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00" w:rsidRPr="00ED0724" w:rsidRDefault="00ED0724" w:rsidP="006A6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</w:t>
      </w:r>
    </w:p>
    <w:p w:rsidR="006A6B71" w:rsidRPr="00ED0724" w:rsidRDefault="006A6B71" w:rsidP="006A6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71" w:rsidRPr="00ED0724" w:rsidRDefault="006A6B71" w:rsidP="006A6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>Пролог</w:t>
      </w:r>
    </w:p>
    <w:p w:rsidR="00552266" w:rsidRPr="00ED0724" w:rsidRDefault="00552266" w:rsidP="006A6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71" w:rsidRPr="00ED0724" w:rsidRDefault="00552266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474896" w:rsidRPr="00ED0724">
        <w:rPr>
          <w:rFonts w:ascii="Times New Roman" w:hAnsi="Times New Roman" w:cs="Times New Roman"/>
          <w:sz w:val="28"/>
          <w:szCs w:val="28"/>
        </w:rPr>
        <w:t>очнулась</w:t>
      </w:r>
      <w:r w:rsidR="00F85F31" w:rsidRPr="00ED0724">
        <w:rPr>
          <w:rFonts w:ascii="Times New Roman" w:hAnsi="Times New Roman" w:cs="Times New Roman"/>
          <w:sz w:val="28"/>
          <w:szCs w:val="28"/>
        </w:rPr>
        <w:t xml:space="preserve"> на голом бетоне. </w:t>
      </w:r>
    </w:p>
    <w:p w:rsidR="00552266" w:rsidRPr="00ED0724" w:rsidRDefault="00552266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 миг ей </w:t>
      </w:r>
      <w:r w:rsidR="008751B6" w:rsidRPr="00ED0724">
        <w:rPr>
          <w:rFonts w:ascii="Times New Roman" w:hAnsi="Times New Roman" w:cs="Times New Roman"/>
          <w:sz w:val="28"/>
          <w:szCs w:val="28"/>
        </w:rPr>
        <w:t>почудилось</w:t>
      </w:r>
      <w:r w:rsidRPr="00ED0724">
        <w:rPr>
          <w:rFonts w:ascii="Times New Roman" w:hAnsi="Times New Roman" w:cs="Times New Roman"/>
          <w:sz w:val="28"/>
          <w:szCs w:val="28"/>
        </w:rPr>
        <w:t>, что она лежит в кровати</w:t>
      </w:r>
      <w:r w:rsidR="00A4488B" w:rsidRPr="00ED0724">
        <w:rPr>
          <w:rFonts w:ascii="Times New Roman" w:hAnsi="Times New Roman" w:cs="Times New Roman"/>
          <w:sz w:val="28"/>
          <w:szCs w:val="28"/>
        </w:rPr>
        <w:t xml:space="preserve"> под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уховым одеялом, </w:t>
      </w:r>
      <w:r w:rsidR="00A4586A" w:rsidRPr="00ED0724">
        <w:rPr>
          <w:rFonts w:ascii="Times New Roman" w:hAnsi="Times New Roman" w:cs="Times New Roman"/>
          <w:sz w:val="28"/>
          <w:szCs w:val="28"/>
        </w:rPr>
        <w:t xml:space="preserve">тяжесть которого </w:t>
      </w:r>
      <w:r w:rsidR="00B101C3" w:rsidRPr="00ED0724">
        <w:rPr>
          <w:rFonts w:ascii="Times New Roman" w:hAnsi="Times New Roman" w:cs="Times New Roman"/>
          <w:sz w:val="28"/>
          <w:szCs w:val="28"/>
        </w:rPr>
        <w:t>всегда рожда</w:t>
      </w:r>
      <w:r w:rsidR="008003BF" w:rsidRPr="00ED0724">
        <w:rPr>
          <w:rFonts w:ascii="Times New Roman" w:hAnsi="Times New Roman" w:cs="Times New Roman"/>
          <w:sz w:val="28"/>
          <w:szCs w:val="28"/>
        </w:rPr>
        <w:t>ла</w:t>
      </w:r>
      <w:r w:rsidR="00B101C3" w:rsidRPr="00ED0724">
        <w:rPr>
          <w:rFonts w:ascii="Times New Roman" w:hAnsi="Times New Roman" w:cs="Times New Roman"/>
          <w:sz w:val="28"/>
          <w:szCs w:val="28"/>
        </w:rPr>
        <w:t xml:space="preserve"> приятную полудрему</w:t>
      </w:r>
      <w:r w:rsidRPr="00ED0724">
        <w:rPr>
          <w:rFonts w:ascii="Times New Roman" w:hAnsi="Times New Roman" w:cs="Times New Roman"/>
          <w:sz w:val="28"/>
          <w:szCs w:val="28"/>
        </w:rPr>
        <w:t>. Вот-вот ма</w:t>
      </w:r>
      <w:r w:rsidR="008003BF" w:rsidRPr="00ED0724">
        <w:rPr>
          <w:rFonts w:ascii="Times New Roman" w:hAnsi="Times New Roman" w:cs="Times New Roman"/>
          <w:sz w:val="28"/>
          <w:szCs w:val="28"/>
        </w:rPr>
        <w:t xml:space="preserve">ть </w:t>
      </w:r>
      <w:r w:rsidR="00683474" w:rsidRPr="00ED0724">
        <w:rPr>
          <w:rFonts w:ascii="Times New Roman" w:hAnsi="Times New Roman" w:cs="Times New Roman"/>
          <w:sz w:val="28"/>
          <w:szCs w:val="28"/>
        </w:rPr>
        <w:t xml:space="preserve">крикнет с кухни, чтобы Саша, лентяйка, </w:t>
      </w:r>
      <w:r w:rsidR="008003BF" w:rsidRPr="00ED0724">
        <w:rPr>
          <w:rFonts w:ascii="Times New Roman" w:hAnsi="Times New Roman" w:cs="Times New Roman"/>
          <w:sz w:val="28"/>
          <w:szCs w:val="28"/>
        </w:rPr>
        <w:t>вставала и шла ей помогать</w:t>
      </w:r>
      <w:r w:rsidR="0068347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003BF" w:rsidRPr="00ED0724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B101C3" w:rsidRPr="00ED0724">
        <w:rPr>
          <w:rFonts w:ascii="Times New Roman" w:hAnsi="Times New Roman" w:cs="Times New Roman"/>
          <w:sz w:val="28"/>
          <w:szCs w:val="28"/>
        </w:rPr>
        <w:t>вскочит со своей</w:t>
      </w:r>
      <w:r w:rsidR="00683474" w:rsidRPr="00ED0724">
        <w:rPr>
          <w:rFonts w:ascii="Times New Roman" w:hAnsi="Times New Roman" w:cs="Times New Roman"/>
          <w:sz w:val="28"/>
          <w:szCs w:val="28"/>
        </w:rPr>
        <w:t xml:space="preserve"> кровати младший брат, отец протяжно зевнет из соседней комнаты...</w:t>
      </w:r>
    </w:p>
    <w:p w:rsidR="00552266" w:rsidRPr="00ED0724" w:rsidRDefault="00552266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4586A" w:rsidRPr="00ED0724">
        <w:rPr>
          <w:rFonts w:ascii="Times New Roman" w:hAnsi="Times New Roman" w:cs="Times New Roman"/>
          <w:sz w:val="28"/>
          <w:szCs w:val="28"/>
        </w:rPr>
        <w:t>Н</w:t>
      </w:r>
      <w:r w:rsidR="00683474" w:rsidRPr="00ED0724">
        <w:rPr>
          <w:rFonts w:ascii="Times New Roman" w:hAnsi="Times New Roman" w:cs="Times New Roman"/>
          <w:sz w:val="28"/>
          <w:szCs w:val="28"/>
        </w:rPr>
        <w:t>о н</w:t>
      </w:r>
      <w:r w:rsidRPr="00ED0724">
        <w:rPr>
          <w:rFonts w:ascii="Times New Roman" w:hAnsi="Times New Roman" w:cs="Times New Roman"/>
          <w:sz w:val="28"/>
          <w:szCs w:val="28"/>
        </w:rPr>
        <w:t>ет.</w:t>
      </w:r>
    </w:p>
    <w:p w:rsidR="00552266" w:rsidRPr="00ED0724" w:rsidRDefault="00552266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спину впивались камешки – их </w:t>
      </w:r>
      <w:r w:rsidR="00E66815" w:rsidRPr="00ED0724">
        <w:rPr>
          <w:rFonts w:ascii="Times New Roman" w:hAnsi="Times New Roman" w:cs="Times New Roman"/>
          <w:sz w:val="28"/>
          <w:szCs w:val="28"/>
        </w:rPr>
        <w:t>слиш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ного, острых и мелких, словно гречневое зерно. Саша завозилась, </w:t>
      </w:r>
      <w:r w:rsidR="00526A3D" w:rsidRPr="00ED0724">
        <w:rPr>
          <w:rFonts w:ascii="Times New Roman" w:hAnsi="Times New Roman" w:cs="Times New Roman"/>
          <w:sz w:val="28"/>
          <w:szCs w:val="28"/>
        </w:rPr>
        <w:t>мечтая не просып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5F1384" w:rsidRPr="00ED0724">
        <w:rPr>
          <w:rFonts w:ascii="Times New Roman" w:hAnsi="Times New Roman" w:cs="Times New Roman"/>
          <w:sz w:val="28"/>
          <w:szCs w:val="28"/>
        </w:rPr>
        <w:t>в голове прояснялось</w:t>
      </w:r>
      <w:r w:rsidR="001D4941" w:rsidRPr="00ED0724">
        <w:rPr>
          <w:rFonts w:ascii="Times New Roman" w:hAnsi="Times New Roman" w:cs="Times New Roman"/>
          <w:sz w:val="28"/>
          <w:szCs w:val="28"/>
        </w:rPr>
        <w:t xml:space="preserve"> все сильн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F1384" w:rsidRPr="00ED0724">
        <w:rPr>
          <w:rFonts w:ascii="Times New Roman" w:hAnsi="Times New Roman" w:cs="Times New Roman"/>
          <w:sz w:val="28"/>
          <w:szCs w:val="28"/>
        </w:rPr>
        <w:t>В ноздри ударил запах</w:t>
      </w:r>
      <w:r w:rsidR="00835C1C" w:rsidRPr="00ED0724">
        <w:rPr>
          <w:rFonts w:ascii="Times New Roman" w:hAnsi="Times New Roman" w:cs="Times New Roman"/>
          <w:sz w:val="28"/>
          <w:szCs w:val="28"/>
        </w:rPr>
        <w:t xml:space="preserve"> речной вод</w:t>
      </w:r>
      <w:r w:rsidR="005F1384" w:rsidRPr="00ED0724">
        <w:rPr>
          <w:rFonts w:ascii="Times New Roman" w:hAnsi="Times New Roman" w:cs="Times New Roman"/>
          <w:sz w:val="28"/>
          <w:szCs w:val="28"/>
        </w:rPr>
        <w:t>ы</w:t>
      </w:r>
      <w:r w:rsidR="00E66815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D4941" w:rsidRPr="00ED0724">
        <w:rPr>
          <w:rFonts w:ascii="Times New Roman" w:hAnsi="Times New Roman" w:cs="Times New Roman"/>
          <w:sz w:val="28"/>
          <w:szCs w:val="28"/>
        </w:rPr>
        <w:t>влага</w:t>
      </w:r>
      <w:r w:rsidR="00E66815" w:rsidRPr="00ED0724">
        <w:rPr>
          <w:rFonts w:ascii="Times New Roman" w:hAnsi="Times New Roman" w:cs="Times New Roman"/>
          <w:sz w:val="28"/>
          <w:szCs w:val="28"/>
        </w:rPr>
        <w:t xml:space="preserve"> и гниющи</w:t>
      </w:r>
      <w:r w:rsidR="005F1384" w:rsidRPr="00ED0724">
        <w:rPr>
          <w:rFonts w:ascii="Times New Roman" w:hAnsi="Times New Roman" w:cs="Times New Roman"/>
          <w:sz w:val="28"/>
          <w:szCs w:val="28"/>
        </w:rPr>
        <w:t>е</w:t>
      </w:r>
      <w:r w:rsidR="00E66815" w:rsidRPr="00ED0724">
        <w:rPr>
          <w:rFonts w:ascii="Times New Roman" w:hAnsi="Times New Roman" w:cs="Times New Roman"/>
          <w:sz w:val="28"/>
          <w:szCs w:val="28"/>
        </w:rPr>
        <w:t xml:space="preserve"> раковин</w:t>
      </w:r>
      <w:r w:rsidR="005F1384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35C1C" w:rsidRPr="00ED0724">
        <w:rPr>
          <w:rFonts w:ascii="Times New Roman" w:hAnsi="Times New Roman" w:cs="Times New Roman"/>
          <w:sz w:val="28"/>
          <w:szCs w:val="28"/>
        </w:rPr>
        <w:t>а еще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FE3978" w:rsidRPr="00ED0724" w:rsidRDefault="00FE3978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открыла глаза – сначала она увидела</w:t>
      </w:r>
      <w:r w:rsidR="001D4941" w:rsidRPr="00ED0724">
        <w:rPr>
          <w:rFonts w:ascii="Times New Roman" w:hAnsi="Times New Roman" w:cs="Times New Roman"/>
          <w:sz w:val="28"/>
          <w:szCs w:val="28"/>
        </w:rPr>
        <w:t xml:space="preserve"> перед соб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шь бледное свечение, которое рассеялось, стоило </w:t>
      </w:r>
      <w:r w:rsidR="001D4941" w:rsidRPr="00ED0724">
        <w:rPr>
          <w:rFonts w:ascii="Times New Roman" w:hAnsi="Times New Roman" w:cs="Times New Roman"/>
          <w:sz w:val="28"/>
          <w:szCs w:val="28"/>
        </w:rPr>
        <w:t>толь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епко зажмуриться. Да, это точно не ее комната – бетонный серый колодец, стены которого бесконечно</w:t>
      </w:r>
      <w:r w:rsidR="00D86C5D" w:rsidRPr="00ED0724">
        <w:rPr>
          <w:rFonts w:ascii="Times New Roman" w:hAnsi="Times New Roman" w:cs="Times New Roman"/>
          <w:sz w:val="28"/>
          <w:szCs w:val="28"/>
        </w:rPr>
        <w:t xml:space="preserve"> уходя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верх. С потолка слабо льется мертвенный свет</w:t>
      </w:r>
      <w:r w:rsidR="00D86C5D" w:rsidRPr="00ED0724">
        <w:rPr>
          <w:rFonts w:ascii="Times New Roman" w:hAnsi="Times New Roman" w:cs="Times New Roman"/>
          <w:sz w:val="28"/>
          <w:szCs w:val="28"/>
        </w:rPr>
        <w:t xml:space="preserve">, не </w:t>
      </w:r>
      <w:r w:rsidR="00771D08" w:rsidRPr="00ED0724">
        <w:rPr>
          <w:rFonts w:ascii="Times New Roman" w:hAnsi="Times New Roman" w:cs="Times New Roman"/>
          <w:sz w:val="28"/>
          <w:szCs w:val="28"/>
        </w:rPr>
        <w:t>дотягиваясь</w:t>
      </w:r>
      <w:r w:rsidR="00D86C5D" w:rsidRPr="00ED0724">
        <w:rPr>
          <w:rFonts w:ascii="Times New Roman" w:hAnsi="Times New Roman" w:cs="Times New Roman"/>
          <w:sz w:val="28"/>
          <w:szCs w:val="28"/>
        </w:rPr>
        <w:t xml:space="preserve"> до </w:t>
      </w:r>
      <w:r w:rsidR="009C7513" w:rsidRPr="00ED0724">
        <w:rPr>
          <w:rFonts w:ascii="Times New Roman" w:hAnsi="Times New Roman" w:cs="Times New Roman"/>
          <w:sz w:val="28"/>
          <w:szCs w:val="28"/>
        </w:rPr>
        <w:t>пола</w:t>
      </w:r>
      <w:r w:rsidR="00D86C5D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71D08" w:rsidRPr="00ED0724">
        <w:rPr>
          <w:rFonts w:ascii="Times New Roman" w:hAnsi="Times New Roman" w:cs="Times New Roman"/>
          <w:sz w:val="28"/>
          <w:szCs w:val="28"/>
        </w:rPr>
        <w:t>а</w:t>
      </w:r>
      <w:r w:rsidR="00D86C5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F0DE5" w:rsidRPr="00ED0724">
        <w:rPr>
          <w:rFonts w:ascii="Times New Roman" w:hAnsi="Times New Roman" w:cs="Times New Roman"/>
          <w:sz w:val="28"/>
          <w:szCs w:val="28"/>
        </w:rPr>
        <w:t xml:space="preserve">вокруг Саши </w:t>
      </w:r>
      <w:r w:rsidR="00771D08" w:rsidRPr="00ED0724">
        <w:rPr>
          <w:rFonts w:ascii="Times New Roman" w:hAnsi="Times New Roman" w:cs="Times New Roman"/>
          <w:sz w:val="28"/>
          <w:szCs w:val="28"/>
        </w:rPr>
        <w:t>царит</w:t>
      </w:r>
      <w:r w:rsidR="00D86C5D" w:rsidRPr="00ED0724">
        <w:rPr>
          <w:rFonts w:ascii="Times New Roman" w:hAnsi="Times New Roman" w:cs="Times New Roman"/>
          <w:sz w:val="28"/>
          <w:szCs w:val="28"/>
        </w:rPr>
        <w:t xml:space="preserve"> мрак.</w:t>
      </w:r>
    </w:p>
    <w:p w:rsidR="008C0A95" w:rsidRPr="00ED0724" w:rsidRDefault="00D86C5D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F0DE5" w:rsidRPr="00ED0724">
        <w:rPr>
          <w:rFonts w:ascii="Times New Roman" w:hAnsi="Times New Roman" w:cs="Times New Roman"/>
          <w:sz w:val="28"/>
          <w:szCs w:val="28"/>
        </w:rPr>
        <w:t>Притаи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771D08" w:rsidRPr="00ED0724">
        <w:rPr>
          <w:rFonts w:ascii="Times New Roman" w:hAnsi="Times New Roman" w:cs="Times New Roman"/>
          <w:sz w:val="28"/>
          <w:szCs w:val="28"/>
        </w:rPr>
        <w:t>та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F0DE5" w:rsidRPr="00ED0724">
        <w:rPr>
          <w:rFonts w:ascii="Times New Roman" w:hAnsi="Times New Roman" w:cs="Times New Roman"/>
          <w:sz w:val="28"/>
          <w:szCs w:val="28"/>
        </w:rPr>
        <w:t>тьм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71D08" w:rsidRPr="00ED0724">
        <w:rPr>
          <w:rFonts w:ascii="Times New Roman" w:hAnsi="Times New Roman" w:cs="Times New Roman"/>
          <w:sz w:val="28"/>
          <w:szCs w:val="28"/>
        </w:rPr>
        <w:t>мож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, что угодно. </w:t>
      </w:r>
    </w:p>
    <w:p w:rsidR="008F4586" w:rsidRPr="00ED0724" w:rsidRDefault="008F4586" w:rsidP="009C7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Из </w:t>
      </w:r>
      <w:r w:rsidR="009C7513" w:rsidRPr="00ED0724">
        <w:rPr>
          <w:rFonts w:ascii="Times New Roman" w:hAnsi="Times New Roman" w:cs="Times New Roman"/>
          <w:sz w:val="28"/>
          <w:szCs w:val="28"/>
        </w:rPr>
        <w:t>боков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ридора</w:t>
      </w:r>
      <w:r w:rsidR="009C7513" w:rsidRPr="00ED0724">
        <w:rPr>
          <w:rFonts w:ascii="Times New Roman" w:hAnsi="Times New Roman" w:cs="Times New Roman"/>
          <w:sz w:val="28"/>
          <w:szCs w:val="28"/>
        </w:rPr>
        <w:t xml:space="preserve"> послыш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ухой </w:t>
      </w:r>
      <w:r w:rsidR="00FB12DA" w:rsidRPr="00ED0724">
        <w:rPr>
          <w:rFonts w:ascii="Times New Roman" w:hAnsi="Times New Roman" w:cs="Times New Roman"/>
          <w:sz w:val="28"/>
          <w:szCs w:val="28"/>
        </w:rPr>
        <w:t>зву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бы </w:t>
      </w:r>
      <w:r w:rsidR="00BD5037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-то </w:t>
      </w:r>
      <w:r w:rsidR="00B875EE" w:rsidRPr="00ED0724">
        <w:rPr>
          <w:rFonts w:ascii="Times New Roman" w:hAnsi="Times New Roman" w:cs="Times New Roman"/>
          <w:sz w:val="28"/>
          <w:szCs w:val="28"/>
        </w:rPr>
        <w:t>вышагивал</w:t>
      </w:r>
      <w:r w:rsidR="00BD5037" w:rsidRPr="00ED0724">
        <w:rPr>
          <w:rFonts w:ascii="Times New Roman" w:hAnsi="Times New Roman" w:cs="Times New Roman"/>
          <w:sz w:val="28"/>
          <w:szCs w:val="28"/>
        </w:rPr>
        <w:t xml:space="preserve"> там, в </w:t>
      </w:r>
      <w:r w:rsidR="00FB12DA" w:rsidRPr="00ED0724">
        <w:rPr>
          <w:rFonts w:ascii="Times New Roman" w:hAnsi="Times New Roman" w:cs="Times New Roman"/>
          <w:sz w:val="28"/>
          <w:szCs w:val="28"/>
        </w:rPr>
        <w:t>беспросветной</w:t>
      </w:r>
      <w:r w:rsidR="00BD5037" w:rsidRPr="00ED0724">
        <w:rPr>
          <w:rFonts w:ascii="Times New Roman" w:hAnsi="Times New Roman" w:cs="Times New Roman"/>
          <w:sz w:val="28"/>
          <w:szCs w:val="28"/>
        </w:rPr>
        <w:t xml:space="preserve"> черноте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Саша напряглась, прислушиваясь. </w:t>
      </w:r>
      <w:r w:rsidR="00B875EE" w:rsidRPr="00ED0724">
        <w:rPr>
          <w:rFonts w:ascii="Times New Roman" w:hAnsi="Times New Roman" w:cs="Times New Roman"/>
          <w:sz w:val="28"/>
          <w:szCs w:val="28"/>
        </w:rPr>
        <w:t>Тих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FB12DA" w:rsidRPr="00ED0724">
        <w:rPr>
          <w:rFonts w:ascii="Times New Roman" w:hAnsi="Times New Roman" w:cs="Times New Roman"/>
          <w:sz w:val="28"/>
          <w:szCs w:val="28"/>
        </w:rPr>
        <w:t>Издалека едва донос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еск воды, но больше ничего.</w:t>
      </w:r>
    </w:p>
    <w:p w:rsidR="000F4219" w:rsidRPr="00ED0724" w:rsidRDefault="00320512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E1729" w:rsidRPr="00ED0724">
        <w:rPr>
          <w:rFonts w:ascii="Times New Roman" w:hAnsi="Times New Roman" w:cs="Times New Roman"/>
          <w:sz w:val="28"/>
          <w:szCs w:val="28"/>
        </w:rPr>
        <w:t>И н</w:t>
      </w:r>
      <w:r w:rsidRPr="00ED0724">
        <w:rPr>
          <w:rFonts w:ascii="Times New Roman" w:hAnsi="Times New Roman" w:cs="Times New Roman"/>
          <w:sz w:val="28"/>
          <w:szCs w:val="28"/>
        </w:rPr>
        <w:t>икого.</w:t>
      </w:r>
    </w:p>
    <w:p w:rsidR="008F4586" w:rsidRPr="00ED0724" w:rsidRDefault="0020440E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тсыревший свитер напитался холодом, и Саша </w:t>
      </w:r>
      <w:r w:rsidR="008F6E77" w:rsidRPr="00ED0724">
        <w:rPr>
          <w:rFonts w:ascii="Times New Roman" w:hAnsi="Times New Roman" w:cs="Times New Roman"/>
          <w:sz w:val="28"/>
          <w:szCs w:val="28"/>
        </w:rPr>
        <w:t>зябко поежилась на бето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нова вскинула голову – там, высоко-высоко, куда и не добраться, </w:t>
      </w:r>
      <w:r w:rsidR="008F6E77" w:rsidRPr="00ED0724">
        <w:rPr>
          <w:rFonts w:ascii="Times New Roman" w:hAnsi="Times New Roman" w:cs="Times New Roman"/>
          <w:sz w:val="28"/>
          <w:szCs w:val="28"/>
        </w:rPr>
        <w:t>стоя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нь. </w:t>
      </w:r>
      <w:proofErr w:type="gramStart"/>
      <w:r w:rsidR="00BD6C55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еприветливый</w:t>
      </w:r>
      <w:proofErr w:type="gramEnd"/>
      <w:r w:rsidR="00BD6C55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рый, затянутый </w:t>
      </w:r>
      <w:r w:rsidR="00BD6C55" w:rsidRPr="00ED0724">
        <w:rPr>
          <w:rFonts w:ascii="Times New Roman" w:hAnsi="Times New Roman" w:cs="Times New Roman"/>
          <w:sz w:val="28"/>
          <w:szCs w:val="28"/>
        </w:rPr>
        <w:t xml:space="preserve">будто б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ымкой. </w:t>
      </w:r>
      <w:r w:rsidR="00CC71BF" w:rsidRPr="00ED0724">
        <w:rPr>
          <w:rFonts w:ascii="Times New Roman" w:hAnsi="Times New Roman" w:cs="Times New Roman"/>
          <w:sz w:val="28"/>
          <w:szCs w:val="28"/>
        </w:rPr>
        <w:t>Мутный солнечный с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C71BF" w:rsidRPr="00ED0724">
        <w:rPr>
          <w:rFonts w:ascii="Times New Roman" w:hAnsi="Times New Roman" w:cs="Times New Roman"/>
          <w:sz w:val="28"/>
          <w:szCs w:val="28"/>
        </w:rPr>
        <w:t>перечеркив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утья решетки. </w:t>
      </w:r>
    </w:p>
    <w:p w:rsidR="00552266" w:rsidRPr="00ED0724" w:rsidRDefault="00CC71BF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E1729" w:rsidRPr="00ED0724">
        <w:rPr>
          <w:rFonts w:ascii="Times New Roman" w:hAnsi="Times New Roman" w:cs="Times New Roman"/>
          <w:sz w:val="28"/>
          <w:szCs w:val="28"/>
        </w:rPr>
        <w:t>Голова раскалывалась от боли. Тошнота</w:t>
      </w:r>
      <w:r w:rsidR="008B4988" w:rsidRPr="00ED0724">
        <w:rPr>
          <w:rFonts w:ascii="Times New Roman" w:hAnsi="Times New Roman" w:cs="Times New Roman"/>
          <w:sz w:val="28"/>
          <w:szCs w:val="28"/>
        </w:rPr>
        <w:t xml:space="preserve"> то подступала горечью, то вновь </w:t>
      </w:r>
      <w:r w:rsidR="00BD6C55" w:rsidRPr="00ED0724">
        <w:rPr>
          <w:rFonts w:ascii="Times New Roman" w:hAnsi="Times New Roman" w:cs="Times New Roman"/>
          <w:sz w:val="28"/>
          <w:szCs w:val="28"/>
        </w:rPr>
        <w:t xml:space="preserve">дрожала в желудке, и Саша глубоко </w:t>
      </w:r>
      <w:r w:rsidR="00BE1729" w:rsidRPr="00ED0724">
        <w:rPr>
          <w:rFonts w:ascii="Times New Roman" w:hAnsi="Times New Roman" w:cs="Times New Roman"/>
          <w:sz w:val="28"/>
          <w:szCs w:val="28"/>
        </w:rPr>
        <w:t xml:space="preserve">дышала носом, пытаясь справиться </w:t>
      </w:r>
      <w:r w:rsidR="008B4988" w:rsidRPr="00ED0724">
        <w:rPr>
          <w:rFonts w:ascii="Times New Roman" w:hAnsi="Times New Roman" w:cs="Times New Roman"/>
          <w:sz w:val="28"/>
          <w:szCs w:val="28"/>
        </w:rPr>
        <w:t>с</w:t>
      </w:r>
      <w:r w:rsidR="00BE172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B4988" w:rsidRPr="00ED0724">
        <w:rPr>
          <w:rFonts w:ascii="Times New Roman" w:hAnsi="Times New Roman" w:cs="Times New Roman"/>
          <w:sz w:val="28"/>
          <w:szCs w:val="28"/>
        </w:rPr>
        <w:t>собой</w:t>
      </w:r>
      <w:r w:rsidR="00BE1729" w:rsidRPr="00ED0724">
        <w:rPr>
          <w:rFonts w:ascii="Times New Roman" w:hAnsi="Times New Roman" w:cs="Times New Roman"/>
          <w:sz w:val="28"/>
          <w:szCs w:val="28"/>
        </w:rPr>
        <w:t xml:space="preserve">. Что </w:t>
      </w:r>
      <w:r w:rsidR="00BD6C55" w:rsidRPr="00ED0724">
        <w:rPr>
          <w:rFonts w:ascii="Times New Roman" w:hAnsi="Times New Roman" w:cs="Times New Roman"/>
          <w:sz w:val="28"/>
          <w:szCs w:val="28"/>
        </w:rPr>
        <w:t>случилось</w:t>
      </w:r>
      <w:r w:rsidR="00BE1729"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E07941" w:rsidRPr="00ED0724" w:rsidRDefault="00552266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потом боль </w:t>
      </w:r>
      <w:r w:rsidR="00E07941" w:rsidRPr="00ED0724">
        <w:rPr>
          <w:rFonts w:ascii="Times New Roman" w:hAnsi="Times New Roman" w:cs="Times New Roman"/>
          <w:sz w:val="28"/>
          <w:szCs w:val="28"/>
        </w:rPr>
        <w:t>медлен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екла по телу, отозвалась </w:t>
      </w:r>
      <w:r w:rsidR="00E07941" w:rsidRPr="00ED0724">
        <w:rPr>
          <w:rFonts w:ascii="Times New Roman" w:hAnsi="Times New Roman" w:cs="Times New Roman"/>
          <w:sz w:val="28"/>
          <w:szCs w:val="28"/>
        </w:rPr>
        <w:t xml:space="preserve">эхо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ушибленной спине, </w:t>
      </w:r>
      <w:r w:rsidR="00922284" w:rsidRPr="00ED0724">
        <w:rPr>
          <w:rFonts w:ascii="Times New Roman" w:hAnsi="Times New Roman" w:cs="Times New Roman"/>
          <w:sz w:val="28"/>
          <w:szCs w:val="28"/>
        </w:rPr>
        <w:t>зудящей</w:t>
      </w:r>
      <w:r w:rsidR="00E07941" w:rsidRPr="00ED0724">
        <w:rPr>
          <w:rFonts w:ascii="Times New Roman" w:hAnsi="Times New Roman" w:cs="Times New Roman"/>
          <w:sz w:val="28"/>
          <w:szCs w:val="28"/>
        </w:rPr>
        <w:t xml:space="preserve"> от камешков и веток, на которых Саша пролежала неизвестно сколько</w:t>
      </w:r>
      <w:r w:rsidR="00570704" w:rsidRPr="00ED0724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E07941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D279A" w:rsidRPr="00ED0724">
        <w:rPr>
          <w:rFonts w:ascii="Times New Roman" w:hAnsi="Times New Roman" w:cs="Times New Roman"/>
          <w:sz w:val="28"/>
          <w:szCs w:val="28"/>
        </w:rPr>
        <w:t>Б</w:t>
      </w:r>
      <w:r w:rsidR="00E07941" w:rsidRPr="00ED0724">
        <w:rPr>
          <w:rFonts w:ascii="Times New Roman" w:hAnsi="Times New Roman" w:cs="Times New Roman"/>
          <w:sz w:val="28"/>
          <w:szCs w:val="28"/>
        </w:rPr>
        <w:t>оль</w:t>
      </w:r>
      <w:r w:rsidR="00DF1456" w:rsidRPr="00ED0724">
        <w:rPr>
          <w:rFonts w:ascii="Times New Roman" w:hAnsi="Times New Roman" w:cs="Times New Roman"/>
          <w:sz w:val="28"/>
          <w:szCs w:val="28"/>
        </w:rPr>
        <w:t>,</w:t>
      </w:r>
      <w:r w:rsidR="00E0794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F1456" w:rsidRPr="00ED0724">
        <w:rPr>
          <w:rFonts w:ascii="Times New Roman" w:hAnsi="Times New Roman" w:cs="Times New Roman"/>
          <w:sz w:val="28"/>
          <w:szCs w:val="28"/>
        </w:rPr>
        <w:t>отыскав</w:t>
      </w:r>
      <w:r w:rsidR="00E0794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D279A" w:rsidRPr="00ED0724">
        <w:rPr>
          <w:rFonts w:ascii="Times New Roman" w:hAnsi="Times New Roman" w:cs="Times New Roman"/>
          <w:sz w:val="28"/>
          <w:szCs w:val="28"/>
        </w:rPr>
        <w:t>нужную</w:t>
      </w:r>
      <w:r w:rsidR="00E07941" w:rsidRPr="00ED0724">
        <w:rPr>
          <w:rFonts w:ascii="Times New Roman" w:hAnsi="Times New Roman" w:cs="Times New Roman"/>
          <w:sz w:val="28"/>
          <w:szCs w:val="28"/>
        </w:rPr>
        <w:t xml:space="preserve"> дорогу</w:t>
      </w:r>
      <w:r w:rsidR="00922284" w:rsidRPr="00ED0724">
        <w:rPr>
          <w:rFonts w:ascii="Times New Roman" w:hAnsi="Times New Roman" w:cs="Times New Roman"/>
          <w:sz w:val="28"/>
          <w:szCs w:val="28"/>
        </w:rPr>
        <w:t xml:space="preserve">, разлилась </w:t>
      </w:r>
      <w:r w:rsidR="00DF1456" w:rsidRPr="00ED0724">
        <w:rPr>
          <w:rFonts w:ascii="Times New Roman" w:hAnsi="Times New Roman" w:cs="Times New Roman"/>
          <w:sz w:val="28"/>
          <w:szCs w:val="28"/>
        </w:rPr>
        <w:t>кипятком в левой руке</w:t>
      </w:r>
      <w:r w:rsidR="00922284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07941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41" w:rsidRPr="00ED0724" w:rsidRDefault="002017A4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попробовала пошевелить пальцами, но все внутри вспыхнуло так резко</w:t>
      </w:r>
      <w:r w:rsidR="00DF1456" w:rsidRPr="00ED0724">
        <w:rPr>
          <w:rFonts w:ascii="Times New Roman" w:hAnsi="Times New Roman" w:cs="Times New Roman"/>
          <w:sz w:val="28"/>
          <w:szCs w:val="28"/>
        </w:rPr>
        <w:t xml:space="preserve"> и так си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до слепоты, что </w:t>
      </w:r>
      <w:r w:rsidR="00C07AE3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крикнула, приж</w:t>
      </w:r>
      <w:r w:rsidR="00DF1456" w:rsidRPr="00ED0724">
        <w:rPr>
          <w:rFonts w:ascii="Times New Roman" w:hAnsi="Times New Roman" w:cs="Times New Roman"/>
          <w:sz w:val="28"/>
          <w:szCs w:val="28"/>
        </w:rPr>
        <w:t xml:space="preserve">има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оманную руку к груди. </w:t>
      </w:r>
    </w:p>
    <w:p w:rsidR="008B4988" w:rsidRPr="00ED0724" w:rsidRDefault="002017A4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шлось </w:t>
      </w:r>
      <w:r w:rsidR="008B4988" w:rsidRPr="00ED0724">
        <w:rPr>
          <w:rFonts w:ascii="Times New Roman" w:hAnsi="Times New Roman" w:cs="Times New Roman"/>
          <w:sz w:val="28"/>
          <w:szCs w:val="28"/>
        </w:rPr>
        <w:t>пережд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07AE3" w:rsidRPr="00ED0724">
        <w:rPr>
          <w:rFonts w:ascii="Times New Roman" w:hAnsi="Times New Roman" w:cs="Times New Roman"/>
          <w:sz w:val="28"/>
          <w:szCs w:val="28"/>
        </w:rPr>
        <w:t>по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ль </w:t>
      </w:r>
      <w:r w:rsidR="00C07AE3" w:rsidRPr="00ED0724">
        <w:rPr>
          <w:rFonts w:ascii="Times New Roman" w:hAnsi="Times New Roman" w:cs="Times New Roman"/>
          <w:sz w:val="28"/>
          <w:szCs w:val="28"/>
        </w:rPr>
        <w:t>не станет размеренной и слабой</w:t>
      </w:r>
      <w:r w:rsidR="008B4988" w:rsidRPr="00ED0724">
        <w:rPr>
          <w:rFonts w:ascii="Times New Roman" w:hAnsi="Times New Roman" w:cs="Times New Roman"/>
          <w:sz w:val="28"/>
          <w:szCs w:val="28"/>
        </w:rPr>
        <w:t>. Под ногами хрустнуло стекло – это ведь очки, боже! Золотист</w:t>
      </w:r>
      <w:r w:rsidR="00C07AE3" w:rsidRPr="00ED0724">
        <w:rPr>
          <w:rFonts w:ascii="Times New Roman" w:hAnsi="Times New Roman" w:cs="Times New Roman"/>
          <w:sz w:val="28"/>
          <w:szCs w:val="28"/>
        </w:rPr>
        <w:t>ая</w:t>
      </w:r>
      <w:r w:rsidR="008B4988" w:rsidRPr="00ED0724">
        <w:rPr>
          <w:rFonts w:ascii="Times New Roman" w:hAnsi="Times New Roman" w:cs="Times New Roman"/>
          <w:sz w:val="28"/>
          <w:szCs w:val="28"/>
        </w:rPr>
        <w:t xml:space="preserve"> дужк</w:t>
      </w:r>
      <w:r w:rsidR="00C07AE3" w:rsidRPr="00ED0724">
        <w:rPr>
          <w:rFonts w:ascii="Times New Roman" w:hAnsi="Times New Roman" w:cs="Times New Roman"/>
          <w:sz w:val="28"/>
          <w:szCs w:val="28"/>
        </w:rPr>
        <w:t>а</w:t>
      </w:r>
      <w:r w:rsidR="008B4988" w:rsidRPr="00ED0724">
        <w:rPr>
          <w:rFonts w:ascii="Times New Roman" w:hAnsi="Times New Roman" w:cs="Times New Roman"/>
          <w:sz w:val="28"/>
          <w:szCs w:val="28"/>
        </w:rPr>
        <w:t xml:space="preserve"> треснул</w:t>
      </w:r>
      <w:r w:rsidR="00C07AE3" w:rsidRPr="00ED0724">
        <w:rPr>
          <w:rFonts w:ascii="Times New Roman" w:hAnsi="Times New Roman" w:cs="Times New Roman"/>
          <w:sz w:val="28"/>
          <w:szCs w:val="28"/>
        </w:rPr>
        <w:t>а</w:t>
      </w:r>
      <w:r w:rsidR="008B4988" w:rsidRPr="00ED0724">
        <w:rPr>
          <w:rFonts w:ascii="Times New Roman" w:hAnsi="Times New Roman" w:cs="Times New Roman"/>
          <w:sz w:val="28"/>
          <w:szCs w:val="28"/>
        </w:rPr>
        <w:t xml:space="preserve"> от </w:t>
      </w:r>
      <w:r w:rsidR="00C07AE3" w:rsidRPr="00ED0724">
        <w:rPr>
          <w:rFonts w:ascii="Times New Roman" w:hAnsi="Times New Roman" w:cs="Times New Roman"/>
          <w:sz w:val="28"/>
          <w:szCs w:val="28"/>
        </w:rPr>
        <w:t>удара,</w:t>
      </w:r>
      <w:r w:rsidR="008B4988" w:rsidRPr="00ED0724">
        <w:rPr>
          <w:rFonts w:ascii="Times New Roman" w:hAnsi="Times New Roman" w:cs="Times New Roman"/>
          <w:sz w:val="28"/>
          <w:szCs w:val="28"/>
        </w:rPr>
        <w:t xml:space="preserve"> линзы разлетелись осколками, </w:t>
      </w:r>
      <w:r w:rsidR="00C07AE3" w:rsidRPr="00ED0724">
        <w:rPr>
          <w:rFonts w:ascii="Times New Roman" w:hAnsi="Times New Roman" w:cs="Times New Roman"/>
          <w:sz w:val="28"/>
          <w:szCs w:val="28"/>
        </w:rPr>
        <w:t xml:space="preserve">и теперь </w:t>
      </w:r>
      <w:r w:rsidR="008B4988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="00C07AE3" w:rsidRPr="00ED0724">
        <w:rPr>
          <w:rFonts w:ascii="Times New Roman" w:hAnsi="Times New Roman" w:cs="Times New Roman"/>
          <w:sz w:val="28"/>
          <w:szCs w:val="28"/>
        </w:rPr>
        <w:t>них</w:t>
      </w:r>
      <w:r w:rsidR="008B4988" w:rsidRPr="00ED0724">
        <w:rPr>
          <w:rFonts w:ascii="Times New Roman" w:hAnsi="Times New Roman" w:cs="Times New Roman"/>
          <w:sz w:val="28"/>
          <w:szCs w:val="28"/>
        </w:rPr>
        <w:t xml:space="preserve"> едва дрожал слабый </w:t>
      </w:r>
      <w:r w:rsidR="00C07AE3" w:rsidRPr="00ED0724">
        <w:rPr>
          <w:rFonts w:ascii="Times New Roman" w:hAnsi="Times New Roman" w:cs="Times New Roman"/>
          <w:sz w:val="28"/>
          <w:szCs w:val="28"/>
        </w:rPr>
        <w:t>отблеск</w:t>
      </w:r>
      <w:r w:rsidR="008B4988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DD3" w:rsidRPr="00ED0724" w:rsidRDefault="008B4988" w:rsidP="008B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как теперь, без очков?..</w:t>
      </w:r>
    </w:p>
    <w:p w:rsidR="00731B43" w:rsidRPr="00ED0724" w:rsidRDefault="00284DD3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Рука горела</w:t>
      </w:r>
      <w:r w:rsidR="008B4988" w:rsidRPr="00ED0724">
        <w:rPr>
          <w:rFonts w:ascii="Times New Roman" w:hAnsi="Times New Roman" w:cs="Times New Roman"/>
          <w:sz w:val="28"/>
          <w:szCs w:val="28"/>
        </w:rPr>
        <w:t xml:space="preserve"> т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E1D66" w:rsidRPr="00ED0724">
        <w:rPr>
          <w:rFonts w:ascii="Times New Roman" w:hAnsi="Times New Roman" w:cs="Times New Roman"/>
          <w:sz w:val="28"/>
          <w:szCs w:val="28"/>
        </w:rPr>
        <w:t>слов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сун</w:t>
      </w:r>
      <w:r w:rsidR="008B4988" w:rsidRPr="00ED0724">
        <w:rPr>
          <w:rFonts w:ascii="Times New Roman" w:hAnsi="Times New Roman" w:cs="Times New Roman"/>
          <w:sz w:val="28"/>
          <w:szCs w:val="28"/>
        </w:rPr>
        <w:t>ули в раскаленные добела угли. Са</w:t>
      </w:r>
      <w:r w:rsidR="00173303" w:rsidRPr="00ED0724">
        <w:rPr>
          <w:rFonts w:ascii="Times New Roman" w:hAnsi="Times New Roman" w:cs="Times New Roman"/>
          <w:sz w:val="28"/>
          <w:szCs w:val="28"/>
        </w:rPr>
        <w:t xml:space="preserve">ша </w:t>
      </w:r>
      <w:r w:rsidR="008B4988" w:rsidRPr="00ED0724">
        <w:rPr>
          <w:rFonts w:ascii="Times New Roman" w:hAnsi="Times New Roman" w:cs="Times New Roman"/>
          <w:sz w:val="28"/>
          <w:szCs w:val="28"/>
        </w:rPr>
        <w:t>с превеликой осторожностью</w:t>
      </w:r>
      <w:r w:rsidR="00173303" w:rsidRPr="00ED0724">
        <w:rPr>
          <w:rFonts w:ascii="Times New Roman" w:hAnsi="Times New Roman" w:cs="Times New Roman"/>
          <w:sz w:val="28"/>
          <w:szCs w:val="28"/>
        </w:rPr>
        <w:t xml:space="preserve"> закатала бежевый </w:t>
      </w:r>
      <w:r w:rsidRPr="00ED0724">
        <w:rPr>
          <w:rFonts w:ascii="Times New Roman" w:hAnsi="Times New Roman" w:cs="Times New Roman"/>
          <w:sz w:val="28"/>
          <w:szCs w:val="28"/>
        </w:rPr>
        <w:t>свитер</w:t>
      </w:r>
      <w:r w:rsidR="00173303" w:rsidRPr="00ED0724">
        <w:rPr>
          <w:rFonts w:ascii="Times New Roman" w:hAnsi="Times New Roman" w:cs="Times New Roman"/>
          <w:sz w:val="28"/>
          <w:szCs w:val="28"/>
        </w:rPr>
        <w:t xml:space="preserve"> и увидела, </w:t>
      </w:r>
      <w:r w:rsidR="00D97810" w:rsidRPr="00ED0724">
        <w:rPr>
          <w:rFonts w:ascii="Times New Roman" w:hAnsi="Times New Roman" w:cs="Times New Roman"/>
          <w:sz w:val="28"/>
          <w:szCs w:val="28"/>
        </w:rPr>
        <w:t>что</w:t>
      </w:r>
      <w:r w:rsidR="0017330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97810" w:rsidRPr="00ED0724">
        <w:rPr>
          <w:rFonts w:ascii="Times New Roman" w:hAnsi="Times New Roman" w:cs="Times New Roman"/>
          <w:sz w:val="28"/>
          <w:szCs w:val="28"/>
        </w:rPr>
        <w:t>неподвижная</w:t>
      </w:r>
      <w:r w:rsidR="0017330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E1D66" w:rsidRPr="00ED0724">
        <w:rPr>
          <w:rFonts w:ascii="Times New Roman" w:hAnsi="Times New Roman" w:cs="Times New Roman"/>
          <w:sz w:val="28"/>
          <w:szCs w:val="28"/>
        </w:rPr>
        <w:t>рука</w:t>
      </w:r>
      <w:r w:rsidR="00173303" w:rsidRPr="00ED0724">
        <w:rPr>
          <w:rFonts w:ascii="Times New Roman" w:hAnsi="Times New Roman" w:cs="Times New Roman"/>
          <w:sz w:val="28"/>
          <w:szCs w:val="28"/>
        </w:rPr>
        <w:t xml:space="preserve"> налилась синюшностью и </w:t>
      </w:r>
      <w:r w:rsidR="00D97810" w:rsidRPr="00ED0724">
        <w:rPr>
          <w:rFonts w:ascii="Times New Roman" w:hAnsi="Times New Roman" w:cs="Times New Roman"/>
          <w:sz w:val="28"/>
          <w:szCs w:val="28"/>
        </w:rPr>
        <w:t>чернотой</w:t>
      </w:r>
      <w:r w:rsidR="00173303" w:rsidRPr="00ED0724">
        <w:rPr>
          <w:rFonts w:ascii="Times New Roman" w:hAnsi="Times New Roman" w:cs="Times New Roman"/>
          <w:sz w:val="28"/>
          <w:szCs w:val="28"/>
        </w:rPr>
        <w:t>, будто подпорченны</w:t>
      </w:r>
      <w:r w:rsidR="00BC6BB2" w:rsidRPr="00ED0724">
        <w:rPr>
          <w:rFonts w:ascii="Times New Roman" w:hAnsi="Times New Roman" w:cs="Times New Roman"/>
          <w:sz w:val="28"/>
          <w:szCs w:val="28"/>
        </w:rPr>
        <w:t>й</w:t>
      </w:r>
      <w:r w:rsidR="0017330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E1D66" w:rsidRPr="00ED0724">
        <w:rPr>
          <w:rFonts w:ascii="Times New Roman" w:hAnsi="Times New Roman" w:cs="Times New Roman"/>
          <w:sz w:val="28"/>
          <w:szCs w:val="28"/>
        </w:rPr>
        <w:t>яблочный бок.</w:t>
      </w:r>
      <w:r w:rsidR="00F26CF5" w:rsidRPr="00ED0724">
        <w:rPr>
          <w:rFonts w:ascii="Times New Roman" w:hAnsi="Times New Roman" w:cs="Times New Roman"/>
          <w:sz w:val="28"/>
          <w:szCs w:val="28"/>
        </w:rPr>
        <w:t xml:space="preserve"> Ма</w:t>
      </w:r>
      <w:r w:rsidR="00930AA3" w:rsidRPr="00ED0724">
        <w:rPr>
          <w:rFonts w:ascii="Times New Roman" w:hAnsi="Times New Roman" w:cs="Times New Roman"/>
          <w:sz w:val="28"/>
          <w:szCs w:val="28"/>
        </w:rPr>
        <w:t>ть</w:t>
      </w:r>
      <w:r w:rsidR="00F26CF5" w:rsidRPr="00ED0724">
        <w:rPr>
          <w:rFonts w:ascii="Times New Roman" w:hAnsi="Times New Roman" w:cs="Times New Roman"/>
          <w:sz w:val="28"/>
          <w:szCs w:val="28"/>
        </w:rPr>
        <w:t xml:space="preserve"> всегда заставляла срезать </w:t>
      </w:r>
      <w:r w:rsidR="000E1D66" w:rsidRPr="00ED0724">
        <w:rPr>
          <w:rFonts w:ascii="Times New Roman" w:hAnsi="Times New Roman" w:cs="Times New Roman"/>
          <w:sz w:val="28"/>
          <w:szCs w:val="28"/>
        </w:rPr>
        <w:t xml:space="preserve">подгнившую кожицу ножом. Только вот видеть </w:t>
      </w:r>
      <w:r w:rsidR="00930AA3" w:rsidRPr="00ED0724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E1D66" w:rsidRPr="00ED0724">
        <w:rPr>
          <w:rFonts w:ascii="Times New Roman" w:hAnsi="Times New Roman" w:cs="Times New Roman"/>
          <w:sz w:val="28"/>
          <w:szCs w:val="28"/>
        </w:rPr>
        <w:t xml:space="preserve">свою руку такой, и вспоминать про яблочные очистки – это вообще что-то за гранью </w:t>
      </w:r>
      <w:proofErr w:type="gramStart"/>
      <w:r w:rsidR="000E1D66" w:rsidRPr="00ED0724">
        <w:rPr>
          <w:rFonts w:ascii="Times New Roman" w:hAnsi="Times New Roman" w:cs="Times New Roman"/>
          <w:sz w:val="28"/>
          <w:szCs w:val="28"/>
        </w:rPr>
        <w:t>нормального</w:t>
      </w:r>
      <w:proofErr w:type="gramEnd"/>
      <w:r w:rsidR="000E1D66" w:rsidRPr="00ED0724">
        <w:rPr>
          <w:rFonts w:ascii="Times New Roman" w:hAnsi="Times New Roman" w:cs="Times New Roman"/>
          <w:sz w:val="28"/>
          <w:szCs w:val="28"/>
        </w:rPr>
        <w:t>. П</w:t>
      </w:r>
      <w:r w:rsidR="00173303" w:rsidRPr="00ED0724">
        <w:rPr>
          <w:rFonts w:ascii="Times New Roman" w:hAnsi="Times New Roman" w:cs="Times New Roman"/>
          <w:sz w:val="28"/>
          <w:szCs w:val="28"/>
        </w:rPr>
        <w:t xml:space="preserve">альцы </w:t>
      </w:r>
      <w:r w:rsidR="00930AA3" w:rsidRPr="00ED0724">
        <w:rPr>
          <w:rFonts w:ascii="Times New Roman" w:hAnsi="Times New Roman" w:cs="Times New Roman"/>
          <w:sz w:val="28"/>
          <w:szCs w:val="28"/>
        </w:rPr>
        <w:t>были</w:t>
      </w:r>
      <w:r w:rsidR="0017330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C6BB2" w:rsidRPr="00ED0724">
        <w:rPr>
          <w:rFonts w:ascii="Times New Roman" w:hAnsi="Times New Roman" w:cs="Times New Roman"/>
          <w:sz w:val="28"/>
          <w:szCs w:val="28"/>
        </w:rPr>
        <w:t>целы</w:t>
      </w:r>
      <w:r w:rsidR="00731B43" w:rsidRPr="00ED0724">
        <w:rPr>
          <w:rFonts w:ascii="Times New Roman" w:hAnsi="Times New Roman" w:cs="Times New Roman"/>
          <w:sz w:val="28"/>
          <w:szCs w:val="28"/>
        </w:rPr>
        <w:t>ми</w:t>
      </w:r>
      <w:r w:rsidR="00173303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C6BB2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="00930AA3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731B43" w:rsidRPr="00ED0724">
        <w:rPr>
          <w:rFonts w:ascii="Times New Roman" w:hAnsi="Times New Roman" w:cs="Times New Roman"/>
          <w:sz w:val="28"/>
          <w:szCs w:val="28"/>
        </w:rPr>
        <w:t>они не шевелились.</w:t>
      </w:r>
    </w:p>
    <w:p w:rsidR="00731B43" w:rsidRPr="00ED0724" w:rsidRDefault="00731B43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игде не торчала желтоватая кость, даже крови не было. Это плохо – что с рукой</w:t>
      </w:r>
      <w:r w:rsidR="00930AA3" w:rsidRPr="00ED0724">
        <w:rPr>
          <w:rFonts w:ascii="Times New Roman" w:hAnsi="Times New Roman" w:cs="Times New Roman"/>
          <w:sz w:val="28"/>
          <w:szCs w:val="28"/>
        </w:rPr>
        <w:t>-то</w:t>
      </w:r>
      <w:r w:rsidR="00502C65" w:rsidRPr="00ED0724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лать в этом глухом колодце?.. Рука</w:t>
      </w:r>
      <w:r w:rsidR="00502C65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C65"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02C65" w:rsidRPr="00ED0724">
        <w:rPr>
          <w:rFonts w:ascii="Times New Roman" w:hAnsi="Times New Roman" w:cs="Times New Roman"/>
          <w:sz w:val="28"/>
          <w:szCs w:val="28"/>
        </w:rPr>
        <w:t xml:space="preserve"> прав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омана, никаких сомнений по этому поводу у Саши не осталось. </w:t>
      </w:r>
    </w:p>
    <w:p w:rsidR="00173303" w:rsidRPr="00ED0724" w:rsidRDefault="00731B43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</w:r>
      <w:r w:rsidR="005E2CED" w:rsidRPr="00ED0724">
        <w:rPr>
          <w:rFonts w:ascii="Times New Roman" w:hAnsi="Times New Roman" w:cs="Times New Roman"/>
          <w:sz w:val="28"/>
          <w:szCs w:val="28"/>
        </w:rPr>
        <w:t>Тошно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шевелилась в груди, но Саша зажмурилась, приказывая себе успокоиться и не </w:t>
      </w:r>
      <w:r w:rsidR="005E2CED" w:rsidRPr="00ED0724">
        <w:rPr>
          <w:rFonts w:ascii="Times New Roman" w:hAnsi="Times New Roman" w:cs="Times New Roman"/>
          <w:sz w:val="28"/>
          <w:szCs w:val="28"/>
        </w:rPr>
        <w:t>паников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Да, </w:t>
      </w:r>
      <w:r w:rsidR="00E16E66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E16E66" w:rsidRPr="00ED0724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5E2CED" w:rsidRPr="00ED0724">
        <w:rPr>
          <w:rFonts w:ascii="Times New Roman" w:hAnsi="Times New Roman" w:cs="Times New Roman"/>
          <w:sz w:val="28"/>
          <w:szCs w:val="28"/>
        </w:rPr>
        <w:t>не ломала руки или ноги. Что ж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се когда-то </w:t>
      </w:r>
      <w:r w:rsidR="00E16E66" w:rsidRPr="00ED0724">
        <w:rPr>
          <w:rFonts w:ascii="Times New Roman" w:hAnsi="Times New Roman" w:cs="Times New Roman"/>
          <w:sz w:val="28"/>
          <w:szCs w:val="28"/>
        </w:rPr>
        <w:t>случается вперв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6BB" w:rsidRPr="00ED0724" w:rsidRDefault="00E236BB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се </w:t>
      </w:r>
      <w:r w:rsidR="00C461EE" w:rsidRPr="00ED0724">
        <w:rPr>
          <w:rFonts w:ascii="Times New Roman" w:hAnsi="Times New Roman" w:cs="Times New Roman"/>
          <w:sz w:val="28"/>
          <w:szCs w:val="28"/>
        </w:rPr>
        <w:t>вокруг каз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8038C" w:rsidRPr="00ED0724">
        <w:rPr>
          <w:rFonts w:ascii="Times New Roman" w:hAnsi="Times New Roman" w:cs="Times New Roman"/>
          <w:sz w:val="28"/>
          <w:szCs w:val="28"/>
        </w:rPr>
        <w:t>зыбк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ришла в себя на дне заброшенного колодца, засыпанного прелой листвой и мелкими </w:t>
      </w:r>
      <w:r w:rsidR="0028038C" w:rsidRPr="00ED0724">
        <w:rPr>
          <w:rFonts w:ascii="Times New Roman" w:hAnsi="Times New Roman" w:cs="Times New Roman"/>
          <w:sz w:val="28"/>
          <w:szCs w:val="28"/>
        </w:rPr>
        <w:t>камня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Рука сломана – теперь </w:t>
      </w:r>
      <w:r w:rsidR="0028038C" w:rsidRPr="00ED0724">
        <w:rPr>
          <w:rFonts w:ascii="Times New Roman" w:hAnsi="Times New Roman" w:cs="Times New Roman"/>
          <w:sz w:val="28"/>
          <w:szCs w:val="28"/>
        </w:rPr>
        <w:t xml:space="preserve">с этой болью </w:t>
      </w:r>
      <w:r w:rsidR="00250BA7" w:rsidRPr="00ED0724">
        <w:rPr>
          <w:rFonts w:ascii="Times New Roman" w:hAnsi="Times New Roman" w:cs="Times New Roman"/>
          <w:sz w:val="28"/>
          <w:szCs w:val="28"/>
        </w:rPr>
        <w:t>надо будет боро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16E66" w:rsidRPr="00ED0724">
        <w:rPr>
          <w:rFonts w:ascii="Times New Roman" w:hAnsi="Times New Roman" w:cs="Times New Roman"/>
          <w:sz w:val="28"/>
          <w:szCs w:val="28"/>
        </w:rPr>
        <w:t xml:space="preserve">Голова ноет, словно </w:t>
      </w:r>
      <w:r w:rsidR="0028038C" w:rsidRPr="00ED0724">
        <w:rPr>
          <w:rFonts w:ascii="Times New Roman" w:hAnsi="Times New Roman" w:cs="Times New Roman"/>
          <w:sz w:val="28"/>
          <w:szCs w:val="28"/>
        </w:rPr>
        <w:t>ее</w:t>
      </w:r>
      <w:r w:rsidR="00E16E66" w:rsidRPr="00ED0724">
        <w:rPr>
          <w:rFonts w:ascii="Times New Roman" w:hAnsi="Times New Roman" w:cs="Times New Roman"/>
          <w:sz w:val="28"/>
          <w:szCs w:val="28"/>
        </w:rPr>
        <w:t xml:space="preserve"> приложили дубовым чурбаком. Но Саша живая, относительно целая.</w:t>
      </w:r>
    </w:p>
    <w:p w:rsidR="00E16E66" w:rsidRPr="00ED0724" w:rsidRDefault="00E16E66" w:rsidP="006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это уже немало.</w:t>
      </w:r>
    </w:p>
    <w:p w:rsidR="00382A9A" w:rsidRPr="00ED0724" w:rsidRDefault="00173303" w:rsidP="0012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82A9A" w:rsidRPr="00ED0724">
        <w:rPr>
          <w:rFonts w:ascii="Times New Roman" w:hAnsi="Times New Roman" w:cs="Times New Roman"/>
          <w:sz w:val="28"/>
          <w:szCs w:val="28"/>
        </w:rPr>
        <w:t xml:space="preserve">Как </w:t>
      </w:r>
      <w:r w:rsidR="00ED1666" w:rsidRPr="00ED0724">
        <w:rPr>
          <w:rFonts w:ascii="Times New Roman" w:hAnsi="Times New Roman" w:cs="Times New Roman"/>
          <w:sz w:val="28"/>
          <w:szCs w:val="28"/>
        </w:rPr>
        <w:t>она</w:t>
      </w:r>
      <w:r w:rsidR="00382A9A" w:rsidRPr="00ED0724">
        <w:rPr>
          <w:rFonts w:ascii="Times New Roman" w:hAnsi="Times New Roman" w:cs="Times New Roman"/>
          <w:sz w:val="28"/>
          <w:szCs w:val="28"/>
        </w:rPr>
        <w:t xml:space="preserve"> здесь очутилась? Почему</w:t>
      </w:r>
      <w:r w:rsidR="00125F9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8038C" w:rsidRPr="00ED0724">
        <w:rPr>
          <w:rFonts w:ascii="Times New Roman" w:hAnsi="Times New Roman" w:cs="Times New Roman"/>
          <w:sz w:val="28"/>
          <w:szCs w:val="28"/>
        </w:rPr>
        <w:t xml:space="preserve">не помнит, откуда </w:t>
      </w:r>
      <w:r w:rsidR="004125DF" w:rsidRPr="00ED0724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28038C" w:rsidRPr="00ED0724">
        <w:rPr>
          <w:rFonts w:ascii="Times New Roman" w:hAnsi="Times New Roman" w:cs="Times New Roman"/>
          <w:sz w:val="28"/>
          <w:szCs w:val="28"/>
        </w:rPr>
        <w:t xml:space="preserve">взялся </w:t>
      </w:r>
      <w:r w:rsidR="004125DF" w:rsidRPr="00ED0724">
        <w:rPr>
          <w:rFonts w:ascii="Times New Roman" w:hAnsi="Times New Roman" w:cs="Times New Roman"/>
          <w:sz w:val="28"/>
          <w:szCs w:val="28"/>
        </w:rPr>
        <w:t xml:space="preserve">этот </w:t>
      </w:r>
      <w:r w:rsidR="0028038C" w:rsidRPr="00ED0724">
        <w:rPr>
          <w:rFonts w:ascii="Times New Roman" w:hAnsi="Times New Roman" w:cs="Times New Roman"/>
          <w:sz w:val="28"/>
          <w:szCs w:val="28"/>
        </w:rPr>
        <w:t>колодец</w:t>
      </w:r>
      <w:r w:rsidR="00382A9A" w:rsidRPr="00ED072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019B2" w:rsidRPr="00ED0724" w:rsidRDefault="005019B2" w:rsidP="0012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, самый важный вопрос – как отсюда выбраться?..</w:t>
      </w:r>
    </w:p>
    <w:p w:rsidR="00173303" w:rsidRPr="00ED0724" w:rsidRDefault="005019B2" w:rsidP="0050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т мыслей в голове </w:t>
      </w:r>
      <w:r w:rsidR="0028038C" w:rsidRPr="00ED0724">
        <w:rPr>
          <w:rFonts w:ascii="Times New Roman" w:hAnsi="Times New Roman" w:cs="Times New Roman"/>
          <w:sz w:val="28"/>
          <w:szCs w:val="28"/>
        </w:rPr>
        <w:t>нача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ульсировать, а </w:t>
      </w:r>
      <w:r w:rsidR="0028038C" w:rsidRPr="00ED0724">
        <w:rPr>
          <w:rFonts w:ascii="Times New Roman" w:hAnsi="Times New Roman" w:cs="Times New Roman"/>
          <w:sz w:val="28"/>
          <w:szCs w:val="28"/>
        </w:rPr>
        <w:t>слабость склизким 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м </w:t>
      </w:r>
      <w:r w:rsidR="00ED1666" w:rsidRPr="00ED0724">
        <w:rPr>
          <w:rFonts w:ascii="Times New Roman" w:hAnsi="Times New Roman" w:cs="Times New Roman"/>
          <w:sz w:val="28"/>
          <w:szCs w:val="28"/>
        </w:rPr>
        <w:t>посе</w:t>
      </w:r>
      <w:r w:rsidR="0028038C" w:rsidRPr="00ED0724">
        <w:rPr>
          <w:rFonts w:ascii="Times New Roman" w:hAnsi="Times New Roman" w:cs="Times New Roman"/>
          <w:sz w:val="28"/>
          <w:szCs w:val="28"/>
        </w:rPr>
        <w:t>ли</w:t>
      </w:r>
      <w:r w:rsidR="00ED1666" w:rsidRPr="00ED0724">
        <w:rPr>
          <w:rFonts w:ascii="Times New Roman" w:hAnsi="Times New Roman" w:cs="Times New Roman"/>
          <w:sz w:val="28"/>
          <w:szCs w:val="28"/>
        </w:rPr>
        <w:t>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</w:t>
      </w:r>
      <w:r w:rsidR="004125DF" w:rsidRPr="00ED0724">
        <w:rPr>
          <w:rFonts w:ascii="Times New Roman" w:hAnsi="Times New Roman" w:cs="Times New Roman"/>
          <w:sz w:val="28"/>
          <w:szCs w:val="28"/>
        </w:rPr>
        <w:t>нутри</w:t>
      </w:r>
      <w:r w:rsidR="00ED1666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D1666" w:rsidRPr="00ED0724">
        <w:rPr>
          <w:rFonts w:ascii="Times New Roman" w:hAnsi="Times New Roman" w:cs="Times New Roman"/>
          <w:sz w:val="28"/>
          <w:szCs w:val="28"/>
        </w:rPr>
        <w:t xml:space="preserve">Саша глубоко </w:t>
      </w:r>
      <w:r w:rsidR="00C226E5" w:rsidRPr="00ED0724">
        <w:rPr>
          <w:rFonts w:ascii="Times New Roman" w:hAnsi="Times New Roman" w:cs="Times New Roman"/>
          <w:sz w:val="28"/>
          <w:szCs w:val="28"/>
        </w:rPr>
        <w:t>вдохнула</w:t>
      </w:r>
      <w:r w:rsidR="00ED1666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226E5" w:rsidRPr="00ED0724">
        <w:rPr>
          <w:rFonts w:ascii="Times New Roman" w:hAnsi="Times New Roman" w:cs="Times New Roman"/>
          <w:sz w:val="28"/>
          <w:szCs w:val="28"/>
        </w:rPr>
        <w:t>придерживая</w:t>
      </w:r>
      <w:r w:rsidR="00ED1666" w:rsidRPr="00ED0724">
        <w:rPr>
          <w:rFonts w:ascii="Times New Roman" w:hAnsi="Times New Roman" w:cs="Times New Roman"/>
          <w:sz w:val="28"/>
          <w:szCs w:val="28"/>
        </w:rPr>
        <w:t xml:space="preserve"> сломанную руку, </w:t>
      </w:r>
      <w:r w:rsidR="00C226E5" w:rsidRPr="00ED0724">
        <w:rPr>
          <w:rFonts w:ascii="Times New Roman" w:hAnsi="Times New Roman" w:cs="Times New Roman"/>
          <w:sz w:val="28"/>
          <w:szCs w:val="28"/>
        </w:rPr>
        <w:t>и попыталась отыскать</w:t>
      </w:r>
      <w:r w:rsidR="00ED1666" w:rsidRPr="00ED0724">
        <w:rPr>
          <w:rFonts w:ascii="Times New Roman" w:hAnsi="Times New Roman" w:cs="Times New Roman"/>
          <w:sz w:val="28"/>
          <w:szCs w:val="28"/>
        </w:rPr>
        <w:t xml:space="preserve"> хоть что-то в полутьме вокруг – лестницу, металлические скобы-ступеньки, </w:t>
      </w:r>
      <w:r w:rsidR="00C226E5" w:rsidRPr="00ED0724">
        <w:rPr>
          <w:rFonts w:ascii="Times New Roman" w:hAnsi="Times New Roman" w:cs="Times New Roman"/>
          <w:sz w:val="28"/>
          <w:szCs w:val="28"/>
        </w:rPr>
        <w:t>да что угодно</w:t>
      </w:r>
      <w:r w:rsidR="00ED1666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ED1666" w:rsidRPr="00ED0724" w:rsidRDefault="00ED1666" w:rsidP="0050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усто. Гладкие стены </w:t>
      </w:r>
      <w:r w:rsidR="00906D5E" w:rsidRPr="00ED0724">
        <w:rPr>
          <w:rFonts w:ascii="Times New Roman" w:hAnsi="Times New Roman" w:cs="Times New Roman"/>
          <w:sz w:val="28"/>
          <w:szCs w:val="28"/>
        </w:rPr>
        <w:t>без единой надежды</w:t>
      </w:r>
      <w:r w:rsidR="00CB5800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800" w:rsidRPr="00ED0724" w:rsidRDefault="00CB5800" w:rsidP="0050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ичего страшного. Главное, не делать резких движений, размеренно дышать и думать. Саша выберется, это всего лишь заброшенный колодец, в котором не осталось воды. </w:t>
      </w:r>
      <w:r w:rsidR="00906D5E" w:rsidRPr="00ED0724">
        <w:rPr>
          <w:rFonts w:ascii="Times New Roman" w:hAnsi="Times New Roman" w:cs="Times New Roman"/>
          <w:sz w:val="28"/>
          <w:szCs w:val="28"/>
        </w:rPr>
        <w:t>Вон там</w:t>
      </w:r>
      <w:r w:rsidR="004125DF" w:rsidRPr="00ED0724">
        <w:rPr>
          <w:rFonts w:ascii="Times New Roman" w:hAnsi="Times New Roman" w:cs="Times New Roman"/>
          <w:sz w:val="28"/>
          <w:szCs w:val="28"/>
        </w:rPr>
        <w:t>, сбоку,</w:t>
      </w:r>
      <w:r w:rsidR="00906D5E" w:rsidRPr="00ED0724">
        <w:rPr>
          <w:rFonts w:ascii="Times New Roman" w:hAnsi="Times New Roman" w:cs="Times New Roman"/>
          <w:sz w:val="28"/>
          <w:szCs w:val="28"/>
        </w:rPr>
        <w:t xml:space="preserve"> есть черная дыра прохода, Саша в любом случае выберется отсюда, даже если придется долго идти </w:t>
      </w:r>
      <w:proofErr w:type="gramStart"/>
      <w:r w:rsidR="00906D5E" w:rsidRPr="00ED0724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906D5E" w:rsidRPr="00ED0724">
        <w:rPr>
          <w:rFonts w:ascii="Times New Roman" w:hAnsi="Times New Roman" w:cs="Times New Roman"/>
          <w:sz w:val="28"/>
          <w:szCs w:val="28"/>
        </w:rPr>
        <w:t xml:space="preserve"> т</w:t>
      </w:r>
      <w:r w:rsidR="001C7B9C" w:rsidRPr="00ED0724">
        <w:rPr>
          <w:rFonts w:ascii="Times New Roman" w:hAnsi="Times New Roman" w:cs="Times New Roman"/>
          <w:sz w:val="28"/>
          <w:szCs w:val="28"/>
        </w:rPr>
        <w:t>о</w:t>
      </w:r>
      <w:r w:rsidR="00906D5E" w:rsidRPr="00ED0724">
        <w:rPr>
          <w:rFonts w:ascii="Times New Roman" w:hAnsi="Times New Roman" w:cs="Times New Roman"/>
          <w:sz w:val="28"/>
          <w:szCs w:val="28"/>
        </w:rPr>
        <w:t xml:space="preserve">ннелям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до отыскать палку, </w:t>
      </w:r>
      <w:r w:rsidR="00906D5E" w:rsidRPr="00ED0724">
        <w:rPr>
          <w:rFonts w:ascii="Times New Roman" w:hAnsi="Times New Roman" w:cs="Times New Roman"/>
          <w:sz w:val="28"/>
          <w:szCs w:val="28"/>
        </w:rPr>
        <w:t>примот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к </w:t>
      </w:r>
      <w:r w:rsidR="008B010D" w:rsidRPr="00ED0724">
        <w:rPr>
          <w:rFonts w:ascii="Times New Roman" w:hAnsi="Times New Roman" w:cs="Times New Roman"/>
          <w:sz w:val="28"/>
          <w:szCs w:val="28"/>
        </w:rPr>
        <w:t xml:space="preserve">сломанн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уке – что-то такое рассказывали им </w:t>
      </w:r>
      <w:r w:rsidR="00906D5E" w:rsidRPr="00ED0724">
        <w:rPr>
          <w:rFonts w:ascii="Times New Roman" w:hAnsi="Times New Roman" w:cs="Times New Roman"/>
          <w:sz w:val="28"/>
          <w:szCs w:val="28"/>
        </w:rPr>
        <w:t>на гражданской обороне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173303" w:rsidRPr="00ED0724" w:rsidRDefault="00CB5800" w:rsidP="00CB5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так, палка и выход. Что может быть проще? </w:t>
      </w:r>
    </w:p>
    <w:p w:rsidR="00CB5800" w:rsidRPr="00ED0724" w:rsidRDefault="00CB5800" w:rsidP="00CB5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6D5E" w:rsidRPr="00ED0724">
        <w:rPr>
          <w:rFonts w:ascii="Times New Roman" w:hAnsi="Times New Roman" w:cs="Times New Roman"/>
          <w:sz w:val="28"/>
          <w:szCs w:val="28"/>
        </w:rPr>
        <w:t>Только в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нутри Саши все </w:t>
      </w:r>
      <w:proofErr w:type="gramStart"/>
      <w:r w:rsidR="00906D5E" w:rsidRPr="00ED0724">
        <w:rPr>
          <w:rFonts w:ascii="Times New Roman" w:hAnsi="Times New Roman" w:cs="Times New Roman"/>
          <w:sz w:val="28"/>
          <w:szCs w:val="28"/>
        </w:rPr>
        <w:t>вопило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8B010D" w:rsidRPr="00ED0724">
        <w:rPr>
          <w:rFonts w:ascii="Times New Roman" w:hAnsi="Times New Roman" w:cs="Times New Roman"/>
          <w:sz w:val="28"/>
          <w:szCs w:val="28"/>
        </w:rPr>
        <w:t xml:space="preserve">выхода нет. </w:t>
      </w:r>
    </w:p>
    <w:p w:rsidR="00CB5800" w:rsidRPr="00ED0724" w:rsidRDefault="00CB5800" w:rsidP="00CB5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00" w:rsidRPr="00ED0724" w:rsidRDefault="00CB5800" w:rsidP="00CB5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303" w:rsidRPr="00ED0724" w:rsidRDefault="00173303" w:rsidP="001733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173303" w:rsidRPr="00ED0724" w:rsidRDefault="00173303" w:rsidP="001733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B4" w:rsidRPr="00ED0724" w:rsidRDefault="00173303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охлопала по карманам </w:t>
      </w:r>
      <w:r w:rsidR="00B024E0" w:rsidRPr="00ED0724">
        <w:rPr>
          <w:rFonts w:ascii="Times New Roman" w:hAnsi="Times New Roman" w:cs="Times New Roman"/>
          <w:sz w:val="28"/>
          <w:szCs w:val="28"/>
        </w:rPr>
        <w:t>рюкза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деньги, телефон, </w:t>
      </w:r>
      <w:r w:rsidR="00B024E0" w:rsidRPr="00ED0724">
        <w:rPr>
          <w:rFonts w:ascii="Times New Roman" w:hAnsi="Times New Roman" w:cs="Times New Roman"/>
          <w:sz w:val="28"/>
          <w:szCs w:val="28"/>
        </w:rPr>
        <w:t xml:space="preserve">учебники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невник. </w:t>
      </w:r>
      <w:r w:rsidR="00207EF7" w:rsidRPr="00ED0724">
        <w:rPr>
          <w:rFonts w:ascii="Times New Roman" w:hAnsi="Times New Roman" w:cs="Times New Roman"/>
          <w:sz w:val="28"/>
          <w:szCs w:val="28"/>
        </w:rPr>
        <w:t>Значит</w:t>
      </w:r>
      <w:r w:rsidRPr="00ED0724">
        <w:rPr>
          <w:rFonts w:ascii="Times New Roman" w:hAnsi="Times New Roman" w:cs="Times New Roman"/>
          <w:sz w:val="28"/>
          <w:szCs w:val="28"/>
        </w:rPr>
        <w:t>, ничего не забыла. В полутемном фойе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усто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: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алыши </w:t>
      </w:r>
      <w:r w:rsidR="00EC2644" w:rsidRPr="00ED0724">
        <w:rPr>
          <w:rFonts w:ascii="Times New Roman" w:hAnsi="Times New Roman" w:cs="Times New Roman"/>
          <w:sz w:val="28"/>
          <w:szCs w:val="28"/>
        </w:rPr>
        <w:t>давным-дав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16D4E" w:rsidRPr="00ED0724">
        <w:rPr>
          <w:rFonts w:ascii="Times New Roman" w:hAnsi="Times New Roman" w:cs="Times New Roman"/>
          <w:sz w:val="28"/>
          <w:szCs w:val="28"/>
        </w:rPr>
        <w:t>убеж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школы, а </w:t>
      </w:r>
      <w:r w:rsidR="00DE2FB4" w:rsidRPr="00ED0724">
        <w:rPr>
          <w:rFonts w:ascii="Times New Roman" w:hAnsi="Times New Roman" w:cs="Times New Roman"/>
          <w:sz w:val="28"/>
          <w:szCs w:val="28"/>
        </w:rPr>
        <w:t>Саши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дноклассники </w:t>
      </w:r>
      <w:r w:rsidR="00EC2644" w:rsidRPr="00ED0724">
        <w:rPr>
          <w:rFonts w:ascii="Times New Roman" w:hAnsi="Times New Roman" w:cs="Times New Roman"/>
          <w:sz w:val="28"/>
          <w:szCs w:val="28"/>
        </w:rPr>
        <w:t xml:space="preserve">все еще </w:t>
      </w:r>
      <w:r w:rsidR="00DE2FB4" w:rsidRPr="00ED0724">
        <w:rPr>
          <w:rFonts w:ascii="Times New Roman" w:hAnsi="Times New Roman" w:cs="Times New Roman"/>
          <w:sz w:val="28"/>
          <w:szCs w:val="28"/>
        </w:rPr>
        <w:t>толпились</w:t>
      </w:r>
      <w:r w:rsidR="00EC2644" w:rsidRPr="00ED0724">
        <w:rPr>
          <w:rFonts w:ascii="Times New Roman" w:hAnsi="Times New Roman" w:cs="Times New Roman"/>
          <w:sz w:val="28"/>
          <w:szCs w:val="28"/>
        </w:rPr>
        <w:t xml:space="preserve"> в раздевалках после физкультур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303" w:rsidRPr="00ED0724" w:rsidRDefault="00D16D4E" w:rsidP="00DE2F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На улице проклюнулось солнце. 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 </w:t>
      </w:r>
      <w:r w:rsidR="00077F40" w:rsidRPr="00ED0724">
        <w:rPr>
          <w:rFonts w:ascii="Times New Roman" w:hAnsi="Times New Roman" w:cs="Times New Roman"/>
          <w:sz w:val="28"/>
          <w:szCs w:val="28"/>
        </w:rPr>
        <w:t>завтра!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16D4E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лыбчивая вахтерша, ненадолго </w:t>
      </w:r>
      <w:r w:rsidR="00077F40" w:rsidRPr="00ED0724">
        <w:rPr>
          <w:rFonts w:ascii="Times New Roman" w:hAnsi="Times New Roman" w:cs="Times New Roman"/>
          <w:sz w:val="28"/>
          <w:szCs w:val="28"/>
        </w:rPr>
        <w:t>отложивш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77F40" w:rsidRPr="00ED0724">
        <w:rPr>
          <w:rFonts w:ascii="Times New Roman" w:hAnsi="Times New Roman" w:cs="Times New Roman"/>
          <w:sz w:val="28"/>
          <w:szCs w:val="28"/>
        </w:rPr>
        <w:t>в сторо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16D4E" w:rsidRPr="00ED0724">
        <w:rPr>
          <w:rFonts w:ascii="Times New Roman" w:hAnsi="Times New Roman" w:cs="Times New Roman"/>
          <w:sz w:val="28"/>
          <w:szCs w:val="28"/>
        </w:rPr>
        <w:t>сканвор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обгрызенную ручку. Саша вежливо кивнула</w:t>
      </w:r>
      <w:r w:rsidR="00077F40" w:rsidRPr="00ED0724">
        <w:rPr>
          <w:rFonts w:ascii="Times New Roman" w:hAnsi="Times New Roman" w:cs="Times New Roman"/>
          <w:sz w:val="28"/>
          <w:szCs w:val="28"/>
        </w:rPr>
        <w:t xml:space="preserve"> в ответ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 </w:t>
      </w:r>
      <w:r w:rsidR="00077F40" w:rsidRPr="00ED0724">
        <w:rPr>
          <w:rFonts w:ascii="Times New Roman" w:hAnsi="Times New Roman" w:cs="Times New Roman"/>
          <w:sz w:val="28"/>
          <w:szCs w:val="28"/>
        </w:rPr>
        <w:t>свидани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0C37ED" w:rsidRPr="00ED0724" w:rsidRDefault="000C37ED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итайская роза </w:t>
      </w:r>
      <w:r w:rsidR="001C0270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270" w:rsidRPr="00ED0724">
        <w:rPr>
          <w:rFonts w:ascii="Times New Roman" w:hAnsi="Times New Roman" w:cs="Times New Roman"/>
          <w:sz w:val="28"/>
          <w:szCs w:val="28"/>
        </w:rPr>
        <w:t>здоровенной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адк</w:t>
      </w:r>
      <w:r w:rsidR="001C0270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щально качнулась в Сашину сторону. 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60710" w:rsidRPr="00ED0724">
        <w:rPr>
          <w:rFonts w:ascii="Times New Roman" w:hAnsi="Times New Roman" w:cs="Times New Roman"/>
          <w:sz w:val="28"/>
          <w:szCs w:val="28"/>
        </w:rPr>
        <w:t>Город пропах</w:t>
      </w:r>
      <w:r w:rsidR="001C0270" w:rsidRPr="00ED0724">
        <w:rPr>
          <w:rFonts w:ascii="Times New Roman" w:hAnsi="Times New Roman" w:cs="Times New Roman"/>
          <w:sz w:val="28"/>
          <w:szCs w:val="28"/>
        </w:rPr>
        <w:t xml:space="preserve"> осен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азалось, </w:t>
      </w:r>
      <w:r w:rsidR="00C85099" w:rsidRPr="00ED0724">
        <w:rPr>
          <w:rFonts w:ascii="Times New Roman" w:hAnsi="Times New Roman" w:cs="Times New Roman"/>
          <w:sz w:val="28"/>
          <w:szCs w:val="28"/>
        </w:rPr>
        <w:t>да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етер</w:t>
      </w:r>
      <w:r w:rsidR="00DE7C69" w:rsidRPr="00ED0724">
        <w:rPr>
          <w:rFonts w:ascii="Times New Roman" w:hAnsi="Times New Roman" w:cs="Times New Roman"/>
          <w:sz w:val="28"/>
          <w:szCs w:val="28"/>
        </w:rPr>
        <w:t xml:space="preserve"> после дождя гнал </w:t>
      </w:r>
      <w:r w:rsidR="00000C2B" w:rsidRPr="00ED0724">
        <w:rPr>
          <w:rFonts w:ascii="Times New Roman" w:hAnsi="Times New Roman" w:cs="Times New Roman"/>
          <w:sz w:val="28"/>
          <w:szCs w:val="28"/>
        </w:rPr>
        <w:t xml:space="preserve">запахи </w:t>
      </w:r>
      <w:r w:rsidR="00E60710" w:rsidRPr="00ED0724">
        <w:rPr>
          <w:rFonts w:ascii="Times New Roman" w:hAnsi="Times New Roman" w:cs="Times New Roman"/>
          <w:sz w:val="28"/>
          <w:szCs w:val="28"/>
        </w:rPr>
        <w:t>сырой</w:t>
      </w:r>
      <w:r w:rsidR="00000C2B" w:rsidRPr="00ED0724">
        <w:rPr>
          <w:rFonts w:ascii="Times New Roman" w:hAnsi="Times New Roman" w:cs="Times New Roman"/>
          <w:sz w:val="28"/>
          <w:szCs w:val="28"/>
        </w:rPr>
        <w:t xml:space="preserve"> земли и сломанных сосновых веток</w:t>
      </w:r>
      <w:r w:rsidR="002C409D" w:rsidRPr="00ED0724">
        <w:rPr>
          <w:rFonts w:ascii="Times New Roman" w:hAnsi="Times New Roman" w:cs="Times New Roman"/>
          <w:sz w:val="28"/>
          <w:szCs w:val="28"/>
        </w:rPr>
        <w:t xml:space="preserve"> по </w:t>
      </w:r>
      <w:r w:rsidR="00E60710" w:rsidRPr="00ED0724">
        <w:rPr>
          <w:rFonts w:ascii="Times New Roman" w:hAnsi="Times New Roman" w:cs="Times New Roman"/>
          <w:sz w:val="28"/>
          <w:szCs w:val="28"/>
        </w:rPr>
        <w:t>улиц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00C2B" w:rsidRPr="00ED0724">
        <w:rPr>
          <w:rFonts w:ascii="Times New Roman" w:hAnsi="Times New Roman" w:cs="Times New Roman"/>
          <w:sz w:val="28"/>
          <w:szCs w:val="28"/>
        </w:rPr>
        <w:t>окутывал</w:t>
      </w:r>
      <w:r w:rsidR="007E5261" w:rsidRPr="00ED0724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000C2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изгливую малышню, </w:t>
      </w:r>
      <w:r w:rsidR="00000C2B" w:rsidRPr="00ED0724">
        <w:rPr>
          <w:rFonts w:ascii="Times New Roman" w:hAnsi="Times New Roman" w:cs="Times New Roman"/>
          <w:sz w:val="28"/>
          <w:szCs w:val="28"/>
        </w:rPr>
        <w:t>швыряющую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руг </w:t>
      </w:r>
      <w:r w:rsidR="00000C2B" w:rsidRPr="00ED0724">
        <w:rPr>
          <w:rFonts w:ascii="Times New Roman" w:hAnsi="Times New Roman" w:cs="Times New Roman"/>
          <w:sz w:val="28"/>
          <w:szCs w:val="28"/>
        </w:rPr>
        <w:t xml:space="preserve">в друга </w:t>
      </w:r>
      <w:r w:rsidRPr="00ED0724">
        <w:rPr>
          <w:rFonts w:ascii="Times New Roman" w:hAnsi="Times New Roman" w:cs="Times New Roman"/>
          <w:sz w:val="28"/>
          <w:szCs w:val="28"/>
        </w:rPr>
        <w:t>ранцами</w:t>
      </w:r>
      <w:r w:rsidR="00000C2B" w:rsidRPr="00ED0724">
        <w:rPr>
          <w:rFonts w:ascii="Times New Roman" w:hAnsi="Times New Roman" w:cs="Times New Roman"/>
          <w:sz w:val="28"/>
          <w:szCs w:val="28"/>
        </w:rPr>
        <w:t xml:space="preserve"> на школьном двор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аш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E5261" w:rsidRPr="00ED0724">
        <w:rPr>
          <w:rFonts w:ascii="Times New Roman" w:hAnsi="Times New Roman" w:cs="Times New Roman"/>
          <w:sz w:val="28"/>
          <w:szCs w:val="28"/>
        </w:rPr>
        <w:t>молч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шла мимо</w:t>
      </w:r>
      <w:r w:rsidR="007E5261" w:rsidRPr="00ED0724">
        <w:rPr>
          <w:rFonts w:ascii="Times New Roman" w:hAnsi="Times New Roman" w:cs="Times New Roman"/>
          <w:sz w:val="28"/>
          <w:szCs w:val="28"/>
        </w:rPr>
        <w:t xml:space="preserve"> н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ажется, она зря </w:t>
      </w:r>
      <w:r w:rsidR="002C409D" w:rsidRPr="00ED0724">
        <w:rPr>
          <w:rFonts w:ascii="Times New Roman" w:hAnsi="Times New Roman" w:cs="Times New Roman"/>
          <w:sz w:val="28"/>
          <w:szCs w:val="28"/>
        </w:rPr>
        <w:t xml:space="preserve">сегодня надела легкую куртку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сквозь </w:t>
      </w:r>
      <w:r w:rsidR="002C409D" w:rsidRPr="00ED0724">
        <w:rPr>
          <w:rFonts w:ascii="Times New Roman" w:hAnsi="Times New Roman" w:cs="Times New Roman"/>
          <w:sz w:val="28"/>
          <w:szCs w:val="28"/>
        </w:rPr>
        <w:t>продуваем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уденым ветром,</w:t>
      </w:r>
      <w:r w:rsidR="002C409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же свитер не спасал от </w:t>
      </w:r>
      <w:r w:rsidR="002C409D" w:rsidRPr="00ED0724">
        <w:rPr>
          <w:rFonts w:ascii="Times New Roman" w:hAnsi="Times New Roman" w:cs="Times New Roman"/>
          <w:sz w:val="28"/>
          <w:szCs w:val="28"/>
        </w:rPr>
        <w:t>холода</w:t>
      </w:r>
      <w:r w:rsidRPr="00ED0724">
        <w:rPr>
          <w:rFonts w:ascii="Times New Roman" w:hAnsi="Times New Roman" w:cs="Times New Roman"/>
          <w:sz w:val="28"/>
          <w:szCs w:val="28"/>
        </w:rPr>
        <w:t>. В небольшом рюкза</w:t>
      </w:r>
      <w:r w:rsidR="002C409D" w:rsidRPr="00ED0724">
        <w:rPr>
          <w:rFonts w:ascii="Times New Roman" w:hAnsi="Times New Roman" w:cs="Times New Roman"/>
          <w:sz w:val="28"/>
          <w:szCs w:val="28"/>
        </w:rPr>
        <w:t>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30E72" w:rsidRPr="00ED0724">
        <w:rPr>
          <w:rFonts w:ascii="Times New Roman" w:hAnsi="Times New Roman" w:cs="Times New Roman"/>
          <w:sz w:val="28"/>
          <w:szCs w:val="28"/>
        </w:rPr>
        <w:t xml:space="preserve">за спин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ревожно </w:t>
      </w:r>
      <w:r w:rsidR="002C409D" w:rsidRPr="00ED0724">
        <w:rPr>
          <w:rFonts w:ascii="Times New Roman" w:hAnsi="Times New Roman" w:cs="Times New Roman"/>
          <w:sz w:val="28"/>
          <w:szCs w:val="28"/>
        </w:rPr>
        <w:t>перешептывались школь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традки.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E0FB0" w:rsidRPr="00ED0724">
        <w:rPr>
          <w:rFonts w:ascii="Times New Roman" w:hAnsi="Times New Roman" w:cs="Times New Roman"/>
          <w:sz w:val="28"/>
          <w:szCs w:val="28"/>
        </w:rPr>
        <w:t>Зазвен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бильник</w:t>
      </w:r>
      <w:r w:rsidR="00D30E72" w:rsidRPr="00ED0724">
        <w:rPr>
          <w:rFonts w:ascii="Times New Roman" w:hAnsi="Times New Roman" w:cs="Times New Roman"/>
          <w:sz w:val="28"/>
          <w:szCs w:val="28"/>
        </w:rPr>
        <w:t xml:space="preserve"> в карма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Саша </w:t>
      </w:r>
      <w:r w:rsidR="00E716DC" w:rsidRPr="00ED0724">
        <w:rPr>
          <w:rFonts w:ascii="Times New Roman" w:hAnsi="Times New Roman" w:cs="Times New Roman"/>
          <w:sz w:val="28"/>
          <w:szCs w:val="28"/>
        </w:rPr>
        <w:t>сморщила</w:t>
      </w:r>
      <w:r w:rsidR="00AE0FB0" w:rsidRPr="00ED0724">
        <w:rPr>
          <w:rFonts w:ascii="Times New Roman" w:hAnsi="Times New Roman" w:cs="Times New Roman"/>
          <w:sz w:val="28"/>
          <w:szCs w:val="28"/>
        </w:rPr>
        <w:t>сь</w:t>
      </w:r>
      <w:r w:rsidR="00E716DC" w:rsidRPr="00ED0724">
        <w:rPr>
          <w:rFonts w:ascii="Times New Roman" w:hAnsi="Times New Roman" w:cs="Times New Roman"/>
          <w:sz w:val="28"/>
          <w:szCs w:val="28"/>
        </w:rPr>
        <w:t xml:space="preserve">, не </w:t>
      </w:r>
      <w:r w:rsidR="00AE0FB0" w:rsidRPr="00ED0724">
        <w:rPr>
          <w:rFonts w:ascii="Times New Roman" w:hAnsi="Times New Roman" w:cs="Times New Roman"/>
          <w:sz w:val="28"/>
          <w:szCs w:val="28"/>
        </w:rPr>
        <w:t>удержавшись</w:t>
      </w:r>
      <w:r w:rsidRPr="00ED0724">
        <w:rPr>
          <w:rFonts w:ascii="Times New Roman" w:hAnsi="Times New Roman" w:cs="Times New Roman"/>
          <w:sz w:val="28"/>
          <w:szCs w:val="28"/>
        </w:rPr>
        <w:t>. Ей обычно никто не звонил</w:t>
      </w:r>
      <w:r w:rsidR="00D30E72" w:rsidRPr="00ED0724">
        <w:rPr>
          <w:rFonts w:ascii="Times New Roman" w:hAnsi="Times New Roman" w:cs="Times New Roman"/>
          <w:sz w:val="28"/>
          <w:szCs w:val="28"/>
        </w:rPr>
        <w:t>. П</w:t>
      </w:r>
      <w:r w:rsidRPr="00ED0724">
        <w:rPr>
          <w:rFonts w:ascii="Times New Roman" w:hAnsi="Times New Roman" w:cs="Times New Roman"/>
          <w:sz w:val="28"/>
          <w:szCs w:val="28"/>
        </w:rPr>
        <w:t>орой</w:t>
      </w:r>
      <w:r w:rsidR="00D30E72" w:rsidRPr="00ED0724">
        <w:rPr>
          <w:rFonts w:ascii="Times New Roman" w:hAnsi="Times New Roman" w:cs="Times New Roman"/>
          <w:sz w:val="28"/>
          <w:szCs w:val="28"/>
        </w:rPr>
        <w:t>, конечно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исали одноклассники, порой </w:t>
      </w:r>
      <w:r w:rsidR="00D30E72" w:rsidRPr="00ED0724">
        <w:rPr>
          <w:rFonts w:ascii="Times New Roman" w:hAnsi="Times New Roman" w:cs="Times New Roman"/>
          <w:sz w:val="28"/>
          <w:szCs w:val="28"/>
        </w:rPr>
        <w:t xml:space="preserve">появлялис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арые подруги, </w:t>
      </w:r>
      <w:r w:rsidR="00D30E72" w:rsidRPr="00ED0724">
        <w:rPr>
          <w:rFonts w:ascii="Times New Roman" w:hAnsi="Times New Roman" w:cs="Times New Roman"/>
          <w:sz w:val="28"/>
          <w:szCs w:val="28"/>
        </w:rPr>
        <w:t xml:space="preserve">лица которых Саша </w:t>
      </w:r>
      <w:r w:rsidR="00AE0FB0" w:rsidRPr="00ED0724">
        <w:rPr>
          <w:rFonts w:ascii="Times New Roman" w:hAnsi="Times New Roman" w:cs="Times New Roman"/>
          <w:sz w:val="28"/>
          <w:szCs w:val="28"/>
        </w:rPr>
        <w:t xml:space="preserve">позабыла </w:t>
      </w:r>
      <w:r w:rsidR="00D30E72" w:rsidRPr="00ED0724">
        <w:rPr>
          <w:rFonts w:ascii="Times New Roman" w:hAnsi="Times New Roman" w:cs="Times New Roman"/>
          <w:sz w:val="28"/>
          <w:szCs w:val="28"/>
        </w:rPr>
        <w:t>давным-дав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а </w:t>
      </w:r>
      <w:r w:rsidR="00E716DC" w:rsidRPr="00ED0724">
        <w:rPr>
          <w:rFonts w:ascii="Times New Roman" w:hAnsi="Times New Roman" w:cs="Times New Roman"/>
          <w:sz w:val="28"/>
          <w:szCs w:val="28"/>
        </w:rPr>
        <w:t>их сообщения забывались и того быстрее</w:t>
      </w:r>
      <w:r w:rsidRPr="00ED0724">
        <w:rPr>
          <w:rFonts w:ascii="Times New Roman" w:hAnsi="Times New Roman" w:cs="Times New Roman"/>
          <w:sz w:val="28"/>
          <w:szCs w:val="28"/>
        </w:rPr>
        <w:t>. Звонок – это ма</w:t>
      </w:r>
      <w:r w:rsidR="00304AB2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ли папа. Лучше бы папа, но...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достала телефон из </w:t>
      </w:r>
      <w:r w:rsidR="008C4EC4" w:rsidRPr="00ED0724">
        <w:rPr>
          <w:rFonts w:ascii="Times New Roman" w:hAnsi="Times New Roman" w:cs="Times New Roman"/>
          <w:sz w:val="28"/>
          <w:szCs w:val="28"/>
        </w:rPr>
        <w:t>курт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глянула на экран. </w:t>
      </w:r>
      <w:r w:rsidR="00AE0FB0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>етер рванул мобильн</w:t>
      </w:r>
      <w:r w:rsidR="00AE0FB0" w:rsidRPr="00ED0724">
        <w:rPr>
          <w:rFonts w:ascii="Times New Roman" w:hAnsi="Times New Roman" w:cs="Times New Roman"/>
          <w:sz w:val="28"/>
          <w:szCs w:val="28"/>
        </w:rPr>
        <w:t>и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рук, словно хотел уронить его на асфальт и разбить</w:t>
      </w:r>
      <w:r w:rsidR="00DD52B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E0FB0" w:rsidRPr="00ED0724">
        <w:rPr>
          <w:rFonts w:ascii="Times New Roman" w:hAnsi="Times New Roman" w:cs="Times New Roman"/>
          <w:sz w:val="28"/>
          <w:szCs w:val="28"/>
        </w:rPr>
        <w:t>на осколки</w:t>
      </w:r>
      <w:r w:rsidR="008C4EC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а</w:t>
      </w:r>
      <w:r w:rsidR="00304AB2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онечно </w:t>
      </w:r>
      <w:r w:rsidR="008C4EC4" w:rsidRPr="00ED0724">
        <w:rPr>
          <w:rFonts w:ascii="Times New Roman" w:hAnsi="Times New Roman" w:cs="Times New Roman"/>
          <w:sz w:val="28"/>
          <w:szCs w:val="28"/>
        </w:rPr>
        <w:t>же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то ма</w:t>
      </w:r>
      <w:r w:rsidR="00304AB2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бо </w:t>
      </w:r>
      <w:r w:rsidR="003F6B8F" w:rsidRPr="00ED0724">
        <w:rPr>
          <w:rFonts w:ascii="Times New Roman" w:hAnsi="Times New Roman" w:cs="Times New Roman"/>
          <w:sz w:val="28"/>
          <w:szCs w:val="28"/>
        </w:rPr>
        <w:t>казалось</w:t>
      </w:r>
      <w:r w:rsidR="008C4EC4" w:rsidRPr="00ED0724">
        <w:rPr>
          <w:rFonts w:ascii="Times New Roman" w:hAnsi="Times New Roman" w:cs="Times New Roman"/>
          <w:sz w:val="28"/>
          <w:szCs w:val="28"/>
        </w:rPr>
        <w:t xml:space="preserve"> остекле</w:t>
      </w:r>
      <w:r w:rsidR="000E5C22" w:rsidRPr="00ED0724">
        <w:rPr>
          <w:rFonts w:ascii="Times New Roman" w:hAnsi="Times New Roman" w:cs="Times New Roman"/>
          <w:sz w:val="28"/>
          <w:szCs w:val="28"/>
        </w:rPr>
        <w:t>не</w:t>
      </w:r>
      <w:r w:rsidR="008C4EC4" w:rsidRPr="00ED0724">
        <w:rPr>
          <w:rFonts w:ascii="Times New Roman" w:hAnsi="Times New Roman" w:cs="Times New Roman"/>
          <w:sz w:val="28"/>
          <w:szCs w:val="28"/>
        </w:rPr>
        <w:t>вшим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присев на одинокую лавку, </w:t>
      </w:r>
      <w:r w:rsidR="003F6B8F" w:rsidRPr="00ED0724">
        <w:rPr>
          <w:rFonts w:ascii="Times New Roman" w:hAnsi="Times New Roman" w:cs="Times New Roman"/>
          <w:sz w:val="28"/>
          <w:szCs w:val="28"/>
        </w:rPr>
        <w:t>засмотрелась на облака</w:t>
      </w:r>
      <w:r w:rsidR="000E5C22" w:rsidRPr="00ED0724">
        <w:rPr>
          <w:rFonts w:ascii="Times New Roman" w:hAnsi="Times New Roman" w:cs="Times New Roman"/>
          <w:sz w:val="28"/>
          <w:szCs w:val="28"/>
        </w:rPr>
        <w:t xml:space="preserve">: те бледными мазками едва скользили </w:t>
      </w:r>
      <w:r w:rsidR="003F6B8F" w:rsidRPr="00ED0724">
        <w:rPr>
          <w:rFonts w:ascii="Times New Roman" w:hAnsi="Times New Roman" w:cs="Times New Roman"/>
          <w:sz w:val="28"/>
          <w:szCs w:val="28"/>
        </w:rPr>
        <w:t>перед глазами</w:t>
      </w:r>
      <w:r w:rsidR="000E5C22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елефон возмущенно </w:t>
      </w:r>
      <w:r w:rsidR="003F6B8F" w:rsidRPr="00ED0724">
        <w:rPr>
          <w:rFonts w:ascii="Times New Roman" w:hAnsi="Times New Roman" w:cs="Times New Roman"/>
          <w:sz w:val="28"/>
          <w:szCs w:val="28"/>
        </w:rPr>
        <w:t>трезвон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3F6B8F" w:rsidRPr="00ED0724">
        <w:rPr>
          <w:rFonts w:ascii="Times New Roman" w:hAnsi="Times New Roman" w:cs="Times New Roman"/>
          <w:sz w:val="28"/>
          <w:szCs w:val="28"/>
        </w:rPr>
        <w:t>ладо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ыдохнув, Саша </w:t>
      </w:r>
      <w:r w:rsidR="000E5C22" w:rsidRPr="00ED0724">
        <w:rPr>
          <w:rFonts w:ascii="Times New Roman" w:hAnsi="Times New Roman" w:cs="Times New Roman"/>
          <w:sz w:val="28"/>
          <w:szCs w:val="28"/>
        </w:rPr>
        <w:t>все-таки ответила на звонок: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?..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Физкультура кончилась? – голос </w:t>
      </w:r>
      <w:r w:rsidR="000E5C22" w:rsidRPr="00ED0724">
        <w:rPr>
          <w:rFonts w:ascii="Times New Roman" w:hAnsi="Times New Roman" w:cs="Times New Roman"/>
          <w:sz w:val="28"/>
          <w:szCs w:val="28"/>
        </w:rPr>
        <w:t xml:space="preserve">тяжестью лег на Сашины плечи. 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 тебе привет, мам...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паясничай. Закончилась?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.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 домой</w:t>
      </w:r>
      <w:r w:rsidR="000E5C22" w:rsidRPr="00ED0724">
        <w:rPr>
          <w:rFonts w:ascii="Times New Roman" w:hAnsi="Times New Roman" w:cs="Times New Roman"/>
          <w:sz w:val="28"/>
          <w:szCs w:val="28"/>
        </w:rPr>
        <w:t xml:space="preserve"> идешь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ду.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 где уже?</w:t>
      </w:r>
    </w:p>
    <w:p w:rsidR="00730D5B" w:rsidRPr="00ED0724" w:rsidRDefault="00730D5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ам, я вышла из школы, я на улице, через пять минут буду дома. </w:t>
      </w:r>
      <w:r w:rsidR="003F6B8F" w:rsidRPr="00ED0724">
        <w:rPr>
          <w:rFonts w:ascii="Times New Roman" w:hAnsi="Times New Roman" w:cs="Times New Roman"/>
          <w:sz w:val="28"/>
          <w:szCs w:val="28"/>
        </w:rPr>
        <w:t xml:space="preserve">Как обычно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ужели обязательно звонить каждый раз, </w:t>
      </w:r>
      <w:r w:rsidR="00304AB2" w:rsidRPr="00ED0724">
        <w:rPr>
          <w:rFonts w:ascii="Times New Roman" w:hAnsi="Times New Roman" w:cs="Times New Roman"/>
          <w:sz w:val="28"/>
          <w:szCs w:val="28"/>
        </w:rPr>
        <w:t>каждый день</w:t>
      </w:r>
      <w:r w:rsidR="003F6B8F" w:rsidRPr="00ED0724">
        <w:rPr>
          <w:rFonts w:ascii="Times New Roman" w:hAnsi="Times New Roman" w:cs="Times New Roman"/>
          <w:sz w:val="28"/>
          <w:szCs w:val="28"/>
        </w:rPr>
        <w:t>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04AB2" w:rsidRPr="00ED0724" w:rsidRDefault="00304AB2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Злоба, царапающаяся изнутри острыми коготками, прорвала обычное Сашино молчание. </w:t>
      </w:r>
    </w:p>
    <w:p w:rsidR="00DD52B1" w:rsidRPr="00ED0724" w:rsidRDefault="00730D5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 з</w:t>
      </w:r>
      <w:r w:rsidR="00304AB2" w:rsidRPr="00ED0724">
        <w:rPr>
          <w:rFonts w:ascii="Times New Roman" w:hAnsi="Times New Roman" w:cs="Times New Roman"/>
          <w:sz w:val="28"/>
          <w:szCs w:val="28"/>
        </w:rPr>
        <w:t xml:space="preserve">акончила? – </w:t>
      </w:r>
      <w:r w:rsidR="00217F97" w:rsidRPr="00ED0724">
        <w:rPr>
          <w:rFonts w:ascii="Times New Roman" w:hAnsi="Times New Roman" w:cs="Times New Roman"/>
          <w:sz w:val="28"/>
          <w:szCs w:val="28"/>
        </w:rPr>
        <w:t>спро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</w:t>
      </w:r>
      <w:r w:rsidR="00304AB2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>. Саша</w:t>
      </w:r>
      <w:r w:rsidR="00DD52B1" w:rsidRPr="00ED0724">
        <w:rPr>
          <w:rFonts w:ascii="Times New Roman" w:hAnsi="Times New Roman" w:cs="Times New Roman"/>
          <w:sz w:val="28"/>
          <w:szCs w:val="28"/>
        </w:rPr>
        <w:t xml:space="preserve"> осеклась. Ей самой было странно, с чего это вдруг она отказалась от «да» и «нет», </w:t>
      </w:r>
      <w:r w:rsidR="00217F97" w:rsidRPr="00ED0724">
        <w:rPr>
          <w:rFonts w:ascii="Times New Roman" w:hAnsi="Times New Roman" w:cs="Times New Roman"/>
          <w:sz w:val="28"/>
          <w:szCs w:val="28"/>
        </w:rPr>
        <w:t>и сказала то</w:t>
      </w:r>
      <w:r w:rsidR="00DD52B1"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217F97" w:rsidRPr="00ED0724">
        <w:rPr>
          <w:rFonts w:ascii="Times New Roman" w:hAnsi="Times New Roman" w:cs="Times New Roman"/>
          <w:sz w:val="28"/>
          <w:szCs w:val="28"/>
        </w:rPr>
        <w:t>давно</w:t>
      </w:r>
      <w:r w:rsidR="00DD52B1" w:rsidRPr="00ED0724">
        <w:rPr>
          <w:rFonts w:ascii="Times New Roman" w:hAnsi="Times New Roman" w:cs="Times New Roman"/>
          <w:sz w:val="28"/>
          <w:szCs w:val="28"/>
        </w:rPr>
        <w:t xml:space="preserve"> тянуло </w:t>
      </w:r>
      <w:r w:rsidR="00217F97" w:rsidRPr="00ED0724">
        <w:rPr>
          <w:rFonts w:ascii="Times New Roman" w:hAnsi="Times New Roman" w:cs="Times New Roman"/>
          <w:sz w:val="28"/>
          <w:szCs w:val="28"/>
        </w:rPr>
        <w:t>внутри</w:t>
      </w:r>
      <w:r w:rsidR="00DD52B1" w:rsidRPr="00ED0724">
        <w:rPr>
          <w:rFonts w:ascii="Times New Roman" w:hAnsi="Times New Roman" w:cs="Times New Roman"/>
          <w:sz w:val="28"/>
          <w:szCs w:val="28"/>
        </w:rPr>
        <w:t xml:space="preserve">. Правда, </w:t>
      </w:r>
      <w:r w:rsidR="00217F97" w:rsidRPr="00ED0724">
        <w:rPr>
          <w:rFonts w:ascii="Times New Roman" w:hAnsi="Times New Roman" w:cs="Times New Roman"/>
          <w:sz w:val="28"/>
          <w:szCs w:val="28"/>
        </w:rPr>
        <w:t>сказала</w:t>
      </w:r>
      <w:r w:rsidR="00DD52B1" w:rsidRPr="00ED0724">
        <w:rPr>
          <w:rFonts w:ascii="Times New Roman" w:hAnsi="Times New Roman" w:cs="Times New Roman"/>
          <w:sz w:val="28"/>
          <w:szCs w:val="28"/>
        </w:rPr>
        <w:t xml:space="preserve"> – это слишком </w:t>
      </w:r>
      <w:r w:rsidR="00217F97" w:rsidRPr="00ED0724">
        <w:rPr>
          <w:rFonts w:ascii="Times New Roman" w:hAnsi="Times New Roman" w:cs="Times New Roman"/>
          <w:sz w:val="28"/>
          <w:szCs w:val="28"/>
        </w:rPr>
        <w:t>пафосно</w:t>
      </w:r>
      <w:r w:rsidR="00DD52B1" w:rsidRPr="00ED0724">
        <w:rPr>
          <w:rFonts w:ascii="Times New Roman" w:hAnsi="Times New Roman" w:cs="Times New Roman"/>
          <w:sz w:val="28"/>
          <w:szCs w:val="28"/>
        </w:rPr>
        <w:t xml:space="preserve">. Скорее, набормотала в трубку, плотно прижатую к побледневшим губам. </w:t>
      </w:r>
    </w:p>
    <w:p w:rsidR="00730D5B" w:rsidRPr="00ED0724" w:rsidRDefault="00730D5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. </w:t>
      </w:r>
      <w:r w:rsidR="00DD52B1" w:rsidRPr="00ED0724">
        <w:rPr>
          <w:rFonts w:ascii="Times New Roman" w:hAnsi="Times New Roman" w:cs="Times New Roman"/>
          <w:sz w:val="28"/>
          <w:szCs w:val="28"/>
        </w:rPr>
        <w:t>Да, 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кончила.</w:t>
      </w:r>
    </w:p>
    <w:p w:rsidR="00CE0E96" w:rsidRPr="00ED0724" w:rsidRDefault="00730D5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E0E96" w:rsidRPr="00ED0724">
        <w:rPr>
          <w:rFonts w:ascii="Times New Roman" w:hAnsi="Times New Roman" w:cs="Times New Roman"/>
          <w:sz w:val="28"/>
          <w:szCs w:val="28"/>
        </w:rPr>
        <w:t xml:space="preserve">Отлично. Если ты все еще не поняла, я твоя мама, и я имею право знать, где ты шляешься после школы. И если тебе что-то не нравится, то извини уж, что я за тебя беспокоюсь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E0E96" w:rsidRPr="00ED0724">
        <w:rPr>
          <w:rFonts w:ascii="Times New Roman" w:hAnsi="Times New Roman" w:cs="Times New Roman"/>
          <w:sz w:val="28"/>
          <w:szCs w:val="28"/>
        </w:rPr>
        <w:t>пауза. Саша поежилась. – Давай быстрее, суп остынет.</w:t>
      </w:r>
    </w:p>
    <w:p w:rsidR="0037752D" w:rsidRPr="00ED0724" w:rsidRDefault="0037752D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же бег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ветила Саша и сбросила звонок. Откинулась на </w:t>
      </w:r>
      <w:r w:rsidR="00733104" w:rsidRPr="00ED0724">
        <w:rPr>
          <w:rFonts w:ascii="Times New Roman" w:hAnsi="Times New Roman" w:cs="Times New Roman"/>
          <w:sz w:val="28"/>
          <w:szCs w:val="28"/>
        </w:rPr>
        <w:t>лавку</w:t>
      </w:r>
      <w:r w:rsidR="008E3455" w:rsidRPr="00ED0724">
        <w:rPr>
          <w:rFonts w:ascii="Times New Roman" w:hAnsi="Times New Roman" w:cs="Times New Roman"/>
          <w:sz w:val="28"/>
          <w:szCs w:val="28"/>
        </w:rPr>
        <w:t xml:space="preserve">, что стояла </w:t>
      </w:r>
      <w:r w:rsidR="004B5667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Pr="00ED0724">
        <w:rPr>
          <w:rFonts w:ascii="Times New Roman" w:hAnsi="Times New Roman" w:cs="Times New Roman"/>
          <w:sz w:val="28"/>
          <w:szCs w:val="28"/>
        </w:rPr>
        <w:t>дальн</w:t>
      </w:r>
      <w:r w:rsidR="004B5667" w:rsidRPr="00ED0724">
        <w:rPr>
          <w:rFonts w:ascii="Times New Roman" w:hAnsi="Times New Roman" w:cs="Times New Roman"/>
          <w:sz w:val="28"/>
          <w:szCs w:val="28"/>
        </w:rPr>
        <w:t>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E3455" w:rsidRPr="00ED0724">
        <w:rPr>
          <w:rFonts w:ascii="Times New Roman" w:hAnsi="Times New Roman" w:cs="Times New Roman"/>
          <w:sz w:val="28"/>
          <w:szCs w:val="28"/>
        </w:rPr>
        <w:t>конц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повой аллеи, пару лет назад </w:t>
      </w:r>
      <w:r w:rsidR="008E3455" w:rsidRPr="00ED0724">
        <w:rPr>
          <w:rFonts w:ascii="Times New Roman" w:hAnsi="Times New Roman" w:cs="Times New Roman"/>
          <w:sz w:val="28"/>
          <w:szCs w:val="28"/>
        </w:rPr>
        <w:t>высаженной у школы. 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C225E" w:rsidRPr="00ED0724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D0724">
        <w:rPr>
          <w:rFonts w:ascii="Times New Roman" w:hAnsi="Times New Roman" w:cs="Times New Roman"/>
          <w:sz w:val="28"/>
          <w:szCs w:val="28"/>
        </w:rPr>
        <w:t>помогала</w:t>
      </w:r>
      <w:r w:rsidR="008E3455" w:rsidRPr="00ED0724">
        <w:rPr>
          <w:rFonts w:ascii="Times New Roman" w:hAnsi="Times New Roman" w:cs="Times New Roman"/>
          <w:sz w:val="28"/>
          <w:szCs w:val="28"/>
        </w:rPr>
        <w:t xml:space="preserve"> вместе со всеми</w:t>
      </w:r>
      <w:r w:rsidRPr="00ED0724">
        <w:rPr>
          <w:rFonts w:ascii="Times New Roman" w:hAnsi="Times New Roman" w:cs="Times New Roman"/>
          <w:sz w:val="28"/>
          <w:szCs w:val="28"/>
        </w:rPr>
        <w:t>: где-то слева растет ее маленьк</w:t>
      </w:r>
      <w:r w:rsidR="00733104" w:rsidRPr="00ED0724">
        <w:rPr>
          <w:rFonts w:ascii="Times New Roman" w:hAnsi="Times New Roman" w:cs="Times New Roman"/>
          <w:sz w:val="28"/>
          <w:szCs w:val="28"/>
        </w:rPr>
        <w:t>ий клен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33104" w:rsidRPr="00ED072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C225E" w:rsidRPr="00ED0724">
        <w:rPr>
          <w:rFonts w:ascii="Times New Roman" w:hAnsi="Times New Roman" w:cs="Times New Roman"/>
          <w:sz w:val="28"/>
          <w:szCs w:val="28"/>
        </w:rPr>
        <w:t>она</w:t>
      </w:r>
      <w:r w:rsidR="0073310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E3455" w:rsidRPr="00ED0724">
        <w:rPr>
          <w:rFonts w:ascii="Times New Roman" w:hAnsi="Times New Roman" w:cs="Times New Roman"/>
          <w:sz w:val="28"/>
          <w:szCs w:val="28"/>
        </w:rPr>
        <w:t xml:space="preserve">все еще </w:t>
      </w:r>
      <w:r w:rsidR="00733104" w:rsidRPr="00ED0724">
        <w:rPr>
          <w:rFonts w:ascii="Times New Roman" w:hAnsi="Times New Roman" w:cs="Times New Roman"/>
          <w:sz w:val="28"/>
          <w:szCs w:val="28"/>
        </w:rPr>
        <w:t xml:space="preserve">порой поливала из пластикового ведра. </w:t>
      </w:r>
    </w:p>
    <w:p w:rsidR="001B1939" w:rsidRPr="00ED0724" w:rsidRDefault="0037752D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27535" w:rsidRPr="00ED0724">
        <w:rPr>
          <w:rFonts w:ascii="Times New Roman" w:hAnsi="Times New Roman" w:cs="Times New Roman"/>
          <w:sz w:val="28"/>
          <w:szCs w:val="28"/>
        </w:rPr>
        <w:t xml:space="preserve">Они </w:t>
      </w:r>
      <w:r w:rsidR="0030165F" w:rsidRPr="00ED0724">
        <w:rPr>
          <w:rFonts w:ascii="Times New Roman" w:hAnsi="Times New Roman" w:cs="Times New Roman"/>
          <w:sz w:val="28"/>
          <w:szCs w:val="28"/>
        </w:rPr>
        <w:t>всей школой</w:t>
      </w:r>
      <w:r w:rsidR="008E345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27535" w:rsidRPr="00ED0724">
        <w:rPr>
          <w:rFonts w:ascii="Times New Roman" w:hAnsi="Times New Roman" w:cs="Times New Roman"/>
          <w:sz w:val="28"/>
          <w:szCs w:val="28"/>
        </w:rPr>
        <w:t>копали лунки для саженцев</w:t>
      </w:r>
      <w:r w:rsidR="008E3455" w:rsidRPr="00ED0724">
        <w:rPr>
          <w:rFonts w:ascii="Times New Roman" w:hAnsi="Times New Roman" w:cs="Times New Roman"/>
          <w:sz w:val="28"/>
          <w:szCs w:val="28"/>
        </w:rPr>
        <w:t>, выставленных в ряд</w:t>
      </w:r>
      <w:r w:rsidR="0030165F" w:rsidRPr="00ED0724">
        <w:rPr>
          <w:rFonts w:ascii="Times New Roman" w:hAnsi="Times New Roman" w:cs="Times New Roman"/>
          <w:sz w:val="28"/>
          <w:szCs w:val="28"/>
        </w:rPr>
        <w:t xml:space="preserve"> у дырявого забора</w:t>
      </w:r>
      <w:r w:rsidR="008E3455" w:rsidRPr="00ED0724">
        <w:rPr>
          <w:rFonts w:ascii="Times New Roman" w:hAnsi="Times New Roman" w:cs="Times New Roman"/>
          <w:sz w:val="28"/>
          <w:szCs w:val="28"/>
        </w:rPr>
        <w:t xml:space="preserve">, словно </w:t>
      </w:r>
      <w:r w:rsidR="00BC225E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8E3455" w:rsidRPr="00ED0724">
        <w:rPr>
          <w:rFonts w:ascii="Times New Roman" w:hAnsi="Times New Roman" w:cs="Times New Roman"/>
          <w:sz w:val="28"/>
          <w:szCs w:val="28"/>
        </w:rPr>
        <w:t>на расстрел</w:t>
      </w:r>
      <w:r w:rsidR="00127535" w:rsidRPr="00ED0724">
        <w:rPr>
          <w:rFonts w:ascii="Times New Roman" w:hAnsi="Times New Roman" w:cs="Times New Roman"/>
          <w:sz w:val="28"/>
          <w:szCs w:val="28"/>
        </w:rPr>
        <w:t>. Многие деревья зачахли</w:t>
      </w:r>
      <w:r w:rsidR="003B2860" w:rsidRPr="00ED0724">
        <w:rPr>
          <w:rFonts w:ascii="Times New Roman" w:hAnsi="Times New Roman" w:cs="Times New Roman"/>
          <w:sz w:val="28"/>
          <w:szCs w:val="28"/>
        </w:rPr>
        <w:t xml:space="preserve"> в первую же зиму</w:t>
      </w:r>
      <w:r w:rsidR="00127535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их срубили, </w:t>
      </w:r>
      <w:r w:rsidR="002F4ABE" w:rsidRPr="00ED0724">
        <w:rPr>
          <w:rFonts w:ascii="Times New Roman" w:hAnsi="Times New Roman" w:cs="Times New Roman"/>
          <w:sz w:val="28"/>
          <w:szCs w:val="28"/>
        </w:rPr>
        <w:t xml:space="preserve">оставив лишь худые пеньки, </w:t>
      </w:r>
      <w:r w:rsidRPr="00ED0724">
        <w:rPr>
          <w:rFonts w:ascii="Times New Roman" w:hAnsi="Times New Roman" w:cs="Times New Roman"/>
          <w:sz w:val="28"/>
          <w:szCs w:val="28"/>
        </w:rPr>
        <w:t>словно детск</w:t>
      </w:r>
      <w:r w:rsidR="003B2860" w:rsidRPr="00ED0724">
        <w:rPr>
          <w:rFonts w:ascii="Times New Roman" w:hAnsi="Times New Roman" w:cs="Times New Roman"/>
          <w:sz w:val="28"/>
          <w:szCs w:val="28"/>
        </w:rPr>
        <w:t>ие руки, торчащие из-под земли.</w:t>
      </w:r>
      <w:r w:rsidR="001B1939" w:rsidRPr="00ED0724">
        <w:rPr>
          <w:rFonts w:ascii="Times New Roman" w:hAnsi="Times New Roman" w:cs="Times New Roman"/>
          <w:sz w:val="28"/>
          <w:szCs w:val="28"/>
        </w:rPr>
        <w:t xml:space="preserve"> Потом выкорчевали и </w:t>
      </w:r>
      <w:r w:rsidR="00DC56CA" w:rsidRPr="00ED0724">
        <w:rPr>
          <w:rFonts w:ascii="Times New Roman" w:hAnsi="Times New Roman" w:cs="Times New Roman"/>
          <w:sz w:val="28"/>
          <w:szCs w:val="28"/>
        </w:rPr>
        <w:t>их</w:t>
      </w:r>
      <w:r w:rsidR="001B1939" w:rsidRPr="00ED0724">
        <w:rPr>
          <w:rFonts w:ascii="Times New Roman" w:hAnsi="Times New Roman" w:cs="Times New Roman"/>
          <w:sz w:val="28"/>
          <w:szCs w:val="28"/>
        </w:rPr>
        <w:t>.</w:t>
      </w:r>
    </w:p>
    <w:p w:rsidR="0037752D" w:rsidRPr="00ED0724" w:rsidRDefault="003B2860" w:rsidP="001B1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7752D" w:rsidRPr="00ED0724">
        <w:rPr>
          <w:rFonts w:ascii="Times New Roman" w:hAnsi="Times New Roman" w:cs="Times New Roman"/>
          <w:sz w:val="28"/>
          <w:szCs w:val="28"/>
        </w:rPr>
        <w:t>А Сашино дерево распрямилось</w:t>
      </w:r>
      <w:r w:rsidR="002F4ABE" w:rsidRPr="00ED0724">
        <w:rPr>
          <w:rFonts w:ascii="Times New Roman" w:hAnsi="Times New Roman" w:cs="Times New Roman"/>
          <w:sz w:val="28"/>
          <w:szCs w:val="28"/>
        </w:rPr>
        <w:t>,</w:t>
      </w:r>
      <w:r w:rsidR="0037752D" w:rsidRPr="00ED0724">
        <w:rPr>
          <w:rFonts w:ascii="Times New Roman" w:hAnsi="Times New Roman" w:cs="Times New Roman"/>
          <w:sz w:val="28"/>
          <w:szCs w:val="28"/>
        </w:rPr>
        <w:t xml:space="preserve"> налилось молоденькой зеленью. </w:t>
      </w:r>
      <w:r w:rsidR="001B1939" w:rsidRPr="00ED0724">
        <w:rPr>
          <w:rFonts w:ascii="Times New Roman" w:hAnsi="Times New Roman" w:cs="Times New Roman"/>
          <w:sz w:val="28"/>
          <w:szCs w:val="28"/>
        </w:rPr>
        <w:t>В</w:t>
      </w:r>
      <w:r w:rsidR="0037752D" w:rsidRPr="00ED0724">
        <w:rPr>
          <w:rFonts w:ascii="Times New Roman" w:hAnsi="Times New Roman" w:cs="Times New Roman"/>
          <w:sz w:val="28"/>
          <w:szCs w:val="28"/>
        </w:rPr>
        <w:t>ыжило. И Саша потихоньку жила вместе с ним.</w:t>
      </w:r>
    </w:p>
    <w:p w:rsidR="0037752D" w:rsidRPr="00ED0724" w:rsidRDefault="0037752D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дти домой </w:t>
      </w:r>
      <w:r w:rsidR="003B2860" w:rsidRPr="00ED0724">
        <w:rPr>
          <w:rFonts w:ascii="Times New Roman" w:hAnsi="Times New Roman" w:cs="Times New Roman"/>
          <w:sz w:val="28"/>
          <w:szCs w:val="28"/>
        </w:rPr>
        <w:t>не хоте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начала ма</w:t>
      </w:r>
      <w:r w:rsidR="003B2860" w:rsidRPr="00ED0724">
        <w:rPr>
          <w:rFonts w:ascii="Times New Roman" w:hAnsi="Times New Roman" w:cs="Times New Roman"/>
          <w:sz w:val="28"/>
          <w:szCs w:val="28"/>
        </w:rPr>
        <w:t xml:space="preserve">ть дотош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сследует дневник, потом приступит к допросу. Она </w:t>
      </w:r>
      <w:r w:rsidR="003B2860" w:rsidRPr="00ED0724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зывала это «поговорить по душам». </w:t>
      </w:r>
      <w:r w:rsidR="003B2860" w:rsidRPr="00ED0724">
        <w:rPr>
          <w:rFonts w:ascii="Times New Roman" w:hAnsi="Times New Roman" w:cs="Times New Roman"/>
          <w:sz w:val="28"/>
          <w:szCs w:val="28"/>
        </w:rPr>
        <w:t>Саше казалось, что душевные разговоры начинаются вовсе не т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DC56CA" w:rsidRPr="00ED0724">
        <w:rPr>
          <w:rFonts w:ascii="Times New Roman" w:hAnsi="Times New Roman" w:cs="Times New Roman"/>
          <w:sz w:val="28"/>
          <w:szCs w:val="28"/>
        </w:rPr>
        <w:t xml:space="preserve"> тут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лько лампы с бьющим </w:t>
      </w:r>
      <w:r w:rsidR="001B1939" w:rsidRPr="00ED0724">
        <w:rPr>
          <w:rFonts w:ascii="Times New Roman" w:hAnsi="Times New Roman" w:cs="Times New Roman"/>
          <w:sz w:val="28"/>
          <w:szCs w:val="28"/>
        </w:rPr>
        <w:t xml:space="preserve">в глаз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ветом </w:t>
      </w:r>
      <w:r w:rsidR="00377B03" w:rsidRPr="00ED0724">
        <w:rPr>
          <w:rFonts w:ascii="Times New Roman" w:hAnsi="Times New Roman" w:cs="Times New Roman"/>
          <w:sz w:val="28"/>
          <w:szCs w:val="28"/>
        </w:rPr>
        <w:t xml:space="preserve">не хватало, чтобы допрос стал настоящей пыткой. </w:t>
      </w:r>
      <w:r w:rsidR="001B1939" w:rsidRPr="00ED0724">
        <w:rPr>
          <w:rFonts w:ascii="Times New Roman" w:hAnsi="Times New Roman" w:cs="Times New Roman"/>
          <w:sz w:val="28"/>
          <w:szCs w:val="28"/>
        </w:rPr>
        <w:t>Мать</w:t>
      </w:r>
      <w:r w:rsidR="00377B03" w:rsidRPr="00ED0724">
        <w:rPr>
          <w:rFonts w:ascii="Times New Roman" w:hAnsi="Times New Roman" w:cs="Times New Roman"/>
          <w:sz w:val="28"/>
          <w:szCs w:val="28"/>
        </w:rPr>
        <w:t xml:space="preserve"> никогда не спрашивала, что </w:t>
      </w:r>
      <w:r w:rsidR="00F04686" w:rsidRPr="00ED0724">
        <w:rPr>
          <w:rFonts w:ascii="Times New Roman" w:hAnsi="Times New Roman" w:cs="Times New Roman"/>
          <w:sz w:val="28"/>
          <w:szCs w:val="28"/>
        </w:rPr>
        <w:t xml:space="preserve">у Саши на душе. Не </w:t>
      </w:r>
      <w:r w:rsidR="00DC56CA" w:rsidRPr="00ED0724">
        <w:rPr>
          <w:rFonts w:ascii="Times New Roman" w:hAnsi="Times New Roman" w:cs="Times New Roman"/>
          <w:sz w:val="28"/>
          <w:szCs w:val="28"/>
        </w:rPr>
        <w:t>подходила</w:t>
      </w:r>
      <w:r w:rsidR="00F04686" w:rsidRPr="00ED0724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DC56CA" w:rsidRPr="00ED0724">
        <w:rPr>
          <w:rFonts w:ascii="Times New Roman" w:hAnsi="Times New Roman" w:cs="Times New Roman"/>
          <w:sz w:val="28"/>
          <w:szCs w:val="28"/>
        </w:rPr>
        <w:t>дочь</w:t>
      </w:r>
      <w:r w:rsidR="00F04686" w:rsidRPr="00ED0724">
        <w:rPr>
          <w:rFonts w:ascii="Times New Roman" w:hAnsi="Times New Roman" w:cs="Times New Roman"/>
          <w:sz w:val="28"/>
          <w:szCs w:val="28"/>
        </w:rPr>
        <w:t xml:space="preserve"> захлебывалась слезами. </w:t>
      </w:r>
    </w:p>
    <w:p w:rsidR="00377B03" w:rsidRPr="00ED0724" w:rsidRDefault="00377B0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олько давила. Приказывала. Манипулировала. </w:t>
      </w:r>
    </w:p>
    <w:p w:rsidR="0037752D" w:rsidRPr="00ED0724" w:rsidRDefault="0037752D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77B03" w:rsidRPr="00ED0724">
        <w:rPr>
          <w:rFonts w:ascii="Times New Roman" w:hAnsi="Times New Roman" w:cs="Times New Roman"/>
          <w:sz w:val="28"/>
          <w:szCs w:val="28"/>
        </w:rPr>
        <w:t>Одни гол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факты. С кем</w:t>
      </w:r>
      <w:r w:rsidR="00377B03" w:rsidRPr="00ED0724">
        <w:rPr>
          <w:rFonts w:ascii="Times New Roman" w:hAnsi="Times New Roman" w:cs="Times New Roman"/>
          <w:sz w:val="28"/>
          <w:szCs w:val="28"/>
        </w:rPr>
        <w:t xml:space="preserve"> 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ворила</w:t>
      </w:r>
      <w:r w:rsidR="00BA3A2F" w:rsidRPr="00ED0724">
        <w:rPr>
          <w:rFonts w:ascii="Times New Roman" w:hAnsi="Times New Roman" w:cs="Times New Roman"/>
          <w:sz w:val="28"/>
          <w:szCs w:val="28"/>
        </w:rPr>
        <w:t>?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77B03" w:rsidRPr="00ED0724">
        <w:rPr>
          <w:rFonts w:ascii="Times New Roman" w:hAnsi="Times New Roman" w:cs="Times New Roman"/>
          <w:sz w:val="28"/>
          <w:szCs w:val="28"/>
        </w:rPr>
        <w:t>Чему учи</w:t>
      </w:r>
      <w:r w:rsidR="00BA3A2F" w:rsidRPr="00ED0724">
        <w:rPr>
          <w:rFonts w:ascii="Times New Roman" w:hAnsi="Times New Roman" w:cs="Times New Roman"/>
          <w:sz w:val="28"/>
          <w:szCs w:val="28"/>
        </w:rPr>
        <w:t>ли в школе?</w:t>
      </w:r>
      <w:r w:rsidR="00377B0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A3A2F" w:rsidRPr="00ED0724">
        <w:rPr>
          <w:rFonts w:ascii="Times New Roman" w:hAnsi="Times New Roman" w:cs="Times New Roman"/>
          <w:sz w:val="28"/>
          <w:szCs w:val="28"/>
        </w:rPr>
        <w:t>Как</w:t>
      </w:r>
      <w:r w:rsidR="00377B03" w:rsidRPr="00ED0724">
        <w:rPr>
          <w:rFonts w:ascii="Times New Roman" w:hAnsi="Times New Roman" w:cs="Times New Roman"/>
          <w:sz w:val="28"/>
          <w:szCs w:val="28"/>
        </w:rPr>
        <w:t xml:space="preserve"> корми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столовой</w:t>
      </w:r>
      <w:r w:rsidR="00BA3A2F" w:rsidRPr="00ED0724">
        <w:rPr>
          <w:rFonts w:ascii="Times New Roman" w:hAnsi="Times New Roman" w:cs="Times New Roman"/>
          <w:sz w:val="28"/>
          <w:szCs w:val="28"/>
        </w:rPr>
        <w:t>?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кие оценки </w:t>
      </w:r>
      <w:r w:rsidR="00BA3A2F" w:rsidRPr="00ED0724">
        <w:rPr>
          <w:rFonts w:ascii="Times New Roman" w:hAnsi="Times New Roman" w:cs="Times New Roman"/>
          <w:sz w:val="28"/>
          <w:szCs w:val="28"/>
        </w:rPr>
        <w:t>получила?</w:t>
      </w:r>
    </w:p>
    <w:p w:rsidR="0037752D" w:rsidRPr="00ED0724" w:rsidRDefault="0037752D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A3A2F" w:rsidRPr="00ED0724">
        <w:rPr>
          <w:rFonts w:ascii="Times New Roman" w:hAnsi="Times New Roman" w:cs="Times New Roman"/>
          <w:sz w:val="28"/>
          <w:szCs w:val="28"/>
        </w:rPr>
        <w:t>Определ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A3A2F" w:rsidRPr="00ED0724">
        <w:rPr>
          <w:rFonts w:ascii="Times New Roman" w:hAnsi="Times New Roman" w:cs="Times New Roman"/>
          <w:sz w:val="28"/>
          <w:szCs w:val="28"/>
        </w:rPr>
        <w:t>на кого хоче</w:t>
      </w:r>
      <w:r w:rsidR="00F04686" w:rsidRPr="00ED0724">
        <w:rPr>
          <w:rFonts w:ascii="Times New Roman" w:hAnsi="Times New Roman" w:cs="Times New Roman"/>
          <w:sz w:val="28"/>
          <w:szCs w:val="28"/>
        </w:rPr>
        <w:t>шь</w:t>
      </w:r>
      <w:r w:rsidR="00BA3A2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227A3" w:rsidRPr="00ED0724">
        <w:rPr>
          <w:rFonts w:ascii="Times New Roman" w:hAnsi="Times New Roman" w:cs="Times New Roman"/>
          <w:sz w:val="28"/>
          <w:szCs w:val="28"/>
        </w:rPr>
        <w:t>вы</w:t>
      </w:r>
      <w:r w:rsidR="00BA3A2F" w:rsidRPr="00ED0724">
        <w:rPr>
          <w:rFonts w:ascii="Times New Roman" w:hAnsi="Times New Roman" w:cs="Times New Roman"/>
          <w:sz w:val="28"/>
          <w:szCs w:val="28"/>
        </w:rPr>
        <w:t>учиться?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города даже </w:t>
      </w:r>
      <w:r w:rsidR="00BA3A2F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не дума</w:t>
      </w:r>
      <w:r w:rsidR="00F04686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езжать – мать </w:t>
      </w:r>
      <w:r w:rsidR="00F04686" w:rsidRPr="00ED0724">
        <w:rPr>
          <w:rFonts w:ascii="Times New Roman" w:hAnsi="Times New Roman" w:cs="Times New Roman"/>
          <w:sz w:val="28"/>
          <w:szCs w:val="28"/>
        </w:rPr>
        <w:t xml:space="preserve">все равно </w:t>
      </w:r>
      <w:r w:rsidRPr="00ED0724">
        <w:rPr>
          <w:rFonts w:ascii="Times New Roman" w:hAnsi="Times New Roman" w:cs="Times New Roman"/>
          <w:sz w:val="28"/>
          <w:szCs w:val="28"/>
        </w:rPr>
        <w:t>не отпустит. Потому что...</w:t>
      </w:r>
    </w:p>
    <w:p w:rsidR="0037752D" w:rsidRPr="00ED0724" w:rsidRDefault="0037752D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А почему?</w:t>
      </w:r>
    </w:p>
    <w:p w:rsidR="004B5667" w:rsidRPr="00ED0724" w:rsidRDefault="004B5667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A3A2F" w:rsidRPr="00ED0724">
        <w:rPr>
          <w:rFonts w:ascii="Times New Roman" w:hAnsi="Times New Roman" w:cs="Times New Roman"/>
          <w:sz w:val="28"/>
          <w:szCs w:val="28"/>
        </w:rPr>
        <w:t>Неваж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Главное, что даже ветер не может </w:t>
      </w:r>
      <w:r w:rsidR="007A095A" w:rsidRPr="00ED0724">
        <w:rPr>
          <w:rFonts w:ascii="Times New Roman" w:hAnsi="Times New Roman" w:cs="Times New Roman"/>
          <w:sz w:val="28"/>
          <w:szCs w:val="28"/>
        </w:rPr>
        <w:t>за</w:t>
      </w:r>
      <w:r w:rsidR="00E02D10" w:rsidRPr="00ED0724">
        <w:rPr>
          <w:rFonts w:ascii="Times New Roman" w:hAnsi="Times New Roman" w:cs="Times New Roman"/>
          <w:sz w:val="28"/>
          <w:szCs w:val="28"/>
        </w:rPr>
        <w:t xml:space="preserve">марать </w:t>
      </w:r>
      <w:r w:rsidR="005227A3" w:rsidRPr="00ED0724">
        <w:rPr>
          <w:rFonts w:ascii="Times New Roman" w:hAnsi="Times New Roman" w:cs="Times New Roman"/>
          <w:sz w:val="28"/>
          <w:szCs w:val="28"/>
        </w:rPr>
        <w:t>облак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два греющее солнце</w:t>
      </w:r>
      <w:r w:rsidR="00E02D10" w:rsidRPr="00ED0724">
        <w:rPr>
          <w:rFonts w:ascii="Times New Roman" w:hAnsi="Times New Roman" w:cs="Times New Roman"/>
          <w:sz w:val="28"/>
          <w:szCs w:val="28"/>
        </w:rPr>
        <w:t xml:space="preserve">. На следующей неделе обещают первый снегопад...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обожала </w:t>
      </w:r>
      <w:r w:rsidR="00E02D10" w:rsidRPr="00ED0724">
        <w:rPr>
          <w:rFonts w:ascii="Times New Roman" w:hAnsi="Times New Roman" w:cs="Times New Roman"/>
          <w:sz w:val="28"/>
          <w:szCs w:val="28"/>
        </w:rPr>
        <w:t>кисл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андарины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E02D10" w:rsidRPr="00ED0724">
        <w:rPr>
          <w:rFonts w:ascii="Times New Roman" w:hAnsi="Times New Roman" w:cs="Times New Roman"/>
          <w:sz w:val="28"/>
          <w:szCs w:val="28"/>
        </w:rPr>
        <w:t>запах хво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сейчас </w:t>
      </w:r>
      <w:r w:rsidR="00E02D10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телось  </w:t>
      </w:r>
      <w:r w:rsidR="00E02D10" w:rsidRPr="00ED0724">
        <w:rPr>
          <w:rFonts w:ascii="Times New Roman" w:hAnsi="Times New Roman" w:cs="Times New Roman"/>
          <w:sz w:val="28"/>
          <w:szCs w:val="28"/>
        </w:rPr>
        <w:t xml:space="preserve">подольш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нежиться под </w:t>
      </w:r>
      <w:r w:rsidR="005227A3" w:rsidRPr="00ED0724">
        <w:rPr>
          <w:rFonts w:ascii="Times New Roman" w:hAnsi="Times New Roman" w:cs="Times New Roman"/>
          <w:sz w:val="28"/>
          <w:szCs w:val="28"/>
        </w:rPr>
        <w:t>солнечными</w:t>
      </w:r>
      <w:r w:rsidR="00E02D10" w:rsidRPr="00ED0724">
        <w:rPr>
          <w:rFonts w:ascii="Times New Roman" w:hAnsi="Times New Roman" w:cs="Times New Roman"/>
          <w:sz w:val="28"/>
          <w:szCs w:val="28"/>
        </w:rPr>
        <w:t xml:space="preserve"> лучами.</w:t>
      </w:r>
    </w:p>
    <w:p w:rsidR="004B5667" w:rsidRPr="00ED0724" w:rsidRDefault="004B5667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0165F" w:rsidRPr="00ED0724">
        <w:rPr>
          <w:rFonts w:ascii="Times New Roman" w:hAnsi="Times New Roman" w:cs="Times New Roman"/>
          <w:sz w:val="28"/>
          <w:szCs w:val="28"/>
        </w:rPr>
        <w:t>У ног шурш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0165F" w:rsidRPr="00ED0724">
        <w:rPr>
          <w:rFonts w:ascii="Times New Roman" w:hAnsi="Times New Roman" w:cs="Times New Roman"/>
          <w:sz w:val="28"/>
          <w:szCs w:val="28"/>
        </w:rPr>
        <w:t>сух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ства, и Саш</w:t>
      </w:r>
      <w:r w:rsidR="007A095A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A095A" w:rsidRPr="00ED0724">
        <w:rPr>
          <w:rFonts w:ascii="Times New Roman" w:hAnsi="Times New Roman" w:cs="Times New Roman"/>
          <w:sz w:val="28"/>
          <w:szCs w:val="28"/>
        </w:rPr>
        <w:t>реш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A095A" w:rsidRPr="00ED0724">
        <w:rPr>
          <w:rFonts w:ascii="Times New Roman" w:hAnsi="Times New Roman" w:cs="Times New Roman"/>
          <w:sz w:val="28"/>
          <w:szCs w:val="28"/>
        </w:rPr>
        <w:t>собр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укет. </w:t>
      </w:r>
      <w:r w:rsidR="007A095A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0165F" w:rsidRPr="00ED072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5227A3" w:rsidRPr="00ED0724">
        <w:rPr>
          <w:rFonts w:ascii="Times New Roman" w:hAnsi="Times New Roman" w:cs="Times New Roman"/>
          <w:sz w:val="28"/>
          <w:szCs w:val="28"/>
        </w:rPr>
        <w:t>таскала</w:t>
      </w:r>
      <w:r w:rsidR="0030165F" w:rsidRPr="00ED0724">
        <w:rPr>
          <w:rFonts w:ascii="Times New Roman" w:hAnsi="Times New Roman" w:cs="Times New Roman"/>
          <w:sz w:val="28"/>
          <w:szCs w:val="28"/>
        </w:rPr>
        <w:t xml:space="preserve"> домой цветы, </w:t>
      </w:r>
      <w:r w:rsidRPr="00ED0724">
        <w:rPr>
          <w:rFonts w:ascii="Times New Roman" w:hAnsi="Times New Roman" w:cs="Times New Roman"/>
          <w:sz w:val="28"/>
          <w:szCs w:val="28"/>
        </w:rPr>
        <w:t>и ма</w:t>
      </w:r>
      <w:r w:rsidR="0030165F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резгливо </w:t>
      </w:r>
      <w:r w:rsidR="0030165F" w:rsidRPr="00ED0724">
        <w:rPr>
          <w:rFonts w:ascii="Times New Roman" w:hAnsi="Times New Roman" w:cs="Times New Roman"/>
          <w:sz w:val="28"/>
          <w:szCs w:val="28"/>
        </w:rPr>
        <w:t>сморщи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о, выговаривала</w:t>
      </w:r>
      <w:r w:rsidR="007A095A" w:rsidRPr="00ED0724">
        <w:rPr>
          <w:rFonts w:ascii="Times New Roman" w:hAnsi="Times New Roman" w:cs="Times New Roman"/>
          <w:sz w:val="28"/>
          <w:szCs w:val="28"/>
        </w:rPr>
        <w:t xml:space="preserve"> ей </w:t>
      </w:r>
      <w:r w:rsidRPr="00ED0724">
        <w:rPr>
          <w:rFonts w:ascii="Times New Roman" w:hAnsi="Times New Roman" w:cs="Times New Roman"/>
          <w:sz w:val="28"/>
          <w:szCs w:val="28"/>
        </w:rPr>
        <w:t>за это:</w:t>
      </w:r>
    </w:p>
    <w:p w:rsidR="004B5667" w:rsidRPr="00ED0724" w:rsidRDefault="004B5667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тащишь веников </w:t>
      </w:r>
      <w:r w:rsidR="00F16E47" w:rsidRPr="00ED0724">
        <w:rPr>
          <w:rFonts w:ascii="Times New Roman" w:hAnsi="Times New Roman" w:cs="Times New Roman"/>
          <w:sz w:val="28"/>
          <w:szCs w:val="28"/>
        </w:rPr>
        <w:t>полную квартиру</w:t>
      </w:r>
      <w:r w:rsidRPr="00ED0724">
        <w:rPr>
          <w:rFonts w:ascii="Times New Roman" w:hAnsi="Times New Roman" w:cs="Times New Roman"/>
          <w:sz w:val="28"/>
          <w:szCs w:val="28"/>
        </w:rPr>
        <w:t>, а потом листья по всему полу.</w:t>
      </w:r>
      <w:r w:rsidR="00F16E47" w:rsidRPr="00ED0724">
        <w:rPr>
          <w:rFonts w:ascii="Times New Roman" w:hAnsi="Times New Roman" w:cs="Times New Roman"/>
          <w:sz w:val="28"/>
          <w:szCs w:val="28"/>
        </w:rPr>
        <w:t xml:space="preserve"> Грязь</w:t>
      </w:r>
      <w:r w:rsidR="005227A3" w:rsidRPr="00ED0724">
        <w:rPr>
          <w:rFonts w:ascii="Times New Roman" w:hAnsi="Times New Roman" w:cs="Times New Roman"/>
          <w:sz w:val="28"/>
          <w:szCs w:val="28"/>
        </w:rPr>
        <w:t xml:space="preserve"> и мусор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так бардак, </w:t>
      </w:r>
      <w:r w:rsidR="00F16E47" w:rsidRPr="00ED0724">
        <w:rPr>
          <w:rFonts w:ascii="Times New Roman" w:hAnsi="Times New Roman" w:cs="Times New Roman"/>
          <w:sz w:val="28"/>
          <w:szCs w:val="28"/>
        </w:rPr>
        <w:t xml:space="preserve">а ты все тащишь, тащишь... Лучше бы прибралась хоть немного. </w:t>
      </w:r>
    </w:p>
    <w:p w:rsidR="0020223A" w:rsidRPr="00ED0724" w:rsidRDefault="004B5667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аленькая Саша, слабая и тихая, </w:t>
      </w:r>
      <w:r w:rsidR="005227A3" w:rsidRPr="00ED0724">
        <w:rPr>
          <w:rFonts w:ascii="Times New Roman" w:hAnsi="Times New Roman" w:cs="Times New Roman"/>
          <w:sz w:val="28"/>
          <w:szCs w:val="28"/>
        </w:rPr>
        <w:t>в ответ лишь</w:t>
      </w:r>
      <w:r w:rsidR="00F16E47" w:rsidRPr="00ED0724">
        <w:rPr>
          <w:rFonts w:ascii="Times New Roman" w:hAnsi="Times New Roman" w:cs="Times New Roman"/>
          <w:sz w:val="28"/>
          <w:szCs w:val="28"/>
        </w:rPr>
        <w:t xml:space="preserve"> глядела на мать</w:t>
      </w:r>
      <w:r w:rsidR="006128BF" w:rsidRPr="00ED0724">
        <w:rPr>
          <w:rFonts w:ascii="Times New Roman" w:hAnsi="Times New Roman" w:cs="Times New Roman"/>
          <w:sz w:val="28"/>
          <w:szCs w:val="28"/>
        </w:rPr>
        <w:t>.</w:t>
      </w:r>
      <w:r w:rsidR="0020223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128BF" w:rsidRPr="00ED0724">
        <w:rPr>
          <w:rFonts w:ascii="Times New Roman" w:hAnsi="Times New Roman" w:cs="Times New Roman"/>
          <w:sz w:val="28"/>
          <w:szCs w:val="28"/>
        </w:rPr>
        <w:t>Исподлобья.</w:t>
      </w:r>
    </w:p>
    <w:p w:rsidR="004B5667" w:rsidRPr="00ED0724" w:rsidRDefault="004B5667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везде </w:t>
      </w:r>
      <w:r w:rsidR="0020223A" w:rsidRPr="00ED0724">
        <w:rPr>
          <w:rFonts w:ascii="Times New Roman" w:hAnsi="Times New Roman" w:cs="Times New Roman"/>
          <w:sz w:val="28"/>
          <w:szCs w:val="28"/>
        </w:rPr>
        <w:t>эти бан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водой, </w:t>
      </w:r>
      <w:r w:rsidR="0020223A" w:rsidRPr="00ED0724">
        <w:rPr>
          <w:rFonts w:ascii="Times New Roman" w:hAnsi="Times New Roman" w:cs="Times New Roman"/>
          <w:sz w:val="28"/>
          <w:szCs w:val="28"/>
        </w:rPr>
        <w:t>она киснет, гни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0223A" w:rsidRPr="00ED0724">
        <w:rPr>
          <w:rFonts w:ascii="Times New Roman" w:hAnsi="Times New Roman" w:cs="Times New Roman"/>
          <w:sz w:val="28"/>
          <w:szCs w:val="28"/>
        </w:rPr>
        <w:t>я убираю, а ты снова и снова, снова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20223A" w:rsidRPr="00ED0724" w:rsidRDefault="0020223A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молчала. </w:t>
      </w:r>
    </w:p>
    <w:p w:rsidR="000C3B40" w:rsidRPr="00ED0724" w:rsidRDefault="004B5667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 годами ма</w:t>
      </w:r>
      <w:r w:rsidR="00E26C95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няла, что Саша все равно </w:t>
      </w:r>
      <w:r w:rsidR="0020223A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E26C95" w:rsidRPr="00ED0724">
        <w:rPr>
          <w:rFonts w:ascii="Times New Roman" w:hAnsi="Times New Roman" w:cs="Times New Roman"/>
          <w:sz w:val="28"/>
          <w:szCs w:val="28"/>
        </w:rPr>
        <w:t>сдастся и буд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скать ободранные с клумб бархатцы, березовые ветки с клейкими </w:t>
      </w:r>
      <w:r w:rsidR="005E7BE3" w:rsidRPr="00ED0724">
        <w:rPr>
          <w:rFonts w:ascii="Times New Roman" w:hAnsi="Times New Roman" w:cs="Times New Roman"/>
          <w:sz w:val="28"/>
          <w:szCs w:val="28"/>
        </w:rPr>
        <w:t>листочк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214F4" w:rsidRPr="00ED0724">
        <w:rPr>
          <w:rFonts w:ascii="Times New Roman" w:hAnsi="Times New Roman" w:cs="Times New Roman"/>
          <w:sz w:val="28"/>
          <w:szCs w:val="28"/>
        </w:rPr>
        <w:t>сухоцветы</w:t>
      </w:r>
      <w:r w:rsidR="005E7BE3" w:rsidRPr="00ED0724">
        <w:rPr>
          <w:rFonts w:ascii="Times New Roman" w:hAnsi="Times New Roman" w:cs="Times New Roman"/>
          <w:sz w:val="28"/>
          <w:szCs w:val="28"/>
        </w:rPr>
        <w:t xml:space="preserve">, густо припорошенные снегом, ил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ирпично-красные рябиновые листья. </w:t>
      </w:r>
      <w:r w:rsidR="00E26C95" w:rsidRPr="00ED0724">
        <w:rPr>
          <w:rFonts w:ascii="Times New Roman" w:hAnsi="Times New Roman" w:cs="Times New Roman"/>
          <w:sz w:val="28"/>
          <w:szCs w:val="28"/>
        </w:rPr>
        <w:t>Это был</w:t>
      </w:r>
      <w:r w:rsidR="00481026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="00E26C95" w:rsidRPr="00ED0724">
        <w:rPr>
          <w:rFonts w:ascii="Times New Roman" w:hAnsi="Times New Roman" w:cs="Times New Roman"/>
          <w:sz w:val="28"/>
          <w:szCs w:val="28"/>
        </w:rPr>
        <w:t xml:space="preserve"> цветочный протест – единственный протест, на который Саша способна. Она</w:t>
      </w:r>
      <w:r w:rsidR="000C3B4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81026" w:rsidRPr="00ED0724">
        <w:rPr>
          <w:rFonts w:ascii="Times New Roman" w:hAnsi="Times New Roman" w:cs="Times New Roman"/>
          <w:sz w:val="28"/>
          <w:szCs w:val="28"/>
        </w:rPr>
        <w:t>старалась сама</w:t>
      </w:r>
      <w:r w:rsidR="000C3B40" w:rsidRPr="00ED0724">
        <w:rPr>
          <w:rFonts w:ascii="Times New Roman" w:hAnsi="Times New Roman" w:cs="Times New Roman"/>
          <w:sz w:val="28"/>
          <w:szCs w:val="28"/>
        </w:rPr>
        <w:t xml:space="preserve"> выбрасывать увядшие букеты до того момента, когда мама взорвется криком. </w:t>
      </w:r>
    </w:p>
    <w:p w:rsidR="004B5667" w:rsidRPr="00ED0724" w:rsidRDefault="004B5667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</w:t>
      </w:r>
      <w:r w:rsidR="000C3B40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D0724">
        <w:rPr>
          <w:rFonts w:ascii="Times New Roman" w:hAnsi="Times New Roman" w:cs="Times New Roman"/>
          <w:sz w:val="28"/>
          <w:szCs w:val="28"/>
        </w:rPr>
        <w:t>получалось не всегда.</w:t>
      </w:r>
    </w:p>
    <w:p w:rsidR="00B00039" w:rsidRPr="00ED0724" w:rsidRDefault="00BB51DF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т и сейчас Саша присела </w:t>
      </w:r>
      <w:r w:rsidR="00A214F4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авки, выискивая резные листья в нечесаной траве, </w:t>
      </w:r>
      <w:proofErr w:type="gramStart"/>
      <w:r w:rsidR="00481026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>осмам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81026" w:rsidRPr="00ED0724">
        <w:rPr>
          <w:rFonts w:ascii="Times New Roman" w:hAnsi="Times New Roman" w:cs="Times New Roman"/>
          <w:sz w:val="28"/>
          <w:szCs w:val="28"/>
        </w:rPr>
        <w:t>стелившей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C34F2" w:rsidRPr="00ED0724">
        <w:rPr>
          <w:rFonts w:ascii="Times New Roman" w:hAnsi="Times New Roman" w:cs="Times New Roman"/>
          <w:sz w:val="28"/>
          <w:szCs w:val="28"/>
        </w:rPr>
        <w:t>под ног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елкие тополиные </w:t>
      </w:r>
      <w:r w:rsidR="00DC34F2" w:rsidRPr="00ED0724">
        <w:rPr>
          <w:rFonts w:ascii="Times New Roman" w:hAnsi="Times New Roman" w:cs="Times New Roman"/>
          <w:sz w:val="28"/>
          <w:szCs w:val="28"/>
        </w:rPr>
        <w:t>листь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C34F2" w:rsidRPr="00ED0724">
        <w:rPr>
          <w:rFonts w:ascii="Times New Roman" w:hAnsi="Times New Roman" w:cs="Times New Roman"/>
          <w:sz w:val="28"/>
          <w:szCs w:val="28"/>
        </w:rPr>
        <w:t>похожие на яичные желт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зались теплыми на ощупь. </w:t>
      </w:r>
    </w:p>
    <w:p w:rsidR="00B00039" w:rsidRPr="00ED0724" w:rsidRDefault="00B00039" w:rsidP="00BC0E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Ветром под лавку нагнало и кленов</w:t>
      </w:r>
      <w:r w:rsidR="00481026" w:rsidRPr="00ED0724">
        <w:rPr>
          <w:rFonts w:ascii="Times New Roman" w:hAnsi="Times New Roman" w:cs="Times New Roman"/>
          <w:sz w:val="28"/>
          <w:szCs w:val="28"/>
        </w:rPr>
        <w:t>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81026" w:rsidRPr="00ED0724">
        <w:rPr>
          <w:rFonts w:ascii="Times New Roman" w:hAnsi="Times New Roman" w:cs="Times New Roman"/>
          <w:sz w:val="28"/>
          <w:szCs w:val="28"/>
        </w:rPr>
        <w:t>листьев</w:t>
      </w:r>
      <w:r w:rsidRPr="00ED0724">
        <w:rPr>
          <w:rFonts w:ascii="Times New Roman" w:hAnsi="Times New Roman" w:cs="Times New Roman"/>
          <w:sz w:val="28"/>
          <w:szCs w:val="28"/>
        </w:rPr>
        <w:t>, рыжевато-ал</w:t>
      </w:r>
      <w:r w:rsidR="00481026" w:rsidRPr="00ED0724">
        <w:rPr>
          <w:rFonts w:ascii="Times New Roman" w:hAnsi="Times New Roman" w:cs="Times New Roman"/>
          <w:sz w:val="28"/>
          <w:szCs w:val="28"/>
        </w:rPr>
        <w:t>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 багровыми прожилками. </w:t>
      </w:r>
    </w:p>
    <w:p w:rsidR="004B5667" w:rsidRPr="00ED0724" w:rsidRDefault="00BB51DF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00039" w:rsidRPr="00ED0724">
        <w:rPr>
          <w:rFonts w:ascii="Times New Roman" w:hAnsi="Times New Roman" w:cs="Times New Roman"/>
          <w:sz w:val="28"/>
          <w:szCs w:val="28"/>
        </w:rPr>
        <w:t xml:space="preserve">Топот. Всхлипы. </w:t>
      </w:r>
    </w:p>
    <w:p w:rsidR="001A2B48" w:rsidRPr="00ED0724" w:rsidRDefault="0037752D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B0493" w:rsidRPr="00ED0724">
        <w:rPr>
          <w:rFonts w:ascii="Times New Roman" w:hAnsi="Times New Roman" w:cs="Times New Roman"/>
          <w:sz w:val="28"/>
          <w:szCs w:val="28"/>
        </w:rPr>
        <w:t xml:space="preserve">Мимо лавки промчалась всклокоченная женщина, и Саша чуть приподнялась, не понимая, что </w:t>
      </w:r>
      <w:r w:rsidR="006E0AA9" w:rsidRPr="00ED0724">
        <w:rPr>
          <w:rFonts w:ascii="Times New Roman" w:hAnsi="Times New Roman" w:cs="Times New Roman"/>
          <w:sz w:val="28"/>
          <w:szCs w:val="28"/>
        </w:rPr>
        <w:t>происходит</w:t>
      </w:r>
      <w:r w:rsidR="006B0493" w:rsidRPr="00ED0724">
        <w:rPr>
          <w:rFonts w:ascii="Times New Roman" w:hAnsi="Times New Roman" w:cs="Times New Roman"/>
          <w:sz w:val="28"/>
          <w:szCs w:val="28"/>
        </w:rPr>
        <w:t>.</w:t>
      </w:r>
      <w:r w:rsidR="006E0AA9" w:rsidRPr="00ED0724">
        <w:rPr>
          <w:rFonts w:ascii="Times New Roman" w:hAnsi="Times New Roman" w:cs="Times New Roman"/>
          <w:sz w:val="28"/>
          <w:szCs w:val="28"/>
        </w:rPr>
        <w:t xml:space="preserve"> Незнакомка показалась ей странной. Почему?</w:t>
      </w:r>
      <w:r w:rsidR="006B049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Может,</w:t>
      </w:r>
      <w:r w:rsidR="006E0AA9" w:rsidRPr="00ED0724">
        <w:rPr>
          <w:rFonts w:ascii="Times New Roman" w:hAnsi="Times New Roman" w:cs="Times New Roman"/>
          <w:sz w:val="28"/>
          <w:szCs w:val="28"/>
        </w:rPr>
        <w:t xml:space="preserve"> всему ви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B0493" w:rsidRPr="00ED0724">
        <w:rPr>
          <w:rFonts w:ascii="Times New Roman" w:hAnsi="Times New Roman" w:cs="Times New Roman"/>
          <w:sz w:val="28"/>
          <w:szCs w:val="28"/>
        </w:rPr>
        <w:t>лилов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акет с золотистыми пуговицами, прямо как у мате</w:t>
      </w:r>
      <w:r w:rsidR="006E0AA9" w:rsidRPr="00ED0724">
        <w:rPr>
          <w:rFonts w:ascii="Times New Roman" w:hAnsi="Times New Roman" w:cs="Times New Roman"/>
          <w:sz w:val="28"/>
          <w:szCs w:val="28"/>
        </w:rPr>
        <w:t xml:space="preserve">ри на старых фотографиях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жет, всклокоченные </w:t>
      </w:r>
      <w:r w:rsidR="002E24D6" w:rsidRPr="00ED0724">
        <w:rPr>
          <w:rFonts w:ascii="Times New Roman" w:hAnsi="Times New Roman" w:cs="Times New Roman"/>
          <w:sz w:val="28"/>
          <w:szCs w:val="28"/>
        </w:rPr>
        <w:t>куд</w:t>
      </w:r>
      <w:r w:rsidR="00DB306C" w:rsidRPr="00ED0724">
        <w:rPr>
          <w:rFonts w:ascii="Times New Roman" w:hAnsi="Times New Roman" w:cs="Times New Roman"/>
          <w:sz w:val="28"/>
          <w:szCs w:val="28"/>
        </w:rPr>
        <w:t>р</w:t>
      </w:r>
      <w:r w:rsidR="002E24D6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B306C" w:rsidRPr="00ED0724">
        <w:rPr>
          <w:rFonts w:ascii="Times New Roman" w:hAnsi="Times New Roman" w:cs="Times New Roman"/>
          <w:sz w:val="28"/>
          <w:szCs w:val="28"/>
        </w:rPr>
        <w:t>напоминающие</w:t>
      </w:r>
      <w:r w:rsidR="002E24D6" w:rsidRPr="00ED0724">
        <w:rPr>
          <w:rFonts w:ascii="Times New Roman" w:hAnsi="Times New Roman" w:cs="Times New Roman"/>
          <w:sz w:val="28"/>
          <w:szCs w:val="28"/>
        </w:rPr>
        <w:t xml:space="preserve"> ее собственные волос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лько </w:t>
      </w:r>
      <w:r w:rsidR="001A2B48" w:rsidRPr="00ED0724">
        <w:rPr>
          <w:rFonts w:ascii="Times New Roman" w:hAnsi="Times New Roman" w:cs="Times New Roman"/>
          <w:sz w:val="28"/>
          <w:szCs w:val="28"/>
        </w:rPr>
        <w:t xml:space="preserve">вот </w:t>
      </w:r>
      <w:r w:rsidRPr="00ED0724">
        <w:rPr>
          <w:rFonts w:ascii="Times New Roman" w:hAnsi="Times New Roman" w:cs="Times New Roman"/>
          <w:sz w:val="28"/>
          <w:szCs w:val="28"/>
        </w:rPr>
        <w:t>у Саши они темные и густые, непослушные, а у незнакомки вьются мелким бесом.</w:t>
      </w:r>
    </w:p>
    <w:p w:rsidR="00880113" w:rsidRPr="00ED0724" w:rsidRDefault="00880113" w:rsidP="00AC5A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7752D" w:rsidRPr="00ED0724"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13091C" w:rsidRPr="00ED0724">
        <w:rPr>
          <w:rFonts w:ascii="Times New Roman" w:hAnsi="Times New Roman" w:cs="Times New Roman"/>
          <w:sz w:val="28"/>
          <w:szCs w:val="28"/>
        </w:rPr>
        <w:t>щеки</w:t>
      </w:r>
      <w:r w:rsidR="006E0AA9" w:rsidRPr="00ED0724">
        <w:rPr>
          <w:rFonts w:ascii="Times New Roman" w:hAnsi="Times New Roman" w:cs="Times New Roman"/>
          <w:sz w:val="28"/>
          <w:szCs w:val="28"/>
        </w:rPr>
        <w:t>,</w:t>
      </w:r>
      <w:r w:rsidR="0037752D" w:rsidRPr="00ED0724">
        <w:rPr>
          <w:rFonts w:ascii="Times New Roman" w:hAnsi="Times New Roman" w:cs="Times New Roman"/>
          <w:sz w:val="28"/>
          <w:szCs w:val="28"/>
        </w:rPr>
        <w:t xml:space="preserve"> цвет</w:t>
      </w:r>
      <w:r w:rsidR="006E0AA9" w:rsidRPr="00ED0724">
        <w:rPr>
          <w:rFonts w:ascii="Times New Roman" w:hAnsi="Times New Roman" w:cs="Times New Roman"/>
          <w:sz w:val="28"/>
          <w:szCs w:val="28"/>
        </w:rPr>
        <w:t>ом напоминающие</w:t>
      </w:r>
      <w:r w:rsidR="0037752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C5A62" w:rsidRPr="00ED0724">
        <w:rPr>
          <w:rFonts w:ascii="Times New Roman" w:hAnsi="Times New Roman" w:cs="Times New Roman"/>
          <w:sz w:val="28"/>
          <w:szCs w:val="28"/>
        </w:rPr>
        <w:t>сыр</w:t>
      </w:r>
      <w:r w:rsidR="006E0AA9" w:rsidRPr="00ED0724">
        <w:rPr>
          <w:rFonts w:ascii="Times New Roman" w:hAnsi="Times New Roman" w:cs="Times New Roman"/>
          <w:sz w:val="28"/>
          <w:szCs w:val="28"/>
        </w:rPr>
        <w:t>ой мел</w:t>
      </w:r>
      <w:r w:rsidR="0037752D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6E0AA9" w:rsidRPr="00ED0724">
        <w:rPr>
          <w:rFonts w:ascii="Times New Roman" w:hAnsi="Times New Roman" w:cs="Times New Roman"/>
          <w:sz w:val="28"/>
          <w:szCs w:val="28"/>
        </w:rPr>
        <w:t>Может,</w:t>
      </w:r>
      <w:r w:rsidR="0037752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B6514" w:rsidRPr="00ED0724">
        <w:rPr>
          <w:rFonts w:ascii="Times New Roman" w:hAnsi="Times New Roman" w:cs="Times New Roman"/>
          <w:sz w:val="28"/>
          <w:szCs w:val="28"/>
        </w:rPr>
        <w:t>рот, искаженный беззвучный криком.</w:t>
      </w:r>
      <w:r w:rsidR="00AC5A62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14" w:rsidRPr="00ED0724" w:rsidRDefault="0088011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аша </w:t>
      </w:r>
      <w:r w:rsidR="00DB6514" w:rsidRPr="00ED0724">
        <w:rPr>
          <w:rFonts w:ascii="Times New Roman" w:hAnsi="Times New Roman" w:cs="Times New Roman"/>
          <w:sz w:val="28"/>
          <w:szCs w:val="28"/>
        </w:rPr>
        <w:t>не успела</w:t>
      </w:r>
      <w:r w:rsidR="000A6A3E" w:rsidRPr="00ED0724">
        <w:rPr>
          <w:rFonts w:ascii="Times New Roman" w:hAnsi="Times New Roman" w:cs="Times New Roman"/>
          <w:sz w:val="28"/>
          <w:szCs w:val="28"/>
        </w:rPr>
        <w:t xml:space="preserve"> задум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на </w:t>
      </w:r>
      <w:r w:rsidR="00DB6514" w:rsidRPr="00ED0724">
        <w:rPr>
          <w:rFonts w:ascii="Times New Roman" w:hAnsi="Times New Roman" w:cs="Times New Roman"/>
          <w:sz w:val="28"/>
          <w:szCs w:val="28"/>
        </w:rPr>
        <w:t xml:space="preserve">мигом </w:t>
      </w:r>
      <w:r w:rsidR="006E0AA9" w:rsidRPr="00ED0724">
        <w:rPr>
          <w:rFonts w:ascii="Times New Roman" w:hAnsi="Times New Roman" w:cs="Times New Roman"/>
          <w:sz w:val="28"/>
          <w:szCs w:val="28"/>
        </w:rPr>
        <w:t>подскочила</w:t>
      </w:r>
      <w:r w:rsidR="00DB6514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6E0AA9" w:rsidRPr="00ED0724">
        <w:rPr>
          <w:rFonts w:ascii="Times New Roman" w:hAnsi="Times New Roman" w:cs="Times New Roman"/>
          <w:sz w:val="28"/>
          <w:szCs w:val="28"/>
        </w:rPr>
        <w:t>побежала</w:t>
      </w:r>
      <w:r w:rsidR="00DB6514" w:rsidRPr="00ED0724">
        <w:rPr>
          <w:rFonts w:ascii="Times New Roman" w:hAnsi="Times New Roman" w:cs="Times New Roman"/>
          <w:sz w:val="28"/>
          <w:szCs w:val="28"/>
        </w:rPr>
        <w:t xml:space="preserve"> сле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3091C" w:rsidRPr="00ED0724">
        <w:rPr>
          <w:rFonts w:ascii="Times New Roman" w:hAnsi="Times New Roman" w:cs="Times New Roman"/>
          <w:sz w:val="28"/>
          <w:szCs w:val="28"/>
        </w:rPr>
        <w:t xml:space="preserve">Закружилась в воздухе отпущенная на свободу листва. </w:t>
      </w:r>
      <w:r w:rsidR="00DB6514" w:rsidRPr="00ED0724">
        <w:rPr>
          <w:rFonts w:ascii="Times New Roman" w:hAnsi="Times New Roman" w:cs="Times New Roman"/>
          <w:sz w:val="28"/>
          <w:szCs w:val="28"/>
        </w:rPr>
        <w:t xml:space="preserve">Стоило </w:t>
      </w:r>
      <w:r w:rsidR="0013091C" w:rsidRPr="00ED0724">
        <w:rPr>
          <w:rFonts w:ascii="Times New Roman" w:hAnsi="Times New Roman" w:cs="Times New Roman"/>
          <w:sz w:val="28"/>
          <w:szCs w:val="28"/>
        </w:rPr>
        <w:t xml:space="preserve">Саше </w:t>
      </w:r>
      <w:r w:rsidR="00DB6514" w:rsidRPr="00ED0724">
        <w:rPr>
          <w:rFonts w:ascii="Times New Roman" w:hAnsi="Times New Roman" w:cs="Times New Roman"/>
          <w:sz w:val="28"/>
          <w:szCs w:val="28"/>
        </w:rPr>
        <w:t>помедлить хоть секунду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B6514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голове обязательно </w:t>
      </w:r>
      <w:r w:rsidR="005C6F89" w:rsidRPr="00ED0724">
        <w:rPr>
          <w:rFonts w:ascii="Times New Roman" w:hAnsi="Times New Roman" w:cs="Times New Roman"/>
          <w:sz w:val="28"/>
          <w:szCs w:val="28"/>
        </w:rPr>
        <w:t>появя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удящие мысли – </w:t>
      </w:r>
      <w:r w:rsidR="00DB6514" w:rsidRPr="00ED0724">
        <w:rPr>
          <w:rFonts w:ascii="Times New Roman" w:hAnsi="Times New Roman" w:cs="Times New Roman"/>
          <w:sz w:val="28"/>
          <w:szCs w:val="28"/>
        </w:rPr>
        <w:t xml:space="preserve">у тебя </w:t>
      </w:r>
      <w:r w:rsidR="005C6F89" w:rsidRPr="00ED0724">
        <w:rPr>
          <w:rFonts w:ascii="Times New Roman" w:hAnsi="Times New Roman" w:cs="Times New Roman"/>
          <w:sz w:val="28"/>
          <w:szCs w:val="28"/>
        </w:rPr>
        <w:t xml:space="preserve">ведь </w:t>
      </w:r>
      <w:r w:rsidR="00DB6514" w:rsidRPr="00ED0724">
        <w:rPr>
          <w:rFonts w:ascii="Times New Roman" w:hAnsi="Times New Roman" w:cs="Times New Roman"/>
          <w:sz w:val="28"/>
          <w:szCs w:val="28"/>
        </w:rPr>
        <w:t xml:space="preserve">даже помощи не просили. Зачем ты опять ввязываешься в </w:t>
      </w:r>
      <w:r w:rsidR="0013091C" w:rsidRPr="00ED0724">
        <w:rPr>
          <w:rFonts w:ascii="Times New Roman" w:hAnsi="Times New Roman" w:cs="Times New Roman"/>
          <w:sz w:val="28"/>
          <w:szCs w:val="28"/>
        </w:rPr>
        <w:t>передряги</w:t>
      </w:r>
      <w:r w:rsidR="00DB6514" w:rsidRPr="00ED0724">
        <w:rPr>
          <w:rFonts w:ascii="Times New Roman" w:hAnsi="Times New Roman" w:cs="Times New Roman"/>
          <w:sz w:val="28"/>
          <w:szCs w:val="28"/>
        </w:rPr>
        <w:t xml:space="preserve">? </w:t>
      </w:r>
      <w:r w:rsidR="006E6AB8" w:rsidRPr="00ED0724">
        <w:rPr>
          <w:rFonts w:ascii="Times New Roman" w:hAnsi="Times New Roman" w:cs="Times New Roman"/>
          <w:sz w:val="28"/>
          <w:szCs w:val="28"/>
        </w:rPr>
        <w:t>Зачем ищешь проблем</w:t>
      </w:r>
      <w:r w:rsidR="005C6F89" w:rsidRPr="00ED0724">
        <w:rPr>
          <w:rFonts w:ascii="Times New Roman" w:hAnsi="Times New Roman" w:cs="Times New Roman"/>
          <w:sz w:val="28"/>
          <w:szCs w:val="28"/>
        </w:rPr>
        <w:t>ы</w:t>
      </w:r>
      <w:r w:rsidR="006E6AB8" w:rsidRPr="00ED0724">
        <w:rPr>
          <w:rFonts w:ascii="Times New Roman" w:hAnsi="Times New Roman" w:cs="Times New Roman"/>
          <w:sz w:val="28"/>
          <w:szCs w:val="28"/>
        </w:rPr>
        <w:t xml:space="preserve">?.. Сделай вид, что ничего не </w:t>
      </w:r>
      <w:r w:rsidR="0013091C" w:rsidRPr="00ED0724">
        <w:rPr>
          <w:rFonts w:ascii="Times New Roman" w:hAnsi="Times New Roman" w:cs="Times New Roman"/>
          <w:sz w:val="28"/>
          <w:szCs w:val="28"/>
        </w:rPr>
        <w:t>видела</w:t>
      </w:r>
      <w:r w:rsidR="006E6AB8" w:rsidRPr="00ED0724">
        <w:rPr>
          <w:rFonts w:ascii="Times New Roman" w:hAnsi="Times New Roman" w:cs="Times New Roman"/>
          <w:sz w:val="28"/>
          <w:szCs w:val="28"/>
        </w:rPr>
        <w:t>, иди домой.</w:t>
      </w:r>
    </w:p>
    <w:p w:rsidR="00880113" w:rsidRPr="00ED0724" w:rsidRDefault="0088011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уп ведь </w:t>
      </w:r>
      <w:r w:rsidR="00DB6514" w:rsidRPr="00ED0724">
        <w:rPr>
          <w:rFonts w:ascii="Times New Roman" w:hAnsi="Times New Roman" w:cs="Times New Roman"/>
          <w:sz w:val="28"/>
          <w:szCs w:val="28"/>
        </w:rPr>
        <w:t>остыне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854FE" w:rsidRPr="00ED0724" w:rsidRDefault="0088011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й! – </w:t>
      </w:r>
      <w:r w:rsidR="005C6F89" w:rsidRPr="00ED0724">
        <w:rPr>
          <w:rFonts w:ascii="Times New Roman" w:hAnsi="Times New Roman" w:cs="Times New Roman"/>
          <w:sz w:val="28"/>
          <w:szCs w:val="28"/>
        </w:rPr>
        <w:t>крик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8255D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скидывая </w:t>
      </w:r>
      <w:r w:rsidR="00A01F3B" w:rsidRPr="00ED0724">
        <w:rPr>
          <w:rFonts w:ascii="Times New Roman" w:hAnsi="Times New Roman" w:cs="Times New Roman"/>
          <w:sz w:val="28"/>
          <w:szCs w:val="28"/>
        </w:rPr>
        <w:t xml:space="preserve">руку. </w:t>
      </w:r>
      <w:r w:rsidR="00916AAF" w:rsidRPr="00ED0724">
        <w:rPr>
          <w:rFonts w:ascii="Times New Roman" w:hAnsi="Times New Roman" w:cs="Times New Roman"/>
          <w:sz w:val="28"/>
          <w:szCs w:val="28"/>
        </w:rPr>
        <w:t>Незнакомка остановилась. З</w:t>
      </w:r>
      <w:r w:rsidR="001854FE" w:rsidRPr="00ED0724">
        <w:rPr>
          <w:rFonts w:ascii="Times New Roman" w:hAnsi="Times New Roman" w:cs="Times New Roman"/>
          <w:sz w:val="28"/>
          <w:szCs w:val="28"/>
        </w:rPr>
        <w:t xml:space="preserve">амерев посреди дороги, </w:t>
      </w:r>
      <w:r w:rsidR="00916AAF"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="001854FE" w:rsidRPr="00ED0724">
        <w:rPr>
          <w:rFonts w:ascii="Times New Roman" w:hAnsi="Times New Roman" w:cs="Times New Roman"/>
          <w:sz w:val="28"/>
          <w:szCs w:val="28"/>
        </w:rPr>
        <w:t xml:space="preserve">часто-часто </w:t>
      </w:r>
      <w:r w:rsidR="005C6F89" w:rsidRPr="00ED0724">
        <w:rPr>
          <w:rFonts w:ascii="Times New Roman" w:hAnsi="Times New Roman" w:cs="Times New Roman"/>
          <w:sz w:val="28"/>
          <w:szCs w:val="28"/>
        </w:rPr>
        <w:t>за</w:t>
      </w:r>
      <w:r w:rsidR="001854FE" w:rsidRPr="00ED0724">
        <w:rPr>
          <w:rFonts w:ascii="Times New Roman" w:hAnsi="Times New Roman" w:cs="Times New Roman"/>
          <w:sz w:val="28"/>
          <w:szCs w:val="28"/>
        </w:rPr>
        <w:t>моргала ресницами</w:t>
      </w:r>
      <w:r w:rsidR="005C6F89" w:rsidRPr="00ED0724">
        <w:rPr>
          <w:rFonts w:ascii="Times New Roman" w:hAnsi="Times New Roman" w:cs="Times New Roman"/>
          <w:sz w:val="28"/>
          <w:szCs w:val="28"/>
        </w:rPr>
        <w:t>, дрожа</w:t>
      </w:r>
      <w:r w:rsidR="001854FE" w:rsidRPr="00ED0724">
        <w:rPr>
          <w:rFonts w:ascii="Times New Roman" w:hAnsi="Times New Roman" w:cs="Times New Roman"/>
          <w:sz w:val="28"/>
          <w:szCs w:val="28"/>
        </w:rPr>
        <w:t xml:space="preserve">, будто холод </w:t>
      </w:r>
      <w:r w:rsidR="005C6F89" w:rsidRPr="00ED0724">
        <w:rPr>
          <w:rFonts w:ascii="Times New Roman" w:hAnsi="Times New Roman" w:cs="Times New Roman"/>
          <w:sz w:val="28"/>
          <w:szCs w:val="28"/>
        </w:rPr>
        <w:t>стал ее кровью</w:t>
      </w:r>
      <w:r w:rsidR="001854FE" w:rsidRPr="00ED0724">
        <w:rPr>
          <w:rFonts w:ascii="Times New Roman" w:hAnsi="Times New Roman" w:cs="Times New Roman"/>
          <w:sz w:val="28"/>
          <w:szCs w:val="28"/>
        </w:rPr>
        <w:t>. Губы у женщины дрожали.</w:t>
      </w:r>
    </w:p>
    <w:p w:rsidR="001854FE" w:rsidRPr="00ED0724" w:rsidRDefault="001854FE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м помочь? </w:t>
      </w:r>
    </w:p>
    <w:p w:rsidR="00880113" w:rsidRPr="00ED0724" w:rsidRDefault="0088011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не... я... – </w:t>
      </w:r>
      <w:r w:rsidR="00D94A9D" w:rsidRPr="00ED0724">
        <w:rPr>
          <w:rFonts w:ascii="Times New Roman" w:hAnsi="Times New Roman" w:cs="Times New Roman"/>
          <w:sz w:val="28"/>
          <w:szCs w:val="28"/>
        </w:rPr>
        <w:t>незнаком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 все глаза смотрела на Сашу, и та </w:t>
      </w:r>
      <w:r w:rsidR="006B0C37" w:rsidRPr="00ED0724">
        <w:rPr>
          <w:rFonts w:ascii="Times New Roman" w:hAnsi="Times New Roman" w:cs="Times New Roman"/>
          <w:sz w:val="28"/>
          <w:szCs w:val="28"/>
        </w:rPr>
        <w:t>заметила</w:t>
      </w:r>
      <w:r w:rsidRPr="00ED0724">
        <w:rPr>
          <w:rFonts w:ascii="Times New Roman" w:hAnsi="Times New Roman" w:cs="Times New Roman"/>
          <w:sz w:val="28"/>
          <w:szCs w:val="28"/>
        </w:rPr>
        <w:t>, как в пустых зрачках</w:t>
      </w:r>
      <w:r w:rsidR="00D94A9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F26D3"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5C6F89" w:rsidRPr="00ED0724">
        <w:rPr>
          <w:rFonts w:ascii="Times New Roman" w:hAnsi="Times New Roman" w:cs="Times New Roman"/>
          <w:sz w:val="28"/>
          <w:szCs w:val="28"/>
        </w:rPr>
        <w:t>мгновение</w:t>
      </w:r>
      <w:r w:rsidR="00DF26D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C6F89" w:rsidRPr="00ED0724">
        <w:rPr>
          <w:rFonts w:ascii="Times New Roman" w:hAnsi="Times New Roman" w:cs="Times New Roman"/>
          <w:sz w:val="28"/>
          <w:szCs w:val="28"/>
        </w:rPr>
        <w:t>мелькну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50DBB" w:rsidRPr="00ED0724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D94A9D" w:rsidRPr="00ED0724">
        <w:rPr>
          <w:rFonts w:ascii="Times New Roman" w:hAnsi="Times New Roman" w:cs="Times New Roman"/>
          <w:sz w:val="28"/>
          <w:szCs w:val="28"/>
        </w:rPr>
        <w:t>дикое</w:t>
      </w:r>
      <w:r w:rsidR="00DF26D3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94A9D" w:rsidRPr="00ED0724">
        <w:rPr>
          <w:rFonts w:ascii="Times New Roman" w:hAnsi="Times New Roman" w:cs="Times New Roman"/>
          <w:sz w:val="28"/>
          <w:szCs w:val="28"/>
        </w:rPr>
        <w:t>Женщи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94A9D" w:rsidRPr="00ED0724">
        <w:rPr>
          <w:rFonts w:ascii="Times New Roman" w:hAnsi="Times New Roman" w:cs="Times New Roman"/>
          <w:sz w:val="28"/>
          <w:szCs w:val="28"/>
        </w:rPr>
        <w:t>внов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моргала, задыхаясь от бега, и Саша осторожно </w:t>
      </w:r>
      <w:r w:rsidR="005C6F89" w:rsidRPr="00ED0724">
        <w:rPr>
          <w:rFonts w:ascii="Times New Roman" w:hAnsi="Times New Roman" w:cs="Times New Roman"/>
          <w:sz w:val="28"/>
          <w:szCs w:val="28"/>
        </w:rPr>
        <w:t>коснулась</w:t>
      </w:r>
      <w:r w:rsidR="00D94A9D" w:rsidRPr="00ED0724">
        <w:rPr>
          <w:rFonts w:ascii="Times New Roman" w:hAnsi="Times New Roman" w:cs="Times New Roman"/>
          <w:sz w:val="28"/>
          <w:szCs w:val="28"/>
        </w:rPr>
        <w:t xml:space="preserve"> до</w:t>
      </w:r>
      <w:r w:rsidR="00F95795" w:rsidRPr="00ED0724">
        <w:rPr>
          <w:rFonts w:ascii="Times New Roman" w:hAnsi="Times New Roman" w:cs="Times New Roman"/>
          <w:sz w:val="28"/>
          <w:szCs w:val="28"/>
        </w:rPr>
        <w:t xml:space="preserve"> ее плеча.</w:t>
      </w:r>
    </w:p>
    <w:p w:rsidR="00D94A9D" w:rsidRPr="00ED0724" w:rsidRDefault="0088011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спокойтесь, пожалуйста... Все </w:t>
      </w:r>
      <w:r w:rsidR="00250DBB" w:rsidRPr="00ED0724">
        <w:rPr>
          <w:rFonts w:ascii="Times New Roman" w:hAnsi="Times New Roman" w:cs="Times New Roman"/>
          <w:sz w:val="28"/>
          <w:szCs w:val="28"/>
        </w:rPr>
        <w:t>норма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За вами кто-то </w:t>
      </w:r>
      <w:r w:rsidR="005C6F89" w:rsidRPr="00ED0724">
        <w:rPr>
          <w:rFonts w:ascii="Times New Roman" w:hAnsi="Times New Roman" w:cs="Times New Roman"/>
          <w:sz w:val="28"/>
          <w:szCs w:val="28"/>
        </w:rPr>
        <w:t>гонится</w:t>
      </w:r>
      <w:r w:rsidRPr="00ED0724">
        <w:rPr>
          <w:rFonts w:ascii="Times New Roman" w:hAnsi="Times New Roman" w:cs="Times New Roman"/>
          <w:sz w:val="28"/>
          <w:szCs w:val="28"/>
        </w:rPr>
        <w:t>? – Саша заглядывала в</w:t>
      </w:r>
      <w:r w:rsidR="00362B00" w:rsidRPr="00ED0724">
        <w:rPr>
          <w:rFonts w:ascii="Times New Roman" w:hAnsi="Times New Roman" w:cs="Times New Roman"/>
          <w:sz w:val="28"/>
          <w:szCs w:val="28"/>
        </w:rPr>
        <w:t xml:space="preserve"> матовые </w:t>
      </w:r>
      <w:r w:rsidRPr="00ED0724">
        <w:rPr>
          <w:rFonts w:ascii="Times New Roman" w:hAnsi="Times New Roman" w:cs="Times New Roman"/>
          <w:sz w:val="28"/>
          <w:szCs w:val="28"/>
        </w:rPr>
        <w:t>глаза</w:t>
      </w:r>
      <w:r w:rsidR="00362B0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94A9D" w:rsidRPr="00ED0724">
        <w:rPr>
          <w:rFonts w:ascii="Times New Roman" w:hAnsi="Times New Roman" w:cs="Times New Roman"/>
          <w:sz w:val="28"/>
          <w:szCs w:val="28"/>
        </w:rPr>
        <w:t>незнаком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D94A9D" w:rsidRPr="00ED0724">
        <w:rPr>
          <w:rFonts w:ascii="Times New Roman" w:hAnsi="Times New Roman" w:cs="Times New Roman"/>
          <w:sz w:val="28"/>
          <w:szCs w:val="28"/>
        </w:rPr>
        <w:t>та</w:t>
      </w:r>
      <w:r w:rsidR="00362B0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отводила взгляд</w:t>
      </w:r>
      <w:r w:rsidR="00606643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80113" w:rsidRPr="00ED0724" w:rsidRDefault="00880113" w:rsidP="00D94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А потом изо всех вцепилась в Са</w:t>
      </w:r>
      <w:r w:rsidR="00F95795" w:rsidRPr="00ED0724">
        <w:rPr>
          <w:rFonts w:ascii="Times New Roman" w:hAnsi="Times New Roman" w:cs="Times New Roman"/>
          <w:sz w:val="28"/>
          <w:szCs w:val="28"/>
        </w:rPr>
        <w:t>ш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ну </w:t>
      </w:r>
      <w:r w:rsidR="00362B00" w:rsidRPr="00ED0724">
        <w:rPr>
          <w:rFonts w:ascii="Times New Roman" w:hAnsi="Times New Roman" w:cs="Times New Roman"/>
          <w:sz w:val="28"/>
          <w:szCs w:val="28"/>
        </w:rPr>
        <w:t>ру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362B00" w:rsidRPr="00ED0724">
        <w:rPr>
          <w:rFonts w:ascii="Times New Roman" w:hAnsi="Times New Roman" w:cs="Times New Roman"/>
          <w:sz w:val="28"/>
          <w:szCs w:val="28"/>
        </w:rPr>
        <w:t>Ладо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знакомки </w:t>
      </w:r>
      <w:r w:rsidR="00843CA3" w:rsidRPr="00ED0724">
        <w:rPr>
          <w:rFonts w:ascii="Times New Roman" w:hAnsi="Times New Roman" w:cs="Times New Roman"/>
          <w:sz w:val="28"/>
          <w:szCs w:val="28"/>
        </w:rPr>
        <w:t>б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лажной и </w:t>
      </w:r>
      <w:r w:rsidR="00C97FDA" w:rsidRPr="00ED0724">
        <w:rPr>
          <w:rFonts w:ascii="Times New Roman" w:hAnsi="Times New Roman" w:cs="Times New Roman"/>
          <w:sz w:val="28"/>
          <w:szCs w:val="28"/>
        </w:rPr>
        <w:t>ледяной</w:t>
      </w:r>
      <w:r w:rsidR="00D94A9D" w:rsidRPr="00ED0724">
        <w:rPr>
          <w:rFonts w:ascii="Times New Roman" w:hAnsi="Times New Roman" w:cs="Times New Roman"/>
          <w:sz w:val="28"/>
          <w:szCs w:val="28"/>
        </w:rPr>
        <w:t xml:space="preserve"> на ощупь</w:t>
      </w:r>
      <w:r w:rsidR="00C97FDA" w:rsidRPr="00ED0724">
        <w:rPr>
          <w:rFonts w:ascii="Times New Roman" w:hAnsi="Times New Roman" w:cs="Times New Roman"/>
          <w:sz w:val="28"/>
          <w:szCs w:val="28"/>
        </w:rPr>
        <w:t>, и Саша подумала на миг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схватилась за сколькое змеиное тело ил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дохлую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рыбину.</w:t>
      </w:r>
    </w:p>
    <w:p w:rsidR="00880113" w:rsidRPr="00ED0724" w:rsidRDefault="0088011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щина </w:t>
      </w:r>
      <w:r w:rsidR="00CE6D6F" w:rsidRPr="00ED0724">
        <w:rPr>
          <w:rFonts w:ascii="Times New Roman" w:hAnsi="Times New Roman" w:cs="Times New Roman"/>
          <w:sz w:val="28"/>
          <w:szCs w:val="28"/>
        </w:rPr>
        <w:t>едва слышно застон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</w:t>
      </w:r>
      <w:r w:rsidR="00CE6D6F" w:rsidRPr="00ED0724">
        <w:rPr>
          <w:rFonts w:ascii="Times New Roman" w:hAnsi="Times New Roman" w:cs="Times New Roman"/>
          <w:sz w:val="28"/>
          <w:szCs w:val="28"/>
        </w:rPr>
        <w:t>огляде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сторонам, </w:t>
      </w:r>
      <w:r w:rsidR="00CE6D6F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Pr="00ED0724">
        <w:rPr>
          <w:rFonts w:ascii="Times New Roman" w:hAnsi="Times New Roman" w:cs="Times New Roman"/>
          <w:sz w:val="28"/>
          <w:szCs w:val="28"/>
        </w:rPr>
        <w:t>жалея, что выбежала на помощь</w:t>
      </w:r>
      <w:r w:rsidR="00C97FD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–</w:t>
      </w:r>
      <w:r w:rsidR="00C97FDA" w:rsidRPr="00ED0724">
        <w:rPr>
          <w:rFonts w:ascii="Times New Roman" w:hAnsi="Times New Roman" w:cs="Times New Roman"/>
          <w:sz w:val="28"/>
          <w:szCs w:val="28"/>
        </w:rPr>
        <w:t xml:space="preserve"> вдруг </w:t>
      </w:r>
      <w:r w:rsidR="00843CA3" w:rsidRPr="00ED0724">
        <w:rPr>
          <w:rFonts w:ascii="Times New Roman" w:hAnsi="Times New Roman" w:cs="Times New Roman"/>
          <w:sz w:val="28"/>
          <w:szCs w:val="28"/>
        </w:rPr>
        <w:t>это</w:t>
      </w:r>
      <w:r w:rsidR="00C97FDA" w:rsidRPr="00ED0724">
        <w:rPr>
          <w:rFonts w:ascii="Times New Roman" w:hAnsi="Times New Roman" w:cs="Times New Roman"/>
          <w:sz w:val="28"/>
          <w:szCs w:val="28"/>
        </w:rPr>
        <w:t xml:space="preserve"> сумасшедшая?</w:t>
      </w:r>
    </w:p>
    <w:p w:rsidR="00880113" w:rsidRPr="00ED0724" w:rsidRDefault="0088011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ости, прости, ты боишься</w:t>
      </w:r>
      <w:r w:rsidR="00CE6D6F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верное... – </w:t>
      </w:r>
      <w:r w:rsidR="00843CA3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ормотала </w:t>
      </w:r>
      <w:r w:rsidR="00E149DB" w:rsidRPr="00ED0724">
        <w:rPr>
          <w:rFonts w:ascii="Times New Roman" w:hAnsi="Times New Roman" w:cs="Times New Roman"/>
          <w:sz w:val="28"/>
          <w:szCs w:val="28"/>
        </w:rPr>
        <w:t>женщи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43CA3" w:rsidRPr="00ED0724">
        <w:rPr>
          <w:rFonts w:ascii="Times New Roman" w:hAnsi="Times New Roman" w:cs="Times New Roman"/>
          <w:sz w:val="28"/>
          <w:szCs w:val="28"/>
        </w:rPr>
        <w:t>будто</w:t>
      </w:r>
      <w:r w:rsidR="00E149DB" w:rsidRPr="00ED0724">
        <w:rPr>
          <w:rFonts w:ascii="Times New Roman" w:hAnsi="Times New Roman" w:cs="Times New Roman"/>
          <w:sz w:val="28"/>
          <w:szCs w:val="28"/>
        </w:rPr>
        <w:t xml:space="preserve"> бы </w:t>
      </w:r>
      <w:r w:rsidRPr="00ED0724">
        <w:rPr>
          <w:rFonts w:ascii="Times New Roman" w:hAnsi="Times New Roman" w:cs="Times New Roman"/>
          <w:sz w:val="28"/>
          <w:szCs w:val="28"/>
        </w:rPr>
        <w:t>услыш</w:t>
      </w:r>
      <w:r w:rsidR="00CE6D6F" w:rsidRPr="00ED0724">
        <w:rPr>
          <w:rFonts w:ascii="Times New Roman" w:hAnsi="Times New Roman" w:cs="Times New Roman"/>
          <w:sz w:val="28"/>
          <w:szCs w:val="28"/>
        </w:rPr>
        <w:t>ав Саши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ысли, и </w:t>
      </w:r>
      <w:r w:rsidR="00CE6D6F" w:rsidRPr="00ED0724">
        <w:rPr>
          <w:rFonts w:ascii="Times New Roman" w:hAnsi="Times New Roman" w:cs="Times New Roman"/>
          <w:sz w:val="28"/>
          <w:szCs w:val="28"/>
        </w:rPr>
        <w:t>неуверенно улыб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Я просто не знаю, </w:t>
      </w:r>
      <w:r w:rsidR="00CE6D6F" w:rsidRPr="00ED0724">
        <w:rPr>
          <w:rFonts w:ascii="Times New Roman" w:hAnsi="Times New Roman" w:cs="Times New Roman"/>
          <w:sz w:val="28"/>
          <w:szCs w:val="28"/>
        </w:rPr>
        <w:t>к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CE6D6F" w:rsidRPr="00ED0724">
        <w:rPr>
          <w:rFonts w:ascii="Times New Roman" w:hAnsi="Times New Roman" w:cs="Times New Roman"/>
          <w:sz w:val="28"/>
          <w:szCs w:val="28"/>
        </w:rPr>
        <w:t>Кто может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CE6D6F" w:rsidRPr="00ED0724" w:rsidRDefault="0088011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имо</w:t>
      </w:r>
      <w:r w:rsidR="00FC1120" w:rsidRPr="00ED0724">
        <w:rPr>
          <w:rFonts w:ascii="Times New Roman" w:hAnsi="Times New Roman" w:cs="Times New Roman"/>
          <w:sz w:val="28"/>
          <w:szCs w:val="28"/>
        </w:rPr>
        <w:t xml:space="preserve"> них тороплив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шел мужчина</w:t>
      </w:r>
      <w:r w:rsidR="00CE6D6F" w:rsidRPr="00ED0724">
        <w:rPr>
          <w:rFonts w:ascii="Times New Roman" w:hAnsi="Times New Roman" w:cs="Times New Roman"/>
          <w:sz w:val="28"/>
          <w:szCs w:val="28"/>
        </w:rPr>
        <w:t xml:space="preserve"> с целлофановыми пакетами в руках. Он </w:t>
      </w:r>
      <w:r w:rsidR="00FC1120" w:rsidRPr="00ED0724">
        <w:rPr>
          <w:rFonts w:ascii="Times New Roman" w:hAnsi="Times New Roman" w:cs="Times New Roman"/>
          <w:sz w:val="28"/>
          <w:szCs w:val="28"/>
        </w:rPr>
        <w:t>чуть задержал взгляд на незнакомке</w:t>
      </w:r>
      <w:r w:rsidR="00CE6D6F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C1120" w:rsidRPr="00ED0724">
        <w:rPr>
          <w:rFonts w:ascii="Times New Roman" w:hAnsi="Times New Roman" w:cs="Times New Roman"/>
          <w:sz w:val="28"/>
          <w:szCs w:val="28"/>
        </w:rPr>
        <w:t xml:space="preserve">кусающей </w:t>
      </w:r>
      <w:r w:rsidR="00606643" w:rsidRPr="00ED0724">
        <w:rPr>
          <w:rFonts w:ascii="Times New Roman" w:hAnsi="Times New Roman" w:cs="Times New Roman"/>
          <w:sz w:val="28"/>
          <w:szCs w:val="28"/>
        </w:rPr>
        <w:t xml:space="preserve">яркие губы, но сделал вид, что ничего </w:t>
      </w:r>
      <w:r w:rsidR="00FC1120" w:rsidRPr="00ED0724">
        <w:rPr>
          <w:rFonts w:ascii="Times New Roman" w:hAnsi="Times New Roman" w:cs="Times New Roman"/>
          <w:sz w:val="28"/>
          <w:szCs w:val="28"/>
        </w:rPr>
        <w:t xml:space="preserve">странного </w:t>
      </w:r>
      <w:r w:rsidR="00606643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002CA2" w:rsidRPr="00ED0724">
        <w:rPr>
          <w:rFonts w:ascii="Times New Roman" w:hAnsi="Times New Roman" w:cs="Times New Roman"/>
          <w:sz w:val="28"/>
          <w:szCs w:val="28"/>
        </w:rPr>
        <w:t>заметил</w:t>
      </w:r>
      <w:r w:rsidR="00606643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643" w:rsidRPr="00ED0724" w:rsidRDefault="0060664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149DB" w:rsidRPr="00ED0724">
        <w:rPr>
          <w:rFonts w:ascii="Times New Roman" w:hAnsi="Times New Roman" w:cs="Times New Roman"/>
          <w:sz w:val="28"/>
          <w:szCs w:val="28"/>
        </w:rPr>
        <w:t xml:space="preserve">Женщина чуть </w:t>
      </w:r>
      <w:r w:rsidR="00002CA2" w:rsidRPr="00ED0724">
        <w:rPr>
          <w:rFonts w:ascii="Times New Roman" w:hAnsi="Times New Roman" w:cs="Times New Roman"/>
          <w:sz w:val="28"/>
          <w:szCs w:val="28"/>
        </w:rPr>
        <w:t>отвернулась</w:t>
      </w:r>
      <w:r w:rsidR="00E149DB" w:rsidRPr="00ED0724">
        <w:rPr>
          <w:rFonts w:ascii="Times New Roman" w:hAnsi="Times New Roman" w:cs="Times New Roman"/>
          <w:sz w:val="28"/>
          <w:szCs w:val="28"/>
        </w:rPr>
        <w:t>. Ее п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ечи вздрагивали, ткань лилового жакета </w:t>
      </w:r>
      <w:r w:rsidR="00FC1120" w:rsidRPr="00ED0724">
        <w:rPr>
          <w:rFonts w:ascii="Times New Roman" w:hAnsi="Times New Roman" w:cs="Times New Roman"/>
          <w:sz w:val="28"/>
          <w:szCs w:val="28"/>
        </w:rPr>
        <w:t>стел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лнами. </w:t>
      </w:r>
    </w:p>
    <w:p w:rsidR="00880113" w:rsidRPr="00ED0724" w:rsidRDefault="0088011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могу </w:t>
      </w:r>
      <w:r w:rsidR="00340713" w:rsidRPr="00ED0724">
        <w:rPr>
          <w:rFonts w:ascii="Times New Roman" w:hAnsi="Times New Roman" w:cs="Times New Roman"/>
          <w:sz w:val="28"/>
          <w:szCs w:val="28"/>
        </w:rPr>
        <w:t>вам помочь? – повторила 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Женщина </w:t>
      </w:r>
      <w:r w:rsidR="00FC1120" w:rsidRPr="00ED0724">
        <w:rPr>
          <w:rFonts w:ascii="Times New Roman" w:hAnsi="Times New Roman" w:cs="Times New Roman"/>
          <w:sz w:val="28"/>
          <w:szCs w:val="28"/>
        </w:rPr>
        <w:t>медленно кивнула:</w:t>
      </w:r>
    </w:p>
    <w:p w:rsidR="00880113" w:rsidRPr="00ED0724" w:rsidRDefault="00880113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77E97" w:rsidRPr="00ED0724">
        <w:rPr>
          <w:rFonts w:ascii="Times New Roman" w:hAnsi="Times New Roman" w:cs="Times New Roman"/>
          <w:sz w:val="28"/>
          <w:szCs w:val="28"/>
        </w:rPr>
        <w:t>Да, навер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7F5E0B" w:rsidRPr="00ED0724">
        <w:rPr>
          <w:rFonts w:ascii="Times New Roman" w:hAnsi="Times New Roman" w:cs="Times New Roman"/>
          <w:sz w:val="28"/>
          <w:szCs w:val="28"/>
        </w:rPr>
        <w:t xml:space="preserve">Ты можешь вызвать </w:t>
      </w:r>
      <w:proofErr w:type="gramStart"/>
      <w:r w:rsidR="007F5E0B" w:rsidRPr="00ED0724">
        <w:rPr>
          <w:rFonts w:ascii="Times New Roman" w:hAnsi="Times New Roman" w:cs="Times New Roman"/>
          <w:sz w:val="28"/>
          <w:szCs w:val="28"/>
        </w:rPr>
        <w:t>скорую</w:t>
      </w:r>
      <w:proofErr w:type="gramEnd"/>
      <w:r w:rsidR="007F5E0B" w:rsidRPr="00ED0724">
        <w:rPr>
          <w:rFonts w:ascii="Times New Roman" w:hAnsi="Times New Roman" w:cs="Times New Roman"/>
          <w:sz w:val="28"/>
          <w:szCs w:val="28"/>
        </w:rPr>
        <w:t>?</w:t>
      </w:r>
    </w:p>
    <w:p w:rsidR="00D06C6C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ам плохо?</w:t>
      </w:r>
    </w:p>
    <w:p w:rsidR="007F5E0B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D06C6C" w:rsidRPr="00ED0724">
        <w:rPr>
          <w:rFonts w:ascii="Times New Roman" w:hAnsi="Times New Roman" w:cs="Times New Roman"/>
          <w:sz w:val="28"/>
          <w:szCs w:val="28"/>
        </w:rPr>
        <w:t>я в поряд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06C6C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="004B7CF9" w:rsidRPr="00ED0724">
        <w:rPr>
          <w:rFonts w:ascii="Times New Roman" w:hAnsi="Times New Roman" w:cs="Times New Roman"/>
          <w:sz w:val="28"/>
          <w:szCs w:val="28"/>
        </w:rPr>
        <w:t>ему</w:t>
      </w:r>
      <w:r w:rsidR="00D06C6C" w:rsidRPr="00ED0724">
        <w:rPr>
          <w:rFonts w:ascii="Times New Roman" w:hAnsi="Times New Roman" w:cs="Times New Roman"/>
          <w:sz w:val="28"/>
          <w:szCs w:val="28"/>
        </w:rPr>
        <w:t>... Нужны врачи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му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7F5E0B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B6442" w:rsidRPr="00ED0724">
        <w:rPr>
          <w:rFonts w:ascii="Times New Roman" w:hAnsi="Times New Roman" w:cs="Times New Roman"/>
          <w:sz w:val="28"/>
          <w:szCs w:val="28"/>
        </w:rPr>
        <w:t xml:space="preserve">Женщина, скривившись, </w:t>
      </w:r>
      <w:r w:rsidR="00A77E97" w:rsidRPr="00ED0724">
        <w:rPr>
          <w:rFonts w:ascii="Times New Roman" w:hAnsi="Times New Roman" w:cs="Times New Roman"/>
          <w:sz w:val="28"/>
          <w:szCs w:val="28"/>
        </w:rPr>
        <w:t xml:space="preserve">прижала пальцы к </w:t>
      </w:r>
      <w:r w:rsidR="00340713" w:rsidRPr="00ED0724">
        <w:rPr>
          <w:rFonts w:ascii="Times New Roman" w:hAnsi="Times New Roman" w:cs="Times New Roman"/>
          <w:sz w:val="28"/>
          <w:szCs w:val="28"/>
        </w:rPr>
        <w:t>губам</w:t>
      </w:r>
      <w:r w:rsidR="00A77E97" w:rsidRPr="00ED0724">
        <w:rPr>
          <w:rFonts w:ascii="Times New Roman" w:hAnsi="Times New Roman" w:cs="Times New Roman"/>
          <w:sz w:val="28"/>
          <w:szCs w:val="28"/>
        </w:rPr>
        <w:t xml:space="preserve">. На белой коже </w:t>
      </w:r>
      <w:r w:rsidR="00340713" w:rsidRPr="00ED0724">
        <w:rPr>
          <w:rFonts w:ascii="Times New Roman" w:hAnsi="Times New Roman" w:cs="Times New Roman"/>
          <w:sz w:val="28"/>
          <w:szCs w:val="28"/>
        </w:rPr>
        <w:t>расплывал</w:t>
      </w:r>
      <w:r w:rsidR="007B2960" w:rsidRPr="00ED0724">
        <w:rPr>
          <w:rFonts w:ascii="Times New Roman" w:hAnsi="Times New Roman" w:cs="Times New Roman"/>
          <w:sz w:val="28"/>
          <w:szCs w:val="28"/>
        </w:rPr>
        <w:t>ись</w:t>
      </w:r>
      <w:r w:rsidR="00A77E9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B2960" w:rsidRPr="00ED0724">
        <w:rPr>
          <w:rFonts w:ascii="Times New Roman" w:hAnsi="Times New Roman" w:cs="Times New Roman"/>
          <w:sz w:val="28"/>
          <w:szCs w:val="28"/>
        </w:rPr>
        <w:t>капельки воды с мелкими крупинками</w:t>
      </w:r>
      <w:r w:rsidR="00A77E97" w:rsidRPr="00ED0724">
        <w:rPr>
          <w:rFonts w:ascii="Times New Roman" w:hAnsi="Times New Roman" w:cs="Times New Roman"/>
          <w:sz w:val="28"/>
          <w:szCs w:val="28"/>
        </w:rPr>
        <w:t xml:space="preserve"> туш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859F6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не </w:t>
      </w:r>
      <w:r w:rsidR="007B2960" w:rsidRPr="00ED0724">
        <w:rPr>
          <w:rFonts w:ascii="Times New Roman" w:hAnsi="Times New Roman" w:cs="Times New Roman"/>
          <w:sz w:val="28"/>
          <w:szCs w:val="28"/>
        </w:rPr>
        <w:t>могу т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</w:t>
      </w:r>
      <w:r w:rsidR="004859F6" w:rsidRPr="00ED0724">
        <w:rPr>
          <w:rFonts w:ascii="Times New Roman" w:hAnsi="Times New Roman" w:cs="Times New Roman"/>
          <w:sz w:val="28"/>
          <w:szCs w:val="28"/>
        </w:rPr>
        <w:t>донесся</w:t>
      </w:r>
      <w:r w:rsidR="004B7CF9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="004859F6" w:rsidRPr="00ED0724">
        <w:rPr>
          <w:rFonts w:ascii="Times New Roman" w:hAnsi="Times New Roman" w:cs="Times New Roman"/>
          <w:sz w:val="28"/>
          <w:szCs w:val="28"/>
        </w:rPr>
        <w:t xml:space="preserve"> слабый шепот. Голос оборвался.</w:t>
      </w:r>
      <w:r w:rsidR="004B7CF9" w:rsidRPr="00ED0724">
        <w:rPr>
          <w:rFonts w:ascii="Times New Roman" w:hAnsi="Times New Roman" w:cs="Times New Roman"/>
          <w:sz w:val="28"/>
          <w:szCs w:val="28"/>
        </w:rPr>
        <w:t xml:space="preserve"> Женщина </w:t>
      </w:r>
      <w:r w:rsidR="007B2960" w:rsidRPr="00ED0724">
        <w:rPr>
          <w:rFonts w:ascii="Times New Roman" w:hAnsi="Times New Roman" w:cs="Times New Roman"/>
          <w:sz w:val="28"/>
          <w:szCs w:val="28"/>
        </w:rPr>
        <w:t>прижала ладонь ко рту</w:t>
      </w:r>
      <w:r w:rsidR="004B7CF9" w:rsidRPr="00ED0724">
        <w:rPr>
          <w:rFonts w:ascii="Times New Roman" w:hAnsi="Times New Roman" w:cs="Times New Roman"/>
          <w:sz w:val="28"/>
          <w:szCs w:val="28"/>
        </w:rPr>
        <w:t xml:space="preserve"> и глянула на Сашу.</w:t>
      </w:r>
    </w:p>
    <w:p w:rsidR="004B7CF9" w:rsidRPr="00ED0724" w:rsidRDefault="004B7CF9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а </w:t>
      </w:r>
      <w:r w:rsidR="00A77E97" w:rsidRPr="00ED0724">
        <w:rPr>
          <w:rFonts w:ascii="Times New Roman" w:hAnsi="Times New Roman" w:cs="Times New Roman"/>
          <w:sz w:val="28"/>
          <w:szCs w:val="28"/>
        </w:rPr>
        <w:t>кив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успокаивающе взяла незнакомку под </w:t>
      </w:r>
      <w:r w:rsidR="007B2960" w:rsidRPr="00ED0724">
        <w:rPr>
          <w:rFonts w:ascii="Times New Roman" w:hAnsi="Times New Roman" w:cs="Times New Roman"/>
          <w:sz w:val="28"/>
          <w:szCs w:val="28"/>
        </w:rPr>
        <w:t>локоть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7F5E0B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демте, тут лавочка есть, </w:t>
      </w:r>
      <w:r w:rsidR="007B2960" w:rsidRPr="00ED0724">
        <w:rPr>
          <w:rFonts w:ascii="Times New Roman" w:hAnsi="Times New Roman" w:cs="Times New Roman"/>
          <w:sz w:val="28"/>
          <w:szCs w:val="28"/>
        </w:rPr>
        <w:t>сядем</w:t>
      </w:r>
      <w:r w:rsidR="004B7CF9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F5E0B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, </w:t>
      </w:r>
      <w:r w:rsidR="004B7CF9" w:rsidRPr="00ED0724">
        <w:rPr>
          <w:rFonts w:ascii="Times New Roman" w:hAnsi="Times New Roman" w:cs="Times New Roman"/>
          <w:sz w:val="28"/>
          <w:szCs w:val="28"/>
        </w:rPr>
        <w:t>хорошо. Пойдем, нужно вызвать врачей, нужно помочь...</w:t>
      </w:r>
    </w:p>
    <w:p w:rsidR="00C53FA0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а лавке она первым делом закинула ногу на ногу и закурила, тусклая зажигал</w:t>
      </w:r>
      <w:r w:rsidR="00553284" w:rsidRPr="00ED0724">
        <w:rPr>
          <w:rFonts w:ascii="Times New Roman" w:hAnsi="Times New Roman" w:cs="Times New Roman"/>
          <w:sz w:val="28"/>
          <w:szCs w:val="28"/>
        </w:rPr>
        <w:t>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ыгала в тонких пальцах. </w:t>
      </w:r>
      <w:r w:rsidR="00C53FA0" w:rsidRPr="00ED0724">
        <w:rPr>
          <w:rFonts w:ascii="Times New Roman" w:hAnsi="Times New Roman" w:cs="Times New Roman"/>
          <w:sz w:val="28"/>
          <w:szCs w:val="28"/>
        </w:rPr>
        <w:t>Щел</w:t>
      </w:r>
      <w:r w:rsidR="007B2960" w:rsidRPr="00ED0724">
        <w:rPr>
          <w:rFonts w:ascii="Times New Roman" w:hAnsi="Times New Roman" w:cs="Times New Roman"/>
          <w:sz w:val="28"/>
          <w:szCs w:val="28"/>
        </w:rPr>
        <w:t>к</w:t>
      </w:r>
      <w:r w:rsidR="00C53FA0" w:rsidRPr="00ED0724">
        <w:rPr>
          <w:rFonts w:ascii="Times New Roman" w:hAnsi="Times New Roman" w:cs="Times New Roman"/>
          <w:sz w:val="28"/>
          <w:szCs w:val="28"/>
        </w:rPr>
        <w:t>, и слабый язычок огня заплясал под ветром. Саша вздрогнула.</w:t>
      </w:r>
    </w:p>
    <w:p w:rsidR="007F5E0B" w:rsidRPr="00ED0724" w:rsidRDefault="00C53FA0" w:rsidP="00C53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Н</w:t>
      </w:r>
      <w:r w:rsidR="007F5E0B" w:rsidRPr="00ED0724">
        <w:rPr>
          <w:rFonts w:ascii="Times New Roman" w:hAnsi="Times New Roman" w:cs="Times New Roman"/>
          <w:sz w:val="28"/>
          <w:szCs w:val="28"/>
        </w:rPr>
        <w:t>ерешительно присела рядом</w:t>
      </w:r>
      <w:r w:rsidR="001B4E3D" w:rsidRPr="00ED0724">
        <w:rPr>
          <w:rFonts w:ascii="Times New Roman" w:hAnsi="Times New Roman" w:cs="Times New Roman"/>
          <w:sz w:val="28"/>
          <w:szCs w:val="28"/>
        </w:rPr>
        <w:t>, достала из кармана мобильн</w:t>
      </w:r>
      <w:r w:rsidR="007B2960" w:rsidRPr="00ED0724">
        <w:rPr>
          <w:rFonts w:ascii="Times New Roman" w:hAnsi="Times New Roman" w:cs="Times New Roman"/>
          <w:sz w:val="28"/>
          <w:szCs w:val="28"/>
        </w:rPr>
        <w:t>ик</w:t>
      </w:r>
      <w:r w:rsidR="001B4E3D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F5E0B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53284" w:rsidRPr="00ED0724">
        <w:rPr>
          <w:rFonts w:ascii="Times New Roman" w:hAnsi="Times New Roman" w:cs="Times New Roman"/>
          <w:sz w:val="28"/>
          <w:szCs w:val="28"/>
        </w:rPr>
        <w:t xml:space="preserve">Кому </w:t>
      </w:r>
      <w:r w:rsidR="007B2960" w:rsidRPr="00ED0724">
        <w:rPr>
          <w:rFonts w:ascii="Times New Roman" w:hAnsi="Times New Roman" w:cs="Times New Roman"/>
          <w:sz w:val="28"/>
          <w:szCs w:val="28"/>
        </w:rPr>
        <w:t>надо вызвать</w:t>
      </w:r>
      <w:r w:rsidR="00553284" w:rsidRPr="00ED0724">
        <w:rPr>
          <w:rFonts w:ascii="Times New Roman" w:hAnsi="Times New Roman" w:cs="Times New Roman"/>
          <w:sz w:val="28"/>
          <w:szCs w:val="28"/>
        </w:rPr>
        <w:t xml:space="preserve"> врач</w:t>
      </w:r>
      <w:r w:rsidR="007B2960" w:rsidRPr="00ED0724">
        <w:rPr>
          <w:rFonts w:ascii="Times New Roman" w:hAnsi="Times New Roman" w:cs="Times New Roman"/>
          <w:sz w:val="28"/>
          <w:szCs w:val="28"/>
        </w:rPr>
        <w:t>ей</w:t>
      </w:r>
      <w:r w:rsidR="00553284" w:rsidRPr="00ED0724">
        <w:rPr>
          <w:rFonts w:ascii="Times New Roman" w:hAnsi="Times New Roman" w:cs="Times New Roman"/>
          <w:sz w:val="28"/>
          <w:szCs w:val="28"/>
        </w:rPr>
        <w:t>?</w:t>
      </w:r>
      <w:r w:rsidRPr="00ED0724">
        <w:rPr>
          <w:rFonts w:ascii="Times New Roman" w:hAnsi="Times New Roman" w:cs="Times New Roman"/>
          <w:sz w:val="28"/>
          <w:szCs w:val="28"/>
        </w:rPr>
        <w:t>..</w:t>
      </w:r>
      <w:r w:rsidR="0055328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E53F9" w:rsidRPr="00ED0724">
        <w:rPr>
          <w:rFonts w:ascii="Times New Roman" w:hAnsi="Times New Roman" w:cs="Times New Roman"/>
          <w:sz w:val="28"/>
          <w:szCs w:val="28"/>
        </w:rPr>
        <w:t xml:space="preserve">Объясните нормально. </w:t>
      </w:r>
    </w:p>
    <w:p w:rsidR="007F5E0B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, нужна помощь, а если он уже умер, если я не успела, у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="00553284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рдце, господи, сердце, он лежит, а я, я не могу, я... – </w:t>
      </w:r>
      <w:r w:rsidR="00553284" w:rsidRPr="00ED0724">
        <w:rPr>
          <w:rFonts w:ascii="Times New Roman" w:hAnsi="Times New Roman" w:cs="Times New Roman"/>
          <w:sz w:val="28"/>
          <w:szCs w:val="28"/>
        </w:rPr>
        <w:t xml:space="preserve">вместе со словами изо рта </w:t>
      </w:r>
      <w:r w:rsidR="001B4E3D" w:rsidRPr="00ED0724">
        <w:rPr>
          <w:rFonts w:ascii="Times New Roman" w:hAnsi="Times New Roman" w:cs="Times New Roman"/>
          <w:sz w:val="28"/>
          <w:szCs w:val="28"/>
        </w:rPr>
        <w:t>вы</w:t>
      </w:r>
      <w:r w:rsidR="00553284" w:rsidRPr="00ED0724">
        <w:rPr>
          <w:rFonts w:ascii="Times New Roman" w:hAnsi="Times New Roman" w:cs="Times New Roman"/>
          <w:sz w:val="28"/>
          <w:szCs w:val="28"/>
        </w:rPr>
        <w:t>рвались облака бледного дым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Саша </w:t>
      </w:r>
      <w:r w:rsidR="00553284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гипнотизированная смотрела на этот дым.</w:t>
      </w:r>
      <w:r w:rsidR="00553284" w:rsidRPr="00ED0724">
        <w:rPr>
          <w:rFonts w:ascii="Times New Roman" w:hAnsi="Times New Roman" w:cs="Times New Roman"/>
          <w:sz w:val="28"/>
          <w:szCs w:val="28"/>
        </w:rPr>
        <w:t xml:space="preserve"> Незнакомка еще раз затянулась и зажмурила глаза.</w:t>
      </w:r>
    </w:p>
    <w:p w:rsidR="007F5E0B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53284" w:rsidRPr="00ED0724">
        <w:rPr>
          <w:rFonts w:ascii="Times New Roman" w:hAnsi="Times New Roman" w:cs="Times New Roman"/>
          <w:sz w:val="28"/>
          <w:szCs w:val="28"/>
        </w:rPr>
        <w:t>Так кто лежит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</w:t>
      </w:r>
      <w:r w:rsidR="00553284" w:rsidRPr="00ED0724">
        <w:rPr>
          <w:rFonts w:ascii="Times New Roman" w:hAnsi="Times New Roman" w:cs="Times New Roman"/>
          <w:sz w:val="28"/>
          <w:szCs w:val="28"/>
        </w:rPr>
        <w:t>спро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</w:t>
      </w:r>
      <w:r w:rsidR="001B4E3D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F5E0B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ой муж. У него</w:t>
      </w:r>
      <w:r w:rsidR="00553284" w:rsidRPr="00ED0724">
        <w:rPr>
          <w:rFonts w:ascii="Times New Roman" w:hAnsi="Times New Roman" w:cs="Times New Roman"/>
          <w:sz w:val="28"/>
          <w:szCs w:val="28"/>
        </w:rPr>
        <w:t xml:space="preserve"> сердце слабое, он упал</w:t>
      </w:r>
      <w:r w:rsidR="0000793A" w:rsidRPr="00ED0724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553284" w:rsidRPr="00ED0724">
        <w:rPr>
          <w:rFonts w:ascii="Times New Roman" w:hAnsi="Times New Roman" w:cs="Times New Roman"/>
          <w:sz w:val="28"/>
          <w:szCs w:val="28"/>
        </w:rPr>
        <w:t>, а вокруг никого нет, и я не знаю</w:t>
      </w:r>
      <w:r w:rsidR="00EF7942" w:rsidRPr="00ED0724">
        <w:rPr>
          <w:rFonts w:ascii="Times New Roman" w:hAnsi="Times New Roman" w:cs="Times New Roman"/>
          <w:sz w:val="28"/>
          <w:szCs w:val="28"/>
        </w:rPr>
        <w:t>,</w:t>
      </w:r>
      <w:r w:rsidR="00553284" w:rsidRPr="00ED0724">
        <w:rPr>
          <w:rFonts w:ascii="Times New Roman" w:hAnsi="Times New Roman" w:cs="Times New Roman"/>
          <w:sz w:val="28"/>
          <w:szCs w:val="28"/>
        </w:rPr>
        <w:t xml:space="preserve"> куда бежать...</w:t>
      </w:r>
    </w:p>
    <w:p w:rsidR="007F5E0B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53284" w:rsidRPr="00ED0724">
        <w:rPr>
          <w:rFonts w:ascii="Times New Roman" w:hAnsi="Times New Roman" w:cs="Times New Roman"/>
          <w:sz w:val="28"/>
          <w:szCs w:val="28"/>
        </w:rPr>
        <w:t>Подождите</w:t>
      </w:r>
      <w:r w:rsidRPr="00ED0724">
        <w:rPr>
          <w:rFonts w:ascii="Times New Roman" w:hAnsi="Times New Roman" w:cs="Times New Roman"/>
          <w:sz w:val="28"/>
          <w:szCs w:val="28"/>
        </w:rPr>
        <w:t>. У вашего мужа сердечный приступ?</w:t>
      </w:r>
    </w:p>
    <w:p w:rsidR="007F5E0B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щина закивала, и глаза ее будто </w:t>
      </w:r>
      <w:r w:rsidR="00EA0B05" w:rsidRPr="00ED0724">
        <w:rPr>
          <w:rFonts w:ascii="Times New Roman" w:hAnsi="Times New Roman" w:cs="Times New Roman"/>
          <w:sz w:val="28"/>
          <w:szCs w:val="28"/>
        </w:rPr>
        <w:t xml:space="preserve">оттаяли на </w:t>
      </w:r>
      <w:r w:rsidR="00EF7942" w:rsidRPr="00ED0724">
        <w:rPr>
          <w:rFonts w:ascii="Times New Roman" w:hAnsi="Times New Roman" w:cs="Times New Roman"/>
          <w:sz w:val="28"/>
          <w:szCs w:val="28"/>
        </w:rPr>
        <w:t>мгнов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EA0B05" w:rsidRPr="00ED0724">
        <w:rPr>
          <w:rFonts w:ascii="Times New Roman" w:hAnsi="Times New Roman" w:cs="Times New Roman"/>
          <w:sz w:val="28"/>
          <w:szCs w:val="28"/>
        </w:rPr>
        <w:t>уже в следующую секунду их внов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волокло </w:t>
      </w:r>
      <w:r w:rsidR="00EA0B05" w:rsidRPr="00ED0724">
        <w:rPr>
          <w:rFonts w:ascii="Times New Roman" w:hAnsi="Times New Roman" w:cs="Times New Roman"/>
          <w:sz w:val="28"/>
          <w:szCs w:val="28"/>
        </w:rPr>
        <w:t>холодным страхом</w:t>
      </w:r>
      <w:r w:rsidR="0000793A" w:rsidRPr="00ED0724">
        <w:rPr>
          <w:rFonts w:ascii="Times New Roman" w:hAnsi="Times New Roman" w:cs="Times New Roman"/>
          <w:sz w:val="28"/>
          <w:szCs w:val="28"/>
        </w:rPr>
        <w:t>:</w:t>
      </w:r>
    </w:p>
    <w:p w:rsidR="007F5E0B" w:rsidRPr="00ED0724" w:rsidRDefault="007F5E0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Ему нужна помощь.</w:t>
      </w:r>
      <w:r w:rsidR="00C1554B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</w:t>
      </w:r>
      <w:r w:rsidR="00EF7942" w:rsidRPr="00ED0724">
        <w:rPr>
          <w:rFonts w:ascii="Times New Roman" w:hAnsi="Times New Roman" w:cs="Times New Roman"/>
          <w:sz w:val="28"/>
          <w:szCs w:val="28"/>
        </w:rPr>
        <w:t>недалеко, 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? </w:t>
      </w:r>
      <w:r w:rsidR="0000793A" w:rsidRPr="00ED0724">
        <w:rPr>
          <w:rFonts w:ascii="Times New Roman" w:hAnsi="Times New Roman" w:cs="Times New Roman"/>
          <w:sz w:val="28"/>
          <w:szCs w:val="28"/>
        </w:rPr>
        <w:t>И н</w:t>
      </w:r>
      <w:r w:rsidR="00EA0B05" w:rsidRPr="00ED0724">
        <w:rPr>
          <w:rFonts w:ascii="Times New Roman" w:hAnsi="Times New Roman" w:cs="Times New Roman"/>
          <w:sz w:val="28"/>
          <w:szCs w:val="28"/>
        </w:rPr>
        <w:t>а земле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  <w:r w:rsidR="00EA0B05" w:rsidRPr="00ED0724">
        <w:rPr>
          <w:rFonts w:ascii="Times New Roman" w:hAnsi="Times New Roman" w:cs="Times New Roman"/>
          <w:sz w:val="28"/>
          <w:szCs w:val="28"/>
        </w:rPr>
        <w:t>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 же вы сидите?! Во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аша сунула ей в рук</w:t>
      </w:r>
      <w:r w:rsidR="00EF7942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C1B90" w:rsidRPr="00ED0724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бильный и крепко </w:t>
      </w:r>
      <w:r w:rsidR="00EF7942" w:rsidRPr="00ED0724">
        <w:rPr>
          <w:rFonts w:ascii="Times New Roman" w:hAnsi="Times New Roman" w:cs="Times New Roman"/>
          <w:sz w:val="28"/>
          <w:szCs w:val="28"/>
        </w:rPr>
        <w:t>стис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0793A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Pr="00ED0724">
        <w:rPr>
          <w:rFonts w:ascii="Times New Roman" w:hAnsi="Times New Roman" w:cs="Times New Roman"/>
          <w:sz w:val="28"/>
          <w:szCs w:val="28"/>
        </w:rPr>
        <w:t>в чуж</w:t>
      </w:r>
      <w:r w:rsidR="00EF7942" w:rsidRPr="00ED0724">
        <w:rPr>
          <w:rFonts w:ascii="Times New Roman" w:hAnsi="Times New Roman" w:cs="Times New Roman"/>
          <w:sz w:val="28"/>
          <w:szCs w:val="28"/>
        </w:rPr>
        <w:t>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адон</w:t>
      </w:r>
      <w:r w:rsidR="00EF7942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Звоните в скорую, </w:t>
      </w:r>
      <w:r w:rsidR="007B2EBF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</w:t>
      </w:r>
      <w:r w:rsidR="007B2EBF" w:rsidRPr="00ED0724">
        <w:rPr>
          <w:rFonts w:ascii="Times New Roman" w:hAnsi="Times New Roman" w:cs="Times New Roman"/>
          <w:sz w:val="28"/>
          <w:szCs w:val="28"/>
        </w:rPr>
        <w:t>попроб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казать первую помощь. Нас в школе учили, на ОБЖ, мы </w:t>
      </w:r>
      <w:r w:rsidR="007B2EBF" w:rsidRPr="00ED0724">
        <w:rPr>
          <w:rFonts w:ascii="Times New Roman" w:hAnsi="Times New Roman" w:cs="Times New Roman"/>
          <w:sz w:val="28"/>
          <w:szCs w:val="28"/>
        </w:rPr>
        <w:t>ведь може</w:t>
      </w:r>
      <w:r w:rsidR="0000793A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>... Ну,</w:t>
      </w:r>
      <w:r w:rsidR="007B2EBF" w:rsidRPr="00ED0724">
        <w:rPr>
          <w:rFonts w:ascii="Times New Roman" w:hAnsi="Times New Roman" w:cs="Times New Roman"/>
          <w:sz w:val="28"/>
          <w:szCs w:val="28"/>
        </w:rPr>
        <w:t xml:space="preserve"> где он?!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он</w:t>
      </w:r>
      <w:r w:rsidR="0000793A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C1B90" w:rsidRPr="00ED0724">
        <w:rPr>
          <w:rFonts w:ascii="Times New Roman" w:hAnsi="Times New Roman" w:cs="Times New Roman"/>
          <w:sz w:val="28"/>
          <w:szCs w:val="28"/>
        </w:rPr>
        <w:t>бросились беж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C1B90" w:rsidRPr="00ED0724">
        <w:rPr>
          <w:rFonts w:ascii="Times New Roman" w:hAnsi="Times New Roman" w:cs="Times New Roman"/>
          <w:sz w:val="28"/>
          <w:szCs w:val="28"/>
        </w:rPr>
        <w:t xml:space="preserve">От волнения </w:t>
      </w:r>
      <w:r w:rsidR="00BE1F53" w:rsidRPr="00ED0724">
        <w:rPr>
          <w:rFonts w:ascii="Times New Roman" w:hAnsi="Times New Roman" w:cs="Times New Roman"/>
          <w:sz w:val="28"/>
          <w:szCs w:val="28"/>
        </w:rPr>
        <w:t>Саша чувствовала себя невероятно сильной, а</w:t>
      </w:r>
      <w:r w:rsidR="009C1B90" w:rsidRPr="00ED0724">
        <w:rPr>
          <w:rFonts w:ascii="Times New Roman" w:hAnsi="Times New Roman" w:cs="Times New Roman"/>
          <w:sz w:val="28"/>
          <w:szCs w:val="28"/>
        </w:rPr>
        <w:t xml:space="preserve"> звон</w:t>
      </w:r>
      <w:r w:rsidR="00BE1F53" w:rsidRPr="00ED0724">
        <w:rPr>
          <w:rFonts w:ascii="Times New Roman" w:hAnsi="Times New Roman" w:cs="Times New Roman"/>
          <w:sz w:val="28"/>
          <w:szCs w:val="28"/>
        </w:rPr>
        <w:t xml:space="preserve"> в ушах</w:t>
      </w:r>
      <w:r w:rsidR="009C1B90" w:rsidRPr="00ED0724">
        <w:rPr>
          <w:rFonts w:ascii="Times New Roman" w:hAnsi="Times New Roman" w:cs="Times New Roman"/>
          <w:sz w:val="28"/>
          <w:szCs w:val="28"/>
        </w:rPr>
        <w:t xml:space="preserve">, заглушающий мысли, волнами разливался </w:t>
      </w:r>
      <w:r w:rsidR="00734C2A" w:rsidRPr="00ED0724">
        <w:rPr>
          <w:rFonts w:ascii="Times New Roman" w:hAnsi="Times New Roman" w:cs="Times New Roman"/>
          <w:sz w:val="28"/>
          <w:szCs w:val="28"/>
        </w:rPr>
        <w:t>по телу</w:t>
      </w:r>
      <w:r w:rsidR="009C1B90" w:rsidRPr="00ED0724">
        <w:rPr>
          <w:rFonts w:ascii="Times New Roman" w:hAnsi="Times New Roman" w:cs="Times New Roman"/>
          <w:sz w:val="28"/>
          <w:szCs w:val="28"/>
        </w:rPr>
        <w:t>. Надо помочь, конечно</w:t>
      </w:r>
      <w:r w:rsidR="00734C2A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C2A" w:rsidRPr="00ED072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9C1B90" w:rsidRPr="00ED0724">
        <w:rPr>
          <w:rFonts w:ascii="Times New Roman" w:hAnsi="Times New Roman" w:cs="Times New Roman"/>
          <w:sz w:val="28"/>
          <w:szCs w:val="28"/>
        </w:rPr>
        <w:t xml:space="preserve"> надо помочь. Но как?..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ердечный приступ, остановка </w:t>
      </w:r>
      <w:r w:rsidR="007E32D0" w:rsidRPr="00ED0724">
        <w:rPr>
          <w:rFonts w:ascii="Times New Roman" w:hAnsi="Times New Roman" w:cs="Times New Roman"/>
          <w:sz w:val="28"/>
          <w:szCs w:val="28"/>
        </w:rPr>
        <w:t>сердцебиени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7E32D0" w:rsidRPr="00ED0724">
        <w:rPr>
          <w:rFonts w:ascii="Times New Roman" w:hAnsi="Times New Roman" w:cs="Times New Roman"/>
          <w:sz w:val="28"/>
          <w:szCs w:val="28"/>
        </w:rPr>
        <w:t xml:space="preserve"> Сейчас Саша полжизни бы отдала за пятерку по ОБЖ и нормальные знания. Спокойно! </w:t>
      </w:r>
      <w:r w:rsidRPr="00ED0724">
        <w:rPr>
          <w:rFonts w:ascii="Times New Roman" w:hAnsi="Times New Roman" w:cs="Times New Roman"/>
          <w:sz w:val="28"/>
          <w:szCs w:val="28"/>
        </w:rPr>
        <w:t>Надо проверить, есть ли пульс</w:t>
      </w:r>
      <w:r w:rsidR="00734C2A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34C2A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 xml:space="preserve">учше всего щупать на шее, Саша никогда не </w:t>
      </w:r>
      <w:r w:rsidR="007E32D0" w:rsidRPr="00ED0724">
        <w:rPr>
          <w:rFonts w:ascii="Times New Roman" w:hAnsi="Times New Roman" w:cs="Times New Roman"/>
          <w:sz w:val="28"/>
          <w:szCs w:val="28"/>
        </w:rPr>
        <w:t xml:space="preserve">находила </w:t>
      </w:r>
      <w:r w:rsidR="00BE1F53" w:rsidRPr="00ED0724">
        <w:rPr>
          <w:rFonts w:ascii="Times New Roman" w:hAnsi="Times New Roman" w:cs="Times New Roman"/>
          <w:sz w:val="28"/>
          <w:szCs w:val="28"/>
        </w:rPr>
        <w:t>пульс</w:t>
      </w:r>
      <w:r w:rsidR="007E32D0" w:rsidRPr="00ED0724">
        <w:rPr>
          <w:rFonts w:ascii="Times New Roman" w:hAnsi="Times New Roman" w:cs="Times New Roman"/>
          <w:sz w:val="28"/>
          <w:szCs w:val="28"/>
        </w:rPr>
        <w:t xml:space="preserve"> на запястье, а лиш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кидывалась во время </w:t>
      </w:r>
      <w:r w:rsidR="00BE1F53" w:rsidRPr="00ED0724">
        <w:rPr>
          <w:rFonts w:ascii="Times New Roman" w:hAnsi="Times New Roman" w:cs="Times New Roman"/>
          <w:sz w:val="28"/>
          <w:szCs w:val="28"/>
        </w:rPr>
        <w:t>практи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ак, </w:t>
      </w:r>
      <w:r w:rsidR="007E32D0" w:rsidRPr="00ED0724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ED0724">
        <w:rPr>
          <w:rFonts w:ascii="Times New Roman" w:hAnsi="Times New Roman" w:cs="Times New Roman"/>
          <w:sz w:val="28"/>
          <w:szCs w:val="28"/>
        </w:rPr>
        <w:t>пульс</w:t>
      </w:r>
      <w:r w:rsidR="007E32D0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734C2A" w:rsidRPr="00ED0724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7E32D0" w:rsidRPr="00ED0724">
        <w:rPr>
          <w:rFonts w:ascii="Times New Roman" w:hAnsi="Times New Roman" w:cs="Times New Roman"/>
          <w:sz w:val="28"/>
          <w:szCs w:val="28"/>
        </w:rPr>
        <w:t>дыхание</w:t>
      </w:r>
      <w:r w:rsidRPr="00ED0724">
        <w:rPr>
          <w:rFonts w:ascii="Times New Roman" w:hAnsi="Times New Roman" w:cs="Times New Roman"/>
          <w:sz w:val="28"/>
          <w:szCs w:val="28"/>
        </w:rPr>
        <w:t>, потом перевернуть</w:t>
      </w:r>
      <w:r w:rsidR="00734C2A" w:rsidRPr="00ED0724">
        <w:rPr>
          <w:rFonts w:ascii="Times New Roman" w:hAnsi="Times New Roman" w:cs="Times New Roman"/>
          <w:sz w:val="28"/>
          <w:szCs w:val="28"/>
        </w:rPr>
        <w:t xml:space="preserve"> муж</w:t>
      </w:r>
      <w:r w:rsidR="002F5DFF" w:rsidRPr="00ED0724">
        <w:rPr>
          <w:rFonts w:ascii="Times New Roman" w:hAnsi="Times New Roman" w:cs="Times New Roman"/>
          <w:sz w:val="28"/>
          <w:szCs w:val="28"/>
        </w:rPr>
        <w:t>чи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бок или на спину, она не помнит,</w:t>
      </w:r>
      <w:r w:rsidR="007E32D0" w:rsidRPr="00ED0724">
        <w:rPr>
          <w:rFonts w:ascii="Times New Roman" w:hAnsi="Times New Roman" w:cs="Times New Roman"/>
          <w:sz w:val="28"/>
          <w:szCs w:val="28"/>
        </w:rPr>
        <w:t xml:space="preserve"> 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сможет...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Без паники! Врачи быстро</w:t>
      </w:r>
      <w:r w:rsidR="00734C2A" w:rsidRPr="00ED0724">
        <w:rPr>
          <w:rFonts w:ascii="Times New Roman" w:hAnsi="Times New Roman" w:cs="Times New Roman"/>
          <w:sz w:val="28"/>
          <w:szCs w:val="28"/>
        </w:rPr>
        <w:t xml:space="preserve"> приедут</w:t>
      </w:r>
      <w:r w:rsidRPr="00ED0724">
        <w:rPr>
          <w:rFonts w:ascii="Times New Roman" w:hAnsi="Times New Roman" w:cs="Times New Roman"/>
          <w:sz w:val="28"/>
          <w:szCs w:val="28"/>
        </w:rPr>
        <w:t>. Саша проверит, не захлебывается ли мужчина рвотой, ослабит воротничок,</w:t>
      </w:r>
      <w:r w:rsidR="008D3B66" w:rsidRPr="00ED0724">
        <w:rPr>
          <w:rFonts w:ascii="Times New Roman" w:hAnsi="Times New Roman" w:cs="Times New Roman"/>
          <w:sz w:val="28"/>
          <w:szCs w:val="28"/>
        </w:rPr>
        <w:t xml:space="preserve"> галстук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сли надо будет</w:t>
      </w:r>
      <w:r w:rsidR="008D3B66" w:rsidRPr="00ED0724">
        <w:rPr>
          <w:rFonts w:ascii="Times New Roman" w:hAnsi="Times New Roman" w:cs="Times New Roman"/>
          <w:sz w:val="28"/>
          <w:szCs w:val="28"/>
        </w:rPr>
        <w:t xml:space="preserve">, 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чнет делать искусственное дыхание. Положить платок на </w:t>
      </w:r>
      <w:r w:rsidR="00901DAF" w:rsidRPr="00ED0724">
        <w:rPr>
          <w:rFonts w:ascii="Times New Roman" w:hAnsi="Times New Roman" w:cs="Times New Roman"/>
          <w:sz w:val="28"/>
          <w:szCs w:val="28"/>
        </w:rPr>
        <w:t>губы</w:t>
      </w:r>
      <w:r w:rsidRPr="00ED0724">
        <w:rPr>
          <w:rFonts w:ascii="Times New Roman" w:hAnsi="Times New Roman" w:cs="Times New Roman"/>
          <w:sz w:val="28"/>
          <w:szCs w:val="28"/>
        </w:rPr>
        <w:t>, черт, какой платок, у нее нет никакого платка, зато есть влажные салфетки</w:t>
      </w:r>
      <w:r w:rsidR="000F280B" w:rsidRPr="00ED0724">
        <w:rPr>
          <w:rFonts w:ascii="Times New Roman" w:hAnsi="Times New Roman" w:cs="Times New Roman"/>
          <w:sz w:val="28"/>
          <w:szCs w:val="28"/>
        </w:rPr>
        <w:t xml:space="preserve"> в рюкзаке</w:t>
      </w:r>
      <w:r w:rsidRPr="00ED0724">
        <w:rPr>
          <w:rFonts w:ascii="Times New Roman" w:hAnsi="Times New Roman" w:cs="Times New Roman"/>
          <w:sz w:val="28"/>
          <w:szCs w:val="28"/>
        </w:rPr>
        <w:t>, она накроет рот салфеткой.</w:t>
      </w:r>
      <w:r w:rsidR="008D3B66" w:rsidRPr="00ED0724">
        <w:rPr>
          <w:rFonts w:ascii="Times New Roman" w:hAnsi="Times New Roman" w:cs="Times New Roman"/>
          <w:sz w:val="28"/>
          <w:szCs w:val="28"/>
        </w:rPr>
        <w:t xml:space="preserve"> Да, хорошо, салфетка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сли пульса</w:t>
      </w:r>
      <w:r w:rsidR="008D3B66" w:rsidRPr="00ED0724">
        <w:rPr>
          <w:rFonts w:ascii="Times New Roman" w:hAnsi="Times New Roman" w:cs="Times New Roman"/>
          <w:sz w:val="28"/>
          <w:szCs w:val="28"/>
        </w:rPr>
        <w:t xml:space="preserve"> н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 тридцать нажатий и два вдоха, </w:t>
      </w:r>
      <w:r w:rsidR="008D3B66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асет </w:t>
      </w:r>
      <w:r w:rsidR="008D3B66" w:rsidRPr="00ED0724">
        <w:rPr>
          <w:rFonts w:ascii="Times New Roman" w:hAnsi="Times New Roman" w:cs="Times New Roman"/>
          <w:sz w:val="28"/>
          <w:szCs w:val="28"/>
        </w:rPr>
        <w:t>мужчину</w:t>
      </w:r>
      <w:r w:rsidRPr="00ED0724">
        <w:rPr>
          <w:rFonts w:ascii="Times New Roman" w:hAnsi="Times New Roman" w:cs="Times New Roman"/>
          <w:sz w:val="28"/>
          <w:szCs w:val="28"/>
        </w:rPr>
        <w:t>, все будет...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вдвоем </w:t>
      </w:r>
      <w:r w:rsidR="008D3B66" w:rsidRPr="00ED0724">
        <w:rPr>
          <w:rFonts w:ascii="Times New Roman" w:hAnsi="Times New Roman" w:cs="Times New Roman"/>
          <w:sz w:val="28"/>
          <w:szCs w:val="28"/>
        </w:rPr>
        <w:t>добежали до тупи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неподалеку </w:t>
      </w:r>
      <w:r w:rsidR="008D3B66" w:rsidRPr="00ED0724">
        <w:rPr>
          <w:rFonts w:ascii="Times New Roman" w:hAnsi="Times New Roman" w:cs="Times New Roman"/>
          <w:sz w:val="28"/>
          <w:szCs w:val="28"/>
        </w:rPr>
        <w:t xml:space="preserve">звенел </w:t>
      </w:r>
      <w:r w:rsidR="004969C9" w:rsidRPr="00ED0724">
        <w:rPr>
          <w:rFonts w:ascii="Times New Roman" w:hAnsi="Times New Roman" w:cs="Times New Roman"/>
          <w:sz w:val="28"/>
          <w:szCs w:val="28"/>
        </w:rPr>
        <w:t>д</w:t>
      </w:r>
      <w:r w:rsidR="008D3B66" w:rsidRPr="00ED0724">
        <w:rPr>
          <w:rFonts w:ascii="Times New Roman" w:hAnsi="Times New Roman" w:cs="Times New Roman"/>
          <w:sz w:val="28"/>
          <w:szCs w:val="28"/>
        </w:rPr>
        <w:t xml:space="preserve">верной колокольчик </w:t>
      </w:r>
      <w:r w:rsidR="00C975FC" w:rsidRPr="00ED0724">
        <w:rPr>
          <w:rFonts w:ascii="Times New Roman" w:hAnsi="Times New Roman" w:cs="Times New Roman"/>
          <w:sz w:val="28"/>
          <w:szCs w:val="28"/>
        </w:rPr>
        <w:t xml:space="preserve">у </w:t>
      </w:r>
      <w:r w:rsidRPr="00ED0724">
        <w:rPr>
          <w:rFonts w:ascii="Times New Roman" w:hAnsi="Times New Roman" w:cs="Times New Roman"/>
          <w:sz w:val="28"/>
          <w:szCs w:val="28"/>
        </w:rPr>
        <w:t>магазин</w:t>
      </w:r>
      <w:r w:rsidR="004969C9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лектротоваров, и Саш</w:t>
      </w:r>
      <w:r w:rsidR="004969C9" w:rsidRPr="00ED0724">
        <w:rPr>
          <w:rFonts w:ascii="Times New Roman" w:hAnsi="Times New Roman" w:cs="Times New Roman"/>
          <w:sz w:val="28"/>
          <w:szCs w:val="28"/>
        </w:rPr>
        <w:t>а подумала</w:t>
      </w:r>
      <w:r w:rsidR="00B73F2B" w:rsidRPr="00ED0724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4969C9" w:rsidRPr="00ED0724">
        <w:rPr>
          <w:rFonts w:ascii="Times New Roman" w:hAnsi="Times New Roman" w:cs="Times New Roman"/>
          <w:sz w:val="28"/>
          <w:szCs w:val="28"/>
        </w:rPr>
        <w:t xml:space="preserve">, зачем </w:t>
      </w:r>
      <w:r w:rsidR="004969C9"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незнакомка с мужем </w:t>
      </w:r>
      <w:r w:rsidR="000F280B" w:rsidRPr="00ED0724">
        <w:rPr>
          <w:rFonts w:ascii="Times New Roman" w:hAnsi="Times New Roman" w:cs="Times New Roman"/>
          <w:sz w:val="28"/>
          <w:szCs w:val="28"/>
        </w:rPr>
        <w:t>приехали сюда</w:t>
      </w:r>
      <w:r w:rsidR="004969C9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01DAF" w:rsidRPr="00ED0724">
        <w:rPr>
          <w:rFonts w:ascii="Times New Roman" w:hAnsi="Times New Roman" w:cs="Times New Roman"/>
          <w:sz w:val="28"/>
          <w:szCs w:val="28"/>
        </w:rPr>
        <w:t>Ч</w:t>
      </w:r>
      <w:r w:rsidR="004969C9" w:rsidRPr="00ED0724">
        <w:rPr>
          <w:rFonts w:ascii="Times New Roman" w:hAnsi="Times New Roman" w:cs="Times New Roman"/>
          <w:sz w:val="28"/>
          <w:szCs w:val="28"/>
        </w:rPr>
        <w:t>то они хотели купить? Глупость, но Саш</w:t>
      </w:r>
      <w:r w:rsidR="00B73F2B" w:rsidRPr="00ED0724">
        <w:rPr>
          <w:rFonts w:ascii="Times New Roman" w:hAnsi="Times New Roman" w:cs="Times New Roman"/>
          <w:sz w:val="28"/>
          <w:szCs w:val="28"/>
        </w:rPr>
        <w:t>а</w:t>
      </w:r>
      <w:r w:rsidR="004969C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E70B7" w:rsidRPr="00ED0724">
        <w:rPr>
          <w:rFonts w:ascii="Times New Roman" w:hAnsi="Times New Roman" w:cs="Times New Roman"/>
          <w:sz w:val="28"/>
          <w:szCs w:val="28"/>
        </w:rPr>
        <w:t xml:space="preserve">никак не могла отделаться от </w:t>
      </w:r>
      <w:r w:rsidR="000F280B" w:rsidRPr="00ED0724">
        <w:rPr>
          <w:rFonts w:ascii="Times New Roman" w:hAnsi="Times New Roman" w:cs="Times New Roman"/>
          <w:sz w:val="28"/>
          <w:szCs w:val="28"/>
        </w:rPr>
        <w:t>этой мысли</w:t>
      </w:r>
      <w:r w:rsidR="004969C9" w:rsidRPr="00ED0724">
        <w:rPr>
          <w:rFonts w:ascii="Times New Roman" w:hAnsi="Times New Roman" w:cs="Times New Roman"/>
          <w:sz w:val="28"/>
          <w:szCs w:val="28"/>
        </w:rPr>
        <w:t xml:space="preserve">. Будто </w:t>
      </w:r>
      <w:r w:rsidR="000E70B7" w:rsidRPr="00ED0724">
        <w:rPr>
          <w:rFonts w:ascii="Times New Roman" w:hAnsi="Times New Roman" w:cs="Times New Roman"/>
          <w:sz w:val="28"/>
          <w:szCs w:val="28"/>
        </w:rPr>
        <w:t>все это</w:t>
      </w:r>
      <w:r w:rsidR="004969C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E70B7" w:rsidRPr="00ED0724">
        <w:rPr>
          <w:rFonts w:ascii="Times New Roman" w:hAnsi="Times New Roman" w:cs="Times New Roman"/>
          <w:sz w:val="28"/>
          <w:szCs w:val="28"/>
        </w:rPr>
        <w:t>могло</w:t>
      </w:r>
      <w:r w:rsidR="004969C9" w:rsidRPr="00ED0724">
        <w:rPr>
          <w:rFonts w:ascii="Times New Roman" w:hAnsi="Times New Roman" w:cs="Times New Roman"/>
          <w:sz w:val="28"/>
          <w:szCs w:val="28"/>
        </w:rPr>
        <w:t xml:space="preserve"> помочь мужчине, у которого </w:t>
      </w:r>
      <w:r w:rsidR="000E70B7" w:rsidRPr="00ED0724">
        <w:rPr>
          <w:rFonts w:ascii="Times New Roman" w:hAnsi="Times New Roman" w:cs="Times New Roman"/>
          <w:sz w:val="28"/>
          <w:szCs w:val="28"/>
        </w:rPr>
        <w:t xml:space="preserve">случился </w:t>
      </w:r>
      <w:r w:rsidR="004969C9" w:rsidRPr="00ED0724">
        <w:rPr>
          <w:rFonts w:ascii="Times New Roman" w:hAnsi="Times New Roman" w:cs="Times New Roman"/>
          <w:sz w:val="28"/>
          <w:szCs w:val="28"/>
        </w:rPr>
        <w:t>сердечный приступ.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969C9" w:rsidRPr="00ED0724">
        <w:rPr>
          <w:rFonts w:ascii="Times New Roman" w:hAnsi="Times New Roman" w:cs="Times New Roman"/>
          <w:sz w:val="28"/>
          <w:szCs w:val="28"/>
        </w:rPr>
        <w:t xml:space="preserve">дальнем конце улицы </w:t>
      </w:r>
      <w:r w:rsidR="00BC4F81" w:rsidRPr="00ED0724">
        <w:rPr>
          <w:rFonts w:ascii="Times New Roman" w:hAnsi="Times New Roman" w:cs="Times New Roman"/>
          <w:sz w:val="28"/>
          <w:szCs w:val="28"/>
        </w:rPr>
        <w:t>стоя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шина – </w:t>
      </w:r>
      <w:r w:rsidR="00BC4F81" w:rsidRPr="00ED0724">
        <w:rPr>
          <w:rFonts w:ascii="Times New Roman" w:hAnsi="Times New Roman" w:cs="Times New Roman"/>
          <w:sz w:val="28"/>
          <w:szCs w:val="28"/>
        </w:rPr>
        <w:t>светл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ятерка, папа любит ремонтировать такие, </w:t>
      </w:r>
      <w:r w:rsidR="00E140AD" w:rsidRPr="00ED0724">
        <w:rPr>
          <w:rFonts w:ascii="Times New Roman" w:hAnsi="Times New Roman" w:cs="Times New Roman"/>
          <w:sz w:val="28"/>
          <w:szCs w:val="28"/>
        </w:rPr>
        <w:t>бер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них с </w:t>
      </w:r>
      <w:r w:rsidR="00E140AD" w:rsidRPr="00ED0724">
        <w:rPr>
          <w:rFonts w:ascii="Times New Roman" w:hAnsi="Times New Roman" w:cs="Times New Roman"/>
          <w:sz w:val="28"/>
          <w:szCs w:val="28"/>
        </w:rPr>
        <w:t>особ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довольствием. </w:t>
      </w:r>
      <w:r w:rsidR="00BC4F81" w:rsidRPr="00ED0724">
        <w:rPr>
          <w:rFonts w:ascii="Times New Roman" w:hAnsi="Times New Roman" w:cs="Times New Roman"/>
          <w:sz w:val="28"/>
          <w:szCs w:val="28"/>
        </w:rPr>
        <w:t>Папа работает в автосервисе</w:t>
      </w:r>
      <w:r w:rsidRPr="00ED0724">
        <w:rPr>
          <w:rFonts w:ascii="Times New Roman" w:hAnsi="Times New Roman" w:cs="Times New Roman"/>
          <w:sz w:val="28"/>
          <w:szCs w:val="28"/>
        </w:rPr>
        <w:t>, и Саша с детства пропадала там, среди промасленных тряпок и прогорклого запаха машинного масла.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Забудь! Думай о мужчине, ему нужна помощь.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воните </w:t>
      </w:r>
      <w:r w:rsidR="00497206" w:rsidRPr="00ED0724">
        <w:rPr>
          <w:rFonts w:ascii="Times New Roman" w:hAnsi="Times New Roman" w:cs="Times New Roman"/>
          <w:sz w:val="28"/>
          <w:szCs w:val="28"/>
        </w:rPr>
        <w:t>быстрее</w:t>
      </w:r>
      <w:r w:rsidRPr="00ED0724">
        <w:rPr>
          <w:rFonts w:ascii="Times New Roman" w:hAnsi="Times New Roman" w:cs="Times New Roman"/>
          <w:sz w:val="28"/>
          <w:szCs w:val="28"/>
        </w:rPr>
        <w:t>! – крикнула Саша и, обогнав незнакомк</w:t>
      </w:r>
      <w:r w:rsidR="00497206" w:rsidRPr="00ED0724">
        <w:rPr>
          <w:rFonts w:ascii="Times New Roman" w:hAnsi="Times New Roman" w:cs="Times New Roman"/>
          <w:sz w:val="28"/>
          <w:szCs w:val="28"/>
        </w:rPr>
        <w:t>у, бросилась 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шине.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дительская дверь </w:t>
      </w:r>
      <w:r w:rsidR="00E140AD" w:rsidRPr="00ED0724">
        <w:rPr>
          <w:rFonts w:ascii="Times New Roman" w:hAnsi="Times New Roman" w:cs="Times New Roman"/>
          <w:sz w:val="28"/>
          <w:szCs w:val="28"/>
        </w:rPr>
        <w:t>оказ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пахнут</w:t>
      </w:r>
      <w:r w:rsidR="00E140AD" w:rsidRPr="00ED0724">
        <w:rPr>
          <w:rFonts w:ascii="Times New Roman" w:hAnsi="Times New Roman" w:cs="Times New Roman"/>
          <w:sz w:val="28"/>
          <w:szCs w:val="28"/>
        </w:rPr>
        <w:t>ой настежь</w:t>
      </w:r>
      <w:r w:rsidRPr="00ED0724">
        <w:rPr>
          <w:rFonts w:ascii="Times New Roman" w:hAnsi="Times New Roman" w:cs="Times New Roman"/>
          <w:sz w:val="28"/>
          <w:szCs w:val="28"/>
        </w:rPr>
        <w:t>, и на асфальт</w:t>
      </w:r>
      <w:r w:rsidR="00E84505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314D9" w:rsidRPr="00ED0724">
        <w:rPr>
          <w:rFonts w:ascii="Times New Roman" w:hAnsi="Times New Roman" w:cs="Times New Roman"/>
          <w:sz w:val="28"/>
          <w:szCs w:val="28"/>
        </w:rPr>
        <w:t xml:space="preserve">рядом с ней </w:t>
      </w:r>
      <w:r w:rsidR="00E84505" w:rsidRPr="00ED0724">
        <w:rPr>
          <w:rFonts w:ascii="Times New Roman" w:hAnsi="Times New Roman" w:cs="Times New Roman"/>
          <w:sz w:val="28"/>
          <w:szCs w:val="28"/>
        </w:rPr>
        <w:t>леж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рузный мужчина с </w:t>
      </w:r>
      <w:r w:rsidR="00497206" w:rsidRPr="00ED0724">
        <w:rPr>
          <w:rFonts w:ascii="Times New Roman" w:hAnsi="Times New Roman" w:cs="Times New Roman"/>
          <w:sz w:val="28"/>
          <w:szCs w:val="28"/>
        </w:rPr>
        <w:t>бледны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лысинами. На его багровы</w:t>
      </w:r>
      <w:r w:rsidR="00E84505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щек</w:t>
      </w:r>
      <w:r w:rsidR="00E84505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84505" w:rsidRPr="00ED0724">
        <w:rPr>
          <w:rFonts w:ascii="Times New Roman" w:hAnsi="Times New Roman" w:cs="Times New Roman"/>
          <w:sz w:val="28"/>
          <w:szCs w:val="28"/>
        </w:rPr>
        <w:t>пад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ужевная тень осенней листвы, </w:t>
      </w:r>
      <w:r w:rsidR="00A314D9" w:rsidRPr="00ED0724">
        <w:rPr>
          <w:rFonts w:ascii="Times New Roman" w:hAnsi="Times New Roman" w:cs="Times New Roman"/>
          <w:sz w:val="28"/>
          <w:szCs w:val="28"/>
        </w:rPr>
        <w:t xml:space="preserve">тревожно </w:t>
      </w:r>
      <w:r w:rsidR="00497206" w:rsidRPr="00ED0724">
        <w:rPr>
          <w:rFonts w:ascii="Times New Roman" w:hAnsi="Times New Roman" w:cs="Times New Roman"/>
          <w:sz w:val="28"/>
          <w:szCs w:val="28"/>
        </w:rPr>
        <w:t>шелестящ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д головами.</w:t>
      </w:r>
      <w:r w:rsidR="00E84505" w:rsidRPr="00ED0724">
        <w:rPr>
          <w:rFonts w:ascii="Times New Roman" w:hAnsi="Times New Roman" w:cs="Times New Roman"/>
          <w:sz w:val="28"/>
          <w:szCs w:val="28"/>
        </w:rPr>
        <w:t xml:space="preserve"> Это мельтешение почему-то запомнилось Саше больше всего. 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знакомка застыла поодаль, бестолково ты</w:t>
      </w:r>
      <w:r w:rsidR="00AD09E2" w:rsidRPr="00ED0724">
        <w:rPr>
          <w:rFonts w:ascii="Times New Roman" w:hAnsi="Times New Roman" w:cs="Times New Roman"/>
          <w:sz w:val="28"/>
          <w:szCs w:val="28"/>
        </w:rPr>
        <w:t>ч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3D14B3" w:rsidRPr="00ED0724">
        <w:rPr>
          <w:rFonts w:ascii="Times New Roman" w:hAnsi="Times New Roman" w:cs="Times New Roman"/>
          <w:sz w:val="28"/>
          <w:szCs w:val="28"/>
        </w:rPr>
        <w:t>чуж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3D14B3" w:rsidRPr="00ED0724">
        <w:rPr>
          <w:rFonts w:ascii="Times New Roman" w:hAnsi="Times New Roman" w:cs="Times New Roman"/>
          <w:sz w:val="28"/>
          <w:szCs w:val="28"/>
        </w:rPr>
        <w:t>дрожащи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льцами. Саша, подлетев к мужчин</w:t>
      </w:r>
      <w:r w:rsidR="003D14B3" w:rsidRPr="00ED0724">
        <w:rPr>
          <w:rFonts w:ascii="Times New Roman" w:hAnsi="Times New Roman" w:cs="Times New Roman"/>
          <w:sz w:val="28"/>
          <w:szCs w:val="28"/>
        </w:rPr>
        <w:t xml:space="preserve">е, рухнула на колени </w:t>
      </w:r>
      <w:r w:rsidRPr="00ED0724">
        <w:rPr>
          <w:rFonts w:ascii="Times New Roman" w:hAnsi="Times New Roman" w:cs="Times New Roman"/>
          <w:sz w:val="28"/>
          <w:szCs w:val="28"/>
        </w:rPr>
        <w:t>и торопливо положила ладонь</w:t>
      </w:r>
      <w:r w:rsidR="003D14B3" w:rsidRPr="00ED0724">
        <w:rPr>
          <w:rFonts w:ascii="Times New Roman" w:hAnsi="Times New Roman" w:cs="Times New Roman"/>
          <w:sz w:val="28"/>
          <w:szCs w:val="28"/>
        </w:rPr>
        <w:t xml:space="preserve"> 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5F6146" w:rsidRPr="00ED0724">
        <w:rPr>
          <w:rFonts w:ascii="Times New Roman" w:hAnsi="Times New Roman" w:cs="Times New Roman"/>
          <w:sz w:val="28"/>
          <w:szCs w:val="28"/>
        </w:rPr>
        <w:t>грудь.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Эй, вы слышите меня?.. – позвала</w:t>
      </w:r>
      <w:r w:rsidR="005F6146" w:rsidRPr="00ED0724">
        <w:rPr>
          <w:rFonts w:ascii="Times New Roman" w:hAnsi="Times New Roman" w:cs="Times New Roman"/>
          <w:sz w:val="28"/>
          <w:szCs w:val="28"/>
        </w:rPr>
        <w:t xml:space="preserve"> 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D14B3" w:rsidRPr="00ED0724">
        <w:rPr>
          <w:rFonts w:ascii="Times New Roman" w:hAnsi="Times New Roman" w:cs="Times New Roman"/>
          <w:sz w:val="28"/>
          <w:szCs w:val="28"/>
        </w:rPr>
        <w:t xml:space="preserve">в один </w:t>
      </w:r>
      <w:proofErr w:type="gramStart"/>
      <w:r w:rsidR="003D14B3" w:rsidRPr="00ED0724">
        <w:rPr>
          <w:rFonts w:ascii="Times New Roman" w:hAnsi="Times New Roman" w:cs="Times New Roman"/>
          <w:sz w:val="28"/>
          <w:szCs w:val="28"/>
        </w:rPr>
        <w:t>миг</w:t>
      </w:r>
      <w:proofErr w:type="gramEnd"/>
      <w:r w:rsidR="003D14B3" w:rsidRPr="00ED0724">
        <w:rPr>
          <w:rFonts w:ascii="Times New Roman" w:hAnsi="Times New Roman" w:cs="Times New Roman"/>
          <w:sz w:val="28"/>
          <w:szCs w:val="28"/>
        </w:rPr>
        <w:t xml:space="preserve"> растеряв всю решительнос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дно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139C6" w:rsidRPr="00ED0724">
        <w:rPr>
          <w:rFonts w:ascii="Times New Roman" w:hAnsi="Times New Roman" w:cs="Times New Roman"/>
          <w:sz w:val="28"/>
          <w:szCs w:val="28"/>
        </w:rPr>
        <w:t>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 хохот одноклассников неумело делать искусственное дыхание пучеглазому манекену</w:t>
      </w:r>
      <w:r w:rsidR="006D6EAC" w:rsidRPr="00ED0724">
        <w:rPr>
          <w:rFonts w:ascii="Times New Roman" w:hAnsi="Times New Roman" w:cs="Times New Roman"/>
          <w:sz w:val="28"/>
          <w:szCs w:val="28"/>
        </w:rPr>
        <w:t xml:space="preserve"> Толи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а совсем другое – настоящему человеку, </w:t>
      </w:r>
      <w:r w:rsidR="00AD09E2" w:rsidRPr="00ED0724">
        <w:rPr>
          <w:rFonts w:ascii="Times New Roman" w:hAnsi="Times New Roman" w:cs="Times New Roman"/>
          <w:sz w:val="28"/>
          <w:szCs w:val="28"/>
        </w:rPr>
        <w:t xml:space="preserve">этом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рузному мужчине с большой волосатой родинкой над губой, </w:t>
      </w:r>
      <w:r w:rsidR="00AD09E2" w:rsidRPr="00ED0724">
        <w:rPr>
          <w:rFonts w:ascii="Times New Roman" w:hAnsi="Times New Roman" w:cs="Times New Roman"/>
          <w:sz w:val="28"/>
          <w:szCs w:val="28"/>
        </w:rPr>
        <w:t>щербинами 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469E8" w:rsidRPr="00ED0724">
        <w:rPr>
          <w:rFonts w:ascii="Times New Roman" w:hAnsi="Times New Roman" w:cs="Times New Roman"/>
          <w:sz w:val="28"/>
          <w:szCs w:val="28"/>
        </w:rPr>
        <w:t xml:space="preserve">лбу и </w:t>
      </w:r>
      <w:r w:rsidRPr="00ED0724">
        <w:rPr>
          <w:rFonts w:ascii="Times New Roman" w:hAnsi="Times New Roman" w:cs="Times New Roman"/>
          <w:sz w:val="28"/>
          <w:szCs w:val="28"/>
        </w:rPr>
        <w:t>щека</w:t>
      </w:r>
      <w:r w:rsidR="00AD09E2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>, с обветренными шелушащимися губами...</w:t>
      </w:r>
    </w:p>
    <w:p w:rsidR="00C1554B" w:rsidRPr="00ED0724" w:rsidRDefault="00C1554B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рижала </w:t>
      </w:r>
      <w:r w:rsidR="00FD326A" w:rsidRPr="00ED0724">
        <w:rPr>
          <w:rFonts w:ascii="Times New Roman" w:hAnsi="Times New Roman" w:cs="Times New Roman"/>
          <w:sz w:val="28"/>
          <w:szCs w:val="28"/>
        </w:rPr>
        <w:t>ру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его шее, заскользила пальцами, пытаясь </w:t>
      </w:r>
      <w:r w:rsidR="00B469E8" w:rsidRPr="00ED0724">
        <w:rPr>
          <w:rFonts w:ascii="Times New Roman" w:hAnsi="Times New Roman" w:cs="Times New Roman"/>
          <w:sz w:val="28"/>
          <w:szCs w:val="28"/>
        </w:rPr>
        <w:t>отыск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ульс.</w:t>
      </w:r>
      <w:r w:rsidR="00C67514" w:rsidRPr="00ED0724">
        <w:rPr>
          <w:rFonts w:ascii="Times New Roman" w:hAnsi="Times New Roman" w:cs="Times New Roman"/>
          <w:sz w:val="28"/>
          <w:szCs w:val="28"/>
        </w:rPr>
        <w:t xml:space="preserve"> Нет, нет, не получается... Шея </w:t>
      </w:r>
      <w:r w:rsidR="00FD326A" w:rsidRPr="00ED0724">
        <w:rPr>
          <w:rFonts w:ascii="Times New Roman" w:hAnsi="Times New Roman" w:cs="Times New Roman"/>
          <w:sz w:val="28"/>
          <w:szCs w:val="28"/>
        </w:rPr>
        <w:t>казалась</w:t>
      </w:r>
      <w:r w:rsidR="00C67514" w:rsidRPr="00ED0724">
        <w:rPr>
          <w:rFonts w:ascii="Times New Roman" w:hAnsi="Times New Roman" w:cs="Times New Roman"/>
          <w:sz w:val="28"/>
          <w:szCs w:val="28"/>
        </w:rPr>
        <w:t xml:space="preserve"> влажной и горячей, </w:t>
      </w:r>
      <w:r w:rsidR="00B469E8" w:rsidRPr="00ED0724">
        <w:rPr>
          <w:rFonts w:ascii="Times New Roman" w:hAnsi="Times New Roman" w:cs="Times New Roman"/>
          <w:sz w:val="28"/>
          <w:szCs w:val="28"/>
        </w:rPr>
        <w:t>слишком</w:t>
      </w:r>
      <w:r w:rsidR="00C67514" w:rsidRPr="00ED0724">
        <w:rPr>
          <w:rFonts w:ascii="Times New Roman" w:hAnsi="Times New Roman" w:cs="Times New Roman"/>
          <w:sz w:val="28"/>
          <w:szCs w:val="28"/>
        </w:rPr>
        <w:t xml:space="preserve"> горячей.</w:t>
      </w:r>
    </w:p>
    <w:p w:rsidR="00C67514" w:rsidRPr="00ED0724" w:rsidRDefault="00C67514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от! Вот он</w:t>
      </w:r>
      <w:r w:rsidR="00C378BB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378BB" w:rsidRPr="00ED0724">
        <w:rPr>
          <w:rFonts w:ascii="Times New Roman" w:hAnsi="Times New Roman" w:cs="Times New Roman"/>
          <w:sz w:val="28"/>
          <w:szCs w:val="28"/>
        </w:rPr>
        <w:t>сердцебиение</w:t>
      </w:r>
      <w:r w:rsidRPr="00ED0724">
        <w:rPr>
          <w:rFonts w:ascii="Times New Roman" w:hAnsi="Times New Roman" w:cs="Times New Roman"/>
          <w:sz w:val="28"/>
          <w:szCs w:val="28"/>
        </w:rPr>
        <w:t>, част</w:t>
      </w:r>
      <w:r w:rsidR="00C378BB" w:rsidRPr="00ED0724">
        <w:rPr>
          <w:rFonts w:ascii="Times New Roman" w:hAnsi="Times New Roman" w:cs="Times New Roman"/>
          <w:sz w:val="28"/>
          <w:szCs w:val="28"/>
        </w:rPr>
        <w:t>ое</w:t>
      </w:r>
      <w:r w:rsidRPr="00ED0724">
        <w:rPr>
          <w:rFonts w:ascii="Times New Roman" w:hAnsi="Times New Roman" w:cs="Times New Roman"/>
          <w:sz w:val="28"/>
          <w:szCs w:val="28"/>
        </w:rPr>
        <w:t>-част</w:t>
      </w:r>
      <w:r w:rsidR="00C378BB" w:rsidRPr="00ED0724">
        <w:rPr>
          <w:rFonts w:ascii="Times New Roman" w:hAnsi="Times New Roman" w:cs="Times New Roman"/>
          <w:sz w:val="28"/>
          <w:szCs w:val="28"/>
        </w:rPr>
        <w:t>ое</w:t>
      </w:r>
      <w:r w:rsidRPr="00ED0724">
        <w:rPr>
          <w:rFonts w:ascii="Times New Roman" w:hAnsi="Times New Roman" w:cs="Times New Roman"/>
          <w:sz w:val="28"/>
          <w:szCs w:val="28"/>
        </w:rPr>
        <w:t>, быстр</w:t>
      </w:r>
      <w:r w:rsidR="00C378BB" w:rsidRPr="00ED0724">
        <w:rPr>
          <w:rFonts w:ascii="Times New Roman" w:hAnsi="Times New Roman" w:cs="Times New Roman"/>
          <w:sz w:val="28"/>
          <w:szCs w:val="28"/>
        </w:rPr>
        <w:t>ое</w:t>
      </w:r>
      <w:r w:rsidRPr="00ED0724">
        <w:rPr>
          <w:rFonts w:ascii="Times New Roman" w:hAnsi="Times New Roman" w:cs="Times New Roman"/>
          <w:sz w:val="28"/>
          <w:szCs w:val="28"/>
        </w:rPr>
        <w:t>-быстр</w:t>
      </w:r>
      <w:r w:rsidR="00C378BB" w:rsidRPr="00ED0724">
        <w:rPr>
          <w:rFonts w:ascii="Times New Roman" w:hAnsi="Times New Roman" w:cs="Times New Roman"/>
          <w:sz w:val="28"/>
          <w:szCs w:val="28"/>
        </w:rPr>
        <w:t>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едва не </w:t>
      </w:r>
      <w:r w:rsidR="004233B6" w:rsidRPr="00ED0724">
        <w:rPr>
          <w:rFonts w:ascii="Times New Roman" w:hAnsi="Times New Roman" w:cs="Times New Roman"/>
          <w:sz w:val="28"/>
          <w:szCs w:val="28"/>
        </w:rPr>
        <w:t>расплак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облегчения. Значит, мужчина жив, вот-вот приедет скорая помощь и увезет его в больницу, а его жене совершенно незачем...</w:t>
      </w:r>
    </w:p>
    <w:p w:rsidR="00C67514" w:rsidRPr="00ED0724" w:rsidRDefault="00C67514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469E8" w:rsidRPr="00ED0724">
        <w:rPr>
          <w:rFonts w:ascii="Times New Roman" w:hAnsi="Times New Roman" w:cs="Times New Roman"/>
          <w:sz w:val="28"/>
          <w:szCs w:val="28"/>
        </w:rPr>
        <w:t>Все норма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! </w:t>
      </w:r>
      <w:r w:rsidR="00B469E8" w:rsidRPr="00ED0724">
        <w:rPr>
          <w:rFonts w:ascii="Times New Roman" w:hAnsi="Times New Roman" w:cs="Times New Roman"/>
          <w:sz w:val="28"/>
          <w:szCs w:val="28"/>
        </w:rPr>
        <w:t>Сердце бьется,</w:t>
      </w:r>
      <w:r w:rsidR="004233B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469E8" w:rsidRPr="00ED0724">
        <w:rPr>
          <w:rFonts w:ascii="Times New Roman" w:hAnsi="Times New Roman" w:cs="Times New Roman"/>
          <w:sz w:val="28"/>
          <w:szCs w:val="28"/>
        </w:rPr>
        <w:t>крик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распрямляясь.</w:t>
      </w:r>
    </w:p>
    <w:p w:rsidR="00C67514" w:rsidRPr="00ED0724" w:rsidRDefault="00C67514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наткнулась на </w:t>
      </w:r>
      <w:r w:rsidR="00B469E8" w:rsidRPr="00ED0724">
        <w:rPr>
          <w:rFonts w:ascii="Times New Roman" w:hAnsi="Times New Roman" w:cs="Times New Roman"/>
          <w:sz w:val="28"/>
          <w:szCs w:val="28"/>
        </w:rPr>
        <w:t>взгляд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Бесцветные глаза пристально </w:t>
      </w:r>
      <w:r w:rsidR="004233B6" w:rsidRPr="00ED0724">
        <w:rPr>
          <w:rFonts w:ascii="Times New Roman" w:hAnsi="Times New Roman" w:cs="Times New Roman"/>
          <w:sz w:val="28"/>
          <w:szCs w:val="28"/>
        </w:rPr>
        <w:t>смотре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469E8" w:rsidRPr="00ED0724">
        <w:rPr>
          <w:rFonts w:ascii="Times New Roman" w:hAnsi="Times New Roman" w:cs="Times New Roman"/>
          <w:sz w:val="28"/>
          <w:szCs w:val="28"/>
        </w:rPr>
        <w:t>ей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о.</w:t>
      </w:r>
    </w:p>
    <w:p w:rsidR="00C67514" w:rsidRPr="00ED0724" w:rsidRDefault="00C67514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вскрикнула</w:t>
      </w:r>
      <w:r w:rsidR="00B469E8" w:rsidRPr="00ED0724">
        <w:rPr>
          <w:rFonts w:ascii="Times New Roman" w:hAnsi="Times New Roman" w:cs="Times New Roman"/>
          <w:sz w:val="28"/>
          <w:szCs w:val="28"/>
        </w:rPr>
        <w:t xml:space="preserve"> от неожиданнос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514" w:rsidRPr="00ED0724" w:rsidRDefault="00C67514" w:rsidP="0073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дальше</w:t>
      </w:r>
      <w:r w:rsidR="00C378BB" w:rsidRPr="00ED0724">
        <w:rPr>
          <w:rFonts w:ascii="Times New Roman" w:hAnsi="Times New Roman" w:cs="Times New Roman"/>
          <w:sz w:val="28"/>
          <w:szCs w:val="28"/>
        </w:rPr>
        <w:t xml:space="preserve"> осталас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лько чернота. </w:t>
      </w:r>
    </w:p>
    <w:p w:rsidR="00730D5B" w:rsidRPr="00ED0724" w:rsidRDefault="00730D5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303" w:rsidRPr="00ED0724" w:rsidRDefault="00284DD3" w:rsidP="00284D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284DD3" w:rsidRPr="00ED0724" w:rsidRDefault="00284DD3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DD3" w:rsidRPr="00ED0724" w:rsidRDefault="00284DD3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Саша поморщилась, пытаясь вспомнить</w:t>
      </w:r>
      <w:r w:rsidR="004667A0" w:rsidRPr="00ED0724">
        <w:rPr>
          <w:rFonts w:ascii="Times New Roman" w:hAnsi="Times New Roman" w:cs="Times New Roman"/>
          <w:sz w:val="28"/>
          <w:szCs w:val="28"/>
        </w:rPr>
        <w:t xml:space="preserve"> еще хоть что-то</w:t>
      </w:r>
      <w:r w:rsidR="00C54D28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F3743" w:rsidRPr="00ED0724">
        <w:rPr>
          <w:rFonts w:ascii="Times New Roman" w:hAnsi="Times New Roman" w:cs="Times New Roman"/>
          <w:sz w:val="28"/>
          <w:szCs w:val="28"/>
        </w:rPr>
        <w:t>Выпучен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 </w:t>
      </w:r>
      <w:r w:rsidR="008523FC" w:rsidRPr="00ED0724">
        <w:rPr>
          <w:rFonts w:ascii="Times New Roman" w:hAnsi="Times New Roman" w:cs="Times New Roman"/>
          <w:sz w:val="28"/>
          <w:szCs w:val="28"/>
        </w:rPr>
        <w:t>умирающ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ужчины, </w:t>
      </w:r>
      <w:r w:rsidR="008523FC" w:rsidRPr="00ED0724">
        <w:rPr>
          <w:rFonts w:ascii="Times New Roman" w:hAnsi="Times New Roman" w:cs="Times New Roman"/>
          <w:sz w:val="28"/>
          <w:szCs w:val="28"/>
        </w:rPr>
        <w:t xml:space="preserve">его жена </w:t>
      </w:r>
      <w:r w:rsidR="00204EC0" w:rsidRPr="00ED0724">
        <w:rPr>
          <w:rFonts w:ascii="Times New Roman" w:hAnsi="Times New Roman" w:cs="Times New Roman"/>
          <w:sz w:val="28"/>
          <w:szCs w:val="28"/>
        </w:rPr>
        <w:t xml:space="preserve">дрожит </w:t>
      </w:r>
      <w:r w:rsidR="008523FC" w:rsidRPr="00ED0724">
        <w:rPr>
          <w:rFonts w:ascii="Times New Roman" w:hAnsi="Times New Roman" w:cs="Times New Roman"/>
          <w:sz w:val="28"/>
          <w:szCs w:val="28"/>
        </w:rPr>
        <w:t>за плеч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54D28" w:rsidRPr="00ED0724">
        <w:rPr>
          <w:rFonts w:ascii="Times New Roman" w:hAnsi="Times New Roman" w:cs="Times New Roman"/>
          <w:sz w:val="28"/>
          <w:szCs w:val="28"/>
        </w:rPr>
        <w:t xml:space="preserve">И все. </w:t>
      </w:r>
      <w:r w:rsidRPr="00ED0724">
        <w:rPr>
          <w:rFonts w:ascii="Times New Roman" w:hAnsi="Times New Roman" w:cs="Times New Roman"/>
          <w:sz w:val="28"/>
          <w:szCs w:val="28"/>
        </w:rPr>
        <w:t>Саша успела</w:t>
      </w:r>
      <w:r w:rsidR="00C316F2" w:rsidRPr="00ED0724">
        <w:rPr>
          <w:rFonts w:ascii="Times New Roman" w:hAnsi="Times New Roman" w:cs="Times New Roman"/>
          <w:sz w:val="28"/>
          <w:szCs w:val="28"/>
        </w:rPr>
        <w:t xml:space="preserve"> 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мочь или?..</w:t>
      </w:r>
    </w:p>
    <w:p w:rsidR="00284DD3" w:rsidRPr="00ED0724" w:rsidRDefault="00284DD3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04EC0" w:rsidRPr="00ED0724">
        <w:rPr>
          <w:rFonts w:ascii="Times New Roman" w:hAnsi="Times New Roman" w:cs="Times New Roman"/>
          <w:sz w:val="28"/>
          <w:szCs w:val="28"/>
        </w:rPr>
        <w:t>О</w:t>
      </w:r>
      <w:r w:rsidR="00C54D28" w:rsidRPr="00ED0724">
        <w:rPr>
          <w:rFonts w:ascii="Times New Roman" w:hAnsi="Times New Roman" w:cs="Times New Roman"/>
          <w:sz w:val="28"/>
          <w:szCs w:val="28"/>
        </w:rPr>
        <w:t xml:space="preserve">ткуда </w:t>
      </w:r>
      <w:r w:rsidR="00204EC0" w:rsidRPr="00ED0724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C54D28" w:rsidRPr="00ED0724">
        <w:rPr>
          <w:rFonts w:ascii="Times New Roman" w:hAnsi="Times New Roman" w:cs="Times New Roman"/>
          <w:sz w:val="28"/>
          <w:szCs w:val="28"/>
        </w:rPr>
        <w:t xml:space="preserve">взялся этот колодец?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голове </w:t>
      </w:r>
      <w:r w:rsidR="00C316F2" w:rsidRPr="00ED0724">
        <w:rPr>
          <w:rFonts w:ascii="Times New Roman" w:hAnsi="Times New Roman" w:cs="Times New Roman"/>
          <w:sz w:val="28"/>
          <w:szCs w:val="28"/>
        </w:rPr>
        <w:t>копош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ысли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удел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омариным писком, и Саше хотелось взмахнуть ладонью, отогнать их от себя, мерзких и неумолкающих, только бы </w:t>
      </w:r>
      <w:r w:rsidR="00B2440F" w:rsidRPr="00ED0724">
        <w:rPr>
          <w:rFonts w:ascii="Times New Roman" w:hAnsi="Times New Roman" w:cs="Times New Roman"/>
          <w:sz w:val="28"/>
          <w:szCs w:val="28"/>
        </w:rPr>
        <w:t>остаться в тиши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F0E19" w:rsidRPr="00ED0724">
        <w:rPr>
          <w:rFonts w:ascii="Times New Roman" w:hAnsi="Times New Roman" w:cs="Times New Roman"/>
          <w:sz w:val="28"/>
          <w:szCs w:val="28"/>
        </w:rPr>
        <w:t>най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споминания...</w:t>
      </w:r>
    </w:p>
    <w:p w:rsidR="00284DD3" w:rsidRPr="00ED0724" w:rsidRDefault="00284DD3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т, </w:t>
      </w:r>
      <w:r w:rsidR="00B2440F" w:rsidRPr="00ED0724">
        <w:rPr>
          <w:rFonts w:ascii="Times New Roman" w:hAnsi="Times New Roman" w:cs="Times New Roman"/>
          <w:sz w:val="28"/>
          <w:szCs w:val="28"/>
        </w:rPr>
        <w:t>не получается</w:t>
      </w:r>
      <w:r w:rsidRPr="00ED0724">
        <w:rPr>
          <w:rFonts w:ascii="Times New Roman" w:hAnsi="Times New Roman" w:cs="Times New Roman"/>
          <w:sz w:val="28"/>
          <w:szCs w:val="28"/>
        </w:rPr>
        <w:t>. Багровые щеки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2440F" w:rsidRPr="00ED0724">
        <w:rPr>
          <w:rFonts w:ascii="Times New Roman" w:hAnsi="Times New Roman" w:cs="Times New Roman"/>
          <w:sz w:val="28"/>
          <w:szCs w:val="28"/>
        </w:rPr>
        <w:t xml:space="preserve">мужчина </w:t>
      </w:r>
      <w:r w:rsidR="005A5708" w:rsidRPr="00ED0724">
        <w:rPr>
          <w:rFonts w:ascii="Times New Roman" w:hAnsi="Times New Roman" w:cs="Times New Roman"/>
          <w:sz w:val="28"/>
          <w:szCs w:val="28"/>
        </w:rPr>
        <w:t>тянется к</w:t>
      </w:r>
      <w:r w:rsidR="00B2440F" w:rsidRPr="00ED0724">
        <w:rPr>
          <w:rFonts w:ascii="Times New Roman" w:hAnsi="Times New Roman" w:cs="Times New Roman"/>
          <w:sz w:val="28"/>
          <w:szCs w:val="28"/>
        </w:rPr>
        <w:t xml:space="preserve"> не</w:t>
      </w:r>
      <w:r w:rsidR="005A5708" w:rsidRPr="00ED0724">
        <w:rPr>
          <w:rFonts w:ascii="Times New Roman" w:hAnsi="Times New Roman" w:cs="Times New Roman"/>
          <w:sz w:val="28"/>
          <w:szCs w:val="28"/>
        </w:rPr>
        <w:t>й</w:t>
      </w:r>
      <w:r w:rsidR="00B2440F" w:rsidRPr="00ED0724">
        <w:rPr>
          <w:rFonts w:ascii="Times New Roman" w:hAnsi="Times New Roman" w:cs="Times New Roman"/>
          <w:sz w:val="28"/>
          <w:szCs w:val="28"/>
        </w:rPr>
        <w:t xml:space="preserve"> рукой, ему плохо, надо помочь</w:t>
      </w:r>
      <w:r w:rsidR="0004190C" w:rsidRPr="00ED0724">
        <w:rPr>
          <w:rFonts w:ascii="Times New Roman" w:hAnsi="Times New Roman" w:cs="Times New Roman"/>
          <w:sz w:val="28"/>
          <w:szCs w:val="28"/>
        </w:rPr>
        <w:t>, и...</w:t>
      </w:r>
    </w:p>
    <w:p w:rsidR="0004190C" w:rsidRPr="00ED0724" w:rsidRDefault="005A5708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C316F2" w:rsidRPr="00ED0724">
        <w:rPr>
          <w:rFonts w:ascii="Times New Roman" w:hAnsi="Times New Roman" w:cs="Times New Roman"/>
          <w:sz w:val="28"/>
          <w:szCs w:val="28"/>
        </w:rPr>
        <w:t>выруг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обиды</w:t>
      </w:r>
      <w:r w:rsidR="0064204A" w:rsidRPr="00ED0724">
        <w:rPr>
          <w:rFonts w:ascii="Times New Roman" w:hAnsi="Times New Roman" w:cs="Times New Roman"/>
          <w:sz w:val="28"/>
          <w:szCs w:val="28"/>
        </w:rPr>
        <w:t>, придерживая сломанную рук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530C1" w:rsidRPr="00ED0724">
        <w:rPr>
          <w:rFonts w:ascii="Times New Roman" w:hAnsi="Times New Roman" w:cs="Times New Roman"/>
          <w:sz w:val="28"/>
          <w:szCs w:val="28"/>
        </w:rPr>
        <w:t>Надо</w:t>
      </w:r>
      <w:r w:rsidR="00E65E88" w:rsidRPr="00ED0724">
        <w:rPr>
          <w:rFonts w:ascii="Times New Roman" w:hAnsi="Times New Roman" w:cs="Times New Roman"/>
          <w:sz w:val="28"/>
          <w:szCs w:val="28"/>
        </w:rPr>
        <w:t xml:space="preserve"> выбираться. Мама, наверное, с ума сходит, а потом </w:t>
      </w:r>
      <w:r w:rsidR="002530C1" w:rsidRPr="00ED0724">
        <w:rPr>
          <w:rFonts w:ascii="Times New Roman" w:hAnsi="Times New Roman" w:cs="Times New Roman"/>
          <w:sz w:val="28"/>
          <w:szCs w:val="28"/>
        </w:rPr>
        <w:t>вообще</w:t>
      </w:r>
      <w:r w:rsidR="0064204A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="00E65E88" w:rsidRPr="00ED0724">
        <w:rPr>
          <w:rFonts w:ascii="Times New Roman" w:hAnsi="Times New Roman" w:cs="Times New Roman"/>
          <w:sz w:val="28"/>
          <w:szCs w:val="28"/>
        </w:rPr>
        <w:t xml:space="preserve"> голову оторвет, когда </w:t>
      </w:r>
      <w:r w:rsidR="0064204A" w:rsidRPr="00ED0724">
        <w:rPr>
          <w:rFonts w:ascii="Times New Roman" w:hAnsi="Times New Roman" w:cs="Times New Roman"/>
          <w:sz w:val="28"/>
          <w:szCs w:val="28"/>
        </w:rPr>
        <w:t>Саша</w:t>
      </w:r>
      <w:r w:rsidR="00E65E88" w:rsidRPr="00ED0724">
        <w:rPr>
          <w:rFonts w:ascii="Times New Roman" w:hAnsi="Times New Roman" w:cs="Times New Roman"/>
          <w:sz w:val="28"/>
          <w:szCs w:val="28"/>
        </w:rPr>
        <w:t xml:space="preserve"> вернется</w:t>
      </w:r>
      <w:r w:rsidR="00BE5A5C" w:rsidRPr="00ED0724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E65E8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04190C" w:rsidRPr="00ED0724" w:rsidRDefault="0004190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ломанные очки</w:t>
      </w:r>
      <w:r w:rsidR="002530C1" w:rsidRPr="00ED0724">
        <w:rPr>
          <w:rFonts w:ascii="Times New Roman" w:hAnsi="Times New Roman" w:cs="Times New Roman"/>
          <w:sz w:val="28"/>
          <w:szCs w:val="28"/>
        </w:rPr>
        <w:t xml:space="preserve"> глухо</w:t>
      </w:r>
      <w:r w:rsidR="007818B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вякнули, когда </w:t>
      </w:r>
      <w:r w:rsidR="000658F7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пыталась </w:t>
      </w:r>
      <w:r w:rsidR="000658F7" w:rsidRPr="00ED0724">
        <w:rPr>
          <w:rFonts w:ascii="Times New Roman" w:hAnsi="Times New Roman" w:cs="Times New Roman"/>
          <w:sz w:val="28"/>
          <w:szCs w:val="28"/>
        </w:rPr>
        <w:t>вст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1200E" w:rsidRPr="00ED0724">
        <w:rPr>
          <w:rFonts w:ascii="Times New Roman" w:hAnsi="Times New Roman" w:cs="Times New Roman"/>
          <w:sz w:val="28"/>
          <w:szCs w:val="28"/>
        </w:rPr>
        <w:t xml:space="preserve">Да уж, придется </w:t>
      </w:r>
      <w:r w:rsidR="002C0068" w:rsidRPr="00ED0724">
        <w:rPr>
          <w:rFonts w:ascii="Times New Roman" w:hAnsi="Times New Roman" w:cs="Times New Roman"/>
          <w:sz w:val="28"/>
          <w:szCs w:val="28"/>
        </w:rPr>
        <w:t>бродить</w:t>
      </w:r>
      <w:r w:rsidR="00C1200E" w:rsidRPr="00ED0724">
        <w:rPr>
          <w:rFonts w:ascii="Times New Roman" w:hAnsi="Times New Roman" w:cs="Times New Roman"/>
          <w:sz w:val="28"/>
          <w:szCs w:val="28"/>
        </w:rPr>
        <w:t xml:space="preserve"> по полутемным туннелям на ощупь, если </w:t>
      </w:r>
      <w:r w:rsidR="009D5653" w:rsidRPr="00ED0724">
        <w:rPr>
          <w:rFonts w:ascii="Times New Roman" w:hAnsi="Times New Roman" w:cs="Times New Roman"/>
          <w:sz w:val="28"/>
          <w:szCs w:val="28"/>
        </w:rPr>
        <w:t>Саша</w:t>
      </w:r>
      <w:r w:rsidR="00C1200E" w:rsidRPr="00ED0724">
        <w:rPr>
          <w:rFonts w:ascii="Times New Roman" w:hAnsi="Times New Roman" w:cs="Times New Roman"/>
          <w:sz w:val="28"/>
          <w:szCs w:val="28"/>
        </w:rPr>
        <w:t xml:space="preserve"> так и не сможет </w:t>
      </w:r>
      <w:r w:rsidR="00D32FEB" w:rsidRPr="00ED0724">
        <w:rPr>
          <w:rFonts w:ascii="Times New Roman" w:hAnsi="Times New Roman" w:cs="Times New Roman"/>
          <w:sz w:val="28"/>
          <w:szCs w:val="28"/>
        </w:rPr>
        <w:t>вылезти</w:t>
      </w:r>
      <w:r w:rsidR="00C1200E" w:rsidRPr="00ED0724">
        <w:rPr>
          <w:rFonts w:ascii="Times New Roman" w:hAnsi="Times New Roman" w:cs="Times New Roman"/>
          <w:sz w:val="28"/>
          <w:szCs w:val="28"/>
        </w:rPr>
        <w:t xml:space="preserve"> по отвесным стенам. </w:t>
      </w:r>
    </w:p>
    <w:p w:rsidR="0004190C" w:rsidRPr="00ED0724" w:rsidRDefault="0004190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У правой ноги </w:t>
      </w:r>
      <w:r w:rsidR="009D5653" w:rsidRPr="00ED0724">
        <w:rPr>
          <w:rFonts w:ascii="Times New Roman" w:hAnsi="Times New Roman" w:cs="Times New Roman"/>
          <w:sz w:val="28"/>
          <w:szCs w:val="28"/>
        </w:rPr>
        <w:t>леж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лефон.</w:t>
      </w:r>
    </w:p>
    <w:p w:rsidR="00C1200E" w:rsidRPr="00ED0724" w:rsidRDefault="0004190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200E" w:rsidRPr="00ED0724">
        <w:rPr>
          <w:rFonts w:ascii="Times New Roman" w:hAnsi="Times New Roman" w:cs="Times New Roman"/>
          <w:sz w:val="28"/>
          <w:szCs w:val="28"/>
        </w:rPr>
        <w:t>Саша расхохоталась.</w:t>
      </w:r>
    </w:p>
    <w:p w:rsidR="0004190C" w:rsidRPr="00ED0724" w:rsidRDefault="00C1200E" w:rsidP="00C12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онечно же, </w:t>
      </w:r>
      <w:r w:rsidR="009D5653" w:rsidRPr="00ED0724">
        <w:rPr>
          <w:rFonts w:ascii="Times New Roman" w:hAnsi="Times New Roman" w:cs="Times New Roman"/>
          <w:sz w:val="28"/>
          <w:szCs w:val="28"/>
        </w:rPr>
        <w:t>госпо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! </w:t>
      </w:r>
      <w:r w:rsidR="008668FA" w:rsidRPr="00ED0724">
        <w:rPr>
          <w:rFonts w:ascii="Times New Roman" w:hAnsi="Times New Roman" w:cs="Times New Roman"/>
          <w:sz w:val="28"/>
          <w:szCs w:val="28"/>
        </w:rPr>
        <w:t>И к</w:t>
      </w:r>
      <w:r w:rsidRPr="00ED0724">
        <w:rPr>
          <w:rFonts w:ascii="Times New Roman" w:hAnsi="Times New Roman" w:cs="Times New Roman"/>
          <w:sz w:val="28"/>
          <w:szCs w:val="28"/>
        </w:rPr>
        <w:t>уда бы он делся?! Она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сейчас включит </w:t>
      </w:r>
      <w:proofErr w:type="spellStart"/>
      <w:r w:rsidR="0004190C" w:rsidRPr="00ED0724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="009D5653" w:rsidRPr="00ED0724">
        <w:rPr>
          <w:rFonts w:ascii="Times New Roman" w:hAnsi="Times New Roman" w:cs="Times New Roman"/>
          <w:sz w:val="28"/>
          <w:szCs w:val="28"/>
        </w:rPr>
        <w:t xml:space="preserve"> и позвонит папе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D5653" w:rsidRPr="00ED0724">
        <w:rPr>
          <w:rFonts w:ascii="Times New Roman" w:hAnsi="Times New Roman" w:cs="Times New Roman"/>
          <w:sz w:val="28"/>
          <w:szCs w:val="28"/>
        </w:rPr>
        <w:t>а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он спасет ее, надо </w:t>
      </w:r>
      <w:r w:rsidR="009D5653" w:rsidRPr="00ED0724">
        <w:rPr>
          <w:rFonts w:ascii="Times New Roman" w:hAnsi="Times New Roman" w:cs="Times New Roman"/>
          <w:sz w:val="28"/>
          <w:szCs w:val="28"/>
        </w:rPr>
        <w:t>только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653DC" w:rsidRPr="00ED0724">
        <w:rPr>
          <w:rFonts w:ascii="Times New Roman" w:hAnsi="Times New Roman" w:cs="Times New Roman"/>
          <w:sz w:val="28"/>
          <w:szCs w:val="28"/>
        </w:rPr>
        <w:t>дождаться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. Присев, Саша </w:t>
      </w:r>
      <w:r w:rsidR="008668FA" w:rsidRPr="00ED0724">
        <w:rPr>
          <w:rFonts w:ascii="Times New Roman" w:hAnsi="Times New Roman" w:cs="Times New Roman"/>
          <w:sz w:val="28"/>
          <w:szCs w:val="28"/>
        </w:rPr>
        <w:t>с превеликой осторожностью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подняла телефон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по экрану змеились </w:t>
      </w:r>
      <w:r w:rsidR="008668FA" w:rsidRPr="00ED0724">
        <w:rPr>
          <w:rFonts w:ascii="Times New Roman" w:hAnsi="Times New Roman" w:cs="Times New Roman"/>
          <w:sz w:val="28"/>
          <w:szCs w:val="28"/>
        </w:rPr>
        <w:t>белые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трещины,</w:t>
      </w:r>
      <w:r w:rsidR="008668FA" w:rsidRPr="00ED0724">
        <w:rPr>
          <w:rFonts w:ascii="Times New Roman" w:hAnsi="Times New Roman" w:cs="Times New Roman"/>
          <w:sz w:val="28"/>
          <w:szCs w:val="28"/>
        </w:rPr>
        <w:t xml:space="preserve"> словно наросшая паутина,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но мобильник все еще</w:t>
      </w:r>
      <w:r w:rsidR="008668FA" w:rsidRPr="00ED0724">
        <w:rPr>
          <w:rFonts w:ascii="Times New Roman" w:hAnsi="Times New Roman" w:cs="Times New Roman"/>
          <w:sz w:val="28"/>
          <w:szCs w:val="28"/>
        </w:rPr>
        <w:t xml:space="preserve"> был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жив. Экран </w:t>
      </w:r>
      <w:r w:rsidR="00F363D2" w:rsidRPr="00ED0724">
        <w:rPr>
          <w:rFonts w:ascii="Times New Roman" w:hAnsi="Times New Roman" w:cs="Times New Roman"/>
          <w:sz w:val="28"/>
          <w:szCs w:val="28"/>
        </w:rPr>
        <w:t>приветливо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вспыхнул синеватым светом.</w:t>
      </w:r>
    </w:p>
    <w:p w:rsidR="0004190C" w:rsidRPr="00ED0724" w:rsidRDefault="0004190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оложила телефон на пол и </w:t>
      </w:r>
      <w:r w:rsidR="005B1CC9" w:rsidRPr="00ED0724">
        <w:rPr>
          <w:rFonts w:ascii="Times New Roman" w:hAnsi="Times New Roman" w:cs="Times New Roman"/>
          <w:sz w:val="28"/>
          <w:szCs w:val="28"/>
        </w:rPr>
        <w:t>цел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ой </w:t>
      </w:r>
      <w:r w:rsidR="002C0068" w:rsidRPr="00ED0724">
        <w:rPr>
          <w:rFonts w:ascii="Times New Roman" w:hAnsi="Times New Roman" w:cs="Times New Roman"/>
          <w:sz w:val="28"/>
          <w:szCs w:val="28"/>
        </w:rPr>
        <w:t>набрала папин номер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альцы скользили по острым трещинам, </w:t>
      </w:r>
      <w:r w:rsidR="00357092" w:rsidRPr="00ED0724">
        <w:rPr>
          <w:rFonts w:ascii="Times New Roman" w:hAnsi="Times New Roman" w:cs="Times New Roman"/>
          <w:sz w:val="28"/>
          <w:szCs w:val="28"/>
        </w:rPr>
        <w:t>цепля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крошащееся стекло, но </w:t>
      </w:r>
      <w:r w:rsidR="003B01A0" w:rsidRPr="00ED0724">
        <w:rPr>
          <w:rFonts w:ascii="Times New Roman" w:hAnsi="Times New Roman" w:cs="Times New Roman"/>
          <w:sz w:val="28"/>
          <w:szCs w:val="28"/>
        </w:rPr>
        <w:t xml:space="preserve">ей было наплевать. </w:t>
      </w:r>
    </w:p>
    <w:p w:rsidR="0004190C" w:rsidRPr="00ED0724" w:rsidRDefault="0004190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елефон, сделав робкую попытку позвать на помощь, </w:t>
      </w:r>
      <w:r w:rsidR="00357092" w:rsidRPr="00ED0724">
        <w:rPr>
          <w:rFonts w:ascii="Times New Roman" w:hAnsi="Times New Roman" w:cs="Times New Roman"/>
          <w:sz w:val="28"/>
          <w:szCs w:val="28"/>
        </w:rPr>
        <w:t>завибриро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скинул вызов. Саша </w:t>
      </w:r>
      <w:r w:rsidR="002C0068" w:rsidRPr="00ED0724">
        <w:rPr>
          <w:rFonts w:ascii="Times New Roman" w:hAnsi="Times New Roman" w:cs="Times New Roman"/>
          <w:sz w:val="28"/>
          <w:szCs w:val="28"/>
        </w:rPr>
        <w:t>попробовала снов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04190C" w:rsidRPr="00ED0724" w:rsidRDefault="00D147D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Бесполезно. Н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абрала маму, </w:t>
      </w:r>
      <w:r w:rsidRPr="00ED0724">
        <w:rPr>
          <w:rFonts w:ascii="Times New Roman" w:hAnsi="Times New Roman" w:cs="Times New Roman"/>
          <w:sz w:val="28"/>
          <w:szCs w:val="28"/>
        </w:rPr>
        <w:t>ощущая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, как </w:t>
      </w:r>
      <w:r w:rsidR="002C0068" w:rsidRPr="00ED0724">
        <w:rPr>
          <w:rFonts w:ascii="Times New Roman" w:hAnsi="Times New Roman" w:cs="Times New Roman"/>
          <w:sz w:val="28"/>
          <w:szCs w:val="28"/>
        </w:rPr>
        <w:t>предчувствие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расползается по</w:t>
      </w:r>
      <w:r w:rsidR="002C0068" w:rsidRPr="00ED0724">
        <w:rPr>
          <w:rFonts w:ascii="Times New Roman" w:hAnsi="Times New Roman" w:cs="Times New Roman"/>
          <w:sz w:val="28"/>
          <w:szCs w:val="28"/>
        </w:rPr>
        <w:t>д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коже</w:t>
      </w:r>
      <w:r w:rsidR="002C0068" w:rsidRPr="00ED0724">
        <w:rPr>
          <w:rFonts w:ascii="Times New Roman" w:hAnsi="Times New Roman" w:cs="Times New Roman"/>
          <w:sz w:val="28"/>
          <w:szCs w:val="28"/>
        </w:rPr>
        <w:t>й</w:t>
      </w:r>
      <w:r w:rsidR="0004190C" w:rsidRPr="00ED0724">
        <w:rPr>
          <w:rFonts w:ascii="Times New Roman" w:hAnsi="Times New Roman" w:cs="Times New Roman"/>
          <w:sz w:val="28"/>
          <w:szCs w:val="28"/>
        </w:rPr>
        <w:t>. Казалось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стены бетонного мешка </w:t>
      </w:r>
      <w:r w:rsidR="001C7B9C" w:rsidRPr="00ED0724">
        <w:rPr>
          <w:rFonts w:ascii="Times New Roman" w:hAnsi="Times New Roman" w:cs="Times New Roman"/>
          <w:sz w:val="28"/>
          <w:szCs w:val="28"/>
        </w:rPr>
        <w:t>сдавили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C7B9C" w:rsidRPr="00ED0724">
        <w:rPr>
          <w:rFonts w:ascii="Times New Roman" w:hAnsi="Times New Roman" w:cs="Times New Roman"/>
          <w:sz w:val="28"/>
          <w:szCs w:val="28"/>
        </w:rPr>
        <w:t>за</w:t>
      </w:r>
      <w:r w:rsidR="00357092" w:rsidRPr="00ED0724">
        <w:rPr>
          <w:rFonts w:ascii="Times New Roman" w:hAnsi="Times New Roman" w:cs="Times New Roman"/>
          <w:sz w:val="28"/>
          <w:szCs w:val="28"/>
        </w:rPr>
        <w:t xml:space="preserve">пульсировали, </w:t>
      </w:r>
      <w:r w:rsidR="001C7B9C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="00357092" w:rsidRPr="00ED0724">
        <w:rPr>
          <w:rFonts w:ascii="Times New Roman" w:hAnsi="Times New Roman" w:cs="Times New Roman"/>
          <w:sz w:val="28"/>
          <w:szCs w:val="28"/>
        </w:rPr>
        <w:t xml:space="preserve">от </w:t>
      </w:r>
      <w:r w:rsidRPr="00ED0724">
        <w:rPr>
          <w:rFonts w:ascii="Times New Roman" w:hAnsi="Times New Roman" w:cs="Times New Roman"/>
          <w:sz w:val="28"/>
          <w:szCs w:val="28"/>
        </w:rPr>
        <w:t>малейшего</w:t>
      </w:r>
      <w:r w:rsidR="00357092" w:rsidRPr="00ED0724">
        <w:rPr>
          <w:rFonts w:ascii="Times New Roman" w:hAnsi="Times New Roman" w:cs="Times New Roman"/>
          <w:sz w:val="28"/>
          <w:szCs w:val="28"/>
        </w:rPr>
        <w:t xml:space="preserve"> шороха Саша вздрагивала и оглядывалась по сторонам. </w:t>
      </w:r>
      <w:r w:rsidR="00786857" w:rsidRPr="00ED0724">
        <w:rPr>
          <w:rFonts w:ascii="Times New Roman" w:hAnsi="Times New Roman" w:cs="Times New Roman"/>
          <w:sz w:val="28"/>
          <w:szCs w:val="28"/>
        </w:rPr>
        <w:t>Паранойя</w:t>
      </w:r>
      <w:r w:rsidR="0004190C" w:rsidRPr="00ED0724">
        <w:rPr>
          <w:rFonts w:ascii="Times New Roman" w:hAnsi="Times New Roman" w:cs="Times New Roman"/>
          <w:sz w:val="28"/>
          <w:szCs w:val="28"/>
        </w:rPr>
        <w:t>, подкравши</w:t>
      </w:r>
      <w:r w:rsidR="00786857" w:rsidRPr="00ED0724">
        <w:rPr>
          <w:rFonts w:ascii="Times New Roman" w:hAnsi="Times New Roman" w:cs="Times New Roman"/>
          <w:sz w:val="28"/>
          <w:szCs w:val="28"/>
        </w:rPr>
        <w:t>сь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на цыпочках, </w:t>
      </w:r>
      <w:r w:rsidR="006110B7" w:rsidRPr="00ED0724">
        <w:rPr>
          <w:rFonts w:ascii="Times New Roman" w:hAnsi="Times New Roman" w:cs="Times New Roman"/>
          <w:sz w:val="28"/>
          <w:szCs w:val="28"/>
        </w:rPr>
        <w:t>едва ощутимо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C7B9C" w:rsidRPr="00ED0724">
        <w:rPr>
          <w:rFonts w:ascii="Times New Roman" w:hAnsi="Times New Roman" w:cs="Times New Roman"/>
          <w:sz w:val="28"/>
          <w:szCs w:val="28"/>
        </w:rPr>
        <w:t>дохнула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86857" w:rsidRPr="00ED0724">
        <w:rPr>
          <w:rFonts w:ascii="Times New Roman" w:hAnsi="Times New Roman" w:cs="Times New Roman"/>
          <w:sz w:val="28"/>
          <w:szCs w:val="28"/>
        </w:rPr>
        <w:t>сквозняком</w:t>
      </w:r>
      <w:r w:rsidR="0004190C" w:rsidRPr="00ED0724">
        <w:rPr>
          <w:rFonts w:ascii="Times New Roman" w:hAnsi="Times New Roman" w:cs="Times New Roman"/>
          <w:sz w:val="28"/>
          <w:szCs w:val="28"/>
        </w:rPr>
        <w:t xml:space="preserve"> в спину</w:t>
      </w:r>
      <w:r w:rsidR="00786857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86857" w:rsidRPr="00ED0724" w:rsidRDefault="00786857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т одной мысли, что придется идти по тоннелям неизвестно куда, во рту </w:t>
      </w:r>
      <w:r w:rsidR="001C7B9C" w:rsidRPr="00ED0724">
        <w:rPr>
          <w:rFonts w:ascii="Times New Roman" w:hAnsi="Times New Roman" w:cs="Times New Roman"/>
          <w:sz w:val="28"/>
          <w:szCs w:val="28"/>
        </w:rPr>
        <w:t>ста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исло. </w:t>
      </w:r>
    </w:p>
    <w:p w:rsidR="0004190C" w:rsidRPr="00ED0724" w:rsidRDefault="0004190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вязи не было. Саша попыталась поднять телефон, но </w:t>
      </w:r>
      <w:r w:rsidR="00522E74" w:rsidRPr="00ED0724">
        <w:rPr>
          <w:rFonts w:ascii="Times New Roman" w:hAnsi="Times New Roman" w:cs="Times New Roman"/>
          <w:sz w:val="28"/>
          <w:szCs w:val="28"/>
        </w:rPr>
        <w:t>мобильник лишь насмешливо глядел сверху на все ее попытки</w:t>
      </w:r>
      <w:r w:rsidRPr="00ED0724">
        <w:rPr>
          <w:rFonts w:ascii="Times New Roman" w:hAnsi="Times New Roman" w:cs="Times New Roman"/>
          <w:sz w:val="28"/>
          <w:szCs w:val="28"/>
        </w:rPr>
        <w:t>. Ничего, главное</w:t>
      </w:r>
      <w:r w:rsidR="00522E7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 телефон цел, </w:t>
      </w:r>
      <w:r w:rsidR="002E6B86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="002E6B86" w:rsidRPr="00ED0724">
        <w:rPr>
          <w:rFonts w:ascii="Times New Roman" w:hAnsi="Times New Roman" w:cs="Times New Roman"/>
          <w:sz w:val="28"/>
          <w:szCs w:val="28"/>
        </w:rPr>
        <w:t xml:space="preserve">уж </w:t>
      </w:r>
      <w:r w:rsidRPr="00ED0724">
        <w:rPr>
          <w:rFonts w:ascii="Times New Roman" w:hAnsi="Times New Roman" w:cs="Times New Roman"/>
          <w:sz w:val="28"/>
          <w:szCs w:val="28"/>
        </w:rPr>
        <w:t>найдет, откуда позвонить. Включив энергосберегающий режим,</w:t>
      </w:r>
      <w:r w:rsidR="002E6B86" w:rsidRPr="00ED0724">
        <w:rPr>
          <w:rFonts w:ascii="Times New Roman" w:hAnsi="Times New Roman" w:cs="Times New Roman"/>
          <w:sz w:val="28"/>
          <w:szCs w:val="28"/>
        </w:rPr>
        <w:t xml:space="preserve"> Саша сунула мобильник в карман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E3FA0" w:rsidRPr="00ED0724" w:rsidRDefault="0004190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А вот рюкзака не было – наверное, она потеряла его</w:t>
      </w:r>
      <w:r w:rsidR="002E6B86" w:rsidRPr="00ED0724">
        <w:rPr>
          <w:rFonts w:ascii="Times New Roman" w:hAnsi="Times New Roman" w:cs="Times New Roman"/>
          <w:sz w:val="28"/>
          <w:szCs w:val="28"/>
        </w:rPr>
        <w:t xml:space="preserve"> до того, как оказалась в колодц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от самый </w:t>
      </w:r>
      <w:r w:rsidR="00BF0667" w:rsidRPr="00ED0724">
        <w:rPr>
          <w:rFonts w:ascii="Times New Roman" w:hAnsi="Times New Roman" w:cs="Times New Roman"/>
          <w:sz w:val="28"/>
          <w:szCs w:val="28"/>
        </w:rPr>
        <w:t>кусок воспоминан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еспощадно выдранный из Сашиной головы, наверняка хранил в себе немало </w:t>
      </w:r>
      <w:r w:rsidR="00BF0667" w:rsidRPr="00ED0724">
        <w:rPr>
          <w:rFonts w:ascii="Times New Roman" w:hAnsi="Times New Roman" w:cs="Times New Roman"/>
          <w:sz w:val="28"/>
          <w:szCs w:val="28"/>
        </w:rPr>
        <w:t>ответ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90C" w:rsidRPr="00ED0724" w:rsidRDefault="0004190C" w:rsidP="009E3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Плохо, в рюкзаке была бутылочка с водой, опять же пилочки всякие, бумага...</w:t>
      </w:r>
    </w:p>
    <w:p w:rsidR="00A2586B" w:rsidRPr="00ED0724" w:rsidRDefault="0004190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нервно хохотнула</w:t>
      </w:r>
      <w:r w:rsidR="00BF0667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6D3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Эт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правда смешно. Ей всего-то и надо, </w:t>
      </w:r>
      <w:r w:rsidR="005006D3" w:rsidRPr="00ED0724">
        <w:rPr>
          <w:rFonts w:ascii="Times New Roman" w:hAnsi="Times New Roman" w:cs="Times New Roman"/>
          <w:sz w:val="28"/>
          <w:szCs w:val="28"/>
        </w:rPr>
        <w:t>что найти выход отсю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да хотя бы просто поймать сеть, и все ее приключения закончатся. А она, насмотревшись </w:t>
      </w:r>
      <w:r w:rsidR="005006D3" w:rsidRPr="00ED0724">
        <w:rPr>
          <w:rFonts w:ascii="Times New Roman" w:hAnsi="Times New Roman" w:cs="Times New Roman"/>
          <w:sz w:val="28"/>
          <w:szCs w:val="28"/>
        </w:rPr>
        <w:t xml:space="preserve">ужастиков, думает, что пилочка для ногтей стала бы отличным оружием, а из учебника по физике неплохо было бы соорудить костер. </w:t>
      </w:r>
    </w:p>
    <w:p w:rsidR="0004190C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у не </w:t>
      </w:r>
      <w:r w:rsidR="00B81F27" w:rsidRPr="00ED0724">
        <w:rPr>
          <w:rFonts w:ascii="Times New Roman" w:hAnsi="Times New Roman" w:cs="Times New Roman"/>
          <w:sz w:val="28"/>
          <w:szCs w:val="28"/>
        </w:rPr>
        <w:t>тупос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?..</w:t>
      </w:r>
    </w:p>
    <w:p w:rsidR="00A2586B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E1815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E1815" w:rsidRPr="00ED0724">
        <w:rPr>
          <w:rFonts w:ascii="Times New Roman" w:hAnsi="Times New Roman" w:cs="Times New Roman"/>
          <w:sz w:val="28"/>
          <w:szCs w:val="28"/>
        </w:rPr>
        <w:t>обошла весь колодец</w:t>
      </w:r>
      <w:r w:rsidR="00595C83" w:rsidRPr="00ED0724">
        <w:rPr>
          <w:rFonts w:ascii="Times New Roman" w:hAnsi="Times New Roman" w:cs="Times New Roman"/>
          <w:sz w:val="28"/>
          <w:szCs w:val="28"/>
        </w:rPr>
        <w:t xml:space="preserve"> по круг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саясь </w:t>
      </w:r>
      <w:r w:rsidR="00AE1815" w:rsidRPr="00ED0724">
        <w:rPr>
          <w:rFonts w:ascii="Times New Roman" w:hAnsi="Times New Roman" w:cs="Times New Roman"/>
          <w:sz w:val="28"/>
          <w:szCs w:val="28"/>
        </w:rPr>
        <w:t>пра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ой шершавых стен, </w:t>
      </w:r>
      <w:r w:rsidR="00D634C9" w:rsidRPr="00ED0724">
        <w:rPr>
          <w:rFonts w:ascii="Times New Roman" w:hAnsi="Times New Roman" w:cs="Times New Roman"/>
          <w:sz w:val="28"/>
          <w:szCs w:val="28"/>
        </w:rPr>
        <w:t>напитанн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лодом. </w:t>
      </w:r>
      <w:r w:rsidR="00AE1815" w:rsidRPr="00ED0724">
        <w:rPr>
          <w:rFonts w:ascii="Times New Roman" w:hAnsi="Times New Roman" w:cs="Times New Roman"/>
          <w:sz w:val="28"/>
          <w:szCs w:val="28"/>
        </w:rPr>
        <w:t>Нет, без вариантов. Даже с двумя целыми руками она все равно бы не выбралась.</w:t>
      </w:r>
    </w:p>
    <w:p w:rsidR="00A2586B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E1815" w:rsidRPr="00ED0724">
        <w:rPr>
          <w:rFonts w:ascii="Times New Roman" w:hAnsi="Times New Roman" w:cs="Times New Roman"/>
          <w:sz w:val="28"/>
          <w:szCs w:val="28"/>
        </w:rPr>
        <w:t>Только в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не привыкла отчаиваться.</w:t>
      </w:r>
    </w:p>
    <w:p w:rsidR="00A2586B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й! – крикнула она </w:t>
      </w:r>
      <w:r w:rsidR="00AE1815" w:rsidRPr="00ED0724">
        <w:rPr>
          <w:rFonts w:ascii="Times New Roman" w:hAnsi="Times New Roman" w:cs="Times New Roman"/>
          <w:sz w:val="28"/>
          <w:szCs w:val="28"/>
        </w:rPr>
        <w:t>изо всех сил</w:t>
      </w:r>
      <w:r w:rsidR="00D634C9" w:rsidRPr="00ED0724">
        <w:rPr>
          <w:rFonts w:ascii="Times New Roman" w:hAnsi="Times New Roman" w:cs="Times New Roman"/>
          <w:sz w:val="28"/>
          <w:szCs w:val="28"/>
        </w:rPr>
        <w:t xml:space="preserve">, запрокидывая </w:t>
      </w:r>
      <w:r w:rsidRPr="00ED0724">
        <w:rPr>
          <w:rFonts w:ascii="Times New Roman" w:hAnsi="Times New Roman" w:cs="Times New Roman"/>
          <w:sz w:val="28"/>
          <w:szCs w:val="28"/>
        </w:rPr>
        <w:t>голову. – Меня кто-нибудь</w:t>
      </w:r>
      <w:r w:rsidR="00AE1815" w:rsidRPr="00ED0724">
        <w:rPr>
          <w:rFonts w:ascii="Times New Roman" w:hAnsi="Times New Roman" w:cs="Times New Roman"/>
          <w:sz w:val="28"/>
          <w:szCs w:val="28"/>
        </w:rPr>
        <w:t xml:space="preserve"> слышит</w:t>
      </w:r>
      <w:r w:rsidRPr="00ED0724">
        <w:rPr>
          <w:rFonts w:ascii="Times New Roman" w:hAnsi="Times New Roman" w:cs="Times New Roman"/>
          <w:sz w:val="28"/>
          <w:szCs w:val="28"/>
        </w:rPr>
        <w:t>?!</w:t>
      </w:r>
    </w:p>
    <w:p w:rsidR="00A2586B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E1815" w:rsidRPr="00ED0724">
        <w:rPr>
          <w:rFonts w:ascii="Times New Roman" w:hAnsi="Times New Roman" w:cs="Times New Roman"/>
          <w:sz w:val="28"/>
          <w:szCs w:val="28"/>
        </w:rPr>
        <w:t>Слабое эх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D2F6C" w:rsidRPr="00ED0724">
        <w:rPr>
          <w:rFonts w:ascii="Times New Roman" w:hAnsi="Times New Roman" w:cs="Times New Roman"/>
          <w:sz w:val="28"/>
          <w:szCs w:val="28"/>
        </w:rPr>
        <w:t>Плеск</w:t>
      </w:r>
      <w:r w:rsidRPr="00ED0724">
        <w:rPr>
          <w:rFonts w:ascii="Times New Roman" w:hAnsi="Times New Roman" w:cs="Times New Roman"/>
          <w:sz w:val="28"/>
          <w:szCs w:val="28"/>
        </w:rPr>
        <w:t>. Откуда</w:t>
      </w:r>
      <w:r w:rsidR="00D634C9" w:rsidRPr="00ED0724">
        <w:rPr>
          <w:rFonts w:ascii="Times New Roman" w:hAnsi="Times New Roman" w:cs="Times New Roman"/>
          <w:sz w:val="28"/>
          <w:szCs w:val="28"/>
        </w:rPr>
        <w:t xml:space="preserve"> т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а?..</w:t>
      </w:r>
    </w:p>
    <w:p w:rsidR="00A2586B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о-мо-ги-те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! – заорала Саша </w:t>
      </w:r>
      <w:r w:rsidR="00684B78" w:rsidRPr="00ED0724">
        <w:rPr>
          <w:rFonts w:ascii="Times New Roman" w:hAnsi="Times New Roman" w:cs="Times New Roman"/>
          <w:sz w:val="28"/>
          <w:szCs w:val="28"/>
        </w:rPr>
        <w:t>с такой силой</w:t>
      </w:r>
      <w:r w:rsidR="000D2F6C" w:rsidRPr="00ED0724">
        <w:rPr>
          <w:rFonts w:ascii="Times New Roman" w:hAnsi="Times New Roman" w:cs="Times New Roman"/>
          <w:sz w:val="28"/>
          <w:szCs w:val="28"/>
        </w:rPr>
        <w:t>, что уши заложи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Где она </w:t>
      </w:r>
      <w:r w:rsidR="00684B78" w:rsidRPr="00ED0724">
        <w:rPr>
          <w:rFonts w:ascii="Times New Roman" w:hAnsi="Times New Roman" w:cs="Times New Roman"/>
          <w:sz w:val="28"/>
          <w:szCs w:val="28"/>
        </w:rPr>
        <w:t>сейчас</w:t>
      </w:r>
      <w:r w:rsidRPr="00ED0724">
        <w:rPr>
          <w:rFonts w:ascii="Times New Roman" w:hAnsi="Times New Roman" w:cs="Times New Roman"/>
          <w:sz w:val="28"/>
          <w:szCs w:val="28"/>
        </w:rPr>
        <w:t xml:space="preserve">? В городе, в лесу, у трассы? Есть ли рядом </w:t>
      </w:r>
      <w:r w:rsidR="00684B78" w:rsidRPr="00ED0724">
        <w:rPr>
          <w:rFonts w:ascii="Times New Roman" w:hAnsi="Times New Roman" w:cs="Times New Roman"/>
          <w:sz w:val="28"/>
          <w:szCs w:val="28"/>
        </w:rPr>
        <w:t>хоть кто-нибудь</w:t>
      </w:r>
      <w:r w:rsidRPr="00ED0724">
        <w:rPr>
          <w:rFonts w:ascii="Times New Roman" w:hAnsi="Times New Roman" w:cs="Times New Roman"/>
          <w:sz w:val="28"/>
          <w:szCs w:val="28"/>
        </w:rPr>
        <w:t>, могут ли они ее услышать?</w:t>
      </w:r>
    </w:p>
    <w:p w:rsidR="00A2586B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Люди-и-и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!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ричала Саша, не сдавая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684B78" w:rsidRPr="00ED0724">
        <w:rPr>
          <w:rFonts w:ascii="Times New Roman" w:hAnsi="Times New Roman" w:cs="Times New Roman"/>
          <w:sz w:val="28"/>
          <w:szCs w:val="28"/>
        </w:rPr>
        <w:t>Сломанная рука пульсиро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горела все сильнее, обветренные губы покрылись коркой. Из низенького тоннеля послышался </w:t>
      </w:r>
      <w:r w:rsidR="000D2F6C" w:rsidRPr="00ED0724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ED0724">
        <w:rPr>
          <w:rFonts w:ascii="Times New Roman" w:hAnsi="Times New Roman" w:cs="Times New Roman"/>
          <w:sz w:val="28"/>
          <w:szCs w:val="28"/>
        </w:rPr>
        <w:t>всплеск</w:t>
      </w:r>
      <w:r w:rsidR="00684B78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снова все </w:t>
      </w:r>
      <w:r w:rsidR="00D634C9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ихло. Саш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горланил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звала на помощь, надеясь, что какой-нибудь случайный прохожий услышит ее вопли и придет на помощь, но...</w:t>
      </w:r>
    </w:p>
    <w:p w:rsidR="00A2586B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ничего. Саше казалось, что ее со всех сторон обступает вязкая тишина: выключи звук воды, и все исчезнет, останется только омертвевший </w:t>
      </w:r>
      <w:r w:rsidR="001A16BE" w:rsidRPr="00ED0724">
        <w:rPr>
          <w:rFonts w:ascii="Times New Roman" w:hAnsi="Times New Roman" w:cs="Times New Roman"/>
          <w:sz w:val="28"/>
          <w:szCs w:val="28"/>
        </w:rPr>
        <w:t>колодец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A16BE" w:rsidRPr="00ED0724">
        <w:rPr>
          <w:rFonts w:ascii="Times New Roman" w:hAnsi="Times New Roman" w:cs="Times New Roman"/>
          <w:sz w:val="28"/>
          <w:szCs w:val="28"/>
        </w:rPr>
        <w:t>треснут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чки </w:t>
      </w:r>
      <w:r w:rsidR="001A16BE" w:rsidRPr="00ED0724">
        <w:rPr>
          <w:rFonts w:ascii="Times New Roman" w:hAnsi="Times New Roman" w:cs="Times New Roman"/>
          <w:sz w:val="28"/>
          <w:szCs w:val="28"/>
        </w:rPr>
        <w:t>на пол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сломанная рука, </w:t>
      </w:r>
      <w:r w:rsidR="001A16BE" w:rsidRPr="00ED0724">
        <w:rPr>
          <w:rFonts w:ascii="Times New Roman" w:hAnsi="Times New Roman" w:cs="Times New Roman"/>
          <w:sz w:val="28"/>
          <w:szCs w:val="28"/>
        </w:rPr>
        <w:t>болтающая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звольной плетью. Саша старалась </w:t>
      </w:r>
      <w:r w:rsidR="004208C8" w:rsidRPr="00ED0724">
        <w:rPr>
          <w:rFonts w:ascii="Times New Roman" w:hAnsi="Times New Roman" w:cs="Times New Roman"/>
          <w:sz w:val="28"/>
          <w:szCs w:val="28"/>
        </w:rPr>
        <w:t>гнать от себя эти мыс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ричала и кричала, вглядываясь </w:t>
      </w:r>
      <w:r w:rsidR="00004D1A" w:rsidRPr="00ED0724">
        <w:rPr>
          <w:rFonts w:ascii="Times New Roman" w:hAnsi="Times New Roman" w:cs="Times New Roman"/>
          <w:sz w:val="28"/>
          <w:szCs w:val="28"/>
        </w:rPr>
        <w:t>почти незрячи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ми в </w:t>
      </w:r>
      <w:r w:rsidR="00004D1A" w:rsidRPr="00ED0724">
        <w:rPr>
          <w:rFonts w:ascii="Times New Roman" w:hAnsi="Times New Roman" w:cs="Times New Roman"/>
          <w:sz w:val="28"/>
          <w:szCs w:val="28"/>
        </w:rPr>
        <w:t>оскол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та над головой. </w:t>
      </w:r>
    </w:p>
    <w:p w:rsidR="00A2586B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208C8" w:rsidRPr="00ED0724">
        <w:rPr>
          <w:rFonts w:ascii="Times New Roman" w:hAnsi="Times New Roman" w:cs="Times New Roman"/>
          <w:sz w:val="28"/>
          <w:szCs w:val="28"/>
        </w:rPr>
        <w:t>Тишина была ей</w:t>
      </w:r>
      <w:r w:rsidR="000C5D9D" w:rsidRPr="00ED0724">
        <w:rPr>
          <w:rFonts w:ascii="Times New Roman" w:hAnsi="Times New Roman" w:cs="Times New Roman"/>
          <w:sz w:val="28"/>
          <w:szCs w:val="28"/>
        </w:rPr>
        <w:t xml:space="preserve"> единственным</w:t>
      </w:r>
      <w:r w:rsidR="004208C8" w:rsidRPr="00ED0724">
        <w:rPr>
          <w:rFonts w:ascii="Times New Roman" w:hAnsi="Times New Roman" w:cs="Times New Roman"/>
          <w:sz w:val="28"/>
          <w:szCs w:val="28"/>
        </w:rPr>
        <w:t xml:space="preserve"> ответом. </w:t>
      </w:r>
    </w:p>
    <w:p w:rsidR="00E14DC1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голос охрип, а </w:t>
      </w:r>
      <w:r w:rsidR="000C5D9D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Pr="00ED0724">
        <w:rPr>
          <w:rFonts w:ascii="Times New Roman" w:hAnsi="Times New Roman" w:cs="Times New Roman"/>
          <w:sz w:val="28"/>
          <w:szCs w:val="28"/>
        </w:rPr>
        <w:t>горл</w:t>
      </w:r>
      <w:r w:rsidR="000C5D9D" w:rsidRPr="00ED0724">
        <w:rPr>
          <w:rFonts w:ascii="Times New Roman" w:hAnsi="Times New Roman" w:cs="Times New Roman"/>
          <w:sz w:val="28"/>
          <w:szCs w:val="28"/>
        </w:rPr>
        <w:t xml:space="preserve">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саднило, Саша </w:t>
      </w:r>
      <w:r w:rsidR="000C5D9D" w:rsidRPr="00ED0724">
        <w:rPr>
          <w:rFonts w:ascii="Times New Roman" w:hAnsi="Times New Roman" w:cs="Times New Roman"/>
          <w:sz w:val="28"/>
          <w:szCs w:val="28"/>
        </w:rPr>
        <w:t>умолк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208C8" w:rsidRPr="00ED0724">
        <w:rPr>
          <w:rFonts w:ascii="Times New Roman" w:hAnsi="Times New Roman" w:cs="Times New Roman"/>
          <w:sz w:val="28"/>
          <w:szCs w:val="28"/>
        </w:rPr>
        <w:t>восстанавливая дыха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C5D9D" w:rsidRPr="00ED0724">
        <w:rPr>
          <w:rFonts w:ascii="Times New Roman" w:hAnsi="Times New Roman" w:cs="Times New Roman"/>
          <w:sz w:val="28"/>
          <w:szCs w:val="28"/>
        </w:rPr>
        <w:t>Отовсюду</w:t>
      </w:r>
      <w:r w:rsidR="00E924EA" w:rsidRPr="00ED0724">
        <w:rPr>
          <w:rFonts w:ascii="Times New Roman" w:hAnsi="Times New Roman" w:cs="Times New Roman"/>
          <w:sz w:val="28"/>
          <w:szCs w:val="28"/>
        </w:rPr>
        <w:t xml:space="preserve"> из черноты на нее будто </w:t>
      </w:r>
      <w:r w:rsidR="000A17E9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E924EA" w:rsidRPr="00ED0724">
        <w:rPr>
          <w:rFonts w:ascii="Times New Roman" w:hAnsi="Times New Roman" w:cs="Times New Roman"/>
          <w:sz w:val="28"/>
          <w:szCs w:val="28"/>
        </w:rPr>
        <w:t>смотрели</w:t>
      </w:r>
      <w:r w:rsidR="00E14DC1" w:rsidRPr="00ED0724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FD6004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E924E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14DC1" w:rsidRPr="00ED0724">
        <w:rPr>
          <w:rFonts w:ascii="Times New Roman" w:hAnsi="Times New Roman" w:cs="Times New Roman"/>
          <w:sz w:val="28"/>
          <w:szCs w:val="28"/>
        </w:rPr>
        <w:t>тлеющие угольки</w:t>
      </w:r>
      <w:r w:rsidR="000A17E9" w:rsidRPr="00ED0724">
        <w:rPr>
          <w:rFonts w:ascii="Times New Roman" w:hAnsi="Times New Roman" w:cs="Times New Roman"/>
          <w:sz w:val="28"/>
          <w:szCs w:val="28"/>
        </w:rPr>
        <w:t>,</w:t>
      </w:r>
      <w:r w:rsidR="00E14DC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D6004" w:rsidRPr="00ED0724">
        <w:rPr>
          <w:rFonts w:ascii="Times New Roman" w:hAnsi="Times New Roman" w:cs="Times New Roman"/>
          <w:sz w:val="28"/>
          <w:szCs w:val="28"/>
        </w:rPr>
        <w:t xml:space="preserve">едва </w:t>
      </w:r>
      <w:r w:rsidR="00E14DC1" w:rsidRPr="00ED0724">
        <w:rPr>
          <w:rFonts w:ascii="Times New Roman" w:hAnsi="Times New Roman" w:cs="Times New Roman"/>
          <w:sz w:val="28"/>
          <w:szCs w:val="28"/>
        </w:rPr>
        <w:t>вспыхива</w:t>
      </w:r>
      <w:r w:rsidR="000A17E9" w:rsidRPr="00ED0724">
        <w:rPr>
          <w:rFonts w:ascii="Times New Roman" w:hAnsi="Times New Roman" w:cs="Times New Roman"/>
          <w:sz w:val="28"/>
          <w:szCs w:val="28"/>
        </w:rPr>
        <w:t xml:space="preserve">ющие </w:t>
      </w:r>
      <w:r w:rsidR="00E14DC1" w:rsidRPr="00ED0724">
        <w:rPr>
          <w:rFonts w:ascii="Times New Roman" w:hAnsi="Times New Roman" w:cs="Times New Roman"/>
          <w:sz w:val="28"/>
          <w:szCs w:val="28"/>
        </w:rPr>
        <w:t>за спиной</w:t>
      </w:r>
      <w:r w:rsidR="00E924EA" w:rsidRPr="00ED0724">
        <w:rPr>
          <w:rFonts w:ascii="Times New Roman" w:hAnsi="Times New Roman" w:cs="Times New Roman"/>
          <w:sz w:val="28"/>
          <w:szCs w:val="28"/>
        </w:rPr>
        <w:t>. Чужие глаза, словно</w:t>
      </w:r>
      <w:r w:rsidR="00FD6004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E924EA" w:rsidRPr="00ED0724">
        <w:rPr>
          <w:rFonts w:ascii="Times New Roman" w:hAnsi="Times New Roman" w:cs="Times New Roman"/>
          <w:sz w:val="28"/>
          <w:szCs w:val="28"/>
        </w:rPr>
        <w:t xml:space="preserve"> и у тьмы </w:t>
      </w:r>
      <w:r w:rsidR="00E14DC1" w:rsidRPr="00ED0724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924EA" w:rsidRPr="00ED0724">
        <w:rPr>
          <w:rFonts w:ascii="Times New Roman" w:hAnsi="Times New Roman" w:cs="Times New Roman"/>
          <w:sz w:val="28"/>
          <w:szCs w:val="28"/>
        </w:rPr>
        <w:t>был</w:t>
      </w:r>
      <w:r w:rsidR="00FD6004" w:rsidRPr="00ED0724">
        <w:rPr>
          <w:rFonts w:ascii="Times New Roman" w:hAnsi="Times New Roman" w:cs="Times New Roman"/>
          <w:sz w:val="28"/>
          <w:szCs w:val="28"/>
        </w:rPr>
        <w:t>о</w:t>
      </w:r>
      <w:r w:rsidR="00E924E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D6004" w:rsidRPr="00ED0724">
        <w:rPr>
          <w:rFonts w:ascii="Times New Roman" w:hAnsi="Times New Roman" w:cs="Times New Roman"/>
          <w:sz w:val="28"/>
          <w:szCs w:val="28"/>
        </w:rPr>
        <w:t>свое лицо</w:t>
      </w:r>
      <w:r w:rsidR="00E924EA" w:rsidRPr="00ED0724">
        <w:rPr>
          <w:rFonts w:ascii="Times New Roman" w:hAnsi="Times New Roman" w:cs="Times New Roman"/>
          <w:sz w:val="28"/>
          <w:szCs w:val="28"/>
        </w:rPr>
        <w:t>. Саша</w:t>
      </w:r>
      <w:r w:rsidR="00E14DC1" w:rsidRPr="00ED0724">
        <w:rPr>
          <w:rFonts w:ascii="Times New Roman" w:hAnsi="Times New Roman" w:cs="Times New Roman"/>
          <w:sz w:val="28"/>
          <w:szCs w:val="28"/>
        </w:rPr>
        <w:t xml:space="preserve"> нервно</w:t>
      </w:r>
      <w:r w:rsidR="00E924EA" w:rsidRPr="00ED0724">
        <w:rPr>
          <w:rFonts w:ascii="Times New Roman" w:hAnsi="Times New Roman" w:cs="Times New Roman"/>
          <w:sz w:val="28"/>
          <w:szCs w:val="28"/>
        </w:rPr>
        <w:t xml:space="preserve"> оглядывалась</w:t>
      </w:r>
      <w:r w:rsidR="00FD600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14DC1" w:rsidRPr="00ED0724">
        <w:rPr>
          <w:rFonts w:ascii="Times New Roman" w:hAnsi="Times New Roman" w:cs="Times New Roman"/>
          <w:sz w:val="28"/>
          <w:szCs w:val="28"/>
        </w:rPr>
        <w:t>теребила край бежевого свитера</w:t>
      </w:r>
      <w:r w:rsidR="00FD6004" w:rsidRPr="00ED0724">
        <w:rPr>
          <w:rFonts w:ascii="Times New Roman" w:hAnsi="Times New Roman" w:cs="Times New Roman"/>
          <w:sz w:val="28"/>
          <w:szCs w:val="28"/>
        </w:rPr>
        <w:t xml:space="preserve"> и едва слышно</w:t>
      </w:r>
      <w:r w:rsidR="00E14DC1" w:rsidRPr="00ED0724">
        <w:rPr>
          <w:rFonts w:ascii="Times New Roman" w:hAnsi="Times New Roman" w:cs="Times New Roman"/>
          <w:sz w:val="28"/>
          <w:szCs w:val="28"/>
        </w:rPr>
        <w:t xml:space="preserve"> всхлипывала.</w:t>
      </w:r>
    </w:p>
    <w:p w:rsidR="00A2586B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Была еще одна причина</w:t>
      </w:r>
      <w:r w:rsidR="00E924EA" w:rsidRPr="00ED0724">
        <w:rPr>
          <w:rFonts w:ascii="Times New Roman" w:hAnsi="Times New Roman" w:cs="Times New Roman"/>
          <w:sz w:val="28"/>
          <w:szCs w:val="28"/>
        </w:rPr>
        <w:t xml:space="preserve"> замолч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а </w:t>
      </w:r>
      <w:r w:rsidR="00FD6004" w:rsidRPr="00ED0724">
        <w:rPr>
          <w:rFonts w:ascii="Times New Roman" w:hAnsi="Times New Roman" w:cs="Times New Roman"/>
          <w:sz w:val="28"/>
          <w:szCs w:val="28"/>
        </w:rPr>
        <w:t>мгнов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D709D" w:rsidRPr="00ED0724">
        <w:rPr>
          <w:rFonts w:ascii="Times New Roman" w:hAnsi="Times New Roman" w:cs="Times New Roman"/>
          <w:sz w:val="28"/>
          <w:szCs w:val="28"/>
        </w:rPr>
        <w:t>Са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слышался далекий </w:t>
      </w:r>
      <w:r w:rsidR="005D709D" w:rsidRPr="00ED0724">
        <w:rPr>
          <w:rFonts w:ascii="Times New Roman" w:hAnsi="Times New Roman" w:cs="Times New Roman"/>
          <w:sz w:val="28"/>
          <w:szCs w:val="28"/>
        </w:rPr>
        <w:t>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вук, чем-то </w:t>
      </w:r>
      <w:r w:rsidR="00FD6004" w:rsidRPr="00ED0724">
        <w:rPr>
          <w:rFonts w:ascii="Times New Roman" w:hAnsi="Times New Roman" w:cs="Times New Roman"/>
          <w:sz w:val="28"/>
          <w:szCs w:val="28"/>
        </w:rPr>
        <w:t>напоминающ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ев, чем-то </w:t>
      </w:r>
      <w:r w:rsidR="005D709D" w:rsidRPr="00ED0724">
        <w:rPr>
          <w:rFonts w:ascii="Times New Roman" w:hAnsi="Times New Roman" w:cs="Times New Roman"/>
          <w:sz w:val="28"/>
          <w:szCs w:val="28"/>
        </w:rPr>
        <w:t>–</w:t>
      </w:r>
      <w:r w:rsidR="00FD600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он. Саша </w:t>
      </w:r>
      <w:r w:rsidR="00FD6004" w:rsidRPr="00ED0724">
        <w:rPr>
          <w:rFonts w:ascii="Times New Roman" w:hAnsi="Times New Roman" w:cs="Times New Roman"/>
          <w:sz w:val="28"/>
          <w:szCs w:val="28"/>
        </w:rPr>
        <w:t>замол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глядываясь в </w:t>
      </w:r>
      <w:r w:rsidR="00A72182" w:rsidRPr="00ED0724">
        <w:rPr>
          <w:rFonts w:ascii="Times New Roman" w:hAnsi="Times New Roman" w:cs="Times New Roman"/>
          <w:sz w:val="28"/>
          <w:szCs w:val="28"/>
        </w:rPr>
        <w:t>черное жерло</w:t>
      </w:r>
      <w:r w:rsidR="005D709D" w:rsidRPr="00ED0724">
        <w:rPr>
          <w:rFonts w:ascii="Times New Roman" w:hAnsi="Times New Roman" w:cs="Times New Roman"/>
          <w:sz w:val="28"/>
          <w:szCs w:val="28"/>
        </w:rPr>
        <w:t>.</w:t>
      </w:r>
    </w:p>
    <w:p w:rsidR="00A2586B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46C8A" w:rsidRPr="00ED0724">
        <w:rPr>
          <w:rFonts w:ascii="Times New Roman" w:hAnsi="Times New Roman" w:cs="Times New Roman"/>
          <w:sz w:val="28"/>
          <w:szCs w:val="28"/>
        </w:rPr>
        <w:t>Подступивший</w:t>
      </w:r>
      <w:r w:rsidR="005D709D" w:rsidRPr="00ED0724">
        <w:rPr>
          <w:rFonts w:ascii="Times New Roman" w:hAnsi="Times New Roman" w:cs="Times New Roman"/>
          <w:sz w:val="28"/>
          <w:szCs w:val="28"/>
        </w:rPr>
        <w:t xml:space="preserve"> страх,</w:t>
      </w:r>
      <w:r w:rsidR="00A72182" w:rsidRPr="00ED0724">
        <w:rPr>
          <w:rFonts w:ascii="Times New Roman" w:hAnsi="Times New Roman" w:cs="Times New Roman"/>
          <w:sz w:val="28"/>
          <w:szCs w:val="28"/>
        </w:rPr>
        <w:t xml:space="preserve"> шепчущий,</w:t>
      </w:r>
      <w:r w:rsidR="005D709D" w:rsidRPr="00ED0724">
        <w:rPr>
          <w:rFonts w:ascii="Times New Roman" w:hAnsi="Times New Roman" w:cs="Times New Roman"/>
          <w:sz w:val="28"/>
          <w:szCs w:val="28"/>
        </w:rPr>
        <w:t xml:space="preserve"> что она может быть </w:t>
      </w:r>
      <w:r w:rsidR="00C46C8A" w:rsidRPr="00ED0724">
        <w:rPr>
          <w:rFonts w:ascii="Times New Roman" w:hAnsi="Times New Roman" w:cs="Times New Roman"/>
          <w:sz w:val="28"/>
          <w:szCs w:val="28"/>
        </w:rPr>
        <w:t>здесь</w:t>
      </w:r>
      <w:r w:rsidR="005D709D" w:rsidRPr="00ED0724">
        <w:rPr>
          <w:rFonts w:ascii="Times New Roman" w:hAnsi="Times New Roman" w:cs="Times New Roman"/>
          <w:sz w:val="28"/>
          <w:szCs w:val="28"/>
        </w:rPr>
        <w:t xml:space="preserve"> не одна, </w:t>
      </w:r>
      <w:r w:rsidR="009940CE" w:rsidRPr="00ED0724">
        <w:rPr>
          <w:rFonts w:ascii="Times New Roman" w:hAnsi="Times New Roman" w:cs="Times New Roman"/>
          <w:sz w:val="28"/>
          <w:szCs w:val="28"/>
        </w:rPr>
        <w:t xml:space="preserve">камнем потянул в груди. </w:t>
      </w:r>
    </w:p>
    <w:p w:rsidR="00A2586B" w:rsidRPr="00ED0724" w:rsidRDefault="00A2586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ричать расхотелось</w:t>
      </w:r>
      <w:r w:rsidR="00C46C8A" w:rsidRPr="00ED0724">
        <w:rPr>
          <w:rFonts w:ascii="Times New Roman" w:hAnsi="Times New Roman" w:cs="Times New Roman"/>
          <w:sz w:val="28"/>
          <w:szCs w:val="28"/>
        </w:rPr>
        <w:t>, м</w:t>
      </w:r>
      <w:r w:rsidR="009940CE" w:rsidRPr="00ED0724">
        <w:rPr>
          <w:rFonts w:ascii="Times New Roman" w:hAnsi="Times New Roman" w:cs="Times New Roman"/>
          <w:sz w:val="28"/>
          <w:szCs w:val="28"/>
        </w:rPr>
        <w:t>ольба</w:t>
      </w:r>
      <w:r w:rsidR="00C46C8A" w:rsidRPr="00ED0724">
        <w:rPr>
          <w:rFonts w:ascii="Times New Roman" w:hAnsi="Times New Roman" w:cs="Times New Roman"/>
          <w:sz w:val="28"/>
          <w:szCs w:val="28"/>
        </w:rPr>
        <w:t xml:space="preserve"> кляпом</w:t>
      </w:r>
      <w:r w:rsidR="009940CE" w:rsidRPr="00ED0724">
        <w:rPr>
          <w:rFonts w:ascii="Times New Roman" w:hAnsi="Times New Roman" w:cs="Times New Roman"/>
          <w:sz w:val="28"/>
          <w:szCs w:val="28"/>
        </w:rPr>
        <w:t xml:space="preserve"> застряла </w:t>
      </w:r>
      <w:r w:rsidRPr="00ED0724">
        <w:rPr>
          <w:rFonts w:ascii="Times New Roman" w:hAnsi="Times New Roman" w:cs="Times New Roman"/>
          <w:sz w:val="28"/>
          <w:szCs w:val="28"/>
        </w:rPr>
        <w:t>в горле</w:t>
      </w:r>
      <w:r w:rsidR="00B43B24" w:rsidRPr="00ED0724">
        <w:rPr>
          <w:rFonts w:ascii="Times New Roman" w:hAnsi="Times New Roman" w:cs="Times New Roman"/>
          <w:sz w:val="28"/>
          <w:szCs w:val="28"/>
        </w:rPr>
        <w:t xml:space="preserve">. Саша поняла, что </w:t>
      </w:r>
      <w:proofErr w:type="gramStart"/>
      <w:r w:rsidR="00C46C8A" w:rsidRPr="00ED0724">
        <w:rPr>
          <w:rFonts w:ascii="Times New Roman" w:hAnsi="Times New Roman" w:cs="Times New Roman"/>
          <w:sz w:val="28"/>
          <w:szCs w:val="28"/>
        </w:rPr>
        <w:t>вопить</w:t>
      </w:r>
      <w:proofErr w:type="gramEnd"/>
      <w:r w:rsidR="00C46C8A" w:rsidRPr="00ED0724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B43B24" w:rsidRPr="00ED0724">
        <w:rPr>
          <w:rFonts w:ascii="Times New Roman" w:hAnsi="Times New Roman" w:cs="Times New Roman"/>
          <w:sz w:val="28"/>
          <w:szCs w:val="28"/>
        </w:rPr>
        <w:t xml:space="preserve"> можно до потери сознания – а если </w:t>
      </w:r>
      <w:r w:rsidR="007D17F1" w:rsidRPr="00ED0724">
        <w:rPr>
          <w:rFonts w:ascii="Times New Roman" w:hAnsi="Times New Roman" w:cs="Times New Roman"/>
          <w:sz w:val="28"/>
          <w:szCs w:val="28"/>
        </w:rPr>
        <w:t>это и правда ловушка</w:t>
      </w:r>
      <w:r w:rsidR="00B43B2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940CE" w:rsidRPr="00ED0724">
        <w:rPr>
          <w:rFonts w:ascii="Times New Roman" w:hAnsi="Times New Roman" w:cs="Times New Roman"/>
          <w:sz w:val="28"/>
          <w:szCs w:val="28"/>
        </w:rPr>
        <w:t>где-нибудь за городом</w:t>
      </w:r>
      <w:r w:rsidR="00B43B24" w:rsidRPr="00ED0724">
        <w:rPr>
          <w:rFonts w:ascii="Times New Roman" w:hAnsi="Times New Roman" w:cs="Times New Roman"/>
          <w:sz w:val="28"/>
          <w:szCs w:val="28"/>
        </w:rPr>
        <w:t xml:space="preserve">, где никого нет, тогда </w:t>
      </w:r>
      <w:r w:rsidR="007D17F1" w:rsidRPr="00ED0724">
        <w:rPr>
          <w:rFonts w:ascii="Times New Roman" w:hAnsi="Times New Roman" w:cs="Times New Roman"/>
          <w:sz w:val="28"/>
          <w:szCs w:val="28"/>
        </w:rPr>
        <w:t>Саша</w:t>
      </w:r>
      <w:r w:rsidR="00B43B2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940CE" w:rsidRPr="00ED0724">
        <w:rPr>
          <w:rFonts w:ascii="Times New Roman" w:hAnsi="Times New Roman" w:cs="Times New Roman"/>
          <w:sz w:val="28"/>
          <w:szCs w:val="28"/>
        </w:rPr>
        <w:t xml:space="preserve">попусту </w:t>
      </w:r>
      <w:r w:rsidR="00B43B24" w:rsidRPr="00ED0724">
        <w:rPr>
          <w:rFonts w:ascii="Times New Roman" w:hAnsi="Times New Roman" w:cs="Times New Roman"/>
          <w:sz w:val="28"/>
          <w:szCs w:val="28"/>
        </w:rPr>
        <w:t xml:space="preserve">тратит </w:t>
      </w:r>
      <w:r w:rsidR="009940CE" w:rsidRPr="00ED0724">
        <w:rPr>
          <w:rFonts w:ascii="Times New Roman" w:hAnsi="Times New Roman" w:cs="Times New Roman"/>
          <w:sz w:val="28"/>
          <w:szCs w:val="28"/>
        </w:rPr>
        <w:t>время</w:t>
      </w:r>
      <w:r w:rsidR="00B43B24" w:rsidRPr="00ED0724">
        <w:rPr>
          <w:rFonts w:ascii="Times New Roman" w:hAnsi="Times New Roman" w:cs="Times New Roman"/>
          <w:sz w:val="28"/>
          <w:szCs w:val="28"/>
        </w:rPr>
        <w:t>, а ей нужна помощь, ей нужно успокоить ма</w:t>
      </w:r>
      <w:r w:rsidR="008F30D6" w:rsidRPr="00ED0724">
        <w:rPr>
          <w:rFonts w:ascii="Times New Roman" w:hAnsi="Times New Roman" w:cs="Times New Roman"/>
          <w:sz w:val="28"/>
          <w:szCs w:val="28"/>
        </w:rPr>
        <w:t>ть</w:t>
      </w:r>
      <w:r w:rsidR="00B43B24" w:rsidRPr="00ED0724">
        <w:rPr>
          <w:rFonts w:ascii="Times New Roman" w:hAnsi="Times New Roman" w:cs="Times New Roman"/>
          <w:sz w:val="28"/>
          <w:szCs w:val="28"/>
        </w:rPr>
        <w:t>, попрощаться с папой...</w:t>
      </w:r>
    </w:p>
    <w:p w:rsidR="007D17F1" w:rsidRPr="00ED0724" w:rsidRDefault="00B43B24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D17F1" w:rsidRPr="00ED0724">
        <w:rPr>
          <w:rFonts w:ascii="Times New Roman" w:hAnsi="Times New Roman" w:cs="Times New Roman"/>
          <w:sz w:val="28"/>
          <w:szCs w:val="28"/>
        </w:rPr>
        <w:t>Выход был только один.</w:t>
      </w:r>
    </w:p>
    <w:p w:rsidR="007D17F1" w:rsidRPr="00ED0724" w:rsidRDefault="001F7AFD" w:rsidP="007D1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Саша сунула в карман сломанные очки, сама не зная, чем они теперь могут</w:t>
      </w:r>
      <w:r w:rsidR="00BA3A52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годиться. </w:t>
      </w:r>
      <w:r w:rsidR="007D17F1" w:rsidRPr="00ED0724">
        <w:rPr>
          <w:rFonts w:ascii="Times New Roman" w:hAnsi="Times New Roman" w:cs="Times New Roman"/>
          <w:sz w:val="28"/>
          <w:szCs w:val="28"/>
        </w:rPr>
        <w:t xml:space="preserve">Телефон приятно оттягивал карман, и уже </w:t>
      </w:r>
      <w:r w:rsidR="005B179D" w:rsidRPr="00ED0724">
        <w:rPr>
          <w:rFonts w:ascii="Times New Roman" w:hAnsi="Times New Roman" w:cs="Times New Roman"/>
          <w:sz w:val="28"/>
          <w:szCs w:val="28"/>
        </w:rPr>
        <w:t>один только работающий мобильник</w:t>
      </w:r>
      <w:r w:rsidR="007D17F1" w:rsidRPr="00ED0724">
        <w:rPr>
          <w:rFonts w:ascii="Times New Roman" w:hAnsi="Times New Roman" w:cs="Times New Roman"/>
          <w:sz w:val="28"/>
          <w:szCs w:val="28"/>
        </w:rPr>
        <w:t xml:space="preserve"> успокаивал Сашу. </w:t>
      </w:r>
      <w:r w:rsidR="00192DD8" w:rsidRPr="00ED0724">
        <w:rPr>
          <w:rFonts w:ascii="Times New Roman" w:hAnsi="Times New Roman" w:cs="Times New Roman"/>
          <w:sz w:val="28"/>
          <w:szCs w:val="28"/>
        </w:rPr>
        <w:t xml:space="preserve">Где-нибудь точно </w:t>
      </w:r>
      <w:r w:rsidR="005B179D" w:rsidRPr="00ED0724">
        <w:rPr>
          <w:rFonts w:ascii="Times New Roman" w:hAnsi="Times New Roman" w:cs="Times New Roman"/>
          <w:sz w:val="28"/>
          <w:szCs w:val="28"/>
        </w:rPr>
        <w:t>будет</w:t>
      </w:r>
      <w:r w:rsidR="00192DD8" w:rsidRPr="00ED0724">
        <w:rPr>
          <w:rFonts w:ascii="Times New Roman" w:hAnsi="Times New Roman" w:cs="Times New Roman"/>
          <w:sz w:val="28"/>
          <w:szCs w:val="28"/>
        </w:rPr>
        <w:t xml:space="preserve"> сеть, нужно просто не сдаваться. Да, коллекторы. Да, подвалы. Но не все так страшно.</w:t>
      </w:r>
    </w:p>
    <w:p w:rsidR="00192DD8" w:rsidRPr="00ED0724" w:rsidRDefault="00192DD8" w:rsidP="007D1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Верно?..</w:t>
      </w:r>
    </w:p>
    <w:p w:rsidR="00192DD8" w:rsidRPr="00ED0724" w:rsidRDefault="00AC01FE" w:rsidP="007D1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Хм</w:t>
      </w:r>
      <w:r w:rsidR="00192DD8" w:rsidRPr="00ED0724">
        <w:rPr>
          <w:rFonts w:ascii="Times New Roman" w:hAnsi="Times New Roman" w:cs="Times New Roman"/>
          <w:sz w:val="28"/>
          <w:szCs w:val="28"/>
        </w:rPr>
        <w:t>. В последнем Сашином воспоминании  мобильный</w:t>
      </w:r>
      <w:r w:rsidR="00AE1471" w:rsidRPr="00ED0724">
        <w:rPr>
          <w:rFonts w:ascii="Times New Roman" w:hAnsi="Times New Roman" w:cs="Times New Roman"/>
          <w:sz w:val="28"/>
          <w:szCs w:val="28"/>
        </w:rPr>
        <w:t xml:space="preserve"> был в руках у женщины в лиловом жакете. Откуда бы ему </w:t>
      </w:r>
      <w:r w:rsidRPr="00ED0724">
        <w:rPr>
          <w:rFonts w:ascii="Times New Roman" w:hAnsi="Times New Roman" w:cs="Times New Roman"/>
          <w:sz w:val="28"/>
          <w:szCs w:val="28"/>
        </w:rPr>
        <w:t>здесь</w:t>
      </w:r>
      <w:r w:rsidR="00AE1471" w:rsidRPr="00ED0724">
        <w:rPr>
          <w:rFonts w:ascii="Times New Roman" w:hAnsi="Times New Roman" w:cs="Times New Roman"/>
          <w:sz w:val="28"/>
          <w:szCs w:val="28"/>
        </w:rPr>
        <w:t xml:space="preserve"> взяться?.. Наверное, Саша все-таки помогла. Супруги могли уехать в больницу.</w:t>
      </w:r>
    </w:p>
    <w:p w:rsidR="00AE1471" w:rsidRPr="00ED0724" w:rsidRDefault="00AE1471" w:rsidP="007D1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Слишком много вопросов, и Саша цеплялась за них, не желая идти в тоннель. Тот, словно бы дожидаясь ее смелости, совсем омертвел – ни шороха, ни света, ни журчания воды.   </w:t>
      </w:r>
    </w:p>
    <w:p w:rsidR="00AE1471" w:rsidRPr="00ED0724" w:rsidRDefault="00AE1471" w:rsidP="007D1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Решившись, Саша сделала первый шаг. </w:t>
      </w:r>
    </w:p>
    <w:p w:rsidR="009603EC" w:rsidRPr="00ED0724" w:rsidRDefault="009603E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C6216" w:rsidRPr="00ED0724">
        <w:rPr>
          <w:rFonts w:ascii="Times New Roman" w:hAnsi="Times New Roman" w:cs="Times New Roman"/>
          <w:sz w:val="28"/>
          <w:szCs w:val="28"/>
        </w:rPr>
        <w:t>Низко нависающ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олок </w:t>
      </w:r>
      <w:r w:rsidR="00FC6216" w:rsidRPr="00ED0724">
        <w:rPr>
          <w:rFonts w:ascii="Times New Roman" w:hAnsi="Times New Roman" w:cs="Times New Roman"/>
          <w:sz w:val="28"/>
          <w:szCs w:val="28"/>
        </w:rPr>
        <w:t>уход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глубину</w:t>
      </w:r>
      <w:r w:rsidR="00783221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ведомую и </w:t>
      </w:r>
      <w:r w:rsidR="00D54CFD" w:rsidRPr="00ED0724">
        <w:rPr>
          <w:rFonts w:ascii="Times New Roman" w:hAnsi="Times New Roman" w:cs="Times New Roman"/>
          <w:sz w:val="28"/>
          <w:szCs w:val="28"/>
        </w:rPr>
        <w:t>жутк</w:t>
      </w:r>
      <w:r w:rsidR="00FC6216" w:rsidRPr="00ED0724">
        <w:rPr>
          <w:rFonts w:ascii="Times New Roman" w:hAnsi="Times New Roman" w:cs="Times New Roman"/>
          <w:sz w:val="28"/>
          <w:szCs w:val="28"/>
        </w:rPr>
        <w:t>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Саша замерла на границе между слабым, но все-таки светом, и </w:t>
      </w:r>
      <w:r w:rsidR="00783221" w:rsidRPr="00ED0724">
        <w:rPr>
          <w:rFonts w:ascii="Times New Roman" w:hAnsi="Times New Roman" w:cs="Times New Roman"/>
          <w:sz w:val="28"/>
          <w:szCs w:val="28"/>
        </w:rPr>
        <w:t>глух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ьмой. </w:t>
      </w:r>
      <w:r w:rsidR="00FC6216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мого входа в тоннель еще можно было что-то разглядеть: грязный пол, </w:t>
      </w:r>
      <w:r w:rsidR="00B70B78" w:rsidRPr="00ED0724">
        <w:rPr>
          <w:rFonts w:ascii="Times New Roman" w:hAnsi="Times New Roman" w:cs="Times New Roman"/>
          <w:sz w:val="28"/>
          <w:szCs w:val="28"/>
        </w:rPr>
        <w:t>комья</w:t>
      </w:r>
      <w:r w:rsidR="00FC6216" w:rsidRPr="00ED0724">
        <w:rPr>
          <w:rFonts w:ascii="Times New Roman" w:hAnsi="Times New Roman" w:cs="Times New Roman"/>
          <w:sz w:val="28"/>
          <w:szCs w:val="28"/>
        </w:rPr>
        <w:t xml:space="preserve"> зем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B70B78" w:rsidRPr="00ED0724">
        <w:rPr>
          <w:rFonts w:ascii="Times New Roman" w:hAnsi="Times New Roman" w:cs="Times New Roman"/>
          <w:sz w:val="28"/>
          <w:szCs w:val="28"/>
        </w:rPr>
        <w:t>бит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утылочн</w:t>
      </w:r>
      <w:r w:rsidR="00B70B78" w:rsidRPr="00ED0724">
        <w:rPr>
          <w:rFonts w:ascii="Times New Roman" w:hAnsi="Times New Roman" w:cs="Times New Roman"/>
          <w:sz w:val="28"/>
          <w:szCs w:val="28"/>
        </w:rPr>
        <w:t>ое стекло, ед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C6047" w:rsidRPr="00ED0724">
        <w:rPr>
          <w:rFonts w:ascii="Times New Roman" w:hAnsi="Times New Roman" w:cs="Times New Roman"/>
          <w:sz w:val="28"/>
          <w:szCs w:val="28"/>
        </w:rPr>
        <w:t>светлеющ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пол над головой</w:t>
      </w:r>
      <w:r w:rsidR="00FC6047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рные провода, намотанные на штыри, но дальше...</w:t>
      </w:r>
    </w:p>
    <w:p w:rsidR="009603EC" w:rsidRPr="00ED0724" w:rsidRDefault="009603E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альше </w:t>
      </w:r>
      <w:r w:rsidR="00FC6047" w:rsidRPr="00ED0724">
        <w:rPr>
          <w:rFonts w:ascii="Times New Roman" w:hAnsi="Times New Roman" w:cs="Times New Roman"/>
          <w:sz w:val="28"/>
          <w:szCs w:val="28"/>
        </w:rPr>
        <w:t>ее ждала 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еисподняя. </w:t>
      </w:r>
    </w:p>
    <w:p w:rsidR="009603EC" w:rsidRPr="00ED0724" w:rsidRDefault="009603E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знала, что нельзя надолго включать фонарик на мобильн</w:t>
      </w:r>
      <w:r w:rsidR="00BB2D85" w:rsidRPr="00ED0724">
        <w:rPr>
          <w:rFonts w:ascii="Times New Roman" w:hAnsi="Times New Roman" w:cs="Times New Roman"/>
          <w:sz w:val="28"/>
          <w:szCs w:val="28"/>
        </w:rPr>
        <w:t>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: у нее и так осталось </w:t>
      </w:r>
      <w:r w:rsidR="00BB2D85" w:rsidRPr="00ED0724">
        <w:rPr>
          <w:rFonts w:ascii="Times New Roman" w:hAnsi="Times New Roman" w:cs="Times New Roman"/>
          <w:sz w:val="28"/>
          <w:szCs w:val="28"/>
        </w:rPr>
        <w:t>немн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ряда, чтобы тратить его понапрасну, но еще она знала и то, что не сможет </w:t>
      </w:r>
      <w:r w:rsidR="00BB2D85" w:rsidRPr="00ED0724">
        <w:rPr>
          <w:rFonts w:ascii="Times New Roman" w:hAnsi="Times New Roman" w:cs="Times New Roman"/>
          <w:sz w:val="28"/>
          <w:szCs w:val="28"/>
        </w:rPr>
        <w:t>шагн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этот черный холод, где плещется неведомая река, </w:t>
      </w:r>
      <w:r w:rsidR="00BB2D85" w:rsidRPr="00ED0724">
        <w:rPr>
          <w:rFonts w:ascii="Times New Roman" w:hAnsi="Times New Roman" w:cs="Times New Roman"/>
          <w:sz w:val="28"/>
          <w:szCs w:val="28"/>
        </w:rPr>
        <w:t>отку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лышен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B2D85" w:rsidRPr="00ED0724">
        <w:rPr>
          <w:rFonts w:ascii="Times New Roman" w:hAnsi="Times New Roman" w:cs="Times New Roman"/>
          <w:sz w:val="28"/>
          <w:szCs w:val="28"/>
        </w:rPr>
        <w:t>то ли рев, то ли стон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B5515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де может </w:t>
      </w:r>
      <w:r w:rsidR="003B5515" w:rsidRPr="00ED0724">
        <w:rPr>
          <w:rFonts w:ascii="Times New Roman" w:hAnsi="Times New Roman" w:cs="Times New Roman"/>
          <w:sz w:val="28"/>
          <w:szCs w:val="28"/>
        </w:rPr>
        <w:t>притаи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B5515" w:rsidRPr="00ED0724">
        <w:rPr>
          <w:rFonts w:ascii="Times New Roman" w:hAnsi="Times New Roman" w:cs="Times New Roman"/>
          <w:sz w:val="28"/>
          <w:szCs w:val="28"/>
        </w:rPr>
        <w:t>не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B2D85" w:rsidRPr="00ED0724">
        <w:rPr>
          <w:rFonts w:ascii="Times New Roman" w:hAnsi="Times New Roman" w:cs="Times New Roman"/>
          <w:sz w:val="28"/>
          <w:szCs w:val="28"/>
        </w:rPr>
        <w:t xml:space="preserve">обнажившее гнилые зубы. </w:t>
      </w:r>
    </w:p>
    <w:p w:rsidR="009603EC" w:rsidRPr="00ED0724" w:rsidRDefault="009603E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A26E8" w:rsidRPr="00ED0724">
        <w:rPr>
          <w:rFonts w:ascii="Times New Roman" w:hAnsi="Times New Roman" w:cs="Times New Roman"/>
          <w:sz w:val="28"/>
          <w:szCs w:val="28"/>
        </w:rPr>
        <w:t>Фонарик включился с глухим щелч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от ударившего в стену луча Саше </w:t>
      </w:r>
      <w:r w:rsidR="000A26E8" w:rsidRPr="00ED0724">
        <w:rPr>
          <w:rFonts w:ascii="Times New Roman" w:hAnsi="Times New Roman" w:cs="Times New Roman"/>
          <w:sz w:val="28"/>
          <w:szCs w:val="28"/>
        </w:rPr>
        <w:t>вообще расхотелось идти в тоннель</w:t>
      </w:r>
      <w:r w:rsidRPr="00ED0724">
        <w:rPr>
          <w:rFonts w:ascii="Times New Roman" w:hAnsi="Times New Roman" w:cs="Times New Roman"/>
          <w:sz w:val="28"/>
          <w:szCs w:val="28"/>
        </w:rPr>
        <w:t>. Она медлила, надеясь, что хоть кто-нибудь сверху крикнет ей:</w:t>
      </w:r>
    </w:p>
    <w:p w:rsidR="009603EC" w:rsidRPr="00ED0724" w:rsidRDefault="009603E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евушка, как</w:t>
      </w:r>
      <w:r w:rsidR="00071371" w:rsidRPr="00ED0724">
        <w:rPr>
          <w:rFonts w:ascii="Times New Roman" w:hAnsi="Times New Roman" w:cs="Times New Roman"/>
          <w:sz w:val="28"/>
          <w:szCs w:val="28"/>
        </w:rPr>
        <w:t xml:space="preserve"> в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A26E8" w:rsidRPr="00ED0724">
        <w:rPr>
          <w:rFonts w:ascii="Times New Roman" w:hAnsi="Times New Roman" w:cs="Times New Roman"/>
          <w:sz w:val="28"/>
          <w:szCs w:val="28"/>
        </w:rPr>
        <w:t>там оказ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? </w:t>
      </w:r>
      <w:r w:rsidR="00071371" w:rsidRPr="00ED0724">
        <w:rPr>
          <w:rFonts w:ascii="Times New Roman" w:hAnsi="Times New Roman" w:cs="Times New Roman"/>
          <w:sz w:val="28"/>
          <w:szCs w:val="28"/>
        </w:rPr>
        <w:t>Я могу помочь!</w:t>
      </w:r>
    </w:p>
    <w:p w:rsidR="009603EC" w:rsidRPr="00ED0724" w:rsidRDefault="009603E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Или все-таки</w:t>
      </w:r>
      <w:r w:rsidR="000A26E8" w:rsidRPr="00ED0724">
        <w:rPr>
          <w:rFonts w:ascii="Times New Roman" w:hAnsi="Times New Roman" w:cs="Times New Roman"/>
          <w:sz w:val="28"/>
          <w:szCs w:val="28"/>
        </w:rPr>
        <w:t xml:space="preserve"> сквозь оборванную связ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A26E8" w:rsidRPr="00ED0724">
        <w:rPr>
          <w:rFonts w:ascii="Times New Roman" w:hAnsi="Times New Roman" w:cs="Times New Roman"/>
          <w:sz w:val="28"/>
          <w:szCs w:val="28"/>
        </w:rPr>
        <w:t>дозвон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па, пообещает примчаться сию секунду и вытащит</w:t>
      </w:r>
      <w:r w:rsidR="00071371" w:rsidRPr="00ED0724">
        <w:rPr>
          <w:rFonts w:ascii="Times New Roman" w:hAnsi="Times New Roman" w:cs="Times New Roman"/>
          <w:sz w:val="28"/>
          <w:szCs w:val="28"/>
        </w:rPr>
        <w:t>ь</w:t>
      </w:r>
      <w:r w:rsidR="00621DC6" w:rsidRPr="00ED0724">
        <w:rPr>
          <w:rFonts w:ascii="Times New Roman" w:hAnsi="Times New Roman" w:cs="Times New Roman"/>
          <w:sz w:val="28"/>
          <w:szCs w:val="28"/>
        </w:rPr>
        <w:t xml:space="preserve"> доч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</w:t>
      </w:r>
      <w:r w:rsidR="00621DC6" w:rsidRPr="00ED0724">
        <w:rPr>
          <w:rFonts w:ascii="Times New Roman" w:hAnsi="Times New Roman" w:cs="Times New Roman"/>
          <w:sz w:val="28"/>
          <w:szCs w:val="28"/>
        </w:rPr>
        <w:t>глубокого колодца</w:t>
      </w:r>
      <w:r w:rsidR="000C4B5A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621DC6" w:rsidRPr="00ED0724">
        <w:rPr>
          <w:rFonts w:ascii="Times New Roman" w:hAnsi="Times New Roman" w:cs="Times New Roman"/>
          <w:sz w:val="28"/>
          <w:szCs w:val="28"/>
        </w:rPr>
        <w:t>Только вот</w:t>
      </w:r>
      <w:r w:rsidR="000C4B5A" w:rsidRPr="00ED0724">
        <w:rPr>
          <w:rFonts w:ascii="Times New Roman" w:hAnsi="Times New Roman" w:cs="Times New Roman"/>
          <w:sz w:val="28"/>
          <w:szCs w:val="28"/>
        </w:rPr>
        <w:t xml:space="preserve"> Саша знала, что сейчас </w:t>
      </w:r>
      <w:r w:rsidR="00621DC6" w:rsidRPr="00ED0724">
        <w:rPr>
          <w:rFonts w:ascii="Times New Roman" w:hAnsi="Times New Roman" w:cs="Times New Roman"/>
          <w:sz w:val="28"/>
          <w:szCs w:val="28"/>
        </w:rPr>
        <w:t xml:space="preserve">никто не </w:t>
      </w:r>
      <w:r w:rsidR="00A0255A" w:rsidRPr="00ED0724">
        <w:rPr>
          <w:rFonts w:ascii="Times New Roman" w:hAnsi="Times New Roman" w:cs="Times New Roman"/>
          <w:sz w:val="28"/>
          <w:szCs w:val="28"/>
        </w:rPr>
        <w:t>поможет</w:t>
      </w:r>
      <w:r w:rsidR="00621DC6" w:rsidRPr="00ED0724">
        <w:rPr>
          <w:rFonts w:ascii="Times New Roman" w:hAnsi="Times New Roman" w:cs="Times New Roman"/>
          <w:sz w:val="28"/>
          <w:szCs w:val="28"/>
        </w:rPr>
        <w:t xml:space="preserve"> ей больше, чем она сама</w:t>
      </w:r>
      <w:r w:rsidR="000C4B5A" w:rsidRPr="00ED0724">
        <w:rPr>
          <w:rFonts w:ascii="Times New Roman" w:hAnsi="Times New Roman" w:cs="Times New Roman"/>
          <w:sz w:val="28"/>
          <w:szCs w:val="28"/>
        </w:rPr>
        <w:t xml:space="preserve">. А значит надо меньше думать и больше </w:t>
      </w:r>
      <w:r w:rsidR="00621DC6" w:rsidRPr="00ED0724">
        <w:rPr>
          <w:rFonts w:ascii="Times New Roman" w:hAnsi="Times New Roman" w:cs="Times New Roman"/>
          <w:sz w:val="28"/>
          <w:szCs w:val="28"/>
        </w:rPr>
        <w:t>двигаться вперед</w:t>
      </w:r>
      <w:r w:rsidR="000C4B5A" w:rsidRPr="00ED0724">
        <w:rPr>
          <w:rFonts w:ascii="Times New Roman" w:hAnsi="Times New Roman" w:cs="Times New Roman"/>
          <w:sz w:val="28"/>
          <w:szCs w:val="28"/>
        </w:rPr>
        <w:t>.</w:t>
      </w:r>
    </w:p>
    <w:p w:rsidR="00C31837" w:rsidRPr="00ED0724" w:rsidRDefault="000C4B5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, не позволяя себе испугаться еще больше, Саша </w:t>
      </w:r>
      <w:r w:rsidR="00232B5F" w:rsidRPr="00ED0724">
        <w:rPr>
          <w:rFonts w:ascii="Times New Roman" w:hAnsi="Times New Roman" w:cs="Times New Roman"/>
          <w:sz w:val="28"/>
          <w:szCs w:val="28"/>
        </w:rPr>
        <w:t>нырнула</w:t>
      </w:r>
      <w:r w:rsidR="00541973" w:rsidRPr="00ED0724">
        <w:rPr>
          <w:rFonts w:ascii="Times New Roman" w:hAnsi="Times New Roman" w:cs="Times New Roman"/>
          <w:sz w:val="28"/>
          <w:szCs w:val="28"/>
        </w:rPr>
        <w:t xml:space="preserve"> во т</w:t>
      </w:r>
      <w:r w:rsidR="00C31837" w:rsidRPr="00ED0724">
        <w:rPr>
          <w:rFonts w:ascii="Times New Roman" w:hAnsi="Times New Roman" w:cs="Times New Roman"/>
          <w:sz w:val="28"/>
          <w:szCs w:val="28"/>
        </w:rPr>
        <w:t>ьму</w:t>
      </w:r>
      <w:r w:rsidR="00541973" w:rsidRPr="00ED0724">
        <w:rPr>
          <w:rFonts w:ascii="Times New Roman" w:hAnsi="Times New Roman" w:cs="Times New Roman"/>
          <w:sz w:val="28"/>
          <w:szCs w:val="28"/>
        </w:rPr>
        <w:t xml:space="preserve">, словно в черную неподвижную воду. </w:t>
      </w:r>
    </w:p>
    <w:p w:rsidR="000C4B5A" w:rsidRPr="00ED0724" w:rsidRDefault="000C4B5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толок тут же </w:t>
      </w:r>
      <w:r w:rsidR="001B2A1D" w:rsidRPr="00ED0724">
        <w:rPr>
          <w:rFonts w:ascii="Times New Roman" w:hAnsi="Times New Roman" w:cs="Times New Roman"/>
          <w:sz w:val="28"/>
          <w:szCs w:val="28"/>
        </w:rPr>
        <w:t>навис над голо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Саша </w:t>
      </w:r>
      <w:r w:rsidR="002B2B34" w:rsidRPr="00ED0724">
        <w:rPr>
          <w:rFonts w:ascii="Times New Roman" w:hAnsi="Times New Roman" w:cs="Times New Roman"/>
          <w:sz w:val="28"/>
          <w:szCs w:val="28"/>
        </w:rPr>
        <w:t>приг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нимательно глядя </w:t>
      </w:r>
      <w:r w:rsidR="00232B5F" w:rsidRPr="00ED0724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д ноги. В лихорадочно мечущемся свете </w:t>
      </w:r>
      <w:r w:rsidR="00232B5F" w:rsidRPr="00ED0724">
        <w:rPr>
          <w:rFonts w:ascii="Times New Roman" w:hAnsi="Times New Roman" w:cs="Times New Roman"/>
          <w:sz w:val="28"/>
          <w:szCs w:val="28"/>
        </w:rPr>
        <w:t xml:space="preserve">фонарика </w:t>
      </w:r>
      <w:r w:rsidR="002B2B34" w:rsidRPr="00ED0724">
        <w:rPr>
          <w:rFonts w:ascii="Times New Roman" w:hAnsi="Times New Roman" w:cs="Times New Roman"/>
          <w:sz w:val="28"/>
          <w:szCs w:val="28"/>
        </w:rPr>
        <w:t>мутно блесте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B2B34" w:rsidRPr="00ED0724">
        <w:rPr>
          <w:rFonts w:ascii="Times New Roman" w:hAnsi="Times New Roman" w:cs="Times New Roman"/>
          <w:sz w:val="28"/>
          <w:szCs w:val="28"/>
        </w:rPr>
        <w:t>бутыл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емнели </w:t>
      </w:r>
      <w:r w:rsidR="00232B5F" w:rsidRPr="00ED0724">
        <w:rPr>
          <w:rFonts w:ascii="Times New Roman" w:hAnsi="Times New Roman" w:cs="Times New Roman"/>
          <w:sz w:val="28"/>
          <w:szCs w:val="28"/>
        </w:rPr>
        <w:t>росчер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возд</w:t>
      </w:r>
      <w:r w:rsidR="00232B5F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мелкий мусор, </w:t>
      </w:r>
      <w:r w:rsidR="00232B5F" w:rsidRPr="00ED0724">
        <w:rPr>
          <w:rFonts w:ascii="Times New Roman" w:hAnsi="Times New Roman" w:cs="Times New Roman"/>
          <w:sz w:val="28"/>
          <w:szCs w:val="28"/>
        </w:rPr>
        <w:t>чудившийся</w:t>
      </w:r>
      <w:r w:rsidR="002B2B34" w:rsidRPr="00ED0724">
        <w:rPr>
          <w:rFonts w:ascii="Times New Roman" w:hAnsi="Times New Roman" w:cs="Times New Roman"/>
          <w:sz w:val="28"/>
          <w:szCs w:val="28"/>
        </w:rPr>
        <w:t xml:space="preserve"> смазанными пятн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F38" w:rsidRPr="00ED0724" w:rsidRDefault="000C4B5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E27F38" w:rsidRPr="00ED0724">
        <w:rPr>
          <w:rFonts w:ascii="Times New Roman" w:hAnsi="Times New Roman" w:cs="Times New Roman"/>
          <w:sz w:val="28"/>
          <w:szCs w:val="28"/>
        </w:rPr>
        <w:t>медлен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32B5F" w:rsidRPr="00ED0724">
        <w:rPr>
          <w:rFonts w:ascii="Times New Roman" w:hAnsi="Times New Roman" w:cs="Times New Roman"/>
          <w:sz w:val="28"/>
          <w:szCs w:val="28"/>
        </w:rPr>
        <w:t>шаг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A556A" w:rsidRPr="00ED0724">
        <w:rPr>
          <w:rFonts w:ascii="Times New Roman" w:hAnsi="Times New Roman" w:cs="Times New Roman"/>
          <w:sz w:val="28"/>
          <w:szCs w:val="28"/>
        </w:rPr>
        <w:t>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27F38" w:rsidRPr="00ED0724">
        <w:rPr>
          <w:rFonts w:ascii="Times New Roman" w:hAnsi="Times New Roman" w:cs="Times New Roman"/>
          <w:sz w:val="28"/>
          <w:szCs w:val="28"/>
        </w:rPr>
        <w:t xml:space="preserve">Воздух здесь казался тяжелым и неподвижным, пахло землей и плесенью, </w:t>
      </w:r>
      <w:r w:rsidR="00CA556A" w:rsidRPr="00ED0724">
        <w:rPr>
          <w:rFonts w:ascii="Times New Roman" w:hAnsi="Times New Roman" w:cs="Times New Roman"/>
          <w:sz w:val="28"/>
          <w:szCs w:val="28"/>
        </w:rPr>
        <w:t xml:space="preserve">застоявшейся подгнившей водой. Даже дышать таким воздухом не хотелось, и Саша натянула воротник свитера на </w:t>
      </w:r>
      <w:r w:rsidR="00804102" w:rsidRPr="00ED0724">
        <w:rPr>
          <w:rFonts w:ascii="Times New Roman" w:hAnsi="Times New Roman" w:cs="Times New Roman"/>
          <w:sz w:val="28"/>
          <w:szCs w:val="28"/>
        </w:rPr>
        <w:t>лицо</w:t>
      </w:r>
      <w:r w:rsidR="00CA556A"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804102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CA556A" w:rsidRPr="00ED0724">
        <w:rPr>
          <w:rFonts w:ascii="Times New Roman" w:hAnsi="Times New Roman" w:cs="Times New Roman"/>
          <w:sz w:val="28"/>
          <w:szCs w:val="28"/>
        </w:rPr>
        <w:t>это мало чем помогло. Только бы найти какую-нибудь дверь, лестницу – любой выход на поверхность, и можно будет забыть обо всех странностях, что вышагива</w:t>
      </w:r>
      <w:r w:rsidR="0005419D" w:rsidRPr="00ED0724">
        <w:rPr>
          <w:rFonts w:ascii="Times New Roman" w:hAnsi="Times New Roman" w:cs="Times New Roman"/>
          <w:sz w:val="28"/>
          <w:szCs w:val="28"/>
        </w:rPr>
        <w:t>ют</w:t>
      </w:r>
      <w:r w:rsidR="00CA556A" w:rsidRPr="00ED0724">
        <w:rPr>
          <w:rFonts w:ascii="Times New Roman" w:hAnsi="Times New Roman" w:cs="Times New Roman"/>
          <w:sz w:val="28"/>
          <w:szCs w:val="28"/>
        </w:rPr>
        <w:t xml:space="preserve"> за Сашей по пятам. </w:t>
      </w:r>
      <w:r w:rsidR="004E1DF1" w:rsidRPr="00ED0724">
        <w:rPr>
          <w:rFonts w:ascii="Times New Roman" w:hAnsi="Times New Roman" w:cs="Times New Roman"/>
          <w:sz w:val="28"/>
          <w:szCs w:val="28"/>
        </w:rPr>
        <w:t xml:space="preserve">Напиться </w:t>
      </w:r>
      <w:r w:rsidR="0005419D" w:rsidRPr="00ED0724">
        <w:rPr>
          <w:rFonts w:ascii="Times New Roman" w:hAnsi="Times New Roman" w:cs="Times New Roman"/>
          <w:sz w:val="28"/>
          <w:szCs w:val="28"/>
        </w:rPr>
        <w:t>бы чистого</w:t>
      </w:r>
      <w:r w:rsidR="004E1DF1" w:rsidRPr="00ED0724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05419D" w:rsidRPr="00ED0724">
        <w:rPr>
          <w:rFonts w:ascii="Times New Roman" w:hAnsi="Times New Roman" w:cs="Times New Roman"/>
          <w:sz w:val="28"/>
          <w:szCs w:val="28"/>
        </w:rPr>
        <w:t>..</w:t>
      </w:r>
      <w:r w:rsidR="004E1DF1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DF1" w:rsidRPr="00ED0724" w:rsidRDefault="004E1D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5419D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рнуться к родителям. </w:t>
      </w:r>
    </w:p>
    <w:p w:rsidR="000C4B5A" w:rsidRPr="00ED0724" w:rsidRDefault="000C4B5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</w:t>
      </w:r>
      <w:r w:rsidR="00CA556A" w:rsidRPr="00ED0724">
        <w:rPr>
          <w:rFonts w:ascii="Times New Roman" w:hAnsi="Times New Roman" w:cs="Times New Roman"/>
          <w:sz w:val="28"/>
          <w:szCs w:val="28"/>
        </w:rPr>
        <w:t>тоннел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менялся – вс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 </w:t>
      </w:r>
      <w:r w:rsidR="004E1DF1" w:rsidRPr="00ED0724">
        <w:rPr>
          <w:rFonts w:ascii="Times New Roman" w:hAnsi="Times New Roman" w:cs="Times New Roman"/>
          <w:sz w:val="28"/>
          <w:szCs w:val="28"/>
        </w:rPr>
        <w:t>цемент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ены, все тот же мусор под ногами, все тот же запах речной воды. Саша </w:t>
      </w:r>
      <w:r w:rsidR="00AB2136" w:rsidRPr="00ED0724">
        <w:rPr>
          <w:rFonts w:ascii="Times New Roman" w:hAnsi="Times New Roman" w:cs="Times New Roman"/>
          <w:sz w:val="28"/>
          <w:szCs w:val="28"/>
        </w:rPr>
        <w:t>брела 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тиснув зубы, и запрещала себе </w:t>
      </w:r>
      <w:r w:rsidR="00E530DE" w:rsidRPr="00ED0724">
        <w:rPr>
          <w:rFonts w:ascii="Times New Roman" w:hAnsi="Times New Roman" w:cs="Times New Roman"/>
          <w:sz w:val="28"/>
          <w:szCs w:val="28"/>
        </w:rPr>
        <w:t>вспомин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 кошмарах, которые </w:t>
      </w:r>
      <w:r w:rsidR="00AB2136" w:rsidRPr="00ED0724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E530DE" w:rsidRPr="00ED0724">
        <w:rPr>
          <w:rFonts w:ascii="Times New Roman" w:hAnsi="Times New Roman" w:cs="Times New Roman"/>
          <w:sz w:val="28"/>
          <w:szCs w:val="28"/>
        </w:rPr>
        <w:t>поджидать</w:t>
      </w:r>
      <w:r w:rsidR="00AB2136" w:rsidRPr="00ED0724">
        <w:rPr>
          <w:rFonts w:ascii="Times New Roman" w:hAnsi="Times New Roman" w:cs="Times New Roman"/>
          <w:sz w:val="28"/>
          <w:szCs w:val="28"/>
        </w:rPr>
        <w:t xml:space="preserve"> ее в каждом углу. </w:t>
      </w:r>
    </w:p>
    <w:p w:rsidR="000C4B5A" w:rsidRPr="00ED0724" w:rsidRDefault="000C4B5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залось, время </w:t>
      </w:r>
      <w:r w:rsidR="00AB2136" w:rsidRPr="00ED0724">
        <w:rPr>
          <w:rFonts w:ascii="Times New Roman" w:hAnsi="Times New Roman" w:cs="Times New Roman"/>
          <w:sz w:val="28"/>
          <w:szCs w:val="28"/>
        </w:rPr>
        <w:t>тяну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жеванной до безвкусности жвачкой, и Саша барахталась в</w:t>
      </w:r>
      <w:r w:rsidR="00AB2136" w:rsidRPr="00ED0724">
        <w:rPr>
          <w:rFonts w:ascii="Times New Roman" w:hAnsi="Times New Roman" w:cs="Times New Roman"/>
          <w:sz w:val="28"/>
          <w:szCs w:val="28"/>
        </w:rPr>
        <w:t xml:space="preserve"> э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пкой клейковине, пытаясь </w:t>
      </w:r>
      <w:r w:rsidR="00AB2136" w:rsidRPr="00ED0724">
        <w:rPr>
          <w:rFonts w:ascii="Times New Roman" w:hAnsi="Times New Roman" w:cs="Times New Roman"/>
          <w:sz w:val="28"/>
          <w:szCs w:val="28"/>
        </w:rPr>
        <w:t>най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ход. </w:t>
      </w:r>
      <w:r w:rsidR="00AB2136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икаких ответвлений</w:t>
      </w:r>
      <w:r w:rsidR="00AB2136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каких дверей, только </w:t>
      </w:r>
      <w:r w:rsidR="00503662" w:rsidRPr="00ED0724">
        <w:rPr>
          <w:rFonts w:ascii="Times New Roman" w:hAnsi="Times New Roman" w:cs="Times New Roman"/>
          <w:sz w:val="28"/>
          <w:szCs w:val="28"/>
        </w:rPr>
        <w:t xml:space="preserve">бесконечно змеящиеся </w:t>
      </w:r>
      <w:r w:rsidRPr="00ED0724">
        <w:rPr>
          <w:rFonts w:ascii="Times New Roman" w:hAnsi="Times New Roman" w:cs="Times New Roman"/>
          <w:sz w:val="28"/>
          <w:szCs w:val="28"/>
        </w:rPr>
        <w:t>провода</w:t>
      </w:r>
      <w:r w:rsidR="00503662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которых </w:t>
      </w:r>
      <w:r w:rsidR="00E530DE" w:rsidRPr="00ED0724">
        <w:rPr>
          <w:rFonts w:ascii="Times New Roman" w:hAnsi="Times New Roman" w:cs="Times New Roman"/>
          <w:sz w:val="28"/>
          <w:szCs w:val="28"/>
        </w:rPr>
        <w:t>тяну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женой </w:t>
      </w:r>
      <w:r w:rsidR="00503662" w:rsidRPr="00ED0724">
        <w:rPr>
          <w:rFonts w:ascii="Times New Roman" w:hAnsi="Times New Roman" w:cs="Times New Roman"/>
          <w:sz w:val="28"/>
          <w:szCs w:val="28"/>
        </w:rPr>
        <w:t>пластмасс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лько далекое дробящееся эхо ее невесомых шагов, только приближающийся </w:t>
      </w:r>
      <w:r w:rsidR="00503662" w:rsidRPr="00ED0724">
        <w:rPr>
          <w:rFonts w:ascii="Times New Roman" w:hAnsi="Times New Roman" w:cs="Times New Roman"/>
          <w:sz w:val="28"/>
          <w:szCs w:val="28"/>
        </w:rPr>
        <w:t>рок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0C4B5A" w:rsidRPr="00ED0724" w:rsidRDefault="000C4B5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у самых ботинок </w:t>
      </w:r>
      <w:r w:rsidR="00503662" w:rsidRPr="00ED0724">
        <w:rPr>
          <w:rFonts w:ascii="Times New Roman" w:hAnsi="Times New Roman" w:cs="Times New Roman"/>
          <w:sz w:val="28"/>
          <w:szCs w:val="28"/>
        </w:rPr>
        <w:t>возник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слянистая лужа, Саша </w:t>
      </w:r>
      <w:r w:rsidR="00E530DE" w:rsidRPr="00ED0724">
        <w:rPr>
          <w:rFonts w:ascii="Times New Roman" w:hAnsi="Times New Roman" w:cs="Times New Roman"/>
          <w:sz w:val="28"/>
          <w:szCs w:val="28"/>
        </w:rPr>
        <w:t>останов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вет фонарика заметался по стенам. Вода не наползала, не плескалась, нет – она напоминала матовое черное зеркало, </w:t>
      </w:r>
      <w:r w:rsidR="00503662" w:rsidRPr="00ED0724">
        <w:rPr>
          <w:rFonts w:ascii="Times New Roman" w:hAnsi="Times New Roman" w:cs="Times New Roman"/>
          <w:sz w:val="28"/>
          <w:szCs w:val="28"/>
        </w:rPr>
        <w:t xml:space="preserve">смиренно дожидающееся свою добычу. </w:t>
      </w:r>
    </w:p>
    <w:p w:rsidR="004C792C" w:rsidRPr="00ED0724" w:rsidRDefault="000C4B5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ненавидела воду. Она </w:t>
      </w:r>
      <w:r w:rsidR="008F4B9A" w:rsidRPr="00ED0724">
        <w:rPr>
          <w:rFonts w:ascii="Times New Roman" w:hAnsi="Times New Roman" w:cs="Times New Roman"/>
          <w:sz w:val="28"/>
          <w:szCs w:val="28"/>
        </w:rPr>
        <w:t>всегда быстро ополаскив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 душем, не ездила на море и не </w:t>
      </w:r>
      <w:r w:rsidR="008F4B9A" w:rsidRPr="00ED0724">
        <w:rPr>
          <w:rFonts w:ascii="Times New Roman" w:hAnsi="Times New Roman" w:cs="Times New Roman"/>
          <w:sz w:val="28"/>
          <w:szCs w:val="28"/>
        </w:rPr>
        <w:t>пла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заболоченных реч</w:t>
      </w:r>
      <w:r w:rsidR="008F4B9A" w:rsidRPr="00ED0724">
        <w:rPr>
          <w:rFonts w:ascii="Times New Roman" w:hAnsi="Times New Roman" w:cs="Times New Roman"/>
          <w:sz w:val="28"/>
          <w:szCs w:val="28"/>
        </w:rPr>
        <w:t>уш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х. Колючий песок, заросли </w:t>
      </w:r>
      <w:r w:rsidR="008F4B9A" w:rsidRPr="00ED0724">
        <w:rPr>
          <w:rFonts w:ascii="Times New Roman" w:hAnsi="Times New Roman" w:cs="Times New Roman"/>
          <w:sz w:val="28"/>
          <w:szCs w:val="28"/>
        </w:rPr>
        <w:t>грязно-бур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орослей, запах ила и тухлой рыбы... Саша вздрогнула.</w:t>
      </w:r>
    </w:p>
    <w:p w:rsidR="000C4B5A" w:rsidRPr="00ED0724" w:rsidRDefault="004C792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времени на раздумья не было, заряд батареи таял с каждой секундой, и Саша, </w:t>
      </w:r>
      <w:r w:rsidR="00143C5E" w:rsidRPr="00ED0724">
        <w:rPr>
          <w:rFonts w:ascii="Times New Roman" w:hAnsi="Times New Roman" w:cs="Times New Roman"/>
          <w:sz w:val="28"/>
          <w:szCs w:val="28"/>
        </w:rPr>
        <w:t>перебор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спокойство, шагнула чуть в сторону и пошла по самой кромке </w:t>
      </w:r>
      <w:r w:rsidR="00143C5E" w:rsidRPr="00ED0724">
        <w:rPr>
          <w:rFonts w:ascii="Times New Roman" w:hAnsi="Times New Roman" w:cs="Times New Roman"/>
          <w:sz w:val="28"/>
          <w:szCs w:val="28"/>
        </w:rPr>
        <w:t>тоннел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едва не соскальзывая вниз. </w:t>
      </w:r>
    </w:p>
    <w:p w:rsidR="000C4B5A" w:rsidRPr="00ED0724" w:rsidRDefault="000C4B5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гда весь пол затянуло </w:t>
      </w:r>
      <w:r w:rsidR="001D6E81" w:rsidRPr="00ED0724">
        <w:rPr>
          <w:rFonts w:ascii="Times New Roman" w:hAnsi="Times New Roman" w:cs="Times New Roman"/>
          <w:sz w:val="28"/>
          <w:szCs w:val="28"/>
        </w:rPr>
        <w:t xml:space="preserve">беспросветной тьмой, Саша поняла, что карабкаться по стенам больше </w:t>
      </w:r>
      <w:r w:rsidR="00A662DC" w:rsidRPr="00ED0724">
        <w:rPr>
          <w:rFonts w:ascii="Times New Roman" w:hAnsi="Times New Roman" w:cs="Times New Roman"/>
          <w:sz w:val="28"/>
          <w:szCs w:val="28"/>
        </w:rPr>
        <w:t>не выйдет</w:t>
      </w:r>
      <w:r w:rsidR="001D6E81" w:rsidRPr="00ED0724">
        <w:rPr>
          <w:rFonts w:ascii="Times New Roman" w:hAnsi="Times New Roman" w:cs="Times New Roman"/>
          <w:sz w:val="28"/>
          <w:szCs w:val="28"/>
        </w:rPr>
        <w:t xml:space="preserve">. Надо или идти назад и </w:t>
      </w:r>
      <w:r w:rsidR="00A662DC" w:rsidRPr="00ED0724">
        <w:rPr>
          <w:rFonts w:ascii="Times New Roman" w:hAnsi="Times New Roman" w:cs="Times New Roman"/>
          <w:sz w:val="28"/>
          <w:szCs w:val="28"/>
        </w:rPr>
        <w:t>вновь</w:t>
      </w:r>
      <w:r w:rsidR="001D6E81" w:rsidRPr="00ED0724">
        <w:rPr>
          <w:rFonts w:ascii="Times New Roman" w:hAnsi="Times New Roman" w:cs="Times New Roman"/>
          <w:sz w:val="28"/>
          <w:szCs w:val="28"/>
        </w:rPr>
        <w:t xml:space="preserve"> кричать до хрипоты, надеясь, что кто-нибудь отзовется, или </w:t>
      </w:r>
      <w:r w:rsidR="00143C5E" w:rsidRPr="00ED0724">
        <w:rPr>
          <w:rFonts w:ascii="Times New Roman" w:hAnsi="Times New Roman" w:cs="Times New Roman"/>
          <w:sz w:val="28"/>
          <w:szCs w:val="28"/>
        </w:rPr>
        <w:t>идти</w:t>
      </w:r>
      <w:r w:rsidR="00692819" w:rsidRPr="00ED0724">
        <w:rPr>
          <w:rFonts w:ascii="Times New Roman" w:hAnsi="Times New Roman" w:cs="Times New Roman"/>
          <w:sz w:val="28"/>
          <w:szCs w:val="28"/>
        </w:rPr>
        <w:t xml:space="preserve"> по воде</w:t>
      </w:r>
      <w:r w:rsidR="001D6E81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92819" w:rsidRPr="00ED0724">
        <w:rPr>
          <w:rFonts w:ascii="Times New Roman" w:hAnsi="Times New Roman" w:cs="Times New Roman"/>
          <w:sz w:val="28"/>
          <w:szCs w:val="28"/>
        </w:rPr>
        <w:t>в которой</w:t>
      </w:r>
      <w:r w:rsidR="001D6E8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D77E5" w:rsidRPr="00ED0724">
        <w:rPr>
          <w:rFonts w:ascii="Times New Roman" w:hAnsi="Times New Roman" w:cs="Times New Roman"/>
          <w:sz w:val="28"/>
          <w:szCs w:val="28"/>
        </w:rPr>
        <w:t>даже дна не видно.</w:t>
      </w:r>
    </w:p>
    <w:p w:rsidR="001D6E81" w:rsidRPr="00ED0724" w:rsidRDefault="001D6E8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носком ботинка тронула </w:t>
      </w:r>
      <w:r w:rsidR="00F526FE" w:rsidRPr="00ED0724">
        <w:rPr>
          <w:rFonts w:ascii="Times New Roman" w:hAnsi="Times New Roman" w:cs="Times New Roman"/>
          <w:sz w:val="28"/>
          <w:szCs w:val="28"/>
        </w:rPr>
        <w:t xml:space="preserve">черную </w:t>
      </w:r>
      <w:r w:rsidR="00A662DC" w:rsidRPr="00ED0724">
        <w:rPr>
          <w:rFonts w:ascii="Times New Roman" w:hAnsi="Times New Roman" w:cs="Times New Roman"/>
          <w:sz w:val="28"/>
          <w:szCs w:val="28"/>
        </w:rPr>
        <w:t>гла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осторожно </w:t>
      </w:r>
      <w:r w:rsidR="00F526FE" w:rsidRPr="00ED0724">
        <w:rPr>
          <w:rFonts w:ascii="Times New Roman" w:hAnsi="Times New Roman" w:cs="Times New Roman"/>
          <w:sz w:val="28"/>
          <w:szCs w:val="28"/>
        </w:rPr>
        <w:t>ступила на пол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оды было не очень много, даже до щиколоток не </w:t>
      </w:r>
      <w:r w:rsidR="006D77E5" w:rsidRPr="00ED0724">
        <w:rPr>
          <w:rFonts w:ascii="Times New Roman" w:hAnsi="Times New Roman" w:cs="Times New Roman"/>
          <w:sz w:val="28"/>
          <w:szCs w:val="28"/>
        </w:rPr>
        <w:t>доходило</w:t>
      </w:r>
      <w:r w:rsidRPr="00ED0724">
        <w:rPr>
          <w:rFonts w:ascii="Times New Roman" w:hAnsi="Times New Roman" w:cs="Times New Roman"/>
          <w:sz w:val="28"/>
          <w:szCs w:val="28"/>
        </w:rPr>
        <w:t>, и Саша выдохнула, уверяя себя, что в этом нет ничего страшного. Никто не схватил</w:t>
      </w:r>
      <w:r w:rsidR="00F526FE" w:rsidRPr="00ED0724">
        <w:rPr>
          <w:rFonts w:ascii="Times New Roman" w:hAnsi="Times New Roman" w:cs="Times New Roman"/>
          <w:sz w:val="28"/>
          <w:szCs w:val="28"/>
        </w:rPr>
        <w:t xml:space="preserve">ся </w:t>
      </w:r>
      <w:r w:rsidRPr="00ED0724">
        <w:rPr>
          <w:rFonts w:ascii="Times New Roman" w:hAnsi="Times New Roman" w:cs="Times New Roman"/>
          <w:sz w:val="28"/>
          <w:szCs w:val="28"/>
        </w:rPr>
        <w:t>за</w:t>
      </w:r>
      <w:r w:rsidR="00F526FE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723AD" w:rsidRPr="00ED0724">
        <w:rPr>
          <w:rFonts w:ascii="Times New Roman" w:hAnsi="Times New Roman" w:cs="Times New Roman"/>
          <w:sz w:val="28"/>
          <w:szCs w:val="28"/>
        </w:rPr>
        <w:t>ступн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526FE" w:rsidRPr="00ED0724">
        <w:rPr>
          <w:rFonts w:ascii="Times New Roman" w:hAnsi="Times New Roman" w:cs="Times New Roman"/>
          <w:sz w:val="28"/>
          <w:szCs w:val="28"/>
        </w:rPr>
        <w:t xml:space="preserve">раздут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укой, она не ушла под воду по пояс, стало только чуть холоднее, и </w:t>
      </w:r>
      <w:r w:rsidR="005826F6" w:rsidRPr="00ED0724">
        <w:rPr>
          <w:rFonts w:ascii="Times New Roman" w:hAnsi="Times New Roman" w:cs="Times New Roman"/>
          <w:sz w:val="28"/>
          <w:szCs w:val="28"/>
        </w:rPr>
        <w:t>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Это простая вода, быть может, </w:t>
      </w:r>
      <w:r w:rsidR="005826F6" w:rsidRPr="00ED0724">
        <w:rPr>
          <w:rFonts w:ascii="Times New Roman" w:hAnsi="Times New Roman" w:cs="Times New Roman"/>
          <w:sz w:val="28"/>
          <w:szCs w:val="28"/>
        </w:rPr>
        <w:t>канализационн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да, </w:t>
      </w:r>
      <w:r w:rsidR="005826F6" w:rsidRPr="00ED0724">
        <w:rPr>
          <w:rFonts w:ascii="Times New Roman" w:hAnsi="Times New Roman" w:cs="Times New Roman"/>
          <w:sz w:val="28"/>
          <w:szCs w:val="28"/>
        </w:rPr>
        <w:t>слабые запахи таят в себе что-то гнилост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рой </w:t>
      </w:r>
      <w:r w:rsidR="005826F6" w:rsidRPr="00ED0724">
        <w:rPr>
          <w:rFonts w:ascii="Times New Roman" w:hAnsi="Times New Roman" w:cs="Times New Roman"/>
          <w:sz w:val="28"/>
          <w:szCs w:val="28"/>
        </w:rPr>
        <w:t>тут да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жет проплыть что-</w:t>
      </w:r>
      <w:r w:rsidR="005826F6" w:rsidRPr="00ED0724">
        <w:rPr>
          <w:rFonts w:ascii="Times New Roman" w:hAnsi="Times New Roman" w:cs="Times New Roman"/>
          <w:sz w:val="28"/>
          <w:szCs w:val="28"/>
        </w:rPr>
        <w:t>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ерзкое или </w:t>
      </w:r>
      <w:r w:rsidR="005826F6" w:rsidRPr="00ED0724">
        <w:rPr>
          <w:rFonts w:ascii="Times New Roman" w:hAnsi="Times New Roman" w:cs="Times New Roman"/>
          <w:sz w:val="28"/>
          <w:szCs w:val="28"/>
        </w:rPr>
        <w:t>тошнотвор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5723AD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это можно пережить.</w:t>
      </w:r>
    </w:p>
    <w:p w:rsidR="005826F6" w:rsidRPr="00ED0724" w:rsidRDefault="005826F6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ы справишься. Справишься. Справишься. </w:t>
      </w:r>
    </w:p>
    <w:p w:rsidR="001D6E81" w:rsidRPr="00ED0724" w:rsidRDefault="001D6E8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дти стало труднее</w:t>
      </w:r>
      <w:r w:rsidR="006D77E5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D77E5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ги вязли в воде, словно в </w:t>
      </w:r>
      <w:r w:rsidR="006D77E5" w:rsidRPr="00ED0724">
        <w:rPr>
          <w:rFonts w:ascii="Times New Roman" w:hAnsi="Times New Roman" w:cs="Times New Roman"/>
          <w:sz w:val="28"/>
          <w:szCs w:val="28"/>
        </w:rPr>
        <w:t xml:space="preserve">рыхло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негу. Чахлый луч высвечивал голые стены и </w:t>
      </w:r>
      <w:r w:rsidR="00B8543B" w:rsidRPr="00ED0724">
        <w:rPr>
          <w:rFonts w:ascii="Times New Roman" w:hAnsi="Times New Roman" w:cs="Times New Roman"/>
          <w:sz w:val="28"/>
          <w:szCs w:val="28"/>
        </w:rPr>
        <w:t>низкий потол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лько и всего. </w:t>
      </w:r>
      <w:r w:rsidR="006C32E1" w:rsidRPr="00ED0724">
        <w:rPr>
          <w:rFonts w:ascii="Times New Roman" w:hAnsi="Times New Roman" w:cs="Times New Roman"/>
          <w:sz w:val="28"/>
          <w:szCs w:val="28"/>
        </w:rPr>
        <w:t xml:space="preserve">Не страшно ведь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каждую секунду Саша боялась, что </w:t>
      </w:r>
      <w:r w:rsidR="00C336C0" w:rsidRPr="00ED0724">
        <w:rPr>
          <w:rFonts w:ascii="Times New Roman" w:hAnsi="Times New Roman" w:cs="Times New Roman"/>
          <w:sz w:val="28"/>
          <w:szCs w:val="28"/>
        </w:rPr>
        <w:t>из мутного све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нырнет чье-то раздувшееся тело, или щупалец, толстый и глянцевый, или...</w:t>
      </w:r>
    </w:p>
    <w:p w:rsidR="001D6E81" w:rsidRPr="00ED0724" w:rsidRDefault="001D6E8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далеке послышался плач. </w:t>
      </w:r>
    </w:p>
    <w:p w:rsidR="00F2771B" w:rsidRPr="00ED0724" w:rsidRDefault="001D6E8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74DC9" w:rsidRPr="00ED0724">
        <w:rPr>
          <w:rFonts w:ascii="Times New Roman" w:hAnsi="Times New Roman" w:cs="Times New Roman"/>
          <w:sz w:val="28"/>
          <w:szCs w:val="28"/>
        </w:rPr>
        <w:t>Щелчок фонарика</w:t>
      </w:r>
      <w:r w:rsidR="00C336C0" w:rsidRPr="00ED0724">
        <w:rPr>
          <w:rFonts w:ascii="Times New Roman" w:hAnsi="Times New Roman" w:cs="Times New Roman"/>
          <w:sz w:val="28"/>
          <w:szCs w:val="28"/>
        </w:rPr>
        <w:t xml:space="preserve">, и мир </w:t>
      </w:r>
      <w:r w:rsidR="00C918B1" w:rsidRPr="00ED0724">
        <w:rPr>
          <w:rFonts w:ascii="Times New Roman" w:hAnsi="Times New Roman" w:cs="Times New Roman"/>
          <w:sz w:val="28"/>
          <w:szCs w:val="28"/>
        </w:rPr>
        <w:t>погрузился во ть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еестественная тишина коконом </w:t>
      </w:r>
      <w:r w:rsidR="00737840" w:rsidRPr="00ED0724">
        <w:rPr>
          <w:rFonts w:ascii="Times New Roman" w:hAnsi="Times New Roman" w:cs="Times New Roman"/>
          <w:sz w:val="28"/>
          <w:szCs w:val="28"/>
        </w:rPr>
        <w:t>обступила со всех сторон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Затаив дыхание, </w:t>
      </w:r>
      <w:r w:rsidR="00F2771B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2771B" w:rsidRPr="00ED0724">
        <w:rPr>
          <w:rFonts w:ascii="Times New Roman" w:hAnsi="Times New Roman" w:cs="Times New Roman"/>
          <w:sz w:val="28"/>
          <w:szCs w:val="28"/>
        </w:rPr>
        <w:t>напряженно вслушив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ожет, это просто воображение, мало ли что может почудиться в </w:t>
      </w:r>
      <w:r w:rsidR="00F2771B" w:rsidRPr="00ED0724">
        <w:rPr>
          <w:rFonts w:ascii="Times New Roman" w:hAnsi="Times New Roman" w:cs="Times New Roman"/>
          <w:sz w:val="28"/>
          <w:szCs w:val="28"/>
        </w:rPr>
        <w:t>черн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ннеле, когда вокруг лишь холодная вода и собственное загнанное дыхание</w:t>
      </w:r>
      <w:r w:rsidR="00F2771B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840" w:rsidRPr="00ED0724" w:rsidRDefault="0073784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Ребенок?..</w:t>
      </w:r>
    </w:p>
    <w:p w:rsidR="001D6E81" w:rsidRPr="00ED0724" w:rsidRDefault="00737840" w:rsidP="00F27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Но т</w:t>
      </w:r>
      <w:r w:rsidR="001D6E81" w:rsidRPr="00ED0724">
        <w:rPr>
          <w:rFonts w:ascii="Times New Roman" w:hAnsi="Times New Roman" w:cs="Times New Roman"/>
          <w:sz w:val="28"/>
          <w:szCs w:val="28"/>
        </w:rPr>
        <w:t>ут не может быть никаких детей. И плакать они тоже не могут.</w:t>
      </w:r>
    </w:p>
    <w:p w:rsidR="001D6E81" w:rsidRPr="00ED0724" w:rsidRDefault="001D6E8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отому что их здесь нет. Логично ведь?..</w:t>
      </w:r>
    </w:p>
    <w:p w:rsidR="001D6E81" w:rsidRPr="00ED0724" w:rsidRDefault="001D6E8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очти </w:t>
      </w:r>
      <w:r w:rsidR="00482034" w:rsidRPr="00ED0724">
        <w:rPr>
          <w:rFonts w:ascii="Times New Roman" w:hAnsi="Times New Roman" w:cs="Times New Roman"/>
          <w:sz w:val="28"/>
          <w:szCs w:val="28"/>
        </w:rPr>
        <w:t>решилась внов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ключить фонарик, но звук повторился – эхом пронесся </w:t>
      </w:r>
      <w:r w:rsidR="00482034" w:rsidRPr="00ED0724">
        <w:rPr>
          <w:rFonts w:ascii="Times New Roman" w:hAnsi="Times New Roman" w:cs="Times New Roman"/>
          <w:sz w:val="28"/>
          <w:szCs w:val="28"/>
        </w:rPr>
        <w:t>по тоннел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забился влажной ватой в уши и </w:t>
      </w:r>
      <w:r w:rsidR="00482034" w:rsidRPr="00ED0724">
        <w:rPr>
          <w:rFonts w:ascii="Times New Roman" w:hAnsi="Times New Roman" w:cs="Times New Roman"/>
          <w:sz w:val="28"/>
          <w:szCs w:val="28"/>
        </w:rPr>
        <w:t>рассе</w:t>
      </w:r>
      <w:r w:rsidR="001A71CE" w:rsidRPr="00ED0724">
        <w:rPr>
          <w:rFonts w:ascii="Times New Roman" w:hAnsi="Times New Roman" w:cs="Times New Roman"/>
          <w:sz w:val="28"/>
          <w:szCs w:val="28"/>
        </w:rPr>
        <w:t>я</w:t>
      </w:r>
      <w:r w:rsidR="00482034" w:rsidRPr="00ED0724">
        <w:rPr>
          <w:rFonts w:ascii="Times New Roman" w:hAnsi="Times New Roman" w:cs="Times New Roman"/>
          <w:sz w:val="28"/>
          <w:szCs w:val="28"/>
        </w:rPr>
        <w:t>лся в воздухе.</w:t>
      </w:r>
    </w:p>
    <w:p w:rsidR="00482034" w:rsidRPr="00ED0724" w:rsidRDefault="001D6E8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е захотелось закричать, броситься обратно, падая в воду</w:t>
      </w:r>
      <w:r w:rsidR="00482034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хлебываясь, но она</w:t>
      </w:r>
      <w:r w:rsidR="0051172A" w:rsidRPr="00ED0724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ояла и </w:t>
      </w:r>
      <w:r w:rsidR="00482034" w:rsidRPr="00ED0724">
        <w:rPr>
          <w:rFonts w:ascii="Times New Roman" w:hAnsi="Times New Roman" w:cs="Times New Roman"/>
          <w:sz w:val="28"/>
          <w:szCs w:val="28"/>
        </w:rPr>
        <w:t>прис</w:t>
      </w:r>
      <w:r w:rsidRPr="00ED0724">
        <w:rPr>
          <w:rFonts w:ascii="Times New Roman" w:hAnsi="Times New Roman" w:cs="Times New Roman"/>
          <w:sz w:val="28"/>
          <w:szCs w:val="28"/>
        </w:rPr>
        <w:t>лушивалась</w:t>
      </w:r>
      <w:r w:rsidR="00C43032" w:rsidRPr="00ED0724">
        <w:rPr>
          <w:rFonts w:ascii="Times New Roman" w:hAnsi="Times New Roman" w:cs="Times New Roman"/>
          <w:sz w:val="28"/>
          <w:szCs w:val="28"/>
        </w:rPr>
        <w:t>, стиснув зубы</w:t>
      </w:r>
      <w:r w:rsidR="00482034" w:rsidRPr="00ED0724">
        <w:rPr>
          <w:rFonts w:ascii="Times New Roman" w:hAnsi="Times New Roman" w:cs="Times New Roman"/>
          <w:sz w:val="28"/>
          <w:szCs w:val="28"/>
        </w:rPr>
        <w:t>.</w:t>
      </w:r>
      <w:r w:rsidR="0051172A" w:rsidRPr="00ED0724">
        <w:rPr>
          <w:rFonts w:ascii="Times New Roman" w:hAnsi="Times New Roman" w:cs="Times New Roman"/>
          <w:sz w:val="28"/>
          <w:szCs w:val="28"/>
        </w:rPr>
        <w:t xml:space="preserve"> Главное – не поддаваться панике. Всему должно быть объяснение.</w:t>
      </w:r>
    </w:p>
    <w:p w:rsidR="00C43032" w:rsidRPr="00ED0724" w:rsidRDefault="00C43032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жется, это девочка. Девчачий плач. </w:t>
      </w:r>
    </w:p>
    <w:p w:rsidR="0051172A" w:rsidRPr="00ED0724" w:rsidRDefault="0051172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аленькие девочки в черных тоннелях – крайне скверный знак, Саша </w:t>
      </w:r>
      <w:r w:rsidR="00C43032" w:rsidRPr="00ED0724">
        <w:rPr>
          <w:rFonts w:ascii="Times New Roman" w:hAnsi="Times New Roman" w:cs="Times New Roman"/>
          <w:sz w:val="28"/>
          <w:szCs w:val="28"/>
        </w:rPr>
        <w:t xml:space="preserve">прекрас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нала это по фильмам ужасов. А еще она знала, что никаких призраков, монстров и прочей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ечист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01883" w:rsidRPr="00ED0724">
        <w:rPr>
          <w:rFonts w:ascii="Times New Roman" w:hAnsi="Times New Roman" w:cs="Times New Roman"/>
          <w:sz w:val="28"/>
          <w:szCs w:val="28"/>
        </w:rPr>
        <w:t xml:space="preserve">в реальной жизни </w:t>
      </w:r>
      <w:r w:rsidRPr="00ED0724">
        <w:rPr>
          <w:rFonts w:ascii="Times New Roman" w:hAnsi="Times New Roman" w:cs="Times New Roman"/>
          <w:sz w:val="28"/>
          <w:szCs w:val="28"/>
        </w:rPr>
        <w:t>не существует – значит, это и правда ребенок.</w:t>
      </w:r>
      <w:r w:rsidR="00471F1C" w:rsidRPr="00ED0724">
        <w:rPr>
          <w:rFonts w:ascii="Times New Roman" w:hAnsi="Times New Roman" w:cs="Times New Roman"/>
          <w:sz w:val="28"/>
          <w:szCs w:val="28"/>
        </w:rPr>
        <w:t xml:space="preserve"> Но откуда?..</w:t>
      </w:r>
    </w:p>
    <w:p w:rsidR="0051172A" w:rsidRPr="00ED0724" w:rsidRDefault="0051172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ожет, </w:t>
      </w:r>
      <w:r w:rsidR="00C43032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ужна помощь. А Саша сейчас бросится сломя голову обратно, </w:t>
      </w:r>
      <w:r w:rsidR="00471F1C" w:rsidRPr="00ED0724">
        <w:rPr>
          <w:rFonts w:ascii="Times New Roman" w:hAnsi="Times New Roman" w:cs="Times New Roman"/>
          <w:sz w:val="28"/>
          <w:szCs w:val="28"/>
        </w:rPr>
        <w:t>и кому от этого лучше?.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72A" w:rsidRPr="00ED0724" w:rsidRDefault="0051172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т. От </w:t>
      </w:r>
      <w:r w:rsidR="00471F1C" w:rsidRPr="00ED0724">
        <w:rPr>
          <w:rFonts w:ascii="Times New Roman" w:hAnsi="Times New Roman" w:cs="Times New Roman"/>
          <w:sz w:val="28"/>
          <w:szCs w:val="28"/>
        </w:rPr>
        <w:t>напряжени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ныли виски, и Саша прикрыла глаза, пытаясь нащупать верное решение. Что </w:t>
      </w:r>
      <w:r w:rsidR="00870FC4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C43032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Pr="00ED0724">
        <w:rPr>
          <w:rFonts w:ascii="Times New Roman" w:hAnsi="Times New Roman" w:cs="Times New Roman"/>
          <w:sz w:val="28"/>
          <w:szCs w:val="28"/>
        </w:rPr>
        <w:t>делать?!</w:t>
      </w:r>
    </w:p>
    <w:p w:rsidR="001D6E81" w:rsidRPr="00ED0724" w:rsidRDefault="00471F1C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D6E81" w:rsidRPr="00ED0724">
        <w:rPr>
          <w:rFonts w:ascii="Times New Roman" w:hAnsi="Times New Roman" w:cs="Times New Roman"/>
          <w:sz w:val="28"/>
          <w:szCs w:val="28"/>
        </w:rPr>
        <w:t xml:space="preserve">Плач </w:t>
      </w:r>
      <w:r w:rsidR="005E46D2" w:rsidRPr="00ED0724">
        <w:rPr>
          <w:rFonts w:ascii="Times New Roman" w:hAnsi="Times New Roman" w:cs="Times New Roman"/>
          <w:sz w:val="28"/>
          <w:szCs w:val="28"/>
        </w:rPr>
        <w:t>приблизился</w:t>
      </w:r>
      <w:r w:rsidR="001D6E81" w:rsidRPr="00ED0724">
        <w:rPr>
          <w:rFonts w:ascii="Times New Roman" w:hAnsi="Times New Roman" w:cs="Times New Roman"/>
          <w:sz w:val="28"/>
          <w:szCs w:val="28"/>
        </w:rPr>
        <w:t xml:space="preserve">, и Саша почувствовала, как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 спине </w:t>
      </w:r>
      <w:r w:rsidR="00870FC4" w:rsidRPr="00ED0724">
        <w:rPr>
          <w:rFonts w:ascii="Times New Roman" w:hAnsi="Times New Roman" w:cs="Times New Roman"/>
          <w:sz w:val="28"/>
          <w:szCs w:val="28"/>
        </w:rPr>
        <w:t>побеж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C2D74" w:rsidRPr="00ED0724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Pr="00ED0724">
        <w:rPr>
          <w:rFonts w:ascii="Times New Roman" w:hAnsi="Times New Roman" w:cs="Times New Roman"/>
          <w:sz w:val="28"/>
          <w:szCs w:val="28"/>
        </w:rPr>
        <w:t>мурашки</w:t>
      </w:r>
      <w:r w:rsidR="001D6E81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70FC4" w:rsidRPr="00ED0724">
        <w:rPr>
          <w:rFonts w:ascii="Times New Roman" w:hAnsi="Times New Roman" w:cs="Times New Roman"/>
          <w:sz w:val="28"/>
          <w:szCs w:val="28"/>
        </w:rPr>
        <w:t>Она</w:t>
      </w:r>
      <w:r w:rsidR="00045989" w:rsidRPr="00ED0724">
        <w:rPr>
          <w:rFonts w:ascii="Times New Roman" w:hAnsi="Times New Roman" w:cs="Times New Roman"/>
          <w:sz w:val="28"/>
          <w:szCs w:val="28"/>
        </w:rPr>
        <w:t xml:space="preserve"> присела, понимая, что это бесполезно, что ей все р</w:t>
      </w:r>
      <w:r w:rsidR="00AE6B3B" w:rsidRPr="00ED0724">
        <w:rPr>
          <w:rFonts w:ascii="Times New Roman" w:hAnsi="Times New Roman" w:cs="Times New Roman"/>
          <w:sz w:val="28"/>
          <w:szCs w:val="28"/>
        </w:rPr>
        <w:t>авно не спрятаться в бесконечно</w:t>
      </w:r>
      <w:r w:rsidR="00045989" w:rsidRPr="00ED0724">
        <w:rPr>
          <w:rFonts w:ascii="Times New Roman" w:hAnsi="Times New Roman" w:cs="Times New Roman"/>
          <w:sz w:val="28"/>
          <w:szCs w:val="28"/>
        </w:rPr>
        <w:t xml:space="preserve"> прямом, как кишка, тоннеле, что ее найдут, схватят, </w:t>
      </w:r>
      <w:r w:rsidR="00AE6B3B" w:rsidRPr="00ED0724">
        <w:rPr>
          <w:rFonts w:ascii="Times New Roman" w:hAnsi="Times New Roman" w:cs="Times New Roman"/>
          <w:sz w:val="28"/>
          <w:szCs w:val="28"/>
        </w:rPr>
        <w:t>что</w:t>
      </w:r>
      <w:r w:rsidR="00045989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045989" w:rsidRPr="00ED0724" w:rsidRDefault="00045989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ерестань! Ещ</w:t>
      </w:r>
      <w:r w:rsidR="00AE6B3B" w:rsidRPr="00ED0724">
        <w:rPr>
          <w:rFonts w:ascii="Times New Roman" w:hAnsi="Times New Roman" w:cs="Times New Roman"/>
          <w:sz w:val="28"/>
          <w:szCs w:val="28"/>
        </w:rPr>
        <w:t xml:space="preserve">е ничего </w:t>
      </w:r>
      <w:r w:rsidR="00FA0C19" w:rsidRPr="00ED0724">
        <w:rPr>
          <w:rFonts w:ascii="Times New Roman" w:hAnsi="Times New Roman" w:cs="Times New Roman"/>
          <w:sz w:val="28"/>
          <w:szCs w:val="28"/>
        </w:rPr>
        <w:t>не ясно</w:t>
      </w:r>
      <w:r w:rsidR="00AE6B3B" w:rsidRPr="00ED0724">
        <w:rPr>
          <w:rFonts w:ascii="Times New Roman" w:hAnsi="Times New Roman" w:cs="Times New Roman"/>
          <w:sz w:val="28"/>
          <w:szCs w:val="28"/>
        </w:rPr>
        <w:t xml:space="preserve">. Всему должно быть объяснение. </w:t>
      </w:r>
    </w:p>
    <w:p w:rsidR="00AE6B3B" w:rsidRPr="00ED0724" w:rsidRDefault="00045989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евочка плакала навзрыд. В ее плаче не было ничего жуткого – обычный плач потерявшегося ребенка, визгливый и </w:t>
      </w:r>
      <w:r w:rsidR="00AE6B3B" w:rsidRPr="00ED0724">
        <w:rPr>
          <w:rFonts w:ascii="Times New Roman" w:hAnsi="Times New Roman" w:cs="Times New Roman"/>
          <w:sz w:val="28"/>
          <w:szCs w:val="28"/>
        </w:rPr>
        <w:t>захлебывающий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AE6B3B" w:rsidRPr="00ED0724">
        <w:rPr>
          <w:rFonts w:ascii="Times New Roman" w:hAnsi="Times New Roman" w:cs="Times New Roman"/>
          <w:sz w:val="28"/>
          <w:szCs w:val="28"/>
        </w:rPr>
        <w:t xml:space="preserve"> Так плакали </w:t>
      </w:r>
      <w:r w:rsidR="00A87AC7" w:rsidRPr="00ED0724">
        <w:rPr>
          <w:rFonts w:ascii="Times New Roman" w:hAnsi="Times New Roman" w:cs="Times New Roman"/>
          <w:sz w:val="28"/>
          <w:szCs w:val="28"/>
        </w:rPr>
        <w:t>малыши</w:t>
      </w:r>
      <w:r w:rsidR="00AE6B3B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87AC7" w:rsidRPr="00ED0724">
        <w:rPr>
          <w:rFonts w:ascii="Times New Roman" w:hAnsi="Times New Roman" w:cs="Times New Roman"/>
          <w:sz w:val="28"/>
          <w:szCs w:val="28"/>
        </w:rPr>
        <w:t>потерявшиеся</w:t>
      </w:r>
      <w:r w:rsidR="00AE6B3B" w:rsidRPr="00ED0724">
        <w:rPr>
          <w:rFonts w:ascii="Times New Roman" w:hAnsi="Times New Roman" w:cs="Times New Roman"/>
          <w:sz w:val="28"/>
          <w:szCs w:val="28"/>
        </w:rPr>
        <w:t xml:space="preserve"> в огромных супермаркетах, </w:t>
      </w:r>
      <w:r w:rsidR="00A87AC7" w:rsidRPr="00ED0724">
        <w:rPr>
          <w:rFonts w:ascii="Times New Roman" w:hAnsi="Times New Roman" w:cs="Times New Roman"/>
          <w:sz w:val="28"/>
          <w:szCs w:val="28"/>
        </w:rPr>
        <w:t xml:space="preserve">одиноко </w:t>
      </w:r>
      <w:r w:rsidR="00AE6B3B" w:rsidRPr="00ED0724">
        <w:rPr>
          <w:rFonts w:ascii="Times New Roman" w:hAnsi="Times New Roman" w:cs="Times New Roman"/>
          <w:sz w:val="28"/>
          <w:szCs w:val="28"/>
        </w:rPr>
        <w:t xml:space="preserve">бродящие по </w:t>
      </w:r>
      <w:r w:rsidR="00E341DD" w:rsidRPr="00ED0724">
        <w:rPr>
          <w:rFonts w:ascii="Times New Roman" w:hAnsi="Times New Roman" w:cs="Times New Roman"/>
          <w:sz w:val="28"/>
          <w:szCs w:val="28"/>
        </w:rPr>
        <w:t xml:space="preserve">стеклянным </w:t>
      </w:r>
      <w:r w:rsidR="00AE6B3B" w:rsidRPr="00ED0724">
        <w:rPr>
          <w:rFonts w:ascii="Times New Roman" w:hAnsi="Times New Roman" w:cs="Times New Roman"/>
          <w:sz w:val="28"/>
          <w:szCs w:val="28"/>
        </w:rPr>
        <w:t>коридорам. Пару раз Саша приводила таких девочек к охраннику и дожидалась, пока куриц</w:t>
      </w:r>
      <w:r w:rsidR="00E341DD" w:rsidRPr="00ED0724">
        <w:rPr>
          <w:rFonts w:ascii="Times New Roman" w:hAnsi="Times New Roman" w:cs="Times New Roman"/>
          <w:sz w:val="28"/>
          <w:szCs w:val="28"/>
        </w:rPr>
        <w:t>ы</w:t>
      </w:r>
      <w:r w:rsidR="00AE6B3B" w:rsidRPr="00ED0724">
        <w:rPr>
          <w:rFonts w:ascii="Times New Roman" w:hAnsi="Times New Roman" w:cs="Times New Roman"/>
          <w:sz w:val="28"/>
          <w:szCs w:val="28"/>
        </w:rPr>
        <w:t>-мамаш</w:t>
      </w:r>
      <w:r w:rsidR="00E341DD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AE6B3B" w:rsidRPr="00ED0724">
        <w:rPr>
          <w:rFonts w:ascii="Times New Roman" w:hAnsi="Times New Roman" w:cs="Times New Roman"/>
          <w:sz w:val="28"/>
          <w:szCs w:val="28"/>
        </w:rPr>
        <w:t>примч</w:t>
      </w:r>
      <w:r w:rsidR="00E341DD" w:rsidRPr="00ED0724">
        <w:rPr>
          <w:rFonts w:ascii="Times New Roman" w:hAnsi="Times New Roman" w:cs="Times New Roman"/>
          <w:sz w:val="28"/>
          <w:szCs w:val="28"/>
        </w:rPr>
        <w:t>а</w:t>
      </w:r>
      <w:r w:rsidR="00AE6B3B" w:rsidRPr="00ED0724">
        <w:rPr>
          <w:rFonts w:ascii="Times New Roman" w:hAnsi="Times New Roman" w:cs="Times New Roman"/>
          <w:sz w:val="28"/>
          <w:szCs w:val="28"/>
        </w:rPr>
        <w:t xml:space="preserve">тся </w:t>
      </w:r>
      <w:r w:rsidR="004D1BED" w:rsidRPr="00ED0724">
        <w:rPr>
          <w:rFonts w:ascii="Times New Roman" w:hAnsi="Times New Roman" w:cs="Times New Roman"/>
          <w:sz w:val="28"/>
          <w:szCs w:val="28"/>
        </w:rPr>
        <w:t>на пост</w:t>
      </w:r>
      <w:r w:rsidR="00AE6B3B" w:rsidRPr="00ED0724">
        <w:rPr>
          <w:rFonts w:ascii="Times New Roman" w:hAnsi="Times New Roman" w:cs="Times New Roman"/>
          <w:sz w:val="28"/>
          <w:szCs w:val="28"/>
        </w:rPr>
        <w:t>, выпучив обезумевшие глаза.</w:t>
      </w:r>
    </w:p>
    <w:p w:rsidR="00045989" w:rsidRPr="00ED0724" w:rsidRDefault="00045989" w:rsidP="00AE6B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D01883" w:rsidRPr="00ED0724">
        <w:rPr>
          <w:rFonts w:ascii="Times New Roman" w:hAnsi="Times New Roman" w:cs="Times New Roman"/>
          <w:sz w:val="28"/>
          <w:szCs w:val="28"/>
        </w:rPr>
        <w:t xml:space="preserve">никаких сомнений не осталось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E6B3B" w:rsidRPr="00ED0724">
        <w:rPr>
          <w:rFonts w:ascii="Times New Roman" w:hAnsi="Times New Roman" w:cs="Times New Roman"/>
          <w:sz w:val="28"/>
          <w:szCs w:val="28"/>
        </w:rPr>
        <w:t xml:space="preserve">по тоннелю идет </w:t>
      </w:r>
      <w:r w:rsidRPr="00ED0724">
        <w:rPr>
          <w:rFonts w:ascii="Times New Roman" w:hAnsi="Times New Roman" w:cs="Times New Roman"/>
          <w:sz w:val="28"/>
          <w:szCs w:val="28"/>
        </w:rPr>
        <w:t>девочка.</w:t>
      </w:r>
      <w:r w:rsidR="00113489" w:rsidRPr="00ED0724">
        <w:rPr>
          <w:rFonts w:ascii="Times New Roman" w:hAnsi="Times New Roman" w:cs="Times New Roman"/>
          <w:sz w:val="28"/>
          <w:szCs w:val="28"/>
        </w:rPr>
        <w:t xml:space="preserve"> Сидеть и бояться </w:t>
      </w:r>
      <w:r w:rsidR="004E166B" w:rsidRPr="00ED0724">
        <w:rPr>
          <w:rFonts w:ascii="Times New Roman" w:hAnsi="Times New Roman" w:cs="Times New Roman"/>
          <w:sz w:val="28"/>
          <w:szCs w:val="28"/>
        </w:rPr>
        <w:t>бесполезно</w:t>
      </w:r>
      <w:r w:rsidR="00113489" w:rsidRPr="00ED0724">
        <w:rPr>
          <w:rFonts w:ascii="Times New Roman" w:hAnsi="Times New Roman" w:cs="Times New Roman"/>
          <w:sz w:val="28"/>
          <w:szCs w:val="28"/>
        </w:rPr>
        <w:t xml:space="preserve">, но и идти навстречу неизвестно чему, всхлипывающему в пустом заброшенном тоннеле... </w:t>
      </w:r>
      <w:r w:rsidR="004E166B" w:rsidRPr="00ED0724">
        <w:rPr>
          <w:rFonts w:ascii="Times New Roman" w:hAnsi="Times New Roman" w:cs="Times New Roman"/>
          <w:sz w:val="28"/>
          <w:szCs w:val="28"/>
        </w:rPr>
        <w:t>Бежать</w:t>
      </w:r>
      <w:r w:rsidR="00113489" w:rsidRPr="00ED0724">
        <w:rPr>
          <w:rFonts w:ascii="Times New Roman" w:hAnsi="Times New Roman" w:cs="Times New Roman"/>
          <w:sz w:val="28"/>
          <w:szCs w:val="28"/>
        </w:rPr>
        <w:t xml:space="preserve"> обратно – </w:t>
      </w:r>
      <w:r w:rsidR="004E166B" w:rsidRPr="00ED0724">
        <w:rPr>
          <w:rFonts w:ascii="Times New Roman" w:hAnsi="Times New Roman" w:cs="Times New Roman"/>
          <w:sz w:val="28"/>
          <w:szCs w:val="28"/>
        </w:rPr>
        <w:t>еще одна плохая идея</w:t>
      </w:r>
      <w:r w:rsidR="00113489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E166B" w:rsidRPr="00ED0724">
        <w:rPr>
          <w:rFonts w:ascii="Times New Roman" w:hAnsi="Times New Roman" w:cs="Times New Roman"/>
          <w:sz w:val="28"/>
          <w:szCs w:val="28"/>
        </w:rPr>
        <w:t>за спиной</w:t>
      </w:r>
      <w:r w:rsidR="00113489" w:rsidRPr="00ED0724">
        <w:rPr>
          <w:rFonts w:ascii="Times New Roman" w:hAnsi="Times New Roman" w:cs="Times New Roman"/>
          <w:sz w:val="28"/>
          <w:szCs w:val="28"/>
        </w:rPr>
        <w:t xml:space="preserve"> тупик.</w:t>
      </w:r>
    </w:p>
    <w:p w:rsidR="00113489" w:rsidRPr="00ED0724" w:rsidRDefault="00113489" w:rsidP="0048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Что бы та</w:t>
      </w:r>
      <w:r w:rsidR="00483A22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 было, в этом тоннеле, от него не </w:t>
      </w:r>
      <w:r w:rsidR="004D1BED" w:rsidRPr="00ED0724">
        <w:rPr>
          <w:rFonts w:ascii="Times New Roman" w:hAnsi="Times New Roman" w:cs="Times New Roman"/>
          <w:sz w:val="28"/>
          <w:szCs w:val="28"/>
        </w:rPr>
        <w:t>спрячешься</w:t>
      </w:r>
      <w:r w:rsidRPr="00ED0724">
        <w:rPr>
          <w:rFonts w:ascii="Times New Roman" w:hAnsi="Times New Roman" w:cs="Times New Roman"/>
          <w:sz w:val="28"/>
          <w:szCs w:val="28"/>
        </w:rPr>
        <w:t>. Плач нарастал, отража</w:t>
      </w:r>
      <w:r w:rsidR="00067C40" w:rsidRPr="00ED0724">
        <w:rPr>
          <w:rFonts w:ascii="Times New Roman" w:hAnsi="Times New Roman" w:cs="Times New Roman"/>
          <w:sz w:val="28"/>
          <w:szCs w:val="28"/>
        </w:rPr>
        <w:t>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низких стен</w:t>
      </w:r>
      <w:r w:rsidR="00067C40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бил Сашу в грудь.</w:t>
      </w:r>
    </w:p>
    <w:p w:rsidR="00113489" w:rsidRPr="00ED0724" w:rsidRDefault="00483A22" w:rsidP="00AE6B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А потом оборвался</w:t>
      </w:r>
      <w:r w:rsidR="00113489" w:rsidRPr="00ED0724">
        <w:rPr>
          <w:rFonts w:ascii="Times New Roman" w:hAnsi="Times New Roman" w:cs="Times New Roman"/>
          <w:sz w:val="28"/>
          <w:szCs w:val="28"/>
        </w:rPr>
        <w:t xml:space="preserve">, словно его и не было никогда. </w:t>
      </w:r>
    </w:p>
    <w:p w:rsidR="00483A22" w:rsidRPr="00ED0724" w:rsidRDefault="00045989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9B57F0" w:rsidRPr="00ED0724">
        <w:rPr>
          <w:rFonts w:ascii="Times New Roman" w:hAnsi="Times New Roman" w:cs="Times New Roman"/>
          <w:sz w:val="28"/>
          <w:szCs w:val="28"/>
        </w:rPr>
        <w:t>чут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лушивалась в </w:t>
      </w:r>
      <w:r w:rsidR="00483A22" w:rsidRPr="00ED0724">
        <w:rPr>
          <w:rFonts w:ascii="Times New Roman" w:hAnsi="Times New Roman" w:cs="Times New Roman"/>
          <w:sz w:val="28"/>
          <w:szCs w:val="28"/>
        </w:rPr>
        <w:t>густ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ишину, </w:t>
      </w:r>
      <w:r w:rsidR="00483A22" w:rsidRPr="00ED0724">
        <w:rPr>
          <w:rFonts w:ascii="Times New Roman" w:hAnsi="Times New Roman" w:cs="Times New Roman"/>
          <w:sz w:val="28"/>
          <w:szCs w:val="28"/>
        </w:rPr>
        <w:t>дрожа, словно в лихорадке. Читала про себя маленькую молитв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83A22" w:rsidRPr="00ED0724">
        <w:rPr>
          <w:rFonts w:ascii="Times New Roman" w:hAnsi="Times New Roman" w:cs="Times New Roman"/>
          <w:sz w:val="28"/>
          <w:szCs w:val="28"/>
        </w:rPr>
        <w:t>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исела на приборной доске в папиной машине. </w:t>
      </w:r>
      <w:r w:rsidR="00527043" w:rsidRPr="00ED0724">
        <w:rPr>
          <w:rFonts w:ascii="Times New Roman" w:hAnsi="Times New Roman" w:cs="Times New Roman"/>
          <w:sz w:val="28"/>
          <w:szCs w:val="28"/>
        </w:rPr>
        <w:t>Плохо читала, много слов</w:t>
      </w:r>
      <w:r w:rsidR="009B57F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527043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9B57F0" w:rsidRPr="00ED0724">
        <w:rPr>
          <w:rFonts w:ascii="Times New Roman" w:hAnsi="Times New Roman" w:cs="Times New Roman"/>
          <w:sz w:val="28"/>
          <w:szCs w:val="28"/>
        </w:rPr>
        <w:t>вс</w:t>
      </w:r>
      <w:r w:rsidR="00527043" w:rsidRPr="00ED0724">
        <w:rPr>
          <w:rFonts w:ascii="Times New Roman" w:hAnsi="Times New Roman" w:cs="Times New Roman"/>
          <w:sz w:val="28"/>
          <w:szCs w:val="28"/>
        </w:rPr>
        <w:t>помнила даже, но лучше уж так...</w:t>
      </w:r>
    </w:p>
    <w:p w:rsidR="00045989" w:rsidRPr="00ED0724" w:rsidRDefault="00045989" w:rsidP="0048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Всхлипы, словно девочка </w:t>
      </w:r>
      <w:r w:rsidR="00483A22" w:rsidRPr="00ED0724">
        <w:rPr>
          <w:rFonts w:ascii="Times New Roman" w:hAnsi="Times New Roman" w:cs="Times New Roman"/>
          <w:sz w:val="28"/>
          <w:szCs w:val="28"/>
        </w:rPr>
        <w:t>поперхнулась</w:t>
      </w:r>
      <w:r w:rsidRPr="00ED0724">
        <w:rPr>
          <w:rFonts w:ascii="Times New Roman" w:hAnsi="Times New Roman" w:cs="Times New Roman"/>
          <w:sz w:val="28"/>
          <w:szCs w:val="28"/>
        </w:rPr>
        <w:t>. Шорохи. Шаги.</w:t>
      </w:r>
    </w:p>
    <w:p w:rsidR="00045989" w:rsidRPr="00ED0724" w:rsidRDefault="00045989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«Бежать! Бежать!»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тучало в го</w:t>
      </w:r>
      <w:r w:rsidR="00955620" w:rsidRPr="00ED0724">
        <w:rPr>
          <w:rFonts w:ascii="Times New Roman" w:hAnsi="Times New Roman" w:cs="Times New Roman"/>
          <w:sz w:val="28"/>
          <w:szCs w:val="28"/>
        </w:rPr>
        <w:t>лове у Саши, но она не слуш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от увидит </w:t>
      </w:r>
      <w:r w:rsidR="00662AB1" w:rsidRPr="00ED0724">
        <w:rPr>
          <w:rFonts w:ascii="Times New Roman" w:hAnsi="Times New Roman" w:cs="Times New Roman"/>
          <w:sz w:val="28"/>
          <w:szCs w:val="28"/>
        </w:rPr>
        <w:t xml:space="preserve">перед соб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удовище, которое рыдает навзрыд </w:t>
      </w:r>
      <w:r w:rsidR="00CD3394" w:rsidRPr="00ED0724">
        <w:rPr>
          <w:rFonts w:ascii="Times New Roman" w:hAnsi="Times New Roman" w:cs="Times New Roman"/>
          <w:sz w:val="28"/>
          <w:szCs w:val="28"/>
        </w:rPr>
        <w:t xml:space="preserve">девчоночьим </w:t>
      </w:r>
      <w:r w:rsidR="00C248A6" w:rsidRPr="00ED0724">
        <w:rPr>
          <w:rFonts w:ascii="Times New Roman" w:hAnsi="Times New Roman" w:cs="Times New Roman"/>
          <w:sz w:val="28"/>
          <w:szCs w:val="28"/>
        </w:rPr>
        <w:t>голос</w:t>
      </w:r>
      <w:r w:rsidR="00CD3394" w:rsidRPr="00ED0724">
        <w:rPr>
          <w:rFonts w:ascii="Times New Roman" w:hAnsi="Times New Roman" w:cs="Times New Roman"/>
          <w:sz w:val="28"/>
          <w:szCs w:val="28"/>
        </w:rPr>
        <w:t>к</w:t>
      </w:r>
      <w:r w:rsidR="00C248A6" w:rsidRPr="00ED0724">
        <w:rPr>
          <w:rFonts w:ascii="Times New Roman" w:hAnsi="Times New Roman" w:cs="Times New Roman"/>
          <w:sz w:val="28"/>
          <w:szCs w:val="28"/>
        </w:rPr>
        <w:t>ом</w:t>
      </w:r>
      <w:r w:rsidRPr="00ED0724">
        <w:rPr>
          <w:rFonts w:ascii="Times New Roman" w:hAnsi="Times New Roman" w:cs="Times New Roman"/>
          <w:sz w:val="28"/>
          <w:szCs w:val="28"/>
        </w:rPr>
        <w:t>, и тогда побежит по тоннел</w:t>
      </w:r>
      <w:r w:rsidR="00C248A6" w:rsidRPr="00ED0724">
        <w:rPr>
          <w:rFonts w:ascii="Times New Roman" w:hAnsi="Times New Roman" w:cs="Times New Roman"/>
          <w:sz w:val="28"/>
          <w:szCs w:val="28"/>
        </w:rPr>
        <w:t>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248A6" w:rsidRPr="00ED0724">
        <w:rPr>
          <w:rFonts w:ascii="Times New Roman" w:hAnsi="Times New Roman" w:cs="Times New Roman"/>
          <w:sz w:val="28"/>
          <w:szCs w:val="28"/>
        </w:rPr>
        <w:t xml:space="preserve">понимая, что </w:t>
      </w:r>
      <w:r w:rsidR="00662AB1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C248A6" w:rsidRPr="00ED0724">
        <w:rPr>
          <w:rFonts w:ascii="Times New Roman" w:hAnsi="Times New Roman" w:cs="Times New Roman"/>
          <w:sz w:val="28"/>
          <w:szCs w:val="28"/>
        </w:rPr>
        <w:t>конец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от тогда... А пока Саша </w:t>
      </w:r>
      <w:r w:rsidR="001F7AFD" w:rsidRPr="00ED0724">
        <w:rPr>
          <w:rFonts w:ascii="Times New Roman" w:hAnsi="Times New Roman" w:cs="Times New Roman"/>
          <w:sz w:val="28"/>
          <w:szCs w:val="28"/>
        </w:rPr>
        <w:t>крепко схватилась за сломанные очки</w:t>
      </w:r>
      <w:r w:rsidR="00C248A6" w:rsidRPr="00ED0724">
        <w:rPr>
          <w:rFonts w:ascii="Times New Roman" w:hAnsi="Times New Roman" w:cs="Times New Roman"/>
          <w:sz w:val="28"/>
          <w:szCs w:val="28"/>
        </w:rPr>
        <w:t>, готовая ударить им</w:t>
      </w:r>
      <w:r w:rsidR="001F7AFD" w:rsidRPr="00ED0724">
        <w:rPr>
          <w:rFonts w:ascii="Times New Roman" w:hAnsi="Times New Roman" w:cs="Times New Roman"/>
          <w:sz w:val="28"/>
          <w:szCs w:val="28"/>
        </w:rPr>
        <w:t>и</w:t>
      </w:r>
      <w:r w:rsidR="00C248A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83828" w:rsidRPr="00ED0724">
        <w:rPr>
          <w:rFonts w:ascii="Times New Roman" w:hAnsi="Times New Roman" w:cs="Times New Roman"/>
          <w:sz w:val="28"/>
          <w:szCs w:val="28"/>
        </w:rPr>
        <w:t>рыдающее</w:t>
      </w:r>
      <w:r w:rsidR="00C248A6" w:rsidRPr="00ED0724">
        <w:rPr>
          <w:rFonts w:ascii="Times New Roman" w:hAnsi="Times New Roman" w:cs="Times New Roman"/>
          <w:sz w:val="28"/>
          <w:szCs w:val="28"/>
        </w:rPr>
        <w:t xml:space="preserve"> существо</w:t>
      </w:r>
      <w:r w:rsidRPr="00ED0724">
        <w:rPr>
          <w:rFonts w:ascii="Times New Roman" w:hAnsi="Times New Roman" w:cs="Times New Roman"/>
          <w:sz w:val="28"/>
          <w:szCs w:val="28"/>
        </w:rPr>
        <w:t>. Лучшего оружия у нее не было.</w:t>
      </w:r>
    </w:p>
    <w:p w:rsidR="00045989" w:rsidRPr="00ED0724" w:rsidRDefault="00045989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55620" w:rsidRPr="00ED0724">
        <w:rPr>
          <w:rFonts w:ascii="Times New Roman" w:hAnsi="Times New Roman" w:cs="Times New Roman"/>
          <w:sz w:val="28"/>
          <w:szCs w:val="28"/>
        </w:rPr>
        <w:t xml:space="preserve">Плач </w:t>
      </w:r>
      <w:r w:rsidR="00662AB1" w:rsidRPr="00ED0724">
        <w:rPr>
          <w:rFonts w:ascii="Times New Roman" w:hAnsi="Times New Roman" w:cs="Times New Roman"/>
          <w:sz w:val="28"/>
          <w:szCs w:val="28"/>
        </w:rPr>
        <w:t>затих</w:t>
      </w:r>
      <w:r w:rsidR="00955620" w:rsidRPr="00ED0724">
        <w:rPr>
          <w:rFonts w:ascii="Times New Roman" w:hAnsi="Times New Roman" w:cs="Times New Roman"/>
          <w:sz w:val="28"/>
          <w:szCs w:val="28"/>
        </w:rPr>
        <w:t xml:space="preserve">, осталось только бульканье, и это пугало </w:t>
      </w:r>
      <w:r w:rsidR="00EE077C" w:rsidRPr="00ED0724">
        <w:rPr>
          <w:rFonts w:ascii="Times New Roman" w:hAnsi="Times New Roman" w:cs="Times New Roman"/>
          <w:sz w:val="28"/>
          <w:szCs w:val="28"/>
        </w:rPr>
        <w:t>даже</w:t>
      </w:r>
      <w:r w:rsidR="00955620" w:rsidRPr="00ED0724">
        <w:rPr>
          <w:rFonts w:ascii="Times New Roman" w:hAnsi="Times New Roman" w:cs="Times New Roman"/>
          <w:sz w:val="28"/>
          <w:szCs w:val="28"/>
        </w:rPr>
        <w:t xml:space="preserve"> больше, чем рыдания. Набравшись смелости, </w:t>
      </w:r>
      <w:r w:rsidR="00C248A6" w:rsidRPr="00ED0724">
        <w:rPr>
          <w:rFonts w:ascii="Times New Roman" w:hAnsi="Times New Roman" w:cs="Times New Roman"/>
          <w:sz w:val="28"/>
          <w:szCs w:val="28"/>
        </w:rPr>
        <w:t>Саша</w:t>
      </w:r>
      <w:r w:rsidR="00955620" w:rsidRPr="00ED0724">
        <w:rPr>
          <w:rFonts w:ascii="Times New Roman" w:hAnsi="Times New Roman" w:cs="Times New Roman"/>
          <w:sz w:val="28"/>
          <w:szCs w:val="28"/>
        </w:rPr>
        <w:t xml:space="preserve"> приготовилась бежать и </w:t>
      </w:r>
      <w:r w:rsidR="000437F3" w:rsidRPr="00ED0724">
        <w:rPr>
          <w:rFonts w:ascii="Times New Roman" w:hAnsi="Times New Roman" w:cs="Times New Roman"/>
          <w:sz w:val="28"/>
          <w:szCs w:val="28"/>
        </w:rPr>
        <w:t>разблокировала экран</w:t>
      </w:r>
      <w:r w:rsidR="00955620" w:rsidRPr="00ED0724">
        <w:rPr>
          <w:rFonts w:ascii="Times New Roman" w:hAnsi="Times New Roman" w:cs="Times New Roman"/>
          <w:sz w:val="28"/>
          <w:szCs w:val="28"/>
        </w:rPr>
        <w:t xml:space="preserve"> на телефоне.</w:t>
      </w:r>
    </w:p>
    <w:p w:rsidR="00955620" w:rsidRPr="00ED0724" w:rsidRDefault="0095562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нескольких метрах от нее </w:t>
      </w:r>
      <w:r w:rsidR="009D46D2" w:rsidRPr="00ED0724">
        <w:rPr>
          <w:rFonts w:ascii="Times New Roman" w:hAnsi="Times New Roman" w:cs="Times New Roman"/>
          <w:sz w:val="28"/>
          <w:szCs w:val="28"/>
        </w:rPr>
        <w:t>зам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вчушка.</w:t>
      </w:r>
    </w:p>
    <w:p w:rsidR="00955620" w:rsidRPr="00ED0724" w:rsidRDefault="0095562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не поняла, что произошло </w:t>
      </w:r>
      <w:r w:rsidR="000437F3" w:rsidRPr="00ED0724">
        <w:rPr>
          <w:rFonts w:ascii="Times New Roman" w:hAnsi="Times New Roman" w:cs="Times New Roman"/>
          <w:sz w:val="28"/>
          <w:szCs w:val="28"/>
        </w:rPr>
        <w:t>быстр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то ли она сама заорала от ужаса, увидев бледное лицо и светлые </w:t>
      </w:r>
      <w:r w:rsidR="00D17A7C" w:rsidRPr="00ED0724">
        <w:rPr>
          <w:rFonts w:ascii="Times New Roman" w:hAnsi="Times New Roman" w:cs="Times New Roman"/>
          <w:sz w:val="28"/>
          <w:szCs w:val="28"/>
        </w:rPr>
        <w:t>кудряш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 ли девочка заголосила еще </w:t>
      </w:r>
      <w:r w:rsidR="000437F3" w:rsidRPr="00ED0724">
        <w:rPr>
          <w:rFonts w:ascii="Times New Roman" w:hAnsi="Times New Roman" w:cs="Times New Roman"/>
          <w:sz w:val="28"/>
          <w:szCs w:val="28"/>
        </w:rPr>
        <w:t>сильнее</w:t>
      </w:r>
      <w:r w:rsidRPr="00ED0724">
        <w:rPr>
          <w:rFonts w:ascii="Times New Roman" w:hAnsi="Times New Roman" w:cs="Times New Roman"/>
          <w:sz w:val="28"/>
          <w:szCs w:val="28"/>
        </w:rPr>
        <w:t>, шарахнулась в сторону и... исчезла.</w:t>
      </w:r>
    </w:p>
    <w:p w:rsidR="00955620" w:rsidRPr="00ED0724" w:rsidRDefault="0095562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Уже готовясь </w:t>
      </w:r>
      <w:r w:rsidR="00AE057C" w:rsidRPr="00ED0724">
        <w:rPr>
          <w:rFonts w:ascii="Times New Roman" w:hAnsi="Times New Roman" w:cs="Times New Roman"/>
          <w:sz w:val="28"/>
          <w:szCs w:val="28"/>
        </w:rPr>
        <w:t>орать</w:t>
      </w:r>
      <w:r w:rsidR="000437F3" w:rsidRPr="00ED0724">
        <w:rPr>
          <w:rFonts w:ascii="Times New Roman" w:hAnsi="Times New Roman" w:cs="Times New Roman"/>
          <w:sz w:val="28"/>
          <w:szCs w:val="28"/>
        </w:rPr>
        <w:t xml:space="preserve"> молитвы во всю глотку, Саш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1A67DF" w:rsidRPr="00ED0724">
        <w:rPr>
          <w:rFonts w:ascii="Times New Roman" w:hAnsi="Times New Roman" w:cs="Times New Roman"/>
          <w:sz w:val="28"/>
          <w:szCs w:val="28"/>
        </w:rPr>
        <w:t>догад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девочка не исчезла – она отшатнулась </w:t>
      </w:r>
      <w:r w:rsidR="00AE057C" w:rsidRPr="00ED0724">
        <w:rPr>
          <w:rFonts w:ascii="Times New Roman" w:hAnsi="Times New Roman" w:cs="Times New Roman"/>
          <w:sz w:val="28"/>
          <w:szCs w:val="28"/>
        </w:rPr>
        <w:t>и упала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у, а теперь барахта</w:t>
      </w:r>
      <w:r w:rsidR="003141AD" w:rsidRPr="00ED0724">
        <w:rPr>
          <w:rFonts w:ascii="Times New Roman" w:hAnsi="Times New Roman" w:cs="Times New Roman"/>
          <w:sz w:val="28"/>
          <w:szCs w:val="28"/>
        </w:rPr>
        <w:t xml:space="preserve">лась </w:t>
      </w:r>
      <w:r w:rsidR="00832366" w:rsidRPr="00ED0724">
        <w:rPr>
          <w:rFonts w:ascii="Times New Roman" w:hAnsi="Times New Roman" w:cs="Times New Roman"/>
          <w:sz w:val="28"/>
          <w:szCs w:val="28"/>
        </w:rPr>
        <w:t>т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захлебываясь </w:t>
      </w:r>
      <w:r w:rsidR="009D46D2" w:rsidRPr="00ED0724">
        <w:rPr>
          <w:rFonts w:ascii="Times New Roman" w:hAnsi="Times New Roman" w:cs="Times New Roman"/>
          <w:sz w:val="28"/>
          <w:szCs w:val="28"/>
        </w:rPr>
        <w:t>тьм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ет, это определенно не </w:t>
      </w:r>
      <w:r w:rsidR="00832366" w:rsidRPr="00ED0724">
        <w:rPr>
          <w:rFonts w:ascii="Times New Roman" w:hAnsi="Times New Roman" w:cs="Times New Roman"/>
          <w:sz w:val="28"/>
          <w:szCs w:val="28"/>
        </w:rPr>
        <w:t>чудови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да, у ребенка раздувшееся</w:t>
      </w:r>
      <w:r w:rsidR="009D46D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цо, глаз почти не видно за багровыми веками, но </w:t>
      </w:r>
      <w:r w:rsidR="009D46D2" w:rsidRPr="00ED0724">
        <w:rPr>
          <w:rFonts w:ascii="Times New Roman" w:hAnsi="Times New Roman" w:cs="Times New Roman"/>
          <w:sz w:val="28"/>
          <w:szCs w:val="28"/>
        </w:rPr>
        <w:t>сейчас она больше всего походила на</w:t>
      </w:r>
      <w:r w:rsidR="00832366" w:rsidRPr="00ED0724">
        <w:rPr>
          <w:rFonts w:ascii="Times New Roman" w:hAnsi="Times New Roman" w:cs="Times New Roman"/>
          <w:sz w:val="28"/>
          <w:szCs w:val="28"/>
        </w:rPr>
        <w:t xml:space="preserve"> обыкновенную</w:t>
      </w:r>
      <w:r w:rsidR="009D46D2" w:rsidRPr="00ED0724">
        <w:rPr>
          <w:rFonts w:ascii="Times New Roman" w:hAnsi="Times New Roman" w:cs="Times New Roman"/>
          <w:sz w:val="28"/>
          <w:szCs w:val="28"/>
        </w:rPr>
        <w:t xml:space="preserve"> девоч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оторая вот-вот </w:t>
      </w:r>
      <w:r w:rsidR="009D46D2" w:rsidRPr="00ED0724">
        <w:rPr>
          <w:rFonts w:ascii="Times New Roman" w:hAnsi="Times New Roman" w:cs="Times New Roman"/>
          <w:sz w:val="28"/>
          <w:szCs w:val="28"/>
        </w:rPr>
        <w:t>утон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ахучей луже.</w:t>
      </w:r>
    </w:p>
    <w:p w:rsidR="00955620" w:rsidRPr="00ED0724" w:rsidRDefault="0095562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се это пронеслось в голове у Саши за считанные мгновения, и она бросилась</w:t>
      </w:r>
      <w:r w:rsidR="00CA6AA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C780A" w:rsidRPr="00ED0724">
        <w:rPr>
          <w:rFonts w:ascii="Times New Roman" w:hAnsi="Times New Roman" w:cs="Times New Roman"/>
          <w:sz w:val="28"/>
          <w:szCs w:val="28"/>
        </w:rPr>
        <w:t>на выручку</w:t>
      </w:r>
      <w:r w:rsidR="00866246" w:rsidRPr="00ED0724">
        <w:rPr>
          <w:rFonts w:ascii="Times New Roman" w:hAnsi="Times New Roman" w:cs="Times New Roman"/>
          <w:sz w:val="28"/>
          <w:szCs w:val="28"/>
        </w:rPr>
        <w:t>.</w:t>
      </w:r>
    </w:p>
    <w:p w:rsidR="00955620" w:rsidRPr="00ED0724" w:rsidRDefault="0095562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длетев к ребенку, </w:t>
      </w:r>
      <w:r w:rsidR="00866246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пала на колени и потянула де</w:t>
      </w:r>
      <w:r w:rsidR="004C780A" w:rsidRPr="00ED0724">
        <w:rPr>
          <w:rFonts w:ascii="Times New Roman" w:hAnsi="Times New Roman" w:cs="Times New Roman"/>
          <w:sz w:val="28"/>
          <w:szCs w:val="28"/>
        </w:rPr>
        <w:t>вочку на себя. Крик вырвался из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руди и рикошетом </w:t>
      </w:r>
      <w:r w:rsidR="004C780A" w:rsidRPr="00ED0724">
        <w:rPr>
          <w:rFonts w:ascii="Times New Roman" w:hAnsi="Times New Roman" w:cs="Times New Roman"/>
          <w:sz w:val="28"/>
          <w:szCs w:val="28"/>
        </w:rPr>
        <w:t>зад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лышку – </w:t>
      </w:r>
      <w:r w:rsidR="00993672" w:rsidRPr="00ED0724">
        <w:rPr>
          <w:rFonts w:ascii="Times New Roman" w:hAnsi="Times New Roman" w:cs="Times New Roman"/>
          <w:sz w:val="28"/>
          <w:szCs w:val="28"/>
        </w:rPr>
        <w:t>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76BF1" w:rsidRPr="00ED0724">
        <w:rPr>
          <w:rFonts w:ascii="Times New Roman" w:hAnsi="Times New Roman" w:cs="Times New Roman"/>
          <w:sz w:val="28"/>
          <w:szCs w:val="28"/>
        </w:rPr>
        <w:t>зан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</w:t>
      </w:r>
      <w:r w:rsidR="008D1C3A" w:rsidRPr="00ED0724">
        <w:rPr>
          <w:rFonts w:ascii="Times New Roman" w:hAnsi="Times New Roman" w:cs="Times New Roman"/>
          <w:sz w:val="28"/>
          <w:szCs w:val="28"/>
        </w:rPr>
        <w:t>щ</w:t>
      </w:r>
      <w:r w:rsidRPr="00ED0724">
        <w:rPr>
          <w:rFonts w:ascii="Times New Roman" w:hAnsi="Times New Roman" w:cs="Times New Roman"/>
          <w:sz w:val="28"/>
          <w:szCs w:val="28"/>
        </w:rPr>
        <w:t xml:space="preserve">е громче, размахивая руками из стороны в сторону, но Саша, </w:t>
      </w:r>
      <w:r w:rsidR="00C76BF1" w:rsidRPr="00ED0724">
        <w:rPr>
          <w:rFonts w:ascii="Times New Roman" w:hAnsi="Times New Roman" w:cs="Times New Roman"/>
          <w:sz w:val="28"/>
          <w:szCs w:val="28"/>
        </w:rPr>
        <w:t>в голове у которой чуть прояснилось</w:t>
      </w:r>
      <w:r w:rsidR="00866246" w:rsidRPr="00ED0724">
        <w:rPr>
          <w:rFonts w:ascii="Times New Roman" w:hAnsi="Times New Roman" w:cs="Times New Roman"/>
          <w:sz w:val="28"/>
          <w:szCs w:val="28"/>
        </w:rPr>
        <w:t xml:space="preserve"> от боли в сломанном предплечь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93672" w:rsidRPr="00ED072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993672" w:rsidRPr="00ED0724">
        <w:rPr>
          <w:rFonts w:ascii="Times New Roman" w:hAnsi="Times New Roman" w:cs="Times New Roman"/>
          <w:sz w:val="28"/>
          <w:szCs w:val="28"/>
        </w:rPr>
        <w:t xml:space="preserve"> же </w:t>
      </w:r>
      <w:r w:rsidR="00C76BF1" w:rsidRPr="00ED0724">
        <w:rPr>
          <w:rFonts w:ascii="Times New Roman" w:hAnsi="Times New Roman" w:cs="Times New Roman"/>
          <w:sz w:val="28"/>
          <w:szCs w:val="28"/>
        </w:rPr>
        <w:t>поставила ребенка на ноги и крепко ухватила</w:t>
      </w:r>
      <w:r w:rsidR="00C42E0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76BF1" w:rsidRPr="00ED0724">
        <w:rPr>
          <w:rFonts w:ascii="Times New Roman" w:hAnsi="Times New Roman" w:cs="Times New Roman"/>
          <w:sz w:val="28"/>
          <w:szCs w:val="28"/>
        </w:rPr>
        <w:t xml:space="preserve">целой рукой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20" w:rsidRPr="00ED0724" w:rsidRDefault="0095562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Задыхающаяся </w:t>
      </w:r>
      <w:r w:rsidR="00C42E0E" w:rsidRPr="00ED0724">
        <w:rPr>
          <w:rFonts w:ascii="Times New Roman" w:hAnsi="Times New Roman" w:cs="Times New Roman"/>
          <w:sz w:val="28"/>
          <w:szCs w:val="28"/>
        </w:rPr>
        <w:t>дев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ванулась назад, но Саша </w:t>
      </w:r>
      <w:r w:rsidR="00C42E0E" w:rsidRPr="00ED0724">
        <w:rPr>
          <w:rFonts w:ascii="Times New Roman" w:hAnsi="Times New Roman" w:cs="Times New Roman"/>
          <w:sz w:val="28"/>
          <w:szCs w:val="28"/>
        </w:rPr>
        <w:t xml:space="preserve">крепко </w:t>
      </w:r>
      <w:r w:rsidR="00DE4C39" w:rsidRPr="00ED0724">
        <w:rPr>
          <w:rFonts w:ascii="Times New Roman" w:hAnsi="Times New Roman" w:cs="Times New Roman"/>
          <w:sz w:val="28"/>
          <w:szCs w:val="28"/>
        </w:rPr>
        <w:t>держала</w:t>
      </w:r>
      <w:r w:rsidR="006F280C" w:rsidRPr="00ED0724">
        <w:rPr>
          <w:rFonts w:ascii="Times New Roman" w:hAnsi="Times New Roman" w:cs="Times New Roman"/>
          <w:sz w:val="28"/>
          <w:szCs w:val="28"/>
        </w:rPr>
        <w:t xml:space="preserve"> ее за насквозь мокрую рубаш</w:t>
      </w:r>
      <w:r w:rsidRPr="00ED0724">
        <w:rPr>
          <w:rFonts w:ascii="Times New Roman" w:hAnsi="Times New Roman" w:cs="Times New Roman"/>
          <w:sz w:val="28"/>
          <w:szCs w:val="28"/>
        </w:rPr>
        <w:t>ку:</w:t>
      </w:r>
    </w:p>
    <w:p w:rsidR="00955620" w:rsidRPr="00ED0724" w:rsidRDefault="0095562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ой, </w:t>
      </w:r>
      <w:r w:rsidR="00C42E0E" w:rsidRPr="00ED0724">
        <w:rPr>
          <w:rFonts w:ascii="Times New Roman" w:hAnsi="Times New Roman" w:cs="Times New Roman"/>
          <w:sz w:val="28"/>
          <w:szCs w:val="28"/>
        </w:rPr>
        <w:t>подож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! Я тебя не обижу! </w:t>
      </w:r>
      <w:r w:rsidR="006F280C" w:rsidRPr="00ED0724">
        <w:rPr>
          <w:rFonts w:ascii="Times New Roman" w:hAnsi="Times New Roman" w:cs="Times New Roman"/>
          <w:sz w:val="28"/>
          <w:szCs w:val="28"/>
        </w:rPr>
        <w:t>Подожди</w:t>
      </w:r>
      <w:r w:rsidRPr="00ED0724">
        <w:rPr>
          <w:rFonts w:ascii="Times New Roman" w:hAnsi="Times New Roman" w:cs="Times New Roman"/>
          <w:sz w:val="28"/>
          <w:szCs w:val="28"/>
        </w:rPr>
        <w:t>, послушай меня, послушай, пожалуйста</w:t>
      </w:r>
      <w:r w:rsidR="006F280C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аша </w:t>
      </w:r>
      <w:r w:rsidR="006F280C" w:rsidRPr="00ED0724">
        <w:rPr>
          <w:rFonts w:ascii="Times New Roman" w:hAnsi="Times New Roman" w:cs="Times New Roman"/>
          <w:sz w:val="28"/>
          <w:szCs w:val="28"/>
        </w:rPr>
        <w:t>крикнула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чти в отчаянии, и девочка замерла, вытаращив </w:t>
      </w:r>
      <w:r w:rsidR="00DE4C39" w:rsidRPr="00ED0724">
        <w:rPr>
          <w:rFonts w:ascii="Times New Roman" w:hAnsi="Times New Roman" w:cs="Times New Roman"/>
          <w:sz w:val="28"/>
          <w:szCs w:val="28"/>
        </w:rPr>
        <w:t>зареван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. В полумраке казалось, что черные зрачки </w:t>
      </w:r>
      <w:r w:rsidR="00C42E0E" w:rsidRPr="00ED0724">
        <w:rPr>
          <w:rFonts w:ascii="Times New Roman" w:hAnsi="Times New Roman" w:cs="Times New Roman"/>
          <w:sz w:val="28"/>
          <w:szCs w:val="28"/>
        </w:rPr>
        <w:t xml:space="preserve">сплошь </w:t>
      </w:r>
      <w:r w:rsidRPr="00ED0724">
        <w:rPr>
          <w:rFonts w:ascii="Times New Roman" w:hAnsi="Times New Roman" w:cs="Times New Roman"/>
          <w:sz w:val="28"/>
          <w:szCs w:val="28"/>
        </w:rPr>
        <w:t>заполонили радужку.</w:t>
      </w:r>
    </w:p>
    <w:p w:rsidR="00955620" w:rsidRPr="00ED0724" w:rsidRDefault="0095562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сморщилась, </w:t>
      </w:r>
      <w:r w:rsidR="006F280C" w:rsidRPr="00ED0724">
        <w:rPr>
          <w:rFonts w:ascii="Times New Roman" w:hAnsi="Times New Roman" w:cs="Times New Roman"/>
          <w:sz w:val="28"/>
          <w:szCs w:val="28"/>
        </w:rPr>
        <w:t xml:space="preserve">пытаясь перетерпеть горячую боль, что парализовала </w:t>
      </w:r>
      <w:r w:rsidR="00E3172C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6F280C" w:rsidRPr="00ED0724">
        <w:rPr>
          <w:rFonts w:ascii="Times New Roman" w:hAnsi="Times New Roman" w:cs="Times New Roman"/>
          <w:sz w:val="28"/>
          <w:szCs w:val="28"/>
        </w:rPr>
        <w:t>тело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3172C" w:rsidRPr="00ED0724">
        <w:rPr>
          <w:rFonts w:ascii="Times New Roman" w:hAnsi="Times New Roman" w:cs="Times New Roman"/>
          <w:sz w:val="28"/>
          <w:szCs w:val="28"/>
        </w:rPr>
        <w:t>и толь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ом заглянула девочке в лицо. Даже слабо улыбнулась, все ещ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апуганна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еожиданной встречей:</w:t>
      </w:r>
    </w:p>
    <w:p w:rsidR="00955620" w:rsidRPr="00ED0724" w:rsidRDefault="0095562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</w:t>
      </w:r>
      <w:r w:rsidR="005C7F45" w:rsidRPr="00ED0724">
        <w:rPr>
          <w:rFonts w:ascii="Times New Roman" w:hAnsi="Times New Roman" w:cs="Times New Roman"/>
          <w:sz w:val="28"/>
          <w:szCs w:val="28"/>
        </w:rPr>
        <w:t xml:space="preserve">тебя </w:t>
      </w:r>
      <w:r w:rsidRPr="00ED0724">
        <w:rPr>
          <w:rFonts w:ascii="Times New Roman" w:hAnsi="Times New Roman" w:cs="Times New Roman"/>
          <w:sz w:val="28"/>
          <w:szCs w:val="28"/>
        </w:rPr>
        <w:t>не обижу, я помочь</w:t>
      </w:r>
      <w:r w:rsidR="00E71DB7" w:rsidRPr="00ED0724">
        <w:rPr>
          <w:rFonts w:ascii="Times New Roman" w:hAnsi="Times New Roman" w:cs="Times New Roman"/>
          <w:sz w:val="28"/>
          <w:szCs w:val="28"/>
        </w:rPr>
        <w:t xml:space="preserve"> хоч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EF0312" w:rsidRPr="00ED0724">
        <w:rPr>
          <w:rFonts w:ascii="Times New Roman" w:hAnsi="Times New Roman" w:cs="Times New Roman"/>
          <w:sz w:val="28"/>
          <w:szCs w:val="28"/>
        </w:rPr>
        <w:t>Откуда ты здесь</w:t>
      </w:r>
      <w:r w:rsidR="00434353" w:rsidRPr="00ED0724">
        <w:rPr>
          <w:rFonts w:ascii="Times New Roman" w:hAnsi="Times New Roman" w:cs="Times New Roman"/>
          <w:sz w:val="28"/>
          <w:szCs w:val="28"/>
        </w:rPr>
        <w:t>, а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1D22D7" w:rsidRPr="00ED0724" w:rsidRDefault="0095562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евочка в ужасе </w:t>
      </w:r>
      <w:r w:rsidR="005C7F45" w:rsidRPr="00ED0724">
        <w:rPr>
          <w:rFonts w:ascii="Times New Roman" w:hAnsi="Times New Roman" w:cs="Times New Roman"/>
          <w:sz w:val="28"/>
          <w:szCs w:val="28"/>
        </w:rPr>
        <w:t>вытаращилась</w:t>
      </w:r>
      <w:r w:rsidR="00A432E7" w:rsidRPr="00ED0724">
        <w:rPr>
          <w:rFonts w:ascii="Times New Roman" w:hAnsi="Times New Roman" w:cs="Times New Roman"/>
          <w:sz w:val="28"/>
          <w:szCs w:val="28"/>
        </w:rPr>
        <w:t xml:space="preserve"> на Сашу. Край ледяной</w:t>
      </w:r>
      <w:r w:rsidR="001D22D7" w:rsidRPr="00ED0724">
        <w:rPr>
          <w:rFonts w:ascii="Times New Roman" w:hAnsi="Times New Roman" w:cs="Times New Roman"/>
          <w:sz w:val="28"/>
          <w:szCs w:val="28"/>
        </w:rPr>
        <w:t xml:space="preserve"> рубашонк</w:t>
      </w:r>
      <w:r w:rsidR="00A432E7" w:rsidRPr="00ED0724">
        <w:rPr>
          <w:rFonts w:ascii="Times New Roman" w:hAnsi="Times New Roman" w:cs="Times New Roman"/>
          <w:sz w:val="28"/>
          <w:szCs w:val="28"/>
        </w:rPr>
        <w:t>и</w:t>
      </w:r>
      <w:r w:rsidR="001D22D7" w:rsidRPr="00ED0724">
        <w:rPr>
          <w:rFonts w:ascii="Times New Roman" w:hAnsi="Times New Roman" w:cs="Times New Roman"/>
          <w:sz w:val="28"/>
          <w:szCs w:val="28"/>
        </w:rPr>
        <w:t xml:space="preserve"> дрожал в пальцах.</w:t>
      </w:r>
    </w:p>
    <w:p w:rsidR="001D22D7" w:rsidRPr="00ED0724" w:rsidRDefault="001D22D7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в</w:t>
      </w:r>
      <w:r w:rsidR="00145C9E" w:rsidRPr="00ED0724">
        <w:rPr>
          <w:rFonts w:ascii="Times New Roman" w:hAnsi="Times New Roman" w:cs="Times New Roman"/>
          <w:sz w:val="28"/>
          <w:szCs w:val="28"/>
        </w:rPr>
        <w:t>з</w:t>
      </w:r>
      <w:r w:rsidRPr="00ED0724">
        <w:rPr>
          <w:rFonts w:ascii="Times New Roman" w:hAnsi="Times New Roman" w:cs="Times New Roman"/>
          <w:sz w:val="28"/>
          <w:szCs w:val="28"/>
        </w:rPr>
        <w:t>дохнула, не зная, что делать. Мало</w:t>
      </w:r>
      <w:r w:rsidR="00A432E7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ло проблем – шишка на голове, потерянные воспоминания, сломанн</w:t>
      </w:r>
      <w:r w:rsidR="00A432E7" w:rsidRPr="00ED0724">
        <w:rPr>
          <w:rFonts w:ascii="Times New Roman" w:hAnsi="Times New Roman" w:cs="Times New Roman"/>
          <w:sz w:val="28"/>
          <w:szCs w:val="28"/>
        </w:rPr>
        <w:t>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432E7" w:rsidRPr="00ED0724">
        <w:rPr>
          <w:rFonts w:ascii="Times New Roman" w:hAnsi="Times New Roman" w:cs="Times New Roman"/>
          <w:sz w:val="28"/>
          <w:szCs w:val="28"/>
        </w:rPr>
        <w:t>рука</w:t>
      </w:r>
      <w:r w:rsidR="00434353" w:rsidRPr="00ED0724">
        <w:rPr>
          <w:rFonts w:ascii="Times New Roman" w:hAnsi="Times New Roman" w:cs="Times New Roman"/>
          <w:sz w:val="28"/>
          <w:szCs w:val="28"/>
        </w:rPr>
        <w:t xml:space="preserve"> (и </w:t>
      </w:r>
      <w:r w:rsidR="00A432E7" w:rsidRPr="00ED0724">
        <w:rPr>
          <w:rFonts w:ascii="Times New Roman" w:hAnsi="Times New Roman" w:cs="Times New Roman"/>
          <w:sz w:val="28"/>
          <w:szCs w:val="28"/>
        </w:rPr>
        <w:t>очки</w:t>
      </w:r>
      <w:r w:rsidR="00434353" w:rsidRPr="00ED0724">
        <w:rPr>
          <w:rFonts w:ascii="Times New Roman" w:hAnsi="Times New Roman" w:cs="Times New Roman"/>
          <w:sz w:val="28"/>
          <w:szCs w:val="28"/>
        </w:rPr>
        <w:t xml:space="preserve"> в</w:t>
      </w:r>
      <w:r w:rsidR="00EF590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34353" w:rsidRPr="00ED0724">
        <w:rPr>
          <w:rFonts w:ascii="Times New Roman" w:hAnsi="Times New Roman" w:cs="Times New Roman"/>
          <w:sz w:val="28"/>
          <w:szCs w:val="28"/>
        </w:rPr>
        <w:t>придачу)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45C9E" w:rsidRPr="00ED0724">
        <w:rPr>
          <w:rFonts w:ascii="Times New Roman" w:hAnsi="Times New Roman" w:cs="Times New Roman"/>
          <w:sz w:val="28"/>
          <w:szCs w:val="28"/>
        </w:rPr>
        <w:t>да еще и</w:t>
      </w:r>
      <w:r w:rsidR="00387983" w:rsidRPr="00ED0724">
        <w:rPr>
          <w:rFonts w:ascii="Times New Roman" w:hAnsi="Times New Roman" w:cs="Times New Roman"/>
          <w:sz w:val="28"/>
          <w:szCs w:val="28"/>
        </w:rPr>
        <w:t xml:space="preserve"> колодец, из которого 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87983" w:rsidRPr="00ED0724">
        <w:rPr>
          <w:rFonts w:ascii="Times New Roman" w:hAnsi="Times New Roman" w:cs="Times New Roman"/>
          <w:sz w:val="28"/>
          <w:szCs w:val="28"/>
        </w:rPr>
        <w:t>выбр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F0312" w:rsidRPr="00ED0724">
        <w:rPr>
          <w:rFonts w:ascii="Times New Roman" w:hAnsi="Times New Roman" w:cs="Times New Roman"/>
          <w:sz w:val="28"/>
          <w:szCs w:val="28"/>
        </w:rPr>
        <w:t>Т</w:t>
      </w:r>
      <w:r w:rsidR="000A4BC0" w:rsidRPr="00ED0724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145C9E" w:rsidRPr="00ED0724">
        <w:rPr>
          <w:rFonts w:ascii="Times New Roman" w:hAnsi="Times New Roman" w:cs="Times New Roman"/>
          <w:sz w:val="28"/>
          <w:szCs w:val="28"/>
        </w:rPr>
        <w:t>вот</w:t>
      </w:r>
      <w:r w:rsidR="000A4BC0" w:rsidRPr="00ED0724">
        <w:rPr>
          <w:rFonts w:ascii="Times New Roman" w:hAnsi="Times New Roman" w:cs="Times New Roman"/>
          <w:sz w:val="28"/>
          <w:szCs w:val="28"/>
        </w:rPr>
        <w:t xml:space="preserve"> ребенок, зареванный и </w:t>
      </w:r>
      <w:r w:rsidR="00387983" w:rsidRPr="00ED0724">
        <w:rPr>
          <w:rFonts w:ascii="Times New Roman" w:hAnsi="Times New Roman" w:cs="Times New Roman"/>
          <w:sz w:val="28"/>
          <w:szCs w:val="28"/>
        </w:rPr>
        <w:t>ис</w:t>
      </w:r>
      <w:r w:rsidR="00EF0312" w:rsidRPr="00ED0724">
        <w:rPr>
          <w:rFonts w:ascii="Times New Roman" w:hAnsi="Times New Roman" w:cs="Times New Roman"/>
          <w:sz w:val="28"/>
          <w:szCs w:val="28"/>
        </w:rPr>
        <w:t>пуганный</w:t>
      </w:r>
      <w:r w:rsidR="000A4BC0" w:rsidRPr="00ED0724">
        <w:rPr>
          <w:rFonts w:ascii="Times New Roman" w:hAnsi="Times New Roman" w:cs="Times New Roman"/>
          <w:sz w:val="28"/>
          <w:szCs w:val="28"/>
        </w:rPr>
        <w:t>, дрожащий от холода...</w:t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тебя сейчас отпущу, но ты не убегай, ладно? – попросила Саша, внимательно глядя девочке в глаза. Та, настороженная, словно </w:t>
      </w:r>
      <w:r w:rsidR="00BB3895" w:rsidRPr="00ED0724">
        <w:rPr>
          <w:rFonts w:ascii="Times New Roman" w:hAnsi="Times New Roman" w:cs="Times New Roman"/>
          <w:sz w:val="28"/>
          <w:szCs w:val="28"/>
        </w:rPr>
        <w:t>попавши</w:t>
      </w:r>
      <w:r w:rsidR="00A00DA0" w:rsidRPr="00ED0724">
        <w:rPr>
          <w:rFonts w:ascii="Times New Roman" w:hAnsi="Times New Roman" w:cs="Times New Roman"/>
          <w:sz w:val="28"/>
          <w:szCs w:val="28"/>
        </w:rPr>
        <w:t>й</w:t>
      </w:r>
      <w:r w:rsidR="00BB3895" w:rsidRPr="00ED0724">
        <w:rPr>
          <w:rFonts w:ascii="Times New Roman" w:hAnsi="Times New Roman" w:cs="Times New Roman"/>
          <w:sz w:val="28"/>
          <w:szCs w:val="28"/>
        </w:rPr>
        <w:t xml:space="preserve"> в капка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рек, не </w:t>
      </w:r>
      <w:r w:rsidR="00174EED" w:rsidRPr="00ED0724">
        <w:rPr>
          <w:rFonts w:ascii="Times New Roman" w:hAnsi="Times New Roman" w:cs="Times New Roman"/>
          <w:sz w:val="28"/>
          <w:szCs w:val="28"/>
        </w:rPr>
        <w:t>шевел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B3895" w:rsidRPr="00ED0724">
        <w:rPr>
          <w:rFonts w:ascii="Times New Roman" w:hAnsi="Times New Roman" w:cs="Times New Roman"/>
          <w:sz w:val="28"/>
          <w:szCs w:val="28"/>
        </w:rPr>
        <w:t>след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каждым Сашиным движением. – Ты понимаешь меня? Слышишь?..</w:t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евочка </w:t>
      </w:r>
      <w:r w:rsidR="00BB3895" w:rsidRPr="00ED0724">
        <w:rPr>
          <w:rFonts w:ascii="Times New Roman" w:hAnsi="Times New Roman" w:cs="Times New Roman"/>
          <w:sz w:val="28"/>
          <w:szCs w:val="28"/>
        </w:rPr>
        <w:t>мол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Ладно, давай попробуем... Но я за тобой не побегу, слышишь? Я сейчас сниму свитер</w:t>
      </w:r>
      <w:r w:rsidR="00BB3895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кутаю</w:t>
      </w:r>
      <w:r w:rsidR="00BB3895" w:rsidRPr="00ED0724">
        <w:rPr>
          <w:rFonts w:ascii="Times New Roman" w:hAnsi="Times New Roman" w:cs="Times New Roman"/>
          <w:sz w:val="28"/>
          <w:szCs w:val="28"/>
        </w:rPr>
        <w:t xml:space="preserve"> тебя в него</w:t>
      </w:r>
      <w:r w:rsidRPr="00ED0724">
        <w:rPr>
          <w:rFonts w:ascii="Times New Roman" w:hAnsi="Times New Roman" w:cs="Times New Roman"/>
          <w:sz w:val="28"/>
          <w:szCs w:val="28"/>
        </w:rPr>
        <w:t>, чтобы ты не простыла, ладно?..</w:t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стороженный взгляд. Закушенная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губешк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осторожно отпустила девчоночью рубашку, готовая </w:t>
      </w:r>
      <w:r w:rsidR="00600D45" w:rsidRPr="00ED0724">
        <w:rPr>
          <w:rFonts w:ascii="Times New Roman" w:hAnsi="Times New Roman" w:cs="Times New Roman"/>
          <w:sz w:val="28"/>
          <w:szCs w:val="28"/>
        </w:rPr>
        <w:t>кинуться и вновь ухватить</w:t>
      </w:r>
      <w:r w:rsidR="003768D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B3895" w:rsidRPr="00ED0724">
        <w:rPr>
          <w:rFonts w:ascii="Times New Roman" w:hAnsi="Times New Roman" w:cs="Times New Roman"/>
          <w:sz w:val="28"/>
          <w:szCs w:val="28"/>
        </w:rPr>
        <w:t>ребен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оторому точно не было места среди черных тоннелей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>и канализа</w:t>
      </w:r>
      <w:r w:rsidR="0040570B" w:rsidRPr="00ED0724">
        <w:rPr>
          <w:rFonts w:ascii="Times New Roman" w:hAnsi="Times New Roman" w:cs="Times New Roman"/>
          <w:sz w:val="28"/>
          <w:szCs w:val="28"/>
        </w:rPr>
        <w:t xml:space="preserve">ционной </w:t>
      </w:r>
      <w:proofErr w:type="gramStart"/>
      <w:r w:rsidR="0040570B" w:rsidRPr="00ED0724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. Девочка не двигалась, только </w:t>
      </w:r>
      <w:proofErr w:type="gramStart"/>
      <w:r w:rsidR="00631583" w:rsidRPr="00ED0724">
        <w:rPr>
          <w:rFonts w:ascii="Times New Roman" w:hAnsi="Times New Roman" w:cs="Times New Roman"/>
          <w:sz w:val="28"/>
          <w:szCs w:val="28"/>
        </w:rPr>
        <w:t>приглядывала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 Саше</w:t>
      </w:r>
      <w:r w:rsidR="0040570B" w:rsidRPr="00ED0724">
        <w:rPr>
          <w:rFonts w:ascii="Times New Roman" w:hAnsi="Times New Roman" w:cs="Times New Roman"/>
          <w:sz w:val="28"/>
          <w:szCs w:val="28"/>
        </w:rPr>
        <w:t>,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31583" w:rsidRPr="00ED0724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ED0724">
        <w:rPr>
          <w:rFonts w:ascii="Times New Roman" w:hAnsi="Times New Roman" w:cs="Times New Roman"/>
          <w:sz w:val="28"/>
          <w:szCs w:val="28"/>
        </w:rPr>
        <w:t>взгляд</w:t>
      </w:r>
      <w:r w:rsidR="0040570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казался слишком взрослым для этих глаз.</w:t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Рукав бежевого свитера пришлось </w:t>
      </w:r>
      <w:r w:rsidR="001F7AFD" w:rsidRPr="00ED0724">
        <w:rPr>
          <w:rFonts w:ascii="Times New Roman" w:hAnsi="Times New Roman" w:cs="Times New Roman"/>
          <w:sz w:val="28"/>
          <w:szCs w:val="28"/>
        </w:rPr>
        <w:t>рв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F7AFD" w:rsidRPr="00ED0724">
        <w:rPr>
          <w:rFonts w:ascii="Times New Roman" w:hAnsi="Times New Roman" w:cs="Times New Roman"/>
          <w:sz w:val="28"/>
          <w:szCs w:val="28"/>
        </w:rPr>
        <w:t>пра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ой – Саша долго пилила </w:t>
      </w:r>
      <w:r w:rsidR="000C76A8" w:rsidRPr="00ED0724">
        <w:rPr>
          <w:rFonts w:ascii="Times New Roman" w:hAnsi="Times New Roman" w:cs="Times New Roman"/>
          <w:sz w:val="28"/>
          <w:szCs w:val="28"/>
        </w:rPr>
        <w:t>вязаные кос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04279" w:rsidRPr="00ED0724">
        <w:rPr>
          <w:rFonts w:ascii="Times New Roman" w:hAnsi="Times New Roman" w:cs="Times New Roman"/>
          <w:sz w:val="28"/>
          <w:szCs w:val="28"/>
        </w:rPr>
        <w:t xml:space="preserve">сломанн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ужкой от очков, прежде чем пряжа распалась на </w:t>
      </w:r>
      <w:r w:rsidR="0040570B" w:rsidRPr="00ED0724">
        <w:rPr>
          <w:rFonts w:ascii="Times New Roman" w:hAnsi="Times New Roman" w:cs="Times New Roman"/>
          <w:sz w:val="28"/>
          <w:szCs w:val="28"/>
        </w:rPr>
        <w:t>н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и. Тянуть, разрывая, было больнее всего – Саша морщилась, но молчала, боясь </w:t>
      </w:r>
      <w:r w:rsidR="000C76A8" w:rsidRPr="00ED0724">
        <w:rPr>
          <w:rFonts w:ascii="Times New Roman" w:hAnsi="Times New Roman" w:cs="Times New Roman"/>
          <w:sz w:val="28"/>
          <w:szCs w:val="28"/>
        </w:rPr>
        <w:t>спугн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вочку. </w:t>
      </w:r>
      <w:r w:rsidR="00AC00BB" w:rsidRPr="00ED0724">
        <w:rPr>
          <w:rFonts w:ascii="Times New Roman" w:hAnsi="Times New Roman" w:cs="Times New Roman"/>
          <w:sz w:val="28"/>
          <w:szCs w:val="28"/>
        </w:rPr>
        <w:t>С тру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0570B" w:rsidRPr="00ED0724">
        <w:rPr>
          <w:rFonts w:ascii="Times New Roman" w:hAnsi="Times New Roman" w:cs="Times New Roman"/>
          <w:sz w:val="28"/>
          <w:szCs w:val="28"/>
        </w:rPr>
        <w:t>стя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итер через голову, намучившись, чтобы как можно меньше тревожить сломанную руку – от каждого неосторожного </w:t>
      </w:r>
      <w:r w:rsidR="00EC2186" w:rsidRPr="00ED0724">
        <w:rPr>
          <w:rFonts w:ascii="Times New Roman" w:hAnsi="Times New Roman" w:cs="Times New Roman"/>
          <w:sz w:val="28"/>
          <w:szCs w:val="28"/>
        </w:rPr>
        <w:t>прикосновени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76D67" w:rsidRPr="00ED0724">
        <w:rPr>
          <w:rFonts w:ascii="Times New Roman" w:hAnsi="Times New Roman" w:cs="Times New Roman"/>
          <w:sz w:val="28"/>
          <w:szCs w:val="28"/>
        </w:rPr>
        <w:t>все</w:t>
      </w:r>
      <w:r w:rsidR="00AC00BB" w:rsidRPr="00ED0724">
        <w:rPr>
          <w:rFonts w:ascii="Times New Roman" w:hAnsi="Times New Roman" w:cs="Times New Roman"/>
          <w:sz w:val="28"/>
          <w:szCs w:val="28"/>
        </w:rPr>
        <w:t xml:space="preserve"> вокру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C00BB" w:rsidRPr="00ED0724">
        <w:rPr>
          <w:rFonts w:ascii="Times New Roman" w:hAnsi="Times New Roman" w:cs="Times New Roman"/>
          <w:sz w:val="28"/>
          <w:szCs w:val="28"/>
        </w:rPr>
        <w:t>подергивалось красноватой каемкой от боли</w:t>
      </w:r>
      <w:r w:rsidR="0026333E" w:rsidRPr="00ED0724">
        <w:rPr>
          <w:rFonts w:ascii="Times New Roman" w:hAnsi="Times New Roman" w:cs="Times New Roman"/>
          <w:sz w:val="28"/>
          <w:szCs w:val="28"/>
        </w:rPr>
        <w:t>. П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ред глазами темнело, </w:t>
      </w:r>
      <w:r w:rsidR="00F85204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шнота вновь напоминала о себе, но Саша </w:t>
      </w:r>
      <w:r w:rsidR="00AC00BB" w:rsidRPr="00ED0724">
        <w:rPr>
          <w:rFonts w:ascii="Times New Roman" w:hAnsi="Times New Roman" w:cs="Times New Roman"/>
          <w:sz w:val="28"/>
          <w:szCs w:val="28"/>
        </w:rPr>
        <w:t>не сдавала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</w:t>
      </w:r>
      <w:r w:rsidR="007F5FC4" w:rsidRPr="00ED0724">
        <w:rPr>
          <w:rFonts w:ascii="Times New Roman" w:hAnsi="Times New Roman" w:cs="Times New Roman"/>
          <w:sz w:val="28"/>
          <w:szCs w:val="28"/>
        </w:rPr>
        <w:t>со свитером было поконче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67222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6333E" w:rsidRPr="00ED0724">
        <w:rPr>
          <w:rFonts w:ascii="Times New Roman" w:hAnsi="Times New Roman" w:cs="Times New Roman"/>
          <w:sz w:val="28"/>
          <w:szCs w:val="28"/>
        </w:rPr>
        <w:t xml:space="preserve">зябко </w:t>
      </w:r>
      <w:r w:rsidR="00976D67" w:rsidRPr="00ED0724">
        <w:rPr>
          <w:rFonts w:ascii="Times New Roman" w:hAnsi="Times New Roman" w:cs="Times New Roman"/>
          <w:sz w:val="28"/>
          <w:szCs w:val="28"/>
        </w:rPr>
        <w:t>повела плеч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легкой футболке</w:t>
      </w:r>
      <w:r w:rsidR="00E67222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7F5FC4" w:rsidRPr="00ED0724">
        <w:rPr>
          <w:rFonts w:ascii="Times New Roman" w:hAnsi="Times New Roman" w:cs="Times New Roman"/>
          <w:sz w:val="28"/>
          <w:szCs w:val="28"/>
        </w:rPr>
        <w:t xml:space="preserve"> пробормота</w:t>
      </w:r>
      <w:r w:rsidR="00AC00BB" w:rsidRPr="00ED0724">
        <w:rPr>
          <w:rFonts w:ascii="Times New Roman" w:hAnsi="Times New Roman" w:cs="Times New Roman"/>
          <w:sz w:val="28"/>
          <w:szCs w:val="28"/>
        </w:rPr>
        <w:t>ла</w:t>
      </w:r>
      <w:r w:rsidR="007F5FC4" w:rsidRPr="00ED0724">
        <w:rPr>
          <w:rFonts w:ascii="Times New Roman" w:hAnsi="Times New Roman" w:cs="Times New Roman"/>
          <w:sz w:val="28"/>
          <w:szCs w:val="28"/>
        </w:rPr>
        <w:t>:</w:t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т видишь, все </w:t>
      </w:r>
      <w:r w:rsidR="00A133E4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7F5FC4" w:rsidRPr="00ED0724">
        <w:rPr>
          <w:rFonts w:ascii="Times New Roman" w:hAnsi="Times New Roman" w:cs="Times New Roman"/>
          <w:sz w:val="28"/>
          <w:szCs w:val="28"/>
        </w:rPr>
        <w:t>хорошо</w:t>
      </w:r>
      <w:r w:rsidRPr="00ED0724">
        <w:rPr>
          <w:rFonts w:ascii="Times New Roman" w:hAnsi="Times New Roman" w:cs="Times New Roman"/>
          <w:sz w:val="28"/>
          <w:szCs w:val="28"/>
        </w:rPr>
        <w:t>... Сейчас мы снимем твою рубашку</w:t>
      </w:r>
      <w:r w:rsidR="00610DC8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рючки, </w:t>
      </w:r>
      <w:r w:rsidR="00610DC8" w:rsidRPr="00ED0724">
        <w:rPr>
          <w:rFonts w:ascii="Times New Roman" w:hAnsi="Times New Roman" w:cs="Times New Roman"/>
          <w:sz w:val="28"/>
          <w:szCs w:val="28"/>
        </w:rPr>
        <w:t>потому 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10DC8" w:rsidRPr="00ED0724">
        <w:rPr>
          <w:rFonts w:ascii="Times New Roman" w:hAnsi="Times New Roman" w:cs="Times New Roman"/>
          <w:sz w:val="28"/>
          <w:szCs w:val="28"/>
        </w:rPr>
        <w:t xml:space="preserve">они </w:t>
      </w:r>
      <w:r w:rsidRPr="00ED0724">
        <w:rPr>
          <w:rFonts w:ascii="Times New Roman" w:hAnsi="Times New Roman" w:cs="Times New Roman"/>
          <w:sz w:val="28"/>
          <w:szCs w:val="28"/>
        </w:rPr>
        <w:t>мокр</w:t>
      </w:r>
      <w:r w:rsidR="00610DC8" w:rsidRPr="00ED0724">
        <w:rPr>
          <w:rFonts w:ascii="Times New Roman" w:hAnsi="Times New Roman" w:cs="Times New Roman"/>
          <w:sz w:val="28"/>
          <w:szCs w:val="28"/>
        </w:rPr>
        <w:t>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ы </w:t>
      </w:r>
      <w:r w:rsidR="00610DC8" w:rsidRPr="00ED0724">
        <w:rPr>
          <w:rFonts w:ascii="Times New Roman" w:hAnsi="Times New Roman" w:cs="Times New Roman"/>
          <w:sz w:val="28"/>
          <w:szCs w:val="28"/>
        </w:rPr>
        <w:t>можешь замерзнуть и заболеть</w:t>
      </w:r>
      <w:r w:rsidRPr="00ED0724">
        <w:rPr>
          <w:rFonts w:ascii="Times New Roman" w:hAnsi="Times New Roman" w:cs="Times New Roman"/>
          <w:sz w:val="28"/>
          <w:szCs w:val="28"/>
        </w:rPr>
        <w:t>, а болеть плохо... Не</w:t>
      </w:r>
      <w:r w:rsidR="00610DC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трашно же, да? Не боишься?</w:t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девочка </w:t>
      </w:r>
      <w:r w:rsidR="00A133E4" w:rsidRPr="00ED0724">
        <w:rPr>
          <w:rFonts w:ascii="Times New Roman" w:hAnsi="Times New Roman" w:cs="Times New Roman"/>
          <w:sz w:val="28"/>
          <w:szCs w:val="28"/>
        </w:rPr>
        <w:t>мот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вой</w:t>
      </w:r>
      <w:r w:rsidR="00F85204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10DC8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лыбнулась, гораздо спокойнее,</w:t>
      </w:r>
      <w:r w:rsidR="00D542C2" w:rsidRPr="00ED0724">
        <w:rPr>
          <w:rFonts w:ascii="Times New Roman" w:hAnsi="Times New Roman" w:cs="Times New Roman"/>
          <w:sz w:val="28"/>
          <w:szCs w:val="28"/>
        </w:rPr>
        <w:t xml:space="preserve"> чем прежде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610DC8" w:rsidRPr="00ED0724">
        <w:rPr>
          <w:rFonts w:ascii="Times New Roman" w:hAnsi="Times New Roman" w:cs="Times New Roman"/>
          <w:sz w:val="28"/>
          <w:szCs w:val="28"/>
        </w:rPr>
        <w:t>притя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вочку к себе:</w:t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вай, держи свитер, а я пока расстегну пуговицы. Вид</w:t>
      </w:r>
      <w:r w:rsidR="00F85204" w:rsidRPr="00ED0724">
        <w:rPr>
          <w:rFonts w:ascii="Times New Roman" w:hAnsi="Times New Roman" w:cs="Times New Roman"/>
          <w:sz w:val="28"/>
          <w:szCs w:val="28"/>
        </w:rPr>
        <w:t xml:space="preserve">ишь, у меня рука болит, </w:t>
      </w:r>
      <w:r w:rsidR="00D542C2" w:rsidRPr="00ED0724">
        <w:rPr>
          <w:rFonts w:ascii="Times New Roman" w:hAnsi="Times New Roman" w:cs="Times New Roman"/>
          <w:sz w:val="28"/>
          <w:szCs w:val="28"/>
        </w:rPr>
        <w:t>а то</w:t>
      </w:r>
      <w:r w:rsidR="00F8520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133E4" w:rsidRPr="00ED0724">
        <w:rPr>
          <w:rFonts w:ascii="Times New Roman" w:hAnsi="Times New Roman" w:cs="Times New Roman"/>
          <w:sz w:val="28"/>
          <w:szCs w:val="28"/>
        </w:rPr>
        <w:t xml:space="preserve">я </w:t>
      </w:r>
      <w:r w:rsidR="00F85204" w:rsidRPr="00ED0724">
        <w:rPr>
          <w:rFonts w:ascii="Times New Roman" w:hAnsi="Times New Roman" w:cs="Times New Roman"/>
          <w:sz w:val="28"/>
          <w:szCs w:val="28"/>
        </w:rPr>
        <w:t>б</w:t>
      </w:r>
      <w:r w:rsidR="00D542C2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133E4" w:rsidRPr="00ED0724">
        <w:rPr>
          <w:rFonts w:ascii="Times New Roman" w:hAnsi="Times New Roman" w:cs="Times New Roman"/>
          <w:sz w:val="28"/>
          <w:szCs w:val="28"/>
        </w:rPr>
        <w:t>с легкостью</w:t>
      </w:r>
      <w:r w:rsidRPr="00ED0724">
        <w:rPr>
          <w:rFonts w:ascii="Times New Roman" w:hAnsi="Times New Roman" w:cs="Times New Roman"/>
          <w:sz w:val="28"/>
          <w:szCs w:val="28"/>
        </w:rPr>
        <w:t>... Осторожно, сейчас...</w:t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ажется, она потратила на это в три раза больше</w:t>
      </w:r>
      <w:r w:rsidR="00610DC8" w:rsidRPr="00ED0724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E6675F" w:rsidRPr="00ED0724">
        <w:rPr>
          <w:rFonts w:ascii="Times New Roman" w:hAnsi="Times New Roman" w:cs="Times New Roman"/>
          <w:sz w:val="28"/>
          <w:szCs w:val="28"/>
        </w:rPr>
        <w:t>, чем обыч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теперь детская рубашонка и штанишки </w:t>
      </w:r>
      <w:r w:rsidR="00610DC8" w:rsidRPr="00ED0724">
        <w:rPr>
          <w:rFonts w:ascii="Times New Roman" w:hAnsi="Times New Roman" w:cs="Times New Roman"/>
          <w:sz w:val="28"/>
          <w:szCs w:val="28"/>
        </w:rPr>
        <w:t>плав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маслянистой воде, а девочка куталась в бежевый свитер и шмыгала носом, вертя головой по сторонам. Саша, запыхавшаяся от простого вроде бы дела, </w:t>
      </w:r>
      <w:r w:rsidR="0025609B" w:rsidRPr="00ED0724">
        <w:rPr>
          <w:rFonts w:ascii="Times New Roman" w:hAnsi="Times New Roman" w:cs="Times New Roman"/>
          <w:sz w:val="28"/>
          <w:szCs w:val="28"/>
        </w:rPr>
        <w:t>присела рядом</w:t>
      </w:r>
      <w:r w:rsidR="00086E4F" w:rsidRPr="00ED0724">
        <w:rPr>
          <w:rFonts w:ascii="Times New Roman" w:hAnsi="Times New Roman" w:cs="Times New Roman"/>
          <w:sz w:val="28"/>
          <w:szCs w:val="28"/>
        </w:rPr>
        <w:t xml:space="preserve"> с ней</w:t>
      </w:r>
      <w:r w:rsidR="0025609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и вкрадчиво спросила:</w:t>
      </w: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0A4BC0" w:rsidRPr="00ED0724" w:rsidRDefault="000A4BC0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Где тво</w:t>
      </w:r>
      <w:r w:rsidR="0025609B" w:rsidRPr="00ED0724">
        <w:rPr>
          <w:rFonts w:ascii="Times New Roman" w:hAnsi="Times New Roman" w:cs="Times New Roman"/>
          <w:sz w:val="28"/>
          <w:szCs w:val="28"/>
        </w:rPr>
        <w:t xml:space="preserve">и родители, а? Почему ты одна </w:t>
      </w:r>
      <w:r w:rsidRPr="00ED0724">
        <w:rPr>
          <w:rFonts w:ascii="Times New Roman" w:hAnsi="Times New Roman" w:cs="Times New Roman"/>
          <w:sz w:val="28"/>
          <w:szCs w:val="28"/>
        </w:rPr>
        <w:t>здесь</w:t>
      </w:r>
      <w:r w:rsidR="0025609B" w:rsidRPr="00ED0724">
        <w:rPr>
          <w:rFonts w:ascii="Times New Roman" w:hAnsi="Times New Roman" w:cs="Times New Roman"/>
          <w:sz w:val="28"/>
          <w:szCs w:val="28"/>
        </w:rPr>
        <w:t xml:space="preserve"> бродишь</w:t>
      </w:r>
      <w:r w:rsidR="00421935" w:rsidRPr="00ED0724">
        <w:rPr>
          <w:rFonts w:ascii="Times New Roman" w:hAnsi="Times New Roman" w:cs="Times New Roman"/>
          <w:sz w:val="28"/>
          <w:szCs w:val="28"/>
        </w:rPr>
        <w:t>?</w:t>
      </w:r>
      <w:r w:rsidRPr="00ED0724">
        <w:rPr>
          <w:rFonts w:ascii="Times New Roman" w:hAnsi="Times New Roman" w:cs="Times New Roman"/>
          <w:sz w:val="28"/>
          <w:szCs w:val="28"/>
        </w:rPr>
        <w:t>..</w:t>
      </w:r>
    </w:p>
    <w:p w:rsidR="00C21B18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евочка </w:t>
      </w:r>
      <w:r w:rsidR="001B50DE" w:rsidRPr="00ED0724">
        <w:rPr>
          <w:rFonts w:ascii="Times New Roman" w:hAnsi="Times New Roman" w:cs="Times New Roman"/>
          <w:sz w:val="28"/>
          <w:szCs w:val="28"/>
        </w:rPr>
        <w:t>мол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21B18" w:rsidRPr="00ED0724">
        <w:rPr>
          <w:rFonts w:ascii="Times New Roman" w:hAnsi="Times New Roman" w:cs="Times New Roman"/>
          <w:sz w:val="28"/>
          <w:szCs w:val="28"/>
        </w:rPr>
        <w:t xml:space="preserve">то и </w:t>
      </w:r>
      <w:proofErr w:type="gramStart"/>
      <w:r w:rsidR="00C21B18" w:rsidRPr="00ED0724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="00C21B18" w:rsidRPr="00ED0724">
        <w:rPr>
          <w:rFonts w:ascii="Times New Roman" w:hAnsi="Times New Roman" w:cs="Times New Roman"/>
          <w:sz w:val="28"/>
          <w:szCs w:val="28"/>
        </w:rPr>
        <w:t xml:space="preserve"> с интересом поглядывая куда-то за Сашино плечо, и </w:t>
      </w:r>
      <w:r w:rsidR="00FC5982" w:rsidRPr="00ED0724">
        <w:rPr>
          <w:rFonts w:ascii="Times New Roman" w:hAnsi="Times New Roman" w:cs="Times New Roman"/>
          <w:sz w:val="28"/>
          <w:szCs w:val="28"/>
        </w:rPr>
        <w:t>та</w:t>
      </w:r>
      <w:r w:rsidR="001B50DE" w:rsidRPr="00ED0724">
        <w:rPr>
          <w:rFonts w:ascii="Times New Roman" w:hAnsi="Times New Roman" w:cs="Times New Roman"/>
          <w:sz w:val="28"/>
          <w:szCs w:val="28"/>
        </w:rPr>
        <w:t xml:space="preserve"> нервно</w:t>
      </w:r>
      <w:r w:rsidR="00C21B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C5982" w:rsidRPr="00ED0724">
        <w:rPr>
          <w:rFonts w:ascii="Times New Roman" w:hAnsi="Times New Roman" w:cs="Times New Roman"/>
          <w:sz w:val="28"/>
          <w:szCs w:val="28"/>
        </w:rPr>
        <w:t xml:space="preserve">усмехнулась, </w:t>
      </w:r>
      <w:r w:rsidR="00431149" w:rsidRPr="00ED0724">
        <w:rPr>
          <w:rFonts w:ascii="Times New Roman" w:hAnsi="Times New Roman" w:cs="Times New Roman"/>
          <w:sz w:val="28"/>
          <w:szCs w:val="28"/>
        </w:rPr>
        <w:t>оборачиваясь</w:t>
      </w:r>
      <w:r w:rsidR="00FC5982" w:rsidRPr="00ED0724">
        <w:rPr>
          <w:rFonts w:ascii="Times New Roman" w:hAnsi="Times New Roman" w:cs="Times New Roman"/>
          <w:sz w:val="28"/>
          <w:szCs w:val="28"/>
        </w:rPr>
        <w:t>. Она боялась</w:t>
      </w:r>
      <w:r w:rsidR="00C21B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31149" w:rsidRPr="00ED0724">
        <w:rPr>
          <w:rFonts w:ascii="Times New Roman" w:hAnsi="Times New Roman" w:cs="Times New Roman"/>
          <w:sz w:val="28"/>
          <w:szCs w:val="28"/>
        </w:rPr>
        <w:t>заметить</w:t>
      </w:r>
      <w:r w:rsidR="00C21B18" w:rsidRPr="00ED0724">
        <w:rPr>
          <w:rFonts w:ascii="Times New Roman" w:hAnsi="Times New Roman" w:cs="Times New Roman"/>
          <w:sz w:val="28"/>
          <w:szCs w:val="28"/>
        </w:rPr>
        <w:t xml:space="preserve"> там</w:t>
      </w:r>
      <w:r w:rsidR="00431149" w:rsidRPr="00ED0724">
        <w:rPr>
          <w:rFonts w:ascii="Times New Roman" w:hAnsi="Times New Roman" w:cs="Times New Roman"/>
          <w:sz w:val="28"/>
          <w:szCs w:val="28"/>
        </w:rPr>
        <w:t>, во тьме,</w:t>
      </w:r>
      <w:r w:rsidR="00C21B18" w:rsidRPr="00ED0724">
        <w:rPr>
          <w:rFonts w:ascii="Times New Roman" w:hAnsi="Times New Roman" w:cs="Times New Roman"/>
          <w:sz w:val="28"/>
          <w:szCs w:val="28"/>
        </w:rPr>
        <w:t xml:space="preserve"> еще кого-то.</w:t>
      </w:r>
    </w:p>
    <w:p w:rsidR="00C21B18" w:rsidRPr="00ED0724" w:rsidRDefault="00C21B18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</w:t>
      </w:r>
      <w:r w:rsidR="00431149" w:rsidRPr="00ED0724">
        <w:rPr>
          <w:rFonts w:ascii="Times New Roman" w:hAnsi="Times New Roman" w:cs="Times New Roman"/>
          <w:sz w:val="28"/>
          <w:szCs w:val="28"/>
        </w:rPr>
        <w:t>о н</w:t>
      </w:r>
      <w:r w:rsidRPr="00ED0724">
        <w:rPr>
          <w:rFonts w:ascii="Times New Roman" w:hAnsi="Times New Roman" w:cs="Times New Roman"/>
          <w:sz w:val="28"/>
          <w:szCs w:val="28"/>
        </w:rPr>
        <w:t>ет. Пусто.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не хочешь со мной разговаривать? Или не </w:t>
      </w:r>
      <w:r w:rsidR="00115494" w:rsidRPr="00ED0724">
        <w:rPr>
          <w:rFonts w:ascii="Times New Roman" w:hAnsi="Times New Roman" w:cs="Times New Roman"/>
          <w:sz w:val="28"/>
          <w:szCs w:val="28"/>
        </w:rPr>
        <w:t>можешь</w:t>
      </w:r>
      <w:r w:rsidRPr="00ED0724">
        <w:rPr>
          <w:rFonts w:ascii="Times New Roman" w:hAnsi="Times New Roman" w:cs="Times New Roman"/>
          <w:sz w:val="28"/>
          <w:szCs w:val="28"/>
        </w:rPr>
        <w:t>? –</w:t>
      </w:r>
      <w:r w:rsidR="00C21B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02165" w:rsidRPr="00ED0724">
        <w:rPr>
          <w:rFonts w:ascii="Times New Roman" w:hAnsi="Times New Roman" w:cs="Times New Roman"/>
          <w:sz w:val="28"/>
          <w:szCs w:val="28"/>
        </w:rPr>
        <w:t>спросила</w:t>
      </w:r>
      <w:r w:rsidR="00C21B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аша, не признаваясь</w:t>
      </w:r>
      <w:r w:rsidR="00602165" w:rsidRPr="00ED0724">
        <w:rPr>
          <w:rFonts w:ascii="Times New Roman" w:hAnsi="Times New Roman" w:cs="Times New Roman"/>
          <w:sz w:val="28"/>
          <w:szCs w:val="28"/>
        </w:rPr>
        <w:t xml:space="preserve"> себ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попросту тянет время. Она не знала, </w:t>
      </w:r>
      <w:r w:rsidR="00602165" w:rsidRPr="00ED0724">
        <w:rPr>
          <w:rFonts w:ascii="Times New Roman" w:hAnsi="Times New Roman" w:cs="Times New Roman"/>
          <w:sz w:val="28"/>
          <w:szCs w:val="28"/>
        </w:rPr>
        <w:t>как ей идти 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сконечном</w:t>
      </w:r>
      <w:r w:rsidR="00602165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нне</w:t>
      </w:r>
      <w:r w:rsidR="00602165" w:rsidRPr="00ED0724">
        <w:rPr>
          <w:rFonts w:ascii="Times New Roman" w:hAnsi="Times New Roman" w:cs="Times New Roman"/>
          <w:sz w:val="28"/>
          <w:szCs w:val="28"/>
        </w:rPr>
        <w:t>л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</w:t>
      </w:r>
      <w:r w:rsidR="00E75636" w:rsidRPr="00ED0724">
        <w:rPr>
          <w:rFonts w:ascii="Times New Roman" w:hAnsi="Times New Roman" w:cs="Times New Roman"/>
          <w:sz w:val="28"/>
          <w:szCs w:val="28"/>
        </w:rPr>
        <w:t>крохот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02165" w:rsidRPr="00ED0724">
        <w:rPr>
          <w:rFonts w:ascii="Times New Roman" w:hAnsi="Times New Roman" w:cs="Times New Roman"/>
          <w:sz w:val="28"/>
          <w:szCs w:val="28"/>
        </w:rPr>
        <w:t>девчуш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руках.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а </w:t>
      </w:r>
      <w:r w:rsidR="006C36C6" w:rsidRPr="00ED0724">
        <w:rPr>
          <w:rFonts w:ascii="Times New Roman" w:hAnsi="Times New Roman" w:cs="Times New Roman"/>
          <w:sz w:val="28"/>
          <w:szCs w:val="28"/>
        </w:rPr>
        <w:t>все еще молчала</w:t>
      </w:r>
      <w:r w:rsidR="00E75636" w:rsidRPr="00ED0724">
        <w:rPr>
          <w:rFonts w:ascii="Times New Roman" w:hAnsi="Times New Roman" w:cs="Times New Roman"/>
          <w:sz w:val="28"/>
          <w:szCs w:val="28"/>
        </w:rPr>
        <w:t>, шмыгая распухшим от слез носо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0B0B6B" w:rsidRPr="00ED0724">
        <w:rPr>
          <w:rFonts w:ascii="Times New Roman" w:hAnsi="Times New Roman" w:cs="Times New Roman"/>
          <w:sz w:val="28"/>
          <w:szCs w:val="28"/>
        </w:rPr>
        <w:t xml:space="preserve"> Саша нащупала холодную ладошку и бережно сжала в своей руке. 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еня Саш</w:t>
      </w:r>
      <w:r w:rsidR="00E75636" w:rsidRPr="00ED0724">
        <w:rPr>
          <w:rFonts w:ascii="Times New Roman" w:hAnsi="Times New Roman" w:cs="Times New Roman"/>
          <w:sz w:val="28"/>
          <w:szCs w:val="28"/>
        </w:rPr>
        <w:t xml:space="preserve">ей зовут. </w:t>
      </w:r>
      <w:r w:rsidRPr="00ED0724">
        <w:rPr>
          <w:rFonts w:ascii="Times New Roman" w:hAnsi="Times New Roman" w:cs="Times New Roman"/>
          <w:sz w:val="28"/>
          <w:szCs w:val="28"/>
        </w:rPr>
        <w:t>А тебя?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дохнула девочка </w:t>
      </w:r>
      <w:r w:rsidR="000B0B6B" w:rsidRPr="00ED0724">
        <w:rPr>
          <w:rFonts w:ascii="Times New Roman" w:hAnsi="Times New Roman" w:cs="Times New Roman"/>
          <w:sz w:val="28"/>
          <w:szCs w:val="28"/>
        </w:rPr>
        <w:t>едва слышно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е </w:t>
      </w:r>
      <w:r w:rsidR="000B0B6B"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="0046340B" w:rsidRPr="00ED0724">
        <w:rPr>
          <w:rFonts w:ascii="Times New Roman" w:hAnsi="Times New Roman" w:cs="Times New Roman"/>
          <w:sz w:val="28"/>
          <w:szCs w:val="28"/>
        </w:rPr>
        <w:t>подумалось</w:t>
      </w:r>
      <w:r w:rsidR="000B0B6B" w:rsidRPr="00ED0724">
        <w:rPr>
          <w:rFonts w:ascii="Times New Roman" w:hAnsi="Times New Roman" w:cs="Times New Roman"/>
          <w:sz w:val="28"/>
          <w:szCs w:val="28"/>
        </w:rPr>
        <w:t xml:space="preserve">, что звук </w:t>
      </w:r>
      <w:r w:rsidR="005C4B35" w:rsidRPr="00ED0724">
        <w:rPr>
          <w:rFonts w:ascii="Times New Roman" w:hAnsi="Times New Roman" w:cs="Times New Roman"/>
          <w:sz w:val="28"/>
          <w:szCs w:val="28"/>
        </w:rPr>
        <w:t>этот</w:t>
      </w:r>
      <w:r w:rsidR="000B0B6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C36C6" w:rsidRPr="00ED0724">
        <w:rPr>
          <w:rFonts w:ascii="Times New Roman" w:hAnsi="Times New Roman" w:cs="Times New Roman"/>
          <w:sz w:val="28"/>
          <w:szCs w:val="28"/>
        </w:rPr>
        <w:t xml:space="preserve">всего лишь </w:t>
      </w:r>
      <w:r w:rsidR="000B0B6B" w:rsidRPr="00ED0724">
        <w:rPr>
          <w:rFonts w:ascii="Times New Roman" w:hAnsi="Times New Roman" w:cs="Times New Roman"/>
          <w:sz w:val="28"/>
          <w:szCs w:val="28"/>
        </w:rPr>
        <w:t xml:space="preserve">пригрезился ей под низкими сводами тоннеля.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к, </w:t>
      </w:r>
      <w:r w:rsidR="0046340B" w:rsidRPr="00ED0724">
        <w:rPr>
          <w:rFonts w:ascii="Times New Roman" w:hAnsi="Times New Roman" w:cs="Times New Roman"/>
          <w:sz w:val="28"/>
          <w:szCs w:val="28"/>
        </w:rPr>
        <w:lastRenderedPageBreak/>
        <w:t>очередной</w:t>
      </w:r>
      <w:r w:rsidR="00D001D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рыв </w:t>
      </w:r>
      <w:r w:rsidR="000B0B6B" w:rsidRPr="00ED0724">
        <w:rPr>
          <w:rFonts w:ascii="Times New Roman" w:hAnsi="Times New Roman" w:cs="Times New Roman"/>
          <w:sz w:val="28"/>
          <w:szCs w:val="28"/>
        </w:rPr>
        <w:t>вет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6340B" w:rsidRPr="00ED0724">
        <w:rPr>
          <w:rFonts w:ascii="Times New Roman" w:hAnsi="Times New Roman" w:cs="Times New Roman"/>
          <w:sz w:val="28"/>
          <w:szCs w:val="28"/>
        </w:rPr>
        <w:t>принесший</w:t>
      </w:r>
      <w:r w:rsidR="000B0B6B" w:rsidRPr="00ED0724">
        <w:rPr>
          <w:rFonts w:ascii="Times New Roman" w:hAnsi="Times New Roman" w:cs="Times New Roman"/>
          <w:sz w:val="28"/>
          <w:szCs w:val="28"/>
        </w:rPr>
        <w:t xml:space="preserve"> запахи сладковатой гнили и тошнотворную </w:t>
      </w:r>
      <w:r w:rsidR="005C4B35" w:rsidRPr="00ED0724">
        <w:rPr>
          <w:rFonts w:ascii="Times New Roman" w:hAnsi="Times New Roman" w:cs="Times New Roman"/>
          <w:sz w:val="28"/>
          <w:szCs w:val="28"/>
        </w:rPr>
        <w:t>гарь</w:t>
      </w:r>
      <w:r w:rsidR="000B0B6B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ак</w:t>
      </w:r>
      <w:r w:rsidR="000B0B6B" w:rsidRPr="00ED0724">
        <w:rPr>
          <w:rFonts w:ascii="Times New Roman" w:hAnsi="Times New Roman" w:cs="Times New Roman"/>
          <w:sz w:val="28"/>
          <w:szCs w:val="28"/>
        </w:rPr>
        <w:t>-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переспросила </w:t>
      </w:r>
      <w:r w:rsidR="0046340B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аля.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икаких сомнений не было. В </w:t>
      </w:r>
      <w:r w:rsidR="003D6FF8" w:rsidRPr="00ED0724">
        <w:rPr>
          <w:rFonts w:ascii="Times New Roman" w:hAnsi="Times New Roman" w:cs="Times New Roman"/>
          <w:sz w:val="28"/>
          <w:szCs w:val="28"/>
        </w:rPr>
        <w:t>заброшенной</w:t>
      </w:r>
      <w:r w:rsidR="00041479" w:rsidRPr="00ED0724">
        <w:rPr>
          <w:rFonts w:ascii="Times New Roman" w:hAnsi="Times New Roman" w:cs="Times New Roman"/>
          <w:sz w:val="28"/>
          <w:szCs w:val="28"/>
        </w:rPr>
        <w:t xml:space="preserve"> канализаци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41479" w:rsidRPr="00ED0724">
        <w:rPr>
          <w:rFonts w:ascii="Times New Roman" w:hAnsi="Times New Roman" w:cs="Times New Roman"/>
          <w:sz w:val="28"/>
          <w:szCs w:val="28"/>
        </w:rPr>
        <w:t>котор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41479" w:rsidRPr="00ED0724">
        <w:rPr>
          <w:rFonts w:ascii="Times New Roman" w:hAnsi="Times New Roman" w:cs="Times New Roman"/>
          <w:sz w:val="28"/>
          <w:szCs w:val="28"/>
        </w:rPr>
        <w:t>ветв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 городом на </w:t>
      </w:r>
      <w:r w:rsidR="003D6FF8" w:rsidRPr="00ED0724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ED0724">
        <w:rPr>
          <w:rFonts w:ascii="Times New Roman" w:hAnsi="Times New Roman" w:cs="Times New Roman"/>
          <w:sz w:val="28"/>
          <w:szCs w:val="28"/>
        </w:rPr>
        <w:t>глубине, Саш</w:t>
      </w:r>
      <w:r w:rsidR="00041479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третила</w:t>
      </w:r>
      <w:r w:rsidR="0004147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6340B" w:rsidRPr="00ED0724">
        <w:rPr>
          <w:rFonts w:ascii="Times New Roman" w:hAnsi="Times New Roman" w:cs="Times New Roman"/>
          <w:sz w:val="28"/>
          <w:szCs w:val="28"/>
        </w:rPr>
        <w:t xml:space="preserve">насквозь </w:t>
      </w:r>
      <w:r w:rsidRPr="00ED0724">
        <w:rPr>
          <w:rFonts w:ascii="Times New Roman" w:hAnsi="Times New Roman" w:cs="Times New Roman"/>
          <w:sz w:val="28"/>
          <w:szCs w:val="28"/>
        </w:rPr>
        <w:t>промокш</w:t>
      </w:r>
      <w:r w:rsidR="00041479" w:rsidRPr="00ED0724">
        <w:rPr>
          <w:rFonts w:ascii="Times New Roman" w:hAnsi="Times New Roman" w:cs="Times New Roman"/>
          <w:sz w:val="28"/>
          <w:szCs w:val="28"/>
        </w:rPr>
        <w:t>ую</w:t>
      </w:r>
      <w:r w:rsidR="005C4B3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ал</w:t>
      </w:r>
      <w:r w:rsidR="00041479" w:rsidRPr="00ED0724">
        <w:rPr>
          <w:rFonts w:ascii="Times New Roman" w:hAnsi="Times New Roman" w:cs="Times New Roman"/>
          <w:sz w:val="28"/>
          <w:szCs w:val="28"/>
        </w:rPr>
        <w:t>ю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6340B" w:rsidRPr="00ED0724">
        <w:rPr>
          <w:rFonts w:ascii="Times New Roman" w:hAnsi="Times New Roman" w:cs="Times New Roman"/>
          <w:sz w:val="28"/>
          <w:szCs w:val="28"/>
        </w:rPr>
        <w:t>Она</w:t>
      </w:r>
      <w:r w:rsidR="00041479" w:rsidRPr="00ED0724">
        <w:rPr>
          <w:rFonts w:ascii="Times New Roman" w:hAnsi="Times New Roman" w:cs="Times New Roman"/>
          <w:sz w:val="28"/>
          <w:szCs w:val="28"/>
        </w:rPr>
        <w:t xml:space="preserve"> тут же з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валила </w:t>
      </w:r>
      <w:r w:rsidR="005C4B35" w:rsidRPr="00ED0724">
        <w:rPr>
          <w:rFonts w:ascii="Times New Roman" w:hAnsi="Times New Roman" w:cs="Times New Roman"/>
          <w:sz w:val="28"/>
          <w:szCs w:val="28"/>
        </w:rPr>
        <w:t>ребен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просами, но Валя не отвечала – только </w:t>
      </w:r>
      <w:r w:rsidR="005C4B35" w:rsidRPr="00ED0724">
        <w:rPr>
          <w:rFonts w:ascii="Times New Roman" w:hAnsi="Times New Roman" w:cs="Times New Roman"/>
          <w:sz w:val="28"/>
          <w:szCs w:val="28"/>
        </w:rPr>
        <w:t>шмыгала нос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955C9" w:rsidRPr="00ED0724">
        <w:rPr>
          <w:rFonts w:ascii="Times New Roman" w:hAnsi="Times New Roman" w:cs="Times New Roman"/>
          <w:sz w:val="28"/>
          <w:szCs w:val="28"/>
        </w:rPr>
        <w:t>цепля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льчиками </w:t>
      </w:r>
      <w:r w:rsidR="005955C9" w:rsidRPr="00ED0724">
        <w:rPr>
          <w:rFonts w:ascii="Times New Roman" w:hAnsi="Times New Roman" w:cs="Times New Roman"/>
          <w:sz w:val="28"/>
          <w:szCs w:val="28"/>
        </w:rPr>
        <w:t xml:space="preserve">за </w:t>
      </w:r>
      <w:r w:rsidR="003D6FF8" w:rsidRPr="00ED0724">
        <w:rPr>
          <w:rFonts w:ascii="Times New Roman" w:hAnsi="Times New Roman" w:cs="Times New Roman"/>
          <w:sz w:val="28"/>
          <w:szCs w:val="28"/>
        </w:rPr>
        <w:t>пыль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итер, и </w:t>
      </w:r>
      <w:r w:rsidR="003C58A3" w:rsidRPr="00ED0724">
        <w:rPr>
          <w:rFonts w:ascii="Times New Roman" w:hAnsi="Times New Roman" w:cs="Times New Roman"/>
          <w:sz w:val="28"/>
          <w:szCs w:val="28"/>
        </w:rPr>
        <w:t>погляды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D6FF8" w:rsidRPr="00ED0724">
        <w:rPr>
          <w:rFonts w:ascii="Times New Roman" w:hAnsi="Times New Roman" w:cs="Times New Roman"/>
          <w:sz w:val="28"/>
          <w:szCs w:val="28"/>
        </w:rPr>
        <w:t>назад.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д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955C9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нялась, </w:t>
      </w:r>
      <w:r w:rsidR="005955C9" w:rsidRPr="00ED0724">
        <w:rPr>
          <w:rFonts w:ascii="Times New Roman" w:hAnsi="Times New Roman" w:cs="Times New Roman"/>
          <w:sz w:val="28"/>
          <w:szCs w:val="28"/>
        </w:rPr>
        <w:t>выт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адон</w:t>
      </w:r>
      <w:r w:rsidR="003D6FF8" w:rsidRPr="00ED0724">
        <w:rPr>
          <w:rFonts w:ascii="Times New Roman" w:hAnsi="Times New Roman" w:cs="Times New Roman"/>
          <w:sz w:val="28"/>
          <w:szCs w:val="28"/>
        </w:rPr>
        <w:t>ь</w:t>
      </w:r>
      <w:r w:rsidR="005955C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протянула </w:t>
      </w:r>
      <w:r w:rsidR="005955C9" w:rsidRPr="00ED0724">
        <w:rPr>
          <w:rFonts w:ascii="Times New Roman" w:hAnsi="Times New Roman" w:cs="Times New Roman"/>
          <w:sz w:val="28"/>
          <w:szCs w:val="28"/>
        </w:rPr>
        <w:t>девочке руку</w:t>
      </w:r>
      <w:r w:rsidRPr="00ED0724">
        <w:rPr>
          <w:rFonts w:ascii="Times New Roman" w:hAnsi="Times New Roman" w:cs="Times New Roman"/>
          <w:sz w:val="28"/>
          <w:szCs w:val="28"/>
        </w:rPr>
        <w:t>. – Пойдем, что ли, выход искать. Или родителей твоих непутевых, может, хоть они нам помогут...</w:t>
      </w:r>
    </w:p>
    <w:p w:rsidR="002159E8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с готовностью </w:t>
      </w:r>
      <w:r w:rsidR="002159E8" w:rsidRPr="00ED0724">
        <w:rPr>
          <w:rFonts w:ascii="Times New Roman" w:hAnsi="Times New Roman" w:cs="Times New Roman"/>
          <w:sz w:val="28"/>
          <w:szCs w:val="28"/>
        </w:rPr>
        <w:t>схватилась 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тянутую руку, словно </w:t>
      </w:r>
      <w:r w:rsidR="002159E8" w:rsidRPr="00ED0724">
        <w:rPr>
          <w:rFonts w:ascii="Times New Roman" w:hAnsi="Times New Roman" w:cs="Times New Roman"/>
          <w:sz w:val="28"/>
          <w:szCs w:val="28"/>
        </w:rPr>
        <w:t>только этого и жд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а больше не плакала, нет, </w:t>
      </w:r>
      <w:r w:rsidR="003C58A3" w:rsidRPr="00ED0724">
        <w:rPr>
          <w:rFonts w:ascii="Times New Roman" w:hAnsi="Times New Roman" w:cs="Times New Roman"/>
          <w:sz w:val="28"/>
          <w:szCs w:val="28"/>
        </w:rPr>
        <w:t xml:space="preserve">притихла,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3C58A3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2159E8" w:rsidRPr="00ED0724">
        <w:rPr>
          <w:rFonts w:ascii="Times New Roman" w:hAnsi="Times New Roman" w:cs="Times New Roman"/>
          <w:sz w:val="28"/>
          <w:szCs w:val="28"/>
        </w:rPr>
        <w:t xml:space="preserve">доверившись Сашиному спокойному </w:t>
      </w:r>
      <w:r w:rsidR="00DD70DC" w:rsidRPr="00ED0724">
        <w:rPr>
          <w:rFonts w:ascii="Times New Roman" w:hAnsi="Times New Roman" w:cs="Times New Roman"/>
          <w:sz w:val="28"/>
          <w:szCs w:val="28"/>
        </w:rPr>
        <w:t>тону</w:t>
      </w:r>
      <w:r w:rsidR="002159E8" w:rsidRPr="00ED0724">
        <w:rPr>
          <w:rFonts w:ascii="Times New Roman" w:hAnsi="Times New Roman" w:cs="Times New Roman"/>
          <w:sz w:val="28"/>
          <w:szCs w:val="28"/>
        </w:rPr>
        <w:t xml:space="preserve">. Казалось, ее ничего тут не пугало, и Саша </w:t>
      </w:r>
      <w:r w:rsidR="00DD70DC" w:rsidRPr="00ED0724">
        <w:rPr>
          <w:rFonts w:ascii="Times New Roman" w:hAnsi="Times New Roman" w:cs="Times New Roman"/>
          <w:sz w:val="28"/>
          <w:szCs w:val="28"/>
        </w:rPr>
        <w:t>никак не могла понять</w:t>
      </w:r>
      <w:r w:rsidR="002159E8" w:rsidRPr="00ED0724">
        <w:rPr>
          <w:rFonts w:ascii="Times New Roman" w:hAnsi="Times New Roman" w:cs="Times New Roman"/>
          <w:sz w:val="28"/>
          <w:szCs w:val="28"/>
        </w:rPr>
        <w:t xml:space="preserve">, откуда Валя </w:t>
      </w:r>
      <w:r w:rsidR="00E31F2F" w:rsidRPr="00ED0724">
        <w:rPr>
          <w:rFonts w:ascii="Times New Roman" w:hAnsi="Times New Roman" w:cs="Times New Roman"/>
          <w:sz w:val="28"/>
          <w:szCs w:val="28"/>
        </w:rPr>
        <w:t>вообще появилась</w:t>
      </w:r>
      <w:r w:rsidR="002159E8" w:rsidRPr="00ED0724">
        <w:rPr>
          <w:rFonts w:ascii="Times New Roman" w:hAnsi="Times New Roman" w:cs="Times New Roman"/>
          <w:sz w:val="28"/>
          <w:szCs w:val="28"/>
        </w:rPr>
        <w:t xml:space="preserve"> в этих коридорах.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двоем они шли </w:t>
      </w:r>
      <w:r w:rsidR="002159E8" w:rsidRPr="00ED0724">
        <w:rPr>
          <w:rFonts w:ascii="Times New Roman" w:hAnsi="Times New Roman" w:cs="Times New Roman"/>
          <w:sz w:val="28"/>
          <w:szCs w:val="28"/>
        </w:rPr>
        <w:t>е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едленнее: Валя семенила следом, путаясь в длинно</w:t>
      </w:r>
      <w:r w:rsidR="002159E8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итере, который Саша с трудом закатала</w:t>
      </w:r>
      <w:r w:rsidR="00CB18F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31F2F" w:rsidRPr="00ED0724">
        <w:rPr>
          <w:rFonts w:ascii="Times New Roman" w:hAnsi="Times New Roman" w:cs="Times New Roman"/>
          <w:sz w:val="28"/>
          <w:szCs w:val="28"/>
        </w:rPr>
        <w:t xml:space="preserve">ей чуть выше колен </w:t>
      </w:r>
      <w:r w:rsidRPr="00ED0724">
        <w:rPr>
          <w:rFonts w:ascii="Times New Roman" w:hAnsi="Times New Roman" w:cs="Times New Roman"/>
          <w:sz w:val="28"/>
          <w:szCs w:val="28"/>
        </w:rPr>
        <w:t>и даже закрепила ремне</w:t>
      </w:r>
      <w:r w:rsidR="00CB18FF" w:rsidRPr="00ED0724">
        <w:rPr>
          <w:rFonts w:ascii="Times New Roman" w:hAnsi="Times New Roman" w:cs="Times New Roman"/>
          <w:sz w:val="28"/>
          <w:szCs w:val="28"/>
        </w:rPr>
        <w:t xml:space="preserve">м со своих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рюк. </w:t>
      </w:r>
      <w:r w:rsidR="00CB18FF" w:rsidRPr="00ED0724">
        <w:rPr>
          <w:rFonts w:ascii="Times New Roman" w:hAnsi="Times New Roman" w:cs="Times New Roman"/>
          <w:sz w:val="28"/>
          <w:szCs w:val="28"/>
        </w:rPr>
        <w:t>Только вот тепер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есмотря на медлительность и </w:t>
      </w:r>
      <w:r w:rsidR="00937731" w:rsidRPr="00ED0724">
        <w:rPr>
          <w:rFonts w:ascii="Times New Roman" w:hAnsi="Times New Roman" w:cs="Times New Roman"/>
          <w:sz w:val="28"/>
          <w:szCs w:val="28"/>
        </w:rPr>
        <w:t>плотную тишину вокруг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аша готова была </w:t>
      </w:r>
      <w:r w:rsidR="0041727C" w:rsidRPr="00ED0724">
        <w:rPr>
          <w:rFonts w:ascii="Times New Roman" w:hAnsi="Times New Roman" w:cs="Times New Roman"/>
          <w:sz w:val="28"/>
          <w:szCs w:val="28"/>
        </w:rPr>
        <w:t>прой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1727C"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ть тысячу километров: вместе с Валей не так страшно, </w:t>
      </w:r>
      <w:r w:rsidR="0041727C" w:rsidRPr="00ED0724">
        <w:rPr>
          <w:rFonts w:ascii="Times New Roman" w:hAnsi="Times New Roman" w:cs="Times New Roman"/>
          <w:sz w:val="28"/>
          <w:szCs w:val="28"/>
        </w:rPr>
        <w:t xml:space="preserve">они даже </w:t>
      </w:r>
      <w:r w:rsidRPr="00ED0724">
        <w:rPr>
          <w:rFonts w:ascii="Times New Roman" w:hAnsi="Times New Roman" w:cs="Times New Roman"/>
          <w:sz w:val="28"/>
          <w:szCs w:val="28"/>
        </w:rPr>
        <w:t>выключил</w:t>
      </w:r>
      <w:r w:rsidR="0041727C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фонарик, </w:t>
      </w:r>
      <w:r w:rsidR="00937731" w:rsidRPr="00ED0724">
        <w:rPr>
          <w:rFonts w:ascii="Times New Roman" w:hAnsi="Times New Roman" w:cs="Times New Roman"/>
          <w:sz w:val="28"/>
          <w:szCs w:val="28"/>
        </w:rPr>
        <w:t>дум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впереди </w:t>
      </w:r>
      <w:r w:rsidR="0041727C" w:rsidRPr="00ED0724">
        <w:rPr>
          <w:rFonts w:ascii="Times New Roman" w:hAnsi="Times New Roman" w:cs="Times New Roman"/>
          <w:sz w:val="28"/>
          <w:szCs w:val="28"/>
        </w:rPr>
        <w:t>ничего не измен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37731" w:rsidRPr="00ED0724">
        <w:rPr>
          <w:rFonts w:ascii="Times New Roman" w:hAnsi="Times New Roman" w:cs="Times New Roman"/>
          <w:sz w:val="28"/>
          <w:szCs w:val="28"/>
        </w:rPr>
        <w:t>Б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ли </w:t>
      </w:r>
      <w:r w:rsidR="0041727C" w:rsidRPr="00ED0724">
        <w:rPr>
          <w:rFonts w:ascii="Times New Roman" w:hAnsi="Times New Roman" w:cs="Times New Roman"/>
          <w:sz w:val="28"/>
          <w:szCs w:val="28"/>
        </w:rPr>
        <w:t>молча: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прощупывала ногами дно и волокла следом</w:t>
      </w:r>
      <w:r w:rsidR="00075A14" w:rsidRPr="00ED0724">
        <w:rPr>
          <w:rFonts w:ascii="Times New Roman" w:hAnsi="Times New Roman" w:cs="Times New Roman"/>
          <w:sz w:val="28"/>
          <w:szCs w:val="28"/>
        </w:rPr>
        <w:t xml:space="preserve"> за собой </w:t>
      </w:r>
      <w:r w:rsidR="00D15C24" w:rsidRPr="00ED0724">
        <w:rPr>
          <w:rFonts w:ascii="Times New Roman" w:hAnsi="Times New Roman" w:cs="Times New Roman"/>
          <w:sz w:val="28"/>
          <w:szCs w:val="28"/>
        </w:rPr>
        <w:t>податлив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, </w:t>
      </w:r>
      <w:r w:rsidR="00D15C24" w:rsidRPr="00ED0724">
        <w:rPr>
          <w:rFonts w:ascii="Times New Roman" w:hAnsi="Times New Roman" w:cs="Times New Roman"/>
          <w:sz w:val="28"/>
          <w:szCs w:val="28"/>
        </w:rPr>
        <w:t>слабенькую</w:t>
      </w:r>
      <w:r w:rsidRPr="00ED0724">
        <w:rPr>
          <w:rFonts w:ascii="Times New Roman" w:hAnsi="Times New Roman" w:cs="Times New Roman"/>
          <w:sz w:val="28"/>
          <w:szCs w:val="28"/>
        </w:rPr>
        <w:t>, но все-таки живую, настоящую девочку Валю.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еперь </w:t>
      </w:r>
      <w:r w:rsidR="00D15C24" w:rsidRPr="00ED0724">
        <w:rPr>
          <w:rFonts w:ascii="Times New Roman" w:hAnsi="Times New Roman" w:cs="Times New Roman"/>
          <w:sz w:val="28"/>
          <w:szCs w:val="28"/>
        </w:rPr>
        <w:t xml:space="preserve">Саше </w:t>
      </w:r>
      <w:r w:rsidR="003776D1" w:rsidRPr="00ED0724">
        <w:rPr>
          <w:rFonts w:ascii="Times New Roman" w:hAnsi="Times New Roman" w:cs="Times New Roman"/>
          <w:sz w:val="28"/>
          <w:szCs w:val="28"/>
        </w:rPr>
        <w:t xml:space="preserve">никак </w:t>
      </w:r>
      <w:r w:rsidR="00D15C24" w:rsidRPr="00ED0724">
        <w:rPr>
          <w:rFonts w:ascii="Times New Roman" w:hAnsi="Times New Roman" w:cs="Times New Roman"/>
          <w:sz w:val="28"/>
          <w:szCs w:val="28"/>
        </w:rPr>
        <w:t xml:space="preserve">нельзя было сгинуть в </w:t>
      </w:r>
      <w:r w:rsidR="00796F8C" w:rsidRPr="00ED0724">
        <w:rPr>
          <w:rFonts w:ascii="Times New Roman" w:hAnsi="Times New Roman" w:cs="Times New Roman"/>
          <w:sz w:val="28"/>
          <w:szCs w:val="28"/>
        </w:rPr>
        <w:t>гулк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ннелях. Она не просто пыталась вырваться </w:t>
      </w:r>
      <w:r w:rsidR="003776D1" w:rsidRPr="00ED0724">
        <w:rPr>
          <w:rFonts w:ascii="Times New Roman" w:hAnsi="Times New Roman" w:cs="Times New Roman"/>
          <w:sz w:val="28"/>
          <w:szCs w:val="28"/>
        </w:rPr>
        <w:t>на свобод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а должна была спасти </w:t>
      </w:r>
      <w:r w:rsidR="00D15C24" w:rsidRPr="00ED0724">
        <w:rPr>
          <w:rFonts w:ascii="Times New Roman" w:hAnsi="Times New Roman" w:cs="Times New Roman"/>
          <w:sz w:val="28"/>
          <w:szCs w:val="28"/>
        </w:rPr>
        <w:t>ребен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еведомо как </w:t>
      </w:r>
      <w:r w:rsidR="00D15C24" w:rsidRPr="00ED0724">
        <w:rPr>
          <w:rFonts w:ascii="Times New Roman" w:hAnsi="Times New Roman" w:cs="Times New Roman"/>
          <w:sz w:val="28"/>
          <w:szCs w:val="28"/>
        </w:rPr>
        <w:t>оказавшегося в подземелье.</w:t>
      </w:r>
    </w:p>
    <w:p w:rsidR="00D761F1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15C24" w:rsidRPr="00ED0724">
        <w:rPr>
          <w:rFonts w:ascii="Times New Roman" w:hAnsi="Times New Roman" w:cs="Times New Roman"/>
          <w:sz w:val="28"/>
          <w:szCs w:val="28"/>
        </w:rPr>
        <w:t xml:space="preserve">Не выдержав </w:t>
      </w:r>
      <w:r w:rsidR="00C12CEA" w:rsidRPr="00ED0724">
        <w:rPr>
          <w:rFonts w:ascii="Times New Roman" w:hAnsi="Times New Roman" w:cs="Times New Roman"/>
          <w:sz w:val="28"/>
          <w:szCs w:val="28"/>
        </w:rPr>
        <w:t>тишины</w:t>
      </w:r>
      <w:r w:rsidR="00D15C24" w:rsidRPr="00ED0724">
        <w:rPr>
          <w:rFonts w:ascii="Times New Roman" w:hAnsi="Times New Roman" w:cs="Times New Roman"/>
          <w:sz w:val="28"/>
          <w:szCs w:val="28"/>
        </w:rPr>
        <w:t>,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аша </w:t>
      </w:r>
      <w:r w:rsidR="00D15C24" w:rsidRPr="00ED0724">
        <w:rPr>
          <w:rFonts w:ascii="Times New Roman" w:hAnsi="Times New Roman" w:cs="Times New Roman"/>
          <w:sz w:val="28"/>
          <w:szCs w:val="28"/>
        </w:rPr>
        <w:t xml:space="preserve">принялась едва слышно болтат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бо всем на свете: рассказывала полузабытые детские сказки, </w:t>
      </w:r>
      <w:r w:rsidR="002C0385" w:rsidRPr="00ED0724">
        <w:rPr>
          <w:rFonts w:ascii="Times New Roman" w:hAnsi="Times New Roman" w:cs="Times New Roman"/>
          <w:sz w:val="28"/>
          <w:szCs w:val="28"/>
        </w:rPr>
        <w:t>придумывая</w:t>
      </w:r>
      <w:r w:rsidR="003776D1" w:rsidRPr="00ED0724">
        <w:rPr>
          <w:rFonts w:ascii="Times New Roman" w:hAnsi="Times New Roman" w:cs="Times New Roman"/>
          <w:sz w:val="28"/>
          <w:szCs w:val="28"/>
        </w:rPr>
        <w:t xml:space="preserve"> 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C0385" w:rsidRPr="00ED0724">
        <w:rPr>
          <w:rFonts w:ascii="Times New Roman" w:hAnsi="Times New Roman" w:cs="Times New Roman"/>
          <w:sz w:val="28"/>
          <w:szCs w:val="28"/>
        </w:rPr>
        <w:t xml:space="preserve">счастливые </w:t>
      </w:r>
      <w:r w:rsidR="0032747C" w:rsidRPr="00ED0724">
        <w:rPr>
          <w:rFonts w:ascii="Times New Roman" w:hAnsi="Times New Roman" w:cs="Times New Roman"/>
          <w:sz w:val="28"/>
          <w:szCs w:val="28"/>
        </w:rPr>
        <w:t>концовки</w:t>
      </w:r>
      <w:r w:rsidR="002C0385" w:rsidRPr="00ED0724">
        <w:rPr>
          <w:rFonts w:ascii="Times New Roman" w:hAnsi="Times New Roman" w:cs="Times New Roman"/>
          <w:sz w:val="28"/>
          <w:szCs w:val="28"/>
        </w:rPr>
        <w:t>,</w:t>
      </w:r>
      <w:r w:rsidR="0032747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оворила </w:t>
      </w:r>
      <w:r w:rsidR="0032747C" w:rsidRPr="00ED0724">
        <w:rPr>
          <w:rFonts w:ascii="Times New Roman" w:hAnsi="Times New Roman" w:cs="Times New Roman"/>
          <w:sz w:val="28"/>
          <w:szCs w:val="28"/>
        </w:rPr>
        <w:t>о папи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автомастерской, где </w:t>
      </w:r>
      <w:r w:rsidR="003776D1" w:rsidRPr="00ED0724">
        <w:rPr>
          <w:rFonts w:ascii="Times New Roman" w:hAnsi="Times New Roman" w:cs="Times New Roman"/>
          <w:sz w:val="28"/>
          <w:szCs w:val="28"/>
        </w:rPr>
        <w:t>в детств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училась клеить шины </w:t>
      </w:r>
      <w:r w:rsidR="0032747C" w:rsidRPr="00ED0724">
        <w:rPr>
          <w:rFonts w:ascii="Times New Roman" w:hAnsi="Times New Roman" w:cs="Times New Roman"/>
          <w:sz w:val="28"/>
          <w:szCs w:val="28"/>
        </w:rPr>
        <w:t>дл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озового велосипеда</w:t>
      </w:r>
      <w:r w:rsidR="002C0385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ла </w:t>
      </w:r>
      <w:r w:rsidR="003776D1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давала бесконечные вопросы, что жалили </w:t>
      </w:r>
      <w:r w:rsidR="005528EA" w:rsidRPr="00ED0724">
        <w:rPr>
          <w:rFonts w:ascii="Times New Roman" w:hAnsi="Times New Roman" w:cs="Times New Roman"/>
          <w:sz w:val="28"/>
          <w:szCs w:val="28"/>
        </w:rPr>
        <w:t>в гру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Валя </w:t>
      </w:r>
      <w:r w:rsidR="00C12CEA" w:rsidRPr="00ED0724">
        <w:rPr>
          <w:rFonts w:ascii="Times New Roman" w:hAnsi="Times New Roman" w:cs="Times New Roman"/>
          <w:sz w:val="28"/>
          <w:szCs w:val="28"/>
        </w:rPr>
        <w:t>ничего не говорила в от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, </w:t>
      </w:r>
      <w:r w:rsidR="005528EA" w:rsidRPr="00ED0724">
        <w:rPr>
          <w:rFonts w:ascii="Times New Roman" w:hAnsi="Times New Roman" w:cs="Times New Roman"/>
          <w:sz w:val="28"/>
          <w:szCs w:val="28"/>
        </w:rPr>
        <w:t xml:space="preserve">как </w:t>
      </w:r>
      <w:r w:rsidR="000E1E39" w:rsidRPr="00ED0724">
        <w:rPr>
          <w:rFonts w:ascii="Times New Roman" w:hAnsi="Times New Roman" w:cs="Times New Roman"/>
          <w:sz w:val="28"/>
          <w:szCs w:val="28"/>
        </w:rPr>
        <w:t>казалось</w:t>
      </w:r>
      <w:r w:rsidR="005528EA" w:rsidRPr="00ED0724">
        <w:rPr>
          <w:rFonts w:ascii="Times New Roman" w:hAnsi="Times New Roman" w:cs="Times New Roman"/>
          <w:sz w:val="28"/>
          <w:szCs w:val="28"/>
        </w:rPr>
        <w:t xml:space="preserve"> Са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утко </w:t>
      </w:r>
      <w:r w:rsidR="00696A0D" w:rsidRPr="00ED0724">
        <w:rPr>
          <w:rFonts w:ascii="Times New Roman" w:hAnsi="Times New Roman" w:cs="Times New Roman"/>
          <w:sz w:val="28"/>
          <w:szCs w:val="28"/>
        </w:rPr>
        <w:t>прислушивалась 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528EA" w:rsidRPr="00ED0724">
        <w:rPr>
          <w:rFonts w:ascii="Times New Roman" w:hAnsi="Times New Roman" w:cs="Times New Roman"/>
          <w:sz w:val="28"/>
          <w:szCs w:val="28"/>
        </w:rPr>
        <w:t>тихому бормотанию.</w:t>
      </w:r>
    </w:p>
    <w:p w:rsidR="00C12CEA" w:rsidRPr="00ED0724" w:rsidRDefault="00D761F1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од</w:t>
      </w:r>
      <w:r w:rsidR="000E1E39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E1E39" w:rsidRPr="00ED0724">
        <w:rPr>
          <w:rFonts w:ascii="Times New Roman" w:hAnsi="Times New Roman" w:cs="Times New Roman"/>
          <w:sz w:val="28"/>
          <w:szCs w:val="28"/>
        </w:rPr>
        <w:t>поднималась</w:t>
      </w:r>
      <w:r w:rsidRPr="00ED0724">
        <w:rPr>
          <w:rFonts w:ascii="Times New Roman" w:hAnsi="Times New Roman" w:cs="Times New Roman"/>
          <w:sz w:val="28"/>
          <w:szCs w:val="28"/>
        </w:rPr>
        <w:t>, и Вале</w:t>
      </w:r>
      <w:r w:rsidR="000E1E39" w:rsidRPr="00ED0724">
        <w:rPr>
          <w:rFonts w:ascii="Times New Roman" w:hAnsi="Times New Roman" w:cs="Times New Roman"/>
          <w:sz w:val="28"/>
          <w:szCs w:val="28"/>
        </w:rPr>
        <w:t xml:space="preserve"> становилось </w:t>
      </w:r>
      <w:r w:rsidR="00C12CEA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0E1E39" w:rsidRPr="00ED0724">
        <w:rPr>
          <w:rFonts w:ascii="Times New Roman" w:hAnsi="Times New Roman" w:cs="Times New Roman"/>
          <w:sz w:val="28"/>
          <w:szCs w:val="28"/>
        </w:rPr>
        <w:t>труднее</w:t>
      </w:r>
      <w:r w:rsidR="00C12CEA" w:rsidRPr="00ED0724">
        <w:rPr>
          <w:rFonts w:ascii="Times New Roman" w:hAnsi="Times New Roman" w:cs="Times New Roman"/>
          <w:sz w:val="28"/>
          <w:szCs w:val="28"/>
        </w:rPr>
        <w:t xml:space="preserve"> идти</w:t>
      </w:r>
      <w:r w:rsidR="000E1E39" w:rsidRPr="00ED0724">
        <w:rPr>
          <w:rFonts w:ascii="Times New Roman" w:hAnsi="Times New Roman" w:cs="Times New Roman"/>
          <w:sz w:val="28"/>
          <w:szCs w:val="28"/>
        </w:rPr>
        <w:t xml:space="preserve"> вперед</w:t>
      </w:r>
      <w:r w:rsidR="00C12CEA" w:rsidRPr="00ED0724">
        <w:rPr>
          <w:rFonts w:ascii="Times New Roman" w:hAnsi="Times New Roman" w:cs="Times New Roman"/>
          <w:sz w:val="28"/>
          <w:szCs w:val="28"/>
        </w:rPr>
        <w:t xml:space="preserve">. Последняя теплая вещь, что у них осталась, грозила вот-вот </w:t>
      </w:r>
      <w:r w:rsidR="003A3B7D" w:rsidRPr="00ED0724">
        <w:rPr>
          <w:rFonts w:ascii="Times New Roman" w:hAnsi="Times New Roman" w:cs="Times New Roman"/>
          <w:sz w:val="28"/>
          <w:szCs w:val="28"/>
        </w:rPr>
        <w:t>на</w:t>
      </w:r>
      <w:r w:rsidR="000E1E39" w:rsidRPr="00ED0724">
        <w:rPr>
          <w:rFonts w:ascii="Times New Roman" w:hAnsi="Times New Roman" w:cs="Times New Roman"/>
          <w:sz w:val="28"/>
          <w:szCs w:val="28"/>
        </w:rPr>
        <w:t>питаться</w:t>
      </w:r>
      <w:r w:rsidR="00C12CEA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CEA" w:rsidRPr="00ED0724">
        <w:rPr>
          <w:rFonts w:ascii="Times New Roman" w:hAnsi="Times New Roman" w:cs="Times New Roman"/>
          <w:sz w:val="28"/>
          <w:szCs w:val="28"/>
        </w:rPr>
        <w:t>вонючей</w:t>
      </w:r>
      <w:proofErr w:type="gramEnd"/>
      <w:r w:rsidR="00C12CEA" w:rsidRPr="00ED0724">
        <w:rPr>
          <w:rFonts w:ascii="Times New Roman" w:hAnsi="Times New Roman" w:cs="Times New Roman"/>
          <w:sz w:val="28"/>
          <w:szCs w:val="28"/>
        </w:rPr>
        <w:t xml:space="preserve"> канализационной водой. Саша, чьи ноги </w:t>
      </w:r>
      <w:r w:rsidR="003A3B7D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="003520D6" w:rsidRPr="00ED0724">
        <w:rPr>
          <w:rFonts w:ascii="Times New Roman" w:hAnsi="Times New Roman" w:cs="Times New Roman"/>
          <w:sz w:val="28"/>
          <w:szCs w:val="28"/>
        </w:rPr>
        <w:t>чуть</w:t>
      </w:r>
      <w:r w:rsidR="00C12CE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520D6" w:rsidRPr="00ED0724">
        <w:rPr>
          <w:rFonts w:ascii="Times New Roman" w:hAnsi="Times New Roman" w:cs="Times New Roman"/>
          <w:sz w:val="28"/>
          <w:szCs w:val="28"/>
        </w:rPr>
        <w:t>онемели</w:t>
      </w:r>
      <w:r w:rsidR="00C12CEA" w:rsidRPr="00ED0724">
        <w:rPr>
          <w:rFonts w:ascii="Times New Roman" w:hAnsi="Times New Roman" w:cs="Times New Roman"/>
          <w:sz w:val="28"/>
          <w:szCs w:val="28"/>
        </w:rPr>
        <w:t xml:space="preserve"> от </w:t>
      </w:r>
      <w:r w:rsidR="003520D6" w:rsidRPr="00ED0724">
        <w:rPr>
          <w:rFonts w:ascii="Times New Roman" w:hAnsi="Times New Roman" w:cs="Times New Roman"/>
          <w:sz w:val="28"/>
          <w:szCs w:val="28"/>
        </w:rPr>
        <w:t>долгого</w:t>
      </w:r>
      <w:r w:rsidR="0052525A" w:rsidRPr="00ED0724">
        <w:rPr>
          <w:rFonts w:ascii="Times New Roman" w:hAnsi="Times New Roman" w:cs="Times New Roman"/>
          <w:sz w:val="28"/>
          <w:szCs w:val="28"/>
        </w:rPr>
        <w:t xml:space="preserve"> пути</w:t>
      </w:r>
      <w:r w:rsidR="00C12CEA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2525A" w:rsidRPr="00ED0724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C12CEA" w:rsidRPr="00ED0724">
        <w:rPr>
          <w:rFonts w:ascii="Times New Roman" w:hAnsi="Times New Roman" w:cs="Times New Roman"/>
          <w:sz w:val="28"/>
          <w:szCs w:val="28"/>
        </w:rPr>
        <w:t>решила</w:t>
      </w:r>
      <w:r w:rsidR="003A3B7D" w:rsidRPr="00ED0724">
        <w:rPr>
          <w:rFonts w:ascii="Times New Roman" w:hAnsi="Times New Roman" w:cs="Times New Roman"/>
          <w:sz w:val="28"/>
          <w:szCs w:val="28"/>
        </w:rPr>
        <w:t>сь</w:t>
      </w:r>
      <w:r w:rsidR="00C12CEA" w:rsidRPr="00ED0724">
        <w:rPr>
          <w:rFonts w:ascii="Times New Roman" w:hAnsi="Times New Roman" w:cs="Times New Roman"/>
          <w:sz w:val="28"/>
          <w:szCs w:val="28"/>
        </w:rPr>
        <w:t xml:space="preserve"> тащить Валю на себе. </w:t>
      </w:r>
    </w:p>
    <w:p w:rsidR="00DB5A4D" w:rsidRPr="00ED0724" w:rsidRDefault="00DB5A4D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 том, что это плохая идея, </w:t>
      </w:r>
      <w:r w:rsidR="0052525A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гадалась </w:t>
      </w:r>
      <w:r w:rsidR="00561489" w:rsidRPr="00ED0724">
        <w:rPr>
          <w:rFonts w:ascii="Times New Roman" w:hAnsi="Times New Roman" w:cs="Times New Roman"/>
          <w:sz w:val="28"/>
          <w:szCs w:val="28"/>
        </w:rPr>
        <w:t>оче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стро – даже при включенном фонар</w:t>
      </w:r>
      <w:r w:rsidR="00DA7E3A" w:rsidRPr="00ED0724">
        <w:rPr>
          <w:rFonts w:ascii="Times New Roman" w:hAnsi="Times New Roman" w:cs="Times New Roman"/>
          <w:sz w:val="28"/>
          <w:szCs w:val="28"/>
        </w:rPr>
        <w:t>ик</w:t>
      </w:r>
      <w:r w:rsidR="00561489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61489" w:rsidRPr="00ED0724">
        <w:rPr>
          <w:rFonts w:ascii="Times New Roman" w:hAnsi="Times New Roman" w:cs="Times New Roman"/>
          <w:sz w:val="28"/>
          <w:szCs w:val="28"/>
        </w:rPr>
        <w:t>они едва ползли по тоннелю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Боль в сломанной руке </w:t>
      </w:r>
      <w:r w:rsidR="00DA7E3A" w:rsidRPr="00ED0724">
        <w:rPr>
          <w:rFonts w:ascii="Times New Roman" w:hAnsi="Times New Roman" w:cs="Times New Roman"/>
          <w:sz w:val="28"/>
          <w:szCs w:val="28"/>
        </w:rPr>
        <w:t>станов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61489" w:rsidRPr="00ED0724">
        <w:rPr>
          <w:rFonts w:ascii="Times New Roman" w:hAnsi="Times New Roman" w:cs="Times New Roman"/>
          <w:sz w:val="28"/>
          <w:szCs w:val="28"/>
        </w:rPr>
        <w:t>нестерпим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2525A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</w:t>
      </w:r>
      <w:r w:rsidR="00561489" w:rsidRPr="00ED0724">
        <w:rPr>
          <w:rFonts w:ascii="Times New Roman" w:hAnsi="Times New Roman" w:cs="Times New Roman"/>
          <w:sz w:val="28"/>
          <w:szCs w:val="28"/>
        </w:rPr>
        <w:t>скрипела зубами, пытаясь держать</w:t>
      </w:r>
      <w:r w:rsidR="00DA7E3A" w:rsidRPr="00ED0724">
        <w:rPr>
          <w:rFonts w:ascii="Times New Roman" w:hAnsi="Times New Roman" w:cs="Times New Roman"/>
          <w:sz w:val="28"/>
          <w:szCs w:val="28"/>
        </w:rPr>
        <w:t>ся</w:t>
      </w:r>
      <w:r w:rsidR="00561489" w:rsidRPr="00ED0724">
        <w:rPr>
          <w:rFonts w:ascii="Times New Roman" w:hAnsi="Times New Roman" w:cs="Times New Roman"/>
          <w:sz w:val="28"/>
          <w:szCs w:val="28"/>
        </w:rPr>
        <w:t xml:space="preserve"> ради </w:t>
      </w:r>
      <w:r w:rsidR="00DA7E3A" w:rsidRPr="00ED0724">
        <w:rPr>
          <w:rFonts w:ascii="Times New Roman" w:hAnsi="Times New Roman" w:cs="Times New Roman"/>
          <w:sz w:val="28"/>
          <w:szCs w:val="28"/>
        </w:rPr>
        <w:t xml:space="preserve">маленькой </w:t>
      </w:r>
      <w:r w:rsidR="0052525A" w:rsidRPr="00ED0724">
        <w:rPr>
          <w:rFonts w:ascii="Times New Roman" w:hAnsi="Times New Roman" w:cs="Times New Roman"/>
          <w:sz w:val="28"/>
          <w:szCs w:val="28"/>
        </w:rPr>
        <w:t>Вали</w:t>
      </w:r>
      <w:r w:rsidR="00561489" w:rsidRPr="00ED0724">
        <w:rPr>
          <w:rFonts w:ascii="Times New Roman" w:hAnsi="Times New Roman" w:cs="Times New Roman"/>
          <w:sz w:val="28"/>
          <w:szCs w:val="28"/>
        </w:rPr>
        <w:t>, которая слабыми ручонками обвила ее шею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61489" w:rsidRPr="00ED0724">
        <w:rPr>
          <w:rFonts w:ascii="Times New Roman" w:hAnsi="Times New Roman" w:cs="Times New Roman"/>
          <w:sz w:val="28"/>
          <w:szCs w:val="28"/>
        </w:rPr>
        <w:t>Пра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 </w:t>
      </w:r>
      <w:r w:rsidR="0003057D" w:rsidRPr="00ED0724">
        <w:rPr>
          <w:rFonts w:ascii="Times New Roman" w:hAnsi="Times New Roman" w:cs="Times New Roman"/>
          <w:sz w:val="28"/>
          <w:szCs w:val="28"/>
        </w:rPr>
        <w:t>б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ишком слабой, чтобы </w:t>
      </w:r>
      <w:r w:rsidR="00DA7E3A" w:rsidRPr="00ED0724">
        <w:rPr>
          <w:rFonts w:ascii="Times New Roman" w:hAnsi="Times New Roman" w:cs="Times New Roman"/>
          <w:sz w:val="28"/>
          <w:szCs w:val="28"/>
        </w:rPr>
        <w:t>нести</w:t>
      </w:r>
      <w:r w:rsidR="0003057D" w:rsidRPr="00ED0724">
        <w:rPr>
          <w:rFonts w:ascii="Times New Roman" w:hAnsi="Times New Roman" w:cs="Times New Roman"/>
          <w:sz w:val="28"/>
          <w:szCs w:val="28"/>
        </w:rPr>
        <w:t xml:space="preserve"> тяжелого</w:t>
      </w:r>
      <w:r w:rsidR="00DA7E3A" w:rsidRPr="00ED072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D0A17" w:rsidRPr="00ED0724">
        <w:rPr>
          <w:rFonts w:ascii="Times New Roman" w:hAnsi="Times New Roman" w:cs="Times New Roman"/>
          <w:sz w:val="28"/>
          <w:szCs w:val="28"/>
        </w:rPr>
        <w:t>.</w:t>
      </w:r>
    </w:p>
    <w:p w:rsidR="0003057D" w:rsidRPr="00ED0724" w:rsidRDefault="0003057D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т. Это Саша была слишком слабой.</w:t>
      </w:r>
    </w:p>
    <w:p w:rsidR="002D0A17" w:rsidRPr="00ED0724" w:rsidRDefault="002D0A17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енька... – кряхтела </w:t>
      </w:r>
      <w:r w:rsidR="0003057D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>. – Такая худенькая, хрупкая... А весишь, как мешок арбузов!</w:t>
      </w:r>
    </w:p>
    <w:p w:rsidR="002D0A17" w:rsidRPr="00ED0724" w:rsidRDefault="002D0A17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</w:t>
      </w:r>
      <w:r w:rsidR="00D96E58" w:rsidRPr="00ED0724">
        <w:rPr>
          <w:rFonts w:ascii="Times New Roman" w:hAnsi="Times New Roman" w:cs="Times New Roman"/>
          <w:sz w:val="28"/>
          <w:szCs w:val="28"/>
        </w:rPr>
        <w:t>хихик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3F14C9" w:rsidRPr="00ED0724">
        <w:rPr>
          <w:rFonts w:ascii="Times New Roman" w:hAnsi="Times New Roman" w:cs="Times New Roman"/>
          <w:sz w:val="28"/>
          <w:szCs w:val="28"/>
        </w:rPr>
        <w:t xml:space="preserve"> хрип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шала в</w:t>
      </w:r>
      <w:r w:rsidR="003F14C9" w:rsidRPr="00ED0724">
        <w:rPr>
          <w:rFonts w:ascii="Times New Roman" w:hAnsi="Times New Roman" w:cs="Times New Roman"/>
          <w:sz w:val="28"/>
          <w:szCs w:val="28"/>
        </w:rPr>
        <w:t xml:space="preserve"> Сашино </w:t>
      </w:r>
      <w:r w:rsidRPr="00ED0724">
        <w:rPr>
          <w:rFonts w:ascii="Times New Roman" w:hAnsi="Times New Roman" w:cs="Times New Roman"/>
          <w:sz w:val="28"/>
          <w:szCs w:val="28"/>
        </w:rPr>
        <w:t>плечо.</w:t>
      </w:r>
    </w:p>
    <w:p w:rsidR="00DB5A4D" w:rsidRPr="00ED0724" w:rsidRDefault="00DB5A4D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52525A" w:rsidRPr="00ED0724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="0052525A" w:rsidRPr="00ED0724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аша перестала </w:t>
      </w:r>
      <w:r w:rsidR="00710984" w:rsidRPr="00ED0724">
        <w:rPr>
          <w:rFonts w:ascii="Times New Roman" w:hAnsi="Times New Roman" w:cs="Times New Roman"/>
          <w:sz w:val="28"/>
          <w:szCs w:val="28"/>
        </w:rPr>
        <w:t>тарахте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710984" w:rsidRPr="00ED0724">
        <w:rPr>
          <w:rFonts w:ascii="Times New Roman" w:hAnsi="Times New Roman" w:cs="Times New Roman"/>
          <w:sz w:val="28"/>
          <w:szCs w:val="28"/>
        </w:rPr>
        <w:t>примолк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 трудом переводя дыхание. </w:t>
      </w:r>
      <w:r w:rsidR="003F14C9" w:rsidRPr="00ED0724">
        <w:rPr>
          <w:rFonts w:ascii="Times New Roman" w:hAnsi="Times New Roman" w:cs="Times New Roman"/>
          <w:sz w:val="28"/>
          <w:szCs w:val="28"/>
        </w:rPr>
        <w:t>Валя</w:t>
      </w:r>
      <w:r w:rsidR="00710984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едва </w:t>
      </w:r>
      <w:r w:rsidR="003F14C9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>слышав приближающийся рокот воды, захныкала</w:t>
      </w:r>
      <w:r w:rsidR="00710984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кривила</w:t>
      </w:r>
      <w:r w:rsidR="000D35BD" w:rsidRPr="00ED0724">
        <w:rPr>
          <w:rFonts w:ascii="Times New Roman" w:hAnsi="Times New Roman" w:cs="Times New Roman"/>
          <w:sz w:val="28"/>
          <w:szCs w:val="28"/>
        </w:rPr>
        <w:t>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</w:t>
      </w:r>
      <w:r w:rsidR="000D35BD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тела </w:t>
      </w:r>
      <w:r w:rsidR="000D35BD" w:rsidRPr="00ED0724">
        <w:rPr>
          <w:rFonts w:ascii="Times New Roman" w:hAnsi="Times New Roman" w:cs="Times New Roman"/>
          <w:sz w:val="28"/>
          <w:szCs w:val="28"/>
        </w:rPr>
        <w:t>расплак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Саша </w:t>
      </w:r>
      <w:r w:rsidR="00710984" w:rsidRPr="00ED0724">
        <w:rPr>
          <w:rFonts w:ascii="Times New Roman" w:hAnsi="Times New Roman" w:cs="Times New Roman"/>
          <w:sz w:val="28"/>
          <w:szCs w:val="28"/>
        </w:rPr>
        <w:t>миг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тянула колыбельную, путая слова и безобразно фальшивя.</w:t>
      </w:r>
    </w:p>
    <w:p w:rsidR="00DB5A4D" w:rsidRPr="00ED0724" w:rsidRDefault="00DB5A4D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евочка </w:t>
      </w:r>
      <w:r w:rsidR="00E82348" w:rsidRPr="00ED0724">
        <w:rPr>
          <w:rFonts w:ascii="Times New Roman" w:hAnsi="Times New Roman" w:cs="Times New Roman"/>
          <w:sz w:val="28"/>
          <w:szCs w:val="28"/>
        </w:rPr>
        <w:t>все же</w:t>
      </w:r>
      <w:r w:rsidR="00710984" w:rsidRPr="00ED0724">
        <w:rPr>
          <w:rFonts w:ascii="Times New Roman" w:hAnsi="Times New Roman" w:cs="Times New Roman"/>
          <w:sz w:val="28"/>
          <w:szCs w:val="28"/>
        </w:rPr>
        <w:t xml:space="preserve"> притих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E82348" w:rsidRPr="00ED0724" w:rsidRDefault="00DB5A4D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да доставала </w:t>
      </w:r>
      <w:r w:rsidR="000D35BD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 коленей, и в какой-то момент Саше </w:t>
      </w:r>
      <w:r w:rsidR="00E33B85" w:rsidRPr="00ED0724">
        <w:rPr>
          <w:rFonts w:ascii="Times New Roman" w:hAnsi="Times New Roman" w:cs="Times New Roman"/>
          <w:sz w:val="28"/>
          <w:szCs w:val="28"/>
        </w:rPr>
        <w:t>почуд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все это – </w:t>
      </w:r>
      <w:r w:rsidR="00E33B85" w:rsidRPr="00ED0724">
        <w:rPr>
          <w:rFonts w:ascii="Times New Roman" w:hAnsi="Times New Roman" w:cs="Times New Roman"/>
          <w:sz w:val="28"/>
          <w:szCs w:val="28"/>
        </w:rPr>
        <w:t>бесконечная пыт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D35BD" w:rsidRPr="00ED0724">
        <w:rPr>
          <w:rFonts w:ascii="Times New Roman" w:hAnsi="Times New Roman" w:cs="Times New Roman"/>
          <w:sz w:val="28"/>
          <w:szCs w:val="28"/>
        </w:rPr>
        <w:t>выход</w:t>
      </w:r>
      <w:r w:rsidR="007E6F97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сюда </w:t>
      </w:r>
      <w:r w:rsidR="000D35BD" w:rsidRPr="00ED0724">
        <w:rPr>
          <w:rFonts w:ascii="Times New Roman" w:hAnsi="Times New Roman" w:cs="Times New Roman"/>
          <w:sz w:val="28"/>
          <w:szCs w:val="28"/>
        </w:rPr>
        <w:t>не най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7E6F97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к и будет </w:t>
      </w:r>
      <w:r w:rsidR="007E6F97" w:rsidRPr="00ED0724">
        <w:rPr>
          <w:rFonts w:ascii="Times New Roman" w:hAnsi="Times New Roman" w:cs="Times New Roman"/>
          <w:sz w:val="28"/>
          <w:szCs w:val="28"/>
        </w:rPr>
        <w:t>плест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 </w:t>
      </w:r>
      <w:r w:rsidR="007E6F97" w:rsidRPr="00ED0724">
        <w:rPr>
          <w:rFonts w:ascii="Times New Roman" w:hAnsi="Times New Roman" w:cs="Times New Roman"/>
          <w:sz w:val="28"/>
          <w:szCs w:val="28"/>
        </w:rPr>
        <w:t>своей</w:t>
      </w:r>
      <w:r w:rsidR="00E33B85" w:rsidRPr="00ED0724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аща маленькую Валю, словно камень на шее, не в силах остановиться, не в силах </w:t>
      </w:r>
      <w:r w:rsidR="00E33B85" w:rsidRPr="00ED0724">
        <w:rPr>
          <w:rFonts w:ascii="Times New Roman" w:hAnsi="Times New Roman" w:cs="Times New Roman"/>
          <w:sz w:val="28"/>
          <w:szCs w:val="28"/>
        </w:rPr>
        <w:t>выбр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е в силах сдаться. Теперь из ее рта </w:t>
      </w:r>
      <w:r w:rsidR="007E6F97" w:rsidRPr="00ED0724">
        <w:rPr>
          <w:rFonts w:ascii="Times New Roman" w:hAnsi="Times New Roman" w:cs="Times New Roman"/>
          <w:sz w:val="28"/>
          <w:szCs w:val="28"/>
        </w:rPr>
        <w:t>вырыв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шь невнятное мычание, </w:t>
      </w:r>
      <w:r w:rsidR="00195B79" w:rsidRPr="00ED0724">
        <w:rPr>
          <w:rFonts w:ascii="Times New Roman" w:hAnsi="Times New Roman" w:cs="Times New Roman"/>
          <w:sz w:val="28"/>
          <w:szCs w:val="28"/>
        </w:rPr>
        <w:t>совс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похожее на детскую </w:t>
      </w:r>
      <w:r w:rsidR="001F4E27" w:rsidRPr="00ED0724">
        <w:rPr>
          <w:rFonts w:ascii="Times New Roman" w:hAnsi="Times New Roman" w:cs="Times New Roman"/>
          <w:sz w:val="28"/>
          <w:szCs w:val="28"/>
        </w:rPr>
        <w:t>мелодию</w:t>
      </w:r>
      <w:r w:rsidRPr="00ED0724">
        <w:rPr>
          <w:rFonts w:ascii="Times New Roman" w:hAnsi="Times New Roman" w:cs="Times New Roman"/>
          <w:sz w:val="28"/>
          <w:szCs w:val="28"/>
        </w:rPr>
        <w:t>, но Вале было достаточно и этого.</w:t>
      </w:r>
      <w:r w:rsidR="00E82348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A4D" w:rsidRPr="00ED0724" w:rsidRDefault="00DB5A4D" w:rsidP="00E82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Ноги сводило </w:t>
      </w:r>
      <w:r w:rsidR="00E82348" w:rsidRPr="00ED0724">
        <w:rPr>
          <w:rFonts w:ascii="Times New Roman" w:hAnsi="Times New Roman" w:cs="Times New Roman"/>
          <w:sz w:val="28"/>
          <w:szCs w:val="28"/>
        </w:rPr>
        <w:t>холо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ломанная рука </w:t>
      </w:r>
      <w:r w:rsidR="00195B79" w:rsidRPr="00ED0724">
        <w:rPr>
          <w:rFonts w:ascii="Times New Roman" w:hAnsi="Times New Roman" w:cs="Times New Roman"/>
          <w:sz w:val="28"/>
          <w:szCs w:val="28"/>
        </w:rPr>
        <w:t>превратилась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ульсирующи</w:t>
      </w:r>
      <w:r w:rsidR="00195B79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с</w:t>
      </w:r>
      <w:r w:rsidR="00195B79" w:rsidRPr="00ED0724">
        <w:rPr>
          <w:rFonts w:ascii="Times New Roman" w:hAnsi="Times New Roman" w:cs="Times New Roman"/>
          <w:sz w:val="28"/>
          <w:szCs w:val="28"/>
        </w:rPr>
        <w:t xml:space="preserve">ок </w:t>
      </w:r>
      <w:r w:rsidRPr="00ED0724">
        <w:rPr>
          <w:rFonts w:ascii="Times New Roman" w:hAnsi="Times New Roman" w:cs="Times New Roman"/>
          <w:sz w:val="28"/>
          <w:szCs w:val="28"/>
        </w:rPr>
        <w:t>мяса</w:t>
      </w:r>
      <w:r w:rsidR="0051079F" w:rsidRPr="00ED0724">
        <w:rPr>
          <w:rFonts w:ascii="Times New Roman" w:hAnsi="Times New Roman" w:cs="Times New Roman"/>
          <w:sz w:val="28"/>
          <w:szCs w:val="28"/>
        </w:rPr>
        <w:t>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я </w:t>
      </w:r>
      <w:r w:rsidR="00195B79" w:rsidRPr="00ED0724">
        <w:rPr>
          <w:rFonts w:ascii="Times New Roman" w:hAnsi="Times New Roman" w:cs="Times New Roman"/>
          <w:sz w:val="28"/>
          <w:szCs w:val="28"/>
        </w:rPr>
        <w:t>все сильнее наливалась тяжестью</w:t>
      </w:r>
      <w:r w:rsidRPr="00ED0724">
        <w:rPr>
          <w:rFonts w:ascii="Times New Roman" w:hAnsi="Times New Roman" w:cs="Times New Roman"/>
          <w:sz w:val="28"/>
          <w:szCs w:val="28"/>
        </w:rPr>
        <w:t>, словно глыба, айсберг, словно...</w:t>
      </w:r>
    </w:p>
    <w:p w:rsidR="00DB5A4D" w:rsidRPr="00ED0724" w:rsidRDefault="00DB5A4D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аля!</w:t>
      </w:r>
    </w:p>
    <w:p w:rsidR="00DB5A4D" w:rsidRPr="00ED0724" w:rsidRDefault="00DB5A4D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замерла посреди </w:t>
      </w:r>
      <w:r w:rsidR="00041F05" w:rsidRPr="00ED0724">
        <w:rPr>
          <w:rFonts w:ascii="Times New Roman" w:hAnsi="Times New Roman" w:cs="Times New Roman"/>
          <w:sz w:val="28"/>
          <w:szCs w:val="28"/>
        </w:rPr>
        <w:t>тоннеля</w:t>
      </w:r>
      <w:r w:rsidR="00EF727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41F05" w:rsidRPr="00ED0724">
        <w:rPr>
          <w:rFonts w:ascii="Times New Roman" w:hAnsi="Times New Roman" w:cs="Times New Roman"/>
          <w:sz w:val="28"/>
          <w:szCs w:val="28"/>
        </w:rPr>
        <w:t>крепко приж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вочку к себе. Та насторожилась, </w:t>
      </w:r>
      <w:r w:rsidR="001F4E27" w:rsidRPr="00ED0724">
        <w:rPr>
          <w:rFonts w:ascii="Times New Roman" w:hAnsi="Times New Roman" w:cs="Times New Roman"/>
          <w:sz w:val="28"/>
          <w:szCs w:val="28"/>
        </w:rPr>
        <w:t>прислушиваясь</w:t>
      </w:r>
      <w:r w:rsidRPr="00ED0724">
        <w:rPr>
          <w:rFonts w:ascii="Times New Roman" w:hAnsi="Times New Roman" w:cs="Times New Roman"/>
          <w:sz w:val="28"/>
          <w:szCs w:val="28"/>
        </w:rPr>
        <w:t>, округл</w:t>
      </w:r>
      <w:r w:rsidR="001F4E27" w:rsidRPr="00ED0724">
        <w:rPr>
          <w:rFonts w:ascii="Times New Roman" w:hAnsi="Times New Roman" w:cs="Times New Roman"/>
          <w:sz w:val="28"/>
          <w:szCs w:val="28"/>
        </w:rPr>
        <w:t>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 еще больше.</w:t>
      </w:r>
      <w:r w:rsidR="001443FA" w:rsidRPr="00ED0724">
        <w:rPr>
          <w:rFonts w:ascii="Times New Roman" w:hAnsi="Times New Roman" w:cs="Times New Roman"/>
          <w:sz w:val="28"/>
          <w:szCs w:val="28"/>
        </w:rPr>
        <w:t xml:space="preserve"> Они </w:t>
      </w:r>
      <w:r w:rsidR="00041F05" w:rsidRPr="00ED0724">
        <w:rPr>
          <w:rFonts w:ascii="Times New Roman" w:hAnsi="Times New Roman" w:cs="Times New Roman"/>
          <w:sz w:val="28"/>
          <w:szCs w:val="28"/>
        </w:rPr>
        <w:t>вдвоем</w:t>
      </w:r>
      <w:r w:rsidR="001443F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F4E27" w:rsidRPr="00ED0724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1443FA" w:rsidRPr="00ED0724">
        <w:rPr>
          <w:rFonts w:ascii="Times New Roman" w:hAnsi="Times New Roman" w:cs="Times New Roman"/>
          <w:sz w:val="28"/>
          <w:szCs w:val="28"/>
        </w:rPr>
        <w:t>окоченели</w:t>
      </w:r>
      <w:r w:rsidR="00041F05" w:rsidRPr="00ED0724">
        <w:rPr>
          <w:rFonts w:ascii="Times New Roman" w:hAnsi="Times New Roman" w:cs="Times New Roman"/>
          <w:sz w:val="28"/>
          <w:szCs w:val="28"/>
        </w:rPr>
        <w:t>.</w:t>
      </w:r>
      <w:r w:rsidR="001443F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41F05" w:rsidRPr="00ED0724">
        <w:rPr>
          <w:rFonts w:ascii="Times New Roman" w:hAnsi="Times New Roman" w:cs="Times New Roman"/>
          <w:sz w:val="28"/>
          <w:szCs w:val="28"/>
        </w:rPr>
        <w:t>Н</w:t>
      </w:r>
      <w:r w:rsidR="001443FA" w:rsidRPr="00ED0724">
        <w:rPr>
          <w:rFonts w:ascii="Times New Roman" w:hAnsi="Times New Roman" w:cs="Times New Roman"/>
          <w:sz w:val="28"/>
          <w:szCs w:val="28"/>
        </w:rPr>
        <w:t xml:space="preserve">еужели </w:t>
      </w:r>
      <w:r w:rsidR="00EF7273" w:rsidRPr="00ED0724">
        <w:rPr>
          <w:rFonts w:ascii="Times New Roman" w:hAnsi="Times New Roman" w:cs="Times New Roman"/>
          <w:sz w:val="28"/>
          <w:szCs w:val="28"/>
        </w:rPr>
        <w:t>тут</w:t>
      </w:r>
      <w:r w:rsidR="001443FA" w:rsidRPr="00ED0724">
        <w:rPr>
          <w:rFonts w:ascii="Times New Roman" w:hAnsi="Times New Roman" w:cs="Times New Roman"/>
          <w:sz w:val="28"/>
          <w:szCs w:val="28"/>
        </w:rPr>
        <w:t xml:space="preserve"> есть кто-то еще?..</w:t>
      </w:r>
    </w:p>
    <w:p w:rsidR="001443FA" w:rsidRPr="00ED0724" w:rsidRDefault="001443F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еперь тусклый свет </w:t>
      </w:r>
      <w:r w:rsidR="00CC720E" w:rsidRPr="00ED0724">
        <w:rPr>
          <w:rFonts w:ascii="Times New Roman" w:hAnsi="Times New Roman" w:cs="Times New Roman"/>
          <w:sz w:val="28"/>
          <w:szCs w:val="28"/>
        </w:rPr>
        <w:t>удар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глазам похлеще любой вспышки, и Саше захотелось </w:t>
      </w:r>
      <w:r w:rsidR="00CC720E" w:rsidRPr="00ED0724">
        <w:rPr>
          <w:rFonts w:ascii="Times New Roman" w:hAnsi="Times New Roman" w:cs="Times New Roman"/>
          <w:sz w:val="28"/>
          <w:szCs w:val="28"/>
        </w:rPr>
        <w:t>погас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, но это было невозможно. О том, чтобы сделать хоть что-то </w:t>
      </w:r>
      <w:r w:rsidR="007F6C68" w:rsidRPr="00ED0724">
        <w:rPr>
          <w:rFonts w:ascii="Times New Roman" w:hAnsi="Times New Roman" w:cs="Times New Roman"/>
          <w:sz w:val="28"/>
          <w:szCs w:val="28"/>
        </w:rPr>
        <w:t>ле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ой</w:t>
      </w:r>
      <w:r w:rsidR="007F6C68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было и речи, а поставить Валю в воду – значит, намочить еще и свитер, </w:t>
      </w:r>
      <w:r w:rsidR="0051079F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гда девочка </w:t>
      </w:r>
      <w:r w:rsidR="007F6C68" w:rsidRPr="00ED0724">
        <w:rPr>
          <w:rFonts w:ascii="Times New Roman" w:hAnsi="Times New Roman" w:cs="Times New Roman"/>
          <w:sz w:val="28"/>
          <w:szCs w:val="28"/>
        </w:rPr>
        <w:t>наверня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904C2" w:rsidRPr="00ED0724">
        <w:rPr>
          <w:rFonts w:ascii="Times New Roman" w:hAnsi="Times New Roman" w:cs="Times New Roman"/>
          <w:sz w:val="28"/>
          <w:szCs w:val="28"/>
        </w:rPr>
        <w:t>подхват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спаление легких...</w:t>
      </w:r>
    </w:p>
    <w:p w:rsidR="001443FA" w:rsidRPr="00ED0724" w:rsidRDefault="001443F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я! – снова </w:t>
      </w:r>
      <w:r w:rsidR="005904C2" w:rsidRPr="00ED0724">
        <w:rPr>
          <w:rFonts w:ascii="Times New Roman" w:hAnsi="Times New Roman" w:cs="Times New Roman"/>
          <w:sz w:val="28"/>
          <w:szCs w:val="28"/>
        </w:rPr>
        <w:t>донесся голос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ишком </w:t>
      </w:r>
      <w:r w:rsidR="005904C2" w:rsidRPr="00ED0724">
        <w:rPr>
          <w:rFonts w:ascii="Times New Roman" w:hAnsi="Times New Roman" w:cs="Times New Roman"/>
          <w:sz w:val="28"/>
          <w:szCs w:val="28"/>
        </w:rPr>
        <w:t>ю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бы быть </w:t>
      </w:r>
      <w:r w:rsidR="007F6C68" w:rsidRPr="00ED0724">
        <w:rPr>
          <w:rFonts w:ascii="Times New Roman" w:hAnsi="Times New Roman" w:cs="Times New Roman"/>
          <w:sz w:val="28"/>
          <w:szCs w:val="28"/>
        </w:rPr>
        <w:t>отцовским</w:t>
      </w:r>
      <w:r w:rsidR="0051079F" w:rsidRPr="00ED0724">
        <w:rPr>
          <w:rFonts w:ascii="Times New Roman" w:hAnsi="Times New Roman" w:cs="Times New Roman"/>
          <w:sz w:val="28"/>
          <w:szCs w:val="28"/>
        </w:rPr>
        <w:t>. Саша бесси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1079F" w:rsidRPr="00ED0724">
        <w:rPr>
          <w:rFonts w:ascii="Times New Roman" w:hAnsi="Times New Roman" w:cs="Times New Roman"/>
          <w:sz w:val="28"/>
          <w:szCs w:val="28"/>
        </w:rPr>
        <w:t>стиснула девочку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1443FA" w:rsidRPr="00ED0724" w:rsidRDefault="001443F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й, это кто-то из твоих друзей, да? – шепотом спросила </w:t>
      </w:r>
      <w:r w:rsidR="007F6C68"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Pr="00ED0724">
        <w:rPr>
          <w:rFonts w:ascii="Times New Roman" w:hAnsi="Times New Roman" w:cs="Times New Roman"/>
          <w:sz w:val="28"/>
          <w:szCs w:val="28"/>
        </w:rPr>
        <w:t>в самое ухо.</w:t>
      </w:r>
    </w:p>
    <w:p w:rsidR="001443FA" w:rsidRPr="00ED0724" w:rsidRDefault="001443F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молчала. Она </w:t>
      </w:r>
      <w:r w:rsidR="006B3267" w:rsidRPr="00ED0724">
        <w:rPr>
          <w:rFonts w:ascii="Times New Roman" w:hAnsi="Times New Roman" w:cs="Times New Roman"/>
          <w:sz w:val="28"/>
          <w:szCs w:val="28"/>
        </w:rPr>
        <w:t xml:space="preserve">чутко прислушивалась к крикам и </w:t>
      </w:r>
      <w:r w:rsidRPr="00ED0724">
        <w:rPr>
          <w:rFonts w:ascii="Times New Roman" w:hAnsi="Times New Roman" w:cs="Times New Roman"/>
          <w:sz w:val="28"/>
          <w:szCs w:val="28"/>
        </w:rPr>
        <w:t>смотрела в полутьму так, будто легко видела все притаившиеся</w:t>
      </w:r>
      <w:r w:rsidR="005904C2" w:rsidRPr="00ED0724">
        <w:rPr>
          <w:rFonts w:ascii="Times New Roman" w:hAnsi="Times New Roman" w:cs="Times New Roman"/>
          <w:sz w:val="28"/>
          <w:szCs w:val="28"/>
        </w:rPr>
        <w:t xml:space="preserve"> в н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ни</w:t>
      </w:r>
      <w:r w:rsidR="004C20B3" w:rsidRPr="00ED0724">
        <w:rPr>
          <w:rFonts w:ascii="Times New Roman" w:hAnsi="Times New Roman" w:cs="Times New Roman"/>
          <w:sz w:val="28"/>
          <w:szCs w:val="28"/>
        </w:rPr>
        <w:t xml:space="preserve">. Недоверие </w:t>
      </w:r>
      <w:r w:rsidR="005904C2" w:rsidRPr="00ED0724">
        <w:rPr>
          <w:rFonts w:ascii="Times New Roman" w:hAnsi="Times New Roman" w:cs="Times New Roman"/>
          <w:sz w:val="28"/>
          <w:szCs w:val="28"/>
        </w:rPr>
        <w:t>застыло</w:t>
      </w:r>
      <w:r w:rsidR="004C20B3" w:rsidRPr="00ED0724">
        <w:rPr>
          <w:rFonts w:ascii="Times New Roman" w:hAnsi="Times New Roman" w:cs="Times New Roman"/>
          <w:sz w:val="28"/>
          <w:szCs w:val="28"/>
        </w:rPr>
        <w:t xml:space="preserve"> на ангельском </w:t>
      </w:r>
      <w:r w:rsidR="005904C2" w:rsidRPr="00ED0724">
        <w:rPr>
          <w:rFonts w:ascii="Times New Roman" w:hAnsi="Times New Roman" w:cs="Times New Roman"/>
          <w:sz w:val="28"/>
          <w:szCs w:val="28"/>
        </w:rPr>
        <w:t>ли</w:t>
      </w:r>
      <w:r w:rsidR="006B3267" w:rsidRPr="00ED0724">
        <w:rPr>
          <w:rFonts w:ascii="Times New Roman" w:hAnsi="Times New Roman" w:cs="Times New Roman"/>
          <w:sz w:val="28"/>
          <w:szCs w:val="28"/>
        </w:rPr>
        <w:t>чи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4C20B3" w:rsidRPr="00ED0724">
        <w:rPr>
          <w:rFonts w:ascii="Times New Roman" w:hAnsi="Times New Roman" w:cs="Times New Roman"/>
          <w:sz w:val="28"/>
          <w:szCs w:val="28"/>
        </w:rPr>
        <w:t xml:space="preserve">Сашины нервы </w:t>
      </w:r>
      <w:r w:rsidR="006B3267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Pr="00ED0724">
        <w:rPr>
          <w:rFonts w:ascii="Times New Roman" w:hAnsi="Times New Roman" w:cs="Times New Roman"/>
          <w:sz w:val="28"/>
          <w:szCs w:val="28"/>
        </w:rPr>
        <w:t>были</w:t>
      </w:r>
      <w:r w:rsidR="006B3267" w:rsidRPr="00ED0724">
        <w:rPr>
          <w:rFonts w:ascii="Times New Roman" w:hAnsi="Times New Roman" w:cs="Times New Roman"/>
          <w:sz w:val="28"/>
          <w:szCs w:val="28"/>
        </w:rPr>
        <w:t xml:space="preserve"> поч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ределе – ей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нужен четкий ответ, можно ли доверять этому </w:t>
      </w:r>
      <w:r w:rsidR="00AB40DE" w:rsidRPr="00ED0724">
        <w:rPr>
          <w:rFonts w:ascii="Times New Roman" w:hAnsi="Times New Roman" w:cs="Times New Roman"/>
          <w:sz w:val="28"/>
          <w:szCs w:val="28"/>
        </w:rPr>
        <w:t>голос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тоит ли идти к нему навстречу или лучше затаиться и </w:t>
      </w:r>
      <w:r w:rsidR="004C20B3" w:rsidRPr="00ED0724">
        <w:rPr>
          <w:rFonts w:ascii="Times New Roman" w:hAnsi="Times New Roman" w:cs="Times New Roman"/>
          <w:sz w:val="28"/>
          <w:szCs w:val="28"/>
        </w:rPr>
        <w:t>жд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C20B3" w:rsidRPr="00ED0724">
        <w:rPr>
          <w:rFonts w:ascii="Times New Roman" w:hAnsi="Times New Roman" w:cs="Times New Roman"/>
          <w:sz w:val="28"/>
          <w:szCs w:val="28"/>
        </w:rPr>
        <w:t>вдру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 </w:t>
      </w:r>
      <w:r w:rsidR="00B43E87" w:rsidRPr="00ED0724">
        <w:rPr>
          <w:rFonts w:ascii="Times New Roman" w:hAnsi="Times New Roman" w:cs="Times New Roman"/>
          <w:sz w:val="28"/>
          <w:szCs w:val="28"/>
        </w:rPr>
        <w:t>исчезне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443FA" w:rsidRPr="00ED0724" w:rsidRDefault="001443F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я, кто это? – </w:t>
      </w:r>
      <w:r w:rsidR="00B43E87" w:rsidRPr="00ED0724">
        <w:rPr>
          <w:rFonts w:ascii="Times New Roman" w:hAnsi="Times New Roman" w:cs="Times New Roman"/>
          <w:sz w:val="28"/>
          <w:szCs w:val="28"/>
        </w:rPr>
        <w:t>повтор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почти не чувствуя </w:t>
      </w:r>
      <w:r w:rsidR="00B43E87" w:rsidRPr="00ED0724">
        <w:rPr>
          <w:rFonts w:ascii="Times New Roman" w:hAnsi="Times New Roman" w:cs="Times New Roman"/>
          <w:sz w:val="28"/>
          <w:szCs w:val="28"/>
        </w:rPr>
        <w:t>рук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ет, далеко </w:t>
      </w:r>
      <w:r w:rsidR="00BE50FA" w:rsidRPr="00ED0724">
        <w:rPr>
          <w:rFonts w:ascii="Times New Roman" w:hAnsi="Times New Roman" w:cs="Times New Roman"/>
          <w:sz w:val="28"/>
          <w:szCs w:val="28"/>
        </w:rPr>
        <w:t>не уйти</w:t>
      </w:r>
      <w:r w:rsidRPr="00ED0724">
        <w:rPr>
          <w:rFonts w:ascii="Times New Roman" w:hAnsi="Times New Roman" w:cs="Times New Roman"/>
          <w:sz w:val="28"/>
          <w:szCs w:val="28"/>
        </w:rPr>
        <w:t>, у Саши попросту не хватит</w:t>
      </w:r>
      <w:r w:rsidR="00BE50FA" w:rsidRPr="00ED0724">
        <w:rPr>
          <w:rFonts w:ascii="Times New Roman" w:hAnsi="Times New Roman" w:cs="Times New Roman"/>
          <w:sz w:val="28"/>
          <w:szCs w:val="28"/>
        </w:rPr>
        <w:t xml:space="preserve"> на это</w:t>
      </w:r>
      <w:r w:rsidR="00E9107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ил. Хорошо бы, </w:t>
      </w:r>
      <w:r w:rsidR="00724E3C" w:rsidRPr="00ED0724">
        <w:rPr>
          <w:rFonts w:ascii="Times New Roman" w:hAnsi="Times New Roman" w:cs="Times New Roman"/>
          <w:sz w:val="28"/>
          <w:szCs w:val="28"/>
        </w:rPr>
        <w:t xml:space="preserve">если </w:t>
      </w:r>
      <w:r w:rsidR="00BE50FA" w:rsidRPr="00ED0724">
        <w:rPr>
          <w:rFonts w:ascii="Times New Roman" w:hAnsi="Times New Roman" w:cs="Times New Roman"/>
          <w:sz w:val="28"/>
          <w:szCs w:val="28"/>
        </w:rPr>
        <w:t>их зовет</w:t>
      </w:r>
      <w:r w:rsidR="00724E3C" w:rsidRPr="00ED0724">
        <w:rPr>
          <w:rFonts w:ascii="Times New Roman" w:hAnsi="Times New Roman" w:cs="Times New Roman"/>
          <w:sz w:val="28"/>
          <w:szCs w:val="28"/>
        </w:rPr>
        <w:t xml:space="preserve"> голос друг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BE50FA" w:rsidRPr="00ED0724">
        <w:rPr>
          <w:rFonts w:ascii="Times New Roman" w:hAnsi="Times New Roman" w:cs="Times New Roman"/>
          <w:sz w:val="28"/>
          <w:szCs w:val="28"/>
        </w:rPr>
        <w:t>Х</w:t>
      </w:r>
      <w:r w:rsidR="00B43E87" w:rsidRPr="00ED0724">
        <w:rPr>
          <w:rFonts w:ascii="Times New Roman" w:hAnsi="Times New Roman" w:cs="Times New Roman"/>
          <w:sz w:val="28"/>
          <w:szCs w:val="28"/>
        </w:rPr>
        <w:t xml:space="preserve">ороший голос. </w:t>
      </w:r>
    </w:p>
    <w:p w:rsidR="001443FA" w:rsidRPr="00ED0724" w:rsidRDefault="001443F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аля! –</w:t>
      </w:r>
      <w:r w:rsidR="00724E3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E50FA" w:rsidRPr="00ED0724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звали из темноты. </w:t>
      </w:r>
      <w:r w:rsidR="00934ED0" w:rsidRPr="00ED0724">
        <w:rPr>
          <w:rFonts w:ascii="Times New Roman" w:hAnsi="Times New Roman" w:cs="Times New Roman"/>
          <w:sz w:val="28"/>
          <w:szCs w:val="28"/>
        </w:rPr>
        <w:t>Незнакомец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ближался, и Саша </w:t>
      </w:r>
      <w:r w:rsidR="00934ED0" w:rsidRPr="00ED0724">
        <w:rPr>
          <w:rFonts w:ascii="Times New Roman" w:hAnsi="Times New Roman" w:cs="Times New Roman"/>
          <w:sz w:val="28"/>
          <w:szCs w:val="28"/>
        </w:rPr>
        <w:t>напружин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глядываясь в </w:t>
      </w:r>
      <w:r w:rsidR="00724E3C" w:rsidRPr="00ED0724">
        <w:rPr>
          <w:rFonts w:ascii="Times New Roman" w:hAnsi="Times New Roman" w:cs="Times New Roman"/>
          <w:sz w:val="28"/>
          <w:szCs w:val="28"/>
        </w:rPr>
        <w:t>Валин</w:t>
      </w:r>
      <w:r w:rsidR="00934ED0" w:rsidRPr="00ED0724">
        <w:rPr>
          <w:rFonts w:ascii="Times New Roman" w:hAnsi="Times New Roman" w:cs="Times New Roman"/>
          <w:sz w:val="28"/>
          <w:szCs w:val="28"/>
        </w:rPr>
        <w:t>о</w:t>
      </w:r>
      <w:r w:rsidR="00724E3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34ED0" w:rsidRPr="00ED0724">
        <w:rPr>
          <w:rFonts w:ascii="Times New Roman" w:hAnsi="Times New Roman" w:cs="Times New Roman"/>
          <w:sz w:val="28"/>
          <w:szCs w:val="28"/>
        </w:rPr>
        <w:t>лицо</w:t>
      </w:r>
      <w:r w:rsidR="00724E3C" w:rsidRPr="00ED0724">
        <w:rPr>
          <w:rFonts w:ascii="Times New Roman" w:hAnsi="Times New Roman" w:cs="Times New Roman"/>
          <w:sz w:val="28"/>
          <w:szCs w:val="28"/>
        </w:rPr>
        <w:t>.</w:t>
      </w:r>
    </w:p>
    <w:p w:rsidR="001443FA" w:rsidRPr="00ED0724" w:rsidRDefault="001443F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34ED0" w:rsidRPr="00ED0724">
        <w:rPr>
          <w:rFonts w:ascii="Times New Roman" w:hAnsi="Times New Roman" w:cs="Times New Roman"/>
          <w:sz w:val="28"/>
          <w:szCs w:val="28"/>
        </w:rPr>
        <w:t>О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34ED0" w:rsidRPr="00ED0724">
        <w:rPr>
          <w:rFonts w:ascii="Times New Roman" w:hAnsi="Times New Roman" w:cs="Times New Roman"/>
          <w:sz w:val="28"/>
          <w:szCs w:val="28"/>
        </w:rPr>
        <w:t>в од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кунду просветлело, </w:t>
      </w:r>
      <w:r w:rsidR="00724E3C" w:rsidRPr="00ED0724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934ED0" w:rsidRPr="00ED0724">
        <w:rPr>
          <w:rFonts w:ascii="Times New Roman" w:hAnsi="Times New Roman" w:cs="Times New Roman"/>
          <w:sz w:val="28"/>
          <w:szCs w:val="28"/>
        </w:rPr>
        <w:t>озарив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нутри, и </w:t>
      </w:r>
      <w:r w:rsidR="00724E3C" w:rsidRPr="00ED0724">
        <w:rPr>
          <w:rFonts w:ascii="Times New Roman" w:hAnsi="Times New Roman" w:cs="Times New Roman"/>
          <w:sz w:val="28"/>
          <w:szCs w:val="28"/>
        </w:rPr>
        <w:t>Вал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крепче </w:t>
      </w:r>
      <w:r w:rsidR="00BE50FA" w:rsidRPr="00ED0724">
        <w:rPr>
          <w:rFonts w:ascii="Times New Roman" w:hAnsi="Times New Roman" w:cs="Times New Roman"/>
          <w:sz w:val="28"/>
          <w:szCs w:val="28"/>
        </w:rPr>
        <w:t>уцепив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спасительниц</w:t>
      </w:r>
      <w:r w:rsidR="00BE50FA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рикнула </w:t>
      </w:r>
      <w:r w:rsidR="00B43E87" w:rsidRPr="00ED0724">
        <w:rPr>
          <w:rFonts w:ascii="Times New Roman" w:hAnsi="Times New Roman" w:cs="Times New Roman"/>
          <w:sz w:val="28"/>
          <w:szCs w:val="28"/>
        </w:rPr>
        <w:t>в тоннель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  <w:r w:rsidR="00BE50FA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FA" w:rsidRPr="00ED0724" w:rsidRDefault="001443F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43E87" w:rsidRPr="00ED0724">
        <w:rPr>
          <w:rFonts w:ascii="Times New Roman" w:hAnsi="Times New Roman" w:cs="Times New Roman"/>
          <w:sz w:val="28"/>
          <w:szCs w:val="28"/>
        </w:rPr>
        <w:t>Юра! Юр</w:t>
      </w:r>
      <w:r w:rsidRPr="00ED0724">
        <w:rPr>
          <w:rFonts w:ascii="Times New Roman" w:hAnsi="Times New Roman" w:cs="Times New Roman"/>
          <w:sz w:val="28"/>
          <w:szCs w:val="28"/>
        </w:rPr>
        <w:t>!..</w:t>
      </w:r>
    </w:p>
    <w:p w:rsidR="001443FA" w:rsidRPr="00ED0724" w:rsidRDefault="001443FA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аля?</w:t>
      </w:r>
      <w:r w:rsidR="00B04884" w:rsidRPr="00ED0724">
        <w:rPr>
          <w:rFonts w:ascii="Times New Roman" w:hAnsi="Times New Roman" w:cs="Times New Roman"/>
          <w:sz w:val="28"/>
          <w:szCs w:val="28"/>
        </w:rPr>
        <w:t>!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B04884" w:rsidRPr="00ED0724">
        <w:rPr>
          <w:rFonts w:ascii="Times New Roman" w:hAnsi="Times New Roman" w:cs="Times New Roman"/>
          <w:sz w:val="28"/>
          <w:szCs w:val="28"/>
        </w:rPr>
        <w:t>заор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, и Саша </w:t>
      </w:r>
      <w:r w:rsidR="005F0F81" w:rsidRPr="00ED0724">
        <w:rPr>
          <w:rFonts w:ascii="Times New Roman" w:hAnsi="Times New Roman" w:cs="Times New Roman"/>
          <w:sz w:val="28"/>
          <w:szCs w:val="28"/>
        </w:rPr>
        <w:t>поня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F0F81" w:rsidRPr="00ED0724">
        <w:rPr>
          <w:rFonts w:ascii="Times New Roman" w:hAnsi="Times New Roman" w:cs="Times New Roman"/>
          <w:sz w:val="28"/>
          <w:szCs w:val="28"/>
        </w:rPr>
        <w:t xml:space="preserve">что голос приближается. </w:t>
      </w:r>
      <w:r w:rsidR="00C61035" w:rsidRPr="00ED0724">
        <w:rPr>
          <w:rFonts w:ascii="Times New Roman" w:hAnsi="Times New Roman" w:cs="Times New Roman"/>
          <w:sz w:val="28"/>
          <w:szCs w:val="28"/>
        </w:rPr>
        <w:t>Плеск</w:t>
      </w:r>
      <w:r w:rsidR="00834A6C" w:rsidRPr="00ED0724">
        <w:rPr>
          <w:rFonts w:ascii="Times New Roman" w:hAnsi="Times New Roman" w:cs="Times New Roman"/>
          <w:sz w:val="28"/>
          <w:szCs w:val="28"/>
        </w:rPr>
        <w:t xml:space="preserve"> во</w:t>
      </w:r>
      <w:r w:rsidR="005F0F81" w:rsidRPr="00ED0724">
        <w:rPr>
          <w:rFonts w:ascii="Times New Roman" w:hAnsi="Times New Roman" w:cs="Times New Roman"/>
          <w:sz w:val="28"/>
          <w:szCs w:val="28"/>
        </w:rPr>
        <w:t>д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61035" w:rsidRPr="00ED0724">
        <w:rPr>
          <w:rFonts w:ascii="Times New Roman" w:hAnsi="Times New Roman" w:cs="Times New Roman"/>
          <w:sz w:val="28"/>
          <w:szCs w:val="28"/>
        </w:rPr>
        <w:t>неведомый 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же вязнет в </w:t>
      </w:r>
      <w:r w:rsidR="00834A6C" w:rsidRPr="00ED0724">
        <w:rPr>
          <w:rFonts w:ascii="Times New Roman" w:hAnsi="Times New Roman" w:cs="Times New Roman"/>
          <w:sz w:val="28"/>
          <w:szCs w:val="28"/>
        </w:rPr>
        <w:t>потоке</w:t>
      </w:r>
      <w:r w:rsidRPr="00ED0724">
        <w:rPr>
          <w:rFonts w:ascii="Times New Roman" w:hAnsi="Times New Roman" w:cs="Times New Roman"/>
          <w:sz w:val="28"/>
          <w:szCs w:val="28"/>
        </w:rPr>
        <w:t>, торопится</w:t>
      </w:r>
      <w:r w:rsidR="005F0F81" w:rsidRPr="00ED0724">
        <w:rPr>
          <w:rFonts w:ascii="Times New Roman" w:hAnsi="Times New Roman" w:cs="Times New Roman"/>
          <w:sz w:val="28"/>
          <w:szCs w:val="28"/>
        </w:rPr>
        <w:t xml:space="preserve"> к ним</w:t>
      </w:r>
      <w:r w:rsidR="00C61035" w:rsidRPr="00ED0724">
        <w:rPr>
          <w:rFonts w:ascii="Times New Roman" w:hAnsi="Times New Roman" w:cs="Times New Roman"/>
          <w:sz w:val="28"/>
          <w:szCs w:val="28"/>
        </w:rPr>
        <w:t xml:space="preserve"> на помощ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AE1DD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жет, хотя бы он знает, как </w:t>
      </w:r>
      <w:r w:rsidR="00834A6C" w:rsidRPr="00ED0724">
        <w:rPr>
          <w:rFonts w:ascii="Times New Roman" w:hAnsi="Times New Roman" w:cs="Times New Roman"/>
          <w:sz w:val="28"/>
          <w:szCs w:val="28"/>
        </w:rPr>
        <w:t>выбр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</w:t>
      </w:r>
      <w:r w:rsidR="00C61035" w:rsidRPr="00ED0724">
        <w:rPr>
          <w:rFonts w:ascii="Times New Roman" w:hAnsi="Times New Roman" w:cs="Times New Roman"/>
          <w:sz w:val="28"/>
          <w:szCs w:val="28"/>
        </w:rPr>
        <w:t xml:space="preserve">этого ада. </w:t>
      </w:r>
    </w:p>
    <w:p w:rsidR="00AE1DD5" w:rsidRPr="00ED0724" w:rsidRDefault="00AE1D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друг, да? – судорожно спросила Саша, все еще боясь </w:t>
      </w:r>
      <w:r w:rsidR="005F0F81" w:rsidRPr="00ED0724">
        <w:rPr>
          <w:rFonts w:ascii="Times New Roman" w:hAnsi="Times New Roman" w:cs="Times New Roman"/>
          <w:sz w:val="28"/>
          <w:szCs w:val="28"/>
        </w:rPr>
        <w:t>заметить черный силуэт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ырой тьм</w:t>
      </w:r>
      <w:r w:rsidR="005F0F81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>. – Друг ведь, Валь?..</w:t>
      </w:r>
    </w:p>
    <w:p w:rsidR="00AE1DD5" w:rsidRPr="00ED0724" w:rsidRDefault="00AE1D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руг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тветила девочка и улыбнулась от уха до уха. – Юра!</w:t>
      </w:r>
    </w:p>
    <w:p w:rsidR="00AE1DD5" w:rsidRPr="00ED0724" w:rsidRDefault="00AE1D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81D4B" w:rsidRPr="00ED0724">
        <w:rPr>
          <w:rFonts w:ascii="Times New Roman" w:hAnsi="Times New Roman" w:cs="Times New Roman"/>
          <w:sz w:val="28"/>
          <w:szCs w:val="28"/>
        </w:rPr>
        <w:t>Вспышка белого света ослеп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Саша едва не </w:t>
      </w:r>
      <w:r w:rsidR="00374D4F" w:rsidRPr="00ED0724">
        <w:rPr>
          <w:rFonts w:ascii="Times New Roman" w:hAnsi="Times New Roman" w:cs="Times New Roman"/>
          <w:sz w:val="28"/>
          <w:szCs w:val="28"/>
        </w:rPr>
        <w:t>упала</w:t>
      </w:r>
      <w:r w:rsidRPr="00ED0724">
        <w:rPr>
          <w:rFonts w:ascii="Times New Roman" w:hAnsi="Times New Roman" w:cs="Times New Roman"/>
          <w:sz w:val="28"/>
          <w:szCs w:val="28"/>
        </w:rPr>
        <w:t>,</w:t>
      </w:r>
      <w:r w:rsidR="00374D4F" w:rsidRPr="00ED0724">
        <w:rPr>
          <w:rFonts w:ascii="Times New Roman" w:hAnsi="Times New Roman" w:cs="Times New Roman"/>
          <w:sz w:val="28"/>
          <w:szCs w:val="28"/>
        </w:rPr>
        <w:t xml:space="preserve"> пятясь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74D4F" w:rsidRPr="00ED0724">
        <w:rPr>
          <w:rFonts w:ascii="Times New Roman" w:hAnsi="Times New Roman" w:cs="Times New Roman"/>
          <w:sz w:val="28"/>
          <w:szCs w:val="28"/>
        </w:rPr>
        <w:t>жмур</w:t>
      </w:r>
      <w:r w:rsidR="00C81D4B" w:rsidRPr="00ED0724">
        <w:rPr>
          <w:rFonts w:ascii="Times New Roman" w:hAnsi="Times New Roman" w:cs="Times New Roman"/>
          <w:sz w:val="28"/>
          <w:szCs w:val="28"/>
        </w:rPr>
        <w:t>я полупрозрачные ве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34A6C" w:rsidRPr="00ED0724">
        <w:rPr>
          <w:rFonts w:ascii="Times New Roman" w:hAnsi="Times New Roman" w:cs="Times New Roman"/>
          <w:sz w:val="28"/>
          <w:szCs w:val="28"/>
        </w:rPr>
        <w:t xml:space="preserve">Незнакомый Юра </w:t>
      </w:r>
      <w:r w:rsidR="00374D4F" w:rsidRPr="00ED0724">
        <w:rPr>
          <w:rFonts w:ascii="Times New Roman" w:hAnsi="Times New Roman" w:cs="Times New Roman"/>
          <w:sz w:val="28"/>
          <w:szCs w:val="28"/>
        </w:rPr>
        <w:t>замер</w:t>
      </w:r>
      <w:r w:rsidR="00C6103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напротив, молчал</w:t>
      </w:r>
      <w:r w:rsidR="00834A6C" w:rsidRPr="00ED0724">
        <w:rPr>
          <w:rFonts w:ascii="Times New Roman" w:hAnsi="Times New Roman" w:cs="Times New Roman"/>
          <w:sz w:val="28"/>
          <w:szCs w:val="28"/>
        </w:rPr>
        <w:t>ив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344D8F" w:rsidRPr="00ED0724">
        <w:rPr>
          <w:rFonts w:ascii="Times New Roman" w:hAnsi="Times New Roman" w:cs="Times New Roman"/>
          <w:sz w:val="28"/>
          <w:szCs w:val="28"/>
        </w:rPr>
        <w:t>высокий</w:t>
      </w:r>
      <w:r w:rsidR="00834A6C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47AC2" w:rsidRPr="00ED0724">
        <w:rPr>
          <w:rFonts w:ascii="Times New Roman" w:hAnsi="Times New Roman" w:cs="Times New Roman"/>
          <w:sz w:val="28"/>
          <w:szCs w:val="28"/>
        </w:rPr>
        <w:t>сжимая</w:t>
      </w:r>
      <w:r w:rsidR="00C81D4B" w:rsidRPr="00ED0724">
        <w:rPr>
          <w:rFonts w:ascii="Times New Roman" w:hAnsi="Times New Roman" w:cs="Times New Roman"/>
          <w:sz w:val="28"/>
          <w:szCs w:val="28"/>
        </w:rPr>
        <w:t xml:space="preserve"> в руках мощный фонарь.</w:t>
      </w:r>
    </w:p>
    <w:p w:rsidR="00AE1DD5" w:rsidRPr="00ED0724" w:rsidRDefault="00AE1D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аля же, едва заметив</w:t>
      </w:r>
      <w:r w:rsidR="00E47AC2" w:rsidRPr="00ED0724">
        <w:rPr>
          <w:rFonts w:ascii="Times New Roman" w:hAnsi="Times New Roman" w:cs="Times New Roman"/>
          <w:sz w:val="28"/>
          <w:szCs w:val="28"/>
        </w:rPr>
        <w:t xml:space="preserve"> сво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руга, </w:t>
      </w:r>
      <w:r w:rsidR="00E47AC2" w:rsidRPr="00ED0724">
        <w:rPr>
          <w:rFonts w:ascii="Times New Roman" w:hAnsi="Times New Roman" w:cs="Times New Roman"/>
          <w:sz w:val="28"/>
          <w:szCs w:val="28"/>
        </w:rPr>
        <w:t>словно рыби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билась в Сашиных </w:t>
      </w:r>
      <w:r w:rsidR="000D1244" w:rsidRPr="00ED0724">
        <w:rPr>
          <w:rFonts w:ascii="Times New Roman" w:hAnsi="Times New Roman" w:cs="Times New Roman"/>
          <w:sz w:val="28"/>
          <w:szCs w:val="28"/>
        </w:rPr>
        <w:t>объятиях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ырываясь с </w:t>
      </w:r>
      <w:r w:rsidR="00C61035" w:rsidRPr="00ED0724">
        <w:rPr>
          <w:rFonts w:ascii="Times New Roman" w:hAnsi="Times New Roman" w:cs="Times New Roman"/>
          <w:sz w:val="28"/>
          <w:szCs w:val="28"/>
        </w:rPr>
        <w:t xml:space="preserve">невероятной для </w:t>
      </w:r>
      <w:r w:rsidR="00E47AC2" w:rsidRPr="00ED0724">
        <w:rPr>
          <w:rFonts w:ascii="Times New Roman" w:hAnsi="Times New Roman" w:cs="Times New Roman"/>
          <w:sz w:val="28"/>
          <w:szCs w:val="28"/>
        </w:rPr>
        <w:t>девоч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илой. Саша едва удержала ее,</w:t>
      </w:r>
      <w:r w:rsidR="000D124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47AC2" w:rsidRPr="00ED0724">
        <w:rPr>
          <w:rFonts w:ascii="Times New Roman" w:hAnsi="Times New Roman" w:cs="Times New Roman"/>
          <w:sz w:val="28"/>
          <w:szCs w:val="28"/>
        </w:rPr>
        <w:t>по</w:t>
      </w:r>
      <w:r w:rsidR="000D1244" w:rsidRPr="00ED0724">
        <w:rPr>
          <w:rFonts w:ascii="Times New Roman" w:hAnsi="Times New Roman" w:cs="Times New Roman"/>
          <w:sz w:val="28"/>
          <w:szCs w:val="28"/>
        </w:rPr>
        <w:t>крепч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47AC2" w:rsidRPr="00ED0724">
        <w:rPr>
          <w:rFonts w:ascii="Times New Roman" w:hAnsi="Times New Roman" w:cs="Times New Roman"/>
          <w:sz w:val="28"/>
          <w:szCs w:val="28"/>
        </w:rPr>
        <w:t>об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ватила </w:t>
      </w:r>
      <w:r w:rsidR="00E47AC2" w:rsidRPr="00ED0724">
        <w:rPr>
          <w:rFonts w:ascii="Times New Roman" w:hAnsi="Times New Roman" w:cs="Times New Roman"/>
          <w:sz w:val="28"/>
          <w:szCs w:val="28"/>
        </w:rPr>
        <w:t>цел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ой</w:t>
      </w:r>
      <w:r w:rsidR="000D1244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E47AC2" w:rsidRPr="00ED0724">
        <w:rPr>
          <w:rFonts w:ascii="Times New Roman" w:hAnsi="Times New Roman" w:cs="Times New Roman"/>
          <w:sz w:val="28"/>
          <w:szCs w:val="28"/>
        </w:rPr>
        <w:t>крикнула:</w:t>
      </w:r>
    </w:p>
    <w:p w:rsidR="00AE1DD5" w:rsidRPr="00ED0724" w:rsidRDefault="00AE1D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дожди, </w:t>
      </w:r>
      <w:r w:rsidR="00C61035" w:rsidRPr="00ED0724">
        <w:rPr>
          <w:rFonts w:ascii="Times New Roman" w:hAnsi="Times New Roman" w:cs="Times New Roman"/>
          <w:sz w:val="28"/>
          <w:szCs w:val="28"/>
        </w:rPr>
        <w:t>с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! Ты же </w:t>
      </w:r>
      <w:r w:rsidR="000D1244" w:rsidRPr="00ED0724">
        <w:rPr>
          <w:rFonts w:ascii="Times New Roman" w:hAnsi="Times New Roman" w:cs="Times New Roman"/>
          <w:sz w:val="28"/>
          <w:szCs w:val="28"/>
        </w:rPr>
        <w:t>свалиш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47AC2" w:rsidRPr="00ED0724">
        <w:rPr>
          <w:rFonts w:ascii="Times New Roman" w:hAnsi="Times New Roman" w:cs="Times New Roman"/>
          <w:sz w:val="28"/>
          <w:szCs w:val="28"/>
        </w:rPr>
        <w:t>в воду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AE1DD5" w:rsidRPr="00ED0724" w:rsidRDefault="00AE1D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вай ее сюд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у Юры был вкрадчивый</w:t>
      </w:r>
      <w:r w:rsidR="00D32FDB" w:rsidRPr="00ED0724">
        <w:rPr>
          <w:rFonts w:ascii="Times New Roman" w:hAnsi="Times New Roman" w:cs="Times New Roman"/>
          <w:sz w:val="28"/>
          <w:szCs w:val="28"/>
        </w:rPr>
        <w:t xml:space="preserve"> и спокой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D32FDB" w:rsidRPr="00ED0724">
        <w:rPr>
          <w:rFonts w:ascii="Times New Roman" w:hAnsi="Times New Roman" w:cs="Times New Roman"/>
          <w:sz w:val="28"/>
          <w:szCs w:val="28"/>
        </w:rPr>
        <w:t>,</w:t>
      </w:r>
      <w:r w:rsidR="00200683" w:rsidRPr="00ED0724">
        <w:rPr>
          <w:rFonts w:ascii="Times New Roman" w:hAnsi="Times New Roman" w:cs="Times New Roman"/>
          <w:sz w:val="28"/>
          <w:szCs w:val="28"/>
        </w:rPr>
        <w:t xml:space="preserve"> такому голосу хотелось довер</w:t>
      </w:r>
      <w:r w:rsidR="00D32FDB" w:rsidRPr="00ED0724">
        <w:rPr>
          <w:rFonts w:ascii="Times New Roman" w:hAnsi="Times New Roman" w:cs="Times New Roman"/>
          <w:sz w:val="28"/>
          <w:szCs w:val="28"/>
        </w:rPr>
        <w:t>я</w:t>
      </w:r>
      <w:r w:rsidR="00200683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200683" w:rsidRPr="00ED0724">
        <w:rPr>
          <w:rFonts w:ascii="Times New Roman" w:hAnsi="Times New Roman" w:cs="Times New Roman"/>
          <w:sz w:val="28"/>
          <w:szCs w:val="28"/>
        </w:rPr>
        <w:t xml:space="preserve"> Но, по правде говоря, сейчас Саша готова </w:t>
      </w:r>
      <w:r w:rsidR="00327ECD" w:rsidRPr="00ED0724">
        <w:rPr>
          <w:rFonts w:ascii="Times New Roman" w:hAnsi="Times New Roman" w:cs="Times New Roman"/>
          <w:sz w:val="28"/>
          <w:szCs w:val="28"/>
        </w:rPr>
        <w:t>была довериться</w:t>
      </w:r>
      <w:r w:rsidR="00200683" w:rsidRPr="00ED0724">
        <w:rPr>
          <w:rFonts w:ascii="Times New Roman" w:hAnsi="Times New Roman" w:cs="Times New Roman"/>
          <w:sz w:val="28"/>
          <w:szCs w:val="28"/>
        </w:rPr>
        <w:t xml:space="preserve"> вообще любому</w:t>
      </w:r>
      <w:r w:rsidR="00327ECD" w:rsidRPr="00ED0724">
        <w:rPr>
          <w:rFonts w:ascii="Times New Roman" w:hAnsi="Times New Roman" w:cs="Times New Roman"/>
          <w:sz w:val="28"/>
          <w:szCs w:val="28"/>
        </w:rPr>
        <w:t xml:space="preserve"> человеческому</w:t>
      </w:r>
      <w:r w:rsidR="00200683" w:rsidRPr="00ED0724">
        <w:rPr>
          <w:rFonts w:ascii="Times New Roman" w:hAnsi="Times New Roman" w:cs="Times New Roman"/>
          <w:sz w:val="28"/>
          <w:szCs w:val="28"/>
        </w:rPr>
        <w:t xml:space="preserve"> голосу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Вал</w:t>
      </w:r>
      <w:r w:rsidR="00200683" w:rsidRPr="00ED0724">
        <w:rPr>
          <w:rFonts w:ascii="Times New Roman" w:hAnsi="Times New Roman" w:cs="Times New Roman"/>
          <w:sz w:val="28"/>
          <w:szCs w:val="28"/>
        </w:rPr>
        <w:t>ь</w:t>
      </w:r>
      <w:r w:rsidRPr="00ED0724">
        <w:rPr>
          <w:rFonts w:ascii="Times New Roman" w:hAnsi="Times New Roman" w:cs="Times New Roman"/>
          <w:sz w:val="28"/>
          <w:szCs w:val="28"/>
        </w:rPr>
        <w:t>, ну куда ты умчалась, а?..</w:t>
      </w:r>
    </w:p>
    <w:p w:rsidR="00F26BA2" w:rsidRPr="00ED0724" w:rsidRDefault="00F26BA2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Господи! – выдохнула Саша. – Я думала, что тут вообще никого нет...</w:t>
      </w:r>
    </w:p>
    <w:p w:rsidR="00086D83" w:rsidRPr="00ED0724" w:rsidRDefault="00086D83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сть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сле недолго</w:t>
      </w:r>
      <w:r w:rsidR="00A71204" w:rsidRPr="00ED0724">
        <w:rPr>
          <w:rFonts w:ascii="Times New Roman" w:hAnsi="Times New Roman" w:cs="Times New Roman"/>
          <w:sz w:val="28"/>
          <w:szCs w:val="28"/>
        </w:rPr>
        <w:t>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думья отозвался Юра. – Я. </w:t>
      </w:r>
    </w:p>
    <w:p w:rsidR="008129DE" w:rsidRPr="00ED0724" w:rsidRDefault="008129DE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вет наконец-то </w:t>
      </w:r>
      <w:r w:rsidR="003573A2" w:rsidRPr="00ED0724">
        <w:rPr>
          <w:rFonts w:ascii="Times New Roman" w:hAnsi="Times New Roman" w:cs="Times New Roman"/>
          <w:sz w:val="28"/>
          <w:szCs w:val="28"/>
        </w:rPr>
        <w:t>уп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сторону, и Саша заморгала, прикрыв</w:t>
      </w:r>
      <w:r w:rsidR="00A71204" w:rsidRPr="00ED0724">
        <w:rPr>
          <w:rFonts w:ascii="Times New Roman" w:hAnsi="Times New Roman" w:cs="Times New Roman"/>
          <w:sz w:val="28"/>
          <w:szCs w:val="28"/>
        </w:rPr>
        <w:t>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573A2" w:rsidRPr="00ED0724">
        <w:rPr>
          <w:rFonts w:ascii="Times New Roman" w:hAnsi="Times New Roman" w:cs="Times New Roman"/>
          <w:sz w:val="28"/>
          <w:szCs w:val="28"/>
        </w:rPr>
        <w:t>гла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адонью. Теплая Валя</w:t>
      </w:r>
      <w:r w:rsidR="00086D83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нырну</w:t>
      </w:r>
      <w:r w:rsidR="00086D83" w:rsidRPr="00ED0724">
        <w:rPr>
          <w:rFonts w:ascii="Times New Roman" w:hAnsi="Times New Roman" w:cs="Times New Roman"/>
          <w:sz w:val="28"/>
          <w:szCs w:val="28"/>
        </w:rPr>
        <w:t>вш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ее </w:t>
      </w:r>
      <w:r w:rsidR="00200683" w:rsidRPr="00ED0724">
        <w:rPr>
          <w:rFonts w:ascii="Times New Roman" w:hAnsi="Times New Roman" w:cs="Times New Roman"/>
          <w:sz w:val="28"/>
          <w:szCs w:val="28"/>
        </w:rPr>
        <w:t>объятий</w:t>
      </w:r>
      <w:r w:rsidR="00086D83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71872" w:rsidRPr="00ED0724">
        <w:rPr>
          <w:rFonts w:ascii="Times New Roman" w:hAnsi="Times New Roman" w:cs="Times New Roman"/>
          <w:sz w:val="28"/>
          <w:szCs w:val="28"/>
        </w:rPr>
        <w:t>цепко у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ватилась за Юру, которого все еще невозможно было разглядеть. Перед глазами у Саши мельтешили </w:t>
      </w:r>
      <w:r w:rsidR="00200683" w:rsidRPr="00ED0724">
        <w:rPr>
          <w:rFonts w:ascii="Times New Roman" w:hAnsi="Times New Roman" w:cs="Times New Roman"/>
          <w:sz w:val="28"/>
          <w:szCs w:val="28"/>
        </w:rPr>
        <w:t xml:space="preserve">радужные </w:t>
      </w:r>
      <w:r w:rsidRPr="00ED0724">
        <w:rPr>
          <w:rFonts w:ascii="Times New Roman" w:hAnsi="Times New Roman" w:cs="Times New Roman"/>
          <w:sz w:val="28"/>
          <w:szCs w:val="28"/>
        </w:rPr>
        <w:t>круги</w:t>
      </w:r>
      <w:r w:rsidR="00200683" w:rsidRPr="00ED0724">
        <w:rPr>
          <w:rFonts w:ascii="Times New Roman" w:hAnsi="Times New Roman" w:cs="Times New Roman"/>
          <w:sz w:val="28"/>
          <w:szCs w:val="28"/>
        </w:rPr>
        <w:t>, словно от</w:t>
      </w:r>
      <w:r w:rsidR="00A71872" w:rsidRPr="00ED0724">
        <w:rPr>
          <w:rFonts w:ascii="Times New Roman" w:hAnsi="Times New Roman" w:cs="Times New Roman"/>
          <w:sz w:val="28"/>
          <w:szCs w:val="28"/>
        </w:rPr>
        <w:t xml:space="preserve"> пролившегося в воду</w:t>
      </w:r>
      <w:r w:rsidR="00200683" w:rsidRPr="00ED0724">
        <w:rPr>
          <w:rFonts w:ascii="Times New Roman" w:hAnsi="Times New Roman" w:cs="Times New Roman"/>
          <w:sz w:val="28"/>
          <w:szCs w:val="28"/>
        </w:rPr>
        <w:t xml:space="preserve"> бензин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129DE" w:rsidRPr="00ED0724" w:rsidRDefault="008129DE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ты, значит</w:t>
      </w:r>
      <w:r w:rsidR="00A71872" w:rsidRPr="00ED0724">
        <w:rPr>
          <w:rFonts w:ascii="Times New Roman" w:hAnsi="Times New Roman" w:cs="Times New Roman"/>
          <w:sz w:val="28"/>
          <w:szCs w:val="28"/>
        </w:rPr>
        <w:t>, новенькая</w:t>
      </w:r>
      <w:r w:rsidRPr="00ED0724">
        <w:rPr>
          <w:rFonts w:ascii="Times New Roman" w:hAnsi="Times New Roman" w:cs="Times New Roman"/>
          <w:sz w:val="28"/>
          <w:szCs w:val="28"/>
        </w:rPr>
        <w:t>?.. –</w:t>
      </w:r>
      <w:r w:rsidR="0020068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росил Юра, </w:t>
      </w:r>
      <w:proofErr w:type="gramStart"/>
      <w:r w:rsidR="00200683" w:rsidRPr="00ED0724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200683" w:rsidRPr="00ED0724">
        <w:rPr>
          <w:rFonts w:ascii="Times New Roman" w:hAnsi="Times New Roman" w:cs="Times New Roman"/>
          <w:sz w:val="28"/>
          <w:szCs w:val="28"/>
        </w:rPr>
        <w:t xml:space="preserve"> устраивая Валю на руках. </w:t>
      </w:r>
    </w:p>
    <w:p w:rsidR="008129DE" w:rsidRPr="00ED0724" w:rsidRDefault="008129DE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в</w:t>
      </w:r>
      <w:r w:rsidR="00A71872" w:rsidRPr="00ED0724">
        <w:rPr>
          <w:rFonts w:ascii="Times New Roman" w:hAnsi="Times New Roman" w:cs="Times New Roman"/>
          <w:sz w:val="28"/>
          <w:szCs w:val="28"/>
        </w:rPr>
        <w:t xml:space="preserve">енькая? – </w:t>
      </w:r>
      <w:r w:rsidRPr="00ED0724">
        <w:rPr>
          <w:rFonts w:ascii="Times New Roman" w:hAnsi="Times New Roman" w:cs="Times New Roman"/>
          <w:sz w:val="28"/>
          <w:szCs w:val="28"/>
        </w:rPr>
        <w:t>спросила Саша, от волнения забыв представиться.</w:t>
      </w:r>
    </w:p>
    <w:p w:rsidR="008129DE" w:rsidRPr="00ED0724" w:rsidRDefault="008129DE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у да. Нов</w:t>
      </w:r>
      <w:r w:rsidR="00A71872" w:rsidRPr="00ED0724">
        <w:rPr>
          <w:rFonts w:ascii="Times New Roman" w:hAnsi="Times New Roman" w:cs="Times New Roman"/>
          <w:sz w:val="28"/>
          <w:szCs w:val="28"/>
        </w:rPr>
        <w:t>еньк</w:t>
      </w:r>
      <w:r w:rsidRPr="00ED0724">
        <w:rPr>
          <w:rFonts w:ascii="Times New Roman" w:hAnsi="Times New Roman" w:cs="Times New Roman"/>
          <w:sz w:val="28"/>
          <w:szCs w:val="28"/>
        </w:rPr>
        <w:t xml:space="preserve">ая. Тут порой появляются...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ропащи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 Всякое бывает. Я Юра, если что.</w:t>
      </w:r>
    </w:p>
    <w:p w:rsidR="008129DE" w:rsidRPr="00ED0724" w:rsidRDefault="008129DE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на механически протянула ему ладонь и он, усмехнувшись, крепко ее</w:t>
      </w:r>
      <w:r w:rsidR="0007647B" w:rsidRPr="00ED0724">
        <w:rPr>
          <w:rFonts w:ascii="Times New Roman" w:hAnsi="Times New Roman" w:cs="Times New Roman"/>
          <w:sz w:val="28"/>
          <w:szCs w:val="28"/>
        </w:rPr>
        <w:t xml:space="preserve"> пож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го </w:t>
      </w:r>
      <w:r w:rsidR="00547EB7" w:rsidRPr="00ED0724">
        <w:rPr>
          <w:rFonts w:ascii="Times New Roman" w:hAnsi="Times New Roman" w:cs="Times New Roman"/>
          <w:sz w:val="28"/>
          <w:szCs w:val="28"/>
        </w:rPr>
        <w:t xml:space="preserve">рука </w:t>
      </w:r>
      <w:r w:rsidR="0007647B" w:rsidRPr="00ED0724">
        <w:rPr>
          <w:rFonts w:ascii="Times New Roman" w:hAnsi="Times New Roman" w:cs="Times New Roman"/>
          <w:sz w:val="28"/>
          <w:szCs w:val="28"/>
        </w:rPr>
        <w:t>оказалась</w:t>
      </w:r>
      <w:r w:rsidR="00547EB7" w:rsidRPr="00ED0724">
        <w:rPr>
          <w:rFonts w:ascii="Times New Roman" w:hAnsi="Times New Roman" w:cs="Times New Roman"/>
          <w:sz w:val="28"/>
          <w:szCs w:val="28"/>
        </w:rPr>
        <w:t xml:space="preserve"> горячей и мягкой</w:t>
      </w:r>
      <w:r w:rsidR="00650910" w:rsidRPr="00ED0724">
        <w:rPr>
          <w:rFonts w:ascii="Times New Roman" w:hAnsi="Times New Roman" w:cs="Times New Roman"/>
          <w:sz w:val="28"/>
          <w:szCs w:val="28"/>
        </w:rPr>
        <w:t>, Саша даже задержала</w:t>
      </w:r>
      <w:r w:rsidR="0007647B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="0065091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9B4696" w:rsidRPr="00ED0724">
        <w:rPr>
          <w:rFonts w:ascii="Times New Roman" w:hAnsi="Times New Roman" w:cs="Times New Roman"/>
          <w:sz w:val="28"/>
          <w:szCs w:val="28"/>
        </w:rPr>
        <w:t>мгнов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7647B" w:rsidRPr="00ED0724">
        <w:rPr>
          <w:rFonts w:ascii="Times New Roman" w:hAnsi="Times New Roman" w:cs="Times New Roman"/>
          <w:sz w:val="28"/>
          <w:szCs w:val="28"/>
        </w:rPr>
        <w:t xml:space="preserve">будто б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ечтая </w:t>
      </w:r>
      <w:r w:rsidR="00547EB7" w:rsidRPr="00ED0724">
        <w:rPr>
          <w:rFonts w:ascii="Times New Roman" w:hAnsi="Times New Roman" w:cs="Times New Roman"/>
          <w:sz w:val="28"/>
          <w:szCs w:val="28"/>
        </w:rPr>
        <w:t>согреть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129DE" w:rsidRPr="00ED0724" w:rsidRDefault="008129DE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50910" w:rsidRPr="00ED0724">
        <w:rPr>
          <w:rFonts w:ascii="Times New Roman" w:hAnsi="Times New Roman" w:cs="Times New Roman"/>
          <w:sz w:val="28"/>
          <w:szCs w:val="28"/>
        </w:rPr>
        <w:t>Какие руки ледя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547EB7" w:rsidRPr="00ED0724">
        <w:rPr>
          <w:rFonts w:ascii="Times New Roman" w:hAnsi="Times New Roman" w:cs="Times New Roman"/>
          <w:sz w:val="28"/>
          <w:szCs w:val="28"/>
        </w:rPr>
        <w:t xml:space="preserve"> 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тер пальцами бледную кожу. – </w:t>
      </w:r>
      <w:r w:rsidR="00650910" w:rsidRPr="00ED0724">
        <w:rPr>
          <w:rFonts w:ascii="Times New Roman" w:hAnsi="Times New Roman" w:cs="Times New Roman"/>
          <w:sz w:val="28"/>
          <w:szCs w:val="28"/>
        </w:rPr>
        <w:t xml:space="preserve">Вы замерзли, да? </w:t>
      </w:r>
      <w:r w:rsidRPr="00ED0724">
        <w:rPr>
          <w:rFonts w:ascii="Times New Roman" w:hAnsi="Times New Roman" w:cs="Times New Roman"/>
          <w:sz w:val="28"/>
          <w:szCs w:val="28"/>
        </w:rPr>
        <w:t>И Валька в чу</w:t>
      </w:r>
      <w:r w:rsidR="00547EB7" w:rsidRPr="00ED0724">
        <w:rPr>
          <w:rFonts w:ascii="Times New Roman" w:hAnsi="Times New Roman" w:cs="Times New Roman"/>
          <w:sz w:val="28"/>
          <w:szCs w:val="28"/>
        </w:rPr>
        <w:t>ж</w:t>
      </w:r>
      <w:r w:rsidRPr="00ED0724">
        <w:rPr>
          <w:rFonts w:ascii="Times New Roman" w:hAnsi="Times New Roman" w:cs="Times New Roman"/>
          <w:sz w:val="28"/>
          <w:szCs w:val="28"/>
        </w:rPr>
        <w:t>ом свитере... Твой?</w:t>
      </w:r>
    </w:p>
    <w:p w:rsidR="008129DE" w:rsidRPr="00ED0724" w:rsidRDefault="008129DE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. Она промокла, </w:t>
      </w:r>
      <w:r w:rsidR="009B4696" w:rsidRPr="00ED0724">
        <w:rPr>
          <w:rFonts w:ascii="Times New Roman" w:hAnsi="Times New Roman" w:cs="Times New Roman"/>
          <w:sz w:val="28"/>
          <w:szCs w:val="28"/>
        </w:rPr>
        <w:t>мне пришлось ее переоде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129DE" w:rsidRPr="00ED0724" w:rsidRDefault="008129DE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асибо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547EB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50910" w:rsidRPr="00ED0724">
        <w:rPr>
          <w:rFonts w:ascii="Times New Roman" w:hAnsi="Times New Roman" w:cs="Times New Roman"/>
          <w:sz w:val="28"/>
          <w:szCs w:val="28"/>
        </w:rPr>
        <w:t>отве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 и завозился, стягивая с плеч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амызганную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уртку цвета х</w:t>
      </w:r>
      <w:r w:rsidR="000C60D4" w:rsidRPr="00ED0724">
        <w:rPr>
          <w:rFonts w:ascii="Times New Roman" w:hAnsi="Times New Roman" w:cs="Times New Roman"/>
          <w:sz w:val="28"/>
          <w:szCs w:val="28"/>
        </w:rPr>
        <w:t>аки. Валя недовольно завозилась</w:t>
      </w:r>
      <w:r w:rsidR="00650910" w:rsidRPr="00ED0724">
        <w:rPr>
          <w:rFonts w:ascii="Times New Roman" w:hAnsi="Times New Roman" w:cs="Times New Roman"/>
          <w:sz w:val="28"/>
          <w:szCs w:val="28"/>
        </w:rPr>
        <w:t xml:space="preserve"> у него на гру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а, набрось на плечи.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 гнезде подберем тебе что-нибудь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129DE" w:rsidRPr="00ED0724" w:rsidRDefault="008129DE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 не стоит... – по привычке начала Саша, не же</w:t>
      </w:r>
      <w:r w:rsidR="000C60D4" w:rsidRPr="00ED0724">
        <w:rPr>
          <w:rFonts w:ascii="Times New Roman" w:hAnsi="Times New Roman" w:cs="Times New Roman"/>
          <w:sz w:val="28"/>
          <w:szCs w:val="28"/>
        </w:rPr>
        <w:t xml:space="preserve">лая доставлять </w:t>
      </w:r>
      <w:r w:rsidR="009B4696" w:rsidRPr="00ED0724">
        <w:rPr>
          <w:rFonts w:ascii="Times New Roman" w:hAnsi="Times New Roman" w:cs="Times New Roman"/>
          <w:sz w:val="28"/>
          <w:szCs w:val="28"/>
        </w:rPr>
        <w:t xml:space="preserve">ему </w:t>
      </w:r>
      <w:r w:rsidR="000C60D4" w:rsidRPr="00ED0724">
        <w:rPr>
          <w:rFonts w:ascii="Times New Roman" w:hAnsi="Times New Roman" w:cs="Times New Roman"/>
          <w:sz w:val="28"/>
          <w:szCs w:val="28"/>
        </w:rPr>
        <w:t>неудобств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Юра свободной рукой накинул куртку ей на плечи, и теперь Саша даже под страхом смертной казни не смогла бы снять ее с себя. </w:t>
      </w:r>
      <w:r w:rsidR="000C60D4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правда чудовищно замерзла – ноги в стылой воде кололо </w:t>
      </w:r>
      <w:r w:rsidR="009B4696" w:rsidRPr="00ED0724">
        <w:rPr>
          <w:rFonts w:ascii="Times New Roman" w:hAnsi="Times New Roman" w:cs="Times New Roman"/>
          <w:sz w:val="28"/>
          <w:szCs w:val="28"/>
        </w:rPr>
        <w:t>иголк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руки </w:t>
      </w:r>
      <w:r w:rsidR="000C60D4" w:rsidRPr="00ED0724">
        <w:rPr>
          <w:rFonts w:ascii="Times New Roman" w:hAnsi="Times New Roman" w:cs="Times New Roman"/>
          <w:sz w:val="28"/>
          <w:szCs w:val="28"/>
        </w:rPr>
        <w:t>покры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урашками, </w:t>
      </w:r>
      <w:r w:rsidR="000C60D4" w:rsidRPr="00ED0724">
        <w:rPr>
          <w:rFonts w:ascii="Times New Roman" w:hAnsi="Times New Roman" w:cs="Times New Roman"/>
          <w:sz w:val="28"/>
          <w:szCs w:val="28"/>
        </w:rPr>
        <w:t>а щеки ли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C60D4" w:rsidRPr="00ED0724">
        <w:rPr>
          <w:rFonts w:ascii="Times New Roman" w:hAnsi="Times New Roman" w:cs="Times New Roman"/>
          <w:sz w:val="28"/>
          <w:szCs w:val="28"/>
        </w:rPr>
        <w:t>пахучий сквозняк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Да и потом, Юра остался в толстом свитере, так что </w:t>
      </w:r>
      <w:r w:rsidR="000C60D4" w:rsidRPr="00ED0724">
        <w:rPr>
          <w:rFonts w:ascii="Times New Roman" w:hAnsi="Times New Roman" w:cs="Times New Roman"/>
          <w:sz w:val="28"/>
          <w:szCs w:val="28"/>
        </w:rPr>
        <w:t xml:space="preserve">расставание с курткой не сильно ему </w:t>
      </w:r>
      <w:r w:rsidR="00F64999" w:rsidRPr="00ED0724">
        <w:rPr>
          <w:rFonts w:ascii="Times New Roman" w:hAnsi="Times New Roman" w:cs="Times New Roman"/>
          <w:sz w:val="28"/>
          <w:szCs w:val="28"/>
        </w:rPr>
        <w:t>помешало</w:t>
      </w:r>
      <w:r w:rsidR="000C60D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129DE" w:rsidRPr="00ED0724" w:rsidRDefault="008129DE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C4B2D" w:rsidRPr="00ED0724">
        <w:rPr>
          <w:rFonts w:ascii="Times New Roman" w:hAnsi="Times New Roman" w:cs="Times New Roman"/>
          <w:sz w:val="28"/>
          <w:szCs w:val="28"/>
        </w:rPr>
        <w:t>Хорошо, выдвигаемся. Давай в гнезде поговор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40617" w:rsidRPr="00ED0724">
        <w:rPr>
          <w:rFonts w:ascii="Times New Roman" w:hAnsi="Times New Roman" w:cs="Times New Roman"/>
          <w:sz w:val="28"/>
          <w:szCs w:val="28"/>
        </w:rPr>
        <w:t>Вы вообще д</w:t>
      </w:r>
      <w:r w:rsidRPr="00ED0724">
        <w:rPr>
          <w:rFonts w:ascii="Times New Roman" w:hAnsi="Times New Roman" w:cs="Times New Roman"/>
          <w:sz w:val="28"/>
          <w:szCs w:val="28"/>
        </w:rPr>
        <w:t>олго бродите</w:t>
      </w:r>
      <w:r w:rsidR="000C60D4" w:rsidRPr="00ED0724">
        <w:rPr>
          <w:rFonts w:ascii="Times New Roman" w:hAnsi="Times New Roman" w:cs="Times New Roman"/>
          <w:sz w:val="28"/>
          <w:szCs w:val="28"/>
        </w:rPr>
        <w:t xml:space="preserve"> по тоннелям?</w:t>
      </w:r>
    </w:p>
    <w:p w:rsidR="008129DE" w:rsidRPr="00ED0724" w:rsidRDefault="008129DE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ажется,</w:t>
      </w:r>
      <w:r w:rsidR="00E40617" w:rsidRPr="00ED0724">
        <w:rPr>
          <w:rFonts w:ascii="Times New Roman" w:hAnsi="Times New Roman" w:cs="Times New Roman"/>
          <w:sz w:val="28"/>
          <w:szCs w:val="28"/>
        </w:rPr>
        <w:t xml:space="preserve"> 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F6766" w:rsidRPr="00ED0724">
        <w:rPr>
          <w:rFonts w:ascii="Times New Roman" w:hAnsi="Times New Roman" w:cs="Times New Roman"/>
          <w:sz w:val="28"/>
          <w:szCs w:val="28"/>
        </w:rPr>
        <w:t>всю мою жиз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зналась Саша, кутаясь в куртку. Та была </w:t>
      </w:r>
      <w:r w:rsidR="00E64E25" w:rsidRPr="00ED0724">
        <w:rPr>
          <w:rFonts w:ascii="Times New Roman" w:hAnsi="Times New Roman" w:cs="Times New Roman"/>
          <w:sz w:val="28"/>
          <w:szCs w:val="28"/>
        </w:rPr>
        <w:t>засаленной и грязной, но</w:t>
      </w:r>
      <w:r w:rsidR="009C4B2D" w:rsidRPr="00ED0724">
        <w:rPr>
          <w:rFonts w:ascii="Times New Roman" w:hAnsi="Times New Roman" w:cs="Times New Roman"/>
          <w:sz w:val="28"/>
          <w:szCs w:val="28"/>
        </w:rPr>
        <w:t>,</w:t>
      </w:r>
      <w:r w:rsidR="00E64E25" w:rsidRPr="00ED0724">
        <w:rPr>
          <w:rFonts w:ascii="Times New Roman" w:hAnsi="Times New Roman" w:cs="Times New Roman"/>
          <w:sz w:val="28"/>
          <w:szCs w:val="28"/>
        </w:rPr>
        <w:t xml:space="preserve"> на удивление</w:t>
      </w:r>
      <w:r w:rsidR="009C4B2D" w:rsidRPr="00ED0724">
        <w:rPr>
          <w:rFonts w:ascii="Times New Roman" w:hAnsi="Times New Roman" w:cs="Times New Roman"/>
          <w:sz w:val="28"/>
          <w:szCs w:val="28"/>
        </w:rPr>
        <w:t>, совершенно</w:t>
      </w:r>
      <w:r w:rsidR="00E64E2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A391B" w:rsidRPr="00ED0724">
        <w:rPr>
          <w:rFonts w:ascii="Times New Roman" w:hAnsi="Times New Roman" w:cs="Times New Roman"/>
          <w:sz w:val="28"/>
          <w:szCs w:val="28"/>
        </w:rPr>
        <w:t>ничем не пахла. Саша уткнулась носом в несвежий воротник, но не почувс</w:t>
      </w:r>
      <w:r w:rsidR="00E64E25" w:rsidRPr="00ED0724">
        <w:rPr>
          <w:rFonts w:ascii="Times New Roman" w:hAnsi="Times New Roman" w:cs="Times New Roman"/>
          <w:sz w:val="28"/>
          <w:szCs w:val="28"/>
        </w:rPr>
        <w:t>твовала ничего, кроме запахов</w:t>
      </w:r>
      <w:r w:rsidR="006A391B" w:rsidRPr="00ED0724">
        <w:rPr>
          <w:rFonts w:ascii="Times New Roman" w:hAnsi="Times New Roman" w:cs="Times New Roman"/>
          <w:sz w:val="28"/>
          <w:szCs w:val="28"/>
        </w:rPr>
        <w:t xml:space="preserve"> тоннеля и речной воды, </w:t>
      </w:r>
      <w:r w:rsidR="009805E0" w:rsidRPr="00ED0724">
        <w:rPr>
          <w:rFonts w:ascii="Times New Roman" w:hAnsi="Times New Roman" w:cs="Times New Roman"/>
          <w:sz w:val="28"/>
          <w:szCs w:val="28"/>
        </w:rPr>
        <w:t>пропитавш</w:t>
      </w:r>
      <w:r w:rsidR="00E40617" w:rsidRPr="00ED0724">
        <w:rPr>
          <w:rFonts w:ascii="Times New Roman" w:hAnsi="Times New Roman" w:cs="Times New Roman"/>
          <w:sz w:val="28"/>
          <w:szCs w:val="28"/>
        </w:rPr>
        <w:t>их</w:t>
      </w:r>
      <w:r w:rsidR="006A391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64E25" w:rsidRPr="00ED0724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DF6766" w:rsidRPr="00ED0724">
        <w:rPr>
          <w:rFonts w:ascii="Times New Roman" w:hAnsi="Times New Roman" w:cs="Times New Roman"/>
          <w:sz w:val="28"/>
          <w:szCs w:val="28"/>
        </w:rPr>
        <w:t>даже стены</w:t>
      </w:r>
      <w:r w:rsidR="006A391B" w:rsidRPr="00ED0724">
        <w:rPr>
          <w:rFonts w:ascii="Times New Roman" w:hAnsi="Times New Roman" w:cs="Times New Roman"/>
          <w:sz w:val="28"/>
          <w:szCs w:val="28"/>
        </w:rPr>
        <w:t>.</w:t>
      </w:r>
    </w:p>
    <w:p w:rsidR="006A391B" w:rsidRPr="00ED0724" w:rsidRDefault="006A391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3158B" w:rsidRPr="00ED0724">
        <w:rPr>
          <w:rFonts w:ascii="Times New Roman" w:hAnsi="Times New Roman" w:cs="Times New Roman"/>
          <w:sz w:val="28"/>
          <w:szCs w:val="28"/>
        </w:rPr>
        <w:t>Понятно</w:t>
      </w:r>
      <w:r w:rsidR="00E64E25" w:rsidRPr="00ED0724">
        <w:rPr>
          <w:rFonts w:ascii="Times New Roman" w:hAnsi="Times New Roman" w:cs="Times New Roman"/>
          <w:sz w:val="28"/>
          <w:szCs w:val="28"/>
        </w:rPr>
        <w:t>. Идем</w:t>
      </w:r>
      <w:r w:rsidRPr="00ED0724">
        <w:rPr>
          <w:rFonts w:ascii="Times New Roman" w:hAnsi="Times New Roman" w:cs="Times New Roman"/>
          <w:sz w:val="28"/>
          <w:szCs w:val="28"/>
        </w:rPr>
        <w:t>. Все</w:t>
      </w:r>
      <w:r w:rsidR="00DF6766" w:rsidRPr="00ED0724">
        <w:rPr>
          <w:rFonts w:ascii="Times New Roman" w:hAnsi="Times New Roman" w:cs="Times New Roman"/>
          <w:sz w:val="28"/>
          <w:szCs w:val="28"/>
        </w:rPr>
        <w:t xml:space="preserve"> 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40617" w:rsidRPr="00ED0724">
        <w:rPr>
          <w:rFonts w:ascii="Times New Roman" w:hAnsi="Times New Roman" w:cs="Times New Roman"/>
          <w:sz w:val="28"/>
          <w:szCs w:val="28"/>
        </w:rPr>
        <w:t>зажд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, не глянув на Сашу, он размашистым шаг</w:t>
      </w:r>
      <w:r w:rsidR="009805E0" w:rsidRPr="00ED0724">
        <w:rPr>
          <w:rFonts w:ascii="Times New Roman" w:hAnsi="Times New Roman" w:cs="Times New Roman"/>
          <w:sz w:val="28"/>
          <w:szCs w:val="28"/>
        </w:rPr>
        <w:t>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правился вперед. Валины глаза блеснули в полумраке, словно две </w:t>
      </w:r>
      <w:r w:rsidR="00D96816" w:rsidRPr="00ED0724">
        <w:rPr>
          <w:rFonts w:ascii="Times New Roman" w:hAnsi="Times New Roman" w:cs="Times New Roman"/>
          <w:sz w:val="28"/>
          <w:szCs w:val="28"/>
        </w:rPr>
        <w:t>чер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ивы.</w:t>
      </w:r>
    </w:p>
    <w:p w:rsidR="006A391B" w:rsidRPr="00ED0724" w:rsidRDefault="006A391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?.. – спросила Саша, устремляясь за ними. Идти налегке </w:t>
      </w:r>
      <w:r w:rsidR="00D96816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>казалось</w:t>
      </w:r>
      <w:r w:rsidR="00D96816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727FF" w:rsidRPr="00ED0724">
        <w:rPr>
          <w:rFonts w:ascii="Times New Roman" w:hAnsi="Times New Roman" w:cs="Times New Roman"/>
          <w:sz w:val="28"/>
          <w:szCs w:val="28"/>
        </w:rPr>
        <w:t>высшим блаженством на свете</w:t>
      </w:r>
      <w:r w:rsidRPr="00ED0724">
        <w:rPr>
          <w:rFonts w:ascii="Times New Roman" w:hAnsi="Times New Roman" w:cs="Times New Roman"/>
          <w:sz w:val="28"/>
          <w:szCs w:val="28"/>
        </w:rPr>
        <w:t>. – Кто</w:t>
      </w:r>
      <w:r w:rsidR="006727F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– все? И что за гнездо?</w:t>
      </w:r>
    </w:p>
    <w:p w:rsidR="006A391B" w:rsidRPr="00ED0724" w:rsidRDefault="006A391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знаеш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D0D76" w:rsidRPr="00ED0724">
        <w:rPr>
          <w:rFonts w:ascii="Times New Roman" w:hAnsi="Times New Roman" w:cs="Times New Roman"/>
          <w:sz w:val="28"/>
          <w:szCs w:val="28"/>
        </w:rPr>
        <w:t>отве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 Кажется, он улыбался, но проверить это было </w:t>
      </w:r>
      <w:r w:rsidR="00517749" w:rsidRPr="00ED0724">
        <w:rPr>
          <w:rFonts w:ascii="Times New Roman" w:hAnsi="Times New Roman" w:cs="Times New Roman"/>
          <w:sz w:val="28"/>
          <w:szCs w:val="28"/>
        </w:rPr>
        <w:t>невозможно</w:t>
      </w:r>
      <w:r w:rsidRPr="00ED0724">
        <w:rPr>
          <w:rFonts w:ascii="Times New Roman" w:hAnsi="Times New Roman" w:cs="Times New Roman"/>
          <w:sz w:val="28"/>
          <w:szCs w:val="28"/>
        </w:rPr>
        <w:t>, и Саша лишь пристроилась</w:t>
      </w:r>
      <w:r w:rsidR="006727FF" w:rsidRPr="00ED0724">
        <w:rPr>
          <w:rFonts w:ascii="Times New Roman" w:hAnsi="Times New Roman" w:cs="Times New Roman"/>
          <w:sz w:val="28"/>
          <w:szCs w:val="28"/>
        </w:rPr>
        <w:t xml:space="preserve"> сле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тараясь не отставать. </w:t>
      </w:r>
      <w:r w:rsidR="006727FF" w:rsidRPr="00ED0724">
        <w:rPr>
          <w:rFonts w:ascii="Times New Roman" w:hAnsi="Times New Roman" w:cs="Times New Roman"/>
          <w:sz w:val="28"/>
          <w:szCs w:val="28"/>
        </w:rPr>
        <w:t>Тяжел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ртка приятно согревала плечи.</w:t>
      </w:r>
    </w:p>
    <w:p w:rsidR="006A391B" w:rsidRPr="00ED0724" w:rsidRDefault="006A391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был немногословен, он </w:t>
      </w:r>
      <w:r w:rsidR="000B2F56" w:rsidRPr="00ED0724">
        <w:rPr>
          <w:rFonts w:ascii="Times New Roman" w:hAnsi="Times New Roman" w:cs="Times New Roman"/>
          <w:sz w:val="28"/>
          <w:szCs w:val="28"/>
        </w:rPr>
        <w:t xml:space="preserve">всего пару раз спросил </w:t>
      </w:r>
      <w:r w:rsidRPr="00ED0724">
        <w:rPr>
          <w:rFonts w:ascii="Times New Roman" w:hAnsi="Times New Roman" w:cs="Times New Roman"/>
          <w:sz w:val="28"/>
          <w:szCs w:val="28"/>
        </w:rPr>
        <w:t>что-то у притихшей Вали</w:t>
      </w:r>
      <w:r w:rsidR="00976790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F3DC5" w:rsidRPr="00ED0724">
        <w:rPr>
          <w:rFonts w:ascii="Times New Roman" w:hAnsi="Times New Roman" w:cs="Times New Roman"/>
          <w:sz w:val="28"/>
          <w:szCs w:val="28"/>
        </w:rPr>
        <w:t>но</w:t>
      </w:r>
      <w:r w:rsidR="00976790" w:rsidRPr="00ED0724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A36E42" w:rsidRPr="00ED0724">
        <w:rPr>
          <w:rFonts w:ascii="Times New Roman" w:hAnsi="Times New Roman" w:cs="Times New Roman"/>
          <w:sz w:val="28"/>
          <w:szCs w:val="28"/>
        </w:rPr>
        <w:t xml:space="preserve"> из его слов</w:t>
      </w:r>
      <w:r w:rsidR="00976790" w:rsidRPr="00ED0724">
        <w:rPr>
          <w:rFonts w:ascii="Times New Roman" w:hAnsi="Times New Roman" w:cs="Times New Roman"/>
          <w:sz w:val="28"/>
          <w:szCs w:val="28"/>
        </w:rPr>
        <w:t xml:space="preserve"> разобрать было нельз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A36E42" w:rsidRPr="00ED0724">
        <w:rPr>
          <w:rFonts w:ascii="Times New Roman" w:hAnsi="Times New Roman" w:cs="Times New Roman"/>
          <w:sz w:val="28"/>
          <w:szCs w:val="28"/>
        </w:rPr>
        <w:t>Юр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вочка отвечала</w:t>
      </w:r>
      <w:r w:rsidR="00976790" w:rsidRPr="00ED0724">
        <w:rPr>
          <w:rFonts w:ascii="Times New Roman" w:hAnsi="Times New Roman" w:cs="Times New Roman"/>
          <w:sz w:val="28"/>
          <w:szCs w:val="28"/>
        </w:rPr>
        <w:t xml:space="preserve"> каждый раз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лепетала что-то едва </w:t>
      </w:r>
      <w:r w:rsidR="00A36E42" w:rsidRPr="00ED0724">
        <w:rPr>
          <w:rFonts w:ascii="Times New Roman" w:hAnsi="Times New Roman" w:cs="Times New Roman"/>
          <w:sz w:val="28"/>
          <w:szCs w:val="28"/>
        </w:rPr>
        <w:t>слыш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B2F56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е </w:t>
      </w:r>
      <w:r w:rsidR="00A36E42" w:rsidRPr="00ED0724">
        <w:rPr>
          <w:rFonts w:ascii="Times New Roman" w:hAnsi="Times New Roman" w:cs="Times New Roman"/>
          <w:sz w:val="28"/>
          <w:szCs w:val="28"/>
        </w:rPr>
        <w:t xml:space="preserve">на миг </w:t>
      </w:r>
      <w:r w:rsidRPr="00ED0724">
        <w:rPr>
          <w:rFonts w:ascii="Times New Roman" w:hAnsi="Times New Roman" w:cs="Times New Roman"/>
          <w:sz w:val="28"/>
          <w:szCs w:val="28"/>
        </w:rPr>
        <w:t>стало обидно</w:t>
      </w:r>
      <w:r w:rsidR="000A3C8A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т мощного Юриного фонаря освещал дорогу перед ними, и </w:t>
      </w:r>
      <w:r w:rsidR="00CC57C4" w:rsidRPr="00ED0724">
        <w:rPr>
          <w:rFonts w:ascii="Times New Roman" w:hAnsi="Times New Roman" w:cs="Times New Roman"/>
          <w:sz w:val="28"/>
          <w:szCs w:val="28"/>
        </w:rPr>
        <w:t>Сашин телефон</w:t>
      </w:r>
      <w:r w:rsidR="00A36E42" w:rsidRPr="00ED0724">
        <w:rPr>
          <w:rFonts w:ascii="Times New Roman" w:hAnsi="Times New Roman" w:cs="Times New Roman"/>
          <w:sz w:val="28"/>
          <w:szCs w:val="28"/>
        </w:rPr>
        <w:t xml:space="preserve"> наконец-то </w:t>
      </w:r>
      <w:r w:rsidR="00300BD1" w:rsidRPr="00ED0724">
        <w:rPr>
          <w:rFonts w:ascii="Times New Roman" w:hAnsi="Times New Roman" w:cs="Times New Roman"/>
          <w:sz w:val="28"/>
          <w:szCs w:val="28"/>
        </w:rPr>
        <w:t>стал не нужен</w:t>
      </w:r>
      <w:r w:rsidR="00A36E42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4213" w:rsidRPr="00ED0724">
        <w:rPr>
          <w:rFonts w:ascii="Times New Roman" w:hAnsi="Times New Roman" w:cs="Times New Roman"/>
          <w:sz w:val="28"/>
          <w:szCs w:val="28"/>
        </w:rPr>
        <w:t xml:space="preserve">хоть он все еще пытался </w:t>
      </w:r>
      <w:r w:rsidR="00CC57C4" w:rsidRPr="00ED0724">
        <w:rPr>
          <w:rFonts w:ascii="Times New Roman" w:hAnsi="Times New Roman" w:cs="Times New Roman"/>
          <w:sz w:val="28"/>
          <w:szCs w:val="28"/>
        </w:rPr>
        <w:t>нашари</w:t>
      </w:r>
      <w:r w:rsidR="00C14213" w:rsidRPr="00ED0724">
        <w:rPr>
          <w:rFonts w:ascii="Times New Roman" w:hAnsi="Times New Roman" w:cs="Times New Roman"/>
          <w:sz w:val="28"/>
          <w:szCs w:val="28"/>
        </w:rPr>
        <w:t>ть</w:t>
      </w:r>
      <w:r w:rsidR="00CC57C4" w:rsidRPr="00ED0724">
        <w:rPr>
          <w:rFonts w:ascii="Times New Roman" w:hAnsi="Times New Roman" w:cs="Times New Roman"/>
          <w:sz w:val="28"/>
          <w:szCs w:val="28"/>
        </w:rPr>
        <w:t xml:space="preserve"> мобильную</w:t>
      </w:r>
      <w:r w:rsidR="000A3C8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36E42" w:rsidRPr="00ED0724">
        <w:rPr>
          <w:rFonts w:ascii="Times New Roman" w:hAnsi="Times New Roman" w:cs="Times New Roman"/>
          <w:sz w:val="28"/>
          <w:szCs w:val="28"/>
        </w:rPr>
        <w:t>связь</w:t>
      </w:r>
      <w:r w:rsidR="000A3C8A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D0D76" w:rsidRPr="00ED0724" w:rsidRDefault="007D0D76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не нужно </w:t>
      </w:r>
      <w:r w:rsidR="00D9013C" w:rsidRPr="00ED0724">
        <w:rPr>
          <w:rFonts w:ascii="Times New Roman" w:hAnsi="Times New Roman" w:cs="Times New Roman"/>
          <w:sz w:val="28"/>
          <w:szCs w:val="28"/>
        </w:rPr>
        <w:t>наверх, в город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 конц</w:t>
      </w:r>
      <w:r w:rsidR="00D35422" w:rsidRPr="00ED072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D35422" w:rsidRPr="00ED0724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="00D35422" w:rsidRPr="00ED0724">
        <w:rPr>
          <w:rFonts w:ascii="Times New Roman" w:hAnsi="Times New Roman" w:cs="Times New Roman"/>
          <w:sz w:val="28"/>
          <w:szCs w:val="28"/>
        </w:rPr>
        <w:t xml:space="preserve"> сказала Саша, которой </w:t>
      </w:r>
      <w:r w:rsidR="00892CA2" w:rsidRPr="00ED0724">
        <w:rPr>
          <w:rFonts w:ascii="Times New Roman" w:hAnsi="Times New Roman" w:cs="Times New Roman"/>
          <w:sz w:val="28"/>
          <w:szCs w:val="28"/>
        </w:rPr>
        <w:t>мир</w:t>
      </w:r>
      <w:r w:rsidR="00D35422" w:rsidRPr="00ED0724">
        <w:rPr>
          <w:rFonts w:ascii="Times New Roman" w:hAnsi="Times New Roman" w:cs="Times New Roman"/>
          <w:sz w:val="28"/>
          <w:szCs w:val="28"/>
        </w:rPr>
        <w:t xml:space="preserve"> вокру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92CA2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D35422" w:rsidRPr="00ED0724">
        <w:rPr>
          <w:rFonts w:ascii="Times New Roman" w:hAnsi="Times New Roman" w:cs="Times New Roman"/>
          <w:sz w:val="28"/>
          <w:szCs w:val="28"/>
        </w:rPr>
        <w:t>сильнее и сильн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поминал </w:t>
      </w:r>
      <w:r w:rsidR="00D9013C" w:rsidRPr="00ED0724">
        <w:rPr>
          <w:rFonts w:ascii="Times New Roman" w:hAnsi="Times New Roman" w:cs="Times New Roman"/>
          <w:sz w:val="28"/>
          <w:szCs w:val="28"/>
        </w:rPr>
        <w:t>жутковат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н, где за каждым </w:t>
      </w:r>
      <w:r w:rsidR="002834D5"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поворотом могла плакать </w:t>
      </w:r>
      <w:r w:rsidR="00D9013C" w:rsidRPr="00ED0724">
        <w:rPr>
          <w:rFonts w:ascii="Times New Roman" w:hAnsi="Times New Roman" w:cs="Times New Roman"/>
          <w:sz w:val="28"/>
          <w:szCs w:val="28"/>
        </w:rPr>
        <w:t>какая-нибудь</w:t>
      </w:r>
      <w:r w:rsidR="002834D5" w:rsidRPr="00ED0724">
        <w:rPr>
          <w:rFonts w:ascii="Times New Roman" w:hAnsi="Times New Roman" w:cs="Times New Roman"/>
          <w:sz w:val="28"/>
          <w:szCs w:val="28"/>
        </w:rPr>
        <w:t xml:space="preserve"> Валя, а в конце каждого туннеля </w:t>
      </w:r>
      <w:r w:rsidR="00D35422" w:rsidRPr="00ED0724">
        <w:rPr>
          <w:rFonts w:ascii="Times New Roman" w:hAnsi="Times New Roman" w:cs="Times New Roman"/>
          <w:sz w:val="28"/>
          <w:szCs w:val="28"/>
        </w:rPr>
        <w:t>мог кричать</w:t>
      </w:r>
      <w:r w:rsidR="002834D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329CA" w:rsidRPr="00ED0724">
        <w:rPr>
          <w:rFonts w:ascii="Times New Roman" w:hAnsi="Times New Roman" w:cs="Times New Roman"/>
          <w:sz w:val="28"/>
          <w:szCs w:val="28"/>
        </w:rPr>
        <w:t xml:space="preserve">какой-нибудь </w:t>
      </w:r>
      <w:r w:rsidR="002834D5" w:rsidRPr="00ED0724">
        <w:rPr>
          <w:rFonts w:ascii="Times New Roman" w:hAnsi="Times New Roman" w:cs="Times New Roman"/>
          <w:sz w:val="28"/>
          <w:szCs w:val="28"/>
        </w:rPr>
        <w:t>Юра.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й нужно </w:t>
      </w:r>
      <w:r w:rsidR="000C57B3" w:rsidRPr="00ED0724">
        <w:rPr>
          <w:rFonts w:ascii="Times New Roman" w:hAnsi="Times New Roman" w:cs="Times New Roman"/>
          <w:sz w:val="28"/>
          <w:szCs w:val="28"/>
        </w:rPr>
        <w:t>выбир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C57B3" w:rsidRPr="00ED0724">
        <w:rPr>
          <w:rFonts w:ascii="Times New Roman" w:hAnsi="Times New Roman" w:cs="Times New Roman"/>
          <w:sz w:val="28"/>
          <w:szCs w:val="28"/>
        </w:rPr>
        <w:t>это самое глав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стальное – </w:t>
      </w:r>
      <w:r w:rsidR="00D84226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0C57B3" w:rsidRPr="00ED0724">
        <w:rPr>
          <w:rFonts w:ascii="Times New Roman" w:hAnsi="Times New Roman" w:cs="Times New Roman"/>
          <w:sz w:val="28"/>
          <w:szCs w:val="28"/>
        </w:rPr>
        <w:t>Саши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боты.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C57B3" w:rsidRPr="00ED0724">
        <w:rPr>
          <w:rFonts w:ascii="Times New Roman" w:hAnsi="Times New Roman" w:cs="Times New Roman"/>
          <w:sz w:val="28"/>
          <w:szCs w:val="28"/>
        </w:rPr>
        <w:t>отве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, будто только этого вопроса и ждал. – Все хотят отсюда выбраться. Ну, или почти все. Мы</w:t>
      </w:r>
      <w:r w:rsidR="000C57B3" w:rsidRPr="00ED0724">
        <w:rPr>
          <w:rFonts w:ascii="Times New Roman" w:hAnsi="Times New Roman" w:cs="Times New Roman"/>
          <w:sz w:val="28"/>
          <w:szCs w:val="28"/>
        </w:rPr>
        <w:t xml:space="preserve"> в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к-то не рвемся.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ы... Вы здесь</w:t>
      </w:r>
      <w:r w:rsidR="000C57B3" w:rsidRPr="00ED0724">
        <w:rPr>
          <w:rFonts w:ascii="Times New Roman" w:hAnsi="Times New Roman" w:cs="Times New Roman"/>
          <w:sz w:val="28"/>
          <w:szCs w:val="28"/>
        </w:rPr>
        <w:t xml:space="preserve"> живете</w:t>
      </w:r>
      <w:r w:rsidRPr="00ED0724">
        <w:rPr>
          <w:rFonts w:ascii="Times New Roman" w:hAnsi="Times New Roman" w:cs="Times New Roman"/>
          <w:sz w:val="28"/>
          <w:szCs w:val="28"/>
        </w:rPr>
        <w:t>? –</w:t>
      </w:r>
      <w:r w:rsidR="00D8422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росила Саша, </w:t>
      </w:r>
      <w:r w:rsidR="00D84226" w:rsidRPr="00ED0724">
        <w:rPr>
          <w:rFonts w:ascii="Times New Roman" w:hAnsi="Times New Roman" w:cs="Times New Roman"/>
          <w:sz w:val="28"/>
          <w:szCs w:val="28"/>
        </w:rPr>
        <w:t>увязая в густой черниль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е. Теперь </w:t>
      </w:r>
      <w:r w:rsidR="000C57B3" w:rsidRPr="00ED0724">
        <w:rPr>
          <w:rFonts w:ascii="Times New Roman" w:hAnsi="Times New Roman" w:cs="Times New Roman"/>
          <w:sz w:val="28"/>
          <w:szCs w:val="28"/>
        </w:rPr>
        <w:t>дурно пахнущ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лны</w:t>
      </w:r>
      <w:r w:rsidR="00D8422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ставали </w:t>
      </w:r>
      <w:r w:rsidR="000C57B3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="00D84226" w:rsidRPr="00ED0724">
        <w:rPr>
          <w:rFonts w:ascii="Times New Roman" w:hAnsi="Times New Roman" w:cs="Times New Roman"/>
          <w:sz w:val="28"/>
          <w:szCs w:val="28"/>
        </w:rPr>
        <w:t>поч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 бедер, и </w:t>
      </w:r>
      <w:r w:rsidR="000C57B3" w:rsidRPr="00ED0724">
        <w:rPr>
          <w:rFonts w:ascii="Times New Roman" w:hAnsi="Times New Roman" w:cs="Times New Roman"/>
          <w:sz w:val="28"/>
          <w:szCs w:val="28"/>
        </w:rPr>
        <w:t>ре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C57B3" w:rsidRPr="00ED0724">
        <w:rPr>
          <w:rFonts w:ascii="Times New Roman" w:hAnsi="Times New Roman" w:cs="Times New Roman"/>
          <w:sz w:val="28"/>
          <w:szCs w:val="28"/>
        </w:rPr>
        <w:t>все сильнее сжим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75F17" w:rsidRPr="00ED0724">
        <w:rPr>
          <w:rFonts w:ascii="Times New Roman" w:hAnsi="Times New Roman" w:cs="Times New Roman"/>
          <w:sz w:val="28"/>
          <w:szCs w:val="28"/>
        </w:rPr>
        <w:t xml:space="preserve">онемевшие ноги. 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. Мы </w:t>
      </w:r>
      <w:r w:rsidR="000C57B3" w:rsidRPr="00ED0724">
        <w:rPr>
          <w:rFonts w:ascii="Times New Roman" w:hAnsi="Times New Roman" w:cs="Times New Roman"/>
          <w:sz w:val="28"/>
          <w:szCs w:val="28"/>
        </w:rPr>
        <w:t>здесь живем</w:t>
      </w:r>
      <w:r w:rsidR="00775F17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C57B3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="00775F17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0C57B3" w:rsidRPr="00ED0724">
        <w:rPr>
          <w:rFonts w:ascii="Times New Roman" w:hAnsi="Times New Roman" w:cs="Times New Roman"/>
          <w:sz w:val="28"/>
          <w:szCs w:val="28"/>
        </w:rPr>
        <w:t>вокру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0C57B3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ш дом. Но я понимаю, что тебе </w:t>
      </w:r>
      <w:r w:rsidR="00D329CA" w:rsidRPr="00ED0724">
        <w:rPr>
          <w:rFonts w:ascii="Times New Roman" w:hAnsi="Times New Roman" w:cs="Times New Roman"/>
          <w:sz w:val="28"/>
          <w:szCs w:val="28"/>
        </w:rPr>
        <w:t>нужно найти выход</w:t>
      </w:r>
      <w:r w:rsidRPr="00ED0724">
        <w:rPr>
          <w:rFonts w:ascii="Times New Roman" w:hAnsi="Times New Roman" w:cs="Times New Roman"/>
          <w:sz w:val="28"/>
          <w:szCs w:val="28"/>
        </w:rPr>
        <w:t>. Мы поможем, не волнуйся.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ебе даже неинтересно, </w:t>
      </w:r>
      <w:r w:rsidR="00775F17" w:rsidRPr="00ED0724">
        <w:rPr>
          <w:rFonts w:ascii="Times New Roman" w:hAnsi="Times New Roman" w:cs="Times New Roman"/>
          <w:sz w:val="28"/>
          <w:szCs w:val="28"/>
        </w:rPr>
        <w:t>отку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я тут </w:t>
      </w:r>
      <w:r w:rsidR="00197BD6" w:rsidRPr="00ED0724">
        <w:rPr>
          <w:rFonts w:ascii="Times New Roman" w:hAnsi="Times New Roman" w:cs="Times New Roman"/>
          <w:sz w:val="28"/>
          <w:szCs w:val="28"/>
        </w:rPr>
        <w:t>взялась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</w:t>
      </w:r>
      <w:r w:rsidR="00775F17" w:rsidRPr="00ED0724">
        <w:rPr>
          <w:rFonts w:ascii="Times New Roman" w:hAnsi="Times New Roman" w:cs="Times New Roman"/>
          <w:sz w:val="28"/>
          <w:szCs w:val="28"/>
        </w:rPr>
        <w:t>останов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бернулся, но фонарь его все еще светил в дальний конец тоннеля, а поэтому </w:t>
      </w:r>
      <w:r w:rsidR="00775F17" w:rsidRPr="00ED0724">
        <w:rPr>
          <w:rFonts w:ascii="Times New Roman" w:hAnsi="Times New Roman" w:cs="Times New Roman"/>
          <w:sz w:val="28"/>
          <w:szCs w:val="28"/>
        </w:rPr>
        <w:t xml:space="preserve">Юри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цо </w:t>
      </w:r>
      <w:r w:rsidR="00775F17" w:rsidRPr="00ED0724">
        <w:rPr>
          <w:rFonts w:ascii="Times New Roman" w:hAnsi="Times New Roman" w:cs="Times New Roman"/>
          <w:sz w:val="28"/>
          <w:szCs w:val="28"/>
        </w:rPr>
        <w:t>ост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проницаемо черным. Будто и не было у него лица.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отшатнулась.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т тоннель ведет всего лишь в бетонный карман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ветил Юра, покачивая засыпающую Валю на руках. – Там больше нет </w:t>
      </w:r>
      <w:r w:rsidR="00115645" w:rsidRPr="00ED0724">
        <w:rPr>
          <w:rFonts w:ascii="Times New Roman" w:hAnsi="Times New Roman" w:cs="Times New Roman"/>
          <w:sz w:val="28"/>
          <w:szCs w:val="28"/>
        </w:rPr>
        <w:t>в</w:t>
      </w:r>
      <w:r w:rsidR="00E40617" w:rsidRPr="00ED0724">
        <w:rPr>
          <w:rFonts w:ascii="Times New Roman" w:hAnsi="Times New Roman" w:cs="Times New Roman"/>
          <w:sz w:val="28"/>
          <w:szCs w:val="28"/>
        </w:rPr>
        <w:t>ходов или выход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Значит, ты как-то очутилась в </w:t>
      </w:r>
      <w:r w:rsidR="00DB7DB2" w:rsidRPr="00ED0724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ED0724">
        <w:rPr>
          <w:rFonts w:ascii="Times New Roman" w:hAnsi="Times New Roman" w:cs="Times New Roman"/>
          <w:sz w:val="28"/>
          <w:szCs w:val="28"/>
        </w:rPr>
        <w:t>кармане. Упала, наверное. Я прав?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, прав. Но все</w:t>
      </w:r>
      <w:r w:rsidR="00E40617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197BD6" w:rsidRPr="00ED0724">
        <w:rPr>
          <w:rFonts w:ascii="Times New Roman" w:hAnsi="Times New Roman" w:cs="Times New Roman"/>
          <w:sz w:val="28"/>
          <w:szCs w:val="28"/>
        </w:rPr>
        <w:t>оче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ранно.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изнь вообще полна странностей. Как и смерт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ажется, он ухмыльнулся. Саша поежилась. Какие они все-таки жутковатые, обитатели этого подземного царства...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сонно причмокнула и завозилась </w:t>
      </w:r>
      <w:r w:rsidR="00115645" w:rsidRPr="00ED0724">
        <w:rPr>
          <w:rFonts w:ascii="Times New Roman" w:hAnsi="Times New Roman" w:cs="Times New Roman"/>
          <w:sz w:val="28"/>
          <w:szCs w:val="28"/>
        </w:rPr>
        <w:t>у</w:t>
      </w:r>
      <w:r w:rsidR="007737C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15645" w:rsidRPr="00ED0724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ED0724">
        <w:rPr>
          <w:rFonts w:ascii="Times New Roman" w:hAnsi="Times New Roman" w:cs="Times New Roman"/>
          <w:sz w:val="28"/>
          <w:szCs w:val="28"/>
        </w:rPr>
        <w:t>на руках.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пугал тебя, да? – </w:t>
      </w:r>
      <w:r w:rsidR="007737C9" w:rsidRPr="00ED0724">
        <w:rPr>
          <w:rFonts w:ascii="Times New Roman" w:hAnsi="Times New Roman" w:cs="Times New Roman"/>
          <w:sz w:val="28"/>
          <w:szCs w:val="28"/>
        </w:rPr>
        <w:t>все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й же ухмылкой спросил Юра. – Прости. Мы немного не от мира сего, </w:t>
      </w:r>
      <w:r w:rsidR="007737C9" w:rsidRPr="00ED0724">
        <w:rPr>
          <w:rFonts w:ascii="Times New Roman" w:hAnsi="Times New Roman" w:cs="Times New Roman"/>
          <w:sz w:val="28"/>
          <w:szCs w:val="28"/>
        </w:rPr>
        <w:t>все</w:t>
      </w:r>
      <w:r w:rsidRPr="00ED0724">
        <w:rPr>
          <w:rFonts w:ascii="Times New Roman" w:hAnsi="Times New Roman" w:cs="Times New Roman"/>
          <w:sz w:val="28"/>
          <w:szCs w:val="28"/>
        </w:rPr>
        <w:t>, кто здесь</w:t>
      </w:r>
      <w:r w:rsidR="001A6A24" w:rsidRPr="00ED0724">
        <w:rPr>
          <w:rFonts w:ascii="Times New Roman" w:hAnsi="Times New Roman" w:cs="Times New Roman"/>
          <w:sz w:val="28"/>
          <w:szCs w:val="28"/>
        </w:rPr>
        <w:t xml:space="preserve"> жи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е обращай </w:t>
      </w:r>
      <w:r w:rsidR="001A6A24" w:rsidRPr="00ED0724">
        <w:rPr>
          <w:rFonts w:ascii="Times New Roman" w:hAnsi="Times New Roman" w:cs="Times New Roman"/>
          <w:sz w:val="28"/>
          <w:szCs w:val="28"/>
        </w:rPr>
        <w:t xml:space="preserve">на это </w:t>
      </w:r>
      <w:r w:rsidRPr="00ED0724">
        <w:rPr>
          <w:rFonts w:ascii="Times New Roman" w:hAnsi="Times New Roman" w:cs="Times New Roman"/>
          <w:sz w:val="28"/>
          <w:szCs w:val="28"/>
        </w:rPr>
        <w:t>внимания</w:t>
      </w:r>
      <w:r w:rsidR="007737C9" w:rsidRPr="00ED0724">
        <w:rPr>
          <w:rFonts w:ascii="Times New Roman" w:hAnsi="Times New Roman" w:cs="Times New Roman"/>
          <w:sz w:val="28"/>
          <w:szCs w:val="28"/>
        </w:rPr>
        <w:t>, ладно?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93AB1" w:rsidRPr="00ED0724">
        <w:rPr>
          <w:rFonts w:ascii="Times New Roman" w:hAnsi="Times New Roman" w:cs="Times New Roman"/>
          <w:sz w:val="28"/>
          <w:szCs w:val="28"/>
        </w:rPr>
        <w:t xml:space="preserve">Ладно. </w:t>
      </w:r>
      <w:r w:rsidRPr="00ED0724">
        <w:rPr>
          <w:rFonts w:ascii="Times New Roman" w:hAnsi="Times New Roman" w:cs="Times New Roman"/>
          <w:sz w:val="28"/>
          <w:szCs w:val="28"/>
        </w:rPr>
        <w:t>Да мне и не страшно</w:t>
      </w:r>
      <w:r w:rsidR="00293AB1" w:rsidRPr="00ED0724">
        <w:rPr>
          <w:rFonts w:ascii="Times New Roman" w:hAnsi="Times New Roman" w:cs="Times New Roman"/>
          <w:sz w:val="28"/>
          <w:szCs w:val="28"/>
        </w:rPr>
        <w:t xml:space="preserve"> во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1A6A2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F0FCD" w:rsidRPr="00ED0724">
        <w:rPr>
          <w:rFonts w:ascii="Times New Roman" w:hAnsi="Times New Roman" w:cs="Times New Roman"/>
          <w:sz w:val="28"/>
          <w:szCs w:val="28"/>
        </w:rPr>
        <w:t>п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рала Саша. – </w:t>
      </w:r>
      <w:r w:rsidR="003F0FCD" w:rsidRPr="00ED0724">
        <w:rPr>
          <w:rFonts w:ascii="Times New Roman" w:hAnsi="Times New Roman" w:cs="Times New Roman"/>
          <w:sz w:val="28"/>
          <w:szCs w:val="28"/>
        </w:rPr>
        <w:t xml:space="preserve">Пошли лучше, чего стоять... 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д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ивнул он.</w:t>
      </w:r>
      <w:r w:rsidR="003F0FCD"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293AB1" w:rsidRPr="00ED0724">
        <w:rPr>
          <w:rFonts w:ascii="Times New Roman" w:hAnsi="Times New Roman" w:cs="Times New Roman"/>
          <w:sz w:val="28"/>
          <w:szCs w:val="28"/>
        </w:rPr>
        <w:t xml:space="preserve">Тем более </w:t>
      </w:r>
      <w:r w:rsidR="003F0FCD" w:rsidRPr="00ED0724">
        <w:rPr>
          <w:rFonts w:ascii="Times New Roman" w:hAnsi="Times New Roman" w:cs="Times New Roman"/>
          <w:sz w:val="28"/>
          <w:szCs w:val="28"/>
        </w:rPr>
        <w:t>Валя почти уснула.</w:t>
      </w:r>
    </w:p>
    <w:p w:rsidR="003C4DFF" w:rsidRPr="00ED0724" w:rsidRDefault="003C4DFF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93AB1" w:rsidRPr="00ED0724">
        <w:rPr>
          <w:rFonts w:ascii="Times New Roman" w:hAnsi="Times New Roman" w:cs="Times New Roman"/>
          <w:sz w:val="28"/>
          <w:szCs w:val="28"/>
        </w:rPr>
        <w:t>А г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е ее родители? </w:t>
      </w:r>
    </w:p>
    <w:p w:rsidR="003C4DFF" w:rsidRPr="00ED0724" w:rsidRDefault="003C4DFF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F0FCD" w:rsidRPr="00ED0724">
        <w:rPr>
          <w:rFonts w:ascii="Times New Roman" w:hAnsi="Times New Roman" w:cs="Times New Roman"/>
          <w:sz w:val="28"/>
          <w:szCs w:val="28"/>
        </w:rPr>
        <w:t>Умер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тца мы никогда не видели, а мама... В общем, ее не стало </w:t>
      </w:r>
      <w:r w:rsidR="003F0FCD" w:rsidRPr="00ED0724">
        <w:rPr>
          <w:rFonts w:ascii="Times New Roman" w:hAnsi="Times New Roman" w:cs="Times New Roman"/>
          <w:sz w:val="28"/>
          <w:szCs w:val="28"/>
        </w:rPr>
        <w:t>око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да назад. Жи</w:t>
      </w:r>
      <w:r w:rsidR="00293AB1" w:rsidRPr="00ED0724">
        <w:rPr>
          <w:rFonts w:ascii="Times New Roman" w:hAnsi="Times New Roman" w:cs="Times New Roman"/>
          <w:sz w:val="28"/>
          <w:szCs w:val="28"/>
        </w:rPr>
        <w:t>з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туннелях </w:t>
      </w:r>
      <w:r w:rsidR="00293AB1" w:rsidRPr="00ED0724">
        <w:rPr>
          <w:rFonts w:ascii="Times New Roman" w:hAnsi="Times New Roman" w:cs="Times New Roman"/>
          <w:sz w:val="28"/>
          <w:szCs w:val="28"/>
        </w:rPr>
        <w:t>–</w:t>
      </w:r>
      <w:r w:rsidR="00B23C7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93AB1" w:rsidRPr="00ED0724">
        <w:rPr>
          <w:rFonts w:ascii="Times New Roman" w:hAnsi="Times New Roman" w:cs="Times New Roman"/>
          <w:sz w:val="28"/>
          <w:szCs w:val="28"/>
        </w:rPr>
        <w:t>свобо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иногда </w:t>
      </w:r>
      <w:r w:rsidR="00293AB1" w:rsidRPr="00ED0724">
        <w:rPr>
          <w:rFonts w:ascii="Times New Roman" w:hAnsi="Times New Roman" w:cs="Times New Roman"/>
          <w:sz w:val="28"/>
          <w:szCs w:val="28"/>
        </w:rPr>
        <w:t xml:space="preserve">за </w:t>
      </w:r>
      <w:r w:rsidR="00B23C70" w:rsidRPr="00ED0724">
        <w:rPr>
          <w:rFonts w:ascii="Times New Roman" w:hAnsi="Times New Roman" w:cs="Times New Roman"/>
          <w:sz w:val="28"/>
          <w:szCs w:val="28"/>
        </w:rPr>
        <w:t xml:space="preserve">эту </w:t>
      </w:r>
      <w:r w:rsidR="00293AB1" w:rsidRPr="00ED0724">
        <w:rPr>
          <w:rFonts w:ascii="Times New Roman" w:hAnsi="Times New Roman" w:cs="Times New Roman"/>
          <w:sz w:val="28"/>
          <w:szCs w:val="28"/>
        </w:rPr>
        <w:t>свободу приходится плат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B23C70" w:rsidRPr="00ED0724">
        <w:rPr>
          <w:rFonts w:ascii="Times New Roman" w:hAnsi="Times New Roman" w:cs="Times New Roman"/>
          <w:sz w:val="28"/>
          <w:szCs w:val="28"/>
        </w:rPr>
        <w:t xml:space="preserve">Дорого платить. </w:t>
      </w:r>
      <w:r w:rsidR="003F0FCD" w:rsidRPr="00ED0724">
        <w:rPr>
          <w:rFonts w:ascii="Times New Roman" w:hAnsi="Times New Roman" w:cs="Times New Roman"/>
          <w:sz w:val="28"/>
          <w:szCs w:val="28"/>
        </w:rPr>
        <w:t>Валькина мам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болела, ну и...</w:t>
      </w:r>
    </w:p>
    <w:p w:rsidR="00620E9B" w:rsidRPr="00ED0724" w:rsidRDefault="00620E9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D2D2A" w:rsidRPr="00ED0724">
        <w:rPr>
          <w:rFonts w:ascii="Times New Roman" w:hAnsi="Times New Roman" w:cs="Times New Roman"/>
          <w:sz w:val="28"/>
          <w:szCs w:val="28"/>
        </w:rPr>
        <w:t xml:space="preserve">И как вы справляетесь с </w:t>
      </w:r>
      <w:r w:rsidR="00B23C70" w:rsidRPr="00ED0724">
        <w:rPr>
          <w:rFonts w:ascii="Times New Roman" w:hAnsi="Times New Roman" w:cs="Times New Roman"/>
          <w:sz w:val="28"/>
          <w:szCs w:val="28"/>
        </w:rPr>
        <w:t>ребенком</w:t>
      </w:r>
      <w:r w:rsidR="007D2D2A" w:rsidRPr="00ED0724">
        <w:rPr>
          <w:rFonts w:ascii="Times New Roman" w:hAnsi="Times New Roman" w:cs="Times New Roman"/>
          <w:sz w:val="28"/>
          <w:szCs w:val="28"/>
        </w:rPr>
        <w:t>?</w:t>
      </w:r>
    </w:p>
    <w:p w:rsidR="00620E9B" w:rsidRPr="00ED0724" w:rsidRDefault="00620E9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 спокойно. Вальку воспитывает все гнездо, она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чь полка, слышала про такое? </w:t>
      </w:r>
    </w:p>
    <w:p w:rsidR="00620E9B" w:rsidRPr="00ED0724" w:rsidRDefault="00620E9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.</w:t>
      </w:r>
    </w:p>
    <w:p w:rsidR="00620E9B" w:rsidRPr="00ED0724" w:rsidRDefault="00620E9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у вот. </w:t>
      </w:r>
      <w:r w:rsidR="007D2D2A" w:rsidRPr="00ED0724">
        <w:rPr>
          <w:rFonts w:ascii="Times New Roman" w:hAnsi="Times New Roman" w:cs="Times New Roman"/>
          <w:sz w:val="28"/>
          <w:szCs w:val="28"/>
        </w:rPr>
        <w:t>Заботимся, учим</w:t>
      </w:r>
      <w:r w:rsidRPr="00ED0724">
        <w:rPr>
          <w:rFonts w:ascii="Times New Roman" w:hAnsi="Times New Roman" w:cs="Times New Roman"/>
          <w:sz w:val="28"/>
          <w:szCs w:val="28"/>
        </w:rPr>
        <w:t>. Но она все равно порой чего-нибудь учудит. Вот, сбежала в т</w:t>
      </w:r>
      <w:r w:rsidR="007D2D2A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>ннели, устал</w:t>
      </w:r>
      <w:r w:rsidR="007D2D2A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искать...</w:t>
      </w:r>
    </w:p>
    <w:p w:rsidR="00620E9B" w:rsidRPr="00ED0724" w:rsidRDefault="00620E9B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B26D2" w:rsidRPr="00ED0724">
        <w:rPr>
          <w:rFonts w:ascii="Times New Roman" w:hAnsi="Times New Roman" w:cs="Times New Roman"/>
          <w:sz w:val="28"/>
          <w:szCs w:val="28"/>
        </w:rPr>
        <w:t>Они замолч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вода почти </w:t>
      </w:r>
      <w:r w:rsidR="00FB26D2" w:rsidRPr="00ED0724">
        <w:rPr>
          <w:rFonts w:ascii="Times New Roman" w:hAnsi="Times New Roman" w:cs="Times New Roman"/>
          <w:sz w:val="28"/>
          <w:szCs w:val="28"/>
        </w:rPr>
        <w:t>дост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 пояса, т</w:t>
      </w:r>
      <w:r w:rsidR="00B365C4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нель наконец-то начал ветвиться. Саша, едва поспевающая за длинноногим Юрой, </w:t>
      </w:r>
      <w:r w:rsidR="00B365C4" w:rsidRPr="00ED0724">
        <w:rPr>
          <w:rFonts w:ascii="Times New Roman" w:hAnsi="Times New Roman" w:cs="Times New Roman"/>
          <w:sz w:val="28"/>
          <w:szCs w:val="28"/>
        </w:rPr>
        <w:t>заглядывала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ходящиеся рукава бетонных коридоров, пытаясь запомнить дорогу, но </w:t>
      </w:r>
      <w:r w:rsidR="000C5337" w:rsidRPr="00ED0724">
        <w:rPr>
          <w:rFonts w:ascii="Times New Roman" w:hAnsi="Times New Roman" w:cs="Times New Roman"/>
          <w:sz w:val="28"/>
          <w:szCs w:val="28"/>
        </w:rPr>
        <w:t>быстр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няла, что это бесполезно. </w:t>
      </w:r>
      <w:r w:rsidR="000C5337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ридоры </w:t>
      </w:r>
      <w:r w:rsidR="000C5337" w:rsidRPr="00ED0724">
        <w:rPr>
          <w:rFonts w:ascii="Times New Roman" w:hAnsi="Times New Roman" w:cs="Times New Roman"/>
          <w:sz w:val="28"/>
          <w:szCs w:val="28"/>
        </w:rPr>
        <w:t xml:space="preserve">как близнец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ходили один на другой, порой Юра сворачивал направо, неизвестн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ориентируясь среди черной воды и </w:t>
      </w:r>
      <w:r w:rsidR="000C5337" w:rsidRPr="00ED0724">
        <w:rPr>
          <w:rFonts w:ascii="Times New Roman" w:hAnsi="Times New Roman" w:cs="Times New Roman"/>
          <w:sz w:val="28"/>
          <w:szCs w:val="28"/>
        </w:rPr>
        <w:t>влажн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ен, порой </w:t>
      </w:r>
      <w:r w:rsidR="000C5337" w:rsidRPr="00ED0724">
        <w:rPr>
          <w:rFonts w:ascii="Times New Roman" w:hAnsi="Times New Roman" w:cs="Times New Roman"/>
          <w:sz w:val="28"/>
          <w:szCs w:val="28"/>
        </w:rPr>
        <w:t>тороплив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C5337" w:rsidRPr="00ED0724">
        <w:rPr>
          <w:rFonts w:ascii="Times New Roman" w:hAnsi="Times New Roman" w:cs="Times New Roman"/>
          <w:sz w:val="28"/>
          <w:szCs w:val="28"/>
        </w:rPr>
        <w:t>про</w:t>
      </w:r>
      <w:r w:rsidR="0053074F" w:rsidRPr="00ED0724">
        <w:rPr>
          <w:rFonts w:ascii="Times New Roman" w:hAnsi="Times New Roman" w:cs="Times New Roman"/>
          <w:sz w:val="28"/>
          <w:szCs w:val="28"/>
        </w:rPr>
        <w:t>д</w:t>
      </w:r>
      <w:r w:rsidR="000C5337" w:rsidRPr="00ED0724">
        <w:rPr>
          <w:rFonts w:ascii="Times New Roman" w:hAnsi="Times New Roman" w:cs="Times New Roman"/>
          <w:sz w:val="28"/>
          <w:szCs w:val="28"/>
        </w:rPr>
        <w:t>ир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перед, чуть приподняв Валю, чтобы ее не намочило.</w:t>
      </w:r>
    </w:p>
    <w:p w:rsidR="002834D5" w:rsidRPr="00ED0724" w:rsidRDefault="002834D5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олго еще? – клацая зубами, спросила Саша. Она уже привыкла и к тошнотворному канализационному запаху</w:t>
      </w:r>
      <w:r w:rsidR="00DB7DB2" w:rsidRPr="00ED0724">
        <w:rPr>
          <w:rFonts w:ascii="Times New Roman" w:hAnsi="Times New Roman" w:cs="Times New Roman"/>
          <w:sz w:val="28"/>
          <w:szCs w:val="28"/>
        </w:rPr>
        <w:t>,</w:t>
      </w:r>
      <w:r w:rsidR="009228E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D0DDC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9228EF" w:rsidRPr="00ED0724">
        <w:rPr>
          <w:rFonts w:ascii="Times New Roman" w:hAnsi="Times New Roman" w:cs="Times New Roman"/>
          <w:sz w:val="28"/>
          <w:szCs w:val="28"/>
        </w:rPr>
        <w:t>к боли в</w:t>
      </w:r>
      <w:r w:rsidR="002D0DDC" w:rsidRPr="00ED0724">
        <w:rPr>
          <w:rFonts w:ascii="Times New Roman" w:hAnsi="Times New Roman" w:cs="Times New Roman"/>
          <w:sz w:val="28"/>
          <w:szCs w:val="28"/>
        </w:rPr>
        <w:t xml:space="preserve"> сломанной</w:t>
      </w:r>
      <w:r w:rsidR="009228EF" w:rsidRPr="00ED0724">
        <w:rPr>
          <w:rFonts w:ascii="Times New Roman" w:hAnsi="Times New Roman" w:cs="Times New Roman"/>
          <w:sz w:val="28"/>
          <w:szCs w:val="28"/>
        </w:rPr>
        <w:t xml:space="preserve"> руке, </w:t>
      </w:r>
      <w:r w:rsidR="002D0DDC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DB7DB2" w:rsidRPr="00ED0724">
        <w:rPr>
          <w:rFonts w:ascii="Times New Roman" w:hAnsi="Times New Roman" w:cs="Times New Roman"/>
          <w:sz w:val="28"/>
          <w:szCs w:val="28"/>
        </w:rPr>
        <w:t xml:space="preserve">к </w:t>
      </w:r>
      <w:r w:rsidR="002D0DDC" w:rsidRPr="00ED0724">
        <w:rPr>
          <w:rFonts w:ascii="Times New Roman" w:hAnsi="Times New Roman" w:cs="Times New Roman"/>
          <w:sz w:val="28"/>
          <w:szCs w:val="28"/>
        </w:rPr>
        <w:t>свинцовой</w:t>
      </w:r>
      <w:r w:rsidR="00DB7DB2" w:rsidRPr="00ED0724">
        <w:rPr>
          <w:rFonts w:ascii="Times New Roman" w:hAnsi="Times New Roman" w:cs="Times New Roman"/>
          <w:sz w:val="28"/>
          <w:szCs w:val="28"/>
        </w:rPr>
        <w:t xml:space="preserve"> усталости, </w:t>
      </w:r>
      <w:r w:rsidR="009228EF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="002D0DDC" w:rsidRPr="00ED0724">
        <w:rPr>
          <w:rFonts w:ascii="Times New Roman" w:hAnsi="Times New Roman" w:cs="Times New Roman"/>
          <w:sz w:val="28"/>
          <w:szCs w:val="28"/>
        </w:rPr>
        <w:t xml:space="preserve">вот </w:t>
      </w:r>
      <w:r w:rsidR="009228EF" w:rsidRPr="00ED0724">
        <w:rPr>
          <w:rFonts w:ascii="Times New Roman" w:hAnsi="Times New Roman" w:cs="Times New Roman"/>
          <w:sz w:val="28"/>
          <w:szCs w:val="28"/>
        </w:rPr>
        <w:t xml:space="preserve">холод </w:t>
      </w:r>
      <w:r w:rsidR="002D0DDC" w:rsidRPr="00ED0724">
        <w:rPr>
          <w:rFonts w:ascii="Times New Roman" w:hAnsi="Times New Roman" w:cs="Times New Roman"/>
          <w:sz w:val="28"/>
          <w:szCs w:val="28"/>
        </w:rPr>
        <w:t xml:space="preserve">все плотнее и плотнее </w:t>
      </w:r>
      <w:r w:rsidR="009228EF" w:rsidRPr="00ED0724">
        <w:rPr>
          <w:rFonts w:ascii="Times New Roman" w:hAnsi="Times New Roman" w:cs="Times New Roman"/>
          <w:sz w:val="28"/>
          <w:szCs w:val="28"/>
        </w:rPr>
        <w:t xml:space="preserve">окутывал саваном, впивался в ноги и не отпускал. Влажные брюки </w:t>
      </w:r>
      <w:r w:rsidR="0053074F" w:rsidRPr="00ED0724">
        <w:rPr>
          <w:rFonts w:ascii="Times New Roman" w:hAnsi="Times New Roman" w:cs="Times New Roman"/>
          <w:sz w:val="28"/>
          <w:szCs w:val="28"/>
        </w:rPr>
        <w:t>липли</w:t>
      </w:r>
      <w:r w:rsidR="009228EF" w:rsidRPr="00ED0724">
        <w:rPr>
          <w:rFonts w:ascii="Times New Roman" w:hAnsi="Times New Roman" w:cs="Times New Roman"/>
          <w:sz w:val="28"/>
          <w:szCs w:val="28"/>
        </w:rPr>
        <w:t xml:space="preserve"> к коже.</w:t>
      </w:r>
    </w:p>
    <w:p w:rsidR="009228EF" w:rsidRPr="00ED0724" w:rsidRDefault="009228EF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чти пришл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Юра. – </w:t>
      </w:r>
      <w:r w:rsidR="00DB7DB2" w:rsidRPr="00ED0724">
        <w:rPr>
          <w:rFonts w:ascii="Times New Roman" w:hAnsi="Times New Roman" w:cs="Times New Roman"/>
          <w:sz w:val="28"/>
          <w:szCs w:val="28"/>
        </w:rPr>
        <w:t xml:space="preserve">Осталось совсем немного. </w:t>
      </w:r>
    </w:p>
    <w:p w:rsidR="009228EF" w:rsidRPr="00ED0724" w:rsidRDefault="009228EF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8EF" w:rsidRPr="00ED0724" w:rsidRDefault="009228EF" w:rsidP="0017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8EF" w:rsidRPr="00ED0724" w:rsidRDefault="009228EF" w:rsidP="00922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9228EF" w:rsidRPr="00ED0724" w:rsidRDefault="009228EF" w:rsidP="00922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8EF" w:rsidRPr="00ED0724" w:rsidRDefault="009228E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Юра легко </w:t>
      </w:r>
      <w:r w:rsidR="00243845" w:rsidRPr="00ED0724">
        <w:rPr>
          <w:rFonts w:ascii="Times New Roman" w:hAnsi="Times New Roman" w:cs="Times New Roman"/>
          <w:sz w:val="28"/>
          <w:szCs w:val="28"/>
        </w:rPr>
        <w:t>взбеж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бетонной </w:t>
      </w:r>
      <w:r w:rsidR="00243845" w:rsidRPr="00ED0724">
        <w:rPr>
          <w:rFonts w:ascii="Times New Roman" w:hAnsi="Times New Roman" w:cs="Times New Roman"/>
          <w:sz w:val="28"/>
          <w:szCs w:val="28"/>
        </w:rPr>
        <w:t>лестнице</w:t>
      </w:r>
      <w:r w:rsidRPr="00ED0724">
        <w:rPr>
          <w:rFonts w:ascii="Times New Roman" w:hAnsi="Times New Roman" w:cs="Times New Roman"/>
          <w:sz w:val="28"/>
          <w:szCs w:val="28"/>
        </w:rPr>
        <w:t>, появившейся</w:t>
      </w:r>
      <w:r w:rsidR="00243845" w:rsidRPr="00ED0724">
        <w:rPr>
          <w:rFonts w:ascii="Times New Roman" w:hAnsi="Times New Roman" w:cs="Times New Roman"/>
          <w:sz w:val="28"/>
          <w:szCs w:val="28"/>
        </w:rPr>
        <w:t xml:space="preserve"> сбо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чти </w:t>
      </w:r>
      <w:proofErr w:type="gramStart"/>
      <w:r w:rsidR="00243845" w:rsidRPr="00ED07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иоткуда, Саша не поверила </w:t>
      </w:r>
      <w:r w:rsidR="006369C2" w:rsidRPr="00ED0724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лазам.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="00306F0F" w:rsidRPr="00ED0724">
        <w:rPr>
          <w:rFonts w:ascii="Times New Roman" w:hAnsi="Times New Roman" w:cs="Times New Roman"/>
          <w:sz w:val="28"/>
          <w:szCs w:val="28"/>
        </w:rPr>
        <w:t>бр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к сомнамбула, </w:t>
      </w:r>
      <w:r w:rsidR="003A11F8" w:rsidRPr="00ED0724">
        <w:rPr>
          <w:rFonts w:ascii="Times New Roman" w:hAnsi="Times New Roman" w:cs="Times New Roman"/>
          <w:sz w:val="28"/>
          <w:szCs w:val="28"/>
        </w:rPr>
        <w:t>с тру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30242" w:rsidRPr="00ED0724">
        <w:rPr>
          <w:rFonts w:ascii="Times New Roman" w:hAnsi="Times New Roman" w:cs="Times New Roman"/>
          <w:sz w:val="28"/>
          <w:szCs w:val="28"/>
        </w:rPr>
        <w:t>переставля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ги, и когда Юра спокойно </w:t>
      </w:r>
      <w:r w:rsidR="001E1F19" w:rsidRPr="00ED0724">
        <w:rPr>
          <w:rFonts w:ascii="Times New Roman" w:hAnsi="Times New Roman" w:cs="Times New Roman"/>
          <w:sz w:val="28"/>
          <w:szCs w:val="28"/>
        </w:rPr>
        <w:t>дошел д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рной двери, будто и не </w:t>
      </w:r>
      <w:r w:rsidR="001E1F19" w:rsidRPr="00ED0724">
        <w:rPr>
          <w:rFonts w:ascii="Times New Roman" w:hAnsi="Times New Roman" w:cs="Times New Roman"/>
          <w:sz w:val="28"/>
          <w:szCs w:val="28"/>
        </w:rPr>
        <w:t>пле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чу времени</w:t>
      </w:r>
      <w:r w:rsidR="001E1F19" w:rsidRPr="00ED0724">
        <w:rPr>
          <w:rFonts w:ascii="Times New Roman" w:hAnsi="Times New Roman" w:cs="Times New Roman"/>
          <w:sz w:val="28"/>
          <w:szCs w:val="28"/>
        </w:rPr>
        <w:t xml:space="preserve"> до эт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пояс в ледяной воде, Саша </w:t>
      </w:r>
      <w:r w:rsidR="001E1F19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отова была упасть </w:t>
      </w:r>
      <w:r w:rsidR="00306F0F" w:rsidRPr="00ED0724">
        <w:rPr>
          <w:rFonts w:ascii="Times New Roman" w:hAnsi="Times New Roman" w:cs="Times New Roman"/>
          <w:sz w:val="28"/>
          <w:szCs w:val="28"/>
        </w:rPr>
        <w:t xml:space="preserve">лицом вниз </w:t>
      </w:r>
      <w:r w:rsidRPr="00ED0724">
        <w:rPr>
          <w:rFonts w:ascii="Times New Roman" w:hAnsi="Times New Roman" w:cs="Times New Roman"/>
          <w:sz w:val="28"/>
          <w:szCs w:val="28"/>
        </w:rPr>
        <w:t>и плыть</w:t>
      </w:r>
      <w:r w:rsidR="00930242" w:rsidRPr="00ED0724">
        <w:rPr>
          <w:rFonts w:ascii="Times New Roman" w:hAnsi="Times New Roman" w:cs="Times New Roman"/>
          <w:sz w:val="28"/>
          <w:szCs w:val="28"/>
        </w:rPr>
        <w:t xml:space="preserve"> по течени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е </w:t>
      </w:r>
      <w:r w:rsidR="00930242" w:rsidRPr="00ED0724">
        <w:rPr>
          <w:rFonts w:ascii="Times New Roman" w:hAnsi="Times New Roman" w:cs="Times New Roman"/>
          <w:sz w:val="28"/>
          <w:szCs w:val="28"/>
        </w:rPr>
        <w:t>опас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 </w:t>
      </w:r>
      <w:r w:rsidR="00930242" w:rsidRPr="00ED0724">
        <w:rPr>
          <w:rFonts w:ascii="Times New Roman" w:hAnsi="Times New Roman" w:cs="Times New Roman"/>
          <w:sz w:val="28"/>
          <w:szCs w:val="28"/>
        </w:rPr>
        <w:t>за сломанную руку, ни за парализованное холодом тело.</w:t>
      </w:r>
      <w:proofErr w:type="gramEnd"/>
    </w:p>
    <w:p w:rsidR="009228EF" w:rsidRPr="00ED0724" w:rsidRDefault="009228E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незд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00523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, увидев замешательство на Сашином лице. – Не бойся, никто</w:t>
      </w:r>
      <w:r w:rsidR="00100523" w:rsidRPr="00ED0724">
        <w:rPr>
          <w:rFonts w:ascii="Times New Roman" w:hAnsi="Times New Roman" w:cs="Times New Roman"/>
          <w:sz w:val="28"/>
          <w:szCs w:val="28"/>
        </w:rPr>
        <w:t xml:space="preserve"> там </w:t>
      </w:r>
      <w:r w:rsidR="000A42AC" w:rsidRPr="00ED0724">
        <w:rPr>
          <w:rFonts w:ascii="Times New Roman" w:hAnsi="Times New Roman" w:cs="Times New Roman"/>
          <w:sz w:val="28"/>
          <w:szCs w:val="28"/>
        </w:rPr>
        <w:t>т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обидит. Ну, </w:t>
      </w:r>
      <w:r w:rsidR="00306F0F" w:rsidRPr="00ED0724">
        <w:rPr>
          <w:rFonts w:ascii="Times New Roman" w:hAnsi="Times New Roman" w:cs="Times New Roman"/>
          <w:sz w:val="28"/>
          <w:szCs w:val="28"/>
        </w:rPr>
        <w:t xml:space="preserve">ил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чти никто. </w:t>
      </w:r>
    </w:p>
    <w:p w:rsidR="009228EF" w:rsidRPr="00ED0724" w:rsidRDefault="009228E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00523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н </w:t>
      </w:r>
      <w:r w:rsidR="000A42AC" w:rsidRPr="00ED0724">
        <w:rPr>
          <w:rFonts w:ascii="Times New Roman" w:hAnsi="Times New Roman" w:cs="Times New Roman"/>
          <w:sz w:val="28"/>
          <w:szCs w:val="28"/>
        </w:rPr>
        <w:t>внов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лыбнулся, чуть кривовато и настороженно. Саша выбралась на </w:t>
      </w:r>
      <w:r w:rsidR="00306F0F" w:rsidRPr="00ED0724">
        <w:rPr>
          <w:rFonts w:ascii="Times New Roman" w:hAnsi="Times New Roman" w:cs="Times New Roman"/>
          <w:sz w:val="28"/>
          <w:szCs w:val="28"/>
        </w:rPr>
        <w:t xml:space="preserve">бетонную площадк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4A3F7E" w:rsidRPr="00ED0724">
        <w:rPr>
          <w:rFonts w:ascii="Times New Roman" w:hAnsi="Times New Roman" w:cs="Times New Roman"/>
          <w:sz w:val="28"/>
          <w:szCs w:val="28"/>
        </w:rPr>
        <w:t>привалилась к стене</w:t>
      </w:r>
      <w:r w:rsidRPr="00ED0724">
        <w:rPr>
          <w:rFonts w:ascii="Times New Roman" w:hAnsi="Times New Roman" w:cs="Times New Roman"/>
          <w:sz w:val="28"/>
          <w:szCs w:val="28"/>
        </w:rPr>
        <w:t>, собираясь с силами.</w:t>
      </w:r>
      <w:r w:rsidR="000A42AC" w:rsidRPr="00ED0724">
        <w:rPr>
          <w:rFonts w:ascii="Times New Roman" w:hAnsi="Times New Roman" w:cs="Times New Roman"/>
          <w:sz w:val="28"/>
          <w:szCs w:val="28"/>
        </w:rPr>
        <w:t xml:space="preserve"> Ей хотелось</w:t>
      </w:r>
      <w:r w:rsidR="003C4DFF" w:rsidRPr="00ED0724">
        <w:rPr>
          <w:rFonts w:ascii="Times New Roman" w:hAnsi="Times New Roman" w:cs="Times New Roman"/>
          <w:sz w:val="28"/>
          <w:szCs w:val="28"/>
        </w:rPr>
        <w:t xml:space="preserve"> лечь на </w:t>
      </w:r>
      <w:r w:rsidR="00523A9C" w:rsidRPr="00ED0724">
        <w:rPr>
          <w:rFonts w:ascii="Times New Roman" w:hAnsi="Times New Roman" w:cs="Times New Roman"/>
          <w:sz w:val="28"/>
          <w:szCs w:val="28"/>
        </w:rPr>
        <w:t>цементный</w:t>
      </w:r>
      <w:r w:rsidR="003C4DFF" w:rsidRPr="00ED0724">
        <w:rPr>
          <w:rFonts w:ascii="Times New Roman" w:hAnsi="Times New Roman" w:cs="Times New Roman"/>
          <w:sz w:val="28"/>
          <w:szCs w:val="28"/>
        </w:rPr>
        <w:t xml:space="preserve"> пол, который после ледяного потока </w:t>
      </w:r>
      <w:r w:rsidR="004A3F7E" w:rsidRPr="00ED0724">
        <w:rPr>
          <w:rFonts w:ascii="Times New Roman" w:hAnsi="Times New Roman" w:cs="Times New Roman"/>
          <w:sz w:val="28"/>
          <w:szCs w:val="28"/>
        </w:rPr>
        <w:t>по</w:t>
      </w:r>
      <w:r w:rsidR="003C4DFF" w:rsidRPr="00ED0724">
        <w:rPr>
          <w:rFonts w:ascii="Times New Roman" w:hAnsi="Times New Roman" w:cs="Times New Roman"/>
          <w:sz w:val="28"/>
          <w:szCs w:val="28"/>
        </w:rPr>
        <w:t xml:space="preserve">казался почти </w:t>
      </w:r>
      <w:r w:rsidR="004A3F7E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="003C4DFF" w:rsidRPr="00ED0724">
        <w:rPr>
          <w:rFonts w:ascii="Times New Roman" w:hAnsi="Times New Roman" w:cs="Times New Roman"/>
          <w:sz w:val="28"/>
          <w:szCs w:val="28"/>
        </w:rPr>
        <w:t xml:space="preserve">теплым, и </w:t>
      </w:r>
      <w:r w:rsidR="000A42AC" w:rsidRPr="00ED0724">
        <w:rPr>
          <w:rFonts w:ascii="Times New Roman" w:hAnsi="Times New Roman" w:cs="Times New Roman"/>
          <w:sz w:val="28"/>
          <w:szCs w:val="28"/>
        </w:rPr>
        <w:t>уснуть</w:t>
      </w:r>
      <w:r w:rsidR="003C4DFF" w:rsidRPr="00ED0724">
        <w:rPr>
          <w:rFonts w:ascii="Times New Roman" w:hAnsi="Times New Roman" w:cs="Times New Roman"/>
          <w:sz w:val="28"/>
          <w:szCs w:val="28"/>
        </w:rPr>
        <w:t>. Ноги дрожали.</w:t>
      </w:r>
    </w:p>
    <w:p w:rsidR="003C4DFF" w:rsidRPr="00ED0724" w:rsidRDefault="003C4D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тынеш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едупредил Юра, с трудом отворяя тяжелую дверь, которая с лязганьем </w:t>
      </w:r>
      <w:r w:rsidR="004A3F7E" w:rsidRPr="00ED0724">
        <w:rPr>
          <w:rFonts w:ascii="Times New Roman" w:hAnsi="Times New Roman" w:cs="Times New Roman"/>
          <w:sz w:val="28"/>
          <w:szCs w:val="28"/>
        </w:rPr>
        <w:t>предупредила</w:t>
      </w:r>
      <w:r w:rsidR="000A42AC" w:rsidRPr="00ED0724">
        <w:rPr>
          <w:rFonts w:ascii="Times New Roman" w:hAnsi="Times New Roman" w:cs="Times New Roman"/>
          <w:sz w:val="28"/>
          <w:szCs w:val="28"/>
        </w:rPr>
        <w:t xml:space="preserve"> все</w:t>
      </w:r>
      <w:r w:rsidR="004A3F7E" w:rsidRPr="00ED0724">
        <w:rPr>
          <w:rFonts w:ascii="Times New Roman" w:hAnsi="Times New Roman" w:cs="Times New Roman"/>
          <w:sz w:val="28"/>
          <w:szCs w:val="28"/>
        </w:rPr>
        <w:t xml:space="preserve">х </w:t>
      </w:r>
      <w:r w:rsidR="000A42AC" w:rsidRPr="00ED0724">
        <w:rPr>
          <w:rFonts w:ascii="Times New Roman" w:hAnsi="Times New Roman" w:cs="Times New Roman"/>
          <w:sz w:val="28"/>
          <w:szCs w:val="28"/>
        </w:rPr>
        <w:t>вокруг о его возвращени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ледом за ним по бетону </w:t>
      </w:r>
      <w:r w:rsidR="004A3F7E" w:rsidRPr="00ED0724">
        <w:rPr>
          <w:rFonts w:ascii="Times New Roman" w:hAnsi="Times New Roman" w:cs="Times New Roman"/>
          <w:sz w:val="28"/>
          <w:szCs w:val="28"/>
        </w:rPr>
        <w:t>ш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C2AD3" w:rsidRPr="00ED0724">
        <w:rPr>
          <w:rFonts w:ascii="Times New Roman" w:hAnsi="Times New Roman" w:cs="Times New Roman"/>
          <w:sz w:val="28"/>
          <w:szCs w:val="28"/>
        </w:rPr>
        <w:t>расплывшие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крые следы, словно </w:t>
      </w:r>
      <w:r w:rsidR="002723A0" w:rsidRPr="00ED0724">
        <w:rPr>
          <w:rFonts w:ascii="Times New Roman" w:hAnsi="Times New Roman" w:cs="Times New Roman"/>
          <w:sz w:val="28"/>
          <w:szCs w:val="28"/>
        </w:rPr>
        <w:t>кто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шал </w:t>
      </w:r>
      <w:r w:rsidR="00523A9C" w:rsidRPr="00ED0724">
        <w:rPr>
          <w:rFonts w:ascii="Times New Roman" w:hAnsi="Times New Roman" w:cs="Times New Roman"/>
          <w:sz w:val="28"/>
          <w:szCs w:val="28"/>
        </w:rPr>
        <w:t>Юре в спину.</w:t>
      </w:r>
    </w:p>
    <w:p w:rsidR="003C4DFF" w:rsidRPr="00ED0724" w:rsidRDefault="003C4D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523A9C" w:rsidRPr="00ED0724">
        <w:rPr>
          <w:rFonts w:ascii="Times New Roman" w:hAnsi="Times New Roman" w:cs="Times New Roman"/>
          <w:sz w:val="28"/>
          <w:szCs w:val="28"/>
        </w:rPr>
        <w:t>вс</w:t>
      </w:r>
      <w:r w:rsidRPr="00ED0724">
        <w:rPr>
          <w:rFonts w:ascii="Times New Roman" w:hAnsi="Times New Roman" w:cs="Times New Roman"/>
          <w:sz w:val="28"/>
          <w:szCs w:val="28"/>
        </w:rPr>
        <w:t>тряхнула головой.</w:t>
      </w:r>
    </w:p>
    <w:p w:rsidR="003C4DFF" w:rsidRPr="00ED0724" w:rsidRDefault="003C4D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бро пожаловать в гнезд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723A0" w:rsidRPr="00ED0724">
        <w:rPr>
          <w:rFonts w:ascii="Times New Roman" w:hAnsi="Times New Roman" w:cs="Times New Roman"/>
          <w:sz w:val="28"/>
          <w:szCs w:val="28"/>
        </w:rPr>
        <w:t>поз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23A9C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скрылся за дверью. Саше ничего</w:t>
      </w:r>
      <w:r w:rsidR="00523A9C" w:rsidRPr="00ED0724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оставалось, кроме как пойти следом за ним. </w:t>
      </w:r>
    </w:p>
    <w:p w:rsidR="009228EF" w:rsidRPr="00ED0724" w:rsidRDefault="003C4D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 гнезду вела </w:t>
      </w:r>
      <w:r w:rsidR="003C2AD3" w:rsidRPr="00ED0724">
        <w:rPr>
          <w:rFonts w:ascii="Times New Roman" w:hAnsi="Times New Roman" w:cs="Times New Roman"/>
          <w:sz w:val="28"/>
          <w:szCs w:val="28"/>
        </w:rPr>
        <w:t>крут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естница, и Сашины ноги вспыхнули слабостью, стоило</w:t>
      </w:r>
      <w:r w:rsidR="008C346A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лько оказаться у </w:t>
      </w:r>
      <w:r w:rsidR="00560625" w:rsidRPr="00ED0724">
        <w:rPr>
          <w:rFonts w:ascii="Times New Roman" w:hAnsi="Times New Roman" w:cs="Times New Roman"/>
          <w:sz w:val="28"/>
          <w:szCs w:val="28"/>
        </w:rPr>
        <w:t xml:space="preserve">серого </w:t>
      </w:r>
      <w:r w:rsidRPr="00ED0724">
        <w:rPr>
          <w:rFonts w:ascii="Times New Roman" w:hAnsi="Times New Roman" w:cs="Times New Roman"/>
          <w:sz w:val="28"/>
          <w:szCs w:val="28"/>
        </w:rPr>
        <w:t>подножья. Юра скрылся наверху, унес</w:t>
      </w:r>
      <w:r w:rsidR="008C346A" w:rsidRPr="00ED0724">
        <w:rPr>
          <w:rFonts w:ascii="Times New Roman" w:hAnsi="Times New Roman" w:cs="Times New Roman"/>
          <w:sz w:val="28"/>
          <w:szCs w:val="28"/>
        </w:rPr>
        <w:t xml:space="preserve"> с соб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ленькую Валю, которую Саша так на</w:t>
      </w:r>
      <w:r w:rsidR="00620E9B" w:rsidRPr="00ED0724">
        <w:rPr>
          <w:rFonts w:ascii="Times New Roman" w:hAnsi="Times New Roman" w:cs="Times New Roman"/>
          <w:sz w:val="28"/>
          <w:szCs w:val="28"/>
        </w:rPr>
        <w:t>деялась спасти из этого царства</w:t>
      </w:r>
      <w:r w:rsidR="008C346A" w:rsidRPr="00ED0724">
        <w:rPr>
          <w:rFonts w:ascii="Times New Roman" w:hAnsi="Times New Roman" w:cs="Times New Roman"/>
          <w:sz w:val="28"/>
          <w:szCs w:val="28"/>
        </w:rPr>
        <w:t xml:space="preserve"> черноты и </w:t>
      </w:r>
      <w:proofErr w:type="gramStart"/>
      <w:r w:rsidR="008C346A" w:rsidRPr="00ED0724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620E9B" w:rsidRPr="00ED0724">
        <w:rPr>
          <w:rFonts w:ascii="Times New Roman" w:hAnsi="Times New Roman" w:cs="Times New Roman"/>
          <w:sz w:val="28"/>
          <w:szCs w:val="28"/>
        </w:rPr>
        <w:t>, и</w:t>
      </w:r>
      <w:r w:rsidR="003C2AD3" w:rsidRPr="00ED0724">
        <w:rPr>
          <w:rFonts w:ascii="Times New Roman" w:hAnsi="Times New Roman" w:cs="Times New Roman"/>
          <w:sz w:val="28"/>
          <w:szCs w:val="28"/>
        </w:rPr>
        <w:t xml:space="preserve"> в</w:t>
      </w:r>
      <w:r w:rsidR="00620E9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C2AD3" w:rsidRPr="00ED0724">
        <w:rPr>
          <w:rFonts w:ascii="Times New Roman" w:hAnsi="Times New Roman" w:cs="Times New Roman"/>
          <w:sz w:val="28"/>
          <w:szCs w:val="28"/>
        </w:rPr>
        <w:t>груди</w:t>
      </w:r>
      <w:r w:rsidR="00620E9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60625" w:rsidRPr="00ED0724">
        <w:rPr>
          <w:rFonts w:ascii="Times New Roman" w:hAnsi="Times New Roman" w:cs="Times New Roman"/>
          <w:sz w:val="28"/>
          <w:szCs w:val="28"/>
        </w:rPr>
        <w:t>сразу же</w:t>
      </w:r>
      <w:r w:rsidR="003C2AD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20E9B" w:rsidRPr="00ED0724">
        <w:rPr>
          <w:rFonts w:ascii="Times New Roman" w:hAnsi="Times New Roman" w:cs="Times New Roman"/>
          <w:sz w:val="28"/>
          <w:szCs w:val="28"/>
        </w:rPr>
        <w:t xml:space="preserve">поселилось </w:t>
      </w:r>
      <w:r w:rsidR="00560625" w:rsidRPr="00ED0724">
        <w:rPr>
          <w:rFonts w:ascii="Times New Roman" w:hAnsi="Times New Roman" w:cs="Times New Roman"/>
          <w:sz w:val="28"/>
          <w:szCs w:val="28"/>
        </w:rPr>
        <w:t>дрожащее</w:t>
      </w:r>
      <w:r w:rsidR="00620E9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C346A" w:rsidRPr="00ED0724">
        <w:rPr>
          <w:rFonts w:ascii="Times New Roman" w:hAnsi="Times New Roman" w:cs="Times New Roman"/>
          <w:sz w:val="28"/>
          <w:szCs w:val="28"/>
        </w:rPr>
        <w:t>чувство</w:t>
      </w:r>
      <w:r w:rsidR="00620E9B" w:rsidRPr="00ED0724">
        <w:rPr>
          <w:rFonts w:ascii="Times New Roman" w:hAnsi="Times New Roman" w:cs="Times New Roman"/>
          <w:sz w:val="28"/>
          <w:szCs w:val="28"/>
        </w:rPr>
        <w:t>, будто она ничего уже не сможет.</w:t>
      </w:r>
    </w:p>
    <w:p w:rsidR="00620E9B" w:rsidRPr="00ED0724" w:rsidRDefault="003C2AD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 успеет. Не справит</w:t>
      </w:r>
      <w:r w:rsidR="00620E9B" w:rsidRPr="00ED0724">
        <w:rPr>
          <w:rFonts w:ascii="Times New Roman" w:hAnsi="Times New Roman" w:cs="Times New Roman"/>
          <w:sz w:val="28"/>
          <w:szCs w:val="28"/>
        </w:rPr>
        <w:t>ся.</w:t>
      </w:r>
    </w:p>
    <w:p w:rsidR="00620E9B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 черту невеселые мысли, надо карабкаться</w:t>
      </w:r>
      <w:r w:rsidR="002177A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86FB3" w:rsidRPr="00ED0724">
        <w:rPr>
          <w:rFonts w:ascii="Times New Roman" w:hAnsi="Times New Roman" w:cs="Times New Roman"/>
          <w:sz w:val="28"/>
          <w:szCs w:val="28"/>
        </w:rPr>
        <w:t>вверх</w:t>
      </w:r>
      <w:r w:rsidRPr="00ED0724">
        <w:rPr>
          <w:rFonts w:ascii="Times New Roman" w:hAnsi="Times New Roman" w:cs="Times New Roman"/>
          <w:sz w:val="28"/>
          <w:szCs w:val="28"/>
        </w:rPr>
        <w:t>. Она немного передохнет в гнезде, наберется сил и пойдет дальше, Юра подскажет дорогу к выходу, и все закончится</w:t>
      </w:r>
      <w:r w:rsidR="00EA3C86" w:rsidRPr="00ED0724">
        <w:rPr>
          <w:rFonts w:ascii="Times New Roman" w:hAnsi="Times New Roman" w:cs="Times New Roman"/>
          <w:sz w:val="28"/>
          <w:szCs w:val="28"/>
        </w:rPr>
        <w:t>.</w:t>
      </w:r>
    </w:p>
    <w:p w:rsidR="00620E9B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Да, так она и сделает. Подбодрив себя, Саша поползла наверх.</w:t>
      </w:r>
    </w:p>
    <w:p w:rsidR="00620E9B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Гнездо оказал</w:t>
      </w:r>
      <w:r w:rsidR="0091418B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ь </w:t>
      </w:r>
      <w:r w:rsidR="0091418B" w:rsidRPr="00ED0724">
        <w:rPr>
          <w:rFonts w:ascii="Times New Roman" w:hAnsi="Times New Roman" w:cs="Times New Roman"/>
          <w:sz w:val="28"/>
          <w:szCs w:val="28"/>
        </w:rPr>
        <w:t xml:space="preserve">тесной </w:t>
      </w:r>
      <w:r w:rsidR="007C5685" w:rsidRPr="00ED0724">
        <w:rPr>
          <w:rFonts w:ascii="Times New Roman" w:hAnsi="Times New Roman" w:cs="Times New Roman"/>
          <w:sz w:val="28"/>
          <w:szCs w:val="28"/>
        </w:rPr>
        <w:t>комна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F022E" w:rsidRPr="00ED0724">
        <w:rPr>
          <w:rFonts w:ascii="Times New Roman" w:hAnsi="Times New Roman" w:cs="Times New Roman"/>
          <w:sz w:val="28"/>
          <w:szCs w:val="28"/>
        </w:rPr>
        <w:t xml:space="preserve">заставленной </w:t>
      </w:r>
      <w:r w:rsidRPr="00ED0724">
        <w:rPr>
          <w:rFonts w:ascii="Times New Roman" w:hAnsi="Times New Roman" w:cs="Times New Roman"/>
          <w:sz w:val="28"/>
          <w:szCs w:val="28"/>
        </w:rPr>
        <w:t>трансформатор</w:t>
      </w:r>
      <w:r w:rsidR="0091418B" w:rsidRPr="00ED0724">
        <w:rPr>
          <w:rFonts w:ascii="Times New Roman" w:hAnsi="Times New Roman" w:cs="Times New Roman"/>
          <w:sz w:val="28"/>
          <w:szCs w:val="28"/>
        </w:rPr>
        <w:t>ами</w:t>
      </w:r>
      <w:r w:rsidRPr="00ED0724">
        <w:rPr>
          <w:rFonts w:ascii="Times New Roman" w:hAnsi="Times New Roman" w:cs="Times New Roman"/>
          <w:sz w:val="28"/>
          <w:szCs w:val="28"/>
        </w:rPr>
        <w:t>, из которых выпотрошенными кишками торчали связки кабелей и проводов.</w:t>
      </w:r>
      <w:r w:rsidR="00CF022E" w:rsidRPr="00ED0724">
        <w:rPr>
          <w:rFonts w:ascii="Times New Roman" w:hAnsi="Times New Roman" w:cs="Times New Roman"/>
          <w:sz w:val="28"/>
          <w:szCs w:val="28"/>
        </w:rPr>
        <w:t xml:space="preserve"> На стенах – бледные обои, </w:t>
      </w:r>
      <w:r w:rsidR="007C5685" w:rsidRPr="00ED0724">
        <w:rPr>
          <w:rFonts w:ascii="Times New Roman" w:hAnsi="Times New Roman" w:cs="Times New Roman"/>
          <w:sz w:val="28"/>
          <w:szCs w:val="28"/>
        </w:rPr>
        <w:t>запылившиеся</w:t>
      </w:r>
      <w:r w:rsidR="00CF022E" w:rsidRPr="00ED0724">
        <w:rPr>
          <w:rFonts w:ascii="Times New Roman" w:hAnsi="Times New Roman" w:cs="Times New Roman"/>
          <w:sz w:val="28"/>
          <w:szCs w:val="28"/>
        </w:rPr>
        <w:t xml:space="preserve"> от времени, на полу истлевший ковер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деревянном столике, заваленном тарелками и </w:t>
      </w:r>
      <w:r w:rsidR="00365443" w:rsidRPr="00ED0724">
        <w:rPr>
          <w:rFonts w:ascii="Times New Roman" w:hAnsi="Times New Roman" w:cs="Times New Roman"/>
          <w:sz w:val="28"/>
          <w:szCs w:val="28"/>
        </w:rPr>
        <w:t>консервными банк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65443" w:rsidRPr="00ED0724">
        <w:rPr>
          <w:rFonts w:ascii="Times New Roman" w:hAnsi="Times New Roman" w:cs="Times New Roman"/>
          <w:sz w:val="28"/>
          <w:szCs w:val="28"/>
        </w:rPr>
        <w:t>тускло гор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05251" w:rsidRPr="00ED0724">
        <w:rPr>
          <w:rFonts w:ascii="Times New Roman" w:hAnsi="Times New Roman" w:cs="Times New Roman"/>
          <w:sz w:val="28"/>
          <w:szCs w:val="28"/>
        </w:rPr>
        <w:t xml:space="preserve">керосинова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мпа – раньше Саша видел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только в фильмах</w:t>
      </w:r>
      <w:r w:rsidR="00365443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F022E" w:rsidRPr="00ED0724">
        <w:rPr>
          <w:rFonts w:ascii="Times New Roman" w:hAnsi="Times New Roman" w:cs="Times New Roman"/>
          <w:sz w:val="28"/>
          <w:szCs w:val="28"/>
        </w:rPr>
        <w:t>Угольн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 </w:t>
      </w:r>
      <w:r w:rsidR="00931742" w:rsidRPr="00ED0724">
        <w:rPr>
          <w:rFonts w:ascii="Times New Roman" w:hAnsi="Times New Roman" w:cs="Times New Roman"/>
          <w:sz w:val="28"/>
          <w:szCs w:val="28"/>
        </w:rPr>
        <w:t>закопченным стеклом</w:t>
      </w:r>
      <w:r w:rsidR="00365443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B4FB9" w:rsidRPr="00ED0724">
        <w:rPr>
          <w:rFonts w:ascii="Times New Roman" w:hAnsi="Times New Roman" w:cs="Times New Roman"/>
          <w:sz w:val="28"/>
          <w:szCs w:val="28"/>
        </w:rPr>
        <w:t>вн</w:t>
      </w:r>
      <w:r w:rsidRPr="00ED0724">
        <w:rPr>
          <w:rFonts w:ascii="Times New Roman" w:hAnsi="Times New Roman" w:cs="Times New Roman"/>
          <w:sz w:val="28"/>
          <w:szCs w:val="28"/>
        </w:rPr>
        <w:t>утри</w:t>
      </w:r>
      <w:r w:rsidR="00CB4FB9" w:rsidRPr="00ED072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пли</w:t>
      </w:r>
      <w:r w:rsidR="00CB4FB9" w:rsidRPr="00ED0724">
        <w:rPr>
          <w:rFonts w:ascii="Times New Roman" w:hAnsi="Times New Roman" w:cs="Times New Roman"/>
          <w:sz w:val="28"/>
          <w:szCs w:val="28"/>
        </w:rPr>
        <w:t>л</w:t>
      </w:r>
      <w:r w:rsidR="007C5685" w:rsidRPr="00ED0724">
        <w:rPr>
          <w:rFonts w:ascii="Times New Roman" w:hAnsi="Times New Roman" w:cs="Times New Roman"/>
          <w:sz w:val="28"/>
          <w:szCs w:val="28"/>
        </w:rPr>
        <w:t xml:space="preserve">ся рыжий огонек света, она сразу же привлекла к себе внимание. </w:t>
      </w:r>
    </w:p>
    <w:p w:rsidR="00620E9B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мната тонула в полумраке, и </w:t>
      </w:r>
      <w:r w:rsidR="00AF4200" w:rsidRPr="00ED0724">
        <w:rPr>
          <w:rFonts w:ascii="Times New Roman" w:hAnsi="Times New Roman" w:cs="Times New Roman"/>
          <w:sz w:val="28"/>
          <w:szCs w:val="28"/>
        </w:rPr>
        <w:t>обитател</w:t>
      </w:r>
      <w:r w:rsidR="001B17A4" w:rsidRPr="00ED0724">
        <w:rPr>
          <w:rFonts w:ascii="Times New Roman" w:hAnsi="Times New Roman" w:cs="Times New Roman"/>
          <w:sz w:val="28"/>
          <w:szCs w:val="28"/>
        </w:rPr>
        <w:t>и</w:t>
      </w:r>
      <w:r w:rsidR="00AF4200" w:rsidRPr="00ED0724">
        <w:rPr>
          <w:rFonts w:ascii="Times New Roman" w:hAnsi="Times New Roman" w:cs="Times New Roman"/>
          <w:sz w:val="28"/>
          <w:szCs w:val="28"/>
        </w:rPr>
        <w:t xml:space="preserve"> гнезда </w:t>
      </w:r>
      <w:r w:rsidR="00522019" w:rsidRPr="00ED0724">
        <w:rPr>
          <w:rFonts w:ascii="Times New Roman" w:hAnsi="Times New Roman" w:cs="Times New Roman"/>
          <w:sz w:val="28"/>
          <w:szCs w:val="28"/>
        </w:rPr>
        <w:t>чуд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22019" w:rsidRPr="00ED0724">
        <w:rPr>
          <w:rFonts w:ascii="Times New Roman" w:hAnsi="Times New Roman" w:cs="Times New Roman"/>
          <w:sz w:val="28"/>
          <w:szCs w:val="28"/>
        </w:rPr>
        <w:t>смазанны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нями, снующими по </w:t>
      </w:r>
      <w:r w:rsidR="00AF4200" w:rsidRPr="00ED0724">
        <w:rPr>
          <w:rFonts w:ascii="Times New Roman" w:hAnsi="Times New Roman" w:cs="Times New Roman"/>
          <w:sz w:val="28"/>
          <w:szCs w:val="28"/>
        </w:rPr>
        <w:t>угла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3617D" w:rsidRPr="00ED0724" w:rsidRDefault="00AF420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стоял в центре, </w:t>
      </w:r>
      <w:r w:rsidR="00522019" w:rsidRPr="00ED0724">
        <w:rPr>
          <w:rFonts w:ascii="Times New Roman" w:hAnsi="Times New Roman" w:cs="Times New Roman"/>
          <w:sz w:val="28"/>
          <w:szCs w:val="28"/>
        </w:rPr>
        <w:t>вы</w:t>
      </w:r>
      <w:r w:rsidR="00620E9B" w:rsidRPr="00ED0724">
        <w:rPr>
          <w:rFonts w:ascii="Times New Roman" w:hAnsi="Times New Roman" w:cs="Times New Roman"/>
          <w:sz w:val="28"/>
          <w:szCs w:val="28"/>
        </w:rPr>
        <w:t xml:space="preserve">жимал </w:t>
      </w:r>
      <w:r w:rsidR="00E46CB8" w:rsidRPr="00ED0724">
        <w:rPr>
          <w:rFonts w:ascii="Times New Roman" w:hAnsi="Times New Roman" w:cs="Times New Roman"/>
          <w:sz w:val="28"/>
          <w:szCs w:val="28"/>
        </w:rPr>
        <w:t xml:space="preserve">штанины </w:t>
      </w:r>
      <w:r w:rsidR="00620E9B" w:rsidRPr="00ED0724">
        <w:rPr>
          <w:rFonts w:ascii="Times New Roman" w:hAnsi="Times New Roman" w:cs="Times New Roman"/>
          <w:sz w:val="28"/>
          <w:szCs w:val="28"/>
        </w:rPr>
        <w:t>светлы</w:t>
      </w:r>
      <w:r w:rsidR="00E46CB8" w:rsidRPr="00ED0724">
        <w:rPr>
          <w:rFonts w:ascii="Times New Roman" w:hAnsi="Times New Roman" w:cs="Times New Roman"/>
          <w:sz w:val="28"/>
          <w:szCs w:val="28"/>
        </w:rPr>
        <w:t xml:space="preserve">х </w:t>
      </w:r>
      <w:r w:rsidR="00620E9B" w:rsidRPr="00ED0724">
        <w:rPr>
          <w:rFonts w:ascii="Times New Roman" w:hAnsi="Times New Roman" w:cs="Times New Roman"/>
          <w:sz w:val="28"/>
          <w:szCs w:val="28"/>
        </w:rPr>
        <w:t>джинс</w:t>
      </w:r>
      <w:r w:rsidR="00E46CB8" w:rsidRPr="00ED0724">
        <w:rPr>
          <w:rFonts w:ascii="Times New Roman" w:hAnsi="Times New Roman" w:cs="Times New Roman"/>
          <w:sz w:val="28"/>
          <w:szCs w:val="28"/>
        </w:rPr>
        <w:t>ов</w:t>
      </w:r>
      <w:r w:rsidR="00620E9B" w:rsidRPr="00ED072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620E9B" w:rsidRPr="00ED0724">
        <w:rPr>
          <w:rFonts w:ascii="Times New Roman" w:hAnsi="Times New Roman" w:cs="Times New Roman"/>
          <w:sz w:val="28"/>
          <w:szCs w:val="28"/>
        </w:rPr>
        <w:t>вонючей</w:t>
      </w:r>
      <w:proofErr w:type="gramEnd"/>
      <w:r w:rsidR="00620E9B" w:rsidRPr="00ED0724">
        <w:rPr>
          <w:rFonts w:ascii="Times New Roman" w:hAnsi="Times New Roman" w:cs="Times New Roman"/>
          <w:sz w:val="28"/>
          <w:szCs w:val="28"/>
        </w:rPr>
        <w:t xml:space="preserve"> воды и </w:t>
      </w:r>
      <w:r w:rsidR="0013617D" w:rsidRPr="00ED0724">
        <w:rPr>
          <w:rFonts w:ascii="Times New Roman" w:hAnsi="Times New Roman" w:cs="Times New Roman"/>
          <w:sz w:val="28"/>
          <w:szCs w:val="28"/>
        </w:rPr>
        <w:t>пытался не улыбаться</w:t>
      </w:r>
      <w:r w:rsidR="00620E9B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22019" w:rsidRPr="00ED0724">
        <w:rPr>
          <w:rFonts w:ascii="Times New Roman" w:hAnsi="Times New Roman" w:cs="Times New Roman"/>
          <w:sz w:val="28"/>
          <w:szCs w:val="28"/>
        </w:rPr>
        <w:t xml:space="preserve">искоса </w:t>
      </w:r>
      <w:r w:rsidR="00620E9B" w:rsidRPr="00ED0724">
        <w:rPr>
          <w:rFonts w:ascii="Times New Roman" w:hAnsi="Times New Roman" w:cs="Times New Roman"/>
          <w:sz w:val="28"/>
          <w:szCs w:val="28"/>
        </w:rPr>
        <w:t xml:space="preserve">поглядывая на </w:t>
      </w:r>
      <w:r w:rsidR="00522019" w:rsidRPr="00ED0724">
        <w:rPr>
          <w:rFonts w:ascii="Times New Roman" w:hAnsi="Times New Roman" w:cs="Times New Roman"/>
          <w:sz w:val="28"/>
          <w:szCs w:val="28"/>
        </w:rPr>
        <w:t>копошащихся людей, встречающих Валю</w:t>
      </w:r>
      <w:r w:rsidR="00620E9B" w:rsidRPr="00ED0724">
        <w:rPr>
          <w:rFonts w:ascii="Times New Roman" w:hAnsi="Times New Roman" w:cs="Times New Roman"/>
          <w:sz w:val="28"/>
          <w:szCs w:val="28"/>
        </w:rPr>
        <w:t>.</w:t>
      </w:r>
      <w:r w:rsidR="0013617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22019" w:rsidRPr="00ED0724">
        <w:rPr>
          <w:rFonts w:ascii="Times New Roman" w:hAnsi="Times New Roman" w:cs="Times New Roman"/>
          <w:sz w:val="28"/>
          <w:szCs w:val="28"/>
        </w:rPr>
        <w:t>Юрины</w:t>
      </w:r>
      <w:r w:rsidR="0013617D" w:rsidRPr="00ED0724">
        <w:rPr>
          <w:rFonts w:ascii="Times New Roman" w:hAnsi="Times New Roman" w:cs="Times New Roman"/>
          <w:sz w:val="28"/>
          <w:szCs w:val="28"/>
        </w:rPr>
        <w:t xml:space="preserve"> темно-рыжие волосы </w:t>
      </w:r>
      <w:r w:rsidR="00A51D5C" w:rsidRPr="00ED0724">
        <w:rPr>
          <w:rFonts w:ascii="Times New Roman" w:hAnsi="Times New Roman" w:cs="Times New Roman"/>
          <w:sz w:val="28"/>
          <w:szCs w:val="28"/>
        </w:rPr>
        <w:t>казались</w:t>
      </w:r>
      <w:r w:rsidR="0013617D" w:rsidRPr="00ED0724">
        <w:rPr>
          <w:rFonts w:ascii="Times New Roman" w:hAnsi="Times New Roman" w:cs="Times New Roman"/>
          <w:sz w:val="28"/>
          <w:szCs w:val="28"/>
        </w:rPr>
        <w:t xml:space="preserve"> сальными от грязи.</w:t>
      </w:r>
    </w:p>
    <w:p w:rsidR="00620E9B" w:rsidRPr="00ED0724" w:rsidRDefault="00620E9B" w:rsidP="001361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Напротив</w:t>
      </w:r>
      <w:r w:rsidR="00522019" w:rsidRPr="00ED0724">
        <w:rPr>
          <w:rFonts w:ascii="Times New Roman" w:hAnsi="Times New Roman" w:cs="Times New Roman"/>
          <w:sz w:val="28"/>
          <w:szCs w:val="28"/>
        </w:rPr>
        <w:t xml:space="preserve"> н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коленях </w:t>
      </w:r>
      <w:r w:rsidR="00A51D5C" w:rsidRPr="00ED0724">
        <w:rPr>
          <w:rFonts w:ascii="Times New Roman" w:hAnsi="Times New Roman" w:cs="Times New Roman"/>
          <w:sz w:val="28"/>
          <w:szCs w:val="28"/>
        </w:rPr>
        <w:t>зам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лная девушка, старше</w:t>
      </w:r>
      <w:r w:rsidR="00AC699E" w:rsidRPr="00ED0724">
        <w:rPr>
          <w:rFonts w:ascii="Times New Roman" w:hAnsi="Times New Roman" w:cs="Times New Roman"/>
          <w:sz w:val="28"/>
          <w:szCs w:val="28"/>
        </w:rPr>
        <w:t xml:space="preserve">, чем </w:t>
      </w:r>
      <w:r w:rsidRPr="00ED0724">
        <w:rPr>
          <w:rFonts w:ascii="Times New Roman" w:hAnsi="Times New Roman" w:cs="Times New Roman"/>
          <w:sz w:val="28"/>
          <w:szCs w:val="28"/>
        </w:rPr>
        <w:t>Саш</w:t>
      </w:r>
      <w:r w:rsidR="00AC699E" w:rsidRPr="00ED0724">
        <w:rPr>
          <w:rFonts w:ascii="Times New Roman" w:hAnsi="Times New Roman" w:cs="Times New Roman"/>
          <w:sz w:val="28"/>
          <w:szCs w:val="28"/>
        </w:rPr>
        <w:t>а и 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бравши</w:t>
      </w:r>
      <w:r w:rsidR="00AC699E" w:rsidRPr="00ED0724">
        <w:rPr>
          <w:rFonts w:ascii="Times New Roman" w:hAnsi="Times New Roman" w:cs="Times New Roman"/>
          <w:sz w:val="28"/>
          <w:szCs w:val="28"/>
        </w:rPr>
        <w:t>е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3617D" w:rsidRPr="00ED0724">
        <w:rPr>
          <w:rFonts w:ascii="Times New Roman" w:hAnsi="Times New Roman" w:cs="Times New Roman"/>
          <w:sz w:val="28"/>
          <w:szCs w:val="28"/>
        </w:rPr>
        <w:t>вокруг</w:t>
      </w:r>
      <w:r w:rsidR="00AC699E" w:rsidRPr="00ED0724">
        <w:rPr>
          <w:rFonts w:ascii="Times New Roman" w:hAnsi="Times New Roman" w:cs="Times New Roman"/>
          <w:sz w:val="28"/>
          <w:szCs w:val="28"/>
        </w:rPr>
        <w:t>. 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крепко обнимала Валю и рыдала так, будто уже </w:t>
      </w:r>
      <w:r w:rsidR="00AC699E" w:rsidRPr="00ED0724">
        <w:rPr>
          <w:rFonts w:ascii="Times New Roman" w:hAnsi="Times New Roman" w:cs="Times New Roman"/>
          <w:sz w:val="28"/>
          <w:szCs w:val="28"/>
        </w:rPr>
        <w:t xml:space="preserve">успела с ней попрощаться. </w:t>
      </w:r>
    </w:p>
    <w:p w:rsidR="00AC699E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уда, </w:t>
      </w:r>
      <w:r w:rsidR="0006433E" w:rsidRPr="00ED0724">
        <w:rPr>
          <w:rFonts w:ascii="Times New Roman" w:hAnsi="Times New Roman" w:cs="Times New Roman"/>
          <w:sz w:val="28"/>
          <w:szCs w:val="28"/>
        </w:rPr>
        <w:t xml:space="preserve">н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уда ты </w:t>
      </w:r>
      <w:r w:rsidR="0006433E" w:rsidRPr="00ED0724">
        <w:rPr>
          <w:rFonts w:ascii="Times New Roman" w:hAnsi="Times New Roman" w:cs="Times New Roman"/>
          <w:sz w:val="28"/>
          <w:szCs w:val="28"/>
        </w:rPr>
        <w:t>девалась</w:t>
      </w:r>
      <w:r w:rsidRPr="00ED0724">
        <w:rPr>
          <w:rFonts w:ascii="Times New Roman" w:hAnsi="Times New Roman" w:cs="Times New Roman"/>
          <w:sz w:val="28"/>
          <w:szCs w:val="28"/>
        </w:rPr>
        <w:t>?! – повторяла девушка, тряся молчаливую Валю, словно</w:t>
      </w:r>
      <w:r w:rsidR="00AC699E" w:rsidRPr="00ED0724">
        <w:rPr>
          <w:rFonts w:ascii="Times New Roman" w:hAnsi="Times New Roman" w:cs="Times New Roman"/>
          <w:sz w:val="28"/>
          <w:szCs w:val="28"/>
        </w:rPr>
        <w:t xml:space="preserve"> тряпичную куклу. Саша пригляделась к незнакомке. Рыхлые щеки, мясистый дрожащий подбородок, обесцвеченные волосы почти до плеч, светлые глаза и особый прищур, чем-то напоминающий прищур Сашиной мамы...</w:t>
      </w:r>
    </w:p>
    <w:p w:rsidR="00620E9B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14FA1"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373367" w:rsidRPr="00ED0724">
        <w:rPr>
          <w:rFonts w:ascii="Times New Roman" w:hAnsi="Times New Roman" w:cs="Times New Roman"/>
          <w:sz w:val="28"/>
          <w:szCs w:val="28"/>
        </w:rPr>
        <w:t>говорил</w:t>
      </w:r>
      <w:r w:rsidR="00914FA1" w:rsidRPr="00ED0724">
        <w:rPr>
          <w:rFonts w:ascii="Times New Roman" w:hAnsi="Times New Roman" w:cs="Times New Roman"/>
          <w:sz w:val="28"/>
          <w:szCs w:val="28"/>
        </w:rPr>
        <w:t xml:space="preserve">, что Валиных родителей </w:t>
      </w:r>
      <w:r w:rsidR="00373367" w:rsidRPr="00ED0724">
        <w:rPr>
          <w:rFonts w:ascii="Times New Roman" w:hAnsi="Times New Roman" w:cs="Times New Roman"/>
          <w:sz w:val="28"/>
          <w:szCs w:val="28"/>
        </w:rPr>
        <w:t>здесь нет.</w:t>
      </w:r>
      <w:r w:rsidR="00914FA1" w:rsidRPr="00ED0724">
        <w:rPr>
          <w:rFonts w:ascii="Times New Roman" w:hAnsi="Times New Roman" w:cs="Times New Roman"/>
          <w:sz w:val="28"/>
          <w:szCs w:val="28"/>
        </w:rPr>
        <w:t xml:space="preserve"> Если бы не </w:t>
      </w:r>
      <w:r w:rsidR="0006433E" w:rsidRPr="00ED0724">
        <w:rPr>
          <w:rFonts w:ascii="Times New Roman" w:hAnsi="Times New Roman" w:cs="Times New Roman"/>
          <w:sz w:val="28"/>
          <w:szCs w:val="28"/>
        </w:rPr>
        <w:t>эти слова</w:t>
      </w:r>
      <w:r w:rsidR="00914FA1" w:rsidRPr="00ED0724">
        <w:rPr>
          <w:rFonts w:ascii="Times New Roman" w:hAnsi="Times New Roman" w:cs="Times New Roman"/>
          <w:sz w:val="28"/>
          <w:szCs w:val="28"/>
        </w:rPr>
        <w:t xml:space="preserve">, то Саша </w:t>
      </w:r>
      <w:r w:rsidR="0006433E" w:rsidRPr="00ED0724">
        <w:rPr>
          <w:rFonts w:ascii="Times New Roman" w:hAnsi="Times New Roman" w:cs="Times New Roman"/>
          <w:sz w:val="28"/>
          <w:szCs w:val="28"/>
        </w:rPr>
        <w:t>решила</w:t>
      </w:r>
      <w:r w:rsidR="00373367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914FA1" w:rsidRPr="00ED0724">
        <w:rPr>
          <w:rFonts w:ascii="Times New Roman" w:hAnsi="Times New Roman" w:cs="Times New Roman"/>
          <w:sz w:val="28"/>
          <w:szCs w:val="28"/>
        </w:rPr>
        <w:t xml:space="preserve">, что Валю к груди сейчас крепко прижимает ее родная мама.  </w:t>
      </w:r>
    </w:p>
    <w:p w:rsidR="00620E9B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стальные </w:t>
      </w:r>
      <w:r w:rsidR="00A01FA7" w:rsidRPr="00ED0724">
        <w:rPr>
          <w:rFonts w:ascii="Times New Roman" w:hAnsi="Times New Roman" w:cs="Times New Roman"/>
          <w:sz w:val="28"/>
          <w:szCs w:val="28"/>
        </w:rPr>
        <w:t>в молчании</w:t>
      </w:r>
      <w:r w:rsidR="00BD6A4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01FA7" w:rsidRPr="00ED0724">
        <w:rPr>
          <w:rFonts w:ascii="Times New Roman" w:hAnsi="Times New Roman" w:cs="Times New Roman"/>
          <w:sz w:val="28"/>
          <w:szCs w:val="28"/>
        </w:rPr>
        <w:t>столпились в центр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D6A4B" w:rsidRPr="00ED0724">
        <w:rPr>
          <w:rFonts w:ascii="Times New Roman" w:hAnsi="Times New Roman" w:cs="Times New Roman"/>
          <w:sz w:val="28"/>
          <w:szCs w:val="28"/>
        </w:rPr>
        <w:t>глядя 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D6A4B" w:rsidRPr="00ED0724">
        <w:rPr>
          <w:rFonts w:ascii="Times New Roman" w:hAnsi="Times New Roman" w:cs="Times New Roman"/>
          <w:sz w:val="28"/>
          <w:szCs w:val="28"/>
        </w:rPr>
        <w:t>притихш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 и рыдающую девушку. </w:t>
      </w:r>
      <w:r w:rsidR="00A01FA7" w:rsidRPr="00ED0724">
        <w:rPr>
          <w:rFonts w:ascii="Times New Roman" w:hAnsi="Times New Roman" w:cs="Times New Roman"/>
          <w:sz w:val="28"/>
          <w:szCs w:val="28"/>
        </w:rPr>
        <w:t xml:space="preserve">Сашу до сих пор никто не заметил. </w:t>
      </w:r>
    </w:p>
    <w:p w:rsidR="00620E9B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ивая, живая... – повторяла </w:t>
      </w:r>
      <w:r w:rsidR="00A01FA7" w:rsidRPr="00ED0724">
        <w:rPr>
          <w:rFonts w:ascii="Times New Roman" w:hAnsi="Times New Roman" w:cs="Times New Roman"/>
          <w:sz w:val="28"/>
          <w:szCs w:val="28"/>
        </w:rPr>
        <w:t>девуш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целуя Валины щеки.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 xml:space="preserve">Боже </w:t>
      </w:r>
      <w:r w:rsidR="00A01FA7" w:rsidRPr="00ED0724">
        <w:rPr>
          <w:rFonts w:ascii="Times New Roman" w:hAnsi="Times New Roman" w:cs="Times New Roman"/>
          <w:sz w:val="28"/>
          <w:szCs w:val="28"/>
        </w:rPr>
        <w:t>ты всемогущий</w:t>
      </w:r>
      <w:r w:rsidRPr="00ED0724">
        <w:rPr>
          <w:rFonts w:ascii="Times New Roman" w:hAnsi="Times New Roman" w:cs="Times New Roman"/>
          <w:sz w:val="28"/>
          <w:szCs w:val="28"/>
        </w:rPr>
        <w:t>, живая...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Я </w:t>
      </w:r>
      <w:r w:rsidR="00A01FA7" w:rsidRPr="00ED0724">
        <w:rPr>
          <w:rFonts w:ascii="Times New Roman" w:hAnsi="Times New Roman" w:cs="Times New Roman"/>
          <w:sz w:val="28"/>
          <w:szCs w:val="28"/>
        </w:rPr>
        <w:t>уже думала</w:t>
      </w:r>
      <w:r w:rsidR="00BF669E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620E9B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07B04" w:rsidRPr="00ED0724">
        <w:rPr>
          <w:rFonts w:ascii="Times New Roman" w:hAnsi="Times New Roman" w:cs="Times New Roman"/>
          <w:sz w:val="28"/>
          <w:szCs w:val="28"/>
        </w:rPr>
        <w:t xml:space="preserve">Еще бы, </w:t>
      </w:r>
      <w:r w:rsidR="00A01FA7" w:rsidRPr="00ED0724">
        <w:rPr>
          <w:rFonts w:ascii="Times New Roman" w:hAnsi="Times New Roman" w:cs="Times New Roman"/>
          <w:sz w:val="28"/>
          <w:szCs w:val="28"/>
        </w:rPr>
        <w:t>думала она</w:t>
      </w:r>
      <w:r w:rsidR="00807B04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>Только я один</w:t>
      </w:r>
      <w:r w:rsidR="00807B04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скал, да? – спросил Юра.</w:t>
      </w:r>
    </w:p>
    <w:p w:rsidR="00620E9B" w:rsidRPr="00ED0724" w:rsidRDefault="00620E9B" w:rsidP="0074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. </w:t>
      </w:r>
      <w:r w:rsidR="00BF669E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 xml:space="preserve">ы уж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ер</w:t>
      </w:r>
      <w:r w:rsidR="00B07D5C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нулись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602F1" w:rsidRPr="00ED0724">
        <w:rPr>
          <w:rFonts w:ascii="Times New Roman" w:hAnsi="Times New Roman" w:cs="Times New Roman"/>
          <w:sz w:val="28"/>
          <w:szCs w:val="28"/>
        </w:rPr>
        <w:t>Ночь поч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коро спать. Ушла и ушла. </w:t>
      </w:r>
      <w:r w:rsidR="001602F1" w:rsidRPr="00ED0724">
        <w:rPr>
          <w:rFonts w:ascii="Times New Roman" w:hAnsi="Times New Roman" w:cs="Times New Roman"/>
          <w:sz w:val="28"/>
          <w:szCs w:val="28"/>
        </w:rPr>
        <w:t>А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да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р</w:t>
      </w:r>
      <w:r w:rsidR="001602F1" w:rsidRPr="00ED0724">
        <w:rPr>
          <w:rFonts w:ascii="Times New Roman" w:hAnsi="Times New Roman" w:cs="Times New Roman"/>
          <w:sz w:val="28"/>
          <w:szCs w:val="28"/>
        </w:rPr>
        <w:t>-р</w:t>
      </w:r>
      <w:r w:rsidR="00634530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бывает</w:t>
      </w:r>
      <w:proofErr w:type="spellEnd"/>
      <w:r w:rsidR="00807B04" w:rsidRPr="00ED0724">
        <w:rPr>
          <w:rFonts w:ascii="Times New Roman" w:hAnsi="Times New Roman" w:cs="Times New Roman"/>
          <w:sz w:val="28"/>
          <w:szCs w:val="28"/>
        </w:rPr>
        <w:t>, между прочим</w:t>
      </w:r>
      <w:r w:rsidR="00634530" w:rsidRPr="00ED0724">
        <w:rPr>
          <w:rFonts w:ascii="Times New Roman" w:hAnsi="Times New Roman" w:cs="Times New Roman"/>
          <w:sz w:val="28"/>
          <w:szCs w:val="28"/>
        </w:rPr>
        <w:t xml:space="preserve">. Опасно по темноте </w:t>
      </w:r>
      <w:r w:rsidR="001602F1" w:rsidRPr="00ED0724">
        <w:rPr>
          <w:rFonts w:ascii="Times New Roman" w:hAnsi="Times New Roman" w:cs="Times New Roman"/>
          <w:sz w:val="28"/>
          <w:szCs w:val="28"/>
        </w:rPr>
        <w:t>ход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44D59" w:rsidRPr="00ED0724">
        <w:rPr>
          <w:rFonts w:ascii="Times New Roman" w:hAnsi="Times New Roman" w:cs="Times New Roman"/>
          <w:sz w:val="28"/>
          <w:szCs w:val="28"/>
        </w:rPr>
        <w:t xml:space="preserve">раздался из угла ленивый голос. Еще одна девушка, </w:t>
      </w:r>
      <w:proofErr w:type="spellStart"/>
      <w:r w:rsidR="00BF669E" w:rsidRPr="00ED0724">
        <w:rPr>
          <w:rFonts w:ascii="Times New Roman" w:hAnsi="Times New Roman" w:cs="Times New Roman"/>
          <w:sz w:val="28"/>
          <w:szCs w:val="28"/>
        </w:rPr>
        <w:t>короткостриженая</w:t>
      </w:r>
      <w:proofErr w:type="spellEnd"/>
      <w:r w:rsidR="00BF669E" w:rsidRPr="00ED0724">
        <w:rPr>
          <w:rFonts w:ascii="Times New Roman" w:hAnsi="Times New Roman" w:cs="Times New Roman"/>
          <w:sz w:val="28"/>
          <w:szCs w:val="28"/>
        </w:rPr>
        <w:t xml:space="preserve"> и сплошь состоящая из углов, </w:t>
      </w:r>
      <w:r w:rsidR="00807B04" w:rsidRPr="00ED0724">
        <w:rPr>
          <w:rFonts w:ascii="Times New Roman" w:hAnsi="Times New Roman" w:cs="Times New Roman"/>
          <w:sz w:val="28"/>
          <w:szCs w:val="28"/>
        </w:rPr>
        <w:t>хмурая и худая.</w:t>
      </w:r>
      <w:r w:rsidR="00BF669E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E9B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оставлять </w:t>
      </w:r>
      <w:r w:rsidR="00634530" w:rsidRPr="00ED0724">
        <w:rPr>
          <w:rFonts w:ascii="Times New Roman" w:hAnsi="Times New Roman" w:cs="Times New Roman"/>
          <w:sz w:val="28"/>
          <w:szCs w:val="28"/>
        </w:rPr>
        <w:t>ребенка в тоннел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опасно?! – рыкнула полная девушка, исподлобья </w:t>
      </w:r>
      <w:r w:rsidR="00E8577E" w:rsidRPr="00ED0724">
        <w:rPr>
          <w:rFonts w:ascii="Times New Roman" w:hAnsi="Times New Roman" w:cs="Times New Roman"/>
          <w:sz w:val="28"/>
          <w:szCs w:val="28"/>
        </w:rPr>
        <w:t>гляну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толпившихся людей.</w:t>
      </w:r>
      <w:r w:rsidR="00E8577E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1602F1" w:rsidRPr="00ED0724">
        <w:rPr>
          <w:rFonts w:ascii="Times New Roman" w:hAnsi="Times New Roman" w:cs="Times New Roman"/>
          <w:sz w:val="28"/>
          <w:szCs w:val="28"/>
        </w:rPr>
        <w:t>тут же</w:t>
      </w:r>
      <w:r w:rsidR="00E8577E" w:rsidRPr="00ED0724">
        <w:rPr>
          <w:rFonts w:ascii="Times New Roman" w:hAnsi="Times New Roman" w:cs="Times New Roman"/>
          <w:sz w:val="28"/>
          <w:szCs w:val="28"/>
        </w:rPr>
        <w:t xml:space="preserve"> вся ее злость растаяла без следа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Я хотела пойти, </w:t>
      </w:r>
      <w:r w:rsidR="00E8577E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Pr="00ED0724">
        <w:rPr>
          <w:rFonts w:ascii="Times New Roman" w:hAnsi="Times New Roman" w:cs="Times New Roman"/>
          <w:sz w:val="28"/>
          <w:szCs w:val="28"/>
        </w:rPr>
        <w:t>они не пустили...</w:t>
      </w:r>
    </w:p>
    <w:p w:rsidR="00620E9B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уда </w:t>
      </w:r>
      <w:r w:rsidR="00634530" w:rsidRPr="00ED0724">
        <w:rPr>
          <w:rFonts w:ascii="Times New Roman" w:hAnsi="Times New Roman" w:cs="Times New Roman"/>
          <w:sz w:val="28"/>
          <w:szCs w:val="28"/>
        </w:rPr>
        <w:t xml:space="preserve">ж </w:t>
      </w:r>
      <w:r w:rsidRPr="00ED0724">
        <w:rPr>
          <w:rFonts w:ascii="Times New Roman" w:hAnsi="Times New Roman" w:cs="Times New Roman"/>
          <w:sz w:val="28"/>
          <w:szCs w:val="28"/>
        </w:rPr>
        <w:t>тебе с ногами</w:t>
      </w:r>
      <w:r w:rsidR="00634530" w:rsidRPr="00ED0724">
        <w:rPr>
          <w:rFonts w:ascii="Times New Roman" w:hAnsi="Times New Roman" w:cs="Times New Roman"/>
          <w:sz w:val="28"/>
          <w:szCs w:val="28"/>
        </w:rPr>
        <w:t>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воим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фыркнул Юра. – Мил, да ладно</w:t>
      </w:r>
      <w:r w:rsidR="00E8577E" w:rsidRPr="00ED0724">
        <w:rPr>
          <w:rFonts w:ascii="Times New Roman" w:hAnsi="Times New Roman" w:cs="Times New Roman"/>
          <w:sz w:val="28"/>
          <w:szCs w:val="28"/>
        </w:rPr>
        <w:t>.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е </w:t>
      </w:r>
      <w:r w:rsidR="00E8577E" w:rsidRPr="00ED0724">
        <w:rPr>
          <w:rFonts w:ascii="Times New Roman" w:hAnsi="Times New Roman" w:cs="Times New Roman"/>
          <w:sz w:val="28"/>
          <w:szCs w:val="28"/>
        </w:rPr>
        <w:t xml:space="preserve">ведь </w:t>
      </w:r>
      <w:r w:rsidR="001602F1" w:rsidRPr="00ED0724">
        <w:rPr>
          <w:rFonts w:ascii="Times New Roman" w:hAnsi="Times New Roman" w:cs="Times New Roman"/>
          <w:sz w:val="28"/>
          <w:szCs w:val="28"/>
        </w:rPr>
        <w:t>хорош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20E9B" w:rsidRPr="00ED0724" w:rsidRDefault="00620E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D2870" w:rsidRPr="00ED0724">
        <w:rPr>
          <w:rFonts w:ascii="Times New Roman" w:hAnsi="Times New Roman" w:cs="Times New Roman"/>
          <w:sz w:val="28"/>
          <w:szCs w:val="28"/>
        </w:rPr>
        <w:t>Никог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льше не уходи, ты поняла</w:t>
      </w:r>
      <w:r w:rsidR="00DD2870" w:rsidRPr="00ED0724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встряхнула </w:t>
      </w:r>
      <w:r w:rsidR="00E8577E" w:rsidRPr="00ED0724">
        <w:rPr>
          <w:rFonts w:ascii="Times New Roman" w:hAnsi="Times New Roman" w:cs="Times New Roman"/>
          <w:sz w:val="28"/>
          <w:szCs w:val="28"/>
        </w:rPr>
        <w:t>девоч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углощекая Мила, вглядываясь в </w:t>
      </w:r>
      <w:r w:rsidR="00634530" w:rsidRPr="00ED0724">
        <w:rPr>
          <w:rFonts w:ascii="Times New Roman" w:hAnsi="Times New Roman" w:cs="Times New Roman"/>
          <w:sz w:val="28"/>
          <w:szCs w:val="28"/>
        </w:rPr>
        <w:t xml:space="preserve">бледно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цо. – Ты хоть знаешь, как я переживала? Как боялась?! </w:t>
      </w:r>
      <w:r w:rsidR="00634530" w:rsidRPr="00ED0724">
        <w:rPr>
          <w:rFonts w:ascii="Times New Roman" w:hAnsi="Times New Roman" w:cs="Times New Roman"/>
          <w:sz w:val="28"/>
          <w:szCs w:val="28"/>
        </w:rPr>
        <w:t>Воды все бо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а улице </w:t>
      </w:r>
      <w:r w:rsidR="00634530" w:rsidRPr="00ED0724">
        <w:rPr>
          <w:rFonts w:ascii="Times New Roman" w:hAnsi="Times New Roman" w:cs="Times New Roman"/>
          <w:sz w:val="28"/>
          <w:szCs w:val="28"/>
        </w:rPr>
        <w:t>ливе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ы </w:t>
      </w:r>
      <w:r w:rsidR="001602F1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3E299A" w:rsidRPr="00ED0724">
        <w:rPr>
          <w:rFonts w:ascii="Times New Roman" w:hAnsi="Times New Roman" w:cs="Times New Roman"/>
          <w:sz w:val="28"/>
          <w:szCs w:val="28"/>
        </w:rPr>
        <w:t>могла утон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Боже... И </w:t>
      </w:r>
      <w:r w:rsidR="00DD2870" w:rsidRPr="00ED0724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витер, что это </w:t>
      </w:r>
      <w:r w:rsidR="00DD2870" w:rsidRPr="00ED0724">
        <w:rPr>
          <w:rFonts w:ascii="Times New Roman" w:hAnsi="Times New Roman" w:cs="Times New Roman"/>
          <w:sz w:val="28"/>
          <w:szCs w:val="28"/>
        </w:rPr>
        <w:t>такое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620E9B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ее спасительница одел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34530" w:rsidRPr="00ED0724">
        <w:rPr>
          <w:rFonts w:ascii="Times New Roman" w:hAnsi="Times New Roman" w:cs="Times New Roman"/>
          <w:sz w:val="28"/>
          <w:szCs w:val="28"/>
        </w:rPr>
        <w:t>отве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, стягивая джинсы. Под ними обнаружились </w:t>
      </w:r>
      <w:r w:rsidR="00634530" w:rsidRPr="00ED0724">
        <w:rPr>
          <w:rFonts w:ascii="Times New Roman" w:hAnsi="Times New Roman" w:cs="Times New Roman"/>
          <w:sz w:val="28"/>
          <w:szCs w:val="28"/>
        </w:rPr>
        <w:t xml:space="preserve">насквозь мокры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ортивные штаны. – </w:t>
      </w:r>
      <w:r w:rsidR="00E46CB8" w:rsidRPr="00ED0724">
        <w:rPr>
          <w:rFonts w:ascii="Times New Roman" w:hAnsi="Times New Roman" w:cs="Times New Roman"/>
          <w:sz w:val="28"/>
          <w:szCs w:val="28"/>
        </w:rPr>
        <w:t>Это не я Валю нашел</w:t>
      </w:r>
      <w:r w:rsidR="00E8577E" w:rsidRPr="00ED0724">
        <w:rPr>
          <w:rFonts w:ascii="Times New Roman" w:hAnsi="Times New Roman" w:cs="Times New Roman"/>
          <w:sz w:val="28"/>
          <w:szCs w:val="28"/>
        </w:rPr>
        <w:t xml:space="preserve">. На </w:t>
      </w:r>
      <w:r w:rsidRPr="00ED0724">
        <w:rPr>
          <w:rFonts w:ascii="Times New Roman" w:hAnsi="Times New Roman" w:cs="Times New Roman"/>
          <w:sz w:val="28"/>
          <w:szCs w:val="28"/>
        </w:rPr>
        <w:t>нее наткнул</w:t>
      </w:r>
      <w:r w:rsidR="008C66CA" w:rsidRPr="00ED0724">
        <w:rPr>
          <w:rFonts w:ascii="Times New Roman" w:hAnsi="Times New Roman" w:cs="Times New Roman"/>
          <w:sz w:val="28"/>
          <w:szCs w:val="28"/>
        </w:rPr>
        <w:t xml:space="preserve">ась новенькая, Саша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и </w:t>
      </w:r>
      <w:r w:rsidR="00217BDB" w:rsidRPr="00ED0724">
        <w:rPr>
          <w:rFonts w:ascii="Times New Roman" w:hAnsi="Times New Roman" w:cs="Times New Roman"/>
          <w:sz w:val="28"/>
          <w:szCs w:val="28"/>
        </w:rPr>
        <w:t>свитер отд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217BDB" w:rsidRPr="00ED0724">
        <w:rPr>
          <w:rFonts w:ascii="Times New Roman" w:hAnsi="Times New Roman" w:cs="Times New Roman"/>
          <w:sz w:val="28"/>
          <w:szCs w:val="28"/>
        </w:rPr>
        <w:t>Валь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замерзла.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венькая?.. – неприязненно спросила </w:t>
      </w:r>
      <w:r w:rsidR="00744D59" w:rsidRPr="00ED0724">
        <w:rPr>
          <w:rFonts w:ascii="Times New Roman" w:hAnsi="Times New Roman" w:cs="Times New Roman"/>
          <w:sz w:val="28"/>
          <w:szCs w:val="28"/>
        </w:rPr>
        <w:t xml:space="preserve">угловатая девушка, что сидела </w:t>
      </w:r>
      <w:r w:rsidR="00E46CB8" w:rsidRPr="00ED0724">
        <w:rPr>
          <w:rFonts w:ascii="Times New Roman" w:hAnsi="Times New Roman" w:cs="Times New Roman"/>
          <w:sz w:val="28"/>
          <w:szCs w:val="28"/>
        </w:rPr>
        <w:t xml:space="preserve">в углу </w:t>
      </w:r>
      <w:r w:rsidR="00744D59" w:rsidRPr="00ED0724">
        <w:rPr>
          <w:rFonts w:ascii="Times New Roman" w:hAnsi="Times New Roman" w:cs="Times New Roman"/>
          <w:sz w:val="28"/>
          <w:szCs w:val="28"/>
        </w:rPr>
        <w:t>на продавленном диване</w:t>
      </w:r>
      <w:r w:rsidR="00E46CB8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вздрогнула от ее скрипучего голоса. – Новенькая?!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E299A" w:rsidRPr="00ED0724">
        <w:rPr>
          <w:rFonts w:ascii="Times New Roman" w:hAnsi="Times New Roman" w:cs="Times New Roman"/>
          <w:sz w:val="28"/>
          <w:szCs w:val="28"/>
        </w:rPr>
        <w:t>В</w:t>
      </w:r>
      <w:r w:rsidR="00217BDB" w:rsidRPr="00ED0724">
        <w:rPr>
          <w:rFonts w:ascii="Times New Roman" w:hAnsi="Times New Roman" w:cs="Times New Roman"/>
          <w:sz w:val="28"/>
          <w:szCs w:val="28"/>
        </w:rPr>
        <w:t xml:space="preserve">се </w:t>
      </w:r>
      <w:r w:rsidR="006434E4" w:rsidRPr="00ED0724">
        <w:rPr>
          <w:rFonts w:ascii="Times New Roman" w:hAnsi="Times New Roman" w:cs="Times New Roman"/>
          <w:sz w:val="28"/>
          <w:szCs w:val="28"/>
        </w:rPr>
        <w:t xml:space="preserve">разом </w:t>
      </w:r>
      <w:r w:rsidR="00E46CB8" w:rsidRPr="00ED0724">
        <w:rPr>
          <w:rFonts w:ascii="Times New Roman" w:hAnsi="Times New Roman" w:cs="Times New Roman"/>
          <w:sz w:val="28"/>
          <w:szCs w:val="28"/>
        </w:rPr>
        <w:t>посмотрели</w:t>
      </w:r>
      <w:r w:rsidR="006434E4" w:rsidRPr="00ED0724">
        <w:rPr>
          <w:rFonts w:ascii="Times New Roman" w:hAnsi="Times New Roman" w:cs="Times New Roman"/>
          <w:sz w:val="28"/>
          <w:szCs w:val="28"/>
        </w:rPr>
        <w:t xml:space="preserve"> на Сашу. 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почувствовала, как щеки заливает румянцем, и </w:t>
      </w:r>
      <w:r w:rsidR="006434E4" w:rsidRPr="00ED0724">
        <w:rPr>
          <w:rFonts w:ascii="Times New Roman" w:hAnsi="Times New Roman" w:cs="Times New Roman"/>
          <w:sz w:val="28"/>
          <w:szCs w:val="28"/>
        </w:rPr>
        <w:t>успела неловко обрадоваться тому</w:t>
      </w:r>
      <w:r w:rsidRPr="00ED0724">
        <w:rPr>
          <w:rFonts w:ascii="Times New Roman" w:hAnsi="Times New Roman" w:cs="Times New Roman"/>
          <w:sz w:val="28"/>
          <w:szCs w:val="28"/>
        </w:rPr>
        <w:t>, что в тускл</w:t>
      </w:r>
      <w:r w:rsidR="00172A49" w:rsidRPr="00ED0724">
        <w:rPr>
          <w:rFonts w:ascii="Times New Roman" w:hAnsi="Times New Roman" w:cs="Times New Roman"/>
          <w:sz w:val="28"/>
          <w:szCs w:val="28"/>
        </w:rPr>
        <w:t>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свет</w:t>
      </w:r>
      <w:r w:rsidR="00172A49" w:rsidRPr="00ED0724">
        <w:rPr>
          <w:rFonts w:ascii="Times New Roman" w:hAnsi="Times New Roman" w:cs="Times New Roman"/>
          <w:sz w:val="28"/>
          <w:szCs w:val="28"/>
        </w:rPr>
        <w:t>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434E4" w:rsidRPr="00ED0724">
        <w:rPr>
          <w:rFonts w:ascii="Times New Roman" w:hAnsi="Times New Roman" w:cs="Times New Roman"/>
          <w:sz w:val="28"/>
          <w:szCs w:val="28"/>
        </w:rPr>
        <w:t>керосин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лицо кажется всего лишь очередным смазанным пятном, не </w:t>
      </w:r>
      <w:r w:rsidR="00172A49" w:rsidRPr="00ED0724">
        <w:rPr>
          <w:rFonts w:ascii="Times New Roman" w:hAnsi="Times New Roman" w:cs="Times New Roman"/>
          <w:sz w:val="28"/>
          <w:szCs w:val="28"/>
        </w:rPr>
        <w:t>бол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8EF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... Привет? – едва слышно </w:t>
      </w:r>
      <w:r w:rsidR="006434E4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и растянула </w:t>
      </w:r>
      <w:r w:rsidR="006434E4" w:rsidRPr="00ED0724">
        <w:rPr>
          <w:rFonts w:ascii="Times New Roman" w:hAnsi="Times New Roman" w:cs="Times New Roman"/>
          <w:sz w:val="28"/>
          <w:szCs w:val="28"/>
        </w:rPr>
        <w:t xml:space="preserve">одеревеневшие </w:t>
      </w:r>
      <w:r w:rsidRPr="00ED0724">
        <w:rPr>
          <w:rFonts w:ascii="Times New Roman" w:hAnsi="Times New Roman" w:cs="Times New Roman"/>
          <w:sz w:val="28"/>
          <w:szCs w:val="28"/>
        </w:rPr>
        <w:t>губы в улыбке.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="00A30D37" w:rsidRPr="00ED0724">
        <w:rPr>
          <w:rFonts w:ascii="Times New Roman" w:hAnsi="Times New Roman" w:cs="Times New Roman"/>
          <w:sz w:val="28"/>
          <w:szCs w:val="28"/>
        </w:rPr>
        <w:t xml:space="preserve">одна </w:t>
      </w:r>
      <w:proofErr w:type="spellStart"/>
      <w:r w:rsidR="00A30D37" w:rsidRPr="00ED0724">
        <w:rPr>
          <w:rFonts w:ascii="Times New Roman" w:hAnsi="Times New Roman" w:cs="Times New Roman"/>
          <w:sz w:val="28"/>
          <w:szCs w:val="28"/>
        </w:rPr>
        <w:t>голодр</w:t>
      </w:r>
      <w:r w:rsidR="00172A49" w:rsidRPr="00ED0724">
        <w:rPr>
          <w:rFonts w:ascii="Times New Roman" w:hAnsi="Times New Roman" w:cs="Times New Roman"/>
          <w:sz w:val="28"/>
          <w:szCs w:val="28"/>
        </w:rPr>
        <w:t>-р</w:t>
      </w:r>
      <w:r w:rsidR="00A30D37" w:rsidRPr="00ED0724">
        <w:rPr>
          <w:rFonts w:ascii="Times New Roman" w:hAnsi="Times New Roman" w:cs="Times New Roman"/>
          <w:sz w:val="28"/>
          <w:szCs w:val="28"/>
        </w:rPr>
        <w:t>анк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фыркнула </w:t>
      </w:r>
      <w:r w:rsidR="006434E4" w:rsidRPr="00ED0724">
        <w:rPr>
          <w:rFonts w:ascii="Times New Roman" w:hAnsi="Times New Roman" w:cs="Times New Roman"/>
          <w:sz w:val="28"/>
          <w:szCs w:val="28"/>
        </w:rPr>
        <w:t>угловатая девушк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B4558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434E4" w:rsidRPr="00ED0724">
        <w:rPr>
          <w:rFonts w:ascii="Times New Roman" w:hAnsi="Times New Roman" w:cs="Times New Roman"/>
          <w:sz w:val="28"/>
          <w:szCs w:val="28"/>
        </w:rPr>
        <w:t>Казалось, неприязненность исходи</w:t>
      </w:r>
      <w:r w:rsidR="00CD6481" w:rsidRPr="00ED0724">
        <w:rPr>
          <w:rFonts w:ascii="Times New Roman" w:hAnsi="Times New Roman" w:cs="Times New Roman"/>
          <w:sz w:val="28"/>
          <w:szCs w:val="28"/>
        </w:rPr>
        <w:t>ла</w:t>
      </w:r>
      <w:r w:rsidR="006434E4" w:rsidRPr="00ED0724">
        <w:rPr>
          <w:rFonts w:ascii="Times New Roman" w:hAnsi="Times New Roman" w:cs="Times New Roman"/>
          <w:sz w:val="28"/>
          <w:szCs w:val="28"/>
        </w:rPr>
        <w:t xml:space="preserve"> от нее волнами. 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Жен</w:t>
      </w:r>
      <w:r w:rsidR="00224AFE" w:rsidRPr="00ED0724">
        <w:rPr>
          <w:rFonts w:ascii="Times New Roman" w:hAnsi="Times New Roman" w:cs="Times New Roman"/>
          <w:sz w:val="28"/>
          <w:szCs w:val="28"/>
        </w:rPr>
        <w:t>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дернул Юра</w:t>
      </w:r>
      <w:r w:rsidR="00224AFE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224AFE" w:rsidRPr="00ED0724">
        <w:rPr>
          <w:rFonts w:ascii="Times New Roman" w:hAnsi="Times New Roman" w:cs="Times New Roman"/>
          <w:sz w:val="28"/>
          <w:szCs w:val="28"/>
        </w:rPr>
        <w:t>п</w:t>
      </w:r>
      <w:r w:rsidR="006434E4" w:rsidRPr="00ED0724">
        <w:rPr>
          <w:rFonts w:ascii="Times New Roman" w:hAnsi="Times New Roman" w:cs="Times New Roman"/>
          <w:sz w:val="28"/>
          <w:szCs w:val="28"/>
        </w:rPr>
        <w:t>рекращай</w:t>
      </w:r>
      <w:r w:rsidRPr="00ED0724">
        <w:rPr>
          <w:rFonts w:ascii="Times New Roman" w:hAnsi="Times New Roman" w:cs="Times New Roman"/>
          <w:sz w:val="28"/>
          <w:szCs w:val="28"/>
        </w:rPr>
        <w:t>. Она вообще-то Вальку спасла.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? Ч</w:t>
      </w:r>
      <w:r w:rsidR="006434E4" w:rsidRPr="00ED0724">
        <w:rPr>
          <w:rFonts w:ascii="Times New Roman" w:hAnsi="Times New Roman" w:cs="Times New Roman"/>
          <w:sz w:val="28"/>
          <w:szCs w:val="28"/>
        </w:rPr>
        <w:t>ё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тепе</w:t>
      </w:r>
      <w:r w:rsidR="00CD6481" w:rsidRPr="00ED0724">
        <w:rPr>
          <w:rFonts w:ascii="Times New Roman" w:hAnsi="Times New Roman" w:cs="Times New Roman"/>
          <w:sz w:val="28"/>
          <w:szCs w:val="28"/>
        </w:rPr>
        <w:t>р-</w:t>
      </w:r>
      <w:r w:rsidRPr="00ED0724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, плясать?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гла бы просто сказать «спасибо»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224AFE" w:rsidRPr="00ED0724">
        <w:rPr>
          <w:rFonts w:ascii="Times New Roman" w:hAnsi="Times New Roman" w:cs="Times New Roman"/>
          <w:sz w:val="28"/>
          <w:szCs w:val="28"/>
        </w:rPr>
        <w:t>удерж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 – Вы что-то быстро вернулись и уселись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адницам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а матрасы, пока </w:t>
      </w:r>
      <w:r w:rsidR="00CD6481" w:rsidRPr="00ED0724">
        <w:rPr>
          <w:rFonts w:ascii="Times New Roman" w:hAnsi="Times New Roman" w:cs="Times New Roman"/>
          <w:sz w:val="28"/>
          <w:szCs w:val="28"/>
        </w:rPr>
        <w:t>Валь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родила по тоннелю, </w:t>
      </w:r>
      <w:r w:rsidR="00C14328" w:rsidRPr="00ED0724">
        <w:rPr>
          <w:rFonts w:ascii="Times New Roman" w:hAnsi="Times New Roman" w:cs="Times New Roman"/>
          <w:sz w:val="28"/>
          <w:szCs w:val="28"/>
        </w:rPr>
        <w:t xml:space="preserve">замерзая. </w:t>
      </w:r>
      <w:r w:rsidR="00CD6481" w:rsidRPr="00ED0724">
        <w:rPr>
          <w:rFonts w:ascii="Times New Roman" w:hAnsi="Times New Roman" w:cs="Times New Roman"/>
          <w:sz w:val="28"/>
          <w:szCs w:val="28"/>
        </w:rPr>
        <w:t>И т</w:t>
      </w:r>
      <w:r w:rsidR="00C14328" w:rsidRPr="00ED0724">
        <w:rPr>
          <w:rFonts w:ascii="Times New Roman" w:hAnsi="Times New Roman" w:cs="Times New Roman"/>
          <w:sz w:val="28"/>
          <w:szCs w:val="28"/>
        </w:rPr>
        <w:t xml:space="preserve">олько Саша... 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паси-ибо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! – пропела Женя и выругалась. </w:t>
      </w:r>
      <w:r w:rsidR="00224AFE" w:rsidRPr="00ED0724">
        <w:rPr>
          <w:rFonts w:ascii="Times New Roman" w:hAnsi="Times New Roman" w:cs="Times New Roman"/>
          <w:sz w:val="28"/>
          <w:szCs w:val="28"/>
        </w:rPr>
        <w:t>Сумрачного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ета едва хватало, чтобы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разглядет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ороткий ежик волос и матовые глаза, </w:t>
      </w:r>
      <w:r w:rsidR="00224AFE" w:rsidRPr="00ED0724">
        <w:rPr>
          <w:rFonts w:ascii="Times New Roman" w:hAnsi="Times New Roman" w:cs="Times New Roman"/>
          <w:sz w:val="28"/>
          <w:szCs w:val="28"/>
        </w:rPr>
        <w:t xml:space="preserve">в которых слабый </w:t>
      </w:r>
      <w:r w:rsidR="00CD6481" w:rsidRPr="00ED0724">
        <w:rPr>
          <w:rFonts w:ascii="Times New Roman" w:hAnsi="Times New Roman" w:cs="Times New Roman"/>
          <w:sz w:val="28"/>
          <w:szCs w:val="28"/>
        </w:rPr>
        <w:t>свет</w:t>
      </w:r>
      <w:r w:rsidR="00224AFE" w:rsidRPr="00ED0724">
        <w:rPr>
          <w:rFonts w:ascii="Times New Roman" w:hAnsi="Times New Roman" w:cs="Times New Roman"/>
          <w:sz w:val="28"/>
          <w:szCs w:val="28"/>
        </w:rPr>
        <w:t xml:space="preserve"> исчезал, будто </w:t>
      </w:r>
      <w:r w:rsidR="00CD6481" w:rsidRPr="00ED0724">
        <w:rPr>
          <w:rFonts w:ascii="Times New Roman" w:hAnsi="Times New Roman" w:cs="Times New Roman"/>
          <w:sz w:val="28"/>
          <w:szCs w:val="28"/>
        </w:rPr>
        <w:t>растворяясь</w:t>
      </w:r>
      <w:r w:rsidR="00224AFE" w:rsidRPr="00ED0724">
        <w:rPr>
          <w:rFonts w:ascii="Times New Roman" w:hAnsi="Times New Roman" w:cs="Times New Roman"/>
          <w:sz w:val="28"/>
          <w:szCs w:val="28"/>
        </w:rPr>
        <w:t xml:space="preserve"> в черноте зрачков</w:t>
      </w:r>
      <w:r w:rsidRPr="00ED0724">
        <w:rPr>
          <w:rFonts w:ascii="Times New Roman" w:hAnsi="Times New Roman" w:cs="Times New Roman"/>
          <w:sz w:val="28"/>
          <w:szCs w:val="28"/>
        </w:rPr>
        <w:t>. Женя скрестила на груди руки и отвернулась.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обращай на нее внимани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советовала полнощекая Мила, вытирая слезы. – Она у нас </w:t>
      </w:r>
      <w:r w:rsidR="00AC2ADD" w:rsidRPr="00ED0724">
        <w:rPr>
          <w:rFonts w:ascii="Times New Roman" w:hAnsi="Times New Roman" w:cs="Times New Roman"/>
          <w:sz w:val="28"/>
          <w:szCs w:val="28"/>
        </w:rPr>
        <w:t>диковат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И прости, что я так... Просто </w:t>
      </w:r>
      <w:r w:rsidR="00AC2ADD" w:rsidRPr="00ED0724">
        <w:rPr>
          <w:rFonts w:ascii="Times New Roman" w:hAnsi="Times New Roman" w:cs="Times New Roman"/>
          <w:sz w:val="28"/>
          <w:szCs w:val="28"/>
        </w:rPr>
        <w:t>переволновалась</w:t>
      </w:r>
      <w:r w:rsidRPr="00ED0724">
        <w:rPr>
          <w:rFonts w:ascii="Times New Roman" w:hAnsi="Times New Roman" w:cs="Times New Roman"/>
          <w:sz w:val="28"/>
          <w:szCs w:val="28"/>
        </w:rPr>
        <w:t>. Спасибо</w:t>
      </w:r>
      <w:r w:rsidR="00AC2ADD" w:rsidRPr="00ED0724">
        <w:rPr>
          <w:rFonts w:ascii="Times New Roman" w:hAnsi="Times New Roman" w:cs="Times New Roman"/>
          <w:sz w:val="28"/>
          <w:szCs w:val="28"/>
        </w:rPr>
        <w:t xml:space="preserve"> теб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AC2ADD" w:rsidRPr="00ED0724">
        <w:rPr>
          <w:rFonts w:ascii="Times New Roman" w:hAnsi="Times New Roman" w:cs="Times New Roman"/>
          <w:sz w:val="28"/>
          <w:szCs w:val="28"/>
        </w:rPr>
        <w:t>Валю</w:t>
      </w:r>
      <w:r w:rsidR="00CD6481" w:rsidRPr="00ED0724">
        <w:rPr>
          <w:rFonts w:ascii="Times New Roman" w:hAnsi="Times New Roman" w:cs="Times New Roman"/>
          <w:sz w:val="28"/>
          <w:szCs w:val="28"/>
        </w:rPr>
        <w:t xml:space="preserve"> приве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подхватила девочку на руки и подошла к Саше, протянув</w:t>
      </w:r>
      <w:r w:rsidR="00782234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ободную ладонь. Саша осторожно пожала ее, </w:t>
      </w:r>
      <w:r w:rsidR="00E072FA" w:rsidRPr="00ED0724">
        <w:rPr>
          <w:rFonts w:ascii="Times New Roman" w:hAnsi="Times New Roman" w:cs="Times New Roman"/>
          <w:sz w:val="28"/>
          <w:szCs w:val="28"/>
        </w:rPr>
        <w:t>натяну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лыб</w:t>
      </w:r>
      <w:r w:rsidR="00782234" w:rsidRPr="00ED0724">
        <w:rPr>
          <w:rFonts w:ascii="Times New Roman" w:hAnsi="Times New Roman" w:cs="Times New Roman"/>
          <w:sz w:val="28"/>
          <w:szCs w:val="28"/>
        </w:rPr>
        <w:t>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вой знакомой: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 ладно</w:t>
      </w:r>
      <w:r w:rsidR="00E072FA" w:rsidRPr="00ED0724">
        <w:rPr>
          <w:rFonts w:ascii="Times New Roman" w:hAnsi="Times New Roman" w:cs="Times New Roman"/>
          <w:sz w:val="28"/>
          <w:szCs w:val="28"/>
        </w:rPr>
        <w:t xml:space="preserve"> вам. Ч</w:t>
      </w:r>
      <w:r w:rsidR="00481CDB" w:rsidRPr="00ED0724">
        <w:rPr>
          <w:rFonts w:ascii="Times New Roman" w:hAnsi="Times New Roman" w:cs="Times New Roman"/>
          <w:sz w:val="28"/>
          <w:szCs w:val="28"/>
        </w:rPr>
        <w:t>его</w:t>
      </w:r>
      <w:r w:rsidR="00E072FA" w:rsidRPr="00ED0724">
        <w:rPr>
          <w:rFonts w:ascii="Times New Roman" w:hAnsi="Times New Roman" w:cs="Times New Roman"/>
          <w:sz w:val="28"/>
          <w:szCs w:val="28"/>
        </w:rPr>
        <w:t xml:space="preserve"> мне, мимо </w:t>
      </w:r>
      <w:r w:rsidR="00EE7E7E" w:rsidRPr="00ED0724">
        <w:rPr>
          <w:rFonts w:ascii="Times New Roman" w:hAnsi="Times New Roman" w:cs="Times New Roman"/>
          <w:sz w:val="28"/>
          <w:szCs w:val="28"/>
        </w:rPr>
        <w:t>надо</w:t>
      </w:r>
      <w:r w:rsidR="00E072FA" w:rsidRPr="00ED0724">
        <w:rPr>
          <w:rFonts w:ascii="Times New Roman" w:hAnsi="Times New Roman" w:cs="Times New Roman"/>
          <w:sz w:val="28"/>
          <w:szCs w:val="28"/>
        </w:rPr>
        <w:t xml:space="preserve"> было пройти?</w:t>
      </w:r>
      <w:r w:rsidRPr="00ED0724">
        <w:rPr>
          <w:rFonts w:ascii="Times New Roman" w:hAnsi="Times New Roman" w:cs="Times New Roman"/>
          <w:sz w:val="28"/>
          <w:szCs w:val="28"/>
        </w:rPr>
        <w:t>..</w:t>
      </w:r>
    </w:p>
    <w:p w:rsidR="00DD2870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 Женя фыркнула. Саша </w:t>
      </w:r>
      <w:r w:rsidR="00EE7E7E" w:rsidRPr="00ED0724">
        <w:rPr>
          <w:rFonts w:ascii="Times New Roman" w:hAnsi="Times New Roman" w:cs="Times New Roman"/>
          <w:sz w:val="28"/>
          <w:szCs w:val="28"/>
        </w:rPr>
        <w:t>уже</w:t>
      </w:r>
      <w:r w:rsidR="00462DCD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EE7E7E" w:rsidRPr="00ED0724">
        <w:rPr>
          <w:rFonts w:ascii="Times New Roman" w:hAnsi="Times New Roman" w:cs="Times New Roman"/>
          <w:sz w:val="28"/>
          <w:szCs w:val="28"/>
        </w:rPr>
        <w:t xml:space="preserve"> не сомнев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они не </w:t>
      </w:r>
      <w:r w:rsidR="00462DCD" w:rsidRPr="00ED0724">
        <w:rPr>
          <w:rFonts w:ascii="Times New Roman" w:hAnsi="Times New Roman" w:cs="Times New Roman"/>
          <w:sz w:val="28"/>
          <w:szCs w:val="28"/>
        </w:rPr>
        <w:t>подружат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25698" w:rsidRPr="00ED0724" w:rsidRDefault="00DD287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072FA" w:rsidRPr="00ED0724">
        <w:rPr>
          <w:rFonts w:ascii="Times New Roman" w:hAnsi="Times New Roman" w:cs="Times New Roman"/>
          <w:sz w:val="28"/>
          <w:szCs w:val="28"/>
        </w:rPr>
        <w:t>Ну что ж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добро пожаловать в гнезд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изнес низенький паренек с встопорщенными волосами, чуть придвинувшись к ним. Едва глянув в его искрящиеся глаза и </w:t>
      </w:r>
      <w:r w:rsidR="0033597D" w:rsidRPr="00ED0724">
        <w:rPr>
          <w:rFonts w:ascii="Times New Roman" w:hAnsi="Times New Roman" w:cs="Times New Roman"/>
          <w:sz w:val="28"/>
          <w:szCs w:val="28"/>
        </w:rPr>
        <w:t>заметив</w:t>
      </w:r>
      <w:r w:rsidR="00903CC9" w:rsidRPr="00ED0724">
        <w:rPr>
          <w:rFonts w:ascii="Times New Roman" w:hAnsi="Times New Roman" w:cs="Times New Roman"/>
          <w:sz w:val="28"/>
          <w:szCs w:val="28"/>
        </w:rPr>
        <w:t xml:space="preserve"> широ</w:t>
      </w:r>
      <w:r w:rsidR="0033597D" w:rsidRPr="00ED0724">
        <w:rPr>
          <w:rFonts w:ascii="Times New Roman" w:hAnsi="Times New Roman" w:cs="Times New Roman"/>
          <w:sz w:val="28"/>
          <w:szCs w:val="28"/>
        </w:rPr>
        <w:t>ченную</w:t>
      </w:r>
      <w:r w:rsidR="00903CC9" w:rsidRPr="00ED0724">
        <w:rPr>
          <w:rFonts w:ascii="Times New Roman" w:hAnsi="Times New Roman" w:cs="Times New Roman"/>
          <w:sz w:val="28"/>
          <w:szCs w:val="28"/>
        </w:rPr>
        <w:t xml:space="preserve"> улыбку, </w:t>
      </w:r>
      <w:r w:rsidR="00125698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33597D" w:rsidRPr="00ED0724">
        <w:rPr>
          <w:rFonts w:ascii="Times New Roman" w:hAnsi="Times New Roman" w:cs="Times New Roman"/>
          <w:sz w:val="28"/>
          <w:szCs w:val="28"/>
        </w:rPr>
        <w:t>догадалась</w:t>
      </w:r>
      <w:r w:rsidR="00125698"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E072FA" w:rsidRPr="00ED0724">
        <w:rPr>
          <w:rFonts w:ascii="Times New Roman" w:hAnsi="Times New Roman" w:cs="Times New Roman"/>
          <w:sz w:val="28"/>
          <w:szCs w:val="28"/>
        </w:rPr>
        <w:t xml:space="preserve">с ним общаться будет </w:t>
      </w:r>
      <w:r w:rsidR="0033597D" w:rsidRPr="00ED0724">
        <w:rPr>
          <w:rFonts w:ascii="Times New Roman" w:hAnsi="Times New Roman" w:cs="Times New Roman"/>
          <w:sz w:val="28"/>
          <w:szCs w:val="28"/>
        </w:rPr>
        <w:t>легче всего</w:t>
      </w:r>
      <w:r w:rsidR="00125698" w:rsidRPr="00ED0724">
        <w:rPr>
          <w:rFonts w:ascii="Times New Roman" w:hAnsi="Times New Roman" w:cs="Times New Roman"/>
          <w:sz w:val="28"/>
          <w:szCs w:val="28"/>
        </w:rPr>
        <w:t xml:space="preserve">. – Я – Костя, лучше просто Костик. Можно сказать, самопровозглашенный лидер всего это </w:t>
      </w:r>
      <w:proofErr w:type="gramStart"/>
      <w:r w:rsidR="00125698" w:rsidRPr="00ED0724">
        <w:rPr>
          <w:rFonts w:ascii="Times New Roman" w:hAnsi="Times New Roman" w:cs="Times New Roman"/>
          <w:sz w:val="28"/>
          <w:szCs w:val="28"/>
        </w:rPr>
        <w:t>сброда</w:t>
      </w:r>
      <w:proofErr w:type="gramEnd"/>
      <w:r w:rsidR="00125698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698" w:rsidRPr="00ED0724" w:rsidRDefault="0012569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Само</w:t>
      </w:r>
      <w:r w:rsidR="006006F4" w:rsidRPr="00ED0724">
        <w:rPr>
          <w:rFonts w:ascii="Times New Roman" w:hAnsi="Times New Roman" w:cs="Times New Roman"/>
          <w:sz w:val="28"/>
          <w:szCs w:val="28"/>
        </w:rPr>
        <w:t>-</w:t>
      </w:r>
      <w:r w:rsidRPr="00ED0724">
        <w:rPr>
          <w:rFonts w:ascii="Times New Roman" w:hAnsi="Times New Roman" w:cs="Times New Roman"/>
          <w:sz w:val="28"/>
          <w:szCs w:val="28"/>
        </w:rPr>
        <w:t>пр</w:t>
      </w:r>
      <w:r w:rsidR="0033597D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о</w:t>
      </w:r>
      <w:r w:rsidR="006006F4" w:rsidRPr="00ED0724">
        <w:rPr>
          <w:rFonts w:ascii="Times New Roman" w:hAnsi="Times New Roman" w:cs="Times New Roman"/>
          <w:sz w:val="28"/>
          <w:szCs w:val="28"/>
        </w:rPr>
        <w:t>-</w:t>
      </w:r>
      <w:r w:rsidRPr="00ED0724">
        <w:rPr>
          <w:rFonts w:ascii="Times New Roman" w:hAnsi="Times New Roman" w:cs="Times New Roman"/>
          <w:sz w:val="28"/>
          <w:szCs w:val="28"/>
        </w:rPr>
        <w:t>воз</w:t>
      </w:r>
      <w:r w:rsidR="006006F4" w:rsidRPr="00ED0724">
        <w:rPr>
          <w:rFonts w:ascii="Times New Roman" w:hAnsi="Times New Roman" w:cs="Times New Roman"/>
          <w:sz w:val="28"/>
          <w:szCs w:val="28"/>
        </w:rPr>
        <w:t>-</w:t>
      </w:r>
      <w:r w:rsidRPr="00ED0724">
        <w:rPr>
          <w:rFonts w:ascii="Times New Roman" w:hAnsi="Times New Roman" w:cs="Times New Roman"/>
          <w:sz w:val="28"/>
          <w:szCs w:val="28"/>
        </w:rPr>
        <w:t>гла</w:t>
      </w:r>
      <w:r w:rsidR="006006F4" w:rsidRPr="00ED0724">
        <w:rPr>
          <w:rFonts w:ascii="Times New Roman" w:hAnsi="Times New Roman" w:cs="Times New Roman"/>
          <w:sz w:val="28"/>
          <w:szCs w:val="28"/>
        </w:rPr>
        <w:t>-</w:t>
      </w:r>
      <w:r w:rsidRPr="00ED0724">
        <w:rPr>
          <w:rFonts w:ascii="Times New Roman" w:hAnsi="Times New Roman" w:cs="Times New Roman"/>
          <w:sz w:val="28"/>
          <w:szCs w:val="28"/>
        </w:rPr>
        <w:t>шенный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! – </w:t>
      </w:r>
      <w:r w:rsidR="006006F4" w:rsidRPr="00ED0724">
        <w:rPr>
          <w:rFonts w:ascii="Times New Roman" w:hAnsi="Times New Roman" w:cs="Times New Roman"/>
          <w:sz w:val="28"/>
          <w:szCs w:val="28"/>
        </w:rPr>
        <w:t>противно зарж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.</w:t>
      </w:r>
      <w:r w:rsidR="00903CC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3597D" w:rsidRPr="00ED0724">
        <w:rPr>
          <w:rFonts w:ascii="Times New Roman" w:hAnsi="Times New Roman" w:cs="Times New Roman"/>
          <w:sz w:val="28"/>
          <w:szCs w:val="28"/>
        </w:rPr>
        <w:t>О</w:t>
      </w:r>
      <w:r w:rsidR="00903CC9" w:rsidRPr="00ED0724">
        <w:rPr>
          <w:rFonts w:ascii="Times New Roman" w:hAnsi="Times New Roman" w:cs="Times New Roman"/>
          <w:sz w:val="28"/>
          <w:szCs w:val="28"/>
        </w:rPr>
        <w:t xml:space="preserve">на сильно картавила, </w:t>
      </w:r>
      <w:r w:rsidR="0033597D" w:rsidRPr="00ED0724">
        <w:rPr>
          <w:rFonts w:ascii="Times New Roman" w:hAnsi="Times New Roman" w:cs="Times New Roman"/>
          <w:sz w:val="28"/>
          <w:szCs w:val="28"/>
        </w:rPr>
        <w:t>растягивая</w:t>
      </w:r>
      <w:r w:rsidR="00903CC9" w:rsidRPr="00ED0724">
        <w:rPr>
          <w:rFonts w:ascii="Times New Roman" w:hAnsi="Times New Roman" w:cs="Times New Roman"/>
          <w:sz w:val="28"/>
          <w:szCs w:val="28"/>
        </w:rPr>
        <w:t xml:space="preserve"> звук «</w:t>
      </w:r>
      <w:proofErr w:type="spellStart"/>
      <w:r w:rsidR="00903CC9" w:rsidRPr="00ED072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03CC9" w:rsidRPr="00ED0724">
        <w:rPr>
          <w:rFonts w:ascii="Times New Roman" w:hAnsi="Times New Roman" w:cs="Times New Roman"/>
          <w:sz w:val="28"/>
          <w:szCs w:val="28"/>
        </w:rPr>
        <w:t xml:space="preserve">», отчего ее слова трудно было </w:t>
      </w:r>
      <w:r w:rsidR="0045699D" w:rsidRPr="00ED0724">
        <w:rPr>
          <w:rFonts w:ascii="Times New Roman" w:hAnsi="Times New Roman" w:cs="Times New Roman"/>
          <w:sz w:val="28"/>
          <w:szCs w:val="28"/>
        </w:rPr>
        <w:t>понимать</w:t>
      </w:r>
      <w:r w:rsidR="00903CC9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>– И самый...</w:t>
      </w:r>
    </w:p>
    <w:p w:rsidR="00DD2870" w:rsidRPr="00ED0724" w:rsidRDefault="0012569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лов</w:t>
      </w:r>
      <w:r w:rsidR="00B45585" w:rsidRPr="00ED0724">
        <w:rPr>
          <w:rFonts w:ascii="Times New Roman" w:hAnsi="Times New Roman" w:cs="Times New Roman"/>
          <w:sz w:val="28"/>
          <w:szCs w:val="28"/>
        </w:rPr>
        <w:t>ц</w:t>
      </w:r>
      <w:r w:rsidRPr="00ED0724">
        <w:rPr>
          <w:rFonts w:ascii="Times New Roman" w:hAnsi="Times New Roman" w:cs="Times New Roman"/>
          <w:sz w:val="28"/>
          <w:szCs w:val="28"/>
        </w:rPr>
        <w:t xml:space="preserve">о для Кости она выбрала покрепче, и Саша </w:t>
      </w:r>
      <w:r w:rsidR="0045699D" w:rsidRPr="00ED0724">
        <w:rPr>
          <w:rFonts w:ascii="Times New Roman" w:hAnsi="Times New Roman" w:cs="Times New Roman"/>
          <w:sz w:val="28"/>
          <w:szCs w:val="28"/>
        </w:rPr>
        <w:t>едва слышно хмыкнула, 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остик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будто ничего и не заметил:</w:t>
      </w:r>
    </w:p>
    <w:p w:rsidR="00125698" w:rsidRPr="00ED0724" w:rsidRDefault="0012569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авда</w:t>
      </w:r>
      <w:r w:rsidR="003C09A4" w:rsidRPr="00ED0724">
        <w:rPr>
          <w:rFonts w:ascii="Times New Roman" w:hAnsi="Times New Roman" w:cs="Times New Roman"/>
          <w:sz w:val="28"/>
          <w:szCs w:val="28"/>
        </w:rPr>
        <w:t>, спасибо</w:t>
      </w:r>
      <w:r w:rsidR="0045699D" w:rsidRPr="00ED0724">
        <w:rPr>
          <w:rFonts w:ascii="Times New Roman" w:hAnsi="Times New Roman" w:cs="Times New Roman"/>
          <w:sz w:val="28"/>
          <w:szCs w:val="28"/>
        </w:rPr>
        <w:t xml:space="preserve"> тебе</w:t>
      </w:r>
      <w:r w:rsidR="003C09A4" w:rsidRPr="00ED0724">
        <w:rPr>
          <w:rFonts w:ascii="Times New Roman" w:hAnsi="Times New Roman" w:cs="Times New Roman"/>
          <w:sz w:val="28"/>
          <w:szCs w:val="28"/>
        </w:rPr>
        <w:t>. Не знаю, как бы мы жи</w:t>
      </w:r>
      <w:r w:rsidRPr="00ED0724">
        <w:rPr>
          <w:rFonts w:ascii="Times New Roman" w:hAnsi="Times New Roman" w:cs="Times New Roman"/>
          <w:sz w:val="28"/>
          <w:szCs w:val="28"/>
        </w:rPr>
        <w:t>ли без Вальки, но она – тот самый вечный двигатель, что постоянно тащит нас вперед. Ты молодчина.</w:t>
      </w:r>
    </w:p>
    <w:p w:rsidR="00125698" w:rsidRPr="00ED0724" w:rsidRDefault="0012569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сейчас со стыда</w:t>
      </w:r>
      <w:r w:rsidR="0045699D" w:rsidRPr="00ED0724">
        <w:rPr>
          <w:rFonts w:ascii="Times New Roman" w:hAnsi="Times New Roman" w:cs="Times New Roman"/>
          <w:sz w:val="28"/>
          <w:szCs w:val="28"/>
        </w:rPr>
        <w:t xml:space="preserve"> сгор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естно призналась Саша. – Ладно вам, нормально...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 xml:space="preserve">Так, </w:t>
      </w:r>
      <w:r w:rsidR="0045699D" w:rsidRPr="00ED0724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ED0724">
        <w:rPr>
          <w:rFonts w:ascii="Times New Roman" w:hAnsi="Times New Roman" w:cs="Times New Roman"/>
          <w:sz w:val="28"/>
          <w:szCs w:val="28"/>
        </w:rPr>
        <w:t>ты – Мила, ты – Костик, эта барышня в углу – Женя...</w:t>
      </w:r>
      <w:proofErr w:type="gramEnd"/>
    </w:p>
    <w:p w:rsidR="00125698" w:rsidRPr="00ED0724" w:rsidRDefault="0012569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Р</w:t>
      </w:r>
      <w:r w:rsidR="0045699D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5699D" w:rsidRPr="00ED0724">
        <w:rPr>
          <w:rFonts w:ascii="Times New Roman" w:hAnsi="Times New Roman" w:cs="Times New Roman"/>
          <w:sz w:val="28"/>
          <w:szCs w:val="28"/>
        </w:rPr>
        <w:t>затк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советовала Женя. – Или я помогу.</w:t>
      </w:r>
    </w:p>
    <w:p w:rsidR="00125698" w:rsidRPr="00ED0724" w:rsidRDefault="0012569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Жень</w:t>
      </w:r>
      <w:r w:rsidR="0045699D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3C09A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дохнул </w:t>
      </w:r>
      <w:r w:rsidR="00B45585" w:rsidRPr="00ED0724">
        <w:rPr>
          <w:rFonts w:ascii="Times New Roman" w:hAnsi="Times New Roman" w:cs="Times New Roman"/>
          <w:sz w:val="28"/>
          <w:szCs w:val="28"/>
        </w:rPr>
        <w:t>Костик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Она-т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теб</w:t>
      </w:r>
      <w:r w:rsidR="003C09A4" w:rsidRPr="00ED072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C26B6" w:rsidRPr="00ED0724">
        <w:rPr>
          <w:rFonts w:ascii="Times New Roman" w:hAnsi="Times New Roman" w:cs="Times New Roman"/>
          <w:sz w:val="28"/>
          <w:szCs w:val="28"/>
        </w:rPr>
        <w:t xml:space="preserve"> чем</w:t>
      </w:r>
      <w:r w:rsidR="003C09A4" w:rsidRPr="00ED0724">
        <w:rPr>
          <w:rFonts w:ascii="Times New Roman" w:hAnsi="Times New Roman" w:cs="Times New Roman"/>
          <w:sz w:val="28"/>
          <w:szCs w:val="28"/>
        </w:rPr>
        <w:t xml:space="preserve"> не угодила?</w:t>
      </w:r>
    </w:p>
    <w:p w:rsidR="00125698" w:rsidRPr="00ED0724" w:rsidRDefault="0012569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 </w:t>
      </w:r>
      <w:r w:rsidR="0045699D" w:rsidRPr="00ED0724">
        <w:rPr>
          <w:rFonts w:ascii="Times New Roman" w:hAnsi="Times New Roman" w:cs="Times New Roman"/>
          <w:sz w:val="28"/>
          <w:szCs w:val="28"/>
        </w:rPr>
        <w:t xml:space="preserve">еще раз </w:t>
      </w:r>
      <w:r w:rsidR="003C09A4" w:rsidRPr="00ED0724">
        <w:rPr>
          <w:rFonts w:ascii="Times New Roman" w:hAnsi="Times New Roman" w:cs="Times New Roman"/>
          <w:sz w:val="28"/>
          <w:szCs w:val="28"/>
        </w:rPr>
        <w:t>фырк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C09A4" w:rsidRPr="00ED0724">
        <w:rPr>
          <w:rFonts w:ascii="Times New Roman" w:hAnsi="Times New Roman" w:cs="Times New Roman"/>
          <w:sz w:val="28"/>
          <w:szCs w:val="28"/>
        </w:rPr>
        <w:t>из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гл</w:t>
      </w:r>
      <w:r w:rsidR="003C09A4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3C09A4" w:rsidRPr="00ED0724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ответила. Саша решила, что разумнее будет не встревать в споры, потому что наэлектризованная </w:t>
      </w:r>
      <w:r w:rsidR="003C09A4" w:rsidRPr="00ED0724">
        <w:rPr>
          <w:rFonts w:ascii="Times New Roman" w:hAnsi="Times New Roman" w:cs="Times New Roman"/>
          <w:sz w:val="28"/>
          <w:szCs w:val="28"/>
        </w:rPr>
        <w:t>Женя</w:t>
      </w:r>
      <w:r w:rsidR="00DF6C94" w:rsidRPr="00ED0724">
        <w:rPr>
          <w:rFonts w:ascii="Times New Roman" w:hAnsi="Times New Roman" w:cs="Times New Roman"/>
          <w:sz w:val="28"/>
          <w:szCs w:val="28"/>
        </w:rPr>
        <w:t xml:space="preserve">, то и дело приглаживающая </w:t>
      </w:r>
      <w:r w:rsidR="003C09A4" w:rsidRPr="00ED0724">
        <w:rPr>
          <w:rFonts w:ascii="Times New Roman" w:hAnsi="Times New Roman" w:cs="Times New Roman"/>
          <w:sz w:val="28"/>
          <w:szCs w:val="28"/>
        </w:rPr>
        <w:t>колючие</w:t>
      </w:r>
      <w:r w:rsidR="00DF6C94" w:rsidRPr="00ED0724">
        <w:rPr>
          <w:rFonts w:ascii="Times New Roman" w:hAnsi="Times New Roman" w:cs="Times New Roman"/>
          <w:sz w:val="28"/>
          <w:szCs w:val="28"/>
        </w:rPr>
        <w:t xml:space="preserve"> волос</w:t>
      </w:r>
      <w:r w:rsidR="00C97C42" w:rsidRPr="00ED0724">
        <w:rPr>
          <w:rFonts w:ascii="Times New Roman" w:hAnsi="Times New Roman" w:cs="Times New Roman"/>
          <w:sz w:val="28"/>
          <w:szCs w:val="28"/>
        </w:rPr>
        <w:t>ы</w:t>
      </w:r>
      <w:r w:rsidR="00DF6C94" w:rsidRPr="00ED0724">
        <w:rPr>
          <w:rFonts w:ascii="Times New Roman" w:hAnsi="Times New Roman" w:cs="Times New Roman"/>
          <w:sz w:val="28"/>
          <w:szCs w:val="28"/>
        </w:rPr>
        <w:t xml:space="preserve">, явно хотела не просто перекинуться парочкой злобных фраз, </w:t>
      </w:r>
      <w:r w:rsidR="00E51618" w:rsidRPr="00ED0724">
        <w:rPr>
          <w:rFonts w:ascii="Times New Roman" w:hAnsi="Times New Roman" w:cs="Times New Roman"/>
          <w:sz w:val="28"/>
          <w:szCs w:val="28"/>
        </w:rPr>
        <w:t>а</w:t>
      </w:r>
      <w:r w:rsidR="00DF6C94" w:rsidRPr="00ED0724">
        <w:rPr>
          <w:rFonts w:ascii="Times New Roman" w:hAnsi="Times New Roman" w:cs="Times New Roman"/>
          <w:sz w:val="28"/>
          <w:szCs w:val="28"/>
        </w:rPr>
        <w:t xml:space="preserve"> развязать </w:t>
      </w:r>
      <w:r w:rsidR="00E51618" w:rsidRPr="00ED0724">
        <w:rPr>
          <w:rFonts w:ascii="Times New Roman" w:hAnsi="Times New Roman" w:cs="Times New Roman"/>
          <w:sz w:val="28"/>
          <w:szCs w:val="28"/>
        </w:rPr>
        <w:t>кровопролитную</w:t>
      </w:r>
      <w:r w:rsidR="00CC26B6" w:rsidRPr="00ED0724">
        <w:rPr>
          <w:rFonts w:ascii="Times New Roman" w:hAnsi="Times New Roman" w:cs="Times New Roman"/>
          <w:sz w:val="28"/>
          <w:szCs w:val="28"/>
        </w:rPr>
        <w:t xml:space="preserve"> войну</w:t>
      </w:r>
      <w:r w:rsidR="00DF6C9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F6C94" w:rsidRPr="00ED0724" w:rsidRDefault="00DF6C9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 Валей мы познакомились в тоннеле... – Саша обвела странную компанию </w:t>
      </w:r>
      <w:r w:rsidR="00A90FF7" w:rsidRPr="00ED0724">
        <w:rPr>
          <w:rFonts w:ascii="Times New Roman" w:hAnsi="Times New Roman" w:cs="Times New Roman"/>
          <w:sz w:val="28"/>
          <w:szCs w:val="28"/>
        </w:rPr>
        <w:t>взгля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остановилась на долговязом пареньке, который стоял </w:t>
      </w:r>
      <w:r w:rsidR="00C97C42" w:rsidRPr="00ED0724">
        <w:rPr>
          <w:rFonts w:ascii="Times New Roman" w:hAnsi="Times New Roman" w:cs="Times New Roman"/>
          <w:sz w:val="28"/>
          <w:szCs w:val="28"/>
        </w:rPr>
        <w:t>за спин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глядя на </w:t>
      </w:r>
      <w:r w:rsidR="00C97C42" w:rsidRPr="00ED0724">
        <w:rPr>
          <w:rFonts w:ascii="Times New Roman" w:hAnsi="Times New Roman" w:cs="Times New Roman"/>
          <w:sz w:val="28"/>
          <w:szCs w:val="28"/>
        </w:rPr>
        <w:t>Саш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два тлеющими угольками глаз. – А ты?..</w:t>
      </w:r>
    </w:p>
    <w:p w:rsidR="00E34458" w:rsidRPr="00ED0724" w:rsidRDefault="00E3445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Егор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тветил Юра</w:t>
      </w:r>
      <w:r w:rsidR="00A90FF7" w:rsidRPr="00ED0724">
        <w:rPr>
          <w:rFonts w:ascii="Times New Roman" w:hAnsi="Times New Roman" w:cs="Times New Roman"/>
          <w:sz w:val="28"/>
          <w:szCs w:val="28"/>
        </w:rPr>
        <w:t xml:space="preserve"> из-за трансформато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C97C42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емой. Но дружелюбный.</w:t>
      </w:r>
    </w:p>
    <w:p w:rsidR="00E34458" w:rsidRPr="00ED0724" w:rsidRDefault="00E3445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скупо кивнул и помахал </w:t>
      </w:r>
      <w:r w:rsidR="00C97C42" w:rsidRPr="00ED0724">
        <w:rPr>
          <w:rFonts w:ascii="Times New Roman" w:hAnsi="Times New Roman" w:cs="Times New Roman"/>
          <w:sz w:val="28"/>
          <w:szCs w:val="28"/>
        </w:rPr>
        <w:t>костля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ой. Лицо </w:t>
      </w:r>
      <w:r w:rsidR="00C97C42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="00BD7F87" w:rsidRPr="00ED0724">
        <w:rPr>
          <w:rFonts w:ascii="Times New Roman" w:hAnsi="Times New Roman" w:cs="Times New Roman"/>
          <w:sz w:val="28"/>
          <w:szCs w:val="28"/>
        </w:rPr>
        <w:t>осталось</w:t>
      </w:r>
      <w:r w:rsidR="00C97C4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пустым и бесстрастным. Саша кивнула и помахала в ответ</w:t>
      </w:r>
      <w:r w:rsidR="00C97C42" w:rsidRPr="00ED0724">
        <w:rPr>
          <w:rFonts w:ascii="Times New Roman" w:hAnsi="Times New Roman" w:cs="Times New Roman"/>
          <w:sz w:val="28"/>
          <w:szCs w:val="28"/>
        </w:rPr>
        <w:t xml:space="preserve">. Егор тут же едва заметно отступил в тень. </w:t>
      </w:r>
    </w:p>
    <w:p w:rsidR="00E34458" w:rsidRPr="00ED0724" w:rsidRDefault="00E3445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F7331" w:rsidRPr="00ED0724">
        <w:rPr>
          <w:rFonts w:ascii="Times New Roman" w:hAnsi="Times New Roman" w:cs="Times New Roman"/>
          <w:sz w:val="28"/>
          <w:szCs w:val="28"/>
        </w:rPr>
        <w:t xml:space="preserve">Вот такая у нас странная компани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F7331" w:rsidRPr="00ED0724">
        <w:rPr>
          <w:rFonts w:ascii="Times New Roman" w:hAnsi="Times New Roman" w:cs="Times New Roman"/>
          <w:sz w:val="28"/>
          <w:szCs w:val="28"/>
        </w:rPr>
        <w:t>подытожил Костик</w:t>
      </w:r>
      <w:r w:rsidR="00310443" w:rsidRPr="00ED0724">
        <w:rPr>
          <w:rFonts w:ascii="Times New Roman" w:hAnsi="Times New Roman" w:cs="Times New Roman"/>
          <w:sz w:val="28"/>
          <w:szCs w:val="28"/>
        </w:rPr>
        <w:t>. С</w:t>
      </w:r>
      <w:r w:rsidR="006F7331" w:rsidRPr="00ED0724">
        <w:rPr>
          <w:rFonts w:ascii="Times New Roman" w:hAnsi="Times New Roman" w:cs="Times New Roman"/>
          <w:sz w:val="28"/>
          <w:szCs w:val="28"/>
        </w:rPr>
        <w:t xml:space="preserve"> каждым </w:t>
      </w:r>
      <w:r w:rsidR="00310443" w:rsidRPr="00ED0724">
        <w:rPr>
          <w:rFonts w:ascii="Times New Roman" w:hAnsi="Times New Roman" w:cs="Times New Roman"/>
          <w:sz w:val="28"/>
          <w:szCs w:val="28"/>
        </w:rPr>
        <w:t>новым словом</w:t>
      </w:r>
      <w:r w:rsidR="006F7331" w:rsidRPr="00ED0724">
        <w:rPr>
          <w:rFonts w:ascii="Times New Roman" w:hAnsi="Times New Roman" w:cs="Times New Roman"/>
          <w:sz w:val="28"/>
          <w:szCs w:val="28"/>
        </w:rPr>
        <w:t xml:space="preserve"> его улыбка становилась все шире. – Если не запомнила </w:t>
      </w:r>
      <w:r w:rsidR="00C83EDB" w:rsidRPr="00ED0724">
        <w:rPr>
          <w:rFonts w:ascii="Times New Roman" w:hAnsi="Times New Roman" w:cs="Times New Roman"/>
          <w:sz w:val="28"/>
          <w:szCs w:val="28"/>
        </w:rPr>
        <w:t>чье-то</w:t>
      </w:r>
      <w:r w:rsidR="006F733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F7331" w:rsidRPr="00ED0724">
        <w:rPr>
          <w:rFonts w:ascii="Times New Roman" w:hAnsi="Times New Roman" w:cs="Times New Roman"/>
          <w:sz w:val="28"/>
          <w:szCs w:val="28"/>
        </w:rPr>
        <w:lastRenderedPageBreak/>
        <w:t>им</w:t>
      </w:r>
      <w:r w:rsidR="00C83EDB" w:rsidRPr="00ED0724">
        <w:rPr>
          <w:rFonts w:ascii="Times New Roman" w:hAnsi="Times New Roman" w:cs="Times New Roman"/>
          <w:sz w:val="28"/>
          <w:szCs w:val="28"/>
        </w:rPr>
        <w:t>я</w:t>
      </w:r>
      <w:r w:rsidR="006F7331" w:rsidRPr="00ED0724">
        <w:rPr>
          <w:rFonts w:ascii="Times New Roman" w:hAnsi="Times New Roman" w:cs="Times New Roman"/>
          <w:sz w:val="28"/>
          <w:szCs w:val="28"/>
        </w:rPr>
        <w:t xml:space="preserve">, не </w:t>
      </w:r>
      <w:r w:rsidR="00C83EDB" w:rsidRPr="00ED0724">
        <w:rPr>
          <w:rFonts w:ascii="Times New Roman" w:hAnsi="Times New Roman" w:cs="Times New Roman"/>
          <w:sz w:val="28"/>
          <w:szCs w:val="28"/>
        </w:rPr>
        <w:t>стесняйся переспросить</w:t>
      </w:r>
      <w:r w:rsidR="006F7331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83EDB" w:rsidRPr="00ED0724">
        <w:rPr>
          <w:rFonts w:ascii="Times New Roman" w:hAnsi="Times New Roman" w:cs="Times New Roman"/>
          <w:sz w:val="28"/>
          <w:szCs w:val="28"/>
        </w:rPr>
        <w:t xml:space="preserve">Привыкнешь со временем. </w:t>
      </w:r>
      <w:r w:rsidR="006F7331"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="00C83EDB" w:rsidRPr="00ED0724">
        <w:rPr>
          <w:rFonts w:ascii="Times New Roman" w:hAnsi="Times New Roman" w:cs="Times New Roman"/>
          <w:sz w:val="28"/>
          <w:szCs w:val="28"/>
        </w:rPr>
        <w:t>вообще</w:t>
      </w:r>
      <w:r w:rsidR="006F7331" w:rsidRPr="00ED0724">
        <w:rPr>
          <w:rFonts w:ascii="Times New Roman" w:hAnsi="Times New Roman" w:cs="Times New Roman"/>
          <w:sz w:val="28"/>
          <w:szCs w:val="28"/>
        </w:rPr>
        <w:t xml:space="preserve"> надолго или как?</w:t>
      </w:r>
    </w:p>
    <w:p w:rsidR="006F7331" w:rsidRPr="00ED0724" w:rsidRDefault="006F733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62B3F" w:rsidRPr="00ED0724">
        <w:rPr>
          <w:rFonts w:ascii="Times New Roman" w:hAnsi="Times New Roman" w:cs="Times New Roman"/>
          <w:sz w:val="28"/>
          <w:szCs w:val="28"/>
        </w:rPr>
        <w:t>Или 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аша против воли улыбнулась Костику</w:t>
      </w:r>
      <w:r w:rsidR="00CB6DFE" w:rsidRPr="00ED0724">
        <w:rPr>
          <w:rFonts w:ascii="Times New Roman" w:hAnsi="Times New Roman" w:cs="Times New Roman"/>
          <w:sz w:val="28"/>
          <w:szCs w:val="28"/>
        </w:rPr>
        <w:t>.</w:t>
      </w:r>
      <w:r w:rsidR="00CB41E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B6DFE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возможно было </w:t>
      </w:r>
      <w:r w:rsidR="00CB6DFE" w:rsidRPr="00ED0724">
        <w:rPr>
          <w:rFonts w:ascii="Times New Roman" w:hAnsi="Times New Roman" w:cs="Times New Roman"/>
          <w:sz w:val="28"/>
          <w:szCs w:val="28"/>
        </w:rPr>
        <w:t>хмурить лоб или настороженно молч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глядя в его раскосые веселые глаза. – Мне </w:t>
      </w:r>
      <w:r w:rsidR="00CB6DFE" w:rsidRPr="00ED0724">
        <w:rPr>
          <w:rFonts w:ascii="Times New Roman" w:hAnsi="Times New Roman" w:cs="Times New Roman"/>
          <w:sz w:val="28"/>
          <w:szCs w:val="28"/>
        </w:rPr>
        <w:t>над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B49C2" w:rsidRPr="00ED0724">
        <w:rPr>
          <w:rFonts w:ascii="Times New Roman" w:hAnsi="Times New Roman" w:cs="Times New Roman"/>
          <w:sz w:val="28"/>
          <w:szCs w:val="28"/>
        </w:rPr>
        <w:t xml:space="preserve">домой. </w:t>
      </w:r>
    </w:p>
    <w:p w:rsidR="006F7331" w:rsidRPr="00ED0724" w:rsidRDefault="006F733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B6DFE" w:rsidRPr="00ED0724">
        <w:rPr>
          <w:rFonts w:ascii="Times New Roman" w:hAnsi="Times New Roman" w:cs="Times New Roman"/>
          <w:sz w:val="28"/>
          <w:szCs w:val="28"/>
        </w:rPr>
        <w:t>А зачем ты сюда</w:t>
      </w:r>
      <w:r w:rsidR="00C7518D" w:rsidRPr="00ED0724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CB6DFE" w:rsidRPr="00ED0724">
        <w:rPr>
          <w:rFonts w:ascii="Times New Roman" w:hAnsi="Times New Roman" w:cs="Times New Roman"/>
          <w:sz w:val="28"/>
          <w:szCs w:val="28"/>
        </w:rPr>
        <w:t xml:space="preserve"> тогда приш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спросила Мила, </w:t>
      </w:r>
      <w:r w:rsidR="00CB6DFE" w:rsidRPr="00ED0724">
        <w:rPr>
          <w:rFonts w:ascii="Times New Roman" w:hAnsi="Times New Roman" w:cs="Times New Roman"/>
          <w:sz w:val="28"/>
          <w:szCs w:val="28"/>
        </w:rPr>
        <w:t>ласков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жима</w:t>
      </w:r>
      <w:r w:rsidR="005B49C2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9C2" w:rsidRPr="00ED0724">
        <w:rPr>
          <w:rFonts w:ascii="Times New Roman" w:hAnsi="Times New Roman" w:cs="Times New Roman"/>
          <w:sz w:val="28"/>
          <w:szCs w:val="28"/>
        </w:rPr>
        <w:t>осоловелую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алю. </w:t>
      </w:r>
      <w:r w:rsidR="005B49C2" w:rsidRPr="00ED0724">
        <w:rPr>
          <w:rFonts w:ascii="Times New Roman" w:hAnsi="Times New Roman" w:cs="Times New Roman"/>
          <w:sz w:val="28"/>
          <w:szCs w:val="28"/>
        </w:rPr>
        <w:t>Девочка</w:t>
      </w:r>
      <w:r w:rsidR="00CB41E2" w:rsidRPr="00ED0724">
        <w:rPr>
          <w:rFonts w:ascii="Times New Roman" w:hAnsi="Times New Roman" w:cs="Times New Roman"/>
          <w:sz w:val="28"/>
          <w:szCs w:val="28"/>
        </w:rPr>
        <w:t xml:space="preserve"> редко-ред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ргала длинными ресницами, ее голова то и дело клонилась к широкому</w:t>
      </w:r>
      <w:r w:rsidR="00CB41E2" w:rsidRPr="00ED0724">
        <w:rPr>
          <w:rFonts w:ascii="Times New Roman" w:hAnsi="Times New Roman" w:cs="Times New Roman"/>
          <w:sz w:val="28"/>
          <w:szCs w:val="28"/>
        </w:rPr>
        <w:t xml:space="preserve"> Милино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ечу.</w:t>
      </w:r>
    </w:p>
    <w:p w:rsidR="006F7331" w:rsidRPr="00ED0724" w:rsidRDefault="006F733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74001" w:rsidRPr="00ED0724">
        <w:rPr>
          <w:rFonts w:ascii="Times New Roman" w:hAnsi="Times New Roman" w:cs="Times New Roman"/>
          <w:sz w:val="28"/>
          <w:szCs w:val="28"/>
        </w:rPr>
        <w:t xml:space="preserve">Честно говоря, 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помню, </w:t>
      </w:r>
      <w:r w:rsidR="0057400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аш</w:t>
      </w:r>
      <w:r w:rsidR="00574001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47938" w:rsidRPr="00ED0724">
        <w:rPr>
          <w:rFonts w:ascii="Times New Roman" w:hAnsi="Times New Roman" w:cs="Times New Roman"/>
          <w:sz w:val="28"/>
          <w:szCs w:val="28"/>
        </w:rPr>
        <w:t>ч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кривил</w:t>
      </w:r>
      <w:r w:rsidR="00574001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ь. – Я </w:t>
      </w:r>
      <w:r w:rsidR="00247938" w:rsidRPr="00ED0724">
        <w:rPr>
          <w:rFonts w:ascii="Times New Roman" w:hAnsi="Times New Roman" w:cs="Times New Roman"/>
          <w:sz w:val="28"/>
          <w:szCs w:val="28"/>
        </w:rPr>
        <w:t>проснулась в бетонном кармане, Юра его так наз</w:t>
      </w:r>
      <w:r w:rsidR="00574001" w:rsidRPr="00ED0724">
        <w:rPr>
          <w:rFonts w:ascii="Times New Roman" w:hAnsi="Times New Roman" w:cs="Times New Roman"/>
          <w:sz w:val="28"/>
          <w:szCs w:val="28"/>
        </w:rPr>
        <w:t>вал</w:t>
      </w:r>
      <w:r w:rsidRPr="00ED0724">
        <w:rPr>
          <w:rFonts w:ascii="Times New Roman" w:hAnsi="Times New Roman" w:cs="Times New Roman"/>
          <w:sz w:val="28"/>
          <w:szCs w:val="28"/>
        </w:rPr>
        <w:t>. И... И все.</w:t>
      </w:r>
    </w:p>
    <w:p w:rsidR="006F7331" w:rsidRPr="00ED0724" w:rsidRDefault="006F733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74001" w:rsidRPr="00ED0724">
        <w:rPr>
          <w:rFonts w:ascii="Times New Roman" w:hAnsi="Times New Roman" w:cs="Times New Roman"/>
          <w:sz w:val="28"/>
          <w:szCs w:val="28"/>
        </w:rPr>
        <w:t>Вообще ничего не помнишь? –</w:t>
      </w:r>
      <w:r w:rsidR="0024793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переспросил Костик.</w:t>
      </w:r>
    </w:p>
    <w:p w:rsidR="006F7331" w:rsidRPr="00ED0724" w:rsidRDefault="006F733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47938" w:rsidRPr="00ED0724">
        <w:rPr>
          <w:rFonts w:ascii="Times New Roman" w:hAnsi="Times New Roman" w:cs="Times New Roman"/>
          <w:sz w:val="28"/>
          <w:szCs w:val="28"/>
        </w:rPr>
        <w:t>Вооб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Я шла со школы, потом встретила женщину, которая </w:t>
      </w:r>
      <w:r w:rsidR="00247938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ила </w:t>
      </w:r>
      <w:r w:rsidR="00146676" w:rsidRPr="00ED0724">
        <w:rPr>
          <w:rFonts w:ascii="Times New Roman" w:hAnsi="Times New Roman" w:cs="Times New Roman"/>
          <w:sz w:val="28"/>
          <w:szCs w:val="28"/>
        </w:rPr>
        <w:t>ей помочь</w:t>
      </w:r>
      <w:r w:rsidRPr="00ED0724">
        <w:rPr>
          <w:rFonts w:ascii="Times New Roman" w:hAnsi="Times New Roman" w:cs="Times New Roman"/>
          <w:sz w:val="28"/>
          <w:szCs w:val="28"/>
        </w:rPr>
        <w:t>, мы побежали к ее мужу, у него сердечный приступ, и... Все. Просто чернота. Мы хотя бы в городе?</w:t>
      </w:r>
    </w:p>
    <w:p w:rsidR="006F7331" w:rsidRPr="00ED0724" w:rsidRDefault="006F733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битатели гнезда переглянулись.</w:t>
      </w:r>
    </w:p>
    <w:p w:rsidR="006F7331" w:rsidRPr="00ED0724" w:rsidRDefault="006F733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то?..</w:t>
      </w:r>
    </w:p>
    <w:p w:rsidR="006F7331" w:rsidRPr="00ED0724" w:rsidRDefault="006F733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совс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ик взял на себя роль переговорщика. – Километров двадцать-тридцать от города, карман еще </w:t>
      </w:r>
      <w:r w:rsidR="00247938" w:rsidRPr="00ED0724">
        <w:rPr>
          <w:rFonts w:ascii="Times New Roman" w:hAnsi="Times New Roman" w:cs="Times New Roman"/>
          <w:sz w:val="28"/>
          <w:szCs w:val="28"/>
        </w:rPr>
        <w:t>ч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льше. Ты </w:t>
      </w:r>
      <w:r w:rsidR="00247938" w:rsidRPr="00ED0724">
        <w:rPr>
          <w:rFonts w:ascii="Times New Roman" w:hAnsi="Times New Roman" w:cs="Times New Roman"/>
          <w:sz w:val="28"/>
          <w:szCs w:val="28"/>
        </w:rPr>
        <w:t>точно ничего не помнишь?</w:t>
      </w:r>
    </w:p>
    <w:p w:rsidR="006F7331" w:rsidRPr="00ED0724" w:rsidRDefault="006F733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покачала головой. Всю дорогу до гнезда она пыталась наскрести хоть</w:t>
      </w:r>
      <w:r w:rsidR="00E35926" w:rsidRPr="00ED0724">
        <w:rPr>
          <w:rFonts w:ascii="Times New Roman" w:hAnsi="Times New Roman" w:cs="Times New Roman"/>
          <w:sz w:val="28"/>
          <w:szCs w:val="28"/>
        </w:rPr>
        <w:t xml:space="preserve"> какие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47938" w:rsidRPr="00ED0724">
        <w:rPr>
          <w:rFonts w:ascii="Times New Roman" w:hAnsi="Times New Roman" w:cs="Times New Roman"/>
          <w:sz w:val="28"/>
          <w:szCs w:val="28"/>
        </w:rPr>
        <w:t>воспоминания</w:t>
      </w:r>
      <w:r w:rsidRPr="00ED0724">
        <w:rPr>
          <w:rFonts w:ascii="Times New Roman" w:hAnsi="Times New Roman" w:cs="Times New Roman"/>
          <w:sz w:val="28"/>
          <w:szCs w:val="28"/>
        </w:rPr>
        <w:t>, но все было напрасно.</w:t>
      </w:r>
      <w:r w:rsidR="00E35926" w:rsidRPr="00ED0724">
        <w:rPr>
          <w:rFonts w:ascii="Times New Roman" w:hAnsi="Times New Roman" w:cs="Times New Roman"/>
          <w:sz w:val="28"/>
          <w:szCs w:val="28"/>
        </w:rPr>
        <w:t xml:space="preserve"> Обиженно заныла сломанная рука, которую Саша осторожно придерживала пальцами.</w:t>
      </w:r>
    </w:p>
    <w:p w:rsidR="00E35926" w:rsidRPr="00ED0724" w:rsidRDefault="00E3592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D55E04" w:rsidRPr="00ED0724">
        <w:rPr>
          <w:rFonts w:ascii="Times New Roman" w:hAnsi="Times New Roman" w:cs="Times New Roman"/>
          <w:sz w:val="28"/>
          <w:szCs w:val="28"/>
        </w:rPr>
        <w:t>оставаться</w:t>
      </w:r>
      <w:r w:rsidR="00577585" w:rsidRPr="00ED0724">
        <w:rPr>
          <w:rFonts w:ascii="Times New Roman" w:hAnsi="Times New Roman" w:cs="Times New Roman"/>
          <w:sz w:val="28"/>
          <w:szCs w:val="28"/>
        </w:rPr>
        <w:t xml:space="preserve"> ты не собираешься</w:t>
      </w:r>
      <w:r w:rsidR="00D55E04" w:rsidRPr="00ED0724">
        <w:rPr>
          <w:rFonts w:ascii="Times New Roman" w:hAnsi="Times New Roman" w:cs="Times New Roman"/>
          <w:sz w:val="28"/>
          <w:szCs w:val="28"/>
        </w:rPr>
        <w:t xml:space="preserve">? – </w:t>
      </w:r>
      <w:r w:rsidR="003408C7" w:rsidRPr="00ED0724">
        <w:rPr>
          <w:rFonts w:ascii="Times New Roman" w:hAnsi="Times New Roman" w:cs="Times New Roman"/>
          <w:sz w:val="28"/>
          <w:szCs w:val="28"/>
        </w:rPr>
        <w:t>еще раз уточнил</w:t>
      </w:r>
      <w:r w:rsidR="00D55E04" w:rsidRPr="00ED0724">
        <w:rPr>
          <w:rFonts w:ascii="Times New Roman" w:hAnsi="Times New Roman" w:cs="Times New Roman"/>
          <w:sz w:val="28"/>
          <w:szCs w:val="28"/>
        </w:rPr>
        <w:t xml:space="preserve"> Костик.</w:t>
      </w:r>
    </w:p>
    <w:p w:rsidR="00D55E04" w:rsidRPr="00ED0724" w:rsidRDefault="00E3592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ставаться</w:t>
      </w:r>
      <w:r w:rsidR="003408C7" w:rsidRPr="00ED0724">
        <w:rPr>
          <w:rFonts w:ascii="Times New Roman" w:hAnsi="Times New Roman" w:cs="Times New Roman"/>
          <w:sz w:val="28"/>
          <w:szCs w:val="28"/>
        </w:rPr>
        <w:t>?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408C7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>ут?..</w:t>
      </w:r>
    </w:p>
    <w:p w:rsidR="00E35926" w:rsidRPr="00ED0724" w:rsidRDefault="00E3592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A74C0" w:rsidRPr="00ED0724">
        <w:rPr>
          <w:rFonts w:ascii="Times New Roman" w:hAnsi="Times New Roman" w:cs="Times New Roman"/>
          <w:sz w:val="28"/>
          <w:szCs w:val="28"/>
        </w:rPr>
        <w:t>Ага</w:t>
      </w:r>
      <w:r w:rsidR="00D55E04" w:rsidRPr="00ED0724">
        <w:rPr>
          <w:rFonts w:ascii="Times New Roman" w:hAnsi="Times New Roman" w:cs="Times New Roman"/>
          <w:sz w:val="28"/>
          <w:szCs w:val="28"/>
        </w:rPr>
        <w:t>. Мы здесь давно жив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бъяснила Мила</w:t>
      </w:r>
      <w:r w:rsidR="00864A38" w:rsidRPr="00ED0724">
        <w:rPr>
          <w:rFonts w:ascii="Times New Roman" w:hAnsi="Times New Roman" w:cs="Times New Roman"/>
          <w:sz w:val="28"/>
          <w:szCs w:val="28"/>
        </w:rPr>
        <w:t>. Ноги ее студенисто дрож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Все, кроме Вали, когда-то ушли из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и нашли приют здесь, в коллекторах. Это – </w:t>
      </w:r>
      <w:r w:rsidR="00864A38" w:rsidRPr="00ED0724">
        <w:rPr>
          <w:rFonts w:ascii="Times New Roman" w:hAnsi="Times New Roman" w:cs="Times New Roman"/>
          <w:sz w:val="28"/>
          <w:szCs w:val="28"/>
        </w:rPr>
        <w:t xml:space="preserve">наше </w:t>
      </w:r>
      <w:r w:rsidRPr="00ED0724">
        <w:rPr>
          <w:rFonts w:ascii="Times New Roman" w:hAnsi="Times New Roman" w:cs="Times New Roman"/>
          <w:sz w:val="28"/>
          <w:szCs w:val="28"/>
        </w:rPr>
        <w:t>гнездо беспризорников</w:t>
      </w:r>
      <w:r w:rsidR="00F154D1" w:rsidRPr="00ED0724">
        <w:rPr>
          <w:rFonts w:ascii="Times New Roman" w:hAnsi="Times New Roman" w:cs="Times New Roman"/>
          <w:sz w:val="28"/>
          <w:szCs w:val="28"/>
        </w:rPr>
        <w:t>.</w:t>
      </w:r>
      <w:r w:rsidR="00864A3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154D1" w:rsidRPr="00ED0724">
        <w:rPr>
          <w:rFonts w:ascii="Times New Roman" w:hAnsi="Times New Roman" w:cs="Times New Roman"/>
          <w:sz w:val="28"/>
          <w:szCs w:val="28"/>
        </w:rPr>
        <w:t>Б</w:t>
      </w:r>
      <w:r w:rsidR="00864A38" w:rsidRPr="00ED0724">
        <w:rPr>
          <w:rFonts w:ascii="Times New Roman" w:hAnsi="Times New Roman" w:cs="Times New Roman"/>
          <w:sz w:val="28"/>
          <w:szCs w:val="28"/>
        </w:rPr>
        <w:t>родяг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64A38" w:rsidRPr="00ED0724">
        <w:rPr>
          <w:rFonts w:ascii="Times New Roman" w:hAnsi="Times New Roman" w:cs="Times New Roman"/>
          <w:sz w:val="28"/>
          <w:szCs w:val="28"/>
        </w:rPr>
        <w:t>Идти нам все равно некуда, так что...</w:t>
      </w:r>
    </w:p>
    <w:p w:rsidR="00E35926" w:rsidRPr="00ED0724" w:rsidRDefault="00E3592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молчала. Она разглядывала чумазые лица в росчерках золы и пятнах грязи, обветшал</w:t>
      </w:r>
      <w:r w:rsidR="00864A38" w:rsidRPr="00ED0724">
        <w:rPr>
          <w:rFonts w:ascii="Times New Roman" w:hAnsi="Times New Roman" w:cs="Times New Roman"/>
          <w:sz w:val="28"/>
          <w:szCs w:val="28"/>
        </w:rPr>
        <w:t>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дежд</w:t>
      </w:r>
      <w:r w:rsidR="00864A38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>, которую будто</w:t>
      </w:r>
      <w:r w:rsidR="009D1644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64A38" w:rsidRPr="00ED0724">
        <w:rPr>
          <w:rFonts w:ascii="Times New Roman" w:hAnsi="Times New Roman" w:cs="Times New Roman"/>
          <w:sz w:val="28"/>
          <w:szCs w:val="28"/>
        </w:rPr>
        <w:t>стянули с чужого плеч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Он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правда были беспризорниками</w:t>
      </w:r>
      <w:r w:rsidR="00864A38" w:rsidRPr="00ED0724">
        <w:rPr>
          <w:rFonts w:ascii="Times New Roman" w:hAnsi="Times New Roman" w:cs="Times New Roman"/>
          <w:sz w:val="28"/>
          <w:szCs w:val="28"/>
        </w:rPr>
        <w:t xml:space="preserve"> или бродягами</w:t>
      </w:r>
      <w:r w:rsidRPr="00ED0724">
        <w:rPr>
          <w:rFonts w:ascii="Times New Roman" w:hAnsi="Times New Roman" w:cs="Times New Roman"/>
          <w:sz w:val="28"/>
          <w:szCs w:val="28"/>
        </w:rPr>
        <w:t>. Обыкновенными чумазыми и голодными</w:t>
      </w:r>
      <w:r w:rsidR="00864A3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36576" w:rsidRPr="00ED0724">
        <w:rPr>
          <w:rFonts w:ascii="Times New Roman" w:hAnsi="Times New Roman" w:cs="Times New Roman"/>
          <w:sz w:val="28"/>
          <w:szCs w:val="28"/>
        </w:rPr>
        <w:t>людь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оторые нашли </w:t>
      </w:r>
      <w:r w:rsidR="00864A38" w:rsidRPr="00ED0724">
        <w:rPr>
          <w:rFonts w:ascii="Times New Roman" w:hAnsi="Times New Roman" w:cs="Times New Roman"/>
          <w:sz w:val="28"/>
          <w:szCs w:val="28"/>
        </w:rPr>
        <w:t>спас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36576" w:rsidRPr="00ED0724">
        <w:rPr>
          <w:rFonts w:ascii="Times New Roman" w:hAnsi="Times New Roman" w:cs="Times New Roman"/>
          <w:sz w:val="28"/>
          <w:szCs w:val="28"/>
        </w:rPr>
        <w:t>в коллекторах</w:t>
      </w:r>
      <w:r w:rsidR="00864A3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E35926" w:rsidRPr="00ED0724" w:rsidRDefault="00E3592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Эта новость </w:t>
      </w:r>
      <w:r w:rsidR="00236576" w:rsidRPr="00ED0724">
        <w:rPr>
          <w:rFonts w:ascii="Times New Roman" w:hAnsi="Times New Roman" w:cs="Times New Roman"/>
          <w:sz w:val="28"/>
          <w:szCs w:val="28"/>
        </w:rPr>
        <w:t>ударила</w:t>
      </w:r>
      <w:r w:rsidR="00864A38" w:rsidRPr="00ED0724">
        <w:rPr>
          <w:rFonts w:ascii="Times New Roman" w:hAnsi="Times New Roman" w:cs="Times New Roman"/>
          <w:sz w:val="28"/>
          <w:szCs w:val="28"/>
        </w:rPr>
        <w:t xml:space="preserve"> Сашу по голове.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го она ожидала? Что все они просто свалились с неба</w:t>
      </w:r>
      <w:r w:rsidR="00363403" w:rsidRPr="00ED0724">
        <w:rPr>
          <w:rFonts w:ascii="Times New Roman" w:hAnsi="Times New Roman" w:cs="Times New Roman"/>
          <w:sz w:val="28"/>
          <w:szCs w:val="28"/>
        </w:rPr>
        <w:t>, чтобы помочь ей спастись из затопленных тоннелей</w:t>
      </w:r>
      <w:r w:rsidRPr="00ED0724">
        <w:rPr>
          <w:rFonts w:ascii="Times New Roman" w:hAnsi="Times New Roman" w:cs="Times New Roman"/>
          <w:sz w:val="28"/>
          <w:szCs w:val="28"/>
        </w:rPr>
        <w:t>?.. Нет. Это их дом.</w:t>
      </w:r>
    </w:p>
    <w:p w:rsidR="00E35926" w:rsidRPr="00ED0724" w:rsidRDefault="00E3592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Гнездо.</w:t>
      </w:r>
    </w:p>
    <w:p w:rsidR="00E35926" w:rsidRPr="00ED0724" w:rsidRDefault="00E3592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ебе точно надо наверх? – спросила Мила, глядя на Сашу </w:t>
      </w:r>
      <w:r w:rsidR="00274CC9" w:rsidRPr="00ED0724">
        <w:rPr>
          <w:rFonts w:ascii="Times New Roman" w:hAnsi="Times New Roman" w:cs="Times New Roman"/>
          <w:sz w:val="28"/>
          <w:szCs w:val="28"/>
        </w:rPr>
        <w:t>особым взгля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заботливым и чутким. Саша, </w:t>
      </w:r>
      <w:r w:rsidR="006876F6" w:rsidRPr="00ED0724">
        <w:rPr>
          <w:rFonts w:ascii="Times New Roman" w:hAnsi="Times New Roman" w:cs="Times New Roman"/>
          <w:sz w:val="28"/>
          <w:szCs w:val="28"/>
        </w:rPr>
        <w:t>ед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ткнувшись на </w:t>
      </w:r>
      <w:r w:rsidR="00497746" w:rsidRPr="00ED0724">
        <w:rPr>
          <w:rFonts w:ascii="Times New Roman" w:hAnsi="Times New Roman" w:cs="Times New Roman"/>
          <w:sz w:val="28"/>
          <w:szCs w:val="28"/>
        </w:rPr>
        <w:t>э</w:t>
      </w:r>
      <w:r w:rsidRPr="00ED0724">
        <w:rPr>
          <w:rFonts w:ascii="Times New Roman" w:hAnsi="Times New Roman" w:cs="Times New Roman"/>
          <w:sz w:val="28"/>
          <w:szCs w:val="28"/>
        </w:rPr>
        <w:t>тот взгляд, будто</w:t>
      </w:r>
      <w:r w:rsidR="0049774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97746" w:rsidRPr="00ED0724">
        <w:rPr>
          <w:rFonts w:ascii="Times New Roman" w:hAnsi="Times New Roman" w:cs="Times New Roman"/>
          <w:sz w:val="28"/>
          <w:szCs w:val="28"/>
        </w:rPr>
        <w:lastRenderedPageBreak/>
        <w:t>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росла к нему, прикипела, не в силах </w:t>
      </w:r>
      <w:r w:rsidR="00497746" w:rsidRPr="00ED0724">
        <w:rPr>
          <w:rFonts w:ascii="Times New Roman" w:hAnsi="Times New Roman" w:cs="Times New Roman"/>
          <w:sz w:val="28"/>
          <w:szCs w:val="28"/>
        </w:rPr>
        <w:t>сдвинуться с мес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епло прорастало в душе слабыми ростками. – </w:t>
      </w:r>
      <w:r w:rsidR="00274CC9" w:rsidRPr="00ED0724">
        <w:rPr>
          <w:rFonts w:ascii="Times New Roman" w:hAnsi="Times New Roman" w:cs="Times New Roman"/>
          <w:sz w:val="28"/>
          <w:szCs w:val="28"/>
        </w:rPr>
        <w:t xml:space="preserve">Если хочешь, </w:t>
      </w:r>
      <w:r w:rsidR="00497746" w:rsidRPr="00ED0724">
        <w:rPr>
          <w:rFonts w:ascii="Times New Roman" w:hAnsi="Times New Roman" w:cs="Times New Roman"/>
          <w:sz w:val="28"/>
          <w:szCs w:val="28"/>
        </w:rPr>
        <w:t xml:space="preserve">то </w:t>
      </w:r>
      <w:r w:rsidR="00274CC9" w:rsidRPr="00ED0724">
        <w:rPr>
          <w:rFonts w:ascii="Times New Roman" w:hAnsi="Times New Roman" w:cs="Times New Roman"/>
          <w:sz w:val="28"/>
          <w:szCs w:val="28"/>
        </w:rPr>
        <w:t>оставай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нами. Тут спокойнее, чем сверху, на земле...</w:t>
      </w:r>
    </w:p>
    <w:p w:rsidR="00E35926" w:rsidRPr="00ED0724" w:rsidRDefault="00E3592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бы с радостью, но... – Саша как загипнотизированная смотрела в</w:t>
      </w:r>
      <w:r w:rsidR="00D0370D" w:rsidRPr="00ED0724">
        <w:rPr>
          <w:rFonts w:ascii="Times New Roman" w:hAnsi="Times New Roman" w:cs="Times New Roman"/>
          <w:sz w:val="28"/>
          <w:szCs w:val="28"/>
        </w:rPr>
        <w:t xml:space="preserve"> глаза, наполненные </w:t>
      </w:r>
      <w:r w:rsidR="00650DAC" w:rsidRPr="00ED0724">
        <w:rPr>
          <w:rFonts w:ascii="Times New Roman" w:hAnsi="Times New Roman" w:cs="Times New Roman"/>
          <w:sz w:val="28"/>
          <w:szCs w:val="28"/>
        </w:rPr>
        <w:t>участи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Но мой папа </w:t>
      </w:r>
      <w:r w:rsidR="00650DAC" w:rsidRPr="00ED0724">
        <w:rPr>
          <w:rFonts w:ascii="Times New Roman" w:hAnsi="Times New Roman" w:cs="Times New Roman"/>
          <w:sz w:val="28"/>
          <w:szCs w:val="28"/>
        </w:rPr>
        <w:t xml:space="preserve">послезавтр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езжает из города на вахту, времени почти </w:t>
      </w:r>
      <w:r w:rsidR="00650DAC" w:rsidRPr="00ED0724">
        <w:rPr>
          <w:rFonts w:ascii="Times New Roman" w:hAnsi="Times New Roman" w:cs="Times New Roman"/>
          <w:sz w:val="28"/>
          <w:szCs w:val="28"/>
        </w:rPr>
        <w:t>не осталось</w:t>
      </w:r>
      <w:r w:rsidRPr="00ED0724">
        <w:rPr>
          <w:rFonts w:ascii="Times New Roman" w:hAnsi="Times New Roman" w:cs="Times New Roman"/>
          <w:sz w:val="28"/>
          <w:szCs w:val="28"/>
        </w:rPr>
        <w:t>. Он будет работать полгода на севере и, если ему понравится, останется там</w:t>
      </w:r>
      <w:r w:rsidR="00D0370D" w:rsidRPr="00ED0724">
        <w:rPr>
          <w:rFonts w:ascii="Times New Roman" w:hAnsi="Times New Roman" w:cs="Times New Roman"/>
          <w:sz w:val="28"/>
          <w:szCs w:val="28"/>
        </w:rPr>
        <w:t xml:space="preserve"> навсегд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E35926" w:rsidRPr="00ED0724" w:rsidRDefault="00E3592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вы с мамой?</w:t>
      </w:r>
      <w:r w:rsidR="00D0370D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E35926" w:rsidRPr="00ED0724" w:rsidRDefault="00E3592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и в разводе. А я... Куда я поеду без матери? </w:t>
      </w:r>
      <w:r w:rsidR="00296A69" w:rsidRPr="00ED0724">
        <w:rPr>
          <w:rFonts w:ascii="Times New Roman" w:hAnsi="Times New Roman" w:cs="Times New Roman"/>
          <w:sz w:val="28"/>
          <w:szCs w:val="28"/>
        </w:rPr>
        <w:t xml:space="preserve">Мне нужно </w:t>
      </w:r>
      <w:r w:rsidR="00650DAC" w:rsidRPr="00ED0724">
        <w:rPr>
          <w:rFonts w:ascii="Times New Roman" w:hAnsi="Times New Roman" w:cs="Times New Roman"/>
          <w:sz w:val="28"/>
          <w:szCs w:val="28"/>
        </w:rPr>
        <w:t>увидеться</w:t>
      </w:r>
      <w:r w:rsidR="00296A69" w:rsidRPr="00ED0724">
        <w:rPr>
          <w:rFonts w:ascii="Times New Roman" w:hAnsi="Times New Roman" w:cs="Times New Roman"/>
          <w:sz w:val="28"/>
          <w:szCs w:val="28"/>
        </w:rPr>
        <w:t xml:space="preserve"> с </w:t>
      </w:r>
      <w:r w:rsidR="006A34F8" w:rsidRPr="00ED0724">
        <w:rPr>
          <w:rFonts w:ascii="Times New Roman" w:hAnsi="Times New Roman" w:cs="Times New Roman"/>
          <w:sz w:val="28"/>
          <w:szCs w:val="28"/>
        </w:rPr>
        <w:t>папой</w:t>
      </w:r>
      <w:r w:rsidR="00296A69" w:rsidRPr="00ED0724">
        <w:rPr>
          <w:rFonts w:ascii="Times New Roman" w:hAnsi="Times New Roman" w:cs="Times New Roman"/>
          <w:sz w:val="28"/>
          <w:szCs w:val="28"/>
        </w:rPr>
        <w:t>, мы должны были вс</w:t>
      </w:r>
      <w:r w:rsidR="00D0370D" w:rsidRPr="00ED0724">
        <w:rPr>
          <w:rFonts w:ascii="Times New Roman" w:hAnsi="Times New Roman" w:cs="Times New Roman"/>
          <w:sz w:val="28"/>
          <w:szCs w:val="28"/>
        </w:rPr>
        <w:t>третиться завтра, после школы.</w:t>
      </w:r>
      <w:r w:rsidR="00296A69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A69" w:rsidRPr="00ED0724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296A6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74CC9" w:rsidRPr="00ED0724">
        <w:rPr>
          <w:rFonts w:ascii="Times New Roman" w:hAnsi="Times New Roman" w:cs="Times New Roman"/>
          <w:sz w:val="28"/>
          <w:szCs w:val="28"/>
        </w:rPr>
        <w:t xml:space="preserve">правда надо наверх, очень-очень. </w:t>
      </w:r>
    </w:p>
    <w:p w:rsidR="00296A69" w:rsidRPr="00ED0724" w:rsidRDefault="00296A69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вед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650DA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ивнул Костя и </w:t>
      </w:r>
      <w:r w:rsidR="00274CC9" w:rsidRPr="00ED0724">
        <w:rPr>
          <w:rFonts w:ascii="Times New Roman" w:hAnsi="Times New Roman" w:cs="Times New Roman"/>
          <w:sz w:val="28"/>
          <w:szCs w:val="28"/>
        </w:rPr>
        <w:t>у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274CC9" w:rsidRPr="00ED0724">
        <w:rPr>
          <w:rFonts w:ascii="Times New Roman" w:hAnsi="Times New Roman" w:cs="Times New Roman"/>
          <w:sz w:val="28"/>
          <w:szCs w:val="28"/>
        </w:rPr>
        <w:t>Саши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у. – Что, болит?</w:t>
      </w:r>
    </w:p>
    <w:p w:rsidR="00296A69" w:rsidRPr="00ED0724" w:rsidRDefault="00296A69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0370D" w:rsidRPr="00ED0724">
        <w:rPr>
          <w:rFonts w:ascii="Times New Roman" w:hAnsi="Times New Roman" w:cs="Times New Roman"/>
          <w:sz w:val="28"/>
          <w:szCs w:val="28"/>
        </w:rPr>
        <w:t>Да. Кажется, я ее сломала.</w:t>
      </w:r>
    </w:p>
    <w:p w:rsidR="00296A69" w:rsidRPr="00ED0724" w:rsidRDefault="00296A69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вай помог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ткуда-то сбоку вынырнул Юра</w:t>
      </w:r>
      <w:r w:rsidR="00E717FF" w:rsidRPr="00ED0724">
        <w:rPr>
          <w:rFonts w:ascii="Times New Roman" w:hAnsi="Times New Roman" w:cs="Times New Roman"/>
          <w:sz w:val="28"/>
          <w:szCs w:val="28"/>
        </w:rPr>
        <w:t xml:space="preserve">, в руках он сжимал несколько палок и </w:t>
      </w:r>
      <w:r w:rsidR="00274CC9" w:rsidRPr="00ED0724">
        <w:rPr>
          <w:rFonts w:ascii="Times New Roman" w:hAnsi="Times New Roman" w:cs="Times New Roman"/>
          <w:sz w:val="28"/>
          <w:szCs w:val="28"/>
        </w:rPr>
        <w:t xml:space="preserve">проржавевших </w:t>
      </w:r>
      <w:r w:rsidR="00E717FF" w:rsidRPr="00ED0724">
        <w:rPr>
          <w:rFonts w:ascii="Times New Roman" w:hAnsi="Times New Roman" w:cs="Times New Roman"/>
          <w:sz w:val="28"/>
          <w:szCs w:val="28"/>
        </w:rPr>
        <w:t>арматур</w:t>
      </w:r>
      <w:r w:rsidR="00650DAC" w:rsidRPr="00ED0724">
        <w:rPr>
          <w:rFonts w:ascii="Times New Roman" w:hAnsi="Times New Roman" w:cs="Times New Roman"/>
          <w:sz w:val="28"/>
          <w:szCs w:val="28"/>
        </w:rPr>
        <w:t>ин</w:t>
      </w:r>
      <w:r w:rsidR="00274CC9" w:rsidRPr="00ED0724">
        <w:rPr>
          <w:rFonts w:ascii="Times New Roman" w:hAnsi="Times New Roman" w:cs="Times New Roman"/>
          <w:sz w:val="28"/>
          <w:szCs w:val="28"/>
        </w:rPr>
        <w:t>. – С</w:t>
      </w:r>
      <w:r w:rsidR="00E717FF" w:rsidRPr="00ED0724">
        <w:rPr>
          <w:rFonts w:ascii="Times New Roman" w:hAnsi="Times New Roman" w:cs="Times New Roman"/>
          <w:sz w:val="28"/>
          <w:szCs w:val="28"/>
        </w:rPr>
        <w:t>делаем шину...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 нас где-то были бинты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суетилась Мила, укладывая </w:t>
      </w:r>
      <w:r w:rsidR="00D0370D" w:rsidRPr="00ED0724">
        <w:rPr>
          <w:rFonts w:ascii="Times New Roman" w:hAnsi="Times New Roman" w:cs="Times New Roman"/>
          <w:sz w:val="28"/>
          <w:szCs w:val="28"/>
        </w:rPr>
        <w:t>спящ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 на </w:t>
      </w:r>
      <w:r w:rsidR="00F62B41" w:rsidRPr="00ED0724">
        <w:rPr>
          <w:rFonts w:ascii="Times New Roman" w:hAnsi="Times New Roman" w:cs="Times New Roman"/>
          <w:sz w:val="28"/>
          <w:szCs w:val="28"/>
        </w:rPr>
        <w:t>заскорузл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трас. Девочка </w:t>
      </w:r>
      <w:r w:rsidR="00D0370D" w:rsidRPr="00ED0724">
        <w:rPr>
          <w:rFonts w:ascii="Times New Roman" w:hAnsi="Times New Roman" w:cs="Times New Roman"/>
          <w:sz w:val="28"/>
          <w:szCs w:val="28"/>
        </w:rPr>
        <w:t>чуть приоткр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от, </w:t>
      </w:r>
      <w:r w:rsidR="00D0370D" w:rsidRPr="00ED0724">
        <w:rPr>
          <w:rFonts w:ascii="Times New Roman" w:hAnsi="Times New Roman" w:cs="Times New Roman"/>
          <w:sz w:val="28"/>
          <w:szCs w:val="28"/>
        </w:rPr>
        <w:t xml:space="preserve">посапывая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цо ее </w:t>
      </w:r>
      <w:r w:rsidR="00F62B41" w:rsidRPr="00ED0724">
        <w:rPr>
          <w:rFonts w:ascii="Times New Roman" w:hAnsi="Times New Roman" w:cs="Times New Roman"/>
          <w:sz w:val="28"/>
          <w:szCs w:val="28"/>
        </w:rPr>
        <w:t>смягчило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на открытая? </w:t>
      </w:r>
      <w:r w:rsidR="00D0370D" w:rsidRPr="00ED0724">
        <w:rPr>
          <w:rFonts w:ascii="Times New Roman" w:hAnsi="Times New Roman" w:cs="Times New Roman"/>
          <w:sz w:val="28"/>
          <w:szCs w:val="28"/>
        </w:rPr>
        <w:t>Воду кипят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спросил Костик, осторожно приподнимая Сашину руку. </w:t>
      </w:r>
      <w:r w:rsidR="006A34F8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мотала головой: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, закрытый...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рошо. </w:t>
      </w:r>
      <w:r w:rsidR="00F62B41" w:rsidRPr="00ED0724">
        <w:rPr>
          <w:rFonts w:ascii="Times New Roman" w:hAnsi="Times New Roman" w:cs="Times New Roman"/>
          <w:sz w:val="28"/>
          <w:szCs w:val="28"/>
        </w:rPr>
        <w:t>Но п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идется немного потерпет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едупредил Юра, примеряя найденные палки к ее руке. Саша </w:t>
      </w:r>
      <w:r w:rsidR="008D0DF0" w:rsidRPr="00ED0724">
        <w:rPr>
          <w:rFonts w:ascii="Times New Roman" w:hAnsi="Times New Roman" w:cs="Times New Roman"/>
          <w:sz w:val="28"/>
          <w:szCs w:val="28"/>
        </w:rPr>
        <w:t>стис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убы</w:t>
      </w:r>
      <w:r w:rsidR="008D0DF0" w:rsidRPr="00ED0724">
        <w:rPr>
          <w:rFonts w:ascii="Times New Roman" w:hAnsi="Times New Roman" w:cs="Times New Roman"/>
          <w:sz w:val="28"/>
          <w:szCs w:val="28"/>
        </w:rPr>
        <w:t>.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адо же, засуетилис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фыркнула Женя подходя к ним. – Вылечим, спасем... </w:t>
      </w:r>
      <w:r w:rsidR="008D0DF0" w:rsidRPr="00ED0724">
        <w:rPr>
          <w:rFonts w:ascii="Times New Roman" w:hAnsi="Times New Roman" w:cs="Times New Roman"/>
          <w:sz w:val="28"/>
          <w:szCs w:val="28"/>
        </w:rPr>
        <w:t>Молодцы!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ткнис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просил Костик. – Лучше бы помогла.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что, я могу. Давай</w:t>
      </w:r>
      <w:r w:rsidR="008D0DF0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пр</w:t>
      </w:r>
      <w:r w:rsidR="00C94C99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авлю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надо! – пискнула Саша.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бойся, никто ей не даст трогать твой перело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спокоил Костя, </w:t>
      </w:r>
      <w:r w:rsidR="008D0DF0" w:rsidRPr="00ED0724">
        <w:rPr>
          <w:rFonts w:ascii="Times New Roman" w:hAnsi="Times New Roman" w:cs="Times New Roman"/>
          <w:sz w:val="28"/>
          <w:szCs w:val="28"/>
        </w:rPr>
        <w:t>прикладывая шину к ру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Мил, где </w:t>
      </w:r>
      <w:r w:rsidR="00C94C99" w:rsidRPr="00ED0724">
        <w:rPr>
          <w:rFonts w:ascii="Times New Roman" w:hAnsi="Times New Roman" w:cs="Times New Roman"/>
          <w:sz w:val="28"/>
          <w:szCs w:val="28"/>
        </w:rPr>
        <w:t xml:space="preserve">там </w:t>
      </w:r>
      <w:r w:rsidRPr="00ED0724">
        <w:rPr>
          <w:rFonts w:ascii="Times New Roman" w:hAnsi="Times New Roman" w:cs="Times New Roman"/>
          <w:sz w:val="28"/>
          <w:szCs w:val="28"/>
        </w:rPr>
        <w:t>твои бинты?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078AD" w:rsidRPr="00ED0724">
        <w:rPr>
          <w:rFonts w:ascii="Times New Roman" w:hAnsi="Times New Roman" w:cs="Times New Roman"/>
          <w:sz w:val="28"/>
          <w:szCs w:val="28"/>
        </w:rPr>
        <w:t>Да и</w:t>
      </w:r>
      <w:r w:rsidRPr="00ED0724">
        <w:rPr>
          <w:rFonts w:ascii="Times New Roman" w:hAnsi="Times New Roman" w:cs="Times New Roman"/>
          <w:sz w:val="28"/>
          <w:szCs w:val="28"/>
        </w:rPr>
        <w:t>ду</w:t>
      </w:r>
      <w:r w:rsidR="008D0DF0" w:rsidRPr="00ED0724">
        <w:rPr>
          <w:rFonts w:ascii="Times New Roman" w:hAnsi="Times New Roman" w:cs="Times New Roman"/>
          <w:sz w:val="28"/>
          <w:szCs w:val="28"/>
        </w:rPr>
        <w:t xml:space="preserve"> уже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E06EF1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пустя полчаса Сашина рука была не только туго примотана к импровизированной шине, но еще и висела на повязке. </w:t>
      </w:r>
      <w:r w:rsidR="004B7AC9" w:rsidRPr="00ED0724">
        <w:rPr>
          <w:rFonts w:ascii="Times New Roman" w:hAnsi="Times New Roman" w:cs="Times New Roman"/>
          <w:sz w:val="28"/>
          <w:szCs w:val="28"/>
        </w:rPr>
        <w:t>Саша</w:t>
      </w:r>
      <w:r w:rsidR="00E06EF1" w:rsidRPr="00ED0724">
        <w:rPr>
          <w:rFonts w:ascii="Times New Roman" w:hAnsi="Times New Roman" w:cs="Times New Roman"/>
          <w:sz w:val="28"/>
          <w:szCs w:val="28"/>
        </w:rPr>
        <w:t xml:space="preserve"> наконец-то сняла с себя мокрую одежду и переоделась в </w:t>
      </w:r>
      <w:r w:rsidR="004B7AC9" w:rsidRPr="00ED0724">
        <w:rPr>
          <w:rFonts w:ascii="Times New Roman" w:hAnsi="Times New Roman" w:cs="Times New Roman"/>
          <w:sz w:val="28"/>
          <w:szCs w:val="28"/>
        </w:rPr>
        <w:t>чье-то</w:t>
      </w:r>
      <w:r w:rsidR="00E06EF1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EF1" w:rsidRPr="00ED0724">
        <w:rPr>
          <w:rFonts w:ascii="Times New Roman" w:hAnsi="Times New Roman" w:cs="Times New Roman"/>
          <w:sz w:val="28"/>
          <w:szCs w:val="28"/>
        </w:rPr>
        <w:t>вонючее</w:t>
      </w:r>
      <w:proofErr w:type="gramEnd"/>
      <w:r w:rsidR="00E06EF1" w:rsidRPr="00ED0724">
        <w:rPr>
          <w:rFonts w:ascii="Times New Roman" w:hAnsi="Times New Roman" w:cs="Times New Roman"/>
          <w:sz w:val="28"/>
          <w:szCs w:val="28"/>
        </w:rPr>
        <w:t xml:space="preserve"> тряпье, </w:t>
      </w:r>
      <w:r w:rsidR="004B7AC9" w:rsidRPr="00ED0724">
        <w:rPr>
          <w:rFonts w:ascii="Times New Roman" w:hAnsi="Times New Roman" w:cs="Times New Roman"/>
          <w:sz w:val="28"/>
          <w:szCs w:val="28"/>
        </w:rPr>
        <w:t>толстое и крепкое</w:t>
      </w:r>
      <w:r w:rsidR="00E06EF1" w:rsidRPr="00ED0724">
        <w:rPr>
          <w:rFonts w:ascii="Times New Roman" w:hAnsi="Times New Roman" w:cs="Times New Roman"/>
          <w:sz w:val="28"/>
          <w:szCs w:val="28"/>
        </w:rPr>
        <w:t>. Женя</w:t>
      </w:r>
      <w:r w:rsidR="00E078AD" w:rsidRPr="00ED0724">
        <w:rPr>
          <w:rFonts w:ascii="Times New Roman" w:hAnsi="Times New Roman" w:cs="Times New Roman"/>
          <w:sz w:val="28"/>
          <w:szCs w:val="28"/>
        </w:rPr>
        <w:t xml:space="preserve"> и тут</w:t>
      </w:r>
      <w:r w:rsidR="00E06EF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B7AC9" w:rsidRPr="00ED0724">
        <w:rPr>
          <w:rFonts w:ascii="Times New Roman" w:hAnsi="Times New Roman" w:cs="Times New Roman"/>
          <w:sz w:val="28"/>
          <w:szCs w:val="28"/>
        </w:rPr>
        <w:t xml:space="preserve">не сдержалась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B15A3" w:rsidRPr="00ED0724">
        <w:rPr>
          <w:rFonts w:ascii="Times New Roman" w:hAnsi="Times New Roman" w:cs="Times New Roman"/>
          <w:sz w:val="28"/>
          <w:szCs w:val="28"/>
        </w:rPr>
        <w:t>буркнула</w:t>
      </w:r>
      <w:r w:rsidR="00E06EF1" w:rsidRPr="00ED0724">
        <w:rPr>
          <w:rFonts w:ascii="Times New Roman" w:hAnsi="Times New Roman" w:cs="Times New Roman"/>
          <w:sz w:val="28"/>
          <w:szCs w:val="28"/>
        </w:rPr>
        <w:t xml:space="preserve">, что они </w:t>
      </w:r>
      <w:r w:rsidR="00FB15A3" w:rsidRPr="00ED07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E06EF1" w:rsidRPr="00ED0724">
        <w:rPr>
          <w:rFonts w:ascii="Times New Roman" w:hAnsi="Times New Roman" w:cs="Times New Roman"/>
          <w:sz w:val="28"/>
          <w:szCs w:val="28"/>
        </w:rPr>
        <w:t xml:space="preserve">еще и </w:t>
      </w:r>
      <w:proofErr w:type="gramStart"/>
      <w:r w:rsidR="004B7AC9" w:rsidRPr="00ED0724">
        <w:rPr>
          <w:rFonts w:ascii="Times New Roman" w:hAnsi="Times New Roman" w:cs="Times New Roman"/>
          <w:sz w:val="28"/>
          <w:szCs w:val="28"/>
        </w:rPr>
        <w:t>шмотки</w:t>
      </w:r>
      <w:proofErr w:type="gramEnd"/>
      <w:r w:rsidR="004B7AC9" w:rsidRPr="00ED0724">
        <w:rPr>
          <w:rFonts w:ascii="Times New Roman" w:hAnsi="Times New Roman" w:cs="Times New Roman"/>
          <w:sz w:val="28"/>
          <w:szCs w:val="28"/>
        </w:rPr>
        <w:t xml:space="preserve"> будут тратить на эту дур</w:t>
      </w:r>
      <w:r w:rsidR="00E06EF1" w:rsidRPr="00ED0724">
        <w:rPr>
          <w:rFonts w:ascii="Times New Roman" w:hAnsi="Times New Roman" w:cs="Times New Roman"/>
          <w:sz w:val="28"/>
          <w:szCs w:val="28"/>
        </w:rPr>
        <w:t>у.</w:t>
      </w:r>
    </w:p>
    <w:p w:rsidR="00E717FF" w:rsidRPr="00ED0724" w:rsidRDefault="00E717FF" w:rsidP="00E06E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Саша</w:t>
      </w:r>
      <w:r w:rsidR="00E06EF1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ледная и взмокшая от боли, </w:t>
      </w:r>
      <w:r w:rsidR="00E06EF1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або улыбнулась </w:t>
      </w:r>
      <w:r w:rsidR="004B7AC9" w:rsidRPr="00ED0724">
        <w:rPr>
          <w:rFonts w:ascii="Times New Roman" w:hAnsi="Times New Roman" w:cs="Times New Roman"/>
          <w:sz w:val="28"/>
          <w:szCs w:val="28"/>
        </w:rPr>
        <w:t>бродягам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асибо... </w:t>
      </w:r>
      <w:r w:rsidR="00E078AD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="006F1A4C" w:rsidRPr="00ED0724">
        <w:rPr>
          <w:rFonts w:ascii="Times New Roman" w:hAnsi="Times New Roman" w:cs="Times New Roman"/>
          <w:sz w:val="28"/>
          <w:szCs w:val="28"/>
        </w:rPr>
        <w:t>луч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у, </w:t>
      </w:r>
      <w:r w:rsidR="00E078AD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B7AC9" w:rsidRPr="00ED0724">
        <w:rPr>
          <w:rFonts w:ascii="Times New Roman" w:hAnsi="Times New Roman" w:cs="Times New Roman"/>
          <w:sz w:val="28"/>
          <w:szCs w:val="28"/>
        </w:rPr>
        <w:t>пойдем к выходу?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же ноч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тветил Костик, глянув на механические наручные часы.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078AD" w:rsidRPr="00ED0724">
        <w:rPr>
          <w:rFonts w:ascii="Times New Roman" w:hAnsi="Times New Roman" w:cs="Times New Roman"/>
          <w:sz w:val="28"/>
          <w:szCs w:val="28"/>
        </w:rPr>
        <w:t>Постой... Покажи-ка.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го, часы? – Костик развернул руку </w:t>
      </w:r>
      <w:r w:rsidR="00F47CA3" w:rsidRPr="00ED0724">
        <w:rPr>
          <w:rFonts w:ascii="Times New Roman" w:hAnsi="Times New Roman" w:cs="Times New Roman"/>
          <w:sz w:val="28"/>
          <w:szCs w:val="28"/>
        </w:rPr>
        <w:t xml:space="preserve">запястьем к </w:t>
      </w:r>
      <w:r w:rsidRPr="00ED0724">
        <w:rPr>
          <w:rFonts w:ascii="Times New Roman" w:hAnsi="Times New Roman" w:cs="Times New Roman"/>
          <w:sz w:val="28"/>
          <w:szCs w:val="28"/>
        </w:rPr>
        <w:t>Саше. Она осторожно коснулась пальцами мутного циферблата, провела по металлическому браслету: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У моего папы точно такие же...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Точь-в-точь.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тому что они круты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ик провернул кисть, позволяя часам чуть сползти. – Даже под водой работают. </w:t>
      </w:r>
      <w:r w:rsidR="00E06EF1" w:rsidRPr="00ED0724">
        <w:rPr>
          <w:rFonts w:ascii="Times New Roman" w:hAnsi="Times New Roman" w:cs="Times New Roman"/>
          <w:sz w:val="28"/>
          <w:szCs w:val="28"/>
        </w:rPr>
        <w:t>Так вот, ночь. Надо перекусить</w:t>
      </w:r>
      <w:r w:rsidR="004102F4" w:rsidRPr="00ED0724">
        <w:rPr>
          <w:rFonts w:ascii="Times New Roman" w:hAnsi="Times New Roman" w:cs="Times New Roman"/>
          <w:sz w:val="28"/>
          <w:szCs w:val="28"/>
        </w:rPr>
        <w:t xml:space="preserve">, или я </w:t>
      </w:r>
      <w:proofErr w:type="spellStart"/>
      <w:r w:rsidR="004102F4" w:rsidRPr="00ED0724">
        <w:rPr>
          <w:rFonts w:ascii="Times New Roman" w:hAnsi="Times New Roman" w:cs="Times New Roman"/>
          <w:sz w:val="28"/>
          <w:szCs w:val="28"/>
        </w:rPr>
        <w:t>сдохну</w:t>
      </w:r>
      <w:proofErr w:type="spellEnd"/>
      <w:r w:rsidR="004102F4" w:rsidRPr="00ED0724">
        <w:rPr>
          <w:rFonts w:ascii="Times New Roman" w:hAnsi="Times New Roman" w:cs="Times New Roman"/>
          <w:sz w:val="28"/>
          <w:szCs w:val="28"/>
        </w:rPr>
        <w:t xml:space="preserve"> от голода</w:t>
      </w:r>
      <w:r w:rsidR="00E06EF1" w:rsidRPr="00ED0724">
        <w:rPr>
          <w:rFonts w:ascii="Times New Roman" w:hAnsi="Times New Roman" w:cs="Times New Roman"/>
          <w:sz w:val="28"/>
          <w:szCs w:val="28"/>
        </w:rPr>
        <w:t xml:space="preserve">. Идти </w:t>
      </w:r>
      <w:r w:rsidR="004102F4" w:rsidRPr="00ED0724">
        <w:rPr>
          <w:rFonts w:ascii="Times New Roman" w:hAnsi="Times New Roman" w:cs="Times New Roman"/>
          <w:sz w:val="28"/>
          <w:szCs w:val="28"/>
        </w:rPr>
        <w:t>нет смысла. Это долго и...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чень долго?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мешался Юра, сидящий на полу. – Почти сутки.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колько? –</w:t>
      </w:r>
      <w:r w:rsidR="004102F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ыдохнула Саша, оборачиваясь к нему. – Сутки?!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мы можем отвести тебя к </w:t>
      </w:r>
      <w:r w:rsidR="00E32252" w:rsidRPr="00ED0724">
        <w:rPr>
          <w:rFonts w:ascii="Times New Roman" w:hAnsi="Times New Roman" w:cs="Times New Roman"/>
          <w:sz w:val="28"/>
          <w:szCs w:val="28"/>
        </w:rPr>
        <w:t>запаян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юкам, </w:t>
      </w:r>
      <w:r w:rsidR="00E32252" w:rsidRPr="00ED0724">
        <w:rPr>
          <w:rFonts w:ascii="Times New Roman" w:hAnsi="Times New Roman" w:cs="Times New Roman"/>
          <w:sz w:val="28"/>
          <w:szCs w:val="28"/>
        </w:rPr>
        <w:t>повизж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м, может</w:t>
      </w:r>
      <w:r w:rsidR="00E32252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то-то и услыши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тавила Женя. – Если бы нашелся путь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кор</w:t>
      </w:r>
      <w:r w:rsidR="009E6FDD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оче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, мы сказали бы, а?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52179" w:rsidRPr="00ED0724">
        <w:rPr>
          <w:rFonts w:ascii="Times New Roman" w:hAnsi="Times New Roman" w:cs="Times New Roman"/>
          <w:sz w:val="28"/>
          <w:szCs w:val="28"/>
        </w:rPr>
        <w:t>Но это же</w:t>
      </w:r>
      <w:r w:rsidRPr="00ED0724">
        <w:rPr>
          <w:rFonts w:ascii="Times New Roman" w:hAnsi="Times New Roman" w:cs="Times New Roman"/>
          <w:sz w:val="28"/>
          <w:szCs w:val="28"/>
        </w:rPr>
        <w:t>... Это канали</w:t>
      </w:r>
      <w:r w:rsidR="00152179" w:rsidRPr="00ED0724">
        <w:rPr>
          <w:rFonts w:ascii="Times New Roman" w:hAnsi="Times New Roman" w:cs="Times New Roman"/>
          <w:sz w:val="28"/>
          <w:szCs w:val="28"/>
        </w:rPr>
        <w:t xml:space="preserve">зация, </w:t>
      </w:r>
      <w:r w:rsidR="00F13FD6" w:rsidRPr="00ED0724">
        <w:rPr>
          <w:rFonts w:ascii="Times New Roman" w:hAnsi="Times New Roman" w:cs="Times New Roman"/>
          <w:sz w:val="28"/>
          <w:szCs w:val="28"/>
        </w:rPr>
        <w:t xml:space="preserve">обычная канализация. </w:t>
      </w:r>
      <w:r w:rsidR="00152179" w:rsidRPr="00ED0724">
        <w:rPr>
          <w:rFonts w:ascii="Times New Roman" w:hAnsi="Times New Roman" w:cs="Times New Roman"/>
          <w:sz w:val="28"/>
          <w:szCs w:val="28"/>
        </w:rPr>
        <w:t>Должны бы</w:t>
      </w:r>
      <w:r w:rsidR="009E6FDD" w:rsidRPr="00ED0724">
        <w:rPr>
          <w:rFonts w:ascii="Times New Roman" w:hAnsi="Times New Roman" w:cs="Times New Roman"/>
          <w:sz w:val="28"/>
          <w:szCs w:val="28"/>
        </w:rPr>
        <w:t>ть</w:t>
      </w:r>
      <w:r w:rsidR="00152179" w:rsidRPr="00ED0724">
        <w:rPr>
          <w:rFonts w:ascii="Times New Roman" w:hAnsi="Times New Roman" w:cs="Times New Roman"/>
          <w:sz w:val="28"/>
          <w:szCs w:val="28"/>
        </w:rPr>
        <w:t xml:space="preserve"> выходы!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й, </w:t>
      </w:r>
      <w:r w:rsidR="00152179" w:rsidRPr="00ED0724">
        <w:rPr>
          <w:rFonts w:ascii="Times New Roman" w:hAnsi="Times New Roman" w:cs="Times New Roman"/>
          <w:sz w:val="28"/>
          <w:szCs w:val="28"/>
        </w:rPr>
        <w:t xml:space="preserve">ты вообще слышишь? Или мозгов нет?! 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Жень</w:t>
      </w:r>
      <w:r w:rsidR="002A0155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152179" w:rsidRPr="00ED0724">
        <w:rPr>
          <w:rFonts w:ascii="Times New Roman" w:hAnsi="Times New Roman" w:cs="Times New Roman"/>
          <w:sz w:val="28"/>
          <w:szCs w:val="28"/>
        </w:rPr>
        <w:t xml:space="preserve"> выдох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я с таким видом, будто </w:t>
      </w:r>
      <w:r w:rsidR="00152179" w:rsidRPr="00ED0724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дох </w:t>
      </w:r>
      <w:r w:rsidR="002A0155" w:rsidRPr="00ED0724">
        <w:rPr>
          <w:rFonts w:ascii="Times New Roman" w:hAnsi="Times New Roman" w:cs="Times New Roman"/>
          <w:sz w:val="28"/>
          <w:szCs w:val="28"/>
        </w:rPr>
        <w:t>давно ст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 </w:t>
      </w:r>
      <w:r w:rsidR="002A0155" w:rsidRPr="00ED0724">
        <w:rPr>
          <w:rFonts w:ascii="Times New Roman" w:hAnsi="Times New Roman" w:cs="Times New Roman"/>
          <w:sz w:val="28"/>
          <w:szCs w:val="28"/>
        </w:rPr>
        <w:t>корон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152179" w:rsidRPr="00ED0724">
        <w:rPr>
          <w:rFonts w:ascii="Times New Roman" w:hAnsi="Times New Roman" w:cs="Times New Roman"/>
          <w:sz w:val="28"/>
          <w:szCs w:val="28"/>
        </w:rPr>
        <w:t>Но вообще, х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ь </w:t>
      </w:r>
      <w:r w:rsidR="002A0155" w:rsidRPr="00ED0724">
        <w:rPr>
          <w:rFonts w:ascii="Times New Roman" w:hAnsi="Times New Roman" w:cs="Times New Roman"/>
          <w:sz w:val="28"/>
          <w:szCs w:val="28"/>
        </w:rPr>
        <w:t>это и свинств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а </w:t>
      </w:r>
      <w:proofErr w:type="gramStart"/>
      <w:r w:rsidR="005C69F3" w:rsidRPr="00ED072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5C69F3" w:rsidRPr="00ED0724">
        <w:rPr>
          <w:rFonts w:ascii="Times New Roman" w:hAnsi="Times New Roman" w:cs="Times New Roman"/>
          <w:sz w:val="28"/>
          <w:szCs w:val="28"/>
        </w:rPr>
        <w:t xml:space="preserve"> же </w:t>
      </w:r>
      <w:r w:rsidR="00152179" w:rsidRPr="00ED0724">
        <w:rPr>
          <w:rFonts w:ascii="Times New Roman" w:hAnsi="Times New Roman" w:cs="Times New Roman"/>
          <w:sz w:val="28"/>
          <w:szCs w:val="28"/>
        </w:rPr>
        <w:t>пра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: недавно все люки или заварили, или закрыли навесными замками, не </w:t>
      </w:r>
      <w:r w:rsidR="005C69F3" w:rsidRPr="00ED0724">
        <w:rPr>
          <w:rFonts w:ascii="Times New Roman" w:hAnsi="Times New Roman" w:cs="Times New Roman"/>
          <w:sz w:val="28"/>
          <w:szCs w:val="28"/>
        </w:rPr>
        <w:t>слом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ы знаем только пару выходов, но они на другом конце города. Надо </w:t>
      </w:r>
      <w:r w:rsidR="005C02F4" w:rsidRPr="00ED0724">
        <w:rPr>
          <w:rFonts w:ascii="Times New Roman" w:hAnsi="Times New Roman" w:cs="Times New Roman"/>
          <w:sz w:val="28"/>
          <w:szCs w:val="28"/>
        </w:rPr>
        <w:t>пройти через всю канализацию.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гда я пошл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275DD" w:rsidRPr="00ED0724">
        <w:rPr>
          <w:rFonts w:ascii="Times New Roman" w:hAnsi="Times New Roman" w:cs="Times New Roman"/>
          <w:sz w:val="28"/>
          <w:szCs w:val="28"/>
        </w:rPr>
        <w:t>Сашино лицо окамене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Ребят, серьезно, если я не успею увидеться с папой, он улетит... </w:t>
      </w:r>
      <w:r w:rsidR="005C02F4" w:rsidRPr="00ED0724">
        <w:rPr>
          <w:rFonts w:ascii="Times New Roman" w:hAnsi="Times New Roman" w:cs="Times New Roman"/>
          <w:sz w:val="28"/>
          <w:szCs w:val="28"/>
        </w:rPr>
        <w:t xml:space="preserve">Я не могу столько ждать. 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ожеш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23E5A" w:rsidRPr="00ED0724">
        <w:rPr>
          <w:rFonts w:ascii="Times New Roman" w:hAnsi="Times New Roman" w:cs="Times New Roman"/>
          <w:sz w:val="28"/>
          <w:szCs w:val="28"/>
        </w:rPr>
        <w:t>пойм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м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ивнул Костик. – Мы объясним, нарисуем дорогу. Но это </w:t>
      </w:r>
      <w:r w:rsidR="005C02F4" w:rsidRPr="00ED0724">
        <w:rPr>
          <w:rFonts w:ascii="Times New Roman" w:hAnsi="Times New Roman" w:cs="Times New Roman"/>
          <w:sz w:val="28"/>
          <w:szCs w:val="28"/>
        </w:rPr>
        <w:t>трудно даже с карт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C02F4" w:rsidRPr="00ED072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391806" w:rsidRPr="00ED0724">
        <w:rPr>
          <w:rFonts w:ascii="Times New Roman" w:hAnsi="Times New Roman" w:cs="Times New Roman"/>
          <w:sz w:val="28"/>
          <w:szCs w:val="28"/>
        </w:rPr>
        <w:t>нереа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Может, лучше </w:t>
      </w:r>
      <w:r w:rsidR="005C02F4" w:rsidRPr="00ED0724">
        <w:rPr>
          <w:rFonts w:ascii="Times New Roman" w:hAnsi="Times New Roman" w:cs="Times New Roman"/>
          <w:sz w:val="28"/>
          <w:szCs w:val="28"/>
        </w:rPr>
        <w:t>все-та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нами?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275DD" w:rsidRPr="00ED0724">
        <w:rPr>
          <w:rFonts w:ascii="Times New Roman" w:hAnsi="Times New Roman" w:cs="Times New Roman"/>
          <w:sz w:val="28"/>
          <w:szCs w:val="28"/>
        </w:rPr>
        <w:t>Я никуда не пойду! – взви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сь Женя перед ними, </w:t>
      </w:r>
      <w:r w:rsidR="00C87EE8" w:rsidRPr="00ED0724">
        <w:rPr>
          <w:rFonts w:ascii="Times New Roman" w:hAnsi="Times New Roman" w:cs="Times New Roman"/>
          <w:sz w:val="28"/>
          <w:szCs w:val="28"/>
        </w:rPr>
        <w:t>напружиненная и взбешенн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е матовые глаза заволокло холодом. – Мне и здесь </w:t>
      </w:r>
      <w:r w:rsidR="00391806" w:rsidRPr="00ED0724">
        <w:rPr>
          <w:rFonts w:ascii="Times New Roman" w:hAnsi="Times New Roman" w:cs="Times New Roman"/>
          <w:sz w:val="28"/>
          <w:szCs w:val="28"/>
        </w:rPr>
        <w:t>отлич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! Мы недавно делали вылазку за едой, у нас все есть. Я не </w:t>
      </w:r>
      <w:r w:rsidR="00C87EE8" w:rsidRPr="00ED0724">
        <w:rPr>
          <w:rFonts w:ascii="Times New Roman" w:hAnsi="Times New Roman" w:cs="Times New Roman"/>
          <w:sz w:val="28"/>
          <w:szCs w:val="28"/>
        </w:rPr>
        <w:t>хоч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акой-то...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Это не «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акой-то»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мешался Юра. – Ты давно в тоннель-то выходила, а? Нет? Так выйди и посмотри.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 исподлобья </w:t>
      </w:r>
      <w:r w:rsidR="00C87EE8" w:rsidRPr="00ED0724">
        <w:rPr>
          <w:rFonts w:ascii="Times New Roman" w:hAnsi="Times New Roman" w:cs="Times New Roman"/>
          <w:sz w:val="28"/>
          <w:szCs w:val="28"/>
        </w:rPr>
        <w:t>гляд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него.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йди, выйди. И посмотри внимательно. Воды уже по пояс, и она </w:t>
      </w:r>
      <w:r w:rsidR="00391806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>пр</w:t>
      </w:r>
      <w:r w:rsidR="00C87EE8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бывает.</w:t>
      </w:r>
      <w:r w:rsidR="00C87EE8" w:rsidRPr="00ED0724">
        <w:rPr>
          <w:rFonts w:ascii="Times New Roman" w:hAnsi="Times New Roman" w:cs="Times New Roman"/>
          <w:sz w:val="28"/>
          <w:szCs w:val="28"/>
        </w:rPr>
        <w:t xml:space="preserve"> Сама говорила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жние ступеньки</w:t>
      </w:r>
      <w:r w:rsidR="00C87EE8" w:rsidRPr="00ED0724">
        <w:rPr>
          <w:rFonts w:ascii="Times New Roman" w:hAnsi="Times New Roman" w:cs="Times New Roman"/>
          <w:sz w:val="28"/>
          <w:szCs w:val="28"/>
        </w:rPr>
        <w:t xml:space="preserve"> поч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топило. Если дожди будут и дальше, то мы просто уйдем под воду.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уйдем! </w:t>
      </w:r>
      <w:r w:rsidR="00C87EE8" w:rsidRPr="00ED0724">
        <w:rPr>
          <w:rFonts w:ascii="Times New Roman" w:hAnsi="Times New Roman" w:cs="Times New Roman"/>
          <w:sz w:val="28"/>
          <w:szCs w:val="28"/>
        </w:rPr>
        <w:t>Лестница высока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E06EF1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хочешь остаться тут, </w:t>
      </w:r>
      <w:r w:rsidR="00B02B90" w:rsidRPr="00ED0724">
        <w:rPr>
          <w:rFonts w:ascii="Times New Roman" w:hAnsi="Times New Roman" w:cs="Times New Roman"/>
          <w:sz w:val="28"/>
          <w:szCs w:val="28"/>
        </w:rPr>
        <w:t>в этой тухлой комнат</w:t>
      </w:r>
      <w:r w:rsidRPr="00ED0724">
        <w:rPr>
          <w:rFonts w:ascii="Times New Roman" w:hAnsi="Times New Roman" w:cs="Times New Roman"/>
          <w:sz w:val="28"/>
          <w:szCs w:val="28"/>
        </w:rPr>
        <w:t xml:space="preserve">е? </w:t>
      </w:r>
      <w:r w:rsidR="00E20525" w:rsidRPr="00ED0724">
        <w:rPr>
          <w:rFonts w:ascii="Times New Roman" w:hAnsi="Times New Roman" w:cs="Times New Roman"/>
          <w:sz w:val="28"/>
          <w:szCs w:val="28"/>
        </w:rPr>
        <w:t xml:space="preserve">Как в клетке?..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влезла Мила. – Если </w:t>
      </w:r>
      <w:proofErr w:type="gramStart"/>
      <w:r w:rsidR="00E20525"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20525" w:rsidRPr="00ED0724">
        <w:rPr>
          <w:rFonts w:ascii="Times New Roman" w:hAnsi="Times New Roman" w:cs="Times New Roman"/>
          <w:sz w:val="28"/>
          <w:szCs w:val="28"/>
        </w:rPr>
        <w:t xml:space="preserve"> правда </w:t>
      </w:r>
      <w:r w:rsidR="00B13161" w:rsidRPr="00ED0724">
        <w:rPr>
          <w:rFonts w:ascii="Times New Roman" w:hAnsi="Times New Roman" w:cs="Times New Roman"/>
          <w:sz w:val="28"/>
          <w:szCs w:val="28"/>
        </w:rPr>
        <w:t>воды все больше</w:t>
      </w:r>
      <w:r w:rsidRPr="00ED0724">
        <w:rPr>
          <w:rFonts w:ascii="Times New Roman" w:hAnsi="Times New Roman" w:cs="Times New Roman"/>
          <w:sz w:val="28"/>
          <w:szCs w:val="28"/>
        </w:rPr>
        <w:t>,</w:t>
      </w:r>
      <w:r w:rsidR="00E20525" w:rsidRPr="00ED0724">
        <w:rPr>
          <w:rFonts w:ascii="Times New Roman" w:hAnsi="Times New Roman" w:cs="Times New Roman"/>
          <w:sz w:val="28"/>
          <w:szCs w:val="28"/>
        </w:rPr>
        <w:t xml:space="preserve"> 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м лучше перебраться в другое гнездо.</w:t>
      </w:r>
    </w:p>
    <w:p w:rsidR="007F6513" w:rsidRPr="00ED0724" w:rsidRDefault="00E06E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13161" w:rsidRPr="00ED0724">
        <w:rPr>
          <w:rFonts w:ascii="Times New Roman" w:hAnsi="Times New Roman" w:cs="Times New Roman"/>
          <w:sz w:val="28"/>
          <w:szCs w:val="28"/>
        </w:rPr>
        <w:t>И оно</w:t>
      </w:r>
      <w:r w:rsidR="009D7EF4" w:rsidRPr="00ED0724">
        <w:rPr>
          <w:rFonts w:ascii="Times New Roman" w:hAnsi="Times New Roman" w:cs="Times New Roman"/>
          <w:sz w:val="28"/>
          <w:szCs w:val="28"/>
        </w:rPr>
        <w:t xml:space="preserve"> – о, совпадение! –</w:t>
      </w:r>
      <w:r w:rsidR="00B1316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D7EF4" w:rsidRPr="00ED0724">
        <w:rPr>
          <w:rFonts w:ascii="Times New Roman" w:hAnsi="Times New Roman" w:cs="Times New Roman"/>
          <w:sz w:val="28"/>
          <w:szCs w:val="28"/>
        </w:rPr>
        <w:t xml:space="preserve">там, куда надо вести эту... новенькую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7B76E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D7EF4" w:rsidRPr="00ED0724">
        <w:rPr>
          <w:rFonts w:ascii="Times New Roman" w:hAnsi="Times New Roman" w:cs="Times New Roman"/>
          <w:sz w:val="28"/>
          <w:szCs w:val="28"/>
        </w:rPr>
        <w:t xml:space="preserve">выплюнула Женя. – Как удачно! Вы </w:t>
      </w:r>
      <w:r w:rsidR="00FD681D" w:rsidRPr="00ED0724">
        <w:rPr>
          <w:rFonts w:ascii="Times New Roman" w:hAnsi="Times New Roman" w:cs="Times New Roman"/>
          <w:sz w:val="28"/>
          <w:szCs w:val="28"/>
        </w:rPr>
        <w:t xml:space="preserve">ведь </w:t>
      </w:r>
      <w:r w:rsidR="009D7EF4" w:rsidRPr="00ED0724">
        <w:rPr>
          <w:rFonts w:ascii="Times New Roman" w:hAnsi="Times New Roman" w:cs="Times New Roman"/>
          <w:sz w:val="28"/>
          <w:szCs w:val="28"/>
        </w:rPr>
        <w:t xml:space="preserve">не можете выставить ее </w:t>
      </w:r>
      <w:r w:rsidR="007F6513" w:rsidRPr="00ED0724">
        <w:rPr>
          <w:rFonts w:ascii="Times New Roman" w:hAnsi="Times New Roman" w:cs="Times New Roman"/>
          <w:sz w:val="28"/>
          <w:szCs w:val="28"/>
        </w:rPr>
        <w:t>в тоннель</w:t>
      </w:r>
      <w:r w:rsidR="009D7EF4" w:rsidRPr="00ED0724">
        <w:rPr>
          <w:rFonts w:ascii="Times New Roman" w:hAnsi="Times New Roman" w:cs="Times New Roman"/>
          <w:sz w:val="28"/>
          <w:szCs w:val="28"/>
        </w:rPr>
        <w:t>, потому что она выловил</w:t>
      </w:r>
      <w:r w:rsidR="00FD681D" w:rsidRPr="00ED0724">
        <w:rPr>
          <w:rFonts w:ascii="Times New Roman" w:hAnsi="Times New Roman" w:cs="Times New Roman"/>
          <w:sz w:val="28"/>
          <w:szCs w:val="28"/>
        </w:rPr>
        <w:t xml:space="preserve">а из воды вашу </w:t>
      </w:r>
      <w:proofErr w:type="spellStart"/>
      <w:r w:rsidR="00FD681D" w:rsidRPr="00ED0724">
        <w:rPr>
          <w:rFonts w:ascii="Times New Roman" w:hAnsi="Times New Roman" w:cs="Times New Roman"/>
          <w:sz w:val="28"/>
          <w:szCs w:val="28"/>
        </w:rPr>
        <w:t>дебильную</w:t>
      </w:r>
      <w:proofErr w:type="spellEnd"/>
      <w:r w:rsidR="00FD681D" w:rsidRPr="00ED0724">
        <w:rPr>
          <w:rFonts w:ascii="Times New Roman" w:hAnsi="Times New Roman" w:cs="Times New Roman"/>
          <w:sz w:val="28"/>
          <w:szCs w:val="28"/>
        </w:rPr>
        <w:t xml:space="preserve"> Вальку. </w:t>
      </w:r>
      <w:proofErr w:type="spellStart"/>
      <w:r w:rsidR="00FD681D" w:rsidRPr="00ED0724">
        <w:rPr>
          <w:rFonts w:ascii="Times New Roman" w:hAnsi="Times New Roman" w:cs="Times New Roman"/>
          <w:sz w:val="28"/>
          <w:szCs w:val="28"/>
        </w:rPr>
        <w:t>Идиоты</w:t>
      </w:r>
      <w:proofErr w:type="spellEnd"/>
      <w:r w:rsidR="00FD681D" w:rsidRPr="00ED0724">
        <w:rPr>
          <w:rFonts w:ascii="Times New Roman" w:hAnsi="Times New Roman" w:cs="Times New Roman"/>
          <w:sz w:val="28"/>
          <w:szCs w:val="28"/>
        </w:rPr>
        <w:t>!</w:t>
      </w:r>
    </w:p>
    <w:p w:rsidR="009E79E7" w:rsidRPr="00ED0724" w:rsidRDefault="009D7EF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F6513" w:rsidRPr="00ED0724">
        <w:rPr>
          <w:rFonts w:ascii="Times New Roman" w:hAnsi="Times New Roman" w:cs="Times New Roman"/>
          <w:sz w:val="28"/>
          <w:szCs w:val="28"/>
        </w:rPr>
        <w:t xml:space="preserve">Саша чувствовала, как в груди поселяется дрожь от обиды. </w:t>
      </w:r>
      <w:r w:rsidR="009E79E7" w:rsidRPr="00ED0724">
        <w:rPr>
          <w:rFonts w:ascii="Times New Roman" w:hAnsi="Times New Roman" w:cs="Times New Roman"/>
          <w:sz w:val="28"/>
          <w:szCs w:val="28"/>
        </w:rPr>
        <w:t xml:space="preserve">Но молчала, </w:t>
      </w:r>
      <w:r w:rsidR="00FD681D" w:rsidRPr="00ED0724">
        <w:rPr>
          <w:rFonts w:ascii="Times New Roman" w:hAnsi="Times New Roman" w:cs="Times New Roman"/>
          <w:sz w:val="28"/>
          <w:szCs w:val="28"/>
        </w:rPr>
        <w:t>за</w:t>
      </w:r>
      <w:r w:rsidR="009E79E7" w:rsidRPr="00ED0724">
        <w:rPr>
          <w:rFonts w:ascii="Times New Roman" w:hAnsi="Times New Roman" w:cs="Times New Roman"/>
          <w:sz w:val="28"/>
          <w:szCs w:val="28"/>
        </w:rPr>
        <w:t xml:space="preserve">кусив губу. </w:t>
      </w:r>
      <w:r w:rsidR="00FD681D" w:rsidRPr="00ED0724">
        <w:rPr>
          <w:rFonts w:ascii="Times New Roman" w:hAnsi="Times New Roman" w:cs="Times New Roman"/>
          <w:sz w:val="28"/>
          <w:szCs w:val="28"/>
        </w:rPr>
        <w:t>Лишь выдохнула коротко</w:t>
      </w:r>
      <w:r w:rsidR="009E79E7" w:rsidRPr="00ED0724">
        <w:rPr>
          <w:rFonts w:ascii="Times New Roman" w:hAnsi="Times New Roman" w:cs="Times New Roman"/>
          <w:sz w:val="28"/>
          <w:szCs w:val="28"/>
        </w:rPr>
        <w:t>:</w:t>
      </w:r>
    </w:p>
    <w:p w:rsidR="00E06EF1" w:rsidRPr="00ED0724" w:rsidRDefault="009E79E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D681D" w:rsidRPr="00ED0724">
        <w:rPr>
          <w:rFonts w:ascii="Times New Roman" w:hAnsi="Times New Roman" w:cs="Times New Roman"/>
          <w:sz w:val="28"/>
          <w:szCs w:val="28"/>
        </w:rPr>
        <w:t>Почему ты так, а</w:t>
      </w:r>
      <w:r w:rsidRPr="00ED0724">
        <w:rPr>
          <w:rFonts w:ascii="Times New Roman" w:hAnsi="Times New Roman" w:cs="Times New Roman"/>
          <w:sz w:val="28"/>
          <w:szCs w:val="28"/>
        </w:rPr>
        <w:t>? Я ведь ничего...</w:t>
      </w:r>
      <w:r w:rsidR="007F6513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EF4" w:rsidRPr="00ED0724" w:rsidRDefault="009D7EF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тому что я знаю тебя лучше, чем ты сам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оцедила Женя.</w:t>
      </w:r>
    </w:p>
    <w:p w:rsidR="00FB22FF" w:rsidRPr="00ED0724" w:rsidRDefault="009D7EF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ь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9E79E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борвал Юра, и </w:t>
      </w:r>
      <w:r w:rsidR="009E79E7" w:rsidRPr="00ED0724">
        <w:rPr>
          <w:rFonts w:ascii="Times New Roman" w:hAnsi="Times New Roman" w:cs="Times New Roman"/>
          <w:sz w:val="28"/>
          <w:szCs w:val="28"/>
        </w:rPr>
        <w:t xml:space="preserve">та сраз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 сникла. </w:t>
      </w:r>
    </w:p>
    <w:p w:rsidR="009D7EF4" w:rsidRPr="00ED0724" w:rsidRDefault="009D7EF4" w:rsidP="00FB2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A63C7A" w:rsidRPr="00ED0724">
        <w:rPr>
          <w:rFonts w:ascii="Times New Roman" w:hAnsi="Times New Roman" w:cs="Times New Roman"/>
          <w:sz w:val="28"/>
          <w:szCs w:val="28"/>
        </w:rPr>
        <w:t>переспросила</w:t>
      </w:r>
      <w:r w:rsidR="009E79E7" w:rsidRPr="00ED0724">
        <w:rPr>
          <w:rFonts w:ascii="Times New Roman" w:hAnsi="Times New Roman" w:cs="Times New Roman"/>
          <w:sz w:val="28"/>
          <w:szCs w:val="28"/>
        </w:rPr>
        <w:t>:</w:t>
      </w:r>
    </w:p>
    <w:p w:rsidR="009D7EF4" w:rsidRPr="00ED0724" w:rsidRDefault="009D7EF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E79E7" w:rsidRPr="00ED0724">
        <w:rPr>
          <w:rFonts w:ascii="Times New Roman" w:hAnsi="Times New Roman" w:cs="Times New Roman"/>
          <w:sz w:val="28"/>
          <w:szCs w:val="28"/>
        </w:rPr>
        <w:t>Ты</w:t>
      </w:r>
      <w:r w:rsidRPr="00ED0724">
        <w:rPr>
          <w:rFonts w:ascii="Times New Roman" w:hAnsi="Times New Roman" w:cs="Times New Roman"/>
          <w:sz w:val="28"/>
          <w:szCs w:val="28"/>
        </w:rPr>
        <w:t>... Меня</w:t>
      </w:r>
      <w:r w:rsidR="009E79E7" w:rsidRPr="00ED0724">
        <w:rPr>
          <w:rFonts w:ascii="Times New Roman" w:hAnsi="Times New Roman" w:cs="Times New Roman"/>
          <w:sz w:val="28"/>
          <w:szCs w:val="28"/>
        </w:rPr>
        <w:t xml:space="preserve"> знае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? </w:t>
      </w:r>
      <w:r w:rsidR="00A63C7A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>ткуда? Мы были знакомы?</w:t>
      </w:r>
    </w:p>
    <w:p w:rsidR="00E717FF" w:rsidRPr="00ED0724" w:rsidRDefault="009D7EF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 отвернулась, не собираясь продолжать </w:t>
      </w:r>
      <w:r w:rsidR="00A63C7A" w:rsidRPr="00ED0724">
        <w:rPr>
          <w:rFonts w:ascii="Times New Roman" w:hAnsi="Times New Roman" w:cs="Times New Roman"/>
          <w:sz w:val="28"/>
          <w:szCs w:val="28"/>
        </w:rPr>
        <w:t>бесед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а отошла </w:t>
      </w:r>
      <w:r w:rsidR="00B26163" w:rsidRPr="00ED0724">
        <w:rPr>
          <w:rFonts w:ascii="Times New Roman" w:hAnsi="Times New Roman" w:cs="Times New Roman"/>
          <w:sz w:val="28"/>
          <w:szCs w:val="28"/>
        </w:rPr>
        <w:t>к своему прогнившему дива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горбленная и </w:t>
      </w:r>
      <w:r w:rsidR="00B26163" w:rsidRPr="00ED0724">
        <w:rPr>
          <w:rFonts w:ascii="Times New Roman" w:hAnsi="Times New Roman" w:cs="Times New Roman"/>
          <w:sz w:val="28"/>
          <w:szCs w:val="28"/>
        </w:rPr>
        <w:t>мослат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B22FF" w:rsidRPr="00ED0724">
        <w:rPr>
          <w:rFonts w:ascii="Times New Roman" w:hAnsi="Times New Roman" w:cs="Times New Roman"/>
          <w:sz w:val="28"/>
          <w:szCs w:val="28"/>
        </w:rPr>
        <w:t xml:space="preserve"> а потом и вовсе</w:t>
      </w:r>
      <w:r w:rsidR="00BF5CA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затихла</w:t>
      </w:r>
      <w:r w:rsidR="00BF5CAB" w:rsidRPr="00ED0724">
        <w:rPr>
          <w:rFonts w:ascii="Times New Roman" w:hAnsi="Times New Roman" w:cs="Times New Roman"/>
          <w:sz w:val="28"/>
          <w:szCs w:val="28"/>
        </w:rPr>
        <w:t xml:space="preserve"> т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 ненавистью </w:t>
      </w:r>
      <w:r w:rsidR="00FB22FF" w:rsidRPr="00ED0724">
        <w:rPr>
          <w:rFonts w:ascii="Times New Roman" w:hAnsi="Times New Roman" w:cs="Times New Roman"/>
          <w:sz w:val="28"/>
          <w:szCs w:val="28"/>
        </w:rPr>
        <w:t>поглядывая 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у.</w:t>
      </w:r>
    </w:p>
    <w:p w:rsidR="009D7EF4" w:rsidRPr="00ED0724" w:rsidRDefault="009D7EF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23E62" w:rsidRPr="00ED0724">
        <w:rPr>
          <w:rFonts w:ascii="Times New Roman" w:hAnsi="Times New Roman" w:cs="Times New Roman"/>
          <w:sz w:val="28"/>
          <w:szCs w:val="28"/>
        </w:rPr>
        <w:t xml:space="preserve">В общем, я предлагаю перебрать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23E62" w:rsidRPr="00ED0724">
        <w:rPr>
          <w:rFonts w:ascii="Times New Roman" w:hAnsi="Times New Roman" w:cs="Times New Roman"/>
          <w:sz w:val="28"/>
          <w:szCs w:val="28"/>
        </w:rPr>
        <w:t xml:space="preserve">сказал Костик.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B22FF" w:rsidRPr="00ED0724">
        <w:rPr>
          <w:rFonts w:ascii="Times New Roman" w:hAnsi="Times New Roman" w:cs="Times New Roman"/>
          <w:sz w:val="28"/>
          <w:szCs w:val="28"/>
        </w:rPr>
        <w:t>Под утро</w:t>
      </w:r>
      <w:r w:rsidR="00D23E62" w:rsidRPr="00ED0724">
        <w:rPr>
          <w:rFonts w:ascii="Times New Roman" w:hAnsi="Times New Roman" w:cs="Times New Roman"/>
          <w:sz w:val="28"/>
          <w:szCs w:val="28"/>
        </w:rPr>
        <w:t xml:space="preserve"> соберем вещи и </w:t>
      </w:r>
      <w:r w:rsidR="00DB0EEB" w:rsidRPr="00ED0724">
        <w:rPr>
          <w:rFonts w:ascii="Times New Roman" w:hAnsi="Times New Roman" w:cs="Times New Roman"/>
          <w:sz w:val="28"/>
          <w:szCs w:val="28"/>
        </w:rPr>
        <w:t>пойдем</w:t>
      </w:r>
      <w:r w:rsidR="00D23E62" w:rsidRPr="00ED0724">
        <w:rPr>
          <w:rFonts w:ascii="Times New Roman" w:hAnsi="Times New Roman" w:cs="Times New Roman"/>
          <w:sz w:val="28"/>
          <w:szCs w:val="28"/>
        </w:rPr>
        <w:t xml:space="preserve"> ко второму гнезду, оно</w:t>
      </w:r>
      <w:r w:rsidR="00DB0EE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23E62" w:rsidRPr="00ED0724">
        <w:rPr>
          <w:rFonts w:ascii="Times New Roman" w:hAnsi="Times New Roman" w:cs="Times New Roman"/>
          <w:sz w:val="28"/>
          <w:szCs w:val="28"/>
        </w:rPr>
        <w:t xml:space="preserve">выше, </w:t>
      </w:r>
      <w:r w:rsidR="00FB22FF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D23E62" w:rsidRPr="00ED0724">
        <w:rPr>
          <w:rFonts w:ascii="Times New Roman" w:hAnsi="Times New Roman" w:cs="Times New Roman"/>
          <w:sz w:val="28"/>
          <w:szCs w:val="28"/>
        </w:rPr>
        <w:t>там не должно быть воды.</w:t>
      </w:r>
    </w:p>
    <w:p w:rsidR="00D23E62" w:rsidRPr="00ED0724" w:rsidRDefault="00D23E6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ереходы могут быть затоплены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апомнила Мила. – Нам же придется спускаться вниз...</w:t>
      </w:r>
    </w:p>
    <w:p w:rsidR="00D23E62" w:rsidRPr="00ED0724" w:rsidRDefault="00D23E6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думаю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озвался Юра. – Там переборки, </w:t>
      </w:r>
      <w:r w:rsidR="006F555F" w:rsidRPr="00ED0724">
        <w:rPr>
          <w:rFonts w:ascii="Times New Roman" w:hAnsi="Times New Roman" w:cs="Times New Roman"/>
          <w:sz w:val="28"/>
          <w:szCs w:val="28"/>
        </w:rPr>
        <w:t>уровни</w:t>
      </w:r>
      <w:r w:rsidRPr="00ED0724">
        <w:rPr>
          <w:rFonts w:ascii="Times New Roman" w:hAnsi="Times New Roman" w:cs="Times New Roman"/>
          <w:sz w:val="28"/>
          <w:szCs w:val="28"/>
        </w:rPr>
        <w:t>... Где-то и правда может стоять вода. Но, я думаю, доберемся. Там спокойнее.</w:t>
      </w:r>
    </w:p>
    <w:p w:rsidR="00D23E62" w:rsidRPr="00ED0724" w:rsidRDefault="00D23E6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0776D" w:rsidRPr="00ED0724">
        <w:rPr>
          <w:rFonts w:ascii="Times New Roman" w:hAnsi="Times New Roman" w:cs="Times New Roman"/>
          <w:sz w:val="28"/>
          <w:szCs w:val="28"/>
        </w:rPr>
        <w:t>Да я вооб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жал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лечам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Мила. – Давайте </w:t>
      </w:r>
      <w:r w:rsidR="006F555F" w:rsidRPr="00ED0724">
        <w:rPr>
          <w:rFonts w:ascii="Times New Roman" w:hAnsi="Times New Roman" w:cs="Times New Roman"/>
          <w:sz w:val="28"/>
          <w:szCs w:val="28"/>
        </w:rPr>
        <w:t>перебир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C66CA" w:rsidRPr="00ED0724">
        <w:rPr>
          <w:rFonts w:ascii="Times New Roman" w:hAnsi="Times New Roman" w:cs="Times New Roman"/>
          <w:sz w:val="28"/>
          <w:szCs w:val="28"/>
        </w:rPr>
        <w:t xml:space="preserve">Если </w:t>
      </w:r>
      <w:r w:rsidR="006F555F" w:rsidRPr="00ED0724">
        <w:rPr>
          <w:rFonts w:ascii="Times New Roman" w:hAnsi="Times New Roman" w:cs="Times New Roman"/>
          <w:sz w:val="28"/>
          <w:szCs w:val="28"/>
        </w:rPr>
        <w:t>лестницу затопит</w:t>
      </w:r>
      <w:r w:rsidR="008C66CA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8C66CA" w:rsidRPr="00ED0724" w:rsidRDefault="008C66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лично. И по пути забросим Сашу </w:t>
      </w:r>
      <w:r w:rsidR="00A63C7A" w:rsidRPr="00ED0724">
        <w:rPr>
          <w:rFonts w:ascii="Times New Roman" w:hAnsi="Times New Roman" w:cs="Times New Roman"/>
          <w:sz w:val="28"/>
          <w:szCs w:val="28"/>
        </w:rPr>
        <w:t xml:space="preserve">наверх. </w:t>
      </w:r>
      <w:r w:rsidRPr="00ED0724">
        <w:rPr>
          <w:rFonts w:ascii="Times New Roman" w:hAnsi="Times New Roman" w:cs="Times New Roman"/>
          <w:sz w:val="28"/>
          <w:szCs w:val="28"/>
        </w:rPr>
        <w:t>Договорились?.. Жень?</w:t>
      </w:r>
    </w:p>
    <w:p w:rsidR="008C66CA" w:rsidRPr="00ED0724" w:rsidRDefault="008C66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 пошли вы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уркнула Женя.</w:t>
      </w:r>
    </w:p>
    <w:p w:rsidR="008C66CA" w:rsidRPr="00ED0724" w:rsidRDefault="008C66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начит, договорились. Давайте ужинать.</w:t>
      </w:r>
    </w:p>
    <w:p w:rsidR="008C66CA" w:rsidRPr="00ED0724" w:rsidRDefault="008C66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сновали по узенькой комнате, словно чьи-то воспоминания, выпуклые тени на </w:t>
      </w:r>
      <w:r w:rsidR="006F555F" w:rsidRPr="00ED0724">
        <w:rPr>
          <w:rFonts w:ascii="Times New Roman" w:hAnsi="Times New Roman" w:cs="Times New Roman"/>
          <w:sz w:val="28"/>
          <w:szCs w:val="28"/>
        </w:rPr>
        <w:t>блеклых обоя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, присевшая </w:t>
      </w:r>
      <w:r w:rsidR="00DF0B64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ол</w:t>
      </w:r>
      <w:r w:rsidR="00DF0B64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F0B64" w:rsidRPr="00ED0724">
        <w:rPr>
          <w:rFonts w:ascii="Times New Roman" w:hAnsi="Times New Roman" w:cs="Times New Roman"/>
          <w:sz w:val="28"/>
          <w:szCs w:val="28"/>
        </w:rPr>
        <w:t>рядом с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рнувшейся калачиком Вал</w:t>
      </w:r>
      <w:r w:rsidR="00DF0B64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разглядывала их, не желая </w:t>
      </w:r>
      <w:r w:rsidR="00DF0B64" w:rsidRPr="00ED0724">
        <w:rPr>
          <w:rFonts w:ascii="Times New Roman" w:hAnsi="Times New Roman" w:cs="Times New Roman"/>
          <w:sz w:val="28"/>
          <w:szCs w:val="28"/>
        </w:rPr>
        <w:t>участвовать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лкотне.</w:t>
      </w:r>
    </w:p>
    <w:p w:rsidR="008C66CA" w:rsidRPr="00ED0724" w:rsidRDefault="008C66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 Юра доливал </w:t>
      </w:r>
      <w:proofErr w:type="gramStart"/>
      <w:r w:rsidR="00DF0B64" w:rsidRPr="00ED0724">
        <w:rPr>
          <w:rFonts w:ascii="Times New Roman" w:hAnsi="Times New Roman" w:cs="Times New Roman"/>
          <w:sz w:val="28"/>
          <w:szCs w:val="28"/>
        </w:rPr>
        <w:t>вонючий</w:t>
      </w:r>
      <w:proofErr w:type="gramEnd"/>
      <w:r w:rsidR="00DF0B64" w:rsidRPr="00ED0724">
        <w:rPr>
          <w:rFonts w:ascii="Times New Roman" w:hAnsi="Times New Roman" w:cs="Times New Roman"/>
          <w:sz w:val="28"/>
          <w:szCs w:val="28"/>
        </w:rPr>
        <w:t xml:space="preserve"> керосин</w:t>
      </w:r>
      <w:r w:rsidR="00035AFA" w:rsidRPr="00ED0724">
        <w:rPr>
          <w:rFonts w:ascii="Times New Roman" w:hAnsi="Times New Roman" w:cs="Times New Roman"/>
          <w:sz w:val="28"/>
          <w:szCs w:val="28"/>
        </w:rPr>
        <w:t>, от которого щипало глаза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2A409D" w:rsidRPr="00ED0724">
        <w:rPr>
          <w:rFonts w:ascii="Times New Roman" w:hAnsi="Times New Roman" w:cs="Times New Roman"/>
          <w:sz w:val="28"/>
          <w:szCs w:val="28"/>
        </w:rPr>
        <w:t>погашенн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ампу, Костик суетился, </w:t>
      </w:r>
      <w:r w:rsidR="00035AFA" w:rsidRPr="00ED0724">
        <w:rPr>
          <w:rFonts w:ascii="Times New Roman" w:hAnsi="Times New Roman" w:cs="Times New Roman"/>
          <w:sz w:val="28"/>
          <w:szCs w:val="28"/>
        </w:rPr>
        <w:t>двиг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трасы, Мила стучала жестяными банками в дальнем углу, где </w:t>
      </w:r>
      <w:r w:rsidR="00035AFA" w:rsidRPr="00ED0724">
        <w:rPr>
          <w:rFonts w:ascii="Times New Roman" w:hAnsi="Times New Roman" w:cs="Times New Roman"/>
          <w:sz w:val="28"/>
          <w:szCs w:val="28"/>
        </w:rPr>
        <w:t>сгорб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набыченная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Женя. На деревянный столик бросили зажженный фонарь, и </w:t>
      </w:r>
      <w:r w:rsidR="00035AFA" w:rsidRPr="00ED0724">
        <w:rPr>
          <w:rFonts w:ascii="Times New Roman" w:hAnsi="Times New Roman" w:cs="Times New Roman"/>
          <w:sz w:val="28"/>
          <w:szCs w:val="28"/>
        </w:rPr>
        <w:t>по комнате разл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лодный неживой свет.</w:t>
      </w:r>
    </w:p>
    <w:p w:rsidR="008C66CA" w:rsidRPr="00ED0724" w:rsidRDefault="008C66CA" w:rsidP="008C66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К Саше </w:t>
      </w:r>
      <w:r w:rsidR="00035AFA" w:rsidRPr="00ED0724">
        <w:rPr>
          <w:rFonts w:ascii="Times New Roman" w:hAnsi="Times New Roman" w:cs="Times New Roman"/>
          <w:sz w:val="28"/>
          <w:szCs w:val="28"/>
        </w:rPr>
        <w:t>подош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мой Егор, осторожно тронул ее за </w:t>
      </w:r>
      <w:r w:rsidR="00860983" w:rsidRPr="00ED0724">
        <w:rPr>
          <w:rFonts w:ascii="Times New Roman" w:hAnsi="Times New Roman" w:cs="Times New Roman"/>
          <w:sz w:val="28"/>
          <w:szCs w:val="28"/>
        </w:rPr>
        <w:t>плеч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860983" w:rsidRPr="00ED0724">
        <w:rPr>
          <w:rFonts w:ascii="Times New Roman" w:hAnsi="Times New Roman" w:cs="Times New Roman"/>
          <w:sz w:val="28"/>
          <w:szCs w:val="28"/>
        </w:rPr>
        <w:t xml:space="preserve">сразу же </w:t>
      </w:r>
      <w:r w:rsidRPr="00ED0724">
        <w:rPr>
          <w:rFonts w:ascii="Times New Roman" w:hAnsi="Times New Roman" w:cs="Times New Roman"/>
          <w:sz w:val="28"/>
          <w:szCs w:val="28"/>
        </w:rPr>
        <w:t>отвел взгляд в сторону.</w:t>
      </w:r>
    </w:p>
    <w:p w:rsidR="008C66CA" w:rsidRPr="00ED0724" w:rsidRDefault="008C66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в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е стало неловко. – Ты что-то </w:t>
      </w:r>
      <w:r w:rsidR="00860983" w:rsidRPr="00ED0724">
        <w:rPr>
          <w:rFonts w:ascii="Times New Roman" w:hAnsi="Times New Roman" w:cs="Times New Roman"/>
          <w:sz w:val="28"/>
          <w:szCs w:val="28"/>
        </w:rPr>
        <w:t>хотел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8C66CA" w:rsidRPr="00ED0724" w:rsidRDefault="008C66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Он взмахнул руками в воздухе, словно печатал что-то на телефоне, и снова глянул на Сашу. Она покачала головой:</w:t>
      </w:r>
    </w:p>
    <w:p w:rsidR="008C66CA" w:rsidRPr="00ED0724" w:rsidRDefault="008C66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 хочешь на чем-то написать?</w:t>
      </w:r>
    </w:p>
    <w:p w:rsidR="008C66CA" w:rsidRPr="00ED0724" w:rsidRDefault="008C66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просит твой мобильник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Юра, </w:t>
      </w:r>
      <w:r w:rsidR="00860983" w:rsidRPr="00ED0724">
        <w:rPr>
          <w:rFonts w:ascii="Times New Roman" w:hAnsi="Times New Roman" w:cs="Times New Roman"/>
          <w:sz w:val="28"/>
          <w:szCs w:val="28"/>
        </w:rPr>
        <w:t>подкручивая ламп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860983" w:rsidRPr="00ED0724">
        <w:rPr>
          <w:rFonts w:ascii="Times New Roman" w:hAnsi="Times New Roman" w:cs="Times New Roman"/>
          <w:sz w:val="28"/>
          <w:szCs w:val="28"/>
        </w:rPr>
        <w:t>Телефон пережил падение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8C66CA" w:rsidRPr="00ED0724" w:rsidRDefault="008C66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, но... – С</w:t>
      </w:r>
      <w:r w:rsidR="00860983" w:rsidRPr="00ED0724">
        <w:rPr>
          <w:rFonts w:ascii="Times New Roman" w:hAnsi="Times New Roman" w:cs="Times New Roman"/>
          <w:sz w:val="28"/>
          <w:szCs w:val="28"/>
        </w:rPr>
        <w:t>аша вновь посмотрела на блед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е лицо Егора, </w:t>
      </w:r>
      <w:r w:rsidR="0021571E" w:rsidRPr="00ED0724">
        <w:rPr>
          <w:rFonts w:ascii="Times New Roman" w:hAnsi="Times New Roman" w:cs="Times New Roman"/>
          <w:sz w:val="28"/>
          <w:szCs w:val="28"/>
        </w:rPr>
        <w:t>на котором</w:t>
      </w:r>
      <w:r w:rsidR="00860983" w:rsidRPr="00ED0724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="0021571E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="00860983" w:rsidRPr="00ED0724">
        <w:rPr>
          <w:rFonts w:ascii="Times New Roman" w:hAnsi="Times New Roman" w:cs="Times New Roman"/>
          <w:sz w:val="28"/>
          <w:szCs w:val="28"/>
        </w:rPr>
        <w:t xml:space="preserve"> прочесть ни </w:t>
      </w:r>
      <w:r w:rsidR="00342085" w:rsidRPr="00ED0724">
        <w:rPr>
          <w:rFonts w:ascii="Times New Roman" w:hAnsi="Times New Roman" w:cs="Times New Roman"/>
          <w:sz w:val="28"/>
          <w:szCs w:val="28"/>
        </w:rPr>
        <w:t>единой</w:t>
      </w:r>
      <w:r w:rsidR="00860983" w:rsidRPr="00ED0724">
        <w:rPr>
          <w:rFonts w:ascii="Times New Roman" w:hAnsi="Times New Roman" w:cs="Times New Roman"/>
          <w:sz w:val="28"/>
          <w:szCs w:val="28"/>
        </w:rPr>
        <w:t xml:space="preserve"> эмоци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 стоял, умоляюще протянув </w:t>
      </w:r>
      <w:r w:rsidR="00860983" w:rsidRPr="00ED0724">
        <w:rPr>
          <w:rFonts w:ascii="Times New Roman" w:hAnsi="Times New Roman" w:cs="Times New Roman"/>
          <w:sz w:val="28"/>
          <w:szCs w:val="28"/>
        </w:rPr>
        <w:t>руку, и Саша не знала, как</w:t>
      </w:r>
      <w:r w:rsidR="0021571E" w:rsidRPr="00ED0724">
        <w:rPr>
          <w:rFonts w:ascii="Times New Roman" w:hAnsi="Times New Roman" w:cs="Times New Roman"/>
          <w:sz w:val="28"/>
          <w:szCs w:val="28"/>
        </w:rPr>
        <w:t xml:space="preserve"> 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казать.</w:t>
      </w:r>
    </w:p>
    <w:p w:rsidR="008C66CA" w:rsidRPr="00ED0724" w:rsidRDefault="0086098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 друг</w:t>
      </w:r>
      <w:r w:rsidR="008C66CA" w:rsidRPr="00ED0724">
        <w:rPr>
          <w:rFonts w:ascii="Times New Roman" w:hAnsi="Times New Roman" w:cs="Times New Roman"/>
          <w:sz w:val="28"/>
          <w:szCs w:val="28"/>
        </w:rPr>
        <w:t xml:space="preserve"> наш</w:t>
      </w:r>
      <w:r w:rsidRPr="00ED0724">
        <w:rPr>
          <w:rFonts w:ascii="Times New Roman" w:hAnsi="Times New Roman" w:cs="Times New Roman"/>
          <w:sz w:val="28"/>
          <w:szCs w:val="28"/>
        </w:rPr>
        <w:t>ел</w:t>
      </w:r>
      <w:r w:rsidR="008C66CA" w:rsidRPr="00ED0724">
        <w:rPr>
          <w:rFonts w:ascii="Times New Roman" w:hAnsi="Times New Roman" w:cs="Times New Roman"/>
          <w:sz w:val="28"/>
          <w:szCs w:val="28"/>
        </w:rPr>
        <w:t xml:space="preserve"> ее в черных коридорах, привел в уютную </w:t>
      </w:r>
      <w:r w:rsidR="00342085" w:rsidRPr="00ED0724">
        <w:rPr>
          <w:rFonts w:ascii="Times New Roman" w:hAnsi="Times New Roman" w:cs="Times New Roman"/>
          <w:sz w:val="28"/>
          <w:szCs w:val="28"/>
        </w:rPr>
        <w:t>комнату</w:t>
      </w:r>
      <w:r w:rsidR="008C66CA" w:rsidRPr="00ED0724">
        <w:rPr>
          <w:rFonts w:ascii="Times New Roman" w:hAnsi="Times New Roman" w:cs="Times New Roman"/>
          <w:sz w:val="28"/>
          <w:szCs w:val="28"/>
        </w:rPr>
        <w:t xml:space="preserve">, где вот-вот зажжется теплый свет в </w:t>
      </w:r>
      <w:r w:rsidR="00342085" w:rsidRPr="00ED0724">
        <w:rPr>
          <w:rFonts w:ascii="Times New Roman" w:hAnsi="Times New Roman" w:cs="Times New Roman"/>
          <w:sz w:val="28"/>
          <w:szCs w:val="28"/>
        </w:rPr>
        <w:t>керосинке</w:t>
      </w:r>
      <w:r w:rsidR="008C66CA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042E3" w:rsidRPr="00ED0724">
        <w:rPr>
          <w:rFonts w:ascii="Times New Roman" w:hAnsi="Times New Roman" w:cs="Times New Roman"/>
          <w:sz w:val="28"/>
          <w:szCs w:val="28"/>
        </w:rPr>
        <w:t>Сашу</w:t>
      </w:r>
      <w:r w:rsidR="0034208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C66CA" w:rsidRPr="00ED0724">
        <w:rPr>
          <w:rFonts w:ascii="Times New Roman" w:hAnsi="Times New Roman" w:cs="Times New Roman"/>
          <w:sz w:val="28"/>
          <w:szCs w:val="28"/>
        </w:rPr>
        <w:t xml:space="preserve">накормят, </w:t>
      </w:r>
      <w:r w:rsidR="00342085" w:rsidRPr="00ED0724">
        <w:rPr>
          <w:rFonts w:ascii="Times New Roman" w:hAnsi="Times New Roman" w:cs="Times New Roman"/>
          <w:sz w:val="28"/>
          <w:szCs w:val="28"/>
        </w:rPr>
        <w:t>проводят</w:t>
      </w:r>
      <w:r w:rsidR="008C66CA" w:rsidRPr="00ED0724">
        <w:rPr>
          <w:rFonts w:ascii="Times New Roman" w:hAnsi="Times New Roman" w:cs="Times New Roman"/>
          <w:sz w:val="28"/>
          <w:szCs w:val="28"/>
        </w:rPr>
        <w:t xml:space="preserve"> до выхода... А она </w:t>
      </w:r>
      <w:r w:rsidR="00342085" w:rsidRPr="00ED0724">
        <w:rPr>
          <w:rFonts w:ascii="Times New Roman" w:hAnsi="Times New Roman" w:cs="Times New Roman"/>
          <w:sz w:val="28"/>
          <w:szCs w:val="28"/>
        </w:rPr>
        <w:t xml:space="preserve">думает только о том, </w:t>
      </w:r>
      <w:r w:rsidR="00E042E3" w:rsidRPr="00ED0724">
        <w:rPr>
          <w:rFonts w:ascii="Times New Roman" w:hAnsi="Times New Roman" w:cs="Times New Roman"/>
          <w:sz w:val="28"/>
          <w:szCs w:val="28"/>
        </w:rPr>
        <w:t>как бы с</w:t>
      </w:r>
      <w:r w:rsidR="00342085" w:rsidRPr="00ED0724">
        <w:rPr>
          <w:rFonts w:ascii="Times New Roman" w:hAnsi="Times New Roman" w:cs="Times New Roman"/>
          <w:sz w:val="28"/>
          <w:szCs w:val="28"/>
        </w:rPr>
        <w:t>экономить заряд батареи</w:t>
      </w:r>
      <w:r w:rsidR="008C66CA" w:rsidRPr="00ED0724">
        <w:rPr>
          <w:rFonts w:ascii="Times New Roman" w:hAnsi="Times New Roman" w:cs="Times New Roman"/>
          <w:sz w:val="28"/>
          <w:szCs w:val="28"/>
        </w:rPr>
        <w:t>?</w:t>
      </w:r>
    </w:p>
    <w:p w:rsidR="008C66CA" w:rsidRPr="00ED0724" w:rsidRDefault="008C66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ачем он тебе</w:t>
      </w:r>
      <w:r w:rsidR="003065C7" w:rsidRPr="00ED0724">
        <w:rPr>
          <w:rFonts w:ascii="Times New Roman" w:hAnsi="Times New Roman" w:cs="Times New Roman"/>
          <w:sz w:val="28"/>
          <w:szCs w:val="28"/>
        </w:rPr>
        <w:t>? Там все</w:t>
      </w:r>
      <w:r w:rsidR="00E042E3" w:rsidRPr="00ED0724">
        <w:rPr>
          <w:rFonts w:ascii="Times New Roman" w:hAnsi="Times New Roman" w:cs="Times New Roman"/>
          <w:sz w:val="28"/>
          <w:szCs w:val="28"/>
        </w:rPr>
        <w:t xml:space="preserve"> равно нет связи, я проверяла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 кивнул и, вытянув вперед пальцы, изобразил выстрел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хочет поиграть во что-нибудь. Любит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стрелялки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, но у нас такого</w:t>
      </w:r>
      <w:r w:rsidR="00342085" w:rsidRPr="00ED0724">
        <w:rPr>
          <w:rFonts w:ascii="Times New Roman" w:hAnsi="Times New Roman" w:cs="Times New Roman"/>
          <w:sz w:val="28"/>
          <w:szCs w:val="28"/>
        </w:rPr>
        <w:t xml:space="preserve"> дав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т. И электричества </w:t>
      </w:r>
      <w:r w:rsidR="00342085" w:rsidRPr="00ED0724">
        <w:rPr>
          <w:rFonts w:ascii="Times New Roman" w:hAnsi="Times New Roman" w:cs="Times New Roman"/>
          <w:sz w:val="28"/>
          <w:szCs w:val="28"/>
        </w:rPr>
        <w:t>то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ин слабый протест, что глупо тратить батарею на игры, когда ей надо дозвониться до матери и папы, </w:t>
      </w:r>
      <w:r w:rsidR="00E042E3" w:rsidRPr="00ED0724">
        <w:rPr>
          <w:rFonts w:ascii="Times New Roman" w:hAnsi="Times New Roman" w:cs="Times New Roman"/>
          <w:sz w:val="28"/>
          <w:szCs w:val="28"/>
        </w:rPr>
        <w:t>ком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стрял в горле. Она улыбнулась через силу и протянула телефон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A4791" w:rsidRPr="00ED0724">
        <w:rPr>
          <w:rFonts w:ascii="Times New Roman" w:hAnsi="Times New Roman" w:cs="Times New Roman"/>
          <w:sz w:val="28"/>
          <w:szCs w:val="28"/>
        </w:rPr>
        <w:t>Егор</w:t>
      </w:r>
      <w:r w:rsidR="002121E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разу отошел в сторону и сел на первый попавшийся матрас, носом уткнувшись в разбитый экран. Саша, растерянно наблюдающая за ним, хотела попросить не сажать батарейку слишком сильно, но даже этого не смогла сделать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протер лампу </w:t>
      </w:r>
      <w:r w:rsidR="002121E1" w:rsidRPr="00ED0724">
        <w:rPr>
          <w:rFonts w:ascii="Times New Roman" w:hAnsi="Times New Roman" w:cs="Times New Roman"/>
          <w:sz w:val="28"/>
          <w:szCs w:val="28"/>
        </w:rPr>
        <w:t>гряз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етошью и вновь запалил, закру</w:t>
      </w:r>
      <w:r w:rsidR="002121E1" w:rsidRPr="00ED0724">
        <w:rPr>
          <w:rFonts w:ascii="Times New Roman" w:hAnsi="Times New Roman" w:cs="Times New Roman"/>
          <w:sz w:val="28"/>
          <w:szCs w:val="28"/>
        </w:rPr>
        <w:t>ти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бку. Дрожащ</w:t>
      </w:r>
      <w:r w:rsidR="002121E1" w:rsidRPr="00ED0724">
        <w:rPr>
          <w:rFonts w:ascii="Times New Roman" w:hAnsi="Times New Roman" w:cs="Times New Roman"/>
          <w:sz w:val="28"/>
          <w:szCs w:val="28"/>
        </w:rPr>
        <w:t>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121E1" w:rsidRPr="00ED0724">
        <w:rPr>
          <w:rFonts w:ascii="Times New Roman" w:hAnsi="Times New Roman" w:cs="Times New Roman"/>
          <w:sz w:val="28"/>
          <w:szCs w:val="28"/>
        </w:rPr>
        <w:t>свеч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121E1" w:rsidRPr="00ED0724">
        <w:rPr>
          <w:rFonts w:ascii="Times New Roman" w:hAnsi="Times New Roman" w:cs="Times New Roman"/>
          <w:sz w:val="28"/>
          <w:szCs w:val="28"/>
        </w:rPr>
        <w:t>озари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ледные лица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809EB" w:rsidRPr="00ED0724">
        <w:rPr>
          <w:rFonts w:ascii="Times New Roman" w:hAnsi="Times New Roman" w:cs="Times New Roman"/>
          <w:sz w:val="28"/>
          <w:szCs w:val="28"/>
        </w:rPr>
        <w:t>Откуда здесь эта древность</w:t>
      </w:r>
      <w:r w:rsidRPr="00ED0724">
        <w:rPr>
          <w:rFonts w:ascii="Times New Roman" w:hAnsi="Times New Roman" w:cs="Times New Roman"/>
          <w:sz w:val="28"/>
          <w:szCs w:val="28"/>
        </w:rPr>
        <w:t>? –</w:t>
      </w:r>
      <w:r w:rsidR="009809E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росила Саша. </w:t>
      </w:r>
    </w:p>
    <w:p w:rsidR="00E717FF" w:rsidRPr="00ED0724" w:rsidRDefault="00E717FF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809EB" w:rsidRPr="00ED0724">
        <w:rPr>
          <w:rFonts w:ascii="Times New Roman" w:hAnsi="Times New Roman" w:cs="Times New Roman"/>
          <w:sz w:val="28"/>
          <w:szCs w:val="28"/>
        </w:rPr>
        <w:t>Керосинка?</w:t>
      </w:r>
      <w:r w:rsidR="003065C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065C7" w:rsidRPr="00ED0724">
        <w:rPr>
          <w:rFonts w:ascii="Times New Roman" w:hAnsi="Times New Roman" w:cs="Times New Roman"/>
          <w:sz w:val="28"/>
          <w:szCs w:val="28"/>
        </w:rPr>
        <w:t xml:space="preserve">Юра затушил спичку и </w:t>
      </w:r>
      <w:r w:rsidR="00D64AF6" w:rsidRPr="00ED0724">
        <w:rPr>
          <w:rFonts w:ascii="Times New Roman" w:hAnsi="Times New Roman" w:cs="Times New Roman"/>
          <w:sz w:val="28"/>
          <w:szCs w:val="28"/>
        </w:rPr>
        <w:t>снова завозился, возвращая стеклянную колбу на место</w:t>
      </w:r>
      <w:r w:rsidR="003065C7" w:rsidRPr="00ED0724">
        <w:rPr>
          <w:rFonts w:ascii="Times New Roman" w:hAnsi="Times New Roman" w:cs="Times New Roman"/>
          <w:sz w:val="28"/>
          <w:szCs w:val="28"/>
        </w:rPr>
        <w:t xml:space="preserve">. – Я нашел ее в одном из технических помещений. Крутая, да? </w:t>
      </w:r>
      <w:r w:rsidR="009921D7" w:rsidRPr="00ED0724">
        <w:rPr>
          <w:rFonts w:ascii="Times New Roman" w:hAnsi="Times New Roman" w:cs="Times New Roman"/>
          <w:sz w:val="28"/>
          <w:szCs w:val="28"/>
        </w:rPr>
        <w:t>Свет шикарный</w:t>
      </w:r>
      <w:r w:rsidR="003065C7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921D7" w:rsidRPr="00ED0724">
        <w:rPr>
          <w:rFonts w:ascii="Times New Roman" w:hAnsi="Times New Roman" w:cs="Times New Roman"/>
          <w:sz w:val="28"/>
          <w:szCs w:val="28"/>
        </w:rPr>
        <w:t>Т</w:t>
      </w:r>
      <w:r w:rsidR="003065C7" w:rsidRPr="00ED0724">
        <w:rPr>
          <w:rFonts w:ascii="Times New Roman" w:hAnsi="Times New Roman" w:cs="Times New Roman"/>
          <w:sz w:val="28"/>
          <w:szCs w:val="28"/>
        </w:rPr>
        <w:t>еплый.</w:t>
      </w:r>
      <w:r w:rsidR="009921D7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9809EB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809EB" w:rsidRPr="00ED0724">
        <w:rPr>
          <w:rFonts w:ascii="Times New Roman" w:hAnsi="Times New Roman" w:cs="Times New Roman"/>
          <w:sz w:val="28"/>
          <w:szCs w:val="28"/>
        </w:rPr>
        <w:t>Бледный ф</w:t>
      </w:r>
      <w:r w:rsidRPr="00ED0724">
        <w:rPr>
          <w:rFonts w:ascii="Times New Roman" w:hAnsi="Times New Roman" w:cs="Times New Roman"/>
          <w:sz w:val="28"/>
          <w:szCs w:val="28"/>
        </w:rPr>
        <w:t>онарик потух, и</w:t>
      </w:r>
      <w:r w:rsidR="009809EB" w:rsidRPr="00ED0724">
        <w:rPr>
          <w:rFonts w:ascii="Times New Roman" w:hAnsi="Times New Roman" w:cs="Times New Roman"/>
          <w:sz w:val="28"/>
          <w:szCs w:val="28"/>
        </w:rPr>
        <w:t xml:space="preserve"> к бродягам </w:t>
      </w:r>
      <w:r w:rsidR="00BF0180" w:rsidRPr="00ED0724">
        <w:rPr>
          <w:rFonts w:ascii="Times New Roman" w:hAnsi="Times New Roman" w:cs="Times New Roman"/>
          <w:sz w:val="28"/>
          <w:szCs w:val="28"/>
        </w:rPr>
        <w:t xml:space="preserve">на огонек </w:t>
      </w:r>
      <w:r w:rsidR="009921D7" w:rsidRPr="00ED0724">
        <w:rPr>
          <w:rFonts w:ascii="Times New Roman" w:hAnsi="Times New Roman" w:cs="Times New Roman"/>
          <w:sz w:val="28"/>
          <w:szCs w:val="28"/>
        </w:rPr>
        <w:t xml:space="preserve">словно бы </w:t>
      </w:r>
      <w:r w:rsidR="00BF0180" w:rsidRPr="00ED0724">
        <w:rPr>
          <w:rFonts w:ascii="Times New Roman" w:hAnsi="Times New Roman" w:cs="Times New Roman"/>
          <w:sz w:val="28"/>
          <w:szCs w:val="28"/>
        </w:rPr>
        <w:t xml:space="preserve">заглянул </w:t>
      </w:r>
      <w:r w:rsidR="009921D7" w:rsidRPr="00ED0724">
        <w:rPr>
          <w:rFonts w:ascii="Times New Roman" w:hAnsi="Times New Roman" w:cs="Times New Roman"/>
          <w:sz w:val="28"/>
          <w:szCs w:val="28"/>
        </w:rPr>
        <w:t>сам уют</w:t>
      </w:r>
      <w:r w:rsidR="00BF0180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, только ты когда-нибудь сожжешь тут все к чертовой матери, если будешь заправлять</w:t>
      </w:r>
      <w:r w:rsidR="009921D7" w:rsidRPr="00ED0724">
        <w:rPr>
          <w:rFonts w:ascii="Times New Roman" w:hAnsi="Times New Roman" w:cs="Times New Roman"/>
          <w:sz w:val="28"/>
          <w:szCs w:val="28"/>
        </w:rPr>
        <w:t xml:space="preserve"> эт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вонючим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еросином, пока она даже не остыл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еззлобно буркнула Мила, подходя к ним. В руках </w:t>
      </w:r>
      <w:r w:rsidR="00B61C0A" w:rsidRPr="00ED0724">
        <w:rPr>
          <w:rFonts w:ascii="Times New Roman" w:hAnsi="Times New Roman" w:cs="Times New Roman"/>
          <w:sz w:val="28"/>
          <w:szCs w:val="28"/>
        </w:rPr>
        <w:t xml:space="preserve">она держала </w:t>
      </w:r>
      <w:r w:rsidRPr="00ED0724">
        <w:rPr>
          <w:rFonts w:ascii="Times New Roman" w:hAnsi="Times New Roman" w:cs="Times New Roman"/>
          <w:sz w:val="28"/>
          <w:szCs w:val="28"/>
        </w:rPr>
        <w:t>жестян</w:t>
      </w:r>
      <w:r w:rsidR="00B61C0A" w:rsidRPr="00ED0724">
        <w:rPr>
          <w:rFonts w:ascii="Times New Roman" w:hAnsi="Times New Roman" w:cs="Times New Roman"/>
          <w:sz w:val="28"/>
          <w:szCs w:val="28"/>
        </w:rPr>
        <w:t>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анк</w:t>
      </w:r>
      <w:r w:rsidR="00B61C0A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оторванной этикеткой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то это? – спросила Саша, пока остальные обитатели гнезда подтягивались к столу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ушенка. Конина. </w:t>
      </w:r>
      <w:r w:rsidR="002A409D" w:rsidRPr="00ED0724">
        <w:rPr>
          <w:rFonts w:ascii="Times New Roman" w:hAnsi="Times New Roman" w:cs="Times New Roman"/>
          <w:sz w:val="28"/>
          <w:szCs w:val="28"/>
        </w:rPr>
        <w:t>Холодная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авда, </w:t>
      </w:r>
      <w:r w:rsidR="00BF0180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Pr="00ED0724">
        <w:rPr>
          <w:rFonts w:ascii="Times New Roman" w:hAnsi="Times New Roman" w:cs="Times New Roman"/>
          <w:sz w:val="28"/>
          <w:szCs w:val="28"/>
        </w:rPr>
        <w:t>костер разводить не будем.</w:t>
      </w:r>
      <w:r w:rsidR="002A409D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BF0180" w:rsidRPr="00ED0724">
        <w:rPr>
          <w:rFonts w:ascii="Times New Roman" w:hAnsi="Times New Roman" w:cs="Times New Roman"/>
          <w:sz w:val="28"/>
          <w:szCs w:val="28"/>
        </w:rPr>
        <w:t>П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льчики </w:t>
      </w:r>
      <w:r w:rsidR="00D8040E" w:rsidRPr="00ED0724">
        <w:rPr>
          <w:rFonts w:ascii="Times New Roman" w:hAnsi="Times New Roman" w:cs="Times New Roman"/>
          <w:sz w:val="28"/>
          <w:szCs w:val="28"/>
        </w:rPr>
        <w:t xml:space="preserve">все равно </w:t>
      </w:r>
      <w:r w:rsidRPr="00ED0724">
        <w:rPr>
          <w:rFonts w:ascii="Times New Roman" w:hAnsi="Times New Roman" w:cs="Times New Roman"/>
          <w:sz w:val="28"/>
          <w:szCs w:val="28"/>
        </w:rPr>
        <w:t>оближешь!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Саша отвела глаза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... Я не ем мясо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, усевшаяся </w:t>
      </w:r>
      <w:r w:rsidR="002A3AC7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авую руку, фыркнула </w:t>
      </w:r>
      <w:r w:rsidR="002A3AC7" w:rsidRPr="00ED0724">
        <w:rPr>
          <w:rFonts w:ascii="Times New Roman" w:hAnsi="Times New Roman" w:cs="Times New Roman"/>
          <w:sz w:val="28"/>
          <w:szCs w:val="28"/>
        </w:rPr>
        <w:t>в таком бешенстве</w:t>
      </w:r>
      <w:r w:rsidRPr="00ED0724">
        <w:rPr>
          <w:rFonts w:ascii="Times New Roman" w:hAnsi="Times New Roman" w:cs="Times New Roman"/>
          <w:sz w:val="28"/>
          <w:szCs w:val="28"/>
        </w:rPr>
        <w:t>, что даже лампа будто</w:t>
      </w:r>
      <w:r w:rsidR="00FC7DA2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уть померкла перед ними. Мила </w:t>
      </w:r>
      <w:r w:rsidR="00D8040E" w:rsidRPr="00ED0724">
        <w:rPr>
          <w:rFonts w:ascii="Times New Roman" w:hAnsi="Times New Roman" w:cs="Times New Roman"/>
          <w:sz w:val="28"/>
          <w:szCs w:val="28"/>
        </w:rPr>
        <w:t>зам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банкой в руках: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 как же..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начит, ты сегодня н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жр</w:t>
      </w:r>
      <w:r w:rsidR="00FC7DA2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ешь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резала Женя. </w:t>
      </w:r>
      <w:r w:rsidR="002A3AC7" w:rsidRPr="00ED0724">
        <w:rPr>
          <w:rFonts w:ascii="Times New Roman" w:hAnsi="Times New Roman" w:cs="Times New Roman"/>
          <w:sz w:val="28"/>
          <w:szCs w:val="28"/>
        </w:rPr>
        <w:t xml:space="preserve">Ее картавость чуть смягчила грубое слово.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илк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давай </w:t>
      </w:r>
      <w:r w:rsidR="002A3AC7" w:rsidRPr="00ED0724">
        <w:rPr>
          <w:rFonts w:ascii="Times New Roman" w:hAnsi="Times New Roman" w:cs="Times New Roman"/>
          <w:sz w:val="28"/>
          <w:szCs w:val="28"/>
        </w:rPr>
        <w:t>в темп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У меня желудок </w:t>
      </w:r>
      <w:r w:rsidR="002A3AC7" w:rsidRPr="00ED0724">
        <w:rPr>
          <w:rFonts w:ascii="Times New Roman" w:hAnsi="Times New Roman" w:cs="Times New Roman"/>
          <w:sz w:val="28"/>
          <w:szCs w:val="28"/>
        </w:rPr>
        <w:t>сейчас склеится</w:t>
      </w:r>
      <w:r w:rsidR="00876741" w:rsidRPr="00ED0724">
        <w:rPr>
          <w:rFonts w:ascii="Times New Roman" w:hAnsi="Times New Roman" w:cs="Times New Roman"/>
          <w:sz w:val="28"/>
          <w:szCs w:val="28"/>
        </w:rPr>
        <w:t>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ря </w:t>
      </w:r>
      <w:r w:rsidR="002A3AC7"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хочеш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A3AC7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ик, усаживаясь напротив. В руках у него </w:t>
      </w:r>
      <w:r w:rsidR="00FC7DA2" w:rsidRPr="00ED0724">
        <w:rPr>
          <w:rFonts w:ascii="Times New Roman" w:hAnsi="Times New Roman" w:cs="Times New Roman"/>
          <w:sz w:val="28"/>
          <w:szCs w:val="28"/>
        </w:rPr>
        <w:t>поко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стяная миска с присохшими комочками еды. – Правда, вкусно. Может, </w:t>
      </w:r>
      <w:r w:rsidR="00FC7DA2" w:rsidRPr="00ED0724">
        <w:rPr>
          <w:rFonts w:ascii="Times New Roman" w:hAnsi="Times New Roman" w:cs="Times New Roman"/>
          <w:sz w:val="28"/>
          <w:szCs w:val="28"/>
        </w:rPr>
        <w:t>кусочек</w:t>
      </w:r>
      <w:r w:rsidRPr="00ED072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35926" w:rsidRPr="00ED0724" w:rsidRDefault="00E3592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065C7" w:rsidRPr="00ED0724">
        <w:rPr>
          <w:rFonts w:ascii="Times New Roman" w:hAnsi="Times New Roman" w:cs="Times New Roman"/>
          <w:sz w:val="28"/>
          <w:szCs w:val="28"/>
        </w:rPr>
        <w:t>Я вам верю, но</w:t>
      </w:r>
      <w:r w:rsidR="00876741" w:rsidRPr="00ED0724">
        <w:rPr>
          <w:rFonts w:ascii="Times New Roman" w:hAnsi="Times New Roman" w:cs="Times New Roman"/>
          <w:sz w:val="28"/>
          <w:szCs w:val="28"/>
        </w:rPr>
        <w:t xml:space="preserve"> н</w:t>
      </w:r>
      <w:r w:rsidR="003065C7" w:rsidRPr="00ED0724">
        <w:rPr>
          <w:rFonts w:ascii="Times New Roman" w:hAnsi="Times New Roman" w:cs="Times New Roman"/>
          <w:sz w:val="28"/>
          <w:szCs w:val="28"/>
        </w:rPr>
        <w:t>есколько лет назад я пообещала себе, что не стану есть животных. Я, наверное, слишком наивная, но мне</w:t>
      </w:r>
      <w:r w:rsidR="002A3AC7" w:rsidRPr="00ED0724">
        <w:rPr>
          <w:rFonts w:ascii="Times New Roman" w:hAnsi="Times New Roman" w:cs="Times New Roman"/>
          <w:sz w:val="28"/>
          <w:szCs w:val="28"/>
        </w:rPr>
        <w:t xml:space="preserve"> их</w:t>
      </w:r>
      <w:r w:rsidR="003065C7" w:rsidRPr="00ED0724">
        <w:rPr>
          <w:rFonts w:ascii="Times New Roman" w:hAnsi="Times New Roman" w:cs="Times New Roman"/>
          <w:sz w:val="28"/>
          <w:szCs w:val="28"/>
        </w:rPr>
        <w:t xml:space="preserve"> жалко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 д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лезла Женя. – </w:t>
      </w:r>
      <w:r w:rsidR="00FC7DA2" w:rsidRPr="00ED0724">
        <w:rPr>
          <w:rFonts w:ascii="Times New Roman" w:hAnsi="Times New Roman" w:cs="Times New Roman"/>
          <w:sz w:val="28"/>
          <w:szCs w:val="28"/>
        </w:rPr>
        <w:t>Как же з</w:t>
      </w:r>
      <w:r w:rsidR="002A3AC7" w:rsidRPr="00ED0724">
        <w:rPr>
          <w:rFonts w:ascii="Times New Roman" w:hAnsi="Times New Roman" w:cs="Times New Roman"/>
          <w:sz w:val="28"/>
          <w:szCs w:val="28"/>
        </w:rPr>
        <w:t>амечательно</w:t>
      </w:r>
      <w:r w:rsidRPr="00ED0724">
        <w:rPr>
          <w:rFonts w:ascii="Times New Roman" w:hAnsi="Times New Roman" w:cs="Times New Roman"/>
          <w:sz w:val="28"/>
          <w:szCs w:val="28"/>
        </w:rPr>
        <w:t>, что ты сама это понимаешь.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A3AC7" w:rsidRPr="00ED0724">
        <w:rPr>
          <w:rFonts w:ascii="Times New Roman" w:hAnsi="Times New Roman" w:cs="Times New Roman"/>
          <w:sz w:val="28"/>
          <w:szCs w:val="28"/>
        </w:rPr>
        <w:t>Костин выдох, такой уже родной и знакомый.</w:t>
      </w:r>
      <w:r w:rsidR="00876741" w:rsidRPr="00ED0724">
        <w:rPr>
          <w:rFonts w:ascii="Times New Roman" w:hAnsi="Times New Roman" w:cs="Times New Roman"/>
          <w:sz w:val="28"/>
          <w:szCs w:val="28"/>
        </w:rPr>
        <w:t xml:space="preserve"> Саша с трудом сдержала </w:t>
      </w:r>
      <w:r w:rsidR="00FC7DA2" w:rsidRPr="00ED0724">
        <w:rPr>
          <w:rFonts w:ascii="Times New Roman" w:hAnsi="Times New Roman" w:cs="Times New Roman"/>
          <w:sz w:val="28"/>
          <w:szCs w:val="28"/>
        </w:rPr>
        <w:t>улыбку</w:t>
      </w:r>
      <w:r w:rsidR="00876741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5C7" w:rsidRPr="00ED0724" w:rsidRDefault="003065C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у, как хочеш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ила сноровисто вскрыла банку консервным ножом и, зачерпнув ложкой</w:t>
      </w:r>
      <w:r w:rsidR="00CF778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C7DA2" w:rsidRPr="00ED0724">
        <w:rPr>
          <w:rFonts w:ascii="Times New Roman" w:hAnsi="Times New Roman" w:cs="Times New Roman"/>
          <w:sz w:val="28"/>
          <w:szCs w:val="28"/>
        </w:rPr>
        <w:t>мясо</w:t>
      </w:r>
      <w:r w:rsidR="00CF7781" w:rsidRPr="00ED0724">
        <w:rPr>
          <w:rFonts w:ascii="Times New Roman" w:hAnsi="Times New Roman" w:cs="Times New Roman"/>
          <w:sz w:val="28"/>
          <w:szCs w:val="28"/>
        </w:rPr>
        <w:t xml:space="preserve"> в глянцевой пленке жира, первым делом </w:t>
      </w:r>
      <w:r w:rsidR="00FC7DA2" w:rsidRPr="00ED0724">
        <w:rPr>
          <w:rFonts w:ascii="Times New Roman" w:hAnsi="Times New Roman" w:cs="Times New Roman"/>
          <w:sz w:val="28"/>
          <w:szCs w:val="28"/>
        </w:rPr>
        <w:t>положила</w:t>
      </w:r>
      <w:r w:rsidR="00913E5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F7781" w:rsidRPr="00ED0724">
        <w:rPr>
          <w:rFonts w:ascii="Times New Roman" w:hAnsi="Times New Roman" w:cs="Times New Roman"/>
          <w:sz w:val="28"/>
          <w:szCs w:val="28"/>
        </w:rPr>
        <w:t xml:space="preserve">Юре. – Правда, в </w:t>
      </w:r>
      <w:r w:rsidR="00913E56" w:rsidRPr="00ED0724">
        <w:rPr>
          <w:rFonts w:ascii="Times New Roman" w:hAnsi="Times New Roman" w:cs="Times New Roman"/>
          <w:sz w:val="28"/>
          <w:szCs w:val="28"/>
        </w:rPr>
        <w:t xml:space="preserve">таком </w:t>
      </w:r>
      <w:proofErr w:type="gramStart"/>
      <w:r w:rsidR="00913E56" w:rsidRPr="00ED0724">
        <w:rPr>
          <w:rFonts w:ascii="Times New Roman" w:hAnsi="Times New Roman" w:cs="Times New Roman"/>
          <w:sz w:val="28"/>
          <w:szCs w:val="28"/>
        </w:rPr>
        <w:t>дурдоме</w:t>
      </w:r>
      <w:proofErr w:type="gramEnd"/>
      <w:r w:rsidR="00CF778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217B7" w:rsidRPr="00ED0724">
        <w:rPr>
          <w:rFonts w:ascii="Times New Roman" w:hAnsi="Times New Roman" w:cs="Times New Roman"/>
          <w:sz w:val="28"/>
          <w:szCs w:val="28"/>
        </w:rPr>
        <w:t>можно было бы хоть</w:t>
      </w:r>
      <w:r w:rsidR="00CF7781" w:rsidRPr="00ED0724">
        <w:rPr>
          <w:rFonts w:ascii="Times New Roman" w:hAnsi="Times New Roman" w:cs="Times New Roman"/>
          <w:sz w:val="28"/>
          <w:szCs w:val="28"/>
        </w:rPr>
        <w:t xml:space="preserve"> немного поесть. Силы пригодятся.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не хоч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атянуто улыбнулась Саша. – Правда. Спасибо за предложение.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вай хоть воды тебе налью... Воду-то </w:t>
      </w:r>
      <w:r w:rsidR="000217B7"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Pr="00ED0724">
        <w:rPr>
          <w:rFonts w:ascii="Times New Roman" w:hAnsi="Times New Roman" w:cs="Times New Roman"/>
          <w:sz w:val="28"/>
          <w:szCs w:val="28"/>
        </w:rPr>
        <w:t>пьешь? – спросил Костик с преувеличенной серьезностью.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ью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улыбнулась Саша.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Ужинали в </w:t>
      </w:r>
      <w:r w:rsidR="008B5F64" w:rsidRPr="00ED0724">
        <w:rPr>
          <w:rFonts w:ascii="Times New Roman" w:hAnsi="Times New Roman" w:cs="Times New Roman"/>
          <w:sz w:val="28"/>
          <w:szCs w:val="28"/>
        </w:rPr>
        <w:t>тиши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</w:t>
      </w:r>
      <w:r w:rsidR="008C43EB" w:rsidRPr="00ED0724">
        <w:rPr>
          <w:rFonts w:ascii="Times New Roman" w:hAnsi="Times New Roman" w:cs="Times New Roman"/>
          <w:sz w:val="28"/>
          <w:szCs w:val="28"/>
        </w:rPr>
        <w:t>чувство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бя белой вороной, </w:t>
      </w:r>
      <w:r w:rsidR="00725BAA" w:rsidRPr="00ED0724">
        <w:rPr>
          <w:rFonts w:ascii="Times New Roman" w:hAnsi="Times New Roman" w:cs="Times New Roman"/>
          <w:sz w:val="28"/>
          <w:szCs w:val="28"/>
        </w:rPr>
        <w:t>заме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F47ED" w:rsidRPr="00ED0724">
        <w:rPr>
          <w:rFonts w:ascii="Times New Roman" w:hAnsi="Times New Roman" w:cs="Times New Roman"/>
          <w:sz w:val="28"/>
          <w:szCs w:val="28"/>
        </w:rPr>
        <w:t>в чужом</w:t>
      </w:r>
      <w:r w:rsidR="005D2FE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авканье </w:t>
      </w:r>
      <w:r w:rsidR="0074662A" w:rsidRPr="00ED0724">
        <w:rPr>
          <w:rFonts w:ascii="Times New Roman" w:hAnsi="Times New Roman" w:cs="Times New Roman"/>
          <w:sz w:val="28"/>
          <w:szCs w:val="28"/>
        </w:rPr>
        <w:t>долгие пауз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идела </w:t>
      </w:r>
      <w:r w:rsidR="005D2FEA" w:rsidRPr="00ED0724">
        <w:rPr>
          <w:rFonts w:ascii="Times New Roman" w:hAnsi="Times New Roman" w:cs="Times New Roman"/>
          <w:sz w:val="28"/>
          <w:szCs w:val="28"/>
        </w:rPr>
        <w:t>сомнение в глаз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74662A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ли, делая вид, что все </w:t>
      </w:r>
      <w:r w:rsidR="0074662A" w:rsidRPr="00ED0724">
        <w:rPr>
          <w:rFonts w:ascii="Times New Roman" w:hAnsi="Times New Roman" w:cs="Times New Roman"/>
          <w:sz w:val="28"/>
          <w:szCs w:val="28"/>
        </w:rPr>
        <w:t>норма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74662A" w:rsidRPr="00ED0724">
        <w:rPr>
          <w:rFonts w:ascii="Times New Roman" w:hAnsi="Times New Roman" w:cs="Times New Roman"/>
          <w:sz w:val="28"/>
          <w:szCs w:val="28"/>
        </w:rPr>
        <w:t>воздух</w:t>
      </w:r>
      <w:r w:rsidR="005D2FEA" w:rsidRPr="00ED0724">
        <w:rPr>
          <w:rFonts w:ascii="Times New Roman" w:hAnsi="Times New Roman" w:cs="Times New Roman"/>
          <w:sz w:val="28"/>
          <w:szCs w:val="28"/>
        </w:rPr>
        <w:t xml:space="preserve"> вокруг них</w:t>
      </w:r>
      <w:r w:rsidR="0074662A" w:rsidRPr="00ED0724">
        <w:rPr>
          <w:rFonts w:ascii="Times New Roman" w:hAnsi="Times New Roman" w:cs="Times New Roman"/>
          <w:sz w:val="28"/>
          <w:szCs w:val="28"/>
        </w:rPr>
        <w:t xml:space="preserve"> чуть подрагивал от напряжения.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D55DE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а Сашу, то и дело отхлебывающую</w:t>
      </w:r>
      <w:r w:rsidR="0027405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з </w:t>
      </w:r>
      <w:r w:rsidR="00D510B1" w:rsidRPr="00ED0724">
        <w:rPr>
          <w:rFonts w:ascii="Times New Roman" w:hAnsi="Times New Roman" w:cs="Times New Roman"/>
          <w:sz w:val="28"/>
          <w:szCs w:val="28"/>
        </w:rPr>
        <w:t>круж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D55DE" w:rsidRPr="00ED0724">
        <w:rPr>
          <w:rFonts w:ascii="Times New Roman" w:hAnsi="Times New Roman" w:cs="Times New Roman"/>
          <w:sz w:val="28"/>
          <w:szCs w:val="28"/>
        </w:rPr>
        <w:t xml:space="preserve">старались не смотреть. 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где вы берете еду? – спросила она, устав от </w:t>
      </w:r>
      <w:r w:rsidR="000217B7" w:rsidRPr="00ED0724">
        <w:rPr>
          <w:rFonts w:ascii="Times New Roman" w:hAnsi="Times New Roman" w:cs="Times New Roman"/>
          <w:sz w:val="28"/>
          <w:szCs w:val="28"/>
        </w:rPr>
        <w:t>тягостного молчани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ор</w:t>
      </w:r>
      <w:r w:rsidR="00F06FE6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уем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C76FE" w:rsidRPr="00ED0724">
        <w:rPr>
          <w:rFonts w:ascii="Times New Roman" w:hAnsi="Times New Roman" w:cs="Times New Roman"/>
          <w:sz w:val="28"/>
          <w:szCs w:val="28"/>
        </w:rPr>
        <w:t>ответ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</w:t>
      </w:r>
      <w:r w:rsidR="001C76FE" w:rsidRPr="00ED0724">
        <w:rPr>
          <w:rFonts w:ascii="Times New Roman" w:hAnsi="Times New Roman" w:cs="Times New Roman"/>
          <w:sz w:val="28"/>
          <w:szCs w:val="28"/>
        </w:rPr>
        <w:t xml:space="preserve"> с вызово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05421" w:rsidRPr="00ED0724">
        <w:rPr>
          <w:rFonts w:ascii="Times New Roman" w:hAnsi="Times New Roman" w:cs="Times New Roman"/>
          <w:sz w:val="28"/>
          <w:szCs w:val="28"/>
        </w:rPr>
        <w:t>П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иходит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огласился Костик. – Порой делаем вылазки, обчищаем склады. Сейчас проще </w:t>
      </w:r>
      <w:r w:rsidR="00282F8C" w:rsidRPr="00ED0724">
        <w:rPr>
          <w:rFonts w:ascii="Times New Roman" w:hAnsi="Times New Roman" w:cs="Times New Roman"/>
          <w:sz w:val="28"/>
          <w:szCs w:val="28"/>
        </w:rPr>
        <w:t>– я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локи, картошка на </w:t>
      </w:r>
      <w:r w:rsidR="007B1F99" w:rsidRPr="00ED0724">
        <w:rPr>
          <w:rFonts w:ascii="Times New Roman" w:hAnsi="Times New Roman" w:cs="Times New Roman"/>
          <w:sz w:val="28"/>
          <w:szCs w:val="28"/>
        </w:rPr>
        <w:t>огород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282F8C" w:rsidRPr="00ED0724">
        <w:rPr>
          <w:rFonts w:ascii="Times New Roman" w:hAnsi="Times New Roman" w:cs="Times New Roman"/>
          <w:sz w:val="28"/>
          <w:szCs w:val="28"/>
        </w:rPr>
        <w:t>Набер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зиму</w:t>
      </w:r>
      <w:r w:rsidR="00AE3A5C" w:rsidRPr="00ED0724">
        <w:rPr>
          <w:rFonts w:ascii="Times New Roman" w:hAnsi="Times New Roman" w:cs="Times New Roman"/>
          <w:sz w:val="28"/>
          <w:szCs w:val="28"/>
        </w:rPr>
        <w:t>, и нормальн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E3A5C" w:rsidRPr="00ED0724">
        <w:rPr>
          <w:rFonts w:ascii="Times New Roman" w:hAnsi="Times New Roman" w:cs="Times New Roman"/>
          <w:sz w:val="28"/>
          <w:szCs w:val="28"/>
        </w:rPr>
        <w:t>Саша лишь кивнула</w:t>
      </w:r>
      <w:r w:rsidR="00ED2211" w:rsidRPr="00ED0724">
        <w:rPr>
          <w:rFonts w:ascii="Times New Roman" w:hAnsi="Times New Roman" w:cs="Times New Roman"/>
          <w:sz w:val="28"/>
          <w:szCs w:val="28"/>
        </w:rPr>
        <w:t xml:space="preserve"> ему</w:t>
      </w:r>
      <w:r w:rsidR="00AE3A5C" w:rsidRPr="00ED0724">
        <w:rPr>
          <w:rFonts w:ascii="Times New Roman" w:hAnsi="Times New Roman" w:cs="Times New Roman"/>
          <w:sz w:val="28"/>
          <w:szCs w:val="28"/>
        </w:rPr>
        <w:t xml:space="preserve"> в ответ. 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новь </w:t>
      </w:r>
      <w:r w:rsidR="00C37B92" w:rsidRPr="00ED0724">
        <w:rPr>
          <w:rFonts w:ascii="Times New Roman" w:hAnsi="Times New Roman" w:cs="Times New Roman"/>
          <w:sz w:val="28"/>
          <w:szCs w:val="28"/>
        </w:rPr>
        <w:t xml:space="preserve">повисло </w:t>
      </w:r>
      <w:r w:rsidRPr="00ED0724">
        <w:rPr>
          <w:rFonts w:ascii="Times New Roman" w:hAnsi="Times New Roman" w:cs="Times New Roman"/>
          <w:sz w:val="28"/>
          <w:szCs w:val="28"/>
        </w:rPr>
        <w:t>молчание</w:t>
      </w:r>
      <w:r w:rsidR="00C37B92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C377E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>ожки</w:t>
      </w:r>
      <w:r w:rsidR="00ED2211" w:rsidRPr="00ED0724">
        <w:rPr>
          <w:rFonts w:ascii="Times New Roman" w:hAnsi="Times New Roman" w:cs="Times New Roman"/>
          <w:sz w:val="28"/>
          <w:szCs w:val="28"/>
        </w:rPr>
        <w:t xml:space="preserve"> судорож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D2211" w:rsidRPr="00ED0724">
        <w:rPr>
          <w:rFonts w:ascii="Times New Roman" w:hAnsi="Times New Roman" w:cs="Times New Roman"/>
          <w:sz w:val="28"/>
          <w:szCs w:val="28"/>
        </w:rPr>
        <w:t>за</w:t>
      </w:r>
      <w:r w:rsidR="00FC377E" w:rsidRPr="00ED0724">
        <w:rPr>
          <w:rFonts w:ascii="Times New Roman" w:hAnsi="Times New Roman" w:cs="Times New Roman"/>
          <w:sz w:val="28"/>
          <w:szCs w:val="28"/>
        </w:rPr>
        <w:t>скреб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B1F99" w:rsidRPr="00ED0724">
        <w:rPr>
          <w:rFonts w:ascii="Times New Roman" w:hAnsi="Times New Roman" w:cs="Times New Roman"/>
          <w:sz w:val="28"/>
          <w:szCs w:val="28"/>
        </w:rPr>
        <w:t xml:space="preserve">по </w:t>
      </w:r>
      <w:r w:rsidRPr="00ED0724">
        <w:rPr>
          <w:rFonts w:ascii="Times New Roman" w:hAnsi="Times New Roman" w:cs="Times New Roman"/>
          <w:sz w:val="28"/>
          <w:szCs w:val="28"/>
        </w:rPr>
        <w:t>миск</w:t>
      </w:r>
      <w:r w:rsidR="00D510B1" w:rsidRPr="00ED0724">
        <w:rPr>
          <w:rFonts w:ascii="Times New Roman" w:hAnsi="Times New Roman" w:cs="Times New Roman"/>
          <w:sz w:val="28"/>
          <w:szCs w:val="28"/>
        </w:rPr>
        <w:t>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Лампа чуть </w:t>
      </w:r>
      <w:r w:rsidR="00FC377E" w:rsidRPr="00ED0724">
        <w:rPr>
          <w:rFonts w:ascii="Times New Roman" w:hAnsi="Times New Roman" w:cs="Times New Roman"/>
          <w:sz w:val="28"/>
          <w:szCs w:val="28"/>
        </w:rPr>
        <w:t>мерц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Саше </w:t>
      </w:r>
      <w:r w:rsidR="00FC377E" w:rsidRPr="00ED0724">
        <w:rPr>
          <w:rFonts w:ascii="Times New Roman" w:hAnsi="Times New Roman" w:cs="Times New Roman"/>
          <w:sz w:val="28"/>
          <w:szCs w:val="28"/>
        </w:rPr>
        <w:t>нрав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мотреть на нее, </w:t>
      </w:r>
      <w:r w:rsidR="00053FFE"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B5071B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053FFE" w:rsidRPr="00ED0724">
        <w:rPr>
          <w:rFonts w:ascii="Times New Roman" w:hAnsi="Times New Roman" w:cs="Times New Roman"/>
          <w:sz w:val="28"/>
          <w:szCs w:val="28"/>
        </w:rPr>
        <w:t>живой огоне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53FFE" w:rsidRPr="00ED0724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A41D99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053FFE" w:rsidRPr="00ED0724">
        <w:rPr>
          <w:rFonts w:ascii="Times New Roman" w:hAnsi="Times New Roman" w:cs="Times New Roman"/>
          <w:sz w:val="28"/>
          <w:szCs w:val="28"/>
        </w:rPr>
        <w:lastRenderedPageBreak/>
        <w:t>костер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53FFE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="00B5071B" w:rsidRPr="00ED0724">
        <w:rPr>
          <w:rFonts w:ascii="Times New Roman" w:hAnsi="Times New Roman" w:cs="Times New Roman"/>
          <w:sz w:val="28"/>
          <w:szCs w:val="28"/>
        </w:rPr>
        <w:t>разлива</w:t>
      </w:r>
      <w:r w:rsidR="00A41D99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пло </w:t>
      </w:r>
      <w:r w:rsidR="00042891" w:rsidRPr="00ED0724">
        <w:rPr>
          <w:rFonts w:ascii="Times New Roman" w:hAnsi="Times New Roman" w:cs="Times New Roman"/>
          <w:sz w:val="28"/>
          <w:szCs w:val="28"/>
        </w:rPr>
        <w:t>по сторон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7B1F99" w:rsidRPr="00ED0724">
        <w:rPr>
          <w:rFonts w:ascii="Times New Roman" w:hAnsi="Times New Roman" w:cs="Times New Roman"/>
          <w:sz w:val="28"/>
          <w:szCs w:val="28"/>
        </w:rPr>
        <w:t>Саша давно согре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41D99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щеках </w:t>
      </w:r>
      <w:r w:rsidR="00A41D99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B5071B" w:rsidRPr="00ED0724">
        <w:rPr>
          <w:rFonts w:ascii="Times New Roman" w:hAnsi="Times New Roman" w:cs="Times New Roman"/>
          <w:sz w:val="28"/>
          <w:szCs w:val="28"/>
        </w:rPr>
        <w:t>проступ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мянец – </w:t>
      </w:r>
      <w:r w:rsidR="007B1F99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C377E" w:rsidRPr="00ED0724">
        <w:rPr>
          <w:rFonts w:ascii="Times New Roman" w:hAnsi="Times New Roman" w:cs="Times New Roman"/>
          <w:sz w:val="28"/>
          <w:szCs w:val="28"/>
        </w:rPr>
        <w:t>чувство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к </w:t>
      </w:r>
      <w:r w:rsidR="00B5071B" w:rsidRPr="00ED0724">
        <w:rPr>
          <w:rFonts w:ascii="Times New Roman" w:hAnsi="Times New Roman" w:cs="Times New Roman"/>
          <w:sz w:val="28"/>
          <w:szCs w:val="28"/>
        </w:rPr>
        <w:t>кож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калывает прилившей кровью.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енька, давай покушаем... – Мила, сидящая рядом с </w:t>
      </w:r>
      <w:r w:rsidR="009A150F" w:rsidRPr="00ED0724">
        <w:rPr>
          <w:rFonts w:ascii="Times New Roman" w:hAnsi="Times New Roman" w:cs="Times New Roman"/>
          <w:sz w:val="28"/>
          <w:szCs w:val="28"/>
        </w:rPr>
        <w:t>девоч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ласково </w:t>
      </w:r>
      <w:r w:rsidR="00B5071B" w:rsidRPr="00ED0724">
        <w:rPr>
          <w:rFonts w:ascii="Times New Roman" w:hAnsi="Times New Roman" w:cs="Times New Roman"/>
          <w:sz w:val="28"/>
          <w:szCs w:val="28"/>
        </w:rPr>
        <w:t>глад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ладонью по волосам, </w:t>
      </w:r>
      <w:r w:rsidR="00C56A01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A150F" w:rsidRPr="00ED0724">
        <w:rPr>
          <w:rFonts w:ascii="Times New Roman" w:hAnsi="Times New Roman" w:cs="Times New Roman"/>
          <w:sz w:val="28"/>
          <w:szCs w:val="28"/>
        </w:rPr>
        <w:t>Вал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5071B" w:rsidRPr="00ED0724">
        <w:rPr>
          <w:rFonts w:ascii="Times New Roman" w:hAnsi="Times New Roman" w:cs="Times New Roman"/>
          <w:sz w:val="28"/>
          <w:szCs w:val="28"/>
        </w:rPr>
        <w:t>морщ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56A01" w:rsidRPr="00ED0724">
        <w:rPr>
          <w:rFonts w:ascii="Times New Roman" w:hAnsi="Times New Roman" w:cs="Times New Roman"/>
          <w:sz w:val="28"/>
          <w:szCs w:val="28"/>
        </w:rPr>
        <w:t>прятала</w:t>
      </w:r>
      <w:r w:rsidR="008629B2" w:rsidRPr="00ED0724">
        <w:rPr>
          <w:rFonts w:ascii="Times New Roman" w:hAnsi="Times New Roman" w:cs="Times New Roman"/>
          <w:sz w:val="28"/>
          <w:szCs w:val="28"/>
        </w:rPr>
        <w:t xml:space="preserve"> лицо 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510B1" w:rsidRPr="00ED0724">
        <w:rPr>
          <w:rFonts w:ascii="Times New Roman" w:hAnsi="Times New Roman" w:cs="Times New Roman"/>
          <w:sz w:val="28"/>
          <w:szCs w:val="28"/>
        </w:rPr>
        <w:t>све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а, Мила </w:t>
      </w:r>
      <w:r w:rsidR="009A150F" w:rsidRPr="00ED0724">
        <w:rPr>
          <w:rFonts w:ascii="Times New Roman" w:hAnsi="Times New Roman" w:cs="Times New Roman"/>
          <w:sz w:val="28"/>
          <w:szCs w:val="28"/>
        </w:rPr>
        <w:t xml:space="preserve">старш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родяг, ее расплывшееся тело выглядело материнским среди худых и нескладных обитателей гнезда. Даже то, как она ласково проводила рукой по хрупким девчоночьим плечам, </w:t>
      </w:r>
      <w:r w:rsidR="004232E3" w:rsidRPr="00ED0724">
        <w:rPr>
          <w:rFonts w:ascii="Times New Roman" w:hAnsi="Times New Roman" w:cs="Times New Roman"/>
          <w:sz w:val="28"/>
          <w:szCs w:val="28"/>
        </w:rPr>
        <w:t>с какой нежност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удила Валю, </w:t>
      </w:r>
      <w:r w:rsidR="009832AF" w:rsidRPr="00ED0724">
        <w:rPr>
          <w:rFonts w:ascii="Times New Roman" w:hAnsi="Times New Roman" w:cs="Times New Roman"/>
          <w:sz w:val="28"/>
          <w:szCs w:val="28"/>
        </w:rPr>
        <w:t xml:space="preserve">говорило </w:t>
      </w:r>
      <w:r w:rsidRPr="00ED0724">
        <w:rPr>
          <w:rFonts w:ascii="Times New Roman" w:hAnsi="Times New Roman" w:cs="Times New Roman"/>
          <w:sz w:val="28"/>
          <w:szCs w:val="28"/>
        </w:rPr>
        <w:t>о многом.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вай</w:t>
      </w:r>
      <w:r w:rsidR="008629B2" w:rsidRPr="00ED0724">
        <w:rPr>
          <w:rFonts w:ascii="Times New Roman" w:hAnsi="Times New Roman" w:cs="Times New Roman"/>
          <w:sz w:val="28"/>
          <w:szCs w:val="28"/>
        </w:rPr>
        <w:t>-дава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росыпайся. </w:t>
      </w:r>
      <w:r w:rsidR="008629B2" w:rsidRPr="00ED0724">
        <w:rPr>
          <w:rFonts w:ascii="Times New Roman" w:hAnsi="Times New Roman" w:cs="Times New Roman"/>
          <w:sz w:val="28"/>
          <w:szCs w:val="28"/>
        </w:rPr>
        <w:t xml:space="preserve">Ночью </w:t>
      </w:r>
      <w:r w:rsidR="004232E3" w:rsidRPr="00ED0724">
        <w:rPr>
          <w:rFonts w:ascii="Times New Roman" w:hAnsi="Times New Roman" w:cs="Times New Roman"/>
          <w:sz w:val="28"/>
          <w:szCs w:val="28"/>
        </w:rPr>
        <w:t>встанешь</w:t>
      </w:r>
      <w:r w:rsidR="008629B2" w:rsidRPr="00ED0724">
        <w:rPr>
          <w:rFonts w:ascii="Times New Roman" w:hAnsi="Times New Roman" w:cs="Times New Roman"/>
          <w:sz w:val="28"/>
          <w:szCs w:val="28"/>
        </w:rPr>
        <w:t xml:space="preserve"> голодная</w:t>
      </w:r>
      <w:r w:rsidRPr="00ED0724">
        <w:rPr>
          <w:rFonts w:ascii="Times New Roman" w:hAnsi="Times New Roman" w:cs="Times New Roman"/>
          <w:sz w:val="28"/>
          <w:szCs w:val="28"/>
        </w:rPr>
        <w:t>, а кормить</w:t>
      </w:r>
      <w:r w:rsidR="009832AF" w:rsidRPr="00ED0724">
        <w:rPr>
          <w:rFonts w:ascii="Times New Roman" w:hAnsi="Times New Roman" w:cs="Times New Roman"/>
          <w:sz w:val="28"/>
          <w:szCs w:val="28"/>
        </w:rPr>
        <w:t xml:space="preserve"> тебя</w:t>
      </w:r>
      <w:r w:rsidR="004232E3" w:rsidRPr="00ED0724">
        <w:rPr>
          <w:rFonts w:ascii="Times New Roman" w:hAnsi="Times New Roman" w:cs="Times New Roman"/>
          <w:sz w:val="28"/>
          <w:szCs w:val="28"/>
        </w:rPr>
        <w:t xml:space="preserve"> 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кто не буд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232E3" w:rsidRPr="00ED0724">
        <w:rPr>
          <w:rFonts w:ascii="Times New Roman" w:hAnsi="Times New Roman" w:cs="Times New Roman"/>
          <w:sz w:val="28"/>
          <w:szCs w:val="28"/>
        </w:rPr>
        <w:t>уговари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</w:t>
      </w:r>
      <w:r w:rsidR="008A113F" w:rsidRPr="00ED0724">
        <w:rPr>
          <w:rFonts w:ascii="Times New Roman" w:hAnsi="Times New Roman" w:cs="Times New Roman"/>
          <w:sz w:val="28"/>
          <w:szCs w:val="28"/>
        </w:rPr>
        <w:t>а.</w:t>
      </w:r>
    </w:p>
    <w:p w:rsidR="00CF7781" w:rsidRPr="00ED0724" w:rsidRDefault="00CF778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опыталась вспомнить, будила ли </w:t>
      </w:r>
      <w:r w:rsidR="009832AF" w:rsidRPr="00ED0724">
        <w:rPr>
          <w:rFonts w:ascii="Times New Roman" w:hAnsi="Times New Roman" w:cs="Times New Roman"/>
          <w:sz w:val="28"/>
          <w:szCs w:val="28"/>
        </w:rPr>
        <w:t xml:space="preserve">собственная </w:t>
      </w:r>
      <w:r w:rsidRPr="00ED0724">
        <w:rPr>
          <w:rFonts w:ascii="Times New Roman" w:hAnsi="Times New Roman" w:cs="Times New Roman"/>
          <w:sz w:val="28"/>
          <w:szCs w:val="28"/>
        </w:rPr>
        <w:t>ма</w:t>
      </w:r>
      <w:r w:rsidR="008A113F" w:rsidRPr="00ED0724">
        <w:rPr>
          <w:rFonts w:ascii="Times New Roman" w:hAnsi="Times New Roman" w:cs="Times New Roman"/>
          <w:sz w:val="28"/>
          <w:szCs w:val="28"/>
        </w:rPr>
        <w:t>ть</w:t>
      </w:r>
      <w:r w:rsidR="009832AF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113F" w:rsidRPr="00ED0724">
        <w:rPr>
          <w:rFonts w:ascii="Times New Roman" w:hAnsi="Times New Roman" w:cs="Times New Roman"/>
          <w:sz w:val="28"/>
          <w:szCs w:val="28"/>
        </w:rPr>
        <w:t xml:space="preserve">такой ласк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тя бы раз в жизни, </w:t>
      </w:r>
      <w:r w:rsidR="008629B2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смогла. </w:t>
      </w:r>
      <w:r w:rsidR="00A57F40" w:rsidRPr="00ED0724">
        <w:rPr>
          <w:rFonts w:ascii="Times New Roman" w:hAnsi="Times New Roman" w:cs="Times New Roman"/>
          <w:sz w:val="28"/>
          <w:szCs w:val="28"/>
        </w:rPr>
        <w:t>Она</w:t>
      </w:r>
      <w:r w:rsidR="009832A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232E3" w:rsidRPr="00ED0724">
        <w:rPr>
          <w:rFonts w:ascii="Times New Roman" w:hAnsi="Times New Roman" w:cs="Times New Roman"/>
          <w:sz w:val="28"/>
          <w:szCs w:val="28"/>
        </w:rPr>
        <w:t>без отрыва</w:t>
      </w:r>
      <w:r w:rsidR="009832AF" w:rsidRPr="00ED0724">
        <w:rPr>
          <w:rFonts w:ascii="Times New Roman" w:hAnsi="Times New Roman" w:cs="Times New Roman"/>
          <w:sz w:val="28"/>
          <w:szCs w:val="28"/>
        </w:rPr>
        <w:t xml:space="preserve"> смотрела на Валю</w:t>
      </w:r>
      <w:r w:rsidR="00CE08DB" w:rsidRPr="00ED0724">
        <w:rPr>
          <w:rFonts w:ascii="Times New Roman" w:hAnsi="Times New Roman" w:cs="Times New Roman"/>
          <w:sz w:val="28"/>
          <w:szCs w:val="28"/>
        </w:rPr>
        <w:t>, которую Мила</w:t>
      </w:r>
      <w:r w:rsidR="004232E3" w:rsidRPr="00ED0724">
        <w:rPr>
          <w:rFonts w:ascii="Times New Roman" w:hAnsi="Times New Roman" w:cs="Times New Roman"/>
          <w:sz w:val="28"/>
          <w:szCs w:val="28"/>
        </w:rPr>
        <w:t xml:space="preserve"> уже</w:t>
      </w:r>
      <w:r w:rsidR="00CE08DB" w:rsidRPr="00ED0724">
        <w:rPr>
          <w:rFonts w:ascii="Times New Roman" w:hAnsi="Times New Roman" w:cs="Times New Roman"/>
          <w:sz w:val="28"/>
          <w:szCs w:val="28"/>
        </w:rPr>
        <w:t xml:space="preserve"> усадила на колени и принялась сноровисто кормить тушенкой, </w:t>
      </w:r>
      <w:r w:rsidR="00A57F40" w:rsidRPr="00ED0724">
        <w:rPr>
          <w:rFonts w:ascii="Times New Roman" w:hAnsi="Times New Roman" w:cs="Times New Roman"/>
          <w:sz w:val="28"/>
          <w:szCs w:val="28"/>
        </w:rPr>
        <w:t>что липла</w:t>
      </w:r>
      <w:r w:rsidR="00CE08DB" w:rsidRPr="00ED0724">
        <w:rPr>
          <w:rFonts w:ascii="Times New Roman" w:hAnsi="Times New Roman" w:cs="Times New Roman"/>
          <w:sz w:val="28"/>
          <w:szCs w:val="28"/>
        </w:rPr>
        <w:t xml:space="preserve"> блестящей пленкой </w:t>
      </w:r>
      <w:r w:rsidR="00A57F40" w:rsidRPr="00ED0724">
        <w:rPr>
          <w:rFonts w:ascii="Times New Roman" w:hAnsi="Times New Roman" w:cs="Times New Roman"/>
          <w:sz w:val="28"/>
          <w:szCs w:val="28"/>
        </w:rPr>
        <w:t>к ложке</w:t>
      </w:r>
      <w:r w:rsidR="00CE08DB" w:rsidRPr="00ED0724">
        <w:rPr>
          <w:rFonts w:ascii="Times New Roman" w:hAnsi="Times New Roman" w:cs="Times New Roman"/>
          <w:sz w:val="28"/>
          <w:szCs w:val="28"/>
        </w:rPr>
        <w:t xml:space="preserve">. Видимо, Мила спешила накормить </w:t>
      </w:r>
      <w:r w:rsidR="00A57F40" w:rsidRPr="00ED0724">
        <w:rPr>
          <w:rFonts w:ascii="Times New Roman" w:hAnsi="Times New Roman" w:cs="Times New Roman"/>
          <w:sz w:val="28"/>
          <w:szCs w:val="28"/>
        </w:rPr>
        <w:t>девочку</w:t>
      </w:r>
      <w:r w:rsidR="00CE08DB" w:rsidRPr="00ED0724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A57F40" w:rsidRPr="00ED0724">
        <w:rPr>
          <w:rFonts w:ascii="Times New Roman" w:hAnsi="Times New Roman" w:cs="Times New Roman"/>
          <w:sz w:val="28"/>
          <w:szCs w:val="28"/>
        </w:rPr>
        <w:t>она</w:t>
      </w:r>
      <w:r w:rsidR="00CE08DB" w:rsidRPr="00ED0724">
        <w:rPr>
          <w:rFonts w:ascii="Times New Roman" w:hAnsi="Times New Roman" w:cs="Times New Roman"/>
          <w:sz w:val="28"/>
          <w:szCs w:val="28"/>
        </w:rPr>
        <w:t xml:space="preserve"> еще </w:t>
      </w:r>
      <w:r w:rsidR="00033742" w:rsidRPr="00ED0724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CE08DB" w:rsidRPr="00ED0724">
        <w:rPr>
          <w:rFonts w:ascii="Times New Roman" w:hAnsi="Times New Roman" w:cs="Times New Roman"/>
          <w:sz w:val="28"/>
          <w:szCs w:val="28"/>
        </w:rPr>
        <w:t>не проснулась</w:t>
      </w:r>
      <w:r w:rsidR="00033742" w:rsidRPr="00ED0724">
        <w:rPr>
          <w:rFonts w:ascii="Times New Roman" w:hAnsi="Times New Roman" w:cs="Times New Roman"/>
          <w:sz w:val="28"/>
          <w:szCs w:val="28"/>
        </w:rPr>
        <w:t>.</w:t>
      </w:r>
    </w:p>
    <w:p w:rsidR="00CE08DB" w:rsidRPr="00ED0724" w:rsidRDefault="00CE08D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аля сонно хлопала глазами и послушно ела.</w:t>
      </w:r>
    </w:p>
    <w:p w:rsidR="00CE08DB" w:rsidRPr="00ED0724" w:rsidRDefault="00CE08D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 Сашиному горлу </w:t>
      </w:r>
      <w:r w:rsidR="00DB7F82" w:rsidRPr="00ED0724">
        <w:rPr>
          <w:rFonts w:ascii="Times New Roman" w:hAnsi="Times New Roman" w:cs="Times New Roman"/>
          <w:sz w:val="28"/>
          <w:szCs w:val="28"/>
        </w:rPr>
        <w:t>подступ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шнота.</w:t>
      </w:r>
    </w:p>
    <w:p w:rsidR="00CE08DB" w:rsidRPr="00ED0724" w:rsidRDefault="00CE08D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ихо! –</w:t>
      </w:r>
      <w:r w:rsidR="0019687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Юра, и все звуки в комнате </w:t>
      </w:r>
      <w:r w:rsidR="00DB7F82" w:rsidRPr="00ED0724">
        <w:rPr>
          <w:rFonts w:ascii="Times New Roman" w:hAnsi="Times New Roman" w:cs="Times New Roman"/>
          <w:sz w:val="28"/>
          <w:szCs w:val="28"/>
        </w:rPr>
        <w:t xml:space="preserve">разо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борвались. Саша застыла вместе </w:t>
      </w:r>
      <w:r w:rsidR="00D76E91" w:rsidRPr="00ED0724">
        <w:rPr>
          <w:rFonts w:ascii="Times New Roman" w:hAnsi="Times New Roman" w:cs="Times New Roman"/>
          <w:sz w:val="28"/>
          <w:szCs w:val="28"/>
        </w:rPr>
        <w:t>с бродяг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ереводя взгляд с одного лица на другое. </w:t>
      </w:r>
    </w:p>
    <w:p w:rsidR="00CE08DB" w:rsidRPr="00ED0724" w:rsidRDefault="00CE08D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ишина, плотная и </w:t>
      </w:r>
      <w:r w:rsidR="00836A81" w:rsidRPr="00ED0724">
        <w:rPr>
          <w:rFonts w:ascii="Times New Roman" w:hAnsi="Times New Roman" w:cs="Times New Roman"/>
          <w:sz w:val="28"/>
          <w:szCs w:val="28"/>
        </w:rPr>
        <w:t>неподвижн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B7F82" w:rsidRPr="00ED0724">
        <w:rPr>
          <w:rFonts w:ascii="Times New Roman" w:hAnsi="Times New Roman" w:cs="Times New Roman"/>
          <w:sz w:val="28"/>
          <w:szCs w:val="28"/>
        </w:rPr>
        <w:t xml:space="preserve">обволокла </w:t>
      </w:r>
      <w:r w:rsidR="00554B57" w:rsidRPr="00ED0724">
        <w:rPr>
          <w:rFonts w:ascii="Times New Roman" w:hAnsi="Times New Roman" w:cs="Times New Roman"/>
          <w:sz w:val="28"/>
          <w:szCs w:val="28"/>
        </w:rPr>
        <w:t xml:space="preserve">их </w:t>
      </w:r>
      <w:r w:rsidR="00DB7F82" w:rsidRPr="00ED0724">
        <w:rPr>
          <w:rFonts w:ascii="Times New Roman" w:hAnsi="Times New Roman" w:cs="Times New Roman"/>
          <w:sz w:val="28"/>
          <w:szCs w:val="28"/>
        </w:rPr>
        <w:t>сгорбленные силуэты</w:t>
      </w:r>
      <w:r w:rsidRPr="00ED0724">
        <w:rPr>
          <w:rFonts w:ascii="Times New Roman" w:hAnsi="Times New Roman" w:cs="Times New Roman"/>
          <w:sz w:val="28"/>
          <w:szCs w:val="28"/>
        </w:rPr>
        <w:t>. Женя, рука которой застыла в воздухе вместе с ложкой</w:t>
      </w:r>
      <w:r w:rsidR="00196871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B7F82" w:rsidRPr="00ED0724">
        <w:rPr>
          <w:rFonts w:ascii="Times New Roman" w:hAnsi="Times New Roman" w:cs="Times New Roman"/>
          <w:sz w:val="28"/>
          <w:szCs w:val="28"/>
        </w:rPr>
        <w:t>будто</w:t>
      </w:r>
      <w:r w:rsidR="00554B57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DB7F8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каменела. Даже </w:t>
      </w:r>
      <w:r w:rsidR="00DB7F82" w:rsidRPr="00ED0724">
        <w:rPr>
          <w:rFonts w:ascii="Times New Roman" w:hAnsi="Times New Roman" w:cs="Times New Roman"/>
          <w:sz w:val="28"/>
          <w:szCs w:val="28"/>
        </w:rPr>
        <w:t>молчали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я спрятала лицо на груди у Милы. </w:t>
      </w:r>
    </w:p>
    <w:p w:rsidR="00CE08DB" w:rsidRPr="00ED0724" w:rsidRDefault="00CE08D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стя медленным движением выключил лампу, и теперь вместе с тишиной их обступила и чернота. Саша едва не вскрикнула, когда ее </w:t>
      </w:r>
      <w:r w:rsidR="008F6F8B" w:rsidRPr="00ED0724">
        <w:rPr>
          <w:rFonts w:ascii="Times New Roman" w:hAnsi="Times New Roman" w:cs="Times New Roman"/>
          <w:sz w:val="28"/>
          <w:szCs w:val="28"/>
        </w:rPr>
        <w:t>ладо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шарил Юра и крепко сжал </w:t>
      </w:r>
      <w:r w:rsidR="008F6F8B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="00D76E91" w:rsidRPr="00ED0724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F6F8B" w:rsidRPr="00ED0724">
        <w:rPr>
          <w:rFonts w:ascii="Times New Roman" w:hAnsi="Times New Roman" w:cs="Times New Roman"/>
          <w:sz w:val="28"/>
          <w:szCs w:val="28"/>
        </w:rPr>
        <w:t>руке.</w:t>
      </w:r>
    </w:p>
    <w:p w:rsidR="00CE08DB" w:rsidRPr="00ED0724" w:rsidRDefault="00CE08D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и звук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два </w:t>
      </w:r>
      <w:r w:rsidR="00DB7F82" w:rsidRPr="00ED0724">
        <w:rPr>
          <w:rFonts w:ascii="Times New Roman" w:hAnsi="Times New Roman" w:cs="Times New Roman"/>
          <w:sz w:val="28"/>
          <w:szCs w:val="28"/>
        </w:rPr>
        <w:t>слыш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едупредил он. Саша кивнула, не</w:t>
      </w:r>
      <w:r w:rsidR="00FD1EA6" w:rsidRPr="00ED0724">
        <w:rPr>
          <w:rFonts w:ascii="Times New Roman" w:hAnsi="Times New Roman" w:cs="Times New Roman"/>
          <w:sz w:val="28"/>
          <w:szCs w:val="28"/>
        </w:rPr>
        <w:t xml:space="preserve"> подумав даже, что он этого не </w:t>
      </w:r>
      <w:r w:rsidRPr="00ED0724">
        <w:rPr>
          <w:rFonts w:ascii="Times New Roman" w:hAnsi="Times New Roman" w:cs="Times New Roman"/>
          <w:sz w:val="28"/>
          <w:szCs w:val="28"/>
        </w:rPr>
        <w:t>видит.</w:t>
      </w:r>
    </w:p>
    <w:p w:rsidR="00CE08DB" w:rsidRPr="00ED0724" w:rsidRDefault="00CE08D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екунды </w:t>
      </w:r>
      <w:r w:rsidR="00D76E91" w:rsidRPr="00ED0724">
        <w:rPr>
          <w:rFonts w:ascii="Times New Roman" w:hAnsi="Times New Roman" w:cs="Times New Roman"/>
          <w:sz w:val="28"/>
          <w:szCs w:val="28"/>
        </w:rPr>
        <w:t>полз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еповоротливые и </w:t>
      </w:r>
      <w:r w:rsidR="008F6F8B" w:rsidRPr="00ED0724">
        <w:rPr>
          <w:rFonts w:ascii="Times New Roman" w:hAnsi="Times New Roman" w:cs="Times New Roman"/>
          <w:sz w:val="28"/>
          <w:szCs w:val="28"/>
        </w:rPr>
        <w:t>тяжел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булыжники, а Саша то и дело забывала дышать. Она прислушивалась </w:t>
      </w:r>
      <w:r w:rsidR="00FD1EA6" w:rsidRPr="00ED0724">
        <w:rPr>
          <w:rFonts w:ascii="Times New Roman" w:hAnsi="Times New Roman" w:cs="Times New Roman"/>
          <w:sz w:val="28"/>
          <w:szCs w:val="28"/>
        </w:rPr>
        <w:t>так си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8F6F8B" w:rsidRPr="00ED0724">
        <w:rPr>
          <w:rFonts w:ascii="Times New Roman" w:hAnsi="Times New Roman" w:cs="Times New Roman"/>
          <w:sz w:val="28"/>
          <w:szCs w:val="28"/>
        </w:rPr>
        <w:t>чувство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иканье наручных часов на запястье у Костика – точно таких же</w:t>
      </w:r>
      <w:r w:rsidR="008F6F8B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D1EA6" w:rsidRPr="00ED0724">
        <w:rPr>
          <w:rFonts w:ascii="Times New Roman" w:hAnsi="Times New Roman" w:cs="Times New Roman"/>
          <w:sz w:val="28"/>
          <w:szCs w:val="28"/>
        </w:rPr>
        <w:t>как</w:t>
      </w:r>
      <w:r w:rsidR="008F6F8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у папы.</w:t>
      </w:r>
    </w:p>
    <w:p w:rsidR="00CE08DB" w:rsidRPr="00ED0724" w:rsidRDefault="00CE08D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апа...</w:t>
      </w:r>
    </w:p>
    <w:p w:rsidR="00CE08DB" w:rsidRPr="00ED0724" w:rsidRDefault="00CE08D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родяги молчали. Только их слабое дыхание, </w:t>
      </w:r>
      <w:r w:rsidR="008F6F8B" w:rsidRPr="00ED0724">
        <w:rPr>
          <w:rFonts w:ascii="Times New Roman" w:hAnsi="Times New Roman" w:cs="Times New Roman"/>
          <w:sz w:val="28"/>
          <w:szCs w:val="28"/>
        </w:rPr>
        <w:t>едва замет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12764" w:rsidRPr="00ED0724">
        <w:rPr>
          <w:rFonts w:ascii="Times New Roman" w:hAnsi="Times New Roman" w:cs="Times New Roman"/>
          <w:sz w:val="28"/>
          <w:szCs w:val="28"/>
        </w:rPr>
        <w:t>было слышно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пертой комнате. Саше до смерти хотелось спросить, что происходит, но она боялась этого, боялась и молчала, желая вновь нашарить теплую </w:t>
      </w:r>
      <w:r w:rsidR="008F6F8B" w:rsidRPr="00ED0724">
        <w:rPr>
          <w:rFonts w:ascii="Times New Roman" w:hAnsi="Times New Roman" w:cs="Times New Roman"/>
          <w:sz w:val="28"/>
          <w:szCs w:val="28"/>
        </w:rPr>
        <w:t xml:space="preserve">Юрин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уку и стиснуть ее, </w:t>
      </w:r>
      <w:r w:rsidR="008F6F8B" w:rsidRPr="00ED0724">
        <w:rPr>
          <w:rFonts w:ascii="Times New Roman" w:hAnsi="Times New Roman" w:cs="Times New Roman"/>
          <w:sz w:val="28"/>
          <w:szCs w:val="28"/>
        </w:rPr>
        <w:t>только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нять, что она </w:t>
      </w:r>
      <w:r w:rsidR="00FD1EA6" w:rsidRPr="00ED0724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ED0724">
        <w:rPr>
          <w:rFonts w:ascii="Times New Roman" w:hAnsi="Times New Roman" w:cs="Times New Roman"/>
          <w:sz w:val="28"/>
          <w:szCs w:val="28"/>
        </w:rPr>
        <w:t>не одна.</w:t>
      </w:r>
    </w:p>
    <w:p w:rsidR="00CE08DB" w:rsidRPr="00ED0724" w:rsidRDefault="00CE08D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сли бы не их дыхание... Она сорвалась бы, </w:t>
      </w:r>
      <w:r w:rsidR="00012764" w:rsidRPr="00ED0724">
        <w:rPr>
          <w:rFonts w:ascii="Times New Roman" w:hAnsi="Times New Roman" w:cs="Times New Roman"/>
          <w:sz w:val="28"/>
          <w:szCs w:val="28"/>
        </w:rPr>
        <w:t>закри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ли бросилась к кому-нибудь, потому что стены снова </w:t>
      </w:r>
      <w:r w:rsidR="00FD1EA6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вили, потому что подкравшийся страх </w:t>
      </w:r>
      <w:r w:rsidR="00012764" w:rsidRPr="00ED0724">
        <w:rPr>
          <w:rFonts w:ascii="Times New Roman" w:hAnsi="Times New Roman" w:cs="Times New Roman"/>
          <w:sz w:val="28"/>
          <w:szCs w:val="28"/>
        </w:rPr>
        <w:t>надавил 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ечи, потому что на </w:t>
      </w:r>
      <w:r w:rsidR="0090172E" w:rsidRPr="00ED0724">
        <w:rPr>
          <w:rFonts w:ascii="Times New Roman" w:hAnsi="Times New Roman" w:cs="Times New Roman"/>
          <w:sz w:val="28"/>
          <w:szCs w:val="28"/>
        </w:rPr>
        <w:t>ми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12764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="0090172E" w:rsidRPr="00ED0724">
        <w:rPr>
          <w:rFonts w:ascii="Times New Roman" w:hAnsi="Times New Roman" w:cs="Times New Roman"/>
          <w:sz w:val="28"/>
          <w:szCs w:val="28"/>
        </w:rPr>
        <w:t>почуд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012764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0172E" w:rsidRPr="00ED0724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B751AB" w:rsidRPr="00ED0724">
        <w:rPr>
          <w:rFonts w:ascii="Times New Roman" w:hAnsi="Times New Roman" w:cs="Times New Roman"/>
          <w:sz w:val="28"/>
          <w:szCs w:val="28"/>
        </w:rPr>
        <w:t>сто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бесконечном тоннеле с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вонючей</w:t>
      </w:r>
      <w:proofErr w:type="gramEnd"/>
      <w:r w:rsidR="00E431D5" w:rsidRPr="00ED0724">
        <w:rPr>
          <w:rFonts w:ascii="Times New Roman" w:hAnsi="Times New Roman" w:cs="Times New Roman"/>
          <w:sz w:val="28"/>
          <w:szCs w:val="28"/>
        </w:rPr>
        <w:t xml:space="preserve"> чер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ой</w:t>
      </w:r>
      <w:r w:rsidR="0090172E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0172E" w:rsidRPr="00ED0724" w:rsidRDefault="0090172E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дна. </w:t>
      </w:r>
      <w:r w:rsidR="00E431D5" w:rsidRPr="00ED0724">
        <w:rPr>
          <w:rFonts w:ascii="Times New Roman" w:hAnsi="Times New Roman" w:cs="Times New Roman"/>
          <w:sz w:val="28"/>
          <w:szCs w:val="28"/>
        </w:rPr>
        <w:t>Совс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</w:t>
      </w:r>
      <w:r w:rsidR="00B751AB" w:rsidRPr="00ED0724">
        <w:rPr>
          <w:rFonts w:ascii="Times New Roman" w:hAnsi="Times New Roman" w:cs="Times New Roman"/>
          <w:sz w:val="28"/>
          <w:szCs w:val="28"/>
        </w:rPr>
        <w:t>д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CE08DB" w:rsidRPr="00ED0724" w:rsidRDefault="00CE08D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Чувство </w:t>
      </w:r>
      <w:r w:rsidR="0090172E" w:rsidRPr="00ED0724">
        <w:rPr>
          <w:rFonts w:ascii="Times New Roman" w:hAnsi="Times New Roman" w:cs="Times New Roman"/>
          <w:sz w:val="28"/>
          <w:szCs w:val="28"/>
        </w:rPr>
        <w:t>схлынуло</w:t>
      </w:r>
      <w:r w:rsidRPr="00ED0724">
        <w:rPr>
          <w:rFonts w:ascii="Times New Roman" w:hAnsi="Times New Roman" w:cs="Times New Roman"/>
          <w:sz w:val="28"/>
          <w:szCs w:val="28"/>
        </w:rPr>
        <w:t>, но</w:t>
      </w:r>
      <w:r w:rsidR="00D172CC" w:rsidRPr="00ED0724">
        <w:rPr>
          <w:rFonts w:ascii="Times New Roman" w:hAnsi="Times New Roman" w:cs="Times New Roman"/>
          <w:sz w:val="28"/>
          <w:szCs w:val="28"/>
        </w:rPr>
        <w:t xml:space="preserve"> 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аснущее эхо в</w:t>
      </w:r>
      <w:r w:rsidR="00D172CC" w:rsidRPr="00ED0724">
        <w:rPr>
          <w:rFonts w:ascii="Times New Roman" w:hAnsi="Times New Roman" w:cs="Times New Roman"/>
          <w:sz w:val="28"/>
          <w:szCs w:val="28"/>
        </w:rPr>
        <w:t>се еще было в гру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735" w:rsidRPr="00ED0724" w:rsidRDefault="003C073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потом </w:t>
      </w:r>
      <w:r w:rsidR="00836A81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3E64CE" w:rsidRPr="00ED0724">
        <w:rPr>
          <w:rFonts w:ascii="Times New Roman" w:hAnsi="Times New Roman" w:cs="Times New Roman"/>
          <w:sz w:val="28"/>
          <w:szCs w:val="28"/>
        </w:rPr>
        <w:t xml:space="preserve">паника </w:t>
      </w:r>
      <w:r w:rsidR="00836A81" w:rsidRPr="00ED0724">
        <w:rPr>
          <w:rFonts w:ascii="Times New Roman" w:hAnsi="Times New Roman" w:cs="Times New Roman"/>
          <w:sz w:val="28"/>
          <w:szCs w:val="28"/>
        </w:rPr>
        <w:t>стала осязаемо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C0735" w:rsidRPr="00ED0724" w:rsidRDefault="003C073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E0DCD" w:rsidRPr="00ED0724">
        <w:rPr>
          <w:rFonts w:ascii="Times New Roman" w:hAnsi="Times New Roman" w:cs="Times New Roman"/>
          <w:sz w:val="28"/>
          <w:szCs w:val="28"/>
        </w:rPr>
        <w:t xml:space="preserve">Кто-то внизу ходил. </w:t>
      </w:r>
      <w:r w:rsidR="00E431D5" w:rsidRPr="00ED0724">
        <w:rPr>
          <w:rFonts w:ascii="Times New Roman" w:hAnsi="Times New Roman" w:cs="Times New Roman"/>
          <w:sz w:val="28"/>
          <w:szCs w:val="28"/>
        </w:rPr>
        <w:t>Е</w:t>
      </w:r>
      <w:r w:rsidR="003E64CE" w:rsidRPr="00ED0724">
        <w:rPr>
          <w:rFonts w:ascii="Times New Roman" w:hAnsi="Times New Roman" w:cs="Times New Roman"/>
          <w:sz w:val="28"/>
          <w:szCs w:val="28"/>
        </w:rPr>
        <w:t>два слышно</w:t>
      </w:r>
      <w:r w:rsidR="00836A81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8E0DCD" w:rsidRPr="00ED0724">
        <w:rPr>
          <w:rFonts w:ascii="Times New Roman" w:hAnsi="Times New Roman" w:cs="Times New Roman"/>
          <w:sz w:val="28"/>
          <w:szCs w:val="28"/>
        </w:rPr>
        <w:t xml:space="preserve"> только шорох, </w:t>
      </w:r>
      <w:r w:rsidR="00882635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E64CE" w:rsidRPr="00ED0724">
        <w:rPr>
          <w:rFonts w:ascii="Times New Roman" w:hAnsi="Times New Roman" w:cs="Times New Roman"/>
          <w:sz w:val="28"/>
          <w:szCs w:val="28"/>
        </w:rPr>
        <w:t>что-то неясное</w:t>
      </w:r>
      <w:r w:rsidR="00E431D5" w:rsidRPr="00ED0724">
        <w:rPr>
          <w:rFonts w:ascii="Times New Roman" w:hAnsi="Times New Roman" w:cs="Times New Roman"/>
          <w:sz w:val="28"/>
          <w:szCs w:val="28"/>
        </w:rPr>
        <w:t xml:space="preserve"> и неве</w:t>
      </w:r>
      <w:r w:rsidR="006665D8" w:rsidRPr="00ED0724">
        <w:rPr>
          <w:rFonts w:ascii="Times New Roman" w:hAnsi="Times New Roman" w:cs="Times New Roman"/>
          <w:sz w:val="28"/>
          <w:szCs w:val="28"/>
        </w:rPr>
        <w:t>р</w:t>
      </w:r>
      <w:r w:rsidR="00E431D5" w:rsidRPr="00ED0724">
        <w:rPr>
          <w:rFonts w:ascii="Times New Roman" w:hAnsi="Times New Roman" w:cs="Times New Roman"/>
          <w:sz w:val="28"/>
          <w:szCs w:val="28"/>
        </w:rPr>
        <w:t>ное</w:t>
      </w:r>
      <w:r w:rsidR="008E0DCD" w:rsidRPr="00ED0724">
        <w:rPr>
          <w:rFonts w:ascii="Times New Roman" w:hAnsi="Times New Roman" w:cs="Times New Roman"/>
          <w:sz w:val="28"/>
          <w:szCs w:val="28"/>
        </w:rPr>
        <w:t xml:space="preserve">, но нет. </w:t>
      </w:r>
      <w:r w:rsidR="00836A81" w:rsidRPr="00ED0724">
        <w:rPr>
          <w:rFonts w:ascii="Times New Roman" w:hAnsi="Times New Roman" w:cs="Times New Roman"/>
          <w:sz w:val="28"/>
          <w:szCs w:val="28"/>
        </w:rPr>
        <w:t xml:space="preserve">Это шаги. </w:t>
      </w:r>
      <w:r w:rsidR="008E0DCD" w:rsidRPr="00ED0724">
        <w:rPr>
          <w:rFonts w:ascii="Times New Roman" w:hAnsi="Times New Roman" w:cs="Times New Roman"/>
          <w:sz w:val="28"/>
          <w:szCs w:val="28"/>
        </w:rPr>
        <w:t>Шаги, от которых бродяг отделя</w:t>
      </w:r>
      <w:r w:rsidR="00882635" w:rsidRPr="00ED0724">
        <w:rPr>
          <w:rFonts w:ascii="Times New Roman" w:hAnsi="Times New Roman" w:cs="Times New Roman"/>
          <w:sz w:val="28"/>
          <w:szCs w:val="28"/>
        </w:rPr>
        <w:t>ли</w:t>
      </w:r>
      <w:r w:rsidR="008E0DC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D15E0" w:rsidRPr="00ED0724">
        <w:rPr>
          <w:rFonts w:ascii="Times New Roman" w:hAnsi="Times New Roman" w:cs="Times New Roman"/>
          <w:sz w:val="28"/>
          <w:szCs w:val="28"/>
        </w:rPr>
        <w:t>дверь и небольшая лестница</w:t>
      </w:r>
      <w:r w:rsidR="008E0DCD" w:rsidRPr="00ED0724">
        <w:rPr>
          <w:rFonts w:ascii="Times New Roman" w:hAnsi="Times New Roman" w:cs="Times New Roman"/>
          <w:sz w:val="28"/>
          <w:szCs w:val="28"/>
        </w:rPr>
        <w:t>, приближались.</w:t>
      </w:r>
    </w:p>
    <w:p w:rsidR="008E0DCD" w:rsidRPr="00ED0724" w:rsidRDefault="008E0DC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оже... – едва слышно выдохнула Мила, и Юра шикнул на нее. Все напружинились</w:t>
      </w:r>
      <w:r w:rsidR="00505562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E0DCD" w:rsidRPr="00ED0724" w:rsidRDefault="008E0DC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Шаги </w:t>
      </w:r>
      <w:r w:rsidR="001C49C9" w:rsidRPr="00ED0724">
        <w:rPr>
          <w:rFonts w:ascii="Times New Roman" w:hAnsi="Times New Roman" w:cs="Times New Roman"/>
          <w:sz w:val="28"/>
          <w:szCs w:val="28"/>
        </w:rPr>
        <w:t>каз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е странными, </w:t>
      </w:r>
      <w:r w:rsidR="009D15E0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 никак не могла понять, почему. Если</w:t>
      </w:r>
      <w:r w:rsidR="001C49C9" w:rsidRPr="00ED0724">
        <w:rPr>
          <w:rFonts w:ascii="Times New Roman" w:hAnsi="Times New Roman" w:cs="Times New Roman"/>
          <w:sz w:val="28"/>
          <w:szCs w:val="28"/>
        </w:rPr>
        <w:t xml:space="preserve"> 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вук доносился до </w:t>
      </w:r>
      <w:r w:rsidR="00505562" w:rsidRPr="00ED0724">
        <w:rPr>
          <w:rFonts w:ascii="Times New Roman" w:hAnsi="Times New Roman" w:cs="Times New Roman"/>
          <w:sz w:val="28"/>
          <w:szCs w:val="28"/>
        </w:rPr>
        <w:t>дале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мнаты, значит, они были очень громкими. Вода плескалась неразличимо, но этот</w:t>
      </w:r>
      <w:r w:rsidR="006F2743" w:rsidRPr="00ED0724">
        <w:rPr>
          <w:rFonts w:ascii="Times New Roman" w:hAnsi="Times New Roman" w:cs="Times New Roman"/>
          <w:sz w:val="28"/>
          <w:szCs w:val="28"/>
        </w:rPr>
        <w:t xml:space="preserve"> слаб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рохот, словно что-то на бетонных колоннах</w:t>
      </w:r>
      <w:r w:rsidR="009D15E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ышагивает по тоннелю...</w:t>
      </w:r>
    </w:p>
    <w:p w:rsidR="008E0DCD" w:rsidRPr="00ED0724" w:rsidRDefault="008E0DC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D15E0" w:rsidRPr="00ED0724">
        <w:rPr>
          <w:rFonts w:ascii="Times New Roman" w:hAnsi="Times New Roman" w:cs="Times New Roman"/>
          <w:sz w:val="28"/>
          <w:szCs w:val="28"/>
        </w:rPr>
        <w:t>Саши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рожащее дыхание выб</w:t>
      </w:r>
      <w:r w:rsidR="006F2743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ось из череды </w:t>
      </w:r>
      <w:r w:rsidR="006F2743" w:rsidRPr="00ED0724">
        <w:rPr>
          <w:rFonts w:ascii="Times New Roman" w:hAnsi="Times New Roman" w:cs="Times New Roman"/>
          <w:sz w:val="28"/>
          <w:szCs w:val="28"/>
        </w:rPr>
        <w:t>друг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ханий, и </w:t>
      </w:r>
      <w:r w:rsidR="009D15E0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60F83" w:rsidRPr="00ED0724">
        <w:rPr>
          <w:rFonts w:ascii="Times New Roman" w:hAnsi="Times New Roman" w:cs="Times New Roman"/>
          <w:sz w:val="28"/>
          <w:szCs w:val="28"/>
        </w:rPr>
        <w:t>приказала себе успокоиться</w:t>
      </w:r>
      <w:r w:rsidR="009D15E0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пыталась дышать</w:t>
      </w:r>
      <w:r w:rsidR="006F2743" w:rsidRPr="00ED0724">
        <w:rPr>
          <w:rFonts w:ascii="Times New Roman" w:hAnsi="Times New Roman" w:cs="Times New Roman"/>
          <w:sz w:val="28"/>
          <w:szCs w:val="28"/>
        </w:rPr>
        <w:t xml:space="preserve"> со все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016791" w:rsidRPr="00ED0724">
        <w:rPr>
          <w:rFonts w:ascii="Times New Roman" w:hAnsi="Times New Roman" w:cs="Times New Roman"/>
          <w:sz w:val="28"/>
          <w:szCs w:val="28"/>
        </w:rPr>
        <w:t>одн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итме. </w:t>
      </w:r>
      <w:r w:rsidR="00160F83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правда </w:t>
      </w:r>
      <w:r w:rsidR="0017283E" w:rsidRPr="00ED0724">
        <w:rPr>
          <w:rFonts w:ascii="Times New Roman" w:hAnsi="Times New Roman" w:cs="Times New Roman"/>
          <w:sz w:val="28"/>
          <w:szCs w:val="28"/>
        </w:rPr>
        <w:t>дыш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</w:t>
      </w:r>
      <w:r w:rsidR="00016791" w:rsidRPr="00ED0724">
        <w:rPr>
          <w:rFonts w:ascii="Times New Roman" w:hAnsi="Times New Roman" w:cs="Times New Roman"/>
          <w:sz w:val="28"/>
          <w:szCs w:val="28"/>
        </w:rPr>
        <w:t>еди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рганизм: вдох и выдох, вдох</w:t>
      </w:r>
      <w:r w:rsidR="00505562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8E0DCD" w:rsidRPr="00ED0724" w:rsidRDefault="008E0DC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Шаги остановились. </w:t>
      </w:r>
    </w:p>
    <w:p w:rsidR="008E0DCD" w:rsidRPr="00ED0724" w:rsidRDefault="008E0DC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залось, даже </w:t>
      </w:r>
      <w:r w:rsidR="0017283E" w:rsidRPr="00ED0724">
        <w:rPr>
          <w:rFonts w:ascii="Times New Roman" w:hAnsi="Times New Roman" w:cs="Times New Roman"/>
          <w:sz w:val="28"/>
          <w:szCs w:val="28"/>
        </w:rPr>
        <w:t xml:space="preserve">слабо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ыхание </w:t>
      </w:r>
      <w:r w:rsidR="00016791" w:rsidRPr="00ED0724">
        <w:rPr>
          <w:rFonts w:ascii="Times New Roman" w:hAnsi="Times New Roman" w:cs="Times New Roman"/>
          <w:sz w:val="28"/>
          <w:szCs w:val="28"/>
        </w:rPr>
        <w:t>пропало</w:t>
      </w:r>
      <w:r w:rsidR="00505562" w:rsidRPr="00ED0724">
        <w:rPr>
          <w:rFonts w:ascii="Times New Roman" w:hAnsi="Times New Roman" w:cs="Times New Roman"/>
          <w:sz w:val="28"/>
          <w:szCs w:val="28"/>
        </w:rPr>
        <w:t xml:space="preserve"> из комнаты.</w:t>
      </w:r>
      <w:r w:rsidR="0017283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Кто еще бродит по этим тоннелям?..</w:t>
      </w:r>
    </w:p>
    <w:p w:rsidR="008E0DCD" w:rsidRPr="00ED0724" w:rsidRDefault="008E0DC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05CA6" w:rsidRPr="00ED0724">
        <w:rPr>
          <w:rFonts w:ascii="Times New Roman" w:hAnsi="Times New Roman" w:cs="Times New Roman"/>
          <w:sz w:val="28"/>
          <w:szCs w:val="28"/>
        </w:rPr>
        <w:t xml:space="preserve">Время остановилось. Ни дыхания, ни дуновения, только ужас – липкий и </w:t>
      </w:r>
      <w:r w:rsidR="0017283E" w:rsidRPr="00ED0724">
        <w:rPr>
          <w:rFonts w:ascii="Times New Roman" w:hAnsi="Times New Roman" w:cs="Times New Roman"/>
          <w:sz w:val="28"/>
          <w:szCs w:val="28"/>
        </w:rPr>
        <w:t>ненавистный</w:t>
      </w:r>
      <w:r w:rsidR="00105CA6" w:rsidRPr="00ED0724">
        <w:rPr>
          <w:rFonts w:ascii="Times New Roman" w:hAnsi="Times New Roman" w:cs="Times New Roman"/>
          <w:sz w:val="28"/>
          <w:szCs w:val="28"/>
        </w:rPr>
        <w:t>,</w:t>
      </w:r>
      <w:r w:rsidR="006665D8" w:rsidRPr="00ED0724">
        <w:rPr>
          <w:rFonts w:ascii="Times New Roman" w:hAnsi="Times New Roman" w:cs="Times New Roman"/>
          <w:sz w:val="28"/>
          <w:szCs w:val="28"/>
        </w:rPr>
        <w:t xml:space="preserve"> он</w:t>
      </w:r>
      <w:r w:rsidR="00105CA6" w:rsidRPr="00ED0724">
        <w:rPr>
          <w:rFonts w:ascii="Times New Roman" w:hAnsi="Times New Roman" w:cs="Times New Roman"/>
          <w:sz w:val="28"/>
          <w:szCs w:val="28"/>
        </w:rPr>
        <w:t xml:space="preserve"> теперь сидел </w:t>
      </w:r>
      <w:r w:rsidR="0017283E" w:rsidRPr="00ED0724">
        <w:rPr>
          <w:rFonts w:ascii="Times New Roman" w:hAnsi="Times New Roman" w:cs="Times New Roman"/>
          <w:sz w:val="28"/>
          <w:szCs w:val="28"/>
        </w:rPr>
        <w:t>за столом</w:t>
      </w:r>
      <w:r w:rsidR="00805ECF" w:rsidRPr="00ED0724">
        <w:rPr>
          <w:rFonts w:ascii="Times New Roman" w:hAnsi="Times New Roman" w:cs="Times New Roman"/>
          <w:sz w:val="28"/>
          <w:szCs w:val="28"/>
        </w:rPr>
        <w:t xml:space="preserve"> в</w:t>
      </w:r>
      <w:r w:rsidR="00105CA6" w:rsidRPr="00ED0724">
        <w:rPr>
          <w:rFonts w:ascii="Times New Roman" w:hAnsi="Times New Roman" w:cs="Times New Roman"/>
          <w:sz w:val="28"/>
          <w:szCs w:val="28"/>
        </w:rPr>
        <w:t xml:space="preserve">место новых Сашиных знакомых, он заменил собой и Юру с теплыми </w:t>
      </w:r>
      <w:r w:rsidR="006665D8" w:rsidRPr="00ED0724">
        <w:rPr>
          <w:rFonts w:ascii="Times New Roman" w:hAnsi="Times New Roman" w:cs="Times New Roman"/>
          <w:sz w:val="28"/>
          <w:szCs w:val="28"/>
        </w:rPr>
        <w:t>ладонями</w:t>
      </w:r>
      <w:r w:rsidR="00105CA6"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6665D8" w:rsidRPr="00ED0724">
        <w:rPr>
          <w:rFonts w:ascii="Times New Roman" w:hAnsi="Times New Roman" w:cs="Times New Roman"/>
          <w:sz w:val="28"/>
          <w:szCs w:val="28"/>
        </w:rPr>
        <w:t>злобную</w:t>
      </w:r>
      <w:r w:rsidR="00105CA6" w:rsidRPr="00ED0724">
        <w:rPr>
          <w:rFonts w:ascii="Times New Roman" w:hAnsi="Times New Roman" w:cs="Times New Roman"/>
          <w:sz w:val="28"/>
          <w:szCs w:val="28"/>
        </w:rPr>
        <w:t xml:space="preserve"> Женю, и по-матерински дружелюбную Милу и даже...</w:t>
      </w:r>
    </w:p>
    <w:p w:rsidR="00105CA6" w:rsidRPr="00ED0724" w:rsidRDefault="00105CA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емнота там, под ногами, ожила. Шаги </w:t>
      </w:r>
      <w:r w:rsidR="0017283E" w:rsidRPr="00ED0724">
        <w:rPr>
          <w:rFonts w:ascii="Times New Roman" w:hAnsi="Times New Roman" w:cs="Times New Roman"/>
          <w:sz w:val="28"/>
          <w:szCs w:val="28"/>
        </w:rPr>
        <w:t>удалялись</w:t>
      </w:r>
      <w:r w:rsidRPr="00ED0724">
        <w:rPr>
          <w:rFonts w:ascii="Times New Roman" w:hAnsi="Times New Roman" w:cs="Times New Roman"/>
          <w:sz w:val="28"/>
          <w:szCs w:val="28"/>
        </w:rPr>
        <w:t>. Саша все еще не дышала, боясь, что оно может вернуться.</w:t>
      </w:r>
    </w:p>
    <w:p w:rsidR="00105CA6" w:rsidRPr="00ED0724" w:rsidRDefault="00105CA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 дышали и бродяги.</w:t>
      </w:r>
    </w:p>
    <w:p w:rsidR="00105CA6" w:rsidRPr="00ED0724" w:rsidRDefault="00105CA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рошло немало времени, прежде чем шаги растворились в спертом воздухе, </w:t>
      </w:r>
      <w:r w:rsidR="00831623" w:rsidRPr="00ED0724">
        <w:rPr>
          <w:rFonts w:ascii="Times New Roman" w:hAnsi="Times New Roman" w:cs="Times New Roman"/>
          <w:sz w:val="28"/>
          <w:szCs w:val="28"/>
        </w:rPr>
        <w:t>и толь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37EFF" w:rsidRPr="00ED0724">
        <w:rPr>
          <w:rFonts w:ascii="Times New Roman" w:hAnsi="Times New Roman" w:cs="Times New Roman"/>
          <w:sz w:val="28"/>
          <w:szCs w:val="28"/>
        </w:rPr>
        <w:t>тог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 </w:t>
      </w:r>
      <w:r w:rsidR="006665D8" w:rsidRPr="00ED0724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шился </w:t>
      </w:r>
      <w:r w:rsidR="00805ECF" w:rsidRPr="00ED0724">
        <w:rPr>
          <w:rFonts w:ascii="Times New Roman" w:hAnsi="Times New Roman" w:cs="Times New Roman"/>
          <w:sz w:val="28"/>
          <w:szCs w:val="28"/>
        </w:rPr>
        <w:t>за</w:t>
      </w:r>
      <w:r w:rsidR="001913D9" w:rsidRPr="00ED0724">
        <w:rPr>
          <w:rFonts w:ascii="Times New Roman" w:hAnsi="Times New Roman" w:cs="Times New Roman"/>
          <w:sz w:val="28"/>
          <w:szCs w:val="28"/>
        </w:rPr>
        <w:t>жеч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еросиновую лампу. Саша надеялась, что в тот миг, когда теплый огонек обогреет их лица, страх </w:t>
      </w:r>
      <w:r w:rsidR="00027C19" w:rsidRPr="00ED0724">
        <w:rPr>
          <w:rFonts w:ascii="Times New Roman" w:hAnsi="Times New Roman" w:cs="Times New Roman"/>
          <w:sz w:val="28"/>
          <w:szCs w:val="28"/>
        </w:rPr>
        <w:t>спрячется по углам</w:t>
      </w:r>
      <w:r w:rsidRPr="00ED0724">
        <w:rPr>
          <w:rFonts w:ascii="Times New Roman" w:hAnsi="Times New Roman" w:cs="Times New Roman"/>
          <w:sz w:val="28"/>
          <w:szCs w:val="28"/>
        </w:rPr>
        <w:t>, но нет.</w:t>
      </w:r>
    </w:p>
    <w:p w:rsidR="00105CA6" w:rsidRPr="00ED0724" w:rsidRDefault="00105CA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Лица</w:t>
      </w:r>
      <w:r w:rsidR="00831623" w:rsidRPr="00ED0724">
        <w:rPr>
          <w:rFonts w:ascii="Times New Roman" w:hAnsi="Times New Roman" w:cs="Times New Roman"/>
          <w:sz w:val="28"/>
          <w:szCs w:val="28"/>
        </w:rPr>
        <w:t xml:space="preserve"> бродя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1623" w:rsidRPr="00ED0724">
        <w:rPr>
          <w:rFonts w:ascii="Times New Roman" w:hAnsi="Times New Roman" w:cs="Times New Roman"/>
          <w:sz w:val="28"/>
          <w:szCs w:val="28"/>
        </w:rPr>
        <w:t>каз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тянутыми и </w:t>
      </w:r>
      <w:r w:rsidR="00D20C76" w:rsidRPr="00ED0724">
        <w:rPr>
          <w:rFonts w:ascii="Times New Roman" w:hAnsi="Times New Roman" w:cs="Times New Roman"/>
          <w:sz w:val="28"/>
          <w:szCs w:val="28"/>
        </w:rPr>
        <w:t>бледными до синевы</w:t>
      </w:r>
      <w:r w:rsidR="00964B1B" w:rsidRPr="00ED0724">
        <w:rPr>
          <w:rFonts w:ascii="Times New Roman" w:hAnsi="Times New Roman" w:cs="Times New Roman"/>
          <w:sz w:val="28"/>
          <w:szCs w:val="28"/>
        </w:rPr>
        <w:t>, м</w:t>
      </w:r>
      <w:r w:rsidRPr="00ED0724">
        <w:rPr>
          <w:rFonts w:ascii="Times New Roman" w:hAnsi="Times New Roman" w:cs="Times New Roman"/>
          <w:sz w:val="28"/>
          <w:szCs w:val="28"/>
        </w:rPr>
        <w:t xml:space="preserve">ясистый подбородок Милы дрожал, </w:t>
      </w:r>
      <w:r w:rsidR="00964B1B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>он</w:t>
      </w:r>
      <w:r w:rsidR="00831623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искивала Валю в </w:t>
      </w:r>
      <w:r w:rsidR="00D20C76" w:rsidRPr="00ED0724">
        <w:rPr>
          <w:rFonts w:ascii="Times New Roman" w:hAnsi="Times New Roman" w:cs="Times New Roman"/>
          <w:sz w:val="28"/>
          <w:szCs w:val="28"/>
        </w:rPr>
        <w:t>рук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к, будто хотела умереть вместо нее. Егор, сжима</w:t>
      </w:r>
      <w:r w:rsidR="005C4814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20C76" w:rsidRPr="00ED0724">
        <w:rPr>
          <w:rFonts w:ascii="Times New Roman" w:hAnsi="Times New Roman" w:cs="Times New Roman"/>
          <w:sz w:val="28"/>
          <w:szCs w:val="28"/>
        </w:rPr>
        <w:t xml:space="preserve">в рук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тухший Сашин телефон, </w:t>
      </w:r>
      <w:r w:rsidR="005C4814" w:rsidRPr="00ED0724">
        <w:rPr>
          <w:rFonts w:ascii="Times New Roman" w:hAnsi="Times New Roman" w:cs="Times New Roman"/>
          <w:sz w:val="28"/>
          <w:szCs w:val="28"/>
        </w:rPr>
        <w:t>лег на матрас</w:t>
      </w:r>
      <w:r w:rsidR="00D37EF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20C76" w:rsidRPr="00ED0724">
        <w:rPr>
          <w:rFonts w:ascii="Times New Roman" w:hAnsi="Times New Roman" w:cs="Times New Roman"/>
          <w:sz w:val="28"/>
          <w:szCs w:val="28"/>
        </w:rPr>
        <w:t>и спрятал лицо в складках ткани</w:t>
      </w:r>
      <w:r w:rsidR="005C4814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 стискивала зубы </w:t>
      </w:r>
      <w:r w:rsidR="005C4814" w:rsidRPr="00ED0724">
        <w:rPr>
          <w:rFonts w:ascii="Times New Roman" w:hAnsi="Times New Roman" w:cs="Times New Roman"/>
          <w:sz w:val="28"/>
          <w:szCs w:val="28"/>
        </w:rPr>
        <w:t>с такой силой</w:t>
      </w:r>
      <w:r w:rsidRPr="00ED0724">
        <w:rPr>
          <w:rFonts w:ascii="Times New Roman" w:hAnsi="Times New Roman" w:cs="Times New Roman"/>
          <w:sz w:val="28"/>
          <w:szCs w:val="28"/>
        </w:rPr>
        <w:t>, что слышался скрип.</w:t>
      </w:r>
    </w:p>
    <w:p w:rsidR="00105CA6" w:rsidRPr="00ED0724" w:rsidRDefault="00105CA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Ушл</w:t>
      </w:r>
      <w:r w:rsidR="005C4814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... – прошептал Юра.</w:t>
      </w:r>
    </w:p>
    <w:p w:rsidR="00105CA6" w:rsidRPr="00ED0724" w:rsidRDefault="00105CA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стик поставил </w:t>
      </w:r>
      <w:r w:rsidR="00D20C76" w:rsidRPr="00ED0724">
        <w:rPr>
          <w:rFonts w:ascii="Times New Roman" w:hAnsi="Times New Roman" w:cs="Times New Roman"/>
          <w:sz w:val="28"/>
          <w:szCs w:val="28"/>
        </w:rPr>
        <w:t>мис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тол, вытер рукавом жирные губы и </w:t>
      </w:r>
      <w:r w:rsidR="00964B1B" w:rsidRPr="00ED0724">
        <w:rPr>
          <w:rFonts w:ascii="Times New Roman" w:hAnsi="Times New Roman" w:cs="Times New Roman"/>
          <w:sz w:val="28"/>
          <w:szCs w:val="28"/>
        </w:rPr>
        <w:t>тихо</w:t>
      </w:r>
      <w:r w:rsidR="001913D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20C76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105CA6" w:rsidRPr="00ED0724" w:rsidRDefault="00105CA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37EFF" w:rsidRPr="00ED0724">
        <w:rPr>
          <w:rFonts w:ascii="Times New Roman" w:hAnsi="Times New Roman" w:cs="Times New Roman"/>
          <w:sz w:val="28"/>
          <w:szCs w:val="28"/>
        </w:rPr>
        <w:t xml:space="preserve">Все нормально. Теперь </w:t>
      </w:r>
      <w:r w:rsidR="0097583F" w:rsidRPr="00ED0724">
        <w:rPr>
          <w:rFonts w:ascii="Times New Roman" w:hAnsi="Times New Roman" w:cs="Times New Roman"/>
          <w:sz w:val="28"/>
          <w:szCs w:val="28"/>
        </w:rPr>
        <w:t>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лго не вернется...</w:t>
      </w:r>
    </w:p>
    <w:p w:rsidR="00105CA6" w:rsidRPr="00ED0724" w:rsidRDefault="00105CA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то это</w:t>
      </w:r>
      <w:r w:rsidR="0033557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ыло? – </w:t>
      </w:r>
      <w:r w:rsidR="001913D9" w:rsidRPr="00ED0724">
        <w:rPr>
          <w:rFonts w:ascii="Times New Roman" w:hAnsi="Times New Roman" w:cs="Times New Roman"/>
          <w:sz w:val="28"/>
          <w:szCs w:val="28"/>
        </w:rPr>
        <w:t>зашепт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</w:t>
      </w:r>
      <w:r w:rsidR="00964B1B" w:rsidRPr="00ED0724">
        <w:rPr>
          <w:rFonts w:ascii="Times New Roman" w:hAnsi="Times New Roman" w:cs="Times New Roman"/>
          <w:sz w:val="28"/>
          <w:szCs w:val="28"/>
        </w:rPr>
        <w:t>по</w:t>
      </w:r>
      <w:r w:rsidR="00D20C76" w:rsidRPr="00ED0724">
        <w:rPr>
          <w:rFonts w:ascii="Times New Roman" w:hAnsi="Times New Roman" w:cs="Times New Roman"/>
          <w:sz w:val="28"/>
          <w:szCs w:val="28"/>
        </w:rPr>
        <w:t>морщив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</w:t>
      </w:r>
      <w:r w:rsidR="005C4814" w:rsidRPr="00ED0724">
        <w:rPr>
          <w:rFonts w:ascii="Times New Roman" w:hAnsi="Times New Roman" w:cs="Times New Roman"/>
          <w:sz w:val="28"/>
          <w:szCs w:val="28"/>
        </w:rPr>
        <w:t xml:space="preserve"> истеричных ноток, </w:t>
      </w:r>
      <w:r w:rsidR="00964B1B" w:rsidRPr="00ED0724">
        <w:rPr>
          <w:rFonts w:ascii="Times New Roman" w:hAnsi="Times New Roman" w:cs="Times New Roman"/>
          <w:sz w:val="28"/>
          <w:szCs w:val="28"/>
        </w:rPr>
        <w:t xml:space="preserve">прозвучавших в ее голосе. </w:t>
      </w:r>
    </w:p>
    <w:p w:rsidR="00105CA6" w:rsidRPr="00ED0724" w:rsidRDefault="00105CA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5C4814" w:rsidRPr="00ED0724">
        <w:rPr>
          <w:rFonts w:ascii="Times New Roman" w:hAnsi="Times New Roman" w:cs="Times New Roman"/>
          <w:i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ветил Юра, потому что </w:t>
      </w:r>
      <w:r w:rsidR="001913D9" w:rsidRPr="00ED0724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ED0724">
        <w:rPr>
          <w:rFonts w:ascii="Times New Roman" w:hAnsi="Times New Roman" w:cs="Times New Roman"/>
          <w:sz w:val="28"/>
          <w:szCs w:val="28"/>
        </w:rPr>
        <w:t>молчали.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имера. </w:t>
      </w:r>
      <w:r w:rsidR="00C307F6" w:rsidRPr="00ED0724">
        <w:rPr>
          <w:rFonts w:ascii="Times New Roman" w:hAnsi="Times New Roman" w:cs="Times New Roman"/>
          <w:sz w:val="28"/>
          <w:szCs w:val="28"/>
        </w:rPr>
        <w:t xml:space="preserve">И с ней лучше не встречаться. Никогда. </w:t>
      </w:r>
    </w:p>
    <w:p w:rsidR="00105CA6" w:rsidRPr="00ED0724" w:rsidRDefault="00105CA6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CA6" w:rsidRPr="00ED0724" w:rsidRDefault="00105CA6" w:rsidP="00105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B45585" w:rsidRPr="00ED0724" w:rsidRDefault="00B45585" w:rsidP="00105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DB" w:rsidRPr="00ED0724" w:rsidRDefault="00B4558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="006C730F" w:rsidRPr="00ED0724">
        <w:rPr>
          <w:rFonts w:ascii="Times New Roman" w:hAnsi="Times New Roman" w:cs="Times New Roman"/>
          <w:sz w:val="28"/>
          <w:szCs w:val="28"/>
        </w:rPr>
        <w:t>за химе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? </w:t>
      </w:r>
      <w:r w:rsidR="006C730F" w:rsidRPr="00ED0724">
        <w:rPr>
          <w:rFonts w:ascii="Times New Roman" w:hAnsi="Times New Roman" w:cs="Times New Roman"/>
          <w:sz w:val="28"/>
          <w:szCs w:val="28"/>
        </w:rPr>
        <w:t>Кто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?.. – хрипло спросила Саша, когда все вокруг пришли в движение: Мила собирала грязные тарелки, Юра </w:t>
      </w:r>
      <w:r w:rsidR="00B568F0" w:rsidRPr="00ED0724">
        <w:rPr>
          <w:rFonts w:ascii="Times New Roman" w:hAnsi="Times New Roman" w:cs="Times New Roman"/>
          <w:sz w:val="28"/>
          <w:szCs w:val="28"/>
        </w:rPr>
        <w:t>возился с лампой, хмуря лицо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ик достал </w:t>
      </w:r>
      <w:r w:rsidR="003C1B07" w:rsidRPr="00ED0724">
        <w:rPr>
          <w:rFonts w:ascii="Times New Roman" w:hAnsi="Times New Roman" w:cs="Times New Roman"/>
          <w:sz w:val="28"/>
          <w:szCs w:val="28"/>
        </w:rPr>
        <w:t>ржав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ж и </w:t>
      </w:r>
      <w:r w:rsidR="003C1B07" w:rsidRPr="00ED0724">
        <w:rPr>
          <w:rFonts w:ascii="Times New Roman" w:hAnsi="Times New Roman" w:cs="Times New Roman"/>
          <w:sz w:val="28"/>
          <w:szCs w:val="28"/>
        </w:rPr>
        <w:t>приня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чить его серым камнем.</w:t>
      </w:r>
    </w:p>
    <w:p w:rsidR="00B45585" w:rsidRPr="00ED0724" w:rsidRDefault="00B4558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Женя, будто</w:t>
      </w:r>
      <w:r w:rsidR="00B568F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311BB" w:rsidRPr="00ED0724">
        <w:rPr>
          <w:rFonts w:ascii="Times New Roman" w:hAnsi="Times New Roman" w:cs="Times New Roman"/>
          <w:sz w:val="28"/>
          <w:szCs w:val="28"/>
        </w:rPr>
        <w:t>ничего</w:t>
      </w:r>
      <w:r w:rsidR="00BE330A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2311BB" w:rsidRPr="00ED0724">
        <w:rPr>
          <w:rFonts w:ascii="Times New Roman" w:hAnsi="Times New Roman" w:cs="Times New Roman"/>
          <w:sz w:val="28"/>
          <w:szCs w:val="28"/>
        </w:rPr>
        <w:t xml:space="preserve"> не услышав</w:t>
      </w:r>
      <w:r w:rsidRPr="00ED0724">
        <w:rPr>
          <w:rFonts w:ascii="Times New Roman" w:hAnsi="Times New Roman" w:cs="Times New Roman"/>
          <w:sz w:val="28"/>
          <w:szCs w:val="28"/>
        </w:rPr>
        <w:t>, буркнула Миле:</w:t>
      </w:r>
    </w:p>
    <w:p w:rsidR="00B45585" w:rsidRPr="00ED0724" w:rsidRDefault="00B4558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учше Вальку уложи, </w:t>
      </w:r>
      <w:r w:rsidR="00B568F0" w:rsidRPr="00ED0724">
        <w:rPr>
          <w:rFonts w:ascii="Times New Roman" w:hAnsi="Times New Roman" w:cs="Times New Roman"/>
          <w:sz w:val="28"/>
          <w:szCs w:val="28"/>
        </w:rPr>
        <w:t>а я посудой займу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, не дожидаясь </w:t>
      </w:r>
      <w:r w:rsidR="00BE330A" w:rsidRPr="00ED0724">
        <w:rPr>
          <w:rFonts w:ascii="Times New Roman" w:hAnsi="Times New Roman" w:cs="Times New Roman"/>
          <w:sz w:val="28"/>
          <w:szCs w:val="28"/>
        </w:rPr>
        <w:t>согласи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568F0" w:rsidRPr="00ED0724">
        <w:rPr>
          <w:rFonts w:ascii="Times New Roman" w:hAnsi="Times New Roman" w:cs="Times New Roman"/>
          <w:sz w:val="28"/>
          <w:szCs w:val="28"/>
        </w:rPr>
        <w:t xml:space="preserve">сгребла в кучу </w:t>
      </w:r>
      <w:r w:rsidR="00BE330A" w:rsidRPr="00ED0724">
        <w:rPr>
          <w:rFonts w:ascii="Times New Roman" w:hAnsi="Times New Roman" w:cs="Times New Roman"/>
          <w:sz w:val="28"/>
          <w:szCs w:val="28"/>
        </w:rPr>
        <w:t>гряз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ашки и ложки.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аша, вцепившаяся в</w:t>
      </w:r>
      <w:r w:rsidR="002311B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C1B07" w:rsidRPr="00ED0724">
        <w:rPr>
          <w:rFonts w:ascii="Times New Roman" w:hAnsi="Times New Roman" w:cs="Times New Roman"/>
          <w:sz w:val="28"/>
          <w:szCs w:val="28"/>
        </w:rPr>
        <w:t>пустую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ружку, не сводила с них глаз.</w:t>
      </w:r>
    </w:p>
    <w:p w:rsidR="00B45585" w:rsidRPr="00ED0724" w:rsidRDefault="00B4558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Ребят, правда, что это</w:t>
      </w:r>
      <w:r w:rsidR="003C1B07" w:rsidRPr="00ED0724">
        <w:rPr>
          <w:rFonts w:ascii="Times New Roman" w:hAnsi="Times New Roman" w:cs="Times New Roman"/>
          <w:sz w:val="28"/>
          <w:szCs w:val="28"/>
        </w:rPr>
        <w:t xml:space="preserve"> так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</w:t>
      </w:r>
      <w:r w:rsidR="002311BB" w:rsidRPr="00ED0724">
        <w:rPr>
          <w:rFonts w:ascii="Times New Roman" w:hAnsi="Times New Roman" w:cs="Times New Roman"/>
          <w:sz w:val="28"/>
          <w:szCs w:val="28"/>
        </w:rPr>
        <w:t>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3C1B07" w:rsidRPr="00ED0724">
        <w:rPr>
          <w:rFonts w:ascii="Times New Roman" w:hAnsi="Times New Roman" w:cs="Times New Roman"/>
          <w:sz w:val="28"/>
          <w:szCs w:val="28"/>
        </w:rPr>
        <w:t>повис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C1B07" w:rsidRPr="00ED0724">
        <w:rPr>
          <w:rFonts w:ascii="Times New Roman" w:hAnsi="Times New Roman" w:cs="Times New Roman"/>
          <w:sz w:val="28"/>
          <w:szCs w:val="28"/>
        </w:rPr>
        <w:t>перед лиц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568F0" w:rsidRPr="00ED0724">
        <w:rPr>
          <w:rFonts w:ascii="Times New Roman" w:hAnsi="Times New Roman" w:cs="Times New Roman"/>
          <w:sz w:val="28"/>
          <w:szCs w:val="28"/>
        </w:rPr>
        <w:t>подрагив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молчания и спертого </w:t>
      </w:r>
      <w:r w:rsidR="00B568F0" w:rsidRPr="00ED0724">
        <w:rPr>
          <w:rFonts w:ascii="Times New Roman" w:hAnsi="Times New Roman" w:cs="Times New Roman"/>
          <w:sz w:val="28"/>
          <w:szCs w:val="28"/>
        </w:rPr>
        <w:t>воздуха</w:t>
      </w:r>
      <w:r w:rsidR="002311BB" w:rsidRPr="00ED0724">
        <w:rPr>
          <w:rFonts w:ascii="Times New Roman" w:hAnsi="Times New Roman" w:cs="Times New Roman"/>
          <w:sz w:val="28"/>
          <w:szCs w:val="28"/>
        </w:rPr>
        <w:t>. Все внутри</w:t>
      </w:r>
      <w:r w:rsidR="003C1B07" w:rsidRPr="00ED0724">
        <w:rPr>
          <w:rFonts w:ascii="Times New Roman" w:hAnsi="Times New Roman" w:cs="Times New Roman"/>
          <w:sz w:val="28"/>
          <w:szCs w:val="28"/>
        </w:rPr>
        <w:t xml:space="preserve"> Саши</w:t>
      </w:r>
      <w:r w:rsidR="002311BB" w:rsidRPr="00ED0724">
        <w:rPr>
          <w:rFonts w:ascii="Times New Roman" w:hAnsi="Times New Roman" w:cs="Times New Roman"/>
          <w:sz w:val="28"/>
          <w:szCs w:val="28"/>
        </w:rPr>
        <w:t xml:space="preserve"> колотилось </w:t>
      </w:r>
      <w:r w:rsidR="003C1B07" w:rsidRPr="00ED0724">
        <w:rPr>
          <w:rFonts w:ascii="Times New Roman" w:hAnsi="Times New Roman" w:cs="Times New Roman"/>
          <w:sz w:val="28"/>
          <w:szCs w:val="28"/>
        </w:rPr>
        <w:t xml:space="preserve">и тоненько звенело. </w:t>
      </w:r>
    </w:p>
    <w:p w:rsidR="00B45585" w:rsidRPr="00ED0724" w:rsidRDefault="00B4558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ила, подняв </w:t>
      </w:r>
      <w:r w:rsidR="00B568F0" w:rsidRPr="00ED0724">
        <w:rPr>
          <w:rFonts w:ascii="Times New Roman" w:hAnsi="Times New Roman" w:cs="Times New Roman"/>
          <w:sz w:val="28"/>
          <w:szCs w:val="28"/>
        </w:rPr>
        <w:t xml:space="preserve">на рук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онную Валю, </w:t>
      </w:r>
      <w:r w:rsidR="0097583F" w:rsidRPr="00ED0724">
        <w:rPr>
          <w:rFonts w:ascii="Times New Roman" w:hAnsi="Times New Roman" w:cs="Times New Roman"/>
          <w:sz w:val="28"/>
          <w:szCs w:val="28"/>
        </w:rPr>
        <w:t xml:space="preserve">пригладила </w:t>
      </w:r>
      <w:r w:rsidR="00D17A7C" w:rsidRPr="00ED0724">
        <w:rPr>
          <w:rFonts w:ascii="Times New Roman" w:hAnsi="Times New Roman" w:cs="Times New Roman"/>
          <w:sz w:val="28"/>
          <w:szCs w:val="28"/>
        </w:rPr>
        <w:t>встопорщенные</w:t>
      </w:r>
      <w:r w:rsidR="0097583F" w:rsidRPr="00ED0724">
        <w:rPr>
          <w:rFonts w:ascii="Times New Roman" w:hAnsi="Times New Roman" w:cs="Times New Roman"/>
          <w:sz w:val="28"/>
          <w:szCs w:val="28"/>
        </w:rPr>
        <w:t xml:space="preserve"> светлые кудр</w:t>
      </w:r>
      <w:r w:rsidR="00D17A7C" w:rsidRPr="00ED0724">
        <w:rPr>
          <w:rFonts w:ascii="Times New Roman" w:hAnsi="Times New Roman" w:cs="Times New Roman"/>
          <w:sz w:val="28"/>
          <w:szCs w:val="28"/>
        </w:rPr>
        <w:t>яшки</w:t>
      </w:r>
      <w:r w:rsidR="0097583F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4E413B" w:rsidRPr="00ED0724">
        <w:rPr>
          <w:rFonts w:ascii="Times New Roman" w:hAnsi="Times New Roman" w:cs="Times New Roman"/>
          <w:sz w:val="28"/>
          <w:szCs w:val="28"/>
        </w:rPr>
        <w:t>унесла</w:t>
      </w:r>
      <w:r w:rsidR="0097583F" w:rsidRPr="00ED0724">
        <w:rPr>
          <w:rFonts w:ascii="Times New Roman" w:hAnsi="Times New Roman" w:cs="Times New Roman"/>
          <w:sz w:val="28"/>
          <w:szCs w:val="28"/>
        </w:rPr>
        <w:t xml:space="preserve"> девоч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7583F" w:rsidRPr="00ED0724">
        <w:rPr>
          <w:rFonts w:ascii="Times New Roman" w:hAnsi="Times New Roman" w:cs="Times New Roman"/>
          <w:sz w:val="28"/>
          <w:szCs w:val="28"/>
        </w:rPr>
        <w:t>в другой конец комна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4E413B" w:rsidRPr="00ED0724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97583F" w:rsidRPr="00ED0724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D0724">
        <w:rPr>
          <w:rFonts w:ascii="Times New Roman" w:hAnsi="Times New Roman" w:cs="Times New Roman"/>
          <w:sz w:val="28"/>
          <w:szCs w:val="28"/>
        </w:rPr>
        <w:t>Юра вскинул на Сашу глаза:</w:t>
      </w:r>
    </w:p>
    <w:p w:rsidR="00B45585" w:rsidRPr="00ED0724" w:rsidRDefault="00B4558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наешь, о чем-то лучше не </w:t>
      </w:r>
      <w:r w:rsidR="007F7B44" w:rsidRPr="00ED0724">
        <w:rPr>
          <w:rFonts w:ascii="Times New Roman" w:hAnsi="Times New Roman" w:cs="Times New Roman"/>
          <w:sz w:val="28"/>
          <w:szCs w:val="28"/>
        </w:rPr>
        <w:t>говорить</w:t>
      </w:r>
      <w:r w:rsidRPr="00ED0724">
        <w:rPr>
          <w:rFonts w:ascii="Times New Roman" w:hAnsi="Times New Roman" w:cs="Times New Roman"/>
          <w:sz w:val="28"/>
          <w:szCs w:val="28"/>
        </w:rPr>
        <w:t>. И не знать.</w:t>
      </w:r>
    </w:p>
    <w:p w:rsidR="00B45585" w:rsidRPr="00ED0724" w:rsidRDefault="00B4558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 почему?..</w:t>
      </w:r>
    </w:p>
    <w:p w:rsidR="00B45585" w:rsidRPr="00ED0724" w:rsidRDefault="00B4558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тому что. </w:t>
      </w:r>
      <w:r w:rsidR="004E413B" w:rsidRPr="00ED0724">
        <w:rPr>
          <w:rFonts w:ascii="Times New Roman" w:hAnsi="Times New Roman" w:cs="Times New Roman"/>
          <w:sz w:val="28"/>
          <w:szCs w:val="28"/>
        </w:rPr>
        <w:t xml:space="preserve">Мы и сами никогда </w:t>
      </w:r>
      <w:r w:rsidR="004E413B" w:rsidRPr="00ED0724">
        <w:rPr>
          <w:rFonts w:ascii="Times New Roman" w:hAnsi="Times New Roman" w:cs="Times New Roman"/>
          <w:i/>
          <w:sz w:val="28"/>
          <w:szCs w:val="28"/>
        </w:rPr>
        <w:t>это</w:t>
      </w:r>
      <w:r w:rsidR="004E413B" w:rsidRPr="00ED0724">
        <w:rPr>
          <w:rFonts w:ascii="Times New Roman" w:hAnsi="Times New Roman" w:cs="Times New Roman"/>
          <w:sz w:val="28"/>
          <w:szCs w:val="28"/>
        </w:rPr>
        <w:t xml:space="preserve"> не видели. Просто называем так. Химера. Это Костя придумал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45585" w:rsidRPr="00ED0724" w:rsidRDefault="00B4558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, идея</w:t>
      </w:r>
      <w:r w:rsidR="007F7B44" w:rsidRPr="00ED0724">
        <w:rPr>
          <w:rFonts w:ascii="Times New Roman" w:hAnsi="Times New Roman" w:cs="Times New Roman"/>
          <w:sz w:val="28"/>
          <w:szCs w:val="28"/>
        </w:rPr>
        <w:t xml:space="preserve"> мо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ик </w:t>
      </w:r>
      <w:r w:rsidR="006D78F9" w:rsidRPr="00ED0724">
        <w:rPr>
          <w:rFonts w:ascii="Times New Roman" w:hAnsi="Times New Roman" w:cs="Times New Roman"/>
          <w:sz w:val="28"/>
          <w:szCs w:val="28"/>
        </w:rPr>
        <w:t xml:space="preserve">нерв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лыбнулся, </w:t>
      </w:r>
      <w:r w:rsidR="007F7B44" w:rsidRPr="00ED0724">
        <w:rPr>
          <w:rFonts w:ascii="Times New Roman" w:hAnsi="Times New Roman" w:cs="Times New Roman"/>
          <w:sz w:val="28"/>
          <w:szCs w:val="28"/>
        </w:rPr>
        <w:t>почесал голову</w:t>
      </w:r>
      <w:r w:rsidR="00216503" w:rsidRPr="00ED0724">
        <w:rPr>
          <w:rFonts w:ascii="Times New Roman" w:hAnsi="Times New Roman" w:cs="Times New Roman"/>
          <w:sz w:val="28"/>
          <w:szCs w:val="28"/>
        </w:rPr>
        <w:t xml:space="preserve"> и отложил </w:t>
      </w:r>
      <w:r w:rsidR="00BB6194" w:rsidRPr="00ED0724">
        <w:rPr>
          <w:rFonts w:ascii="Times New Roman" w:hAnsi="Times New Roman" w:cs="Times New Roman"/>
          <w:sz w:val="28"/>
          <w:szCs w:val="28"/>
        </w:rPr>
        <w:t xml:space="preserve">нож </w:t>
      </w:r>
      <w:r w:rsidR="00216503" w:rsidRPr="00ED0724">
        <w:rPr>
          <w:rFonts w:ascii="Times New Roman" w:hAnsi="Times New Roman" w:cs="Times New Roman"/>
          <w:sz w:val="28"/>
          <w:szCs w:val="28"/>
        </w:rPr>
        <w:t xml:space="preserve">в сторону. – Я люблю греческую мифологию, у меня даже книга есть, и про </w:t>
      </w:r>
      <w:r w:rsidR="006D78F9" w:rsidRPr="00ED0724">
        <w:rPr>
          <w:rFonts w:ascii="Times New Roman" w:hAnsi="Times New Roman" w:cs="Times New Roman"/>
          <w:sz w:val="28"/>
          <w:szCs w:val="28"/>
        </w:rPr>
        <w:t>химеру я там вычитал</w:t>
      </w:r>
      <w:r w:rsidR="00216503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р</w:t>
      </w:r>
      <w:r w:rsidR="00CE6C4C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осто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это единственная книга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котор</w:t>
      </w:r>
      <w:r w:rsidR="007F7B44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у него ест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лезла Женя, </w:t>
      </w:r>
      <w:r w:rsidR="007F7B44" w:rsidRPr="00ED0724">
        <w:rPr>
          <w:rFonts w:ascii="Times New Roman" w:hAnsi="Times New Roman" w:cs="Times New Roman"/>
          <w:sz w:val="28"/>
          <w:szCs w:val="28"/>
        </w:rPr>
        <w:t>склонивш</w:t>
      </w:r>
      <w:r w:rsidR="00BB6194" w:rsidRPr="00ED0724">
        <w:rPr>
          <w:rFonts w:ascii="Times New Roman" w:hAnsi="Times New Roman" w:cs="Times New Roman"/>
          <w:sz w:val="28"/>
          <w:szCs w:val="28"/>
        </w:rPr>
        <w:t>аяся</w:t>
      </w:r>
      <w:r w:rsidR="008709D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д ведром с </w:t>
      </w:r>
      <w:r w:rsidR="006D78F9" w:rsidRPr="00ED0724">
        <w:rPr>
          <w:rFonts w:ascii="Times New Roman" w:hAnsi="Times New Roman" w:cs="Times New Roman"/>
          <w:sz w:val="28"/>
          <w:szCs w:val="28"/>
        </w:rPr>
        <w:t xml:space="preserve">ледяной </w:t>
      </w:r>
      <w:r w:rsidRPr="00ED0724">
        <w:rPr>
          <w:rFonts w:ascii="Times New Roman" w:hAnsi="Times New Roman" w:cs="Times New Roman"/>
          <w:sz w:val="28"/>
          <w:szCs w:val="28"/>
        </w:rPr>
        <w:t>водой</w:t>
      </w:r>
      <w:r w:rsidR="008F6E3C" w:rsidRPr="00ED0724">
        <w:rPr>
          <w:rFonts w:ascii="Times New Roman" w:hAnsi="Times New Roman" w:cs="Times New Roman"/>
          <w:sz w:val="28"/>
          <w:szCs w:val="28"/>
        </w:rPr>
        <w:t>.</w:t>
      </w:r>
      <w:r w:rsidR="007F7B4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F6E3C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F6E3C" w:rsidRPr="00ED0724">
        <w:rPr>
          <w:rFonts w:ascii="Times New Roman" w:hAnsi="Times New Roman" w:cs="Times New Roman"/>
          <w:sz w:val="28"/>
          <w:szCs w:val="28"/>
        </w:rPr>
        <w:t>бессмысленно пыт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тереть </w:t>
      </w:r>
      <w:r w:rsidR="006A7E66" w:rsidRPr="00ED0724">
        <w:rPr>
          <w:rFonts w:ascii="Times New Roman" w:hAnsi="Times New Roman" w:cs="Times New Roman"/>
          <w:sz w:val="28"/>
          <w:szCs w:val="28"/>
        </w:rPr>
        <w:t>холод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ир с </w:t>
      </w:r>
      <w:r w:rsidR="006D78F9" w:rsidRPr="00ED0724">
        <w:rPr>
          <w:rFonts w:ascii="Times New Roman" w:hAnsi="Times New Roman" w:cs="Times New Roman"/>
          <w:sz w:val="28"/>
          <w:szCs w:val="28"/>
        </w:rPr>
        <w:t>тарел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Надо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однор</w:t>
      </w:r>
      <w:r w:rsidR="006A7E66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азовые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77A3E" w:rsidRPr="00ED0724">
        <w:rPr>
          <w:rFonts w:ascii="Times New Roman" w:hAnsi="Times New Roman" w:cs="Times New Roman"/>
          <w:sz w:val="28"/>
          <w:szCs w:val="28"/>
        </w:rPr>
        <w:t>чаш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77A3E" w:rsidRPr="00ED0724">
        <w:rPr>
          <w:rFonts w:ascii="Times New Roman" w:hAnsi="Times New Roman" w:cs="Times New Roman"/>
          <w:sz w:val="28"/>
          <w:szCs w:val="28"/>
        </w:rPr>
        <w:t>дост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877A3E" w:rsidRPr="00ED0724">
        <w:rPr>
          <w:rFonts w:ascii="Times New Roman" w:hAnsi="Times New Roman" w:cs="Times New Roman"/>
          <w:sz w:val="28"/>
          <w:szCs w:val="28"/>
        </w:rPr>
        <w:t>задолбалась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уже мыть...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помогу</w:t>
      </w:r>
      <w:r w:rsidR="001B04D5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877A3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B6194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</w:t>
      </w:r>
      <w:r w:rsidR="00877A3E" w:rsidRPr="00ED0724">
        <w:rPr>
          <w:rFonts w:ascii="Times New Roman" w:hAnsi="Times New Roman" w:cs="Times New Roman"/>
          <w:sz w:val="28"/>
          <w:szCs w:val="28"/>
        </w:rPr>
        <w:t>уложивш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 на матрас</w:t>
      </w:r>
      <w:r w:rsidR="005B57BD" w:rsidRPr="00ED0724">
        <w:rPr>
          <w:rFonts w:ascii="Times New Roman" w:hAnsi="Times New Roman" w:cs="Times New Roman"/>
          <w:sz w:val="28"/>
          <w:szCs w:val="28"/>
        </w:rPr>
        <w:t xml:space="preserve">. Она тихонько напевала колыбельную, гладя девочку полной рукой по плечам. </w:t>
      </w:r>
      <w:r w:rsidRPr="00ED0724">
        <w:rPr>
          <w:rFonts w:ascii="Times New Roman" w:hAnsi="Times New Roman" w:cs="Times New Roman"/>
          <w:sz w:val="28"/>
          <w:szCs w:val="28"/>
        </w:rPr>
        <w:t>Валя</w:t>
      </w:r>
      <w:r w:rsidR="005B57BD" w:rsidRPr="00ED0724">
        <w:rPr>
          <w:rFonts w:ascii="Times New Roman" w:hAnsi="Times New Roman" w:cs="Times New Roman"/>
          <w:sz w:val="28"/>
          <w:szCs w:val="28"/>
        </w:rPr>
        <w:t xml:space="preserve"> же,</w:t>
      </w:r>
      <w:r w:rsidR="0019786C" w:rsidRPr="00ED0724">
        <w:rPr>
          <w:rFonts w:ascii="Times New Roman" w:hAnsi="Times New Roman" w:cs="Times New Roman"/>
          <w:sz w:val="28"/>
          <w:szCs w:val="28"/>
        </w:rPr>
        <w:t xml:space="preserve"> суну</w:t>
      </w:r>
      <w:r w:rsidR="005B57BD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="0019786C" w:rsidRPr="00ED0724">
        <w:rPr>
          <w:rFonts w:ascii="Times New Roman" w:hAnsi="Times New Roman" w:cs="Times New Roman"/>
          <w:sz w:val="28"/>
          <w:szCs w:val="28"/>
        </w:rPr>
        <w:t>большой палец в рот</w:t>
      </w:r>
      <w:r w:rsidR="005B57BD" w:rsidRPr="00ED0724">
        <w:rPr>
          <w:rFonts w:ascii="Times New Roman" w:hAnsi="Times New Roman" w:cs="Times New Roman"/>
          <w:sz w:val="28"/>
          <w:szCs w:val="28"/>
        </w:rPr>
        <w:t>,</w:t>
      </w:r>
      <w:r w:rsidR="0019786C" w:rsidRPr="00ED0724">
        <w:rPr>
          <w:rFonts w:ascii="Times New Roman" w:hAnsi="Times New Roman" w:cs="Times New Roman"/>
          <w:sz w:val="28"/>
          <w:szCs w:val="28"/>
        </w:rPr>
        <w:t xml:space="preserve"> задремала, прикрыв бледные век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B6194" w:rsidRPr="00ED0724">
        <w:rPr>
          <w:rFonts w:ascii="Times New Roman" w:hAnsi="Times New Roman" w:cs="Times New Roman"/>
          <w:sz w:val="28"/>
          <w:szCs w:val="28"/>
        </w:rPr>
        <w:t xml:space="preserve">Я не </w:t>
      </w:r>
      <w:r w:rsidR="003308E6" w:rsidRPr="00ED0724">
        <w:rPr>
          <w:rFonts w:ascii="Times New Roman" w:hAnsi="Times New Roman" w:cs="Times New Roman"/>
          <w:sz w:val="28"/>
          <w:szCs w:val="28"/>
        </w:rPr>
        <w:t>отстану</w:t>
      </w:r>
      <w:r w:rsidR="00BB6194" w:rsidRPr="00ED0724">
        <w:rPr>
          <w:rFonts w:ascii="Times New Roman" w:hAnsi="Times New Roman" w:cs="Times New Roman"/>
          <w:sz w:val="28"/>
          <w:szCs w:val="28"/>
        </w:rPr>
        <w:t>. Ч</w:t>
      </w:r>
      <w:r w:rsidR="00770CF8" w:rsidRPr="00ED0724">
        <w:rPr>
          <w:rFonts w:ascii="Times New Roman" w:hAnsi="Times New Roman" w:cs="Times New Roman"/>
          <w:sz w:val="28"/>
          <w:szCs w:val="28"/>
        </w:rPr>
        <w:t>то там, в тоннеле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</w:t>
      </w:r>
      <w:r w:rsidR="00BB6194" w:rsidRPr="00ED0724">
        <w:rPr>
          <w:rFonts w:ascii="Times New Roman" w:hAnsi="Times New Roman" w:cs="Times New Roman"/>
          <w:sz w:val="28"/>
          <w:szCs w:val="28"/>
        </w:rPr>
        <w:t>снова влез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</w:t>
      </w:r>
      <w:r w:rsidR="00EA2E43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A2E43" w:rsidRPr="00ED0724">
        <w:rPr>
          <w:rFonts w:ascii="Times New Roman" w:hAnsi="Times New Roman" w:cs="Times New Roman"/>
          <w:sz w:val="28"/>
          <w:szCs w:val="28"/>
        </w:rPr>
        <w:t>Страх колол</w:t>
      </w:r>
      <w:r w:rsidR="003308E6" w:rsidRPr="00ED0724">
        <w:rPr>
          <w:rFonts w:ascii="Times New Roman" w:hAnsi="Times New Roman" w:cs="Times New Roman"/>
          <w:sz w:val="28"/>
          <w:szCs w:val="28"/>
        </w:rPr>
        <w:t>ся</w:t>
      </w:r>
      <w:r w:rsidR="00EA2E43" w:rsidRPr="00ED0724">
        <w:rPr>
          <w:rFonts w:ascii="Times New Roman" w:hAnsi="Times New Roman" w:cs="Times New Roman"/>
          <w:sz w:val="28"/>
          <w:szCs w:val="28"/>
        </w:rPr>
        <w:t xml:space="preserve"> изнутри</w:t>
      </w:r>
      <w:r w:rsidR="00BA47F0" w:rsidRPr="00ED0724">
        <w:rPr>
          <w:rFonts w:ascii="Times New Roman" w:hAnsi="Times New Roman" w:cs="Times New Roman"/>
          <w:sz w:val="28"/>
          <w:szCs w:val="28"/>
        </w:rPr>
        <w:t xml:space="preserve">, словно </w:t>
      </w:r>
      <w:r w:rsidR="004B7B3E" w:rsidRPr="00ED0724">
        <w:rPr>
          <w:rFonts w:ascii="Times New Roman" w:hAnsi="Times New Roman" w:cs="Times New Roman"/>
          <w:sz w:val="28"/>
          <w:szCs w:val="28"/>
        </w:rPr>
        <w:t>вставшая</w:t>
      </w:r>
      <w:r w:rsidR="00BA47F0" w:rsidRPr="00ED0724">
        <w:rPr>
          <w:rFonts w:ascii="Times New Roman" w:hAnsi="Times New Roman" w:cs="Times New Roman"/>
          <w:sz w:val="28"/>
          <w:szCs w:val="28"/>
        </w:rPr>
        <w:t xml:space="preserve"> поперек горла рыбная кос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BA47F0" w:rsidRPr="00ED0724">
        <w:rPr>
          <w:rFonts w:ascii="Times New Roman" w:hAnsi="Times New Roman" w:cs="Times New Roman"/>
          <w:sz w:val="28"/>
          <w:szCs w:val="28"/>
        </w:rPr>
        <w:t>Не очень</w:t>
      </w:r>
      <w:r w:rsidR="00EA2E43" w:rsidRPr="00ED0724">
        <w:rPr>
          <w:rFonts w:ascii="Times New Roman" w:hAnsi="Times New Roman" w:cs="Times New Roman"/>
          <w:sz w:val="28"/>
          <w:szCs w:val="28"/>
        </w:rPr>
        <w:t xml:space="preserve">-то </w:t>
      </w:r>
      <w:r w:rsidR="00BA47F0" w:rsidRPr="00ED0724">
        <w:rPr>
          <w:rFonts w:ascii="Times New Roman" w:hAnsi="Times New Roman" w:cs="Times New Roman"/>
          <w:sz w:val="28"/>
          <w:szCs w:val="28"/>
        </w:rPr>
        <w:t>похоже на человека...</w:t>
      </w:r>
    </w:p>
    <w:p w:rsidR="00BA47F0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не зна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A47F0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 – </w:t>
      </w:r>
      <w:r w:rsidR="00BA47F0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е, кто </w:t>
      </w:r>
      <w:r w:rsidR="004B7B3E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идел... </w:t>
      </w:r>
      <w:r w:rsidR="00BA47F0" w:rsidRPr="00ED0724">
        <w:rPr>
          <w:rFonts w:ascii="Times New Roman" w:hAnsi="Times New Roman" w:cs="Times New Roman"/>
          <w:sz w:val="28"/>
          <w:szCs w:val="28"/>
        </w:rPr>
        <w:t>Их нет</w:t>
      </w:r>
      <w:r w:rsidRPr="00ED0724">
        <w:rPr>
          <w:rFonts w:ascii="Times New Roman" w:hAnsi="Times New Roman" w:cs="Times New Roman"/>
          <w:sz w:val="28"/>
          <w:szCs w:val="28"/>
        </w:rPr>
        <w:t>. Поэтому мы</w:t>
      </w:r>
      <w:r w:rsidR="00BA47F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ячемся. </w:t>
      </w:r>
      <w:r w:rsidR="00BA47F0" w:rsidRPr="00ED0724">
        <w:rPr>
          <w:rFonts w:ascii="Times New Roman" w:hAnsi="Times New Roman" w:cs="Times New Roman"/>
          <w:sz w:val="28"/>
          <w:szCs w:val="28"/>
        </w:rPr>
        <w:t xml:space="preserve">Как только слышим шаги – разные, всегда разные – </w:t>
      </w:r>
      <w:r w:rsidR="00A40E25" w:rsidRPr="00ED0724">
        <w:rPr>
          <w:rFonts w:ascii="Times New Roman" w:hAnsi="Times New Roman" w:cs="Times New Roman"/>
          <w:sz w:val="28"/>
          <w:szCs w:val="28"/>
        </w:rPr>
        <w:t xml:space="preserve">то </w:t>
      </w:r>
      <w:r w:rsidR="00BA47F0" w:rsidRPr="00ED0724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A20DDF" w:rsidRPr="00ED0724">
        <w:rPr>
          <w:rFonts w:ascii="Times New Roman" w:hAnsi="Times New Roman" w:cs="Times New Roman"/>
          <w:sz w:val="28"/>
          <w:szCs w:val="28"/>
        </w:rPr>
        <w:t>ищем укрытие</w:t>
      </w:r>
      <w:r w:rsidR="00BA47F0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A20DDF" w:rsidRPr="00ED0724">
        <w:rPr>
          <w:rFonts w:ascii="Times New Roman" w:hAnsi="Times New Roman" w:cs="Times New Roman"/>
          <w:sz w:val="28"/>
          <w:szCs w:val="28"/>
        </w:rPr>
        <w:t>Это и</w:t>
      </w:r>
      <w:r w:rsidR="00A40E25" w:rsidRPr="00ED0724">
        <w:rPr>
          <w:rFonts w:ascii="Times New Roman" w:hAnsi="Times New Roman" w:cs="Times New Roman"/>
          <w:sz w:val="28"/>
          <w:szCs w:val="28"/>
        </w:rPr>
        <w:t>ли</w:t>
      </w:r>
      <w:r w:rsidR="004B7B3E" w:rsidRPr="00ED0724">
        <w:rPr>
          <w:rFonts w:ascii="Times New Roman" w:hAnsi="Times New Roman" w:cs="Times New Roman"/>
          <w:sz w:val="28"/>
          <w:szCs w:val="28"/>
        </w:rPr>
        <w:t xml:space="preserve"> топот</w:t>
      </w:r>
      <w:r w:rsidR="00BA47F0" w:rsidRPr="00ED0724">
        <w:rPr>
          <w:rFonts w:ascii="Times New Roman" w:hAnsi="Times New Roman" w:cs="Times New Roman"/>
          <w:sz w:val="28"/>
          <w:szCs w:val="28"/>
        </w:rPr>
        <w:t>,</w:t>
      </w:r>
      <w:r w:rsidR="004B7B3E" w:rsidRPr="00ED0724">
        <w:rPr>
          <w:rFonts w:ascii="Times New Roman" w:hAnsi="Times New Roman" w:cs="Times New Roman"/>
          <w:sz w:val="28"/>
          <w:szCs w:val="28"/>
        </w:rPr>
        <w:t xml:space="preserve"> будто зверь,</w:t>
      </w:r>
      <w:r w:rsidR="00BA47F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40E25" w:rsidRPr="00ED0724">
        <w:rPr>
          <w:rFonts w:ascii="Times New Roman" w:hAnsi="Times New Roman" w:cs="Times New Roman"/>
          <w:sz w:val="28"/>
          <w:szCs w:val="28"/>
        </w:rPr>
        <w:t>или</w:t>
      </w:r>
      <w:r w:rsidR="00BA47F0" w:rsidRPr="00ED0724">
        <w:rPr>
          <w:rFonts w:ascii="Times New Roman" w:hAnsi="Times New Roman" w:cs="Times New Roman"/>
          <w:sz w:val="28"/>
          <w:szCs w:val="28"/>
        </w:rPr>
        <w:t xml:space="preserve"> легкие перебежки, </w:t>
      </w:r>
      <w:r w:rsidR="004B7B3E" w:rsidRPr="00ED0724">
        <w:rPr>
          <w:rFonts w:ascii="Times New Roman" w:hAnsi="Times New Roman" w:cs="Times New Roman"/>
          <w:sz w:val="28"/>
          <w:szCs w:val="28"/>
        </w:rPr>
        <w:t>как</w:t>
      </w:r>
      <w:r w:rsidR="00BA47F0" w:rsidRPr="00ED0724">
        <w:rPr>
          <w:rFonts w:ascii="Times New Roman" w:hAnsi="Times New Roman" w:cs="Times New Roman"/>
          <w:sz w:val="28"/>
          <w:szCs w:val="28"/>
        </w:rPr>
        <w:t xml:space="preserve"> насекомое, только </w:t>
      </w:r>
      <w:r w:rsidR="00A40E25" w:rsidRPr="00ED0724">
        <w:rPr>
          <w:rFonts w:ascii="Times New Roman" w:hAnsi="Times New Roman" w:cs="Times New Roman"/>
          <w:sz w:val="28"/>
          <w:szCs w:val="28"/>
        </w:rPr>
        <w:t>большое</w:t>
      </w:r>
      <w:r w:rsidR="00BA47F0"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4B7B3E" w:rsidRPr="00ED0724">
        <w:rPr>
          <w:rFonts w:ascii="Times New Roman" w:hAnsi="Times New Roman" w:cs="Times New Roman"/>
          <w:sz w:val="28"/>
          <w:szCs w:val="28"/>
        </w:rPr>
        <w:t xml:space="preserve">Или </w:t>
      </w:r>
      <w:r w:rsidR="00A20DDF"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="004B7B3E" w:rsidRPr="00ED0724">
        <w:rPr>
          <w:rFonts w:ascii="Times New Roman" w:hAnsi="Times New Roman" w:cs="Times New Roman"/>
          <w:sz w:val="28"/>
          <w:szCs w:val="28"/>
        </w:rPr>
        <w:t xml:space="preserve">обычные шаги, человеческие. </w:t>
      </w:r>
      <w:r w:rsidR="00A20DDF" w:rsidRPr="00ED0724">
        <w:rPr>
          <w:rFonts w:ascii="Times New Roman" w:hAnsi="Times New Roman" w:cs="Times New Roman"/>
          <w:sz w:val="28"/>
          <w:szCs w:val="28"/>
        </w:rPr>
        <w:t>Но лу</w:t>
      </w:r>
      <w:r w:rsidR="00BA47F0" w:rsidRPr="00ED0724">
        <w:rPr>
          <w:rFonts w:ascii="Times New Roman" w:hAnsi="Times New Roman" w:cs="Times New Roman"/>
          <w:sz w:val="28"/>
          <w:szCs w:val="28"/>
        </w:rPr>
        <w:t>чше и не знать.</w:t>
      </w:r>
    </w:p>
    <w:p w:rsidR="00BA47F0" w:rsidRPr="00ED0724" w:rsidRDefault="00BA47F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Лампа чуть </w:t>
      </w:r>
      <w:r w:rsidR="004B7B3E" w:rsidRPr="00ED0724">
        <w:rPr>
          <w:rFonts w:ascii="Times New Roman" w:hAnsi="Times New Roman" w:cs="Times New Roman"/>
          <w:sz w:val="28"/>
          <w:szCs w:val="28"/>
        </w:rPr>
        <w:t>дрож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его руках. 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...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жет, хватит на сегодня? 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еребил Юра, не глядя на Сашу. – Все устали. Пора спать.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р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огласилась Мила, вытирая </w:t>
      </w:r>
      <w:r w:rsidR="00121BED" w:rsidRPr="00ED0724">
        <w:rPr>
          <w:rFonts w:ascii="Times New Roman" w:hAnsi="Times New Roman" w:cs="Times New Roman"/>
          <w:sz w:val="28"/>
          <w:szCs w:val="28"/>
        </w:rPr>
        <w:t>несвеж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лотенцем кое-как отмытые чашки. Костик кивнул, поднялся и снова </w:t>
      </w:r>
      <w:r w:rsidR="00E92F3D" w:rsidRPr="00ED0724">
        <w:rPr>
          <w:rFonts w:ascii="Times New Roman" w:hAnsi="Times New Roman" w:cs="Times New Roman"/>
          <w:sz w:val="28"/>
          <w:szCs w:val="28"/>
        </w:rPr>
        <w:t>нач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92F3D" w:rsidRPr="00ED0724">
        <w:rPr>
          <w:rFonts w:ascii="Times New Roman" w:hAnsi="Times New Roman" w:cs="Times New Roman"/>
          <w:sz w:val="28"/>
          <w:szCs w:val="28"/>
        </w:rPr>
        <w:t>растаскивать</w:t>
      </w:r>
      <w:r w:rsidR="006B40DF" w:rsidRPr="00ED0724">
        <w:rPr>
          <w:rFonts w:ascii="Times New Roman" w:hAnsi="Times New Roman" w:cs="Times New Roman"/>
          <w:sz w:val="28"/>
          <w:szCs w:val="28"/>
        </w:rPr>
        <w:t xml:space="preserve"> матрасы по всей комнат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у положили рядом с Валей и Милой</w:t>
      </w:r>
      <w:r w:rsidR="00CC1971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C1971" w:rsidRPr="00ED0724">
        <w:rPr>
          <w:rFonts w:ascii="Times New Roman" w:hAnsi="Times New Roman" w:cs="Times New Roman"/>
          <w:sz w:val="28"/>
          <w:szCs w:val="28"/>
        </w:rPr>
        <w:t>Л</w:t>
      </w:r>
      <w:r w:rsidR="006B40DF" w:rsidRPr="00ED0724">
        <w:rPr>
          <w:rFonts w:ascii="Times New Roman" w:hAnsi="Times New Roman" w:cs="Times New Roman"/>
          <w:sz w:val="28"/>
          <w:szCs w:val="28"/>
        </w:rPr>
        <w:t>ампа погас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 комнате </w:t>
      </w:r>
      <w:r w:rsidR="006B40DF" w:rsidRPr="00ED0724">
        <w:rPr>
          <w:rFonts w:ascii="Times New Roman" w:hAnsi="Times New Roman" w:cs="Times New Roman"/>
          <w:sz w:val="28"/>
          <w:szCs w:val="28"/>
        </w:rPr>
        <w:t>завоня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еросином </w:t>
      </w:r>
      <w:r w:rsidR="006B40DF" w:rsidRPr="00ED0724">
        <w:rPr>
          <w:rFonts w:ascii="Times New Roman" w:hAnsi="Times New Roman" w:cs="Times New Roman"/>
          <w:sz w:val="28"/>
          <w:szCs w:val="28"/>
        </w:rPr>
        <w:t>и гореч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отор</w:t>
      </w:r>
      <w:r w:rsidR="006B40DF" w:rsidRPr="00ED0724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першило в горле. Тьма </w:t>
      </w:r>
      <w:r w:rsidR="00424820" w:rsidRPr="00ED0724">
        <w:rPr>
          <w:rFonts w:ascii="Times New Roman" w:hAnsi="Times New Roman" w:cs="Times New Roman"/>
          <w:sz w:val="28"/>
          <w:szCs w:val="28"/>
        </w:rPr>
        <w:t>каз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отной</w:t>
      </w:r>
      <w:r w:rsidR="0042482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душающей, с </w:t>
      </w:r>
      <w:r w:rsidR="0058323E" w:rsidRPr="00ED0724">
        <w:rPr>
          <w:rFonts w:ascii="Times New Roman" w:hAnsi="Times New Roman" w:cs="Times New Roman"/>
          <w:sz w:val="28"/>
          <w:szCs w:val="28"/>
        </w:rPr>
        <w:t>мельтешащими мушк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7C1FAA" w:rsidRPr="00ED0724">
        <w:rPr>
          <w:rFonts w:ascii="Times New Roman" w:hAnsi="Times New Roman" w:cs="Times New Roman"/>
          <w:sz w:val="28"/>
          <w:szCs w:val="28"/>
        </w:rPr>
        <w:t xml:space="preserve">глазами – Саша лежала на спине </w:t>
      </w:r>
      <w:r w:rsidR="0058323E" w:rsidRPr="00ED0724">
        <w:rPr>
          <w:rFonts w:ascii="Times New Roman" w:hAnsi="Times New Roman" w:cs="Times New Roman"/>
          <w:sz w:val="28"/>
          <w:szCs w:val="28"/>
        </w:rPr>
        <w:t xml:space="preserve">и смотрела </w:t>
      </w:r>
      <w:r w:rsidR="007C1FAA" w:rsidRPr="00ED0724">
        <w:rPr>
          <w:rFonts w:ascii="Times New Roman" w:hAnsi="Times New Roman" w:cs="Times New Roman"/>
          <w:sz w:val="28"/>
          <w:szCs w:val="28"/>
        </w:rPr>
        <w:t xml:space="preserve">в потолок, буравя взглядом </w:t>
      </w:r>
      <w:r w:rsidR="0058323E" w:rsidRPr="00ED0724">
        <w:rPr>
          <w:rFonts w:ascii="Times New Roman" w:hAnsi="Times New Roman" w:cs="Times New Roman"/>
          <w:sz w:val="28"/>
          <w:szCs w:val="28"/>
        </w:rPr>
        <w:t>пустот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C1971" w:rsidRPr="00ED0724">
        <w:rPr>
          <w:rFonts w:ascii="Times New Roman" w:hAnsi="Times New Roman" w:cs="Times New Roman"/>
          <w:sz w:val="28"/>
          <w:szCs w:val="28"/>
        </w:rPr>
        <w:t xml:space="preserve">Раньш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всегда спала на животе, обхватив рукой подушку, но теперь об этом не </w:t>
      </w:r>
      <w:r w:rsidR="00373394" w:rsidRPr="00ED0724">
        <w:rPr>
          <w:rFonts w:ascii="Times New Roman" w:hAnsi="Times New Roman" w:cs="Times New Roman"/>
          <w:sz w:val="28"/>
          <w:szCs w:val="28"/>
        </w:rPr>
        <w:t>могло быть и речи</w:t>
      </w:r>
      <w:r w:rsidRPr="00ED0724">
        <w:rPr>
          <w:rFonts w:ascii="Times New Roman" w:hAnsi="Times New Roman" w:cs="Times New Roman"/>
          <w:sz w:val="28"/>
          <w:szCs w:val="28"/>
        </w:rPr>
        <w:t>. Рука чуть успокоилась,</w:t>
      </w:r>
      <w:r w:rsidR="00373394" w:rsidRPr="00ED0724">
        <w:rPr>
          <w:rFonts w:ascii="Times New Roman" w:hAnsi="Times New Roman" w:cs="Times New Roman"/>
          <w:sz w:val="28"/>
          <w:szCs w:val="28"/>
        </w:rPr>
        <w:t xml:space="preserve"> осталась 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73394" w:rsidRPr="00ED0724">
        <w:rPr>
          <w:rFonts w:ascii="Times New Roman" w:hAnsi="Times New Roman" w:cs="Times New Roman"/>
          <w:sz w:val="28"/>
          <w:szCs w:val="28"/>
        </w:rPr>
        <w:t>монотонная терпимая боль</w:t>
      </w:r>
      <w:r w:rsidRPr="00ED0724">
        <w:rPr>
          <w:rFonts w:ascii="Times New Roman" w:hAnsi="Times New Roman" w:cs="Times New Roman"/>
          <w:sz w:val="28"/>
          <w:szCs w:val="28"/>
        </w:rPr>
        <w:t>, словно изъеденный кариесом зуб</w:t>
      </w:r>
      <w:r w:rsidR="00373394" w:rsidRPr="00ED0724">
        <w:rPr>
          <w:rFonts w:ascii="Times New Roman" w:hAnsi="Times New Roman" w:cs="Times New Roman"/>
          <w:sz w:val="28"/>
          <w:szCs w:val="28"/>
        </w:rPr>
        <w:t xml:space="preserve"> давал о себе знать</w:t>
      </w:r>
      <w:r w:rsidRPr="00ED0724">
        <w:rPr>
          <w:rFonts w:ascii="Times New Roman" w:hAnsi="Times New Roman" w:cs="Times New Roman"/>
          <w:sz w:val="28"/>
          <w:szCs w:val="28"/>
        </w:rPr>
        <w:t>, но вот лежать на спине</w:t>
      </w:r>
      <w:r w:rsidR="00CC1971" w:rsidRPr="00ED0724">
        <w:rPr>
          <w:rFonts w:ascii="Times New Roman" w:hAnsi="Times New Roman" w:cs="Times New Roman"/>
          <w:sz w:val="28"/>
          <w:szCs w:val="28"/>
        </w:rPr>
        <w:t xml:space="preserve"> и пыт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73394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нуть... Это </w:t>
      </w:r>
      <w:r w:rsidR="00CC1971" w:rsidRPr="00ED0724">
        <w:rPr>
          <w:rFonts w:ascii="Times New Roman" w:hAnsi="Times New Roman" w:cs="Times New Roman"/>
          <w:sz w:val="28"/>
          <w:szCs w:val="28"/>
        </w:rPr>
        <w:t>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ыткой.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Саша прислушивалась – Костик </w:t>
      </w:r>
      <w:r w:rsidR="00424820" w:rsidRPr="00ED0724">
        <w:rPr>
          <w:rFonts w:ascii="Times New Roman" w:hAnsi="Times New Roman" w:cs="Times New Roman"/>
          <w:sz w:val="28"/>
          <w:szCs w:val="28"/>
        </w:rPr>
        <w:t>сразу захрап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73394" w:rsidRPr="00ED0724">
        <w:rPr>
          <w:rFonts w:ascii="Times New Roman" w:hAnsi="Times New Roman" w:cs="Times New Roman"/>
          <w:sz w:val="28"/>
          <w:szCs w:val="28"/>
        </w:rPr>
        <w:t>на матрасе</w:t>
      </w:r>
      <w:r w:rsidR="00A239AA" w:rsidRPr="00ED0724">
        <w:rPr>
          <w:rFonts w:ascii="Times New Roman" w:hAnsi="Times New Roman" w:cs="Times New Roman"/>
          <w:sz w:val="28"/>
          <w:szCs w:val="28"/>
        </w:rPr>
        <w:t>, словно был</w:t>
      </w:r>
      <w:r w:rsidR="00CC1971" w:rsidRPr="00ED0724">
        <w:rPr>
          <w:rFonts w:ascii="Times New Roman" w:hAnsi="Times New Roman" w:cs="Times New Roman"/>
          <w:sz w:val="28"/>
          <w:szCs w:val="28"/>
        </w:rPr>
        <w:t xml:space="preserve"> не юношей, а</w:t>
      </w:r>
      <w:r w:rsidR="00A239A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24820" w:rsidRPr="00ED0724">
        <w:rPr>
          <w:rFonts w:ascii="Times New Roman" w:hAnsi="Times New Roman" w:cs="Times New Roman"/>
          <w:sz w:val="28"/>
          <w:szCs w:val="28"/>
        </w:rPr>
        <w:t xml:space="preserve">дряхлым </w:t>
      </w:r>
      <w:r w:rsidR="00373394" w:rsidRPr="00ED0724">
        <w:rPr>
          <w:rFonts w:ascii="Times New Roman" w:hAnsi="Times New Roman" w:cs="Times New Roman"/>
          <w:sz w:val="28"/>
          <w:szCs w:val="28"/>
        </w:rPr>
        <w:t>старцем со свистящим дыхани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Юра дышал спокойно и </w:t>
      </w:r>
      <w:r w:rsidR="00424820" w:rsidRPr="00ED0724">
        <w:rPr>
          <w:rFonts w:ascii="Times New Roman" w:hAnsi="Times New Roman" w:cs="Times New Roman"/>
          <w:sz w:val="28"/>
          <w:szCs w:val="28"/>
        </w:rPr>
        <w:t>ритмич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кузнечный мех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ак-то</w:t>
      </w:r>
      <w:proofErr w:type="gramEnd"/>
      <w:r w:rsidR="00A239AA" w:rsidRPr="00ED0724">
        <w:rPr>
          <w:rFonts w:ascii="Times New Roman" w:hAnsi="Times New Roman" w:cs="Times New Roman"/>
          <w:sz w:val="28"/>
          <w:szCs w:val="28"/>
        </w:rPr>
        <w:t xml:space="preserve"> раз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ходила с отцом на выставку ремесленников, и </w:t>
      </w:r>
      <w:r w:rsidR="00373394" w:rsidRPr="00ED0724">
        <w:rPr>
          <w:rFonts w:ascii="Times New Roman" w:hAnsi="Times New Roman" w:cs="Times New Roman"/>
          <w:sz w:val="28"/>
          <w:szCs w:val="28"/>
        </w:rPr>
        <w:t>зву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C1971" w:rsidRPr="00ED0724">
        <w:rPr>
          <w:rFonts w:ascii="Times New Roman" w:hAnsi="Times New Roman" w:cs="Times New Roman"/>
          <w:sz w:val="28"/>
          <w:szCs w:val="28"/>
        </w:rPr>
        <w:t xml:space="preserve">скрипучег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еха </w:t>
      </w:r>
      <w:r w:rsidR="00A239AA" w:rsidRPr="00ED0724">
        <w:rPr>
          <w:rFonts w:ascii="Times New Roman" w:hAnsi="Times New Roman" w:cs="Times New Roman"/>
          <w:sz w:val="28"/>
          <w:szCs w:val="28"/>
        </w:rPr>
        <w:t xml:space="preserve">надолго заворожили девочку. 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ила возилась на соседнем матрасе</w:t>
      </w:r>
      <w:r w:rsidR="00AF6A51" w:rsidRPr="00ED0724">
        <w:rPr>
          <w:rFonts w:ascii="Times New Roman" w:hAnsi="Times New Roman" w:cs="Times New Roman"/>
          <w:sz w:val="28"/>
          <w:szCs w:val="28"/>
        </w:rPr>
        <w:t>. 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 и дело склонялась к Вале, </w:t>
      </w:r>
      <w:r w:rsidR="00A30CAD" w:rsidRPr="00ED0724">
        <w:rPr>
          <w:rFonts w:ascii="Times New Roman" w:hAnsi="Times New Roman" w:cs="Times New Roman"/>
          <w:sz w:val="28"/>
          <w:szCs w:val="28"/>
        </w:rPr>
        <w:t xml:space="preserve">прислушивалась к дыханию, </w:t>
      </w:r>
      <w:r w:rsidR="00AF6A51" w:rsidRPr="00ED0724">
        <w:rPr>
          <w:rFonts w:ascii="Times New Roman" w:hAnsi="Times New Roman" w:cs="Times New Roman"/>
          <w:sz w:val="28"/>
          <w:szCs w:val="28"/>
        </w:rPr>
        <w:t xml:space="preserve">плотнее закутывала </w:t>
      </w:r>
      <w:r w:rsidR="00A30CAD" w:rsidRPr="00ED0724">
        <w:rPr>
          <w:rFonts w:ascii="Times New Roman" w:hAnsi="Times New Roman" w:cs="Times New Roman"/>
          <w:sz w:val="28"/>
          <w:szCs w:val="28"/>
        </w:rPr>
        <w:t>девочку</w:t>
      </w:r>
      <w:r w:rsidR="00AF6A51" w:rsidRPr="00ED0724">
        <w:rPr>
          <w:rFonts w:ascii="Times New Roman" w:hAnsi="Times New Roman" w:cs="Times New Roman"/>
          <w:sz w:val="28"/>
          <w:szCs w:val="28"/>
        </w:rPr>
        <w:t xml:space="preserve"> в простыню</w:t>
      </w:r>
      <w:r w:rsidR="00744830"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ягко шуршала в </w:t>
      </w:r>
      <w:r w:rsidR="00AF6A51" w:rsidRPr="00ED0724">
        <w:rPr>
          <w:rFonts w:ascii="Times New Roman" w:hAnsi="Times New Roman" w:cs="Times New Roman"/>
          <w:sz w:val="28"/>
          <w:szCs w:val="28"/>
        </w:rPr>
        <w:t>навалившейся со всех сторон темно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, ты </w:t>
      </w:r>
      <w:r w:rsidR="00744830" w:rsidRPr="00ED0724">
        <w:rPr>
          <w:rFonts w:ascii="Times New Roman" w:hAnsi="Times New Roman" w:cs="Times New Roman"/>
          <w:sz w:val="28"/>
          <w:szCs w:val="28"/>
        </w:rPr>
        <w:t>уснула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  <w:r w:rsidR="00AF6A51" w:rsidRPr="00ED0724">
        <w:rPr>
          <w:rFonts w:ascii="Times New Roman" w:hAnsi="Times New Roman" w:cs="Times New Roman"/>
          <w:sz w:val="28"/>
          <w:szCs w:val="28"/>
        </w:rPr>
        <w:t>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AF6A51" w:rsidRPr="00ED0724">
        <w:rPr>
          <w:rFonts w:ascii="Times New Roman" w:hAnsi="Times New Roman" w:cs="Times New Roman"/>
          <w:sz w:val="28"/>
          <w:szCs w:val="28"/>
        </w:rPr>
        <w:t xml:space="preserve">не выдержав, в конце </w:t>
      </w:r>
      <w:proofErr w:type="gramStart"/>
      <w:r w:rsidR="00AF6A51" w:rsidRPr="00ED0724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="00AF6A5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44830" w:rsidRPr="00ED0724">
        <w:rPr>
          <w:rFonts w:ascii="Times New Roman" w:hAnsi="Times New Roman" w:cs="Times New Roman"/>
          <w:sz w:val="28"/>
          <w:szCs w:val="28"/>
        </w:rPr>
        <w:t>шепо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росила Мила.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44830" w:rsidRPr="00ED0724">
        <w:rPr>
          <w:rFonts w:ascii="Times New Roman" w:hAnsi="Times New Roman" w:cs="Times New Roman"/>
          <w:sz w:val="28"/>
          <w:szCs w:val="28"/>
        </w:rPr>
        <w:t>Я тоже не мог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744830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>ейчас...</w:t>
      </w:r>
    </w:p>
    <w:p w:rsidR="00216503" w:rsidRPr="00ED0724" w:rsidRDefault="0021650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завозилась с чем-то</w:t>
      </w:r>
      <w:r w:rsidR="003A639C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70A3F" w:rsidRPr="00ED0724">
        <w:rPr>
          <w:rFonts w:ascii="Times New Roman" w:hAnsi="Times New Roman" w:cs="Times New Roman"/>
          <w:sz w:val="28"/>
          <w:szCs w:val="28"/>
        </w:rPr>
        <w:t xml:space="preserve">судя по звукам, </w:t>
      </w:r>
      <w:r w:rsidRPr="00ED0724">
        <w:rPr>
          <w:rFonts w:ascii="Times New Roman" w:hAnsi="Times New Roman" w:cs="Times New Roman"/>
          <w:sz w:val="28"/>
          <w:szCs w:val="28"/>
        </w:rPr>
        <w:t>приоткрыла</w:t>
      </w:r>
      <w:r w:rsidR="00AF6A5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70A3F" w:rsidRPr="00ED0724">
        <w:rPr>
          <w:rFonts w:ascii="Times New Roman" w:hAnsi="Times New Roman" w:cs="Times New Roman"/>
          <w:sz w:val="28"/>
          <w:szCs w:val="28"/>
        </w:rPr>
        <w:t>крышку</w:t>
      </w:r>
      <w:r w:rsidR="003A639C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A639C" w:rsidRPr="00ED0724">
        <w:rPr>
          <w:rFonts w:ascii="Times New Roman" w:hAnsi="Times New Roman" w:cs="Times New Roman"/>
          <w:sz w:val="28"/>
          <w:szCs w:val="28"/>
        </w:rPr>
        <w:t>поскребла</w:t>
      </w:r>
      <w:r w:rsidR="00AF6A51" w:rsidRPr="00ED0724">
        <w:rPr>
          <w:rFonts w:ascii="Times New Roman" w:hAnsi="Times New Roman" w:cs="Times New Roman"/>
          <w:sz w:val="28"/>
          <w:szCs w:val="28"/>
        </w:rPr>
        <w:t xml:space="preserve"> внут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ой. Саша </w:t>
      </w:r>
      <w:r w:rsidR="003A639C" w:rsidRPr="00ED0724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слушивалась к каждому ее движению. </w:t>
      </w:r>
      <w:r w:rsidR="00E21697" w:rsidRPr="00ED0724">
        <w:rPr>
          <w:rFonts w:ascii="Times New Roman" w:hAnsi="Times New Roman" w:cs="Times New Roman"/>
          <w:sz w:val="28"/>
          <w:szCs w:val="28"/>
        </w:rPr>
        <w:t>Рядом п</w:t>
      </w:r>
      <w:r w:rsidR="003E50F3" w:rsidRPr="00ED0724">
        <w:rPr>
          <w:rFonts w:ascii="Times New Roman" w:hAnsi="Times New Roman" w:cs="Times New Roman"/>
          <w:sz w:val="28"/>
          <w:szCs w:val="28"/>
        </w:rPr>
        <w:t>осапывала Валя.</w:t>
      </w:r>
    </w:p>
    <w:p w:rsidR="003E50F3" w:rsidRPr="00ED0724" w:rsidRDefault="003E50F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вздрогнула, когда в ее </w:t>
      </w:r>
      <w:r w:rsidR="003A639C" w:rsidRPr="00ED0724">
        <w:rPr>
          <w:rFonts w:ascii="Times New Roman" w:hAnsi="Times New Roman" w:cs="Times New Roman"/>
          <w:sz w:val="28"/>
          <w:szCs w:val="28"/>
        </w:rPr>
        <w:t>ладо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05AC5" w:rsidRPr="00ED0724">
        <w:rPr>
          <w:rFonts w:ascii="Times New Roman" w:hAnsi="Times New Roman" w:cs="Times New Roman"/>
          <w:sz w:val="28"/>
          <w:szCs w:val="28"/>
        </w:rPr>
        <w:t xml:space="preserve">скользнуло что-то рассыпчатое и </w:t>
      </w:r>
      <w:r w:rsidR="003A639C" w:rsidRPr="00ED0724">
        <w:rPr>
          <w:rFonts w:ascii="Times New Roman" w:hAnsi="Times New Roman" w:cs="Times New Roman"/>
          <w:sz w:val="28"/>
          <w:szCs w:val="28"/>
        </w:rPr>
        <w:t>прохладно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ешь немного, желудок</w:t>
      </w:r>
      <w:r w:rsidR="00705AC5" w:rsidRPr="00ED0724">
        <w:rPr>
          <w:rFonts w:ascii="Times New Roman" w:hAnsi="Times New Roman" w:cs="Times New Roman"/>
          <w:sz w:val="28"/>
          <w:szCs w:val="28"/>
        </w:rPr>
        <w:t>-то голодный, в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н</w:t>
      </w:r>
      <w:r w:rsidR="00705AC5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E21697" w:rsidRPr="00ED0724">
        <w:rPr>
          <w:rFonts w:ascii="Times New Roman" w:hAnsi="Times New Roman" w:cs="Times New Roman"/>
          <w:sz w:val="28"/>
          <w:szCs w:val="28"/>
        </w:rPr>
        <w:t xml:space="preserve"> не иде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E50F3" w:rsidRPr="00ED0724" w:rsidRDefault="003E50F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то это?</w:t>
      </w:r>
    </w:p>
    <w:p w:rsidR="003E50F3" w:rsidRPr="00ED0724" w:rsidRDefault="003E50F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ухари. Ребята их </w:t>
      </w:r>
      <w:r w:rsidR="00E21697" w:rsidRPr="00ED0724">
        <w:rPr>
          <w:rFonts w:ascii="Times New Roman" w:hAnsi="Times New Roman" w:cs="Times New Roman"/>
          <w:sz w:val="28"/>
          <w:szCs w:val="28"/>
        </w:rPr>
        <w:t xml:space="preserve">для </w:t>
      </w:r>
      <w:r w:rsidRPr="00ED0724">
        <w:rPr>
          <w:rFonts w:ascii="Times New Roman" w:hAnsi="Times New Roman" w:cs="Times New Roman"/>
          <w:sz w:val="28"/>
          <w:szCs w:val="28"/>
        </w:rPr>
        <w:t>Вал</w:t>
      </w:r>
      <w:r w:rsidR="00E21697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тащили, но, думаю, </w:t>
      </w:r>
      <w:r w:rsidR="00705AC5" w:rsidRPr="00ED0724">
        <w:rPr>
          <w:rFonts w:ascii="Times New Roman" w:hAnsi="Times New Roman" w:cs="Times New Roman"/>
          <w:sz w:val="28"/>
          <w:szCs w:val="28"/>
        </w:rPr>
        <w:t>ничего не случится, если и ты погрызешь</w:t>
      </w:r>
      <w:r w:rsidRPr="00ED0724">
        <w:rPr>
          <w:rFonts w:ascii="Times New Roman" w:hAnsi="Times New Roman" w:cs="Times New Roman"/>
          <w:sz w:val="28"/>
          <w:szCs w:val="28"/>
        </w:rPr>
        <w:t>. Только Жене не говори, иначе у нее совсем крышу сорвет...</w:t>
      </w:r>
    </w:p>
    <w:p w:rsidR="003E50F3" w:rsidRPr="00ED0724" w:rsidRDefault="003E50F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21697" w:rsidRPr="00ED0724">
        <w:rPr>
          <w:rFonts w:ascii="Times New Roman" w:hAnsi="Times New Roman" w:cs="Times New Roman"/>
          <w:sz w:val="28"/>
          <w:szCs w:val="28"/>
        </w:rPr>
        <w:t>Спасибо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аше </w:t>
      </w:r>
      <w:r w:rsidR="00705AC5" w:rsidRPr="00ED0724">
        <w:rPr>
          <w:rFonts w:ascii="Times New Roman" w:hAnsi="Times New Roman" w:cs="Times New Roman"/>
          <w:sz w:val="28"/>
          <w:szCs w:val="28"/>
        </w:rPr>
        <w:t>нелов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ло </w:t>
      </w:r>
      <w:r w:rsidR="00E21697" w:rsidRPr="00ED0724">
        <w:rPr>
          <w:rFonts w:ascii="Times New Roman" w:hAnsi="Times New Roman" w:cs="Times New Roman"/>
          <w:sz w:val="28"/>
          <w:szCs w:val="28"/>
        </w:rPr>
        <w:t>съедать</w:t>
      </w:r>
      <w:r w:rsidR="00705AC5" w:rsidRPr="00ED0724">
        <w:rPr>
          <w:rFonts w:ascii="Times New Roman" w:hAnsi="Times New Roman" w:cs="Times New Roman"/>
          <w:sz w:val="28"/>
          <w:szCs w:val="28"/>
        </w:rPr>
        <w:t xml:space="preserve"> Валин</w:t>
      </w:r>
      <w:r w:rsidR="00E21697" w:rsidRPr="00ED0724">
        <w:rPr>
          <w:rFonts w:ascii="Times New Roman" w:hAnsi="Times New Roman" w:cs="Times New Roman"/>
          <w:sz w:val="28"/>
          <w:szCs w:val="28"/>
        </w:rPr>
        <w:t>ы</w:t>
      </w:r>
      <w:r w:rsidR="00705AC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21697" w:rsidRPr="00ED0724">
        <w:rPr>
          <w:rFonts w:ascii="Times New Roman" w:hAnsi="Times New Roman" w:cs="Times New Roman"/>
          <w:sz w:val="28"/>
          <w:szCs w:val="28"/>
        </w:rPr>
        <w:t>суха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желудок от одной </w:t>
      </w:r>
      <w:r w:rsidR="0092791C" w:rsidRPr="00ED0724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сли о </w:t>
      </w:r>
      <w:r w:rsidR="00E21697" w:rsidRPr="00ED0724">
        <w:rPr>
          <w:rFonts w:ascii="Times New Roman" w:hAnsi="Times New Roman" w:cs="Times New Roman"/>
          <w:sz w:val="28"/>
          <w:szCs w:val="28"/>
        </w:rPr>
        <w:t>ед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лип к позвоночнику, сведенный судорогой, и Саша </w:t>
      </w:r>
      <w:r w:rsidR="001A410E" w:rsidRPr="00ED0724">
        <w:rPr>
          <w:rFonts w:ascii="Times New Roman" w:hAnsi="Times New Roman" w:cs="Times New Roman"/>
          <w:sz w:val="28"/>
          <w:szCs w:val="28"/>
        </w:rPr>
        <w:t>жадно захруст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1A410E" w:rsidRPr="00ED0724">
        <w:rPr>
          <w:rFonts w:ascii="Times New Roman" w:hAnsi="Times New Roman" w:cs="Times New Roman"/>
          <w:sz w:val="28"/>
          <w:szCs w:val="28"/>
        </w:rPr>
        <w:t xml:space="preserve">Я потом верну, правда. </w:t>
      </w:r>
      <w:r w:rsidR="00705AC5" w:rsidRPr="00ED0724">
        <w:rPr>
          <w:rFonts w:ascii="Times New Roman" w:hAnsi="Times New Roman" w:cs="Times New Roman"/>
          <w:sz w:val="28"/>
          <w:szCs w:val="28"/>
        </w:rPr>
        <w:t>Мил,</w:t>
      </w:r>
      <w:r w:rsidR="001A410E" w:rsidRPr="00ED0724">
        <w:rPr>
          <w:rFonts w:ascii="Times New Roman" w:hAnsi="Times New Roman" w:cs="Times New Roman"/>
          <w:sz w:val="28"/>
          <w:szCs w:val="28"/>
        </w:rPr>
        <w:t xml:space="preserve"> слушай... </w:t>
      </w:r>
      <w:r w:rsidR="0092791C" w:rsidRPr="00ED0724">
        <w:rPr>
          <w:rFonts w:ascii="Times New Roman" w:hAnsi="Times New Roman" w:cs="Times New Roman"/>
          <w:sz w:val="28"/>
          <w:szCs w:val="28"/>
        </w:rPr>
        <w:t xml:space="preserve"> а</w:t>
      </w:r>
      <w:r w:rsidR="00705AC5" w:rsidRPr="00ED0724">
        <w:rPr>
          <w:rFonts w:ascii="Times New Roman" w:hAnsi="Times New Roman" w:cs="Times New Roman"/>
          <w:sz w:val="28"/>
          <w:szCs w:val="28"/>
        </w:rPr>
        <w:t xml:space="preserve"> по</w:t>
      </w:r>
      <w:r w:rsidRPr="00ED0724">
        <w:rPr>
          <w:rFonts w:ascii="Times New Roman" w:hAnsi="Times New Roman" w:cs="Times New Roman"/>
          <w:sz w:val="28"/>
          <w:szCs w:val="28"/>
        </w:rPr>
        <w:t>чему Женя... такая?</w:t>
      </w:r>
    </w:p>
    <w:p w:rsidR="003E50F3" w:rsidRPr="00ED0724" w:rsidRDefault="003E50F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ерзкая, злобная и </w:t>
      </w:r>
      <w:r w:rsidR="0092791C" w:rsidRPr="00ED0724">
        <w:rPr>
          <w:rFonts w:ascii="Times New Roman" w:hAnsi="Times New Roman" w:cs="Times New Roman"/>
          <w:sz w:val="28"/>
          <w:szCs w:val="28"/>
        </w:rPr>
        <w:t>желчная</w:t>
      </w:r>
      <w:r w:rsidRPr="00ED0724">
        <w:rPr>
          <w:rFonts w:ascii="Times New Roman" w:hAnsi="Times New Roman" w:cs="Times New Roman"/>
          <w:sz w:val="28"/>
          <w:szCs w:val="28"/>
        </w:rPr>
        <w:t>? –</w:t>
      </w:r>
      <w:r w:rsidR="0092791C" w:rsidRPr="00ED0724">
        <w:rPr>
          <w:rFonts w:ascii="Times New Roman" w:hAnsi="Times New Roman" w:cs="Times New Roman"/>
          <w:sz w:val="28"/>
          <w:szCs w:val="28"/>
        </w:rPr>
        <w:t xml:space="preserve"> веселость в</w:t>
      </w:r>
      <w:r w:rsidR="006329A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A410E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92791C" w:rsidRPr="00ED0724">
        <w:rPr>
          <w:rFonts w:ascii="Times New Roman" w:hAnsi="Times New Roman" w:cs="Times New Roman"/>
          <w:sz w:val="28"/>
          <w:szCs w:val="28"/>
        </w:rPr>
        <w:t>голо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1A410E" w:rsidRPr="00ED0724">
        <w:rPr>
          <w:rFonts w:ascii="Times New Roman" w:hAnsi="Times New Roman" w:cs="Times New Roman"/>
          <w:sz w:val="28"/>
          <w:szCs w:val="28"/>
        </w:rPr>
        <w:t>мог скры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же мрак.</w:t>
      </w:r>
    </w:p>
    <w:p w:rsidR="003E50F3" w:rsidRPr="00ED0724" w:rsidRDefault="003E50F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A410E" w:rsidRPr="00ED0724">
        <w:rPr>
          <w:rFonts w:ascii="Times New Roman" w:hAnsi="Times New Roman" w:cs="Times New Roman"/>
          <w:sz w:val="28"/>
          <w:szCs w:val="28"/>
        </w:rPr>
        <w:t>Аг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Я же </w:t>
      </w:r>
      <w:r w:rsidR="005855FE" w:rsidRPr="00ED0724">
        <w:rPr>
          <w:rFonts w:ascii="Times New Roman" w:hAnsi="Times New Roman" w:cs="Times New Roman"/>
          <w:sz w:val="28"/>
          <w:szCs w:val="28"/>
        </w:rPr>
        <w:t>старалась нормально со всеми общаться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850919" w:rsidRPr="00ED0724" w:rsidRDefault="003E50F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обращай</w:t>
      </w:r>
      <w:r w:rsidR="001A410E" w:rsidRPr="00ED0724">
        <w:rPr>
          <w:rFonts w:ascii="Times New Roman" w:hAnsi="Times New Roman" w:cs="Times New Roman"/>
          <w:sz w:val="28"/>
          <w:szCs w:val="28"/>
        </w:rPr>
        <w:t xml:space="preserve"> на нее</w:t>
      </w:r>
      <w:r w:rsidR="005855F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нимания. Она колючая, да, </w:t>
      </w:r>
      <w:r w:rsidR="001A410E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="005855FE" w:rsidRPr="00ED0724">
        <w:rPr>
          <w:rFonts w:ascii="Times New Roman" w:hAnsi="Times New Roman" w:cs="Times New Roman"/>
          <w:sz w:val="28"/>
          <w:szCs w:val="28"/>
        </w:rPr>
        <w:t xml:space="preserve">просто потому, что это единственная ее защита. </w:t>
      </w:r>
      <w:r w:rsidR="002C6050" w:rsidRPr="00ED0724">
        <w:rPr>
          <w:rFonts w:ascii="Times New Roman" w:hAnsi="Times New Roman" w:cs="Times New Roman"/>
          <w:sz w:val="28"/>
          <w:szCs w:val="28"/>
        </w:rPr>
        <w:t>Она слишком сильно бо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C6050" w:rsidRPr="00ED0724">
        <w:rPr>
          <w:rFonts w:ascii="Times New Roman" w:hAnsi="Times New Roman" w:cs="Times New Roman"/>
          <w:sz w:val="28"/>
          <w:szCs w:val="28"/>
        </w:rPr>
        <w:t>Но, з</w:t>
      </w:r>
      <w:r w:rsidR="00850919" w:rsidRPr="00ED0724">
        <w:rPr>
          <w:rFonts w:ascii="Times New Roman" w:hAnsi="Times New Roman" w:cs="Times New Roman"/>
          <w:sz w:val="28"/>
          <w:szCs w:val="28"/>
        </w:rPr>
        <w:t xml:space="preserve">наешь, не такая уж </w:t>
      </w:r>
      <w:r w:rsidR="002C6050"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="00850919" w:rsidRPr="00ED0724">
        <w:rPr>
          <w:rFonts w:ascii="Times New Roman" w:hAnsi="Times New Roman" w:cs="Times New Roman"/>
          <w:sz w:val="28"/>
          <w:szCs w:val="28"/>
        </w:rPr>
        <w:t xml:space="preserve">и плохая. Когда что-то случается, первая, кто летит на помощь – Женя. Она, конечно, еще и </w:t>
      </w:r>
      <w:proofErr w:type="gramStart"/>
      <w:r w:rsidR="00850919" w:rsidRPr="00ED0724">
        <w:rPr>
          <w:rFonts w:ascii="Times New Roman" w:hAnsi="Times New Roman" w:cs="Times New Roman"/>
          <w:sz w:val="28"/>
          <w:szCs w:val="28"/>
        </w:rPr>
        <w:t>пнет</w:t>
      </w:r>
      <w:proofErr w:type="gramEnd"/>
      <w:r w:rsidR="00850919" w:rsidRPr="00ED0724">
        <w:rPr>
          <w:rFonts w:ascii="Times New Roman" w:hAnsi="Times New Roman" w:cs="Times New Roman"/>
          <w:sz w:val="28"/>
          <w:szCs w:val="28"/>
        </w:rPr>
        <w:t xml:space="preserve"> тебя пар</w:t>
      </w:r>
      <w:r w:rsidR="00845E3C" w:rsidRPr="00ED0724">
        <w:rPr>
          <w:rFonts w:ascii="Times New Roman" w:hAnsi="Times New Roman" w:cs="Times New Roman"/>
          <w:sz w:val="28"/>
          <w:szCs w:val="28"/>
        </w:rPr>
        <w:t>у раз после спасения, но бросит</w:t>
      </w:r>
      <w:r w:rsidR="00850919" w:rsidRPr="00ED0724">
        <w:rPr>
          <w:rFonts w:ascii="Times New Roman" w:hAnsi="Times New Roman" w:cs="Times New Roman"/>
          <w:sz w:val="28"/>
          <w:szCs w:val="28"/>
        </w:rPr>
        <w:t xml:space="preserve">ся </w:t>
      </w:r>
      <w:r w:rsidR="002B427F" w:rsidRPr="00ED0724">
        <w:rPr>
          <w:rFonts w:ascii="Times New Roman" w:hAnsi="Times New Roman" w:cs="Times New Roman"/>
          <w:sz w:val="28"/>
          <w:szCs w:val="28"/>
        </w:rPr>
        <w:t xml:space="preserve">на подмогу </w:t>
      </w:r>
      <w:r w:rsidR="00850919" w:rsidRPr="00ED0724">
        <w:rPr>
          <w:rFonts w:ascii="Times New Roman" w:hAnsi="Times New Roman" w:cs="Times New Roman"/>
          <w:sz w:val="28"/>
          <w:szCs w:val="28"/>
        </w:rPr>
        <w:t>без раздумий. Надо просто привыкнуть к ее колючем</w:t>
      </w:r>
      <w:r w:rsidR="007844E2" w:rsidRPr="00ED0724">
        <w:rPr>
          <w:rFonts w:ascii="Times New Roman" w:hAnsi="Times New Roman" w:cs="Times New Roman"/>
          <w:sz w:val="28"/>
          <w:szCs w:val="28"/>
        </w:rPr>
        <w:t>у</w:t>
      </w:r>
      <w:r w:rsidR="00850919" w:rsidRPr="00ED0724">
        <w:rPr>
          <w:rFonts w:ascii="Times New Roman" w:hAnsi="Times New Roman" w:cs="Times New Roman"/>
          <w:sz w:val="28"/>
          <w:szCs w:val="28"/>
        </w:rPr>
        <w:t xml:space="preserve"> языку.</w:t>
      </w:r>
    </w:p>
    <w:p w:rsidR="008A0AC5" w:rsidRPr="00ED0724" w:rsidRDefault="008A0A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понимаю, что это характер</w:t>
      </w:r>
      <w:r w:rsidR="007844E2" w:rsidRPr="00ED0724">
        <w:rPr>
          <w:rFonts w:ascii="Times New Roman" w:hAnsi="Times New Roman" w:cs="Times New Roman"/>
          <w:sz w:val="28"/>
          <w:szCs w:val="28"/>
        </w:rPr>
        <w:t xml:space="preserve"> такой</w:t>
      </w:r>
      <w:r w:rsidRPr="00ED0724">
        <w:rPr>
          <w:rFonts w:ascii="Times New Roman" w:hAnsi="Times New Roman" w:cs="Times New Roman"/>
          <w:sz w:val="28"/>
          <w:szCs w:val="28"/>
        </w:rPr>
        <w:t>, но...</w:t>
      </w:r>
    </w:p>
    <w:p w:rsidR="008A0AC5" w:rsidRPr="00ED0724" w:rsidRDefault="008A0A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бидно?</w:t>
      </w:r>
    </w:p>
    <w:p w:rsidR="008A0AC5" w:rsidRPr="00ED0724" w:rsidRDefault="008A0A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бидно.</w:t>
      </w:r>
    </w:p>
    <w:p w:rsidR="008A0AC5" w:rsidRPr="00ED0724" w:rsidRDefault="008A0A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м поначалу обидно, </w:t>
      </w:r>
      <w:r w:rsidR="007844E2" w:rsidRPr="00ED0724">
        <w:rPr>
          <w:rFonts w:ascii="Times New Roman" w:hAnsi="Times New Roman" w:cs="Times New Roman"/>
          <w:sz w:val="28"/>
          <w:szCs w:val="28"/>
        </w:rPr>
        <w:t>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 </w:t>
      </w:r>
      <w:r w:rsidR="007844E2" w:rsidRPr="00ED0724">
        <w:rPr>
          <w:rFonts w:ascii="Times New Roman" w:hAnsi="Times New Roman" w:cs="Times New Roman"/>
          <w:sz w:val="28"/>
          <w:szCs w:val="28"/>
        </w:rPr>
        <w:t>защелкала чем-то в темно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иг – и огонек </w:t>
      </w:r>
      <w:r w:rsidR="00F7207D" w:rsidRPr="00ED0724">
        <w:rPr>
          <w:rFonts w:ascii="Times New Roman" w:hAnsi="Times New Roman" w:cs="Times New Roman"/>
          <w:sz w:val="28"/>
          <w:szCs w:val="28"/>
        </w:rPr>
        <w:t xml:space="preserve">тускл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жигалки </w:t>
      </w:r>
      <w:r w:rsidR="002B427F" w:rsidRPr="00ED0724">
        <w:rPr>
          <w:rFonts w:ascii="Times New Roman" w:hAnsi="Times New Roman" w:cs="Times New Roman"/>
          <w:sz w:val="28"/>
          <w:szCs w:val="28"/>
        </w:rPr>
        <w:t>лиз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</w:t>
      </w:r>
      <w:r w:rsidR="002B427F" w:rsidRPr="00ED0724">
        <w:rPr>
          <w:rFonts w:ascii="Times New Roman" w:hAnsi="Times New Roman" w:cs="Times New Roman"/>
          <w:sz w:val="28"/>
          <w:szCs w:val="28"/>
        </w:rPr>
        <w:t>груб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льцы, а лицо в полутьме </w:t>
      </w:r>
      <w:r w:rsidR="002B427F" w:rsidRPr="00ED0724">
        <w:rPr>
          <w:rFonts w:ascii="Times New Roman" w:hAnsi="Times New Roman" w:cs="Times New Roman"/>
          <w:sz w:val="28"/>
          <w:szCs w:val="28"/>
        </w:rPr>
        <w:t>показ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844E2" w:rsidRPr="00ED0724">
        <w:rPr>
          <w:rFonts w:ascii="Times New Roman" w:hAnsi="Times New Roman" w:cs="Times New Roman"/>
          <w:sz w:val="28"/>
          <w:szCs w:val="28"/>
        </w:rPr>
        <w:t>совсем незнаком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618D7" w:rsidRPr="00ED0724">
        <w:rPr>
          <w:rFonts w:ascii="Times New Roman" w:hAnsi="Times New Roman" w:cs="Times New Roman"/>
          <w:sz w:val="28"/>
          <w:szCs w:val="28"/>
        </w:rPr>
        <w:t>и осунувшим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Главное </w:t>
      </w:r>
      <w:r w:rsidR="002B427F" w:rsidRPr="00ED0724">
        <w:rPr>
          <w:rFonts w:ascii="Times New Roman" w:hAnsi="Times New Roman" w:cs="Times New Roman"/>
          <w:sz w:val="28"/>
          <w:szCs w:val="28"/>
        </w:rPr>
        <w:t>не забыва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это </w:t>
      </w:r>
      <w:r w:rsidR="00D618D7"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со зла. </w:t>
      </w:r>
    </w:p>
    <w:p w:rsidR="006263D4" w:rsidRPr="00ED0724" w:rsidRDefault="008A0A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618D7" w:rsidRPr="00ED0724">
        <w:rPr>
          <w:rFonts w:ascii="Times New Roman" w:hAnsi="Times New Roman" w:cs="Times New Roman"/>
          <w:sz w:val="28"/>
          <w:szCs w:val="28"/>
        </w:rPr>
        <w:t>А</w:t>
      </w:r>
      <w:r w:rsidR="006263D4" w:rsidRPr="00ED0724">
        <w:rPr>
          <w:rFonts w:ascii="Times New Roman" w:hAnsi="Times New Roman" w:cs="Times New Roman"/>
          <w:sz w:val="28"/>
          <w:szCs w:val="28"/>
        </w:rPr>
        <w:t xml:space="preserve"> не опасно? – Саша кивнула на </w:t>
      </w:r>
      <w:r w:rsidR="007844E2" w:rsidRPr="00ED0724">
        <w:rPr>
          <w:rFonts w:ascii="Times New Roman" w:hAnsi="Times New Roman" w:cs="Times New Roman"/>
          <w:sz w:val="28"/>
          <w:szCs w:val="28"/>
        </w:rPr>
        <w:t xml:space="preserve">желтоватый </w:t>
      </w:r>
      <w:r w:rsidR="00D618D7" w:rsidRPr="00ED0724">
        <w:rPr>
          <w:rFonts w:ascii="Times New Roman" w:hAnsi="Times New Roman" w:cs="Times New Roman"/>
          <w:sz w:val="28"/>
          <w:szCs w:val="28"/>
        </w:rPr>
        <w:t>огонек</w:t>
      </w:r>
      <w:r w:rsidR="006263D4" w:rsidRPr="00ED0724">
        <w:rPr>
          <w:rFonts w:ascii="Times New Roman" w:hAnsi="Times New Roman" w:cs="Times New Roman"/>
          <w:sz w:val="28"/>
          <w:szCs w:val="28"/>
        </w:rPr>
        <w:t>. – Керосин, маленькая комната...</w:t>
      </w:r>
    </w:p>
    <w:p w:rsidR="006263D4" w:rsidRPr="00ED0724" w:rsidRDefault="006263D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45E3C" w:rsidRPr="00ED0724">
        <w:rPr>
          <w:rFonts w:ascii="Times New Roman" w:hAnsi="Times New Roman" w:cs="Times New Roman"/>
          <w:sz w:val="28"/>
          <w:szCs w:val="28"/>
        </w:rPr>
        <w:t>Заб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7844E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ла глянула на спящую Валю и заправила </w:t>
      </w:r>
      <w:r w:rsidR="00D618D7" w:rsidRPr="00ED0724">
        <w:rPr>
          <w:rFonts w:ascii="Times New Roman" w:hAnsi="Times New Roman" w:cs="Times New Roman"/>
          <w:sz w:val="28"/>
          <w:szCs w:val="28"/>
        </w:rPr>
        <w:t>светл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лосы за ухо. – Слушай, спасибо тебе еще раз</w:t>
      </w:r>
      <w:r w:rsidR="007844E2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844E2" w:rsidRPr="00ED0724">
        <w:rPr>
          <w:rFonts w:ascii="Times New Roman" w:hAnsi="Times New Roman" w:cs="Times New Roman"/>
          <w:sz w:val="28"/>
          <w:szCs w:val="28"/>
        </w:rPr>
        <w:t>З</w:t>
      </w:r>
      <w:r w:rsidRPr="00ED0724">
        <w:rPr>
          <w:rFonts w:ascii="Times New Roman" w:hAnsi="Times New Roman" w:cs="Times New Roman"/>
          <w:sz w:val="28"/>
          <w:szCs w:val="28"/>
        </w:rPr>
        <w:t>а Вал</w:t>
      </w:r>
      <w:r w:rsidR="00634E4B" w:rsidRPr="00ED0724">
        <w:rPr>
          <w:rFonts w:ascii="Times New Roman" w:hAnsi="Times New Roman" w:cs="Times New Roman"/>
          <w:sz w:val="28"/>
          <w:szCs w:val="28"/>
        </w:rPr>
        <w:t>ю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Я думала, мы ее </w:t>
      </w:r>
      <w:r w:rsidR="007844E2" w:rsidRPr="00ED0724">
        <w:rPr>
          <w:rFonts w:ascii="Times New Roman" w:hAnsi="Times New Roman" w:cs="Times New Roman"/>
          <w:sz w:val="28"/>
          <w:szCs w:val="28"/>
        </w:rPr>
        <w:t>уже не отыщем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6263D4" w:rsidRPr="00ED0724" w:rsidRDefault="006263D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 ладно тебе. </w:t>
      </w:r>
    </w:p>
    <w:p w:rsidR="009C4AE3" w:rsidRPr="00ED0724" w:rsidRDefault="006263D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634E4B" w:rsidRPr="00ED0724">
        <w:rPr>
          <w:rFonts w:ascii="Times New Roman" w:hAnsi="Times New Roman" w:cs="Times New Roman"/>
          <w:sz w:val="28"/>
          <w:szCs w:val="28"/>
        </w:rPr>
        <w:t>не лад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! </w:t>
      </w:r>
      <w:r w:rsidR="009C4AE3" w:rsidRPr="00ED0724">
        <w:rPr>
          <w:rFonts w:ascii="Times New Roman" w:hAnsi="Times New Roman" w:cs="Times New Roman"/>
          <w:sz w:val="28"/>
          <w:szCs w:val="28"/>
        </w:rPr>
        <w:t>Ты ее дотащила</w:t>
      </w:r>
      <w:r w:rsidR="00F7068F" w:rsidRPr="00ED0724">
        <w:rPr>
          <w:rFonts w:ascii="Times New Roman" w:hAnsi="Times New Roman" w:cs="Times New Roman"/>
          <w:sz w:val="28"/>
          <w:szCs w:val="28"/>
        </w:rPr>
        <w:t>,</w:t>
      </w:r>
      <w:r w:rsidR="009C4AE3" w:rsidRPr="00ED0724">
        <w:rPr>
          <w:rFonts w:ascii="Times New Roman" w:hAnsi="Times New Roman" w:cs="Times New Roman"/>
          <w:sz w:val="28"/>
          <w:szCs w:val="28"/>
        </w:rPr>
        <w:t xml:space="preserve"> даже со сломанной рукой. Я весь вечер думала, как бы отблагодарить, но...</w:t>
      </w:r>
    </w:p>
    <w:p w:rsidR="009C4AE3" w:rsidRPr="00ED0724" w:rsidRDefault="009C4AE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ухари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улыбнулась Саша, стараясь не хрустеть</w:t>
      </w:r>
      <w:r w:rsidR="004A7DA2" w:rsidRPr="00ED0724">
        <w:rPr>
          <w:rFonts w:ascii="Times New Roman" w:hAnsi="Times New Roman" w:cs="Times New Roman"/>
          <w:sz w:val="28"/>
          <w:szCs w:val="28"/>
        </w:rPr>
        <w:t xml:space="preserve"> слишком громко</w:t>
      </w:r>
      <w:r w:rsidRPr="00ED0724">
        <w:rPr>
          <w:rFonts w:ascii="Times New Roman" w:hAnsi="Times New Roman" w:cs="Times New Roman"/>
          <w:sz w:val="28"/>
          <w:szCs w:val="28"/>
        </w:rPr>
        <w:t>. – Вполне себе благодарность.</w:t>
      </w:r>
    </w:p>
    <w:p w:rsidR="009C4AE3" w:rsidRPr="00ED0724" w:rsidRDefault="009C4AE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ерестань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ла поморщилась. – Спаст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алюшку за сухари какие-то?..</w:t>
      </w:r>
    </w:p>
    <w:p w:rsidR="00845E3C" w:rsidRPr="00ED0724" w:rsidRDefault="00845E3C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– А за что </w:t>
      </w:r>
      <w:r w:rsidR="00F11EBB" w:rsidRPr="00ED0724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ED0724">
        <w:rPr>
          <w:rFonts w:ascii="Times New Roman" w:hAnsi="Times New Roman" w:cs="Times New Roman"/>
          <w:sz w:val="28"/>
          <w:szCs w:val="28"/>
        </w:rPr>
        <w:t>человека надо спасать, а?</w:t>
      </w:r>
    </w:p>
    <w:p w:rsidR="009C4AE3" w:rsidRPr="00ED0724" w:rsidRDefault="009C4AE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</w:t>
      </w:r>
      <w:r w:rsidR="004A7DA2" w:rsidRPr="00ED0724">
        <w:rPr>
          <w:rFonts w:ascii="Times New Roman" w:hAnsi="Times New Roman" w:cs="Times New Roman"/>
          <w:sz w:val="28"/>
          <w:szCs w:val="28"/>
        </w:rPr>
        <w:t>неловко замолч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ила будто собиралась с силами, </w:t>
      </w:r>
      <w:r w:rsidR="00E760E5" w:rsidRPr="00ED0724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="00E760E5" w:rsidRPr="00ED0724">
        <w:rPr>
          <w:rFonts w:ascii="Times New Roman" w:hAnsi="Times New Roman" w:cs="Times New Roman"/>
          <w:sz w:val="28"/>
          <w:szCs w:val="28"/>
        </w:rPr>
        <w:t>выдохнуть</w:t>
      </w:r>
      <w:proofErr w:type="gramEnd"/>
      <w:r w:rsidR="00E760E5" w:rsidRPr="00ED0724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6263D4" w:rsidRPr="00ED0724" w:rsidRDefault="006263D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9C4AE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аля для меня не просто</w:t>
      </w:r>
      <w:r w:rsidR="009C4AE3" w:rsidRPr="00ED0724">
        <w:rPr>
          <w:rFonts w:ascii="Times New Roman" w:hAnsi="Times New Roman" w:cs="Times New Roman"/>
          <w:sz w:val="28"/>
          <w:szCs w:val="28"/>
        </w:rPr>
        <w:t xml:space="preserve"> еще од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родяг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A7DA2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сводила с девочки глаз. – </w:t>
      </w:r>
      <w:r w:rsidR="004A7DA2" w:rsidRPr="00ED0724">
        <w:rPr>
          <w:rFonts w:ascii="Times New Roman" w:hAnsi="Times New Roman" w:cs="Times New Roman"/>
          <w:sz w:val="28"/>
          <w:szCs w:val="28"/>
        </w:rPr>
        <w:t xml:space="preserve">Мне все чаще и чаще кажется, что Валя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A7DA2" w:rsidRPr="00ED0724">
        <w:rPr>
          <w:rFonts w:ascii="Times New Roman" w:hAnsi="Times New Roman" w:cs="Times New Roman"/>
          <w:sz w:val="28"/>
          <w:szCs w:val="28"/>
        </w:rPr>
        <w:t>моя д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Да, о ней все заботятся, </w:t>
      </w:r>
      <w:r w:rsidR="00A63FE8" w:rsidRPr="00ED0724">
        <w:rPr>
          <w:rFonts w:ascii="Times New Roman" w:hAnsi="Times New Roman" w:cs="Times New Roman"/>
          <w:sz w:val="28"/>
          <w:szCs w:val="28"/>
        </w:rPr>
        <w:t>но я</w:t>
      </w:r>
      <w:r w:rsidR="004A7DA2" w:rsidRPr="00ED0724">
        <w:rPr>
          <w:rFonts w:ascii="Times New Roman" w:hAnsi="Times New Roman" w:cs="Times New Roman"/>
          <w:sz w:val="28"/>
          <w:szCs w:val="28"/>
        </w:rPr>
        <w:t>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гда мечтала стать </w:t>
      </w:r>
      <w:r w:rsidR="00A63FE8" w:rsidRPr="00ED0724">
        <w:rPr>
          <w:rFonts w:ascii="Times New Roman" w:hAnsi="Times New Roman" w:cs="Times New Roman"/>
          <w:sz w:val="28"/>
          <w:szCs w:val="28"/>
        </w:rPr>
        <w:t>матер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дарить тепло и все такое. Когда Валина мама умерла... я была первой, кто взял </w:t>
      </w:r>
      <w:r w:rsidR="00387C30" w:rsidRPr="00ED0724">
        <w:rPr>
          <w:rFonts w:ascii="Times New Roman" w:hAnsi="Times New Roman" w:cs="Times New Roman"/>
          <w:sz w:val="28"/>
          <w:szCs w:val="28"/>
        </w:rPr>
        <w:t>девоч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руки. И теперь</w:t>
      </w:r>
      <w:r w:rsidR="00E760E5" w:rsidRPr="00ED0724">
        <w:rPr>
          <w:rFonts w:ascii="Times New Roman" w:hAnsi="Times New Roman" w:cs="Times New Roman"/>
          <w:sz w:val="28"/>
          <w:szCs w:val="28"/>
        </w:rPr>
        <w:t xml:space="preserve"> 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нее </w:t>
      </w:r>
      <w:r w:rsidR="00A63FE8" w:rsidRPr="00ED0724">
        <w:rPr>
          <w:rFonts w:ascii="Times New Roman" w:hAnsi="Times New Roman" w:cs="Times New Roman"/>
          <w:sz w:val="28"/>
          <w:szCs w:val="28"/>
        </w:rPr>
        <w:t>в ответе</w:t>
      </w:r>
      <w:r w:rsidRPr="00ED0724">
        <w:rPr>
          <w:rFonts w:ascii="Times New Roman" w:hAnsi="Times New Roman" w:cs="Times New Roman"/>
          <w:sz w:val="28"/>
          <w:szCs w:val="28"/>
        </w:rPr>
        <w:t>, понимаешь?</w:t>
      </w:r>
    </w:p>
    <w:p w:rsidR="006263D4" w:rsidRPr="00ED0724" w:rsidRDefault="006263D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умаю</w:t>
      </w:r>
      <w:r w:rsidR="00E760E5" w:rsidRPr="00ED0724">
        <w:rPr>
          <w:rFonts w:ascii="Times New Roman" w:hAnsi="Times New Roman" w:cs="Times New Roman"/>
          <w:sz w:val="28"/>
          <w:szCs w:val="28"/>
        </w:rPr>
        <w:t>, 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63FE8" w:rsidRPr="00ED0724" w:rsidRDefault="00A63FE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лышно было, как тяжело Миле признаваться в таких вещах </w:t>
      </w:r>
      <w:r w:rsidR="00A82EB2" w:rsidRPr="00ED0724">
        <w:rPr>
          <w:rFonts w:ascii="Times New Roman" w:hAnsi="Times New Roman" w:cs="Times New Roman"/>
          <w:sz w:val="28"/>
          <w:szCs w:val="28"/>
        </w:rPr>
        <w:t>незнакомо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ловеку. Да и </w:t>
      </w:r>
      <w:r w:rsidR="005002CC" w:rsidRPr="00ED0724">
        <w:rPr>
          <w:rFonts w:ascii="Times New Roman" w:hAnsi="Times New Roman" w:cs="Times New Roman"/>
          <w:sz w:val="28"/>
          <w:szCs w:val="28"/>
        </w:rPr>
        <w:t xml:space="preserve">Сашу сковало </w:t>
      </w:r>
      <w:r w:rsidR="00E760E5" w:rsidRPr="00ED0724">
        <w:rPr>
          <w:rFonts w:ascii="Times New Roman" w:hAnsi="Times New Roman" w:cs="Times New Roman"/>
          <w:sz w:val="28"/>
          <w:szCs w:val="28"/>
        </w:rPr>
        <w:t>сты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того, как дрожал чужой голос. </w:t>
      </w:r>
    </w:p>
    <w:p w:rsidR="006263D4" w:rsidRPr="00ED0724" w:rsidRDefault="006263D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3E4EB4" w:rsidRPr="00ED0724">
        <w:rPr>
          <w:rFonts w:ascii="Times New Roman" w:hAnsi="Times New Roman" w:cs="Times New Roman"/>
          <w:sz w:val="28"/>
          <w:szCs w:val="28"/>
        </w:rPr>
        <w:t xml:space="preserve"> Я к</w:t>
      </w:r>
      <w:r w:rsidRPr="00ED0724">
        <w:rPr>
          <w:rFonts w:ascii="Times New Roman" w:hAnsi="Times New Roman" w:cs="Times New Roman"/>
          <w:sz w:val="28"/>
          <w:szCs w:val="28"/>
        </w:rPr>
        <w:t>ормлю ее, купаю, укладываю спать.</w:t>
      </w:r>
      <w:r w:rsidR="003E4EB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Эта девочка – лучшее, что случилось в моей жизни.</w:t>
      </w:r>
    </w:p>
    <w:p w:rsidR="006263D4" w:rsidRPr="00ED0724" w:rsidRDefault="006263D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9532A" w:rsidRPr="00ED0724">
        <w:rPr>
          <w:rFonts w:ascii="Times New Roman" w:hAnsi="Times New Roman" w:cs="Times New Roman"/>
          <w:sz w:val="28"/>
          <w:szCs w:val="28"/>
        </w:rPr>
        <w:t>Несладкая, наверное, у тебя</w:t>
      </w:r>
      <w:r w:rsidR="00A82EB2" w:rsidRPr="00ED0724">
        <w:rPr>
          <w:rFonts w:ascii="Times New Roman" w:hAnsi="Times New Roman" w:cs="Times New Roman"/>
          <w:sz w:val="28"/>
          <w:szCs w:val="28"/>
        </w:rPr>
        <w:t xml:space="preserve"> была</w:t>
      </w:r>
      <w:r w:rsidR="00B35224" w:rsidRPr="00ED0724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C9532A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6263D4" w:rsidRPr="00ED0724" w:rsidRDefault="006263D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ила обожгла настороженным взглядом – в нем словно</w:t>
      </w:r>
      <w:r w:rsidR="00B35224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мешал</w:t>
      </w:r>
      <w:r w:rsidR="00C9532A" w:rsidRPr="00ED0724">
        <w:rPr>
          <w:rFonts w:ascii="Times New Roman" w:hAnsi="Times New Roman" w:cs="Times New Roman"/>
          <w:sz w:val="28"/>
          <w:szCs w:val="28"/>
        </w:rPr>
        <w:t>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</w:t>
      </w:r>
      <w:r w:rsidR="00B35224" w:rsidRPr="00ED0724">
        <w:rPr>
          <w:rFonts w:ascii="Times New Roman" w:hAnsi="Times New Roman" w:cs="Times New Roman"/>
          <w:sz w:val="28"/>
          <w:szCs w:val="28"/>
        </w:rPr>
        <w:t>убоко затаенная горечь, которая</w:t>
      </w:r>
      <w:r w:rsidR="00A1417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требовала выхода наружу, и сомнение, стоит ли выворачивать</w:t>
      </w:r>
      <w:r w:rsidR="00A1417C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изнанку перед первой встречной. Саша сразу поняла этот взгляд и виновато </w:t>
      </w:r>
      <w:r w:rsidR="00C9532A" w:rsidRPr="00ED0724">
        <w:rPr>
          <w:rFonts w:ascii="Times New Roman" w:hAnsi="Times New Roman" w:cs="Times New Roman"/>
          <w:sz w:val="28"/>
          <w:szCs w:val="28"/>
        </w:rPr>
        <w:t>улыбнулась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6263D4" w:rsidRPr="00ED0724" w:rsidRDefault="006263D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ти, </w:t>
      </w:r>
      <w:r w:rsidR="00C9532A" w:rsidRPr="00ED0724">
        <w:rPr>
          <w:rFonts w:ascii="Times New Roman" w:hAnsi="Times New Roman" w:cs="Times New Roman"/>
          <w:sz w:val="28"/>
          <w:szCs w:val="28"/>
        </w:rPr>
        <w:t>я не хотела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6263D4" w:rsidRPr="00ED0724" w:rsidRDefault="006263D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бей, все </w:t>
      </w:r>
      <w:r w:rsidR="0076519C" w:rsidRPr="00ED0724">
        <w:rPr>
          <w:rFonts w:ascii="Times New Roman" w:hAnsi="Times New Roman" w:cs="Times New Roman"/>
          <w:sz w:val="28"/>
          <w:szCs w:val="28"/>
        </w:rPr>
        <w:t>в поряд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ла </w:t>
      </w:r>
      <w:r w:rsidR="00C9532A" w:rsidRPr="00ED0724">
        <w:rPr>
          <w:rFonts w:ascii="Times New Roman" w:hAnsi="Times New Roman" w:cs="Times New Roman"/>
          <w:sz w:val="28"/>
          <w:szCs w:val="28"/>
        </w:rPr>
        <w:t>внов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правила </w:t>
      </w:r>
      <w:r w:rsidR="00C9532A" w:rsidRPr="00ED0724">
        <w:rPr>
          <w:rFonts w:ascii="Times New Roman" w:hAnsi="Times New Roman" w:cs="Times New Roman"/>
          <w:sz w:val="28"/>
          <w:szCs w:val="28"/>
        </w:rPr>
        <w:t xml:space="preserve">разлохмаченны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яди за ухо, словно этот жест ее успокаивал. – </w:t>
      </w:r>
      <w:r w:rsidR="00E94C4D" w:rsidRPr="00ED0724">
        <w:rPr>
          <w:rFonts w:ascii="Times New Roman" w:hAnsi="Times New Roman" w:cs="Times New Roman"/>
          <w:sz w:val="28"/>
          <w:szCs w:val="28"/>
        </w:rPr>
        <w:t xml:space="preserve">Не знаю, почему </w:t>
      </w:r>
      <w:r w:rsidR="0076519C" w:rsidRPr="00ED0724">
        <w:rPr>
          <w:rFonts w:ascii="Times New Roman" w:hAnsi="Times New Roman" w:cs="Times New Roman"/>
          <w:sz w:val="28"/>
          <w:szCs w:val="28"/>
        </w:rPr>
        <w:t xml:space="preserve">мне </w:t>
      </w:r>
      <w:r w:rsidR="00E94C4D" w:rsidRPr="00ED0724">
        <w:rPr>
          <w:rFonts w:ascii="Times New Roman" w:hAnsi="Times New Roman" w:cs="Times New Roman"/>
          <w:sz w:val="28"/>
          <w:szCs w:val="28"/>
        </w:rPr>
        <w:t xml:space="preserve">так страшно об этом </w:t>
      </w:r>
      <w:r w:rsidR="00AD4195" w:rsidRPr="00ED0724">
        <w:rPr>
          <w:rFonts w:ascii="Times New Roman" w:hAnsi="Times New Roman" w:cs="Times New Roman"/>
          <w:sz w:val="28"/>
          <w:szCs w:val="28"/>
        </w:rPr>
        <w:t xml:space="preserve">разговаривать. </w:t>
      </w:r>
      <w:r w:rsidR="00E94C4D" w:rsidRPr="00ED0724">
        <w:rPr>
          <w:rFonts w:ascii="Times New Roman" w:hAnsi="Times New Roman" w:cs="Times New Roman"/>
          <w:sz w:val="28"/>
          <w:szCs w:val="28"/>
        </w:rPr>
        <w:t xml:space="preserve">Это с ними, </w:t>
      </w:r>
      <w:proofErr w:type="gramStart"/>
      <w:r w:rsidR="00E94C4D" w:rsidRPr="00ED0724">
        <w:rPr>
          <w:rFonts w:ascii="Times New Roman" w:hAnsi="Times New Roman" w:cs="Times New Roman"/>
          <w:sz w:val="28"/>
          <w:szCs w:val="28"/>
        </w:rPr>
        <w:t>балбесами</w:t>
      </w:r>
      <w:proofErr w:type="gramEnd"/>
      <w:r w:rsidR="00E94C4D" w:rsidRPr="00ED0724">
        <w:rPr>
          <w:rFonts w:ascii="Times New Roman" w:hAnsi="Times New Roman" w:cs="Times New Roman"/>
          <w:sz w:val="28"/>
          <w:szCs w:val="28"/>
        </w:rPr>
        <w:t xml:space="preserve">, по душам не </w:t>
      </w:r>
      <w:r w:rsidR="0076519C" w:rsidRPr="00ED0724">
        <w:rPr>
          <w:rFonts w:ascii="Times New Roman" w:hAnsi="Times New Roman" w:cs="Times New Roman"/>
          <w:sz w:val="28"/>
          <w:szCs w:val="28"/>
        </w:rPr>
        <w:t>поболтаешь</w:t>
      </w:r>
      <w:r w:rsidR="00E94C4D" w:rsidRPr="00ED0724">
        <w:rPr>
          <w:rFonts w:ascii="Times New Roman" w:hAnsi="Times New Roman" w:cs="Times New Roman"/>
          <w:sz w:val="28"/>
          <w:szCs w:val="28"/>
        </w:rPr>
        <w:t>. А ты ведь</w:t>
      </w:r>
      <w:r w:rsidR="00AD4195" w:rsidRPr="00ED0724">
        <w:rPr>
          <w:rFonts w:ascii="Times New Roman" w:hAnsi="Times New Roman" w:cs="Times New Roman"/>
          <w:sz w:val="28"/>
          <w:szCs w:val="28"/>
        </w:rPr>
        <w:t xml:space="preserve"> скоро </w:t>
      </w:r>
      <w:r w:rsidR="00E94C4D" w:rsidRPr="00ED0724">
        <w:rPr>
          <w:rFonts w:ascii="Times New Roman" w:hAnsi="Times New Roman" w:cs="Times New Roman"/>
          <w:sz w:val="28"/>
          <w:szCs w:val="28"/>
        </w:rPr>
        <w:t>уйдешь на поверхность и забудешь о нас, словно и не знала</w:t>
      </w:r>
      <w:r w:rsidR="00AD4195" w:rsidRPr="00ED0724">
        <w:rPr>
          <w:rFonts w:ascii="Times New Roman" w:hAnsi="Times New Roman" w:cs="Times New Roman"/>
          <w:sz w:val="28"/>
          <w:szCs w:val="28"/>
        </w:rPr>
        <w:t xml:space="preserve"> никогда</w:t>
      </w:r>
      <w:r w:rsidR="00E94C4D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E94C4D" w:rsidRPr="00ED0724" w:rsidRDefault="00E94C4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у, я как минимум куплю пакет сухарей и принесу его Вал</w:t>
      </w:r>
      <w:r w:rsidR="0076519C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6519C" w:rsidRPr="00ED0724">
        <w:rPr>
          <w:rFonts w:ascii="Times New Roman" w:hAnsi="Times New Roman" w:cs="Times New Roman"/>
          <w:sz w:val="28"/>
          <w:szCs w:val="28"/>
        </w:rPr>
        <w:t>хмыкнула 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И фруктов. Сок там, шоколадки... </w:t>
      </w:r>
      <w:r w:rsidR="00AD4195" w:rsidRPr="00ED0724">
        <w:rPr>
          <w:rFonts w:ascii="Times New Roman" w:hAnsi="Times New Roman" w:cs="Times New Roman"/>
          <w:sz w:val="28"/>
          <w:szCs w:val="28"/>
        </w:rPr>
        <w:t>Еще д</w:t>
      </w:r>
      <w:r w:rsidR="0076519C" w:rsidRPr="00ED0724">
        <w:rPr>
          <w:rFonts w:ascii="Times New Roman" w:hAnsi="Times New Roman" w:cs="Times New Roman"/>
          <w:sz w:val="28"/>
          <w:szCs w:val="28"/>
        </w:rPr>
        <w:t>ля ва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ды</w:t>
      </w:r>
      <w:r w:rsidR="00AD4195" w:rsidRPr="00ED0724">
        <w:rPr>
          <w:rFonts w:ascii="Times New Roman" w:hAnsi="Times New Roman" w:cs="Times New Roman"/>
          <w:sz w:val="28"/>
          <w:szCs w:val="28"/>
        </w:rPr>
        <w:t>, к</w:t>
      </w:r>
      <w:r w:rsidRPr="00ED0724">
        <w:rPr>
          <w:rFonts w:ascii="Times New Roman" w:hAnsi="Times New Roman" w:cs="Times New Roman"/>
          <w:sz w:val="28"/>
          <w:szCs w:val="28"/>
        </w:rPr>
        <w:t>олбасу. Копченую.</w:t>
      </w:r>
    </w:p>
    <w:p w:rsidR="00E94C4D" w:rsidRPr="00ED0724" w:rsidRDefault="00E94C4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оговорились.</w:t>
      </w:r>
    </w:p>
    <w:p w:rsidR="005E3505" w:rsidRPr="00ED0724" w:rsidRDefault="006263D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76519C" w:rsidRPr="00ED0724">
        <w:rPr>
          <w:rFonts w:ascii="Times New Roman" w:hAnsi="Times New Roman" w:cs="Times New Roman"/>
          <w:sz w:val="28"/>
          <w:szCs w:val="28"/>
        </w:rPr>
        <w:t>пригляделась 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A69A2" w:rsidRPr="00ED0724">
        <w:rPr>
          <w:rFonts w:ascii="Times New Roman" w:hAnsi="Times New Roman" w:cs="Times New Roman"/>
          <w:sz w:val="28"/>
          <w:szCs w:val="28"/>
        </w:rPr>
        <w:t>водянисты</w:t>
      </w:r>
      <w:r w:rsidR="0076519C" w:rsidRPr="00ED0724">
        <w:rPr>
          <w:rFonts w:ascii="Times New Roman" w:hAnsi="Times New Roman" w:cs="Times New Roman"/>
          <w:sz w:val="28"/>
          <w:szCs w:val="28"/>
        </w:rPr>
        <w:t xml:space="preserve">м </w:t>
      </w:r>
      <w:r w:rsidRPr="00ED0724">
        <w:rPr>
          <w:rFonts w:ascii="Times New Roman" w:hAnsi="Times New Roman" w:cs="Times New Roman"/>
          <w:sz w:val="28"/>
          <w:szCs w:val="28"/>
        </w:rPr>
        <w:t>глаза</w:t>
      </w:r>
      <w:r w:rsidR="0076519C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ловно родниковая вода, под холодом которой можно </w:t>
      </w:r>
      <w:r w:rsidR="003A69A2" w:rsidRPr="00ED0724">
        <w:rPr>
          <w:rFonts w:ascii="Times New Roman" w:hAnsi="Times New Roman" w:cs="Times New Roman"/>
          <w:sz w:val="28"/>
          <w:szCs w:val="28"/>
        </w:rPr>
        <w:t>раз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лядеть </w:t>
      </w:r>
      <w:r w:rsidR="0076519C" w:rsidRPr="00ED0724">
        <w:rPr>
          <w:rFonts w:ascii="Times New Roman" w:hAnsi="Times New Roman" w:cs="Times New Roman"/>
          <w:sz w:val="28"/>
          <w:szCs w:val="28"/>
        </w:rPr>
        <w:t>гладк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мни. </w:t>
      </w:r>
      <w:r w:rsidR="005E3505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дно... – одутловатое </w:t>
      </w:r>
      <w:r w:rsidR="005666FD" w:rsidRPr="00ED0724">
        <w:rPr>
          <w:rFonts w:ascii="Times New Roman" w:hAnsi="Times New Roman" w:cs="Times New Roman"/>
          <w:sz w:val="28"/>
          <w:szCs w:val="28"/>
        </w:rPr>
        <w:t xml:space="preserve">Мили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цо </w:t>
      </w:r>
      <w:r w:rsidR="005666FD" w:rsidRPr="00ED0724">
        <w:rPr>
          <w:rFonts w:ascii="Times New Roman" w:hAnsi="Times New Roman" w:cs="Times New Roman"/>
          <w:sz w:val="28"/>
          <w:szCs w:val="28"/>
        </w:rPr>
        <w:t>стало е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666FD" w:rsidRPr="00ED0724">
        <w:rPr>
          <w:rFonts w:ascii="Times New Roman" w:hAnsi="Times New Roman" w:cs="Times New Roman"/>
          <w:sz w:val="28"/>
          <w:szCs w:val="28"/>
        </w:rPr>
        <w:t>бледн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Да, у меня была несладкая жизнь. Мама... В общем, </w:t>
      </w:r>
      <w:r w:rsidR="005666FD" w:rsidRPr="00ED0724">
        <w:rPr>
          <w:rFonts w:ascii="Times New Roman" w:hAnsi="Times New Roman" w:cs="Times New Roman"/>
          <w:sz w:val="28"/>
          <w:szCs w:val="28"/>
        </w:rPr>
        <w:t>душевное тепло</w:t>
      </w:r>
      <w:r w:rsidR="000F6E59" w:rsidRPr="00ED0724">
        <w:rPr>
          <w:rFonts w:ascii="Times New Roman" w:hAnsi="Times New Roman" w:cs="Times New Roman"/>
          <w:sz w:val="28"/>
          <w:szCs w:val="28"/>
        </w:rPr>
        <w:t xml:space="preserve"> –  это не про нас</w:t>
      </w:r>
      <w:r w:rsidRPr="00ED0724">
        <w:rPr>
          <w:rFonts w:ascii="Times New Roman" w:hAnsi="Times New Roman" w:cs="Times New Roman"/>
          <w:sz w:val="28"/>
          <w:szCs w:val="28"/>
        </w:rPr>
        <w:t>. Я сбежала из дома</w:t>
      </w:r>
      <w:r w:rsidR="003A69A2" w:rsidRPr="00ED0724">
        <w:rPr>
          <w:rFonts w:ascii="Times New Roman" w:hAnsi="Times New Roman" w:cs="Times New Roman"/>
          <w:sz w:val="28"/>
          <w:szCs w:val="28"/>
        </w:rPr>
        <w:t>, не выдержа</w:t>
      </w:r>
      <w:r w:rsidR="005666FD" w:rsidRPr="00ED0724">
        <w:rPr>
          <w:rFonts w:ascii="Times New Roman" w:hAnsi="Times New Roman" w:cs="Times New Roman"/>
          <w:sz w:val="28"/>
          <w:szCs w:val="28"/>
        </w:rPr>
        <w:t>ла</w:t>
      </w:r>
      <w:r w:rsidR="003A69A2" w:rsidRPr="00ED0724">
        <w:rPr>
          <w:rFonts w:ascii="Times New Roman" w:hAnsi="Times New Roman" w:cs="Times New Roman"/>
          <w:sz w:val="28"/>
          <w:szCs w:val="28"/>
        </w:rPr>
        <w:t xml:space="preserve"> маминого </w:t>
      </w:r>
      <w:r w:rsidR="005666FD" w:rsidRPr="00ED0724">
        <w:rPr>
          <w:rFonts w:ascii="Times New Roman" w:hAnsi="Times New Roman" w:cs="Times New Roman"/>
          <w:sz w:val="28"/>
          <w:szCs w:val="28"/>
        </w:rPr>
        <w:t>давления</w:t>
      </w:r>
      <w:r w:rsidR="003A69A2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62D1A" w:rsidRPr="00ED0724">
        <w:rPr>
          <w:rFonts w:ascii="Times New Roman" w:hAnsi="Times New Roman" w:cs="Times New Roman"/>
          <w:sz w:val="28"/>
          <w:szCs w:val="28"/>
        </w:rPr>
        <w:t>Много было всего, и вспоминать не хочется... А потом м</w:t>
      </w:r>
      <w:r w:rsidR="003A69A2" w:rsidRPr="00ED0724">
        <w:rPr>
          <w:rFonts w:ascii="Times New Roman" w:hAnsi="Times New Roman" w:cs="Times New Roman"/>
          <w:sz w:val="28"/>
          <w:szCs w:val="28"/>
        </w:rPr>
        <w:t>еня привели сю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ут </w:t>
      </w:r>
      <w:r w:rsidR="005666FD" w:rsidRPr="00ED0724">
        <w:rPr>
          <w:rFonts w:ascii="Times New Roman" w:hAnsi="Times New Roman" w:cs="Times New Roman"/>
          <w:sz w:val="28"/>
          <w:szCs w:val="28"/>
        </w:rPr>
        <w:t>уют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02473" w:rsidRPr="00ED0724">
        <w:rPr>
          <w:rFonts w:ascii="Times New Roman" w:hAnsi="Times New Roman" w:cs="Times New Roman"/>
          <w:sz w:val="28"/>
          <w:szCs w:val="28"/>
        </w:rPr>
        <w:t>надеж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остик только </w:t>
      </w:r>
      <w:r w:rsidR="003E20C9" w:rsidRPr="00ED0724">
        <w:rPr>
          <w:rFonts w:ascii="Times New Roman" w:hAnsi="Times New Roman" w:cs="Times New Roman"/>
          <w:sz w:val="28"/>
          <w:szCs w:val="28"/>
        </w:rPr>
        <w:t xml:space="preserve">на первый взгляд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жется </w:t>
      </w:r>
      <w:proofErr w:type="gramStart"/>
      <w:r w:rsidR="005666FD" w:rsidRPr="00ED0724">
        <w:rPr>
          <w:rFonts w:ascii="Times New Roman" w:hAnsi="Times New Roman" w:cs="Times New Roman"/>
          <w:sz w:val="28"/>
          <w:szCs w:val="28"/>
        </w:rPr>
        <w:t>балбесом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E20C9" w:rsidRPr="00ED0724">
        <w:rPr>
          <w:rFonts w:ascii="Times New Roman" w:hAnsi="Times New Roman" w:cs="Times New Roman"/>
          <w:sz w:val="28"/>
          <w:szCs w:val="28"/>
        </w:rPr>
        <w:t>но о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роший. И всегда </w:t>
      </w:r>
      <w:r w:rsidR="00702473" w:rsidRPr="00ED0724">
        <w:rPr>
          <w:rFonts w:ascii="Times New Roman" w:hAnsi="Times New Roman" w:cs="Times New Roman"/>
          <w:sz w:val="28"/>
          <w:szCs w:val="28"/>
        </w:rPr>
        <w:t>заботится о нас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 бродягами я впервые нащупала ту ниточку, </w:t>
      </w:r>
      <w:r w:rsidR="00F037FA" w:rsidRPr="00ED0724">
        <w:rPr>
          <w:rFonts w:ascii="Times New Roman" w:hAnsi="Times New Roman" w:cs="Times New Roman"/>
          <w:sz w:val="28"/>
          <w:szCs w:val="28"/>
        </w:rPr>
        <w:t>что тян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семье, что смогл</w:t>
      </w:r>
      <w:r w:rsidR="00F037FA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 меня... Ой, да хватит </w:t>
      </w:r>
      <w:r w:rsidR="003E20C9" w:rsidRPr="00ED0724">
        <w:rPr>
          <w:rFonts w:ascii="Times New Roman" w:hAnsi="Times New Roman" w:cs="Times New Roman"/>
          <w:sz w:val="28"/>
          <w:szCs w:val="28"/>
        </w:rPr>
        <w:t>про это болтать.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на махнула рукой, не глядя на Сашу. Губы ее </w:t>
      </w:r>
      <w:r w:rsidR="003E20C9" w:rsidRPr="00ED0724">
        <w:rPr>
          <w:rFonts w:ascii="Times New Roman" w:hAnsi="Times New Roman" w:cs="Times New Roman"/>
          <w:sz w:val="28"/>
          <w:szCs w:val="28"/>
        </w:rPr>
        <w:t xml:space="preserve">чуть </w:t>
      </w:r>
      <w:r w:rsidR="00702473" w:rsidRPr="00ED0724">
        <w:rPr>
          <w:rFonts w:ascii="Times New Roman" w:hAnsi="Times New Roman" w:cs="Times New Roman"/>
          <w:sz w:val="28"/>
          <w:szCs w:val="28"/>
        </w:rPr>
        <w:t>прыг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02473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="003E20C9" w:rsidRPr="00ED0724">
        <w:rPr>
          <w:rFonts w:ascii="Times New Roman" w:hAnsi="Times New Roman" w:cs="Times New Roman"/>
          <w:sz w:val="28"/>
          <w:szCs w:val="28"/>
        </w:rPr>
        <w:t>слаб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гонек </w:t>
      </w:r>
      <w:r w:rsidR="003E20C9" w:rsidRPr="00ED0724">
        <w:rPr>
          <w:rFonts w:ascii="Times New Roman" w:hAnsi="Times New Roman" w:cs="Times New Roman"/>
          <w:sz w:val="28"/>
          <w:szCs w:val="28"/>
        </w:rPr>
        <w:t>высвечивал проступившие на лице воспоминани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Зашипев, Мила погасила зажигалку, будто та, разогревшись, все-таки обожгла </w:t>
      </w:r>
      <w:r w:rsidR="00702473" w:rsidRPr="00ED0724">
        <w:rPr>
          <w:rFonts w:ascii="Times New Roman" w:hAnsi="Times New Roman" w:cs="Times New Roman"/>
          <w:sz w:val="28"/>
          <w:szCs w:val="28"/>
        </w:rPr>
        <w:t>е</w:t>
      </w:r>
      <w:r w:rsidR="00463F51" w:rsidRPr="00ED0724">
        <w:rPr>
          <w:rFonts w:ascii="Times New Roman" w:hAnsi="Times New Roman" w:cs="Times New Roman"/>
          <w:sz w:val="28"/>
          <w:szCs w:val="28"/>
        </w:rPr>
        <w:t>е</w:t>
      </w:r>
      <w:r w:rsidR="0070247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альцы, но Саша знала, что причина не в этом. 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потом у нас появилась</w:t>
      </w:r>
      <w:r w:rsidR="0070247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я. Точнее, ее мама, но и Валя следом... </w:t>
      </w:r>
      <w:r w:rsidR="00702473" w:rsidRPr="00ED0724">
        <w:rPr>
          <w:rFonts w:ascii="Times New Roman" w:hAnsi="Times New Roman" w:cs="Times New Roman"/>
          <w:sz w:val="28"/>
          <w:szCs w:val="28"/>
        </w:rPr>
        <w:t>А</w:t>
      </w:r>
      <w:r w:rsidR="00232C38" w:rsidRPr="00ED0724">
        <w:rPr>
          <w:rFonts w:ascii="Times New Roman" w:hAnsi="Times New Roman" w:cs="Times New Roman"/>
          <w:sz w:val="28"/>
          <w:szCs w:val="28"/>
        </w:rPr>
        <w:t xml:space="preserve"> я нашла свою доч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ак-то так </w:t>
      </w:r>
      <w:r w:rsidR="00232C38" w:rsidRPr="00ED0724">
        <w:rPr>
          <w:rFonts w:ascii="Times New Roman" w:hAnsi="Times New Roman" w:cs="Times New Roman"/>
          <w:sz w:val="28"/>
          <w:szCs w:val="28"/>
        </w:rPr>
        <w:t>и живем</w:t>
      </w:r>
      <w:r w:rsidR="00501127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037FA" w:rsidRPr="00ED0724">
        <w:rPr>
          <w:rFonts w:ascii="Times New Roman" w:hAnsi="Times New Roman" w:cs="Times New Roman"/>
          <w:sz w:val="28"/>
          <w:szCs w:val="28"/>
        </w:rPr>
        <w:t>донес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темноты ее </w:t>
      </w:r>
      <w:r w:rsidR="00232C38" w:rsidRPr="00ED0724">
        <w:rPr>
          <w:rFonts w:ascii="Times New Roman" w:hAnsi="Times New Roman" w:cs="Times New Roman"/>
          <w:sz w:val="28"/>
          <w:szCs w:val="28"/>
        </w:rPr>
        <w:t>шепот.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ужели ты не жалеешь, что </w:t>
      </w:r>
      <w:r w:rsidR="00DC4A8A" w:rsidRPr="00ED0724">
        <w:rPr>
          <w:rFonts w:ascii="Times New Roman" w:hAnsi="Times New Roman" w:cs="Times New Roman"/>
          <w:sz w:val="28"/>
          <w:szCs w:val="28"/>
        </w:rPr>
        <w:t>вы живе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 землей, в канализации? – задала Саша вопрос, </w:t>
      </w:r>
      <w:r w:rsidR="00232C38" w:rsidRPr="00ED0724">
        <w:rPr>
          <w:rFonts w:ascii="Times New Roman" w:hAnsi="Times New Roman" w:cs="Times New Roman"/>
          <w:sz w:val="28"/>
          <w:szCs w:val="28"/>
        </w:rPr>
        <w:t xml:space="preserve">который то и </w:t>
      </w:r>
      <w:r w:rsidR="001E7F44" w:rsidRPr="00ED0724">
        <w:rPr>
          <w:rFonts w:ascii="Times New Roman" w:hAnsi="Times New Roman" w:cs="Times New Roman"/>
          <w:sz w:val="28"/>
          <w:szCs w:val="28"/>
        </w:rPr>
        <w:t xml:space="preserve">дело </w:t>
      </w:r>
      <w:r w:rsidR="00DC4A8A" w:rsidRPr="00ED0724">
        <w:rPr>
          <w:rFonts w:ascii="Times New Roman" w:hAnsi="Times New Roman" w:cs="Times New Roman"/>
          <w:sz w:val="28"/>
          <w:szCs w:val="28"/>
        </w:rPr>
        <w:t xml:space="preserve">покалывал губы. 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Жалеешь? – спросила Мила с т</w:t>
      </w:r>
      <w:r w:rsidR="00232C38" w:rsidRPr="00ED0724">
        <w:rPr>
          <w:rFonts w:ascii="Times New Roman" w:hAnsi="Times New Roman" w:cs="Times New Roman"/>
          <w:sz w:val="28"/>
          <w:szCs w:val="28"/>
        </w:rPr>
        <w:t>ак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скренним </w:t>
      </w:r>
      <w:r w:rsidR="00DC4A8A" w:rsidRPr="00ED0724">
        <w:rPr>
          <w:rFonts w:ascii="Times New Roman" w:hAnsi="Times New Roman" w:cs="Times New Roman"/>
          <w:sz w:val="28"/>
          <w:szCs w:val="28"/>
        </w:rPr>
        <w:t>недоумени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C4A8A" w:rsidRPr="00ED0724">
        <w:rPr>
          <w:rFonts w:ascii="Times New Roman" w:hAnsi="Times New Roman" w:cs="Times New Roman"/>
          <w:sz w:val="28"/>
          <w:szCs w:val="28"/>
        </w:rPr>
        <w:t>что у Саши почти не осталось</w:t>
      </w:r>
      <w:r w:rsidR="00232C38" w:rsidRPr="00ED0724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. Тут</w:t>
      </w:r>
      <w:r w:rsidR="00232C38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мно, </w:t>
      </w:r>
      <w:r w:rsidR="00501127" w:rsidRPr="00ED0724">
        <w:rPr>
          <w:rFonts w:ascii="Times New Roman" w:hAnsi="Times New Roman" w:cs="Times New Roman"/>
          <w:sz w:val="28"/>
          <w:szCs w:val="28"/>
        </w:rPr>
        <w:t>воня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холодно... </w:t>
      </w:r>
      <w:r w:rsidR="00232C38" w:rsidRPr="00ED0724">
        <w:rPr>
          <w:rFonts w:ascii="Times New Roman" w:hAnsi="Times New Roman" w:cs="Times New Roman"/>
          <w:sz w:val="28"/>
          <w:szCs w:val="28"/>
        </w:rPr>
        <w:t>А наверху жизнь, солнце</w:t>
      </w:r>
      <w:r w:rsidR="00CA7D0E" w:rsidRPr="00ED0724">
        <w:rPr>
          <w:rFonts w:ascii="Times New Roman" w:hAnsi="Times New Roman" w:cs="Times New Roman"/>
          <w:sz w:val="28"/>
          <w:szCs w:val="28"/>
        </w:rPr>
        <w:t>. И</w:t>
      </w:r>
      <w:r w:rsidR="00232C38" w:rsidRPr="00ED0724">
        <w:rPr>
          <w:rFonts w:ascii="Times New Roman" w:hAnsi="Times New Roman" w:cs="Times New Roman"/>
          <w:sz w:val="28"/>
          <w:szCs w:val="28"/>
        </w:rPr>
        <w:t xml:space="preserve"> люди. 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32C38" w:rsidRPr="00ED0724">
        <w:rPr>
          <w:rFonts w:ascii="Times New Roman" w:hAnsi="Times New Roman" w:cs="Times New Roman"/>
          <w:sz w:val="28"/>
          <w:szCs w:val="28"/>
        </w:rPr>
        <w:t>Зажигал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пыхнула </w:t>
      </w:r>
      <w:r w:rsidR="00232C38" w:rsidRPr="00ED0724">
        <w:rPr>
          <w:rFonts w:ascii="Times New Roman" w:hAnsi="Times New Roman" w:cs="Times New Roman"/>
          <w:sz w:val="28"/>
          <w:szCs w:val="28"/>
        </w:rPr>
        <w:t>сно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ила </w:t>
      </w:r>
      <w:r w:rsidR="00232C38" w:rsidRPr="00ED0724">
        <w:rPr>
          <w:rFonts w:ascii="Times New Roman" w:hAnsi="Times New Roman" w:cs="Times New Roman"/>
          <w:sz w:val="28"/>
          <w:szCs w:val="28"/>
        </w:rPr>
        <w:t>посмотр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ашу и </w:t>
      </w:r>
      <w:r w:rsidR="00CA7D0E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готова </w:t>
      </w:r>
      <w:r w:rsidR="00501127" w:rsidRPr="00ED0724">
        <w:rPr>
          <w:rFonts w:ascii="Times New Roman" w:hAnsi="Times New Roman" w:cs="Times New Roman"/>
          <w:sz w:val="28"/>
          <w:szCs w:val="28"/>
        </w:rPr>
        <w:t>отд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жизнь, и людей, и солнце </w:t>
      </w:r>
      <w:r w:rsidR="00501127" w:rsidRPr="00ED0724">
        <w:rPr>
          <w:rFonts w:ascii="Times New Roman" w:hAnsi="Times New Roman" w:cs="Times New Roman"/>
          <w:sz w:val="28"/>
          <w:szCs w:val="28"/>
        </w:rPr>
        <w:t xml:space="preserve">взамен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ту семью, о которой всегда мечтала. Если это семья бродяг в канализации – </w:t>
      </w:r>
      <w:r w:rsidR="00670E93" w:rsidRPr="00ED0724">
        <w:rPr>
          <w:rFonts w:ascii="Times New Roman" w:hAnsi="Times New Roman" w:cs="Times New Roman"/>
          <w:sz w:val="28"/>
          <w:szCs w:val="28"/>
        </w:rPr>
        <w:t>ну и пусть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наешь, не самый плохой вариант. Нет, я не хочу на поверхность. Я хочу быть рядом</w:t>
      </w:r>
      <w:r w:rsidR="00414F3E" w:rsidRPr="00ED0724">
        <w:rPr>
          <w:rFonts w:ascii="Times New Roman" w:hAnsi="Times New Roman" w:cs="Times New Roman"/>
          <w:sz w:val="28"/>
          <w:szCs w:val="28"/>
        </w:rPr>
        <w:t xml:space="preserve"> с ним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поговорили еще немного, пока Саша не поняла, что с каждой новой паузой в их разговоре ее </w:t>
      </w:r>
      <w:r w:rsidR="008705D8" w:rsidRPr="00ED0724">
        <w:rPr>
          <w:rFonts w:ascii="Times New Roman" w:hAnsi="Times New Roman" w:cs="Times New Roman"/>
          <w:sz w:val="28"/>
          <w:szCs w:val="28"/>
        </w:rPr>
        <w:t>голов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волакивает</w:t>
      </w:r>
      <w:r w:rsidR="00670E93" w:rsidRPr="00ED0724">
        <w:rPr>
          <w:rFonts w:ascii="Times New Roman" w:hAnsi="Times New Roman" w:cs="Times New Roman"/>
          <w:sz w:val="28"/>
          <w:szCs w:val="28"/>
        </w:rPr>
        <w:t xml:space="preserve"> зыбк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уманом из обрывков мыслей, а каждое слово</w:t>
      </w:r>
      <w:r w:rsidR="00670E93" w:rsidRPr="00ED0724">
        <w:rPr>
          <w:rFonts w:ascii="Times New Roman" w:hAnsi="Times New Roman" w:cs="Times New Roman"/>
          <w:sz w:val="28"/>
          <w:szCs w:val="28"/>
        </w:rPr>
        <w:t>, произнесен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</w:t>
      </w:r>
      <w:r w:rsidR="00670E93" w:rsidRPr="00ED0724">
        <w:rPr>
          <w:rFonts w:ascii="Times New Roman" w:hAnsi="Times New Roman" w:cs="Times New Roman"/>
          <w:sz w:val="28"/>
          <w:szCs w:val="28"/>
        </w:rPr>
        <w:t>ой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70E93" w:rsidRPr="00ED0724">
        <w:rPr>
          <w:rFonts w:ascii="Times New Roman" w:hAnsi="Times New Roman" w:cs="Times New Roman"/>
          <w:sz w:val="28"/>
          <w:szCs w:val="28"/>
        </w:rPr>
        <w:t>выдергивает в реальность</w:t>
      </w:r>
      <w:r w:rsidR="00CA7D0E" w:rsidRPr="00ED0724">
        <w:rPr>
          <w:rFonts w:ascii="Times New Roman" w:hAnsi="Times New Roman" w:cs="Times New Roman"/>
          <w:sz w:val="28"/>
          <w:szCs w:val="28"/>
        </w:rPr>
        <w:t>, где есть</w:t>
      </w:r>
      <w:r w:rsidR="00670E9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97A4C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70E93" w:rsidRPr="00ED0724">
        <w:rPr>
          <w:rFonts w:ascii="Times New Roman" w:hAnsi="Times New Roman" w:cs="Times New Roman"/>
          <w:sz w:val="28"/>
          <w:szCs w:val="28"/>
        </w:rPr>
        <w:t>ноющ</w:t>
      </w:r>
      <w:r w:rsidR="00CA7D0E" w:rsidRPr="00ED0724">
        <w:rPr>
          <w:rFonts w:ascii="Times New Roman" w:hAnsi="Times New Roman" w:cs="Times New Roman"/>
          <w:sz w:val="28"/>
          <w:szCs w:val="28"/>
        </w:rPr>
        <w:t>ая</w:t>
      </w:r>
      <w:r w:rsidR="00670E93" w:rsidRPr="00ED0724">
        <w:rPr>
          <w:rFonts w:ascii="Times New Roman" w:hAnsi="Times New Roman" w:cs="Times New Roman"/>
          <w:sz w:val="28"/>
          <w:szCs w:val="28"/>
        </w:rPr>
        <w:t xml:space="preserve"> сломанн</w:t>
      </w:r>
      <w:r w:rsidR="00CA7D0E" w:rsidRPr="00ED0724">
        <w:rPr>
          <w:rFonts w:ascii="Times New Roman" w:hAnsi="Times New Roman" w:cs="Times New Roman"/>
          <w:sz w:val="28"/>
          <w:szCs w:val="28"/>
        </w:rPr>
        <w:t>ая рука</w:t>
      </w:r>
      <w:r w:rsidR="00670E93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="00414F3E" w:rsidRPr="00ED0724">
        <w:rPr>
          <w:rFonts w:ascii="Times New Roman" w:hAnsi="Times New Roman" w:cs="Times New Roman"/>
          <w:sz w:val="28"/>
          <w:szCs w:val="28"/>
        </w:rPr>
        <w:t>усн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пине уже не казалось </w:t>
      </w:r>
      <w:r w:rsidR="00670E93" w:rsidRPr="00ED0724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ED0724">
        <w:rPr>
          <w:rFonts w:ascii="Times New Roman" w:hAnsi="Times New Roman" w:cs="Times New Roman"/>
          <w:sz w:val="28"/>
          <w:szCs w:val="28"/>
        </w:rPr>
        <w:t>невозможным.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жется, в голосе у Милы и правда </w:t>
      </w:r>
      <w:r w:rsidR="008705D8" w:rsidRPr="00ED0724">
        <w:rPr>
          <w:rFonts w:ascii="Times New Roman" w:hAnsi="Times New Roman" w:cs="Times New Roman"/>
          <w:sz w:val="28"/>
          <w:szCs w:val="28"/>
        </w:rPr>
        <w:t>просну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-то материнское. – Отды</w:t>
      </w:r>
      <w:r w:rsidR="0089143F" w:rsidRPr="00ED0724">
        <w:rPr>
          <w:rFonts w:ascii="Times New Roman" w:hAnsi="Times New Roman" w:cs="Times New Roman"/>
          <w:sz w:val="28"/>
          <w:szCs w:val="28"/>
        </w:rPr>
        <w:t>хай, завтра будет долгий день.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она </w:t>
      </w:r>
      <w:r w:rsidR="00C3171B" w:rsidRPr="00ED0724">
        <w:rPr>
          <w:rFonts w:ascii="Times New Roman" w:hAnsi="Times New Roman" w:cs="Times New Roman"/>
          <w:sz w:val="28"/>
          <w:szCs w:val="28"/>
        </w:rPr>
        <w:t xml:space="preserve">едва слыш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пела, желая убаюкать то ли Сашу, то ли завозившуюся </w:t>
      </w:r>
      <w:r w:rsidR="00C3171B" w:rsidRPr="00ED0724">
        <w:rPr>
          <w:rFonts w:ascii="Times New Roman" w:hAnsi="Times New Roman" w:cs="Times New Roman"/>
          <w:sz w:val="28"/>
          <w:szCs w:val="28"/>
        </w:rPr>
        <w:t xml:space="preserve">под боко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ю. Впрочем, это </w:t>
      </w:r>
      <w:r w:rsidR="00C869F9" w:rsidRPr="00ED0724">
        <w:rPr>
          <w:rFonts w:ascii="Times New Roman" w:hAnsi="Times New Roman" w:cs="Times New Roman"/>
          <w:sz w:val="28"/>
          <w:szCs w:val="28"/>
        </w:rPr>
        <w:t xml:space="preserve">было не так уж и важно. 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869F9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валилась в глубокий сон без единого сновидения, надеясь, что завтра выберется на поверхность.</w:t>
      </w:r>
    </w:p>
    <w:p w:rsidR="00160394" w:rsidRPr="00ED0724" w:rsidRDefault="0016039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о крайней мере, идти с бродягами</w:t>
      </w:r>
      <w:r w:rsidR="0089143F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удет не так уж и страшно.</w:t>
      </w:r>
    </w:p>
    <w:p w:rsidR="005E3505" w:rsidRPr="00ED0724" w:rsidRDefault="005E350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505" w:rsidRPr="00ED0724" w:rsidRDefault="005E3505" w:rsidP="005E3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5E3505" w:rsidRPr="00ED0724" w:rsidRDefault="005E3505" w:rsidP="005E3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3505" w:rsidRPr="00ED0724" w:rsidRDefault="005E3505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обираемся</w:t>
      </w:r>
      <w:r w:rsidR="009760A3" w:rsidRPr="00ED0724">
        <w:rPr>
          <w:rFonts w:ascii="Times New Roman" w:hAnsi="Times New Roman" w:cs="Times New Roman"/>
          <w:sz w:val="28"/>
          <w:szCs w:val="28"/>
        </w:rPr>
        <w:t>!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77155" w:rsidRPr="00ED0724">
        <w:rPr>
          <w:rFonts w:ascii="Times New Roman" w:hAnsi="Times New Roman" w:cs="Times New Roman"/>
          <w:sz w:val="28"/>
          <w:szCs w:val="28"/>
        </w:rPr>
        <w:t xml:space="preserve">Костя </w:t>
      </w:r>
      <w:r w:rsidR="008705D8" w:rsidRPr="00ED0724">
        <w:rPr>
          <w:rFonts w:ascii="Times New Roman" w:hAnsi="Times New Roman" w:cs="Times New Roman"/>
          <w:sz w:val="28"/>
          <w:szCs w:val="28"/>
        </w:rPr>
        <w:t>бегал</w:t>
      </w:r>
      <w:r w:rsidR="009978E7" w:rsidRPr="00ED0724">
        <w:rPr>
          <w:rFonts w:ascii="Times New Roman" w:hAnsi="Times New Roman" w:cs="Times New Roman"/>
          <w:sz w:val="28"/>
          <w:szCs w:val="28"/>
        </w:rPr>
        <w:t xml:space="preserve"> по комнате</w:t>
      </w:r>
      <w:r w:rsidR="00D53AA7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0E414A" w:rsidRPr="00ED0724">
        <w:rPr>
          <w:rFonts w:ascii="Times New Roman" w:hAnsi="Times New Roman" w:cs="Times New Roman"/>
          <w:sz w:val="28"/>
          <w:szCs w:val="28"/>
        </w:rPr>
        <w:t xml:space="preserve"> заталки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ещи в</w:t>
      </w:r>
      <w:r w:rsidR="009760A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измочаленный рюкзак. – Быстро завтракаем и выходим.</w:t>
      </w:r>
    </w:p>
    <w:p w:rsidR="005E3505" w:rsidRPr="00ED0724" w:rsidRDefault="005E3505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</w:t>
      </w:r>
      <w:r w:rsidR="00877155" w:rsidRPr="00ED0724">
        <w:rPr>
          <w:rFonts w:ascii="Times New Roman" w:hAnsi="Times New Roman" w:cs="Times New Roman"/>
          <w:sz w:val="28"/>
          <w:szCs w:val="28"/>
        </w:rPr>
        <w:t>ё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пешка-то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? – недовольно спросила Женя и зевнула во весь рот. Опухшая и </w:t>
      </w:r>
      <w:r w:rsidR="009760A3" w:rsidRPr="00ED0724">
        <w:rPr>
          <w:rFonts w:ascii="Times New Roman" w:hAnsi="Times New Roman" w:cs="Times New Roman"/>
          <w:sz w:val="28"/>
          <w:szCs w:val="28"/>
        </w:rPr>
        <w:t>лохмат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а </w:t>
      </w:r>
      <w:r w:rsidR="009760A3" w:rsidRPr="00ED0724">
        <w:rPr>
          <w:rFonts w:ascii="Times New Roman" w:hAnsi="Times New Roman" w:cs="Times New Roman"/>
          <w:sz w:val="28"/>
          <w:szCs w:val="28"/>
        </w:rPr>
        <w:t>сгорбленно сидела на продавленном дива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, едва наткнувшись на Сашин взгляд, мигом </w:t>
      </w:r>
      <w:r w:rsidR="00877155" w:rsidRPr="00ED0724">
        <w:rPr>
          <w:rFonts w:ascii="Times New Roman" w:hAnsi="Times New Roman" w:cs="Times New Roman"/>
          <w:sz w:val="28"/>
          <w:szCs w:val="28"/>
        </w:rPr>
        <w:t>сощур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емневшие глаза.</w:t>
      </w:r>
    </w:p>
    <w:p w:rsidR="00877155" w:rsidRPr="00ED0724" w:rsidRDefault="005E3505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3617D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877155" w:rsidRPr="00ED0724">
        <w:rPr>
          <w:rFonts w:ascii="Times New Roman" w:hAnsi="Times New Roman" w:cs="Times New Roman"/>
          <w:sz w:val="28"/>
          <w:szCs w:val="28"/>
        </w:rPr>
        <w:t>отвернулась</w:t>
      </w:r>
      <w:r w:rsidR="0013617D" w:rsidRPr="00ED0724">
        <w:rPr>
          <w:rFonts w:ascii="Times New Roman" w:hAnsi="Times New Roman" w:cs="Times New Roman"/>
          <w:sz w:val="28"/>
          <w:szCs w:val="28"/>
        </w:rPr>
        <w:t>.</w:t>
      </w:r>
      <w:r w:rsidR="00877155" w:rsidRPr="00ED0724">
        <w:rPr>
          <w:rFonts w:ascii="Times New Roman" w:hAnsi="Times New Roman" w:cs="Times New Roman"/>
          <w:sz w:val="28"/>
          <w:szCs w:val="28"/>
        </w:rPr>
        <w:t xml:space="preserve"> От неудобной позы</w:t>
      </w:r>
      <w:r w:rsidR="009760A3" w:rsidRPr="00ED0724">
        <w:rPr>
          <w:rFonts w:ascii="Times New Roman" w:hAnsi="Times New Roman" w:cs="Times New Roman"/>
          <w:sz w:val="28"/>
          <w:szCs w:val="28"/>
        </w:rPr>
        <w:t xml:space="preserve"> и слишком короткого сна</w:t>
      </w:r>
      <w:r w:rsidR="00877155" w:rsidRPr="00ED0724">
        <w:rPr>
          <w:rFonts w:ascii="Times New Roman" w:hAnsi="Times New Roman" w:cs="Times New Roman"/>
          <w:sz w:val="28"/>
          <w:szCs w:val="28"/>
        </w:rPr>
        <w:t xml:space="preserve"> все тело ломило,</w:t>
      </w:r>
      <w:r w:rsidR="009760A3" w:rsidRPr="00ED0724">
        <w:rPr>
          <w:rFonts w:ascii="Times New Roman" w:hAnsi="Times New Roman" w:cs="Times New Roman"/>
          <w:sz w:val="28"/>
          <w:szCs w:val="28"/>
        </w:rPr>
        <w:t xml:space="preserve"> а</w:t>
      </w:r>
      <w:r w:rsidR="00877155" w:rsidRPr="00ED0724">
        <w:rPr>
          <w:rFonts w:ascii="Times New Roman" w:hAnsi="Times New Roman" w:cs="Times New Roman"/>
          <w:sz w:val="28"/>
          <w:szCs w:val="28"/>
        </w:rPr>
        <w:t xml:space="preserve"> ноги </w:t>
      </w:r>
      <w:r w:rsidR="000E414A" w:rsidRPr="00ED0724">
        <w:rPr>
          <w:rFonts w:ascii="Times New Roman" w:hAnsi="Times New Roman" w:cs="Times New Roman"/>
          <w:sz w:val="28"/>
          <w:szCs w:val="28"/>
        </w:rPr>
        <w:t>ныли</w:t>
      </w:r>
      <w:r w:rsidR="00877155" w:rsidRPr="00ED0724">
        <w:rPr>
          <w:rFonts w:ascii="Times New Roman" w:hAnsi="Times New Roman" w:cs="Times New Roman"/>
          <w:sz w:val="28"/>
          <w:szCs w:val="28"/>
        </w:rPr>
        <w:t xml:space="preserve"> тупой болью. Саша поднялась, потерла виски рукой и огляделась по сторонам.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анализация. Подземелье. Бродяги.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E414A" w:rsidRPr="00ED0724">
        <w:rPr>
          <w:rFonts w:ascii="Times New Roman" w:hAnsi="Times New Roman" w:cs="Times New Roman"/>
          <w:sz w:val="28"/>
          <w:szCs w:val="28"/>
        </w:rPr>
        <w:t>Ей над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браться до города.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а долил в лампу керосин</w:t>
      </w:r>
      <w:r w:rsidR="000E414A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прятал бутылку </w:t>
      </w:r>
      <w:r w:rsidR="008308E0" w:rsidRPr="00ED0724">
        <w:rPr>
          <w:rFonts w:ascii="Times New Roman" w:hAnsi="Times New Roman" w:cs="Times New Roman"/>
          <w:sz w:val="28"/>
          <w:szCs w:val="28"/>
        </w:rPr>
        <w:t xml:space="preserve">с мутной жидкостью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рюкзак и недовольно </w:t>
      </w:r>
      <w:r w:rsidR="001627B6" w:rsidRPr="00ED0724">
        <w:rPr>
          <w:rFonts w:ascii="Times New Roman" w:hAnsi="Times New Roman" w:cs="Times New Roman"/>
          <w:sz w:val="28"/>
          <w:szCs w:val="28"/>
        </w:rPr>
        <w:t>покос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Женю. </w:t>
      </w:r>
      <w:r w:rsidR="00D85F89" w:rsidRPr="00ED0724">
        <w:rPr>
          <w:rFonts w:ascii="Times New Roman" w:hAnsi="Times New Roman" w:cs="Times New Roman"/>
          <w:sz w:val="28"/>
          <w:szCs w:val="28"/>
        </w:rPr>
        <w:t>Румян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 с влажными волосами сидела </w:t>
      </w:r>
      <w:r w:rsidR="00D85F89" w:rsidRPr="00ED0724">
        <w:rPr>
          <w:rFonts w:ascii="Times New Roman" w:hAnsi="Times New Roman" w:cs="Times New Roman"/>
          <w:sz w:val="28"/>
          <w:szCs w:val="28"/>
        </w:rPr>
        <w:t xml:space="preserve">рядом с </w:t>
      </w:r>
      <w:r w:rsidRPr="00ED0724">
        <w:rPr>
          <w:rFonts w:ascii="Times New Roman" w:hAnsi="Times New Roman" w:cs="Times New Roman"/>
          <w:sz w:val="28"/>
          <w:szCs w:val="28"/>
        </w:rPr>
        <w:t>Валей</w:t>
      </w:r>
      <w:r w:rsidR="00DE64FD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E414A" w:rsidRPr="00ED0724">
        <w:rPr>
          <w:rFonts w:ascii="Times New Roman" w:hAnsi="Times New Roman" w:cs="Times New Roman"/>
          <w:sz w:val="28"/>
          <w:szCs w:val="28"/>
        </w:rPr>
        <w:t>ласков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20E4D" w:rsidRPr="00ED0724">
        <w:rPr>
          <w:rFonts w:ascii="Times New Roman" w:hAnsi="Times New Roman" w:cs="Times New Roman"/>
          <w:sz w:val="28"/>
          <w:szCs w:val="28"/>
        </w:rPr>
        <w:t>тормош</w:t>
      </w:r>
      <w:r w:rsidR="00BB704E" w:rsidRPr="00ED0724">
        <w:rPr>
          <w:rFonts w:ascii="Times New Roman" w:hAnsi="Times New Roman" w:cs="Times New Roman"/>
          <w:sz w:val="28"/>
          <w:szCs w:val="28"/>
        </w:rPr>
        <w:t>ила</w:t>
      </w:r>
      <w:r w:rsidR="00C20E4D" w:rsidRPr="00ED0724">
        <w:rPr>
          <w:rFonts w:ascii="Times New Roman" w:hAnsi="Times New Roman" w:cs="Times New Roman"/>
          <w:sz w:val="28"/>
          <w:szCs w:val="28"/>
        </w:rPr>
        <w:t xml:space="preserve"> девочку</w:t>
      </w:r>
      <w:r w:rsidR="00DE64FD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говарива</w:t>
      </w:r>
      <w:r w:rsidR="00DE64FD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20E4D" w:rsidRPr="00ED0724">
        <w:rPr>
          <w:rFonts w:ascii="Times New Roman" w:hAnsi="Times New Roman" w:cs="Times New Roman"/>
          <w:sz w:val="28"/>
          <w:szCs w:val="28"/>
        </w:rPr>
        <w:t>ее проснуть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кряхтела, возилась и жмурила глаза. </w:t>
      </w:r>
      <w:r w:rsidR="001627B6" w:rsidRPr="00ED0724">
        <w:rPr>
          <w:rFonts w:ascii="Times New Roman" w:hAnsi="Times New Roman" w:cs="Times New Roman"/>
          <w:sz w:val="28"/>
          <w:szCs w:val="28"/>
        </w:rPr>
        <w:t>Худенька</w:t>
      </w:r>
      <w:r w:rsidR="003D0157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 бесцветными кудряшками, она казалась ангелом, неведомо как попавшим </w:t>
      </w:r>
      <w:r w:rsidR="00C20E4D" w:rsidRPr="00ED0724">
        <w:rPr>
          <w:rFonts w:ascii="Times New Roman" w:hAnsi="Times New Roman" w:cs="Times New Roman"/>
          <w:sz w:val="28"/>
          <w:szCs w:val="28"/>
        </w:rPr>
        <w:t xml:space="preserve">к этим </w:t>
      </w:r>
      <w:r w:rsidR="00BB704E" w:rsidRPr="00ED0724">
        <w:rPr>
          <w:rFonts w:ascii="Times New Roman" w:hAnsi="Times New Roman" w:cs="Times New Roman"/>
          <w:sz w:val="28"/>
          <w:szCs w:val="28"/>
        </w:rPr>
        <w:t>чумаз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родяг</w:t>
      </w:r>
      <w:r w:rsidR="00C20E4D" w:rsidRPr="00ED0724">
        <w:rPr>
          <w:rFonts w:ascii="Times New Roman" w:hAnsi="Times New Roman" w:cs="Times New Roman"/>
          <w:sz w:val="28"/>
          <w:szCs w:val="28"/>
        </w:rPr>
        <w:t>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E4D" w:rsidRPr="00ED0724" w:rsidRDefault="00C20E4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ватит вредничать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жется, Мила </w:t>
      </w:r>
      <w:r w:rsidR="00BB704E" w:rsidRPr="00ED0724">
        <w:rPr>
          <w:rFonts w:ascii="Times New Roman" w:hAnsi="Times New Roman" w:cs="Times New Roman"/>
          <w:sz w:val="28"/>
          <w:szCs w:val="28"/>
        </w:rPr>
        <w:t>на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литься. – Ну, вставай, вставай-вставай, сколько можно валяться...</w:t>
      </w:r>
    </w:p>
    <w:p w:rsidR="0013617D" w:rsidRPr="00ED0724" w:rsidRDefault="00334002" w:rsidP="004D3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е вдруг захотелось</w:t>
      </w:r>
      <w:r w:rsidR="0013617D" w:rsidRPr="00ED0724">
        <w:rPr>
          <w:rFonts w:ascii="Times New Roman" w:hAnsi="Times New Roman" w:cs="Times New Roman"/>
          <w:sz w:val="28"/>
          <w:szCs w:val="28"/>
        </w:rPr>
        <w:t>, чтобы они</w:t>
      </w:r>
      <w:r w:rsidR="00F31863" w:rsidRPr="00ED0724">
        <w:rPr>
          <w:rFonts w:ascii="Times New Roman" w:hAnsi="Times New Roman" w:cs="Times New Roman"/>
          <w:sz w:val="28"/>
          <w:szCs w:val="28"/>
        </w:rPr>
        <w:t xml:space="preserve"> с Валей</w:t>
      </w:r>
      <w:r w:rsidR="0013617D" w:rsidRPr="00ED0724">
        <w:rPr>
          <w:rFonts w:ascii="Times New Roman" w:hAnsi="Times New Roman" w:cs="Times New Roman"/>
          <w:sz w:val="28"/>
          <w:szCs w:val="28"/>
        </w:rPr>
        <w:t xml:space="preserve"> вновь остались вдвоем – </w:t>
      </w:r>
      <w:r w:rsidR="00BB704E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3617D" w:rsidRPr="00ED0724">
        <w:rPr>
          <w:rFonts w:ascii="Times New Roman" w:hAnsi="Times New Roman" w:cs="Times New Roman"/>
          <w:sz w:val="28"/>
          <w:szCs w:val="28"/>
        </w:rPr>
        <w:t xml:space="preserve">она и маленькая </w:t>
      </w:r>
      <w:r w:rsidR="004D3871" w:rsidRPr="00ED0724">
        <w:rPr>
          <w:rFonts w:ascii="Times New Roman" w:hAnsi="Times New Roman" w:cs="Times New Roman"/>
          <w:sz w:val="28"/>
          <w:szCs w:val="28"/>
        </w:rPr>
        <w:t>девочка</w:t>
      </w:r>
      <w:r w:rsidR="0013617D" w:rsidRPr="00ED0724">
        <w:rPr>
          <w:rFonts w:ascii="Times New Roman" w:hAnsi="Times New Roman" w:cs="Times New Roman"/>
          <w:sz w:val="28"/>
          <w:szCs w:val="28"/>
        </w:rPr>
        <w:t xml:space="preserve"> на руках, а вокруг </w:t>
      </w:r>
      <w:r w:rsidR="00BB704E" w:rsidRPr="00ED0724">
        <w:rPr>
          <w:rFonts w:ascii="Times New Roman" w:hAnsi="Times New Roman" w:cs="Times New Roman"/>
          <w:sz w:val="28"/>
          <w:szCs w:val="28"/>
        </w:rPr>
        <w:t>гулкие</w:t>
      </w:r>
      <w:r w:rsidR="0013617D" w:rsidRPr="00ED0724">
        <w:rPr>
          <w:rFonts w:ascii="Times New Roman" w:hAnsi="Times New Roman" w:cs="Times New Roman"/>
          <w:sz w:val="28"/>
          <w:szCs w:val="28"/>
        </w:rPr>
        <w:t xml:space="preserve"> тоннели и пустота. </w:t>
      </w:r>
      <w:r w:rsidR="004D3871" w:rsidRPr="00ED0724">
        <w:rPr>
          <w:rFonts w:ascii="Times New Roman" w:hAnsi="Times New Roman" w:cs="Times New Roman"/>
          <w:sz w:val="28"/>
          <w:szCs w:val="28"/>
        </w:rPr>
        <w:t xml:space="preserve">В тот </w:t>
      </w:r>
      <w:r w:rsidR="00BB704E" w:rsidRPr="00ED0724">
        <w:rPr>
          <w:rFonts w:ascii="Times New Roman" w:hAnsi="Times New Roman" w:cs="Times New Roman"/>
          <w:sz w:val="28"/>
          <w:szCs w:val="28"/>
        </w:rPr>
        <w:t>миг</w:t>
      </w:r>
      <w:r w:rsidR="004D3871" w:rsidRPr="00ED0724">
        <w:rPr>
          <w:rFonts w:ascii="Times New Roman" w:hAnsi="Times New Roman" w:cs="Times New Roman"/>
          <w:sz w:val="28"/>
          <w:szCs w:val="28"/>
        </w:rPr>
        <w:t xml:space="preserve"> казалось, что Саша доползла бы до выхода и со сломанными ногами. </w:t>
      </w:r>
      <w:r w:rsidR="0013617D" w:rsidRPr="00ED0724">
        <w:rPr>
          <w:rFonts w:ascii="Times New Roman" w:hAnsi="Times New Roman" w:cs="Times New Roman"/>
          <w:sz w:val="28"/>
          <w:szCs w:val="28"/>
        </w:rPr>
        <w:t>Главное – вынести Валю на поверхность, спасти ее.</w:t>
      </w:r>
    </w:p>
    <w:p w:rsidR="00F31863" w:rsidRPr="00ED0724" w:rsidRDefault="00F31863" w:rsidP="004D3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сего миг, и наваждение схлынуло. 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76B64" w:rsidRPr="00ED0724">
        <w:rPr>
          <w:rFonts w:ascii="Times New Roman" w:hAnsi="Times New Roman" w:cs="Times New Roman"/>
          <w:sz w:val="28"/>
          <w:szCs w:val="28"/>
        </w:rPr>
        <w:t>Куда торопимся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спросил Юра, </w:t>
      </w:r>
      <w:r w:rsidR="004D3871" w:rsidRPr="00ED0724">
        <w:rPr>
          <w:rFonts w:ascii="Times New Roman" w:hAnsi="Times New Roman" w:cs="Times New Roman"/>
          <w:sz w:val="28"/>
          <w:szCs w:val="28"/>
        </w:rPr>
        <w:t>набивая рюкза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оды все больше. Еще немного – и придется плыть. Кто-то хочет плыть?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точно не хоч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рипл</w:t>
      </w:r>
      <w:r w:rsidR="00A76B64" w:rsidRPr="00ED0724">
        <w:rPr>
          <w:rFonts w:ascii="Times New Roman" w:hAnsi="Times New Roman" w:cs="Times New Roman"/>
          <w:sz w:val="28"/>
          <w:szCs w:val="28"/>
        </w:rPr>
        <w:t xml:space="preserve">ы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росонья голосом ответила Саша и </w:t>
      </w:r>
      <w:r w:rsidR="00A25C3C" w:rsidRPr="00ED0724">
        <w:rPr>
          <w:rFonts w:ascii="Times New Roman" w:hAnsi="Times New Roman" w:cs="Times New Roman"/>
          <w:sz w:val="28"/>
          <w:szCs w:val="28"/>
        </w:rPr>
        <w:t>кивнула на сломанную ру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25C3C" w:rsidRPr="00ED0724">
        <w:rPr>
          <w:rFonts w:ascii="Times New Roman" w:hAnsi="Times New Roman" w:cs="Times New Roman"/>
          <w:sz w:val="28"/>
          <w:szCs w:val="28"/>
        </w:rPr>
        <w:t xml:space="preserve">Ой, да </w:t>
      </w:r>
      <w:r w:rsidR="00A76B64" w:rsidRPr="00ED0724">
        <w:rPr>
          <w:rFonts w:ascii="Times New Roman" w:hAnsi="Times New Roman" w:cs="Times New Roman"/>
          <w:sz w:val="28"/>
          <w:szCs w:val="28"/>
        </w:rPr>
        <w:t>лад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ще одна обуз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уркнула Женя, накидывая на плечи черную куртку. 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A76B64" w:rsidRPr="00ED0724">
        <w:rPr>
          <w:rFonts w:ascii="Times New Roman" w:hAnsi="Times New Roman" w:cs="Times New Roman"/>
          <w:sz w:val="28"/>
          <w:szCs w:val="28"/>
        </w:rPr>
        <w:t>промолча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обирайте все, что может пригодить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путствовал Костик. – </w:t>
      </w:r>
      <w:r w:rsidR="00A25C3C" w:rsidRPr="00ED0724">
        <w:rPr>
          <w:rFonts w:ascii="Times New Roman" w:hAnsi="Times New Roman" w:cs="Times New Roman"/>
          <w:sz w:val="28"/>
          <w:szCs w:val="28"/>
        </w:rPr>
        <w:t>Самое главное – е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: консервы, сухари, </w:t>
      </w:r>
      <w:r w:rsidR="00F31863" w:rsidRPr="00ED0724">
        <w:rPr>
          <w:rFonts w:ascii="Times New Roman" w:hAnsi="Times New Roman" w:cs="Times New Roman"/>
          <w:sz w:val="28"/>
          <w:szCs w:val="28"/>
        </w:rPr>
        <w:t>вода чист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У Юры </w:t>
      </w:r>
      <w:r w:rsidR="00A25C3C" w:rsidRPr="00ED0724">
        <w:rPr>
          <w:rFonts w:ascii="Times New Roman" w:hAnsi="Times New Roman" w:cs="Times New Roman"/>
          <w:sz w:val="28"/>
          <w:szCs w:val="28"/>
        </w:rPr>
        <w:t>есть т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25C3C" w:rsidRPr="00ED0724">
        <w:rPr>
          <w:rFonts w:ascii="Times New Roman" w:hAnsi="Times New Roman" w:cs="Times New Roman"/>
          <w:sz w:val="28"/>
          <w:szCs w:val="28"/>
        </w:rPr>
        <w:t>динамо-фонар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ез света не останемся. Вещей много не набирайте, потом вернемся и просушим все. 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е </w:t>
      </w:r>
      <w:r w:rsidR="006558B0" w:rsidRPr="00ED0724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692301" w:rsidRPr="00ED072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6558B0" w:rsidRPr="00ED0724">
        <w:rPr>
          <w:rFonts w:ascii="Times New Roman" w:hAnsi="Times New Roman" w:cs="Times New Roman"/>
          <w:sz w:val="28"/>
          <w:szCs w:val="28"/>
        </w:rPr>
        <w:t xml:space="preserve"> взять?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F43F2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558B0" w:rsidRPr="00ED0724">
        <w:rPr>
          <w:rFonts w:ascii="Times New Roman" w:hAnsi="Times New Roman" w:cs="Times New Roman"/>
          <w:sz w:val="28"/>
          <w:szCs w:val="28"/>
        </w:rPr>
        <w:t>спро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.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92301" w:rsidRPr="00ED0724">
        <w:rPr>
          <w:rFonts w:ascii="Times New Roman" w:hAnsi="Times New Roman" w:cs="Times New Roman"/>
          <w:sz w:val="28"/>
          <w:szCs w:val="28"/>
        </w:rPr>
        <w:t>Да, Вале</w:t>
      </w:r>
      <w:r w:rsidR="006558B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можно. Остальны</w:t>
      </w:r>
      <w:r w:rsidR="00F43F28" w:rsidRPr="00ED0724">
        <w:rPr>
          <w:rFonts w:ascii="Times New Roman" w:hAnsi="Times New Roman" w:cs="Times New Roman"/>
          <w:sz w:val="28"/>
          <w:szCs w:val="28"/>
        </w:rPr>
        <w:t xml:space="preserve">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43F28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F43F28" w:rsidRPr="00ED0724">
        <w:rPr>
          <w:rFonts w:ascii="Times New Roman" w:hAnsi="Times New Roman" w:cs="Times New Roman"/>
          <w:sz w:val="28"/>
          <w:szCs w:val="28"/>
        </w:rPr>
        <w:t>прибарахляйтесь</w:t>
      </w:r>
      <w:proofErr w:type="spellEnd"/>
      <w:r w:rsidR="00F43F28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, как думаешь, сможешь нести рюкзак на плечах? Или </w:t>
      </w:r>
      <w:r w:rsidR="00F43F28" w:rsidRPr="00ED0724">
        <w:rPr>
          <w:rFonts w:ascii="Times New Roman" w:hAnsi="Times New Roman" w:cs="Times New Roman"/>
          <w:sz w:val="28"/>
          <w:szCs w:val="28"/>
        </w:rPr>
        <w:t>больно</w:t>
      </w:r>
      <w:r w:rsidR="000F6862" w:rsidRPr="00ED0724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43F28" w:rsidRPr="00ED0724">
        <w:rPr>
          <w:rFonts w:ascii="Times New Roman" w:hAnsi="Times New Roman" w:cs="Times New Roman"/>
          <w:sz w:val="28"/>
          <w:szCs w:val="28"/>
        </w:rPr>
        <w:t xml:space="preserve">Саша против воли </w:t>
      </w:r>
      <w:r w:rsidR="00692301" w:rsidRPr="00ED0724">
        <w:rPr>
          <w:rFonts w:ascii="Times New Roman" w:hAnsi="Times New Roman" w:cs="Times New Roman"/>
          <w:sz w:val="28"/>
          <w:szCs w:val="28"/>
        </w:rPr>
        <w:t>покосилась</w:t>
      </w:r>
      <w:r w:rsidR="00F43F28" w:rsidRPr="00ED0724">
        <w:rPr>
          <w:rFonts w:ascii="Times New Roman" w:hAnsi="Times New Roman" w:cs="Times New Roman"/>
          <w:sz w:val="28"/>
          <w:szCs w:val="28"/>
        </w:rPr>
        <w:t xml:space="preserve"> на хмурую Женю. </w:t>
      </w:r>
      <w:r w:rsidR="00C86C94" w:rsidRPr="00ED0724">
        <w:rPr>
          <w:rFonts w:ascii="Times New Roman" w:hAnsi="Times New Roman" w:cs="Times New Roman"/>
          <w:sz w:val="28"/>
          <w:szCs w:val="28"/>
        </w:rPr>
        <w:t>Короткий ежик</w:t>
      </w:r>
      <w:r w:rsidR="00692301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="00C86C94" w:rsidRPr="00ED0724">
        <w:rPr>
          <w:rFonts w:ascii="Times New Roman" w:hAnsi="Times New Roman" w:cs="Times New Roman"/>
          <w:sz w:val="28"/>
          <w:szCs w:val="28"/>
        </w:rPr>
        <w:t xml:space="preserve"> волос, казалось, мог </w:t>
      </w:r>
      <w:r w:rsidR="006558B0" w:rsidRPr="00ED0724">
        <w:rPr>
          <w:rFonts w:ascii="Times New Roman" w:hAnsi="Times New Roman" w:cs="Times New Roman"/>
          <w:sz w:val="28"/>
          <w:szCs w:val="28"/>
        </w:rPr>
        <w:t>у</w:t>
      </w:r>
      <w:r w:rsidR="00C86C94" w:rsidRPr="00ED0724">
        <w:rPr>
          <w:rFonts w:ascii="Times New Roman" w:hAnsi="Times New Roman" w:cs="Times New Roman"/>
          <w:sz w:val="28"/>
          <w:szCs w:val="28"/>
        </w:rPr>
        <w:t xml:space="preserve">колоть даже через несколько метров, разделяющих </w:t>
      </w:r>
      <w:r w:rsidR="00660166" w:rsidRPr="00ED0724">
        <w:rPr>
          <w:rFonts w:ascii="Times New Roman" w:hAnsi="Times New Roman" w:cs="Times New Roman"/>
          <w:sz w:val="28"/>
          <w:szCs w:val="28"/>
        </w:rPr>
        <w:t xml:space="preserve">их </w:t>
      </w:r>
      <w:r w:rsidR="006558B0" w:rsidRPr="00ED0724">
        <w:rPr>
          <w:rFonts w:ascii="Times New Roman" w:hAnsi="Times New Roman" w:cs="Times New Roman"/>
          <w:sz w:val="28"/>
          <w:szCs w:val="28"/>
        </w:rPr>
        <w:t>в полутьме комнаты</w:t>
      </w:r>
      <w:r w:rsidR="00C86C94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лодный свет</w:t>
      </w:r>
      <w:r w:rsidR="00660166" w:rsidRPr="00ED0724">
        <w:rPr>
          <w:rFonts w:ascii="Times New Roman" w:hAnsi="Times New Roman" w:cs="Times New Roman"/>
          <w:sz w:val="28"/>
          <w:szCs w:val="28"/>
        </w:rPr>
        <w:t xml:space="preserve"> 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фонариков </w:t>
      </w:r>
      <w:r w:rsidR="006558B0" w:rsidRPr="00ED0724">
        <w:rPr>
          <w:rFonts w:ascii="Times New Roman" w:hAnsi="Times New Roman" w:cs="Times New Roman"/>
          <w:sz w:val="28"/>
          <w:szCs w:val="28"/>
        </w:rPr>
        <w:t>пляс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бетонным стенам.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, </w:t>
      </w:r>
      <w:r w:rsidR="00A2245F" w:rsidRPr="00ED0724">
        <w:rPr>
          <w:rFonts w:ascii="Times New Roman" w:hAnsi="Times New Roman" w:cs="Times New Roman"/>
          <w:sz w:val="28"/>
          <w:szCs w:val="28"/>
        </w:rPr>
        <w:t xml:space="preserve">думаю, что </w:t>
      </w:r>
      <w:r w:rsidRPr="00ED0724">
        <w:rPr>
          <w:rFonts w:ascii="Times New Roman" w:hAnsi="Times New Roman" w:cs="Times New Roman"/>
          <w:sz w:val="28"/>
          <w:szCs w:val="28"/>
        </w:rPr>
        <w:t>смогу.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тлично. Мы постараемся не делать его слишком тяжелым, но...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 заткнись ты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</w:t>
      </w:r>
      <w:r w:rsidR="00660166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отко посоветовала Женя, и Костя, искоса </w:t>
      </w:r>
      <w:r w:rsidR="00C86C94" w:rsidRPr="00ED0724">
        <w:rPr>
          <w:rFonts w:ascii="Times New Roman" w:hAnsi="Times New Roman" w:cs="Times New Roman"/>
          <w:sz w:val="28"/>
          <w:szCs w:val="28"/>
        </w:rPr>
        <w:t>гляну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ее сведенное судорогой ли</w:t>
      </w:r>
      <w:r w:rsidR="00C86C94" w:rsidRPr="00ED0724">
        <w:rPr>
          <w:rFonts w:ascii="Times New Roman" w:hAnsi="Times New Roman" w:cs="Times New Roman"/>
          <w:sz w:val="28"/>
          <w:szCs w:val="28"/>
        </w:rPr>
        <w:t xml:space="preserve">цо и плотно сжатые губы, решил не спорить. 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проверил вещи, вскрыл банку тушенк</w:t>
      </w:r>
      <w:r w:rsidR="002E2733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, чтобы все</w:t>
      </w:r>
      <w:r w:rsidR="00473A10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оме Саши</w:t>
      </w:r>
      <w:r w:rsidR="00473A10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скоро перекусили перед дорогой, чмокнул Валю в щеку </w:t>
      </w:r>
      <w:r w:rsidR="007757EA" w:rsidRPr="00ED0724">
        <w:rPr>
          <w:rFonts w:ascii="Times New Roman" w:hAnsi="Times New Roman" w:cs="Times New Roman"/>
          <w:sz w:val="28"/>
          <w:szCs w:val="28"/>
        </w:rPr>
        <w:t>и, в конце концов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ключил: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Готово. Выходим.</w:t>
      </w:r>
    </w:p>
    <w:p w:rsidR="0013617D" w:rsidRPr="00ED0724" w:rsidRDefault="0013617D" w:rsidP="005E3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Рюкзак на плечах и </w:t>
      </w:r>
      <w:r w:rsidR="00935A29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>правд</w:t>
      </w:r>
      <w:r w:rsidR="00935A29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D0A25" w:rsidRPr="00ED0724">
        <w:rPr>
          <w:rFonts w:ascii="Times New Roman" w:hAnsi="Times New Roman" w:cs="Times New Roman"/>
          <w:sz w:val="28"/>
          <w:szCs w:val="28"/>
        </w:rPr>
        <w:t>бы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очень тяжелым, но рука вновь </w:t>
      </w:r>
      <w:r w:rsidR="002E2733" w:rsidRPr="00ED0724">
        <w:rPr>
          <w:rFonts w:ascii="Times New Roman" w:hAnsi="Times New Roman" w:cs="Times New Roman"/>
          <w:sz w:val="28"/>
          <w:szCs w:val="28"/>
        </w:rPr>
        <w:t>зан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Саша </w:t>
      </w:r>
      <w:r w:rsidR="001D0A25" w:rsidRPr="00ED0724">
        <w:rPr>
          <w:rFonts w:ascii="Times New Roman" w:hAnsi="Times New Roman" w:cs="Times New Roman"/>
          <w:sz w:val="28"/>
          <w:szCs w:val="28"/>
        </w:rPr>
        <w:t>при</w:t>
      </w:r>
      <w:r w:rsidR="00473A10" w:rsidRPr="00ED0724">
        <w:rPr>
          <w:rFonts w:ascii="Times New Roman" w:hAnsi="Times New Roman" w:cs="Times New Roman"/>
          <w:sz w:val="28"/>
          <w:szCs w:val="28"/>
        </w:rPr>
        <w:t>ку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4B" w:rsidRPr="00ED0724">
        <w:rPr>
          <w:rFonts w:ascii="Times New Roman" w:hAnsi="Times New Roman" w:cs="Times New Roman"/>
          <w:sz w:val="28"/>
          <w:szCs w:val="28"/>
        </w:rPr>
        <w:t>губ</w:t>
      </w:r>
      <w:r w:rsidR="00473A10" w:rsidRPr="00ED0724">
        <w:rPr>
          <w:rFonts w:ascii="Times New Roman" w:hAnsi="Times New Roman" w:cs="Times New Roman"/>
          <w:sz w:val="28"/>
          <w:szCs w:val="28"/>
        </w:rPr>
        <w:t>у</w:t>
      </w:r>
      <w:r w:rsidR="00DE2F4B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E2733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="002E2733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935A29" w:rsidRPr="00ED072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935A29" w:rsidRPr="00ED0724">
        <w:rPr>
          <w:rFonts w:ascii="Times New Roman" w:hAnsi="Times New Roman" w:cs="Times New Roman"/>
          <w:sz w:val="28"/>
          <w:szCs w:val="28"/>
        </w:rPr>
        <w:t xml:space="preserve"> показывать </w:t>
      </w:r>
      <w:r w:rsidR="007045DD" w:rsidRPr="00ED0724">
        <w:rPr>
          <w:rFonts w:ascii="Times New Roman" w:hAnsi="Times New Roman" w:cs="Times New Roman"/>
          <w:sz w:val="28"/>
          <w:szCs w:val="28"/>
        </w:rPr>
        <w:t xml:space="preserve">свою </w:t>
      </w:r>
      <w:r w:rsidR="00935A29" w:rsidRPr="00ED0724">
        <w:rPr>
          <w:rFonts w:ascii="Times New Roman" w:hAnsi="Times New Roman" w:cs="Times New Roman"/>
          <w:sz w:val="28"/>
          <w:szCs w:val="28"/>
        </w:rPr>
        <w:t>слабость</w:t>
      </w:r>
      <w:r w:rsidR="002E2733" w:rsidRPr="00ED0724">
        <w:rPr>
          <w:rFonts w:ascii="Times New Roman" w:hAnsi="Times New Roman" w:cs="Times New Roman"/>
          <w:sz w:val="28"/>
          <w:szCs w:val="28"/>
        </w:rPr>
        <w:t>.</w:t>
      </w:r>
      <w:r w:rsidR="00DE2F4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B28A0" w:rsidRPr="00ED0724">
        <w:rPr>
          <w:rFonts w:ascii="Times New Roman" w:hAnsi="Times New Roman" w:cs="Times New Roman"/>
          <w:sz w:val="28"/>
          <w:szCs w:val="28"/>
        </w:rPr>
        <w:t>Егор, навесивший на себя столько вещей, будто</w:t>
      </w:r>
      <w:r w:rsidR="001D0A2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045DD" w:rsidRPr="00ED0724">
        <w:rPr>
          <w:rFonts w:ascii="Times New Roman" w:hAnsi="Times New Roman" w:cs="Times New Roman"/>
          <w:sz w:val="28"/>
          <w:szCs w:val="28"/>
        </w:rPr>
        <w:t xml:space="preserve">он </w:t>
      </w:r>
      <w:r w:rsidR="001D0A25" w:rsidRPr="00ED0724">
        <w:rPr>
          <w:rFonts w:ascii="Times New Roman" w:hAnsi="Times New Roman" w:cs="Times New Roman"/>
          <w:sz w:val="28"/>
          <w:szCs w:val="28"/>
        </w:rPr>
        <w:t>был</w:t>
      </w:r>
      <w:r w:rsidR="009B28A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73A10" w:rsidRPr="00ED0724">
        <w:rPr>
          <w:rFonts w:ascii="Times New Roman" w:hAnsi="Times New Roman" w:cs="Times New Roman"/>
          <w:sz w:val="28"/>
          <w:szCs w:val="28"/>
        </w:rPr>
        <w:t>верблюд</w:t>
      </w:r>
      <w:r w:rsidR="001D0A25" w:rsidRPr="00ED0724">
        <w:rPr>
          <w:rFonts w:ascii="Times New Roman" w:hAnsi="Times New Roman" w:cs="Times New Roman"/>
          <w:sz w:val="28"/>
          <w:szCs w:val="28"/>
        </w:rPr>
        <w:t>ом</w:t>
      </w:r>
      <w:r w:rsidR="00473A10"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700307" w:rsidRPr="00ED0724">
        <w:rPr>
          <w:rFonts w:ascii="Times New Roman" w:hAnsi="Times New Roman" w:cs="Times New Roman"/>
          <w:sz w:val="28"/>
          <w:szCs w:val="28"/>
        </w:rPr>
        <w:t>страшную засуху</w:t>
      </w:r>
      <w:r w:rsidR="009B28A0" w:rsidRPr="00ED0724">
        <w:rPr>
          <w:rFonts w:ascii="Times New Roman" w:hAnsi="Times New Roman" w:cs="Times New Roman"/>
          <w:sz w:val="28"/>
          <w:szCs w:val="28"/>
        </w:rPr>
        <w:t xml:space="preserve">, снова уткнулся в Сашин телефон. </w:t>
      </w:r>
    </w:p>
    <w:p w:rsidR="005E3505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ила, </w:t>
      </w:r>
      <w:r w:rsidR="002E2733" w:rsidRPr="00ED0724">
        <w:rPr>
          <w:rFonts w:ascii="Times New Roman" w:hAnsi="Times New Roman" w:cs="Times New Roman"/>
          <w:sz w:val="28"/>
          <w:szCs w:val="28"/>
        </w:rPr>
        <w:t>держащая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лямки </w:t>
      </w:r>
      <w:r w:rsidR="007045DD" w:rsidRPr="00ED0724">
        <w:rPr>
          <w:rFonts w:ascii="Times New Roman" w:hAnsi="Times New Roman" w:cs="Times New Roman"/>
          <w:sz w:val="28"/>
          <w:szCs w:val="28"/>
        </w:rPr>
        <w:t>больш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юкзака, чуть пошатывалась. Ее ноги казались </w:t>
      </w:r>
      <w:r w:rsidR="00935A29" w:rsidRPr="00ED0724">
        <w:rPr>
          <w:rFonts w:ascii="Times New Roman" w:hAnsi="Times New Roman" w:cs="Times New Roman"/>
          <w:sz w:val="28"/>
          <w:szCs w:val="28"/>
        </w:rPr>
        <w:t>массивными столбами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7140B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авишься? – </w:t>
      </w:r>
      <w:r w:rsidR="0006758B" w:rsidRPr="00ED0724">
        <w:rPr>
          <w:rFonts w:ascii="Times New Roman" w:hAnsi="Times New Roman" w:cs="Times New Roman"/>
          <w:sz w:val="28"/>
          <w:szCs w:val="28"/>
        </w:rPr>
        <w:t>спрос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, и Костя, </w:t>
      </w:r>
      <w:r w:rsidR="00B7140B" w:rsidRPr="00ED0724">
        <w:rPr>
          <w:rFonts w:ascii="Times New Roman" w:hAnsi="Times New Roman" w:cs="Times New Roman"/>
          <w:sz w:val="28"/>
          <w:szCs w:val="28"/>
        </w:rPr>
        <w:t>едва закончи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давать последние инструкции, глянул на бледную Милу. Та слабо улыбнулась</w:t>
      </w:r>
      <w:r w:rsidR="0006758B" w:rsidRPr="00ED0724">
        <w:rPr>
          <w:rFonts w:ascii="Times New Roman" w:hAnsi="Times New Roman" w:cs="Times New Roman"/>
          <w:sz w:val="28"/>
          <w:szCs w:val="28"/>
        </w:rPr>
        <w:t>: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онечно, я...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4E6D9B" w:rsidRPr="00ED0724"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B7140B" w:rsidRPr="00ED0724">
        <w:rPr>
          <w:rFonts w:ascii="Times New Roman" w:hAnsi="Times New Roman" w:cs="Times New Roman"/>
          <w:sz w:val="28"/>
          <w:szCs w:val="28"/>
        </w:rPr>
        <w:t>осела на пол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ажется, первым</w:t>
      </w:r>
      <w:r w:rsidR="00B7140B" w:rsidRPr="00ED0724">
        <w:rPr>
          <w:rFonts w:ascii="Times New Roman" w:hAnsi="Times New Roman" w:cs="Times New Roman"/>
          <w:sz w:val="28"/>
          <w:szCs w:val="28"/>
        </w:rPr>
        <w:t>и</w:t>
      </w:r>
      <w:r w:rsidR="0006758B" w:rsidRPr="00ED0724">
        <w:rPr>
          <w:rFonts w:ascii="Times New Roman" w:hAnsi="Times New Roman" w:cs="Times New Roman"/>
          <w:sz w:val="28"/>
          <w:szCs w:val="28"/>
        </w:rPr>
        <w:t xml:space="preserve"> к н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росились Костя и Женя – Юра застыл, скорчив лицо</w:t>
      </w:r>
      <w:r w:rsidR="00B7140B" w:rsidRPr="00ED0724">
        <w:rPr>
          <w:rFonts w:ascii="Times New Roman" w:hAnsi="Times New Roman" w:cs="Times New Roman"/>
          <w:sz w:val="28"/>
          <w:szCs w:val="28"/>
        </w:rPr>
        <w:t>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</w:t>
      </w:r>
      <w:r w:rsidR="00653805" w:rsidRPr="00ED0724">
        <w:rPr>
          <w:rFonts w:ascii="Times New Roman" w:hAnsi="Times New Roman" w:cs="Times New Roman"/>
          <w:sz w:val="28"/>
          <w:szCs w:val="28"/>
        </w:rPr>
        <w:t>и во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каменела, переводя беспомощны</w:t>
      </w:r>
      <w:r w:rsidR="00B7140B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згляд с одного на другого. </w:t>
      </w:r>
    </w:p>
    <w:p w:rsidR="00B7140B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Женя подхватила Милу под руки и потянула</w:t>
      </w:r>
      <w:r w:rsidR="00B7140B" w:rsidRPr="00ED0724">
        <w:rPr>
          <w:rFonts w:ascii="Times New Roman" w:hAnsi="Times New Roman" w:cs="Times New Roman"/>
          <w:sz w:val="28"/>
          <w:szCs w:val="28"/>
        </w:rPr>
        <w:t xml:space="preserve"> на с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7140B" w:rsidRPr="00ED0724">
        <w:rPr>
          <w:rFonts w:ascii="Times New Roman" w:hAnsi="Times New Roman" w:cs="Times New Roman"/>
          <w:sz w:val="28"/>
          <w:szCs w:val="28"/>
        </w:rPr>
        <w:t>не давая</w:t>
      </w:r>
      <w:r w:rsidR="00927489" w:rsidRPr="00ED0724">
        <w:rPr>
          <w:rFonts w:ascii="Times New Roman" w:hAnsi="Times New Roman" w:cs="Times New Roman"/>
          <w:sz w:val="28"/>
          <w:szCs w:val="28"/>
        </w:rPr>
        <w:t xml:space="preserve"> той</w:t>
      </w:r>
      <w:r w:rsidR="00B7140B" w:rsidRPr="00ED0724">
        <w:rPr>
          <w:rFonts w:ascii="Times New Roman" w:hAnsi="Times New Roman" w:cs="Times New Roman"/>
          <w:sz w:val="28"/>
          <w:szCs w:val="28"/>
        </w:rPr>
        <w:t xml:space="preserve"> упасть. Вдвоем с Кост</w:t>
      </w:r>
      <w:r w:rsidR="0006758B" w:rsidRPr="00ED0724">
        <w:rPr>
          <w:rFonts w:ascii="Times New Roman" w:hAnsi="Times New Roman" w:cs="Times New Roman"/>
          <w:sz w:val="28"/>
          <w:szCs w:val="28"/>
        </w:rPr>
        <w:t>ей</w:t>
      </w:r>
      <w:r w:rsidR="00B7140B" w:rsidRPr="00ED0724">
        <w:rPr>
          <w:rFonts w:ascii="Times New Roman" w:hAnsi="Times New Roman" w:cs="Times New Roman"/>
          <w:sz w:val="28"/>
          <w:szCs w:val="28"/>
        </w:rPr>
        <w:t xml:space="preserve"> они осторожно уложили Милу, дышащую хрипло и с присвистом, на ледяной пол. Костя расстегнул пуговицы </w:t>
      </w:r>
      <w:r w:rsidR="005E492A" w:rsidRPr="00ED0724">
        <w:rPr>
          <w:rFonts w:ascii="Times New Roman" w:hAnsi="Times New Roman" w:cs="Times New Roman"/>
          <w:sz w:val="28"/>
          <w:szCs w:val="28"/>
        </w:rPr>
        <w:t xml:space="preserve">на рубашке </w:t>
      </w:r>
      <w:r w:rsidR="00B7140B" w:rsidRPr="00ED0724">
        <w:rPr>
          <w:rFonts w:ascii="Times New Roman" w:hAnsi="Times New Roman" w:cs="Times New Roman"/>
          <w:sz w:val="28"/>
          <w:szCs w:val="28"/>
        </w:rPr>
        <w:t>у толс</w:t>
      </w:r>
      <w:r w:rsidR="009A65FC" w:rsidRPr="00ED0724">
        <w:rPr>
          <w:rFonts w:ascii="Times New Roman" w:hAnsi="Times New Roman" w:cs="Times New Roman"/>
          <w:sz w:val="28"/>
          <w:szCs w:val="28"/>
        </w:rPr>
        <w:t>той белой шеи и ослабил воротник.</w:t>
      </w:r>
    </w:p>
    <w:p w:rsidR="006263D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ила все еще улыбалась, и это </w:t>
      </w:r>
      <w:r w:rsidR="009A65FC" w:rsidRPr="00ED0724">
        <w:rPr>
          <w:rFonts w:ascii="Times New Roman" w:hAnsi="Times New Roman" w:cs="Times New Roman"/>
          <w:sz w:val="28"/>
          <w:szCs w:val="28"/>
        </w:rPr>
        <w:t>каз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мым жутким.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</w:t>
      </w:r>
      <w:r w:rsidR="00F577F1" w:rsidRPr="00ED0724">
        <w:rPr>
          <w:rFonts w:ascii="Times New Roman" w:hAnsi="Times New Roman" w:cs="Times New Roman"/>
          <w:sz w:val="28"/>
          <w:szCs w:val="28"/>
        </w:rPr>
        <w:t>зал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ромким плачем.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рмально, нормально, нормально... – без остановки </w:t>
      </w:r>
      <w:r w:rsidR="00653805" w:rsidRPr="00ED0724">
        <w:rPr>
          <w:rFonts w:ascii="Times New Roman" w:hAnsi="Times New Roman" w:cs="Times New Roman"/>
          <w:sz w:val="28"/>
          <w:szCs w:val="28"/>
        </w:rPr>
        <w:t>повторя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</w:t>
      </w:r>
      <w:r w:rsidR="00653805" w:rsidRPr="00ED0724">
        <w:rPr>
          <w:rFonts w:ascii="Times New Roman" w:hAnsi="Times New Roman" w:cs="Times New Roman"/>
          <w:sz w:val="28"/>
          <w:szCs w:val="28"/>
        </w:rPr>
        <w:t>чтобы</w:t>
      </w:r>
      <w:r w:rsidR="00B7140B" w:rsidRPr="00ED0724">
        <w:rPr>
          <w:rFonts w:ascii="Times New Roman" w:hAnsi="Times New Roman" w:cs="Times New Roman"/>
          <w:sz w:val="28"/>
          <w:szCs w:val="28"/>
        </w:rPr>
        <w:t xml:space="preserve"> никого</w:t>
      </w:r>
      <w:r w:rsidR="00653805" w:rsidRPr="00ED0724">
        <w:rPr>
          <w:rFonts w:ascii="Times New Roman" w:hAnsi="Times New Roman" w:cs="Times New Roman"/>
          <w:sz w:val="28"/>
          <w:szCs w:val="28"/>
        </w:rPr>
        <w:t xml:space="preserve"> не</w:t>
      </w:r>
      <w:r w:rsidR="00B7140B" w:rsidRPr="00ED0724">
        <w:rPr>
          <w:rFonts w:ascii="Times New Roman" w:hAnsi="Times New Roman" w:cs="Times New Roman"/>
          <w:sz w:val="28"/>
          <w:szCs w:val="28"/>
        </w:rPr>
        <w:t xml:space="preserve"> пуга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ос</w:t>
      </w:r>
      <w:r w:rsidR="00F577F1" w:rsidRPr="00ED0724">
        <w:rPr>
          <w:rFonts w:ascii="Times New Roman" w:hAnsi="Times New Roman" w:cs="Times New Roman"/>
          <w:sz w:val="28"/>
          <w:szCs w:val="28"/>
        </w:rPr>
        <w:t>т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шнуровыва</w:t>
      </w:r>
      <w:r w:rsidR="004D65BC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тяжелые ботинки.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окойно, дышим, сейчас вс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</w:t>
      </w:r>
      <w:r w:rsidR="00534923" w:rsidRPr="00ED0724">
        <w:rPr>
          <w:rFonts w:ascii="Times New Roman" w:hAnsi="Times New Roman" w:cs="Times New Roman"/>
          <w:sz w:val="28"/>
          <w:szCs w:val="28"/>
        </w:rPr>
        <w:t>р-</w:t>
      </w:r>
      <w:r w:rsidRPr="00ED0724">
        <w:rPr>
          <w:rFonts w:ascii="Times New Roman" w:hAnsi="Times New Roman" w:cs="Times New Roman"/>
          <w:sz w:val="28"/>
          <w:szCs w:val="28"/>
        </w:rPr>
        <w:t>ройдет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, каменная и желчная Женя сидела </w:t>
      </w:r>
      <w:r w:rsidR="00534923" w:rsidRPr="00ED0724">
        <w:rPr>
          <w:rFonts w:ascii="Times New Roman" w:hAnsi="Times New Roman" w:cs="Times New Roman"/>
          <w:sz w:val="28"/>
          <w:szCs w:val="28"/>
        </w:rPr>
        <w:t>рядом с</w:t>
      </w:r>
      <w:r w:rsidR="00F577F1" w:rsidRPr="00ED0724">
        <w:rPr>
          <w:rFonts w:ascii="Times New Roman" w:hAnsi="Times New Roman" w:cs="Times New Roman"/>
          <w:sz w:val="28"/>
          <w:szCs w:val="28"/>
        </w:rPr>
        <w:t xml:space="preserve"> Мил</w:t>
      </w:r>
      <w:r w:rsidR="00534923" w:rsidRPr="00ED0724">
        <w:rPr>
          <w:rFonts w:ascii="Times New Roman" w:hAnsi="Times New Roman" w:cs="Times New Roman"/>
          <w:sz w:val="28"/>
          <w:szCs w:val="28"/>
        </w:rPr>
        <w:t>ой</w:t>
      </w:r>
      <w:r w:rsidR="00F577F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крепко держала </w:t>
      </w:r>
      <w:r w:rsidR="00F577F1" w:rsidRPr="00ED0724">
        <w:rPr>
          <w:rFonts w:ascii="Times New Roman" w:hAnsi="Times New Roman" w:cs="Times New Roman"/>
          <w:sz w:val="28"/>
          <w:szCs w:val="28"/>
        </w:rPr>
        <w:t>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руку. В</w:t>
      </w:r>
      <w:r w:rsidR="00F577F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A01DD" w:rsidRPr="00ED0724">
        <w:rPr>
          <w:rFonts w:ascii="Times New Roman" w:hAnsi="Times New Roman" w:cs="Times New Roman"/>
          <w:sz w:val="28"/>
          <w:szCs w:val="28"/>
        </w:rPr>
        <w:t xml:space="preserve">прищуренных </w:t>
      </w:r>
      <w:r w:rsidRPr="00ED0724">
        <w:rPr>
          <w:rFonts w:ascii="Times New Roman" w:hAnsi="Times New Roman" w:cs="Times New Roman"/>
          <w:sz w:val="28"/>
          <w:szCs w:val="28"/>
        </w:rPr>
        <w:t>глазах</w:t>
      </w:r>
      <w:r w:rsidR="0053492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D65BC" w:rsidRPr="00ED0724">
        <w:rPr>
          <w:rFonts w:ascii="Times New Roman" w:hAnsi="Times New Roman" w:cs="Times New Roman"/>
          <w:sz w:val="28"/>
          <w:szCs w:val="28"/>
        </w:rPr>
        <w:t>заст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реченное понимание. 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577F1" w:rsidRPr="00ED0724">
        <w:rPr>
          <w:rFonts w:ascii="Times New Roman" w:hAnsi="Times New Roman" w:cs="Times New Roman"/>
          <w:sz w:val="28"/>
          <w:szCs w:val="28"/>
        </w:rPr>
        <w:t>Саш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громко позвал Юра. Саша не ответила, она крепко </w:t>
      </w:r>
      <w:r w:rsidR="00F577F1" w:rsidRPr="00ED0724">
        <w:rPr>
          <w:rFonts w:ascii="Times New Roman" w:hAnsi="Times New Roman" w:cs="Times New Roman"/>
          <w:sz w:val="28"/>
          <w:szCs w:val="28"/>
        </w:rPr>
        <w:t>вцепилась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инт, что </w:t>
      </w:r>
      <w:r w:rsidR="00534923" w:rsidRPr="00ED0724">
        <w:rPr>
          <w:rFonts w:ascii="Times New Roman" w:hAnsi="Times New Roman" w:cs="Times New Roman"/>
          <w:sz w:val="28"/>
          <w:szCs w:val="28"/>
        </w:rPr>
        <w:t>вис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34923" w:rsidRPr="00ED0724">
        <w:rPr>
          <w:rFonts w:ascii="Times New Roman" w:hAnsi="Times New Roman" w:cs="Times New Roman"/>
          <w:sz w:val="28"/>
          <w:szCs w:val="28"/>
        </w:rPr>
        <w:t>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руди,</w:t>
      </w:r>
      <w:r w:rsidR="004D65BC" w:rsidRPr="00ED0724">
        <w:rPr>
          <w:rFonts w:ascii="Times New Roman" w:hAnsi="Times New Roman" w:cs="Times New Roman"/>
          <w:sz w:val="28"/>
          <w:szCs w:val="28"/>
        </w:rPr>
        <w:t xml:space="preserve"> удерживая сломанную ру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Юре пришлось </w:t>
      </w:r>
      <w:r w:rsidR="00CA01DD" w:rsidRPr="00ED0724">
        <w:rPr>
          <w:rFonts w:ascii="Times New Roman" w:hAnsi="Times New Roman" w:cs="Times New Roman"/>
          <w:sz w:val="28"/>
          <w:szCs w:val="28"/>
        </w:rPr>
        <w:t>повторить громче</w:t>
      </w:r>
      <w:r w:rsidRPr="00ED0724">
        <w:rPr>
          <w:rFonts w:ascii="Times New Roman" w:hAnsi="Times New Roman" w:cs="Times New Roman"/>
          <w:sz w:val="28"/>
          <w:szCs w:val="28"/>
        </w:rPr>
        <w:t xml:space="preserve">: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аша!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</w:t>
      </w:r>
      <w:r w:rsidR="00E27FB8" w:rsidRPr="00ED0724">
        <w:rPr>
          <w:rFonts w:ascii="Times New Roman" w:hAnsi="Times New Roman" w:cs="Times New Roman"/>
          <w:sz w:val="28"/>
          <w:szCs w:val="28"/>
        </w:rPr>
        <w:t xml:space="preserve">отмерла. 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ймись Валей, пожалуйст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чень спокойно попросил он, </w:t>
      </w:r>
      <w:r w:rsidR="00F577F1" w:rsidRPr="00ED0724">
        <w:rPr>
          <w:rFonts w:ascii="Times New Roman" w:hAnsi="Times New Roman" w:cs="Times New Roman"/>
          <w:sz w:val="28"/>
          <w:szCs w:val="28"/>
        </w:rPr>
        <w:t>ед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ивнув на девочку.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мигом </w:t>
      </w:r>
      <w:r w:rsidR="00EF623E" w:rsidRPr="00ED0724">
        <w:rPr>
          <w:rFonts w:ascii="Times New Roman" w:hAnsi="Times New Roman" w:cs="Times New Roman"/>
          <w:sz w:val="28"/>
          <w:szCs w:val="28"/>
        </w:rPr>
        <w:t>подлет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той.</w:t>
      </w:r>
    </w:p>
    <w:p w:rsidR="00944324" w:rsidRPr="00ED0724" w:rsidRDefault="00E669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Валя плакала</w:t>
      </w:r>
      <w:r w:rsidR="006A599F" w:rsidRPr="00ED0724">
        <w:rPr>
          <w:rFonts w:ascii="Times New Roman" w:hAnsi="Times New Roman" w:cs="Times New Roman"/>
          <w:sz w:val="28"/>
          <w:szCs w:val="28"/>
        </w:rPr>
        <w:t xml:space="preserve"> во весь голос и в ужасе </w:t>
      </w:r>
      <w:r w:rsidR="00944324" w:rsidRPr="00ED0724">
        <w:rPr>
          <w:rFonts w:ascii="Times New Roman" w:hAnsi="Times New Roman" w:cs="Times New Roman"/>
          <w:sz w:val="28"/>
          <w:szCs w:val="28"/>
        </w:rPr>
        <w:t xml:space="preserve">смотрела на </w:t>
      </w:r>
      <w:r w:rsidRPr="00ED0724">
        <w:rPr>
          <w:rFonts w:ascii="Times New Roman" w:hAnsi="Times New Roman" w:cs="Times New Roman"/>
          <w:sz w:val="28"/>
          <w:szCs w:val="28"/>
        </w:rPr>
        <w:t>лежащую Милу</w:t>
      </w:r>
      <w:r w:rsidR="006A599F" w:rsidRPr="00ED0724">
        <w:rPr>
          <w:rFonts w:ascii="Times New Roman" w:hAnsi="Times New Roman" w:cs="Times New Roman"/>
          <w:sz w:val="28"/>
          <w:szCs w:val="28"/>
        </w:rPr>
        <w:t>.</w:t>
      </w:r>
      <w:r w:rsidR="0094432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A599F" w:rsidRPr="00ED0724">
        <w:rPr>
          <w:rFonts w:ascii="Times New Roman" w:hAnsi="Times New Roman" w:cs="Times New Roman"/>
          <w:sz w:val="28"/>
          <w:szCs w:val="28"/>
        </w:rPr>
        <w:t>Х</w:t>
      </w:r>
      <w:r w:rsidR="00944324" w:rsidRPr="00ED0724">
        <w:rPr>
          <w:rFonts w:ascii="Times New Roman" w:hAnsi="Times New Roman" w:cs="Times New Roman"/>
          <w:sz w:val="28"/>
          <w:szCs w:val="28"/>
        </w:rPr>
        <w:t xml:space="preserve">рупкие </w:t>
      </w:r>
      <w:r w:rsidR="00FF0E24" w:rsidRPr="00ED0724">
        <w:rPr>
          <w:rFonts w:ascii="Times New Roman" w:hAnsi="Times New Roman" w:cs="Times New Roman"/>
          <w:sz w:val="28"/>
          <w:szCs w:val="28"/>
        </w:rPr>
        <w:t xml:space="preserve">девчоночьи </w:t>
      </w:r>
      <w:r w:rsidR="00944324" w:rsidRPr="00ED0724">
        <w:rPr>
          <w:rFonts w:ascii="Times New Roman" w:hAnsi="Times New Roman" w:cs="Times New Roman"/>
          <w:sz w:val="28"/>
          <w:szCs w:val="28"/>
        </w:rPr>
        <w:t xml:space="preserve">плечики </w:t>
      </w:r>
      <w:r w:rsidR="00E27FB8" w:rsidRPr="00ED0724">
        <w:rPr>
          <w:rFonts w:ascii="Times New Roman" w:hAnsi="Times New Roman" w:cs="Times New Roman"/>
          <w:sz w:val="28"/>
          <w:szCs w:val="28"/>
        </w:rPr>
        <w:t>вздрагивали от рыданий</w:t>
      </w:r>
      <w:r w:rsidR="00944324" w:rsidRPr="00ED0724">
        <w:rPr>
          <w:rFonts w:ascii="Times New Roman" w:hAnsi="Times New Roman" w:cs="Times New Roman"/>
          <w:sz w:val="28"/>
          <w:szCs w:val="28"/>
        </w:rPr>
        <w:t xml:space="preserve">. Саша, присев на колено перед </w:t>
      </w:r>
      <w:r w:rsidR="00E27FB8" w:rsidRPr="00ED0724">
        <w:rPr>
          <w:rFonts w:ascii="Times New Roman" w:hAnsi="Times New Roman" w:cs="Times New Roman"/>
          <w:sz w:val="28"/>
          <w:szCs w:val="28"/>
        </w:rPr>
        <w:t>Валей</w:t>
      </w:r>
      <w:r w:rsidR="00944324" w:rsidRPr="00ED0724">
        <w:rPr>
          <w:rFonts w:ascii="Times New Roman" w:hAnsi="Times New Roman" w:cs="Times New Roman"/>
          <w:sz w:val="28"/>
          <w:szCs w:val="28"/>
        </w:rPr>
        <w:t>, осторожно потянула ее</w:t>
      </w:r>
      <w:r w:rsidR="00E27FB8" w:rsidRPr="00ED0724">
        <w:rPr>
          <w:rFonts w:ascii="Times New Roman" w:hAnsi="Times New Roman" w:cs="Times New Roman"/>
          <w:sz w:val="28"/>
          <w:szCs w:val="28"/>
        </w:rPr>
        <w:t xml:space="preserve"> на себя</w:t>
      </w:r>
      <w:r w:rsidR="00944324" w:rsidRPr="00ED0724">
        <w:rPr>
          <w:rFonts w:ascii="Times New Roman" w:hAnsi="Times New Roman" w:cs="Times New Roman"/>
          <w:sz w:val="28"/>
          <w:szCs w:val="28"/>
        </w:rPr>
        <w:t xml:space="preserve"> свободной рукой:</w:t>
      </w:r>
    </w:p>
    <w:p w:rsidR="00944324" w:rsidRPr="00ED0724" w:rsidRDefault="0094432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324A2" w:rsidRPr="00ED0724">
        <w:rPr>
          <w:rFonts w:ascii="Times New Roman" w:hAnsi="Times New Roman" w:cs="Times New Roman"/>
          <w:sz w:val="28"/>
          <w:szCs w:val="28"/>
        </w:rPr>
        <w:t>Валь, Вал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 мамой все будет хорошо, слышишь? </w:t>
      </w:r>
      <w:r w:rsidR="006A599F" w:rsidRPr="00ED0724">
        <w:rPr>
          <w:rFonts w:ascii="Times New Roman" w:hAnsi="Times New Roman" w:cs="Times New Roman"/>
          <w:sz w:val="28"/>
          <w:szCs w:val="28"/>
        </w:rPr>
        <w:t xml:space="preserve">Ей сейчас... </w:t>
      </w:r>
      <w:r w:rsidR="00472389" w:rsidRPr="00ED0724">
        <w:rPr>
          <w:rFonts w:ascii="Times New Roman" w:hAnsi="Times New Roman" w:cs="Times New Roman"/>
          <w:sz w:val="28"/>
          <w:szCs w:val="28"/>
        </w:rPr>
        <w:t>помогают</w:t>
      </w:r>
      <w:r w:rsidR="006A599F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324A2" w:rsidRPr="00ED0724">
        <w:rPr>
          <w:rFonts w:ascii="Times New Roman" w:hAnsi="Times New Roman" w:cs="Times New Roman"/>
          <w:sz w:val="28"/>
          <w:szCs w:val="28"/>
        </w:rPr>
        <w:t>Эй</w:t>
      </w:r>
      <w:r w:rsidRPr="00ED0724">
        <w:rPr>
          <w:rFonts w:ascii="Times New Roman" w:hAnsi="Times New Roman" w:cs="Times New Roman"/>
          <w:sz w:val="28"/>
          <w:szCs w:val="28"/>
        </w:rPr>
        <w:t>, посмотри на меня.</w:t>
      </w:r>
    </w:p>
    <w:p w:rsidR="00944324" w:rsidRPr="00ED0724" w:rsidRDefault="00944324" w:rsidP="00075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, кажется, </w:t>
      </w:r>
      <w:r w:rsidR="00075461" w:rsidRPr="00ED0724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6A599F" w:rsidRPr="00ED0724">
        <w:rPr>
          <w:rFonts w:ascii="Times New Roman" w:hAnsi="Times New Roman" w:cs="Times New Roman"/>
          <w:sz w:val="28"/>
          <w:szCs w:val="28"/>
        </w:rPr>
        <w:t>слыш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75461" w:rsidRPr="00ED0724">
        <w:rPr>
          <w:rFonts w:ascii="Times New Roman" w:hAnsi="Times New Roman" w:cs="Times New Roman"/>
          <w:sz w:val="28"/>
          <w:szCs w:val="28"/>
        </w:rPr>
        <w:t xml:space="preserve">Она даже не рвалась к Миле: стояла чуть поодаль, распахнув в крике рот, и просто </w:t>
      </w:r>
      <w:r w:rsidR="00F40D85" w:rsidRPr="00ED0724">
        <w:rPr>
          <w:rFonts w:ascii="Times New Roman" w:hAnsi="Times New Roman" w:cs="Times New Roman"/>
          <w:sz w:val="28"/>
          <w:szCs w:val="28"/>
        </w:rPr>
        <w:t>глядела</w:t>
      </w:r>
      <w:r w:rsidR="00075461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40D85" w:rsidRPr="00ED0724">
        <w:rPr>
          <w:rFonts w:ascii="Times New Roman" w:hAnsi="Times New Roman" w:cs="Times New Roman"/>
          <w:sz w:val="28"/>
          <w:szCs w:val="28"/>
        </w:rPr>
        <w:t>как</w:t>
      </w:r>
      <w:r w:rsidR="0043614A" w:rsidRPr="00ED0724">
        <w:rPr>
          <w:rFonts w:ascii="Times New Roman" w:hAnsi="Times New Roman" w:cs="Times New Roman"/>
          <w:sz w:val="28"/>
          <w:szCs w:val="28"/>
        </w:rPr>
        <w:t xml:space="preserve"> все остальные </w:t>
      </w:r>
      <w:r w:rsidR="00F40D85" w:rsidRPr="00ED0724">
        <w:rPr>
          <w:rFonts w:ascii="Times New Roman" w:hAnsi="Times New Roman" w:cs="Times New Roman"/>
          <w:sz w:val="28"/>
          <w:szCs w:val="28"/>
        </w:rPr>
        <w:t>двигаются</w:t>
      </w:r>
      <w:r w:rsidR="0043614A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40D85" w:rsidRPr="00ED0724">
        <w:rPr>
          <w:rFonts w:ascii="Times New Roman" w:hAnsi="Times New Roman" w:cs="Times New Roman"/>
          <w:sz w:val="28"/>
          <w:szCs w:val="28"/>
        </w:rPr>
        <w:t>словно</w:t>
      </w:r>
      <w:r w:rsidR="0043614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75461" w:rsidRPr="00ED0724">
        <w:rPr>
          <w:rFonts w:ascii="Times New Roman" w:hAnsi="Times New Roman" w:cs="Times New Roman"/>
          <w:sz w:val="28"/>
          <w:szCs w:val="28"/>
        </w:rPr>
        <w:t>отточенный</w:t>
      </w:r>
      <w:r w:rsidR="0043614A" w:rsidRPr="00ED0724">
        <w:rPr>
          <w:rFonts w:ascii="Times New Roman" w:hAnsi="Times New Roman" w:cs="Times New Roman"/>
          <w:sz w:val="28"/>
          <w:szCs w:val="28"/>
        </w:rPr>
        <w:t xml:space="preserve"> механизм: Костя </w:t>
      </w:r>
      <w:r w:rsidR="00075461" w:rsidRPr="00ED0724">
        <w:rPr>
          <w:rFonts w:ascii="Times New Roman" w:hAnsi="Times New Roman" w:cs="Times New Roman"/>
          <w:sz w:val="28"/>
          <w:szCs w:val="28"/>
        </w:rPr>
        <w:t>стаскивал</w:t>
      </w:r>
      <w:r w:rsidR="0043614A" w:rsidRPr="00ED0724">
        <w:rPr>
          <w:rFonts w:ascii="Times New Roman" w:hAnsi="Times New Roman" w:cs="Times New Roman"/>
          <w:sz w:val="28"/>
          <w:szCs w:val="28"/>
        </w:rPr>
        <w:t xml:space="preserve"> ботинки, Женя </w:t>
      </w:r>
      <w:r w:rsidR="00075461" w:rsidRPr="00ED0724">
        <w:rPr>
          <w:rFonts w:ascii="Times New Roman" w:hAnsi="Times New Roman" w:cs="Times New Roman"/>
          <w:sz w:val="28"/>
          <w:szCs w:val="28"/>
        </w:rPr>
        <w:t>тараторила</w:t>
      </w:r>
      <w:r w:rsidR="0043614A" w:rsidRPr="00ED0724">
        <w:rPr>
          <w:rFonts w:ascii="Times New Roman" w:hAnsi="Times New Roman" w:cs="Times New Roman"/>
          <w:sz w:val="28"/>
          <w:szCs w:val="28"/>
        </w:rPr>
        <w:t xml:space="preserve">, пытаясь отвлечь, </w:t>
      </w:r>
      <w:r w:rsidR="00D956BE" w:rsidRPr="00ED0724">
        <w:rPr>
          <w:rFonts w:ascii="Times New Roman" w:hAnsi="Times New Roman" w:cs="Times New Roman"/>
          <w:sz w:val="28"/>
          <w:szCs w:val="28"/>
        </w:rPr>
        <w:t xml:space="preserve">а Юра придерживал Милу за плечи. </w:t>
      </w:r>
    </w:p>
    <w:p w:rsidR="0043614A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CF5B9A" w:rsidRPr="00ED0724">
        <w:rPr>
          <w:rFonts w:ascii="Times New Roman" w:hAnsi="Times New Roman" w:cs="Times New Roman"/>
          <w:sz w:val="28"/>
          <w:szCs w:val="28"/>
        </w:rPr>
        <w:t xml:space="preserve">тоже </w:t>
      </w:r>
      <w:r w:rsidR="00F40D85" w:rsidRPr="00ED0724">
        <w:rPr>
          <w:rFonts w:ascii="Times New Roman" w:hAnsi="Times New Roman" w:cs="Times New Roman"/>
          <w:sz w:val="28"/>
          <w:szCs w:val="28"/>
        </w:rPr>
        <w:t>хотела</w:t>
      </w:r>
      <w:r w:rsidR="00CF5B9A" w:rsidRPr="00ED0724">
        <w:rPr>
          <w:rFonts w:ascii="Times New Roman" w:hAnsi="Times New Roman" w:cs="Times New Roman"/>
          <w:sz w:val="28"/>
          <w:szCs w:val="28"/>
        </w:rPr>
        <w:t xml:space="preserve"> быть полезной, но 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D956BE" w:rsidRPr="00ED0724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CF5B9A" w:rsidRPr="00ED0724">
        <w:rPr>
          <w:rFonts w:ascii="Times New Roman" w:hAnsi="Times New Roman" w:cs="Times New Roman"/>
          <w:sz w:val="28"/>
          <w:szCs w:val="28"/>
        </w:rPr>
        <w:t xml:space="preserve">раньше </w:t>
      </w:r>
      <w:r w:rsidRPr="00ED0724">
        <w:rPr>
          <w:rFonts w:ascii="Times New Roman" w:hAnsi="Times New Roman" w:cs="Times New Roman"/>
          <w:sz w:val="28"/>
          <w:szCs w:val="28"/>
        </w:rPr>
        <w:t>не общалась с маленькими детьми.</w:t>
      </w:r>
    </w:p>
    <w:p w:rsidR="00D956BE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й, а ты любишь динозавров? – </w:t>
      </w:r>
      <w:r w:rsidR="00D956BE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чаянии спросила </w:t>
      </w:r>
      <w:r w:rsidR="00A31D94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D956BE" w:rsidRPr="00ED0724">
        <w:rPr>
          <w:rFonts w:ascii="Times New Roman" w:hAnsi="Times New Roman" w:cs="Times New Roman"/>
          <w:sz w:val="28"/>
          <w:szCs w:val="28"/>
        </w:rPr>
        <w:t>Валя</w:t>
      </w:r>
      <w:r w:rsidR="004A1DCA" w:rsidRPr="00ED0724">
        <w:rPr>
          <w:rFonts w:ascii="Times New Roman" w:hAnsi="Times New Roman" w:cs="Times New Roman"/>
          <w:sz w:val="28"/>
          <w:szCs w:val="28"/>
        </w:rPr>
        <w:t>, всхлипывая,</w:t>
      </w:r>
      <w:r w:rsidR="00D956B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31D94" w:rsidRPr="00ED0724">
        <w:rPr>
          <w:rFonts w:ascii="Times New Roman" w:hAnsi="Times New Roman" w:cs="Times New Roman"/>
          <w:sz w:val="28"/>
          <w:szCs w:val="28"/>
        </w:rPr>
        <w:t>уставилась на Саш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Да, динозавров! Огромных и зеленых, рычащих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43614A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отшатнулась, </w:t>
      </w:r>
      <w:r w:rsidR="00B13360" w:rsidRPr="00ED0724">
        <w:rPr>
          <w:rFonts w:ascii="Times New Roman" w:hAnsi="Times New Roman" w:cs="Times New Roman"/>
          <w:sz w:val="28"/>
          <w:szCs w:val="28"/>
        </w:rPr>
        <w:t>и</w:t>
      </w:r>
      <w:r w:rsidR="00D956B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лезы брызнули</w:t>
      </w:r>
      <w:r w:rsidR="00B1336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з ее глаз, </w:t>
      </w:r>
      <w:r w:rsidR="00E126DF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956BE" w:rsidRPr="00ED0724">
        <w:rPr>
          <w:rFonts w:ascii="Times New Roman" w:hAnsi="Times New Roman" w:cs="Times New Roman"/>
          <w:sz w:val="28"/>
          <w:szCs w:val="28"/>
        </w:rPr>
        <w:t>у клоу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мысленно </w:t>
      </w:r>
      <w:r w:rsidR="00B13360" w:rsidRPr="00ED0724">
        <w:rPr>
          <w:rFonts w:ascii="Times New Roman" w:hAnsi="Times New Roman" w:cs="Times New Roman"/>
          <w:sz w:val="28"/>
          <w:szCs w:val="28"/>
        </w:rPr>
        <w:t>выругалась</w:t>
      </w:r>
      <w:r w:rsidR="00DB6CEA" w:rsidRPr="00ED0724">
        <w:rPr>
          <w:rFonts w:ascii="Times New Roman" w:hAnsi="Times New Roman" w:cs="Times New Roman"/>
          <w:sz w:val="28"/>
          <w:szCs w:val="28"/>
        </w:rPr>
        <w:t xml:space="preserve"> на себя</w:t>
      </w:r>
      <w:r w:rsidR="00B13360" w:rsidRPr="00ED0724">
        <w:rPr>
          <w:rFonts w:ascii="Times New Roman" w:hAnsi="Times New Roman" w:cs="Times New Roman"/>
          <w:sz w:val="28"/>
          <w:szCs w:val="28"/>
        </w:rPr>
        <w:t>.</w:t>
      </w:r>
    </w:p>
    <w:p w:rsidR="0043614A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смотри, какой цветочек!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! Они прыгают по полянке, нюхают цветочки... Как думаешь, какие цветочки им нравятся?</w:t>
      </w:r>
    </w:p>
    <w:p w:rsidR="00F06E7A" w:rsidRPr="00ED0724" w:rsidRDefault="00F06E7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Женя обожгла Сашу взглядом, полным ненависти, и снова забормотала какие-то глупости</w:t>
      </w:r>
      <w:r w:rsidR="002E5336" w:rsidRPr="00ED0724">
        <w:rPr>
          <w:rFonts w:ascii="Times New Roman" w:hAnsi="Times New Roman" w:cs="Times New Roman"/>
          <w:sz w:val="28"/>
          <w:szCs w:val="28"/>
        </w:rPr>
        <w:t xml:space="preserve"> для Милы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13360" w:rsidRPr="00ED0724" w:rsidRDefault="00B13360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</w:t>
      </w:r>
      <w:r w:rsidR="00E126DF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лчала. Саша, нервно </w:t>
      </w:r>
      <w:r w:rsidR="00DD5A52" w:rsidRPr="00ED0724">
        <w:rPr>
          <w:rFonts w:ascii="Times New Roman" w:hAnsi="Times New Roman" w:cs="Times New Roman"/>
          <w:sz w:val="28"/>
          <w:szCs w:val="28"/>
        </w:rPr>
        <w:t>хихик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щекотала малышку </w:t>
      </w:r>
      <w:r w:rsidR="00DD5A52" w:rsidRPr="00ED0724">
        <w:rPr>
          <w:rFonts w:ascii="Times New Roman" w:hAnsi="Times New Roman" w:cs="Times New Roman"/>
          <w:sz w:val="28"/>
          <w:szCs w:val="28"/>
        </w:rPr>
        <w:t>цел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ой, но Вале было все равно.</w:t>
      </w:r>
      <w:r w:rsidR="00DD5A5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B6FBD" w:rsidRPr="00ED0724">
        <w:rPr>
          <w:rFonts w:ascii="Times New Roman" w:hAnsi="Times New Roman" w:cs="Times New Roman"/>
          <w:sz w:val="28"/>
          <w:szCs w:val="28"/>
        </w:rPr>
        <w:t>К</w:t>
      </w:r>
      <w:r w:rsidR="00F06E7A" w:rsidRPr="00ED0724">
        <w:rPr>
          <w:rFonts w:ascii="Times New Roman" w:hAnsi="Times New Roman" w:cs="Times New Roman"/>
          <w:sz w:val="28"/>
          <w:szCs w:val="28"/>
        </w:rPr>
        <w:t xml:space="preserve">азалось, что </w:t>
      </w:r>
      <w:r w:rsidR="00D0449B" w:rsidRPr="00ED0724">
        <w:rPr>
          <w:rFonts w:ascii="Times New Roman" w:hAnsi="Times New Roman" w:cs="Times New Roman"/>
          <w:sz w:val="28"/>
          <w:szCs w:val="28"/>
        </w:rPr>
        <w:t>прошли</w:t>
      </w:r>
      <w:r w:rsidR="00E126DF" w:rsidRPr="00ED072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режде чем </w:t>
      </w:r>
      <w:r w:rsidR="00DD5A52" w:rsidRPr="00ED0724">
        <w:rPr>
          <w:rFonts w:ascii="Times New Roman" w:hAnsi="Times New Roman" w:cs="Times New Roman"/>
          <w:sz w:val="28"/>
          <w:szCs w:val="28"/>
        </w:rPr>
        <w:t>дев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шмыгая носом, </w:t>
      </w:r>
      <w:r w:rsidR="00404208" w:rsidRPr="00ED0724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Pr="00ED0724">
        <w:rPr>
          <w:rFonts w:ascii="Times New Roman" w:hAnsi="Times New Roman" w:cs="Times New Roman"/>
          <w:sz w:val="28"/>
          <w:szCs w:val="28"/>
        </w:rPr>
        <w:t>ответила:</w:t>
      </w:r>
    </w:p>
    <w:p w:rsidR="00B13360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иние</w:t>
      </w:r>
      <w:r w:rsidR="00DD5A52" w:rsidRPr="00ED0724">
        <w:rPr>
          <w:rFonts w:ascii="Times New Roman" w:hAnsi="Times New Roman" w:cs="Times New Roman"/>
          <w:sz w:val="28"/>
          <w:szCs w:val="28"/>
        </w:rPr>
        <w:t xml:space="preserve"> цветоч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43614A" w:rsidRPr="00ED0724" w:rsidRDefault="0043614A" w:rsidP="00B133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Она смотрела куда-то в сторону, но и этот слабый </w:t>
      </w:r>
      <w:r w:rsidR="00FD7019" w:rsidRPr="00ED0724">
        <w:rPr>
          <w:rFonts w:ascii="Times New Roman" w:hAnsi="Times New Roman" w:cs="Times New Roman"/>
          <w:sz w:val="28"/>
          <w:szCs w:val="28"/>
        </w:rPr>
        <w:t>шепот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дал Саше </w:t>
      </w:r>
      <w:r w:rsidR="00314965" w:rsidRPr="00ED0724">
        <w:rPr>
          <w:rFonts w:ascii="Times New Roman" w:hAnsi="Times New Roman" w:cs="Times New Roman"/>
          <w:sz w:val="28"/>
          <w:szCs w:val="28"/>
        </w:rPr>
        <w:t>сил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3614A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чно, синие! </w:t>
      </w:r>
      <w:r w:rsidR="00AA094C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кажешь, где есть синий цвет?..</w:t>
      </w:r>
    </w:p>
    <w:p w:rsidR="0043614A" w:rsidRPr="00ED0724" w:rsidRDefault="007B6F9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ила </w:t>
      </w:r>
      <w:r w:rsidR="00DD5A52" w:rsidRPr="00ED0724">
        <w:rPr>
          <w:rFonts w:ascii="Times New Roman" w:hAnsi="Times New Roman" w:cs="Times New Roman"/>
          <w:sz w:val="28"/>
          <w:szCs w:val="28"/>
        </w:rPr>
        <w:t xml:space="preserve">понемног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ходила в себя. Она чуть кивнула девочке, все еще </w:t>
      </w:r>
      <w:r w:rsidR="00DD5A52" w:rsidRPr="00ED0724">
        <w:rPr>
          <w:rFonts w:ascii="Times New Roman" w:hAnsi="Times New Roman" w:cs="Times New Roman"/>
          <w:sz w:val="28"/>
          <w:szCs w:val="28"/>
        </w:rPr>
        <w:t>улыб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14965" w:rsidRPr="00ED0724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A20D87" w:rsidRPr="00ED0724">
        <w:rPr>
          <w:rFonts w:ascii="Times New Roman" w:hAnsi="Times New Roman" w:cs="Times New Roman"/>
          <w:sz w:val="28"/>
          <w:szCs w:val="28"/>
        </w:rPr>
        <w:t>манеке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неровно </w:t>
      </w:r>
      <w:r w:rsidR="007E0672" w:rsidRPr="00ED0724">
        <w:rPr>
          <w:rFonts w:ascii="Times New Roman" w:hAnsi="Times New Roman" w:cs="Times New Roman"/>
          <w:sz w:val="28"/>
          <w:szCs w:val="28"/>
        </w:rPr>
        <w:t>про</w:t>
      </w:r>
      <w:r w:rsidR="00DD5A52" w:rsidRPr="00ED0724">
        <w:rPr>
          <w:rFonts w:ascii="Times New Roman" w:hAnsi="Times New Roman" w:cs="Times New Roman"/>
          <w:sz w:val="28"/>
          <w:szCs w:val="28"/>
        </w:rPr>
        <w:t>рисован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том</w:t>
      </w:r>
      <w:r w:rsidR="00A20D87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43614A" w:rsidRPr="00ED0724">
        <w:rPr>
          <w:rFonts w:ascii="Times New Roman" w:hAnsi="Times New Roman" w:cs="Times New Roman"/>
          <w:sz w:val="28"/>
          <w:szCs w:val="28"/>
        </w:rPr>
        <w:t>Валя</w:t>
      </w:r>
      <w:r w:rsidR="007E0672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="0043614A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>вытерев</w:t>
      </w:r>
      <w:r w:rsidR="00DD5A52" w:rsidRPr="00ED0724">
        <w:rPr>
          <w:rFonts w:ascii="Times New Roman" w:hAnsi="Times New Roman" w:cs="Times New Roman"/>
          <w:sz w:val="28"/>
          <w:szCs w:val="28"/>
        </w:rPr>
        <w:t xml:space="preserve"> нос, </w:t>
      </w:r>
      <w:r w:rsidR="0043614A" w:rsidRPr="00ED0724">
        <w:rPr>
          <w:rFonts w:ascii="Times New Roman" w:hAnsi="Times New Roman" w:cs="Times New Roman"/>
          <w:sz w:val="28"/>
          <w:szCs w:val="28"/>
        </w:rPr>
        <w:t>огляделась. В полутемной комнат</w:t>
      </w:r>
      <w:r w:rsidRPr="00ED0724">
        <w:rPr>
          <w:rFonts w:ascii="Times New Roman" w:hAnsi="Times New Roman" w:cs="Times New Roman"/>
          <w:sz w:val="28"/>
          <w:szCs w:val="28"/>
        </w:rPr>
        <w:t>е</w:t>
      </w:r>
      <w:r w:rsidR="0043614A" w:rsidRPr="00ED0724">
        <w:rPr>
          <w:rFonts w:ascii="Times New Roman" w:hAnsi="Times New Roman" w:cs="Times New Roman"/>
          <w:sz w:val="28"/>
          <w:szCs w:val="28"/>
        </w:rPr>
        <w:t xml:space="preserve"> отыскать синий цвет было не так</w:t>
      </w:r>
      <w:r w:rsidR="00A20D87" w:rsidRPr="00ED0724">
        <w:rPr>
          <w:rFonts w:ascii="Times New Roman" w:hAnsi="Times New Roman" w:cs="Times New Roman"/>
          <w:sz w:val="28"/>
          <w:szCs w:val="28"/>
        </w:rPr>
        <w:t xml:space="preserve"> уж и</w:t>
      </w:r>
      <w:r w:rsidR="0043614A" w:rsidRPr="00ED0724">
        <w:rPr>
          <w:rFonts w:ascii="Times New Roman" w:hAnsi="Times New Roman" w:cs="Times New Roman"/>
          <w:sz w:val="28"/>
          <w:szCs w:val="28"/>
        </w:rPr>
        <w:t xml:space="preserve"> просто.</w:t>
      </w:r>
    </w:p>
    <w:p w:rsidR="0043614A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вай </w:t>
      </w:r>
      <w:r w:rsidR="00DD5A52" w:rsidRPr="00ED0724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ED0724">
        <w:rPr>
          <w:rFonts w:ascii="Times New Roman" w:hAnsi="Times New Roman" w:cs="Times New Roman"/>
          <w:sz w:val="28"/>
          <w:szCs w:val="28"/>
        </w:rPr>
        <w:t>поищем, а? – предложила Саша и протянула руку, но Валя</w:t>
      </w:r>
      <w:r w:rsidR="00F344C0" w:rsidRPr="00ED0724">
        <w:rPr>
          <w:rFonts w:ascii="Times New Roman" w:hAnsi="Times New Roman" w:cs="Times New Roman"/>
          <w:sz w:val="28"/>
          <w:szCs w:val="28"/>
        </w:rPr>
        <w:t xml:space="preserve"> миг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мот</w:t>
      </w:r>
      <w:r w:rsidR="00F344C0" w:rsidRPr="00ED0724">
        <w:rPr>
          <w:rFonts w:ascii="Times New Roman" w:hAnsi="Times New Roman" w:cs="Times New Roman"/>
          <w:sz w:val="28"/>
          <w:szCs w:val="28"/>
        </w:rPr>
        <w:t>ала головой, отступая в сторону. – Ладно</w:t>
      </w:r>
      <w:r w:rsidRPr="00ED0724">
        <w:rPr>
          <w:rFonts w:ascii="Times New Roman" w:hAnsi="Times New Roman" w:cs="Times New Roman"/>
          <w:sz w:val="28"/>
          <w:szCs w:val="28"/>
        </w:rPr>
        <w:t>, как хочешь, только...</w:t>
      </w:r>
    </w:p>
    <w:p w:rsidR="0043614A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юшка, иди </w:t>
      </w:r>
      <w:r w:rsidR="00A20D87" w:rsidRPr="00ED0724">
        <w:rPr>
          <w:rFonts w:ascii="Times New Roman" w:hAnsi="Times New Roman" w:cs="Times New Roman"/>
          <w:sz w:val="28"/>
          <w:szCs w:val="28"/>
        </w:rPr>
        <w:t>сю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F344C0" w:rsidRPr="00ED0724">
        <w:rPr>
          <w:rFonts w:ascii="Times New Roman" w:hAnsi="Times New Roman" w:cs="Times New Roman"/>
          <w:sz w:val="28"/>
          <w:szCs w:val="28"/>
        </w:rPr>
        <w:t xml:space="preserve"> слабо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позвала Мила</w:t>
      </w:r>
      <w:r w:rsidR="00F344C0" w:rsidRPr="00ED0724">
        <w:rPr>
          <w:rFonts w:ascii="Times New Roman" w:hAnsi="Times New Roman" w:cs="Times New Roman"/>
          <w:sz w:val="28"/>
          <w:szCs w:val="28"/>
        </w:rPr>
        <w:t>.</w:t>
      </w:r>
    </w:p>
    <w:p w:rsidR="0043614A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344C0" w:rsidRPr="00ED0724">
        <w:rPr>
          <w:rFonts w:ascii="Times New Roman" w:hAnsi="Times New Roman" w:cs="Times New Roman"/>
          <w:sz w:val="28"/>
          <w:szCs w:val="28"/>
        </w:rPr>
        <w:t xml:space="preserve">Она казалась едва живой, с землистыми щеками и </w:t>
      </w:r>
      <w:r w:rsidR="006F3241" w:rsidRPr="00ED0724">
        <w:rPr>
          <w:rFonts w:ascii="Times New Roman" w:hAnsi="Times New Roman" w:cs="Times New Roman"/>
          <w:sz w:val="28"/>
          <w:szCs w:val="28"/>
        </w:rPr>
        <w:t>болезненно горящим</w:t>
      </w:r>
      <w:r w:rsidR="00F344C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F3241" w:rsidRPr="00ED0724">
        <w:rPr>
          <w:rFonts w:ascii="Times New Roman" w:hAnsi="Times New Roman" w:cs="Times New Roman"/>
          <w:sz w:val="28"/>
          <w:szCs w:val="28"/>
        </w:rPr>
        <w:t>взгля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7E0672" w:rsidRPr="00ED0724">
        <w:rPr>
          <w:rFonts w:ascii="Times New Roman" w:hAnsi="Times New Roman" w:cs="Times New Roman"/>
          <w:sz w:val="28"/>
          <w:szCs w:val="28"/>
        </w:rPr>
        <w:t>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344C0" w:rsidRPr="00ED0724">
        <w:rPr>
          <w:rFonts w:ascii="Times New Roman" w:hAnsi="Times New Roman" w:cs="Times New Roman"/>
          <w:sz w:val="28"/>
          <w:szCs w:val="28"/>
        </w:rPr>
        <w:t xml:space="preserve">сам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идела на полу, вытянув </w:t>
      </w:r>
      <w:r w:rsidR="000561D6" w:rsidRPr="00ED0724">
        <w:rPr>
          <w:rFonts w:ascii="Times New Roman" w:hAnsi="Times New Roman" w:cs="Times New Roman"/>
          <w:sz w:val="28"/>
          <w:szCs w:val="28"/>
        </w:rPr>
        <w:t xml:space="preserve">вперед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осые </w:t>
      </w:r>
      <w:r w:rsidR="00F344C0" w:rsidRPr="00ED0724">
        <w:rPr>
          <w:rFonts w:ascii="Times New Roman" w:hAnsi="Times New Roman" w:cs="Times New Roman"/>
          <w:sz w:val="28"/>
          <w:szCs w:val="28"/>
        </w:rPr>
        <w:t>но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За плечи ее </w:t>
      </w:r>
      <w:r w:rsidR="006F3241" w:rsidRPr="00ED0724">
        <w:rPr>
          <w:rFonts w:ascii="Times New Roman" w:hAnsi="Times New Roman" w:cs="Times New Roman"/>
          <w:sz w:val="28"/>
          <w:szCs w:val="28"/>
        </w:rPr>
        <w:t>робко</w:t>
      </w:r>
      <w:r w:rsidR="003407A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придерживали Юра и Женя, но Мил</w:t>
      </w:r>
      <w:r w:rsidR="003407A7" w:rsidRPr="00ED0724">
        <w:rPr>
          <w:rFonts w:ascii="Times New Roman" w:hAnsi="Times New Roman" w:cs="Times New Roman"/>
          <w:sz w:val="28"/>
          <w:szCs w:val="28"/>
        </w:rPr>
        <w:t xml:space="preserve">е их помощь </w:t>
      </w:r>
      <w:r w:rsidR="006F3241" w:rsidRPr="00ED0724">
        <w:rPr>
          <w:rFonts w:ascii="Times New Roman" w:hAnsi="Times New Roman" w:cs="Times New Roman"/>
          <w:sz w:val="28"/>
          <w:szCs w:val="28"/>
        </w:rPr>
        <w:t>была больше не нужна.</w:t>
      </w:r>
      <w:r w:rsidR="003407A7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14A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! – пискнула Валя</w:t>
      </w:r>
      <w:r w:rsidR="00E87DA0" w:rsidRPr="00ED0724">
        <w:rPr>
          <w:rFonts w:ascii="Times New Roman" w:hAnsi="Times New Roman" w:cs="Times New Roman"/>
          <w:sz w:val="28"/>
          <w:szCs w:val="28"/>
        </w:rPr>
        <w:t xml:space="preserve"> и бросилась к ней на шею. М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жала девочку и </w:t>
      </w:r>
      <w:r w:rsidR="00E87DA0" w:rsidRPr="00ED0724">
        <w:rPr>
          <w:rFonts w:ascii="Times New Roman" w:hAnsi="Times New Roman" w:cs="Times New Roman"/>
          <w:sz w:val="28"/>
          <w:szCs w:val="28"/>
        </w:rPr>
        <w:t>пробормотала заплетающимся языком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43614A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уже, все. Хватит держать меня, как теленка </w:t>
      </w:r>
      <w:r w:rsidR="006F3241" w:rsidRPr="00ED0724">
        <w:rPr>
          <w:rFonts w:ascii="Times New Roman" w:hAnsi="Times New Roman" w:cs="Times New Roman"/>
          <w:sz w:val="28"/>
          <w:szCs w:val="28"/>
        </w:rPr>
        <w:t>немощного...</w:t>
      </w:r>
    </w:p>
    <w:p w:rsidR="009A20CA" w:rsidRPr="00ED0724" w:rsidRDefault="0043614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20D87" w:rsidRPr="00ED0724">
        <w:rPr>
          <w:rFonts w:ascii="Times New Roman" w:hAnsi="Times New Roman" w:cs="Times New Roman"/>
          <w:sz w:val="28"/>
          <w:szCs w:val="28"/>
        </w:rPr>
        <w:t>А 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чего в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обмо</w:t>
      </w:r>
      <w:r w:rsidR="00A20D87" w:rsidRPr="00ED0724">
        <w:rPr>
          <w:rFonts w:ascii="Times New Roman" w:hAnsi="Times New Roman" w:cs="Times New Roman"/>
          <w:sz w:val="28"/>
          <w:szCs w:val="28"/>
        </w:rPr>
        <w:t>р-р</w:t>
      </w:r>
      <w:r w:rsidRPr="00ED0724">
        <w:rPr>
          <w:rFonts w:ascii="Times New Roman" w:hAnsi="Times New Roman" w:cs="Times New Roman"/>
          <w:sz w:val="28"/>
          <w:szCs w:val="28"/>
        </w:rPr>
        <w:t>оки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падат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A20CA" w:rsidRPr="00ED0724">
        <w:rPr>
          <w:rFonts w:ascii="Times New Roman" w:hAnsi="Times New Roman" w:cs="Times New Roman"/>
          <w:sz w:val="28"/>
          <w:szCs w:val="28"/>
        </w:rPr>
        <w:t>буркнула Женя</w:t>
      </w:r>
      <w:r w:rsidR="00E87DA0" w:rsidRPr="00ED0724">
        <w:rPr>
          <w:rFonts w:ascii="Times New Roman" w:hAnsi="Times New Roman" w:cs="Times New Roman"/>
          <w:sz w:val="28"/>
          <w:szCs w:val="28"/>
        </w:rPr>
        <w:t>. Ее кар</w:t>
      </w:r>
      <w:r w:rsidR="0071314F" w:rsidRPr="00ED0724">
        <w:rPr>
          <w:rFonts w:ascii="Times New Roman" w:hAnsi="Times New Roman" w:cs="Times New Roman"/>
          <w:sz w:val="28"/>
          <w:szCs w:val="28"/>
        </w:rPr>
        <w:t xml:space="preserve">тавость </w:t>
      </w:r>
      <w:r w:rsidR="006F3241" w:rsidRPr="00ED0724">
        <w:rPr>
          <w:rFonts w:ascii="Times New Roman" w:hAnsi="Times New Roman" w:cs="Times New Roman"/>
          <w:sz w:val="28"/>
          <w:szCs w:val="28"/>
        </w:rPr>
        <w:t>раз за разом</w:t>
      </w:r>
      <w:r w:rsidR="0071314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11818" w:rsidRPr="00ED0724">
        <w:rPr>
          <w:rFonts w:ascii="Times New Roman" w:hAnsi="Times New Roman" w:cs="Times New Roman"/>
          <w:sz w:val="28"/>
          <w:szCs w:val="28"/>
        </w:rPr>
        <w:t xml:space="preserve">царапала </w:t>
      </w:r>
      <w:r w:rsidR="000561D6" w:rsidRPr="00ED0724">
        <w:rPr>
          <w:rFonts w:ascii="Times New Roman" w:hAnsi="Times New Roman" w:cs="Times New Roman"/>
          <w:sz w:val="28"/>
          <w:szCs w:val="28"/>
        </w:rPr>
        <w:t>Сашу</w:t>
      </w:r>
      <w:r w:rsidR="0071314F" w:rsidRPr="00ED0724">
        <w:rPr>
          <w:rFonts w:ascii="Times New Roman" w:hAnsi="Times New Roman" w:cs="Times New Roman"/>
          <w:sz w:val="28"/>
          <w:szCs w:val="28"/>
        </w:rPr>
        <w:t xml:space="preserve">, ведь в грубоватом голосе </w:t>
      </w:r>
      <w:r w:rsidR="008349CD" w:rsidRPr="00ED0724">
        <w:rPr>
          <w:rFonts w:ascii="Times New Roman" w:hAnsi="Times New Roman" w:cs="Times New Roman"/>
          <w:sz w:val="28"/>
          <w:szCs w:val="28"/>
        </w:rPr>
        <w:t xml:space="preserve">в такие мгновения скользила обыкновенная робость. </w:t>
      </w:r>
    </w:p>
    <w:p w:rsidR="00817D15" w:rsidRPr="00ED0724" w:rsidRDefault="009A20C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нормально. Давай, </w:t>
      </w:r>
      <w:r w:rsidR="00B00DED" w:rsidRPr="00ED0724">
        <w:rPr>
          <w:rFonts w:ascii="Times New Roman" w:hAnsi="Times New Roman" w:cs="Times New Roman"/>
          <w:sz w:val="28"/>
          <w:szCs w:val="28"/>
        </w:rPr>
        <w:t>нечего лежать на полу</w:t>
      </w:r>
      <w:r w:rsidR="00D014B2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00DED" w:rsidRPr="00ED0724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D014B2" w:rsidRPr="00ED0724">
        <w:rPr>
          <w:rFonts w:ascii="Times New Roman" w:hAnsi="Times New Roman" w:cs="Times New Roman"/>
          <w:sz w:val="28"/>
          <w:szCs w:val="28"/>
        </w:rPr>
        <w:t>Кост</w:t>
      </w:r>
      <w:r w:rsidR="00E87DA0" w:rsidRPr="00ED0724">
        <w:rPr>
          <w:rFonts w:ascii="Times New Roman" w:hAnsi="Times New Roman" w:cs="Times New Roman"/>
          <w:sz w:val="28"/>
          <w:szCs w:val="28"/>
        </w:rPr>
        <w:t>я</w:t>
      </w:r>
      <w:r w:rsidR="00D014B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117BD" w:rsidRPr="00ED0724">
        <w:rPr>
          <w:rFonts w:ascii="Times New Roman" w:hAnsi="Times New Roman" w:cs="Times New Roman"/>
          <w:sz w:val="28"/>
          <w:szCs w:val="28"/>
        </w:rPr>
        <w:t>и помог</w:t>
      </w:r>
      <w:r w:rsidR="00D014B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57B61" w:rsidRPr="00ED0724">
        <w:rPr>
          <w:rFonts w:ascii="Times New Roman" w:hAnsi="Times New Roman" w:cs="Times New Roman"/>
          <w:sz w:val="28"/>
          <w:szCs w:val="28"/>
        </w:rPr>
        <w:t xml:space="preserve">Миле </w:t>
      </w:r>
      <w:r w:rsidR="00B00DED" w:rsidRPr="00ED0724">
        <w:rPr>
          <w:rFonts w:ascii="Times New Roman" w:hAnsi="Times New Roman" w:cs="Times New Roman"/>
          <w:sz w:val="28"/>
          <w:szCs w:val="28"/>
        </w:rPr>
        <w:t>подняться</w:t>
      </w:r>
      <w:r w:rsidR="00D014B2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B00DED" w:rsidRPr="00ED0724">
        <w:rPr>
          <w:rFonts w:ascii="Times New Roman" w:hAnsi="Times New Roman" w:cs="Times New Roman"/>
          <w:sz w:val="28"/>
          <w:szCs w:val="28"/>
        </w:rPr>
        <w:t>Т</w:t>
      </w:r>
      <w:r w:rsidR="00405B46" w:rsidRPr="00ED0724">
        <w:rPr>
          <w:rFonts w:ascii="Times New Roman" w:hAnsi="Times New Roman" w:cs="Times New Roman"/>
          <w:sz w:val="28"/>
          <w:szCs w:val="28"/>
        </w:rPr>
        <w:t xml:space="preserve">олько тогда к ним </w:t>
      </w:r>
      <w:r w:rsidR="005436EC" w:rsidRPr="00ED0724">
        <w:rPr>
          <w:rFonts w:ascii="Times New Roman" w:hAnsi="Times New Roman" w:cs="Times New Roman"/>
          <w:sz w:val="28"/>
          <w:szCs w:val="28"/>
        </w:rPr>
        <w:t>приблизился</w:t>
      </w:r>
      <w:r w:rsidR="00405B4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04819" w:rsidRPr="00ED0724">
        <w:rPr>
          <w:rFonts w:ascii="Times New Roman" w:hAnsi="Times New Roman" w:cs="Times New Roman"/>
          <w:sz w:val="28"/>
          <w:szCs w:val="28"/>
        </w:rPr>
        <w:t xml:space="preserve">худой </w:t>
      </w:r>
      <w:r w:rsidR="00817D15" w:rsidRPr="00ED0724">
        <w:rPr>
          <w:rFonts w:ascii="Times New Roman" w:hAnsi="Times New Roman" w:cs="Times New Roman"/>
          <w:sz w:val="28"/>
          <w:szCs w:val="28"/>
        </w:rPr>
        <w:t>Егор</w:t>
      </w:r>
      <w:r w:rsidR="00830E2E" w:rsidRPr="00ED0724">
        <w:rPr>
          <w:rFonts w:ascii="Times New Roman" w:hAnsi="Times New Roman" w:cs="Times New Roman"/>
          <w:sz w:val="28"/>
          <w:szCs w:val="28"/>
        </w:rPr>
        <w:t xml:space="preserve">, прятавшийся все время в темном углу. </w:t>
      </w:r>
      <w:r w:rsidR="00405B46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B2" w:rsidRPr="00ED0724" w:rsidRDefault="00E87DA0" w:rsidP="00817D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604819" w:rsidRPr="00ED0724">
        <w:rPr>
          <w:rFonts w:ascii="Times New Roman" w:hAnsi="Times New Roman" w:cs="Times New Roman"/>
          <w:sz w:val="28"/>
          <w:szCs w:val="28"/>
        </w:rPr>
        <w:t>поднял</w:t>
      </w:r>
      <w:r w:rsidR="00D014B2" w:rsidRPr="00ED0724">
        <w:rPr>
          <w:rFonts w:ascii="Times New Roman" w:hAnsi="Times New Roman" w:cs="Times New Roman"/>
          <w:sz w:val="28"/>
          <w:szCs w:val="28"/>
        </w:rPr>
        <w:t xml:space="preserve"> сапоги, и Мила, чьи щеки </w:t>
      </w:r>
      <w:r w:rsidR="00830E2E" w:rsidRPr="00ED0724">
        <w:rPr>
          <w:rFonts w:ascii="Times New Roman" w:hAnsi="Times New Roman" w:cs="Times New Roman"/>
          <w:sz w:val="28"/>
          <w:szCs w:val="28"/>
        </w:rPr>
        <w:t>немного</w:t>
      </w:r>
      <w:r w:rsidR="00057B6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0E2E" w:rsidRPr="00ED0724">
        <w:rPr>
          <w:rFonts w:ascii="Times New Roman" w:hAnsi="Times New Roman" w:cs="Times New Roman"/>
          <w:sz w:val="28"/>
          <w:szCs w:val="28"/>
        </w:rPr>
        <w:t>покраснели от стыдливого румянца</w:t>
      </w:r>
      <w:r w:rsidR="00D014B2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30E2E" w:rsidRPr="00ED0724">
        <w:rPr>
          <w:rFonts w:ascii="Times New Roman" w:hAnsi="Times New Roman" w:cs="Times New Roman"/>
          <w:sz w:val="28"/>
          <w:szCs w:val="28"/>
        </w:rPr>
        <w:t>торопливо</w:t>
      </w:r>
      <w:r w:rsidR="00D014B2" w:rsidRPr="00ED0724">
        <w:rPr>
          <w:rFonts w:ascii="Times New Roman" w:hAnsi="Times New Roman" w:cs="Times New Roman"/>
          <w:sz w:val="28"/>
          <w:szCs w:val="28"/>
        </w:rPr>
        <w:t xml:space="preserve"> вырвала </w:t>
      </w:r>
      <w:r w:rsidR="00057B61" w:rsidRPr="00ED0724">
        <w:rPr>
          <w:rFonts w:ascii="Times New Roman" w:hAnsi="Times New Roman" w:cs="Times New Roman"/>
          <w:sz w:val="28"/>
          <w:szCs w:val="28"/>
        </w:rPr>
        <w:t>обувь</w:t>
      </w:r>
      <w:r w:rsidR="00D014B2" w:rsidRPr="00ED0724">
        <w:rPr>
          <w:rFonts w:ascii="Times New Roman" w:hAnsi="Times New Roman" w:cs="Times New Roman"/>
          <w:sz w:val="28"/>
          <w:szCs w:val="28"/>
        </w:rPr>
        <w:t xml:space="preserve"> из </w:t>
      </w:r>
      <w:r w:rsidR="00057B61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="00D014B2" w:rsidRPr="00ED0724">
        <w:rPr>
          <w:rFonts w:ascii="Times New Roman" w:hAnsi="Times New Roman" w:cs="Times New Roman"/>
          <w:sz w:val="28"/>
          <w:szCs w:val="28"/>
        </w:rPr>
        <w:t xml:space="preserve">рук. </w:t>
      </w:r>
    </w:p>
    <w:p w:rsidR="00D014B2" w:rsidRPr="00ED0724" w:rsidRDefault="00D014B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87DA0" w:rsidRPr="00ED0724">
        <w:rPr>
          <w:rFonts w:ascii="Times New Roman" w:hAnsi="Times New Roman" w:cs="Times New Roman"/>
          <w:sz w:val="28"/>
          <w:szCs w:val="28"/>
        </w:rPr>
        <w:t xml:space="preserve">Перестань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87DA0" w:rsidRPr="00ED0724">
        <w:rPr>
          <w:rFonts w:ascii="Times New Roman" w:hAnsi="Times New Roman" w:cs="Times New Roman"/>
          <w:sz w:val="28"/>
          <w:szCs w:val="28"/>
        </w:rPr>
        <w:t>попросил Юра, но Мила лишь отвела глаза</w:t>
      </w:r>
      <w:r w:rsidR="00604819" w:rsidRPr="00ED0724">
        <w:rPr>
          <w:rFonts w:ascii="Times New Roman" w:hAnsi="Times New Roman" w:cs="Times New Roman"/>
          <w:sz w:val="28"/>
          <w:szCs w:val="28"/>
        </w:rPr>
        <w:t xml:space="preserve"> и что-то заворчала</w:t>
      </w:r>
      <w:r w:rsidR="002A4721" w:rsidRPr="00ED0724">
        <w:rPr>
          <w:rFonts w:ascii="Times New Roman" w:hAnsi="Times New Roman" w:cs="Times New Roman"/>
          <w:sz w:val="28"/>
          <w:szCs w:val="28"/>
        </w:rPr>
        <w:t xml:space="preserve"> едва слышно</w:t>
      </w:r>
      <w:r w:rsidR="00604819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4B2" w:rsidRPr="00ED0724" w:rsidRDefault="00D014B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30E2E" w:rsidRPr="00ED0724">
        <w:rPr>
          <w:rFonts w:ascii="Times New Roman" w:hAnsi="Times New Roman" w:cs="Times New Roman"/>
          <w:sz w:val="28"/>
          <w:szCs w:val="28"/>
        </w:rPr>
        <w:t>Ты 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спросила Саша. – </w:t>
      </w:r>
      <w:r w:rsidR="00830E2E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чно в </w:t>
      </w:r>
      <w:r w:rsidR="00E87DA0" w:rsidRPr="00ED0724">
        <w:rPr>
          <w:rFonts w:ascii="Times New Roman" w:hAnsi="Times New Roman" w:cs="Times New Roman"/>
          <w:sz w:val="28"/>
          <w:szCs w:val="28"/>
        </w:rPr>
        <w:t>порядке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D014B2" w:rsidRPr="00ED0724" w:rsidRDefault="00D014B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жется, Юра </w:t>
      </w:r>
      <w:r w:rsidR="0004749D" w:rsidRPr="00ED0724">
        <w:rPr>
          <w:rFonts w:ascii="Times New Roman" w:hAnsi="Times New Roman" w:cs="Times New Roman"/>
          <w:sz w:val="28"/>
          <w:szCs w:val="28"/>
        </w:rPr>
        <w:t>хотел</w:t>
      </w:r>
      <w:r w:rsidR="002A4721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="0004749D" w:rsidRPr="00ED0724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830E2E" w:rsidRPr="00ED0724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="0004749D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Мила </w:t>
      </w:r>
      <w:r w:rsidR="002A4721" w:rsidRPr="00ED0724">
        <w:rPr>
          <w:rFonts w:ascii="Times New Roman" w:hAnsi="Times New Roman" w:cs="Times New Roman"/>
          <w:sz w:val="28"/>
          <w:szCs w:val="28"/>
        </w:rPr>
        <w:t>оборвала его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D014B2" w:rsidRPr="00ED0724" w:rsidRDefault="00D014B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, все </w:t>
      </w:r>
      <w:r w:rsidR="00830E2E" w:rsidRPr="00ED0724">
        <w:rPr>
          <w:rFonts w:ascii="Times New Roman" w:hAnsi="Times New Roman" w:cs="Times New Roman"/>
          <w:sz w:val="28"/>
          <w:szCs w:val="28"/>
        </w:rPr>
        <w:t>нормально</w:t>
      </w:r>
      <w:r w:rsidRPr="00ED0724">
        <w:rPr>
          <w:rFonts w:ascii="Times New Roman" w:hAnsi="Times New Roman" w:cs="Times New Roman"/>
          <w:sz w:val="28"/>
          <w:szCs w:val="28"/>
        </w:rPr>
        <w:t>. Бывает. Не обращай внимани</w:t>
      </w:r>
      <w:r w:rsidR="00604819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14A" w:rsidRPr="00ED0724" w:rsidRDefault="00D014B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...</w:t>
      </w:r>
      <w:r w:rsidR="009A20CA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51D" w:rsidRPr="00ED0724" w:rsidRDefault="00D014B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нам пор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я </w:t>
      </w:r>
      <w:r w:rsidR="0004749D" w:rsidRPr="00ED0724">
        <w:rPr>
          <w:rFonts w:ascii="Times New Roman" w:hAnsi="Times New Roman" w:cs="Times New Roman"/>
          <w:sz w:val="28"/>
          <w:szCs w:val="28"/>
        </w:rPr>
        <w:t>округл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, и у Саши во рту </w:t>
      </w:r>
      <w:r w:rsidR="0004749D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ересохло, </w:t>
      </w:r>
      <w:r w:rsidR="00E551D9" w:rsidRPr="00ED0724">
        <w:rPr>
          <w:rFonts w:ascii="Times New Roman" w:hAnsi="Times New Roman" w:cs="Times New Roman"/>
          <w:sz w:val="28"/>
          <w:szCs w:val="28"/>
        </w:rPr>
        <w:t>будто</w:t>
      </w:r>
      <w:r w:rsidR="00AB2E5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просы забились в глотку и </w:t>
      </w:r>
      <w:r w:rsidR="00AB2E52" w:rsidRPr="00ED0724">
        <w:rPr>
          <w:rFonts w:ascii="Times New Roman" w:hAnsi="Times New Roman" w:cs="Times New Roman"/>
          <w:sz w:val="28"/>
          <w:szCs w:val="28"/>
        </w:rPr>
        <w:t xml:space="preserve">перекрыли ей кислород. </w:t>
      </w:r>
    </w:p>
    <w:p w:rsidR="00D014B2" w:rsidRPr="00ED0724" w:rsidRDefault="00D014B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возьму Вальк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казала Женя</w:t>
      </w:r>
      <w:r w:rsidR="00E551D9" w:rsidRPr="00ED0724">
        <w:rPr>
          <w:rFonts w:ascii="Times New Roman" w:hAnsi="Times New Roman" w:cs="Times New Roman"/>
          <w:sz w:val="28"/>
          <w:szCs w:val="28"/>
        </w:rPr>
        <w:t xml:space="preserve"> и крепко схватила </w:t>
      </w:r>
      <w:r w:rsidRPr="00ED0724">
        <w:rPr>
          <w:rFonts w:ascii="Times New Roman" w:hAnsi="Times New Roman" w:cs="Times New Roman"/>
          <w:sz w:val="28"/>
          <w:szCs w:val="28"/>
        </w:rPr>
        <w:t>маленькую ладошку. Валюшка</w:t>
      </w:r>
      <w:r w:rsidR="00E551D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B2E52" w:rsidRPr="00ED0724">
        <w:rPr>
          <w:rFonts w:ascii="Times New Roman" w:hAnsi="Times New Roman" w:cs="Times New Roman"/>
          <w:sz w:val="28"/>
          <w:szCs w:val="28"/>
        </w:rPr>
        <w:t>согласно</w:t>
      </w:r>
      <w:r w:rsidR="00E551D9" w:rsidRPr="00ED0724">
        <w:rPr>
          <w:rFonts w:ascii="Times New Roman" w:hAnsi="Times New Roman" w:cs="Times New Roman"/>
          <w:sz w:val="28"/>
          <w:szCs w:val="28"/>
        </w:rPr>
        <w:t xml:space="preserve"> вцеп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</w:t>
      </w:r>
      <w:r w:rsidR="00C7151D" w:rsidRPr="00ED0724">
        <w:rPr>
          <w:rFonts w:ascii="Times New Roman" w:hAnsi="Times New Roman" w:cs="Times New Roman"/>
          <w:sz w:val="28"/>
          <w:szCs w:val="28"/>
        </w:rPr>
        <w:t>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у</w:t>
      </w:r>
      <w:r w:rsidR="00C7151D" w:rsidRPr="00ED0724">
        <w:rPr>
          <w:rFonts w:ascii="Times New Roman" w:hAnsi="Times New Roman" w:cs="Times New Roman"/>
          <w:sz w:val="28"/>
          <w:szCs w:val="28"/>
        </w:rPr>
        <w:t xml:space="preserve"> т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это была н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ершиста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ня, а </w:t>
      </w:r>
      <w:r w:rsidR="00AB2E52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E551D9" w:rsidRPr="00ED0724">
        <w:rPr>
          <w:rFonts w:ascii="Times New Roman" w:hAnsi="Times New Roman" w:cs="Times New Roman"/>
          <w:sz w:val="28"/>
          <w:szCs w:val="28"/>
        </w:rPr>
        <w:t>заботливая тетушк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014B2" w:rsidRPr="00ED0724" w:rsidRDefault="00D014B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глупи. </w:t>
      </w:r>
      <w:r w:rsidR="006607D3" w:rsidRPr="00ED0724">
        <w:rPr>
          <w:rFonts w:ascii="Times New Roman" w:hAnsi="Times New Roman" w:cs="Times New Roman"/>
          <w:sz w:val="28"/>
          <w:szCs w:val="28"/>
        </w:rPr>
        <w:t>Ты и так несешь много воды</w:t>
      </w:r>
      <w:r w:rsidR="00E551D9" w:rsidRPr="00ED0724">
        <w:rPr>
          <w:rFonts w:ascii="Times New Roman" w:hAnsi="Times New Roman" w:cs="Times New Roman"/>
          <w:sz w:val="28"/>
          <w:szCs w:val="28"/>
        </w:rPr>
        <w:t>, 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7151D" w:rsidRPr="00ED0724">
        <w:rPr>
          <w:rFonts w:ascii="Times New Roman" w:hAnsi="Times New Roman" w:cs="Times New Roman"/>
          <w:sz w:val="28"/>
          <w:szCs w:val="28"/>
        </w:rPr>
        <w:t>Валю</w:t>
      </w:r>
      <w:r w:rsidR="00E551D9" w:rsidRPr="00ED0724">
        <w:rPr>
          <w:rFonts w:ascii="Times New Roman" w:hAnsi="Times New Roman" w:cs="Times New Roman"/>
          <w:sz w:val="28"/>
          <w:szCs w:val="28"/>
        </w:rPr>
        <w:t xml:space="preserve"> понес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6607D3" w:rsidRPr="00ED0724">
        <w:rPr>
          <w:rFonts w:ascii="Times New Roman" w:hAnsi="Times New Roman" w:cs="Times New Roman"/>
          <w:sz w:val="28"/>
          <w:szCs w:val="28"/>
        </w:rPr>
        <w:t>с легкост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551D9" w:rsidRPr="00ED0724">
        <w:rPr>
          <w:rFonts w:ascii="Times New Roman" w:hAnsi="Times New Roman" w:cs="Times New Roman"/>
          <w:sz w:val="28"/>
          <w:szCs w:val="28"/>
        </w:rPr>
        <w:t>подки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</w:t>
      </w:r>
      <w:r w:rsidR="00C7151D" w:rsidRPr="00ED0724">
        <w:rPr>
          <w:rFonts w:ascii="Times New Roman" w:hAnsi="Times New Roman" w:cs="Times New Roman"/>
          <w:sz w:val="28"/>
          <w:szCs w:val="28"/>
        </w:rPr>
        <w:t xml:space="preserve">шку </w:t>
      </w:r>
      <w:r w:rsidR="00E551D9" w:rsidRPr="00ED0724">
        <w:rPr>
          <w:rFonts w:ascii="Times New Roman" w:hAnsi="Times New Roman" w:cs="Times New Roman"/>
          <w:sz w:val="28"/>
          <w:szCs w:val="28"/>
        </w:rPr>
        <w:t>в возду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усадил </w:t>
      </w:r>
      <w:r w:rsidR="006607D3" w:rsidRPr="00ED0724">
        <w:rPr>
          <w:rFonts w:ascii="Times New Roman" w:hAnsi="Times New Roman" w:cs="Times New Roman"/>
          <w:sz w:val="28"/>
          <w:szCs w:val="28"/>
        </w:rPr>
        <w:t>к себе на плечи</w:t>
      </w:r>
      <w:r w:rsidRPr="00ED0724">
        <w:rPr>
          <w:rFonts w:ascii="Times New Roman" w:hAnsi="Times New Roman" w:cs="Times New Roman"/>
          <w:sz w:val="28"/>
          <w:szCs w:val="28"/>
        </w:rPr>
        <w:t>. Потом глянул на Сашу и, заметив ее пристальный взгляд, чуть смутился. – Ну, долго еще?</w:t>
      </w:r>
    </w:p>
    <w:p w:rsidR="00D014B2" w:rsidRPr="00ED0724" w:rsidRDefault="00D014B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д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зогнулась Мила, </w:t>
      </w:r>
      <w:r w:rsidR="00C7151D" w:rsidRPr="00ED0724">
        <w:rPr>
          <w:rFonts w:ascii="Times New Roman" w:hAnsi="Times New Roman" w:cs="Times New Roman"/>
          <w:sz w:val="28"/>
          <w:szCs w:val="28"/>
        </w:rPr>
        <w:t xml:space="preserve">покончив со шнурками на </w:t>
      </w:r>
      <w:r w:rsidRPr="00ED0724">
        <w:rPr>
          <w:rFonts w:ascii="Times New Roman" w:hAnsi="Times New Roman" w:cs="Times New Roman"/>
          <w:sz w:val="28"/>
          <w:szCs w:val="28"/>
        </w:rPr>
        <w:t>ботинк</w:t>
      </w:r>
      <w:r w:rsidR="00C7151D" w:rsidRPr="00ED0724">
        <w:rPr>
          <w:rFonts w:ascii="Times New Roman" w:hAnsi="Times New Roman" w:cs="Times New Roman"/>
          <w:sz w:val="28"/>
          <w:szCs w:val="28"/>
        </w:rPr>
        <w:t>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C7151D" w:rsidRPr="00ED0724">
        <w:rPr>
          <w:rFonts w:ascii="Times New Roman" w:hAnsi="Times New Roman" w:cs="Times New Roman"/>
          <w:sz w:val="28"/>
          <w:szCs w:val="28"/>
        </w:rPr>
        <w:t>Ну,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гом.</w:t>
      </w:r>
    </w:p>
    <w:p w:rsidR="00D014B2" w:rsidRPr="00ED0724" w:rsidRDefault="00D014B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икто </w:t>
      </w:r>
      <w:r w:rsidR="00C7151D" w:rsidRPr="00ED072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B0135" w:rsidRPr="00ED0724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ще не знал, насколько трудной </w:t>
      </w:r>
      <w:r w:rsidR="00BB0135" w:rsidRPr="00ED0724">
        <w:rPr>
          <w:rFonts w:ascii="Times New Roman" w:hAnsi="Times New Roman" w:cs="Times New Roman"/>
          <w:sz w:val="28"/>
          <w:szCs w:val="28"/>
        </w:rPr>
        <w:t>будет э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рога.</w:t>
      </w:r>
    </w:p>
    <w:p w:rsidR="00D014B2" w:rsidRPr="00ED0724" w:rsidRDefault="00D014B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C7151D" w:rsidRPr="00ED0724">
        <w:rPr>
          <w:rFonts w:ascii="Times New Roman" w:hAnsi="Times New Roman" w:cs="Times New Roman"/>
          <w:sz w:val="28"/>
          <w:szCs w:val="28"/>
        </w:rPr>
        <w:t>основания бетонной лестниц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а</w:t>
      </w:r>
      <w:r w:rsidR="00EC2FF8" w:rsidRPr="00ED0724">
        <w:rPr>
          <w:rFonts w:ascii="Times New Roman" w:hAnsi="Times New Roman" w:cs="Times New Roman"/>
          <w:sz w:val="28"/>
          <w:szCs w:val="28"/>
        </w:rPr>
        <w:t xml:space="preserve"> облизывала </w:t>
      </w:r>
      <w:r w:rsidR="00E4149A" w:rsidRPr="00ED0724">
        <w:rPr>
          <w:rFonts w:ascii="Times New Roman" w:hAnsi="Times New Roman" w:cs="Times New Roman"/>
          <w:sz w:val="28"/>
          <w:szCs w:val="28"/>
        </w:rPr>
        <w:t>растрескавшиеся</w:t>
      </w:r>
      <w:r w:rsidR="00B66390" w:rsidRPr="00ED0724">
        <w:rPr>
          <w:rFonts w:ascii="Times New Roman" w:hAnsi="Times New Roman" w:cs="Times New Roman"/>
          <w:sz w:val="28"/>
          <w:szCs w:val="28"/>
        </w:rPr>
        <w:t xml:space="preserve"> ступен</w:t>
      </w:r>
      <w:r w:rsidR="00EC2FF8" w:rsidRPr="00ED0724">
        <w:rPr>
          <w:rFonts w:ascii="Times New Roman" w:hAnsi="Times New Roman" w:cs="Times New Roman"/>
          <w:sz w:val="28"/>
          <w:szCs w:val="28"/>
        </w:rPr>
        <w:t>и. Бурлящий мутный пот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стигал</w:t>
      </w:r>
      <w:r w:rsidR="00EC2FF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руди и </w:t>
      </w:r>
      <w:r w:rsidR="00C7151D" w:rsidRPr="00ED0724">
        <w:rPr>
          <w:rFonts w:ascii="Times New Roman" w:hAnsi="Times New Roman" w:cs="Times New Roman"/>
          <w:sz w:val="28"/>
          <w:szCs w:val="28"/>
        </w:rPr>
        <w:t>казал</w:t>
      </w:r>
      <w:r w:rsidR="00EC2FF8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7151D" w:rsidRPr="00ED0724">
        <w:rPr>
          <w:rFonts w:ascii="Times New Roman" w:hAnsi="Times New Roman" w:cs="Times New Roman"/>
          <w:sz w:val="28"/>
          <w:szCs w:val="28"/>
        </w:rPr>
        <w:t>так</w:t>
      </w:r>
      <w:r w:rsidR="00EC2FF8" w:rsidRPr="00ED0724">
        <w:rPr>
          <w:rFonts w:ascii="Times New Roman" w:hAnsi="Times New Roman" w:cs="Times New Roman"/>
          <w:sz w:val="28"/>
          <w:szCs w:val="28"/>
        </w:rPr>
        <w:t>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лодн</w:t>
      </w:r>
      <w:r w:rsidR="00EC2FF8" w:rsidRPr="00ED0724">
        <w:rPr>
          <w:rFonts w:ascii="Times New Roman" w:hAnsi="Times New Roman" w:cs="Times New Roman"/>
          <w:sz w:val="28"/>
          <w:szCs w:val="28"/>
        </w:rPr>
        <w:t>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817D15" w:rsidRPr="00ED0724">
        <w:rPr>
          <w:rFonts w:ascii="Times New Roman" w:hAnsi="Times New Roman" w:cs="Times New Roman"/>
          <w:sz w:val="28"/>
          <w:szCs w:val="28"/>
        </w:rPr>
        <w:t xml:space="preserve">Сашины пальцы </w:t>
      </w:r>
      <w:r w:rsidR="00C7151D" w:rsidRPr="00ED0724">
        <w:rPr>
          <w:rFonts w:ascii="Times New Roman" w:hAnsi="Times New Roman" w:cs="Times New Roman"/>
          <w:sz w:val="28"/>
          <w:szCs w:val="28"/>
        </w:rPr>
        <w:t>мигом</w:t>
      </w:r>
      <w:r w:rsidR="00817D1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4149A" w:rsidRPr="00ED0724">
        <w:rPr>
          <w:rFonts w:ascii="Times New Roman" w:hAnsi="Times New Roman" w:cs="Times New Roman"/>
          <w:sz w:val="28"/>
          <w:szCs w:val="28"/>
        </w:rPr>
        <w:t>онемели</w:t>
      </w:r>
      <w:r w:rsidRPr="00ED0724">
        <w:rPr>
          <w:rFonts w:ascii="Times New Roman" w:hAnsi="Times New Roman" w:cs="Times New Roman"/>
          <w:sz w:val="28"/>
          <w:szCs w:val="28"/>
        </w:rPr>
        <w:t>. Первым шел Кост</w:t>
      </w:r>
      <w:r w:rsidR="00A57F63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 проверял путь и болтал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умолк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чтобы успокоить </w:t>
      </w:r>
      <w:r w:rsidR="00817D15" w:rsidRPr="00ED0724">
        <w:rPr>
          <w:rFonts w:ascii="Times New Roman" w:hAnsi="Times New Roman" w:cs="Times New Roman"/>
          <w:sz w:val="28"/>
          <w:szCs w:val="28"/>
        </w:rPr>
        <w:t>сбившихся в ста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родяг.</w:t>
      </w:r>
      <w:r w:rsidR="00EC2FF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едом за ним </w:t>
      </w:r>
      <w:r w:rsidR="00EC2FF8" w:rsidRPr="00ED0724">
        <w:rPr>
          <w:rFonts w:ascii="Times New Roman" w:hAnsi="Times New Roman" w:cs="Times New Roman"/>
          <w:sz w:val="28"/>
          <w:szCs w:val="28"/>
        </w:rPr>
        <w:t xml:space="preserve">в воду </w:t>
      </w:r>
      <w:r w:rsidR="00B66390" w:rsidRPr="00ED0724">
        <w:rPr>
          <w:rFonts w:ascii="Times New Roman" w:hAnsi="Times New Roman" w:cs="Times New Roman"/>
          <w:sz w:val="28"/>
          <w:szCs w:val="28"/>
        </w:rPr>
        <w:t>с</w:t>
      </w:r>
      <w:r w:rsidR="00EC2FF8" w:rsidRPr="00ED0724">
        <w:rPr>
          <w:rFonts w:ascii="Times New Roman" w:hAnsi="Times New Roman" w:cs="Times New Roman"/>
          <w:sz w:val="28"/>
          <w:szCs w:val="28"/>
        </w:rPr>
        <w:t>прыг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затем </w:t>
      </w:r>
      <w:r w:rsidR="00B1735E" w:rsidRPr="00ED0724">
        <w:rPr>
          <w:rFonts w:ascii="Times New Roman" w:hAnsi="Times New Roman" w:cs="Times New Roman"/>
          <w:sz w:val="28"/>
          <w:szCs w:val="28"/>
        </w:rPr>
        <w:t xml:space="preserve">бледная Мила, затем </w:t>
      </w:r>
      <w:r w:rsidR="00E4149A" w:rsidRPr="00ED0724">
        <w:rPr>
          <w:rFonts w:ascii="Times New Roman" w:hAnsi="Times New Roman" w:cs="Times New Roman"/>
          <w:sz w:val="28"/>
          <w:szCs w:val="28"/>
        </w:rPr>
        <w:t xml:space="preserve">спустился </w:t>
      </w:r>
      <w:r w:rsidR="00B1735E" w:rsidRPr="00ED0724">
        <w:rPr>
          <w:rFonts w:ascii="Times New Roman" w:hAnsi="Times New Roman" w:cs="Times New Roman"/>
          <w:sz w:val="28"/>
          <w:szCs w:val="28"/>
        </w:rPr>
        <w:t xml:space="preserve">Юра с Валей на плечах, </w:t>
      </w:r>
      <w:r w:rsidR="00E4149A" w:rsidRPr="00ED0724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813D0D" w:rsidRPr="00ED0724">
        <w:rPr>
          <w:rFonts w:ascii="Times New Roman" w:hAnsi="Times New Roman" w:cs="Times New Roman"/>
          <w:sz w:val="28"/>
          <w:szCs w:val="28"/>
        </w:rPr>
        <w:t>Егор</w:t>
      </w:r>
      <w:r w:rsidR="00E4149A" w:rsidRPr="00ED0724">
        <w:rPr>
          <w:rFonts w:ascii="Times New Roman" w:hAnsi="Times New Roman" w:cs="Times New Roman"/>
          <w:sz w:val="28"/>
          <w:szCs w:val="28"/>
        </w:rPr>
        <w:t>.</w:t>
      </w:r>
      <w:r w:rsidR="00813D0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4149A" w:rsidRPr="00ED0724">
        <w:rPr>
          <w:rFonts w:ascii="Times New Roman" w:hAnsi="Times New Roman" w:cs="Times New Roman"/>
          <w:sz w:val="28"/>
          <w:szCs w:val="28"/>
        </w:rPr>
        <w:t>За</w:t>
      </w:r>
      <w:r w:rsidR="00B1735E" w:rsidRPr="00ED0724">
        <w:rPr>
          <w:rFonts w:ascii="Times New Roman" w:hAnsi="Times New Roman" w:cs="Times New Roman"/>
          <w:sz w:val="28"/>
          <w:szCs w:val="28"/>
        </w:rPr>
        <w:t xml:space="preserve">мыкала </w:t>
      </w:r>
      <w:r w:rsidR="00B66390" w:rsidRPr="00ED0724">
        <w:rPr>
          <w:rFonts w:ascii="Times New Roman" w:hAnsi="Times New Roman" w:cs="Times New Roman"/>
          <w:sz w:val="28"/>
          <w:szCs w:val="28"/>
        </w:rPr>
        <w:t xml:space="preserve">их </w:t>
      </w:r>
      <w:r w:rsidR="00B1735E" w:rsidRPr="00ED0724">
        <w:rPr>
          <w:rFonts w:ascii="Times New Roman" w:hAnsi="Times New Roman" w:cs="Times New Roman"/>
          <w:sz w:val="28"/>
          <w:szCs w:val="28"/>
        </w:rPr>
        <w:t>шествие Женя.</w:t>
      </w:r>
    </w:p>
    <w:p w:rsidR="00B1735E" w:rsidRPr="00ED0724" w:rsidRDefault="00B1735E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сли что – </w:t>
      </w:r>
      <w:proofErr w:type="gramStart"/>
      <w:r w:rsidR="007D2B30" w:rsidRPr="00ED0724">
        <w:rPr>
          <w:rFonts w:ascii="Times New Roman" w:hAnsi="Times New Roman" w:cs="Times New Roman"/>
          <w:sz w:val="28"/>
          <w:szCs w:val="28"/>
        </w:rPr>
        <w:t>вопит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а она, криво ухмыльнувшись. – </w:t>
      </w:r>
      <w:r w:rsidR="004F3FBF" w:rsidRPr="00ED0724">
        <w:rPr>
          <w:rFonts w:ascii="Times New Roman" w:hAnsi="Times New Roman" w:cs="Times New Roman"/>
          <w:sz w:val="28"/>
          <w:szCs w:val="28"/>
        </w:rPr>
        <w:t>Может, и п</w:t>
      </w:r>
      <w:r w:rsidR="007D2B30" w:rsidRPr="00ED0724">
        <w:rPr>
          <w:rFonts w:ascii="Times New Roman" w:hAnsi="Times New Roman" w:cs="Times New Roman"/>
          <w:sz w:val="28"/>
          <w:szCs w:val="28"/>
        </w:rPr>
        <w:t>оймаю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олько </w:t>
      </w:r>
      <w:r w:rsidR="00605628" w:rsidRPr="00ED0724">
        <w:rPr>
          <w:rFonts w:ascii="Times New Roman" w:hAnsi="Times New Roman" w:cs="Times New Roman"/>
          <w:sz w:val="28"/>
          <w:szCs w:val="28"/>
        </w:rPr>
        <w:t xml:space="preserve">новенька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усть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="004F3FBF" w:rsidRPr="00ED0724">
        <w:rPr>
          <w:rFonts w:ascii="Times New Roman" w:hAnsi="Times New Roman" w:cs="Times New Roman"/>
          <w:sz w:val="28"/>
          <w:szCs w:val="28"/>
        </w:rPr>
        <w:t xml:space="preserve"> плывет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B1735E" w:rsidRPr="00ED0724" w:rsidRDefault="00B1735E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вспыхнула, но </w:t>
      </w:r>
      <w:r w:rsidR="00B66390" w:rsidRPr="00ED0724">
        <w:rPr>
          <w:rFonts w:ascii="Times New Roman" w:hAnsi="Times New Roman" w:cs="Times New Roman"/>
          <w:sz w:val="28"/>
          <w:szCs w:val="28"/>
        </w:rPr>
        <w:t>снова</w:t>
      </w:r>
      <w:r w:rsidR="000F649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93B36" w:rsidRPr="00ED0724">
        <w:rPr>
          <w:rFonts w:ascii="Times New Roman" w:hAnsi="Times New Roman" w:cs="Times New Roman"/>
          <w:sz w:val="28"/>
          <w:szCs w:val="28"/>
        </w:rPr>
        <w:t>с</w:t>
      </w:r>
      <w:r w:rsidR="007D2B30" w:rsidRPr="00ED0724">
        <w:rPr>
          <w:rFonts w:ascii="Times New Roman" w:hAnsi="Times New Roman" w:cs="Times New Roman"/>
          <w:sz w:val="28"/>
          <w:szCs w:val="28"/>
        </w:rPr>
        <w:t>мол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ид темной воды, от которой </w:t>
      </w:r>
      <w:r w:rsidR="007D2B30" w:rsidRPr="00ED0724">
        <w:rPr>
          <w:rFonts w:ascii="Times New Roman" w:hAnsi="Times New Roman" w:cs="Times New Roman"/>
          <w:sz w:val="28"/>
          <w:szCs w:val="28"/>
        </w:rPr>
        <w:t>си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F6499" w:rsidRPr="00ED0724">
        <w:rPr>
          <w:rFonts w:ascii="Times New Roman" w:hAnsi="Times New Roman" w:cs="Times New Roman"/>
          <w:sz w:val="28"/>
          <w:szCs w:val="28"/>
        </w:rPr>
        <w:t>воня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13D0D" w:rsidRPr="00ED0724">
        <w:rPr>
          <w:rFonts w:ascii="Times New Roman" w:hAnsi="Times New Roman" w:cs="Times New Roman"/>
          <w:sz w:val="28"/>
          <w:szCs w:val="28"/>
        </w:rPr>
        <w:t>канализаци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лишал </w:t>
      </w:r>
      <w:r w:rsidR="000F6499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алейшего желания </w:t>
      </w:r>
      <w:r w:rsidR="007D2B30" w:rsidRPr="00ED0724">
        <w:rPr>
          <w:rFonts w:ascii="Times New Roman" w:hAnsi="Times New Roman" w:cs="Times New Roman"/>
          <w:sz w:val="28"/>
          <w:szCs w:val="28"/>
        </w:rPr>
        <w:t xml:space="preserve">ввязываться в </w:t>
      </w:r>
      <w:r w:rsidR="00293B36" w:rsidRPr="00ED0724">
        <w:rPr>
          <w:rFonts w:ascii="Times New Roman" w:hAnsi="Times New Roman" w:cs="Times New Roman"/>
          <w:sz w:val="28"/>
          <w:szCs w:val="28"/>
        </w:rPr>
        <w:t>споры</w:t>
      </w:r>
      <w:r w:rsidR="007D2B30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35E" w:rsidRPr="00ED0724" w:rsidRDefault="00B1735E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3B36" w:rsidRPr="00ED0724">
        <w:rPr>
          <w:rFonts w:ascii="Times New Roman" w:hAnsi="Times New Roman" w:cs="Times New Roman"/>
          <w:sz w:val="28"/>
          <w:szCs w:val="28"/>
        </w:rPr>
        <w:t>Бродяги</w:t>
      </w:r>
      <w:r w:rsidR="00813D0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624D9" w:rsidRPr="00ED0724">
        <w:rPr>
          <w:rFonts w:ascii="Times New Roman" w:hAnsi="Times New Roman" w:cs="Times New Roman"/>
          <w:sz w:val="28"/>
          <w:szCs w:val="28"/>
        </w:rPr>
        <w:t>прорывались вперед</w:t>
      </w:r>
      <w:r w:rsidR="00813D0D" w:rsidRPr="00ED0724">
        <w:rPr>
          <w:rFonts w:ascii="Times New Roman" w:hAnsi="Times New Roman" w:cs="Times New Roman"/>
          <w:sz w:val="28"/>
          <w:szCs w:val="28"/>
        </w:rPr>
        <w:t>. Дрожали</w:t>
      </w:r>
      <w:r w:rsidR="00293B36" w:rsidRPr="00ED0724">
        <w:rPr>
          <w:rFonts w:ascii="Times New Roman" w:hAnsi="Times New Roman" w:cs="Times New Roman"/>
          <w:sz w:val="28"/>
          <w:szCs w:val="28"/>
        </w:rPr>
        <w:t xml:space="preserve"> и стучали зубами</w:t>
      </w:r>
      <w:r w:rsidR="00813D0D" w:rsidRPr="00ED0724">
        <w:rPr>
          <w:rFonts w:ascii="Times New Roman" w:hAnsi="Times New Roman" w:cs="Times New Roman"/>
          <w:sz w:val="28"/>
          <w:szCs w:val="28"/>
        </w:rPr>
        <w:t>, сражались с течением, с отяжелевшими от воды рюкзаками, со скользким илистым дном, но шли.</w:t>
      </w:r>
    </w:p>
    <w:p w:rsidR="00813D0D" w:rsidRPr="00ED0724" w:rsidRDefault="00813D0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ичего! – перекрикивал рев воды Кост</w:t>
      </w:r>
      <w:r w:rsidR="00293B36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Идем, идем! </w:t>
      </w:r>
      <w:r w:rsidR="004B56FE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до </w:t>
      </w:r>
      <w:r w:rsidR="00324118" w:rsidRPr="00ED0724">
        <w:rPr>
          <w:rFonts w:ascii="Times New Roman" w:hAnsi="Times New Roman" w:cs="Times New Roman"/>
          <w:sz w:val="28"/>
          <w:szCs w:val="28"/>
        </w:rPr>
        <w:t>прой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C048F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B56FE" w:rsidRPr="00ED0724">
        <w:rPr>
          <w:rFonts w:ascii="Times New Roman" w:hAnsi="Times New Roman" w:cs="Times New Roman"/>
          <w:sz w:val="28"/>
          <w:szCs w:val="28"/>
        </w:rPr>
        <w:t>глубин</w:t>
      </w:r>
      <w:r w:rsidR="00EC048F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>, и все, вода на спад пойдет!</w:t>
      </w:r>
    </w:p>
    <w:p w:rsidR="00813D0D" w:rsidRPr="00ED0724" w:rsidRDefault="00813D0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B56FE" w:rsidRPr="00ED0724">
        <w:rPr>
          <w:rFonts w:ascii="Times New Roman" w:hAnsi="Times New Roman" w:cs="Times New Roman"/>
          <w:sz w:val="28"/>
          <w:szCs w:val="28"/>
        </w:rPr>
        <w:t>Так это еще не глубо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?! – </w:t>
      </w:r>
      <w:r w:rsidR="00324118" w:rsidRPr="00ED0724">
        <w:rPr>
          <w:rFonts w:ascii="Times New Roman" w:hAnsi="Times New Roman" w:cs="Times New Roman"/>
          <w:sz w:val="28"/>
          <w:szCs w:val="28"/>
        </w:rPr>
        <w:t>кри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</w:t>
      </w:r>
      <w:r w:rsidR="004B56FE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C048F" w:rsidRPr="00ED0724">
        <w:rPr>
          <w:rFonts w:ascii="Times New Roman" w:hAnsi="Times New Roman" w:cs="Times New Roman"/>
          <w:sz w:val="28"/>
          <w:szCs w:val="28"/>
        </w:rPr>
        <w:t>сквозня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носил ее слова прочь.</w:t>
      </w:r>
    </w:p>
    <w:p w:rsidR="00813D0D" w:rsidRPr="00ED0724" w:rsidRDefault="00813D0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24118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ли. </w:t>
      </w:r>
    </w:p>
    <w:p w:rsidR="00813D0D" w:rsidRPr="00ED0724" w:rsidRDefault="004B56FE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еханические фонари </w:t>
      </w:r>
      <w:r w:rsidR="00EC048F" w:rsidRPr="00ED0724">
        <w:rPr>
          <w:rFonts w:ascii="Times New Roman" w:hAnsi="Times New Roman" w:cs="Times New Roman"/>
          <w:sz w:val="28"/>
          <w:szCs w:val="28"/>
        </w:rPr>
        <w:t>бы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BA7429" w:rsidRPr="00ED0724">
        <w:rPr>
          <w:rFonts w:ascii="Times New Roman" w:hAnsi="Times New Roman" w:cs="Times New Roman"/>
          <w:sz w:val="28"/>
          <w:szCs w:val="28"/>
        </w:rPr>
        <w:t>спасени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ни не боялись воды и светили тем ярче, чем чаще Юра, Женя и</w:t>
      </w:r>
      <w:r w:rsidR="009E0CF5" w:rsidRPr="00ED0724">
        <w:rPr>
          <w:rFonts w:ascii="Times New Roman" w:hAnsi="Times New Roman" w:cs="Times New Roman"/>
          <w:sz w:val="28"/>
          <w:szCs w:val="28"/>
        </w:rPr>
        <w:t xml:space="preserve"> Костя нажимали на тугие ручки.</w:t>
      </w:r>
      <w:r w:rsidR="00813D0D" w:rsidRPr="00ED0724">
        <w:rPr>
          <w:rFonts w:ascii="Times New Roman" w:hAnsi="Times New Roman" w:cs="Times New Roman"/>
          <w:sz w:val="28"/>
          <w:szCs w:val="28"/>
        </w:rPr>
        <w:t xml:space="preserve"> Саша, едва </w:t>
      </w:r>
      <w:r w:rsidR="00BA7429" w:rsidRPr="00ED0724">
        <w:rPr>
          <w:rFonts w:ascii="Times New Roman" w:hAnsi="Times New Roman" w:cs="Times New Roman"/>
          <w:sz w:val="28"/>
          <w:szCs w:val="28"/>
        </w:rPr>
        <w:t>справляющаяся с течением</w:t>
      </w:r>
      <w:r w:rsidR="00813D0D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62828" w:rsidRPr="00ED0724">
        <w:rPr>
          <w:rFonts w:ascii="Times New Roman" w:hAnsi="Times New Roman" w:cs="Times New Roman"/>
          <w:sz w:val="28"/>
          <w:szCs w:val="28"/>
        </w:rPr>
        <w:t>была рада</w:t>
      </w:r>
      <w:r w:rsidR="00BA7429" w:rsidRPr="00ED0724">
        <w:rPr>
          <w:rFonts w:ascii="Times New Roman" w:hAnsi="Times New Roman" w:cs="Times New Roman"/>
          <w:sz w:val="28"/>
          <w:szCs w:val="28"/>
        </w:rPr>
        <w:t xml:space="preserve"> и тому</w:t>
      </w:r>
      <w:r w:rsidR="00813D0D"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333E9D" w:rsidRPr="00ED0724">
        <w:rPr>
          <w:rFonts w:ascii="Times New Roman" w:hAnsi="Times New Roman" w:cs="Times New Roman"/>
          <w:sz w:val="28"/>
          <w:szCs w:val="28"/>
        </w:rPr>
        <w:t>вся их компания</w:t>
      </w:r>
      <w:r w:rsidR="009E0CF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13D0D" w:rsidRPr="00ED0724">
        <w:rPr>
          <w:rFonts w:ascii="Times New Roman" w:hAnsi="Times New Roman" w:cs="Times New Roman"/>
          <w:sz w:val="28"/>
          <w:szCs w:val="28"/>
        </w:rPr>
        <w:t>не ид</w:t>
      </w:r>
      <w:r w:rsidR="00333E9D" w:rsidRPr="00ED0724">
        <w:rPr>
          <w:rFonts w:ascii="Times New Roman" w:hAnsi="Times New Roman" w:cs="Times New Roman"/>
          <w:sz w:val="28"/>
          <w:szCs w:val="28"/>
        </w:rPr>
        <w:t>е</w:t>
      </w:r>
      <w:r w:rsidR="00813D0D" w:rsidRPr="00ED0724">
        <w:rPr>
          <w:rFonts w:ascii="Times New Roman" w:hAnsi="Times New Roman" w:cs="Times New Roman"/>
          <w:sz w:val="28"/>
          <w:szCs w:val="28"/>
        </w:rPr>
        <w:t xml:space="preserve">т в сплошной черноте. </w:t>
      </w:r>
    </w:p>
    <w:p w:rsidR="0047739C" w:rsidRPr="00ED0724" w:rsidRDefault="0047739C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трах </w:t>
      </w:r>
      <w:r w:rsidR="009E0CF5" w:rsidRPr="00ED0724">
        <w:rPr>
          <w:rFonts w:ascii="Times New Roman" w:hAnsi="Times New Roman" w:cs="Times New Roman"/>
          <w:sz w:val="28"/>
          <w:szCs w:val="28"/>
        </w:rPr>
        <w:t>понемног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равлял, поселялся в каждой </w:t>
      </w:r>
      <w:r w:rsidR="00765D64" w:rsidRPr="00ED0724">
        <w:rPr>
          <w:rFonts w:ascii="Times New Roman" w:hAnsi="Times New Roman" w:cs="Times New Roman"/>
          <w:sz w:val="28"/>
          <w:szCs w:val="28"/>
        </w:rPr>
        <w:t>клет</w:t>
      </w:r>
      <w:r w:rsidR="00F62828" w:rsidRPr="00ED0724">
        <w:rPr>
          <w:rFonts w:ascii="Times New Roman" w:hAnsi="Times New Roman" w:cs="Times New Roman"/>
          <w:sz w:val="28"/>
          <w:szCs w:val="28"/>
        </w:rPr>
        <w:t>оч</w:t>
      </w:r>
      <w:r w:rsidR="00765D64" w:rsidRPr="00ED0724">
        <w:rPr>
          <w:rFonts w:ascii="Times New Roman" w:hAnsi="Times New Roman" w:cs="Times New Roman"/>
          <w:sz w:val="28"/>
          <w:szCs w:val="28"/>
        </w:rPr>
        <w:t>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нашептывал, что </w:t>
      </w:r>
      <w:r w:rsidR="009D1AB4" w:rsidRPr="00ED0724">
        <w:rPr>
          <w:rFonts w:ascii="Times New Roman" w:hAnsi="Times New Roman" w:cs="Times New Roman"/>
          <w:sz w:val="28"/>
          <w:szCs w:val="28"/>
        </w:rPr>
        <w:t>ледяной поток – еще не сам</w:t>
      </w:r>
      <w:r w:rsidR="00C527B1" w:rsidRPr="00ED0724">
        <w:rPr>
          <w:rFonts w:ascii="Times New Roman" w:hAnsi="Times New Roman" w:cs="Times New Roman"/>
          <w:sz w:val="28"/>
          <w:szCs w:val="28"/>
        </w:rPr>
        <w:t>ое</w:t>
      </w:r>
      <w:r w:rsidR="009D1AB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527B1" w:rsidRPr="00ED0724">
        <w:rPr>
          <w:rFonts w:ascii="Times New Roman" w:hAnsi="Times New Roman" w:cs="Times New Roman"/>
          <w:sz w:val="28"/>
          <w:szCs w:val="28"/>
        </w:rPr>
        <w:t>страшное</w:t>
      </w:r>
      <w:r w:rsidR="009D1AB4" w:rsidRPr="00ED0724">
        <w:rPr>
          <w:rFonts w:ascii="Times New Roman" w:hAnsi="Times New Roman" w:cs="Times New Roman"/>
          <w:sz w:val="28"/>
          <w:szCs w:val="28"/>
        </w:rPr>
        <w:t xml:space="preserve">, с </w:t>
      </w:r>
      <w:r w:rsidR="00C527B1" w:rsidRPr="00ED0724">
        <w:rPr>
          <w:rFonts w:ascii="Times New Roman" w:hAnsi="Times New Roman" w:cs="Times New Roman"/>
          <w:sz w:val="28"/>
          <w:szCs w:val="28"/>
        </w:rPr>
        <w:t>чем</w:t>
      </w:r>
      <w:r w:rsidR="009D1AB4" w:rsidRPr="00ED0724">
        <w:rPr>
          <w:rFonts w:ascii="Times New Roman" w:hAnsi="Times New Roman" w:cs="Times New Roman"/>
          <w:sz w:val="28"/>
          <w:szCs w:val="28"/>
        </w:rPr>
        <w:t xml:space="preserve"> они могут столкнуться. Когда в ревущей воде попадался мусор</w:t>
      </w:r>
      <w:r w:rsidR="00765D64" w:rsidRPr="00ED0724">
        <w:rPr>
          <w:rFonts w:ascii="Times New Roman" w:hAnsi="Times New Roman" w:cs="Times New Roman"/>
          <w:sz w:val="28"/>
          <w:szCs w:val="28"/>
        </w:rPr>
        <w:t>:</w:t>
      </w:r>
      <w:r w:rsidR="009D1AB4" w:rsidRPr="00ED0724">
        <w:rPr>
          <w:rFonts w:ascii="Times New Roman" w:hAnsi="Times New Roman" w:cs="Times New Roman"/>
          <w:sz w:val="28"/>
          <w:szCs w:val="28"/>
        </w:rPr>
        <w:t xml:space="preserve"> банки, тряп</w:t>
      </w:r>
      <w:r w:rsidR="00C527B1" w:rsidRPr="00ED0724">
        <w:rPr>
          <w:rFonts w:ascii="Times New Roman" w:hAnsi="Times New Roman" w:cs="Times New Roman"/>
          <w:sz w:val="28"/>
          <w:szCs w:val="28"/>
        </w:rPr>
        <w:t>ье</w:t>
      </w:r>
      <w:r w:rsidR="009D1AB4" w:rsidRPr="00ED0724">
        <w:rPr>
          <w:rFonts w:ascii="Times New Roman" w:hAnsi="Times New Roman" w:cs="Times New Roman"/>
          <w:sz w:val="28"/>
          <w:szCs w:val="28"/>
        </w:rPr>
        <w:t xml:space="preserve"> или покрытые слизью куски бумаг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D1AB4" w:rsidRPr="00ED0724">
        <w:rPr>
          <w:rFonts w:ascii="Times New Roman" w:hAnsi="Times New Roman" w:cs="Times New Roman"/>
          <w:sz w:val="28"/>
          <w:szCs w:val="28"/>
        </w:rPr>
        <w:t xml:space="preserve">Саша каждый раз едва сдерживалась, </w:t>
      </w:r>
      <w:proofErr w:type="gramStart"/>
      <w:r w:rsidR="009D1AB4" w:rsidRPr="00ED0724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="009D1AB4" w:rsidRPr="00ED0724">
        <w:rPr>
          <w:rFonts w:ascii="Times New Roman" w:hAnsi="Times New Roman" w:cs="Times New Roman"/>
          <w:sz w:val="28"/>
          <w:szCs w:val="28"/>
        </w:rPr>
        <w:t xml:space="preserve"> не вскрикнуть то ли от омерзения, то ли от </w:t>
      </w:r>
      <w:r w:rsidR="00765D64" w:rsidRPr="00ED0724">
        <w:rPr>
          <w:rFonts w:ascii="Times New Roman" w:hAnsi="Times New Roman" w:cs="Times New Roman"/>
          <w:sz w:val="28"/>
          <w:szCs w:val="28"/>
        </w:rPr>
        <w:t>страха</w:t>
      </w:r>
      <w:r w:rsidR="009D1AB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9D1AB4" w:rsidRPr="00ED0724" w:rsidRDefault="009D1AB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еще </w:t>
      </w:r>
      <w:r w:rsidR="00C527B1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мера. Эта </w:t>
      </w:r>
      <w:r w:rsidR="008D5F0C" w:rsidRPr="00ED0724">
        <w:rPr>
          <w:rFonts w:ascii="Times New Roman" w:hAnsi="Times New Roman" w:cs="Times New Roman"/>
          <w:sz w:val="28"/>
          <w:szCs w:val="28"/>
        </w:rPr>
        <w:t xml:space="preserve">неведомая </w:t>
      </w:r>
      <w:r w:rsidRPr="00ED0724">
        <w:rPr>
          <w:rFonts w:ascii="Times New Roman" w:hAnsi="Times New Roman" w:cs="Times New Roman"/>
          <w:sz w:val="28"/>
          <w:szCs w:val="28"/>
        </w:rPr>
        <w:t>тварь могла</w:t>
      </w:r>
      <w:r w:rsidR="00C527B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65D64" w:rsidRPr="00ED0724">
        <w:rPr>
          <w:rFonts w:ascii="Times New Roman" w:hAnsi="Times New Roman" w:cs="Times New Roman"/>
          <w:sz w:val="28"/>
          <w:szCs w:val="28"/>
        </w:rPr>
        <w:t>подплыть</w:t>
      </w:r>
      <w:r w:rsidR="00C527B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к ним, потому что в</w:t>
      </w:r>
      <w:r w:rsidR="008D5F0C" w:rsidRPr="00ED0724">
        <w:rPr>
          <w:rFonts w:ascii="Times New Roman" w:hAnsi="Times New Roman" w:cs="Times New Roman"/>
          <w:sz w:val="28"/>
          <w:szCs w:val="28"/>
        </w:rPr>
        <w:t xml:space="preserve"> раскатистом шуме вод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и </w:t>
      </w:r>
      <w:r w:rsidR="00C527B1" w:rsidRPr="00ED0724">
        <w:rPr>
          <w:rFonts w:ascii="Times New Roman" w:hAnsi="Times New Roman" w:cs="Times New Roman"/>
          <w:sz w:val="28"/>
          <w:szCs w:val="28"/>
        </w:rPr>
        <w:t>едва слыш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бственные мысли</w:t>
      </w:r>
      <w:r w:rsidR="00E6433E" w:rsidRPr="00ED0724">
        <w:rPr>
          <w:rFonts w:ascii="Times New Roman" w:hAnsi="Times New Roman" w:cs="Times New Roman"/>
          <w:sz w:val="28"/>
          <w:szCs w:val="28"/>
        </w:rPr>
        <w:t>.</w:t>
      </w:r>
      <w:r w:rsidR="008D5F0C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0C" w:rsidRPr="00ED0724" w:rsidRDefault="008D5F0C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д ногами ничего не видно. Что там может </w:t>
      </w:r>
      <w:r w:rsidR="00067D71" w:rsidRPr="00ED0724">
        <w:rPr>
          <w:rFonts w:ascii="Times New Roman" w:hAnsi="Times New Roman" w:cs="Times New Roman"/>
          <w:sz w:val="28"/>
          <w:szCs w:val="28"/>
        </w:rPr>
        <w:t>притаиться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9D1AB4" w:rsidRPr="00ED0724" w:rsidRDefault="009D1AB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чудилось, чт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мраке ледяной воды то и дело вырастают чьи-то руки, </w:t>
      </w:r>
      <w:r w:rsidR="00533B81" w:rsidRPr="00ED0724">
        <w:rPr>
          <w:rFonts w:ascii="Times New Roman" w:hAnsi="Times New Roman" w:cs="Times New Roman"/>
          <w:sz w:val="28"/>
          <w:szCs w:val="28"/>
        </w:rPr>
        <w:t>скользят по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33B81" w:rsidRPr="00ED0724">
        <w:rPr>
          <w:rFonts w:ascii="Times New Roman" w:hAnsi="Times New Roman" w:cs="Times New Roman"/>
          <w:sz w:val="28"/>
          <w:szCs w:val="28"/>
        </w:rPr>
        <w:t>ботинк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ровят </w:t>
      </w:r>
      <w:r w:rsidR="00B72717" w:rsidRPr="00ED0724">
        <w:rPr>
          <w:rFonts w:ascii="Times New Roman" w:hAnsi="Times New Roman" w:cs="Times New Roman"/>
          <w:sz w:val="28"/>
          <w:szCs w:val="28"/>
        </w:rPr>
        <w:t>утащ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дно, вцепиться до судорог</w:t>
      </w:r>
      <w:r w:rsidR="00533B81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никто </w:t>
      </w:r>
      <w:r w:rsidR="004D29C1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E6433E" w:rsidRPr="00ED0724">
        <w:rPr>
          <w:rFonts w:ascii="Times New Roman" w:hAnsi="Times New Roman" w:cs="Times New Roman"/>
          <w:sz w:val="28"/>
          <w:szCs w:val="28"/>
        </w:rPr>
        <w:t xml:space="preserve">разожмет </w:t>
      </w:r>
      <w:r w:rsidR="00B72717" w:rsidRPr="00ED0724">
        <w:rPr>
          <w:rFonts w:ascii="Times New Roman" w:hAnsi="Times New Roman" w:cs="Times New Roman"/>
          <w:sz w:val="28"/>
          <w:szCs w:val="28"/>
        </w:rPr>
        <w:t>гниющие</w:t>
      </w:r>
      <w:r w:rsidR="00E6433E" w:rsidRPr="00ED0724">
        <w:rPr>
          <w:rFonts w:ascii="Times New Roman" w:hAnsi="Times New Roman" w:cs="Times New Roman"/>
          <w:sz w:val="28"/>
          <w:szCs w:val="28"/>
        </w:rPr>
        <w:t xml:space="preserve"> пальцы</w:t>
      </w:r>
      <w:r w:rsidRPr="00ED0724">
        <w:rPr>
          <w:rFonts w:ascii="Times New Roman" w:hAnsi="Times New Roman" w:cs="Times New Roman"/>
          <w:sz w:val="28"/>
          <w:szCs w:val="28"/>
        </w:rPr>
        <w:t>, никто....</w:t>
      </w:r>
    </w:p>
    <w:p w:rsidR="009D1AB4" w:rsidRPr="00ED0724" w:rsidRDefault="009D1AB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Хватит. Просто иди и не думай, что </w:t>
      </w:r>
      <w:r w:rsidR="00B72717" w:rsidRPr="00ED0724">
        <w:rPr>
          <w:rFonts w:ascii="Times New Roman" w:hAnsi="Times New Roman" w:cs="Times New Roman"/>
          <w:sz w:val="28"/>
          <w:szCs w:val="28"/>
        </w:rPr>
        <w:t>может поджидать</w:t>
      </w:r>
      <w:r w:rsidR="00E6433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на дне.</w:t>
      </w:r>
    </w:p>
    <w:p w:rsidR="009D1AB4" w:rsidRPr="00ED0724" w:rsidRDefault="009D1AB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чувствовала, что </w:t>
      </w:r>
      <w:r w:rsidR="00B04AC8" w:rsidRPr="00ED0724">
        <w:rPr>
          <w:rFonts w:ascii="Times New Roman" w:hAnsi="Times New Roman" w:cs="Times New Roman"/>
          <w:sz w:val="28"/>
          <w:szCs w:val="28"/>
        </w:rPr>
        <w:t>их</w:t>
      </w:r>
      <w:r w:rsidR="00533B8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04AC8" w:rsidRPr="00ED0724">
        <w:rPr>
          <w:rFonts w:ascii="Times New Roman" w:hAnsi="Times New Roman" w:cs="Times New Roman"/>
          <w:sz w:val="28"/>
          <w:szCs w:val="28"/>
        </w:rPr>
        <w:t>затея обречена на про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B04AC8" w:rsidRPr="00ED0724">
        <w:rPr>
          <w:rFonts w:ascii="Times New Roman" w:hAnsi="Times New Roman" w:cs="Times New Roman"/>
          <w:sz w:val="28"/>
          <w:szCs w:val="28"/>
        </w:rPr>
        <w:t>Почти не сомневалась в э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04AC8" w:rsidRPr="00ED0724">
        <w:rPr>
          <w:rFonts w:ascii="Times New Roman" w:hAnsi="Times New Roman" w:cs="Times New Roman"/>
          <w:sz w:val="28"/>
          <w:szCs w:val="28"/>
        </w:rPr>
        <w:t>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428B0" w:rsidRPr="00ED0724">
        <w:rPr>
          <w:rFonts w:ascii="Times New Roman" w:hAnsi="Times New Roman" w:cs="Times New Roman"/>
          <w:sz w:val="28"/>
          <w:szCs w:val="28"/>
        </w:rPr>
        <w:t xml:space="preserve">умоляла </w:t>
      </w:r>
      <w:r w:rsidR="00121B72" w:rsidRPr="00ED0724">
        <w:rPr>
          <w:rFonts w:ascii="Times New Roman" w:hAnsi="Times New Roman" w:cs="Times New Roman"/>
          <w:sz w:val="28"/>
          <w:szCs w:val="28"/>
        </w:rPr>
        <w:t>про с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бы это </w:t>
      </w:r>
      <w:r w:rsidR="001C65C6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D0724">
        <w:rPr>
          <w:rFonts w:ascii="Times New Roman" w:hAnsi="Times New Roman" w:cs="Times New Roman"/>
          <w:sz w:val="28"/>
          <w:szCs w:val="28"/>
        </w:rPr>
        <w:t>была не она.</w:t>
      </w:r>
      <w:r w:rsidR="001C65C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И не Юра. П</w:t>
      </w:r>
      <w:r w:rsidR="001C65C6" w:rsidRPr="00ED0724">
        <w:rPr>
          <w:rFonts w:ascii="Times New Roman" w:hAnsi="Times New Roman" w:cs="Times New Roman"/>
          <w:sz w:val="28"/>
          <w:szCs w:val="28"/>
        </w:rPr>
        <w:t>росто п</w:t>
      </w:r>
      <w:r w:rsidRPr="00ED0724">
        <w:rPr>
          <w:rFonts w:ascii="Times New Roman" w:hAnsi="Times New Roman" w:cs="Times New Roman"/>
          <w:sz w:val="28"/>
          <w:szCs w:val="28"/>
        </w:rPr>
        <w:t>отому</w:t>
      </w:r>
      <w:r w:rsidR="001C65C6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 он нес</w:t>
      </w:r>
      <w:r w:rsidR="00533B81" w:rsidRPr="00ED0724">
        <w:rPr>
          <w:rFonts w:ascii="Times New Roman" w:hAnsi="Times New Roman" w:cs="Times New Roman"/>
          <w:sz w:val="28"/>
          <w:szCs w:val="28"/>
        </w:rPr>
        <w:t>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лечах маленькую Валю...</w:t>
      </w:r>
    </w:p>
    <w:p w:rsidR="009D1AB4" w:rsidRPr="00ED0724" w:rsidRDefault="009D1AB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какой-то </w:t>
      </w:r>
      <w:r w:rsidR="00121B72" w:rsidRPr="00ED0724">
        <w:rPr>
          <w:rFonts w:ascii="Times New Roman" w:hAnsi="Times New Roman" w:cs="Times New Roman"/>
          <w:sz w:val="28"/>
          <w:szCs w:val="28"/>
        </w:rPr>
        <w:t>момен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</w:t>
      </w:r>
      <w:r w:rsidR="00B04AC8" w:rsidRPr="00ED0724">
        <w:rPr>
          <w:rFonts w:ascii="Times New Roman" w:hAnsi="Times New Roman" w:cs="Times New Roman"/>
          <w:sz w:val="28"/>
          <w:szCs w:val="28"/>
        </w:rPr>
        <w:t>рев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ока ей почудилось шипение. Словно змеи, черный клубок глянцевых змей пронесся мимо</w:t>
      </w:r>
      <w:r w:rsidR="00121B72" w:rsidRPr="00ED0724">
        <w:rPr>
          <w:rFonts w:ascii="Times New Roman" w:hAnsi="Times New Roman" w:cs="Times New Roman"/>
          <w:sz w:val="28"/>
          <w:szCs w:val="28"/>
        </w:rPr>
        <w:t xml:space="preserve"> по течению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Змеи, </w:t>
      </w:r>
      <w:r w:rsidR="001C65C6" w:rsidRPr="00ED0724">
        <w:rPr>
          <w:rFonts w:ascii="Times New Roman" w:hAnsi="Times New Roman" w:cs="Times New Roman"/>
          <w:sz w:val="28"/>
          <w:szCs w:val="28"/>
        </w:rPr>
        <w:t xml:space="preserve">точно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воде же могут быть змеи... Они </w:t>
      </w:r>
      <w:r w:rsidR="001C2913" w:rsidRPr="00ED0724">
        <w:rPr>
          <w:rFonts w:ascii="Times New Roman" w:hAnsi="Times New Roman" w:cs="Times New Roman"/>
          <w:sz w:val="28"/>
          <w:szCs w:val="28"/>
        </w:rPr>
        <w:t xml:space="preserve">канатами </w:t>
      </w:r>
      <w:r w:rsidRPr="00ED0724">
        <w:rPr>
          <w:rFonts w:ascii="Times New Roman" w:hAnsi="Times New Roman" w:cs="Times New Roman"/>
          <w:sz w:val="28"/>
          <w:szCs w:val="28"/>
        </w:rPr>
        <w:t>обовью</w:t>
      </w:r>
      <w:r w:rsidR="001C2913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ноги, </w:t>
      </w:r>
      <w:r w:rsidR="001C2913" w:rsidRPr="00ED0724">
        <w:rPr>
          <w:rFonts w:ascii="Times New Roman" w:hAnsi="Times New Roman" w:cs="Times New Roman"/>
          <w:sz w:val="28"/>
          <w:szCs w:val="28"/>
        </w:rPr>
        <w:t>прорвут острыми зубами штан</w:t>
      </w:r>
      <w:r w:rsidR="001C65C6" w:rsidRPr="00ED0724">
        <w:rPr>
          <w:rFonts w:ascii="Times New Roman" w:hAnsi="Times New Roman" w:cs="Times New Roman"/>
          <w:sz w:val="28"/>
          <w:szCs w:val="28"/>
        </w:rPr>
        <w:t>ин</w:t>
      </w:r>
      <w:r w:rsidR="001C2913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2913" w:rsidRPr="00ED0724">
        <w:rPr>
          <w:rFonts w:ascii="Times New Roman" w:hAnsi="Times New Roman" w:cs="Times New Roman"/>
          <w:sz w:val="28"/>
          <w:szCs w:val="28"/>
        </w:rPr>
        <w:t>вспорят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248AF" w:rsidRPr="00ED0724">
        <w:rPr>
          <w:rFonts w:ascii="Times New Roman" w:hAnsi="Times New Roman" w:cs="Times New Roman"/>
          <w:sz w:val="28"/>
          <w:szCs w:val="28"/>
        </w:rPr>
        <w:t>тонкую кож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травят, </w:t>
      </w:r>
      <w:r w:rsidR="00D42770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умрет... Паника захлестывала с головой, но </w:t>
      </w:r>
      <w:r w:rsidR="006E153D" w:rsidRPr="00ED0724">
        <w:rPr>
          <w:rFonts w:ascii="Times New Roman" w:hAnsi="Times New Roman" w:cs="Times New Roman"/>
          <w:sz w:val="28"/>
          <w:szCs w:val="28"/>
        </w:rPr>
        <w:t>она</w:t>
      </w:r>
      <w:r w:rsidR="007428B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42770" w:rsidRPr="00ED0724">
        <w:rPr>
          <w:rFonts w:ascii="Times New Roman" w:hAnsi="Times New Roman" w:cs="Times New Roman"/>
          <w:sz w:val="28"/>
          <w:szCs w:val="28"/>
        </w:rPr>
        <w:t>упрямо</w:t>
      </w:r>
      <w:r w:rsidR="007428B0" w:rsidRPr="00ED0724">
        <w:rPr>
          <w:rFonts w:ascii="Times New Roman" w:hAnsi="Times New Roman" w:cs="Times New Roman"/>
          <w:sz w:val="28"/>
          <w:szCs w:val="28"/>
        </w:rPr>
        <w:t xml:space="preserve"> шла, зная, что </w:t>
      </w:r>
      <w:r w:rsidR="001C65C6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7428B0" w:rsidRPr="00ED0724">
        <w:rPr>
          <w:rFonts w:ascii="Times New Roman" w:hAnsi="Times New Roman" w:cs="Times New Roman"/>
          <w:sz w:val="28"/>
          <w:szCs w:val="28"/>
        </w:rPr>
        <w:t xml:space="preserve">истерика </w:t>
      </w:r>
      <w:r w:rsidR="00121B72" w:rsidRPr="00ED0724">
        <w:rPr>
          <w:rFonts w:ascii="Times New Roman" w:hAnsi="Times New Roman" w:cs="Times New Roman"/>
          <w:sz w:val="28"/>
          <w:szCs w:val="28"/>
        </w:rPr>
        <w:t>никому</w:t>
      </w:r>
      <w:r w:rsidR="007428B0" w:rsidRPr="00ED0724">
        <w:rPr>
          <w:rFonts w:ascii="Times New Roman" w:hAnsi="Times New Roman" w:cs="Times New Roman"/>
          <w:sz w:val="28"/>
          <w:szCs w:val="28"/>
        </w:rPr>
        <w:t xml:space="preserve"> не помож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145E1" w:rsidRPr="00ED0724">
        <w:rPr>
          <w:rFonts w:ascii="Times New Roman" w:hAnsi="Times New Roman" w:cs="Times New Roman"/>
          <w:sz w:val="28"/>
          <w:szCs w:val="28"/>
        </w:rPr>
        <w:t>Саша</w:t>
      </w:r>
      <w:r w:rsidR="00D42770" w:rsidRPr="00ED0724">
        <w:rPr>
          <w:rFonts w:ascii="Times New Roman" w:hAnsi="Times New Roman" w:cs="Times New Roman"/>
          <w:sz w:val="28"/>
          <w:szCs w:val="28"/>
        </w:rPr>
        <w:t xml:space="preserve"> то и де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42770" w:rsidRPr="00ED0724">
        <w:rPr>
          <w:rFonts w:ascii="Times New Roman" w:hAnsi="Times New Roman" w:cs="Times New Roman"/>
          <w:sz w:val="28"/>
          <w:szCs w:val="28"/>
        </w:rPr>
        <w:t>на</w:t>
      </w:r>
      <w:r w:rsidRPr="00ED0724">
        <w:rPr>
          <w:rFonts w:ascii="Times New Roman" w:hAnsi="Times New Roman" w:cs="Times New Roman"/>
          <w:sz w:val="28"/>
          <w:szCs w:val="28"/>
        </w:rPr>
        <w:t>гоняла Кост</w:t>
      </w:r>
      <w:r w:rsidR="00C145E1" w:rsidRPr="00ED0724">
        <w:rPr>
          <w:rFonts w:ascii="Times New Roman" w:hAnsi="Times New Roman" w:cs="Times New Roman"/>
          <w:sz w:val="28"/>
          <w:szCs w:val="28"/>
        </w:rPr>
        <w:t>ю</w:t>
      </w:r>
      <w:r w:rsidRPr="00ED0724">
        <w:rPr>
          <w:rFonts w:ascii="Times New Roman" w:hAnsi="Times New Roman" w:cs="Times New Roman"/>
          <w:sz w:val="28"/>
          <w:szCs w:val="28"/>
        </w:rPr>
        <w:t>, пристраивалась за ним след в след</w:t>
      </w:r>
      <w:r w:rsidR="0004063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ла по пятам, будто надеялась, что в случае чего он сможет </w:t>
      </w:r>
      <w:r w:rsidR="00C145E1" w:rsidRPr="00ED0724">
        <w:rPr>
          <w:rFonts w:ascii="Times New Roman" w:hAnsi="Times New Roman" w:cs="Times New Roman"/>
          <w:sz w:val="28"/>
          <w:szCs w:val="28"/>
        </w:rPr>
        <w:t>ей помоч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72C75" w:rsidRPr="00ED0724" w:rsidRDefault="009D1AB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72C75" w:rsidRPr="00ED0724">
        <w:rPr>
          <w:rFonts w:ascii="Times New Roman" w:hAnsi="Times New Roman" w:cs="Times New Roman"/>
          <w:sz w:val="28"/>
          <w:szCs w:val="28"/>
        </w:rPr>
        <w:t xml:space="preserve">Из боковых тоннелей за Сашей следили мертвые глаза. </w:t>
      </w:r>
      <w:r w:rsidR="00C145E1" w:rsidRPr="00ED0724">
        <w:rPr>
          <w:rFonts w:ascii="Times New Roman" w:hAnsi="Times New Roman" w:cs="Times New Roman"/>
          <w:sz w:val="28"/>
          <w:szCs w:val="28"/>
        </w:rPr>
        <w:t>Стоит обернуться –</w:t>
      </w:r>
      <w:r w:rsidR="001636F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145E1" w:rsidRPr="00ED0724">
        <w:rPr>
          <w:rFonts w:ascii="Times New Roman" w:hAnsi="Times New Roman" w:cs="Times New Roman"/>
          <w:sz w:val="28"/>
          <w:szCs w:val="28"/>
        </w:rPr>
        <w:t>никого. Но чуть отведут фонар</w:t>
      </w:r>
      <w:r w:rsidR="001C65C6" w:rsidRPr="00ED0724">
        <w:rPr>
          <w:rFonts w:ascii="Times New Roman" w:hAnsi="Times New Roman" w:cs="Times New Roman"/>
          <w:sz w:val="28"/>
          <w:szCs w:val="28"/>
        </w:rPr>
        <w:t>ь</w:t>
      </w:r>
      <w:r w:rsidR="006E153D" w:rsidRPr="00ED0724">
        <w:rPr>
          <w:rFonts w:ascii="Times New Roman" w:hAnsi="Times New Roman" w:cs="Times New Roman"/>
          <w:sz w:val="28"/>
          <w:szCs w:val="28"/>
        </w:rPr>
        <w:t xml:space="preserve"> в сторону</w:t>
      </w:r>
      <w:r w:rsidR="00C145E1" w:rsidRPr="00ED0724">
        <w:rPr>
          <w:rFonts w:ascii="Times New Roman" w:hAnsi="Times New Roman" w:cs="Times New Roman"/>
          <w:sz w:val="28"/>
          <w:szCs w:val="28"/>
        </w:rPr>
        <w:t xml:space="preserve">, чуть забудет обо всем Саша, и </w:t>
      </w:r>
      <w:r w:rsidR="00C145E1" w:rsidRPr="00ED0724">
        <w:rPr>
          <w:rFonts w:ascii="Times New Roman" w:hAnsi="Times New Roman" w:cs="Times New Roman"/>
          <w:i/>
          <w:sz w:val="28"/>
          <w:szCs w:val="28"/>
        </w:rPr>
        <w:t>он</w:t>
      </w:r>
      <w:r w:rsidR="001636F3" w:rsidRPr="00ED0724">
        <w:rPr>
          <w:rFonts w:ascii="Times New Roman" w:hAnsi="Times New Roman" w:cs="Times New Roman"/>
          <w:i/>
          <w:sz w:val="28"/>
          <w:szCs w:val="28"/>
        </w:rPr>
        <w:t>а</w:t>
      </w:r>
      <w:r w:rsidR="00C145E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E70D7" w:rsidRPr="00ED0724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C145E1" w:rsidRPr="00ED0724">
        <w:rPr>
          <w:rFonts w:ascii="Times New Roman" w:hAnsi="Times New Roman" w:cs="Times New Roman"/>
          <w:sz w:val="28"/>
          <w:szCs w:val="28"/>
        </w:rPr>
        <w:t>влажно дыш</w:t>
      </w:r>
      <w:r w:rsidR="001636F3" w:rsidRPr="00ED0724">
        <w:rPr>
          <w:rFonts w:ascii="Times New Roman" w:hAnsi="Times New Roman" w:cs="Times New Roman"/>
          <w:sz w:val="28"/>
          <w:szCs w:val="28"/>
        </w:rPr>
        <w:t>и</w:t>
      </w:r>
      <w:r w:rsidR="00C145E1" w:rsidRPr="00ED0724">
        <w:rPr>
          <w:rFonts w:ascii="Times New Roman" w:hAnsi="Times New Roman" w:cs="Times New Roman"/>
          <w:sz w:val="28"/>
          <w:szCs w:val="28"/>
        </w:rPr>
        <w:t xml:space="preserve">т в спину, </w:t>
      </w:r>
      <w:r w:rsidR="00C145E1" w:rsidRPr="00ED0724">
        <w:rPr>
          <w:rFonts w:ascii="Times New Roman" w:hAnsi="Times New Roman" w:cs="Times New Roman"/>
          <w:i/>
          <w:sz w:val="28"/>
          <w:szCs w:val="28"/>
        </w:rPr>
        <w:t>он</w:t>
      </w:r>
      <w:r w:rsidR="001636F3" w:rsidRPr="00ED0724">
        <w:rPr>
          <w:rFonts w:ascii="Times New Roman" w:hAnsi="Times New Roman" w:cs="Times New Roman"/>
          <w:i/>
          <w:sz w:val="28"/>
          <w:szCs w:val="28"/>
        </w:rPr>
        <w:t>а</w:t>
      </w:r>
      <w:r w:rsidR="00C145E1" w:rsidRPr="00ED0724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1636F3" w:rsidRPr="00ED0724">
        <w:rPr>
          <w:rFonts w:ascii="Times New Roman" w:hAnsi="Times New Roman" w:cs="Times New Roman"/>
          <w:sz w:val="28"/>
          <w:szCs w:val="28"/>
        </w:rPr>
        <w:t>и</w:t>
      </w:r>
      <w:r w:rsidR="00C145E1" w:rsidRPr="00ED0724">
        <w:rPr>
          <w:rFonts w:ascii="Times New Roman" w:hAnsi="Times New Roman" w:cs="Times New Roman"/>
          <w:sz w:val="28"/>
          <w:szCs w:val="28"/>
        </w:rPr>
        <w:t>т, бурав</w:t>
      </w:r>
      <w:r w:rsidR="001636F3" w:rsidRPr="00ED0724">
        <w:rPr>
          <w:rFonts w:ascii="Times New Roman" w:hAnsi="Times New Roman" w:cs="Times New Roman"/>
          <w:sz w:val="28"/>
          <w:szCs w:val="28"/>
        </w:rPr>
        <w:t>и</w:t>
      </w:r>
      <w:r w:rsidR="00C145E1" w:rsidRPr="00ED0724">
        <w:rPr>
          <w:rFonts w:ascii="Times New Roman" w:hAnsi="Times New Roman" w:cs="Times New Roman"/>
          <w:sz w:val="28"/>
          <w:szCs w:val="28"/>
        </w:rPr>
        <w:t xml:space="preserve">т </w:t>
      </w:r>
      <w:r w:rsidR="006E153D" w:rsidRPr="00ED0724">
        <w:rPr>
          <w:rFonts w:ascii="Times New Roman" w:hAnsi="Times New Roman" w:cs="Times New Roman"/>
          <w:sz w:val="28"/>
          <w:szCs w:val="28"/>
        </w:rPr>
        <w:t>глазами</w:t>
      </w:r>
      <w:r w:rsidR="00C145E1" w:rsidRPr="00ED0724">
        <w:rPr>
          <w:rFonts w:ascii="Times New Roman" w:hAnsi="Times New Roman" w:cs="Times New Roman"/>
          <w:sz w:val="28"/>
          <w:szCs w:val="28"/>
        </w:rPr>
        <w:t>.</w:t>
      </w:r>
    </w:p>
    <w:p w:rsidR="002130AB" w:rsidRPr="00ED0724" w:rsidRDefault="009D1AB4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70D7" w:rsidRPr="00ED0724">
        <w:rPr>
          <w:rFonts w:ascii="Times New Roman" w:hAnsi="Times New Roman" w:cs="Times New Roman"/>
          <w:sz w:val="28"/>
          <w:szCs w:val="28"/>
        </w:rPr>
        <w:t>Вода</w:t>
      </w:r>
      <w:r w:rsidR="000E044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636F3" w:rsidRPr="00ED0724">
        <w:rPr>
          <w:rFonts w:ascii="Times New Roman" w:hAnsi="Times New Roman" w:cs="Times New Roman"/>
          <w:sz w:val="28"/>
          <w:szCs w:val="28"/>
        </w:rPr>
        <w:t>пыталась</w:t>
      </w:r>
      <w:r w:rsidR="000E044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44B64" w:rsidRPr="00ED0724">
        <w:rPr>
          <w:rFonts w:ascii="Times New Roman" w:hAnsi="Times New Roman" w:cs="Times New Roman"/>
          <w:sz w:val="28"/>
          <w:szCs w:val="28"/>
        </w:rPr>
        <w:t>утянуть</w:t>
      </w:r>
      <w:r w:rsidR="000E044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44B64" w:rsidRPr="00ED0724">
        <w:rPr>
          <w:rFonts w:ascii="Times New Roman" w:hAnsi="Times New Roman" w:cs="Times New Roman"/>
          <w:sz w:val="28"/>
          <w:szCs w:val="28"/>
        </w:rPr>
        <w:t>слабые тела</w:t>
      </w:r>
      <w:r w:rsidR="00E97F0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E0449" w:rsidRPr="00ED0724">
        <w:rPr>
          <w:rFonts w:ascii="Times New Roman" w:hAnsi="Times New Roman" w:cs="Times New Roman"/>
          <w:sz w:val="28"/>
          <w:szCs w:val="28"/>
        </w:rPr>
        <w:t>в водовороты. Ч</w:t>
      </w:r>
      <w:r w:rsidR="00772C75" w:rsidRPr="00ED0724">
        <w:rPr>
          <w:rFonts w:ascii="Times New Roman" w:hAnsi="Times New Roman" w:cs="Times New Roman"/>
          <w:sz w:val="28"/>
          <w:szCs w:val="28"/>
        </w:rPr>
        <w:t xml:space="preserve">ем глубже становилась канализационная река, тем тяжелее </w:t>
      </w:r>
      <w:r w:rsidR="006E153D" w:rsidRPr="00ED0724">
        <w:rPr>
          <w:rFonts w:ascii="Times New Roman" w:hAnsi="Times New Roman" w:cs="Times New Roman"/>
          <w:sz w:val="28"/>
          <w:szCs w:val="28"/>
        </w:rPr>
        <w:t>было</w:t>
      </w:r>
      <w:r w:rsidR="00772C75" w:rsidRPr="00ED0724">
        <w:rPr>
          <w:rFonts w:ascii="Times New Roman" w:hAnsi="Times New Roman" w:cs="Times New Roman"/>
          <w:sz w:val="28"/>
          <w:szCs w:val="28"/>
        </w:rPr>
        <w:t xml:space="preserve"> сражаться с пахучей водой. И, когда кто-то из бродяг не удержался на ногах, Саша почти не удивилась этому – возможно, это </w:t>
      </w:r>
      <w:r w:rsidR="001115AA" w:rsidRPr="00ED0724">
        <w:rPr>
          <w:rFonts w:ascii="Times New Roman" w:hAnsi="Times New Roman" w:cs="Times New Roman"/>
          <w:sz w:val="28"/>
          <w:szCs w:val="28"/>
        </w:rPr>
        <w:t xml:space="preserve">змеи. Или химера. </w:t>
      </w:r>
    </w:p>
    <w:p w:rsidR="001115AA" w:rsidRPr="00ED0724" w:rsidRDefault="001115A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544B64" w:rsidRPr="00ED0724">
        <w:rPr>
          <w:rFonts w:ascii="Times New Roman" w:hAnsi="Times New Roman" w:cs="Times New Roman"/>
          <w:sz w:val="28"/>
          <w:szCs w:val="28"/>
        </w:rPr>
        <w:t>Са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телось броситься вперед</w:t>
      </w:r>
      <w:r w:rsidR="006E153D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44B64" w:rsidRPr="00ED0724">
        <w:rPr>
          <w:rFonts w:ascii="Times New Roman" w:hAnsi="Times New Roman" w:cs="Times New Roman"/>
          <w:sz w:val="28"/>
          <w:szCs w:val="28"/>
        </w:rPr>
        <w:t>у</w:t>
      </w:r>
      <w:r w:rsidR="006E153D" w:rsidRPr="00ED0724">
        <w:rPr>
          <w:rFonts w:ascii="Times New Roman" w:hAnsi="Times New Roman" w:cs="Times New Roman"/>
          <w:sz w:val="28"/>
          <w:szCs w:val="28"/>
        </w:rPr>
        <w:t>бежать, выбраться</w:t>
      </w:r>
      <w:r w:rsidRPr="00ED0724">
        <w:rPr>
          <w:rFonts w:ascii="Times New Roman" w:hAnsi="Times New Roman" w:cs="Times New Roman"/>
          <w:sz w:val="28"/>
          <w:szCs w:val="28"/>
        </w:rPr>
        <w:t>. Но она не смогла сделать и шага.</w:t>
      </w:r>
    </w:p>
    <w:p w:rsidR="002130AB" w:rsidRPr="00ED0724" w:rsidRDefault="002130A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рик стоял страшный – казалось, кричали все: и люди, и стены, и даже бурлящая вода вскипела </w:t>
      </w:r>
      <w:r w:rsidR="00011491" w:rsidRPr="00ED0724">
        <w:rPr>
          <w:rFonts w:ascii="Times New Roman" w:hAnsi="Times New Roman" w:cs="Times New Roman"/>
          <w:sz w:val="28"/>
          <w:szCs w:val="28"/>
        </w:rPr>
        <w:t>воем</w:t>
      </w:r>
      <w:r w:rsidRPr="00ED0724">
        <w:rPr>
          <w:rFonts w:ascii="Times New Roman" w:hAnsi="Times New Roman" w:cs="Times New Roman"/>
          <w:sz w:val="28"/>
          <w:szCs w:val="28"/>
        </w:rPr>
        <w:t>. Кост</w:t>
      </w:r>
      <w:r w:rsidR="00664A99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богнув Сашу, бросился н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и только тогда </w:t>
      </w:r>
      <w:r w:rsidR="00E97F0F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97F0F" w:rsidRPr="00ED0724">
        <w:rPr>
          <w:rFonts w:ascii="Times New Roman" w:hAnsi="Times New Roman" w:cs="Times New Roman"/>
          <w:sz w:val="28"/>
          <w:szCs w:val="28"/>
        </w:rPr>
        <w:t>помч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едом за ним.</w:t>
      </w:r>
    </w:p>
    <w:p w:rsidR="002130AB" w:rsidRPr="00ED0724" w:rsidRDefault="002130A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072EC" w:rsidRPr="00ED0724">
        <w:rPr>
          <w:rFonts w:ascii="Times New Roman" w:hAnsi="Times New Roman" w:cs="Times New Roman"/>
          <w:sz w:val="28"/>
          <w:szCs w:val="28"/>
        </w:rPr>
        <w:t>Идти по течению</w:t>
      </w:r>
      <w:r w:rsidR="00F03856" w:rsidRPr="00ED0724">
        <w:rPr>
          <w:rFonts w:ascii="Times New Roman" w:hAnsi="Times New Roman" w:cs="Times New Roman"/>
          <w:sz w:val="28"/>
          <w:szCs w:val="28"/>
        </w:rPr>
        <w:t xml:space="preserve"> было </w:t>
      </w:r>
      <w:r w:rsidR="001072EC" w:rsidRPr="00ED0724">
        <w:rPr>
          <w:rFonts w:ascii="Times New Roman" w:hAnsi="Times New Roman" w:cs="Times New Roman"/>
          <w:sz w:val="28"/>
          <w:szCs w:val="28"/>
        </w:rPr>
        <w:t>про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ногам будто помогал бешеный поток, но затор из человеческих тел, пытающи</w:t>
      </w:r>
      <w:r w:rsidR="00507A45" w:rsidRPr="00ED0724">
        <w:rPr>
          <w:rFonts w:ascii="Times New Roman" w:hAnsi="Times New Roman" w:cs="Times New Roman"/>
          <w:sz w:val="28"/>
          <w:szCs w:val="28"/>
        </w:rPr>
        <w:t>х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C5673" w:rsidRPr="00ED0724">
        <w:rPr>
          <w:rFonts w:ascii="Times New Roman" w:hAnsi="Times New Roman" w:cs="Times New Roman"/>
          <w:sz w:val="28"/>
          <w:szCs w:val="28"/>
        </w:rPr>
        <w:t>устоя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месте, </w:t>
      </w:r>
      <w:r w:rsidR="00507A45" w:rsidRPr="00ED0724">
        <w:rPr>
          <w:rFonts w:ascii="Times New Roman" w:hAnsi="Times New Roman" w:cs="Times New Roman"/>
          <w:sz w:val="28"/>
          <w:szCs w:val="28"/>
        </w:rPr>
        <w:t xml:space="preserve">то и дел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хлестывало </w:t>
      </w:r>
      <w:r w:rsidR="001072EC" w:rsidRPr="00ED0724">
        <w:rPr>
          <w:rFonts w:ascii="Times New Roman" w:hAnsi="Times New Roman" w:cs="Times New Roman"/>
          <w:sz w:val="28"/>
          <w:szCs w:val="28"/>
        </w:rPr>
        <w:t>чер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лной.</w:t>
      </w:r>
    </w:p>
    <w:p w:rsidR="002130AB" w:rsidRPr="00ED0724" w:rsidRDefault="002130A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ержаться! – ревел Костя, пытаясь разобраться, кто упал, и поставить его на ноги. Он вцепился в чью-то вскинутую ладонь и </w:t>
      </w:r>
      <w:r w:rsidR="00807ED4" w:rsidRPr="00ED0724">
        <w:rPr>
          <w:rFonts w:ascii="Times New Roman" w:hAnsi="Times New Roman" w:cs="Times New Roman"/>
          <w:sz w:val="28"/>
          <w:szCs w:val="28"/>
        </w:rPr>
        <w:t>изо всех с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07A45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>тянул на себя.</w:t>
      </w:r>
    </w:p>
    <w:p w:rsidR="00907088" w:rsidRPr="00ED0724" w:rsidRDefault="002130A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594BC2" w:rsidRPr="00ED0724">
        <w:rPr>
          <w:rFonts w:ascii="Times New Roman" w:hAnsi="Times New Roman" w:cs="Times New Roman"/>
          <w:sz w:val="28"/>
          <w:szCs w:val="28"/>
        </w:rPr>
        <w:t>Саша</w:t>
      </w:r>
      <w:r w:rsidR="00DC5673" w:rsidRPr="00ED0724">
        <w:rPr>
          <w:rFonts w:ascii="Times New Roman" w:hAnsi="Times New Roman" w:cs="Times New Roman"/>
          <w:sz w:val="28"/>
          <w:szCs w:val="28"/>
        </w:rPr>
        <w:t>,</w:t>
      </w:r>
      <w:r w:rsidR="00594BC2" w:rsidRPr="00ED0724">
        <w:rPr>
          <w:rFonts w:ascii="Times New Roman" w:hAnsi="Times New Roman" w:cs="Times New Roman"/>
          <w:sz w:val="28"/>
          <w:szCs w:val="28"/>
        </w:rPr>
        <w:t xml:space="preserve"> не зна</w:t>
      </w:r>
      <w:r w:rsidR="00DC5673" w:rsidRPr="00ED0724">
        <w:rPr>
          <w:rFonts w:ascii="Times New Roman" w:hAnsi="Times New Roman" w:cs="Times New Roman"/>
          <w:sz w:val="28"/>
          <w:szCs w:val="28"/>
        </w:rPr>
        <w:t>я</w:t>
      </w:r>
      <w:r w:rsidR="00594BC2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07A45" w:rsidRPr="00ED0724">
        <w:rPr>
          <w:rFonts w:ascii="Times New Roman" w:hAnsi="Times New Roman" w:cs="Times New Roman"/>
          <w:sz w:val="28"/>
          <w:szCs w:val="28"/>
        </w:rPr>
        <w:t>чем</w:t>
      </w:r>
      <w:r w:rsidR="00011491" w:rsidRPr="00ED0724">
        <w:rPr>
          <w:rFonts w:ascii="Times New Roman" w:hAnsi="Times New Roman" w:cs="Times New Roman"/>
          <w:sz w:val="28"/>
          <w:szCs w:val="28"/>
        </w:rPr>
        <w:t xml:space="preserve"> помочь, увязала</w:t>
      </w:r>
      <w:r w:rsidR="00594BC2"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5A15DD" w:rsidRPr="00ED0724">
        <w:rPr>
          <w:rFonts w:ascii="Times New Roman" w:hAnsi="Times New Roman" w:cs="Times New Roman"/>
          <w:sz w:val="28"/>
          <w:szCs w:val="28"/>
        </w:rPr>
        <w:t>потоке</w:t>
      </w:r>
      <w:r w:rsidR="00907088" w:rsidRPr="00ED0724">
        <w:rPr>
          <w:rFonts w:ascii="Times New Roman" w:hAnsi="Times New Roman" w:cs="Times New Roman"/>
          <w:sz w:val="28"/>
          <w:szCs w:val="28"/>
        </w:rPr>
        <w:t xml:space="preserve"> и металась, словно умалишенная. Очередной поток воды сбил ее с ног – она ушла под воду с головой, захлебнулась </w:t>
      </w:r>
      <w:proofErr w:type="gramStart"/>
      <w:r w:rsidR="00907088" w:rsidRPr="00ED0724">
        <w:rPr>
          <w:rFonts w:ascii="Times New Roman" w:hAnsi="Times New Roman" w:cs="Times New Roman"/>
          <w:sz w:val="28"/>
          <w:szCs w:val="28"/>
        </w:rPr>
        <w:t>вонючей</w:t>
      </w:r>
      <w:proofErr w:type="gramEnd"/>
      <w:r w:rsidR="00907088" w:rsidRPr="00ED0724">
        <w:rPr>
          <w:rFonts w:ascii="Times New Roman" w:hAnsi="Times New Roman" w:cs="Times New Roman"/>
          <w:sz w:val="28"/>
          <w:szCs w:val="28"/>
        </w:rPr>
        <w:t xml:space="preserve"> жижей, попыталась схватиться хоть за что-то, но вода уже швырнула ее в свару из человеческих тел, вышибив из легких воздух.</w:t>
      </w:r>
    </w:p>
    <w:p w:rsidR="00907088" w:rsidRPr="00ED0724" w:rsidRDefault="00907088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зацепилась за чью-то куртку, ринулась на слабый отсвет фонарика, но поток потащил ее дальше,</w:t>
      </w:r>
      <w:r w:rsidR="007071B7" w:rsidRPr="00ED0724">
        <w:rPr>
          <w:rFonts w:ascii="Times New Roman" w:hAnsi="Times New Roman" w:cs="Times New Roman"/>
          <w:sz w:val="28"/>
          <w:szCs w:val="28"/>
        </w:rPr>
        <w:t xml:space="preserve"> и она, сама не понимая, как это </w:t>
      </w:r>
      <w:r w:rsidR="00DC5673" w:rsidRPr="00ED0724">
        <w:rPr>
          <w:rFonts w:ascii="Times New Roman" w:hAnsi="Times New Roman" w:cs="Times New Roman"/>
          <w:sz w:val="28"/>
          <w:szCs w:val="28"/>
        </w:rPr>
        <w:t>случилось</w:t>
      </w:r>
      <w:r w:rsidR="007071B7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C5673" w:rsidRPr="00ED0724">
        <w:rPr>
          <w:rFonts w:ascii="Times New Roman" w:hAnsi="Times New Roman" w:cs="Times New Roman"/>
          <w:sz w:val="28"/>
          <w:szCs w:val="28"/>
        </w:rPr>
        <w:t>понеслась</w:t>
      </w:r>
      <w:r w:rsidR="000E207D" w:rsidRPr="00ED0724">
        <w:rPr>
          <w:rFonts w:ascii="Times New Roman" w:hAnsi="Times New Roman" w:cs="Times New Roman"/>
          <w:sz w:val="28"/>
          <w:szCs w:val="28"/>
        </w:rPr>
        <w:t xml:space="preserve"> вперед, барахтаясь и сражаясь, ощущая, как с каждым мгновением ее все сильнее </w:t>
      </w:r>
      <w:r w:rsidR="00DC5673" w:rsidRPr="00ED0724">
        <w:rPr>
          <w:rFonts w:ascii="Times New Roman" w:hAnsi="Times New Roman" w:cs="Times New Roman"/>
          <w:sz w:val="28"/>
          <w:szCs w:val="28"/>
        </w:rPr>
        <w:t>уносит</w:t>
      </w:r>
      <w:r w:rsidR="000E207D" w:rsidRPr="00ED0724">
        <w:rPr>
          <w:rFonts w:ascii="Times New Roman" w:hAnsi="Times New Roman" w:cs="Times New Roman"/>
          <w:sz w:val="28"/>
          <w:szCs w:val="28"/>
        </w:rPr>
        <w:t xml:space="preserve"> вперед, в черноту, в одиночество...</w:t>
      </w:r>
    </w:p>
    <w:p w:rsidR="000E207D" w:rsidRPr="00ED0724" w:rsidRDefault="000E207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заорала, </w:t>
      </w:r>
      <w:r w:rsidR="00DC5673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а поглотила ее крик. Чья-то рука схватила Саш</w:t>
      </w:r>
      <w:r w:rsidR="00D62438" w:rsidRPr="00ED0724">
        <w:rPr>
          <w:rFonts w:ascii="Times New Roman" w:hAnsi="Times New Roman" w:cs="Times New Roman"/>
          <w:sz w:val="28"/>
          <w:szCs w:val="28"/>
        </w:rPr>
        <w:t>у 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лосы – ее потянули вверх, не отпуская, и Саша </w:t>
      </w:r>
      <w:r w:rsidR="009C0F55" w:rsidRPr="00ED0724">
        <w:rPr>
          <w:rFonts w:ascii="Times New Roman" w:hAnsi="Times New Roman" w:cs="Times New Roman"/>
          <w:sz w:val="28"/>
          <w:szCs w:val="28"/>
        </w:rPr>
        <w:t>вцеп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C0F55" w:rsidRPr="00ED0724">
        <w:rPr>
          <w:rFonts w:ascii="Times New Roman" w:hAnsi="Times New Roman" w:cs="Times New Roman"/>
          <w:sz w:val="28"/>
          <w:szCs w:val="28"/>
        </w:rPr>
        <w:t>в эту ладо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авой рукой, вцепилась так, что не отодрать, взбрыкнула ногами, взбивая воду в пену...</w:t>
      </w:r>
    </w:p>
    <w:p w:rsidR="00A45FBA" w:rsidRPr="00ED0724" w:rsidRDefault="00A45FB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е поставили на ноги, и Саша, отплевывая </w:t>
      </w:r>
      <w:r w:rsidR="009C0F55" w:rsidRPr="00ED0724">
        <w:rPr>
          <w:rFonts w:ascii="Times New Roman" w:hAnsi="Times New Roman" w:cs="Times New Roman"/>
          <w:sz w:val="28"/>
          <w:szCs w:val="28"/>
        </w:rPr>
        <w:t>влаг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C0F55" w:rsidRPr="00ED0724">
        <w:rPr>
          <w:rFonts w:ascii="Times New Roman" w:hAnsi="Times New Roman" w:cs="Times New Roman"/>
          <w:sz w:val="28"/>
          <w:szCs w:val="28"/>
        </w:rPr>
        <w:t>прижалась к кому-то одеревеневшим тел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т шока она ничего не соображала, лишь открывала рот и пыталась глубоко вдохнуть, а ее спаситель (или спасительница?) уже ринулся обратно, пытаясь </w:t>
      </w:r>
      <w:r w:rsidR="009C0F55" w:rsidRPr="00ED0724">
        <w:rPr>
          <w:rFonts w:ascii="Times New Roman" w:hAnsi="Times New Roman" w:cs="Times New Roman"/>
          <w:sz w:val="28"/>
          <w:szCs w:val="28"/>
        </w:rPr>
        <w:t xml:space="preserve">спасти остальных. </w:t>
      </w:r>
    </w:p>
    <w:p w:rsidR="00A45FBA" w:rsidRPr="00ED0724" w:rsidRDefault="00A45FBA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ошла следом, </w:t>
      </w:r>
      <w:r w:rsidR="003B2685" w:rsidRPr="00ED0724">
        <w:rPr>
          <w:rFonts w:ascii="Times New Roman" w:hAnsi="Times New Roman" w:cs="Times New Roman"/>
          <w:sz w:val="28"/>
          <w:szCs w:val="28"/>
        </w:rPr>
        <w:t xml:space="preserve">расставляя ноги так, чтобы больше не проиграть черному потоку. </w:t>
      </w:r>
      <w:r w:rsidR="00083D95" w:rsidRPr="00ED0724">
        <w:rPr>
          <w:rFonts w:ascii="Times New Roman" w:hAnsi="Times New Roman" w:cs="Times New Roman"/>
          <w:sz w:val="28"/>
          <w:szCs w:val="28"/>
        </w:rPr>
        <w:t>В</w:t>
      </w:r>
      <w:r w:rsidR="009C0F55" w:rsidRPr="00ED0724">
        <w:rPr>
          <w:rFonts w:ascii="Times New Roman" w:hAnsi="Times New Roman" w:cs="Times New Roman"/>
          <w:sz w:val="28"/>
          <w:szCs w:val="28"/>
        </w:rPr>
        <w:t>ода</w:t>
      </w:r>
      <w:r w:rsidR="003B2685" w:rsidRPr="00ED0724">
        <w:rPr>
          <w:rFonts w:ascii="Times New Roman" w:hAnsi="Times New Roman" w:cs="Times New Roman"/>
          <w:sz w:val="28"/>
          <w:szCs w:val="28"/>
        </w:rPr>
        <w:t xml:space="preserve"> лилась по ее лицу.</w:t>
      </w:r>
    </w:p>
    <w:p w:rsidR="00594BC2" w:rsidRPr="00ED0724" w:rsidRDefault="00594BC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ватайся за меня! Давай! – кричал Кост</w:t>
      </w:r>
      <w:r w:rsidR="003F054E" w:rsidRPr="00ED0724">
        <w:rPr>
          <w:rFonts w:ascii="Times New Roman" w:hAnsi="Times New Roman" w:cs="Times New Roman"/>
          <w:sz w:val="28"/>
          <w:szCs w:val="28"/>
        </w:rPr>
        <w:t>я</w:t>
      </w:r>
      <w:r w:rsidR="005A15DD" w:rsidRPr="00ED0724">
        <w:rPr>
          <w:rFonts w:ascii="Times New Roman" w:hAnsi="Times New Roman" w:cs="Times New Roman"/>
          <w:sz w:val="28"/>
          <w:szCs w:val="28"/>
        </w:rPr>
        <w:t xml:space="preserve"> наугад</w:t>
      </w:r>
      <w:r w:rsidR="003B2685" w:rsidRPr="00ED0724">
        <w:rPr>
          <w:rFonts w:ascii="Times New Roman" w:hAnsi="Times New Roman" w:cs="Times New Roman"/>
          <w:sz w:val="28"/>
          <w:szCs w:val="28"/>
        </w:rPr>
        <w:t xml:space="preserve">. Да, кажется, это </w:t>
      </w:r>
      <w:r w:rsidR="00083D95" w:rsidRPr="00ED0724">
        <w:rPr>
          <w:rFonts w:ascii="Times New Roman" w:hAnsi="Times New Roman" w:cs="Times New Roman"/>
          <w:sz w:val="28"/>
          <w:szCs w:val="28"/>
        </w:rPr>
        <w:t xml:space="preserve">был </w:t>
      </w:r>
      <w:r w:rsidR="003B2685" w:rsidRPr="00ED0724">
        <w:rPr>
          <w:rFonts w:ascii="Times New Roman" w:hAnsi="Times New Roman" w:cs="Times New Roman"/>
          <w:sz w:val="28"/>
          <w:szCs w:val="28"/>
        </w:rPr>
        <w:t>его голос.</w:t>
      </w:r>
    </w:p>
    <w:p w:rsidR="00594BC2" w:rsidRPr="00ED0724" w:rsidRDefault="00594BC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83D95" w:rsidRPr="00ED0724">
        <w:rPr>
          <w:rFonts w:ascii="Times New Roman" w:hAnsi="Times New Roman" w:cs="Times New Roman"/>
          <w:sz w:val="28"/>
          <w:szCs w:val="28"/>
        </w:rPr>
        <w:t>Вал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держите Валю! – </w:t>
      </w:r>
      <w:r w:rsidR="003F054E" w:rsidRPr="00ED0724">
        <w:rPr>
          <w:rFonts w:ascii="Times New Roman" w:hAnsi="Times New Roman" w:cs="Times New Roman"/>
          <w:sz w:val="28"/>
          <w:szCs w:val="28"/>
        </w:rPr>
        <w:t>ор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, и Саша </w:t>
      </w:r>
      <w:r w:rsidR="00083D95" w:rsidRPr="00ED0724">
        <w:rPr>
          <w:rFonts w:ascii="Times New Roman" w:hAnsi="Times New Roman" w:cs="Times New Roman"/>
          <w:sz w:val="28"/>
          <w:szCs w:val="28"/>
        </w:rPr>
        <w:t>пробилась</w:t>
      </w:r>
      <w:r w:rsidR="003B2685" w:rsidRPr="00ED0724">
        <w:rPr>
          <w:rFonts w:ascii="Times New Roman" w:hAnsi="Times New Roman" w:cs="Times New Roman"/>
          <w:sz w:val="28"/>
          <w:szCs w:val="28"/>
        </w:rPr>
        <w:t xml:space="preserve"> к ним, </w:t>
      </w:r>
      <w:r w:rsidR="00083D95" w:rsidRPr="00ED0724">
        <w:rPr>
          <w:rFonts w:ascii="Times New Roman" w:hAnsi="Times New Roman" w:cs="Times New Roman"/>
          <w:sz w:val="28"/>
          <w:szCs w:val="28"/>
        </w:rPr>
        <w:t>пытаясь</w:t>
      </w:r>
      <w:r w:rsidR="003B2685" w:rsidRPr="00ED0724">
        <w:rPr>
          <w:rFonts w:ascii="Times New Roman" w:hAnsi="Times New Roman" w:cs="Times New Roman"/>
          <w:sz w:val="28"/>
          <w:szCs w:val="28"/>
        </w:rPr>
        <w:t xml:space="preserve"> схват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ерещащую девочку, крепко </w:t>
      </w:r>
      <w:r w:rsidR="003B2685" w:rsidRPr="00ED0724">
        <w:rPr>
          <w:rFonts w:ascii="Times New Roman" w:hAnsi="Times New Roman" w:cs="Times New Roman"/>
          <w:sz w:val="28"/>
          <w:szCs w:val="28"/>
        </w:rPr>
        <w:t>вцепившую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A15DD" w:rsidRPr="00ED0724">
        <w:rPr>
          <w:rFonts w:ascii="Times New Roman" w:hAnsi="Times New Roman" w:cs="Times New Roman"/>
          <w:sz w:val="28"/>
          <w:szCs w:val="28"/>
        </w:rPr>
        <w:t xml:space="preserve">пальчикам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Юрины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>темно-рыжие волосы</w:t>
      </w:r>
      <w:r w:rsidR="003F054E" w:rsidRPr="00ED0724">
        <w:rPr>
          <w:rFonts w:ascii="Times New Roman" w:hAnsi="Times New Roman" w:cs="Times New Roman"/>
          <w:sz w:val="28"/>
          <w:szCs w:val="28"/>
        </w:rPr>
        <w:t>.</w:t>
      </w:r>
      <w:r w:rsidR="0029674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83D95" w:rsidRPr="00ED0724">
        <w:rPr>
          <w:rFonts w:ascii="Times New Roman" w:hAnsi="Times New Roman" w:cs="Times New Roman"/>
          <w:sz w:val="28"/>
          <w:szCs w:val="28"/>
        </w:rPr>
        <w:t>В полумраке из</w:t>
      </w:r>
      <w:r w:rsidR="0029674A" w:rsidRPr="00ED0724">
        <w:rPr>
          <w:rFonts w:ascii="Times New Roman" w:hAnsi="Times New Roman" w:cs="Times New Roman"/>
          <w:sz w:val="28"/>
          <w:szCs w:val="28"/>
        </w:rPr>
        <w:t xml:space="preserve"> беснующихся фонарей те </w:t>
      </w:r>
      <w:r w:rsidR="003B2685" w:rsidRPr="00ED0724">
        <w:rPr>
          <w:rFonts w:ascii="Times New Roman" w:hAnsi="Times New Roman" w:cs="Times New Roman"/>
          <w:sz w:val="28"/>
          <w:szCs w:val="28"/>
        </w:rPr>
        <w:t>чудились</w:t>
      </w:r>
      <w:r w:rsidR="0029674A" w:rsidRPr="00ED0724">
        <w:rPr>
          <w:rFonts w:ascii="Times New Roman" w:hAnsi="Times New Roman" w:cs="Times New Roman"/>
          <w:sz w:val="28"/>
          <w:szCs w:val="28"/>
        </w:rPr>
        <w:t xml:space="preserve"> сплошь черными. </w:t>
      </w:r>
    </w:p>
    <w:p w:rsidR="00FF0CE8" w:rsidRPr="00ED0724" w:rsidRDefault="00594BC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одной рукой </w:t>
      </w:r>
      <w:r w:rsidR="0029674A" w:rsidRPr="00ED0724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Pr="00ED0724">
        <w:rPr>
          <w:rFonts w:ascii="Times New Roman" w:hAnsi="Times New Roman" w:cs="Times New Roman"/>
          <w:sz w:val="28"/>
          <w:szCs w:val="28"/>
        </w:rPr>
        <w:t>схватилась за Вали</w:t>
      </w:r>
      <w:r w:rsidR="003F054E" w:rsidRPr="00ED0724">
        <w:rPr>
          <w:rFonts w:ascii="Times New Roman" w:hAnsi="Times New Roman" w:cs="Times New Roman"/>
          <w:sz w:val="28"/>
          <w:szCs w:val="28"/>
        </w:rPr>
        <w:t>ну ног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3B2685" w:rsidRPr="00ED0724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зким рывком опрокинула </w:t>
      </w:r>
      <w:r w:rsidR="003F054E" w:rsidRPr="00ED0724">
        <w:rPr>
          <w:rFonts w:ascii="Times New Roman" w:hAnsi="Times New Roman" w:cs="Times New Roman"/>
          <w:sz w:val="28"/>
          <w:szCs w:val="28"/>
        </w:rPr>
        <w:t xml:space="preserve">девочк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себя, прижала </w:t>
      </w:r>
      <w:r w:rsidR="009C634B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 груди, обнимая так крепко, будто </w:t>
      </w:r>
      <w:r w:rsidR="00A8072D" w:rsidRPr="00ED0724">
        <w:rPr>
          <w:rFonts w:ascii="Times New Roman" w:hAnsi="Times New Roman" w:cs="Times New Roman"/>
          <w:sz w:val="28"/>
          <w:szCs w:val="28"/>
        </w:rPr>
        <w:t>она была главной, кого нужно спаст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FF0CE8" w:rsidRPr="00ED0724">
        <w:rPr>
          <w:rFonts w:ascii="Times New Roman" w:hAnsi="Times New Roman" w:cs="Times New Roman"/>
          <w:sz w:val="28"/>
          <w:szCs w:val="28"/>
        </w:rPr>
        <w:t xml:space="preserve"> Сломанная рука </w:t>
      </w:r>
      <w:r w:rsidR="009C634B" w:rsidRPr="00ED0724">
        <w:rPr>
          <w:rFonts w:ascii="Times New Roman" w:hAnsi="Times New Roman" w:cs="Times New Roman"/>
          <w:sz w:val="28"/>
          <w:szCs w:val="28"/>
        </w:rPr>
        <w:t>горела</w:t>
      </w:r>
      <w:r w:rsidR="00FF0CE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8072D" w:rsidRPr="00ED0724">
        <w:rPr>
          <w:rFonts w:ascii="Times New Roman" w:hAnsi="Times New Roman" w:cs="Times New Roman"/>
          <w:sz w:val="28"/>
          <w:szCs w:val="28"/>
        </w:rPr>
        <w:t>глаза зали</w:t>
      </w:r>
      <w:r w:rsidR="004047AE" w:rsidRPr="00ED0724">
        <w:rPr>
          <w:rFonts w:ascii="Times New Roman" w:hAnsi="Times New Roman" w:cs="Times New Roman"/>
          <w:sz w:val="28"/>
          <w:szCs w:val="28"/>
        </w:rPr>
        <w:t>ва</w:t>
      </w:r>
      <w:r w:rsidR="00A8072D" w:rsidRPr="00ED0724">
        <w:rPr>
          <w:rFonts w:ascii="Times New Roman" w:hAnsi="Times New Roman" w:cs="Times New Roman"/>
          <w:sz w:val="28"/>
          <w:szCs w:val="28"/>
        </w:rPr>
        <w:t xml:space="preserve">ло водой, </w:t>
      </w:r>
      <w:r w:rsidR="00AC3B1B" w:rsidRPr="00ED0724">
        <w:rPr>
          <w:rFonts w:ascii="Times New Roman" w:hAnsi="Times New Roman" w:cs="Times New Roman"/>
          <w:sz w:val="28"/>
          <w:szCs w:val="28"/>
        </w:rPr>
        <w:t>только вот</w:t>
      </w:r>
      <w:r w:rsidR="00FF0CE8" w:rsidRPr="00ED0724">
        <w:rPr>
          <w:rFonts w:ascii="Times New Roman" w:hAnsi="Times New Roman" w:cs="Times New Roman"/>
          <w:sz w:val="28"/>
          <w:szCs w:val="28"/>
        </w:rPr>
        <w:t xml:space="preserve"> Саша </w:t>
      </w:r>
      <w:r w:rsidR="00AC3B1B" w:rsidRPr="00ED0724">
        <w:rPr>
          <w:rFonts w:ascii="Times New Roman" w:hAnsi="Times New Roman" w:cs="Times New Roman"/>
          <w:sz w:val="28"/>
          <w:szCs w:val="28"/>
        </w:rPr>
        <w:t>не собиралась сдаваться</w:t>
      </w:r>
      <w:r w:rsidR="004047AE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A8072D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C2" w:rsidRPr="00ED0724" w:rsidRDefault="00594BC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держу</w:t>
      </w:r>
      <w:r w:rsidR="00A8072D" w:rsidRPr="00ED0724">
        <w:rPr>
          <w:rFonts w:ascii="Times New Roman" w:hAnsi="Times New Roman" w:cs="Times New Roman"/>
          <w:sz w:val="28"/>
          <w:szCs w:val="28"/>
        </w:rPr>
        <w:t xml:space="preserve"> тебя, держ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</w:t>
      </w:r>
      <w:r w:rsidR="004047AE" w:rsidRPr="00ED0724">
        <w:rPr>
          <w:rFonts w:ascii="Times New Roman" w:hAnsi="Times New Roman" w:cs="Times New Roman"/>
          <w:sz w:val="28"/>
          <w:szCs w:val="28"/>
        </w:rPr>
        <w:t>тверд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C634B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C634B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>жимая девочку все крепче и крепче.</w:t>
      </w:r>
      <w:r w:rsidR="00FF0CE8" w:rsidRPr="00ED0724">
        <w:rPr>
          <w:rFonts w:ascii="Times New Roman" w:hAnsi="Times New Roman" w:cs="Times New Roman"/>
          <w:sz w:val="28"/>
          <w:szCs w:val="28"/>
        </w:rPr>
        <w:t xml:space="preserve"> Валя пальцами </w:t>
      </w:r>
      <w:r w:rsidR="009C634B" w:rsidRPr="00ED0724">
        <w:rPr>
          <w:rFonts w:ascii="Times New Roman" w:hAnsi="Times New Roman" w:cs="Times New Roman"/>
          <w:sz w:val="28"/>
          <w:szCs w:val="28"/>
        </w:rPr>
        <w:t>впилась</w:t>
      </w:r>
      <w:r w:rsidR="00FF0CE8" w:rsidRPr="00ED0724">
        <w:rPr>
          <w:rFonts w:ascii="Times New Roman" w:hAnsi="Times New Roman" w:cs="Times New Roman"/>
          <w:sz w:val="28"/>
          <w:szCs w:val="28"/>
        </w:rPr>
        <w:t xml:space="preserve"> в шею</w:t>
      </w:r>
      <w:r w:rsidR="00A8072D" w:rsidRPr="00ED0724">
        <w:rPr>
          <w:rFonts w:ascii="Times New Roman" w:hAnsi="Times New Roman" w:cs="Times New Roman"/>
          <w:sz w:val="28"/>
          <w:szCs w:val="28"/>
        </w:rPr>
        <w:t xml:space="preserve"> своей спасительницы, наверное, там даже останутся</w:t>
      </w:r>
      <w:r w:rsidR="00BA677C" w:rsidRPr="00ED0724">
        <w:rPr>
          <w:rFonts w:ascii="Times New Roman" w:hAnsi="Times New Roman" w:cs="Times New Roman"/>
          <w:sz w:val="28"/>
          <w:szCs w:val="28"/>
        </w:rPr>
        <w:t xml:space="preserve"> круглые</w:t>
      </w:r>
      <w:r w:rsidR="00A8072D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72D" w:rsidRPr="00ED0724">
        <w:rPr>
          <w:rFonts w:ascii="Times New Roman" w:hAnsi="Times New Roman" w:cs="Times New Roman"/>
          <w:sz w:val="28"/>
          <w:szCs w:val="28"/>
        </w:rPr>
        <w:t>синячки</w:t>
      </w:r>
      <w:proofErr w:type="spellEnd"/>
      <w:r w:rsidR="00A8072D" w:rsidRPr="00ED0724">
        <w:rPr>
          <w:rFonts w:ascii="Times New Roman" w:hAnsi="Times New Roman" w:cs="Times New Roman"/>
          <w:sz w:val="28"/>
          <w:szCs w:val="28"/>
        </w:rPr>
        <w:t xml:space="preserve">, но Саша ничего не чувствовала от холода. </w:t>
      </w:r>
    </w:p>
    <w:p w:rsidR="00594BC2" w:rsidRPr="00ED0724" w:rsidRDefault="00594BC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D5E43" w:rsidRPr="00ED0724">
        <w:rPr>
          <w:rFonts w:ascii="Times New Roman" w:hAnsi="Times New Roman" w:cs="Times New Roman"/>
          <w:sz w:val="28"/>
          <w:szCs w:val="28"/>
        </w:rPr>
        <w:t xml:space="preserve">Вода вокруг напружиненных тел </w:t>
      </w:r>
      <w:r w:rsidR="00A8072D" w:rsidRPr="00ED0724">
        <w:rPr>
          <w:rFonts w:ascii="Times New Roman" w:hAnsi="Times New Roman" w:cs="Times New Roman"/>
          <w:sz w:val="28"/>
          <w:szCs w:val="28"/>
        </w:rPr>
        <w:t>пошла волн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Костя </w:t>
      </w:r>
      <w:r w:rsidR="007D5E43" w:rsidRPr="00ED0724">
        <w:rPr>
          <w:rFonts w:ascii="Times New Roman" w:hAnsi="Times New Roman" w:cs="Times New Roman"/>
          <w:sz w:val="28"/>
          <w:szCs w:val="28"/>
        </w:rPr>
        <w:t xml:space="preserve">с трудом </w:t>
      </w:r>
      <w:r w:rsidR="003F054E" w:rsidRPr="00ED0724">
        <w:rPr>
          <w:rFonts w:ascii="Times New Roman" w:hAnsi="Times New Roman" w:cs="Times New Roman"/>
          <w:sz w:val="28"/>
          <w:szCs w:val="28"/>
        </w:rPr>
        <w:t xml:space="preserve">вытянул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вары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длинного Егора, который мигом прилип к стене, с</w:t>
      </w:r>
      <w:r w:rsidR="00A223C5" w:rsidRPr="00ED0724">
        <w:rPr>
          <w:rFonts w:ascii="Times New Roman" w:hAnsi="Times New Roman" w:cs="Times New Roman"/>
          <w:sz w:val="28"/>
          <w:szCs w:val="28"/>
        </w:rPr>
        <w:t>ловно жук-палочник</w:t>
      </w:r>
      <w:r w:rsidR="007D5E43" w:rsidRPr="00ED0724">
        <w:rPr>
          <w:rFonts w:ascii="Times New Roman" w:hAnsi="Times New Roman" w:cs="Times New Roman"/>
          <w:sz w:val="28"/>
          <w:szCs w:val="28"/>
        </w:rPr>
        <w:t xml:space="preserve">. Он задыхался. </w:t>
      </w:r>
    </w:p>
    <w:p w:rsidR="00A223C5" w:rsidRPr="00ED0724" w:rsidRDefault="00A223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стя, борясь с течением, поставил на ноги </w:t>
      </w:r>
      <w:r w:rsidR="009B105F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лу, которой после обморока сложнее всего было идти </w:t>
      </w:r>
      <w:r w:rsidR="00590616" w:rsidRPr="00ED0724">
        <w:rPr>
          <w:rFonts w:ascii="Times New Roman" w:hAnsi="Times New Roman" w:cs="Times New Roman"/>
          <w:sz w:val="28"/>
          <w:szCs w:val="28"/>
        </w:rPr>
        <w:t>по бесконечному тоннелю</w:t>
      </w:r>
      <w:r w:rsidR="009B105F" w:rsidRPr="00ED0724">
        <w:rPr>
          <w:rFonts w:ascii="Times New Roman" w:hAnsi="Times New Roman" w:cs="Times New Roman"/>
          <w:sz w:val="28"/>
          <w:szCs w:val="28"/>
        </w:rPr>
        <w:t xml:space="preserve">. Егор мигом </w:t>
      </w:r>
      <w:r w:rsidR="004717F6" w:rsidRPr="00ED0724">
        <w:rPr>
          <w:rFonts w:ascii="Times New Roman" w:hAnsi="Times New Roman" w:cs="Times New Roman"/>
          <w:sz w:val="28"/>
          <w:szCs w:val="28"/>
        </w:rPr>
        <w:t>притянул</w:t>
      </w:r>
      <w:r w:rsidR="009B105F" w:rsidRPr="00ED0724">
        <w:rPr>
          <w:rFonts w:ascii="Times New Roman" w:hAnsi="Times New Roman" w:cs="Times New Roman"/>
          <w:sz w:val="28"/>
          <w:szCs w:val="28"/>
        </w:rPr>
        <w:t xml:space="preserve"> неповоротливую Милу </w:t>
      </w:r>
      <w:r w:rsidR="004717F6" w:rsidRPr="00ED0724">
        <w:rPr>
          <w:rFonts w:ascii="Times New Roman" w:hAnsi="Times New Roman" w:cs="Times New Roman"/>
          <w:sz w:val="28"/>
          <w:szCs w:val="28"/>
        </w:rPr>
        <w:t>к себе</w:t>
      </w:r>
      <w:r w:rsidR="00FF0CE8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3C5" w:rsidRPr="00ED0724" w:rsidRDefault="00A223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с Женей </w:t>
      </w:r>
      <w:r w:rsidR="00590616" w:rsidRPr="00ED0724">
        <w:rPr>
          <w:rFonts w:ascii="Times New Roman" w:hAnsi="Times New Roman" w:cs="Times New Roman"/>
          <w:sz w:val="28"/>
          <w:szCs w:val="28"/>
        </w:rPr>
        <w:t>подня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717F6" w:rsidRPr="00ED0724">
        <w:rPr>
          <w:rFonts w:ascii="Times New Roman" w:hAnsi="Times New Roman" w:cs="Times New Roman"/>
          <w:sz w:val="28"/>
          <w:szCs w:val="28"/>
        </w:rPr>
        <w:t>своими силами</w:t>
      </w:r>
      <w:r w:rsidRPr="00ED0724">
        <w:rPr>
          <w:rFonts w:ascii="Times New Roman" w:hAnsi="Times New Roman" w:cs="Times New Roman"/>
          <w:sz w:val="28"/>
          <w:szCs w:val="28"/>
        </w:rPr>
        <w:t>, упираясь руками в склизкие бетонные стены.</w:t>
      </w:r>
    </w:p>
    <w:p w:rsidR="00A223C5" w:rsidRPr="00ED0724" w:rsidRDefault="00A223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то случилось? – заорал Костя.</w:t>
      </w:r>
    </w:p>
    <w:p w:rsidR="00A223C5" w:rsidRPr="00ED0724" w:rsidRDefault="00A223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поскользнулась! –</w:t>
      </w:r>
      <w:r w:rsidR="004717F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рикнула насквозь мокрая Мила. – Сбила </w:t>
      </w:r>
      <w:r w:rsidR="00590616" w:rsidRPr="00ED0724">
        <w:rPr>
          <w:rFonts w:ascii="Times New Roman" w:hAnsi="Times New Roman" w:cs="Times New Roman"/>
          <w:sz w:val="28"/>
          <w:szCs w:val="28"/>
        </w:rPr>
        <w:t>кого-то с ног</w:t>
      </w:r>
      <w:r w:rsidRPr="00ED0724">
        <w:rPr>
          <w:rFonts w:ascii="Times New Roman" w:hAnsi="Times New Roman" w:cs="Times New Roman"/>
          <w:sz w:val="28"/>
          <w:szCs w:val="28"/>
        </w:rPr>
        <w:t>, и...</w:t>
      </w:r>
    </w:p>
    <w:p w:rsidR="00A223C5" w:rsidRPr="00ED0724" w:rsidRDefault="00A223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5605D" w:rsidRPr="00ED0724">
        <w:rPr>
          <w:rFonts w:ascii="Times New Roman" w:hAnsi="Times New Roman" w:cs="Times New Roman"/>
          <w:sz w:val="28"/>
          <w:szCs w:val="28"/>
        </w:rPr>
        <w:t>Понят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! </w:t>
      </w:r>
      <w:r w:rsidR="009B105F" w:rsidRPr="00ED0724">
        <w:rPr>
          <w:rFonts w:ascii="Times New Roman" w:hAnsi="Times New Roman" w:cs="Times New Roman"/>
          <w:sz w:val="28"/>
          <w:szCs w:val="28"/>
        </w:rPr>
        <w:t>Осторожн</w:t>
      </w:r>
      <w:r w:rsidR="004717F6" w:rsidRPr="00ED0724">
        <w:rPr>
          <w:rFonts w:ascii="Times New Roman" w:hAnsi="Times New Roman" w:cs="Times New Roman"/>
          <w:sz w:val="28"/>
          <w:szCs w:val="28"/>
        </w:rPr>
        <w:t>о</w:t>
      </w:r>
      <w:r w:rsidR="00055C0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5C0E" w:rsidRPr="00ED0724">
        <w:rPr>
          <w:rFonts w:ascii="Times New Roman" w:hAnsi="Times New Roman" w:cs="Times New Roman"/>
          <w:sz w:val="28"/>
          <w:szCs w:val="28"/>
        </w:rPr>
        <w:t>д</w:t>
      </w:r>
      <w:r w:rsidR="009B105F" w:rsidRPr="00ED0724">
        <w:rPr>
          <w:rFonts w:ascii="Times New Roman" w:hAnsi="Times New Roman" w:cs="Times New Roman"/>
          <w:sz w:val="28"/>
          <w:szCs w:val="28"/>
        </w:rPr>
        <w:t>ержитесь</w:t>
      </w:r>
      <w:proofErr w:type="gramEnd"/>
      <w:r w:rsidR="00C5605D" w:rsidRPr="00ED0724">
        <w:rPr>
          <w:rFonts w:ascii="Times New Roman" w:hAnsi="Times New Roman" w:cs="Times New Roman"/>
          <w:sz w:val="28"/>
          <w:szCs w:val="28"/>
        </w:rPr>
        <w:t xml:space="preserve"> друг за друга!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4717F6" w:rsidRPr="00ED0724">
        <w:rPr>
          <w:rFonts w:ascii="Times New Roman" w:hAnsi="Times New Roman" w:cs="Times New Roman"/>
          <w:sz w:val="28"/>
          <w:szCs w:val="28"/>
        </w:rPr>
        <w:t>проорал 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я. По его напряженному лицу было видно, что </w:t>
      </w:r>
      <w:r w:rsidR="00055C0E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боялся не </w:t>
      </w:r>
      <w:r w:rsidR="00055C0E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вущего </w:t>
      </w:r>
      <w:r w:rsidR="00C5605D" w:rsidRPr="00ED0724">
        <w:rPr>
          <w:rFonts w:ascii="Times New Roman" w:hAnsi="Times New Roman" w:cs="Times New Roman"/>
          <w:sz w:val="28"/>
          <w:szCs w:val="28"/>
        </w:rPr>
        <w:t>пото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717F6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055C0E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717F6" w:rsidRPr="00ED0724">
        <w:rPr>
          <w:rFonts w:ascii="Times New Roman" w:hAnsi="Times New Roman" w:cs="Times New Roman"/>
          <w:sz w:val="28"/>
          <w:szCs w:val="28"/>
        </w:rPr>
        <w:t>ледяной воды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пасностей, </w:t>
      </w:r>
      <w:r w:rsidR="004717F6" w:rsidRPr="00ED0724">
        <w:rPr>
          <w:rFonts w:ascii="Times New Roman" w:hAnsi="Times New Roman" w:cs="Times New Roman"/>
          <w:sz w:val="28"/>
          <w:szCs w:val="28"/>
        </w:rPr>
        <w:t>притаивших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C5605D" w:rsidRPr="00ED0724">
        <w:rPr>
          <w:rFonts w:ascii="Times New Roman" w:hAnsi="Times New Roman" w:cs="Times New Roman"/>
          <w:sz w:val="28"/>
          <w:szCs w:val="28"/>
        </w:rPr>
        <w:t>чер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е...</w:t>
      </w:r>
    </w:p>
    <w:p w:rsidR="00A223C5" w:rsidRPr="00ED0724" w:rsidRDefault="00A223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вай Валю! – крикнул Юра и, не дожидаясь ответа, вырвал девочку из Сашин</w:t>
      </w:r>
      <w:r w:rsidR="00C41B0C" w:rsidRPr="00ED0724">
        <w:rPr>
          <w:rFonts w:ascii="Times New Roman" w:hAnsi="Times New Roman" w:cs="Times New Roman"/>
          <w:sz w:val="28"/>
          <w:szCs w:val="28"/>
        </w:rPr>
        <w:t>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41B0C" w:rsidRPr="00ED0724">
        <w:rPr>
          <w:rFonts w:ascii="Times New Roman" w:hAnsi="Times New Roman" w:cs="Times New Roman"/>
          <w:sz w:val="28"/>
          <w:szCs w:val="28"/>
        </w:rPr>
        <w:t>объят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63270" w:rsidRPr="00ED0724">
        <w:rPr>
          <w:rFonts w:ascii="Times New Roman" w:hAnsi="Times New Roman" w:cs="Times New Roman"/>
          <w:sz w:val="28"/>
          <w:szCs w:val="28"/>
        </w:rPr>
        <w:t>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хотелось отдавать ребенка, но она прекрасно </w:t>
      </w:r>
      <w:r w:rsidR="00ED0816" w:rsidRPr="00ED0724">
        <w:rPr>
          <w:rFonts w:ascii="Times New Roman" w:hAnsi="Times New Roman" w:cs="Times New Roman"/>
          <w:sz w:val="28"/>
          <w:szCs w:val="28"/>
        </w:rPr>
        <w:t>понимала</w:t>
      </w:r>
      <w:r w:rsidRPr="00ED0724">
        <w:rPr>
          <w:rFonts w:ascii="Times New Roman" w:hAnsi="Times New Roman" w:cs="Times New Roman"/>
          <w:sz w:val="28"/>
          <w:szCs w:val="28"/>
        </w:rPr>
        <w:t>, что не справится</w:t>
      </w:r>
      <w:r w:rsidR="00ED0816" w:rsidRPr="00ED0724">
        <w:rPr>
          <w:rFonts w:ascii="Times New Roman" w:hAnsi="Times New Roman" w:cs="Times New Roman"/>
          <w:sz w:val="28"/>
          <w:szCs w:val="28"/>
        </w:rPr>
        <w:t xml:space="preserve"> сам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20E99" w:rsidRPr="00ED0724" w:rsidRDefault="00A223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20E99" w:rsidRPr="00ED0724">
        <w:rPr>
          <w:rFonts w:ascii="Times New Roman" w:hAnsi="Times New Roman" w:cs="Times New Roman"/>
          <w:sz w:val="28"/>
          <w:szCs w:val="28"/>
        </w:rPr>
        <w:t>Второй раз за это утро она вцепилась в Валю так, будто девочка была ее личным спасением. И если в</w:t>
      </w:r>
      <w:r w:rsidR="002E67C9" w:rsidRPr="00ED0724">
        <w:rPr>
          <w:rFonts w:ascii="Times New Roman" w:hAnsi="Times New Roman" w:cs="Times New Roman"/>
          <w:sz w:val="28"/>
          <w:szCs w:val="28"/>
        </w:rPr>
        <w:t xml:space="preserve"> тесной комнат</w:t>
      </w:r>
      <w:r w:rsidR="00A20E99" w:rsidRPr="00ED0724">
        <w:rPr>
          <w:rFonts w:ascii="Times New Roman" w:hAnsi="Times New Roman" w:cs="Times New Roman"/>
          <w:sz w:val="28"/>
          <w:szCs w:val="28"/>
        </w:rPr>
        <w:t>е</w:t>
      </w:r>
      <w:r w:rsidR="002E67C9" w:rsidRPr="00ED0724">
        <w:rPr>
          <w:rFonts w:ascii="Times New Roman" w:hAnsi="Times New Roman" w:cs="Times New Roman"/>
          <w:sz w:val="28"/>
          <w:szCs w:val="28"/>
        </w:rPr>
        <w:t xml:space="preserve"> у </w:t>
      </w:r>
      <w:r w:rsidR="00A20E99" w:rsidRPr="00ED0724">
        <w:rPr>
          <w:rFonts w:ascii="Times New Roman" w:hAnsi="Times New Roman" w:cs="Times New Roman"/>
          <w:sz w:val="28"/>
          <w:szCs w:val="28"/>
        </w:rPr>
        <w:t xml:space="preserve">бродяг </w:t>
      </w:r>
      <w:r w:rsidR="00163270" w:rsidRPr="00ED0724">
        <w:rPr>
          <w:rFonts w:ascii="Times New Roman" w:hAnsi="Times New Roman" w:cs="Times New Roman"/>
          <w:sz w:val="28"/>
          <w:szCs w:val="28"/>
        </w:rPr>
        <w:t>Саше</w:t>
      </w:r>
      <w:r w:rsidR="00A20E99" w:rsidRPr="00ED0724">
        <w:rPr>
          <w:rFonts w:ascii="Times New Roman" w:hAnsi="Times New Roman" w:cs="Times New Roman"/>
          <w:sz w:val="28"/>
          <w:szCs w:val="28"/>
        </w:rPr>
        <w:t xml:space="preserve"> было страшно не справиться, </w:t>
      </w:r>
      <w:r w:rsidR="002E67C9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163270" w:rsidRPr="00ED0724">
        <w:rPr>
          <w:rFonts w:ascii="Times New Roman" w:hAnsi="Times New Roman" w:cs="Times New Roman"/>
          <w:sz w:val="28"/>
          <w:szCs w:val="28"/>
        </w:rPr>
        <w:t>она</w:t>
      </w:r>
      <w:r w:rsidR="00A20E99" w:rsidRPr="00ED0724">
        <w:rPr>
          <w:rFonts w:ascii="Times New Roman" w:hAnsi="Times New Roman" w:cs="Times New Roman"/>
          <w:sz w:val="28"/>
          <w:szCs w:val="28"/>
        </w:rPr>
        <w:t xml:space="preserve"> не знала, чем отвлечь</w:t>
      </w:r>
      <w:r w:rsidR="00163270" w:rsidRPr="00ED072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A20E99" w:rsidRPr="00ED0724">
        <w:rPr>
          <w:rFonts w:ascii="Times New Roman" w:hAnsi="Times New Roman" w:cs="Times New Roman"/>
          <w:sz w:val="28"/>
          <w:szCs w:val="28"/>
        </w:rPr>
        <w:t>, то тут все было предельно просто. Хватай, прижимай покрепче</w:t>
      </w:r>
      <w:r w:rsidR="002E67C9" w:rsidRPr="00ED0724">
        <w:rPr>
          <w:rFonts w:ascii="Times New Roman" w:hAnsi="Times New Roman" w:cs="Times New Roman"/>
          <w:sz w:val="28"/>
          <w:szCs w:val="28"/>
        </w:rPr>
        <w:t xml:space="preserve"> единственной целой рукой</w:t>
      </w:r>
      <w:r w:rsidR="00A20E99" w:rsidRPr="00ED0724">
        <w:rPr>
          <w:rFonts w:ascii="Times New Roman" w:hAnsi="Times New Roman" w:cs="Times New Roman"/>
          <w:sz w:val="28"/>
          <w:szCs w:val="28"/>
        </w:rPr>
        <w:t>, и все будет в порядке.</w:t>
      </w:r>
    </w:p>
    <w:p w:rsidR="00A20E99" w:rsidRPr="00ED0724" w:rsidRDefault="00A20E99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почему она всегда пыталась спасти лишь Валю? В том ли причина, что </w:t>
      </w:r>
      <w:r w:rsidR="008E6BE4" w:rsidRPr="00ED0724">
        <w:rPr>
          <w:rFonts w:ascii="Times New Roman" w:hAnsi="Times New Roman" w:cs="Times New Roman"/>
          <w:sz w:val="28"/>
          <w:szCs w:val="28"/>
        </w:rPr>
        <w:t>девочк</w:t>
      </w:r>
      <w:r w:rsidR="002E67C9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50148" w:rsidRPr="00ED0724">
        <w:rPr>
          <w:rFonts w:ascii="Times New Roman" w:hAnsi="Times New Roman" w:cs="Times New Roman"/>
          <w:sz w:val="28"/>
          <w:szCs w:val="28"/>
        </w:rPr>
        <w:t xml:space="preserve">попросту </w:t>
      </w:r>
      <w:r w:rsidRPr="00ED0724">
        <w:rPr>
          <w:rFonts w:ascii="Times New Roman" w:hAnsi="Times New Roman" w:cs="Times New Roman"/>
          <w:sz w:val="28"/>
          <w:szCs w:val="28"/>
        </w:rPr>
        <w:t>слабее всех</w:t>
      </w:r>
      <w:r w:rsidR="008E6BE4" w:rsidRPr="00ED0724">
        <w:rPr>
          <w:rFonts w:ascii="Times New Roman" w:hAnsi="Times New Roman" w:cs="Times New Roman"/>
          <w:sz w:val="28"/>
          <w:szCs w:val="28"/>
        </w:rPr>
        <w:t xml:space="preserve"> бродяг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2E67C9" w:rsidRPr="00ED0724" w:rsidRDefault="002E67C9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ли здесь </w:t>
      </w:r>
      <w:r w:rsidR="00377688" w:rsidRPr="00ED0724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ED0724">
        <w:rPr>
          <w:rFonts w:ascii="Times New Roman" w:hAnsi="Times New Roman" w:cs="Times New Roman"/>
          <w:sz w:val="28"/>
          <w:szCs w:val="28"/>
        </w:rPr>
        <w:t>что-то другое?</w:t>
      </w:r>
    </w:p>
    <w:p w:rsidR="00A223C5" w:rsidRPr="00ED0724" w:rsidRDefault="008E6BE4" w:rsidP="00A20E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Сама Валя</w:t>
      </w:r>
      <w:r w:rsidR="00A223C5" w:rsidRPr="00ED0724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A20E99" w:rsidRPr="00ED0724">
        <w:rPr>
          <w:rFonts w:ascii="Times New Roman" w:hAnsi="Times New Roman" w:cs="Times New Roman"/>
          <w:sz w:val="28"/>
          <w:szCs w:val="28"/>
        </w:rPr>
        <w:t xml:space="preserve">с трудом </w:t>
      </w:r>
      <w:r w:rsidR="00A223C5" w:rsidRPr="00ED0724">
        <w:rPr>
          <w:rFonts w:ascii="Times New Roman" w:hAnsi="Times New Roman" w:cs="Times New Roman"/>
          <w:sz w:val="28"/>
          <w:szCs w:val="28"/>
        </w:rPr>
        <w:t>усадили на Юрины плеч</w:t>
      </w:r>
      <w:r w:rsidR="00A20E99" w:rsidRPr="00ED0724">
        <w:rPr>
          <w:rFonts w:ascii="Times New Roman" w:hAnsi="Times New Roman" w:cs="Times New Roman"/>
          <w:sz w:val="28"/>
          <w:szCs w:val="28"/>
        </w:rPr>
        <w:t>и</w:t>
      </w:r>
      <w:r w:rsidR="00A223C5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>глядела</w:t>
      </w:r>
      <w:r w:rsidR="00A223C5" w:rsidRPr="00ED0724">
        <w:rPr>
          <w:rFonts w:ascii="Times New Roman" w:hAnsi="Times New Roman" w:cs="Times New Roman"/>
          <w:sz w:val="28"/>
          <w:szCs w:val="28"/>
        </w:rPr>
        <w:t xml:space="preserve"> на Сашу </w:t>
      </w:r>
      <w:r w:rsidRPr="00ED0724">
        <w:rPr>
          <w:rFonts w:ascii="Times New Roman" w:hAnsi="Times New Roman" w:cs="Times New Roman"/>
          <w:sz w:val="28"/>
          <w:szCs w:val="28"/>
        </w:rPr>
        <w:t>со</w:t>
      </w:r>
      <w:r w:rsidR="00A223C5" w:rsidRPr="00ED0724">
        <w:rPr>
          <w:rFonts w:ascii="Times New Roman" w:hAnsi="Times New Roman" w:cs="Times New Roman"/>
          <w:sz w:val="28"/>
          <w:szCs w:val="28"/>
        </w:rPr>
        <w:t xml:space="preserve"> странным выражени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а миг </w:t>
      </w:r>
      <w:r w:rsidR="00065C82" w:rsidRPr="00ED0724">
        <w:rPr>
          <w:rFonts w:ascii="Times New Roman" w:hAnsi="Times New Roman" w:cs="Times New Roman"/>
          <w:sz w:val="28"/>
          <w:szCs w:val="28"/>
        </w:rPr>
        <w:t>в ее глазах</w:t>
      </w:r>
      <w:r w:rsidR="00A223C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47816" w:rsidRPr="00ED0724">
        <w:rPr>
          <w:rFonts w:ascii="Times New Roman" w:hAnsi="Times New Roman" w:cs="Times New Roman"/>
          <w:sz w:val="28"/>
          <w:szCs w:val="28"/>
        </w:rPr>
        <w:t>про</w:t>
      </w:r>
      <w:r w:rsidR="00A223C5" w:rsidRPr="00ED0724">
        <w:rPr>
          <w:rFonts w:ascii="Times New Roman" w:hAnsi="Times New Roman" w:cs="Times New Roman"/>
          <w:sz w:val="28"/>
          <w:szCs w:val="28"/>
        </w:rPr>
        <w:t xml:space="preserve">мелькнуло что-то давно </w:t>
      </w:r>
      <w:r w:rsidRPr="00ED0724">
        <w:rPr>
          <w:rFonts w:ascii="Times New Roman" w:hAnsi="Times New Roman" w:cs="Times New Roman"/>
          <w:sz w:val="28"/>
          <w:szCs w:val="28"/>
        </w:rPr>
        <w:t>по</w:t>
      </w:r>
      <w:r w:rsidR="00A223C5" w:rsidRPr="00ED0724">
        <w:rPr>
          <w:rFonts w:ascii="Times New Roman" w:hAnsi="Times New Roman" w:cs="Times New Roman"/>
          <w:sz w:val="28"/>
          <w:szCs w:val="28"/>
        </w:rPr>
        <w:t>забытое, печаль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бессильное</w:t>
      </w:r>
      <w:r w:rsidR="00A223C5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47739C" w:rsidRPr="00ED0724" w:rsidRDefault="00A223C5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аша попыталась </w:t>
      </w:r>
      <w:r w:rsidR="00FC5EBD" w:rsidRPr="00ED0724">
        <w:rPr>
          <w:rFonts w:ascii="Times New Roman" w:hAnsi="Times New Roman" w:cs="Times New Roman"/>
          <w:sz w:val="28"/>
          <w:szCs w:val="28"/>
        </w:rPr>
        <w:t>выгнать из головы тягучие мыс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47816" w:rsidRPr="00ED0724">
        <w:rPr>
          <w:rFonts w:ascii="Times New Roman" w:hAnsi="Times New Roman" w:cs="Times New Roman"/>
          <w:sz w:val="28"/>
          <w:szCs w:val="28"/>
        </w:rPr>
        <w:t>Бродяг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до </w:t>
      </w:r>
      <w:r w:rsidR="00E47816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ED0724">
        <w:rPr>
          <w:rFonts w:ascii="Times New Roman" w:hAnsi="Times New Roman" w:cs="Times New Roman"/>
          <w:sz w:val="28"/>
          <w:szCs w:val="28"/>
        </w:rPr>
        <w:t>идти</w:t>
      </w:r>
      <w:r w:rsidR="00E47816" w:rsidRPr="00ED0724">
        <w:rPr>
          <w:rFonts w:ascii="Times New Roman" w:hAnsi="Times New Roman" w:cs="Times New Roman"/>
          <w:sz w:val="28"/>
          <w:szCs w:val="28"/>
        </w:rPr>
        <w:t xml:space="preserve"> вперед</w:t>
      </w:r>
      <w:r w:rsidRPr="00ED0724">
        <w:rPr>
          <w:rFonts w:ascii="Times New Roman" w:hAnsi="Times New Roman" w:cs="Times New Roman"/>
          <w:sz w:val="28"/>
          <w:szCs w:val="28"/>
        </w:rPr>
        <w:t>, выбираться</w:t>
      </w:r>
      <w:r w:rsidR="00FC5EB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65C82" w:rsidRPr="00ED0724">
        <w:rPr>
          <w:rFonts w:ascii="Times New Roman" w:hAnsi="Times New Roman" w:cs="Times New Roman"/>
          <w:sz w:val="28"/>
          <w:szCs w:val="28"/>
        </w:rPr>
        <w:t>из канализационного потока, а С</w:t>
      </w:r>
      <w:r w:rsidR="00E47816" w:rsidRPr="00ED0724">
        <w:rPr>
          <w:rFonts w:ascii="Times New Roman" w:hAnsi="Times New Roman" w:cs="Times New Roman"/>
          <w:sz w:val="28"/>
          <w:szCs w:val="28"/>
        </w:rPr>
        <w:t>а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065C82" w:rsidRPr="00ED0724">
        <w:rPr>
          <w:rFonts w:ascii="Times New Roman" w:hAnsi="Times New Roman" w:cs="Times New Roman"/>
          <w:sz w:val="28"/>
          <w:szCs w:val="28"/>
        </w:rPr>
        <w:t>подняться на поверхность</w:t>
      </w:r>
      <w:r w:rsidR="00FC5EBD" w:rsidRPr="00ED0724">
        <w:rPr>
          <w:rFonts w:ascii="Times New Roman" w:hAnsi="Times New Roman" w:cs="Times New Roman"/>
          <w:sz w:val="28"/>
          <w:szCs w:val="28"/>
        </w:rPr>
        <w:t>, в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все.</w:t>
      </w:r>
      <w:r w:rsidR="00FC5EB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не обязана разбираться во всех судьбах и трагедиях </w:t>
      </w:r>
      <w:r w:rsidR="00E47816" w:rsidRPr="00ED0724">
        <w:rPr>
          <w:rFonts w:ascii="Times New Roman" w:hAnsi="Times New Roman" w:cs="Times New Roman"/>
          <w:sz w:val="28"/>
          <w:szCs w:val="28"/>
        </w:rPr>
        <w:t>своих попутчиков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13D0D" w:rsidRPr="00ED0724" w:rsidRDefault="00813D0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мое глубокое место они </w:t>
      </w:r>
      <w:r w:rsidR="00FC5EBD" w:rsidRPr="00ED0724">
        <w:rPr>
          <w:rFonts w:ascii="Times New Roman" w:hAnsi="Times New Roman" w:cs="Times New Roman"/>
          <w:sz w:val="28"/>
          <w:szCs w:val="28"/>
        </w:rPr>
        <w:t>прош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заметно – видимо, что-то в Костиных расчетах пошло не так, и когда </w:t>
      </w:r>
      <w:r w:rsidR="00FC5EBD" w:rsidRPr="00ED0724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EC4C5D" w:rsidRPr="00ED0724">
        <w:rPr>
          <w:rFonts w:ascii="Times New Roman" w:hAnsi="Times New Roman" w:cs="Times New Roman"/>
          <w:sz w:val="28"/>
          <w:szCs w:val="28"/>
        </w:rPr>
        <w:t xml:space="preserve">начал </w:t>
      </w:r>
      <w:r w:rsidR="00FC5EBD" w:rsidRPr="00ED0724">
        <w:rPr>
          <w:rFonts w:ascii="Times New Roman" w:hAnsi="Times New Roman" w:cs="Times New Roman"/>
          <w:sz w:val="28"/>
          <w:szCs w:val="28"/>
        </w:rPr>
        <w:t>понемногу меле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аша </w:t>
      </w:r>
      <w:r w:rsidR="00EC4C5D" w:rsidRPr="00ED0724">
        <w:rPr>
          <w:rFonts w:ascii="Times New Roman" w:hAnsi="Times New Roman" w:cs="Times New Roman"/>
          <w:sz w:val="28"/>
          <w:szCs w:val="28"/>
        </w:rPr>
        <w:t>наконец-то выдохнула с облегчени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е сломанную руку </w:t>
      </w:r>
      <w:r w:rsidR="003B7B5B" w:rsidRPr="00ED0724">
        <w:rPr>
          <w:rFonts w:ascii="Times New Roman" w:hAnsi="Times New Roman" w:cs="Times New Roman"/>
          <w:sz w:val="28"/>
          <w:szCs w:val="28"/>
        </w:rPr>
        <w:t>бурлящей вод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отно прижимало к груди, отчего боль разрасталась</w:t>
      </w:r>
      <w:r w:rsidR="00E47816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кла по телу, </w:t>
      </w:r>
      <w:r w:rsidR="00CD4ED1" w:rsidRPr="00ED0724">
        <w:rPr>
          <w:rFonts w:ascii="Times New Roman" w:hAnsi="Times New Roman" w:cs="Times New Roman"/>
          <w:sz w:val="28"/>
          <w:szCs w:val="28"/>
        </w:rPr>
        <w:t>скапливаясь чернотой в артериях и венах.</w:t>
      </w:r>
      <w:r w:rsidR="00065C82" w:rsidRPr="00ED0724">
        <w:rPr>
          <w:rFonts w:ascii="Times New Roman" w:hAnsi="Times New Roman" w:cs="Times New Roman"/>
          <w:sz w:val="28"/>
          <w:szCs w:val="28"/>
        </w:rPr>
        <w:t xml:space="preserve"> Холодный поток чуть остужал боль, но </w:t>
      </w:r>
      <w:r w:rsidR="003C28C0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065C82" w:rsidRPr="00ED0724">
        <w:rPr>
          <w:rFonts w:ascii="Times New Roman" w:hAnsi="Times New Roman" w:cs="Times New Roman"/>
          <w:sz w:val="28"/>
          <w:szCs w:val="28"/>
        </w:rPr>
        <w:t>она грозила вот-вот вернуться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B7B5B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3C28C0" w:rsidRPr="00ED0724">
        <w:rPr>
          <w:rFonts w:ascii="Times New Roman" w:hAnsi="Times New Roman" w:cs="Times New Roman"/>
          <w:sz w:val="28"/>
          <w:szCs w:val="28"/>
        </w:rPr>
        <w:t>ощущала</w:t>
      </w:r>
      <w:r w:rsidR="003B7B5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65C82" w:rsidRPr="00ED0724">
        <w:rPr>
          <w:rFonts w:ascii="Times New Roman" w:hAnsi="Times New Roman" w:cs="Times New Roman"/>
          <w:sz w:val="28"/>
          <w:szCs w:val="28"/>
        </w:rPr>
        <w:t>это</w:t>
      </w:r>
      <w:r w:rsidR="003B7B5B" w:rsidRPr="00ED0724">
        <w:rPr>
          <w:rFonts w:ascii="Times New Roman" w:hAnsi="Times New Roman" w:cs="Times New Roman"/>
          <w:sz w:val="28"/>
          <w:szCs w:val="28"/>
        </w:rPr>
        <w:t xml:space="preserve"> каждой клеткой. </w:t>
      </w:r>
    </w:p>
    <w:p w:rsidR="00813D0D" w:rsidRPr="00ED0724" w:rsidRDefault="00813D0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начала вода </w:t>
      </w:r>
      <w:r w:rsidR="00E47816" w:rsidRPr="00ED0724">
        <w:rPr>
          <w:rFonts w:ascii="Times New Roman" w:hAnsi="Times New Roman" w:cs="Times New Roman"/>
          <w:sz w:val="28"/>
          <w:szCs w:val="28"/>
        </w:rPr>
        <w:t>уп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чти до пояса, потом опустилась до бедер, потом </w:t>
      </w:r>
      <w:r w:rsidR="007E51C8" w:rsidRPr="00ED0724">
        <w:rPr>
          <w:rFonts w:ascii="Times New Roman" w:hAnsi="Times New Roman" w:cs="Times New Roman"/>
          <w:sz w:val="28"/>
          <w:szCs w:val="28"/>
        </w:rPr>
        <w:t>заплескалась у колен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Изрядно выдохшиеся бродяги теперь </w:t>
      </w:r>
      <w:r w:rsidR="00232367" w:rsidRPr="00ED0724">
        <w:rPr>
          <w:rFonts w:ascii="Times New Roman" w:hAnsi="Times New Roman" w:cs="Times New Roman"/>
          <w:sz w:val="28"/>
          <w:szCs w:val="28"/>
        </w:rPr>
        <w:t>едва полз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глубоко дыша </w:t>
      </w:r>
      <w:r w:rsidR="007E51C8" w:rsidRPr="00ED0724">
        <w:rPr>
          <w:rFonts w:ascii="Times New Roman" w:hAnsi="Times New Roman" w:cs="Times New Roman"/>
          <w:sz w:val="28"/>
          <w:szCs w:val="28"/>
        </w:rPr>
        <w:t>распахнутыми ртами</w:t>
      </w:r>
      <w:r w:rsidR="0012197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7E51C8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3B7B5B" w:rsidRPr="00ED0724">
        <w:rPr>
          <w:rFonts w:ascii="Times New Roman" w:hAnsi="Times New Roman" w:cs="Times New Roman"/>
          <w:sz w:val="28"/>
          <w:szCs w:val="28"/>
        </w:rPr>
        <w:t>страшась</w:t>
      </w:r>
      <w:r w:rsidR="007E51C8" w:rsidRPr="00ED0724">
        <w:rPr>
          <w:rFonts w:ascii="Times New Roman" w:hAnsi="Times New Roman" w:cs="Times New Roman"/>
          <w:sz w:val="28"/>
          <w:szCs w:val="28"/>
        </w:rPr>
        <w:t xml:space="preserve"> гнилостного запаха.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е </w:t>
      </w:r>
      <w:r w:rsidR="00232367" w:rsidRPr="00ED0724">
        <w:rPr>
          <w:rFonts w:ascii="Times New Roman" w:hAnsi="Times New Roman" w:cs="Times New Roman"/>
          <w:sz w:val="28"/>
          <w:szCs w:val="28"/>
        </w:rPr>
        <w:t>смертельно</w:t>
      </w:r>
      <w:r w:rsidR="007E51C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телось упасть на </w:t>
      </w:r>
      <w:r w:rsidR="00D10B16" w:rsidRPr="00ED0724">
        <w:rPr>
          <w:rFonts w:ascii="Times New Roman" w:hAnsi="Times New Roman" w:cs="Times New Roman"/>
          <w:sz w:val="28"/>
          <w:szCs w:val="28"/>
        </w:rPr>
        <w:t>чистый</w:t>
      </w:r>
      <w:r w:rsidR="00121973" w:rsidRPr="00ED0724">
        <w:rPr>
          <w:rFonts w:ascii="Times New Roman" w:hAnsi="Times New Roman" w:cs="Times New Roman"/>
          <w:sz w:val="28"/>
          <w:szCs w:val="28"/>
        </w:rPr>
        <w:t xml:space="preserve"> по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9B3952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ED0724">
        <w:rPr>
          <w:rFonts w:ascii="Times New Roman" w:hAnsi="Times New Roman" w:cs="Times New Roman"/>
          <w:sz w:val="28"/>
          <w:szCs w:val="28"/>
        </w:rPr>
        <w:t>полежать, глотая спертый воздух.</w:t>
      </w:r>
    </w:p>
    <w:p w:rsidR="00813D0D" w:rsidRPr="00ED0724" w:rsidRDefault="00813D0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лежать было негде, и они шли </w:t>
      </w:r>
      <w:r w:rsidR="00232367" w:rsidRPr="00ED0724">
        <w:rPr>
          <w:rFonts w:ascii="Times New Roman" w:hAnsi="Times New Roman" w:cs="Times New Roman"/>
          <w:sz w:val="28"/>
          <w:szCs w:val="28"/>
        </w:rPr>
        <w:t>дальш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13D0D" w:rsidRPr="00ED0724" w:rsidRDefault="00813D0D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всюду мелькали развилки – беспросветно черные коридоры уходили в стороны, пересекались и исчезали за спиной, </w:t>
      </w:r>
      <w:r w:rsidR="007E51C8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рога, по которой </w:t>
      </w:r>
      <w:r w:rsidR="007E51C8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рела </w:t>
      </w:r>
      <w:r w:rsidR="007E51C8" w:rsidRPr="00ED0724">
        <w:rPr>
          <w:rFonts w:ascii="Times New Roman" w:hAnsi="Times New Roman" w:cs="Times New Roman"/>
          <w:sz w:val="28"/>
          <w:szCs w:val="28"/>
        </w:rPr>
        <w:t xml:space="preserve">эт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ранная компания, </w:t>
      </w:r>
      <w:r w:rsidR="004A4C41" w:rsidRPr="00ED0724">
        <w:rPr>
          <w:rFonts w:ascii="Times New Roman" w:hAnsi="Times New Roman" w:cs="Times New Roman"/>
          <w:sz w:val="28"/>
          <w:szCs w:val="28"/>
        </w:rPr>
        <w:t xml:space="preserve">становилась все более запутанной. Саша, подтягивающая </w:t>
      </w:r>
      <w:r w:rsidR="00742FD9" w:rsidRPr="00ED0724">
        <w:rPr>
          <w:rFonts w:ascii="Times New Roman" w:hAnsi="Times New Roman" w:cs="Times New Roman"/>
          <w:sz w:val="28"/>
          <w:szCs w:val="28"/>
        </w:rPr>
        <w:t>лямку рюкзака</w:t>
      </w:r>
      <w:r w:rsidR="004A4C4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42FD9" w:rsidRPr="00ED0724">
        <w:rPr>
          <w:rFonts w:ascii="Times New Roman" w:hAnsi="Times New Roman" w:cs="Times New Roman"/>
          <w:sz w:val="28"/>
          <w:szCs w:val="28"/>
        </w:rPr>
        <w:t>здоровой</w:t>
      </w:r>
      <w:r w:rsidR="004A4C41" w:rsidRPr="00ED0724">
        <w:rPr>
          <w:rFonts w:ascii="Times New Roman" w:hAnsi="Times New Roman" w:cs="Times New Roman"/>
          <w:sz w:val="28"/>
          <w:szCs w:val="28"/>
        </w:rPr>
        <w:t xml:space="preserve"> рукой, никак не могла отделаться от мысли, что </w:t>
      </w:r>
      <w:r w:rsidR="00742FD9" w:rsidRPr="00ED0724">
        <w:rPr>
          <w:rFonts w:ascii="Times New Roman" w:hAnsi="Times New Roman" w:cs="Times New Roman"/>
          <w:sz w:val="28"/>
          <w:szCs w:val="28"/>
        </w:rPr>
        <w:t xml:space="preserve">безнадежно </w:t>
      </w:r>
      <w:r w:rsidR="00232367" w:rsidRPr="00ED0724">
        <w:rPr>
          <w:rFonts w:ascii="Times New Roman" w:hAnsi="Times New Roman" w:cs="Times New Roman"/>
          <w:sz w:val="28"/>
          <w:szCs w:val="28"/>
        </w:rPr>
        <w:t>заблудилась</w:t>
      </w:r>
      <w:r w:rsidR="00742FD9" w:rsidRPr="00ED0724">
        <w:rPr>
          <w:rFonts w:ascii="Times New Roman" w:hAnsi="Times New Roman" w:cs="Times New Roman"/>
          <w:sz w:val="28"/>
          <w:szCs w:val="28"/>
        </w:rPr>
        <w:t xml:space="preserve">, и если придется возвращаться </w:t>
      </w:r>
      <w:r w:rsidR="004A4C41" w:rsidRPr="00ED0724">
        <w:rPr>
          <w:rFonts w:ascii="Times New Roman" w:hAnsi="Times New Roman" w:cs="Times New Roman"/>
          <w:sz w:val="28"/>
          <w:szCs w:val="28"/>
        </w:rPr>
        <w:t xml:space="preserve">в безопасную комнату, </w:t>
      </w:r>
      <w:r w:rsidR="00742FD9" w:rsidRPr="00ED0724">
        <w:rPr>
          <w:rFonts w:ascii="Times New Roman" w:hAnsi="Times New Roman" w:cs="Times New Roman"/>
          <w:sz w:val="28"/>
          <w:szCs w:val="28"/>
        </w:rPr>
        <w:t>она</w:t>
      </w:r>
      <w:r w:rsidR="00232367" w:rsidRPr="00ED0724">
        <w:rPr>
          <w:rFonts w:ascii="Times New Roman" w:hAnsi="Times New Roman" w:cs="Times New Roman"/>
          <w:sz w:val="28"/>
          <w:szCs w:val="28"/>
        </w:rPr>
        <w:t xml:space="preserve"> сама</w:t>
      </w:r>
      <w:r w:rsidR="00742FD9" w:rsidRPr="00ED0724">
        <w:rPr>
          <w:rFonts w:ascii="Times New Roman" w:hAnsi="Times New Roman" w:cs="Times New Roman"/>
          <w:sz w:val="28"/>
          <w:szCs w:val="28"/>
        </w:rPr>
        <w:t xml:space="preserve"> ни за что не найдет</w:t>
      </w:r>
      <w:r w:rsidR="00121973" w:rsidRPr="00ED0724">
        <w:rPr>
          <w:rFonts w:ascii="Times New Roman" w:hAnsi="Times New Roman" w:cs="Times New Roman"/>
          <w:sz w:val="28"/>
          <w:szCs w:val="28"/>
        </w:rPr>
        <w:t xml:space="preserve"> верную дорогу</w:t>
      </w:r>
      <w:r w:rsidR="004A4C41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4A4C41" w:rsidRPr="00ED0724" w:rsidRDefault="004A4C4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лго еще? – усталый голос </w:t>
      </w:r>
      <w:r w:rsidR="00232367" w:rsidRPr="00ED0724">
        <w:rPr>
          <w:rFonts w:ascii="Times New Roman" w:hAnsi="Times New Roman" w:cs="Times New Roman"/>
          <w:sz w:val="28"/>
          <w:szCs w:val="28"/>
        </w:rPr>
        <w:t xml:space="preserve">Мил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дарил Сашу </w:t>
      </w:r>
      <w:r w:rsidR="00D6616A" w:rsidRPr="00ED0724">
        <w:rPr>
          <w:rFonts w:ascii="Times New Roman" w:hAnsi="Times New Roman" w:cs="Times New Roman"/>
          <w:sz w:val="28"/>
          <w:szCs w:val="28"/>
        </w:rPr>
        <w:t>в голов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42FD9" w:rsidRPr="00ED0724" w:rsidRDefault="004A4C4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тветил Костик.</w:t>
      </w:r>
      <w:r w:rsidR="00742FD9" w:rsidRPr="00ED0724">
        <w:rPr>
          <w:rFonts w:ascii="Times New Roman" w:hAnsi="Times New Roman" w:cs="Times New Roman"/>
          <w:sz w:val="28"/>
          <w:szCs w:val="28"/>
        </w:rPr>
        <w:t xml:space="preserve"> Он хмурился, пытаясь разобраться в одинаковых развилках,</w:t>
      </w:r>
      <w:r w:rsidR="00D10B1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42DE9" w:rsidRPr="00ED0724">
        <w:rPr>
          <w:rFonts w:ascii="Times New Roman" w:hAnsi="Times New Roman" w:cs="Times New Roman"/>
          <w:sz w:val="28"/>
          <w:szCs w:val="28"/>
        </w:rPr>
        <w:t xml:space="preserve">сплошь </w:t>
      </w:r>
      <w:r w:rsidR="00742FD9" w:rsidRPr="00ED0724">
        <w:rPr>
          <w:rFonts w:ascii="Times New Roman" w:hAnsi="Times New Roman" w:cs="Times New Roman"/>
          <w:sz w:val="28"/>
          <w:szCs w:val="28"/>
        </w:rPr>
        <w:t xml:space="preserve">увешанный </w:t>
      </w:r>
      <w:r w:rsidR="00386DCC" w:rsidRPr="00ED0724">
        <w:rPr>
          <w:rFonts w:ascii="Times New Roman" w:hAnsi="Times New Roman" w:cs="Times New Roman"/>
          <w:sz w:val="28"/>
          <w:szCs w:val="28"/>
        </w:rPr>
        <w:t xml:space="preserve">рюкзаками. Темная капель срывалась с </w:t>
      </w:r>
      <w:r w:rsidR="00B52173" w:rsidRPr="00ED0724">
        <w:rPr>
          <w:rFonts w:ascii="Times New Roman" w:hAnsi="Times New Roman" w:cs="Times New Roman"/>
          <w:sz w:val="28"/>
          <w:szCs w:val="28"/>
        </w:rPr>
        <w:t>сырой</w:t>
      </w:r>
      <w:r w:rsidR="00386DCC" w:rsidRPr="00ED0724">
        <w:rPr>
          <w:rFonts w:ascii="Times New Roman" w:hAnsi="Times New Roman" w:cs="Times New Roman"/>
          <w:sz w:val="28"/>
          <w:szCs w:val="28"/>
        </w:rPr>
        <w:t xml:space="preserve"> ткани. </w:t>
      </w:r>
      <w:r w:rsidR="00742FD9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C41" w:rsidRPr="00ED0724" w:rsidRDefault="004A4C4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они выбрались в сухой тоннель, </w:t>
      </w:r>
      <w:r w:rsidR="00B52173" w:rsidRPr="00ED0724">
        <w:rPr>
          <w:rFonts w:ascii="Times New Roman" w:hAnsi="Times New Roman" w:cs="Times New Roman"/>
          <w:sz w:val="28"/>
          <w:szCs w:val="28"/>
        </w:rPr>
        <w:t>пролегающ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D3F06" w:rsidRPr="00ED0724">
        <w:rPr>
          <w:rFonts w:ascii="Times New Roman" w:hAnsi="Times New Roman" w:cs="Times New Roman"/>
          <w:sz w:val="28"/>
          <w:szCs w:val="28"/>
        </w:rPr>
        <w:t xml:space="preserve">чут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ше черной реки, бродяги попадали то тут, то там, словно перезрелые </w:t>
      </w:r>
      <w:r w:rsidR="000D3F06" w:rsidRPr="00ED0724">
        <w:rPr>
          <w:rFonts w:ascii="Times New Roman" w:hAnsi="Times New Roman" w:cs="Times New Roman"/>
          <w:sz w:val="28"/>
          <w:szCs w:val="28"/>
        </w:rPr>
        <w:t>груши</w:t>
      </w:r>
      <w:r w:rsidRPr="00ED0724">
        <w:rPr>
          <w:rFonts w:ascii="Times New Roman" w:hAnsi="Times New Roman" w:cs="Times New Roman"/>
          <w:sz w:val="28"/>
          <w:szCs w:val="28"/>
        </w:rPr>
        <w:t>:  Мила</w:t>
      </w:r>
      <w:r w:rsidR="00D10B16" w:rsidRPr="00ED0724">
        <w:rPr>
          <w:rFonts w:ascii="Times New Roman" w:hAnsi="Times New Roman" w:cs="Times New Roman"/>
          <w:sz w:val="28"/>
          <w:szCs w:val="28"/>
        </w:rPr>
        <w:t xml:space="preserve"> в угл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42DE9" w:rsidRPr="00ED0724">
        <w:rPr>
          <w:rFonts w:ascii="Times New Roman" w:hAnsi="Times New Roman" w:cs="Times New Roman"/>
          <w:sz w:val="28"/>
          <w:szCs w:val="28"/>
        </w:rPr>
        <w:t>шепталась</w:t>
      </w:r>
      <w:r w:rsidR="00D10B16" w:rsidRPr="00ED0724">
        <w:rPr>
          <w:rFonts w:ascii="Times New Roman" w:hAnsi="Times New Roman" w:cs="Times New Roman"/>
          <w:sz w:val="28"/>
          <w:szCs w:val="28"/>
        </w:rPr>
        <w:t xml:space="preserve"> о чем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Валей, Юра разминал шею и </w:t>
      </w:r>
      <w:r w:rsidR="00374466" w:rsidRPr="00ED0724">
        <w:rPr>
          <w:rFonts w:ascii="Times New Roman" w:hAnsi="Times New Roman" w:cs="Times New Roman"/>
          <w:sz w:val="28"/>
          <w:szCs w:val="28"/>
        </w:rPr>
        <w:t>натружен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ечи, </w:t>
      </w:r>
      <w:r w:rsidR="000D3F06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ик, выудивший из рюкзака размокшую карту, сверялся с </w:t>
      </w:r>
      <w:r w:rsidR="00242DE9" w:rsidRPr="00ED0724">
        <w:rPr>
          <w:rFonts w:ascii="Times New Roman" w:hAnsi="Times New Roman" w:cs="Times New Roman"/>
          <w:sz w:val="28"/>
          <w:szCs w:val="28"/>
        </w:rPr>
        <w:t xml:space="preserve">нужным </w:t>
      </w:r>
      <w:r w:rsidRPr="00ED0724">
        <w:rPr>
          <w:rFonts w:ascii="Times New Roman" w:hAnsi="Times New Roman" w:cs="Times New Roman"/>
          <w:sz w:val="28"/>
          <w:szCs w:val="28"/>
        </w:rPr>
        <w:t>направлением.</w:t>
      </w:r>
    </w:p>
    <w:p w:rsidR="004A4C41" w:rsidRPr="00ED0724" w:rsidRDefault="004A4C4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D3F06" w:rsidRPr="00ED0724">
        <w:rPr>
          <w:rFonts w:ascii="Times New Roman" w:hAnsi="Times New Roman" w:cs="Times New Roman"/>
          <w:sz w:val="28"/>
          <w:szCs w:val="28"/>
        </w:rPr>
        <w:t xml:space="preserve">Егор достал из кармана Сашин мобильный, и та </w:t>
      </w:r>
      <w:r w:rsidR="00B52173" w:rsidRPr="00ED0724">
        <w:rPr>
          <w:rFonts w:ascii="Times New Roman" w:hAnsi="Times New Roman" w:cs="Times New Roman"/>
          <w:sz w:val="28"/>
          <w:szCs w:val="28"/>
        </w:rPr>
        <w:t>с трудом сдержала стон</w:t>
      </w:r>
      <w:r w:rsidR="000D3F06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52173" w:rsidRPr="00ED0724">
        <w:rPr>
          <w:rFonts w:ascii="Times New Roman" w:hAnsi="Times New Roman" w:cs="Times New Roman"/>
          <w:sz w:val="28"/>
          <w:szCs w:val="28"/>
        </w:rPr>
        <w:t>заметив</w:t>
      </w:r>
      <w:r w:rsidR="000D3F06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52173" w:rsidRPr="00ED0724">
        <w:rPr>
          <w:rFonts w:ascii="Times New Roman" w:hAnsi="Times New Roman" w:cs="Times New Roman"/>
          <w:sz w:val="28"/>
          <w:szCs w:val="28"/>
        </w:rPr>
        <w:t>как</w:t>
      </w:r>
      <w:r w:rsidR="00386DCC" w:rsidRPr="00ED0724">
        <w:rPr>
          <w:rFonts w:ascii="Times New Roman" w:hAnsi="Times New Roman" w:cs="Times New Roman"/>
          <w:sz w:val="28"/>
          <w:szCs w:val="28"/>
        </w:rPr>
        <w:t xml:space="preserve"> с </w:t>
      </w:r>
      <w:r w:rsidR="00242DE9" w:rsidRPr="00ED0724">
        <w:rPr>
          <w:rFonts w:ascii="Times New Roman" w:hAnsi="Times New Roman" w:cs="Times New Roman"/>
          <w:sz w:val="28"/>
          <w:szCs w:val="28"/>
        </w:rPr>
        <w:t>телефона</w:t>
      </w:r>
      <w:r w:rsidR="00386DCC" w:rsidRPr="00ED0724">
        <w:rPr>
          <w:rFonts w:ascii="Times New Roman" w:hAnsi="Times New Roman" w:cs="Times New Roman"/>
          <w:sz w:val="28"/>
          <w:szCs w:val="28"/>
        </w:rPr>
        <w:t xml:space="preserve"> льется вода. Так и есть – </w:t>
      </w:r>
      <w:r w:rsidR="00242DE9" w:rsidRPr="00ED0724">
        <w:rPr>
          <w:rFonts w:ascii="Times New Roman" w:hAnsi="Times New Roman" w:cs="Times New Roman"/>
          <w:sz w:val="28"/>
          <w:szCs w:val="28"/>
        </w:rPr>
        <w:t>тот</w:t>
      </w:r>
      <w:r w:rsidR="00386DC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875FF" w:rsidRPr="00ED0724">
        <w:rPr>
          <w:rFonts w:ascii="Times New Roman" w:hAnsi="Times New Roman" w:cs="Times New Roman"/>
          <w:sz w:val="28"/>
          <w:szCs w:val="28"/>
        </w:rPr>
        <w:t>умер</w:t>
      </w:r>
      <w:r w:rsidR="00386DCC" w:rsidRPr="00ED0724">
        <w:rPr>
          <w:rFonts w:ascii="Times New Roman" w:hAnsi="Times New Roman" w:cs="Times New Roman"/>
          <w:sz w:val="28"/>
          <w:szCs w:val="28"/>
        </w:rPr>
        <w:t>. Видимо, его намочили, когда барахтались в куче из людских тел, сбитых сильным потоком.</w:t>
      </w:r>
    </w:p>
    <w:p w:rsidR="00386DCC" w:rsidRPr="00ED0724" w:rsidRDefault="00386DCC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52173" w:rsidRPr="00ED0724">
        <w:rPr>
          <w:rFonts w:ascii="Times New Roman" w:hAnsi="Times New Roman" w:cs="Times New Roman"/>
          <w:sz w:val="28"/>
          <w:szCs w:val="28"/>
        </w:rPr>
        <w:t>Преувеличенно</w:t>
      </w:r>
      <w:r w:rsidR="008875FF" w:rsidRPr="00ED0724">
        <w:rPr>
          <w:rFonts w:ascii="Times New Roman" w:hAnsi="Times New Roman" w:cs="Times New Roman"/>
          <w:sz w:val="28"/>
          <w:szCs w:val="28"/>
        </w:rPr>
        <w:t xml:space="preserve"> п</w:t>
      </w:r>
      <w:r w:rsidRPr="00ED0724">
        <w:rPr>
          <w:rFonts w:ascii="Times New Roman" w:hAnsi="Times New Roman" w:cs="Times New Roman"/>
          <w:sz w:val="28"/>
          <w:szCs w:val="28"/>
        </w:rPr>
        <w:t>ечально</w:t>
      </w:r>
      <w:r w:rsidR="008875FF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ражение</w:t>
      </w:r>
      <w:r w:rsidR="00B52173" w:rsidRPr="00ED0724">
        <w:rPr>
          <w:rFonts w:ascii="Times New Roman" w:hAnsi="Times New Roman" w:cs="Times New Roman"/>
          <w:sz w:val="28"/>
          <w:szCs w:val="28"/>
        </w:rPr>
        <w:t xml:space="preserve">, почти </w:t>
      </w:r>
      <w:r w:rsidR="00242DE9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="00B52173" w:rsidRPr="00ED0724">
        <w:rPr>
          <w:rFonts w:ascii="Times New Roman" w:hAnsi="Times New Roman" w:cs="Times New Roman"/>
          <w:sz w:val="28"/>
          <w:szCs w:val="28"/>
        </w:rPr>
        <w:t>карикатурное,</w:t>
      </w:r>
      <w:r w:rsidR="008875F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застыло на худом лице.</w:t>
      </w:r>
      <w:r w:rsidR="00B52173" w:rsidRPr="00ED0724">
        <w:rPr>
          <w:rFonts w:ascii="Times New Roman" w:hAnsi="Times New Roman" w:cs="Times New Roman"/>
          <w:sz w:val="28"/>
          <w:szCs w:val="28"/>
        </w:rPr>
        <w:t xml:space="preserve"> Егору было нестерпимо стыдно.</w:t>
      </w:r>
    </w:p>
    <w:p w:rsidR="00386DCC" w:rsidRPr="00ED0724" w:rsidRDefault="00386DCC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52173" w:rsidRPr="00ED0724">
        <w:rPr>
          <w:rFonts w:ascii="Times New Roman" w:hAnsi="Times New Roman" w:cs="Times New Roman"/>
          <w:sz w:val="28"/>
          <w:szCs w:val="28"/>
        </w:rPr>
        <w:t>Да ладно теб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ерез силу </w:t>
      </w:r>
      <w:r w:rsidR="008875FF" w:rsidRPr="00ED0724">
        <w:rPr>
          <w:rFonts w:ascii="Times New Roman" w:hAnsi="Times New Roman" w:cs="Times New Roman"/>
          <w:sz w:val="28"/>
          <w:szCs w:val="28"/>
        </w:rPr>
        <w:t>сказала</w:t>
      </w:r>
      <w:r w:rsidR="00242DE9" w:rsidRPr="00ED0724">
        <w:rPr>
          <w:rFonts w:ascii="Times New Roman" w:hAnsi="Times New Roman" w:cs="Times New Roman"/>
          <w:sz w:val="28"/>
          <w:szCs w:val="28"/>
        </w:rPr>
        <w:t xml:space="preserve"> ему</w:t>
      </w:r>
      <w:r w:rsidR="008875F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аша. – Чего теперь...</w:t>
      </w:r>
    </w:p>
    <w:p w:rsidR="00386DCC" w:rsidRPr="00ED0724" w:rsidRDefault="00386DCC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Значит, связь </w:t>
      </w:r>
      <w:r w:rsidR="00B52173" w:rsidRPr="00ED0724">
        <w:rPr>
          <w:rFonts w:ascii="Times New Roman" w:hAnsi="Times New Roman" w:cs="Times New Roman"/>
          <w:sz w:val="28"/>
          <w:szCs w:val="28"/>
        </w:rPr>
        <w:t>ей больше не найт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52173" w:rsidRPr="00ED0724" w:rsidRDefault="004A4C4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875FF" w:rsidRPr="00ED0724">
        <w:rPr>
          <w:rFonts w:ascii="Times New Roman" w:hAnsi="Times New Roman" w:cs="Times New Roman"/>
          <w:sz w:val="28"/>
          <w:szCs w:val="28"/>
        </w:rPr>
        <w:t>Все были заняты чем-то</w:t>
      </w:r>
      <w:r w:rsidR="00B52173" w:rsidRPr="00ED0724">
        <w:rPr>
          <w:rFonts w:ascii="Times New Roman" w:hAnsi="Times New Roman" w:cs="Times New Roman"/>
          <w:sz w:val="28"/>
          <w:szCs w:val="28"/>
        </w:rPr>
        <w:t>:</w:t>
      </w:r>
      <w:r w:rsidR="008875FF" w:rsidRPr="00ED0724">
        <w:rPr>
          <w:rFonts w:ascii="Times New Roman" w:hAnsi="Times New Roman" w:cs="Times New Roman"/>
          <w:sz w:val="28"/>
          <w:szCs w:val="28"/>
        </w:rPr>
        <w:t xml:space="preserve"> рыскали по рюкзакам, сидели с зажмуренными глазами</w:t>
      </w:r>
      <w:r w:rsidR="000F181A" w:rsidRPr="00ED0724">
        <w:rPr>
          <w:rFonts w:ascii="Times New Roman" w:hAnsi="Times New Roman" w:cs="Times New Roman"/>
          <w:sz w:val="28"/>
          <w:szCs w:val="28"/>
        </w:rPr>
        <w:t xml:space="preserve">, проверяли, все ли уцелело в </w:t>
      </w:r>
      <w:r w:rsidR="004C1D6C" w:rsidRPr="00ED0724">
        <w:rPr>
          <w:rFonts w:ascii="Times New Roman" w:hAnsi="Times New Roman" w:cs="Times New Roman"/>
          <w:sz w:val="28"/>
          <w:szCs w:val="28"/>
        </w:rPr>
        <w:t>воде</w:t>
      </w:r>
      <w:r w:rsidR="008875FF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тогда Саша, не зная, </w:t>
      </w:r>
      <w:r w:rsidR="00386DCC" w:rsidRPr="00ED0724">
        <w:rPr>
          <w:rFonts w:ascii="Times New Roman" w:hAnsi="Times New Roman" w:cs="Times New Roman"/>
          <w:sz w:val="28"/>
          <w:szCs w:val="28"/>
        </w:rPr>
        <w:t>ку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C1D6C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ткнуться, </w:t>
      </w:r>
      <w:r w:rsidR="004C1D6C" w:rsidRPr="00ED0724">
        <w:rPr>
          <w:rFonts w:ascii="Times New Roman" w:hAnsi="Times New Roman" w:cs="Times New Roman"/>
          <w:sz w:val="28"/>
          <w:szCs w:val="28"/>
        </w:rPr>
        <w:t>пош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Юре.</w:t>
      </w:r>
      <w:r w:rsidR="00B52173" w:rsidRPr="00ED0724">
        <w:rPr>
          <w:rFonts w:ascii="Times New Roman" w:hAnsi="Times New Roman" w:cs="Times New Roman"/>
          <w:sz w:val="28"/>
          <w:szCs w:val="28"/>
        </w:rPr>
        <w:t xml:space="preserve"> Он</w:t>
      </w:r>
      <w:r w:rsidR="004C1D6C" w:rsidRPr="00ED0724">
        <w:rPr>
          <w:rFonts w:ascii="Times New Roman" w:hAnsi="Times New Roman" w:cs="Times New Roman"/>
          <w:sz w:val="28"/>
          <w:szCs w:val="28"/>
        </w:rPr>
        <w:t xml:space="preserve"> в это время достал</w:t>
      </w:r>
      <w:r w:rsidR="00B52173" w:rsidRPr="00ED0724">
        <w:rPr>
          <w:rFonts w:ascii="Times New Roman" w:hAnsi="Times New Roman" w:cs="Times New Roman"/>
          <w:sz w:val="28"/>
          <w:szCs w:val="28"/>
        </w:rPr>
        <w:t xml:space="preserve"> из промокшего рюкзака керосинку, покрутил ее в руках, </w:t>
      </w:r>
      <w:r w:rsidR="004C1D6C" w:rsidRPr="00ED0724">
        <w:rPr>
          <w:rFonts w:ascii="Times New Roman" w:hAnsi="Times New Roman" w:cs="Times New Roman"/>
          <w:sz w:val="28"/>
          <w:szCs w:val="28"/>
        </w:rPr>
        <w:t>по</w:t>
      </w:r>
      <w:r w:rsidR="00B52173" w:rsidRPr="00ED0724">
        <w:rPr>
          <w:rFonts w:ascii="Times New Roman" w:hAnsi="Times New Roman" w:cs="Times New Roman"/>
          <w:sz w:val="28"/>
          <w:szCs w:val="28"/>
        </w:rPr>
        <w:t>морщился и отставил в сторону. Туда же поставил и бутыл</w:t>
      </w:r>
      <w:r w:rsidR="000F181A" w:rsidRPr="00ED0724">
        <w:rPr>
          <w:rFonts w:ascii="Times New Roman" w:hAnsi="Times New Roman" w:cs="Times New Roman"/>
          <w:sz w:val="28"/>
          <w:szCs w:val="28"/>
        </w:rPr>
        <w:t>ь</w:t>
      </w:r>
      <w:r w:rsidR="00B52173" w:rsidRPr="00ED0724">
        <w:rPr>
          <w:rFonts w:ascii="Times New Roman" w:hAnsi="Times New Roman" w:cs="Times New Roman"/>
          <w:sz w:val="28"/>
          <w:szCs w:val="28"/>
        </w:rPr>
        <w:t xml:space="preserve"> с керосином.</w:t>
      </w:r>
    </w:p>
    <w:p w:rsidR="00B52173" w:rsidRPr="00ED0724" w:rsidRDefault="00B5217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F181A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ставь</w:t>
      </w:r>
      <w:r w:rsidR="004C1D6C" w:rsidRPr="00ED0724">
        <w:rPr>
          <w:rFonts w:ascii="Times New Roman" w:hAnsi="Times New Roman" w:cs="Times New Roman"/>
          <w:sz w:val="28"/>
          <w:szCs w:val="28"/>
        </w:rPr>
        <w:t xml:space="preserve"> луч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F181A" w:rsidRPr="00ED0724">
        <w:rPr>
          <w:rFonts w:ascii="Times New Roman" w:hAnsi="Times New Roman" w:cs="Times New Roman"/>
          <w:sz w:val="28"/>
          <w:szCs w:val="28"/>
        </w:rPr>
        <w:t>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F181A" w:rsidRPr="00ED0724">
        <w:rPr>
          <w:rFonts w:ascii="Times New Roman" w:hAnsi="Times New Roman" w:cs="Times New Roman"/>
          <w:sz w:val="28"/>
          <w:szCs w:val="28"/>
        </w:rPr>
        <w:t>попрос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я.</w:t>
      </w:r>
      <w:r w:rsidR="00586807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друг </w:t>
      </w:r>
      <w:r w:rsidR="004C1D6C" w:rsidRPr="00ED0724">
        <w:rPr>
          <w:rFonts w:ascii="Times New Roman" w:hAnsi="Times New Roman" w:cs="Times New Roman"/>
          <w:sz w:val="28"/>
          <w:szCs w:val="28"/>
        </w:rPr>
        <w:t xml:space="preserve">хоть керосин </w:t>
      </w:r>
      <w:r w:rsidRPr="00ED0724">
        <w:rPr>
          <w:rFonts w:ascii="Times New Roman" w:hAnsi="Times New Roman" w:cs="Times New Roman"/>
          <w:sz w:val="28"/>
          <w:szCs w:val="28"/>
        </w:rPr>
        <w:t>пригодится.</w:t>
      </w:r>
    </w:p>
    <w:p w:rsidR="004A4C41" w:rsidRPr="00ED0724" w:rsidRDefault="00B5217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Юра, с сомнением глянув на друга, все же прислушался к его словам. </w:t>
      </w:r>
    </w:p>
    <w:p w:rsidR="004A4C41" w:rsidRPr="00ED0724" w:rsidRDefault="004A4C4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ильно болит? – спросила </w:t>
      </w:r>
      <w:r w:rsidR="00B52173" w:rsidRPr="00ED0724">
        <w:rPr>
          <w:rFonts w:ascii="Times New Roman" w:hAnsi="Times New Roman" w:cs="Times New Roman"/>
          <w:sz w:val="28"/>
          <w:szCs w:val="28"/>
        </w:rPr>
        <w:t>Са</w:t>
      </w:r>
      <w:r w:rsidR="000F181A" w:rsidRPr="00ED0724">
        <w:rPr>
          <w:rFonts w:ascii="Times New Roman" w:hAnsi="Times New Roman" w:cs="Times New Roman"/>
          <w:sz w:val="28"/>
          <w:szCs w:val="28"/>
        </w:rPr>
        <w:t>ша.</w:t>
      </w:r>
    </w:p>
    <w:p w:rsidR="004A4C41" w:rsidRPr="00ED0724" w:rsidRDefault="004A4C4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? – кажется, он удивился. 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про плечи. Тяжело, наверное, Валю</w:t>
      </w:r>
      <w:r w:rsidR="0001557E" w:rsidRPr="00ED0724">
        <w:rPr>
          <w:rFonts w:ascii="Times New Roman" w:hAnsi="Times New Roman" w:cs="Times New Roman"/>
          <w:sz w:val="28"/>
          <w:szCs w:val="28"/>
        </w:rPr>
        <w:t xml:space="preserve"> нести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723EC" w:rsidRPr="00ED0724">
        <w:rPr>
          <w:rFonts w:ascii="Times New Roman" w:hAnsi="Times New Roman" w:cs="Times New Roman"/>
          <w:sz w:val="28"/>
          <w:szCs w:val="28"/>
        </w:rPr>
        <w:t>Н</w:t>
      </w:r>
      <w:r w:rsidR="0001557E" w:rsidRPr="00ED0724">
        <w:rPr>
          <w:rFonts w:ascii="Times New Roman" w:hAnsi="Times New Roman" w:cs="Times New Roman"/>
          <w:sz w:val="28"/>
          <w:szCs w:val="28"/>
        </w:rPr>
        <w:t>орма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E4435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B5E48" w:rsidRPr="00ED0724">
        <w:rPr>
          <w:rFonts w:ascii="Times New Roman" w:hAnsi="Times New Roman" w:cs="Times New Roman"/>
          <w:sz w:val="28"/>
          <w:szCs w:val="28"/>
        </w:rPr>
        <w:t>сжал губы</w:t>
      </w:r>
      <w:r w:rsidRPr="00ED0724">
        <w:rPr>
          <w:rFonts w:ascii="Times New Roman" w:hAnsi="Times New Roman" w:cs="Times New Roman"/>
          <w:sz w:val="28"/>
          <w:szCs w:val="28"/>
        </w:rPr>
        <w:t>, разминая</w:t>
      </w:r>
      <w:r w:rsidR="00152572" w:rsidRPr="00ED0724">
        <w:rPr>
          <w:rFonts w:ascii="Times New Roman" w:hAnsi="Times New Roman" w:cs="Times New Roman"/>
          <w:sz w:val="28"/>
          <w:szCs w:val="28"/>
        </w:rPr>
        <w:t xml:space="preserve"> затекшую ше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E4435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</w:t>
      </w:r>
      <w:r w:rsidR="00E46E8D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52572" w:rsidRPr="00ED0724">
        <w:rPr>
          <w:rFonts w:ascii="Times New Roman" w:hAnsi="Times New Roman" w:cs="Times New Roman"/>
          <w:sz w:val="28"/>
          <w:szCs w:val="28"/>
        </w:rPr>
        <w:t>неожиданно даже для</w:t>
      </w:r>
      <w:r w:rsidR="00E46E8D" w:rsidRPr="00ED0724">
        <w:rPr>
          <w:rFonts w:ascii="Times New Roman" w:hAnsi="Times New Roman" w:cs="Times New Roman"/>
          <w:sz w:val="28"/>
          <w:szCs w:val="28"/>
        </w:rPr>
        <w:t xml:space="preserve"> самой</w:t>
      </w:r>
      <w:r w:rsidR="00152572" w:rsidRPr="00ED0724">
        <w:rPr>
          <w:rFonts w:ascii="Times New Roman" w:hAnsi="Times New Roman" w:cs="Times New Roman"/>
          <w:sz w:val="28"/>
          <w:szCs w:val="28"/>
        </w:rPr>
        <w:t xml:space="preserve"> себя</w:t>
      </w:r>
      <w:r w:rsidR="00E46E8D" w:rsidRPr="00ED0724">
        <w:rPr>
          <w:rFonts w:ascii="Times New Roman" w:hAnsi="Times New Roman" w:cs="Times New Roman"/>
          <w:sz w:val="28"/>
          <w:szCs w:val="28"/>
        </w:rPr>
        <w:t>,</w:t>
      </w:r>
      <w:r w:rsidR="0015257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723EC" w:rsidRPr="00ED0724">
        <w:rPr>
          <w:rFonts w:ascii="Times New Roman" w:hAnsi="Times New Roman" w:cs="Times New Roman"/>
          <w:sz w:val="28"/>
          <w:szCs w:val="28"/>
        </w:rPr>
        <w:t>брякнула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чешь, </w:t>
      </w:r>
      <w:r w:rsidR="007E4435" w:rsidRPr="00ED0724">
        <w:rPr>
          <w:rFonts w:ascii="Times New Roman" w:hAnsi="Times New Roman" w:cs="Times New Roman"/>
          <w:sz w:val="28"/>
          <w:szCs w:val="28"/>
        </w:rPr>
        <w:t>разомну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стороженный взгляд </w:t>
      </w:r>
      <w:r w:rsidR="0092233A" w:rsidRPr="00ED0724">
        <w:rPr>
          <w:rFonts w:ascii="Times New Roman" w:hAnsi="Times New Roman" w:cs="Times New Roman"/>
          <w:sz w:val="28"/>
          <w:szCs w:val="28"/>
        </w:rPr>
        <w:t>бы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E4435" w:rsidRPr="00ED0724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ветом. Саша нервно </w:t>
      </w:r>
      <w:r w:rsidR="00FB5E48" w:rsidRPr="00ED0724">
        <w:rPr>
          <w:rFonts w:ascii="Times New Roman" w:hAnsi="Times New Roman" w:cs="Times New Roman"/>
          <w:sz w:val="28"/>
          <w:szCs w:val="28"/>
        </w:rPr>
        <w:t>хихик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B5E48" w:rsidRPr="00ED0724">
        <w:rPr>
          <w:rFonts w:ascii="Times New Roman" w:hAnsi="Times New Roman" w:cs="Times New Roman"/>
          <w:sz w:val="28"/>
          <w:szCs w:val="28"/>
        </w:rPr>
        <w:t>огляде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сторонам: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у, когда у меня болела спина, папа всегда </w:t>
      </w:r>
      <w:r w:rsidR="0092233A" w:rsidRPr="00ED0724">
        <w:rPr>
          <w:rFonts w:ascii="Times New Roman" w:hAnsi="Times New Roman" w:cs="Times New Roman"/>
          <w:sz w:val="28"/>
          <w:szCs w:val="28"/>
        </w:rPr>
        <w:t>предлаг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ссаж, и я подумала...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наешь, а давай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еребил он. – Я н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присел</w:t>
      </w:r>
      <w:r w:rsidR="00293D87" w:rsidRPr="00ED0724">
        <w:rPr>
          <w:rFonts w:ascii="Times New Roman" w:hAnsi="Times New Roman" w:cs="Times New Roman"/>
          <w:sz w:val="28"/>
          <w:szCs w:val="28"/>
        </w:rPr>
        <w:t xml:space="preserve"> на коле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слушно склонив голову, словно </w:t>
      </w:r>
      <w:r w:rsidR="00293D87" w:rsidRPr="00ED0724">
        <w:rPr>
          <w:rFonts w:ascii="Times New Roman" w:hAnsi="Times New Roman" w:cs="Times New Roman"/>
          <w:sz w:val="28"/>
          <w:szCs w:val="28"/>
        </w:rPr>
        <w:t>присягая на вернос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смутилась еще больше, </w:t>
      </w:r>
      <w:r w:rsidR="00544BF7" w:rsidRPr="00ED0724">
        <w:rPr>
          <w:rFonts w:ascii="Times New Roman" w:hAnsi="Times New Roman" w:cs="Times New Roman"/>
          <w:sz w:val="28"/>
          <w:szCs w:val="28"/>
        </w:rPr>
        <w:t>скользнула ему за спину, не поднимая ни на кого глаз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а потом осторожно принялась массировать то одно, то другое плечо </w:t>
      </w:r>
      <w:r w:rsidR="00544BF7" w:rsidRPr="00ED0724">
        <w:rPr>
          <w:rFonts w:ascii="Times New Roman" w:hAnsi="Times New Roman" w:cs="Times New Roman"/>
          <w:sz w:val="28"/>
          <w:szCs w:val="28"/>
        </w:rPr>
        <w:t>пра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ой. 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а молчал.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больно?..</w:t>
      </w:r>
      <w:r w:rsidR="00544BF7" w:rsidRPr="00ED0724">
        <w:rPr>
          <w:rFonts w:ascii="Times New Roman" w:hAnsi="Times New Roman" w:cs="Times New Roman"/>
          <w:sz w:val="28"/>
          <w:szCs w:val="28"/>
        </w:rPr>
        <w:t xml:space="preserve"> – спросила Саша.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</w:t>
      </w:r>
    </w:p>
    <w:p w:rsidR="00544BF7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рошо... </w:t>
      </w:r>
      <w:r w:rsidR="00544BF7" w:rsidRPr="00ED0724">
        <w:rPr>
          <w:rFonts w:ascii="Times New Roman" w:hAnsi="Times New Roman" w:cs="Times New Roman"/>
          <w:sz w:val="28"/>
          <w:szCs w:val="28"/>
        </w:rPr>
        <w:t xml:space="preserve">Папа всегда </w:t>
      </w:r>
      <w:r w:rsidR="002E56D6" w:rsidRPr="00ED0724">
        <w:rPr>
          <w:rFonts w:ascii="Times New Roman" w:hAnsi="Times New Roman" w:cs="Times New Roman"/>
          <w:sz w:val="28"/>
          <w:szCs w:val="28"/>
        </w:rPr>
        <w:t>обо мне заботился</w:t>
      </w:r>
      <w:r w:rsidR="00544BF7" w:rsidRPr="00ED0724">
        <w:rPr>
          <w:rFonts w:ascii="Times New Roman" w:hAnsi="Times New Roman" w:cs="Times New Roman"/>
          <w:sz w:val="28"/>
          <w:szCs w:val="28"/>
        </w:rPr>
        <w:t xml:space="preserve">. Я даже иногда привирала, что </w:t>
      </w:r>
      <w:r w:rsidR="00502A60" w:rsidRPr="00ED0724">
        <w:rPr>
          <w:rFonts w:ascii="Times New Roman" w:hAnsi="Times New Roman" w:cs="Times New Roman"/>
          <w:sz w:val="28"/>
          <w:szCs w:val="28"/>
        </w:rPr>
        <w:t>плечи затекли</w:t>
      </w:r>
      <w:r w:rsidR="00544BF7" w:rsidRPr="00ED0724">
        <w:rPr>
          <w:rFonts w:ascii="Times New Roman" w:hAnsi="Times New Roman" w:cs="Times New Roman"/>
          <w:sz w:val="28"/>
          <w:szCs w:val="28"/>
        </w:rPr>
        <w:t xml:space="preserve">, чтобы он массаж </w:t>
      </w:r>
      <w:r w:rsidR="00502A60" w:rsidRPr="00ED0724">
        <w:rPr>
          <w:rFonts w:ascii="Times New Roman" w:hAnsi="Times New Roman" w:cs="Times New Roman"/>
          <w:sz w:val="28"/>
          <w:szCs w:val="28"/>
        </w:rPr>
        <w:t>сделал</w:t>
      </w:r>
      <w:r w:rsidR="00544BF7" w:rsidRPr="00ED0724">
        <w:rPr>
          <w:rFonts w:ascii="Times New Roman" w:hAnsi="Times New Roman" w:cs="Times New Roman"/>
          <w:sz w:val="28"/>
          <w:szCs w:val="28"/>
        </w:rPr>
        <w:t>. У нас дома был</w:t>
      </w:r>
      <w:r w:rsidR="002E56D6" w:rsidRPr="00ED0724">
        <w:rPr>
          <w:rFonts w:ascii="Times New Roman" w:hAnsi="Times New Roman" w:cs="Times New Roman"/>
          <w:sz w:val="28"/>
          <w:szCs w:val="28"/>
        </w:rPr>
        <w:t>а</w:t>
      </w:r>
      <w:r w:rsidR="00502A60" w:rsidRPr="00ED0724">
        <w:rPr>
          <w:rFonts w:ascii="Times New Roman" w:hAnsi="Times New Roman" w:cs="Times New Roman"/>
          <w:sz w:val="28"/>
          <w:szCs w:val="28"/>
        </w:rPr>
        <w:t xml:space="preserve"> бутылочка с</w:t>
      </w:r>
      <w:r w:rsidR="00544BF7" w:rsidRPr="00ED0724">
        <w:rPr>
          <w:rFonts w:ascii="Times New Roman" w:hAnsi="Times New Roman" w:cs="Times New Roman"/>
          <w:sz w:val="28"/>
          <w:szCs w:val="28"/>
        </w:rPr>
        <w:t xml:space="preserve"> масло</w:t>
      </w:r>
      <w:r w:rsidR="00502A60" w:rsidRPr="00ED0724">
        <w:rPr>
          <w:rFonts w:ascii="Times New Roman" w:hAnsi="Times New Roman" w:cs="Times New Roman"/>
          <w:sz w:val="28"/>
          <w:szCs w:val="28"/>
        </w:rPr>
        <w:t>м</w:t>
      </w:r>
      <w:r w:rsidR="00544BF7" w:rsidRPr="00ED0724">
        <w:rPr>
          <w:rFonts w:ascii="Times New Roman" w:hAnsi="Times New Roman" w:cs="Times New Roman"/>
          <w:sz w:val="28"/>
          <w:szCs w:val="28"/>
        </w:rPr>
        <w:t>, кокосов</w:t>
      </w:r>
      <w:r w:rsidR="00502A60" w:rsidRPr="00ED0724">
        <w:rPr>
          <w:rFonts w:ascii="Times New Roman" w:hAnsi="Times New Roman" w:cs="Times New Roman"/>
          <w:sz w:val="28"/>
          <w:szCs w:val="28"/>
        </w:rPr>
        <w:t>ым</w:t>
      </w:r>
      <w:r w:rsidR="00544BF7" w:rsidRPr="00ED0724">
        <w:rPr>
          <w:rFonts w:ascii="Times New Roman" w:hAnsi="Times New Roman" w:cs="Times New Roman"/>
          <w:sz w:val="28"/>
          <w:szCs w:val="28"/>
        </w:rPr>
        <w:t xml:space="preserve">, мама им мазалась после ванной, и папа </w:t>
      </w:r>
      <w:r w:rsidR="00502A60" w:rsidRPr="00ED0724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544BF7" w:rsidRPr="00ED0724">
        <w:rPr>
          <w:rFonts w:ascii="Times New Roman" w:hAnsi="Times New Roman" w:cs="Times New Roman"/>
          <w:sz w:val="28"/>
          <w:szCs w:val="28"/>
        </w:rPr>
        <w:t xml:space="preserve">разминал </w:t>
      </w:r>
      <w:r w:rsidR="002E56D6" w:rsidRPr="00ED0724">
        <w:rPr>
          <w:rFonts w:ascii="Times New Roman" w:hAnsi="Times New Roman" w:cs="Times New Roman"/>
          <w:sz w:val="28"/>
          <w:szCs w:val="28"/>
        </w:rPr>
        <w:t xml:space="preserve">мои </w:t>
      </w:r>
      <w:r w:rsidR="00544BF7" w:rsidRPr="00ED0724">
        <w:rPr>
          <w:rFonts w:ascii="Times New Roman" w:hAnsi="Times New Roman" w:cs="Times New Roman"/>
          <w:sz w:val="28"/>
          <w:szCs w:val="28"/>
        </w:rPr>
        <w:t xml:space="preserve">плечи с этим маслом. Слушай, </w:t>
      </w:r>
      <w:r w:rsidR="00363D8E" w:rsidRPr="00ED0724">
        <w:rPr>
          <w:rFonts w:ascii="Times New Roman" w:hAnsi="Times New Roman" w:cs="Times New Roman"/>
          <w:sz w:val="28"/>
          <w:szCs w:val="28"/>
        </w:rPr>
        <w:t>тебе не кажется</w:t>
      </w:r>
      <w:r w:rsidR="00544BF7" w:rsidRPr="00ED0724">
        <w:rPr>
          <w:rFonts w:ascii="Times New Roman" w:hAnsi="Times New Roman" w:cs="Times New Roman"/>
          <w:sz w:val="28"/>
          <w:szCs w:val="28"/>
        </w:rPr>
        <w:t xml:space="preserve">, что кокосом </w:t>
      </w:r>
      <w:r w:rsidR="000F60C3" w:rsidRPr="00ED0724">
        <w:rPr>
          <w:rFonts w:ascii="Times New Roman" w:hAnsi="Times New Roman" w:cs="Times New Roman"/>
          <w:sz w:val="28"/>
          <w:szCs w:val="28"/>
        </w:rPr>
        <w:t>пахнет</w:t>
      </w:r>
      <w:r w:rsidR="00363D8E" w:rsidRPr="00ED0724">
        <w:rPr>
          <w:rFonts w:ascii="Times New Roman" w:hAnsi="Times New Roman" w:cs="Times New Roman"/>
          <w:sz w:val="28"/>
          <w:szCs w:val="28"/>
        </w:rPr>
        <w:t xml:space="preserve">? </w:t>
      </w:r>
      <w:r w:rsidR="00544BF7" w:rsidRPr="00ED0724">
        <w:rPr>
          <w:rFonts w:ascii="Times New Roman" w:hAnsi="Times New Roman" w:cs="Times New Roman"/>
          <w:sz w:val="28"/>
          <w:szCs w:val="28"/>
        </w:rPr>
        <w:t>Чувствуешь?..</w:t>
      </w:r>
    </w:p>
    <w:p w:rsidR="00544BF7" w:rsidRPr="00ED0724" w:rsidRDefault="00544BF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ажется, он улыбнулся. Выдохнул, расслабился, чуть склонил голову на бок.</w:t>
      </w:r>
    </w:p>
    <w:p w:rsidR="00544BF7" w:rsidRPr="00ED0724" w:rsidRDefault="00544BF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0F60C3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D0724">
        <w:rPr>
          <w:rFonts w:ascii="Times New Roman" w:hAnsi="Times New Roman" w:cs="Times New Roman"/>
          <w:sz w:val="28"/>
          <w:szCs w:val="28"/>
        </w:rPr>
        <w:t>меня</w:t>
      </w:r>
      <w:r w:rsidR="000F60C3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глючит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44BF7" w:rsidRPr="00ED0724" w:rsidRDefault="00544BF7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F60C3" w:rsidRPr="00ED0724">
        <w:rPr>
          <w:rFonts w:ascii="Times New Roman" w:hAnsi="Times New Roman" w:cs="Times New Roman"/>
          <w:sz w:val="28"/>
          <w:szCs w:val="28"/>
        </w:rPr>
        <w:t>Да просто массаж у тебя ассоциируется с запахом масла, вот и все. Ничего странного.</w:t>
      </w:r>
    </w:p>
    <w:p w:rsidR="00B839F1" w:rsidRPr="00ED0724" w:rsidRDefault="00B839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, сидящая неподалеку и созерцающая голую стену, </w:t>
      </w:r>
      <w:r w:rsidR="002E56D6" w:rsidRPr="00ED0724">
        <w:rPr>
          <w:rFonts w:ascii="Times New Roman" w:hAnsi="Times New Roman" w:cs="Times New Roman"/>
          <w:sz w:val="28"/>
          <w:szCs w:val="28"/>
        </w:rPr>
        <w:t>вдруг</w:t>
      </w:r>
      <w:r w:rsidR="000F60C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нюхалась. А потом повернулась к Миле и заговорила с ней едва </w:t>
      </w:r>
      <w:r w:rsidR="000F60C3" w:rsidRPr="00ED0724">
        <w:rPr>
          <w:rFonts w:ascii="Times New Roman" w:hAnsi="Times New Roman" w:cs="Times New Roman"/>
          <w:sz w:val="28"/>
          <w:szCs w:val="28"/>
        </w:rPr>
        <w:t>слыш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епотом.</w:t>
      </w:r>
    </w:p>
    <w:p w:rsidR="0066309B" w:rsidRPr="00ED0724" w:rsidRDefault="00B839F1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6309B" w:rsidRPr="00ED0724">
        <w:rPr>
          <w:rFonts w:ascii="Times New Roman" w:hAnsi="Times New Roman" w:cs="Times New Roman"/>
          <w:sz w:val="28"/>
          <w:szCs w:val="28"/>
        </w:rPr>
        <w:t xml:space="preserve">Слушай, а если </w:t>
      </w:r>
      <w:r w:rsidR="00B24B89" w:rsidRPr="00ED0724">
        <w:rPr>
          <w:rFonts w:ascii="Times New Roman" w:hAnsi="Times New Roman" w:cs="Times New Roman"/>
          <w:sz w:val="28"/>
          <w:szCs w:val="28"/>
        </w:rPr>
        <w:t>бы в тоннеле нас ждала химера</w:t>
      </w:r>
      <w:r w:rsidR="0066309B" w:rsidRPr="00ED0724">
        <w:rPr>
          <w:rFonts w:ascii="Times New Roman" w:hAnsi="Times New Roman" w:cs="Times New Roman"/>
          <w:sz w:val="28"/>
          <w:szCs w:val="28"/>
        </w:rPr>
        <w:t xml:space="preserve">? </w:t>
      </w:r>
      <w:r w:rsidR="00611C8A" w:rsidRPr="00ED0724">
        <w:rPr>
          <w:rFonts w:ascii="Times New Roman" w:hAnsi="Times New Roman" w:cs="Times New Roman"/>
          <w:sz w:val="28"/>
          <w:szCs w:val="28"/>
        </w:rPr>
        <w:t xml:space="preserve">– Саша надавила чуть сильнее.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24B89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="00611C8A" w:rsidRPr="00ED0724">
        <w:rPr>
          <w:rFonts w:ascii="Times New Roman" w:hAnsi="Times New Roman" w:cs="Times New Roman"/>
          <w:sz w:val="28"/>
          <w:szCs w:val="28"/>
        </w:rPr>
        <w:t>бы мы делали</w:t>
      </w:r>
      <w:r w:rsidR="00B24B89" w:rsidRPr="00ED0724">
        <w:rPr>
          <w:rFonts w:ascii="Times New Roman" w:hAnsi="Times New Roman" w:cs="Times New Roman"/>
          <w:sz w:val="28"/>
          <w:szCs w:val="28"/>
        </w:rPr>
        <w:t xml:space="preserve">? Я все время шла и думала об этом, думала... 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знаю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</w:t>
      </w:r>
      <w:r w:rsidR="00B24B89" w:rsidRPr="00ED0724">
        <w:rPr>
          <w:rFonts w:ascii="Times New Roman" w:hAnsi="Times New Roman" w:cs="Times New Roman"/>
          <w:sz w:val="28"/>
          <w:szCs w:val="28"/>
        </w:rPr>
        <w:t xml:space="preserve">сильнее </w:t>
      </w:r>
      <w:r w:rsidR="00611C8A" w:rsidRPr="00ED0724">
        <w:rPr>
          <w:rFonts w:ascii="Times New Roman" w:hAnsi="Times New Roman" w:cs="Times New Roman"/>
          <w:sz w:val="28"/>
          <w:szCs w:val="28"/>
        </w:rPr>
        <w:t>вытя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ею, подставляя закаменевш</w:t>
      </w:r>
      <w:r w:rsidR="00B24B89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е мышцы. – </w:t>
      </w:r>
      <w:r w:rsidR="00875F52" w:rsidRPr="00ED0724">
        <w:rPr>
          <w:rFonts w:ascii="Times New Roman" w:hAnsi="Times New Roman" w:cs="Times New Roman"/>
          <w:sz w:val="28"/>
          <w:szCs w:val="28"/>
        </w:rPr>
        <w:t xml:space="preserve">Рванули </w:t>
      </w:r>
      <w:r w:rsidR="00B24B89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875F52" w:rsidRPr="00ED0724">
        <w:rPr>
          <w:rFonts w:ascii="Times New Roman" w:hAnsi="Times New Roman" w:cs="Times New Roman"/>
          <w:sz w:val="28"/>
          <w:szCs w:val="28"/>
        </w:rPr>
        <w:t>вниз по течению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бежались как тараканы по рукавам, а потом пытались бы найти друг друга. Утонули. Или умерли.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начит, запасного плана не было? – </w:t>
      </w:r>
      <w:r w:rsidR="00B24B89" w:rsidRPr="00ED0724">
        <w:rPr>
          <w:rFonts w:ascii="Times New Roman" w:hAnsi="Times New Roman" w:cs="Times New Roman"/>
          <w:sz w:val="28"/>
          <w:szCs w:val="28"/>
        </w:rPr>
        <w:t xml:space="preserve">ей хотелось удивиться. Разозлиться. </w:t>
      </w:r>
      <w:r w:rsidR="00611C8A" w:rsidRPr="00ED0724">
        <w:rPr>
          <w:rFonts w:ascii="Times New Roman" w:hAnsi="Times New Roman" w:cs="Times New Roman"/>
          <w:sz w:val="28"/>
          <w:szCs w:val="28"/>
        </w:rPr>
        <w:t xml:space="preserve">Отчаяться. </w:t>
      </w:r>
    </w:p>
    <w:p w:rsidR="00B24B89" w:rsidRPr="00ED0724" w:rsidRDefault="00B24B89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 она не почувствовала ровным счетом ничего.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. Здесь не может быть никаких планов. Тут все идет так, как </w:t>
      </w:r>
      <w:r w:rsidR="000611B8" w:rsidRPr="00ED0724">
        <w:rPr>
          <w:rFonts w:ascii="Times New Roman" w:hAnsi="Times New Roman" w:cs="Times New Roman"/>
          <w:sz w:val="28"/>
          <w:szCs w:val="28"/>
        </w:rPr>
        <w:t>идет</w:t>
      </w:r>
      <w:r w:rsidRPr="00ED0724">
        <w:rPr>
          <w:rFonts w:ascii="Times New Roman" w:hAnsi="Times New Roman" w:cs="Times New Roman"/>
          <w:sz w:val="28"/>
          <w:szCs w:val="28"/>
        </w:rPr>
        <w:t>. Такое</w:t>
      </w:r>
      <w:r w:rsidR="000611B8" w:rsidRPr="00ED0724">
        <w:rPr>
          <w:rFonts w:ascii="Times New Roman" w:hAnsi="Times New Roman" w:cs="Times New Roman"/>
          <w:sz w:val="28"/>
          <w:szCs w:val="28"/>
        </w:rPr>
        <w:t xml:space="preserve"> в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есто... – он еще ниже склонил голову.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акое? – полушепотом спросила она, надеясь, что хотя бы сейчас он ответит ей честно.</w:t>
      </w:r>
      <w:r w:rsidR="00083BA4" w:rsidRPr="00ED0724">
        <w:rPr>
          <w:rFonts w:ascii="Times New Roman" w:hAnsi="Times New Roman" w:cs="Times New Roman"/>
          <w:sz w:val="28"/>
          <w:szCs w:val="28"/>
        </w:rPr>
        <w:t xml:space="preserve"> Что-то все </w:t>
      </w:r>
      <w:r w:rsidR="000611B8" w:rsidRPr="00ED0724">
        <w:rPr>
          <w:rFonts w:ascii="Times New Roman" w:hAnsi="Times New Roman" w:cs="Times New Roman"/>
          <w:sz w:val="28"/>
          <w:szCs w:val="28"/>
        </w:rPr>
        <w:t xml:space="preserve">они </w:t>
      </w:r>
      <w:r w:rsidR="00083BA4" w:rsidRPr="00ED0724">
        <w:rPr>
          <w:rFonts w:ascii="Times New Roman" w:hAnsi="Times New Roman" w:cs="Times New Roman"/>
          <w:sz w:val="28"/>
          <w:szCs w:val="28"/>
        </w:rPr>
        <w:t xml:space="preserve">скрывали, все до </w:t>
      </w:r>
      <w:proofErr w:type="gramStart"/>
      <w:r w:rsidR="00083BA4" w:rsidRPr="00ED0724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="00083BA4" w:rsidRPr="00ED0724">
        <w:rPr>
          <w:rFonts w:ascii="Times New Roman" w:hAnsi="Times New Roman" w:cs="Times New Roman"/>
          <w:sz w:val="28"/>
          <w:szCs w:val="28"/>
        </w:rPr>
        <w:t xml:space="preserve">, и Саша никак не могла понять, что. 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его развалились? – </w:t>
      </w:r>
      <w:r w:rsidR="00347CC4" w:rsidRPr="00ED0724">
        <w:rPr>
          <w:rFonts w:ascii="Times New Roman" w:hAnsi="Times New Roman" w:cs="Times New Roman"/>
          <w:sz w:val="28"/>
          <w:szCs w:val="28"/>
        </w:rPr>
        <w:t>оклик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я. – Команда «привал» </w:t>
      </w:r>
      <w:r w:rsidR="00347CC4"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Pr="00ED0724">
        <w:rPr>
          <w:rFonts w:ascii="Times New Roman" w:hAnsi="Times New Roman" w:cs="Times New Roman"/>
          <w:sz w:val="28"/>
          <w:szCs w:val="28"/>
        </w:rPr>
        <w:t>не значит, что можно падать и разлагаться. Встаем, встаем и идем дальше!</w:t>
      </w:r>
    </w:p>
    <w:p w:rsidR="0066309B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д недовольные стоны бродяги поднялись, </w:t>
      </w:r>
      <w:r w:rsidR="00083BA4" w:rsidRPr="00ED0724">
        <w:rPr>
          <w:rFonts w:ascii="Times New Roman" w:hAnsi="Times New Roman" w:cs="Times New Roman"/>
          <w:sz w:val="28"/>
          <w:szCs w:val="28"/>
        </w:rPr>
        <w:t>оттянули</w:t>
      </w:r>
      <w:r w:rsidR="00B641C0" w:rsidRPr="00ED0724">
        <w:rPr>
          <w:rFonts w:ascii="Times New Roman" w:hAnsi="Times New Roman" w:cs="Times New Roman"/>
          <w:sz w:val="28"/>
          <w:szCs w:val="28"/>
        </w:rPr>
        <w:t xml:space="preserve"> от т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пнущую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одежд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и пошли следом за ним, сгорбленные и усталые. Юра сдержанно поблагодарил Сашу </w:t>
      </w:r>
      <w:r w:rsidR="005A51DF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6A1BCF" w:rsidRPr="00ED0724">
        <w:rPr>
          <w:rFonts w:ascii="Times New Roman" w:hAnsi="Times New Roman" w:cs="Times New Roman"/>
          <w:sz w:val="28"/>
          <w:szCs w:val="28"/>
        </w:rPr>
        <w:t>вновь</w:t>
      </w:r>
      <w:r w:rsidR="005A51DF" w:rsidRPr="00ED0724">
        <w:rPr>
          <w:rFonts w:ascii="Times New Roman" w:hAnsi="Times New Roman" w:cs="Times New Roman"/>
          <w:sz w:val="28"/>
          <w:szCs w:val="28"/>
        </w:rPr>
        <w:t xml:space="preserve"> нацепил на плечи тяжеленный рюкз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проводила </w:t>
      </w:r>
      <w:r w:rsidR="005A51DF" w:rsidRPr="00ED0724">
        <w:rPr>
          <w:rFonts w:ascii="Times New Roman" w:hAnsi="Times New Roman" w:cs="Times New Roman"/>
          <w:sz w:val="28"/>
          <w:szCs w:val="28"/>
        </w:rPr>
        <w:t>Юр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лгим взглядом. </w:t>
      </w:r>
    </w:p>
    <w:p w:rsidR="00752B23" w:rsidRPr="00ED0724" w:rsidRDefault="0066309B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A1BCF" w:rsidRPr="00ED0724">
        <w:rPr>
          <w:rFonts w:ascii="Times New Roman" w:hAnsi="Times New Roman" w:cs="Times New Roman"/>
          <w:sz w:val="28"/>
          <w:szCs w:val="28"/>
        </w:rPr>
        <w:t>П</w:t>
      </w:r>
      <w:r w:rsidRPr="00ED0724">
        <w:rPr>
          <w:rFonts w:ascii="Times New Roman" w:hAnsi="Times New Roman" w:cs="Times New Roman"/>
          <w:sz w:val="28"/>
          <w:szCs w:val="28"/>
        </w:rPr>
        <w:t xml:space="preserve">уть только </w:t>
      </w:r>
      <w:r w:rsidR="00752B23" w:rsidRPr="00ED0724">
        <w:rPr>
          <w:rFonts w:ascii="Times New Roman" w:hAnsi="Times New Roman" w:cs="Times New Roman"/>
          <w:sz w:val="28"/>
          <w:szCs w:val="28"/>
        </w:rPr>
        <w:t>начинал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26179A" w:rsidRPr="00ED0724" w:rsidRDefault="00875F5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47CC4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6A1BCF" w:rsidRPr="00ED0724">
        <w:rPr>
          <w:rFonts w:ascii="Times New Roman" w:hAnsi="Times New Roman" w:cs="Times New Roman"/>
          <w:sz w:val="28"/>
          <w:szCs w:val="28"/>
        </w:rPr>
        <w:t xml:space="preserve">им </w:t>
      </w:r>
      <w:r w:rsidR="00347CC4" w:rsidRPr="00ED0724">
        <w:rPr>
          <w:rFonts w:ascii="Times New Roman" w:hAnsi="Times New Roman" w:cs="Times New Roman"/>
          <w:sz w:val="28"/>
          <w:szCs w:val="28"/>
        </w:rPr>
        <w:t>в с</w:t>
      </w:r>
      <w:r w:rsidRPr="00ED0724">
        <w:rPr>
          <w:rFonts w:ascii="Times New Roman" w:hAnsi="Times New Roman" w:cs="Times New Roman"/>
          <w:sz w:val="28"/>
          <w:szCs w:val="28"/>
        </w:rPr>
        <w:t>пин</w:t>
      </w:r>
      <w:r w:rsidR="00347CC4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дарил </w:t>
      </w:r>
      <w:r w:rsidR="006A1BCF" w:rsidRPr="00ED0724">
        <w:rPr>
          <w:rFonts w:ascii="Times New Roman" w:hAnsi="Times New Roman" w:cs="Times New Roman"/>
          <w:sz w:val="28"/>
          <w:szCs w:val="28"/>
        </w:rPr>
        <w:t>оглушительный скреж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6A1BCF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что-то, карабкаясь и цепляясь </w:t>
      </w:r>
      <w:r w:rsidR="006A1BCF" w:rsidRPr="00ED0724">
        <w:rPr>
          <w:rFonts w:ascii="Times New Roman" w:hAnsi="Times New Roman" w:cs="Times New Roman"/>
          <w:sz w:val="28"/>
          <w:szCs w:val="28"/>
        </w:rPr>
        <w:t>острыми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 когтями, ползет по бесконечным коридорам, бродяги бросились бежать.</w:t>
      </w:r>
    </w:p>
    <w:p w:rsidR="00875F52" w:rsidRPr="00ED0724" w:rsidRDefault="00875F5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 сговариваясь</w:t>
      </w:r>
      <w:r w:rsidR="005A51DF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52B23" w:rsidRPr="00ED0724" w:rsidRDefault="00752B23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B23" w:rsidRPr="00ED0724" w:rsidRDefault="0066309B" w:rsidP="00752B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52B23" w:rsidRPr="00ED0724">
        <w:rPr>
          <w:rFonts w:ascii="Times New Roman" w:hAnsi="Times New Roman" w:cs="Times New Roman"/>
          <w:b/>
          <w:sz w:val="28"/>
          <w:szCs w:val="28"/>
        </w:rPr>
        <w:t>Глава 4</w:t>
      </w:r>
    </w:p>
    <w:p w:rsidR="00752B23" w:rsidRPr="00ED0724" w:rsidRDefault="00752B23" w:rsidP="00752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717B63" w:rsidRPr="00ED0724" w:rsidRDefault="00875F5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химера, да? Химера?.. – Мила </w:t>
      </w:r>
      <w:r w:rsidR="00374466" w:rsidRPr="00ED0724">
        <w:rPr>
          <w:rFonts w:ascii="Times New Roman" w:hAnsi="Times New Roman" w:cs="Times New Roman"/>
          <w:sz w:val="28"/>
          <w:szCs w:val="28"/>
        </w:rPr>
        <w:t>хрип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шала, привалившись к стене.</w:t>
      </w:r>
      <w:r w:rsidR="00717B6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A6D52" w:rsidRPr="00ED0724">
        <w:rPr>
          <w:rFonts w:ascii="Times New Roman" w:hAnsi="Times New Roman" w:cs="Times New Roman"/>
          <w:sz w:val="28"/>
          <w:szCs w:val="28"/>
        </w:rPr>
        <w:t>Б</w:t>
      </w:r>
      <w:r w:rsidR="00ED7495" w:rsidRPr="00ED0724">
        <w:rPr>
          <w:rFonts w:ascii="Times New Roman" w:hAnsi="Times New Roman" w:cs="Times New Roman"/>
          <w:sz w:val="28"/>
          <w:szCs w:val="28"/>
        </w:rPr>
        <w:t xml:space="preserve">ескровное лицо застыло </w:t>
      </w:r>
      <w:r w:rsidR="005A6D52" w:rsidRPr="00ED0724">
        <w:rPr>
          <w:rFonts w:ascii="Times New Roman" w:hAnsi="Times New Roman" w:cs="Times New Roman"/>
          <w:sz w:val="28"/>
          <w:szCs w:val="28"/>
        </w:rPr>
        <w:t xml:space="preserve">восковой </w:t>
      </w:r>
      <w:r w:rsidR="00ED7495" w:rsidRPr="00ED0724">
        <w:rPr>
          <w:rFonts w:ascii="Times New Roman" w:hAnsi="Times New Roman" w:cs="Times New Roman"/>
          <w:sz w:val="28"/>
          <w:szCs w:val="28"/>
        </w:rPr>
        <w:t>маской.</w:t>
      </w:r>
    </w:p>
    <w:p w:rsidR="0026179A" w:rsidRPr="00ED0724" w:rsidRDefault="0026179A" w:rsidP="00717B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19337B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Pr="00ED0724">
        <w:rPr>
          <w:rFonts w:ascii="Times New Roman" w:hAnsi="Times New Roman" w:cs="Times New Roman"/>
          <w:sz w:val="28"/>
          <w:szCs w:val="28"/>
        </w:rPr>
        <w:t>не ответил.</w:t>
      </w:r>
    </w:p>
    <w:p w:rsidR="00717B63" w:rsidRPr="00ED0724" w:rsidRDefault="005A6D52" w:rsidP="00261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Теперь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 это был </w:t>
      </w:r>
      <w:r w:rsidR="00875F52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717B63" w:rsidRPr="00ED0724">
        <w:rPr>
          <w:rFonts w:ascii="Times New Roman" w:hAnsi="Times New Roman" w:cs="Times New Roman"/>
          <w:sz w:val="28"/>
          <w:szCs w:val="28"/>
        </w:rPr>
        <w:t>черный тоннель</w:t>
      </w:r>
      <w:r w:rsidR="00875F52" w:rsidRPr="00ED0724">
        <w:rPr>
          <w:rFonts w:ascii="Times New Roman" w:hAnsi="Times New Roman" w:cs="Times New Roman"/>
          <w:sz w:val="28"/>
          <w:szCs w:val="28"/>
        </w:rPr>
        <w:t>, а</w:t>
      </w:r>
      <w:r w:rsidR="00717B63" w:rsidRPr="00ED0724">
        <w:rPr>
          <w:rFonts w:ascii="Times New Roman" w:hAnsi="Times New Roman" w:cs="Times New Roman"/>
          <w:sz w:val="28"/>
          <w:szCs w:val="28"/>
        </w:rPr>
        <w:t xml:space="preserve"> узк</w:t>
      </w:r>
      <w:r w:rsidR="000557DD" w:rsidRPr="00ED0724">
        <w:rPr>
          <w:rFonts w:ascii="Times New Roman" w:hAnsi="Times New Roman" w:cs="Times New Roman"/>
          <w:sz w:val="28"/>
          <w:szCs w:val="28"/>
        </w:rPr>
        <w:t>ий</w:t>
      </w:r>
      <w:r w:rsidR="00717B63" w:rsidRPr="00ED0724">
        <w:rPr>
          <w:rFonts w:ascii="Times New Roman" w:hAnsi="Times New Roman" w:cs="Times New Roman"/>
          <w:sz w:val="28"/>
          <w:szCs w:val="28"/>
        </w:rPr>
        <w:t>, как пенал,</w:t>
      </w:r>
      <w:r w:rsidR="00875F5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557DD" w:rsidRPr="00ED0724">
        <w:rPr>
          <w:rFonts w:ascii="Times New Roman" w:hAnsi="Times New Roman" w:cs="Times New Roman"/>
          <w:sz w:val="28"/>
          <w:szCs w:val="28"/>
        </w:rPr>
        <w:t>коридор</w:t>
      </w:r>
      <w:r w:rsidR="00875F52" w:rsidRPr="00ED0724">
        <w:rPr>
          <w:rFonts w:ascii="Times New Roman" w:hAnsi="Times New Roman" w:cs="Times New Roman"/>
          <w:sz w:val="28"/>
          <w:szCs w:val="28"/>
        </w:rPr>
        <w:t xml:space="preserve">: </w:t>
      </w:r>
      <w:r w:rsidR="00717B63" w:rsidRPr="00ED0724">
        <w:rPr>
          <w:rFonts w:ascii="Times New Roman" w:hAnsi="Times New Roman" w:cs="Times New Roman"/>
          <w:sz w:val="28"/>
          <w:szCs w:val="28"/>
        </w:rPr>
        <w:t>побеленные стены с хлопьями зеленоватой плесени, потолок сплошь в клубках кабелей, одиноки</w:t>
      </w:r>
      <w:r w:rsidR="00AE0470" w:rsidRPr="00ED0724">
        <w:rPr>
          <w:rFonts w:ascii="Times New Roman" w:hAnsi="Times New Roman" w:cs="Times New Roman"/>
          <w:sz w:val="28"/>
          <w:szCs w:val="28"/>
        </w:rPr>
        <w:t>е</w:t>
      </w:r>
      <w:r w:rsidR="00717B63" w:rsidRPr="00ED0724">
        <w:rPr>
          <w:rFonts w:ascii="Times New Roman" w:hAnsi="Times New Roman" w:cs="Times New Roman"/>
          <w:sz w:val="28"/>
          <w:szCs w:val="28"/>
        </w:rPr>
        <w:t xml:space="preserve"> светильник</w:t>
      </w:r>
      <w:r w:rsidR="00AE0470" w:rsidRPr="00ED0724">
        <w:rPr>
          <w:rFonts w:ascii="Times New Roman" w:hAnsi="Times New Roman" w:cs="Times New Roman"/>
          <w:sz w:val="28"/>
          <w:szCs w:val="28"/>
        </w:rPr>
        <w:t>и, заключенные</w:t>
      </w:r>
      <w:r w:rsidR="00717B63" w:rsidRPr="00ED0724">
        <w:rPr>
          <w:rFonts w:ascii="Times New Roman" w:hAnsi="Times New Roman" w:cs="Times New Roman"/>
          <w:sz w:val="28"/>
          <w:szCs w:val="28"/>
        </w:rPr>
        <w:t xml:space="preserve"> в ржав</w:t>
      </w:r>
      <w:r w:rsidR="00AE0470" w:rsidRPr="00ED0724">
        <w:rPr>
          <w:rFonts w:ascii="Times New Roman" w:hAnsi="Times New Roman" w:cs="Times New Roman"/>
          <w:sz w:val="28"/>
          <w:szCs w:val="28"/>
        </w:rPr>
        <w:t>ые</w:t>
      </w:r>
      <w:r w:rsidR="00717B6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E0470" w:rsidRPr="00ED0724">
        <w:rPr>
          <w:rFonts w:ascii="Times New Roman" w:hAnsi="Times New Roman" w:cs="Times New Roman"/>
          <w:sz w:val="28"/>
          <w:szCs w:val="28"/>
        </w:rPr>
        <w:t>каркасы, словно в кандалы</w:t>
      </w:r>
      <w:r w:rsidR="00717B63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D19DA" w:rsidRPr="00ED0724">
        <w:rPr>
          <w:rFonts w:ascii="Times New Roman" w:hAnsi="Times New Roman" w:cs="Times New Roman"/>
          <w:sz w:val="28"/>
          <w:szCs w:val="28"/>
        </w:rPr>
        <w:t>Света от н</w:t>
      </w:r>
      <w:r w:rsidR="00AE0470" w:rsidRPr="00ED0724">
        <w:rPr>
          <w:rFonts w:ascii="Times New Roman" w:hAnsi="Times New Roman" w:cs="Times New Roman"/>
          <w:sz w:val="28"/>
          <w:szCs w:val="28"/>
        </w:rPr>
        <w:t>их</w:t>
      </w:r>
      <w:r w:rsidR="005D19DA" w:rsidRPr="00ED0724">
        <w:rPr>
          <w:rFonts w:ascii="Times New Roman" w:hAnsi="Times New Roman" w:cs="Times New Roman"/>
          <w:sz w:val="28"/>
          <w:szCs w:val="28"/>
        </w:rPr>
        <w:t xml:space="preserve"> почти не было, </w:t>
      </w:r>
      <w:r w:rsidR="000C0FA3" w:rsidRPr="00ED0724">
        <w:rPr>
          <w:rFonts w:ascii="Times New Roman" w:hAnsi="Times New Roman" w:cs="Times New Roman"/>
          <w:sz w:val="28"/>
          <w:szCs w:val="28"/>
        </w:rPr>
        <w:t xml:space="preserve">лишь </w:t>
      </w:r>
      <w:r w:rsidR="005D19DA" w:rsidRPr="00ED0724">
        <w:rPr>
          <w:rFonts w:ascii="Times New Roman" w:hAnsi="Times New Roman" w:cs="Times New Roman"/>
          <w:sz w:val="28"/>
          <w:szCs w:val="28"/>
        </w:rPr>
        <w:t>сумрачн</w:t>
      </w:r>
      <w:r w:rsidR="00AE0470" w:rsidRPr="00ED0724">
        <w:rPr>
          <w:rFonts w:ascii="Times New Roman" w:hAnsi="Times New Roman" w:cs="Times New Roman"/>
          <w:sz w:val="28"/>
          <w:szCs w:val="28"/>
        </w:rPr>
        <w:t>ое</w:t>
      </w:r>
      <w:r w:rsidR="005D19D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E0470" w:rsidRPr="00ED0724">
        <w:rPr>
          <w:rFonts w:ascii="Times New Roman" w:hAnsi="Times New Roman" w:cs="Times New Roman"/>
          <w:sz w:val="28"/>
          <w:szCs w:val="28"/>
        </w:rPr>
        <w:t>мерцание</w:t>
      </w:r>
      <w:r w:rsidR="005D19DA" w:rsidRPr="00ED0724">
        <w:rPr>
          <w:rFonts w:ascii="Times New Roman" w:hAnsi="Times New Roman" w:cs="Times New Roman"/>
          <w:sz w:val="28"/>
          <w:szCs w:val="28"/>
        </w:rPr>
        <w:t>, едва высвечивающ</w:t>
      </w:r>
      <w:r w:rsidR="00AE0470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5D19DA" w:rsidRPr="00ED0724">
        <w:rPr>
          <w:rFonts w:ascii="Times New Roman" w:hAnsi="Times New Roman" w:cs="Times New Roman"/>
          <w:sz w:val="28"/>
          <w:szCs w:val="28"/>
        </w:rPr>
        <w:t xml:space="preserve">усталые </w:t>
      </w:r>
      <w:r w:rsidRPr="00ED0724">
        <w:rPr>
          <w:rFonts w:ascii="Times New Roman" w:hAnsi="Times New Roman" w:cs="Times New Roman"/>
          <w:sz w:val="28"/>
          <w:szCs w:val="28"/>
        </w:rPr>
        <w:t>гримасы.</w:t>
      </w:r>
    </w:p>
    <w:p w:rsidR="005D19DA" w:rsidRPr="00ED0724" w:rsidRDefault="005D19DA" w:rsidP="005D1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Но Саша была рада и этому. Фонарики в чужих руках</w:t>
      </w:r>
      <w:r w:rsidR="000C0FA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9337B" w:rsidRPr="00ED0724">
        <w:rPr>
          <w:rFonts w:ascii="Times New Roman" w:hAnsi="Times New Roman" w:cs="Times New Roman"/>
          <w:sz w:val="28"/>
          <w:szCs w:val="28"/>
        </w:rPr>
        <w:t xml:space="preserve">все еще </w:t>
      </w:r>
      <w:r w:rsidR="000C0FA3" w:rsidRPr="00ED0724">
        <w:rPr>
          <w:rFonts w:ascii="Times New Roman" w:hAnsi="Times New Roman" w:cs="Times New Roman"/>
          <w:sz w:val="28"/>
          <w:szCs w:val="28"/>
        </w:rPr>
        <w:t>светили лишь бел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гильным холодом. </w:t>
      </w:r>
    </w:p>
    <w:p w:rsidR="00875F52" w:rsidRPr="00ED0724" w:rsidRDefault="00875F52" w:rsidP="005D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десь было </w:t>
      </w:r>
      <w:r w:rsidR="008A5A8B" w:rsidRPr="00ED0724">
        <w:rPr>
          <w:rFonts w:ascii="Times New Roman" w:hAnsi="Times New Roman" w:cs="Times New Roman"/>
          <w:sz w:val="28"/>
          <w:szCs w:val="28"/>
        </w:rPr>
        <w:t>не так промозг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121E4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катакомбах, и обессилевшие от долгого бега бродяги </w:t>
      </w:r>
      <w:r w:rsidR="005121E4" w:rsidRPr="00ED0724">
        <w:rPr>
          <w:rFonts w:ascii="Times New Roman" w:hAnsi="Times New Roman" w:cs="Times New Roman"/>
          <w:sz w:val="28"/>
          <w:szCs w:val="28"/>
        </w:rPr>
        <w:t>застыли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 изваяния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апитываясь затхлым теплом. </w:t>
      </w:r>
      <w:r w:rsidR="005D19DA" w:rsidRPr="00ED0724">
        <w:rPr>
          <w:rFonts w:ascii="Times New Roman" w:hAnsi="Times New Roman" w:cs="Times New Roman"/>
          <w:sz w:val="28"/>
          <w:szCs w:val="28"/>
        </w:rPr>
        <w:t>Сашины ноги дрож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она </w:t>
      </w:r>
      <w:r w:rsidR="00E11B08" w:rsidRPr="00ED0724">
        <w:rPr>
          <w:rFonts w:ascii="Times New Roman" w:hAnsi="Times New Roman" w:cs="Times New Roman"/>
          <w:sz w:val="28"/>
          <w:szCs w:val="28"/>
        </w:rPr>
        <w:t>облокотилась на стену</w:t>
      </w:r>
      <w:r w:rsidRPr="00ED0724">
        <w:rPr>
          <w:rFonts w:ascii="Times New Roman" w:hAnsi="Times New Roman" w:cs="Times New Roman"/>
          <w:sz w:val="28"/>
          <w:szCs w:val="28"/>
        </w:rPr>
        <w:t>, переводя дух.</w:t>
      </w:r>
    </w:p>
    <w:p w:rsidR="00875F52" w:rsidRPr="00ED0724" w:rsidRDefault="00875F52" w:rsidP="00922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ердце стучало в горле, мешая сглотнуть</w:t>
      </w:r>
      <w:r w:rsidR="00A00368" w:rsidRPr="00ED0724">
        <w:rPr>
          <w:rFonts w:ascii="Times New Roman" w:hAnsi="Times New Roman" w:cs="Times New Roman"/>
          <w:sz w:val="28"/>
          <w:szCs w:val="28"/>
        </w:rPr>
        <w:t>. Р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00368" w:rsidRPr="00ED0724">
        <w:rPr>
          <w:rFonts w:ascii="Times New Roman" w:hAnsi="Times New Roman" w:cs="Times New Roman"/>
          <w:sz w:val="28"/>
          <w:szCs w:val="28"/>
        </w:rPr>
        <w:t>наполнился вязкой слюно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75F52" w:rsidRPr="00ED0724" w:rsidRDefault="00875F52" w:rsidP="00875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Только Вале, казалось, все было нипочем: спустившись с Юриных плеч, она </w:t>
      </w:r>
      <w:proofErr w:type="gramStart"/>
      <w:r w:rsidR="005121E4" w:rsidRPr="00ED0724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изучать </w:t>
      </w:r>
      <w:r w:rsidR="008A5A8B" w:rsidRPr="00ED0724">
        <w:rPr>
          <w:rFonts w:ascii="Times New Roman" w:hAnsi="Times New Roman" w:cs="Times New Roman"/>
          <w:sz w:val="28"/>
          <w:szCs w:val="28"/>
        </w:rPr>
        <w:t>коридор</w:t>
      </w:r>
      <w:r w:rsidR="00A00368" w:rsidRPr="00ED0724">
        <w:rPr>
          <w:rFonts w:ascii="Times New Roman" w:hAnsi="Times New Roman" w:cs="Times New Roman"/>
          <w:sz w:val="28"/>
          <w:szCs w:val="28"/>
        </w:rPr>
        <w:t>:</w:t>
      </w:r>
      <w:r w:rsidR="00E11B0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00368" w:rsidRPr="00ED0724">
        <w:rPr>
          <w:rFonts w:ascii="Times New Roman" w:hAnsi="Times New Roman" w:cs="Times New Roman"/>
          <w:sz w:val="28"/>
          <w:szCs w:val="28"/>
        </w:rPr>
        <w:t>открывала скрипуч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кафчики с позеленевшими ручками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00368" w:rsidRPr="00ED0724">
        <w:rPr>
          <w:rFonts w:ascii="Times New Roman" w:hAnsi="Times New Roman" w:cs="Times New Roman"/>
          <w:sz w:val="28"/>
          <w:szCs w:val="28"/>
        </w:rPr>
        <w:t>раскачивала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 присыпанные пылью стулья</w:t>
      </w:r>
      <w:r w:rsidR="00C054A2" w:rsidRPr="00ED0724">
        <w:rPr>
          <w:rFonts w:ascii="Times New Roman" w:hAnsi="Times New Roman" w:cs="Times New Roman"/>
          <w:sz w:val="28"/>
          <w:szCs w:val="28"/>
        </w:rPr>
        <w:t>,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5A8B" w:rsidRPr="00ED0724">
        <w:rPr>
          <w:rFonts w:ascii="Times New Roman" w:hAnsi="Times New Roman" w:cs="Times New Roman"/>
          <w:sz w:val="28"/>
          <w:szCs w:val="28"/>
        </w:rPr>
        <w:t>дергала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 за переключатели. </w:t>
      </w:r>
    </w:p>
    <w:p w:rsidR="00875F52" w:rsidRPr="00ED0724" w:rsidRDefault="00DE2FB4" w:rsidP="00875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75F52" w:rsidRPr="00ED0724">
        <w:rPr>
          <w:rFonts w:ascii="Times New Roman" w:hAnsi="Times New Roman" w:cs="Times New Roman"/>
          <w:sz w:val="28"/>
          <w:szCs w:val="28"/>
        </w:rPr>
        <w:t xml:space="preserve">Ее током не ударит? – задыхаясь, </w:t>
      </w:r>
      <w:r w:rsidR="00A00368" w:rsidRPr="00ED0724">
        <w:rPr>
          <w:rFonts w:ascii="Times New Roman" w:hAnsi="Times New Roman" w:cs="Times New Roman"/>
          <w:sz w:val="28"/>
          <w:szCs w:val="28"/>
        </w:rPr>
        <w:t>спросила</w:t>
      </w:r>
      <w:r w:rsidR="00875F52" w:rsidRPr="00ED0724">
        <w:rPr>
          <w:rFonts w:ascii="Times New Roman" w:hAnsi="Times New Roman" w:cs="Times New Roman"/>
          <w:sz w:val="28"/>
          <w:szCs w:val="28"/>
        </w:rPr>
        <w:t xml:space="preserve"> Саша.</w:t>
      </w:r>
    </w:p>
    <w:p w:rsidR="00875F52" w:rsidRPr="00ED0724" w:rsidRDefault="00DE2FB4" w:rsidP="00875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75F52"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75F52" w:rsidRPr="00ED0724">
        <w:rPr>
          <w:rFonts w:ascii="Times New Roman" w:hAnsi="Times New Roman" w:cs="Times New Roman"/>
          <w:sz w:val="28"/>
          <w:szCs w:val="28"/>
        </w:rPr>
        <w:t>ответила Женя без привычно</w:t>
      </w:r>
      <w:r w:rsidR="002036D0" w:rsidRPr="00ED0724">
        <w:rPr>
          <w:rFonts w:ascii="Times New Roman" w:hAnsi="Times New Roman" w:cs="Times New Roman"/>
          <w:sz w:val="28"/>
          <w:szCs w:val="28"/>
        </w:rPr>
        <w:t>й</w:t>
      </w:r>
      <w:r w:rsidR="00875F52" w:rsidRPr="00ED0724">
        <w:rPr>
          <w:rFonts w:ascii="Times New Roman" w:hAnsi="Times New Roman" w:cs="Times New Roman"/>
          <w:sz w:val="28"/>
          <w:szCs w:val="28"/>
        </w:rPr>
        <w:t xml:space="preserve"> злобы. – </w:t>
      </w:r>
      <w:r w:rsidR="00A00368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875F52" w:rsidRPr="00ED0724">
        <w:rPr>
          <w:rFonts w:ascii="Times New Roman" w:hAnsi="Times New Roman" w:cs="Times New Roman"/>
          <w:sz w:val="28"/>
          <w:szCs w:val="28"/>
        </w:rPr>
        <w:t>обесточено.</w:t>
      </w:r>
    </w:p>
    <w:p w:rsidR="00A00368" w:rsidRPr="00ED0724" w:rsidRDefault="00C1745E" w:rsidP="00875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00368" w:rsidRPr="00ED0724">
        <w:rPr>
          <w:rFonts w:ascii="Times New Roman" w:hAnsi="Times New Roman" w:cs="Times New Roman"/>
          <w:sz w:val="28"/>
          <w:szCs w:val="28"/>
        </w:rPr>
        <w:t>Но свет...</w:t>
      </w:r>
    </w:p>
    <w:p w:rsidR="00A00368" w:rsidRPr="00ED0724" w:rsidRDefault="00C1745E" w:rsidP="00875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00368" w:rsidRPr="00ED0724">
        <w:rPr>
          <w:rFonts w:ascii="Times New Roman" w:hAnsi="Times New Roman" w:cs="Times New Roman"/>
          <w:sz w:val="28"/>
          <w:szCs w:val="28"/>
        </w:rPr>
        <w:t>Ты глухая?</w:t>
      </w:r>
    </w:p>
    <w:p w:rsidR="0026179A" w:rsidRPr="00ED0724" w:rsidRDefault="0026179A" w:rsidP="00875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Помолчали, собираясь с силами. Каждый из бродяг пытался </w:t>
      </w:r>
      <w:r w:rsidR="008A5A8B" w:rsidRPr="00ED0724">
        <w:rPr>
          <w:rFonts w:ascii="Times New Roman" w:hAnsi="Times New Roman" w:cs="Times New Roman"/>
          <w:sz w:val="28"/>
          <w:szCs w:val="28"/>
        </w:rPr>
        <w:t xml:space="preserve">спрятать </w:t>
      </w:r>
      <w:r w:rsidR="00C37B3E" w:rsidRPr="00ED0724">
        <w:rPr>
          <w:rFonts w:ascii="Times New Roman" w:hAnsi="Times New Roman" w:cs="Times New Roman"/>
          <w:sz w:val="28"/>
          <w:szCs w:val="28"/>
        </w:rPr>
        <w:t>судорожный страх</w:t>
      </w:r>
      <w:r w:rsidR="00E11B08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1B08" w:rsidRPr="00ED0724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="008A5A8B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="008A5A8B" w:rsidRPr="00ED0724">
        <w:rPr>
          <w:rFonts w:ascii="Times New Roman" w:hAnsi="Times New Roman" w:cs="Times New Roman"/>
          <w:sz w:val="28"/>
          <w:szCs w:val="28"/>
        </w:rPr>
        <w:t>все</w:t>
      </w:r>
      <w:r w:rsidR="00106F21" w:rsidRPr="00ED0724">
        <w:rPr>
          <w:rFonts w:ascii="Times New Roman" w:hAnsi="Times New Roman" w:cs="Times New Roman"/>
          <w:sz w:val="28"/>
          <w:szCs w:val="28"/>
        </w:rPr>
        <w:t xml:space="preserve"> они</w:t>
      </w:r>
      <w:r w:rsidR="008A5A8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00C1F" w:rsidRPr="00ED0724">
        <w:rPr>
          <w:rFonts w:ascii="Times New Roman" w:hAnsi="Times New Roman" w:cs="Times New Roman"/>
          <w:sz w:val="28"/>
          <w:szCs w:val="28"/>
        </w:rPr>
        <w:t>внимате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5A8B" w:rsidRPr="00ED0724">
        <w:rPr>
          <w:rFonts w:ascii="Times New Roman" w:hAnsi="Times New Roman" w:cs="Times New Roman"/>
          <w:sz w:val="28"/>
          <w:szCs w:val="28"/>
        </w:rPr>
        <w:t>прислушив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</w:t>
      </w:r>
      <w:r w:rsidR="00C37B3E" w:rsidRPr="00ED0724">
        <w:rPr>
          <w:rFonts w:ascii="Times New Roman" w:hAnsi="Times New Roman" w:cs="Times New Roman"/>
          <w:sz w:val="28"/>
          <w:szCs w:val="28"/>
        </w:rPr>
        <w:t>каждо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ороху, боясь, что </w:t>
      </w:r>
      <w:r w:rsidR="00106F21" w:rsidRPr="00ED0724">
        <w:rPr>
          <w:rFonts w:ascii="Times New Roman" w:hAnsi="Times New Roman" w:cs="Times New Roman"/>
          <w:sz w:val="28"/>
          <w:szCs w:val="28"/>
        </w:rPr>
        <w:t xml:space="preserve">странный скрежет вот-вот </w:t>
      </w:r>
      <w:r w:rsidR="0039411E" w:rsidRPr="00ED0724">
        <w:rPr>
          <w:rFonts w:ascii="Times New Roman" w:hAnsi="Times New Roman" w:cs="Times New Roman"/>
          <w:sz w:val="28"/>
          <w:szCs w:val="28"/>
        </w:rPr>
        <w:t>донесется</w:t>
      </w:r>
      <w:r w:rsidR="00106F21" w:rsidRPr="00ED0724">
        <w:rPr>
          <w:rFonts w:ascii="Times New Roman" w:hAnsi="Times New Roman" w:cs="Times New Roman"/>
          <w:sz w:val="28"/>
          <w:szCs w:val="28"/>
        </w:rPr>
        <w:t xml:space="preserve"> из-за ближайшего поворота</w:t>
      </w:r>
      <w:r w:rsidR="00100C1F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E11B08" w:rsidRPr="00ED0724" w:rsidRDefault="00E11B08" w:rsidP="00875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И они снова побегут сломя головы. </w:t>
      </w:r>
    </w:p>
    <w:p w:rsidR="00875F52" w:rsidRPr="00ED0724" w:rsidRDefault="00DE2FB4" w:rsidP="00875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9411E" w:rsidRPr="00ED0724">
        <w:rPr>
          <w:rFonts w:ascii="Times New Roman" w:hAnsi="Times New Roman" w:cs="Times New Roman"/>
          <w:sz w:val="28"/>
          <w:szCs w:val="28"/>
        </w:rPr>
        <w:t>В</w:t>
      </w:r>
      <w:r w:rsidR="00AD6E1F" w:rsidRPr="00ED0724">
        <w:rPr>
          <w:rFonts w:ascii="Times New Roman" w:hAnsi="Times New Roman" w:cs="Times New Roman"/>
          <w:sz w:val="28"/>
          <w:szCs w:val="28"/>
        </w:rPr>
        <w:t xml:space="preserve">ы молодцы, </w:t>
      </w:r>
      <w:r w:rsidRPr="00ED0724">
        <w:rPr>
          <w:rFonts w:ascii="Times New Roman" w:hAnsi="Times New Roman" w:cs="Times New Roman"/>
          <w:sz w:val="28"/>
          <w:szCs w:val="28"/>
        </w:rPr>
        <w:t>–</w:t>
      </w:r>
      <w:r w:rsidR="0039411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37B3E" w:rsidRPr="00ED0724">
        <w:rPr>
          <w:rFonts w:ascii="Times New Roman" w:hAnsi="Times New Roman" w:cs="Times New Roman"/>
          <w:sz w:val="28"/>
          <w:szCs w:val="28"/>
        </w:rPr>
        <w:t>выдохнул</w:t>
      </w:r>
      <w:r w:rsidR="00AD6E1F" w:rsidRPr="00ED0724">
        <w:rPr>
          <w:rFonts w:ascii="Times New Roman" w:hAnsi="Times New Roman" w:cs="Times New Roman"/>
          <w:sz w:val="28"/>
          <w:szCs w:val="28"/>
        </w:rPr>
        <w:t xml:space="preserve"> Кост</w:t>
      </w:r>
      <w:r w:rsidR="00100C1F" w:rsidRPr="00ED0724">
        <w:rPr>
          <w:rFonts w:ascii="Times New Roman" w:hAnsi="Times New Roman" w:cs="Times New Roman"/>
          <w:sz w:val="28"/>
          <w:szCs w:val="28"/>
        </w:rPr>
        <w:t>я</w:t>
      </w:r>
      <w:r w:rsidR="00AD6E1F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9411E" w:rsidRPr="00ED0724">
        <w:rPr>
          <w:rFonts w:ascii="Times New Roman" w:hAnsi="Times New Roman" w:cs="Times New Roman"/>
          <w:sz w:val="28"/>
          <w:szCs w:val="28"/>
        </w:rPr>
        <w:t>растирая осунувшееся лицо</w:t>
      </w:r>
      <w:r w:rsidR="00AD6E1F" w:rsidRPr="00ED0724">
        <w:rPr>
          <w:rFonts w:ascii="Times New Roman" w:hAnsi="Times New Roman" w:cs="Times New Roman"/>
          <w:sz w:val="28"/>
          <w:szCs w:val="28"/>
        </w:rPr>
        <w:t xml:space="preserve">. – Справились. Дальше будет </w:t>
      </w:r>
      <w:proofErr w:type="gramStart"/>
      <w:r w:rsidR="00AD6E1F" w:rsidRPr="00ED0724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="00AD6E1F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AD6E1F" w:rsidRPr="00ED0724" w:rsidRDefault="00AD6E1F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й, хвати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уркнула Мила. – Ты сам-то 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в это </w:t>
      </w:r>
      <w:r w:rsidRPr="00ED0724">
        <w:rPr>
          <w:rFonts w:ascii="Times New Roman" w:hAnsi="Times New Roman" w:cs="Times New Roman"/>
          <w:sz w:val="28"/>
          <w:szCs w:val="28"/>
        </w:rPr>
        <w:t>веришь?!</w:t>
      </w:r>
    </w:p>
    <w:p w:rsidR="00AD6E1F" w:rsidRPr="00ED0724" w:rsidRDefault="00AD6E1F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ерю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00C1F" w:rsidRPr="00ED0724">
        <w:rPr>
          <w:rFonts w:ascii="Times New Roman" w:hAnsi="Times New Roman" w:cs="Times New Roman"/>
          <w:sz w:val="28"/>
          <w:szCs w:val="28"/>
        </w:rPr>
        <w:t>Костин голо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креп и </w:t>
      </w:r>
      <w:r w:rsidR="0026179A" w:rsidRPr="00ED0724">
        <w:rPr>
          <w:rFonts w:ascii="Times New Roman" w:hAnsi="Times New Roman" w:cs="Times New Roman"/>
          <w:sz w:val="28"/>
          <w:szCs w:val="28"/>
        </w:rPr>
        <w:t>пониз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А что, лучше поплачем? Или просто сядем и будем трястись </w:t>
      </w:r>
      <w:r w:rsidR="00100C1F" w:rsidRPr="00ED0724">
        <w:rPr>
          <w:rFonts w:ascii="Times New Roman" w:hAnsi="Times New Roman" w:cs="Times New Roman"/>
          <w:sz w:val="28"/>
          <w:szCs w:val="28"/>
        </w:rPr>
        <w:t>до конца жизни</w:t>
      </w:r>
      <w:r w:rsidR="0026179A" w:rsidRPr="00ED0724">
        <w:rPr>
          <w:rFonts w:ascii="Times New Roman" w:hAnsi="Times New Roman" w:cs="Times New Roman"/>
          <w:sz w:val="28"/>
          <w:szCs w:val="28"/>
        </w:rPr>
        <w:t>?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00C1F" w:rsidRPr="00ED0724">
        <w:rPr>
          <w:rFonts w:ascii="Times New Roman" w:hAnsi="Times New Roman" w:cs="Times New Roman"/>
          <w:sz w:val="28"/>
          <w:szCs w:val="28"/>
        </w:rPr>
        <w:t xml:space="preserve">Надо идти. </w:t>
      </w:r>
    </w:p>
    <w:p w:rsidR="0026179A" w:rsidRPr="00ED0724" w:rsidRDefault="00AD6E1F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37B3E" w:rsidRPr="00ED0724">
        <w:rPr>
          <w:rFonts w:ascii="Times New Roman" w:hAnsi="Times New Roman" w:cs="Times New Roman"/>
          <w:sz w:val="28"/>
          <w:szCs w:val="28"/>
        </w:rPr>
        <w:t>Сейчас</w:t>
      </w:r>
      <w:r w:rsidR="00830AB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C4164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830ABE" w:rsidRPr="00ED0724">
        <w:rPr>
          <w:rFonts w:ascii="Times New Roman" w:hAnsi="Times New Roman" w:cs="Times New Roman"/>
          <w:sz w:val="28"/>
          <w:szCs w:val="28"/>
        </w:rPr>
        <w:t>пойд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</w:t>
      </w:r>
      <w:r w:rsidR="00C37B3E" w:rsidRPr="00ED0724">
        <w:rPr>
          <w:rFonts w:ascii="Times New Roman" w:hAnsi="Times New Roman" w:cs="Times New Roman"/>
          <w:sz w:val="28"/>
          <w:szCs w:val="28"/>
        </w:rPr>
        <w:t>отве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, выжимая куртку</w:t>
      </w:r>
      <w:r w:rsidR="00761B9A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632D77" w:rsidRPr="00ED0724">
        <w:rPr>
          <w:rFonts w:ascii="Times New Roman" w:hAnsi="Times New Roman" w:cs="Times New Roman"/>
          <w:sz w:val="28"/>
          <w:szCs w:val="28"/>
        </w:rPr>
        <w:t>Мутная</w:t>
      </w:r>
      <w:r w:rsidR="00761B9A" w:rsidRPr="00ED0724">
        <w:rPr>
          <w:rFonts w:ascii="Times New Roman" w:hAnsi="Times New Roman" w:cs="Times New Roman"/>
          <w:sz w:val="28"/>
          <w:szCs w:val="28"/>
        </w:rPr>
        <w:t xml:space="preserve"> вода </w:t>
      </w:r>
      <w:r w:rsidR="004C4164" w:rsidRPr="00ED0724">
        <w:rPr>
          <w:rFonts w:ascii="Times New Roman" w:hAnsi="Times New Roman" w:cs="Times New Roman"/>
          <w:sz w:val="28"/>
          <w:szCs w:val="28"/>
        </w:rPr>
        <w:t>по</w:t>
      </w:r>
      <w:r w:rsidR="00C37B3E" w:rsidRPr="00ED0724">
        <w:rPr>
          <w:rFonts w:ascii="Times New Roman" w:hAnsi="Times New Roman" w:cs="Times New Roman"/>
          <w:sz w:val="28"/>
          <w:szCs w:val="28"/>
        </w:rPr>
        <w:t>лилась</w:t>
      </w:r>
      <w:r w:rsidR="00761B9A" w:rsidRPr="00ED0724">
        <w:rPr>
          <w:rFonts w:ascii="Times New Roman" w:hAnsi="Times New Roman" w:cs="Times New Roman"/>
          <w:sz w:val="28"/>
          <w:szCs w:val="28"/>
        </w:rPr>
        <w:t xml:space="preserve"> с </w:t>
      </w:r>
      <w:r w:rsidR="004C4164" w:rsidRPr="00ED0724">
        <w:rPr>
          <w:rFonts w:ascii="Times New Roman" w:hAnsi="Times New Roman" w:cs="Times New Roman"/>
          <w:sz w:val="28"/>
          <w:szCs w:val="28"/>
        </w:rPr>
        <w:t>темных</w:t>
      </w:r>
      <w:r w:rsidR="0026179A" w:rsidRPr="00ED0724">
        <w:rPr>
          <w:rFonts w:ascii="Times New Roman" w:hAnsi="Times New Roman" w:cs="Times New Roman"/>
          <w:sz w:val="28"/>
          <w:szCs w:val="28"/>
        </w:rPr>
        <w:t xml:space="preserve"> рукавов. </w:t>
      </w:r>
      <w:r w:rsidR="00761B9A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79A" w:rsidRPr="00ED0724" w:rsidRDefault="0026179A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30ABE" w:rsidRPr="00ED0724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C37B3E" w:rsidRPr="00ED0724">
        <w:rPr>
          <w:rFonts w:ascii="Times New Roman" w:hAnsi="Times New Roman" w:cs="Times New Roman"/>
          <w:sz w:val="28"/>
          <w:szCs w:val="28"/>
        </w:rPr>
        <w:t>уже нет</w:t>
      </w:r>
      <w:r w:rsidR="00A426F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32D77" w:rsidRPr="00ED0724">
        <w:rPr>
          <w:rFonts w:ascii="Times New Roman" w:hAnsi="Times New Roman" w:cs="Times New Roman"/>
          <w:sz w:val="28"/>
          <w:szCs w:val="28"/>
        </w:rPr>
        <w:t>с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426F3" w:rsidRPr="00ED0724">
        <w:rPr>
          <w:rFonts w:ascii="Times New Roman" w:hAnsi="Times New Roman" w:cs="Times New Roman"/>
          <w:sz w:val="28"/>
          <w:szCs w:val="28"/>
        </w:rPr>
        <w:t>про</w:t>
      </w:r>
      <w:r w:rsidR="00830ABE" w:rsidRPr="00ED0724">
        <w:rPr>
          <w:rFonts w:ascii="Times New Roman" w:hAnsi="Times New Roman" w:cs="Times New Roman"/>
          <w:sz w:val="28"/>
          <w:szCs w:val="28"/>
        </w:rPr>
        <w:t>стон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</w:t>
      </w:r>
      <w:r w:rsidR="00830ABE" w:rsidRPr="00ED0724">
        <w:rPr>
          <w:rFonts w:ascii="Times New Roman" w:hAnsi="Times New Roman" w:cs="Times New Roman"/>
          <w:sz w:val="28"/>
          <w:szCs w:val="28"/>
        </w:rPr>
        <w:t>присажив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л. Ее раздутые ноги</w:t>
      </w:r>
      <w:r w:rsidR="001A51C3" w:rsidRPr="00ED0724">
        <w:rPr>
          <w:rFonts w:ascii="Times New Roman" w:hAnsi="Times New Roman" w:cs="Times New Roman"/>
          <w:sz w:val="28"/>
          <w:szCs w:val="28"/>
        </w:rPr>
        <w:t>, казалось, стали еще бо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32D77" w:rsidRPr="00ED0724">
        <w:rPr>
          <w:rFonts w:ascii="Times New Roman" w:hAnsi="Times New Roman" w:cs="Times New Roman"/>
          <w:sz w:val="28"/>
          <w:szCs w:val="28"/>
        </w:rPr>
        <w:t>белые складки кож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рожжевым тестом </w:t>
      </w:r>
      <w:r w:rsidR="00830ABE" w:rsidRPr="00ED0724">
        <w:rPr>
          <w:rFonts w:ascii="Times New Roman" w:hAnsi="Times New Roman" w:cs="Times New Roman"/>
          <w:sz w:val="28"/>
          <w:szCs w:val="28"/>
        </w:rPr>
        <w:t>торчал</w:t>
      </w:r>
      <w:r w:rsidR="00632D77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0ABE" w:rsidRPr="00ED0724">
        <w:rPr>
          <w:rFonts w:ascii="Times New Roman" w:hAnsi="Times New Roman" w:cs="Times New Roman"/>
          <w:sz w:val="28"/>
          <w:szCs w:val="28"/>
        </w:rPr>
        <w:t>из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уго зашнурованны</w:t>
      </w:r>
      <w:r w:rsidR="00830ABE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тин</w:t>
      </w:r>
      <w:r w:rsidR="00830ABE" w:rsidRPr="00ED0724">
        <w:rPr>
          <w:rFonts w:ascii="Times New Roman" w:hAnsi="Times New Roman" w:cs="Times New Roman"/>
          <w:sz w:val="28"/>
          <w:szCs w:val="28"/>
        </w:rPr>
        <w:t>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79A" w:rsidRPr="00ED0724" w:rsidRDefault="0026179A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присел рядом с ней на корточки, </w:t>
      </w:r>
      <w:r w:rsidR="00D0160D" w:rsidRPr="00ED0724">
        <w:rPr>
          <w:rFonts w:ascii="Times New Roman" w:hAnsi="Times New Roman" w:cs="Times New Roman"/>
          <w:sz w:val="28"/>
          <w:szCs w:val="28"/>
        </w:rPr>
        <w:t>пойм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767D7" w:rsidRPr="00ED0724">
        <w:rPr>
          <w:rFonts w:ascii="Times New Roman" w:hAnsi="Times New Roman" w:cs="Times New Roman"/>
          <w:sz w:val="28"/>
          <w:szCs w:val="28"/>
        </w:rPr>
        <w:t>измученный</w:t>
      </w:r>
      <w:r w:rsidR="00383AD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згляд и вопросительно склонил голову</w:t>
      </w:r>
      <w:r w:rsidR="00383ADC" w:rsidRPr="00ED0724">
        <w:rPr>
          <w:rFonts w:ascii="Times New Roman" w:hAnsi="Times New Roman" w:cs="Times New Roman"/>
          <w:sz w:val="28"/>
          <w:szCs w:val="28"/>
        </w:rPr>
        <w:t xml:space="preserve">. Мила </w:t>
      </w:r>
      <w:r w:rsidR="004C4164" w:rsidRPr="00ED0724">
        <w:rPr>
          <w:rFonts w:ascii="Times New Roman" w:hAnsi="Times New Roman" w:cs="Times New Roman"/>
          <w:sz w:val="28"/>
          <w:szCs w:val="28"/>
        </w:rPr>
        <w:t>кивнула</w:t>
      </w:r>
      <w:r w:rsidR="00383ADC" w:rsidRPr="00ED0724">
        <w:rPr>
          <w:rFonts w:ascii="Times New Roman" w:hAnsi="Times New Roman" w:cs="Times New Roman"/>
          <w:sz w:val="28"/>
          <w:szCs w:val="28"/>
        </w:rPr>
        <w:t>, глядя ему в глаза:</w:t>
      </w:r>
    </w:p>
    <w:p w:rsidR="00383ADC" w:rsidRPr="00ED0724" w:rsidRDefault="00383ADC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нормально, я </w:t>
      </w:r>
      <w:r w:rsidR="00822CC4" w:rsidRPr="00ED0724">
        <w:rPr>
          <w:rFonts w:ascii="Times New Roman" w:hAnsi="Times New Roman" w:cs="Times New Roman"/>
          <w:sz w:val="28"/>
          <w:szCs w:val="28"/>
        </w:rPr>
        <w:t>хорошо с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Просто устал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, </w:t>
      </w:r>
      <w:r w:rsidR="00D0160D" w:rsidRPr="00ED0724">
        <w:rPr>
          <w:rFonts w:ascii="Times New Roman" w:hAnsi="Times New Roman" w:cs="Times New Roman"/>
          <w:sz w:val="28"/>
          <w:szCs w:val="28"/>
        </w:rPr>
        <w:t>нащупав</w:t>
      </w:r>
      <w:r w:rsidR="00901D46" w:rsidRPr="00ED0724">
        <w:rPr>
          <w:rFonts w:ascii="Times New Roman" w:hAnsi="Times New Roman" w:cs="Times New Roman"/>
          <w:sz w:val="28"/>
          <w:szCs w:val="28"/>
        </w:rPr>
        <w:t xml:space="preserve"> 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ледную ладонь, Мила крепко </w:t>
      </w:r>
      <w:r w:rsidR="00901D46" w:rsidRPr="00ED0724">
        <w:rPr>
          <w:rFonts w:ascii="Times New Roman" w:hAnsi="Times New Roman" w:cs="Times New Roman"/>
          <w:sz w:val="28"/>
          <w:szCs w:val="28"/>
        </w:rPr>
        <w:t>стис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в знак благодарности.</w:t>
      </w:r>
    </w:p>
    <w:p w:rsidR="00383ADC" w:rsidRPr="00ED0724" w:rsidRDefault="00383ADC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рош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ост</w:t>
      </w:r>
      <w:r w:rsidR="00D0160D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янул на наручные часы, которые </w:t>
      </w:r>
      <w:r w:rsidR="00C86A55" w:rsidRPr="00ED0724">
        <w:rPr>
          <w:rFonts w:ascii="Times New Roman" w:hAnsi="Times New Roman" w:cs="Times New Roman"/>
          <w:sz w:val="28"/>
          <w:szCs w:val="28"/>
        </w:rPr>
        <w:t>с легкост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жили </w:t>
      </w:r>
      <w:r w:rsidR="00C86A55" w:rsidRPr="00ED0724">
        <w:rPr>
          <w:rFonts w:ascii="Times New Roman" w:hAnsi="Times New Roman" w:cs="Times New Roman"/>
          <w:sz w:val="28"/>
          <w:szCs w:val="28"/>
        </w:rPr>
        <w:t>все приключения</w:t>
      </w:r>
      <w:r w:rsidRPr="00ED0724">
        <w:rPr>
          <w:rFonts w:ascii="Times New Roman" w:hAnsi="Times New Roman" w:cs="Times New Roman"/>
          <w:sz w:val="28"/>
          <w:szCs w:val="28"/>
        </w:rPr>
        <w:t>. – Мы нормально движемся,</w:t>
      </w:r>
      <w:r w:rsidR="00C86A5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значит, можно</w:t>
      </w:r>
      <w:r w:rsidR="002517D2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F406E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обедать. Никто н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383ADC" w:rsidRPr="00ED0724" w:rsidRDefault="00383ADC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икто не был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83ADC" w:rsidRPr="00ED0724" w:rsidRDefault="00383ADC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517D2" w:rsidRPr="00ED0724">
        <w:rPr>
          <w:rFonts w:ascii="Times New Roman" w:hAnsi="Times New Roman" w:cs="Times New Roman"/>
          <w:sz w:val="28"/>
          <w:szCs w:val="28"/>
        </w:rPr>
        <w:t>Тогда п</w:t>
      </w:r>
      <w:r w:rsidR="000557DD" w:rsidRPr="00ED0724">
        <w:rPr>
          <w:rFonts w:ascii="Times New Roman" w:hAnsi="Times New Roman" w:cs="Times New Roman"/>
          <w:sz w:val="28"/>
          <w:szCs w:val="28"/>
        </w:rPr>
        <w:t>ройдем чуть дальше</w:t>
      </w:r>
      <w:r w:rsidRPr="00ED0724">
        <w:rPr>
          <w:rFonts w:ascii="Times New Roman" w:hAnsi="Times New Roman" w:cs="Times New Roman"/>
          <w:sz w:val="28"/>
          <w:szCs w:val="28"/>
        </w:rPr>
        <w:t>, скоро начнутся технические помещения. Там</w:t>
      </w:r>
      <w:r w:rsidR="00901D46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делаем привал. Пошли.</w:t>
      </w:r>
    </w:p>
    <w:p w:rsidR="00383ADC" w:rsidRPr="00ED0724" w:rsidRDefault="00383ADC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казалось, что ее ноги </w:t>
      </w:r>
      <w:r w:rsidR="00F406EA" w:rsidRPr="00ED0724">
        <w:rPr>
          <w:rFonts w:ascii="Times New Roman" w:hAnsi="Times New Roman" w:cs="Times New Roman"/>
          <w:sz w:val="28"/>
          <w:szCs w:val="28"/>
        </w:rPr>
        <w:t>превратились в две отбив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901D46" w:rsidRPr="00ED0724">
        <w:rPr>
          <w:rFonts w:ascii="Times New Roman" w:hAnsi="Times New Roman" w:cs="Times New Roman"/>
          <w:sz w:val="28"/>
          <w:szCs w:val="28"/>
        </w:rPr>
        <w:t>каждый шаг давался через тупую бол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она </w:t>
      </w:r>
      <w:r w:rsidR="00901D46" w:rsidRPr="00ED0724">
        <w:rPr>
          <w:rFonts w:ascii="Times New Roman" w:hAnsi="Times New Roman" w:cs="Times New Roman"/>
          <w:sz w:val="28"/>
          <w:szCs w:val="28"/>
        </w:rPr>
        <w:t>упрям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01D46" w:rsidRPr="00ED0724">
        <w:rPr>
          <w:rFonts w:ascii="Times New Roman" w:hAnsi="Times New Roman" w:cs="Times New Roman"/>
          <w:sz w:val="28"/>
          <w:szCs w:val="28"/>
        </w:rPr>
        <w:t>шла следом 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ей. Сражение с </w:t>
      </w:r>
      <w:r w:rsidR="00F406EA" w:rsidRPr="00ED0724">
        <w:rPr>
          <w:rFonts w:ascii="Times New Roman" w:hAnsi="Times New Roman" w:cs="Times New Roman"/>
          <w:sz w:val="28"/>
          <w:szCs w:val="28"/>
        </w:rPr>
        <w:lastRenderedPageBreak/>
        <w:t>пенящим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оком </w:t>
      </w:r>
      <w:r w:rsidR="00C86A55" w:rsidRPr="00ED0724">
        <w:rPr>
          <w:rFonts w:ascii="Times New Roman" w:hAnsi="Times New Roman" w:cs="Times New Roman"/>
          <w:sz w:val="28"/>
          <w:szCs w:val="28"/>
        </w:rPr>
        <w:t>забра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247BF" w:rsidRPr="00ED0724">
        <w:rPr>
          <w:rFonts w:ascii="Times New Roman" w:hAnsi="Times New Roman" w:cs="Times New Roman"/>
          <w:sz w:val="28"/>
          <w:szCs w:val="28"/>
        </w:rPr>
        <w:t xml:space="preserve">их </w:t>
      </w:r>
      <w:r w:rsidRPr="00ED0724">
        <w:rPr>
          <w:rFonts w:ascii="Times New Roman" w:hAnsi="Times New Roman" w:cs="Times New Roman"/>
          <w:sz w:val="28"/>
          <w:szCs w:val="28"/>
        </w:rPr>
        <w:t>последние силы</w:t>
      </w:r>
      <w:r w:rsidR="00F406EA" w:rsidRPr="00ED0724">
        <w:rPr>
          <w:rFonts w:ascii="Times New Roman" w:hAnsi="Times New Roman" w:cs="Times New Roman"/>
          <w:sz w:val="28"/>
          <w:szCs w:val="28"/>
        </w:rPr>
        <w:t>. Саша, еще вчера дума</w:t>
      </w:r>
      <w:r w:rsidR="00C86A55" w:rsidRPr="00ED0724">
        <w:rPr>
          <w:rFonts w:ascii="Times New Roman" w:hAnsi="Times New Roman" w:cs="Times New Roman"/>
          <w:sz w:val="28"/>
          <w:szCs w:val="28"/>
        </w:rPr>
        <w:t xml:space="preserve">вшая </w:t>
      </w:r>
      <w:r w:rsidR="00F406EA" w:rsidRPr="00ED0724">
        <w:rPr>
          <w:rFonts w:ascii="Times New Roman" w:hAnsi="Times New Roman" w:cs="Times New Roman"/>
          <w:sz w:val="28"/>
          <w:szCs w:val="28"/>
        </w:rPr>
        <w:t xml:space="preserve">о том, когда лучше сделать </w:t>
      </w:r>
      <w:proofErr w:type="spellStart"/>
      <w:r w:rsidR="00F406EA" w:rsidRPr="00ED0724">
        <w:rPr>
          <w:rFonts w:ascii="Times New Roman" w:hAnsi="Times New Roman" w:cs="Times New Roman"/>
          <w:sz w:val="28"/>
          <w:szCs w:val="28"/>
        </w:rPr>
        <w:t>домашку</w:t>
      </w:r>
      <w:proofErr w:type="spellEnd"/>
      <w:r w:rsidR="00F406EA" w:rsidRPr="00ED0724">
        <w:rPr>
          <w:rFonts w:ascii="Times New Roman" w:hAnsi="Times New Roman" w:cs="Times New Roman"/>
          <w:sz w:val="28"/>
          <w:szCs w:val="28"/>
        </w:rPr>
        <w:t xml:space="preserve"> – после обеда или вечером, и стоит ли собирать кленовые листья вперемешку </w:t>
      </w:r>
      <w:proofErr w:type="gramStart"/>
      <w:r w:rsidR="00F406EA" w:rsidRPr="00ED07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06EA" w:rsidRPr="00ED0724">
        <w:rPr>
          <w:rFonts w:ascii="Times New Roman" w:hAnsi="Times New Roman" w:cs="Times New Roman"/>
          <w:sz w:val="28"/>
          <w:szCs w:val="28"/>
        </w:rPr>
        <w:t xml:space="preserve"> дубовыми, </w:t>
      </w:r>
      <w:r w:rsidR="00C86A55" w:rsidRPr="00ED0724">
        <w:rPr>
          <w:rFonts w:ascii="Times New Roman" w:hAnsi="Times New Roman" w:cs="Times New Roman"/>
          <w:sz w:val="28"/>
          <w:szCs w:val="28"/>
        </w:rPr>
        <w:t>едва</w:t>
      </w:r>
      <w:r w:rsidR="00F406E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11307" w:rsidRPr="00ED0724">
        <w:rPr>
          <w:rFonts w:ascii="Times New Roman" w:hAnsi="Times New Roman" w:cs="Times New Roman"/>
          <w:sz w:val="28"/>
          <w:szCs w:val="28"/>
        </w:rPr>
        <w:t>понимала, что происходит</w:t>
      </w:r>
      <w:r w:rsidR="00F406EA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6247BF" w:rsidRPr="00ED0724">
        <w:rPr>
          <w:rFonts w:ascii="Times New Roman" w:hAnsi="Times New Roman" w:cs="Times New Roman"/>
          <w:sz w:val="28"/>
          <w:szCs w:val="28"/>
        </w:rPr>
        <w:t>Это же</w:t>
      </w:r>
      <w:r w:rsidR="00F406EA" w:rsidRPr="00ED0724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6247BF" w:rsidRPr="00ED0724">
        <w:rPr>
          <w:rFonts w:ascii="Times New Roman" w:hAnsi="Times New Roman" w:cs="Times New Roman"/>
          <w:sz w:val="28"/>
          <w:szCs w:val="28"/>
        </w:rPr>
        <w:t>невозможно</w:t>
      </w:r>
      <w:r w:rsidR="00F406EA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383ADC" w:rsidRPr="00ED0724" w:rsidRDefault="00383ADC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родяги примолкли, словно </w:t>
      </w:r>
      <w:r w:rsidR="00511307" w:rsidRPr="00ED0724">
        <w:rPr>
          <w:rFonts w:ascii="Times New Roman" w:hAnsi="Times New Roman" w:cs="Times New Roman"/>
          <w:sz w:val="28"/>
          <w:szCs w:val="28"/>
        </w:rPr>
        <w:t>собирая остат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ил для трудной дороги. Теперь Валюшку за руку вела Мила – она шла медленно, перевалива</w:t>
      </w:r>
      <w:r w:rsidR="00696C5D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сь из стороны в сторону, словно перекормленная утка,</w:t>
      </w:r>
      <w:r w:rsidR="00696C5D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яжело вздыхала, но</w:t>
      </w:r>
      <w:r w:rsidR="008D6844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844" w:rsidRPr="00ED0724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="00696C5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B5D54" w:rsidRPr="00ED0724">
        <w:rPr>
          <w:rFonts w:ascii="Times New Roman" w:hAnsi="Times New Roman" w:cs="Times New Roman"/>
          <w:sz w:val="28"/>
          <w:szCs w:val="28"/>
        </w:rPr>
        <w:t xml:space="preserve">ни на что </w:t>
      </w:r>
      <w:r w:rsidRPr="00ED0724">
        <w:rPr>
          <w:rFonts w:ascii="Times New Roman" w:hAnsi="Times New Roman" w:cs="Times New Roman"/>
          <w:sz w:val="28"/>
          <w:szCs w:val="28"/>
        </w:rPr>
        <w:t>не жаловалась. Женя шла следом</w:t>
      </w:r>
      <w:r w:rsidR="00CB5D54" w:rsidRPr="00ED0724">
        <w:rPr>
          <w:rFonts w:ascii="Times New Roman" w:hAnsi="Times New Roman" w:cs="Times New Roman"/>
          <w:sz w:val="28"/>
          <w:szCs w:val="28"/>
        </w:rPr>
        <w:t xml:space="preserve"> за ними</w:t>
      </w:r>
      <w:r w:rsidRPr="00ED0724">
        <w:rPr>
          <w:rFonts w:ascii="Times New Roman" w:hAnsi="Times New Roman" w:cs="Times New Roman"/>
          <w:sz w:val="28"/>
          <w:szCs w:val="28"/>
        </w:rPr>
        <w:t>, будто готов</w:t>
      </w:r>
      <w:r w:rsidR="008D6844" w:rsidRPr="00ED0724">
        <w:rPr>
          <w:rFonts w:ascii="Times New Roman" w:hAnsi="Times New Roman" w:cs="Times New Roman"/>
          <w:sz w:val="28"/>
          <w:szCs w:val="28"/>
        </w:rPr>
        <w:t>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новь подхватить Милу, если та </w:t>
      </w:r>
      <w:r w:rsidR="00696C5D" w:rsidRPr="00ED0724">
        <w:rPr>
          <w:rFonts w:ascii="Times New Roman" w:hAnsi="Times New Roman" w:cs="Times New Roman"/>
          <w:sz w:val="28"/>
          <w:szCs w:val="28"/>
        </w:rPr>
        <w:t>завалится на бок.</w:t>
      </w:r>
    </w:p>
    <w:p w:rsidR="00383ADC" w:rsidRPr="00ED0724" w:rsidRDefault="00696C5D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</w:t>
      </w:r>
      <w:r w:rsidR="00BA7044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понимала, что</w:t>
      </w:r>
      <w:r w:rsidR="00BA7044" w:rsidRPr="00ED0724">
        <w:rPr>
          <w:rFonts w:ascii="Times New Roman" w:hAnsi="Times New Roman" w:cs="Times New Roman"/>
          <w:sz w:val="28"/>
          <w:szCs w:val="28"/>
        </w:rPr>
        <w:t xml:space="preserve"> с ни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исходит. Тот обморок в тесной комнате н</w:t>
      </w:r>
      <w:r w:rsidR="009D3712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>мало</w:t>
      </w:r>
      <w:r w:rsidR="00BA7044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пугал</w:t>
      </w:r>
      <w:r w:rsidR="00BA7044" w:rsidRPr="00ED0724">
        <w:rPr>
          <w:rFonts w:ascii="Times New Roman" w:hAnsi="Times New Roman" w:cs="Times New Roman"/>
          <w:sz w:val="28"/>
          <w:szCs w:val="28"/>
        </w:rPr>
        <w:t>, а т</w:t>
      </w:r>
      <w:r w:rsidR="009D3712" w:rsidRPr="00ED0724">
        <w:rPr>
          <w:rFonts w:ascii="Times New Roman" w:hAnsi="Times New Roman" w:cs="Times New Roman"/>
          <w:sz w:val="28"/>
          <w:szCs w:val="28"/>
        </w:rPr>
        <w:t xml:space="preserve">епер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ла </w:t>
      </w:r>
      <w:r w:rsidR="00BA7044" w:rsidRPr="00ED0724">
        <w:rPr>
          <w:rFonts w:ascii="Times New Roman" w:hAnsi="Times New Roman" w:cs="Times New Roman"/>
          <w:sz w:val="28"/>
          <w:szCs w:val="28"/>
        </w:rPr>
        <w:t xml:space="preserve">и вовс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хлипывала воздухом, то и дело растирая землистые щеки, будто </w:t>
      </w:r>
      <w:proofErr w:type="gramStart"/>
      <w:r w:rsidR="00CB5D54" w:rsidRPr="00ED0724">
        <w:rPr>
          <w:rFonts w:ascii="Times New Roman" w:hAnsi="Times New Roman" w:cs="Times New Roman"/>
          <w:sz w:val="28"/>
          <w:szCs w:val="28"/>
        </w:rPr>
        <w:t>бродяг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D3712" w:rsidRPr="00ED0724">
        <w:rPr>
          <w:rFonts w:ascii="Times New Roman" w:hAnsi="Times New Roman" w:cs="Times New Roman"/>
          <w:sz w:val="28"/>
          <w:szCs w:val="28"/>
        </w:rPr>
        <w:t>полз</w:t>
      </w:r>
      <w:r w:rsidR="0070610E" w:rsidRPr="00ED0724">
        <w:rPr>
          <w:rFonts w:ascii="Times New Roman" w:hAnsi="Times New Roman" w:cs="Times New Roman"/>
          <w:sz w:val="28"/>
          <w:szCs w:val="28"/>
        </w:rPr>
        <w:t>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этим тоннелям уже не первы</w:t>
      </w:r>
      <w:r w:rsidR="00750B76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50B76" w:rsidRPr="00ED0724">
        <w:rPr>
          <w:rFonts w:ascii="Times New Roman" w:hAnsi="Times New Roman" w:cs="Times New Roman"/>
          <w:sz w:val="28"/>
          <w:szCs w:val="28"/>
        </w:rPr>
        <w:t>де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алюшка крепко цеплялась за ее ладонь и с тревогой поглядывала на </w:t>
      </w:r>
      <w:r w:rsidR="005E2619" w:rsidRPr="00ED0724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аму. </w:t>
      </w:r>
    </w:p>
    <w:p w:rsidR="00383ADC" w:rsidRPr="00ED0724" w:rsidRDefault="00383ADC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опросы и вопросы, вся Сашина жизнь – сплошные вопросы, и она роется</w:t>
      </w:r>
      <w:r w:rsidR="00696C5D" w:rsidRPr="00ED0724">
        <w:rPr>
          <w:rFonts w:ascii="Times New Roman" w:hAnsi="Times New Roman" w:cs="Times New Roman"/>
          <w:sz w:val="28"/>
          <w:szCs w:val="28"/>
        </w:rPr>
        <w:t xml:space="preserve"> в них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удто на свалке, </w:t>
      </w:r>
      <w:r w:rsidR="00725960" w:rsidRPr="00ED0724">
        <w:rPr>
          <w:rFonts w:ascii="Times New Roman" w:hAnsi="Times New Roman" w:cs="Times New Roman"/>
          <w:sz w:val="28"/>
          <w:szCs w:val="28"/>
        </w:rPr>
        <w:t xml:space="preserve">копошитс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реди трухлявых кресел и </w:t>
      </w:r>
      <w:r w:rsidR="00042A1C" w:rsidRPr="00ED0724">
        <w:rPr>
          <w:rFonts w:ascii="Times New Roman" w:hAnsi="Times New Roman" w:cs="Times New Roman"/>
          <w:sz w:val="28"/>
          <w:szCs w:val="28"/>
        </w:rPr>
        <w:t>хлопающих на ветр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ешков с мусором, ищет хот</w:t>
      </w:r>
      <w:r w:rsidR="009D3712" w:rsidRPr="00ED0724">
        <w:rPr>
          <w:rFonts w:ascii="Times New Roman" w:hAnsi="Times New Roman" w:cs="Times New Roman"/>
          <w:sz w:val="28"/>
          <w:szCs w:val="28"/>
        </w:rPr>
        <w:t>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рочку в</w:t>
      </w:r>
      <w:r w:rsidR="00042A1C" w:rsidRPr="00ED0724">
        <w:rPr>
          <w:rFonts w:ascii="Times New Roman" w:hAnsi="Times New Roman" w:cs="Times New Roman"/>
          <w:sz w:val="28"/>
          <w:szCs w:val="28"/>
        </w:rPr>
        <w:t>ерных ответов, но все без толку</w:t>
      </w:r>
      <w:r w:rsidRPr="00ED0724">
        <w:rPr>
          <w:rFonts w:ascii="Times New Roman" w:hAnsi="Times New Roman" w:cs="Times New Roman"/>
          <w:sz w:val="28"/>
          <w:szCs w:val="28"/>
        </w:rPr>
        <w:t>. Как бы ни была Саша благодарна бродягам за помощь, между ними все еще была стена: они – подземные жители, рано ставшие взрослыми. Она – обыкновенная Саш</w:t>
      </w:r>
      <w:r w:rsidR="009D3712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 xml:space="preserve">а, которой смерть как хочется позавтракать мамиными </w:t>
      </w:r>
      <w:proofErr w:type="gramStart"/>
      <w:r w:rsidR="00042A1C" w:rsidRPr="00ED0724">
        <w:rPr>
          <w:rFonts w:ascii="Times New Roman" w:hAnsi="Times New Roman" w:cs="Times New Roman"/>
          <w:sz w:val="28"/>
          <w:szCs w:val="28"/>
        </w:rPr>
        <w:t>оладушкам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о сливовым джемом и крепко-</w:t>
      </w:r>
      <w:r w:rsidR="004961C0" w:rsidRPr="00ED0724">
        <w:rPr>
          <w:rFonts w:ascii="Times New Roman" w:hAnsi="Times New Roman" w:cs="Times New Roman"/>
          <w:sz w:val="28"/>
          <w:szCs w:val="28"/>
        </w:rPr>
        <w:t>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репко обнять папу, </w:t>
      </w:r>
      <w:r w:rsidR="004961C0" w:rsidRPr="00ED0724">
        <w:rPr>
          <w:rFonts w:ascii="Times New Roman" w:hAnsi="Times New Roman" w:cs="Times New Roman"/>
          <w:sz w:val="28"/>
          <w:szCs w:val="28"/>
        </w:rPr>
        <w:t>ведь о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коро </w:t>
      </w:r>
      <w:r w:rsidR="004961C0" w:rsidRPr="00ED0724">
        <w:rPr>
          <w:rFonts w:ascii="Times New Roman" w:hAnsi="Times New Roman" w:cs="Times New Roman"/>
          <w:sz w:val="28"/>
          <w:szCs w:val="28"/>
        </w:rPr>
        <w:t>улет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другой город и останется </w:t>
      </w:r>
      <w:r w:rsidR="004961C0" w:rsidRPr="00ED0724">
        <w:rPr>
          <w:rFonts w:ascii="Times New Roman" w:hAnsi="Times New Roman" w:cs="Times New Roman"/>
          <w:sz w:val="28"/>
          <w:szCs w:val="28"/>
        </w:rPr>
        <w:t xml:space="preserve">очередным Сашиным </w:t>
      </w:r>
      <w:r w:rsidRPr="00ED0724">
        <w:rPr>
          <w:rFonts w:ascii="Times New Roman" w:hAnsi="Times New Roman" w:cs="Times New Roman"/>
          <w:sz w:val="28"/>
          <w:szCs w:val="28"/>
        </w:rPr>
        <w:t>воспоминанием...</w:t>
      </w:r>
    </w:p>
    <w:p w:rsidR="00383ADC" w:rsidRPr="00ED0724" w:rsidRDefault="00383ADC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</w:r>
      <w:r w:rsidR="004961C0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могла винить </w:t>
      </w:r>
      <w:r w:rsidR="009D3712" w:rsidRPr="00ED0724">
        <w:rPr>
          <w:rFonts w:ascii="Times New Roman" w:hAnsi="Times New Roman" w:cs="Times New Roman"/>
          <w:sz w:val="28"/>
          <w:szCs w:val="28"/>
        </w:rPr>
        <w:t>бродяг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9D3712" w:rsidRPr="00ED0724">
        <w:rPr>
          <w:rFonts w:ascii="Times New Roman" w:hAnsi="Times New Roman" w:cs="Times New Roman"/>
          <w:sz w:val="28"/>
          <w:szCs w:val="28"/>
        </w:rPr>
        <w:t>о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выворачивают перед ней душу, не </w:t>
      </w:r>
      <w:r w:rsidR="00E01678" w:rsidRPr="00ED0724">
        <w:rPr>
          <w:rFonts w:ascii="Times New Roman" w:hAnsi="Times New Roman" w:cs="Times New Roman"/>
          <w:sz w:val="28"/>
          <w:szCs w:val="28"/>
        </w:rPr>
        <w:t>говоря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D1A07" w:rsidRPr="00ED0724">
        <w:rPr>
          <w:rFonts w:ascii="Times New Roman" w:hAnsi="Times New Roman" w:cs="Times New Roman"/>
          <w:sz w:val="28"/>
          <w:szCs w:val="28"/>
        </w:rPr>
        <w:t xml:space="preserve">о </w:t>
      </w:r>
      <w:r w:rsidR="00146F9E" w:rsidRPr="00ED0724">
        <w:rPr>
          <w:rFonts w:ascii="Times New Roman" w:hAnsi="Times New Roman" w:cs="Times New Roman"/>
          <w:sz w:val="28"/>
          <w:szCs w:val="28"/>
        </w:rPr>
        <w:t>трудност</w:t>
      </w:r>
      <w:r w:rsidR="00ED1A07" w:rsidRPr="00ED0724">
        <w:rPr>
          <w:rFonts w:ascii="Times New Roman" w:hAnsi="Times New Roman" w:cs="Times New Roman"/>
          <w:sz w:val="28"/>
          <w:szCs w:val="28"/>
        </w:rPr>
        <w:t>ях</w:t>
      </w:r>
      <w:r w:rsidR="00146F9E" w:rsidRPr="00ED0724">
        <w:rPr>
          <w:rFonts w:ascii="Times New Roman" w:hAnsi="Times New Roman" w:cs="Times New Roman"/>
          <w:sz w:val="28"/>
          <w:szCs w:val="28"/>
        </w:rPr>
        <w:t xml:space="preserve">, но недосказанность, </w:t>
      </w:r>
      <w:r w:rsidR="00ED1A07" w:rsidRPr="00ED0724">
        <w:rPr>
          <w:rFonts w:ascii="Times New Roman" w:hAnsi="Times New Roman" w:cs="Times New Roman"/>
          <w:sz w:val="28"/>
          <w:szCs w:val="28"/>
        </w:rPr>
        <w:t xml:space="preserve">сквозившая в каждом </w:t>
      </w:r>
      <w:r w:rsidR="00E01678" w:rsidRPr="00ED0724">
        <w:rPr>
          <w:rFonts w:ascii="Times New Roman" w:hAnsi="Times New Roman" w:cs="Times New Roman"/>
          <w:sz w:val="28"/>
          <w:szCs w:val="28"/>
        </w:rPr>
        <w:t xml:space="preserve">их </w:t>
      </w:r>
      <w:r w:rsidR="00ED1A07" w:rsidRPr="00ED0724">
        <w:rPr>
          <w:rFonts w:ascii="Times New Roman" w:hAnsi="Times New Roman" w:cs="Times New Roman"/>
          <w:sz w:val="28"/>
          <w:szCs w:val="28"/>
        </w:rPr>
        <w:t>слове,</w:t>
      </w:r>
      <w:r w:rsidR="00E01678" w:rsidRPr="00ED0724">
        <w:rPr>
          <w:rFonts w:ascii="Times New Roman" w:hAnsi="Times New Roman" w:cs="Times New Roman"/>
          <w:sz w:val="28"/>
          <w:szCs w:val="28"/>
        </w:rPr>
        <w:t xml:space="preserve"> все дальше и дальше за</w:t>
      </w:r>
      <w:r w:rsidR="00146F9E" w:rsidRPr="00ED0724">
        <w:rPr>
          <w:rFonts w:ascii="Times New Roman" w:hAnsi="Times New Roman" w:cs="Times New Roman"/>
          <w:sz w:val="28"/>
          <w:szCs w:val="28"/>
        </w:rPr>
        <w:t>двигал</w:t>
      </w:r>
      <w:r w:rsidR="00ED1A07" w:rsidRPr="00ED0724">
        <w:rPr>
          <w:rFonts w:ascii="Times New Roman" w:hAnsi="Times New Roman" w:cs="Times New Roman"/>
          <w:sz w:val="28"/>
          <w:szCs w:val="28"/>
        </w:rPr>
        <w:t>а</w:t>
      </w:r>
      <w:r w:rsidR="00146F9E" w:rsidRPr="00ED0724">
        <w:rPr>
          <w:rFonts w:ascii="Times New Roman" w:hAnsi="Times New Roman" w:cs="Times New Roman"/>
          <w:sz w:val="28"/>
          <w:szCs w:val="28"/>
        </w:rPr>
        <w:t xml:space="preserve"> Сашу </w:t>
      </w:r>
      <w:r w:rsidR="004961C0" w:rsidRPr="00ED0724">
        <w:rPr>
          <w:rFonts w:ascii="Times New Roman" w:hAnsi="Times New Roman" w:cs="Times New Roman"/>
          <w:sz w:val="28"/>
          <w:szCs w:val="28"/>
        </w:rPr>
        <w:t>в тень.</w:t>
      </w:r>
    </w:p>
    <w:p w:rsidR="00146F9E" w:rsidRPr="00ED0724" w:rsidRDefault="00146F9E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у и к черту. Ей главное найти выход, и тогда все подземные проблемы </w:t>
      </w:r>
      <w:r w:rsidR="004961C0" w:rsidRPr="00ED0724">
        <w:rPr>
          <w:rFonts w:ascii="Times New Roman" w:hAnsi="Times New Roman" w:cs="Times New Roman"/>
          <w:sz w:val="28"/>
          <w:szCs w:val="28"/>
        </w:rPr>
        <w:t>покажу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шиком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 И жутк</w:t>
      </w:r>
      <w:r w:rsidR="004961C0" w:rsidRPr="00ED0724">
        <w:rPr>
          <w:rFonts w:ascii="Times New Roman" w:hAnsi="Times New Roman" w:cs="Times New Roman"/>
          <w:sz w:val="28"/>
          <w:szCs w:val="28"/>
        </w:rPr>
        <w:t>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имер</w:t>
      </w:r>
      <w:r w:rsidR="004961C0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961C0" w:rsidRPr="00ED0724">
        <w:rPr>
          <w:rFonts w:ascii="Times New Roman" w:hAnsi="Times New Roman" w:cs="Times New Roman"/>
          <w:sz w:val="28"/>
          <w:szCs w:val="28"/>
        </w:rPr>
        <w:t>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креб</w:t>
      </w:r>
      <w:r w:rsidR="004961C0" w:rsidRPr="00ED0724">
        <w:rPr>
          <w:rFonts w:ascii="Times New Roman" w:hAnsi="Times New Roman" w:cs="Times New Roman"/>
          <w:sz w:val="28"/>
          <w:szCs w:val="28"/>
        </w:rPr>
        <w:t>ет когтями по стенам, и обмор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ы, и </w:t>
      </w:r>
      <w:r w:rsidR="00ED1A07" w:rsidRPr="00ED0724">
        <w:rPr>
          <w:rFonts w:ascii="Times New Roman" w:hAnsi="Times New Roman" w:cs="Times New Roman"/>
          <w:sz w:val="28"/>
          <w:szCs w:val="28"/>
        </w:rPr>
        <w:t>осиротевш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шка, и странные </w:t>
      </w:r>
      <w:r w:rsidR="00ED1A07" w:rsidRPr="00ED0724">
        <w:rPr>
          <w:rFonts w:ascii="Times New Roman" w:hAnsi="Times New Roman" w:cs="Times New Roman"/>
          <w:sz w:val="28"/>
          <w:szCs w:val="28"/>
        </w:rPr>
        <w:t>Юрины слова</w:t>
      </w:r>
      <w:r w:rsidR="00E01678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383ADC" w:rsidRPr="00ED0724" w:rsidRDefault="00383ADC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46F9E" w:rsidRPr="00ED0724">
        <w:rPr>
          <w:rFonts w:ascii="Times New Roman" w:hAnsi="Times New Roman" w:cs="Times New Roman"/>
          <w:sz w:val="28"/>
          <w:szCs w:val="28"/>
        </w:rPr>
        <w:t xml:space="preserve">Пришл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D1A07" w:rsidRPr="00ED0724">
        <w:rPr>
          <w:rFonts w:ascii="Times New Roman" w:hAnsi="Times New Roman" w:cs="Times New Roman"/>
          <w:sz w:val="28"/>
          <w:szCs w:val="28"/>
        </w:rPr>
        <w:t xml:space="preserve">Костин </w:t>
      </w:r>
      <w:r w:rsidR="00146F9E" w:rsidRPr="00ED0724">
        <w:rPr>
          <w:rFonts w:ascii="Times New Roman" w:hAnsi="Times New Roman" w:cs="Times New Roman"/>
          <w:sz w:val="28"/>
          <w:szCs w:val="28"/>
        </w:rPr>
        <w:t xml:space="preserve">голос вырвал Сашу из раздумий, и она </w:t>
      </w:r>
      <w:r w:rsidR="002D1F5F" w:rsidRPr="00ED0724">
        <w:rPr>
          <w:rFonts w:ascii="Times New Roman" w:hAnsi="Times New Roman" w:cs="Times New Roman"/>
          <w:sz w:val="28"/>
          <w:szCs w:val="28"/>
        </w:rPr>
        <w:t>остановилась</w:t>
      </w:r>
      <w:r w:rsidR="00146F9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C009A" w:rsidRPr="00ED0724">
        <w:rPr>
          <w:rFonts w:ascii="Times New Roman" w:hAnsi="Times New Roman" w:cs="Times New Roman"/>
          <w:sz w:val="28"/>
          <w:szCs w:val="28"/>
        </w:rPr>
        <w:t>оглядываясь</w:t>
      </w:r>
      <w:r w:rsidR="00146F9E" w:rsidRPr="00ED0724">
        <w:rPr>
          <w:rFonts w:ascii="Times New Roman" w:hAnsi="Times New Roman" w:cs="Times New Roman"/>
          <w:sz w:val="28"/>
          <w:szCs w:val="28"/>
        </w:rPr>
        <w:t xml:space="preserve"> по сторонам.</w:t>
      </w:r>
    </w:p>
    <w:p w:rsidR="00146F9E" w:rsidRPr="00ED0724" w:rsidRDefault="00146F9E" w:rsidP="002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Узкий </w:t>
      </w:r>
      <w:r w:rsidR="002D1F5F" w:rsidRPr="00ED0724">
        <w:rPr>
          <w:rFonts w:ascii="Times New Roman" w:hAnsi="Times New Roman" w:cs="Times New Roman"/>
          <w:sz w:val="28"/>
          <w:szCs w:val="28"/>
        </w:rPr>
        <w:t>коридор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канчивался парой заколоченных дверей – крест-накрест прибитые доски </w:t>
      </w:r>
      <w:r w:rsidR="002D1F5F" w:rsidRPr="00ED0724">
        <w:rPr>
          <w:rFonts w:ascii="Times New Roman" w:hAnsi="Times New Roman" w:cs="Times New Roman"/>
          <w:sz w:val="28"/>
          <w:szCs w:val="28"/>
        </w:rPr>
        <w:t>мрачно взирали на путник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сли можно </w:t>
      </w:r>
      <w:r w:rsidR="002D1F5F" w:rsidRPr="00ED0724">
        <w:rPr>
          <w:rFonts w:ascii="Times New Roman" w:hAnsi="Times New Roman" w:cs="Times New Roman"/>
          <w:sz w:val="28"/>
          <w:szCs w:val="28"/>
        </w:rPr>
        <w:t>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переть дверь на ключ</w:t>
      </w:r>
      <w:r w:rsidR="002D1F5F" w:rsidRPr="00ED0724">
        <w:rPr>
          <w:rFonts w:ascii="Times New Roman" w:hAnsi="Times New Roman" w:cs="Times New Roman"/>
          <w:sz w:val="28"/>
          <w:szCs w:val="28"/>
        </w:rPr>
        <w:t xml:space="preserve"> (во</w:t>
      </w:r>
      <w:r w:rsidR="00FF2B7E" w:rsidRPr="00ED0724">
        <w:rPr>
          <w:rFonts w:ascii="Times New Roman" w:hAnsi="Times New Roman" w:cs="Times New Roman"/>
          <w:sz w:val="28"/>
          <w:szCs w:val="28"/>
        </w:rPr>
        <w:t>т</w:t>
      </w:r>
      <w:r w:rsidR="002D1F5F" w:rsidRPr="00ED0724">
        <w:rPr>
          <w:rFonts w:ascii="Times New Roman" w:hAnsi="Times New Roman" w:cs="Times New Roman"/>
          <w:sz w:val="28"/>
          <w:szCs w:val="28"/>
        </w:rPr>
        <w:t xml:space="preserve"> они, тусклые </w:t>
      </w:r>
      <w:r w:rsidR="00FF2B7E" w:rsidRPr="00ED0724">
        <w:rPr>
          <w:rFonts w:ascii="Times New Roman" w:hAnsi="Times New Roman" w:cs="Times New Roman"/>
          <w:sz w:val="28"/>
          <w:szCs w:val="28"/>
        </w:rPr>
        <w:t>замочные скважины</w:t>
      </w:r>
      <w:r w:rsidR="002D1F5F" w:rsidRPr="00ED0724">
        <w:rPr>
          <w:rFonts w:ascii="Times New Roman" w:hAnsi="Times New Roman" w:cs="Times New Roman"/>
          <w:sz w:val="28"/>
          <w:szCs w:val="28"/>
        </w:rPr>
        <w:t>)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 зачем </w:t>
      </w:r>
      <w:r w:rsidR="00FF2B7E" w:rsidRPr="00ED0724">
        <w:rPr>
          <w:rFonts w:ascii="Times New Roman" w:hAnsi="Times New Roman" w:cs="Times New Roman"/>
          <w:sz w:val="28"/>
          <w:szCs w:val="28"/>
        </w:rPr>
        <w:t xml:space="preserve">еще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бивать </w:t>
      </w:r>
      <w:r w:rsidR="002D1F5F" w:rsidRPr="00ED0724">
        <w:rPr>
          <w:rFonts w:ascii="Times New Roman" w:hAnsi="Times New Roman" w:cs="Times New Roman"/>
          <w:sz w:val="28"/>
          <w:szCs w:val="28"/>
        </w:rPr>
        <w:t xml:space="preserve">их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сками?.. </w:t>
      </w:r>
    </w:p>
    <w:p w:rsidR="00AD6E1F" w:rsidRPr="00ED0724" w:rsidRDefault="00146F9E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кая из дверей? – спросила Саша, не желая вслушиваться в пугающую тишину, не желая видеть </w:t>
      </w:r>
      <w:r w:rsidR="00FF2B7E" w:rsidRPr="00ED0724">
        <w:rPr>
          <w:rFonts w:ascii="Times New Roman" w:hAnsi="Times New Roman" w:cs="Times New Roman"/>
          <w:sz w:val="28"/>
          <w:szCs w:val="28"/>
        </w:rPr>
        <w:t xml:space="preserve">вокруг себя </w:t>
      </w:r>
      <w:r w:rsidR="0010101E" w:rsidRPr="00ED0724">
        <w:rPr>
          <w:rFonts w:ascii="Times New Roman" w:hAnsi="Times New Roman" w:cs="Times New Roman"/>
          <w:sz w:val="28"/>
          <w:szCs w:val="28"/>
        </w:rPr>
        <w:t>угрюм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а. Только она была здесь </w:t>
      </w:r>
      <w:r w:rsidR="00FF2B7E" w:rsidRPr="00ED0724">
        <w:rPr>
          <w:rFonts w:ascii="Times New Roman" w:hAnsi="Times New Roman" w:cs="Times New Roman"/>
          <w:sz w:val="28"/>
          <w:szCs w:val="28"/>
        </w:rPr>
        <w:t>вперв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0101E" w:rsidRPr="00ED0724">
        <w:rPr>
          <w:rFonts w:ascii="Times New Roman" w:hAnsi="Times New Roman" w:cs="Times New Roman"/>
          <w:sz w:val="28"/>
          <w:szCs w:val="28"/>
        </w:rPr>
        <w:t>только ей все это было незнакомым.</w:t>
      </w:r>
    </w:p>
    <w:p w:rsidR="00146F9E" w:rsidRPr="00ED0724" w:rsidRDefault="00146F9E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D734C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е двер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казала Мила, рвано дыша ртом.</w:t>
      </w:r>
      <w:r w:rsidR="0010101E" w:rsidRPr="00ED0724">
        <w:rPr>
          <w:rFonts w:ascii="Times New Roman" w:hAnsi="Times New Roman" w:cs="Times New Roman"/>
          <w:sz w:val="28"/>
          <w:szCs w:val="28"/>
        </w:rPr>
        <w:t xml:space="preserve"> Слабая улыбка </w:t>
      </w:r>
      <w:r w:rsidR="00674FD1" w:rsidRPr="00ED0724">
        <w:rPr>
          <w:rFonts w:ascii="Times New Roman" w:hAnsi="Times New Roman" w:cs="Times New Roman"/>
          <w:sz w:val="28"/>
          <w:szCs w:val="28"/>
        </w:rPr>
        <w:t>тенью мелькнула</w:t>
      </w:r>
      <w:r w:rsidR="0010101E" w:rsidRPr="00ED0724">
        <w:rPr>
          <w:rFonts w:ascii="Times New Roman" w:hAnsi="Times New Roman" w:cs="Times New Roman"/>
          <w:sz w:val="28"/>
          <w:szCs w:val="28"/>
        </w:rPr>
        <w:t xml:space="preserve"> на ее лице.</w:t>
      </w:r>
    </w:p>
    <w:p w:rsidR="00146F9E" w:rsidRPr="00ED0724" w:rsidRDefault="00146F9E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что тогда? – обернулась Саша.</w:t>
      </w:r>
    </w:p>
    <w:p w:rsidR="00146F9E" w:rsidRPr="00ED0724" w:rsidRDefault="00146F9E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 </w:t>
      </w:r>
      <w:r w:rsidR="0010101E" w:rsidRPr="00ED0724">
        <w:rPr>
          <w:rFonts w:ascii="Times New Roman" w:hAnsi="Times New Roman" w:cs="Times New Roman"/>
          <w:sz w:val="28"/>
          <w:szCs w:val="28"/>
        </w:rPr>
        <w:t xml:space="preserve">утробно </w:t>
      </w:r>
      <w:r w:rsidRPr="00ED0724">
        <w:rPr>
          <w:rFonts w:ascii="Times New Roman" w:hAnsi="Times New Roman" w:cs="Times New Roman"/>
          <w:sz w:val="28"/>
          <w:szCs w:val="28"/>
        </w:rPr>
        <w:t>хохотнула.</w:t>
      </w:r>
    </w:p>
    <w:p w:rsidR="00146F9E" w:rsidRPr="00ED0724" w:rsidRDefault="00146F9E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ост</w:t>
      </w:r>
      <w:r w:rsidR="0010101E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трудом </w:t>
      </w:r>
      <w:r w:rsidR="00FD734C" w:rsidRPr="00ED0724">
        <w:rPr>
          <w:rFonts w:ascii="Times New Roman" w:hAnsi="Times New Roman" w:cs="Times New Roman"/>
          <w:sz w:val="28"/>
          <w:szCs w:val="28"/>
        </w:rPr>
        <w:t>п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днял тяжелую крышку люка, </w:t>
      </w:r>
      <w:r w:rsidR="00586750" w:rsidRPr="00ED0724">
        <w:rPr>
          <w:rFonts w:ascii="Times New Roman" w:hAnsi="Times New Roman" w:cs="Times New Roman"/>
          <w:sz w:val="28"/>
          <w:szCs w:val="28"/>
        </w:rPr>
        <w:t>прорезанн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ямо в бетонном полу. </w:t>
      </w:r>
      <w:r w:rsidR="00ED7495" w:rsidRPr="00ED0724">
        <w:rPr>
          <w:rFonts w:ascii="Times New Roman" w:hAnsi="Times New Roman" w:cs="Times New Roman"/>
          <w:sz w:val="28"/>
          <w:szCs w:val="28"/>
        </w:rPr>
        <w:t>Юра с Егор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F020C" w:rsidRPr="00ED0724">
        <w:rPr>
          <w:rFonts w:ascii="Times New Roman" w:hAnsi="Times New Roman" w:cs="Times New Roman"/>
          <w:sz w:val="28"/>
          <w:szCs w:val="28"/>
        </w:rPr>
        <w:t xml:space="preserve">помогли </w:t>
      </w:r>
      <w:r w:rsidR="00292BCF" w:rsidRPr="00ED0724">
        <w:rPr>
          <w:rFonts w:ascii="Times New Roman" w:hAnsi="Times New Roman" w:cs="Times New Roman"/>
          <w:sz w:val="28"/>
          <w:szCs w:val="28"/>
        </w:rPr>
        <w:t xml:space="preserve">ему </w:t>
      </w:r>
      <w:r w:rsidR="00AF020C" w:rsidRPr="00ED0724">
        <w:rPr>
          <w:rFonts w:ascii="Times New Roman" w:hAnsi="Times New Roman" w:cs="Times New Roman"/>
          <w:sz w:val="28"/>
          <w:szCs w:val="28"/>
        </w:rPr>
        <w:t xml:space="preserve">откатить ржавый блин </w:t>
      </w:r>
      <w:r w:rsidRPr="00ED0724">
        <w:rPr>
          <w:rFonts w:ascii="Times New Roman" w:hAnsi="Times New Roman" w:cs="Times New Roman"/>
          <w:sz w:val="28"/>
          <w:szCs w:val="28"/>
        </w:rPr>
        <w:t>в сторону, приоткры</w:t>
      </w:r>
      <w:r w:rsidR="00BD5E04" w:rsidRPr="00ED0724">
        <w:rPr>
          <w:rFonts w:ascii="Times New Roman" w:hAnsi="Times New Roman" w:cs="Times New Roman"/>
          <w:sz w:val="28"/>
          <w:szCs w:val="28"/>
        </w:rPr>
        <w:t>ли</w:t>
      </w:r>
      <w:r w:rsidR="00AF020C" w:rsidRPr="00ED0724">
        <w:rPr>
          <w:rFonts w:ascii="Times New Roman" w:hAnsi="Times New Roman" w:cs="Times New Roman"/>
          <w:sz w:val="28"/>
          <w:szCs w:val="28"/>
        </w:rPr>
        <w:t xml:space="preserve"> слеп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аз.</w:t>
      </w:r>
    </w:p>
    <w:p w:rsidR="00457F7F" w:rsidRPr="00ED0724" w:rsidRDefault="00457F7F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з черного провала дохнул</w:t>
      </w:r>
      <w:r w:rsidR="00BD5E04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ечной тиной. </w:t>
      </w:r>
    </w:p>
    <w:p w:rsidR="00146F9E" w:rsidRPr="00ED0724" w:rsidRDefault="00146F9E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низ?.. – неверяще спросила Саша.</w:t>
      </w:r>
    </w:p>
    <w:p w:rsidR="00146F9E" w:rsidRPr="00ED0724" w:rsidRDefault="00146F9E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92BCF" w:rsidRPr="00ED0724">
        <w:rPr>
          <w:rFonts w:ascii="Times New Roman" w:hAnsi="Times New Roman" w:cs="Times New Roman"/>
          <w:sz w:val="28"/>
          <w:szCs w:val="28"/>
        </w:rPr>
        <w:t>Уг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р</w:t>
      </w:r>
      <w:r w:rsidR="00292BCF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ямиком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р</w:t>
      </w:r>
      <w:r w:rsidR="00292BCF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еисподнюю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а Женя и </w:t>
      </w:r>
      <w:r w:rsidR="00AF020C" w:rsidRPr="00ED0724">
        <w:rPr>
          <w:rFonts w:ascii="Times New Roman" w:hAnsi="Times New Roman" w:cs="Times New Roman"/>
          <w:sz w:val="28"/>
          <w:szCs w:val="28"/>
        </w:rPr>
        <w:t>заш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ьявольским </w:t>
      </w:r>
      <w:r w:rsidR="006F7B22" w:rsidRPr="00ED0724">
        <w:rPr>
          <w:rFonts w:ascii="Times New Roman" w:hAnsi="Times New Roman" w:cs="Times New Roman"/>
          <w:sz w:val="28"/>
          <w:szCs w:val="28"/>
        </w:rPr>
        <w:t>смехо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AF020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F7B22" w:rsidRPr="00ED0724">
        <w:rPr>
          <w:rFonts w:ascii="Times New Roman" w:hAnsi="Times New Roman" w:cs="Times New Roman"/>
          <w:sz w:val="28"/>
          <w:szCs w:val="28"/>
        </w:rPr>
        <w:t>Неестественность этого хохота</w:t>
      </w:r>
      <w:r w:rsidR="00AF020C" w:rsidRPr="00ED0724">
        <w:rPr>
          <w:rFonts w:ascii="Times New Roman" w:hAnsi="Times New Roman" w:cs="Times New Roman"/>
          <w:sz w:val="28"/>
          <w:szCs w:val="28"/>
        </w:rPr>
        <w:t xml:space="preserve">, усиленная </w:t>
      </w:r>
      <w:r w:rsidR="00B57A78" w:rsidRPr="00ED0724">
        <w:rPr>
          <w:rFonts w:ascii="Times New Roman" w:hAnsi="Times New Roman" w:cs="Times New Roman"/>
          <w:sz w:val="28"/>
          <w:szCs w:val="28"/>
        </w:rPr>
        <w:t xml:space="preserve">громким </w:t>
      </w:r>
      <w:r w:rsidR="00AF020C" w:rsidRPr="00ED0724">
        <w:rPr>
          <w:rFonts w:ascii="Times New Roman" w:hAnsi="Times New Roman" w:cs="Times New Roman"/>
          <w:sz w:val="28"/>
          <w:szCs w:val="28"/>
        </w:rPr>
        <w:t xml:space="preserve">эхом, </w:t>
      </w:r>
      <w:r w:rsidR="006F7B22" w:rsidRPr="00ED0724">
        <w:rPr>
          <w:rFonts w:ascii="Times New Roman" w:hAnsi="Times New Roman" w:cs="Times New Roman"/>
          <w:sz w:val="28"/>
          <w:szCs w:val="28"/>
        </w:rPr>
        <w:t xml:space="preserve">прошлась по Сашиным рукам мурашками. </w:t>
      </w:r>
    </w:p>
    <w:p w:rsidR="007C24E2" w:rsidRPr="00ED0724" w:rsidRDefault="007C24E2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кричи, покричи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ивнул Юра. – Как раз химера где-то </w:t>
      </w:r>
      <w:r w:rsidR="006F7B22" w:rsidRPr="00ED0724">
        <w:rPr>
          <w:rFonts w:ascii="Times New Roman" w:hAnsi="Times New Roman" w:cs="Times New Roman"/>
          <w:sz w:val="28"/>
          <w:szCs w:val="28"/>
        </w:rPr>
        <w:t>за нами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146F9E" w:rsidRPr="00ED0724" w:rsidRDefault="00146F9E" w:rsidP="00AD6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не хочу </w:t>
      </w:r>
      <w:r w:rsidR="006F7B22" w:rsidRPr="00ED0724">
        <w:rPr>
          <w:rFonts w:ascii="Times New Roman" w:hAnsi="Times New Roman" w:cs="Times New Roman"/>
          <w:sz w:val="28"/>
          <w:szCs w:val="28"/>
        </w:rPr>
        <w:t>туда лезть</w:t>
      </w:r>
      <w:r w:rsidR="007C24E2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F7B22" w:rsidRPr="00ED0724">
        <w:rPr>
          <w:rFonts w:ascii="Times New Roman" w:hAnsi="Times New Roman" w:cs="Times New Roman"/>
          <w:sz w:val="28"/>
          <w:szCs w:val="28"/>
        </w:rPr>
        <w:t>сказала</w:t>
      </w:r>
      <w:r w:rsidR="007C24E2" w:rsidRPr="00ED0724">
        <w:rPr>
          <w:rFonts w:ascii="Times New Roman" w:hAnsi="Times New Roman" w:cs="Times New Roman"/>
          <w:sz w:val="28"/>
          <w:szCs w:val="28"/>
        </w:rPr>
        <w:t xml:space="preserve"> Саша. </w:t>
      </w:r>
    </w:p>
    <w:p w:rsidR="00146F9E" w:rsidRPr="00ED0724" w:rsidRDefault="00146F9E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дет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C24E2" w:rsidRPr="00ED0724">
        <w:rPr>
          <w:rFonts w:ascii="Times New Roman" w:hAnsi="Times New Roman" w:cs="Times New Roman"/>
          <w:sz w:val="28"/>
          <w:szCs w:val="28"/>
        </w:rPr>
        <w:t>Костик качнул тяжелую крышку</w:t>
      </w:r>
      <w:r w:rsidRPr="00ED0724">
        <w:rPr>
          <w:rFonts w:ascii="Times New Roman" w:hAnsi="Times New Roman" w:cs="Times New Roman"/>
          <w:sz w:val="28"/>
          <w:szCs w:val="28"/>
        </w:rPr>
        <w:t>, проверяя, смо</w:t>
      </w:r>
      <w:r w:rsidR="007C24E2" w:rsidRPr="00ED0724">
        <w:rPr>
          <w:rFonts w:ascii="Times New Roman" w:hAnsi="Times New Roman" w:cs="Times New Roman"/>
          <w:sz w:val="28"/>
          <w:szCs w:val="28"/>
        </w:rPr>
        <w:t>гут ли они задвинуть ее, ког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C24E2" w:rsidRPr="00ED0724">
        <w:rPr>
          <w:rFonts w:ascii="Times New Roman" w:hAnsi="Times New Roman" w:cs="Times New Roman"/>
          <w:sz w:val="28"/>
          <w:szCs w:val="28"/>
        </w:rPr>
        <w:t>спустятся в лаз</w:t>
      </w:r>
      <w:r w:rsidRPr="00ED0724">
        <w:rPr>
          <w:rFonts w:ascii="Times New Roman" w:hAnsi="Times New Roman" w:cs="Times New Roman"/>
          <w:sz w:val="28"/>
          <w:szCs w:val="28"/>
        </w:rPr>
        <w:t>. – Другой дороги отсюда нет.</w:t>
      </w:r>
    </w:p>
    <w:p w:rsidR="00146F9E" w:rsidRPr="00ED0724" w:rsidRDefault="00146F9E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хочу выбраться </w:t>
      </w:r>
      <w:r w:rsidR="007C24E2" w:rsidRPr="00ED0724">
        <w:rPr>
          <w:rFonts w:ascii="Times New Roman" w:hAnsi="Times New Roman" w:cs="Times New Roman"/>
          <w:sz w:val="28"/>
          <w:szCs w:val="28"/>
        </w:rPr>
        <w:t>на поверхнос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говорила </w:t>
      </w:r>
      <w:r w:rsidR="007C24E2" w:rsidRPr="00ED0724">
        <w:rPr>
          <w:rFonts w:ascii="Times New Roman" w:hAnsi="Times New Roman" w:cs="Times New Roman"/>
          <w:sz w:val="28"/>
          <w:szCs w:val="28"/>
        </w:rPr>
        <w:t>оче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едленно, будто объясняла </w:t>
      </w:r>
      <w:r w:rsidR="00CD6B51" w:rsidRPr="00ED0724">
        <w:rPr>
          <w:rFonts w:ascii="Times New Roman" w:hAnsi="Times New Roman" w:cs="Times New Roman"/>
          <w:sz w:val="28"/>
          <w:szCs w:val="28"/>
        </w:rPr>
        <w:t>невероят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C24E2" w:rsidRPr="00ED0724">
        <w:rPr>
          <w:rFonts w:ascii="Times New Roman" w:hAnsi="Times New Roman" w:cs="Times New Roman"/>
          <w:sz w:val="28"/>
          <w:szCs w:val="28"/>
        </w:rPr>
        <w:t>важную вещ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упому человеку. – Мне надо в город, </w:t>
      </w:r>
      <w:r w:rsidR="007C24E2" w:rsidRPr="00ED0724">
        <w:rPr>
          <w:rFonts w:ascii="Times New Roman" w:hAnsi="Times New Roman" w:cs="Times New Roman"/>
          <w:sz w:val="28"/>
          <w:szCs w:val="28"/>
        </w:rPr>
        <w:t>понимаете?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не не нужн</w:t>
      </w:r>
      <w:r w:rsidR="00BA1471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A1471" w:rsidRPr="00ED0724">
        <w:rPr>
          <w:rFonts w:ascii="Times New Roman" w:hAnsi="Times New Roman" w:cs="Times New Roman"/>
          <w:sz w:val="28"/>
          <w:szCs w:val="28"/>
        </w:rPr>
        <w:t>никакая преисподняя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146F9E" w:rsidRPr="00ED0724" w:rsidRDefault="00146F9E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 </w:t>
      </w:r>
      <w:r w:rsidR="004D724A" w:rsidRPr="00ED0724">
        <w:rPr>
          <w:rFonts w:ascii="Times New Roman" w:hAnsi="Times New Roman" w:cs="Times New Roman"/>
          <w:sz w:val="28"/>
          <w:szCs w:val="28"/>
        </w:rPr>
        <w:t>снова</w:t>
      </w:r>
      <w:r w:rsidR="00BA1471" w:rsidRPr="00ED0724">
        <w:rPr>
          <w:rFonts w:ascii="Times New Roman" w:hAnsi="Times New Roman" w:cs="Times New Roman"/>
          <w:sz w:val="28"/>
          <w:szCs w:val="28"/>
        </w:rPr>
        <w:t xml:space="preserve"> хохотнула, но </w:t>
      </w:r>
      <w:r w:rsidR="00771DA6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="00BA1471" w:rsidRPr="00ED0724">
        <w:rPr>
          <w:rFonts w:ascii="Times New Roman" w:hAnsi="Times New Roman" w:cs="Times New Roman"/>
          <w:sz w:val="28"/>
          <w:szCs w:val="28"/>
        </w:rPr>
        <w:t xml:space="preserve">гораздо тише. </w:t>
      </w:r>
    </w:p>
    <w:p w:rsidR="00146F9E" w:rsidRPr="00ED0724" w:rsidRDefault="00146F9E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A1471" w:rsidRPr="00ED072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BA1471" w:rsidRPr="00ED0724">
        <w:rPr>
          <w:rFonts w:ascii="Times New Roman" w:hAnsi="Times New Roman" w:cs="Times New Roman"/>
          <w:sz w:val="28"/>
          <w:szCs w:val="28"/>
        </w:rPr>
        <w:t xml:space="preserve"> к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кая преисподня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A1471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рщился Юра. – Нам нужно спуститься в технические помещения, потом </w:t>
      </w:r>
      <w:r w:rsidR="00DB723B" w:rsidRPr="00ED0724">
        <w:rPr>
          <w:rFonts w:ascii="Times New Roman" w:hAnsi="Times New Roman" w:cs="Times New Roman"/>
          <w:sz w:val="28"/>
          <w:szCs w:val="28"/>
        </w:rPr>
        <w:t>выбр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верх. Ты думаешь, мы забыли, что теб</w:t>
      </w:r>
      <w:r w:rsidR="00BA1471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A1471" w:rsidRPr="00ED0724">
        <w:rPr>
          <w:rFonts w:ascii="Times New Roman" w:hAnsi="Times New Roman" w:cs="Times New Roman"/>
          <w:sz w:val="28"/>
          <w:szCs w:val="28"/>
        </w:rPr>
        <w:t>надо отвести в город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146F9E" w:rsidRPr="00ED0724" w:rsidRDefault="00146F9E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B723B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DB723B" w:rsidRPr="00ED0724">
        <w:rPr>
          <w:rFonts w:ascii="Times New Roman" w:hAnsi="Times New Roman" w:cs="Times New Roman"/>
          <w:sz w:val="28"/>
          <w:szCs w:val="28"/>
        </w:rPr>
        <w:t>э</w:t>
      </w:r>
      <w:r w:rsidR="004D724A" w:rsidRPr="00ED072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4D724A" w:rsidRPr="00ED0724">
        <w:rPr>
          <w:rFonts w:ascii="Times New Roman" w:hAnsi="Times New Roman" w:cs="Times New Roman"/>
          <w:sz w:val="28"/>
          <w:szCs w:val="28"/>
        </w:rPr>
        <w:t xml:space="preserve"> же дорога вниз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дними губами </w:t>
      </w:r>
      <w:r w:rsidR="004D724A" w:rsidRPr="00ED0724">
        <w:rPr>
          <w:rFonts w:ascii="Times New Roman" w:hAnsi="Times New Roman" w:cs="Times New Roman"/>
          <w:sz w:val="28"/>
          <w:szCs w:val="28"/>
        </w:rPr>
        <w:t>шеп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</w:t>
      </w:r>
      <w:r w:rsidR="00457F7F" w:rsidRPr="00ED0724">
        <w:rPr>
          <w:rFonts w:ascii="Times New Roman" w:hAnsi="Times New Roman" w:cs="Times New Roman"/>
          <w:sz w:val="28"/>
          <w:szCs w:val="28"/>
        </w:rPr>
        <w:t>глядя ему</w:t>
      </w:r>
      <w:r w:rsidR="008B33E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57F7F" w:rsidRPr="00ED0724">
        <w:rPr>
          <w:rFonts w:ascii="Times New Roman" w:hAnsi="Times New Roman" w:cs="Times New Roman"/>
          <w:sz w:val="28"/>
          <w:szCs w:val="28"/>
        </w:rPr>
        <w:t xml:space="preserve">в глаза. На </w:t>
      </w:r>
      <w:r w:rsidR="00DB723B" w:rsidRPr="00ED0724">
        <w:rPr>
          <w:rFonts w:ascii="Times New Roman" w:hAnsi="Times New Roman" w:cs="Times New Roman"/>
          <w:sz w:val="28"/>
          <w:szCs w:val="28"/>
        </w:rPr>
        <w:t>мгновение</w:t>
      </w:r>
      <w:r w:rsidR="00457F7F" w:rsidRPr="00ED0724">
        <w:rPr>
          <w:rFonts w:ascii="Times New Roman" w:hAnsi="Times New Roman" w:cs="Times New Roman"/>
          <w:sz w:val="28"/>
          <w:szCs w:val="28"/>
        </w:rPr>
        <w:t xml:space="preserve"> ей почудилось, что всего вокруг попросту не существует: ни бетонных коридоров, ни бродяг, ни химеры. </w:t>
      </w:r>
    </w:p>
    <w:p w:rsidR="00457F7F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олько глаза, в которых кроется что-то такое, чему нет названия. Что можно только </w:t>
      </w:r>
      <w:r w:rsidR="002B1881" w:rsidRPr="00ED0724">
        <w:rPr>
          <w:rFonts w:ascii="Times New Roman" w:hAnsi="Times New Roman" w:cs="Times New Roman"/>
          <w:sz w:val="28"/>
          <w:szCs w:val="28"/>
        </w:rPr>
        <w:t>почувствов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Саша никак не </w:t>
      </w:r>
      <w:r w:rsidR="004D724A" w:rsidRPr="00ED0724">
        <w:rPr>
          <w:rFonts w:ascii="Times New Roman" w:hAnsi="Times New Roman" w:cs="Times New Roman"/>
          <w:sz w:val="28"/>
          <w:szCs w:val="28"/>
        </w:rPr>
        <w:t>мож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гадаться, хоть и </w:t>
      </w:r>
      <w:r w:rsidR="002B1881" w:rsidRPr="00ED0724">
        <w:rPr>
          <w:rFonts w:ascii="Times New Roman" w:hAnsi="Times New Roman" w:cs="Times New Roman"/>
          <w:sz w:val="28"/>
          <w:szCs w:val="28"/>
        </w:rPr>
        <w:t>ощущ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жей, хоть это и </w:t>
      </w:r>
      <w:proofErr w:type="gramStart"/>
      <w:r w:rsidR="004D724A" w:rsidRPr="00ED0724">
        <w:rPr>
          <w:rFonts w:ascii="Times New Roman" w:hAnsi="Times New Roman" w:cs="Times New Roman"/>
          <w:sz w:val="28"/>
          <w:szCs w:val="28"/>
        </w:rPr>
        <w:t>зудит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A1471" w:rsidRPr="00ED0724">
        <w:rPr>
          <w:rFonts w:ascii="Times New Roman" w:hAnsi="Times New Roman" w:cs="Times New Roman"/>
          <w:sz w:val="28"/>
          <w:szCs w:val="28"/>
        </w:rPr>
        <w:t>под ребрами</w:t>
      </w:r>
      <w:r w:rsidRPr="00ED0724">
        <w:rPr>
          <w:rFonts w:ascii="Times New Roman" w:hAnsi="Times New Roman" w:cs="Times New Roman"/>
          <w:sz w:val="28"/>
          <w:szCs w:val="28"/>
        </w:rPr>
        <w:t>, хоть...</w:t>
      </w:r>
    </w:p>
    <w:p w:rsidR="00457F7F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моргнула, и все </w:t>
      </w:r>
      <w:r w:rsidR="004D724A" w:rsidRPr="00ED0724">
        <w:rPr>
          <w:rFonts w:ascii="Times New Roman" w:hAnsi="Times New Roman" w:cs="Times New Roman"/>
          <w:sz w:val="28"/>
          <w:szCs w:val="28"/>
        </w:rPr>
        <w:t>прошло</w:t>
      </w:r>
      <w:r w:rsidRPr="00ED0724">
        <w:rPr>
          <w:rFonts w:ascii="Times New Roman" w:hAnsi="Times New Roman" w:cs="Times New Roman"/>
          <w:sz w:val="28"/>
          <w:szCs w:val="28"/>
        </w:rPr>
        <w:t>. Усталы</w:t>
      </w:r>
      <w:r w:rsidR="00D25CB8" w:rsidRPr="00ED0724">
        <w:rPr>
          <w:rFonts w:ascii="Times New Roman" w:hAnsi="Times New Roman" w:cs="Times New Roman"/>
          <w:sz w:val="28"/>
          <w:szCs w:val="28"/>
        </w:rPr>
        <w:t>й Юра исподлобья смотрел на нее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</w:t>
      </w:r>
      <w:r w:rsidR="00610A90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10A90" w:rsidRPr="00ED0724">
        <w:rPr>
          <w:rFonts w:ascii="Times New Roman" w:hAnsi="Times New Roman" w:cs="Times New Roman"/>
          <w:sz w:val="28"/>
          <w:szCs w:val="28"/>
        </w:rPr>
        <w:t>придирчиво оглядывал бродяг и сваленные в кучу рюкзаки.</w:t>
      </w:r>
    </w:p>
    <w:p w:rsidR="00457F7F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ебе </w:t>
      </w:r>
      <w:r w:rsidR="00411604" w:rsidRPr="00ED0724">
        <w:rPr>
          <w:rFonts w:ascii="Times New Roman" w:hAnsi="Times New Roman" w:cs="Times New Roman"/>
          <w:sz w:val="28"/>
          <w:szCs w:val="28"/>
        </w:rPr>
        <w:t>нельзя оставаться од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11604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10A90" w:rsidRPr="00ED0724">
        <w:rPr>
          <w:rFonts w:ascii="Times New Roman" w:hAnsi="Times New Roman" w:cs="Times New Roman"/>
          <w:sz w:val="28"/>
          <w:szCs w:val="28"/>
        </w:rPr>
        <w:t>Юра с нажим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AB1BB9" w:rsidRPr="00ED0724">
        <w:rPr>
          <w:rFonts w:ascii="Times New Roman" w:hAnsi="Times New Roman" w:cs="Times New Roman"/>
          <w:sz w:val="28"/>
          <w:szCs w:val="28"/>
        </w:rPr>
        <w:t>Я же обещ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10A90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выведем тебя </w:t>
      </w:r>
      <w:r w:rsidR="00610A90" w:rsidRPr="00ED0724">
        <w:rPr>
          <w:rFonts w:ascii="Times New Roman" w:hAnsi="Times New Roman" w:cs="Times New Roman"/>
          <w:sz w:val="28"/>
          <w:szCs w:val="28"/>
        </w:rPr>
        <w:t>отсю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F7F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хотелось закричать «Н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ойду-у-у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». Заканючить, как в детстве, сесть на пол и </w:t>
      </w:r>
      <w:r w:rsidR="00610A90" w:rsidRPr="00ED0724">
        <w:rPr>
          <w:rFonts w:ascii="Times New Roman" w:hAnsi="Times New Roman" w:cs="Times New Roman"/>
          <w:sz w:val="28"/>
          <w:szCs w:val="28"/>
        </w:rPr>
        <w:t>засучить ногами</w:t>
      </w:r>
      <w:r w:rsidRPr="00ED0724">
        <w:rPr>
          <w:rFonts w:ascii="Times New Roman" w:hAnsi="Times New Roman" w:cs="Times New Roman"/>
          <w:sz w:val="28"/>
          <w:szCs w:val="28"/>
        </w:rPr>
        <w:t>. Пус</w:t>
      </w:r>
      <w:r w:rsidR="00610A90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ть волоком тащат, хоть сбрасывают в провал, хоть оставляют здесь, в узеньком </w:t>
      </w:r>
      <w:r w:rsidR="00610A90" w:rsidRPr="00ED0724">
        <w:rPr>
          <w:rFonts w:ascii="Times New Roman" w:hAnsi="Times New Roman" w:cs="Times New Roman"/>
          <w:sz w:val="28"/>
          <w:szCs w:val="28"/>
        </w:rPr>
        <w:t>коридор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10A90" w:rsidRPr="00ED0724">
        <w:rPr>
          <w:rFonts w:ascii="Times New Roman" w:hAnsi="Times New Roman" w:cs="Times New Roman"/>
          <w:sz w:val="28"/>
          <w:szCs w:val="28"/>
        </w:rPr>
        <w:t xml:space="preserve">с негреющими лампами. Пусть. </w:t>
      </w:r>
    </w:p>
    <w:p w:rsidR="00411604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о она </w:t>
      </w:r>
      <w:r w:rsidR="00A92790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D25CB8" w:rsidRPr="00ED0724">
        <w:rPr>
          <w:rFonts w:ascii="Times New Roman" w:hAnsi="Times New Roman" w:cs="Times New Roman"/>
          <w:sz w:val="28"/>
          <w:szCs w:val="28"/>
        </w:rPr>
        <w:t>может</w:t>
      </w:r>
      <w:r w:rsidR="00A92790" w:rsidRPr="00ED0724">
        <w:rPr>
          <w:rFonts w:ascii="Times New Roman" w:hAnsi="Times New Roman" w:cs="Times New Roman"/>
          <w:sz w:val="28"/>
          <w:szCs w:val="28"/>
        </w:rPr>
        <w:t xml:space="preserve"> себе этого позвол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411604" w:rsidRPr="00ED0724">
        <w:rPr>
          <w:rFonts w:ascii="Times New Roman" w:hAnsi="Times New Roman" w:cs="Times New Roman"/>
          <w:sz w:val="28"/>
          <w:szCs w:val="28"/>
        </w:rPr>
        <w:t xml:space="preserve">Идти в ледяном потоке? Да легко! Утешать маленькую девочку? Справимся. Идти по черным тоннелям, </w:t>
      </w:r>
      <w:proofErr w:type="gramStart"/>
      <w:r w:rsidR="00D25CB8" w:rsidRPr="00ED0724">
        <w:rPr>
          <w:rFonts w:ascii="Times New Roman" w:hAnsi="Times New Roman" w:cs="Times New Roman"/>
          <w:sz w:val="28"/>
          <w:szCs w:val="28"/>
        </w:rPr>
        <w:t>готовясь</w:t>
      </w:r>
      <w:proofErr w:type="gramEnd"/>
      <w:r w:rsidR="00411604" w:rsidRPr="00ED0724">
        <w:rPr>
          <w:rFonts w:ascii="Times New Roman" w:hAnsi="Times New Roman" w:cs="Times New Roman"/>
          <w:sz w:val="28"/>
          <w:szCs w:val="28"/>
        </w:rPr>
        <w:t xml:space="preserve"> лоб в лоб столкнуться с неведомым? </w:t>
      </w:r>
      <w:r w:rsidR="00BA69BE" w:rsidRPr="00ED0724">
        <w:rPr>
          <w:rFonts w:ascii="Times New Roman" w:hAnsi="Times New Roman" w:cs="Times New Roman"/>
          <w:sz w:val="28"/>
          <w:szCs w:val="28"/>
        </w:rPr>
        <w:t>Где наша не пропадала!</w:t>
      </w:r>
    </w:p>
    <w:p w:rsidR="00BA69BE" w:rsidRPr="00ED0724" w:rsidRDefault="00BA69BE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спускать вниз, </w:t>
      </w:r>
      <w:r w:rsidR="00D25CB8" w:rsidRPr="00ED0724">
        <w:rPr>
          <w:rFonts w:ascii="Times New Roman" w:hAnsi="Times New Roman" w:cs="Times New Roman"/>
          <w:sz w:val="28"/>
          <w:szCs w:val="28"/>
        </w:rPr>
        <w:t>отдаля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поверхности, от нормальной жизни, от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апы</w:t>
      </w:r>
      <w:proofErr w:type="gramEnd"/>
      <w:r w:rsidR="00D25CB8" w:rsidRPr="00ED0724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Глупо, конечно, но одно это небольшое решение грозило вот-вот надломить </w:t>
      </w:r>
      <w:r w:rsidR="00D25CB8" w:rsidRPr="00ED0724">
        <w:rPr>
          <w:rFonts w:ascii="Times New Roman" w:hAnsi="Times New Roman" w:cs="Times New Roman"/>
          <w:sz w:val="28"/>
          <w:szCs w:val="28"/>
        </w:rPr>
        <w:t>Саш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BA69BE" w:rsidRPr="00ED0724" w:rsidRDefault="00BA69BE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олько вот ей нельзя было сдаваться. Ни за что. Никаких слабостей, никаких страхов. Стиснуть зубы и идти вперед. Идти рядом с бродягами.</w:t>
      </w:r>
    </w:p>
    <w:p w:rsidR="00BA69BE" w:rsidRPr="00ED0724" w:rsidRDefault="00BA69BE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  <w:t>Саша кивнула.</w:t>
      </w:r>
    </w:p>
    <w:p w:rsidR="00457F7F" w:rsidRPr="00ED0724" w:rsidRDefault="00DE2FB4" w:rsidP="00BA6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A69BE" w:rsidRPr="00ED0724">
        <w:rPr>
          <w:rFonts w:ascii="Times New Roman" w:hAnsi="Times New Roman" w:cs="Times New Roman"/>
          <w:sz w:val="28"/>
          <w:szCs w:val="28"/>
        </w:rPr>
        <w:t>И в</w:t>
      </w:r>
      <w:r w:rsidR="00457F7F" w:rsidRPr="00ED0724">
        <w:rPr>
          <w:rFonts w:ascii="Times New Roman" w:hAnsi="Times New Roman" w:cs="Times New Roman"/>
          <w:sz w:val="28"/>
          <w:szCs w:val="28"/>
        </w:rPr>
        <w:t xml:space="preserve">се? Слабачка,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57F7F" w:rsidRPr="00ED0724">
        <w:rPr>
          <w:rFonts w:ascii="Times New Roman" w:hAnsi="Times New Roman" w:cs="Times New Roman"/>
          <w:sz w:val="28"/>
          <w:szCs w:val="28"/>
        </w:rPr>
        <w:t>фыркнула Женя</w:t>
      </w:r>
      <w:r w:rsidR="00BA69BE" w:rsidRPr="00ED0724">
        <w:rPr>
          <w:rFonts w:ascii="Times New Roman" w:hAnsi="Times New Roman" w:cs="Times New Roman"/>
          <w:sz w:val="28"/>
          <w:szCs w:val="28"/>
        </w:rPr>
        <w:t>.</w:t>
      </w:r>
    </w:p>
    <w:p w:rsidR="00457F7F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ватит</w:t>
      </w:r>
      <w:r w:rsidR="00601894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AB312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01894" w:rsidRPr="00ED0724">
        <w:rPr>
          <w:rFonts w:ascii="Times New Roman" w:hAnsi="Times New Roman" w:cs="Times New Roman"/>
          <w:sz w:val="28"/>
          <w:szCs w:val="28"/>
        </w:rPr>
        <w:t>выдох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</w:t>
      </w:r>
    </w:p>
    <w:p w:rsidR="00457F7F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Ч</w:t>
      </w:r>
      <w:r w:rsidR="00601894" w:rsidRPr="00ED0724">
        <w:rPr>
          <w:rFonts w:ascii="Times New Roman" w:hAnsi="Times New Roman" w:cs="Times New Roman"/>
          <w:sz w:val="28"/>
          <w:szCs w:val="28"/>
        </w:rPr>
        <w:t>е-его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457F7F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ватит. </w:t>
      </w:r>
      <w:r w:rsidR="00601894" w:rsidRPr="00ED0724">
        <w:rPr>
          <w:rFonts w:ascii="Times New Roman" w:hAnsi="Times New Roman" w:cs="Times New Roman"/>
          <w:sz w:val="28"/>
          <w:szCs w:val="28"/>
        </w:rPr>
        <w:t xml:space="preserve">Я не хочу </w:t>
      </w:r>
      <w:r w:rsidR="005D6128" w:rsidRPr="00ED0724">
        <w:rPr>
          <w:rFonts w:ascii="Times New Roman" w:hAnsi="Times New Roman" w:cs="Times New Roman"/>
          <w:sz w:val="28"/>
          <w:szCs w:val="28"/>
        </w:rPr>
        <w:t>вечно</w:t>
      </w:r>
      <w:r w:rsidR="00601894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457F7F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601894" w:rsidRPr="00ED0724">
        <w:rPr>
          <w:rFonts w:ascii="Times New Roman" w:hAnsi="Times New Roman" w:cs="Times New Roman"/>
          <w:sz w:val="28"/>
          <w:szCs w:val="28"/>
        </w:rPr>
        <w:t xml:space="preserve">хотел </w:t>
      </w:r>
      <w:r w:rsidR="00AB3126" w:rsidRPr="00ED0724">
        <w:rPr>
          <w:rFonts w:ascii="Times New Roman" w:hAnsi="Times New Roman" w:cs="Times New Roman"/>
          <w:sz w:val="28"/>
          <w:szCs w:val="28"/>
        </w:rPr>
        <w:t>у</w:t>
      </w:r>
      <w:r w:rsidR="003F33C0" w:rsidRPr="00ED0724">
        <w:rPr>
          <w:rFonts w:ascii="Times New Roman" w:hAnsi="Times New Roman" w:cs="Times New Roman"/>
          <w:sz w:val="28"/>
          <w:szCs w:val="28"/>
        </w:rPr>
        <w:t>сл</w:t>
      </w:r>
      <w:r w:rsidR="005D6128" w:rsidRPr="00ED0724">
        <w:rPr>
          <w:rFonts w:ascii="Times New Roman" w:hAnsi="Times New Roman" w:cs="Times New Roman"/>
          <w:sz w:val="28"/>
          <w:szCs w:val="28"/>
        </w:rPr>
        <w:t>ы</w:t>
      </w:r>
      <w:r w:rsidR="003F33C0" w:rsidRPr="00ED0724">
        <w:rPr>
          <w:rFonts w:ascii="Times New Roman" w:hAnsi="Times New Roman" w:cs="Times New Roman"/>
          <w:sz w:val="28"/>
          <w:szCs w:val="28"/>
        </w:rPr>
        <w:t>ш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вое мнение? – ее глаза сузились</w:t>
      </w:r>
      <w:r w:rsidR="00601894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чернели так, что не осталось ни зрачков, ни радужки, сплошная тьма. 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Закр</w:t>
      </w:r>
      <w:r w:rsidR="00AB3126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сво</w:t>
      </w:r>
      <w:r w:rsidR="00601894" w:rsidRPr="00ED0724">
        <w:rPr>
          <w:rFonts w:ascii="Times New Roman" w:hAnsi="Times New Roman" w:cs="Times New Roman"/>
          <w:sz w:val="28"/>
          <w:szCs w:val="28"/>
        </w:rPr>
        <w:t>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01894" w:rsidRPr="00ED0724">
        <w:rPr>
          <w:rFonts w:ascii="Times New Roman" w:hAnsi="Times New Roman" w:cs="Times New Roman"/>
          <w:sz w:val="28"/>
          <w:szCs w:val="28"/>
        </w:rPr>
        <w:t>пас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сли бы я </w:t>
      </w:r>
      <w:proofErr w:type="spellStart"/>
      <w:r w:rsidR="005D6128" w:rsidRPr="00ED0724">
        <w:rPr>
          <w:rFonts w:ascii="Times New Roman" w:hAnsi="Times New Roman" w:cs="Times New Roman"/>
          <w:sz w:val="28"/>
          <w:szCs w:val="28"/>
        </w:rPr>
        <w:t>р-решила</w:t>
      </w:r>
      <w:proofErr w:type="spellEnd"/>
      <w:r w:rsidR="00601894" w:rsidRPr="00ED0724">
        <w:rPr>
          <w:rFonts w:ascii="Times New Roman" w:hAnsi="Times New Roman" w:cs="Times New Roman"/>
          <w:sz w:val="28"/>
          <w:szCs w:val="28"/>
        </w:rPr>
        <w:t>, то мы оставили бы тебя еще там...</w:t>
      </w:r>
    </w:p>
    <w:p w:rsidR="00457F7F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ватит </w:t>
      </w:r>
      <w:r w:rsidR="00AB3126" w:rsidRPr="00ED0724">
        <w:rPr>
          <w:rFonts w:ascii="Times New Roman" w:hAnsi="Times New Roman" w:cs="Times New Roman"/>
          <w:sz w:val="28"/>
          <w:szCs w:val="28"/>
        </w:rPr>
        <w:t xml:space="preserve">ва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ратить силы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борвал Костя. – Жен</w:t>
      </w:r>
      <w:r w:rsidR="00601894" w:rsidRPr="00ED0724">
        <w:rPr>
          <w:rFonts w:ascii="Times New Roman" w:hAnsi="Times New Roman" w:cs="Times New Roman"/>
          <w:sz w:val="28"/>
          <w:szCs w:val="28"/>
        </w:rPr>
        <w:t>ь</w:t>
      </w:r>
      <w:r w:rsidRPr="00ED0724">
        <w:rPr>
          <w:rFonts w:ascii="Times New Roman" w:hAnsi="Times New Roman" w:cs="Times New Roman"/>
          <w:sz w:val="28"/>
          <w:szCs w:val="28"/>
        </w:rPr>
        <w:t>, иди первой. Проверяй ступеньки</w:t>
      </w:r>
      <w:r w:rsidR="008D0AE6" w:rsidRPr="00ED0724">
        <w:rPr>
          <w:rFonts w:ascii="Times New Roman" w:hAnsi="Times New Roman" w:cs="Times New Roman"/>
          <w:sz w:val="28"/>
          <w:szCs w:val="28"/>
        </w:rPr>
        <w:t>, о</w:t>
      </w:r>
      <w:r w:rsidRPr="00ED0724">
        <w:rPr>
          <w:rFonts w:ascii="Times New Roman" w:hAnsi="Times New Roman" w:cs="Times New Roman"/>
          <w:sz w:val="28"/>
          <w:szCs w:val="28"/>
        </w:rPr>
        <w:t>сторожно</w:t>
      </w:r>
      <w:r w:rsidR="00601894" w:rsidRPr="00ED0724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57F7F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Фыркнув, Женя скрылась в люке. Тяжелая крышка скрипнула, когда </w:t>
      </w:r>
      <w:r w:rsidR="00D5426A" w:rsidRPr="00ED0724">
        <w:rPr>
          <w:rFonts w:ascii="Times New Roman" w:hAnsi="Times New Roman" w:cs="Times New Roman"/>
          <w:sz w:val="28"/>
          <w:szCs w:val="28"/>
        </w:rPr>
        <w:t>та</w:t>
      </w:r>
      <w:r w:rsidR="00601894" w:rsidRPr="00ED0724">
        <w:rPr>
          <w:rFonts w:ascii="Times New Roman" w:hAnsi="Times New Roman" w:cs="Times New Roman"/>
          <w:sz w:val="28"/>
          <w:szCs w:val="28"/>
        </w:rPr>
        <w:t xml:space="preserve"> с тру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тискивалась внутрь. Саша </w:t>
      </w:r>
      <w:r w:rsidR="00AB3126" w:rsidRPr="00ED0724">
        <w:rPr>
          <w:rFonts w:ascii="Times New Roman" w:hAnsi="Times New Roman" w:cs="Times New Roman"/>
          <w:sz w:val="28"/>
          <w:szCs w:val="28"/>
        </w:rPr>
        <w:t>загля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5426A" w:rsidRPr="00ED0724">
        <w:rPr>
          <w:rFonts w:ascii="Times New Roman" w:hAnsi="Times New Roman" w:cs="Times New Roman"/>
          <w:sz w:val="28"/>
          <w:szCs w:val="28"/>
        </w:rPr>
        <w:t xml:space="preserve">за не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едом – длинная кишка подземного </w:t>
      </w:r>
      <w:r w:rsidR="00AB3126" w:rsidRPr="00ED0724">
        <w:rPr>
          <w:rFonts w:ascii="Times New Roman" w:hAnsi="Times New Roman" w:cs="Times New Roman"/>
          <w:sz w:val="28"/>
          <w:szCs w:val="28"/>
        </w:rPr>
        <w:t>лаза</w:t>
      </w:r>
      <w:r w:rsidRPr="00ED0724">
        <w:rPr>
          <w:rFonts w:ascii="Times New Roman" w:hAnsi="Times New Roman" w:cs="Times New Roman"/>
          <w:sz w:val="28"/>
          <w:szCs w:val="28"/>
        </w:rPr>
        <w:t>, уходящая далеко вниз. Дна не видно.</w:t>
      </w:r>
    </w:p>
    <w:p w:rsidR="00457F7F" w:rsidRPr="00ED0724" w:rsidRDefault="00457F7F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Юра светил фонар</w:t>
      </w:r>
      <w:r w:rsidR="00601894" w:rsidRPr="00ED0724">
        <w:rPr>
          <w:rFonts w:ascii="Times New Roman" w:hAnsi="Times New Roman" w:cs="Times New Roman"/>
          <w:sz w:val="28"/>
          <w:szCs w:val="28"/>
        </w:rPr>
        <w:t>и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A21F2" w:rsidRPr="00ED0724">
        <w:rPr>
          <w:rFonts w:ascii="Times New Roman" w:hAnsi="Times New Roman" w:cs="Times New Roman"/>
          <w:sz w:val="28"/>
          <w:szCs w:val="28"/>
        </w:rPr>
        <w:t>вниз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01894" w:rsidRPr="00ED0724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DA21F2" w:rsidRPr="00ED0724">
        <w:rPr>
          <w:rFonts w:ascii="Times New Roman" w:hAnsi="Times New Roman" w:cs="Times New Roman"/>
          <w:sz w:val="28"/>
          <w:szCs w:val="28"/>
        </w:rPr>
        <w:t>толп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круг</w:t>
      </w:r>
      <w:r w:rsidR="00744481" w:rsidRPr="00ED0724">
        <w:rPr>
          <w:rFonts w:ascii="Times New Roman" w:hAnsi="Times New Roman" w:cs="Times New Roman"/>
          <w:sz w:val="28"/>
          <w:szCs w:val="28"/>
        </w:rPr>
        <w:t xml:space="preserve"> н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глядя, словно завороженные, на холодный луч света, </w:t>
      </w:r>
      <w:r w:rsidR="00E8095A" w:rsidRPr="00ED0724">
        <w:rPr>
          <w:rFonts w:ascii="Times New Roman" w:hAnsi="Times New Roman" w:cs="Times New Roman"/>
          <w:sz w:val="28"/>
          <w:szCs w:val="28"/>
        </w:rPr>
        <w:t xml:space="preserve">спицей </w:t>
      </w:r>
      <w:r w:rsidRPr="00ED0724">
        <w:rPr>
          <w:rFonts w:ascii="Times New Roman" w:hAnsi="Times New Roman" w:cs="Times New Roman"/>
          <w:sz w:val="28"/>
          <w:szCs w:val="28"/>
        </w:rPr>
        <w:t>прорезающий тьму, на объеденные ржавчиной скобы</w:t>
      </w:r>
      <w:r w:rsidR="00E8095A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E8095A" w:rsidRPr="00ED0724">
        <w:rPr>
          <w:rFonts w:ascii="Times New Roman" w:hAnsi="Times New Roman" w:cs="Times New Roman"/>
          <w:sz w:val="28"/>
          <w:szCs w:val="28"/>
        </w:rPr>
        <w:t>ежи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ин</w:t>
      </w:r>
      <w:r w:rsidR="00E8095A" w:rsidRPr="00ED0724">
        <w:rPr>
          <w:rFonts w:ascii="Times New Roman" w:hAnsi="Times New Roman" w:cs="Times New Roman"/>
          <w:sz w:val="28"/>
          <w:szCs w:val="28"/>
        </w:rPr>
        <w:t>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8095A" w:rsidRPr="00ED0724">
        <w:rPr>
          <w:rFonts w:ascii="Times New Roman" w:hAnsi="Times New Roman" w:cs="Times New Roman"/>
          <w:sz w:val="28"/>
          <w:szCs w:val="28"/>
        </w:rPr>
        <w:t>волос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аша, вцепившаяся белыми пальцами в </w:t>
      </w:r>
      <w:r w:rsidR="00E8095A" w:rsidRPr="00ED0724">
        <w:rPr>
          <w:rFonts w:ascii="Times New Roman" w:hAnsi="Times New Roman" w:cs="Times New Roman"/>
          <w:sz w:val="28"/>
          <w:szCs w:val="28"/>
        </w:rPr>
        <w:t>ребристую крышку, затаила дыхание</w:t>
      </w:r>
      <w:r w:rsidR="008E3721" w:rsidRPr="00ED0724">
        <w:rPr>
          <w:rFonts w:ascii="Times New Roman" w:hAnsi="Times New Roman" w:cs="Times New Roman"/>
          <w:sz w:val="28"/>
          <w:szCs w:val="28"/>
        </w:rPr>
        <w:t xml:space="preserve">. Ей казалось, что стоит только моргнуть, </w:t>
      </w:r>
      <w:r w:rsidR="00DA21F2" w:rsidRPr="00ED0724">
        <w:rPr>
          <w:rFonts w:ascii="Times New Roman" w:hAnsi="Times New Roman" w:cs="Times New Roman"/>
          <w:sz w:val="28"/>
          <w:szCs w:val="28"/>
        </w:rPr>
        <w:t>и</w:t>
      </w:r>
      <w:r w:rsidR="008E3721" w:rsidRPr="00ED0724">
        <w:rPr>
          <w:rFonts w:ascii="Times New Roman" w:hAnsi="Times New Roman" w:cs="Times New Roman"/>
          <w:sz w:val="28"/>
          <w:szCs w:val="28"/>
        </w:rPr>
        <w:t xml:space="preserve"> Женя исчезнет. </w:t>
      </w:r>
      <w:proofErr w:type="gramStart"/>
      <w:r w:rsidR="008E3721" w:rsidRPr="00ED0724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8E3721" w:rsidRPr="00ED0724">
        <w:rPr>
          <w:rFonts w:ascii="Times New Roman" w:hAnsi="Times New Roman" w:cs="Times New Roman"/>
          <w:sz w:val="28"/>
          <w:szCs w:val="28"/>
        </w:rPr>
        <w:t xml:space="preserve"> сдернут вниз</w:t>
      </w:r>
      <w:r w:rsidR="00D633D3" w:rsidRPr="00ED0724">
        <w:rPr>
          <w:rFonts w:ascii="Times New Roman" w:hAnsi="Times New Roman" w:cs="Times New Roman"/>
          <w:sz w:val="28"/>
          <w:szCs w:val="28"/>
        </w:rPr>
        <w:t>,</w:t>
      </w:r>
      <w:r w:rsidR="008E3721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DA21F2" w:rsidRPr="00ED0724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8E3721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E8095A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DA21F2"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ED0724">
        <w:rPr>
          <w:rFonts w:ascii="Times New Roman" w:hAnsi="Times New Roman" w:cs="Times New Roman"/>
          <w:sz w:val="28"/>
          <w:szCs w:val="28"/>
        </w:rPr>
        <w:t>подумала</w:t>
      </w:r>
      <w:r w:rsidR="00D633D3" w:rsidRPr="00ED0724">
        <w:rPr>
          <w:rFonts w:ascii="Times New Roman" w:hAnsi="Times New Roman" w:cs="Times New Roman"/>
          <w:sz w:val="28"/>
          <w:szCs w:val="28"/>
        </w:rPr>
        <w:t xml:space="preserve"> на мгновение</w:t>
      </w:r>
      <w:r w:rsidRPr="00ED0724">
        <w:rPr>
          <w:rFonts w:ascii="Times New Roman" w:hAnsi="Times New Roman" w:cs="Times New Roman"/>
          <w:sz w:val="28"/>
          <w:szCs w:val="28"/>
        </w:rPr>
        <w:t>, что</w:t>
      </w:r>
      <w:r w:rsidR="00DA21F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м </w:t>
      </w:r>
      <w:r w:rsidR="00D633D3" w:rsidRPr="00ED0724">
        <w:rPr>
          <w:rFonts w:ascii="Times New Roman" w:hAnsi="Times New Roman" w:cs="Times New Roman"/>
          <w:sz w:val="28"/>
          <w:szCs w:val="28"/>
        </w:rPr>
        <w:t xml:space="preserve">им </w:t>
      </w:r>
      <w:r w:rsidR="00E8095A" w:rsidRPr="00ED0724">
        <w:rPr>
          <w:rFonts w:ascii="Times New Roman" w:hAnsi="Times New Roman" w:cs="Times New Roman"/>
          <w:sz w:val="28"/>
          <w:szCs w:val="28"/>
        </w:rPr>
        <w:t xml:space="preserve">так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удет даже лучше. Никто не полезет </w:t>
      </w:r>
      <w:r w:rsidR="00137A2A" w:rsidRPr="00ED0724">
        <w:rPr>
          <w:rFonts w:ascii="Times New Roman" w:hAnsi="Times New Roman" w:cs="Times New Roman"/>
          <w:sz w:val="28"/>
          <w:szCs w:val="28"/>
        </w:rPr>
        <w:t>сле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37A2A" w:rsidRPr="00ED0724">
        <w:rPr>
          <w:rFonts w:ascii="Times New Roman" w:hAnsi="Times New Roman" w:cs="Times New Roman"/>
          <w:sz w:val="28"/>
          <w:szCs w:val="28"/>
        </w:rPr>
        <w:t>они задвинут люк и пойдут по другой дорог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E8095A" w:rsidRPr="00ED0724">
        <w:rPr>
          <w:rFonts w:ascii="Times New Roman" w:hAnsi="Times New Roman" w:cs="Times New Roman"/>
          <w:sz w:val="28"/>
          <w:szCs w:val="28"/>
        </w:rPr>
        <w:t>По щекам поползли горячие пятна. Горло свело спазмом.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т, </w:t>
      </w:r>
      <w:r w:rsidR="00E8095A" w:rsidRPr="00ED0724">
        <w:rPr>
          <w:rFonts w:ascii="Times New Roman" w:hAnsi="Times New Roman" w:cs="Times New Roman"/>
          <w:sz w:val="28"/>
          <w:szCs w:val="28"/>
        </w:rPr>
        <w:t>лучше не будет</w:t>
      </w:r>
      <w:r w:rsidRPr="00ED0724">
        <w:rPr>
          <w:rFonts w:ascii="Times New Roman" w:hAnsi="Times New Roman" w:cs="Times New Roman"/>
          <w:sz w:val="28"/>
          <w:szCs w:val="28"/>
        </w:rPr>
        <w:t>. Какой бы Женя н</w:t>
      </w:r>
      <w:r w:rsidR="00E8095A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ла, она не </w:t>
      </w:r>
      <w:r w:rsidR="00DA21F2" w:rsidRPr="00ED0724">
        <w:rPr>
          <w:rFonts w:ascii="Times New Roman" w:hAnsi="Times New Roman" w:cs="Times New Roman"/>
          <w:sz w:val="28"/>
          <w:szCs w:val="28"/>
        </w:rPr>
        <w:t>заслуживает смерти</w:t>
      </w:r>
      <w:r w:rsidRPr="00ED0724">
        <w:rPr>
          <w:rFonts w:ascii="Times New Roman" w:hAnsi="Times New Roman" w:cs="Times New Roman"/>
          <w:sz w:val="28"/>
          <w:szCs w:val="28"/>
        </w:rPr>
        <w:t>. Никто не должен умереть в этом тоннеле.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ахнет рекой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казала Саша</w:t>
      </w:r>
      <w:r w:rsidR="00DA21F2" w:rsidRPr="00ED0724">
        <w:rPr>
          <w:rFonts w:ascii="Times New Roman" w:hAnsi="Times New Roman" w:cs="Times New Roman"/>
          <w:sz w:val="28"/>
          <w:szCs w:val="28"/>
        </w:rPr>
        <w:t>, только бы отвлечься</w:t>
      </w:r>
      <w:r w:rsidRPr="00ED0724">
        <w:rPr>
          <w:rFonts w:ascii="Times New Roman" w:hAnsi="Times New Roman" w:cs="Times New Roman"/>
          <w:sz w:val="28"/>
          <w:szCs w:val="28"/>
        </w:rPr>
        <w:t>. – Тиной, водорослями... Внизу сточные воды?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ост</w:t>
      </w:r>
      <w:r w:rsidR="00383B7C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нимательно всмотревшись в ее лицо, </w:t>
      </w:r>
      <w:r w:rsidR="00383B7C" w:rsidRPr="00ED0724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качал головой. – Там мало воды, это </w:t>
      </w:r>
      <w:r w:rsidR="00383B7C" w:rsidRPr="00ED0724">
        <w:rPr>
          <w:rFonts w:ascii="Times New Roman" w:hAnsi="Times New Roman" w:cs="Times New Roman"/>
          <w:sz w:val="28"/>
          <w:szCs w:val="28"/>
        </w:rPr>
        <w:t>друг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таж. И... вообще-то ничем не пахнет. Ты в </w:t>
      </w:r>
      <w:r w:rsidR="00DA54E4" w:rsidRPr="00ED0724">
        <w:rPr>
          <w:rFonts w:ascii="Times New Roman" w:hAnsi="Times New Roman" w:cs="Times New Roman"/>
          <w:sz w:val="28"/>
          <w:szCs w:val="28"/>
        </w:rPr>
        <w:t>норме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, показалось, </w:t>
      </w:r>
      <w:r w:rsidR="00DD4D9D" w:rsidRPr="00ED0724">
        <w:rPr>
          <w:rFonts w:ascii="Times New Roman" w:hAnsi="Times New Roman" w:cs="Times New Roman"/>
          <w:sz w:val="28"/>
          <w:szCs w:val="28"/>
        </w:rPr>
        <w:t>видимо</w:t>
      </w:r>
      <w:r w:rsidRPr="00ED0724">
        <w:rPr>
          <w:rFonts w:ascii="Times New Roman" w:hAnsi="Times New Roman" w:cs="Times New Roman"/>
          <w:sz w:val="28"/>
          <w:szCs w:val="28"/>
        </w:rPr>
        <w:t>. Или от одежды несет всякой гадостью...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аша не стала рассказывать, что с каждой секундой </w:t>
      </w:r>
      <w:r w:rsidR="00DA54E4" w:rsidRPr="00ED0724">
        <w:rPr>
          <w:rFonts w:ascii="Times New Roman" w:hAnsi="Times New Roman" w:cs="Times New Roman"/>
          <w:sz w:val="28"/>
          <w:szCs w:val="28"/>
        </w:rPr>
        <w:t>тинист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пах </w:t>
      </w:r>
      <w:r w:rsidR="00B01A5F" w:rsidRPr="00ED0724">
        <w:rPr>
          <w:rFonts w:ascii="Times New Roman" w:hAnsi="Times New Roman" w:cs="Times New Roman"/>
          <w:sz w:val="28"/>
          <w:szCs w:val="28"/>
        </w:rPr>
        <w:t>разрастался</w:t>
      </w:r>
      <w:r w:rsidR="00E0579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сильнее. Казалось, что там, внизу, </w:t>
      </w:r>
      <w:r w:rsidR="00B01A5F" w:rsidRPr="00ED0724">
        <w:rPr>
          <w:rFonts w:ascii="Times New Roman" w:hAnsi="Times New Roman" w:cs="Times New Roman"/>
          <w:sz w:val="28"/>
          <w:szCs w:val="28"/>
        </w:rPr>
        <w:t>те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0579F" w:rsidRPr="00ED0724">
        <w:rPr>
          <w:rFonts w:ascii="Times New Roman" w:hAnsi="Times New Roman" w:cs="Times New Roman"/>
          <w:sz w:val="28"/>
          <w:szCs w:val="28"/>
        </w:rPr>
        <w:t>полноводн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0579F" w:rsidRPr="00ED0724">
        <w:rPr>
          <w:rFonts w:ascii="Times New Roman" w:hAnsi="Times New Roman" w:cs="Times New Roman"/>
          <w:sz w:val="28"/>
          <w:szCs w:val="28"/>
        </w:rPr>
        <w:t>подземн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ека. Дышать становилось </w:t>
      </w:r>
      <w:r w:rsidR="00E0579F" w:rsidRPr="00ED0724">
        <w:rPr>
          <w:rFonts w:ascii="Times New Roman" w:hAnsi="Times New Roman" w:cs="Times New Roman"/>
          <w:sz w:val="28"/>
          <w:szCs w:val="28"/>
        </w:rPr>
        <w:t>трудн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: гниющие мидии на </w:t>
      </w:r>
      <w:r w:rsidR="00E0579F" w:rsidRPr="00ED0724">
        <w:rPr>
          <w:rFonts w:ascii="Times New Roman" w:hAnsi="Times New Roman" w:cs="Times New Roman"/>
          <w:sz w:val="28"/>
          <w:szCs w:val="28"/>
        </w:rPr>
        <w:t>горяч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ске, раскаленный воздух, желтые </w:t>
      </w:r>
      <w:proofErr w:type="gramStart"/>
      <w:r w:rsidR="00D91BAB" w:rsidRPr="00ED0724">
        <w:rPr>
          <w:rFonts w:ascii="Times New Roman" w:hAnsi="Times New Roman" w:cs="Times New Roman"/>
          <w:sz w:val="28"/>
          <w:szCs w:val="28"/>
        </w:rPr>
        <w:t>кубышк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гор, </w:t>
      </w:r>
      <w:r w:rsidR="00E0579F" w:rsidRPr="00ED0724">
        <w:rPr>
          <w:rFonts w:ascii="Times New Roman" w:hAnsi="Times New Roman" w:cs="Times New Roman"/>
          <w:sz w:val="28"/>
          <w:szCs w:val="28"/>
        </w:rPr>
        <w:t>ты следующ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распорядился Костик.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пускались </w:t>
      </w:r>
      <w:r w:rsidR="00383B7C" w:rsidRPr="00ED0724">
        <w:rPr>
          <w:rFonts w:ascii="Times New Roman" w:hAnsi="Times New Roman" w:cs="Times New Roman"/>
          <w:sz w:val="28"/>
          <w:szCs w:val="28"/>
        </w:rPr>
        <w:t>медлен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тарые ступеньки могли не выдержать их вес</w:t>
      </w:r>
      <w:r w:rsidR="00952E1F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Юра как </w:t>
      </w:r>
      <w:r w:rsidR="00383B7C" w:rsidRPr="00ED0724">
        <w:rPr>
          <w:rFonts w:ascii="Times New Roman" w:hAnsi="Times New Roman" w:cs="Times New Roman"/>
          <w:sz w:val="28"/>
          <w:szCs w:val="28"/>
        </w:rPr>
        <w:t>обыч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могал Вале, а неповоротливая Мила бурчала, что когда-нибудь застрянет жирными боками, и </w:t>
      </w:r>
      <w:r w:rsidR="00383B7C" w:rsidRPr="00ED0724">
        <w:rPr>
          <w:rFonts w:ascii="Times New Roman" w:hAnsi="Times New Roman" w:cs="Times New Roman"/>
          <w:sz w:val="28"/>
          <w:szCs w:val="28"/>
        </w:rPr>
        <w:t>бродяг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дется проталкивать ее, как пробку в узком горлышке бутылки...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спускалась, чувствуя, </w:t>
      </w:r>
      <w:r w:rsidR="00E23879" w:rsidRPr="00ED0724">
        <w:rPr>
          <w:rFonts w:ascii="Times New Roman" w:hAnsi="Times New Roman" w:cs="Times New Roman"/>
          <w:sz w:val="28"/>
          <w:szCs w:val="28"/>
        </w:rPr>
        <w:t>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A47CB0" w:rsidRPr="00ED0724">
        <w:rPr>
          <w:rFonts w:ascii="Times New Roman" w:hAnsi="Times New Roman" w:cs="Times New Roman"/>
          <w:sz w:val="28"/>
          <w:szCs w:val="28"/>
        </w:rPr>
        <w:t>чудовищн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шибку. С каждой новой ступенькой что-то </w:t>
      </w:r>
      <w:r w:rsidR="00E23879" w:rsidRPr="00ED0724">
        <w:rPr>
          <w:rFonts w:ascii="Times New Roman" w:hAnsi="Times New Roman" w:cs="Times New Roman"/>
          <w:sz w:val="28"/>
          <w:szCs w:val="28"/>
        </w:rPr>
        <w:t>внут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стошно кричало</w:t>
      </w:r>
      <w:r w:rsidR="00E23879" w:rsidRPr="00ED0724">
        <w:rPr>
          <w:rFonts w:ascii="Times New Roman" w:hAnsi="Times New Roman" w:cs="Times New Roman"/>
          <w:sz w:val="28"/>
          <w:szCs w:val="28"/>
        </w:rPr>
        <w:t xml:space="preserve"> и просилось обратно</w:t>
      </w:r>
      <w:r w:rsidR="00A47CB0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23879"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="009010B0" w:rsidRPr="00ED0724">
        <w:rPr>
          <w:rFonts w:ascii="Times New Roman" w:hAnsi="Times New Roman" w:cs="Times New Roman"/>
          <w:sz w:val="28"/>
          <w:szCs w:val="28"/>
        </w:rPr>
        <w:t xml:space="preserve">становилась </w:t>
      </w:r>
      <w:r w:rsidR="00E23879" w:rsidRPr="00ED0724">
        <w:rPr>
          <w:rFonts w:ascii="Times New Roman" w:hAnsi="Times New Roman" w:cs="Times New Roman"/>
          <w:sz w:val="28"/>
          <w:szCs w:val="28"/>
        </w:rPr>
        <w:t>все дальше и дальше</w:t>
      </w:r>
      <w:r w:rsidR="00A47CB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о</w:t>
      </w:r>
      <w:r w:rsidR="00A47CB0" w:rsidRPr="00ED0724">
        <w:rPr>
          <w:rFonts w:ascii="Times New Roman" w:hAnsi="Times New Roman" w:cs="Times New Roman"/>
          <w:sz w:val="28"/>
          <w:szCs w:val="28"/>
        </w:rPr>
        <w:t xml:space="preserve">т папы, </w:t>
      </w:r>
      <w:r w:rsidR="009010B0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="00A47CB0" w:rsidRPr="00ED0724">
        <w:rPr>
          <w:rFonts w:ascii="Times New Roman" w:hAnsi="Times New Roman" w:cs="Times New Roman"/>
          <w:sz w:val="28"/>
          <w:szCs w:val="28"/>
        </w:rPr>
        <w:t xml:space="preserve">сидящего на чемоданах. </w:t>
      </w:r>
      <w:r w:rsidR="00E23879" w:rsidRPr="00ED0724">
        <w:rPr>
          <w:rFonts w:ascii="Times New Roman" w:hAnsi="Times New Roman" w:cs="Times New Roman"/>
          <w:sz w:val="28"/>
          <w:szCs w:val="28"/>
        </w:rPr>
        <w:t>Во рту горчило, 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аш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23879" w:rsidRPr="00ED0724">
        <w:rPr>
          <w:rFonts w:ascii="Times New Roman" w:hAnsi="Times New Roman" w:cs="Times New Roman"/>
          <w:sz w:val="28"/>
          <w:szCs w:val="28"/>
        </w:rPr>
        <w:t>молч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47CB0" w:rsidRPr="00ED0724">
        <w:rPr>
          <w:rFonts w:ascii="Times New Roman" w:hAnsi="Times New Roman" w:cs="Times New Roman"/>
          <w:sz w:val="28"/>
          <w:szCs w:val="28"/>
        </w:rPr>
        <w:t>висла 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упенька</w:t>
      </w:r>
      <w:r w:rsidR="00A47CB0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23879" w:rsidRPr="00ED0724">
        <w:rPr>
          <w:rFonts w:ascii="Times New Roman" w:hAnsi="Times New Roman" w:cs="Times New Roman"/>
          <w:sz w:val="28"/>
          <w:szCs w:val="28"/>
        </w:rPr>
        <w:t xml:space="preserve">цепляясь за них одной рукой и едва дыша от едкой вони. </w:t>
      </w:r>
    </w:p>
    <w:p w:rsidR="00A45197" w:rsidRPr="00ED0724" w:rsidRDefault="00A4519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23879" w:rsidRPr="00ED0724">
        <w:rPr>
          <w:rFonts w:ascii="Times New Roman" w:hAnsi="Times New Roman" w:cs="Times New Roman"/>
          <w:sz w:val="28"/>
          <w:szCs w:val="28"/>
        </w:rPr>
        <w:t>Оди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 </w:t>
      </w:r>
      <w:r w:rsidR="00E23879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два не сорвалась вниз</w:t>
      </w:r>
      <w:r w:rsidR="00E257B9" w:rsidRPr="00ED0724">
        <w:rPr>
          <w:rFonts w:ascii="Times New Roman" w:hAnsi="Times New Roman" w:cs="Times New Roman"/>
          <w:sz w:val="28"/>
          <w:szCs w:val="28"/>
        </w:rPr>
        <w:t>, но в последнее мгновение зацепилась за ржавый обод, оцарапав ру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257B9" w:rsidRPr="00ED0724">
        <w:rPr>
          <w:rFonts w:ascii="Times New Roman" w:hAnsi="Times New Roman" w:cs="Times New Roman"/>
          <w:sz w:val="28"/>
          <w:szCs w:val="28"/>
        </w:rPr>
        <w:t>Саш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раховали бродяги, она слышала </w:t>
      </w:r>
      <w:r w:rsidR="00E257B9" w:rsidRPr="00ED0724">
        <w:rPr>
          <w:rFonts w:ascii="Times New Roman" w:hAnsi="Times New Roman" w:cs="Times New Roman"/>
          <w:sz w:val="28"/>
          <w:szCs w:val="28"/>
        </w:rPr>
        <w:t>в</w:t>
      </w:r>
      <w:r w:rsidR="00FA5AE3" w:rsidRPr="00ED0724">
        <w:rPr>
          <w:rFonts w:ascii="Times New Roman" w:hAnsi="Times New Roman" w:cs="Times New Roman"/>
          <w:sz w:val="28"/>
          <w:szCs w:val="28"/>
        </w:rPr>
        <w:t xml:space="preserve">низ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х приглушенные голоса. 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A5AE3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а площадке под лестницей</w:t>
      </w:r>
      <w:r w:rsidR="00FA5AE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кой уже не пахло, и Саша вскинула голову, </w:t>
      </w:r>
      <w:r w:rsidR="00E257B9" w:rsidRPr="00ED0724">
        <w:rPr>
          <w:rFonts w:ascii="Times New Roman" w:hAnsi="Times New Roman" w:cs="Times New Roman"/>
          <w:sz w:val="28"/>
          <w:szCs w:val="28"/>
        </w:rPr>
        <w:t>глядя</w:t>
      </w:r>
      <w:r w:rsidRPr="00ED0724">
        <w:rPr>
          <w:rFonts w:ascii="Times New Roman" w:hAnsi="Times New Roman" w:cs="Times New Roman"/>
          <w:sz w:val="28"/>
          <w:szCs w:val="28"/>
        </w:rPr>
        <w:t>, как Кост</w:t>
      </w:r>
      <w:r w:rsidR="0045167A" w:rsidRPr="00ED0724">
        <w:rPr>
          <w:rFonts w:ascii="Times New Roman" w:hAnsi="Times New Roman" w:cs="Times New Roman"/>
          <w:sz w:val="28"/>
          <w:szCs w:val="28"/>
        </w:rPr>
        <w:t>я</w:t>
      </w:r>
      <w:r w:rsidR="00892FA9" w:rsidRPr="00ED0724">
        <w:rPr>
          <w:rFonts w:ascii="Times New Roman" w:hAnsi="Times New Roman" w:cs="Times New Roman"/>
          <w:sz w:val="28"/>
          <w:szCs w:val="28"/>
        </w:rPr>
        <w:t xml:space="preserve"> с тру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двигает тяжелую крышку и карабкается </w:t>
      </w:r>
      <w:r w:rsidR="00E257B9" w:rsidRPr="00ED0724">
        <w:rPr>
          <w:rFonts w:ascii="Times New Roman" w:hAnsi="Times New Roman" w:cs="Times New Roman"/>
          <w:sz w:val="28"/>
          <w:szCs w:val="28"/>
        </w:rPr>
        <w:t>к ним, вниз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24399" w:rsidRPr="00ED0724">
        <w:rPr>
          <w:rFonts w:ascii="Times New Roman" w:hAnsi="Times New Roman" w:cs="Times New Roman"/>
          <w:sz w:val="28"/>
          <w:szCs w:val="28"/>
        </w:rPr>
        <w:t>Еще один коридор с низко нависающим потолком</w:t>
      </w:r>
      <w:r w:rsidR="00131148" w:rsidRPr="00ED0724">
        <w:rPr>
          <w:rFonts w:ascii="Times New Roman" w:hAnsi="Times New Roman" w:cs="Times New Roman"/>
          <w:sz w:val="28"/>
          <w:szCs w:val="28"/>
        </w:rPr>
        <w:t xml:space="preserve"> и кислым воздухом</w:t>
      </w:r>
      <w:r w:rsidR="00624399" w:rsidRPr="00ED0724">
        <w:rPr>
          <w:rFonts w:ascii="Times New Roman" w:hAnsi="Times New Roman" w:cs="Times New Roman"/>
          <w:sz w:val="28"/>
          <w:szCs w:val="28"/>
        </w:rPr>
        <w:t>.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ены до </w:t>
      </w:r>
      <w:r w:rsidR="00E257B9" w:rsidRPr="00ED0724">
        <w:rPr>
          <w:rFonts w:ascii="Times New Roman" w:hAnsi="Times New Roman" w:cs="Times New Roman"/>
          <w:sz w:val="28"/>
          <w:szCs w:val="28"/>
        </w:rPr>
        <w:t>середи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крашены </w:t>
      </w:r>
      <w:r w:rsidR="00E257B9" w:rsidRPr="00ED0724">
        <w:rPr>
          <w:rFonts w:ascii="Times New Roman" w:hAnsi="Times New Roman" w:cs="Times New Roman"/>
          <w:sz w:val="28"/>
          <w:szCs w:val="28"/>
        </w:rPr>
        <w:t>масля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ледно-голуб</w:t>
      </w:r>
      <w:r w:rsidR="00E257B9" w:rsidRPr="00ED0724">
        <w:rPr>
          <w:rFonts w:ascii="Times New Roman" w:hAnsi="Times New Roman" w:cs="Times New Roman"/>
          <w:sz w:val="28"/>
          <w:szCs w:val="28"/>
        </w:rPr>
        <w:t>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аск</w:t>
      </w:r>
      <w:r w:rsidR="00E257B9" w:rsidRPr="00ED0724">
        <w:rPr>
          <w:rFonts w:ascii="Times New Roman" w:hAnsi="Times New Roman" w:cs="Times New Roman"/>
          <w:sz w:val="28"/>
          <w:szCs w:val="28"/>
        </w:rPr>
        <w:t>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яжелый свет </w:t>
      </w:r>
      <w:r w:rsidR="00624399" w:rsidRPr="00ED0724">
        <w:rPr>
          <w:rFonts w:ascii="Times New Roman" w:hAnsi="Times New Roman" w:cs="Times New Roman"/>
          <w:sz w:val="28"/>
          <w:szCs w:val="28"/>
        </w:rPr>
        <w:t>погруж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</w:t>
      </w:r>
      <w:r w:rsidR="00131148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олутьму. Юра посветил фонар</w:t>
      </w:r>
      <w:r w:rsidR="00624399" w:rsidRPr="00ED0724">
        <w:rPr>
          <w:rFonts w:ascii="Times New Roman" w:hAnsi="Times New Roman" w:cs="Times New Roman"/>
          <w:sz w:val="28"/>
          <w:szCs w:val="28"/>
        </w:rPr>
        <w:t>и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сторонам, все еще держа на руках Валю, прищурился, будто </w:t>
      </w:r>
      <w:r w:rsidR="008D0B66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ытаясь разглядеть </w:t>
      </w:r>
      <w:r w:rsidR="00131148" w:rsidRPr="00ED0724">
        <w:rPr>
          <w:rFonts w:ascii="Times New Roman" w:hAnsi="Times New Roman" w:cs="Times New Roman"/>
          <w:sz w:val="28"/>
          <w:szCs w:val="28"/>
        </w:rPr>
        <w:t>что-то только ему заметное.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A12FF" w:rsidRPr="00ED0724">
        <w:rPr>
          <w:rFonts w:ascii="Times New Roman" w:hAnsi="Times New Roman" w:cs="Times New Roman"/>
          <w:sz w:val="28"/>
          <w:szCs w:val="28"/>
        </w:rPr>
        <w:t>Н</w:t>
      </w:r>
      <w:r w:rsidR="00131148" w:rsidRPr="00ED0724">
        <w:rPr>
          <w:rFonts w:ascii="Times New Roman" w:hAnsi="Times New Roman" w:cs="Times New Roman"/>
          <w:sz w:val="28"/>
          <w:szCs w:val="28"/>
        </w:rPr>
        <w:t>иког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ост</w:t>
      </w:r>
      <w:r w:rsidR="0045167A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рыгнул на пол, подтянул лямки рюкзака и </w:t>
      </w:r>
      <w:r w:rsidR="008D0B66" w:rsidRPr="00ED0724">
        <w:rPr>
          <w:rFonts w:ascii="Times New Roman" w:hAnsi="Times New Roman" w:cs="Times New Roman"/>
          <w:sz w:val="28"/>
          <w:szCs w:val="28"/>
        </w:rPr>
        <w:t>скомандовал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8E3721" w:rsidRPr="00ED0724" w:rsidRDefault="008E372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дем. Ищем хорошую комнату с крепкой дверью. </w:t>
      </w:r>
    </w:p>
    <w:p w:rsidR="00661F2C" w:rsidRPr="00ED0724" w:rsidRDefault="00661F2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хочу! –</w:t>
      </w:r>
      <w:r w:rsidR="0093076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крикнула </w:t>
      </w:r>
      <w:r w:rsidR="00131148" w:rsidRPr="00ED0724"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я и забилась </w:t>
      </w:r>
      <w:r w:rsidR="00FF0D23" w:rsidRPr="00ED0724">
        <w:rPr>
          <w:rFonts w:ascii="Times New Roman" w:hAnsi="Times New Roman" w:cs="Times New Roman"/>
          <w:sz w:val="28"/>
          <w:szCs w:val="28"/>
        </w:rPr>
        <w:t>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х </w:t>
      </w:r>
      <w:r w:rsidR="00930760" w:rsidRPr="00ED0724">
        <w:rPr>
          <w:rFonts w:ascii="Times New Roman" w:hAnsi="Times New Roman" w:cs="Times New Roman"/>
          <w:sz w:val="28"/>
          <w:szCs w:val="28"/>
        </w:rPr>
        <w:t xml:space="preserve">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ы. </w:t>
      </w:r>
      <w:r w:rsidR="004E049B" w:rsidRPr="00ED0724">
        <w:rPr>
          <w:rFonts w:ascii="Times New Roman" w:hAnsi="Times New Roman" w:cs="Times New Roman"/>
          <w:sz w:val="28"/>
          <w:szCs w:val="28"/>
        </w:rPr>
        <w:t>Вывернулась, едва не рухнула 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л</w:t>
      </w:r>
      <w:r w:rsidR="004E049B" w:rsidRPr="00ED0724">
        <w:rPr>
          <w:rFonts w:ascii="Times New Roman" w:hAnsi="Times New Roman" w:cs="Times New Roman"/>
          <w:sz w:val="28"/>
          <w:szCs w:val="28"/>
        </w:rPr>
        <w:t xml:space="preserve"> (Юра </w:t>
      </w:r>
      <w:r w:rsidR="00B208CD" w:rsidRPr="00ED0724">
        <w:rPr>
          <w:rFonts w:ascii="Times New Roman" w:hAnsi="Times New Roman" w:cs="Times New Roman"/>
          <w:sz w:val="28"/>
          <w:szCs w:val="28"/>
        </w:rPr>
        <w:t>резко наклонился</w:t>
      </w:r>
      <w:r w:rsidR="004E049B" w:rsidRPr="00ED0724">
        <w:rPr>
          <w:rFonts w:ascii="Times New Roman" w:hAnsi="Times New Roman" w:cs="Times New Roman"/>
          <w:sz w:val="28"/>
          <w:szCs w:val="28"/>
        </w:rPr>
        <w:t>, и только это спасло ее от болезненного удара)</w:t>
      </w:r>
      <w:r w:rsidR="00B208CD" w:rsidRPr="00ED0724">
        <w:rPr>
          <w:rFonts w:ascii="Times New Roman" w:hAnsi="Times New Roman" w:cs="Times New Roman"/>
          <w:sz w:val="28"/>
          <w:szCs w:val="28"/>
        </w:rPr>
        <w:t>. Д</w:t>
      </w:r>
      <w:r w:rsidR="004E049B" w:rsidRPr="00ED0724">
        <w:rPr>
          <w:rFonts w:ascii="Times New Roman" w:hAnsi="Times New Roman" w:cs="Times New Roman"/>
          <w:sz w:val="28"/>
          <w:szCs w:val="28"/>
        </w:rPr>
        <w:t>ев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гом плюхнулась</w:t>
      </w:r>
      <w:r w:rsidR="00930760" w:rsidRPr="00ED0724">
        <w:rPr>
          <w:rFonts w:ascii="Times New Roman" w:hAnsi="Times New Roman" w:cs="Times New Roman"/>
          <w:sz w:val="28"/>
          <w:szCs w:val="28"/>
        </w:rPr>
        <w:t xml:space="preserve"> на спи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ыставив </w:t>
      </w:r>
      <w:r w:rsidR="00930760" w:rsidRPr="00ED0724">
        <w:rPr>
          <w:rFonts w:ascii="Times New Roman" w:hAnsi="Times New Roman" w:cs="Times New Roman"/>
          <w:sz w:val="28"/>
          <w:szCs w:val="28"/>
        </w:rPr>
        <w:t>ввер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30760" w:rsidRPr="00ED0724">
        <w:rPr>
          <w:rFonts w:ascii="Times New Roman" w:hAnsi="Times New Roman" w:cs="Times New Roman"/>
          <w:sz w:val="28"/>
          <w:szCs w:val="28"/>
        </w:rPr>
        <w:t>коротк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жки. – Не хочу! </w:t>
      </w:r>
      <w:r w:rsidR="00930760" w:rsidRPr="00ED0724">
        <w:rPr>
          <w:rFonts w:ascii="Times New Roman" w:hAnsi="Times New Roman" w:cs="Times New Roman"/>
          <w:sz w:val="28"/>
          <w:szCs w:val="28"/>
        </w:rPr>
        <w:t>Нет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661F2C" w:rsidRPr="00ED0724" w:rsidRDefault="00661F2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30760" w:rsidRPr="00ED0724">
        <w:rPr>
          <w:rFonts w:ascii="Times New Roman" w:hAnsi="Times New Roman" w:cs="Times New Roman"/>
          <w:sz w:val="28"/>
          <w:szCs w:val="28"/>
        </w:rPr>
        <w:t>Валя, Валя, ти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ла с трудом присела рядом с </w:t>
      </w:r>
      <w:proofErr w:type="spellStart"/>
      <w:r w:rsidR="004E049B" w:rsidRPr="00ED0724">
        <w:rPr>
          <w:rFonts w:ascii="Times New Roman" w:hAnsi="Times New Roman" w:cs="Times New Roman"/>
          <w:sz w:val="28"/>
          <w:szCs w:val="28"/>
        </w:rPr>
        <w:t>Валюшкой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30760" w:rsidRPr="00ED0724">
        <w:rPr>
          <w:rFonts w:ascii="Times New Roman" w:hAnsi="Times New Roman" w:cs="Times New Roman"/>
          <w:sz w:val="28"/>
          <w:szCs w:val="28"/>
        </w:rPr>
        <w:t>пригладила ладонью ее влажные волос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B208CD" w:rsidRPr="00ED0724">
        <w:rPr>
          <w:rFonts w:ascii="Times New Roman" w:hAnsi="Times New Roman" w:cs="Times New Roman"/>
          <w:sz w:val="28"/>
          <w:szCs w:val="28"/>
        </w:rPr>
        <w:t>дев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30760" w:rsidRPr="00ED0724">
        <w:rPr>
          <w:rFonts w:ascii="Times New Roman" w:hAnsi="Times New Roman" w:cs="Times New Roman"/>
          <w:sz w:val="28"/>
          <w:szCs w:val="28"/>
        </w:rPr>
        <w:t xml:space="preserve">вывернулась из-под руки и заголосила еще громче. Лицо Милы </w:t>
      </w:r>
      <w:r w:rsidR="003D37FB" w:rsidRPr="00ED0724">
        <w:rPr>
          <w:rFonts w:ascii="Times New Roman" w:hAnsi="Times New Roman" w:cs="Times New Roman"/>
          <w:sz w:val="28"/>
          <w:szCs w:val="28"/>
        </w:rPr>
        <w:t>потемнело</w:t>
      </w:r>
      <w:r w:rsidRPr="00ED0724">
        <w:rPr>
          <w:rFonts w:ascii="Times New Roman" w:hAnsi="Times New Roman" w:cs="Times New Roman"/>
          <w:sz w:val="28"/>
          <w:szCs w:val="28"/>
        </w:rPr>
        <w:t>. – Нам надо ид</w:t>
      </w:r>
      <w:r w:rsidR="003D37FB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FF0D23" w:rsidRPr="00ED0724">
        <w:rPr>
          <w:rFonts w:ascii="Times New Roman" w:hAnsi="Times New Roman" w:cs="Times New Roman"/>
          <w:sz w:val="28"/>
          <w:szCs w:val="28"/>
        </w:rPr>
        <w:t>дальше</w:t>
      </w:r>
      <w:r w:rsidRPr="00ED0724">
        <w:rPr>
          <w:rFonts w:ascii="Times New Roman" w:hAnsi="Times New Roman" w:cs="Times New Roman"/>
          <w:sz w:val="28"/>
          <w:szCs w:val="28"/>
        </w:rPr>
        <w:t>... Там нет ничего страшного.</w:t>
      </w:r>
    </w:p>
    <w:p w:rsidR="00661F2C" w:rsidRPr="00ED0724" w:rsidRDefault="00661F2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F0D23" w:rsidRPr="00ED0724">
        <w:rPr>
          <w:rFonts w:ascii="Times New Roman" w:hAnsi="Times New Roman" w:cs="Times New Roman"/>
          <w:sz w:val="28"/>
          <w:szCs w:val="28"/>
        </w:rPr>
        <w:t>Там опять</w:t>
      </w:r>
      <w:r w:rsidR="003552E7" w:rsidRPr="00ED0724">
        <w:rPr>
          <w:rFonts w:ascii="Times New Roman" w:hAnsi="Times New Roman" w:cs="Times New Roman"/>
          <w:sz w:val="28"/>
          <w:szCs w:val="28"/>
        </w:rPr>
        <w:t xml:space="preserve"> вода, </w:t>
      </w:r>
      <w:r w:rsidR="00FD5B93" w:rsidRPr="00ED0724">
        <w:rPr>
          <w:rFonts w:ascii="Times New Roman" w:hAnsi="Times New Roman" w:cs="Times New Roman"/>
          <w:sz w:val="28"/>
          <w:szCs w:val="28"/>
        </w:rPr>
        <w:t>а я одна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  <w:r w:rsidR="003552E7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="003552E7" w:rsidRPr="00ED0724">
        <w:rPr>
          <w:rFonts w:ascii="Times New Roman" w:hAnsi="Times New Roman" w:cs="Times New Roman"/>
          <w:sz w:val="28"/>
          <w:szCs w:val="28"/>
        </w:rPr>
        <w:t>пойду-у</w:t>
      </w:r>
      <w:proofErr w:type="spellEnd"/>
      <w:proofErr w:type="gramEnd"/>
      <w:r w:rsidR="003552E7" w:rsidRPr="00ED0724">
        <w:rPr>
          <w:rFonts w:ascii="Times New Roman" w:hAnsi="Times New Roman" w:cs="Times New Roman"/>
          <w:sz w:val="28"/>
          <w:szCs w:val="28"/>
        </w:rPr>
        <w:t>!</w:t>
      </w:r>
    </w:p>
    <w:p w:rsidR="00661F2C" w:rsidRPr="00ED0724" w:rsidRDefault="00661F2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секунду Саше показалось, что темнота вокруг ожила, задышала хрипло и с </w:t>
      </w:r>
      <w:r w:rsidR="0055728A" w:rsidRPr="00ED0724">
        <w:rPr>
          <w:rFonts w:ascii="Times New Roman" w:hAnsi="Times New Roman" w:cs="Times New Roman"/>
          <w:sz w:val="28"/>
          <w:szCs w:val="28"/>
        </w:rPr>
        <w:t>чавкань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706BC" w:rsidRPr="00ED0724">
        <w:rPr>
          <w:rFonts w:ascii="Times New Roman" w:hAnsi="Times New Roman" w:cs="Times New Roman"/>
          <w:sz w:val="28"/>
          <w:szCs w:val="28"/>
        </w:rPr>
        <w:t xml:space="preserve">но все оборвалось прежде, чем она успела испугаться. Тепло </w:t>
      </w:r>
      <w:r w:rsidR="00B07029" w:rsidRPr="00ED0724">
        <w:rPr>
          <w:rFonts w:ascii="Times New Roman" w:hAnsi="Times New Roman" w:cs="Times New Roman"/>
          <w:sz w:val="28"/>
          <w:szCs w:val="28"/>
        </w:rPr>
        <w:t xml:space="preserve">волнами </w:t>
      </w:r>
      <w:r w:rsidR="00F706BC" w:rsidRPr="00ED0724">
        <w:rPr>
          <w:rFonts w:ascii="Times New Roman" w:hAnsi="Times New Roman" w:cs="Times New Roman"/>
          <w:sz w:val="28"/>
          <w:szCs w:val="28"/>
        </w:rPr>
        <w:t xml:space="preserve">гуляло вокруг них, когда кто-то взмахивал </w:t>
      </w:r>
      <w:r w:rsidR="00991468" w:rsidRPr="00ED0724">
        <w:rPr>
          <w:rFonts w:ascii="Times New Roman" w:hAnsi="Times New Roman" w:cs="Times New Roman"/>
          <w:sz w:val="28"/>
          <w:szCs w:val="28"/>
        </w:rPr>
        <w:t>рукой</w:t>
      </w:r>
      <w:r w:rsidR="00F706BC"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B07029" w:rsidRPr="00ED0724">
        <w:rPr>
          <w:rFonts w:ascii="Times New Roman" w:hAnsi="Times New Roman" w:cs="Times New Roman"/>
          <w:sz w:val="28"/>
          <w:szCs w:val="28"/>
        </w:rPr>
        <w:t>сырая</w:t>
      </w:r>
      <w:r w:rsidR="00F706BC" w:rsidRPr="00ED0724">
        <w:rPr>
          <w:rFonts w:ascii="Times New Roman" w:hAnsi="Times New Roman" w:cs="Times New Roman"/>
          <w:sz w:val="28"/>
          <w:szCs w:val="28"/>
        </w:rPr>
        <w:t xml:space="preserve"> одежда, прилипшая к телу, </w:t>
      </w:r>
      <w:r w:rsidR="00B07029" w:rsidRPr="00ED0724">
        <w:rPr>
          <w:rFonts w:ascii="Times New Roman" w:hAnsi="Times New Roman" w:cs="Times New Roman"/>
          <w:sz w:val="28"/>
          <w:szCs w:val="28"/>
        </w:rPr>
        <w:t>чуть парила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а, правильно. Сосредоточься на чем-то нормальном: тебе холодно, с </w:t>
      </w:r>
      <w:r w:rsidR="00991468" w:rsidRPr="00ED0724">
        <w:rPr>
          <w:rFonts w:ascii="Times New Roman" w:hAnsi="Times New Roman" w:cs="Times New Roman"/>
          <w:sz w:val="28"/>
          <w:szCs w:val="28"/>
        </w:rPr>
        <w:t>темн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лос капает вода. Тепло едва </w:t>
      </w:r>
      <w:r w:rsidR="00B07029" w:rsidRPr="00ED0724">
        <w:rPr>
          <w:rFonts w:ascii="Times New Roman" w:hAnsi="Times New Roman" w:cs="Times New Roman"/>
          <w:sz w:val="28"/>
          <w:szCs w:val="28"/>
        </w:rPr>
        <w:t>скольз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телу. Все нормально. Все в порядке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D5B93" w:rsidRPr="00ED0724">
        <w:rPr>
          <w:rFonts w:ascii="Times New Roman" w:hAnsi="Times New Roman" w:cs="Times New Roman"/>
          <w:sz w:val="28"/>
          <w:szCs w:val="28"/>
        </w:rPr>
        <w:t>Не пойд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07029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C3A4E" w:rsidRPr="00ED0724">
        <w:rPr>
          <w:rFonts w:ascii="Times New Roman" w:hAnsi="Times New Roman" w:cs="Times New Roman"/>
          <w:sz w:val="28"/>
          <w:szCs w:val="28"/>
        </w:rPr>
        <w:t>Чего ты голос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спросила Женя, склоняя голову. </w:t>
      </w:r>
      <w:r w:rsidR="00B07029" w:rsidRPr="00ED0724">
        <w:rPr>
          <w:rFonts w:ascii="Times New Roman" w:hAnsi="Times New Roman" w:cs="Times New Roman"/>
          <w:sz w:val="28"/>
          <w:szCs w:val="28"/>
        </w:rPr>
        <w:t xml:space="preserve">Прямая спина, ровный голос, </w:t>
      </w:r>
      <w:r w:rsidR="00635C25" w:rsidRPr="00ED0724">
        <w:rPr>
          <w:rFonts w:ascii="Times New Roman" w:hAnsi="Times New Roman" w:cs="Times New Roman"/>
          <w:sz w:val="28"/>
          <w:szCs w:val="28"/>
        </w:rPr>
        <w:t xml:space="preserve">мрачный взгляд. Женю, казалось, испуг не брал, и Саша </w:t>
      </w:r>
      <w:r w:rsidR="007C3A4E" w:rsidRPr="00ED0724">
        <w:rPr>
          <w:rFonts w:ascii="Times New Roman" w:hAnsi="Times New Roman" w:cs="Times New Roman"/>
          <w:sz w:val="28"/>
          <w:szCs w:val="28"/>
        </w:rPr>
        <w:t>почувствовала</w:t>
      </w:r>
      <w:r w:rsidR="00635C25" w:rsidRPr="00ED0724">
        <w:rPr>
          <w:rFonts w:ascii="Times New Roman" w:hAnsi="Times New Roman" w:cs="Times New Roman"/>
          <w:sz w:val="28"/>
          <w:szCs w:val="28"/>
        </w:rPr>
        <w:t xml:space="preserve"> зависть – ей тоже хотелось вот так твердо стоять на ногах и </w:t>
      </w:r>
      <w:r w:rsidR="00991468" w:rsidRPr="00ED0724">
        <w:rPr>
          <w:rFonts w:ascii="Times New Roman" w:hAnsi="Times New Roman" w:cs="Times New Roman"/>
          <w:sz w:val="28"/>
          <w:szCs w:val="28"/>
        </w:rPr>
        <w:t>спокойно</w:t>
      </w:r>
      <w:r w:rsidR="00635C25" w:rsidRPr="00ED0724">
        <w:rPr>
          <w:rFonts w:ascii="Times New Roman" w:hAnsi="Times New Roman" w:cs="Times New Roman"/>
          <w:sz w:val="28"/>
          <w:szCs w:val="28"/>
        </w:rPr>
        <w:t xml:space="preserve"> смотреть на воющ</w:t>
      </w:r>
      <w:r w:rsidR="00991468" w:rsidRPr="00ED0724">
        <w:rPr>
          <w:rFonts w:ascii="Times New Roman" w:hAnsi="Times New Roman" w:cs="Times New Roman"/>
          <w:sz w:val="28"/>
          <w:szCs w:val="28"/>
        </w:rPr>
        <w:t>ую</w:t>
      </w:r>
      <w:r w:rsidR="00635C2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91468" w:rsidRPr="00ED0724">
        <w:rPr>
          <w:rFonts w:ascii="Times New Roman" w:hAnsi="Times New Roman" w:cs="Times New Roman"/>
          <w:sz w:val="28"/>
          <w:szCs w:val="28"/>
        </w:rPr>
        <w:t>Валю</w:t>
      </w:r>
      <w:r w:rsidR="00635C25" w:rsidRPr="00ED0724">
        <w:rPr>
          <w:rFonts w:ascii="Times New Roman" w:hAnsi="Times New Roman" w:cs="Times New Roman"/>
          <w:sz w:val="28"/>
          <w:szCs w:val="28"/>
        </w:rPr>
        <w:t>, будто ничего и не происходит.</w:t>
      </w:r>
    </w:p>
    <w:p w:rsidR="00B07029" w:rsidRPr="00ED0724" w:rsidRDefault="00635C2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потом Саша вспомнила слова</w:t>
      </w:r>
      <w:r w:rsidR="008637EB" w:rsidRPr="00ED0724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Женя </w:t>
      </w:r>
      <w:r w:rsidR="008637EB" w:rsidRPr="00ED0724">
        <w:rPr>
          <w:rFonts w:ascii="Times New Roman" w:hAnsi="Times New Roman" w:cs="Times New Roman"/>
          <w:sz w:val="28"/>
          <w:szCs w:val="28"/>
        </w:rPr>
        <w:t xml:space="preserve">вс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лошь состоит из страхов. И зависть </w:t>
      </w:r>
      <w:r w:rsidR="00782077" w:rsidRPr="00ED0724"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297280" w:rsidRPr="00ED0724">
        <w:rPr>
          <w:rFonts w:ascii="Times New Roman" w:hAnsi="Times New Roman" w:cs="Times New Roman"/>
          <w:sz w:val="28"/>
          <w:szCs w:val="28"/>
        </w:rPr>
        <w:t>схлы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657D8" w:rsidRPr="00ED0724">
        <w:rPr>
          <w:rFonts w:ascii="Times New Roman" w:hAnsi="Times New Roman" w:cs="Times New Roman"/>
          <w:sz w:val="28"/>
          <w:szCs w:val="28"/>
        </w:rPr>
        <w:t>Стены чуть подрагивали, будто хотели сомкнуться и раздавить бродяг</w:t>
      </w:r>
      <w:r w:rsidR="008637EB" w:rsidRPr="00ED0724">
        <w:rPr>
          <w:rFonts w:ascii="Times New Roman" w:hAnsi="Times New Roman" w:cs="Times New Roman"/>
          <w:sz w:val="28"/>
          <w:szCs w:val="28"/>
        </w:rPr>
        <w:t xml:space="preserve"> в бесформенную жижу</w:t>
      </w:r>
      <w:r w:rsidR="00A657D8" w:rsidRPr="00ED0724">
        <w:rPr>
          <w:rFonts w:ascii="Times New Roman" w:hAnsi="Times New Roman" w:cs="Times New Roman"/>
          <w:sz w:val="28"/>
          <w:szCs w:val="28"/>
        </w:rPr>
        <w:t xml:space="preserve">. Сближались </w:t>
      </w:r>
      <w:r w:rsidR="00297280" w:rsidRPr="00ED0724">
        <w:rPr>
          <w:rFonts w:ascii="Times New Roman" w:hAnsi="Times New Roman" w:cs="Times New Roman"/>
          <w:sz w:val="28"/>
          <w:szCs w:val="28"/>
        </w:rPr>
        <w:t>невидимо</w:t>
      </w:r>
      <w:r w:rsidR="00A657D8" w:rsidRPr="00ED0724">
        <w:rPr>
          <w:rFonts w:ascii="Times New Roman" w:hAnsi="Times New Roman" w:cs="Times New Roman"/>
          <w:sz w:val="28"/>
          <w:szCs w:val="28"/>
        </w:rPr>
        <w:t xml:space="preserve">, по миллиметру, </w:t>
      </w:r>
      <w:r w:rsidRPr="00ED0724">
        <w:rPr>
          <w:rFonts w:ascii="Times New Roman" w:hAnsi="Times New Roman" w:cs="Times New Roman"/>
          <w:sz w:val="28"/>
          <w:szCs w:val="28"/>
        </w:rPr>
        <w:t>почти</w:t>
      </w:r>
      <w:r w:rsidR="00782077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97280" w:rsidRPr="00ED0724">
        <w:rPr>
          <w:rFonts w:ascii="Times New Roman" w:hAnsi="Times New Roman" w:cs="Times New Roman"/>
          <w:sz w:val="28"/>
          <w:szCs w:val="28"/>
        </w:rPr>
        <w:t>не замет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скоро нечем </w:t>
      </w:r>
      <w:r w:rsidR="00782077" w:rsidRPr="00ED0724">
        <w:rPr>
          <w:rFonts w:ascii="Times New Roman" w:hAnsi="Times New Roman" w:cs="Times New Roman"/>
          <w:sz w:val="28"/>
          <w:szCs w:val="28"/>
        </w:rPr>
        <w:t>стан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шать,</w:t>
      </w:r>
      <w:r w:rsidR="00782077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97280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ловушке, в капкане, в бетонном мешке</w:t>
      </w:r>
      <w:r w:rsidR="00A657D8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97280" w:rsidRPr="00ED0724">
        <w:rPr>
          <w:rFonts w:ascii="Times New Roman" w:hAnsi="Times New Roman" w:cs="Times New Roman"/>
          <w:sz w:val="28"/>
          <w:szCs w:val="28"/>
        </w:rPr>
        <w:t>Слушайте!</w:t>
      </w:r>
      <w:r w:rsidR="003552E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97280" w:rsidRPr="00ED0724">
        <w:rPr>
          <w:rFonts w:ascii="Times New Roman" w:hAnsi="Times New Roman" w:cs="Times New Roman"/>
          <w:sz w:val="28"/>
          <w:szCs w:val="28"/>
        </w:rPr>
        <w:t>Слышно же</w:t>
      </w:r>
      <w:r w:rsidR="00176E7C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54814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="00297280" w:rsidRPr="00ED0724">
        <w:rPr>
          <w:rFonts w:ascii="Times New Roman" w:hAnsi="Times New Roman" w:cs="Times New Roman"/>
          <w:sz w:val="28"/>
          <w:szCs w:val="28"/>
        </w:rPr>
        <w:t xml:space="preserve">я </w:t>
      </w:r>
      <w:r w:rsidR="00176E7C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176E7C" w:rsidRPr="00ED0724">
        <w:rPr>
          <w:rFonts w:ascii="Times New Roman" w:hAnsi="Times New Roman" w:cs="Times New Roman"/>
          <w:sz w:val="28"/>
          <w:szCs w:val="28"/>
        </w:rPr>
        <w:t>х-о-ч-у</w:t>
      </w:r>
      <w:proofErr w:type="spellEnd"/>
      <w:r w:rsidR="00176E7C" w:rsidRPr="00ED0724">
        <w:rPr>
          <w:rFonts w:ascii="Times New Roman" w:hAnsi="Times New Roman" w:cs="Times New Roman"/>
          <w:sz w:val="28"/>
          <w:szCs w:val="28"/>
        </w:rPr>
        <w:t>!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Валино лицо кривилось от </w:t>
      </w:r>
      <w:r w:rsidR="00854814" w:rsidRPr="00ED0724">
        <w:rPr>
          <w:rFonts w:ascii="Times New Roman" w:hAnsi="Times New Roman" w:cs="Times New Roman"/>
          <w:sz w:val="28"/>
          <w:szCs w:val="28"/>
        </w:rPr>
        <w:t>ужас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A657D8" w:rsidRPr="00ED0724">
        <w:rPr>
          <w:rFonts w:ascii="Times New Roman" w:hAnsi="Times New Roman" w:cs="Times New Roman"/>
          <w:sz w:val="28"/>
          <w:szCs w:val="28"/>
        </w:rPr>
        <w:t xml:space="preserve">Как бы Мила ни пыталась </w:t>
      </w:r>
      <w:r w:rsidR="00176E7C" w:rsidRPr="00ED0724">
        <w:rPr>
          <w:rFonts w:ascii="Times New Roman" w:hAnsi="Times New Roman" w:cs="Times New Roman"/>
          <w:sz w:val="28"/>
          <w:szCs w:val="28"/>
        </w:rPr>
        <w:t xml:space="preserve">успокоить девочку, та </w:t>
      </w:r>
      <w:r w:rsidR="007B615C" w:rsidRPr="00ED0724">
        <w:rPr>
          <w:rFonts w:ascii="Times New Roman" w:hAnsi="Times New Roman" w:cs="Times New Roman"/>
          <w:sz w:val="28"/>
          <w:szCs w:val="28"/>
        </w:rPr>
        <w:t>никак не реагировала</w:t>
      </w:r>
      <w:r w:rsidR="00176E7C" w:rsidRPr="00ED0724">
        <w:rPr>
          <w:rFonts w:ascii="Times New Roman" w:hAnsi="Times New Roman" w:cs="Times New Roman"/>
          <w:sz w:val="28"/>
          <w:szCs w:val="28"/>
        </w:rPr>
        <w:t>.</w:t>
      </w:r>
      <w:r w:rsidR="00A657D8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м никого н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7C770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54814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, шаря бледным лучом по коридору. Тот до бесконечности уходил вперед и терялся в непроницаемой тьме, куда не доставал</w:t>
      </w:r>
      <w:r w:rsidR="00AB3EEB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щупальц</w:t>
      </w:r>
      <w:r w:rsidR="00AB3EEB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та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C7703" w:rsidRPr="00ED0724">
        <w:rPr>
          <w:rFonts w:ascii="Times New Roman" w:hAnsi="Times New Roman" w:cs="Times New Roman"/>
          <w:sz w:val="28"/>
          <w:szCs w:val="28"/>
        </w:rPr>
        <w:t>Давайте н</w:t>
      </w:r>
      <w:r w:rsidR="00166587" w:rsidRPr="00ED0724">
        <w:rPr>
          <w:rFonts w:ascii="Times New Roman" w:hAnsi="Times New Roman" w:cs="Times New Roman"/>
          <w:sz w:val="28"/>
          <w:szCs w:val="28"/>
        </w:rPr>
        <w:t>е пойд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66587" w:rsidRPr="00ED0724">
        <w:rPr>
          <w:rFonts w:ascii="Times New Roman" w:hAnsi="Times New Roman" w:cs="Times New Roman"/>
          <w:sz w:val="28"/>
          <w:szCs w:val="28"/>
        </w:rPr>
        <w:t>шеп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я </w:t>
      </w:r>
      <w:r w:rsidR="00166587" w:rsidRPr="00ED0724">
        <w:rPr>
          <w:rFonts w:ascii="Times New Roman" w:hAnsi="Times New Roman" w:cs="Times New Roman"/>
          <w:sz w:val="28"/>
          <w:szCs w:val="28"/>
        </w:rPr>
        <w:t xml:space="preserve">неожиданно </w:t>
      </w:r>
      <w:r w:rsidRPr="00ED0724">
        <w:rPr>
          <w:rFonts w:ascii="Times New Roman" w:hAnsi="Times New Roman" w:cs="Times New Roman"/>
          <w:sz w:val="28"/>
          <w:szCs w:val="28"/>
        </w:rPr>
        <w:t>низким голосом. – Я не хочу! Не хочу</w:t>
      </w:r>
      <w:r w:rsidR="00166587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юшк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ла </w:t>
      </w:r>
      <w:r w:rsidR="00166587" w:rsidRPr="00ED0724">
        <w:rPr>
          <w:rFonts w:ascii="Times New Roman" w:hAnsi="Times New Roman" w:cs="Times New Roman"/>
          <w:sz w:val="28"/>
          <w:szCs w:val="28"/>
        </w:rPr>
        <w:t xml:space="preserve">бормотала </w:t>
      </w:r>
      <w:r w:rsidR="007C7703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="00166587" w:rsidRPr="00ED0724">
        <w:rPr>
          <w:rFonts w:ascii="Times New Roman" w:hAnsi="Times New Roman" w:cs="Times New Roman"/>
          <w:sz w:val="28"/>
          <w:szCs w:val="28"/>
        </w:rPr>
        <w:t>что-то успокаивающее</w:t>
      </w:r>
      <w:r w:rsidRPr="00ED0724">
        <w:rPr>
          <w:rFonts w:ascii="Times New Roman" w:hAnsi="Times New Roman" w:cs="Times New Roman"/>
          <w:sz w:val="28"/>
          <w:szCs w:val="28"/>
        </w:rPr>
        <w:t>. – Чего? Чего ты не хочешь?.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больше не хочу умирать</w:t>
      </w:r>
      <w:r w:rsidR="00FE69ED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шептала Валя и, скривившись, закрыла лицо руками. Плечи ее затряслись от рыданий, но больше всего Сашу </w:t>
      </w:r>
      <w:r w:rsidR="001D5D18" w:rsidRPr="00ED0724">
        <w:rPr>
          <w:rFonts w:ascii="Times New Roman" w:hAnsi="Times New Roman" w:cs="Times New Roman"/>
          <w:sz w:val="28"/>
          <w:szCs w:val="28"/>
        </w:rPr>
        <w:t>ис</w:t>
      </w:r>
      <w:r w:rsidRPr="00ED0724">
        <w:rPr>
          <w:rFonts w:ascii="Times New Roman" w:hAnsi="Times New Roman" w:cs="Times New Roman"/>
          <w:sz w:val="28"/>
          <w:szCs w:val="28"/>
        </w:rPr>
        <w:t>пугало даже не это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Глаза. Ее глаза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 последний миг перед тем, как скрыться за пухлыми ладошками, в ее глазах скользнуло что-то взрослое и мертвое, смиренное. Саша никогда еще не видела таки</w:t>
      </w:r>
      <w:r w:rsidR="008B1EFB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 – у папы был похожий взгляд, когда он рассказывал, что они</w:t>
      </w:r>
      <w:r w:rsidR="008B1EFB" w:rsidRPr="00ED0724">
        <w:rPr>
          <w:rFonts w:ascii="Times New Roman" w:hAnsi="Times New Roman" w:cs="Times New Roman"/>
          <w:sz w:val="28"/>
          <w:szCs w:val="28"/>
        </w:rPr>
        <w:t xml:space="preserve"> с мам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ешили разойтись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огда стоял у </w:t>
      </w:r>
      <w:r w:rsidR="008B1EFB" w:rsidRPr="00ED0724">
        <w:rPr>
          <w:rFonts w:ascii="Times New Roman" w:hAnsi="Times New Roman" w:cs="Times New Roman"/>
          <w:sz w:val="28"/>
          <w:szCs w:val="28"/>
        </w:rPr>
        <w:t xml:space="preserve">сомкнутых дверей с металлическим </w:t>
      </w:r>
      <w:r w:rsidR="00FE69ED" w:rsidRPr="00ED0724">
        <w:rPr>
          <w:rFonts w:ascii="Times New Roman" w:hAnsi="Times New Roman" w:cs="Times New Roman"/>
          <w:sz w:val="28"/>
          <w:szCs w:val="28"/>
        </w:rPr>
        <w:t>отблес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голос его дрожал и ломался, </w:t>
      </w:r>
      <w:r w:rsidR="008B1EFB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дверьми..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Что было за </w:t>
      </w:r>
      <w:r w:rsidR="002D1DDE" w:rsidRPr="00ED0724">
        <w:rPr>
          <w:rFonts w:ascii="Times New Roman" w:hAnsi="Times New Roman" w:cs="Times New Roman"/>
          <w:sz w:val="28"/>
          <w:szCs w:val="28"/>
        </w:rPr>
        <w:t xml:space="preserve">теми </w:t>
      </w:r>
      <w:r w:rsidRPr="00ED0724">
        <w:rPr>
          <w:rFonts w:ascii="Times New Roman" w:hAnsi="Times New Roman" w:cs="Times New Roman"/>
          <w:sz w:val="28"/>
          <w:szCs w:val="28"/>
        </w:rPr>
        <w:t>дверьми?</w:t>
      </w:r>
      <w:r w:rsidR="002D1DDE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олову раскололо болью, будто в нее ударила молния, и Саша </w:t>
      </w:r>
      <w:r w:rsidR="008B1EFB" w:rsidRPr="00ED0724">
        <w:rPr>
          <w:rFonts w:ascii="Times New Roman" w:hAnsi="Times New Roman" w:cs="Times New Roman"/>
          <w:sz w:val="28"/>
          <w:szCs w:val="28"/>
        </w:rPr>
        <w:t>надавила пальцами 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E69ED" w:rsidRPr="00ED0724">
        <w:rPr>
          <w:rFonts w:ascii="Times New Roman" w:hAnsi="Times New Roman" w:cs="Times New Roman"/>
          <w:sz w:val="28"/>
          <w:szCs w:val="28"/>
        </w:rPr>
        <w:t>переносиц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ытаясь прийти в чувство, вспомнить, </w:t>
      </w:r>
      <w:r w:rsidR="008B1EFB" w:rsidRPr="00ED0724">
        <w:rPr>
          <w:rFonts w:ascii="Times New Roman" w:hAnsi="Times New Roman" w:cs="Times New Roman"/>
          <w:sz w:val="28"/>
          <w:szCs w:val="28"/>
        </w:rPr>
        <w:t>когда..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ама воет – это уже не плач, </w:t>
      </w:r>
      <w:r w:rsidR="008B1EFB" w:rsidRPr="00ED0724">
        <w:rPr>
          <w:rFonts w:ascii="Times New Roman" w:hAnsi="Times New Roman" w:cs="Times New Roman"/>
          <w:sz w:val="28"/>
          <w:szCs w:val="28"/>
        </w:rPr>
        <w:t>а</w:t>
      </w:r>
      <w:r w:rsidR="00491C91" w:rsidRPr="00ED0724">
        <w:rPr>
          <w:rFonts w:ascii="Times New Roman" w:hAnsi="Times New Roman" w:cs="Times New Roman"/>
          <w:sz w:val="28"/>
          <w:szCs w:val="28"/>
        </w:rPr>
        <w:t xml:space="preserve"> самый настоящ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й. Она сидит на скамейке у дверей, яркий солнечный </w:t>
      </w:r>
      <w:r w:rsidR="00491C91" w:rsidRPr="00ED0724">
        <w:rPr>
          <w:rFonts w:ascii="Times New Roman" w:hAnsi="Times New Roman" w:cs="Times New Roman"/>
          <w:sz w:val="28"/>
          <w:szCs w:val="28"/>
        </w:rPr>
        <w:t>свет дрожит вокруг н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апа </w:t>
      </w:r>
      <w:r w:rsidR="00A87B84" w:rsidRPr="00ED0724">
        <w:rPr>
          <w:rFonts w:ascii="Times New Roman" w:hAnsi="Times New Roman" w:cs="Times New Roman"/>
          <w:sz w:val="28"/>
          <w:szCs w:val="28"/>
        </w:rPr>
        <w:t>молч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87B84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>лицо его кажется незнакомым,</w:t>
      </w:r>
      <w:r w:rsidR="00A87B8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91C91" w:rsidRPr="00ED0724">
        <w:rPr>
          <w:rFonts w:ascii="Times New Roman" w:hAnsi="Times New Roman" w:cs="Times New Roman"/>
          <w:sz w:val="28"/>
          <w:szCs w:val="28"/>
        </w:rPr>
        <w:t>чужим</w:t>
      </w:r>
      <w:r w:rsidR="00A87B8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За дверью..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87B84" w:rsidRPr="00ED0724">
        <w:rPr>
          <w:rFonts w:ascii="Times New Roman" w:hAnsi="Times New Roman" w:cs="Times New Roman"/>
          <w:sz w:val="28"/>
          <w:szCs w:val="28"/>
        </w:rPr>
        <w:t xml:space="preserve">Пусто. Саша была даже не уверена в том, что это ее </w:t>
      </w:r>
      <w:r w:rsidR="002E6533" w:rsidRPr="00ED0724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A87B84" w:rsidRPr="00ED0724">
        <w:rPr>
          <w:rFonts w:ascii="Times New Roman" w:hAnsi="Times New Roman" w:cs="Times New Roman"/>
          <w:sz w:val="28"/>
          <w:szCs w:val="28"/>
        </w:rPr>
        <w:t xml:space="preserve">воспоминания. 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вати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, уставший </w:t>
      </w:r>
      <w:r w:rsidR="002E6533" w:rsidRPr="00ED0724">
        <w:rPr>
          <w:rFonts w:ascii="Times New Roman" w:hAnsi="Times New Roman" w:cs="Times New Roman"/>
          <w:sz w:val="28"/>
          <w:szCs w:val="28"/>
        </w:rPr>
        <w:t>от</w:t>
      </w:r>
      <w:r w:rsidR="002D1DDE" w:rsidRPr="00ED0724">
        <w:rPr>
          <w:rFonts w:ascii="Times New Roman" w:hAnsi="Times New Roman" w:cs="Times New Roman"/>
          <w:sz w:val="28"/>
          <w:szCs w:val="28"/>
        </w:rPr>
        <w:t xml:space="preserve"> детс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стерик</w:t>
      </w:r>
      <w:r w:rsidR="002E6533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резко подхватил Валюшку с пола и поднял на руки. Девочка </w:t>
      </w:r>
      <w:r w:rsidR="002E6533" w:rsidRPr="00ED0724">
        <w:rPr>
          <w:rFonts w:ascii="Times New Roman" w:hAnsi="Times New Roman" w:cs="Times New Roman"/>
          <w:sz w:val="28"/>
          <w:szCs w:val="28"/>
        </w:rPr>
        <w:t>выг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руной в его руках, закричала</w:t>
      </w:r>
      <w:r w:rsidR="00A87B84" w:rsidRPr="00ED0724">
        <w:rPr>
          <w:rFonts w:ascii="Times New Roman" w:hAnsi="Times New Roman" w:cs="Times New Roman"/>
          <w:sz w:val="28"/>
          <w:szCs w:val="28"/>
        </w:rPr>
        <w:t xml:space="preserve"> так </w:t>
      </w:r>
      <w:r w:rsidR="002D1DDE" w:rsidRPr="00ED0724">
        <w:rPr>
          <w:rFonts w:ascii="Times New Roman" w:hAnsi="Times New Roman" w:cs="Times New Roman"/>
          <w:sz w:val="28"/>
          <w:szCs w:val="28"/>
        </w:rPr>
        <w:t>сильно</w:t>
      </w:r>
      <w:r w:rsidR="00A87B84" w:rsidRPr="00ED0724">
        <w:rPr>
          <w:rFonts w:ascii="Times New Roman" w:hAnsi="Times New Roman" w:cs="Times New Roman"/>
          <w:sz w:val="28"/>
          <w:szCs w:val="28"/>
        </w:rPr>
        <w:t>, что</w:t>
      </w:r>
      <w:r w:rsidR="002D1DDE" w:rsidRPr="00ED0724">
        <w:rPr>
          <w:rFonts w:ascii="Times New Roman" w:hAnsi="Times New Roman" w:cs="Times New Roman"/>
          <w:sz w:val="28"/>
          <w:szCs w:val="28"/>
        </w:rPr>
        <w:t xml:space="preserve"> все внутри</w:t>
      </w:r>
      <w:r w:rsidR="00A87B84" w:rsidRPr="00ED0724">
        <w:rPr>
          <w:rFonts w:ascii="Times New Roman" w:hAnsi="Times New Roman" w:cs="Times New Roman"/>
          <w:sz w:val="28"/>
          <w:szCs w:val="28"/>
        </w:rPr>
        <w:t xml:space="preserve"> у Саши свело судорого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екрати! – </w:t>
      </w:r>
      <w:r w:rsidR="002E6533" w:rsidRPr="00ED0724">
        <w:rPr>
          <w:rFonts w:ascii="Times New Roman" w:hAnsi="Times New Roman" w:cs="Times New Roman"/>
          <w:sz w:val="28"/>
          <w:szCs w:val="28"/>
        </w:rPr>
        <w:t>взвизг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</w:t>
      </w:r>
      <w:r w:rsidR="00F23D65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очив на ноги. </w:t>
      </w:r>
    </w:p>
    <w:p w:rsidR="00330C06" w:rsidRPr="00ED0724" w:rsidRDefault="00330C0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м надо </w:t>
      </w:r>
      <w:r w:rsidR="00913A76" w:rsidRPr="00ED0724">
        <w:rPr>
          <w:rFonts w:ascii="Times New Roman" w:hAnsi="Times New Roman" w:cs="Times New Roman"/>
          <w:sz w:val="28"/>
          <w:szCs w:val="28"/>
        </w:rPr>
        <w:t>двиг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ремя идет, мы не можем тратить его на </w:t>
      </w:r>
      <w:r w:rsidR="00CC3C78" w:rsidRPr="00ED0724">
        <w:rPr>
          <w:rFonts w:ascii="Times New Roman" w:hAnsi="Times New Roman" w:cs="Times New Roman"/>
          <w:sz w:val="28"/>
          <w:szCs w:val="28"/>
        </w:rPr>
        <w:t>вопли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330C06" w:rsidRPr="00ED0724" w:rsidRDefault="00330C0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хочу-у-у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! – орала Валюшка. Юра, стиснув ее в объятиях, пошел вперед. Егор</w:t>
      </w:r>
      <w:r w:rsidR="00CE2663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ынырнувший </w:t>
      </w:r>
      <w:r w:rsidR="00CE2663" w:rsidRPr="00ED0724">
        <w:rPr>
          <w:rFonts w:ascii="Times New Roman" w:hAnsi="Times New Roman" w:cs="Times New Roman"/>
          <w:sz w:val="28"/>
          <w:szCs w:val="28"/>
        </w:rPr>
        <w:t xml:space="preserve">тенью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з-за </w:t>
      </w:r>
      <w:r w:rsidR="00CC3C78" w:rsidRPr="00ED0724">
        <w:rPr>
          <w:rFonts w:ascii="Times New Roman" w:hAnsi="Times New Roman" w:cs="Times New Roman"/>
          <w:sz w:val="28"/>
          <w:szCs w:val="28"/>
        </w:rPr>
        <w:t>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ин</w:t>
      </w:r>
      <w:r w:rsidR="00CC3C78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успокаивающе </w:t>
      </w:r>
      <w:r w:rsidR="00CE2663" w:rsidRPr="00ED0724">
        <w:rPr>
          <w:rFonts w:ascii="Times New Roman" w:hAnsi="Times New Roman" w:cs="Times New Roman"/>
          <w:sz w:val="28"/>
          <w:szCs w:val="28"/>
        </w:rPr>
        <w:t>коснулся</w:t>
      </w:r>
      <w:r w:rsidR="00CC3C78" w:rsidRPr="00ED0724">
        <w:rPr>
          <w:rFonts w:ascii="Times New Roman" w:hAnsi="Times New Roman" w:cs="Times New Roman"/>
          <w:sz w:val="28"/>
          <w:szCs w:val="28"/>
        </w:rPr>
        <w:t xml:space="preserve"> Милы.</w:t>
      </w:r>
    </w:p>
    <w:p w:rsidR="00CC3C78" w:rsidRPr="00ED0724" w:rsidRDefault="00CC3C7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 помогло.</w:t>
      </w:r>
    </w:p>
    <w:p w:rsidR="00330C06" w:rsidRPr="00ED0724" w:rsidRDefault="00330C0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23D65" w:rsidRPr="00ED0724">
        <w:rPr>
          <w:rFonts w:ascii="Times New Roman" w:hAnsi="Times New Roman" w:cs="Times New Roman"/>
          <w:sz w:val="28"/>
          <w:szCs w:val="28"/>
        </w:rPr>
        <w:t>Ты</w:t>
      </w:r>
      <w:r w:rsidR="00CC3C78" w:rsidRPr="00ED0724">
        <w:rPr>
          <w:rFonts w:ascii="Times New Roman" w:hAnsi="Times New Roman" w:cs="Times New Roman"/>
          <w:sz w:val="28"/>
          <w:szCs w:val="28"/>
        </w:rPr>
        <w:t xml:space="preserve"> ей больно</w:t>
      </w:r>
      <w:r w:rsidR="00F23D65" w:rsidRPr="00ED0724">
        <w:rPr>
          <w:rFonts w:ascii="Times New Roman" w:hAnsi="Times New Roman" w:cs="Times New Roman"/>
          <w:sz w:val="28"/>
          <w:szCs w:val="28"/>
        </w:rPr>
        <w:t xml:space="preserve"> делаешь</w:t>
      </w:r>
      <w:r w:rsidR="00CC3C78" w:rsidRPr="00ED0724">
        <w:rPr>
          <w:rFonts w:ascii="Times New Roman" w:hAnsi="Times New Roman" w:cs="Times New Roman"/>
          <w:sz w:val="28"/>
          <w:szCs w:val="28"/>
        </w:rPr>
        <w:t>, Юр! Перестань!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Мила </w:t>
      </w:r>
      <w:r w:rsidR="00CC3C78" w:rsidRPr="00ED0724">
        <w:rPr>
          <w:rFonts w:ascii="Times New Roman" w:hAnsi="Times New Roman" w:cs="Times New Roman"/>
          <w:sz w:val="28"/>
          <w:szCs w:val="28"/>
        </w:rPr>
        <w:t>бросила</w:t>
      </w:r>
      <w:r w:rsidR="00913A76" w:rsidRPr="00ED0724">
        <w:rPr>
          <w:rFonts w:ascii="Times New Roman" w:hAnsi="Times New Roman" w:cs="Times New Roman"/>
          <w:sz w:val="28"/>
          <w:szCs w:val="28"/>
        </w:rPr>
        <w:t>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едом, скинув </w:t>
      </w:r>
      <w:r w:rsidR="00CE2663" w:rsidRPr="00ED0724">
        <w:rPr>
          <w:rFonts w:ascii="Times New Roman" w:hAnsi="Times New Roman" w:cs="Times New Roman"/>
          <w:sz w:val="28"/>
          <w:szCs w:val="28"/>
        </w:rPr>
        <w:t>с</w:t>
      </w:r>
      <w:r w:rsidR="00CC3C78" w:rsidRPr="00ED0724">
        <w:rPr>
          <w:rFonts w:ascii="Times New Roman" w:hAnsi="Times New Roman" w:cs="Times New Roman"/>
          <w:sz w:val="28"/>
          <w:szCs w:val="28"/>
        </w:rPr>
        <w:t xml:space="preserve"> плеча </w:t>
      </w:r>
      <w:r w:rsidRPr="00ED0724">
        <w:rPr>
          <w:rFonts w:ascii="Times New Roman" w:hAnsi="Times New Roman" w:cs="Times New Roman"/>
          <w:sz w:val="28"/>
          <w:szCs w:val="28"/>
        </w:rPr>
        <w:t>узкую ладонь.</w:t>
      </w:r>
    </w:p>
    <w:p w:rsidR="00330C06" w:rsidRPr="00ED0724" w:rsidRDefault="00330C0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E2663" w:rsidRPr="00ED0724">
        <w:rPr>
          <w:rFonts w:ascii="Times New Roman" w:hAnsi="Times New Roman" w:cs="Times New Roman"/>
          <w:sz w:val="28"/>
          <w:szCs w:val="28"/>
        </w:rPr>
        <w:t>Егор безропотно отступил назад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 вообще </w:t>
      </w:r>
      <w:r w:rsidR="007F5A90" w:rsidRPr="00ED0724">
        <w:rPr>
          <w:rFonts w:ascii="Times New Roman" w:hAnsi="Times New Roman" w:cs="Times New Roman"/>
          <w:sz w:val="28"/>
          <w:szCs w:val="28"/>
        </w:rPr>
        <w:t>чаще вс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зался лишь призраком, морок</w:t>
      </w:r>
      <w:r w:rsidR="0049397F" w:rsidRPr="00ED0724">
        <w:rPr>
          <w:rFonts w:ascii="Times New Roman" w:hAnsi="Times New Roman" w:cs="Times New Roman"/>
          <w:sz w:val="28"/>
          <w:szCs w:val="28"/>
        </w:rPr>
        <w:t xml:space="preserve">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х компании – </w:t>
      </w:r>
      <w:r w:rsidR="00D92CF1" w:rsidRPr="00ED0724">
        <w:rPr>
          <w:rFonts w:ascii="Times New Roman" w:hAnsi="Times New Roman" w:cs="Times New Roman"/>
          <w:sz w:val="28"/>
          <w:szCs w:val="28"/>
        </w:rPr>
        <w:t xml:space="preserve">в молчании </w:t>
      </w:r>
      <w:r w:rsidR="001B3ABE" w:rsidRPr="00ED0724">
        <w:rPr>
          <w:rFonts w:ascii="Times New Roman" w:hAnsi="Times New Roman" w:cs="Times New Roman"/>
          <w:sz w:val="28"/>
          <w:szCs w:val="28"/>
        </w:rPr>
        <w:t>стоял за спин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B3ABE" w:rsidRPr="00ED0724">
        <w:rPr>
          <w:rFonts w:ascii="Times New Roman" w:hAnsi="Times New Roman" w:cs="Times New Roman"/>
          <w:sz w:val="28"/>
          <w:szCs w:val="28"/>
        </w:rPr>
        <w:t>неспособный сказать и слов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F5A90" w:rsidRPr="00ED0724">
        <w:rPr>
          <w:rFonts w:ascii="Times New Roman" w:hAnsi="Times New Roman" w:cs="Times New Roman"/>
          <w:sz w:val="28"/>
          <w:szCs w:val="28"/>
        </w:rPr>
        <w:t>прят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чужих глаз. Что-то </w:t>
      </w:r>
      <w:r w:rsidR="007F5A90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в нем было не так</w:t>
      </w:r>
      <w:r w:rsidR="001B3ABE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92CF1" w:rsidRPr="00ED0724" w:rsidRDefault="00D92CF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прищурилась.</w:t>
      </w:r>
    </w:p>
    <w:p w:rsidR="00330C06" w:rsidRPr="00ED0724" w:rsidRDefault="00330C0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26DA1" w:rsidRPr="00ED0724">
        <w:rPr>
          <w:rFonts w:ascii="Times New Roman" w:hAnsi="Times New Roman" w:cs="Times New Roman"/>
          <w:sz w:val="28"/>
          <w:szCs w:val="28"/>
        </w:rPr>
        <w:t>Пош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ромко сказал Костя, пытаясь перекричать беспощадный Валин рев. – </w:t>
      </w:r>
      <w:r w:rsidR="007F5A90" w:rsidRPr="00ED0724">
        <w:rPr>
          <w:rFonts w:ascii="Times New Roman" w:hAnsi="Times New Roman" w:cs="Times New Roman"/>
          <w:sz w:val="28"/>
          <w:szCs w:val="28"/>
        </w:rPr>
        <w:t>Нельзя просто стоя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30C06" w:rsidRPr="00ED0724" w:rsidRDefault="00330C0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26DA1" w:rsidRPr="00ED0724">
        <w:rPr>
          <w:rFonts w:ascii="Times New Roman" w:hAnsi="Times New Roman" w:cs="Times New Roman"/>
          <w:sz w:val="28"/>
          <w:szCs w:val="28"/>
        </w:rPr>
        <w:t xml:space="preserve">Как бы ни </w:t>
      </w:r>
      <w:r w:rsidR="007F5A90" w:rsidRPr="00ED0724">
        <w:rPr>
          <w:rFonts w:ascii="Times New Roman" w:hAnsi="Times New Roman" w:cs="Times New Roman"/>
          <w:sz w:val="28"/>
          <w:szCs w:val="28"/>
        </w:rPr>
        <w:t>пытались</w:t>
      </w:r>
      <w:r w:rsidR="00226DA1" w:rsidRPr="00ED0724">
        <w:rPr>
          <w:rFonts w:ascii="Times New Roman" w:hAnsi="Times New Roman" w:cs="Times New Roman"/>
          <w:sz w:val="28"/>
          <w:szCs w:val="28"/>
        </w:rPr>
        <w:t xml:space="preserve"> бродяги идти </w:t>
      </w:r>
      <w:r w:rsidR="000C64E1" w:rsidRPr="00ED0724">
        <w:rPr>
          <w:rFonts w:ascii="Times New Roman" w:hAnsi="Times New Roman" w:cs="Times New Roman"/>
          <w:sz w:val="28"/>
          <w:szCs w:val="28"/>
        </w:rPr>
        <w:t>незаметно</w:t>
      </w:r>
      <w:r w:rsidR="00226DA1" w:rsidRPr="00ED0724">
        <w:rPr>
          <w:rFonts w:ascii="Times New Roman" w:hAnsi="Times New Roman" w:cs="Times New Roman"/>
          <w:sz w:val="28"/>
          <w:szCs w:val="28"/>
        </w:rPr>
        <w:t>, эхо их тяжелых шагов</w:t>
      </w:r>
      <w:r w:rsidR="000C64E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F5A90" w:rsidRPr="00ED0724">
        <w:rPr>
          <w:rFonts w:ascii="Times New Roman" w:hAnsi="Times New Roman" w:cs="Times New Roman"/>
          <w:sz w:val="28"/>
          <w:szCs w:val="28"/>
        </w:rPr>
        <w:t>то и дело</w:t>
      </w:r>
      <w:r w:rsidR="00226DA1" w:rsidRPr="00ED0724">
        <w:rPr>
          <w:rFonts w:ascii="Times New Roman" w:hAnsi="Times New Roman" w:cs="Times New Roman"/>
          <w:sz w:val="28"/>
          <w:szCs w:val="28"/>
        </w:rPr>
        <w:t xml:space="preserve"> прокатывалось по узкому коридору. Да и глупо таиться – если поблизости и </w:t>
      </w:r>
      <w:r w:rsidR="007F5A90" w:rsidRPr="00ED0724">
        <w:rPr>
          <w:rFonts w:ascii="Times New Roman" w:hAnsi="Times New Roman" w:cs="Times New Roman"/>
          <w:sz w:val="28"/>
          <w:szCs w:val="28"/>
        </w:rPr>
        <w:t>был</w:t>
      </w:r>
      <w:r w:rsidR="00226DA1" w:rsidRPr="00ED0724">
        <w:rPr>
          <w:rFonts w:ascii="Times New Roman" w:hAnsi="Times New Roman" w:cs="Times New Roman"/>
          <w:sz w:val="28"/>
          <w:szCs w:val="28"/>
        </w:rPr>
        <w:t xml:space="preserve"> кто-то, </w:t>
      </w:r>
      <w:r w:rsidR="007F5A90" w:rsidRPr="00ED0724">
        <w:rPr>
          <w:rFonts w:ascii="Times New Roman" w:hAnsi="Times New Roman" w:cs="Times New Roman"/>
          <w:sz w:val="28"/>
          <w:szCs w:val="28"/>
        </w:rPr>
        <w:t>под</w:t>
      </w:r>
      <w:r w:rsidR="00226DA1" w:rsidRPr="00ED0724">
        <w:rPr>
          <w:rFonts w:ascii="Times New Roman" w:hAnsi="Times New Roman" w:cs="Times New Roman"/>
          <w:sz w:val="28"/>
          <w:szCs w:val="28"/>
        </w:rPr>
        <w:t>жидающий</w:t>
      </w:r>
      <w:r w:rsidR="0049397F" w:rsidRPr="00ED0724">
        <w:rPr>
          <w:rFonts w:ascii="Times New Roman" w:hAnsi="Times New Roman" w:cs="Times New Roman"/>
          <w:sz w:val="28"/>
          <w:szCs w:val="28"/>
        </w:rPr>
        <w:t xml:space="preserve"> их компанию, </w:t>
      </w:r>
      <w:r w:rsidR="00226DA1" w:rsidRPr="00ED0724">
        <w:rPr>
          <w:rFonts w:ascii="Times New Roman" w:hAnsi="Times New Roman" w:cs="Times New Roman"/>
          <w:sz w:val="28"/>
          <w:szCs w:val="28"/>
        </w:rPr>
        <w:t xml:space="preserve">он </w:t>
      </w:r>
      <w:r w:rsidR="007F5A90" w:rsidRPr="00ED0724">
        <w:rPr>
          <w:rFonts w:ascii="Times New Roman" w:hAnsi="Times New Roman" w:cs="Times New Roman"/>
          <w:sz w:val="28"/>
          <w:szCs w:val="28"/>
        </w:rPr>
        <w:t>наверняка</w:t>
      </w:r>
      <w:r w:rsidR="00226DA1" w:rsidRPr="00ED0724">
        <w:rPr>
          <w:rFonts w:ascii="Times New Roman" w:hAnsi="Times New Roman" w:cs="Times New Roman"/>
          <w:sz w:val="28"/>
          <w:szCs w:val="28"/>
        </w:rPr>
        <w:t xml:space="preserve"> услышал захлебывающийся </w:t>
      </w:r>
      <w:r w:rsidR="007F5A90" w:rsidRPr="00ED0724">
        <w:rPr>
          <w:rFonts w:ascii="Times New Roman" w:hAnsi="Times New Roman" w:cs="Times New Roman"/>
          <w:sz w:val="28"/>
          <w:szCs w:val="28"/>
        </w:rPr>
        <w:t xml:space="preserve">Валин </w:t>
      </w:r>
      <w:r w:rsidR="00226DA1" w:rsidRPr="00ED0724">
        <w:rPr>
          <w:rFonts w:ascii="Times New Roman" w:hAnsi="Times New Roman" w:cs="Times New Roman"/>
          <w:sz w:val="28"/>
          <w:szCs w:val="28"/>
        </w:rPr>
        <w:t xml:space="preserve">плач. </w:t>
      </w:r>
      <w:r w:rsidR="001B3ABE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C06" w:rsidRPr="00ED0724" w:rsidRDefault="00330C0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спокой е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просил Костя, </w:t>
      </w:r>
      <w:r w:rsidR="005F0B37" w:rsidRPr="00ED0724">
        <w:rPr>
          <w:rFonts w:ascii="Times New Roman" w:hAnsi="Times New Roman" w:cs="Times New Roman"/>
          <w:sz w:val="28"/>
          <w:szCs w:val="28"/>
        </w:rPr>
        <w:t>наг</w:t>
      </w:r>
      <w:r w:rsidR="001B3ABE" w:rsidRPr="00ED0724">
        <w:rPr>
          <w:rFonts w:ascii="Times New Roman" w:hAnsi="Times New Roman" w:cs="Times New Roman"/>
          <w:sz w:val="28"/>
          <w:szCs w:val="28"/>
        </w:rPr>
        <w:t>оня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у. – Она сейчас всех тут переполошит...</w:t>
      </w:r>
    </w:p>
    <w:p w:rsidR="00330C06" w:rsidRPr="00ED0724" w:rsidRDefault="00330C0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сех? –</w:t>
      </w:r>
      <w:r w:rsidR="004352A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росила Саша, но Костя лишь  </w:t>
      </w:r>
      <w:r w:rsidR="00AF6271" w:rsidRPr="00ED0724">
        <w:rPr>
          <w:rFonts w:ascii="Times New Roman" w:hAnsi="Times New Roman" w:cs="Times New Roman"/>
          <w:sz w:val="28"/>
          <w:szCs w:val="28"/>
        </w:rPr>
        <w:t>отмахнулся: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кто знает, одна </w:t>
      </w:r>
      <w:r w:rsidR="00C74768" w:rsidRPr="00ED0724">
        <w:rPr>
          <w:rFonts w:ascii="Times New Roman" w:hAnsi="Times New Roman" w:cs="Times New Roman"/>
          <w:sz w:val="28"/>
          <w:szCs w:val="28"/>
        </w:rPr>
        <w:t>т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имера или </w:t>
      </w:r>
      <w:r w:rsidR="005F0B37" w:rsidRPr="00ED0724">
        <w:rPr>
          <w:rFonts w:ascii="Times New Roman" w:hAnsi="Times New Roman" w:cs="Times New Roman"/>
          <w:sz w:val="28"/>
          <w:szCs w:val="28"/>
        </w:rPr>
        <w:t>нет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дна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5F0B3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105870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>. – Точно одна.</w:t>
      </w:r>
    </w:p>
    <w:p w:rsidR="00105870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не бы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твою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увер</w:t>
      </w:r>
      <w:r w:rsidR="00E40933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енность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фыркнул</w:t>
      </w:r>
      <w:r w:rsidR="00105870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05870" w:rsidRPr="00ED0724">
        <w:rPr>
          <w:rFonts w:ascii="Times New Roman" w:hAnsi="Times New Roman" w:cs="Times New Roman"/>
          <w:sz w:val="28"/>
          <w:szCs w:val="28"/>
        </w:rPr>
        <w:t>Женя.</w:t>
      </w:r>
      <w:r w:rsidR="00C74768" w:rsidRPr="00ED0724">
        <w:rPr>
          <w:rFonts w:ascii="Times New Roman" w:hAnsi="Times New Roman" w:cs="Times New Roman"/>
          <w:sz w:val="28"/>
          <w:szCs w:val="28"/>
        </w:rPr>
        <w:t xml:space="preserve"> Картавое «</w:t>
      </w:r>
      <w:proofErr w:type="spellStart"/>
      <w:r w:rsidR="00C74768" w:rsidRPr="00ED072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74768" w:rsidRPr="00ED0724">
        <w:rPr>
          <w:rFonts w:ascii="Times New Roman" w:hAnsi="Times New Roman" w:cs="Times New Roman"/>
          <w:sz w:val="28"/>
          <w:szCs w:val="28"/>
        </w:rPr>
        <w:t>» заставило ее</w:t>
      </w:r>
      <w:r w:rsidR="00E40933" w:rsidRPr="00ED0724">
        <w:rPr>
          <w:rFonts w:ascii="Times New Roman" w:hAnsi="Times New Roman" w:cs="Times New Roman"/>
          <w:sz w:val="28"/>
          <w:szCs w:val="28"/>
        </w:rPr>
        <w:t xml:space="preserve"> в очередной раз</w:t>
      </w:r>
      <w:r w:rsidR="00C74768" w:rsidRPr="00ED0724">
        <w:rPr>
          <w:rFonts w:ascii="Times New Roman" w:hAnsi="Times New Roman" w:cs="Times New Roman"/>
          <w:sz w:val="28"/>
          <w:szCs w:val="28"/>
        </w:rPr>
        <w:t xml:space="preserve"> поморщит</w:t>
      </w:r>
      <w:r w:rsidR="002E0595" w:rsidRPr="00ED0724">
        <w:rPr>
          <w:rFonts w:ascii="Times New Roman" w:hAnsi="Times New Roman" w:cs="Times New Roman"/>
          <w:sz w:val="28"/>
          <w:szCs w:val="28"/>
        </w:rPr>
        <w:t>ь</w:t>
      </w:r>
      <w:r w:rsidR="00C74768" w:rsidRPr="00ED0724">
        <w:rPr>
          <w:rFonts w:ascii="Times New Roman" w:hAnsi="Times New Roman" w:cs="Times New Roman"/>
          <w:sz w:val="28"/>
          <w:szCs w:val="28"/>
        </w:rPr>
        <w:t xml:space="preserve">ся, и только </w:t>
      </w:r>
      <w:r w:rsidR="00E40933" w:rsidRPr="00ED0724">
        <w:rPr>
          <w:rFonts w:ascii="Times New Roman" w:hAnsi="Times New Roman" w:cs="Times New Roman"/>
          <w:sz w:val="28"/>
          <w:szCs w:val="28"/>
        </w:rPr>
        <w:t>тогда</w:t>
      </w:r>
      <w:r w:rsidR="00C74768" w:rsidRPr="00ED0724">
        <w:rPr>
          <w:rFonts w:ascii="Times New Roman" w:hAnsi="Times New Roman" w:cs="Times New Roman"/>
          <w:sz w:val="28"/>
          <w:szCs w:val="28"/>
        </w:rPr>
        <w:t xml:space="preserve"> Саша поняла, что Женя всю дорогу пыталась </w:t>
      </w:r>
      <w:r w:rsidR="002E0595" w:rsidRPr="00ED0724">
        <w:rPr>
          <w:rFonts w:ascii="Times New Roman" w:hAnsi="Times New Roman" w:cs="Times New Roman"/>
          <w:sz w:val="28"/>
          <w:szCs w:val="28"/>
        </w:rPr>
        <w:t>подбирать</w:t>
      </w:r>
      <w:r w:rsidR="00C74768" w:rsidRPr="00ED0724">
        <w:rPr>
          <w:rFonts w:ascii="Times New Roman" w:hAnsi="Times New Roman" w:cs="Times New Roman"/>
          <w:sz w:val="28"/>
          <w:szCs w:val="28"/>
        </w:rPr>
        <w:t xml:space="preserve"> слова, в котор</w:t>
      </w:r>
      <w:r w:rsidR="00E40933" w:rsidRPr="00ED0724">
        <w:rPr>
          <w:rFonts w:ascii="Times New Roman" w:hAnsi="Times New Roman" w:cs="Times New Roman"/>
          <w:sz w:val="28"/>
          <w:szCs w:val="28"/>
        </w:rPr>
        <w:t xml:space="preserve">ых </w:t>
      </w:r>
      <w:r w:rsidR="00C74768" w:rsidRPr="00ED0724">
        <w:rPr>
          <w:rFonts w:ascii="Times New Roman" w:hAnsi="Times New Roman" w:cs="Times New Roman"/>
          <w:sz w:val="28"/>
          <w:szCs w:val="28"/>
        </w:rPr>
        <w:t xml:space="preserve">ненавистной буквы </w:t>
      </w:r>
      <w:r w:rsidR="002E0595" w:rsidRPr="00ED0724">
        <w:rPr>
          <w:rFonts w:ascii="Times New Roman" w:hAnsi="Times New Roman" w:cs="Times New Roman"/>
          <w:sz w:val="28"/>
          <w:szCs w:val="28"/>
        </w:rPr>
        <w:t xml:space="preserve">попросту не будет. </w:t>
      </w:r>
    </w:p>
    <w:p w:rsidR="00105870" w:rsidRPr="00ED0724" w:rsidRDefault="00105870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аля изгибалась и орала, но силы ее стремительно </w:t>
      </w:r>
      <w:r w:rsidR="00E40933" w:rsidRPr="00ED0724">
        <w:rPr>
          <w:rFonts w:ascii="Times New Roman" w:hAnsi="Times New Roman" w:cs="Times New Roman"/>
          <w:sz w:val="28"/>
          <w:szCs w:val="28"/>
        </w:rPr>
        <w:t>тая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ила шла рядом, гладила полными ладонями зареванные детские щеки. 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ихо! – </w:t>
      </w:r>
      <w:r w:rsidR="0017120D" w:rsidRPr="00ED0724">
        <w:rPr>
          <w:rFonts w:ascii="Times New Roman" w:hAnsi="Times New Roman" w:cs="Times New Roman"/>
          <w:sz w:val="28"/>
          <w:szCs w:val="28"/>
        </w:rPr>
        <w:t>шик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я и замер посреди коридора. Все </w:t>
      </w:r>
      <w:r w:rsidR="0046319C" w:rsidRPr="00ED0724">
        <w:rPr>
          <w:rFonts w:ascii="Times New Roman" w:hAnsi="Times New Roman" w:cs="Times New Roman"/>
          <w:sz w:val="28"/>
          <w:szCs w:val="28"/>
        </w:rPr>
        <w:t>останов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Даже рыдающая Валя </w:t>
      </w:r>
      <w:r w:rsidR="002E0595" w:rsidRPr="00ED0724">
        <w:rPr>
          <w:rFonts w:ascii="Times New Roman" w:hAnsi="Times New Roman" w:cs="Times New Roman"/>
          <w:sz w:val="28"/>
          <w:szCs w:val="28"/>
        </w:rPr>
        <w:t>п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ихла. 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ост</w:t>
      </w:r>
      <w:r w:rsidR="0017120D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306D7" w:rsidRPr="00ED0724">
        <w:rPr>
          <w:rFonts w:ascii="Times New Roman" w:hAnsi="Times New Roman" w:cs="Times New Roman"/>
          <w:sz w:val="28"/>
          <w:szCs w:val="28"/>
        </w:rPr>
        <w:t>прислушивался</w:t>
      </w:r>
      <w:r w:rsidR="0017120D" w:rsidRPr="00ED0724">
        <w:rPr>
          <w:rFonts w:ascii="Times New Roman" w:hAnsi="Times New Roman" w:cs="Times New Roman"/>
          <w:sz w:val="28"/>
          <w:szCs w:val="28"/>
        </w:rPr>
        <w:t xml:space="preserve"> будто к самому себ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7120D" w:rsidRPr="00ED0724">
        <w:rPr>
          <w:rFonts w:ascii="Times New Roman" w:hAnsi="Times New Roman" w:cs="Times New Roman"/>
          <w:sz w:val="28"/>
          <w:szCs w:val="28"/>
        </w:rPr>
        <w:t xml:space="preserve">пытаясь понять – </w:t>
      </w:r>
      <w:proofErr w:type="gramStart"/>
      <w:r w:rsidR="0017120D"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7120D" w:rsidRPr="00ED0724">
        <w:rPr>
          <w:rFonts w:ascii="Times New Roman" w:hAnsi="Times New Roman" w:cs="Times New Roman"/>
          <w:sz w:val="28"/>
          <w:szCs w:val="28"/>
        </w:rPr>
        <w:t xml:space="preserve"> правда он слышал что-то в гулких коридорах, или это просто его воображение сыграло злую шут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екунды </w:t>
      </w:r>
      <w:r w:rsidR="0046319C" w:rsidRPr="00ED0724">
        <w:rPr>
          <w:rFonts w:ascii="Times New Roman" w:hAnsi="Times New Roman" w:cs="Times New Roman"/>
          <w:sz w:val="28"/>
          <w:szCs w:val="28"/>
        </w:rPr>
        <w:t>медленно сменяли друг друг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7120D" w:rsidRPr="00ED0724">
        <w:rPr>
          <w:rFonts w:ascii="Times New Roman" w:hAnsi="Times New Roman" w:cs="Times New Roman"/>
          <w:sz w:val="28"/>
          <w:szCs w:val="28"/>
        </w:rPr>
        <w:t>но тишина, окруж</w:t>
      </w:r>
      <w:r w:rsidR="0046319C" w:rsidRPr="00ED0724">
        <w:rPr>
          <w:rFonts w:ascii="Times New Roman" w:hAnsi="Times New Roman" w:cs="Times New Roman"/>
          <w:sz w:val="28"/>
          <w:szCs w:val="28"/>
        </w:rPr>
        <w:t>и</w:t>
      </w:r>
      <w:r w:rsidR="0017120D" w:rsidRPr="00ED0724">
        <w:rPr>
          <w:rFonts w:ascii="Times New Roman" w:hAnsi="Times New Roman" w:cs="Times New Roman"/>
          <w:sz w:val="28"/>
          <w:szCs w:val="28"/>
        </w:rPr>
        <w:t xml:space="preserve">вшая </w:t>
      </w:r>
      <w:r w:rsidR="00E40933" w:rsidRPr="00ED0724">
        <w:rPr>
          <w:rFonts w:ascii="Times New Roman" w:hAnsi="Times New Roman" w:cs="Times New Roman"/>
          <w:sz w:val="28"/>
          <w:szCs w:val="28"/>
        </w:rPr>
        <w:t>бродяг</w:t>
      </w:r>
      <w:r w:rsidR="0017120D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6319C" w:rsidRPr="00ED0724">
        <w:rPr>
          <w:rFonts w:ascii="Times New Roman" w:hAnsi="Times New Roman" w:cs="Times New Roman"/>
          <w:sz w:val="28"/>
          <w:szCs w:val="28"/>
        </w:rPr>
        <w:t>была все такой же</w:t>
      </w:r>
      <w:r w:rsidR="0017120D" w:rsidRPr="00ED0724">
        <w:rPr>
          <w:rFonts w:ascii="Times New Roman" w:hAnsi="Times New Roman" w:cs="Times New Roman"/>
          <w:sz w:val="28"/>
          <w:szCs w:val="28"/>
        </w:rPr>
        <w:t xml:space="preserve">. В бледных лучах </w:t>
      </w:r>
      <w:r w:rsidR="0046319C" w:rsidRPr="00ED0724">
        <w:rPr>
          <w:rFonts w:ascii="Times New Roman" w:hAnsi="Times New Roman" w:cs="Times New Roman"/>
          <w:sz w:val="28"/>
          <w:szCs w:val="28"/>
        </w:rPr>
        <w:t>света</w:t>
      </w:r>
      <w:r w:rsidR="0017120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306D7" w:rsidRPr="00ED0724">
        <w:rPr>
          <w:rFonts w:ascii="Times New Roman" w:hAnsi="Times New Roman" w:cs="Times New Roman"/>
          <w:sz w:val="28"/>
          <w:szCs w:val="28"/>
        </w:rPr>
        <w:t>толпились</w:t>
      </w:r>
      <w:r w:rsidR="0017120D" w:rsidRPr="00ED0724">
        <w:rPr>
          <w:rFonts w:ascii="Times New Roman" w:hAnsi="Times New Roman" w:cs="Times New Roman"/>
          <w:sz w:val="28"/>
          <w:szCs w:val="28"/>
        </w:rPr>
        <w:t xml:space="preserve"> густые облака пы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Юра, побагровевший щеками, </w:t>
      </w:r>
      <w:r w:rsidR="0017120D" w:rsidRPr="00ED0724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="0017120D" w:rsidRPr="00ED0724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="0017120D" w:rsidRPr="00ED0724">
        <w:rPr>
          <w:rFonts w:ascii="Times New Roman" w:hAnsi="Times New Roman" w:cs="Times New Roman"/>
          <w:sz w:val="28"/>
          <w:szCs w:val="28"/>
        </w:rPr>
        <w:t xml:space="preserve"> выдохнул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икого. </w:t>
      </w:r>
      <w:r w:rsidR="0017120D" w:rsidRPr="00ED0724">
        <w:rPr>
          <w:rFonts w:ascii="Times New Roman" w:hAnsi="Times New Roman" w:cs="Times New Roman"/>
          <w:sz w:val="28"/>
          <w:szCs w:val="28"/>
        </w:rPr>
        <w:t>Тишина...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еньк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я подошел к </w:t>
      </w:r>
      <w:r w:rsidR="004352AA" w:rsidRPr="00ED0724">
        <w:rPr>
          <w:rFonts w:ascii="Times New Roman" w:hAnsi="Times New Roman" w:cs="Times New Roman"/>
          <w:sz w:val="28"/>
          <w:szCs w:val="28"/>
        </w:rPr>
        <w:t>девоч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заглянул в </w:t>
      </w:r>
      <w:r w:rsidR="00C306D7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B76A6A" w:rsidRPr="00ED0724">
        <w:rPr>
          <w:rFonts w:ascii="Times New Roman" w:hAnsi="Times New Roman" w:cs="Times New Roman"/>
          <w:sz w:val="28"/>
          <w:szCs w:val="28"/>
        </w:rPr>
        <w:t>тем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. </w:t>
      </w:r>
      <w:r w:rsidR="004352AA" w:rsidRPr="00ED0724">
        <w:rPr>
          <w:rFonts w:ascii="Times New Roman" w:hAnsi="Times New Roman" w:cs="Times New Roman"/>
          <w:sz w:val="28"/>
          <w:szCs w:val="28"/>
        </w:rPr>
        <w:t xml:space="preserve">Серьезность на его лице </w:t>
      </w:r>
      <w:r w:rsidR="009A41DB" w:rsidRPr="00ED0724">
        <w:rPr>
          <w:rFonts w:ascii="Times New Roman" w:hAnsi="Times New Roman" w:cs="Times New Roman"/>
          <w:sz w:val="28"/>
          <w:szCs w:val="28"/>
        </w:rPr>
        <w:t xml:space="preserve">без труда </w:t>
      </w:r>
      <w:r w:rsidR="004352AA" w:rsidRPr="00ED0724">
        <w:rPr>
          <w:rFonts w:ascii="Times New Roman" w:hAnsi="Times New Roman" w:cs="Times New Roman"/>
          <w:sz w:val="28"/>
          <w:szCs w:val="28"/>
        </w:rPr>
        <w:t xml:space="preserve">мог прочесть даже ребенок, Костя </w:t>
      </w:r>
      <w:r w:rsidR="009A41DB" w:rsidRPr="00ED0724">
        <w:rPr>
          <w:rFonts w:ascii="Times New Roman" w:hAnsi="Times New Roman" w:cs="Times New Roman"/>
          <w:sz w:val="28"/>
          <w:szCs w:val="28"/>
        </w:rPr>
        <w:t>говорил с Валей на равных, будто</w:t>
      </w:r>
      <w:r w:rsidR="00CC0F4E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9A41DB" w:rsidRPr="00ED0724">
        <w:rPr>
          <w:rFonts w:ascii="Times New Roman" w:hAnsi="Times New Roman" w:cs="Times New Roman"/>
          <w:sz w:val="28"/>
          <w:szCs w:val="28"/>
        </w:rPr>
        <w:t xml:space="preserve"> она не была всего лишь перепуганной малышкой</w:t>
      </w:r>
      <w:r w:rsidR="004352AA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Я понимаю, что тебе страшно. </w:t>
      </w:r>
      <w:r w:rsidR="00CC0F4E" w:rsidRPr="00ED0724">
        <w:rPr>
          <w:rFonts w:ascii="Times New Roman" w:hAnsi="Times New Roman" w:cs="Times New Roman"/>
          <w:sz w:val="28"/>
          <w:szCs w:val="28"/>
        </w:rPr>
        <w:t>И мне страш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C0F4E" w:rsidRPr="00ED0724">
        <w:rPr>
          <w:rFonts w:ascii="Times New Roman" w:hAnsi="Times New Roman" w:cs="Times New Roman"/>
          <w:sz w:val="28"/>
          <w:szCs w:val="28"/>
        </w:rPr>
        <w:t>и всем остальным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 мы должны идти. Если </w:t>
      </w:r>
      <w:r w:rsidR="004352AA" w:rsidRPr="00ED0724">
        <w:rPr>
          <w:rFonts w:ascii="Times New Roman" w:hAnsi="Times New Roman" w:cs="Times New Roman"/>
          <w:sz w:val="28"/>
          <w:szCs w:val="28"/>
        </w:rPr>
        <w:t>кто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75399" w:rsidRPr="00ED0724">
        <w:rPr>
          <w:rFonts w:ascii="Times New Roman" w:hAnsi="Times New Roman" w:cs="Times New Roman"/>
          <w:sz w:val="28"/>
          <w:szCs w:val="28"/>
        </w:rPr>
        <w:t>ждет вперед</w:t>
      </w:r>
      <w:r w:rsidR="0093047A" w:rsidRPr="00ED0724">
        <w:rPr>
          <w:rFonts w:ascii="Times New Roman" w:hAnsi="Times New Roman" w:cs="Times New Roman"/>
          <w:sz w:val="28"/>
          <w:szCs w:val="28"/>
        </w:rPr>
        <w:t xml:space="preserve">и, мы спрячемся. </w:t>
      </w:r>
      <w:r w:rsidR="004352AA" w:rsidRPr="00ED0724">
        <w:rPr>
          <w:rFonts w:ascii="Times New Roman" w:hAnsi="Times New Roman" w:cs="Times New Roman"/>
          <w:sz w:val="28"/>
          <w:szCs w:val="28"/>
        </w:rPr>
        <w:t xml:space="preserve">Никто тебя в обиду не даст. </w:t>
      </w:r>
      <w:r w:rsidR="00A75399" w:rsidRPr="00ED0724">
        <w:rPr>
          <w:rFonts w:ascii="Times New Roman" w:hAnsi="Times New Roman" w:cs="Times New Roman"/>
          <w:sz w:val="28"/>
          <w:szCs w:val="28"/>
        </w:rPr>
        <w:t>И уж точно никто не умрет</w:t>
      </w:r>
      <w:r w:rsidR="0093047A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4352AA" w:rsidRPr="00ED0724">
        <w:rPr>
          <w:rFonts w:ascii="Times New Roman" w:hAnsi="Times New Roman" w:cs="Times New Roman"/>
          <w:sz w:val="28"/>
          <w:szCs w:val="28"/>
        </w:rPr>
        <w:t>Слышишь меня?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аля недоверчиво смотрела на него</w:t>
      </w:r>
      <w:r w:rsidR="0024706A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хлипывала, но </w:t>
      </w:r>
      <w:r w:rsidR="00370814" w:rsidRPr="00ED0724">
        <w:rPr>
          <w:rFonts w:ascii="Times New Roman" w:hAnsi="Times New Roman" w:cs="Times New Roman"/>
          <w:sz w:val="28"/>
          <w:szCs w:val="28"/>
        </w:rPr>
        <w:t>больше не вырывалась</w:t>
      </w:r>
      <w:r w:rsidR="00245144" w:rsidRPr="00ED0724">
        <w:rPr>
          <w:rFonts w:ascii="Times New Roman" w:hAnsi="Times New Roman" w:cs="Times New Roman"/>
          <w:sz w:val="28"/>
          <w:szCs w:val="28"/>
        </w:rPr>
        <w:t xml:space="preserve"> из Юриных рук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A75399" w:rsidRPr="00ED0724">
        <w:rPr>
          <w:rFonts w:ascii="Times New Roman" w:hAnsi="Times New Roman" w:cs="Times New Roman"/>
          <w:sz w:val="28"/>
          <w:szCs w:val="28"/>
        </w:rPr>
        <w:t xml:space="preserve"> Приж</w:t>
      </w:r>
      <w:r w:rsidR="0024706A" w:rsidRPr="00ED0724">
        <w:rPr>
          <w:rFonts w:ascii="Times New Roman" w:hAnsi="Times New Roman" w:cs="Times New Roman"/>
          <w:sz w:val="28"/>
          <w:szCs w:val="28"/>
        </w:rPr>
        <w:t>има</w:t>
      </w:r>
      <w:r w:rsidR="00A75399" w:rsidRPr="00ED0724">
        <w:rPr>
          <w:rFonts w:ascii="Times New Roman" w:hAnsi="Times New Roman" w:cs="Times New Roman"/>
          <w:sz w:val="28"/>
          <w:szCs w:val="28"/>
        </w:rPr>
        <w:t xml:space="preserve">лась щекой к его груди. 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рядо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дхватила Мила. – </w:t>
      </w:r>
      <w:r w:rsidR="00245144" w:rsidRPr="00ED0724">
        <w:rPr>
          <w:rFonts w:ascii="Times New Roman" w:hAnsi="Times New Roman" w:cs="Times New Roman"/>
          <w:sz w:val="28"/>
          <w:szCs w:val="28"/>
        </w:rPr>
        <w:t>Думаешь, я позволю какой-то там химере тебе обидеть?.</w:t>
      </w:r>
      <w:r w:rsidR="00370814" w:rsidRPr="00ED0724">
        <w:rPr>
          <w:rFonts w:ascii="Times New Roman" w:hAnsi="Times New Roman" w:cs="Times New Roman"/>
          <w:sz w:val="28"/>
          <w:szCs w:val="28"/>
        </w:rPr>
        <w:t>.</w:t>
      </w:r>
      <w:r w:rsidR="00245144" w:rsidRPr="00ED0724">
        <w:rPr>
          <w:rFonts w:ascii="Times New Roman" w:hAnsi="Times New Roman" w:cs="Times New Roman"/>
          <w:sz w:val="28"/>
          <w:szCs w:val="28"/>
        </w:rPr>
        <w:t xml:space="preserve"> Да я ее в бараний рог </w:t>
      </w:r>
      <w:r w:rsidR="00A75399" w:rsidRPr="00ED0724">
        <w:rPr>
          <w:rFonts w:ascii="Times New Roman" w:hAnsi="Times New Roman" w:cs="Times New Roman"/>
          <w:sz w:val="28"/>
          <w:szCs w:val="28"/>
        </w:rPr>
        <w:t>согну</w:t>
      </w:r>
      <w:r w:rsidR="00245144" w:rsidRPr="00ED0724">
        <w:rPr>
          <w:rFonts w:ascii="Times New Roman" w:hAnsi="Times New Roman" w:cs="Times New Roman"/>
          <w:sz w:val="28"/>
          <w:szCs w:val="28"/>
        </w:rPr>
        <w:t>.</w:t>
      </w:r>
      <w:r w:rsidR="0037081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4706A" w:rsidRPr="00ED0724">
        <w:rPr>
          <w:rFonts w:ascii="Times New Roman" w:hAnsi="Times New Roman" w:cs="Times New Roman"/>
          <w:sz w:val="28"/>
          <w:szCs w:val="28"/>
        </w:rPr>
        <w:t xml:space="preserve">Хочешь, </w:t>
      </w:r>
      <w:r w:rsidR="002D1417" w:rsidRPr="00ED0724">
        <w:rPr>
          <w:rFonts w:ascii="Times New Roman" w:hAnsi="Times New Roman" w:cs="Times New Roman"/>
          <w:sz w:val="28"/>
          <w:szCs w:val="28"/>
        </w:rPr>
        <w:t>пошли</w:t>
      </w:r>
      <w:r w:rsidR="0024706A" w:rsidRPr="00ED0724">
        <w:rPr>
          <w:rFonts w:ascii="Times New Roman" w:hAnsi="Times New Roman" w:cs="Times New Roman"/>
          <w:sz w:val="28"/>
          <w:szCs w:val="28"/>
        </w:rPr>
        <w:t xml:space="preserve"> со мной</w:t>
      </w:r>
      <w:r w:rsidR="00A75399" w:rsidRPr="00ED0724">
        <w:rPr>
          <w:rFonts w:ascii="Times New Roman" w:hAnsi="Times New Roman" w:cs="Times New Roman"/>
          <w:sz w:val="28"/>
          <w:szCs w:val="28"/>
        </w:rPr>
        <w:t>, а? За руку...</w:t>
      </w:r>
      <w:r w:rsidR="00245144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, </w:t>
      </w:r>
      <w:r w:rsidR="00A75399" w:rsidRPr="00ED0724">
        <w:rPr>
          <w:rFonts w:ascii="Times New Roman" w:hAnsi="Times New Roman" w:cs="Times New Roman"/>
          <w:sz w:val="28"/>
          <w:szCs w:val="28"/>
        </w:rPr>
        <w:t>шмыг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сом, кивнула, и Мила </w:t>
      </w:r>
      <w:r w:rsidR="00A75399" w:rsidRPr="00ED0724">
        <w:rPr>
          <w:rFonts w:ascii="Times New Roman" w:hAnsi="Times New Roman" w:cs="Times New Roman"/>
          <w:sz w:val="28"/>
          <w:szCs w:val="28"/>
        </w:rPr>
        <w:t xml:space="preserve">улыбнулась </w:t>
      </w:r>
      <w:r w:rsidR="000C4769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="00A75399" w:rsidRPr="00ED0724">
        <w:rPr>
          <w:rFonts w:ascii="Times New Roman" w:hAnsi="Times New Roman" w:cs="Times New Roman"/>
          <w:sz w:val="28"/>
          <w:szCs w:val="28"/>
        </w:rPr>
        <w:t>в ответ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т и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70814" w:rsidRPr="00ED0724">
        <w:rPr>
          <w:rFonts w:ascii="Times New Roman" w:hAnsi="Times New Roman" w:cs="Times New Roman"/>
          <w:sz w:val="28"/>
          <w:szCs w:val="28"/>
        </w:rPr>
        <w:t>молодец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E02EE3" w:rsidRPr="00ED0724">
        <w:rPr>
          <w:rFonts w:ascii="Times New Roman" w:hAnsi="Times New Roman" w:cs="Times New Roman"/>
          <w:sz w:val="28"/>
          <w:szCs w:val="28"/>
        </w:rPr>
        <w:t>Ух, ну и накостыляем мы этим химерам, да?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92CF1" w:rsidRPr="00ED0724">
        <w:rPr>
          <w:rFonts w:ascii="Times New Roman" w:hAnsi="Times New Roman" w:cs="Times New Roman"/>
          <w:sz w:val="28"/>
          <w:szCs w:val="28"/>
        </w:rPr>
        <w:t>По Валиным щекам текли прозрачные слезы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 перевел дыхание, вытер лоб </w:t>
      </w:r>
      <w:r w:rsidR="00D92CF1" w:rsidRPr="00ED0724">
        <w:rPr>
          <w:rFonts w:ascii="Times New Roman" w:hAnsi="Times New Roman" w:cs="Times New Roman"/>
          <w:sz w:val="28"/>
          <w:szCs w:val="28"/>
        </w:rPr>
        <w:t>влаж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вом.</w:t>
      </w:r>
      <w:r w:rsidR="00E02EE3" w:rsidRPr="00ED0724">
        <w:rPr>
          <w:rFonts w:ascii="Times New Roman" w:hAnsi="Times New Roman" w:cs="Times New Roman"/>
          <w:sz w:val="28"/>
          <w:szCs w:val="28"/>
        </w:rPr>
        <w:t xml:space="preserve"> Набитый рюкзак, казалось, </w:t>
      </w:r>
      <w:r w:rsidR="0024706A" w:rsidRPr="00ED0724">
        <w:rPr>
          <w:rFonts w:ascii="Times New Roman" w:hAnsi="Times New Roman" w:cs="Times New Roman"/>
          <w:sz w:val="28"/>
          <w:szCs w:val="28"/>
        </w:rPr>
        <w:t>тянул</w:t>
      </w:r>
      <w:r w:rsidR="00E02EE3" w:rsidRPr="00ED0724">
        <w:rPr>
          <w:rFonts w:ascii="Times New Roman" w:hAnsi="Times New Roman" w:cs="Times New Roman"/>
          <w:sz w:val="28"/>
          <w:szCs w:val="28"/>
        </w:rPr>
        <w:t xml:space="preserve"> его к земле. </w:t>
      </w:r>
    </w:p>
    <w:p w:rsidR="00AF6271" w:rsidRPr="00ED0724" w:rsidRDefault="00AF627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щем комнат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4706A" w:rsidRPr="00ED0724">
        <w:rPr>
          <w:rFonts w:ascii="Times New Roman" w:hAnsi="Times New Roman" w:cs="Times New Roman"/>
          <w:sz w:val="28"/>
          <w:szCs w:val="28"/>
        </w:rPr>
        <w:t>повтор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</w:t>
      </w:r>
      <w:r w:rsidR="003E2FC7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B862F9" w:rsidRPr="00ED0724">
        <w:rPr>
          <w:rFonts w:ascii="Times New Roman" w:hAnsi="Times New Roman" w:cs="Times New Roman"/>
          <w:sz w:val="28"/>
          <w:szCs w:val="28"/>
        </w:rPr>
        <w:t xml:space="preserve">пошел вперед, </w:t>
      </w:r>
      <w:r w:rsidR="00E02EE3" w:rsidRPr="00ED0724">
        <w:rPr>
          <w:rFonts w:ascii="Times New Roman" w:hAnsi="Times New Roman" w:cs="Times New Roman"/>
          <w:sz w:val="28"/>
          <w:szCs w:val="28"/>
        </w:rPr>
        <w:t>никого</w:t>
      </w:r>
      <w:r w:rsidR="005E3A76" w:rsidRPr="00ED0724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E02EE3" w:rsidRPr="00ED0724">
        <w:rPr>
          <w:rFonts w:ascii="Times New Roman" w:hAnsi="Times New Roman" w:cs="Times New Roman"/>
          <w:sz w:val="28"/>
          <w:szCs w:val="28"/>
        </w:rPr>
        <w:t xml:space="preserve"> не слуш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E02EE3" w:rsidRPr="00ED0724">
        <w:rPr>
          <w:rFonts w:ascii="Times New Roman" w:hAnsi="Times New Roman" w:cs="Times New Roman"/>
          <w:sz w:val="28"/>
          <w:szCs w:val="28"/>
        </w:rPr>
        <w:t>Нам 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до передохнуть. </w:t>
      </w:r>
    </w:p>
    <w:p w:rsidR="00F706BC" w:rsidRPr="00ED0724" w:rsidRDefault="00F706B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E2FC7" w:rsidRPr="00ED0724">
        <w:rPr>
          <w:rFonts w:ascii="Times New Roman" w:hAnsi="Times New Roman" w:cs="Times New Roman"/>
          <w:sz w:val="28"/>
          <w:szCs w:val="28"/>
        </w:rPr>
        <w:t>Найти хорошую комнату</w:t>
      </w:r>
      <w:r w:rsidR="00B862F9" w:rsidRPr="00ED0724">
        <w:rPr>
          <w:rFonts w:ascii="Times New Roman" w:hAnsi="Times New Roman" w:cs="Times New Roman"/>
          <w:sz w:val="28"/>
          <w:szCs w:val="28"/>
        </w:rPr>
        <w:t xml:space="preserve"> оказалось не таким простым делом: коридоры сужались и петляли, </w:t>
      </w:r>
      <w:r w:rsidR="00D56679" w:rsidRPr="00ED0724">
        <w:rPr>
          <w:rFonts w:ascii="Times New Roman" w:hAnsi="Times New Roman" w:cs="Times New Roman"/>
          <w:sz w:val="28"/>
          <w:szCs w:val="28"/>
        </w:rPr>
        <w:t xml:space="preserve">упирались </w:t>
      </w:r>
      <w:r w:rsidR="00D21308" w:rsidRPr="00ED0724">
        <w:rPr>
          <w:rFonts w:ascii="Times New Roman" w:hAnsi="Times New Roman" w:cs="Times New Roman"/>
          <w:sz w:val="28"/>
          <w:szCs w:val="28"/>
        </w:rPr>
        <w:t>в глухие стены и расходились бесконечными развилками</w:t>
      </w:r>
      <w:r w:rsidR="00B862F9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21308" w:rsidRPr="00ED0724">
        <w:rPr>
          <w:rFonts w:ascii="Times New Roman" w:hAnsi="Times New Roman" w:cs="Times New Roman"/>
          <w:sz w:val="28"/>
          <w:szCs w:val="28"/>
        </w:rPr>
        <w:t>но</w:t>
      </w:r>
      <w:r w:rsidR="00B862F9" w:rsidRPr="00ED0724">
        <w:rPr>
          <w:rFonts w:ascii="Times New Roman" w:hAnsi="Times New Roman" w:cs="Times New Roman"/>
          <w:sz w:val="28"/>
          <w:szCs w:val="28"/>
        </w:rPr>
        <w:t xml:space="preserve"> Кост</w:t>
      </w:r>
      <w:r w:rsidR="00D21308" w:rsidRPr="00ED0724">
        <w:rPr>
          <w:rFonts w:ascii="Times New Roman" w:hAnsi="Times New Roman" w:cs="Times New Roman"/>
          <w:sz w:val="28"/>
          <w:szCs w:val="28"/>
        </w:rPr>
        <w:t>я</w:t>
      </w:r>
      <w:r w:rsidR="00B862F9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21308" w:rsidRPr="00ED0724">
        <w:rPr>
          <w:rFonts w:ascii="Times New Roman" w:hAnsi="Times New Roman" w:cs="Times New Roman"/>
          <w:sz w:val="28"/>
          <w:szCs w:val="28"/>
        </w:rPr>
        <w:t xml:space="preserve">то и дело </w:t>
      </w:r>
      <w:r w:rsidR="003E2FC7" w:rsidRPr="00ED0724">
        <w:rPr>
          <w:rFonts w:ascii="Times New Roman" w:hAnsi="Times New Roman" w:cs="Times New Roman"/>
          <w:sz w:val="28"/>
          <w:szCs w:val="28"/>
        </w:rPr>
        <w:t>сверяющийся с</w:t>
      </w:r>
      <w:r w:rsidR="00D21308" w:rsidRPr="00ED0724">
        <w:rPr>
          <w:rFonts w:ascii="Times New Roman" w:hAnsi="Times New Roman" w:cs="Times New Roman"/>
          <w:sz w:val="28"/>
          <w:szCs w:val="28"/>
        </w:rPr>
        <w:t xml:space="preserve"> мокрой картой</w:t>
      </w:r>
      <w:r w:rsidR="00B862F9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E2FC7" w:rsidRPr="00ED0724">
        <w:rPr>
          <w:rFonts w:ascii="Times New Roman" w:hAnsi="Times New Roman" w:cs="Times New Roman"/>
          <w:sz w:val="28"/>
          <w:szCs w:val="28"/>
        </w:rPr>
        <w:t>уверенно указывал дорогу</w:t>
      </w:r>
      <w:r w:rsidR="00B862F9" w:rsidRPr="00ED0724">
        <w:rPr>
          <w:rFonts w:ascii="Times New Roman" w:hAnsi="Times New Roman" w:cs="Times New Roman"/>
          <w:sz w:val="28"/>
          <w:szCs w:val="28"/>
        </w:rPr>
        <w:t>. За ним по пятам шел Юра, советовал, како</w:t>
      </w:r>
      <w:r w:rsidR="003E2FC7" w:rsidRPr="00ED0724">
        <w:rPr>
          <w:rFonts w:ascii="Times New Roman" w:hAnsi="Times New Roman" w:cs="Times New Roman"/>
          <w:sz w:val="28"/>
          <w:szCs w:val="28"/>
        </w:rPr>
        <w:t>й</w:t>
      </w:r>
      <w:r w:rsidR="00B862F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21308" w:rsidRPr="00ED0724">
        <w:rPr>
          <w:rFonts w:ascii="Times New Roman" w:hAnsi="Times New Roman" w:cs="Times New Roman"/>
          <w:sz w:val="28"/>
          <w:szCs w:val="28"/>
        </w:rPr>
        <w:t>коридор лучше выбрать</w:t>
      </w:r>
      <w:r w:rsidR="00B862F9" w:rsidRPr="00ED0724">
        <w:rPr>
          <w:rFonts w:ascii="Times New Roman" w:hAnsi="Times New Roman" w:cs="Times New Roman"/>
          <w:sz w:val="28"/>
          <w:szCs w:val="28"/>
        </w:rPr>
        <w:t>, дергал за дверные ручки.</w:t>
      </w:r>
    </w:p>
    <w:p w:rsidR="00B862F9" w:rsidRPr="00ED0724" w:rsidRDefault="00B862F9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Заперто.</w:t>
      </w:r>
    </w:p>
    <w:p w:rsidR="00F21BF9" w:rsidRPr="00ED0724" w:rsidRDefault="00B862F9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Заколоченных крест-накрест дверей становилось все больше. </w:t>
      </w:r>
      <w:r w:rsidR="00D21308" w:rsidRPr="00ED0724">
        <w:rPr>
          <w:rFonts w:ascii="Times New Roman" w:hAnsi="Times New Roman" w:cs="Times New Roman"/>
          <w:sz w:val="28"/>
          <w:szCs w:val="28"/>
        </w:rPr>
        <w:t>Саше не нравились эти запыленные доски</w:t>
      </w:r>
      <w:r w:rsidR="00F21BF9" w:rsidRPr="00ED0724">
        <w:rPr>
          <w:rFonts w:ascii="Times New Roman" w:hAnsi="Times New Roman" w:cs="Times New Roman"/>
          <w:sz w:val="28"/>
          <w:szCs w:val="28"/>
        </w:rPr>
        <w:t xml:space="preserve">: серые и </w:t>
      </w:r>
      <w:r w:rsidR="00B55D97" w:rsidRPr="00ED0724">
        <w:rPr>
          <w:rFonts w:ascii="Times New Roman" w:hAnsi="Times New Roman" w:cs="Times New Roman"/>
          <w:sz w:val="28"/>
          <w:szCs w:val="28"/>
        </w:rPr>
        <w:t>шершавые</w:t>
      </w:r>
      <w:r w:rsidR="00F21BF9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21308" w:rsidRPr="00ED0724">
        <w:rPr>
          <w:rFonts w:ascii="Times New Roman" w:hAnsi="Times New Roman" w:cs="Times New Roman"/>
          <w:sz w:val="28"/>
          <w:szCs w:val="28"/>
        </w:rPr>
        <w:t>с</w:t>
      </w:r>
      <w:r w:rsidR="00F21BF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55D97" w:rsidRPr="00ED0724">
        <w:rPr>
          <w:rFonts w:ascii="Times New Roman" w:hAnsi="Times New Roman" w:cs="Times New Roman"/>
          <w:sz w:val="28"/>
          <w:szCs w:val="28"/>
        </w:rPr>
        <w:t>темными</w:t>
      </w:r>
      <w:r w:rsidR="00F21BF9" w:rsidRPr="00ED0724">
        <w:rPr>
          <w:rFonts w:ascii="Times New Roman" w:hAnsi="Times New Roman" w:cs="Times New Roman"/>
          <w:sz w:val="28"/>
          <w:szCs w:val="28"/>
        </w:rPr>
        <w:t xml:space="preserve"> шляпками гвоздей, они то и дело притягивали</w:t>
      </w:r>
      <w:r w:rsidR="00700414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="00F21BF9" w:rsidRPr="00ED0724">
        <w:rPr>
          <w:rFonts w:ascii="Times New Roman" w:hAnsi="Times New Roman" w:cs="Times New Roman"/>
          <w:sz w:val="28"/>
          <w:szCs w:val="28"/>
        </w:rPr>
        <w:t xml:space="preserve"> взгляд. </w:t>
      </w:r>
    </w:p>
    <w:p w:rsidR="004B6CF1" w:rsidRPr="00ED0724" w:rsidRDefault="004B6CF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Лямки рюкзака болью впивались в плечи. Валюшка шмыгала носом, семеня следом за Милой. Суровая Женя шла позади, словно воспитательница, приглядывающая, чтобы никто не сбежал. </w:t>
      </w:r>
      <w:r w:rsidR="00B55D97" w:rsidRPr="00ED0724">
        <w:rPr>
          <w:rFonts w:ascii="Times New Roman" w:hAnsi="Times New Roman" w:cs="Times New Roman"/>
          <w:sz w:val="28"/>
          <w:szCs w:val="28"/>
        </w:rPr>
        <w:t>Егор едва переставлял длинны</w:t>
      </w:r>
      <w:r w:rsidR="007775D6" w:rsidRPr="00ED0724">
        <w:rPr>
          <w:rFonts w:ascii="Times New Roman" w:hAnsi="Times New Roman" w:cs="Times New Roman"/>
          <w:sz w:val="28"/>
          <w:szCs w:val="28"/>
        </w:rPr>
        <w:t>е</w:t>
      </w:r>
      <w:r w:rsidR="00B55D97" w:rsidRPr="00ED0724">
        <w:rPr>
          <w:rFonts w:ascii="Times New Roman" w:hAnsi="Times New Roman" w:cs="Times New Roman"/>
          <w:sz w:val="28"/>
          <w:szCs w:val="28"/>
        </w:rPr>
        <w:t xml:space="preserve"> ног</w:t>
      </w:r>
      <w:r w:rsidR="007775D6" w:rsidRPr="00ED0724">
        <w:rPr>
          <w:rFonts w:ascii="Times New Roman" w:hAnsi="Times New Roman" w:cs="Times New Roman"/>
          <w:sz w:val="28"/>
          <w:szCs w:val="28"/>
        </w:rPr>
        <w:t>и</w:t>
      </w:r>
      <w:r w:rsidR="00B55D97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BF9" w:rsidRPr="00ED0724" w:rsidRDefault="00F21BF9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B6CF1" w:rsidRPr="00ED0724">
        <w:rPr>
          <w:rFonts w:ascii="Times New Roman" w:hAnsi="Times New Roman" w:cs="Times New Roman"/>
          <w:sz w:val="28"/>
          <w:szCs w:val="28"/>
        </w:rPr>
        <w:t>А ч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 там, за дверьми? – </w:t>
      </w:r>
      <w:r w:rsidR="004B6CF1" w:rsidRPr="00ED0724">
        <w:rPr>
          <w:rFonts w:ascii="Times New Roman" w:hAnsi="Times New Roman" w:cs="Times New Roman"/>
          <w:sz w:val="28"/>
          <w:szCs w:val="28"/>
        </w:rPr>
        <w:t>не выдержала 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огда они </w:t>
      </w:r>
      <w:r w:rsidR="004B6CF1" w:rsidRPr="00ED0724">
        <w:rPr>
          <w:rFonts w:ascii="Times New Roman" w:hAnsi="Times New Roman" w:cs="Times New Roman"/>
          <w:sz w:val="28"/>
          <w:szCs w:val="28"/>
        </w:rPr>
        <w:t>протисну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</w:t>
      </w:r>
      <w:r w:rsidR="00B55D97" w:rsidRPr="00ED0724">
        <w:rPr>
          <w:rFonts w:ascii="Times New Roman" w:hAnsi="Times New Roman" w:cs="Times New Roman"/>
          <w:sz w:val="28"/>
          <w:szCs w:val="28"/>
        </w:rPr>
        <w:t xml:space="preserve"> очеред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сный коридор</w:t>
      </w:r>
      <w:r w:rsidR="004B6CF1" w:rsidRPr="00ED0724">
        <w:rPr>
          <w:rFonts w:ascii="Times New Roman" w:hAnsi="Times New Roman" w:cs="Times New Roman"/>
          <w:sz w:val="28"/>
          <w:szCs w:val="28"/>
        </w:rPr>
        <w:t>чи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где каждая – каждая без исключения дверь – </w:t>
      </w:r>
      <w:r w:rsidR="001D2C19" w:rsidRPr="00ED0724">
        <w:rPr>
          <w:rFonts w:ascii="Times New Roman" w:hAnsi="Times New Roman" w:cs="Times New Roman"/>
          <w:sz w:val="28"/>
          <w:szCs w:val="28"/>
        </w:rPr>
        <w:t>оказ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колочена некрашеными досками. </w:t>
      </w:r>
      <w:r w:rsidR="004B6CF1" w:rsidRPr="00ED0724">
        <w:rPr>
          <w:rFonts w:ascii="Times New Roman" w:hAnsi="Times New Roman" w:cs="Times New Roman"/>
          <w:sz w:val="28"/>
          <w:szCs w:val="28"/>
        </w:rPr>
        <w:t>Страх чуть отступил, на смену ему пришло нездоровое любопытство.</w:t>
      </w:r>
    </w:p>
    <w:p w:rsidR="00F21BF9" w:rsidRPr="00ED0724" w:rsidRDefault="00F21BF9" w:rsidP="00DE0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не знаю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ветила Мила, которая шла </w:t>
      </w:r>
      <w:r w:rsidR="00797B78" w:rsidRPr="00ED0724">
        <w:rPr>
          <w:rFonts w:ascii="Times New Roman" w:hAnsi="Times New Roman" w:cs="Times New Roman"/>
          <w:sz w:val="28"/>
          <w:szCs w:val="28"/>
        </w:rPr>
        <w:t>ближе все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E0238" w:rsidRPr="00ED0724">
        <w:rPr>
          <w:rFonts w:ascii="Times New Roman" w:hAnsi="Times New Roman" w:cs="Times New Roman"/>
          <w:sz w:val="28"/>
          <w:szCs w:val="28"/>
        </w:rPr>
        <w:t xml:space="preserve">Юра с Костей </w:t>
      </w:r>
      <w:proofErr w:type="gramStart"/>
      <w:r w:rsidR="00DE0238" w:rsidRPr="00ED0724">
        <w:rPr>
          <w:rFonts w:ascii="Times New Roman" w:hAnsi="Times New Roman" w:cs="Times New Roman"/>
          <w:sz w:val="28"/>
          <w:szCs w:val="28"/>
        </w:rPr>
        <w:t xml:space="preserve">ушли </w:t>
      </w:r>
      <w:r w:rsidR="00797B78" w:rsidRPr="00ED0724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DE0238" w:rsidRPr="00ED0724">
        <w:rPr>
          <w:rFonts w:ascii="Times New Roman" w:hAnsi="Times New Roman" w:cs="Times New Roman"/>
          <w:sz w:val="28"/>
          <w:szCs w:val="28"/>
        </w:rPr>
        <w:t>вперед, ожесточенно спор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E0238" w:rsidRPr="00ED0724">
        <w:rPr>
          <w:rFonts w:ascii="Times New Roman" w:hAnsi="Times New Roman" w:cs="Times New Roman"/>
          <w:sz w:val="28"/>
          <w:szCs w:val="28"/>
        </w:rPr>
        <w:t xml:space="preserve">Их приглушенные голоса доносились до Саши слабым </w:t>
      </w:r>
      <w:r w:rsidR="001D2C19" w:rsidRPr="00ED0724">
        <w:rPr>
          <w:rFonts w:ascii="Times New Roman" w:hAnsi="Times New Roman" w:cs="Times New Roman"/>
          <w:sz w:val="28"/>
          <w:szCs w:val="28"/>
        </w:rPr>
        <w:t>эхом</w:t>
      </w:r>
      <w:r w:rsidR="00DE023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F21BF9" w:rsidRPr="00ED0724" w:rsidRDefault="00F21BF9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чему-то ведь </w:t>
      </w:r>
      <w:r w:rsidR="0031414D" w:rsidRPr="00ED0724">
        <w:rPr>
          <w:rFonts w:ascii="Times New Roman" w:hAnsi="Times New Roman" w:cs="Times New Roman"/>
          <w:sz w:val="28"/>
          <w:szCs w:val="28"/>
        </w:rPr>
        <w:t>двери забили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F21BF9" w:rsidRPr="00ED0724" w:rsidRDefault="00F21BF9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начит, не хотели, чтобы туда кто-то </w:t>
      </w:r>
      <w:r w:rsidR="001D2C19" w:rsidRPr="00ED0724">
        <w:rPr>
          <w:rFonts w:ascii="Times New Roman" w:hAnsi="Times New Roman" w:cs="Times New Roman"/>
          <w:sz w:val="28"/>
          <w:szCs w:val="28"/>
        </w:rPr>
        <w:t>зашел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F21BF9" w:rsidRPr="00ED0724" w:rsidRDefault="00F21BF9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верное, но... Неужели вам </w:t>
      </w:r>
      <w:r w:rsidR="00797B78" w:rsidRPr="00ED0724">
        <w:rPr>
          <w:rFonts w:ascii="Times New Roman" w:hAnsi="Times New Roman" w:cs="Times New Roman"/>
          <w:sz w:val="28"/>
          <w:szCs w:val="28"/>
        </w:rPr>
        <w:t>не интересно было посмотреть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F21BF9" w:rsidRPr="00ED0724" w:rsidRDefault="00F21BF9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 Тут и так хватает... интересного.</w:t>
      </w:r>
    </w:p>
    <w:p w:rsidR="0025760A" w:rsidRPr="00ED0724" w:rsidRDefault="00F21BF9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1414D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а очередном повороте</w:t>
      </w:r>
      <w:r w:rsidR="0025760A" w:rsidRPr="00ED0724">
        <w:rPr>
          <w:rFonts w:ascii="Times New Roman" w:hAnsi="Times New Roman" w:cs="Times New Roman"/>
          <w:sz w:val="28"/>
          <w:szCs w:val="28"/>
        </w:rPr>
        <w:t xml:space="preserve"> Саша присела, </w:t>
      </w:r>
      <w:r w:rsidR="00797B78" w:rsidRPr="00ED0724">
        <w:rPr>
          <w:rFonts w:ascii="Times New Roman" w:hAnsi="Times New Roman" w:cs="Times New Roman"/>
          <w:sz w:val="28"/>
          <w:szCs w:val="28"/>
        </w:rPr>
        <w:t>зашнуровывая</w:t>
      </w:r>
      <w:r w:rsidR="0025760A" w:rsidRPr="00ED0724">
        <w:rPr>
          <w:rFonts w:ascii="Times New Roman" w:hAnsi="Times New Roman" w:cs="Times New Roman"/>
          <w:sz w:val="28"/>
          <w:szCs w:val="28"/>
        </w:rPr>
        <w:t xml:space="preserve"> ботинок правой рукой. </w:t>
      </w:r>
      <w:r w:rsidR="002C4E05" w:rsidRPr="00ED0724">
        <w:rPr>
          <w:rFonts w:ascii="Times New Roman" w:hAnsi="Times New Roman" w:cs="Times New Roman"/>
          <w:sz w:val="28"/>
          <w:szCs w:val="28"/>
        </w:rPr>
        <w:t>Длинные</w:t>
      </w:r>
      <w:r w:rsidR="00797B78" w:rsidRPr="00ED0724">
        <w:rPr>
          <w:rFonts w:ascii="Times New Roman" w:hAnsi="Times New Roman" w:cs="Times New Roman"/>
          <w:sz w:val="28"/>
          <w:szCs w:val="28"/>
        </w:rPr>
        <w:t xml:space="preserve"> засаленные ш</w:t>
      </w:r>
      <w:r w:rsidR="0025760A" w:rsidRPr="00ED0724">
        <w:rPr>
          <w:rFonts w:ascii="Times New Roman" w:hAnsi="Times New Roman" w:cs="Times New Roman"/>
          <w:sz w:val="28"/>
          <w:szCs w:val="28"/>
        </w:rPr>
        <w:t>нурки путались в пальцах, но Женя, проходящая мимо, лишь просверлила Сашу взглядом</w:t>
      </w:r>
      <w:r w:rsidR="00C85C2C" w:rsidRPr="00ED0724">
        <w:rPr>
          <w:rFonts w:ascii="Times New Roman" w:hAnsi="Times New Roman" w:cs="Times New Roman"/>
          <w:sz w:val="28"/>
          <w:szCs w:val="28"/>
        </w:rPr>
        <w:t>, и не подумав предложить помощь.</w:t>
      </w:r>
    </w:p>
    <w:p w:rsidR="00C85C2C" w:rsidRPr="00ED0724" w:rsidRDefault="00C85C2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а пару минут Саша осталась одна.</w:t>
      </w:r>
    </w:p>
    <w:p w:rsidR="00C85C2C" w:rsidRPr="00ED0724" w:rsidRDefault="00C85C2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Любопытство </w:t>
      </w:r>
      <w:r w:rsidR="00E311A4" w:rsidRPr="00ED0724">
        <w:rPr>
          <w:rFonts w:ascii="Times New Roman" w:hAnsi="Times New Roman" w:cs="Times New Roman"/>
          <w:sz w:val="28"/>
          <w:szCs w:val="28"/>
        </w:rPr>
        <w:t>кололо в пальц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40808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нимала, что творить глупости – не </w:t>
      </w:r>
      <w:r w:rsidR="00040808" w:rsidRPr="00ED0724">
        <w:rPr>
          <w:rFonts w:ascii="Times New Roman" w:hAnsi="Times New Roman" w:cs="Times New Roman"/>
          <w:sz w:val="28"/>
          <w:szCs w:val="28"/>
        </w:rPr>
        <w:t>лучш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дея в этом </w:t>
      </w:r>
      <w:proofErr w:type="gramStart"/>
      <w:r w:rsidR="00EF7845" w:rsidRPr="00ED0724">
        <w:rPr>
          <w:rFonts w:ascii="Times New Roman" w:hAnsi="Times New Roman" w:cs="Times New Roman"/>
          <w:sz w:val="28"/>
          <w:szCs w:val="28"/>
        </w:rPr>
        <w:t>дурдом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но</w:t>
      </w:r>
      <w:r w:rsidR="00801C41" w:rsidRPr="00ED0724">
        <w:rPr>
          <w:rFonts w:ascii="Times New Roman" w:hAnsi="Times New Roman" w:cs="Times New Roman"/>
          <w:sz w:val="28"/>
          <w:szCs w:val="28"/>
        </w:rPr>
        <w:t xml:space="preserve"> пройд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B1394" w:rsidRPr="00ED072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F7845" w:rsidRPr="00ED0724">
        <w:rPr>
          <w:rFonts w:ascii="Times New Roman" w:hAnsi="Times New Roman" w:cs="Times New Roman"/>
          <w:sz w:val="28"/>
          <w:szCs w:val="28"/>
        </w:rPr>
        <w:t xml:space="preserve">несколько часов, и подземелья останутся </w:t>
      </w:r>
      <w:r w:rsidR="00DB1394" w:rsidRPr="00ED0724">
        <w:rPr>
          <w:rFonts w:ascii="Times New Roman" w:hAnsi="Times New Roman" w:cs="Times New Roman"/>
          <w:sz w:val="28"/>
          <w:szCs w:val="28"/>
        </w:rPr>
        <w:t>очередным</w:t>
      </w:r>
      <w:r w:rsidR="0004080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F7845" w:rsidRPr="00ED0724">
        <w:rPr>
          <w:rFonts w:ascii="Times New Roman" w:hAnsi="Times New Roman" w:cs="Times New Roman"/>
          <w:sz w:val="28"/>
          <w:szCs w:val="28"/>
        </w:rPr>
        <w:t>воспоминани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01C41" w:rsidRPr="00ED0724"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="00040808" w:rsidRPr="00ED0724">
        <w:rPr>
          <w:rFonts w:ascii="Times New Roman" w:hAnsi="Times New Roman" w:cs="Times New Roman"/>
          <w:sz w:val="28"/>
          <w:szCs w:val="28"/>
        </w:rPr>
        <w:t>неразгаданная</w:t>
      </w:r>
      <w:r w:rsidR="00801C41" w:rsidRPr="00ED0724">
        <w:rPr>
          <w:rFonts w:ascii="Times New Roman" w:hAnsi="Times New Roman" w:cs="Times New Roman"/>
          <w:sz w:val="28"/>
          <w:szCs w:val="28"/>
        </w:rPr>
        <w:t xml:space="preserve"> загадка в ее скучной жизни. </w:t>
      </w:r>
    </w:p>
    <w:p w:rsidR="00C85C2C" w:rsidRPr="00ED0724" w:rsidRDefault="00C85C2C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конце концов, что там может быть </w:t>
      </w:r>
      <w:r w:rsidR="00040808" w:rsidRPr="00ED0724">
        <w:rPr>
          <w:rFonts w:ascii="Times New Roman" w:hAnsi="Times New Roman" w:cs="Times New Roman"/>
          <w:sz w:val="28"/>
          <w:szCs w:val="28"/>
        </w:rPr>
        <w:t>так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? Парочка неведомых химер? </w:t>
      </w:r>
      <w:r w:rsidR="007839A7" w:rsidRPr="00ED0724">
        <w:rPr>
          <w:rFonts w:ascii="Times New Roman" w:hAnsi="Times New Roman" w:cs="Times New Roman"/>
          <w:sz w:val="28"/>
          <w:szCs w:val="28"/>
        </w:rPr>
        <w:t>Чума? Зомби?..</w:t>
      </w:r>
    </w:p>
    <w:p w:rsidR="0025760A" w:rsidRPr="00ED0724" w:rsidRDefault="007839A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нервно </w:t>
      </w:r>
      <w:r w:rsidR="00040808" w:rsidRPr="00ED0724">
        <w:rPr>
          <w:rFonts w:ascii="Times New Roman" w:hAnsi="Times New Roman" w:cs="Times New Roman"/>
          <w:sz w:val="28"/>
          <w:szCs w:val="28"/>
        </w:rPr>
        <w:t>хмык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7C6" w:rsidRPr="00ED0724" w:rsidRDefault="00A157C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решила </w:t>
      </w:r>
      <w:r w:rsidR="00040808" w:rsidRPr="00ED0724">
        <w:rPr>
          <w:rFonts w:ascii="Times New Roman" w:hAnsi="Times New Roman" w:cs="Times New Roman"/>
          <w:sz w:val="28"/>
          <w:szCs w:val="28"/>
        </w:rPr>
        <w:t>попыт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: просто подцепить </w:t>
      </w:r>
      <w:r w:rsidR="007839A7" w:rsidRPr="00ED0724">
        <w:rPr>
          <w:rFonts w:ascii="Times New Roman" w:hAnsi="Times New Roman" w:cs="Times New Roman"/>
          <w:sz w:val="28"/>
          <w:szCs w:val="28"/>
        </w:rPr>
        <w:t xml:space="preserve">пальцам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ску, и все. Поддастся – хорошо, хоть </w:t>
      </w:r>
      <w:r w:rsidR="002A361B" w:rsidRPr="00ED0724">
        <w:rPr>
          <w:rFonts w:ascii="Times New Roman" w:hAnsi="Times New Roman" w:cs="Times New Roman"/>
          <w:sz w:val="28"/>
          <w:szCs w:val="28"/>
        </w:rPr>
        <w:t xml:space="preserve">в это </w:t>
      </w:r>
      <w:r w:rsidR="00040808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2A361B" w:rsidRPr="00ED0724">
        <w:rPr>
          <w:rFonts w:ascii="Times New Roman" w:hAnsi="Times New Roman" w:cs="Times New Roman"/>
          <w:sz w:val="28"/>
          <w:szCs w:val="28"/>
        </w:rPr>
        <w:t>слабо вер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ет, Саша не будет ломиться в заколоченные двери, отдирать доски, </w:t>
      </w:r>
      <w:r w:rsidR="007839A7" w:rsidRPr="00ED0724">
        <w:rPr>
          <w:rFonts w:ascii="Times New Roman" w:hAnsi="Times New Roman" w:cs="Times New Roman"/>
          <w:sz w:val="28"/>
          <w:szCs w:val="28"/>
        </w:rPr>
        <w:t>царапаться о</w:t>
      </w:r>
      <w:r w:rsidR="00040808" w:rsidRPr="00ED0724">
        <w:rPr>
          <w:rFonts w:ascii="Times New Roman" w:hAnsi="Times New Roman" w:cs="Times New Roman"/>
          <w:sz w:val="28"/>
          <w:szCs w:val="28"/>
        </w:rPr>
        <w:t>б</w:t>
      </w:r>
      <w:r w:rsidR="007839A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40808" w:rsidRPr="00ED0724">
        <w:rPr>
          <w:rFonts w:ascii="Times New Roman" w:hAnsi="Times New Roman" w:cs="Times New Roman"/>
          <w:sz w:val="28"/>
          <w:szCs w:val="28"/>
        </w:rPr>
        <w:t xml:space="preserve">их </w:t>
      </w:r>
      <w:r w:rsidR="007839A7" w:rsidRPr="00ED0724">
        <w:rPr>
          <w:rFonts w:ascii="Times New Roman" w:hAnsi="Times New Roman" w:cs="Times New Roman"/>
          <w:sz w:val="28"/>
          <w:szCs w:val="28"/>
        </w:rPr>
        <w:t>занозистые бока...</w:t>
      </w:r>
    </w:p>
    <w:p w:rsidR="00A157C6" w:rsidRPr="00ED0724" w:rsidRDefault="00A157C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просто попробует. </w:t>
      </w:r>
    </w:p>
    <w:p w:rsidR="00A157C6" w:rsidRPr="00ED0724" w:rsidRDefault="00A157C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отянула доску </w:t>
      </w:r>
      <w:r w:rsidR="002A361B" w:rsidRPr="00ED0724">
        <w:rPr>
          <w:rFonts w:ascii="Times New Roman" w:hAnsi="Times New Roman" w:cs="Times New Roman"/>
          <w:sz w:val="28"/>
          <w:szCs w:val="28"/>
        </w:rPr>
        <w:t xml:space="preserve">на себя, </w:t>
      </w:r>
      <w:r w:rsidRPr="00ED0724">
        <w:rPr>
          <w:rFonts w:ascii="Times New Roman" w:hAnsi="Times New Roman" w:cs="Times New Roman"/>
          <w:sz w:val="28"/>
          <w:szCs w:val="28"/>
        </w:rPr>
        <w:t>и</w:t>
      </w:r>
      <w:r w:rsidR="007A029A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 с легким шуршанием, будто </w:t>
      </w:r>
      <w:r w:rsidR="000F5900" w:rsidRPr="00ED0724">
        <w:rPr>
          <w:rFonts w:ascii="Times New Roman" w:hAnsi="Times New Roman" w:cs="Times New Roman"/>
          <w:sz w:val="28"/>
          <w:szCs w:val="28"/>
        </w:rPr>
        <w:t>от сухих листьев</w:t>
      </w:r>
      <w:r w:rsidRPr="00ED0724">
        <w:rPr>
          <w:rFonts w:ascii="Times New Roman" w:hAnsi="Times New Roman" w:cs="Times New Roman"/>
          <w:sz w:val="28"/>
          <w:szCs w:val="28"/>
        </w:rPr>
        <w:t>, осталась в</w:t>
      </w:r>
      <w:r w:rsidR="002A361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уке. Вторая доска </w:t>
      </w:r>
      <w:r w:rsidR="00807D8A" w:rsidRPr="00ED0724">
        <w:rPr>
          <w:rFonts w:ascii="Times New Roman" w:hAnsi="Times New Roman" w:cs="Times New Roman"/>
          <w:sz w:val="28"/>
          <w:szCs w:val="28"/>
        </w:rPr>
        <w:t>отош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ще проще: </w:t>
      </w:r>
      <w:r w:rsidR="00807D8A" w:rsidRPr="00ED0724">
        <w:rPr>
          <w:rFonts w:ascii="Times New Roman" w:hAnsi="Times New Roman" w:cs="Times New Roman"/>
          <w:sz w:val="28"/>
          <w:szCs w:val="28"/>
        </w:rPr>
        <w:t>их нашпигов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мно-рыжи</w:t>
      </w:r>
      <w:r w:rsidR="00807D8A" w:rsidRPr="00ED0724">
        <w:rPr>
          <w:rFonts w:ascii="Times New Roman" w:hAnsi="Times New Roman" w:cs="Times New Roman"/>
          <w:sz w:val="28"/>
          <w:szCs w:val="28"/>
        </w:rPr>
        <w:t>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ляпк</w:t>
      </w:r>
      <w:r w:rsidR="00807D8A" w:rsidRPr="00ED0724">
        <w:rPr>
          <w:rFonts w:ascii="Times New Roman" w:hAnsi="Times New Roman" w:cs="Times New Roman"/>
          <w:sz w:val="28"/>
          <w:szCs w:val="28"/>
        </w:rPr>
        <w:t>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807D8A" w:rsidRPr="00ED0724">
        <w:rPr>
          <w:rFonts w:ascii="Times New Roman" w:hAnsi="Times New Roman" w:cs="Times New Roman"/>
          <w:sz w:val="28"/>
          <w:szCs w:val="28"/>
        </w:rPr>
        <w:t>это был</w:t>
      </w:r>
      <w:r w:rsidR="000F5900" w:rsidRPr="00ED0724">
        <w:rPr>
          <w:rFonts w:ascii="Times New Roman" w:hAnsi="Times New Roman" w:cs="Times New Roman"/>
          <w:sz w:val="28"/>
          <w:szCs w:val="28"/>
        </w:rPr>
        <w:t>и не гвозди.</w:t>
      </w:r>
    </w:p>
    <w:p w:rsidR="00A157C6" w:rsidRPr="00ED0724" w:rsidRDefault="00A157C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тогда Саша решилась </w:t>
      </w:r>
      <w:r w:rsidR="009A58FE" w:rsidRPr="00ED0724">
        <w:rPr>
          <w:rFonts w:ascii="Times New Roman" w:hAnsi="Times New Roman" w:cs="Times New Roman"/>
          <w:sz w:val="28"/>
          <w:szCs w:val="28"/>
        </w:rPr>
        <w:t xml:space="preserve">чуть </w:t>
      </w:r>
      <w:r w:rsidRPr="00ED0724">
        <w:rPr>
          <w:rFonts w:ascii="Times New Roman" w:hAnsi="Times New Roman" w:cs="Times New Roman"/>
          <w:sz w:val="28"/>
          <w:szCs w:val="28"/>
        </w:rPr>
        <w:t>приоткрыть дверь.</w:t>
      </w:r>
    </w:p>
    <w:p w:rsidR="00A157C6" w:rsidRPr="00ED0724" w:rsidRDefault="00A157C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 коридору </w:t>
      </w:r>
      <w:r w:rsidR="00610541" w:rsidRPr="00ED0724">
        <w:rPr>
          <w:rFonts w:ascii="Times New Roman" w:hAnsi="Times New Roman" w:cs="Times New Roman"/>
          <w:sz w:val="28"/>
          <w:szCs w:val="28"/>
        </w:rPr>
        <w:t>заметался безжизненный свет</w:t>
      </w:r>
      <w:r w:rsidR="00E311A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значит, бродяги обнаружили ее пропажу, и теперь бросились на </w:t>
      </w:r>
      <w:r w:rsidR="00E311A4" w:rsidRPr="00ED0724">
        <w:rPr>
          <w:rFonts w:ascii="Times New Roman" w:hAnsi="Times New Roman" w:cs="Times New Roman"/>
          <w:sz w:val="28"/>
          <w:szCs w:val="28"/>
        </w:rPr>
        <w:t>поис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311A4" w:rsidRPr="00ED0724">
        <w:rPr>
          <w:rFonts w:ascii="Times New Roman" w:hAnsi="Times New Roman" w:cs="Times New Roman"/>
          <w:sz w:val="28"/>
          <w:szCs w:val="28"/>
        </w:rPr>
        <w:t>Сейчас или никогда</w:t>
      </w:r>
      <w:r w:rsidRPr="00ED0724">
        <w:rPr>
          <w:rFonts w:ascii="Times New Roman" w:hAnsi="Times New Roman" w:cs="Times New Roman"/>
          <w:sz w:val="28"/>
          <w:szCs w:val="28"/>
        </w:rPr>
        <w:t>. И...</w:t>
      </w:r>
    </w:p>
    <w:p w:rsidR="00A157C6" w:rsidRPr="00ED0724" w:rsidRDefault="00A157C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верь </w:t>
      </w:r>
      <w:r w:rsidR="00E311A4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рипела </w:t>
      </w:r>
      <w:r w:rsidR="00E311A4" w:rsidRPr="00ED0724">
        <w:rPr>
          <w:rFonts w:ascii="Times New Roman" w:hAnsi="Times New Roman" w:cs="Times New Roman"/>
          <w:sz w:val="28"/>
          <w:szCs w:val="28"/>
        </w:rPr>
        <w:t xml:space="preserve">с </w:t>
      </w:r>
      <w:r w:rsidR="009A58FE" w:rsidRPr="00ED0724">
        <w:rPr>
          <w:rFonts w:ascii="Times New Roman" w:hAnsi="Times New Roman" w:cs="Times New Roman"/>
          <w:sz w:val="28"/>
          <w:szCs w:val="28"/>
        </w:rPr>
        <w:t>лязгань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кто-то ржавой пилой </w:t>
      </w:r>
      <w:r w:rsidR="009A58FE" w:rsidRPr="00ED0724">
        <w:rPr>
          <w:rFonts w:ascii="Times New Roman" w:hAnsi="Times New Roman" w:cs="Times New Roman"/>
          <w:sz w:val="28"/>
          <w:szCs w:val="28"/>
        </w:rPr>
        <w:t>проше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листу железа, и </w:t>
      </w:r>
      <w:r w:rsidR="009A58FE" w:rsidRPr="00ED0724">
        <w:rPr>
          <w:rFonts w:ascii="Times New Roman" w:hAnsi="Times New Roman" w:cs="Times New Roman"/>
          <w:sz w:val="28"/>
          <w:szCs w:val="28"/>
        </w:rPr>
        <w:t>скрежет 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растался</w:t>
      </w:r>
      <w:r w:rsidR="00E311A4" w:rsidRPr="00ED0724">
        <w:rPr>
          <w:rFonts w:ascii="Times New Roman" w:hAnsi="Times New Roman" w:cs="Times New Roman"/>
          <w:sz w:val="28"/>
          <w:szCs w:val="28"/>
        </w:rPr>
        <w:t xml:space="preserve"> и ширился</w:t>
      </w:r>
      <w:r w:rsidR="009A58F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ка окоченевшая Саша </w:t>
      </w:r>
      <w:r w:rsidR="00F41038" w:rsidRPr="00ED0724">
        <w:rPr>
          <w:rFonts w:ascii="Times New Roman" w:hAnsi="Times New Roman" w:cs="Times New Roman"/>
          <w:sz w:val="28"/>
          <w:szCs w:val="28"/>
        </w:rPr>
        <w:lastRenderedPageBreak/>
        <w:t>понимала</w:t>
      </w:r>
      <w:r w:rsidR="00416694" w:rsidRPr="00ED0724">
        <w:rPr>
          <w:rFonts w:ascii="Times New Roman" w:hAnsi="Times New Roman" w:cs="Times New Roman"/>
          <w:sz w:val="28"/>
          <w:szCs w:val="28"/>
        </w:rPr>
        <w:t>, что теперь-то уж точно все обитатели преисподней в курсе</w:t>
      </w:r>
      <w:r w:rsidR="009A58FE" w:rsidRPr="00ED0724">
        <w:rPr>
          <w:rFonts w:ascii="Times New Roman" w:hAnsi="Times New Roman" w:cs="Times New Roman"/>
          <w:sz w:val="28"/>
          <w:szCs w:val="28"/>
        </w:rPr>
        <w:t>:</w:t>
      </w:r>
      <w:r w:rsidR="0041669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A4621" w:rsidRPr="00ED0724">
        <w:rPr>
          <w:rFonts w:ascii="Times New Roman" w:hAnsi="Times New Roman" w:cs="Times New Roman"/>
          <w:sz w:val="28"/>
          <w:szCs w:val="28"/>
        </w:rPr>
        <w:t>к ним пожаловали гости</w:t>
      </w:r>
      <w:r w:rsidR="0041669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416694" w:rsidRPr="00ED0724" w:rsidRDefault="0041669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сли кто-то и не услышал Вал</w:t>
      </w:r>
      <w:r w:rsidR="004A4621" w:rsidRPr="00ED0724">
        <w:rPr>
          <w:rFonts w:ascii="Times New Roman" w:hAnsi="Times New Roman" w:cs="Times New Roman"/>
          <w:sz w:val="28"/>
          <w:szCs w:val="28"/>
        </w:rPr>
        <w:t>ины рыдания, то вот. К их услугам есть в</w:t>
      </w:r>
      <w:r w:rsidRPr="00ED0724">
        <w:rPr>
          <w:rFonts w:ascii="Times New Roman" w:hAnsi="Times New Roman" w:cs="Times New Roman"/>
          <w:sz w:val="28"/>
          <w:szCs w:val="28"/>
        </w:rPr>
        <w:t>изжащая дверь.</w:t>
      </w:r>
    </w:p>
    <w:p w:rsidR="00416694" w:rsidRPr="00ED0724" w:rsidRDefault="0041669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успела заглянуть внутрь лишь на </w:t>
      </w:r>
      <w:r w:rsidR="0054131C" w:rsidRPr="00ED0724">
        <w:rPr>
          <w:rFonts w:ascii="Times New Roman" w:hAnsi="Times New Roman" w:cs="Times New Roman"/>
          <w:sz w:val="28"/>
          <w:szCs w:val="28"/>
        </w:rPr>
        <w:t>мгнов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режде чем желудок скрутило спазмом, а в </w:t>
      </w:r>
      <w:r w:rsidR="0054131C" w:rsidRPr="00ED0724">
        <w:rPr>
          <w:rFonts w:ascii="Times New Roman" w:hAnsi="Times New Roman" w:cs="Times New Roman"/>
          <w:sz w:val="28"/>
          <w:szCs w:val="28"/>
        </w:rPr>
        <w:t xml:space="preserve">нее сам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резалась разгневанная Женя, лицо которой </w:t>
      </w:r>
      <w:r w:rsidR="007739B7" w:rsidRPr="00ED0724">
        <w:rPr>
          <w:rFonts w:ascii="Times New Roman" w:hAnsi="Times New Roman" w:cs="Times New Roman"/>
          <w:sz w:val="28"/>
          <w:szCs w:val="28"/>
        </w:rPr>
        <w:t>почернело то ли от полутьмы, то ли от зло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е удержавшись на ногах, Саша </w:t>
      </w:r>
      <w:r w:rsidR="0054131C" w:rsidRPr="00ED0724">
        <w:rPr>
          <w:rFonts w:ascii="Times New Roman" w:hAnsi="Times New Roman" w:cs="Times New Roman"/>
          <w:sz w:val="28"/>
          <w:szCs w:val="28"/>
        </w:rPr>
        <w:t>полет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л, чудом не </w:t>
      </w:r>
      <w:r w:rsidR="0054131C" w:rsidRPr="00ED0724">
        <w:rPr>
          <w:rFonts w:ascii="Times New Roman" w:hAnsi="Times New Roman" w:cs="Times New Roman"/>
          <w:sz w:val="28"/>
          <w:szCs w:val="28"/>
        </w:rPr>
        <w:t>приземлившись 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оманную руку, вскрикнула, но Женя </w:t>
      </w:r>
      <w:r w:rsidR="000D4CB9" w:rsidRPr="00ED0724">
        <w:rPr>
          <w:rFonts w:ascii="Times New Roman" w:hAnsi="Times New Roman" w:cs="Times New Roman"/>
          <w:sz w:val="28"/>
          <w:szCs w:val="28"/>
        </w:rPr>
        <w:t xml:space="preserve">рывком приподняла </w:t>
      </w:r>
      <w:r w:rsidR="007739B7" w:rsidRPr="00ED0724">
        <w:rPr>
          <w:rFonts w:ascii="Times New Roman" w:hAnsi="Times New Roman" w:cs="Times New Roman"/>
          <w:sz w:val="28"/>
          <w:szCs w:val="28"/>
        </w:rPr>
        <w:t>Сашу</w:t>
      </w:r>
      <w:r w:rsidR="006A2312" w:rsidRPr="00ED0724">
        <w:rPr>
          <w:rFonts w:ascii="Times New Roman" w:hAnsi="Times New Roman" w:cs="Times New Roman"/>
          <w:sz w:val="28"/>
          <w:szCs w:val="28"/>
        </w:rPr>
        <w:t xml:space="preserve"> и, 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ахнувшись, </w:t>
      </w:r>
      <w:r w:rsidR="000D4CB9" w:rsidRPr="00ED0724">
        <w:rPr>
          <w:rFonts w:ascii="Times New Roman" w:hAnsi="Times New Roman" w:cs="Times New Roman"/>
          <w:sz w:val="28"/>
          <w:szCs w:val="28"/>
        </w:rPr>
        <w:t>залепила</w:t>
      </w:r>
      <w:r w:rsidR="001B611E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="000D4CB9" w:rsidRPr="00ED0724">
        <w:rPr>
          <w:rFonts w:ascii="Times New Roman" w:hAnsi="Times New Roman" w:cs="Times New Roman"/>
          <w:sz w:val="28"/>
          <w:szCs w:val="28"/>
        </w:rPr>
        <w:t xml:space="preserve"> пощечину. </w:t>
      </w:r>
    </w:p>
    <w:p w:rsidR="00416694" w:rsidRPr="00ED0724" w:rsidRDefault="0041669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739B7" w:rsidRPr="00ED0724">
        <w:rPr>
          <w:rFonts w:ascii="Times New Roman" w:hAnsi="Times New Roman" w:cs="Times New Roman"/>
          <w:sz w:val="28"/>
          <w:szCs w:val="28"/>
        </w:rPr>
        <w:t>Г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лова запрокинулась назад. </w:t>
      </w:r>
    </w:p>
    <w:p w:rsidR="00A40F04" w:rsidRPr="00ED0724" w:rsidRDefault="0041669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Желудок подступ</w:t>
      </w:r>
      <w:r w:rsidR="007739B7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л к горлу, тошнота </w:t>
      </w:r>
      <w:r w:rsidR="000D4CB9" w:rsidRPr="00ED0724">
        <w:rPr>
          <w:rFonts w:ascii="Times New Roman" w:hAnsi="Times New Roman" w:cs="Times New Roman"/>
          <w:sz w:val="28"/>
          <w:szCs w:val="28"/>
        </w:rPr>
        <w:t>заглушила все запахи и зву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Щека </w:t>
      </w:r>
      <w:r w:rsidR="000D4CB9" w:rsidRPr="00ED0724">
        <w:rPr>
          <w:rFonts w:ascii="Times New Roman" w:hAnsi="Times New Roman" w:cs="Times New Roman"/>
          <w:sz w:val="28"/>
          <w:szCs w:val="28"/>
        </w:rPr>
        <w:t>налилась горячей кров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, если бы подоспевший Юра не стащил взбелененную </w:t>
      </w:r>
      <w:r w:rsidR="000D4CB9" w:rsidRPr="00ED0724">
        <w:rPr>
          <w:rFonts w:ascii="Times New Roman" w:hAnsi="Times New Roman" w:cs="Times New Roman"/>
          <w:sz w:val="28"/>
          <w:szCs w:val="28"/>
        </w:rPr>
        <w:t>Жен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дной пощечиной Саша бы не отделалась. </w:t>
      </w:r>
      <w:r w:rsidR="00A40F04" w:rsidRPr="00ED0724">
        <w:rPr>
          <w:rFonts w:ascii="Times New Roman" w:hAnsi="Times New Roman" w:cs="Times New Roman"/>
          <w:sz w:val="28"/>
          <w:szCs w:val="28"/>
        </w:rPr>
        <w:t xml:space="preserve">Но боли она </w:t>
      </w:r>
      <w:r w:rsidR="007739B7" w:rsidRPr="00ED0724">
        <w:rPr>
          <w:rFonts w:ascii="Times New Roman" w:hAnsi="Times New Roman" w:cs="Times New Roman"/>
          <w:sz w:val="28"/>
          <w:szCs w:val="28"/>
        </w:rPr>
        <w:t>даже</w:t>
      </w:r>
      <w:r w:rsidR="00A40F04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DB1394" w:rsidRPr="00ED0724">
        <w:rPr>
          <w:rFonts w:ascii="Times New Roman" w:hAnsi="Times New Roman" w:cs="Times New Roman"/>
          <w:sz w:val="28"/>
          <w:szCs w:val="28"/>
        </w:rPr>
        <w:t>по</w:t>
      </w:r>
      <w:r w:rsidR="00A40F04" w:rsidRPr="00ED0724">
        <w:rPr>
          <w:rFonts w:ascii="Times New Roman" w:hAnsi="Times New Roman" w:cs="Times New Roman"/>
          <w:sz w:val="28"/>
          <w:szCs w:val="28"/>
        </w:rPr>
        <w:t>чувствовала.</w:t>
      </w:r>
    </w:p>
    <w:p w:rsidR="00A40F04" w:rsidRPr="00ED0724" w:rsidRDefault="00A40F0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т одной мысли о том, что было в комнате, тело слабело </w:t>
      </w:r>
      <w:r w:rsidR="00DB1394" w:rsidRPr="00ED0724">
        <w:rPr>
          <w:rFonts w:ascii="Times New Roman" w:hAnsi="Times New Roman" w:cs="Times New Roman"/>
          <w:sz w:val="28"/>
          <w:szCs w:val="28"/>
        </w:rPr>
        <w:t>и</w:t>
      </w:r>
      <w:r w:rsidR="007739B7" w:rsidRPr="00ED0724">
        <w:rPr>
          <w:rFonts w:ascii="Times New Roman" w:hAnsi="Times New Roman" w:cs="Times New Roman"/>
          <w:sz w:val="28"/>
          <w:szCs w:val="28"/>
        </w:rPr>
        <w:t xml:space="preserve"> становилось мягким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овно подтаявшее масло. </w:t>
      </w:r>
    </w:p>
    <w:p w:rsidR="00610541" w:rsidRPr="00ED0724" w:rsidRDefault="0061054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Бродяги столпились над Сашей,</w:t>
      </w:r>
      <w:r w:rsidR="00F21803" w:rsidRPr="00ED0724">
        <w:rPr>
          <w:rFonts w:ascii="Times New Roman" w:hAnsi="Times New Roman" w:cs="Times New Roman"/>
          <w:sz w:val="28"/>
          <w:szCs w:val="28"/>
        </w:rPr>
        <w:t xml:space="preserve"> по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гневанная Женя </w:t>
      </w:r>
      <w:r w:rsidR="00A40F04" w:rsidRPr="00ED0724">
        <w:rPr>
          <w:rFonts w:ascii="Times New Roman" w:hAnsi="Times New Roman" w:cs="Times New Roman"/>
          <w:sz w:val="28"/>
          <w:szCs w:val="28"/>
        </w:rPr>
        <w:t>выкрики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-то 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безмозглых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урицах, </w:t>
      </w:r>
      <w:r w:rsidR="00E951BF" w:rsidRPr="00ED0724">
        <w:rPr>
          <w:rFonts w:ascii="Times New Roman" w:hAnsi="Times New Roman" w:cs="Times New Roman"/>
          <w:sz w:val="28"/>
          <w:szCs w:val="28"/>
        </w:rPr>
        <w:t>уже не волнуясь из-за своей картавости</w:t>
      </w:r>
      <w:r w:rsidR="00A40F04" w:rsidRPr="00ED0724">
        <w:rPr>
          <w:rFonts w:ascii="Times New Roman" w:hAnsi="Times New Roman" w:cs="Times New Roman"/>
          <w:sz w:val="28"/>
          <w:szCs w:val="28"/>
        </w:rPr>
        <w:t xml:space="preserve">, но Юра крепко держал ее за плечи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ик присел </w:t>
      </w:r>
      <w:r w:rsidR="00A40F04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40F04" w:rsidRPr="00ED0724">
        <w:rPr>
          <w:rFonts w:ascii="Times New Roman" w:hAnsi="Times New Roman" w:cs="Times New Roman"/>
          <w:sz w:val="28"/>
          <w:szCs w:val="28"/>
        </w:rPr>
        <w:t>Са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сторожно </w:t>
      </w:r>
      <w:r w:rsidR="002714B8" w:rsidRPr="00ED0724">
        <w:rPr>
          <w:rFonts w:ascii="Times New Roman" w:hAnsi="Times New Roman" w:cs="Times New Roman"/>
          <w:sz w:val="28"/>
          <w:szCs w:val="28"/>
        </w:rPr>
        <w:t>дотронулся до нее рукой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610541" w:rsidRPr="00ED0724" w:rsidRDefault="0061054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40F04" w:rsidRPr="00ED0724">
        <w:rPr>
          <w:rFonts w:ascii="Times New Roman" w:hAnsi="Times New Roman" w:cs="Times New Roman"/>
          <w:sz w:val="28"/>
          <w:szCs w:val="28"/>
        </w:rPr>
        <w:t>Нормально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395470" w:rsidRPr="00ED0724" w:rsidRDefault="0061054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...В больничном коридоре </w:t>
      </w:r>
      <w:r w:rsidR="00395470" w:rsidRPr="00ED0724">
        <w:rPr>
          <w:rFonts w:ascii="Times New Roman" w:hAnsi="Times New Roman" w:cs="Times New Roman"/>
          <w:sz w:val="28"/>
          <w:szCs w:val="28"/>
        </w:rPr>
        <w:t xml:space="preserve">пахнет </w:t>
      </w:r>
      <w:r w:rsidR="00E951BF" w:rsidRPr="00ED0724">
        <w:rPr>
          <w:rFonts w:ascii="Times New Roman" w:hAnsi="Times New Roman" w:cs="Times New Roman"/>
          <w:sz w:val="28"/>
          <w:szCs w:val="28"/>
        </w:rPr>
        <w:t>чистящим средств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E20429" w:rsidRPr="00ED0724">
        <w:rPr>
          <w:rFonts w:ascii="Times New Roman" w:hAnsi="Times New Roman" w:cs="Times New Roman"/>
          <w:sz w:val="28"/>
          <w:szCs w:val="28"/>
        </w:rPr>
        <w:t>лекарств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: </w:t>
      </w:r>
      <w:r w:rsidR="00395470" w:rsidRPr="00ED0724">
        <w:rPr>
          <w:rFonts w:ascii="Times New Roman" w:hAnsi="Times New Roman" w:cs="Times New Roman"/>
          <w:sz w:val="28"/>
          <w:szCs w:val="28"/>
        </w:rPr>
        <w:t xml:space="preserve">Саша будет чувствовать эту горечь на языке еще несколько </w:t>
      </w:r>
      <w:r w:rsidR="002714B8" w:rsidRPr="00ED0724">
        <w:rPr>
          <w:rFonts w:ascii="Times New Roman" w:hAnsi="Times New Roman" w:cs="Times New Roman"/>
          <w:sz w:val="28"/>
          <w:szCs w:val="28"/>
        </w:rPr>
        <w:t>месяцев</w:t>
      </w:r>
      <w:r w:rsidR="00395470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21803" w:rsidRPr="00ED0724">
        <w:rPr>
          <w:rFonts w:ascii="Times New Roman" w:hAnsi="Times New Roman" w:cs="Times New Roman"/>
          <w:sz w:val="28"/>
          <w:szCs w:val="28"/>
        </w:rPr>
        <w:t>как</w:t>
      </w:r>
      <w:r w:rsidR="00E2042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95470" w:rsidRPr="00ED0724">
        <w:rPr>
          <w:rFonts w:ascii="Times New Roman" w:hAnsi="Times New Roman" w:cs="Times New Roman"/>
          <w:sz w:val="28"/>
          <w:szCs w:val="28"/>
        </w:rPr>
        <w:t>только прикр</w:t>
      </w:r>
      <w:r w:rsidR="00F21803" w:rsidRPr="00ED0724">
        <w:rPr>
          <w:rFonts w:ascii="Times New Roman" w:hAnsi="Times New Roman" w:cs="Times New Roman"/>
          <w:sz w:val="28"/>
          <w:szCs w:val="28"/>
        </w:rPr>
        <w:t>оет</w:t>
      </w:r>
      <w:r w:rsidR="00395470" w:rsidRPr="00ED0724">
        <w:rPr>
          <w:rFonts w:ascii="Times New Roman" w:hAnsi="Times New Roman" w:cs="Times New Roman"/>
          <w:sz w:val="28"/>
          <w:szCs w:val="28"/>
        </w:rPr>
        <w:t xml:space="preserve"> глаза и</w:t>
      </w:r>
      <w:r w:rsidR="002714B8" w:rsidRPr="00ED0724">
        <w:rPr>
          <w:rFonts w:ascii="Times New Roman" w:hAnsi="Times New Roman" w:cs="Times New Roman"/>
          <w:sz w:val="28"/>
          <w:szCs w:val="28"/>
        </w:rPr>
        <w:t>ли</w:t>
      </w:r>
      <w:r w:rsidR="00F2180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45CD4" w:rsidRPr="00ED0724">
        <w:rPr>
          <w:rFonts w:ascii="Times New Roman" w:hAnsi="Times New Roman" w:cs="Times New Roman"/>
          <w:sz w:val="28"/>
          <w:szCs w:val="28"/>
        </w:rPr>
        <w:t>расслабится</w:t>
      </w:r>
      <w:r w:rsidR="00395470" w:rsidRPr="00ED0724">
        <w:rPr>
          <w:rFonts w:ascii="Times New Roman" w:hAnsi="Times New Roman" w:cs="Times New Roman"/>
          <w:sz w:val="28"/>
          <w:szCs w:val="28"/>
        </w:rPr>
        <w:t>. А еще валокордин: на кухне поселится коричневая бутылочка</w:t>
      </w:r>
      <w:r w:rsidR="00DB71C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20429" w:rsidRPr="00ED0724">
        <w:rPr>
          <w:rFonts w:ascii="Times New Roman" w:hAnsi="Times New Roman" w:cs="Times New Roman"/>
          <w:sz w:val="28"/>
          <w:szCs w:val="28"/>
        </w:rPr>
        <w:t>спрятанная</w:t>
      </w:r>
      <w:r w:rsidR="00DB71C4" w:rsidRPr="00ED072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B71C4" w:rsidRPr="00ED0724">
        <w:rPr>
          <w:rFonts w:ascii="Times New Roman" w:hAnsi="Times New Roman" w:cs="Times New Roman"/>
          <w:sz w:val="28"/>
          <w:szCs w:val="28"/>
        </w:rPr>
        <w:t>микроволновк</w:t>
      </w:r>
      <w:r w:rsidR="00F45CD4" w:rsidRPr="00ED072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B71C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B71C4" w:rsidRPr="00ED0724" w:rsidRDefault="00DB71C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олько вот тяжелый запах никуда не спрячешь. </w:t>
      </w:r>
    </w:p>
    <w:p w:rsidR="00395470" w:rsidRPr="00ED0724" w:rsidRDefault="00DB71C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круг снуют врачи </w:t>
      </w:r>
      <w:r w:rsidR="002F2816" w:rsidRPr="00ED0724">
        <w:rPr>
          <w:rFonts w:ascii="Times New Roman" w:hAnsi="Times New Roman" w:cs="Times New Roman"/>
          <w:sz w:val="28"/>
          <w:szCs w:val="28"/>
        </w:rPr>
        <w:t>в бледных маск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20429" w:rsidRPr="00ED0724">
        <w:rPr>
          <w:rFonts w:ascii="Times New Roman" w:hAnsi="Times New Roman" w:cs="Times New Roman"/>
          <w:sz w:val="28"/>
          <w:szCs w:val="28"/>
        </w:rPr>
        <w:t>спокойно</w:t>
      </w:r>
      <w:r w:rsidR="002714B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C3EAF" w:rsidRPr="00ED0724">
        <w:rPr>
          <w:rFonts w:ascii="Times New Roman" w:hAnsi="Times New Roman" w:cs="Times New Roman"/>
          <w:sz w:val="28"/>
          <w:szCs w:val="28"/>
        </w:rPr>
        <w:t>глядят</w:t>
      </w:r>
      <w:r w:rsidR="002714B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их </w:t>
      </w:r>
      <w:r w:rsidR="00E20429" w:rsidRPr="00ED0724">
        <w:rPr>
          <w:rFonts w:ascii="Times New Roman" w:hAnsi="Times New Roman" w:cs="Times New Roman"/>
          <w:sz w:val="28"/>
          <w:szCs w:val="28"/>
        </w:rPr>
        <w:t>съежившуюся</w:t>
      </w:r>
      <w:r w:rsidR="002714B8" w:rsidRPr="00ED0724">
        <w:rPr>
          <w:rFonts w:ascii="Times New Roman" w:hAnsi="Times New Roman" w:cs="Times New Roman"/>
          <w:sz w:val="28"/>
          <w:szCs w:val="28"/>
        </w:rPr>
        <w:t xml:space="preserve"> сем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FC3EAF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>юди</w:t>
      </w:r>
      <w:r w:rsidR="00FC3EAF" w:rsidRPr="00ED0724">
        <w:rPr>
          <w:rFonts w:ascii="Times New Roman" w:hAnsi="Times New Roman" w:cs="Times New Roman"/>
          <w:sz w:val="28"/>
          <w:szCs w:val="28"/>
        </w:rPr>
        <w:t>, работающие здесь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вно привыкли к чужо</w:t>
      </w:r>
      <w:r w:rsidR="00FC3EAF" w:rsidRPr="00ED0724">
        <w:rPr>
          <w:rFonts w:ascii="Times New Roman" w:hAnsi="Times New Roman" w:cs="Times New Roman"/>
          <w:sz w:val="28"/>
          <w:szCs w:val="28"/>
        </w:rPr>
        <w:t>й боли и чужо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рю.</w:t>
      </w:r>
    </w:p>
    <w:p w:rsidR="00610541" w:rsidRPr="00ED0724" w:rsidRDefault="0061054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к маминому </w:t>
      </w:r>
      <w:r w:rsidR="00DB71C4" w:rsidRPr="00ED0724">
        <w:rPr>
          <w:rFonts w:ascii="Times New Roman" w:hAnsi="Times New Roman" w:cs="Times New Roman"/>
          <w:sz w:val="28"/>
          <w:szCs w:val="28"/>
        </w:rPr>
        <w:t>горю не привык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а смотрит в </w:t>
      </w:r>
      <w:r w:rsidR="00FC3EAF" w:rsidRPr="00ED0724">
        <w:rPr>
          <w:rFonts w:ascii="Times New Roman" w:hAnsi="Times New Roman" w:cs="Times New Roman"/>
          <w:sz w:val="28"/>
          <w:szCs w:val="28"/>
        </w:rPr>
        <w:t>пуст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 и не понимает еще, слишком маленькая, чтобы понять: </w:t>
      </w:r>
      <w:r w:rsidR="001C313E" w:rsidRPr="00ED0724">
        <w:rPr>
          <w:rFonts w:ascii="Times New Roman" w:hAnsi="Times New Roman" w:cs="Times New Roman"/>
          <w:sz w:val="28"/>
          <w:szCs w:val="28"/>
        </w:rPr>
        <w:t xml:space="preserve">чужое горе не ранит, если видеть его каждый божий день. </w:t>
      </w:r>
    </w:p>
    <w:p w:rsidR="00610541" w:rsidRPr="00ED0724" w:rsidRDefault="0061054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верь </w:t>
      </w:r>
      <w:r w:rsidR="001C313E" w:rsidRPr="00ED0724">
        <w:rPr>
          <w:rFonts w:ascii="Times New Roman" w:hAnsi="Times New Roman" w:cs="Times New Roman"/>
          <w:sz w:val="28"/>
          <w:szCs w:val="28"/>
        </w:rPr>
        <w:t>распахивает</w:t>
      </w:r>
      <w:r w:rsidR="009256F3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>, и</w:t>
      </w:r>
      <w:r w:rsidR="009256F3" w:rsidRPr="00ED0724">
        <w:rPr>
          <w:rFonts w:ascii="Times New Roman" w:hAnsi="Times New Roman" w:cs="Times New Roman"/>
          <w:sz w:val="28"/>
          <w:szCs w:val="28"/>
        </w:rPr>
        <w:t xml:space="preserve"> Са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лицо бьет </w:t>
      </w:r>
      <w:r w:rsidR="001C313E" w:rsidRPr="00ED0724">
        <w:rPr>
          <w:rFonts w:ascii="Times New Roman" w:hAnsi="Times New Roman" w:cs="Times New Roman"/>
          <w:sz w:val="28"/>
          <w:szCs w:val="28"/>
        </w:rPr>
        <w:t>ледя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здух. </w:t>
      </w:r>
      <w:r w:rsidR="009256F3" w:rsidRPr="00ED0724">
        <w:rPr>
          <w:rFonts w:ascii="Times New Roman" w:hAnsi="Times New Roman" w:cs="Times New Roman"/>
          <w:sz w:val="28"/>
          <w:szCs w:val="28"/>
        </w:rPr>
        <w:t>Глаза прищурены,</w:t>
      </w:r>
      <w:r w:rsidR="001C313E" w:rsidRPr="00ED0724">
        <w:rPr>
          <w:rFonts w:ascii="Times New Roman" w:hAnsi="Times New Roman" w:cs="Times New Roman"/>
          <w:sz w:val="28"/>
          <w:szCs w:val="28"/>
        </w:rPr>
        <w:t xml:space="preserve"> и...</w:t>
      </w:r>
    </w:p>
    <w:p w:rsidR="00E02B0F" w:rsidRPr="00ED0724" w:rsidRDefault="0061054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! – еще </w:t>
      </w:r>
      <w:r w:rsidR="00E02B0F" w:rsidRPr="00ED0724">
        <w:rPr>
          <w:rFonts w:ascii="Times New Roman" w:hAnsi="Times New Roman" w:cs="Times New Roman"/>
          <w:sz w:val="28"/>
          <w:szCs w:val="28"/>
        </w:rPr>
        <w:t>одна пощечи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256F3" w:rsidRPr="00ED0724">
        <w:rPr>
          <w:rFonts w:ascii="Times New Roman" w:hAnsi="Times New Roman" w:cs="Times New Roman"/>
          <w:sz w:val="28"/>
          <w:szCs w:val="28"/>
        </w:rPr>
        <w:t xml:space="preserve">вот только осторожная, почти ласковая. </w:t>
      </w:r>
    </w:p>
    <w:p w:rsidR="00E02B0F" w:rsidRPr="00ED0724" w:rsidRDefault="00E02B0F" w:rsidP="00E02B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Реальный мир </w:t>
      </w:r>
      <w:r w:rsidR="002A00D2" w:rsidRPr="00ED0724">
        <w:rPr>
          <w:rFonts w:ascii="Times New Roman" w:hAnsi="Times New Roman" w:cs="Times New Roman"/>
          <w:sz w:val="28"/>
          <w:szCs w:val="28"/>
        </w:rPr>
        <w:t>вернулся болезненным толч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541" w:rsidRPr="00ED0724" w:rsidRDefault="00610541" w:rsidP="00E02B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>Нет, это не Женя</w:t>
      </w:r>
      <w:r w:rsidR="00360A8A" w:rsidRPr="00ED0724">
        <w:rPr>
          <w:rFonts w:ascii="Times New Roman" w:hAnsi="Times New Roman" w:cs="Times New Roman"/>
          <w:sz w:val="28"/>
          <w:szCs w:val="28"/>
        </w:rPr>
        <w:t xml:space="preserve"> ударила</w:t>
      </w:r>
      <w:r w:rsidR="00963E45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="002A00D2" w:rsidRPr="00ED0724">
        <w:rPr>
          <w:rFonts w:ascii="Times New Roman" w:hAnsi="Times New Roman" w:cs="Times New Roman"/>
          <w:sz w:val="28"/>
          <w:szCs w:val="28"/>
        </w:rPr>
        <w:t xml:space="preserve"> по ще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это склонившийся Юра </w:t>
      </w:r>
      <w:r w:rsidR="008F5B25" w:rsidRPr="00ED0724">
        <w:rPr>
          <w:rFonts w:ascii="Times New Roman" w:hAnsi="Times New Roman" w:cs="Times New Roman"/>
          <w:sz w:val="28"/>
          <w:szCs w:val="28"/>
        </w:rPr>
        <w:t>смотрел</w:t>
      </w:r>
      <w:r w:rsidR="002A00D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 лицо, и глаза его</w:t>
      </w:r>
      <w:r w:rsidR="008F5B2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A00D2" w:rsidRPr="00ED0724">
        <w:rPr>
          <w:rFonts w:ascii="Times New Roman" w:hAnsi="Times New Roman" w:cs="Times New Roman"/>
          <w:sz w:val="28"/>
          <w:szCs w:val="28"/>
        </w:rPr>
        <w:t>чуд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накомы</w:t>
      </w:r>
      <w:r w:rsidR="008F5B25" w:rsidRPr="00ED0724">
        <w:rPr>
          <w:rFonts w:ascii="Times New Roman" w:hAnsi="Times New Roman" w:cs="Times New Roman"/>
          <w:sz w:val="28"/>
          <w:szCs w:val="28"/>
        </w:rPr>
        <w:t>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ухие и безжизненные, словно он и не человек вовсе, словно все это </w:t>
      </w:r>
      <w:r w:rsidR="002A00D2" w:rsidRPr="00ED0724">
        <w:rPr>
          <w:rFonts w:ascii="Times New Roman" w:hAnsi="Times New Roman" w:cs="Times New Roman"/>
          <w:sz w:val="28"/>
          <w:szCs w:val="28"/>
        </w:rPr>
        <w:t>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A00D2" w:rsidRPr="00ED0724">
        <w:rPr>
          <w:rFonts w:ascii="Times New Roman" w:hAnsi="Times New Roman" w:cs="Times New Roman"/>
          <w:sz w:val="28"/>
          <w:szCs w:val="28"/>
        </w:rPr>
        <w:t>кошмар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н...</w:t>
      </w:r>
    </w:p>
    <w:p w:rsidR="00610541" w:rsidRPr="00ED0724" w:rsidRDefault="0061054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олчишь</w:t>
      </w:r>
      <w:r w:rsidR="009735D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стену</w:t>
      </w:r>
      <w:r w:rsidR="009735D0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5D0" w:rsidRPr="00ED0724">
        <w:rPr>
          <w:rFonts w:ascii="Times New Roman" w:hAnsi="Times New Roman" w:cs="Times New Roman"/>
          <w:sz w:val="28"/>
          <w:szCs w:val="28"/>
        </w:rPr>
        <w:t>пялишьс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а глаза стеклянные! – </w:t>
      </w:r>
      <w:r w:rsidR="00E02B0F" w:rsidRPr="00ED0724">
        <w:rPr>
          <w:rFonts w:ascii="Times New Roman" w:hAnsi="Times New Roman" w:cs="Times New Roman"/>
          <w:sz w:val="28"/>
          <w:szCs w:val="28"/>
        </w:rPr>
        <w:t>причит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кружась вокруг. – Ты </w:t>
      </w:r>
      <w:r w:rsidR="009735D0" w:rsidRPr="00ED0724">
        <w:rPr>
          <w:rFonts w:ascii="Times New Roman" w:hAnsi="Times New Roman" w:cs="Times New Roman"/>
          <w:sz w:val="28"/>
          <w:szCs w:val="28"/>
        </w:rPr>
        <w:t>нормально? Нигде не болит?..</w:t>
      </w:r>
    </w:p>
    <w:p w:rsidR="00610541" w:rsidRPr="00ED0724" w:rsidRDefault="0061054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735D0" w:rsidRPr="00ED0724">
        <w:rPr>
          <w:rFonts w:ascii="Times New Roman" w:hAnsi="Times New Roman" w:cs="Times New Roman"/>
          <w:sz w:val="28"/>
          <w:szCs w:val="28"/>
        </w:rPr>
        <w:t>Нигде у нее не бол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нул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аляющиеся на полу серые доски и </w:t>
      </w:r>
      <w:r w:rsidR="0076123C" w:rsidRPr="00ED0724">
        <w:rPr>
          <w:rFonts w:ascii="Times New Roman" w:hAnsi="Times New Roman" w:cs="Times New Roman"/>
          <w:sz w:val="28"/>
          <w:szCs w:val="28"/>
        </w:rPr>
        <w:t>тк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рожащим от гнева пальцем на дверь. – </w:t>
      </w:r>
      <w:r w:rsidR="009735D0" w:rsidRPr="00ED0724">
        <w:rPr>
          <w:rFonts w:ascii="Times New Roman" w:hAnsi="Times New Roman" w:cs="Times New Roman"/>
          <w:sz w:val="28"/>
          <w:szCs w:val="28"/>
        </w:rPr>
        <w:t>А вот мы все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з-за не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сдохнем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F5B25" w:rsidRPr="00ED0724" w:rsidRDefault="0061054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96CAD" w:rsidRPr="00ED0724">
        <w:rPr>
          <w:rFonts w:ascii="Times New Roman" w:hAnsi="Times New Roman" w:cs="Times New Roman"/>
          <w:sz w:val="28"/>
          <w:szCs w:val="28"/>
        </w:rPr>
        <w:t>Хватит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або </w:t>
      </w:r>
      <w:r w:rsidR="00696CAD" w:rsidRPr="00ED0724">
        <w:rPr>
          <w:rFonts w:ascii="Times New Roman" w:hAnsi="Times New Roman" w:cs="Times New Roman"/>
          <w:sz w:val="28"/>
          <w:szCs w:val="28"/>
        </w:rPr>
        <w:t>попро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и </w:t>
      </w:r>
      <w:r w:rsidR="00696CAD" w:rsidRPr="00ED0724">
        <w:rPr>
          <w:rFonts w:ascii="Times New Roman" w:hAnsi="Times New Roman" w:cs="Times New Roman"/>
          <w:sz w:val="28"/>
          <w:szCs w:val="28"/>
        </w:rPr>
        <w:t>привалилась к стене</w:t>
      </w:r>
      <w:r w:rsidRPr="00ED0724">
        <w:rPr>
          <w:rFonts w:ascii="Times New Roman" w:hAnsi="Times New Roman" w:cs="Times New Roman"/>
          <w:sz w:val="28"/>
          <w:szCs w:val="28"/>
        </w:rPr>
        <w:t>. Мир перед глазами кружился, словно</w:t>
      </w:r>
      <w:r w:rsidR="00E56A3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6123C" w:rsidRPr="00ED0724">
        <w:rPr>
          <w:rFonts w:ascii="Times New Roman" w:hAnsi="Times New Roman" w:cs="Times New Roman"/>
          <w:sz w:val="28"/>
          <w:szCs w:val="28"/>
        </w:rPr>
        <w:t>Саша</w:t>
      </w:r>
      <w:r w:rsidR="00696CAD" w:rsidRPr="00ED0724">
        <w:rPr>
          <w:rFonts w:ascii="Times New Roman" w:hAnsi="Times New Roman" w:cs="Times New Roman"/>
          <w:sz w:val="28"/>
          <w:szCs w:val="28"/>
        </w:rPr>
        <w:t xml:space="preserve"> утратила </w:t>
      </w:r>
      <w:r w:rsidR="00E56A3B" w:rsidRPr="00ED0724">
        <w:rPr>
          <w:rFonts w:ascii="Times New Roman" w:hAnsi="Times New Roman" w:cs="Times New Roman"/>
          <w:sz w:val="28"/>
          <w:szCs w:val="28"/>
        </w:rPr>
        <w:t>последнюю</w:t>
      </w:r>
      <w:r w:rsidR="00B171BB" w:rsidRPr="00ED0724">
        <w:rPr>
          <w:rFonts w:ascii="Times New Roman" w:hAnsi="Times New Roman" w:cs="Times New Roman"/>
          <w:sz w:val="28"/>
          <w:szCs w:val="28"/>
        </w:rPr>
        <w:t xml:space="preserve"> точку</w:t>
      </w:r>
      <w:r w:rsidR="00696CAD" w:rsidRPr="00ED0724">
        <w:rPr>
          <w:rFonts w:ascii="Times New Roman" w:hAnsi="Times New Roman" w:cs="Times New Roman"/>
          <w:sz w:val="28"/>
          <w:szCs w:val="28"/>
        </w:rPr>
        <w:t xml:space="preserve"> опоры. </w:t>
      </w:r>
      <w:r w:rsidR="008F5B25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96EC2" w:rsidRPr="00ED0724">
        <w:rPr>
          <w:rFonts w:ascii="Times New Roman" w:hAnsi="Times New Roman" w:cs="Times New Roman"/>
          <w:sz w:val="28"/>
          <w:szCs w:val="28"/>
        </w:rPr>
        <w:t>Что я такого сделала?..</w:t>
      </w:r>
    </w:p>
    <w:p w:rsidR="00096EC2" w:rsidRPr="00ED0724" w:rsidRDefault="008F5B2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96EC2" w:rsidRPr="00ED0724">
        <w:rPr>
          <w:rFonts w:ascii="Times New Roman" w:hAnsi="Times New Roman" w:cs="Times New Roman"/>
          <w:sz w:val="28"/>
          <w:szCs w:val="28"/>
        </w:rPr>
        <w:t>– Что ты сделала? Ч</w:t>
      </w:r>
      <w:r w:rsidR="00995F6B" w:rsidRPr="00ED0724">
        <w:rPr>
          <w:rFonts w:ascii="Times New Roman" w:hAnsi="Times New Roman" w:cs="Times New Roman"/>
          <w:sz w:val="28"/>
          <w:szCs w:val="28"/>
        </w:rPr>
        <w:t>то</w:t>
      </w:r>
      <w:r w:rsidR="00096EC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95F6B" w:rsidRPr="00ED0724">
        <w:rPr>
          <w:rFonts w:ascii="Times New Roman" w:hAnsi="Times New Roman" w:cs="Times New Roman"/>
          <w:sz w:val="28"/>
          <w:szCs w:val="28"/>
        </w:rPr>
        <w:t>ТЫ</w:t>
      </w:r>
      <w:r w:rsidR="00096EC2" w:rsidRPr="00ED0724">
        <w:rPr>
          <w:rFonts w:ascii="Times New Roman" w:hAnsi="Times New Roman" w:cs="Times New Roman"/>
          <w:sz w:val="28"/>
          <w:szCs w:val="28"/>
        </w:rPr>
        <w:t xml:space="preserve"> сделала?! </w:t>
      </w:r>
      <w:r w:rsidRPr="00ED0724">
        <w:rPr>
          <w:rFonts w:ascii="Times New Roman" w:hAnsi="Times New Roman" w:cs="Times New Roman"/>
          <w:sz w:val="28"/>
          <w:szCs w:val="28"/>
        </w:rPr>
        <w:t>–</w:t>
      </w:r>
      <w:r w:rsidR="00096EC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Женя</w:t>
      </w:r>
      <w:r w:rsidR="00096EC2" w:rsidRPr="00ED0724">
        <w:rPr>
          <w:rFonts w:ascii="Times New Roman" w:hAnsi="Times New Roman" w:cs="Times New Roman"/>
          <w:sz w:val="28"/>
          <w:szCs w:val="28"/>
        </w:rPr>
        <w:t xml:space="preserve"> поперхнулась яростью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B171BB" w:rsidRPr="00ED0724">
        <w:rPr>
          <w:rFonts w:ascii="Times New Roman" w:hAnsi="Times New Roman" w:cs="Times New Roman"/>
          <w:sz w:val="28"/>
          <w:szCs w:val="28"/>
        </w:rPr>
        <w:t xml:space="preserve"> Если бы Юра</w:t>
      </w:r>
      <w:r w:rsidR="00096EC2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9E00B3" w:rsidRPr="00ED0724">
        <w:rPr>
          <w:rFonts w:ascii="Times New Roman" w:hAnsi="Times New Roman" w:cs="Times New Roman"/>
          <w:sz w:val="28"/>
          <w:szCs w:val="28"/>
        </w:rPr>
        <w:t>схватил ее</w:t>
      </w:r>
      <w:r w:rsidR="00096EC2" w:rsidRPr="00ED0724">
        <w:rPr>
          <w:rFonts w:ascii="Times New Roman" w:hAnsi="Times New Roman" w:cs="Times New Roman"/>
          <w:sz w:val="28"/>
          <w:szCs w:val="28"/>
        </w:rPr>
        <w:t>, она наверняка бы ударила Сашу еще раз. И еще.</w:t>
      </w:r>
    </w:p>
    <w:p w:rsidR="00096EC2" w:rsidRPr="00ED0724" w:rsidRDefault="00096EC2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еще.</w:t>
      </w:r>
    </w:p>
    <w:p w:rsidR="00096EC2" w:rsidRPr="00ED0724" w:rsidRDefault="008F5B25" w:rsidP="00624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E271D" w:rsidRPr="00ED0724">
        <w:rPr>
          <w:rFonts w:ascii="Times New Roman" w:hAnsi="Times New Roman" w:cs="Times New Roman"/>
          <w:sz w:val="28"/>
          <w:szCs w:val="28"/>
        </w:rPr>
        <w:t>От Егора</w:t>
      </w:r>
      <w:r w:rsidR="007B5090" w:rsidRPr="00ED0724">
        <w:rPr>
          <w:rFonts w:ascii="Times New Roman" w:hAnsi="Times New Roman" w:cs="Times New Roman"/>
          <w:sz w:val="28"/>
          <w:szCs w:val="28"/>
        </w:rPr>
        <w:t xml:space="preserve"> будто </w:t>
      </w:r>
      <w:r w:rsidR="00096EC2" w:rsidRPr="00ED0724">
        <w:rPr>
          <w:rFonts w:ascii="Times New Roman" w:hAnsi="Times New Roman" w:cs="Times New Roman"/>
          <w:sz w:val="28"/>
          <w:szCs w:val="28"/>
        </w:rPr>
        <w:t xml:space="preserve">осталось лишь бледное лицо, висящее в полумраке – Саша видела его плотно сжатые губы и </w:t>
      </w:r>
      <w:r w:rsidR="00702FA3" w:rsidRPr="00ED0724">
        <w:rPr>
          <w:rFonts w:ascii="Times New Roman" w:hAnsi="Times New Roman" w:cs="Times New Roman"/>
          <w:sz w:val="28"/>
          <w:szCs w:val="28"/>
        </w:rPr>
        <w:t>прикрытые веки.</w:t>
      </w:r>
      <w:r w:rsidR="008E271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B5090" w:rsidRPr="00ED0724">
        <w:rPr>
          <w:rFonts w:ascii="Times New Roman" w:hAnsi="Times New Roman" w:cs="Times New Roman"/>
          <w:sz w:val="28"/>
          <w:szCs w:val="28"/>
        </w:rPr>
        <w:t>Женя в это время</w:t>
      </w:r>
      <w:r w:rsidR="00702FA3" w:rsidRPr="00ED0724">
        <w:rPr>
          <w:rFonts w:ascii="Times New Roman" w:hAnsi="Times New Roman" w:cs="Times New Roman"/>
          <w:sz w:val="28"/>
          <w:szCs w:val="28"/>
        </w:rPr>
        <w:t xml:space="preserve"> разъярялась </w:t>
      </w:r>
      <w:r w:rsidR="008E271D" w:rsidRPr="00ED0724">
        <w:rPr>
          <w:rFonts w:ascii="Times New Roman" w:hAnsi="Times New Roman" w:cs="Times New Roman"/>
          <w:sz w:val="28"/>
          <w:szCs w:val="28"/>
        </w:rPr>
        <w:t>сама от себя</w:t>
      </w:r>
      <w:r w:rsidR="00702FA3" w:rsidRPr="00ED0724">
        <w:rPr>
          <w:rFonts w:ascii="Times New Roman" w:hAnsi="Times New Roman" w:cs="Times New Roman"/>
          <w:sz w:val="28"/>
          <w:szCs w:val="28"/>
        </w:rPr>
        <w:t>,  раздувала тлеющие угли в полыхающее пламя.</w:t>
      </w:r>
    </w:p>
    <w:p w:rsidR="00702FA3" w:rsidRPr="00ED0724" w:rsidRDefault="00702FA3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не подумала, </w:t>
      </w:r>
      <w:proofErr w:type="spellStart"/>
      <w:proofErr w:type="gramStart"/>
      <w:r w:rsidR="007325C8" w:rsidRPr="00ED0724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там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может сидеть</w:t>
      </w:r>
      <w:r w:rsidR="000D2AA7" w:rsidRPr="00ED0724">
        <w:rPr>
          <w:rFonts w:ascii="Times New Roman" w:hAnsi="Times New Roman" w:cs="Times New Roman"/>
          <w:sz w:val="28"/>
          <w:szCs w:val="28"/>
        </w:rPr>
        <w:t>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? </w:t>
      </w:r>
      <w:r w:rsidR="007325C8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0D2AA7" w:rsidRPr="00ED0724">
        <w:rPr>
          <w:rFonts w:ascii="Times New Roman" w:hAnsi="Times New Roman" w:cs="Times New Roman"/>
          <w:sz w:val="28"/>
          <w:szCs w:val="28"/>
        </w:rPr>
        <w:t>пр</w:t>
      </w:r>
      <w:r w:rsidR="007B5090" w:rsidRPr="00ED0724">
        <w:rPr>
          <w:rFonts w:ascii="Times New Roman" w:hAnsi="Times New Roman" w:cs="Times New Roman"/>
          <w:sz w:val="28"/>
          <w:szCs w:val="28"/>
        </w:rPr>
        <w:t>-р</w:t>
      </w:r>
      <w:r w:rsidR="000D2AA7" w:rsidRPr="00ED0724">
        <w:rPr>
          <w:rFonts w:ascii="Times New Roman" w:hAnsi="Times New Roman" w:cs="Times New Roman"/>
          <w:sz w:val="28"/>
          <w:szCs w:val="28"/>
        </w:rPr>
        <w:t>осто</w:t>
      </w:r>
      <w:proofErr w:type="spellEnd"/>
      <w:r w:rsidR="000D2AA7" w:rsidRPr="00ED0724">
        <w:rPr>
          <w:rFonts w:ascii="Times New Roman" w:hAnsi="Times New Roman" w:cs="Times New Roman"/>
          <w:sz w:val="28"/>
          <w:szCs w:val="28"/>
        </w:rPr>
        <w:t xml:space="preserve"> т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то-то</w:t>
      </w:r>
      <w:r w:rsidR="000D2AA7" w:rsidRPr="00ED0724">
        <w:rPr>
          <w:rFonts w:ascii="Times New Roman" w:hAnsi="Times New Roman" w:cs="Times New Roman"/>
          <w:sz w:val="28"/>
          <w:szCs w:val="28"/>
        </w:rPr>
        <w:t xml:space="preserve"> заколотил эти </w:t>
      </w:r>
      <w:proofErr w:type="spellStart"/>
      <w:r w:rsidR="000D2AA7" w:rsidRPr="00ED0724">
        <w:rPr>
          <w:rFonts w:ascii="Times New Roman" w:hAnsi="Times New Roman" w:cs="Times New Roman"/>
          <w:sz w:val="28"/>
          <w:szCs w:val="28"/>
        </w:rPr>
        <w:t>двер</w:t>
      </w:r>
      <w:r w:rsidR="007B5090" w:rsidRPr="00ED0724">
        <w:rPr>
          <w:rFonts w:ascii="Times New Roman" w:hAnsi="Times New Roman" w:cs="Times New Roman"/>
          <w:sz w:val="28"/>
          <w:szCs w:val="28"/>
        </w:rPr>
        <w:t>-р</w:t>
      </w:r>
      <w:r w:rsidR="000D2AA7" w:rsidRPr="00ED072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D2AA7" w:rsidRPr="00ED0724">
        <w:rPr>
          <w:rFonts w:ascii="Times New Roman" w:hAnsi="Times New Roman" w:cs="Times New Roman"/>
          <w:sz w:val="28"/>
          <w:szCs w:val="28"/>
        </w:rPr>
        <w:t>, бестолочь</w:t>
      </w:r>
      <w:r w:rsidRPr="00ED0724">
        <w:rPr>
          <w:rFonts w:ascii="Times New Roman" w:hAnsi="Times New Roman" w:cs="Times New Roman"/>
          <w:sz w:val="28"/>
          <w:szCs w:val="28"/>
        </w:rPr>
        <w:t xml:space="preserve">! </w:t>
      </w:r>
      <w:r w:rsidR="007325C8" w:rsidRPr="00ED0724">
        <w:rPr>
          <w:rFonts w:ascii="Times New Roman" w:hAnsi="Times New Roman" w:cs="Times New Roman"/>
          <w:sz w:val="28"/>
          <w:szCs w:val="28"/>
        </w:rPr>
        <w:t xml:space="preserve">«Что я такого сделала», нет, вы послушайте! </w:t>
      </w:r>
      <w:proofErr w:type="spellStart"/>
      <w:proofErr w:type="gramStart"/>
      <w:r w:rsidR="007325C8" w:rsidRPr="00ED0724">
        <w:rPr>
          <w:rFonts w:ascii="Times New Roman" w:hAnsi="Times New Roman" w:cs="Times New Roman"/>
          <w:sz w:val="28"/>
          <w:szCs w:val="28"/>
        </w:rPr>
        <w:t>Дур</w:t>
      </w:r>
      <w:r w:rsidR="007B5090" w:rsidRPr="00ED0724">
        <w:rPr>
          <w:rFonts w:ascii="Times New Roman" w:hAnsi="Times New Roman" w:cs="Times New Roman"/>
          <w:sz w:val="28"/>
          <w:szCs w:val="28"/>
        </w:rPr>
        <w:t>-ра</w:t>
      </w:r>
      <w:proofErr w:type="spellEnd"/>
      <w:proofErr w:type="gramEnd"/>
      <w:r w:rsidR="007325C8" w:rsidRPr="00ED0724">
        <w:rPr>
          <w:rFonts w:ascii="Times New Roman" w:hAnsi="Times New Roman" w:cs="Times New Roman"/>
          <w:sz w:val="28"/>
          <w:szCs w:val="28"/>
        </w:rPr>
        <w:t xml:space="preserve"> тупая!</w:t>
      </w:r>
    </w:p>
    <w:p w:rsidR="007325C8" w:rsidRPr="00ED0724" w:rsidRDefault="007325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скорбления вперемешку </w:t>
      </w:r>
      <w:r w:rsidR="00027C60" w:rsidRPr="00ED0724">
        <w:rPr>
          <w:rFonts w:ascii="Times New Roman" w:hAnsi="Times New Roman" w:cs="Times New Roman"/>
          <w:sz w:val="28"/>
          <w:szCs w:val="28"/>
        </w:rPr>
        <w:t>со злобой л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ее рта.</w:t>
      </w:r>
    </w:p>
    <w:p w:rsidR="007325C8" w:rsidRPr="00ED0724" w:rsidRDefault="007325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овори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аша, придерживаясь за стену, нетвердо поднялась на ноги. Сзади к ней шагнул Егор, невесомо поддержал под локоть, но она этого даже не заметила. – Говори, говори. Можешь врезать мне еще раз, ну, чего</w:t>
      </w:r>
      <w:r w:rsidR="0062455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тоишь</w:t>
      </w:r>
      <w:r w:rsidR="006115CF" w:rsidRPr="00ED0724">
        <w:rPr>
          <w:rFonts w:ascii="Times New Roman" w:hAnsi="Times New Roman" w:cs="Times New Roman"/>
          <w:sz w:val="28"/>
          <w:szCs w:val="28"/>
        </w:rPr>
        <w:t>-то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7325C8" w:rsidRPr="00ED0724" w:rsidRDefault="007325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в Жен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вдруг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будто лампочка перегорела. Она вырвалась из Юриных рук, метнула </w:t>
      </w:r>
      <w:r w:rsidR="000D2AA7" w:rsidRPr="00ED0724">
        <w:rPr>
          <w:rFonts w:ascii="Times New Roman" w:hAnsi="Times New Roman" w:cs="Times New Roman"/>
          <w:sz w:val="28"/>
          <w:szCs w:val="28"/>
        </w:rPr>
        <w:t>взгля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процедила сквозь зубы:</w:t>
      </w:r>
    </w:p>
    <w:p w:rsidR="008F5B25" w:rsidRPr="00ED0724" w:rsidRDefault="007325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акая же ты тупая, боже...</w:t>
      </w:r>
      <w:r w:rsidR="00777B8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F5B25" w:rsidRPr="00ED0724">
        <w:rPr>
          <w:rFonts w:ascii="Times New Roman" w:hAnsi="Times New Roman" w:cs="Times New Roman"/>
          <w:sz w:val="28"/>
          <w:szCs w:val="28"/>
        </w:rPr>
        <w:t xml:space="preserve">Я бы </w:t>
      </w:r>
      <w:r w:rsidR="00930501" w:rsidRPr="00ED0724">
        <w:rPr>
          <w:rFonts w:ascii="Times New Roman" w:hAnsi="Times New Roman" w:cs="Times New Roman"/>
          <w:sz w:val="28"/>
          <w:szCs w:val="28"/>
        </w:rPr>
        <w:t xml:space="preserve">тебе </w:t>
      </w:r>
      <w:proofErr w:type="gramStart"/>
      <w:r w:rsidR="00930501" w:rsidRPr="00ED0724">
        <w:rPr>
          <w:rFonts w:ascii="Times New Roman" w:hAnsi="Times New Roman" w:cs="Times New Roman"/>
          <w:sz w:val="28"/>
          <w:szCs w:val="28"/>
        </w:rPr>
        <w:t>башку</w:t>
      </w:r>
      <w:proofErr w:type="gramEnd"/>
      <w:r w:rsidR="00930501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01" w:rsidRPr="00ED0724">
        <w:rPr>
          <w:rFonts w:ascii="Times New Roman" w:hAnsi="Times New Roman" w:cs="Times New Roman"/>
          <w:sz w:val="28"/>
          <w:szCs w:val="28"/>
        </w:rPr>
        <w:t>пр</w:t>
      </w:r>
      <w:r w:rsidR="00FC0326" w:rsidRPr="00ED0724">
        <w:rPr>
          <w:rFonts w:ascii="Times New Roman" w:hAnsi="Times New Roman" w:cs="Times New Roman"/>
          <w:sz w:val="28"/>
          <w:szCs w:val="28"/>
        </w:rPr>
        <w:t>-р</w:t>
      </w:r>
      <w:r w:rsidR="00930501" w:rsidRPr="00ED0724">
        <w:rPr>
          <w:rFonts w:ascii="Times New Roman" w:hAnsi="Times New Roman" w:cs="Times New Roman"/>
          <w:sz w:val="28"/>
          <w:szCs w:val="28"/>
        </w:rPr>
        <w:t>оломила</w:t>
      </w:r>
      <w:proofErr w:type="spellEnd"/>
      <w:r w:rsidR="00FC0326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F5B25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="00777B83" w:rsidRPr="00ED0724">
        <w:rPr>
          <w:rFonts w:ascii="Times New Roman" w:hAnsi="Times New Roman" w:cs="Times New Roman"/>
          <w:sz w:val="28"/>
          <w:szCs w:val="28"/>
        </w:rPr>
        <w:t xml:space="preserve">я не </w:t>
      </w:r>
      <w:r w:rsidR="00FC0326" w:rsidRPr="00ED0724">
        <w:rPr>
          <w:rFonts w:ascii="Times New Roman" w:hAnsi="Times New Roman" w:cs="Times New Roman"/>
          <w:sz w:val="28"/>
          <w:szCs w:val="28"/>
        </w:rPr>
        <w:t>бью</w:t>
      </w:r>
      <w:r w:rsidR="00777B83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B83" w:rsidRPr="00ED0724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="00777B83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B25" w:rsidRPr="00ED0724" w:rsidRDefault="008F5B2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77B83" w:rsidRPr="00ED0724">
        <w:rPr>
          <w:rFonts w:ascii="Times New Roman" w:hAnsi="Times New Roman" w:cs="Times New Roman"/>
          <w:sz w:val="28"/>
          <w:szCs w:val="28"/>
        </w:rPr>
        <w:t>И с чего же это я слабая?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777B83" w:rsidRPr="00ED0724">
        <w:rPr>
          <w:rFonts w:ascii="Times New Roman" w:hAnsi="Times New Roman" w:cs="Times New Roman"/>
          <w:sz w:val="28"/>
          <w:szCs w:val="28"/>
        </w:rPr>
        <w:t>Саша чуть шагнула 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777B83" w:rsidRPr="00ED0724">
        <w:rPr>
          <w:rFonts w:ascii="Times New Roman" w:hAnsi="Times New Roman" w:cs="Times New Roman"/>
          <w:sz w:val="28"/>
          <w:szCs w:val="28"/>
        </w:rPr>
        <w:t>Женины к</w:t>
      </w:r>
      <w:r w:rsidRPr="00ED0724">
        <w:rPr>
          <w:rFonts w:ascii="Times New Roman" w:hAnsi="Times New Roman" w:cs="Times New Roman"/>
          <w:sz w:val="28"/>
          <w:szCs w:val="28"/>
        </w:rPr>
        <w:t>улаки сжимались</w:t>
      </w:r>
      <w:r w:rsidR="009A4C2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жимались, костяшки то белели, то наливались кровью – почему-то именно эти костяшки, </w:t>
      </w:r>
      <w:r w:rsidR="00930501" w:rsidRPr="00ED0724">
        <w:rPr>
          <w:rFonts w:ascii="Times New Roman" w:hAnsi="Times New Roman" w:cs="Times New Roman"/>
          <w:sz w:val="28"/>
          <w:szCs w:val="28"/>
        </w:rPr>
        <w:t>ед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A4C20" w:rsidRPr="00ED0724">
        <w:rPr>
          <w:rFonts w:ascii="Times New Roman" w:hAnsi="Times New Roman" w:cs="Times New Roman"/>
          <w:sz w:val="28"/>
          <w:szCs w:val="28"/>
        </w:rPr>
        <w:t>различим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олумраке, крепко </w:t>
      </w:r>
      <w:r w:rsidR="009A4C20" w:rsidRPr="00ED0724">
        <w:rPr>
          <w:rFonts w:ascii="Times New Roman" w:hAnsi="Times New Roman" w:cs="Times New Roman"/>
          <w:sz w:val="28"/>
          <w:szCs w:val="28"/>
        </w:rPr>
        <w:t>отпечатались в Сашиной памят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A4C20" w:rsidRPr="00ED0724" w:rsidRDefault="008F5B2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тому что ты </w:t>
      </w:r>
      <w:r w:rsidR="009A4C20" w:rsidRPr="00ED0724">
        <w:rPr>
          <w:rFonts w:ascii="Times New Roman" w:hAnsi="Times New Roman" w:cs="Times New Roman"/>
          <w:sz w:val="28"/>
          <w:szCs w:val="28"/>
        </w:rPr>
        <w:t>ничтожеств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A4C20" w:rsidRPr="00ED0724">
        <w:rPr>
          <w:rFonts w:ascii="Times New Roman" w:hAnsi="Times New Roman" w:cs="Times New Roman"/>
          <w:sz w:val="28"/>
          <w:szCs w:val="28"/>
        </w:rPr>
        <w:t>Только и можешь, что молчать</w:t>
      </w:r>
      <w:r w:rsidR="00FC0326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9A4C20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C20" w:rsidRPr="00ED0724">
        <w:rPr>
          <w:rFonts w:ascii="Times New Roman" w:hAnsi="Times New Roman" w:cs="Times New Roman"/>
          <w:sz w:val="28"/>
          <w:szCs w:val="28"/>
        </w:rPr>
        <w:t>косячить</w:t>
      </w:r>
      <w:proofErr w:type="spellEnd"/>
      <w:r w:rsidR="009A4C20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D428E" w:rsidRPr="00ED0724">
        <w:rPr>
          <w:rFonts w:ascii="Times New Roman" w:hAnsi="Times New Roman" w:cs="Times New Roman"/>
          <w:sz w:val="28"/>
          <w:szCs w:val="28"/>
        </w:rPr>
        <w:t xml:space="preserve">Ты слабая, безвольная </w:t>
      </w:r>
      <w:proofErr w:type="spellStart"/>
      <w:proofErr w:type="gramStart"/>
      <w:r w:rsidR="00FC0326" w:rsidRPr="00ED0724">
        <w:rPr>
          <w:rFonts w:ascii="Times New Roman" w:hAnsi="Times New Roman" w:cs="Times New Roman"/>
          <w:sz w:val="28"/>
          <w:szCs w:val="28"/>
        </w:rPr>
        <w:t>дур-р</w:t>
      </w:r>
      <w:r w:rsidR="009D428E" w:rsidRPr="00ED0724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9D428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28E" w:rsidRPr="00ED0724">
        <w:rPr>
          <w:rFonts w:ascii="Times New Roman" w:hAnsi="Times New Roman" w:cs="Times New Roman"/>
          <w:sz w:val="28"/>
          <w:szCs w:val="28"/>
        </w:rPr>
        <w:t>котор</w:t>
      </w:r>
      <w:r w:rsidR="00FC0326" w:rsidRPr="00ED0724">
        <w:rPr>
          <w:rFonts w:ascii="Times New Roman" w:hAnsi="Times New Roman" w:cs="Times New Roman"/>
          <w:sz w:val="28"/>
          <w:szCs w:val="28"/>
        </w:rPr>
        <w:t>-р</w:t>
      </w:r>
      <w:r w:rsidR="009D428E" w:rsidRPr="00ED072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D428E" w:rsidRPr="00ED0724">
        <w:rPr>
          <w:rFonts w:ascii="Times New Roman" w:hAnsi="Times New Roman" w:cs="Times New Roman"/>
          <w:sz w:val="28"/>
          <w:szCs w:val="28"/>
        </w:rPr>
        <w:t xml:space="preserve"> сгниет в этой </w:t>
      </w:r>
      <w:proofErr w:type="spellStart"/>
      <w:r w:rsidR="009D428E" w:rsidRPr="00ED0724">
        <w:rPr>
          <w:rFonts w:ascii="Times New Roman" w:hAnsi="Times New Roman" w:cs="Times New Roman"/>
          <w:sz w:val="28"/>
          <w:szCs w:val="28"/>
        </w:rPr>
        <w:t>пр</w:t>
      </w:r>
      <w:r w:rsidR="00FC0326" w:rsidRPr="00ED0724">
        <w:rPr>
          <w:rFonts w:ascii="Times New Roman" w:hAnsi="Times New Roman" w:cs="Times New Roman"/>
          <w:sz w:val="28"/>
          <w:szCs w:val="28"/>
        </w:rPr>
        <w:t>-р</w:t>
      </w:r>
      <w:r w:rsidR="009D428E" w:rsidRPr="00ED0724">
        <w:rPr>
          <w:rFonts w:ascii="Times New Roman" w:hAnsi="Times New Roman" w:cs="Times New Roman"/>
          <w:sz w:val="28"/>
          <w:szCs w:val="28"/>
        </w:rPr>
        <w:t>еисподней</w:t>
      </w:r>
      <w:proofErr w:type="spellEnd"/>
      <w:r w:rsidR="009D428E" w:rsidRPr="00ED0724">
        <w:rPr>
          <w:rFonts w:ascii="Times New Roman" w:hAnsi="Times New Roman" w:cs="Times New Roman"/>
          <w:sz w:val="28"/>
          <w:szCs w:val="28"/>
        </w:rPr>
        <w:t>, потому что...</w:t>
      </w:r>
    </w:p>
    <w:p w:rsidR="008F5B25" w:rsidRPr="00ED0724" w:rsidRDefault="008F5B2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ватит! – Кост</w:t>
      </w:r>
      <w:r w:rsidR="00142E39" w:rsidRPr="00ED0724">
        <w:rPr>
          <w:rFonts w:ascii="Times New Roman" w:hAnsi="Times New Roman" w:cs="Times New Roman"/>
          <w:sz w:val="28"/>
          <w:szCs w:val="28"/>
        </w:rPr>
        <w:t xml:space="preserve">я </w:t>
      </w:r>
      <w:r w:rsidR="00FC0326" w:rsidRPr="00ED0724">
        <w:rPr>
          <w:rFonts w:ascii="Times New Roman" w:hAnsi="Times New Roman" w:cs="Times New Roman"/>
          <w:sz w:val="28"/>
          <w:szCs w:val="28"/>
        </w:rPr>
        <w:t>выро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д ними, </w:t>
      </w:r>
      <w:r w:rsidR="00B235DF" w:rsidRPr="00ED0724">
        <w:rPr>
          <w:rFonts w:ascii="Times New Roman" w:hAnsi="Times New Roman" w:cs="Times New Roman"/>
          <w:sz w:val="28"/>
          <w:szCs w:val="28"/>
        </w:rPr>
        <w:t>выстави</w:t>
      </w:r>
      <w:r w:rsidR="00142E39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235DF" w:rsidRPr="00ED0724">
        <w:rPr>
          <w:rFonts w:ascii="Times New Roman" w:hAnsi="Times New Roman" w:cs="Times New Roman"/>
          <w:sz w:val="28"/>
          <w:szCs w:val="28"/>
        </w:rPr>
        <w:t>ладони в сторо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9D428E" w:rsidRPr="00ED0724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="009D428E" w:rsidRPr="00ED0724">
        <w:rPr>
          <w:rFonts w:ascii="Times New Roman" w:hAnsi="Times New Roman" w:cs="Times New Roman"/>
          <w:sz w:val="28"/>
          <w:szCs w:val="28"/>
        </w:rPr>
        <w:t>идти</w:t>
      </w:r>
      <w:proofErr w:type="gramEnd"/>
      <w:r w:rsidR="009D428E" w:rsidRPr="00ED0724">
        <w:rPr>
          <w:rFonts w:ascii="Times New Roman" w:hAnsi="Times New Roman" w:cs="Times New Roman"/>
          <w:sz w:val="28"/>
          <w:szCs w:val="28"/>
        </w:rPr>
        <w:t xml:space="preserve"> а надо, а вы...</w:t>
      </w:r>
    </w:p>
    <w:p w:rsidR="008F5B25" w:rsidRPr="00ED0724" w:rsidRDefault="008F5B2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у, почему же</w:t>
      </w:r>
      <w:r w:rsidR="009D428E" w:rsidRPr="00ED0724">
        <w:rPr>
          <w:rFonts w:ascii="Times New Roman" w:hAnsi="Times New Roman" w:cs="Times New Roman"/>
          <w:sz w:val="28"/>
          <w:szCs w:val="28"/>
        </w:rPr>
        <w:t>!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ускай она бьет,</w:t>
      </w:r>
      <w:r w:rsidR="009D428E" w:rsidRPr="00ED0724">
        <w:rPr>
          <w:rFonts w:ascii="Times New Roman" w:hAnsi="Times New Roman" w:cs="Times New Roman"/>
          <w:sz w:val="28"/>
          <w:szCs w:val="28"/>
        </w:rPr>
        <w:t xml:space="preserve"> раз такая сильная и смелая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а не просто языком мел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ыплюнула Саша</w:t>
      </w:r>
      <w:r w:rsidR="009D428E" w:rsidRPr="00ED0724">
        <w:rPr>
          <w:rFonts w:ascii="Times New Roman" w:hAnsi="Times New Roman" w:cs="Times New Roman"/>
          <w:sz w:val="28"/>
          <w:szCs w:val="28"/>
        </w:rPr>
        <w:t xml:space="preserve"> в отчаянии. Вид запертой комнаты лишил ее молчаливого смирения. </w:t>
      </w:r>
    </w:p>
    <w:p w:rsidR="00987400" w:rsidRPr="00ED0724" w:rsidRDefault="008F5B2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 пошла ты! – Женя ринулась вперед, и если бы не Костя с подоспевшим на помощь </w:t>
      </w:r>
      <w:r w:rsidR="00987400" w:rsidRPr="00ED0724">
        <w:rPr>
          <w:rFonts w:ascii="Times New Roman" w:hAnsi="Times New Roman" w:cs="Times New Roman"/>
          <w:sz w:val="28"/>
          <w:szCs w:val="28"/>
        </w:rPr>
        <w:t>Егор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B1DFF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верняка </w:t>
      </w:r>
      <w:r w:rsidR="00BB1DFF" w:rsidRPr="00ED0724">
        <w:rPr>
          <w:rFonts w:ascii="Times New Roman" w:hAnsi="Times New Roman" w:cs="Times New Roman"/>
          <w:sz w:val="28"/>
          <w:szCs w:val="28"/>
        </w:rPr>
        <w:t xml:space="preserve">сцепились бы с ней </w:t>
      </w:r>
      <w:r w:rsidR="00D84E3A" w:rsidRPr="00ED0724">
        <w:rPr>
          <w:rFonts w:ascii="Times New Roman" w:hAnsi="Times New Roman" w:cs="Times New Roman"/>
          <w:sz w:val="28"/>
          <w:szCs w:val="28"/>
        </w:rPr>
        <w:t>на полу в безобразной драке</w:t>
      </w:r>
      <w:r w:rsidRPr="00ED0724">
        <w:rPr>
          <w:rFonts w:ascii="Times New Roman" w:hAnsi="Times New Roman" w:cs="Times New Roman"/>
          <w:sz w:val="28"/>
          <w:szCs w:val="28"/>
        </w:rPr>
        <w:t>. Юра</w:t>
      </w:r>
      <w:r w:rsidR="0098740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B1DFF" w:rsidRPr="00ED0724">
        <w:rPr>
          <w:rFonts w:ascii="Times New Roman" w:hAnsi="Times New Roman" w:cs="Times New Roman"/>
          <w:sz w:val="28"/>
          <w:szCs w:val="28"/>
        </w:rPr>
        <w:t>молчаливо</w:t>
      </w:r>
      <w:r w:rsidR="00987400" w:rsidRPr="00ED0724">
        <w:rPr>
          <w:rFonts w:ascii="Times New Roman" w:hAnsi="Times New Roman" w:cs="Times New Roman"/>
          <w:sz w:val="28"/>
          <w:szCs w:val="28"/>
        </w:rPr>
        <w:t xml:space="preserve"> наблюдал за потасовкой, </w:t>
      </w:r>
      <w:r w:rsidR="00BB1DFF" w:rsidRPr="00ED0724">
        <w:rPr>
          <w:rFonts w:ascii="Times New Roman" w:hAnsi="Times New Roman" w:cs="Times New Roman"/>
          <w:sz w:val="28"/>
          <w:szCs w:val="28"/>
        </w:rPr>
        <w:t xml:space="preserve">его усталое </w:t>
      </w:r>
      <w:r w:rsidR="00987400" w:rsidRPr="00ED0724">
        <w:rPr>
          <w:rFonts w:ascii="Times New Roman" w:hAnsi="Times New Roman" w:cs="Times New Roman"/>
          <w:sz w:val="28"/>
          <w:szCs w:val="28"/>
        </w:rPr>
        <w:t xml:space="preserve">лицо ничего не </w:t>
      </w:r>
      <w:r w:rsidR="00BB1DFF" w:rsidRPr="00ED0724">
        <w:rPr>
          <w:rFonts w:ascii="Times New Roman" w:hAnsi="Times New Roman" w:cs="Times New Roman"/>
          <w:sz w:val="28"/>
          <w:szCs w:val="28"/>
        </w:rPr>
        <w:t>выражало</w:t>
      </w:r>
      <w:r w:rsidR="00987400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B25" w:rsidRPr="00ED0724" w:rsidRDefault="00987400" w:rsidP="00987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Н</w:t>
      </w:r>
      <w:r w:rsidR="008F5B25" w:rsidRPr="00ED0724">
        <w:rPr>
          <w:rFonts w:ascii="Times New Roman" w:hAnsi="Times New Roman" w:cs="Times New Roman"/>
          <w:sz w:val="28"/>
          <w:szCs w:val="28"/>
        </w:rPr>
        <w:t xml:space="preserve">о в тот миг, когда рвущаяся Женя </w:t>
      </w:r>
      <w:r w:rsidR="00D84E3A" w:rsidRPr="00ED0724">
        <w:rPr>
          <w:rFonts w:ascii="Times New Roman" w:hAnsi="Times New Roman" w:cs="Times New Roman"/>
          <w:sz w:val="28"/>
          <w:szCs w:val="28"/>
        </w:rPr>
        <w:t>шипела и клятвенно обещала</w:t>
      </w:r>
      <w:r w:rsidR="000E51E1" w:rsidRPr="00ED0724">
        <w:rPr>
          <w:rFonts w:ascii="Times New Roman" w:hAnsi="Times New Roman" w:cs="Times New Roman"/>
          <w:sz w:val="28"/>
          <w:szCs w:val="28"/>
        </w:rPr>
        <w:t xml:space="preserve"> разбить Сашин</w:t>
      </w:r>
      <w:r w:rsidR="004A1358" w:rsidRPr="00ED0724">
        <w:rPr>
          <w:rFonts w:ascii="Times New Roman" w:hAnsi="Times New Roman" w:cs="Times New Roman"/>
          <w:sz w:val="28"/>
          <w:szCs w:val="28"/>
        </w:rPr>
        <w:t>у</w:t>
      </w:r>
      <w:r w:rsidR="000E51E1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358" w:rsidRPr="00ED0724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="008F5B25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E51E1" w:rsidRPr="00ED0724">
        <w:rPr>
          <w:rFonts w:ascii="Times New Roman" w:hAnsi="Times New Roman" w:cs="Times New Roman"/>
          <w:sz w:val="28"/>
          <w:szCs w:val="28"/>
        </w:rPr>
        <w:t>та</w:t>
      </w:r>
      <w:r w:rsidR="008F5B25" w:rsidRPr="00ED0724">
        <w:rPr>
          <w:rFonts w:ascii="Times New Roman" w:hAnsi="Times New Roman" w:cs="Times New Roman"/>
          <w:sz w:val="28"/>
          <w:szCs w:val="28"/>
        </w:rPr>
        <w:t xml:space="preserve"> поняла</w:t>
      </w:r>
      <w:r w:rsidR="00D84E3A" w:rsidRPr="00ED0724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8F5B25" w:rsidRPr="00ED0724">
        <w:rPr>
          <w:rFonts w:ascii="Times New Roman" w:hAnsi="Times New Roman" w:cs="Times New Roman"/>
          <w:sz w:val="28"/>
          <w:szCs w:val="28"/>
        </w:rPr>
        <w:t>, что...</w:t>
      </w:r>
    </w:p>
    <w:p w:rsidR="008F5B25" w:rsidRPr="00ED0724" w:rsidRDefault="008F5B2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="000E51E1" w:rsidRPr="00ED0724">
        <w:rPr>
          <w:rFonts w:ascii="Times New Roman" w:hAnsi="Times New Roman" w:cs="Times New Roman"/>
          <w:sz w:val="28"/>
          <w:szCs w:val="28"/>
        </w:rPr>
        <w:t>Жени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о очень похож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обственное.</w:t>
      </w:r>
    </w:p>
    <w:p w:rsidR="008F5B25" w:rsidRPr="00ED0724" w:rsidRDefault="008F5B2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</w:t>
      </w:r>
      <w:r w:rsidR="00BB1DFF" w:rsidRPr="00ED0724">
        <w:rPr>
          <w:rFonts w:ascii="Times New Roman" w:hAnsi="Times New Roman" w:cs="Times New Roman"/>
          <w:sz w:val="28"/>
          <w:szCs w:val="28"/>
        </w:rPr>
        <w:t>нечас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идела </w:t>
      </w:r>
      <w:r w:rsidR="000E51E1" w:rsidRPr="00ED0724">
        <w:rPr>
          <w:rFonts w:ascii="Times New Roman" w:hAnsi="Times New Roman" w:cs="Times New Roman"/>
          <w:sz w:val="28"/>
          <w:szCs w:val="28"/>
        </w:rPr>
        <w:t>свое лицо так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только в минуты крайнего отчаяния, разрушительной злобы, что </w:t>
      </w:r>
      <w:r w:rsidR="00D84E3A" w:rsidRPr="00ED0724">
        <w:rPr>
          <w:rFonts w:ascii="Times New Roman" w:hAnsi="Times New Roman" w:cs="Times New Roman"/>
          <w:sz w:val="28"/>
          <w:szCs w:val="28"/>
        </w:rPr>
        <w:t>будет гнить изнут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если не </w:t>
      </w:r>
      <w:r w:rsidR="000E51E1" w:rsidRPr="00ED0724">
        <w:rPr>
          <w:rFonts w:ascii="Times New Roman" w:hAnsi="Times New Roman" w:cs="Times New Roman"/>
          <w:sz w:val="28"/>
          <w:szCs w:val="28"/>
        </w:rPr>
        <w:t xml:space="preserve">дать ей </w:t>
      </w:r>
      <w:r w:rsidR="006115CF" w:rsidRPr="00ED0724">
        <w:rPr>
          <w:rFonts w:ascii="Times New Roman" w:hAnsi="Times New Roman" w:cs="Times New Roman"/>
          <w:sz w:val="28"/>
          <w:szCs w:val="28"/>
        </w:rPr>
        <w:t>выйти наруж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омнится, мама даже водила Сашу </w:t>
      </w:r>
      <w:r w:rsidR="005D17C8" w:rsidRPr="00ED0724">
        <w:rPr>
          <w:rFonts w:ascii="Times New Roman" w:hAnsi="Times New Roman" w:cs="Times New Roman"/>
          <w:sz w:val="28"/>
          <w:szCs w:val="28"/>
        </w:rPr>
        <w:t xml:space="preserve">к психологу, потому что вспышки </w:t>
      </w:r>
      <w:r w:rsidR="00D84E3A" w:rsidRPr="00ED0724">
        <w:rPr>
          <w:rFonts w:ascii="Times New Roman" w:hAnsi="Times New Roman" w:cs="Times New Roman"/>
          <w:sz w:val="28"/>
          <w:szCs w:val="28"/>
        </w:rPr>
        <w:t>Сашиной</w:t>
      </w:r>
      <w:r w:rsidR="005D17C8" w:rsidRPr="00ED0724">
        <w:rPr>
          <w:rFonts w:ascii="Times New Roman" w:hAnsi="Times New Roman" w:cs="Times New Roman"/>
          <w:sz w:val="28"/>
          <w:szCs w:val="28"/>
        </w:rPr>
        <w:t xml:space="preserve"> агрессии заражали всех вокруг, </w:t>
      </w:r>
      <w:r w:rsidR="000E51E1" w:rsidRPr="00ED0724">
        <w:rPr>
          <w:rFonts w:ascii="Times New Roman" w:hAnsi="Times New Roman" w:cs="Times New Roman"/>
          <w:sz w:val="28"/>
          <w:szCs w:val="28"/>
        </w:rPr>
        <w:t xml:space="preserve">сбивали </w:t>
      </w:r>
      <w:r w:rsidR="005D17C8" w:rsidRPr="00ED0724">
        <w:rPr>
          <w:rFonts w:ascii="Times New Roman" w:hAnsi="Times New Roman" w:cs="Times New Roman"/>
          <w:sz w:val="28"/>
          <w:szCs w:val="28"/>
        </w:rPr>
        <w:t xml:space="preserve">с ног </w:t>
      </w:r>
      <w:r w:rsidR="000E51E1" w:rsidRPr="00ED0724">
        <w:rPr>
          <w:rFonts w:ascii="Times New Roman" w:hAnsi="Times New Roman" w:cs="Times New Roman"/>
          <w:sz w:val="28"/>
          <w:szCs w:val="28"/>
        </w:rPr>
        <w:t xml:space="preserve">приливной волной </w:t>
      </w:r>
      <w:r w:rsidR="005D17C8" w:rsidRPr="00ED0724">
        <w:rPr>
          <w:rFonts w:ascii="Times New Roman" w:hAnsi="Times New Roman" w:cs="Times New Roman"/>
          <w:sz w:val="28"/>
          <w:szCs w:val="28"/>
        </w:rPr>
        <w:t>и волочили по каменистому дну...</w:t>
      </w:r>
    </w:p>
    <w:p w:rsidR="005D17C8" w:rsidRPr="00ED0724" w:rsidRDefault="005D17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115CF" w:rsidRPr="00ED0724">
        <w:rPr>
          <w:rFonts w:ascii="Times New Roman" w:hAnsi="Times New Roman" w:cs="Times New Roman"/>
          <w:sz w:val="28"/>
          <w:szCs w:val="28"/>
        </w:rPr>
        <w:t>Саш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0E51E1" w:rsidRPr="00ED0724">
        <w:rPr>
          <w:rFonts w:ascii="Times New Roman" w:hAnsi="Times New Roman" w:cs="Times New Roman"/>
          <w:sz w:val="28"/>
          <w:szCs w:val="28"/>
        </w:rPr>
        <w:t xml:space="preserve">крепко стиснул </w:t>
      </w:r>
      <w:r w:rsidR="004A1358" w:rsidRPr="00ED0724">
        <w:rPr>
          <w:rFonts w:ascii="Times New Roman" w:hAnsi="Times New Roman" w:cs="Times New Roman"/>
          <w:sz w:val="28"/>
          <w:szCs w:val="28"/>
        </w:rPr>
        <w:t>ее</w:t>
      </w:r>
      <w:r w:rsidR="000E51E1" w:rsidRPr="00ED0724">
        <w:rPr>
          <w:rFonts w:ascii="Times New Roman" w:hAnsi="Times New Roman" w:cs="Times New Roman"/>
          <w:sz w:val="28"/>
          <w:szCs w:val="28"/>
        </w:rPr>
        <w:t xml:space="preserve"> плечи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тряхнул </w:t>
      </w:r>
      <w:r w:rsidR="000E51E1" w:rsidRPr="00ED0724">
        <w:rPr>
          <w:rFonts w:ascii="Times New Roman" w:hAnsi="Times New Roman" w:cs="Times New Roman"/>
          <w:sz w:val="28"/>
          <w:szCs w:val="28"/>
        </w:rPr>
        <w:t>и наконец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ймал затравленный взгляд. – Успокойся. </w:t>
      </w:r>
    </w:p>
    <w:p w:rsidR="005D17C8" w:rsidRPr="00ED0724" w:rsidRDefault="005D17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стя вкрадчиво объяснял что-то Жене, </w:t>
      </w:r>
      <w:r w:rsidR="00663958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аш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и слова не могла разобрать. Женино лицо наливалось кровью, темн</w:t>
      </w:r>
      <w:r w:rsidR="00663958" w:rsidRPr="00ED0724">
        <w:rPr>
          <w:rFonts w:ascii="Times New Roman" w:hAnsi="Times New Roman" w:cs="Times New Roman"/>
          <w:sz w:val="28"/>
          <w:szCs w:val="28"/>
        </w:rPr>
        <w:t xml:space="preserve">ело, по нему ходили желваки, но кулаки </w:t>
      </w:r>
      <w:r w:rsidR="00062434" w:rsidRPr="00ED0724">
        <w:rPr>
          <w:rFonts w:ascii="Times New Roman" w:hAnsi="Times New Roman" w:cs="Times New Roman"/>
          <w:sz w:val="28"/>
          <w:szCs w:val="28"/>
        </w:rPr>
        <w:t>к тому моменту уже</w:t>
      </w:r>
      <w:r w:rsidR="00923D4B" w:rsidRPr="00ED0724">
        <w:rPr>
          <w:rFonts w:ascii="Times New Roman" w:hAnsi="Times New Roman" w:cs="Times New Roman"/>
          <w:sz w:val="28"/>
          <w:szCs w:val="28"/>
        </w:rPr>
        <w:t xml:space="preserve"> разжались. </w:t>
      </w:r>
      <w:r w:rsidR="00663958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7C8" w:rsidRPr="00ED0724" w:rsidRDefault="005D17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Хороший знак.</w:t>
      </w:r>
    </w:p>
    <w:p w:rsidR="005D17C8" w:rsidRPr="00ED0724" w:rsidRDefault="005D17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смотри на мен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вторил Юра. </w:t>
      </w:r>
      <w:r w:rsidR="00663958" w:rsidRPr="00ED0724">
        <w:rPr>
          <w:rFonts w:ascii="Times New Roman" w:hAnsi="Times New Roman" w:cs="Times New Roman"/>
          <w:sz w:val="28"/>
          <w:szCs w:val="28"/>
        </w:rPr>
        <w:t>Саша послуш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Что </w:t>
      </w:r>
      <w:r w:rsidR="00663958" w:rsidRPr="00ED0724">
        <w:rPr>
          <w:rFonts w:ascii="Times New Roman" w:hAnsi="Times New Roman" w:cs="Times New Roman"/>
          <w:sz w:val="28"/>
          <w:szCs w:val="28"/>
        </w:rPr>
        <w:t>ты</w:t>
      </w:r>
      <w:r w:rsidR="00923D4B" w:rsidRPr="00ED0724">
        <w:rPr>
          <w:rFonts w:ascii="Times New Roman" w:hAnsi="Times New Roman" w:cs="Times New Roman"/>
          <w:sz w:val="28"/>
          <w:szCs w:val="28"/>
        </w:rPr>
        <w:t xml:space="preserve"> там</w:t>
      </w:r>
      <w:r w:rsidR="00663958" w:rsidRPr="00ED0724">
        <w:rPr>
          <w:rFonts w:ascii="Times New Roman" w:hAnsi="Times New Roman" w:cs="Times New Roman"/>
          <w:sz w:val="28"/>
          <w:szCs w:val="28"/>
        </w:rPr>
        <w:t xml:space="preserve"> увидела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923D4B" w:rsidRPr="00ED0724" w:rsidRDefault="00923D4B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62434" w:rsidRPr="00ED0724">
        <w:rPr>
          <w:rFonts w:ascii="Times New Roman" w:hAnsi="Times New Roman" w:cs="Times New Roman"/>
          <w:sz w:val="28"/>
          <w:szCs w:val="28"/>
        </w:rPr>
        <w:t>Загляни в комнату и</w:t>
      </w:r>
      <w:r w:rsidR="004A1358" w:rsidRPr="00ED0724">
        <w:rPr>
          <w:rFonts w:ascii="Times New Roman" w:hAnsi="Times New Roman" w:cs="Times New Roman"/>
          <w:sz w:val="28"/>
          <w:szCs w:val="28"/>
        </w:rPr>
        <w:t xml:space="preserve"> сам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23D4B" w:rsidRPr="00ED0724" w:rsidRDefault="00923D4B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 Что</w:t>
      </w:r>
      <w:r w:rsidR="003162B7" w:rsidRPr="00ED0724">
        <w:rPr>
          <w:rFonts w:ascii="Times New Roman" w:hAnsi="Times New Roman" w:cs="Times New Roman"/>
          <w:sz w:val="28"/>
          <w:szCs w:val="28"/>
        </w:rPr>
        <w:t xml:space="preserve"> т</w:t>
      </w:r>
      <w:r w:rsidR="00062434" w:rsidRPr="00ED0724">
        <w:rPr>
          <w:rFonts w:ascii="Times New Roman" w:hAnsi="Times New Roman" w:cs="Times New Roman"/>
          <w:sz w:val="28"/>
          <w:szCs w:val="28"/>
        </w:rPr>
        <w:t>ы</w:t>
      </w:r>
      <w:r w:rsidR="004A135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162B7" w:rsidRPr="00ED0724">
        <w:rPr>
          <w:rFonts w:ascii="Times New Roman" w:hAnsi="Times New Roman" w:cs="Times New Roman"/>
          <w:sz w:val="28"/>
          <w:szCs w:val="28"/>
        </w:rPr>
        <w:t>–</w:t>
      </w:r>
      <w:r w:rsidR="004A1358" w:rsidRPr="00ED0724">
        <w:rPr>
          <w:rFonts w:ascii="Times New Roman" w:hAnsi="Times New Roman" w:cs="Times New Roman"/>
          <w:sz w:val="28"/>
          <w:szCs w:val="28"/>
        </w:rPr>
        <w:t xml:space="preserve"> пауза</w:t>
      </w:r>
      <w:r w:rsidR="003162B7" w:rsidRPr="00ED0724">
        <w:rPr>
          <w:rFonts w:ascii="Times New Roman" w:hAnsi="Times New Roman" w:cs="Times New Roman"/>
          <w:sz w:val="28"/>
          <w:szCs w:val="28"/>
        </w:rPr>
        <w:t>,</w:t>
      </w:r>
      <w:r w:rsidR="004A1358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06243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162B7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>ам</w:t>
      </w:r>
      <w:r w:rsidR="004A1358" w:rsidRPr="00ED0724">
        <w:rPr>
          <w:rFonts w:ascii="Times New Roman" w:hAnsi="Times New Roman" w:cs="Times New Roman"/>
          <w:sz w:val="28"/>
          <w:szCs w:val="28"/>
        </w:rPr>
        <w:t xml:space="preserve"> у</w:t>
      </w:r>
      <w:r w:rsidRPr="00ED0724">
        <w:rPr>
          <w:rFonts w:ascii="Times New Roman" w:hAnsi="Times New Roman" w:cs="Times New Roman"/>
          <w:sz w:val="28"/>
          <w:szCs w:val="28"/>
        </w:rPr>
        <w:t>видела?</w:t>
      </w:r>
    </w:p>
    <w:p w:rsidR="005D17C8" w:rsidRPr="00ED0724" w:rsidRDefault="005D17C8" w:rsidP="00984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62434" w:rsidRPr="00ED0724">
        <w:rPr>
          <w:rFonts w:ascii="Times New Roman" w:hAnsi="Times New Roman" w:cs="Times New Roman"/>
          <w:sz w:val="28"/>
          <w:szCs w:val="28"/>
        </w:rPr>
        <w:t>Я не мог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дними губами </w:t>
      </w:r>
      <w:r w:rsidR="00923D4B" w:rsidRPr="00ED0724">
        <w:rPr>
          <w:rFonts w:ascii="Times New Roman" w:hAnsi="Times New Roman" w:cs="Times New Roman"/>
          <w:sz w:val="28"/>
          <w:szCs w:val="28"/>
        </w:rPr>
        <w:t>пробормотала</w:t>
      </w:r>
      <w:r w:rsidR="003162B7" w:rsidRPr="00ED0724">
        <w:rPr>
          <w:rFonts w:ascii="Times New Roman" w:hAnsi="Times New Roman" w:cs="Times New Roman"/>
          <w:sz w:val="28"/>
          <w:szCs w:val="28"/>
        </w:rPr>
        <w:t xml:space="preserve"> Саша, испыт</w:t>
      </w:r>
      <w:r w:rsidR="00984A92" w:rsidRPr="00ED0724">
        <w:rPr>
          <w:rFonts w:ascii="Times New Roman" w:hAnsi="Times New Roman" w:cs="Times New Roman"/>
          <w:sz w:val="28"/>
          <w:szCs w:val="28"/>
        </w:rPr>
        <w:t>ы</w:t>
      </w:r>
      <w:r w:rsidR="003162B7" w:rsidRPr="00ED0724">
        <w:rPr>
          <w:rFonts w:ascii="Times New Roman" w:hAnsi="Times New Roman" w:cs="Times New Roman"/>
          <w:sz w:val="28"/>
          <w:szCs w:val="28"/>
        </w:rPr>
        <w:t>в</w:t>
      </w:r>
      <w:r w:rsidR="00984A92" w:rsidRPr="00ED0724">
        <w:rPr>
          <w:rFonts w:ascii="Times New Roman" w:hAnsi="Times New Roman" w:cs="Times New Roman"/>
          <w:sz w:val="28"/>
          <w:szCs w:val="28"/>
        </w:rPr>
        <w:t>ая</w:t>
      </w:r>
      <w:r w:rsidR="003162B7" w:rsidRPr="00ED0724">
        <w:rPr>
          <w:rFonts w:ascii="Times New Roman" w:hAnsi="Times New Roman" w:cs="Times New Roman"/>
          <w:sz w:val="28"/>
          <w:szCs w:val="28"/>
        </w:rPr>
        <w:t xml:space="preserve"> жгуче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лание прижаться к нему, </w:t>
      </w:r>
      <w:r w:rsidR="00923D4B" w:rsidRPr="00ED0724">
        <w:rPr>
          <w:rFonts w:ascii="Times New Roman" w:hAnsi="Times New Roman" w:cs="Times New Roman"/>
          <w:sz w:val="28"/>
          <w:szCs w:val="28"/>
        </w:rPr>
        <w:t xml:space="preserve">теплому и крепкому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бвить руками и застыть, спрятавшись </w:t>
      </w:r>
      <w:r w:rsidR="00923D4B" w:rsidRPr="00ED0724">
        <w:rPr>
          <w:rFonts w:ascii="Times New Roman" w:hAnsi="Times New Roman" w:cs="Times New Roman"/>
          <w:sz w:val="28"/>
          <w:szCs w:val="28"/>
        </w:rPr>
        <w:t>от всего вокруг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62434" w:rsidRPr="00ED0724">
        <w:rPr>
          <w:rFonts w:ascii="Times New Roman" w:hAnsi="Times New Roman" w:cs="Times New Roman"/>
          <w:sz w:val="28"/>
          <w:szCs w:val="28"/>
        </w:rPr>
        <w:t>По телу прошла судорог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Там дети, господи... </w:t>
      </w:r>
      <w:r w:rsidR="003162B7" w:rsidRPr="00ED0724">
        <w:rPr>
          <w:rFonts w:ascii="Times New Roman" w:hAnsi="Times New Roman" w:cs="Times New Roman"/>
          <w:sz w:val="28"/>
          <w:szCs w:val="28"/>
        </w:rPr>
        <w:t>Мертвые дети.</w:t>
      </w:r>
    </w:p>
    <w:p w:rsidR="005D17C8" w:rsidRPr="00ED0724" w:rsidRDefault="005D17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Лицо Юры скривилось и отяжелело: казалось, он с трудом справился с чем-то, </w:t>
      </w:r>
      <w:r w:rsidR="00F73313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0724">
        <w:rPr>
          <w:rFonts w:ascii="Times New Roman" w:hAnsi="Times New Roman" w:cs="Times New Roman"/>
          <w:sz w:val="28"/>
          <w:szCs w:val="28"/>
        </w:rPr>
        <w:t>грозило проступить в его чертах.</w:t>
      </w:r>
    </w:p>
    <w:p w:rsidR="005D17C8" w:rsidRPr="00ED0724" w:rsidRDefault="005D17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гор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рипло позвал он. – Помоги Саше. Я проверю.</w:t>
      </w:r>
    </w:p>
    <w:p w:rsidR="005D17C8" w:rsidRPr="00ED0724" w:rsidRDefault="005D17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</w:t>
      </w:r>
      <w:r w:rsidR="00F73313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66020" w:rsidRPr="00ED0724">
        <w:rPr>
          <w:rFonts w:ascii="Times New Roman" w:hAnsi="Times New Roman" w:cs="Times New Roman"/>
          <w:sz w:val="28"/>
          <w:szCs w:val="28"/>
        </w:rPr>
        <w:t>усади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 стены, </w:t>
      </w:r>
      <w:r w:rsidR="00F66020" w:rsidRPr="00ED0724">
        <w:rPr>
          <w:rFonts w:ascii="Times New Roman" w:hAnsi="Times New Roman" w:cs="Times New Roman"/>
          <w:sz w:val="28"/>
          <w:szCs w:val="28"/>
        </w:rPr>
        <w:t xml:space="preserve">а взбешенная Женя, понимая, что подраться ей никто не </w:t>
      </w:r>
      <w:r w:rsidR="007A1B94" w:rsidRPr="00ED0724">
        <w:rPr>
          <w:rFonts w:ascii="Times New Roman" w:hAnsi="Times New Roman" w:cs="Times New Roman"/>
          <w:sz w:val="28"/>
          <w:szCs w:val="28"/>
        </w:rPr>
        <w:t>даст</w:t>
      </w:r>
      <w:r w:rsidR="00F66020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кинулась на Милу</w:t>
      </w:r>
      <w:r w:rsidR="00F66020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73313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 xml:space="preserve">уртка на маленькой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алюшке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73313" w:rsidRPr="00ED0724">
        <w:rPr>
          <w:rFonts w:ascii="Times New Roman" w:hAnsi="Times New Roman" w:cs="Times New Roman"/>
          <w:sz w:val="28"/>
          <w:szCs w:val="28"/>
        </w:rPr>
        <w:t>оказ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стегнута, и Женя, </w:t>
      </w:r>
      <w:r w:rsidR="00436D9D" w:rsidRPr="00ED0724">
        <w:rPr>
          <w:rFonts w:ascii="Times New Roman" w:hAnsi="Times New Roman" w:cs="Times New Roman"/>
          <w:sz w:val="28"/>
          <w:szCs w:val="28"/>
        </w:rPr>
        <w:t>присе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д девочкой</w:t>
      </w:r>
      <w:r w:rsidR="00436D9D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73313" w:rsidRPr="00ED0724">
        <w:rPr>
          <w:rFonts w:ascii="Times New Roman" w:hAnsi="Times New Roman" w:cs="Times New Roman"/>
          <w:sz w:val="28"/>
          <w:szCs w:val="28"/>
        </w:rPr>
        <w:t>завозилась</w:t>
      </w:r>
      <w:r w:rsidR="00436D9D" w:rsidRPr="00ED0724">
        <w:rPr>
          <w:rFonts w:ascii="Times New Roman" w:hAnsi="Times New Roman" w:cs="Times New Roman"/>
          <w:sz w:val="28"/>
          <w:szCs w:val="28"/>
        </w:rPr>
        <w:t xml:space="preserve"> с ее пуговиц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36D9D" w:rsidRPr="00ED0724">
        <w:rPr>
          <w:rFonts w:ascii="Times New Roman" w:hAnsi="Times New Roman" w:cs="Times New Roman"/>
          <w:sz w:val="28"/>
          <w:szCs w:val="28"/>
        </w:rPr>
        <w:t>бормоч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бе под нос такие слова, от которых даже Мила </w:t>
      </w:r>
      <w:r w:rsidR="00F73313" w:rsidRPr="00ED0724">
        <w:rPr>
          <w:rFonts w:ascii="Times New Roman" w:hAnsi="Times New Roman" w:cs="Times New Roman"/>
          <w:sz w:val="28"/>
          <w:szCs w:val="28"/>
        </w:rPr>
        <w:t>порозовела</w:t>
      </w:r>
      <w:r w:rsidR="00984A92" w:rsidRPr="00ED0724">
        <w:rPr>
          <w:rFonts w:ascii="Times New Roman" w:hAnsi="Times New Roman" w:cs="Times New Roman"/>
          <w:sz w:val="28"/>
          <w:szCs w:val="28"/>
        </w:rPr>
        <w:t xml:space="preserve"> и принялась оправдываться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5D17C8" w:rsidRPr="00ED0724" w:rsidRDefault="005D17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смысл </w:t>
      </w:r>
      <w:r w:rsidR="007A1B94" w:rsidRPr="00ED0724">
        <w:rPr>
          <w:rFonts w:ascii="Times New Roman" w:hAnsi="Times New Roman" w:cs="Times New Roman"/>
          <w:sz w:val="28"/>
          <w:szCs w:val="28"/>
        </w:rPr>
        <w:t>крепко застегив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? Все равно </w:t>
      </w:r>
      <w:r w:rsidR="00F73313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>насквозь мокрые...</w:t>
      </w:r>
    </w:p>
    <w:p w:rsidR="00ED7C94" w:rsidRPr="00ED0724" w:rsidRDefault="005D17C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Саша следила за Юрой.</w:t>
      </w:r>
      <w:r w:rsidR="00436D9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A1B94" w:rsidRPr="00ED0724">
        <w:rPr>
          <w:rFonts w:ascii="Times New Roman" w:hAnsi="Times New Roman" w:cs="Times New Roman"/>
          <w:sz w:val="28"/>
          <w:szCs w:val="28"/>
        </w:rPr>
        <w:t>Коридор резкими чертами</w:t>
      </w:r>
      <w:r w:rsidR="005C7C23" w:rsidRPr="00ED0724">
        <w:rPr>
          <w:rFonts w:ascii="Times New Roman" w:hAnsi="Times New Roman" w:cs="Times New Roman"/>
          <w:sz w:val="28"/>
          <w:szCs w:val="28"/>
        </w:rPr>
        <w:t xml:space="preserve"> ударил по </w:t>
      </w:r>
      <w:r w:rsidR="00D34587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5C7C23" w:rsidRPr="00ED0724">
        <w:rPr>
          <w:rFonts w:ascii="Times New Roman" w:hAnsi="Times New Roman" w:cs="Times New Roman"/>
          <w:sz w:val="28"/>
          <w:szCs w:val="28"/>
        </w:rPr>
        <w:t>глазам:</w:t>
      </w:r>
      <w:r w:rsidR="00ED7C9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C7C23" w:rsidRPr="00ED0724">
        <w:rPr>
          <w:rFonts w:ascii="Times New Roman" w:hAnsi="Times New Roman" w:cs="Times New Roman"/>
          <w:sz w:val="28"/>
          <w:szCs w:val="28"/>
        </w:rPr>
        <w:t>на</w:t>
      </w:r>
      <w:r w:rsidR="00ED7C94" w:rsidRPr="00ED0724">
        <w:rPr>
          <w:rFonts w:ascii="Times New Roman" w:hAnsi="Times New Roman" w:cs="Times New Roman"/>
          <w:sz w:val="28"/>
          <w:szCs w:val="28"/>
        </w:rPr>
        <w:t xml:space="preserve"> стена</w:t>
      </w:r>
      <w:r w:rsidR="005C7C23" w:rsidRPr="00ED0724">
        <w:rPr>
          <w:rFonts w:ascii="Times New Roman" w:hAnsi="Times New Roman" w:cs="Times New Roman"/>
          <w:sz w:val="28"/>
          <w:szCs w:val="28"/>
        </w:rPr>
        <w:t>х</w:t>
      </w:r>
      <w:r w:rsidR="00ED7C9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C7C23" w:rsidRPr="00ED0724">
        <w:rPr>
          <w:rFonts w:ascii="Times New Roman" w:hAnsi="Times New Roman" w:cs="Times New Roman"/>
          <w:sz w:val="28"/>
          <w:szCs w:val="28"/>
        </w:rPr>
        <w:t>сливаются</w:t>
      </w:r>
      <w:r w:rsidR="00ED7C94" w:rsidRPr="00ED0724">
        <w:rPr>
          <w:rFonts w:ascii="Times New Roman" w:hAnsi="Times New Roman" w:cs="Times New Roman"/>
          <w:sz w:val="28"/>
          <w:szCs w:val="28"/>
        </w:rPr>
        <w:t xml:space="preserve"> блики от фонариков, под потолком раскачивается лампочка на облезлом шнуре. </w:t>
      </w:r>
      <w:r w:rsidR="00065844" w:rsidRPr="00ED0724">
        <w:rPr>
          <w:rFonts w:ascii="Times New Roman" w:hAnsi="Times New Roman" w:cs="Times New Roman"/>
          <w:sz w:val="28"/>
          <w:szCs w:val="28"/>
        </w:rPr>
        <w:t>С низких стен</w:t>
      </w:r>
      <w:r w:rsidR="00436D9D" w:rsidRPr="00ED0724">
        <w:rPr>
          <w:rFonts w:ascii="Times New Roman" w:hAnsi="Times New Roman" w:cs="Times New Roman"/>
          <w:sz w:val="28"/>
          <w:szCs w:val="28"/>
        </w:rPr>
        <w:t xml:space="preserve"> ощеривается </w:t>
      </w:r>
      <w:r w:rsidR="00ED7C94" w:rsidRPr="00ED0724">
        <w:rPr>
          <w:rFonts w:ascii="Times New Roman" w:hAnsi="Times New Roman" w:cs="Times New Roman"/>
          <w:sz w:val="28"/>
          <w:szCs w:val="28"/>
        </w:rPr>
        <w:t>слезающая</w:t>
      </w:r>
      <w:r w:rsidR="00065844" w:rsidRPr="00ED0724">
        <w:rPr>
          <w:rFonts w:ascii="Times New Roman" w:hAnsi="Times New Roman" w:cs="Times New Roman"/>
          <w:sz w:val="28"/>
          <w:szCs w:val="28"/>
        </w:rPr>
        <w:t xml:space="preserve"> кусками</w:t>
      </w:r>
      <w:r w:rsidR="00ED7C94" w:rsidRPr="00ED0724">
        <w:rPr>
          <w:rFonts w:ascii="Times New Roman" w:hAnsi="Times New Roman" w:cs="Times New Roman"/>
          <w:sz w:val="28"/>
          <w:szCs w:val="28"/>
        </w:rPr>
        <w:t xml:space="preserve"> краска. Юра шагает медленно, будто оттягивает, будто не верит</w:t>
      </w:r>
      <w:r w:rsidR="00723105" w:rsidRPr="00ED0724">
        <w:rPr>
          <w:rFonts w:ascii="Times New Roman" w:hAnsi="Times New Roman" w:cs="Times New Roman"/>
          <w:sz w:val="28"/>
          <w:szCs w:val="28"/>
        </w:rPr>
        <w:t xml:space="preserve"> Саше</w:t>
      </w:r>
      <w:r w:rsidR="00ED7C94"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="00ED7C94" w:rsidRPr="00ED072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ED7C94" w:rsidRPr="00ED0724">
        <w:rPr>
          <w:rFonts w:ascii="Times New Roman" w:hAnsi="Times New Roman" w:cs="Times New Roman"/>
          <w:sz w:val="28"/>
          <w:szCs w:val="28"/>
        </w:rPr>
        <w:t xml:space="preserve"> же немного </w:t>
      </w:r>
      <w:r w:rsidR="00723105" w:rsidRPr="00ED0724">
        <w:rPr>
          <w:rFonts w:ascii="Times New Roman" w:hAnsi="Times New Roman" w:cs="Times New Roman"/>
          <w:sz w:val="28"/>
          <w:szCs w:val="28"/>
        </w:rPr>
        <w:t>опасается</w:t>
      </w:r>
      <w:r w:rsidR="00ED7C94" w:rsidRPr="00ED0724">
        <w:rPr>
          <w:rFonts w:ascii="Times New Roman" w:hAnsi="Times New Roman" w:cs="Times New Roman"/>
          <w:sz w:val="28"/>
          <w:szCs w:val="28"/>
        </w:rPr>
        <w:t xml:space="preserve"> того, что притаилось за дверью.</w:t>
      </w:r>
    </w:p>
    <w:p w:rsidR="00ED7C94" w:rsidRPr="00ED0724" w:rsidRDefault="00ED7C9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Луч его фонар</w:t>
      </w:r>
      <w:r w:rsidR="007A1B94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ьет в комнату, и Саша прикрывает </w:t>
      </w:r>
      <w:r w:rsidR="007A1B94" w:rsidRPr="00ED0724">
        <w:rPr>
          <w:rFonts w:ascii="Times New Roman" w:hAnsi="Times New Roman" w:cs="Times New Roman"/>
          <w:sz w:val="28"/>
          <w:szCs w:val="28"/>
        </w:rPr>
        <w:t xml:space="preserve">глаза </w:t>
      </w:r>
      <w:r w:rsidRPr="00ED0724">
        <w:rPr>
          <w:rFonts w:ascii="Times New Roman" w:hAnsi="Times New Roman" w:cs="Times New Roman"/>
          <w:sz w:val="28"/>
          <w:szCs w:val="28"/>
        </w:rPr>
        <w:t>здоровой рукой</w:t>
      </w:r>
      <w:r w:rsidR="00723105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0218B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жется, что </w:t>
      </w:r>
      <w:r w:rsidR="00723105" w:rsidRPr="00ED0724">
        <w:rPr>
          <w:rFonts w:ascii="Times New Roman" w:hAnsi="Times New Roman" w:cs="Times New Roman"/>
          <w:sz w:val="28"/>
          <w:szCs w:val="28"/>
        </w:rPr>
        <w:t>эти мертвые дети сейчас вцепятся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у и утащ</w:t>
      </w:r>
      <w:r w:rsidR="00723105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т его внутрь, а </w:t>
      </w:r>
      <w:r w:rsidR="00723105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орут и бросятся по сторонам, </w:t>
      </w:r>
      <w:r w:rsidR="00723105" w:rsidRPr="00ED0724">
        <w:rPr>
          <w:rFonts w:ascii="Times New Roman" w:hAnsi="Times New Roman" w:cs="Times New Roman"/>
          <w:sz w:val="28"/>
          <w:szCs w:val="28"/>
        </w:rPr>
        <w:t xml:space="preserve">как тараканы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если хотя бы еще раз в жизни </w:t>
      </w:r>
      <w:r w:rsidR="000505DE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B7344" w:rsidRPr="00ED0724">
        <w:rPr>
          <w:rFonts w:ascii="Times New Roman" w:hAnsi="Times New Roman" w:cs="Times New Roman"/>
          <w:sz w:val="28"/>
          <w:szCs w:val="28"/>
        </w:rPr>
        <w:t>столкнется с Женей</w:t>
      </w:r>
      <w:r w:rsidRPr="00ED0724">
        <w:rPr>
          <w:rFonts w:ascii="Times New Roman" w:hAnsi="Times New Roman" w:cs="Times New Roman"/>
          <w:sz w:val="28"/>
          <w:szCs w:val="28"/>
        </w:rPr>
        <w:t>, то та попросту вскроет ей горло, приговаривая:</w:t>
      </w:r>
    </w:p>
    <w:p w:rsidR="00ED7C94" w:rsidRPr="00ED0724" w:rsidRDefault="00ED7C9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B7344" w:rsidRPr="00ED0724">
        <w:rPr>
          <w:rFonts w:ascii="Times New Roman" w:hAnsi="Times New Roman" w:cs="Times New Roman"/>
          <w:sz w:val="28"/>
          <w:szCs w:val="28"/>
        </w:rPr>
        <w:t>А я</w:t>
      </w:r>
      <w:r w:rsidR="00723105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говор</w:t>
      </w:r>
      <w:r w:rsidR="007D2BAE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ила</w:t>
      </w:r>
      <w:proofErr w:type="spellEnd"/>
      <w:proofErr w:type="gramEnd"/>
      <w:r w:rsidR="004B7344" w:rsidRPr="00ED0724">
        <w:rPr>
          <w:rFonts w:ascii="Times New Roman" w:hAnsi="Times New Roman" w:cs="Times New Roman"/>
          <w:sz w:val="28"/>
          <w:szCs w:val="28"/>
        </w:rPr>
        <w:t>, что ты всех погубишь, слабая</w:t>
      </w:r>
      <w:r w:rsidRPr="00ED0724">
        <w:rPr>
          <w:rFonts w:ascii="Times New Roman" w:hAnsi="Times New Roman" w:cs="Times New Roman"/>
          <w:sz w:val="28"/>
          <w:szCs w:val="28"/>
        </w:rPr>
        <w:t>, слабая</w:t>
      </w:r>
      <w:r w:rsidR="004B7344" w:rsidRPr="00ED0724">
        <w:rPr>
          <w:rFonts w:ascii="Times New Roman" w:hAnsi="Times New Roman" w:cs="Times New Roman"/>
          <w:sz w:val="28"/>
          <w:szCs w:val="28"/>
        </w:rPr>
        <w:t>, слабая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ED7C94" w:rsidRPr="00ED0724" w:rsidRDefault="00ED7C9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B7344" w:rsidRPr="00ED0724">
        <w:rPr>
          <w:rFonts w:ascii="Times New Roman" w:hAnsi="Times New Roman" w:cs="Times New Roman"/>
          <w:sz w:val="28"/>
          <w:szCs w:val="28"/>
        </w:rPr>
        <w:t xml:space="preserve">Пока Юра </w:t>
      </w:r>
      <w:r w:rsidR="007D2BAE" w:rsidRPr="00ED0724">
        <w:rPr>
          <w:rFonts w:ascii="Times New Roman" w:hAnsi="Times New Roman" w:cs="Times New Roman"/>
          <w:sz w:val="28"/>
          <w:szCs w:val="28"/>
        </w:rPr>
        <w:t xml:space="preserve">светом </w:t>
      </w:r>
      <w:r w:rsidR="004B7344" w:rsidRPr="00ED0724">
        <w:rPr>
          <w:rFonts w:ascii="Times New Roman" w:hAnsi="Times New Roman" w:cs="Times New Roman"/>
          <w:sz w:val="28"/>
          <w:szCs w:val="28"/>
        </w:rPr>
        <w:t>фонар</w:t>
      </w:r>
      <w:r w:rsidR="007D2BAE" w:rsidRPr="00ED0724">
        <w:rPr>
          <w:rFonts w:ascii="Times New Roman" w:hAnsi="Times New Roman" w:cs="Times New Roman"/>
          <w:sz w:val="28"/>
          <w:szCs w:val="28"/>
        </w:rPr>
        <w:t>я</w:t>
      </w:r>
      <w:r w:rsidR="004B7344" w:rsidRPr="00ED0724">
        <w:rPr>
          <w:rFonts w:ascii="Times New Roman" w:hAnsi="Times New Roman" w:cs="Times New Roman"/>
          <w:sz w:val="28"/>
          <w:szCs w:val="28"/>
        </w:rPr>
        <w:t xml:space="preserve"> обшаривает каждый закоул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B7280" w:rsidRPr="00ED0724">
        <w:rPr>
          <w:rFonts w:ascii="Times New Roman" w:hAnsi="Times New Roman" w:cs="Times New Roman"/>
          <w:sz w:val="28"/>
          <w:szCs w:val="28"/>
        </w:rPr>
        <w:t xml:space="preserve">щеки его </w:t>
      </w:r>
      <w:r w:rsidR="000505DE" w:rsidRPr="00ED0724">
        <w:rPr>
          <w:rFonts w:ascii="Times New Roman" w:hAnsi="Times New Roman" w:cs="Times New Roman"/>
          <w:sz w:val="28"/>
          <w:szCs w:val="28"/>
        </w:rPr>
        <w:t>бледнеют</w:t>
      </w:r>
      <w:r w:rsidRPr="00ED0724">
        <w:rPr>
          <w:rFonts w:ascii="Times New Roman" w:hAnsi="Times New Roman" w:cs="Times New Roman"/>
          <w:sz w:val="28"/>
          <w:szCs w:val="28"/>
        </w:rPr>
        <w:t>, и Саша смотрит</w:t>
      </w:r>
      <w:r w:rsidR="005B7280" w:rsidRPr="00ED0724">
        <w:rPr>
          <w:rFonts w:ascii="Times New Roman" w:hAnsi="Times New Roman" w:cs="Times New Roman"/>
          <w:sz w:val="28"/>
          <w:szCs w:val="28"/>
        </w:rPr>
        <w:t xml:space="preserve"> на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-под </w:t>
      </w:r>
      <w:r w:rsidR="007D2BAE" w:rsidRPr="00ED0724">
        <w:rPr>
          <w:rFonts w:ascii="Times New Roman" w:hAnsi="Times New Roman" w:cs="Times New Roman"/>
          <w:sz w:val="28"/>
          <w:szCs w:val="28"/>
        </w:rPr>
        <w:t>полу</w:t>
      </w:r>
      <w:r w:rsidRPr="00ED0724">
        <w:rPr>
          <w:rFonts w:ascii="Times New Roman" w:hAnsi="Times New Roman" w:cs="Times New Roman"/>
          <w:sz w:val="28"/>
          <w:szCs w:val="28"/>
        </w:rPr>
        <w:t>прикрытых век.</w:t>
      </w:r>
      <w:r w:rsidR="00BB50D5" w:rsidRPr="00ED0724">
        <w:rPr>
          <w:rFonts w:ascii="Times New Roman" w:hAnsi="Times New Roman" w:cs="Times New Roman"/>
          <w:sz w:val="28"/>
          <w:szCs w:val="28"/>
        </w:rPr>
        <w:t xml:space="preserve"> Сердце стучит так сильно, </w:t>
      </w:r>
      <w:proofErr w:type="gramStart"/>
      <w:r w:rsidR="00BB50D5" w:rsidRPr="00ED072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BB50D5" w:rsidRPr="00ED0724">
        <w:rPr>
          <w:rFonts w:ascii="Times New Roman" w:hAnsi="Times New Roman" w:cs="Times New Roman"/>
          <w:sz w:val="28"/>
          <w:szCs w:val="28"/>
        </w:rPr>
        <w:t xml:space="preserve"> кажется, будто это чьи-то шаги: вот-вот оно выйдет из-за угла, скрюченное и черное, изломанное, и Саша з</w:t>
      </w:r>
      <w:r w:rsidR="005B7280" w:rsidRPr="00ED0724">
        <w:rPr>
          <w:rFonts w:ascii="Times New Roman" w:hAnsi="Times New Roman" w:cs="Times New Roman"/>
          <w:sz w:val="28"/>
          <w:szCs w:val="28"/>
        </w:rPr>
        <w:t>акричит, захлебываясь криком...</w:t>
      </w:r>
    </w:p>
    <w:p w:rsidR="008F5B25" w:rsidRPr="00ED0724" w:rsidRDefault="008F5B2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B50D5"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B50D5" w:rsidRPr="00ED0724">
        <w:rPr>
          <w:rFonts w:ascii="Times New Roman" w:hAnsi="Times New Roman" w:cs="Times New Roman"/>
          <w:sz w:val="28"/>
          <w:szCs w:val="28"/>
        </w:rPr>
        <w:t xml:space="preserve">Бож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B50D5" w:rsidRPr="00ED0724">
        <w:rPr>
          <w:rFonts w:ascii="Times New Roman" w:hAnsi="Times New Roman" w:cs="Times New Roman"/>
          <w:sz w:val="28"/>
          <w:szCs w:val="28"/>
        </w:rPr>
        <w:t xml:space="preserve">выдыхает Юра. – Сашка, ты </w:t>
      </w:r>
      <w:proofErr w:type="gramStart"/>
      <w:r w:rsidR="00BB50D5"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B50D5" w:rsidRPr="00ED0724">
        <w:rPr>
          <w:rFonts w:ascii="Times New Roman" w:hAnsi="Times New Roman" w:cs="Times New Roman"/>
          <w:sz w:val="28"/>
          <w:szCs w:val="28"/>
        </w:rPr>
        <w:t xml:space="preserve"> правда дура. Иди сюда.</w:t>
      </w:r>
    </w:p>
    <w:p w:rsidR="00BB50D5" w:rsidRPr="00ED0724" w:rsidRDefault="00BB50D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молчит. Она </w:t>
      </w:r>
      <w:r w:rsidR="008A0097" w:rsidRPr="00ED0724">
        <w:rPr>
          <w:rFonts w:ascii="Times New Roman" w:hAnsi="Times New Roman" w:cs="Times New Roman"/>
          <w:sz w:val="28"/>
          <w:szCs w:val="28"/>
        </w:rPr>
        <w:t xml:space="preserve">самой себе </w:t>
      </w:r>
      <w:r w:rsidRPr="00ED0724">
        <w:rPr>
          <w:rFonts w:ascii="Times New Roman" w:hAnsi="Times New Roman" w:cs="Times New Roman"/>
          <w:sz w:val="28"/>
          <w:szCs w:val="28"/>
        </w:rPr>
        <w:t>напоминает безжизненную куклу, марионетку с отрезанными нит</w:t>
      </w:r>
      <w:r w:rsidR="003142F2" w:rsidRPr="00ED0724">
        <w:rPr>
          <w:rFonts w:ascii="Times New Roman" w:hAnsi="Times New Roman" w:cs="Times New Roman"/>
          <w:sz w:val="28"/>
          <w:szCs w:val="28"/>
        </w:rPr>
        <w:t>ями</w:t>
      </w:r>
      <w:r w:rsidR="008A0097" w:rsidRPr="00ED0724">
        <w:rPr>
          <w:rFonts w:ascii="Times New Roman" w:hAnsi="Times New Roman" w:cs="Times New Roman"/>
          <w:sz w:val="28"/>
          <w:szCs w:val="28"/>
        </w:rPr>
        <w:t>, она почти мертвая изнутри, и</w:t>
      </w:r>
      <w:r w:rsidR="00CA6A5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0097" w:rsidRPr="00ED0724">
        <w:rPr>
          <w:rFonts w:ascii="Times New Roman" w:hAnsi="Times New Roman" w:cs="Times New Roman"/>
          <w:sz w:val="28"/>
          <w:szCs w:val="28"/>
        </w:rPr>
        <w:t>они скоро догадаются, что ее больше нет</w:t>
      </w:r>
      <w:r w:rsidR="00CA6A57" w:rsidRPr="00ED0724">
        <w:rPr>
          <w:rFonts w:ascii="Times New Roman" w:hAnsi="Times New Roman" w:cs="Times New Roman"/>
          <w:sz w:val="28"/>
          <w:szCs w:val="28"/>
        </w:rPr>
        <w:t>,</w:t>
      </w:r>
      <w:r w:rsidR="008A009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B7280" w:rsidRPr="00ED0724">
        <w:rPr>
          <w:rFonts w:ascii="Times New Roman" w:hAnsi="Times New Roman" w:cs="Times New Roman"/>
          <w:sz w:val="28"/>
          <w:szCs w:val="28"/>
        </w:rPr>
        <w:t>оставят</w:t>
      </w:r>
      <w:r w:rsidR="008A0097" w:rsidRPr="00ED0724">
        <w:rPr>
          <w:rFonts w:ascii="Times New Roman" w:hAnsi="Times New Roman" w:cs="Times New Roman"/>
          <w:sz w:val="28"/>
          <w:szCs w:val="28"/>
        </w:rPr>
        <w:t xml:space="preserve"> в пыльных коридорах... </w:t>
      </w:r>
      <w:r w:rsidR="00CA6A57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Любопытная Мила заглядывает в проем, и лицо ее искажается, но это не похоже на смертельный ужас</w:t>
      </w:r>
      <w:r w:rsidR="005F11E7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04E4D" w:rsidRPr="00ED0724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3142F2"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B04E4D" w:rsidRPr="00ED0724">
        <w:rPr>
          <w:rFonts w:ascii="Times New Roman" w:hAnsi="Times New Roman" w:cs="Times New Roman"/>
          <w:sz w:val="28"/>
          <w:szCs w:val="28"/>
        </w:rPr>
        <w:t>брезгливость.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ди сюда! – приказывает Юра и резко поднимает Сашу с пола. Она шагает за ним, ослабевшая, на ватных ногах, заглядывает в ком</w:t>
      </w:r>
      <w:r w:rsidR="005F11E7" w:rsidRPr="00ED0724">
        <w:rPr>
          <w:rFonts w:ascii="Times New Roman" w:hAnsi="Times New Roman" w:cs="Times New Roman"/>
          <w:sz w:val="28"/>
          <w:szCs w:val="28"/>
        </w:rPr>
        <w:t>нату, пока он светит фонар</w:t>
      </w:r>
      <w:r w:rsidR="00680E55" w:rsidRPr="00ED0724">
        <w:rPr>
          <w:rFonts w:ascii="Times New Roman" w:hAnsi="Times New Roman" w:cs="Times New Roman"/>
          <w:sz w:val="28"/>
          <w:szCs w:val="28"/>
        </w:rPr>
        <w:t>ем</w:t>
      </w:r>
      <w:r w:rsidR="005F11E7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B7280" w:rsidRPr="00ED0724">
        <w:rPr>
          <w:rFonts w:ascii="Times New Roman" w:hAnsi="Times New Roman" w:cs="Times New Roman"/>
          <w:sz w:val="28"/>
          <w:szCs w:val="28"/>
        </w:rPr>
        <w:t>И сразу же о</w:t>
      </w:r>
      <w:r w:rsidR="005F11E7" w:rsidRPr="00ED0724">
        <w:rPr>
          <w:rFonts w:ascii="Times New Roman" w:hAnsi="Times New Roman" w:cs="Times New Roman"/>
          <w:sz w:val="28"/>
          <w:szCs w:val="28"/>
        </w:rPr>
        <w:t>тшатывается прочь.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окой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говаривает Юра, крепко берет ее за руку и они </w:t>
      </w:r>
      <w:r w:rsidR="005B7280" w:rsidRPr="00ED0724">
        <w:rPr>
          <w:rFonts w:ascii="Times New Roman" w:hAnsi="Times New Roman" w:cs="Times New Roman"/>
          <w:sz w:val="28"/>
          <w:szCs w:val="28"/>
        </w:rPr>
        <w:t>смотря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B7280" w:rsidRPr="00ED0724">
        <w:rPr>
          <w:rFonts w:ascii="Times New Roman" w:hAnsi="Times New Roman" w:cs="Times New Roman"/>
          <w:sz w:val="28"/>
          <w:szCs w:val="28"/>
        </w:rPr>
        <w:t>снова</w:t>
      </w:r>
      <w:r w:rsidRPr="00ED0724">
        <w:rPr>
          <w:rFonts w:ascii="Times New Roman" w:hAnsi="Times New Roman" w:cs="Times New Roman"/>
          <w:sz w:val="28"/>
          <w:szCs w:val="28"/>
        </w:rPr>
        <w:t>, но там</w:t>
      </w:r>
      <w:r w:rsidR="005B7280" w:rsidRPr="00ED0724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т никаких детей, никаких мертвых тел.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олько куклы.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громные голые куклы с багровыми бантами. Маленькие куколки с пухлыми </w:t>
      </w:r>
      <w:r w:rsidR="005F11E7" w:rsidRPr="00ED0724">
        <w:rPr>
          <w:rFonts w:ascii="Times New Roman" w:hAnsi="Times New Roman" w:cs="Times New Roman"/>
          <w:sz w:val="28"/>
          <w:szCs w:val="28"/>
        </w:rPr>
        <w:t>нарисованными губками</w:t>
      </w:r>
      <w:r w:rsidRPr="00ED0724">
        <w:rPr>
          <w:rFonts w:ascii="Times New Roman" w:hAnsi="Times New Roman" w:cs="Times New Roman"/>
          <w:sz w:val="28"/>
          <w:szCs w:val="28"/>
        </w:rPr>
        <w:t>. Длинные манекены, навечно замершие в одной позе. У некоторых даже нет лиц – только бледный пустой овал.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уклы. Не дети.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 люди.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идишь? – Юра все еще крепко держит ее за руку, и Саша стиски</w:t>
      </w:r>
      <w:r w:rsidR="0042616B" w:rsidRPr="00ED0724">
        <w:rPr>
          <w:rFonts w:ascii="Times New Roman" w:hAnsi="Times New Roman" w:cs="Times New Roman"/>
          <w:sz w:val="28"/>
          <w:szCs w:val="28"/>
        </w:rPr>
        <w:t>вает его ладонь. – Просто куклы</w:t>
      </w:r>
      <w:r w:rsidRPr="00ED0724">
        <w:rPr>
          <w:rFonts w:ascii="Times New Roman" w:hAnsi="Times New Roman" w:cs="Times New Roman"/>
          <w:sz w:val="28"/>
          <w:szCs w:val="28"/>
        </w:rPr>
        <w:t>. Ну, нормально</w:t>
      </w:r>
      <w:r w:rsidR="0042616B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2616B" w:rsidRPr="00ED0724">
        <w:rPr>
          <w:rFonts w:ascii="Times New Roman" w:hAnsi="Times New Roman" w:cs="Times New Roman"/>
          <w:sz w:val="28"/>
          <w:szCs w:val="28"/>
        </w:rPr>
        <w:t>чего</w:t>
      </w:r>
      <w:r w:rsidR="00EE58DF" w:rsidRPr="00ED0724">
        <w:rPr>
          <w:rFonts w:ascii="Times New Roman" w:hAnsi="Times New Roman" w:cs="Times New Roman"/>
          <w:sz w:val="28"/>
          <w:szCs w:val="28"/>
        </w:rPr>
        <w:t xml:space="preserve"> ты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8040E9" w:rsidRPr="00ED0724">
        <w:rPr>
          <w:rFonts w:ascii="Times New Roman" w:hAnsi="Times New Roman" w:cs="Times New Roman"/>
          <w:sz w:val="28"/>
          <w:szCs w:val="28"/>
        </w:rPr>
        <w:t>в молчани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глядывает каждую уродливую куклу, которой тольк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асается луч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фонаря. Мила </w:t>
      </w:r>
      <w:r w:rsidR="008040E9" w:rsidRPr="00ED0724">
        <w:rPr>
          <w:rFonts w:ascii="Times New Roman" w:hAnsi="Times New Roman" w:cs="Times New Roman"/>
          <w:sz w:val="28"/>
          <w:szCs w:val="28"/>
        </w:rPr>
        <w:t>переминается с ноги на ног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ядом, </w:t>
      </w:r>
      <w:r w:rsidR="008040E9" w:rsidRPr="00ED0724">
        <w:rPr>
          <w:rFonts w:ascii="Times New Roman" w:hAnsi="Times New Roman" w:cs="Times New Roman"/>
          <w:sz w:val="28"/>
          <w:szCs w:val="28"/>
        </w:rPr>
        <w:t>скрюченными пальцами держ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</w:t>
      </w:r>
      <w:r w:rsidR="00EE58DF" w:rsidRPr="00ED0724">
        <w:rPr>
          <w:rFonts w:ascii="Times New Roman" w:hAnsi="Times New Roman" w:cs="Times New Roman"/>
          <w:sz w:val="28"/>
          <w:szCs w:val="28"/>
        </w:rPr>
        <w:t>юш</w:t>
      </w:r>
      <w:r w:rsidRPr="00ED0724">
        <w:rPr>
          <w:rFonts w:ascii="Times New Roman" w:hAnsi="Times New Roman" w:cs="Times New Roman"/>
          <w:sz w:val="28"/>
          <w:szCs w:val="28"/>
        </w:rPr>
        <w:t>ку.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уклы-то куклы, но... Что с ними со всеми</w:t>
      </w:r>
      <w:r w:rsidR="001A7B79" w:rsidRPr="00ED0724">
        <w:rPr>
          <w:rFonts w:ascii="Times New Roman" w:hAnsi="Times New Roman" w:cs="Times New Roman"/>
          <w:sz w:val="28"/>
          <w:szCs w:val="28"/>
        </w:rPr>
        <w:t xml:space="preserve"> случилось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 мало ли каки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идиоты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вокруг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вечает Юра и, притянув Сашу, </w:t>
      </w:r>
      <w:r w:rsidR="00CB505E" w:rsidRPr="00ED0724">
        <w:rPr>
          <w:rFonts w:ascii="Times New Roman" w:hAnsi="Times New Roman" w:cs="Times New Roman"/>
          <w:sz w:val="28"/>
          <w:szCs w:val="28"/>
        </w:rPr>
        <w:t>аккурат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нимает ее за плеч</w:t>
      </w:r>
      <w:r w:rsidR="00D24C24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A7B79" w:rsidRPr="00ED0724">
        <w:rPr>
          <w:rFonts w:ascii="Times New Roman" w:hAnsi="Times New Roman" w:cs="Times New Roman"/>
          <w:sz w:val="28"/>
          <w:szCs w:val="28"/>
        </w:rPr>
        <w:t>стараясь</w:t>
      </w:r>
      <w:r w:rsidR="00D24C24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CB505E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>тревожить сломанную руку.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Это именно то, что ей </w:t>
      </w:r>
      <w:r w:rsidR="004F658A" w:rsidRPr="00ED0724">
        <w:rPr>
          <w:rFonts w:ascii="Times New Roman" w:hAnsi="Times New Roman" w:cs="Times New Roman"/>
          <w:sz w:val="28"/>
          <w:szCs w:val="28"/>
        </w:rPr>
        <w:t>нуж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1A7B79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плый, почти горячий, и даже его влажная куртка, к которой прижимается ее </w:t>
      </w:r>
      <w:r w:rsidR="004F658A" w:rsidRPr="00ED0724">
        <w:rPr>
          <w:rFonts w:ascii="Times New Roman" w:hAnsi="Times New Roman" w:cs="Times New Roman"/>
          <w:sz w:val="28"/>
          <w:szCs w:val="28"/>
        </w:rPr>
        <w:t>ще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F658A" w:rsidRPr="00ED0724">
        <w:rPr>
          <w:rFonts w:ascii="Times New Roman" w:hAnsi="Times New Roman" w:cs="Times New Roman"/>
          <w:sz w:val="28"/>
          <w:szCs w:val="28"/>
        </w:rPr>
        <w:t>буд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B505E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1A7B79" w:rsidRPr="00ED0724">
        <w:rPr>
          <w:rFonts w:ascii="Times New Roman" w:hAnsi="Times New Roman" w:cs="Times New Roman"/>
          <w:sz w:val="28"/>
          <w:szCs w:val="28"/>
        </w:rPr>
        <w:t>со</w:t>
      </w:r>
      <w:r w:rsidR="004F658A" w:rsidRPr="00ED0724">
        <w:rPr>
          <w:rFonts w:ascii="Times New Roman" w:hAnsi="Times New Roman" w:cs="Times New Roman"/>
          <w:sz w:val="28"/>
          <w:szCs w:val="28"/>
        </w:rPr>
        <w:t>гре</w:t>
      </w:r>
      <w:r w:rsidR="001A7B79" w:rsidRPr="00ED0724">
        <w:rPr>
          <w:rFonts w:ascii="Times New Roman" w:hAnsi="Times New Roman" w:cs="Times New Roman"/>
          <w:sz w:val="28"/>
          <w:szCs w:val="28"/>
        </w:rPr>
        <w:t>ва</w:t>
      </w:r>
      <w:r w:rsidR="004F658A" w:rsidRPr="00ED0724">
        <w:rPr>
          <w:rFonts w:ascii="Times New Roman" w:hAnsi="Times New Roman" w:cs="Times New Roman"/>
          <w:sz w:val="28"/>
          <w:szCs w:val="28"/>
        </w:rPr>
        <w:t>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мелко дышит, глотками пьет застоявшийся воздух, понимая, что никогда </w:t>
      </w:r>
      <w:r w:rsidR="00CB505E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D00505" w:rsidRPr="00ED0724">
        <w:rPr>
          <w:rFonts w:ascii="Times New Roman" w:hAnsi="Times New Roman" w:cs="Times New Roman"/>
          <w:sz w:val="28"/>
          <w:szCs w:val="28"/>
        </w:rPr>
        <w:t>забуд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ту картину. </w:t>
      </w:r>
    </w:p>
    <w:p w:rsidR="00CA6A57" w:rsidRPr="00ED0724" w:rsidRDefault="00CA6A57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У всех кукол </w:t>
      </w:r>
      <w:r w:rsidR="00CB505E" w:rsidRPr="00ED0724">
        <w:rPr>
          <w:rFonts w:ascii="Times New Roman" w:hAnsi="Times New Roman" w:cs="Times New Roman"/>
          <w:sz w:val="28"/>
          <w:szCs w:val="28"/>
        </w:rPr>
        <w:t xml:space="preserve">с лицам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шиты глаза. У кого-то пластмассовые веки </w:t>
      </w:r>
      <w:r w:rsidR="00CB505E" w:rsidRPr="00ED0724">
        <w:rPr>
          <w:rFonts w:ascii="Times New Roman" w:hAnsi="Times New Roman" w:cs="Times New Roman"/>
          <w:sz w:val="28"/>
          <w:szCs w:val="28"/>
        </w:rPr>
        <w:t>пере</w:t>
      </w:r>
      <w:r w:rsidR="00F81791" w:rsidRPr="00ED0724">
        <w:rPr>
          <w:rFonts w:ascii="Times New Roman" w:hAnsi="Times New Roman" w:cs="Times New Roman"/>
          <w:sz w:val="28"/>
          <w:szCs w:val="28"/>
        </w:rPr>
        <w:t>черкну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B59D0" w:rsidRPr="00ED0724">
        <w:rPr>
          <w:rFonts w:ascii="Times New Roman" w:hAnsi="Times New Roman" w:cs="Times New Roman"/>
          <w:sz w:val="28"/>
          <w:szCs w:val="28"/>
        </w:rPr>
        <w:t>тем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т</w:t>
      </w:r>
      <w:r w:rsidR="00F81791" w:rsidRPr="00ED0724">
        <w:rPr>
          <w:rFonts w:ascii="Times New Roman" w:hAnsi="Times New Roman" w:cs="Times New Roman"/>
          <w:sz w:val="28"/>
          <w:szCs w:val="28"/>
        </w:rPr>
        <w:t>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у кого-то </w:t>
      </w:r>
      <w:r w:rsidR="004F658A" w:rsidRPr="00ED0724">
        <w:rPr>
          <w:rFonts w:ascii="Times New Roman" w:hAnsi="Times New Roman" w:cs="Times New Roman"/>
          <w:sz w:val="28"/>
          <w:szCs w:val="28"/>
        </w:rPr>
        <w:t>затяну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утин</w:t>
      </w:r>
      <w:r w:rsidR="004F658A" w:rsidRPr="00ED0724">
        <w:rPr>
          <w:rFonts w:ascii="Times New Roman" w:hAnsi="Times New Roman" w:cs="Times New Roman"/>
          <w:sz w:val="28"/>
          <w:szCs w:val="28"/>
        </w:rPr>
        <w:t>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толстой бечев</w:t>
      </w:r>
      <w:r w:rsidR="00CB505E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B59D0" w:rsidRPr="00ED0724">
        <w:rPr>
          <w:rFonts w:ascii="Times New Roman" w:hAnsi="Times New Roman" w:cs="Times New Roman"/>
          <w:sz w:val="28"/>
          <w:szCs w:val="28"/>
        </w:rPr>
        <w:t xml:space="preserve">у кого-то </w:t>
      </w:r>
      <w:r w:rsidR="00855798" w:rsidRPr="00ED0724">
        <w:rPr>
          <w:rFonts w:ascii="Times New Roman" w:hAnsi="Times New Roman" w:cs="Times New Roman"/>
          <w:sz w:val="28"/>
          <w:szCs w:val="28"/>
        </w:rPr>
        <w:t>и вовсе</w:t>
      </w:r>
      <w:r w:rsidR="007B59D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55798" w:rsidRPr="00ED0724">
        <w:rPr>
          <w:rFonts w:ascii="Times New Roman" w:hAnsi="Times New Roman" w:cs="Times New Roman"/>
          <w:sz w:val="28"/>
          <w:szCs w:val="28"/>
        </w:rPr>
        <w:t>вырезаны ножом</w:t>
      </w:r>
      <w:r w:rsidR="007B59D0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F81791" w:rsidRPr="00ED0724">
        <w:rPr>
          <w:rFonts w:ascii="Times New Roman" w:hAnsi="Times New Roman" w:cs="Times New Roman"/>
          <w:sz w:val="28"/>
          <w:szCs w:val="28"/>
        </w:rPr>
        <w:t xml:space="preserve">Ни одной целой куклы не осталось. </w:t>
      </w:r>
    </w:p>
    <w:p w:rsidR="004B4BDA" w:rsidRPr="00ED0724" w:rsidRDefault="004B4BDA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, что самое </w:t>
      </w:r>
      <w:r w:rsidR="009C5AF2" w:rsidRPr="00ED0724">
        <w:rPr>
          <w:rFonts w:ascii="Times New Roman" w:hAnsi="Times New Roman" w:cs="Times New Roman"/>
          <w:sz w:val="28"/>
          <w:szCs w:val="28"/>
        </w:rPr>
        <w:t>жутк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жется, будто куклы и правда закрыли глаза. Саша знает, что это невозможно – они пластиковые, </w:t>
      </w:r>
      <w:r w:rsidR="009C5AF2" w:rsidRPr="00ED0724">
        <w:rPr>
          <w:rFonts w:ascii="Times New Roman" w:hAnsi="Times New Roman" w:cs="Times New Roman"/>
          <w:sz w:val="28"/>
          <w:szCs w:val="28"/>
        </w:rPr>
        <w:t xml:space="preserve">их </w:t>
      </w:r>
      <w:r w:rsidR="00D24C24" w:rsidRPr="00ED0724">
        <w:rPr>
          <w:rFonts w:ascii="Times New Roman" w:hAnsi="Times New Roman" w:cs="Times New Roman"/>
          <w:sz w:val="28"/>
          <w:szCs w:val="28"/>
        </w:rPr>
        <w:t xml:space="preserve">глаза </w:t>
      </w:r>
      <w:r w:rsidRPr="00ED0724">
        <w:rPr>
          <w:rFonts w:ascii="Times New Roman" w:hAnsi="Times New Roman" w:cs="Times New Roman"/>
          <w:sz w:val="28"/>
          <w:szCs w:val="28"/>
        </w:rPr>
        <w:t>нарисованные, веки нельзя стянуть ниткой, но...</w:t>
      </w:r>
    </w:p>
    <w:p w:rsidR="004B4BDA" w:rsidRPr="00ED0724" w:rsidRDefault="004B4BDA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и сидят рядами,</w:t>
      </w:r>
      <w:r w:rsidR="008B19D4" w:rsidRPr="00ED0724">
        <w:rPr>
          <w:rFonts w:ascii="Times New Roman" w:hAnsi="Times New Roman" w:cs="Times New Roman"/>
          <w:sz w:val="28"/>
          <w:szCs w:val="28"/>
        </w:rPr>
        <w:t xml:space="preserve"> плечи плотно прижаты друг к другу</w:t>
      </w:r>
      <w:r w:rsidR="00D24C24" w:rsidRPr="00ED0724">
        <w:rPr>
          <w:rFonts w:ascii="Times New Roman" w:hAnsi="Times New Roman" w:cs="Times New Roman"/>
          <w:sz w:val="28"/>
          <w:szCs w:val="28"/>
        </w:rPr>
        <w:t>.</w:t>
      </w:r>
      <w:r w:rsidR="008B19D4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C24" w:rsidRPr="00ED0724">
        <w:rPr>
          <w:rFonts w:ascii="Times New Roman" w:hAnsi="Times New Roman" w:cs="Times New Roman"/>
          <w:sz w:val="28"/>
          <w:szCs w:val="28"/>
        </w:rPr>
        <w:t>О</w:t>
      </w:r>
      <w:r w:rsidR="008B19D4" w:rsidRPr="00ED0724">
        <w:rPr>
          <w:rFonts w:ascii="Times New Roman" w:hAnsi="Times New Roman" w:cs="Times New Roman"/>
          <w:sz w:val="28"/>
          <w:szCs w:val="28"/>
        </w:rPr>
        <w:t>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епо смотрят на дверь, будто ждут одного-единственного, кто должен прийти и </w:t>
      </w:r>
      <w:r w:rsidR="00855798" w:rsidRPr="00ED0724">
        <w:rPr>
          <w:rFonts w:ascii="Times New Roman" w:hAnsi="Times New Roman" w:cs="Times New Roman"/>
          <w:sz w:val="28"/>
          <w:szCs w:val="28"/>
        </w:rPr>
        <w:t>потянуть на с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рые доски.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81791" w:rsidRPr="00ED0724">
        <w:rPr>
          <w:rFonts w:ascii="Times New Roman" w:hAnsi="Times New Roman" w:cs="Times New Roman"/>
          <w:sz w:val="28"/>
          <w:szCs w:val="28"/>
        </w:rPr>
        <w:t xml:space="preserve">Они будто бы </w:t>
      </w:r>
      <w:r w:rsidR="006002ED" w:rsidRPr="00ED0724">
        <w:rPr>
          <w:rFonts w:ascii="Times New Roman" w:hAnsi="Times New Roman" w:cs="Times New Roman"/>
          <w:sz w:val="28"/>
          <w:szCs w:val="28"/>
        </w:rPr>
        <w:t>здесь</w:t>
      </w:r>
      <w:r w:rsidR="00F81791" w:rsidRPr="00ED072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6002ED" w:rsidRPr="00ED0724">
        <w:rPr>
          <w:rFonts w:ascii="Times New Roman" w:hAnsi="Times New Roman" w:cs="Times New Roman"/>
          <w:sz w:val="28"/>
          <w:szCs w:val="28"/>
        </w:rPr>
        <w:t>ради Саши</w:t>
      </w:r>
      <w:r w:rsidR="00F81791" w:rsidRPr="00ED0724">
        <w:rPr>
          <w:rFonts w:ascii="Times New Roman" w:hAnsi="Times New Roman" w:cs="Times New Roman"/>
          <w:sz w:val="28"/>
          <w:szCs w:val="28"/>
        </w:rPr>
        <w:t>.</w:t>
      </w:r>
    </w:p>
    <w:p w:rsidR="004B4BDA" w:rsidRPr="00ED0724" w:rsidRDefault="004B4BDA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855798" w:rsidRPr="00ED0724">
        <w:rPr>
          <w:rFonts w:ascii="Times New Roman" w:hAnsi="Times New Roman" w:cs="Times New Roman"/>
          <w:sz w:val="28"/>
          <w:szCs w:val="28"/>
        </w:rPr>
        <w:t xml:space="preserve">вообще, </w:t>
      </w:r>
      <w:r w:rsidRPr="00ED0724">
        <w:rPr>
          <w:rFonts w:ascii="Times New Roman" w:hAnsi="Times New Roman" w:cs="Times New Roman"/>
          <w:sz w:val="28"/>
          <w:szCs w:val="28"/>
        </w:rPr>
        <w:t>откуда столько кукол?..</w:t>
      </w:r>
    </w:p>
    <w:p w:rsidR="00D60D18" w:rsidRPr="00ED0724" w:rsidRDefault="00D60D1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55798" w:rsidRPr="00ED0724">
        <w:rPr>
          <w:rFonts w:ascii="Times New Roman" w:hAnsi="Times New Roman" w:cs="Times New Roman"/>
          <w:sz w:val="28"/>
          <w:szCs w:val="28"/>
        </w:rPr>
        <w:t>Как</w:t>
      </w:r>
      <w:r w:rsidR="005F395F" w:rsidRPr="00ED0724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5F395F" w:rsidRPr="00ED0724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="005F395F" w:rsidRPr="00ED0724">
        <w:rPr>
          <w:rFonts w:ascii="Times New Roman" w:hAnsi="Times New Roman" w:cs="Times New Roman"/>
          <w:sz w:val="28"/>
          <w:szCs w:val="28"/>
        </w:rPr>
        <w:t xml:space="preserve"> притащил в канализацию детски</w:t>
      </w:r>
      <w:r w:rsidR="006002ED" w:rsidRPr="00ED0724">
        <w:rPr>
          <w:rFonts w:ascii="Times New Roman" w:hAnsi="Times New Roman" w:cs="Times New Roman"/>
          <w:sz w:val="28"/>
          <w:szCs w:val="28"/>
        </w:rPr>
        <w:t>е</w:t>
      </w:r>
      <w:r w:rsidR="005F395F" w:rsidRPr="00ED0724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  <w:r w:rsidR="00855798" w:rsidRPr="00ED0724">
        <w:rPr>
          <w:rFonts w:ascii="Times New Roman" w:hAnsi="Times New Roman" w:cs="Times New Roman"/>
          <w:sz w:val="28"/>
          <w:szCs w:val="28"/>
        </w:rPr>
        <w:t xml:space="preserve"> Да еще и изуродовал</w:t>
      </w:r>
      <w:r w:rsidR="00C40A7C" w:rsidRPr="00ED0724">
        <w:rPr>
          <w:rFonts w:ascii="Times New Roman" w:hAnsi="Times New Roman" w:cs="Times New Roman"/>
          <w:sz w:val="28"/>
          <w:szCs w:val="28"/>
        </w:rPr>
        <w:t xml:space="preserve"> их</w:t>
      </w:r>
      <w:r w:rsidR="00855798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прашивает Мила, и голос ее, вроде бы беспечный, срывается на </w:t>
      </w:r>
      <w:r w:rsidR="00131E8F" w:rsidRPr="00ED0724">
        <w:rPr>
          <w:rFonts w:ascii="Times New Roman" w:hAnsi="Times New Roman" w:cs="Times New Roman"/>
          <w:sz w:val="28"/>
          <w:szCs w:val="28"/>
        </w:rPr>
        <w:t>полуслове</w:t>
      </w:r>
      <w:r w:rsidRPr="00ED0724">
        <w:rPr>
          <w:rFonts w:ascii="Times New Roman" w:hAnsi="Times New Roman" w:cs="Times New Roman"/>
          <w:sz w:val="28"/>
          <w:szCs w:val="28"/>
        </w:rPr>
        <w:t>. Она щурится, словно</w:t>
      </w:r>
      <w:r w:rsidR="00C40A7C" w:rsidRPr="00ED0724">
        <w:rPr>
          <w:rFonts w:ascii="Times New Roman" w:hAnsi="Times New Roman" w:cs="Times New Roman"/>
          <w:sz w:val="28"/>
          <w:szCs w:val="28"/>
        </w:rPr>
        <w:t xml:space="preserve"> бы е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лаза </w:t>
      </w:r>
      <w:r w:rsidR="00986AA8" w:rsidRPr="00ED0724">
        <w:rPr>
          <w:rFonts w:ascii="Times New Roman" w:hAnsi="Times New Roman" w:cs="Times New Roman"/>
          <w:sz w:val="28"/>
          <w:szCs w:val="28"/>
        </w:rPr>
        <w:t>заслезились</w:t>
      </w:r>
      <w:r w:rsidR="006002ED" w:rsidRPr="00ED0724">
        <w:rPr>
          <w:rFonts w:ascii="Times New Roman" w:hAnsi="Times New Roman" w:cs="Times New Roman"/>
          <w:sz w:val="28"/>
          <w:szCs w:val="28"/>
        </w:rPr>
        <w:t xml:space="preserve"> от </w:t>
      </w:r>
      <w:r w:rsidR="00C40A7C" w:rsidRPr="00ED0724">
        <w:rPr>
          <w:rFonts w:ascii="Times New Roman" w:hAnsi="Times New Roman" w:cs="Times New Roman"/>
          <w:sz w:val="28"/>
          <w:szCs w:val="28"/>
        </w:rPr>
        <w:t>тусклого</w:t>
      </w:r>
      <w:r w:rsidR="006002ED" w:rsidRPr="00ED0724">
        <w:rPr>
          <w:rFonts w:ascii="Times New Roman" w:hAnsi="Times New Roman" w:cs="Times New Roman"/>
          <w:sz w:val="28"/>
          <w:szCs w:val="28"/>
        </w:rPr>
        <w:t xml:space="preserve"> свет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60D18" w:rsidRPr="00ED0724" w:rsidRDefault="00D60D18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40A7C" w:rsidRPr="00ED0724">
        <w:rPr>
          <w:rFonts w:ascii="Times New Roman" w:hAnsi="Times New Roman" w:cs="Times New Roman"/>
          <w:sz w:val="28"/>
          <w:szCs w:val="28"/>
        </w:rPr>
        <w:t>Да какая разниц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оворит Юра, все еще глядя на </w:t>
      </w:r>
      <w:r w:rsidR="00C3333E" w:rsidRPr="00ED0724">
        <w:rPr>
          <w:rFonts w:ascii="Times New Roman" w:hAnsi="Times New Roman" w:cs="Times New Roman"/>
          <w:sz w:val="28"/>
          <w:szCs w:val="28"/>
        </w:rPr>
        <w:t>белые силуэ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некен</w:t>
      </w:r>
      <w:r w:rsidR="00C3333E" w:rsidRPr="00ED0724">
        <w:rPr>
          <w:rFonts w:ascii="Times New Roman" w:hAnsi="Times New Roman" w:cs="Times New Roman"/>
          <w:sz w:val="28"/>
          <w:szCs w:val="28"/>
        </w:rPr>
        <w:t>ов</w:t>
      </w:r>
      <w:r w:rsidRPr="00ED0724">
        <w:rPr>
          <w:rFonts w:ascii="Times New Roman" w:hAnsi="Times New Roman" w:cs="Times New Roman"/>
          <w:sz w:val="28"/>
          <w:szCs w:val="28"/>
        </w:rPr>
        <w:t>. – Я... Я не знаю. Но</w:t>
      </w:r>
      <w:r w:rsidR="00C40A7C" w:rsidRPr="00ED0724">
        <w:rPr>
          <w:rFonts w:ascii="Times New Roman" w:hAnsi="Times New Roman" w:cs="Times New Roman"/>
          <w:sz w:val="28"/>
          <w:szCs w:val="28"/>
        </w:rPr>
        <w:t xml:space="preserve"> 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64E48" w:rsidRPr="00ED0724">
        <w:rPr>
          <w:rFonts w:ascii="Times New Roman" w:hAnsi="Times New Roman" w:cs="Times New Roman"/>
          <w:sz w:val="28"/>
          <w:szCs w:val="28"/>
        </w:rPr>
        <w:t>это неважно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B25" w:rsidRPr="00ED0724" w:rsidRDefault="008F5B25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40A7C" w:rsidRPr="00ED0724">
        <w:rPr>
          <w:rFonts w:ascii="Times New Roman" w:hAnsi="Times New Roman" w:cs="Times New Roman"/>
          <w:sz w:val="28"/>
          <w:szCs w:val="28"/>
        </w:rPr>
        <w:t>Тишина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в ответ</w:t>
      </w:r>
      <w:r w:rsidR="008B19D4" w:rsidRPr="00ED0724">
        <w:rPr>
          <w:rFonts w:ascii="Times New Roman" w:hAnsi="Times New Roman" w:cs="Times New Roman"/>
          <w:sz w:val="28"/>
          <w:szCs w:val="28"/>
        </w:rPr>
        <w:t>. Затхлый воздух</w:t>
      </w:r>
      <w:r w:rsidR="00964E4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40A7C" w:rsidRPr="00ED0724">
        <w:rPr>
          <w:rFonts w:ascii="Times New Roman" w:hAnsi="Times New Roman" w:cs="Times New Roman"/>
          <w:sz w:val="28"/>
          <w:szCs w:val="28"/>
        </w:rPr>
        <w:t>пахнет</w:t>
      </w:r>
      <w:r w:rsidR="00964E48" w:rsidRPr="00ED0724">
        <w:rPr>
          <w:rFonts w:ascii="Times New Roman" w:hAnsi="Times New Roman" w:cs="Times New Roman"/>
          <w:sz w:val="28"/>
          <w:szCs w:val="28"/>
        </w:rPr>
        <w:t xml:space="preserve"> плесенью.</w:t>
      </w:r>
    </w:p>
    <w:p w:rsidR="006A2351" w:rsidRPr="00ED0724" w:rsidRDefault="006A235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хочу куклу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юшкин голос </w:t>
      </w:r>
      <w:r w:rsidR="00C3333E" w:rsidRPr="00ED0724">
        <w:rPr>
          <w:rFonts w:ascii="Times New Roman" w:hAnsi="Times New Roman" w:cs="Times New Roman"/>
          <w:sz w:val="28"/>
          <w:szCs w:val="28"/>
        </w:rPr>
        <w:t>звенит, словно натянутая леск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6002E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Мила пятится назад:</w:t>
      </w:r>
    </w:p>
    <w:p w:rsidR="006A2351" w:rsidRPr="00ED0724" w:rsidRDefault="006A235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ачем, солнышко? Ты посмотри, какие они страшные...</w:t>
      </w:r>
    </w:p>
    <w:p w:rsidR="006A2351" w:rsidRPr="00ED0724" w:rsidRDefault="006A235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ни не страшные</w:t>
      </w:r>
      <w:r w:rsidR="007B6298" w:rsidRPr="00ED0724">
        <w:rPr>
          <w:rFonts w:ascii="Times New Roman" w:hAnsi="Times New Roman" w:cs="Times New Roman"/>
          <w:sz w:val="28"/>
          <w:szCs w:val="28"/>
        </w:rPr>
        <w:t>, это 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рашно. </w:t>
      </w:r>
      <w:r w:rsidR="007B6298" w:rsidRPr="00ED0724">
        <w:rPr>
          <w:rFonts w:ascii="Times New Roman" w:hAnsi="Times New Roman" w:cs="Times New Roman"/>
          <w:sz w:val="28"/>
          <w:szCs w:val="28"/>
        </w:rPr>
        <w:t>Мне их жалко.</w:t>
      </w:r>
    </w:p>
    <w:p w:rsidR="006A2351" w:rsidRPr="00ED0724" w:rsidRDefault="006A235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 груди у Саши скребется писк, но она молчит, плотно сжав губы.</w:t>
      </w:r>
    </w:p>
    <w:p w:rsidR="006A2351" w:rsidRPr="00ED0724" w:rsidRDefault="006A235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вай поищем других кукол, хорошо? – лепечет Мила.</w:t>
      </w:r>
    </w:p>
    <w:p w:rsidR="006A2351" w:rsidRPr="00ED0724" w:rsidRDefault="006A2351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! – Валюшка вскидывает </w:t>
      </w:r>
      <w:r w:rsidR="00EF41F9" w:rsidRPr="00ED0724">
        <w:rPr>
          <w:rFonts w:ascii="Times New Roman" w:hAnsi="Times New Roman" w:cs="Times New Roman"/>
          <w:sz w:val="28"/>
          <w:szCs w:val="28"/>
        </w:rPr>
        <w:t>упрямые глаза. – Я хочу вон ту. В углу.</w:t>
      </w:r>
    </w:p>
    <w:p w:rsidR="00EF41F9" w:rsidRPr="00ED0724" w:rsidRDefault="00EF41F9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?.. – </w:t>
      </w:r>
      <w:r w:rsidR="00C3333E" w:rsidRPr="00ED0724">
        <w:rPr>
          <w:rFonts w:ascii="Times New Roman" w:hAnsi="Times New Roman" w:cs="Times New Roman"/>
          <w:sz w:val="28"/>
          <w:szCs w:val="28"/>
        </w:rPr>
        <w:t>шеп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</w:t>
      </w:r>
    </w:p>
    <w:p w:rsidR="00EF41F9" w:rsidRPr="00ED0724" w:rsidRDefault="00EF41F9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й, ты же не думаешь! – вклинивается Женя.</w:t>
      </w:r>
    </w:p>
    <w:p w:rsidR="00EF41F9" w:rsidRPr="00ED0724" w:rsidRDefault="00EF41F9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н ту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талдычит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аля, </w:t>
      </w:r>
      <w:r w:rsidR="007B6298" w:rsidRPr="00ED0724">
        <w:rPr>
          <w:rFonts w:ascii="Times New Roman" w:hAnsi="Times New Roman" w:cs="Times New Roman"/>
          <w:sz w:val="28"/>
          <w:szCs w:val="28"/>
        </w:rPr>
        <w:t>указы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льцем на большую куклу. </w:t>
      </w:r>
      <w:r w:rsidR="00D44DA2" w:rsidRPr="00ED0724">
        <w:rPr>
          <w:rFonts w:ascii="Times New Roman" w:hAnsi="Times New Roman" w:cs="Times New Roman"/>
          <w:sz w:val="28"/>
          <w:szCs w:val="28"/>
        </w:rPr>
        <w:t>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217D0" w:rsidRPr="00ED0724">
        <w:rPr>
          <w:rFonts w:ascii="Times New Roman" w:hAnsi="Times New Roman" w:cs="Times New Roman"/>
          <w:sz w:val="28"/>
          <w:szCs w:val="28"/>
        </w:rPr>
        <w:t>Она красивая. Но ей</w:t>
      </w:r>
      <w:r w:rsidR="007B629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541CB" w:rsidRPr="00ED0724">
        <w:rPr>
          <w:rFonts w:ascii="Times New Roman" w:hAnsi="Times New Roman" w:cs="Times New Roman"/>
          <w:sz w:val="28"/>
          <w:szCs w:val="28"/>
        </w:rPr>
        <w:t>грустно</w:t>
      </w:r>
      <w:r w:rsidR="00D44DA2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44DA2" w:rsidRPr="00ED0724" w:rsidRDefault="00D44DA2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голове у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аш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будто переключатель щелкает, и пустота разливается </w:t>
      </w:r>
      <w:r w:rsidR="006541CB" w:rsidRPr="00ED0724">
        <w:rPr>
          <w:rFonts w:ascii="Times New Roman" w:hAnsi="Times New Roman" w:cs="Times New Roman"/>
          <w:sz w:val="28"/>
          <w:szCs w:val="28"/>
        </w:rPr>
        <w:t xml:space="preserve">киселем </w:t>
      </w:r>
      <w:r w:rsidRPr="00ED0724">
        <w:rPr>
          <w:rFonts w:ascii="Times New Roman" w:hAnsi="Times New Roman" w:cs="Times New Roman"/>
          <w:sz w:val="28"/>
          <w:szCs w:val="28"/>
        </w:rPr>
        <w:t>вместо</w:t>
      </w:r>
      <w:r w:rsidR="006541CB" w:rsidRPr="00ED0724">
        <w:rPr>
          <w:rFonts w:ascii="Times New Roman" w:hAnsi="Times New Roman" w:cs="Times New Roman"/>
          <w:sz w:val="28"/>
          <w:szCs w:val="28"/>
        </w:rPr>
        <w:t xml:space="preserve"> бессвязн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ыслей. </w:t>
      </w:r>
      <w:r w:rsidR="00AE66A4" w:rsidRPr="00ED0724">
        <w:rPr>
          <w:rFonts w:ascii="Times New Roman" w:hAnsi="Times New Roman" w:cs="Times New Roman"/>
          <w:sz w:val="28"/>
          <w:szCs w:val="28"/>
        </w:rPr>
        <w:t>Эта к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кла и </w:t>
      </w:r>
      <w:r w:rsidR="004217D0" w:rsidRPr="00ED0724">
        <w:rPr>
          <w:rFonts w:ascii="Times New Roman" w:hAnsi="Times New Roman" w:cs="Times New Roman"/>
          <w:sz w:val="28"/>
          <w:szCs w:val="28"/>
        </w:rPr>
        <w:t>вправд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асив</w:t>
      </w:r>
      <w:r w:rsidR="004217D0" w:rsidRPr="00ED0724">
        <w:rPr>
          <w:rFonts w:ascii="Times New Roman" w:hAnsi="Times New Roman" w:cs="Times New Roman"/>
          <w:sz w:val="28"/>
          <w:szCs w:val="28"/>
        </w:rPr>
        <w:t>ее все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в кремовом платье с оборками, </w:t>
      </w:r>
      <w:r w:rsidR="004217D0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Pr="00ED0724">
        <w:rPr>
          <w:rFonts w:ascii="Times New Roman" w:hAnsi="Times New Roman" w:cs="Times New Roman"/>
          <w:sz w:val="28"/>
          <w:szCs w:val="28"/>
        </w:rPr>
        <w:t>лакированных туфельках.</w:t>
      </w:r>
      <w:r w:rsidR="00AE66A4" w:rsidRPr="00ED0724">
        <w:rPr>
          <w:rFonts w:ascii="Times New Roman" w:hAnsi="Times New Roman" w:cs="Times New Roman"/>
          <w:sz w:val="28"/>
          <w:szCs w:val="28"/>
        </w:rPr>
        <w:t>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541CB" w:rsidRPr="00ED0724">
        <w:rPr>
          <w:rFonts w:ascii="Times New Roman" w:hAnsi="Times New Roman" w:cs="Times New Roman"/>
          <w:sz w:val="28"/>
          <w:szCs w:val="28"/>
        </w:rPr>
        <w:t>Кудри вьются жесткими пружинками</w:t>
      </w:r>
      <w:r w:rsidR="00AE66A4" w:rsidRPr="00ED0724">
        <w:rPr>
          <w:rFonts w:ascii="Times New Roman" w:hAnsi="Times New Roman" w:cs="Times New Roman"/>
          <w:sz w:val="28"/>
          <w:szCs w:val="28"/>
        </w:rPr>
        <w:t>,</w:t>
      </w:r>
      <w:r w:rsidR="006541C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E66A4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арисованные губ</w:t>
      </w:r>
      <w:r w:rsidR="005A5B77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жаты и искривлены, будто</w:t>
      </w:r>
      <w:r w:rsidR="0042428A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кла пытается не </w:t>
      </w:r>
      <w:r w:rsidR="00596DD3" w:rsidRPr="00ED0724">
        <w:rPr>
          <w:rFonts w:ascii="Times New Roman" w:hAnsi="Times New Roman" w:cs="Times New Roman"/>
          <w:sz w:val="28"/>
          <w:szCs w:val="28"/>
        </w:rPr>
        <w:t>плака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44DA2" w:rsidRPr="00ED0724" w:rsidRDefault="00D44DA2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Ее глаза неровно сшиты черной нит</w:t>
      </w:r>
      <w:r w:rsidR="00596DD3" w:rsidRPr="00ED0724">
        <w:rPr>
          <w:rFonts w:ascii="Times New Roman" w:hAnsi="Times New Roman" w:cs="Times New Roman"/>
          <w:sz w:val="28"/>
          <w:szCs w:val="28"/>
        </w:rPr>
        <w:t>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96DD3" w:rsidRPr="00ED0724">
        <w:rPr>
          <w:rFonts w:ascii="Times New Roman" w:hAnsi="Times New Roman" w:cs="Times New Roman"/>
          <w:sz w:val="28"/>
          <w:szCs w:val="28"/>
        </w:rPr>
        <w:t>Огромные дыры в пластике</w:t>
      </w:r>
      <w:r w:rsidR="00981A96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96DD3" w:rsidRPr="00ED0724">
        <w:rPr>
          <w:rFonts w:ascii="Times New Roman" w:hAnsi="Times New Roman" w:cs="Times New Roman"/>
          <w:sz w:val="28"/>
          <w:szCs w:val="28"/>
        </w:rPr>
        <w:t>будто бы</w:t>
      </w:r>
      <w:r w:rsidR="00981A96" w:rsidRPr="00ED0724">
        <w:rPr>
          <w:rFonts w:ascii="Times New Roman" w:hAnsi="Times New Roman" w:cs="Times New Roman"/>
          <w:sz w:val="28"/>
          <w:szCs w:val="28"/>
        </w:rPr>
        <w:t xml:space="preserve"> от шила, и </w:t>
      </w:r>
      <w:r w:rsidR="006541CB" w:rsidRPr="00ED0724">
        <w:rPr>
          <w:rFonts w:ascii="Times New Roman" w:hAnsi="Times New Roman" w:cs="Times New Roman"/>
          <w:sz w:val="28"/>
          <w:szCs w:val="28"/>
        </w:rPr>
        <w:t>черные тонкие стежки</w:t>
      </w:r>
      <w:r w:rsidR="00981A96" w:rsidRPr="00ED0724">
        <w:rPr>
          <w:rFonts w:ascii="Times New Roman" w:hAnsi="Times New Roman" w:cs="Times New Roman"/>
          <w:sz w:val="28"/>
          <w:szCs w:val="28"/>
        </w:rPr>
        <w:t>.</w:t>
      </w:r>
    </w:p>
    <w:p w:rsidR="00981A96" w:rsidRPr="00ED0724" w:rsidRDefault="00981A9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жно я </w:t>
      </w:r>
      <w:r w:rsidR="006541CB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>возьму? – спрашивает Валюшка у Милы.</w:t>
      </w:r>
    </w:p>
    <w:p w:rsidR="00964E48" w:rsidRPr="00ED0724" w:rsidRDefault="00981A96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та </w:t>
      </w:r>
      <w:r w:rsidR="006541CB" w:rsidRPr="00ED0724">
        <w:rPr>
          <w:rFonts w:ascii="Times New Roman" w:hAnsi="Times New Roman" w:cs="Times New Roman"/>
          <w:sz w:val="28"/>
          <w:szCs w:val="28"/>
        </w:rPr>
        <w:t>в от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шь </w:t>
      </w:r>
      <w:r w:rsidR="006541CB" w:rsidRPr="00ED0724">
        <w:rPr>
          <w:rFonts w:ascii="Times New Roman" w:hAnsi="Times New Roman" w:cs="Times New Roman"/>
          <w:sz w:val="28"/>
          <w:szCs w:val="28"/>
        </w:rPr>
        <w:t>кач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вой.</w:t>
      </w:r>
    </w:p>
    <w:p w:rsidR="008B19D4" w:rsidRPr="00ED0724" w:rsidRDefault="008B19D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81A96" w:rsidRPr="00ED0724">
        <w:rPr>
          <w:rFonts w:ascii="Times New Roman" w:hAnsi="Times New Roman" w:cs="Times New Roman"/>
          <w:sz w:val="28"/>
          <w:szCs w:val="28"/>
        </w:rPr>
        <w:t xml:space="preserve">В тот же </w:t>
      </w:r>
      <w:r w:rsidR="006541CB" w:rsidRPr="00ED0724">
        <w:rPr>
          <w:rFonts w:ascii="Times New Roman" w:hAnsi="Times New Roman" w:cs="Times New Roman"/>
          <w:sz w:val="28"/>
          <w:szCs w:val="28"/>
        </w:rPr>
        <w:t xml:space="preserve">миг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я захлопывает дверь перед их </w:t>
      </w:r>
      <w:r w:rsidR="006541CB" w:rsidRPr="00ED0724">
        <w:rPr>
          <w:rFonts w:ascii="Times New Roman" w:hAnsi="Times New Roman" w:cs="Times New Roman"/>
          <w:sz w:val="28"/>
          <w:szCs w:val="28"/>
        </w:rPr>
        <w:t>лицам</w:t>
      </w:r>
      <w:r w:rsidR="00DE6627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6541CB" w:rsidRPr="00ED0724">
        <w:rPr>
          <w:rFonts w:ascii="Times New Roman" w:hAnsi="Times New Roman" w:cs="Times New Roman"/>
          <w:sz w:val="28"/>
          <w:szCs w:val="28"/>
        </w:rPr>
        <w:t>ругается</w:t>
      </w:r>
      <w:r w:rsidR="00DE6627" w:rsidRPr="00ED0724">
        <w:rPr>
          <w:rFonts w:ascii="Times New Roman" w:hAnsi="Times New Roman" w:cs="Times New Roman"/>
          <w:sz w:val="28"/>
          <w:szCs w:val="28"/>
        </w:rPr>
        <w:t xml:space="preserve"> так отчаянно, что все вокруг втягивают головы в плеч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64E48" w:rsidRPr="00ED0724">
        <w:rPr>
          <w:rFonts w:ascii="Times New Roman" w:hAnsi="Times New Roman" w:cs="Times New Roman"/>
          <w:sz w:val="28"/>
          <w:szCs w:val="28"/>
        </w:rPr>
        <w:t>Между бровями</w:t>
      </w:r>
      <w:r w:rsidR="00DE6627" w:rsidRPr="00ED0724">
        <w:rPr>
          <w:rFonts w:ascii="Times New Roman" w:hAnsi="Times New Roman" w:cs="Times New Roman"/>
          <w:sz w:val="28"/>
          <w:szCs w:val="28"/>
        </w:rPr>
        <w:t xml:space="preserve"> у Кости</w:t>
      </w:r>
      <w:r w:rsidR="00964E4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81A96" w:rsidRPr="00ED0724">
        <w:rPr>
          <w:rFonts w:ascii="Times New Roman" w:hAnsi="Times New Roman" w:cs="Times New Roman"/>
          <w:sz w:val="28"/>
          <w:szCs w:val="28"/>
        </w:rPr>
        <w:t>пролегает</w:t>
      </w:r>
      <w:r w:rsidR="00964E4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81A96" w:rsidRPr="00ED0724">
        <w:rPr>
          <w:rFonts w:ascii="Times New Roman" w:hAnsi="Times New Roman" w:cs="Times New Roman"/>
          <w:sz w:val="28"/>
          <w:szCs w:val="28"/>
        </w:rPr>
        <w:t>толстая</w:t>
      </w:r>
      <w:r w:rsidR="00964E48" w:rsidRPr="00ED0724">
        <w:rPr>
          <w:rFonts w:ascii="Times New Roman" w:hAnsi="Times New Roman" w:cs="Times New Roman"/>
          <w:sz w:val="28"/>
          <w:szCs w:val="28"/>
        </w:rPr>
        <w:t xml:space="preserve"> складка – </w:t>
      </w:r>
      <w:r w:rsidR="00DE6627" w:rsidRPr="00ED0724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964E48" w:rsidRPr="00ED0724">
        <w:rPr>
          <w:rFonts w:ascii="Times New Roman" w:hAnsi="Times New Roman" w:cs="Times New Roman"/>
          <w:sz w:val="28"/>
          <w:szCs w:val="28"/>
        </w:rPr>
        <w:t xml:space="preserve">как у Сашиного папы. </w:t>
      </w:r>
    </w:p>
    <w:p w:rsidR="008B19D4" w:rsidRPr="00ED0724" w:rsidRDefault="008B19D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араны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зюмирует </w:t>
      </w:r>
      <w:r w:rsidR="00964E48" w:rsidRPr="00ED0724">
        <w:rPr>
          <w:rFonts w:ascii="Times New Roman" w:hAnsi="Times New Roman" w:cs="Times New Roman"/>
          <w:sz w:val="28"/>
          <w:szCs w:val="28"/>
        </w:rPr>
        <w:t>Костя</w:t>
      </w:r>
      <w:r w:rsidRPr="00ED0724">
        <w:rPr>
          <w:rFonts w:ascii="Times New Roman" w:hAnsi="Times New Roman" w:cs="Times New Roman"/>
          <w:sz w:val="28"/>
          <w:szCs w:val="28"/>
        </w:rPr>
        <w:t>. –</w:t>
      </w:r>
      <w:r w:rsidR="00D617CB" w:rsidRPr="00ED0724">
        <w:rPr>
          <w:rFonts w:ascii="Times New Roman" w:hAnsi="Times New Roman" w:cs="Times New Roman"/>
          <w:sz w:val="28"/>
          <w:szCs w:val="28"/>
        </w:rPr>
        <w:t xml:space="preserve"> Никаких кукол, все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кими темпами мы до второго пришествия </w:t>
      </w:r>
      <w:r w:rsidR="00DE6627" w:rsidRPr="00ED0724">
        <w:rPr>
          <w:rFonts w:ascii="Times New Roman" w:hAnsi="Times New Roman" w:cs="Times New Roman"/>
          <w:sz w:val="28"/>
          <w:szCs w:val="28"/>
        </w:rPr>
        <w:t>идти буд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E6627" w:rsidRPr="00ED0724">
        <w:rPr>
          <w:rFonts w:ascii="Times New Roman" w:hAnsi="Times New Roman" w:cs="Times New Roman"/>
          <w:sz w:val="28"/>
          <w:szCs w:val="28"/>
        </w:rPr>
        <w:t>Угомонитесь</w:t>
      </w:r>
      <w:r w:rsidR="00904C4C" w:rsidRPr="00ED0724">
        <w:rPr>
          <w:rFonts w:ascii="Times New Roman" w:hAnsi="Times New Roman" w:cs="Times New Roman"/>
          <w:sz w:val="28"/>
          <w:szCs w:val="28"/>
        </w:rPr>
        <w:t xml:space="preserve"> и пошли.</w:t>
      </w:r>
    </w:p>
    <w:p w:rsidR="00D617CB" w:rsidRPr="00ED0724" w:rsidRDefault="00D617CB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04C4C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я, широко распахнув рот, заходится криком. </w:t>
      </w:r>
    </w:p>
    <w:p w:rsidR="008B19D4" w:rsidRPr="00ED0724" w:rsidRDefault="008B19D4" w:rsidP="00146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9D4" w:rsidRPr="00ED0724" w:rsidRDefault="008B19D4" w:rsidP="008B1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904C4C" w:rsidRPr="00ED0724" w:rsidRDefault="00904C4C" w:rsidP="008B1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4A3D" w:rsidRPr="00ED0724" w:rsidRDefault="00A64A3D" w:rsidP="00A64A3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Весна. Детство. Как </w:t>
      </w:r>
      <w:r w:rsidR="00DE6627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D35B33" w:rsidRPr="00ED0724">
        <w:rPr>
          <w:rFonts w:ascii="Times New Roman" w:hAnsi="Times New Roman" w:cs="Times New Roman"/>
          <w:sz w:val="28"/>
          <w:szCs w:val="28"/>
        </w:rPr>
        <w:t>это был</w:t>
      </w:r>
      <w:r w:rsidR="00064C8B" w:rsidRPr="00ED0724">
        <w:rPr>
          <w:rFonts w:ascii="Times New Roman" w:hAnsi="Times New Roman" w:cs="Times New Roman"/>
          <w:sz w:val="28"/>
          <w:szCs w:val="28"/>
        </w:rPr>
        <w:t>о давно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15831" w:rsidRPr="00ED0724" w:rsidRDefault="00915831" w:rsidP="009158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Саша просунула голову в пыльный полумрак, </w:t>
      </w:r>
      <w:r w:rsidR="00667B16" w:rsidRPr="00ED0724">
        <w:rPr>
          <w:rFonts w:ascii="Times New Roman" w:hAnsi="Times New Roman" w:cs="Times New Roman"/>
          <w:sz w:val="28"/>
          <w:szCs w:val="28"/>
        </w:rPr>
        <w:t>внутри котор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новали</w:t>
      </w:r>
      <w:r w:rsidR="00667B16" w:rsidRPr="00ED0724">
        <w:rPr>
          <w:rFonts w:ascii="Times New Roman" w:hAnsi="Times New Roman" w:cs="Times New Roman"/>
          <w:sz w:val="28"/>
          <w:szCs w:val="28"/>
        </w:rPr>
        <w:t xml:space="preserve"> силуэты горбат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ужик</w:t>
      </w:r>
      <w:r w:rsidR="00667B16" w:rsidRPr="00ED0724">
        <w:rPr>
          <w:rFonts w:ascii="Times New Roman" w:hAnsi="Times New Roman" w:cs="Times New Roman"/>
          <w:sz w:val="28"/>
          <w:szCs w:val="28"/>
        </w:rPr>
        <w:t>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 комбинезонах. </w:t>
      </w:r>
      <w:r w:rsidR="00667B16" w:rsidRPr="00ED0724">
        <w:rPr>
          <w:rFonts w:ascii="Times New Roman" w:hAnsi="Times New Roman" w:cs="Times New Roman"/>
          <w:sz w:val="28"/>
          <w:szCs w:val="28"/>
        </w:rPr>
        <w:t>Спра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64C8B" w:rsidRPr="00ED0724">
        <w:rPr>
          <w:rFonts w:ascii="Times New Roman" w:hAnsi="Times New Roman" w:cs="Times New Roman"/>
          <w:sz w:val="28"/>
          <w:szCs w:val="28"/>
        </w:rPr>
        <w:t xml:space="preserve">от них </w:t>
      </w:r>
      <w:r w:rsidR="00C4743C" w:rsidRPr="00ED0724">
        <w:rPr>
          <w:rFonts w:ascii="Times New Roman" w:hAnsi="Times New Roman" w:cs="Times New Roman"/>
          <w:sz w:val="28"/>
          <w:szCs w:val="28"/>
        </w:rPr>
        <w:t>визж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лгарка, разбрасыва</w:t>
      </w:r>
      <w:r w:rsidR="004E24C7" w:rsidRPr="00ED0724">
        <w:rPr>
          <w:rFonts w:ascii="Times New Roman" w:hAnsi="Times New Roman" w:cs="Times New Roman"/>
          <w:sz w:val="28"/>
          <w:szCs w:val="28"/>
        </w:rPr>
        <w:t>ла</w:t>
      </w:r>
      <w:r w:rsidR="00064C8B" w:rsidRPr="00ED0724">
        <w:rPr>
          <w:rFonts w:ascii="Times New Roman" w:hAnsi="Times New Roman" w:cs="Times New Roman"/>
          <w:sz w:val="28"/>
          <w:szCs w:val="28"/>
        </w:rPr>
        <w:t xml:space="preserve"> в стороны золот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скры, пока </w:t>
      </w:r>
      <w:r w:rsidR="00667B16" w:rsidRPr="00ED0724">
        <w:rPr>
          <w:rFonts w:ascii="Times New Roman" w:hAnsi="Times New Roman" w:cs="Times New Roman"/>
          <w:sz w:val="28"/>
          <w:szCs w:val="28"/>
        </w:rPr>
        <w:t>работяги суетились и переругива</w:t>
      </w:r>
      <w:r w:rsidR="00E459F4" w:rsidRPr="00ED0724">
        <w:rPr>
          <w:rFonts w:ascii="Times New Roman" w:hAnsi="Times New Roman" w:cs="Times New Roman"/>
          <w:sz w:val="28"/>
          <w:szCs w:val="28"/>
        </w:rPr>
        <w:t>лись</w:t>
      </w:r>
      <w:r w:rsidR="00667B16"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67B16" w:rsidRPr="00ED0724">
        <w:rPr>
          <w:rFonts w:ascii="Times New Roman" w:hAnsi="Times New Roman" w:cs="Times New Roman"/>
          <w:sz w:val="28"/>
          <w:szCs w:val="28"/>
        </w:rPr>
        <w:t>пытаясь переорать друг друга</w:t>
      </w:r>
      <w:proofErr w:type="gramEnd"/>
      <w:r w:rsidR="00C4743C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Всем привет! </w:t>
      </w:r>
      <w:r w:rsidR="00064C8B" w:rsidRPr="00ED0724">
        <w:rPr>
          <w:rFonts w:ascii="Times New Roman" w:hAnsi="Times New Roman" w:cs="Times New Roman"/>
          <w:sz w:val="28"/>
          <w:szCs w:val="28"/>
        </w:rPr>
        <w:t>А п</w:t>
      </w:r>
      <w:r w:rsidR="00C4743C" w:rsidRPr="00ED0724">
        <w:rPr>
          <w:rFonts w:ascii="Times New Roman" w:hAnsi="Times New Roman" w:cs="Times New Roman"/>
          <w:sz w:val="28"/>
          <w:szCs w:val="28"/>
        </w:rPr>
        <w:t>апа где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крикнула Саш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мочь легких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е не услышали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прошмыгнула в тесную каморку автомастерской, </w:t>
      </w:r>
      <w:r w:rsidR="000839F2" w:rsidRPr="00ED0724">
        <w:rPr>
          <w:rFonts w:ascii="Times New Roman" w:hAnsi="Times New Roman" w:cs="Times New Roman"/>
          <w:sz w:val="28"/>
          <w:szCs w:val="28"/>
        </w:rPr>
        <w:t>забит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вумя машинами: серебристой </w:t>
      </w:r>
      <w:r w:rsidR="00105470" w:rsidRPr="00ED0724">
        <w:rPr>
          <w:rFonts w:ascii="Times New Roman" w:hAnsi="Times New Roman" w:cs="Times New Roman"/>
          <w:sz w:val="28"/>
          <w:szCs w:val="28"/>
        </w:rPr>
        <w:t>иномар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трухлявыми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жигулями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, из-под которых слышался отборн</w:t>
      </w:r>
      <w:r w:rsidR="006E43FC" w:rsidRPr="00ED0724">
        <w:rPr>
          <w:rFonts w:ascii="Times New Roman" w:hAnsi="Times New Roman" w:cs="Times New Roman"/>
          <w:sz w:val="28"/>
          <w:szCs w:val="28"/>
        </w:rPr>
        <w:t>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т. Желез</w:t>
      </w:r>
      <w:r w:rsidR="000839F2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ромыхали инструменты, воздух дрожал от бензиновых паров.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Сашка! – окликнул кто-то, и она обернулась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E43FC" w:rsidRPr="00ED0724">
        <w:rPr>
          <w:rFonts w:ascii="Times New Roman" w:hAnsi="Times New Roman" w:cs="Times New Roman"/>
          <w:sz w:val="28"/>
          <w:szCs w:val="28"/>
        </w:rPr>
        <w:t>Это был д</w:t>
      </w:r>
      <w:r w:rsidRPr="00ED0724">
        <w:rPr>
          <w:rFonts w:ascii="Times New Roman" w:hAnsi="Times New Roman" w:cs="Times New Roman"/>
          <w:sz w:val="28"/>
          <w:szCs w:val="28"/>
        </w:rPr>
        <w:t xml:space="preserve">ядь Вова, которого на самом деле </w:t>
      </w:r>
      <w:r w:rsidR="00FC3E58" w:rsidRPr="00ED0724">
        <w:rPr>
          <w:rFonts w:ascii="Times New Roman" w:hAnsi="Times New Roman" w:cs="Times New Roman"/>
          <w:sz w:val="28"/>
          <w:szCs w:val="28"/>
        </w:rPr>
        <w:t>зв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хаилом Матвеевичем, старинный папин друг. Почему тогда</w:t>
      </w:r>
      <w:r w:rsidR="00FC3E5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ва? Никто не знал. Папа, пригубив </w:t>
      </w:r>
      <w:r w:rsidR="00FC3E58" w:rsidRPr="00ED0724">
        <w:rPr>
          <w:rFonts w:ascii="Times New Roman" w:hAnsi="Times New Roman" w:cs="Times New Roman"/>
          <w:sz w:val="28"/>
          <w:szCs w:val="28"/>
        </w:rPr>
        <w:t>водочки</w:t>
      </w:r>
      <w:r w:rsidRPr="00ED0724">
        <w:rPr>
          <w:rFonts w:ascii="Times New Roman" w:hAnsi="Times New Roman" w:cs="Times New Roman"/>
          <w:sz w:val="28"/>
          <w:szCs w:val="28"/>
        </w:rPr>
        <w:t>, обычно усмехался и повторял: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Не, ну ты глянь на него! Типичный </w:t>
      </w:r>
      <w:r w:rsidR="0029625B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овик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ейчас дядь Вова щурил</w:t>
      </w:r>
      <w:r w:rsidR="0029625B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>, разглядывая низенькую Сашку. В зубах он пожевывал сплющенную сигарету: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Ч</w:t>
      </w:r>
      <w:r w:rsidR="00FC3E58" w:rsidRPr="00ED0724">
        <w:rPr>
          <w:rFonts w:ascii="Times New Roman" w:hAnsi="Times New Roman" w:cs="Times New Roman"/>
          <w:sz w:val="28"/>
          <w:szCs w:val="28"/>
        </w:rPr>
        <w:t>ё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шастаеш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9625B" w:rsidRPr="00ED0724">
        <w:rPr>
          <w:rFonts w:ascii="Times New Roman" w:hAnsi="Times New Roman" w:cs="Times New Roman"/>
          <w:sz w:val="28"/>
          <w:szCs w:val="28"/>
        </w:rPr>
        <w:t>т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а?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Не </w:t>
      </w:r>
      <w:r w:rsidR="002E2CCC" w:rsidRPr="00ED0724">
        <w:rPr>
          <w:rFonts w:ascii="Times New Roman" w:hAnsi="Times New Roman" w:cs="Times New Roman"/>
          <w:sz w:val="28"/>
          <w:szCs w:val="28"/>
        </w:rPr>
        <w:t>бубни</w:t>
      </w:r>
      <w:r w:rsidRPr="00ED0724">
        <w:rPr>
          <w:rFonts w:ascii="Times New Roman" w:hAnsi="Times New Roman" w:cs="Times New Roman"/>
          <w:sz w:val="28"/>
          <w:szCs w:val="28"/>
        </w:rPr>
        <w:t>, дядь Вов. Где папа?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На улице, у ворот.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Гринписовец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сраный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удивленно приподняла бров</w:t>
      </w:r>
      <w:r w:rsidR="00FC3E58" w:rsidRPr="00ED0724">
        <w:rPr>
          <w:rFonts w:ascii="Times New Roman" w:hAnsi="Times New Roman" w:cs="Times New Roman"/>
          <w:sz w:val="28"/>
          <w:szCs w:val="28"/>
        </w:rPr>
        <w:t>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Эх, </w:t>
      </w:r>
      <w:r w:rsidR="00FC3E58" w:rsidRPr="00ED0724">
        <w:rPr>
          <w:rFonts w:ascii="Times New Roman" w:hAnsi="Times New Roman" w:cs="Times New Roman"/>
          <w:sz w:val="28"/>
          <w:szCs w:val="28"/>
        </w:rPr>
        <w:t xml:space="preserve">д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у вас, ненормальных, – махнул рукой дядь Вова и побрел в </w:t>
      </w:r>
      <w:r w:rsidR="00FC3E58" w:rsidRPr="00ED0724">
        <w:rPr>
          <w:rFonts w:ascii="Times New Roman" w:hAnsi="Times New Roman" w:cs="Times New Roman"/>
          <w:sz w:val="28"/>
          <w:szCs w:val="28"/>
        </w:rPr>
        <w:t>самый темный уго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автомастерской.</w:t>
      </w:r>
    </w:p>
    <w:p w:rsidR="00E8438C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апа проработает здесь еще несколько месяцев, а потом уволится. Или его уволят, он никогда не </w:t>
      </w:r>
      <w:r w:rsidR="007910B9" w:rsidRPr="00ED0724">
        <w:rPr>
          <w:rFonts w:ascii="Times New Roman" w:hAnsi="Times New Roman" w:cs="Times New Roman"/>
          <w:sz w:val="28"/>
          <w:szCs w:val="28"/>
        </w:rPr>
        <w:t>уточнял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ожет, хозяин </w:t>
      </w:r>
      <w:r w:rsidR="007910B9" w:rsidRPr="00ED0724">
        <w:rPr>
          <w:rFonts w:ascii="Times New Roman" w:hAnsi="Times New Roman" w:cs="Times New Roman"/>
          <w:sz w:val="28"/>
          <w:szCs w:val="28"/>
        </w:rPr>
        <w:t>устан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папиных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ьянок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когда тот с похмелья даже ключ не </w:t>
      </w:r>
      <w:r w:rsidR="007910B9" w:rsidRPr="00ED0724">
        <w:rPr>
          <w:rFonts w:ascii="Times New Roman" w:hAnsi="Times New Roman" w:cs="Times New Roman"/>
          <w:sz w:val="28"/>
          <w:szCs w:val="28"/>
        </w:rPr>
        <w:t xml:space="preserve">сможет удержать в руках, к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нает. Дядь Вовы не станет через несколько лет – он умрет от рака поджелудочной, хоть и </w:t>
      </w:r>
      <w:r w:rsidR="00E8438C" w:rsidRPr="00ED0724">
        <w:rPr>
          <w:rFonts w:ascii="Times New Roman" w:hAnsi="Times New Roman" w:cs="Times New Roman"/>
          <w:sz w:val="28"/>
          <w:szCs w:val="28"/>
        </w:rPr>
        <w:t>пров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ю жизнь с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вонючей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игаретой</w:t>
      </w:r>
      <w:r w:rsidR="00E8438C" w:rsidRPr="00ED0724">
        <w:rPr>
          <w:rFonts w:ascii="Times New Roman" w:hAnsi="Times New Roman" w:cs="Times New Roman"/>
          <w:sz w:val="28"/>
          <w:szCs w:val="28"/>
        </w:rPr>
        <w:t xml:space="preserve"> в зуб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831" w:rsidRPr="00ED0724" w:rsidRDefault="00915831" w:rsidP="00E84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Жизнь</w:t>
      </w:r>
      <w:r w:rsidR="00E8438C" w:rsidRPr="00ED0724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вает ироничн</w:t>
      </w:r>
      <w:r w:rsidR="003438C9" w:rsidRPr="00ED0724">
        <w:rPr>
          <w:rFonts w:ascii="Times New Roman" w:hAnsi="Times New Roman" w:cs="Times New Roman"/>
          <w:sz w:val="28"/>
          <w:szCs w:val="28"/>
        </w:rPr>
        <w:t>о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E8438C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пока Саша </w:t>
      </w:r>
      <w:r w:rsidR="00E8438C" w:rsidRPr="00ED0724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D0724">
        <w:rPr>
          <w:rFonts w:ascii="Times New Roman" w:hAnsi="Times New Roman" w:cs="Times New Roman"/>
          <w:sz w:val="28"/>
          <w:szCs w:val="28"/>
        </w:rPr>
        <w:t>этого</w:t>
      </w:r>
      <w:r w:rsidR="003438C9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67341C" w:rsidRPr="00ED0724">
        <w:rPr>
          <w:rFonts w:ascii="Times New Roman" w:hAnsi="Times New Roman" w:cs="Times New Roman"/>
          <w:sz w:val="28"/>
          <w:szCs w:val="28"/>
        </w:rPr>
        <w:t>знае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5831" w:rsidRPr="00ED0724" w:rsidRDefault="00915831" w:rsidP="00E84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Она прошмыгнула через мастерскую, споткну</w:t>
      </w:r>
      <w:r w:rsidR="003438C9" w:rsidRPr="00ED0724">
        <w:rPr>
          <w:rFonts w:ascii="Times New Roman" w:hAnsi="Times New Roman" w:cs="Times New Roman"/>
          <w:sz w:val="28"/>
          <w:szCs w:val="28"/>
        </w:rPr>
        <w:t>в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 разложенные инструменты и выслуша</w:t>
      </w:r>
      <w:r w:rsidR="003438C9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3438C9" w:rsidRPr="00ED0724">
        <w:rPr>
          <w:rFonts w:ascii="Times New Roman" w:hAnsi="Times New Roman" w:cs="Times New Roman"/>
          <w:sz w:val="28"/>
          <w:szCs w:val="28"/>
        </w:rPr>
        <w:t>нов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 своей скромной персоне. </w:t>
      </w:r>
      <w:r w:rsidR="00401377" w:rsidRPr="00ED0724">
        <w:rPr>
          <w:rFonts w:ascii="Times New Roman" w:hAnsi="Times New Roman" w:cs="Times New Roman"/>
          <w:sz w:val="28"/>
          <w:szCs w:val="28"/>
        </w:rPr>
        <w:t>Нашла выхо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прокуренного помещения на свежий воздух </w:t>
      </w:r>
      <w:r w:rsidR="00401377" w:rsidRPr="00ED0724">
        <w:rPr>
          <w:rFonts w:ascii="Times New Roman" w:hAnsi="Times New Roman" w:cs="Times New Roman"/>
          <w:sz w:val="28"/>
          <w:szCs w:val="28"/>
        </w:rPr>
        <w:t xml:space="preserve">– настоящее </w:t>
      </w:r>
      <w:r w:rsidRPr="00ED0724">
        <w:rPr>
          <w:rFonts w:ascii="Times New Roman" w:hAnsi="Times New Roman" w:cs="Times New Roman"/>
          <w:sz w:val="28"/>
          <w:szCs w:val="28"/>
        </w:rPr>
        <w:t>блаженство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апа </w:t>
      </w:r>
      <w:r w:rsidR="00401377" w:rsidRPr="00ED0724">
        <w:rPr>
          <w:rFonts w:ascii="Times New Roman" w:hAnsi="Times New Roman" w:cs="Times New Roman"/>
          <w:sz w:val="28"/>
          <w:szCs w:val="28"/>
        </w:rPr>
        <w:t>наше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олынных зарослях. </w:t>
      </w:r>
      <w:r w:rsidR="003438C9" w:rsidRPr="00ED0724">
        <w:rPr>
          <w:rFonts w:ascii="Times New Roman" w:hAnsi="Times New Roman" w:cs="Times New Roman"/>
          <w:sz w:val="28"/>
          <w:szCs w:val="28"/>
        </w:rPr>
        <w:t>Хмур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 прикладывал друг к другу доски, </w:t>
      </w:r>
      <w:r w:rsidR="003438C9" w:rsidRPr="00ED0724">
        <w:rPr>
          <w:rFonts w:ascii="Times New Roman" w:hAnsi="Times New Roman" w:cs="Times New Roman"/>
          <w:sz w:val="28"/>
          <w:szCs w:val="28"/>
        </w:rPr>
        <w:t>пытаясь сколот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х в добротный короб, </w:t>
      </w:r>
      <w:r w:rsidR="003438C9" w:rsidRPr="00ED0724">
        <w:rPr>
          <w:rFonts w:ascii="Times New Roman" w:hAnsi="Times New Roman" w:cs="Times New Roman"/>
          <w:sz w:val="28"/>
          <w:szCs w:val="28"/>
        </w:rPr>
        <w:t>шар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438C9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3438C9" w:rsidRPr="00ED0724">
        <w:rPr>
          <w:rFonts w:ascii="Times New Roman" w:hAnsi="Times New Roman" w:cs="Times New Roman"/>
          <w:sz w:val="28"/>
          <w:szCs w:val="28"/>
        </w:rPr>
        <w:t xml:space="preserve"> ру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438C9" w:rsidRPr="00ED0724">
        <w:rPr>
          <w:rFonts w:ascii="Times New Roman" w:hAnsi="Times New Roman" w:cs="Times New Roman"/>
          <w:sz w:val="28"/>
          <w:szCs w:val="28"/>
        </w:rPr>
        <w:t>в поиск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025EB" w:rsidRPr="00ED0724">
        <w:rPr>
          <w:rFonts w:ascii="Times New Roman" w:hAnsi="Times New Roman" w:cs="Times New Roman"/>
          <w:sz w:val="28"/>
          <w:szCs w:val="28"/>
        </w:rPr>
        <w:t xml:space="preserve">разбросанных </w:t>
      </w:r>
      <w:r w:rsidR="003438C9" w:rsidRPr="00ED0724">
        <w:rPr>
          <w:rFonts w:ascii="Times New Roman" w:hAnsi="Times New Roman" w:cs="Times New Roman"/>
          <w:sz w:val="28"/>
          <w:szCs w:val="28"/>
        </w:rPr>
        <w:t>гвозде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Помочь? – спросила Саша, </w:t>
      </w:r>
      <w:r w:rsidR="005025EB" w:rsidRPr="00ED0724">
        <w:rPr>
          <w:rFonts w:ascii="Times New Roman" w:hAnsi="Times New Roman" w:cs="Times New Roman"/>
          <w:sz w:val="28"/>
          <w:szCs w:val="28"/>
        </w:rPr>
        <w:t>подходя</w:t>
      </w:r>
      <w:r w:rsidR="0054429E" w:rsidRPr="00ED0724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апа просиял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Сашка, здор</w:t>
      </w:r>
      <w:r w:rsidR="0054429E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>во! Ты чего не в школе?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Погоду-то видел, старче? Разве можно учиться, к</w:t>
      </w:r>
      <w:r w:rsidR="0054429E" w:rsidRPr="00ED0724">
        <w:rPr>
          <w:rFonts w:ascii="Times New Roman" w:hAnsi="Times New Roman" w:cs="Times New Roman"/>
          <w:sz w:val="28"/>
          <w:szCs w:val="28"/>
        </w:rPr>
        <w:t>огда на улице такая благодать?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А мамка голову не оторвет? – прищурился </w:t>
      </w:r>
      <w:r w:rsidR="0054429E" w:rsidRPr="00ED0724">
        <w:rPr>
          <w:rFonts w:ascii="Times New Roman" w:hAnsi="Times New Roman" w:cs="Times New Roman"/>
          <w:sz w:val="28"/>
          <w:szCs w:val="28"/>
        </w:rPr>
        <w:t>он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Она не знает. И не узнает, – в </w:t>
      </w:r>
      <w:r w:rsidR="0054429E" w:rsidRPr="00ED0724">
        <w:rPr>
          <w:rFonts w:ascii="Times New Roman" w:hAnsi="Times New Roman" w:cs="Times New Roman"/>
          <w:sz w:val="28"/>
          <w:szCs w:val="28"/>
        </w:rPr>
        <w:t>Сашин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се против воли скользнул слабый вопрос. Папа лишь кивнул и вернулся к своим доскам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54429E" w:rsidRPr="00ED0724">
        <w:rPr>
          <w:rFonts w:ascii="Times New Roman" w:hAnsi="Times New Roman" w:cs="Times New Roman"/>
          <w:sz w:val="28"/>
          <w:szCs w:val="28"/>
        </w:rPr>
        <w:t xml:space="preserve">– Ты ей так и н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вонил? – </w:t>
      </w:r>
      <w:r w:rsidR="005025EB" w:rsidRPr="00ED0724">
        <w:rPr>
          <w:rFonts w:ascii="Times New Roman" w:hAnsi="Times New Roman" w:cs="Times New Roman"/>
          <w:sz w:val="28"/>
          <w:szCs w:val="28"/>
        </w:rPr>
        <w:t>пророн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апа сделал вид, что не </w:t>
      </w:r>
      <w:r w:rsidR="00FA7276" w:rsidRPr="00ED0724">
        <w:rPr>
          <w:rFonts w:ascii="Times New Roman" w:hAnsi="Times New Roman" w:cs="Times New Roman"/>
          <w:sz w:val="28"/>
          <w:szCs w:val="28"/>
        </w:rPr>
        <w:t>расслышал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ень и вправду </w:t>
      </w:r>
      <w:r w:rsidR="0054429E" w:rsidRPr="00ED0724">
        <w:rPr>
          <w:rFonts w:ascii="Times New Roman" w:hAnsi="Times New Roman" w:cs="Times New Roman"/>
          <w:sz w:val="28"/>
          <w:szCs w:val="28"/>
        </w:rPr>
        <w:t>стоя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гожий: солнце пригревает совсем по-весеннему, даже куртку можно скинуть с плеч и усесться на поваленное дерево, от которого отпилили макушку, чтобы </w:t>
      </w:r>
      <w:r w:rsidR="0054429E" w:rsidRPr="00ED0724">
        <w:rPr>
          <w:rFonts w:ascii="Times New Roman" w:hAnsi="Times New Roman" w:cs="Times New Roman"/>
          <w:sz w:val="28"/>
          <w:szCs w:val="28"/>
        </w:rPr>
        <w:t>дорог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загораживала, да так и оставили валяться на обочине. По сторонам – ржавеющие гаражи, где-то</w:t>
      </w:r>
      <w:r w:rsidR="00D24E9B" w:rsidRPr="00ED0724">
        <w:rPr>
          <w:rFonts w:ascii="Times New Roman" w:hAnsi="Times New Roman" w:cs="Times New Roman"/>
          <w:sz w:val="28"/>
          <w:szCs w:val="28"/>
        </w:rPr>
        <w:t xml:space="preserve"> вдале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24E9B" w:rsidRPr="00ED0724">
        <w:rPr>
          <w:rFonts w:ascii="Times New Roman" w:hAnsi="Times New Roman" w:cs="Times New Roman"/>
          <w:sz w:val="28"/>
          <w:szCs w:val="28"/>
        </w:rPr>
        <w:t>из колонок поет шансон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494D18" w:rsidRPr="00ED0724">
        <w:rPr>
          <w:rFonts w:ascii="Times New Roman" w:hAnsi="Times New Roman" w:cs="Times New Roman"/>
          <w:sz w:val="28"/>
          <w:szCs w:val="28"/>
        </w:rPr>
        <w:t>пап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два слышно присвистывает, ища очередной гвоздь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Что, машины кончились, решил </w:t>
      </w:r>
      <w:r w:rsidR="00494D18" w:rsidRPr="00ED0724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елегу </w:t>
      </w:r>
      <w:r w:rsidR="00D24E9B" w:rsidRPr="00ED0724">
        <w:rPr>
          <w:rFonts w:ascii="Times New Roman" w:hAnsi="Times New Roman" w:cs="Times New Roman"/>
          <w:sz w:val="28"/>
          <w:szCs w:val="28"/>
        </w:rPr>
        <w:t>сколотить</w:t>
      </w:r>
      <w:r w:rsidRPr="00ED0724">
        <w:rPr>
          <w:rFonts w:ascii="Times New Roman" w:hAnsi="Times New Roman" w:cs="Times New Roman"/>
          <w:sz w:val="28"/>
          <w:szCs w:val="28"/>
        </w:rPr>
        <w:t>? – насмешливо спросила Саша. Она не для того ехала в папину мастерскую через весь город, чтобы молчать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Почти. Она просто трусливая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Кто? Телега?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Нет. Сама скоро увидишь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494D18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, загадки. Обожаю</w:t>
      </w:r>
      <w:r w:rsidR="00494D18" w:rsidRPr="00ED0724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Pr="00ED0724">
        <w:rPr>
          <w:rFonts w:ascii="Times New Roman" w:hAnsi="Times New Roman" w:cs="Times New Roman"/>
          <w:sz w:val="28"/>
          <w:szCs w:val="28"/>
        </w:rPr>
        <w:t>. Ты бы лучше велосипед мне подклеил, раз работы мало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А кто тебе сказал, что ее мало?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з соседних кустов </w:t>
      </w:r>
      <w:r w:rsidR="00494D18" w:rsidRPr="00ED0724">
        <w:rPr>
          <w:rFonts w:ascii="Times New Roman" w:hAnsi="Times New Roman" w:cs="Times New Roman"/>
          <w:sz w:val="28"/>
          <w:szCs w:val="28"/>
        </w:rPr>
        <w:t>донес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 ли писк, то ли скрип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ыл</w:t>
      </w:r>
      <w:r w:rsidR="00494D18" w:rsidRPr="00ED0724">
        <w:rPr>
          <w:rFonts w:ascii="Times New Roman" w:hAnsi="Times New Roman" w:cs="Times New Roman"/>
          <w:sz w:val="28"/>
          <w:szCs w:val="28"/>
        </w:rPr>
        <w:t>аз</w:t>
      </w:r>
      <w:r w:rsidRPr="00ED072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ылазь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, – подбодрил папа. – Сашку бояться – себя не уважать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Пап!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расхохотался. Пару раз ударил молотком, сощурился, повертел короб перед носом. Саша внимательно с</w:t>
      </w:r>
      <w:r w:rsidR="00105470" w:rsidRPr="00ED0724">
        <w:rPr>
          <w:rFonts w:ascii="Times New Roman" w:hAnsi="Times New Roman" w:cs="Times New Roman"/>
          <w:sz w:val="28"/>
          <w:szCs w:val="28"/>
        </w:rPr>
        <w:t>ледила за его руками – в детств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426EB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ожала сидеть напротив</w:t>
      </w:r>
      <w:r w:rsidR="00105470" w:rsidRPr="00ED0724">
        <w:rPr>
          <w:rFonts w:ascii="Times New Roman" w:hAnsi="Times New Roman" w:cs="Times New Roman"/>
          <w:sz w:val="28"/>
          <w:szCs w:val="28"/>
        </w:rPr>
        <w:t xml:space="preserve">, глядя, как папа перебирает </w:t>
      </w:r>
      <w:proofErr w:type="gramStart"/>
      <w:r w:rsidR="00105470" w:rsidRPr="00ED0724">
        <w:rPr>
          <w:rFonts w:ascii="Times New Roman" w:hAnsi="Times New Roman" w:cs="Times New Roman"/>
          <w:sz w:val="28"/>
          <w:szCs w:val="28"/>
        </w:rPr>
        <w:t>двигатель</w:t>
      </w:r>
      <w:proofErr w:type="gramEnd"/>
      <w:r w:rsidR="00105470" w:rsidRPr="00ED0724">
        <w:rPr>
          <w:rFonts w:ascii="Times New Roman" w:hAnsi="Times New Roman" w:cs="Times New Roman"/>
          <w:sz w:val="28"/>
          <w:szCs w:val="28"/>
        </w:rPr>
        <w:t xml:space="preserve"> или меняет какие-нибудь колод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5470" w:rsidRPr="00ED0724">
        <w:rPr>
          <w:rFonts w:ascii="Times New Roman" w:hAnsi="Times New Roman" w:cs="Times New Roman"/>
          <w:sz w:val="28"/>
          <w:szCs w:val="28"/>
        </w:rPr>
        <w:t>Дочур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 черта не понимала в автомобилях, до сих пор не научилась даже </w:t>
      </w:r>
      <w:r w:rsidR="00105470" w:rsidRPr="00ED0724">
        <w:rPr>
          <w:rFonts w:ascii="Times New Roman" w:hAnsi="Times New Roman" w:cs="Times New Roman"/>
          <w:sz w:val="28"/>
          <w:szCs w:val="28"/>
        </w:rPr>
        <w:t>отличать иномарки от отечественных (только знала жигули да оку)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хоть и был у нее период </w:t>
      </w:r>
      <w:r w:rsidR="001248C4" w:rsidRPr="00ED0724">
        <w:rPr>
          <w:rFonts w:ascii="Times New Roman" w:hAnsi="Times New Roman" w:cs="Times New Roman"/>
          <w:sz w:val="28"/>
          <w:szCs w:val="28"/>
        </w:rPr>
        <w:t>увлечения игрушечны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шинкам</w:t>
      </w:r>
      <w:r w:rsidR="001248C4" w:rsidRPr="00ED0724">
        <w:rPr>
          <w:rFonts w:ascii="Times New Roman" w:hAnsi="Times New Roman" w:cs="Times New Roman"/>
          <w:sz w:val="28"/>
          <w:szCs w:val="28"/>
        </w:rPr>
        <w:t>и</w:t>
      </w:r>
      <w:r w:rsidR="00105470" w:rsidRPr="00ED07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5470" w:rsidRPr="00ED0724">
        <w:rPr>
          <w:rFonts w:ascii="Times New Roman" w:hAnsi="Times New Roman" w:cs="Times New Roman"/>
          <w:sz w:val="28"/>
          <w:szCs w:val="28"/>
        </w:rPr>
        <w:t xml:space="preserve"> Только вот все рав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чего интереснее для Саши не было, чем папины творения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Может, вот так... – бубнил он себе под нос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Мишка уезжает, – </w:t>
      </w:r>
      <w:r w:rsidR="001A3BAC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з гаражей лился чихающий рокот, гул</w:t>
      </w:r>
      <w:r w:rsidR="001A3BAC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ромкое ругательство, одно и то же, раз за разом. Визжала болгарка. И только над головой счастливо чирикали воробьи, пригретые </w:t>
      </w:r>
      <w:r w:rsidR="001A3BAC" w:rsidRPr="00ED0724">
        <w:rPr>
          <w:rFonts w:ascii="Times New Roman" w:hAnsi="Times New Roman" w:cs="Times New Roman"/>
          <w:sz w:val="28"/>
          <w:szCs w:val="28"/>
        </w:rPr>
        <w:t>солнцем</w:t>
      </w:r>
      <w:r w:rsidR="00AC0070" w:rsidRPr="00ED0724">
        <w:rPr>
          <w:rFonts w:ascii="Times New Roman" w:hAnsi="Times New Roman" w:cs="Times New Roman"/>
          <w:sz w:val="28"/>
          <w:szCs w:val="28"/>
        </w:rPr>
        <w:t>, а 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иных ног пробивалась первая травка – чахлая и </w:t>
      </w:r>
      <w:r w:rsidR="00AC0070" w:rsidRPr="00ED0724">
        <w:rPr>
          <w:rFonts w:ascii="Times New Roman" w:hAnsi="Times New Roman" w:cs="Times New Roman"/>
          <w:sz w:val="28"/>
          <w:szCs w:val="28"/>
        </w:rPr>
        <w:t>слаб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AC0070" w:rsidRPr="00ED0724">
        <w:rPr>
          <w:rFonts w:ascii="Times New Roman" w:hAnsi="Times New Roman" w:cs="Times New Roman"/>
          <w:sz w:val="28"/>
          <w:szCs w:val="28"/>
        </w:rPr>
        <w:t>уже зелена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Мишка?.. – задумчиво переспросил папа.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Твой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дружбан</w:t>
      </w:r>
      <w:proofErr w:type="spellEnd"/>
      <w:r w:rsidR="00AC0070" w:rsidRPr="00ED0724">
        <w:rPr>
          <w:rFonts w:ascii="Times New Roman" w:hAnsi="Times New Roman" w:cs="Times New Roman"/>
          <w:sz w:val="28"/>
          <w:szCs w:val="28"/>
        </w:rPr>
        <w:t xml:space="preserve"> на века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1A3BAC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>ы даже помнишь.</w:t>
      </w:r>
      <w:r w:rsidR="001A3BAC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Я вообще-то лучший родитель в мире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А мама не </w:t>
      </w:r>
      <w:r w:rsidR="001A3BAC" w:rsidRPr="00ED0724">
        <w:rPr>
          <w:rFonts w:ascii="Times New Roman" w:hAnsi="Times New Roman" w:cs="Times New Roman"/>
          <w:sz w:val="28"/>
          <w:szCs w:val="28"/>
        </w:rPr>
        <w:t>в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мнила.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Вот поэтому я и лучший. Подожди... Мама же дружит с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ишкиной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мамашкой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? Мишкина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мамашк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1A3BAC" w:rsidRPr="00ED0724">
        <w:rPr>
          <w:rFonts w:ascii="Times New Roman" w:hAnsi="Times New Roman" w:cs="Times New Roman"/>
          <w:sz w:val="28"/>
          <w:szCs w:val="28"/>
        </w:rPr>
        <w:t>Как поэт прям сказал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7E7F12" w:rsidRPr="00ED0724">
        <w:rPr>
          <w:rFonts w:ascii="Times New Roman" w:hAnsi="Times New Roman" w:cs="Times New Roman"/>
          <w:sz w:val="28"/>
          <w:szCs w:val="28"/>
        </w:rPr>
        <w:t>с тру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лыбнула</w:t>
      </w:r>
      <w:r w:rsidR="00AC0070" w:rsidRPr="00ED0724">
        <w:rPr>
          <w:rFonts w:ascii="Times New Roman" w:hAnsi="Times New Roman" w:cs="Times New Roman"/>
          <w:sz w:val="28"/>
          <w:szCs w:val="28"/>
        </w:rPr>
        <w:t>сь: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Мамашку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его помнит, а Мишку нет. Говорит, мол, чего ты с мальчиками общаться начала. А мы с </w:t>
      </w:r>
      <w:r w:rsidR="007E7F12" w:rsidRPr="00ED0724">
        <w:rPr>
          <w:rFonts w:ascii="Times New Roman" w:hAnsi="Times New Roman" w:cs="Times New Roman"/>
          <w:sz w:val="28"/>
          <w:szCs w:val="28"/>
        </w:rPr>
        <w:t xml:space="preserve">ним с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началки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дружим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Бывает, – видимо, папа не хотел обсуждать мамины </w:t>
      </w:r>
      <w:proofErr w:type="spellStart"/>
      <w:proofErr w:type="gramStart"/>
      <w:r w:rsidR="0027384B" w:rsidRPr="00ED0724">
        <w:rPr>
          <w:rFonts w:ascii="Times New Roman" w:hAnsi="Times New Roman" w:cs="Times New Roman"/>
          <w:sz w:val="28"/>
          <w:szCs w:val="28"/>
        </w:rPr>
        <w:t>заморочки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>. – Так куда он собрался, Мишка твой?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Они в Анапу с родителями переезжают. Даже документы Мишкины из школы забрали. А я... Он обещает, что будет писать</w:t>
      </w:r>
      <w:r w:rsidR="007E7F12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вонить. Даже сказал, что может письма мне по почте отправлять, как </w:t>
      </w:r>
      <w:r w:rsidR="007E7F12" w:rsidRPr="00ED0724">
        <w:rPr>
          <w:rFonts w:ascii="Times New Roman" w:hAnsi="Times New Roman" w:cs="Times New Roman"/>
          <w:sz w:val="28"/>
          <w:szCs w:val="28"/>
        </w:rPr>
        <w:t>средневеко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арышне. Но все равно...</w:t>
      </w: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Что? – папа снова застучал молотком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Он мой лучший друг, и он уезжает. Как я без него</w:t>
      </w:r>
      <w:r w:rsidR="00B56FCE">
        <w:rPr>
          <w:rFonts w:ascii="Times New Roman" w:hAnsi="Times New Roman" w:cs="Times New Roman"/>
          <w:sz w:val="28"/>
          <w:szCs w:val="28"/>
        </w:rPr>
        <w:t xml:space="preserve"> буду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А можно еще </w:t>
      </w:r>
      <w:r w:rsidR="007E7F12" w:rsidRPr="00ED0724">
        <w:rPr>
          <w:rFonts w:ascii="Times New Roman" w:hAnsi="Times New Roman" w:cs="Times New Roman"/>
          <w:sz w:val="28"/>
          <w:szCs w:val="28"/>
        </w:rPr>
        <w:t xml:space="preserve">чуть-чуть </w:t>
      </w:r>
      <w:r w:rsidRPr="00ED0724">
        <w:rPr>
          <w:rFonts w:ascii="Times New Roman" w:hAnsi="Times New Roman" w:cs="Times New Roman"/>
          <w:sz w:val="28"/>
          <w:szCs w:val="28"/>
        </w:rPr>
        <w:t>слезок в голос добавить? – с улыбкой спросил он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пап! Я ж тебе душу открываю, а ты.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А я давно тебе </w:t>
      </w:r>
      <w:r w:rsidR="0027384B" w:rsidRPr="00ED0724">
        <w:rPr>
          <w:rFonts w:ascii="Times New Roman" w:hAnsi="Times New Roman" w:cs="Times New Roman"/>
          <w:sz w:val="28"/>
          <w:szCs w:val="28"/>
        </w:rPr>
        <w:t>тверж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7E7F12" w:rsidRPr="00ED0724">
        <w:rPr>
          <w:rFonts w:ascii="Times New Roman" w:hAnsi="Times New Roman" w:cs="Times New Roman"/>
          <w:sz w:val="28"/>
          <w:szCs w:val="28"/>
        </w:rPr>
        <w:t xml:space="preserve">жизнь – </w:t>
      </w:r>
      <w:r w:rsidR="0027384B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7E7F12" w:rsidRPr="00ED0724">
        <w:rPr>
          <w:rFonts w:ascii="Times New Roman" w:hAnsi="Times New Roman" w:cs="Times New Roman"/>
          <w:sz w:val="28"/>
          <w:szCs w:val="28"/>
        </w:rPr>
        <w:t>не сахарная ва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– он отложил доски в сторону, сел на влажную, не прогревшуюся еще землю и достал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сигареты. Лицо его, чумазое, </w:t>
      </w:r>
      <w:r w:rsidR="004B2082" w:rsidRPr="00ED0724">
        <w:rPr>
          <w:rFonts w:ascii="Times New Roman" w:hAnsi="Times New Roman" w:cs="Times New Roman"/>
          <w:sz w:val="28"/>
          <w:szCs w:val="28"/>
        </w:rPr>
        <w:t>поблескивало от по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етерок донес до Саши слабый запах перегара, но она </w:t>
      </w:r>
      <w:r w:rsidR="004B2082" w:rsidRPr="00ED0724">
        <w:rPr>
          <w:rFonts w:ascii="Times New Roman" w:hAnsi="Times New Roman" w:cs="Times New Roman"/>
          <w:sz w:val="28"/>
          <w:szCs w:val="28"/>
        </w:rPr>
        <w:t>решила дум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ей показалось. – Друзья уезжают. Папы уходят из семьи. </w:t>
      </w:r>
      <w:r w:rsidR="004B2082" w:rsidRPr="00ED0724">
        <w:rPr>
          <w:rFonts w:ascii="Times New Roman" w:hAnsi="Times New Roman" w:cs="Times New Roman"/>
          <w:sz w:val="28"/>
          <w:szCs w:val="28"/>
        </w:rPr>
        <w:t>И л</w:t>
      </w:r>
      <w:r w:rsidRPr="00ED0724">
        <w:rPr>
          <w:rFonts w:ascii="Times New Roman" w:hAnsi="Times New Roman" w:cs="Times New Roman"/>
          <w:sz w:val="28"/>
          <w:szCs w:val="28"/>
        </w:rPr>
        <w:t xml:space="preserve">юди умирают, Сань... Жизнь такая, понимаешь? Если вы с Мишкой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правда таки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отрясные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друзья, отлично, будешь</w:t>
      </w:r>
      <w:r w:rsidR="0027384B" w:rsidRPr="00ED0724">
        <w:rPr>
          <w:rFonts w:ascii="Times New Roman" w:hAnsi="Times New Roman" w:cs="Times New Roman"/>
          <w:sz w:val="28"/>
          <w:szCs w:val="28"/>
        </w:rPr>
        <w:t xml:space="preserve"> и дальше с н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щаться. Кто-нибудь у Мишки тут оста</w:t>
      </w:r>
      <w:r w:rsidR="0027384B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ется?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Да. Бабушка и дед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Вот видишь. Значит, будут его в гости отправлять. Встретитесь тогда, погуляете. А в остальное время 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 Вы же и так почт</w:t>
      </w:r>
      <w:r w:rsidR="004B2082" w:rsidRPr="00ED0724">
        <w:rPr>
          <w:rFonts w:ascii="Times New Roman" w:hAnsi="Times New Roman" w:cs="Times New Roman"/>
          <w:sz w:val="28"/>
          <w:szCs w:val="28"/>
        </w:rPr>
        <w:t xml:space="preserve">и не ходите вместе, только </w:t>
      </w:r>
      <w:r w:rsidRPr="00ED0724">
        <w:rPr>
          <w:rFonts w:ascii="Times New Roman" w:hAnsi="Times New Roman" w:cs="Times New Roman"/>
          <w:sz w:val="28"/>
          <w:szCs w:val="28"/>
        </w:rPr>
        <w:t>сообщения</w:t>
      </w:r>
      <w:r w:rsidR="004B2082" w:rsidRPr="00ED0724">
        <w:rPr>
          <w:rFonts w:ascii="Times New Roman" w:hAnsi="Times New Roman" w:cs="Times New Roman"/>
          <w:sz w:val="28"/>
          <w:szCs w:val="28"/>
        </w:rPr>
        <w:t xml:space="preserve"> строчите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Это другое, – слабо возразила Саша.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Да неужели? – папа усмехнулся, чиркнул спичкой. – Не спеши горевать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дочур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. Все с твоим Мишкой будет хорошо.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А если мы будем общаться все меньше, меньше и меньше?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Ну, никуда </w:t>
      </w:r>
      <w:r w:rsidR="001A0ED5" w:rsidRPr="00ED0724">
        <w:rPr>
          <w:rFonts w:ascii="Times New Roman" w:hAnsi="Times New Roman" w:cs="Times New Roman"/>
          <w:sz w:val="28"/>
          <w:szCs w:val="28"/>
        </w:rPr>
        <w:t xml:space="preserve">уж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денешься. Дружба иногда разваливается, даже если </w:t>
      </w:r>
      <w:r w:rsidR="00321F18" w:rsidRPr="00ED0724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ED0724">
        <w:rPr>
          <w:rFonts w:ascii="Times New Roman" w:hAnsi="Times New Roman" w:cs="Times New Roman"/>
          <w:sz w:val="28"/>
          <w:szCs w:val="28"/>
        </w:rPr>
        <w:t>кажется, что</w:t>
      </w:r>
      <w:r w:rsidR="00321F18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всегда. Как</w:t>
      </w:r>
      <w:r w:rsidR="001A0ED5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з расставаний?.</w:t>
      </w:r>
      <w:r w:rsidR="00321F18" w:rsidRPr="00ED0724">
        <w:rPr>
          <w:rFonts w:ascii="Times New Roman" w:hAnsi="Times New Roman" w:cs="Times New Roman"/>
          <w:sz w:val="28"/>
          <w:szCs w:val="28"/>
        </w:rPr>
        <w:t>. Не, в натуре я сегодня поэт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А ты посмотри, подумай, может, еще друзей себе подыщешь. 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Я не хочу других. Я хочу с Мишкой</w:t>
      </w:r>
      <w:r w:rsidR="001A0ED5" w:rsidRPr="00ED0724">
        <w:rPr>
          <w:rFonts w:ascii="Times New Roman" w:hAnsi="Times New Roman" w:cs="Times New Roman"/>
          <w:sz w:val="28"/>
          <w:szCs w:val="28"/>
        </w:rPr>
        <w:t xml:space="preserve"> общать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Так и общайся, кто вам не дает-то?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лынь зашевелилась, заходила ходуном, и Саша </w:t>
      </w:r>
      <w:r w:rsidR="001A0ED5" w:rsidRPr="00ED0724">
        <w:rPr>
          <w:rFonts w:ascii="Times New Roman" w:hAnsi="Times New Roman" w:cs="Times New Roman"/>
          <w:sz w:val="28"/>
          <w:szCs w:val="28"/>
        </w:rPr>
        <w:t>подтянула к себе но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апа </w:t>
      </w:r>
      <w:r w:rsidR="001A0ED5" w:rsidRPr="00ED0724">
        <w:rPr>
          <w:rFonts w:ascii="Times New Roman" w:hAnsi="Times New Roman" w:cs="Times New Roman"/>
          <w:sz w:val="28"/>
          <w:szCs w:val="28"/>
        </w:rPr>
        <w:t xml:space="preserve">с насмешкой </w:t>
      </w:r>
      <w:r w:rsidR="008B41EF" w:rsidRPr="00ED0724">
        <w:rPr>
          <w:rFonts w:ascii="Times New Roman" w:hAnsi="Times New Roman" w:cs="Times New Roman"/>
          <w:sz w:val="28"/>
          <w:szCs w:val="28"/>
        </w:rPr>
        <w:t>гля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8B41EF" w:rsidRPr="00ED0724">
        <w:rPr>
          <w:rFonts w:ascii="Times New Roman" w:hAnsi="Times New Roman" w:cs="Times New Roman"/>
          <w:sz w:val="28"/>
          <w:szCs w:val="28"/>
        </w:rPr>
        <w:t>нее</w:t>
      </w:r>
      <w:r w:rsidRPr="00ED0724">
        <w:rPr>
          <w:rFonts w:ascii="Times New Roman" w:hAnsi="Times New Roman" w:cs="Times New Roman"/>
          <w:sz w:val="28"/>
          <w:szCs w:val="28"/>
        </w:rPr>
        <w:t>. Кажется, даже музыка вдалеке чуть притихла. Кто там, за косматыми сухими ветками?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з зарослей высунулась умная собачья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="009E4B12" w:rsidRPr="00ED0724">
        <w:rPr>
          <w:rFonts w:ascii="Times New Roman" w:hAnsi="Times New Roman" w:cs="Times New Roman"/>
          <w:sz w:val="28"/>
          <w:szCs w:val="28"/>
        </w:rPr>
        <w:t>:</w:t>
      </w:r>
      <w:r w:rsidR="00AD704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уши</w:t>
      </w:r>
      <w:r w:rsidR="00AD7042" w:rsidRPr="00ED0724">
        <w:rPr>
          <w:rFonts w:ascii="Times New Roman" w:hAnsi="Times New Roman" w:cs="Times New Roman"/>
          <w:sz w:val="28"/>
          <w:szCs w:val="28"/>
        </w:rPr>
        <w:t xml:space="preserve"> торчком</w:t>
      </w:r>
      <w:r w:rsidRPr="00ED0724">
        <w:rPr>
          <w:rFonts w:ascii="Times New Roman" w:hAnsi="Times New Roman" w:cs="Times New Roman"/>
          <w:sz w:val="28"/>
          <w:szCs w:val="28"/>
        </w:rPr>
        <w:t>, черные блестящие глаза</w:t>
      </w:r>
      <w:r w:rsidR="009E4B12" w:rsidRPr="00ED0724">
        <w:rPr>
          <w:rFonts w:ascii="Times New Roman" w:hAnsi="Times New Roman" w:cs="Times New Roman"/>
          <w:sz w:val="28"/>
          <w:szCs w:val="28"/>
        </w:rPr>
        <w:t>, шерсть клочьями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A2CE7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бака </w:t>
      </w:r>
      <w:r w:rsidR="001A0ED5" w:rsidRPr="00ED0724">
        <w:rPr>
          <w:rFonts w:ascii="Times New Roman" w:hAnsi="Times New Roman" w:cs="Times New Roman"/>
          <w:sz w:val="28"/>
          <w:szCs w:val="28"/>
        </w:rPr>
        <w:t>приг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земле и </w:t>
      </w:r>
      <w:r w:rsidR="00EA2CE7" w:rsidRPr="00ED0724">
        <w:rPr>
          <w:rFonts w:ascii="Times New Roman" w:hAnsi="Times New Roman" w:cs="Times New Roman"/>
          <w:sz w:val="28"/>
          <w:szCs w:val="28"/>
        </w:rPr>
        <w:t>заверт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востом, </w:t>
      </w:r>
      <w:r w:rsidR="00EA2CE7" w:rsidRPr="00ED0724">
        <w:rPr>
          <w:rFonts w:ascii="Times New Roman" w:hAnsi="Times New Roman" w:cs="Times New Roman"/>
          <w:sz w:val="28"/>
          <w:szCs w:val="28"/>
        </w:rPr>
        <w:t>показы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9E4B12" w:rsidRPr="00ED0724">
        <w:rPr>
          <w:rFonts w:ascii="Times New Roman" w:hAnsi="Times New Roman" w:cs="Times New Roman"/>
          <w:sz w:val="28"/>
          <w:szCs w:val="28"/>
        </w:rPr>
        <w:t>хочет подружи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доровенна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махина, но добр</w:t>
      </w:r>
      <w:r w:rsidR="00EA2CE7" w:rsidRPr="00ED0724">
        <w:rPr>
          <w:rFonts w:ascii="Times New Roman" w:hAnsi="Times New Roman" w:cs="Times New Roman"/>
          <w:sz w:val="28"/>
          <w:szCs w:val="28"/>
        </w:rPr>
        <w:t>одушная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Вот, еще и Шлакоблока можешь в друзья взять, если по Мишке скучать </w:t>
      </w:r>
      <w:r w:rsidR="00EA2CE7" w:rsidRPr="00ED0724">
        <w:rPr>
          <w:rFonts w:ascii="Times New Roman" w:hAnsi="Times New Roman" w:cs="Times New Roman"/>
          <w:sz w:val="28"/>
          <w:szCs w:val="28"/>
        </w:rPr>
        <w:t>сильно буде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ого-о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>?!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Шлакоблока, – повторил папа и зарделся, схватившись за доски. – Лучше не спрашивай. Привезли его в гаражи и выкинули, а он старый уже. Куда </w:t>
      </w:r>
      <w:r w:rsidR="00EA2CE7" w:rsidRPr="00ED0724">
        <w:rPr>
          <w:rFonts w:ascii="Times New Roman" w:hAnsi="Times New Roman" w:cs="Times New Roman"/>
          <w:sz w:val="28"/>
          <w:szCs w:val="28"/>
        </w:rPr>
        <w:t>ему?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Но Шлакоблоком называть – это </w:t>
      </w:r>
      <w:r w:rsidR="00EA2CE7" w:rsidRPr="00ED0724">
        <w:rPr>
          <w:rFonts w:ascii="Times New Roman" w:hAnsi="Times New Roman" w:cs="Times New Roman"/>
          <w:sz w:val="28"/>
          <w:szCs w:val="28"/>
        </w:rPr>
        <w:t>вообще, – Саша поман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себе</w:t>
      </w:r>
      <w:r w:rsidR="00EA2CE7" w:rsidRPr="00ED0724">
        <w:rPr>
          <w:rFonts w:ascii="Times New Roman" w:hAnsi="Times New Roman" w:cs="Times New Roman"/>
          <w:sz w:val="28"/>
          <w:szCs w:val="28"/>
        </w:rPr>
        <w:t xml:space="preserve"> собаку</w:t>
      </w:r>
      <w:r w:rsidRPr="00ED0724">
        <w:rPr>
          <w:rFonts w:ascii="Times New Roman" w:hAnsi="Times New Roman" w:cs="Times New Roman"/>
          <w:sz w:val="28"/>
          <w:szCs w:val="28"/>
        </w:rPr>
        <w:t>. – Ну, идем</w:t>
      </w:r>
      <w:r w:rsidR="0040113C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дем.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опасливо приблизился, заглядывая в глаза и поджимая уши. Скользнул к ее руке, подставляя макушку под ладонь, зажмурился от удовольствия. Весело тявкнул и, привстав, положил чумазые лапы на Сашины коленки. Она засмеялась, потрепала Шлакоблока за ушами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Ты для него стараешься, да? – спросила тихонько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– Ага. Будку делаю. Поможешь?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Еще бы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Тогда идите сюда. Только умоляю, н</w:t>
      </w:r>
      <w:r w:rsidR="006353DF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бей себе палец молотком. Твоя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ас двоих закопает.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Не бубни, – Саша еще раз потрепала пса по голове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 душе у нее немного </w:t>
      </w:r>
      <w:r w:rsidR="002E2CCC" w:rsidRPr="00ED0724">
        <w:rPr>
          <w:rFonts w:ascii="Times New Roman" w:hAnsi="Times New Roman" w:cs="Times New Roman"/>
          <w:sz w:val="28"/>
          <w:szCs w:val="28"/>
        </w:rPr>
        <w:t>потеплел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64A3D" w:rsidRPr="00ED0724" w:rsidRDefault="00A64A3D" w:rsidP="008B1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4A3D" w:rsidRPr="00ED0724" w:rsidRDefault="00A64A3D" w:rsidP="00A6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A64A3D" w:rsidRPr="00ED0724" w:rsidRDefault="00A64A3D" w:rsidP="008B1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0D18" w:rsidRPr="00ED0724" w:rsidRDefault="00D60D18" w:rsidP="008B1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19D4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94BC1" w:rsidRPr="00ED0724">
        <w:rPr>
          <w:rFonts w:ascii="Times New Roman" w:hAnsi="Times New Roman" w:cs="Times New Roman"/>
          <w:sz w:val="28"/>
          <w:szCs w:val="28"/>
        </w:rPr>
        <w:t>С папой всегда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97034" w:rsidRPr="00ED0724">
        <w:rPr>
          <w:rFonts w:ascii="Times New Roman" w:hAnsi="Times New Roman" w:cs="Times New Roman"/>
          <w:sz w:val="28"/>
          <w:szCs w:val="28"/>
        </w:rPr>
        <w:t>можно говорить о чем угод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797034" w:rsidRPr="00ED0724">
        <w:rPr>
          <w:rFonts w:ascii="Times New Roman" w:hAnsi="Times New Roman" w:cs="Times New Roman"/>
          <w:sz w:val="28"/>
          <w:szCs w:val="28"/>
        </w:rPr>
        <w:t>неловко улыб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97034" w:rsidRPr="00ED0724">
        <w:rPr>
          <w:rFonts w:ascii="Times New Roman" w:hAnsi="Times New Roman" w:cs="Times New Roman"/>
          <w:sz w:val="28"/>
          <w:szCs w:val="28"/>
        </w:rPr>
        <w:t>почувствовав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к </w:t>
      </w:r>
      <w:r w:rsidR="006E6781" w:rsidRPr="00ED0724">
        <w:rPr>
          <w:rFonts w:ascii="Times New Roman" w:hAnsi="Times New Roman" w:cs="Times New Roman"/>
          <w:sz w:val="28"/>
          <w:szCs w:val="28"/>
        </w:rPr>
        <w:t>приоткрывает</w:t>
      </w:r>
      <w:r w:rsidR="00C15D77" w:rsidRPr="00ED0724">
        <w:rPr>
          <w:rFonts w:ascii="Times New Roman" w:hAnsi="Times New Roman" w:cs="Times New Roman"/>
          <w:sz w:val="28"/>
          <w:szCs w:val="28"/>
        </w:rPr>
        <w:t xml:space="preserve"> перед ними, бродягами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15D77" w:rsidRPr="00ED0724">
        <w:rPr>
          <w:rFonts w:ascii="Times New Roman" w:hAnsi="Times New Roman" w:cs="Times New Roman"/>
          <w:sz w:val="28"/>
          <w:szCs w:val="28"/>
        </w:rPr>
        <w:t>свою душ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797034" w:rsidRPr="00ED0724">
        <w:rPr>
          <w:rFonts w:ascii="Times New Roman" w:hAnsi="Times New Roman" w:cs="Times New Roman"/>
          <w:sz w:val="28"/>
          <w:szCs w:val="28"/>
        </w:rPr>
        <w:t>Понимающие взгляды помогали</w:t>
      </w:r>
      <w:r w:rsidR="006E678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66C09" w:rsidRPr="00ED0724">
        <w:rPr>
          <w:rFonts w:ascii="Times New Roman" w:hAnsi="Times New Roman" w:cs="Times New Roman"/>
          <w:sz w:val="28"/>
          <w:szCs w:val="28"/>
        </w:rPr>
        <w:t>ей</w:t>
      </w:r>
      <w:r w:rsidR="00797034" w:rsidRPr="00ED0724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Если я не успею... Мама </w:t>
      </w:r>
      <w:r w:rsidR="006E6781" w:rsidRPr="00ED0724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Pr="00ED0724">
        <w:rPr>
          <w:rFonts w:ascii="Times New Roman" w:hAnsi="Times New Roman" w:cs="Times New Roman"/>
          <w:sz w:val="28"/>
          <w:szCs w:val="28"/>
        </w:rPr>
        <w:t>не даст</w:t>
      </w:r>
      <w:r w:rsidR="00C15D7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денег на поезд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. Я хочу </w:t>
      </w:r>
      <w:r w:rsidR="00C15D77" w:rsidRPr="00ED0724">
        <w:rPr>
          <w:rFonts w:ascii="Times New Roman" w:hAnsi="Times New Roman" w:cs="Times New Roman"/>
          <w:sz w:val="28"/>
          <w:szCs w:val="28"/>
        </w:rPr>
        <w:t>устроиться на подработку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797034" w:rsidRPr="00ED0724">
        <w:rPr>
          <w:rFonts w:ascii="Times New Roman" w:hAnsi="Times New Roman" w:cs="Times New Roman"/>
          <w:sz w:val="28"/>
          <w:szCs w:val="28"/>
        </w:rPr>
        <w:t>везде копейки</w:t>
      </w:r>
      <w:r w:rsidR="00666C09" w:rsidRPr="00ED0724">
        <w:rPr>
          <w:rFonts w:ascii="Times New Roman" w:hAnsi="Times New Roman" w:cs="Times New Roman"/>
          <w:sz w:val="28"/>
          <w:szCs w:val="28"/>
        </w:rPr>
        <w:t xml:space="preserve"> платят... Надо будет копить, и очень долго копить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жет, папа </w:t>
      </w:r>
      <w:r w:rsidR="00797034" w:rsidRPr="00ED0724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ED0724">
        <w:rPr>
          <w:rFonts w:ascii="Times New Roman" w:hAnsi="Times New Roman" w:cs="Times New Roman"/>
          <w:sz w:val="28"/>
          <w:szCs w:val="28"/>
        </w:rPr>
        <w:t>уже вернется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к тому времен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B19D4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он </w:t>
      </w:r>
      <w:r w:rsidR="009168E4" w:rsidRPr="00ED0724">
        <w:rPr>
          <w:rFonts w:ascii="Times New Roman" w:hAnsi="Times New Roman" w:cs="Times New Roman"/>
          <w:sz w:val="28"/>
          <w:szCs w:val="28"/>
        </w:rPr>
        <w:t>хо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ернуться? –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6A2BB8" w:rsidRPr="00ED0724">
        <w:rPr>
          <w:rFonts w:ascii="Times New Roman" w:hAnsi="Times New Roman" w:cs="Times New Roman"/>
          <w:sz w:val="28"/>
          <w:szCs w:val="28"/>
        </w:rPr>
        <w:t>расслышала</w:t>
      </w:r>
      <w:r w:rsidRPr="00ED0724">
        <w:rPr>
          <w:rFonts w:ascii="Times New Roman" w:hAnsi="Times New Roman" w:cs="Times New Roman"/>
          <w:sz w:val="28"/>
          <w:szCs w:val="28"/>
        </w:rPr>
        <w:t>, кто задал этот вопрос</w:t>
      </w:r>
      <w:r w:rsidR="0008200C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B3067" w:rsidRPr="00ED0724">
        <w:rPr>
          <w:rFonts w:ascii="Times New Roman" w:hAnsi="Times New Roman" w:cs="Times New Roman"/>
          <w:sz w:val="28"/>
          <w:szCs w:val="28"/>
        </w:rPr>
        <w:t xml:space="preserve">Да ей это было и неважно. </w:t>
      </w:r>
      <w:r w:rsidR="0008200C" w:rsidRPr="00ED0724">
        <w:rPr>
          <w:rFonts w:ascii="Times New Roman" w:hAnsi="Times New Roman" w:cs="Times New Roman"/>
          <w:sz w:val="28"/>
          <w:szCs w:val="28"/>
        </w:rPr>
        <w:t>Бледные лица бродяг тонули в полумраке.</w:t>
      </w:r>
    </w:p>
    <w:p w:rsidR="00666C09" w:rsidRPr="00ED0724" w:rsidRDefault="00666C0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подумала недолго:</w:t>
      </w:r>
    </w:p>
    <w:p w:rsidR="002B3067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 Нет, он</w:t>
      </w:r>
      <w:r w:rsidR="006A2BB8" w:rsidRPr="00ED0724">
        <w:rPr>
          <w:rFonts w:ascii="Times New Roman" w:hAnsi="Times New Roman" w:cs="Times New Roman"/>
          <w:sz w:val="28"/>
          <w:szCs w:val="28"/>
        </w:rPr>
        <w:t xml:space="preserve"> точ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2B3067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чет </w:t>
      </w:r>
      <w:r w:rsidR="009168E4" w:rsidRPr="00ED0724">
        <w:rPr>
          <w:rFonts w:ascii="Times New Roman" w:hAnsi="Times New Roman" w:cs="Times New Roman"/>
          <w:sz w:val="28"/>
          <w:szCs w:val="28"/>
        </w:rPr>
        <w:t>возвращаться</w:t>
      </w:r>
      <w:r w:rsidR="00D60D18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сле развода </w:t>
      </w:r>
      <w:r w:rsidR="00D60D18" w:rsidRPr="00ED0724">
        <w:rPr>
          <w:rFonts w:ascii="Times New Roman" w:hAnsi="Times New Roman" w:cs="Times New Roman"/>
          <w:sz w:val="28"/>
          <w:szCs w:val="28"/>
        </w:rPr>
        <w:t>пап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шел с работы, устраивался в разные конторы</w:t>
      </w:r>
      <w:r w:rsidR="006A2BB8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2B3067" w:rsidRPr="00ED0724">
        <w:rPr>
          <w:rFonts w:ascii="Times New Roman" w:hAnsi="Times New Roman" w:cs="Times New Roman"/>
          <w:sz w:val="28"/>
          <w:szCs w:val="28"/>
        </w:rPr>
        <w:t xml:space="preserve"> сервисы, даже доставщиком еды подрабатывал</w:t>
      </w:r>
      <w:r w:rsidRPr="00ED0724">
        <w:rPr>
          <w:rFonts w:ascii="Times New Roman" w:hAnsi="Times New Roman" w:cs="Times New Roman"/>
          <w:sz w:val="28"/>
          <w:szCs w:val="28"/>
        </w:rPr>
        <w:t>. Ему здесь</w:t>
      </w:r>
      <w:r w:rsidR="009168E4" w:rsidRPr="00ED0724">
        <w:rPr>
          <w:rFonts w:ascii="Times New Roman" w:hAnsi="Times New Roman" w:cs="Times New Roman"/>
          <w:sz w:val="28"/>
          <w:szCs w:val="28"/>
        </w:rPr>
        <w:t xml:space="preserve"> тяжело..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168E4" w:rsidRPr="00ED0724">
        <w:rPr>
          <w:rFonts w:ascii="Times New Roman" w:hAnsi="Times New Roman" w:cs="Times New Roman"/>
          <w:sz w:val="28"/>
          <w:szCs w:val="28"/>
        </w:rPr>
        <w:t>Честно говоря, м</w:t>
      </w:r>
      <w:r w:rsidR="002B3067" w:rsidRPr="00ED0724">
        <w:rPr>
          <w:rFonts w:ascii="Times New Roman" w:hAnsi="Times New Roman" w:cs="Times New Roman"/>
          <w:sz w:val="28"/>
          <w:szCs w:val="28"/>
        </w:rPr>
        <w:t xml:space="preserve">не кажется, </w:t>
      </w:r>
      <w:r w:rsidR="009168E4" w:rsidRPr="00ED0724">
        <w:rPr>
          <w:rFonts w:ascii="Times New Roman" w:hAnsi="Times New Roman" w:cs="Times New Roman"/>
          <w:sz w:val="28"/>
          <w:szCs w:val="28"/>
        </w:rPr>
        <w:t>что только я и</w:t>
      </w:r>
      <w:r w:rsidR="002B306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168E4" w:rsidRPr="00ED0724">
        <w:rPr>
          <w:rFonts w:ascii="Times New Roman" w:hAnsi="Times New Roman" w:cs="Times New Roman"/>
          <w:sz w:val="28"/>
          <w:szCs w:val="28"/>
        </w:rPr>
        <w:t>держу</w:t>
      </w:r>
      <w:r w:rsidR="002B3067" w:rsidRPr="00ED0724">
        <w:rPr>
          <w:rFonts w:ascii="Times New Roman" w:hAnsi="Times New Roman" w:cs="Times New Roman"/>
          <w:sz w:val="28"/>
          <w:szCs w:val="28"/>
        </w:rPr>
        <w:t xml:space="preserve"> его </w:t>
      </w:r>
      <w:r w:rsidR="002D2CD6" w:rsidRPr="00ED0724">
        <w:rPr>
          <w:rFonts w:ascii="Times New Roman" w:hAnsi="Times New Roman" w:cs="Times New Roman"/>
          <w:sz w:val="28"/>
          <w:szCs w:val="28"/>
        </w:rPr>
        <w:t>в городе</w:t>
      </w:r>
      <w:r w:rsidR="002B3067" w:rsidRPr="00ED0724">
        <w:rPr>
          <w:rFonts w:ascii="Times New Roman" w:hAnsi="Times New Roman" w:cs="Times New Roman"/>
          <w:sz w:val="28"/>
          <w:szCs w:val="28"/>
        </w:rPr>
        <w:t>. Если бы и меня не было, он</w:t>
      </w:r>
      <w:r w:rsidR="002A1AF5" w:rsidRPr="00ED0724">
        <w:rPr>
          <w:rFonts w:ascii="Times New Roman" w:hAnsi="Times New Roman" w:cs="Times New Roman"/>
          <w:sz w:val="28"/>
          <w:szCs w:val="28"/>
        </w:rPr>
        <w:t xml:space="preserve"> бы </w:t>
      </w:r>
      <w:r w:rsidR="002B3067" w:rsidRPr="00ED0724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9168E4" w:rsidRPr="00ED0724">
        <w:rPr>
          <w:rFonts w:ascii="Times New Roman" w:hAnsi="Times New Roman" w:cs="Times New Roman"/>
          <w:sz w:val="28"/>
          <w:szCs w:val="28"/>
        </w:rPr>
        <w:t>уехал</w:t>
      </w:r>
      <w:r w:rsidR="002B3067" w:rsidRPr="00ED0724">
        <w:rPr>
          <w:rFonts w:ascii="Times New Roman" w:hAnsi="Times New Roman" w:cs="Times New Roman"/>
          <w:sz w:val="28"/>
          <w:szCs w:val="28"/>
        </w:rPr>
        <w:t xml:space="preserve"> на север. Там хот</w:t>
      </w:r>
      <w:r w:rsidR="002D2CD6" w:rsidRPr="00ED0724">
        <w:rPr>
          <w:rFonts w:ascii="Times New Roman" w:hAnsi="Times New Roman" w:cs="Times New Roman"/>
          <w:sz w:val="28"/>
          <w:szCs w:val="28"/>
        </w:rPr>
        <w:t xml:space="preserve">ь </w:t>
      </w:r>
      <w:r w:rsidR="002B3067" w:rsidRPr="00ED0724">
        <w:rPr>
          <w:rFonts w:ascii="Times New Roman" w:hAnsi="Times New Roman" w:cs="Times New Roman"/>
          <w:sz w:val="28"/>
          <w:szCs w:val="28"/>
        </w:rPr>
        <w:t>платят больше.</w:t>
      </w:r>
    </w:p>
    <w:p w:rsidR="002B3067" w:rsidRPr="00ED0724" w:rsidRDefault="002B3067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хмыкнул. </w:t>
      </w:r>
    </w:p>
    <w:p w:rsidR="004F6D3B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B3067" w:rsidRPr="00ED0724">
        <w:rPr>
          <w:rFonts w:ascii="Times New Roman" w:hAnsi="Times New Roman" w:cs="Times New Roman"/>
          <w:sz w:val="28"/>
          <w:szCs w:val="28"/>
        </w:rPr>
        <w:t xml:space="preserve">Все закивали, сосредоточенно </w:t>
      </w:r>
      <w:r w:rsidR="009A1EC6" w:rsidRPr="00ED0724">
        <w:rPr>
          <w:rFonts w:ascii="Times New Roman" w:hAnsi="Times New Roman" w:cs="Times New Roman"/>
          <w:sz w:val="28"/>
          <w:szCs w:val="28"/>
        </w:rPr>
        <w:t>пережевывая рыбу</w:t>
      </w:r>
      <w:r w:rsidRPr="00ED0724">
        <w:rPr>
          <w:rFonts w:ascii="Times New Roman" w:hAnsi="Times New Roman" w:cs="Times New Roman"/>
          <w:sz w:val="28"/>
          <w:szCs w:val="28"/>
        </w:rPr>
        <w:t>. Сегодня эт</w:t>
      </w:r>
      <w:r w:rsidR="002B3067" w:rsidRPr="00ED0724">
        <w:rPr>
          <w:rFonts w:ascii="Times New Roman" w:hAnsi="Times New Roman" w:cs="Times New Roman"/>
          <w:sz w:val="28"/>
          <w:szCs w:val="28"/>
        </w:rPr>
        <w:t>о б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ра банок сайры в томатном соусе –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D2CD6" w:rsidRPr="00ED0724">
        <w:rPr>
          <w:rFonts w:ascii="Times New Roman" w:hAnsi="Times New Roman" w:cs="Times New Roman"/>
          <w:sz w:val="28"/>
          <w:szCs w:val="28"/>
        </w:rPr>
        <w:t>лица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A1EC6" w:rsidRPr="00ED0724">
        <w:rPr>
          <w:rFonts w:ascii="Times New Roman" w:hAnsi="Times New Roman" w:cs="Times New Roman"/>
          <w:sz w:val="28"/>
          <w:szCs w:val="28"/>
        </w:rPr>
        <w:t xml:space="preserve">бродяг </w:t>
      </w:r>
      <w:r w:rsidR="001B3583" w:rsidRPr="00ED0724">
        <w:rPr>
          <w:rFonts w:ascii="Times New Roman" w:hAnsi="Times New Roman" w:cs="Times New Roman"/>
          <w:sz w:val="28"/>
          <w:szCs w:val="28"/>
        </w:rPr>
        <w:t>выпачк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ярко-</w:t>
      </w:r>
      <w:r w:rsidR="001B3583" w:rsidRPr="00ED0724">
        <w:rPr>
          <w:rFonts w:ascii="Times New Roman" w:hAnsi="Times New Roman" w:cs="Times New Roman"/>
          <w:sz w:val="28"/>
          <w:szCs w:val="28"/>
        </w:rPr>
        <w:t>ал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Саше порой </w:t>
      </w:r>
      <w:r w:rsidR="001B3583" w:rsidRPr="00ED0724">
        <w:rPr>
          <w:rFonts w:ascii="Times New Roman" w:hAnsi="Times New Roman" w:cs="Times New Roman"/>
          <w:sz w:val="28"/>
          <w:szCs w:val="28"/>
        </w:rPr>
        <w:t>чуд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овавые </w:t>
      </w:r>
      <w:r w:rsidR="00D60D18" w:rsidRPr="00ED0724">
        <w:rPr>
          <w:rFonts w:ascii="Times New Roman" w:hAnsi="Times New Roman" w:cs="Times New Roman"/>
          <w:sz w:val="28"/>
          <w:szCs w:val="28"/>
        </w:rPr>
        <w:t>сгуст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уголках их губ. </w:t>
      </w:r>
    </w:p>
    <w:p w:rsidR="004F6D3B" w:rsidRPr="00ED0724" w:rsidRDefault="008B19D4" w:rsidP="004F6D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Егор пристально </w:t>
      </w:r>
      <w:r w:rsidR="004F6D3B" w:rsidRPr="00ED0724">
        <w:rPr>
          <w:rFonts w:ascii="Times New Roman" w:hAnsi="Times New Roman" w:cs="Times New Roman"/>
          <w:sz w:val="28"/>
          <w:szCs w:val="28"/>
        </w:rPr>
        <w:t>вглядыв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ее лицо, когда дума</w:t>
      </w:r>
      <w:r w:rsidR="004F6D3B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она </w:t>
      </w:r>
      <w:r w:rsidR="00E70071" w:rsidRPr="00ED0724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ED0724">
        <w:rPr>
          <w:rFonts w:ascii="Times New Roman" w:hAnsi="Times New Roman" w:cs="Times New Roman"/>
          <w:sz w:val="28"/>
          <w:szCs w:val="28"/>
        </w:rPr>
        <w:t>не замечает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. Он снова </w:t>
      </w:r>
      <w:r w:rsidR="004F6D3B" w:rsidRPr="00ED0724">
        <w:rPr>
          <w:rFonts w:ascii="Times New Roman" w:hAnsi="Times New Roman" w:cs="Times New Roman"/>
          <w:sz w:val="28"/>
          <w:szCs w:val="28"/>
        </w:rPr>
        <w:t>сидел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60D18" w:rsidRPr="00ED0724">
        <w:rPr>
          <w:rFonts w:ascii="Times New Roman" w:hAnsi="Times New Roman" w:cs="Times New Roman"/>
          <w:sz w:val="28"/>
          <w:szCs w:val="28"/>
        </w:rPr>
        <w:t>угол</w:t>
      </w:r>
      <w:r w:rsidR="00A247B2" w:rsidRPr="00ED072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60D1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F6D3B" w:rsidRPr="00ED0724">
        <w:rPr>
          <w:rFonts w:ascii="Times New Roman" w:hAnsi="Times New Roman" w:cs="Times New Roman"/>
          <w:sz w:val="28"/>
          <w:szCs w:val="28"/>
        </w:rPr>
        <w:t>почти неразличимый</w:t>
      </w:r>
      <w:r w:rsidR="00353AC4" w:rsidRPr="00ED0724">
        <w:rPr>
          <w:rFonts w:ascii="Times New Roman" w:hAnsi="Times New Roman" w:cs="Times New Roman"/>
          <w:sz w:val="28"/>
          <w:szCs w:val="28"/>
        </w:rPr>
        <w:t xml:space="preserve"> во мраке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4F6D3B" w:rsidRPr="00ED0724">
        <w:rPr>
          <w:rFonts w:ascii="Times New Roman" w:hAnsi="Times New Roman" w:cs="Times New Roman"/>
          <w:sz w:val="28"/>
          <w:szCs w:val="28"/>
        </w:rPr>
        <w:t xml:space="preserve">торопливо зачерпывал </w:t>
      </w:r>
      <w:r w:rsidR="00353AC4" w:rsidRPr="00ED0724">
        <w:rPr>
          <w:rFonts w:ascii="Times New Roman" w:hAnsi="Times New Roman" w:cs="Times New Roman"/>
          <w:sz w:val="28"/>
          <w:szCs w:val="28"/>
        </w:rPr>
        <w:t>еду</w:t>
      </w:r>
      <w:r w:rsidR="004F6D3B" w:rsidRPr="00ED0724">
        <w:rPr>
          <w:rFonts w:ascii="Times New Roman" w:hAnsi="Times New Roman" w:cs="Times New Roman"/>
          <w:sz w:val="28"/>
          <w:szCs w:val="28"/>
        </w:rPr>
        <w:t xml:space="preserve"> из алюминиевой чашки.</w:t>
      </w:r>
    </w:p>
    <w:p w:rsidR="00D60D18" w:rsidRPr="00ED0724" w:rsidRDefault="00D60D18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ды </w:t>
      </w:r>
      <w:r w:rsidR="00810861" w:rsidRPr="00ED0724">
        <w:rPr>
          <w:rFonts w:ascii="Times New Roman" w:hAnsi="Times New Roman" w:cs="Times New Roman"/>
          <w:sz w:val="28"/>
          <w:szCs w:val="28"/>
        </w:rPr>
        <w:t xml:space="preserve">у нас </w:t>
      </w:r>
      <w:r w:rsidR="00A530D8" w:rsidRPr="00ED0724">
        <w:rPr>
          <w:rFonts w:ascii="Times New Roman" w:hAnsi="Times New Roman" w:cs="Times New Roman"/>
          <w:sz w:val="28"/>
          <w:szCs w:val="28"/>
        </w:rPr>
        <w:t>ма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530D8" w:rsidRPr="00ED0724">
        <w:rPr>
          <w:rFonts w:ascii="Times New Roman" w:hAnsi="Times New Roman" w:cs="Times New Roman"/>
          <w:sz w:val="28"/>
          <w:szCs w:val="28"/>
        </w:rPr>
        <w:t>бурк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</w:t>
      </w:r>
      <w:r w:rsidR="00353AC4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огда Саша </w:t>
      </w:r>
      <w:r w:rsidR="00A530D8" w:rsidRPr="00ED0724">
        <w:rPr>
          <w:rFonts w:ascii="Times New Roman" w:hAnsi="Times New Roman" w:cs="Times New Roman"/>
          <w:sz w:val="28"/>
          <w:szCs w:val="28"/>
        </w:rPr>
        <w:t>примолк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обираясь с духом. – Пейте </w:t>
      </w:r>
      <w:r w:rsidR="00353AC4" w:rsidRPr="00ED0724">
        <w:rPr>
          <w:rFonts w:ascii="Times New Roman" w:hAnsi="Times New Roman" w:cs="Times New Roman"/>
          <w:sz w:val="28"/>
          <w:szCs w:val="28"/>
        </w:rPr>
        <w:t>понемногу</w:t>
      </w:r>
      <w:r w:rsidRPr="00ED0724">
        <w:rPr>
          <w:rFonts w:ascii="Times New Roman" w:hAnsi="Times New Roman" w:cs="Times New Roman"/>
          <w:sz w:val="28"/>
          <w:szCs w:val="28"/>
        </w:rPr>
        <w:t>. Где еще накипятить получится...</w:t>
      </w:r>
    </w:p>
    <w:p w:rsidR="008B19D4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60D18" w:rsidRPr="00ED0724">
        <w:rPr>
          <w:rFonts w:ascii="Times New Roman" w:hAnsi="Times New Roman" w:cs="Times New Roman"/>
          <w:sz w:val="28"/>
          <w:szCs w:val="28"/>
        </w:rPr>
        <w:t>Да поняли</w:t>
      </w:r>
      <w:r w:rsidR="00A530D8" w:rsidRPr="00ED0724">
        <w:rPr>
          <w:rFonts w:ascii="Times New Roman" w:hAnsi="Times New Roman" w:cs="Times New Roman"/>
          <w:sz w:val="28"/>
          <w:szCs w:val="28"/>
        </w:rPr>
        <w:t xml:space="preserve"> мы</w:t>
      </w:r>
      <w:r w:rsidR="00D60D18" w:rsidRPr="00ED0724">
        <w:rPr>
          <w:rFonts w:ascii="Times New Roman" w:hAnsi="Times New Roman" w:cs="Times New Roman"/>
          <w:sz w:val="28"/>
          <w:szCs w:val="28"/>
        </w:rPr>
        <w:t>, поняли..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А </w:t>
      </w:r>
      <w:r w:rsidR="00353AC4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ама? – </w:t>
      </w:r>
      <w:r w:rsidR="00353AC4" w:rsidRPr="00ED0724">
        <w:rPr>
          <w:rFonts w:ascii="Times New Roman" w:hAnsi="Times New Roman" w:cs="Times New Roman"/>
          <w:sz w:val="28"/>
          <w:szCs w:val="28"/>
        </w:rPr>
        <w:t>вклин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</w:t>
      </w:r>
      <w:r w:rsidR="00D60D18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353AC4" w:rsidRPr="00ED0724">
        <w:rPr>
          <w:rFonts w:ascii="Times New Roman" w:hAnsi="Times New Roman" w:cs="Times New Roman"/>
          <w:sz w:val="28"/>
          <w:szCs w:val="28"/>
        </w:rPr>
        <w:t>Саше</w:t>
      </w:r>
      <w:r w:rsidR="00A530D8" w:rsidRPr="00ED0724">
        <w:rPr>
          <w:rFonts w:ascii="Times New Roman" w:hAnsi="Times New Roman" w:cs="Times New Roman"/>
          <w:sz w:val="28"/>
          <w:szCs w:val="28"/>
        </w:rPr>
        <w:t xml:space="preserve"> подумалось, что </w:t>
      </w:r>
      <w:r w:rsidR="00E70071" w:rsidRPr="00ED0724">
        <w:rPr>
          <w:rFonts w:ascii="Times New Roman" w:hAnsi="Times New Roman" w:cs="Times New Roman"/>
          <w:sz w:val="28"/>
          <w:szCs w:val="28"/>
        </w:rPr>
        <w:t xml:space="preserve">только она </w:t>
      </w:r>
      <w:r w:rsidR="00A247B2" w:rsidRPr="00ED0724">
        <w:rPr>
          <w:rFonts w:ascii="Times New Roman" w:hAnsi="Times New Roman" w:cs="Times New Roman"/>
          <w:sz w:val="28"/>
          <w:szCs w:val="28"/>
        </w:rPr>
        <w:t xml:space="preserve">одна </w:t>
      </w:r>
      <w:r w:rsidR="00E70071" w:rsidRPr="00ED0724">
        <w:rPr>
          <w:rFonts w:ascii="Times New Roman" w:hAnsi="Times New Roman" w:cs="Times New Roman"/>
          <w:sz w:val="28"/>
          <w:szCs w:val="28"/>
        </w:rPr>
        <w:t>и смогла</w:t>
      </w:r>
      <w:r w:rsidR="00A247B2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E70071" w:rsidRPr="00ED0724">
        <w:rPr>
          <w:rFonts w:ascii="Times New Roman" w:hAnsi="Times New Roman" w:cs="Times New Roman"/>
          <w:sz w:val="28"/>
          <w:szCs w:val="28"/>
        </w:rPr>
        <w:t xml:space="preserve"> задать этот вопрос. </w:t>
      </w:r>
    </w:p>
    <w:p w:rsidR="008B19D4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 ма</w:t>
      </w:r>
      <w:r w:rsidR="00E70071" w:rsidRPr="00ED0724">
        <w:rPr>
          <w:rFonts w:ascii="Times New Roman" w:hAnsi="Times New Roman" w:cs="Times New Roman"/>
          <w:sz w:val="28"/>
          <w:szCs w:val="28"/>
        </w:rPr>
        <w:t>тер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530D8" w:rsidRPr="00ED0724">
        <w:rPr>
          <w:rFonts w:ascii="Times New Roman" w:hAnsi="Times New Roman" w:cs="Times New Roman"/>
          <w:sz w:val="28"/>
          <w:szCs w:val="28"/>
        </w:rPr>
        <w:t>тяжел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="00A247B2" w:rsidRPr="00ED0724">
        <w:rPr>
          <w:rFonts w:ascii="Times New Roman" w:hAnsi="Times New Roman" w:cs="Times New Roman"/>
          <w:sz w:val="28"/>
          <w:szCs w:val="28"/>
        </w:rPr>
        <w:t>думает</w:t>
      </w:r>
      <w:r w:rsidR="00D60D18" w:rsidRPr="00ED0724">
        <w:rPr>
          <w:rFonts w:ascii="Times New Roman" w:hAnsi="Times New Roman" w:cs="Times New Roman"/>
          <w:sz w:val="28"/>
          <w:szCs w:val="28"/>
        </w:rPr>
        <w:t>, что я ее собственность. И делать</w:t>
      </w:r>
      <w:r w:rsidR="00A530D8" w:rsidRPr="00ED0724">
        <w:rPr>
          <w:rFonts w:ascii="Times New Roman" w:hAnsi="Times New Roman" w:cs="Times New Roman"/>
          <w:sz w:val="28"/>
          <w:szCs w:val="28"/>
        </w:rPr>
        <w:t xml:space="preserve"> я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должна только то, что она говорит. </w:t>
      </w:r>
      <w:r w:rsidR="00A247B2" w:rsidRPr="00ED0724">
        <w:rPr>
          <w:rFonts w:ascii="Times New Roman" w:hAnsi="Times New Roman" w:cs="Times New Roman"/>
          <w:sz w:val="28"/>
          <w:szCs w:val="28"/>
        </w:rPr>
        <w:t>Тотал</w:t>
      </w:r>
      <w:r w:rsidR="006E21BA" w:rsidRPr="00ED0724">
        <w:rPr>
          <w:rFonts w:ascii="Times New Roman" w:hAnsi="Times New Roman" w:cs="Times New Roman"/>
          <w:sz w:val="28"/>
          <w:szCs w:val="28"/>
        </w:rPr>
        <w:t>итаризм какой-то..</w:t>
      </w:r>
      <w:r w:rsidR="00985B69" w:rsidRPr="00ED0724">
        <w:rPr>
          <w:rFonts w:ascii="Times New Roman" w:hAnsi="Times New Roman" w:cs="Times New Roman"/>
          <w:sz w:val="28"/>
          <w:szCs w:val="28"/>
        </w:rPr>
        <w:t>.</w:t>
      </w:r>
      <w:r w:rsidR="00A247B2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811D25" w:rsidRPr="00ED0724">
        <w:rPr>
          <w:rFonts w:ascii="Times New Roman" w:hAnsi="Times New Roman" w:cs="Times New Roman"/>
          <w:sz w:val="28"/>
          <w:szCs w:val="28"/>
        </w:rPr>
        <w:t xml:space="preserve"> трудное</w:t>
      </w:r>
      <w:r w:rsidR="00A247B2" w:rsidRPr="00ED0724">
        <w:rPr>
          <w:rFonts w:ascii="Times New Roman" w:hAnsi="Times New Roman" w:cs="Times New Roman"/>
          <w:sz w:val="28"/>
          <w:szCs w:val="28"/>
        </w:rPr>
        <w:t xml:space="preserve"> слово завязло в зубах. </w:t>
      </w:r>
    </w:p>
    <w:p w:rsidR="008B19D4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жет, это просто любовь </w:t>
      </w:r>
      <w:r w:rsidR="006E21BA" w:rsidRPr="00ED0724">
        <w:rPr>
          <w:rFonts w:ascii="Times New Roman" w:hAnsi="Times New Roman" w:cs="Times New Roman"/>
          <w:sz w:val="28"/>
          <w:szCs w:val="28"/>
        </w:rPr>
        <w:t xml:space="preserve">у нее </w:t>
      </w:r>
      <w:r w:rsidRPr="00ED0724">
        <w:rPr>
          <w:rFonts w:ascii="Times New Roman" w:hAnsi="Times New Roman" w:cs="Times New Roman"/>
          <w:sz w:val="28"/>
          <w:szCs w:val="28"/>
        </w:rPr>
        <w:t>такая?</w:t>
      </w:r>
    </w:p>
    <w:p w:rsidR="008B19D4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 Раньше она себя так не вела. Теперь ей нужны точные данные,</w:t>
      </w:r>
      <w:r w:rsidR="00985B6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ED0724">
        <w:rPr>
          <w:rFonts w:ascii="Times New Roman" w:hAnsi="Times New Roman" w:cs="Times New Roman"/>
          <w:sz w:val="28"/>
          <w:szCs w:val="28"/>
        </w:rPr>
        <w:t>прям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одки: где, когда и с кем. Если я звоню ей реже, чем раз в пару часов, она закатывает истерик</w:t>
      </w:r>
      <w:r w:rsidR="00345C55" w:rsidRPr="00ED0724">
        <w:rPr>
          <w:rFonts w:ascii="Times New Roman" w:hAnsi="Times New Roman" w:cs="Times New Roman"/>
          <w:sz w:val="28"/>
          <w:szCs w:val="28"/>
        </w:rPr>
        <w:t xml:space="preserve">у. Она... Ей </w:t>
      </w:r>
      <w:r w:rsidR="00985B69" w:rsidRPr="00ED0724">
        <w:rPr>
          <w:rFonts w:ascii="Times New Roman" w:hAnsi="Times New Roman" w:cs="Times New Roman"/>
          <w:sz w:val="28"/>
          <w:szCs w:val="28"/>
        </w:rPr>
        <w:t>так</w:t>
      </w:r>
      <w:r w:rsidR="00345C55" w:rsidRPr="00ED0724">
        <w:rPr>
          <w:rFonts w:ascii="Times New Roman" w:hAnsi="Times New Roman" w:cs="Times New Roman"/>
          <w:sz w:val="28"/>
          <w:szCs w:val="28"/>
        </w:rPr>
        <w:t xml:space="preserve"> проще мной манипулировать.</w:t>
      </w:r>
    </w:p>
    <w:p w:rsidR="008B19D4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ты?</w:t>
      </w:r>
    </w:p>
    <w:p w:rsidR="008B19D4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45C55" w:rsidRPr="00ED0724">
        <w:rPr>
          <w:rFonts w:ascii="Times New Roman" w:hAnsi="Times New Roman" w:cs="Times New Roman"/>
          <w:sz w:val="28"/>
          <w:szCs w:val="28"/>
        </w:rPr>
        <w:t>А 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умаю, что ей нравится играть с </w:t>
      </w:r>
      <w:r w:rsidR="00D60D18" w:rsidRPr="00ED0724">
        <w:rPr>
          <w:rFonts w:ascii="Times New Roman" w:hAnsi="Times New Roman" w:cs="Times New Roman"/>
          <w:sz w:val="28"/>
          <w:szCs w:val="28"/>
        </w:rPr>
        <w:t>чуж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изнью. </w:t>
      </w:r>
      <w:r w:rsidR="00D60D18" w:rsidRPr="00ED0724">
        <w:rPr>
          <w:rFonts w:ascii="Times New Roman" w:hAnsi="Times New Roman" w:cs="Times New Roman"/>
          <w:sz w:val="28"/>
          <w:szCs w:val="28"/>
        </w:rPr>
        <w:t>Я будто</w:t>
      </w:r>
      <w:r w:rsidR="006E21BA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очередная вещь в ее квартир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60D18" w:rsidRPr="00ED0724">
        <w:rPr>
          <w:rFonts w:ascii="Times New Roman" w:hAnsi="Times New Roman" w:cs="Times New Roman"/>
          <w:sz w:val="28"/>
          <w:szCs w:val="28"/>
        </w:rPr>
        <w:t>Мам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понимает, что у меня могут быть свои интересы, тайны, свои... В общем, </w:t>
      </w:r>
      <w:r w:rsidR="008D2B32" w:rsidRPr="00ED0724">
        <w:rPr>
          <w:rFonts w:ascii="Times New Roman" w:hAnsi="Times New Roman" w:cs="Times New Roman"/>
          <w:sz w:val="28"/>
          <w:szCs w:val="28"/>
        </w:rPr>
        <w:t>внешне у нас 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рмально</w:t>
      </w:r>
      <w:r w:rsidR="00D60D18" w:rsidRPr="00ED0724">
        <w:rPr>
          <w:rFonts w:ascii="Times New Roman" w:hAnsi="Times New Roman" w:cs="Times New Roman"/>
          <w:sz w:val="28"/>
          <w:szCs w:val="28"/>
        </w:rPr>
        <w:t>, н</w:t>
      </w:r>
      <w:r w:rsidRPr="00ED0724">
        <w:rPr>
          <w:rFonts w:ascii="Times New Roman" w:hAnsi="Times New Roman" w:cs="Times New Roman"/>
          <w:sz w:val="28"/>
          <w:szCs w:val="28"/>
        </w:rPr>
        <w:t>о я не люблю с ней общаться.</w:t>
      </w:r>
    </w:p>
    <w:p w:rsidR="008B19D4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D2B32" w:rsidRPr="00ED0724">
        <w:rPr>
          <w:rFonts w:ascii="Times New Roman" w:hAnsi="Times New Roman" w:cs="Times New Roman"/>
          <w:sz w:val="28"/>
          <w:szCs w:val="28"/>
        </w:rPr>
        <w:t xml:space="preserve">Понятно... </w:t>
      </w:r>
      <w:r w:rsidR="00345C55"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="008D2B32" w:rsidRPr="00ED0724">
        <w:rPr>
          <w:rFonts w:ascii="Times New Roman" w:hAnsi="Times New Roman" w:cs="Times New Roman"/>
          <w:sz w:val="28"/>
          <w:szCs w:val="28"/>
        </w:rPr>
        <w:t>говорила</w:t>
      </w:r>
      <w:r w:rsidR="00345C55" w:rsidRPr="00ED0724">
        <w:rPr>
          <w:rFonts w:ascii="Times New Roman" w:hAnsi="Times New Roman" w:cs="Times New Roman"/>
          <w:sz w:val="28"/>
          <w:szCs w:val="28"/>
        </w:rPr>
        <w:t xml:space="preserve">, что она раньше такой не была. А </w:t>
      </w:r>
      <w:r w:rsidR="008F3B6F" w:rsidRPr="00ED0724">
        <w:rPr>
          <w:rFonts w:ascii="Times New Roman" w:hAnsi="Times New Roman" w:cs="Times New Roman"/>
          <w:sz w:val="28"/>
          <w:szCs w:val="28"/>
        </w:rPr>
        <w:t>из-за чего изменилась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8B19D4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... – Саша </w:t>
      </w:r>
      <w:r w:rsidR="008F3B6F" w:rsidRPr="00ED0724">
        <w:rPr>
          <w:rFonts w:ascii="Times New Roman" w:hAnsi="Times New Roman" w:cs="Times New Roman"/>
          <w:sz w:val="28"/>
          <w:szCs w:val="28"/>
        </w:rPr>
        <w:t>наморщ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об и </w:t>
      </w:r>
      <w:r w:rsidR="008F3B6F" w:rsidRPr="00ED0724">
        <w:rPr>
          <w:rFonts w:ascii="Times New Roman" w:hAnsi="Times New Roman" w:cs="Times New Roman"/>
          <w:sz w:val="28"/>
          <w:szCs w:val="28"/>
        </w:rPr>
        <w:t>пров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адонью перед </w:t>
      </w:r>
      <w:r w:rsidR="006E21BA" w:rsidRPr="00ED0724">
        <w:rPr>
          <w:rFonts w:ascii="Times New Roman" w:hAnsi="Times New Roman" w:cs="Times New Roman"/>
          <w:sz w:val="28"/>
          <w:szCs w:val="28"/>
        </w:rPr>
        <w:t>глаз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удто </w:t>
      </w:r>
      <w:r w:rsidR="008F3B6F" w:rsidRPr="00ED0724">
        <w:rPr>
          <w:rFonts w:ascii="Times New Roman" w:hAnsi="Times New Roman" w:cs="Times New Roman"/>
          <w:sz w:val="28"/>
          <w:szCs w:val="28"/>
        </w:rPr>
        <w:t>пыта</w:t>
      </w:r>
      <w:r w:rsidR="00811D25" w:rsidRPr="00ED0724">
        <w:rPr>
          <w:rFonts w:ascii="Times New Roman" w:hAnsi="Times New Roman" w:cs="Times New Roman"/>
          <w:sz w:val="28"/>
          <w:szCs w:val="28"/>
        </w:rPr>
        <w:t>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нять паутину. – Я не помню, почему она... </w:t>
      </w:r>
      <w:r w:rsidR="00811D25" w:rsidRPr="00ED0724">
        <w:rPr>
          <w:rFonts w:ascii="Times New Roman" w:hAnsi="Times New Roman" w:cs="Times New Roman"/>
          <w:sz w:val="28"/>
          <w:szCs w:val="28"/>
        </w:rPr>
        <w:t xml:space="preserve"> и к</w:t>
      </w:r>
      <w:r w:rsidRPr="00ED0724">
        <w:rPr>
          <w:rFonts w:ascii="Times New Roman" w:hAnsi="Times New Roman" w:cs="Times New Roman"/>
          <w:sz w:val="28"/>
          <w:szCs w:val="28"/>
        </w:rPr>
        <w:t>огда...</w:t>
      </w:r>
    </w:p>
    <w:p w:rsidR="007268CB" w:rsidRPr="00ED0724" w:rsidRDefault="008B19D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268CB" w:rsidRPr="00ED0724">
        <w:rPr>
          <w:rFonts w:ascii="Times New Roman" w:hAnsi="Times New Roman" w:cs="Times New Roman"/>
          <w:sz w:val="28"/>
          <w:szCs w:val="28"/>
        </w:rPr>
        <w:t>Вот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7268C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60D18" w:rsidRPr="00ED0724">
        <w:rPr>
          <w:rFonts w:ascii="Times New Roman" w:hAnsi="Times New Roman" w:cs="Times New Roman"/>
          <w:sz w:val="28"/>
          <w:szCs w:val="28"/>
        </w:rPr>
        <w:t>Юра</w:t>
      </w:r>
      <w:r w:rsidR="007268CB" w:rsidRPr="00ED0724">
        <w:rPr>
          <w:rFonts w:ascii="Times New Roman" w:hAnsi="Times New Roman" w:cs="Times New Roman"/>
          <w:sz w:val="28"/>
          <w:szCs w:val="28"/>
        </w:rPr>
        <w:t xml:space="preserve"> сунул ей бутылку с водой. – Попей хоть немного, раз есть не хочешь. </w:t>
      </w:r>
    </w:p>
    <w:p w:rsidR="007268CB" w:rsidRPr="00ED0724" w:rsidRDefault="007268CB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механически кивнула и взяла бутылку под неодобрительным Жениным взглядом. </w:t>
      </w:r>
      <w:r w:rsidR="006A74DE" w:rsidRPr="00ED0724">
        <w:rPr>
          <w:rFonts w:ascii="Times New Roman" w:hAnsi="Times New Roman" w:cs="Times New Roman"/>
          <w:sz w:val="28"/>
          <w:szCs w:val="28"/>
        </w:rPr>
        <w:t>В горле поселился тинистый привкус.</w:t>
      </w:r>
    </w:p>
    <w:p w:rsidR="00E63E0C" w:rsidRPr="00ED0724" w:rsidRDefault="006A74DE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23FBC" w:rsidRPr="00ED0724">
        <w:rPr>
          <w:rFonts w:ascii="Times New Roman" w:hAnsi="Times New Roman" w:cs="Times New Roman"/>
          <w:sz w:val="28"/>
          <w:szCs w:val="28"/>
        </w:rPr>
        <w:t>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льше ешьте и меньше болтайте, </w:t>
      </w:r>
      <w:r w:rsidR="00323FBC" w:rsidRPr="00ED0724">
        <w:rPr>
          <w:rFonts w:ascii="Times New Roman" w:hAnsi="Times New Roman" w:cs="Times New Roman"/>
          <w:sz w:val="28"/>
          <w:szCs w:val="28"/>
        </w:rPr>
        <w:t>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23FBC" w:rsidRPr="00ED0724">
        <w:rPr>
          <w:rFonts w:ascii="Times New Roman" w:hAnsi="Times New Roman" w:cs="Times New Roman"/>
          <w:sz w:val="28"/>
          <w:szCs w:val="28"/>
        </w:rPr>
        <w:t>посовето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, уплетая 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жирную </w:t>
      </w:r>
      <w:r w:rsidR="008B19D4" w:rsidRPr="00ED0724">
        <w:rPr>
          <w:rFonts w:ascii="Times New Roman" w:hAnsi="Times New Roman" w:cs="Times New Roman"/>
          <w:sz w:val="28"/>
          <w:szCs w:val="28"/>
        </w:rPr>
        <w:t>рыб</w:t>
      </w:r>
      <w:r w:rsidR="008F3B6F" w:rsidRPr="00ED0724">
        <w:rPr>
          <w:rFonts w:ascii="Times New Roman" w:hAnsi="Times New Roman" w:cs="Times New Roman"/>
          <w:sz w:val="28"/>
          <w:szCs w:val="28"/>
        </w:rPr>
        <w:t>у</w:t>
      </w:r>
      <w:r w:rsidR="008B19D4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E7CA1" w:rsidRPr="00ED0724">
        <w:rPr>
          <w:rFonts w:ascii="Times New Roman" w:hAnsi="Times New Roman" w:cs="Times New Roman"/>
          <w:sz w:val="28"/>
          <w:szCs w:val="28"/>
        </w:rPr>
        <w:t>Белые к</w:t>
      </w:r>
      <w:r w:rsidR="008B19D4" w:rsidRPr="00ED0724">
        <w:rPr>
          <w:rFonts w:ascii="Times New Roman" w:hAnsi="Times New Roman" w:cs="Times New Roman"/>
          <w:sz w:val="28"/>
          <w:szCs w:val="28"/>
        </w:rPr>
        <w:t xml:space="preserve">ости, торчащие из </w:t>
      </w:r>
      <w:r w:rsidR="00BD4DCB" w:rsidRPr="00ED0724">
        <w:rPr>
          <w:rFonts w:ascii="Times New Roman" w:hAnsi="Times New Roman" w:cs="Times New Roman"/>
          <w:sz w:val="28"/>
          <w:szCs w:val="28"/>
        </w:rPr>
        <w:t>тушек</w:t>
      </w:r>
      <w:r w:rsidR="008B19D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F3B6F" w:rsidRPr="00ED0724">
        <w:rPr>
          <w:rFonts w:ascii="Times New Roman" w:hAnsi="Times New Roman" w:cs="Times New Roman"/>
          <w:sz w:val="28"/>
          <w:szCs w:val="28"/>
        </w:rPr>
        <w:t>каз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е</w:t>
      </w:r>
      <w:r w:rsidR="008F3B6F" w:rsidRPr="00ED0724">
        <w:rPr>
          <w:rFonts w:ascii="Times New Roman" w:hAnsi="Times New Roman" w:cs="Times New Roman"/>
          <w:sz w:val="28"/>
          <w:szCs w:val="28"/>
        </w:rPr>
        <w:t xml:space="preserve"> омерзительными</w:t>
      </w:r>
      <w:r w:rsidR="008B19D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570C00" w:rsidRPr="00ED0724" w:rsidRDefault="00E63E0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A74DE" w:rsidRPr="00ED0724">
        <w:rPr>
          <w:rFonts w:ascii="Times New Roman" w:hAnsi="Times New Roman" w:cs="Times New Roman"/>
          <w:sz w:val="28"/>
          <w:szCs w:val="28"/>
        </w:rPr>
        <w:t xml:space="preserve">Бродяг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BD4DCB" w:rsidRPr="00ED0724">
        <w:rPr>
          <w:rFonts w:ascii="Times New Roman" w:hAnsi="Times New Roman" w:cs="Times New Roman"/>
          <w:sz w:val="28"/>
          <w:szCs w:val="28"/>
        </w:rPr>
        <w:t>включенным оди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фонарик, и теперь </w:t>
      </w:r>
      <w:r w:rsidR="00572226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029A8" w:rsidRPr="00ED0724">
        <w:rPr>
          <w:rFonts w:ascii="Times New Roman" w:hAnsi="Times New Roman" w:cs="Times New Roman"/>
          <w:sz w:val="28"/>
          <w:szCs w:val="28"/>
        </w:rPr>
        <w:t>о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D4DCB" w:rsidRPr="00ED0724">
        <w:rPr>
          <w:rFonts w:ascii="Times New Roman" w:hAnsi="Times New Roman" w:cs="Times New Roman"/>
          <w:sz w:val="28"/>
          <w:szCs w:val="28"/>
        </w:rPr>
        <w:t>освещ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60D18" w:rsidRPr="00ED0724">
        <w:rPr>
          <w:rFonts w:ascii="Times New Roman" w:hAnsi="Times New Roman" w:cs="Times New Roman"/>
          <w:sz w:val="28"/>
          <w:szCs w:val="28"/>
        </w:rPr>
        <w:t>тесную комнат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в которую </w:t>
      </w:r>
      <w:r w:rsidR="00E1474B" w:rsidRPr="00ED0724">
        <w:rPr>
          <w:rFonts w:ascii="Times New Roman" w:hAnsi="Times New Roman" w:cs="Times New Roman"/>
          <w:sz w:val="28"/>
          <w:szCs w:val="28"/>
        </w:rPr>
        <w:t xml:space="preserve">они 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едва протиснулись </w:t>
      </w:r>
      <w:r w:rsidR="00E1474B" w:rsidRPr="00ED0724">
        <w:rPr>
          <w:rFonts w:ascii="Times New Roman" w:hAnsi="Times New Roman" w:cs="Times New Roman"/>
          <w:sz w:val="28"/>
          <w:szCs w:val="28"/>
        </w:rPr>
        <w:t xml:space="preserve">наперевес 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с тяжелыми рюкзаками. Кажется, </w:t>
      </w:r>
      <w:r w:rsidR="00E1474B" w:rsidRPr="00ED0724">
        <w:rPr>
          <w:rFonts w:ascii="Times New Roman" w:hAnsi="Times New Roman" w:cs="Times New Roman"/>
          <w:sz w:val="28"/>
          <w:szCs w:val="28"/>
        </w:rPr>
        <w:t>эту комнату</w:t>
      </w:r>
      <w:r w:rsidR="00773C93" w:rsidRPr="00ED0724">
        <w:rPr>
          <w:rFonts w:ascii="Times New Roman" w:hAnsi="Times New Roman" w:cs="Times New Roman"/>
          <w:sz w:val="28"/>
          <w:szCs w:val="28"/>
        </w:rPr>
        <w:t xml:space="preserve"> давным-давно </w:t>
      </w:r>
      <w:r w:rsidR="00D753CE" w:rsidRPr="00ED0724">
        <w:rPr>
          <w:rFonts w:ascii="Times New Roman" w:hAnsi="Times New Roman" w:cs="Times New Roman"/>
          <w:sz w:val="28"/>
          <w:szCs w:val="28"/>
        </w:rPr>
        <w:t>превратили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в склад</w:t>
      </w:r>
      <w:r w:rsidR="00CC24C4" w:rsidRPr="00ED0724">
        <w:rPr>
          <w:rFonts w:ascii="Times New Roman" w:hAnsi="Times New Roman" w:cs="Times New Roman"/>
          <w:sz w:val="28"/>
          <w:szCs w:val="28"/>
        </w:rPr>
        <w:t>: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73C93" w:rsidRPr="00ED0724">
        <w:rPr>
          <w:rFonts w:ascii="Times New Roman" w:hAnsi="Times New Roman" w:cs="Times New Roman"/>
          <w:sz w:val="28"/>
          <w:szCs w:val="28"/>
        </w:rPr>
        <w:t>у стен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громоздил</w:t>
      </w:r>
      <w:r w:rsidR="00FF5AE3" w:rsidRPr="00ED0724">
        <w:rPr>
          <w:rFonts w:ascii="Times New Roman" w:hAnsi="Times New Roman" w:cs="Times New Roman"/>
          <w:sz w:val="28"/>
          <w:szCs w:val="28"/>
        </w:rPr>
        <w:t>и</w:t>
      </w:r>
      <w:r w:rsidR="00D60D18" w:rsidRPr="00ED0724">
        <w:rPr>
          <w:rFonts w:ascii="Times New Roman" w:hAnsi="Times New Roman" w:cs="Times New Roman"/>
          <w:sz w:val="28"/>
          <w:szCs w:val="28"/>
        </w:rPr>
        <w:t>сь</w:t>
      </w:r>
      <w:r w:rsidR="00FF5AE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73C93" w:rsidRPr="00ED0724">
        <w:rPr>
          <w:rFonts w:ascii="Times New Roman" w:hAnsi="Times New Roman" w:cs="Times New Roman"/>
          <w:sz w:val="28"/>
          <w:szCs w:val="28"/>
        </w:rPr>
        <w:t>сломанные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стулья</w:t>
      </w:r>
      <w:r w:rsidR="00FF5AE3" w:rsidRPr="00ED0724">
        <w:rPr>
          <w:rFonts w:ascii="Times New Roman" w:hAnsi="Times New Roman" w:cs="Times New Roman"/>
          <w:sz w:val="28"/>
          <w:szCs w:val="28"/>
        </w:rPr>
        <w:t>, трухлявая мебель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и истлевшие </w:t>
      </w:r>
      <w:r w:rsidR="00570C00" w:rsidRPr="00ED0724">
        <w:rPr>
          <w:rFonts w:ascii="Times New Roman" w:hAnsi="Times New Roman" w:cs="Times New Roman"/>
          <w:sz w:val="28"/>
          <w:szCs w:val="28"/>
        </w:rPr>
        <w:t>паласы</w:t>
      </w:r>
      <w:r w:rsidR="00D60D18" w:rsidRPr="00ED0724">
        <w:rPr>
          <w:rFonts w:ascii="Times New Roman" w:hAnsi="Times New Roman" w:cs="Times New Roman"/>
          <w:sz w:val="28"/>
          <w:szCs w:val="28"/>
        </w:rPr>
        <w:t>.</w:t>
      </w:r>
      <w:r w:rsidR="00570C00" w:rsidRPr="00ED0724">
        <w:rPr>
          <w:rFonts w:ascii="Times New Roman" w:hAnsi="Times New Roman" w:cs="Times New Roman"/>
          <w:sz w:val="28"/>
          <w:szCs w:val="28"/>
        </w:rPr>
        <w:t xml:space="preserve"> Саша даже </w:t>
      </w:r>
      <w:r w:rsidR="00FF5AE3" w:rsidRPr="00ED0724">
        <w:rPr>
          <w:rFonts w:ascii="Times New Roman" w:hAnsi="Times New Roman" w:cs="Times New Roman"/>
          <w:sz w:val="28"/>
          <w:szCs w:val="28"/>
        </w:rPr>
        <w:t>заметила</w:t>
      </w:r>
      <w:r w:rsidR="00570C0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C24C4" w:rsidRPr="00ED0724">
        <w:rPr>
          <w:rFonts w:ascii="Times New Roman" w:hAnsi="Times New Roman" w:cs="Times New Roman"/>
          <w:sz w:val="28"/>
          <w:szCs w:val="28"/>
        </w:rPr>
        <w:t>темно-коричневые</w:t>
      </w:r>
      <w:r w:rsidR="00570C00" w:rsidRPr="00ED0724">
        <w:rPr>
          <w:rFonts w:ascii="Times New Roman" w:hAnsi="Times New Roman" w:cs="Times New Roman"/>
          <w:sz w:val="28"/>
          <w:szCs w:val="28"/>
        </w:rPr>
        <w:t xml:space="preserve"> часы в углу – </w:t>
      </w:r>
      <w:r w:rsidR="00FF5AE3" w:rsidRPr="00ED0724">
        <w:rPr>
          <w:rFonts w:ascii="Times New Roman" w:hAnsi="Times New Roman" w:cs="Times New Roman"/>
          <w:sz w:val="28"/>
          <w:szCs w:val="28"/>
        </w:rPr>
        <w:t>такие же</w:t>
      </w:r>
      <w:r w:rsidR="00570C00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F5AE3" w:rsidRPr="00ED0724">
        <w:rPr>
          <w:rFonts w:ascii="Times New Roman" w:hAnsi="Times New Roman" w:cs="Times New Roman"/>
          <w:sz w:val="28"/>
          <w:szCs w:val="28"/>
        </w:rPr>
        <w:t xml:space="preserve">как у бабушки в квартире, что </w:t>
      </w:r>
      <w:r w:rsidR="00216140" w:rsidRPr="00ED0724">
        <w:rPr>
          <w:rFonts w:ascii="Times New Roman" w:hAnsi="Times New Roman" w:cs="Times New Roman"/>
          <w:sz w:val="28"/>
          <w:szCs w:val="28"/>
        </w:rPr>
        <w:t>вечно</w:t>
      </w:r>
      <w:r w:rsidR="0021584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F5AE3" w:rsidRPr="00ED0724">
        <w:rPr>
          <w:rFonts w:ascii="Times New Roman" w:hAnsi="Times New Roman" w:cs="Times New Roman"/>
          <w:sz w:val="28"/>
          <w:szCs w:val="28"/>
        </w:rPr>
        <w:t>висели на настенном ковре</w:t>
      </w:r>
      <w:r w:rsidR="00D029A8" w:rsidRPr="00ED0724">
        <w:rPr>
          <w:rFonts w:ascii="Times New Roman" w:hAnsi="Times New Roman" w:cs="Times New Roman"/>
          <w:sz w:val="28"/>
          <w:szCs w:val="28"/>
        </w:rPr>
        <w:t xml:space="preserve"> над диваном</w:t>
      </w:r>
      <w:r w:rsidR="00FF5AE3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D18" w:rsidRPr="00ED0724" w:rsidRDefault="00773C93" w:rsidP="00570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В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се </w:t>
      </w:r>
      <w:r w:rsidR="00570C00" w:rsidRPr="00ED0724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D32B3B" w:rsidRPr="00ED0724">
        <w:rPr>
          <w:rFonts w:ascii="Times New Roman" w:hAnsi="Times New Roman" w:cs="Times New Roman"/>
          <w:sz w:val="28"/>
          <w:szCs w:val="28"/>
        </w:rPr>
        <w:t>было присыпано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B554D" w:rsidRPr="00ED0724">
        <w:rPr>
          <w:rFonts w:ascii="Times New Roman" w:hAnsi="Times New Roman" w:cs="Times New Roman"/>
          <w:sz w:val="28"/>
          <w:szCs w:val="28"/>
        </w:rPr>
        <w:t>пылью</w:t>
      </w:r>
      <w:r w:rsidR="00570C00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27B95" w:rsidRPr="00ED0724">
        <w:rPr>
          <w:rFonts w:ascii="Times New Roman" w:hAnsi="Times New Roman" w:cs="Times New Roman"/>
          <w:sz w:val="28"/>
          <w:szCs w:val="28"/>
        </w:rPr>
        <w:t>и</w:t>
      </w:r>
      <w:r w:rsidR="00D60D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95A6E" w:rsidRPr="00ED0724">
        <w:rPr>
          <w:rFonts w:ascii="Times New Roman" w:hAnsi="Times New Roman" w:cs="Times New Roman"/>
          <w:sz w:val="28"/>
          <w:szCs w:val="28"/>
        </w:rPr>
        <w:t xml:space="preserve">от каждого шага </w:t>
      </w:r>
      <w:r w:rsidR="00DC176C" w:rsidRPr="00ED0724">
        <w:rPr>
          <w:rFonts w:ascii="Times New Roman" w:hAnsi="Times New Roman" w:cs="Times New Roman"/>
          <w:sz w:val="28"/>
          <w:szCs w:val="28"/>
        </w:rPr>
        <w:t>на бетоне оставались темные следы</w:t>
      </w:r>
      <w:r w:rsidR="00295A6E" w:rsidRPr="00ED0724">
        <w:rPr>
          <w:rFonts w:ascii="Times New Roman" w:hAnsi="Times New Roman" w:cs="Times New Roman"/>
          <w:sz w:val="28"/>
          <w:szCs w:val="28"/>
        </w:rPr>
        <w:t xml:space="preserve">, словно </w:t>
      </w:r>
      <w:r w:rsidR="006D5504" w:rsidRPr="00ED0724">
        <w:rPr>
          <w:rFonts w:ascii="Times New Roman" w:hAnsi="Times New Roman" w:cs="Times New Roman"/>
          <w:sz w:val="28"/>
          <w:szCs w:val="28"/>
        </w:rPr>
        <w:t xml:space="preserve">по </w:t>
      </w:r>
      <w:r w:rsidR="00295A6E" w:rsidRPr="00ED0724">
        <w:rPr>
          <w:rFonts w:ascii="Times New Roman" w:hAnsi="Times New Roman" w:cs="Times New Roman"/>
          <w:sz w:val="28"/>
          <w:szCs w:val="28"/>
        </w:rPr>
        <w:t xml:space="preserve">лунной поверхности впервые </w:t>
      </w:r>
      <w:r w:rsidR="00570C00" w:rsidRPr="00ED0724">
        <w:rPr>
          <w:rFonts w:ascii="Times New Roman" w:hAnsi="Times New Roman" w:cs="Times New Roman"/>
          <w:sz w:val="28"/>
          <w:szCs w:val="28"/>
        </w:rPr>
        <w:t>прошли</w:t>
      </w:r>
      <w:r w:rsidR="00295A6E" w:rsidRPr="00ED0724">
        <w:rPr>
          <w:rFonts w:ascii="Times New Roman" w:hAnsi="Times New Roman" w:cs="Times New Roman"/>
          <w:sz w:val="28"/>
          <w:szCs w:val="28"/>
        </w:rPr>
        <w:t xml:space="preserve"> астронавты в блестящих костюмах. </w:t>
      </w:r>
    </w:p>
    <w:p w:rsidR="00DC176C" w:rsidRPr="00ED0724" w:rsidRDefault="00295A6E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C176C" w:rsidRPr="00ED0724">
        <w:rPr>
          <w:rFonts w:ascii="Times New Roman" w:hAnsi="Times New Roman" w:cs="Times New Roman"/>
          <w:sz w:val="28"/>
          <w:szCs w:val="28"/>
        </w:rPr>
        <w:t>Разогнав</w:t>
      </w:r>
      <w:r w:rsidR="00227B95" w:rsidRPr="00ED0724">
        <w:rPr>
          <w:rFonts w:ascii="Times New Roman" w:hAnsi="Times New Roman" w:cs="Times New Roman"/>
          <w:sz w:val="28"/>
          <w:szCs w:val="28"/>
        </w:rPr>
        <w:t xml:space="preserve"> мусор по угл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родяги уселись </w:t>
      </w:r>
      <w:r w:rsidR="00227B95" w:rsidRPr="00ED0724">
        <w:rPr>
          <w:rFonts w:ascii="Times New Roman" w:hAnsi="Times New Roman" w:cs="Times New Roman"/>
          <w:sz w:val="28"/>
          <w:szCs w:val="28"/>
        </w:rPr>
        <w:t>в круг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52279" w:rsidRPr="00ED0724">
        <w:rPr>
          <w:rFonts w:ascii="Times New Roman" w:hAnsi="Times New Roman" w:cs="Times New Roman"/>
          <w:sz w:val="28"/>
          <w:szCs w:val="28"/>
        </w:rPr>
        <w:t>по-турецки скрести</w:t>
      </w:r>
      <w:r w:rsidR="00227B95" w:rsidRPr="00ED0724">
        <w:rPr>
          <w:rFonts w:ascii="Times New Roman" w:hAnsi="Times New Roman" w:cs="Times New Roman"/>
          <w:sz w:val="28"/>
          <w:szCs w:val="28"/>
        </w:rPr>
        <w:t>ли</w:t>
      </w:r>
      <w:r w:rsidR="00052279" w:rsidRPr="00ED0724">
        <w:rPr>
          <w:rFonts w:ascii="Times New Roman" w:hAnsi="Times New Roman" w:cs="Times New Roman"/>
          <w:sz w:val="28"/>
          <w:szCs w:val="28"/>
        </w:rPr>
        <w:t xml:space="preserve"> но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C176C" w:rsidRPr="00ED0724">
        <w:rPr>
          <w:rFonts w:ascii="Times New Roman" w:hAnsi="Times New Roman" w:cs="Times New Roman"/>
          <w:sz w:val="28"/>
          <w:szCs w:val="28"/>
        </w:rPr>
        <w:t xml:space="preserve">Помянули залитую </w:t>
      </w:r>
      <w:r w:rsidR="007E024E" w:rsidRPr="00ED0724">
        <w:rPr>
          <w:rFonts w:ascii="Times New Roman" w:hAnsi="Times New Roman" w:cs="Times New Roman"/>
          <w:sz w:val="28"/>
          <w:szCs w:val="28"/>
        </w:rPr>
        <w:t>водой</w:t>
      </w:r>
      <w:r w:rsidR="00DC176C" w:rsidRPr="00ED0724">
        <w:rPr>
          <w:rFonts w:ascii="Times New Roman" w:hAnsi="Times New Roman" w:cs="Times New Roman"/>
          <w:sz w:val="28"/>
          <w:szCs w:val="28"/>
        </w:rPr>
        <w:t xml:space="preserve"> керосинку, </w:t>
      </w:r>
      <w:r w:rsidR="007E024E" w:rsidRPr="00ED0724">
        <w:rPr>
          <w:rFonts w:ascii="Times New Roman" w:hAnsi="Times New Roman" w:cs="Times New Roman"/>
          <w:sz w:val="28"/>
          <w:szCs w:val="28"/>
        </w:rPr>
        <w:t xml:space="preserve">брошенную в одном из коридоров, </w:t>
      </w:r>
      <w:r w:rsidR="00FA2FBD" w:rsidRPr="00ED0724">
        <w:rPr>
          <w:rFonts w:ascii="Times New Roman" w:hAnsi="Times New Roman" w:cs="Times New Roman"/>
          <w:sz w:val="28"/>
          <w:szCs w:val="28"/>
        </w:rPr>
        <w:t xml:space="preserve">зябко </w:t>
      </w:r>
      <w:r w:rsidR="007E024E" w:rsidRPr="00ED0724">
        <w:rPr>
          <w:rFonts w:ascii="Times New Roman" w:hAnsi="Times New Roman" w:cs="Times New Roman"/>
          <w:sz w:val="28"/>
          <w:szCs w:val="28"/>
        </w:rPr>
        <w:t xml:space="preserve">поежились в спертом воздухе. </w:t>
      </w:r>
    </w:p>
    <w:p w:rsidR="00E63E0C" w:rsidRPr="00ED0724" w:rsidRDefault="00E63E0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E024E" w:rsidRPr="00ED0724">
        <w:rPr>
          <w:rFonts w:ascii="Times New Roman" w:hAnsi="Times New Roman" w:cs="Times New Roman"/>
          <w:sz w:val="28"/>
          <w:szCs w:val="28"/>
        </w:rPr>
        <w:t>Бродяги с</w:t>
      </w:r>
      <w:r w:rsidR="00295A6E" w:rsidRPr="00ED0724">
        <w:rPr>
          <w:rFonts w:ascii="Times New Roman" w:hAnsi="Times New Roman" w:cs="Times New Roman"/>
          <w:sz w:val="28"/>
          <w:szCs w:val="28"/>
        </w:rPr>
        <w:t xml:space="preserve">кребли ложками по тарелкам, чавкали, утирали испачканные губы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 делала вид, что </w:t>
      </w:r>
      <w:r w:rsidR="002D71DA" w:rsidRPr="00ED0724">
        <w:rPr>
          <w:rFonts w:ascii="Times New Roman" w:hAnsi="Times New Roman" w:cs="Times New Roman"/>
          <w:sz w:val="28"/>
          <w:szCs w:val="28"/>
        </w:rPr>
        <w:t xml:space="preserve">в упор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видит </w:t>
      </w:r>
      <w:r w:rsidR="00062467" w:rsidRPr="00ED0724">
        <w:rPr>
          <w:rFonts w:ascii="Times New Roman" w:hAnsi="Times New Roman" w:cs="Times New Roman"/>
          <w:sz w:val="28"/>
          <w:szCs w:val="28"/>
        </w:rPr>
        <w:t xml:space="preserve">сидящую </w:t>
      </w:r>
      <w:r w:rsidRPr="00ED0724">
        <w:rPr>
          <w:rFonts w:ascii="Times New Roman" w:hAnsi="Times New Roman" w:cs="Times New Roman"/>
          <w:sz w:val="28"/>
          <w:szCs w:val="28"/>
        </w:rPr>
        <w:t>напротив Сашу</w:t>
      </w:r>
      <w:r w:rsidR="00B14159" w:rsidRPr="00ED0724">
        <w:rPr>
          <w:rFonts w:ascii="Times New Roman" w:hAnsi="Times New Roman" w:cs="Times New Roman"/>
          <w:sz w:val="28"/>
          <w:szCs w:val="28"/>
        </w:rPr>
        <w:t>, а м</w:t>
      </w:r>
      <w:r w:rsidRPr="00ED0724">
        <w:rPr>
          <w:rFonts w:ascii="Times New Roman" w:hAnsi="Times New Roman" w:cs="Times New Roman"/>
          <w:sz w:val="28"/>
          <w:szCs w:val="28"/>
        </w:rPr>
        <w:t>аленькая Валюшка</w:t>
      </w:r>
      <w:r w:rsidR="00295A6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адно </w:t>
      </w:r>
      <w:r w:rsidR="002D71DA" w:rsidRPr="00ED0724">
        <w:rPr>
          <w:rFonts w:ascii="Times New Roman" w:hAnsi="Times New Roman" w:cs="Times New Roman"/>
          <w:sz w:val="28"/>
          <w:szCs w:val="28"/>
        </w:rPr>
        <w:t>кусала</w:t>
      </w:r>
      <w:r w:rsidR="00295A6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D71DA" w:rsidRPr="00ED0724">
        <w:rPr>
          <w:rFonts w:ascii="Times New Roman" w:hAnsi="Times New Roman" w:cs="Times New Roman"/>
          <w:sz w:val="28"/>
          <w:szCs w:val="28"/>
        </w:rPr>
        <w:t>рыбий</w:t>
      </w:r>
      <w:r w:rsidR="00295A6E" w:rsidRPr="00ED0724">
        <w:rPr>
          <w:rFonts w:ascii="Times New Roman" w:hAnsi="Times New Roman" w:cs="Times New Roman"/>
          <w:sz w:val="28"/>
          <w:szCs w:val="28"/>
        </w:rPr>
        <w:t xml:space="preserve"> хвос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 и дело повторяя: </w:t>
      </w:r>
    </w:p>
    <w:p w:rsidR="00E63E0C" w:rsidRPr="00ED0724" w:rsidRDefault="00E63E0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ще! – и Мила, разломав </w:t>
      </w:r>
      <w:r w:rsidR="00B14159" w:rsidRPr="00ED0724">
        <w:rPr>
          <w:rFonts w:ascii="Times New Roman" w:hAnsi="Times New Roman" w:cs="Times New Roman"/>
          <w:sz w:val="28"/>
          <w:szCs w:val="28"/>
        </w:rPr>
        <w:t>вымазанную</w:t>
      </w:r>
      <w:r w:rsidR="002D71DA" w:rsidRPr="00ED0724">
        <w:rPr>
          <w:rFonts w:ascii="Times New Roman" w:hAnsi="Times New Roman" w:cs="Times New Roman"/>
          <w:sz w:val="28"/>
          <w:szCs w:val="28"/>
        </w:rPr>
        <w:t xml:space="preserve"> в тома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ушку, протягивала девочке </w:t>
      </w:r>
      <w:r w:rsidR="00062467" w:rsidRPr="00ED0724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2D71DA" w:rsidRPr="00ED0724">
        <w:rPr>
          <w:rFonts w:ascii="Times New Roman" w:hAnsi="Times New Roman" w:cs="Times New Roman"/>
          <w:sz w:val="28"/>
          <w:szCs w:val="28"/>
        </w:rPr>
        <w:t>кусочек.</w:t>
      </w:r>
    </w:p>
    <w:p w:rsidR="00E63E0C" w:rsidRPr="00ED0724" w:rsidRDefault="00E63E0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отводила </w:t>
      </w:r>
      <w:r w:rsidR="001C5538" w:rsidRPr="00ED0724">
        <w:rPr>
          <w:rFonts w:ascii="Times New Roman" w:hAnsi="Times New Roman" w:cs="Times New Roman"/>
          <w:sz w:val="28"/>
          <w:szCs w:val="28"/>
        </w:rPr>
        <w:t xml:space="preserve">от них </w:t>
      </w:r>
      <w:r w:rsidRPr="00ED0724">
        <w:rPr>
          <w:rFonts w:ascii="Times New Roman" w:hAnsi="Times New Roman" w:cs="Times New Roman"/>
          <w:sz w:val="28"/>
          <w:szCs w:val="28"/>
        </w:rPr>
        <w:t>глаза.</w:t>
      </w:r>
    </w:p>
    <w:p w:rsidR="002D71DA" w:rsidRPr="00ED0724" w:rsidRDefault="00E63E0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5A6E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D71DA" w:rsidRPr="00ED0724">
        <w:rPr>
          <w:rFonts w:ascii="Times New Roman" w:hAnsi="Times New Roman" w:cs="Times New Roman"/>
          <w:sz w:val="28"/>
          <w:szCs w:val="28"/>
        </w:rPr>
        <w:t>привалили к две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D71DA" w:rsidRPr="00ED0724">
        <w:rPr>
          <w:rFonts w:ascii="Times New Roman" w:hAnsi="Times New Roman" w:cs="Times New Roman"/>
          <w:sz w:val="28"/>
          <w:szCs w:val="28"/>
        </w:rPr>
        <w:t>платяной шкаф с единственной уцелевшей дверцей</w:t>
      </w:r>
      <w:r w:rsidRPr="00ED0724">
        <w:rPr>
          <w:rFonts w:ascii="Times New Roman" w:hAnsi="Times New Roman" w:cs="Times New Roman"/>
          <w:sz w:val="28"/>
          <w:szCs w:val="28"/>
        </w:rPr>
        <w:t>, и</w:t>
      </w:r>
      <w:r w:rsidR="002D71DA" w:rsidRPr="00ED0724">
        <w:rPr>
          <w:rFonts w:ascii="Times New Roman" w:hAnsi="Times New Roman" w:cs="Times New Roman"/>
          <w:sz w:val="28"/>
          <w:szCs w:val="28"/>
        </w:rPr>
        <w:t xml:space="preserve"> первобытный страх </w:t>
      </w:r>
      <w:r w:rsidR="00042CCF" w:rsidRPr="00ED0724">
        <w:rPr>
          <w:rFonts w:ascii="Times New Roman" w:hAnsi="Times New Roman" w:cs="Times New Roman"/>
          <w:sz w:val="28"/>
          <w:szCs w:val="28"/>
        </w:rPr>
        <w:t>чуть</w:t>
      </w:r>
      <w:r w:rsidR="002D71DA" w:rsidRPr="00ED0724">
        <w:rPr>
          <w:rFonts w:ascii="Times New Roman" w:hAnsi="Times New Roman" w:cs="Times New Roman"/>
          <w:sz w:val="28"/>
          <w:szCs w:val="28"/>
        </w:rPr>
        <w:t xml:space="preserve"> отступил, сменившись </w:t>
      </w:r>
      <w:r w:rsidR="00042CCF" w:rsidRPr="00ED0724">
        <w:rPr>
          <w:rFonts w:ascii="Times New Roman" w:hAnsi="Times New Roman" w:cs="Times New Roman"/>
          <w:sz w:val="28"/>
          <w:szCs w:val="28"/>
        </w:rPr>
        <w:t xml:space="preserve">усталостью. Казалось, что </w:t>
      </w:r>
      <w:r w:rsidR="005C3EED" w:rsidRPr="00ED0724">
        <w:rPr>
          <w:rFonts w:ascii="Times New Roman" w:hAnsi="Times New Roman" w:cs="Times New Roman"/>
          <w:sz w:val="28"/>
          <w:szCs w:val="28"/>
        </w:rPr>
        <w:t>она</w:t>
      </w:r>
      <w:r w:rsidR="00042CC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76465" w:rsidRPr="00ED0724">
        <w:rPr>
          <w:rFonts w:ascii="Times New Roman" w:hAnsi="Times New Roman" w:cs="Times New Roman"/>
          <w:sz w:val="28"/>
          <w:szCs w:val="28"/>
        </w:rPr>
        <w:t>пленкой</w:t>
      </w:r>
      <w:r w:rsidR="00042CC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76465" w:rsidRPr="00ED0724">
        <w:rPr>
          <w:rFonts w:ascii="Times New Roman" w:hAnsi="Times New Roman" w:cs="Times New Roman"/>
          <w:sz w:val="28"/>
          <w:szCs w:val="28"/>
        </w:rPr>
        <w:t>обволокла</w:t>
      </w:r>
      <w:r w:rsidR="00042CC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C3EED" w:rsidRPr="00ED0724">
        <w:rPr>
          <w:rFonts w:ascii="Times New Roman" w:hAnsi="Times New Roman" w:cs="Times New Roman"/>
          <w:sz w:val="28"/>
          <w:szCs w:val="28"/>
        </w:rPr>
        <w:t>сгорбленные фигуры</w:t>
      </w:r>
      <w:r w:rsidR="00042CCF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BC3" w:rsidRPr="00ED0724" w:rsidRDefault="00295A6E" w:rsidP="00534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776465" w:rsidRPr="00ED0724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лько сейчас поняла, </w:t>
      </w:r>
      <w:r w:rsidR="00AD178D" w:rsidRPr="00ED0724">
        <w:rPr>
          <w:rFonts w:ascii="Times New Roman" w:hAnsi="Times New Roman" w:cs="Times New Roman"/>
          <w:sz w:val="28"/>
          <w:szCs w:val="28"/>
        </w:rPr>
        <w:t xml:space="preserve">как тяжело </w:t>
      </w:r>
      <w:r w:rsidR="00776465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="00AD178D" w:rsidRPr="00ED0724">
        <w:rPr>
          <w:rFonts w:ascii="Times New Roman" w:hAnsi="Times New Roman" w:cs="Times New Roman"/>
          <w:sz w:val="28"/>
          <w:szCs w:val="28"/>
        </w:rPr>
        <w:t>было пробираться по тоннелям</w:t>
      </w:r>
      <w:r w:rsidRPr="00ED0724">
        <w:rPr>
          <w:rFonts w:ascii="Times New Roman" w:hAnsi="Times New Roman" w:cs="Times New Roman"/>
          <w:sz w:val="28"/>
          <w:szCs w:val="28"/>
        </w:rPr>
        <w:t xml:space="preserve">: сломанную руку тянуло, в мышцах поселилась </w:t>
      </w:r>
      <w:r w:rsidR="00534BC3" w:rsidRPr="00ED0724">
        <w:rPr>
          <w:rFonts w:ascii="Times New Roman" w:hAnsi="Times New Roman" w:cs="Times New Roman"/>
          <w:sz w:val="28"/>
          <w:szCs w:val="28"/>
        </w:rPr>
        <w:t xml:space="preserve">каменная </w:t>
      </w:r>
      <w:r w:rsidRPr="00ED0724">
        <w:rPr>
          <w:rFonts w:ascii="Times New Roman" w:hAnsi="Times New Roman" w:cs="Times New Roman"/>
          <w:sz w:val="28"/>
          <w:szCs w:val="28"/>
        </w:rPr>
        <w:t>тяжесть,</w:t>
      </w:r>
      <w:r w:rsidR="004C18B0" w:rsidRPr="00ED0724">
        <w:rPr>
          <w:rFonts w:ascii="Times New Roman" w:hAnsi="Times New Roman" w:cs="Times New Roman"/>
          <w:sz w:val="28"/>
          <w:szCs w:val="28"/>
        </w:rPr>
        <w:t xml:space="preserve">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 слипались</w:t>
      </w:r>
      <w:r w:rsidR="00AD178D" w:rsidRPr="00ED0724">
        <w:rPr>
          <w:rFonts w:ascii="Times New Roman" w:hAnsi="Times New Roman" w:cs="Times New Roman"/>
          <w:sz w:val="28"/>
          <w:szCs w:val="28"/>
        </w:rPr>
        <w:t xml:space="preserve"> все сильне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534BC3" w:rsidRPr="00ED0724">
        <w:rPr>
          <w:rFonts w:ascii="Times New Roman" w:hAnsi="Times New Roman" w:cs="Times New Roman"/>
          <w:sz w:val="28"/>
          <w:szCs w:val="28"/>
        </w:rPr>
        <w:t xml:space="preserve"> Слишком много впечатлений для</w:t>
      </w:r>
      <w:r w:rsidR="00060721" w:rsidRPr="00ED0724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534BC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60721" w:rsidRPr="00ED0724">
        <w:rPr>
          <w:rFonts w:ascii="Times New Roman" w:hAnsi="Times New Roman" w:cs="Times New Roman"/>
          <w:sz w:val="28"/>
          <w:szCs w:val="28"/>
        </w:rPr>
        <w:t>дня</w:t>
      </w:r>
      <w:r w:rsidR="00AD178D" w:rsidRPr="00ED0724">
        <w:rPr>
          <w:rFonts w:ascii="Times New Roman" w:hAnsi="Times New Roman" w:cs="Times New Roman"/>
          <w:sz w:val="28"/>
          <w:szCs w:val="28"/>
        </w:rPr>
        <w:t>. И</w:t>
      </w:r>
      <w:r w:rsidR="00534BC3" w:rsidRPr="00ED0724">
        <w:rPr>
          <w:rFonts w:ascii="Times New Roman" w:hAnsi="Times New Roman" w:cs="Times New Roman"/>
          <w:sz w:val="28"/>
          <w:szCs w:val="28"/>
        </w:rPr>
        <w:t xml:space="preserve"> комната с изуродованными куклами, </w:t>
      </w:r>
      <w:r w:rsidR="00AD178D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534BC3" w:rsidRPr="00ED0724">
        <w:rPr>
          <w:rFonts w:ascii="Times New Roman" w:hAnsi="Times New Roman" w:cs="Times New Roman"/>
          <w:sz w:val="28"/>
          <w:szCs w:val="28"/>
        </w:rPr>
        <w:t xml:space="preserve">ревущий </w:t>
      </w:r>
      <w:r w:rsidR="00FD3BF4" w:rsidRPr="00ED0724">
        <w:rPr>
          <w:rFonts w:ascii="Times New Roman" w:hAnsi="Times New Roman" w:cs="Times New Roman"/>
          <w:sz w:val="28"/>
          <w:szCs w:val="28"/>
        </w:rPr>
        <w:t>поток,</w:t>
      </w:r>
      <w:r w:rsidR="00534BC3" w:rsidRPr="00ED0724">
        <w:rPr>
          <w:rFonts w:ascii="Times New Roman" w:hAnsi="Times New Roman" w:cs="Times New Roman"/>
          <w:sz w:val="28"/>
          <w:szCs w:val="28"/>
        </w:rPr>
        <w:t xml:space="preserve"> будто из нефти, </w:t>
      </w:r>
      <w:r w:rsidR="00AD178D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534BC3" w:rsidRPr="00ED0724">
        <w:rPr>
          <w:rFonts w:ascii="Times New Roman" w:hAnsi="Times New Roman" w:cs="Times New Roman"/>
          <w:sz w:val="28"/>
          <w:szCs w:val="28"/>
        </w:rPr>
        <w:t>бесконечный спу</w:t>
      </w:r>
      <w:proofErr w:type="gramStart"/>
      <w:r w:rsidR="00534BC3" w:rsidRPr="00ED0724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="00534BC3" w:rsidRPr="00ED0724">
        <w:rPr>
          <w:rFonts w:ascii="Times New Roman" w:hAnsi="Times New Roman" w:cs="Times New Roman"/>
          <w:sz w:val="28"/>
          <w:szCs w:val="28"/>
        </w:rPr>
        <w:t xml:space="preserve">еисподнюю... Вот бы подремать хоть немного, расслабиться на миг, почувствовать, что не надо напружиниваться, </w:t>
      </w:r>
      <w:r w:rsidR="00AD178D" w:rsidRPr="00ED0724">
        <w:rPr>
          <w:rFonts w:ascii="Times New Roman" w:hAnsi="Times New Roman" w:cs="Times New Roman"/>
          <w:sz w:val="28"/>
          <w:szCs w:val="28"/>
        </w:rPr>
        <w:t>не надо</w:t>
      </w:r>
      <w:r w:rsidR="00534BC3" w:rsidRPr="00ED0724">
        <w:rPr>
          <w:rFonts w:ascii="Times New Roman" w:hAnsi="Times New Roman" w:cs="Times New Roman"/>
          <w:sz w:val="28"/>
          <w:szCs w:val="28"/>
        </w:rPr>
        <w:t xml:space="preserve"> бежать.</w:t>
      </w:r>
    </w:p>
    <w:p w:rsidR="00295A6E" w:rsidRPr="00ED0724" w:rsidRDefault="00295A6E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родяги то и дело </w:t>
      </w:r>
      <w:r w:rsidR="00C078B5" w:rsidRPr="00ED0724">
        <w:rPr>
          <w:rFonts w:ascii="Times New Roman" w:hAnsi="Times New Roman" w:cs="Times New Roman"/>
          <w:sz w:val="28"/>
          <w:szCs w:val="28"/>
        </w:rPr>
        <w:t>застыв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C4D60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ушиваясь </w:t>
      </w:r>
      <w:r w:rsidR="004C4D60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00DE1" w:rsidRPr="00ED0724">
        <w:rPr>
          <w:rFonts w:ascii="Times New Roman" w:hAnsi="Times New Roman" w:cs="Times New Roman"/>
          <w:sz w:val="28"/>
          <w:szCs w:val="28"/>
        </w:rPr>
        <w:t>шорох</w:t>
      </w:r>
      <w:r w:rsidR="004C4D60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коридора –</w:t>
      </w:r>
      <w:r w:rsidR="0019346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00DE1" w:rsidRPr="00ED0724">
        <w:rPr>
          <w:rFonts w:ascii="Times New Roman" w:hAnsi="Times New Roman" w:cs="Times New Roman"/>
          <w:sz w:val="28"/>
          <w:szCs w:val="28"/>
        </w:rPr>
        <w:t xml:space="preserve">руки </w:t>
      </w:r>
      <w:r w:rsidRPr="00ED0724">
        <w:rPr>
          <w:rFonts w:ascii="Times New Roman" w:hAnsi="Times New Roman" w:cs="Times New Roman"/>
          <w:sz w:val="28"/>
          <w:szCs w:val="28"/>
        </w:rPr>
        <w:t>коченели</w:t>
      </w:r>
      <w:r w:rsidR="00300DE1" w:rsidRPr="00ED0724">
        <w:rPr>
          <w:rFonts w:ascii="Times New Roman" w:hAnsi="Times New Roman" w:cs="Times New Roman"/>
          <w:sz w:val="28"/>
          <w:szCs w:val="28"/>
        </w:rPr>
        <w:t xml:space="preserve"> в воздух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глаза </w:t>
      </w:r>
      <w:r w:rsidR="00300DE1" w:rsidRPr="00ED0724">
        <w:rPr>
          <w:rFonts w:ascii="Times New Roman" w:hAnsi="Times New Roman" w:cs="Times New Roman"/>
          <w:sz w:val="28"/>
          <w:szCs w:val="28"/>
        </w:rPr>
        <w:t>заволакивало мутной плен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тишина </w:t>
      </w:r>
      <w:r w:rsidR="00B609BB" w:rsidRPr="00ED0724">
        <w:rPr>
          <w:rFonts w:ascii="Times New Roman" w:hAnsi="Times New Roman" w:cs="Times New Roman"/>
          <w:sz w:val="28"/>
          <w:szCs w:val="28"/>
        </w:rPr>
        <w:t xml:space="preserve">становилась </w:t>
      </w:r>
      <w:r w:rsidR="00AD178D" w:rsidRPr="00ED0724">
        <w:rPr>
          <w:rFonts w:ascii="Times New Roman" w:hAnsi="Times New Roman" w:cs="Times New Roman"/>
          <w:sz w:val="28"/>
          <w:szCs w:val="28"/>
        </w:rPr>
        <w:t>невыносимой</w:t>
      </w:r>
      <w:r w:rsidRPr="00ED0724">
        <w:rPr>
          <w:rFonts w:ascii="Times New Roman" w:hAnsi="Times New Roman" w:cs="Times New Roman"/>
          <w:sz w:val="28"/>
          <w:szCs w:val="28"/>
        </w:rPr>
        <w:t>. Саша прислушивалась</w:t>
      </w:r>
      <w:r w:rsidR="00B609BB" w:rsidRPr="00ED0724">
        <w:rPr>
          <w:rFonts w:ascii="Times New Roman" w:hAnsi="Times New Roman" w:cs="Times New Roman"/>
          <w:sz w:val="28"/>
          <w:szCs w:val="28"/>
        </w:rPr>
        <w:t xml:space="preserve"> вместе со все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B609BB" w:rsidRPr="00ED0724">
        <w:rPr>
          <w:rFonts w:ascii="Times New Roman" w:hAnsi="Times New Roman" w:cs="Times New Roman"/>
          <w:sz w:val="28"/>
          <w:szCs w:val="28"/>
        </w:rPr>
        <w:t>там, за дверьми, 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ло </w:t>
      </w:r>
      <w:r w:rsidR="00193461" w:rsidRPr="00ED0724">
        <w:rPr>
          <w:rFonts w:ascii="Times New Roman" w:hAnsi="Times New Roman" w:cs="Times New Roman"/>
          <w:sz w:val="28"/>
          <w:szCs w:val="28"/>
        </w:rPr>
        <w:t>спокой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A6E" w:rsidRPr="00ED0724" w:rsidRDefault="00295A6E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Чем дальше они уходили от </w:t>
      </w:r>
      <w:r w:rsidR="00074EA8" w:rsidRPr="00ED0724">
        <w:rPr>
          <w:rFonts w:ascii="Times New Roman" w:hAnsi="Times New Roman" w:cs="Times New Roman"/>
          <w:sz w:val="28"/>
          <w:szCs w:val="28"/>
        </w:rPr>
        <w:t>гнезда</w:t>
      </w:r>
      <w:r w:rsidRPr="00ED0724">
        <w:rPr>
          <w:rFonts w:ascii="Times New Roman" w:hAnsi="Times New Roman" w:cs="Times New Roman"/>
          <w:sz w:val="28"/>
          <w:szCs w:val="28"/>
        </w:rPr>
        <w:t>, затопленно</w:t>
      </w:r>
      <w:r w:rsidR="00074EA8" w:rsidRPr="00ED0724">
        <w:rPr>
          <w:rFonts w:ascii="Times New Roman" w:hAnsi="Times New Roman" w:cs="Times New Roman"/>
          <w:sz w:val="28"/>
          <w:szCs w:val="28"/>
        </w:rPr>
        <w:t>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плым светом керосинки, тем неуютнее </w:t>
      </w:r>
      <w:r w:rsidR="00193461" w:rsidRPr="00ED0724">
        <w:rPr>
          <w:rFonts w:ascii="Times New Roman" w:hAnsi="Times New Roman" w:cs="Times New Roman"/>
          <w:sz w:val="28"/>
          <w:szCs w:val="28"/>
        </w:rPr>
        <w:t>становил</w:t>
      </w:r>
      <w:r w:rsidR="00AD2E74" w:rsidRPr="00ED0724">
        <w:rPr>
          <w:rFonts w:ascii="Times New Roman" w:hAnsi="Times New Roman" w:cs="Times New Roman"/>
          <w:sz w:val="28"/>
          <w:szCs w:val="28"/>
        </w:rPr>
        <w:t>о</w:t>
      </w:r>
      <w:r w:rsidR="00193461" w:rsidRPr="00ED0724">
        <w:rPr>
          <w:rFonts w:ascii="Times New Roman" w:hAnsi="Times New Roman" w:cs="Times New Roman"/>
          <w:sz w:val="28"/>
          <w:szCs w:val="28"/>
        </w:rPr>
        <w:t>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катакомбах, тем крепче Мила держала</w:t>
      </w:r>
      <w:r w:rsidR="00D5394B" w:rsidRPr="00ED0724">
        <w:rPr>
          <w:rFonts w:ascii="Times New Roman" w:hAnsi="Times New Roman" w:cs="Times New Roman"/>
          <w:sz w:val="28"/>
          <w:szCs w:val="28"/>
        </w:rPr>
        <w:t>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Вал</w:t>
      </w:r>
      <w:r w:rsidR="00193461" w:rsidRPr="00ED0724">
        <w:rPr>
          <w:rFonts w:ascii="Times New Roman" w:hAnsi="Times New Roman" w:cs="Times New Roman"/>
          <w:sz w:val="28"/>
          <w:szCs w:val="28"/>
        </w:rPr>
        <w:t>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ем серьезнее становился </w:t>
      </w:r>
      <w:r w:rsidR="00193461" w:rsidRPr="00ED0724">
        <w:rPr>
          <w:rFonts w:ascii="Times New Roman" w:hAnsi="Times New Roman" w:cs="Times New Roman"/>
          <w:sz w:val="28"/>
          <w:szCs w:val="28"/>
        </w:rPr>
        <w:t>неунывающ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ик.</w:t>
      </w:r>
    </w:p>
    <w:p w:rsidR="00D56A4C" w:rsidRPr="00ED0724" w:rsidRDefault="00D56A4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аже в закрытой комнате </w:t>
      </w:r>
      <w:r w:rsidR="00D5394B" w:rsidRPr="00ED0724">
        <w:rPr>
          <w:rFonts w:ascii="Times New Roman" w:hAnsi="Times New Roman" w:cs="Times New Roman"/>
          <w:sz w:val="28"/>
          <w:szCs w:val="28"/>
        </w:rPr>
        <w:t>бродяги</w:t>
      </w:r>
      <w:r w:rsidR="003E1D93" w:rsidRPr="00ED0724">
        <w:rPr>
          <w:rFonts w:ascii="Times New Roman" w:hAnsi="Times New Roman" w:cs="Times New Roman"/>
          <w:sz w:val="28"/>
          <w:szCs w:val="28"/>
        </w:rPr>
        <w:t xml:space="preserve"> не могли забыть про опасности. </w:t>
      </w:r>
    </w:p>
    <w:p w:rsidR="00295A6E" w:rsidRPr="00ED0724" w:rsidRDefault="00D56A4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все время </w:t>
      </w:r>
      <w:r w:rsidR="00AD2E74" w:rsidRPr="00ED0724">
        <w:rPr>
          <w:rFonts w:ascii="Times New Roman" w:hAnsi="Times New Roman" w:cs="Times New Roman"/>
          <w:sz w:val="28"/>
          <w:szCs w:val="28"/>
        </w:rPr>
        <w:t>вспоминала</w:t>
      </w:r>
      <w:r w:rsidR="004F06A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ины объятия. Она порой задерживала на нем взгляд, рассматривала сжатые в </w:t>
      </w:r>
      <w:r w:rsidR="00D5394B" w:rsidRPr="00ED0724">
        <w:rPr>
          <w:rFonts w:ascii="Times New Roman" w:hAnsi="Times New Roman" w:cs="Times New Roman"/>
          <w:sz w:val="28"/>
          <w:szCs w:val="28"/>
        </w:rPr>
        <w:t xml:space="preserve">бледную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лоску губы, </w:t>
      </w:r>
      <w:r w:rsidR="00AD2E74" w:rsidRPr="00ED0724">
        <w:rPr>
          <w:rFonts w:ascii="Times New Roman" w:hAnsi="Times New Roman" w:cs="Times New Roman"/>
          <w:sz w:val="28"/>
          <w:szCs w:val="28"/>
        </w:rPr>
        <w:t>тем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 с хитр</w:t>
      </w:r>
      <w:r w:rsidR="00AD2E74" w:rsidRPr="00ED0724">
        <w:rPr>
          <w:rFonts w:ascii="Times New Roman" w:hAnsi="Times New Roman" w:cs="Times New Roman"/>
          <w:sz w:val="28"/>
          <w:szCs w:val="28"/>
        </w:rPr>
        <w:t>ин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C13CE" w:rsidRPr="00ED0724">
        <w:rPr>
          <w:rFonts w:ascii="Times New Roman" w:hAnsi="Times New Roman" w:cs="Times New Roman"/>
          <w:sz w:val="28"/>
          <w:szCs w:val="28"/>
        </w:rPr>
        <w:t xml:space="preserve">растрепанные волосы. Когда Юра обнял ее, Саше на миг </w:t>
      </w:r>
      <w:r w:rsidR="00AD2E74" w:rsidRPr="00ED0724">
        <w:rPr>
          <w:rFonts w:ascii="Times New Roman" w:hAnsi="Times New Roman" w:cs="Times New Roman"/>
          <w:sz w:val="28"/>
          <w:szCs w:val="28"/>
        </w:rPr>
        <w:t>почудилось</w:t>
      </w:r>
      <w:r w:rsidR="003C13CE"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4F06A4" w:rsidRPr="00ED0724">
        <w:rPr>
          <w:rFonts w:ascii="Times New Roman" w:hAnsi="Times New Roman" w:cs="Times New Roman"/>
          <w:sz w:val="28"/>
          <w:szCs w:val="28"/>
        </w:rPr>
        <w:t>теперь все в порядке</w:t>
      </w:r>
      <w:r w:rsidR="003C13CE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AD2E74" w:rsidRPr="00ED0724">
        <w:rPr>
          <w:rFonts w:ascii="Times New Roman" w:hAnsi="Times New Roman" w:cs="Times New Roman"/>
          <w:sz w:val="28"/>
          <w:szCs w:val="28"/>
        </w:rPr>
        <w:t xml:space="preserve">Она нашла выход, </w:t>
      </w:r>
      <w:r w:rsidR="003E1D93" w:rsidRPr="00ED0724">
        <w:rPr>
          <w:rFonts w:ascii="Times New Roman" w:hAnsi="Times New Roman" w:cs="Times New Roman"/>
          <w:sz w:val="28"/>
          <w:szCs w:val="28"/>
        </w:rPr>
        <w:t>обрела</w:t>
      </w:r>
      <w:r w:rsidR="00AD2E74" w:rsidRPr="00ED0724">
        <w:rPr>
          <w:rFonts w:ascii="Times New Roman" w:hAnsi="Times New Roman" w:cs="Times New Roman"/>
          <w:sz w:val="28"/>
          <w:szCs w:val="28"/>
        </w:rPr>
        <w:t xml:space="preserve"> спокойствие. Да, с</w:t>
      </w:r>
      <w:r w:rsidR="003C13CE" w:rsidRPr="00ED0724">
        <w:rPr>
          <w:rFonts w:ascii="Times New Roman" w:hAnsi="Times New Roman" w:cs="Times New Roman"/>
          <w:sz w:val="28"/>
          <w:szCs w:val="28"/>
        </w:rPr>
        <w:t>покойствие – вот чем он был на самом деле.</w:t>
      </w:r>
      <w:r w:rsidR="00E63E0C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A6E" w:rsidRPr="00ED0724" w:rsidRDefault="00295A6E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а поймал ее</w:t>
      </w:r>
      <w:r w:rsidR="003C13CE" w:rsidRPr="00ED0724">
        <w:rPr>
          <w:rFonts w:ascii="Times New Roman" w:hAnsi="Times New Roman" w:cs="Times New Roman"/>
          <w:sz w:val="28"/>
          <w:szCs w:val="28"/>
        </w:rPr>
        <w:t xml:space="preserve"> присталь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AD689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щурился. Саша </w:t>
      </w:r>
      <w:r w:rsidR="005D2101" w:rsidRPr="00ED0724">
        <w:rPr>
          <w:rFonts w:ascii="Times New Roman" w:hAnsi="Times New Roman" w:cs="Times New Roman"/>
          <w:sz w:val="28"/>
          <w:szCs w:val="28"/>
        </w:rPr>
        <w:t>смутилась</w:t>
      </w:r>
      <w:r w:rsidR="003C13CE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E0C" w:rsidRPr="00ED0724" w:rsidRDefault="00E63E0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вы? – спросила </w:t>
      </w:r>
      <w:r w:rsidR="00295A6E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расковыривая пальцем дыру на </w:t>
      </w:r>
      <w:r w:rsidR="00295A6E" w:rsidRPr="00ED0724">
        <w:rPr>
          <w:rFonts w:ascii="Times New Roman" w:hAnsi="Times New Roman" w:cs="Times New Roman"/>
          <w:sz w:val="28"/>
          <w:szCs w:val="28"/>
        </w:rPr>
        <w:t>покрывал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3E1D93" w:rsidRPr="00ED0724">
        <w:rPr>
          <w:rFonts w:ascii="Times New Roman" w:hAnsi="Times New Roman" w:cs="Times New Roman"/>
          <w:sz w:val="28"/>
          <w:szCs w:val="28"/>
        </w:rPr>
        <w:t>сполз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95A6E" w:rsidRPr="00ED0724">
        <w:rPr>
          <w:rFonts w:ascii="Times New Roman" w:hAnsi="Times New Roman" w:cs="Times New Roman"/>
          <w:sz w:val="28"/>
          <w:szCs w:val="28"/>
        </w:rPr>
        <w:t>с</w:t>
      </w:r>
      <w:r w:rsidR="006628C3" w:rsidRPr="00ED0724">
        <w:rPr>
          <w:rFonts w:ascii="Times New Roman" w:hAnsi="Times New Roman" w:cs="Times New Roman"/>
          <w:sz w:val="28"/>
          <w:szCs w:val="28"/>
        </w:rPr>
        <w:t xml:space="preserve"> перекошенного </w:t>
      </w:r>
      <w:r w:rsidR="00295A6E" w:rsidRPr="00ED0724">
        <w:rPr>
          <w:rFonts w:ascii="Times New Roman" w:hAnsi="Times New Roman" w:cs="Times New Roman"/>
          <w:sz w:val="28"/>
          <w:szCs w:val="28"/>
        </w:rPr>
        <w:t>сто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295A6E" w:rsidRPr="00ED0724">
        <w:rPr>
          <w:rFonts w:ascii="Times New Roman" w:hAnsi="Times New Roman" w:cs="Times New Roman"/>
          <w:sz w:val="28"/>
          <w:szCs w:val="28"/>
        </w:rPr>
        <w:t xml:space="preserve">Я о себе говорю, а вы ничего не рассказываете. </w:t>
      </w:r>
      <w:r w:rsidRPr="00ED0724">
        <w:rPr>
          <w:rFonts w:ascii="Times New Roman" w:hAnsi="Times New Roman" w:cs="Times New Roman"/>
          <w:sz w:val="28"/>
          <w:szCs w:val="28"/>
        </w:rPr>
        <w:t>Неужели все сбежали из дома?</w:t>
      </w:r>
    </w:p>
    <w:p w:rsidR="00E63E0C" w:rsidRPr="00ED0724" w:rsidRDefault="00E63E0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чему ж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 </w:t>
      </w:r>
      <w:r w:rsidR="00BD3A86" w:rsidRPr="00ED0724">
        <w:rPr>
          <w:rFonts w:ascii="Times New Roman" w:hAnsi="Times New Roman" w:cs="Times New Roman"/>
          <w:sz w:val="28"/>
          <w:szCs w:val="28"/>
        </w:rPr>
        <w:t xml:space="preserve">упрям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елала вид, что отвечает стене или шкафу, </w:t>
      </w:r>
      <w:r w:rsidR="003E70DF" w:rsidRPr="00ED0724">
        <w:rPr>
          <w:rFonts w:ascii="Times New Roman" w:hAnsi="Times New Roman" w:cs="Times New Roman"/>
          <w:sz w:val="28"/>
          <w:szCs w:val="28"/>
        </w:rPr>
        <w:t>подпиравш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верь, но Саша была </w:t>
      </w:r>
      <w:r w:rsidR="00FF3D92" w:rsidRPr="00ED0724">
        <w:rPr>
          <w:rFonts w:ascii="Times New Roman" w:hAnsi="Times New Roman" w:cs="Times New Roman"/>
          <w:sz w:val="28"/>
          <w:szCs w:val="28"/>
        </w:rPr>
        <w:t xml:space="preserve">рада и </w:t>
      </w:r>
      <w:r w:rsidR="00BD3A86" w:rsidRPr="00ED0724">
        <w:rPr>
          <w:rFonts w:ascii="Times New Roman" w:hAnsi="Times New Roman" w:cs="Times New Roman"/>
          <w:sz w:val="28"/>
          <w:szCs w:val="28"/>
        </w:rPr>
        <w:t>такому ответ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Меня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р</w:t>
      </w:r>
      <w:r w:rsidR="008F3687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осто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ышвыр</w:t>
      </w:r>
      <w:r w:rsidR="008F3687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нули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E0C" w:rsidRPr="00ED0724" w:rsidRDefault="00E63E0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 ты не пыталась вернуться?</w:t>
      </w:r>
    </w:p>
    <w:p w:rsidR="00E63E0C" w:rsidRPr="00ED0724" w:rsidRDefault="00E63E0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олчание. Женя, сго</w:t>
      </w:r>
      <w:r w:rsidR="003E70DF" w:rsidRPr="00ED0724">
        <w:rPr>
          <w:rFonts w:ascii="Times New Roman" w:hAnsi="Times New Roman" w:cs="Times New Roman"/>
          <w:sz w:val="28"/>
          <w:szCs w:val="28"/>
        </w:rPr>
        <w:t xml:space="preserve">рбившись, смотрела в одну точку, и глаза ее промерзали изнутри. </w:t>
      </w:r>
    </w:p>
    <w:p w:rsidR="00E63E0C" w:rsidRPr="00ED0724" w:rsidRDefault="00E63E0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лкнул </w:t>
      </w:r>
      <w:r w:rsidR="008F3687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>Кост</w:t>
      </w:r>
      <w:r w:rsidR="00FF3D92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, облизывая грязные пальцы.  – Ты домой пыталась вернуться?..</w:t>
      </w:r>
    </w:p>
    <w:p w:rsidR="00E63E0C" w:rsidRPr="00ED0724" w:rsidRDefault="00E63E0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ыталась. Но</w:t>
      </w:r>
      <w:r w:rsidR="00186D27" w:rsidRPr="00ED0724">
        <w:rPr>
          <w:rFonts w:ascii="Times New Roman" w:hAnsi="Times New Roman" w:cs="Times New Roman"/>
          <w:sz w:val="28"/>
          <w:szCs w:val="28"/>
        </w:rPr>
        <w:t xml:space="preserve"> д</w:t>
      </w:r>
      <w:r w:rsidR="00FF3D92" w:rsidRPr="00ED0724">
        <w:rPr>
          <w:rFonts w:ascii="Times New Roman" w:hAnsi="Times New Roman" w:cs="Times New Roman"/>
          <w:sz w:val="28"/>
          <w:szCs w:val="28"/>
        </w:rPr>
        <w:t>ома</w:t>
      </w:r>
      <w:r w:rsidR="00186D27" w:rsidRPr="00ED0724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FF3D9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D37AC" w:rsidRPr="00ED0724">
        <w:rPr>
          <w:rFonts w:ascii="Times New Roman" w:hAnsi="Times New Roman" w:cs="Times New Roman"/>
          <w:sz w:val="28"/>
          <w:szCs w:val="28"/>
        </w:rPr>
        <w:t>теперь</w:t>
      </w:r>
      <w:r w:rsidR="00FF3D92" w:rsidRPr="00ED0724">
        <w:rPr>
          <w:rFonts w:ascii="Times New Roman" w:hAnsi="Times New Roman" w:cs="Times New Roman"/>
          <w:sz w:val="28"/>
          <w:szCs w:val="28"/>
        </w:rPr>
        <w:t xml:space="preserve"> нет</w:t>
      </w:r>
      <w:r w:rsidR="00A5729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57298"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="003218B4" w:rsidRPr="00ED0724">
        <w:rPr>
          <w:rFonts w:ascii="Times New Roman" w:hAnsi="Times New Roman" w:cs="Times New Roman"/>
          <w:sz w:val="28"/>
          <w:szCs w:val="28"/>
        </w:rPr>
        <w:t>усмехнулась</w:t>
      </w:r>
      <w:r w:rsidR="00A57298"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271C81" w:rsidRPr="00ED0724">
        <w:rPr>
          <w:rFonts w:ascii="Times New Roman" w:hAnsi="Times New Roman" w:cs="Times New Roman"/>
          <w:sz w:val="28"/>
          <w:szCs w:val="28"/>
        </w:rPr>
        <w:t>улыбка вышла жалкой и уродливой</w:t>
      </w:r>
      <w:r w:rsidR="00A5729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71C81" w:rsidRPr="00ED0724">
        <w:rPr>
          <w:rFonts w:ascii="Times New Roman" w:hAnsi="Times New Roman" w:cs="Times New Roman"/>
          <w:sz w:val="28"/>
          <w:szCs w:val="28"/>
        </w:rPr>
        <w:t>а поэтому мигом стекла с губ</w:t>
      </w:r>
      <w:r w:rsidR="00A57298"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AA094C" w:rsidRPr="00ED0724">
        <w:rPr>
          <w:rFonts w:ascii="Times New Roman" w:hAnsi="Times New Roman" w:cs="Times New Roman"/>
          <w:sz w:val="28"/>
          <w:szCs w:val="28"/>
        </w:rPr>
        <w:t>Тепер</w:t>
      </w:r>
      <w:r w:rsidR="008F3687" w:rsidRPr="00ED0724">
        <w:rPr>
          <w:rFonts w:ascii="Times New Roman" w:hAnsi="Times New Roman" w:cs="Times New Roman"/>
          <w:sz w:val="28"/>
          <w:szCs w:val="28"/>
        </w:rPr>
        <w:t>-р</w:t>
      </w:r>
      <w:r w:rsidR="00AA094C" w:rsidRPr="00ED072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A094C" w:rsidRPr="00ED0724">
        <w:rPr>
          <w:rFonts w:ascii="Times New Roman" w:hAnsi="Times New Roman" w:cs="Times New Roman"/>
          <w:sz w:val="28"/>
          <w:szCs w:val="28"/>
        </w:rPr>
        <w:t xml:space="preserve"> я живу здесь. И это не </w:t>
      </w:r>
      <w:proofErr w:type="gramStart"/>
      <w:r w:rsidR="00186D27" w:rsidRPr="00ED072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186D2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A094C" w:rsidRPr="00ED0724">
        <w:rPr>
          <w:rFonts w:ascii="Times New Roman" w:hAnsi="Times New Roman" w:cs="Times New Roman"/>
          <w:sz w:val="28"/>
          <w:szCs w:val="28"/>
        </w:rPr>
        <w:t xml:space="preserve">худший </w:t>
      </w:r>
      <w:proofErr w:type="spellStart"/>
      <w:r w:rsidR="00AA094C" w:rsidRPr="00ED0724">
        <w:rPr>
          <w:rFonts w:ascii="Times New Roman" w:hAnsi="Times New Roman" w:cs="Times New Roman"/>
          <w:sz w:val="28"/>
          <w:szCs w:val="28"/>
        </w:rPr>
        <w:t>вар</w:t>
      </w:r>
      <w:r w:rsidR="008F3687" w:rsidRPr="00ED0724">
        <w:rPr>
          <w:rFonts w:ascii="Times New Roman" w:hAnsi="Times New Roman" w:cs="Times New Roman"/>
          <w:sz w:val="28"/>
          <w:szCs w:val="28"/>
        </w:rPr>
        <w:t>-р</w:t>
      </w:r>
      <w:r w:rsidR="00AA094C" w:rsidRPr="00ED0724">
        <w:rPr>
          <w:rFonts w:ascii="Times New Roman" w:hAnsi="Times New Roman" w:cs="Times New Roman"/>
          <w:sz w:val="28"/>
          <w:szCs w:val="28"/>
        </w:rPr>
        <w:t>иант</w:t>
      </w:r>
      <w:proofErr w:type="spellEnd"/>
      <w:r w:rsidR="00AA094C" w:rsidRPr="00ED0724">
        <w:rPr>
          <w:rFonts w:ascii="Times New Roman" w:hAnsi="Times New Roman" w:cs="Times New Roman"/>
          <w:sz w:val="28"/>
          <w:szCs w:val="28"/>
        </w:rPr>
        <w:t>.</w:t>
      </w:r>
    </w:p>
    <w:p w:rsidR="00A57298" w:rsidRPr="00ED0724" w:rsidRDefault="003218B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37AC" w:rsidRPr="00ED0724">
        <w:rPr>
          <w:rFonts w:ascii="Times New Roman" w:hAnsi="Times New Roman" w:cs="Times New Roman"/>
          <w:sz w:val="28"/>
          <w:szCs w:val="28"/>
        </w:rPr>
        <w:t>Бродяги очищали</w:t>
      </w:r>
      <w:r w:rsidR="0043049C" w:rsidRPr="00ED0724">
        <w:rPr>
          <w:rFonts w:ascii="Times New Roman" w:hAnsi="Times New Roman" w:cs="Times New Roman"/>
          <w:sz w:val="28"/>
          <w:szCs w:val="28"/>
        </w:rPr>
        <w:t xml:space="preserve"> тарелки</w:t>
      </w:r>
      <w:r w:rsidRPr="00ED0724">
        <w:rPr>
          <w:rFonts w:ascii="Times New Roman" w:hAnsi="Times New Roman" w:cs="Times New Roman"/>
          <w:sz w:val="28"/>
          <w:szCs w:val="28"/>
        </w:rPr>
        <w:t>, слизывали</w:t>
      </w:r>
      <w:r w:rsidR="00ED37AC" w:rsidRPr="00ED0724">
        <w:rPr>
          <w:rFonts w:ascii="Times New Roman" w:hAnsi="Times New Roman" w:cs="Times New Roman"/>
          <w:sz w:val="28"/>
          <w:szCs w:val="28"/>
        </w:rPr>
        <w:t xml:space="preserve"> с них</w:t>
      </w:r>
      <w:r w:rsidR="0043049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матный соус. </w:t>
      </w:r>
      <w:r w:rsidR="00A57298" w:rsidRPr="00ED0724">
        <w:rPr>
          <w:rFonts w:ascii="Times New Roman" w:hAnsi="Times New Roman" w:cs="Times New Roman"/>
          <w:sz w:val="28"/>
          <w:szCs w:val="28"/>
        </w:rPr>
        <w:t>Саша раздирала пальцами трухляв</w:t>
      </w:r>
      <w:r w:rsidR="00AA094C" w:rsidRPr="00ED0724">
        <w:rPr>
          <w:rFonts w:ascii="Times New Roman" w:hAnsi="Times New Roman" w:cs="Times New Roman"/>
          <w:sz w:val="28"/>
          <w:szCs w:val="28"/>
        </w:rPr>
        <w:t xml:space="preserve">ое покрывало. </w:t>
      </w:r>
    </w:p>
    <w:p w:rsidR="00A57298" w:rsidRPr="00ED0724" w:rsidRDefault="00A57298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 меня тоже наверху было не очен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изнался Кост</w:t>
      </w:r>
      <w:r w:rsidR="003218B4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ытирая руки. – </w:t>
      </w:r>
      <w:r w:rsidR="003218B4" w:rsidRPr="00ED0724">
        <w:rPr>
          <w:rFonts w:ascii="Times New Roman" w:hAnsi="Times New Roman" w:cs="Times New Roman"/>
          <w:sz w:val="28"/>
          <w:szCs w:val="28"/>
        </w:rPr>
        <w:t>Мне иногда казалось, что тот мир вообще не для меня. Да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поминать не хочется. </w:t>
      </w:r>
      <w:r w:rsidR="003218B4" w:rsidRPr="00ED0724">
        <w:rPr>
          <w:rFonts w:ascii="Times New Roman" w:hAnsi="Times New Roman" w:cs="Times New Roman"/>
          <w:sz w:val="28"/>
          <w:szCs w:val="28"/>
        </w:rPr>
        <w:t>А т</w:t>
      </w:r>
      <w:r w:rsidRPr="00ED0724">
        <w:rPr>
          <w:rFonts w:ascii="Times New Roman" w:hAnsi="Times New Roman" w:cs="Times New Roman"/>
          <w:sz w:val="28"/>
          <w:szCs w:val="28"/>
        </w:rPr>
        <w:t>ут</w:t>
      </w:r>
      <w:r w:rsidR="003218B4" w:rsidRPr="00ED0724">
        <w:rPr>
          <w:rFonts w:ascii="Times New Roman" w:hAnsi="Times New Roman" w:cs="Times New Roman"/>
          <w:sz w:val="28"/>
          <w:szCs w:val="28"/>
        </w:rPr>
        <w:t xml:space="preserve">, в </w:t>
      </w:r>
      <w:r w:rsidR="0043049C" w:rsidRPr="00ED0724">
        <w:rPr>
          <w:rFonts w:ascii="Times New Roman" w:hAnsi="Times New Roman" w:cs="Times New Roman"/>
          <w:sz w:val="28"/>
          <w:szCs w:val="28"/>
        </w:rPr>
        <w:t>подземельях</w:t>
      </w:r>
      <w:r w:rsidR="003218B4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дорово. Мы сами решаем, </w:t>
      </w:r>
      <w:r w:rsidR="0043049C" w:rsidRPr="00ED0724">
        <w:rPr>
          <w:rFonts w:ascii="Times New Roman" w:hAnsi="Times New Roman" w:cs="Times New Roman"/>
          <w:sz w:val="28"/>
          <w:szCs w:val="28"/>
        </w:rPr>
        <w:t>что делать</w:t>
      </w:r>
      <w:r w:rsidRPr="00ED0724">
        <w:rPr>
          <w:rFonts w:ascii="Times New Roman" w:hAnsi="Times New Roman" w:cs="Times New Roman"/>
          <w:sz w:val="28"/>
          <w:szCs w:val="28"/>
        </w:rPr>
        <w:t>, боремся</w:t>
      </w:r>
      <w:r w:rsidR="0043049C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живаем... </w:t>
      </w:r>
      <w:r w:rsidR="003D5F38" w:rsidRPr="00ED0724">
        <w:rPr>
          <w:rFonts w:ascii="Times New Roman" w:hAnsi="Times New Roman" w:cs="Times New Roman"/>
          <w:sz w:val="28"/>
          <w:szCs w:val="28"/>
        </w:rPr>
        <w:t xml:space="preserve">У меня есть семья. Есть ответственность за </w:t>
      </w:r>
      <w:r w:rsidR="0043049C" w:rsidRPr="00ED0724">
        <w:rPr>
          <w:rFonts w:ascii="Times New Roman" w:hAnsi="Times New Roman" w:cs="Times New Roman"/>
          <w:sz w:val="28"/>
          <w:szCs w:val="28"/>
        </w:rPr>
        <w:t>нее</w:t>
      </w:r>
      <w:r w:rsidR="003D5F38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4D6912" w:rsidRPr="00ED0724">
        <w:rPr>
          <w:rFonts w:ascii="Times New Roman" w:hAnsi="Times New Roman" w:cs="Times New Roman"/>
          <w:sz w:val="28"/>
          <w:szCs w:val="28"/>
        </w:rPr>
        <w:t>Для меня это главное</w:t>
      </w:r>
      <w:r w:rsidR="003D5F3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A57298" w:rsidRPr="00ED0724" w:rsidRDefault="00A57298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3049C" w:rsidRPr="00ED0724">
        <w:rPr>
          <w:rFonts w:ascii="Times New Roman" w:hAnsi="Times New Roman" w:cs="Times New Roman"/>
          <w:sz w:val="28"/>
          <w:szCs w:val="28"/>
        </w:rPr>
        <w:t>А что именно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  <w:r w:rsidR="004D6912" w:rsidRPr="00ED0724">
        <w:rPr>
          <w:rFonts w:ascii="Times New Roman" w:hAnsi="Times New Roman" w:cs="Times New Roman"/>
          <w:sz w:val="28"/>
          <w:szCs w:val="28"/>
        </w:rPr>
        <w:t xml:space="preserve"> Что – главное? </w:t>
      </w:r>
    </w:p>
    <w:p w:rsidR="00A57298" w:rsidRPr="00ED0724" w:rsidRDefault="00A57298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D6912" w:rsidRPr="00ED0724">
        <w:rPr>
          <w:rFonts w:ascii="Times New Roman" w:hAnsi="Times New Roman" w:cs="Times New Roman"/>
          <w:sz w:val="28"/>
          <w:szCs w:val="28"/>
        </w:rPr>
        <w:t>Мне каж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557D0" w:rsidRPr="00ED0724">
        <w:rPr>
          <w:rFonts w:ascii="Times New Roman" w:hAnsi="Times New Roman" w:cs="Times New Roman"/>
          <w:sz w:val="28"/>
          <w:szCs w:val="28"/>
        </w:rPr>
        <w:t>это сложно объясни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4D6912" w:rsidRPr="00ED0724">
        <w:rPr>
          <w:rFonts w:ascii="Times New Roman" w:hAnsi="Times New Roman" w:cs="Times New Roman"/>
          <w:sz w:val="28"/>
          <w:szCs w:val="28"/>
        </w:rPr>
        <w:t>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D5F38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4D6912" w:rsidRPr="00ED0724">
        <w:rPr>
          <w:rFonts w:ascii="Times New Roman" w:hAnsi="Times New Roman" w:cs="Times New Roman"/>
          <w:sz w:val="28"/>
          <w:szCs w:val="28"/>
        </w:rPr>
        <w:t>тут</w:t>
      </w:r>
      <w:r w:rsidR="00B42B17" w:rsidRPr="00ED0724">
        <w:rPr>
          <w:rFonts w:ascii="Times New Roman" w:hAnsi="Times New Roman" w:cs="Times New Roman"/>
          <w:sz w:val="28"/>
          <w:szCs w:val="28"/>
        </w:rPr>
        <w:t xml:space="preserve"> надо</w:t>
      </w:r>
      <w:r w:rsidR="003D5F38" w:rsidRPr="00ED0724">
        <w:rPr>
          <w:rFonts w:ascii="Times New Roman" w:hAnsi="Times New Roman" w:cs="Times New Roman"/>
          <w:sz w:val="28"/>
          <w:szCs w:val="28"/>
        </w:rPr>
        <w:t xml:space="preserve"> каждый день просыпаться и делать </w:t>
      </w:r>
      <w:r w:rsidR="004D6912" w:rsidRPr="00ED0724">
        <w:rPr>
          <w:rFonts w:ascii="Times New Roman" w:hAnsi="Times New Roman" w:cs="Times New Roman"/>
          <w:sz w:val="28"/>
          <w:szCs w:val="28"/>
        </w:rPr>
        <w:t>все</w:t>
      </w:r>
      <w:r w:rsidR="003D5F38" w:rsidRPr="00ED072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714FEF" w:rsidRPr="00ED0724">
        <w:rPr>
          <w:rFonts w:ascii="Times New Roman" w:hAnsi="Times New Roman" w:cs="Times New Roman"/>
          <w:sz w:val="28"/>
          <w:szCs w:val="28"/>
        </w:rPr>
        <w:t>никто не погиб</w:t>
      </w:r>
      <w:r w:rsidR="003D5F38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14FEF" w:rsidRPr="00ED0724">
        <w:rPr>
          <w:rFonts w:ascii="Times New Roman" w:hAnsi="Times New Roman" w:cs="Times New Roman"/>
          <w:sz w:val="28"/>
          <w:szCs w:val="28"/>
        </w:rPr>
        <w:t xml:space="preserve">Да, </w:t>
      </w:r>
      <w:r w:rsidR="002557D0" w:rsidRPr="00ED0724">
        <w:rPr>
          <w:rFonts w:ascii="Times New Roman" w:hAnsi="Times New Roman" w:cs="Times New Roman"/>
          <w:sz w:val="28"/>
          <w:szCs w:val="28"/>
        </w:rPr>
        <w:t>т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хватает воды, света, еды</w:t>
      </w:r>
      <w:r w:rsidR="003D5F3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>даже</w:t>
      </w:r>
      <w:r w:rsidR="003D5F38" w:rsidRPr="00ED0724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714FEF" w:rsidRPr="00ED0724">
        <w:rPr>
          <w:rFonts w:ascii="Times New Roman" w:hAnsi="Times New Roman" w:cs="Times New Roman"/>
          <w:sz w:val="28"/>
          <w:szCs w:val="28"/>
        </w:rPr>
        <w:t>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плого воздуха. Но </w:t>
      </w:r>
      <w:r w:rsidR="00BE51C0" w:rsidRPr="00ED0724">
        <w:rPr>
          <w:rFonts w:ascii="Times New Roman" w:hAnsi="Times New Roman" w:cs="Times New Roman"/>
          <w:sz w:val="28"/>
          <w:szCs w:val="28"/>
        </w:rPr>
        <w:t xml:space="preserve">тут </w:t>
      </w:r>
      <w:r w:rsidRPr="00ED0724">
        <w:rPr>
          <w:rFonts w:ascii="Times New Roman" w:hAnsi="Times New Roman" w:cs="Times New Roman"/>
          <w:sz w:val="28"/>
          <w:szCs w:val="28"/>
        </w:rPr>
        <w:t>жизнь острая. И</w:t>
      </w:r>
      <w:r w:rsidR="006F1992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нтересная. </w:t>
      </w:r>
      <w:r w:rsidR="00BE51C0" w:rsidRPr="00ED0724">
        <w:rPr>
          <w:rFonts w:ascii="Times New Roman" w:hAnsi="Times New Roman" w:cs="Times New Roman"/>
          <w:sz w:val="28"/>
          <w:szCs w:val="28"/>
        </w:rPr>
        <w:t>Я бы ни на что ее не променял.</w:t>
      </w:r>
    </w:p>
    <w:p w:rsidR="00714FEF" w:rsidRPr="00ED0724" w:rsidRDefault="00714FEF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А можно было </w:t>
      </w:r>
      <w:r w:rsidR="00973A4C" w:rsidRPr="00ED0724">
        <w:rPr>
          <w:rFonts w:ascii="Times New Roman" w:hAnsi="Times New Roman" w:cs="Times New Roman"/>
          <w:sz w:val="28"/>
          <w:szCs w:val="28"/>
        </w:rPr>
        <w:t xml:space="preserve">как-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так пафосно об этом </w:t>
      </w:r>
      <w:r w:rsidR="00973A4C" w:rsidRPr="00ED0724">
        <w:rPr>
          <w:rFonts w:ascii="Times New Roman" w:hAnsi="Times New Roman" w:cs="Times New Roman"/>
          <w:sz w:val="28"/>
          <w:szCs w:val="28"/>
        </w:rPr>
        <w:t>рассказыв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с улыбкой спросила Мила, </w:t>
      </w:r>
      <w:r w:rsidR="00973A4C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ик </w:t>
      </w:r>
      <w:r w:rsidR="006D5C46" w:rsidRPr="00ED0724">
        <w:rPr>
          <w:rFonts w:ascii="Times New Roman" w:hAnsi="Times New Roman" w:cs="Times New Roman"/>
          <w:sz w:val="28"/>
          <w:szCs w:val="28"/>
        </w:rPr>
        <w:t>махнул</w:t>
      </w:r>
      <w:r w:rsidR="00973A4C" w:rsidRPr="00ED0724">
        <w:rPr>
          <w:rFonts w:ascii="Times New Roman" w:hAnsi="Times New Roman" w:cs="Times New Roman"/>
          <w:sz w:val="28"/>
          <w:szCs w:val="28"/>
        </w:rPr>
        <w:t xml:space="preserve"> ру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298" w:rsidRPr="00ED0724" w:rsidRDefault="00A57298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73A4C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я бы с удовольствием выбрался на волю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73A4C" w:rsidRPr="00ED0724">
        <w:rPr>
          <w:rFonts w:ascii="Times New Roman" w:hAnsi="Times New Roman" w:cs="Times New Roman"/>
          <w:sz w:val="28"/>
          <w:szCs w:val="28"/>
        </w:rPr>
        <w:t xml:space="preserve">мечтательно </w:t>
      </w:r>
      <w:r w:rsidR="005C2097" w:rsidRPr="00ED0724">
        <w:rPr>
          <w:rFonts w:ascii="Times New Roman" w:hAnsi="Times New Roman" w:cs="Times New Roman"/>
          <w:sz w:val="28"/>
          <w:szCs w:val="28"/>
        </w:rPr>
        <w:t xml:space="preserve">сказал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. – Надоело мне это место до чертиков. Кажется, что тысячу лет... Темно. Холодно. </w:t>
      </w:r>
      <w:r w:rsidR="00973A4C" w:rsidRPr="00ED0724">
        <w:rPr>
          <w:rFonts w:ascii="Times New Roman" w:hAnsi="Times New Roman" w:cs="Times New Roman"/>
          <w:sz w:val="28"/>
          <w:szCs w:val="28"/>
        </w:rPr>
        <w:t>Г</w:t>
      </w:r>
      <w:r w:rsidRPr="00ED0724">
        <w:rPr>
          <w:rFonts w:ascii="Times New Roman" w:hAnsi="Times New Roman" w:cs="Times New Roman"/>
          <w:sz w:val="28"/>
          <w:szCs w:val="28"/>
        </w:rPr>
        <w:t xml:space="preserve">рязно. </w:t>
      </w:r>
      <w:r w:rsidR="002557D0" w:rsidRPr="00ED0724">
        <w:rPr>
          <w:rFonts w:ascii="Times New Roman" w:hAnsi="Times New Roman" w:cs="Times New Roman"/>
          <w:sz w:val="28"/>
          <w:szCs w:val="28"/>
        </w:rPr>
        <w:t>Хочется погреться хоть немного</w:t>
      </w:r>
      <w:r w:rsidR="00AA094C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A57298" w:rsidRPr="00ED0724" w:rsidRDefault="00A57298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к </w:t>
      </w:r>
      <w:r w:rsidR="00973A4C" w:rsidRPr="00ED0724">
        <w:rPr>
          <w:rFonts w:ascii="Times New Roman" w:hAnsi="Times New Roman" w:cs="Times New Roman"/>
          <w:sz w:val="28"/>
          <w:szCs w:val="28"/>
        </w:rPr>
        <w:t>пош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 мной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едложила Саша и сама </w:t>
      </w:r>
      <w:r w:rsidR="002557D0" w:rsidRPr="00ED0724">
        <w:rPr>
          <w:rFonts w:ascii="Times New Roman" w:hAnsi="Times New Roman" w:cs="Times New Roman"/>
          <w:sz w:val="28"/>
          <w:szCs w:val="28"/>
        </w:rPr>
        <w:t>пораз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73A4C" w:rsidRPr="00ED0724">
        <w:rPr>
          <w:rFonts w:ascii="Times New Roman" w:hAnsi="Times New Roman" w:cs="Times New Roman"/>
          <w:sz w:val="28"/>
          <w:szCs w:val="28"/>
        </w:rPr>
        <w:t>э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мелости</w:t>
      </w:r>
      <w:r w:rsidR="002557D0" w:rsidRPr="00ED0724">
        <w:rPr>
          <w:rFonts w:ascii="Times New Roman" w:hAnsi="Times New Roman" w:cs="Times New Roman"/>
          <w:sz w:val="28"/>
          <w:szCs w:val="28"/>
        </w:rPr>
        <w:t>, сорвавшейся с губ</w:t>
      </w:r>
      <w:r w:rsidRPr="00ED0724">
        <w:rPr>
          <w:rFonts w:ascii="Times New Roman" w:hAnsi="Times New Roman" w:cs="Times New Roman"/>
          <w:sz w:val="28"/>
          <w:szCs w:val="28"/>
        </w:rPr>
        <w:t>. – Вернуться</w:t>
      </w:r>
      <w:r w:rsidR="005C209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сегда успеешь...</w:t>
      </w:r>
    </w:p>
    <w:p w:rsidR="00AA094C" w:rsidRPr="00ED0724" w:rsidRDefault="00A57298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глянул на нее с</w:t>
      </w:r>
      <w:r w:rsidR="00AA094C" w:rsidRPr="00ED0724">
        <w:rPr>
          <w:rFonts w:ascii="Times New Roman" w:hAnsi="Times New Roman" w:cs="Times New Roman"/>
          <w:sz w:val="28"/>
          <w:szCs w:val="28"/>
        </w:rPr>
        <w:t>о странным выражением</w:t>
      </w:r>
      <w:r w:rsidR="002557D0" w:rsidRPr="00ED0724">
        <w:rPr>
          <w:rFonts w:ascii="Times New Roman" w:hAnsi="Times New Roman" w:cs="Times New Roman"/>
          <w:sz w:val="28"/>
          <w:szCs w:val="28"/>
        </w:rPr>
        <w:t xml:space="preserve"> лица</w:t>
      </w:r>
      <w:r w:rsidR="005C209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A09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23A28" w:rsidRPr="00ED0724">
        <w:rPr>
          <w:rFonts w:ascii="Times New Roman" w:hAnsi="Times New Roman" w:cs="Times New Roman"/>
          <w:sz w:val="28"/>
          <w:szCs w:val="28"/>
        </w:rPr>
        <w:t>безысходность</w:t>
      </w:r>
      <w:r w:rsidR="00AA094C" w:rsidRPr="00ED0724">
        <w:rPr>
          <w:rFonts w:ascii="Times New Roman" w:hAnsi="Times New Roman" w:cs="Times New Roman"/>
          <w:sz w:val="28"/>
          <w:szCs w:val="28"/>
        </w:rPr>
        <w:t>, замешанная на каком-то чужом, неясном чувстве.</w:t>
      </w:r>
      <w:r w:rsidR="0021361D" w:rsidRPr="00ED0724">
        <w:rPr>
          <w:rFonts w:ascii="Times New Roman" w:hAnsi="Times New Roman" w:cs="Times New Roman"/>
          <w:sz w:val="28"/>
          <w:szCs w:val="28"/>
        </w:rPr>
        <w:t xml:space="preserve"> На горькой усмешке?..</w:t>
      </w:r>
      <w:r w:rsidR="00AA094C" w:rsidRPr="00ED0724">
        <w:rPr>
          <w:rFonts w:ascii="Times New Roman" w:hAnsi="Times New Roman" w:cs="Times New Roman"/>
          <w:sz w:val="28"/>
          <w:szCs w:val="28"/>
        </w:rPr>
        <w:t xml:space="preserve"> Глаза </w:t>
      </w:r>
      <w:r w:rsidR="00C23A28" w:rsidRPr="00ED0724">
        <w:rPr>
          <w:rFonts w:ascii="Times New Roman" w:hAnsi="Times New Roman" w:cs="Times New Roman"/>
          <w:sz w:val="28"/>
          <w:szCs w:val="28"/>
        </w:rPr>
        <w:t>потемнели еще сильнее</w:t>
      </w:r>
      <w:r w:rsidR="00AA094C" w:rsidRPr="00ED0724">
        <w:rPr>
          <w:rFonts w:ascii="Times New Roman" w:hAnsi="Times New Roman" w:cs="Times New Roman"/>
          <w:sz w:val="28"/>
          <w:szCs w:val="28"/>
        </w:rPr>
        <w:t xml:space="preserve">, стали матовыми, без единого </w:t>
      </w:r>
      <w:r w:rsidR="005C2097" w:rsidRPr="00ED0724">
        <w:rPr>
          <w:rFonts w:ascii="Times New Roman" w:hAnsi="Times New Roman" w:cs="Times New Roman"/>
          <w:sz w:val="28"/>
          <w:szCs w:val="28"/>
        </w:rPr>
        <w:t>проблеска</w:t>
      </w:r>
      <w:r w:rsidR="00AA094C" w:rsidRPr="00ED0724">
        <w:rPr>
          <w:rFonts w:ascii="Times New Roman" w:hAnsi="Times New Roman" w:cs="Times New Roman"/>
          <w:sz w:val="28"/>
          <w:szCs w:val="28"/>
        </w:rPr>
        <w:t xml:space="preserve">. Юра покачал головой. </w:t>
      </w:r>
    </w:p>
    <w:p w:rsidR="00A57298" w:rsidRPr="00ED0724" w:rsidRDefault="00A57298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ожет быть, потом. Когда-нибудь...</w:t>
      </w:r>
    </w:p>
    <w:p w:rsidR="00AA094C" w:rsidRPr="00ED0724" w:rsidRDefault="00AA094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х разговор пр</w:t>
      </w:r>
      <w:r w:rsidR="005C2097" w:rsidRPr="00ED0724">
        <w:rPr>
          <w:rFonts w:ascii="Times New Roman" w:hAnsi="Times New Roman" w:cs="Times New Roman"/>
          <w:sz w:val="28"/>
          <w:szCs w:val="28"/>
        </w:rPr>
        <w:t>ервала Валюшка</w:t>
      </w:r>
      <w:r w:rsidR="0078203F" w:rsidRPr="00ED0724">
        <w:rPr>
          <w:rFonts w:ascii="Times New Roman" w:hAnsi="Times New Roman" w:cs="Times New Roman"/>
          <w:sz w:val="28"/>
          <w:szCs w:val="28"/>
        </w:rPr>
        <w:t>, на чьих щеках расцветали алые пят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(Мила </w:t>
      </w:r>
      <w:r w:rsidR="0078203F" w:rsidRPr="00ED0724">
        <w:rPr>
          <w:rFonts w:ascii="Times New Roman" w:hAnsi="Times New Roman" w:cs="Times New Roman"/>
          <w:sz w:val="28"/>
          <w:szCs w:val="28"/>
        </w:rPr>
        <w:t>пыталась оттере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х </w:t>
      </w:r>
      <w:r w:rsidR="0078203F" w:rsidRPr="00ED0724">
        <w:rPr>
          <w:rFonts w:ascii="Times New Roman" w:hAnsi="Times New Roman" w:cs="Times New Roman"/>
          <w:sz w:val="28"/>
          <w:szCs w:val="28"/>
        </w:rPr>
        <w:t xml:space="preserve">засаленной </w:t>
      </w:r>
      <w:r w:rsidRPr="00ED0724">
        <w:rPr>
          <w:rFonts w:ascii="Times New Roman" w:hAnsi="Times New Roman" w:cs="Times New Roman"/>
          <w:sz w:val="28"/>
          <w:szCs w:val="28"/>
        </w:rPr>
        <w:t>тряпкой, но жирн</w:t>
      </w:r>
      <w:r w:rsidR="0078203F" w:rsidRPr="00ED0724">
        <w:rPr>
          <w:rFonts w:ascii="Times New Roman" w:hAnsi="Times New Roman" w:cs="Times New Roman"/>
          <w:sz w:val="28"/>
          <w:szCs w:val="28"/>
        </w:rPr>
        <w:t xml:space="preserve">ый </w:t>
      </w:r>
      <w:r w:rsidRPr="00ED0724">
        <w:rPr>
          <w:rFonts w:ascii="Times New Roman" w:hAnsi="Times New Roman" w:cs="Times New Roman"/>
          <w:sz w:val="28"/>
          <w:szCs w:val="28"/>
        </w:rPr>
        <w:t>томатн</w:t>
      </w:r>
      <w:r w:rsidR="0078203F" w:rsidRPr="00ED0724">
        <w:rPr>
          <w:rFonts w:ascii="Times New Roman" w:hAnsi="Times New Roman" w:cs="Times New Roman"/>
          <w:sz w:val="28"/>
          <w:szCs w:val="28"/>
        </w:rPr>
        <w:t>ый соу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E2FC4" w:rsidRPr="00ED0724">
        <w:rPr>
          <w:rFonts w:ascii="Times New Roman" w:hAnsi="Times New Roman" w:cs="Times New Roman"/>
          <w:sz w:val="28"/>
          <w:szCs w:val="28"/>
        </w:rPr>
        <w:t>оказался сильнее</w:t>
      </w:r>
      <w:r w:rsidRPr="00ED0724">
        <w:rPr>
          <w:rFonts w:ascii="Times New Roman" w:hAnsi="Times New Roman" w:cs="Times New Roman"/>
          <w:sz w:val="28"/>
          <w:szCs w:val="28"/>
        </w:rPr>
        <w:t>)</w:t>
      </w:r>
      <w:r w:rsidR="005C2097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C2097" w:rsidRPr="00ED0724">
        <w:rPr>
          <w:rFonts w:ascii="Times New Roman" w:hAnsi="Times New Roman" w:cs="Times New Roman"/>
          <w:sz w:val="28"/>
          <w:szCs w:val="28"/>
        </w:rPr>
        <w:t>Дев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янула Сашу за рукав</w:t>
      </w:r>
      <w:r w:rsidR="0078203F" w:rsidRPr="00ED0724">
        <w:rPr>
          <w:rFonts w:ascii="Times New Roman" w:hAnsi="Times New Roman" w:cs="Times New Roman"/>
          <w:sz w:val="28"/>
          <w:szCs w:val="28"/>
        </w:rPr>
        <w:t>, и т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="002E2FC4" w:rsidRPr="00ED0724">
        <w:rPr>
          <w:rFonts w:ascii="Times New Roman" w:hAnsi="Times New Roman" w:cs="Times New Roman"/>
          <w:sz w:val="28"/>
          <w:szCs w:val="28"/>
        </w:rPr>
        <w:t>кивнула ей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AA094C" w:rsidRPr="00ED0724" w:rsidRDefault="00AA094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то такое?..</w:t>
      </w:r>
    </w:p>
    <w:p w:rsidR="00AA094C" w:rsidRPr="00ED0724" w:rsidRDefault="00AA094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Цветочек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помнила Валя с таким выражением, будто </w:t>
      </w:r>
      <w:r w:rsidR="00C22179" w:rsidRPr="00ED0724">
        <w:rPr>
          <w:rFonts w:ascii="Times New Roman" w:hAnsi="Times New Roman" w:cs="Times New Roman"/>
          <w:sz w:val="28"/>
          <w:szCs w:val="28"/>
        </w:rPr>
        <w:t>у Саши совсем не было мозгов.</w:t>
      </w:r>
    </w:p>
    <w:p w:rsidR="00AA094C" w:rsidRPr="00ED0724" w:rsidRDefault="00AA094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22179" w:rsidRPr="00ED0724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78203F"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="00C22179" w:rsidRPr="00ED0724">
        <w:rPr>
          <w:rFonts w:ascii="Times New Roman" w:hAnsi="Times New Roman" w:cs="Times New Roman"/>
          <w:sz w:val="28"/>
          <w:szCs w:val="28"/>
        </w:rPr>
        <w:t>цветочек?</w:t>
      </w:r>
    </w:p>
    <w:p w:rsidR="00AA094C" w:rsidRPr="00ED0724" w:rsidRDefault="00AA094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иний. </w:t>
      </w:r>
      <w:r w:rsidR="00B42B17" w:rsidRPr="00ED0724">
        <w:rPr>
          <w:rFonts w:ascii="Times New Roman" w:hAnsi="Times New Roman" w:cs="Times New Roman"/>
          <w:sz w:val="28"/>
          <w:szCs w:val="28"/>
        </w:rPr>
        <w:t>Как 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инозавров... – Валино лицо мрачнело на глазах. Радостное предвкушение </w:t>
      </w:r>
      <w:r w:rsidR="002B3F5B" w:rsidRPr="00ED0724">
        <w:rPr>
          <w:rFonts w:ascii="Times New Roman" w:hAnsi="Times New Roman" w:cs="Times New Roman"/>
          <w:sz w:val="28"/>
          <w:szCs w:val="28"/>
        </w:rPr>
        <w:t xml:space="preserve">понемногу </w:t>
      </w:r>
      <w:r w:rsidR="00C22179" w:rsidRPr="00ED0724">
        <w:rPr>
          <w:rFonts w:ascii="Times New Roman" w:hAnsi="Times New Roman" w:cs="Times New Roman"/>
          <w:sz w:val="28"/>
          <w:szCs w:val="28"/>
        </w:rPr>
        <w:t>сменя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42B17" w:rsidRPr="00ED0724">
        <w:rPr>
          <w:rFonts w:ascii="Times New Roman" w:hAnsi="Times New Roman" w:cs="Times New Roman"/>
          <w:sz w:val="28"/>
          <w:szCs w:val="28"/>
        </w:rPr>
        <w:t>капризной гримасо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A094C" w:rsidRPr="00ED0724" w:rsidRDefault="00AA094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чуть приподняла сломанную руку, что висела на </w:t>
      </w:r>
      <w:r w:rsidR="00B42B17" w:rsidRPr="00ED0724">
        <w:rPr>
          <w:rFonts w:ascii="Times New Roman" w:hAnsi="Times New Roman" w:cs="Times New Roman"/>
          <w:sz w:val="28"/>
          <w:szCs w:val="28"/>
        </w:rPr>
        <w:t>перевязи</w:t>
      </w:r>
      <w:r w:rsidRPr="00ED0724">
        <w:rPr>
          <w:rFonts w:ascii="Times New Roman" w:hAnsi="Times New Roman" w:cs="Times New Roman"/>
          <w:sz w:val="28"/>
          <w:szCs w:val="28"/>
        </w:rPr>
        <w:t>, но Валя не поняла намека:</w:t>
      </w:r>
    </w:p>
    <w:p w:rsidR="00AA094C" w:rsidRPr="00ED0724" w:rsidRDefault="00AA094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Цветочек! </w:t>
      </w:r>
      <w:r w:rsidR="002B3F5B" w:rsidRPr="00ED0724">
        <w:rPr>
          <w:rFonts w:ascii="Times New Roman" w:hAnsi="Times New Roman" w:cs="Times New Roman"/>
          <w:sz w:val="28"/>
          <w:szCs w:val="28"/>
        </w:rPr>
        <w:t xml:space="preserve">Нарисуй </w:t>
      </w:r>
      <w:r w:rsidR="00C32842" w:rsidRPr="00ED0724">
        <w:rPr>
          <w:rFonts w:ascii="Times New Roman" w:hAnsi="Times New Roman" w:cs="Times New Roman"/>
          <w:sz w:val="28"/>
          <w:szCs w:val="28"/>
        </w:rPr>
        <w:t xml:space="preserve">мне </w:t>
      </w:r>
      <w:r w:rsidR="002B3F5B" w:rsidRPr="00ED0724">
        <w:rPr>
          <w:rFonts w:ascii="Times New Roman" w:hAnsi="Times New Roman" w:cs="Times New Roman"/>
          <w:sz w:val="28"/>
          <w:szCs w:val="28"/>
        </w:rPr>
        <w:t>цветочек</w:t>
      </w:r>
      <w:r w:rsidR="00C22179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AA094C" w:rsidRPr="00ED0724" w:rsidRDefault="00AA094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ька, не </w:t>
      </w:r>
      <w:r w:rsidR="002B3F5B" w:rsidRPr="00ED0724">
        <w:rPr>
          <w:rFonts w:ascii="Times New Roman" w:hAnsi="Times New Roman" w:cs="Times New Roman"/>
          <w:sz w:val="28"/>
          <w:szCs w:val="28"/>
        </w:rPr>
        <w:t>пищ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B3F5B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рщилась Женя, которая, крутя вспоротую </w:t>
      </w:r>
      <w:r w:rsidR="009168BD" w:rsidRPr="00ED0724">
        <w:rPr>
          <w:rFonts w:ascii="Times New Roman" w:hAnsi="Times New Roman" w:cs="Times New Roman"/>
          <w:sz w:val="28"/>
          <w:szCs w:val="28"/>
        </w:rPr>
        <w:t xml:space="preserve">жестяную банку, пыталась вылизать </w:t>
      </w:r>
      <w:proofErr w:type="gramStart"/>
      <w:r w:rsidR="00135C67" w:rsidRPr="00ED0724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2B3F5B" w:rsidRPr="00ED0724">
        <w:rPr>
          <w:rFonts w:ascii="Times New Roman" w:hAnsi="Times New Roman" w:cs="Times New Roman"/>
          <w:sz w:val="28"/>
          <w:szCs w:val="28"/>
        </w:rPr>
        <w:t>рыбы</w:t>
      </w:r>
      <w:proofErr w:type="gramEnd"/>
      <w:r w:rsidR="009168BD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B3F5B" w:rsidRPr="00ED0724">
        <w:rPr>
          <w:rFonts w:ascii="Times New Roman" w:hAnsi="Times New Roman" w:cs="Times New Roman"/>
          <w:sz w:val="28"/>
          <w:szCs w:val="28"/>
        </w:rPr>
        <w:t>Т</w:t>
      </w:r>
      <w:r w:rsidR="009168BD" w:rsidRPr="00ED0724">
        <w:rPr>
          <w:rFonts w:ascii="Times New Roman" w:hAnsi="Times New Roman" w:cs="Times New Roman"/>
          <w:sz w:val="28"/>
          <w:szCs w:val="28"/>
        </w:rPr>
        <w:t>олстый язык</w:t>
      </w:r>
      <w:r w:rsidR="002B3F5B" w:rsidRPr="00ED0724">
        <w:rPr>
          <w:rFonts w:ascii="Times New Roman" w:hAnsi="Times New Roman" w:cs="Times New Roman"/>
          <w:sz w:val="28"/>
          <w:szCs w:val="28"/>
        </w:rPr>
        <w:t xml:space="preserve"> ловко</w:t>
      </w:r>
      <w:r w:rsidR="009168BD" w:rsidRPr="00ED0724">
        <w:rPr>
          <w:rFonts w:ascii="Times New Roman" w:hAnsi="Times New Roman" w:cs="Times New Roman"/>
          <w:sz w:val="28"/>
          <w:szCs w:val="28"/>
        </w:rPr>
        <w:t xml:space="preserve"> скользил по зазубринам.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ругай е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просила Мила. – Она маленькая, и...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 мне </w:t>
      </w:r>
      <w:r w:rsidR="00135C67" w:rsidRPr="00ED0724">
        <w:rPr>
          <w:rFonts w:ascii="Times New Roman" w:hAnsi="Times New Roman" w:cs="Times New Roman"/>
          <w:sz w:val="28"/>
          <w:szCs w:val="28"/>
        </w:rPr>
        <w:t>пофи</w:t>
      </w:r>
      <w:r w:rsidR="002B3F5B" w:rsidRPr="00ED0724">
        <w:rPr>
          <w:rFonts w:ascii="Times New Roman" w:hAnsi="Times New Roman" w:cs="Times New Roman"/>
          <w:sz w:val="28"/>
          <w:szCs w:val="28"/>
        </w:rPr>
        <w:t>г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стала кривить душой Женя. – Пусть </w:t>
      </w:r>
      <w:r w:rsidR="00470489" w:rsidRPr="00ED0724">
        <w:rPr>
          <w:rFonts w:ascii="Times New Roman" w:hAnsi="Times New Roman" w:cs="Times New Roman"/>
          <w:sz w:val="28"/>
          <w:szCs w:val="28"/>
        </w:rPr>
        <w:t>заткн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И ты вместе с ней. Надо же, </w:t>
      </w:r>
      <w:r w:rsidR="00135C67" w:rsidRPr="00ED0724">
        <w:rPr>
          <w:rFonts w:ascii="Times New Roman" w:hAnsi="Times New Roman" w:cs="Times New Roman"/>
          <w:sz w:val="28"/>
          <w:szCs w:val="28"/>
        </w:rPr>
        <w:t>гусыня</w:t>
      </w:r>
      <w:r w:rsidRPr="00ED0724">
        <w:rPr>
          <w:rFonts w:ascii="Times New Roman" w:hAnsi="Times New Roman" w:cs="Times New Roman"/>
          <w:sz w:val="28"/>
          <w:szCs w:val="28"/>
        </w:rPr>
        <w:t>-наседка...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B4664" w:rsidRPr="00ED0724">
        <w:rPr>
          <w:rFonts w:ascii="Times New Roman" w:hAnsi="Times New Roman" w:cs="Times New Roman"/>
          <w:sz w:val="28"/>
          <w:szCs w:val="28"/>
        </w:rPr>
        <w:t>Хватит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="000B4664" w:rsidRPr="00ED0724">
        <w:rPr>
          <w:rFonts w:ascii="Times New Roman" w:hAnsi="Times New Roman" w:cs="Times New Roman"/>
          <w:sz w:val="28"/>
          <w:szCs w:val="28"/>
        </w:rPr>
        <w:t>молчали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не </w:t>
      </w:r>
      <w:r w:rsidR="009F01A0" w:rsidRPr="00ED0724">
        <w:rPr>
          <w:rFonts w:ascii="Times New Roman" w:hAnsi="Times New Roman" w:cs="Times New Roman"/>
          <w:sz w:val="28"/>
          <w:szCs w:val="28"/>
        </w:rPr>
        <w:t>выдержала</w:t>
      </w:r>
      <w:r w:rsidRPr="00ED0724">
        <w:rPr>
          <w:rFonts w:ascii="Times New Roman" w:hAnsi="Times New Roman" w:cs="Times New Roman"/>
          <w:sz w:val="28"/>
          <w:szCs w:val="28"/>
        </w:rPr>
        <w:t>. Егор настороженно наблюдал за ними, с</w:t>
      </w:r>
      <w:r w:rsidR="00C32842" w:rsidRPr="00ED0724">
        <w:rPr>
          <w:rFonts w:ascii="Times New Roman" w:hAnsi="Times New Roman" w:cs="Times New Roman"/>
          <w:sz w:val="28"/>
          <w:szCs w:val="28"/>
        </w:rPr>
        <w:t>жимая ложку в кулаке так, будто готовился к кровопролитной битв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Юра с Кост</w:t>
      </w:r>
      <w:r w:rsidR="000B4664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лали вид, что поглощены облизыванием тарелок – чистой воды поблизости нет, а это значит, что мыть посуду</w:t>
      </w:r>
      <w:r w:rsidR="0047048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32842" w:rsidRPr="00ED0724">
        <w:rPr>
          <w:rFonts w:ascii="Times New Roman" w:hAnsi="Times New Roman" w:cs="Times New Roman"/>
          <w:sz w:val="28"/>
          <w:szCs w:val="28"/>
        </w:rPr>
        <w:t>прид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-собачьи.</w:t>
      </w:r>
      <w:proofErr w:type="gramEnd"/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ткнись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0B466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32842" w:rsidRPr="00ED0724">
        <w:rPr>
          <w:rFonts w:ascii="Times New Roman" w:hAnsi="Times New Roman" w:cs="Times New Roman"/>
          <w:sz w:val="28"/>
          <w:szCs w:val="28"/>
        </w:rPr>
        <w:t>Женя поморщ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0B4664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 </w:t>
      </w:r>
      <w:r w:rsidR="009F01A0" w:rsidRPr="00ED0724">
        <w:rPr>
          <w:rFonts w:ascii="Times New Roman" w:hAnsi="Times New Roman" w:cs="Times New Roman"/>
          <w:sz w:val="28"/>
          <w:szCs w:val="28"/>
        </w:rPr>
        <w:t>здесь и останешься</w:t>
      </w:r>
      <w:r w:rsidR="00C32842"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мы еще посмотри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869CB" w:rsidRPr="00ED0724">
        <w:rPr>
          <w:rFonts w:ascii="Times New Roman" w:hAnsi="Times New Roman" w:cs="Times New Roman"/>
          <w:sz w:val="28"/>
          <w:szCs w:val="28"/>
        </w:rPr>
        <w:t>ответ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 – </w:t>
      </w:r>
      <w:r w:rsidR="000B4664" w:rsidRPr="00ED0724">
        <w:rPr>
          <w:rFonts w:ascii="Times New Roman" w:hAnsi="Times New Roman" w:cs="Times New Roman"/>
          <w:sz w:val="28"/>
          <w:szCs w:val="28"/>
        </w:rPr>
        <w:t xml:space="preserve">Хватит огрызаться на ребенка. </w:t>
      </w:r>
      <w:r w:rsidR="00DB5B73" w:rsidRPr="00ED0724">
        <w:rPr>
          <w:rFonts w:ascii="Times New Roman" w:hAnsi="Times New Roman" w:cs="Times New Roman"/>
          <w:sz w:val="28"/>
          <w:szCs w:val="28"/>
        </w:rPr>
        <w:t>Ты же вся такая сильная и крутая...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 ладно</w:t>
      </w:r>
      <w:r w:rsidR="00DB5B73" w:rsidRPr="00ED0724">
        <w:rPr>
          <w:rFonts w:ascii="Times New Roman" w:hAnsi="Times New Roman" w:cs="Times New Roman"/>
          <w:sz w:val="28"/>
          <w:szCs w:val="28"/>
        </w:rPr>
        <w:t xml:space="preserve"> тебе</w:t>
      </w:r>
      <w:r w:rsidRPr="00ED0724">
        <w:rPr>
          <w:rFonts w:ascii="Times New Roman" w:hAnsi="Times New Roman" w:cs="Times New Roman"/>
          <w:sz w:val="28"/>
          <w:szCs w:val="28"/>
        </w:rPr>
        <w:t>, мы</w:t>
      </w:r>
      <w:r w:rsidR="00296BB9" w:rsidRPr="00ED0724">
        <w:rPr>
          <w:rFonts w:ascii="Times New Roman" w:hAnsi="Times New Roman" w:cs="Times New Roman"/>
          <w:sz w:val="28"/>
          <w:szCs w:val="28"/>
        </w:rPr>
        <w:t xml:space="preserve"> уже </w:t>
      </w:r>
      <w:r w:rsidRPr="00ED0724">
        <w:rPr>
          <w:rFonts w:ascii="Times New Roman" w:hAnsi="Times New Roman" w:cs="Times New Roman"/>
          <w:sz w:val="28"/>
          <w:szCs w:val="28"/>
        </w:rPr>
        <w:t>привыкли</w:t>
      </w:r>
      <w:r w:rsidR="00296BB9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мягко </w:t>
      </w:r>
      <w:r w:rsidR="00DB5B73" w:rsidRPr="00ED0724">
        <w:rPr>
          <w:rFonts w:ascii="Times New Roman" w:hAnsi="Times New Roman" w:cs="Times New Roman"/>
          <w:sz w:val="28"/>
          <w:szCs w:val="28"/>
        </w:rPr>
        <w:t>вклин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но </w:t>
      </w:r>
      <w:r w:rsidR="00DB5B73" w:rsidRPr="00ED0724">
        <w:rPr>
          <w:rFonts w:ascii="Times New Roman" w:hAnsi="Times New Roman" w:cs="Times New Roman"/>
          <w:sz w:val="28"/>
          <w:szCs w:val="28"/>
        </w:rPr>
        <w:t xml:space="preserve">ее даже не услышали. </w:t>
      </w:r>
    </w:p>
    <w:p w:rsidR="00D869CB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362B5" w:rsidRPr="00ED0724">
        <w:rPr>
          <w:rFonts w:ascii="Times New Roman" w:hAnsi="Times New Roman" w:cs="Times New Roman"/>
          <w:sz w:val="28"/>
          <w:szCs w:val="28"/>
        </w:rPr>
        <w:t xml:space="preserve">Хочешь – </w:t>
      </w:r>
      <w:r w:rsidR="009F01A0" w:rsidRPr="00ED0724">
        <w:rPr>
          <w:rFonts w:ascii="Times New Roman" w:hAnsi="Times New Roman" w:cs="Times New Roman"/>
          <w:sz w:val="28"/>
          <w:szCs w:val="28"/>
        </w:rPr>
        <w:t>ори на</w:t>
      </w:r>
      <w:r w:rsidR="00296BB9" w:rsidRPr="00ED0724">
        <w:rPr>
          <w:rFonts w:ascii="Times New Roman" w:hAnsi="Times New Roman" w:cs="Times New Roman"/>
          <w:sz w:val="28"/>
          <w:szCs w:val="28"/>
        </w:rPr>
        <w:t xml:space="preserve"> меня, – продолжила Саша. – </w:t>
      </w:r>
      <w:r w:rsidR="005362B5" w:rsidRPr="00ED0724">
        <w:rPr>
          <w:rFonts w:ascii="Times New Roman" w:hAnsi="Times New Roman" w:cs="Times New Roman"/>
          <w:sz w:val="28"/>
          <w:szCs w:val="28"/>
        </w:rPr>
        <w:t xml:space="preserve"> Ударь, </w:t>
      </w:r>
      <w:proofErr w:type="gramStart"/>
      <w:r w:rsidR="005362B5" w:rsidRPr="00ED0724">
        <w:rPr>
          <w:rFonts w:ascii="Times New Roman" w:hAnsi="Times New Roman" w:cs="Times New Roman"/>
          <w:sz w:val="28"/>
          <w:szCs w:val="28"/>
        </w:rPr>
        <w:t>обматери</w:t>
      </w:r>
      <w:proofErr w:type="gramEnd"/>
      <w:r w:rsidR="005362B5" w:rsidRPr="00ED0724">
        <w:rPr>
          <w:rFonts w:ascii="Times New Roman" w:hAnsi="Times New Roman" w:cs="Times New Roman"/>
          <w:sz w:val="28"/>
          <w:szCs w:val="28"/>
        </w:rPr>
        <w:t>, шип</w:t>
      </w:r>
      <w:r w:rsidR="009F01A0" w:rsidRPr="00ED0724">
        <w:rPr>
          <w:rFonts w:ascii="Times New Roman" w:hAnsi="Times New Roman" w:cs="Times New Roman"/>
          <w:sz w:val="28"/>
          <w:szCs w:val="28"/>
        </w:rPr>
        <w:t>и</w:t>
      </w:r>
      <w:r w:rsidR="005362B5" w:rsidRPr="00ED0724">
        <w:rPr>
          <w:rFonts w:ascii="Times New Roman" w:hAnsi="Times New Roman" w:cs="Times New Roman"/>
          <w:sz w:val="28"/>
          <w:szCs w:val="28"/>
        </w:rPr>
        <w:t>, как гадюка... Но не надо срываться на Вале</w:t>
      </w:r>
      <w:r w:rsidR="00D869CB"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68BD" w:rsidRPr="00ED0724" w:rsidRDefault="009168BD" w:rsidP="00D86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Сашины щеки пылали, казалось, что у нее резко подскочила температура, а колкость </w:t>
      </w:r>
      <w:r w:rsidR="00C255A0" w:rsidRPr="00ED0724">
        <w:rPr>
          <w:rFonts w:ascii="Times New Roman" w:hAnsi="Times New Roman" w:cs="Times New Roman"/>
          <w:sz w:val="28"/>
          <w:szCs w:val="28"/>
        </w:rPr>
        <w:t>рассыпалась</w:t>
      </w:r>
      <w:r w:rsidR="008A63AC" w:rsidRPr="00ED0724">
        <w:rPr>
          <w:rFonts w:ascii="Times New Roman" w:hAnsi="Times New Roman" w:cs="Times New Roman"/>
          <w:sz w:val="28"/>
          <w:szCs w:val="28"/>
        </w:rPr>
        <w:t xml:space="preserve"> под кожей мелким бисером</w:t>
      </w:r>
      <w:r w:rsidRPr="00ED0724">
        <w:rPr>
          <w:rFonts w:ascii="Times New Roman" w:hAnsi="Times New Roman" w:cs="Times New Roman"/>
          <w:sz w:val="28"/>
          <w:szCs w:val="28"/>
        </w:rPr>
        <w:t>. Женя открыла</w:t>
      </w:r>
      <w:r w:rsidR="00C255A0" w:rsidRPr="00ED0724">
        <w:rPr>
          <w:rFonts w:ascii="Times New Roman" w:hAnsi="Times New Roman" w:cs="Times New Roman"/>
          <w:sz w:val="28"/>
          <w:szCs w:val="28"/>
        </w:rPr>
        <w:t>, было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от, но их снова оборвал Кост</w:t>
      </w:r>
      <w:r w:rsidR="008A63AC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а! Хватит. Жень, собирай тарелки. </w:t>
      </w:r>
      <w:r w:rsidR="008A63AC" w:rsidRPr="00ED0724">
        <w:rPr>
          <w:rFonts w:ascii="Times New Roman" w:hAnsi="Times New Roman" w:cs="Times New Roman"/>
          <w:sz w:val="28"/>
          <w:szCs w:val="28"/>
        </w:rPr>
        <w:t>Надо выдвигаться</w:t>
      </w:r>
      <w:r w:rsidR="00C255A0"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 пошли</w:t>
      </w:r>
      <w:r w:rsidR="008A63AC" w:rsidRPr="00ED0724">
        <w:rPr>
          <w:rFonts w:ascii="Times New Roman" w:hAnsi="Times New Roman" w:cs="Times New Roman"/>
          <w:sz w:val="28"/>
          <w:szCs w:val="28"/>
        </w:rPr>
        <w:t xml:space="preserve"> вы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Женя!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</w:t>
      </w:r>
      <w:r w:rsidR="008A63AC" w:rsidRPr="00ED0724">
        <w:rPr>
          <w:rFonts w:ascii="Times New Roman" w:hAnsi="Times New Roman" w:cs="Times New Roman"/>
          <w:sz w:val="28"/>
          <w:szCs w:val="28"/>
        </w:rPr>
        <w:t>замокла, пыхтя</w:t>
      </w:r>
      <w:r w:rsidRPr="00ED0724">
        <w:rPr>
          <w:rFonts w:ascii="Times New Roman" w:hAnsi="Times New Roman" w:cs="Times New Roman"/>
          <w:sz w:val="28"/>
          <w:szCs w:val="28"/>
        </w:rPr>
        <w:t>, словно внутри</w:t>
      </w:r>
      <w:r w:rsidR="00C255A0" w:rsidRPr="00ED0724">
        <w:rPr>
          <w:rFonts w:ascii="Times New Roman" w:hAnsi="Times New Roman" w:cs="Times New Roman"/>
          <w:sz w:val="28"/>
          <w:szCs w:val="28"/>
        </w:rPr>
        <w:t xml:space="preserve"> н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63AC" w:rsidRPr="00ED0724">
        <w:rPr>
          <w:rFonts w:ascii="Times New Roman" w:hAnsi="Times New Roman" w:cs="Times New Roman"/>
          <w:sz w:val="28"/>
          <w:szCs w:val="28"/>
        </w:rPr>
        <w:t>булькал кипяток. Жен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 на кого не смотрела, а Саша, вглядываясь в </w:t>
      </w:r>
      <w:r w:rsidR="002C0FCF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C255A0" w:rsidRPr="00ED0724">
        <w:rPr>
          <w:rFonts w:ascii="Times New Roman" w:hAnsi="Times New Roman" w:cs="Times New Roman"/>
          <w:sz w:val="28"/>
          <w:szCs w:val="28"/>
        </w:rPr>
        <w:t>коротко о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риженный затылок, все </w:t>
      </w:r>
      <w:r w:rsidR="00C255A0" w:rsidRPr="00ED0724">
        <w:rPr>
          <w:rFonts w:ascii="Times New Roman" w:hAnsi="Times New Roman" w:cs="Times New Roman"/>
          <w:sz w:val="28"/>
          <w:szCs w:val="28"/>
        </w:rPr>
        <w:t>думала о том</w:t>
      </w:r>
      <w:r w:rsidRPr="00ED0724">
        <w:rPr>
          <w:rFonts w:ascii="Times New Roman" w:hAnsi="Times New Roman" w:cs="Times New Roman"/>
          <w:sz w:val="28"/>
          <w:szCs w:val="28"/>
        </w:rPr>
        <w:t>, почему</w:t>
      </w:r>
      <w:r w:rsidR="00C255A0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 прибилась к ним, почему остается, если ненависть ко всему вокруг прожигает ее насквозь.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устала дергать Сашу за рукав и поэтому, нахмурив </w:t>
      </w:r>
      <w:r w:rsidR="004B03DB" w:rsidRPr="00ED0724">
        <w:rPr>
          <w:rFonts w:ascii="Times New Roman" w:hAnsi="Times New Roman" w:cs="Times New Roman"/>
          <w:sz w:val="28"/>
          <w:szCs w:val="28"/>
        </w:rPr>
        <w:t>светлые бров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B03DB" w:rsidRPr="00ED0724">
        <w:rPr>
          <w:rFonts w:ascii="Times New Roman" w:hAnsi="Times New Roman" w:cs="Times New Roman"/>
          <w:sz w:val="28"/>
          <w:szCs w:val="28"/>
        </w:rPr>
        <w:t>сильно у</w:t>
      </w:r>
      <w:r w:rsidRPr="00ED0724">
        <w:rPr>
          <w:rFonts w:ascii="Times New Roman" w:hAnsi="Times New Roman" w:cs="Times New Roman"/>
          <w:sz w:val="28"/>
          <w:szCs w:val="28"/>
        </w:rPr>
        <w:t xml:space="preserve">щипнула за предплечье. Саша </w:t>
      </w:r>
      <w:r w:rsidR="002C0FCF" w:rsidRPr="00ED0724">
        <w:rPr>
          <w:rFonts w:ascii="Times New Roman" w:hAnsi="Times New Roman" w:cs="Times New Roman"/>
          <w:sz w:val="28"/>
          <w:szCs w:val="28"/>
        </w:rPr>
        <w:t>дернулась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аль, ты чего?!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Цветочек! – потребовала </w:t>
      </w:r>
      <w:r w:rsidR="004B03DB" w:rsidRPr="00ED0724">
        <w:rPr>
          <w:rFonts w:ascii="Times New Roman" w:hAnsi="Times New Roman" w:cs="Times New Roman"/>
          <w:sz w:val="28"/>
          <w:szCs w:val="28"/>
        </w:rPr>
        <w:t>девочк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B03DB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4B03D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F2928" w:rsidRPr="00ED0724">
        <w:rPr>
          <w:rFonts w:ascii="Times New Roman" w:hAnsi="Times New Roman" w:cs="Times New Roman"/>
          <w:sz w:val="28"/>
          <w:szCs w:val="28"/>
        </w:rPr>
        <w:t>С</w:t>
      </w:r>
      <w:r w:rsidR="004B03DB" w:rsidRPr="00ED0724">
        <w:rPr>
          <w:rFonts w:ascii="Times New Roman" w:hAnsi="Times New Roman" w:cs="Times New Roman"/>
          <w:sz w:val="28"/>
          <w:szCs w:val="28"/>
        </w:rPr>
        <w:t xml:space="preserve">мотри, у меня ведь рука сломана. Как </w:t>
      </w:r>
      <w:r w:rsidR="00FC5403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4B03DB" w:rsidRPr="00ED0724">
        <w:rPr>
          <w:rFonts w:ascii="Times New Roman" w:hAnsi="Times New Roman" w:cs="Times New Roman"/>
          <w:sz w:val="28"/>
          <w:szCs w:val="28"/>
        </w:rPr>
        <w:t>я буду рисовать?..</w:t>
      </w:r>
    </w:p>
    <w:p w:rsidR="004B03DB" w:rsidRPr="00ED0724" w:rsidRDefault="004B03DB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869B1" w:rsidRPr="00ED0724">
        <w:rPr>
          <w:rFonts w:ascii="Times New Roman" w:hAnsi="Times New Roman" w:cs="Times New Roman"/>
          <w:sz w:val="28"/>
          <w:szCs w:val="28"/>
        </w:rPr>
        <w:t>Пр-равой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тупиц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F2928" w:rsidRPr="00ED0724">
        <w:rPr>
          <w:rFonts w:ascii="Times New Roman" w:hAnsi="Times New Roman" w:cs="Times New Roman"/>
          <w:sz w:val="28"/>
          <w:szCs w:val="28"/>
        </w:rPr>
        <w:t>не выдерж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, но от дальнейших комментариев благоразумно отказалась.</w:t>
      </w: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9168BD" w:rsidRPr="00ED0724" w:rsidRDefault="004B03DB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 и потом: на чем мы будем рисовать? </w:t>
      </w:r>
      <w:r w:rsidR="00F81087" w:rsidRPr="00ED0724">
        <w:rPr>
          <w:rFonts w:ascii="Times New Roman" w:hAnsi="Times New Roman" w:cs="Times New Roman"/>
          <w:sz w:val="28"/>
          <w:szCs w:val="28"/>
        </w:rPr>
        <w:t xml:space="preserve">– продолжала Саша, </w:t>
      </w:r>
      <w:r w:rsidR="00FC5403" w:rsidRPr="00ED0724">
        <w:rPr>
          <w:rFonts w:ascii="Times New Roman" w:hAnsi="Times New Roman" w:cs="Times New Roman"/>
          <w:sz w:val="28"/>
          <w:szCs w:val="28"/>
        </w:rPr>
        <w:t>окаменев спиной</w:t>
      </w:r>
      <w:r w:rsidR="00F81087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чем? </w:t>
      </w:r>
      <w:r w:rsidR="009168BD" w:rsidRPr="00ED0724">
        <w:rPr>
          <w:rFonts w:ascii="Times New Roman" w:hAnsi="Times New Roman" w:cs="Times New Roman"/>
          <w:sz w:val="28"/>
          <w:szCs w:val="28"/>
        </w:rPr>
        <w:t xml:space="preserve">У нас с тобой нет ни альбома, ни </w:t>
      </w:r>
      <w:r w:rsidR="00F81087" w:rsidRPr="00ED0724">
        <w:rPr>
          <w:rFonts w:ascii="Times New Roman" w:hAnsi="Times New Roman" w:cs="Times New Roman"/>
          <w:sz w:val="28"/>
          <w:szCs w:val="28"/>
        </w:rPr>
        <w:t>ручек</w:t>
      </w:r>
      <w:r w:rsidR="009168BD" w:rsidRPr="00ED0724">
        <w:rPr>
          <w:rFonts w:ascii="Times New Roman" w:hAnsi="Times New Roman" w:cs="Times New Roman"/>
          <w:sz w:val="28"/>
          <w:szCs w:val="28"/>
        </w:rPr>
        <w:t xml:space="preserve">... Давай </w:t>
      </w:r>
      <w:r w:rsidR="00F81087" w:rsidRPr="00ED0724">
        <w:rPr>
          <w:rFonts w:ascii="Times New Roman" w:hAnsi="Times New Roman" w:cs="Times New Roman"/>
          <w:sz w:val="28"/>
          <w:szCs w:val="28"/>
        </w:rPr>
        <w:t>потом</w:t>
      </w:r>
      <w:r w:rsidR="009168BD" w:rsidRPr="00ED0724">
        <w:rPr>
          <w:rFonts w:ascii="Times New Roman" w:hAnsi="Times New Roman" w:cs="Times New Roman"/>
          <w:sz w:val="28"/>
          <w:szCs w:val="28"/>
        </w:rPr>
        <w:t>, а?</w:t>
      </w:r>
      <w:r w:rsidR="00F81087" w:rsidRPr="00ED0724">
        <w:rPr>
          <w:rFonts w:ascii="Times New Roman" w:hAnsi="Times New Roman" w:cs="Times New Roman"/>
          <w:sz w:val="28"/>
          <w:szCs w:val="28"/>
        </w:rPr>
        <w:t xml:space="preserve"> Я привезу тебе самые лучшие фломастеры</w:t>
      </w:r>
      <w:r w:rsidR="00633612" w:rsidRPr="00ED0724">
        <w:rPr>
          <w:rFonts w:ascii="Times New Roman" w:hAnsi="Times New Roman" w:cs="Times New Roman"/>
          <w:sz w:val="28"/>
          <w:szCs w:val="28"/>
        </w:rPr>
        <w:t>!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r w:rsidR="00633612" w:rsidRPr="00ED0724">
        <w:rPr>
          <w:rFonts w:ascii="Times New Roman" w:hAnsi="Times New Roman" w:cs="Times New Roman"/>
          <w:sz w:val="28"/>
          <w:szCs w:val="28"/>
        </w:rPr>
        <w:t xml:space="preserve">аля, нахмурившись, отвернулась.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осторожно </w:t>
      </w:r>
      <w:r w:rsidR="00EE0EAD" w:rsidRPr="00ED0724">
        <w:rPr>
          <w:rFonts w:ascii="Times New Roman" w:hAnsi="Times New Roman" w:cs="Times New Roman"/>
          <w:sz w:val="28"/>
          <w:szCs w:val="28"/>
        </w:rPr>
        <w:t>погладила ее по голов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E0EAD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я дернулась, не желая </w:t>
      </w:r>
      <w:r w:rsidR="006C5206" w:rsidRPr="00ED0724">
        <w:rPr>
          <w:rFonts w:ascii="Times New Roman" w:hAnsi="Times New Roman" w:cs="Times New Roman"/>
          <w:sz w:val="28"/>
          <w:szCs w:val="28"/>
        </w:rPr>
        <w:t>этого</w:t>
      </w:r>
      <w:r w:rsidR="00F81087" w:rsidRPr="00ED0724">
        <w:rPr>
          <w:rFonts w:ascii="Times New Roman" w:hAnsi="Times New Roman" w:cs="Times New Roman"/>
          <w:sz w:val="28"/>
          <w:szCs w:val="28"/>
        </w:rPr>
        <w:t xml:space="preserve"> прикосновени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68BD" w:rsidRPr="00ED0724" w:rsidRDefault="009168B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арелки </w:t>
      </w:r>
      <w:r w:rsidR="00F14F6F" w:rsidRPr="00ED0724">
        <w:rPr>
          <w:rFonts w:ascii="Times New Roman" w:hAnsi="Times New Roman" w:cs="Times New Roman"/>
          <w:sz w:val="28"/>
          <w:szCs w:val="28"/>
        </w:rPr>
        <w:t>засунули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юкзак</w:t>
      </w:r>
      <w:r w:rsidR="00F14F6F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анк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з-под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рыбной консервы </w:t>
      </w:r>
      <w:r w:rsidR="00F14F6F" w:rsidRPr="00ED0724">
        <w:rPr>
          <w:rFonts w:ascii="Times New Roman" w:hAnsi="Times New Roman" w:cs="Times New Roman"/>
          <w:sz w:val="28"/>
          <w:szCs w:val="28"/>
        </w:rPr>
        <w:t>остави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ближайшем </w:t>
      </w:r>
      <w:r w:rsidR="00F14F6F" w:rsidRPr="00ED0724">
        <w:rPr>
          <w:rFonts w:ascii="Times New Roman" w:hAnsi="Times New Roman" w:cs="Times New Roman"/>
          <w:sz w:val="28"/>
          <w:szCs w:val="28"/>
        </w:rPr>
        <w:t>пыльн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оле. Все же решили </w:t>
      </w:r>
      <w:r w:rsidR="00F14F6F" w:rsidRPr="00ED0724">
        <w:rPr>
          <w:rFonts w:ascii="Times New Roman" w:hAnsi="Times New Roman" w:cs="Times New Roman"/>
          <w:sz w:val="28"/>
          <w:szCs w:val="28"/>
        </w:rPr>
        <w:t>еще немн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дохнуть – самую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262E7" w:rsidRPr="00ED0724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D0724">
        <w:rPr>
          <w:rFonts w:ascii="Times New Roman" w:hAnsi="Times New Roman" w:cs="Times New Roman"/>
          <w:sz w:val="28"/>
          <w:szCs w:val="28"/>
        </w:rPr>
        <w:t>десять минут</w:t>
      </w:r>
      <w:r w:rsidR="007262E7" w:rsidRPr="00ED0724">
        <w:rPr>
          <w:rFonts w:ascii="Times New Roman" w:hAnsi="Times New Roman" w:cs="Times New Roman"/>
          <w:sz w:val="28"/>
          <w:szCs w:val="28"/>
        </w:rPr>
        <w:t>очек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остя бурчал, но спорить не стал – </w:t>
      </w:r>
      <w:r w:rsidR="00DB4923" w:rsidRPr="00ED0724">
        <w:rPr>
          <w:rFonts w:ascii="Times New Roman" w:hAnsi="Times New Roman" w:cs="Times New Roman"/>
          <w:sz w:val="28"/>
          <w:szCs w:val="28"/>
        </w:rPr>
        <w:t>ему тоже надое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B4923" w:rsidRPr="00ED0724">
        <w:rPr>
          <w:rFonts w:ascii="Times New Roman" w:hAnsi="Times New Roman" w:cs="Times New Roman"/>
          <w:sz w:val="28"/>
          <w:szCs w:val="28"/>
        </w:rPr>
        <w:t xml:space="preserve">бесконечно </w:t>
      </w:r>
      <w:r w:rsidR="007262E7" w:rsidRPr="00ED0724">
        <w:rPr>
          <w:rFonts w:ascii="Times New Roman" w:hAnsi="Times New Roman" w:cs="Times New Roman"/>
          <w:sz w:val="28"/>
          <w:szCs w:val="28"/>
        </w:rPr>
        <w:t>брес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одинаковым </w:t>
      </w:r>
      <w:r w:rsidR="00DB4923" w:rsidRPr="00ED0724">
        <w:rPr>
          <w:rFonts w:ascii="Times New Roman" w:hAnsi="Times New Roman" w:cs="Times New Roman"/>
          <w:sz w:val="28"/>
          <w:szCs w:val="28"/>
        </w:rPr>
        <w:t>тоннелям</w:t>
      </w:r>
      <w:r w:rsidR="00C815C5" w:rsidRPr="00ED0724">
        <w:rPr>
          <w:rFonts w:ascii="Times New Roman" w:hAnsi="Times New Roman" w:cs="Times New Roman"/>
          <w:sz w:val="28"/>
          <w:szCs w:val="28"/>
        </w:rPr>
        <w:t xml:space="preserve">, а поэтому </w:t>
      </w:r>
      <w:r w:rsidR="00DB4923" w:rsidRPr="00ED0724">
        <w:rPr>
          <w:rFonts w:ascii="Times New Roman" w:hAnsi="Times New Roman" w:cs="Times New Roman"/>
          <w:sz w:val="28"/>
          <w:szCs w:val="28"/>
        </w:rPr>
        <w:t xml:space="preserve">он </w:t>
      </w:r>
      <w:r w:rsidR="00C815C5" w:rsidRPr="00ED0724">
        <w:rPr>
          <w:rFonts w:ascii="Times New Roman" w:hAnsi="Times New Roman" w:cs="Times New Roman"/>
          <w:sz w:val="28"/>
          <w:szCs w:val="28"/>
        </w:rPr>
        <w:t>уселся на пол и вытянул гудящие ноги.</w:t>
      </w:r>
    </w:p>
    <w:p w:rsidR="00C815C5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, мелькающая то тут, то там в рваных всполохах света, не сдавалась. Саша, прикрыв воспаленные веки и раздумывая, как же она вдруг оказалась в этом сумасшедшем мире, </w:t>
      </w:r>
      <w:r w:rsidR="00A839B1" w:rsidRPr="00ED0724">
        <w:rPr>
          <w:rFonts w:ascii="Times New Roman" w:hAnsi="Times New Roman" w:cs="Times New Roman"/>
          <w:sz w:val="28"/>
          <w:szCs w:val="28"/>
        </w:rPr>
        <w:t xml:space="preserve">искоса </w:t>
      </w:r>
      <w:r w:rsidRPr="00ED0724">
        <w:rPr>
          <w:rFonts w:ascii="Times New Roman" w:hAnsi="Times New Roman" w:cs="Times New Roman"/>
          <w:sz w:val="28"/>
          <w:szCs w:val="28"/>
        </w:rPr>
        <w:t>поглядывала на девочку.</w:t>
      </w:r>
    </w:p>
    <w:p w:rsidR="001B3B3D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B3B3D" w:rsidRPr="00ED0724">
        <w:rPr>
          <w:rFonts w:ascii="Times New Roman" w:hAnsi="Times New Roman" w:cs="Times New Roman"/>
          <w:sz w:val="28"/>
          <w:szCs w:val="28"/>
        </w:rPr>
        <w:t xml:space="preserve">Бродяги удивительно быстро стали для </w:t>
      </w:r>
      <w:r w:rsidR="007262E7" w:rsidRPr="00ED0724">
        <w:rPr>
          <w:rFonts w:ascii="Times New Roman" w:hAnsi="Times New Roman" w:cs="Times New Roman"/>
          <w:sz w:val="28"/>
          <w:szCs w:val="28"/>
        </w:rPr>
        <w:t>Саши</w:t>
      </w:r>
      <w:r w:rsidR="001B3B3D" w:rsidRPr="00ED0724">
        <w:rPr>
          <w:rFonts w:ascii="Times New Roman" w:hAnsi="Times New Roman" w:cs="Times New Roman"/>
          <w:sz w:val="28"/>
          <w:szCs w:val="28"/>
        </w:rPr>
        <w:t xml:space="preserve"> почти родными. Может, </w:t>
      </w:r>
      <w:r w:rsidR="00A839B1" w:rsidRPr="00ED0724">
        <w:rPr>
          <w:rFonts w:ascii="Times New Roman" w:hAnsi="Times New Roman" w:cs="Times New Roman"/>
          <w:sz w:val="28"/>
          <w:szCs w:val="28"/>
        </w:rPr>
        <w:t>так действовал</w:t>
      </w:r>
      <w:r w:rsidR="001B3B3D" w:rsidRPr="00ED0724">
        <w:rPr>
          <w:rFonts w:ascii="Times New Roman" w:hAnsi="Times New Roman" w:cs="Times New Roman"/>
          <w:sz w:val="28"/>
          <w:szCs w:val="28"/>
        </w:rPr>
        <w:t xml:space="preserve"> извечный страх, скопившийся в крови ядовитым газом, может, пустые тоннели, где одиночество</w:t>
      </w:r>
      <w:r w:rsidR="00A839B1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="001B3B3D" w:rsidRPr="00ED0724">
        <w:rPr>
          <w:rFonts w:ascii="Times New Roman" w:hAnsi="Times New Roman" w:cs="Times New Roman"/>
          <w:sz w:val="28"/>
          <w:szCs w:val="28"/>
        </w:rPr>
        <w:t xml:space="preserve"> хуже смерти, хуже химеры. Но Саша уже</w:t>
      </w:r>
      <w:r w:rsidR="00A839B1" w:rsidRPr="00ED0724">
        <w:rPr>
          <w:rFonts w:ascii="Times New Roman" w:hAnsi="Times New Roman" w:cs="Times New Roman"/>
          <w:sz w:val="28"/>
          <w:szCs w:val="28"/>
        </w:rPr>
        <w:t xml:space="preserve"> успела</w:t>
      </w:r>
      <w:r w:rsidR="001B3B3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839B1" w:rsidRPr="00ED0724">
        <w:rPr>
          <w:rFonts w:ascii="Times New Roman" w:hAnsi="Times New Roman" w:cs="Times New Roman"/>
          <w:sz w:val="28"/>
          <w:szCs w:val="28"/>
        </w:rPr>
        <w:t>полюбить</w:t>
      </w:r>
      <w:r w:rsidR="001B3B3D" w:rsidRPr="00ED0724">
        <w:rPr>
          <w:rFonts w:ascii="Times New Roman" w:hAnsi="Times New Roman" w:cs="Times New Roman"/>
          <w:sz w:val="28"/>
          <w:szCs w:val="28"/>
        </w:rPr>
        <w:t xml:space="preserve"> их, чумазых и бледных, вылизывающих консервные банки и лениво переругивающихся, хоть </w:t>
      </w:r>
      <w:r w:rsidR="00A839B1" w:rsidRPr="00ED0724">
        <w:rPr>
          <w:rFonts w:ascii="Times New Roman" w:hAnsi="Times New Roman" w:cs="Times New Roman"/>
          <w:sz w:val="28"/>
          <w:szCs w:val="28"/>
        </w:rPr>
        <w:t>встретились они всего лишь</w:t>
      </w:r>
      <w:r w:rsidR="00AA0DDD" w:rsidRPr="00ED0724">
        <w:rPr>
          <w:rFonts w:ascii="Times New Roman" w:hAnsi="Times New Roman" w:cs="Times New Roman"/>
          <w:sz w:val="28"/>
          <w:szCs w:val="28"/>
        </w:rPr>
        <w:t xml:space="preserve"> вчера.</w:t>
      </w:r>
    </w:p>
    <w:p w:rsidR="00AA0DDD" w:rsidRPr="00ED0724" w:rsidRDefault="00AA0DD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чера...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ажется, что с момента ее падения</w:t>
      </w:r>
      <w:r w:rsidR="007262E7" w:rsidRPr="00ED0724">
        <w:rPr>
          <w:rFonts w:ascii="Times New Roman" w:hAnsi="Times New Roman" w:cs="Times New Roman"/>
          <w:sz w:val="28"/>
          <w:szCs w:val="28"/>
        </w:rPr>
        <w:t xml:space="preserve"> в колодец</w:t>
      </w:r>
      <w:r w:rsidR="00AA48B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AA48B9" w:rsidRPr="00ED0724">
        <w:rPr>
          <w:rFonts w:ascii="Times New Roman" w:hAnsi="Times New Roman" w:cs="Times New Roman"/>
          <w:sz w:val="28"/>
          <w:szCs w:val="28"/>
        </w:rPr>
        <w:t>год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8B9" w:rsidRPr="00ED0724" w:rsidRDefault="00AA0DD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, какую бы теплоту Саша к ним не испытывала, ей все же хотелось поскорее попасть домой. Может, она будет приезжать к </w:t>
      </w:r>
      <w:r w:rsidR="00971A6C" w:rsidRPr="00ED0724">
        <w:rPr>
          <w:rFonts w:ascii="Times New Roman" w:hAnsi="Times New Roman" w:cs="Times New Roman"/>
          <w:sz w:val="28"/>
          <w:szCs w:val="28"/>
        </w:rPr>
        <w:t>бродягам</w:t>
      </w:r>
      <w:r w:rsidRPr="00ED0724">
        <w:rPr>
          <w:rFonts w:ascii="Times New Roman" w:hAnsi="Times New Roman" w:cs="Times New Roman"/>
          <w:sz w:val="28"/>
          <w:szCs w:val="28"/>
        </w:rPr>
        <w:t>, привозить</w:t>
      </w:r>
      <w:r w:rsidR="00085159" w:rsidRPr="00ED0724">
        <w:rPr>
          <w:rFonts w:ascii="Times New Roman" w:hAnsi="Times New Roman" w:cs="Times New Roman"/>
          <w:sz w:val="28"/>
          <w:szCs w:val="28"/>
        </w:rPr>
        <w:t xml:space="preserve"> 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дукты, купленные на первую жалкую зарплату, качать Валюшку на руках.</w:t>
      </w:r>
      <w:r w:rsidR="00085159" w:rsidRPr="00ED0724">
        <w:rPr>
          <w:rFonts w:ascii="Times New Roman" w:hAnsi="Times New Roman" w:cs="Times New Roman"/>
          <w:sz w:val="28"/>
          <w:szCs w:val="28"/>
        </w:rPr>
        <w:t>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2C6" w:rsidRPr="00ED0724" w:rsidRDefault="00AA0DDD" w:rsidP="00AA48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Но дома ждет папа. Прижаться бы сейчас, словно маленькой, к его заросшей щеке, </w:t>
      </w:r>
      <w:r w:rsidR="00A632C6" w:rsidRPr="00ED0724">
        <w:rPr>
          <w:rFonts w:ascii="Times New Roman" w:hAnsi="Times New Roman" w:cs="Times New Roman"/>
          <w:sz w:val="28"/>
          <w:szCs w:val="28"/>
        </w:rPr>
        <w:t xml:space="preserve">почувствовать </w:t>
      </w:r>
      <w:r w:rsidR="00AA48B9" w:rsidRPr="00ED0724">
        <w:rPr>
          <w:rFonts w:ascii="Times New Roman" w:hAnsi="Times New Roman" w:cs="Times New Roman"/>
          <w:sz w:val="28"/>
          <w:szCs w:val="28"/>
        </w:rPr>
        <w:t>горечь</w:t>
      </w:r>
      <w:r w:rsidR="00A632C6" w:rsidRPr="00ED0724">
        <w:rPr>
          <w:rFonts w:ascii="Times New Roman" w:hAnsi="Times New Roman" w:cs="Times New Roman"/>
          <w:sz w:val="28"/>
          <w:szCs w:val="28"/>
        </w:rPr>
        <w:t xml:space="preserve"> бензина и машинного масла, что в</w:t>
      </w:r>
      <w:r w:rsidR="00971A6C" w:rsidRPr="00ED0724">
        <w:rPr>
          <w:rFonts w:ascii="Times New Roman" w:hAnsi="Times New Roman" w:cs="Times New Roman"/>
          <w:sz w:val="28"/>
          <w:szCs w:val="28"/>
        </w:rPr>
        <w:t>ъ</w:t>
      </w:r>
      <w:r w:rsidR="00A632C6" w:rsidRPr="00ED0724">
        <w:rPr>
          <w:rFonts w:ascii="Times New Roman" w:hAnsi="Times New Roman" w:cs="Times New Roman"/>
          <w:sz w:val="28"/>
          <w:szCs w:val="28"/>
        </w:rPr>
        <w:t>ел</w:t>
      </w:r>
      <w:r w:rsidR="00AA48B9" w:rsidRPr="00ED0724">
        <w:rPr>
          <w:rFonts w:ascii="Times New Roman" w:hAnsi="Times New Roman" w:cs="Times New Roman"/>
          <w:sz w:val="28"/>
          <w:szCs w:val="28"/>
        </w:rPr>
        <w:t>а</w:t>
      </w:r>
      <w:r w:rsidR="00A632C6" w:rsidRPr="00ED0724">
        <w:rPr>
          <w:rFonts w:ascii="Times New Roman" w:hAnsi="Times New Roman" w:cs="Times New Roman"/>
          <w:sz w:val="28"/>
          <w:szCs w:val="28"/>
        </w:rPr>
        <w:t xml:space="preserve">сь в </w:t>
      </w:r>
      <w:r w:rsidR="00085159" w:rsidRPr="00ED0724">
        <w:rPr>
          <w:rFonts w:ascii="Times New Roman" w:hAnsi="Times New Roman" w:cs="Times New Roman"/>
          <w:sz w:val="28"/>
          <w:szCs w:val="28"/>
        </w:rPr>
        <w:t xml:space="preserve">темные </w:t>
      </w:r>
      <w:r w:rsidR="00A632C6" w:rsidRPr="00ED0724">
        <w:rPr>
          <w:rFonts w:ascii="Times New Roman" w:hAnsi="Times New Roman" w:cs="Times New Roman"/>
          <w:sz w:val="28"/>
          <w:szCs w:val="28"/>
        </w:rPr>
        <w:t xml:space="preserve">волосы. Проводить </w:t>
      </w:r>
      <w:r w:rsidR="00085159" w:rsidRPr="00ED0724">
        <w:rPr>
          <w:rFonts w:ascii="Times New Roman" w:hAnsi="Times New Roman" w:cs="Times New Roman"/>
          <w:sz w:val="28"/>
          <w:szCs w:val="28"/>
        </w:rPr>
        <w:t>папу</w:t>
      </w:r>
      <w:r w:rsidR="00AA48B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632C6" w:rsidRPr="00ED0724">
        <w:rPr>
          <w:rFonts w:ascii="Times New Roman" w:hAnsi="Times New Roman" w:cs="Times New Roman"/>
          <w:sz w:val="28"/>
          <w:szCs w:val="28"/>
        </w:rPr>
        <w:t>в дорогу.</w:t>
      </w:r>
    </w:p>
    <w:p w:rsidR="00C815C5" w:rsidRPr="00ED0724" w:rsidRDefault="00A632C6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потом набрать полную ванну горячей воды (с </w:t>
      </w:r>
      <w:r w:rsidR="00F81E2F" w:rsidRPr="00ED0724">
        <w:rPr>
          <w:rFonts w:ascii="Times New Roman" w:hAnsi="Times New Roman" w:cs="Times New Roman"/>
          <w:sz w:val="28"/>
          <w:szCs w:val="28"/>
        </w:rPr>
        <w:t>лавандо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ной), </w:t>
      </w:r>
      <w:r w:rsidR="00971A6C" w:rsidRPr="00ED0724">
        <w:rPr>
          <w:rFonts w:ascii="Times New Roman" w:hAnsi="Times New Roman" w:cs="Times New Roman"/>
          <w:sz w:val="28"/>
          <w:szCs w:val="28"/>
        </w:rPr>
        <w:t xml:space="preserve">выкупаться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пать несколько дней в чистой и мягкой постели...  </w:t>
      </w:r>
    </w:p>
    <w:p w:rsidR="00C815C5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, </w:t>
      </w:r>
      <w:r w:rsidR="00971A6C" w:rsidRPr="00ED0724">
        <w:rPr>
          <w:rFonts w:ascii="Times New Roman" w:hAnsi="Times New Roman" w:cs="Times New Roman"/>
          <w:sz w:val="28"/>
          <w:szCs w:val="28"/>
        </w:rPr>
        <w:t>крутившая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зле Милы и </w:t>
      </w:r>
      <w:r w:rsidR="00F81E2F" w:rsidRPr="00ED0724">
        <w:rPr>
          <w:rFonts w:ascii="Times New Roman" w:hAnsi="Times New Roman" w:cs="Times New Roman"/>
          <w:sz w:val="28"/>
          <w:szCs w:val="28"/>
        </w:rPr>
        <w:t>выпрашивающ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-то едва слышно, появилась</w:t>
      </w:r>
      <w:r w:rsidR="0024547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81E2F" w:rsidRPr="00ED0724">
        <w:rPr>
          <w:rFonts w:ascii="Times New Roman" w:hAnsi="Times New Roman" w:cs="Times New Roman"/>
          <w:sz w:val="28"/>
          <w:szCs w:val="28"/>
        </w:rPr>
        <w:t>словно</w:t>
      </w:r>
      <w:r w:rsidR="00FF04A5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F81E2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709A0" w:rsidRPr="00ED0724">
        <w:rPr>
          <w:rFonts w:ascii="Times New Roman" w:hAnsi="Times New Roman" w:cs="Times New Roman"/>
          <w:sz w:val="28"/>
          <w:szCs w:val="28"/>
        </w:rPr>
        <w:t>из воздух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– улыбнулась </w:t>
      </w:r>
      <w:r w:rsidR="00F81E2F" w:rsidRPr="00ED0724">
        <w:rPr>
          <w:rFonts w:ascii="Times New Roman" w:hAnsi="Times New Roman" w:cs="Times New Roman"/>
          <w:sz w:val="28"/>
          <w:szCs w:val="28"/>
        </w:rPr>
        <w:t>во все зубы и</w:t>
      </w:r>
      <w:r w:rsidR="00245472" w:rsidRPr="00ED0724">
        <w:rPr>
          <w:rFonts w:ascii="Times New Roman" w:hAnsi="Times New Roman" w:cs="Times New Roman"/>
          <w:sz w:val="28"/>
          <w:szCs w:val="28"/>
        </w:rPr>
        <w:t xml:space="preserve"> протянула Саше серый лист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C815C5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Цветочек!</w:t>
      </w:r>
    </w:p>
    <w:p w:rsidR="00AA094C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F04A5" w:rsidRPr="00ED0724">
        <w:rPr>
          <w:rFonts w:ascii="Times New Roman" w:hAnsi="Times New Roman" w:cs="Times New Roman"/>
          <w:sz w:val="28"/>
          <w:szCs w:val="28"/>
        </w:rPr>
        <w:t>Ее</w:t>
      </w:r>
      <w:r w:rsidR="00F81E2F" w:rsidRPr="00ED0724">
        <w:rPr>
          <w:rFonts w:ascii="Times New Roman" w:hAnsi="Times New Roman" w:cs="Times New Roman"/>
          <w:sz w:val="28"/>
          <w:szCs w:val="28"/>
        </w:rPr>
        <w:t xml:space="preserve"> голос был переполнен надеждой.</w:t>
      </w:r>
    </w:p>
    <w:p w:rsidR="00C815C5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Фломастеров н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E709A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81E2F" w:rsidRPr="00ED0724">
        <w:rPr>
          <w:rFonts w:ascii="Times New Roman" w:hAnsi="Times New Roman" w:cs="Times New Roman"/>
          <w:sz w:val="28"/>
          <w:szCs w:val="28"/>
        </w:rPr>
        <w:t>извин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зашнуровывая рюкзак. – Только карандаши. Они мокрые, но...</w:t>
      </w:r>
    </w:p>
    <w:p w:rsidR="00C815C5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м еще листы ест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ениво добавил Юра, </w:t>
      </w:r>
      <w:r w:rsidR="00245472" w:rsidRPr="00ED0724">
        <w:rPr>
          <w:rFonts w:ascii="Times New Roman" w:hAnsi="Times New Roman" w:cs="Times New Roman"/>
          <w:sz w:val="28"/>
          <w:szCs w:val="28"/>
        </w:rPr>
        <w:t>что полулежал с закрытыми глазами</w:t>
      </w:r>
      <w:r w:rsidRPr="00ED0724">
        <w:rPr>
          <w:rFonts w:ascii="Times New Roman" w:hAnsi="Times New Roman" w:cs="Times New Roman"/>
          <w:sz w:val="28"/>
          <w:szCs w:val="28"/>
        </w:rPr>
        <w:t>. – Вон</w:t>
      </w:r>
      <w:r w:rsidR="004F57CC" w:rsidRPr="00ED0724">
        <w:rPr>
          <w:rFonts w:ascii="Times New Roman" w:hAnsi="Times New Roman" w:cs="Times New Roman"/>
          <w:sz w:val="28"/>
          <w:szCs w:val="28"/>
        </w:rPr>
        <w:t xml:space="preserve"> т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45472" w:rsidRPr="00ED0724">
        <w:rPr>
          <w:rFonts w:ascii="Times New Roman" w:hAnsi="Times New Roman" w:cs="Times New Roman"/>
          <w:sz w:val="28"/>
          <w:szCs w:val="28"/>
        </w:rPr>
        <w:t>под час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акие-то чертежи, даже </w:t>
      </w:r>
      <w:r w:rsidR="00245472" w:rsidRPr="00ED0724">
        <w:rPr>
          <w:rFonts w:ascii="Times New Roman" w:hAnsi="Times New Roman" w:cs="Times New Roman"/>
          <w:sz w:val="28"/>
          <w:szCs w:val="28"/>
        </w:rPr>
        <w:t>кни</w:t>
      </w:r>
      <w:r w:rsidR="00E709A0" w:rsidRPr="00ED0724">
        <w:rPr>
          <w:rFonts w:ascii="Times New Roman" w:hAnsi="Times New Roman" w:cs="Times New Roman"/>
          <w:sz w:val="28"/>
          <w:szCs w:val="28"/>
        </w:rPr>
        <w:t>г</w:t>
      </w:r>
      <w:r w:rsidR="00245472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B29A0" w:rsidRPr="00ED0724">
        <w:rPr>
          <w:rFonts w:ascii="Times New Roman" w:hAnsi="Times New Roman" w:cs="Times New Roman"/>
          <w:sz w:val="28"/>
          <w:szCs w:val="28"/>
        </w:rPr>
        <w:t>со схем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Если что, я </w:t>
      </w:r>
      <w:r w:rsidR="004E60FB" w:rsidRPr="00ED0724">
        <w:rPr>
          <w:rFonts w:ascii="Times New Roman" w:hAnsi="Times New Roman" w:cs="Times New Roman"/>
          <w:sz w:val="28"/>
          <w:szCs w:val="28"/>
        </w:rPr>
        <w:t>пода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815C5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пасибо</w:t>
      </w:r>
      <w:r w:rsidR="00C76820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не </w:t>
      </w:r>
      <w:r w:rsidR="00C76820" w:rsidRPr="00ED0724">
        <w:rPr>
          <w:rFonts w:ascii="Times New Roman" w:hAnsi="Times New Roman" w:cs="Times New Roman"/>
          <w:sz w:val="28"/>
          <w:szCs w:val="28"/>
        </w:rPr>
        <w:t>зн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чему, но внутри нее </w:t>
      </w:r>
      <w:r w:rsidR="004E60FB" w:rsidRPr="00ED0724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C76820" w:rsidRPr="00ED0724">
        <w:rPr>
          <w:rFonts w:ascii="Times New Roman" w:hAnsi="Times New Roman" w:cs="Times New Roman"/>
          <w:sz w:val="28"/>
          <w:szCs w:val="28"/>
        </w:rPr>
        <w:t>поселилась дрож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</w:t>
      </w:r>
      <w:r w:rsidR="004F57CC" w:rsidRPr="00ED0724">
        <w:rPr>
          <w:rFonts w:ascii="Times New Roman" w:hAnsi="Times New Roman" w:cs="Times New Roman"/>
          <w:sz w:val="28"/>
          <w:szCs w:val="28"/>
        </w:rPr>
        <w:t>слаб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F57CC" w:rsidRPr="00ED0724">
        <w:rPr>
          <w:rFonts w:ascii="Times New Roman" w:hAnsi="Times New Roman" w:cs="Times New Roman"/>
          <w:sz w:val="28"/>
          <w:szCs w:val="28"/>
        </w:rPr>
        <w:t>покачива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ебля под </w:t>
      </w:r>
      <w:r w:rsidR="004F57CC" w:rsidRPr="00ED0724">
        <w:rPr>
          <w:rFonts w:ascii="Times New Roman" w:hAnsi="Times New Roman" w:cs="Times New Roman"/>
          <w:sz w:val="28"/>
          <w:szCs w:val="28"/>
        </w:rPr>
        <w:t>тепл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ет</w:t>
      </w:r>
      <w:r w:rsidR="004F57CC" w:rsidRPr="00ED0724">
        <w:rPr>
          <w:rFonts w:ascii="Times New Roman" w:hAnsi="Times New Roman" w:cs="Times New Roman"/>
          <w:sz w:val="28"/>
          <w:szCs w:val="28"/>
        </w:rPr>
        <w:t>р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репет, восторг... </w:t>
      </w:r>
      <w:r w:rsidR="004F57CC" w:rsidRPr="00ED0724">
        <w:rPr>
          <w:rFonts w:ascii="Times New Roman" w:hAnsi="Times New Roman" w:cs="Times New Roman"/>
          <w:sz w:val="28"/>
          <w:szCs w:val="28"/>
        </w:rPr>
        <w:t xml:space="preserve">Робкое проклюнувшееся </w:t>
      </w:r>
      <w:r w:rsidR="00190666" w:rsidRPr="00ED0724">
        <w:rPr>
          <w:rFonts w:ascii="Times New Roman" w:hAnsi="Times New Roman" w:cs="Times New Roman"/>
          <w:sz w:val="28"/>
          <w:szCs w:val="28"/>
        </w:rPr>
        <w:t xml:space="preserve">чувство. </w:t>
      </w:r>
    </w:p>
    <w:p w:rsidR="00C815C5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, устав ждать, тряхнула </w:t>
      </w:r>
      <w:r w:rsidR="00C76820" w:rsidRPr="00ED0724">
        <w:rPr>
          <w:rFonts w:ascii="Times New Roman" w:hAnsi="Times New Roman" w:cs="Times New Roman"/>
          <w:sz w:val="28"/>
          <w:szCs w:val="28"/>
        </w:rPr>
        <w:t>размокш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чкой карандашей.</w:t>
      </w:r>
    </w:p>
    <w:p w:rsidR="00C815C5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E60FB" w:rsidRPr="00ED0724">
        <w:rPr>
          <w:rFonts w:ascii="Times New Roman" w:hAnsi="Times New Roman" w:cs="Times New Roman"/>
          <w:sz w:val="28"/>
          <w:szCs w:val="28"/>
        </w:rPr>
        <w:t xml:space="preserve">Хорошо. </w:t>
      </w:r>
      <w:r w:rsidR="00CB29A0" w:rsidRPr="00ED0724">
        <w:rPr>
          <w:rFonts w:ascii="Times New Roman" w:hAnsi="Times New Roman" w:cs="Times New Roman"/>
          <w:sz w:val="28"/>
          <w:szCs w:val="28"/>
        </w:rPr>
        <w:t>Ну, д</w:t>
      </w:r>
      <w:r w:rsidRPr="00ED0724">
        <w:rPr>
          <w:rFonts w:ascii="Times New Roman" w:hAnsi="Times New Roman" w:cs="Times New Roman"/>
          <w:sz w:val="28"/>
          <w:szCs w:val="28"/>
        </w:rPr>
        <w:t>авай попробуем...</w:t>
      </w:r>
    </w:p>
    <w:p w:rsidR="00C815C5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ила включила еще один фонарик и закрепила его так, чтобы чахлый луч бил в потолок, </w:t>
      </w:r>
      <w:r w:rsidR="00C76820" w:rsidRPr="00ED0724">
        <w:rPr>
          <w:rFonts w:ascii="Times New Roman" w:hAnsi="Times New Roman" w:cs="Times New Roman"/>
          <w:sz w:val="28"/>
          <w:szCs w:val="28"/>
        </w:rPr>
        <w:t>затапли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мнату молочным светом. Саша, </w:t>
      </w:r>
      <w:r w:rsidR="004C12D1" w:rsidRPr="00ED0724">
        <w:rPr>
          <w:rFonts w:ascii="Times New Roman" w:hAnsi="Times New Roman" w:cs="Times New Roman"/>
          <w:sz w:val="28"/>
          <w:szCs w:val="28"/>
        </w:rPr>
        <w:t>отыски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ть немного свободного места, </w:t>
      </w:r>
      <w:r w:rsidR="004C12D1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лзла почти что под стол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крючила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там, сидя на коленях,</w:t>
      </w:r>
      <w:r w:rsidR="00CB29A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62479" w:rsidRPr="00ED0724">
        <w:rPr>
          <w:rFonts w:ascii="Times New Roman" w:hAnsi="Times New Roman" w:cs="Times New Roman"/>
          <w:sz w:val="28"/>
          <w:szCs w:val="28"/>
        </w:rPr>
        <w:t>разгладила чистый лист.</w:t>
      </w:r>
    </w:p>
    <w:p w:rsidR="00C815C5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инего </w:t>
      </w:r>
      <w:r w:rsidR="00D62479" w:rsidRPr="00ED0724">
        <w:rPr>
          <w:rFonts w:ascii="Times New Roman" w:hAnsi="Times New Roman" w:cs="Times New Roman"/>
          <w:sz w:val="28"/>
          <w:szCs w:val="28"/>
        </w:rPr>
        <w:t xml:space="preserve">карандаша в коробке </w:t>
      </w:r>
      <w:r w:rsidRPr="00ED0724">
        <w:rPr>
          <w:rFonts w:ascii="Times New Roman" w:hAnsi="Times New Roman" w:cs="Times New Roman"/>
          <w:sz w:val="28"/>
          <w:szCs w:val="28"/>
        </w:rPr>
        <w:t>не было.</w:t>
      </w:r>
    </w:p>
    <w:p w:rsidR="00C815C5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</w:t>
      </w:r>
      <w:r w:rsidR="009575EF" w:rsidRPr="00ED0724">
        <w:rPr>
          <w:rFonts w:ascii="Times New Roman" w:hAnsi="Times New Roman" w:cs="Times New Roman"/>
          <w:sz w:val="28"/>
          <w:szCs w:val="28"/>
        </w:rPr>
        <w:t>подползла</w:t>
      </w:r>
      <w:r w:rsidR="001921AE" w:rsidRPr="00ED0724">
        <w:rPr>
          <w:rFonts w:ascii="Times New Roman" w:hAnsi="Times New Roman" w:cs="Times New Roman"/>
          <w:sz w:val="28"/>
          <w:szCs w:val="28"/>
        </w:rPr>
        <w:t xml:space="preserve">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оку, </w:t>
      </w:r>
      <w:r w:rsidR="003536DC" w:rsidRPr="00ED0724">
        <w:rPr>
          <w:rFonts w:ascii="Times New Roman" w:hAnsi="Times New Roman" w:cs="Times New Roman"/>
          <w:sz w:val="28"/>
          <w:szCs w:val="28"/>
        </w:rPr>
        <w:t>прижалась к</w:t>
      </w:r>
      <w:r w:rsidR="001921AE" w:rsidRPr="00ED0724">
        <w:rPr>
          <w:rFonts w:ascii="Times New Roman" w:hAnsi="Times New Roman" w:cs="Times New Roman"/>
          <w:sz w:val="28"/>
          <w:szCs w:val="28"/>
        </w:rPr>
        <w:t xml:space="preserve"> раскачивающи</w:t>
      </w:r>
      <w:r w:rsidR="003536DC" w:rsidRPr="00ED0724">
        <w:rPr>
          <w:rFonts w:ascii="Times New Roman" w:hAnsi="Times New Roman" w:cs="Times New Roman"/>
          <w:sz w:val="28"/>
          <w:szCs w:val="28"/>
        </w:rPr>
        <w:t xml:space="preserve">мся </w:t>
      </w:r>
      <w:r w:rsidR="001921AE" w:rsidRPr="00ED0724">
        <w:rPr>
          <w:rFonts w:ascii="Times New Roman" w:hAnsi="Times New Roman" w:cs="Times New Roman"/>
          <w:sz w:val="28"/>
          <w:szCs w:val="28"/>
        </w:rPr>
        <w:t>ножк</w:t>
      </w:r>
      <w:r w:rsidR="003536DC" w:rsidRPr="00ED0724">
        <w:rPr>
          <w:rFonts w:ascii="Times New Roman" w:hAnsi="Times New Roman" w:cs="Times New Roman"/>
          <w:sz w:val="28"/>
          <w:szCs w:val="28"/>
        </w:rPr>
        <w:t>ам</w:t>
      </w:r>
      <w:r w:rsidR="001921AE" w:rsidRPr="00ED0724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требовательно глянула на Сашу. Чего, мол, сидишь. Рисуй.</w:t>
      </w:r>
    </w:p>
    <w:p w:rsidR="001921AE" w:rsidRPr="00ED0724" w:rsidRDefault="00C815C5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869F9" w:rsidRPr="00ED0724">
        <w:rPr>
          <w:rFonts w:ascii="Times New Roman" w:hAnsi="Times New Roman" w:cs="Times New Roman"/>
          <w:sz w:val="28"/>
          <w:szCs w:val="28"/>
        </w:rPr>
        <w:t xml:space="preserve">Кивнув, Саша взяла красный карандаш и принялась </w:t>
      </w:r>
      <w:r w:rsidR="001921AE" w:rsidRPr="00ED0724">
        <w:rPr>
          <w:rFonts w:ascii="Times New Roman" w:hAnsi="Times New Roman" w:cs="Times New Roman"/>
          <w:sz w:val="28"/>
          <w:szCs w:val="28"/>
        </w:rPr>
        <w:t>за</w:t>
      </w:r>
      <w:r w:rsidR="00C869F9" w:rsidRPr="00ED0724">
        <w:rPr>
          <w:rFonts w:ascii="Times New Roman" w:hAnsi="Times New Roman" w:cs="Times New Roman"/>
          <w:sz w:val="28"/>
          <w:szCs w:val="28"/>
        </w:rPr>
        <w:t xml:space="preserve"> цветочек. Он </w:t>
      </w:r>
      <w:r w:rsidR="00190666" w:rsidRPr="00ED0724">
        <w:rPr>
          <w:rFonts w:ascii="Times New Roman" w:hAnsi="Times New Roman" w:cs="Times New Roman"/>
          <w:sz w:val="28"/>
          <w:szCs w:val="28"/>
        </w:rPr>
        <w:t>прорисовывался</w:t>
      </w:r>
      <w:r w:rsidR="00C869F9" w:rsidRPr="00ED0724">
        <w:rPr>
          <w:rFonts w:ascii="Times New Roman" w:hAnsi="Times New Roman" w:cs="Times New Roman"/>
          <w:sz w:val="28"/>
          <w:szCs w:val="28"/>
        </w:rPr>
        <w:t xml:space="preserve"> по-настоящему </w:t>
      </w:r>
      <w:proofErr w:type="gramStart"/>
      <w:r w:rsidR="00C869F9" w:rsidRPr="00ED0724">
        <w:rPr>
          <w:rFonts w:ascii="Times New Roman" w:hAnsi="Times New Roman" w:cs="Times New Roman"/>
          <w:sz w:val="28"/>
          <w:szCs w:val="28"/>
        </w:rPr>
        <w:t>ужас</w:t>
      </w:r>
      <w:r w:rsidR="00190666" w:rsidRPr="00ED0724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C869F9" w:rsidRPr="00ED0724">
        <w:rPr>
          <w:rFonts w:ascii="Times New Roman" w:hAnsi="Times New Roman" w:cs="Times New Roman"/>
          <w:sz w:val="28"/>
          <w:szCs w:val="28"/>
        </w:rPr>
        <w:t xml:space="preserve"> – кривой, с дрожащими линиями и заломами, самый </w:t>
      </w:r>
      <w:r w:rsidR="001921AE" w:rsidRPr="00ED0724">
        <w:rPr>
          <w:rFonts w:ascii="Times New Roman" w:hAnsi="Times New Roman" w:cs="Times New Roman"/>
          <w:sz w:val="28"/>
          <w:szCs w:val="28"/>
        </w:rPr>
        <w:t>жуткий</w:t>
      </w:r>
      <w:r w:rsidR="00C869F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921AE" w:rsidRPr="00ED0724">
        <w:rPr>
          <w:rFonts w:ascii="Times New Roman" w:hAnsi="Times New Roman" w:cs="Times New Roman"/>
          <w:sz w:val="28"/>
          <w:szCs w:val="28"/>
        </w:rPr>
        <w:t>цветок</w:t>
      </w:r>
      <w:r w:rsidR="00C869F9"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190666" w:rsidRPr="00ED0724">
        <w:rPr>
          <w:rFonts w:ascii="Times New Roman" w:hAnsi="Times New Roman" w:cs="Times New Roman"/>
          <w:sz w:val="28"/>
          <w:szCs w:val="28"/>
        </w:rPr>
        <w:t>свете</w:t>
      </w:r>
      <w:r w:rsidR="00C869F9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921AE" w:rsidRPr="00ED0724">
        <w:rPr>
          <w:rFonts w:ascii="Times New Roman" w:hAnsi="Times New Roman" w:cs="Times New Roman"/>
          <w:sz w:val="28"/>
          <w:szCs w:val="28"/>
        </w:rPr>
        <w:t xml:space="preserve">Левая рука, висящая на груди, вновь напомнила о себе </w:t>
      </w:r>
      <w:r w:rsidR="00190666" w:rsidRPr="00ED0724">
        <w:rPr>
          <w:rFonts w:ascii="Times New Roman" w:hAnsi="Times New Roman" w:cs="Times New Roman"/>
          <w:sz w:val="28"/>
          <w:szCs w:val="28"/>
        </w:rPr>
        <w:t>от</w:t>
      </w:r>
      <w:r w:rsidR="001921AE" w:rsidRPr="00ED0724">
        <w:rPr>
          <w:rFonts w:ascii="Times New Roman" w:hAnsi="Times New Roman" w:cs="Times New Roman"/>
          <w:sz w:val="28"/>
          <w:szCs w:val="28"/>
        </w:rPr>
        <w:t xml:space="preserve"> неудобной позы, но Саша, стиснув зубы, рисовала. 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! – Валя потянула красный карандаш на себя. –</w:t>
      </w:r>
      <w:r w:rsidR="00A7717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90666" w:rsidRPr="00ED0724">
        <w:rPr>
          <w:rFonts w:ascii="Times New Roman" w:hAnsi="Times New Roman" w:cs="Times New Roman"/>
          <w:sz w:val="28"/>
          <w:szCs w:val="28"/>
        </w:rPr>
        <w:t>Синий цветочек.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аленькая, </w:t>
      </w:r>
      <w:r w:rsidR="009555FB" w:rsidRPr="00ED0724">
        <w:rPr>
          <w:rFonts w:ascii="Times New Roman" w:hAnsi="Times New Roman" w:cs="Times New Roman"/>
          <w:sz w:val="28"/>
          <w:szCs w:val="28"/>
        </w:rPr>
        <w:t xml:space="preserve">н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 синего карандаша... – </w:t>
      </w:r>
      <w:r w:rsidR="00190666" w:rsidRPr="00ED0724">
        <w:rPr>
          <w:rFonts w:ascii="Times New Roman" w:hAnsi="Times New Roman" w:cs="Times New Roman"/>
          <w:sz w:val="28"/>
          <w:szCs w:val="28"/>
        </w:rPr>
        <w:t xml:space="preserve">Саша виновато </w:t>
      </w:r>
      <w:r w:rsidR="009249FB" w:rsidRPr="00ED0724">
        <w:rPr>
          <w:rFonts w:ascii="Times New Roman" w:hAnsi="Times New Roman" w:cs="Times New Roman"/>
          <w:sz w:val="28"/>
          <w:szCs w:val="28"/>
        </w:rPr>
        <w:t>отвела</w:t>
      </w:r>
      <w:r w:rsidR="00190666" w:rsidRPr="00ED0724">
        <w:rPr>
          <w:rFonts w:ascii="Times New Roman" w:hAnsi="Times New Roman" w:cs="Times New Roman"/>
          <w:sz w:val="28"/>
          <w:szCs w:val="28"/>
        </w:rPr>
        <w:t xml:space="preserve"> глаза</w:t>
      </w:r>
      <w:r w:rsidRPr="00ED0724">
        <w:rPr>
          <w:rFonts w:ascii="Times New Roman" w:hAnsi="Times New Roman" w:cs="Times New Roman"/>
          <w:sz w:val="28"/>
          <w:szCs w:val="28"/>
        </w:rPr>
        <w:t>. – Зато есть зеленый, желтый, красный...</w:t>
      </w:r>
    </w:p>
    <w:p w:rsidR="00A53F98" w:rsidRPr="00ED0724" w:rsidRDefault="00A53F98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нтересно, можно ли </w:t>
      </w:r>
      <w:r w:rsidR="005566D0" w:rsidRPr="00ED0724">
        <w:rPr>
          <w:rFonts w:ascii="Times New Roman" w:hAnsi="Times New Roman" w:cs="Times New Roman"/>
          <w:sz w:val="28"/>
          <w:szCs w:val="28"/>
        </w:rPr>
        <w:t>смешать штриховку двух других цветов, чтобы получи</w:t>
      </w:r>
      <w:r w:rsidR="00D62479" w:rsidRPr="00ED0724">
        <w:rPr>
          <w:rFonts w:ascii="Times New Roman" w:hAnsi="Times New Roman" w:cs="Times New Roman"/>
          <w:sz w:val="28"/>
          <w:szCs w:val="28"/>
        </w:rPr>
        <w:t>лся</w:t>
      </w:r>
      <w:r w:rsidR="005566D0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666" w:rsidRPr="00ED0724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="005566D0" w:rsidRPr="00ED0724">
        <w:rPr>
          <w:rFonts w:ascii="Times New Roman" w:hAnsi="Times New Roman" w:cs="Times New Roman"/>
          <w:sz w:val="28"/>
          <w:szCs w:val="28"/>
        </w:rPr>
        <w:t>?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! </w:t>
      </w:r>
      <w:r w:rsidR="005566D0" w:rsidRPr="00ED0724">
        <w:rPr>
          <w:rFonts w:ascii="Times New Roman" w:hAnsi="Times New Roman" w:cs="Times New Roman"/>
          <w:sz w:val="28"/>
          <w:szCs w:val="28"/>
        </w:rPr>
        <w:t xml:space="preserve">Я хочу </w:t>
      </w:r>
      <w:r w:rsidR="009249FB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566D0" w:rsidRPr="00ED0724">
        <w:rPr>
          <w:rFonts w:ascii="Times New Roman" w:hAnsi="Times New Roman" w:cs="Times New Roman"/>
          <w:sz w:val="28"/>
          <w:szCs w:val="28"/>
        </w:rPr>
        <w:t>синий</w:t>
      </w:r>
      <w:r w:rsidR="00D62479" w:rsidRPr="00ED0724">
        <w:rPr>
          <w:rFonts w:ascii="Times New Roman" w:hAnsi="Times New Roman" w:cs="Times New Roman"/>
          <w:sz w:val="28"/>
          <w:szCs w:val="28"/>
        </w:rPr>
        <w:t>, – Валя захныкала. Еще минут</w:t>
      </w:r>
      <w:r w:rsidR="00AE47AC" w:rsidRPr="00ED0724">
        <w:rPr>
          <w:rFonts w:ascii="Times New Roman" w:hAnsi="Times New Roman" w:cs="Times New Roman"/>
          <w:sz w:val="28"/>
          <w:szCs w:val="28"/>
        </w:rPr>
        <w:t xml:space="preserve">а – и она зарыдает, лицо </w:t>
      </w:r>
      <w:r w:rsidR="009249FB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AE47AC" w:rsidRPr="00ED0724">
        <w:rPr>
          <w:rFonts w:ascii="Times New Roman" w:hAnsi="Times New Roman" w:cs="Times New Roman"/>
          <w:sz w:val="28"/>
          <w:szCs w:val="28"/>
        </w:rPr>
        <w:t>побагровеет от нату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77178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спокаивать </w:t>
      </w:r>
      <w:r w:rsidR="009249FB" w:rsidRPr="00ED0724">
        <w:rPr>
          <w:rFonts w:ascii="Times New Roman" w:hAnsi="Times New Roman" w:cs="Times New Roman"/>
          <w:sz w:val="28"/>
          <w:szCs w:val="28"/>
        </w:rPr>
        <w:t>девоч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дется </w:t>
      </w:r>
      <w:r w:rsidR="00184EA7" w:rsidRPr="00ED0724">
        <w:rPr>
          <w:rFonts w:ascii="Times New Roman" w:hAnsi="Times New Roman" w:cs="Times New Roman"/>
          <w:sz w:val="28"/>
          <w:szCs w:val="28"/>
        </w:rPr>
        <w:t>всем вмес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Женя </w:t>
      </w:r>
      <w:r w:rsidR="00A77178" w:rsidRPr="00ED0724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ED0724">
        <w:rPr>
          <w:rFonts w:ascii="Times New Roman" w:hAnsi="Times New Roman" w:cs="Times New Roman"/>
          <w:sz w:val="28"/>
          <w:szCs w:val="28"/>
        </w:rPr>
        <w:t>уже недовольна</w:t>
      </w:r>
      <w:r w:rsidR="00184EA7" w:rsidRPr="00ED0724">
        <w:rPr>
          <w:rFonts w:ascii="Times New Roman" w:hAnsi="Times New Roman" w:cs="Times New Roman"/>
          <w:sz w:val="28"/>
          <w:szCs w:val="28"/>
        </w:rPr>
        <w:t xml:space="preserve"> из-за</w:t>
      </w:r>
      <w:r w:rsidR="002C56FC" w:rsidRPr="00ED0724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184EA7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ик</w:t>
      </w:r>
      <w:r w:rsidR="00184EA7" w:rsidRPr="00ED0724">
        <w:rPr>
          <w:rFonts w:ascii="Times New Roman" w:hAnsi="Times New Roman" w:cs="Times New Roman"/>
          <w:sz w:val="28"/>
          <w:szCs w:val="28"/>
        </w:rPr>
        <w:t>ов</w:t>
      </w:r>
      <w:r w:rsidRPr="00ED0724">
        <w:rPr>
          <w:rFonts w:ascii="Times New Roman" w:hAnsi="Times New Roman" w:cs="Times New Roman"/>
          <w:sz w:val="28"/>
          <w:szCs w:val="28"/>
        </w:rPr>
        <w:t>,</w:t>
      </w:r>
      <w:r w:rsidR="00AE47AC" w:rsidRPr="00ED0724">
        <w:rPr>
          <w:rFonts w:ascii="Times New Roman" w:hAnsi="Times New Roman" w:cs="Times New Roman"/>
          <w:sz w:val="28"/>
          <w:szCs w:val="28"/>
        </w:rPr>
        <w:t xml:space="preserve"> и если новая истерика </w:t>
      </w:r>
      <w:r w:rsidR="00184EA7" w:rsidRPr="00ED0724">
        <w:rPr>
          <w:rFonts w:ascii="Times New Roman" w:hAnsi="Times New Roman" w:cs="Times New Roman"/>
          <w:sz w:val="28"/>
          <w:szCs w:val="28"/>
        </w:rPr>
        <w:t>начн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77178" w:rsidRPr="00ED0724">
        <w:rPr>
          <w:rFonts w:ascii="Times New Roman" w:hAnsi="Times New Roman" w:cs="Times New Roman"/>
          <w:sz w:val="28"/>
          <w:szCs w:val="28"/>
        </w:rPr>
        <w:t>из-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кого-то несчастного цветка, то не сносить Саше головы...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а! – Женя чем-то</w:t>
      </w:r>
      <w:r w:rsidR="00133C65" w:rsidRPr="00ED0724">
        <w:rPr>
          <w:rFonts w:ascii="Times New Roman" w:hAnsi="Times New Roman" w:cs="Times New Roman"/>
          <w:sz w:val="28"/>
          <w:szCs w:val="28"/>
        </w:rPr>
        <w:t xml:space="preserve"> ткнула</w:t>
      </w:r>
      <w:r w:rsidR="00AE47A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66A63" w:rsidRPr="00ED0724">
        <w:rPr>
          <w:rFonts w:ascii="Times New Roman" w:hAnsi="Times New Roman" w:cs="Times New Roman"/>
          <w:sz w:val="28"/>
          <w:szCs w:val="28"/>
        </w:rPr>
        <w:t>Валю в бок</w:t>
      </w:r>
      <w:r w:rsidRPr="00ED0724">
        <w:rPr>
          <w:rFonts w:ascii="Times New Roman" w:hAnsi="Times New Roman" w:cs="Times New Roman"/>
          <w:sz w:val="28"/>
          <w:szCs w:val="28"/>
        </w:rPr>
        <w:t>. – Не ной только.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66A63" w:rsidRPr="00ED0724">
        <w:rPr>
          <w:rFonts w:ascii="Times New Roman" w:hAnsi="Times New Roman" w:cs="Times New Roman"/>
          <w:sz w:val="28"/>
          <w:szCs w:val="28"/>
        </w:rPr>
        <w:t>слаб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те Саша </w:t>
      </w:r>
      <w:r w:rsidR="00B66A63" w:rsidRPr="00ED0724">
        <w:rPr>
          <w:rFonts w:ascii="Times New Roman" w:hAnsi="Times New Roman" w:cs="Times New Roman"/>
          <w:sz w:val="28"/>
          <w:szCs w:val="28"/>
        </w:rPr>
        <w:t xml:space="preserve">едв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зглядела ручку – обыкновенную синюю ручку </w:t>
      </w:r>
      <w:r w:rsidR="0032354C" w:rsidRPr="00ED0724">
        <w:rPr>
          <w:rFonts w:ascii="Times New Roman" w:hAnsi="Times New Roman" w:cs="Times New Roman"/>
          <w:sz w:val="28"/>
          <w:szCs w:val="28"/>
        </w:rPr>
        <w:t>из прозрачного пласти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2354C" w:rsidRPr="00ED0724">
        <w:rPr>
          <w:rFonts w:ascii="Times New Roman" w:hAnsi="Times New Roman" w:cs="Times New Roman"/>
          <w:sz w:val="28"/>
          <w:szCs w:val="28"/>
        </w:rPr>
        <w:t>внутри котор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 еще </w:t>
      </w:r>
      <w:r w:rsidR="00B66A63" w:rsidRPr="00ED0724">
        <w:rPr>
          <w:rFonts w:ascii="Times New Roman" w:hAnsi="Times New Roman" w:cs="Times New Roman"/>
          <w:sz w:val="28"/>
          <w:szCs w:val="28"/>
        </w:rPr>
        <w:t>дрож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пельки воды. Валя </w:t>
      </w:r>
      <w:r w:rsidR="00AE47AC" w:rsidRPr="00ED0724">
        <w:rPr>
          <w:rFonts w:ascii="Times New Roman" w:hAnsi="Times New Roman" w:cs="Times New Roman"/>
          <w:sz w:val="28"/>
          <w:szCs w:val="28"/>
        </w:rPr>
        <w:t>засия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AE47AC" w:rsidRPr="00ED0724">
        <w:rPr>
          <w:rFonts w:ascii="Times New Roman" w:hAnsi="Times New Roman" w:cs="Times New Roman"/>
          <w:sz w:val="28"/>
          <w:szCs w:val="28"/>
        </w:rPr>
        <w:t xml:space="preserve">миго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нялась черкать ручкой по </w:t>
      </w:r>
      <w:r w:rsidR="00B66A63" w:rsidRPr="00ED0724">
        <w:rPr>
          <w:rFonts w:ascii="Times New Roman" w:hAnsi="Times New Roman" w:cs="Times New Roman"/>
          <w:sz w:val="28"/>
          <w:szCs w:val="28"/>
        </w:rPr>
        <w:t>сером</w:t>
      </w:r>
      <w:r w:rsidR="00AC2B72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сту.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что сказать-то надо Жене? – по-матерински сурово </w:t>
      </w:r>
      <w:r w:rsidR="00B66A63" w:rsidRPr="00ED0724">
        <w:rPr>
          <w:rFonts w:ascii="Times New Roman" w:hAnsi="Times New Roman" w:cs="Times New Roman"/>
          <w:sz w:val="28"/>
          <w:szCs w:val="28"/>
        </w:rPr>
        <w:t>вклин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</w:t>
      </w:r>
      <w:r w:rsidR="00854A3F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54A3F" w:rsidRPr="00ED0724">
        <w:rPr>
          <w:rFonts w:ascii="Times New Roman" w:hAnsi="Times New Roman" w:cs="Times New Roman"/>
          <w:sz w:val="28"/>
          <w:szCs w:val="28"/>
        </w:rPr>
        <w:t xml:space="preserve">но улыбнулась, не выдержав. 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аля рисовала, не слушая</w:t>
      </w:r>
      <w:r w:rsidR="00854A3F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ь, а где «спасибо»? – не сдавалась Мила, </w:t>
      </w:r>
      <w:r w:rsidR="00435077" w:rsidRPr="00ED0724">
        <w:rPr>
          <w:rFonts w:ascii="Times New Roman" w:hAnsi="Times New Roman" w:cs="Times New Roman"/>
          <w:sz w:val="28"/>
          <w:szCs w:val="28"/>
        </w:rPr>
        <w:t>жел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35077" w:rsidRPr="00ED0724">
        <w:rPr>
          <w:rFonts w:ascii="Times New Roman" w:hAnsi="Times New Roman" w:cs="Times New Roman"/>
          <w:sz w:val="28"/>
          <w:szCs w:val="28"/>
        </w:rPr>
        <w:t>по-видимо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уть </w:t>
      </w:r>
      <w:r w:rsidR="00854A3F" w:rsidRPr="00ED0724">
        <w:rPr>
          <w:rFonts w:ascii="Times New Roman" w:hAnsi="Times New Roman" w:cs="Times New Roman"/>
          <w:sz w:val="28"/>
          <w:szCs w:val="28"/>
        </w:rPr>
        <w:t>сниз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40985" w:rsidRPr="00ED0724">
        <w:rPr>
          <w:rFonts w:ascii="Times New Roman" w:hAnsi="Times New Roman" w:cs="Times New Roman"/>
          <w:sz w:val="28"/>
          <w:szCs w:val="28"/>
        </w:rPr>
        <w:t xml:space="preserve">повисшее </w:t>
      </w:r>
      <w:r w:rsidR="00854A3F" w:rsidRPr="00ED0724">
        <w:rPr>
          <w:rFonts w:ascii="Times New Roman" w:hAnsi="Times New Roman" w:cs="Times New Roman"/>
          <w:sz w:val="28"/>
          <w:szCs w:val="28"/>
        </w:rPr>
        <w:t xml:space="preserve">вокруг них </w:t>
      </w:r>
      <w:r w:rsidR="00435077" w:rsidRPr="00ED0724">
        <w:rPr>
          <w:rFonts w:ascii="Times New Roman" w:hAnsi="Times New Roman" w:cs="Times New Roman"/>
          <w:sz w:val="28"/>
          <w:szCs w:val="28"/>
        </w:rPr>
        <w:t>напряжени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асиб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66A63" w:rsidRPr="00ED0724">
        <w:rPr>
          <w:rFonts w:ascii="Times New Roman" w:hAnsi="Times New Roman" w:cs="Times New Roman"/>
          <w:sz w:val="28"/>
          <w:szCs w:val="28"/>
        </w:rPr>
        <w:t>механичес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ветила Валя и </w:t>
      </w:r>
      <w:r w:rsidR="00435077" w:rsidRPr="00ED0724">
        <w:rPr>
          <w:rFonts w:ascii="Times New Roman" w:hAnsi="Times New Roman" w:cs="Times New Roman"/>
          <w:sz w:val="28"/>
          <w:szCs w:val="28"/>
        </w:rPr>
        <w:t>ки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чк</w:t>
      </w:r>
      <w:r w:rsidR="00B66A63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66A63" w:rsidRPr="00ED0724">
        <w:rPr>
          <w:rFonts w:ascii="Times New Roman" w:hAnsi="Times New Roman" w:cs="Times New Roman"/>
          <w:sz w:val="28"/>
          <w:szCs w:val="28"/>
        </w:rPr>
        <w:t>Саше</w:t>
      </w:r>
      <w:r w:rsidRPr="00ED0724">
        <w:rPr>
          <w:rFonts w:ascii="Times New Roman" w:hAnsi="Times New Roman" w:cs="Times New Roman"/>
          <w:sz w:val="28"/>
          <w:szCs w:val="28"/>
        </w:rPr>
        <w:t>. – Н</w:t>
      </w:r>
      <w:r w:rsidR="00854A3F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пишет? – спросила </w:t>
      </w:r>
      <w:r w:rsidR="00854A3F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уть раскачиваясь из стороны в сторону, словно тот самый бычок из детского стихотворения. Колени </w:t>
      </w:r>
      <w:r w:rsidR="00B546BC" w:rsidRPr="00ED0724">
        <w:rPr>
          <w:rFonts w:ascii="Times New Roman" w:hAnsi="Times New Roman" w:cs="Times New Roman"/>
          <w:sz w:val="28"/>
          <w:szCs w:val="28"/>
        </w:rPr>
        <w:t>заныли</w:t>
      </w:r>
      <w:r w:rsidR="00775745" w:rsidRPr="00ED0724">
        <w:rPr>
          <w:rFonts w:ascii="Times New Roman" w:hAnsi="Times New Roman" w:cs="Times New Roman"/>
          <w:sz w:val="28"/>
          <w:szCs w:val="28"/>
        </w:rPr>
        <w:t xml:space="preserve"> от </w:t>
      </w:r>
      <w:r w:rsidR="00B546BC" w:rsidRPr="00ED0724">
        <w:rPr>
          <w:rFonts w:ascii="Times New Roman" w:hAnsi="Times New Roman" w:cs="Times New Roman"/>
          <w:sz w:val="28"/>
          <w:szCs w:val="28"/>
        </w:rPr>
        <w:t>холодного</w:t>
      </w:r>
      <w:r w:rsidR="00775745" w:rsidRPr="00ED0724">
        <w:rPr>
          <w:rFonts w:ascii="Times New Roman" w:hAnsi="Times New Roman" w:cs="Times New Roman"/>
          <w:sz w:val="28"/>
          <w:szCs w:val="28"/>
        </w:rPr>
        <w:t xml:space="preserve"> по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Давай </w:t>
      </w:r>
      <w:r w:rsidR="00FA0385"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Pr="00ED0724">
        <w:rPr>
          <w:rFonts w:ascii="Times New Roman" w:hAnsi="Times New Roman" w:cs="Times New Roman"/>
          <w:sz w:val="28"/>
          <w:szCs w:val="28"/>
        </w:rPr>
        <w:t>попробуем...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ажется,</w:t>
      </w:r>
      <w:r w:rsidR="00A858B3" w:rsidRPr="00ED0724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75745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бродяги наблюдали за ними, гадая, получится ли у Вали с Сашей </w:t>
      </w:r>
      <w:r w:rsidR="00A858B3" w:rsidRPr="00ED0724">
        <w:rPr>
          <w:rFonts w:ascii="Times New Roman" w:hAnsi="Times New Roman" w:cs="Times New Roman"/>
          <w:sz w:val="28"/>
          <w:szCs w:val="28"/>
        </w:rPr>
        <w:t>син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цветочек. Как странно все было в их жизни: несколько часов назад они пробирались </w:t>
      </w:r>
      <w:r w:rsidR="00A858B3" w:rsidRPr="00ED0724">
        <w:rPr>
          <w:rFonts w:ascii="Times New Roman" w:hAnsi="Times New Roman" w:cs="Times New Roman"/>
          <w:sz w:val="28"/>
          <w:szCs w:val="28"/>
        </w:rPr>
        <w:t>сквоз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нючий поток, что грозил </w:t>
      </w:r>
      <w:r w:rsidR="00A858B3" w:rsidRPr="00ED0724">
        <w:rPr>
          <w:rFonts w:ascii="Times New Roman" w:hAnsi="Times New Roman" w:cs="Times New Roman"/>
          <w:sz w:val="28"/>
          <w:szCs w:val="28"/>
        </w:rPr>
        <w:t>унес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х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переломанные тела в глубины канализации, а теперь </w:t>
      </w:r>
      <w:r w:rsidR="00FF4238" w:rsidRPr="00ED0724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лновались за судьбу синего </w:t>
      </w:r>
      <w:r w:rsidR="00FA0385" w:rsidRPr="00ED0724">
        <w:rPr>
          <w:rFonts w:ascii="Times New Roman" w:hAnsi="Times New Roman" w:cs="Times New Roman"/>
          <w:sz w:val="28"/>
          <w:szCs w:val="28"/>
        </w:rPr>
        <w:t>цветк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мыслимо.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Ручка, оставляющая </w:t>
      </w:r>
      <w:r w:rsidR="00FA0385" w:rsidRPr="00ED0724">
        <w:rPr>
          <w:rFonts w:ascii="Times New Roman" w:hAnsi="Times New Roman" w:cs="Times New Roman"/>
          <w:sz w:val="28"/>
          <w:szCs w:val="28"/>
        </w:rPr>
        <w:t>бесцвет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давленные </w:t>
      </w:r>
      <w:r w:rsidR="00325ED1" w:rsidRPr="00ED0724">
        <w:rPr>
          <w:rFonts w:ascii="Times New Roman" w:hAnsi="Times New Roman" w:cs="Times New Roman"/>
          <w:sz w:val="28"/>
          <w:szCs w:val="28"/>
        </w:rPr>
        <w:t>росчерки</w:t>
      </w:r>
      <w:r w:rsidRPr="00ED0724">
        <w:rPr>
          <w:rFonts w:ascii="Times New Roman" w:hAnsi="Times New Roman" w:cs="Times New Roman"/>
          <w:sz w:val="28"/>
          <w:szCs w:val="28"/>
        </w:rPr>
        <w:t>, наконец-то расписалась. Раз, другой – и вот на листе появляются синие каракули.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иний цветочек! – пискнула Валя и </w:t>
      </w:r>
      <w:r w:rsidR="00775745" w:rsidRPr="00ED0724">
        <w:rPr>
          <w:rFonts w:ascii="Times New Roman" w:hAnsi="Times New Roman" w:cs="Times New Roman"/>
          <w:sz w:val="28"/>
          <w:szCs w:val="28"/>
        </w:rPr>
        <w:t xml:space="preserve">потянулась за ручкой. </w:t>
      </w:r>
      <w:r w:rsidR="00325ED1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я зеленый нарисую рядом, хорошо? – спросила Саша.</w:t>
      </w:r>
    </w:p>
    <w:p w:rsidR="00C869F9" w:rsidRPr="00ED0724" w:rsidRDefault="00C869F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осредоточенная Валя, </w:t>
      </w:r>
      <w:r w:rsidR="00FA0385" w:rsidRPr="00ED0724">
        <w:rPr>
          <w:rFonts w:ascii="Times New Roman" w:hAnsi="Times New Roman" w:cs="Times New Roman"/>
          <w:sz w:val="28"/>
          <w:szCs w:val="28"/>
        </w:rPr>
        <w:t>высунув</w:t>
      </w:r>
      <w:r w:rsidR="00775745" w:rsidRPr="00ED0724">
        <w:rPr>
          <w:rFonts w:ascii="Times New Roman" w:hAnsi="Times New Roman" w:cs="Times New Roman"/>
          <w:sz w:val="28"/>
          <w:szCs w:val="28"/>
        </w:rPr>
        <w:t xml:space="preserve"> от усердия язык</w:t>
      </w:r>
      <w:r w:rsidRPr="00ED0724">
        <w:rPr>
          <w:rFonts w:ascii="Times New Roman" w:hAnsi="Times New Roman" w:cs="Times New Roman"/>
          <w:sz w:val="28"/>
          <w:szCs w:val="28"/>
        </w:rPr>
        <w:t>,</w:t>
      </w:r>
      <w:r w:rsidR="00FB4A6C" w:rsidRPr="00ED0724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ивнула </w:t>
      </w:r>
      <w:r w:rsidR="00775745" w:rsidRPr="00ED0724">
        <w:rPr>
          <w:rFonts w:ascii="Times New Roman" w:hAnsi="Times New Roman" w:cs="Times New Roman"/>
          <w:sz w:val="28"/>
          <w:szCs w:val="28"/>
        </w:rPr>
        <w:t>в от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94C" w:rsidRPr="00ED0724" w:rsidRDefault="000C62D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ледом за карандаши взялась пухлощекая Мила – подползла на карачках, выбрал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ярко-красный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и принялась </w:t>
      </w:r>
      <w:r w:rsidR="006D754D" w:rsidRPr="00ED0724">
        <w:rPr>
          <w:rFonts w:ascii="Times New Roman" w:hAnsi="Times New Roman" w:cs="Times New Roman"/>
          <w:sz w:val="28"/>
          <w:szCs w:val="28"/>
        </w:rPr>
        <w:t>дорисовывать</w:t>
      </w:r>
      <w:r w:rsidR="002E5347" w:rsidRPr="00ED0724">
        <w:rPr>
          <w:rFonts w:ascii="Times New Roman" w:hAnsi="Times New Roman" w:cs="Times New Roman"/>
          <w:sz w:val="28"/>
          <w:szCs w:val="28"/>
        </w:rPr>
        <w:t xml:space="preserve"> их клумб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A2404F" w:rsidRPr="00ED0724">
        <w:rPr>
          <w:rFonts w:ascii="Times New Roman" w:hAnsi="Times New Roman" w:cs="Times New Roman"/>
          <w:sz w:val="28"/>
          <w:szCs w:val="28"/>
        </w:rPr>
        <w:t>Рисовала она отлич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это были, конечно, не шедевры, но каждый лепесток </w:t>
      </w:r>
      <w:r w:rsidR="006D754D" w:rsidRPr="00ED0724">
        <w:rPr>
          <w:rFonts w:ascii="Times New Roman" w:hAnsi="Times New Roman" w:cs="Times New Roman"/>
          <w:sz w:val="28"/>
          <w:szCs w:val="28"/>
        </w:rPr>
        <w:t>каз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D754D" w:rsidRPr="00ED0724">
        <w:rPr>
          <w:rFonts w:ascii="Times New Roman" w:hAnsi="Times New Roman" w:cs="Times New Roman"/>
          <w:sz w:val="28"/>
          <w:szCs w:val="28"/>
        </w:rPr>
        <w:t>ров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2E5347" w:rsidRPr="00ED0724">
        <w:rPr>
          <w:rFonts w:ascii="Times New Roman" w:hAnsi="Times New Roman" w:cs="Times New Roman"/>
          <w:sz w:val="28"/>
          <w:szCs w:val="28"/>
        </w:rPr>
        <w:t>круглым</w:t>
      </w:r>
      <w:r w:rsidRPr="00ED0724">
        <w:rPr>
          <w:rFonts w:ascii="Times New Roman" w:hAnsi="Times New Roman" w:cs="Times New Roman"/>
          <w:sz w:val="28"/>
          <w:szCs w:val="28"/>
        </w:rPr>
        <w:t>, ни один штри</w:t>
      </w:r>
      <w:r w:rsidR="006D4E7C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выполз за линию</w:t>
      </w:r>
      <w:r w:rsidR="006D754D" w:rsidRPr="00ED0724">
        <w:rPr>
          <w:rFonts w:ascii="Times New Roman" w:hAnsi="Times New Roman" w:cs="Times New Roman"/>
          <w:sz w:val="28"/>
          <w:szCs w:val="28"/>
        </w:rPr>
        <w:t>. Ал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цветы распускались прямо на глазах.</w:t>
      </w:r>
    </w:p>
    <w:p w:rsidR="000C62DC" w:rsidRPr="00ED0724" w:rsidRDefault="000C62D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том </w:t>
      </w:r>
      <w:r w:rsidR="006D4E7C" w:rsidRPr="00ED0724">
        <w:rPr>
          <w:rFonts w:ascii="Times New Roman" w:hAnsi="Times New Roman" w:cs="Times New Roman"/>
          <w:sz w:val="28"/>
          <w:szCs w:val="28"/>
        </w:rPr>
        <w:t xml:space="preserve">к ни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дполз Егор и, ни на кого не глядя, взялся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лтый. В тишине </w:t>
      </w:r>
      <w:r w:rsidR="002E5347" w:rsidRPr="00ED0724">
        <w:rPr>
          <w:rFonts w:ascii="Times New Roman" w:hAnsi="Times New Roman" w:cs="Times New Roman"/>
          <w:sz w:val="28"/>
          <w:szCs w:val="28"/>
        </w:rPr>
        <w:t>слыш</w:t>
      </w:r>
      <w:r w:rsidR="006D4E7C" w:rsidRPr="00ED0724">
        <w:rPr>
          <w:rFonts w:ascii="Times New Roman" w:hAnsi="Times New Roman" w:cs="Times New Roman"/>
          <w:sz w:val="28"/>
          <w:szCs w:val="28"/>
        </w:rPr>
        <w:t>но было</w:t>
      </w:r>
      <w:r w:rsidR="002E5347" w:rsidRPr="00ED0724">
        <w:rPr>
          <w:rFonts w:ascii="Times New Roman" w:hAnsi="Times New Roman" w:cs="Times New Roman"/>
          <w:sz w:val="28"/>
          <w:szCs w:val="28"/>
        </w:rPr>
        <w:t xml:space="preserve"> только сосредоточенное дыха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E5347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скрипывание</w:t>
      </w:r>
      <w:r w:rsidR="00CE7141" w:rsidRPr="00ED0724">
        <w:rPr>
          <w:rFonts w:ascii="Times New Roman" w:hAnsi="Times New Roman" w:cs="Times New Roman"/>
          <w:sz w:val="28"/>
          <w:szCs w:val="28"/>
        </w:rPr>
        <w:t xml:space="preserve"> отсыревш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рифелей. </w:t>
      </w:r>
    </w:p>
    <w:p w:rsidR="000C62DC" w:rsidRPr="00ED0724" w:rsidRDefault="000C62D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</w:t>
      </w:r>
      <w:r w:rsidR="00A2404F" w:rsidRPr="00ED0724">
        <w:rPr>
          <w:rFonts w:ascii="Times New Roman" w:hAnsi="Times New Roman" w:cs="Times New Roman"/>
          <w:sz w:val="28"/>
          <w:szCs w:val="28"/>
        </w:rPr>
        <w:t>подум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A2404F" w:rsidRPr="00ED0724">
        <w:rPr>
          <w:rFonts w:ascii="Times New Roman" w:hAnsi="Times New Roman" w:cs="Times New Roman"/>
          <w:sz w:val="28"/>
          <w:szCs w:val="28"/>
        </w:rPr>
        <w:t>все э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горбленные </w:t>
      </w:r>
      <w:r w:rsidR="002E5347" w:rsidRPr="00ED0724">
        <w:rPr>
          <w:rFonts w:ascii="Times New Roman" w:hAnsi="Times New Roman" w:cs="Times New Roman"/>
          <w:sz w:val="28"/>
          <w:szCs w:val="28"/>
        </w:rPr>
        <w:t>лю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2404F" w:rsidRPr="00ED0724">
        <w:rPr>
          <w:rFonts w:ascii="Times New Roman" w:hAnsi="Times New Roman" w:cs="Times New Roman"/>
          <w:sz w:val="28"/>
          <w:szCs w:val="28"/>
        </w:rPr>
        <w:t>рисующие разноцвет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2404F" w:rsidRPr="00ED0724">
        <w:rPr>
          <w:rFonts w:ascii="Times New Roman" w:hAnsi="Times New Roman" w:cs="Times New Roman"/>
          <w:sz w:val="28"/>
          <w:szCs w:val="28"/>
        </w:rPr>
        <w:t>бутоны</w:t>
      </w:r>
      <w:r w:rsidRPr="00ED0724">
        <w:rPr>
          <w:rFonts w:ascii="Times New Roman" w:hAnsi="Times New Roman" w:cs="Times New Roman"/>
          <w:sz w:val="28"/>
          <w:szCs w:val="28"/>
        </w:rPr>
        <w:t>, знач</w:t>
      </w:r>
      <w:r w:rsidR="00A2404F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т для нее гораздо больше, чем </w:t>
      </w:r>
      <w:r w:rsidR="00A2404F" w:rsidRPr="00ED0724">
        <w:rPr>
          <w:rFonts w:ascii="Times New Roman" w:hAnsi="Times New Roman" w:cs="Times New Roman"/>
          <w:sz w:val="28"/>
          <w:szCs w:val="28"/>
        </w:rPr>
        <w:t xml:space="preserve">неловкие </w:t>
      </w:r>
      <w:r w:rsidRPr="00ED0724">
        <w:rPr>
          <w:rFonts w:ascii="Times New Roman" w:hAnsi="Times New Roman" w:cs="Times New Roman"/>
          <w:sz w:val="28"/>
          <w:szCs w:val="28"/>
        </w:rPr>
        <w:t>разговоры о тяжелых судьбах и непонимающих родителях.</w:t>
      </w:r>
    </w:p>
    <w:p w:rsidR="000C62DC" w:rsidRPr="00ED0724" w:rsidRDefault="000C62D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рисовались? – </w:t>
      </w:r>
      <w:r w:rsidR="00BD4673" w:rsidRPr="00ED0724">
        <w:rPr>
          <w:rFonts w:ascii="Times New Roman" w:hAnsi="Times New Roman" w:cs="Times New Roman"/>
          <w:sz w:val="28"/>
          <w:szCs w:val="28"/>
        </w:rPr>
        <w:t xml:space="preserve">чересчур </w:t>
      </w:r>
      <w:r w:rsidR="00A61EC9" w:rsidRPr="00ED0724">
        <w:rPr>
          <w:rFonts w:ascii="Times New Roman" w:hAnsi="Times New Roman" w:cs="Times New Roman"/>
          <w:sz w:val="28"/>
          <w:szCs w:val="28"/>
        </w:rPr>
        <w:t>серьез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росил Кост</w:t>
      </w:r>
      <w:r w:rsidR="00BD4673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AB6C4E" w:rsidRPr="00ED0724">
        <w:rPr>
          <w:rFonts w:ascii="Times New Roman" w:hAnsi="Times New Roman" w:cs="Times New Roman"/>
          <w:sz w:val="28"/>
          <w:szCs w:val="28"/>
        </w:rPr>
        <w:t>все вокру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D4673" w:rsidRPr="00ED0724">
        <w:rPr>
          <w:rFonts w:ascii="Times New Roman" w:hAnsi="Times New Roman" w:cs="Times New Roman"/>
          <w:sz w:val="28"/>
          <w:szCs w:val="28"/>
        </w:rPr>
        <w:t>заполони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обоки</w:t>
      </w:r>
      <w:r w:rsidR="00BD4673" w:rsidRPr="00ED0724">
        <w:rPr>
          <w:rFonts w:ascii="Times New Roman" w:hAnsi="Times New Roman" w:cs="Times New Roman"/>
          <w:sz w:val="28"/>
          <w:szCs w:val="28"/>
        </w:rPr>
        <w:t xml:space="preserve">е </w:t>
      </w:r>
      <w:r w:rsidR="00AB6C4E" w:rsidRPr="00ED0724">
        <w:rPr>
          <w:rFonts w:ascii="Times New Roman" w:hAnsi="Times New Roman" w:cs="Times New Roman"/>
          <w:sz w:val="28"/>
          <w:szCs w:val="28"/>
        </w:rPr>
        <w:t>цве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AB6C4E" w:rsidRPr="00ED0724">
        <w:rPr>
          <w:rFonts w:ascii="Times New Roman" w:hAnsi="Times New Roman" w:cs="Times New Roman"/>
          <w:sz w:val="28"/>
          <w:szCs w:val="28"/>
        </w:rPr>
        <w:t>В</w:t>
      </w:r>
      <w:r w:rsidR="00CE7141" w:rsidRPr="00ED0724">
        <w:rPr>
          <w:rFonts w:ascii="Times New Roman" w:hAnsi="Times New Roman" w:cs="Times New Roman"/>
          <w:sz w:val="28"/>
          <w:szCs w:val="28"/>
        </w:rPr>
        <w:t xml:space="preserve"> глазах у </w:t>
      </w:r>
      <w:r w:rsidR="00AB6C4E" w:rsidRPr="00ED0724">
        <w:rPr>
          <w:rFonts w:ascii="Times New Roman" w:hAnsi="Times New Roman" w:cs="Times New Roman"/>
          <w:sz w:val="28"/>
          <w:szCs w:val="28"/>
        </w:rPr>
        <w:t>него</w:t>
      </w:r>
      <w:r w:rsidR="00CE7141" w:rsidRPr="00ED0724">
        <w:rPr>
          <w:rFonts w:ascii="Times New Roman" w:hAnsi="Times New Roman" w:cs="Times New Roman"/>
          <w:sz w:val="28"/>
          <w:szCs w:val="28"/>
        </w:rPr>
        <w:t xml:space="preserve"> плескалось весель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Тогда </w:t>
      </w:r>
      <w:r w:rsidR="00A61EC9" w:rsidRPr="00ED0724">
        <w:rPr>
          <w:rFonts w:ascii="Times New Roman" w:hAnsi="Times New Roman" w:cs="Times New Roman"/>
          <w:sz w:val="28"/>
          <w:szCs w:val="28"/>
        </w:rPr>
        <w:t>п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ем. Саша, по-моему, уже </w:t>
      </w:r>
      <w:r w:rsidR="00A61EC9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B3393C" w:rsidRPr="00ED0724">
        <w:rPr>
          <w:rFonts w:ascii="Times New Roman" w:hAnsi="Times New Roman" w:cs="Times New Roman"/>
          <w:sz w:val="28"/>
          <w:szCs w:val="28"/>
        </w:rPr>
        <w:t xml:space="preserve">домой </w:t>
      </w:r>
      <w:r w:rsidRPr="00ED0724">
        <w:rPr>
          <w:rFonts w:ascii="Times New Roman" w:hAnsi="Times New Roman" w:cs="Times New Roman"/>
          <w:sz w:val="28"/>
          <w:szCs w:val="28"/>
        </w:rPr>
        <w:t>не сильно хоче</w:t>
      </w:r>
      <w:r w:rsidR="00A61EC9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Что, </w:t>
      </w:r>
      <w:r w:rsidR="00C1675F" w:rsidRPr="00ED0724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ED0724">
        <w:rPr>
          <w:rFonts w:ascii="Times New Roman" w:hAnsi="Times New Roman" w:cs="Times New Roman"/>
          <w:sz w:val="28"/>
          <w:szCs w:val="28"/>
        </w:rPr>
        <w:t>будешь бродягой?..</w:t>
      </w:r>
    </w:p>
    <w:p w:rsidR="000C62DC" w:rsidRPr="00ED0724" w:rsidRDefault="000C62D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</w:t>
      </w:r>
      <w:r w:rsidR="00CE7141" w:rsidRPr="00ED0724">
        <w:rPr>
          <w:rFonts w:ascii="Times New Roman" w:hAnsi="Times New Roman" w:cs="Times New Roman"/>
          <w:sz w:val="28"/>
          <w:szCs w:val="28"/>
        </w:rPr>
        <w:t xml:space="preserve"> уж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пасиб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1675F" w:rsidRPr="00ED0724">
        <w:rPr>
          <w:rFonts w:ascii="Times New Roman" w:hAnsi="Times New Roman" w:cs="Times New Roman"/>
          <w:sz w:val="28"/>
          <w:szCs w:val="28"/>
        </w:rPr>
        <w:t>усмех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E7141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С вами хорошо, конечно... Но </w:t>
      </w:r>
      <w:r w:rsidR="00CE7141" w:rsidRPr="00ED0724">
        <w:rPr>
          <w:rFonts w:ascii="Times New Roman" w:hAnsi="Times New Roman" w:cs="Times New Roman"/>
          <w:sz w:val="28"/>
          <w:szCs w:val="28"/>
        </w:rPr>
        <w:t>мне надо папу проводи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C45C4" w:rsidRPr="00ED0724" w:rsidRDefault="000C62D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  <w:t>Мила аккуратно сложила изрисованны</w:t>
      </w:r>
      <w:r w:rsidR="00C1675F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ст</w:t>
      </w:r>
      <w:r w:rsidR="00C1675F" w:rsidRPr="00ED0724">
        <w:rPr>
          <w:rFonts w:ascii="Times New Roman" w:hAnsi="Times New Roman" w:cs="Times New Roman"/>
          <w:sz w:val="28"/>
          <w:szCs w:val="28"/>
        </w:rPr>
        <w:t>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C82F3C" w:rsidRPr="00ED0724">
        <w:rPr>
          <w:rFonts w:ascii="Times New Roman" w:hAnsi="Times New Roman" w:cs="Times New Roman"/>
          <w:sz w:val="28"/>
          <w:szCs w:val="28"/>
        </w:rPr>
        <w:t>спрятала 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рюкзак. </w:t>
      </w:r>
      <w:r w:rsidR="00C82F3C" w:rsidRPr="00ED0724">
        <w:rPr>
          <w:rFonts w:ascii="Times New Roman" w:hAnsi="Times New Roman" w:cs="Times New Roman"/>
          <w:sz w:val="28"/>
          <w:szCs w:val="28"/>
        </w:rPr>
        <w:t>Юра с Кост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ряхтя и переругиваясь, с трудом </w:t>
      </w:r>
      <w:r w:rsidR="00271B48" w:rsidRPr="00ED0724">
        <w:rPr>
          <w:rFonts w:ascii="Times New Roman" w:hAnsi="Times New Roman" w:cs="Times New Roman"/>
          <w:sz w:val="28"/>
          <w:szCs w:val="28"/>
        </w:rPr>
        <w:t>отодвинули тяжел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каф от двери</w:t>
      </w:r>
      <w:r w:rsidR="00C82F3C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2DC" w:rsidRPr="00ED0724" w:rsidRDefault="005C45C4" w:rsidP="005C4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Скрежет. Шипение. Сдавленные ругательства.</w:t>
      </w:r>
    </w:p>
    <w:p w:rsidR="000C62DC" w:rsidRPr="00ED0724" w:rsidRDefault="000C62D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лич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C45C4" w:rsidRPr="00ED0724">
        <w:rPr>
          <w:rFonts w:ascii="Times New Roman" w:hAnsi="Times New Roman" w:cs="Times New Roman"/>
          <w:sz w:val="28"/>
          <w:szCs w:val="28"/>
        </w:rPr>
        <w:t>буркнул</w:t>
      </w:r>
      <w:r w:rsidR="00C82F3C" w:rsidRPr="00ED0724">
        <w:rPr>
          <w:rFonts w:ascii="Times New Roman" w:hAnsi="Times New Roman" w:cs="Times New Roman"/>
          <w:sz w:val="28"/>
          <w:szCs w:val="28"/>
        </w:rPr>
        <w:t xml:space="preserve"> Кост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5C45C4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E83024" w:rsidRPr="00ED0724">
        <w:rPr>
          <w:rFonts w:ascii="Times New Roman" w:hAnsi="Times New Roman" w:cs="Times New Roman"/>
          <w:sz w:val="28"/>
          <w:szCs w:val="28"/>
        </w:rPr>
        <w:t>снова</w:t>
      </w:r>
      <w:r w:rsidR="005C45C4" w:rsidRPr="00ED0724">
        <w:rPr>
          <w:rFonts w:ascii="Times New Roman" w:hAnsi="Times New Roman" w:cs="Times New Roman"/>
          <w:sz w:val="28"/>
          <w:szCs w:val="28"/>
        </w:rPr>
        <w:t xml:space="preserve"> все </w:t>
      </w:r>
      <w:r w:rsidRPr="00ED0724">
        <w:rPr>
          <w:rFonts w:ascii="Times New Roman" w:hAnsi="Times New Roman" w:cs="Times New Roman"/>
          <w:sz w:val="28"/>
          <w:szCs w:val="28"/>
        </w:rPr>
        <w:t>в курсе, где мы</w:t>
      </w:r>
      <w:r w:rsidR="0089680C" w:rsidRPr="00ED0724">
        <w:rPr>
          <w:rFonts w:ascii="Times New Roman" w:hAnsi="Times New Roman" w:cs="Times New Roman"/>
          <w:sz w:val="28"/>
          <w:szCs w:val="28"/>
        </w:rPr>
        <w:t xml:space="preserve"> находимся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0C62DC" w:rsidRPr="00ED0724" w:rsidRDefault="000C62D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гда надо </w:t>
      </w:r>
      <w:r w:rsidR="00E83024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ED0724">
        <w:rPr>
          <w:rFonts w:ascii="Times New Roman" w:hAnsi="Times New Roman" w:cs="Times New Roman"/>
          <w:sz w:val="28"/>
          <w:szCs w:val="28"/>
        </w:rPr>
        <w:t>быстре</w:t>
      </w:r>
      <w:r w:rsidR="0089680C" w:rsidRPr="00ED0724">
        <w:rPr>
          <w:rFonts w:ascii="Times New Roman" w:hAnsi="Times New Roman" w:cs="Times New Roman"/>
          <w:sz w:val="28"/>
          <w:szCs w:val="28"/>
        </w:rPr>
        <w:t>е уход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жал плечами Юра. – </w:t>
      </w:r>
      <w:r w:rsidR="00DB2DE9" w:rsidRPr="00ED0724">
        <w:rPr>
          <w:rFonts w:ascii="Times New Roman" w:hAnsi="Times New Roman" w:cs="Times New Roman"/>
          <w:sz w:val="28"/>
          <w:szCs w:val="28"/>
        </w:rPr>
        <w:t xml:space="preserve">И поменьше болтать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E2" w:rsidRPr="00ED0724" w:rsidRDefault="00A005E2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еред выходом Костя постоял</w:t>
      </w:r>
      <w:r w:rsidR="00E83024" w:rsidRPr="00ED0724">
        <w:rPr>
          <w:rFonts w:ascii="Times New Roman" w:hAnsi="Times New Roman" w:cs="Times New Roman"/>
          <w:sz w:val="28"/>
          <w:szCs w:val="28"/>
        </w:rPr>
        <w:t xml:space="preserve"> пару мин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83024" w:rsidRPr="00ED0724">
        <w:rPr>
          <w:rFonts w:ascii="Times New Roman" w:hAnsi="Times New Roman" w:cs="Times New Roman"/>
          <w:sz w:val="28"/>
          <w:szCs w:val="28"/>
        </w:rPr>
        <w:t xml:space="preserve">ухом </w:t>
      </w:r>
      <w:r w:rsidR="00A4025D" w:rsidRPr="00ED0724">
        <w:rPr>
          <w:rFonts w:ascii="Times New Roman" w:hAnsi="Times New Roman" w:cs="Times New Roman"/>
          <w:sz w:val="28"/>
          <w:szCs w:val="28"/>
        </w:rPr>
        <w:t>прижим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двери</w:t>
      </w:r>
      <w:r w:rsidR="00A4025D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83024" w:rsidRPr="00ED0724">
        <w:rPr>
          <w:rFonts w:ascii="Times New Roman" w:hAnsi="Times New Roman" w:cs="Times New Roman"/>
          <w:sz w:val="28"/>
          <w:szCs w:val="28"/>
        </w:rPr>
        <w:t xml:space="preserve">проверяя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бродит ли </w:t>
      </w:r>
      <w:r w:rsidR="005C45C4" w:rsidRPr="00ED0724">
        <w:rPr>
          <w:rFonts w:ascii="Times New Roman" w:hAnsi="Times New Roman" w:cs="Times New Roman"/>
          <w:sz w:val="28"/>
          <w:szCs w:val="28"/>
        </w:rPr>
        <w:t>химе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гулким коридорам. </w:t>
      </w:r>
      <w:r w:rsidR="00224C8E" w:rsidRPr="00ED0724">
        <w:rPr>
          <w:rFonts w:ascii="Times New Roman" w:hAnsi="Times New Roman" w:cs="Times New Roman"/>
          <w:sz w:val="28"/>
          <w:szCs w:val="28"/>
        </w:rPr>
        <w:t>Б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одяги, </w:t>
      </w:r>
      <w:r w:rsidR="00FA08F9" w:rsidRPr="00ED0724">
        <w:rPr>
          <w:rFonts w:ascii="Times New Roman" w:hAnsi="Times New Roman" w:cs="Times New Roman"/>
          <w:sz w:val="28"/>
          <w:szCs w:val="28"/>
        </w:rPr>
        <w:t>сгрудив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его плечами, </w:t>
      </w:r>
      <w:r w:rsidR="00DB2DE9" w:rsidRPr="00ED0724">
        <w:rPr>
          <w:rFonts w:ascii="Times New Roman" w:hAnsi="Times New Roman" w:cs="Times New Roman"/>
          <w:sz w:val="28"/>
          <w:szCs w:val="28"/>
        </w:rPr>
        <w:t>молчали.</w:t>
      </w:r>
    </w:p>
    <w:p w:rsidR="00A72526" w:rsidRPr="00ED0724" w:rsidRDefault="00DB2DE9" w:rsidP="00A72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ист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дохнул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ост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5C45C4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F12612" w:rsidRPr="00ED0724">
        <w:rPr>
          <w:rFonts w:ascii="Times New Roman" w:hAnsi="Times New Roman" w:cs="Times New Roman"/>
          <w:sz w:val="28"/>
          <w:szCs w:val="28"/>
        </w:rPr>
        <w:t>ухмыльнулся</w:t>
      </w:r>
      <w:r w:rsidR="005C45C4" w:rsidRPr="00ED0724">
        <w:rPr>
          <w:rFonts w:ascii="Times New Roman" w:hAnsi="Times New Roman" w:cs="Times New Roman"/>
          <w:sz w:val="28"/>
          <w:szCs w:val="28"/>
        </w:rPr>
        <w:t xml:space="preserve"> от того, как по-киношному это прозвучало</w:t>
      </w:r>
      <w:r w:rsidRPr="00ED0724">
        <w:rPr>
          <w:rFonts w:ascii="Times New Roman" w:hAnsi="Times New Roman" w:cs="Times New Roman"/>
          <w:sz w:val="28"/>
          <w:szCs w:val="28"/>
        </w:rPr>
        <w:t>. – Идем.</w:t>
      </w:r>
    </w:p>
    <w:p w:rsidR="003F52AB" w:rsidRPr="00ED0724" w:rsidRDefault="003F52AB" w:rsidP="00A725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>Пропахшие пылью коридоры</w:t>
      </w:r>
      <w:r w:rsidR="00FA08F9" w:rsidRPr="00ED0724">
        <w:rPr>
          <w:rFonts w:ascii="Times New Roman" w:hAnsi="Times New Roman" w:cs="Times New Roman"/>
          <w:sz w:val="28"/>
          <w:szCs w:val="28"/>
        </w:rPr>
        <w:t xml:space="preserve"> наступали со всех сторон, т</w:t>
      </w:r>
      <w:r w:rsidRPr="00ED0724">
        <w:rPr>
          <w:rFonts w:ascii="Times New Roman" w:hAnsi="Times New Roman" w:cs="Times New Roman"/>
          <w:sz w:val="28"/>
          <w:szCs w:val="28"/>
        </w:rPr>
        <w:t xml:space="preserve">ьма сгущалась по углам. Страх едва </w:t>
      </w:r>
      <w:r w:rsidR="004E36DA" w:rsidRPr="00ED0724">
        <w:rPr>
          <w:rFonts w:ascii="Times New Roman" w:hAnsi="Times New Roman" w:cs="Times New Roman"/>
          <w:sz w:val="28"/>
          <w:szCs w:val="28"/>
        </w:rPr>
        <w:t>скреб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E36DA" w:rsidRPr="00ED0724">
        <w:rPr>
          <w:rFonts w:ascii="Times New Roman" w:hAnsi="Times New Roman" w:cs="Times New Roman"/>
          <w:sz w:val="28"/>
          <w:szCs w:val="28"/>
        </w:rPr>
        <w:t>когтя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груди</w:t>
      </w:r>
      <w:r w:rsidR="004E36DA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лго кровоточил сомнениями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старалась </w:t>
      </w:r>
      <w:r w:rsidR="00803FD2" w:rsidRPr="00ED0724">
        <w:rPr>
          <w:rFonts w:ascii="Times New Roman" w:hAnsi="Times New Roman" w:cs="Times New Roman"/>
          <w:sz w:val="28"/>
          <w:szCs w:val="28"/>
        </w:rPr>
        <w:t>думать только 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алюшкин</w:t>
      </w:r>
      <w:r w:rsidR="00803FD2" w:rsidRPr="00ED072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довольн</w:t>
      </w:r>
      <w:r w:rsidR="00803FD2" w:rsidRPr="00ED0724">
        <w:rPr>
          <w:rFonts w:ascii="Times New Roman" w:hAnsi="Times New Roman" w:cs="Times New Roman"/>
          <w:sz w:val="28"/>
          <w:szCs w:val="28"/>
        </w:rPr>
        <w:t xml:space="preserve">ой </w:t>
      </w:r>
      <w:r w:rsidRPr="00ED0724">
        <w:rPr>
          <w:rFonts w:ascii="Times New Roman" w:hAnsi="Times New Roman" w:cs="Times New Roman"/>
          <w:sz w:val="28"/>
          <w:szCs w:val="28"/>
        </w:rPr>
        <w:t>улыбк</w:t>
      </w:r>
      <w:r w:rsidR="00803FD2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кривоваты</w:t>
      </w:r>
      <w:r w:rsidR="00803FD2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цвет</w:t>
      </w:r>
      <w:r w:rsidR="00803FD2" w:rsidRPr="00ED0724">
        <w:rPr>
          <w:rFonts w:ascii="Times New Roman" w:hAnsi="Times New Roman" w:cs="Times New Roman"/>
          <w:sz w:val="28"/>
          <w:szCs w:val="28"/>
        </w:rPr>
        <w:t>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03FD2" w:rsidRPr="00ED0724">
        <w:rPr>
          <w:rFonts w:ascii="Times New Roman" w:hAnsi="Times New Roman" w:cs="Times New Roman"/>
          <w:sz w:val="28"/>
          <w:szCs w:val="28"/>
        </w:rPr>
        <w:t>что распуст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ероватом листе бумаги. Так было проще – цеплять</w:t>
      </w:r>
      <w:r w:rsidR="00803FD2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что-то спокойное</w:t>
      </w:r>
      <w:r w:rsidR="00803FD2" w:rsidRPr="00ED0724">
        <w:rPr>
          <w:rFonts w:ascii="Times New Roman" w:hAnsi="Times New Roman" w:cs="Times New Roman"/>
          <w:sz w:val="28"/>
          <w:szCs w:val="28"/>
        </w:rPr>
        <w:t xml:space="preserve"> и незыблем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удто </w:t>
      </w:r>
      <w:r w:rsidR="00803FD2" w:rsidRPr="00ED0724">
        <w:rPr>
          <w:rFonts w:ascii="Times New Roman" w:hAnsi="Times New Roman" w:cs="Times New Roman"/>
          <w:sz w:val="28"/>
          <w:szCs w:val="28"/>
        </w:rPr>
        <w:t xml:space="preserve">эт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споминания могли </w:t>
      </w:r>
      <w:r w:rsidR="00803FD2" w:rsidRPr="00ED0724">
        <w:rPr>
          <w:rFonts w:ascii="Times New Roman" w:hAnsi="Times New Roman" w:cs="Times New Roman"/>
          <w:sz w:val="28"/>
          <w:szCs w:val="28"/>
        </w:rPr>
        <w:t xml:space="preserve">щитом </w:t>
      </w:r>
      <w:r w:rsidRPr="00ED0724">
        <w:rPr>
          <w:rFonts w:ascii="Times New Roman" w:hAnsi="Times New Roman" w:cs="Times New Roman"/>
          <w:sz w:val="28"/>
          <w:szCs w:val="28"/>
        </w:rPr>
        <w:t>закрыть</w:t>
      </w:r>
      <w:r w:rsidR="00803FD2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всех невзгод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CD4A4C" w:rsidRPr="00ED0724">
        <w:rPr>
          <w:rFonts w:ascii="Times New Roman" w:hAnsi="Times New Roman" w:cs="Times New Roman"/>
          <w:sz w:val="28"/>
          <w:szCs w:val="28"/>
        </w:rPr>
        <w:t>невесел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ыслей</w:t>
      </w:r>
      <w:r w:rsidR="00803FD2" w:rsidRPr="00ED0724">
        <w:rPr>
          <w:rFonts w:ascii="Times New Roman" w:hAnsi="Times New Roman" w:cs="Times New Roman"/>
          <w:sz w:val="28"/>
          <w:szCs w:val="28"/>
        </w:rPr>
        <w:t xml:space="preserve">-то </w:t>
      </w:r>
      <w:proofErr w:type="gramStart"/>
      <w:r w:rsidR="00803FD2" w:rsidRPr="00ED072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803FD2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гли, а вот от тяжелых шагов где-то там, в </w:t>
      </w:r>
      <w:r w:rsidR="00173290" w:rsidRPr="00ED0724">
        <w:rPr>
          <w:rFonts w:ascii="Times New Roman" w:hAnsi="Times New Roman" w:cs="Times New Roman"/>
          <w:sz w:val="28"/>
          <w:szCs w:val="28"/>
        </w:rPr>
        <w:t>сумеречных коридор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D4A4C" w:rsidRPr="00ED0724">
        <w:rPr>
          <w:rFonts w:ascii="Times New Roman" w:hAnsi="Times New Roman" w:cs="Times New Roman"/>
          <w:sz w:val="28"/>
          <w:szCs w:val="28"/>
        </w:rPr>
        <w:t>уже н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родяги услышали топот </w:t>
      </w:r>
      <w:r w:rsidR="00995B63" w:rsidRPr="00ED0724">
        <w:rPr>
          <w:rFonts w:ascii="Times New Roman" w:hAnsi="Times New Roman" w:cs="Times New Roman"/>
          <w:sz w:val="28"/>
          <w:szCs w:val="28"/>
        </w:rPr>
        <w:t>разом</w:t>
      </w:r>
      <w:r w:rsidRPr="00ED0724">
        <w:rPr>
          <w:rFonts w:ascii="Times New Roman" w:hAnsi="Times New Roman" w:cs="Times New Roman"/>
          <w:sz w:val="28"/>
          <w:szCs w:val="28"/>
        </w:rPr>
        <w:t>: остановились</w:t>
      </w:r>
      <w:r w:rsidR="00995B6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мерли, </w:t>
      </w:r>
      <w:r w:rsidR="00CD4A4C" w:rsidRPr="00ED0724">
        <w:rPr>
          <w:rFonts w:ascii="Times New Roman" w:hAnsi="Times New Roman" w:cs="Times New Roman"/>
          <w:sz w:val="28"/>
          <w:szCs w:val="28"/>
        </w:rPr>
        <w:t>прислушив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Исчезли </w:t>
      </w:r>
      <w:r w:rsidR="00173290" w:rsidRPr="00ED0724">
        <w:rPr>
          <w:rFonts w:ascii="Times New Roman" w:hAnsi="Times New Roman" w:cs="Times New Roman"/>
          <w:sz w:val="28"/>
          <w:szCs w:val="28"/>
        </w:rPr>
        <w:t>все окружающие</w:t>
      </w:r>
      <w:r w:rsidR="00995B63" w:rsidRPr="00ED0724">
        <w:rPr>
          <w:rFonts w:ascii="Times New Roman" w:hAnsi="Times New Roman" w:cs="Times New Roman"/>
          <w:sz w:val="28"/>
          <w:szCs w:val="28"/>
        </w:rPr>
        <w:t xml:space="preserve"> их</w:t>
      </w:r>
      <w:r w:rsidR="0017329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звуки</w:t>
      </w:r>
      <w:r w:rsidR="00995B6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пахи</w:t>
      </w:r>
      <w:r w:rsidR="00995B63"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р разом сузился до игольного ушка, через которое могли </w:t>
      </w:r>
      <w:r w:rsidR="00995B63" w:rsidRPr="00ED0724">
        <w:rPr>
          <w:rFonts w:ascii="Times New Roman" w:hAnsi="Times New Roman" w:cs="Times New Roman"/>
          <w:sz w:val="28"/>
          <w:szCs w:val="28"/>
        </w:rPr>
        <w:t>просочи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95B63" w:rsidRPr="00ED0724">
        <w:rPr>
          <w:rFonts w:ascii="Times New Roman" w:hAnsi="Times New Roman" w:cs="Times New Roman"/>
          <w:sz w:val="28"/>
          <w:szCs w:val="28"/>
        </w:rPr>
        <w:t>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ти шаги. Только химера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окойно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Юра, </w:t>
      </w:r>
      <w:r w:rsidR="00995B63" w:rsidRPr="00ED0724">
        <w:rPr>
          <w:rFonts w:ascii="Times New Roman" w:hAnsi="Times New Roman" w:cs="Times New Roman"/>
          <w:sz w:val="28"/>
          <w:szCs w:val="28"/>
        </w:rPr>
        <w:t>каменея лицом</w:t>
      </w:r>
      <w:r w:rsidRPr="00ED0724">
        <w:rPr>
          <w:rFonts w:ascii="Times New Roman" w:hAnsi="Times New Roman" w:cs="Times New Roman"/>
          <w:sz w:val="28"/>
          <w:szCs w:val="28"/>
        </w:rPr>
        <w:t>. Валя на его руках сморщилась, съежилась, будто хотела уменьшиться в размерах. – Уходим. Быстро, но не бегом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двинулись друг за другом, </w:t>
      </w:r>
      <w:r w:rsidR="00497D06" w:rsidRPr="00ED0724">
        <w:rPr>
          <w:rFonts w:ascii="Times New Roman" w:hAnsi="Times New Roman" w:cs="Times New Roman"/>
          <w:sz w:val="28"/>
          <w:szCs w:val="28"/>
        </w:rPr>
        <w:t xml:space="preserve">пытаясь не оглядываться, но </w:t>
      </w:r>
      <w:proofErr w:type="gramStart"/>
      <w:r w:rsidR="00497D06" w:rsidRPr="00ED072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497D06" w:rsidRPr="00ED0724">
        <w:rPr>
          <w:rFonts w:ascii="Times New Roman" w:hAnsi="Times New Roman" w:cs="Times New Roman"/>
          <w:sz w:val="28"/>
          <w:szCs w:val="28"/>
        </w:rPr>
        <w:t xml:space="preserve"> равно загнанно озираясь по сторон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8677E" w:rsidRPr="00ED0724">
        <w:rPr>
          <w:rFonts w:ascii="Times New Roman" w:hAnsi="Times New Roman" w:cs="Times New Roman"/>
          <w:sz w:val="28"/>
          <w:szCs w:val="28"/>
        </w:rPr>
        <w:t>Стр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растал, </w:t>
      </w:r>
      <w:r w:rsidR="0058677E" w:rsidRPr="00ED0724">
        <w:rPr>
          <w:rFonts w:ascii="Times New Roman" w:hAnsi="Times New Roman" w:cs="Times New Roman"/>
          <w:sz w:val="28"/>
          <w:szCs w:val="28"/>
        </w:rPr>
        <w:t>слов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мпература: Саше </w:t>
      </w:r>
      <w:r w:rsidR="009C6B87" w:rsidRPr="00ED0724">
        <w:rPr>
          <w:rFonts w:ascii="Times New Roman" w:hAnsi="Times New Roman" w:cs="Times New Roman"/>
          <w:sz w:val="28"/>
          <w:szCs w:val="28"/>
        </w:rPr>
        <w:t>почудилось</w:t>
      </w:r>
      <w:r w:rsidRPr="00ED0724">
        <w:rPr>
          <w:rFonts w:ascii="Times New Roman" w:hAnsi="Times New Roman" w:cs="Times New Roman"/>
          <w:sz w:val="28"/>
          <w:szCs w:val="28"/>
        </w:rPr>
        <w:t>, что</w:t>
      </w:r>
      <w:r w:rsidR="0058677E" w:rsidRPr="00ED0724">
        <w:rPr>
          <w:rFonts w:ascii="Times New Roman" w:hAnsi="Times New Roman" w:cs="Times New Roman"/>
          <w:sz w:val="28"/>
          <w:szCs w:val="28"/>
        </w:rPr>
        <w:t xml:space="preserve"> кипящ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овь прилила к лицу, уколола щеки, выступила на лбу испариной. Тело </w:t>
      </w:r>
      <w:r w:rsidR="009C6B87" w:rsidRPr="00ED0724">
        <w:rPr>
          <w:rFonts w:ascii="Times New Roman" w:hAnsi="Times New Roman" w:cs="Times New Roman"/>
          <w:sz w:val="28"/>
          <w:szCs w:val="28"/>
        </w:rPr>
        <w:t xml:space="preserve">онемело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Уходим. Спокойно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ридоры текли перед глазами, сменяли друг друга, безликие и похожие, </w:t>
      </w:r>
      <w:r w:rsidR="00E86B63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333FE4" w:rsidRPr="00ED0724">
        <w:rPr>
          <w:rFonts w:ascii="Times New Roman" w:hAnsi="Times New Roman" w:cs="Times New Roman"/>
          <w:sz w:val="28"/>
          <w:szCs w:val="28"/>
        </w:rPr>
        <w:t>тороплив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шагивал вперед</w:t>
      </w:r>
      <w:r w:rsidR="00333FE4" w:rsidRPr="00ED0724">
        <w:rPr>
          <w:rFonts w:ascii="Times New Roman" w:hAnsi="Times New Roman" w:cs="Times New Roman"/>
          <w:sz w:val="28"/>
          <w:szCs w:val="28"/>
        </w:rPr>
        <w:t>и</w:t>
      </w:r>
      <w:r w:rsidR="00E86B63" w:rsidRPr="00ED0724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ED0724">
        <w:rPr>
          <w:rFonts w:ascii="Times New Roman" w:hAnsi="Times New Roman" w:cs="Times New Roman"/>
          <w:sz w:val="28"/>
          <w:szCs w:val="28"/>
        </w:rPr>
        <w:t>, прижимая к плечу Валину голову. Никто ничего не говорил. Все слушали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Химера приближалась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ожет, побежим? – не выдержав, дрожащим голосом спросила Женя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ще рано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33FE4" w:rsidRPr="00ED0724">
        <w:rPr>
          <w:rFonts w:ascii="Times New Roman" w:hAnsi="Times New Roman" w:cs="Times New Roman"/>
          <w:sz w:val="28"/>
          <w:szCs w:val="28"/>
        </w:rPr>
        <w:t>мотнул головой Юра</w:t>
      </w:r>
      <w:r w:rsidRPr="00ED0724">
        <w:rPr>
          <w:rFonts w:ascii="Times New Roman" w:hAnsi="Times New Roman" w:cs="Times New Roman"/>
          <w:sz w:val="28"/>
          <w:szCs w:val="28"/>
        </w:rPr>
        <w:t>. – Идем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Шли дальше. Саша вспомнила, как в детстве, засыпая рядом с мамой или папой, она подстраивалась под их </w:t>
      </w:r>
      <w:r w:rsidR="002A1056" w:rsidRPr="00ED0724">
        <w:rPr>
          <w:rFonts w:ascii="Times New Roman" w:hAnsi="Times New Roman" w:cs="Times New Roman"/>
          <w:sz w:val="28"/>
          <w:szCs w:val="28"/>
        </w:rPr>
        <w:t>соп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в</w:t>
      </w:r>
      <w:r w:rsidR="002A1056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дыхала точно </w:t>
      </w:r>
      <w:r w:rsidR="002A1056" w:rsidRPr="00ED0724">
        <w:rPr>
          <w:rFonts w:ascii="Times New Roman" w:hAnsi="Times New Roman" w:cs="Times New Roman"/>
          <w:sz w:val="28"/>
          <w:szCs w:val="28"/>
        </w:rPr>
        <w:t>в тот миг</w:t>
      </w:r>
      <w:r w:rsidRPr="00ED0724">
        <w:rPr>
          <w:rFonts w:ascii="Times New Roman" w:hAnsi="Times New Roman" w:cs="Times New Roman"/>
          <w:sz w:val="28"/>
          <w:szCs w:val="28"/>
        </w:rPr>
        <w:t>, когда это делал кто-то из родителей. Резкий вдох и тяжелый раскатистый выдох. От такой дыхательной гимнастики у маленькой Сашки начинала кружиться голова, но она все равно пыталась дышать, как родители. Вдыхать вместе с ними. Быть такой</w:t>
      </w:r>
      <w:r w:rsidR="002A1056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>, как и они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т и сейчас, сама того не </w:t>
      </w:r>
      <w:r w:rsidR="00563C17" w:rsidRPr="00ED0724">
        <w:rPr>
          <w:rFonts w:ascii="Times New Roman" w:hAnsi="Times New Roman" w:cs="Times New Roman"/>
          <w:sz w:val="28"/>
          <w:szCs w:val="28"/>
        </w:rPr>
        <w:t>замеч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63C17"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ыталась повторять каждый </w:t>
      </w:r>
      <w:r w:rsidR="00563C17" w:rsidRPr="00ED0724">
        <w:rPr>
          <w:rFonts w:ascii="Times New Roman" w:hAnsi="Times New Roman" w:cs="Times New Roman"/>
          <w:sz w:val="28"/>
          <w:szCs w:val="28"/>
        </w:rPr>
        <w:t xml:space="preserve">Юрин </w:t>
      </w:r>
      <w:r w:rsidRPr="00ED0724">
        <w:rPr>
          <w:rFonts w:ascii="Times New Roman" w:hAnsi="Times New Roman" w:cs="Times New Roman"/>
          <w:sz w:val="28"/>
          <w:szCs w:val="28"/>
        </w:rPr>
        <w:t>шаг</w:t>
      </w:r>
      <w:r w:rsidR="00563C1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ноги у него были длинные, и Саша путалась, </w:t>
      </w:r>
      <w:r w:rsidR="00563C17" w:rsidRPr="00ED0724">
        <w:rPr>
          <w:rFonts w:ascii="Times New Roman" w:hAnsi="Times New Roman" w:cs="Times New Roman"/>
          <w:sz w:val="28"/>
          <w:szCs w:val="28"/>
        </w:rPr>
        <w:t>выбивалась из с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упрямо шла шаг </w:t>
      </w:r>
      <w:r w:rsidR="00563C17" w:rsidRPr="00ED0724">
        <w:rPr>
          <w:rFonts w:ascii="Times New Roman" w:hAnsi="Times New Roman" w:cs="Times New Roman"/>
          <w:sz w:val="28"/>
          <w:szCs w:val="28"/>
        </w:rPr>
        <w:t>за шаго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Будто и эт</w:t>
      </w:r>
      <w:r w:rsidR="00D66138" w:rsidRPr="00ED0724">
        <w:rPr>
          <w:rFonts w:ascii="Times New Roman" w:hAnsi="Times New Roman" w:cs="Times New Roman"/>
          <w:sz w:val="28"/>
          <w:szCs w:val="28"/>
        </w:rPr>
        <w:t>а мелоч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гл</w:t>
      </w:r>
      <w:r w:rsidR="00D66138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спасти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Развилка выросла перед ними словн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иоткуда, и Костя, остановившись, выругался. Юра </w:t>
      </w:r>
      <w:r w:rsidR="007D5FA1" w:rsidRPr="00ED0724">
        <w:rPr>
          <w:rFonts w:ascii="Times New Roman" w:hAnsi="Times New Roman" w:cs="Times New Roman"/>
          <w:sz w:val="28"/>
          <w:szCs w:val="28"/>
        </w:rPr>
        <w:t>на</w:t>
      </w:r>
      <w:r w:rsidRPr="00ED0724">
        <w:rPr>
          <w:rFonts w:ascii="Times New Roman" w:hAnsi="Times New Roman" w:cs="Times New Roman"/>
          <w:sz w:val="28"/>
          <w:szCs w:val="28"/>
        </w:rPr>
        <w:t>хмурил брови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уда идем? – спросил Костя. – Надо направо, но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 </w:t>
      </w:r>
      <w:r w:rsidR="007D5FA1" w:rsidRPr="00ED0724">
        <w:rPr>
          <w:rFonts w:ascii="Times New Roman" w:hAnsi="Times New Roman" w:cs="Times New Roman"/>
          <w:sz w:val="28"/>
          <w:szCs w:val="28"/>
        </w:rPr>
        <w:t>иде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право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Юра и сунул в Костины руки маленькую </w:t>
      </w:r>
      <w:r w:rsidR="007D5FA1" w:rsidRPr="00ED0724">
        <w:rPr>
          <w:rFonts w:ascii="Times New Roman" w:hAnsi="Times New Roman" w:cs="Times New Roman"/>
          <w:sz w:val="28"/>
          <w:szCs w:val="28"/>
        </w:rPr>
        <w:t>Валюш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ила, тяжело дышащая и утирающая лоб, сразу же </w:t>
      </w:r>
      <w:r w:rsidR="007D5FA1" w:rsidRPr="00ED0724">
        <w:rPr>
          <w:rFonts w:ascii="Times New Roman" w:hAnsi="Times New Roman" w:cs="Times New Roman"/>
          <w:sz w:val="28"/>
          <w:szCs w:val="28"/>
        </w:rPr>
        <w:t>подош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ним, схватилась за теплую ладошку. – Разделимся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Дебил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800DDC" w:rsidRPr="00ED0724">
        <w:rPr>
          <w:rFonts w:ascii="Times New Roman" w:hAnsi="Times New Roman" w:cs="Times New Roman"/>
          <w:sz w:val="28"/>
          <w:szCs w:val="28"/>
        </w:rPr>
        <w:t>выдерж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 и сорвалась на истеричный шепот. – Нельзя разделяться! Это </w:t>
      </w:r>
      <w:r w:rsidR="00A04FDA" w:rsidRPr="00ED0724">
        <w:rPr>
          <w:rFonts w:ascii="Times New Roman" w:hAnsi="Times New Roman" w:cs="Times New Roman"/>
          <w:sz w:val="28"/>
          <w:szCs w:val="28"/>
        </w:rPr>
        <w:t>ведь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ушай меня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казал Юра так</w:t>
      </w:r>
      <w:r w:rsidR="00A04FDA" w:rsidRPr="00ED0724">
        <w:rPr>
          <w:rFonts w:ascii="Times New Roman" w:hAnsi="Times New Roman" w:cs="Times New Roman"/>
          <w:sz w:val="28"/>
          <w:szCs w:val="28"/>
        </w:rPr>
        <w:t>им тон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споры мигом утихли. – Химера рядом, она вот-вот нас догонит. Бежать нельзя, услышит. Прятаться тоже опасно. Вы все пойдете направо, уйдете подальше и </w:t>
      </w:r>
      <w:r w:rsidR="00A04FDA" w:rsidRPr="00ED0724">
        <w:rPr>
          <w:rFonts w:ascii="Times New Roman" w:hAnsi="Times New Roman" w:cs="Times New Roman"/>
          <w:sz w:val="28"/>
          <w:szCs w:val="28"/>
        </w:rPr>
        <w:t>затаите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ость, ищите крепкую дверь, подоприте ее чем-то. А мы с Сашей пойдем </w:t>
      </w:r>
      <w:r w:rsidR="00A04FDA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>лево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о мной?.. – голос дрогнул. Юра покосил</w:t>
      </w:r>
      <w:r w:rsidR="00A04FDA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нее: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. Так будет безопаснее. Уведем от Вали, и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чему со мной? И почему ты так уверен, что она пойдет за нами?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поморщился. Прислушался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едовольный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что они тратят время на болтовню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верь мне, она пойдет за нами. Все вопросы потом, ладно? Идите. Тихо и быстро, </w:t>
      </w:r>
      <w:r w:rsidR="004166FB" w:rsidRPr="00ED0724">
        <w:rPr>
          <w:rFonts w:ascii="Times New Roman" w:hAnsi="Times New Roman" w:cs="Times New Roman"/>
          <w:sz w:val="28"/>
          <w:szCs w:val="28"/>
        </w:rPr>
        <w:t>прячьте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ы попробуем дать круг и вернуться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если мы... не вернемся? Что им делать? Сидеть и ждать? – тихо спросила Саша.</w:t>
      </w:r>
    </w:p>
    <w:p w:rsidR="004166F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166FB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и вернутся, Саша ведь не сможет умереть. Это бред – смерть в заброшенной канализации. Такой же бред, как и бродящая по пятам неведомая химера.</w:t>
      </w:r>
      <w:r w:rsidR="004166FB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3F52AB" w:rsidRPr="00ED0724" w:rsidRDefault="003F52AB" w:rsidP="00416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47EB9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ознание, что они и вправду могут не выбраться, ударило в </w:t>
      </w:r>
      <w:r w:rsidR="00847EB9" w:rsidRPr="00ED0724">
        <w:rPr>
          <w:rFonts w:ascii="Times New Roman" w:hAnsi="Times New Roman" w:cs="Times New Roman"/>
          <w:sz w:val="28"/>
          <w:szCs w:val="28"/>
        </w:rPr>
        <w:t>груд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дите, мы вернемся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вторил Юра и вцепился в целую Сашину руку. – Пошли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... – это Женя. Они тоже ничего не понимают, они тоже не согласны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Юре все равно – он уже </w:t>
      </w:r>
      <w:r w:rsidR="00B5184F" w:rsidRPr="00ED0724">
        <w:rPr>
          <w:rFonts w:ascii="Times New Roman" w:hAnsi="Times New Roman" w:cs="Times New Roman"/>
          <w:sz w:val="28"/>
          <w:szCs w:val="28"/>
        </w:rPr>
        <w:t>быстр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дет вперед, </w:t>
      </w:r>
      <w:r w:rsidR="00B5184F" w:rsidRPr="00ED0724">
        <w:rPr>
          <w:rFonts w:ascii="Times New Roman" w:hAnsi="Times New Roman" w:cs="Times New Roman"/>
          <w:sz w:val="28"/>
          <w:szCs w:val="28"/>
        </w:rPr>
        <w:t>тащ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собой растерянную Сашу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йдем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два слышный шепот </w:t>
      </w:r>
      <w:r w:rsidR="00B5184F" w:rsidRPr="00ED0724">
        <w:rPr>
          <w:rFonts w:ascii="Times New Roman" w:hAnsi="Times New Roman" w:cs="Times New Roman"/>
          <w:sz w:val="28"/>
          <w:szCs w:val="28"/>
        </w:rPr>
        <w:t>доносится сза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Это Костя, он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F747F" w:rsidRPr="00ED0724">
        <w:rPr>
          <w:rFonts w:ascii="Times New Roman" w:hAnsi="Times New Roman" w:cs="Times New Roman"/>
          <w:sz w:val="28"/>
          <w:szCs w:val="28"/>
        </w:rPr>
        <w:t>устраи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 </w:t>
      </w:r>
      <w:r w:rsidR="001F747F" w:rsidRPr="00ED0724">
        <w:rPr>
          <w:rFonts w:ascii="Times New Roman" w:hAnsi="Times New Roman" w:cs="Times New Roman"/>
          <w:sz w:val="28"/>
          <w:szCs w:val="28"/>
        </w:rPr>
        <w:t xml:space="preserve">на руках </w:t>
      </w:r>
      <w:r w:rsidRPr="00ED0724">
        <w:rPr>
          <w:rFonts w:ascii="Times New Roman" w:hAnsi="Times New Roman" w:cs="Times New Roman"/>
          <w:sz w:val="28"/>
          <w:szCs w:val="28"/>
        </w:rPr>
        <w:t>и уходит в другую сторону. Бродяги идут следом</w:t>
      </w:r>
      <w:r w:rsidR="001F747F" w:rsidRPr="00ED0724">
        <w:rPr>
          <w:rFonts w:ascii="Times New Roman" w:hAnsi="Times New Roman" w:cs="Times New Roman"/>
          <w:sz w:val="28"/>
          <w:szCs w:val="28"/>
        </w:rPr>
        <w:t xml:space="preserve"> за н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F747F" w:rsidRPr="00ED0724">
        <w:rPr>
          <w:rFonts w:ascii="Times New Roman" w:hAnsi="Times New Roman" w:cs="Times New Roman"/>
          <w:sz w:val="28"/>
          <w:szCs w:val="28"/>
        </w:rPr>
        <w:t xml:space="preserve">но удивленно </w:t>
      </w:r>
      <w:r w:rsidRPr="00ED0724">
        <w:rPr>
          <w:rFonts w:ascii="Times New Roman" w:hAnsi="Times New Roman" w:cs="Times New Roman"/>
          <w:sz w:val="28"/>
          <w:szCs w:val="28"/>
        </w:rPr>
        <w:t>оглядываются</w:t>
      </w:r>
      <w:r w:rsidR="001F747F" w:rsidRPr="00ED0724">
        <w:rPr>
          <w:rFonts w:ascii="Times New Roman" w:hAnsi="Times New Roman" w:cs="Times New Roman"/>
          <w:sz w:val="28"/>
          <w:szCs w:val="28"/>
        </w:rPr>
        <w:t xml:space="preserve"> на Сашу с Юр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 чего ты взял, что </w:t>
      </w:r>
      <w:r w:rsidR="001F747F" w:rsidRPr="00ED0724">
        <w:rPr>
          <w:rFonts w:ascii="Times New Roman" w:hAnsi="Times New Roman" w:cs="Times New Roman"/>
          <w:sz w:val="28"/>
          <w:szCs w:val="28"/>
        </w:rPr>
        <w:t>мы сможем отвлечь химеру</w:t>
      </w:r>
      <w:r w:rsidRPr="00ED0724">
        <w:rPr>
          <w:rFonts w:ascii="Times New Roman" w:hAnsi="Times New Roman" w:cs="Times New Roman"/>
          <w:sz w:val="28"/>
          <w:szCs w:val="28"/>
        </w:rPr>
        <w:t>? – еще раз пробует Саша, но Юра морщится и мотает головой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185E" w:rsidRPr="00ED0724">
        <w:rPr>
          <w:rFonts w:ascii="Times New Roman" w:hAnsi="Times New Roman" w:cs="Times New Roman"/>
          <w:sz w:val="28"/>
          <w:szCs w:val="28"/>
        </w:rPr>
        <w:t>Быстрее</w:t>
      </w:r>
      <w:r w:rsidRPr="00ED0724">
        <w:rPr>
          <w:rFonts w:ascii="Times New Roman" w:hAnsi="Times New Roman" w:cs="Times New Roman"/>
          <w:sz w:val="28"/>
          <w:szCs w:val="28"/>
        </w:rPr>
        <w:t>. Саша едва поспевает за Юрой, цепляется за его влажную ладонь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Шаги </w:t>
      </w:r>
      <w:r w:rsidR="00C1185E" w:rsidRPr="00ED0724">
        <w:rPr>
          <w:rFonts w:ascii="Times New Roman" w:hAnsi="Times New Roman" w:cs="Times New Roman"/>
          <w:sz w:val="28"/>
          <w:szCs w:val="28"/>
        </w:rPr>
        <w:t>все ближ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Химера и вправду идет </w:t>
      </w:r>
      <w:r w:rsidR="00C1185E" w:rsidRPr="00ED0724">
        <w:rPr>
          <w:rFonts w:ascii="Times New Roman" w:hAnsi="Times New Roman" w:cs="Times New Roman"/>
          <w:sz w:val="28"/>
          <w:szCs w:val="28"/>
        </w:rPr>
        <w:t xml:space="preserve">за ними </w:t>
      </w:r>
      <w:r w:rsidRPr="00ED0724">
        <w:rPr>
          <w:rFonts w:ascii="Times New Roman" w:hAnsi="Times New Roman" w:cs="Times New Roman"/>
          <w:sz w:val="28"/>
          <w:szCs w:val="28"/>
        </w:rPr>
        <w:t>следом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185E" w:rsidRPr="00ED0724">
        <w:rPr>
          <w:rFonts w:ascii="Times New Roman" w:hAnsi="Times New Roman" w:cs="Times New Roman"/>
          <w:sz w:val="28"/>
          <w:szCs w:val="28"/>
        </w:rPr>
        <w:t>По рукам полз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урашки, испарина пропитывает рубашку на спине. Дыхание застревает в груди, будто что-то мешает, не дает выдохнуть</w:t>
      </w:r>
      <w:r w:rsidR="00C1185E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сли бы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>Саша могла, она вообще бы прекратила дышать, только бы химера не услышала</w:t>
      </w:r>
      <w:r w:rsidR="00C1185E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бы н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заметила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а оборачивается и произносит одними губами: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ежим. Тихо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ихо бежать не получается – ноги слоновьими колонами грохочут по полу, Саша морщится, старается бежать на носочках и не чувствовать тупую боль в мышцах. Юра </w:t>
      </w:r>
      <w:r w:rsidR="001F13D5" w:rsidRPr="00ED0724">
        <w:rPr>
          <w:rFonts w:ascii="Times New Roman" w:hAnsi="Times New Roman" w:cs="Times New Roman"/>
          <w:sz w:val="28"/>
          <w:szCs w:val="28"/>
        </w:rPr>
        <w:t>то и де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орачивается, его лиц</w:t>
      </w:r>
      <w:r w:rsidR="001F13D5" w:rsidRPr="00ED0724">
        <w:rPr>
          <w:rFonts w:ascii="Times New Roman" w:hAnsi="Times New Roman" w:cs="Times New Roman"/>
          <w:sz w:val="28"/>
          <w:szCs w:val="28"/>
        </w:rPr>
        <w:t>о теперь бо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поминает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хищника, почуявшего опасность. Но, кажется, он совсем не устает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етляют коридоры, облачками из-под ног </w:t>
      </w:r>
      <w:r w:rsidR="00516D68" w:rsidRPr="00ED0724">
        <w:rPr>
          <w:rFonts w:ascii="Times New Roman" w:hAnsi="Times New Roman" w:cs="Times New Roman"/>
          <w:sz w:val="28"/>
          <w:szCs w:val="28"/>
        </w:rPr>
        <w:t>вырывается белес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ыль. </w:t>
      </w:r>
      <w:r w:rsidR="00516D68" w:rsidRPr="00ED0724">
        <w:rPr>
          <w:rFonts w:ascii="Times New Roman" w:hAnsi="Times New Roman" w:cs="Times New Roman"/>
          <w:sz w:val="28"/>
          <w:szCs w:val="28"/>
        </w:rPr>
        <w:t>Правый бок сковывает болью</w:t>
      </w:r>
      <w:r w:rsidRPr="00ED0724">
        <w:rPr>
          <w:rFonts w:ascii="Times New Roman" w:hAnsi="Times New Roman" w:cs="Times New Roman"/>
          <w:sz w:val="28"/>
          <w:szCs w:val="28"/>
        </w:rPr>
        <w:t>. Саша бежит и понимает, что вот-вот свалится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льзя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оскрипывают подошвы ботинок. Пыль гасит отзвуки торопливых шагов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задыхается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чередной поворот, очередной темный коридор. Двери исчезли, осталась только длинная кишка: кто вообще мог построить так</w:t>
      </w:r>
      <w:r w:rsidR="001A50EB" w:rsidRPr="00ED0724">
        <w:rPr>
          <w:rFonts w:ascii="Times New Roman" w:hAnsi="Times New Roman" w:cs="Times New Roman"/>
          <w:sz w:val="28"/>
          <w:szCs w:val="28"/>
        </w:rPr>
        <w:t>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A50EB" w:rsidRPr="00ED0724">
        <w:rPr>
          <w:rFonts w:ascii="Times New Roman" w:hAnsi="Times New Roman" w:cs="Times New Roman"/>
          <w:sz w:val="28"/>
          <w:szCs w:val="28"/>
        </w:rPr>
        <w:t>бессмыслицу</w:t>
      </w:r>
      <w:r w:rsidRPr="00ED0724">
        <w:rPr>
          <w:rFonts w:ascii="Times New Roman" w:hAnsi="Times New Roman" w:cs="Times New Roman"/>
          <w:sz w:val="28"/>
          <w:szCs w:val="28"/>
        </w:rPr>
        <w:t xml:space="preserve">?! </w:t>
      </w:r>
      <w:r w:rsidR="001A50EB" w:rsidRPr="00ED0724">
        <w:rPr>
          <w:rFonts w:ascii="Times New Roman" w:hAnsi="Times New Roman" w:cs="Times New Roman"/>
          <w:sz w:val="28"/>
          <w:szCs w:val="28"/>
        </w:rPr>
        <w:t>Коридор бесконечный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тлый, словно морок</w:t>
      </w:r>
      <w:r w:rsidR="001A50EB" w:rsidRPr="00ED0724">
        <w:rPr>
          <w:rFonts w:ascii="Times New Roman" w:hAnsi="Times New Roman" w:cs="Times New Roman"/>
          <w:sz w:val="28"/>
          <w:szCs w:val="28"/>
        </w:rPr>
        <w:t>: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 проводов, ни запыленной мебели, ни проходов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тупик в самом конце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врезается в Юру, обхватывает его здоровой рукой и жмурится, не желая открывать глаза и видеть </w:t>
      </w:r>
      <w:r w:rsidR="00F1185E" w:rsidRPr="00ED0724">
        <w:rPr>
          <w:rFonts w:ascii="Times New Roman" w:hAnsi="Times New Roman" w:cs="Times New Roman"/>
          <w:sz w:val="28"/>
          <w:szCs w:val="28"/>
        </w:rPr>
        <w:t>светлую, буд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ескровленную стену. Шаги за спиной разрастаются, близятся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плошная бетонная стена перед </w:t>
      </w:r>
      <w:r w:rsidR="00F1185E" w:rsidRPr="00ED0724">
        <w:rPr>
          <w:rFonts w:ascii="Times New Roman" w:hAnsi="Times New Roman" w:cs="Times New Roman"/>
          <w:sz w:val="28"/>
          <w:szCs w:val="28"/>
        </w:rPr>
        <w:t>глазами</w:t>
      </w:r>
      <w:r w:rsidRPr="00ED0724">
        <w:rPr>
          <w:rFonts w:ascii="Times New Roman" w:hAnsi="Times New Roman" w:cs="Times New Roman"/>
          <w:sz w:val="28"/>
          <w:szCs w:val="28"/>
        </w:rPr>
        <w:t>, кажется, издевается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ерт... – шепчет Юра и оглядывается, прекрасно понимая, что они не успеют вернуться. Это понимает и Саша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в ловушке. И вот-вот химера </w:t>
      </w:r>
      <w:r w:rsidR="00E579C7" w:rsidRPr="00ED0724">
        <w:rPr>
          <w:rFonts w:ascii="Times New Roman" w:hAnsi="Times New Roman" w:cs="Times New Roman"/>
          <w:sz w:val="28"/>
          <w:szCs w:val="28"/>
        </w:rPr>
        <w:t>выраст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ямо у них за спиной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а бросается к стен</w:t>
      </w:r>
      <w:r w:rsidR="00E579C7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>е, шарит по ней ладонями, будто хочет отыскать дверную ручку, потаенный лаз, шатающийся кирпич в ровном бетоне – нет, такого</w:t>
      </w:r>
      <w:r w:rsidR="00E579C7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бывает. Саша опирается рукой о стену, медленно сползает на пол</w:t>
      </w:r>
      <w:r w:rsidR="00ED54F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и проиграли.</w:t>
      </w: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бродяги будут сидеть в тесной комнатушке, прислушиваться к шагам, ждать и надеяться, когда Юра с Сашей уже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 </w:t>
      </w:r>
      <w:r w:rsidRPr="00ED0724">
        <w:rPr>
          <w:rFonts w:ascii="Times New Roman" w:hAnsi="Times New Roman" w:cs="Times New Roman"/>
          <w:sz w:val="28"/>
          <w:szCs w:val="28"/>
        </w:rPr>
        <w:tab/>
        <w:t>Нет. Не может такого быть. Должен же быть выход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мечется, ощупывает стены, бормочет себе что-то под нос. Уже слышно, как </w:t>
      </w:r>
      <w:r w:rsidR="00ED54F8" w:rsidRPr="00ED0724">
        <w:rPr>
          <w:rFonts w:ascii="Times New Roman" w:hAnsi="Times New Roman" w:cs="Times New Roman"/>
          <w:sz w:val="28"/>
          <w:szCs w:val="28"/>
        </w:rPr>
        <w:t>дыш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имера – </w:t>
      </w:r>
      <w:r w:rsidR="00ED54F8" w:rsidRPr="00ED0724">
        <w:rPr>
          <w:rFonts w:ascii="Times New Roman" w:hAnsi="Times New Roman" w:cs="Times New Roman"/>
          <w:sz w:val="28"/>
          <w:szCs w:val="28"/>
        </w:rPr>
        <w:t>утробно</w:t>
      </w:r>
      <w:r w:rsidR="00DD0B04" w:rsidRPr="00ED0724">
        <w:rPr>
          <w:rFonts w:ascii="Times New Roman" w:hAnsi="Times New Roman" w:cs="Times New Roman"/>
          <w:sz w:val="28"/>
          <w:szCs w:val="28"/>
        </w:rPr>
        <w:t xml:space="preserve"> и со свис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умирающий зверь. </w:t>
      </w:r>
      <w:r w:rsidR="00ED54F8" w:rsidRPr="00ED0724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ь в этом </w:t>
      </w:r>
      <w:r w:rsidR="00ED54F8" w:rsidRPr="00ED0724">
        <w:rPr>
          <w:rFonts w:ascii="Times New Roman" w:hAnsi="Times New Roman" w:cs="Times New Roman"/>
          <w:sz w:val="28"/>
          <w:szCs w:val="28"/>
        </w:rPr>
        <w:t>хрип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-то ненастоящее, дикое, что никак не может быть человеческим дыханием, что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закрывает глаза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не хочет видеть свою смерть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тавай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Юра резко дергает Сашу за плечи, поднимает и волочет к тупиковой стене. Саша едва перебирает ногами – она почти поверила. Головой-то понимает, что нельзя</w:t>
      </w:r>
      <w:r w:rsidR="007B3689" w:rsidRPr="00ED0724">
        <w:rPr>
          <w:rFonts w:ascii="Times New Roman" w:hAnsi="Times New Roman" w:cs="Times New Roman"/>
          <w:sz w:val="28"/>
          <w:szCs w:val="28"/>
        </w:rPr>
        <w:t xml:space="preserve"> так</w:t>
      </w:r>
      <w:r w:rsidRPr="00ED0724">
        <w:rPr>
          <w:rFonts w:ascii="Times New Roman" w:hAnsi="Times New Roman" w:cs="Times New Roman"/>
          <w:sz w:val="28"/>
          <w:szCs w:val="28"/>
        </w:rPr>
        <w:t>, нельзя сдаваться, но и цепляться за жизнь едва получается. Какой смысл впадать в истерики, бросаться на стены, кричать и звать на помощь?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усаживает ее в углу, садится напротив, </w:t>
      </w:r>
      <w:r w:rsidR="007B3689" w:rsidRPr="00ED0724">
        <w:rPr>
          <w:rFonts w:ascii="Times New Roman" w:hAnsi="Times New Roman" w:cs="Times New Roman"/>
          <w:sz w:val="28"/>
          <w:szCs w:val="28"/>
        </w:rPr>
        <w:t xml:space="preserve">встряхивает. </w:t>
      </w:r>
      <w:r w:rsidRPr="00ED0724">
        <w:rPr>
          <w:rFonts w:ascii="Times New Roman" w:hAnsi="Times New Roman" w:cs="Times New Roman"/>
          <w:sz w:val="28"/>
          <w:szCs w:val="28"/>
        </w:rPr>
        <w:t>Она приоткрывает глаза, словно в полусне.</w:t>
      </w:r>
    </w:p>
    <w:p w:rsidR="006A7D9A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ушай внимательно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7B3689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снова встряхивает</w:t>
      </w:r>
      <w:r w:rsidR="006A7D9A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7B3689" w:rsidRPr="00ED0724">
        <w:rPr>
          <w:rFonts w:ascii="Times New Roman" w:hAnsi="Times New Roman" w:cs="Times New Roman"/>
          <w:sz w:val="28"/>
          <w:szCs w:val="28"/>
        </w:rPr>
        <w:t xml:space="preserve"> Сколько можно?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твернись и закрой глаза, смотри в стену. Зажми руками... Черт. Старайся не слушать, ладно? Спрячься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крючьс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 Я попробую</w:t>
      </w:r>
      <w:r w:rsidR="006A7D9A" w:rsidRPr="00ED0724">
        <w:rPr>
          <w:rFonts w:ascii="Times New Roman" w:hAnsi="Times New Roman" w:cs="Times New Roman"/>
          <w:sz w:val="28"/>
          <w:szCs w:val="28"/>
        </w:rPr>
        <w:t>..</w:t>
      </w:r>
      <w:r w:rsidRPr="00ED0724">
        <w:rPr>
          <w:rFonts w:ascii="Times New Roman" w:hAnsi="Times New Roman" w:cs="Times New Roman"/>
          <w:sz w:val="28"/>
          <w:szCs w:val="28"/>
        </w:rPr>
        <w:t>. И как только я заору «беги», сразу же поднимайся и несись со всех сил, поняла?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ам же химера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лушай меня! Что бы ни случилось, беги. Я попытаюсь схватить тебя за руку, но... Прорвемся. Ну</w:t>
      </w:r>
      <w:r w:rsidR="006A7D9A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>, Саш! Мы все еще живые. Надо пытаться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медленно кивает и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крючивши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эмбрионом, утыкается лбом в стену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ремя растягивается безвкусной жвачкой. Кровь стучит в ушах, словно </w:t>
      </w:r>
      <w:r w:rsidR="00B70E3D" w:rsidRPr="00ED0724">
        <w:rPr>
          <w:rFonts w:ascii="Times New Roman" w:hAnsi="Times New Roman" w:cs="Times New Roman"/>
          <w:sz w:val="28"/>
          <w:szCs w:val="28"/>
        </w:rPr>
        <w:t>сердце пытается сбежать из т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о рту кислит от металлического привкуса. Саша жмурится до боли, прижимает руку к глазам, но не может перестать думать о том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 она – химера? Это зверь? Чудище? А может, она и вовсе выглядит, как человек?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 И, что самое главное – будет ли больно? На что смерть будет походить – на выносимую пытку или на резкую вспышку, после которой ничего не останется? Саша никогда раньше не видела смерти, человеческой или животной – даже когда хоронили бабушку, родители не взяли ее с собой на кладбище. Она не видела мертвецов. Не чувствовала этого невыносимого страха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груди шевелится недоумение, оно тяжелое, оно обвивает мелкими ложноножками, и они сучат внутри, заставляют сомневаться. Как это – Саша умрет? Она никогда </w:t>
      </w:r>
      <w:r w:rsidR="008015D4" w:rsidRPr="00ED0724">
        <w:rPr>
          <w:rFonts w:ascii="Times New Roman" w:hAnsi="Times New Roman" w:cs="Times New Roman"/>
          <w:sz w:val="28"/>
          <w:szCs w:val="28"/>
        </w:rPr>
        <w:t>ран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думала о смерти. Она была уверена, что проживет до старости, как все ее бабушки и дедушки. Смерть там, далеко-далеко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 кем-то другим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а хрипло дышит, сто</w:t>
      </w:r>
      <w:r w:rsidR="009F3493" w:rsidRPr="00ED0724">
        <w:rPr>
          <w:rFonts w:ascii="Times New Roman" w:hAnsi="Times New Roman" w:cs="Times New Roman"/>
          <w:sz w:val="28"/>
          <w:szCs w:val="28"/>
        </w:rPr>
        <w:t>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всем рядом. Саша приоткрывает глаз и смотрит на него – Юра широко расставил ноги, бросил рюкзак и на пол и </w:t>
      </w:r>
      <w:r w:rsidR="009F3493"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тепер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ержит что-то тяжелое в руках. Он своей </w:t>
      </w:r>
      <w:r w:rsidR="009F3493" w:rsidRPr="00ED0724">
        <w:rPr>
          <w:rFonts w:ascii="Times New Roman" w:hAnsi="Times New Roman" w:cs="Times New Roman"/>
          <w:sz w:val="28"/>
          <w:szCs w:val="28"/>
        </w:rPr>
        <w:t xml:space="preserve">спиной </w:t>
      </w:r>
      <w:r w:rsidRPr="00ED0724">
        <w:rPr>
          <w:rFonts w:ascii="Times New Roman" w:hAnsi="Times New Roman" w:cs="Times New Roman"/>
          <w:sz w:val="28"/>
          <w:szCs w:val="28"/>
        </w:rPr>
        <w:t>закрывает съежившуюся в углу Сашу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умрет первым. С ни</w:t>
      </w:r>
      <w:r w:rsidR="00B53C34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имера расправится быстрее всех, и Саш</w:t>
      </w:r>
      <w:r w:rsidR="00B53C34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53C34" w:rsidRPr="00ED0724">
        <w:rPr>
          <w:rFonts w:ascii="Times New Roman" w:hAnsi="Times New Roman" w:cs="Times New Roman"/>
          <w:sz w:val="28"/>
          <w:szCs w:val="28"/>
        </w:rPr>
        <w:t>тонет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ранн</w:t>
      </w:r>
      <w:r w:rsidR="00B53C34" w:rsidRPr="00ED0724">
        <w:rPr>
          <w:rFonts w:ascii="Times New Roman" w:hAnsi="Times New Roman" w:cs="Times New Roman"/>
          <w:sz w:val="28"/>
          <w:szCs w:val="28"/>
        </w:rPr>
        <w:t>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B53C34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пусть лучше она </w:t>
      </w:r>
      <w:r w:rsidR="003A53E8" w:rsidRPr="00ED0724">
        <w:rPr>
          <w:rFonts w:ascii="Times New Roman" w:hAnsi="Times New Roman" w:cs="Times New Roman"/>
          <w:sz w:val="28"/>
          <w:szCs w:val="28"/>
        </w:rPr>
        <w:t>станет приман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лько бы не видеть, не знать, не чувствовать... Это эгоизм или просто страх стирает последнее, что еще </w:t>
      </w:r>
      <w:r w:rsidR="003A53E8" w:rsidRPr="00ED0724">
        <w:rPr>
          <w:rFonts w:ascii="Times New Roman" w:hAnsi="Times New Roman" w:cs="Times New Roman"/>
          <w:sz w:val="28"/>
          <w:szCs w:val="28"/>
        </w:rPr>
        <w:t>ост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Саше?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  <w:t>Шаги так близко, что можно разобрать каждый сухой шорох. Саша в углу сжимается еще сильнее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ичего. Потерпи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коро все закончится, надо просто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шла вон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рипит Юра не своим голосом, и Сашу парализует. Она обмякает, в панике пыта</w:t>
      </w:r>
      <w:r w:rsidR="00154315" w:rsidRPr="00ED0724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D0724">
        <w:rPr>
          <w:rFonts w:ascii="Times New Roman" w:hAnsi="Times New Roman" w:cs="Times New Roman"/>
          <w:sz w:val="28"/>
          <w:szCs w:val="28"/>
        </w:rPr>
        <w:t>снова сжаться комом, но тело едва слушается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крежет. Звук, напоминающий стон – будто из легких выходит весь воздух, грудной всхрап, это химера, она здесь, она стоит перед ними, им некуда бежать, они не спрячутся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не может сдержать писк – он течет с губ горячей кровью, и она зажимает рот</w:t>
      </w:r>
      <w:r w:rsidR="005F7986" w:rsidRPr="00ED0724">
        <w:rPr>
          <w:rFonts w:ascii="Times New Roman" w:hAnsi="Times New Roman" w:cs="Times New Roman"/>
          <w:sz w:val="28"/>
          <w:szCs w:val="28"/>
        </w:rPr>
        <w:t xml:space="preserve"> руко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бирайся. Серьезно, не думай даже </w:t>
      </w:r>
      <w:r w:rsidR="005F7986" w:rsidRPr="00ED0724">
        <w:rPr>
          <w:rFonts w:ascii="Times New Roman" w:hAnsi="Times New Roman" w:cs="Times New Roman"/>
          <w:sz w:val="28"/>
          <w:szCs w:val="28"/>
        </w:rPr>
        <w:t>ее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от бы сейчас потерять сознание, а потом р-раз, и ты уже в другом мире. На небесах? Или в аду? Или, быть может, появляешься на свет в каком-нибудь захолустном роддоме с облезающим кафелем и желтоватым потолком, пока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Химера </w:t>
      </w:r>
      <w:r w:rsidR="004B6C0F" w:rsidRPr="00ED0724">
        <w:rPr>
          <w:rFonts w:ascii="Times New Roman" w:hAnsi="Times New Roman" w:cs="Times New Roman"/>
          <w:sz w:val="28"/>
          <w:szCs w:val="28"/>
        </w:rPr>
        <w:t>изд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пль</w:t>
      </w:r>
      <w:r w:rsidR="004B6C0F" w:rsidRPr="00ED0724">
        <w:rPr>
          <w:rFonts w:ascii="Times New Roman" w:hAnsi="Times New Roman" w:cs="Times New Roman"/>
          <w:sz w:val="28"/>
          <w:szCs w:val="28"/>
        </w:rPr>
        <w:t>,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ины мысли попросту </w:t>
      </w:r>
      <w:r w:rsidR="004B6C0F" w:rsidRPr="00ED0724">
        <w:rPr>
          <w:rFonts w:ascii="Times New Roman" w:hAnsi="Times New Roman" w:cs="Times New Roman"/>
          <w:sz w:val="28"/>
          <w:szCs w:val="28"/>
        </w:rPr>
        <w:t>выду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головы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B6C0F" w:rsidRPr="00ED0724">
        <w:rPr>
          <w:rFonts w:ascii="Times New Roman" w:hAnsi="Times New Roman" w:cs="Times New Roman"/>
          <w:sz w:val="28"/>
          <w:szCs w:val="28"/>
        </w:rPr>
        <w:t>Ост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лько ужас. Саша вся теперь </w:t>
      </w:r>
      <w:r w:rsidR="004B6C0F" w:rsidRPr="00ED0724">
        <w:rPr>
          <w:rFonts w:ascii="Times New Roman" w:hAnsi="Times New Roman" w:cs="Times New Roman"/>
          <w:sz w:val="28"/>
          <w:szCs w:val="28"/>
        </w:rPr>
        <w:t>состо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ужаса, </w:t>
      </w:r>
      <w:r w:rsidR="004B6C0F" w:rsidRPr="00ED0724">
        <w:rPr>
          <w:rFonts w:ascii="Times New Roman" w:hAnsi="Times New Roman" w:cs="Times New Roman"/>
          <w:sz w:val="28"/>
          <w:szCs w:val="28"/>
        </w:rPr>
        <w:t>пытается подум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шь об одном – ну, давай быстрее, не мучай меня, не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дно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ин голос </w:t>
      </w:r>
      <w:r w:rsidR="009A11D1" w:rsidRPr="00ED0724">
        <w:rPr>
          <w:rFonts w:ascii="Times New Roman" w:hAnsi="Times New Roman" w:cs="Times New Roman"/>
          <w:sz w:val="28"/>
          <w:szCs w:val="28"/>
        </w:rPr>
        <w:t>вибриру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злости. – Держи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сплеск. Влажный чавкающий звук, будто из бутылки льется вода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Щелчок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рев, вой, крик. Люди не умеют </w:t>
      </w:r>
      <w:r w:rsidRPr="00ED0724">
        <w:rPr>
          <w:rFonts w:ascii="Times New Roman" w:hAnsi="Times New Roman" w:cs="Times New Roman"/>
          <w:i/>
          <w:sz w:val="28"/>
          <w:szCs w:val="28"/>
        </w:rPr>
        <w:t>т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ичать. Сашины уши взрываются болью, голова взрывается чем-то, чему </w:t>
      </w:r>
      <w:r w:rsidR="009A11D1"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Pr="00ED0724">
        <w:rPr>
          <w:rFonts w:ascii="Times New Roman" w:hAnsi="Times New Roman" w:cs="Times New Roman"/>
          <w:sz w:val="28"/>
          <w:szCs w:val="28"/>
        </w:rPr>
        <w:t>нет названия – но Саша вскакивает, в ужасе озираясь, готовая мчат</w:t>
      </w:r>
      <w:r w:rsidR="009A11D1" w:rsidRPr="00ED0724">
        <w:rPr>
          <w:rFonts w:ascii="Times New Roman" w:hAnsi="Times New Roman" w:cs="Times New Roman"/>
          <w:sz w:val="28"/>
          <w:szCs w:val="28"/>
        </w:rPr>
        <w:t>ь</w:t>
      </w:r>
      <w:r w:rsidRPr="00ED0724">
        <w:rPr>
          <w:rFonts w:ascii="Times New Roman" w:hAnsi="Times New Roman" w:cs="Times New Roman"/>
          <w:sz w:val="28"/>
          <w:szCs w:val="28"/>
        </w:rPr>
        <w:t>ся, готовая бороться, это инстинкт самосохранения, он наконец-то пробился, проклюнулся в ней, он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ежим! – орет Юра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усклый золотистый бок зажигалки ослепительно вспыхивает на полу, и Саша, для которой мир прыгает и дергается, вдруг с удивлением замечает это, словно это важнее пылающей скрюченной фигуры, </w:t>
      </w:r>
      <w:r w:rsidR="009A11D1" w:rsidRPr="00ED0724">
        <w:rPr>
          <w:rFonts w:ascii="Times New Roman" w:hAnsi="Times New Roman" w:cs="Times New Roman"/>
          <w:sz w:val="28"/>
          <w:szCs w:val="28"/>
        </w:rPr>
        <w:t>гигантской</w:t>
      </w:r>
      <w:r w:rsidRPr="00ED0724">
        <w:rPr>
          <w:rFonts w:ascii="Times New Roman" w:hAnsi="Times New Roman" w:cs="Times New Roman"/>
          <w:sz w:val="28"/>
          <w:szCs w:val="28"/>
        </w:rPr>
        <w:t>, под</w:t>
      </w:r>
      <w:r w:rsidR="009A11D1" w:rsidRPr="00ED0724">
        <w:rPr>
          <w:rFonts w:ascii="Times New Roman" w:hAnsi="Times New Roman" w:cs="Times New Roman"/>
          <w:sz w:val="28"/>
          <w:szCs w:val="28"/>
        </w:rPr>
        <w:t xml:space="preserve"> сам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олок. И фигура эта крутится факелом, визжит, пытается сбить с себя пламя, и Юра швыряет в нее </w:t>
      </w:r>
      <w:r w:rsidR="00320849" w:rsidRPr="00ED0724">
        <w:rPr>
          <w:rFonts w:ascii="Times New Roman" w:hAnsi="Times New Roman" w:cs="Times New Roman"/>
          <w:sz w:val="28"/>
          <w:szCs w:val="28"/>
        </w:rPr>
        <w:t>полупус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утылкой из-под керосина, и хватает Сашу за руку, и тянет вперед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о она уже мчится. Вцепляется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лажную ладонь, подлетает к горящей химере</w:t>
      </w:r>
      <w:r w:rsidR="00320849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ечется рядом, не зная, что делать, но Юра ударяет в спину: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еги! Прижмись к стене и беги!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Химера визжит. Звук ввинчивается в уши, просверливает насквозь, и Саше кажется, что по ее шее бежит что-то обжигающее, горячее – это кровь или пот?!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пролетает мимо химеры, протискивается, точно зная, что если горящее существо вытянет </w:t>
      </w:r>
      <w:r w:rsidR="00320849" w:rsidRPr="00ED0724">
        <w:rPr>
          <w:rFonts w:ascii="Times New Roman" w:hAnsi="Times New Roman" w:cs="Times New Roman"/>
          <w:sz w:val="28"/>
          <w:szCs w:val="28"/>
        </w:rPr>
        <w:t>лап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но вцепится в Сашу и никогда уже не отпустит. И Саша подныривает вниз, и пролетает по инерции вперед, едва успевая перебирать ногами, и бежит дальше, а Юра мчится следом, и хрипло дышит, и подгоняет рваными командами, и запах керосина, и гарь, и чад, и перед глазами пятна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мчится по коридорам</w:t>
      </w:r>
      <w:r w:rsidR="00D5331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>Юра обгоняет ее, вновь хватает за руку и бежит нужными коридорами – им никак нельзя сейчас заблудит</w:t>
      </w:r>
      <w:r w:rsidR="00D53314" w:rsidRPr="00ED0724">
        <w:rPr>
          <w:rFonts w:ascii="Times New Roman" w:hAnsi="Times New Roman" w:cs="Times New Roman"/>
          <w:sz w:val="28"/>
          <w:szCs w:val="28"/>
        </w:rPr>
        <w:t>ь</w:t>
      </w:r>
      <w:r w:rsidRPr="00ED0724">
        <w:rPr>
          <w:rFonts w:ascii="Times New Roman" w:hAnsi="Times New Roman" w:cs="Times New Roman"/>
          <w:sz w:val="28"/>
          <w:szCs w:val="28"/>
        </w:rPr>
        <w:t>ся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Химера орет сзади. Видимо, огня она все</w:t>
      </w:r>
      <w:r w:rsidR="000426E2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ится, и пламя жрет ее, испепеляет, вот бы она сдохла, только бы она сдохла...</w:t>
      </w:r>
    </w:p>
    <w:p w:rsidR="002A4C13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жется, брови и волосы подгорели – лицо </w:t>
      </w:r>
      <w:r w:rsidR="006D5311" w:rsidRPr="00ED0724">
        <w:rPr>
          <w:rFonts w:ascii="Times New Roman" w:hAnsi="Times New Roman" w:cs="Times New Roman"/>
          <w:sz w:val="28"/>
          <w:szCs w:val="28"/>
        </w:rPr>
        <w:t>щипл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это не ожоги, это просто </w:t>
      </w:r>
      <w:r w:rsidR="006D5311" w:rsidRPr="00ED0724">
        <w:rPr>
          <w:rFonts w:ascii="Times New Roman" w:hAnsi="Times New Roman" w:cs="Times New Roman"/>
          <w:sz w:val="28"/>
          <w:szCs w:val="28"/>
        </w:rPr>
        <w:t>пламен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знуло кожу. Кровь бурлит в теле, щеки заливает румянцем, но мир понемногу возвращается к Саше – она чувствует тупую боль в сломанной руке, понимает, как </w:t>
      </w:r>
      <w:r w:rsidR="002A4C13" w:rsidRPr="00ED0724">
        <w:rPr>
          <w:rFonts w:ascii="Times New Roman" w:hAnsi="Times New Roman" w:cs="Times New Roman"/>
          <w:sz w:val="28"/>
          <w:szCs w:val="28"/>
        </w:rPr>
        <w:t>распух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ги, да и слабость накатывает приливом... Саша бежит</w:t>
      </w:r>
      <w:r w:rsidR="002A4C1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ржится за Юру, который в очередной раз </w:t>
      </w:r>
      <w:r w:rsidR="002A4C13" w:rsidRPr="00ED0724">
        <w:rPr>
          <w:rFonts w:ascii="Times New Roman" w:hAnsi="Times New Roman" w:cs="Times New Roman"/>
          <w:sz w:val="28"/>
          <w:szCs w:val="28"/>
        </w:rPr>
        <w:t>сотвор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евозможно</w:t>
      </w:r>
      <w:r w:rsidR="002A4C13" w:rsidRPr="00ED072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A4C13" w:rsidRPr="00ED0724">
        <w:rPr>
          <w:rFonts w:ascii="Times New Roman" w:hAnsi="Times New Roman" w:cs="Times New Roman"/>
          <w:sz w:val="28"/>
          <w:szCs w:val="28"/>
        </w:rPr>
        <w:t>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Развилку они пробегают незаметно – Саша понимает, что они на месте, только когда перед ними чуть приоткрывается дверь, и оттуда высовывается испуганное Костино лицо. Юра вталкивает его обратно в комнату, </w:t>
      </w:r>
      <w:r w:rsidR="00FC4DBE" w:rsidRPr="00ED0724">
        <w:rPr>
          <w:rFonts w:ascii="Times New Roman" w:hAnsi="Times New Roman" w:cs="Times New Roman"/>
          <w:sz w:val="28"/>
          <w:szCs w:val="28"/>
        </w:rPr>
        <w:t>захлопывает за ними дверь:</w:t>
      </w: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дурел?!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же слышу, что это вы... – оправдывается Костя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FC4DBE" w:rsidRPr="00ED0724">
        <w:rPr>
          <w:rFonts w:ascii="Times New Roman" w:hAnsi="Times New Roman" w:cs="Times New Roman"/>
          <w:sz w:val="28"/>
          <w:szCs w:val="28"/>
        </w:rPr>
        <w:t>присажив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л, </w:t>
      </w:r>
      <w:r w:rsidR="00FC4DBE" w:rsidRPr="00ED0724">
        <w:rPr>
          <w:rFonts w:ascii="Times New Roman" w:hAnsi="Times New Roman" w:cs="Times New Roman"/>
          <w:sz w:val="28"/>
          <w:szCs w:val="28"/>
        </w:rPr>
        <w:t>кас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льцами лиц</w:t>
      </w:r>
      <w:r w:rsidR="00FC4DBE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так и есть, с одной стороны брови и ресницы сгорели, закрутились жестким </w:t>
      </w:r>
      <w:r w:rsidR="000F304E" w:rsidRPr="00ED0724">
        <w:rPr>
          <w:rFonts w:ascii="Times New Roman" w:hAnsi="Times New Roman" w:cs="Times New Roman"/>
          <w:sz w:val="28"/>
          <w:szCs w:val="28"/>
        </w:rPr>
        <w:t>волос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387589" w:rsidRPr="00ED0724">
        <w:rPr>
          <w:rFonts w:ascii="Times New Roman" w:hAnsi="Times New Roman" w:cs="Times New Roman"/>
          <w:sz w:val="28"/>
          <w:szCs w:val="28"/>
        </w:rPr>
        <w:t>Тошнотворно воня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леным. Ничего, и это можно пережить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 Саше подползает Валюшка, утыкается лбом в ноющее бедро. Боль утихает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сидим немного и пойдем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Юра стоит, согнувшись</w:t>
      </w:r>
      <w:r w:rsidR="003E3F71" w:rsidRPr="00ED0724">
        <w:rPr>
          <w:rFonts w:ascii="Times New Roman" w:hAnsi="Times New Roman" w:cs="Times New Roman"/>
          <w:sz w:val="28"/>
          <w:szCs w:val="28"/>
        </w:rPr>
        <w:t xml:space="preserve"> в три погибе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пытается отдышаться. </w:t>
      </w:r>
      <w:r w:rsidR="00A114F1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щеке </w:t>
      </w:r>
      <w:r w:rsidR="00A114F1" w:rsidRPr="00ED0724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сцветает розовый ожог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имера... Все? – шепотом спрашивает Женя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72C1A" w:rsidRPr="00ED0724">
        <w:rPr>
          <w:rFonts w:ascii="Times New Roman" w:hAnsi="Times New Roman" w:cs="Times New Roman"/>
          <w:sz w:val="28"/>
          <w:szCs w:val="28"/>
        </w:rPr>
        <w:t>Нет. Мы немного оторв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она попытается догнать. Поэтому </w:t>
      </w:r>
      <w:r w:rsidR="00A72526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нельзя долго сидеть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Костя кивает, смотрит на Сашу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Саша слабо улыбается ему в ответ. </w:t>
      </w:r>
    </w:p>
    <w:p w:rsidR="003F52AB" w:rsidRPr="00ED0724" w:rsidRDefault="003F52AB" w:rsidP="003F5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57E" w:rsidRPr="00ED0724" w:rsidRDefault="0055257E" w:rsidP="000A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DE9" w:rsidRPr="00ED0724" w:rsidRDefault="00A57298" w:rsidP="00DB2D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B2DE9" w:rsidRPr="00ED0724">
        <w:rPr>
          <w:rFonts w:ascii="Times New Roman" w:hAnsi="Times New Roman" w:cs="Times New Roman"/>
          <w:b/>
          <w:sz w:val="28"/>
          <w:szCs w:val="28"/>
        </w:rPr>
        <w:t>Глава 5</w:t>
      </w:r>
    </w:p>
    <w:p w:rsidR="00A57298" w:rsidRPr="00ED0724" w:rsidRDefault="00A57298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DE9" w:rsidRPr="00ED0724" w:rsidRDefault="00DB2DE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E736C" w:rsidRPr="00ED0724">
        <w:rPr>
          <w:rFonts w:ascii="Times New Roman" w:hAnsi="Times New Roman" w:cs="Times New Roman"/>
          <w:sz w:val="28"/>
          <w:szCs w:val="28"/>
        </w:rPr>
        <w:t>Не может быть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E736C" w:rsidRPr="00ED0724">
        <w:rPr>
          <w:rFonts w:ascii="Times New Roman" w:hAnsi="Times New Roman" w:cs="Times New Roman"/>
          <w:sz w:val="28"/>
          <w:szCs w:val="28"/>
        </w:rPr>
        <w:t>Вы ведь издеваетесь, да</w:t>
      </w:r>
      <w:r w:rsidRPr="00ED0724">
        <w:rPr>
          <w:rFonts w:ascii="Times New Roman" w:hAnsi="Times New Roman" w:cs="Times New Roman"/>
          <w:sz w:val="28"/>
          <w:szCs w:val="28"/>
        </w:rPr>
        <w:t>? – глухо спросила Саша.</w:t>
      </w:r>
    </w:p>
    <w:p w:rsidR="00DB2DE9" w:rsidRPr="00ED0724" w:rsidRDefault="00DB2DE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C4ED4" w:rsidRPr="00ED0724">
        <w:rPr>
          <w:rFonts w:ascii="Times New Roman" w:hAnsi="Times New Roman" w:cs="Times New Roman"/>
          <w:sz w:val="28"/>
          <w:szCs w:val="28"/>
        </w:rPr>
        <w:t>Костино лицо заострилось и вытяну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удто за время этого бесконечного дня он постарел лет на десять. </w:t>
      </w:r>
    </w:p>
    <w:p w:rsidR="00DB2DE9" w:rsidRPr="00ED0724" w:rsidRDefault="00DB2DE9" w:rsidP="00344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522BE" w:rsidRPr="00ED0724">
        <w:rPr>
          <w:rFonts w:ascii="Times New Roman" w:hAnsi="Times New Roman" w:cs="Times New Roman"/>
          <w:sz w:val="28"/>
          <w:szCs w:val="28"/>
        </w:rPr>
        <w:t>Н</w:t>
      </w:r>
      <w:r w:rsidR="00651CDA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651CDA" w:rsidRPr="00ED0724">
        <w:rPr>
          <w:rFonts w:ascii="Times New Roman" w:hAnsi="Times New Roman" w:cs="Times New Roman"/>
          <w:sz w:val="28"/>
          <w:szCs w:val="28"/>
        </w:rPr>
        <w:t>карачках</w:t>
      </w:r>
      <w:proofErr w:type="gramEnd"/>
      <w:r w:rsidR="00D522BE" w:rsidRPr="00ED0724">
        <w:rPr>
          <w:rFonts w:ascii="Times New Roman" w:hAnsi="Times New Roman" w:cs="Times New Roman"/>
          <w:sz w:val="28"/>
          <w:szCs w:val="28"/>
        </w:rPr>
        <w:t xml:space="preserve"> ползти</w:t>
      </w:r>
      <w:r w:rsidR="00651CDA"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D522BE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715C07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D522BE" w:rsidRPr="00ED0724">
        <w:rPr>
          <w:rFonts w:ascii="Times New Roman" w:hAnsi="Times New Roman" w:cs="Times New Roman"/>
          <w:sz w:val="28"/>
          <w:szCs w:val="28"/>
        </w:rPr>
        <w:t>бред</w:t>
      </w:r>
      <w:r w:rsidR="00651CDA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522BE" w:rsidRPr="00ED0724">
        <w:rPr>
          <w:rFonts w:ascii="Times New Roman" w:hAnsi="Times New Roman" w:cs="Times New Roman"/>
          <w:sz w:val="28"/>
          <w:szCs w:val="28"/>
        </w:rPr>
        <w:t>Должна быть другая дорога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аше казалось, что </w:t>
      </w:r>
      <w:r w:rsidR="00344AD0" w:rsidRPr="00ED0724">
        <w:rPr>
          <w:rFonts w:ascii="Times New Roman" w:hAnsi="Times New Roman" w:cs="Times New Roman"/>
          <w:sz w:val="28"/>
          <w:szCs w:val="28"/>
        </w:rPr>
        <w:t xml:space="preserve">все вокруг проверяет ее на прочность. </w:t>
      </w:r>
      <w:r w:rsidR="00715C07"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gramStart"/>
      <w:r w:rsidR="00715C07" w:rsidRPr="00ED0724">
        <w:rPr>
          <w:rFonts w:ascii="Times New Roman" w:hAnsi="Times New Roman" w:cs="Times New Roman"/>
          <w:sz w:val="28"/>
          <w:szCs w:val="28"/>
        </w:rPr>
        <w:t>о</w:t>
      </w:r>
      <w:r w:rsidR="00D522BE" w:rsidRPr="00ED07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15C07" w:rsidRPr="00ED0724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D522BE" w:rsidRPr="00ED0724">
        <w:rPr>
          <w:rFonts w:ascii="Times New Roman" w:hAnsi="Times New Roman" w:cs="Times New Roman"/>
          <w:sz w:val="28"/>
          <w:szCs w:val="28"/>
        </w:rPr>
        <w:t xml:space="preserve"> не сломится, не сдастся.</w:t>
      </w:r>
      <w:r w:rsidR="00A95F27" w:rsidRPr="00ED0724">
        <w:rPr>
          <w:rFonts w:ascii="Times New Roman" w:hAnsi="Times New Roman" w:cs="Times New Roman"/>
          <w:sz w:val="28"/>
          <w:szCs w:val="28"/>
        </w:rPr>
        <w:t xml:space="preserve"> Не дождутся.</w:t>
      </w:r>
      <w:r w:rsidR="00D522BE" w:rsidRPr="00ED0724">
        <w:rPr>
          <w:rFonts w:ascii="Times New Roman" w:hAnsi="Times New Roman" w:cs="Times New Roman"/>
          <w:sz w:val="28"/>
          <w:szCs w:val="28"/>
        </w:rPr>
        <w:t xml:space="preserve"> Но </w:t>
      </w:r>
      <w:r w:rsidR="00715C07" w:rsidRPr="00ED0724">
        <w:rPr>
          <w:rFonts w:ascii="Times New Roman" w:hAnsi="Times New Roman" w:cs="Times New Roman"/>
          <w:sz w:val="28"/>
          <w:szCs w:val="28"/>
        </w:rPr>
        <w:t>от страха-то никуда не деться</w:t>
      </w:r>
      <w:r w:rsidR="00344AD0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15C07" w:rsidRPr="00ED0724">
        <w:rPr>
          <w:rFonts w:ascii="Times New Roman" w:hAnsi="Times New Roman" w:cs="Times New Roman"/>
          <w:sz w:val="28"/>
          <w:szCs w:val="28"/>
        </w:rPr>
        <w:t xml:space="preserve">он настолько сильный, </w:t>
      </w:r>
      <w:r w:rsidR="00344AD0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="000A3AC8" w:rsidRPr="00ED0724">
        <w:rPr>
          <w:rFonts w:ascii="Times New Roman" w:hAnsi="Times New Roman" w:cs="Times New Roman"/>
          <w:sz w:val="28"/>
          <w:szCs w:val="28"/>
        </w:rPr>
        <w:t>ступни прирастают к полу</w:t>
      </w:r>
      <w:r w:rsidR="00344AD0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A3AC8" w:rsidRPr="00ED0724">
        <w:rPr>
          <w:rFonts w:ascii="Times New Roman" w:hAnsi="Times New Roman" w:cs="Times New Roman"/>
          <w:sz w:val="28"/>
          <w:szCs w:val="28"/>
        </w:rPr>
        <w:t>затягиваются</w:t>
      </w:r>
      <w:r w:rsidR="00344AD0" w:rsidRPr="00ED0724">
        <w:rPr>
          <w:rFonts w:ascii="Times New Roman" w:hAnsi="Times New Roman" w:cs="Times New Roman"/>
          <w:sz w:val="28"/>
          <w:szCs w:val="28"/>
        </w:rPr>
        <w:t xml:space="preserve"> пылью</w:t>
      </w:r>
      <w:r w:rsidR="000A3AC8" w:rsidRPr="00ED0724">
        <w:rPr>
          <w:rFonts w:ascii="Times New Roman" w:hAnsi="Times New Roman" w:cs="Times New Roman"/>
          <w:sz w:val="28"/>
          <w:szCs w:val="28"/>
        </w:rPr>
        <w:t xml:space="preserve"> и паутиной</w:t>
      </w:r>
      <w:r w:rsidR="00715C07" w:rsidRPr="00ED0724">
        <w:rPr>
          <w:rFonts w:ascii="Times New Roman" w:hAnsi="Times New Roman" w:cs="Times New Roman"/>
          <w:sz w:val="28"/>
          <w:szCs w:val="28"/>
        </w:rPr>
        <w:t>, и кажется...</w:t>
      </w:r>
    </w:p>
    <w:p w:rsidR="00DB2DE9" w:rsidRPr="00ED0724" w:rsidRDefault="00DB2DE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рошо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0A3AC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C4ED4" w:rsidRPr="00ED0724">
        <w:rPr>
          <w:rFonts w:ascii="Times New Roman" w:hAnsi="Times New Roman" w:cs="Times New Roman"/>
          <w:sz w:val="28"/>
          <w:szCs w:val="28"/>
        </w:rPr>
        <w:t>отве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 и скинул рюк</w:t>
      </w:r>
      <w:r w:rsidR="00651CDA" w:rsidRPr="00ED0724">
        <w:rPr>
          <w:rFonts w:ascii="Times New Roman" w:hAnsi="Times New Roman" w:cs="Times New Roman"/>
          <w:sz w:val="28"/>
          <w:szCs w:val="28"/>
        </w:rPr>
        <w:t>зак с плеч. – Если не хочешь,</w:t>
      </w:r>
      <w:r w:rsidR="009B3D6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15C07" w:rsidRPr="00ED0724">
        <w:rPr>
          <w:rFonts w:ascii="Times New Roman" w:hAnsi="Times New Roman" w:cs="Times New Roman"/>
          <w:sz w:val="28"/>
          <w:szCs w:val="28"/>
        </w:rPr>
        <w:t xml:space="preserve">то </w:t>
      </w:r>
      <w:r w:rsidR="00651CDA" w:rsidRPr="00ED0724">
        <w:rPr>
          <w:rFonts w:ascii="Times New Roman" w:hAnsi="Times New Roman" w:cs="Times New Roman"/>
          <w:sz w:val="28"/>
          <w:szCs w:val="28"/>
        </w:rPr>
        <w:t>можешь не идт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651CDA" w:rsidRPr="00ED0724">
        <w:rPr>
          <w:rFonts w:ascii="Times New Roman" w:hAnsi="Times New Roman" w:cs="Times New Roman"/>
          <w:sz w:val="28"/>
          <w:szCs w:val="28"/>
        </w:rPr>
        <w:t xml:space="preserve"> Мы уговаривать не </w:t>
      </w:r>
      <w:r w:rsidR="000A3AC8" w:rsidRPr="00ED0724">
        <w:rPr>
          <w:rFonts w:ascii="Times New Roman" w:hAnsi="Times New Roman" w:cs="Times New Roman"/>
          <w:sz w:val="28"/>
          <w:szCs w:val="28"/>
        </w:rPr>
        <w:t>будем</w:t>
      </w:r>
      <w:r w:rsidR="00651CDA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B3D66" w:rsidRPr="00ED0724">
        <w:rPr>
          <w:rFonts w:ascii="Times New Roman" w:hAnsi="Times New Roman" w:cs="Times New Roman"/>
          <w:sz w:val="28"/>
          <w:szCs w:val="28"/>
        </w:rPr>
        <w:t>Возвращайся</w:t>
      </w:r>
      <w:r w:rsidR="00651CDA" w:rsidRPr="00ED0724">
        <w:rPr>
          <w:rFonts w:ascii="Times New Roman" w:hAnsi="Times New Roman" w:cs="Times New Roman"/>
          <w:sz w:val="28"/>
          <w:szCs w:val="28"/>
        </w:rPr>
        <w:t xml:space="preserve"> к люку и </w:t>
      </w:r>
      <w:r w:rsidR="009B3D66" w:rsidRPr="00ED0724">
        <w:rPr>
          <w:rFonts w:ascii="Times New Roman" w:hAnsi="Times New Roman" w:cs="Times New Roman"/>
          <w:sz w:val="28"/>
          <w:szCs w:val="28"/>
        </w:rPr>
        <w:t>жди</w:t>
      </w:r>
      <w:r w:rsidR="00651CDA" w:rsidRPr="00ED0724">
        <w:rPr>
          <w:rFonts w:ascii="Times New Roman" w:hAnsi="Times New Roman" w:cs="Times New Roman"/>
          <w:sz w:val="28"/>
          <w:szCs w:val="28"/>
        </w:rPr>
        <w:t xml:space="preserve"> помощи. </w:t>
      </w:r>
      <w:r w:rsidR="000A3AC8" w:rsidRPr="00ED0724">
        <w:rPr>
          <w:rFonts w:ascii="Times New Roman" w:hAnsi="Times New Roman" w:cs="Times New Roman"/>
          <w:sz w:val="28"/>
          <w:szCs w:val="28"/>
        </w:rPr>
        <w:t>У нас другой дороги не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B2DE9" w:rsidRPr="00ED0724" w:rsidRDefault="00DB2DE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олотые слов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A3AC8" w:rsidRPr="00ED0724">
        <w:rPr>
          <w:rFonts w:ascii="Times New Roman" w:hAnsi="Times New Roman" w:cs="Times New Roman"/>
          <w:sz w:val="28"/>
          <w:szCs w:val="28"/>
        </w:rPr>
        <w:t>поддакнула</w:t>
      </w:r>
      <w:r w:rsidR="00651CDA" w:rsidRPr="00ED0724">
        <w:rPr>
          <w:rFonts w:ascii="Times New Roman" w:hAnsi="Times New Roman" w:cs="Times New Roman"/>
          <w:sz w:val="28"/>
          <w:szCs w:val="28"/>
        </w:rPr>
        <w:t xml:space="preserve"> Женя</w:t>
      </w:r>
      <w:r w:rsidR="000A3AC8" w:rsidRPr="00ED0724">
        <w:rPr>
          <w:rFonts w:ascii="Times New Roman" w:hAnsi="Times New Roman" w:cs="Times New Roman"/>
          <w:sz w:val="28"/>
          <w:szCs w:val="28"/>
        </w:rPr>
        <w:t xml:space="preserve">. Она провела пальцами по колючему ежику </w:t>
      </w:r>
      <w:r w:rsidR="00715C07" w:rsidRPr="00ED0724">
        <w:rPr>
          <w:rFonts w:ascii="Times New Roman" w:hAnsi="Times New Roman" w:cs="Times New Roman"/>
          <w:sz w:val="28"/>
          <w:szCs w:val="28"/>
        </w:rPr>
        <w:t>на голове</w:t>
      </w:r>
      <w:r w:rsidR="000A3AC8" w:rsidRPr="00ED0724">
        <w:rPr>
          <w:rFonts w:ascii="Times New Roman" w:hAnsi="Times New Roman" w:cs="Times New Roman"/>
          <w:sz w:val="28"/>
          <w:szCs w:val="28"/>
        </w:rPr>
        <w:t>, словно</w:t>
      </w:r>
      <w:r w:rsidR="00715C07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0A3AC8" w:rsidRPr="00ED0724">
        <w:rPr>
          <w:rFonts w:ascii="Times New Roman" w:hAnsi="Times New Roman" w:cs="Times New Roman"/>
          <w:sz w:val="28"/>
          <w:szCs w:val="28"/>
        </w:rPr>
        <w:t xml:space="preserve"> хотела взлохматить тоненькие волоски, и скомандовала: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A3AC8" w:rsidRPr="00ED0724">
        <w:rPr>
          <w:rFonts w:ascii="Times New Roman" w:hAnsi="Times New Roman" w:cs="Times New Roman"/>
          <w:sz w:val="28"/>
          <w:szCs w:val="28"/>
        </w:rPr>
        <w:t>Лезе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B2DE9" w:rsidRPr="00ED0724" w:rsidRDefault="00DB2DE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дождите! – Саша смотрела то на одного, то на другого,</w:t>
      </w:r>
      <w:r w:rsidR="00870DDE" w:rsidRPr="00ED0724">
        <w:rPr>
          <w:rFonts w:ascii="Times New Roman" w:hAnsi="Times New Roman" w:cs="Times New Roman"/>
          <w:sz w:val="28"/>
          <w:szCs w:val="28"/>
        </w:rPr>
        <w:t xml:space="preserve"> ища </w:t>
      </w:r>
      <w:r w:rsidR="00464AE2" w:rsidRPr="00ED0724">
        <w:rPr>
          <w:rFonts w:ascii="Times New Roman" w:hAnsi="Times New Roman" w:cs="Times New Roman"/>
          <w:sz w:val="28"/>
          <w:szCs w:val="28"/>
        </w:rPr>
        <w:t xml:space="preserve">у них </w:t>
      </w:r>
      <w:r w:rsidR="00870DDE" w:rsidRPr="00ED0724">
        <w:rPr>
          <w:rFonts w:ascii="Times New Roman" w:hAnsi="Times New Roman" w:cs="Times New Roman"/>
          <w:sz w:val="28"/>
          <w:szCs w:val="28"/>
        </w:rPr>
        <w:t>поддержки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 </w:t>
      </w:r>
      <w:r w:rsidR="00464AE2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лчали. –</w:t>
      </w:r>
      <w:r w:rsidR="00464AE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А если там затор? А если химера?!</w:t>
      </w:r>
    </w:p>
    <w:p w:rsidR="00DB2DE9" w:rsidRPr="00ED0724" w:rsidRDefault="00DB2DE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гда придется быстро ползти </w:t>
      </w:r>
      <w:r w:rsidR="00646571" w:rsidRPr="00ED0724">
        <w:rPr>
          <w:rFonts w:ascii="Times New Roman" w:hAnsi="Times New Roman" w:cs="Times New Roman"/>
          <w:sz w:val="28"/>
          <w:szCs w:val="28"/>
        </w:rPr>
        <w:t>назад</w:t>
      </w:r>
      <w:r w:rsidR="00870DDE" w:rsidRPr="00ED0724">
        <w:rPr>
          <w:rFonts w:ascii="Times New Roman" w:hAnsi="Times New Roman" w:cs="Times New Roman"/>
          <w:sz w:val="28"/>
          <w:szCs w:val="28"/>
        </w:rPr>
        <w:t>, прям активно работая руками и ног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ост</w:t>
      </w:r>
      <w:r w:rsidR="00755E6D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же </w:t>
      </w:r>
      <w:r w:rsidR="00870DDE" w:rsidRPr="00ED0724">
        <w:rPr>
          <w:rFonts w:ascii="Times New Roman" w:hAnsi="Times New Roman" w:cs="Times New Roman"/>
          <w:sz w:val="28"/>
          <w:szCs w:val="28"/>
        </w:rPr>
        <w:t>сня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юкзак и </w:t>
      </w:r>
      <w:r w:rsidR="00755E6D" w:rsidRPr="00ED0724">
        <w:rPr>
          <w:rFonts w:ascii="Times New Roman" w:hAnsi="Times New Roman" w:cs="Times New Roman"/>
          <w:sz w:val="28"/>
          <w:szCs w:val="28"/>
        </w:rPr>
        <w:t>подтя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64AE2" w:rsidRPr="00ED0724">
        <w:rPr>
          <w:rFonts w:ascii="Times New Roman" w:hAnsi="Times New Roman" w:cs="Times New Roman"/>
          <w:sz w:val="28"/>
          <w:szCs w:val="28"/>
        </w:rPr>
        <w:t xml:space="preserve">на нем </w:t>
      </w:r>
      <w:r w:rsidRPr="00ED0724">
        <w:rPr>
          <w:rFonts w:ascii="Times New Roman" w:hAnsi="Times New Roman" w:cs="Times New Roman"/>
          <w:sz w:val="28"/>
          <w:szCs w:val="28"/>
        </w:rPr>
        <w:t>длинные лямки. – Надо</w:t>
      </w:r>
      <w:r w:rsidR="00CD7A48" w:rsidRPr="00ED0724">
        <w:rPr>
          <w:rFonts w:ascii="Times New Roman" w:hAnsi="Times New Roman" w:cs="Times New Roman"/>
          <w:sz w:val="28"/>
          <w:szCs w:val="28"/>
        </w:rPr>
        <w:t xml:space="preserve">, Саш. </w:t>
      </w:r>
      <w:r w:rsidR="00870DDE" w:rsidRPr="00ED0724">
        <w:rPr>
          <w:rFonts w:ascii="Times New Roman" w:hAnsi="Times New Roman" w:cs="Times New Roman"/>
          <w:sz w:val="28"/>
          <w:szCs w:val="28"/>
        </w:rPr>
        <w:t xml:space="preserve">Это единственный путь. И единственный выход. </w:t>
      </w:r>
      <w:r w:rsidR="00CD7A48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DE9" w:rsidRPr="00ED0724" w:rsidRDefault="00DB2DE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64AE2" w:rsidRPr="00ED0724">
        <w:rPr>
          <w:rFonts w:ascii="Times New Roman" w:hAnsi="Times New Roman" w:cs="Times New Roman"/>
          <w:sz w:val="28"/>
          <w:szCs w:val="28"/>
        </w:rPr>
        <w:t>За последнюю пару час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ридор</w:t>
      </w:r>
      <w:r w:rsidR="00D338C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64AE2" w:rsidRPr="00ED0724">
        <w:rPr>
          <w:rFonts w:ascii="Times New Roman" w:hAnsi="Times New Roman" w:cs="Times New Roman"/>
          <w:sz w:val="28"/>
          <w:szCs w:val="28"/>
        </w:rPr>
        <w:t>сузился</w:t>
      </w:r>
      <w:r w:rsidR="00870DD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64AE2" w:rsidRPr="00ED0724">
        <w:rPr>
          <w:rFonts w:ascii="Times New Roman" w:hAnsi="Times New Roman" w:cs="Times New Roman"/>
          <w:sz w:val="28"/>
          <w:szCs w:val="28"/>
        </w:rPr>
        <w:t>до ще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870DDE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DA5635" w:rsidRPr="00ED0724">
        <w:rPr>
          <w:rFonts w:ascii="Times New Roman" w:hAnsi="Times New Roman" w:cs="Times New Roman"/>
          <w:sz w:val="28"/>
          <w:szCs w:val="28"/>
        </w:rPr>
        <w:t>ниже и ниже</w:t>
      </w:r>
      <w:r w:rsidR="00870DDE" w:rsidRPr="00ED0724">
        <w:rPr>
          <w:rFonts w:ascii="Times New Roman" w:hAnsi="Times New Roman" w:cs="Times New Roman"/>
          <w:sz w:val="28"/>
          <w:szCs w:val="28"/>
        </w:rPr>
        <w:t xml:space="preserve"> нависал тяжел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олок, </w:t>
      </w:r>
      <w:r w:rsidR="00CD7A48" w:rsidRPr="00ED0724">
        <w:rPr>
          <w:rFonts w:ascii="Times New Roman" w:hAnsi="Times New Roman" w:cs="Times New Roman"/>
          <w:sz w:val="28"/>
          <w:szCs w:val="28"/>
        </w:rPr>
        <w:t>все плотнее жались друг к другу сте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A5635" w:rsidRPr="00ED0724">
        <w:rPr>
          <w:rFonts w:ascii="Times New Roman" w:hAnsi="Times New Roman" w:cs="Times New Roman"/>
          <w:sz w:val="28"/>
          <w:szCs w:val="28"/>
        </w:rPr>
        <w:t xml:space="preserve">Саша, не удержавшись, </w:t>
      </w:r>
      <w:r w:rsidR="00232C5F"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ED0724">
        <w:rPr>
          <w:rFonts w:ascii="Times New Roman" w:hAnsi="Times New Roman" w:cs="Times New Roman"/>
          <w:sz w:val="28"/>
          <w:szCs w:val="28"/>
        </w:rPr>
        <w:t>вытянула бледн</w:t>
      </w:r>
      <w:r w:rsidR="00CD7A48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ю ладонь и царапнула ногтями </w:t>
      </w:r>
      <w:r w:rsidR="000D3A18" w:rsidRPr="00ED0724">
        <w:rPr>
          <w:rFonts w:ascii="Times New Roman" w:hAnsi="Times New Roman" w:cs="Times New Roman"/>
          <w:sz w:val="28"/>
          <w:szCs w:val="28"/>
        </w:rPr>
        <w:t>по бето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Женя, вышагивающая следом, буркнула что-то о сумасшедших, но Саш</w:t>
      </w:r>
      <w:r w:rsidR="00CD7A48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52769" w:rsidRPr="00ED0724">
        <w:rPr>
          <w:rFonts w:ascii="Times New Roman" w:hAnsi="Times New Roman" w:cs="Times New Roman"/>
          <w:sz w:val="28"/>
          <w:szCs w:val="28"/>
        </w:rPr>
        <w:t xml:space="preserve">и тут предпочла не </w:t>
      </w:r>
      <w:r w:rsidR="00232C5F" w:rsidRPr="00ED0724">
        <w:rPr>
          <w:rFonts w:ascii="Times New Roman" w:hAnsi="Times New Roman" w:cs="Times New Roman"/>
          <w:sz w:val="28"/>
          <w:szCs w:val="28"/>
        </w:rPr>
        <w:t>слышать.</w:t>
      </w:r>
    </w:p>
    <w:p w:rsidR="00DB2DE9" w:rsidRPr="00ED0724" w:rsidRDefault="00DB2DE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84260" w:rsidRPr="00ED0724">
        <w:rPr>
          <w:rFonts w:ascii="Times New Roman" w:hAnsi="Times New Roman" w:cs="Times New Roman"/>
          <w:sz w:val="28"/>
          <w:szCs w:val="28"/>
        </w:rPr>
        <w:t>Зат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олок </w:t>
      </w:r>
      <w:r w:rsidR="00232C5F" w:rsidRPr="00ED0724">
        <w:rPr>
          <w:rFonts w:ascii="Times New Roman" w:hAnsi="Times New Roman" w:cs="Times New Roman"/>
          <w:sz w:val="28"/>
          <w:szCs w:val="28"/>
        </w:rPr>
        <w:t>заскреб по макуш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начала голову пригнули </w:t>
      </w:r>
      <w:r w:rsidR="00E84260" w:rsidRPr="00ED0724">
        <w:rPr>
          <w:rFonts w:ascii="Times New Roman" w:hAnsi="Times New Roman" w:cs="Times New Roman"/>
          <w:sz w:val="28"/>
          <w:szCs w:val="28"/>
        </w:rPr>
        <w:t>длинноногий Егор и Юра</w:t>
      </w:r>
      <w:r w:rsidRPr="00ED0724">
        <w:rPr>
          <w:rFonts w:ascii="Times New Roman" w:hAnsi="Times New Roman" w:cs="Times New Roman"/>
          <w:sz w:val="28"/>
          <w:szCs w:val="28"/>
        </w:rPr>
        <w:t>, потом очередь дошла и до Саши.</w:t>
      </w:r>
    </w:p>
    <w:p w:rsidR="00DB2DE9" w:rsidRPr="00ED0724" w:rsidRDefault="00DB2DE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вот вам. </w:t>
      </w:r>
      <w:r w:rsidR="00137AC5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ридор </w:t>
      </w:r>
      <w:r w:rsidR="00232C5F" w:rsidRPr="00ED0724">
        <w:rPr>
          <w:rFonts w:ascii="Times New Roman" w:hAnsi="Times New Roman" w:cs="Times New Roman"/>
          <w:sz w:val="28"/>
          <w:szCs w:val="28"/>
        </w:rPr>
        <w:t>перед ними превращ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E84260" w:rsidRPr="00ED0724">
        <w:rPr>
          <w:rFonts w:ascii="Times New Roman" w:hAnsi="Times New Roman" w:cs="Times New Roman"/>
          <w:sz w:val="28"/>
          <w:szCs w:val="28"/>
        </w:rPr>
        <w:t>жер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E84260" w:rsidRPr="00ED0724">
        <w:rPr>
          <w:rFonts w:ascii="Times New Roman" w:hAnsi="Times New Roman" w:cs="Times New Roman"/>
          <w:sz w:val="28"/>
          <w:szCs w:val="28"/>
        </w:rPr>
        <w:t>узкий</w:t>
      </w:r>
      <w:r w:rsidR="00232C5F" w:rsidRPr="00ED0724">
        <w:rPr>
          <w:rFonts w:ascii="Times New Roman" w:hAnsi="Times New Roman" w:cs="Times New Roman"/>
          <w:sz w:val="28"/>
          <w:szCs w:val="28"/>
        </w:rPr>
        <w:t xml:space="preserve"> лаз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84260" w:rsidRPr="00ED0724">
        <w:rPr>
          <w:rFonts w:ascii="Times New Roman" w:hAnsi="Times New Roman" w:cs="Times New Roman"/>
          <w:sz w:val="28"/>
          <w:szCs w:val="28"/>
        </w:rPr>
        <w:t xml:space="preserve">напоминающий </w:t>
      </w:r>
      <w:r w:rsidR="00232C5F" w:rsidRPr="00ED0724">
        <w:rPr>
          <w:rFonts w:ascii="Times New Roman" w:hAnsi="Times New Roman" w:cs="Times New Roman"/>
          <w:sz w:val="28"/>
          <w:szCs w:val="28"/>
        </w:rPr>
        <w:t>черн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ишку, </w:t>
      </w:r>
      <w:r w:rsidR="00487E9F" w:rsidRPr="00ED0724">
        <w:rPr>
          <w:rFonts w:ascii="Times New Roman" w:hAnsi="Times New Roman" w:cs="Times New Roman"/>
          <w:sz w:val="28"/>
          <w:szCs w:val="28"/>
        </w:rPr>
        <w:t>где луч от фонар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700B1" w:rsidRPr="00ED0724">
        <w:rPr>
          <w:rFonts w:ascii="Times New Roman" w:hAnsi="Times New Roman" w:cs="Times New Roman"/>
          <w:sz w:val="28"/>
          <w:szCs w:val="28"/>
        </w:rPr>
        <w:t>сраз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 </w:t>
      </w:r>
      <w:r w:rsidR="00487E9F" w:rsidRPr="00ED0724">
        <w:rPr>
          <w:rFonts w:ascii="Times New Roman" w:hAnsi="Times New Roman" w:cs="Times New Roman"/>
          <w:sz w:val="28"/>
          <w:szCs w:val="28"/>
        </w:rPr>
        <w:t>терялся</w:t>
      </w:r>
      <w:r w:rsidR="00232C5F" w:rsidRPr="00ED0724">
        <w:rPr>
          <w:rFonts w:ascii="Times New Roman" w:hAnsi="Times New Roman" w:cs="Times New Roman"/>
          <w:sz w:val="28"/>
          <w:szCs w:val="28"/>
        </w:rPr>
        <w:t xml:space="preserve"> во мра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56B01" w:rsidRPr="00ED0724">
        <w:rPr>
          <w:rFonts w:ascii="Times New Roman" w:hAnsi="Times New Roman" w:cs="Times New Roman"/>
          <w:sz w:val="28"/>
          <w:szCs w:val="28"/>
        </w:rPr>
        <w:t>панически</w:t>
      </w:r>
      <w:r w:rsidR="00232C5F" w:rsidRPr="00ED0724">
        <w:rPr>
          <w:rFonts w:ascii="Times New Roman" w:hAnsi="Times New Roman" w:cs="Times New Roman"/>
          <w:sz w:val="28"/>
          <w:szCs w:val="28"/>
        </w:rPr>
        <w:t xml:space="preserve"> цепляясь за </w:t>
      </w:r>
      <w:r w:rsidR="00487E9F" w:rsidRPr="00ED0724">
        <w:rPr>
          <w:rFonts w:ascii="Times New Roman" w:hAnsi="Times New Roman" w:cs="Times New Roman"/>
          <w:sz w:val="28"/>
          <w:szCs w:val="28"/>
        </w:rPr>
        <w:t xml:space="preserve">стены. </w:t>
      </w:r>
    </w:p>
    <w:p w:rsidR="00756B01" w:rsidRPr="00ED0724" w:rsidRDefault="00DB2DE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Через этот тоннель не пройти. Можно </w:t>
      </w:r>
      <w:r w:rsidR="00756B01" w:rsidRPr="00ED0724">
        <w:rPr>
          <w:rFonts w:ascii="Times New Roman" w:hAnsi="Times New Roman" w:cs="Times New Roman"/>
          <w:sz w:val="28"/>
          <w:szCs w:val="28"/>
        </w:rPr>
        <w:t>проползти по н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0D3A18" w:rsidRPr="00ED0724">
        <w:rPr>
          <w:rFonts w:ascii="Times New Roman" w:hAnsi="Times New Roman" w:cs="Times New Roman"/>
          <w:sz w:val="28"/>
          <w:szCs w:val="28"/>
        </w:rPr>
        <w:t>животе</w:t>
      </w:r>
      <w:r w:rsidR="00756B01" w:rsidRPr="00ED0724">
        <w:rPr>
          <w:rFonts w:ascii="Times New Roman" w:hAnsi="Times New Roman" w:cs="Times New Roman"/>
          <w:sz w:val="28"/>
          <w:szCs w:val="28"/>
        </w:rPr>
        <w:t xml:space="preserve"> и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арачках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волоч</w:t>
      </w:r>
      <w:r w:rsidR="00756B01" w:rsidRPr="00ED0724">
        <w:rPr>
          <w:rFonts w:ascii="Times New Roman" w:hAnsi="Times New Roman" w:cs="Times New Roman"/>
          <w:sz w:val="28"/>
          <w:szCs w:val="28"/>
        </w:rPr>
        <w:t xml:space="preserve">а за собой тяжелый рюкзак, но... </w:t>
      </w:r>
    </w:p>
    <w:p w:rsidR="00DB2DE9" w:rsidRPr="00ED0724" w:rsidRDefault="00756B01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то знает, что там, впереди. </w:t>
      </w:r>
      <w:r w:rsidR="00D24A98" w:rsidRPr="00ED0724">
        <w:rPr>
          <w:rFonts w:ascii="Times New Roman" w:hAnsi="Times New Roman" w:cs="Times New Roman"/>
          <w:sz w:val="28"/>
          <w:szCs w:val="28"/>
        </w:rPr>
        <w:t>Ледяная вода</w:t>
      </w:r>
      <w:r w:rsidRPr="00ED0724">
        <w:rPr>
          <w:rFonts w:ascii="Times New Roman" w:hAnsi="Times New Roman" w:cs="Times New Roman"/>
          <w:sz w:val="28"/>
          <w:szCs w:val="28"/>
        </w:rPr>
        <w:t>? Химера? Или черт знает что еще?..</w:t>
      </w:r>
      <w:r w:rsidR="00DB2DE9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A98" w:rsidRPr="00ED0724" w:rsidRDefault="006700B1" w:rsidP="00D24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Лучше и не думать. </w:t>
      </w:r>
    </w:p>
    <w:p w:rsidR="00DB2DE9" w:rsidRPr="00ED0724" w:rsidRDefault="00DB2DE9" w:rsidP="00D24A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–</w:t>
      </w:r>
      <w:r w:rsidR="00EB53A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Юр, ты замыка</w:t>
      </w:r>
      <w:r w:rsidR="00FB0218" w:rsidRPr="00ED0724">
        <w:rPr>
          <w:rFonts w:ascii="Times New Roman" w:hAnsi="Times New Roman" w:cs="Times New Roman"/>
          <w:sz w:val="28"/>
          <w:szCs w:val="28"/>
        </w:rPr>
        <w:t>ющий</w:t>
      </w:r>
      <w:r w:rsidR="00D24A98" w:rsidRPr="00ED0724">
        <w:rPr>
          <w:rFonts w:ascii="Times New Roman" w:hAnsi="Times New Roman" w:cs="Times New Roman"/>
          <w:sz w:val="28"/>
          <w:szCs w:val="28"/>
        </w:rPr>
        <w:t>, – между тем раздавал указания Костя. 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сли услышишь три сильных удара</w:t>
      </w:r>
      <w:r w:rsidR="00D24A9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24A98" w:rsidRPr="00ED0724">
        <w:rPr>
          <w:rFonts w:ascii="Times New Roman" w:hAnsi="Times New Roman" w:cs="Times New Roman"/>
          <w:sz w:val="28"/>
          <w:szCs w:val="28"/>
        </w:rPr>
        <w:t>лез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ратно на всех п</w:t>
      </w:r>
      <w:r w:rsidR="00FB0218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х. Один удар – всем замереть и не дышать. </w:t>
      </w:r>
      <w:r w:rsidR="001C50FC" w:rsidRPr="00ED0724">
        <w:rPr>
          <w:rFonts w:ascii="Times New Roman" w:hAnsi="Times New Roman" w:cs="Times New Roman"/>
          <w:sz w:val="28"/>
          <w:szCs w:val="28"/>
        </w:rPr>
        <w:t xml:space="preserve">Два удара – двигаемся дальше. </w:t>
      </w:r>
      <w:r w:rsidR="00552769" w:rsidRPr="00ED0724">
        <w:rPr>
          <w:rFonts w:ascii="Times New Roman" w:hAnsi="Times New Roman" w:cs="Times New Roman"/>
          <w:sz w:val="28"/>
          <w:szCs w:val="28"/>
        </w:rPr>
        <w:t>М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усть Валька ползет перед тобой. </w:t>
      </w:r>
      <w:r w:rsidR="00FB0218" w:rsidRPr="00ED0724">
        <w:rPr>
          <w:rFonts w:ascii="Times New Roman" w:hAnsi="Times New Roman" w:cs="Times New Roman"/>
          <w:sz w:val="28"/>
          <w:szCs w:val="28"/>
        </w:rPr>
        <w:t>Если что – хватай ее и волочи следом. Свой р</w:t>
      </w:r>
      <w:r w:rsidRPr="00ED0724">
        <w:rPr>
          <w:rFonts w:ascii="Times New Roman" w:hAnsi="Times New Roman" w:cs="Times New Roman"/>
          <w:sz w:val="28"/>
          <w:szCs w:val="28"/>
        </w:rPr>
        <w:t xml:space="preserve">юкзак я потяну </w:t>
      </w:r>
      <w:r w:rsidR="00881816" w:rsidRPr="00ED0724">
        <w:rPr>
          <w:rFonts w:ascii="Times New Roman" w:hAnsi="Times New Roman" w:cs="Times New Roman"/>
          <w:sz w:val="28"/>
          <w:szCs w:val="28"/>
        </w:rPr>
        <w:t>сза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ы можете толкать вперед. Не растягивайтесь по желобу, </w:t>
      </w:r>
      <w:r w:rsidR="00FB0218" w:rsidRPr="00ED0724">
        <w:rPr>
          <w:rFonts w:ascii="Times New Roman" w:hAnsi="Times New Roman" w:cs="Times New Roman"/>
          <w:sz w:val="28"/>
          <w:szCs w:val="28"/>
        </w:rPr>
        <w:t>понятно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DB2DE9" w:rsidRPr="00ED0724" w:rsidRDefault="00DB2DE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B0218" w:rsidRPr="00ED0724">
        <w:rPr>
          <w:rFonts w:ascii="Times New Roman" w:hAnsi="Times New Roman" w:cs="Times New Roman"/>
          <w:sz w:val="28"/>
          <w:szCs w:val="28"/>
        </w:rPr>
        <w:t>Понят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а всех ответил Юра.</w:t>
      </w:r>
    </w:p>
    <w:p w:rsidR="001D43A7" w:rsidRPr="00ED0724" w:rsidRDefault="00DB2DE9" w:rsidP="001D4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24A98" w:rsidRPr="00ED0724">
        <w:rPr>
          <w:rFonts w:ascii="Times New Roman" w:hAnsi="Times New Roman" w:cs="Times New Roman"/>
          <w:sz w:val="28"/>
          <w:szCs w:val="28"/>
        </w:rPr>
        <w:t xml:space="preserve">Саша, </w:t>
      </w:r>
      <w:r w:rsidR="00343D42" w:rsidRPr="00ED0724">
        <w:rPr>
          <w:rFonts w:ascii="Times New Roman" w:hAnsi="Times New Roman" w:cs="Times New Roman"/>
          <w:sz w:val="28"/>
          <w:szCs w:val="28"/>
        </w:rPr>
        <w:t>стиснув</w:t>
      </w:r>
      <w:r w:rsidR="00D24A98" w:rsidRPr="00ED0724">
        <w:rPr>
          <w:rFonts w:ascii="Times New Roman" w:hAnsi="Times New Roman" w:cs="Times New Roman"/>
          <w:sz w:val="28"/>
          <w:szCs w:val="28"/>
        </w:rPr>
        <w:t xml:space="preserve"> зубы, кивнула. Чего толку спорить, когда она </w:t>
      </w:r>
      <w:r w:rsidR="00343D42" w:rsidRPr="00ED0724">
        <w:rPr>
          <w:rFonts w:ascii="Times New Roman" w:hAnsi="Times New Roman" w:cs="Times New Roman"/>
          <w:sz w:val="28"/>
          <w:szCs w:val="28"/>
        </w:rPr>
        <w:t xml:space="preserve">все равно </w:t>
      </w:r>
      <w:r w:rsidR="00D24A98" w:rsidRPr="00ED0724">
        <w:rPr>
          <w:rFonts w:ascii="Times New Roman" w:hAnsi="Times New Roman" w:cs="Times New Roman"/>
          <w:sz w:val="28"/>
          <w:szCs w:val="28"/>
        </w:rPr>
        <w:t>не сможет остаться здесь</w:t>
      </w:r>
      <w:r w:rsidR="00343D42" w:rsidRPr="00ED0724">
        <w:rPr>
          <w:rFonts w:ascii="Times New Roman" w:hAnsi="Times New Roman" w:cs="Times New Roman"/>
          <w:sz w:val="28"/>
          <w:szCs w:val="28"/>
        </w:rPr>
        <w:t xml:space="preserve"> одна</w:t>
      </w:r>
      <w:r w:rsidR="00D24A98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D43A7" w:rsidRPr="00ED0724">
        <w:rPr>
          <w:rFonts w:ascii="Times New Roman" w:hAnsi="Times New Roman" w:cs="Times New Roman"/>
          <w:sz w:val="28"/>
          <w:szCs w:val="28"/>
        </w:rPr>
        <w:t xml:space="preserve">Лицо окаменело, </w:t>
      </w:r>
      <w:r w:rsidR="00343D42" w:rsidRPr="00ED0724">
        <w:rPr>
          <w:rFonts w:ascii="Times New Roman" w:hAnsi="Times New Roman" w:cs="Times New Roman"/>
          <w:sz w:val="28"/>
          <w:szCs w:val="28"/>
        </w:rPr>
        <w:t>л</w:t>
      </w:r>
      <w:r w:rsidR="001D43A7" w:rsidRPr="00ED0724">
        <w:rPr>
          <w:rFonts w:ascii="Times New Roman" w:hAnsi="Times New Roman" w:cs="Times New Roman"/>
          <w:sz w:val="28"/>
          <w:szCs w:val="28"/>
        </w:rPr>
        <w:t xml:space="preserve">адони взмокли. </w:t>
      </w:r>
    </w:p>
    <w:p w:rsidR="0034049E" w:rsidRPr="00ED0724" w:rsidRDefault="0034049E" w:rsidP="001D4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Юра</w:t>
      </w:r>
      <w:r w:rsidR="001D43A7" w:rsidRPr="00ED0724">
        <w:rPr>
          <w:rFonts w:ascii="Times New Roman" w:hAnsi="Times New Roman" w:cs="Times New Roman"/>
          <w:sz w:val="28"/>
          <w:szCs w:val="28"/>
        </w:rPr>
        <w:t xml:space="preserve"> натяну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лыбнулся</w:t>
      </w:r>
      <w:r w:rsidR="001D43A7" w:rsidRPr="00ED0724">
        <w:rPr>
          <w:rFonts w:ascii="Times New Roman" w:hAnsi="Times New Roman" w:cs="Times New Roman"/>
          <w:sz w:val="28"/>
          <w:szCs w:val="28"/>
        </w:rPr>
        <w:t xml:space="preserve"> ей:</w:t>
      </w:r>
    </w:p>
    <w:p w:rsidR="0034049E" w:rsidRPr="00ED0724" w:rsidRDefault="0034049E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343D4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Полезешь за Костей.</w:t>
      </w:r>
      <w:r w:rsidR="0003765A" w:rsidRPr="00ED0724">
        <w:rPr>
          <w:rFonts w:ascii="Times New Roman" w:hAnsi="Times New Roman" w:cs="Times New Roman"/>
          <w:sz w:val="28"/>
          <w:szCs w:val="28"/>
        </w:rPr>
        <w:t xml:space="preserve"> Не волнуйся, тут недалеко. </w:t>
      </w:r>
    </w:p>
    <w:p w:rsidR="0034049E" w:rsidRPr="00ED0724" w:rsidRDefault="0034049E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лько не </w:t>
      </w:r>
      <w:r w:rsidR="00BA3899" w:rsidRPr="00ED0724">
        <w:rPr>
          <w:rFonts w:ascii="Times New Roman" w:hAnsi="Times New Roman" w:cs="Times New Roman"/>
          <w:sz w:val="28"/>
          <w:szCs w:val="28"/>
        </w:rPr>
        <w:t>зависа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уркнула Женя, поняв, что </w:t>
      </w:r>
      <w:r w:rsidR="00343D42" w:rsidRPr="00ED0724">
        <w:rPr>
          <w:rFonts w:ascii="Times New Roman" w:hAnsi="Times New Roman" w:cs="Times New Roman"/>
          <w:sz w:val="28"/>
          <w:szCs w:val="28"/>
        </w:rPr>
        <w:t>Саша никуда не ден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Иначе до ночи </w:t>
      </w:r>
      <w:r w:rsidR="00BA3899" w:rsidRPr="00ED0724">
        <w:rPr>
          <w:rFonts w:ascii="Times New Roman" w:hAnsi="Times New Roman" w:cs="Times New Roman"/>
          <w:sz w:val="28"/>
          <w:szCs w:val="28"/>
        </w:rPr>
        <w:t>будем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BA3899" w:rsidRPr="00ED0724" w:rsidRDefault="00BA3899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ли </w:t>
      </w:r>
      <w:r w:rsidR="00344AD0" w:rsidRPr="00ED0724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ED0724">
        <w:rPr>
          <w:rFonts w:ascii="Times New Roman" w:hAnsi="Times New Roman" w:cs="Times New Roman"/>
          <w:sz w:val="28"/>
          <w:szCs w:val="28"/>
        </w:rPr>
        <w:t>застрянем</w:t>
      </w:r>
      <w:r w:rsidR="001A69C5" w:rsidRPr="00ED0724">
        <w:rPr>
          <w:rFonts w:ascii="Times New Roman" w:hAnsi="Times New Roman" w:cs="Times New Roman"/>
          <w:sz w:val="28"/>
          <w:szCs w:val="28"/>
        </w:rPr>
        <w:t xml:space="preserve"> всей толп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бавила Мила. </w:t>
      </w:r>
    </w:p>
    <w:p w:rsidR="008517C3" w:rsidRPr="00ED0724" w:rsidRDefault="003D1E41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Застрянем. Саша </w:t>
      </w:r>
      <w:r w:rsidR="001D43A7" w:rsidRPr="00ED0724">
        <w:rPr>
          <w:rFonts w:ascii="Times New Roman" w:hAnsi="Times New Roman" w:cs="Times New Roman"/>
          <w:sz w:val="28"/>
          <w:szCs w:val="28"/>
        </w:rPr>
        <w:t>выдох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с </w:t>
      </w:r>
      <w:r w:rsidR="004C72F8" w:rsidRPr="00ED0724">
        <w:rPr>
          <w:rFonts w:ascii="Times New Roman" w:hAnsi="Times New Roman" w:cs="Times New Roman"/>
          <w:sz w:val="28"/>
          <w:szCs w:val="28"/>
        </w:rPr>
        <w:t>огромной осторожност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37074" w:rsidRPr="00ED0724">
        <w:rPr>
          <w:rFonts w:ascii="Times New Roman" w:hAnsi="Times New Roman" w:cs="Times New Roman"/>
          <w:sz w:val="28"/>
          <w:szCs w:val="28"/>
        </w:rPr>
        <w:t>потянула вниз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юкзак</w:t>
      </w:r>
      <w:r w:rsidR="00B3707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80824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B37074" w:rsidRPr="00ED0724">
        <w:rPr>
          <w:rFonts w:ascii="Times New Roman" w:hAnsi="Times New Roman" w:cs="Times New Roman"/>
          <w:sz w:val="28"/>
          <w:szCs w:val="28"/>
        </w:rPr>
        <w:t>Юра тут же пришел на помощь</w:t>
      </w:r>
      <w:r w:rsidR="00F2031A" w:rsidRPr="00ED0724">
        <w:rPr>
          <w:rFonts w:ascii="Times New Roman" w:hAnsi="Times New Roman" w:cs="Times New Roman"/>
          <w:sz w:val="28"/>
          <w:szCs w:val="28"/>
        </w:rPr>
        <w:t>. С</w:t>
      </w:r>
      <w:r w:rsidR="00344AD0" w:rsidRPr="00ED0724">
        <w:rPr>
          <w:rFonts w:ascii="Times New Roman" w:hAnsi="Times New Roman" w:cs="Times New Roman"/>
          <w:sz w:val="28"/>
          <w:szCs w:val="28"/>
        </w:rPr>
        <w:t>ломанная рука</w:t>
      </w:r>
      <w:r w:rsidR="0098082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603BF" w:rsidRPr="00ED0724">
        <w:rPr>
          <w:rFonts w:ascii="Times New Roman" w:hAnsi="Times New Roman" w:cs="Times New Roman"/>
          <w:sz w:val="28"/>
          <w:szCs w:val="28"/>
        </w:rPr>
        <w:t>не просто пылала</w:t>
      </w:r>
      <w:r w:rsidR="00344AD0" w:rsidRPr="00ED0724">
        <w:rPr>
          <w:rFonts w:ascii="Times New Roman" w:hAnsi="Times New Roman" w:cs="Times New Roman"/>
          <w:sz w:val="28"/>
          <w:szCs w:val="28"/>
        </w:rPr>
        <w:t>, будто</w:t>
      </w:r>
      <w:r w:rsidR="00980824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344AD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603BF" w:rsidRPr="00ED0724">
        <w:rPr>
          <w:rFonts w:ascii="Times New Roman" w:hAnsi="Times New Roman" w:cs="Times New Roman"/>
          <w:sz w:val="28"/>
          <w:szCs w:val="28"/>
        </w:rPr>
        <w:t>обожженная</w:t>
      </w:r>
      <w:r w:rsidR="00344AD0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80824" w:rsidRPr="00ED0724">
        <w:rPr>
          <w:rFonts w:ascii="Times New Roman" w:hAnsi="Times New Roman" w:cs="Times New Roman"/>
          <w:sz w:val="28"/>
          <w:szCs w:val="28"/>
        </w:rPr>
        <w:t>но</w:t>
      </w:r>
      <w:r w:rsidR="00344AD0" w:rsidRPr="00ED0724">
        <w:rPr>
          <w:rFonts w:ascii="Times New Roman" w:hAnsi="Times New Roman" w:cs="Times New Roman"/>
          <w:sz w:val="28"/>
          <w:szCs w:val="28"/>
        </w:rPr>
        <w:t xml:space="preserve"> еще и </w:t>
      </w:r>
      <w:r w:rsidR="006603BF" w:rsidRPr="00ED0724">
        <w:rPr>
          <w:rFonts w:ascii="Times New Roman" w:hAnsi="Times New Roman" w:cs="Times New Roman"/>
          <w:sz w:val="28"/>
          <w:szCs w:val="28"/>
        </w:rPr>
        <w:t>почти не двигалась, подвешенная на перевяз</w:t>
      </w:r>
      <w:r w:rsidR="00980824" w:rsidRPr="00ED0724">
        <w:rPr>
          <w:rFonts w:ascii="Times New Roman" w:hAnsi="Times New Roman" w:cs="Times New Roman"/>
          <w:sz w:val="28"/>
          <w:szCs w:val="28"/>
        </w:rPr>
        <w:t>и</w:t>
      </w:r>
      <w:r w:rsidR="006603BF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97ABC" w:rsidRPr="00ED0724" w:rsidRDefault="001A69C5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Бесполезная Саша. Беспомощная, только и может, что ныть </w:t>
      </w:r>
      <w:r w:rsidR="00034D9F" w:rsidRPr="00ED0724">
        <w:rPr>
          <w:rFonts w:ascii="Times New Roman" w:hAnsi="Times New Roman" w:cs="Times New Roman"/>
          <w:sz w:val="28"/>
          <w:szCs w:val="28"/>
        </w:rPr>
        <w:t>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яться.</w:t>
      </w:r>
    </w:p>
    <w:p w:rsidR="001A69C5" w:rsidRPr="00ED0724" w:rsidRDefault="00980824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Ненависть </w:t>
      </w:r>
      <w:r w:rsidR="00034D9F" w:rsidRPr="00ED0724">
        <w:rPr>
          <w:rFonts w:ascii="Times New Roman" w:hAnsi="Times New Roman" w:cs="Times New Roman"/>
          <w:sz w:val="28"/>
          <w:szCs w:val="28"/>
        </w:rPr>
        <w:t xml:space="preserve">к себе </w:t>
      </w:r>
      <w:r w:rsidRPr="00ED0724">
        <w:rPr>
          <w:rFonts w:ascii="Times New Roman" w:hAnsi="Times New Roman" w:cs="Times New Roman"/>
          <w:sz w:val="28"/>
          <w:szCs w:val="28"/>
        </w:rPr>
        <w:t>кольнула изнутри</w:t>
      </w:r>
      <w:r w:rsidR="00034D9F" w:rsidRPr="00ED0724">
        <w:rPr>
          <w:rFonts w:ascii="Times New Roman" w:hAnsi="Times New Roman" w:cs="Times New Roman"/>
          <w:sz w:val="28"/>
          <w:szCs w:val="28"/>
        </w:rPr>
        <w:t xml:space="preserve">, но Саша запихала ее </w:t>
      </w:r>
      <w:proofErr w:type="gramStart"/>
      <w:r w:rsidR="00034D9F" w:rsidRPr="00ED0724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="00034D9F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25889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98" w:rsidRPr="00ED0724" w:rsidRDefault="00C1745E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A69C5" w:rsidRPr="00ED0724">
        <w:rPr>
          <w:rFonts w:ascii="Times New Roman" w:hAnsi="Times New Roman" w:cs="Times New Roman"/>
          <w:sz w:val="28"/>
          <w:szCs w:val="28"/>
        </w:rPr>
        <w:t>Саш</w:t>
      </w:r>
      <w:r w:rsidR="0052759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25889" w:rsidRPr="00ED0724">
        <w:rPr>
          <w:rFonts w:ascii="Times New Roman" w:hAnsi="Times New Roman" w:cs="Times New Roman"/>
          <w:sz w:val="28"/>
          <w:szCs w:val="28"/>
        </w:rPr>
        <w:t>окликнула</w:t>
      </w:r>
      <w:r w:rsidR="00527598" w:rsidRPr="00ED0724">
        <w:rPr>
          <w:rFonts w:ascii="Times New Roman" w:hAnsi="Times New Roman" w:cs="Times New Roman"/>
          <w:sz w:val="28"/>
          <w:szCs w:val="28"/>
        </w:rPr>
        <w:t xml:space="preserve"> Мила, </w:t>
      </w:r>
      <w:r w:rsidR="00034D9F" w:rsidRPr="00ED0724">
        <w:rPr>
          <w:rFonts w:ascii="Times New Roman" w:hAnsi="Times New Roman" w:cs="Times New Roman"/>
          <w:sz w:val="28"/>
          <w:szCs w:val="28"/>
        </w:rPr>
        <w:t>указав</w:t>
      </w:r>
      <w:r w:rsidR="00980824" w:rsidRPr="00ED0724">
        <w:rPr>
          <w:rFonts w:ascii="Times New Roman" w:hAnsi="Times New Roman" w:cs="Times New Roman"/>
          <w:sz w:val="28"/>
          <w:szCs w:val="28"/>
        </w:rPr>
        <w:t xml:space="preserve"> на</w:t>
      </w:r>
      <w:r w:rsidR="00527598" w:rsidRPr="00ED0724">
        <w:rPr>
          <w:rFonts w:ascii="Times New Roman" w:hAnsi="Times New Roman" w:cs="Times New Roman"/>
          <w:sz w:val="28"/>
          <w:szCs w:val="28"/>
        </w:rPr>
        <w:t xml:space="preserve"> Костика, который </w:t>
      </w:r>
      <w:r w:rsidR="008517C3" w:rsidRPr="00ED072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980824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="008517C3" w:rsidRPr="00ED0724">
        <w:rPr>
          <w:rFonts w:ascii="Times New Roman" w:hAnsi="Times New Roman" w:cs="Times New Roman"/>
          <w:sz w:val="28"/>
          <w:szCs w:val="28"/>
        </w:rPr>
        <w:t>скрылся в тоннеле</w:t>
      </w:r>
      <w:r w:rsidR="00527598" w:rsidRPr="00ED0724"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034D9F" w:rsidRPr="00ED0724">
        <w:rPr>
          <w:rFonts w:ascii="Times New Roman" w:hAnsi="Times New Roman" w:cs="Times New Roman"/>
          <w:sz w:val="28"/>
          <w:szCs w:val="28"/>
        </w:rPr>
        <w:t>бродягам</w:t>
      </w:r>
      <w:r w:rsidR="00527598" w:rsidRPr="00ED0724">
        <w:rPr>
          <w:rFonts w:ascii="Times New Roman" w:hAnsi="Times New Roman" w:cs="Times New Roman"/>
          <w:sz w:val="28"/>
          <w:szCs w:val="28"/>
        </w:rPr>
        <w:t xml:space="preserve"> был виден только слабый луч </w:t>
      </w:r>
      <w:r w:rsidR="008517C3" w:rsidRPr="00ED0724">
        <w:rPr>
          <w:rFonts w:ascii="Times New Roman" w:hAnsi="Times New Roman" w:cs="Times New Roman"/>
          <w:sz w:val="28"/>
          <w:szCs w:val="28"/>
        </w:rPr>
        <w:t>его фонар</w:t>
      </w:r>
      <w:r w:rsidR="00980824" w:rsidRPr="00ED0724">
        <w:rPr>
          <w:rFonts w:ascii="Times New Roman" w:hAnsi="Times New Roman" w:cs="Times New Roman"/>
          <w:sz w:val="28"/>
          <w:szCs w:val="28"/>
        </w:rPr>
        <w:t>я</w:t>
      </w:r>
      <w:r w:rsidR="00527598" w:rsidRPr="00ED0724">
        <w:rPr>
          <w:rFonts w:ascii="Times New Roman" w:hAnsi="Times New Roman" w:cs="Times New Roman"/>
          <w:sz w:val="28"/>
          <w:szCs w:val="28"/>
        </w:rPr>
        <w:t xml:space="preserve"> и дырявые подошвы ботинок.</w:t>
      </w:r>
    </w:p>
    <w:p w:rsidR="00527598" w:rsidRPr="00ED0724" w:rsidRDefault="00527598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980824" w:rsidRPr="00ED0724">
        <w:rPr>
          <w:rFonts w:ascii="Times New Roman" w:hAnsi="Times New Roman" w:cs="Times New Roman"/>
          <w:sz w:val="28"/>
          <w:szCs w:val="28"/>
        </w:rPr>
        <w:t>закусила губ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27598" w:rsidRPr="00ED0724" w:rsidRDefault="00C1745E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27598" w:rsidRPr="00ED0724">
        <w:rPr>
          <w:rFonts w:ascii="Times New Roman" w:hAnsi="Times New Roman" w:cs="Times New Roman"/>
          <w:sz w:val="28"/>
          <w:szCs w:val="28"/>
        </w:rPr>
        <w:t xml:space="preserve">Хватит </w:t>
      </w:r>
      <w:proofErr w:type="spellStart"/>
      <w:r w:rsidR="00527598" w:rsidRPr="00ED0724">
        <w:rPr>
          <w:rFonts w:ascii="Times New Roman" w:hAnsi="Times New Roman" w:cs="Times New Roman"/>
          <w:sz w:val="28"/>
          <w:szCs w:val="28"/>
        </w:rPr>
        <w:t>вошкаться</w:t>
      </w:r>
      <w:proofErr w:type="spellEnd"/>
      <w:r w:rsidR="00707461" w:rsidRPr="00ED0724">
        <w:rPr>
          <w:rFonts w:ascii="Times New Roman" w:hAnsi="Times New Roman" w:cs="Times New Roman"/>
          <w:sz w:val="28"/>
          <w:szCs w:val="28"/>
        </w:rPr>
        <w:t>, – скомандовала Мила. –</w:t>
      </w:r>
      <w:r w:rsidR="00527598" w:rsidRPr="00ED0724">
        <w:rPr>
          <w:rFonts w:ascii="Times New Roman" w:hAnsi="Times New Roman" w:cs="Times New Roman"/>
          <w:sz w:val="28"/>
          <w:szCs w:val="28"/>
        </w:rPr>
        <w:t xml:space="preserve"> Лезь следом.</w:t>
      </w:r>
      <w:r w:rsidR="008517C3" w:rsidRPr="00ED0724">
        <w:rPr>
          <w:rFonts w:ascii="Times New Roman" w:hAnsi="Times New Roman" w:cs="Times New Roman"/>
          <w:sz w:val="28"/>
          <w:szCs w:val="28"/>
        </w:rPr>
        <w:t xml:space="preserve"> Ну!</w:t>
      </w:r>
    </w:p>
    <w:p w:rsidR="00527598" w:rsidRPr="00ED0724" w:rsidRDefault="00527598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И эта маленькая команда, всего-навсего просьба поторопиться разлилась внутри</w:t>
      </w:r>
      <w:r w:rsidR="000D2A5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C611D" w:rsidRPr="00ED0724">
        <w:rPr>
          <w:rFonts w:ascii="Times New Roman" w:hAnsi="Times New Roman" w:cs="Times New Roman"/>
          <w:sz w:val="28"/>
          <w:szCs w:val="28"/>
        </w:rPr>
        <w:t>Саши</w:t>
      </w:r>
      <w:r w:rsidR="002F49B4" w:rsidRPr="00ED0724">
        <w:rPr>
          <w:rFonts w:ascii="Times New Roman" w:hAnsi="Times New Roman" w:cs="Times New Roman"/>
          <w:sz w:val="28"/>
          <w:szCs w:val="28"/>
        </w:rPr>
        <w:t>ной груди</w:t>
      </w:r>
      <w:r w:rsidR="004C611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07461" w:rsidRPr="00ED0724">
        <w:rPr>
          <w:rFonts w:ascii="Times New Roman" w:hAnsi="Times New Roman" w:cs="Times New Roman"/>
          <w:sz w:val="28"/>
          <w:szCs w:val="28"/>
        </w:rPr>
        <w:t>горящим пятном нефти</w:t>
      </w:r>
      <w:r w:rsidR="003D7B75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A4877" w:rsidRPr="00ED0724">
        <w:rPr>
          <w:rFonts w:ascii="Times New Roman" w:hAnsi="Times New Roman" w:cs="Times New Roman"/>
          <w:sz w:val="28"/>
          <w:szCs w:val="28"/>
        </w:rPr>
        <w:t xml:space="preserve">Вроде бы </w:t>
      </w:r>
      <w:r w:rsidR="00707461" w:rsidRPr="00ED0724">
        <w:rPr>
          <w:rFonts w:ascii="Times New Roman" w:hAnsi="Times New Roman" w:cs="Times New Roman"/>
          <w:sz w:val="28"/>
          <w:szCs w:val="28"/>
        </w:rPr>
        <w:t xml:space="preserve">ничего такого Мила </w:t>
      </w:r>
      <w:r w:rsidR="00034D9F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707461" w:rsidRPr="00ED0724">
        <w:rPr>
          <w:rFonts w:ascii="Times New Roman" w:hAnsi="Times New Roman" w:cs="Times New Roman"/>
          <w:sz w:val="28"/>
          <w:szCs w:val="28"/>
        </w:rPr>
        <w:t xml:space="preserve">не сказала, да, от </w:t>
      </w:r>
      <w:r w:rsidR="008A4877" w:rsidRPr="00ED0724">
        <w:rPr>
          <w:rFonts w:ascii="Times New Roman" w:hAnsi="Times New Roman" w:cs="Times New Roman"/>
          <w:sz w:val="28"/>
          <w:szCs w:val="28"/>
        </w:rPr>
        <w:t xml:space="preserve">напряжения </w:t>
      </w:r>
      <w:r w:rsidR="00707461" w:rsidRPr="00ED0724">
        <w:rPr>
          <w:rFonts w:ascii="Times New Roman" w:hAnsi="Times New Roman" w:cs="Times New Roman"/>
          <w:sz w:val="28"/>
          <w:szCs w:val="28"/>
        </w:rPr>
        <w:t xml:space="preserve">ее слова стали грубоватыми и </w:t>
      </w:r>
      <w:r w:rsidR="00034D9F" w:rsidRPr="00ED0724">
        <w:rPr>
          <w:rFonts w:ascii="Times New Roman" w:hAnsi="Times New Roman" w:cs="Times New Roman"/>
          <w:sz w:val="28"/>
          <w:szCs w:val="28"/>
        </w:rPr>
        <w:t>резкими</w:t>
      </w:r>
      <w:r w:rsidR="008A4877" w:rsidRPr="00ED0724">
        <w:rPr>
          <w:rFonts w:ascii="Times New Roman" w:hAnsi="Times New Roman" w:cs="Times New Roman"/>
          <w:sz w:val="28"/>
          <w:szCs w:val="28"/>
        </w:rPr>
        <w:t>, но ве</w:t>
      </w:r>
      <w:r w:rsidR="002F49B4" w:rsidRPr="00ED0724">
        <w:rPr>
          <w:rFonts w:ascii="Times New Roman" w:hAnsi="Times New Roman" w:cs="Times New Roman"/>
          <w:sz w:val="28"/>
          <w:szCs w:val="28"/>
        </w:rPr>
        <w:t>д</w:t>
      </w:r>
      <w:r w:rsidR="008A4877" w:rsidRPr="00ED0724">
        <w:rPr>
          <w:rFonts w:ascii="Times New Roman" w:hAnsi="Times New Roman" w:cs="Times New Roman"/>
          <w:sz w:val="28"/>
          <w:szCs w:val="28"/>
        </w:rPr>
        <w:t>ь все</w:t>
      </w:r>
      <w:r w:rsidR="00707461" w:rsidRPr="00ED0724">
        <w:rPr>
          <w:rFonts w:ascii="Times New Roman" w:hAnsi="Times New Roman" w:cs="Times New Roman"/>
          <w:sz w:val="28"/>
          <w:szCs w:val="28"/>
        </w:rPr>
        <w:t xml:space="preserve"> бродяги</w:t>
      </w:r>
      <w:r w:rsidR="008A4877" w:rsidRPr="00ED0724">
        <w:rPr>
          <w:rFonts w:ascii="Times New Roman" w:hAnsi="Times New Roman" w:cs="Times New Roman"/>
          <w:sz w:val="28"/>
          <w:szCs w:val="28"/>
        </w:rPr>
        <w:t xml:space="preserve"> такие – наэлектризованные, готовые к любому кошмару...</w:t>
      </w:r>
    </w:p>
    <w:p w:rsidR="003D7B75" w:rsidRPr="00ED0724" w:rsidRDefault="00707461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Только вот на </w:t>
      </w:r>
      <w:r w:rsidR="005C13A1" w:rsidRPr="00ED0724">
        <w:rPr>
          <w:rFonts w:ascii="Times New Roman" w:hAnsi="Times New Roman" w:cs="Times New Roman"/>
          <w:sz w:val="28"/>
          <w:szCs w:val="28"/>
        </w:rPr>
        <w:t>миг</w:t>
      </w:r>
      <w:r w:rsidR="003D7B75" w:rsidRPr="00ED0724">
        <w:rPr>
          <w:rFonts w:ascii="Times New Roman" w:hAnsi="Times New Roman" w:cs="Times New Roman"/>
          <w:sz w:val="28"/>
          <w:szCs w:val="28"/>
        </w:rPr>
        <w:t xml:space="preserve"> в ее голосе Саша услышала </w:t>
      </w:r>
      <w:r w:rsidRPr="00ED0724">
        <w:rPr>
          <w:rFonts w:ascii="Times New Roman" w:hAnsi="Times New Roman" w:cs="Times New Roman"/>
          <w:sz w:val="28"/>
          <w:szCs w:val="28"/>
        </w:rPr>
        <w:t>материнские нотки</w:t>
      </w:r>
      <w:r w:rsidR="003D7B75" w:rsidRPr="00ED0724">
        <w:rPr>
          <w:rFonts w:ascii="Times New Roman" w:hAnsi="Times New Roman" w:cs="Times New Roman"/>
          <w:sz w:val="28"/>
          <w:szCs w:val="28"/>
        </w:rPr>
        <w:t xml:space="preserve">. И то, как присевшая Мила </w:t>
      </w:r>
      <w:r w:rsidR="00EF568B" w:rsidRPr="00ED0724">
        <w:rPr>
          <w:rFonts w:ascii="Times New Roman" w:hAnsi="Times New Roman" w:cs="Times New Roman"/>
          <w:sz w:val="28"/>
          <w:szCs w:val="28"/>
        </w:rPr>
        <w:t xml:space="preserve">торопливо </w:t>
      </w:r>
      <w:r w:rsidR="003D7B75" w:rsidRPr="00ED0724">
        <w:rPr>
          <w:rFonts w:ascii="Times New Roman" w:hAnsi="Times New Roman" w:cs="Times New Roman"/>
          <w:sz w:val="28"/>
          <w:szCs w:val="28"/>
        </w:rPr>
        <w:t xml:space="preserve">дергала Валюшку, </w:t>
      </w:r>
      <w:r w:rsidR="00EF568B" w:rsidRPr="00ED0724">
        <w:rPr>
          <w:rFonts w:ascii="Times New Roman" w:hAnsi="Times New Roman" w:cs="Times New Roman"/>
          <w:sz w:val="28"/>
          <w:szCs w:val="28"/>
        </w:rPr>
        <w:t>и как сжимала губы, когда девочка</w:t>
      </w:r>
      <w:r w:rsidR="003D7B75" w:rsidRPr="00ED0724">
        <w:rPr>
          <w:rFonts w:ascii="Times New Roman" w:hAnsi="Times New Roman" w:cs="Times New Roman"/>
          <w:sz w:val="28"/>
          <w:szCs w:val="28"/>
        </w:rPr>
        <w:t xml:space="preserve"> не слушала</w:t>
      </w:r>
      <w:r w:rsidR="00EF568B" w:rsidRPr="00ED0724">
        <w:rPr>
          <w:rFonts w:ascii="Times New Roman" w:hAnsi="Times New Roman" w:cs="Times New Roman"/>
          <w:sz w:val="28"/>
          <w:szCs w:val="28"/>
        </w:rPr>
        <w:t>сь</w:t>
      </w:r>
      <w:r w:rsidR="003D7B75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3D7B75" w:rsidRPr="00ED0724" w:rsidRDefault="003D7B75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Все это взорвалось в Саше за секунду. Она сама не </w:t>
      </w:r>
      <w:r w:rsidR="00EF568B" w:rsidRPr="00ED0724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Pr="00ED0724">
        <w:rPr>
          <w:rFonts w:ascii="Times New Roman" w:hAnsi="Times New Roman" w:cs="Times New Roman"/>
          <w:sz w:val="28"/>
          <w:szCs w:val="28"/>
        </w:rPr>
        <w:t>поняла, как, сузив глаза, выдохнула:</w:t>
      </w:r>
    </w:p>
    <w:p w:rsidR="003D7B75" w:rsidRPr="00ED0724" w:rsidRDefault="00C1745E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D7B75" w:rsidRPr="00ED0724">
        <w:rPr>
          <w:rFonts w:ascii="Times New Roman" w:hAnsi="Times New Roman" w:cs="Times New Roman"/>
          <w:sz w:val="28"/>
          <w:szCs w:val="28"/>
        </w:rPr>
        <w:t>Ты мне не мать, чтобы приказы раздавать</w:t>
      </w:r>
      <w:r w:rsidR="00133D7D" w:rsidRPr="00ED0724">
        <w:rPr>
          <w:rFonts w:ascii="Times New Roman" w:hAnsi="Times New Roman" w:cs="Times New Roman"/>
          <w:sz w:val="28"/>
          <w:szCs w:val="28"/>
        </w:rPr>
        <w:t xml:space="preserve"> направо и налево</w:t>
      </w:r>
      <w:r w:rsidR="003D7B75" w:rsidRPr="00ED0724">
        <w:rPr>
          <w:rFonts w:ascii="Times New Roman" w:hAnsi="Times New Roman" w:cs="Times New Roman"/>
          <w:sz w:val="28"/>
          <w:szCs w:val="28"/>
        </w:rPr>
        <w:t xml:space="preserve">. Сейчас </w:t>
      </w:r>
      <w:r w:rsidR="00EF568B" w:rsidRPr="00ED0724">
        <w:rPr>
          <w:rFonts w:ascii="Times New Roman" w:hAnsi="Times New Roman" w:cs="Times New Roman"/>
          <w:sz w:val="28"/>
          <w:szCs w:val="28"/>
        </w:rPr>
        <w:t>подтяну</w:t>
      </w:r>
      <w:r w:rsidR="003D7B75" w:rsidRPr="00ED0724">
        <w:rPr>
          <w:rFonts w:ascii="Times New Roman" w:hAnsi="Times New Roman" w:cs="Times New Roman"/>
          <w:sz w:val="28"/>
          <w:szCs w:val="28"/>
        </w:rPr>
        <w:t xml:space="preserve"> рюкзак и полезу.</w:t>
      </w:r>
    </w:p>
    <w:p w:rsidR="003D7B75" w:rsidRPr="00ED0724" w:rsidRDefault="00C1745E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D7B75" w:rsidRPr="00ED0724">
        <w:rPr>
          <w:rFonts w:ascii="Times New Roman" w:hAnsi="Times New Roman" w:cs="Times New Roman"/>
          <w:sz w:val="28"/>
          <w:szCs w:val="28"/>
        </w:rPr>
        <w:t xml:space="preserve">Ого,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D7B75" w:rsidRPr="00ED0724">
        <w:rPr>
          <w:rFonts w:ascii="Times New Roman" w:hAnsi="Times New Roman" w:cs="Times New Roman"/>
          <w:sz w:val="28"/>
          <w:szCs w:val="28"/>
        </w:rPr>
        <w:t xml:space="preserve">хохотнула Женя, </w:t>
      </w:r>
      <w:r w:rsidR="00133D7D" w:rsidRPr="00ED0724">
        <w:rPr>
          <w:rFonts w:ascii="Times New Roman" w:hAnsi="Times New Roman" w:cs="Times New Roman"/>
          <w:sz w:val="28"/>
          <w:szCs w:val="28"/>
        </w:rPr>
        <w:t>одобрительно прищурившись</w:t>
      </w:r>
      <w:proofErr w:type="gramEnd"/>
      <w:r w:rsidR="003D7B75" w:rsidRPr="00ED0724">
        <w:rPr>
          <w:rFonts w:ascii="Times New Roman" w:hAnsi="Times New Roman" w:cs="Times New Roman"/>
          <w:sz w:val="28"/>
          <w:szCs w:val="28"/>
        </w:rPr>
        <w:t>.</w:t>
      </w:r>
    </w:p>
    <w:p w:rsidR="003D7B75" w:rsidRPr="00ED0724" w:rsidRDefault="00133D7D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Мила вскинула лицо. Пальцы, запутавшиеся </w:t>
      </w:r>
      <w:r w:rsidR="001E407C" w:rsidRPr="00ED0724">
        <w:rPr>
          <w:rFonts w:ascii="Times New Roman" w:hAnsi="Times New Roman" w:cs="Times New Roman"/>
          <w:sz w:val="28"/>
          <w:szCs w:val="28"/>
        </w:rPr>
        <w:t xml:space="preserve">в петличках детской куртки, </w:t>
      </w:r>
      <w:r w:rsidR="00D57FB3" w:rsidRPr="00ED0724">
        <w:rPr>
          <w:rFonts w:ascii="Times New Roman" w:hAnsi="Times New Roman" w:cs="Times New Roman"/>
          <w:sz w:val="28"/>
          <w:szCs w:val="28"/>
        </w:rPr>
        <w:t>едва ворочались,</w:t>
      </w:r>
      <w:r w:rsidR="001E407C" w:rsidRPr="00ED0724">
        <w:rPr>
          <w:rFonts w:ascii="Times New Roman" w:hAnsi="Times New Roman" w:cs="Times New Roman"/>
          <w:sz w:val="28"/>
          <w:szCs w:val="28"/>
        </w:rPr>
        <w:t xml:space="preserve"> отекши</w:t>
      </w:r>
      <w:r w:rsidR="00D57FB3" w:rsidRPr="00ED0724">
        <w:rPr>
          <w:rFonts w:ascii="Times New Roman" w:hAnsi="Times New Roman" w:cs="Times New Roman"/>
          <w:sz w:val="28"/>
          <w:szCs w:val="28"/>
        </w:rPr>
        <w:t>е</w:t>
      </w:r>
      <w:r w:rsidR="001E407C" w:rsidRPr="00ED0724">
        <w:rPr>
          <w:rFonts w:ascii="Times New Roman" w:hAnsi="Times New Roman" w:cs="Times New Roman"/>
          <w:sz w:val="28"/>
          <w:szCs w:val="28"/>
        </w:rPr>
        <w:t xml:space="preserve"> и неповоротливы</w:t>
      </w:r>
      <w:r w:rsidR="00D57FB3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E407C" w:rsidRPr="00ED0724">
        <w:rPr>
          <w:rFonts w:ascii="Times New Roman" w:hAnsi="Times New Roman" w:cs="Times New Roman"/>
          <w:sz w:val="28"/>
          <w:szCs w:val="28"/>
        </w:rPr>
        <w:t>Р</w:t>
      </w:r>
      <w:r w:rsidRPr="00ED0724">
        <w:rPr>
          <w:rFonts w:ascii="Times New Roman" w:hAnsi="Times New Roman" w:cs="Times New Roman"/>
          <w:sz w:val="28"/>
          <w:szCs w:val="28"/>
        </w:rPr>
        <w:t xml:space="preserve">ыхлые щеки </w:t>
      </w:r>
      <w:r w:rsidR="00D57FB3" w:rsidRPr="00ED0724">
        <w:rPr>
          <w:rFonts w:ascii="Times New Roman" w:hAnsi="Times New Roman" w:cs="Times New Roman"/>
          <w:sz w:val="28"/>
          <w:szCs w:val="28"/>
        </w:rPr>
        <w:t>нал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57FB3" w:rsidRPr="00ED0724">
        <w:rPr>
          <w:rFonts w:ascii="Times New Roman" w:hAnsi="Times New Roman" w:cs="Times New Roman"/>
          <w:sz w:val="28"/>
          <w:szCs w:val="28"/>
        </w:rPr>
        <w:t>зеленц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глаза воспаленно </w:t>
      </w:r>
      <w:r w:rsidR="00D57FB3" w:rsidRPr="00ED0724">
        <w:rPr>
          <w:rFonts w:ascii="Times New Roman" w:hAnsi="Times New Roman" w:cs="Times New Roman"/>
          <w:sz w:val="28"/>
          <w:szCs w:val="28"/>
        </w:rPr>
        <w:t>вспыхну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E459B" w:rsidRPr="00ED0724">
        <w:rPr>
          <w:rFonts w:ascii="Times New Roman" w:hAnsi="Times New Roman" w:cs="Times New Roman"/>
          <w:sz w:val="28"/>
          <w:szCs w:val="28"/>
        </w:rPr>
        <w:t>М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57FB3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>дышала с присвистом.</w:t>
      </w:r>
    </w:p>
    <w:p w:rsidR="00133D7D" w:rsidRPr="00ED0724" w:rsidRDefault="00C1745E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33D7D" w:rsidRPr="00ED0724">
        <w:rPr>
          <w:rFonts w:ascii="Times New Roman" w:hAnsi="Times New Roman" w:cs="Times New Roman"/>
          <w:sz w:val="28"/>
          <w:szCs w:val="28"/>
        </w:rPr>
        <w:t xml:space="preserve">Ну, как знаешь,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33D7D" w:rsidRPr="00ED0724">
        <w:rPr>
          <w:rFonts w:ascii="Times New Roman" w:hAnsi="Times New Roman" w:cs="Times New Roman"/>
          <w:sz w:val="28"/>
          <w:szCs w:val="28"/>
        </w:rPr>
        <w:t xml:space="preserve">только и ответила </w:t>
      </w:r>
      <w:r w:rsidR="00691217" w:rsidRPr="00ED0724">
        <w:rPr>
          <w:rFonts w:ascii="Times New Roman" w:hAnsi="Times New Roman" w:cs="Times New Roman"/>
          <w:sz w:val="28"/>
          <w:szCs w:val="28"/>
        </w:rPr>
        <w:t>она</w:t>
      </w:r>
      <w:r w:rsidR="00133D7D" w:rsidRPr="00ED0724">
        <w:rPr>
          <w:rFonts w:ascii="Times New Roman" w:hAnsi="Times New Roman" w:cs="Times New Roman"/>
          <w:sz w:val="28"/>
          <w:szCs w:val="28"/>
        </w:rPr>
        <w:t>.</w:t>
      </w:r>
    </w:p>
    <w:p w:rsidR="00133D7D" w:rsidRPr="00ED0724" w:rsidRDefault="00C1745E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33D7D" w:rsidRPr="00ED0724">
        <w:rPr>
          <w:rFonts w:ascii="Times New Roman" w:hAnsi="Times New Roman" w:cs="Times New Roman"/>
          <w:sz w:val="28"/>
          <w:szCs w:val="28"/>
        </w:rPr>
        <w:t xml:space="preserve">Прости... – Саша </w:t>
      </w:r>
      <w:r w:rsidR="00AE459B" w:rsidRPr="00ED0724">
        <w:rPr>
          <w:rFonts w:ascii="Times New Roman" w:hAnsi="Times New Roman" w:cs="Times New Roman"/>
          <w:sz w:val="28"/>
          <w:szCs w:val="28"/>
        </w:rPr>
        <w:t>прикусила язык</w:t>
      </w:r>
      <w:r w:rsidR="00133D7D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C7176" w:rsidRPr="00ED0724">
        <w:rPr>
          <w:rFonts w:ascii="Times New Roman" w:hAnsi="Times New Roman" w:cs="Times New Roman"/>
          <w:sz w:val="28"/>
          <w:szCs w:val="28"/>
        </w:rPr>
        <w:t>– Я же не то...</w:t>
      </w:r>
    </w:p>
    <w:p w:rsidR="005C7176" w:rsidRPr="00ED0724" w:rsidRDefault="00C1745E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C7176" w:rsidRPr="00ED0724">
        <w:rPr>
          <w:rFonts w:ascii="Times New Roman" w:hAnsi="Times New Roman" w:cs="Times New Roman"/>
          <w:sz w:val="28"/>
          <w:szCs w:val="28"/>
        </w:rPr>
        <w:t xml:space="preserve">Быстрее! – </w:t>
      </w:r>
      <w:r w:rsidR="00AE459B" w:rsidRPr="00ED0724">
        <w:rPr>
          <w:rFonts w:ascii="Times New Roman" w:hAnsi="Times New Roman" w:cs="Times New Roman"/>
          <w:sz w:val="28"/>
          <w:szCs w:val="28"/>
        </w:rPr>
        <w:t>полушепотом</w:t>
      </w:r>
      <w:r w:rsidR="005C7176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176" w:rsidRPr="00ED0724">
        <w:rPr>
          <w:rFonts w:ascii="Times New Roman" w:hAnsi="Times New Roman" w:cs="Times New Roman"/>
          <w:sz w:val="28"/>
          <w:szCs w:val="28"/>
        </w:rPr>
        <w:t>рявкнул</w:t>
      </w:r>
      <w:proofErr w:type="gramEnd"/>
      <w:r w:rsidR="005C7176" w:rsidRPr="00ED0724">
        <w:rPr>
          <w:rFonts w:ascii="Times New Roman" w:hAnsi="Times New Roman" w:cs="Times New Roman"/>
          <w:sz w:val="28"/>
          <w:szCs w:val="28"/>
        </w:rPr>
        <w:t xml:space="preserve"> Костя из узкого тоннеля, и Саша поняла, что </w:t>
      </w:r>
      <w:r w:rsidR="00691217" w:rsidRPr="00ED0724">
        <w:rPr>
          <w:rFonts w:ascii="Times New Roman" w:hAnsi="Times New Roman" w:cs="Times New Roman"/>
          <w:sz w:val="28"/>
          <w:szCs w:val="28"/>
        </w:rPr>
        <w:t>пора</w:t>
      </w:r>
      <w:r w:rsidR="00D74FB9" w:rsidRPr="00ED0724">
        <w:rPr>
          <w:rFonts w:ascii="Times New Roman" w:hAnsi="Times New Roman" w:cs="Times New Roman"/>
          <w:sz w:val="28"/>
          <w:szCs w:val="28"/>
        </w:rPr>
        <w:t xml:space="preserve"> идти</w:t>
      </w:r>
      <w:r w:rsidR="005C7176" w:rsidRPr="00ED0724">
        <w:rPr>
          <w:rFonts w:ascii="Times New Roman" w:hAnsi="Times New Roman" w:cs="Times New Roman"/>
          <w:sz w:val="28"/>
          <w:szCs w:val="28"/>
        </w:rPr>
        <w:t>.</w:t>
      </w:r>
    </w:p>
    <w:p w:rsidR="005C7176" w:rsidRPr="00ED0724" w:rsidRDefault="00460D7F" w:rsidP="003D1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...</w:t>
      </w:r>
      <w:r w:rsidR="00291480" w:rsidRPr="00ED0724">
        <w:rPr>
          <w:rFonts w:ascii="Times New Roman" w:hAnsi="Times New Roman" w:cs="Times New Roman"/>
          <w:sz w:val="28"/>
          <w:szCs w:val="28"/>
        </w:rPr>
        <w:t>Стены давят. Теснота пропитана затхлостью и гниением</w:t>
      </w:r>
      <w:r w:rsidRPr="00ED0724">
        <w:rPr>
          <w:rFonts w:ascii="Times New Roman" w:hAnsi="Times New Roman" w:cs="Times New Roman"/>
          <w:sz w:val="28"/>
          <w:szCs w:val="28"/>
        </w:rPr>
        <w:t>, в</w:t>
      </w:r>
      <w:r w:rsidR="00E70415" w:rsidRPr="00ED0724">
        <w:rPr>
          <w:rFonts w:ascii="Times New Roman" w:hAnsi="Times New Roman" w:cs="Times New Roman"/>
          <w:sz w:val="28"/>
          <w:szCs w:val="28"/>
        </w:rPr>
        <w:t>оздух</w:t>
      </w:r>
      <w:r w:rsidR="00291480" w:rsidRPr="00ED0724">
        <w:rPr>
          <w:rFonts w:ascii="Times New Roman" w:hAnsi="Times New Roman" w:cs="Times New Roman"/>
          <w:sz w:val="28"/>
          <w:szCs w:val="28"/>
        </w:rPr>
        <w:t xml:space="preserve"> застревает в </w:t>
      </w:r>
      <w:r w:rsidR="002457F8" w:rsidRPr="00ED0724">
        <w:rPr>
          <w:rFonts w:ascii="Times New Roman" w:hAnsi="Times New Roman" w:cs="Times New Roman"/>
          <w:sz w:val="28"/>
          <w:szCs w:val="28"/>
        </w:rPr>
        <w:t xml:space="preserve">Сашином </w:t>
      </w:r>
      <w:r w:rsidR="00291480" w:rsidRPr="00ED0724">
        <w:rPr>
          <w:rFonts w:ascii="Times New Roman" w:hAnsi="Times New Roman" w:cs="Times New Roman"/>
          <w:sz w:val="28"/>
          <w:szCs w:val="28"/>
        </w:rPr>
        <w:t>горле. Кажется, будто впереди</w:t>
      </w:r>
      <w:r w:rsidR="00051A02" w:rsidRPr="00ED0724">
        <w:rPr>
          <w:rFonts w:ascii="Times New Roman" w:hAnsi="Times New Roman" w:cs="Times New Roman"/>
          <w:sz w:val="28"/>
          <w:szCs w:val="28"/>
        </w:rPr>
        <w:t xml:space="preserve"> жерло до краев заполнено </w:t>
      </w:r>
      <w:r w:rsidRPr="00ED0724">
        <w:rPr>
          <w:rFonts w:ascii="Times New Roman" w:hAnsi="Times New Roman" w:cs="Times New Roman"/>
          <w:sz w:val="28"/>
          <w:szCs w:val="28"/>
        </w:rPr>
        <w:t>мертвой</w:t>
      </w:r>
      <w:r w:rsidR="00051A02" w:rsidRPr="00ED0724">
        <w:rPr>
          <w:rFonts w:ascii="Times New Roman" w:hAnsi="Times New Roman" w:cs="Times New Roman"/>
          <w:sz w:val="28"/>
          <w:szCs w:val="28"/>
        </w:rPr>
        <w:t xml:space="preserve"> плотью. </w:t>
      </w:r>
    </w:p>
    <w:p w:rsidR="0034049E" w:rsidRPr="00ED0724" w:rsidRDefault="000F129B" w:rsidP="000F1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Низкий потолок цепляется за </w:t>
      </w:r>
      <w:r w:rsidR="00460D7F" w:rsidRPr="00ED0724">
        <w:rPr>
          <w:rFonts w:ascii="Times New Roman" w:hAnsi="Times New Roman" w:cs="Times New Roman"/>
          <w:sz w:val="28"/>
          <w:szCs w:val="28"/>
        </w:rPr>
        <w:t>волосы</w:t>
      </w:r>
      <w:r w:rsidR="002457F8" w:rsidRPr="00ED0724">
        <w:rPr>
          <w:rFonts w:ascii="Times New Roman" w:hAnsi="Times New Roman" w:cs="Times New Roman"/>
          <w:sz w:val="28"/>
          <w:szCs w:val="28"/>
        </w:rPr>
        <w:t xml:space="preserve"> зазубринами и сколами</w:t>
      </w:r>
      <w:r w:rsidR="00460D7F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74FB9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460D7F" w:rsidRPr="00ED0724">
        <w:rPr>
          <w:rFonts w:ascii="Times New Roman" w:hAnsi="Times New Roman" w:cs="Times New Roman"/>
          <w:sz w:val="28"/>
          <w:szCs w:val="28"/>
        </w:rPr>
        <w:t>пыт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дышать.</w:t>
      </w:r>
      <w:r w:rsidR="0034049E" w:rsidRPr="00ED0724">
        <w:rPr>
          <w:rFonts w:ascii="Times New Roman" w:hAnsi="Times New Roman" w:cs="Times New Roman"/>
          <w:sz w:val="28"/>
          <w:szCs w:val="28"/>
        </w:rPr>
        <w:tab/>
      </w:r>
    </w:p>
    <w:p w:rsidR="002F095A" w:rsidRPr="00ED0724" w:rsidRDefault="0034049E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ледом </w:t>
      </w:r>
      <w:r w:rsidR="00460D7F" w:rsidRPr="00ED0724">
        <w:rPr>
          <w:rFonts w:ascii="Times New Roman" w:hAnsi="Times New Roman" w:cs="Times New Roman"/>
          <w:sz w:val="28"/>
          <w:szCs w:val="28"/>
        </w:rPr>
        <w:t xml:space="preserve">за ней </w:t>
      </w:r>
      <w:r w:rsidRPr="00ED0724">
        <w:rPr>
          <w:rFonts w:ascii="Times New Roman" w:hAnsi="Times New Roman" w:cs="Times New Roman"/>
          <w:sz w:val="28"/>
          <w:szCs w:val="28"/>
        </w:rPr>
        <w:t>ползет Женя, потом Мила с Валей, Егор и Юра.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 По правд</w:t>
      </w:r>
      <w:r w:rsidR="00E70415" w:rsidRPr="00ED0724">
        <w:rPr>
          <w:rFonts w:ascii="Times New Roman" w:hAnsi="Times New Roman" w:cs="Times New Roman"/>
          <w:sz w:val="28"/>
          <w:szCs w:val="28"/>
        </w:rPr>
        <w:t>е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 говоря, они – единственн</w:t>
      </w:r>
      <w:r w:rsidR="00D74FB9" w:rsidRPr="00ED0724">
        <w:rPr>
          <w:rFonts w:ascii="Times New Roman" w:hAnsi="Times New Roman" w:cs="Times New Roman"/>
          <w:sz w:val="28"/>
          <w:szCs w:val="28"/>
        </w:rPr>
        <w:t>ая причина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, почему Саша все еще карабкается вперед, не позволяя </w:t>
      </w:r>
      <w:r w:rsidR="00E3722A" w:rsidRPr="00ED0724">
        <w:rPr>
          <w:rFonts w:ascii="Times New Roman" w:hAnsi="Times New Roman" w:cs="Times New Roman"/>
          <w:sz w:val="28"/>
          <w:szCs w:val="28"/>
        </w:rPr>
        <w:t xml:space="preserve">себе </w:t>
      </w:r>
      <w:r w:rsidR="00D74FB9" w:rsidRPr="00ED0724">
        <w:rPr>
          <w:rFonts w:ascii="Times New Roman" w:hAnsi="Times New Roman" w:cs="Times New Roman"/>
          <w:sz w:val="28"/>
          <w:szCs w:val="28"/>
        </w:rPr>
        <w:t>поддаться панике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. Если бы </w:t>
      </w:r>
      <w:r w:rsidR="00D74FB9" w:rsidRPr="00ED0724">
        <w:rPr>
          <w:rFonts w:ascii="Times New Roman" w:hAnsi="Times New Roman" w:cs="Times New Roman"/>
          <w:sz w:val="28"/>
          <w:szCs w:val="28"/>
        </w:rPr>
        <w:t xml:space="preserve">за плечами </w:t>
      </w:r>
      <w:r w:rsidR="00E3722A" w:rsidRPr="00ED0724">
        <w:rPr>
          <w:rFonts w:ascii="Times New Roman" w:hAnsi="Times New Roman" w:cs="Times New Roman"/>
          <w:sz w:val="28"/>
          <w:szCs w:val="28"/>
        </w:rPr>
        <w:t>остался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 лишь пустой тоннель, </w:t>
      </w:r>
      <w:r w:rsidR="00D74FB9" w:rsidRPr="00ED0724">
        <w:rPr>
          <w:rFonts w:ascii="Times New Roman" w:hAnsi="Times New Roman" w:cs="Times New Roman"/>
          <w:sz w:val="28"/>
          <w:szCs w:val="28"/>
        </w:rPr>
        <w:t>Саша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 закричала </w:t>
      </w:r>
      <w:r w:rsidR="00332DCD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CC5FB1" w:rsidRPr="00ED0724">
        <w:rPr>
          <w:rFonts w:ascii="Times New Roman" w:hAnsi="Times New Roman" w:cs="Times New Roman"/>
          <w:sz w:val="28"/>
          <w:szCs w:val="28"/>
        </w:rPr>
        <w:t>полезла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 обратно, к </w:t>
      </w:r>
      <w:r w:rsidR="00E3722A" w:rsidRPr="00ED0724">
        <w:rPr>
          <w:rFonts w:ascii="Times New Roman" w:hAnsi="Times New Roman" w:cs="Times New Roman"/>
          <w:sz w:val="28"/>
          <w:szCs w:val="28"/>
        </w:rPr>
        <w:t>слабому</w:t>
      </w:r>
      <w:r w:rsidR="00332DC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свету и </w:t>
      </w:r>
      <w:r w:rsidR="00E3722A" w:rsidRPr="00ED0724">
        <w:rPr>
          <w:rFonts w:ascii="Times New Roman" w:hAnsi="Times New Roman" w:cs="Times New Roman"/>
          <w:sz w:val="28"/>
          <w:szCs w:val="28"/>
        </w:rPr>
        <w:t>едва различимому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 сквозняку, но </w:t>
      </w:r>
      <w:r w:rsidR="00332DCD" w:rsidRPr="00ED0724">
        <w:rPr>
          <w:rFonts w:ascii="Times New Roman" w:hAnsi="Times New Roman" w:cs="Times New Roman"/>
          <w:sz w:val="28"/>
          <w:szCs w:val="28"/>
        </w:rPr>
        <w:t>бродяги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3B0921" w:rsidRPr="00ED0724">
        <w:rPr>
          <w:rFonts w:ascii="Times New Roman" w:hAnsi="Times New Roman" w:cs="Times New Roman"/>
          <w:sz w:val="28"/>
          <w:szCs w:val="28"/>
        </w:rPr>
        <w:t>оставили</w:t>
      </w:r>
      <w:r w:rsidR="002F095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32DCD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="002F095A" w:rsidRPr="00ED0724">
        <w:rPr>
          <w:rFonts w:ascii="Times New Roman" w:hAnsi="Times New Roman" w:cs="Times New Roman"/>
          <w:sz w:val="28"/>
          <w:szCs w:val="28"/>
        </w:rPr>
        <w:t>выбора.</w:t>
      </w:r>
    </w:p>
    <w:p w:rsidR="002F095A" w:rsidRPr="00ED0724" w:rsidRDefault="002F095A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Саша </w:t>
      </w:r>
      <w:r w:rsidR="00E3722A" w:rsidRPr="00ED0724">
        <w:rPr>
          <w:rFonts w:ascii="Times New Roman" w:hAnsi="Times New Roman" w:cs="Times New Roman"/>
          <w:sz w:val="28"/>
          <w:szCs w:val="28"/>
        </w:rPr>
        <w:t>полз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перед – по сантиметру, по миллиметру, но ползет, стараясь не обращать внимания на </w:t>
      </w:r>
      <w:r w:rsidR="00E3722A" w:rsidRPr="00ED0724">
        <w:rPr>
          <w:rFonts w:ascii="Times New Roman" w:hAnsi="Times New Roman" w:cs="Times New Roman"/>
          <w:sz w:val="28"/>
          <w:szCs w:val="28"/>
        </w:rPr>
        <w:t>Женино пыхт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62ADE" w:rsidRPr="00ED0724">
        <w:rPr>
          <w:rFonts w:ascii="Times New Roman" w:hAnsi="Times New Roman" w:cs="Times New Roman"/>
          <w:sz w:val="28"/>
          <w:szCs w:val="28"/>
        </w:rPr>
        <w:t>там</w:t>
      </w:r>
      <w:r w:rsidRPr="00ED0724">
        <w:rPr>
          <w:rFonts w:ascii="Times New Roman" w:hAnsi="Times New Roman" w:cs="Times New Roman"/>
          <w:sz w:val="28"/>
          <w:szCs w:val="28"/>
        </w:rPr>
        <w:t>, у самых ног.</w:t>
      </w:r>
    </w:p>
    <w:p w:rsidR="0034049E" w:rsidRPr="00ED0724" w:rsidRDefault="002F095A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рло вибрирует. Саша чувствует, как </w:t>
      </w:r>
      <w:r w:rsidR="00E3722A" w:rsidRPr="00ED0724">
        <w:rPr>
          <w:rFonts w:ascii="Times New Roman" w:hAnsi="Times New Roman" w:cs="Times New Roman"/>
          <w:sz w:val="28"/>
          <w:szCs w:val="28"/>
        </w:rPr>
        <w:t>бродяги</w:t>
      </w:r>
      <w:r w:rsidR="00862ADE" w:rsidRPr="00ED0724">
        <w:rPr>
          <w:rFonts w:ascii="Times New Roman" w:hAnsi="Times New Roman" w:cs="Times New Roman"/>
          <w:sz w:val="28"/>
          <w:szCs w:val="28"/>
        </w:rPr>
        <w:t xml:space="preserve"> полз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животах, </w:t>
      </w:r>
      <w:r w:rsidR="00862ADE" w:rsidRPr="00ED0724">
        <w:rPr>
          <w:rFonts w:ascii="Times New Roman" w:hAnsi="Times New Roman" w:cs="Times New Roman"/>
          <w:sz w:val="28"/>
          <w:szCs w:val="28"/>
        </w:rPr>
        <w:t xml:space="preserve">как </w:t>
      </w:r>
      <w:r w:rsidR="0034049E" w:rsidRPr="00ED0724">
        <w:rPr>
          <w:rFonts w:ascii="Times New Roman" w:hAnsi="Times New Roman" w:cs="Times New Roman"/>
          <w:sz w:val="28"/>
          <w:szCs w:val="28"/>
        </w:rPr>
        <w:t xml:space="preserve">подтягиваются </w:t>
      </w:r>
      <w:r w:rsidR="00862ADE" w:rsidRPr="00ED0724">
        <w:rPr>
          <w:rFonts w:ascii="Times New Roman" w:hAnsi="Times New Roman" w:cs="Times New Roman"/>
          <w:sz w:val="28"/>
          <w:szCs w:val="28"/>
        </w:rPr>
        <w:t>руками</w:t>
      </w:r>
      <w:r w:rsidR="0034049E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4F7074" w:rsidRPr="00ED0724">
        <w:rPr>
          <w:rFonts w:ascii="Times New Roman" w:hAnsi="Times New Roman" w:cs="Times New Roman"/>
          <w:sz w:val="28"/>
          <w:szCs w:val="28"/>
        </w:rPr>
        <w:t>отталкиваются</w:t>
      </w:r>
      <w:r w:rsidR="0034049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F7074" w:rsidRPr="00ED0724">
        <w:rPr>
          <w:rFonts w:ascii="Times New Roman" w:hAnsi="Times New Roman" w:cs="Times New Roman"/>
          <w:sz w:val="28"/>
          <w:szCs w:val="28"/>
        </w:rPr>
        <w:t>ботинками</w:t>
      </w:r>
      <w:r w:rsidR="00E3722A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4049E" w:rsidRPr="00ED0724">
        <w:rPr>
          <w:rFonts w:ascii="Times New Roman" w:hAnsi="Times New Roman" w:cs="Times New Roman"/>
          <w:sz w:val="28"/>
          <w:szCs w:val="28"/>
        </w:rPr>
        <w:t xml:space="preserve">чувствует, как тоннель 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оживает от их шорохов и </w:t>
      </w:r>
      <w:r w:rsidR="006A65C7" w:rsidRPr="00ED0724">
        <w:rPr>
          <w:rFonts w:ascii="Times New Roman" w:hAnsi="Times New Roman" w:cs="Times New Roman"/>
          <w:sz w:val="28"/>
          <w:szCs w:val="28"/>
        </w:rPr>
        <w:t>дыхания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. Кажется, будто </w:t>
      </w:r>
      <w:r w:rsidR="004F7074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216CFD" w:rsidRPr="00ED0724">
        <w:rPr>
          <w:rFonts w:ascii="Times New Roman" w:hAnsi="Times New Roman" w:cs="Times New Roman"/>
          <w:sz w:val="28"/>
          <w:szCs w:val="28"/>
        </w:rPr>
        <w:t>они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E61DB" w:rsidRPr="00ED0724">
        <w:rPr>
          <w:rFonts w:ascii="Times New Roman" w:hAnsi="Times New Roman" w:cs="Times New Roman"/>
          <w:sz w:val="28"/>
          <w:szCs w:val="28"/>
        </w:rPr>
        <w:t xml:space="preserve">протискиваются через чье-то брюхо 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– на грязном полу остается Костино тепло, </w:t>
      </w:r>
      <w:r w:rsidR="004F7074" w:rsidRPr="00ED0724">
        <w:rPr>
          <w:rFonts w:ascii="Times New Roman" w:hAnsi="Times New Roman" w:cs="Times New Roman"/>
          <w:sz w:val="28"/>
          <w:szCs w:val="28"/>
        </w:rPr>
        <w:t>ведь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 он ползет </w:t>
      </w:r>
      <w:r w:rsidR="00F0611C" w:rsidRPr="00ED0724">
        <w:rPr>
          <w:rFonts w:ascii="Times New Roman" w:hAnsi="Times New Roman" w:cs="Times New Roman"/>
          <w:sz w:val="28"/>
          <w:szCs w:val="28"/>
        </w:rPr>
        <w:t>первым</w:t>
      </w:r>
      <w:r w:rsidR="004E32B9" w:rsidRPr="00ED0724">
        <w:rPr>
          <w:rFonts w:ascii="Times New Roman" w:hAnsi="Times New Roman" w:cs="Times New Roman"/>
          <w:sz w:val="28"/>
          <w:szCs w:val="28"/>
        </w:rPr>
        <w:t>. Т</w:t>
      </w:r>
      <w:r w:rsidR="00D856C2" w:rsidRPr="00ED0724">
        <w:rPr>
          <w:rFonts w:ascii="Times New Roman" w:hAnsi="Times New Roman" w:cs="Times New Roman"/>
          <w:sz w:val="28"/>
          <w:szCs w:val="28"/>
        </w:rPr>
        <w:t>епло</w:t>
      </w:r>
      <w:r w:rsidR="004E32B9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 робкое, скорее </w:t>
      </w:r>
      <w:r w:rsidR="00F0611C"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="004F7074" w:rsidRPr="00ED0724">
        <w:rPr>
          <w:rFonts w:ascii="Times New Roman" w:hAnsi="Times New Roman" w:cs="Times New Roman"/>
          <w:sz w:val="28"/>
          <w:szCs w:val="28"/>
        </w:rPr>
        <w:t>вы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думанное, но Саша </w:t>
      </w:r>
      <w:r w:rsidR="00216CFD" w:rsidRPr="00ED0724">
        <w:rPr>
          <w:rFonts w:ascii="Times New Roman" w:hAnsi="Times New Roman" w:cs="Times New Roman"/>
          <w:sz w:val="28"/>
          <w:szCs w:val="28"/>
        </w:rPr>
        <w:t xml:space="preserve">пытается </w:t>
      </w:r>
      <w:r w:rsidR="004F7074" w:rsidRPr="00ED0724">
        <w:rPr>
          <w:rFonts w:ascii="Times New Roman" w:hAnsi="Times New Roman" w:cs="Times New Roman"/>
          <w:sz w:val="28"/>
          <w:szCs w:val="28"/>
        </w:rPr>
        <w:t xml:space="preserve">цепляться лишь за него. </w:t>
      </w:r>
    </w:p>
    <w:p w:rsidR="006A65C7" w:rsidRPr="00ED0724" w:rsidRDefault="006A65C7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нтересно, чувствует ли Женя ее собственное тепло?</w:t>
      </w:r>
    </w:p>
    <w:p w:rsidR="00D856C2" w:rsidRPr="00ED0724" w:rsidRDefault="00D856C2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0611C" w:rsidRPr="00ED0724">
        <w:rPr>
          <w:rFonts w:ascii="Times New Roman" w:hAnsi="Times New Roman" w:cs="Times New Roman"/>
          <w:sz w:val="28"/>
          <w:szCs w:val="28"/>
        </w:rPr>
        <w:t xml:space="preserve">Под руками с влажным чавканьем лопаются чьи-то тельца, и </w:t>
      </w:r>
      <w:r w:rsidR="00C863C8" w:rsidRPr="00ED0724">
        <w:rPr>
          <w:rFonts w:ascii="Times New Roman" w:hAnsi="Times New Roman" w:cs="Times New Roman"/>
          <w:sz w:val="28"/>
          <w:szCs w:val="28"/>
        </w:rPr>
        <w:t>омерзительный з</w:t>
      </w:r>
      <w:r w:rsidR="00F0611C" w:rsidRPr="00ED0724">
        <w:rPr>
          <w:rFonts w:ascii="Times New Roman" w:hAnsi="Times New Roman" w:cs="Times New Roman"/>
          <w:sz w:val="28"/>
          <w:szCs w:val="28"/>
        </w:rPr>
        <w:t xml:space="preserve">апах </w:t>
      </w:r>
      <w:r w:rsidR="006A65C7" w:rsidRPr="00ED0724">
        <w:rPr>
          <w:rFonts w:ascii="Times New Roman" w:hAnsi="Times New Roman" w:cs="Times New Roman"/>
          <w:sz w:val="28"/>
          <w:szCs w:val="28"/>
        </w:rPr>
        <w:t>въедается в ноздри</w:t>
      </w:r>
      <w:r w:rsidR="00F0611C" w:rsidRPr="00ED0724">
        <w:rPr>
          <w:rFonts w:ascii="Times New Roman" w:hAnsi="Times New Roman" w:cs="Times New Roman"/>
          <w:sz w:val="28"/>
          <w:szCs w:val="28"/>
        </w:rPr>
        <w:t>.</w:t>
      </w:r>
    </w:p>
    <w:p w:rsidR="00F0611C" w:rsidRPr="00ED0724" w:rsidRDefault="00F0611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Личинки. Это жирные, </w:t>
      </w:r>
      <w:r w:rsidR="004E32B9" w:rsidRPr="00ED0724">
        <w:rPr>
          <w:rFonts w:ascii="Times New Roman" w:hAnsi="Times New Roman" w:cs="Times New Roman"/>
          <w:sz w:val="28"/>
          <w:szCs w:val="28"/>
        </w:rPr>
        <w:t>мучнисто-бел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чинки </w:t>
      </w:r>
      <w:r w:rsidR="002221FA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F6438" w:rsidRPr="00ED0724">
        <w:rPr>
          <w:rFonts w:ascii="Times New Roman" w:hAnsi="Times New Roman" w:cs="Times New Roman"/>
          <w:sz w:val="28"/>
          <w:szCs w:val="28"/>
        </w:rPr>
        <w:t>о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пошатся по </w:t>
      </w:r>
      <w:r w:rsidR="006C7107" w:rsidRPr="00ED0724">
        <w:rPr>
          <w:rFonts w:ascii="Times New Roman" w:hAnsi="Times New Roman" w:cs="Times New Roman"/>
          <w:sz w:val="28"/>
          <w:szCs w:val="28"/>
        </w:rPr>
        <w:t xml:space="preserve">стенам, полу и потолку..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я давит их </w:t>
      </w:r>
      <w:r w:rsidR="006C7107" w:rsidRPr="00ED0724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елом, </w:t>
      </w:r>
      <w:r w:rsidR="006C7107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 Сашиными руками остается липкая жижа. </w:t>
      </w:r>
      <w:r w:rsidR="006F6438" w:rsidRPr="00ED0724">
        <w:rPr>
          <w:rFonts w:ascii="Times New Roman" w:hAnsi="Times New Roman" w:cs="Times New Roman"/>
          <w:sz w:val="28"/>
          <w:szCs w:val="28"/>
        </w:rPr>
        <w:t>И редкие</w:t>
      </w:r>
      <w:r w:rsidR="006C7107" w:rsidRPr="00ED0724">
        <w:rPr>
          <w:rFonts w:ascii="Times New Roman" w:hAnsi="Times New Roman" w:cs="Times New Roman"/>
          <w:sz w:val="28"/>
          <w:szCs w:val="28"/>
        </w:rPr>
        <w:t xml:space="preserve"> уцелевшие</w:t>
      </w:r>
      <w:r w:rsidR="006F6438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8C6C1D" w:rsidRPr="00ED0724" w:rsidRDefault="008C6C1D" w:rsidP="006A6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Тоннель </w:t>
      </w:r>
      <w:r w:rsidR="004E32B9" w:rsidRPr="00ED0724">
        <w:rPr>
          <w:rFonts w:ascii="Times New Roman" w:hAnsi="Times New Roman" w:cs="Times New Roman"/>
          <w:sz w:val="28"/>
          <w:szCs w:val="28"/>
        </w:rPr>
        <w:t>оживает</w:t>
      </w:r>
      <w:r w:rsidR="006A65C7" w:rsidRPr="00ED0724">
        <w:rPr>
          <w:rFonts w:ascii="Times New Roman" w:hAnsi="Times New Roman" w:cs="Times New Roman"/>
          <w:sz w:val="28"/>
          <w:szCs w:val="28"/>
        </w:rPr>
        <w:t xml:space="preserve"> во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от дыха</w:t>
      </w:r>
      <w:r w:rsidR="00677461" w:rsidRPr="00ED0724">
        <w:rPr>
          <w:rFonts w:ascii="Times New Roman" w:hAnsi="Times New Roman" w:cs="Times New Roman"/>
          <w:sz w:val="28"/>
          <w:szCs w:val="28"/>
        </w:rPr>
        <w:t>ния</w:t>
      </w:r>
      <w:r w:rsidR="006A65C7" w:rsidRPr="00ED0724">
        <w:rPr>
          <w:rFonts w:ascii="Times New Roman" w:hAnsi="Times New Roman" w:cs="Times New Roman"/>
          <w:sz w:val="28"/>
          <w:szCs w:val="28"/>
        </w:rPr>
        <w:t xml:space="preserve"> бродяг</w:t>
      </w:r>
      <w:r w:rsidR="006F6438" w:rsidRPr="00ED0724">
        <w:rPr>
          <w:rFonts w:ascii="Times New Roman" w:hAnsi="Times New Roman" w:cs="Times New Roman"/>
          <w:sz w:val="28"/>
          <w:szCs w:val="28"/>
        </w:rPr>
        <w:t>, а</w:t>
      </w:r>
      <w:r w:rsidR="00677461" w:rsidRPr="00ED0724">
        <w:rPr>
          <w:rFonts w:ascii="Times New Roman" w:hAnsi="Times New Roman" w:cs="Times New Roman"/>
          <w:sz w:val="28"/>
          <w:szCs w:val="28"/>
        </w:rPr>
        <w:t xml:space="preserve"> от личинок, что </w:t>
      </w:r>
      <w:r w:rsidR="006F6438" w:rsidRPr="00ED0724">
        <w:rPr>
          <w:rFonts w:ascii="Times New Roman" w:hAnsi="Times New Roman" w:cs="Times New Roman"/>
          <w:sz w:val="28"/>
          <w:szCs w:val="28"/>
        </w:rPr>
        <w:t xml:space="preserve">сплошь </w:t>
      </w:r>
      <w:r w:rsidR="00677461" w:rsidRPr="00ED0724">
        <w:rPr>
          <w:rFonts w:ascii="Times New Roman" w:hAnsi="Times New Roman" w:cs="Times New Roman"/>
          <w:sz w:val="28"/>
          <w:szCs w:val="28"/>
        </w:rPr>
        <w:t>усеиваю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ены.</w:t>
      </w:r>
      <w:r w:rsidR="00677461" w:rsidRPr="00ED0724">
        <w:rPr>
          <w:rFonts w:ascii="Times New Roman" w:hAnsi="Times New Roman" w:cs="Times New Roman"/>
          <w:sz w:val="28"/>
          <w:szCs w:val="28"/>
        </w:rPr>
        <w:t xml:space="preserve"> Спокойно, спокойно, это всего лишь мерзкие </w:t>
      </w:r>
      <w:r w:rsidR="00F54447" w:rsidRPr="00ED0724">
        <w:rPr>
          <w:rFonts w:ascii="Times New Roman" w:hAnsi="Times New Roman" w:cs="Times New Roman"/>
          <w:sz w:val="28"/>
          <w:szCs w:val="28"/>
        </w:rPr>
        <w:t>черви</w:t>
      </w:r>
      <w:r w:rsidR="00677461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C2F69" w:rsidRPr="00ED0724">
        <w:rPr>
          <w:rFonts w:ascii="Times New Roman" w:hAnsi="Times New Roman" w:cs="Times New Roman"/>
          <w:sz w:val="28"/>
          <w:szCs w:val="28"/>
        </w:rPr>
        <w:t>ничего страшного</w:t>
      </w:r>
      <w:r w:rsidR="006C7107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856C2" w:rsidRPr="00ED0724" w:rsidRDefault="00D856C2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олзти на животе</w:t>
      </w:r>
      <w:r w:rsidR="008C6C1D" w:rsidRPr="00ED0724">
        <w:rPr>
          <w:rFonts w:ascii="Times New Roman" w:hAnsi="Times New Roman" w:cs="Times New Roman"/>
          <w:sz w:val="28"/>
          <w:szCs w:val="28"/>
        </w:rPr>
        <w:t xml:space="preserve"> больно, сломанная рука скребет по полу, и Саша с трудом сдерживает шип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C2F69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гибается в пояснице, приподнимает безвольную руку, </w:t>
      </w:r>
      <w:r w:rsidR="00B16958" w:rsidRPr="00ED0724">
        <w:rPr>
          <w:rFonts w:ascii="Times New Roman" w:hAnsi="Times New Roman" w:cs="Times New Roman"/>
          <w:sz w:val="28"/>
          <w:szCs w:val="28"/>
        </w:rPr>
        <w:t xml:space="preserve">похожую на культю, </w:t>
      </w:r>
      <w:r w:rsidRPr="00ED0724">
        <w:rPr>
          <w:rFonts w:ascii="Times New Roman" w:hAnsi="Times New Roman" w:cs="Times New Roman"/>
          <w:sz w:val="28"/>
          <w:szCs w:val="28"/>
        </w:rPr>
        <w:t>изо всех сил толкается ногами и тянет за собой рюкзак, который вот-вот застрянет, вот</w:t>
      </w:r>
      <w:r w:rsidR="008C2F69" w:rsidRPr="00ED0724">
        <w:rPr>
          <w:rFonts w:ascii="Times New Roman" w:hAnsi="Times New Roman" w:cs="Times New Roman"/>
          <w:sz w:val="28"/>
          <w:szCs w:val="28"/>
        </w:rPr>
        <w:t>-вот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8C6C1D" w:rsidRPr="00ED0724" w:rsidRDefault="008C6C1D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ысли в бешеной пляске скачут от </w:t>
      </w:r>
      <w:r w:rsidR="008C2F69" w:rsidRPr="00ED0724">
        <w:rPr>
          <w:rFonts w:ascii="Times New Roman" w:hAnsi="Times New Roman" w:cs="Times New Roman"/>
          <w:sz w:val="28"/>
          <w:szCs w:val="28"/>
        </w:rPr>
        <w:t xml:space="preserve">толстых </w:t>
      </w:r>
      <w:r w:rsidRPr="00ED0724">
        <w:rPr>
          <w:rFonts w:ascii="Times New Roman" w:hAnsi="Times New Roman" w:cs="Times New Roman"/>
          <w:sz w:val="28"/>
          <w:szCs w:val="28"/>
        </w:rPr>
        <w:t>личин</w:t>
      </w:r>
      <w:r w:rsidR="00677461" w:rsidRPr="00ED0724">
        <w:rPr>
          <w:rFonts w:ascii="Times New Roman" w:hAnsi="Times New Roman" w:cs="Times New Roman"/>
          <w:sz w:val="28"/>
          <w:szCs w:val="28"/>
        </w:rPr>
        <w:t>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</w:t>
      </w:r>
      <w:r w:rsidR="008C2F69" w:rsidRPr="00ED0724">
        <w:rPr>
          <w:rFonts w:ascii="Times New Roman" w:hAnsi="Times New Roman" w:cs="Times New Roman"/>
          <w:sz w:val="28"/>
          <w:szCs w:val="28"/>
        </w:rPr>
        <w:t>сломан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е, от пульсирующих стен </w:t>
      </w:r>
      <w:r w:rsidR="008C2F69" w:rsidRPr="00ED0724">
        <w:rPr>
          <w:rFonts w:ascii="Times New Roman" w:hAnsi="Times New Roman" w:cs="Times New Roman"/>
          <w:sz w:val="28"/>
          <w:szCs w:val="28"/>
        </w:rPr>
        <w:t xml:space="preserve">до застрявшего в тоннеле тела. </w:t>
      </w:r>
    </w:p>
    <w:p w:rsidR="00D856C2" w:rsidRPr="00ED0724" w:rsidRDefault="00D856C2" w:rsidP="00032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зади хны</w:t>
      </w:r>
      <w:r w:rsidR="00F54447" w:rsidRPr="00ED0724">
        <w:rPr>
          <w:rFonts w:ascii="Times New Roman" w:hAnsi="Times New Roman" w:cs="Times New Roman"/>
          <w:sz w:val="28"/>
          <w:szCs w:val="28"/>
        </w:rPr>
        <w:t>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я. Мила </w:t>
      </w:r>
      <w:r w:rsidR="00D11EC0" w:rsidRPr="00ED0724">
        <w:rPr>
          <w:rFonts w:ascii="Times New Roman" w:hAnsi="Times New Roman" w:cs="Times New Roman"/>
          <w:sz w:val="28"/>
          <w:szCs w:val="28"/>
        </w:rPr>
        <w:t xml:space="preserve">пытается </w:t>
      </w:r>
      <w:r w:rsidR="00006C09" w:rsidRPr="00ED0724">
        <w:rPr>
          <w:rFonts w:ascii="Times New Roman" w:hAnsi="Times New Roman" w:cs="Times New Roman"/>
          <w:sz w:val="28"/>
          <w:szCs w:val="28"/>
        </w:rPr>
        <w:t>успокоить</w:t>
      </w:r>
      <w:r w:rsidR="00032C14" w:rsidRPr="00ED0724">
        <w:rPr>
          <w:rFonts w:ascii="Times New Roman" w:hAnsi="Times New Roman" w:cs="Times New Roman"/>
          <w:sz w:val="28"/>
          <w:szCs w:val="28"/>
        </w:rPr>
        <w:t xml:space="preserve"> ее, но раздражение </w:t>
      </w:r>
      <w:r w:rsidR="00D11EC0" w:rsidRPr="00ED0724">
        <w:rPr>
          <w:rFonts w:ascii="Times New Roman" w:hAnsi="Times New Roman" w:cs="Times New Roman"/>
          <w:sz w:val="28"/>
          <w:szCs w:val="28"/>
        </w:rPr>
        <w:t>просачива</w:t>
      </w:r>
      <w:r w:rsidR="00032C14" w:rsidRPr="00ED0724">
        <w:rPr>
          <w:rFonts w:ascii="Times New Roman" w:hAnsi="Times New Roman" w:cs="Times New Roman"/>
          <w:sz w:val="28"/>
          <w:szCs w:val="28"/>
        </w:rPr>
        <w:t>е</w:t>
      </w:r>
      <w:r w:rsidR="00D11EC0" w:rsidRPr="00ED072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032C14" w:rsidRPr="00ED0724">
        <w:rPr>
          <w:rFonts w:ascii="Times New Roman" w:hAnsi="Times New Roman" w:cs="Times New Roman"/>
          <w:sz w:val="28"/>
          <w:szCs w:val="28"/>
        </w:rPr>
        <w:t xml:space="preserve">усталый </w:t>
      </w:r>
      <w:r w:rsidR="00D11EC0" w:rsidRPr="00ED0724">
        <w:rPr>
          <w:rFonts w:ascii="Times New Roman" w:hAnsi="Times New Roman" w:cs="Times New Roman"/>
          <w:sz w:val="28"/>
          <w:szCs w:val="28"/>
        </w:rPr>
        <w:t>голос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32C14" w:rsidRPr="00ED0724">
        <w:rPr>
          <w:rFonts w:ascii="Times New Roman" w:hAnsi="Times New Roman" w:cs="Times New Roman"/>
          <w:sz w:val="28"/>
          <w:szCs w:val="28"/>
        </w:rPr>
        <w:t xml:space="preserve">Ладно, они хотя бы </w:t>
      </w:r>
      <w:r w:rsidR="00061EF8" w:rsidRPr="00ED0724">
        <w:rPr>
          <w:rFonts w:ascii="Times New Roman" w:hAnsi="Times New Roman" w:cs="Times New Roman"/>
          <w:sz w:val="28"/>
          <w:szCs w:val="28"/>
        </w:rPr>
        <w:t xml:space="preserve">ползут </w:t>
      </w:r>
      <w:r w:rsidR="0003765A" w:rsidRPr="00ED0724">
        <w:rPr>
          <w:rFonts w:ascii="Times New Roman" w:hAnsi="Times New Roman" w:cs="Times New Roman"/>
          <w:sz w:val="28"/>
          <w:szCs w:val="28"/>
        </w:rPr>
        <w:t xml:space="preserve">следом </w:t>
      </w:r>
      <w:r w:rsidR="00061EF8" w:rsidRPr="00ED0724">
        <w:rPr>
          <w:rFonts w:ascii="Times New Roman" w:hAnsi="Times New Roman" w:cs="Times New Roman"/>
          <w:sz w:val="28"/>
          <w:szCs w:val="28"/>
        </w:rPr>
        <w:t>за Сашей. Уже хорошо.</w:t>
      </w:r>
      <w:r w:rsidR="00032C14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6C2" w:rsidRPr="00ED0724" w:rsidRDefault="00D856C2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ышим. </w:t>
      </w:r>
      <w:r w:rsidR="00D11EC0" w:rsidRPr="00ED0724">
        <w:rPr>
          <w:rFonts w:ascii="Times New Roman" w:hAnsi="Times New Roman" w:cs="Times New Roman"/>
          <w:sz w:val="28"/>
          <w:szCs w:val="28"/>
        </w:rPr>
        <w:t>Толкаем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гами. Тянем рюкзак.</w:t>
      </w:r>
    </w:p>
    <w:p w:rsidR="00D856C2" w:rsidRPr="00ED0724" w:rsidRDefault="00D856C2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обещал, что тоннель не </w:t>
      </w:r>
      <w:r w:rsidR="0003765A" w:rsidRPr="00ED0724">
        <w:rPr>
          <w:rFonts w:ascii="Times New Roman" w:hAnsi="Times New Roman" w:cs="Times New Roman"/>
          <w:sz w:val="28"/>
          <w:szCs w:val="28"/>
        </w:rPr>
        <w:t>слиш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61EF8" w:rsidRPr="00ED0724">
        <w:rPr>
          <w:rFonts w:ascii="Times New Roman" w:hAnsi="Times New Roman" w:cs="Times New Roman"/>
          <w:sz w:val="28"/>
          <w:szCs w:val="28"/>
        </w:rPr>
        <w:t>длинны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856C2" w:rsidRPr="00ED0724" w:rsidRDefault="00D11EC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ак почему 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же Саше все чаще и чаще кажется, будто она попала </w:t>
      </w:r>
      <w:r w:rsidR="00AB3E89" w:rsidRPr="00ED0724">
        <w:rPr>
          <w:rFonts w:ascii="Times New Roman" w:hAnsi="Times New Roman" w:cs="Times New Roman"/>
          <w:sz w:val="28"/>
          <w:szCs w:val="28"/>
        </w:rPr>
        <w:t xml:space="preserve">на бесконечный </w:t>
      </w:r>
      <w:r w:rsidR="00061EF8" w:rsidRPr="00ED0724">
        <w:rPr>
          <w:rFonts w:ascii="Times New Roman" w:hAnsi="Times New Roman" w:cs="Times New Roman"/>
          <w:sz w:val="28"/>
          <w:szCs w:val="28"/>
        </w:rPr>
        <w:t>адов круг</w:t>
      </w:r>
      <w:r w:rsidR="00AB3E89" w:rsidRPr="00ED0724">
        <w:rPr>
          <w:rFonts w:ascii="Times New Roman" w:hAnsi="Times New Roman" w:cs="Times New Roman"/>
          <w:sz w:val="28"/>
          <w:szCs w:val="28"/>
        </w:rPr>
        <w:t>,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AB3E89" w:rsidRPr="00ED07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идет по нему, плывет и ползет, </w:t>
      </w:r>
      <w:r w:rsidR="00AB3E89" w:rsidRPr="00ED0724">
        <w:rPr>
          <w:rFonts w:ascii="Times New Roman" w:hAnsi="Times New Roman" w:cs="Times New Roman"/>
          <w:sz w:val="28"/>
          <w:szCs w:val="28"/>
        </w:rPr>
        <w:t>но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B3E89" w:rsidRPr="00ED0724">
        <w:rPr>
          <w:rFonts w:ascii="Times New Roman" w:hAnsi="Times New Roman" w:cs="Times New Roman"/>
          <w:sz w:val="28"/>
          <w:szCs w:val="28"/>
        </w:rPr>
        <w:t>уже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061EF8" w:rsidRPr="00ED0724">
        <w:rPr>
          <w:rFonts w:ascii="Times New Roman" w:hAnsi="Times New Roman" w:cs="Times New Roman"/>
          <w:sz w:val="28"/>
          <w:szCs w:val="28"/>
        </w:rPr>
        <w:t>выберется отсюда</w:t>
      </w:r>
      <w:r w:rsidR="00BD7724" w:rsidRPr="00ED0724">
        <w:rPr>
          <w:rFonts w:ascii="Times New Roman" w:hAnsi="Times New Roman" w:cs="Times New Roman"/>
          <w:sz w:val="28"/>
          <w:szCs w:val="28"/>
        </w:rPr>
        <w:t>?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B3E89" w:rsidRPr="00ED0724">
        <w:rPr>
          <w:rFonts w:ascii="Times New Roman" w:hAnsi="Times New Roman" w:cs="Times New Roman"/>
          <w:sz w:val="28"/>
          <w:szCs w:val="28"/>
        </w:rPr>
        <w:t>Е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е </w:t>
      </w:r>
      <w:r w:rsidR="001C50FC" w:rsidRPr="00ED0724">
        <w:rPr>
          <w:rFonts w:ascii="Times New Roman" w:hAnsi="Times New Roman" w:cs="Times New Roman"/>
          <w:sz w:val="28"/>
          <w:szCs w:val="28"/>
        </w:rPr>
        <w:t>раздавят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B3E89" w:rsidRPr="00ED0724">
        <w:rPr>
          <w:rFonts w:ascii="Times New Roman" w:hAnsi="Times New Roman" w:cs="Times New Roman"/>
          <w:sz w:val="28"/>
          <w:szCs w:val="28"/>
        </w:rPr>
        <w:t>толстые</w:t>
      </w:r>
      <w:r w:rsidR="00D856C2" w:rsidRPr="00ED0724">
        <w:rPr>
          <w:rFonts w:ascii="Times New Roman" w:hAnsi="Times New Roman" w:cs="Times New Roman"/>
          <w:sz w:val="28"/>
          <w:szCs w:val="28"/>
        </w:rPr>
        <w:t xml:space="preserve"> стены, над которыми тонны и тонны жирной земли, как </w:t>
      </w:r>
      <w:r w:rsidR="00AB3E89" w:rsidRPr="00ED0724">
        <w:rPr>
          <w:rFonts w:ascii="Times New Roman" w:hAnsi="Times New Roman" w:cs="Times New Roman"/>
          <w:sz w:val="28"/>
          <w:szCs w:val="28"/>
        </w:rPr>
        <w:t>над гробом</w:t>
      </w:r>
      <w:r w:rsidR="00D856C2" w:rsidRPr="00ED0724">
        <w:rPr>
          <w:rFonts w:ascii="Times New Roman" w:hAnsi="Times New Roman" w:cs="Times New Roman"/>
          <w:sz w:val="28"/>
          <w:szCs w:val="28"/>
        </w:rPr>
        <w:t>, как...</w:t>
      </w:r>
    </w:p>
    <w:p w:rsidR="00D856C2" w:rsidRPr="00ED0724" w:rsidRDefault="00D856C2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аника топит Сашу с головой.</w:t>
      </w:r>
    </w:p>
    <w:p w:rsidR="00D856C2" w:rsidRPr="00ED0724" w:rsidRDefault="00D856C2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C50FC" w:rsidRPr="00ED0724">
        <w:rPr>
          <w:rFonts w:ascii="Times New Roman" w:hAnsi="Times New Roman" w:cs="Times New Roman"/>
          <w:sz w:val="28"/>
          <w:szCs w:val="28"/>
        </w:rPr>
        <w:tab/>
        <w:t xml:space="preserve">Стены </w:t>
      </w:r>
      <w:r w:rsidR="00AB3E89" w:rsidRPr="00ED0724">
        <w:rPr>
          <w:rFonts w:ascii="Times New Roman" w:hAnsi="Times New Roman" w:cs="Times New Roman"/>
          <w:sz w:val="28"/>
          <w:szCs w:val="28"/>
        </w:rPr>
        <w:t xml:space="preserve">становятся все ближе, их </w:t>
      </w:r>
      <w:r w:rsidR="00176DF1" w:rsidRPr="00ED0724">
        <w:rPr>
          <w:rFonts w:ascii="Times New Roman" w:hAnsi="Times New Roman" w:cs="Times New Roman"/>
          <w:sz w:val="28"/>
          <w:szCs w:val="28"/>
        </w:rPr>
        <w:t>скрежет</w:t>
      </w:r>
      <w:r w:rsidR="00AB3E89" w:rsidRPr="00ED0724">
        <w:rPr>
          <w:rFonts w:ascii="Times New Roman" w:hAnsi="Times New Roman" w:cs="Times New Roman"/>
          <w:sz w:val="28"/>
          <w:szCs w:val="28"/>
        </w:rPr>
        <w:t xml:space="preserve"> ощущается кожей. Все меньше воздуха, меньше свободного места</w:t>
      </w:r>
      <w:r w:rsidR="001C50FC" w:rsidRPr="00ED0724">
        <w:rPr>
          <w:rFonts w:ascii="Times New Roman" w:hAnsi="Times New Roman" w:cs="Times New Roman"/>
          <w:sz w:val="28"/>
          <w:szCs w:val="28"/>
        </w:rPr>
        <w:t xml:space="preserve">. Голоса доносятся, словно </w:t>
      </w:r>
      <w:r w:rsidR="00AB3E89" w:rsidRPr="00ED0724">
        <w:rPr>
          <w:rFonts w:ascii="Times New Roman" w:hAnsi="Times New Roman" w:cs="Times New Roman"/>
          <w:sz w:val="28"/>
          <w:szCs w:val="28"/>
        </w:rPr>
        <w:t>через</w:t>
      </w:r>
      <w:r w:rsidR="001C50FC" w:rsidRPr="00ED0724">
        <w:rPr>
          <w:rFonts w:ascii="Times New Roman" w:hAnsi="Times New Roman" w:cs="Times New Roman"/>
          <w:sz w:val="28"/>
          <w:szCs w:val="28"/>
        </w:rPr>
        <w:t xml:space="preserve"> вату. В горле скребет </w:t>
      </w:r>
      <w:r w:rsidR="00635599" w:rsidRPr="00ED0724">
        <w:rPr>
          <w:rFonts w:ascii="Times New Roman" w:hAnsi="Times New Roman" w:cs="Times New Roman"/>
          <w:sz w:val="28"/>
          <w:szCs w:val="28"/>
        </w:rPr>
        <w:t>сухостью</w:t>
      </w:r>
      <w:r w:rsidR="001C50FC" w:rsidRPr="00ED0724">
        <w:rPr>
          <w:rFonts w:ascii="Times New Roman" w:hAnsi="Times New Roman" w:cs="Times New Roman"/>
          <w:sz w:val="28"/>
          <w:szCs w:val="28"/>
        </w:rPr>
        <w:t xml:space="preserve">. Дыхание </w:t>
      </w:r>
      <w:r w:rsidR="005B0BD7" w:rsidRPr="00ED0724">
        <w:rPr>
          <w:rFonts w:ascii="Times New Roman" w:hAnsi="Times New Roman" w:cs="Times New Roman"/>
          <w:sz w:val="28"/>
          <w:szCs w:val="28"/>
        </w:rPr>
        <w:t>рвет</w:t>
      </w:r>
      <w:r w:rsidR="001C50FC" w:rsidRPr="00ED0724">
        <w:rPr>
          <w:rFonts w:ascii="Times New Roman" w:hAnsi="Times New Roman" w:cs="Times New Roman"/>
          <w:sz w:val="28"/>
          <w:szCs w:val="28"/>
        </w:rPr>
        <w:t xml:space="preserve"> легкие, будто </w:t>
      </w:r>
      <w:r w:rsidR="005B0BD7" w:rsidRPr="00ED0724">
        <w:rPr>
          <w:rFonts w:ascii="Times New Roman" w:hAnsi="Times New Roman" w:cs="Times New Roman"/>
          <w:sz w:val="28"/>
          <w:szCs w:val="28"/>
        </w:rPr>
        <w:t>Саша</w:t>
      </w:r>
      <w:r w:rsidR="001C50F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81499" w:rsidRPr="00ED0724">
        <w:rPr>
          <w:rFonts w:ascii="Times New Roman" w:hAnsi="Times New Roman" w:cs="Times New Roman"/>
          <w:sz w:val="28"/>
          <w:szCs w:val="28"/>
        </w:rPr>
        <w:t>медленно уходит</w:t>
      </w:r>
      <w:r w:rsidR="001C50FC" w:rsidRPr="00ED0724">
        <w:rPr>
          <w:rFonts w:ascii="Times New Roman" w:hAnsi="Times New Roman" w:cs="Times New Roman"/>
          <w:sz w:val="28"/>
          <w:szCs w:val="28"/>
        </w:rPr>
        <w:t xml:space="preserve"> на дно.</w:t>
      </w:r>
    </w:p>
    <w:p w:rsidR="001E0089" w:rsidRPr="00ED0724" w:rsidRDefault="001C50F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Рюкзак застывает </w:t>
      </w:r>
      <w:r w:rsidR="005B0BD7" w:rsidRPr="00ED0724">
        <w:rPr>
          <w:rFonts w:ascii="Times New Roman" w:hAnsi="Times New Roman" w:cs="Times New Roman"/>
          <w:sz w:val="28"/>
          <w:szCs w:val="28"/>
        </w:rPr>
        <w:t>впере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5B0BD7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B0BD7" w:rsidRPr="00ED0724">
        <w:rPr>
          <w:rFonts w:ascii="Times New Roman" w:hAnsi="Times New Roman" w:cs="Times New Roman"/>
          <w:sz w:val="28"/>
          <w:szCs w:val="28"/>
        </w:rPr>
        <w:t>утыкается</w:t>
      </w:r>
      <w:r w:rsidR="001E0089" w:rsidRPr="00ED0724">
        <w:rPr>
          <w:rFonts w:ascii="Times New Roman" w:hAnsi="Times New Roman" w:cs="Times New Roman"/>
          <w:sz w:val="28"/>
          <w:szCs w:val="28"/>
        </w:rPr>
        <w:t xml:space="preserve"> в н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B0BD7" w:rsidRPr="00ED0724">
        <w:rPr>
          <w:rFonts w:ascii="Times New Roman" w:hAnsi="Times New Roman" w:cs="Times New Roman"/>
          <w:sz w:val="28"/>
          <w:szCs w:val="28"/>
        </w:rPr>
        <w:t xml:space="preserve">разгоряченны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бом. </w:t>
      </w:r>
      <w:r w:rsidR="001E0089" w:rsidRPr="00ED0724">
        <w:rPr>
          <w:rFonts w:ascii="Times New Roman" w:hAnsi="Times New Roman" w:cs="Times New Roman"/>
          <w:sz w:val="28"/>
          <w:szCs w:val="28"/>
        </w:rPr>
        <w:t>Недоуменно моргает.</w:t>
      </w:r>
    </w:p>
    <w:p w:rsidR="001C50FC" w:rsidRPr="00ED0724" w:rsidRDefault="001E0089" w:rsidP="001E00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А потом слышит удар</w:t>
      </w:r>
      <w:r w:rsidR="001C50FC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81499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я </w:t>
      </w:r>
      <w:r w:rsidR="00E81499" w:rsidRPr="00ED0724">
        <w:rPr>
          <w:rFonts w:ascii="Times New Roman" w:hAnsi="Times New Roman" w:cs="Times New Roman"/>
          <w:sz w:val="28"/>
          <w:szCs w:val="28"/>
        </w:rPr>
        <w:t>бьет в пол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C50FC" w:rsidRPr="00ED0724">
        <w:rPr>
          <w:rFonts w:ascii="Times New Roman" w:hAnsi="Times New Roman" w:cs="Times New Roman"/>
          <w:sz w:val="28"/>
          <w:szCs w:val="28"/>
        </w:rPr>
        <w:t>Один-единствен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</w:t>
      </w:r>
      <w:r w:rsidR="001C50FC" w:rsidRPr="00ED0724">
        <w:rPr>
          <w:rFonts w:ascii="Times New Roman" w:hAnsi="Times New Roman" w:cs="Times New Roman"/>
          <w:sz w:val="28"/>
          <w:szCs w:val="28"/>
        </w:rPr>
        <w:t>.</w:t>
      </w:r>
    </w:p>
    <w:p w:rsidR="001C50FC" w:rsidRPr="00ED0724" w:rsidRDefault="001C50F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Затаит</w:t>
      </w:r>
      <w:r w:rsidR="001E0089" w:rsidRPr="00ED0724">
        <w:rPr>
          <w:rFonts w:ascii="Times New Roman" w:hAnsi="Times New Roman" w:cs="Times New Roman"/>
          <w:sz w:val="28"/>
          <w:szCs w:val="28"/>
        </w:rPr>
        <w:t>ь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я и молчать. </w:t>
      </w:r>
    </w:p>
    <w:p w:rsidR="001C50FC" w:rsidRPr="00ED0724" w:rsidRDefault="001C50F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E0089" w:rsidRPr="00ED0724">
        <w:rPr>
          <w:rFonts w:ascii="Times New Roman" w:hAnsi="Times New Roman" w:cs="Times New Roman"/>
          <w:sz w:val="28"/>
          <w:szCs w:val="28"/>
        </w:rPr>
        <w:t xml:space="preserve">Движение прекращается, словно его никогда и не было. Кажется, даже личинки (которые, слава всем богам, до Вали </w:t>
      </w:r>
      <w:r w:rsidR="005B0BD7" w:rsidRPr="00ED0724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1E0089" w:rsidRPr="00ED0724">
        <w:rPr>
          <w:rFonts w:ascii="Times New Roman" w:hAnsi="Times New Roman" w:cs="Times New Roman"/>
          <w:sz w:val="28"/>
          <w:szCs w:val="28"/>
        </w:rPr>
        <w:t xml:space="preserve">доходят лишь теплым месивом) замирают и </w:t>
      </w:r>
      <w:r w:rsidR="005E0DFE" w:rsidRPr="00ED0724">
        <w:rPr>
          <w:rFonts w:ascii="Times New Roman" w:hAnsi="Times New Roman" w:cs="Times New Roman"/>
          <w:sz w:val="28"/>
          <w:szCs w:val="28"/>
        </w:rPr>
        <w:t>вслушиваю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</w:t>
      </w:r>
      <w:r w:rsidR="009E3BA7" w:rsidRPr="00ED0724">
        <w:rPr>
          <w:rFonts w:ascii="Times New Roman" w:hAnsi="Times New Roman" w:cs="Times New Roman"/>
          <w:sz w:val="28"/>
          <w:szCs w:val="28"/>
        </w:rPr>
        <w:t>ложится на по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5E0DFE" w:rsidRPr="00ED0724">
        <w:rPr>
          <w:rFonts w:ascii="Times New Roman" w:hAnsi="Times New Roman" w:cs="Times New Roman"/>
          <w:sz w:val="28"/>
          <w:szCs w:val="28"/>
        </w:rPr>
        <w:t xml:space="preserve">тяжело </w:t>
      </w:r>
      <w:r w:rsidRPr="00ED0724">
        <w:rPr>
          <w:rFonts w:ascii="Times New Roman" w:hAnsi="Times New Roman" w:cs="Times New Roman"/>
          <w:sz w:val="28"/>
          <w:szCs w:val="28"/>
        </w:rPr>
        <w:t>дышит,</w:t>
      </w:r>
      <w:r w:rsidR="0065567C" w:rsidRPr="00ED0724">
        <w:rPr>
          <w:rFonts w:ascii="Times New Roman" w:hAnsi="Times New Roman" w:cs="Times New Roman"/>
          <w:sz w:val="28"/>
          <w:szCs w:val="28"/>
        </w:rPr>
        <w:t xml:space="preserve"> пытаясь </w:t>
      </w:r>
      <w:r w:rsidR="009E3BA7" w:rsidRPr="00ED0724">
        <w:rPr>
          <w:rFonts w:ascii="Times New Roman" w:hAnsi="Times New Roman" w:cs="Times New Roman"/>
          <w:sz w:val="28"/>
          <w:szCs w:val="28"/>
        </w:rPr>
        <w:t>не шуме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302F3" w:rsidRPr="00ED0724">
        <w:rPr>
          <w:rFonts w:ascii="Times New Roman" w:hAnsi="Times New Roman" w:cs="Times New Roman"/>
          <w:sz w:val="28"/>
          <w:szCs w:val="28"/>
        </w:rPr>
        <w:t>Слабос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текается по мышцам волной</w:t>
      </w:r>
      <w:r w:rsidR="009E3BA7" w:rsidRPr="00ED0724">
        <w:rPr>
          <w:rFonts w:ascii="Times New Roman" w:hAnsi="Times New Roman" w:cs="Times New Roman"/>
          <w:sz w:val="28"/>
          <w:szCs w:val="28"/>
        </w:rPr>
        <w:t>, и к</w:t>
      </w:r>
      <w:r w:rsidRPr="00ED0724">
        <w:rPr>
          <w:rFonts w:ascii="Times New Roman" w:hAnsi="Times New Roman" w:cs="Times New Roman"/>
          <w:sz w:val="28"/>
          <w:szCs w:val="28"/>
        </w:rPr>
        <w:t>ажется, что все – пришли. Она не выберется.</w:t>
      </w:r>
    </w:p>
    <w:p w:rsidR="001C50FC" w:rsidRPr="00ED0724" w:rsidRDefault="001C50F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умрет.</w:t>
      </w:r>
    </w:p>
    <w:p w:rsidR="001C50FC" w:rsidRPr="00ED0724" w:rsidRDefault="001C50F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переди опасность, и Кост</w:t>
      </w:r>
      <w:r w:rsidR="001E0089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302F3" w:rsidRPr="00ED0724">
        <w:rPr>
          <w:rFonts w:ascii="Times New Roman" w:hAnsi="Times New Roman" w:cs="Times New Roman"/>
          <w:sz w:val="28"/>
          <w:szCs w:val="28"/>
        </w:rPr>
        <w:t>подал им зн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а </w:t>
      </w:r>
      <w:r w:rsidR="002302F3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2302F3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кончено. У них не хватит сил </w:t>
      </w:r>
      <w:r w:rsidR="008E0C13" w:rsidRPr="00ED0724">
        <w:rPr>
          <w:rFonts w:ascii="Times New Roman" w:hAnsi="Times New Roman" w:cs="Times New Roman"/>
          <w:sz w:val="28"/>
          <w:szCs w:val="28"/>
        </w:rPr>
        <w:t>выползти из ж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8E0C13" w:rsidRPr="00ED0724">
        <w:rPr>
          <w:rFonts w:ascii="Times New Roman" w:hAnsi="Times New Roman" w:cs="Times New Roman"/>
          <w:sz w:val="28"/>
          <w:szCs w:val="28"/>
        </w:rPr>
        <w:t xml:space="preserve"> ладно, это </w:t>
      </w:r>
      <w:r w:rsidRPr="00ED0724">
        <w:rPr>
          <w:rFonts w:ascii="Times New Roman" w:hAnsi="Times New Roman" w:cs="Times New Roman"/>
          <w:sz w:val="28"/>
          <w:szCs w:val="28"/>
        </w:rPr>
        <w:t>у нее не хватит</w:t>
      </w:r>
      <w:r w:rsidR="00154E54" w:rsidRPr="00ED0724">
        <w:rPr>
          <w:rFonts w:ascii="Times New Roman" w:hAnsi="Times New Roman" w:cs="Times New Roman"/>
          <w:sz w:val="28"/>
          <w:szCs w:val="28"/>
        </w:rPr>
        <w:t xml:space="preserve"> сил</w:t>
      </w:r>
      <w:r w:rsidRPr="00ED0724">
        <w:rPr>
          <w:rFonts w:ascii="Times New Roman" w:hAnsi="Times New Roman" w:cs="Times New Roman"/>
          <w:sz w:val="28"/>
          <w:szCs w:val="28"/>
        </w:rPr>
        <w:t>. Она лучше умрет здесь, в бетонном мешке, чем еще хотя бы...</w:t>
      </w:r>
    </w:p>
    <w:p w:rsidR="001B6427" w:rsidRPr="00ED0724" w:rsidRDefault="001B6427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Хватит. То, что происходит в Сашиной голове, гораздо страшнее, чем смыкающиеся стены и копошащиеся </w:t>
      </w:r>
      <w:r w:rsidR="00672C20" w:rsidRPr="00ED0724">
        <w:rPr>
          <w:rFonts w:ascii="Times New Roman" w:hAnsi="Times New Roman" w:cs="Times New Roman"/>
          <w:sz w:val="28"/>
          <w:szCs w:val="28"/>
        </w:rPr>
        <w:t>жир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чинки. </w:t>
      </w:r>
      <w:r w:rsidR="00672C20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чти готова сдаться. </w:t>
      </w:r>
      <w:r w:rsidR="00B37DCE" w:rsidRPr="00ED0724">
        <w:rPr>
          <w:rFonts w:ascii="Times New Roman" w:hAnsi="Times New Roman" w:cs="Times New Roman"/>
          <w:sz w:val="28"/>
          <w:szCs w:val="28"/>
        </w:rPr>
        <w:t>Замере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десь, в узком тоннеле, уснуть вечным сном. Она почти смирилась.</w:t>
      </w:r>
    </w:p>
    <w:p w:rsidR="000614BF" w:rsidRPr="00ED0724" w:rsidRDefault="001B6427" w:rsidP="000A2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ткрыть глаза физически тяжело </w:t>
      </w:r>
      <w:r w:rsidR="009F07DB" w:rsidRPr="00ED0724">
        <w:rPr>
          <w:rFonts w:ascii="Times New Roman" w:hAnsi="Times New Roman" w:cs="Times New Roman"/>
          <w:sz w:val="28"/>
          <w:szCs w:val="28"/>
        </w:rPr>
        <w:t>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614BF" w:rsidRPr="00ED0724">
        <w:rPr>
          <w:rFonts w:ascii="Times New Roman" w:hAnsi="Times New Roman" w:cs="Times New Roman"/>
          <w:sz w:val="28"/>
          <w:szCs w:val="28"/>
        </w:rPr>
        <w:t xml:space="preserve">безвольно </w:t>
      </w:r>
      <w:r w:rsidR="009F07DB" w:rsidRPr="00ED0724">
        <w:rPr>
          <w:rFonts w:ascii="Times New Roman" w:hAnsi="Times New Roman" w:cs="Times New Roman"/>
          <w:sz w:val="28"/>
          <w:szCs w:val="28"/>
        </w:rPr>
        <w:t xml:space="preserve">лежать </w:t>
      </w:r>
      <w:r w:rsidR="000614BF" w:rsidRPr="00ED0724">
        <w:rPr>
          <w:rFonts w:ascii="Times New Roman" w:hAnsi="Times New Roman" w:cs="Times New Roman"/>
          <w:sz w:val="28"/>
          <w:szCs w:val="28"/>
        </w:rPr>
        <w:t>и</w:t>
      </w:r>
      <w:r w:rsidR="009F07DB" w:rsidRPr="00ED0724">
        <w:rPr>
          <w:rFonts w:ascii="Times New Roman" w:hAnsi="Times New Roman" w:cs="Times New Roman"/>
          <w:sz w:val="28"/>
          <w:szCs w:val="28"/>
        </w:rPr>
        <w:t xml:space="preserve"> думать о смерти </w:t>
      </w:r>
      <w:r w:rsidR="00B52718" w:rsidRPr="00ED0724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614BF" w:rsidRPr="00ED0724">
        <w:rPr>
          <w:rFonts w:ascii="Times New Roman" w:hAnsi="Times New Roman" w:cs="Times New Roman"/>
          <w:sz w:val="28"/>
          <w:szCs w:val="28"/>
        </w:rPr>
        <w:t>гораздо приятне</w:t>
      </w:r>
      <w:r w:rsidR="000A2002" w:rsidRPr="00ED0724">
        <w:rPr>
          <w:rFonts w:ascii="Times New Roman" w:hAnsi="Times New Roman" w:cs="Times New Roman"/>
          <w:sz w:val="28"/>
          <w:szCs w:val="28"/>
        </w:rPr>
        <w:t>й</w:t>
      </w:r>
      <w:r w:rsidR="00B37DCE" w:rsidRPr="00ED0724">
        <w:rPr>
          <w:rFonts w:ascii="Times New Roman" w:hAnsi="Times New Roman" w:cs="Times New Roman"/>
          <w:sz w:val="28"/>
          <w:szCs w:val="28"/>
        </w:rPr>
        <w:t>, н</w:t>
      </w:r>
      <w:r w:rsidR="000614BF" w:rsidRPr="00ED0724">
        <w:rPr>
          <w:rFonts w:ascii="Times New Roman" w:hAnsi="Times New Roman" w:cs="Times New Roman"/>
          <w:sz w:val="28"/>
          <w:szCs w:val="28"/>
        </w:rPr>
        <w:t>о м</w:t>
      </w:r>
      <w:r w:rsidR="009F07DB" w:rsidRPr="00ED0724">
        <w:rPr>
          <w:rFonts w:ascii="Times New Roman" w:hAnsi="Times New Roman" w:cs="Times New Roman"/>
          <w:sz w:val="28"/>
          <w:szCs w:val="28"/>
        </w:rPr>
        <w:t xml:space="preserve">ысли о папе копошатся в </w:t>
      </w:r>
      <w:r w:rsidR="000A2002" w:rsidRPr="00ED0724">
        <w:rPr>
          <w:rFonts w:ascii="Times New Roman" w:hAnsi="Times New Roman" w:cs="Times New Roman"/>
          <w:sz w:val="28"/>
          <w:szCs w:val="28"/>
        </w:rPr>
        <w:t>голове</w:t>
      </w:r>
      <w:r w:rsidR="009F07DB" w:rsidRPr="00ED0724">
        <w:rPr>
          <w:rFonts w:ascii="Times New Roman" w:hAnsi="Times New Roman" w:cs="Times New Roman"/>
          <w:sz w:val="28"/>
          <w:szCs w:val="28"/>
        </w:rPr>
        <w:t>, заставляют делать хоть что-то. Саша напрягает тело</w:t>
      </w:r>
      <w:r w:rsidR="000A2002" w:rsidRPr="00ED0724">
        <w:rPr>
          <w:rFonts w:ascii="Times New Roman" w:hAnsi="Times New Roman" w:cs="Times New Roman"/>
          <w:sz w:val="28"/>
          <w:szCs w:val="28"/>
        </w:rPr>
        <w:t>, готовая двигаться дальше. Ждет.</w:t>
      </w:r>
    </w:p>
    <w:p w:rsidR="000A2002" w:rsidRPr="00ED0724" w:rsidRDefault="000A2002" w:rsidP="000A2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дет. И снова ждет. </w:t>
      </w:r>
    </w:p>
    <w:p w:rsidR="001C50FC" w:rsidRPr="00ED0724" w:rsidRDefault="001C50F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ва удара. </w:t>
      </w:r>
      <w:r w:rsidR="000A2002" w:rsidRPr="00ED0724">
        <w:rPr>
          <w:rFonts w:ascii="Times New Roman" w:hAnsi="Times New Roman" w:cs="Times New Roman"/>
          <w:sz w:val="28"/>
          <w:szCs w:val="28"/>
        </w:rPr>
        <w:t xml:space="preserve">Поползли. </w:t>
      </w:r>
    </w:p>
    <w:p w:rsidR="001C50FC" w:rsidRPr="00ED0724" w:rsidRDefault="001C50F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Беда миновала.</w:t>
      </w:r>
    </w:p>
    <w:p w:rsidR="001C50FC" w:rsidRPr="00ED0724" w:rsidRDefault="001C50F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Саша ползет </w:t>
      </w:r>
      <w:r w:rsidR="00150BDD" w:rsidRPr="00ED0724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0A2002" w:rsidRPr="00ED0724">
        <w:rPr>
          <w:rFonts w:ascii="Times New Roman" w:hAnsi="Times New Roman" w:cs="Times New Roman"/>
          <w:sz w:val="28"/>
          <w:szCs w:val="28"/>
        </w:rPr>
        <w:t>со всеми</w:t>
      </w:r>
      <w:r w:rsidR="00150BDD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о всех сил </w:t>
      </w:r>
      <w:r w:rsidR="00B52718" w:rsidRPr="00ED0724">
        <w:rPr>
          <w:rFonts w:ascii="Times New Roman" w:hAnsi="Times New Roman" w:cs="Times New Roman"/>
          <w:sz w:val="28"/>
          <w:szCs w:val="28"/>
        </w:rPr>
        <w:t>толк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гами и тащит единственной целой рукой </w:t>
      </w:r>
      <w:r w:rsidR="00B52718" w:rsidRPr="00ED0724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ED0724">
        <w:rPr>
          <w:rFonts w:ascii="Times New Roman" w:hAnsi="Times New Roman" w:cs="Times New Roman"/>
          <w:sz w:val="28"/>
          <w:szCs w:val="28"/>
        </w:rPr>
        <w:t>тело вперед. Сда</w:t>
      </w:r>
      <w:r w:rsidR="00F82962" w:rsidRPr="00ED0724">
        <w:rPr>
          <w:rFonts w:ascii="Times New Roman" w:hAnsi="Times New Roman" w:cs="Times New Roman"/>
          <w:sz w:val="28"/>
          <w:szCs w:val="28"/>
        </w:rPr>
        <w:t>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ься </w:t>
      </w:r>
      <w:r w:rsidR="00B52718" w:rsidRPr="00ED0724">
        <w:rPr>
          <w:rFonts w:ascii="Times New Roman" w:hAnsi="Times New Roman" w:cs="Times New Roman"/>
          <w:sz w:val="28"/>
          <w:szCs w:val="28"/>
        </w:rPr>
        <w:t>легко и приятно</w:t>
      </w:r>
      <w:r w:rsidR="00F82962" w:rsidRPr="00ED0724">
        <w:rPr>
          <w:rFonts w:ascii="Times New Roman" w:hAnsi="Times New Roman" w:cs="Times New Roman"/>
          <w:sz w:val="28"/>
          <w:szCs w:val="28"/>
        </w:rPr>
        <w:t>, но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зять себя в руки и </w:t>
      </w:r>
      <w:r w:rsidR="00150BDD" w:rsidRPr="00ED0724">
        <w:rPr>
          <w:rFonts w:ascii="Times New Roman" w:hAnsi="Times New Roman" w:cs="Times New Roman"/>
          <w:sz w:val="28"/>
          <w:szCs w:val="28"/>
        </w:rPr>
        <w:t>попробов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вот, ради чего она карабкается всю жизнь.</w:t>
      </w:r>
    </w:p>
    <w:p w:rsidR="00C161E1" w:rsidRPr="00ED0724" w:rsidRDefault="00C161E1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ержись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82962" w:rsidRPr="00ED0724">
        <w:rPr>
          <w:rFonts w:ascii="Times New Roman" w:hAnsi="Times New Roman" w:cs="Times New Roman"/>
          <w:sz w:val="28"/>
          <w:szCs w:val="28"/>
        </w:rPr>
        <w:t xml:space="preserve">шепчет Костя </w:t>
      </w:r>
      <w:r w:rsidR="00C257AB" w:rsidRPr="00ED0724">
        <w:rPr>
          <w:rFonts w:ascii="Times New Roman" w:hAnsi="Times New Roman" w:cs="Times New Roman"/>
          <w:sz w:val="28"/>
          <w:szCs w:val="28"/>
        </w:rPr>
        <w:t>в</w:t>
      </w:r>
      <w:r w:rsidR="00F82962" w:rsidRPr="00ED0724">
        <w:rPr>
          <w:rFonts w:ascii="Times New Roman" w:hAnsi="Times New Roman" w:cs="Times New Roman"/>
          <w:sz w:val="28"/>
          <w:szCs w:val="28"/>
        </w:rPr>
        <w:t>пере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D61344" w:rsidRPr="00ED0724">
        <w:rPr>
          <w:rFonts w:ascii="Times New Roman" w:hAnsi="Times New Roman" w:cs="Times New Roman"/>
          <w:sz w:val="28"/>
          <w:szCs w:val="28"/>
        </w:rPr>
        <w:t>Слышишь?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удет мерзко, но... Я не могу собрать </w:t>
      </w:r>
      <w:r w:rsidRPr="00ED0724">
        <w:rPr>
          <w:rFonts w:ascii="Times New Roman" w:hAnsi="Times New Roman" w:cs="Times New Roman"/>
          <w:i/>
          <w:sz w:val="28"/>
          <w:szCs w:val="28"/>
        </w:rPr>
        <w:t>всё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E1" w:rsidRPr="00ED0724" w:rsidRDefault="00C161E1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молчит. Упрямо ползет </w:t>
      </w:r>
      <w:r w:rsidR="00C257AB" w:rsidRPr="00ED0724">
        <w:rPr>
          <w:rFonts w:ascii="Times New Roman" w:hAnsi="Times New Roman" w:cs="Times New Roman"/>
          <w:sz w:val="28"/>
          <w:szCs w:val="28"/>
        </w:rPr>
        <w:t>дальш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161E1" w:rsidRPr="00ED0724" w:rsidRDefault="00C161E1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лышишь? – повторяет Костя.</w:t>
      </w:r>
    </w:p>
    <w:p w:rsidR="00D61344" w:rsidRPr="00ED0724" w:rsidRDefault="00D6134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50BDD" w:rsidRPr="00ED0724">
        <w:rPr>
          <w:rFonts w:ascii="Times New Roman" w:hAnsi="Times New Roman" w:cs="Times New Roman"/>
          <w:sz w:val="28"/>
          <w:szCs w:val="28"/>
        </w:rPr>
        <w:t>Слыш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твечает Саша.</w:t>
      </w:r>
    </w:p>
    <w:p w:rsidR="00D61344" w:rsidRPr="00ED0724" w:rsidRDefault="00D6134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D0AB2" w:rsidRPr="00ED0724">
        <w:rPr>
          <w:rFonts w:ascii="Times New Roman" w:hAnsi="Times New Roman" w:cs="Times New Roman"/>
          <w:sz w:val="28"/>
          <w:szCs w:val="28"/>
        </w:rPr>
        <w:t>Что он не смог собрать?..</w:t>
      </w:r>
    </w:p>
    <w:p w:rsidR="00BD0AB2" w:rsidRPr="00ED0724" w:rsidRDefault="00BD0AB2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д рукой скрипят и ломаются хрупкие кости. Черная шерсть </w:t>
      </w:r>
      <w:r w:rsidR="00F82962" w:rsidRPr="00ED0724">
        <w:rPr>
          <w:rFonts w:ascii="Times New Roman" w:hAnsi="Times New Roman" w:cs="Times New Roman"/>
          <w:sz w:val="28"/>
          <w:szCs w:val="28"/>
        </w:rPr>
        <w:t>воня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нилью </w:t>
      </w:r>
      <w:r w:rsidR="00F82962" w:rsidRPr="00ED0724">
        <w:rPr>
          <w:rFonts w:ascii="Times New Roman" w:hAnsi="Times New Roman" w:cs="Times New Roman"/>
          <w:sz w:val="28"/>
          <w:szCs w:val="28"/>
        </w:rPr>
        <w:t>т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рот наполняется желчью. </w:t>
      </w:r>
    </w:p>
    <w:p w:rsidR="00BD0AB2" w:rsidRPr="00ED0724" w:rsidRDefault="00BD0AB2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Это крысы.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Дохлы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50BDD" w:rsidRPr="00ED0724">
        <w:rPr>
          <w:rFonts w:ascii="Times New Roman" w:hAnsi="Times New Roman" w:cs="Times New Roman"/>
          <w:sz w:val="28"/>
          <w:szCs w:val="28"/>
        </w:rPr>
        <w:t>разорван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ысы.</w:t>
      </w:r>
    </w:p>
    <w:p w:rsidR="00BD0AB2" w:rsidRPr="00ED0724" w:rsidRDefault="00BD0AB2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Саша растирает собой их гниющую кровь.</w:t>
      </w:r>
    </w:p>
    <w:p w:rsidR="00AB6931" w:rsidRPr="00ED0724" w:rsidRDefault="00BD0AB2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26320" w:rsidRPr="00ED0724">
        <w:rPr>
          <w:rFonts w:ascii="Times New Roman" w:hAnsi="Times New Roman" w:cs="Times New Roman"/>
          <w:sz w:val="28"/>
          <w:szCs w:val="28"/>
        </w:rPr>
        <w:t>З</w:t>
      </w:r>
      <w:r w:rsidR="00AB6931" w:rsidRPr="00ED0724">
        <w:rPr>
          <w:rFonts w:ascii="Times New Roman" w:hAnsi="Times New Roman" w:cs="Times New Roman"/>
          <w:sz w:val="28"/>
          <w:szCs w:val="28"/>
        </w:rPr>
        <w:t xml:space="preserve">атолкав брезгливость в </w:t>
      </w:r>
      <w:r w:rsidR="00126320" w:rsidRPr="00ED0724">
        <w:rPr>
          <w:rFonts w:ascii="Times New Roman" w:hAnsi="Times New Roman" w:cs="Times New Roman"/>
          <w:sz w:val="28"/>
          <w:szCs w:val="28"/>
        </w:rPr>
        <w:t>глотку</w:t>
      </w:r>
      <w:r w:rsidR="00AB6931" w:rsidRPr="00ED0724">
        <w:rPr>
          <w:rFonts w:ascii="Times New Roman" w:hAnsi="Times New Roman" w:cs="Times New Roman"/>
          <w:sz w:val="28"/>
          <w:szCs w:val="28"/>
        </w:rPr>
        <w:t>, Саша сметает тельца и ползет вперед. Гл</w:t>
      </w:r>
      <w:r w:rsidR="00CF4B88" w:rsidRPr="00ED0724">
        <w:rPr>
          <w:rFonts w:ascii="Times New Roman" w:hAnsi="Times New Roman" w:cs="Times New Roman"/>
          <w:sz w:val="28"/>
          <w:szCs w:val="28"/>
        </w:rPr>
        <w:t xml:space="preserve">авное, чтобы весь этот ужас не </w:t>
      </w:r>
      <w:r w:rsidR="00AB6931" w:rsidRPr="00ED0724">
        <w:rPr>
          <w:rFonts w:ascii="Times New Roman" w:hAnsi="Times New Roman" w:cs="Times New Roman"/>
          <w:sz w:val="28"/>
          <w:szCs w:val="28"/>
        </w:rPr>
        <w:t>видела Валя.</w:t>
      </w:r>
    </w:p>
    <w:p w:rsidR="00C161E1" w:rsidRPr="00ED0724" w:rsidRDefault="00AB6931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они уж справятся как-нибудь. </w:t>
      </w:r>
    </w:p>
    <w:p w:rsidR="001C50FC" w:rsidRPr="00ED0724" w:rsidRDefault="001C50FC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Костин рюкзак исчезает из тоннеля, а перед глазами вспыхивает </w:t>
      </w:r>
      <w:r w:rsidR="00CF4B88" w:rsidRPr="00ED0724">
        <w:rPr>
          <w:rFonts w:ascii="Times New Roman" w:hAnsi="Times New Roman" w:cs="Times New Roman"/>
          <w:sz w:val="28"/>
          <w:szCs w:val="28"/>
        </w:rPr>
        <w:t>едва различимый</w:t>
      </w:r>
      <w:r w:rsidR="00C161E1" w:rsidRPr="00ED0724">
        <w:rPr>
          <w:rFonts w:ascii="Times New Roman" w:hAnsi="Times New Roman" w:cs="Times New Roman"/>
          <w:sz w:val="28"/>
          <w:szCs w:val="28"/>
        </w:rPr>
        <w:t xml:space="preserve"> с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аша щурится, не веря, что они выбрались. </w:t>
      </w:r>
      <w:r w:rsidR="00557F2A" w:rsidRPr="00ED0724">
        <w:rPr>
          <w:rFonts w:ascii="Times New Roman" w:hAnsi="Times New Roman" w:cs="Times New Roman"/>
          <w:sz w:val="28"/>
          <w:szCs w:val="28"/>
        </w:rPr>
        <w:t>И</w:t>
      </w:r>
      <w:r w:rsidR="00D33304" w:rsidRPr="00ED0724">
        <w:rPr>
          <w:rFonts w:ascii="Times New Roman" w:hAnsi="Times New Roman" w:cs="Times New Roman"/>
          <w:sz w:val="28"/>
          <w:szCs w:val="28"/>
        </w:rPr>
        <w:t xml:space="preserve"> вправду выбрались. Никто не забился умирающей рыбиной в тоннеле, никто не </w:t>
      </w:r>
      <w:r w:rsidR="00552527" w:rsidRPr="00ED0724">
        <w:rPr>
          <w:rFonts w:ascii="Times New Roman" w:hAnsi="Times New Roman" w:cs="Times New Roman"/>
          <w:sz w:val="28"/>
          <w:szCs w:val="28"/>
        </w:rPr>
        <w:t>застрял и не напоролся на голодную химеру..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овет Кост</w:t>
      </w:r>
      <w:r w:rsidR="00552527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помогает ей </w:t>
      </w:r>
      <w:r w:rsidR="00CF4B88" w:rsidRPr="00ED0724">
        <w:rPr>
          <w:rFonts w:ascii="Times New Roman" w:hAnsi="Times New Roman" w:cs="Times New Roman"/>
          <w:sz w:val="28"/>
          <w:szCs w:val="28"/>
        </w:rPr>
        <w:t>спусти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ддерживает за целую руку. </w:t>
      </w:r>
      <w:r w:rsidR="00552527" w:rsidRPr="00ED0724">
        <w:rPr>
          <w:rFonts w:ascii="Times New Roman" w:hAnsi="Times New Roman" w:cs="Times New Roman"/>
          <w:sz w:val="28"/>
          <w:szCs w:val="28"/>
        </w:rPr>
        <w:t>Крысиные тельца валятся вниз, словно</w:t>
      </w:r>
      <w:r w:rsidR="00CF4B88" w:rsidRPr="00ED0724">
        <w:rPr>
          <w:rFonts w:ascii="Times New Roman" w:hAnsi="Times New Roman" w:cs="Times New Roman"/>
          <w:sz w:val="28"/>
          <w:szCs w:val="28"/>
        </w:rPr>
        <w:t xml:space="preserve"> черные</w:t>
      </w:r>
      <w:r w:rsidR="0055252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F4B88" w:rsidRPr="00ED0724">
        <w:rPr>
          <w:rFonts w:ascii="Times New Roman" w:hAnsi="Times New Roman" w:cs="Times New Roman"/>
          <w:sz w:val="28"/>
          <w:szCs w:val="28"/>
        </w:rPr>
        <w:t>сосульки с крыш</w:t>
      </w:r>
      <w:r w:rsidR="00C257AB" w:rsidRPr="00ED0724">
        <w:rPr>
          <w:rFonts w:ascii="Times New Roman" w:hAnsi="Times New Roman" w:cs="Times New Roman"/>
          <w:sz w:val="28"/>
          <w:szCs w:val="28"/>
        </w:rPr>
        <w:t>и</w:t>
      </w:r>
      <w:r w:rsidR="00552527" w:rsidRPr="00ED0724">
        <w:rPr>
          <w:rFonts w:ascii="Times New Roman" w:hAnsi="Times New Roman" w:cs="Times New Roman"/>
          <w:sz w:val="28"/>
          <w:szCs w:val="28"/>
        </w:rPr>
        <w:t>.</w:t>
      </w:r>
    </w:p>
    <w:p w:rsidR="00552527" w:rsidRPr="00ED0724" w:rsidRDefault="00552527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стя торопливо сгребает </w:t>
      </w:r>
      <w:r w:rsidR="00C257AB" w:rsidRPr="00ED0724">
        <w:rPr>
          <w:rFonts w:ascii="Times New Roman" w:hAnsi="Times New Roman" w:cs="Times New Roman"/>
          <w:sz w:val="28"/>
          <w:szCs w:val="28"/>
        </w:rPr>
        <w:t>облезлые</w:t>
      </w:r>
      <w:r w:rsidR="00C34D9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рупики и отшвыривает их прочь, в темноту, подальше от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алюшки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94340" w:rsidRPr="00ED0724">
        <w:rPr>
          <w:rFonts w:ascii="Times New Roman" w:hAnsi="Times New Roman" w:cs="Times New Roman"/>
          <w:sz w:val="28"/>
          <w:szCs w:val="28"/>
        </w:rPr>
        <w:t xml:space="preserve">Лицо его прорезают </w:t>
      </w:r>
      <w:r w:rsidR="00C34D9C" w:rsidRPr="00ED0724">
        <w:rPr>
          <w:rFonts w:ascii="Times New Roman" w:hAnsi="Times New Roman" w:cs="Times New Roman"/>
          <w:sz w:val="28"/>
          <w:szCs w:val="28"/>
        </w:rPr>
        <w:t>бугры</w:t>
      </w:r>
      <w:r w:rsidR="00594340"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C34D9C" w:rsidRPr="00ED0724">
        <w:rPr>
          <w:rFonts w:ascii="Times New Roman" w:hAnsi="Times New Roman" w:cs="Times New Roman"/>
          <w:sz w:val="28"/>
          <w:szCs w:val="28"/>
        </w:rPr>
        <w:t>Костя</w:t>
      </w:r>
      <w:r w:rsidR="00594340" w:rsidRPr="00ED0724">
        <w:rPr>
          <w:rFonts w:ascii="Times New Roman" w:hAnsi="Times New Roman" w:cs="Times New Roman"/>
          <w:sz w:val="28"/>
          <w:szCs w:val="28"/>
        </w:rPr>
        <w:t xml:space="preserve"> изо всех сил борется с тошнотой. А Саша, отойдя чуть в сторону, сгибается и исторгает из себя воду.</w:t>
      </w:r>
    </w:p>
    <w:p w:rsidR="00552527" w:rsidRPr="00ED0724" w:rsidRDefault="0059434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Это даже хорошо, что она почти не </w:t>
      </w:r>
      <w:r w:rsidR="00C34D9C" w:rsidRPr="00ED0724">
        <w:rPr>
          <w:rFonts w:ascii="Times New Roman" w:hAnsi="Times New Roman" w:cs="Times New Roman"/>
          <w:sz w:val="28"/>
          <w:szCs w:val="28"/>
        </w:rPr>
        <w:t>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Горло </w:t>
      </w:r>
      <w:r w:rsidR="00251E5E" w:rsidRPr="00ED0724">
        <w:rPr>
          <w:rFonts w:ascii="Times New Roman" w:hAnsi="Times New Roman" w:cs="Times New Roman"/>
          <w:sz w:val="28"/>
          <w:szCs w:val="28"/>
        </w:rPr>
        <w:t>прожиг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речью и слизью</w:t>
      </w:r>
      <w:r w:rsidR="00251E5E" w:rsidRPr="00ED0724">
        <w:rPr>
          <w:rFonts w:ascii="Times New Roman" w:hAnsi="Times New Roman" w:cs="Times New Roman"/>
          <w:sz w:val="28"/>
          <w:szCs w:val="28"/>
        </w:rPr>
        <w:t>, 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о </w:t>
      </w:r>
      <w:r w:rsidR="00C34D9C" w:rsidRPr="00ED0724">
        <w:rPr>
          <w:rFonts w:ascii="Times New Roman" w:hAnsi="Times New Roman" w:cs="Times New Roman"/>
          <w:sz w:val="28"/>
          <w:szCs w:val="28"/>
        </w:rPr>
        <w:t>тепер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51E5E" w:rsidRPr="00ED0724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6D1CE7" w:rsidRPr="00ED0724">
        <w:rPr>
          <w:rFonts w:ascii="Times New Roman" w:hAnsi="Times New Roman" w:cs="Times New Roman"/>
          <w:sz w:val="28"/>
          <w:szCs w:val="28"/>
        </w:rPr>
        <w:t>можно  дыша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ги не держат, и </w:t>
      </w:r>
      <w:r w:rsidR="00594340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D1CE7" w:rsidRPr="00ED0724">
        <w:rPr>
          <w:rFonts w:ascii="Times New Roman" w:hAnsi="Times New Roman" w:cs="Times New Roman"/>
          <w:sz w:val="28"/>
          <w:szCs w:val="28"/>
        </w:rPr>
        <w:t>присажив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против черного лаза с распахнутой дверцей – будь эта дверца закрыт</w:t>
      </w:r>
      <w:r w:rsidR="00AC55B5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и ни за что в жизни не выбрались бы оттуда. Но Костя подхватывает на руки Валю, пока его фонарик чертит светом </w:t>
      </w:r>
      <w:r w:rsidR="00AC55B5" w:rsidRPr="00ED0724">
        <w:rPr>
          <w:rFonts w:ascii="Times New Roman" w:hAnsi="Times New Roman" w:cs="Times New Roman"/>
          <w:sz w:val="28"/>
          <w:szCs w:val="28"/>
        </w:rPr>
        <w:t xml:space="preserve">безумные </w:t>
      </w:r>
      <w:r w:rsidRPr="00ED0724">
        <w:rPr>
          <w:rFonts w:ascii="Times New Roman" w:hAnsi="Times New Roman" w:cs="Times New Roman"/>
          <w:sz w:val="28"/>
          <w:szCs w:val="28"/>
        </w:rPr>
        <w:t>фигуры на потолке</w:t>
      </w:r>
      <w:r w:rsidR="00C34D9C" w:rsidRPr="00ED0724">
        <w:rPr>
          <w:rFonts w:ascii="Times New Roman" w:hAnsi="Times New Roman" w:cs="Times New Roman"/>
          <w:sz w:val="28"/>
          <w:szCs w:val="28"/>
        </w:rPr>
        <w:t>, и кажется, что всем им, бродягам, наконец-то повезло</w:t>
      </w:r>
      <w:r w:rsidR="00AC55B5" w:rsidRPr="00ED0724">
        <w:rPr>
          <w:rFonts w:ascii="Times New Roman" w:hAnsi="Times New Roman" w:cs="Times New Roman"/>
          <w:sz w:val="28"/>
          <w:szCs w:val="28"/>
        </w:rPr>
        <w:t xml:space="preserve">. Валя, едва оказавшись </w:t>
      </w:r>
      <w:r w:rsidR="00251E5E" w:rsidRPr="00ED0724">
        <w:rPr>
          <w:rFonts w:ascii="Times New Roman" w:hAnsi="Times New Roman" w:cs="Times New Roman"/>
          <w:sz w:val="28"/>
          <w:szCs w:val="28"/>
        </w:rPr>
        <w:t>внизу</w:t>
      </w:r>
      <w:r w:rsidR="00AC55B5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51E5E" w:rsidRPr="00ED0724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AC55B5" w:rsidRPr="00ED0724">
        <w:rPr>
          <w:rFonts w:ascii="Times New Roman" w:hAnsi="Times New Roman" w:cs="Times New Roman"/>
          <w:sz w:val="28"/>
          <w:szCs w:val="28"/>
        </w:rPr>
        <w:t>бежит к Саше</w:t>
      </w:r>
      <w:r w:rsidR="00C34D9C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D1CE7" w:rsidRPr="00ED0724">
        <w:rPr>
          <w:rFonts w:ascii="Times New Roman" w:hAnsi="Times New Roman" w:cs="Times New Roman"/>
          <w:sz w:val="28"/>
          <w:szCs w:val="28"/>
        </w:rPr>
        <w:t>П</w:t>
      </w:r>
      <w:r w:rsidR="00C34D9C" w:rsidRPr="00ED0724">
        <w:rPr>
          <w:rFonts w:ascii="Times New Roman" w:hAnsi="Times New Roman" w:cs="Times New Roman"/>
          <w:sz w:val="28"/>
          <w:szCs w:val="28"/>
        </w:rPr>
        <w:t xml:space="preserve">орывисто </w:t>
      </w:r>
      <w:r w:rsidRPr="00ED0724">
        <w:rPr>
          <w:rFonts w:ascii="Times New Roman" w:hAnsi="Times New Roman" w:cs="Times New Roman"/>
          <w:sz w:val="28"/>
          <w:szCs w:val="28"/>
        </w:rPr>
        <w:t>обнимает</w:t>
      </w:r>
      <w:r w:rsidR="006D1CE7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шею</w:t>
      </w:r>
      <w:r w:rsidR="006D1CE7" w:rsidRPr="00ED0724">
        <w:rPr>
          <w:rFonts w:ascii="Times New Roman" w:hAnsi="Times New Roman" w:cs="Times New Roman"/>
          <w:sz w:val="28"/>
          <w:szCs w:val="28"/>
        </w:rPr>
        <w:t>, ж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ется, словн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амерзшая</w:t>
      </w:r>
      <w:proofErr w:type="gramEnd"/>
      <w:r w:rsidR="00251E5E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51E5E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е исчерченные кам</w:t>
      </w:r>
      <w:r w:rsidR="004C1ED8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ками и зазубринами ладони, у нее чахоточно румяные щеки и </w:t>
      </w:r>
      <w:r w:rsidR="00B026F9" w:rsidRPr="00ED0724">
        <w:rPr>
          <w:rFonts w:ascii="Times New Roman" w:hAnsi="Times New Roman" w:cs="Times New Roman"/>
          <w:sz w:val="28"/>
          <w:szCs w:val="28"/>
        </w:rPr>
        <w:t>затравлен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. Она обнимает Сашу, и </w:t>
      </w:r>
      <w:r w:rsidR="00B026F9" w:rsidRPr="00ED0724">
        <w:rPr>
          <w:rFonts w:ascii="Times New Roman" w:hAnsi="Times New Roman" w:cs="Times New Roman"/>
          <w:sz w:val="28"/>
          <w:szCs w:val="28"/>
        </w:rPr>
        <w:t>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удится, будто так </w:t>
      </w:r>
      <w:r w:rsidR="00B026F9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лжно быть.</w:t>
      </w:r>
    </w:p>
    <w:p w:rsidR="00D35653" w:rsidRPr="00ED0724" w:rsidRDefault="00D35653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олько вот </w:t>
      </w:r>
      <w:r w:rsidR="00B026F9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026F9" w:rsidRPr="00ED0724">
        <w:rPr>
          <w:rFonts w:ascii="Times New Roman" w:hAnsi="Times New Roman" w:cs="Times New Roman"/>
          <w:sz w:val="28"/>
          <w:szCs w:val="28"/>
        </w:rPr>
        <w:t>с ног до голов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питана запахами раздавленных личинок и гниющих крысиных </w:t>
      </w:r>
      <w:r w:rsidR="00B026F9" w:rsidRPr="00ED0724">
        <w:rPr>
          <w:rFonts w:ascii="Times New Roman" w:hAnsi="Times New Roman" w:cs="Times New Roman"/>
          <w:sz w:val="28"/>
          <w:szCs w:val="28"/>
        </w:rPr>
        <w:t>труп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Валя не морщится, будто </w:t>
      </w:r>
      <w:r w:rsidR="00153B6E" w:rsidRPr="00ED0724">
        <w:rPr>
          <w:rFonts w:ascii="Times New Roman" w:hAnsi="Times New Roman" w:cs="Times New Roman"/>
          <w:sz w:val="28"/>
          <w:szCs w:val="28"/>
        </w:rPr>
        <w:t>ничего</w:t>
      </w:r>
      <w:r w:rsidR="004E5ADD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153B6E" w:rsidRPr="00ED0724">
        <w:rPr>
          <w:rFonts w:ascii="Times New Roman" w:hAnsi="Times New Roman" w:cs="Times New Roman"/>
          <w:sz w:val="28"/>
          <w:szCs w:val="28"/>
        </w:rPr>
        <w:t xml:space="preserve">не чувствует. 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лодец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епчет Саша и прижимает </w:t>
      </w:r>
      <w:r w:rsidR="009E48F5" w:rsidRPr="00ED0724">
        <w:rPr>
          <w:rFonts w:ascii="Times New Roman" w:hAnsi="Times New Roman" w:cs="Times New Roman"/>
          <w:sz w:val="28"/>
          <w:szCs w:val="28"/>
        </w:rPr>
        <w:t>девоч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05EC5" w:rsidRPr="00ED0724">
        <w:rPr>
          <w:rFonts w:ascii="Times New Roman" w:hAnsi="Times New Roman" w:cs="Times New Roman"/>
          <w:sz w:val="28"/>
          <w:szCs w:val="28"/>
        </w:rPr>
        <w:t>цел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ой. </w:t>
      </w:r>
      <w:r w:rsidR="00D35653" w:rsidRPr="00ED0724">
        <w:rPr>
          <w:rFonts w:ascii="Times New Roman" w:hAnsi="Times New Roman" w:cs="Times New Roman"/>
          <w:sz w:val="28"/>
          <w:szCs w:val="28"/>
        </w:rPr>
        <w:t xml:space="preserve">Жмурится, </w:t>
      </w:r>
      <w:r w:rsidR="00D05EC5" w:rsidRPr="00ED0724">
        <w:rPr>
          <w:rFonts w:ascii="Times New Roman" w:hAnsi="Times New Roman" w:cs="Times New Roman"/>
          <w:sz w:val="28"/>
          <w:szCs w:val="28"/>
        </w:rPr>
        <w:t xml:space="preserve">растворяясь в робком детском </w:t>
      </w:r>
      <w:r w:rsidR="00E477E2" w:rsidRPr="00ED0724">
        <w:rPr>
          <w:rFonts w:ascii="Times New Roman" w:hAnsi="Times New Roman" w:cs="Times New Roman"/>
          <w:sz w:val="28"/>
          <w:szCs w:val="28"/>
        </w:rPr>
        <w:t>прикосновении</w:t>
      </w:r>
      <w:r w:rsidR="00D35653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>– Ты молодец, Валенька..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ак они и сидят, обнявшись. Рядом снует </w:t>
      </w:r>
      <w:r w:rsidR="00D35653" w:rsidRPr="00ED0724">
        <w:rPr>
          <w:rFonts w:ascii="Times New Roman" w:hAnsi="Times New Roman" w:cs="Times New Roman"/>
          <w:sz w:val="28"/>
          <w:szCs w:val="28"/>
        </w:rPr>
        <w:t xml:space="preserve">измученна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ла, помогает </w:t>
      </w:r>
      <w:r w:rsidR="00E477E2" w:rsidRPr="00ED0724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ED0724">
        <w:rPr>
          <w:rFonts w:ascii="Times New Roman" w:hAnsi="Times New Roman" w:cs="Times New Roman"/>
          <w:sz w:val="28"/>
          <w:szCs w:val="28"/>
        </w:rPr>
        <w:t>натягивать на плечи рюкзаки</w:t>
      </w:r>
      <w:r w:rsidR="00E477E2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</w:t>
      </w:r>
      <w:r w:rsidR="00D35653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35653" w:rsidRPr="00ED0724">
        <w:rPr>
          <w:rFonts w:ascii="Times New Roman" w:hAnsi="Times New Roman" w:cs="Times New Roman"/>
          <w:sz w:val="28"/>
          <w:szCs w:val="28"/>
        </w:rPr>
        <w:t>все еще борется с рвотными позывами</w:t>
      </w:r>
      <w:r w:rsidR="00E477E2" w:rsidRPr="00ED0724">
        <w:rPr>
          <w:rFonts w:ascii="Times New Roman" w:hAnsi="Times New Roman" w:cs="Times New Roman"/>
          <w:sz w:val="28"/>
          <w:szCs w:val="28"/>
        </w:rPr>
        <w:t>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 светит фонарем в недра очередного коридора с кучей дверей. Юра стоит у лаза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12AD9" w:rsidRPr="00ED0724">
        <w:rPr>
          <w:rFonts w:ascii="Times New Roman" w:hAnsi="Times New Roman" w:cs="Times New Roman"/>
          <w:sz w:val="28"/>
          <w:szCs w:val="28"/>
        </w:rPr>
        <w:t>И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трит на Сашу, которая гладит </w:t>
      </w:r>
      <w:r w:rsidR="00D35653" w:rsidRPr="00ED0724">
        <w:rPr>
          <w:rFonts w:ascii="Times New Roman" w:hAnsi="Times New Roman" w:cs="Times New Roman"/>
          <w:sz w:val="28"/>
          <w:szCs w:val="28"/>
        </w:rPr>
        <w:t>испачканной ладон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тлые кудряшки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йдемт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говорит Костя, и теперь в его голосе сквозит</w:t>
      </w:r>
      <w:r w:rsidR="00B12AD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просьба. – Надо пройти еще хоть немного, а потом найти комнату для ночевки..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E706C" w:rsidRPr="00ED0724">
        <w:rPr>
          <w:rFonts w:ascii="Times New Roman" w:hAnsi="Times New Roman" w:cs="Times New Roman"/>
          <w:sz w:val="28"/>
          <w:szCs w:val="28"/>
        </w:rPr>
        <w:t>И как</w:t>
      </w:r>
      <w:r w:rsidR="00B12AD9" w:rsidRPr="00ED0724">
        <w:rPr>
          <w:rFonts w:ascii="Times New Roman" w:hAnsi="Times New Roman" w:cs="Times New Roman"/>
          <w:sz w:val="28"/>
          <w:szCs w:val="28"/>
        </w:rPr>
        <w:t xml:space="preserve"> мы</w:t>
      </w:r>
      <w:r w:rsidR="008E706C" w:rsidRPr="00ED0724">
        <w:rPr>
          <w:rFonts w:ascii="Times New Roman" w:hAnsi="Times New Roman" w:cs="Times New Roman"/>
          <w:sz w:val="28"/>
          <w:szCs w:val="28"/>
        </w:rPr>
        <w:t xml:space="preserve"> спать</w:t>
      </w:r>
      <w:r w:rsidR="00947DC5" w:rsidRPr="00ED0724">
        <w:rPr>
          <w:rFonts w:ascii="Times New Roman" w:hAnsi="Times New Roman" w:cs="Times New Roman"/>
          <w:sz w:val="28"/>
          <w:szCs w:val="28"/>
        </w:rPr>
        <w:t xml:space="preserve"> буд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спрашивает Мила. – </w:t>
      </w:r>
      <w:r w:rsidR="00125F4B" w:rsidRPr="00ED0724">
        <w:rPr>
          <w:rFonts w:ascii="Times New Roman" w:hAnsi="Times New Roman" w:cs="Times New Roman"/>
          <w:sz w:val="28"/>
          <w:szCs w:val="28"/>
        </w:rPr>
        <w:t>Одеяло-то всего одно взяли...</w:t>
      </w:r>
    </w:p>
    <w:p w:rsidR="00125F4B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полу, как-как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урчит Женя и первой уходит вперед. – </w:t>
      </w:r>
      <w:r w:rsidR="008E706C" w:rsidRPr="00ED0724">
        <w:rPr>
          <w:rFonts w:ascii="Times New Roman" w:hAnsi="Times New Roman" w:cs="Times New Roman"/>
          <w:sz w:val="28"/>
          <w:szCs w:val="28"/>
        </w:rPr>
        <w:t>Любите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яться на </w:t>
      </w:r>
      <w:proofErr w:type="spellStart"/>
      <w:r w:rsidR="00125F4B" w:rsidRPr="00ED0724">
        <w:rPr>
          <w:rFonts w:ascii="Times New Roman" w:hAnsi="Times New Roman" w:cs="Times New Roman"/>
          <w:sz w:val="28"/>
          <w:szCs w:val="28"/>
        </w:rPr>
        <w:t>матр</w:t>
      </w:r>
      <w:r w:rsidR="00D05EC5" w:rsidRPr="00ED0724">
        <w:rPr>
          <w:rFonts w:ascii="Times New Roman" w:hAnsi="Times New Roman" w:cs="Times New Roman"/>
          <w:sz w:val="28"/>
          <w:szCs w:val="28"/>
        </w:rPr>
        <w:t>-р</w:t>
      </w:r>
      <w:r w:rsidR="00125F4B" w:rsidRPr="00ED0724">
        <w:rPr>
          <w:rFonts w:ascii="Times New Roman" w:hAnsi="Times New Roman" w:cs="Times New Roman"/>
          <w:sz w:val="28"/>
          <w:szCs w:val="28"/>
        </w:rPr>
        <w:t>асах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воду чистую пить, </w:t>
      </w:r>
      <w:proofErr w:type="spellStart"/>
      <w:r w:rsidR="008E706C" w:rsidRPr="00ED0724">
        <w:rPr>
          <w:rFonts w:ascii="Times New Roman" w:hAnsi="Times New Roman" w:cs="Times New Roman"/>
          <w:sz w:val="28"/>
          <w:szCs w:val="28"/>
        </w:rPr>
        <w:t>кар</w:t>
      </w:r>
      <w:r w:rsidR="00D05EC5" w:rsidRPr="00ED0724">
        <w:rPr>
          <w:rFonts w:ascii="Times New Roman" w:hAnsi="Times New Roman" w:cs="Times New Roman"/>
          <w:sz w:val="28"/>
          <w:szCs w:val="28"/>
        </w:rPr>
        <w:t>-р</w:t>
      </w:r>
      <w:r w:rsidR="008E706C" w:rsidRPr="00ED0724">
        <w:rPr>
          <w:rFonts w:ascii="Times New Roman" w:hAnsi="Times New Roman" w:cs="Times New Roman"/>
          <w:sz w:val="28"/>
          <w:szCs w:val="28"/>
        </w:rPr>
        <w:t>андашики</w:t>
      </w:r>
      <w:proofErr w:type="spellEnd"/>
      <w:r w:rsidR="008E706C" w:rsidRPr="00ED0724">
        <w:rPr>
          <w:rFonts w:ascii="Times New Roman" w:hAnsi="Times New Roman" w:cs="Times New Roman"/>
          <w:sz w:val="28"/>
          <w:szCs w:val="28"/>
        </w:rPr>
        <w:t xml:space="preserve"> цвет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собой таскаем... Детский </w:t>
      </w:r>
      <w:r w:rsidR="00B12AD9" w:rsidRPr="00ED0724">
        <w:rPr>
          <w:rFonts w:ascii="Times New Roman" w:hAnsi="Times New Roman" w:cs="Times New Roman"/>
          <w:sz w:val="28"/>
          <w:szCs w:val="28"/>
        </w:rPr>
        <w:t>сад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и у кого нет сил с ней спорить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перед </w:t>
      </w:r>
      <w:r w:rsidR="00B12AD9" w:rsidRPr="00ED0724">
        <w:rPr>
          <w:rFonts w:ascii="Times New Roman" w:hAnsi="Times New Roman" w:cs="Times New Roman"/>
          <w:sz w:val="28"/>
          <w:szCs w:val="28"/>
        </w:rPr>
        <w:t>глаз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зникает новая лестница – бетонная, с крутыми ступеньками</w:t>
      </w:r>
      <w:r w:rsidR="00B12AD9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пускающаяся еще ниже, Саша </w:t>
      </w:r>
      <w:r w:rsidR="00B12AD9" w:rsidRPr="00ED0724">
        <w:rPr>
          <w:rFonts w:ascii="Times New Roman" w:hAnsi="Times New Roman" w:cs="Times New Roman"/>
          <w:sz w:val="28"/>
          <w:szCs w:val="28"/>
        </w:rPr>
        <w:t>молч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673F2" w:rsidRPr="00ED0724">
        <w:rPr>
          <w:rFonts w:ascii="Times New Roman" w:hAnsi="Times New Roman" w:cs="Times New Roman"/>
          <w:sz w:val="28"/>
          <w:szCs w:val="28"/>
        </w:rPr>
        <w:t>Новый п</w:t>
      </w:r>
      <w:r w:rsidR="002B650D" w:rsidRPr="00ED0724">
        <w:rPr>
          <w:rFonts w:ascii="Times New Roman" w:hAnsi="Times New Roman" w:cs="Times New Roman"/>
          <w:sz w:val="28"/>
          <w:szCs w:val="28"/>
        </w:rPr>
        <w:t>уть в преисподнюю</w:t>
      </w:r>
      <w:r w:rsidR="00C600A8" w:rsidRPr="00ED0724">
        <w:rPr>
          <w:rFonts w:ascii="Times New Roman" w:hAnsi="Times New Roman" w:cs="Times New Roman"/>
          <w:sz w:val="28"/>
          <w:szCs w:val="28"/>
        </w:rPr>
        <w:t>: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коро по стенам запляшут отблески </w:t>
      </w:r>
      <w:r w:rsidR="002B650D" w:rsidRPr="00ED0724">
        <w:rPr>
          <w:rFonts w:ascii="Times New Roman" w:hAnsi="Times New Roman" w:cs="Times New Roman"/>
          <w:sz w:val="28"/>
          <w:szCs w:val="28"/>
        </w:rPr>
        <w:t>жарк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амени, потянет запахом серы (Саша не </w:t>
      </w:r>
      <w:r w:rsidR="002B650D" w:rsidRPr="00ED0724">
        <w:rPr>
          <w:rFonts w:ascii="Times New Roman" w:hAnsi="Times New Roman" w:cs="Times New Roman"/>
          <w:sz w:val="28"/>
          <w:szCs w:val="28"/>
        </w:rPr>
        <w:t>знает, как пахнет сера, но уверена, что быстро это поймет</w:t>
      </w:r>
      <w:r w:rsidRPr="00ED0724">
        <w:rPr>
          <w:rFonts w:ascii="Times New Roman" w:hAnsi="Times New Roman" w:cs="Times New Roman"/>
          <w:sz w:val="28"/>
          <w:szCs w:val="28"/>
        </w:rPr>
        <w:t>), а изломанные силуэты выскользнут из-за поворота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0AA9" w:rsidRPr="00ED0724">
        <w:rPr>
          <w:rFonts w:ascii="Times New Roman" w:hAnsi="Times New Roman" w:cs="Times New Roman"/>
          <w:sz w:val="28"/>
          <w:szCs w:val="28"/>
        </w:rPr>
        <w:t>Саш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молча спускается ниже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Дальше от города. От солнечного света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1508A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>т папы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B650D" w:rsidRPr="00ED0724">
        <w:rPr>
          <w:rFonts w:ascii="Times New Roman" w:hAnsi="Times New Roman" w:cs="Times New Roman"/>
          <w:sz w:val="28"/>
          <w:szCs w:val="28"/>
        </w:rPr>
        <w:t xml:space="preserve">Слушайте, я никак не могу </w:t>
      </w:r>
      <w:r w:rsidR="007602C4" w:rsidRPr="00ED0724">
        <w:rPr>
          <w:rFonts w:ascii="Times New Roman" w:hAnsi="Times New Roman" w:cs="Times New Roman"/>
          <w:sz w:val="28"/>
          <w:szCs w:val="28"/>
        </w:rPr>
        <w:t xml:space="preserve">представить себе эту химеру. </w:t>
      </w:r>
      <w:r w:rsidR="0091508A" w:rsidRPr="00ED0724">
        <w:rPr>
          <w:rFonts w:ascii="Times New Roman" w:hAnsi="Times New Roman" w:cs="Times New Roman"/>
          <w:sz w:val="28"/>
          <w:szCs w:val="28"/>
        </w:rPr>
        <w:t xml:space="preserve">Как думаете, </w:t>
      </w:r>
      <w:r w:rsidR="001673F2" w:rsidRPr="00ED0724">
        <w:rPr>
          <w:rFonts w:ascii="Times New Roman" w:hAnsi="Times New Roman" w:cs="Times New Roman"/>
          <w:sz w:val="28"/>
          <w:szCs w:val="28"/>
        </w:rPr>
        <w:t>что</w:t>
      </w:r>
      <w:r w:rsidR="0091508A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  <w:r w:rsidR="002B650D" w:rsidRPr="00ED0724">
        <w:rPr>
          <w:rFonts w:ascii="Times New Roman" w:hAnsi="Times New Roman" w:cs="Times New Roman"/>
          <w:sz w:val="28"/>
          <w:szCs w:val="28"/>
        </w:rPr>
        <w:t>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1508A" w:rsidRPr="00ED0724">
        <w:rPr>
          <w:rFonts w:ascii="Times New Roman" w:hAnsi="Times New Roman" w:cs="Times New Roman"/>
          <w:sz w:val="28"/>
          <w:szCs w:val="28"/>
        </w:rPr>
        <w:t xml:space="preserve">Как оно выглядит?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не выдержав, спрашивает Саша, </w:t>
      </w:r>
      <w:r w:rsidR="001673F2" w:rsidRPr="00ED0724">
        <w:rPr>
          <w:rFonts w:ascii="Times New Roman" w:hAnsi="Times New Roman" w:cs="Times New Roman"/>
          <w:sz w:val="28"/>
          <w:szCs w:val="28"/>
        </w:rPr>
        <w:t xml:space="preserve">забивает тишину голосом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гда они </w:t>
      </w:r>
      <w:r w:rsidR="007602C4" w:rsidRPr="00ED0724">
        <w:rPr>
          <w:rFonts w:ascii="Times New Roman" w:hAnsi="Times New Roman" w:cs="Times New Roman"/>
          <w:sz w:val="28"/>
          <w:szCs w:val="28"/>
        </w:rPr>
        <w:t>пробираю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боковой тоннель. Здесь хотя бы сухо</w:t>
      </w:r>
      <w:r w:rsidR="008F06A2" w:rsidRPr="00ED0724">
        <w:rPr>
          <w:rFonts w:ascii="Times New Roman" w:hAnsi="Times New Roman" w:cs="Times New Roman"/>
          <w:sz w:val="28"/>
          <w:szCs w:val="28"/>
        </w:rPr>
        <w:t xml:space="preserve"> и тепло</w:t>
      </w:r>
      <w:r w:rsidR="00D30AA9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Бродяги молчат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673F2" w:rsidRPr="00ED0724">
        <w:rPr>
          <w:rFonts w:ascii="Times New Roman" w:hAnsi="Times New Roman" w:cs="Times New Roman"/>
          <w:sz w:val="28"/>
          <w:szCs w:val="28"/>
        </w:rPr>
        <w:t>Я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рьезно. Это зверь? </w:t>
      </w:r>
      <w:r w:rsidR="0091508A" w:rsidRPr="00ED0724">
        <w:rPr>
          <w:rFonts w:ascii="Times New Roman" w:hAnsi="Times New Roman" w:cs="Times New Roman"/>
          <w:sz w:val="28"/>
          <w:szCs w:val="28"/>
        </w:rPr>
        <w:t>П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ивидение? </w:t>
      </w:r>
      <w:r w:rsidR="0091508A" w:rsidRPr="00ED0724">
        <w:rPr>
          <w:rFonts w:ascii="Times New Roman" w:hAnsi="Times New Roman" w:cs="Times New Roman"/>
          <w:sz w:val="28"/>
          <w:szCs w:val="28"/>
        </w:rPr>
        <w:t>Ч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дище из </w:t>
      </w:r>
      <w:r w:rsidR="001673F2" w:rsidRPr="00ED0724">
        <w:rPr>
          <w:rFonts w:ascii="Times New Roman" w:hAnsi="Times New Roman" w:cs="Times New Roman"/>
          <w:sz w:val="28"/>
          <w:szCs w:val="28"/>
        </w:rPr>
        <w:t>ада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  <w:r w:rsidR="0091508A" w:rsidRPr="00ED0724">
        <w:rPr>
          <w:rFonts w:ascii="Times New Roman" w:hAnsi="Times New Roman" w:cs="Times New Roman"/>
          <w:sz w:val="28"/>
          <w:szCs w:val="28"/>
        </w:rPr>
        <w:t xml:space="preserve"> – кажется, что чем глупее скажешь, тем меньше </w:t>
      </w:r>
      <w:r w:rsidR="001673F2" w:rsidRPr="00ED0724">
        <w:rPr>
          <w:rFonts w:ascii="Times New Roman" w:hAnsi="Times New Roman" w:cs="Times New Roman"/>
          <w:sz w:val="28"/>
          <w:szCs w:val="28"/>
        </w:rPr>
        <w:t xml:space="preserve">будет страха. 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-ш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жется, Костя не настроен на разговоры. – Мы не просто так </w:t>
      </w:r>
      <w:r w:rsidR="0091508A" w:rsidRPr="00ED0724">
        <w:rPr>
          <w:rFonts w:ascii="Times New Roman" w:hAnsi="Times New Roman" w:cs="Times New Roman"/>
          <w:sz w:val="28"/>
          <w:szCs w:val="28"/>
        </w:rPr>
        <w:t xml:space="preserve">лежали в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ннеле. </w:t>
      </w:r>
      <w:r w:rsidR="0091508A" w:rsidRPr="00ED0724">
        <w:rPr>
          <w:rFonts w:ascii="Times New Roman" w:hAnsi="Times New Roman" w:cs="Times New Roman"/>
          <w:sz w:val="28"/>
          <w:szCs w:val="28"/>
        </w:rPr>
        <w:t>Я думал</w:t>
      </w:r>
      <w:r w:rsidRPr="00ED0724">
        <w:rPr>
          <w:rFonts w:ascii="Times New Roman" w:hAnsi="Times New Roman" w:cs="Times New Roman"/>
          <w:sz w:val="28"/>
          <w:szCs w:val="28"/>
        </w:rPr>
        <w:t>, что... Не надо, в общем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</w:t>
      </w:r>
      <w:r w:rsidR="00F87CE1" w:rsidRPr="00ED0724">
        <w:rPr>
          <w:rFonts w:ascii="Times New Roman" w:hAnsi="Times New Roman" w:cs="Times New Roman"/>
          <w:sz w:val="28"/>
          <w:szCs w:val="28"/>
        </w:rPr>
        <w:t>ё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44F22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30AA9" w:rsidRPr="00ED0724">
        <w:rPr>
          <w:rFonts w:ascii="Times New Roman" w:hAnsi="Times New Roman" w:cs="Times New Roman"/>
          <w:sz w:val="28"/>
          <w:szCs w:val="28"/>
        </w:rPr>
        <w:t>сказ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30AA9" w:rsidRPr="00ED0724">
        <w:rPr>
          <w:rFonts w:ascii="Times New Roman" w:hAnsi="Times New Roman" w:cs="Times New Roman"/>
          <w:sz w:val="28"/>
          <w:szCs w:val="28"/>
        </w:rPr>
        <w:t>боиш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дначивает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ня и отвечает Саше, </w:t>
      </w:r>
      <w:r w:rsidR="00776E2B" w:rsidRPr="00ED0724">
        <w:rPr>
          <w:rFonts w:ascii="Times New Roman" w:hAnsi="Times New Roman" w:cs="Times New Roman"/>
          <w:sz w:val="28"/>
          <w:szCs w:val="28"/>
        </w:rPr>
        <w:t>в первый раз</w:t>
      </w:r>
      <w:r w:rsidR="005A0B8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окойно и без ехидства: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87CE1" w:rsidRPr="00ED0724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010B35" w:rsidRPr="00ED0724">
        <w:rPr>
          <w:rFonts w:ascii="Times New Roman" w:hAnsi="Times New Roman" w:cs="Times New Roman"/>
          <w:sz w:val="28"/>
          <w:szCs w:val="28"/>
        </w:rPr>
        <w:t>без поняти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B6A41" w:rsidRPr="00ED0724">
        <w:rPr>
          <w:rFonts w:ascii="Times New Roman" w:hAnsi="Times New Roman" w:cs="Times New Roman"/>
          <w:sz w:val="28"/>
          <w:szCs w:val="28"/>
        </w:rPr>
        <w:t>Иногда слыш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аж</w:t>
      </w:r>
      <w:r w:rsidR="00F87CE1" w:rsidRPr="00ED0724">
        <w:rPr>
          <w:rFonts w:ascii="Times New Roman" w:hAnsi="Times New Roman" w:cs="Times New Roman"/>
          <w:sz w:val="28"/>
          <w:szCs w:val="28"/>
        </w:rPr>
        <w:t>оч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и,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словно </w:t>
      </w:r>
      <w:r w:rsidR="00F87CE1" w:rsidRPr="00ED0724">
        <w:rPr>
          <w:rFonts w:ascii="Times New Roman" w:hAnsi="Times New Roman" w:cs="Times New Roman"/>
          <w:sz w:val="28"/>
          <w:szCs w:val="28"/>
        </w:rPr>
        <w:t>девчон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87CE1" w:rsidRPr="00ED0724">
        <w:rPr>
          <w:rFonts w:ascii="Times New Roman" w:hAnsi="Times New Roman" w:cs="Times New Roman"/>
          <w:sz w:val="28"/>
          <w:szCs w:val="28"/>
        </w:rPr>
        <w:t>бег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B6A41" w:rsidRPr="00ED0724">
        <w:rPr>
          <w:rFonts w:ascii="Times New Roman" w:hAnsi="Times New Roman" w:cs="Times New Roman"/>
          <w:sz w:val="28"/>
          <w:szCs w:val="28"/>
        </w:rPr>
        <w:t>Иног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87CE1" w:rsidRPr="00ED0724">
        <w:rPr>
          <w:rFonts w:ascii="Times New Roman" w:hAnsi="Times New Roman" w:cs="Times New Roman"/>
          <w:sz w:val="28"/>
          <w:szCs w:val="28"/>
        </w:rPr>
        <w:t xml:space="preserve">стоны. </w:t>
      </w:r>
      <w:r w:rsidR="005A0B88" w:rsidRPr="00ED0724">
        <w:rPr>
          <w:rFonts w:ascii="Times New Roman" w:hAnsi="Times New Roman" w:cs="Times New Roman"/>
          <w:sz w:val="28"/>
          <w:szCs w:val="28"/>
        </w:rPr>
        <w:t>В</w:t>
      </w:r>
      <w:r w:rsidR="00F87CE1" w:rsidRPr="00ED0724">
        <w:rPr>
          <w:rFonts w:ascii="Times New Roman" w:hAnsi="Times New Roman" w:cs="Times New Roman"/>
          <w:sz w:val="28"/>
          <w:szCs w:val="28"/>
        </w:rPr>
        <w:t>схлипы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1B6A41" w:rsidRPr="00ED0724">
        <w:rPr>
          <w:rFonts w:ascii="Times New Roman" w:hAnsi="Times New Roman" w:cs="Times New Roman"/>
          <w:sz w:val="28"/>
          <w:szCs w:val="28"/>
        </w:rPr>
        <w:t xml:space="preserve"> Топот. </w:t>
      </w:r>
      <w:proofErr w:type="spellStart"/>
      <w:r w:rsidR="001B6A41" w:rsidRPr="00ED0724">
        <w:rPr>
          <w:rFonts w:ascii="Times New Roman" w:hAnsi="Times New Roman" w:cs="Times New Roman"/>
          <w:sz w:val="28"/>
          <w:szCs w:val="28"/>
        </w:rPr>
        <w:t>Р</w:t>
      </w:r>
      <w:r w:rsidR="00776E2B" w:rsidRPr="00ED0724">
        <w:rPr>
          <w:rFonts w:ascii="Times New Roman" w:hAnsi="Times New Roman" w:cs="Times New Roman"/>
          <w:sz w:val="28"/>
          <w:szCs w:val="28"/>
        </w:rPr>
        <w:t>-р</w:t>
      </w:r>
      <w:r w:rsidR="001B6A41" w:rsidRPr="00ED0724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1B6A41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B6A41" w:rsidRPr="00ED0724">
        <w:rPr>
          <w:rFonts w:ascii="Times New Roman" w:hAnsi="Times New Roman" w:cs="Times New Roman"/>
          <w:sz w:val="28"/>
          <w:szCs w:val="28"/>
        </w:rPr>
        <w:t xml:space="preserve">она морщится, напоровшись на </w:t>
      </w:r>
      <w:proofErr w:type="gramStart"/>
      <w:r w:rsidR="001B6A41" w:rsidRPr="00ED0724">
        <w:rPr>
          <w:rFonts w:ascii="Times New Roman" w:hAnsi="Times New Roman" w:cs="Times New Roman"/>
          <w:sz w:val="28"/>
          <w:szCs w:val="28"/>
        </w:rPr>
        <w:t>очередную</w:t>
      </w:r>
      <w:proofErr w:type="gramEnd"/>
      <w:r w:rsidR="001B6A41" w:rsidRPr="00ED07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B6A41" w:rsidRPr="00ED072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B6A41" w:rsidRPr="00ED0724">
        <w:rPr>
          <w:rFonts w:ascii="Times New Roman" w:hAnsi="Times New Roman" w:cs="Times New Roman"/>
          <w:sz w:val="28"/>
          <w:szCs w:val="28"/>
        </w:rPr>
        <w:t>».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B6A41" w:rsidRPr="00ED0724">
        <w:rPr>
          <w:rFonts w:ascii="Times New Roman" w:hAnsi="Times New Roman" w:cs="Times New Roman"/>
          <w:sz w:val="28"/>
          <w:szCs w:val="28"/>
        </w:rPr>
        <w:t>Иногда вообще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A31FD" w:rsidRPr="00ED0724">
        <w:rPr>
          <w:rFonts w:ascii="Times New Roman" w:hAnsi="Times New Roman" w:cs="Times New Roman"/>
          <w:sz w:val="28"/>
          <w:szCs w:val="28"/>
        </w:rPr>
        <w:t>Какой бы она ни была</w:t>
      </w:r>
      <w:r w:rsidR="0014020C" w:rsidRPr="00ED0724">
        <w:rPr>
          <w:rFonts w:ascii="Times New Roman" w:hAnsi="Times New Roman" w:cs="Times New Roman"/>
          <w:sz w:val="28"/>
          <w:szCs w:val="28"/>
        </w:rPr>
        <w:t xml:space="preserve">, на глаза </w:t>
      </w:r>
      <w:r w:rsidR="00785CC1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="0014020C" w:rsidRPr="00ED0724">
        <w:rPr>
          <w:rFonts w:ascii="Times New Roman" w:hAnsi="Times New Roman" w:cs="Times New Roman"/>
          <w:sz w:val="28"/>
          <w:szCs w:val="28"/>
        </w:rPr>
        <w:t>лучше не попад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говорит Юра</w:t>
      </w:r>
      <w:r w:rsidR="00891744" w:rsidRPr="00ED0724">
        <w:rPr>
          <w:rFonts w:ascii="Times New Roman" w:hAnsi="Times New Roman" w:cs="Times New Roman"/>
          <w:sz w:val="28"/>
          <w:szCs w:val="28"/>
        </w:rPr>
        <w:t xml:space="preserve">. Он вновь </w:t>
      </w:r>
      <w:r w:rsidR="00A44F22" w:rsidRPr="00ED0724">
        <w:rPr>
          <w:rFonts w:ascii="Times New Roman" w:hAnsi="Times New Roman" w:cs="Times New Roman"/>
          <w:sz w:val="28"/>
          <w:szCs w:val="28"/>
        </w:rPr>
        <w:t>несет</w:t>
      </w:r>
      <w:r w:rsidR="00891744" w:rsidRPr="00ED0724">
        <w:rPr>
          <w:rFonts w:ascii="Times New Roman" w:hAnsi="Times New Roman" w:cs="Times New Roman"/>
          <w:sz w:val="28"/>
          <w:szCs w:val="28"/>
        </w:rPr>
        <w:t xml:space="preserve"> Валюшку на руках</w:t>
      </w:r>
      <w:r w:rsidR="0037110D" w:rsidRPr="00ED0724">
        <w:rPr>
          <w:rFonts w:ascii="Times New Roman" w:hAnsi="Times New Roman" w:cs="Times New Roman"/>
          <w:sz w:val="28"/>
          <w:szCs w:val="28"/>
        </w:rPr>
        <w:t>,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 поглядывает на них </w:t>
      </w:r>
      <w:r w:rsidR="00891744" w:rsidRPr="00ED0724">
        <w:rPr>
          <w:rFonts w:ascii="Times New Roman" w:hAnsi="Times New Roman" w:cs="Times New Roman"/>
          <w:sz w:val="28"/>
          <w:szCs w:val="28"/>
        </w:rPr>
        <w:t>виноватым взгля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идет еле-еле, будто </w:t>
      </w:r>
      <w:r w:rsidR="00A44F22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891744"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обственное тело </w:t>
      </w:r>
      <w:r w:rsidR="00785CC1" w:rsidRPr="00ED0724">
        <w:rPr>
          <w:rFonts w:ascii="Times New Roman" w:hAnsi="Times New Roman" w:cs="Times New Roman"/>
          <w:sz w:val="28"/>
          <w:szCs w:val="28"/>
        </w:rPr>
        <w:t xml:space="preserve">кажется ей </w:t>
      </w:r>
      <w:r w:rsidR="00A44F22" w:rsidRPr="00ED0724">
        <w:rPr>
          <w:rFonts w:ascii="Times New Roman" w:hAnsi="Times New Roman" w:cs="Times New Roman"/>
          <w:sz w:val="28"/>
          <w:szCs w:val="28"/>
        </w:rPr>
        <w:t>слишком тяжелым</w:t>
      </w:r>
      <w:r w:rsidR="00785CC1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91744" w:rsidRPr="00ED0724">
        <w:rPr>
          <w:rFonts w:ascii="Times New Roman" w:hAnsi="Times New Roman" w:cs="Times New Roman"/>
          <w:sz w:val="28"/>
          <w:szCs w:val="28"/>
        </w:rPr>
        <w:t>Все равно бред какой-то</w:t>
      </w:r>
      <w:r w:rsidR="008635B8" w:rsidRPr="00ED0724">
        <w:rPr>
          <w:rFonts w:ascii="Times New Roman" w:hAnsi="Times New Roman" w:cs="Times New Roman"/>
          <w:sz w:val="28"/>
          <w:szCs w:val="28"/>
        </w:rPr>
        <w:t xml:space="preserve">. Как она может издавать </w:t>
      </w:r>
      <w:r w:rsidR="00A44F22" w:rsidRPr="00ED0724">
        <w:rPr>
          <w:rFonts w:ascii="Times New Roman" w:hAnsi="Times New Roman" w:cs="Times New Roman"/>
          <w:sz w:val="28"/>
          <w:szCs w:val="28"/>
        </w:rPr>
        <w:t>разные</w:t>
      </w:r>
      <w:r w:rsidR="008635B8" w:rsidRPr="00ED0724">
        <w:rPr>
          <w:rFonts w:ascii="Times New Roman" w:hAnsi="Times New Roman" w:cs="Times New Roman"/>
          <w:sz w:val="28"/>
          <w:szCs w:val="28"/>
        </w:rPr>
        <w:t xml:space="preserve"> звуки?.. </w:t>
      </w:r>
      <w:r w:rsidR="0037110D" w:rsidRPr="00ED0724">
        <w:rPr>
          <w:rFonts w:ascii="Times New Roman" w:hAnsi="Times New Roman" w:cs="Times New Roman"/>
          <w:sz w:val="28"/>
          <w:szCs w:val="28"/>
        </w:rPr>
        <w:t>Наверное</w:t>
      </w:r>
      <w:r w:rsidR="008635B8" w:rsidRPr="00ED0724">
        <w:rPr>
          <w:rFonts w:ascii="Times New Roman" w:hAnsi="Times New Roman" w:cs="Times New Roman"/>
          <w:sz w:val="28"/>
          <w:szCs w:val="28"/>
        </w:rPr>
        <w:t xml:space="preserve">, это </w:t>
      </w:r>
      <w:r w:rsidR="00A44F22" w:rsidRPr="00ED0724">
        <w:rPr>
          <w:rFonts w:ascii="Times New Roman" w:hAnsi="Times New Roman" w:cs="Times New Roman"/>
          <w:sz w:val="28"/>
          <w:szCs w:val="28"/>
        </w:rPr>
        <w:t>все-таки не одно</w:t>
      </w:r>
      <w:r w:rsidR="008635B8"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785CC1" w:rsidRPr="00ED0724">
        <w:rPr>
          <w:rFonts w:ascii="Times New Roman" w:hAnsi="Times New Roman" w:cs="Times New Roman"/>
          <w:sz w:val="28"/>
          <w:szCs w:val="28"/>
        </w:rPr>
        <w:t>существ</w:t>
      </w:r>
      <w:r w:rsidR="00A44F22" w:rsidRPr="00ED0724">
        <w:rPr>
          <w:rFonts w:ascii="Times New Roman" w:hAnsi="Times New Roman" w:cs="Times New Roman"/>
          <w:sz w:val="28"/>
          <w:szCs w:val="28"/>
        </w:rPr>
        <w:t>о</w:t>
      </w:r>
      <w:r w:rsidR="008635B8" w:rsidRPr="00ED0724">
        <w:rPr>
          <w:rFonts w:ascii="Times New Roman" w:hAnsi="Times New Roman" w:cs="Times New Roman"/>
          <w:sz w:val="28"/>
          <w:szCs w:val="28"/>
        </w:rPr>
        <w:t>?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не сдается Саша, и Женя машет рукой:</w:t>
      </w:r>
    </w:p>
    <w:p w:rsidR="00D33304" w:rsidRPr="00ED0724" w:rsidRDefault="00D33304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мы откуда знаем, а? </w:t>
      </w:r>
      <w:r w:rsidR="008635B8" w:rsidRPr="00ED0724">
        <w:rPr>
          <w:rFonts w:ascii="Times New Roman" w:hAnsi="Times New Roman" w:cs="Times New Roman"/>
          <w:sz w:val="28"/>
          <w:szCs w:val="28"/>
        </w:rPr>
        <w:t>Но она тут одна</w:t>
      </w:r>
      <w:r w:rsidR="0037110D" w:rsidRPr="00ED0724">
        <w:rPr>
          <w:rFonts w:ascii="Times New Roman" w:hAnsi="Times New Roman" w:cs="Times New Roman"/>
          <w:sz w:val="28"/>
          <w:szCs w:val="28"/>
        </w:rPr>
        <w:t>,</w:t>
      </w:r>
      <w:r w:rsidR="008635B8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5B8" w:rsidRPr="00ED0724">
        <w:rPr>
          <w:rFonts w:ascii="Times New Roman" w:hAnsi="Times New Roman" w:cs="Times New Roman"/>
          <w:sz w:val="28"/>
          <w:szCs w:val="28"/>
        </w:rPr>
        <w:t>Ю</w:t>
      </w:r>
      <w:r w:rsidR="00776E2B" w:rsidRPr="00ED0724">
        <w:rPr>
          <w:rFonts w:ascii="Times New Roman" w:hAnsi="Times New Roman" w:cs="Times New Roman"/>
          <w:sz w:val="28"/>
          <w:szCs w:val="28"/>
        </w:rPr>
        <w:t>р-</w:t>
      </w:r>
      <w:r w:rsidR="008635B8" w:rsidRPr="00ED0724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8635B8" w:rsidRPr="00ED0724">
        <w:rPr>
          <w:rFonts w:ascii="Times New Roman" w:hAnsi="Times New Roman" w:cs="Times New Roman"/>
          <w:sz w:val="28"/>
          <w:szCs w:val="28"/>
        </w:rPr>
        <w:t xml:space="preserve"> знает, что она </w:t>
      </w:r>
      <w:r w:rsidR="00142E00" w:rsidRPr="00ED0724">
        <w:rPr>
          <w:rFonts w:ascii="Times New Roman" w:hAnsi="Times New Roman" w:cs="Times New Roman"/>
          <w:sz w:val="28"/>
          <w:szCs w:val="28"/>
        </w:rPr>
        <w:t xml:space="preserve">меняется. </w:t>
      </w:r>
      <w:r w:rsidR="00785CC1" w:rsidRPr="00ED0724">
        <w:rPr>
          <w:rFonts w:ascii="Times New Roman" w:hAnsi="Times New Roman" w:cs="Times New Roman"/>
          <w:sz w:val="28"/>
          <w:szCs w:val="28"/>
        </w:rPr>
        <w:t>М</w:t>
      </w:r>
      <w:r w:rsidR="00142E00" w:rsidRPr="00ED0724">
        <w:rPr>
          <w:rFonts w:ascii="Times New Roman" w:hAnsi="Times New Roman" w:cs="Times New Roman"/>
          <w:sz w:val="28"/>
          <w:szCs w:val="28"/>
        </w:rPr>
        <w:t xml:space="preserve">ожет </w:t>
      </w:r>
      <w:r w:rsidR="00C85A9C" w:rsidRPr="00ED0724">
        <w:rPr>
          <w:rFonts w:ascii="Times New Roman" w:hAnsi="Times New Roman" w:cs="Times New Roman"/>
          <w:sz w:val="28"/>
          <w:szCs w:val="28"/>
        </w:rPr>
        <w:t>вообще тенью стать</w:t>
      </w:r>
      <w:r w:rsidR="00142E00" w:rsidRPr="00ED0724">
        <w:rPr>
          <w:rFonts w:ascii="Times New Roman" w:hAnsi="Times New Roman" w:cs="Times New Roman"/>
          <w:sz w:val="28"/>
          <w:szCs w:val="28"/>
        </w:rPr>
        <w:t xml:space="preserve">, ты плечом </w:t>
      </w:r>
      <w:r w:rsidR="00D12A52" w:rsidRPr="00ED0724">
        <w:rPr>
          <w:rFonts w:ascii="Times New Roman" w:hAnsi="Times New Roman" w:cs="Times New Roman"/>
          <w:sz w:val="28"/>
          <w:szCs w:val="28"/>
        </w:rPr>
        <w:t>коснешься,</w:t>
      </w:r>
      <w:r w:rsidR="00142E00" w:rsidRPr="00ED0724">
        <w:rPr>
          <w:rFonts w:ascii="Times New Roman" w:hAnsi="Times New Roman" w:cs="Times New Roman"/>
          <w:sz w:val="28"/>
          <w:szCs w:val="28"/>
        </w:rPr>
        <w:t xml:space="preserve"> и все..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хнычет, и Юра </w:t>
      </w:r>
      <w:r w:rsidR="00D12A52" w:rsidRPr="00ED0724">
        <w:rPr>
          <w:rFonts w:ascii="Times New Roman" w:hAnsi="Times New Roman" w:cs="Times New Roman"/>
          <w:sz w:val="28"/>
          <w:szCs w:val="28"/>
        </w:rPr>
        <w:t>гладит ее по плеча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все сказала? – спрашивает он </w:t>
      </w:r>
      <w:r w:rsidR="00D12A52" w:rsidRPr="00ED0724">
        <w:rPr>
          <w:rFonts w:ascii="Times New Roman" w:hAnsi="Times New Roman" w:cs="Times New Roman"/>
          <w:sz w:val="28"/>
          <w:szCs w:val="28"/>
        </w:rPr>
        <w:t xml:space="preserve">у Жен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ким тоном, что </w:t>
      </w:r>
      <w:r w:rsidR="00776E2B" w:rsidRPr="00ED0724">
        <w:rPr>
          <w:rFonts w:ascii="Times New Roman" w:hAnsi="Times New Roman" w:cs="Times New Roman"/>
          <w:sz w:val="28"/>
          <w:szCs w:val="28"/>
        </w:rPr>
        <w:t>даже</w:t>
      </w:r>
      <w:r w:rsidR="00D12A5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аше становится не по себе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. </w:t>
      </w:r>
      <w:r w:rsidR="00C85A9C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>се сказала. Пусть лучше боятся, а то..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вати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ост</w:t>
      </w:r>
      <w:r w:rsidR="009013F5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орач</w:t>
      </w:r>
      <w:r w:rsidR="009013F5" w:rsidRPr="00ED0724">
        <w:rPr>
          <w:rFonts w:ascii="Times New Roman" w:hAnsi="Times New Roman" w:cs="Times New Roman"/>
          <w:sz w:val="28"/>
          <w:szCs w:val="28"/>
        </w:rPr>
        <w:t xml:space="preserve">ивается, </w:t>
      </w:r>
      <w:r w:rsidR="00776E2B" w:rsidRPr="00ED0724">
        <w:rPr>
          <w:rFonts w:ascii="Times New Roman" w:hAnsi="Times New Roman" w:cs="Times New Roman"/>
          <w:sz w:val="28"/>
          <w:szCs w:val="28"/>
        </w:rPr>
        <w:t>щурит гла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Давайте искать место для ночлега. </w:t>
      </w:r>
      <w:r w:rsidR="00776E2B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ужен отдых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прежде чем они находят хорошую комнату, где свободно могут лечь </w:t>
      </w:r>
      <w:r w:rsidR="009013F5" w:rsidRPr="00ED0724">
        <w:rPr>
          <w:rFonts w:ascii="Times New Roman" w:hAnsi="Times New Roman" w:cs="Times New Roman"/>
          <w:sz w:val="28"/>
          <w:szCs w:val="28"/>
        </w:rPr>
        <w:t>на голом пол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роходит немало времени – Саше порой кажется, что они идут по одному 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 коридору раз за разом, одни и те же двери сменяют друг друга, редкие чахлые лампочки </w:t>
      </w:r>
      <w:r w:rsidR="00CA3C64" w:rsidRPr="00ED0724">
        <w:rPr>
          <w:rFonts w:ascii="Times New Roman" w:hAnsi="Times New Roman" w:cs="Times New Roman"/>
          <w:sz w:val="28"/>
          <w:szCs w:val="28"/>
        </w:rPr>
        <w:t>мигаю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д головой, всегда одинаковые.</w:t>
      </w:r>
      <w:r w:rsidR="00415630" w:rsidRPr="00ED0724">
        <w:rPr>
          <w:rFonts w:ascii="Times New Roman" w:hAnsi="Times New Roman" w:cs="Times New Roman"/>
          <w:sz w:val="28"/>
          <w:szCs w:val="28"/>
        </w:rPr>
        <w:t xml:space="preserve"> Будто </w:t>
      </w:r>
      <w:r w:rsidR="00CA3C64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415630" w:rsidRPr="00ED0724">
        <w:rPr>
          <w:rFonts w:ascii="Times New Roman" w:hAnsi="Times New Roman" w:cs="Times New Roman"/>
          <w:sz w:val="28"/>
          <w:szCs w:val="28"/>
        </w:rPr>
        <w:t xml:space="preserve">временная петля, в которую они провалились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колоченных дверей почти </w:t>
      </w:r>
      <w:r w:rsidR="00050D91" w:rsidRPr="00ED0724">
        <w:rPr>
          <w:rFonts w:ascii="Times New Roman" w:hAnsi="Times New Roman" w:cs="Times New Roman"/>
          <w:sz w:val="28"/>
          <w:szCs w:val="28"/>
        </w:rPr>
        <w:t>не осталось</w:t>
      </w:r>
      <w:r w:rsidRPr="00ED0724">
        <w:rPr>
          <w:rFonts w:ascii="Times New Roman" w:hAnsi="Times New Roman" w:cs="Times New Roman"/>
          <w:sz w:val="28"/>
          <w:szCs w:val="28"/>
        </w:rPr>
        <w:t>, но и те, что встречаются, Саш</w:t>
      </w:r>
      <w:r w:rsidR="00050D91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15630" w:rsidRPr="00ED0724">
        <w:rPr>
          <w:rFonts w:ascii="Times New Roman" w:hAnsi="Times New Roman" w:cs="Times New Roman"/>
          <w:sz w:val="28"/>
          <w:szCs w:val="28"/>
        </w:rPr>
        <w:t>больше не хочет</w:t>
      </w:r>
      <w:r w:rsidR="00050D91" w:rsidRPr="00ED0724">
        <w:rPr>
          <w:rFonts w:ascii="Times New Roman" w:hAnsi="Times New Roman" w:cs="Times New Roman"/>
          <w:sz w:val="28"/>
          <w:szCs w:val="28"/>
        </w:rPr>
        <w:t>ся</w:t>
      </w:r>
      <w:r w:rsidR="00415630" w:rsidRPr="00ED0724">
        <w:rPr>
          <w:rFonts w:ascii="Times New Roman" w:hAnsi="Times New Roman" w:cs="Times New Roman"/>
          <w:sz w:val="28"/>
          <w:szCs w:val="28"/>
        </w:rPr>
        <w:t xml:space="preserve"> открывать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и вновь заваливают дверь</w:t>
      </w:r>
      <w:r w:rsidR="00415630" w:rsidRPr="00ED0724">
        <w:rPr>
          <w:rFonts w:ascii="Times New Roman" w:hAnsi="Times New Roman" w:cs="Times New Roman"/>
          <w:sz w:val="28"/>
          <w:szCs w:val="28"/>
        </w:rPr>
        <w:t xml:space="preserve"> в узкой комнате, </w:t>
      </w:r>
      <w:r w:rsidR="00595DED" w:rsidRPr="00ED0724">
        <w:rPr>
          <w:rFonts w:ascii="Times New Roman" w:hAnsi="Times New Roman" w:cs="Times New Roman"/>
          <w:sz w:val="28"/>
          <w:szCs w:val="28"/>
        </w:rPr>
        <w:t>выбранной</w:t>
      </w:r>
      <w:r w:rsidR="00415630" w:rsidRPr="00ED0724">
        <w:rPr>
          <w:rFonts w:ascii="Times New Roman" w:hAnsi="Times New Roman" w:cs="Times New Roman"/>
          <w:sz w:val="28"/>
          <w:szCs w:val="28"/>
        </w:rPr>
        <w:t xml:space="preserve"> для ночлег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толы, стулья, этажерки</w:t>
      </w:r>
      <w:r w:rsidR="00C85A9C" w:rsidRPr="00ED0724">
        <w:rPr>
          <w:rFonts w:ascii="Times New Roman" w:hAnsi="Times New Roman" w:cs="Times New Roman"/>
          <w:sz w:val="28"/>
          <w:szCs w:val="28"/>
        </w:rPr>
        <w:t>, что насобирали по всему коридору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85A9C" w:rsidRPr="00ED0724">
        <w:rPr>
          <w:rFonts w:ascii="Times New Roman" w:hAnsi="Times New Roman" w:cs="Times New Roman"/>
          <w:sz w:val="28"/>
          <w:szCs w:val="28"/>
        </w:rPr>
        <w:t xml:space="preserve">Можно подумать, что это склад, а не чертова канализация... </w:t>
      </w:r>
      <w:r w:rsidRPr="00ED0724">
        <w:rPr>
          <w:rFonts w:ascii="Times New Roman" w:hAnsi="Times New Roman" w:cs="Times New Roman"/>
          <w:sz w:val="28"/>
          <w:szCs w:val="28"/>
        </w:rPr>
        <w:t>– кряхтит Кост</w:t>
      </w:r>
      <w:r w:rsidR="00415630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, втаскива</w:t>
      </w:r>
      <w:r w:rsidR="00C85A9C" w:rsidRPr="00ED0724">
        <w:rPr>
          <w:rFonts w:ascii="Times New Roman" w:hAnsi="Times New Roman" w:cs="Times New Roman"/>
          <w:sz w:val="28"/>
          <w:szCs w:val="28"/>
        </w:rPr>
        <w:t xml:space="preserve">я бледный металлический ящик. 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ут раньше </w:t>
      </w:r>
      <w:r w:rsidR="00EC3FC0" w:rsidRPr="00ED0724">
        <w:rPr>
          <w:rFonts w:ascii="Times New Roman" w:hAnsi="Times New Roman" w:cs="Times New Roman"/>
          <w:sz w:val="28"/>
          <w:szCs w:val="28"/>
        </w:rPr>
        <w:t>храни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92E6F" w:rsidRPr="00ED0724">
        <w:rPr>
          <w:rFonts w:ascii="Times New Roman" w:hAnsi="Times New Roman" w:cs="Times New Roman"/>
          <w:sz w:val="28"/>
          <w:szCs w:val="28"/>
        </w:rPr>
        <w:t>рухля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50D91" w:rsidRPr="00ED0724">
        <w:rPr>
          <w:rFonts w:ascii="Times New Roman" w:hAnsi="Times New Roman" w:cs="Times New Roman"/>
          <w:sz w:val="28"/>
          <w:szCs w:val="28"/>
        </w:rPr>
        <w:t>из</w:t>
      </w:r>
      <w:r w:rsidR="00415630" w:rsidRPr="00ED0724">
        <w:rPr>
          <w:rFonts w:ascii="Times New Roman" w:hAnsi="Times New Roman" w:cs="Times New Roman"/>
          <w:sz w:val="28"/>
          <w:szCs w:val="28"/>
        </w:rPr>
        <w:t xml:space="preserve"> закрыт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диков, гостиниц</w:t>
      </w:r>
      <w:r w:rsidR="0041563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оловых</w:t>
      </w:r>
      <w:r w:rsidR="002235AA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Юрин безжизненный голос </w:t>
      </w:r>
      <w:r w:rsidR="00126B66" w:rsidRPr="00ED0724">
        <w:rPr>
          <w:rFonts w:ascii="Times New Roman" w:hAnsi="Times New Roman" w:cs="Times New Roman"/>
          <w:sz w:val="28"/>
          <w:szCs w:val="28"/>
        </w:rPr>
        <w:t xml:space="preserve">заставляет Сашу </w:t>
      </w:r>
      <w:r w:rsidR="00C92E6F" w:rsidRPr="00ED0724">
        <w:rPr>
          <w:rFonts w:ascii="Times New Roman" w:hAnsi="Times New Roman" w:cs="Times New Roman"/>
          <w:sz w:val="28"/>
          <w:szCs w:val="28"/>
        </w:rPr>
        <w:t>поежи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92E6F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чем?.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ушай, </w:t>
      </w:r>
      <w:r w:rsidR="00C92E6F" w:rsidRPr="00ED0724">
        <w:rPr>
          <w:rFonts w:ascii="Times New Roman" w:hAnsi="Times New Roman" w:cs="Times New Roman"/>
          <w:sz w:val="28"/>
          <w:szCs w:val="28"/>
        </w:rPr>
        <w:t>какая</w:t>
      </w:r>
      <w:r w:rsidR="00126B66" w:rsidRPr="00ED0724">
        <w:rPr>
          <w:rFonts w:ascii="Times New Roman" w:hAnsi="Times New Roman" w:cs="Times New Roman"/>
          <w:sz w:val="28"/>
          <w:szCs w:val="28"/>
        </w:rPr>
        <w:t xml:space="preserve"> разница</w:t>
      </w:r>
      <w:r w:rsidRPr="00ED0724">
        <w:rPr>
          <w:rFonts w:ascii="Times New Roman" w:hAnsi="Times New Roman" w:cs="Times New Roman"/>
          <w:sz w:val="28"/>
          <w:szCs w:val="28"/>
        </w:rPr>
        <w:t xml:space="preserve">? Радуйся, что есть чем дверь </w:t>
      </w:r>
      <w:r w:rsidR="00126B66" w:rsidRPr="00ED0724">
        <w:rPr>
          <w:rFonts w:ascii="Times New Roman" w:hAnsi="Times New Roman" w:cs="Times New Roman"/>
          <w:sz w:val="28"/>
          <w:szCs w:val="28"/>
        </w:rPr>
        <w:t>прижать</w:t>
      </w:r>
      <w:r w:rsidR="002235AA" w:rsidRPr="00ED0724">
        <w:rPr>
          <w:rFonts w:ascii="Times New Roman" w:hAnsi="Times New Roman" w:cs="Times New Roman"/>
          <w:sz w:val="28"/>
          <w:szCs w:val="28"/>
        </w:rPr>
        <w:t>. И на чем спать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а, они даже нашли </w:t>
      </w:r>
      <w:r w:rsidR="00126B66" w:rsidRPr="00ED0724">
        <w:rPr>
          <w:rFonts w:ascii="Times New Roman" w:hAnsi="Times New Roman" w:cs="Times New Roman"/>
          <w:sz w:val="28"/>
          <w:szCs w:val="28"/>
        </w:rPr>
        <w:t>затхл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трас, наверняка полный клопов</w:t>
      </w:r>
      <w:r w:rsidR="002235AA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 на него Мила</w:t>
      </w:r>
      <w:r w:rsidR="00A06565" w:rsidRPr="00ED0724">
        <w:rPr>
          <w:rFonts w:ascii="Times New Roman" w:hAnsi="Times New Roman" w:cs="Times New Roman"/>
          <w:sz w:val="28"/>
          <w:szCs w:val="28"/>
        </w:rPr>
        <w:t xml:space="preserve"> 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кладывает закутанную в одеяло Валю</w:t>
      </w:r>
      <w:r w:rsidR="00CA3C64" w:rsidRPr="00ED0724">
        <w:rPr>
          <w:rFonts w:ascii="Times New Roman" w:hAnsi="Times New Roman" w:cs="Times New Roman"/>
          <w:sz w:val="28"/>
          <w:szCs w:val="28"/>
        </w:rPr>
        <w:t>. Девочка спит.</w:t>
      </w:r>
    </w:p>
    <w:p w:rsidR="00ED6EA8" w:rsidRPr="00ED0724" w:rsidRDefault="00ED6EA8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родяги развешивают влажную одежду, переодеваются в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ухо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. Жадно пьют воду и молчат. 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жин отменяет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06565" w:rsidRPr="00ED0724">
        <w:rPr>
          <w:rFonts w:ascii="Times New Roman" w:hAnsi="Times New Roman" w:cs="Times New Roman"/>
          <w:sz w:val="28"/>
          <w:szCs w:val="28"/>
        </w:rPr>
        <w:t>бурчит Костя</w:t>
      </w:r>
      <w:r w:rsidRPr="00ED0724">
        <w:rPr>
          <w:rFonts w:ascii="Times New Roman" w:hAnsi="Times New Roman" w:cs="Times New Roman"/>
          <w:sz w:val="28"/>
          <w:szCs w:val="28"/>
        </w:rPr>
        <w:t>, подкладывая под голову рюкзак. – Утром поедим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Саше не хочется спорить</w:t>
      </w:r>
      <w:r w:rsidR="00E35B1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й хочется спать, хоть желудок </w:t>
      </w:r>
      <w:r w:rsidR="00E35B10" w:rsidRPr="00ED0724">
        <w:rPr>
          <w:rFonts w:ascii="Times New Roman" w:hAnsi="Times New Roman" w:cs="Times New Roman"/>
          <w:sz w:val="28"/>
          <w:szCs w:val="28"/>
        </w:rPr>
        <w:t>и ноет 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да. Сейчас она готова съесть и невкусный сырный суп, который так </w:t>
      </w:r>
      <w:r w:rsidR="00E35B10" w:rsidRPr="00ED0724">
        <w:rPr>
          <w:rFonts w:ascii="Times New Roman" w:hAnsi="Times New Roman" w:cs="Times New Roman"/>
          <w:sz w:val="28"/>
          <w:szCs w:val="28"/>
        </w:rPr>
        <w:t xml:space="preserve">часто готовит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ать, и даже биточки из </w:t>
      </w:r>
      <w:r w:rsidR="002235AA" w:rsidRPr="00ED0724">
        <w:rPr>
          <w:rFonts w:ascii="Times New Roman" w:hAnsi="Times New Roman" w:cs="Times New Roman"/>
          <w:sz w:val="28"/>
          <w:szCs w:val="28"/>
        </w:rPr>
        <w:t>морков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ивовый кисель с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оплям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тушеную капусту или..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ысли обрываются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засыпает, свернувшись калачиком на </w:t>
      </w:r>
      <w:r w:rsidR="00E35B10" w:rsidRPr="00ED0724">
        <w:rPr>
          <w:rFonts w:ascii="Times New Roman" w:hAnsi="Times New Roman" w:cs="Times New Roman"/>
          <w:sz w:val="28"/>
          <w:szCs w:val="28"/>
        </w:rPr>
        <w:t>прав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ку. И ничего в мире уже неспособно ее разбудить.</w:t>
      </w:r>
    </w:p>
    <w:p w:rsidR="00142E00" w:rsidRPr="00ED0724" w:rsidRDefault="00142E00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ичего.</w:t>
      </w:r>
    </w:p>
    <w:p w:rsidR="00142E00" w:rsidRPr="00ED0724" w:rsidRDefault="00142E00" w:rsidP="00142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Кроме химеры.</w:t>
      </w:r>
    </w:p>
    <w:p w:rsidR="0034049E" w:rsidRPr="00ED0724" w:rsidRDefault="0034049E" w:rsidP="008B1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E6C" w:rsidRPr="00ED0724" w:rsidRDefault="00181E6C" w:rsidP="00181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181E6C" w:rsidRPr="00ED0724" w:rsidRDefault="00181E6C" w:rsidP="00181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16AD4" w:rsidRPr="00ED0724">
        <w:rPr>
          <w:rFonts w:ascii="Times New Roman" w:hAnsi="Times New Roman" w:cs="Times New Roman"/>
          <w:sz w:val="28"/>
          <w:szCs w:val="28"/>
        </w:rPr>
        <w:t xml:space="preserve">Сознание </w:t>
      </w:r>
      <w:r w:rsidR="004A36B2" w:rsidRPr="00ED0724">
        <w:rPr>
          <w:rFonts w:ascii="Times New Roman" w:hAnsi="Times New Roman" w:cs="Times New Roman"/>
          <w:sz w:val="28"/>
          <w:szCs w:val="28"/>
        </w:rPr>
        <w:t>возвращалось</w:t>
      </w:r>
      <w:r w:rsidR="00316AD4" w:rsidRPr="00ED0724">
        <w:rPr>
          <w:rFonts w:ascii="Times New Roman" w:hAnsi="Times New Roman" w:cs="Times New Roman"/>
          <w:sz w:val="28"/>
          <w:szCs w:val="28"/>
        </w:rPr>
        <w:t xml:space="preserve"> волнами, чуть брезж</w:t>
      </w:r>
      <w:r w:rsidR="004A36B2" w:rsidRPr="00ED0724">
        <w:rPr>
          <w:rFonts w:ascii="Times New Roman" w:hAnsi="Times New Roman" w:cs="Times New Roman"/>
          <w:sz w:val="28"/>
          <w:szCs w:val="28"/>
        </w:rPr>
        <w:t>ило</w:t>
      </w:r>
      <w:r w:rsidR="00316AD4" w:rsidRPr="00ED0724">
        <w:rPr>
          <w:rFonts w:ascii="Times New Roman" w:hAnsi="Times New Roman" w:cs="Times New Roman"/>
          <w:sz w:val="28"/>
          <w:szCs w:val="28"/>
        </w:rPr>
        <w:t xml:space="preserve"> на самой кромке, и вновь </w:t>
      </w:r>
      <w:r w:rsidR="004A36B2" w:rsidRPr="00ED0724">
        <w:rPr>
          <w:rFonts w:ascii="Times New Roman" w:hAnsi="Times New Roman" w:cs="Times New Roman"/>
          <w:sz w:val="28"/>
          <w:szCs w:val="28"/>
        </w:rPr>
        <w:t>затягивало</w:t>
      </w:r>
      <w:r w:rsidR="00316AD4" w:rsidRPr="00ED0724">
        <w:rPr>
          <w:rFonts w:ascii="Times New Roman" w:hAnsi="Times New Roman" w:cs="Times New Roman"/>
          <w:sz w:val="28"/>
          <w:szCs w:val="28"/>
        </w:rPr>
        <w:t xml:space="preserve"> в полудр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внутри головы пос</w:t>
      </w:r>
      <w:r w:rsidR="00CB339E" w:rsidRPr="00ED0724">
        <w:rPr>
          <w:rFonts w:ascii="Times New Roman" w:hAnsi="Times New Roman" w:cs="Times New Roman"/>
          <w:sz w:val="28"/>
          <w:szCs w:val="28"/>
        </w:rPr>
        <w:t xml:space="preserve">елился белесый туман, и Саша </w:t>
      </w:r>
      <w:r w:rsidRPr="00ED0724">
        <w:rPr>
          <w:rFonts w:ascii="Times New Roman" w:hAnsi="Times New Roman" w:cs="Times New Roman"/>
          <w:sz w:val="28"/>
          <w:szCs w:val="28"/>
        </w:rPr>
        <w:t>щурилась, пытаясь понять – где она? Дома</w:t>
      </w:r>
      <w:r w:rsidR="001E0924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своей комнате с </w:t>
      </w:r>
      <w:proofErr w:type="gramStart"/>
      <w:r w:rsidR="004A36B2" w:rsidRPr="00ED0724">
        <w:rPr>
          <w:rFonts w:ascii="Times New Roman" w:hAnsi="Times New Roman" w:cs="Times New Roman"/>
          <w:sz w:val="28"/>
          <w:szCs w:val="28"/>
        </w:rPr>
        <w:t>аляповатыми</w:t>
      </w:r>
      <w:proofErr w:type="gramEnd"/>
      <w:r w:rsidR="004A36B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обоями, отголосками</w:t>
      </w:r>
      <w:r w:rsidR="004A36B2" w:rsidRPr="00ED0724">
        <w:rPr>
          <w:rFonts w:ascii="Times New Roman" w:hAnsi="Times New Roman" w:cs="Times New Roman"/>
          <w:sz w:val="28"/>
          <w:szCs w:val="28"/>
        </w:rPr>
        <w:t xml:space="preserve"> ее </w:t>
      </w:r>
      <w:r w:rsidR="000F3ECE" w:rsidRPr="00ED0724">
        <w:rPr>
          <w:rFonts w:ascii="Times New Roman" w:hAnsi="Times New Roman" w:cs="Times New Roman"/>
          <w:sz w:val="28"/>
          <w:szCs w:val="28"/>
        </w:rPr>
        <w:t xml:space="preserve">резко оборвавшегося </w:t>
      </w:r>
      <w:r w:rsidRPr="00ED0724">
        <w:rPr>
          <w:rFonts w:ascii="Times New Roman" w:hAnsi="Times New Roman" w:cs="Times New Roman"/>
          <w:sz w:val="28"/>
          <w:szCs w:val="28"/>
        </w:rPr>
        <w:t>детства? У отца в квартире, где</w:t>
      </w:r>
      <w:r w:rsidR="006A1E74" w:rsidRPr="00ED0724">
        <w:rPr>
          <w:rFonts w:ascii="Times New Roman" w:hAnsi="Times New Roman" w:cs="Times New Roman"/>
          <w:sz w:val="28"/>
          <w:szCs w:val="28"/>
        </w:rPr>
        <w:t xml:space="preserve"> по пол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A1E74" w:rsidRPr="00ED0724">
        <w:rPr>
          <w:rFonts w:ascii="Times New Roman" w:hAnsi="Times New Roman" w:cs="Times New Roman"/>
          <w:sz w:val="28"/>
          <w:szCs w:val="28"/>
        </w:rPr>
        <w:t>веч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уляет сквозняк, в окна </w:t>
      </w:r>
      <w:r w:rsidR="006A1E74" w:rsidRPr="00ED0724">
        <w:rPr>
          <w:rFonts w:ascii="Times New Roman" w:hAnsi="Times New Roman" w:cs="Times New Roman"/>
          <w:sz w:val="28"/>
          <w:szCs w:val="28"/>
        </w:rPr>
        <w:t xml:space="preserve">льется солнце, а кухня пропитана </w:t>
      </w:r>
      <w:r w:rsidR="000F3ECE" w:rsidRPr="00ED0724">
        <w:rPr>
          <w:rFonts w:ascii="Times New Roman" w:hAnsi="Times New Roman" w:cs="Times New Roman"/>
          <w:sz w:val="28"/>
          <w:szCs w:val="28"/>
        </w:rPr>
        <w:t>въевшимся перегаром</w:t>
      </w:r>
      <w:r w:rsidRPr="00ED0724">
        <w:rPr>
          <w:rFonts w:ascii="Times New Roman" w:hAnsi="Times New Roman" w:cs="Times New Roman"/>
          <w:sz w:val="28"/>
          <w:szCs w:val="28"/>
        </w:rPr>
        <w:t>? У подруги, Яны,</w:t>
      </w:r>
      <w:r w:rsidR="00610132" w:rsidRPr="00ED0724">
        <w:rPr>
          <w:rFonts w:ascii="Times New Roman" w:hAnsi="Times New Roman" w:cs="Times New Roman"/>
          <w:sz w:val="28"/>
          <w:szCs w:val="28"/>
        </w:rPr>
        <w:t xml:space="preserve"> где Саша ночевала всего </w:t>
      </w:r>
      <w:r w:rsidR="001E0924" w:rsidRPr="00ED0724">
        <w:rPr>
          <w:rFonts w:ascii="Times New Roman" w:hAnsi="Times New Roman" w:cs="Times New Roman"/>
          <w:sz w:val="28"/>
          <w:szCs w:val="28"/>
        </w:rPr>
        <w:t>раз</w:t>
      </w:r>
      <w:r w:rsidR="00610132" w:rsidRPr="00ED0724">
        <w:rPr>
          <w:rFonts w:ascii="Times New Roman" w:hAnsi="Times New Roman" w:cs="Times New Roman"/>
          <w:sz w:val="28"/>
          <w:szCs w:val="28"/>
        </w:rPr>
        <w:t>, лет восемь назад</w:t>
      </w:r>
      <w:r w:rsidR="000F3ECE"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т, она в катакомбах. Сломанная рука заныла, напоминая, что вокруг только сырые подвалы, </w:t>
      </w:r>
      <w:r w:rsidR="00C07435" w:rsidRPr="00ED0724">
        <w:rPr>
          <w:rFonts w:ascii="Times New Roman" w:hAnsi="Times New Roman" w:cs="Times New Roman"/>
          <w:sz w:val="28"/>
          <w:szCs w:val="28"/>
        </w:rPr>
        <w:t>застоявший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здух и чумазые бродяги.</w:t>
      </w: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, вставай! Вставай, – кажется, кто-то тряс ее за плечо. Саша сморщилась, желая отогнать гнусавый голос, напоминающий треск будильника </w:t>
      </w:r>
      <w:r w:rsidR="003907A3" w:rsidRPr="00ED0724">
        <w:rPr>
          <w:rFonts w:ascii="Times New Roman" w:hAnsi="Times New Roman" w:cs="Times New Roman"/>
          <w:sz w:val="28"/>
          <w:szCs w:val="28"/>
        </w:rPr>
        <w:t>зимн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тром, но ее мигом отрезвила пощечина.</w:t>
      </w:r>
    </w:p>
    <w:p w:rsidR="006D65D1" w:rsidRPr="00ED0724" w:rsidRDefault="006D65D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а сколько можно хлестать </w:t>
      </w:r>
      <w:r w:rsidR="00E04AA6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 щекам! </w:t>
      </w: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D65D1" w:rsidRPr="00ED0724">
        <w:rPr>
          <w:rFonts w:ascii="Times New Roman" w:hAnsi="Times New Roman" w:cs="Times New Roman"/>
          <w:sz w:val="28"/>
          <w:szCs w:val="28"/>
        </w:rPr>
        <w:t>Лицо онемело</w:t>
      </w:r>
      <w:r w:rsidRPr="00ED0724">
        <w:rPr>
          <w:rFonts w:ascii="Times New Roman" w:hAnsi="Times New Roman" w:cs="Times New Roman"/>
          <w:sz w:val="28"/>
          <w:szCs w:val="28"/>
        </w:rPr>
        <w:t>. Саша дер</w:t>
      </w:r>
      <w:r w:rsidR="006D65D1" w:rsidRPr="00ED0724">
        <w:rPr>
          <w:rFonts w:ascii="Times New Roman" w:hAnsi="Times New Roman" w:cs="Times New Roman"/>
          <w:sz w:val="28"/>
          <w:szCs w:val="28"/>
        </w:rPr>
        <w:t>нулась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нно заморгала, разглядывая </w:t>
      </w:r>
      <w:r w:rsidR="003907A3" w:rsidRPr="00ED0724">
        <w:rPr>
          <w:rFonts w:ascii="Times New Roman" w:hAnsi="Times New Roman" w:cs="Times New Roman"/>
          <w:sz w:val="28"/>
          <w:szCs w:val="28"/>
        </w:rPr>
        <w:t>смазанный силуэ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тавай, ну же, ну! </w:t>
      </w: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ичего не видно. </w:t>
      </w:r>
      <w:r w:rsidR="003907A3" w:rsidRPr="00ED0724">
        <w:rPr>
          <w:rFonts w:ascii="Times New Roman" w:hAnsi="Times New Roman" w:cs="Times New Roman"/>
          <w:sz w:val="28"/>
          <w:szCs w:val="28"/>
        </w:rPr>
        <w:t>Б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лесый туман </w:t>
      </w:r>
      <w:r w:rsidR="00611416" w:rsidRPr="00ED0724">
        <w:rPr>
          <w:rFonts w:ascii="Times New Roman" w:hAnsi="Times New Roman" w:cs="Times New Roman"/>
          <w:sz w:val="28"/>
          <w:szCs w:val="28"/>
        </w:rPr>
        <w:t xml:space="preserve">вовс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клубился в ее тяжелой </w:t>
      </w:r>
      <w:r w:rsidR="006726AB" w:rsidRPr="00ED0724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D0724">
        <w:rPr>
          <w:rFonts w:ascii="Times New Roman" w:hAnsi="Times New Roman" w:cs="Times New Roman"/>
          <w:sz w:val="28"/>
          <w:szCs w:val="28"/>
        </w:rPr>
        <w:t>сна голове, нет, он был повсюду</w:t>
      </w:r>
      <w:r w:rsidR="00611416" w:rsidRPr="00ED0724">
        <w:rPr>
          <w:rFonts w:ascii="Times New Roman" w:hAnsi="Times New Roman" w:cs="Times New Roman"/>
          <w:sz w:val="28"/>
          <w:szCs w:val="28"/>
        </w:rPr>
        <w:t>: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оял перед глазами, забивался в </w:t>
      </w:r>
      <w:r w:rsidR="006726AB" w:rsidRPr="00ED0724">
        <w:rPr>
          <w:rFonts w:ascii="Times New Roman" w:hAnsi="Times New Roman" w:cs="Times New Roman"/>
          <w:sz w:val="28"/>
          <w:szCs w:val="28"/>
        </w:rPr>
        <w:t>ноздри</w:t>
      </w:r>
      <w:r w:rsidRPr="00ED0724">
        <w:rPr>
          <w:rFonts w:ascii="Times New Roman" w:hAnsi="Times New Roman" w:cs="Times New Roman"/>
          <w:sz w:val="28"/>
          <w:szCs w:val="28"/>
        </w:rPr>
        <w:t>, горчил на языке.</w:t>
      </w: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?.. – </w:t>
      </w:r>
      <w:r w:rsidR="00432FD1" w:rsidRPr="00ED0724">
        <w:rPr>
          <w:rFonts w:ascii="Times New Roman" w:hAnsi="Times New Roman" w:cs="Times New Roman"/>
          <w:sz w:val="28"/>
          <w:szCs w:val="28"/>
        </w:rPr>
        <w:t>промы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когда ее рывком подняли на ноги и чуть придержали, чтобы она </w:t>
      </w:r>
      <w:r w:rsidR="00236F0F" w:rsidRPr="00ED0724">
        <w:rPr>
          <w:rFonts w:ascii="Times New Roman" w:hAnsi="Times New Roman" w:cs="Times New Roman"/>
          <w:sz w:val="28"/>
          <w:szCs w:val="28"/>
        </w:rPr>
        <w:t xml:space="preserve">не осела обратно. </w:t>
      </w: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сейчас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жется, это </w:t>
      </w:r>
      <w:r w:rsidR="006726AB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>. Он стоял рядом, держа ее за ворот куртки, но его руку будт</w:t>
      </w:r>
      <w:r w:rsidR="00236F0F" w:rsidRPr="00ED0724">
        <w:rPr>
          <w:rFonts w:ascii="Times New Roman" w:hAnsi="Times New Roman" w:cs="Times New Roman"/>
          <w:sz w:val="28"/>
          <w:szCs w:val="28"/>
        </w:rPr>
        <w:t>о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30D9C" w:rsidRPr="00ED0724">
        <w:rPr>
          <w:rFonts w:ascii="Times New Roman" w:hAnsi="Times New Roman" w:cs="Times New Roman"/>
          <w:sz w:val="28"/>
          <w:szCs w:val="28"/>
        </w:rPr>
        <w:t xml:space="preserve">обглодало </w:t>
      </w:r>
      <w:r w:rsidRPr="00ED0724">
        <w:rPr>
          <w:rFonts w:ascii="Times New Roman" w:hAnsi="Times New Roman" w:cs="Times New Roman"/>
          <w:sz w:val="28"/>
          <w:szCs w:val="28"/>
        </w:rPr>
        <w:t>туман</w:t>
      </w:r>
      <w:r w:rsidR="00630D9C" w:rsidRPr="00ED0724">
        <w:rPr>
          <w:rFonts w:ascii="Times New Roman" w:hAnsi="Times New Roman" w:cs="Times New Roman"/>
          <w:sz w:val="28"/>
          <w:szCs w:val="28"/>
        </w:rPr>
        <w:t>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30D9C" w:rsidRPr="00ED0724">
        <w:rPr>
          <w:rFonts w:ascii="Times New Roman" w:hAnsi="Times New Roman" w:cs="Times New Roman"/>
          <w:sz w:val="28"/>
          <w:szCs w:val="28"/>
        </w:rPr>
        <w:t>остави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дну</w:t>
      </w:r>
      <w:r w:rsidR="006726AB" w:rsidRPr="00ED0724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11416" w:rsidRPr="00ED0724">
        <w:rPr>
          <w:rFonts w:ascii="Times New Roman" w:hAnsi="Times New Roman" w:cs="Times New Roman"/>
          <w:sz w:val="28"/>
          <w:szCs w:val="28"/>
        </w:rPr>
        <w:t>ладон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мого Юры не</w:t>
      </w:r>
      <w:r w:rsidR="00B16277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идно.</w:t>
      </w: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Это... пожар? – губы спеклись,</w:t>
      </w:r>
      <w:r w:rsidR="00611416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х приходилось разрывать, чтобы </w:t>
      </w:r>
      <w:r w:rsidR="003228A4" w:rsidRPr="00ED0724">
        <w:rPr>
          <w:rFonts w:ascii="Times New Roman" w:hAnsi="Times New Roman" w:cs="Times New Roman"/>
          <w:sz w:val="28"/>
          <w:szCs w:val="28"/>
        </w:rPr>
        <w:t>исторгн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11416" w:rsidRPr="00ED0724">
        <w:rPr>
          <w:rFonts w:ascii="Times New Roman" w:hAnsi="Times New Roman" w:cs="Times New Roman"/>
          <w:sz w:val="28"/>
          <w:szCs w:val="28"/>
        </w:rPr>
        <w:t xml:space="preserve">из себ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ть звук. В горле </w:t>
      </w:r>
      <w:r w:rsidR="00781720" w:rsidRPr="00ED0724">
        <w:rPr>
          <w:rFonts w:ascii="Times New Roman" w:hAnsi="Times New Roman" w:cs="Times New Roman"/>
          <w:sz w:val="28"/>
          <w:szCs w:val="28"/>
        </w:rPr>
        <w:t>садн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шель.</w:t>
      </w: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не знаю! – крикнул Юра. – Валя, где Валя?!</w:t>
      </w:r>
    </w:p>
    <w:p w:rsidR="00181E6C" w:rsidRPr="00ED0724" w:rsidRDefault="00181E6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т она, вот... – Мила задыхалась, казалось, </w:t>
      </w:r>
      <w:r w:rsidR="00432FD1" w:rsidRPr="00ED0724">
        <w:rPr>
          <w:rFonts w:ascii="Times New Roman" w:hAnsi="Times New Roman" w:cs="Times New Roman"/>
          <w:sz w:val="28"/>
          <w:szCs w:val="28"/>
        </w:rPr>
        <w:t>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ждое</w:t>
      </w:r>
      <w:r w:rsidR="00432FD1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ово теперь состо</w:t>
      </w:r>
      <w:r w:rsidR="00432FD1" w:rsidRPr="00ED0724">
        <w:rPr>
          <w:rFonts w:ascii="Times New Roman" w:hAnsi="Times New Roman" w:cs="Times New Roman"/>
          <w:sz w:val="28"/>
          <w:szCs w:val="28"/>
        </w:rPr>
        <w:t>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34E8B" w:rsidRPr="00ED0724">
        <w:rPr>
          <w:rFonts w:ascii="Times New Roman" w:hAnsi="Times New Roman" w:cs="Times New Roman"/>
          <w:sz w:val="28"/>
          <w:szCs w:val="28"/>
        </w:rPr>
        <w:t>из</w:t>
      </w:r>
      <w:r w:rsidR="003228A4" w:rsidRPr="00ED0724">
        <w:rPr>
          <w:rFonts w:ascii="Times New Roman" w:hAnsi="Times New Roman" w:cs="Times New Roman"/>
          <w:sz w:val="28"/>
          <w:szCs w:val="28"/>
        </w:rPr>
        <w:t xml:space="preserve"> одних</w:t>
      </w:r>
      <w:r w:rsidR="00134E8B" w:rsidRPr="00ED0724">
        <w:rPr>
          <w:rFonts w:ascii="Times New Roman" w:hAnsi="Times New Roman" w:cs="Times New Roman"/>
          <w:sz w:val="28"/>
          <w:szCs w:val="28"/>
        </w:rPr>
        <w:t xml:space="preserve"> клокочущих звуков. Юра </w:t>
      </w:r>
      <w:r w:rsidR="00432FD1" w:rsidRPr="00ED0724">
        <w:rPr>
          <w:rFonts w:ascii="Times New Roman" w:hAnsi="Times New Roman" w:cs="Times New Roman"/>
          <w:sz w:val="28"/>
          <w:szCs w:val="28"/>
        </w:rPr>
        <w:t xml:space="preserve">наконец-то появился </w:t>
      </w:r>
      <w:r w:rsidR="00134E8B" w:rsidRPr="00ED0724">
        <w:rPr>
          <w:rFonts w:ascii="Times New Roman" w:hAnsi="Times New Roman" w:cs="Times New Roman"/>
          <w:sz w:val="28"/>
          <w:szCs w:val="28"/>
        </w:rPr>
        <w:t xml:space="preserve">перед Сашей, и она вцепилась в его плечо </w:t>
      </w:r>
      <w:r w:rsidR="00781720" w:rsidRPr="00ED0724">
        <w:rPr>
          <w:rFonts w:ascii="Times New Roman" w:hAnsi="Times New Roman" w:cs="Times New Roman"/>
          <w:sz w:val="28"/>
          <w:szCs w:val="28"/>
        </w:rPr>
        <w:t>правой</w:t>
      </w:r>
      <w:r w:rsidR="00134E8B" w:rsidRPr="00ED0724">
        <w:rPr>
          <w:rFonts w:ascii="Times New Roman" w:hAnsi="Times New Roman" w:cs="Times New Roman"/>
          <w:sz w:val="28"/>
          <w:szCs w:val="28"/>
        </w:rPr>
        <w:t xml:space="preserve"> рукой – перед глазами все мутнело и двоилось, приплясывало, головная </w:t>
      </w:r>
      <w:proofErr w:type="gramStart"/>
      <w:r w:rsidR="00134E8B" w:rsidRPr="00ED0724">
        <w:rPr>
          <w:rFonts w:ascii="Times New Roman" w:hAnsi="Times New Roman" w:cs="Times New Roman"/>
          <w:sz w:val="28"/>
          <w:szCs w:val="28"/>
        </w:rPr>
        <w:t>боль</w:t>
      </w:r>
      <w:proofErr w:type="gramEnd"/>
      <w:r w:rsidR="00134E8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54F6E" w:rsidRPr="00ED0724">
        <w:rPr>
          <w:rFonts w:ascii="Times New Roman" w:hAnsi="Times New Roman" w:cs="Times New Roman"/>
          <w:sz w:val="28"/>
          <w:szCs w:val="28"/>
        </w:rPr>
        <w:t xml:space="preserve">изнутри </w:t>
      </w:r>
      <w:r w:rsidR="00134E8B" w:rsidRPr="00ED0724">
        <w:rPr>
          <w:rFonts w:ascii="Times New Roman" w:hAnsi="Times New Roman" w:cs="Times New Roman"/>
          <w:sz w:val="28"/>
          <w:szCs w:val="28"/>
        </w:rPr>
        <w:t xml:space="preserve">разламывала череп. </w:t>
      </w:r>
    </w:p>
    <w:p w:rsidR="007A15C6" w:rsidRPr="00ED0724" w:rsidRDefault="007A15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потом Юра</w:t>
      </w:r>
      <w:r w:rsidR="003A7EFA" w:rsidRPr="00ED0724">
        <w:rPr>
          <w:rFonts w:ascii="Times New Roman" w:hAnsi="Times New Roman" w:cs="Times New Roman"/>
          <w:sz w:val="28"/>
          <w:szCs w:val="28"/>
        </w:rPr>
        <w:t xml:space="preserve"> сно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счез.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гор... – </w:t>
      </w:r>
      <w:r w:rsidR="007A15C6" w:rsidRPr="00ED0724">
        <w:rPr>
          <w:rFonts w:ascii="Times New Roman" w:hAnsi="Times New Roman" w:cs="Times New Roman"/>
          <w:sz w:val="28"/>
          <w:szCs w:val="28"/>
        </w:rPr>
        <w:t>хрипло позвала 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оясь, что они </w:t>
      </w:r>
      <w:r w:rsidR="00781720" w:rsidRPr="00ED0724">
        <w:rPr>
          <w:rFonts w:ascii="Times New Roman" w:hAnsi="Times New Roman" w:cs="Times New Roman"/>
          <w:sz w:val="28"/>
          <w:szCs w:val="28"/>
        </w:rPr>
        <w:t>забуд</w:t>
      </w:r>
      <w:r w:rsidR="003A7EFA" w:rsidRPr="00ED0724">
        <w:rPr>
          <w:rFonts w:ascii="Times New Roman" w:hAnsi="Times New Roman" w:cs="Times New Roman"/>
          <w:sz w:val="28"/>
          <w:szCs w:val="28"/>
        </w:rPr>
        <w:t>у</w:t>
      </w:r>
      <w:r w:rsidR="00781720" w:rsidRPr="00ED0724">
        <w:rPr>
          <w:rFonts w:ascii="Times New Roman" w:hAnsi="Times New Roman" w:cs="Times New Roman"/>
          <w:sz w:val="28"/>
          <w:szCs w:val="28"/>
        </w:rPr>
        <w:t>т</w:t>
      </w:r>
      <w:r w:rsidR="00D32DEB" w:rsidRPr="00ED0724">
        <w:rPr>
          <w:rFonts w:ascii="Times New Roman" w:hAnsi="Times New Roman" w:cs="Times New Roman"/>
          <w:sz w:val="28"/>
          <w:szCs w:val="28"/>
        </w:rPr>
        <w:t xml:space="preserve"> его в суматохе, </w:t>
      </w:r>
      <w:r w:rsidR="00781720" w:rsidRPr="00ED0724">
        <w:rPr>
          <w:rFonts w:ascii="Times New Roman" w:hAnsi="Times New Roman" w:cs="Times New Roman"/>
          <w:sz w:val="28"/>
          <w:szCs w:val="28"/>
        </w:rPr>
        <w:t>безмолвн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D32DEB" w:rsidRPr="00ED0724">
        <w:rPr>
          <w:rFonts w:ascii="Times New Roman" w:hAnsi="Times New Roman" w:cs="Times New Roman"/>
          <w:sz w:val="28"/>
          <w:szCs w:val="28"/>
        </w:rPr>
        <w:t>веч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ячил на границе между бродягами и подземельем. 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з глубин тоннел</w:t>
      </w:r>
      <w:r w:rsidR="005828B7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A6BA3" w:rsidRPr="00ED0724">
        <w:rPr>
          <w:rFonts w:ascii="Times New Roman" w:hAnsi="Times New Roman" w:cs="Times New Roman"/>
          <w:sz w:val="28"/>
          <w:szCs w:val="28"/>
        </w:rPr>
        <w:t>послыш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ние.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очувствовала, как ноги подгибаются, и если бы не Егор, вынырнувший справа и </w:t>
      </w:r>
      <w:r w:rsidR="005828B7" w:rsidRPr="00ED0724">
        <w:rPr>
          <w:rFonts w:ascii="Times New Roman" w:hAnsi="Times New Roman" w:cs="Times New Roman"/>
          <w:sz w:val="28"/>
          <w:szCs w:val="28"/>
        </w:rPr>
        <w:t>обхвативший ее за пояс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а наверняка </w:t>
      </w:r>
      <w:r w:rsidR="003A7EFA" w:rsidRPr="00ED0724">
        <w:rPr>
          <w:rFonts w:ascii="Times New Roman" w:hAnsi="Times New Roman" w:cs="Times New Roman"/>
          <w:sz w:val="28"/>
          <w:szCs w:val="28"/>
        </w:rPr>
        <w:t>упала</w:t>
      </w:r>
      <w:r w:rsidR="00AA6BA3" w:rsidRPr="00ED0724">
        <w:rPr>
          <w:rFonts w:ascii="Times New Roman" w:hAnsi="Times New Roman" w:cs="Times New Roman"/>
          <w:sz w:val="28"/>
          <w:szCs w:val="28"/>
        </w:rPr>
        <w:t xml:space="preserve"> бы на пол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гор </w:t>
      </w:r>
      <w:r w:rsidR="003A7EFA" w:rsidRPr="00ED0724">
        <w:rPr>
          <w:rFonts w:ascii="Times New Roman" w:hAnsi="Times New Roman" w:cs="Times New Roman"/>
          <w:sz w:val="28"/>
          <w:szCs w:val="28"/>
        </w:rPr>
        <w:t xml:space="preserve">держал крепко, надежно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ение </w:t>
      </w:r>
      <w:r w:rsidR="00232AD7" w:rsidRPr="00ED0724">
        <w:rPr>
          <w:rFonts w:ascii="Times New Roman" w:hAnsi="Times New Roman" w:cs="Times New Roman"/>
          <w:sz w:val="28"/>
          <w:szCs w:val="28"/>
        </w:rPr>
        <w:t>разл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нова, чуть ближе, чуть громче. В нем не было слов или нот, нет – просто монотонный вой, </w:t>
      </w:r>
      <w:r w:rsidR="002B05B1" w:rsidRPr="00ED0724">
        <w:rPr>
          <w:rFonts w:ascii="Times New Roman" w:hAnsi="Times New Roman" w:cs="Times New Roman"/>
          <w:sz w:val="28"/>
          <w:szCs w:val="28"/>
        </w:rPr>
        <w:t xml:space="preserve">разносящийся по мертвым коридорам. 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Химера. Это точно химера.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Чер</w:t>
      </w:r>
      <w:r w:rsidR="00B030CD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Чер</w:t>
      </w:r>
      <w:r w:rsidR="00B030CD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Чер</w:t>
      </w:r>
      <w:r w:rsidR="00B030CD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 бормотала без остановки, и тольк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удорожному звуку Саша </w:t>
      </w:r>
      <w:r w:rsidR="0060519E" w:rsidRPr="00ED0724">
        <w:rPr>
          <w:rFonts w:ascii="Times New Roman" w:hAnsi="Times New Roman" w:cs="Times New Roman"/>
          <w:sz w:val="28"/>
          <w:szCs w:val="28"/>
        </w:rPr>
        <w:t>догадалась</w:t>
      </w:r>
      <w:r w:rsidRPr="00ED0724">
        <w:rPr>
          <w:rFonts w:ascii="Times New Roman" w:hAnsi="Times New Roman" w:cs="Times New Roman"/>
          <w:sz w:val="28"/>
          <w:szCs w:val="28"/>
        </w:rPr>
        <w:t>, где она</w:t>
      </w:r>
      <w:r w:rsidR="0060519E" w:rsidRPr="00ED0724">
        <w:rPr>
          <w:rFonts w:ascii="Times New Roman" w:hAnsi="Times New Roman" w:cs="Times New Roman"/>
          <w:sz w:val="28"/>
          <w:szCs w:val="28"/>
        </w:rPr>
        <w:t xml:space="preserve"> стои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0519E" w:rsidRPr="00ED0724" w:rsidRDefault="0060519E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Рано, еще слишком рано... – бормотал Юра. О чем это он?..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Держите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друг за друг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венящим шепотом </w:t>
      </w:r>
      <w:r w:rsidR="00261EB4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>командовал Кост</w:t>
      </w:r>
      <w:r w:rsidR="00B030CD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, прикрывая рот. Его легкие тоже разрывал</w:t>
      </w:r>
      <w:r w:rsidR="00B030CD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030CD" w:rsidRPr="00ED0724">
        <w:rPr>
          <w:rFonts w:ascii="Times New Roman" w:hAnsi="Times New Roman" w:cs="Times New Roman"/>
          <w:sz w:val="28"/>
          <w:szCs w:val="28"/>
        </w:rPr>
        <w:t>кашлем, 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61EB4" w:rsidRPr="00ED0724">
        <w:rPr>
          <w:rFonts w:ascii="Times New Roman" w:hAnsi="Times New Roman" w:cs="Times New Roman"/>
          <w:sz w:val="28"/>
          <w:szCs w:val="28"/>
        </w:rPr>
        <w:t>о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ржался изо всех сил.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ждый назвал себя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удя по </w:t>
      </w:r>
      <w:r w:rsidR="003853CD" w:rsidRPr="00ED0724">
        <w:rPr>
          <w:rFonts w:ascii="Times New Roman" w:hAnsi="Times New Roman" w:cs="Times New Roman"/>
          <w:sz w:val="28"/>
          <w:szCs w:val="28"/>
        </w:rPr>
        <w:t>дрожащ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сочку, Валю на руки вновь </w:t>
      </w:r>
      <w:r w:rsidR="003853CD" w:rsidRPr="00ED0724">
        <w:rPr>
          <w:rFonts w:ascii="Times New Roman" w:hAnsi="Times New Roman" w:cs="Times New Roman"/>
          <w:sz w:val="28"/>
          <w:szCs w:val="28"/>
        </w:rPr>
        <w:t>подхватил</w:t>
      </w:r>
      <w:r w:rsidR="00975624" w:rsidRPr="00ED0724">
        <w:rPr>
          <w:rFonts w:ascii="Times New Roman" w:hAnsi="Times New Roman" w:cs="Times New Roman"/>
          <w:sz w:val="28"/>
          <w:szCs w:val="28"/>
        </w:rPr>
        <w:t xml:space="preserve"> Юра. Мила стояла неподалек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 Саши, и ее </w:t>
      </w:r>
      <w:r w:rsidR="00975624" w:rsidRPr="00ED0724">
        <w:rPr>
          <w:rFonts w:ascii="Times New Roman" w:hAnsi="Times New Roman" w:cs="Times New Roman"/>
          <w:sz w:val="28"/>
          <w:szCs w:val="28"/>
        </w:rPr>
        <w:t>тяжел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хание </w:t>
      </w:r>
      <w:r w:rsidR="004F0788" w:rsidRPr="00ED0724">
        <w:rPr>
          <w:rFonts w:ascii="Times New Roman" w:hAnsi="Times New Roman" w:cs="Times New Roman"/>
          <w:sz w:val="28"/>
          <w:szCs w:val="28"/>
        </w:rPr>
        <w:t>чуд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мым громким звуком в </w:t>
      </w:r>
      <w:r w:rsidR="00975624" w:rsidRPr="00ED0724">
        <w:rPr>
          <w:rFonts w:ascii="Times New Roman" w:hAnsi="Times New Roman" w:cs="Times New Roman"/>
          <w:sz w:val="28"/>
          <w:szCs w:val="28"/>
        </w:rPr>
        <w:t>заполонен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мом комнате.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 Саше хотелось </w:t>
      </w:r>
      <w:r w:rsidR="003853CD" w:rsidRPr="00ED0724">
        <w:rPr>
          <w:rFonts w:ascii="Times New Roman" w:hAnsi="Times New Roman" w:cs="Times New Roman"/>
          <w:sz w:val="28"/>
          <w:szCs w:val="28"/>
        </w:rPr>
        <w:t>нащупать Милину ладо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3853CD" w:rsidRPr="00ED0724">
        <w:rPr>
          <w:rFonts w:ascii="Times New Roman" w:hAnsi="Times New Roman" w:cs="Times New Roman"/>
          <w:sz w:val="28"/>
          <w:szCs w:val="28"/>
        </w:rPr>
        <w:t xml:space="preserve">это было невозмож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853CD" w:rsidRPr="00ED0724">
        <w:rPr>
          <w:rFonts w:ascii="Times New Roman" w:hAnsi="Times New Roman" w:cs="Times New Roman"/>
          <w:sz w:val="28"/>
          <w:szCs w:val="28"/>
        </w:rPr>
        <w:t>ле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 висит на груди, а это значит, что Саша будет замыкать </w:t>
      </w:r>
      <w:r w:rsidR="004F0788" w:rsidRPr="00ED0724">
        <w:rPr>
          <w:rFonts w:ascii="Times New Roman" w:hAnsi="Times New Roman" w:cs="Times New Roman"/>
          <w:sz w:val="28"/>
          <w:szCs w:val="28"/>
        </w:rPr>
        <w:t>вереницу.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Что происходит? Это</w:t>
      </w:r>
      <w:r w:rsidR="004F0788" w:rsidRPr="00ED0724">
        <w:rPr>
          <w:rFonts w:ascii="Times New Roman" w:hAnsi="Times New Roman" w:cs="Times New Roman"/>
          <w:sz w:val="28"/>
          <w:szCs w:val="28"/>
        </w:rPr>
        <w:t xml:space="preserve"> все-та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м? Туман? </w:t>
      </w:r>
      <w:r w:rsidR="004F0788" w:rsidRPr="00ED0724">
        <w:rPr>
          <w:rFonts w:ascii="Times New Roman" w:hAnsi="Times New Roman" w:cs="Times New Roman"/>
          <w:sz w:val="28"/>
          <w:szCs w:val="28"/>
        </w:rPr>
        <w:t>Или, может быть, р</w:t>
      </w:r>
      <w:r w:rsidRPr="00ED0724">
        <w:rPr>
          <w:rFonts w:ascii="Times New Roman" w:hAnsi="Times New Roman" w:cs="Times New Roman"/>
          <w:sz w:val="28"/>
          <w:szCs w:val="28"/>
        </w:rPr>
        <w:t>ай?..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 рту все горело и пощипывало, глотать с каждой секундой становилось </w:t>
      </w:r>
      <w:r w:rsidR="004F0788" w:rsidRPr="00ED0724">
        <w:rPr>
          <w:rFonts w:ascii="Times New Roman" w:hAnsi="Times New Roman" w:cs="Times New Roman"/>
          <w:sz w:val="28"/>
          <w:szCs w:val="28"/>
        </w:rPr>
        <w:t>все трудн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ахло гарью – неужели все-таки </w:t>
      </w:r>
      <w:r w:rsidR="00BC58C7" w:rsidRPr="00ED0724">
        <w:rPr>
          <w:rFonts w:ascii="Times New Roman" w:hAnsi="Times New Roman" w:cs="Times New Roman"/>
          <w:sz w:val="28"/>
          <w:szCs w:val="28"/>
        </w:rPr>
        <w:t>пожар</w:t>
      </w:r>
      <w:r w:rsidRPr="00ED072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34E8B" w:rsidRPr="00ED0724" w:rsidRDefault="00134E8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B1189" w:rsidRPr="00ED0724">
        <w:rPr>
          <w:rFonts w:ascii="Times New Roman" w:hAnsi="Times New Roman" w:cs="Times New Roman"/>
          <w:sz w:val="28"/>
          <w:szCs w:val="28"/>
        </w:rPr>
        <w:t>Завал у д</w:t>
      </w:r>
      <w:r w:rsidRPr="00ED0724">
        <w:rPr>
          <w:rFonts w:ascii="Times New Roman" w:hAnsi="Times New Roman" w:cs="Times New Roman"/>
          <w:sz w:val="28"/>
          <w:szCs w:val="28"/>
        </w:rPr>
        <w:t>вер</w:t>
      </w:r>
      <w:r w:rsidR="00693B1B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чистили, пока Саша стряхивала </w:t>
      </w:r>
      <w:r w:rsidR="00822F63" w:rsidRPr="00ED0724">
        <w:rPr>
          <w:rFonts w:ascii="Times New Roman" w:hAnsi="Times New Roman" w:cs="Times New Roman"/>
          <w:sz w:val="28"/>
          <w:szCs w:val="28"/>
        </w:rPr>
        <w:t xml:space="preserve">с себ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822F63" w:rsidRPr="00ED0724">
        <w:rPr>
          <w:rFonts w:ascii="Times New Roman" w:hAnsi="Times New Roman" w:cs="Times New Roman"/>
          <w:sz w:val="28"/>
          <w:szCs w:val="28"/>
        </w:rPr>
        <w:t>тягуч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на. Кост</w:t>
      </w:r>
      <w:r w:rsidR="00BB1189" w:rsidRPr="00ED0724">
        <w:rPr>
          <w:rFonts w:ascii="Times New Roman" w:hAnsi="Times New Roman" w:cs="Times New Roman"/>
          <w:sz w:val="28"/>
          <w:szCs w:val="28"/>
        </w:rPr>
        <w:t xml:space="preserve">я, </w:t>
      </w:r>
      <w:r w:rsidR="00FD3FBD" w:rsidRPr="00ED0724">
        <w:rPr>
          <w:rFonts w:ascii="Times New Roman" w:hAnsi="Times New Roman" w:cs="Times New Roman"/>
          <w:sz w:val="28"/>
          <w:szCs w:val="28"/>
        </w:rPr>
        <w:t>вставший</w:t>
      </w:r>
      <w:r w:rsidR="00BB1189"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BB1189" w:rsidRPr="00ED0724">
        <w:rPr>
          <w:rFonts w:ascii="Times New Roman" w:hAnsi="Times New Roman" w:cs="Times New Roman"/>
          <w:sz w:val="28"/>
          <w:szCs w:val="28"/>
        </w:rPr>
        <w:t xml:space="preserve">колонны, </w:t>
      </w:r>
      <w:r w:rsidR="00FD3FBD" w:rsidRPr="00ED0724">
        <w:rPr>
          <w:rFonts w:ascii="Times New Roman" w:hAnsi="Times New Roman" w:cs="Times New Roman"/>
          <w:sz w:val="28"/>
          <w:szCs w:val="28"/>
        </w:rPr>
        <w:t>рубанул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BC58C7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дем!</w:t>
      </w:r>
    </w:p>
    <w:p w:rsidR="00BB1189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уда? В огонь?! – Женя, суровая и </w:t>
      </w:r>
      <w:r w:rsidR="00901B95" w:rsidRPr="00ED0724">
        <w:rPr>
          <w:rFonts w:ascii="Times New Roman" w:hAnsi="Times New Roman" w:cs="Times New Roman"/>
          <w:sz w:val="28"/>
          <w:szCs w:val="28"/>
        </w:rPr>
        <w:t>непробиваем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 дрожала так, что волны ее паники доходили </w:t>
      </w:r>
      <w:r w:rsidR="00FD3FBD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 Саши, крепко </w:t>
      </w:r>
      <w:r w:rsidR="00BB1189" w:rsidRPr="00ED0724">
        <w:rPr>
          <w:rFonts w:ascii="Times New Roman" w:hAnsi="Times New Roman" w:cs="Times New Roman"/>
          <w:sz w:val="28"/>
          <w:szCs w:val="28"/>
        </w:rPr>
        <w:t xml:space="preserve">вцепившейся в </w:t>
      </w:r>
      <w:r w:rsidR="00901B95" w:rsidRPr="00ED0724">
        <w:rPr>
          <w:rFonts w:ascii="Times New Roman" w:hAnsi="Times New Roman" w:cs="Times New Roman"/>
          <w:sz w:val="28"/>
          <w:szCs w:val="28"/>
        </w:rPr>
        <w:t>Егорову</w:t>
      </w:r>
      <w:r w:rsidR="00BB1189" w:rsidRPr="00ED0724">
        <w:rPr>
          <w:rFonts w:ascii="Times New Roman" w:hAnsi="Times New Roman" w:cs="Times New Roman"/>
          <w:sz w:val="28"/>
          <w:szCs w:val="28"/>
        </w:rPr>
        <w:t xml:space="preserve"> ладо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01B95" w:rsidRPr="00ED0724">
        <w:rPr>
          <w:rFonts w:ascii="Times New Roman" w:hAnsi="Times New Roman" w:cs="Times New Roman"/>
          <w:sz w:val="28"/>
          <w:szCs w:val="28"/>
        </w:rPr>
        <w:t xml:space="preserve">Женин </w:t>
      </w:r>
      <w:r w:rsidR="00BB1189" w:rsidRPr="00ED0724">
        <w:rPr>
          <w:rFonts w:ascii="Times New Roman" w:hAnsi="Times New Roman" w:cs="Times New Roman"/>
          <w:sz w:val="28"/>
          <w:szCs w:val="28"/>
        </w:rPr>
        <w:t>голос</w:t>
      </w:r>
      <w:r w:rsidR="00732E77" w:rsidRPr="00ED0724">
        <w:rPr>
          <w:rFonts w:ascii="Times New Roman" w:hAnsi="Times New Roman" w:cs="Times New Roman"/>
          <w:sz w:val="28"/>
          <w:szCs w:val="28"/>
        </w:rPr>
        <w:t xml:space="preserve"> чуть</w:t>
      </w:r>
      <w:r w:rsidR="00BB1189" w:rsidRPr="00ED0724">
        <w:rPr>
          <w:rFonts w:ascii="Times New Roman" w:hAnsi="Times New Roman" w:cs="Times New Roman"/>
          <w:sz w:val="28"/>
          <w:szCs w:val="28"/>
        </w:rPr>
        <w:t xml:space="preserve"> отрезв</w:t>
      </w:r>
      <w:r w:rsidR="00693B1B" w:rsidRPr="00ED0724">
        <w:rPr>
          <w:rFonts w:ascii="Times New Roman" w:hAnsi="Times New Roman" w:cs="Times New Roman"/>
          <w:sz w:val="28"/>
          <w:szCs w:val="28"/>
        </w:rPr>
        <w:t>лял</w:t>
      </w:r>
      <w:r w:rsidR="00BB1189" w:rsidRPr="00ED0724">
        <w:rPr>
          <w:rFonts w:ascii="Times New Roman" w:hAnsi="Times New Roman" w:cs="Times New Roman"/>
          <w:sz w:val="28"/>
          <w:szCs w:val="28"/>
        </w:rPr>
        <w:t xml:space="preserve"> – если уж </w:t>
      </w:r>
      <w:r w:rsidR="00901B95" w:rsidRPr="00ED0724">
        <w:rPr>
          <w:rFonts w:ascii="Times New Roman" w:hAnsi="Times New Roman" w:cs="Times New Roman"/>
          <w:sz w:val="28"/>
          <w:szCs w:val="28"/>
        </w:rPr>
        <w:t>она</w:t>
      </w:r>
      <w:r w:rsidR="00BB1189" w:rsidRPr="00ED0724">
        <w:rPr>
          <w:rFonts w:ascii="Times New Roman" w:hAnsi="Times New Roman" w:cs="Times New Roman"/>
          <w:sz w:val="28"/>
          <w:szCs w:val="28"/>
        </w:rPr>
        <w:t xml:space="preserve"> почти потеряла голову от </w:t>
      </w:r>
      <w:r w:rsidR="00FD3FBD" w:rsidRPr="00ED0724">
        <w:rPr>
          <w:rFonts w:ascii="Times New Roman" w:hAnsi="Times New Roman" w:cs="Times New Roman"/>
          <w:sz w:val="28"/>
          <w:szCs w:val="28"/>
        </w:rPr>
        <w:t>страха</w:t>
      </w:r>
      <w:r w:rsidR="00BB1189" w:rsidRPr="00ED0724">
        <w:rPr>
          <w:rFonts w:ascii="Times New Roman" w:hAnsi="Times New Roman" w:cs="Times New Roman"/>
          <w:sz w:val="28"/>
          <w:szCs w:val="28"/>
        </w:rPr>
        <w:t>, значит, они</w:t>
      </w:r>
      <w:r w:rsidR="00FD3FBD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901B9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32E77" w:rsidRPr="00ED0724">
        <w:rPr>
          <w:rFonts w:ascii="Times New Roman" w:hAnsi="Times New Roman" w:cs="Times New Roman"/>
          <w:sz w:val="28"/>
          <w:szCs w:val="28"/>
        </w:rPr>
        <w:t>в</w:t>
      </w:r>
      <w:r w:rsidR="00901B95" w:rsidRPr="00ED0724">
        <w:rPr>
          <w:rFonts w:ascii="Times New Roman" w:hAnsi="Times New Roman" w:cs="Times New Roman"/>
          <w:sz w:val="28"/>
          <w:szCs w:val="28"/>
        </w:rPr>
        <w:t>правд</w:t>
      </w:r>
      <w:r w:rsidR="00732E77" w:rsidRPr="00ED0724">
        <w:rPr>
          <w:rFonts w:ascii="Times New Roman" w:hAnsi="Times New Roman" w:cs="Times New Roman"/>
          <w:sz w:val="28"/>
          <w:szCs w:val="28"/>
        </w:rPr>
        <w:t>у</w:t>
      </w:r>
      <w:r w:rsidR="00BB1189" w:rsidRPr="00ED0724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FD3FBD" w:rsidRPr="00ED0724">
        <w:rPr>
          <w:rFonts w:ascii="Times New Roman" w:hAnsi="Times New Roman" w:cs="Times New Roman"/>
          <w:sz w:val="28"/>
          <w:szCs w:val="28"/>
        </w:rPr>
        <w:t>погибнуть</w:t>
      </w:r>
      <w:r w:rsidR="00BB1189" w:rsidRPr="00ED0724">
        <w:rPr>
          <w:rFonts w:ascii="Times New Roman" w:hAnsi="Times New Roman" w:cs="Times New Roman"/>
          <w:sz w:val="28"/>
          <w:szCs w:val="28"/>
        </w:rPr>
        <w:t>. Не выбраться.</w:t>
      </w:r>
    </w:p>
    <w:p w:rsidR="00BB1189" w:rsidRPr="00ED0724" w:rsidRDefault="00BB118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не </w:t>
      </w:r>
      <w:r w:rsidR="00901B95" w:rsidRPr="00ED0724">
        <w:rPr>
          <w:rFonts w:ascii="Times New Roman" w:hAnsi="Times New Roman" w:cs="Times New Roman"/>
          <w:sz w:val="28"/>
          <w:szCs w:val="28"/>
        </w:rPr>
        <w:t>вер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901B95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исходит на самом деле. </w:t>
      </w:r>
    </w:p>
    <w:p w:rsidR="00BC58C7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!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рявкнул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остя и прикусил язык, </w:t>
      </w:r>
      <w:r w:rsidR="008A7BC2" w:rsidRPr="00ED0724">
        <w:rPr>
          <w:rFonts w:ascii="Times New Roman" w:hAnsi="Times New Roman" w:cs="Times New Roman"/>
          <w:sz w:val="28"/>
          <w:szCs w:val="28"/>
        </w:rPr>
        <w:t>пон</w:t>
      </w:r>
      <w:r w:rsidR="00732E77" w:rsidRPr="00ED0724">
        <w:rPr>
          <w:rFonts w:ascii="Times New Roman" w:hAnsi="Times New Roman" w:cs="Times New Roman"/>
          <w:sz w:val="28"/>
          <w:szCs w:val="28"/>
        </w:rPr>
        <w:t>им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неподалеку бродит химера, поет </w:t>
      </w:r>
      <w:r w:rsidR="00901B95" w:rsidRPr="00ED0724">
        <w:rPr>
          <w:rFonts w:ascii="Times New Roman" w:hAnsi="Times New Roman" w:cs="Times New Roman"/>
          <w:sz w:val="28"/>
          <w:szCs w:val="28"/>
        </w:rPr>
        <w:t xml:space="preserve">им </w:t>
      </w:r>
      <w:r w:rsidRPr="00ED0724">
        <w:rPr>
          <w:rFonts w:ascii="Times New Roman" w:hAnsi="Times New Roman" w:cs="Times New Roman"/>
          <w:sz w:val="28"/>
          <w:szCs w:val="28"/>
        </w:rPr>
        <w:t>на разный лад. – Останемся здесь и задохнемся от дыма! Живо, пошли! Ни в коем случае друг друга не отпускать!</w:t>
      </w:r>
    </w:p>
    <w:p w:rsidR="00BC58C7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вышли в коридор, </w:t>
      </w:r>
      <w:r w:rsidR="00EC4F1B" w:rsidRPr="00ED0724">
        <w:rPr>
          <w:rFonts w:ascii="Times New Roman" w:hAnsi="Times New Roman" w:cs="Times New Roman"/>
          <w:sz w:val="28"/>
          <w:szCs w:val="28"/>
        </w:rPr>
        <w:t>следуя</w:t>
      </w:r>
      <w:r w:rsidR="00693B1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133EC" w:rsidRPr="00ED0724">
        <w:rPr>
          <w:rFonts w:ascii="Times New Roman" w:hAnsi="Times New Roman" w:cs="Times New Roman"/>
          <w:sz w:val="28"/>
          <w:szCs w:val="28"/>
        </w:rPr>
        <w:t xml:space="preserve">друг за другом </w:t>
      </w:r>
      <w:r w:rsidR="00693B1B" w:rsidRPr="00ED0724">
        <w:rPr>
          <w:rFonts w:ascii="Times New Roman" w:hAnsi="Times New Roman" w:cs="Times New Roman"/>
          <w:sz w:val="28"/>
          <w:szCs w:val="28"/>
        </w:rPr>
        <w:t>по пят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54980" w:rsidRPr="00ED0724">
        <w:rPr>
          <w:rFonts w:ascii="Times New Roman" w:hAnsi="Times New Roman" w:cs="Times New Roman"/>
          <w:sz w:val="28"/>
          <w:szCs w:val="28"/>
        </w:rPr>
        <w:t>буд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епцы, скованные </w:t>
      </w:r>
      <w:r w:rsidR="00693B1B" w:rsidRPr="00ED0724">
        <w:rPr>
          <w:rFonts w:ascii="Times New Roman" w:hAnsi="Times New Roman" w:cs="Times New Roman"/>
          <w:sz w:val="28"/>
          <w:szCs w:val="28"/>
        </w:rPr>
        <w:t xml:space="preserve">одним лишь </w:t>
      </w:r>
      <w:r w:rsidRPr="00ED0724">
        <w:rPr>
          <w:rFonts w:ascii="Times New Roman" w:hAnsi="Times New Roman" w:cs="Times New Roman"/>
          <w:sz w:val="28"/>
          <w:szCs w:val="28"/>
        </w:rPr>
        <w:t>рукопожати</w:t>
      </w:r>
      <w:r w:rsidR="00154980" w:rsidRPr="00ED0724">
        <w:rPr>
          <w:rFonts w:ascii="Times New Roman" w:hAnsi="Times New Roman" w:cs="Times New Roman"/>
          <w:sz w:val="28"/>
          <w:szCs w:val="28"/>
        </w:rPr>
        <w:t>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Здесь дышать </w:t>
      </w:r>
      <w:r w:rsidR="00EC4F1B" w:rsidRPr="00ED0724">
        <w:rPr>
          <w:rFonts w:ascii="Times New Roman" w:hAnsi="Times New Roman" w:cs="Times New Roman"/>
          <w:sz w:val="28"/>
          <w:szCs w:val="28"/>
        </w:rPr>
        <w:t>ста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уть легче: дым стелился </w:t>
      </w:r>
      <w:r w:rsidR="008A6C83" w:rsidRPr="00ED0724">
        <w:rPr>
          <w:rFonts w:ascii="Times New Roman" w:hAnsi="Times New Roman" w:cs="Times New Roman"/>
          <w:sz w:val="28"/>
          <w:szCs w:val="28"/>
        </w:rPr>
        <w:t>под потолком</w:t>
      </w:r>
      <w:r w:rsidR="00EC4F1B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6C83" w:rsidRPr="00ED0724">
        <w:rPr>
          <w:rFonts w:ascii="Times New Roman" w:hAnsi="Times New Roman" w:cs="Times New Roman"/>
          <w:sz w:val="28"/>
          <w:szCs w:val="28"/>
        </w:rPr>
        <w:t>окутывал бродяг блед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ван</w:t>
      </w:r>
      <w:r w:rsidR="008A6C83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м, но в нем </w:t>
      </w:r>
      <w:r w:rsidR="005133EC" w:rsidRPr="00ED0724">
        <w:rPr>
          <w:rFonts w:ascii="Times New Roman" w:hAnsi="Times New Roman" w:cs="Times New Roman"/>
          <w:sz w:val="28"/>
          <w:szCs w:val="28"/>
        </w:rPr>
        <w:t>стало</w:t>
      </w:r>
      <w:r w:rsidR="008A7BC2" w:rsidRPr="00ED0724">
        <w:rPr>
          <w:rFonts w:ascii="Times New Roman" w:hAnsi="Times New Roman" w:cs="Times New Roman"/>
          <w:sz w:val="28"/>
          <w:szCs w:val="28"/>
        </w:rPr>
        <w:t xml:space="preserve"> больше воздух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A7BC2" w:rsidRPr="00ED0724">
        <w:rPr>
          <w:rFonts w:ascii="Times New Roman" w:hAnsi="Times New Roman" w:cs="Times New Roman"/>
          <w:sz w:val="28"/>
          <w:szCs w:val="28"/>
        </w:rPr>
        <w:t xml:space="preserve">Тоннель </w:t>
      </w:r>
      <w:r w:rsidR="005133EC" w:rsidRPr="00ED0724">
        <w:rPr>
          <w:rFonts w:ascii="Times New Roman" w:hAnsi="Times New Roman" w:cs="Times New Roman"/>
          <w:sz w:val="28"/>
          <w:szCs w:val="28"/>
        </w:rPr>
        <w:t xml:space="preserve">стремительно </w:t>
      </w:r>
      <w:r w:rsidR="008A7BC2" w:rsidRPr="00ED0724">
        <w:rPr>
          <w:rFonts w:ascii="Times New Roman" w:hAnsi="Times New Roman" w:cs="Times New Roman"/>
          <w:sz w:val="28"/>
          <w:szCs w:val="28"/>
        </w:rPr>
        <w:t xml:space="preserve">нагревался. </w:t>
      </w:r>
    </w:p>
    <w:p w:rsidR="00EC4F1B" w:rsidRPr="00ED0724" w:rsidRDefault="00EC4F1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A7BC2" w:rsidRPr="00ED0724">
        <w:rPr>
          <w:rFonts w:ascii="Times New Roman" w:hAnsi="Times New Roman" w:cs="Times New Roman"/>
          <w:sz w:val="28"/>
          <w:szCs w:val="28"/>
        </w:rPr>
        <w:t xml:space="preserve">Бродяги </w:t>
      </w:r>
      <w:r w:rsidR="00876933" w:rsidRPr="00ED0724">
        <w:rPr>
          <w:rFonts w:ascii="Times New Roman" w:hAnsi="Times New Roman" w:cs="Times New Roman"/>
          <w:sz w:val="28"/>
          <w:szCs w:val="28"/>
        </w:rPr>
        <w:t>устремились 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чти побежали, дыша через раз. Ничего </w:t>
      </w:r>
      <w:r w:rsidR="00541A8F" w:rsidRPr="00ED0724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разглядеть. </w:t>
      </w:r>
    </w:p>
    <w:p w:rsidR="00BC58C7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не успела почувствовать, </w:t>
      </w:r>
      <w:r w:rsidR="001F73C5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лонна </w:t>
      </w:r>
      <w:r w:rsidR="001F73C5" w:rsidRPr="00ED0724">
        <w:rPr>
          <w:rFonts w:ascii="Times New Roman" w:hAnsi="Times New Roman" w:cs="Times New Roman"/>
          <w:sz w:val="28"/>
          <w:szCs w:val="28"/>
        </w:rPr>
        <w:t>остановилась, и с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6C83" w:rsidRPr="00ED0724">
        <w:rPr>
          <w:rFonts w:ascii="Times New Roman" w:hAnsi="Times New Roman" w:cs="Times New Roman"/>
          <w:sz w:val="28"/>
          <w:szCs w:val="28"/>
        </w:rPr>
        <w:t xml:space="preserve">всего маху </w:t>
      </w:r>
      <w:r w:rsidR="004C62AA" w:rsidRPr="00ED0724">
        <w:rPr>
          <w:rFonts w:ascii="Times New Roman" w:hAnsi="Times New Roman" w:cs="Times New Roman"/>
          <w:sz w:val="28"/>
          <w:szCs w:val="28"/>
        </w:rPr>
        <w:t xml:space="preserve">лбом </w:t>
      </w:r>
      <w:r w:rsidR="008A6C83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залась в Егора. Прижалась к </w:t>
      </w:r>
      <w:r w:rsidR="008A6C83" w:rsidRPr="00ED0724">
        <w:rPr>
          <w:rFonts w:ascii="Times New Roman" w:hAnsi="Times New Roman" w:cs="Times New Roman"/>
          <w:sz w:val="28"/>
          <w:szCs w:val="28"/>
        </w:rPr>
        <w:t>его спине</w:t>
      </w:r>
      <w:r w:rsidR="001F73C5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шептала едва слышно:</w:t>
      </w:r>
    </w:p>
    <w:p w:rsidR="00BC58C7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ости...</w:t>
      </w:r>
    </w:p>
    <w:p w:rsidR="00BC58C7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стя </w:t>
      </w:r>
      <w:r w:rsidR="003928E8" w:rsidRPr="00ED0724">
        <w:rPr>
          <w:rFonts w:ascii="Times New Roman" w:hAnsi="Times New Roman" w:cs="Times New Roman"/>
          <w:sz w:val="28"/>
          <w:szCs w:val="28"/>
        </w:rPr>
        <w:t xml:space="preserve">никак не мог </w:t>
      </w:r>
      <w:r w:rsidR="00876933" w:rsidRPr="00ED0724">
        <w:rPr>
          <w:rFonts w:ascii="Times New Roman" w:hAnsi="Times New Roman" w:cs="Times New Roman"/>
          <w:sz w:val="28"/>
          <w:szCs w:val="28"/>
        </w:rPr>
        <w:t>понять</w:t>
      </w:r>
      <w:r w:rsidRPr="00ED0724">
        <w:rPr>
          <w:rFonts w:ascii="Times New Roman" w:hAnsi="Times New Roman" w:cs="Times New Roman"/>
          <w:sz w:val="28"/>
          <w:szCs w:val="28"/>
        </w:rPr>
        <w:t>, куда</w:t>
      </w:r>
      <w:r w:rsidR="00876933" w:rsidRPr="00ED0724">
        <w:rPr>
          <w:rFonts w:ascii="Times New Roman" w:hAnsi="Times New Roman" w:cs="Times New Roman"/>
          <w:sz w:val="28"/>
          <w:szCs w:val="28"/>
        </w:rPr>
        <w:t xml:space="preserve"> им</w:t>
      </w:r>
      <w:r w:rsidR="003928E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дти. Его сомнения </w:t>
      </w:r>
      <w:r w:rsidR="003928E8" w:rsidRPr="00ED0724">
        <w:rPr>
          <w:rFonts w:ascii="Times New Roman" w:hAnsi="Times New Roman" w:cs="Times New Roman"/>
          <w:sz w:val="28"/>
          <w:szCs w:val="28"/>
        </w:rPr>
        <w:t>чувствов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рез цепочку </w:t>
      </w:r>
      <w:r w:rsidR="004C62AA" w:rsidRPr="00ED0724">
        <w:rPr>
          <w:rFonts w:ascii="Times New Roman" w:hAnsi="Times New Roman" w:cs="Times New Roman"/>
          <w:sz w:val="28"/>
          <w:szCs w:val="28"/>
        </w:rPr>
        <w:t>пере</w:t>
      </w:r>
      <w:r w:rsidRPr="00ED0724">
        <w:rPr>
          <w:rFonts w:ascii="Times New Roman" w:hAnsi="Times New Roman" w:cs="Times New Roman"/>
          <w:sz w:val="28"/>
          <w:szCs w:val="28"/>
        </w:rPr>
        <w:t>пуганных людей – стук сердца, рваное дыхание, беспомощность и слабость.</w:t>
      </w:r>
      <w:r w:rsidR="003928E8" w:rsidRPr="00ED0724">
        <w:rPr>
          <w:rFonts w:ascii="Times New Roman" w:hAnsi="Times New Roman" w:cs="Times New Roman"/>
          <w:sz w:val="28"/>
          <w:szCs w:val="28"/>
        </w:rPr>
        <w:t xml:space="preserve"> Бродяги, замершие посреди опасности, окоченели.</w:t>
      </w:r>
    </w:p>
    <w:p w:rsidR="00BC58C7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Химера больше не пела. Она </w:t>
      </w:r>
      <w:r w:rsidR="003928E8" w:rsidRPr="00ED0724">
        <w:rPr>
          <w:rFonts w:ascii="Times New Roman" w:hAnsi="Times New Roman" w:cs="Times New Roman"/>
          <w:sz w:val="28"/>
          <w:szCs w:val="28"/>
        </w:rPr>
        <w:t xml:space="preserve">молчала и </w:t>
      </w:r>
      <w:r w:rsidR="00F76FF7" w:rsidRPr="00ED0724">
        <w:rPr>
          <w:rFonts w:ascii="Times New Roman" w:hAnsi="Times New Roman" w:cs="Times New Roman"/>
          <w:sz w:val="28"/>
          <w:szCs w:val="28"/>
        </w:rPr>
        <w:t>двигалась 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казалось, </w:t>
      </w:r>
      <w:r w:rsidR="003928E8" w:rsidRPr="00ED0724">
        <w:rPr>
          <w:rFonts w:ascii="Times New Roman" w:hAnsi="Times New Roman" w:cs="Times New Roman"/>
          <w:sz w:val="28"/>
          <w:szCs w:val="28"/>
        </w:rPr>
        <w:t>буд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ертвое тело волочат по полу, и </w:t>
      </w:r>
      <w:r w:rsidR="003928E8" w:rsidRPr="00ED0724">
        <w:rPr>
          <w:rFonts w:ascii="Times New Roman" w:hAnsi="Times New Roman" w:cs="Times New Roman"/>
          <w:sz w:val="28"/>
          <w:szCs w:val="28"/>
        </w:rPr>
        <w:t>шоро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стлевшей одежды </w:t>
      </w:r>
      <w:r w:rsidR="003928E8" w:rsidRPr="00ED0724">
        <w:rPr>
          <w:rFonts w:ascii="Times New Roman" w:hAnsi="Times New Roman" w:cs="Times New Roman"/>
          <w:sz w:val="28"/>
          <w:szCs w:val="28"/>
        </w:rPr>
        <w:t>доноси</w:t>
      </w:r>
      <w:r w:rsidR="00C05456" w:rsidRPr="00ED0724">
        <w:rPr>
          <w:rFonts w:ascii="Times New Roman" w:hAnsi="Times New Roman" w:cs="Times New Roman"/>
          <w:sz w:val="28"/>
          <w:szCs w:val="28"/>
        </w:rPr>
        <w:t>т</w:t>
      </w:r>
      <w:r w:rsidR="003928E8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куда-то справа.</w:t>
      </w:r>
    </w:p>
    <w:p w:rsidR="00BC58C7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D1260" w:rsidRPr="00ED0724">
        <w:rPr>
          <w:rFonts w:ascii="Times New Roman" w:hAnsi="Times New Roman" w:cs="Times New Roman"/>
          <w:sz w:val="28"/>
          <w:szCs w:val="28"/>
        </w:rPr>
        <w:t xml:space="preserve">В ту же секунд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гор дернулся влево, и Саша </w:t>
      </w:r>
      <w:r w:rsidR="00C05456" w:rsidRPr="00ED0724">
        <w:rPr>
          <w:rFonts w:ascii="Times New Roman" w:hAnsi="Times New Roman" w:cs="Times New Roman"/>
          <w:sz w:val="28"/>
          <w:szCs w:val="28"/>
        </w:rPr>
        <w:t>брос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едом за ним.</w:t>
      </w:r>
    </w:p>
    <w:p w:rsidR="00BC58C7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ежать, держась за руки, было тяжело – казалось, легкие вот-вот </w:t>
      </w:r>
      <w:r w:rsidR="00C05456" w:rsidRPr="00ED0724">
        <w:rPr>
          <w:rFonts w:ascii="Times New Roman" w:hAnsi="Times New Roman" w:cs="Times New Roman"/>
          <w:sz w:val="28"/>
          <w:szCs w:val="28"/>
        </w:rPr>
        <w:t>разорву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а последняя целая рука попросту </w:t>
      </w:r>
      <w:r w:rsidR="00C05456" w:rsidRPr="00ED0724">
        <w:rPr>
          <w:rFonts w:ascii="Times New Roman" w:hAnsi="Times New Roman" w:cs="Times New Roman"/>
          <w:sz w:val="28"/>
          <w:szCs w:val="28"/>
        </w:rPr>
        <w:t>вылетит из сустава</w:t>
      </w:r>
      <w:r w:rsidRPr="00ED0724">
        <w:rPr>
          <w:rFonts w:ascii="Times New Roman" w:hAnsi="Times New Roman" w:cs="Times New Roman"/>
          <w:sz w:val="28"/>
          <w:szCs w:val="28"/>
        </w:rPr>
        <w:t>. Паника захлестывала</w:t>
      </w:r>
      <w:r w:rsidR="001D126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D1260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видела, куда бежит, она то и дело спотыкалась о выступы и неровности, и Егор</w:t>
      </w:r>
      <w:r w:rsidR="00C05456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05456" w:rsidRPr="00ED0724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876933" w:rsidRPr="00ED0724">
        <w:rPr>
          <w:rFonts w:ascii="Times New Roman" w:hAnsi="Times New Roman" w:cs="Times New Roman"/>
          <w:sz w:val="28"/>
          <w:szCs w:val="28"/>
        </w:rPr>
        <w:t>тянуть</w:t>
      </w:r>
      <w:r w:rsidR="00C05456" w:rsidRPr="00ED0724">
        <w:rPr>
          <w:rFonts w:ascii="Times New Roman" w:hAnsi="Times New Roman" w:cs="Times New Roman"/>
          <w:sz w:val="28"/>
          <w:szCs w:val="28"/>
        </w:rPr>
        <w:t xml:space="preserve"> ее следом за собой. </w:t>
      </w:r>
    </w:p>
    <w:p w:rsidR="00BC58C7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76FF7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C05456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Pr="00ED0724">
        <w:rPr>
          <w:rFonts w:ascii="Times New Roman" w:hAnsi="Times New Roman" w:cs="Times New Roman"/>
          <w:sz w:val="28"/>
          <w:szCs w:val="28"/>
        </w:rPr>
        <w:t>подумала бы, что в нем, длинном и худом, столько силы.</w:t>
      </w:r>
    </w:p>
    <w:p w:rsidR="00BC58C7" w:rsidRPr="00ED0724" w:rsidRDefault="00BC58C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 страшнее всего был даже н</w:t>
      </w:r>
      <w:r w:rsidR="004C52CF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м, </w:t>
      </w:r>
      <w:r w:rsidR="004C52CF" w:rsidRPr="00ED0724">
        <w:rPr>
          <w:rFonts w:ascii="Times New Roman" w:hAnsi="Times New Roman" w:cs="Times New Roman"/>
          <w:sz w:val="28"/>
          <w:szCs w:val="28"/>
        </w:rPr>
        <w:t>коловш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итым стеклом в </w:t>
      </w:r>
      <w:r w:rsidR="004C52CF" w:rsidRPr="00ED0724">
        <w:rPr>
          <w:rFonts w:ascii="Times New Roman" w:hAnsi="Times New Roman" w:cs="Times New Roman"/>
          <w:sz w:val="28"/>
          <w:szCs w:val="28"/>
        </w:rPr>
        <w:t>груди</w:t>
      </w:r>
      <w:r w:rsidRPr="00ED0724">
        <w:rPr>
          <w:rFonts w:ascii="Times New Roman" w:hAnsi="Times New Roman" w:cs="Times New Roman"/>
          <w:sz w:val="28"/>
          <w:szCs w:val="28"/>
        </w:rPr>
        <w:t>, н</w:t>
      </w:r>
      <w:r w:rsidR="004C52CF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1291D" w:rsidRPr="00ED0724">
        <w:rPr>
          <w:rFonts w:ascii="Times New Roman" w:hAnsi="Times New Roman" w:cs="Times New Roman"/>
          <w:sz w:val="28"/>
          <w:szCs w:val="28"/>
        </w:rPr>
        <w:t>приближающаяся химера, нет. Страшнее всего</w:t>
      </w:r>
      <w:r w:rsidR="00463590" w:rsidRPr="00ED0724">
        <w:rPr>
          <w:rFonts w:ascii="Times New Roman" w:hAnsi="Times New Roman" w:cs="Times New Roman"/>
          <w:sz w:val="28"/>
          <w:szCs w:val="28"/>
        </w:rPr>
        <w:t xml:space="preserve"> было то</w:t>
      </w:r>
      <w:r w:rsidR="00D1291D" w:rsidRPr="00ED0724">
        <w:rPr>
          <w:rFonts w:ascii="Times New Roman" w:hAnsi="Times New Roman" w:cs="Times New Roman"/>
          <w:sz w:val="28"/>
          <w:szCs w:val="28"/>
        </w:rPr>
        <w:t>, что они бежали назад.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зад. А значит, с каждой секундой, с каждым мгновением этого бега в никуда шансы встретиться с папой таяли на глазах, и Саше хотелось </w:t>
      </w:r>
      <w:r w:rsidR="00494158" w:rsidRPr="00ED0724">
        <w:rPr>
          <w:rFonts w:ascii="Times New Roman" w:hAnsi="Times New Roman" w:cs="Times New Roman"/>
          <w:sz w:val="28"/>
          <w:szCs w:val="28"/>
        </w:rPr>
        <w:t>кину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ратно, только бы выбраться отсюда, только бы успеть...</w:t>
      </w:r>
      <w:r w:rsidR="00494158" w:rsidRPr="00ED0724">
        <w:rPr>
          <w:rFonts w:ascii="Times New Roman" w:hAnsi="Times New Roman" w:cs="Times New Roman"/>
          <w:sz w:val="28"/>
          <w:szCs w:val="28"/>
        </w:rPr>
        <w:t xml:space="preserve"> Стоп</w:t>
      </w:r>
      <w:r w:rsidR="00C97668" w:rsidRPr="00ED0724">
        <w:rPr>
          <w:rFonts w:ascii="Times New Roman" w:hAnsi="Times New Roman" w:cs="Times New Roman"/>
          <w:sz w:val="28"/>
          <w:szCs w:val="28"/>
        </w:rPr>
        <w:t>!</w:t>
      </w:r>
      <w:r w:rsidR="00494158" w:rsidRPr="00ED0724">
        <w:rPr>
          <w:rFonts w:ascii="Times New Roman" w:hAnsi="Times New Roman" w:cs="Times New Roman"/>
          <w:sz w:val="28"/>
          <w:szCs w:val="28"/>
        </w:rPr>
        <w:t xml:space="preserve"> Может, ей только кажется, что обратно, а они мчатся вперед? В этом чертовом дыму ничего не </w:t>
      </w:r>
      <w:r w:rsidR="003F10B3" w:rsidRPr="00ED0724">
        <w:rPr>
          <w:rFonts w:ascii="Times New Roman" w:hAnsi="Times New Roman" w:cs="Times New Roman"/>
          <w:sz w:val="28"/>
          <w:szCs w:val="28"/>
        </w:rPr>
        <w:t>видно...</w:t>
      </w:r>
    </w:p>
    <w:p w:rsidR="000C1EFD" w:rsidRPr="00ED0724" w:rsidRDefault="000C1EF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как мысли о папе</w:t>
      </w:r>
      <w:r w:rsidR="00494158" w:rsidRPr="00ED0724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рвались через панику, визгом </w:t>
      </w:r>
      <w:r w:rsidR="00494158" w:rsidRPr="00ED0724">
        <w:rPr>
          <w:rFonts w:ascii="Times New Roman" w:hAnsi="Times New Roman" w:cs="Times New Roman"/>
          <w:sz w:val="28"/>
          <w:szCs w:val="28"/>
        </w:rPr>
        <w:t>разносящую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голове?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умай. Не позволяй дыму забиться в голову, </w:t>
      </w:r>
      <w:r w:rsidR="009214C1" w:rsidRPr="00ED0724">
        <w:rPr>
          <w:rFonts w:ascii="Times New Roman" w:hAnsi="Times New Roman" w:cs="Times New Roman"/>
          <w:sz w:val="28"/>
          <w:szCs w:val="28"/>
        </w:rPr>
        <w:t>вытеснить мысли, 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 и так слипаются, ведь кашель то и дело прорывается наружу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что иначе ты упадешь, рухнешь без чувств и вот тогда все </w:t>
      </w:r>
      <w:r w:rsidR="00DC6B72" w:rsidRPr="00ED0724">
        <w:rPr>
          <w:rFonts w:ascii="Times New Roman" w:hAnsi="Times New Roman" w:cs="Times New Roman"/>
          <w:sz w:val="28"/>
          <w:szCs w:val="28"/>
        </w:rPr>
        <w:t>кончит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Беги. Думай и беги.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И Саша бежала.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потом прямо перед ними </w:t>
      </w:r>
      <w:r w:rsidR="000163EF" w:rsidRPr="00ED0724">
        <w:rPr>
          <w:rFonts w:ascii="Times New Roman" w:hAnsi="Times New Roman" w:cs="Times New Roman"/>
          <w:sz w:val="28"/>
          <w:szCs w:val="28"/>
        </w:rPr>
        <w:t>взорв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ние, </w:t>
      </w:r>
      <w:r w:rsidR="00453612" w:rsidRPr="00ED0724">
        <w:rPr>
          <w:rFonts w:ascii="Times New Roman" w:hAnsi="Times New Roman" w:cs="Times New Roman"/>
          <w:sz w:val="28"/>
          <w:szCs w:val="28"/>
        </w:rPr>
        <w:t>помноженное на эхо</w:t>
      </w:r>
      <w:r w:rsidR="000163EF" w:rsidRPr="00ED0724">
        <w:rPr>
          <w:rFonts w:ascii="Times New Roman" w:hAnsi="Times New Roman" w:cs="Times New Roman"/>
          <w:sz w:val="28"/>
          <w:szCs w:val="28"/>
        </w:rPr>
        <w:t xml:space="preserve"> бесконечных коридор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показалось, что теперь кричит вообще все: воют стены, орут и поют, восхваляют </w:t>
      </w:r>
      <w:r w:rsidR="00453612" w:rsidRPr="00ED0724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ED0724">
        <w:rPr>
          <w:rFonts w:ascii="Times New Roman" w:hAnsi="Times New Roman" w:cs="Times New Roman"/>
          <w:sz w:val="28"/>
          <w:szCs w:val="28"/>
        </w:rPr>
        <w:t>кровавую жертву.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53612" w:rsidRPr="00ED0724">
        <w:rPr>
          <w:rFonts w:ascii="Times New Roman" w:hAnsi="Times New Roman" w:cs="Times New Roman"/>
          <w:sz w:val="28"/>
          <w:szCs w:val="28"/>
        </w:rPr>
        <w:t>Назад! – заорал Кост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такой силой, что Саша </w:t>
      </w:r>
      <w:r w:rsidR="00453612" w:rsidRPr="00ED0724">
        <w:rPr>
          <w:rFonts w:ascii="Times New Roman" w:hAnsi="Times New Roman" w:cs="Times New Roman"/>
          <w:sz w:val="28"/>
          <w:szCs w:val="28"/>
        </w:rPr>
        <w:t xml:space="preserve">дрогнула. 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Замешкалась. Споткнулась. И повалилась на пол.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е рука выскользнула из крепкой ладони, словно </w:t>
      </w:r>
      <w:r w:rsidR="009649FD" w:rsidRPr="00ED0724">
        <w:rPr>
          <w:rFonts w:ascii="Times New Roman" w:hAnsi="Times New Roman" w:cs="Times New Roman"/>
          <w:sz w:val="28"/>
          <w:szCs w:val="28"/>
        </w:rPr>
        <w:t xml:space="preserve">густо </w:t>
      </w:r>
      <w:r w:rsidRPr="00ED0724">
        <w:rPr>
          <w:rFonts w:ascii="Times New Roman" w:hAnsi="Times New Roman" w:cs="Times New Roman"/>
          <w:sz w:val="28"/>
          <w:szCs w:val="28"/>
        </w:rPr>
        <w:t>смазан</w:t>
      </w:r>
      <w:r w:rsidR="00844297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а</w:t>
      </w:r>
      <w:r w:rsidR="00844297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слом – р-раз, и </w:t>
      </w:r>
      <w:r w:rsidR="009649FD" w:rsidRPr="00ED0724">
        <w:rPr>
          <w:rFonts w:ascii="Times New Roman" w:hAnsi="Times New Roman" w:cs="Times New Roman"/>
          <w:sz w:val="28"/>
          <w:szCs w:val="28"/>
        </w:rPr>
        <w:t>пальцы хватаю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пустоту, за дым, в котором слышно</w:t>
      </w:r>
      <w:r w:rsidR="00844297" w:rsidRPr="00ED0724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649FD" w:rsidRPr="00ED0724">
        <w:rPr>
          <w:rFonts w:ascii="Times New Roman" w:hAnsi="Times New Roman" w:cs="Times New Roman"/>
          <w:sz w:val="28"/>
          <w:szCs w:val="28"/>
        </w:rPr>
        <w:t xml:space="preserve">пение. 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вскочила, </w:t>
      </w:r>
      <w:r w:rsidR="00F73A82" w:rsidRPr="00ED0724">
        <w:rPr>
          <w:rFonts w:ascii="Times New Roman" w:hAnsi="Times New Roman" w:cs="Times New Roman"/>
          <w:sz w:val="28"/>
          <w:szCs w:val="28"/>
        </w:rPr>
        <w:t>заозиралась</w:t>
      </w:r>
      <w:r w:rsidR="009649FD" w:rsidRPr="00ED0724">
        <w:rPr>
          <w:rFonts w:ascii="Times New Roman" w:hAnsi="Times New Roman" w:cs="Times New Roman"/>
          <w:sz w:val="28"/>
          <w:szCs w:val="28"/>
        </w:rPr>
        <w:t xml:space="preserve"> по сторонам</w:t>
      </w:r>
      <w:r w:rsidRPr="00ED0724">
        <w:rPr>
          <w:rFonts w:ascii="Times New Roman" w:hAnsi="Times New Roman" w:cs="Times New Roman"/>
          <w:sz w:val="28"/>
          <w:szCs w:val="28"/>
        </w:rPr>
        <w:t>, пытаясь понять, где она и кто рядом, но ничего не было видно – туман дрожал завесой перед глазами, от кашля сгибало пополам, чужие шаги бухали неподалеку. Саша рванулась вперед, понимая, что промедление здесь смерти подобно, и... ударилась о стену.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Бетонная преграда выросла перед глазами, и если бы не выставленная в последний момент ладонь, то Саша врезалась</w:t>
      </w:r>
      <w:r w:rsidR="00417297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стену </w:t>
      </w:r>
      <w:r w:rsidR="00EB7BAF" w:rsidRPr="00ED0724">
        <w:rPr>
          <w:rFonts w:ascii="Times New Roman" w:hAnsi="Times New Roman" w:cs="Times New Roman"/>
          <w:sz w:val="28"/>
          <w:szCs w:val="28"/>
        </w:rPr>
        <w:t>голо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 должна быть дорога!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шарила </w:t>
      </w:r>
      <w:r w:rsidR="001C245B" w:rsidRPr="00ED0724">
        <w:rPr>
          <w:rFonts w:ascii="Times New Roman" w:hAnsi="Times New Roman" w:cs="Times New Roman"/>
          <w:sz w:val="28"/>
          <w:szCs w:val="28"/>
        </w:rPr>
        <w:t xml:space="preserve">ладонью </w:t>
      </w:r>
      <w:r w:rsidRPr="00ED0724">
        <w:rPr>
          <w:rFonts w:ascii="Times New Roman" w:hAnsi="Times New Roman" w:cs="Times New Roman"/>
          <w:sz w:val="28"/>
          <w:szCs w:val="28"/>
        </w:rPr>
        <w:t>по сторонам</w:t>
      </w:r>
      <w:r w:rsidR="00EB7BAF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EB7BAF" w:rsidRPr="00ED0724">
        <w:rPr>
          <w:rFonts w:ascii="Times New Roman" w:hAnsi="Times New Roman" w:cs="Times New Roman"/>
          <w:sz w:val="28"/>
          <w:szCs w:val="28"/>
        </w:rPr>
        <w:t>ла</w:t>
      </w:r>
      <w:r w:rsidRPr="00ED0724">
        <w:rPr>
          <w:rFonts w:ascii="Times New Roman" w:hAnsi="Times New Roman" w:cs="Times New Roman"/>
          <w:sz w:val="28"/>
          <w:szCs w:val="28"/>
        </w:rPr>
        <w:t>, что потеряла все ориентиры. Кто-то кричал, кто-то бежал, стены пели.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бсурд. Она упала с огромной высоты, она сломала руку, прошла </w:t>
      </w:r>
      <w:r w:rsidR="009B11B3" w:rsidRPr="00ED0724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вущий поток, пролезла в тесном тоннеле, </w:t>
      </w:r>
      <w:r w:rsidR="009B11B3" w:rsidRPr="00ED0724">
        <w:rPr>
          <w:rFonts w:ascii="Times New Roman" w:hAnsi="Times New Roman" w:cs="Times New Roman"/>
          <w:sz w:val="28"/>
          <w:szCs w:val="28"/>
        </w:rPr>
        <w:t>не сошла с ума от</w:t>
      </w:r>
      <w:r w:rsidR="001C245B" w:rsidRPr="00ED0724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9B11B3" w:rsidRPr="00ED0724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9B11B3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B11B3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B11B3" w:rsidRPr="00ED0724">
        <w:rPr>
          <w:rFonts w:ascii="Times New Roman" w:hAnsi="Times New Roman" w:cs="Times New Roman"/>
          <w:sz w:val="28"/>
          <w:szCs w:val="28"/>
        </w:rPr>
        <w:t xml:space="preserve">куклами, чьи глаза </w:t>
      </w:r>
      <w:r w:rsidR="001C245B" w:rsidRPr="00ED0724">
        <w:rPr>
          <w:rFonts w:ascii="Times New Roman" w:hAnsi="Times New Roman" w:cs="Times New Roman"/>
          <w:sz w:val="28"/>
          <w:szCs w:val="28"/>
        </w:rPr>
        <w:t>сшиты</w:t>
      </w:r>
      <w:r w:rsidR="009B11B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44297" w:rsidRPr="00ED0724">
        <w:rPr>
          <w:rFonts w:ascii="Times New Roman" w:hAnsi="Times New Roman" w:cs="Times New Roman"/>
          <w:sz w:val="28"/>
          <w:szCs w:val="28"/>
        </w:rPr>
        <w:t>чернотой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Чтобы </w:t>
      </w:r>
      <w:r w:rsidR="009B11B3" w:rsidRPr="00ED0724">
        <w:rPr>
          <w:rFonts w:ascii="Times New Roman" w:hAnsi="Times New Roman" w:cs="Times New Roman"/>
          <w:sz w:val="28"/>
          <w:szCs w:val="28"/>
        </w:rPr>
        <w:t>погибн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т так. В безликом тоннеле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хороненн</w:t>
      </w:r>
      <w:r w:rsidR="00EB7BAF" w:rsidRPr="00ED072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9B11B3" w:rsidRPr="00ED0724">
        <w:rPr>
          <w:rFonts w:ascii="Times New Roman" w:hAnsi="Times New Roman" w:cs="Times New Roman"/>
          <w:sz w:val="28"/>
          <w:szCs w:val="28"/>
        </w:rPr>
        <w:t xml:space="preserve"> по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оями густого дыма.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44297" w:rsidRPr="00ED0724">
        <w:rPr>
          <w:rFonts w:ascii="Times New Roman" w:hAnsi="Times New Roman" w:cs="Times New Roman"/>
          <w:sz w:val="28"/>
          <w:szCs w:val="28"/>
        </w:rPr>
        <w:t xml:space="preserve">Чье-то предплечье выросло из дыма, и Саша вцепилась в него так, </w:t>
      </w:r>
      <w:r w:rsidRPr="00ED0724">
        <w:rPr>
          <w:rFonts w:ascii="Times New Roman" w:hAnsi="Times New Roman" w:cs="Times New Roman"/>
          <w:sz w:val="28"/>
          <w:szCs w:val="28"/>
        </w:rPr>
        <w:t>словно уже начала тонуть, погружаться на дно,</w:t>
      </w:r>
      <w:r w:rsidR="00C6578D" w:rsidRPr="00ED0724">
        <w:rPr>
          <w:rFonts w:ascii="Times New Roman" w:hAnsi="Times New Roman" w:cs="Times New Roman"/>
          <w:sz w:val="28"/>
          <w:szCs w:val="28"/>
        </w:rPr>
        <w:t xml:space="preserve"> ощущая лишь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к волны над головой взбаламутил спасательный к</w:t>
      </w:r>
      <w:r w:rsidR="00C6578D" w:rsidRPr="00ED0724">
        <w:rPr>
          <w:rFonts w:ascii="Times New Roman" w:hAnsi="Times New Roman" w:cs="Times New Roman"/>
          <w:sz w:val="28"/>
          <w:szCs w:val="28"/>
        </w:rPr>
        <w:t>руг на веревке, котор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тащит ее к свету, к воздуху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D1291D" w:rsidRPr="00ED0724" w:rsidRDefault="00D1291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уда? – хрипло простонала Саша, </w:t>
      </w:r>
      <w:r w:rsidR="00CB1932" w:rsidRPr="00ED0724">
        <w:rPr>
          <w:rFonts w:ascii="Times New Roman" w:hAnsi="Times New Roman" w:cs="Times New Roman"/>
          <w:sz w:val="28"/>
          <w:szCs w:val="28"/>
        </w:rPr>
        <w:t>и</w:t>
      </w:r>
      <w:r w:rsidR="00C6578D" w:rsidRPr="00ED0724">
        <w:rPr>
          <w:rFonts w:ascii="Times New Roman" w:hAnsi="Times New Roman" w:cs="Times New Roman"/>
          <w:sz w:val="28"/>
          <w:szCs w:val="28"/>
        </w:rPr>
        <w:t xml:space="preserve"> горло свело спазм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Дым разъедал легкие изнутри.  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й ничего не ответил</w:t>
      </w:r>
      <w:r w:rsidR="00C6578D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Дернули на себя, и Саша побежала, </w:t>
      </w:r>
      <w:r w:rsidR="00C6578D" w:rsidRPr="00ED0724">
        <w:rPr>
          <w:rFonts w:ascii="Times New Roman" w:hAnsi="Times New Roman" w:cs="Times New Roman"/>
          <w:sz w:val="28"/>
          <w:szCs w:val="28"/>
        </w:rPr>
        <w:t>хоть почти не осталось воздуха, сознания, сил</w:t>
      </w:r>
      <w:r w:rsidRPr="00ED0724">
        <w:rPr>
          <w:rFonts w:ascii="Times New Roman" w:hAnsi="Times New Roman" w:cs="Times New Roman"/>
          <w:sz w:val="28"/>
          <w:szCs w:val="28"/>
        </w:rPr>
        <w:t>. Хоть почти не осталось и веры.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бежала, зная, что</w:t>
      </w:r>
      <w:r w:rsidR="00CB1932" w:rsidRPr="00ED0724">
        <w:rPr>
          <w:rFonts w:ascii="Times New Roman" w:hAnsi="Times New Roman" w:cs="Times New Roman"/>
          <w:sz w:val="28"/>
          <w:szCs w:val="28"/>
        </w:rPr>
        <w:t xml:space="preserve"> 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перь не одна.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это </w:t>
      </w:r>
      <w:r w:rsidR="00C6578D" w:rsidRPr="00ED0724">
        <w:rPr>
          <w:rFonts w:ascii="Times New Roman" w:hAnsi="Times New Roman" w:cs="Times New Roman"/>
          <w:sz w:val="28"/>
          <w:szCs w:val="28"/>
        </w:rPr>
        <w:t>помогал</w:t>
      </w:r>
      <w:r w:rsidR="00BB470D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751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дым </w:t>
      </w:r>
      <w:r w:rsidR="00C6578D" w:rsidRPr="00ED0724">
        <w:rPr>
          <w:rFonts w:ascii="Times New Roman" w:hAnsi="Times New Roman" w:cs="Times New Roman"/>
          <w:sz w:val="28"/>
          <w:szCs w:val="28"/>
        </w:rPr>
        <w:t xml:space="preserve">чуть </w:t>
      </w:r>
      <w:r w:rsidR="00F73A82" w:rsidRPr="00ED0724">
        <w:rPr>
          <w:rFonts w:ascii="Times New Roman" w:hAnsi="Times New Roman" w:cs="Times New Roman"/>
          <w:sz w:val="28"/>
          <w:szCs w:val="28"/>
        </w:rPr>
        <w:t>расступился</w:t>
      </w:r>
      <w:r w:rsidR="003023DE" w:rsidRPr="00ED0724">
        <w:rPr>
          <w:rFonts w:ascii="Times New Roman" w:hAnsi="Times New Roman" w:cs="Times New Roman"/>
          <w:sz w:val="28"/>
          <w:szCs w:val="28"/>
        </w:rPr>
        <w:t xml:space="preserve"> перед глазами</w:t>
      </w:r>
      <w:r w:rsidRPr="00ED0724">
        <w:rPr>
          <w:rFonts w:ascii="Times New Roman" w:hAnsi="Times New Roman" w:cs="Times New Roman"/>
          <w:sz w:val="28"/>
          <w:szCs w:val="28"/>
        </w:rPr>
        <w:t>, Саш</w:t>
      </w:r>
      <w:r w:rsidR="00C6578D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6578D" w:rsidRPr="00ED0724">
        <w:rPr>
          <w:rFonts w:ascii="Times New Roman" w:hAnsi="Times New Roman" w:cs="Times New Roman"/>
          <w:sz w:val="28"/>
          <w:szCs w:val="28"/>
        </w:rPr>
        <w:t>подум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это </w:t>
      </w:r>
      <w:r w:rsidR="00BB470D" w:rsidRPr="00ED0724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шь мираж, ее угасающее воображение видит все четче, чем </w:t>
      </w:r>
      <w:r w:rsidR="003023DE" w:rsidRPr="00ED0724">
        <w:rPr>
          <w:rFonts w:ascii="Times New Roman" w:hAnsi="Times New Roman" w:cs="Times New Roman"/>
          <w:sz w:val="28"/>
          <w:szCs w:val="28"/>
        </w:rPr>
        <w:t xml:space="preserve">о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сть на самом деле. Теперь она </w:t>
      </w:r>
      <w:r w:rsidR="00BB470D" w:rsidRPr="00ED0724">
        <w:rPr>
          <w:rFonts w:ascii="Times New Roman" w:hAnsi="Times New Roman" w:cs="Times New Roman"/>
          <w:sz w:val="28"/>
          <w:szCs w:val="28"/>
        </w:rPr>
        <w:t xml:space="preserve">замечала </w:t>
      </w:r>
      <w:r w:rsidR="00BF1531" w:rsidRPr="00ED0724">
        <w:rPr>
          <w:rFonts w:ascii="Times New Roman" w:hAnsi="Times New Roman" w:cs="Times New Roman"/>
          <w:sz w:val="28"/>
          <w:szCs w:val="28"/>
        </w:rPr>
        <w:t>длинную руку Егора перед собой</w:t>
      </w:r>
      <w:r w:rsidR="00F73A82" w:rsidRPr="00ED0724">
        <w:rPr>
          <w:rFonts w:ascii="Times New Roman" w:hAnsi="Times New Roman" w:cs="Times New Roman"/>
          <w:sz w:val="28"/>
          <w:szCs w:val="28"/>
        </w:rPr>
        <w:t>, в</w:t>
      </w:r>
      <w:r w:rsidRPr="00ED0724">
        <w:rPr>
          <w:rFonts w:ascii="Times New Roman" w:hAnsi="Times New Roman" w:cs="Times New Roman"/>
          <w:sz w:val="28"/>
          <w:szCs w:val="28"/>
        </w:rPr>
        <w:t>идела его спину, косматые отросшие волосы</w:t>
      </w:r>
      <w:r w:rsidR="003023DE" w:rsidRPr="00ED0724">
        <w:rPr>
          <w:rFonts w:ascii="Times New Roman" w:hAnsi="Times New Roman" w:cs="Times New Roman"/>
          <w:sz w:val="28"/>
          <w:szCs w:val="28"/>
        </w:rPr>
        <w:t>. Слаб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ампочки </w:t>
      </w:r>
      <w:r w:rsidR="003023DE" w:rsidRPr="00ED0724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="003023DE" w:rsidRPr="00ED0724">
        <w:rPr>
          <w:rFonts w:ascii="Times New Roman" w:hAnsi="Times New Roman" w:cs="Times New Roman"/>
          <w:sz w:val="28"/>
          <w:szCs w:val="28"/>
        </w:rPr>
        <w:t>потолком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023DE" w:rsidRPr="00ED0724">
        <w:rPr>
          <w:rFonts w:ascii="Times New Roman" w:hAnsi="Times New Roman" w:cs="Times New Roman"/>
          <w:sz w:val="28"/>
          <w:szCs w:val="28"/>
        </w:rPr>
        <w:t>словно буто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пускались</w:t>
      </w:r>
      <w:r w:rsidR="008A1647" w:rsidRPr="00ED0724">
        <w:rPr>
          <w:rFonts w:ascii="Times New Roman" w:hAnsi="Times New Roman" w:cs="Times New Roman"/>
          <w:sz w:val="28"/>
          <w:szCs w:val="28"/>
        </w:rPr>
        <w:t xml:space="preserve"> све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д глазами...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гор остановился, </w:t>
      </w:r>
      <w:r w:rsidR="00181187" w:rsidRPr="00ED0724">
        <w:rPr>
          <w:rFonts w:ascii="Times New Roman" w:hAnsi="Times New Roman" w:cs="Times New Roman"/>
          <w:sz w:val="28"/>
          <w:szCs w:val="28"/>
        </w:rPr>
        <w:t xml:space="preserve">словно его разом покинули </w:t>
      </w:r>
      <w:r w:rsidR="00F73A82" w:rsidRPr="00ED0724">
        <w:rPr>
          <w:rFonts w:ascii="Times New Roman" w:hAnsi="Times New Roman" w:cs="Times New Roman"/>
          <w:sz w:val="28"/>
          <w:szCs w:val="28"/>
        </w:rPr>
        <w:t>остатки</w:t>
      </w:r>
      <w:r w:rsidR="00181187" w:rsidRPr="00ED0724">
        <w:rPr>
          <w:rFonts w:ascii="Times New Roman" w:hAnsi="Times New Roman" w:cs="Times New Roman"/>
          <w:sz w:val="28"/>
          <w:szCs w:val="28"/>
        </w:rPr>
        <w:t xml:space="preserve"> силы, </w:t>
      </w:r>
      <w:r w:rsidR="00657EAA" w:rsidRPr="00ED0724">
        <w:rPr>
          <w:rFonts w:ascii="Times New Roman" w:hAnsi="Times New Roman" w:cs="Times New Roman"/>
          <w:sz w:val="28"/>
          <w:szCs w:val="28"/>
        </w:rPr>
        <w:t>огляде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A7751" w:rsidRPr="00ED0724">
        <w:rPr>
          <w:rFonts w:ascii="Times New Roman" w:hAnsi="Times New Roman" w:cs="Times New Roman"/>
          <w:sz w:val="28"/>
          <w:szCs w:val="28"/>
        </w:rPr>
        <w:t xml:space="preserve">по сторона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A55CF0" w:rsidRPr="00ED0724">
        <w:rPr>
          <w:rFonts w:ascii="Times New Roman" w:hAnsi="Times New Roman" w:cs="Times New Roman"/>
          <w:sz w:val="28"/>
          <w:szCs w:val="28"/>
        </w:rPr>
        <w:t>с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запыленный пол. Саша пр</w:t>
      </w:r>
      <w:r w:rsidR="001C64E1" w:rsidRPr="00ED0724">
        <w:rPr>
          <w:rFonts w:ascii="Times New Roman" w:hAnsi="Times New Roman" w:cs="Times New Roman"/>
          <w:sz w:val="28"/>
          <w:szCs w:val="28"/>
        </w:rPr>
        <w:t>ивалилась к стене, рвано вдыхая</w:t>
      </w:r>
      <w:r w:rsidR="00181187" w:rsidRPr="00ED0724">
        <w:rPr>
          <w:rFonts w:ascii="Times New Roman" w:hAnsi="Times New Roman" w:cs="Times New Roman"/>
          <w:sz w:val="28"/>
          <w:szCs w:val="28"/>
        </w:rPr>
        <w:t xml:space="preserve"> дым. 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сид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осипела она. – Физрук всегда.</w:t>
      </w:r>
      <w:r w:rsidR="00181187" w:rsidRPr="00ED0724">
        <w:rPr>
          <w:rFonts w:ascii="Times New Roman" w:hAnsi="Times New Roman" w:cs="Times New Roman"/>
          <w:sz w:val="28"/>
          <w:szCs w:val="28"/>
        </w:rPr>
        <w:t>.. говорит... что нельз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181187" w:rsidRPr="00ED0724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D0724">
        <w:rPr>
          <w:rFonts w:ascii="Times New Roman" w:hAnsi="Times New Roman" w:cs="Times New Roman"/>
          <w:sz w:val="28"/>
          <w:szCs w:val="28"/>
        </w:rPr>
        <w:t>бега...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 вскинул на нее бесцветные глаза, и Саша решила не развивать</w:t>
      </w:r>
      <w:r w:rsidR="00031B4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эту тему. Она прошла взад</w:t>
      </w:r>
      <w:r w:rsidR="00D9621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перед, восстанавливая дыхани</w:t>
      </w:r>
      <w:r w:rsidR="00D96210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апитывая организм кислородом. Голова гудела, горечь отравляла </w:t>
      </w:r>
      <w:r w:rsidR="001379B5" w:rsidRPr="00ED0724">
        <w:rPr>
          <w:rFonts w:ascii="Times New Roman" w:hAnsi="Times New Roman" w:cs="Times New Roman"/>
          <w:sz w:val="28"/>
          <w:szCs w:val="28"/>
        </w:rPr>
        <w:t>изнутр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Где остальные?.. – проще было шептать.</w:t>
      </w:r>
    </w:p>
    <w:p w:rsidR="006B7C5E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 похлопал по карманам длинной куртки</w:t>
      </w:r>
      <w:r w:rsidR="006B7C5E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ссильно развел руки в стороны. Ясно. Значит, </w:t>
      </w:r>
      <w:r w:rsidR="00B11EAE" w:rsidRPr="00ED0724">
        <w:rPr>
          <w:rFonts w:ascii="Times New Roman" w:hAnsi="Times New Roman" w:cs="Times New Roman"/>
          <w:sz w:val="28"/>
          <w:szCs w:val="28"/>
        </w:rPr>
        <w:t>написать ему не на чем</w:t>
      </w:r>
      <w:r w:rsidR="006B7C5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11EAE" w:rsidRPr="00ED0724">
        <w:rPr>
          <w:rFonts w:ascii="Times New Roman" w:hAnsi="Times New Roman" w:cs="Times New Roman"/>
          <w:sz w:val="28"/>
          <w:szCs w:val="28"/>
        </w:rPr>
        <w:t xml:space="preserve">он </w:t>
      </w:r>
      <w:r w:rsidR="006B7C5E" w:rsidRPr="00ED0724">
        <w:rPr>
          <w:rFonts w:ascii="Times New Roman" w:hAnsi="Times New Roman" w:cs="Times New Roman"/>
          <w:sz w:val="28"/>
          <w:szCs w:val="28"/>
        </w:rPr>
        <w:t>только и успел, что схватить из комнаты</w:t>
      </w:r>
      <w:r w:rsidR="00007829" w:rsidRPr="00ED0724">
        <w:rPr>
          <w:rFonts w:ascii="Times New Roman" w:hAnsi="Times New Roman" w:cs="Times New Roman"/>
          <w:sz w:val="28"/>
          <w:szCs w:val="28"/>
        </w:rPr>
        <w:t xml:space="preserve"> свой худой рюкзак. </w:t>
      </w:r>
    </w:p>
    <w:p w:rsidR="00610132" w:rsidRPr="00ED0724" w:rsidRDefault="00007829" w:rsidP="006B7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А Саша о вещах даже и не вспомнила. 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 знаешь, куда остальные</w:t>
      </w:r>
      <w:r w:rsidR="00A04571" w:rsidRPr="00ED0724">
        <w:rPr>
          <w:rFonts w:ascii="Times New Roman" w:hAnsi="Times New Roman" w:cs="Times New Roman"/>
          <w:sz w:val="28"/>
          <w:szCs w:val="28"/>
        </w:rPr>
        <w:t>... побежали</w:t>
      </w:r>
      <w:r w:rsidRPr="00ED0724">
        <w:rPr>
          <w:rFonts w:ascii="Times New Roman" w:hAnsi="Times New Roman" w:cs="Times New Roman"/>
          <w:sz w:val="28"/>
          <w:szCs w:val="28"/>
        </w:rPr>
        <w:t>? – перефразировала Саша.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 мотнул головой.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выругалась.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ела рядом с ним, прижалась плечом к плечу, глянула из-под </w:t>
      </w:r>
      <w:r w:rsidR="008922FF" w:rsidRPr="00ED0724">
        <w:rPr>
          <w:rFonts w:ascii="Times New Roman" w:hAnsi="Times New Roman" w:cs="Times New Roman"/>
          <w:sz w:val="28"/>
          <w:szCs w:val="28"/>
        </w:rPr>
        <w:t>разлохмативших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лос. Он посмотрел в ответ, испуганный, но </w:t>
      </w:r>
      <w:r w:rsidR="00F24DF2" w:rsidRPr="00ED0724">
        <w:rPr>
          <w:rFonts w:ascii="Times New Roman" w:hAnsi="Times New Roman" w:cs="Times New Roman"/>
          <w:sz w:val="28"/>
          <w:szCs w:val="28"/>
        </w:rPr>
        <w:t>решительный</w:t>
      </w:r>
      <w:r w:rsidR="00F10557" w:rsidRPr="00ED0724">
        <w:rPr>
          <w:rFonts w:ascii="Times New Roman" w:hAnsi="Times New Roman" w:cs="Times New Roman"/>
          <w:sz w:val="28"/>
          <w:szCs w:val="28"/>
        </w:rPr>
        <w:t>.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что нам теперь делать?.. – спросила она, прекрасно зная, что он не ответит. Это знал и Егор, а поэтому они </w:t>
      </w:r>
      <w:r w:rsidR="00D96210" w:rsidRPr="00ED0724">
        <w:rPr>
          <w:rFonts w:ascii="Times New Roman" w:hAnsi="Times New Roman" w:cs="Times New Roman"/>
          <w:sz w:val="28"/>
          <w:szCs w:val="28"/>
        </w:rPr>
        <w:t>замерли</w:t>
      </w:r>
      <w:r w:rsidRPr="00ED0724">
        <w:rPr>
          <w:rFonts w:ascii="Times New Roman" w:hAnsi="Times New Roman" w:cs="Times New Roman"/>
          <w:sz w:val="28"/>
          <w:szCs w:val="28"/>
        </w:rPr>
        <w:t>, надеясь, что решение найдется само собой, что вот-вот из-за поворота выскользнет Костя, а за ним –</w:t>
      </w:r>
      <w:r w:rsidR="001F581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родяги, бегущие </w:t>
      </w:r>
      <w:r w:rsidR="001F581A" w:rsidRPr="00ED0724">
        <w:rPr>
          <w:rFonts w:ascii="Times New Roman" w:hAnsi="Times New Roman" w:cs="Times New Roman"/>
          <w:sz w:val="28"/>
          <w:szCs w:val="28"/>
        </w:rPr>
        <w:t>друг за другом</w:t>
      </w:r>
      <w:r w:rsidRPr="00ED0724">
        <w:rPr>
          <w:rFonts w:ascii="Times New Roman" w:hAnsi="Times New Roman" w:cs="Times New Roman"/>
          <w:sz w:val="28"/>
          <w:szCs w:val="28"/>
        </w:rPr>
        <w:t>, и они</w:t>
      </w:r>
      <w:r w:rsidR="00C823A8" w:rsidRPr="00ED0724">
        <w:rPr>
          <w:rFonts w:ascii="Times New Roman" w:hAnsi="Times New Roman" w:cs="Times New Roman"/>
          <w:sz w:val="28"/>
          <w:szCs w:val="28"/>
        </w:rPr>
        <w:t xml:space="preserve"> все вмес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мчат</w:t>
      </w:r>
      <w:r w:rsidR="00E55D75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льше, к выходу, к Сашиному папе...</w:t>
      </w:r>
    </w:p>
    <w:p w:rsidR="00FC1D3A" w:rsidRPr="00ED0724" w:rsidRDefault="00FC1D3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 никого не было. Ни химеры, ни бродяг.</w:t>
      </w:r>
    </w:p>
    <w:p w:rsidR="00FC1D3A" w:rsidRPr="00ED0724" w:rsidRDefault="00FC1D3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олько </w:t>
      </w:r>
      <w:r w:rsidR="004C3996" w:rsidRPr="00ED0724">
        <w:rPr>
          <w:rFonts w:ascii="Times New Roman" w:hAnsi="Times New Roman" w:cs="Times New Roman"/>
          <w:sz w:val="28"/>
          <w:szCs w:val="28"/>
        </w:rPr>
        <w:t>слабый ветерок</w:t>
      </w:r>
      <w:r w:rsidRPr="00ED0724">
        <w:rPr>
          <w:rFonts w:ascii="Times New Roman" w:hAnsi="Times New Roman" w:cs="Times New Roman"/>
          <w:sz w:val="28"/>
          <w:szCs w:val="28"/>
        </w:rPr>
        <w:t>, что приносил отголоски далекого пожара.</w:t>
      </w:r>
    </w:p>
    <w:p w:rsidR="00C823A8" w:rsidRPr="00ED0724" w:rsidRDefault="00610132" w:rsidP="00FC1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Егор </w:t>
      </w:r>
      <w:r w:rsidR="001F581A" w:rsidRPr="00ED0724">
        <w:rPr>
          <w:rFonts w:ascii="Times New Roman" w:hAnsi="Times New Roman" w:cs="Times New Roman"/>
          <w:sz w:val="28"/>
          <w:szCs w:val="28"/>
        </w:rPr>
        <w:t>положил ладонь</w:t>
      </w:r>
      <w:r w:rsidR="004C3996" w:rsidRPr="00ED0724">
        <w:rPr>
          <w:rFonts w:ascii="Times New Roman" w:hAnsi="Times New Roman" w:cs="Times New Roman"/>
          <w:sz w:val="28"/>
          <w:szCs w:val="28"/>
        </w:rPr>
        <w:t xml:space="preserve"> к</w:t>
      </w:r>
      <w:r w:rsidR="001F581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42FA" w:rsidRPr="00ED0724">
        <w:rPr>
          <w:rFonts w:ascii="Times New Roman" w:hAnsi="Times New Roman" w:cs="Times New Roman"/>
          <w:sz w:val="28"/>
          <w:szCs w:val="28"/>
        </w:rPr>
        <w:t>себе на</w:t>
      </w:r>
      <w:r w:rsidR="001F581A" w:rsidRPr="00ED0724">
        <w:rPr>
          <w:rFonts w:ascii="Times New Roman" w:hAnsi="Times New Roman" w:cs="Times New Roman"/>
          <w:sz w:val="28"/>
          <w:szCs w:val="28"/>
        </w:rPr>
        <w:t xml:space="preserve"> грудь, сомкнул обескровленные веки</w:t>
      </w:r>
      <w:r w:rsidR="00614097" w:rsidRPr="00ED0724">
        <w:rPr>
          <w:rFonts w:ascii="Times New Roman" w:hAnsi="Times New Roman" w:cs="Times New Roman"/>
          <w:sz w:val="28"/>
          <w:szCs w:val="28"/>
        </w:rPr>
        <w:t>.</w:t>
      </w:r>
      <w:r w:rsidR="00C823A8" w:rsidRPr="00ED0724">
        <w:rPr>
          <w:rFonts w:ascii="Times New Roman" w:hAnsi="Times New Roman" w:cs="Times New Roman"/>
          <w:sz w:val="28"/>
          <w:szCs w:val="28"/>
        </w:rPr>
        <w:t xml:space="preserve"> Помолчал, </w:t>
      </w:r>
      <w:r w:rsidR="00E43988" w:rsidRPr="00ED0724">
        <w:rPr>
          <w:rFonts w:ascii="Times New Roman" w:hAnsi="Times New Roman" w:cs="Times New Roman"/>
          <w:sz w:val="28"/>
          <w:szCs w:val="28"/>
        </w:rPr>
        <w:t xml:space="preserve">дыша размеренно и </w:t>
      </w:r>
      <w:r w:rsidR="004C3996" w:rsidRPr="00ED0724">
        <w:rPr>
          <w:rFonts w:ascii="Times New Roman" w:hAnsi="Times New Roman" w:cs="Times New Roman"/>
          <w:sz w:val="28"/>
          <w:szCs w:val="28"/>
        </w:rPr>
        <w:t>ровно</w:t>
      </w:r>
      <w:r w:rsidR="00C823A8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FC1D3A" w:rsidRPr="00ED0724">
        <w:rPr>
          <w:rFonts w:ascii="Times New Roman" w:hAnsi="Times New Roman" w:cs="Times New Roman"/>
          <w:sz w:val="28"/>
          <w:szCs w:val="28"/>
        </w:rPr>
        <w:t>Молчала и Саша, разглядывая</w:t>
      </w:r>
      <w:r w:rsidR="00E43988" w:rsidRPr="00ED0724">
        <w:rPr>
          <w:rFonts w:ascii="Times New Roman" w:hAnsi="Times New Roman" w:cs="Times New Roman"/>
          <w:sz w:val="28"/>
          <w:szCs w:val="28"/>
        </w:rPr>
        <w:t xml:space="preserve"> свою</w:t>
      </w:r>
      <w:r w:rsidR="00FC1D3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42FA" w:rsidRPr="00ED0724">
        <w:rPr>
          <w:rFonts w:ascii="Times New Roman" w:hAnsi="Times New Roman" w:cs="Times New Roman"/>
          <w:sz w:val="28"/>
          <w:szCs w:val="28"/>
        </w:rPr>
        <w:t xml:space="preserve">правую </w:t>
      </w:r>
      <w:r w:rsidR="00FC1D3A" w:rsidRPr="00ED0724">
        <w:rPr>
          <w:rFonts w:ascii="Times New Roman" w:hAnsi="Times New Roman" w:cs="Times New Roman"/>
          <w:sz w:val="28"/>
          <w:szCs w:val="28"/>
        </w:rPr>
        <w:t xml:space="preserve">руку – обломанные черные ногти, мелкие царапинки на пальцах, проступившие сине-черные вены. 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дно, </w:t>
      </w:r>
      <w:r w:rsidR="00C823A8" w:rsidRPr="00ED0724">
        <w:rPr>
          <w:rFonts w:ascii="Times New Roman" w:hAnsi="Times New Roman" w:cs="Times New Roman"/>
          <w:sz w:val="28"/>
          <w:szCs w:val="28"/>
        </w:rPr>
        <w:t>надо ид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гда каждый глоток воздуха </w:t>
      </w:r>
      <w:r w:rsidR="00C823A8" w:rsidRPr="00ED0724">
        <w:rPr>
          <w:rFonts w:ascii="Times New Roman" w:hAnsi="Times New Roman" w:cs="Times New Roman"/>
          <w:sz w:val="28"/>
          <w:szCs w:val="28"/>
        </w:rPr>
        <w:t>перестал отдав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легких</w:t>
      </w:r>
      <w:r w:rsidR="00E43988" w:rsidRPr="00ED0724">
        <w:rPr>
          <w:rFonts w:ascii="Times New Roman" w:hAnsi="Times New Roman" w:cs="Times New Roman"/>
          <w:sz w:val="28"/>
          <w:szCs w:val="28"/>
        </w:rPr>
        <w:t xml:space="preserve"> бол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аш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42FA" w:rsidRPr="00ED0724">
        <w:rPr>
          <w:rFonts w:ascii="Times New Roman" w:hAnsi="Times New Roman" w:cs="Times New Roman"/>
          <w:sz w:val="28"/>
          <w:szCs w:val="28"/>
        </w:rPr>
        <w:t xml:space="preserve">наконец </w:t>
      </w:r>
      <w:r w:rsidRPr="00ED0724">
        <w:rPr>
          <w:rFonts w:ascii="Times New Roman" w:hAnsi="Times New Roman" w:cs="Times New Roman"/>
          <w:sz w:val="28"/>
          <w:szCs w:val="28"/>
        </w:rPr>
        <w:t>поднялась. – Пойдем и</w:t>
      </w:r>
      <w:r w:rsidR="0065401B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ть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10132" w:rsidRPr="00ED0724" w:rsidRDefault="004C399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аших. Слов</w:t>
      </w:r>
      <w:r w:rsidR="0065401B" w:rsidRPr="00ED0724">
        <w:rPr>
          <w:rFonts w:ascii="Times New Roman" w:hAnsi="Times New Roman" w:cs="Times New Roman"/>
          <w:sz w:val="28"/>
          <w:szCs w:val="28"/>
        </w:rPr>
        <w:t>о даже не царапнулось</w:t>
      </w:r>
      <w:r w:rsidR="00610132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43988" w:rsidRPr="00ED0724">
        <w:rPr>
          <w:rFonts w:ascii="Times New Roman" w:hAnsi="Times New Roman" w:cs="Times New Roman"/>
          <w:sz w:val="28"/>
          <w:szCs w:val="28"/>
        </w:rPr>
        <w:t>осталось</w:t>
      </w:r>
      <w:r w:rsidR="00610132" w:rsidRPr="00ED0724">
        <w:rPr>
          <w:rFonts w:ascii="Times New Roman" w:hAnsi="Times New Roman" w:cs="Times New Roman"/>
          <w:sz w:val="28"/>
          <w:szCs w:val="28"/>
        </w:rPr>
        <w:t xml:space="preserve"> в груди приятной </w:t>
      </w:r>
      <w:r w:rsidR="0065401B" w:rsidRPr="00ED0724">
        <w:rPr>
          <w:rFonts w:ascii="Times New Roman" w:hAnsi="Times New Roman" w:cs="Times New Roman"/>
          <w:sz w:val="28"/>
          <w:szCs w:val="28"/>
        </w:rPr>
        <w:t>легкостью</w:t>
      </w:r>
      <w:r w:rsidR="00610132" w:rsidRPr="00ED0724">
        <w:rPr>
          <w:rFonts w:ascii="Times New Roman" w:hAnsi="Times New Roman" w:cs="Times New Roman"/>
          <w:sz w:val="28"/>
          <w:szCs w:val="28"/>
        </w:rPr>
        <w:t>, будто и должно было всегда там быть.</w:t>
      </w:r>
      <w:r w:rsidR="00E43988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5401B" w:rsidRPr="00ED0724">
        <w:rPr>
          <w:rFonts w:ascii="Times New Roman" w:hAnsi="Times New Roman" w:cs="Times New Roman"/>
          <w:sz w:val="28"/>
          <w:szCs w:val="28"/>
        </w:rPr>
        <w:t>Наши...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схватился за </w:t>
      </w:r>
      <w:r w:rsidR="008A42FA" w:rsidRPr="00ED0724">
        <w:rPr>
          <w:rFonts w:ascii="Times New Roman" w:hAnsi="Times New Roman" w:cs="Times New Roman"/>
          <w:sz w:val="28"/>
          <w:szCs w:val="28"/>
        </w:rPr>
        <w:t>протянутую 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адонь, </w:t>
      </w:r>
      <w:r w:rsidR="0065401B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Pr="00ED0724">
        <w:rPr>
          <w:rFonts w:ascii="Times New Roman" w:hAnsi="Times New Roman" w:cs="Times New Roman"/>
          <w:sz w:val="28"/>
          <w:szCs w:val="28"/>
        </w:rPr>
        <w:t>поднялся</w:t>
      </w:r>
      <w:r w:rsidR="0065401B" w:rsidRPr="00ED0724">
        <w:rPr>
          <w:rFonts w:ascii="Times New Roman" w:hAnsi="Times New Roman" w:cs="Times New Roman"/>
          <w:sz w:val="28"/>
          <w:szCs w:val="28"/>
        </w:rPr>
        <w:t xml:space="preserve"> са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65401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ахнул рукой в обратную сторону, но Саша </w:t>
      </w:r>
      <w:r w:rsidR="008A42FA" w:rsidRPr="00ED0724">
        <w:rPr>
          <w:rFonts w:ascii="Times New Roman" w:hAnsi="Times New Roman" w:cs="Times New Roman"/>
          <w:sz w:val="28"/>
          <w:szCs w:val="28"/>
        </w:rPr>
        <w:t>не согласилась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26995" w:rsidRPr="00ED0724">
        <w:rPr>
          <w:rFonts w:ascii="Times New Roman" w:hAnsi="Times New Roman" w:cs="Times New Roman"/>
          <w:sz w:val="28"/>
          <w:szCs w:val="28"/>
        </w:rPr>
        <w:t>Там дым. И химера.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кивнул, но вновь ткнул пальцем в </w:t>
      </w:r>
      <w:proofErr w:type="gramStart"/>
      <w:r w:rsidR="001D4FC5" w:rsidRPr="00ED0724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1D4FC5" w:rsidRPr="00ED0724">
        <w:rPr>
          <w:rFonts w:ascii="Times New Roman" w:hAnsi="Times New Roman" w:cs="Times New Roman"/>
          <w:sz w:val="28"/>
          <w:szCs w:val="28"/>
        </w:rPr>
        <w:t xml:space="preserve"> же коридор. </w:t>
      </w:r>
    </w:p>
    <w:p w:rsidR="00610132" w:rsidRPr="00ED0724" w:rsidRDefault="0061013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A4095" w:rsidRPr="00ED0724">
        <w:rPr>
          <w:rFonts w:ascii="Times New Roman" w:hAnsi="Times New Roman" w:cs="Times New Roman"/>
          <w:sz w:val="28"/>
          <w:szCs w:val="28"/>
        </w:rPr>
        <w:t>О</w:t>
      </w:r>
      <w:r w:rsidR="001D4FC5" w:rsidRPr="00ED0724">
        <w:rPr>
          <w:rFonts w:ascii="Times New Roman" w:hAnsi="Times New Roman" w:cs="Times New Roman"/>
          <w:sz w:val="28"/>
          <w:szCs w:val="28"/>
        </w:rPr>
        <w:t>пас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сдавалась Саша. </w:t>
      </w:r>
      <w:r w:rsidR="005867B1" w:rsidRPr="00ED0724">
        <w:rPr>
          <w:rFonts w:ascii="Times New Roman" w:hAnsi="Times New Roman" w:cs="Times New Roman"/>
          <w:sz w:val="28"/>
          <w:szCs w:val="28"/>
        </w:rPr>
        <w:t>–</w:t>
      </w:r>
      <w:r w:rsidR="001D4FC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867B1" w:rsidRPr="00ED0724">
        <w:rPr>
          <w:rFonts w:ascii="Times New Roman" w:hAnsi="Times New Roman" w:cs="Times New Roman"/>
          <w:sz w:val="28"/>
          <w:szCs w:val="28"/>
        </w:rPr>
        <w:t>Давай пойдем вперед, попробуем</w:t>
      </w:r>
      <w:r w:rsidR="00CA4095" w:rsidRPr="00ED0724">
        <w:rPr>
          <w:rFonts w:ascii="Times New Roman" w:hAnsi="Times New Roman" w:cs="Times New Roman"/>
          <w:sz w:val="28"/>
          <w:szCs w:val="28"/>
        </w:rPr>
        <w:t xml:space="preserve"> там</w:t>
      </w:r>
      <w:r w:rsidR="005867B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834D6" w:rsidRPr="00ED0724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5867B1" w:rsidRPr="00ED0724">
        <w:rPr>
          <w:rFonts w:ascii="Times New Roman" w:hAnsi="Times New Roman" w:cs="Times New Roman"/>
          <w:sz w:val="28"/>
          <w:szCs w:val="28"/>
        </w:rPr>
        <w:t>кого-нибудь...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не </w:t>
      </w:r>
      <w:r w:rsidR="00426995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ушал. Он просто </w:t>
      </w:r>
      <w:r w:rsidR="009A056E" w:rsidRPr="00ED0724">
        <w:rPr>
          <w:rFonts w:ascii="Times New Roman" w:hAnsi="Times New Roman" w:cs="Times New Roman"/>
          <w:sz w:val="28"/>
          <w:szCs w:val="28"/>
        </w:rPr>
        <w:t>развернулся и пош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834D6" w:rsidRPr="00ED0724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CA4095" w:rsidRPr="00ED0724">
        <w:rPr>
          <w:rFonts w:ascii="Times New Roman" w:hAnsi="Times New Roman" w:cs="Times New Roman"/>
          <w:sz w:val="28"/>
          <w:szCs w:val="28"/>
        </w:rPr>
        <w:t>другого</w:t>
      </w:r>
      <w:r w:rsidR="005834D6" w:rsidRPr="00ED0724">
        <w:rPr>
          <w:rFonts w:ascii="Times New Roman" w:hAnsi="Times New Roman" w:cs="Times New Roman"/>
          <w:sz w:val="28"/>
          <w:szCs w:val="28"/>
        </w:rPr>
        <w:t xml:space="preserve"> выхода</w:t>
      </w:r>
      <w:r w:rsidR="009A056E" w:rsidRPr="00ED0724">
        <w:rPr>
          <w:rFonts w:ascii="Times New Roman" w:hAnsi="Times New Roman" w:cs="Times New Roman"/>
          <w:sz w:val="28"/>
          <w:szCs w:val="28"/>
        </w:rPr>
        <w:t xml:space="preserve"> у них</w:t>
      </w:r>
      <w:r w:rsidR="005834D6" w:rsidRPr="00ED0724">
        <w:rPr>
          <w:rFonts w:ascii="Times New Roman" w:hAnsi="Times New Roman" w:cs="Times New Roman"/>
          <w:sz w:val="28"/>
          <w:szCs w:val="28"/>
        </w:rPr>
        <w:t xml:space="preserve"> не было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</w:t>
      </w:r>
      <w:r w:rsidR="00F8021A" w:rsidRPr="00ED0724">
        <w:rPr>
          <w:rFonts w:ascii="Times New Roman" w:hAnsi="Times New Roman" w:cs="Times New Roman"/>
          <w:sz w:val="28"/>
          <w:szCs w:val="28"/>
        </w:rPr>
        <w:t>схват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 </w:t>
      </w:r>
      <w:r w:rsidR="005834D6" w:rsidRPr="00ED0724">
        <w:rPr>
          <w:rFonts w:ascii="Times New Roman" w:hAnsi="Times New Roman" w:cs="Times New Roman"/>
          <w:sz w:val="28"/>
          <w:szCs w:val="28"/>
        </w:rPr>
        <w:t>за рукав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Егор, пожалуйста...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</w:t>
      </w:r>
      <w:r w:rsidR="00F8021A" w:rsidRPr="00ED0724">
        <w:rPr>
          <w:rFonts w:ascii="Times New Roman" w:hAnsi="Times New Roman" w:cs="Times New Roman"/>
          <w:sz w:val="28"/>
          <w:szCs w:val="28"/>
        </w:rPr>
        <w:t>просверлил ее долгим взглядом</w:t>
      </w:r>
      <w:r w:rsidRPr="00ED0724">
        <w:rPr>
          <w:rFonts w:ascii="Times New Roman" w:hAnsi="Times New Roman" w:cs="Times New Roman"/>
          <w:sz w:val="28"/>
          <w:szCs w:val="28"/>
        </w:rPr>
        <w:t>, и она поняла</w:t>
      </w:r>
      <w:r w:rsidR="000661D8" w:rsidRPr="00ED0724">
        <w:rPr>
          <w:rFonts w:ascii="Times New Roman" w:hAnsi="Times New Roman" w:cs="Times New Roman"/>
          <w:sz w:val="28"/>
          <w:szCs w:val="28"/>
        </w:rPr>
        <w:t xml:space="preserve"> вдруг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F8021A"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и разу </w:t>
      </w:r>
      <w:r w:rsidR="005834D6" w:rsidRPr="00ED0724">
        <w:rPr>
          <w:rFonts w:ascii="Times New Roman" w:hAnsi="Times New Roman" w:cs="Times New Roman"/>
          <w:sz w:val="28"/>
          <w:szCs w:val="28"/>
        </w:rPr>
        <w:t xml:space="preserve">не видела </w:t>
      </w:r>
      <w:r w:rsidR="000661D8" w:rsidRPr="00ED0724">
        <w:rPr>
          <w:rFonts w:ascii="Times New Roman" w:hAnsi="Times New Roman" w:cs="Times New Roman"/>
          <w:sz w:val="28"/>
          <w:szCs w:val="28"/>
        </w:rPr>
        <w:t>Егора</w:t>
      </w:r>
      <w:r w:rsidR="005834D6" w:rsidRPr="00ED0724">
        <w:rPr>
          <w:rFonts w:ascii="Times New Roman" w:hAnsi="Times New Roman" w:cs="Times New Roman"/>
          <w:sz w:val="28"/>
          <w:szCs w:val="28"/>
        </w:rPr>
        <w:t xml:space="preserve"> вблиз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казалось, что в</w:t>
      </w:r>
      <w:r w:rsidR="00CA4095" w:rsidRPr="00ED0724">
        <w:rPr>
          <w:rFonts w:ascii="Times New Roman" w:hAnsi="Times New Roman" w:cs="Times New Roman"/>
          <w:sz w:val="28"/>
          <w:szCs w:val="28"/>
        </w:rPr>
        <w:t>нут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зрачн</w:t>
      </w:r>
      <w:r w:rsidR="00426995" w:rsidRPr="00ED0724">
        <w:rPr>
          <w:rFonts w:ascii="Times New Roman" w:hAnsi="Times New Roman" w:cs="Times New Roman"/>
          <w:sz w:val="28"/>
          <w:szCs w:val="28"/>
        </w:rPr>
        <w:t>ых</w:t>
      </w:r>
      <w:r w:rsidR="000661D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A4095" w:rsidRPr="00ED0724">
        <w:rPr>
          <w:rFonts w:ascii="Times New Roman" w:hAnsi="Times New Roman" w:cs="Times New Roman"/>
          <w:sz w:val="28"/>
          <w:szCs w:val="28"/>
        </w:rPr>
        <w:t>глаз</w:t>
      </w:r>
      <w:r w:rsidR="00DE3D2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661D8" w:rsidRPr="00ED0724">
        <w:rPr>
          <w:rFonts w:ascii="Times New Roman" w:hAnsi="Times New Roman" w:cs="Times New Roman"/>
          <w:sz w:val="28"/>
          <w:szCs w:val="28"/>
        </w:rPr>
        <w:t>пар</w:t>
      </w:r>
      <w:r w:rsidR="00426995" w:rsidRPr="00ED0724">
        <w:rPr>
          <w:rFonts w:ascii="Times New Roman" w:hAnsi="Times New Roman" w:cs="Times New Roman"/>
          <w:sz w:val="28"/>
          <w:szCs w:val="28"/>
        </w:rPr>
        <w:t>я</w:t>
      </w:r>
      <w:r w:rsidR="000661D8" w:rsidRPr="00ED0724">
        <w:rPr>
          <w:rFonts w:ascii="Times New Roman" w:hAnsi="Times New Roman" w:cs="Times New Roman"/>
          <w:sz w:val="28"/>
          <w:szCs w:val="28"/>
        </w:rPr>
        <w:t>т черны</w:t>
      </w:r>
      <w:r w:rsidR="00426995" w:rsidRPr="00ED0724">
        <w:rPr>
          <w:rFonts w:ascii="Times New Roman" w:hAnsi="Times New Roman" w:cs="Times New Roman"/>
          <w:sz w:val="28"/>
          <w:szCs w:val="28"/>
        </w:rPr>
        <w:t>е</w:t>
      </w:r>
      <w:r w:rsidR="000661D8" w:rsidRPr="00ED0724">
        <w:rPr>
          <w:rFonts w:ascii="Times New Roman" w:hAnsi="Times New Roman" w:cs="Times New Roman"/>
          <w:sz w:val="28"/>
          <w:szCs w:val="28"/>
        </w:rPr>
        <w:t xml:space="preserve"> зрач</w:t>
      </w:r>
      <w:r w:rsidR="00426995" w:rsidRPr="00ED0724">
        <w:rPr>
          <w:rFonts w:ascii="Times New Roman" w:hAnsi="Times New Roman" w:cs="Times New Roman"/>
          <w:sz w:val="28"/>
          <w:szCs w:val="28"/>
        </w:rPr>
        <w:t>ки</w:t>
      </w:r>
      <w:r w:rsidR="000661D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>окруженны</w:t>
      </w:r>
      <w:r w:rsidR="00426995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ледно-голубыми </w:t>
      </w:r>
      <w:r w:rsidR="005834D6" w:rsidRPr="00ED0724">
        <w:rPr>
          <w:rFonts w:ascii="Times New Roman" w:hAnsi="Times New Roman" w:cs="Times New Roman"/>
          <w:sz w:val="28"/>
          <w:szCs w:val="28"/>
        </w:rPr>
        <w:t>лучами</w:t>
      </w:r>
      <w:r w:rsidRPr="00ED0724">
        <w:rPr>
          <w:rFonts w:ascii="Times New Roman" w:hAnsi="Times New Roman" w:cs="Times New Roman"/>
          <w:sz w:val="28"/>
          <w:szCs w:val="28"/>
        </w:rPr>
        <w:t>, расходящимися в разные стороны.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</w:t>
      </w:r>
      <w:r w:rsidR="005834D6" w:rsidRPr="00ED0724">
        <w:rPr>
          <w:rFonts w:ascii="Times New Roman" w:hAnsi="Times New Roman" w:cs="Times New Roman"/>
          <w:sz w:val="28"/>
          <w:szCs w:val="28"/>
        </w:rPr>
        <w:t>показалось</w:t>
      </w:r>
      <w:r w:rsidRPr="00ED0724">
        <w:rPr>
          <w:rFonts w:ascii="Times New Roman" w:hAnsi="Times New Roman" w:cs="Times New Roman"/>
          <w:sz w:val="28"/>
          <w:szCs w:val="28"/>
        </w:rPr>
        <w:t>, что она где-то видела эти глаза.</w:t>
      </w:r>
      <w:r w:rsidR="005834D6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 думаешь, что впереди мы никого не найдем? –</w:t>
      </w:r>
      <w:r w:rsidR="00DE3D2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просила она</w:t>
      </w:r>
      <w:r w:rsidR="00DE3D26" w:rsidRPr="00ED0724">
        <w:rPr>
          <w:rFonts w:ascii="Times New Roman" w:hAnsi="Times New Roman" w:cs="Times New Roman"/>
          <w:sz w:val="28"/>
          <w:szCs w:val="28"/>
        </w:rPr>
        <w:t>,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 кивнул. – Значит, надо возвращаться, даже если это опасно?..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снова кивнул,</w:t>
      </w:r>
      <w:r w:rsidR="00CD1A13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0B278C" w:rsidRPr="00ED0724">
        <w:rPr>
          <w:rFonts w:ascii="Times New Roman" w:hAnsi="Times New Roman" w:cs="Times New Roman"/>
          <w:sz w:val="28"/>
          <w:szCs w:val="28"/>
        </w:rPr>
        <w:t>облегчение скользнуло по</w:t>
      </w:r>
      <w:r w:rsidR="008C4081" w:rsidRPr="00ED0724">
        <w:rPr>
          <w:rFonts w:ascii="Times New Roman" w:hAnsi="Times New Roman" w:cs="Times New Roman"/>
          <w:sz w:val="28"/>
          <w:szCs w:val="28"/>
        </w:rPr>
        <w:t xml:space="preserve"> его</w:t>
      </w:r>
      <w:r w:rsidR="000B278C" w:rsidRPr="00ED0724">
        <w:rPr>
          <w:rFonts w:ascii="Times New Roman" w:hAnsi="Times New Roman" w:cs="Times New Roman"/>
          <w:sz w:val="28"/>
          <w:szCs w:val="28"/>
        </w:rPr>
        <w:t xml:space="preserve"> лицу. 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йд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беспомощно склонила голову. </w:t>
      </w:r>
      <w:r w:rsidR="00CD1A13" w:rsidRPr="00ED0724">
        <w:rPr>
          <w:rFonts w:ascii="Times New Roman" w:hAnsi="Times New Roman" w:cs="Times New Roman"/>
          <w:sz w:val="28"/>
          <w:szCs w:val="28"/>
        </w:rPr>
        <w:t>Р</w:t>
      </w:r>
      <w:r w:rsidRPr="00ED0724">
        <w:rPr>
          <w:rFonts w:ascii="Times New Roman" w:hAnsi="Times New Roman" w:cs="Times New Roman"/>
          <w:sz w:val="28"/>
          <w:szCs w:val="28"/>
        </w:rPr>
        <w:t>ешила довериться</w:t>
      </w:r>
      <w:r w:rsidR="00CD1A13" w:rsidRPr="00ED0724">
        <w:rPr>
          <w:rFonts w:ascii="Times New Roman" w:hAnsi="Times New Roman" w:cs="Times New Roman"/>
          <w:sz w:val="28"/>
          <w:szCs w:val="28"/>
        </w:rPr>
        <w:t xml:space="preserve"> ему</w:t>
      </w:r>
      <w:r w:rsidRPr="00ED0724">
        <w:rPr>
          <w:rFonts w:ascii="Times New Roman" w:hAnsi="Times New Roman" w:cs="Times New Roman"/>
          <w:sz w:val="28"/>
          <w:szCs w:val="28"/>
        </w:rPr>
        <w:t>, потому что бродяги – единственн</w:t>
      </w:r>
      <w:r w:rsidR="00C6608B" w:rsidRPr="00ED0724">
        <w:rPr>
          <w:rFonts w:ascii="Times New Roman" w:hAnsi="Times New Roman" w:cs="Times New Roman"/>
          <w:sz w:val="28"/>
          <w:szCs w:val="28"/>
        </w:rPr>
        <w:t>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6608B" w:rsidRPr="00ED0724">
        <w:rPr>
          <w:rFonts w:ascii="Times New Roman" w:hAnsi="Times New Roman" w:cs="Times New Roman"/>
          <w:sz w:val="28"/>
          <w:szCs w:val="28"/>
        </w:rPr>
        <w:t>к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C4081" w:rsidRPr="00ED0724">
        <w:rPr>
          <w:rFonts w:ascii="Times New Roman" w:hAnsi="Times New Roman" w:cs="Times New Roman"/>
          <w:sz w:val="28"/>
          <w:szCs w:val="28"/>
        </w:rPr>
        <w:t>мог</w:t>
      </w:r>
      <w:r w:rsidR="00C6608B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асти, оборвав эту бесконечную череду кошмаров и паники, что щедро </w:t>
      </w:r>
      <w:r w:rsidR="008C4081" w:rsidRPr="00ED0724">
        <w:rPr>
          <w:rFonts w:ascii="Times New Roman" w:hAnsi="Times New Roman" w:cs="Times New Roman"/>
          <w:sz w:val="28"/>
          <w:szCs w:val="28"/>
        </w:rPr>
        <w:t>вал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голову.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шел вперед</w:t>
      </w:r>
      <w:r w:rsidR="0059214D" w:rsidRPr="00ED0724">
        <w:rPr>
          <w:rFonts w:ascii="Times New Roman" w:hAnsi="Times New Roman" w:cs="Times New Roman"/>
          <w:sz w:val="28"/>
          <w:szCs w:val="28"/>
        </w:rPr>
        <w:t>и</w:t>
      </w:r>
      <w:r w:rsidR="000B5EBD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ел </w:t>
      </w:r>
      <w:r w:rsidR="00EB23AE" w:rsidRPr="00ED0724">
        <w:rPr>
          <w:rFonts w:ascii="Times New Roman" w:hAnsi="Times New Roman" w:cs="Times New Roman"/>
          <w:sz w:val="28"/>
          <w:szCs w:val="28"/>
        </w:rPr>
        <w:t>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собой, как послушного барашка на веревке. Саша пыталась вспомнить, </w:t>
      </w:r>
      <w:r w:rsidR="00EB23AE" w:rsidRPr="00ED0724">
        <w:rPr>
          <w:rFonts w:ascii="Times New Roman" w:hAnsi="Times New Roman" w:cs="Times New Roman"/>
          <w:sz w:val="28"/>
          <w:szCs w:val="28"/>
        </w:rPr>
        <w:t>в какую сторо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и бежали – кажется, </w:t>
      </w:r>
      <w:r w:rsidR="00224C42" w:rsidRPr="00ED0724">
        <w:rPr>
          <w:rFonts w:ascii="Times New Roman" w:hAnsi="Times New Roman" w:cs="Times New Roman"/>
          <w:sz w:val="28"/>
          <w:szCs w:val="28"/>
        </w:rPr>
        <w:t xml:space="preserve">та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ыл поворот направо, потом они </w:t>
      </w:r>
      <w:r w:rsidR="00224C42" w:rsidRPr="00ED0724">
        <w:rPr>
          <w:rFonts w:ascii="Times New Roman" w:hAnsi="Times New Roman" w:cs="Times New Roman"/>
          <w:sz w:val="28"/>
          <w:szCs w:val="28"/>
        </w:rPr>
        <w:t>провалились в т</w:t>
      </w:r>
      <w:r w:rsidR="0059214D" w:rsidRPr="00ED0724">
        <w:rPr>
          <w:rFonts w:ascii="Times New Roman" w:hAnsi="Times New Roman" w:cs="Times New Roman"/>
          <w:sz w:val="28"/>
          <w:szCs w:val="28"/>
        </w:rPr>
        <w:t>о</w:t>
      </w:r>
      <w:r w:rsidR="00224C42" w:rsidRPr="00ED0724">
        <w:rPr>
          <w:rFonts w:ascii="Times New Roman" w:hAnsi="Times New Roman" w:cs="Times New Roman"/>
          <w:sz w:val="28"/>
          <w:szCs w:val="28"/>
        </w:rPr>
        <w:t>ннель и долго бежали вперед</w:t>
      </w:r>
      <w:r w:rsidRPr="00ED0724">
        <w:rPr>
          <w:rFonts w:ascii="Times New Roman" w:hAnsi="Times New Roman" w:cs="Times New Roman"/>
          <w:sz w:val="28"/>
          <w:szCs w:val="28"/>
        </w:rPr>
        <w:t>, потом налево, потом опять направо... Или налево? Или не было больше никаких поворотов?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не </w:t>
      </w:r>
      <w:r w:rsidR="00F23126" w:rsidRPr="00ED0724">
        <w:rPr>
          <w:rFonts w:ascii="Times New Roman" w:hAnsi="Times New Roman" w:cs="Times New Roman"/>
          <w:sz w:val="28"/>
          <w:szCs w:val="28"/>
        </w:rPr>
        <w:t>зн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24C42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 xml:space="preserve">ысли путались </w:t>
      </w:r>
      <w:r w:rsidR="00DE3D26" w:rsidRPr="00ED0724">
        <w:rPr>
          <w:rFonts w:ascii="Times New Roman" w:hAnsi="Times New Roman" w:cs="Times New Roman"/>
          <w:sz w:val="28"/>
          <w:szCs w:val="28"/>
        </w:rPr>
        <w:t>в клубок</w:t>
      </w:r>
      <w:r w:rsidRPr="00ED0724">
        <w:rPr>
          <w:rFonts w:ascii="Times New Roman" w:hAnsi="Times New Roman" w:cs="Times New Roman"/>
          <w:sz w:val="28"/>
          <w:szCs w:val="28"/>
        </w:rPr>
        <w:t>, и стоило потянуть за</w:t>
      </w:r>
      <w:r w:rsidR="00595450" w:rsidRPr="00ED0724">
        <w:rPr>
          <w:rFonts w:ascii="Times New Roman" w:hAnsi="Times New Roman" w:cs="Times New Roman"/>
          <w:sz w:val="28"/>
          <w:szCs w:val="28"/>
        </w:rPr>
        <w:t xml:space="preserve"> од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24C42" w:rsidRPr="00ED0724">
        <w:rPr>
          <w:rFonts w:ascii="Times New Roman" w:hAnsi="Times New Roman" w:cs="Times New Roman"/>
          <w:sz w:val="28"/>
          <w:szCs w:val="28"/>
        </w:rPr>
        <w:t>нит</w:t>
      </w:r>
      <w:r w:rsidR="003220A8" w:rsidRPr="00ED0724">
        <w:rPr>
          <w:rFonts w:ascii="Times New Roman" w:hAnsi="Times New Roman" w:cs="Times New Roman"/>
          <w:sz w:val="28"/>
          <w:szCs w:val="28"/>
        </w:rPr>
        <w:t>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к </w:t>
      </w:r>
      <w:r w:rsidR="00224C42" w:rsidRPr="00ED0724">
        <w:rPr>
          <w:rFonts w:ascii="Times New Roman" w:hAnsi="Times New Roman" w:cs="Times New Roman"/>
          <w:sz w:val="28"/>
          <w:szCs w:val="28"/>
        </w:rPr>
        <w:t>узлы затягив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23126" w:rsidRPr="00ED0724">
        <w:rPr>
          <w:rFonts w:ascii="Times New Roman" w:hAnsi="Times New Roman" w:cs="Times New Roman"/>
          <w:sz w:val="28"/>
          <w:szCs w:val="28"/>
        </w:rPr>
        <w:t>туже и т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мешая </w:t>
      </w:r>
      <w:r w:rsidR="00224C42" w:rsidRPr="00ED0724">
        <w:rPr>
          <w:rFonts w:ascii="Times New Roman" w:hAnsi="Times New Roman" w:cs="Times New Roman"/>
          <w:sz w:val="28"/>
          <w:szCs w:val="28"/>
        </w:rPr>
        <w:t xml:space="preserve">глубоко </w:t>
      </w:r>
      <w:r w:rsidRPr="00ED0724">
        <w:rPr>
          <w:rFonts w:ascii="Times New Roman" w:hAnsi="Times New Roman" w:cs="Times New Roman"/>
          <w:sz w:val="28"/>
          <w:szCs w:val="28"/>
        </w:rPr>
        <w:t>вдохнуть.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 долго стоял на каждой развилке, прислушивался</w:t>
      </w:r>
      <w:r w:rsidR="00DB4851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умал. </w:t>
      </w:r>
      <w:r w:rsidR="00224C42" w:rsidRPr="00ED0724">
        <w:rPr>
          <w:rFonts w:ascii="Times New Roman" w:hAnsi="Times New Roman" w:cs="Times New Roman"/>
          <w:sz w:val="28"/>
          <w:szCs w:val="28"/>
        </w:rPr>
        <w:t xml:space="preserve">Кажется, принюхивался даже, но кроме гари ничего </w:t>
      </w:r>
      <w:r w:rsidR="00E33CAB" w:rsidRPr="00ED0724">
        <w:rPr>
          <w:rFonts w:ascii="Times New Roman" w:hAnsi="Times New Roman" w:cs="Times New Roman"/>
          <w:sz w:val="28"/>
          <w:szCs w:val="28"/>
        </w:rPr>
        <w:t>нельзя</w:t>
      </w:r>
      <w:r w:rsidR="00224C42" w:rsidRPr="00ED0724">
        <w:rPr>
          <w:rFonts w:ascii="Times New Roman" w:hAnsi="Times New Roman" w:cs="Times New Roman"/>
          <w:sz w:val="28"/>
          <w:szCs w:val="28"/>
        </w:rPr>
        <w:t xml:space="preserve"> было </w:t>
      </w:r>
      <w:r w:rsidR="007C1306" w:rsidRPr="00ED0724">
        <w:rPr>
          <w:rFonts w:ascii="Times New Roman" w:hAnsi="Times New Roman" w:cs="Times New Roman"/>
          <w:sz w:val="28"/>
          <w:szCs w:val="28"/>
        </w:rPr>
        <w:t>разобрать</w:t>
      </w:r>
      <w:r w:rsidR="00224C42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>Потом шел вперед, и Саша</w:t>
      </w:r>
      <w:r w:rsidR="00224C4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брела за ним</w:t>
      </w:r>
      <w:r w:rsidR="008C1CCA" w:rsidRPr="00ED0724">
        <w:rPr>
          <w:rFonts w:ascii="Times New Roman" w:hAnsi="Times New Roman" w:cs="Times New Roman"/>
          <w:sz w:val="28"/>
          <w:szCs w:val="28"/>
        </w:rPr>
        <w:t xml:space="preserve"> следо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к среди бесконечных катакомб, прорезавших землю под городом, можно отыскать кого-т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воих?... Кажется, даже Жене она сейчас обрадовалась бы, как родной, не говоря уже о </w:t>
      </w:r>
      <w:r w:rsidR="008C1CCA" w:rsidRPr="00ED0724">
        <w:rPr>
          <w:rFonts w:ascii="Times New Roman" w:hAnsi="Times New Roman" w:cs="Times New Roman"/>
          <w:sz w:val="28"/>
          <w:szCs w:val="28"/>
        </w:rPr>
        <w:t xml:space="preserve">маленькой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алюшке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по-матерински заботливой Миле, сильном Юре или </w:t>
      </w:r>
      <w:r w:rsidR="003220A8" w:rsidRPr="00ED0724">
        <w:rPr>
          <w:rFonts w:ascii="Times New Roman" w:hAnsi="Times New Roman" w:cs="Times New Roman"/>
          <w:sz w:val="28"/>
          <w:szCs w:val="28"/>
        </w:rPr>
        <w:t>весел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</w:t>
      </w:r>
      <w:r w:rsidR="008C1CCA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>. Где они все?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се ли они спаслись?..</w:t>
      </w:r>
    </w:p>
    <w:p w:rsidR="008C1CCA" w:rsidRPr="00ED0724" w:rsidRDefault="008C1CC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У каждого поворота </w:t>
      </w:r>
      <w:r w:rsidR="0046376D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Егором замирали, </w:t>
      </w:r>
      <w:r w:rsidR="003220A8" w:rsidRPr="00ED0724">
        <w:rPr>
          <w:rFonts w:ascii="Times New Roman" w:hAnsi="Times New Roman" w:cs="Times New Roman"/>
          <w:sz w:val="28"/>
          <w:szCs w:val="28"/>
        </w:rPr>
        <w:t>вслушиваясь в тиши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ам, впереди, может </w:t>
      </w:r>
      <w:r w:rsidR="003220A8" w:rsidRPr="00ED0724">
        <w:rPr>
          <w:rFonts w:ascii="Times New Roman" w:hAnsi="Times New Roman" w:cs="Times New Roman"/>
          <w:sz w:val="28"/>
          <w:szCs w:val="28"/>
        </w:rPr>
        <w:t>бы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имера. Опасность никуда не дела</w:t>
      </w:r>
      <w:r w:rsidR="003220A8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ь, она притупилась, объеденная дымом, но все внутри обрывалось, стоило только шагнуть в очередное бесконечное жерло. </w:t>
      </w:r>
    </w:p>
    <w:p w:rsidR="0045142C" w:rsidRPr="00ED0724" w:rsidRDefault="0045142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ли, и того хуже, они </w:t>
      </w:r>
      <w:r w:rsidR="009F4985" w:rsidRPr="00ED0724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гли наткнуться на кого-то из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E33CAB" w:rsidRPr="00ED0724">
        <w:rPr>
          <w:rFonts w:ascii="Times New Roman" w:hAnsi="Times New Roman" w:cs="Times New Roman"/>
          <w:sz w:val="28"/>
          <w:szCs w:val="28"/>
        </w:rPr>
        <w:t xml:space="preserve"> Из бродяг, но...</w:t>
      </w:r>
    </w:p>
    <w:p w:rsidR="003F52AB" w:rsidRPr="00ED0724" w:rsidRDefault="0045142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7871" w:rsidRPr="00ED0724">
        <w:rPr>
          <w:rFonts w:ascii="Times New Roman" w:hAnsi="Times New Roman" w:cs="Times New Roman"/>
          <w:sz w:val="28"/>
          <w:szCs w:val="28"/>
        </w:rPr>
        <w:t>Мертв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И, наверное, </w:t>
      </w:r>
      <w:r w:rsidR="00077871" w:rsidRPr="00ED0724">
        <w:rPr>
          <w:rFonts w:ascii="Times New Roman" w:hAnsi="Times New Roman" w:cs="Times New Roman"/>
          <w:sz w:val="28"/>
          <w:szCs w:val="28"/>
        </w:rPr>
        <w:t>Саша скорее бы согласилась умереть сам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ем увидеть </w:t>
      </w:r>
      <w:r w:rsidR="00962425" w:rsidRPr="00ED0724">
        <w:rPr>
          <w:rFonts w:ascii="Times New Roman" w:hAnsi="Times New Roman" w:cs="Times New Roman"/>
          <w:sz w:val="28"/>
          <w:szCs w:val="28"/>
        </w:rPr>
        <w:t xml:space="preserve">их </w:t>
      </w:r>
      <w:r w:rsidR="00077871" w:rsidRPr="00ED0724">
        <w:rPr>
          <w:rFonts w:ascii="Times New Roman" w:hAnsi="Times New Roman" w:cs="Times New Roman"/>
          <w:sz w:val="28"/>
          <w:szCs w:val="28"/>
        </w:rPr>
        <w:t>изуродованн</w:t>
      </w:r>
      <w:r w:rsidR="00962425" w:rsidRPr="00ED0724">
        <w:rPr>
          <w:rFonts w:ascii="Times New Roman" w:hAnsi="Times New Roman" w:cs="Times New Roman"/>
          <w:sz w:val="28"/>
          <w:szCs w:val="28"/>
        </w:rPr>
        <w:t>ые</w:t>
      </w:r>
      <w:r w:rsidR="0007787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тел</w:t>
      </w:r>
      <w:r w:rsidR="00962425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2AB" w:rsidRPr="00ED0724" w:rsidRDefault="003F52AB" w:rsidP="00B25C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Идти рядом с Егором </w:t>
      </w:r>
      <w:r w:rsidR="00B25C8E" w:rsidRPr="00ED0724">
        <w:rPr>
          <w:rFonts w:ascii="Times New Roman" w:hAnsi="Times New Roman" w:cs="Times New Roman"/>
          <w:sz w:val="28"/>
          <w:szCs w:val="28"/>
        </w:rPr>
        <w:t>казалось стран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н всегда был где-то позади, безмолвный и почти неразличимый, прячущийся в полутьме. Саша никогда</w:t>
      </w:r>
      <w:r w:rsidR="00962425" w:rsidRPr="00ED0724">
        <w:rPr>
          <w:rFonts w:ascii="Times New Roman" w:hAnsi="Times New Roman" w:cs="Times New Roman"/>
          <w:sz w:val="28"/>
          <w:szCs w:val="28"/>
        </w:rPr>
        <w:t xml:space="preserve"> прежд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видела, чтобы он писал что-то, пытаясь пообщаться с другими бродягами – нет, он просто молчал, и поэтому </w:t>
      </w:r>
      <w:r w:rsidR="00F17342" w:rsidRPr="00ED07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шь стыдливо отводил глаза, когда Саша начала задавать </w:t>
      </w:r>
      <w:r w:rsidR="00962425" w:rsidRPr="00ED0724">
        <w:rPr>
          <w:rFonts w:ascii="Times New Roman" w:hAnsi="Times New Roman" w:cs="Times New Roman"/>
          <w:sz w:val="28"/>
          <w:szCs w:val="28"/>
        </w:rPr>
        <w:t xml:space="preserve">ему </w:t>
      </w:r>
      <w:r w:rsidRPr="00ED0724">
        <w:rPr>
          <w:rFonts w:ascii="Times New Roman" w:hAnsi="Times New Roman" w:cs="Times New Roman"/>
          <w:sz w:val="28"/>
          <w:szCs w:val="28"/>
        </w:rPr>
        <w:t>вопросы</w:t>
      </w:r>
      <w:r w:rsidR="00B804B0" w:rsidRPr="00ED0724">
        <w:rPr>
          <w:rFonts w:ascii="Times New Roman" w:hAnsi="Times New Roman" w:cs="Times New Roman"/>
          <w:sz w:val="28"/>
          <w:szCs w:val="28"/>
        </w:rPr>
        <w:t xml:space="preserve"> напрямую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всегда чудился чем-то, вроде местного приведения, изредка выныривающего в облак</w:t>
      </w:r>
      <w:r w:rsidR="00B804B0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ягкого света. Сейчас же </w:t>
      </w:r>
      <w:r w:rsidR="00B804B0" w:rsidRPr="00ED0724">
        <w:rPr>
          <w:rFonts w:ascii="Times New Roman" w:hAnsi="Times New Roman" w:cs="Times New Roman"/>
          <w:sz w:val="28"/>
          <w:szCs w:val="28"/>
        </w:rPr>
        <w:t>Егор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ытался </w:t>
      </w:r>
      <w:r w:rsidR="00B804B0" w:rsidRPr="00ED0724">
        <w:rPr>
          <w:rFonts w:ascii="Times New Roman" w:hAnsi="Times New Roman" w:cs="Times New Roman"/>
          <w:sz w:val="28"/>
          <w:szCs w:val="28"/>
        </w:rPr>
        <w:t>ст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вным, но получалось </w:t>
      </w:r>
      <w:r w:rsidR="00B804B0" w:rsidRPr="00ED0724">
        <w:rPr>
          <w:rFonts w:ascii="Times New Roman" w:hAnsi="Times New Roman" w:cs="Times New Roman"/>
          <w:sz w:val="28"/>
          <w:szCs w:val="28"/>
        </w:rPr>
        <w:t>откровенно плохо</w:t>
      </w:r>
      <w:r w:rsidRPr="00ED0724">
        <w:rPr>
          <w:rFonts w:ascii="Times New Roman" w:hAnsi="Times New Roman" w:cs="Times New Roman"/>
          <w:sz w:val="28"/>
          <w:szCs w:val="28"/>
        </w:rPr>
        <w:t>: дрожащие ладони, сгорбленная спина, растерянное лицо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первые Саша поняла, что спрятаться за спиной у Юры или Кости не получится. Ей тоже надо </w:t>
      </w:r>
      <w:r w:rsidR="00B804B0" w:rsidRPr="00ED0724">
        <w:rPr>
          <w:rFonts w:ascii="Times New Roman" w:hAnsi="Times New Roman" w:cs="Times New Roman"/>
          <w:sz w:val="28"/>
          <w:szCs w:val="28"/>
        </w:rPr>
        <w:t>становиться</w:t>
      </w:r>
      <w:r w:rsidR="00013A9D" w:rsidRPr="00ED0724">
        <w:rPr>
          <w:rFonts w:ascii="Times New Roman" w:hAnsi="Times New Roman" w:cs="Times New Roman"/>
          <w:sz w:val="28"/>
          <w:szCs w:val="28"/>
        </w:rPr>
        <w:t xml:space="preserve"> сильной. Ей тоже рано или поздно придется решиться </w:t>
      </w:r>
      <w:r w:rsidRPr="00ED0724">
        <w:rPr>
          <w:rFonts w:ascii="Times New Roman" w:hAnsi="Times New Roman" w:cs="Times New Roman"/>
          <w:sz w:val="28"/>
          <w:szCs w:val="28"/>
        </w:rPr>
        <w:t>на поступок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давно уже не узнавала коридоры: </w:t>
      </w:r>
      <w:r w:rsidR="00013A9D" w:rsidRPr="00ED0724">
        <w:rPr>
          <w:rFonts w:ascii="Times New Roman" w:hAnsi="Times New Roman" w:cs="Times New Roman"/>
          <w:sz w:val="28"/>
          <w:szCs w:val="28"/>
        </w:rPr>
        <w:t>извилист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 низко нависающими потолками, они могли быть как верной дорогой, так и очередной западней. И поэтому, когд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далеко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переди показался </w:t>
      </w:r>
      <w:r w:rsidR="00B87EA0" w:rsidRPr="00ED0724">
        <w:rPr>
          <w:rFonts w:ascii="Times New Roman" w:hAnsi="Times New Roman" w:cs="Times New Roman"/>
          <w:sz w:val="28"/>
          <w:szCs w:val="28"/>
        </w:rPr>
        <w:t>нов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рный провал, Саша даже не удивилась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</w:t>
      </w:r>
      <w:r w:rsidR="00B87EA0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пружинился, вытянулся, и Саше пришлось </w:t>
      </w:r>
      <w:r w:rsidR="00B87EA0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лядеться, подслеповато щуря глаза. Она с тоской вспомнила о сломанных очках, </w:t>
      </w:r>
      <w:r w:rsidR="00B87EA0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же в следующий миг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забыла о плохом зрении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отому что в черном провале скрылась голова. Наверное, у этого человека</w:t>
      </w:r>
      <w:r w:rsidR="0064729A" w:rsidRPr="00ED0724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чень короткая стрижка, а значит это Женя, это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Жень! – крикнула Саша, но</w:t>
      </w:r>
      <w:r w:rsidR="0064729A" w:rsidRPr="00ED0724">
        <w:rPr>
          <w:rFonts w:ascii="Times New Roman" w:hAnsi="Times New Roman" w:cs="Times New Roman"/>
          <w:sz w:val="28"/>
          <w:szCs w:val="28"/>
        </w:rPr>
        <w:t xml:space="preserve"> чуж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ва уже скрылась в провале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прислушался, </w:t>
      </w:r>
      <w:r w:rsidR="0064729A" w:rsidRPr="00ED0724">
        <w:rPr>
          <w:rFonts w:ascii="Times New Roman" w:hAnsi="Times New Roman" w:cs="Times New Roman"/>
          <w:sz w:val="28"/>
          <w:szCs w:val="28"/>
        </w:rPr>
        <w:t>замешкался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быстро пошла вперед, не оглядываясь на него – пускай боится, пускай выжидает, надо догнать Женю, и тогда все вместе они отыщут остальных бродяг. Не сдаваться, не бояться, не медлить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Глубокий провал оказался колодцем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застыла у бетонной лестницы, что вела прямиком в черную недвижимую воду. Казалось, будто лестницу на середине разреза</w:t>
      </w:r>
      <w:r w:rsidR="009C33CE" w:rsidRPr="00ED0724">
        <w:rPr>
          <w:rFonts w:ascii="Times New Roman" w:hAnsi="Times New Roman" w:cs="Times New Roman"/>
          <w:sz w:val="28"/>
          <w:szCs w:val="28"/>
        </w:rPr>
        <w:t>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еркало</w:t>
      </w:r>
      <w:r w:rsidR="009C33CE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гладк</w:t>
      </w:r>
      <w:r w:rsidR="009C33CE" w:rsidRPr="00ED0724">
        <w:rPr>
          <w:rFonts w:ascii="Times New Roman" w:hAnsi="Times New Roman" w:cs="Times New Roman"/>
          <w:sz w:val="28"/>
          <w:szCs w:val="28"/>
        </w:rPr>
        <w:t>им, съедающ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круг себя бледный свет, ледян</w:t>
      </w:r>
      <w:r w:rsidR="009C33CE" w:rsidRPr="00ED0724">
        <w:rPr>
          <w:rFonts w:ascii="Times New Roman" w:hAnsi="Times New Roman" w:cs="Times New Roman"/>
          <w:sz w:val="28"/>
          <w:szCs w:val="28"/>
        </w:rPr>
        <w:t>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же на вид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икаких затопленных лестниц </w:t>
      </w:r>
      <w:r w:rsidR="009C33CE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роге не было. Значит, они снова заблудились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чем Женя полезла в воду? – хрипло спросила Саша, </w:t>
      </w:r>
      <w:r w:rsidR="001E505B" w:rsidRPr="00ED0724">
        <w:rPr>
          <w:rFonts w:ascii="Times New Roman" w:hAnsi="Times New Roman" w:cs="Times New Roman"/>
          <w:sz w:val="28"/>
          <w:szCs w:val="28"/>
        </w:rPr>
        <w:t>оглянувши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 неслышно подступил к ней</w:t>
      </w:r>
      <w:r w:rsidR="001E505B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щурился, словно</w:t>
      </w:r>
      <w:r w:rsidR="00853D9A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ешаясь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</w:t>
      </w:r>
      <w:r w:rsidR="001E505B" w:rsidRPr="00ED0724">
        <w:rPr>
          <w:rFonts w:ascii="Times New Roman" w:hAnsi="Times New Roman" w:cs="Times New Roman"/>
          <w:sz w:val="28"/>
          <w:szCs w:val="28"/>
        </w:rPr>
        <w:t xml:space="preserve">, – сказала </w:t>
      </w:r>
      <w:r w:rsidR="00853D9A" w:rsidRPr="00ED0724">
        <w:rPr>
          <w:rFonts w:ascii="Times New Roman" w:hAnsi="Times New Roman" w:cs="Times New Roman"/>
          <w:sz w:val="28"/>
          <w:szCs w:val="28"/>
        </w:rPr>
        <w:t>она</w:t>
      </w:r>
      <w:r w:rsidR="001E505B" w:rsidRPr="00ED0724">
        <w:rPr>
          <w:rFonts w:ascii="Times New Roman" w:hAnsi="Times New Roman" w:cs="Times New Roman"/>
          <w:sz w:val="28"/>
          <w:szCs w:val="28"/>
        </w:rPr>
        <w:t>. 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м наверняка глубоко и темно, и кто знает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, все такой же сосредоточенный, </w:t>
      </w:r>
      <w:r w:rsidR="00853D9A" w:rsidRPr="00ED0724">
        <w:rPr>
          <w:rFonts w:ascii="Times New Roman" w:hAnsi="Times New Roman" w:cs="Times New Roman"/>
          <w:sz w:val="28"/>
          <w:szCs w:val="28"/>
        </w:rPr>
        <w:t>шагнул вниз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Саша схватила его за рукав: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 с ума сошел?!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оглянулся. Провел рукой по голове, встопорщил волосы, словно пройдясь ладонью по щетине. Кивнул, сжав губы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же вода... – простонала Саша едва слышно. Пустые коридоры казались подозрительно тихими. Вода </w:t>
      </w:r>
      <w:r w:rsidR="009E580E" w:rsidRPr="00ED0724">
        <w:rPr>
          <w:rFonts w:ascii="Times New Roman" w:hAnsi="Times New Roman" w:cs="Times New Roman"/>
          <w:sz w:val="28"/>
          <w:szCs w:val="28"/>
        </w:rPr>
        <w:t>массивом поко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 ногами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развернулся и пошел </w:t>
      </w:r>
      <w:r w:rsidR="009E580E" w:rsidRPr="00ED0724">
        <w:rPr>
          <w:rFonts w:ascii="Times New Roman" w:hAnsi="Times New Roman" w:cs="Times New Roman"/>
          <w:sz w:val="28"/>
          <w:szCs w:val="28"/>
        </w:rPr>
        <w:t>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его рукав </w:t>
      </w:r>
      <w:r w:rsidR="009E580E" w:rsidRPr="00ED0724">
        <w:rPr>
          <w:rFonts w:ascii="Times New Roman" w:hAnsi="Times New Roman" w:cs="Times New Roman"/>
          <w:sz w:val="28"/>
          <w:szCs w:val="28"/>
        </w:rPr>
        <w:t xml:space="preserve">мягко </w:t>
      </w:r>
      <w:r w:rsidRPr="00ED0724">
        <w:rPr>
          <w:rFonts w:ascii="Times New Roman" w:hAnsi="Times New Roman" w:cs="Times New Roman"/>
          <w:sz w:val="28"/>
          <w:szCs w:val="28"/>
        </w:rPr>
        <w:t>выскользнул из Сашиных пальцев. Первый шаг, всплеск</w:t>
      </w:r>
      <w:r w:rsidR="009E580E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иснутые зубы. Второй – и Егор ушел под воду по колено. Третий, четвертый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</w:t>
      </w:r>
      <w:r w:rsidR="006B3F49" w:rsidRPr="00ED0724">
        <w:rPr>
          <w:rFonts w:ascii="Times New Roman" w:hAnsi="Times New Roman" w:cs="Times New Roman"/>
          <w:sz w:val="28"/>
          <w:szCs w:val="28"/>
        </w:rPr>
        <w:t>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ва скрылась под водой, </w:t>
      </w:r>
      <w:r w:rsidR="006B3F49" w:rsidRPr="00ED0724">
        <w:rPr>
          <w:rFonts w:ascii="Times New Roman" w:hAnsi="Times New Roman" w:cs="Times New Roman"/>
          <w:sz w:val="28"/>
          <w:szCs w:val="28"/>
        </w:rPr>
        <w:t xml:space="preserve">на поверхности </w:t>
      </w:r>
      <w:r w:rsidRPr="00ED0724">
        <w:rPr>
          <w:rFonts w:ascii="Times New Roman" w:hAnsi="Times New Roman" w:cs="Times New Roman"/>
          <w:sz w:val="28"/>
          <w:szCs w:val="28"/>
        </w:rPr>
        <w:t>остались лишь бурлящие пузыри, лишь отзвук</w:t>
      </w:r>
      <w:r w:rsidR="006B3F49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овой решительности. Саша вспомнила, как буквально несколько мгновений назад решалась на поступок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т, </w:t>
      </w:r>
      <w:proofErr w:type="gramStart"/>
      <w:r w:rsidR="006B3F49" w:rsidRPr="00ED07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B3F49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ержи. Женя зачем-то </w:t>
      </w:r>
      <w:r w:rsidR="006B3F49" w:rsidRPr="00ED0724">
        <w:rPr>
          <w:rFonts w:ascii="Times New Roman" w:hAnsi="Times New Roman" w:cs="Times New Roman"/>
          <w:sz w:val="28"/>
          <w:szCs w:val="28"/>
        </w:rPr>
        <w:t>ныр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затопленный коридор. Зачем?.. Кто ее знает.</w:t>
      </w:r>
      <w:r w:rsidR="006B3F49" w:rsidRPr="00ED0724">
        <w:rPr>
          <w:rFonts w:ascii="Times New Roman" w:hAnsi="Times New Roman" w:cs="Times New Roman"/>
          <w:sz w:val="28"/>
          <w:szCs w:val="28"/>
        </w:rPr>
        <w:t>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 надо спасать, Егор </w:t>
      </w:r>
      <w:r w:rsidR="006B3F49" w:rsidRPr="00ED0724">
        <w:rPr>
          <w:rFonts w:ascii="Times New Roman" w:hAnsi="Times New Roman" w:cs="Times New Roman"/>
          <w:sz w:val="28"/>
          <w:szCs w:val="28"/>
        </w:rPr>
        <w:t>дел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авильно. Значит, и Саше надо идти следом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да опять успокоилась, </w:t>
      </w:r>
      <w:r w:rsidR="00333AB1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адное чавканье </w:t>
      </w:r>
      <w:r w:rsidR="00E66173" w:rsidRPr="00ED0724">
        <w:rPr>
          <w:rFonts w:ascii="Times New Roman" w:hAnsi="Times New Roman" w:cs="Times New Roman"/>
          <w:sz w:val="28"/>
          <w:szCs w:val="28"/>
        </w:rPr>
        <w:t>утих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удто Егор попал в желудок зверю и тот, довольно заурчав, </w:t>
      </w:r>
      <w:r w:rsidR="00E66173" w:rsidRPr="00ED0724">
        <w:rPr>
          <w:rFonts w:ascii="Times New Roman" w:hAnsi="Times New Roman" w:cs="Times New Roman"/>
          <w:sz w:val="28"/>
          <w:szCs w:val="28"/>
        </w:rPr>
        <w:t>принялся переварив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ою добычу. Саша</w:t>
      </w:r>
      <w:r w:rsidR="00E66173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решаясь, вступила в воду, </w:t>
      </w:r>
      <w:r w:rsidR="00E66173" w:rsidRPr="00ED0724">
        <w:rPr>
          <w:rFonts w:ascii="Times New Roman" w:hAnsi="Times New Roman" w:cs="Times New Roman"/>
          <w:sz w:val="28"/>
          <w:szCs w:val="28"/>
        </w:rPr>
        <w:t>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чила ботинки, </w:t>
      </w:r>
      <w:r w:rsidR="00E66173" w:rsidRPr="00ED0724">
        <w:rPr>
          <w:rFonts w:ascii="Times New Roman" w:hAnsi="Times New Roman" w:cs="Times New Roman"/>
          <w:sz w:val="28"/>
          <w:szCs w:val="28"/>
        </w:rPr>
        <w:t>ноги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Холодно. Ледяная вода остужала разгоряченную кожу, но впереди </w:t>
      </w:r>
      <w:r w:rsidR="00E66173" w:rsidRPr="00ED0724">
        <w:rPr>
          <w:rFonts w:ascii="Times New Roman" w:hAnsi="Times New Roman" w:cs="Times New Roman"/>
          <w:sz w:val="28"/>
          <w:szCs w:val="28"/>
        </w:rPr>
        <w:t>ост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лько тьма, и даже фонарики не </w:t>
      </w:r>
      <w:r w:rsidR="00E66173" w:rsidRPr="00ED0724">
        <w:rPr>
          <w:rFonts w:ascii="Times New Roman" w:hAnsi="Times New Roman" w:cs="Times New Roman"/>
          <w:sz w:val="28"/>
          <w:szCs w:val="28"/>
        </w:rPr>
        <w:t>спас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оже, куда он поплыл, куда </w:t>
      </w:r>
      <w:r w:rsidR="00E66173" w:rsidRPr="00ED07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ED0724">
        <w:rPr>
          <w:rFonts w:ascii="Times New Roman" w:hAnsi="Times New Roman" w:cs="Times New Roman"/>
          <w:sz w:val="28"/>
          <w:szCs w:val="28"/>
        </w:rPr>
        <w:t>плыть Саше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Давний детски</w:t>
      </w:r>
      <w:r w:rsidR="00E66173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рах </w:t>
      </w:r>
      <w:r w:rsidR="00E66173" w:rsidRPr="00ED0724">
        <w:rPr>
          <w:rFonts w:ascii="Times New Roman" w:hAnsi="Times New Roman" w:cs="Times New Roman"/>
          <w:sz w:val="28"/>
          <w:szCs w:val="28"/>
        </w:rPr>
        <w:t>шепо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помнил о себе, но Саша решила не слушать. Плыть под водой в тоннеле – решение так себе, если учесть, что левая рука безвольно болтается на </w:t>
      </w:r>
      <w:r w:rsidR="00E66173" w:rsidRPr="00ED0724">
        <w:rPr>
          <w:rFonts w:ascii="Times New Roman" w:hAnsi="Times New Roman" w:cs="Times New Roman"/>
          <w:sz w:val="28"/>
          <w:szCs w:val="28"/>
        </w:rPr>
        <w:t>перевяз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о чем дольше ты думаешь, тем в большей опасности может </w:t>
      </w:r>
      <w:r w:rsidR="00E66173" w:rsidRPr="00ED0724">
        <w:rPr>
          <w:rFonts w:ascii="Times New Roman" w:hAnsi="Times New Roman" w:cs="Times New Roman"/>
          <w:sz w:val="28"/>
          <w:szCs w:val="28"/>
        </w:rPr>
        <w:t>бы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. Надо </w:t>
      </w:r>
      <w:r w:rsidR="00E66173" w:rsidRPr="00ED0724">
        <w:rPr>
          <w:rFonts w:ascii="Times New Roman" w:hAnsi="Times New Roman" w:cs="Times New Roman"/>
          <w:sz w:val="28"/>
          <w:szCs w:val="28"/>
        </w:rPr>
        <w:t>плы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, зажмурившись, Саша</w:t>
      </w:r>
      <w:r w:rsidR="00E66173" w:rsidRPr="00ED0724">
        <w:rPr>
          <w:rFonts w:ascii="Times New Roman" w:hAnsi="Times New Roman" w:cs="Times New Roman"/>
          <w:sz w:val="28"/>
          <w:szCs w:val="28"/>
        </w:rPr>
        <w:t xml:space="preserve"> глубоко вдохнула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несколько шагов оказалась под водой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лные легкие воздуха – должно хватить на </w:t>
      </w:r>
      <w:r w:rsidR="00BB6A50" w:rsidRPr="00ED0724">
        <w:rPr>
          <w:rFonts w:ascii="Times New Roman" w:hAnsi="Times New Roman" w:cs="Times New Roman"/>
          <w:sz w:val="28"/>
          <w:szCs w:val="28"/>
        </w:rPr>
        <w:t>коротк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рогу, </w:t>
      </w:r>
      <w:r w:rsidR="00BB6A50" w:rsidRPr="00ED0724">
        <w:rPr>
          <w:rFonts w:ascii="Times New Roman" w:hAnsi="Times New Roman" w:cs="Times New Roman"/>
          <w:sz w:val="28"/>
          <w:szCs w:val="28"/>
        </w:rPr>
        <w:t>только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ннель </w:t>
      </w:r>
      <w:r w:rsidR="00BB6A50" w:rsidRPr="00ED0724">
        <w:rPr>
          <w:rFonts w:ascii="Times New Roman" w:hAnsi="Times New Roman" w:cs="Times New Roman"/>
          <w:sz w:val="28"/>
          <w:szCs w:val="28"/>
        </w:rPr>
        <w:t>был небольшим и законч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тя бы воздушным карманом под потолком. Холод </w:t>
      </w:r>
      <w:r w:rsidR="00BB6A50" w:rsidRPr="00ED0724">
        <w:rPr>
          <w:rFonts w:ascii="Times New Roman" w:hAnsi="Times New Roman" w:cs="Times New Roman"/>
          <w:sz w:val="28"/>
          <w:szCs w:val="28"/>
        </w:rPr>
        <w:t>обволаки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коном, </w:t>
      </w:r>
      <w:r w:rsidR="00BB6A50" w:rsidRPr="00ED0724">
        <w:rPr>
          <w:rFonts w:ascii="Times New Roman" w:hAnsi="Times New Roman" w:cs="Times New Roman"/>
          <w:sz w:val="28"/>
          <w:szCs w:val="28"/>
        </w:rPr>
        <w:t>обжиг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и и шею, </w:t>
      </w:r>
      <w:r w:rsidR="00BB6A50" w:rsidRPr="00ED0724">
        <w:rPr>
          <w:rFonts w:ascii="Times New Roman" w:hAnsi="Times New Roman" w:cs="Times New Roman"/>
          <w:sz w:val="28"/>
          <w:szCs w:val="28"/>
        </w:rPr>
        <w:t>заморажи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о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вытянула вверх руку – отлично, потолок низкий, можно </w:t>
      </w:r>
      <w:r w:rsidR="000713E8" w:rsidRPr="00ED0724">
        <w:rPr>
          <w:rFonts w:ascii="Times New Roman" w:hAnsi="Times New Roman" w:cs="Times New Roman"/>
          <w:sz w:val="28"/>
          <w:szCs w:val="28"/>
        </w:rPr>
        <w:t>касаться пола тяжелыми подошв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а пальцами одной руки царапать </w:t>
      </w:r>
      <w:r w:rsidR="000713E8" w:rsidRPr="00ED0724">
        <w:rPr>
          <w:rFonts w:ascii="Times New Roman" w:hAnsi="Times New Roman" w:cs="Times New Roman"/>
          <w:sz w:val="28"/>
          <w:szCs w:val="28"/>
        </w:rPr>
        <w:t>бетон</w:t>
      </w:r>
      <w:r w:rsidR="004667E4" w:rsidRPr="00ED0724">
        <w:rPr>
          <w:rFonts w:ascii="Times New Roman" w:hAnsi="Times New Roman" w:cs="Times New Roman"/>
          <w:sz w:val="28"/>
          <w:szCs w:val="28"/>
        </w:rPr>
        <w:t xml:space="preserve"> над голо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713E8" w:rsidRPr="00ED0724">
        <w:rPr>
          <w:rFonts w:ascii="Times New Roman" w:hAnsi="Times New Roman" w:cs="Times New Roman"/>
          <w:sz w:val="28"/>
          <w:szCs w:val="28"/>
        </w:rPr>
        <w:t>Правда отлично</w:t>
      </w:r>
      <w:r w:rsidRPr="00ED0724">
        <w:rPr>
          <w:rFonts w:ascii="Times New Roman" w:hAnsi="Times New Roman" w:cs="Times New Roman"/>
          <w:sz w:val="28"/>
          <w:szCs w:val="28"/>
        </w:rPr>
        <w:t>,</w:t>
      </w:r>
      <w:r w:rsidR="000713E8" w:rsidRPr="00ED0724">
        <w:rPr>
          <w:rFonts w:ascii="Times New Roman" w:hAnsi="Times New Roman" w:cs="Times New Roman"/>
          <w:sz w:val="28"/>
          <w:szCs w:val="28"/>
        </w:rPr>
        <w:t xml:space="preserve"> это 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0713E8" w:rsidRPr="00ED0724">
        <w:rPr>
          <w:rFonts w:ascii="Times New Roman" w:hAnsi="Times New Roman" w:cs="Times New Roman"/>
          <w:sz w:val="28"/>
          <w:szCs w:val="28"/>
        </w:rPr>
        <w:t>, 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ыть и не придется. Не страшно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 страшно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открыла глаза, но увидела перед собой лишь темную муть, парящую в толще воды. </w:t>
      </w:r>
      <w:r w:rsidR="004478CD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жно с трудом </w:t>
      </w:r>
      <w:r w:rsidR="004478CD" w:rsidRPr="00ED0724">
        <w:rPr>
          <w:rFonts w:ascii="Times New Roman" w:hAnsi="Times New Roman" w:cs="Times New Roman"/>
          <w:sz w:val="28"/>
          <w:szCs w:val="28"/>
        </w:rPr>
        <w:t>двиг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перед, едва перебирая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>ногами, касаться рукой стен и потолка, но надо торопиться, в легких уже давит, голова кружится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и просвета впереди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от только утонуть сейчас и не хватало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аника </w:t>
      </w:r>
      <w:r w:rsidR="008A6615" w:rsidRPr="00ED0724">
        <w:rPr>
          <w:rFonts w:ascii="Times New Roman" w:hAnsi="Times New Roman" w:cs="Times New Roman"/>
          <w:sz w:val="28"/>
          <w:szCs w:val="28"/>
        </w:rPr>
        <w:t>подобр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 спины, набросилась мешком на голову, </w:t>
      </w:r>
      <w:r w:rsidR="008A6615" w:rsidRPr="00ED0724">
        <w:rPr>
          <w:rFonts w:ascii="Times New Roman" w:hAnsi="Times New Roman" w:cs="Times New Roman"/>
          <w:sz w:val="28"/>
          <w:szCs w:val="28"/>
        </w:rPr>
        <w:t>хлынула в застывшие ве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F158F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ыталась не бояться, пыталась просто идти вперед и шарить рукой перед собо</w:t>
      </w:r>
      <w:r w:rsidR="00EF0F4A" w:rsidRPr="00ED0724">
        <w:rPr>
          <w:rFonts w:ascii="Times New Roman" w:hAnsi="Times New Roman" w:cs="Times New Roman"/>
          <w:sz w:val="28"/>
          <w:szCs w:val="28"/>
        </w:rPr>
        <w:t>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по бокам, благо, тоннель был прямо и ровный, не заблудишься, а как только воздух начнет </w:t>
      </w:r>
      <w:r w:rsidR="00EF0F4A" w:rsidRPr="00ED0724">
        <w:rPr>
          <w:rFonts w:ascii="Times New Roman" w:hAnsi="Times New Roman" w:cs="Times New Roman"/>
          <w:sz w:val="28"/>
          <w:szCs w:val="28"/>
        </w:rPr>
        <w:t>заканчив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аша рванется обратно, вдохнет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и снова </w:t>
      </w:r>
      <w:r w:rsidR="00EF0F4A" w:rsidRPr="00ED0724">
        <w:rPr>
          <w:rFonts w:ascii="Times New Roman" w:hAnsi="Times New Roman" w:cs="Times New Roman"/>
          <w:sz w:val="28"/>
          <w:szCs w:val="28"/>
        </w:rPr>
        <w:t>пойд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иски, не бойся, не бойся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угая волна ударила в спину, будто </w:t>
      </w:r>
      <w:r w:rsidR="00EF0F4A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D0724">
        <w:rPr>
          <w:rFonts w:ascii="Times New Roman" w:hAnsi="Times New Roman" w:cs="Times New Roman"/>
          <w:sz w:val="28"/>
          <w:szCs w:val="28"/>
        </w:rPr>
        <w:t>кто-то спустился следом за Сашей. Она с трудом удержалась, чтобы не рвануться вперед, не израсходовать последние остатки кислорода, что болью раздирали грудь изнутри, ведь она задыхается, надо плыть обратно, надо идти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рямо перед лицом в черной воде </w:t>
      </w:r>
      <w:r w:rsidR="00EF0F4A" w:rsidRPr="00ED0724">
        <w:rPr>
          <w:rFonts w:ascii="Times New Roman" w:hAnsi="Times New Roman" w:cs="Times New Roman"/>
          <w:sz w:val="28"/>
          <w:szCs w:val="28"/>
        </w:rPr>
        <w:t>промельк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ледная рука, и Саша, дернувшись, не выдержала – распахнула рот, выдохнула, глотнула воды... </w:t>
      </w:r>
      <w:r w:rsidR="00EF0F4A" w:rsidRPr="00ED0724">
        <w:rPr>
          <w:rFonts w:ascii="Times New Roman" w:hAnsi="Times New Roman" w:cs="Times New Roman"/>
          <w:sz w:val="28"/>
          <w:szCs w:val="28"/>
        </w:rPr>
        <w:t>Захлебнется. Утонет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ржаться, держаться!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схватилась за мутно белеющую руку и потянула человека на себя, молясь, чтобы это кто-то </w:t>
      </w:r>
      <w:r w:rsidR="00AB30BA" w:rsidRPr="00ED0724">
        <w:rPr>
          <w:rFonts w:ascii="Times New Roman" w:hAnsi="Times New Roman" w:cs="Times New Roman"/>
          <w:sz w:val="28"/>
          <w:szCs w:val="28"/>
        </w:rPr>
        <w:t>был жив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сли она сейчас увидит в воде </w:t>
      </w:r>
      <w:r w:rsidR="00AB30BA" w:rsidRPr="00ED0724">
        <w:rPr>
          <w:rFonts w:ascii="Times New Roman" w:hAnsi="Times New Roman" w:cs="Times New Roman"/>
          <w:sz w:val="28"/>
          <w:szCs w:val="28"/>
        </w:rPr>
        <w:t xml:space="preserve">гниющий </w:t>
      </w:r>
      <w:r w:rsidRPr="00ED0724">
        <w:rPr>
          <w:rFonts w:ascii="Times New Roman" w:hAnsi="Times New Roman" w:cs="Times New Roman"/>
          <w:sz w:val="28"/>
          <w:szCs w:val="28"/>
        </w:rPr>
        <w:t>труп, она уже ни за что не выберется, она не дойдет, боже, как больно, надо плыть назад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Это Егор! Его лицо, его закатившиеся глаза, его безвольно висящие в воде руки. Понимая, что она и сама </w:t>
      </w:r>
      <w:r w:rsidR="00AB30BA" w:rsidRPr="00ED0724">
        <w:rPr>
          <w:rFonts w:ascii="Times New Roman" w:hAnsi="Times New Roman" w:cs="Times New Roman"/>
          <w:sz w:val="28"/>
          <w:szCs w:val="28"/>
        </w:rPr>
        <w:t>может вот-в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еря</w:t>
      </w:r>
      <w:r w:rsidR="00AB30BA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знание, Саша крепко схватила Егора за </w:t>
      </w:r>
      <w:r w:rsidR="00AB30BA" w:rsidRPr="00ED0724">
        <w:rPr>
          <w:rFonts w:ascii="Times New Roman" w:hAnsi="Times New Roman" w:cs="Times New Roman"/>
          <w:sz w:val="28"/>
          <w:szCs w:val="28"/>
        </w:rPr>
        <w:t>волосы (так вытаскивают утопленников, за волосы, да, да...)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потянула </w:t>
      </w:r>
      <w:r w:rsidR="00AB30BA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Pr="00ED0724">
        <w:rPr>
          <w:rFonts w:ascii="Times New Roman" w:hAnsi="Times New Roman" w:cs="Times New Roman"/>
          <w:sz w:val="28"/>
          <w:szCs w:val="28"/>
        </w:rPr>
        <w:t>за собой. Развернулась, молясь, чтобы не потерять верное направление, и пошла назад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да сопротивлялась – казалось, густела прямо на глазах, </w:t>
      </w:r>
      <w:r w:rsidR="003922D7" w:rsidRPr="00ED0724">
        <w:rPr>
          <w:rFonts w:ascii="Times New Roman" w:hAnsi="Times New Roman" w:cs="Times New Roman"/>
          <w:sz w:val="28"/>
          <w:szCs w:val="28"/>
        </w:rPr>
        <w:t>дав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F5973" w:rsidRPr="00ED0724">
        <w:rPr>
          <w:rFonts w:ascii="Times New Roman" w:hAnsi="Times New Roman" w:cs="Times New Roman"/>
          <w:sz w:val="28"/>
          <w:szCs w:val="28"/>
        </w:rPr>
        <w:t>а</w:t>
      </w:r>
      <w:r w:rsidR="003922D7" w:rsidRPr="00ED0724">
        <w:rPr>
          <w:rFonts w:ascii="Times New Roman" w:hAnsi="Times New Roman" w:cs="Times New Roman"/>
          <w:sz w:val="28"/>
          <w:szCs w:val="28"/>
        </w:rPr>
        <w:t xml:space="preserve"> задыхающаяся Саша </w:t>
      </w:r>
      <w:r w:rsidR="000F5973" w:rsidRPr="00ED0724">
        <w:rPr>
          <w:rFonts w:ascii="Times New Roman" w:hAnsi="Times New Roman" w:cs="Times New Roman"/>
          <w:sz w:val="28"/>
          <w:szCs w:val="28"/>
        </w:rPr>
        <w:t>толкалась</w:t>
      </w:r>
      <w:r w:rsidR="003922D7" w:rsidRPr="00ED0724">
        <w:rPr>
          <w:rFonts w:ascii="Times New Roman" w:hAnsi="Times New Roman" w:cs="Times New Roman"/>
          <w:sz w:val="28"/>
          <w:szCs w:val="28"/>
        </w:rPr>
        <w:t xml:space="preserve"> подошвами, прыга</w:t>
      </w:r>
      <w:r w:rsidR="000F5973" w:rsidRPr="00ED0724">
        <w:rPr>
          <w:rFonts w:ascii="Times New Roman" w:hAnsi="Times New Roman" w:cs="Times New Roman"/>
          <w:sz w:val="28"/>
          <w:szCs w:val="28"/>
        </w:rPr>
        <w:t>ла</w:t>
      </w:r>
      <w:r w:rsidR="003922D7" w:rsidRPr="00ED0724">
        <w:rPr>
          <w:rFonts w:ascii="Times New Roman" w:hAnsi="Times New Roman" w:cs="Times New Roman"/>
          <w:sz w:val="28"/>
          <w:szCs w:val="28"/>
        </w:rPr>
        <w:t xml:space="preserve"> вперед, вырываясь из ледяных тисков</w:t>
      </w:r>
      <w:r w:rsidRPr="00ED0724">
        <w:rPr>
          <w:rFonts w:ascii="Times New Roman" w:hAnsi="Times New Roman" w:cs="Times New Roman"/>
          <w:sz w:val="28"/>
          <w:szCs w:val="28"/>
        </w:rPr>
        <w:t>. Пальцы, до судороги стиснувшие Егоров</w:t>
      </w:r>
      <w:r w:rsidR="000F5973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F5973" w:rsidRPr="00ED0724">
        <w:rPr>
          <w:rFonts w:ascii="Times New Roman" w:hAnsi="Times New Roman" w:cs="Times New Roman"/>
          <w:sz w:val="28"/>
          <w:szCs w:val="28"/>
        </w:rPr>
        <w:t>волос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F5973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>коченели. Перед глазами замельтешила боль, напоминающ</w:t>
      </w:r>
      <w:r w:rsidR="004D173C" w:rsidRPr="00ED0724">
        <w:rPr>
          <w:rFonts w:ascii="Times New Roman" w:hAnsi="Times New Roman" w:cs="Times New Roman"/>
          <w:sz w:val="28"/>
          <w:szCs w:val="28"/>
        </w:rPr>
        <w:t>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яркие вспышки, голова закружилась, мир качнулся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упрямо </w:t>
      </w:r>
      <w:r w:rsidR="004D173C" w:rsidRPr="00ED0724">
        <w:rPr>
          <w:rFonts w:ascii="Times New Roman" w:hAnsi="Times New Roman" w:cs="Times New Roman"/>
          <w:sz w:val="28"/>
          <w:szCs w:val="28"/>
        </w:rPr>
        <w:t>искала выход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знала, что если сейчас потеряет сознание – все. Они с Егором, два утопленника, до скончания веко</w:t>
      </w:r>
      <w:r w:rsidR="0044069A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к и будут плавать в этом тоннеле под потолком, раздувшиеся от газов, и никто уже не поможет, ничья рука не протянется, чтобы </w:t>
      </w:r>
      <w:r w:rsidR="0044069A" w:rsidRPr="00ED0724">
        <w:rPr>
          <w:rFonts w:ascii="Times New Roman" w:hAnsi="Times New Roman" w:cs="Times New Roman"/>
          <w:sz w:val="28"/>
          <w:szCs w:val="28"/>
        </w:rPr>
        <w:t>в очередной раз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асти Сашу, вытащить</w:t>
      </w:r>
      <w:r w:rsidR="0044069A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ловушки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олько она может себя спасти. Спасти Егора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  <w:t>Ноги заплетались, Саша распахнула рот, будто надеялась вдохнуть в себя воду. Слабый отсвет коридора с пыльными лампочками уже появился вон там, вверху, надо только дойти, дотащить Егора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ил не осталось. Егор отяжелел, словно мертвец, и в голову заползла подлая </w:t>
      </w:r>
      <w:r w:rsidR="00A749B0" w:rsidRPr="00ED0724">
        <w:rPr>
          <w:rFonts w:ascii="Times New Roman" w:hAnsi="Times New Roman" w:cs="Times New Roman"/>
          <w:sz w:val="28"/>
          <w:szCs w:val="28"/>
        </w:rPr>
        <w:t>мыслиш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вместе им не спастись. Надо отпустить его, оставить, смириться, и тогда у нее </w:t>
      </w:r>
      <w:r w:rsidR="00516306" w:rsidRPr="00ED0724">
        <w:rPr>
          <w:rFonts w:ascii="Times New Roman" w:hAnsi="Times New Roman" w:cs="Times New Roman"/>
          <w:sz w:val="28"/>
          <w:szCs w:val="28"/>
        </w:rPr>
        <w:t>появ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анс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т!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ди. Иди, пожалуйста!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вынырнула первой, распахнула рот в немом крике и вдохнула, казалось, сразу весь воздух из подземелий.</w:t>
      </w:r>
      <w:r w:rsidR="00516306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306" w:rsidRPr="00ED0724">
        <w:rPr>
          <w:rFonts w:ascii="Times New Roman" w:hAnsi="Times New Roman" w:cs="Times New Roman"/>
          <w:sz w:val="28"/>
          <w:szCs w:val="28"/>
        </w:rPr>
        <w:t xml:space="preserve">Выбросила свое тело на поверхность, </w:t>
      </w:r>
      <w:r w:rsidR="00C4776D" w:rsidRPr="00ED0724">
        <w:rPr>
          <w:rFonts w:ascii="Times New Roman" w:hAnsi="Times New Roman" w:cs="Times New Roman"/>
          <w:sz w:val="28"/>
          <w:szCs w:val="28"/>
        </w:rPr>
        <w:t>изломанная</w:t>
      </w:r>
      <w:r w:rsidR="00516306" w:rsidRPr="00ED0724">
        <w:rPr>
          <w:rFonts w:ascii="Times New Roman" w:hAnsi="Times New Roman" w:cs="Times New Roman"/>
          <w:sz w:val="28"/>
          <w:szCs w:val="28"/>
        </w:rPr>
        <w:t xml:space="preserve"> изнутри, </w:t>
      </w:r>
      <w:r w:rsidR="00C4776D" w:rsidRPr="00ED072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516306" w:rsidRPr="00ED0724">
        <w:rPr>
          <w:rFonts w:ascii="Times New Roman" w:hAnsi="Times New Roman" w:cs="Times New Roman"/>
          <w:sz w:val="28"/>
          <w:szCs w:val="28"/>
        </w:rPr>
        <w:t>не выдерживая напряжения.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Егор все еще </w:t>
      </w:r>
      <w:r w:rsidR="00516306" w:rsidRPr="00ED0724">
        <w:rPr>
          <w:rFonts w:ascii="Times New Roman" w:hAnsi="Times New Roman" w:cs="Times New Roman"/>
          <w:sz w:val="28"/>
          <w:szCs w:val="28"/>
        </w:rPr>
        <w:t>остав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 водой, и Саша, всхлипнув пару раз воздухом и едва ощутив, как перед глазами проясняется, а боль в легких сдается под напором кислорода, потащила его за собой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был бледным до синевы, по </w:t>
      </w:r>
      <w:r w:rsidR="00C4776D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цу текла вода. Обмякший и тяжелый – у Саши </w:t>
      </w:r>
      <w:r w:rsidR="00C4776D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было шансов выволочь его наверх, на ровный пол, 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лежа в воде принялась бить его кулаком </w:t>
      </w:r>
      <w:r w:rsidR="00F11FF0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руд</w:t>
      </w:r>
      <w:r w:rsidR="00F11FF0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. Надо делать искусственное дыхание, но на лестнице?! Как это делать на чертовой лестнице?!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Закрытые глаза, белые веки. </w:t>
      </w:r>
      <w:r w:rsidR="00CC1A64" w:rsidRPr="00ED0724">
        <w:rPr>
          <w:rFonts w:ascii="Times New Roman" w:hAnsi="Times New Roman" w:cs="Times New Roman"/>
          <w:sz w:val="28"/>
          <w:szCs w:val="28"/>
        </w:rPr>
        <w:t>Длин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есницы роняют </w:t>
      </w:r>
      <w:r w:rsidR="00CC1A64" w:rsidRPr="00ED0724">
        <w:rPr>
          <w:rFonts w:ascii="Times New Roman" w:hAnsi="Times New Roman" w:cs="Times New Roman"/>
          <w:sz w:val="28"/>
          <w:szCs w:val="28"/>
        </w:rPr>
        <w:t>те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щеки</w:t>
      </w:r>
      <w:r w:rsidR="00CC1A6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D62F5" w:rsidRPr="00ED0724">
        <w:rPr>
          <w:rFonts w:ascii="Times New Roman" w:hAnsi="Times New Roman" w:cs="Times New Roman"/>
          <w:sz w:val="28"/>
          <w:szCs w:val="28"/>
        </w:rPr>
        <w:t>напоминают собой</w:t>
      </w:r>
      <w:r w:rsidR="00CC1A64" w:rsidRPr="00ED0724">
        <w:rPr>
          <w:rFonts w:ascii="Times New Roman" w:hAnsi="Times New Roman" w:cs="Times New Roman"/>
          <w:sz w:val="28"/>
          <w:szCs w:val="28"/>
        </w:rPr>
        <w:t xml:space="preserve"> черные штрих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 не дышит. Он утонул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еще не </w:t>
      </w:r>
      <w:r w:rsidR="004B38E4" w:rsidRPr="00ED0724">
        <w:rPr>
          <w:rFonts w:ascii="Times New Roman" w:hAnsi="Times New Roman" w:cs="Times New Roman"/>
          <w:sz w:val="28"/>
          <w:szCs w:val="28"/>
        </w:rPr>
        <w:t>умер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еревернуть на бок, прямо здесь, на бетонных ступеньках. Ударить в спину, бить и бить, надеясь, что он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 закашлялся, вода вылилась чернотой из его горла и потекла по ступенькам вниз, словно хотела вернуться обратно в затопленные тоннели. Саша схватила Егора рукой, потянула наверх, закричала: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лзи, ползи!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, ничего не соображающий, дышащий сквозь стон</w:t>
      </w:r>
      <w:r w:rsidR="006E7F02" w:rsidRPr="00ED0724">
        <w:rPr>
          <w:rFonts w:ascii="Times New Roman" w:hAnsi="Times New Roman" w:cs="Times New Roman"/>
          <w:sz w:val="28"/>
          <w:szCs w:val="28"/>
        </w:rPr>
        <w:t xml:space="preserve"> и кашел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ттолкнулся ногами, помогая ей втянуть себя на площадку. Они рухнули на пол, мокрые и обессиленные, дыша рвано и </w:t>
      </w:r>
      <w:r w:rsidR="006E7F02" w:rsidRPr="00ED0724">
        <w:rPr>
          <w:rFonts w:ascii="Times New Roman" w:hAnsi="Times New Roman" w:cs="Times New Roman"/>
          <w:sz w:val="28"/>
          <w:szCs w:val="28"/>
        </w:rPr>
        <w:t>слаб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ерез силу, </w:t>
      </w:r>
      <w:r w:rsidR="007B3CCA" w:rsidRPr="00ED0724">
        <w:rPr>
          <w:rFonts w:ascii="Times New Roman" w:hAnsi="Times New Roman" w:cs="Times New Roman"/>
          <w:sz w:val="28"/>
          <w:szCs w:val="28"/>
        </w:rPr>
        <w:t xml:space="preserve">мыслями цепляясь </w:t>
      </w:r>
      <w:r w:rsidRPr="00ED0724">
        <w:rPr>
          <w:rFonts w:ascii="Times New Roman" w:hAnsi="Times New Roman" w:cs="Times New Roman"/>
          <w:sz w:val="28"/>
          <w:szCs w:val="28"/>
        </w:rPr>
        <w:t>за каждый в</w:t>
      </w:r>
      <w:r w:rsidR="009513C7" w:rsidRPr="00ED0724">
        <w:rPr>
          <w:rFonts w:ascii="Times New Roman" w:hAnsi="Times New Roman" w:cs="Times New Roman"/>
          <w:sz w:val="28"/>
          <w:szCs w:val="28"/>
        </w:rPr>
        <w:t>ыдох и каждый в</w:t>
      </w:r>
      <w:r w:rsidRPr="00ED0724">
        <w:rPr>
          <w:rFonts w:ascii="Times New Roman" w:hAnsi="Times New Roman" w:cs="Times New Roman"/>
          <w:sz w:val="28"/>
          <w:szCs w:val="28"/>
        </w:rPr>
        <w:t>дох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лежал на спине, хрипел и бесцветными глазам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ялилс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 потолок. Что было там, в тоннеле? Он догнал Женю? Он увидел ее, такую же, потерявшую сознание без воздуха? Или он ничего не нашел, но упрямо плыл вперед, пока не отключился? По его радужке разливалось чувство вины –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влажное, холодное и черное, как плещущаяся под ногами вода, недовольная, что добыча </w:t>
      </w:r>
      <w:r w:rsidR="00EF1431" w:rsidRPr="00ED0724">
        <w:rPr>
          <w:rFonts w:ascii="Times New Roman" w:hAnsi="Times New Roman" w:cs="Times New Roman"/>
          <w:sz w:val="28"/>
          <w:szCs w:val="28"/>
        </w:rPr>
        <w:t>сорвалась с крю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не чувствовала ни рук, ни ног. Она лежала рядом с Егором на боку и, жадно втягивая в себя спертый воздух, повторяла: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 не виноват... Ты ничего не мог сделать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</w:t>
      </w:r>
      <w:r w:rsidR="00EF1431" w:rsidRPr="00ED0724">
        <w:rPr>
          <w:rFonts w:ascii="Times New Roman" w:hAnsi="Times New Roman" w:cs="Times New Roman"/>
          <w:sz w:val="28"/>
          <w:szCs w:val="28"/>
        </w:rPr>
        <w:t>гля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ашу и отвернул лицо. Встал, придерживаясь рукой за стену, отжал </w:t>
      </w:r>
      <w:r w:rsidR="00781205" w:rsidRPr="00ED0724">
        <w:rPr>
          <w:rFonts w:ascii="Times New Roman" w:hAnsi="Times New Roman" w:cs="Times New Roman"/>
          <w:sz w:val="28"/>
          <w:szCs w:val="28"/>
        </w:rPr>
        <w:t xml:space="preserve">вод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 одежды, </w:t>
      </w:r>
      <w:r w:rsidR="00EF1431" w:rsidRPr="00ED0724">
        <w:rPr>
          <w:rFonts w:ascii="Times New Roman" w:hAnsi="Times New Roman" w:cs="Times New Roman"/>
          <w:sz w:val="28"/>
          <w:szCs w:val="28"/>
        </w:rPr>
        <w:t>останов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 лестницы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до нее уже не доберемся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качала Саша головой. – Если Женя не проплыла по тоннелю и не нашла выхода, то мы не поможем..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отвернулся. И </w:t>
      </w:r>
      <w:r w:rsidR="00781205" w:rsidRPr="00ED0724">
        <w:rPr>
          <w:rFonts w:ascii="Times New Roman" w:hAnsi="Times New Roman" w:cs="Times New Roman"/>
          <w:sz w:val="28"/>
          <w:szCs w:val="28"/>
        </w:rPr>
        <w:t>пош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ратно по коридору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, едва поднявшись, поспешила за ним. Ноги едва слушались, грудь горела холодом. В голове звенело, из носа текла вода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Егор делал вид, что с ним все в порядке. Не морщился, шел ровно и прямил спину, сохраняя непроницаемое лицо. Лишь один раз оглянулся и, нашарив Сашин взгляд, кивнул. Как ей показалось, с признательностью. С благодарностью, что она все-таки </w:t>
      </w:r>
      <w:r w:rsidR="00781205" w:rsidRPr="00ED0724">
        <w:rPr>
          <w:rFonts w:ascii="Times New Roman" w:hAnsi="Times New Roman" w:cs="Times New Roman"/>
          <w:sz w:val="28"/>
          <w:szCs w:val="28"/>
        </w:rPr>
        <w:t>вытащ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 из-под воды.</w:t>
      </w:r>
    </w:p>
    <w:p w:rsidR="003F52AB" w:rsidRPr="00ED0724" w:rsidRDefault="003F52AB" w:rsidP="003F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рось, </w:t>
      </w:r>
      <w:r w:rsidR="00CD4A4C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тмахнулась она. – Давай искать дальше... Может, Женя будет ждать нас впереди.</w:t>
      </w:r>
    </w:p>
    <w:p w:rsidR="00077871" w:rsidRPr="00ED0724" w:rsidRDefault="003F52A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мало кто из них верил в это. </w:t>
      </w:r>
    </w:p>
    <w:p w:rsidR="005867B1" w:rsidRPr="00ED0724" w:rsidRDefault="00781205" w:rsidP="00781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И тогда вдалеке </w:t>
      </w:r>
      <w:r w:rsidR="00077871" w:rsidRPr="00ED0724">
        <w:rPr>
          <w:rFonts w:ascii="Times New Roman" w:hAnsi="Times New Roman" w:cs="Times New Roman"/>
          <w:sz w:val="28"/>
          <w:szCs w:val="28"/>
        </w:rPr>
        <w:t>послышался</w:t>
      </w:r>
      <w:r w:rsidR="005867B1" w:rsidRPr="00ED0724">
        <w:rPr>
          <w:rFonts w:ascii="Times New Roman" w:hAnsi="Times New Roman" w:cs="Times New Roman"/>
          <w:sz w:val="28"/>
          <w:szCs w:val="28"/>
        </w:rPr>
        <w:t xml:space="preserve"> детский плач.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77871" w:rsidRPr="00ED0724">
        <w:rPr>
          <w:rFonts w:ascii="Times New Roman" w:hAnsi="Times New Roman" w:cs="Times New Roman"/>
          <w:sz w:val="28"/>
          <w:szCs w:val="28"/>
        </w:rPr>
        <w:t>Едва различимый, смазан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77871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ервый миг Саше показалось, </w:t>
      </w:r>
      <w:r w:rsidR="009F4985" w:rsidRPr="00ED0724">
        <w:rPr>
          <w:rFonts w:ascii="Times New Roman" w:hAnsi="Times New Roman" w:cs="Times New Roman"/>
          <w:sz w:val="28"/>
          <w:szCs w:val="28"/>
        </w:rPr>
        <w:t>буд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то </w:t>
      </w:r>
      <w:r w:rsidR="0045142C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547CD0" w:rsidRPr="00ED0724">
        <w:rPr>
          <w:rFonts w:ascii="Times New Roman" w:hAnsi="Times New Roman" w:cs="Times New Roman"/>
          <w:sz w:val="28"/>
          <w:szCs w:val="28"/>
        </w:rPr>
        <w:t>механический визг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547CD0" w:rsidRPr="00ED0724">
        <w:rPr>
          <w:rFonts w:ascii="Times New Roman" w:hAnsi="Times New Roman" w:cs="Times New Roman"/>
          <w:sz w:val="28"/>
          <w:szCs w:val="28"/>
        </w:rPr>
        <w:t xml:space="preserve"> Пила там, болгарка, как в папиной мастерской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47CD0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мерла, прислушиваясь до звона в ушах,</w:t>
      </w:r>
      <w:r w:rsidR="00547CD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держала дыхание.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очно. Точно! </w:t>
      </w:r>
      <w:r w:rsidR="00547CD0" w:rsidRPr="00ED0724">
        <w:rPr>
          <w:rFonts w:ascii="Times New Roman" w:hAnsi="Times New Roman" w:cs="Times New Roman"/>
          <w:sz w:val="28"/>
          <w:szCs w:val="28"/>
        </w:rPr>
        <w:t>Это р</w:t>
      </w:r>
      <w:r w:rsidRPr="00ED0724">
        <w:rPr>
          <w:rFonts w:ascii="Times New Roman" w:hAnsi="Times New Roman" w:cs="Times New Roman"/>
          <w:sz w:val="28"/>
          <w:szCs w:val="28"/>
        </w:rPr>
        <w:t>ебенок плачет.</w:t>
      </w:r>
    </w:p>
    <w:p w:rsidR="005867B1" w:rsidRPr="00ED0724" w:rsidRDefault="005867B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47CD0" w:rsidRPr="00ED0724">
        <w:rPr>
          <w:rFonts w:ascii="Times New Roman" w:hAnsi="Times New Roman" w:cs="Times New Roman"/>
          <w:sz w:val="28"/>
          <w:szCs w:val="28"/>
        </w:rPr>
        <w:t>Д</w:t>
      </w:r>
      <w:r w:rsidRPr="00ED0724">
        <w:rPr>
          <w:rFonts w:ascii="Times New Roman" w:hAnsi="Times New Roman" w:cs="Times New Roman"/>
          <w:sz w:val="28"/>
          <w:szCs w:val="28"/>
        </w:rPr>
        <w:t>ежавю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47CD0" w:rsidRPr="00ED0724">
        <w:rPr>
          <w:rFonts w:ascii="Times New Roman" w:hAnsi="Times New Roman" w:cs="Times New Roman"/>
          <w:sz w:val="28"/>
          <w:szCs w:val="28"/>
        </w:rPr>
        <w:t>захлестнуло с голо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F4985" w:rsidRPr="00ED0724">
        <w:rPr>
          <w:rFonts w:ascii="Times New Roman" w:hAnsi="Times New Roman" w:cs="Times New Roman"/>
          <w:sz w:val="28"/>
          <w:szCs w:val="28"/>
        </w:rPr>
        <w:t xml:space="preserve">забилось солью в </w:t>
      </w:r>
      <w:r w:rsidR="00470014" w:rsidRPr="00ED0724">
        <w:rPr>
          <w:rFonts w:ascii="Times New Roman" w:hAnsi="Times New Roman" w:cs="Times New Roman"/>
          <w:sz w:val="28"/>
          <w:szCs w:val="28"/>
        </w:rPr>
        <w:t>глаза</w:t>
      </w:r>
      <w:r w:rsidR="00C93474" w:rsidRPr="00ED0724">
        <w:rPr>
          <w:rFonts w:ascii="Times New Roman" w:hAnsi="Times New Roman" w:cs="Times New Roman"/>
          <w:sz w:val="28"/>
          <w:szCs w:val="28"/>
        </w:rPr>
        <w:t>.</w:t>
      </w:r>
      <w:r w:rsidR="009F498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>олько вот в прошлый раз</w:t>
      </w:r>
      <w:r w:rsidR="00C9347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30508" w:rsidRPr="00ED0724">
        <w:rPr>
          <w:rFonts w:ascii="Times New Roman" w:hAnsi="Times New Roman" w:cs="Times New Roman"/>
          <w:sz w:val="28"/>
          <w:szCs w:val="28"/>
        </w:rPr>
        <w:t xml:space="preserve">когда под низкими потолками </w:t>
      </w:r>
      <w:r w:rsidR="006E234C" w:rsidRPr="00ED0724">
        <w:rPr>
          <w:rFonts w:ascii="Times New Roman" w:hAnsi="Times New Roman" w:cs="Times New Roman"/>
          <w:sz w:val="28"/>
          <w:szCs w:val="28"/>
        </w:rPr>
        <w:t>разносился</w:t>
      </w:r>
      <w:r w:rsidR="00430508" w:rsidRPr="00ED0724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922BDB" w:rsidRPr="00ED0724">
        <w:rPr>
          <w:rFonts w:ascii="Times New Roman" w:hAnsi="Times New Roman" w:cs="Times New Roman"/>
          <w:sz w:val="28"/>
          <w:szCs w:val="28"/>
        </w:rPr>
        <w:t>рев</w:t>
      </w:r>
      <w:r w:rsidR="00C93474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46DDD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ED0724">
        <w:rPr>
          <w:rFonts w:ascii="Times New Roman" w:hAnsi="Times New Roman" w:cs="Times New Roman"/>
          <w:sz w:val="28"/>
          <w:szCs w:val="28"/>
        </w:rPr>
        <w:t xml:space="preserve">в одиночестве </w:t>
      </w:r>
      <w:r w:rsidR="00646DDD" w:rsidRPr="00ED0724">
        <w:rPr>
          <w:rFonts w:ascii="Times New Roman" w:hAnsi="Times New Roman" w:cs="Times New Roman"/>
          <w:sz w:val="28"/>
          <w:szCs w:val="28"/>
        </w:rPr>
        <w:t>брела по тоннелю</w:t>
      </w:r>
      <w:r w:rsidR="00DE00B8" w:rsidRPr="00ED0724">
        <w:rPr>
          <w:rFonts w:ascii="Times New Roman" w:hAnsi="Times New Roman" w:cs="Times New Roman"/>
          <w:sz w:val="28"/>
          <w:szCs w:val="28"/>
        </w:rPr>
        <w:t>, а теперь</w:t>
      </w:r>
      <w:r w:rsidR="00C9347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22BDB" w:rsidRPr="00ED0724">
        <w:rPr>
          <w:rFonts w:ascii="Times New Roman" w:hAnsi="Times New Roman" w:cs="Times New Roman"/>
          <w:sz w:val="28"/>
          <w:szCs w:val="28"/>
        </w:rPr>
        <w:t>влажная Егорова</w:t>
      </w:r>
      <w:r w:rsidR="00C93474" w:rsidRPr="00ED0724">
        <w:rPr>
          <w:rFonts w:ascii="Times New Roman" w:hAnsi="Times New Roman" w:cs="Times New Roman"/>
          <w:sz w:val="28"/>
          <w:szCs w:val="28"/>
        </w:rPr>
        <w:t xml:space="preserve"> ладонь </w:t>
      </w:r>
      <w:r w:rsidR="00547CD0" w:rsidRPr="00ED0724">
        <w:rPr>
          <w:rFonts w:ascii="Times New Roman" w:hAnsi="Times New Roman" w:cs="Times New Roman"/>
          <w:sz w:val="28"/>
          <w:szCs w:val="28"/>
        </w:rPr>
        <w:t>была</w:t>
      </w:r>
      <w:r w:rsidR="00C93474" w:rsidRPr="00ED0724">
        <w:rPr>
          <w:rFonts w:ascii="Times New Roman" w:hAnsi="Times New Roman" w:cs="Times New Roman"/>
          <w:sz w:val="28"/>
          <w:szCs w:val="28"/>
        </w:rPr>
        <w:t xml:space="preserve"> ее защитой и спасением, да и</w:t>
      </w:r>
      <w:r w:rsidR="00DE00B8" w:rsidRPr="00ED0724">
        <w:rPr>
          <w:rFonts w:ascii="Times New Roman" w:hAnsi="Times New Roman" w:cs="Times New Roman"/>
          <w:sz w:val="28"/>
          <w:szCs w:val="28"/>
        </w:rPr>
        <w:t xml:space="preserve"> над головой то тут, то там</w:t>
      </w:r>
      <w:r w:rsidR="00547CD0" w:rsidRPr="00ED0724">
        <w:rPr>
          <w:rFonts w:ascii="Times New Roman" w:hAnsi="Times New Roman" w:cs="Times New Roman"/>
          <w:sz w:val="28"/>
          <w:szCs w:val="28"/>
        </w:rPr>
        <w:t xml:space="preserve"> все еще</w:t>
      </w:r>
      <w:r w:rsidR="00DE00B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ED0724">
        <w:rPr>
          <w:rFonts w:ascii="Times New Roman" w:hAnsi="Times New Roman" w:cs="Times New Roman"/>
          <w:sz w:val="28"/>
          <w:szCs w:val="28"/>
        </w:rPr>
        <w:t>мерцали</w:t>
      </w:r>
      <w:r w:rsidR="00DE00B8" w:rsidRPr="00ED0724">
        <w:rPr>
          <w:rFonts w:ascii="Times New Roman" w:hAnsi="Times New Roman" w:cs="Times New Roman"/>
          <w:sz w:val="28"/>
          <w:szCs w:val="28"/>
        </w:rPr>
        <w:t xml:space="preserve"> слабые лампочки</w:t>
      </w:r>
      <w:r w:rsidR="00646DDD" w:rsidRPr="00ED0724">
        <w:rPr>
          <w:rFonts w:ascii="Times New Roman" w:hAnsi="Times New Roman" w:cs="Times New Roman"/>
          <w:sz w:val="28"/>
          <w:szCs w:val="28"/>
        </w:rPr>
        <w:t>.</w:t>
      </w:r>
      <w:r w:rsidR="00DE00B8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Это Вал</w:t>
      </w:r>
      <w:r w:rsidR="0005578D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шепнула </w:t>
      </w:r>
      <w:r w:rsidR="00552A4C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05578D" w:rsidRPr="00ED0724">
        <w:rPr>
          <w:rFonts w:ascii="Times New Roman" w:hAnsi="Times New Roman" w:cs="Times New Roman"/>
          <w:sz w:val="28"/>
          <w:szCs w:val="28"/>
        </w:rPr>
        <w:t>Они т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! </w:t>
      </w:r>
      <w:r w:rsidR="0005578D" w:rsidRPr="00ED0724">
        <w:rPr>
          <w:rFonts w:ascii="Times New Roman" w:hAnsi="Times New Roman" w:cs="Times New Roman"/>
          <w:sz w:val="28"/>
          <w:szCs w:val="28"/>
        </w:rPr>
        <w:t>Пошли</w:t>
      </w:r>
      <w:r w:rsidR="00547CD0" w:rsidRPr="00ED0724">
        <w:rPr>
          <w:rFonts w:ascii="Times New Roman" w:hAnsi="Times New Roman" w:cs="Times New Roman"/>
          <w:sz w:val="28"/>
          <w:szCs w:val="28"/>
        </w:rPr>
        <w:t>,</w:t>
      </w:r>
      <w:r w:rsidR="0005578D" w:rsidRPr="00ED0724">
        <w:rPr>
          <w:rFonts w:ascii="Times New Roman" w:hAnsi="Times New Roman" w:cs="Times New Roman"/>
          <w:sz w:val="28"/>
          <w:szCs w:val="28"/>
        </w:rPr>
        <w:t xml:space="preserve"> быстрее...</w:t>
      </w:r>
      <w:r w:rsidR="0005578D" w:rsidRPr="00ED0724">
        <w:rPr>
          <w:rFonts w:ascii="Times New Roman" w:hAnsi="Times New Roman" w:cs="Times New Roman"/>
          <w:sz w:val="28"/>
          <w:szCs w:val="28"/>
        </w:rPr>
        <w:br/>
      </w:r>
      <w:r w:rsidR="0005578D" w:rsidRPr="00ED0724">
        <w:rPr>
          <w:rFonts w:ascii="Times New Roman" w:hAnsi="Times New Roman" w:cs="Times New Roman"/>
          <w:sz w:val="28"/>
          <w:szCs w:val="28"/>
        </w:rPr>
        <w:tab/>
        <w:t>Егор останов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F2775C" w:rsidRPr="00ED0724">
        <w:rPr>
          <w:rFonts w:ascii="Times New Roman" w:hAnsi="Times New Roman" w:cs="Times New Roman"/>
          <w:sz w:val="28"/>
          <w:szCs w:val="28"/>
        </w:rPr>
        <w:t>П</w:t>
      </w:r>
      <w:r w:rsidR="00B12824" w:rsidRPr="00ED0724">
        <w:rPr>
          <w:rFonts w:ascii="Times New Roman" w:hAnsi="Times New Roman" w:cs="Times New Roman"/>
          <w:sz w:val="28"/>
          <w:szCs w:val="28"/>
        </w:rPr>
        <w:t>о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 </w:t>
      </w:r>
      <w:r w:rsidR="00992EF3" w:rsidRPr="00ED0724">
        <w:rPr>
          <w:rFonts w:ascii="Times New Roman" w:hAnsi="Times New Roman" w:cs="Times New Roman"/>
          <w:sz w:val="28"/>
          <w:szCs w:val="28"/>
        </w:rPr>
        <w:t>раздумы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2775C" w:rsidRPr="00ED0724">
        <w:rPr>
          <w:rFonts w:ascii="Times New Roman" w:hAnsi="Times New Roman" w:cs="Times New Roman"/>
          <w:sz w:val="28"/>
          <w:szCs w:val="28"/>
        </w:rPr>
        <w:t xml:space="preserve">задумчиво почесывая </w:t>
      </w:r>
      <w:r w:rsidR="004525CF" w:rsidRPr="00ED0724">
        <w:rPr>
          <w:rFonts w:ascii="Times New Roman" w:hAnsi="Times New Roman" w:cs="Times New Roman"/>
          <w:sz w:val="28"/>
          <w:szCs w:val="28"/>
        </w:rPr>
        <w:t>мокрую</w:t>
      </w:r>
      <w:r w:rsidR="00F2775C" w:rsidRPr="00ED0724">
        <w:rPr>
          <w:rFonts w:ascii="Times New Roman" w:hAnsi="Times New Roman" w:cs="Times New Roman"/>
          <w:sz w:val="28"/>
          <w:szCs w:val="28"/>
        </w:rPr>
        <w:t xml:space="preserve"> ше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22BDB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об </w:t>
      </w:r>
      <w:r w:rsidR="004525CF" w:rsidRPr="00ED0724">
        <w:rPr>
          <w:rFonts w:ascii="Times New Roman" w:hAnsi="Times New Roman" w:cs="Times New Roman"/>
          <w:sz w:val="28"/>
          <w:szCs w:val="28"/>
        </w:rPr>
        <w:t>исчертили</w:t>
      </w:r>
      <w:r w:rsidR="00547CD0" w:rsidRPr="00ED0724">
        <w:rPr>
          <w:rFonts w:ascii="Times New Roman" w:hAnsi="Times New Roman" w:cs="Times New Roman"/>
          <w:sz w:val="28"/>
          <w:szCs w:val="28"/>
        </w:rPr>
        <w:t xml:space="preserve"> морщин</w:t>
      </w:r>
      <w:r w:rsidR="00922BDB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тчего </w:t>
      </w:r>
      <w:r w:rsidR="00992EF3" w:rsidRPr="00ED0724">
        <w:rPr>
          <w:rFonts w:ascii="Times New Roman" w:hAnsi="Times New Roman" w:cs="Times New Roman"/>
          <w:sz w:val="28"/>
          <w:szCs w:val="28"/>
        </w:rPr>
        <w:t>Егор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92EF3" w:rsidRPr="00ED0724">
        <w:rPr>
          <w:rFonts w:ascii="Times New Roman" w:hAnsi="Times New Roman" w:cs="Times New Roman"/>
          <w:sz w:val="28"/>
          <w:szCs w:val="28"/>
        </w:rPr>
        <w:t>в полутьме коридор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525CF" w:rsidRPr="00ED0724">
        <w:rPr>
          <w:rFonts w:ascii="Times New Roman" w:hAnsi="Times New Roman" w:cs="Times New Roman"/>
          <w:sz w:val="28"/>
          <w:szCs w:val="28"/>
        </w:rPr>
        <w:t>по</w:t>
      </w:r>
      <w:r w:rsidR="00B12824" w:rsidRPr="00ED0724">
        <w:rPr>
          <w:rFonts w:ascii="Times New Roman" w:hAnsi="Times New Roman" w:cs="Times New Roman"/>
          <w:sz w:val="28"/>
          <w:szCs w:val="28"/>
        </w:rPr>
        <w:t>каз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арше и несчастнее</w:t>
      </w:r>
      <w:r w:rsidR="00552A4C" w:rsidRPr="00ED0724">
        <w:rPr>
          <w:rFonts w:ascii="Times New Roman" w:hAnsi="Times New Roman" w:cs="Times New Roman"/>
          <w:sz w:val="28"/>
          <w:szCs w:val="28"/>
        </w:rPr>
        <w:t>, чем был на самом дел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52A4C" w:rsidRPr="00ED0724">
        <w:rPr>
          <w:rFonts w:ascii="Times New Roman" w:hAnsi="Times New Roman" w:cs="Times New Roman"/>
          <w:sz w:val="28"/>
          <w:szCs w:val="28"/>
        </w:rPr>
        <w:t>Саша взмолилась: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у же, </w:t>
      </w:r>
      <w:r w:rsidR="00992EF3" w:rsidRPr="00ED0724">
        <w:rPr>
          <w:rFonts w:ascii="Times New Roman" w:hAnsi="Times New Roman" w:cs="Times New Roman"/>
          <w:sz w:val="28"/>
          <w:szCs w:val="28"/>
        </w:rPr>
        <w:t xml:space="preserve">давай! Если они </w:t>
      </w:r>
      <w:r w:rsidR="00552A4C" w:rsidRPr="00ED0724">
        <w:rPr>
          <w:rFonts w:ascii="Times New Roman" w:hAnsi="Times New Roman" w:cs="Times New Roman"/>
          <w:sz w:val="28"/>
          <w:szCs w:val="28"/>
        </w:rPr>
        <w:t>пойдут да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92EF3" w:rsidRPr="00ED0724">
        <w:rPr>
          <w:rFonts w:ascii="Times New Roman" w:hAnsi="Times New Roman" w:cs="Times New Roman"/>
          <w:sz w:val="28"/>
          <w:szCs w:val="28"/>
        </w:rPr>
        <w:t xml:space="preserve">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</w:t>
      </w:r>
      <w:r w:rsidR="00992EF3" w:rsidRPr="00ED0724">
        <w:rPr>
          <w:rFonts w:ascii="Times New Roman" w:hAnsi="Times New Roman" w:cs="Times New Roman"/>
          <w:sz w:val="28"/>
          <w:szCs w:val="28"/>
        </w:rPr>
        <w:t xml:space="preserve">ни за что их </w:t>
      </w:r>
      <w:r w:rsidRPr="00ED0724">
        <w:rPr>
          <w:rFonts w:ascii="Times New Roman" w:hAnsi="Times New Roman" w:cs="Times New Roman"/>
          <w:sz w:val="28"/>
          <w:szCs w:val="28"/>
        </w:rPr>
        <w:t>не догоним...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помотал головой. Он </w:t>
      </w:r>
      <w:r w:rsidR="00992EF3" w:rsidRPr="00ED0724">
        <w:rPr>
          <w:rFonts w:ascii="Times New Roman" w:hAnsi="Times New Roman" w:cs="Times New Roman"/>
          <w:sz w:val="28"/>
          <w:szCs w:val="28"/>
        </w:rPr>
        <w:t>чут</w:t>
      </w:r>
      <w:r w:rsidR="00B46C67" w:rsidRPr="00ED0724">
        <w:rPr>
          <w:rFonts w:ascii="Times New Roman" w:hAnsi="Times New Roman" w:cs="Times New Roman"/>
          <w:sz w:val="28"/>
          <w:szCs w:val="28"/>
        </w:rPr>
        <w:t>ко</w:t>
      </w:r>
      <w:r w:rsidR="00992EF3" w:rsidRPr="00ED0724">
        <w:rPr>
          <w:rFonts w:ascii="Times New Roman" w:hAnsi="Times New Roman" w:cs="Times New Roman"/>
          <w:sz w:val="28"/>
          <w:szCs w:val="28"/>
        </w:rPr>
        <w:t xml:space="preserve"> прислушивался, сомневаясь, стоит ли им </w:t>
      </w:r>
      <w:r w:rsidR="00715654" w:rsidRPr="00ED0724">
        <w:rPr>
          <w:rFonts w:ascii="Times New Roman" w:hAnsi="Times New Roman" w:cs="Times New Roman"/>
          <w:sz w:val="28"/>
          <w:szCs w:val="28"/>
        </w:rPr>
        <w:t>мчаться</w:t>
      </w:r>
      <w:r w:rsidR="00992EF3" w:rsidRPr="00ED0724">
        <w:rPr>
          <w:rFonts w:ascii="Times New Roman" w:hAnsi="Times New Roman" w:cs="Times New Roman"/>
          <w:sz w:val="28"/>
          <w:szCs w:val="28"/>
        </w:rPr>
        <w:t xml:space="preserve"> на голос</w:t>
      </w:r>
      <w:r w:rsidR="003931DF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любой другой ситуации от </w:t>
      </w:r>
      <w:r w:rsidR="00B46C67" w:rsidRPr="00ED0724">
        <w:rPr>
          <w:rFonts w:ascii="Times New Roman" w:hAnsi="Times New Roman" w:cs="Times New Roman"/>
          <w:sz w:val="28"/>
          <w:szCs w:val="28"/>
        </w:rPr>
        <w:t xml:space="preserve">заунывных </w:t>
      </w:r>
      <w:r w:rsidRPr="00ED0724">
        <w:rPr>
          <w:rFonts w:ascii="Times New Roman" w:hAnsi="Times New Roman" w:cs="Times New Roman"/>
          <w:sz w:val="28"/>
          <w:szCs w:val="28"/>
        </w:rPr>
        <w:t>рыданий</w:t>
      </w:r>
      <w:r w:rsidR="00383E64" w:rsidRPr="00ED0724">
        <w:rPr>
          <w:rFonts w:ascii="Times New Roman" w:hAnsi="Times New Roman" w:cs="Times New Roman"/>
          <w:sz w:val="28"/>
          <w:szCs w:val="28"/>
        </w:rPr>
        <w:t xml:space="preserve"> в полутьм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83E64" w:rsidRPr="00ED0724">
        <w:rPr>
          <w:rFonts w:ascii="Times New Roman" w:hAnsi="Times New Roman" w:cs="Times New Roman"/>
          <w:sz w:val="28"/>
          <w:szCs w:val="28"/>
        </w:rPr>
        <w:t>по Сашиным рук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ползли бы мурашки, но только не </w:t>
      </w:r>
      <w:r w:rsidR="00383E64" w:rsidRPr="00ED0724">
        <w:rPr>
          <w:rFonts w:ascii="Times New Roman" w:hAnsi="Times New Roman" w:cs="Times New Roman"/>
          <w:sz w:val="28"/>
          <w:szCs w:val="28"/>
        </w:rPr>
        <w:t>сейча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46C67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я, Валя!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Или...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думаешь, </w:t>
      </w:r>
      <w:r w:rsidR="00383E64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B46C67" w:rsidRPr="00ED0724">
        <w:rPr>
          <w:rFonts w:ascii="Times New Roman" w:hAnsi="Times New Roman" w:cs="Times New Roman"/>
          <w:sz w:val="28"/>
          <w:szCs w:val="28"/>
        </w:rPr>
        <w:t>о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?.. – голос окончательно </w:t>
      </w:r>
      <w:r w:rsidR="003931DF" w:rsidRPr="00ED0724">
        <w:rPr>
          <w:rFonts w:ascii="Times New Roman" w:hAnsi="Times New Roman" w:cs="Times New Roman"/>
          <w:sz w:val="28"/>
          <w:szCs w:val="28"/>
        </w:rPr>
        <w:t>осип</w:t>
      </w:r>
      <w:r w:rsidRPr="00ED0724">
        <w:rPr>
          <w:rFonts w:ascii="Times New Roman" w:hAnsi="Times New Roman" w:cs="Times New Roman"/>
          <w:sz w:val="28"/>
          <w:szCs w:val="28"/>
        </w:rPr>
        <w:t>. Егор кивнул. – А кто</w:t>
      </w:r>
      <w:r w:rsidR="00B46C67" w:rsidRPr="00ED0724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мрачно оскалился, обнажая желтоватые зубы</w:t>
      </w:r>
      <w:r w:rsidR="00B46C67" w:rsidRPr="00ED0724">
        <w:rPr>
          <w:rFonts w:ascii="Times New Roman" w:hAnsi="Times New Roman" w:cs="Times New Roman"/>
          <w:sz w:val="28"/>
          <w:szCs w:val="28"/>
        </w:rPr>
        <w:t>.</w:t>
      </w:r>
      <w:r w:rsidR="00265420" w:rsidRPr="00ED0724">
        <w:rPr>
          <w:rFonts w:ascii="Times New Roman" w:hAnsi="Times New Roman" w:cs="Times New Roman"/>
          <w:sz w:val="28"/>
          <w:szCs w:val="28"/>
        </w:rPr>
        <w:t xml:space="preserve"> Провалы скул и глаз жутко вырисовались на его лице. 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имера?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снова кивнул. Стены будто чуть </w:t>
      </w:r>
      <w:r w:rsidR="003931DF" w:rsidRPr="00ED0724">
        <w:rPr>
          <w:rFonts w:ascii="Times New Roman" w:hAnsi="Times New Roman" w:cs="Times New Roman"/>
          <w:sz w:val="28"/>
          <w:szCs w:val="28"/>
        </w:rPr>
        <w:t>вздрогну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круг них.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если это все-таки не химера? – спросила Саша, не желая верить, что они могут упустить Валюшку и... кого? Милу? </w:t>
      </w:r>
      <w:r w:rsidR="00182246" w:rsidRPr="00ED0724">
        <w:rPr>
          <w:rFonts w:ascii="Times New Roman" w:hAnsi="Times New Roman" w:cs="Times New Roman"/>
          <w:sz w:val="28"/>
          <w:szCs w:val="28"/>
        </w:rPr>
        <w:t xml:space="preserve">Ил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у? – Если они уйдут, </w:t>
      </w:r>
      <w:r w:rsidR="003D35BF" w:rsidRPr="00ED0724">
        <w:rPr>
          <w:rFonts w:ascii="Times New Roman" w:hAnsi="Times New Roman" w:cs="Times New Roman"/>
          <w:sz w:val="28"/>
          <w:szCs w:val="28"/>
        </w:rPr>
        <w:t xml:space="preserve">то </w:t>
      </w:r>
      <w:r w:rsidRPr="00ED0724">
        <w:rPr>
          <w:rFonts w:ascii="Times New Roman" w:hAnsi="Times New Roman" w:cs="Times New Roman"/>
          <w:sz w:val="28"/>
          <w:szCs w:val="28"/>
        </w:rPr>
        <w:t>мы останемся одни. Давай</w:t>
      </w:r>
      <w:r w:rsidR="003D35BF" w:rsidRPr="00ED0724">
        <w:rPr>
          <w:rFonts w:ascii="Times New Roman" w:hAnsi="Times New Roman" w:cs="Times New Roman"/>
          <w:sz w:val="28"/>
          <w:szCs w:val="28"/>
        </w:rPr>
        <w:t xml:space="preserve"> хо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пробуем, пожалуйста...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 прикусил губу.</w:t>
      </w:r>
      <w:r w:rsidR="003D35B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Чуть поразмыслив, он в третий раз кивнул и прижал палец к губам.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 поняла я, поняла...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еперь они двигались быстро, но осторожно, едва слышно ступая друг за другом. </w:t>
      </w:r>
      <w:r w:rsidR="003D35BF" w:rsidRPr="00ED0724">
        <w:rPr>
          <w:rFonts w:ascii="Times New Roman" w:hAnsi="Times New Roman" w:cs="Times New Roman"/>
          <w:sz w:val="28"/>
          <w:szCs w:val="28"/>
        </w:rPr>
        <w:t>Саши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рдце колотилось с такой силой, что она боялась</w:t>
      </w:r>
      <w:r w:rsidR="00FC550A" w:rsidRPr="00ED0724">
        <w:rPr>
          <w:rFonts w:ascii="Times New Roman" w:hAnsi="Times New Roman" w:cs="Times New Roman"/>
          <w:sz w:val="28"/>
          <w:szCs w:val="28"/>
        </w:rPr>
        <w:t>, как бы оно не разорвалось в груди, залив все кипящей кровью</w:t>
      </w:r>
      <w:r w:rsidR="00AD1C31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D1C31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аши уже </w:t>
      </w:r>
      <w:r w:rsidR="00FC550A" w:rsidRPr="00ED0724">
        <w:rPr>
          <w:rFonts w:ascii="Times New Roman" w:hAnsi="Times New Roman" w:cs="Times New Roman"/>
          <w:sz w:val="28"/>
          <w:szCs w:val="28"/>
        </w:rPr>
        <w:t>близ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адо только </w:t>
      </w:r>
      <w:r w:rsidR="00FC550A" w:rsidRPr="00ED0724">
        <w:rPr>
          <w:rFonts w:ascii="Times New Roman" w:hAnsi="Times New Roman" w:cs="Times New Roman"/>
          <w:sz w:val="28"/>
          <w:szCs w:val="28"/>
        </w:rPr>
        <w:t>отыск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х в хитросплетениях коридоров...</w:t>
      </w:r>
    </w:p>
    <w:p w:rsidR="002B4246" w:rsidRPr="00ED0724" w:rsidRDefault="002B424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начала они пошли не туда, и рев утих, </w:t>
      </w:r>
      <w:r w:rsidR="00C91DC5" w:rsidRPr="00ED0724">
        <w:rPr>
          <w:rFonts w:ascii="Times New Roman" w:hAnsi="Times New Roman" w:cs="Times New Roman"/>
          <w:sz w:val="28"/>
          <w:szCs w:val="28"/>
        </w:rPr>
        <w:t>затерялся в тоннелях</w:t>
      </w:r>
      <w:r w:rsidRPr="00ED0724">
        <w:rPr>
          <w:rFonts w:ascii="Times New Roman" w:hAnsi="Times New Roman" w:cs="Times New Roman"/>
          <w:sz w:val="28"/>
          <w:szCs w:val="28"/>
        </w:rPr>
        <w:t>. Саша с Егором вернулись</w:t>
      </w:r>
      <w:r w:rsidR="00C91DC5" w:rsidRPr="00ED0724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C91DC5" w:rsidRPr="00ED0724">
        <w:rPr>
          <w:rFonts w:ascii="Times New Roman" w:hAnsi="Times New Roman" w:cs="Times New Roman"/>
          <w:sz w:val="28"/>
          <w:szCs w:val="28"/>
        </w:rPr>
        <w:t>развилке</w:t>
      </w:r>
      <w:proofErr w:type="gramEnd"/>
      <w:r w:rsidR="00C91DC5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шли по другой </w:t>
      </w:r>
      <w:r w:rsidR="00C91DC5" w:rsidRPr="00ED0724">
        <w:rPr>
          <w:rFonts w:ascii="Times New Roman" w:hAnsi="Times New Roman" w:cs="Times New Roman"/>
          <w:sz w:val="28"/>
          <w:szCs w:val="28"/>
        </w:rPr>
        <w:t>дороге</w:t>
      </w:r>
      <w:r w:rsidRPr="00ED0724">
        <w:rPr>
          <w:rFonts w:ascii="Times New Roman" w:hAnsi="Times New Roman" w:cs="Times New Roman"/>
          <w:sz w:val="28"/>
          <w:szCs w:val="28"/>
        </w:rPr>
        <w:t>. Завернули в тупик</w:t>
      </w:r>
      <w:r w:rsidR="00C91DC5" w:rsidRPr="00ED0724">
        <w:rPr>
          <w:rFonts w:ascii="Times New Roman" w:hAnsi="Times New Roman" w:cs="Times New Roman"/>
          <w:sz w:val="28"/>
          <w:szCs w:val="28"/>
        </w:rPr>
        <w:t>, прошли обратно.</w:t>
      </w:r>
    </w:p>
    <w:p w:rsidR="00C91DC5" w:rsidRPr="00ED0724" w:rsidRDefault="00C91DC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Это напоминало голов</w:t>
      </w:r>
      <w:r w:rsidR="00FF282A" w:rsidRPr="00ED0724">
        <w:rPr>
          <w:rFonts w:ascii="Times New Roman" w:hAnsi="Times New Roman" w:cs="Times New Roman"/>
          <w:sz w:val="28"/>
          <w:szCs w:val="28"/>
        </w:rPr>
        <w:t>ол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у без верных ответов. 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огда вместе с Вал</w:t>
      </w:r>
      <w:r w:rsidR="00D70E42" w:rsidRPr="00ED0724">
        <w:rPr>
          <w:rFonts w:ascii="Times New Roman" w:hAnsi="Times New Roman" w:cs="Times New Roman"/>
          <w:sz w:val="28"/>
          <w:szCs w:val="28"/>
        </w:rPr>
        <w:t>и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ныканьем </w:t>
      </w:r>
      <w:r w:rsidR="002B4246" w:rsidRPr="00ED0724">
        <w:rPr>
          <w:rFonts w:ascii="Times New Roman" w:hAnsi="Times New Roman" w:cs="Times New Roman"/>
          <w:sz w:val="28"/>
          <w:szCs w:val="28"/>
        </w:rPr>
        <w:t>они смогли разобрать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довольный</w:t>
      </w:r>
      <w:r w:rsidR="002B4246" w:rsidRPr="00ED0724">
        <w:rPr>
          <w:rFonts w:ascii="Times New Roman" w:hAnsi="Times New Roman" w:cs="Times New Roman"/>
          <w:sz w:val="28"/>
          <w:szCs w:val="28"/>
        </w:rPr>
        <w:t xml:space="preserve"> Юри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с, </w:t>
      </w:r>
      <w:r w:rsidR="00D70E42" w:rsidRPr="00ED0724">
        <w:rPr>
          <w:rFonts w:ascii="Times New Roman" w:hAnsi="Times New Roman" w:cs="Times New Roman"/>
          <w:sz w:val="28"/>
          <w:szCs w:val="28"/>
        </w:rPr>
        <w:t xml:space="preserve">Саша почти не поверила </w:t>
      </w:r>
      <w:r w:rsidR="00AD1C31" w:rsidRPr="00ED0724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D70E42" w:rsidRPr="00ED0724">
        <w:rPr>
          <w:rFonts w:ascii="Times New Roman" w:hAnsi="Times New Roman" w:cs="Times New Roman"/>
          <w:sz w:val="28"/>
          <w:szCs w:val="28"/>
        </w:rPr>
        <w:t>ушам</w:t>
      </w:r>
      <w:r w:rsidRPr="00ED0724">
        <w:rPr>
          <w:rFonts w:ascii="Times New Roman" w:hAnsi="Times New Roman" w:cs="Times New Roman"/>
          <w:sz w:val="28"/>
          <w:szCs w:val="28"/>
        </w:rPr>
        <w:t>. Она ускорила</w:t>
      </w:r>
      <w:r w:rsidR="002D3FD5" w:rsidRPr="00ED0724">
        <w:rPr>
          <w:rFonts w:ascii="Times New Roman" w:hAnsi="Times New Roman" w:cs="Times New Roman"/>
          <w:sz w:val="28"/>
          <w:szCs w:val="28"/>
        </w:rPr>
        <w:t>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едва не пихая </w:t>
      </w:r>
      <w:r w:rsidR="00D70E42" w:rsidRPr="00ED0724">
        <w:rPr>
          <w:rFonts w:ascii="Times New Roman" w:hAnsi="Times New Roman" w:cs="Times New Roman"/>
          <w:sz w:val="28"/>
          <w:szCs w:val="28"/>
        </w:rPr>
        <w:t>по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опатки крадущегося Егора, и</w:t>
      </w:r>
      <w:r w:rsidR="00D70E42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гда они </w:t>
      </w:r>
      <w:r w:rsidR="002B4246" w:rsidRPr="00ED0724">
        <w:rPr>
          <w:rFonts w:ascii="Times New Roman" w:hAnsi="Times New Roman" w:cs="Times New Roman"/>
          <w:sz w:val="28"/>
          <w:szCs w:val="28"/>
        </w:rPr>
        <w:t>выскользну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-за очередного поворота, Саша </w:t>
      </w:r>
      <w:r w:rsidR="00D70E42" w:rsidRPr="00ED0724">
        <w:rPr>
          <w:rFonts w:ascii="Times New Roman" w:hAnsi="Times New Roman" w:cs="Times New Roman"/>
          <w:sz w:val="28"/>
          <w:szCs w:val="28"/>
        </w:rPr>
        <w:t>вскрик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е в силах </w:t>
      </w:r>
      <w:r w:rsidR="002D3FD5" w:rsidRPr="00ED0724">
        <w:rPr>
          <w:rFonts w:ascii="Times New Roman" w:hAnsi="Times New Roman" w:cs="Times New Roman"/>
          <w:sz w:val="28"/>
          <w:szCs w:val="28"/>
        </w:rPr>
        <w:t>удержать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среди коридора стоял Юра, раздраженно </w:t>
      </w:r>
      <w:r w:rsidR="002B4246" w:rsidRPr="00ED0724">
        <w:rPr>
          <w:rFonts w:ascii="Times New Roman" w:hAnsi="Times New Roman" w:cs="Times New Roman"/>
          <w:sz w:val="28"/>
          <w:szCs w:val="28"/>
        </w:rPr>
        <w:t>покачи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евущую Валю на руках. Рядом с ним, согнувшись в три погибел</w:t>
      </w:r>
      <w:r w:rsidR="00D70E42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опираясь на колени, </w:t>
      </w:r>
      <w:r w:rsidR="00D70E42" w:rsidRPr="00ED0724">
        <w:rPr>
          <w:rFonts w:ascii="Times New Roman" w:hAnsi="Times New Roman" w:cs="Times New Roman"/>
          <w:sz w:val="28"/>
          <w:szCs w:val="28"/>
        </w:rPr>
        <w:t>зам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B4246" w:rsidRPr="00ED0724">
        <w:rPr>
          <w:rFonts w:ascii="Times New Roman" w:hAnsi="Times New Roman" w:cs="Times New Roman"/>
          <w:sz w:val="28"/>
          <w:szCs w:val="28"/>
        </w:rPr>
        <w:t>багровая лиц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.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Ребята! –</w:t>
      </w:r>
      <w:r w:rsidR="00D70E4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бросилась </w:t>
      </w:r>
      <w:r w:rsidR="002D3FD5" w:rsidRPr="00ED0724">
        <w:rPr>
          <w:rFonts w:ascii="Times New Roman" w:hAnsi="Times New Roman" w:cs="Times New Roman"/>
          <w:sz w:val="28"/>
          <w:szCs w:val="28"/>
        </w:rPr>
        <w:t>вперед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й </w:t>
      </w:r>
      <w:r w:rsidR="00AD1C31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D70E42" w:rsidRPr="00ED0724">
        <w:rPr>
          <w:rFonts w:ascii="Times New Roman" w:hAnsi="Times New Roman" w:cs="Times New Roman"/>
          <w:sz w:val="28"/>
          <w:szCs w:val="28"/>
        </w:rPr>
        <w:t>дотронуться до н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убедиться, что это не мираж, н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личин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еведомой химеры. Человеческое тепло</w:t>
      </w:r>
      <w:r w:rsidR="00A91E8C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ъятия – разве </w:t>
      </w:r>
      <w:r w:rsidR="001D1B81" w:rsidRPr="00ED0724">
        <w:rPr>
          <w:rFonts w:ascii="Times New Roman" w:hAnsi="Times New Roman" w:cs="Times New Roman"/>
          <w:sz w:val="28"/>
          <w:szCs w:val="28"/>
        </w:rPr>
        <w:t>многого она просит</w:t>
      </w:r>
      <w:r w:rsidRPr="00ED0724">
        <w:rPr>
          <w:rFonts w:ascii="Times New Roman" w:hAnsi="Times New Roman" w:cs="Times New Roman"/>
          <w:sz w:val="28"/>
          <w:szCs w:val="28"/>
        </w:rPr>
        <w:t>? Подлететь, схватиться, все еще переживая внутри суматошную радость</w:t>
      </w:r>
      <w:r w:rsidR="001D1B81" w:rsidRPr="00ED0724">
        <w:rPr>
          <w:rFonts w:ascii="Times New Roman" w:hAnsi="Times New Roman" w:cs="Times New Roman"/>
          <w:sz w:val="28"/>
          <w:szCs w:val="28"/>
        </w:rPr>
        <w:t xml:space="preserve"> от того</w:t>
      </w:r>
      <w:r w:rsidRPr="00ED0724">
        <w:rPr>
          <w:rFonts w:ascii="Times New Roman" w:hAnsi="Times New Roman" w:cs="Times New Roman"/>
          <w:sz w:val="28"/>
          <w:szCs w:val="28"/>
        </w:rPr>
        <w:t>, что они</w:t>
      </w:r>
      <w:r w:rsidR="004A572F" w:rsidRPr="00ED0724">
        <w:rPr>
          <w:rFonts w:ascii="Times New Roman" w:hAnsi="Times New Roman" w:cs="Times New Roman"/>
          <w:sz w:val="28"/>
          <w:szCs w:val="28"/>
        </w:rPr>
        <w:t xml:space="preserve"> все-та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шлись...</w:t>
      </w:r>
    </w:p>
    <w:p w:rsidR="00DE00B8" w:rsidRPr="00ED0724" w:rsidRDefault="00DE00B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50A20" w:rsidRPr="00ED0724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91E8C"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="004A572F" w:rsidRPr="00ED0724">
        <w:rPr>
          <w:rFonts w:ascii="Times New Roman" w:hAnsi="Times New Roman" w:cs="Times New Roman"/>
          <w:sz w:val="28"/>
          <w:szCs w:val="28"/>
        </w:rPr>
        <w:t>подбежала</w:t>
      </w:r>
      <w:r w:rsidR="00A91E8C" w:rsidRPr="00ED0724">
        <w:rPr>
          <w:rFonts w:ascii="Times New Roman" w:hAnsi="Times New Roman" w:cs="Times New Roman"/>
          <w:sz w:val="28"/>
          <w:szCs w:val="28"/>
        </w:rPr>
        <w:t xml:space="preserve"> к Юре с </w:t>
      </w:r>
      <w:proofErr w:type="spellStart"/>
      <w:r w:rsidR="00A91E8C" w:rsidRPr="00ED0724">
        <w:rPr>
          <w:rFonts w:ascii="Times New Roman" w:hAnsi="Times New Roman" w:cs="Times New Roman"/>
          <w:sz w:val="28"/>
          <w:szCs w:val="28"/>
        </w:rPr>
        <w:t>Валюшкой</w:t>
      </w:r>
      <w:proofErr w:type="spellEnd"/>
      <w:r w:rsidR="00A91E8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50A20" w:rsidRPr="00ED0724">
        <w:rPr>
          <w:rFonts w:ascii="Times New Roman" w:hAnsi="Times New Roman" w:cs="Times New Roman"/>
          <w:sz w:val="28"/>
          <w:szCs w:val="28"/>
        </w:rPr>
        <w:t>и обняла их двоих единственной целой рукой. Кажется, Валя даже плакать перестала</w:t>
      </w:r>
      <w:r w:rsidR="00E1609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50A20" w:rsidRPr="00ED0724">
        <w:rPr>
          <w:rFonts w:ascii="Times New Roman" w:hAnsi="Times New Roman" w:cs="Times New Roman"/>
          <w:sz w:val="28"/>
          <w:szCs w:val="28"/>
        </w:rPr>
        <w:t>– потянулась ручонками к Саше, обхватила ее лицо</w:t>
      </w:r>
      <w:r w:rsidR="00242A5C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C50A2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D1B81" w:rsidRPr="00ED0724">
        <w:rPr>
          <w:rFonts w:ascii="Times New Roman" w:hAnsi="Times New Roman" w:cs="Times New Roman"/>
          <w:sz w:val="28"/>
          <w:szCs w:val="28"/>
        </w:rPr>
        <w:t>прижалась щекой к щеке</w:t>
      </w:r>
      <w:r w:rsidR="00C50A20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ино </w:t>
      </w:r>
      <w:r w:rsidR="00E16098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цо </w:t>
      </w:r>
      <w:r w:rsidR="004A572F" w:rsidRPr="00ED0724">
        <w:rPr>
          <w:rFonts w:ascii="Times New Roman" w:hAnsi="Times New Roman" w:cs="Times New Roman"/>
          <w:sz w:val="28"/>
          <w:szCs w:val="28"/>
        </w:rPr>
        <w:t>окаменел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Саша обняла</w:t>
      </w:r>
      <w:r w:rsidR="00A91E8C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у, </w:t>
      </w:r>
      <w:r w:rsidR="00A91E8C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, всхлип</w:t>
      </w:r>
      <w:r w:rsidR="00E16098" w:rsidRPr="00ED0724">
        <w:rPr>
          <w:rFonts w:ascii="Times New Roman" w:hAnsi="Times New Roman" w:cs="Times New Roman"/>
          <w:sz w:val="28"/>
          <w:szCs w:val="28"/>
        </w:rPr>
        <w:t>ы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ринялась гладить ее </w:t>
      </w:r>
      <w:r w:rsidR="00F97B44" w:rsidRPr="00ED0724">
        <w:rPr>
          <w:rFonts w:ascii="Times New Roman" w:hAnsi="Times New Roman" w:cs="Times New Roman"/>
          <w:sz w:val="28"/>
          <w:szCs w:val="28"/>
        </w:rPr>
        <w:t>по</w:t>
      </w:r>
      <w:r w:rsidR="00103133" w:rsidRPr="00ED0724">
        <w:rPr>
          <w:rFonts w:ascii="Times New Roman" w:hAnsi="Times New Roman" w:cs="Times New Roman"/>
          <w:sz w:val="28"/>
          <w:szCs w:val="28"/>
        </w:rPr>
        <w:t xml:space="preserve"> мокрым</w:t>
      </w:r>
      <w:r w:rsidR="00F97B44" w:rsidRPr="00ED0724">
        <w:rPr>
          <w:rFonts w:ascii="Times New Roman" w:hAnsi="Times New Roman" w:cs="Times New Roman"/>
          <w:sz w:val="28"/>
          <w:szCs w:val="28"/>
        </w:rPr>
        <w:t xml:space="preserve"> волос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жимать крепко-крепко, до хруста, бормотать что-то </w:t>
      </w:r>
      <w:r w:rsidR="001D1B81" w:rsidRPr="00ED0724">
        <w:rPr>
          <w:rFonts w:ascii="Times New Roman" w:hAnsi="Times New Roman" w:cs="Times New Roman"/>
          <w:sz w:val="28"/>
          <w:szCs w:val="28"/>
        </w:rPr>
        <w:t>невнят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Юра же, </w:t>
      </w:r>
      <w:r w:rsidR="00F97B44" w:rsidRPr="00ED0724">
        <w:rPr>
          <w:rFonts w:ascii="Times New Roman" w:hAnsi="Times New Roman" w:cs="Times New Roman"/>
          <w:sz w:val="28"/>
          <w:szCs w:val="28"/>
        </w:rPr>
        <w:t>шагнув вперед</w:t>
      </w:r>
      <w:r w:rsidRPr="00ED0724">
        <w:rPr>
          <w:rFonts w:ascii="Times New Roman" w:hAnsi="Times New Roman" w:cs="Times New Roman"/>
          <w:sz w:val="28"/>
          <w:szCs w:val="28"/>
        </w:rPr>
        <w:t>, отстранил Сашу и, внимательно глядя ей в глаза, спросил: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91E8C" w:rsidRPr="00ED0724">
        <w:rPr>
          <w:rFonts w:ascii="Times New Roman" w:hAnsi="Times New Roman" w:cs="Times New Roman"/>
          <w:sz w:val="28"/>
          <w:szCs w:val="28"/>
        </w:rPr>
        <w:t>К кому ты поедешь, когда выберешься отсюда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97B44" w:rsidRPr="00ED0724">
        <w:rPr>
          <w:rFonts w:ascii="Times New Roman" w:hAnsi="Times New Roman" w:cs="Times New Roman"/>
          <w:sz w:val="28"/>
          <w:szCs w:val="28"/>
        </w:rPr>
        <w:t>Что?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A91E8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улыбка все еще красовалась на Сашином лице. – Я не...</w:t>
      </w:r>
    </w:p>
    <w:p w:rsidR="00D95F41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91E8C" w:rsidRPr="00ED0724">
        <w:rPr>
          <w:rFonts w:ascii="Times New Roman" w:hAnsi="Times New Roman" w:cs="Times New Roman"/>
          <w:sz w:val="28"/>
          <w:szCs w:val="28"/>
        </w:rPr>
        <w:t>К ко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?! – он встряхнул ее за плечи. </w:t>
      </w:r>
      <w:r w:rsidR="000F566D" w:rsidRPr="00ED0724">
        <w:rPr>
          <w:rFonts w:ascii="Times New Roman" w:hAnsi="Times New Roman" w:cs="Times New Roman"/>
          <w:sz w:val="28"/>
          <w:szCs w:val="28"/>
        </w:rPr>
        <w:t>Пальцы впились в кожу до бо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97B44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юшка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адвинута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за</w:t>
      </w:r>
      <w:r w:rsidR="00BA37A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F566D" w:rsidRPr="00ED0724">
        <w:rPr>
          <w:rFonts w:ascii="Times New Roman" w:hAnsi="Times New Roman" w:cs="Times New Roman"/>
          <w:sz w:val="28"/>
          <w:szCs w:val="28"/>
        </w:rPr>
        <w:t>Юри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ину, </w:t>
      </w:r>
      <w:r w:rsidR="00BA37A0" w:rsidRPr="00ED0724">
        <w:rPr>
          <w:rFonts w:ascii="Times New Roman" w:hAnsi="Times New Roman" w:cs="Times New Roman"/>
          <w:sz w:val="28"/>
          <w:szCs w:val="28"/>
        </w:rPr>
        <w:t>примолк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42097" w:rsidRPr="00ED0724">
        <w:rPr>
          <w:rFonts w:ascii="Times New Roman" w:hAnsi="Times New Roman" w:cs="Times New Roman"/>
          <w:sz w:val="28"/>
          <w:szCs w:val="28"/>
        </w:rPr>
        <w:t>К папе, проводить</w:t>
      </w:r>
      <w:r w:rsidR="000C466B" w:rsidRPr="00ED0724">
        <w:rPr>
          <w:rFonts w:ascii="Times New Roman" w:hAnsi="Times New Roman" w:cs="Times New Roman"/>
          <w:sz w:val="28"/>
          <w:szCs w:val="28"/>
        </w:rPr>
        <w:t xml:space="preserve"> его</w:t>
      </w:r>
      <w:r w:rsidR="00242097" w:rsidRPr="00ED0724">
        <w:rPr>
          <w:rFonts w:ascii="Times New Roman" w:hAnsi="Times New Roman" w:cs="Times New Roman"/>
          <w:sz w:val="28"/>
          <w:szCs w:val="28"/>
        </w:rPr>
        <w:t>... Юр, ты чего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 Саша это, Саша</w:t>
      </w:r>
      <w:r w:rsidR="00D95F41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стан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42097" w:rsidRPr="00ED0724">
        <w:rPr>
          <w:rFonts w:ascii="Times New Roman" w:hAnsi="Times New Roman" w:cs="Times New Roman"/>
          <w:sz w:val="28"/>
          <w:szCs w:val="28"/>
        </w:rPr>
        <w:t>Мила вновь обняла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D95F41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0F566D" w:rsidRPr="00ED0724">
        <w:rPr>
          <w:rFonts w:ascii="Times New Roman" w:hAnsi="Times New Roman" w:cs="Times New Roman"/>
          <w:sz w:val="28"/>
          <w:szCs w:val="28"/>
        </w:rPr>
        <w:t>прижалась</w:t>
      </w:r>
      <w:r w:rsidR="000C466B" w:rsidRPr="00ED0724">
        <w:rPr>
          <w:rFonts w:ascii="Times New Roman" w:hAnsi="Times New Roman" w:cs="Times New Roman"/>
          <w:sz w:val="28"/>
          <w:szCs w:val="28"/>
        </w:rPr>
        <w:t xml:space="preserve"> к ней</w:t>
      </w:r>
      <w:r w:rsidR="000F566D" w:rsidRPr="00ED0724">
        <w:rPr>
          <w:rFonts w:ascii="Times New Roman" w:hAnsi="Times New Roman" w:cs="Times New Roman"/>
          <w:sz w:val="28"/>
          <w:szCs w:val="28"/>
        </w:rPr>
        <w:t xml:space="preserve"> в ответ</w:t>
      </w:r>
      <w:r w:rsidR="00242097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F566D" w:rsidRPr="00ED0724">
        <w:rPr>
          <w:rFonts w:ascii="Times New Roman" w:hAnsi="Times New Roman" w:cs="Times New Roman"/>
          <w:sz w:val="28"/>
          <w:szCs w:val="28"/>
        </w:rPr>
        <w:t>Материнский</w:t>
      </w:r>
      <w:r w:rsidR="00242097" w:rsidRPr="00ED0724">
        <w:rPr>
          <w:rFonts w:ascii="Times New Roman" w:hAnsi="Times New Roman" w:cs="Times New Roman"/>
          <w:sz w:val="28"/>
          <w:szCs w:val="28"/>
        </w:rPr>
        <w:t xml:space="preserve"> запах. Мамин.</w:t>
      </w:r>
      <w:r w:rsidR="000F566D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</w:t>
      </w:r>
      <w:r w:rsidR="00242097" w:rsidRPr="00ED0724">
        <w:rPr>
          <w:rFonts w:ascii="Times New Roman" w:hAnsi="Times New Roman" w:cs="Times New Roman"/>
          <w:sz w:val="28"/>
          <w:szCs w:val="28"/>
        </w:rPr>
        <w:t>останов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уть поодаль, внимательно </w:t>
      </w:r>
      <w:r w:rsidR="00242097" w:rsidRPr="00ED0724">
        <w:rPr>
          <w:rFonts w:ascii="Times New Roman" w:hAnsi="Times New Roman" w:cs="Times New Roman"/>
          <w:sz w:val="28"/>
          <w:szCs w:val="28"/>
        </w:rPr>
        <w:t>разглядывая</w:t>
      </w:r>
      <w:r w:rsidR="000405B5" w:rsidRPr="00ED0724">
        <w:rPr>
          <w:rFonts w:ascii="Times New Roman" w:hAnsi="Times New Roman" w:cs="Times New Roman"/>
          <w:sz w:val="28"/>
          <w:szCs w:val="28"/>
        </w:rPr>
        <w:t xml:space="preserve"> друзей </w:t>
      </w:r>
      <w:r w:rsidRPr="00ED0724">
        <w:rPr>
          <w:rFonts w:ascii="Times New Roman" w:hAnsi="Times New Roman" w:cs="Times New Roman"/>
          <w:sz w:val="28"/>
          <w:szCs w:val="28"/>
        </w:rPr>
        <w:t>из-под отросшей челки.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гор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D95F41" w:rsidRPr="00ED0724">
        <w:rPr>
          <w:rFonts w:ascii="Times New Roman" w:hAnsi="Times New Roman" w:cs="Times New Roman"/>
          <w:sz w:val="28"/>
          <w:szCs w:val="28"/>
        </w:rPr>
        <w:t>встрет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</w:t>
      </w:r>
      <w:r w:rsidR="000F566D" w:rsidRPr="00ED0724">
        <w:rPr>
          <w:rFonts w:ascii="Times New Roman" w:hAnsi="Times New Roman" w:cs="Times New Roman"/>
          <w:sz w:val="28"/>
          <w:szCs w:val="28"/>
        </w:rPr>
        <w:t xml:space="preserve">как будто бы для формальности спросил Юра. 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разу же, </w:t>
      </w:r>
      <w:r w:rsidR="00D95F41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95F41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E22C3" w:rsidRPr="00ED0724">
        <w:rPr>
          <w:rFonts w:ascii="Times New Roman" w:hAnsi="Times New Roman" w:cs="Times New Roman"/>
          <w:sz w:val="28"/>
          <w:szCs w:val="28"/>
        </w:rPr>
        <w:t>упала</w:t>
      </w:r>
      <w:r w:rsidRPr="00ED0724">
        <w:rPr>
          <w:rFonts w:ascii="Times New Roman" w:hAnsi="Times New Roman" w:cs="Times New Roman"/>
          <w:sz w:val="28"/>
          <w:szCs w:val="28"/>
        </w:rPr>
        <w:t>... А что?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80603" w:rsidRPr="00ED0724">
        <w:rPr>
          <w:rFonts w:ascii="Times New Roman" w:hAnsi="Times New Roman" w:cs="Times New Roman"/>
          <w:sz w:val="28"/>
          <w:szCs w:val="28"/>
        </w:rPr>
        <w:t>Понят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Юра кивнул Егору, и тот кивнул</w:t>
      </w:r>
      <w:r w:rsidR="00380603" w:rsidRPr="00ED0724">
        <w:rPr>
          <w:rFonts w:ascii="Times New Roman" w:hAnsi="Times New Roman" w:cs="Times New Roman"/>
          <w:sz w:val="28"/>
          <w:szCs w:val="28"/>
        </w:rPr>
        <w:t xml:space="preserve"> 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ответ. – Это хорошо. 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что, уже забыл, как мы выглядим? – неловко пошутила Саша, надеясь, что это хоть немного разрядит обстановку. Не </w:t>
      </w:r>
      <w:r w:rsidR="00462425" w:rsidRPr="00ED0724">
        <w:rPr>
          <w:rFonts w:ascii="Times New Roman" w:hAnsi="Times New Roman" w:cs="Times New Roman"/>
          <w:sz w:val="28"/>
          <w:szCs w:val="28"/>
        </w:rPr>
        <w:t>помог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462425" w:rsidRPr="00ED0724">
        <w:rPr>
          <w:rFonts w:ascii="Times New Roman" w:hAnsi="Times New Roman" w:cs="Times New Roman"/>
          <w:sz w:val="28"/>
          <w:szCs w:val="28"/>
        </w:rPr>
        <w:t>напряжен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ечи, застывшие лица и настороженн</w:t>
      </w:r>
      <w:r w:rsidR="00684802" w:rsidRPr="00ED0724">
        <w:rPr>
          <w:rFonts w:ascii="Times New Roman" w:hAnsi="Times New Roman" w:cs="Times New Roman"/>
          <w:sz w:val="28"/>
          <w:szCs w:val="28"/>
        </w:rPr>
        <w:t xml:space="preserve">о блестящие </w:t>
      </w:r>
      <w:r w:rsidRPr="00ED0724">
        <w:rPr>
          <w:rFonts w:ascii="Times New Roman" w:hAnsi="Times New Roman" w:cs="Times New Roman"/>
          <w:sz w:val="28"/>
          <w:szCs w:val="28"/>
        </w:rPr>
        <w:t>глаза.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обращай внимани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просила </w:t>
      </w:r>
      <w:r w:rsidR="009E60F0" w:rsidRPr="00ED0724">
        <w:rPr>
          <w:rFonts w:ascii="Times New Roman" w:hAnsi="Times New Roman" w:cs="Times New Roman"/>
          <w:sz w:val="28"/>
          <w:szCs w:val="28"/>
        </w:rPr>
        <w:t xml:space="preserve">измученна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ла, присев к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алюшке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. Теперь девочка почти не плакала, только </w:t>
      </w:r>
      <w:r w:rsidR="00462425" w:rsidRPr="00ED0724">
        <w:rPr>
          <w:rFonts w:ascii="Times New Roman" w:hAnsi="Times New Roman" w:cs="Times New Roman"/>
          <w:sz w:val="28"/>
          <w:szCs w:val="28"/>
        </w:rPr>
        <w:t>хват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том воздух</w:t>
      </w:r>
      <w:r w:rsidR="003E22C3" w:rsidRPr="00ED0724">
        <w:rPr>
          <w:rFonts w:ascii="Times New Roman" w:hAnsi="Times New Roman" w:cs="Times New Roman"/>
          <w:sz w:val="28"/>
          <w:szCs w:val="28"/>
        </w:rPr>
        <w:t xml:space="preserve"> и утирала</w:t>
      </w:r>
      <w:r w:rsidR="0046242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E22C3" w:rsidRPr="00ED0724">
        <w:rPr>
          <w:rFonts w:ascii="Times New Roman" w:hAnsi="Times New Roman" w:cs="Times New Roman"/>
          <w:sz w:val="28"/>
          <w:szCs w:val="28"/>
        </w:rPr>
        <w:t>налитые кровью</w:t>
      </w:r>
      <w:r w:rsidR="00462425" w:rsidRPr="00ED0724">
        <w:rPr>
          <w:rFonts w:ascii="Times New Roman" w:hAnsi="Times New Roman" w:cs="Times New Roman"/>
          <w:sz w:val="28"/>
          <w:szCs w:val="28"/>
        </w:rPr>
        <w:t xml:space="preserve"> гла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У него </w:t>
      </w:r>
      <w:r w:rsidR="003E22C3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бзик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такой.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лько благодаря этому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бзик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ы </w:t>
      </w:r>
      <w:r w:rsidR="00462425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ще здес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пылил Юра и прикрыл глаза: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звини. </w:t>
      </w:r>
      <w:r w:rsidR="00BF0A7A" w:rsidRPr="00ED0724">
        <w:rPr>
          <w:rFonts w:ascii="Times New Roman" w:hAnsi="Times New Roman" w:cs="Times New Roman"/>
          <w:sz w:val="28"/>
          <w:szCs w:val="28"/>
        </w:rPr>
        <w:t>Все, хватит болтовн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BF0A7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E22C3" w:rsidRPr="00ED0724">
        <w:rPr>
          <w:rFonts w:ascii="Times New Roman" w:hAnsi="Times New Roman" w:cs="Times New Roman"/>
          <w:sz w:val="28"/>
          <w:szCs w:val="28"/>
        </w:rPr>
        <w:t xml:space="preserve">Надо идти. 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Костя? </w:t>
      </w:r>
      <w:r w:rsidR="00BF0A7A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? Вы их... вы их видели? – голос снова </w:t>
      </w:r>
      <w:r w:rsidR="005F1CB9" w:rsidRPr="00ED0724">
        <w:rPr>
          <w:rFonts w:ascii="Times New Roman" w:hAnsi="Times New Roman" w:cs="Times New Roman"/>
          <w:sz w:val="28"/>
          <w:szCs w:val="28"/>
        </w:rPr>
        <w:t>подв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у. Она</w:t>
      </w:r>
      <w:r w:rsidR="005F1CB9" w:rsidRPr="00ED0724">
        <w:rPr>
          <w:rFonts w:ascii="Times New Roman" w:hAnsi="Times New Roman" w:cs="Times New Roman"/>
          <w:sz w:val="28"/>
          <w:szCs w:val="28"/>
        </w:rPr>
        <w:t xml:space="preserve"> чуть </w:t>
      </w:r>
      <w:r w:rsidRPr="00ED0724">
        <w:rPr>
          <w:rFonts w:ascii="Times New Roman" w:hAnsi="Times New Roman" w:cs="Times New Roman"/>
          <w:sz w:val="28"/>
          <w:szCs w:val="28"/>
        </w:rPr>
        <w:t>сгорбилась, боясь услышать ответ.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уркнул Юра. – Но...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Юр</w:t>
      </w:r>
      <w:r w:rsidR="005F1CB9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! – крикнул Костя из пустоты тоннелей.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5F1CB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Костя</w:t>
      </w:r>
      <w:r w:rsidR="009E60F0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аша </w:t>
      </w:r>
      <w:r w:rsidR="009E60F0" w:rsidRPr="00ED0724">
        <w:rPr>
          <w:rFonts w:ascii="Times New Roman" w:hAnsi="Times New Roman" w:cs="Times New Roman"/>
          <w:sz w:val="28"/>
          <w:szCs w:val="28"/>
        </w:rPr>
        <w:t>хотела позвать</w:t>
      </w:r>
      <w:r w:rsidR="00D75B54" w:rsidRPr="00ED0724">
        <w:rPr>
          <w:rFonts w:ascii="Times New Roman" w:hAnsi="Times New Roman" w:cs="Times New Roman"/>
          <w:sz w:val="28"/>
          <w:szCs w:val="28"/>
        </w:rPr>
        <w:t xml:space="preserve"> его</w:t>
      </w:r>
      <w:r w:rsidR="009E60F0" w:rsidRPr="00ED0724">
        <w:rPr>
          <w:rFonts w:ascii="Times New Roman" w:hAnsi="Times New Roman" w:cs="Times New Roman"/>
          <w:sz w:val="28"/>
          <w:szCs w:val="28"/>
        </w:rPr>
        <w:t xml:space="preserve"> в от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9E60F0" w:rsidRPr="00ED0724">
        <w:rPr>
          <w:rFonts w:ascii="Times New Roman" w:hAnsi="Times New Roman" w:cs="Times New Roman"/>
          <w:sz w:val="28"/>
          <w:szCs w:val="28"/>
        </w:rPr>
        <w:t>Юра в один прыжок подлетел к н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резким движением зажал рот. </w:t>
      </w:r>
      <w:r w:rsidR="009E60F0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="007F3F03" w:rsidRPr="00ED0724">
        <w:rPr>
          <w:rFonts w:ascii="Times New Roman" w:hAnsi="Times New Roman" w:cs="Times New Roman"/>
          <w:sz w:val="28"/>
          <w:szCs w:val="28"/>
        </w:rPr>
        <w:t>грязные</w:t>
      </w:r>
      <w:r w:rsidR="009E60F0" w:rsidRPr="00ED0724">
        <w:rPr>
          <w:rFonts w:ascii="Times New Roman" w:hAnsi="Times New Roman" w:cs="Times New Roman"/>
          <w:sz w:val="28"/>
          <w:szCs w:val="28"/>
        </w:rPr>
        <w:t xml:space="preserve"> руки пахли стерильностью, словно в кабинете у терапевта. </w:t>
      </w:r>
    </w:p>
    <w:p w:rsidR="00C50A20" w:rsidRPr="00ED0724" w:rsidRDefault="00C50A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! Юр, </w:t>
      </w:r>
      <w:r w:rsidR="009D42E4" w:rsidRPr="00ED0724">
        <w:rPr>
          <w:rFonts w:ascii="Times New Roman" w:hAnsi="Times New Roman" w:cs="Times New Roman"/>
          <w:sz w:val="28"/>
          <w:szCs w:val="28"/>
        </w:rPr>
        <w:t>где</w:t>
      </w:r>
      <w:r w:rsidR="009E41B7" w:rsidRPr="00ED0724">
        <w:rPr>
          <w:rFonts w:ascii="Times New Roman" w:hAnsi="Times New Roman" w:cs="Times New Roman"/>
          <w:sz w:val="28"/>
          <w:szCs w:val="28"/>
        </w:rPr>
        <w:t xml:space="preserve"> ты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  <w:r w:rsidR="00D75B54" w:rsidRPr="00ED0724">
        <w:rPr>
          <w:rFonts w:ascii="Times New Roman" w:hAnsi="Times New Roman" w:cs="Times New Roman"/>
          <w:sz w:val="28"/>
          <w:szCs w:val="28"/>
        </w:rPr>
        <w:t>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E2480E" w:rsidRPr="00ED0724">
        <w:rPr>
          <w:rFonts w:ascii="Times New Roman" w:hAnsi="Times New Roman" w:cs="Times New Roman"/>
          <w:sz w:val="28"/>
          <w:szCs w:val="28"/>
        </w:rPr>
        <w:t xml:space="preserve">все кричал и </w:t>
      </w:r>
      <w:r w:rsidRPr="00ED0724">
        <w:rPr>
          <w:rFonts w:ascii="Times New Roman" w:hAnsi="Times New Roman" w:cs="Times New Roman"/>
          <w:sz w:val="28"/>
          <w:szCs w:val="28"/>
        </w:rPr>
        <w:t>кричал Кос</w:t>
      </w:r>
      <w:r w:rsidR="009D42E4" w:rsidRPr="00ED0724">
        <w:rPr>
          <w:rFonts w:ascii="Times New Roman" w:hAnsi="Times New Roman" w:cs="Times New Roman"/>
          <w:sz w:val="28"/>
          <w:szCs w:val="28"/>
        </w:rPr>
        <w:t>тик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го голос </w:t>
      </w:r>
      <w:r w:rsidR="00BE6CFC" w:rsidRPr="00ED0724">
        <w:rPr>
          <w:rFonts w:ascii="Times New Roman" w:hAnsi="Times New Roman" w:cs="Times New Roman"/>
          <w:sz w:val="28"/>
          <w:szCs w:val="28"/>
        </w:rPr>
        <w:t>до краев</w:t>
      </w:r>
      <w:r w:rsidR="000D4C12" w:rsidRPr="00ED0724">
        <w:rPr>
          <w:rFonts w:ascii="Times New Roman" w:hAnsi="Times New Roman" w:cs="Times New Roman"/>
          <w:sz w:val="28"/>
          <w:szCs w:val="28"/>
        </w:rPr>
        <w:t xml:space="preserve"> был</w:t>
      </w:r>
      <w:r w:rsidR="00BE6CF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полнен болью – может, </w:t>
      </w:r>
      <w:r w:rsidR="009D42E4" w:rsidRPr="00ED0724">
        <w:rPr>
          <w:rFonts w:ascii="Times New Roman" w:hAnsi="Times New Roman" w:cs="Times New Roman"/>
          <w:sz w:val="28"/>
          <w:szCs w:val="28"/>
        </w:rPr>
        <w:t>Кост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нен, </w:t>
      </w:r>
      <w:r w:rsidR="00BE6CFC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0D4C12" w:rsidRPr="00ED0724">
        <w:rPr>
          <w:rFonts w:ascii="Times New Roman" w:hAnsi="Times New Roman" w:cs="Times New Roman"/>
          <w:sz w:val="28"/>
          <w:szCs w:val="28"/>
        </w:rPr>
        <w:t>в силах</w:t>
      </w:r>
      <w:r w:rsidR="00BE6CFC" w:rsidRPr="00ED0724">
        <w:rPr>
          <w:rFonts w:ascii="Times New Roman" w:hAnsi="Times New Roman" w:cs="Times New Roman"/>
          <w:sz w:val="28"/>
          <w:szCs w:val="28"/>
        </w:rPr>
        <w:t xml:space="preserve"> остановить кровь или справиться с соб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адо </w:t>
      </w:r>
      <w:r w:rsidR="000D4C12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BE6CFC" w:rsidRPr="00ED0724">
        <w:rPr>
          <w:rFonts w:ascii="Times New Roman" w:hAnsi="Times New Roman" w:cs="Times New Roman"/>
          <w:sz w:val="28"/>
          <w:szCs w:val="28"/>
        </w:rPr>
        <w:t>помочь</w:t>
      </w:r>
      <w:r w:rsidR="009E41B7" w:rsidRPr="00ED0724">
        <w:rPr>
          <w:rFonts w:ascii="Times New Roman" w:hAnsi="Times New Roman" w:cs="Times New Roman"/>
          <w:sz w:val="28"/>
          <w:szCs w:val="28"/>
        </w:rPr>
        <w:t xml:space="preserve"> ему</w:t>
      </w:r>
      <w:r w:rsidRPr="00ED0724">
        <w:rPr>
          <w:rFonts w:ascii="Times New Roman" w:hAnsi="Times New Roman" w:cs="Times New Roman"/>
          <w:sz w:val="28"/>
          <w:szCs w:val="28"/>
        </w:rPr>
        <w:t>, но почему</w:t>
      </w:r>
      <w:r w:rsidR="009E41B7" w:rsidRPr="00ED0724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BE6CF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BE6CFC" w:rsidRPr="00ED0724">
        <w:rPr>
          <w:rFonts w:ascii="Times New Roman" w:hAnsi="Times New Roman" w:cs="Times New Roman"/>
          <w:sz w:val="28"/>
          <w:szCs w:val="28"/>
        </w:rPr>
        <w:t xml:space="preserve">так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репко </w:t>
      </w:r>
      <w:r w:rsidR="009D42E4" w:rsidRPr="00ED0724">
        <w:rPr>
          <w:rFonts w:ascii="Times New Roman" w:hAnsi="Times New Roman" w:cs="Times New Roman"/>
          <w:sz w:val="28"/>
          <w:szCs w:val="28"/>
        </w:rPr>
        <w:t>сжимает</w:t>
      </w:r>
      <w:r w:rsidR="007A0103" w:rsidRPr="00ED0724">
        <w:rPr>
          <w:rFonts w:ascii="Times New Roman" w:hAnsi="Times New Roman" w:cs="Times New Roman"/>
          <w:sz w:val="28"/>
          <w:szCs w:val="28"/>
        </w:rPr>
        <w:t xml:space="preserve"> ее лицо</w:t>
      </w:r>
      <w:r w:rsidR="00445B6B" w:rsidRPr="00ED0724">
        <w:rPr>
          <w:rFonts w:ascii="Times New Roman" w:hAnsi="Times New Roman" w:cs="Times New Roman"/>
          <w:sz w:val="28"/>
          <w:szCs w:val="28"/>
        </w:rPr>
        <w:t>?..</w:t>
      </w:r>
      <w:r w:rsidR="00BE6CFC" w:rsidRPr="00ED0724">
        <w:rPr>
          <w:rFonts w:ascii="Times New Roman" w:hAnsi="Times New Roman" w:cs="Times New Roman"/>
          <w:sz w:val="28"/>
          <w:szCs w:val="28"/>
        </w:rPr>
        <w:t xml:space="preserve"> Неужели он не слышит, что это и правда Костя?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и звук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ашипел Юра, и вс</w:t>
      </w:r>
      <w:r w:rsidR="00095C88" w:rsidRPr="00ED0724">
        <w:rPr>
          <w:rFonts w:ascii="Times New Roman" w:hAnsi="Times New Roman" w:cs="Times New Roman"/>
          <w:sz w:val="28"/>
          <w:szCs w:val="28"/>
        </w:rPr>
        <w:t>ё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круг будто застыло. Будто он просто поставил </w:t>
      </w:r>
      <w:r w:rsidR="00BE6CFC" w:rsidRPr="00ED0724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ED0724">
        <w:rPr>
          <w:rFonts w:ascii="Times New Roman" w:hAnsi="Times New Roman" w:cs="Times New Roman"/>
          <w:sz w:val="28"/>
          <w:szCs w:val="28"/>
        </w:rPr>
        <w:t>на паузу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6CFC" w:rsidRPr="00ED0724">
        <w:rPr>
          <w:rFonts w:ascii="Times New Roman" w:hAnsi="Times New Roman" w:cs="Times New Roman"/>
          <w:sz w:val="28"/>
          <w:szCs w:val="28"/>
        </w:rPr>
        <w:t>Мир замедл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BE6CFC" w:rsidRPr="00ED0724">
        <w:rPr>
          <w:rFonts w:ascii="Times New Roman" w:hAnsi="Times New Roman" w:cs="Times New Roman"/>
          <w:sz w:val="28"/>
          <w:szCs w:val="28"/>
        </w:rPr>
        <w:t>Юра прижимал к себе Саш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D4C12" w:rsidRPr="00ED0724">
        <w:rPr>
          <w:rFonts w:ascii="Times New Roman" w:hAnsi="Times New Roman" w:cs="Times New Roman"/>
          <w:sz w:val="28"/>
          <w:szCs w:val="28"/>
        </w:rPr>
        <w:t xml:space="preserve">все еще </w:t>
      </w:r>
      <w:r w:rsidR="00E132DE" w:rsidRPr="00ED0724">
        <w:rPr>
          <w:rFonts w:ascii="Times New Roman" w:hAnsi="Times New Roman" w:cs="Times New Roman"/>
          <w:sz w:val="28"/>
          <w:szCs w:val="28"/>
        </w:rPr>
        <w:t>закрывая</w:t>
      </w:r>
      <w:r w:rsidR="000D4C12" w:rsidRPr="00ED0724">
        <w:rPr>
          <w:rFonts w:ascii="Times New Roman" w:hAnsi="Times New Roman" w:cs="Times New Roman"/>
          <w:sz w:val="28"/>
          <w:szCs w:val="28"/>
        </w:rPr>
        <w:t xml:space="preserve"> ладонью ее р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Мила с Егором молчали, бессильно глядя </w:t>
      </w:r>
      <w:r w:rsidR="00C33946" w:rsidRPr="00ED0724">
        <w:rPr>
          <w:rFonts w:ascii="Times New Roman" w:hAnsi="Times New Roman" w:cs="Times New Roman"/>
          <w:sz w:val="28"/>
          <w:szCs w:val="28"/>
        </w:rPr>
        <w:t>в конец коридо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D42E4" w:rsidRPr="00ED0724">
        <w:rPr>
          <w:rFonts w:ascii="Times New Roman" w:hAnsi="Times New Roman" w:cs="Times New Roman"/>
          <w:sz w:val="28"/>
          <w:szCs w:val="28"/>
        </w:rPr>
        <w:t>Тусклая ламп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гала под потолком. Где-то </w:t>
      </w:r>
      <w:r w:rsidR="000D4C12" w:rsidRPr="00ED0724">
        <w:rPr>
          <w:rFonts w:ascii="Times New Roman" w:hAnsi="Times New Roman" w:cs="Times New Roman"/>
          <w:sz w:val="28"/>
          <w:szCs w:val="28"/>
        </w:rPr>
        <w:t>позади</w:t>
      </w:r>
      <w:r w:rsidR="00C3394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D42E4" w:rsidRPr="00ED0724">
        <w:rPr>
          <w:rFonts w:ascii="Times New Roman" w:hAnsi="Times New Roman" w:cs="Times New Roman"/>
          <w:sz w:val="28"/>
          <w:szCs w:val="28"/>
        </w:rPr>
        <w:t xml:space="preserve">них </w:t>
      </w:r>
      <w:r w:rsidRPr="00ED0724">
        <w:rPr>
          <w:rFonts w:ascii="Times New Roman" w:hAnsi="Times New Roman" w:cs="Times New Roman"/>
          <w:sz w:val="28"/>
          <w:szCs w:val="28"/>
        </w:rPr>
        <w:t>скрипнула дверь, словно раненый Костя заглядывал в каждую комнату, пытаясь их найти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не Кост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голос Юры был едва различим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выпуталась из его захвата, показывая, что она </w:t>
      </w:r>
      <w:r w:rsidR="007A0103" w:rsidRPr="00ED0724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B426AA" w:rsidRPr="00ED0724">
        <w:rPr>
          <w:rFonts w:ascii="Times New Roman" w:hAnsi="Times New Roman" w:cs="Times New Roman"/>
          <w:sz w:val="28"/>
          <w:szCs w:val="28"/>
        </w:rPr>
        <w:t>буд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ичать. </w:t>
      </w:r>
      <w:r w:rsidR="00C33946" w:rsidRPr="00ED0724">
        <w:rPr>
          <w:rFonts w:ascii="Times New Roman" w:hAnsi="Times New Roman" w:cs="Times New Roman"/>
          <w:sz w:val="28"/>
          <w:szCs w:val="28"/>
        </w:rPr>
        <w:t xml:space="preserve">Валюшка </w:t>
      </w:r>
      <w:r w:rsidR="004151BB" w:rsidRPr="00ED0724">
        <w:rPr>
          <w:rFonts w:ascii="Times New Roman" w:hAnsi="Times New Roman" w:cs="Times New Roman"/>
          <w:sz w:val="28"/>
          <w:szCs w:val="28"/>
        </w:rPr>
        <w:t>дрожала</w:t>
      </w:r>
      <w:r w:rsidR="00C33946" w:rsidRPr="00ED0724">
        <w:rPr>
          <w:rFonts w:ascii="Times New Roman" w:hAnsi="Times New Roman" w:cs="Times New Roman"/>
          <w:sz w:val="28"/>
          <w:szCs w:val="28"/>
        </w:rPr>
        <w:t xml:space="preserve">, крепко </w:t>
      </w:r>
      <w:r w:rsidR="004151BB" w:rsidRPr="00ED0724">
        <w:rPr>
          <w:rFonts w:ascii="Times New Roman" w:hAnsi="Times New Roman" w:cs="Times New Roman"/>
          <w:sz w:val="28"/>
          <w:szCs w:val="28"/>
        </w:rPr>
        <w:t>в</w:t>
      </w:r>
      <w:r w:rsidR="00C33946" w:rsidRPr="00ED0724">
        <w:rPr>
          <w:rFonts w:ascii="Times New Roman" w:hAnsi="Times New Roman" w:cs="Times New Roman"/>
          <w:sz w:val="28"/>
          <w:szCs w:val="28"/>
        </w:rPr>
        <w:t xml:space="preserve">цепившись белыми пальчиками </w:t>
      </w:r>
      <w:r w:rsidR="004151BB" w:rsidRPr="00ED0724">
        <w:rPr>
          <w:rFonts w:ascii="Times New Roman" w:hAnsi="Times New Roman" w:cs="Times New Roman"/>
          <w:sz w:val="28"/>
          <w:szCs w:val="28"/>
        </w:rPr>
        <w:t>в</w:t>
      </w:r>
      <w:r w:rsidR="00AB1E9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426AA" w:rsidRPr="00ED0724">
        <w:rPr>
          <w:rFonts w:ascii="Times New Roman" w:hAnsi="Times New Roman" w:cs="Times New Roman"/>
          <w:sz w:val="28"/>
          <w:szCs w:val="28"/>
        </w:rPr>
        <w:t xml:space="preserve">Милину </w:t>
      </w:r>
      <w:r w:rsidR="00AB1E99" w:rsidRPr="00ED0724">
        <w:rPr>
          <w:rFonts w:ascii="Times New Roman" w:hAnsi="Times New Roman" w:cs="Times New Roman"/>
          <w:sz w:val="28"/>
          <w:szCs w:val="28"/>
        </w:rPr>
        <w:t xml:space="preserve">штанину. 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чему не Костя?.. Это ведь его голос</w:t>
      </w:r>
      <w:r w:rsidR="007A0103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A0103" w:rsidRPr="00ED0724">
        <w:rPr>
          <w:rFonts w:ascii="Times New Roman" w:hAnsi="Times New Roman" w:cs="Times New Roman"/>
          <w:sz w:val="28"/>
          <w:szCs w:val="28"/>
        </w:rPr>
        <w:t xml:space="preserve">одними губами произнесла Саша. 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верь мн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 лицу Юры волной прошла болезненная судорога. – Это </w:t>
      </w:r>
      <w:r w:rsidR="00AB1E99" w:rsidRPr="00ED0724">
        <w:rPr>
          <w:rFonts w:ascii="Times New Roman" w:hAnsi="Times New Roman" w:cs="Times New Roman"/>
          <w:i/>
          <w:sz w:val="28"/>
          <w:szCs w:val="28"/>
        </w:rPr>
        <w:t>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</w:t>
      </w:r>
      <w:r w:rsidR="00AB1E99" w:rsidRPr="00ED0724">
        <w:rPr>
          <w:rFonts w:ascii="Times New Roman" w:hAnsi="Times New Roman" w:cs="Times New Roman"/>
          <w:sz w:val="28"/>
          <w:szCs w:val="28"/>
        </w:rPr>
        <w:t>остя</w:t>
      </w:r>
      <w:r w:rsidRPr="00ED0724">
        <w:rPr>
          <w:rFonts w:ascii="Times New Roman" w:hAnsi="Times New Roman" w:cs="Times New Roman"/>
          <w:sz w:val="28"/>
          <w:szCs w:val="28"/>
        </w:rPr>
        <w:t>. Тихо. Только тихо, и</w:t>
      </w:r>
      <w:r w:rsidR="00AB1E9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с </w:t>
      </w:r>
      <w:r w:rsidR="00B426AA" w:rsidRPr="00ED0724">
        <w:rPr>
          <w:rFonts w:ascii="Times New Roman" w:hAnsi="Times New Roman" w:cs="Times New Roman"/>
          <w:sz w:val="28"/>
          <w:szCs w:val="28"/>
        </w:rPr>
        <w:t>ник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FE2669" w:rsidRPr="00ED0724">
        <w:rPr>
          <w:rFonts w:ascii="Times New Roman" w:hAnsi="Times New Roman" w:cs="Times New Roman"/>
          <w:sz w:val="28"/>
          <w:szCs w:val="28"/>
        </w:rPr>
        <w:t>По</w:t>
      </w:r>
      <w:r w:rsidR="00B426AA" w:rsidRPr="00ED0724">
        <w:rPr>
          <w:rFonts w:ascii="Times New Roman" w:hAnsi="Times New Roman" w:cs="Times New Roman"/>
          <w:sz w:val="28"/>
          <w:szCs w:val="28"/>
        </w:rPr>
        <w:t>йдем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дожд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се согласно двинулись вперед, стоило только Юре заикнуться об этом, но Саша не собиралась сдаваться</w:t>
      </w:r>
      <w:r w:rsidR="00FE2669" w:rsidRPr="00ED0724">
        <w:rPr>
          <w:rFonts w:ascii="Times New Roman" w:hAnsi="Times New Roman" w:cs="Times New Roman"/>
          <w:sz w:val="28"/>
          <w:szCs w:val="28"/>
        </w:rPr>
        <w:t xml:space="preserve"> просто так</w:t>
      </w:r>
      <w:r w:rsidRPr="00ED0724">
        <w:rPr>
          <w:rFonts w:ascii="Times New Roman" w:hAnsi="Times New Roman" w:cs="Times New Roman"/>
          <w:sz w:val="28"/>
          <w:szCs w:val="28"/>
        </w:rPr>
        <w:t>. –</w:t>
      </w:r>
      <w:r w:rsidR="00FE2669" w:rsidRPr="00ED0724">
        <w:rPr>
          <w:rFonts w:ascii="Times New Roman" w:hAnsi="Times New Roman" w:cs="Times New Roman"/>
          <w:sz w:val="28"/>
          <w:szCs w:val="28"/>
        </w:rPr>
        <w:t xml:space="preserve"> Ты </w:t>
      </w:r>
      <w:r w:rsidR="00190946" w:rsidRPr="00ED0724">
        <w:rPr>
          <w:rFonts w:ascii="Times New Roman" w:hAnsi="Times New Roman" w:cs="Times New Roman"/>
          <w:sz w:val="28"/>
          <w:szCs w:val="28"/>
        </w:rPr>
        <w:t>уверен</w:t>
      </w:r>
      <w:r w:rsidR="00FE2669" w:rsidRPr="00ED0724">
        <w:rPr>
          <w:rFonts w:ascii="Times New Roman" w:hAnsi="Times New Roman" w:cs="Times New Roman"/>
          <w:sz w:val="28"/>
          <w:szCs w:val="28"/>
        </w:rPr>
        <w:t>? Что, если там настоящий Костя</w:t>
      </w:r>
      <w:r w:rsidR="00C715F8" w:rsidRPr="00ED0724">
        <w:rPr>
          <w:rFonts w:ascii="Times New Roman" w:hAnsi="Times New Roman" w:cs="Times New Roman"/>
          <w:sz w:val="28"/>
          <w:szCs w:val="28"/>
        </w:rPr>
        <w:t xml:space="preserve">? А если он умрет, пока мы </w:t>
      </w:r>
      <w:r w:rsidR="005945BF" w:rsidRPr="00ED0724">
        <w:rPr>
          <w:rFonts w:ascii="Times New Roman" w:hAnsi="Times New Roman" w:cs="Times New Roman"/>
          <w:sz w:val="28"/>
          <w:szCs w:val="28"/>
        </w:rPr>
        <w:t>убегаем</w:t>
      </w:r>
      <w:r w:rsidR="008B5CD3"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не его голос. </w:t>
      </w:r>
      <w:r w:rsidRPr="00ED0724">
        <w:rPr>
          <w:rFonts w:ascii="Times New Roman" w:hAnsi="Times New Roman" w:cs="Times New Roman"/>
          <w:i/>
          <w:sz w:val="28"/>
          <w:szCs w:val="28"/>
        </w:rPr>
        <w:t>Не его</w:t>
      </w:r>
      <w:r w:rsidRPr="00ED0724">
        <w:rPr>
          <w:rFonts w:ascii="Times New Roman" w:hAnsi="Times New Roman" w:cs="Times New Roman"/>
          <w:sz w:val="28"/>
          <w:szCs w:val="28"/>
        </w:rPr>
        <w:t>. Слышишь меня?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715F8" w:rsidRPr="00ED0724">
        <w:rPr>
          <w:rFonts w:ascii="Times New Roman" w:hAnsi="Times New Roman" w:cs="Times New Roman"/>
          <w:sz w:val="28"/>
          <w:szCs w:val="28"/>
        </w:rPr>
        <w:t>Слышу</w:t>
      </w:r>
      <w:r w:rsidR="005945BF" w:rsidRPr="00ED0724">
        <w:rPr>
          <w:rFonts w:ascii="Times New Roman" w:hAnsi="Times New Roman" w:cs="Times New Roman"/>
          <w:sz w:val="28"/>
          <w:szCs w:val="28"/>
        </w:rPr>
        <w:t>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гда идем. Ему не нужна помощь, потому что это не человек. 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кто?.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место ответа Юра пошел вперед, по пути подхватив на руки Валюшку. Девочка послушно обвила его шею ручонками и спрятала лицо </w:t>
      </w:r>
      <w:r w:rsidR="00C715F8"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Pr="00ED0724">
        <w:rPr>
          <w:rFonts w:ascii="Times New Roman" w:hAnsi="Times New Roman" w:cs="Times New Roman"/>
          <w:sz w:val="28"/>
          <w:szCs w:val="28"/>
        </w:rPr>
        <w:t>плече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то это? – Саша догнала Юру и пошла рядом с ним</w:t>
      </w:r>
      <w:r w:rsidR="00EB5F9B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715F8" w:rsidRPr="00ED0724">
        <w:rPr>
          <w:rFonts w:ascii="Times New Roman" w:hAnsi="Times New Roman" w:cs="Times New Roman"/>
          <w:sz w:val="28"/>
          <w:szCs w:val="28"/>
        </w:rPr>
        <w:t xml:space="preserve">Ее звенящий шепот </w:t>
      </w:r>
      <w:r w:rsidR="008321A8" w:rsidRPr="00ED0724">
        <w:rPr>
          <w:rFonts w:ascii="Times New Roman" w:hAnsi="Times New Roman" w:cs="Times New Roman"/>
          <w:sz w:val="28"/>
          <w:szCs w:val="28"/>
        </w:rPr>
        <w:t>по</w:t>
      </w:r>
      <w:r w:rsidR="00923ACC" w:rsidRPr="00ED0724">
        <w:rPr>
          <w:rFonts w:ascii="Times New Roman" w:hAnsi="Times New Roman" w:cs="Times New Roman"/>
          <w:sz w:val="28"/>
          <w:szCs w:val="28"/>
        </w:rPr>
        <w:t>чудился</w:t>
      </w:r>
      <w:r w:rsidR="00C715F8" w:rsidRPr="00ED0724">
        <w:rPr>
          <w:rFonts w:ascii="Times New Roman" w:hAnsi="Times New Roman" w:cs="Times New Roman"/>
          <w:sz w:val="28"/>
          <w:szCs w:val="28"/>
        </w:rPr>
        <w:t xml:space="preserve"> шипением. </w:t>
      </w:r>
      <w:r w:rsidRPr="00ED0724">
        <w:rPr>
          <w:rFonts w:ascii="Times New Roman" w:hAnsi="Times New Roman" w:cs="Times New Roman"/>
          <w:sz w:val="28"/>
          <w:szCs w:val="28"/>
        </w:rPr>
        <w:t>– Кто</w:t>
      </w:r>
      <w:r w:rsidR="00C715F8" w:rsidRPr="00ED0724">
        <w:rPr>
          <w:rFonts w:ascii="Times New Roman" w:hAnsi="Times New Roman" w:cs="Times New Roman"/>
          <w:sz w:val="28"/>
          <w:szCs w:val="28"/>
        </w:rPr>
        <w:t>, Юр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молчал. За ними по пятам тяжело </w:t>
      </w:r>
      <w:r w:rsidR="00923ACC" w:rsidRPr="00ED0724">
        <w:rPr>
          <w:rFonts w:ascii="Times New Roman" w:hAnsi="Times New Roman" w:cs="Times New Roman"/>
          <w:sz w:val="28"/>
          <w:szCs w:val="28"/>
        </w:rPr>
        <w:t>вышаги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переваливаясь с ноги на ногу, </w:t>
      </w:r>
      <w:r w:rsidR="008321A8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923ACC" w:rsidRPr="00ED0724">
        <w:rPr>
          <w:rFonts w:ascii="Times New Roman" w:hAnsi="Times New Roman" w:cs="Times New Roman"/>
          <w:sz w:val="28"/>
          <w:szCs w:val="28"/>
        </w:rPr>
        <w:t>ее под руку поддержи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8321A8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Pr="00ED0724">
        <w:rPr>
          <w:rFonts w:ascii="Times New Roman" w:hAnsi="Times New Roman" w:cs="Times New Roman"/>
          <w:sz w:val="28"/>
          <w:szCs w:val="28"/>
        </w:rPr>
        <w:t>химера, да?</w:t>
      </w:r>
      <w:r w:rsidR="00B25759" w:rsidRPr="00ED0724">
        <w:rPr>
          <w:rFonts w:ascii="Times New Roman" w:hAnsi="Times New Roman" w:cs="Times New Roman"/>
          <w:sz w:val="28"/>
          <w:szCs w:val="28"/>
        </w:rPr>
        <w:t xml:space="preserve"> Она</w:t>
      </w:r>
      <w:r w:rsidR="00EB5F9B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="00B25759" w:rsidRPr="00ED0724">
        <w:rPr>
          <w:rFonts w:ascii="Times New Roman" w:hAnsi="Times New Roman" w:cs="Times New Roman"/>
          <w:sz w:val="28"/>
          <w:szCs w:val="28"/>
        </w:rPr>
        <w:t xml:space="preserve"> может говорить чужими голосами?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190946" w:rsidRPr="00ED0724">
        <w:rPr>
          <w:rFonts w:ascii="Times New Roman" w:hAnsi="Times New Roman" w:cs="Times New Roman"/>
          <w:sz w:val="28"/>
          <w:szCs w:val="28"/>
        </w:rPr>
        <w:t xml:space="preserve">задала Саша вопрос, который </w:t>
      </w:r>
      <w:r w:rsidR="00DB09FB" w:rsidRPr="00ED0724">
        <w:rPr>
          <w:rFonts w:ascii="Times New Roman" w:hAnsi="Times New Roman" w:cs="Times New Roman"/>
          <w:sz w:val="28"/>
          <w:szCs w:val="28"/>
        </w:rPr>
        <w:t xml:space="preserve">стал почти осязаемым. </w:t>
      </w:r>
    </w:p>
    <w:p w:rsidR="00923ACC" w:rsidRPr="00ED0724" w:rsidRDefault="00923AC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B2CD7" w:rsidRPr="00ED0724">
        <w:rPr>
          <w:rFonts w:ascii="Times New Roman" w:hAnsi="Times New Roman" w:cs="Times New Roman"/>
          <w:sz w:val="28"/>
          <w:szCs w:val="28"/>
        </w:rPr>
        <w:t>–</w:t>
      </w:r>
      <w:r w:rsidR="008321A8" w:rsidRPr="00ED0724">
        <w:rPr>
          <w:rFonts w:ascii="Times New Roman" w:hAnsi="Times New Roman" w:cs="Times New Roman"/>
          <w:sz w:val="28"/>
          <w:szCs w:val="28"/>
        </w:rPr>
        <w:t xml:space="preserve"> Не знаю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8321A8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выгляд</w:t>
      </w:r>
      <w:r w:rsidR="008321A8" w:rsidRPr="00ED0724">
        <w:rPr>
          <w:rFonts w:ascii="Times New Roman" w:hAnsi="Times New Roman" w:cs="Times New Roman"/>
          <w:sz w:val="28"/>
          <w:szCs w:val="28"/>
        </w:rPr>
        <w:t>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21A8" w:rsidRPr="00ED0724">
        <w:rPr>
          <w:rFonts w:ascii="Times New Roman" w:hAnsi="Times New Roman" w:cs="Times New Roman"/>
          <w:sz w:val="28"/>
          <w:szCs w:val="28"/>
        </w:rPr>
        <w:t>как мы.</w:t>
      </w:r>
    </w:p>
    <w:p w:rsidR="00923ACC" w:rsidRPr="00ED0724" w:rsidRDefault="00923AC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B2CD7" w:rsidRPr="00ED0724">
        <w:rPr>
          <w:rFonts w:ascii="Times New Roman" w:hAnsi="Times New Roman" w:cs="Times New Roman"/>
          <w:sz w:val="28"/>
          <w:szCs w:val="28"/>
        </w:rPr>
        <w:t>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ы видели Женю, она спустилась в </w:t>
      </w:r>
      <w:r w:rsidR="00AC3458" w:rsidRPr="00ED0724">
        <w:rPr>
          <w:rFonts w:ascii="Times New Roman" w:hAnsi="Times New Roman" w:cs="Times New Roman"/>
          <w:sz w:val="28"/>
          <w:szCs w:val="28"/>
        </w:rPr>
        <w:t>какой-то затопленный коридор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Но мы </w:t>
      </w:r>
      <w:r w:rsidR="008321A8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AC3458" w:rsidRPr="00ED0724">
        <w:rPr>
          <w:rFonts w:ascii="Times New Roman" w:hAnsi="Times New Roman" w:cs="Times New Roman"/>
          <w:sz w:val="28"/>
          <w:szCs w:val="28"/>
        </w:rPr>
        <w:t>нашли</w:t>
      </w:r>
      <w:r w:rsidRPr="00ED0724">
        <w:rPr>
          <w:rFonts w:ascii="Times New Roman" w:hAnsi="Times New Roman" w:cs="Times New Roman"/>
          <w:sz w:val="28"/>
          <w:szCs w:val="28"/>
        </w:rPr>
        <w:t>. Это тоже</w:t>
      </w:r>
      <w:r w:rsidR="00AC3458" w:rsidRPr="00ED0724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923ACC" w:rsidRPr="00ED0724" w:rsidRDefault="00923AC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B2CD7" w:rsidRPr="00ED0724">
        <w:rPr>
          <w:rFonts w:ascii="Times New Roman" w:hAnsi="Times New Roman" w:cs="Times New Roman"/>
          <w:sz w:val="28"/>
          <w:szCs w:val="28"/>
        </w:rPr>
        <w:t>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же. Хорошо, что вы ее не догнали. </w:t>
      </w:r>
    </w:p>
    <w:p w:rsidR="00DB09F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мигом расхотелось </w:t>
      </w:r>
      <w:r w:rsidR="00DB09FB" w:rsidRPr="00ED0724">
        <w:rPr>
          <w:rFonts w:ascii="Times New Roman" w:hAnsi="Times New Roman" w:cs="Times New Roman"/>
          <w:sz w:val="28"/>
          <w:szCs w:val="28"/>
        </w:rPr>
        <w:t>спрашиваться еще хоть что-нибудь</w:t>
      </w:r>
      <w:r w:rsidR="007B2CD7" w:rsidRPr="00ED0724">
        <w:rPr>
          <w:rFonts w:ascii="Times New Roman" w:hAnsi="Times New Roman" w:cs="Times New Roman"/>
          <w:sz w:val="28"/>
          <w:szCs w:val="28"/>
        </w:rPr>
        <w:t>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B2CD7" w:rsidRPr="00ED0724">
        <w:rPr>
          <w:rFonts w:ascii="Times New Roman" w:hAnsi="Times New Roman" w:cs="Times New Roman"/>
          <w:sz w:val="28"/>
          <w:szCs w:val="28"/>
        </w:rPr>
        <w:t>От мыслей о Косте тянуло в груди</w:t>
      </w:r>
      <w:r w:rsidRPr="00ED0724">
        <w:rPr>
          <w:rFonts w:ascii="Times New Roman" w:hAnsi="Times New Roman" w:cs="Times New Roman"/>
          <w:sz w:val="28"/>
          <w:szCs w:val="28"/>
        </w:rPr>
        <w:t>. Он</w:t>
      </w:r>
      <w:r w:rsidR="007B2CD7" w:rsidRPr="00ED0724">
        <w:rPr>
          <w:rFonts w:ascii="Times New Roman" w:hAnsi="Times New Roman" w:cs="Times New Roman"/>
          <w:sz w:val="28"/>
          <w:szCs w:val="28"/>
        </w:rPr>
        <w:t xml:space="preserve"> никог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боялся брать на себя </w:t>
      </w:r>
      <w:r w:rsidR="002E1A05" w:rsidRPr="00ED0724">
        <w:rPr>
          <w:rFonts w:ascii="Times New Roman" w:hAnsi="Times New Roman" w:cs="Times New Roman"/>
          <w:sz w:val="28"/>
          <w:szCs w:val="28"/>
        </w:rPr>
        <w:t>забот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E1A05" w:rsidRPr="00ED0724">
        <w:rPr>
          <w:rFonts w:ascii="Times New Roman" w:hAnsi="Times New Roman" w:cs="Times New Roman"/>
          <w:sz w:val="28"/>
          <w:szCs w:val="28"/>
        </w:rPr>
        <w:t>обо всех бродягах</w:t>
      </w:r>
      <w:r w:rsidR="007B2CD7" w:rsidRPr="00ED0724">
        <w:rPr>
          <w:rFonts w:ascii="Times New Roman" w:hAnsi="Times New Roman" w:cs="Times New Roman"/>
          <w:sz w:val="28"/>
          <w:szCs w:val="28"/>
        </w:rPr>
        <w:t xml:space="preserve">, что только прибивались к свету их </w:t>
      </w:r>
      <w:r w:rsidR="002450BC" w:rsidRPr="00ED0724">
        <w:rPr>
          <w:rFonts w:ascii="Times New Roman" w:hAnsi="Times New Roman" w:cs="Times New Roman"/>
          <w:sz w:val="28"/>
          <w:szCs w:val="28"/>
        </w:rPr>
        <w:t>керосин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 принимал решения, он тащил </w:t>
      </w:r>
      <w:r w:rsidR="00DB09FB" w:rsidRPr="00ED0724">
        <w:rPr>
          <w:rFonts w:ascii="Times New Roman" w:hAnsi="Times New Roman" w:cs="Times New Roman"/>
          <w:sz w:val="28"/>
          <w:szCs w:val="28"/>
        </w:rPr>
        <w:t>друз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собой, он не сдавался и не плакал. За Костей хотелось идти.</w:t>
      </w:r>
    </w:p>
    <w:p w:rsidR="00445B6B" w:rsidRPr="00ED0724" w:rsidRDefault="007B2CD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45B6B" w:rsidRPr="00ED0724">
        <w:rPr>
          <w:rFonts w:ascii="Times New Roman" w:hAnsi="Times New Roman" w:cs="Times New Roman"/>
          <w:sz w:val="28"/>
          <w:szCs w:val="28"/>
        </w:rPr>
        <w:t>Где он теперь?.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гда далекий зовущий голос оборвался, Юра какое-то время шел в </w:t>
      </w:r>
      <w:r w:rsidR="00135F3E" w:rsidRPr="00ED0724">
        <w:rPr>
          <w:rFonts w:ascii="Times New Roman" w:hAnsi="Times New Roman" w:cs="Times New Roman"/>
          <w:sz w:val="28"/>
          <w:szCs w:val="28"/>
        </w:rPr>
        <w:t>молчани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ила, всхрапывающая за их спинами, словно подстреленная лошадь, все чаще и чаще отставала – почти незаметно, </w:t>
      </w:r>
      <w:r w:rsidR="00A65161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 </w:t>
      </w:r>
      <w:r w:rsidR="00A65161" w:rsidRPr="00ED0724">
        <w:rPr>
          <w:rFonts w:ascii="Times New Roman" w:hAnsi="Times New Roman" w:cs="Times New Roman"/>
          <w:sz w:val="28"/>
          <w:szCs w:val="28"/>
        </w:rPr>
        <w:t xml:space="preserve">тянул ее </w:t>
      </w:r>
      <w:r w:rsidR="00952763" w:rsidRPr="00ED0724">
        <w:rPr>
          <w:rFonts w:ascii="Times New Roman" w:hAnsi="Times New Roman" w:cs="Times New Roman"/>
          <w:sz w:val="28"/>
          <w:szCs w:val="28"/>
        </w:rPr>
        <w:t>да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65161" w:rsidRPr="00ED0724">
        <w:rPr>
          <w:rFonts w:ascii="Times New Roman" w:hAnsi="Times New Roman" w:cs="Times New Roman"/>
          <w:sz w:val="28"/>
          <w:szCs w:val="28"/>
        </w:rPr>
        <w:t xml:space="preserve">но она отталкивала его рук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отала головой, вымученно</w:t>
      </w:r>
      <w:r w:rsidR="00952763" w:rsidRPr="00ED0724">
        <w:rPr>
          <w:rFonts w:ascii="Times New Roman" w:hAnsi="Times New Roman" w:cs="Times New Roman"/>
          <w:sz w:val="28"/>
          <w:szCs w:val="28"/>
        </w:rPr>
        <w:t xml:space="preserve"> улыбая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шли. </w:t>
      </w:r>
    </w:p>
    <w:p w:rsidR="004674A6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я никогда </w:t>
      </w:r>
      <w:r w:rsidR="004674A6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стал </w:t>
      </w:r>
      <w:r w:rsidR="004674A6" w:rsidRPr="00ED0724">
        <w:rPr>
          <w:rFonts w:ascii="Times New Roman" w:hAnsi="Times New Roman" w:cs="Times New Roman"/>
          <w:sz w:val="28"/>
          <w:szCs w:val="28"/>
        </w:rPr>
        <w:t>здесь ор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Юра, когда </w:t>
      </w:r>
      <w:r w:rsidR="004674A6" w:rsidRPr="00ED0724">
        <w:rPr>
          <w:rFonts w:ascii="Times New Roman" w:hAnsi="Times New Roman" w:cs="Times New Roman"/>
          <w:sz w:val="28"/>
          <w:szCs w:val="28"/>
        </w:rPr>
        <w:t xml:space="preserve">тишина </w:t>
      </w:r>
      <w:r w:rsidR="00A65161" w:rsidRPr="00ED0724">
        <w:rPr>
          <w:rFonts w:ascii="Times New Roman" w:hAnsi="Times New Roman" w:cs="Times New Roman"/>
          <w:sz w:val="28"/>
          <w:szCs w:val="28"/>
        </w:rPr>
        <w:t>привычно обступила их силуэ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знает, </w:t>
      </w:r>
      <w:r w:rsidRPr="00ED0724">
        <w:rPr>
          <w:rFonts w:ascii="Times New Roman" w:hAnsi="Times New Roman" w:cs="Times New Roman"/>
          <w:i/>
          <w:sz w:val="28"/>
          <w:szCs w:val="28"/>
        </w:rPr>
        <w:t>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дит по этим коридорам. И этот голос... </w:t>
      </w:r>
      <w:r w:rsidR="004674A6" w:rsidRPr="00ED0724">
        <w:rPr>
          <w:rFonts w:ascii="Times New Roman" w:hAnsi="Times New Roman" w:cs="Times New Roman"/>
          <w:sz w:val="28"/>
          <w:szCs w:val="28"/>
        </w:rPr>
        <w:t>Но, к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жется, мы оторвались. </w:t>
      </w:r>
      <w:r w:rsidR="004674A6" w:rsidRPr="00ED0724">
        <w:rPr>
          <w:rFonts w:ascii="Times New Roman" w:hAnsi="Times New Roman" w:cs="Times New Roman"/>
          <w:sz w:val="28"/>
          <w:szCs w:val="28"/>
        </w:rPr>
        <w:t>Все в порядке.</w:t>
      </w:r>
    </w:p>
    <w:p w:rsidR="00445B6B" w:rsidRPr="00ED0724" w:rsidRDefault="004674A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деюсь, так и </w:t>
      </w:r>
      <w:r w:rsidR="00135F3E" w:rsidRPr="00ED0724">
        <w:rPr>
          <w:rFonts w:ascii="Times New Roman" w:hAnsi="Times New Roman" w:cs="Times New Roman"/>
          <w:sz w:val="28"/>
          <w:szCs w:val="28"/>
        </w:rPr>
        <w:t>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</w:t>
      </w:r>
      <w:r w:rsidR="00135F3E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. </w:t>
      </w:r>
      <w:r w:rsidR="00445B6B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не стала спорить. Ей не хотелось даже думать, что если это и вправду был Костя, то они просто </w:t>
      </w:r>
      <w:r w:rsidR="004674A6" w:rsidRPr="00ED0724">
        <w:rPr>
          <w:rFonts w:ascii="Times New Roman" w:hAnsi="Times New Roman" w:cs="Times New Roman"/>
          <w:sz w:val="28"/>
          <w:szCs w:val="28"/>
        </w:rPr>
        <w:t>остави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 в бесконечных сырых тоннелях. 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оридоры петляли, змеились и расходились в стороны.</w:t>
      </w:r>
      <w:r w:rsidR="007D1557" w:rsidRPr="00ED0724">
        <w:rPr>
          <w:rFonts w:ascii="Times New Roman" w:hAnsi="Times New Roman" w:cs="Times New Roman"/>
          <w:sz w:val="28"/>
          <w:szCs w:val="28"/>
        </w:rPr>
        <w:t xml:space="preserve"> Каждый шаг давался через силу. 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уда мы идем? – спросила Саша. – Ты знаешь дорогу?..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51719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D2540" w:rsidRPr="00ED0724">
        <w:rPr>
          <w:rFonts w:ascii="Times New Roman" w:hAnsi="Times New Roman" w:cs="Times New Roman"/>
          <w:sz w:val="28"/>
          <w:szCs w:val="28"/>
        </w:rPr>
        <w:t>поморщ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 – Мы просто уходим подальше, </w:t>
      </w:r>
      <w:r w:rsidR="0051719C" w:rsidRPr="00ED0724">
        <w:rPr>
          <w:rFonts w:ascii="Times New Roman" w:hAnsi="Times New Roman" w:cs="Times New Roman"/>
          <w:sz w:val="28"/>
          <w:szCs w:val="28"/>
        </w:rPr>
        <w:t>в безопасность</w:t>
      </w:r>
      <w:r w:rsidRPr="00ED0724">
        <w:rPr>
          <w:rFonts w:ascii="Times New Roman" w:hAnsi="Times New Roman" w:cs="Times New Roman"/>
          <w:sz w:val="28"/>
          <w:szCs w:val="28"/>
        </w:rPr>
        <w:t>. И заодно ищем друзей.</w:t>
      </w:r>
    </w:p>
    <w:p w:rsidR="00445B6B" w:rsidRPr="00ED0724" w:rsidRDefault="0051719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, как бы Саша н</w:t>
      </w:r>
      <w:r w:rsidR="00D85330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тела на это надеяться, веры в ней осталось совсем чуть-чуть.</w:t>
      </w:r>
    </w:p>
    <w:p w:rsidR="0051719C" w:rsidRPr="00ED0724" w:rsidRDefault="0051719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се</w:t>
      </w:r>
      <w:r w:rsidR="00D85330" w:rsidRPr="00ED0724">
        <w:rPr>
          <w:rFonts w:ascii="Times New Roman" w:hAnsi="Times New Roman" w:cs="Times New Roman"/>
          <w:sz w:val="28"/>
          <w:szCs w:val="28"/>
        </w:rPr>
        <w:t>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ру капель. </w:t>
      </w:r>
    </w:p>
    <w:p w:rsidR="00445B6B" w:rsidRPr="00ED0724" w:rsidRDefault="00445B6B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363" w:rsidRPr="00ED0724" w:rsidRDefault="00587363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B6B" w:rsidRPr="00ED0724" w:rsidRDefault="00445B6B" w:rsidP="00445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>Глава 6</w:t>
      </w:r>
    </w:p>
    <w:p w:rsidR="00445B6B" w:rsidRPr="00ED0724" w:rsidRDefault="00CB61D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6A31CE" w:rsidRPr="00ED0724" w:rsidRDefault="006A31CE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36943" w:rsidRPr="00ED0724">
        <w:rPr>
          <w:rFonts w:ascii="Times New Roman" w:hAnsi="Times New Roman" w:cs="Times New Roman"/>
          <w:sz w:val="28"/>
          <w:szCs w:val="28"/>
        </w:rPr>
        <w:t>Теп</w:t>
      </w:r>
      <w:r w:rsidR="00733A25" w:rsidRPr="00ED0724">
        <w:rPr>
          <w:rFonts w:ascii="Times New Roman" w:hAnsi="Times New Roman" w:cs="Times New Roman"/>
          <w:sz w:val="28"/>
          <w:szCs w:val="28"/>
        </w:rPr>
        <w:t>ерь точно не успею попрощаться, и п</w:t>
      </w:r>
      <w:r w:rsidR="00C36943" w:rsidRPr="00ED0724">
        <w:rPr>
          <w:rFonts w:ascii="Times New Roman" w:hAnsi="Times New Roman" w:cs="Times New Roman"/>
          <w:sz w:val="28"/>
          <w:szCs w:val="28"/>
        </w:rPr>
        <w:t xml:space="preserve">апа уедет...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62A70" w:rsidRPr="00ED0724">
        <w:rPr>
          <w:rFonts w:ascii="Times New Roman" w:hAnsi="Times New Roman" w:cs="Times New Roman"/>
          <w:sz w:val="28"/>
          <w:szCs w:val="28"/>
        </w:rPr>
        <w:t>шеп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и </w:t>
      </w:r>
      <w:r w:rsidR="00262A70" w:rsidRPr="00ED0724">
        <w:rPr>
          <w:rFonts w:ascii="Times New Roman" w:hAnsi="Times New Roman" w:cs="Times New Roman"/>
          <w:sz w:val="28"/>
          <w:szCs w:val="28"/>
        </w:rPr>
        <w:t>умолк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щутив, как ее слова </w:t>
      </w:r>
      <w:r w:rsidR="005D6D15" w:rsidRPr="00ED0724">
        <w:rPr>
          <w:rFonts w:ascii="Times New Roman" w:hAnsi="Times New Roman" w:cs="Times New Roman"/>
          <w:sz w:val="28"/>
          <w:szCs w:val="28"/>
        </w:rPr>
        <w:t xml:space="preserve">громадным </w:t>
      </w:r>
      <w:r w:rsidR="004F4497" w:rsidRPr="00ED0724">
        <w:rPr>
          <w:rFonts w:ascii="Times New Roman" w:hAnsi="Times New Roman" w:cs="Times New Roman"/>
          <w:sz w:val="28"/>
          <w:szCs w:val="28"/>
        </w:rPr>
        <w:t>облаком</w:t>
      </w:r>
      <w:r w:rsidR="00AB625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62A70" w:rsidRPr="00ED0724">
        <w:rPr>
          <w:rFonts w:ascii="Times New Roman" w:hAnsi="Times New Roman" w:cs="Times New Roman"/>
          <w:sz w:val="28"/>
          <w:szCs w:val="28"/>
        </w:rPr>
        <w:t>повисают</w:t>
      </w:r>
      <w:r w:rsidR="00AB625D" w:rsidRPr="00ED0724">
        <w:rPr>
          <w:rFonts w:ascii="Times New Roman" w:hAnsi="Times New Roman" w:cs="Times New Roman"/>
          <w:sz w:val="28"/>
          <w:szCs w:val="28"/>
        </w:rPr>
        <w:t xml:space="preserve"> в воздух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A31CE" w:rsidRPr="00ED0724" w:rsidRDefault="006A31CE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искоса </w:t>
      </w:r>
      <w:r w:rsidR="00262A70" w:rsidRPr="00ED0724">
        <w:rPr>
          <w:rFonts w:ascii="Times New Roman" w:hAnsi="Times New Roman" w:cs="Times New Roman"/>
          <w:sz w:val="28"/>
          <w:szCs w:val="28"/>
        </w:rPr>
        <w:t>гляд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нее, крепко сжа</w:t>
      </w:r>
      <w:r w:rsidR="00262A70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убы. Она понима</w:t>
      </w:r>
      <w:r w:rsidR="00262A70" w:rsidRPr="00ED0724">
        <w:rPr>
          <w:rFonts w:ascii="Times New Roman" w:hAnsi="Times New Roman" w:cs="Times New Roman"/>
          <w:sz w:val="28"/>
          <w:szCs w:val="28"/>
        </w:rPr>
        <w:t>ет</w:t>
      </w:r>
      <w:r w:rsidR="005D6D15" w:rsidRPr="00ED0724">
        <w:rPr>
          <w:rFonts w:ascii="Times New Roman" w:hAnsi="Times New Roman" w:cs="Times New Roman"/>
          <w:sz w:val="28"/>
          <w:szCs w:val="28"/>
        </w:rPr>
        <w:t>: 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рузья неизвестно где, Кост</w:t>
      </w:r>
      <w:r w:rsidR="00037E71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Женя все еще в глубин</w:t>
      </w:r>
      <w:r w:rsidR="00C42D51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42D51" w:rsidRPr="00ED0724">
        <w:rPr>
          <w:rFonts w:ascii="Times New Roman" w:hAnsi="Times New Roman" w:cs="Times New Roman"/>
          <w:sz w:val="28"/>
          <w:szCs w:val="28"/>
        </w:rPr>
        <w:t>коридоров, наедине с химерой</w:t>
      </w:r>
      <w:r w:rsidRPr="00ED0724">
        <w:rPr>
          <w:rFonts w:ascii="Times New Roman" w:hAnsi="Times New Roman" w:cs="Times New Roman"/>
          <w:sz w:val="28"/>
          <w:szCs w:val="28"/>
        </w:rPr>
        <w:t>. Карт</w:t>
      </w:r>
      <w:r w:rsidR="00C42D51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42D51" w:rsidRPr="00ED0724">
        <w:rPr>
          <w:rFonts w:ascii="Times New Roman" w:hAnsi="Times New Roman" w:cs="Times New Roman"/>
          <w:sz w:val="28"/>
          <w:szCs w:val="28"/>
        </w:rPr>
        <w:t xml:space="preserve">теплые </w:t>
      </w:r>
      <w:r w:rsidRPr="00ED0724">
        <w:rPr>
          <w:rFonts w:ascii="Times New Roman" w:hAnsi="Times New Roman" w:cs="Times New Roman"/>
          <w:sz w:val="28"/>
          <w:szCs w:val="28"/>
        </w:rPr>
        <w:t>вещи</w:t>
      </w:r>
      <w:r w:rsidR="00C42D51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>еда –</w:t>
      </w:r>
      <w:r w:rsidR="00037E7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33A25" w:rsidRPr="00ED0724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ED0724">
        <w:rPr>
          <w:rFonts w:ascii="Times New Roman" w:hAnsi="Times New Roman" w:cs="Times New Roman"/>
          <w:sz w:val="28"/>
          <w:szCs w:val="28"/>
        </w:rPr>
        <w:t>ничего не осталось.</w:t>
      </w:r>
      <w:r w:rsidR="00037E7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33A25" w:rsidRPr="00ED0724">
        <w:rPr>
          <w:rFonts w:ascii="Times New Roman" w:hAnsi="Times New Roman" w:cs="Times New Roman"/>
          <w:sz w:val="28"/>
          <w:szCs w:val="28"/>
        </w:rPr>
        <w:t xml:space="preserve">Только полупустой и дважды промоченный рюкзак Егора, да Мила захватила с собой вещи, </w:t>
      </w:r>
      <w:r w:rsidR="00262A70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733A25" w:rsidRPr="00ED0724">
        <w:rPr>
          <w:rFonts w:ascii="Times New Roman" w:hAnsi="Times New Roman" w:cs="Times New Roman"/>
          <w:sz w:val="28"/>
          <w:szCs w:val="28"/>
        </w:rPr>
        <w:t xml:space="preserve">почти все – Валины. </w:t>
      </w:r>
      <w:r w:rsidR="00037E71" w:rsidRPr="00ED0724">
        <w:rPr>
          <w:rFonts w:ascii="Times New Roman" w:hAnsi="Times New Roman" w:cs="Times New Roman"/>
          <w:sz w:val="28"/>
          <w:szCs w:val="28"/>
        </w:rPr>
        <w:t>Все</w:t>
      </w:r>
      <w:r w:rsidR="00733A25" w:rsidRPr="00ED0724">
        <w:rPr>
          <w:rFonts w:ascii="Times New Roman" w:hAnsi="Times New Roman" w:cs="Times New Roman"/>
          <w:sz w:val="28"/>
          <w:szCs w:val="28"/>
        </w:rPr>
        <w:t xml:space="preserve"> припасы</w:t>
      </w:r>
      <w:r w:rsidR="00037E71" w:rsidRPr="00ED0724">
        <w:rPr>
          <w:rFonts w:ascii="Times New Roman" w:hAnsi="Times New Roman" w:cs="Times New Roman"/>
          <w:sz w:val="28"/>
          <w:szCs w:val="28"/>
        </w:rPr>
        <w:t xml:space="preserve"> бросили там, в комнате, пока </w:t>
      </w:r>
      <w:r w:rsidR="00E733C6" w:rsidRPr="00ED0724">
        <w:rPr>
          <w:rFonts w:ascii="Times New Roman" w:hAnsi="Times New Roman" w:cs="Times New Roman"/>
          <w:sz w:val="28"/>
          <w:szCs w:val="28"/>
        </w:rPr>
        <w:t xml:space="preserve">собирались в дикой спешке. </w:t>
      </w:r>
    </w:p>
    <w:p w:rsidR="006A31CE" w:rsidRPr="00ED0724" w:rsidRDefault="006A31CE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Саша </w:t>
      </w:r>
      <w:r w:rsidR="00733A25" w:rsidRPr="00ED0724">
        <w:rPr>
          <w:rFonts w:ascii="Times New Roman" w:hAnsi="Times New Roman" w:cs="Times New Roman"/>
          <w:sz w:val="28"/>
          <w:szCs w:val="28"/>
        </w:rPr>
        <w:t>опя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алуется из-за </w:t>
      </w:r>
      <w:r w:rsidR="00C42D51" w:rsidRPr="00ED0724">
        <w:rPr>
          <w:rFonts w:ascii="Times New Roman" w:hAnsi="Times New Roman" w:cs="Times New Roman"/>
          <w:sz w:val="28"/>
          <w:szCs w:val="28"/>
        </w:rPr>
        <w:t>папы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42D51" w:rsidRPr="00ED0724" w:rsidRDefault="00C42D51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Щеки </w:t>
      </w:r>
      <w:r w:rsidR="00E733C6" w:rsidRPr="00ED0724">
        <w:rPr>
          <w:rFonts w:ascii="Times New Roman" w:hAnsi="Times New Roman" w:cs="Times New Roman"/>
          <w:sz w:val="28"/>
          <w:szCs w:val="28"/>
        </w:rPr>
        <w:t>колет сты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1CE" w:rsidRPr="00ED0724" w:rsidRDefault="006A31CE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A12DD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733C6" w:rsidRPr="00ED0724">
        <w:rPr>
          <w:rFonts w:ascii="Times New Roman" w:hAnsi="Times New Roman" w:cs="Times New Roman"/>
          <w:sz w:val="28"/>
          <w:szCs w:val="28"/>
        </w:rPr>
        <w:t>ид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тоннелю, </w:t>
      </w:r>
      <w:r w:rsidR="00C42D51" w:rsidRPr="00ED0724">
        <w:rPr>
          <w:rFonts w:ascii="Times New Roman" w:hAnsi="Times New Roman" w:cs="Times New Roman"/>
          <w:sz w:val="28"/>
          <w:szCs w:val="28"/>
        </w:rPr>
        <w:t>проложенному</w:t>
      </w:r>
      <w:r w:rsidR="003654A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26E03"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D84FCB" w:rsidRPr="00ED0724">
        <w:rPr>
          <w:rFonts w:ascii="Times New Roman" w:hAnsi="Times New Roman" w:cs="Times New Roman"/>
          <w:sz w:val="28"/>
          <w:szCs w:val="28"/>
        </w:rPr>
        <w:t>невероятной</w:t>
      </w:r>
      <w:r w:rsidR="00F26E03" w:rsidRPr="00ED0724">
        <w:rPr>
          <w:rFonts w:ascii="Times New Roman" w:hAnsi="Times New Roman" w:cs="Times New Roman"/>
          <w:sz w:val="28"/>
          <w:szCs w:val="28"/>
        </w:rPr>
        <w:t xml:space="preserve"> глубине под землей, и </w:t>
      </w:r>
      <w:r w:rsidR="00E733C6" w:rsidRPr="00ED0724">
        <w:rPr>
          <w:rFonts w:ascii="Times New Roman" w:hAnsi="Times New Roman" w:cs="Times New Roman"/>
          <w:sz w:val="28"/>
          <w:szCs w:val="28"/>
        </w:rPr>
        <w:t>кажется</w:t>
      </w:r>
      <w:r w:rsidR="00F26E03" w:rsidRPr="00ED0724">
        <w:rPr>
          <w:rFonts w:ascii="Times New Roman" w:hAnsi="Times New Roman" w:cs="Times New Roman"/>
          <w:sz w:val="28"/>
          <w:szCs w:val="28"/>
        </w:rPr>
        <w:t xml:space="preserve">, что того мира, реального, и вовсе </w:t>
      </w:r>
      <w:r w:rsidR="00D84FCB" w:rsidRPr="00ED0724">
        <w:rPr>
          <w:rFonts w:ascii="Times New Roman" w:hAnsi="Times New Roman" w:cs="Times New Roman"/>
          <w:sz w:val="28"/>
          <w:szCs w:val="28"/>
        </w:rPr>
        <w:t>больше нет</w:t>
      </w:r>
      <w:r w:rsidR="00F26E03" w:rsidRPr="00ED0724">
        <w:rPr>
          <w:rFonts w:ascii="Times New Roman" w:hAnsi="Times New Roman" w:cs="Times New Roman"/>
          <w:sz w:val="28"/>
          <w:szCs w:val="28"/>
        </w:rPr>
        <w:t>. Только з</w:t>
      </w:r>
      <w:r w:rsidR="003654AC" w:rsidRPr="00ED0724">
        <w:rPr>
          <w:rFonts w:ascii="Times New Roman" w:hAnsi="Times New Roman" w:cs="Times New Roman"/>
          <w:sz w:val="28"/>
          <w:szCs w:val="28"/>
        </w:rPr>
        <w:t>акопченные стены</w:t>
      </w:r>
      <w:r w:rsidR="00C42D51" w:rsidRPr="00ED0724">
        <w:rPr>
          <w:rFonts w:ascii="Times New Roman" w:hAnsi="Times New Roman" w:cs="Times New Roman"/>
          <w:sz w:val="28"/>
          <w:szCs w:val="28"/>
        </w:rPr>
        <w:t xml:space="preserve">, ржавеющие </w:t>
      </w:r>
      <w:r w:rsidR="002648DC" w:rsidRPr="00ED0724">
        <w:rPr>
          <w:rFonts w:ascii="Times New Roman" w:hAnsi="Times New Roman" w:cs="Times New Roman"/>
          <w:sz w:val="28"/>
          <w:szCs w:val="28"/>
        </w:rPr>
        <w:t>скобы</w:t>
      </w:r>
      <w:r w:rsidR="005D6D15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C42D51" w:rsidRPr="00ED0724">
        <w:rPr>
          <w:rFonts w:ascii="Times New Roman" w:hAnsi="Times New Roman" w:cs="Times New Roman"/>
          <w:sz w:val="28"/>
          <w:szCs w:val="28"/>
        </w:rPr>
        <w:t xml:space="preserve"> обескровленные </w:t>
      </w:r>
      <w:r w:rsidR="002648DC" w:rsidRPr="00ED0724">
        <w:rPr>
          <w:rFonts w:ascii="Times New Roman" w:hAnsi="Times New Roman" w:cs="Times New Roman"/>
          <w:sz w:val="28"/>
          <w:szCs w:val="28"/>
        </w:rPr>
        <w:t xml:space="preserve">жилистые </w:t>
      </w:r>
      <w:r w:rsidR="00C42D51" w:rsidRPr="00ED0724">
        <w:rPr>
          <w:rFonts w:ascii="Times New Roman" w:hAnsi="Times New Roman" w:cs="Times New Roman"/>
          <w:sz w:val="28"/>
          <w:szCs w:val="28"/>
        </w:rPr>
        <w:t>провода.</w:t>
      </w:r>
      <w:r w:rsidR="00F26E03" w:rsidRPr="00ED0724">
        <w:rPr>
          <w:rFonts w:ascii="Times New Roman" w:hAnsi="Times New Roman" w:cs="Times New Roman"/>
          <w:sz w:val="28"/>
          <w:szCs w:val="28"/>
        </w:rPr>
        <w:t xml:space="preserve">.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ридор </w:t>
      </w:r>
      <w:r w:rsidR="00D84FCB" w:rsidRPr="00ED0724">
        <w:rPr>
          <w:rFonts w:ascii="Times New Roman" w:hAnsi="Times New Roman" w:cs="Times New Roman"/>
          <w:sz w:val="28"/>
          <w:szCs w:val="28"/>
        </w:rPr>
        <w:t>кончается</w:t>
      </w:r>
      <w:r w:rsidR="003654A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быстро</w:t>
      </w:r>
      <w:r w:rsidR="00D84FCB" w:rsidRPr="00ED0724">
        <w:rPr>
          <w:rFonts w:ascii="Times New Roman" w:hAnsi="Times New Roman" w:cs="Times New Roman"/>
          <w:sz w:val="28"/>
          <w:szCs w:val="28"/>
        </w:rPr>
        <w:t>,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5D6D15" w:rsidRPr="00ED0724">
        <w:rPr>
          <w:rFonts w:ascii="Times New Roman" w:hAnsi="Times New Roman" w:cs="Times New Roman"/>
          <w:sz w:val="28"/>
          <w:szCs w:val="28"/>
        </w:rPr>
        <w:t>да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D84FCB" w:rsidRPr="00ED0724">
        <w:rPr>
          <w:rFonts w:ascii="Times New Roman" w:hAnsi="Times New Roman" w:cs="Times New Roman"/>
          <w:sz w:val="28"/>
          <w:szCs w:val="28"/>
        </w:rPr>
        <w:t>успе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6187B" w:rsidRPr="00ED0724">
        <w:rPr>
          <w:rFonts w:ascii="Times New Roman" w:hAnsi="Times New Roman" w:cs="Times New Roman"/>
          <w:sz w:val="28"/>
          <w:szCs w:val="28"/>
        </w:rPr>
        <w:t>уст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беспрестанного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мелькания одинаковых </w:t>
      </w:r>
      <w:r w:rsidR="003654AC" w:rsidRPr="00ED0724">
        <w:rPr>
          <w:rFonts w:ascii="Times New Roman" w:hAnsi="Times New Roman" w:cs="Times New Roman"/>
          <w:sz w:val="28"/>
          <w:szCs w:val="28"/>
        </w:rPr>
        <w:t>двер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д глазами, как </w:t>
      </w:r>
      <w:r w:rsidR="008A785B" w:rsidRPr="00ED0724">
        <w:rPr>
          <w:rFonts w:ascii="Times New Roman" w:hAnsi="Times New Roman" w:cs="Times New Roman"/>
          <w:sz w:val="28"/>
          <w:szCs w:val="28"/>
        </w:rPr>
        <w:t>очередное</w:t>
      </w:r>
      <w:r w:rsidR="00F50309" w:rsidRPr="00ED0724">
        <w:rPr>
          <w:rFonts w:ascii="Times New Roman" w:hAnsi="Times New Roman" w:cs="Times New Roman"/>
          <w:sz w:val="28"/>
          <w:szCs w:val="28"/>
        </w:rPr>
        <w:t xml:space="preserve"> жерло</w:t>
      </w:r>
      <w:r w:rsidR="003654A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ыныр</w:t>
      </w:r>
      <w:r w:rsidR="00D84FCB" w:rsidRPr="00ED0724">
        <w:rPr>
          <w:rFonts w:ascii="Times New Roman" w:hAnsi="Times New Roman" w:cs="Times New Roman"/>
          <w:sz w:val="28"/>
          <w:szCs w:val="28"/>
        </w:rPr>
        <w:t>и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26E03" w:rsidRPr="00ED0724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ED0724">
        <w:rPr>
          <w:rFonts w:ascii="Times New Roman" w:hAnsi="Times New Roman" w:cs="Times New Roman"/>
          <w:sz w:val="28"/>
          <w:szCs w:val="28"/>
        </w:rPr>
        <w:t>перед ними.</w:t>
      </w:r>
    </w:p>
    <w:p w:rsidR="006A31CE" w:rsidRPr="00ED0724" w:rsidRDefault="006A31CE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</w:t>
      </w:r>
      <w:r w:rsidR="00D84FCB" w:rsidRPr="00ED0724">
        <w:rPr>
          <w:rFonts w:ascii="Times New Roman" w:hAnsi="Times New Roman" w:cs="Times New Roman"/>
          <w:sz w:val="28"/>
          <w:szCs w:val="28"/>
        </w:rPr>
        <w:t>спрыги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небольшого </w:t>
      </w:r>
      <w:r w:rsidR="0016187B" w:rsidRPr="00ED0724">
        <w:rPr>
          <w:rFonts w:ascii="Times New Roman" w:hAnsi="Times New Roman" w:cs="Times New Roman"/>
          <w:sz w:val="28"/>
          <w:szCs w:val="28"/>
        </w:rPr>
        <w:t>выступ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84FCB" w:rsidRPr="00ED0724">
        <w:rPr>
          <w:rFonts w:ascii="Times New Roman" w:hAnsi="Times New Roman" w:cs="Times New Roman"/>
          <w:sz w:val="28"/>
          <w:szCs w:val="28"/>
        </w:rPr>
        <w:t>оглядыв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сторонам. </w:t>
      </w:r>
      <w:r w:rsidR="00D84FCB" w:rsidRPr="00ED0724">
        <w:rPr>
          <w:rFonts w:ascii="Times New Roman" w:hAnsi="Times New Roman" w:cs="Times New Roman"/>
          <w:sz w:val="28"/>
          <w:szCs w:val="28"/>
        </w:rPr>
        <w:t>Прислушивает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241BAC" w:rsidRPr="00ED0724" w:rsidRDefault="00241BA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50309" w:rsidRPr="00ED0724">
        <w:rPr>
          <w:rFonts w:ascii="Times New Roman" w:hAnsi="Times New Roman" w:cs="Times New Roman"/>
          <w:sz w:val="28"/>
          <w:szCs w:val="28"/>
        </w:rPr>
        <w:t xml:space="preserve">Тоннели, казалось, </w:t>
      </w:r>
      <w:r w:rsidR="00D84FCB" w:rsidRPr="00ED0724">
        <w:rPr>
          <w:rFonts w:ascii="Times New Roman" w:hAnsi="Times New Roman" w:cs="Times New Roman"/>
          <w:sz w:val="28"/>
          <w:szCs w:val="28"/>
        </w:rPr>
        <w:t>оживают</w:t>
      </w:r>
      <w:r w:rsidR="00F50309" w:rsidRPr="00ED0724">
        <w:rPr>
          <w:rFonts w:ascii="Times New Roman" w:hAnsi="Times New Roman" w:cs="Times New Roman"/>
          <w:sz w:val="28"/>
          <w:szCs w:val="28"/>
        </w:rPr>
        <w:t xml:space="preserve">: отовсюду </w:t>
      </w:r>
      <w:r w:rsidR="00D84FCB" w:rsidRPr="00ED0724">
        <w:rPr>
          <w:rFonts w:ascii="Times New Roman" w:hAnsi="Times New Roman" w:cs="Times New Roman"/>
          <w:sz w:val="28"/>
          <w:szCs w:val="28"/>
        </w:rPr>
        <w:t>доносится</w:t>
      </w:r>
      <w:r w:rsidR="00F50309" w:rsidRPr="00ED0724">
        <w:rPr>
          <w:rFonts w:ascii="Times New Roman" w:hAnsi="Times New Roman" w:cs="Times New Roman"/>
          <w:sz w:val="28"/>
          <w:szCs w:val="28"/>
        </w:rPr>
        <w:t xml:space="preserve"> приглушенное дыхание. Шорохи, скрипы, металлический лязг... Едва различимые </w:t>
      </w:r>
      <w:r w:rsidR="00D84FCB" w:rsidRPr="00ED0724">
        <w:rPr>
          <w:rFonts w:ascii="Times New Roman" w:hAnsi="Times New Roman" w:cs="Times New Roman"/>
          <w:sz w:val="28"/>
          <w:szCs w:val="28"/>
        </w:rPr>
        <w:t>шаги</w:t>
      </w:r>
      <w:r w:rsidR="00F50309" w:rsidRPr="00ED0724">
        <w:rPr>
          <w:rFonts w:ascii="Times New Roman" w:hAnsi="Times New Roman" w:cs="Times New Roman"/>
          <w:sz w:val="28"/>
          <w:szCs w:val="28"/>
        </w:rPr>
        <w:t xml:space="preserve">, ни на </w:t>
      </w:r>
      <w:r w:rsidR="00F26E03" w:rsidRPr="00ED0724">
        <w:rPr>
          <w:rFonts w:ascii="Times New Roman" w:hAnsi="Times New Roman" w:cs="Times New Roman"/>
          <w:sz w:val="28"/>
          <w:szCs w:val="28"/>
        </w:rPr>
        <w:t>миг</w:t>
      </w:r>
      <w:r w:rsidR="00F50309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1B50DF" w:rsidRPr="00ED0724">
        <w:rPr>
          <w:rFonts w:ascii="Times New Roman" w:hAnsi="Times New Roman" w:cs="Times New Roman"/>
          <w:sz w:val="28"/>
          <w:szCs w:val="28"/>
        </w:rPr>
        <w:t>позволяющие</w:t>
      </w:r>
      <w:r w:rsidR="00F50309" w:rsidRPr="00ED0724">
        <w:rPr>
          <w:rFonts w:ascii="Times New Roman" w:hAnsi="Times New Roman" w:cs="Times New Roman"/>
          <w:sz w:val="28"/>
          <w:szCs w:val="28"/>
        </w:rPr>
        <w:t xml:space="preserve"> забыть, куда </w:t>
      </w:r>
      <w:r w:rsidR="00D84FCB" w:rsidRPr="00ED0724">
        <w:rPr>
          <w:rFonts w:ascii="Times New Roman" w:hAnsi="Times New Roman" w:cs="Times New Roman"/>
          <w:sz w:val="28"/>
          <w:szCs w:val="28"/>
        </w:rPr>
        <w:t>бродяги</w:t>
      </w:r>
      <w:r w:rsidR="00CF634A" w:rsidRPr="00ED0724">
        <w:rPr>
          <w:rFonts w:ascii="Times New Roman" w:hAnsi="Times New Roman" w:cs="Times New Roman"/>
          <w:sz w:val="28"/>
          <w:szCs w:val="28"/>
        </w:rPr>
        <w:t xml:space="preserve"> попали</w:t>
      </w:r>
      <w:r w:rsidR="00F50309" w:rsidRPr="00ED0724">
        <w:rPr>
          <w:rFonts w:ascii="Times New Roman" w:hAnsi="Times New Roman" w:cs="Times New Roman"/>
          <w:sz w:val="28"/>
          <w:szCs w:val="28"/>
        </w:rPr>
        <w:t>.</w:t>
      </w:r>
    </w:p>
    <w:p w:rsidR="00F50309" w:rsidRPr="00ED0724" w:rsidRDefault="00F5030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1B50DF" w:rsidRPr="00ED0724">
        <w:rPr>
          <w:rFonts w:ascii="Times New Roman" w:hAnsi="Times New Roman" w:cs="Times New Roman"/>
          <w:sz w:val="28"/>
          <w:szCs w:val="28"/>
        </w:rPr>
        <w:t>позволяющ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быть об опасности, </w:t>
      </w:r>
      <w:r w:rsidR="00CF634A" w:rsidRPr="00ED0724">
        <w:rPr>
          <w:rFonts w:ascii="Times New Roman" w:hAnsi="Times New Roman" w:cs="Times New Roman"/>
          <w:sz w:val="28"/>
          <w:szCs w:val="28"/>
        </w:rPr>
        <w:t>свернувшейся клуб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каждом углу. </w:t>
      </w:r>
      <w:proofErr w:type="gramEnd"/>
    </w:p>
    <w:p w:rsidR="00692307" w:rsidRPr="00ED0724" w:rsidRDefault="006A31CE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A7004" w:rsidRPr="00ED0724">
        <w:rPr>
          <w:rFonts w:ascii="Times New Roman" w:hAnsi="Times New Roman" w:cs="Times New Roman"/>
          <w:sz w:val="28"/>
          <w:szCs w:val="28"/>
        </w:rPr>
        <w:t>Давай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84FCB" w:rsidRPr="00ED0724">
        <w:rPr>
          <w:rFonts w:ascii="Times New Roman" w:hAnsi="Times New Roman" w:cs="Times New Roman"/>
          <w:sz w:val="28"/>
          <w:szCs w:val="28"/>
        </w:rPr>
        <w:t>зо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B50DF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A653A2" w:rsidRPr="00ED0724">
        <w:rPr>
          <w:rFonts w:ascii="Times New Roman" w:hAnsi="Times New Roman" w:cs="Times New Roman"/>
          <w:sz w:val="28"/>
          <w:szCs w:val="28"/>
        </w:rPr>
        <w:t xml:space="preserve">Ему </w:t>
      </w:r>
      <w:r w:rsidR="00A75243" w:rsidRPr="00ED0724">
        <w:rPr>
          <w:rFonts w:ascii="Times New Roman" w:hAnsi="Times New Roman" w:cs="Times New Roman"/>
          <w:sz w:val="28"/>
          <w:szCs w:val="28"/>
        </w:rPr>
        <w:t>передают притихшую</w:t>
      </w:r>
      <w:r w:rsidR="00A653A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80AAA" w:rsidRPr="00ED0724">
        <w:rPr>
          <w:rFonts w:ascii="Times New Roman" w:hAnsi="Times New Roman" w:cs="Times New Roman"/>
          <w:sz w:val="28"/>
          <w:szCs w:val="28"/>
        </w:rPr>
        <w:t>Валю</w:t>
      </w:r>
      <w:r w:rsidR="00A653A2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75243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</w:t>
      </w:r>
      <w:r w:rsidR="0016187B" w:rsidRPr="00ED0724">
        <w:rPr>
          <w:rFonts w:ascii="Times New Roman" w:hAnsi="Times New Roman" w:cs="Times New Roman"/>
          <w:sz w:val="28"/>
          <w:szCs w:val="28"/>
        </w:rPr>
        <w:t>с трудом доковыляв</w:t>
      </w:r>
      <w:r w:rsidR="00A75243" w:rsidRPr="00ED0724">
        <w:rPr>
          <w:rFonts w:ascii="Times New Roman" w:hAnsi="Times New Roman" w:cs="Times New Roman"/>
          <w:sz w:val="28"/>
          <w:szCs w:val="28"/>
        </w:rPr>
        <w:t>шая</w:t>
      </w:r>
      <w:r w:rsidR="0016187B" w:rsidRPr="00ED0724">
        <w:rPr>
          <w:rFonts w:ascii="Times New Roman" w:hAnsi="Times New Roman" w:cs="Times New Roman"/>
          <w:sz w:val="28"/>
          <w:szCs w:val="28"/>
        </w:rPr>
        <w:t xml:space="preserve"> до н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92307" w:rsidRPr="00ED0724">
        <w:rPr>
          <w:rFonts w:ascii="Times New Roman" w:hAnsi="Times New Roman" w:cs="Times New Roman"/>
          <w:sz w:val="28"/>
          <w:szCs w:val="28"/>
        </w:rPr>
        <w:t xml:space="preserve">ласково </w:t>
      </w:r>
      <w:r w:rsidR="00A75243" w:rsidRPr="00ED0724">
        <w:rPr>
          <w:rFonts w:ascii="Times New Roman" w:hAnsi="Times New Roman" w:cs="Times New Roman"/>
          <w:sz w:val="28"/>
          <w:szCs w:val="28"/>
        </w:rPr>
        <w:t>гладит</w:t>
      </w:r>
      <w:r w:rsidR="00692307" w:rsidRPr="00ED0724">
        <w:rPr>
          <w:rFonts w:ascii="Times New Roman" w:hAnsi="Times New Roman" w:cs="Times New Roman"/>
          <w:sz w:val="28"/>
          <w:szCs w:val="28"/>
        </w:rPr>
        <w:t xml:space="preserve"> бледную</w:t>
      </w:r>
      <w:r w:rsidR="00A653A2" w:rsidRPr="00ED0724">
        <w:rPr>
          <w:rFonts w:ascii="Times New Roman" w:hAnsi="Times New Roman" w:cs="Times New Roman"/>
          <w:sz w:val="28"/>
          <w:szCs w:val="28"/>
        </w:rPr>
        <w:t xml:space="preserve"> девичью</w:t>
      </w:r>
      <w:r w:rsidR="00692307" w:rsidRPr="00ED0724">
        <w:rPr>
          <w:rFonts w:ascii="Times New Roman" w:hAnsi="Times New Roman" w:cs="Times New Roman"/>
          <w:sz w:val="28"/>
          <w:szCs w:val="28"/>
        </w:rPr>
        <w:t xml:space="preserve"> ладошку.</w:t>
      </w:r>
    </w:p>
    <w:p w:rsidR="00692307" w:rsidRPr="00ED0724" w:rsidRDefault="0069230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куда нам </w:t>
      </w:r>
      <w:r w:rsidR="001B50DF" w:rsidRPr="00ED0724">
        <w:rPr>
          <w:rFonts w:ascii="Times New Roman" w:hAnsi="Times New Roman" w:cs="Times New Roman"/>
          <w:sz w:val="28"/>
          <w:szCs w:val="28"/>
        </w:rPr>
        <w:t>теперь</w:t>
      </w:r>
      <w:r w:rsidR="00A7524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785B" w:rsidRPr="00ED0724">
        <w:rPr>
          <w:rFonts w:ascii="Times New Roman" w:hAnsi="Times New Roman" w:cs="Times New Roman"/>
          <w:sz w:val="28"/>
          <w:szCs w:val="28"/>
        </w:rPr>
        <w:t>ид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1B50DF" w:rsidRPr="00ED0724">
        <w:rPr>
          <w:rFonts w:ascii="Times New Roman" w:hAnsi="Times New Roman" w:cs="Times New Roman"/>
          <w:sz w:val="28"/>
          <w:szCs w:val="28"/>
        </w:rPr>
        <w:t>выбраться отсюда</w:t>
      </w:r>
      <w:r w:rsidR="00480AAA" w:rsidRPr="00ED0724">
        <w:rPr>
          <w:rFonts w:ascii="Times New Roman" w:hAnsi="Times New Roman" w:cs="Times New Roman"/>
          <w:sz w:val="28"/>
          <w:szCs w:val="28"/>
        </w:rPr>
        <w:t xml:space="preserve">? – </w:t>
      </w:r>
      <w:r w:rsidR="00A75243" w:rsidRPr="00ED0724">
        <w:rPr>
          <w:rFonts w:ascii="Times New Roman" w:hAnsi="Times New Roman" w:cs="Times New Roman"/>
          <w:sz w:val="28"/>
          <w:szCs w:val="28"/>
        </w:rPr>
        <w:t>спрашивает</w:t>
      </w:r>
      <w:r w:rsidR="00480AAA" w:rsidRPr="00ED0724">
        <w:rPr>
          <w:rFonts w:ascii="Times New Roman" w:hAnsi="Times New Roman" w:cs="Times New Roman"/>
          <w:sz w:val="28"/>
          <w:szCs w:val="28"/>
        </w:rPr>
        <w:t xml:space="preserve"> Саша, </w:t>
      </w:r>
      <w:r w:rsidR="002648DC" w:rsidRPr="00ED0724">
        <w:rPr>
          <w:rFonts w:ascii="Times New Roman" w:hAnsi="Times New Roman" w:cs="Times New Roman"/>
          <w:sz w:val="28"/>
          <w:szCs w:val="28"/>
        </w:rPr>
        <w:t>спрыгнув</w:t>
      </w:r>
      <w:r w:rsidR="00DA49A5" w:rsidRPr="00ED0724">
        <w:rPr>
          <w:rFonts w:ascii="Times New Roman" w:hAnsi="Times New Roman" w:cs="Times New Roman"/>
          <w:sz w:val="28"/>
          <w:szCs w:val="28"/>
        </w:rPr>
        <w:t xml:space="preserve"> с выступа. Оставлять мертвенный коридор, в котором все было забито глухой тишиной, не </w:t>
      </w:r>
      <w:r w:rsidR="00A75243" w:rsidRPr="00ED0724">
        <w:rPr>
          <w:rFonts w:ascii="Times New Roman" w:hAnsi="Times New Roman" w:cs="Times New Roman"/>
          <w:sz w:val="28"/>
          <w:szCs w:val="28"/>
        </w:rPr>
        <w:t>хочется</w:t>
      </w:r>
      <w:r w:rsidR="00DA49A5" w:rsidRPr="00ED0724">
        <w:rPr>
          <w:rFonts w:ascii="Times New Roman" w:hAnsi="Times New Roman" w:cs="Times New Roman"/>
          <w:sz w:val="28"/>
          <w:szCs w:val="28"/>
        </w:rPr>
        <w:t xml:space="preserve">. Шепоток, </w:t>
      </w:r>
      <w:r w:rsidR="00064B70" w:rsidRPr="00ED0724">
        <w:rPr>
          <w:rFonts w:ascii="Times New Roman" w:hAnsi="Times New Roman" w:cs="Times New Roman"/>
          <w:sz w:val="28"/>
          <w:szCs w:val="28"/>
        </w:rPr>
        <w:t>кажется</w:t>
      </w:r>
      <w:r w:rsidR="00DA49A5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75243" w:rsidRPr="00ED0724">
        <w:rPr>
          <w:rFonts w:ascii="Times New Roman" w:hAnsi="Times New Roman" w:cs="Times New Roman"/>
          <w:sz w:val="28"/>
          <w:szCs w:val="28"/>
        </w:rPr>
        <w:t>умоляет</w:t>
      </w:r>
      <w:r w:rsidR="008A785B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="00DA49A5" w:rsidRPr="00ED0724">
        <w:rPr>
          <w:rFonts w:ascii="Times New Roman" w:hAnsi="Times New Roman" w:cs="Times New Roman"/>
          <w:sz w:val="28"/>
          <w:szCs w:val="28"/>
        </w:rPr>
        <w:t xml:space="preserve"> шагнуть вперед.</w:t>
      </w:r>
    </w:p>
    <w:p w:rsidR="00DA49A5" w:rsidRPr="00ED0724" w:rsidRDefault="00DA49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т этого </w:t>
      </w:r>
      <w:r w:rsidR="00064B70" w:rsidRPr="00ED0724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по себе. </w:t>
      </w:r>
    </w:p>
    <w:p w:rsidR="00692307" w:rsidRPr="00ED0724" w:rsidRDefault="0069230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</w:t>
      </w:r>
      <w:r w:rsidR="00A75243" w:rsidRPr="00ED0724">
        <w:rPr>
          <w:rFonts w:ascii="Times New Roman" w:hAnsi="Times New Roman" w:cs="Times New Roman"/>
          <w:sz w:val="28"/>
          <w:szCs w:val="28"/>
        </w:rPr>
        <w:t>молчи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92307" w:rsidRPr="00ED0724" w:rsidRDefault="0069230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уда?.. – эхом </w:t>
      </w:r>
      <w:r w:rsidR="00A75243" w:rsidRPr="00ED0724">
        <w:rPr>
          <w:rFonts w:ascii="Times New Roman" w:hAnsi="Times New Roman" w:cs="Times New Roman"/>
          <w:sz w:val="28"/>
          <w:szCs w:val="28"/>
        </w:rPr>
        <w:t>переспраши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.</w:t>
      </w:r>
    </w:p>
    <w:p w:rsidR="00692307" w:rsidRPr="00ED0724" w:rsidRDefault="0069230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прав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75243" w:rsidRPr="00ED0724">
        <w:rPr>
          <w:rFonts w:ascii="Times New Roman" w:hAnsi="Times New Roman" w:cs="Times New Roman"/>
          <w:sz w:val="28"/>
          <w:szCs w:val="28"/>
        </w:rPr>
        <w:t>реш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558E0" w:rsidRPr="00ED0724">
        <w:rPr>
          <w:rFonts w:ascii="Times New Roman" w:hAnsi="Times New Roman" w:cs="Times New Roman"/>
          <w:sz w:val="28"/>
          <w:szCs w:val="28"/>
        </w:rPr>
        <w:t>он</w:t>
      </w:r>
      <w:r w:rsidR="003720C0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A75243" w:rsidRPr="00ED0724">
        <w:rPr>
          <w:rFonts w:ascii="Times New Roman" w:hAnsi="Times New Roman" w:cs="Times New Roman"/>
          <w:sz w:val="28"/>
          <w:szCs w:val="28"/>
        </w:rPr>
        <w:t>Говорит</w:t>
      </w:r>
      <w:r w:rsidR="003720C0" w:rsidRPr="00ED0724">
        <w:rPr>
          <w:rFonts w:ascii="Times New Roman" w:hAnsi="Times New Roman" w:cs="Times New Roman"/>
          <w:sz w:val="28"/>
          <w:szCs w:val="28"/>
        </w:rPr>
        <w:t xml:space="preserve"> так, </w:t>
      </w:r>
      <w:r w:rsidR="00104762" w:rsidRPr="00ED0724">
        <w:rPr>
          <w:rFonts w:ascii="Times New Roman" w:hAnsi="Times New Roman" w:cs="Times New Roman"/>
          <w:sz w:val="28"/>
          <w:szCs w:val="28"/>
        </w:rPr>
        <w:t>чтобы никто не посмел</w:t>
      </w:r>
      <w:r w:rsidR="003720C0" w:rsidRPr="00ED0724">
        <w:rPr>
          <w:rFonts w:ascii="Times New Roman" w:hAnsi="Times New Roman" w:cs="Times New Roman"/>
          <w:sz w:val="28"/>
          <w:szCs w:val="28"/>
        </w:rPr>
        <w:t xml:space="preserve"> ему возразить.</w:t>
      </w:r>
    </w:p>
    <w:p w:rsidR="00104762" w:rsidRPr="00ED0724" w:rsidRDefault="0010476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Ты уверен? – с нажимом спрашивает Саша. – Сколько </w:t>
      </w:r>
      <w:r w:rsidR="008D0660" w:rsidRPr="00ED0724">
        <w:rPr>
          <w:rFonts w:ascii="Times New Roman" w:hAnsi="Times New Roman" w:cs="Times New Roman"/>
          <w:sz w:val="28"/>
          <w:szCs w:val="28"/>
        </w:rPr>
        <w:t xml:space="preserve">ж </w:t>
      </w:r>
      <w:r w:rsidRPr="00ED0724">
        <w:rPr>
          <w:rFonts w:ascii="Times New Roman" w:hAnsi="Times New Roman" w:cs="Times New Roman"/>
          <w:sz w:val="28"/>
          <w:szCs w:val="28"/>
        </w:rPr>
        <w:t>можно плутать...</w:t>
      </w:r>
    </w:p>
    <w:p w:rsidR="00104762" w:rsidRPr="00ED0724" w:rsidRDefault="0010476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Уверен. Пошли.</w:t>
      </w:r>
    </w:p>
    <w:p w:rsidR="00104762" w:rsidRPr="00ED0724" w:rsidRDefault="0010476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нутри Саши вспыхивает </w:t>
      </w:r>
      <w:r w:rsidR="00C20300" w:rsidRPr="00ED0724">
        <w:rPr>
          <w:rFonts w:ascii="Times New Roman" w:hAnsi="Times New Roman" w:cs="Times New Roman"/>
          <w:sz w:val="28"/>
          <w:szCs w:val="28"/>
        </w:rPr>
        <w:t>гнев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тут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 гаснет. Что </w:t>
      </w:r>
      <w:r w:rsidR="008D0660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лку злиться? Других вариантов все равно </w:t>
      </w:r>
      <w:r w:rsidR="00C20300" w:rsidRPr="00ED0724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692307" w:rsidRPr="00ED0724" w:rsidRDefault="0069230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A785B" w:rsidRPr="00ED0724">
        <w:rPr>
          <w:rFonts w:ascii="Times New Roman" w:hAnsi="Times New Roman" w:cs="Times New Roman"/>
          <w:sz w:val="28"/>
          <w:szCs w:val="28"/>
        </w:rPr>
        <w:t>Переглядываясь</w:t>
      </w:r>
      <w:r w:rsidR="003720C0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20300" w:rsidRPr="00ED0724">
        <w:rPr>
          <w:rFonts w:ascii="Times New Roman" w:hAnsi="Times New Roman" w:cs="Times New Roman"/>
          <w:sz w:val="28"/>
          <w:szCs w:val="28"/>
        </w:rPr>
        <w:t>бродяги</w:t>
      </w:r>
      <w:r w:rsidR="003720C0" w:rsidRPr="00ED0724">
        <w:rPr>
          <w:rFonts w:ascii="Times New Roman" w:hAnsi="Times New Roman" w:cs="Times New Roman"/>
          <w:sz w:val="28"/>
          <w:szCs w:val="28"/>
        </w:rPr>
        <w:t xml:space="preserve"> медленно </w:t>
      </w:r>
      <w:r w:rsidR="00A75243" w:rsidRPr="00ED0724">
        <w:rPr>
          <w:rFonts w:ascii="Times New Roman" w:hAnsi="Times New Roman" w:cs="Times New Roman"/>
          <w:sz w:val="28"/>
          <w:szCs w:val="28"/>
        </w:rPr>
        <w:t>ползут</w:t>
      </w:r>
      <w:r w:rsidR="003720C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D0660" w:rsidRPr="00ED0724">
        <w:rPr>
          <w:rFonts w:ascii="Times New Roman" w:hAnsi="Times New Roman" w:cs="Times New Roman"/>
          <w:sz w:val="28"/>
          <w:szCs w:val="28"/>
        </w:rPr>
        <w:t>дальше</w:t>
      </w:r>
      <w:r w:rsidR="003720C0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849" w:rsidRPr="00ED0724" w:rsidRDefault="00692307" w:rsidP="00D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F7605" w:rsidRPr="00ED0724">
        <w:rPr>
          <w:rFonts w:ascii="Times New Roman" w:hAnsi="Times New Roman" w:cs="Times New Roman"/>
          <w:sz w:val="28"/>
          <w:szCs w:val="28"/>
        </w:rPr>
        <w:t xml:space="preserve">Здесь хотя бы </w:t>
      </w:r>
      <w:r w:rsidR="00A75243" w:rsidRPr="00ED0724">
        <w:rPr>
          <w:rFonts w:ascii="Times New Roman" w:hAnsi="Times New Roman" w:cs="Times New Roman"/>
          <w:sz w:val="28"/>
          <w:szCs w:val="28"/>
        </w:rPr>
        <w:t>есть</w:t>
      </w:r>
      <w:r w:rsidR="008A785B" w:rsidRPr="00ED0724">
        <w:rPr>
          <w:rFonts w:ascii="Times New Roman" w:hAnsi="Times New Roman" w:cs="Times New Roman"/>
          <w:sz w:val="28"/>
          <w:szCs w:val="28"/>
        </w:rPr>
        <w:t xml:space="preserve"> свет</w:t>
      </w:r>
      <w:r w:rsidR="000F7605"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8A785B" w:rsidRPr="00ED0724">
        <w:rPr>
          <w:rFonts w:ascii="Times New Roman" w:hAnsi="Times New Roman" w:cs="Times New Roman"/>
          <w:sz w:val="28"/>
          <w:szCs w:val="28"/>
        </w:rPr>
        <w:t xml:space="preserve">здоровые </w:t>
      </w:r>
      <w:r w:rsidR="000F7605" w:rsidRPr="00ED0724">
        <w:rPr>
          <w:rFonts w:ascii="Times New Roman" w:hAnsi="Times New Roman" w:cs="Times New Roman"/>
          <w:sz w:val="28"/>
          <w:szCs w:val="28"/>
        </w:rPr>
        <w:t xml:space="preserve">рыжеватые </w:t>
      </w:r>
      <w:r w:rsidR="00D84849" w:rsidRPr="00ED0724">
        <w:rPr>
          <w:rFonts w:ascii="Times New Roman" w:hAnsi="Times New Roman" w:cs="Times New Roman"/>
          <w:sz w:val="28"/>
          <w:szCs w:val="28"/>
        </w:rPr>
        <w:t>лампы</w:t>
      </w:r>
      <w:r w:rsidR="000F7605" w:rsidRPr="00ED0724">
        <w:rPr>
          <w:rFonts w:ascii="Times New Roman" w:hAnsi="Times New Roman" w:cs="Times New Roman"/>
          <w:sz w:val="28"/>
          <w:szCs w:val="28"/>
        </w:rPr>
        <w:t xml:space="preserve"> под потолком горят почти в полную мощность, щедро делятся светом с испуганными людьми. </w:t>
      </w:r>
      <w:r w:rsidR="00D84849" w:rsidRPr="00ED07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93A7A" w:rsidRPr="00ED0724">
        <w:rPr>
          <w:rFonts w:ascii="Times New Roman" w:hAnsi="Times New Roman" w:cs="Times New Roman"/>
          <w:sz w:val="28"/>
          <w:szCs w:val="28"/>
        </w:rPr>
        <w:t xml:space="preserve">бродягам </w:t>
      </w:r>
      <w:r w:rsidR="008D0660" w:rsidRPr="00ED0724">
        <w:rPr>
          <w:rFonts w:ascii="Times New Roman" w:hAnsi="Times New Roman" w:cs="Times New Roman"/>
          <w:sz w:val="28"/>
          <w:szCs w:val="28"/>
        </w:rPr>
        <w:t>негде</w:t>
      </w:r>
      <w:r w:rsidR="00F93A7A" w:rsidRPr="00ED0724">
        <w:rPr>
          <w:rFonts w:ascii="Times New Roman" w:hAnsi="Times New Roman" w:cs="Times New Roman"/>
          <w:sz w:val="28"/>
          <w:szCs w:val="28"/>
        </w:rPr>
        <w:t xml:space="preserve"> спрятаться</w:t>
      </w:r>
      <w:r w:rsidR="00D84849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93A7A" w:rsidRPr="00ED0724">
        <w:rPr>
          <w:rFonts w:ascii="Times New Roman" w:hAnsi="Times New Roman" w:cs="Times New Roman"/>
          <w:sz w:val="28"/>
          <w:szCs w:val="28"/>
        </w:rPr>
        <w:t>но</w:t>
      </w:r>
      <w:r w:rsidR="00D84849" w:rsidRPr="00ED0724">
        <w:rPr>
          <w:rFonts w:ascii="Times New Roman" w:hAnsi="Times New Roman" w:cs="Times New Roman"/>
          <w:sz w:val="28"/>
          <w:szCs w:val="28"/>
        </w:rPr>
        <w:t xml:space="preserve"> Саша </w:t>
      </w:r>
      <w:r w:rsidR="00F93A7A" w:rsidRPr="00ED0724">
        <w:rPr>
          <w:rFonts w:ascii="Times New Roman" w:hAnsi="Times New Roman" w:cs="Times New Roman"/>
          <w:sz w:val="28"/>
          <w:szCs w:val="28"/>
        </w:rPr>
        <w:t xml:space="preserve">изо всех сил </w:t>
      </w:r>
      <w:r w:rsidR="006D654A" w:rsidRPr="00ED0724">
        <w:rPr>
          <w:rFonts w:ascii="Times New Roman" w:hAnsi="Times New Roman" w:cs="Times New Roman"/>
          <w:sz w:val="28"/>
          <w:szCs w:val="28"/>
        </w:rPr>
        <w:t>пытается</w:t>
      </w:r>
      <w:r w:rsidR="00D84849" w:rsidRPr="00ED0724">
        <w:rPr>
          <w:rFonts w:ascii="Times New Roman" w:hAnsi="Times New Roman" w:cs="Times New Roman"/>
          <w:sz w:val="28"/>
          <w:szCs w:val="28"/>
        </w:rPr>
        <w:t xml:space="preserve"> дышать размеренно и </w:t>
      </w:r>
      <w:r w:rsidR="008D0660" w:rsidRPr="00ED0724">
        <w:rPr>
          <w:rFonts w:ascii="Times New Roman" w:hAnsi="Times New Roman" w:cs="Times New Roman"/>
          <w:sz w:val="28"/>
          <w:szCs w:val="28"/>
        </w:rPr>
        <w:t>ровно</w:t>
      </w:r>
      <w:r w:rsidR="00D84849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84849" w:rsidRPr="00ED0724" w:rsidRDefault="00D84849" w:rsidP="00D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думаешь, шепот. Скрип. </w:t>
      </w:r>
      <w:r w:rsidR="00F93A7A" w:rsidRPr="00ED0724">
        <w:rPr>
          <w:rFonts w:ascii="Times New Roman" w:hAnsi="Times New Roman" w:cs="Times New Roman"/>
          <w:sz w:val="28"/>
          <w:szCs w:val="28"/>
        </w:rPr>
        <w:t>Или ш</w:t>
      </w:r>
      <w:r w:rsidR="00650B32" w:rsidRPr="00ED0724">
        <w:rPr>
          <w:rFonts w:ascii="Times New Roman" w:hAnsi="Times New Roman" w:cs="Times New Roman"/>
          <w:sz w:val="28"/>
          <w:szCs w:val="28"/>
        </w:rPr>
        <w:t>аги</w:t>
      </w:r>
      <w:r w:rsidR="006D654A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84849" w:rsidRPr="00ED0724" w:rsidRDefault="00D84849" w:rsidP="00D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Это</w:t>
      </w:r>
      <w:r w:rsidR="008D0660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D654A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>просто чудится.</w:t>
      </w:r>
    </w:p>
    <w:p w:rsidR="00F93A7A" w:rsidRPr="00ED0724" w:rsidRDefault="00F93A7A" w:rsidP="00D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Чудится ли?..</w:t>
      </w:r>
    </w:p>
    <w:p w:rsidR="00D84849" w:rsidRPr="00ED0724" w:rsidRDefault="00D84849" w:rsidP="00D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Мила вздрагивает </w:t>
      </w:r>
      <w:r w:rsidR="00071C20" w:rsidRPr="00ED0724">
        <w:rPr>
          <w:rFonts w:ascii="Times New Roman" w:hAnsi="Times New Roman" w:cs="Times New Roman"/>
          <w:sz w:val="28"/>
          <w:szCs w:val="28"/>
        </w:rPr>
        <w:t xml:space="preserve">от </w:t>
      </w:r>
      <w:r w:rsidR="00650B32" w:rsidRPr="00ED0724">
        <w:rPr>
          <w:rFonts w:ascii="Times New Roman" w:hAnsi="Times New Roman" w:cs="Times New Roman"/>
          <w:sz w:val="28"/>
          <w:szCs w:val="28"/>
        </w:rPr>
        <w:t>очередного</w:t>
      </w:r>
      <w:r w:rsidR="00071C2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93A7A" w:rsidRPr="00ED0724">
        <w:rPr>
          <w:rFonts w:ascii="Times New Roman" w:hAnsi="Times New Roman" w:cs="Times New Roman"/>
          <w:sz w:val="28"/>
          <w:szCs w:val="28"/>
        </w:rPr>
        <w:t>скрипа</w:t>
      </w:r>
      <w:r w:rsidR="00071C2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50B32" w:rsidRPr="00ED0724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ED0724">
        <w:rPr>
          <w:rFonts w:ascii="Times New Roman" w:hAnsi="Times New Roman" w:cs="Times New Roman"/>
          <w:sz w:val="28"/>
          <w:szCs w:val="28"/>
        </w:rPr>
        <w:t>с Сашей, и мир будто</w:t>
      </w:r>
      <w:r w:rsidR="00650B32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уточку кренится в сторону. </w:t>
      </w:r>
    </w:p>
    <w:p w:rsidR="006A31CE" w:rsidRPr="00ED0724" w:rsidRDefault="00071C2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Ладно. </w:t>
      </w:r>
      <w:r w:rsidR="006D654A" w:rsidRPr="00ED0724">
        <w:rPr>
          <w:rFonts w:ascii="Times New Roman" w:hAnsi="Times New Roman" w:cs="Times New Roman"/>
          <w:sz w:val="28"/>
          <w:szCs w:val="28"/>
        </w:rPr>
        <w:t>Зато тут</w:t>
      </w:r>
      <w:r w:rsidR="00DC515B" w:rsidRPr="00ED0724">
        <w:rPr>
          <w:rFonts w:ascii="Times New Roman" w:hAnsi="Times New Roman" w:cs="Times New Roman"/>
          <w:sz w:val="28"/>
          <w:szCs w:val="28"/>
        </w:rPr>
        <w:t xml:space="preserve"> много боковых ответвлений.</w:t>
      </w:r>
      <w:r w:rsidR="00692307" w:rsidRPr="00ED072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C515B" w:rsidRPr="00ED0724">
        <w:rPr>
          <w:rFonts w:ascii="Times New Roman" w:hAnsi="Times New Roman" w:cs="Times New Roman"/>
          <w:sz w:val="28"/>
          <w:szCs w:val="28"/>
        </w:rPr>
        <w:t>перед ними появится</w:t>
      </w:r>
      <w:r w:rsidR="00692307" w:rsidRPr="00ED0724">
        <w:rPr>
          <w:rFonts w:ascii="Times New Roman" w:hAnsi="Times New Roman" w:cs="Times New Roman"/>
          <w:sz w:val="28"/>
          <w:szCs w:val="28"/>
        </w:rPr>
        <w:t xml:space="preserve"> химера, всегда можно </w:t>
      </w:r>
      <w:r w:rsidR="00DC515B" w:rsidRPr="00ED072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D654A" w:rsidRPr="00ED0724">
        <w:rPr>
          <w:rFonts w:ascii="Times New Roman" w:hAnsi="Times New Roman" w:cs="Times New Roman"/>
          <w:sz w:val="28"/>
          <w:szCs w:val="28"/>
        </w:rPr>
        <w:t>уйти вправо</w:t>
      </w:r>
      <w:r w:rsidR="0069230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A1B40" w:rsidRPr="00ED0724">
        <w:rPr>
          <w:rFonts w:ascii="Times New Roman" w:hAnsi="Times New Roman" w:cs="Times New Roman"/>
          <w:sz w:val="28"/>
          <w:szCs w:val="28"/>
        </w:rPr>
        <w:t xml:space="preserve">или влево </w:t>
      </w:r>
      <w:r w:rsidR="00692307" w:rsidRPr="00ED0724">
        <w:rPr>
          <w:rFonts w:ascii="Times New Roman" w:hAnsi="Times New Roman" w:cs="Times New Roman"/>
          <w:sz w:val="28"/>
          <w:szCs w:val="28"/>
        </w:rPr>
        <w:t xml:space="preserve">и бежать, бежать, пока </w:t>
      </w:r>
      <w:r w:rsidR="00692307" w:rsidRPr="00ED0724">
        <w:rPr>
          <w:rFonts w:ascii="Times New Roman" w:hAnsi="Times New Roman" w:cs="Times New Roman"/>
          <w:sz w:val="28"/>
          <w:szCs w:val="28"/>
        </w:rPr>
        <w:lastRenderedPageBreak/>
        <w:t>легкие не взорвутся белой вспышкой, пока дыхание не оборвется в горле, пока...</w:t>
      </w:r>
    </w:p>
    <w:p w:rsidR="00692307" w:rsidRPr="00ED0724" w:rsidRDefault="0069230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36943" w:rsidRPr="00ED0724">
        <w:rPr>
          <w:rFonts w:ascii="Times New Roman" w:hAnsi="Times New Roman" w:cs="Times New Roman"/>
          <w:sz w:val="28"/>
          <w:szCs w:val="28"/>
        </w:rPr>
        <w:t>Я с</w:t>
      </w:r>
      <w:r w:rsidRPr="00ED0724">
        <w:rPr>
          <w:rFonts w:ascii="Times New Roman" w:hAnsi="Times New Roman" w:cs="Times New Roman"/>
          <w:sz w:val="28"/>
          <w:szCs w:val="28"/>
        </w:rPr>
        <w:t>ама хочу</w:t>
      </w:r>
      <w:r w:rsidR="00EA1B4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07BD0" w:rsidRPr="00ED0724">
        <w:rPr>
          <w:rFonts w:ascii="Times New Roman" w:hAnsi="Times New Roman" w:cs="Times New Roman"/>
          <w:sz w:val="28"/>
          <w:szCs w:val="28"/>
        </w:rPr>
        <w:t>пой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осит Валюшка едва слышно</w:t>
      </w:r>
      <w:r w:rsidR="00EA1B40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07BD0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</w:t>
      </w:r>
      <w:r w:rsidR="00F07BD0" w:rsidRPr="00ED0724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чает головой:</w:t>
      </w:r>
    </w:p>
    <w:p w:rsidR="00692307" w:rsidRPr="00ED0724" w:rsidRDefault="0069230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вай потом, ладно?.. Сейчас </w:t>
      </w:r>
      <w:r w:rsidR="00F07BD0" w:rsidRPr="00ED0724">
        <w:rPr>
          <w:rFonts w:ascii="Times New Roman" w:hAnsi="Times New Roman" w:cs="Times New Roman"/>
          <w:sz w:val="28"/>
          <w:szCs w:val="28"/>
        </w:rPr>
        <w:t xml:space="preserve">на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до </w:t>
      </w:r>
      <w:r w:rsidR="00EA1B40" w:rsidRPr="00ED0724">
        <w:rPr>
          <w:rFonts w:ascii="Times New Roman" w:hAnsi="Times New Roman" w:cs="Times New Roman"/>
          <w:sz w:val="28"/>
          <w:szCs w:val="28"/>
        </w:rPr>
        <w:t>всех</w:t>
      </w:r>
      <w:r w:rsidR="00F07BD0" w:rsidRPr="00ED0724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EA1B40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C4BC4" w:rsidRPr="00ED0724" w:rsidRDefault="0069230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я хочу </w:t>
      </w:r>
      <w:r w:rsidR="00071975" w:rsidRPr="00ED0724">
        <w:rPr>
          <w:rFonts w:ascii="Times New Roman" w:hAnsi="Times New Roman" w:cs="Times New Roman"/>
          <w:sz w:val="28"/>
          <w:szCs w:val="28"/>
        </w:rPr>
        <w:t>сама</w:t>
      </w:r>
      <w:r w:rsidRPr="00ED0724">
        <w:rPr>
          <w:rFonts w:ascii="Times New Roman" w:hAnsi="Times New Roman" w:cs="Times New Roman"/>
          <w:sz w:val="28"/>
          <w:szCs w:val="28"/>
        </w:rPr>
        <w:t>! – Валюшк</w:t>
      </w:r>
      <w:r w:rsidR="005E3980" w:rsidRPr="00ED0724">
        <w:rPr>
          <w:rFonts w:ascii="Times New Roman" w:hAnsi="Times New Roman" w:cs="Times New Roman"/>
          <w:sz w:val="28"/>
          <w:szCs w:val="28"/>
        </w:rPr>
        <w:t>а поднимает голову от его плеча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ивит лицо, словно </w:t>
      </w:r>
      <w:r w:rsidR="00EA1B40" w:rsidRPr="00ED0724">
        <w:rPr>
          <w:rFonts w:ascii="Times New Roman" w:hAnsi="Times New Roman" w:cs="Times New Roman"/>
          <w:sz w:val="28"/>
          <w:szCs w:val="28"/>
        </w:rPr>
        <w:t>готовится заплакать</w:t>
      </w:r>
      <w:r w:rsidR="00071975" w:rsidRPr="00ED0724">
        <w:rPr>
          <w:rFonts w:ascii="Times New Roman" w:hAnsi="Times New Roman" w:cs="Times New Roman"/>
          <w:sz w:val="28"/>
          <w:szCs w:val="28"/>
        </w:rPr>
        <w:t xml:space="preserve">. Саша, </w:t>
      </w:r>
      <w:r w:rsidR="005E3980" w:rsidRPr="00ED0724">
        <w:rPr>
          <w:rFonts w:ascii="Times New Roman" w:hAnsi="Times New Roman" w:cs="Times New Roman"/>
          <w:sz w:val="28"/>
          <w:szCs w:val="28"/>
        </w:rPr>
        <w:t>на миг отстранившаяся от всего вокруг</w:t>
      </w:r>
      <w:r w:rsidR="00071975" w:rsidRPr="00ED0724">
        <w:rPr>
          <w:rFonts w:ascii="Times New Roman" w:hAnsi="Times New Roman" w:cs="Times New Roman"/>
          <w:sz w:val="28"/>
          <w:szCs w:val="28"/>
        </w:rPr>
        <w:t>, удивляется</w:t>
      </w:r>
      <w:r w:rsidR="005E398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71975" w:rsidRPr="00ED0724">
        <w:rPr>
          <w:rFonts w:ascii="Times New Roman" w:hAnsi="Times New Roman" w:cs="Times New Roman"/>
          <w:sz w:val="28"/>
          <w:szCs w:val="28"/>
        </w:rPr>
        <w:t xml:space="preserve">– и откуда в </w:t>
      </w:r>
      <w:r w:rsidR="005E3980" w:rsidRPr="00ED0724">
        <w:rPr>
          <w:rFonts w:ascii="Times New Roman" w:hAnsi="Times New Roman" w:cs="Times New Roman"/>
          <w:sz w:val="28"/>
          <w:szCs w:val="28"/>
        </w:rPr>
        <w:t>девочке</w:t>
      </w:r>
      <w:r w:rsidR="00071975" w:rsidRPr="00ED0724">
        <w:rPr>
          <w:rFonts w:ascii="Times New Roman" w:hAnsi="Times New Roman" w:cs="Times New Roman"/>
          <w:sz w:val="28"/>
          <w:szCs w:val="28"/>
        </w:rPr>
        <w:t xml:space="preserve"> столько </w:t>
      </w:r>
      <w:r w:rsidR="00EA1B40" w:rsidRPr="00ED0724">
        <w:rPr>
          <w:rFonts w:ascii="Times New Roman" w:hAnsi="Times New Roman" w:cs="Times New Roman"/>
          <w:sz w:val="28"/>
          <w:szCs w:val="28"/>
        </w:rPr>
        <w:t>воды</w:t>
      </w:r>
      <w:r w:rsidR="00071975" w:rsidRPr="00ED0724">
        <w:rPr>
          <w:rFonts w:ascii="Times New Roman" w:hAnsi="Times New Roman" w:cs="Times New Roman"/>
          <w:sz w:val="28"/>
          <w:szCs w:val="28"/>
        </w:rPr>
        <w:t>? Плачет и плачет</w:t>
      </w:r>
      <w:r w:rsidR="00DC4BC4" w:rsidRPr="00ED0724">
        <w:rPr>
          <w:rFonts w:ascii="Times New Roman" w:hAnsi="Times New Roman" w:cs="Times New Roman"/>
          <w:sz w:val="28"/>
          <w:szCs w:val="28"/>
        </w:rPr>
        <w:t>, никак не успокоится...</w:t>
      </w:r>
    </w:p>
    <w:p w:rsidR="00692307" w:rsidRPr="00ED0724" w:rsidRDefault="00692307" w:rsidP="00DC4B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Мила догоняет их, гладит </w:t>
      </w:r>
      <w:r w:rsidR="00DC4BC4" w:rsidRPr="00ED0724">
        <w:rPr>
          <w:rFonts w:ascii="Times New Roman" w:hAnsi="Times New Roman" w:cs="Times New Roman"/>
          <w:sz w:val="28"/>
          <w:szCs w:val="28"/>
        </w:rPr>
        <w:t>Вал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голове, н</w:t>
      </w:r>
      <w:r w:rsidR="00071975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C4BC4" w:rsidRPr="00ED0724">
        <w:rPr>
          <w:rFonts w:ascii="Times New Roman" w:hAnsi="Times New Roman" w:cs="Times New Roman"/>
          <w:sz w:val="28"/>
          <w:szCs w:val="28"/>
        </w:rPr>
        <w:t>дев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рывается, брыкается и, кажется, вот-вот </w:t>
      </w:r>
      <w:r w:rsidR="00537C0A" w:rsidRPr="00ED0724">
        <w:rPr>
          <w:rFonts w:ascii="Times New Roman" w:hAnsi="Times New Roman" w:cs="Times New Roman"/>
          <w:sz w:val="28"/>
          <w:szCs w:val="28"/>
        </w:rPr>
        <w:t>укусит Юру мелкими зуб</w:t>
      </w:r>
      <w:r w:rsidR="00EA1B40" w:rsidRPr="00ED0724">
        <w:rPr>
          <w:rFonts w:ascii="Times New Roman" w:hAnsi="Times New Roman" w:cs="Times New Roman"/>
          <w:sz w:val="28"/>
          <w:szCs w:val="28"/>
        </w:rPr>
        <w:t>к</w:t>
      </w:r>
      <w:r w:rsidR="00537C0A" w:rsidRPr="00ED0724">
        <w:rPr>
          <w:rFonts w:ascii="Times New Roman" w:hAnsi="Times New Roman" w:cs="Times New Roman"/>
          <w:sz w:val="28"/>
          <w:szCs w:val="28"/>
        </w:rPr>
        <w:t xml:space="preserve">ами. </w:t>
      </w:r>
    </w:p>
    <w:p w:rsidR="00537C0A" w:rsidRPr="00ED0724" w:rsidRDefault="0069230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не хочется вмешиваться. Ей страшно, ей тошно, ей </w:t>
      </w:r>
      <w:r w:rsidR="00F07BD0" w:rsidRPr="00ED072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EA1B40" w:rsidRPr="00ED0724">
        <w:rPr>
          <w:rFonts w:ascii="Times New Roman" w:hAnsi="Times New Roman" w:cs="Times New Roman"/>
          <w:sz w:val="28"/>
          <w:szCs w:val="28"/>
        </w:rPr>
        <w:t>невмогот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F07BD0" w:rsidRPr="00ED0724">
        <w:rPr>
          <w:rFonts w:ascii="Times New Roman" w:hAnsi="Times New Roman" w:cs="Times New Roman"/>
          <w:sz w:val="28"/>
          <w:szCs w:val="28"/>
        </w:rPr>
        <w:t xml:space="preserve"> Качели подбрасывают </w:t>
      </w:r>
      <w:proofErr w:type="gramStart"/>
      <w:r w:rsidR="00F07BD0" w:rsidRPr="00ED0724">
        <w:rPr>
          <w:rFonts w:ascii="Times New Roman" w:hAnsi="Times New Roman" w:cs="Times New Roman"/>
          <w:sz w:val="28"/>
          <w:szCs w:val="28"/>
        </w:rPr>
        <w:t>ее то</w:t>
      </w:r>
      <w:proofErr w:type="gramEnd"/>
      <w:r w:rsidR="00F07BD0" w:rsidRPr="00ED0724">
        <w:rPr>
          <w:rFonts w:ascii="Times New Roman" w:hAnsi="Times New Roman" w:cs="Times New Roman"/>
          <w:sz w:val="28"/>
          <w:szCs w:val="28"/>
        </w:rPr>
        <w:t xml:space="preserve"> под облака, то</w:t>
      </w:r>
      <w:r w:rsidR="000F1039" w:rsidRPr="00ED0724">
        <w:rPr>
          <w:rFonts w:ascii="Times New Roman" w:hAnsi="Times New Roman" w:cs="Times New Roman"/>
          <w:sz w:val="28"/>
          <w:szCs w:val="28"/>
        </w:rPr>
        <w:t xml:space="preserve"> низвергают</w:t>
      </w:r>
      <w:r w:rsidR="00F07BD0" w:rsidRPr="00ED0724">
        <w:rPr>
          <w:rFonts w:ascii="Times New Roman" w:hAnsi="Times New Roman" w:cs="Times New Roman"/>
          <w:sz w:val="28"/>
          <w:szCs w:val="28"/>
        </w:rPr>
        <w:t xml:space="preserve"> в преисподнюю: то злость накатывает, то смирение, то отчаяние... </w:t>
      </w:r>
      <w:r w:rsidRPr="00ED0724">
        <w:rPr>
          <w:rFonts w:ascii="Times New Roman" w:hAnsi="Times New Roman" w:cs="Times New Roman"/>
          <w:sz w:val="28"/>
          <w:szCs w:val="28"/>
        </w:rPr>
        <w:t>Папа вот-вот уедет, уедет надолго, быть может,</w:t>
      </w:r>
      <w:r w:rsidR="0018045E" w:rsidRPr="00ED0724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всегда. А она так и останется в этих мрачных тоннелях. </w:t>
      </w:r>
    </w:p>
    <w:p w:rsidR="00692307" w:rsidRPr="00ED0724" w:rsidRDefault="00BA21AE" w:rsidP="00537C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И т</w:t>
      </w:r>
      <w:r w:rsidR="00537C0A" w:rsidRPr="00ED0724">
        <w:rPr>
          <w:rFonts w:ascii="Times New Roman" w:hAnsi="Times New Roman" w:cs="Times New Roman"/>
          <w:sz w:val="28"/>
          <w:szCs w:val="28"/>
        </w:rPr>
        <w:t>оже</w:t>
      </w:r>
      <w:r w:rsidRPr="00ED0724">
        <w:rPr>
          <w:rFonts w:ascii="Times New Roman" w:hAnsi="Times New Roman" w:cs="Times New Roman"/>
          <w:sz w:val="28"/>
          <w:szCs w:val="28"/>
        </w:rPr>
        <w:t>, наверное,</w:t>
      </w:r>
      <w:r w:rsidR="00537C0A" w:rsidRPr="00ED0724">
        <w:rPr>
          <w:rFonts w:ascii="Times New Roman" w:hAnsi="Times New Roman" w:cs="Times New Roman"/>
          <w:sz w:val="28"/>
          <w:szCs w:val="28"/>
        </w:rPr>
        <w:t xml:space="preserve"> навеки.</w:t>
      </w:r>
    </w:p>
    <w:p w:rsidR="00A87A8F" w:rsidRPr="00ED0724" w:rsidRDefault="00692307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Сам-а-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! – </w:t>
      </w:r>
      <w:r w:rsidR="00537C0A" w:rsidRPr="00ED0724">
        <w:rPr>
          <w:rFonts w:ascii="Times New Roman" w:hAnsi="Times New Roman" w:cs="Times New Roman"/>
          <w:sz w:val="28"/>
          <w:szCs w:val="28"/>
        </w:rPr>
        <w:t>разрывается криком Валюшка</w:t>
      </w:r>
      <w:r w:rsidRPr="00ED0724">
        <w:rPr>
          <w:rFonts w:ascii="Times New Roman" w:hAnsi="Times New Roman" w:cs="Times New Roman"/>
          <w:sz w:val="28"/>
          <w:szCs w:val="28"/>
        </w:rPr>
        <w:t>, и Юр</w:t>
      </w:r>
      <w:r w:rsidR="00537C0A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37C0A" w:rsidRPr="00ED0724">
        <w:rPr>
          <w:rFonts w:ascii="Times New Roman" w:hAnsi="Times New Roman" w:cs="Times New Roman"/>
          <w:sz w:val="28"/>
          <w:szCs w:val="28"/>
        </w:rPr>
        <w:t>став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на </w:t>
      </w:r>
      <w:r w:rsidR="00A87A8F" w:rsidRPr="00ED0724">
        <w:rPr>
          <w:rFonts w:ascii="Times New Roman" w:hAnsi="Times New Roman" w:cs="Times New Roman"/>
          <w:sz w:val="28"/>
          <w:szCs w:val="28"/>
        </w:rPr>
        <w:t>пол. Громки</w:t>
      </w:r>
      <w:r w:rsidR="00190BDB" w:rsidRPr="00ED0724">
        <w:rPr>
          <w:rFonts w:ascii="Times New Roman" w:hAnsi="Times New Roman" w:cs="Times New Roman"/>
          <w:sz w:val="28"/>
          <w:szCs w:val="28"/>
        </w:rPr>
        <w:t>е</w:t>
      </w:r>
      <w:r w:rsidR="00A87A8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90BDB" w:rsidRPr="00ED0724">
        <w:rPr>
          <w:rFonts w:ascii="Times New Roman" w:hAnsi="Times New Roman" w:cs="Times New Roman"/>
          <w:sz w:val="28"/>
          <w:szCs w:val="28"/>
        </w:rPr>
        <w:t>вопли</w:t>
      </w:r>
      <w:r w:rsidR="00A87A8F" w:rsidRPr="00ED0724">
        <w:rPr>
          <w:rFonts w:ascii="Times New Roman" w:hAnsi="Times New Roman" w:cs="Times New Roman"/>
          <w:sz w:val="28"/>
          <w:szCs w:val="28"/>
        </w:rPr>
        <w:t xml:space="preserve"> мо</w:t>
      </w:r>
      <w:r w:rsidR="00190BDB" w:rsidRPr="00ED0724">
        <w:rPr>
          <w:rFonts w:ascii="Times New Roman" w:hAnsi="Times New Roman" w:cs="Times New Roman"/>
          <w:sz w:val="28"/>
          <w:szCs w:val="28"/>
        </w:rPr>
        <w:t>гут</w:t>
      </w:r>
      <w:r w:rsidR="00A87A8F" w:rsidRPr="00ED0724">
        <w:rPr>
          <w:rFonts w:ascii="Times New Roman" w:hAnsi="Times New Roman" w:cs="Times New Roman"/>
          <w:sz w:val="28"/>
          <w:szCs w:val="28"/>
        </w:rPr>
        <w:t xml:space="preserve"> привлечь что-то нехорошее, затаившееся </w:t>
      </w:r>
      <w:r w:rsidR="00190BDB" w:rsidRPr="00ED0724">
        <w:rPr>
          <w:rFonts w:ascii="Times New Roman" w:hAnsi="Times New Roman" w:cs="Times New Roman"/>
          <w:sz w:val="28"/>
          <w:szCs w:val="28"/>
        </w:rPr>
        <w:t>впереди</w:t>
      </w:r>
      <w:r w:rsidR="00A87A8F" w:rsidRPr="00ED0724">
        <w:rPr>
          <w:rFonts w:ascii="Times New Roman" w:hAnsi="Times New Roman" w:cs="Times New Roman"/>
          <w:sz w:val="28"/>
          <w:szCs w:val="28"/>
        </w:rPr>
        <w:t>, зовущее их голосом пропавшего Кост</w:t>
      </w:r>
      <w:r w:rsidR="00190BDB" w:rsidRPr="00ED0724">
        <w:rPr>
          <w:rFonts w:ascii="Times New Roman" w:hAnsi="Times New Roman" w:cs="Times New Roman"/>
          <w:sz w:val="28"/>
          <w:szCs w:val="28"/>
        </w:rPr>
        <w:t>и</w:t>
      </w:r>
      <w:r w:rsidR="00A87A8F" w:rsidRPr="00ED0724">
        <w:rPr>
          <w:rFonts w:ascii="Times New Roman" w:hAnsi="Times New Roman" w:cs="Times New Roman"/>
          <w:sz w:val="28"/>
          <w:szCs w:val="28"/>
        </w:rPr>
        <w:t>.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ила успокаивает, присаживается рядом с </w:t>
      </w:r>
      <w:r w:rsidR="00BA21AE" w:rsidRPr="00ED0724">
        <w:rPr>
          <w:rFonts w:ascii="Times New Roman" w:hAnsi="Times New Roman" w:cs="Times New Roman"/>
          <w:sz w:val="28"/>
          <w:szCs w:val="28"/>
        </w:rPr>
        <w:t>Валей</w:t>
      </w:r>
      <w:r w:rsidRPr="00ED0724">
        <w:rPr>
          <w:rFonts w:ascii="Times New Roman" w:hAnsi="Times New Roman" w:cs="Times New Roman"/>
          <w:sz w:val="28"/>
          <w:szCs w:val="28"/>
        </w:rPr>
        <w:t>, приглаживает ее сальные кудряшки</w:t>
      </w:r>
      <w:r w:rsidR="001A1C4F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190BDB" w:rsidRPr="00ED0724">
        <w:rPr>
          <w:rFonts w:ascii="Times New Roman" w:hAnsi="Times New Roman" w:cs="Times New Roman"/>
          <w:sz w:val="28"/>
          <w:szCs w:val="28"/>
        </w:rPr>
        <w:t>стирает</w:t>
      </w:r>
      <w:r w:rsidR="001A1C4F" w:rsidRPr="00ED0724">
        <w:rPr>
          <w:rFonts w:ascii="Times New Roman" w:hAnsi="Times New Roman" w:cs="Times New Roman"/>
          <w:sz w:val="28"/>
          <w:szCs w:val="28"/>
        </w:rPr>
        <w:t xml:space="preserve"> пальц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елкие слезинки </w:t>
      </w:r>
      <w:r w:rsidR="00190BDB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умазо</w:t>
      </w:r>
      <w:r w:rsidR="00190BDB" w:rsidRPr="00ED0724">
        <w:rPr>
          <w:rFonts w:ascii="Times New Roman" w:hAnsi="Times New Roman" w:cs="Times New Roman"/>
          <w:sz w:val="28"/>
          <w:szCs w:val="28"/>
        </w:rPr>
        <w:t>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</w:t>
      </w:r>
      <w:r w:rsidR="00190BDB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Юра морщится, </w:t>
      </w:r>
      <w:r w:rsidR="00190BDB" w:rsidRPr="00ED0724">
        <w:rPr>
          <w:rFonts w:ascii="Times New Roman" w:hAnsi="Times New Roman" w:cs="Times New Roman"/>
          <w:sz w:val="28"/>
          <w:szCs w:val="28"/>
        </w:rPr>
        <w:t>и</w:t>
      </w:r>
      <w:r w:rsidR="001A1C4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ея его покрывается </w:t>
      </w:r>
      <w:r w:rsidR="001A1C4F" w:rsidRPr="00ED0724">
        <w:rPr>
          <w:rFonts w:ascii="Times New Roman" w:hAnsi="Times New Roman" w:cs="Times New Roman"/>
          <w:sz w:val="28"/>
          <w:szCs w:val="28"/>
        </w:rPr>
        <w:t>багровы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ятнами – он </w:t>
      </w:r>
      <w:r w:rsidR="00AF7C5D" w:rsidRPr="00ED0724">
        <w:rPr>
          <w:rFonts w:ascii="Times New Roman" w:hAnsi="Times New Roman" w:cs="Times New Roman"/>
          <w:sz w:val="28"/>
          <w:szCs w:val="28"/>
        </w:rPr>
        <w:t>напружинен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злой, он и сам боится, а </w:t>
      </w:r>
      <w:r w:rsidR="001A1C4F" w:rsidRPr="00ED0724">
        <w:rPr>
          <w:rFonts w:ascii="Times New Roman" w:hAnsi="Times New Roman" w:cs="Times New Roman"/>
          <w:sz w:val="28"/>
          <w:szCs w:val="28"/>
        </w:rPr>
        <w:t>Вали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F5E18" w:rsidRPr="00ED0724">
        <w:rPr>
          <w:rFonts w:ascii="Times New Roman" w:hAnsi="Times New Roman" w:cs="Times New Roman"/>
          <w:sz w:val="28"/>
          <w:szCs w:val="28"/>
        </w:rPr>
        <w:t>кри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т-вот сорвут крышку с закипающего чайника. 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ише, тише... – шепчет Мила</w:t>
      </w:r>
      <w:r w:rsidR="001A1C4F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90BDB" w:rsidRPr="00ED0724">
        <w:rPr>
          <w:rFonts w:ascii="Times New Roman" w:hAnsi="Times New Roman" w:cs="Times New Roman"/>
          <w:sz w:val="28"/>
          <w:szCs w:val="28"/>
        </w:rPr>
        <w:t>Теперь о</w:t>
      </w:r>
      <w:r w:rsidR="001A1C4F" w:rsidRPr="00ED0724">
        <w:rPr>
          <w:rFonts w:ascii="Times New Roman" w:hAnsi="Times New Roman" w:cs="Times New Roman"/>
          <w:sz w:val="28"/>
          <w:szCs w:val="28"/>
        </w:rPr>
        <w:t>на</w:t>
      </w:r>
      <w:r w:rsidR="00190BDB" w:rsidRPr="00ED0724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CF5E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A1C4F" w:rsidRPr="00ED0724">
        <w:rPr>
          <w:rFonts w:ascii="Times New Roman" w:hAnsi="Times New Roman" w:cs="Times New Roman"/>
          <w:sz w:val="28"/>
          <w:szCs w:val="28"/>
        </w:rPr>
        <w:t xml:space="preserve">не злится. Ее лицо </w:t>
      </w:r>
      <w:r w:rsidR="00CF5E18" w:rsidRPr="00ED0724">
        <w:rPr>
          <w:rFonts w:ascii="Times New Roman" w:hAnsi="Times New Roman" w:cs="Times New Roman"/>
          <w:sz w:val="28"/>
          <w:szCs w:val="28"/>
        </w:rPr>
        <w:t>осунулось</w:t>
      </w:r>
      <w:r w:rsidR="002C0F5A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1A1C4F" w:rsidRPr="00ED0724">
        <w:rPr>
          <w:rFonts w:ascii="Times New Roman" w:hAnsi="Times New Roman" w:cs="Times New Roman"/>
          <w:sz w:val="28"/>
          <w:szCs w:val="28"/>
        </w:rPr>
        <w:t xml:space="preserve"> посерело</w:t>
      </w:r>
      <w:r w:rsidR="002C0F5A" w:rsidRPr="00ED0724">
        <w:rPr>
          <w:rFonts w:ascii="Times New Roman" w:hAnsi="Times New Roman" w:cs="Times New Roman"/>
          <w:sz w:val="28"/>
          <w:szCs w:val="28"/>
        </w:rPr>
        <w:t>, г</w:t>
      </w:r>
      <w:r w:rsidR="001A1C4F" w:rsidRPr="00ED0724">
        <w:rPr>
          <w:rFonts w:ascii="Times New Roman" w:hAnsi="Times New Roman" w:cs="Times New Roman"/>
          <w:sz w:val="28"/>
          <w:szCs w:val="28"/>
        </w:rPr>
        <w:t xml:space="preserve">лаза ввалились. Кажется, </w:t>
      </w:r>
      <w:r w:rsidR="002C0F5A" w:rsidRPr="00ED0724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1A1C4F"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="00CF5E18" w:rsidRPr="00ED0724">
        <w:rPr>
          <w:rFonts w:ascii="Times New Roman" w:hAnsi="Times New Roman" w:cs="Times New Roman"/>
          <w:sz w:val="28"/>
          <w:szCs w:val="28"/>
        </w:rPr>
        <w:t xml:space="preserve">вот-вот рассыплется на части. </w:t>
      </w:r>
      <w:r w:rsidR="001A1C4F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89" w:rsidRPr="00ED0724" w:rsidRDefault="003F768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потом, </w:t>
      </w:r>
      <w:r w:rsidR="00CF5E18" w:rsidRPr="00ED0724">
        <w:rPr>
          <w:rFonts w:ascii="Times New Roman" w:hAnsi="Times New Roman" w:cs="Times New Roman"/>
          <w:sz w:val="28"/>
          <w:szCs w:val="28"/>
        </w:rPr>
        <w:t>заметив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Валя </w:t>
      </w:r>
      <w:r w:rsidR="00CF5E18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собирается успокаиваться, </w:t>
      </w:r>
      <w:r w:rsidR="00CF5E18" w:rsidRPr="00ED0724">
        <w:rPr>
          <w:rFonts w:ascii="Times New Roman" w:hAnsi="Times New Roman" w:cs="Times New Roman"/>
          <w:sz w:val="28"/>
          <w:szCs w:val="28"/>
        </w:rPr>
        <w:t xml:space="preserve">Мила </w:t>
      </w:r>
      <w:r w:rsidRPr="00ED0724">
        <w:rPr>
          <w:rFonts w:ascii="Times New Roman" w:hAnsi="Times New Roman" w:cs="Times New Roman"/>
          <w:sz w:val="28"/>
          <w:szCs w:val="28"/>
        </w:rPr>
        <w:t>затягивает ласковую мелодию.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, стоящая рядом с ними, жмурится. Ей вспоминается </w:t>
      </w:r>
      <w:r w:rsidR="003F7689" w:rsidRPr="00ED0724">
        <w:rPr>
          <w:rFonts w:ascii="Times New Roman" w:hAnsi="Times New Roman" w:cs="Times New Roman"/>
          <w:sz w:val="28"/>
          <w:szCs w:val="28"/>
        </w:rPr>
        <w:t>промозглый вечер, заиндевевшее окно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яжелое пуховое одеяло</w:t>
      </w:r>
      <w:r w:rsidR="003F7689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F7689" w:rsidRPr="00ED0724">
        <w:rPr>
          <w:rFonts w:ascii="Times New Roman" w:hAnsi="Times New Roman" w:cs="Times New Roman"/>
          <w:sz w:val="28"/>
          <w:szCs w:val="28"/>
        </w:rPr>
        <w:t xml:space="preserve">Оно немного </w:t>
      </w:r>
      <w:r w:rsidR="00B95147" w:rsidRPr="00ED0724">
        <w:rPr>
          <w:rFonts w:ascii="Times New Roman" w:hAnsi="Times New Roman" w:cs="Times New Roman"/>
          <w:sz w:val="28"/>
          <w:szCs w:val="28"/>
        </w:rPr>
        <w:t>прорвалось</w:t>
      </w:r>
      <w:r w:rsidR="003F7689" w:rsidRPr="00ED0724">
        <w:rPr>
          <w:rFonts w:ascii="Times New Roman" w:hAnsi="Times New Roman" w:cs="Times New Roman"/>
          <w:sz w:val="28"/>
          <w:szCs w:val="28"/>
        </w:rPr>
        <w:t xml:space="preserve"> сбоку, нитки расходятся, и из дыры торча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ежавшиеся желтые пушинки с острым</w:t>
      </w:r>
      <w:r w:rsidR="00B95147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аешк</w:t>
      </w:r>
      <w:r w:rsidR="00B95147" w:rsidRPr="00ED0724">
        <w:rPr>
          <w:rFonts w:ascii="Times New Roman" w:hAnsi="Times New Roman" w:cs="Times New Roman"/>
          <w:sz w:val="28"/>
          <w:szCs w:val="28"/>
        </w:rPr>
        <w:t>ами</w:t>
      </w:r>
      <w:r w:rsidRPr="00ED0724">
        <w:rPr>
          <w:rFonts w:ascii="Times New Roman" w:hAnsi="Times New Roman" w:cs="Times New Roman"/>
          <w:sz w:val="28"/>
          <w:szCs w:val="28"/>
        </w:rPr>
        <w:t>. Маленькая Саша, закутанная в одеяло, словно в кокон, часто-часто моргает, пытаясь не уснуть.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94C83" w:rsidRPr="00ED0724">
        <w:rPr>
          <w:rFonts w:ascii="Times New Roman" w:hAnsi="Times New Roman" w:cs="Times New Roman"/>
          <w:sz w:val="28"/>
          <w:szCs w:val="28"/>
        </w:rPr>
        <w:t>Просто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зка </w:t>
      </w:r>
      <w:r w:rsidR="00B95147" w:rsidRPr="00ED0724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нтересная. </w:t>
      </w:r>
      <w:r w:rsidR="00094C83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>ама</w:t>
      </w:r>
      <w:r w:rsidR="004F470B" w:rsidRPr="00ED0724">
        <w:rPr>
          <w:rFonts w:ascii="Times New Roman" w:hAnsi="Times New Roman" w:cs="Times New Roman"/>
          <w:sz w:val="28"/>
          <w:szCs w:val="28"/>
        </w:rPr>
        <w:t xml:space="preserve"> клюет носом</w:t>
      </w:r>
      <w:r w:rsidRPr="00ED0724">
        <w:rPr>
          <w:rFonts w:ascii="Times New Roman" w:hAnsi="Times New Roman" w:cs="Times New Roman"/>
          <w:sz w:val="28"/>
          <w:szCs w:val="28"/>
        </w:rPr>
        <w:t>, бормочет</w:t>
      </w:r>
      <w:r w:rsidR="004F470B" w:rsidRPr="00ED0724">
        <w:rPr>
          <w:rFonts w:ascii="Times New Roman" w:hAnsi="Times New Roman" w:cs="Times New Roman"/>
          <w:sz w:val="28"/>
          <w:szCs w:val="28"/>
        </w:rPr>
        <w:t>, водя пальцем по страниц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е </w:t>
      </w:r>
      <w:r w:rsidR="00545E4A" w:rsidRPr="00ED0724">
        <w:rPr>
          <w:rFonts w:ascii="Times New Roman" w:hAnsi="Times New Roman" w:cs="Times New Roman"/>
          <w:sz w:val="28"/>
          <w:szCs w:val="28"/>
        </w:rPr>
        <w:t>догадыв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же, как приключения гусенка и стрекозы</w:t>
      </w:r>
      <w:r w:rsidR="00545E4A" w:rsidRPr="00ED0724">
        <w:rPr>
          <w:rFonts w:ascii="Times New Roman" w:hAnsi="Times New Roman" w:cs="Times New Roman"/>
          <w:sz w:val="28"/>
          <w:szCs w:val="28"/>
        </w:rPr>
        <w:t xml:space="preserve"> остаю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F236A" w:rsidRPr="00ED0724">
        <w:rPr>
          <w:rFonts w:ascii="Times New Roman" w:hAnsi="Times New Roman" w:cs="Times New Roman"/>
          <w:sz w:val="28"/>
          <w:szCs w:val="28"/>
        </w:rPr>
        <w:t xml:space="preserve">счастье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маленькой Саше. У </w:t>
      </w:r>
      <w:r w:rsidR="00B95147" w:rsidRPr="00ED0724">
        <w:rPr>
          <w:rFonts w:ascii="Times New Roman" w:hAnsi="Times New Roman" w:cs="Times New Roman"/>
          <w:sz w:val="28"/>
          <w:szCs w:val="28"/>
        </w:rPr>
        <w:t>девоч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крые после ванны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волосы, кончик носа заледенел от </w:t>
      </w:r>
      <w:r w:rsidR="00094C83" w:rsidRPr="00ED0724">
        <w:rPr>
          <w:rFonts w:ascii="Times New Roman" w:hAnsi="Times New Roman" w:cs="Times New Roman"/>
          <w:sz w:val="28"/>
          <w:szCs w:val="28"/>
        </w:rPr>
        <w:t>прохлад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95147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ршер </w:t>
      </w:r>
      <w:r w:rsidR="005F236A" w:rsidRPr="00ED0724">
        <w:rPr>
          <w:rFonts w:ascii="Times New Roman" w:hAnsi="Times New Roman" w:cs="Times New Roman"/>
          <w:sz w:val="28"/>
          <w:szCs w:val="28"/>
        </w:rPr>
        <w:t>едва светит</w:t>
      </w:r>
      <w:r w:rsidRPr="00ED0724">
        <w:rPr>
          <w:rFonts w:ascii="Times New Roman" w:hAnsi="Times New Roman" w:cs="Times New Roman"/>
          <w:sz w:val="28"/>
          <w:szCs w:val="28"/>
        </w:rPr>
        <w:t>, и мама читает скорее по памяти, чем по бумаге.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хочется, чтобы </w:t>
      </w:r>
      <w:r w:rsidR="005F236A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3539F9" w:rsidRPr="00ED0724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545E4A" w:rsidRPr="00ED0724">
        <w:rPr>
          <w:rFonts w:ascii="Times New Roman" w:hAnsi="Times New Roman" w:cs="Times New Roman"/>
          <w:sz w:val="28"/>
          <w:szCs w:val="28"/>
        </w:rPr>
        <w:t>не заканчивалось.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мама вздрагивает, как </w:t>
      </w:r>
      <w:r w:rsidR="003539F9" w:rsidRPr="00ED0724">
        <w:rPr>
          <w:rFonts w:ascii="Times New Roman" w:hAnsi="Times New Roman" w:cs="Times New Roman"/>
          <w:sz w:val="28"/>
          <w:szCs w:val="28"/>
        </w:rPr>
        <w:t>насед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95147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ышавшая </w:t>
      </w:r>
      <w:r w:rsidR="003539F9" w:rsidRPr="00ED0724">
        <w:rPr>
          <w:rFonts w:ascii="Times New Roman" w:hAnsi="Times New Roman" w:cs="Times New Roman"/>
          <w:sz w:val="28"/>
          <w:szCs w:val="28"/>
        </w:rPr>
        <w:t>пис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539F9" w:rsidRPr="00ED0724">
        <w:rPr>
          <w:rFonts w:ascii="Times New Roman" w:hAnsi="Times New Roman" w:cs="Times New Roman"/>
          <w:sz w:val="28"/>
          <w:szCs w:val="28"/>
        </w:rPr>
        <w:t>останавлив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... закрывает </w:t>
      </w:r>
      <w:r w:rsidR="005F236A" w:rsidRPr="00ED0724">
        <w:rPr>
          <w:rFonts w:ascii="Times New Roman" w:hAnsi="Times New Roman" w:cs="Times New Roman"/>
          <w:sz w:val="28"/>
          <w:szCs w:val="28"/>
        </w:rPr>
        <w:t>книжк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нул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звиняется мама.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то проснулся?..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аша! – Юра шепчет, но даже в этом шепоте слышно</w:t>
      </w:r>
      <w:r w:rsidR="000F04D5" w:rsidRPr="00ED0724">
        <w:rPr>
          <w:rFonts w:ascii="Times New Roman" w:hAnsi="Times New Roman" w:cs="Times New Roman"/>
          <w:sz w:val="28"/>
          <w:szCs w:val="28"/>
        </w:rPr>
        <w:t xml:space="preserve"> 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катистое недовольство. Пятна с шеи ползут на </w:t>
      </w:r>
      <w:r w:rsidR="00662AF7" w:rsidRPr="00ED0724">
        <w:rPr>
          <w:rFonts w:ascii="Times New Roman" w:hAnsi="Times New Roman" w:cs="Times New Roman"/>
          <w:sz w:val="28"/>
          <w:szCs w:val="28"/>
        </w:rPr>
        <w:t>подбород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Саше стыдно, что она </w:t>
      </w:r>
      <w:r w:rsidR="00662AF7" w:rsidRPr="00ED0724">
        <w:rPr>
          <w:rFonts w:ascii="Times New Roman" w:hAnsi="Times New Roman" w:cs="Times New Roman"/>
          <w:sz w:val="28"/>
          <w:szCs w:val="28"/>
        </w:rPr>
        <w:t>зам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стуканом, зажмурив глаза, </w:t>
      </w:r>
      <w:r w:rsidR="000F04D5" w:rsidRPr="00ED0724">
        <w:rPr>
          <w:rFonts w:ascii="Times New Roman" w:hAnsi="Times New Roman" w:cs="Times New Roman"/>
          <w:sz w:val="28"/>
          <w:szCs w:val="28"/>
        </w:rPr>
        <w:t>поддалась</w:t>
      </w:r>
      <w:r w:rsidR="006513EF" w:rsidRPr="00ED0724">
        <w:rPr>
          <w:rFonts w:ascii="Times New Roman" w:hAnsi="Times New Roman" w:cs="Times New Roman"/>
          <w:sz w:val="28"/>
          <w:szCs w:val="28"/>
        </w:rPr>
        <w:t xml:space="preserve"> детским воспоминаниям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F04D5" w:rsidRPr="00ED0724">
        <w:rPr>
          <w:rFonts w:ascii="Times New Roman" w:hAnsi="Times New Roman" w:cs="Times New Roman"/>
          <w:sz w:val="28"/>
          <w:szCs w:val="28"/>
        </w:rPr>
        <w:t>Все, я тут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спи! </w:t>
      </w:r>
      <w:r w:rsidR="00A06673" w:rsidRPr="00ED0724">
        <w:rPr>
          <w:rFonts w:ascii="Times New Roman" w:hAnsi="Times New Roman" w:cs="Times New Roman"/>
          <w:sz w:val="28"/>
          <w:szCs w:val="28"/>
        </w:rPr>
        <w:t>Быстро, быстро, пошли...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они снова идут. Идут медленно – Валюшка </w:t>
      </w:r>
      <w:r w:rsidR="008D248B" w:rsidRPr="00ED0724">
        <w:rPr>
          <w:rFonts w:ascii="Times New Roman" w:hAnsi="Times New Roman" w:cs="Times New Roman"/>
          <w:sz w:val="28"/>
          <w:szCs w:val="28"/>
        </w:rPr>
        <w:t>быстро перебирает ножк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8D248B" w:rsidRPr="00ED0724">
        <w:rPr>
          <w:rFonts w:ascii="Times New Roman" w:hAnsi="Times New Roman" w:cs="Times New Roman"/>
          <w:sz w:val="28"/>
          <w:szCs w:val="28"/>
        </w:rPr>
        <w:t>не поспе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остальными, и Мила, с </w:t>
      </w:r>
      <w:r w:rsidR="00C6148E" w:rsidRPr="00ED0724">
        <w:rPr>
          <w:rFonts w:ascii="Times New Roman" w:hAnsi="Times New Roman" w:cs="Times New Roman"/>
          <w:sz w:val="28"/>
          <w:szCs w:val="28"/>
        </w:rPr>
        <w:t>тру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дыха</w:t>
      </w:r>
      <w:r w:rsidR="00D66FA1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гревшийся в груди воздух, </w:t>
      </w:r>
      <w:r w:rsidR="004E576E" w:rsidRPr="00ED0724">
        <w:rPr>
          <w:rFonts w:ascii="Times New Roman" w:hAnsi="Times New Roman" w:cs="Times New Roman"/>
          <w:sz w:val="28"/>
          <w:szCs w:val="28"/>
        </w:rPr>
        <w:t>еле полз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D248B" w:rsidRPr="00ED0724">
        <w:rPr>
          <w:rFonts w:ascii="Times New Roman" w:hAnsi="Times New Roman" w:cs="Times New Roman"/>
          <w:sz w:val="28"/>
          <w:szCs w:val="28"/>
        </w:rPr>
        <w:t>ря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ней. Саша тоже не прочь немного передохнуть</w:t>
      </w:r>
      <w:r w:rsidR="004E576E" w:rsidRPr="00ED0724">
        <w:rPr>
          <w:rFonts w:ascii="Times New Roman" w:hAnsi="Times New Roman" w:cs="Times New Roman"/>
          <w:sz w:val="28"/>
          <w:szCs w:val="28"/>
        </w:rPr>
        <w:t>: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 уже опоздала, они </w:t>
      </w:r>
      <w:r w:rsidR="004E576E" w:rsidRPr="00ED0724">
        <w:rPr>
          <w:rFonts w:ascii="Times New Roman" w:hAnsi="Times New Roman" w:cs="Times New Roman"/>
          <w:sz w:val="28"/>
          <w:szCs w:val="28"/>
        </w:rPr>
        <w:t xml:space="preserve">дав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дут неизвестно куда и усталость все сильнее </w:t>
      </w:r>
      <w:r w:rsidR="00C6148E" w:rsidRPr="00ED0724">
        <w:rPr>
          <w:rFonts w:ascii="Times New Roman" w:hAnsi="Times New Roman" w:cs="Times New Roman"/>
          <w:sz w:val="28"/>
          <w:szCs w:val="28"/>
        </w:rPr>
        <w:t>накаплив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мышцах, тянет к земле...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Лампы мелькают над головой, мутные и запыленные. Юра прислушивается</w:t>
      </w:r>
      <w:r w:rsidR="00DF3048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 снова исчез</w:t>
      </w:r>
      <w:r w:rsidR="00C6148E" w:rsidRPr="00ED0724">
        <w:rPr>
          <w:rFonts w:ascii="Times New Roman" w:hAnsi="Times New Roman" w:cs="Times New Roman"/>
          <w:sz w:val="28"/>
          <w:szCs w:val="28"/>
        </w:rPr>
        <w:t xml:space="preserve"> поза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растворился, словно призрак, и если бы </w:t>
      </w:r>
      <w:r w:rsidR="00C6148E" w:rsidRPr="00ED0724">
        <w:rPr>
          <w:rFonts w:ascii="Times New Roman" w:hAnsi="Times New Roman" w:cs="Times New Roman"/>
          <w:sz w:val="28"/>
          <w:szCs w:val="28"/>
        </w:rPr>
        <w:t xml:space="preserve">не его сухая ладонь, еще недавно лежавшая в ее руке, Саша подумала бы, что он никогда и не существовал. 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их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станавливается</w:t>
      </w:r>
      <w:r w:rsidR="00DF3048" w:rsidRPr="00ED0724">
        <w:rPr>
          <w:rFonts w:ascii="Times New Roman" w:hAnsi="Times New Roman" w:cs="Times New Roman"/>
          <w:sz w:val="28"/>
          <w:szCs w:val="28"/>
        </w:rPr>
        <w:t xml:space="preserve"> 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все замирают </w:t>
      </w:r>
      <w:r w:rsidR="00DF3048" w:rsidRPr="00ED0724">
        <w:rPr>
          <w:rFonts w:ascii="Times New Roman" w:hAnsi="Times New Roman" w:cs="Times New Roman"/>
          <w:sz w:val="28"/>
          <w:szCs w:val="28"/>
        </w:rPr>
        <w:t>вместе с ним.</w:t>
      </w:r>
    </w:p>
    <w:p w:rsidR="00DF3048" w:rsidRPr="00ED0724" w:rsidRDefault="00DF3048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</w:t>
      </w:r>
      <w:r w:rsidR="003709C5" w:rsidRPr="00ED0724">
        <w:rPr>
          <w:rFonts w:ascii="Times New Roman" w:hAnsi="Times New Roman" w:cs="Times New Roman"/>
          <w:sz w:val="28"/>
          <w:szCs w:val="28"/>
        </w:rPr>
        <w:t>колько это будет продолжаться?.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46C82" w:rsidRPr="00ED0724" w:rsidRDefault="00C46C82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опять злится. </w:t>
      </w:r>
    </w:p>
    <w:p w:rsidR="00A87A8F" w:rsidRPr="00ED0724" w:rsidRDefault="00A87A8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здух в тоннеле </w:t>
      </w:r>
      <w:r w:rsidR="006C1A45" w:rsidRPr="00ED0724">
        <w:rPr>
          <w:rFonts w:ascii="Times New Roman" w:hAnsi="Times New Roman" w:cs="Times New Roman"/>
          <w:sz w:val="28"/>
          <w:szCs w:val="28"/>
        </w:rPr>
        <w:t>напоминает спокойную озерную воду</w:t>
      </w:r>
      <w:r w:rsidRPr="00ED0724">
        <w:rPr>
          <w:rFonts w:ascii="Times New Roman" w:hAnsi="Times New Roman" w:cs="Times New Roman"/>
          <w:sz w:val="28"/>
          <w:szCs w:val="28"/>
        </w:rPr>
        <w:t>, затянут</w:t>
      </w:r>
      <w:r w:rsidR="006C1A45" w:rsidRPr="00ED0724">
        <w:rPr>
          <w:rFonts w:ascii="Times New Roman" w:hAnsi="Times New Roman" w:cs="Times New Roman"/>
          <w:sz w:val="28"/>
          <w:szCs w:val="28"/>
        </w:rPr>
        <w:t>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яской.</w:t>
      </w:r>
      <w:r w:rsidR="003709C5" w:rsidRPr="00ED0724">
        <w:rPr>
          <w:rFonts w:ascii="Times New Roman" w:hAnsi="Times New Roman" w:cs="Times New Roman"/>
          <w:sz w:val="28"/>
          <w:szCs w:val="28"/>
        </w:rPr>
        <w:t xml:space="preserve"> Даже шепот стих – или Саша просто к нему привыкла и больше не замечает. 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ила присаживается рядом с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алюшкой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заботливо поправляет куртку, проверяет замки. Она едва успела одеть </w:t>
      </w:r>
      <w:r w:rsidR="006C1A45" w:rsidRPr="00ED0724">
        <w:rPr>
          <w:rFonts w:ascii="Times New Roman" w:hAnsi="Times New Roman" w:cs="Times New Roman"/>
          <w:sz w:val="28"/>
          <w:szCs w:val="28"/>
        </w:rPr>
        <w:t>девоч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709C5" w:rsidRPr="00ED0724">
        <w:rPr>
          <w:rFonts w:ascii="Times New Roman" w:hAnsi="Times New Roman" w:cs="Times New Roman"/>
          <w:sz w:val="28"/>
          <w:szCs w:val="28"/>
        </w:rPr>
        <w:t xml:space="preserve">эти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тром, когда вокруг </w:t>
      </w:r>
      <w:r w:rsidR="003709C5" w:rsidRPr="00ED0724">
        <w:rPr>
          <w:rFonts w:ascii="Times New Roman" w:hAnsi="Times New Roman" w:cs="Times New Roman"/>
          <w:sz w:val="28"/>
          <w:szCs w:val="28"/>
        </w:rPr>
        <w:t>молочной пеленой висел д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теперь Валюшка </w:t>
      </w:r>
      <w:r w:rsidR="00734A3B" w:rsidRPr="00ED0724">
        <w:rPr>
          <w:rFonts w:ascii="Times New Roman" w:hAnsi="Times New Roman" w:cs="Times New Roman"/>
          <w:sz w:val="28"/>
          <w:szCs w:val="28"/>
        </w:rPr>
        <w:t>напомин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спризорника</w:t>
      </w:r>
      <w:r w:rsidR="006C1A45" w:rsidRPr="00ED0724">
        <w:rPr>
          <w:rFonts w:ascii="Times New Roman" w:hAnsi="Times New Roman" w:cs="Times New Roman"/>
          <w:sz w:val="28"/>
          <w:szCs w:val="28"/>
        </w:rPr>
        <w:t>: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34A3B" w:rsidRPr="00ED0724">
        <w:rPr>
          <w:rFonts w:ascii="Times New Roman" w:hAnsi="Times New Roman" w:cs="Times New Roman"/>
          <w:sz w:val="28"/>
          <w:szCs w:val="28"/>
        </w:rPr>
        <w:t xml:space="preserve">на ней </w:t>
      </w:r>
      <w:r w:rsidR="003709C5" w:rsidRPr="00ED0724">
        <w:rPr>
          <w:rFonts w:ascii="Times New Roman" w:hAnsi="Times New Roman" w:cs="Times New Roman"/>
          <w:sz w:val="28"/>
          <w:szCs w:val="28"/>
        </w:rPr>
        <w:t>вещи с чужого плеча, великоватые и истрепанные, гряз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И </w:t>
      </w:r>
      <w:r w:rsidR="00C31B46" w:rsidRPr="00ED0724">
        <w:rPr>
          <w:rFonts w:ascii="Times New Roman" w:hAnsi="Times New Roman" w:cs="Times New Roman"/>
          <w:sz w:val="28"/>
          <w:szCs w:val="28"/>
        </w:rPr>
        <w:t>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лестящие </w:t>
      </w:r>
      <w:r w:rsidR="00C31B46" w:rsidRPr="00ED0724">
        <w:rPr>
          <w:rFonts w:ascii="Times New Roman" w:hAnsi="Times New Roman" w:cs="Times New Roman"/>
          <w:sz w:val="28"/>
          <w:szCs w:val="28"/>
        </w:rPr>
        <w:t xml:space="preserve">глаза </w:t>
      </w:r>
      <w:r w:rsidR="006C1A45" w:rsidRPr="00ED0724">
        <w:rPr>
          <w:rFonts w:ascii="Times New Roman" w:hAnsi="Times New Roman" w:cs="Times New Roman"/>
          <w:sz w:val="28"/>
          <w:szCs w:val="28"/>
        </w:rPr>
        <w:t>все те же.</w:t>
      </w:r>
    </w:p>
    <w:p w:rsidR="00C31B46" w:rsidRPr="00ED0724" w:rsidRDefault="00C31B4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Удивительно, </w:t>
      </w:r>
      <w:r w:rsidR="00C43BA6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я </w:t>
      </w:r>
      <w:r w:rsidR="005F0755" w:rsidRPr="00ED0724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стается непоседливым и капризным ребенком, </w:t>
      </w:r>
      <w:r w:rsidR="00C43BA6" w:rsidRPr="00ED0724">
        <w:rPr>
          <w:rFonts w:ascii="Times New Roman" w:hAnsi="Times New Roman" w:cs="Times New Roman"/>
          <w:sz w:val="28"/>
          <w:szCs w:val="28"/>
        </w:rPr>
        <w:t>когда столь</w:t>
      </w:r>
      <w:r w:rsidR="00A45602" w:rsidRPr="00ED0724">
        <w:rPr>
          <w:rFonts w:ascii="Times New Roman" w:hAnsi="Times New Roman" w:cs="Times New Roman"/>
          <w:sz w:val="28"/>
          <w:szCs w:val="28"/>
        </w:rPr>
        <w:t xml:space="preserve"> мн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F0755" w:rsidRPr="00ED0724">
        <w:rPr>
          <w:rFonts w:ascii="Times New Roman" w:hAnsi="Times New Roman" w:cs="Times New Roman"/>
          <w:sz w:val="28"/>
          <w:szCs w:val="28"/>
        </w:rPr>
        <w:t>опасностей и трудност</w:t>
      </w:r>
      <w:r w:rsidR="00A45602" w:rsidRPr="00ED0724">
        <w:rPr>
          <w:rFonts w:ascii="Times New Roman" w:hAnsi="Times New Roman" w:cs="Times New Roman"/>
          <w:sz w:val="28"/>
          <w:szCs w:val="28"/>
        </w:rPr>
        <w:t>ей</w:t>
      </w:r>
      <w:r w:rsidR="005F0755" w:rsidRPr="00ED0724">
        <w:rPr>
          <w:rFonts w:ascii="Times New Roman" w:hAnsi="Times New Roman" w:cs="Times New Roman"/>
          <w:sz w:val="28"/>
          <w:szCs w:val="28"/>
        </w:rPr>
        <w:t xml:space="preserve"> поджидаю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F0755" w:rsidRPr="00ED0724">
        <w:rPr>
          <w:rFonts w:ascii="Times New Roman" w:hAnsi="Times New Roman" w:cs="Times New Roman"/>
          <w:sz w:val="28"/>
          <w:szCs w:val="28"/>
        </w:rPr>
        <w:t xml:space="preserve">ее каждый день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то? – спрашивает Саша</w:t>
      </w:r>
      <w:r w:rsidR="00C31B46" w:rsidRPr="00ED0724">
        <w:rPr>
          <w:rFonts w:ascii="Times New Roman" w:hAnsi="Times New Roman" w:cs="Times New Roman"/>
          <w:sz w:val="28"/>
          <w:szCs w:val="28"/>
        </w:rPr>
        <w:t xml:space="preserve"> у Юр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A0448" w:rsidRPr="00ED0724">
        <w:rPr>
          <w:rFonts w:ascii="Times New Roman" w:hAnsi="Times New Roman" w:cs="Times New Roman"/>
          <w:sz w:val="28"/>
          <w:szCs w:val="28"/>
        </w:rPr>
        <w:t>устав бояться. Она у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ала ждать, </w:t>
      </w:r>
      <w:r w:rsidR="002A0448" w:rsidRPr="00ED0724">
        <w:rPr>
          <w:rFonts w:ascii="Times New Roman" w:hAnsi="Times New Roman" w:cs="Times New Roman"/>
          <w:sz w:val="28"/>
          <w:szCs w:val="28"/>
        </w:rPr>
        <w:t>за каким поворотом найдется кошмар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Устала </w:t>
      </w:r>
      <w:r w:rsidR="00763F87" w:rsidRPr="00ED0724">
        <w:rPr>
          <w:rFonts w:ascii="Times New Roman" w:hAnsi="Times New Roman" w:cs="Times New Roman"/>
          <w:sz w:val="28"/>
          <w:szCs w:val="28"/>
        </w:rPr>
        <w:t>вслушив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63F87" w:rsidRPr="00ED0724">
        <w:rPr>
          <w:rFonts w:ascii="Times New Roman" w:hAnsi="Times New Roman" w:cs="Times New Roman"/>
          <w:sz w:val="28"/>
          <w:szCs w:val="28"/>
        </w:rPr>
        <w:t xml:space="preserve">застонет ли </w:t>
      </w:r>
      <w:r w:rsidR="00763F87" w:rsidRPr="00ED0724">
        <w:rPr>
          <w:rFonts w:ascii="Times New Roman" w:hAnsi="Times New Roman" w:cs="Times New Roman"/>
          <w:sz w:val="28"/>
          <w:szCs w:val="28"/>
        </w:rPr>
        <w:lastRenderedPageBreak/>
        <w:t>неподалеку Кост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63F87" w:rsidRPr="00ED0724">
        <w:rPr>
          <w:rFonts w:ascii="Times New Roman" w:hAnsi="Times New Roman" w:cs="Times New Roman"/>
          <w:sz w:val="28"/>
          <w:szCs w:val="28"/>
        </w:rPr>
        <w:t>или это вновь</w:t>
      </w:r>
      <w:r w:rsidR="00233CC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A0448" w:rsidRPr="00ED0724">
        <w:rPr>
          <w:rFonts w:ascii="Times New Roman" w:hAnsi="Times New Roman" w:cs="Times New Roman"/>
          <w:sz w:val="28"/>
          <w:szCs w:val="28"/>
        </w:rPr>
        <w:t>всего лишь</w:t>
      </w:r>
      <w:r w:rsidR="00233CC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63F87" w:rsidRPr="00ED0724">
        <w:rPr>
          <w:rFonts w:ascii="Times New Roman" w:hAnsi="Times New Roman" w:cs="Times New Roman"/>
          <w:sz w:val="28"/>
          <w:szCs w:val="28"/>
        </w:rPr>
        <w:t>воспаленный бред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стала, </w:t>
      </w:r>
      <w:r w:rsidR="00763F87" w:rsidRPr="00ED0724">
        <w:rPr>
          <w:rFonts w:ascii="Times New Roman" w:hAnsi="Times New Roman" w:cs="Times New Roman"/>
          <w:sz w:val="28"/>
          <w:szCs w:val="28"/>
        </w:rPr>
        <w:t>что выбраться из этих тоннелей невозможно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A0448" w:rsidRPr="00ED0724">
        <w:rPr>
          <w:rFonts w:ascii="Times New Roman" w:hAnsi="Times New Roman" w:cs="Times New Roman"/>
          <w:sz w:val="28"/>
          <w:szCs w:val="28"/>
        </w:rPr>
        <w:t>Может</w:t>
      </w:r>
      <w:r w:rsidRPr="00ED0724">
        <w:rPr>
          <w:rFonts w:ascii="Times New Roman" w:hAnsi="Times New Roman" w:cs="Times New Roman"/>
          <w:sz w:val="28"/>
          <w:szCs w:val="28"/>
        </w:rPr>
        <w:t>, выхода</w:t>
      </w:r>
      <w:r w:rsidR="00763F87" w:rsidRPr="00ED0724">
        <w:rPr>
          <w:rFonts w:ascii="Times New Roman" w:hAnsi="Times New Roman" w:cs="Times New Roman"/>
          <w:sz w:val="28"/>
          <w:szCs w:val="28"/>
        </w:rPr>
        <w:t>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нет?.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аг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епчет Юра и </w:t>
      </w:r>
      <w:r w:rsidR="002A0448" w:rsidRPr="00ED0724">
        <w:rPr>
          <w:rFonts w:ascii="Times New Roman" w:hAnsi="Times New Roman" w:cs="Times New Roman"/>
          <w:sz w:val="28"/>
          <w:szCs w:val="28"/>
        </w:rPr>
        <w:t>сно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слушивается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остя? –</w:t>
      </w:r>
      <w:r w:rsidR="002A05F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праш</w:t>
      </w:r>
      <w:r w:rsidR="00233CC5" w:rsidRPr="00ED0724">
        <w:rPr>
          <w:rFonts w:ascii="Times New Roman" w:hAnsi="Times New Roman" w:cs="Times New Roman"/>
          <w:sz w:val="28"/>
          <w:szCs w:val="28"/>
        </w:rPr>
        <w:t>ивает Мила, крепко держа Вал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</w:t>
      </w:r>
      <w:r w:rsidR="002A05FB" w:rsidRPr="00ED0724">
        <w:rPr>
          <w:rFonts w:ascii="Times New Roman" w:hAnsi="Times New Roman" w:cs="Times New Roman"/>
          <w:sz w:val="28"/>
          <w:szCs w:val="28"/>
        </w:rPr>
        <w:t>длиннющ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в. – Или Женя?.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знаю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н мотает головой</w:t>
      </w:r>
      <w:r w:rsidR="00233CC5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33CC5" w:rsidRPr="00ED0724">
        <w:rPr>
          <w:rFonts w:ascii="Times New Roman" w:hAnsi="Times New Roman" w:cs="Times New Roman"/>
          <w:sz w:val="28"/>
          <w:szCs w:val="28"/>
        </w:rPr>
        <w:t>Г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за стекленеют. На миг </w:t>
      </w:r>
      <w:r w:rsidR="00233CC5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60953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на человека</w:t>
      </w:r>
      <w:r w:rsidR="00745927" w:rsidRPr="00ED0724">
        <w:rPr>
          <w:rFonts w:ascii="Times New Roman" w:hAnsi="Times New Roman" w:cs="Times New Roman"/>
          <w:sz w:val="28"/>
          <w:szCs w:val="28"/>
        </w:rPr>
        <w:t>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тановится не</w:t>
      </w:r>
      <w:r w:rsidR="00B8433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: раздувающиеся ноздри, напряженный подбородок и пустота в глазах делают его незнакомым, чужим и немного... пугающим?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47830" w:rsidRPr="00ED0724">
        <w:rPr>
          <w:rFonts w:ascii="Times New Roman" w:hAnsi="Times New Roman" w:cs="Times New Roman"/>
          <w:sz w:val="28"/>
          <w:szCs w:val="28"/>
        </w:rPr>
        <w:t xml:space="preserve">Валя </w:t>
      </w:r>
      <w:r w:rsidR="00745927" w:rsidRPr="00ED0724">
        <w:rPr>
          <w:rFonts w:ascii="Times New Roman" w:hAnsi="Times New Roman" w:cs="Times New Roman"/>
          <w:sz w:val="28"/>
          <w:szCs w:val="28"/>
        </w:rPr>
        <w:t>дергает</w:t>
      </w:r>
      <w:r w:rsidR="00647830" w:rsidRPr="00ED0724">
        <w:rPr>
          <w:rFonts w:ascii="Times New Roman" w:hAnsi="Times New Roman" w:cs="Times New Roman"/>
          <w:sz w:val="28"/>
          <w:szCs w:val="28"/>
        </w:rPr>
        <w:t xml:space="preserve"> Сашу за </w:t>
      </w:r>
      <w:r w:rsidR="00745927" w:rsidRPr="00ED0724">
        <w:rPr>
          <w:rFonts w:ascii="Times New Roman" w:hAnsi="Times New Roman" w:cs="Times New Roman"/>
          <w:sz w:val="28"/>
          <w:szCs w:val="28"/>
        </w:rPr>
        <w:t>брюки</w:t>
      </w:r>
      <w:r w:rsidR="00647830" w:rsidRPr="00ED0724">
        <w:rPr>
          <w:rFonts w:ascii="Times New Roman" w:hAnsi="Times New Roman" w:cs="Times New Roman"/>
          <w:sz w:val="28"/>
          <w:szCs w:val="28"/>
        </w:rPr>
        <w:t xml:space="preserve">, и та едва не </w:t>
      </w:r>
      <w:r w:rsidR="00745927" w:rsidRPr="00ED0724">
        <w:rPr>
          <w:rFonts w:ascii="Times New Roman" w:hAnsi="Times New Roman" w:cs="Times New Roman"/>
          <w:sz w:val="28"/>
          <w:szCs w:val="28"/>
        </w:rPr>
        <w:t>вскрикивает</w:t>
      </w:r>
      <w:r w:rsidR="00647830" w:rsidRPr="00ED0724">
        <w:rPr>
          <w:rFonts w:ascii="Times New Roman" w:hAnsi="Times New Roman" w:cs="Times New Roman"/>
          <w:sz w:val="28"/>
          <w:szCs w:val="28"/>
        </w:rPr>
        <w:t xml:space="preserve"> от неожиданности. 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 такое?.. – даже присев, Саша </w:t>
      </w:r>
      <w:r w:rsidR="00745927" w:rsidRPr="00ED0724">
        <w:rPr>
          <w:rFonts w:ascii="Times New Roman" w:hAnsi="Times New Roman" w:cs="Times New Roman"/>
          <w:sz w:val="28"/>
          <w:szCs w:val="28"/>
        </w:rPr>
        <w:t>все равно смотрит на Валюшку сверху вниз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 мигом </w:t>
      </w:r>
      <w:r w:rsidR="00647830" w:rsidRPr="00ED0724">
        <w:rPr>
          <w:rFonts w:ascii="Times New Roman" w:hAnsi="Times New Roman" w:cs="Times New Roman"/>
          <w:sz w:val="28"/>
          <w:szCs w:val="28"/>
        </w:rPr>
        <w:t>прижимается</w:t>
      </w:r>
      <w:r w:rsidR="00460953" w:rsidRPr="00ED0724">
        <w:rPr>
          <w:rFonts w:ascii="Times New Roman" w:hAnsi="Times New Roman" w:cs="Times New Roman"/>
          <w:sz w:val="28"/>
          <w:szCs w:val="28"/>
        </w:rPr>
        <w:t xml:space="preserve"> к </w:t>
      </w:r>
      <w:r w:rsidR="00A2771F" w:rsidRPr="00ED0724">
        <w:rPr>
          <w:rFonts w:ascii="Times New Roman" w:hAnsi="Times New Roman" w:cs="Times New Roman"/>
          <w:sz w:val="28"/>
          <w:szCs w:val="28"/>
        </w:rPr>
        <w:t>ней</w:t>
      </w:r>
      <w:r w:rsidR="00647830" w:rsidRPr="00ED0724">
        <w:rPr>
          <w:rFonts w:ascii="Times New Roman" w:hAnsi="Times New Roman" w:cs="Times New Roman"/>
          <w:sz w:val="28"/>
          <w:szCs w:val="28"/>
        </w:rPr>
        <w:t>, но молчит</w:t>
      </w:r>
      <w:r w:rsidRPr="00ED0724">
        <w:rPr>
          <w:rFonts w:ascii="Times New Roman" w:hAnsi="Times New Roman" w:cs="Times New Roman"/>
          <w:sz w:val="28"/>
          <w:szCs w:val="28"/>
        </w:rPr>
        <w:t>. – Ну, чего ты, все же хорошо..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B84335" w:rsidRPr="00ED0724">
        <w:rPr>
          <w:rFonts w:ascii="Times New Roman" w:hAnsi="Times New Roman" w:cs="Times New Roman"/>
          <w:sz w:val="28"/>
          <w:szCs w:val="28"/>
        </w:rPr>
        <w:t>ухо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31F64" w:rsidRPr="00ED0724">
        <w:rPr>
          <w:rFonts w:ascii="Times New Roman" w:hAnsi="Times New Roman" w:cs="Times New Roman"/>
          <w:sz w:val="28"/>
          <w:szCs w:val="28"/>
        </w:rPr>
        <w:t>прос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31F64" w:rsidRPr="00ED0724">
        <w:rPr>
          <w:rFonts w:ascii="Times New Roman" w:hAnsi="Times New Roman" w:cs="Times New Roman"/>
          <w:sz w:val="28"/>
          <w:szCs w:val="28"/>
        </w:rPr>
        <w:t>Вал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F2107" w:rsidRPr="00ED0724">
        <w:rPr>
          <w:rFonts w:ascii="Times New Roman" w:hAnsi="Times New Roman" w:cs="Times New Roman"/>
          <w:sz w:val="28"/>
          <w:szCs w:val="28"/>
        </w:rPr>
        <w:t>до судоро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цепившись </w:t>
      </w:r>
      <w:r w:rsidR="002F2107" w:rsidRPr="00ED0724">
        <w:rPr>
          <w:rFonts w:ascii="Times New Roman" w:hAnsi="Times New Roman" w:cs="Times New Roman"/>
          <w:sz w:val="28"/>
          <w:szCs w:val="28"/>
        </w:rPr>
        <w:t>пальц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Саш</w:t>
      </w:r>
      <w:r w:rsidR="00B31F64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>. – Не бросай</w:t>
      </w:r>
      <w:r w:rsidR="00B84335" w:rsidRPr="00ED0724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 чего ты взяла, что тебя кто-то бросит? Валенька, мы</w:t>
      </w:r>
      <w:r w:rsidR="00DF73FB" w:rsidRPr="00ED0724">
        <w:rPr>
          <w:rFonts w:ascii="Times New Roman" w:hAnsi="Times New Roman" w:cs="Times New Roman"/>
          <w:sz w:val="28"/>
          <w:szCs w:val="28"/>
        </w:rPr>
        <w:t xml:space="preserve"> буд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ядом. И Мила, и Юра, и Егор..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 Ты не бросай</w:t>
      </w:r>
      <w:r w:rsidR="00B84335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B84335" w:rsidRPr="00ED0724">
        <w:rPr>
          <w:rFonts w:ascii="Times New Roman" w:hAnsi="Times New Roman" w:cs="Times New Roman"/>
          <w:sz w:val="28"/>
          <w:szCs w:val="28"/>
        </w:rPr>
        <w:t>именно я, а? Валь, скажи</w:t>
      </w:r>
      <w:r w:rsidR="00DF73FB" w:rsidRPr="00ED0724">
        <w:rPr>
          <w:rFonts w:ascii="Times New Roman" w:hAnsi="Times New Roman" w:cs="Times New Roman"/>
          <w:sz w:val="28"/>
          <w:szCs w:val="28"/>
        </w:rPr>
        <w:t>,</w:t>
      </w:r>
      <w:r w:rsidR="00B8433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F73FB" w:rsidRPr="00ED0724">
        <w:rPr>
          <w:rFonts w:ascii="Times New Roman" w:hAnsi="Times New Roman" w:cs="Times New Roman"/>
          <w:sz w:val="28"/>
          <w:szCs w:val="28"/>
        </w:rPr>
        <w:t>пожалуйста</w:t>
      </w:r>
      <w:r w:rsidR="00B84335" w:rsidRPr="00ED0724">
        <w:rPr>
          <w:rFonts w:ascii="Times New Roman" w:hAnsi="Times New Roman" w:cs="Times New Roman"/>
          <w:sz w:val="28"/>
          <w:szCs w:val="28"/>
        </w:rPr>
        <w:t>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ал</w:t>
      </w:r>
      <w:r w:rsidR="002F2107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лчит, прячет </w:t>
      </w:r>
      <w:r w:rsidR="00460953" w:rsidRPr="00ED0724">
        <w:rPr>
          <w:rFonts w:ascii="Times New Roman" w:hAnsi="Times New Roman" w:cs="Times New Roman"/>
          <w:sz w:val="28"/>
          <w:szCs w:val="28"/>
        </w:rPr>
        <w:t>лиц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складках тяжелой Сашиной куртки. </w:t>
      </w:r>
      <w:r w:rsidR="002F2107" w:rsidRPr="00ED0724">
        <w:rPr>
          <w:rFonts w:ascii="Times New Roman" w:hAnsi="Times New Roman" w:cs="Times New Roman"/>
          <w:sz w:val="28"/>
          <w:szCs w:val="28"/>
        </w:rPr>
        <w:t>Дев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плая, почти горячая, живая и крепкая, и Саше хочется самой нести ее на руках, на одной-единственной целой руке, только бы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 xml:space="preserve">держать </w:t>
      </w:r>
      <w:r w:rsidR="0097656F" w:rsidRPr="00ED0724">
        <w:rPr>
          <w:rFonts w:ascii="Times New Roman" w:hAnsi="Times New Roman" w:cs="Times New Roman"/>
          <w:sz w:val="28"/>
          <w:szCs w:val="28"/>
        </w:rPr>
        <w:t>рядом, не отпуска</w:t>
      </w:r>
      <w:r w:rsidR="00C976B5" w:rsidRPr="00ED072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3E1CFB" w:rsidRPr="00ED0724" w:rsidRDefault="00063EFD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</w:t>
      </w:r>
      <w:r w:rsidR="005D18FD" w:rsidRPr="00ED0724">
        <w:rPr>
          <w:rFonts w:ascii="Times New Roman" w:hAnsi="Times New Roman" w:cs="Times New Roman"/>
          <w:sz w:val="28"/>
          <w:szCs w:val="28"/>
        </w:rPr>
        <w:t xml:space="preserve">буду </w:t>
      </w:r>
      <w:r w:rsidR="00212332" w:rsidRPr="00ED0724">
        <w:rPr>
          <w:rFonts w:ascii="Times New Roman" w:hAnsi="Times New Roman" w:cs="Times New Roman"/>
          <w:sz w:val="28"/>
          <w:szCs w:val="28"/>
        </w:rPr>
        <w:t>с тоб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ышишь? </w:t>
      </w:r>
      <w:r w:rsidR="00212332" w:rsidRPr="00ED0724">
        <w:rPr>
          <w:rFonts w:ascii="Times New Roman" w:hAnsi="Times New Roman" w:cs="Times New Roman"/>
          <w:sz w:val="28"/>
          <w:szCs w:val="28"/>
        </w:rPr>
        <w:t>И все для тебя сделаю, даже не думай</w:t>
      </w:r>
      <w:r w:rsidR="00EE4B37" w:rsidRPr="00ED0724">
        <w:rPr>
          <w:rFonts w:ascii="Times New Roman" w:hAnsi="Times New Roman" w:cs="Times New Roman"/>
          <w:sz w:val="28"/>
          <w:szCs w:val="28"/>
        </w:rPr>
        <w:t xml:space="preserve"> об этом</w:t>
      </w:r>
      <w:r w:rsidRPr="00ED0724">
        <w:rPr>
          <w:rFonts w:ascii="Times New Roman" w:hAnsi="Times New Roman" w:cs="Times New Roman"/>
          <w:sz w:val="28"/>
          <w:szCs w:val="28"/>
        </w:rPr>
        <w:t>. Не бойся, Валенька..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зарывается н</w:t>
      </w:r>
      <w:r w:rsidR="003E1CFB" w:rsidRPr="00ED0724">
        <w:rPr>
          <w:rFonts w:ascii="Times New Roman" w:hAnsi="Times New Roman" w:cs="Times New Roman"/>
          <w:sz w:val="28"/>
          <w:szCs w:val="28"/>
        </w:rPr>
        <w:t>осом в ее кудряшки и чувству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E1CFB" w:rsidRPr="00ED0724">
        <w:rPr>
          <w:rFonts w:ascii="Times New Roman" w:hAnsi="Times New Roman" w:cs="Times New Roman"/>
          <w:sz w:val="28"/>
          <w:szCs w:val="28"/>
        </w:rPr>
        <w:t>смутно знаком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пах. Он щекочет ноздри, дразнит, но не дается, насмешливый, а Саша </w:t>
      </w:r>
      <w:r w:rsidR="005D18FD" w:rsidRPr="00ED0724">
        <w:rPr>
          <w:rFonts w:ascii="Times New Roman" w:hAnsi="Times New Roman" w:cs="Times New Roman"/>
          <w:sz w:val="28"/>
          <w:szCs w:val="28"/>
        </w:rPr>
        <w:t>вдых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E1CFB" w:rsidRPr="00ED0724">
        <w:rPr>
          <w:rFonts w:ascii="Times New Roman" w:hAnsi="Times New Roman" w:cs="Times New Roman"/>
          <w:sz w:val="28"/>
          <w:szCs w:val="28"/>
        </w:rPr>
        <w:t>полной грудью</w:t>
      </w:r>
      <w:r w:rsidRPr="00ED0724">
        <w:rPr>
          <w:rFonts w:ascii="Times New Roman" w:hAnsi="Times New Roman" w:cs="Times New Roman"/>
          <w:sz w:val="28"/>
          <w:szCs w:val="28"/>
        </w:rPr>
        <w:t>, пыта</w:t>
      </w:r>
      <w:r w:rsidR="00B00B6A" w:rsidRPr="00ED0724">
        <w:rPr>
          <w:rFonts w:ascii="Times New Roman" w:hAnsi="Times New Roman" w:cs="Times New Roman"/>
          <w:sz w:val="28"/>
          <w:szCs w:val="28"/>
        </w:rPr>
        <w:t>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нять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понимает.</w:t>
      </w:r>
    </w:p>
    <w:p w:rsidR="002A05EA" w:rsidRPr="00ED0724" w:rsidRDefault="002A05EA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Речная вода. Кто-то вытащил водоросли на горячий песок, и теперь </w:t>
      </w:r>
      <w:r w:rsidR="00B00B6A" w:rsidRPr="00ED0724">
        <w:rPr>
          <w:rFonts w:ascii="Times New Roman" w:hAnsi="Times New Roman" w:cs="Times New Roman"/>
          <w:sz w:val="28"/>
          <w:szCs w:val="28"/>
        </w:rPr>
        <w:t>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D18FD" w:rsidRPr="00ED0724">
        <w:rPr>
          <w:rFonts w:ascii="Times New Roman" w:hAnsi="Times New Roman" w:cs="Times New Roman"/>
          <w:sz w:val="28"/>
          <w:szCs w:val="28"/>
        </w:rPr>
        <w:t>источают гни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3E05F6" w:rsidRPr="00ED0724">
        <w:rPr>
          <w:rFonts w:ascii="Times New Roman" w:hAnsi="Times New Roman" w:cs="Times New Roman"/>
          <w:sz w:val="28"/>
          <w:szCs w:val="28"/>
        </w:rPr>
        <w:t xml:space="preserve">Жарится на углях </w:t>
      </w:r>
      <w:r w:rsidR="00460953" w:rsidRPr="00ED0724">
        <w:rPr>
          <w:rFonts w:ascii="Times New Roman" w:hAnsi="Times New Roman" w:cs="Times New Roman"/>
          <w:sz w:val="28"/>
          <w:szCs w:val="28"/>
        </w:rPr>
        <w:t>мясо, замаринованное в уксусе и луковых кольцах</w:t>
      </w:r>
      <w:r w:rsidR="003E05F6" w:rsidRPr="00ED0724">
        <w:rPr>
          <w:rFonts w:ascii="Times New Roman" w:hAnsi="Times New Roman" w:cs="Times New Roman"/>
          <w:sz w:val="28"/>
          <w:szCs w:val="28"/>
        </w:rPr>
        <w:t>. Мелкие барашки волн царапают берег. Шум и гам – в воде барахтается детвора, и так легко не уследить, не заметить...</w:t>
      </w:r>
    </w:p>
    <w:p w:rsidR="003E05F6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063EFD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D18FD" w:rsidRPr="00ED0724">
        <w:rPr>
          <w:rFonts w:ascii="Times New Roman" w:hAnsi="Times New Roman" w:cs="Times New Roman"/>
          <w:sz w:val="28"/>
          <w:szCs w:val="28"/>
        </w:rPr>
        <w:t>реш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 – Идем, надо</w:t>
      </w:r>
      <w:r w:rsidR="00B30E2A" w:rsidRPr="00ED0724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D0724">
        <w:rPr>
          <w:rFonts w:ascii="Times New Roman" w:hAnsi="Times New Roman" w:cs="Times New Roman"/>
          <w:sz w:val="28"/>
          <w:szCs w:val="28"/>
        </w:rPr>
        <w:t>найти.</w:t>
      </w:r>
    </w:p>
    <w:p w:rsidR="003E05F6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81FB1" w:rsidRPr="00ED0724">
        <w:rPr>
          <w:rFonts w:ascii="Times New Roman" w:hAnsi="Times New Roman" w:cs="Times New Roman"/>
          <w:sz w:val="28"/>
          <w:szCs w:val="28"/>
        </w:rPr>
        <w:t>В гру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аш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C6227" w:rsidRPr="00ED0724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E81FB1" w:rsidRPr="00ED0724">
        <w:rPr>
          <w:rFonts w:ascii="Times New Roman" w:hAnsi="Times New Roman" w:cs="Times New Roman"/>
          <w:sz w:val="28"/>
          <w:szCs w:val="28"/>
        </w:rPr>
        <w:t xml:space="preserve">пружина </w:t>
      </w:r>
      <w:r w:rsidR="006C6227" w:rsidRPr="00ED0724">
        <w:rPr>
          <w:rFonts w:ascii="Times New Roman" w:hAnsi="Times New Roman" w:cs="Times New Roman"/>
          <w:sz w:val="28"/>
          <w:szCs w:val="28"/>
        </w:rPr>
        <w:t>разжимается</w:t>
      </w:r>
      <w:r w:rsidR="00E81FB1" w:rsidRPr="00ED0724">
        <w:rPr>
          <w:rFonts w:ascii="Times New Roman" w:hAnsi="Times New Roman" w:cs="Times New Roman"/>
          <w:sz w:val="28"/>
          <w:szCs w:val="28"/>
        </w:rPr>
        <w:t xml:space="preserve">. Бродяги спешат </w:t>
      </w:r>
      <w:r w:rsidR="007D3326" w:rsidRPr="00ED0724">
        <w:rPr>
          <w:rFonts w:ascii="Times New Roman" w:hAnsi="Times New Roman" w:cs="Times New Roman"/>
          <w:sz w:val="28"/>
          <w:szCs w:val="28"/>
        </w:rPr>
        <w:t xml:space="preserve">следом </w:t>
      </w:r>
      <w:r w:rsidR="00E81FB1" w:rsidRPr="00ED0724">
        <w:rPr>
          <w:rFonts w:ascii="Times New Roman" w:hAnsi="Times New Roman" w:cs="Times New Roman"/>
          <w:sz w:val="28"/>
          <w:szCs w:val="28"/>
        </w:rPr>
        <w:t>за Юрой</w:t>
      </w:r>
      <w:r w:rsidR="005D18FD" w:rsidRPr="00ED0724">
        <w:rPr>
          <w:rFonts w:ascii="Times New Roman" w:hAnsi="Times New Roman" w:cs="Times New Roman"/>
          <w:sz w:val="28"/>
          <w:szCs w:val="28"/>
        </w:rPr>
        <w:t>, а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81FB1" w:rsidRPr="00ED0724">
        <w:rPr>
          <w:rFonts w:ascii="Times New Roman" w:hAnsi="Times New Roman" w:cs="Times New Roman"/>
          <w:sz w:val="28"/>
          <w:szCs w:val="28"/>
        </w:rPr>
        <w:t>пра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81FB1" w:rsidRPr="00ED0724">
        <w:rPr>
          <w:rFonts w:ascii="Times New Roman" w:hAnsi="Times New Roman" w:cs="Times New Roman"/>
          <w:sz w:val="28"/>
          <w:szCs w:val="28"/>
        </w:rPr>
        <w:t xml:space="preserve">Сашиной </w:t>
      </w:r>
      <w:r w:rsidRPr="00ED0724">
        <w:rPr>
          <w:rFonts w:ascii="Times New Roman" w:hAnsi="Times New Roman" w:cs="Times New Roman"/>
          <w:sz w:val="28"/>
          <w:szCs w:val="28"/>
        </w:rPr>
        <w:t>руке надежно лежит крошечная ладошка.</w:t>
      </w:r>
    </w:p>
    <w:p w:rsidR="003E05F6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Мила идет с другой стороны</w:t>
      </w:r>
      <w:r w:rsidR="00032548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же держит Валю</w:t>
      </w:r>
      <w:r w:rsidR="00E81FB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 руку. Теперь они </w:t>
      </w:r>
      <w:r w:rsidR="006C6227" w:rsidRPr="00ED0724">
        <w:rPr>
          <w:rFonts w:ascii="Times New Roman" w:hAnsi="Times New Roman" w:cs="Times New Roman"/>
          <w:sz w:val="28"/>
          <w:szCs w:val="28"/>
        </w:rPr>
        <w:t>двигаются</w:t>
      </w:r>
      <w:r w:rsidR="007D3326" w:rsidRPr="00ED0724">
        <w:rPr>
          <w:rFonts w:ascii="Times New Roman" w:hAnsi="Times New Roman" w:cs="Times New Roman"/>
          <w:sz w:val="28"/>
          <w:szCs w:val="28"/>
        </w:rPr>
        <w:t xml:space="preserve"> ч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стрее, практически тащат девочку за собой, и та </w:t>
      </w:r>
      <w:r w:rsidR="006C6227" w:rsidRPr="00ED0724">
        <w:rPr>
          <w:rFonts w:ascii="Times New Roman" w:hAnsi="Times New Roman" w:cs="Times New Roman"/>
          <w:sz w:val="28"/>
          <w:szCs w:val="28"/>
        </w:rPr>
        <w:t>успокаивается</w:t>
      </w:r>
      <w:r w:rsidR="004A0156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032548" w:rsidRPr="00ED0724">
        <w:rPr>
          <w:rFonts w:ascii="Times New Roman" w:hAnsi="Times New Roman" w:cs="Times New Roman"/>
          <w:sz w:val="28"/>
          <w:szCs w:val="28"/>
        </w:rPr>
        <w:t xml:space="preserve"> семенит, </w:t>
      </w:r>
      <w:r w:rsidR="00E81FB1" w:rsidRPr="00ED0724">
        <w:rPr>
          <w:rFonts w:ascii="Times New Roman" w:hAnsi="Times New Roman" w:cs="Times New Roman"/>
          <w:sz w:val="28"/>
          <w:szCs w:val="28"/>
        </w:rPr>
        <w:t>носками ботиночек зачерпывая воздух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E05F6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Лицо у Милы сосредоточенное, но </w:t>
      </w:r>
      <w:r w:rsidR="006C6227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7D3326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="006C6227" w:rsidRPr="00ED0724">
        <w:rPr>
          <w:rFonts w:ascii="Times New Roman" w:hAnsi="Times New Roman" w:cs="Times New Roman"/>
          <w:sz w:val="28"/>
          <w:szCs w:val="28"/>
        </w:rPr>
        <w:t>нем вид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дежд</w:t>
      </w:r>
      <w:r w:rsidR="005F3944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3E05F6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32548" w:rsidRPr="00ED0724">
        <w:rPr>
          <w:rFonts w:ascii="Times New Roman" w:hAnsi="Times New Roman" w:cs="Times New Roman"/>
          <w:sz w:val="28"/>
          <w:szCs w:val="28"/>
        </w:rPr>
        <w:t xml:space="preserve">Костю не </w:t>
      </w:r>
      <w:r w:rsidR="00E076EC" w:rsidRPr="00ED0724">
        <w:rPr>
          <w:rFonts w:ascii="Times New Roman" w:hAnsi="Times New Roman" w:cs="Times New Roman"/>
          <w:sz w:val="28"/>
          <w:szCs w:val="28"/>
        </w:rPr>
        <w:t>оставим здесь</w:t>
      </w:r>
      <w:r w:rsidR="003B1162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B5F59" w:rsidRPr="00ED0724">
        <w:rPr>
          <w:rFonts w:ascii="Times New Roman" w:hAnsi="Times New Roman" w:cs="Times New Roman"/>
          <w:sz w:val="28"/>
          <w:szCs w:val="28"/>
        </w:rPr>
        <w:t xml:space="preserve">едва слышно </w:t>
      </w:r>
      <w:r w:rsidR="003B1162" w:rsidRPr="00ED0724">
        <w:rPr>
          <w:rFonts w:ascii="Times New Roman" w:hAnsi="Times New Roman" w:cs="Times New Roman"/>
          <w:sz w:val="28"/>
          <w:szCs w:val="28"/>
        </w:rPr>
        <w:t xml:space="preserve">говорит она Саше. – </w:t>
      </w:r>
      <w:r w:rsidR="00032548" w:rsidRPr="00ED0724">
        <w:rPr>
          <w:rFonts w:ascii="Times New Roman" w:hAnsi="Times New Roman" w:cs="Times New Roman"/>
          <w:sz w:val="28"/>
          <w:szCs w:val="28"/>
        </w:rPr>
        <w:t>Это б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годаря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я </w:t>
      </w:r>
      <w:r w:rsidR="00515721" w:rsidRPr="00ED0724">
        <w:rPr>
          <w:rFonts w:ascii="Times New Roman" w:hAnsi="Times New Roman" w:cs="Times New Roman"/>
          <w:sz w:val="28"/>
          <w:szCs w:val="28"/>
        </w:rPr>
        <w:t xml:space="preserve">нашла </w:t>
      </w:r>
      <w:r w:rsidR="003B1162" w:rsidRPr="00ED0724">
        <w:rPr>
          <w:rFonts w:ascii="Times New Roman" w:hAnsi="Times New Roman" w:cs="Times New Roman"/>
          <w:sz w:val="28"/>
          <w:szCs w:val="28"/>
        </w:rPr>
        <w:t>бродяг</w:t>
      </w:r>
      <w:r w:rsidR="006C6227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15721" w:rsidRPr="00ED0724">
        <w:rPr>
          <w:rFonts w:ascii="Times New Roman" w:hAnsi="Times New Roman" w:cs="Times New Roman"/>
          <w:sz w:val="28"/>
          <w:szCs w:val="28"/>
        </w:rPr>
        <w:t xml:space="preserve">И Валю... </w:t>
      </w:r>
    </w:p>
    <w:p w:rsidR="00515721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D3326" w:rsidRPr="00ED0724">
        <w:rPr>
          <w:rFonts w:ascii="Times New Roman" w:hAnsi="Times New Roman" w:cs="Times New Roman"/>
          <w:sz w:val="28"/>
          <w:szCs w:val="28"/>
        </w:rPr>
        <w:t>Да, будем искать до последнего</w:t>
      </w:r>
      <w:r w:rsidR="00515721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эхом отзывается Саша</w:t>
      </w:r>
      <w:r w:rsidR="006C6227" w:rsidRPr="00ED0724">
        <w:rPr>
          <w:rFonts w:ascii="Times New Roman" w:hAnsi="Times New Roman" w:cs="Times New Roman"/>
          <w:sz w:val="28"/>
          <w:szCs w:val="28"/>
        </w:rPr>
        <w:t>. –</w:t>
      </w:r>
      <w:r w:rsidR="00515721" w:rsidRPr="00ED0724">
        <w:rPr>
          <w:rFonts w:ascii="Times New Roman" w:hAnsi="Times New Roman" w:cs="Times New Roman"/>
          <w:sz w:val="28"/>
          <w:szCs w:val="28"/>
        </w:rPr>
        <w:t xml:space="preserve"> Никого не бросим.</w:t>
      </w:r>
    </w:p>
    <w:p w:rsidR="003E05F6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алюшка вскидывает глаза, и Саша едва не падает, споткнувшись на ро</w:t>
      </w:r>
      <w:r w:rsidR="007F1F7D" w:rsidRPr="00ED0724">
        <w:rPr>
          <w:rFonts w:ascii="Times New Roman" w:hAnsi="Times New Roman" w:cs="Times New Roman"/>
          <w:sz w:val="28"/>
          <w:szCs w:val="28"/>
        </w:rPr>
        <w:t>вном месте. Глаза у девочки... Это г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за человека, знающего о большой беде. </w:t>
      </w:r>
      <w:r w:rsidR="00032548" w:rsidRPr="00ED0724">
        <w:rPr>
          <w:rFonts w:ascii="Times New Roman" w:hAnsi="Times New Roman" w:cs="Times New Roman"/>
          <w:sz w:val="28"/>
          <w:szCs w:val="28"/>
        </w:rPr>
        <w:t xml:space="preserve">О большой боли, о смерти. </w:t>
      </w:r>
      <w:r w:rsidRPr="00ED0724">
        <w:rPr>
          <w:rFonts w:ascii="Times New Roman" w:hAnsi="Times New Roman" w:cs="Times New Roman"/>
          <w:sz w:val="28"/>
          <w:szCs w:val="28"/>
        </w:rPr>
        <w:t>Глаза прощающие, глаза милосердные.</w:t>
      </w:r>
    </w:p>
    <w:p w:rsidR="003E05F6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аких глаз </w:t>
      </w:r>
      <w:r w:rsidR="00515721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может быть у маленького человечка. </w:t>
      </w:r>
    </w:p>
    <w:p w:rsidR="003E05F6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вот </w:t>
      </w:r>
      <w:r w:rsidR="00032C24" w:rsidRPr="00ED0724">
        <w:rPr>
          <w:rFonts w:ascii="Times New Roman" w:hAnsi="Times New Roman" w:cs="Times New Roman"/>
          <w:sz w:val="28"/>
          <w:szCs w:val="28"/>
        </w:rPr>
        <w:t>мигает лампа на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вами, и </w:t>
      </w:r>
      <w:r w:rsidR="00032C24" w:rsidRPr="00ED0724">
        <w:rPr>
          <w:rFonts w:ascii="Times New Roman" w:hAnsi="Times New Roman" w:cs="Times New Roman"/>
          <w:sz w:val="28"/>
          <w:szCs w:val="28"/>
        </w:rPr>
        <w:t xml:space="preserve">в следующее мгновение </w:t>
      </w:r>
      <w:r w:rsidRPr="00ED0724">
        <w:rPr>
          <w:rFonts w:ascii="Times New Roman" w:hAnsi="Times New Roman" w:cs="Times New Roman"/>
          <w:sz w:val="28"/>
          <w:szCs w:val="28"/>
        </w:rPr>
        <w:t>Валюшка смотрит детскими глазенками</w:t>
      </w:r>
      <w:r w:rsidR="00032C24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ржится за Сашину взмокшую ладонь.</w:t>
      </w:r>
    </w:p>
    <w:p w:rsidR="00900574" w:rsidRPr="00ED0724" w:rsidRDefault="003E05F6" w:rsidP="00E0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ила все говорит о чем-то, рассказывает, как они выживали вместе с Кос</w:t>
      </w:r>
      <w:r w:rsidR="006C6227" w:rsidRPr="00ED0724">
        <w:rPr>
          <w:rFonts w:ascii="Times New Roman" w:hAnsi="Times New Roman" w:cs="Times New Roman"/>
          <w:sz w:val="28"/>
          <w:szCs w:val="28"/>
        </w:rPr>
        <w:t xml:space="preserve">тей </w:t>
      </w:r>
      <w:proofErr w:type="gramStart"/>
      <w:r w:rsidR="006C6227" w:rsidRPr="00ED072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6C6227" w:rsidRPr="00ED0724">
        <w:rPr>
          <w:rFonts w:ascii="Times New Roman" w:hAnsi="Times New Roman" w:cs="Times New Roman"/>
          <w:sz w:val="28"/>
          <w:szCs w:val="28"/>
        </w:rPr>
        <w:t xml:space="preserve"> ее месяцы здесь, в сырых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дземельях, но Саша ее почти не слышит. В ушах поселяется гул, словно самолет взлетает – в </w:t>
      </w:r>
      <w:r w:rsidR="00900574" w:rsidRPr="00ED0724">
        <w:rPr>
          <w:rFonts w:ascii="Times New Roman" w:hAnsi="Times New Roman" w:cs="Times New Roman"/>
          <w:sz w:val="28"/>
          <w:szCs w:val="28"/>
        </w:rPr>
        <w:t>этом самоле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па, собравший вещи для далекого северного город</w:t>
      </w:r>
      <w:r w:rsidR="00900574" w:rsidRPr="00ED0724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3E05F6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00574" w:rsidRPr="00ED0724">
        <w:rPr>
          <w:rFonts w:ascii="Times New Roman" w:hAnsi="Times New Roman" w:cs="Times New Roman"/>
          <w:sz w:val="28"/>
          <w:szCs w:val="28"/>
        </w:rPr>
        <w:t>–</w:t>
      </w:r>
      <w:r w:rsidR="0020451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00574" w:rsidRPr="00ED0724">
        <w:rPr>
          <w:rFonts w:ascii="Times New Roman" w:hAnsi="Times New Roman" w:cs="Times New Roman"/>
          <w:sz w:val="28"/>
          <w:szCs w:val="28"/>
        </w:rPr>
        <w:t>Ты и</w:t>
      </w:r>
      <w:r w:rsidR="006C6227" w:rsidRPr="00ED0724">
        <w:rPr>
          <w:rFonts w:ascii="Times New Roman" w:hAnsi="Times New Roman" w:cs="Times New Roman"/>
          <w:sz w:val="28"/>
          <w:szCs w:val="28"/>
        </w:rPr>
        <w:t>з-за родителей, 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</w:t>
      </w:r>
      <w:r w:rsidR="006C6227" w:rsidRPr="00ED0724">
        <w:rPr>
          <w:rFonts w:ascii="Times New Roman" w:hAnsi="Times New Roman" w:cs="Times New Roman"/>
          <w:sz w:val="28"/>
          <w:szCs w:val="28"/>
        </w:rPr>
        <w:t xml:space="preserve">чутко </w:t>
      </w:r>
      <w:r w:rsidRPr="00ED0724">
        <w:rPr>
          <w:rFonts w:ascii="Times New Roman" w:hAnsi="Times New Roman" w:cs="Times New Roman"/>
          <w:sz w:val="28"/>
          <w:szCs w:val="28"/>
        </w:rPr>
        <w:t>спрашива</w:t>
      </w:r>
      <w:r w:rsidR="006C6227" w:rsidRPr="00ED0724">
        <w:rPr>
          <w:rFonts w:ascii="Times New Roman" w:hAnsi="Times New Roman" w:cs="Times New Roman"/>
          <w:sz w:val="28"/>
          <w:szCs w:val="28"/>
        </w:rPr>
        <w:t>ет Мила, и Саша закусывает губу:</w:t>
      </w:r>
    </w:p>
    <w:p w:rsidR="003E05F6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.</w:t>
      </w:r>
      <w:r w:rsidR="006C622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24E25" w:rsidRPr="00ED0724">
        <w:rPr>
          <w:rFonts w:ascii="Times New Roman" w:hAnsi="Times New Roman" w:cs="Times New Roman"/>
          <w:sz w:val="28"/>
          <w:szCs w:val="28"/>
        </w:rPr>
        <w:t xml:space="preserve">Прости. </w:t>
      </w:r>
      <w:r w:rsidR="006C6227" w:rsidRPr="00ED0724">
        <w:rPr>
          <w:rFonts w:ascii="Times New Roman" w:hAnsi="Times New Roman" w:cs="Times New Roman"/>
          <w:sz w:val="28"/>
          <w:szCs w:val="28"/>
        </w:rPr>
        <w:t>Из-за папы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Я </w:t>
      </w:r>
      <w:r w:rsidR="00900574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подумала, что, провалившись в люк, </w:t>
      </w:r>
      <w:r w:rsidR="00900574" w:rsidRPr="00ED0724">
        <w:rPr>
          <w:rFonts w:ascii="Times New Roman" w:hAnsi="Times New Roman" w:cs="Times New Roman"/>
          <w:sz w:val="28"/>
          <w:szCs w:val="28"/>
        </w:rPr>
        <w:t xml:space="preserve">не смогу выбраться из </w:t>
      </w:r>
      <w:r w:rsidR="001145E8" w:rsidRPr="00ED0724">
        <w:rPr>
          <w:rFonts w:ascii="Times New Roman" w:hAnsi="Times New Roman" w:cs="Times New Roman"/>
          <w:sz w:val="28"/>
          <w:szCs w:val="28"/>
        </w:rPr>
        <w:t>обычной</w:t>
      </w:r>
      <w:r w:rsidR="00900574" w:rsidRPr="00ED0724">
        <w:rPr>
          <w:rFonts w:ascii="Times New Roman" w:hAnsi="Times New Roman" w:cs="Times New Roman"/>
          <w:sz w:val="28"/>
          <w:szCs w:val="28"/>
        </w:rPr>
        <w:t xml:space="preserve"> канализации</w:t>
      </w:r>
      <w:r w:rsidRPr="00ED0724">
        <w:rPr>
          <w:rFonts w:ascii="Times New Roman" w:hAnsi="Times New Roman" w:cs="Times New Roman"/>
          <w:sz w:val="28"/>
          <w:szCs w:val="28"/>
        </w:rPr>
        <w:t>. Бред какой-то.</w:t>
      </w:r>
    </w:p>
    <w:p w:rsidR="003E05F6" w:rsidRPr="00ED0724" w:rsidRDefault="003E05F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только наверху кажется, что здесь все просто и понят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жимает плечами Мила.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B5F59" w:rsidRPr="00ED0724">
        <w:rPr>
          <w:rFonts w:ascii="Times New Roman" w:hAnsi="Times New Roman" w:cs="Times New Roman"/>
          <w:sz w:val="28"/>
          <w:szCs w:val="28"/>
        </w:rPr>
        <w:t xml:space="preserve">А на самом деле... Тут </w:t>
      </w:r>
      <w:r w:rsidR="003A45D3" w:rsidRPr="00ED0724">
        <w:rPr>
          <w:rFonts w:ascii="Times New Roman" w:hAnsi="Times New Roman" w:cs="Times New Roman"/>
          <w:sz w:val="28"/>
          <w:szCs w:val="28"/>
        </w:rPr>
        <w:t>свой мир</w:t>
      </w:r>
      <w:r w:rsidR="000B5F59" w:rsidRPr="00ED0724">
        <w:rPr>
          <w:rFonts w:ascii="Times New Roman" w:hAnsi="Times New Roman" w:cs="Times New Roman"/>
          <w:sz w:val="28"/>
          <w:szCs w:val="28"/>
        </w:rPr>
        <w:t xml:space="preserve">. Свои </w:t>
      </w:r>
      <w:r w:rsidR="004D3FC9" w:rsidRPr="00ED0724">
        <w:rPr>
          <w:rFonts w:ascii="Times New Roman" w:hAnsi="Times New Roman" w:cs="Times New Roman"/>
          <w:sz w:val="28"/>
          <w:szCs w:val="28"/>
        </w:rPr>
        <w:t>законы</w:t>
      </w:r>
      <w:r w:rsidR="000B5F59" w:rsidRPr="00ED0724">
        <w:rPr>
          <w:rFonts w:ascii="Times New Roman" w:hAnsi="Times New Roman" w:cs="Times New Roman"/>
          <w:sz w:val="28"/>
          <w:szCs w:val="28"/>
        </w:rPr>
        <w:t>. Ты чужая здесь, поэтому так непросто, поэтому</w:t>
      </w:r>
      <w:r w:rsidR="003A45D3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0B5F59" w:rsidRPr="00ED0724">
        <w:rPr>
          <w:rFonts w:ascii="Times New Roman" w:hAnsi="Times New Roman" w:cs="Times New Roman"/>
          <w:sz w:val="28"/>
          <w:szCs w:val="28"/>
        </w:rPr>
        <w:t>не можем...</w:t>
      </w:r>
    </w:p>
    <w:p w:rsidR="004171EE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71645" w:rsidRPr="00ED0724">
        <w:rPr>
          <w:rFonts w:ascii="Times New Roman" w:hAnsi="Times New Roman" w:cs="Times New Roman"/>
          <w:sz w:val="28"/>
          <w:szCs w:val="28"/>
        </w:rPr>
        <w:t>Ну</w:t>
      </w:r>
      <w:r w:rsidR="004171EE" w:rsidRPr="00ED0724">
        <w:rPr>
          <w:rFonts w:ascii="Times New Roman" w:hAnsi="Times New Roman" w:cs="Times New Roman"/>
          <w:sz w:val="28"/>
          <w:szCs w:val="28"/>
        </w:rPr>
        <w:t>, прямо</w:t>
      </w:r>
      <w:r w:rsidR="00A7164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171EE" w:rsidRPr="00ED0724">
        <w:rPr>
          <w:rFonts w:ascii="Times New Roman" w:hAnsi="Times New Roman" w:cs="Times New Roman"/>
          <w:sz w:val="28"/>
          <w:szCs w:val="28"/>
        </w:rPr>
        <w:t>удив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риво усмехается Саша, пока Юра </w:t>
      </w:r>
      <w:r w:rsidR="004171EE" w:rsidRPr="00ED0724">
        <w:rPr>
          <w:rFonts w:ascii="Times New Roman" w:hAnsi="Times New Roman" w:cs="Times New Roman"/>
          <w:sz w:val="28"/>
          <w:szCs w:val="28"/>
        </w:rPr>
        <w:t>ид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переди всех, заглядывает в каждый </w:t>
      </w:r>
      <w:r w:rsidR="00BA03B0" w:rsidRPr="00ED0724">
        <w:rPr>
          <w:rFonts w:ascii="Times New Roman" w:hAnsi="Times New Roman" w:cs="Times New Roman"/>
          <w:sz w:val="28"/>
          <w:szCs w:val="28"/>
        </w:rPr>
        <w:t xml:space="preserve">боковой </w:t>
      </w:r>
      <w:r w:rsidR="004171EE" w:rsidRPr="00ED0724">
        <w:rPr>
          <w:rFonts w:ascii="Times New Roman" w:hAnsi="Times New Roman" w:cs="Times New Roman"/>
          <w:sz w:val="28"/>
          <w:szCs w:val="28"/>
        </w:rPr>
        <w:t>тоннель</w:t>
      </w:r>
      <w:r w:rsidRPr="00ED0724">
        <w:rPr>
          <w:rFonts w:ascii="Times New Roman" w:hAnsi="Times New Roman" w:cs="Times New Roman"/>
          <w:sz w:val="28"/>
          <w:szCs w:val="28"/>
        </w:rPr>
        <w:t>. – Всегда у меня так. Через одно место.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E66F5" w:rsidRPr="00ED0724">
        <w:rPr>
          <w:rFonts w:ascii="Times New Roman" w:hAnsi="Times New Roman" w:cs="Times New Roman"/>
          <w:sz w:val="28"/>
          <w:szCs w:val="28"/>
        </w:rPr>
        <w:t>Фиговое, наверно,</w:t>
      </w:r>
      <w:r w:rsidR="004171EE" w:rsidRPr="00ED0724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то?..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171EE" w:rsidRPr="00ED0724">
        <w:rPr>
          <w:rFonts w:ascii="Times New Roman" w:hAnsi="Times New Roman" w:cs="Times New Roman"/>
          <w:sz w:val="28"/>
          <w:szCs w:val="28"/>
        </w:rPr>
        <w:t>Я сказала, что ты наверняка не очень себя чувствуешь из-за этого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24966" w:rsidRPr="00ED0724">
        <w:rPr>
          <w:rFonts w:ascii="Times New Roman" w:hAnsi="Times New Roman" w:cs="Times New Roman"/>
          <w:sz w:val="28"/>
          <w:szCs w:val="28"/>
        </w:rPr>
        <w:t>Хм.</w:t>
      </w:r>
    </w:p>
    <w:p w:rsidR="004171EE" w:rsidRPr="00ED0724" w:rsidRDefault="000A493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то-то не так?</w:t>
      </w:r>
    </w:p>
    <w:p w:rsidR="000A4930" w:rsidRPr="00ED0724" w:rsidRDefault="000A493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 нет. Просто не привыкла обсуждать такие темы. Особенно...</w:t>
      </w:r>
    </w:p>
    <w:p w:rsidR="000A4930" w:rsidRPr="00ED0724" w:rsidRDefault="000A493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 мамой?</w:t>
      </w:r>
    </w:p>
    <w:p w:rsidR="000A4930" w:rsidRPr="00ED0724" w:rsidRDefault="000A493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. Особенно с мамой.</w:t>
      </w:r>
    </w:p>
    <w:p w:rsidR="000B5F59" w:rsidRPr="00ED0724" w:rsidRDefault="000A493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ила </w:t>
      </w:r>
      <w:r w:rsidR="00AE50C3" w:rsidRPr="00ED0724">
        <w:rPr>
          <w:rFonts w:ascii="Times New Roman" w:hAnsi="Times New Roman" w:cs="Times New Roman"/>
          <w:sz w:val="28"/>
          <w:szCs w:val="28"/>
        </w:rPr>
        <w:t>улыб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рез силу, </w:t>
      </w:r>
      <w:r w:rsidR="00AE50C3" w:rsidRPr="00ED0724">
        <w:rPr>
          <w:rFonts w:ascii="Times New Roman" w:hAnsi="Times New Roman" w:cs="Times New Roman"/>
          <w:sz w:val="28"/>
          <w:szCs w:val="28"/>
        </w:rPr>
        <w:t>ки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оим мыслям. Только </w:t>
      </w:r>
      <w:r w:rsidR="00AE50C3" w:rsidRPr="00ED0724">
        <w:rPr>
          <w:rFonts w:ascii="Times New Roman" w:hAnsi="Times New Roman" w:cs="Times New Roman"/>
          <w:sz w:val="28"/>
          <w:szCs w:val="28"/>
        </w:rPr>
        <w:t xml:space="preserve">открывает рот, собираясь </w:t>
      </w:r>
      <w:r w:rsidR="00091C3A" w:rsidRPr="00ED0724">
        <w:rPr>
          <w:rFonts w:ascii="Times New Roman" w:hAnsi="Times New Roman" w:cs="Times New Roman"/>
          <w:sz w:val="28"/>
          <w:szCs w:val="28"/>
        </w:rPr>
        <w:t xml:space="preserve">сказать еще </w:t>
      </w:r>
      <w:r w:rsidR="00AE50C3" w:rsidRPr="00ED0724">
        <w:rPr>
          <w:rFonts w:ascii="Times New Roman" w:hAnsi="Times New Roman" w:cs="Times New Roman"/>
          <w:sz w:val="28"/>
          <w:szCs w:val="28"/>
        </w:rPr>
        <w:t>что-то, как вклинивается Юра: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мы, </w:t>
      </w:r>
      <w:r w:rsidR="00AE50C3" w:rsidRPr="00ED0724">
        <w:rPr>
          <w:rFonts w:ascii="Times New Roman" w:hAnsi="Times New Roman" w:cs="Times New Roman"/>
          <w:sz w:val="28"/>
          <w:szCs w:val="28"/>
        </w:rPr>
        <w:t>д</w:t>
      </w:r>
      <w:r w:rsidRPr="00ED0724">
        <w:rPr>
          <w:rFonts w:ascii="Times New Roman" w:hAnsi="Times New Roman" w:cs="Times New Roman"/>
          <w:sz w:val="28"/>
          <w:szCs w:val="28"/>
        </w:rPr>
        <w:t>авайте сначала найдем Костю, а потом будем чирикать о жизни, а?!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лчим, молчим... – </w:t>
      </w:r>
      <w:r w:rsidR="00091C3A" w:rsidRPr="00ED0724">
        <w:rPr>
          <w:rFonts w:ascii="Times New Roman" w:hAnsi="Times New Roman" w:cs="Times New Roman"/>
          <w:sz w:val="28"/>
          <w:szCs w:val="28"/>
        </w:rPr>
        <w:t>шеп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</w:t>
      </w:r>
      <w:r w:rsidR="00AE50C3" w:rsidRPr="00ED0724">
        <w:rPr>
          <w:rFonts w:ascii="Times New Roman" w:hAnsi="Times New Roman" w:cs="Times New Roman"/>
          <w:sz w:val="28"/>
          <w:szCs w:val="28"/>
        </w:rPr>
        <w:t>.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ойте! – </w:t>
      </w:r>
      <w:r w:rsidR="00091C3A" w:rsidRPr="00ED0724">
        <w:rPr>
          <w:rFonts w:ascii="Times New Roman" w:hAnsi="Times New Roman" w:cs="Times New Roman"/>
          <w:sz w:val="28"/>
          <w:szCs w:val="28"/>
        </w:rPr>
        <w:t>вскидывает</w:t>
      </w:r>
      <w:r w:rsidR="00313DD4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заметив движение в очередном тоннеле, что отходит по левую руку от них. Мила о</w:t>
      </w:r>
      <w:r w:rsidR="00A71645" w:rsidRPr="00ED0724">
        <w:rPr>
          <w:rFonts w:ascii="Times New Roman" w:hAnsi="Times New Roman" w:cs="Times New Roman"/>
          <w:sz w:val="28"/>
          <w:szCs w:val="28"/>
        </w:rPr>
        <w:t xml:space="preserve">борачивается. – </w:t>
      </w:r>
      <w:r w:rsidR="00313DD4" w:rsidRPr="00ED0724">
        <w:rPr>
          <w:rFonts w:ascii="Times New Roman" w:hAnsi="Times New Roman" w:cs="Times New Roman"/>
          <w:sz w:val="28"/>
          <w:szCs w:val="28"/>
        </w:rPr>
        <w:t xml:space="preserve"> Слышите? </w:t>
      </w:r>
      <w:r w:rsidR="00A71645" w:rsidRPr="00ED0724">
        <w:rPr>
          <w:rFonts w:ascii="Times New Roman" w:hAnsi="Times New Roman" w:cs="Times New Roman"/>
          <w:sz w:val="28"/>
          <w:szCs w:val="28"/>
        </w:rPr>
        <w:t>Там кто-то есть.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икого... – </w:t>
      </w:r>
      <w:r w:rsidR="00313DD4" w:rsidRPr="00ED0724">
        <w:rPr>
          <w:rFonts w:ascii="Times New Roman" w:hAnsi="Times New Roman" w:cs="Times New Roman"/>
          <w:sz w:val="28"/>
          <w:szCs w:val="28"/>
        </w:rPr>
        <w:t>медленно отвеч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и </w:t>
      </w:r>
      <w:r w:rsidR="00313DD4" w:rsidRPr="00ED0724">
        <w:rPr>
          <w:rFonts w:ascii="Times New Roman" w:hAnsi="Times New Roman" w:cs="Times New Roman"/>
          <w:sz w:val="28"/>
          <w:szCs w:val="28"/>
        </w:rPr>
        <w:t>вид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13DD4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й не по себе. – Там никого нет, Саш...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не та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13DD4" w:rsidRPr="00ED0724">
        <w:rPr>
          <w:rFonts w:ascii="Times New Roman" w:hAnsi="Times New Roman" w:cs="Times New Roman"/>
          <w:sz w:val="28"/>
          <w:szCs w:val="28"/>
        </w:rPr>
        <w:t>кач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вой Юра. – </w:t>
      </w:r>
      <w:r w:rsidR="00313DD4" w:rsidRPr="00ED0724">
        <w:rPr>
          <w:rFonts w:ascii="Times New Roman" w:hAnsi="Times New Roman" w:cs="Times New Roman"/>
          <w:sz w:val="28"/>
          <w:szCs w:val="28"/>
        </w:rPr>
        <w:t xml:space="preserve">Надо идт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! – Саш</w:t>
      </w:r>
      <w:r w:rsidR="00DD3632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760E6" w:rsidRPr="00ED0724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хочется </w:t>
      </w:r>
      <w:r w:rsidR="00D760E6" w:rsidRPr="00ED0724">
        <w:rPr>
          <w:rFonts w:ascii="Times New Roman" w:hAnsi="Times New Roman" w:cs="Times New Roman"/>
          <w:sz w:val="28"/>
          <w:szCs w:val="28"/>
        </w:rPr>
        <w:t>шаг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ними молчаливой </w:t>
      </w:r>
      <w:r w:rsidR="00DD3632" w:rsidRPr="00ED0724">
        <w:rPr>
          <w:rFonts w:ascii="Times New Roman" w:hAnsi="Times New Roman" w:cs="Times New Roman"/>
          <w:sz w:val="28"/>
          <w:szCs w:val="28"/>
        </w:rPr>
        <w:t>тен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24966" w:rsidRPr="00ED0724">
        <w:rPr>
          <w:rFonts w:ascii="Times New Roman" w:hAnsi="Times New Roman" w:cs="Times New Roman"/>
          <w:sz w:val="28"/>
          <w:szCs w:val="28"/>
        </w:rPr>
        <w:t>Она только и делает, что барашком идет следом то за Егором, то за Юрой, то за Костей. Хватит с не</w:t>
      </w:r>
      <w:r w:rsidR="006204C8" w:rsidRPr="00ED0724">
        <w:rPr>
          <w:rFonts w:ascii="Times New Roman" w:hAnsi="Times New Roman" w:cs="Times New Roman"/>
          <w:sz w:val="28"/>
          <w:szCs w:val="28"/>
        </w:rPr>
        <w:t>е</w:t>
      </w:r>
      <w:r w:rsidR="00924966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Я знаю, что </w:t>
      </w:r>
      <w:r w:rsidR="00D760E6" w:rsidRPr="00ED0724">
        <w:rPr>
          <w:rFonts w:ascii="Times New Roman" w:hAnsi="Times New Roman" w:cs="Times New Roman"/>
          <w:sz w:val="28"/>
          <w:szCs w:val="28"/>
        </w:rPr>
        <w:t xml:space="preserve">я </w:t>
      </w:r>
      <w:r w:rsidRPr="00ED0724">
        <w:rPr>
          <w:rFonts w:ascii="Times New Roman" w:hAnsi="Times New Roman" w:cs="Times New Roman"/>
          <w:sz w:val="28"/>
          <w:szCs w:val="28"/>
        </w:rPr>
        <w:t>видела</w:t>
      </w:r>
      <w:r w:rsidR="00A71645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м кто-то был, мелькнул, </w:t>
      </w:r>
      <w:r w:rsidR="00D760E6" w:rsidRPr="00ED0724">
        <w:rPr>
          <w:rFonts w:ascii="Times New Roman" w:hAnsi="Times New Roman" w:cs="Times New Roman"/>
          <w:sz w:val="28"/>
          <w:szCs w:val="28"/>
        </w:rPr>
        <w:t xml:space="preserve">как </w:t>
      </w:r>
      <w:r w:rsidRPr="00ED0724">
        <w:rPr>
          <w:rFonts w:ascii="Times New Roman" w:hAnsi="Times New Roman" w:cs="Times New Roman"/>
          <w:sz w:val="28"/>
          <w:szCs w:val="28"/>
        </w:rPr>
        <w:t>тень...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имера? – спрашивает Юра, и Саш</w:t>
      </w:r>
      <w:r w:rsidR="00A71645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жется, что в легких кончился воздух, что ей попросту нечем дышать, но она берет себя в руки и шепчет</w:t>
      </w:r>
      <w:r w:rsidR="00A71645" w:rsidRPr="00ED0724">
        <w:rPr>
          <w:rFonts w:ascii="Times New Roman" w:hAnsi="Times New Roman" w:cs="Times New Roman"/>
          <w:sz w:val="28"/>
          <w:szCs w:val="28"/>
        </w:rPr>
        <w:t xml:space="preserve"> с напором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ам</w:t>
      </w:r>
      <w:r w:rsidR="000D7336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D7336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>то-то</w:t>
      </w:r>
      <w:r w:rsidR="000D7336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D7336" w:rsidRPr="00ED0724">
        <w:rPr>
          <w:rFonts w:ascii="Times New Roman" w:hAnsi="Times New Roman" w:cs="Times New Roman"/>
          <w:sz w:val="28"/>
          <w:szCs w:val="28"/>
        </w:rPr>
        <w:t>Б</w:t>
      </w:r>
      <w:r w:rsidRPr="00ED0724">
        <w:rPr>
          <w:rFonts w:ascii="Times New Roman" w:hAnsi="Times New Roman" w:cs="Times New Roman"/>
          <w:sz w:val="28"/>
          <w:szCs w:val="28"/>
        </w:rPr>
        <w:t>ыл. Это может быть Костя. Или Женя. Мы должны..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взмахивает руками, </w:t>
      </w:r>
      <w:r w:rsidR="000D7336" w:rsidRPr="00ED0724">
        <w:rPr>
          <w:rFonts w:ascii="Times New Roman" w:hAnsi="Times New Roman" w:cs="Times New Roman"/>
          <w:sz w:val="28"/>
          <w:szCs w:val="28"/>
        </w:rPr>
        <w:t>указы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ашу</w:t>
      </w:r>
      <w:r w:rsidR="00DD3632" w:rsidRPr="00ED0724">
        <w:rPr>
          <w:rFonts w:ascii="Times New Roman" w:hAnsi="Times New Roman" w:cs="Times New Roman"/>
          <w:sz w:val="28"/>
          <w:szCs w:val="28"/>
        </w:rPr>
        <w:t>, а потом, почти без остановки, поднимает боль</w:t>
      </w:r>
      <w:r w:rsidR="000D7336" w:rsidRPr="00ED0724">
        <w:rPr>
          <w:rFonts w:ascii="Times New Roman" w:hAnsi="Times New Roman" w:cs="Times New Roman"/>
          <w:sz w:val="28"/>
          <w:szCs w:val="28"/>
        </w:rPr>
        <w:t>ш</w:t>
      </w:r>
      <w:r w:rsidR="00DD3632" w:rsidRPr="00ED0724">
        <w:rPr>
          <w:rFonts w:ascii="Times New Roman" w:hAnsi="Times New Roman" w:cs="Times New Roman"/>
          <w:sz w:val="28"/>
          <w:szCs w:val="28"/>
        </w:rPr>
        <w:t>ой палец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 согласен, </w:t>
      </w:r>
      <w:r w:rsidR="00DD3632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0724">
        <w:rPr>
          <w:rFonts w:ascii="Times New Roman" w:hAnsi="Times New Roman" w:cs="Times New Roman"/>
          <w:sz w:val="28"/>
          <w:szCs w:val="28"/>
        </w:rPr>
        <w:t>надо проверить. Но Юра не сдается: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туда не пойдем. </w:t>
      </w:r>
      <w:r w:rsidR="000D7336" w:rsidRPr="00ED0724">
        <w:rPr>
          <w:rFonts w:ascii="Times New Roman" w:hAnsi="Times New Roman" w:cs="Times New Roman"/>
          <w:sz w:val="28"/>
          <w:szCs w:val="28"/>
        </w:rPr>
        <w:t>Надо идти за Костей</w:t>
      </w:r>
      <w:r w:rsidR="00A71645" w:rsidRPr="00ED0724">
        <w:rPr>
          <w:rFonts w:ascii="Times New Roman" w:hAnsi="Times New Roman" w:cs="Times New Roman"/>
          <w:sz w:val="28"/>
          <w:szCs w:val="28"/>
        </w:rPr>
        <w:t>, я точно знаю, что...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так и не ходите!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устала спорить. Устала идти и бояться, что </w:t>
      </w:r>
      <w:r w:rsidR="00282CB0" w:rsidRPr="00ED0724">
        <w:rPr>
          <w:rFonts w:ascii="Times New Roman" w:hAnsi="Times New Roman" w:cs="Times New Roman"/>
          <w:sz w:val="28"/>
          <w:szCs w:val="28"/>
        </w:rPr>
        <w:t>бродяги попрост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D7336" w:rsidRPr="00ED0724">
        <w:rPr>
          <w:rFonts w:ascii="Times New Roman" w:hAnsi="Times New Roman" w:cs="Times New Roman"/>
          <w:sz w:val="28"/>
          <w:szCs w:val="28"/>
        </w:rPr>
        <w:t>забы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неного Костю там, позади.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поэтому Саша, рванувшись, </w:t>
      </w:r>
      <w:r w:rsidR="005E66A5" w:rsidRPr="00ED0724">
        <w:rPr>
          <w:rFonts w:ascii="Times New Roman" w:hAnsi="Times New Roman" w:cs="Times New Roman"/>
          <w:sz w:val="28"/>
          <w:szCs w:val="28"/>
        </w:rPr>
        <w:t xml:space="preserve">ныряет в </w:t>
      </w:r>
      <w:r w:rsidR="0069166C" w:rsidRPr="00ED0724">
        <w:rPr>
          <w:rFonts w:ascii="Times New Roman" w:hAnsi="Times New Roman" w:cs="Times New Roman"/>
          <w:sz w:val="28"/>
          <w:szCs w:val="28"/>
        </w:rPr>
        <w:t>глухо затянутый темнотою тоннель</w:t>
      </w:r>
      <w:r w:rsidR="005E66A5"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166C" w:rsidRPr="00ED0724">
        <w:rPr>
          <w:rFonts w:ascii="Times New Roman" w:hAnsi="Times New Roman" w:cs="Times New Roman"/>
          <w:sz w:val="28"/>
          <w:szCs w:val="28"/>
        </w:rPr>
        <w:t>почти</w:t>
      </w:r>
      <w:proofErr w:type="gramEnd"/>
      <w:r w:rsidR="0069166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A773C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="0069166C" w:rsidRPr="00ED0724">
        <w:rPr>
          <w:rFonts w:ascii="Times New Roman" w:hAnsi="Times New Roman" w:cs="Times New Roman"/>
          <w:sz w:val="28"/>
          <w:szCs w:val="28"/>
        </w:rPr>
        <w:t>без</w:t>
      </w:r>
      <w:r w:rsidR="005E66A5" w:rsidRPr="00ED0724">
        <w:rPr>
          <w:rFonts w:ascii="Times New Roman" w:hAnsi="Times New Roman" w:cs="Times New Roman"/>
          <w:sz w:val="28"/>
          <w:szCs w:val="28"/>
        </w:rPr>
        <w:t xml:space="preserve"> надежды отыскать там </w:t>
      </w:r>
      <w:r w:rsidR="0069166C" w:rsidRPr="00ED0724">
        <w:rPr>
          <w:rFonts w:ascii="Times New Roman" w:hAnsi="Times New Roman" w:cs="Times New Roman"/>
          <w:sz w:val="28"/>
          <w:szCs w:val="28"/>
        </w:rPr>
        <w:t>кого-нибудь</w:t>
      </w:r>
      <w:r w:rsidR="005E66A5" w:rsidRPr="00ED0724">
        <w:rPr>
          <w:rFonts w:ascii="Times New Roman" w:hAnsi="Times New Roman" w:cs="Times New Roman"/>
          <w:sz w:val="28"/>
          <w:szCs w:val="28"/>
        </w:rPr>
        <w:t xml:space="preserve">, но она </w:t>
      </w:r>
      <w:r w:rsidR="00282CB0" w:rsidRPr="00ED0724">
        <w:rPr>
          <w:rFonts w:ascii="Times New Roman" w:hAnsi="Times New Roman" w:cs="Times New Roman"/>
          <w:sz w:val="28"/>
          <w:szCs w:val="28"/>
        </w:rPr>
        <w:t>же</w:t>
      </w:r>
      <w:r w:rsidR="005E66A5" w:rsidRPr="00ED0724">
        <w:rPr>
          <w:rFonts w:ascii="Times New Roman" w:hAnsi="Times New Roman" w:cs="Times New Roman"/>
          <w:sz w:val="28"/>
          <w:szCs w:val="28"/>
        </w:rPr>
        <w:t xml:space="preserve"> видела, </w:t>
      </w:r>
      <w:r w:rsidR="00282CB0" w:rsidRPr="00ED0724">
        <w:rPr>
          <w:rFonts w:ascii="Times New Roman" w:hAnsi="Times New Roman" w:cs="Times New Roman"/>
          <w:sz w:val="28"/>
          <w:szCs w:val="28"/>
        </w:rPr>
        <w:t>точно видела</w:t>
      </w:r>
      <w:r w:rsidR="005E66A5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ой! – </w:t>
      </w:r>
      <w:r w:rsidR="002F0455" w:rsidRPr="00ED0724">
        <w:rPr>
          <w:rFonts w:ascii="Times New Roman" w:hAnsi="Times New Roman" w:cs="Times New Roman"/>
          <w:sz w:val="28"/>
          <w:szCs w:val="28"/>
        </w:rPr>
        <w:t>ор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 во весь голос, но она не слушает.</w:t>
      </w:r>
    </w:p>
    <w:p w:rsidR="000B5F59" w:rsidRPr="00ED0724" w:rsidRDefault="000B5F59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должна проверить. Она н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2038D" w:rsidRPr="00ED0724">
        <w:rPr>
          <w:rFonts w:ascii="Times New Roman" w:hAnsi="Times New Roman" w:cs="Times New Roman"/>
          <w:sz w:val="28"/>
          <w:szCs w:val="28"/>
        </w:rPr>
        <w:t>молча со всем соглашаться</w:t>
      </w:r>
      <w:r w:rsidR="005E66A5" w:rsidRPr="00ED0724">
        <w:rPr>
          <w:rFonts w:ascii="Times New Roman" w:hAnsi="Times New Roman" w:cs="Times New Roman"/>
          <w:sz w:val="28"/>
          <w:szCs w:val="28"/>
        </w:rPr>
        <w:t xml:space="preserve">. Она... пусть </w:t>
      </w:r>
      <w:r w:rsidR="00D56559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5E66A5" w:rsidRPr="00ED0724">
        <w:rPr>
          <w:rFonts w:ascii="Times New Roman" w:hAnsi="Times New Roman" w:cs="Times New Roman"/>
          <w:sz w:val="28"/>
          <w:szCs w:val="28"/>
        </w:rPr>
        <w:t xml:space="preserve">глупо, но </w:t>
      </w:r>
      <w:r w:rsidR="00D56559" w:rsidRPr="00ED0724">
        <w:rPr>
          <w:rFonts w:ascii="Times New Roman" w:hAnsi="Times New Roman" w:cs="Times New Roman"/>
          <w:sz w:val="28"/>
          <w:szCs w:val="28"/>
        </w:rPr>
        <w:t xml:space="preserve">это ее </w:t>
      </w:r>
      <w:r w:rsidR="0092038D" w:rsidRPr="00ED0724">
        <w:rPr>
          <w:rFonts w:ascii="Times New Roman" w:hAnsi="Times New Roman" w:cs="Times New Roman"/>
          <w:sz w:val="28"/>
          <w:szCs w:val="28"/>
        </w:rPr>
        <w:t>выбор</w:t>
      </w:r>
      <w:r w:rsidR="005E66A5" w:rsidRPr="00ED0724">
        <w:rPr>
          <w:rFonts w:ascii="Times New Roman" w:hAnsi="Times New Roman" w:cs="Times New Roman"/>
          <w:sz w:val="28"/>
          <w:szCs w:val="28"/>
        </w:rPr>
        <w:t>.</w:t>
      </w:r>
      <w:r w:rsidR="00D56559" w:rsidRPr="00ED0724">
        <w:rPr>
          <w:rFonts w:ascii="Times New Roman" w:hAnsi="Times New Roman" w:cs="Times New Roman"/>
          <w:sz w:val="28"/>
          <w:szCs w:val="28"/>
        </w:rPr>
        <w:t xml:space="preserve"> Сколько можно?!</w:t>
      </w:r>
      <w:r w:rsidR="005E66A5" w:rsidRPr="00ED0724">
        <w:rPr>
          <w:rFonts w:ascii="Times New Roman" w:hAnsi="Times New Roman" w:cs="Times New Roman"/>
          <w:sz w:val="28"/>
          <w:szCs w:val="28"/>
        </w:rPr>
        <w:t xml:space="preserve"> Саша чувствует, что права. </w:t>
      </w:r>
      <w:r w:rsidR="00D56559" w:rsidRPr="00ED0724">
        <w:rPr>
          <w:rFonts w:ascii="Times New Roman" w:hAnsi="Times New Roman" w:cs="Times New Roman"/>
          <w:sz w:val="28"/>
          <w:szCs w:val="28"/>
        </w:rPr>
        <w:t xml:space="preserve">Пускай </w:t>
      </w:r>
      <w:r w:rsidR="00610513" w:rsidRPr="00ED0724">
        <w:rPr>
          <w:rFonts w:ascii="Times New Roman" w:hAnsi="Times New Roman" w:cs="Times New Roman"/>
          <w:sz w:val="28"/>
          <w:szCs w:val="28"/>
        </w:rPr>
        <w:t xml:space="preserve">она и </w:t>
      </w:r>
      <w:r w:rsidR="00D56559" w:rsidRPr="00ED0724">
        <w:rPr>
          <w:rFonts w:ascii="Times New Roman" w:hAnsi="Times New Roman" w:cs="Times New Roman"/>
          <w:sz w:val="28"/>
          <w:szCs w:val="28"/>
        </w:rPr>
        <w:t>сотворит какую-нибудь</w:t>
      </w:r>
      <w:r w:rsidR="00936B80" w:rsidRPr="00ED0724">
        <w:rPr>
          <w:rFonts w:ascii="Times New Roman" w:hAnsi="Times New Roman" w:cs="Times New Roman"/>
          <w:sz w:val="28"/>
          <w:szCs w:val="28"/>
        </w:rPr>
        <w:t xml:space="preserve"> глупость</w:t>
      </w:r>
      <w:r w:rsidR="005E66A5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56559" w:rsidRPr="00ED0724">
        <w:rPr>
          <w:rFonts w:ascii="Times New Roman" w:hAnsi="Times New Roman" w:cs="Times New Roman"/>
          <w:sz w:val="28"/>
          <w:szCs w:val="28"/>
        </w:rPr>
        <w:t>вляпается</w:t>
      </w:r>
      <w:r w:rsidR="005E66A5" w:rsidRPr="00ED0724">
        <w:rPr>
          <w:rFonts w:ascii="Times New Roman" w:hAnsi="Times New Roman" w:cs="Times New Roman"/>
          <w:sz w:val="28"/>
          <w:szCs w:val="28"/>
        </w:rPr>
        <w:t xml:space="preserve"> в проблемы, но </w:t>
      </w:r>
      <w:r w:rsidR="00D56559" w:rsidRPr="00ED0724">
        <w:rPr>
          <w:rFonts w:ascii="Times New Roman" w:hAnsi="Times New Roman" w:cs="Times New Roman"/>
          <w:sz w:val="28"/>
          <w:szCs w:val="28"/>
        </w:rPr>
        <w:t>докажет</w:t>
      </w:r>
      <w:r w:rsidR="005E66A5" w:rsidRPr="00ED0724">
        <w:rPr>
          <w:rFonts w:ascii="Times New Roman" w:hAnsi="Times New Roman" w:cs="Times New Roman"/>
          <w:sz w:val="28"/>
          <w:szCs w:val="28"/>
        </w:rPr>
        <w:t xml:space="preserve"> себе – я борюсь. Я не сломалась, я не </w:t>
      </w:r>
      <w:r w:rsidR="0034667E" w:rsidRPr="00ED0724">
        <w:rPr>
          <w:rFonts w:ascii="Times New Roman" w:hAnsi="Times New Roman" w:cs="Times New Roman"/>
          <w:sz w:val="28"/>
          <w:szCs w:val="28"/>
        </w:rPr>
        <w:t>замолчала</w:t>
      </w:r>
      <w:r w:rsidR="005E66A5" w:rsidRPr="00ED0724">
        <w:rPr>
          <w:rFonts w:ascii="Times New Roman" w:hAnsi="Times New Roman" w:cs="Times New Roman"/>
          <w:sz w:val="28"/>
          <w:szCs w:val="28"/>
        </w:rPr>
        <w:t>, я все еще та</w:t>
      </w:r>
      <w:r w:rsidR="00D5655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E66A5" w:rsidRPr="00ED0724">
        <w:rPr>
          <w:rFonts w:ascii="Times New Roman" w:hAnsi="Times New Roman" w:cs="Times New Roman"/>
          <w:sz w:val="28"/>
          <w:szCs w:val="28"/>
        </w:rPr>
        <w:t>Саша, что и... два дня назад?</w:t>
      </w:r>
    </w:p>
    <w:p w:rsidR="005E66A5" w:rsidRPr="00ED0724" w:rsidRDefault="005E66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Два дня. Спутанные волосы, пропитан</w:t>
      </w:r>
      <w:r w:rsidR="0011648A" w:rsidRPr="00ED0724">
        <w:rPr>
          <w:rFonts w:ascii="Times New Roman" w:hAnsi="Times New Roman" w:cs="Times New Roman"/>
          <w:sz w:val="28"/>
          <w:szCs w:val="28"/>
        </w:rPr>
        <w:t xml:space="preserve">ные канализационной водой. Чужие вещи, с которых </w:t>
      </w:r>
      <w:r w:rsidR="006B551A" w:rsidRPr="00ED0724">
        <w:rPr>
          <w:rFonts w:ascii="Times New Roman" w:hAnsi="Times New Roman" w:cs="Times New Roman"/>
          <w:sz w:val="28"/>
          <w:szCs w:val="28"/>
        </w:rPr>
        <w:t>коркой</w:t>
      </w:r>
      <w:r w:rsidR="0011648A" w:rsidRPr="00ED0724">
        <w:rPr>
          <w:rFonts w:ascii="Times New Roman" w:hAnsi="Times New Roman" w:cs="Times New Roman"/>
          <w:sz w:val="28"/>
          <w:szCs w:val="28"/>
        </w:rPr>
        <w:t xml:space="preserve"> слезает гряз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лачущая Валюшка там, за спиной – но Саша </w:t>
      </w:r>
      <w:r w:rsidR="0011648A" w:rsidRPr="00ED0724">
        <w:rPr>
          <w:rFonts w:ascii="Times New Roman" w:hAnsi="Times New Roman" w:cs="Times New Roman"/>
          <w:sz w:val="28"/>
          <w:szCs w:val="28"/>
        </w:rPr>
        <w:t xml:space="preserve">ее не </w:t>
      </w:r>
      <w:r w:rsidR="00C326C9" w:rsidRPr="00ED0724">
        <w:rPr>
          <w:rFonts w:ascii="Times New Roman" w:hAnsi="Times New Roman" w:cs="Times New Roman"/>
          <w:sz w:val="28"/>
          <w:szCs w:val="28"/>
        </w:rPr>
        <w:t>бросит</w:t>
      </w:r>
      <w:r w:rsidR="0034667E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1648A" w:rsidRPr="00ED0724">
        <w:rPr>
          <w:rFonts w:ascii="Times New Roman" w:hAnsi="Times New Roman" w:cs="Times New Roman"/>
          <w:sz w:val="28"/>
          <w:szCs w:val="28"/>
        </w:rPr>
        <w:t>Она в</w:t>
      </w:r>
      <w:r w:rsidRPr="00ED0724">
        <w:rPr>
          <w:rFonts w:ascii="Times New Roman" w:hAnsi="Times New Roman" w:cs="Times New Roman"/>
          <w:sz w:val="28"/>
          <w:szCs w:val="28"/>
        </w:rPr>
        <w:t>ернется.</w:t>
      </w:r>
    </w:p>
    <w:p w:rsidR="005E66A5" w:rsidRPr="00ED0724" w:rsidRDefault="005E66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4667E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>олько</w:t>
      </w:r>
      <w:r w:rsidR="0011648A" w:rsidRPr="00ED0724">
        <w:rPr>
          <w:rFonts w:ascii="Times New Roman" w:hAnsi="Times New Roman" w:cs="Times New Roman"/>
          <w:sz w:val="28"/>
          <w:szCs w:val="28"/>
        </w:rPr>
        <w:t xml:space="preserve"> отыщет Костю, или Женю, или 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мы</w:t>
      </w:r>
      <w:r w:rsidR="0011648A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11648A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>, которые...</w:t>
      </w:r>
    </w:p>
    <w:p w:rsidR="005E66A5" w:rsidRPr="00ED0724" w:rsidRDefault="005E66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д ногами </w:t>
      </w:r>
      <w:r w:rsidR="0074328D" w:rsidRPr="00ED0724">
        <w:rPr>
          <w:rFonts w:ascii="Times New Roman" w:hAnsi="Times New Roman" w:cs="Times New Roman"/>
          <w:sz w:val="28"/>
          <w:szCs w:val="28"/>
        </w:rPr>
        <w:t>остается только</w:t>
      </w:r>
      <w:r w:rsidR="0011648A" w:rsidRPr="00ED0724">
        <w:rPr>
          <w:rFonts w:ascii="Times New Roman" w:hAnsi="Times New Roman" w:cs="Times New Roman"/>
          <w:sz w:val="28"/>
          <w:szCs w:val="28"/>
        </w:rPr>
        <w:t xml:space="preserve"> возду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34667E" w:rsidRPr="00ED0724">
        <w:rPr>
          <w:rFonts w:ascii="Times New Roman" w:hAnsi="Times New Roman" w:cs="Times New Roman"/>
          <w:sz w:val="28"/>
          <w:szCs w:val="28"/>
        </w:rPr>
        <w:t>И в</w:t>
      </w:r>
      <w:r w:rsidRPr="00ED0724">
        <w:rPr>
          <w:rFonts w:ascii="Times New Roman" w:hAnsi="Times New Roman" w:cs="Times New Roman"/>
          <w:sz w:val="28"/>
          <w:szCs w:val="28"/>
        </w:rPr>
        <w:t>округ</w:t>
      </w:r>
      <w:r w:rsidR="0034667E" w:rsidRPr="00ED0724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здух – такой недвижимый, словно </w:t>
      </w:r>
      <w:r w:rsidR="00C326C9" w:rsidRPr="00ED0724">
        <w:rPr>
          <w:rFonts w:ascii="Times New Roman" w:hAnsi="Times New Roman" w:cs="Times New Roman"/>
          <w:sz w:val="28"/>
          <w:szCs w:val="28"/>
        </w:rPr>
        <w:t xml:space="preserve">чернот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="00EB29EA" w:rsidRPr="00ED0724">
        <w:rPr>
          <w:rFonts w:ascii="Times New Roman" w:hAnsi="Times New Roman" w:cs="Times New Roman"/>
          <w:sz w:val="28"/>
          <w:szCs w:val="28"/>
        </w:rPr>
        <w:t>морских глубин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326C9" w:rsidRPr="00ED0724">
        <w:rPr>
          <w:rFonts w:ascii="Times New Roman" w:hAnsi="Times New Roman" w:cs="Times New Roman"/>
          <w:sz w:val="28"/>
          <w:szCs w:val="28"/>
        </w:rPr>
        <w:t xml:space="preserve">где только смерть и </w:t>
      </w:r>
      <w:r w:rsidR="0074328D" w:rsidRPr="00ED0724">
        <w:rPr>
          <w:rFonts w:ascii="Times New Roman" w:hAnsi="Times New Roman" w:cs="Times New Roman"/>
          <w:sz w:val="28"/>
          <w:szCs w:val="28"/>
        </w:rPr>
        <w:t>забвени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C326C9" w:rsidRPr="00ED0724">
        <w:rPr>
          <w:rFonts w:ascii="Times New Roman" w:hAnsi="Times New Roman" w:cs="Times New Roman"/>
          <w:sz w:val="28"/>
          <w:szCs w:val="28"/>
        </w:rPr>
        <w:t xml:space="preserve"> Сзади мелькают отблески чужих фонарей, напомина</w:t>
      </w:r>
      <w:r w:rsidR="00E3759D" w:rsidRPr="00ED0724">
        <w:rPr>
          <w:rFonts w:ascii="Times New Roman" w:hAnsi="Times New Roman" w:cs="Times New Roman"/>
          <w:sz w:val="28"/>
          <w:szCs w:val="28"/>
        </w:rPr>
        <w:t>ют</w:t>
      </w:r>
      <w:r w:rsidR="00C326C9" w:rsidRPr="00ED0724">
        <w:rPr>
          <w:rFonts w:ascii="Times New Roman" w:hAnsi="Times New Roman" w:cs="Times New Roman"/>
          <w:sz w:val="28"/>
          <w:szCs w:val="28"/>
        </w:rPr>
        <w:t xml:space="preserve"> флуоресцентные шары над зубастыми </w:t>
      </w:r>
      <w:proofErr w:type="gramStart"/>
      <w:r w:rsidR="00C326C9" w:rsidRPr="00ED0724">
        <w:rPr>
          <w:rFonts w:ascii="Times New Roman" w:hAnsi="Times New Roman" w:cs="Times New Roman"/>
          <w:sz w:val="28"/>
          <w:szCs w:val="28"/>
        </w:rPr>
        <w:t>мордами</w:t>
      </w:r>
      <w:proofErr w:type="gramEnd"/>
      <w:r w:rsidR="00D60659" w:rsidRPr="00ED0724">
        <w:rPr>
          <w:rFonts w:ascii="Times New Roman" w:hAnsi="Times New Roman" w:cs="Times New Roman"/>
          <w:sz w:val="28"/>
          <w:szCs w:val="28"/>
        </w:rPr>
        <w:t xml:space="preserve"> рыбин</w:t>
      </w:r>
      <w:r w:rsidR="00C326C9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6A5" w:rsidRPr="00ED0724" w:rsidRDefault="005E66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жется, </w:t>
      </w:r>
      <w:r w:rsidR="007779AE" w:rsidRPr="00ED0724">
        <w:rPr>
          <w:rFonts w:ascii="Times New Roman" w:hAnsi="Times New Roman" w:cs="Times New Roman"/>
          <w:sz w:val="28"/>
          <w:szCs w:val="28"/>
        </w:rPr>
        <w:t xml:space="preserve">вот </w:t>
      </w:r>
      <w:r w:rsidRPr="00ED0724">
        <w:rPr>
          <w:rFonts w:ascii="Times New Roman" w:hAnsi="Times New Roman" w:cs="Times New Roman"/>
          <w:sz w:val="28"/>
          <w:szCs w:val="28"/>
        </w:rPr>
        <w:t>она</w:t>
      </w:r>
      <w:r w:rsidR="007779AE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вершила </w:t>
      </w:r>
      <w:r w:rsidR="0074328D" w:rsidRPr="00ED0724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ED0724">
        <w:rPr>
          <w:rFonts w:ascii="Times New Roman" w:hAnsi="Times New Roman" w:cs="Times New Roman"/>
          <w:sz w:val="28"/>
          <w:szCs w:val="28"/>
        </w:rPr>
        <w:t>глупость.</w:t>
      </w:r>
    </w:p>
    <w:p w:rsidR="00DF24B8" w:rsidRPr="00ED0724" w:rsidRDefault="005E66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ысли </w:t>
      </w:r>
      <w:r w:rsidR="00E3759D" w:rsidRPr="00ED0724">
        <w:rPr>
          <w:rFonts w:ascii="Times New Roman" w:hAnsi="Times New Roman" w:cs="Times New Roman"/>
          <w:sz w:val="28"/>
          <w:szCs w:val="28"/>
        </w:rPr>
        <w:t>застревают в голов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F24B8" w:rsidRPr="00ED0724">
        <w:rPr>
          <w:rFonts w:ascii="Times New Roman" w:hAnsi="Times New Roman" w:cs="Times New Roman"/>
          <w:sz w:val="28"/>
          <w:szCs w:val="28"/>
        </w:rPr>
        <w:t>по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EB29EA" w:rsidRPr="00ED0724">
        <w:rPr>
          <w:rFonts w:ascii="Times New Roman" w:hAnsi="Times New Roman" w:cs="Times New Roman"/>
          <w:sz w:val="28"/>
          <w:szCs w:val="28"/>
        </w:rPr>
        <w:t>становится тягуч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е все еще кажется, что она бежит – перебирает ногами в воздухе, словно </w:t>
      </w:r>
      <w:proofErr w:type="spellStart"/>
      <w:r w:rsidR="00DF24B8" w:rsidRPr="00ED0724">
        <w:rPr>
          <w:rFonts w:ascii="Times New Roman" w:hAnsi="Times New Roman" w:cs="Times New Roman"/>
          <w:sz w:val="28"/>
          <w:szCs w:val="28"/>
        </w:rPr>
        <w:t>мультяшный</w:t>
      </w:r>
      <w:proofErr w:type="spellEnd"/>
      <w:r w:rsidR="00DF24B8" w:rsidRPr="00ED0724"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от-вот </w:t>
      </w:r>
      <w:r w:rsidR="00E3759D" w:rsidRPr="00ED0724">
        <w:rPr>
          <w:rFonts w:ascii="Times New Roman" w:hAnsi="Times New Roman" w:cs="Times New Roman"/>
          <w:sz w:val="28"/>
          <w:szCs w:val="28"/>
        </w:rPr>
        <w:t xml:space="preserve">перепрыгнет через </w:t>
      </w:r>
      <w:r w:rsidR="0074328D" w:rsidRPr="00ED0724">
        <w:rPr>
          <w:rFonts w:ascii="Times New Roman" w:hAnsi="Times New Roman" w:cs="Times New Roman"/>
          <w:sz w:val="28"/>
          <w:szCs w:val="28"/>
        </w:rPr>
        <w:t>пропасть</w:t>
      </w:r>
      <w:r w:rsidRPr="00ED0724">
        <w:rPr>
          <w:rFonts w:ascii="Times New Roman" w:hAnsi="Times New Roman" w:cs="Times New Roman"/>
          <w:sz w:val="28"/>
          <w:szCs w:val="28"/>
        </w:rPr>
        <w:t>, не упадет</w:t>
      </w:r>
      <w:r w:rsidR="00DF24B8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5E66A5" w:rsidRPr="00ED0724" w:rsidRDefault="005E66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она уже падает. И это </w:t>
      </w:r>
      <w:r w:rsidR="00D60659" w:rsidRPr="00ED0724">
        <w:rPr>
          <w:rFonts w:ascii="Times New Roman" w:hAnsi="Times New Roman" w:cs="Times New Roman"/>
          <w:sz w:val="28"/>
          <w:szCs w:val="28"/>
        </w:rPr>
        <w:t>неотвратим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E66A5" w:rsidRPr="00ED0724" w:rsidRDefault="005E66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Удар выбивает из </w:t>
      </w:r>
      <w:r w:rsidR="0034667E" w:rsidRPr="00ED0724">
        <w:rPr>
          <w:rFonts w:ascii="Times New Roman" w:hAnsi="Times New Roman" w:cs="Times New Roman"/>
          <w:sz w:val="28"/>
          <w:szCs w:val="28"/>
        </w:rPr>
        <w:t>легких возду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аша вскрикивает</w:t>
      </w:r>
      <w:r w:rsidR="00677DCE" w:rsidRPr="00ED0724">
        <w:rPr>
          <w:rFonts w:ascii="Times New Roman" w:hAnsi="Times New Roman" w:cs="Times New Roman"/>
          <w:sz w:val="28"/>
          <w:szCs w:val="28"/>
        </w:rPr>
        <w:t xml:space="preserve"> и выгибается</w:t>
      </w:r>
      <w:r w:rsidR="001C747E" w:rsidRPr="00ED0724">
        <w:rPr>
          <w:rFonts w:ascii="Times New Roman" w:hAnsi="Times New Roman" w:cs="Times New Roman"/>
          <w:sz w:val="28"/>
          <w:szCs w:val="28"/>
        </w:rPr>
        <w:t>, не в силах сделать даже маленький в</w:t>
      </w:r>
      <w:r w:rsidR="00677DCE" w:rsidRPr="00ED0724">
        <w:rPr>
          <w:rFonts w:ascii="Times New Roman" w:hAnsi="Times New Roman" w:cs="Times New Roman"/>
          <w:sz w:val="28"/>
          <w:szCs w:val="28"/>
        </w:rPr>
        <w:t>з</w:t>
      </w:r>
      <w:r w:rsidR="001C747E" w:rsidRPr="00ED0724">
        <w:rPr>
          <w:rFonts w:ascii="Times New Roman" w:hAnsi="Times New Roman" w:cs="Times New Roman"/>
          <w:sz w:val="28"/>
          <w:szCs w:val="28"/>
        </w:rPr>
        <w:t>дох</w:t>
      </w:r>
      <w:r w:rsidR="0074328D" w:rsidRPr="00ED0724">
        <w:rPr>
          <w:rFonts w:ascii="Times New Roman" w:hAnsi="Times New Roman" w:cs="Times New Roman"/>
          <w:sz w:val="28"/>
          <w:szCs w:val="28"/>
        </w:rPr>
        <w:t>. Она и не поня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1C747E" w:rsidRPr="00ED0724">
        <w:rPr>
          <w:rFonts w:ascii="Times New Roman" w:hAnsi="Times New Roman" w:cs="Times New Roman"/>
          <w:sz w:val="28"/>
          <w:szCs w:val="28"/>
        </w:rPr>
        <w:t>произош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пролетела вниз, ударилась</w:t>
      </w:r>
      <w:r w:rsidR="00D6065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 </w:t>
      </w:r>
      <w:r w:rsidR="001C747E" w:rsidRPr="00ED0724">
        <w:rPr>
          <w:rFonts w:ascii="Times New Roman" w:hAnsi="Times New Roman" w:cs="Times New Roman"/>
          <w:sz w:val="28"/>
          <w:szCs w:val="28"/>
        </w:rPr>
        <w:t>ребрист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тон</w:t>
      </w:r>
      <w:r w:rsidR="00677DCE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77DCE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жется, что мир вокруг состоит из этого промерзшего бетона, что </w:t>
      </w:r>
      <w:r w:rsidR="00677DCE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бетонной клетке, ловушк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лежит сейчас, </w:t>
      </w:r>
      <w:r w:rsidR="00677DCE" w:rsidRPr="00ED0724">
        <w:rPr>
          <w:rFonts w:ascii="Times New Roman" w:hAnsi="Times New Roman" w:cs="Times New Roman"/>
          <w:sz w:val="28"/>
          <w:szCs w:val="28"/>
        </w:rPr>
        <w:t>таращ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 тьму</w:t>
      </w:r>
      <w:r w:rsidR="00677DC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ушает, как </w:t>
      </w:r>
      <w:r w:rsidR="00C057C8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уетятся</w:t>
      </w:r>
      <w:r w:rsidR="00677DC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верху, зовут </w:t>
      </w:r>
      <w:r w:rsidR="00C057C8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1C747E" w:rsidRPr="00ED0724">
        <w:rPr>
          <w:rFonts w:ascii="Times New Roman" w:hAnsi="Times New Roman" w:cs="Times New Roman"/>
          <w:sz w:val="28"/>
          <w:szCs w:val="28"/>
        </w:rPr>
        <w:t>едва слыш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C5093" w:rsidRPr="00ED0724">
        <w:rPr>
          <w:rFonts w:ascii="Times New Roman" w:hAnsi="Times New Roman" w:cs="Times New Roman"/>
          <w:sz w:val="28"/>
          <w:szCs w:val="28"/>
        </w:rPr>
        <w:t>ругают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87A50" w:rsidRPr="00ED0724" w:rsidRDefault="00487A50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шель раздирает Сашу </w:t>
      </w:r>
      <w:r w:rsidR="001C5093" w:rsidRPr="00ED0724">
        <w:rPr>
          <w:rFonts w:ascii="Times New Roman" w:hAnsi="Times New Roman" w:cs="Times New Roman"/>
          <w:sz w:val="28"/>
          <w:szCs w:val="28"/>
        </w:rPr>
        <w:t>напопола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E66A5" w:rsidRPr="00ED0724" w:rsidRDefault="005E66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здесь</w:t>
      </w:r>
      <w:r w:rsidR="00487A50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487A50" w:rsidRPr="00ED0724">
        <w:rPr>
          <w:rFonts w:ascii="Times New Roman" w:hAnsi="Times New Roman" w:cs="Times New Roman"/>
          <w:sz w:val="28"/>
          <w:szCs w:val="28"/>
        </w:rPr>
        <w:t>хрип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, </w:t>
      </w:r>
      <w:r w:rsidR="00487A50" w:rsidRPr="00ED0724">
        <w:rPr>
          <w:rFonts w:ascii="Times New Roman" w:hAnsi="Times New Roman" w:cs="Times New Roman"/>
          <w:sz w:val="28"/>
          <w:szCs w:val="28"/>
        </w:rPr>
        <w:t>захлебываясь воздухом</w:t>
      </w:r>
      <w:r w:rsidR="0034667E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сторожно</w:t>
      </w:r>
      <w:r w:rsidR="00487A50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яма...</w:t>
      </w:r>
    </w:p>
    <w:p w:rsidR="005E66A5" w:rsidRPr="00ED0724" w:rsidRDefault="005E66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ашка,</w:t>
      </w:r>
      <w:r w:rsidR="0034667E" w:rsidRPr="00ED0724">
        <w:rPr>
          <w:rFonts w:ascii="Times New Roman" w:hAnsi="Times New Roman" w:cs="Times New Roman"/>
          <w:sz w:val="28"/>
          <w:szCs w:val="28"/>
        </w:rPr>
        <w:t xml:space="preserve"> дура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  <w:r w:rsidR="0034667E" w:rsidRPr="00ED0724">
        <w:rPr>
          <w:rFonts w:ascii="Times New Roman" w:hAnsi="Times New Roman" w:cs="Times New Roman"/>
          <w:sz w:val="28"/>
          <w:szCs w:val="28"/>
        </w:rPr>
        <w:t xml:space="preserve"> Я </w:t>
      </w:r>
      <w:r w:rsidR="00487A50" w:rsidRPr="00ED0724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4667E" w:rsidRPr="00ED0724">
        <w:rPr>
          <w:rFonts w:ascii="Times New Roman" w:hAnsi="Times New Roman" w:cs="Times New Roman"/>
          <w:sz w:val="28"/>
          <w:szCs w:val="28"/>
        </w:rPr>
        <w:t xml:space="preserve">спущусь и убью тебя... </w:t>
      </w:r>
      <w:r w:rsidRPr="00ED0724">
        <w:rPr>
          <w:rFonts w:ascii="Times New Roman" w:hAnsi="Times New Roman" w:cs="Times New Roman"/>
          <w:sz w:val="28"/>
          <w:szCs w:val="28"/>
        </w:rPr>
        <w:t>– рычит Юра</w:t>
      </w:r>
      <w:r w:rsidR="00487A50" w:rsidRPr="00ED0724">
        <w:rPr>
          <w:rFonts w:ascii="Times New Roman" w:hAnsi="Times New Roman" w:cs="Times New Roman"/>
          <w:sz w:val="28"/>
          <w:szCs w:val="28"/>
        </w:rPr>
        <w:t xml:space="preserve"> сверх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ей </w:t>
      </w:r>
      <w:r w:rsidR="00487A50" w:rsidRPr="00ED0724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ED0724">
        <w:rPr>
          <w:rFonts w:ascii="Times New Roman" w:hAnsi="Times New Roman" w:cs="Times New Roman"/>
          <w:sz w:val="28"/>
          <w:szCs w:val="28"/>
        </w:rPr>
        <w:t>не страшно.</w:t>
      </w:r>
    </w:p>
    <w:p w:rsidR="005E66A5" w:rsidRPr="00ED0724" w:rsidRDefault="005E66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й кажется, что все так, как и должно быть.</w:t>
      </w:r>
    </w:p>
    <w:p w:rsidR="005E66A5" w:rsidRPr="00ED0724" w:rsidRDefault="005E66A5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074C6" w:rsidRPr="00ED0724">
        <w:rPr>
          <w:rFonts w:ascii="Times New Roman" w:hAnsi="Times New Roman" w:cs="Times New Roman"/>
          <w:sz w:val="28"/>
          <w:szCs w:val="28"/>
        </w:rPr>
        <w:t>Мелкий брат бегает вокруг,</w:t>
      </w:r>
      <w:r w:rsidR="005448B9" w:rsidRPr="00ED0724">
        <w:rPr>
          <w:rFonts w:ascii="Times New Roman" w:hAnsi="Times New Roman" w:cs="Times New Roman"/>
          <w:sz w:val="28"/>
          <w:szCs w:val="28"/>
        </w:rPr>
        <w:t xml:space="preserve"> неразличимый в темноте,</w:t>
      </w:r>
      <w:r w:rsidR="00A074C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F355E" w:rsidRPr="00ED0724">
        <w:rPr>
          <w:rFonts w:ascii="Times New Roman" w:hAnsi="Times New Roman" w:cs="Times New Roman"/>
          <w:sz w:val="28"/>
          <w:szCs w:val="28"/>
        </w:rPr>
        <w:t>шепчет</w:t>
      </w:r>
      <w:r w:rsidR="005448B9" w:rsidRPr="00ED0724">
        <w:rPr>
          <w:rFonts w:ascii="Times New Roman" w:hAnsi="Times New Roman" w:cs="Times New Roman"/>
          <w:sz w:val="28"/>
          <w:szCs w:val="28"/>
        </w:rPr>
        <w:t xml:space="preserve"> едва слышно</w:t>
      </w:r>
      <w:r w:rsidR="00A074C6" w:rsidRPr="00ED0724">
        <w:rPr>
          <w:rFonts w:ascii="Times New Roman" w:hAnsi="Times New Roman" w:cs="Times New Roman"/>
          <w:sz w:val="28"/>
          <w:szCs w:val="28"/>
        </w:rPr>
        <w:t>: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ка, вставай, </w:t>
      </w:r>
      <w:proofErr w:type="gramStart"/>
      <w:r w:rsidR="000D7EE1" w:rsidRPr="00ED0724">
        <w:rPr>
          <w:rFonts w:ascii="Times New Roman" w:hAnsi="Times New Roman" w:cs="Times New Roman"/>
          <w:sz w:val="28"/>
          <w:szCs w:val="28"/>
        </w:rPr>
        <w:t>вставай</w:t>
      </w:r>
      <w:proofErr w:type="gramEnd"/>
      <w:r w:rsidR="000D7EE1" w:rsidRPr="00ED0724">
        <w:rPr>
          <w:rFonts w:ascii="Times New Roman" w:hAnsi="Times New Roman" w:cs="Times New Roman"/>
          <w:sz w:val="28"/>
          <w:szCs w:val="28"/>
        </w:rPr>
        <w:t xml:space="preserve"> давай, опоздаем, ну Саш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D7EE1" w:rsidRPr="00ED0724">
        <w:rPr>
          <w:rFonts w:ascii="Times New Roman" w:hAnsi="Times New Roman" w:cs="Times New Roman"/>
          <w:sz w:val="28"/>
          <w:szCs w:val="28"/>
        </w:rPr>
        <w:t>Брат?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Чужие лучи </w:t>
      </w:r>
      <w:r w:rsidR="001F355E" w:rsidRPr="00ED0724">
        <w:rPr>
          <w:rFonts w:ascii="Times New Roman" w:hAnsi="Times New Roman" w:cs="Times New Roman"/>
          <w:sz w:val="28"/>
          <w:szCs w:val="28"/>
        </w:rPr>
        <w:t xml:space="preserve">свет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лзут по стенам, и бледные лица, похожие на </w:t>
      </w:r>
      <w:r w:rsidR="000D7EE1" w:rsidRPr="00ED0724">
        <w:rPr>
          <w:rFonts w:ascii="Times New Roman" w:hAnsi="Times New Roman" w:cs="Times New Roman"/>
          <w:sz w:val="28"/>
          <w:szCs w:val="28"/>
        </w:rPr>
        <w:t>фарфоровые</w:t>
      </w:r>
      <w:r w:rsidR="001F355E" w:rsidRPr="00ED0724">
        <w:rPr>
          <w:rFonts w:ascii="Times New Roman" w:hAnsi="Times New Roman" w:cs="Times New Roman"/>
          <w:sz w:val="28"/>
          <w:szCs w:val="28"/>
        </w:rPr>
        <w:t xml:space="preserve"> тарел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F355E" w:rsidRPr="00ED0724">
        <w:rPr>
          <w:rFonts w:ascii="Times New Roman" w:hAnsi="Times New Roman" w:cs="Times New Roman"/>
          <w:sz w:val="28"/>
          <w:szCs w:val="28"/>
        </w:rPr>
        <w:t>вырисовываю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м, откуд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аш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только что упала. Миг – и лиц </w:t>
      </w:r>
      <w:r w:rsidR="00697EF5" w:rsidRPr="00ED0724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разобрать, </w:t>
      </w:r>
      <w:r w:rsidR="001F355E" w:rsidRPr="00ED0724">
        <w:rPr>
          <w:rFonts w:ascii="Times New Roman" w:hAnsi="Times New Roman" w:cs="Times New Roman"/>
          <w:sz w:val="28"/>
          <w:szCs w:val="28"/>
        </w:rPr>
        <w:t>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глаза</w:t>
      </w:r>
      <w:r w:rsidR="001F355E" w:rsidRPr="00ED0724">
        <w:rPr>
          <w:rFonts w:ascii="Times New Roman" w:hAnsi="Times New Roman" w:cs="Times New Roman"/>
          <w:sz w:val="28"/>
          <w:szCs w:val="28"/>
        </w:rPr>
        <w:t xml:space="preserve"> бь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E1291" w:rsidRPr="00ED0724">
        <w:rPr>
          <w:rFonts w:ascii="Times New Roman" w:hAnsi="Times New Roman" w:cs="Times New Roman"/>
          <w:sz w:val="28"/>
          <w:szCs w:val="28"/>
        </w:rPr>
        <w:t>ярк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т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сторожно... – повторяет она, но никто не летит за ней следом. Они толпятся там, в тоннеле, взволнованно </w:t>
      </w:r>
      <w:r w:rsidR="00697EF5" w:rsidRPr="00ED0724">
        <w:rPr>
          <w:rFonts w:ascii="Times New Roman" w:hAnsi="Times New Roman" w:cs="Times New Roman"/>
          <w:sz w:val="28"/>
          <w:szCs w:val="28"/>
        </w:rPr>
        <w:t>бормочут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ут высоко?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ысоко... Все ноги, наверное, переломала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 что</w:t>
      </w:r>
      <w:r w:rsidR="0034667E" w:rsidRPr="00ED0724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ED0724">
        <w:rPr>
          <w:rFonts w:ascii="Times New Roman" w:hAnsi="Times New Roman" w:cs="Times New Roman"/>
          <w:sz w:val="28"/>
          <w:szCs w:val="28"/>
        </w:rPr>
        <w:t>?!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тойте тут. Вальку, Вал</w:t>
      </w:r>
      <w:r w:rsidR="00697EF5" w:rsidRPr="00ED0724">
        <w:rPr>
          <w:rFonts w:ascii="Times New Roman" w:hAnsi="Times New Roman" w:cs="Times New Roman"/>
          <w:sz w:val="28"/>
          <w:szCs w:val="28"/>
        </w:rPr>
        <w:t>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ржи! Упадет</w:t>
      </w:r>
      <w:r w:rsidR="00C057C8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Я </w:t>
      </w:r>
      <w:r w:rsidR="00697EF5" w:rsidRPr="00ED0724">
        <w:rPr>
          <w:rFonts w:ascii="Times New Roman" w:hAnsi="Times New Roman" w:cs="Times New Roman"/>
          <w:sz w:val="28"/>
          <w:szCs w:val="28"/>
        </w:rPr>
        <w:t>спущусь</w:t>
      </w:r>
      <w:r w:rsidRPr="00ED0724">
        <w:rPr>
          <w:rFonts w:ascii="Times New Roman" w:hAnsi="Times New Roman" w:cs="Times New Roman"/>
          <w:sz w:val="28"/>
          <w:szCs w:val="28"/>
        </w:rPr>
        <w:t>, проверю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ккуратн</w:t>
      </w:r>
      <w:r w:rsidR="00F12344" w:rsidRPr="00ED0724">
        <w:rPr>
          <w:rFonts w:ascii="Times New Roman" w:hAnsi="Times New Roman" w:cs="Times New Roman"/>
          <w:sz w:val="28"/>
          <w:szCs w:val="28"/>
        </w:rPr>
        <w:t>ей..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12344" w:rsidRPr="00ED0724">
        <w:rPr>
          <w:rFonts w:ascii="Times New Roman" w:hAnsi="Times New Roman" w:cs="Times New Roman"/>
          <w:sz w:val="28"/>
          <w:szCs w:val="28"/>
        </w:rPr>
        <w:t>Да тут ступеньки, не бойся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ползет вниз. </w:t>
      </w:r>
      <w:r w:rsidR="000F02FF" w:rsidRPr="00ED0724">
        <w:rPr>
          <w:rFonts w:ascii="Times New Roman" w:hAnsi="Times New Roman" w:cs="Times New Roman"/>
          <w:sz w:val="28"/>
          <w:szCs w:val="28"/>
        </w:rPr>
        <w:t xml:space="preserve">Ржавые </w:t>
      </w:r>
      <w:r w:rsidR="00697EF5" w:rsidRPr="00ED0724">
        <w:rPr>
          <w:rFonts w:ascii="Times New Roman" w:hAnsi="Times New Roman" w:cs="Times New Roman"/>
          <w:sz w:val="28"/>
          <w:szCs w:val="28"/>
        </w:rPr>
        <w:t>ступе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крипят под его весом, они, разленившиеся за</w:t>
      </w:r>
      <w:r w:rsidR="000F02FF" w:rsidRPr="00ED0724">
        <w:rPr>
          <w:rFonts w:ascii="Times New Roman" w:hAnsi="Times New Roman" w:cs="Times New Roman"/>
          <w:sz w:val="28"/>
          <w:szCs w:val="28"/>
        </w:rPr>
        <w:t xml:space="preserve"> долг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ды</w:t>
      </w:r>
      <w:r w:rsidR="00FF5F88" w:rsidRPr="00ED0724">
        <w:rPr>
          <w:rFonts w:ascii="Times New Roman" w:hAnsi="Times New Roman" w:cs="Times New Roman"/>
          <w:sz w:val="28"/>
          <w:szCs w:val="28"/>
        </w:rPr>
        <w:t xml:space="preserve"> просто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 неохотой позволяют </w:t>
      </w:r>
      <w:r w:rsidR="000F02FF" w:rsidRPr="00ED0724">
        <w:rPr>
          <w:rFonts w:ascii="Times New Roman" w:hAnsi="Times New Roman" w:cs="Times New Roman"/>
          <w:sz w:val="28"/>
          <w:szCs w:val="28"/>
        </w:rPr>
        <w:t>держ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</w:t>
      </w:r>
      <w:r w:rsidR="00D27133" w:rsidRPr="00ED0724">
        <w:rPr>
          <w:rFonts w:ascii="Times New Roman" w:hAnsi="Times New Roman" w:cs="Times New Roman"/>
          <w:sz w:val="28"/>
          <w:szCs w:val="28"/>
        </w:rPr>
        <w:lastRenderedPageBreak/>
        <w:t>с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84CFE" w:rsidRPr="00ED0724">
        <w:rPr>
          <w:rFonts w:ascii="Times New Roman" w:hAnsi="Times New Roman" w:cs="Times New Roman"/>
          <w:sz w:val="28"/>
          <w:szCs w:val="28"/>
        </w:rPr>
        <w:t>Фонарный с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84CFE" w:rsidRPr="00ED0724">
        <w:rPr>
          <w:rFonts w:ascii="Times New Roman" w:hAnsi="Times New Roman" w:cs="Times New Roman"/>
          <w:sz w:val="28"/>
          <w:szCs w:val="28"/>
        </w:rPr>
        <w:t>вымазывает мир блеклыми краск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84CFE" w:rsidRPr="00ED0724">
        <w:rPr>
          <w:rFonts w:ascii="Times New Roman" w:hAnsi="Times New Roman" w:cs="Times New Roman"/>
          <w:sz w:val="28"/>
          <w:szCs w:val="28"/>
        </w:rPr>
        <w:t xml:space="preserve">на миг </w:t>
      </w:r>
      <w:r w:rsidRPr="00ED0724">
        <w:rPr>
          <w:rFonts w:ascii="Times New Roman" w:hAnsi="Times New Roman" w:cs="Times New Roman"/>
          <w:sz w:val="28"/>
          <w:szCs w:val="28"/>
        </w:rPr>
        <w:t>освеща</w:t>
      </w:r>
      <w:r w:rsidR="000F02FF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т </w:t>
      </w:r>
      <w:r w:rsidR="00884CFE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л, на котором лежит Саша, </w:t>
      </w:r>
      <w:r w:rsidR="00884CFE" w:rsidRPr="00ED0724">
        <w:rPr>
          <w:rFonts w:ascii="Times New Roman" w:hAnsi="Times New Roman" w:cs="Times New Roman"/>
          <w:sz w:val="28"/>
          <w:szCs w:val="28"/>
        </w:rPr>
        <w:t>а ря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худо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альчишечь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тело</w:t>
      </w:r>
      <w:r w:rsidR="000F02FF" w:rsidRPr="00ED0724">
        <w:rPr>
          <w:rFonts w:ascii="Times New Roman" w:hAnsi="Times New Roman" w:cs="Times New Roman"/>
          <w:sz w:val="28"/>
          <w:szCs w:val="28"/>
        </w:rPr>
        <w:t>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й! – вскрикивает Мила. Она тоже </w:t>
      </w:r>
      <w:r w:rsidR="000F02FF" w:rsidRPr="00ED0724">
        <w:rPr>
          <w:rFonts w:ascii="Times New Roman" w:hAnsi="Times New Roman" w:cs="Times New Roman"/>
          <w:sz w:val="28"/>
          <w:szCs w:val="28"/>
        </w:rPr>
        <w:t>замети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требуется </w:t>
      </w:r>
      <w:r w:rsidR="00BF5BBB" w:rsidRPr="00ED0724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ара секунд, пока она ползет к </w:t>
      </w:r>
      <w:r w:rsidR="00BF5BBB" w:rsidRPr="00ED0724">
        <w:rPr>
          <w:rFonts w:ascii="Times New Roman" w:hAnsi="Times New Roman" w:cs="Times New Roman"/>
          <w:sz w:val="28"/>
          <w:szCs w:val="28"/>
        </w:rPr>
        <w:t>скрюченно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лу, чтобы понять – это не мальчишка. Это худая девушка</w:t>
      </w:r>
      <w:r w:rsidR="0034667E" w:rsidRPr="00ED0724">
        <w:rPr>
          <w:rFonts w:ascii="Times New Roman" w:hAnsi="Times New Roman" w:cs="Times New Roman"/>
          <w:sz w:val="28"/>
          <w:szCs w:val="28"/>
        </w:rPr>
        <w:t xml:space="preserve"> с короткой стрижко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Это Женя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, Жень... – шепчет Саша. Шершавый бетон цепляется за </w:t>
      </w:r>
      <w:r w:rsidR="007E1933" w:rsidRPr="00ED0724">
        <w:rPr>
          <w:rFonts w:ascii="Times New Roman" w:hAnsi="Times New Roman" w:cs="Times New Roman"/>
          <w:sz w:val="28"/>
          <w:szCs w:val="28"/>
        </w:rPr>
        <w:t>ладонь</w:t>
      </w:r>
      <w:r w:rsidR="00BF5BBB" w:rsidRPr="00ED0724">
        <w:rPr>
          <w:rFonts w:ascii="Times New Roman" w:hAnsi="Times New Roman" w:cs="Times New Roman"/>
          <w:sz w:val="28"/>
          <w:szCs w:val="28"/>
        </w:rPr>
        <w:t xml:space="preserve"> и коле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F5BBB" w:rsidRPr="00ED0724">
        <w:rPr>
          <w:rFonts w:ascii="Times New Roman" w:hAnsi="Times New Roman" w:cs="Times New Roman"/>
          <w:sz w:val="28"/>
          <w:szCs w:val="28"/>
        </w:rPr>
        <w:t>обдир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жу, но Саше все равно. Не зря. Она не зря бежала сюда, не зря рухнула с высоты, все это</w:t>
      </w:r>
      <w:r w:rsidR="00643401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зря, ведь иначе они н</w:t>
      </w:r>
      <w:r w:rsidR="00643401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шли</w:t>
      </w:r>
      <w:r w:rsidR="00157A66" w:rsidRPr="00ED0724">
        <w:rPr>
          <w:rFonts w:ascii="Times New Roman" w:hAnsi="Times New Roman" w:cs="Times New Roman"/>
          <w:sz w:val="28"/>
          <w:szCs w:val="28"/>
        </w:rPr>
        <w:t xml:space="preserve"> бы Женю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думает лишь об одном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олько бы она была жив</w:t>
      </w:r>
      <w:r w:rsidR="00643401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олько.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 Жива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Женя теплая, и Саша рада этому – она осторожно переворачивает податливую, словно тряпичная кукла, Женю и гладит ее лицо чумаз</w:t>
      </w:r>
      <w:r w:rsidR="007E1933" w:rsidRPr="00ED0724">
        <w:rPr>
          <w:rFonts w:ascii="Times New Roman" w:hAnsi="Times New Roman" w:cs="Times New Roman"/>
          <w:sz w:val="28"/>
          <w:szCs w:val="28"/>
        </w:rPr>
        <w:t>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</w:t>
      </w:r>
      <w:r w:rsidR="007E1933" w:rsidRPr="00ED0724">
        <w:rPr>
          <w:rFonts w:ascii="Times New Roman" w:hAnsi="Times New Roman" w:cs="Times New Roman"/>
          <w:sz w:val="28"/>
          <w:szCs w:val="28"/>
        </w:rPr>
        <w:t>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D0297" w:rsidRPr="00ED0724">
        <w:rPr>
          <w:rFonts w:ascii="Times New Roman" w:hAnsi="Times New Roman" w:cs="Times New Roman"/>
          <w:sz w:val="28"/>
          <w:szCs w:val="28"/>
        </w:rPr>
        <w:t>Надеж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4667E" w:rsidRPr="00ED0724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7E1933" w:rsidRPr="00ED0724">
        <w:rPr>
          <w:rFonts w:ascii="Times New Roman" w:hAnsi="Times New Roman" w:cs="Times New Roman"/>
          <w:sz w:val="28"/>
          <w:szCs w:val="28"/>
        </w:rPr>
        <w:t>хрупк</w:t>
      </w:r>
      <w:r w:rsidR="009D0297" w:rsidRPr="00ED0724">
        <w:rPr>
          <w:rFonts w:ascii="Times New Roman" w:hAnsi="Times New Roman" w:cs="Times New Roman"/>
          <w:sz w:val="28"/>
          <w:szCs w:val="28"/>
        </w:rPr>
        <w:t>ая</w:t>
      </w:r>
      <w:r w:rsidR="007E1933" w:rsidRPr="00ED0724">
        <w:rPr>
          <w:rFonts w:ascii="Times New Roman" w:hAnsi="Times New Roman" w:cs="Times New Roman"/>
          <w:sz w:val="28"/>
          <w:szCs w:val="28"/>
        </w:rPr>
        <w:t>, рассыпающ</w:t>
      </w:r>
      <w:r w:rsidR="009D0297" w:rsidRPr="00ED0724">
        <w:rPr>
          <w:rFonts w:ascii="Times New Roman" w:hAnsi="Times New Roman" w:cs="Times New Roman"/>
          <w:sz w:val="28"/>
          <w:szCs w:val="28"/>
        </w:rPr>
        <w:t>ая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57A66" w:rsidRPr="00ED0724">
        <w:rPr>
          <w:rFonts w:ascii="Times New Roman" w:hAnsi="Times New Roman" w:cs="Times New Roman"/>
          <w:sz w:val="28"/>
          <w:szCs w:val="28"/>
        </w:rPr>
        <w:t>но</w:t>
      </w:r>
      <w:r w:rsidR="007E1933" w:rsidRPr="00ED0724">
        <w:rPr>
          <w:rFonts w:ascii="Times New Roman" w:hAnsi="Times New Roman" w:cs="Times New Roman"/>
          <w:sz w:val="28"/>
          <w:szCs w:val="28"/>
        </w:rPr>
        <w:t xml:space="preserve"> Саша </w:t>
      </w:r>
      <w:r w:rsidR="009D0297" w:rsidRPr="00ED0724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7E1933" w:rsidRPr="00ED0724">
        <w:rPr>
          <w:rFonts w:ascii="Times New Roman" w:hAnsi="Times New Roman" w:cs="Times New Roman"/>
          <w:sz w:val="28"/>
          <w:szCs w:val="28"/>
        </w:rPr>
        <w:t>не помн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щуренных недобро глаз, желчных слов и оскорблений, нет, она рада, что Женя</w:t>
      </w:r>
      <w:r w:rsidR="001C5063" w:rsidRPr="00ED0724">
        <w:rPr>
          <w:rFonts w:ascii="Times New Roman" w:hAnsi="Times New Roman" w:cs="Times New Roman"/>
          <w:sz w:val="28"/>
          <w:szCs w:val="28"/>
        </w:rPr>
        <w:t xml:space="preserve"> сно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ними, </w:t>
      </w:r>
      <w:r w:rsidR="009D0297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и </w:t>
      </w:r>
      <w:r w:rsidR="001C5063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>могут ей помочь..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тому что Женя человек. Потому что </w:t>
      </w:r>
      <w:r w:rsidR="001C5063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Женю, колючую и вредную Женю</w:t>
      </w:r>
      <w:r w:rsidR="0092472C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же жалко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лачет. Сама не чувствует, </w:t>
      </w:r>
      <w:r w:rsidR="005C69C2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ачет. </w:t>
      </w:r>
      <w:r w:rsidR="0092472C" w:rsidRPr="00ED0724">
        <w:rPr>
          <w:rFonts w:ascii="Times New Roman" w:hAnsi="Times New Roman" w:cs="Times New Roman"/>
          <w:sz w:val="28"/>
          <w:szCs w:val="28"/>
        </w:rPr>
        <w:t>Вскрикивает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2472C" w:rsidRPr="00ED0724">
        <w:rPr>
          <w:rFonts w:ascii="Times New Roman" w:hAnsi="Times New Roman" w:cs="Times New Roman"/>
          <w:sz w:val="28"/>
          <w:szCs w:val="28"/>
        </w:rPr>
        <w:t xml:space="preserve">На лицо! </w:t>
      </w:r>
      <w:r w:rsidRPr="00ED0724">
        <w:rPr>
          <w:rFonts w:ascii="Times New Roman" w:hAnsi="Times New Roman" w:cs="Times New Roman"/>
          <w:sz w:val="28"/>
          <w:szCs w:val="28"/>
        </w:rPr>
        <w:t>Посвети на лицо</w:t>
      </w:r>
      <w:r w:rsidR="0034667E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="0092472C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2472C" w:rsidRPr="00ED0724" w:rsidRDefault="0092472C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ише! 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сразу несколько лучей сх</w:t>
      </w:r>
      <w:r w:rsidR="001C5063" w:rsidRPr="00ED0724">
        <w:rPr>
          <w:rFonts w:ascii="Times New Roman" w:hAnsi="Times New Roman" w:cs="Times New Roman"/>
          <w:sz w:val="28"/>
          <w:szCs w:val="28"/>
        </w:rPr>
        <w:t>одятся на Жениной худой фигур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92472C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>это напоминает театр – вот-вот в пятне света покажется актриса</w:t>
      </w:r>
      <w:r w:rsidR="0092472C"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5C69C2" w:rsidRPr="00ED0724">
        <w:rPr>
          <w:rFonts w:ascii="Times New Roman" w:hAnsi="Times New Roman" w:cs="Times New Roman"/>
          <w:sz w:val="28"/>
          <w:szCs w:val="28"/>
        </w:rPr>
        <w:t>вычурном</w:t>
      </w:r>
      <w:r w:rsidR="0092472C" w:rsidRPr="00ED0724">
        <w:rPr>
          <w:rFonts w:ascii="Times New Roman" w:hAnsi="Times New Roman" w:cs="Times New Roman"/>
          <w:sz w:val="28"/>
          <w:szCs w:val="28"/>
        </w:rPr>
        <w:t xml:space="preserve"> гриме</w:t>
      </w:r>
      <w:r w:rsidRPr="00ED0724">
        <w:rPr>
          <w:rFonts w:ascii="Times New Roman" w:hAnsi="Times New Roman" w:cs="Times New Roman"/>
          <w:sz w:val="28"/>
          <w:szCs w:val="28"/>
        </w:rPr>
        <w:t>, и зал замрет, прислушиваясь к</w:t>
      </w:r>
      <w:r w:rsidR="0092472C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нологу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2472C" w:rsidRPr="00ED0724">
        <w:rPr>
          <w:rFonts w:ascii="Times New Roman" w:hAnsi="Times New Roman" w:cs="Times New Roman"/>
          <w:sz w:val="28"/>
          <w:szCs w:val="28"/>
        </w:rPr>
        <w:t xml:space="preserve">Но нет. </w:t>
      </w:r>
      <w:r w:rsidR="00386261" w:rsidRPr="00ED0724">
        <w:rPr>
          <w:rFonts w:ascii="Times New Roman" w:hAnsi="Times New Roman" w:cs="Times New Roman"/>
          <w:sz w:val="28"/>
          <w:szCs w:val="28"/>
        </w:rPr>
        <w:t xml:space="preserve">В пятне света лишь они. </w:t>
      </w:r>
      <w:r w:rsidRPr="00ED0724">
        <w:rPr>
          <w:rFonts w:ascii="Times New Roman" w:hAnsi="Times New Roman" w:cs="Times New Roman"/>
          <w:sz w:val="28"/>
          <w:szCs w:val="28"/>
        </w:rPr>
        <w:t>У Жени ободранное лицо – нос распух и посинел, под глазами зале</w:t>
      </w:r>
      <w:r w:rsidR="005C69C2" w:rsidRPr="00ED0724">
        <w:rPr>
          <w:rFonts w:ascii="Times New Roman" w:hAnsi="Times New Roman" w:cs="Times New Roman"/>
          <w:sz w:val="28"/>
          <w:szCs w:val="28"/>
        </w:rPr>
        <w:t>г</w:t>
      </w:r>
      <w:r w:rsidRPr="00ED0724">
        <w:rPr>
          <w:rFonts w:ascii="Times New Roman" w:hAnsi="Times New Roman" w:cs="Times New Roman"/>
          <w:sz w:val="28"/>
          <w:szCs w:val="28"/>
        </w:rPr>
        <w:t>ли тени. На бледной коже запеклась</w:t>
      </w:r>
      <w:r w:rsidR="00BE5B1B" w:rsidRPr="00ED0724">
        <w:rPr>
          <w:rFonts w:ascii="Times New Roman" w:hAnsi="Times New Roman" w:cs="Times New Roman"/>
          <w:sz w:val="28"/>
          <w:szCs w:val="28"/>
        </w:rPr>
        <w:t xml:space="preserve"> густ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овь. Но Женины веки дрожат, глаза </w:t>
      </w:r>
      <w:r w:rsidR="00DB7BBD" w:rsidRPr="00ED0724">
        <w:rPr>
          <w:rFonts w:ascii="Times New Roman" w:hAnsi="Times New Roman" w:cs="Times New Roman"/>
          <w:sz w:val="28"/>
          <w:szCs w:val="28"/>
        </w:rPr>
        <w:t>пульсируют</w:t>
      </w:r>
      <w:r w:rsidR="00BE5B1B" w:rsidRPr="00ED0724">
        <w:rPr>
          <w:rFonts w:ascii="Times New Roman" w:hAnsi="Times New Roman" w:cs="Times New Roman"/>
          <w:sz w:val="28"/>
          <w:szCs w:val="28"/>
        </w:rPr>
        <w:t xml:space="preserve"> в хаотичном танц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она </w:t>
      </w:r>
      <w:r w:rsidR="0034667E" w:rsidRPr="00ED0724">
        <w:rPr>
          <w:rFonts w:ascii="Times New Roman" w:hAnsi="Times New Roman" w:cs="Times New Roman"/>
          <w:sz w:val="28"/>
          <w:szCs w:val="28"/>
        </w:rPr>
        <w:t xml:space="preserve">досматривает </w:t>
      </w:r>
      <w:r w:rsidR="00DB7BBD" w:rsidRPr="00ED0724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34667E" w:rsidRPr="00ED0724">
        <w:rPr>
          <w:rFonts w:ascii="Times New Roman" w:hAnsi="Times New Roman" w:cs="Times New Roman"/>
          <w:sz w:val="28"/>
          <w:szCs w:val="28"/>
        </w:rPr>
        <w:t>сны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5C69C2" w:rsidRPr="00ED0724">
        <w:rPr>
          <w:rFonts w:ascii="Times New Roman" w:hAnsi="Times New Roman" w:cs="Times New Roman"/>
          <w:sz w:val="28"/>
          <w:szCs w:val="28"/>
        </w:rPr>
        <w:t xml:space="preserve">Черты ее лица </w:t>
      </w:r>
      <w:r w:rsidR="00386261" w:rsidRPr="00ED0724">
        <w:rPr>
          <w:rFonts w:ascii="Times New Roman" w:hAnsi="Times New Roman" w:cs="Times New Roman"/>
          <w:sz w:val="28"/>
          <w:szCs w:val="28"/>
        </w:rPr>
        <w:t>смягчились, 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т </w:t>
      </w:r>
      <w:r w:rsidR="005C69C2" w:rsidRPr="00ED0724">
        <w:rPr>
          <w:rFonts w:ascii="Times New Roman" w:hAnsi="Times New Roman" w:cs="Times New Roman"/>
          <w:sz w:val="28"/>
          <w:szCs w:val="28"/>
        </w:rPr>
        <w:t>бо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чего мужского, </w:t>
      </w:r>
      <w:r w:rsidR="001F545C" w:rsidRPr="00ED0724">
        <w:rPr>
          <w:rFonts w:ascii="Times New Roman" w:hAnsi="Times New Roman" w:cs="Times New Roman"/>
          <w:sz w:val="28"/>
          <w:szCs w:val="28"/>
        </w:rPr>
        <w:t>злобн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ли ехидного – обычное лицо с темными ранами, беспечное и </w:t>
      </w:r>
      <w:r w:rsidR="001F545C" w:rsidRPr="00ED0724">
        <w:rPr>
          <w:rFonts w:ascii="Times New Roman" w:hAnsi="Times New Roman" w:cs="Times New Roman"/>
          <w:sz w:val="28"/>
          <w:szCs w:val="28"/>
        </w:rPr>
        <w:t xml:space="preserve">спокойное, почти детское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Саша ревет, прижимается к Жене, </w:t>
      </w:r>
      <w:r w:rsidR="001F545C" w:rsidRPr="00ED0724">
        <w:rPr>
          <w:rFonts w:ascii="Times New Roman" w:hAnsi="Times New Roman" w:cs="Times New Roman"/>
          <w:sz w:val="28"/>
          <w:szCs w:val="28"/>
        </w:rPr>
        <w:t>обхваты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целой рукой. </w:t>
      </w:r>
      <w:r w:rsidR="00F71B63" w:rsidRPr="00ED0724">
        <w:rPr>
          <w:rFonts w:ascii="Times New Roman" w:hAnsi="Times New Roman" w:cs="Times New Roman"/>
          <w:sz w:val="28"/>
          <w:szCs w:val="28"/>
        </w:rPr>
        <w:t xml:space="preserve">Даже перелом </w:t>
      </w:r>
      <w:r w:rsidR="00196F05" w:rsidRPr="00ED0724">
        <w:rPr>
          <w:rFonts w:ascii="Times New Roman" w:hAnsi="Times New Roman" w:cs="Times New Roman"/>
          <w:sz w:val="28"/>
          <w:szCs w:val="28"/>
        </w:rPr>
        <w:t>у</w:t>
      </w:r>
      <w:r w:rsidR="00F71B63" w:rsidRPr="00ED0724">
        <w:rPr>
          <w:rFonts w:ascii="Times New Roman" w:hAnsi="Times New Roman" w:cs="Times New Roman"/>
          <w:sz w:val="28"/>
          <w:szCs w:val="28"/>
        </w:rPr>
        <w:t>тих ненадол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это хорошо, что Саша не </w:t>
      </w:r>
      <w:r w:rsidR="00BE5B1B" w:rsidRPr="00ED0724">
        <w:rPr>
          <w:rFonts w:ascii="Times New Roman" w:hAnsi="Times New Roman" w:cs="Times New Roman"/>
          <w:sz w:val="28"/>
          <w:szCs w:val="28"/>
        </w:rPr>
        <w:t xml:space="preserve">упала прямо на </w:t>
      </w:r>
      <w:r w:rsidR="00F71B63" w:rsidRPr="00ED0724">
        <w:rPr>
          <w:rFonts w:ascii="Times New Roman" w:hAnsi="Times New Roman" w:cs="Times New Roman"/>
          <w:sz w:val="28"/>
          <w:szCs w:val="28"/>
        </w:rPr>
        <w:t>ру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BE5B1B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="00196F05" w:rsidRPr="00ED0724">
        <w:rPr>
          <w:rFonts w:ascii="Times New Roman" w:hAnsi="Times New Roman" w:cs="Times New Roman"/>
          <w:sz w:val="28"/>
          <w:szCs w:val="28"/>
        </w:rPr>
        <w:t>сейчас совершенно не до</w:t>
      </w:r>
      <w:r w:rsidR="0034116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рук, не до них, бесполезных...</w:t>
      </w:r>
    </w:p>
    <w:p w:rsidR="00341161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ойд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, неизвестно </w:t>
      </w:r>
      <w:r w:rsidR="00C169C1" w:rsidRPr="00ED0724">
        <w:rPr>
          <w:rFonts w:ascii="Times New Roman" w:hAnsi="Times New Roman" w:cs="Times New Roman"/>
          <w:sz w:val="28"/>
          <w:szCs w:val="28"/>
        </w:rPr>
        <w:t>откуда взявший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6177E" w:rsidRPr="00ED0724">
        <w:rPr>
          <w:rFonts w:ascii="Times New Roman" w:hAnsi="Times New Roman" w:cs="Times New Roman"/>
          <w:sz w:val="28"/>
          <w:szCs w:val="28"/>
        </w:rPr>
        <w:t>отодвигает Сашу в сторо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6177E" w:rsidRPr="00ED0724">
        <w:rPr>
          <w:rFonts w:ascii="Times New Roman" w:hAnsi="Times New Roman" w:cs="Times New Roman"/>
          <w:sz w:val="28"/>
          <w:szCs w:val="28"/>
        </w:rPr>
        <w:t>Он трясет Женю за плечи,</w:t>
      </w:r>
      <w:r w:rsidR="000C3334" w:rsidRPr="00ED0724">
        <w:rPr>
          <w:rFonts w:ascii="Times New Roman" w:hAnsi="Times New Roman" w:cs="Times New Roman"/>
          <w:sz w:val="28"/>
          <w:szCs w:val="28"/>
        </w:rPr>
        <w:t xml:space="preserve"> хлопает по щекам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96177E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41161" w:rsidRPr="00ED0724">
        <w:rPr>
          <w:rFonts w:ascii="Times New Roman" w:hAnsi="Times New Roman" w:cs="Times New Roman"/>
          <w:sz w:val="28"/>
          <w:szCs w:val="28"/>
        </w:rPr>
        <w:t>стонет, а потом</w:t>
      </w:r>
      <w:r w:rsidR="00C169C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спахивает глаза, </w:t>
      </w:r>
      <w:r w:rsidR="00341161" w:rsidRPr="00ED0724">
        <w:rPr>
          <w:rFonts w:ascii="Times New Roman" w:hAnsi="Times New Roman" w:cs="Times New Roman"/>
          <w:sz w:val="28"/>
          <w:szCs w:val="28"/>
        </w:rPr>
        <w:t>таращит 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ужасе,</w:t>
      </w:r>
      <w:r w:rsidR="00341161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шляет</w:t>
      </w:r>
      <w:r w:rsidR="00341161" w:rsidRPr="00ED0724">
        <w:rPr>
          <w:rFonts w:ascii="Times New Roman" w:hAnsi="Times New Roman" w:cs="Times New Roman"/>
          <w:sz w:val="28"/>
          <w:szCs w:val="28"/>
        </w:rPr>
        <w:t>.</w:t>
      </w:r>
      <w:r w:rsidR="000C3334" w:rsidRPr="00ED0724">
        <w:rPr>
          <w:rFonts w:ascii="Times New Roman" w:hAnsi="Times New Roman" w:cs="Times New Roman"/>
          <w:sz w:val="28"/>
          <w:szCs w:val="28"/>
        </w:rPr>
        <w:t xml:space="preserve"> Ее ладонь скользит по</w:t>
      </w:r>
      <w:r w:rsidR="00341161" w:rsidRPr="00ED0724">
        <w:rPr>
          <w:rFonts w:ascii="Times New Roman" w:hAnsi="Times New Roman" w:cs="Times New Roman"/>
          <w:sz w:val="28"/>
          <w:szCs w:val="28"/>
        </w:rPr>
        <w:t xml:space="preserve"> разбитому лицу. 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6177E" w:rsidRPr="00ED0724">
        <w:rPr>
          <w:rFonts w:ascii="Times New Roman" w:hAnsi="Times New Roman" w:cs="Times New Roman"/>
          <w:sz w:val="28"/>
          <w:szCs w:val="28"/>
        </w:rPr>
        <w:t>Спокой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Юра </w:t>
      </w:r>
      <w:r w:rsidR="000C3334" w:rsidRPr="00ED0724">
        <w:rPr>
          <w:rFonts w:ascii="Times New Roman" w:hAnsi="Times New Roman" w:cs="Times New Roman"/>
          <w:sz w:val="28"/>
          <w:szCs w:val="28"/>
        </w:rPr>
        <w:t>помогает ей присесть</w:t>
      </w:r>
      <w:r w:rsidRPr="00ED0724">
        <w:rPr>
          <w:rFonts w:ascii="Times New Roman" w:hAnsi="Times New Roman" w:cs="Times New Roman"/>
          <w:sz w:val="28"/>
          <w:szCs w:val="28"/>
        </w:rPr>
        <w:t>. – Все свои. Ты как?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ольно... –</w:t>
      </w:r>
      <w:r w:rsidR="0096177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епчет Женя, голос </w:t>
      </w:r>
      <w:r w:rsidR="00341161" w:rsidRPr="00ED0724">
        <w:rPr>
          <w:rFonts w:ascii="Times New Roman" w:hAnsi="Times New Roman" w:cs="Times New Roman"/>
          <w:sz w:val="28"/>
          <w:szCs w:val="28"/>
        </w:rPr>
        <w:t>у н</w:t>
      </w:r>
      <w:r w:rsidR="0096177E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>слабый и ломкий</w:t>
      </w:r>
      <w:r w:rsidR="00C169C1" w:rsidRPr="00ED0724">
        <w:rPr>
          <w:rFonts w:ascii="Times New Roman" w:hAnsi="Times New Roman" w:cs="Times New Roman"/>
          <w:sz w:val="28"/>
          <w:szCs w:val="28"/>
        </w:rPr>
        <w:t>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41161" w:rsidRPr="00ED0724">
        <w:rPr>
          <w:rFonts w:ascii="Times New Roman" w:hAnsi="Times New Roman" w:cs="Times New Roman"/>
          <w:sz w:val="28"/>
          <w:szCs w:val="28"/>
        </w:rPr>
        <w:t xml:space="preserve">Главное, что </w:t>
      </w:r>
      <w:proofErr w:type="gramStart"/>
      <w:r w:rsidR="00341161" w:rsidRPr="00ED0724">
        <w:rPr>
          <w:rFonts w:ascii="Times New Roman" w:hAnsi="Times New Roman" w:cs="Times New Roman"/>
          <w:sz w:val="28"/>
          <w:szCs w:val="28"/>
        </w:rPr>
        <w:t>жива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... – Саша не может </w:t>
      </w:r>
      <w:r w:rsidR="00DF2B2C" w:rsidRPr="00ED0724">
        <w:rPr>
          <w:rFonts w:ascii="Times New Roman" w:hAnsi="Times New Roman" w:cs="Times New Roman"/>
          <w:sz w:val="28"/>
          <w:szCs w:val="28"/>
        </w:rPr>
        <w:t>справиться с соб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а </w:t>
      </w:r>
      <w:r w:rsidR="000C3334" w:rsidRPr="00ED0724">
        <w:rPr>
          <w:rFonts w:ascii="Times New Roman" w:hAnsi="Times New Roman" w:cs="Times New Roman"/>
          <w:sz w:val="28"/>
          <w:szCs w:val="28"/>
        </w:rPr>
        <w:t>пла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а </w:t>
      </w:r>
      <w:r w:rsidR="0096177E" w:rsidRPr="00ED072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0C3334" w:rsidRPr="00ED0724">
        <w:rPr>
          <w:rFonts w:ascii="Times New Roman" w:hAnsi="Times New Roman" w:cs="Times New Roman"/>
          <w:sz w:val="28"/>
          <w:szCs w:val="28"/>
        </w:rPr>
        <w:t>срыв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истерику. Ее </w:t>
      </w:r>
      <w:r w:rsidR="0096177E" w:rsidRPr="00ED0724">
        <w:rPr>
          <w:rFonts w:ascii="Times New Roman" w:hAnsi="Times New Roman" w:cs="Times New Roman"/>
          <w:sz w:val="28"/>
          <w:szCs w:val="28"/>
        </w:rPr>
        <w:t>пра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 крепко сжимает</w:t>
      </w:r>
      <w:r w:rsidR="0096177E" w:rsidRPr="00ED0724">
        <w:rPr>
          <w:rFonts w:ascii="Times New Roman" w:hAnsi="Times New Roman" w:cs="Times New Roman"/>
          <w:sz w:val="28"/>
          <w:szCs w:val="28"/>
        </w:rPr>
        <w:t xml:space="preserve"> липк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адонь, и </w:t>
      </w:r>
      <w:r w:rsidR="0096177E" w:rsidRPr="00ED0724">
        <w:rPr>
          <w:rFonts w:ascii="Times New Roman" w:hAnsi="Times New Roman" w:cs="Times New Roman"/>
          <w:sz w:val="28"/>
          <w:szCs w:val="28"/>
        </w:rPr>
        <w:t>Жен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6177E" w:rsidRPr="00ED0724">
        <w:rPr>
          <w:rFonts w:ascii="Times New Roman" w:hAnsi="Times New Roman" w:cs="Times New Roman"/>
          <w:sz w:val="28"/>
          <w:szCs w:val="28"/>
        </w:rPr>
        <w:t>едва поняв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мигом </w:t>
      </w:r>
      <w:r w:rsidR="00DF2B2C" w:rsidRPr="00ED0724">
        <w:rPr>
          <w:rFonts w:ascii="Times New Roman" w:hAnsi="Times New Roman" w:cs="Times New Roman"/>
          <w:sz w:val="28"/>
          <w:szCs w:val="28"/>
        </w:rPr>
        <w:t>отстраняется: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ч</w:t>
      </w:r>
      <w:r w:rsidR="008D04AB" w:rsidRPr="00ED072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вообще </w:t>
      </w:r>
      <w:r w:rsidR="000975E5" w:rsidRPr="00ED0724">
        <w:rPr>
          <w:rFonts w:ascii="Times New Roman" w:hAnsi="Times New Roman" w:cs="Times New Roman"/>
          <w:sz w:val="28"/>
          <w:szCs w:val="28"/>
        </w:rPr>
        <w:t>уже?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8D04AB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>голос тяжелеет.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ткнис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оветует Юра, </w:t>
      </w:r>
      <w:r w:rsidR="00121E41" w:rsidRPr="00ED0724">
        <w:rPr>
          <w:rFonts w:ascii="Times New Roman" w:hAnsi="Times New Roman" w:cs="Times New Roman"/>
          <w:sz w:val="28"/>
          <w:szCs w:val="28"/>
        </w:rPr>
        <w:t xml:space="preserve">мягк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щупывая Женин нос. – Не сломан, нормально... </w:t>
      </w:r>
      <w:r w:rsidR="000975E5" w:rsidRPr="00ED0724">
        <w:rPr>
          <w:rFonts w:ascii="Times New Roman" w:hAnsi="Times New Roman" w:cs="Times New Roman"/>
          <w:sz w:val="28"/>
          <w:szCs w:val="28"/>
        </w:rPr>
        <w:t>Голова круж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? </w:t>
      </w:r>
      <w:r w:rsidR="000975E5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>ошнит?</w:t>
      </w:r>
    </w:p>
    <w:p w:rsidR="00A074C6" w:rsidRPr="00ED0724" w:rsidRDefault="00A074C6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бивается Женя, которая с каждой секундой </w:t>
      </w:r>
      <w:r w:rsidR="000975E5" w:rsidRPr="00ED0724">
        <w:rPr>
          <w:rFonts w:ascii="Times New Roman" w:hAnsi="Times New Roman" w:cs="Times New Roman"/>
          <w:sz w:val="28"/>
          <w:szCs w:val="28"/>
        </w:rPr>
        <w:t xml:space="preserve">все больше и больше </w:t>
      </w:r>
      <w:r w:rsidR="00121E41" w:rsidRPr="00ED0724">
        <w:rPr>
          <w:rFonts w:ascii="Times New Roman" w:hAnsi="Times New Roman" w:cs="Times New Roman"/>
          <w:sz w:val="28"/>
          <w:szCs w:val="28"/>
        </w:rPr>
        <w:t>напоминает саму с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747CCF" w:rsidRPr="00ED0724">
        <w:rPr>
          <w:rFonts w:ascii="Times New Roman" w:hAnsi="Times New Roman" w:cs="Times New Roman"/>
          <w:sz w:val="28"/>
          <w:szCs w:val="28"/>
        </w:rPr>
        <w:t xml:space="preserve">– Все в </w:t>
      </w:r>
      <w:proofErr w:type="spellStart"/>
      <w:proofErr w:type="gramStart"/>
      <w:r w:rsidR="00747CCF" w:rsidRPr="00ED0724">
        <w:rPr>
          <w:rFonts w:ascii="Times New Roman" w:hAnsi="Times New Roman" w:cs="Times New Roman"/>
          <w:sz w:val="28"/>
          <w:szCs w:val="28"/>
        </w:rPr>
        <w:t>пор</w:t>
      </w:r>
      <w:r w:rsidR="008D04AB" w:rsidRPr="00ED0724">
        <w:rPr>
          <w:rFonts w:ascii="Times New Roman" w:hAnsi="Times New Roman" w:cs="Times New Roman"/>
          <w:sz w:val="28"/>
          <w:szCs w:val="28"/>
        </w:rPr>
        <w:t>-р</w:t>
      </w:r>
      <w:r w:rsidR="00747CCF" w:rsidRPr="00ED0724">
        <w:rPr>
          <w:rFonts w:ascii="Times New Roman" w:hAnsi="Times New Roman" w:cs="Times New Roman"/>
          <w:sz w:val="28"/>
          <w:szCs w:val="28"/>
        </w:rPr>
        <w:t>ядке</w:t>
      </w:r>
      <w:proofErr w:type="spellEnd"/>
      <w:proofErr w:type="gramEnd"/>
      <w:r w:rsidR="00747CCF"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CCF" w:rsidRPr="00ED0724">
        <w:rPr>
          <w:rFonts w:ascii="Times New Roman" w:hAnsi="Times New Roman" w:cs="Times New Roman"/>
          <w:sz w:val="28"/>
          <w:szCs w:val="28"/>
        </w:rPr>
        <w:t>нор</w:t>
      </w:r>
      <w:r w:rsidR="008D04AB" w:rsidRPr="00ED0724">
        <w:rPr>
          <w:rFonts w:ascii="Times New Roman" w:hAnsi="Times New Roman" w:cs="Times New Roman"/>
          <w:sz w:val="28"/>
          <w:szCs w:val="28"/>
        </w:rPr>
        <w:t>-р</w:t>
      </w:r>
      <w:r w:rsidR="00747CCF" w:rsidRPr="00ED0724">
        <w:rPr>
          <w:rFonts w:ascii="Times New Roman" w:hAnsi="Times New Roman" w:cs="Times New Roman"/>
          <w:sz w:val="28"/>
          <w:szCs w:val="28"/>
        </w:rPr>
        <w:t>мально</w:t>
      </w:r>
      <w:proofErr w:type="spellEnd"/>
      <w:r w:rsidR="00530DFD" w:rsidRPr="00ED0724">
        <w:rPr>
          <w:rFonts w:ascii="Times New Roman" w:hAnsi="Times New Roman" w:cs="Times New Roman"/>
          <w:sz w:val="28"/>
          <w:szCs w:val="28"/>
        </w:rPr>
        <w:t xml:space="preserve"> я</w:t>
      </w:r>
      <w:r w:rsidR="00747CCF" w:rsidRPr="00ED0724">
        <w:rPr>
          <w:rFonts w:ascii="Times New Roman" w:hAnsi="Times New Roman" w:cs="Times New Roman"/>
          <w:sz w:val="28"/>
          <w:szCs w:val="28"/>
        </w:rPr>
        <w:t xml:space="preserve">! Что эта полоумная тут </w:t>
      </w:r>
      <w:r w:rsidR="00530DFD" w:rsidRPr="00ED0724">
        <w:rPr>
          <w:rFonts w:ascii="Times New Roman" w:hAnsi="Times New Roman" w:cs="Times New Roman"/>
          <w:sz w:val="28"/>
          <w:szCs w:val="28"/>
        </w:rPr>
        <w:t>забыла</w:t>
      </w:r>
      <w:r w:rsidR="00747CCF" w:rsidRPr="00ED0724">
        <w:rPr>
          <w:rFonts w:ascii="Times New Roman" w:hAnsi="Times New Roman" w:cs="Times New Roman"/>
          <w:sz w:val="28"/>
          <w:szCs w:val="28"/>
        </w:rPr>
        <w:t>?</w:t>
      </w:r>
      <w:r w:rsidR="000975E5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0975E5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а полоумная тебя и нашл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вечает Юра, и Женя </w:t>
      </w:r>
      <w:r w:rsidR="00FC4986" w:rsidRPr="00ED0724">
        <w:rPr>
          <w:rFonts w:ascii="Times New Roman" w:hAnsi="Times New Roman" w:cs="Times New Roman"/>
          <w:sz w:val="28"/>
          <w:szCs w:val="28"/>
        </w:rPr>
        <w:t>при</w:t>
      </w:r>
      <w:r w:rsidR="00121E41" w:rsidRPr="00ED0724">
        <w:rPr>
          <w:rFonts w:ascii="Times New Roman" w:hAnsi="Times New Roman" w:cs="Times New Roman"/>
          <w:sz w:val="28"/>
          <w:szCs w:val="28"/>
        </w:rPr>
        <w:t xml:space="preserve">поднимает брови, тут же зашипев </w:t>
      </w:r>
      <w:r w:rsidR="008A4B85" w:rsidRPr="00ED0724">
        <w:rPr>
          <w:rFonts w:ascii="Times New Roman" w:hAnsi="Times New Roman" w:cs="Times New Roman"/>
          <w:sz w:val="28"/>
          <w:szCs w:val="28"/>
        </w:rPr>
        <w:t>и скривившись от бо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1561A5" w:rsidRPr="00ED0724">
        <w:rPr>
          <w:rFonts w:ascii="Times New Roman" w:hAnsi="Times New Roman" w:cs="Times New Roman"/>
          <w:sz w:val="28"/>
          <w:szCs w:val="28"/>
        </w:rPr>
        <w:t>Я думал, что ей показалось. Честно говоря, я вообще не рассчитывал, что мы тебя найдем.</w:t>
      </w:r>
      <w:r w:rsidR="00530DF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975E5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="00121E41" w:rsidRPr="00ED0724">
        <w:rPr>
          <w:rFonts w:ascii="Times New Roman" w:hAnsi="Times New Roman" w:cs="Times New Roman"/>
          <w:sz w:val="28"/>
          <w:szCs w:val="28"/>
        </w:rPr>
        <w:t>Саша</w:t>
      </w:r>
      <w:r w:rsidR="000975E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4B85" w:rsidRPr="00ED0724">
        <w:rPr>
          <w:rFonts w:ascii="Times New Roman" w:hAnsi="Times New Roman" w:cs="Times New Roman"/>
          <w:sz w:val="28"/>
          <w:szCs w:val="28"/>
        </w:rPr>
        <w:t>убежала</w:t>
      </w:r>
      <w:r w:rsidR="00121E41" w:rsidRPr="00ED0724">
        <w:rPr>
          <w:rFonts w:ascii="Times New Roman" w:hAnsi="Times New Roman" w:cs="Times New Roman"/>
          <w:sz w:val="28"/>
          <w:szCs w:val="28"/>
        </w:rPr>
        <w:t xml:space="preserve"> в тоннель и..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И </w:t>
      </w:r>
      <w:r w:rsidR="001561A5" w:rsidRPr="00ED0724">
        <w:rPr>
          <w:rFonts w:ascii="Times New Roman" w:hAnsi="Times New Roman" w:cs="Times New Roman"/>
          <w:sz w:val="28"/>
          <w:szCs w:val="28"/>
        </w:rPr>
        <w:t>привела 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б</w:t>
      </w:r>
      <w:r w:rsidR="001561A5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Женя молчит. Смотрит на Сашу так, будто впервые ее видит.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 Саш</w:t>
      </w:r>
      <w:r w:rsidR="00710B16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того не замечает – она </w:t>
      </w:r>
      <w:r w:rsidR="008C6FFF" w:rsidRPr="00ED0724">
        <w:rPr>
          <w:rFonts w:ascii="Times New Roman" w:hAnsi="Times New Roman" w:cs="Times New Roman"/>
          <w:sz w:val="28"/>
          <w:szCs w:val="28"/>
        </w:rPr>
        <w:t>рыд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к, будто хочет выплакать </w:t>
      </w:r>
      <w:r w:rsidR="00167D70" w:rsidRPr="00ED0724">
        <w:rPr>
          <w:rFonts w:ascii="Times New Roman" w:hAnsi="Times New Roman" w:cs="Times New Roman"/>
          <w:sz w:val="28"/>
          <w:szCs w:val="28"/>
        </w:rPr>
        <w:t>всю тяжесть, скопившуюся в груди</w:t>
      </w:r>
      <w:r w:rsidRPr="00ED0724">
        <w:rPr>
          <w:rFonts w:ascii="Times New Roman" w:hAnsi="Times New Roman" w:cs="Times New Roman"/>
          <w:sz w:val="28"/>
          <w:szCs w:val="28"/>
        </w:rPr>
        <w:t>. Страх, одиночество</w:t>
      </w:r>
      <w:r w:rsidR="008C6FFF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>непонимание</w:t>
      </w:r>
      <w:r w:rsidR="008C6FF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все, что по </w:t>
      </w:r>
      <w:r w:rsidR="008C6FFF" w:rsidRPr="00ED0724">
        <w:rPr>
          <w:rFonts w:ascii="Times New Roman" w:hAnsi="Times New Roman" w:cs="Times New Roman"/>
          <w:sz w:val="28"/>
          <w:szCs w:val="28"/>
        </w:rPr>
        <w:t>капл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10B16" w:rsidRPr="00ED0724">
        <w:rPr>
          <w:rFonts w:ascii="Times New Roman" w:hAnsi="Times New Roman" w:cs="Times New Roman"/>
          <w:sz w:val="28"/>
          <w:szCs w:val="28"/>
        </w:rPr>
        <w:t>собиралось внутри н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9245C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и сумасшедшие дни, </w:t>
      </w:r>
      <w:r w:rsidR="0009245C" w:rsidRPr="00ED0724">
        <w:rPr>
          <w:rFonts w:ascii="Times New Roman" w:hAnsi="Times New Roman" w:cs="Times New Roman"/>
          <w:sz w:val="28"/>
          <w:szCs w:val="28"/>
        </w:rPr>
        <w:t>отыски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ход и </w:t>
      </w:r>
      <w:r w:rsidR="0005425A" w:rsidRPr="00ED0724">
        <w:rPr>
          <w:rFonts w:ascii="Times New Roman" w:hAnsi="Times New Roman" w:cs="Times New Roman"/>
          <w:sz w:val="28"/>
          <w:szCs w:val="28"/>
        </w:rPr>
        <w:t xml:space="preserve">превращается в слезы. 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аша! Саш... –</w:t>
      </w:r>
      <w:r w:rsidR="0005425A" w:rsidRPr="00ED0724">
        <w:rPr>
          <w:rFonts w:ascii="Times New Roman" w:hAnsi="Times New Roman" w:cs="Times New Roman"/>
          <w:sz w:val="28"/>
          <w:szCs w:val="28"/>
        </w:rPr>
        <w:t xml:space="preserve"> негром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C6FFF" w:rsidRPr="00ED0724">
        <w:rPr>
          <w:rFonts w:ascii="Times New Roman" w:hAnsi="Times New Roman" w:cs="Times New Roman"/>
          <w:sz w:val="28"/>
          <w:szCs w:val="28"/>
        </w:rPr>
        <w:t>зо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 </w:t>
      </w:r>
      <w:r w:rsidR="00530DFD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>верху.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й ей поплакат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C6FFF" w:rsidRPr="00ED0724">
        <w:rPr>
          <w:rFonts w:ascii="Times New Roman" w:hAnsi="Times New Roman" w:cs="Times New Roman"/>
          <w:sz w:val="28"/>
          <w:szCs w:val="28"/>
        </w:rPr>
        <w:t>прос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, и все </w:t>
      </w:r>
      <w:r w:rsidR="008C6FFF" w:rsidRPr="00ED0724">
        <w:rPr>
          <w:rFonts w:ascii="Times New Roman" w:hAnsi="Times New Roman" w:cs="Times New Roman"/>
          <w:sz w:val="28"/>
          <w:szCs w:val="28"/>
        </w:rPr>
        <w:t>у</w:t>
      </w:r>
      <w:r w:rsidR="00530DFD" w:rsidRPr="00ED0724">
        <w:rPr>
          <w:rFonts w:ascii="Times New Roman" w:hAnsi="Times New Roman" w:cs="Times New Roman"/>
          <w:sz w:val="28"/>
          <w:szCs w:val="28"/>
        </w:rPr>
        <w:t>молкают</w:t>
      </w:r>
      <w:r w:rsidRPr="00ED0724">
        <w:rPr>
          <w:rFonts w:ascii="Times New Roman" w:hAnsi="Times New Roman" w:cs="Times New Roman"/>
          <w:sz w:val="28"/>
          <w:szCs w:val="28"/>
        </w:rPr>
        <w:t>. Ждут.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</w:t>
      </w:r>
      <w:r w:rsidR="0005425A" w:rsidRPr="00ED0724">
        <w:rPr>
          <w:rFonts w:ascii="Times New Roman" w:hAnsi="Times New Roman" w:cs="Times New Roman"/>
          <w:sz w:val="28"/>
          <w:szCs w:val="28"/>
        </w:rPr>
        <w:t xml:space="preserve"> рыд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5425A" w:rsidRPr="00ED0724">
        <w:rPr>
          <w:rFonts w:ascii="Times New Roman" w:hAnsi="Times New Roman" w:cs="Times New Roman"/>
          <w:sz w:val="28"/>
          <w:szCs w:val="28"/>
        </w:rPr>
        <w:t xml:space="preserve">лбом </w:t>
      </w:r>
      <w:r w:rsidR="008C6FFF" w:rsidRPr="00ED0724">
        <w:rPr>
          <w:rFonts w:ascii="Times New Roman" w:hAnsi="Times New Roman" w:cs="Times New Roman"/>
          <w:sz w:val="28"/>
          <w:szCs w:val="28"/>
        </w:rPr>
        <w:t>уткнув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8C6FFF" w:rsidRPr="00ED0724">
        <w:rPr>
          <w:rFonts w:ascii="Times New Roman" w:hAnsi="Times New Roman" w:cs="Times New Roman"/>
          <w:sz w:val="28"/>
          <w:szCs w:val="28"/>
        </w:rPr>
        <w:t xml:space="preserve">ледяной </w:t>
      </w:r>
      <w:r w:rsidR="0005425A" w:rsidRPr="00ED0724">
        <w:rPr>
          <w:rFonts w:ascii="Times New Roman" w:hAnsi="Times New Roman" w:cs="Times New Roman"/>
          <w:sz w:val="28"/>
          <w:szCs w:val="28"/>
        </w:rPr>
        <w:t>бетон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й, быть может, только </w:t>
      </w:r>
      <w:r w:rsidR="00BE5C8E" w:rsidRPr="00ED0724">
        <w:rPr>
          <w:rFonts w:ascii="Times New Roman" w:hAnsi="Times New Roman" w:cs="Times New Roman"/>
          <w:sz w:val="28"/>
          <w:szCs w:val="28"/>
        </w:rPr>
        <w:t>э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го и надо – </w:t>
      </w:r>
      <w:r w:rsidR="00710B16" w:rsidRPr="00ED0724">
        <w:rPr>
          <w:rFonts w:ascii="Times New Roman" w:hAnsi="Times New Roman" w:cs="Times New Roman"/>
          <w:sz w:val="28"/>
          <w:szCs w:val="28"/>
        </w:rPr>
        <w:t>пореве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жалея себя за сорвавшуюся встречу с папой, надеясь отыскать выход, надеясь не развалиться и выдержать каждый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инок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от судьбы. Юра сидит рядом</w:t>
      </w:r>
      <w:r w:rsidR="00BE5C8E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только когда поток</w:t>
      </w:r>
      <w:r w:rsidR="00BE5C8E" w:rsidRPr="00ED0724">
        <w:rPr>
          <w:rFonts w:ascii="Times New Roman" w:hAnsi="Times New Roman" w:cs="Times New Roman"/>
          <w:sz w:val="28"/>
          <w:szCs w:val="28"/>
        </w:rPr>
        <w:t xml:space="preserve"> рыданий, стонов и всхлипов подходит к концу</w:t>
      </w:r>
      <w:r w:rsidRPr="00ED0724">
        <w:rPr>
          <w:rFonts w:ascii="Times New Roman" w:hAnsi="Times New Roman" w:cs="Times New Roman"/>
          <w:sz w:val="28"/>
          <w:szCs w:val="28"/>
        </w:rPr>
        <w:t>, а Саш</w:t>
      </w:r>
      <w:r w:rsidR="00BE5C8E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F13AA" w:rsidRPr="00ED0724">
        <w:rPr>
          <w:rFonts w:ascii="Times New Roman" w:hAnsi="Times New Roman" w:cs="Times New Roman"/>
          <w:sz w:val="28"/>
          <w:szCs w:val="28"/>
        </w:rPr>
        <w:t>сотрясает</w:t>
      </w:r>
      <w:r w:rsidR="00BE5C8E" w:rsidRPr="00ED0724">
        <w:rPr>
          <w:rFonts w:ascii="Times New Roman" w:hAnsi="Times New Roman" w:cs="Times New Roman"/>
          <w:sz w:val="28"/>
          <w:szCs w:val="28"/>
        </w:rPr>
        <w:t xml:space="preserve"> крупная дрожь</w:t>
      </w:r>
      <w:r w:rsidRPr="00ED0724">
        <w:rPr>
          <w:rFonts w:ascii="Times New Roman" w:hAnsi="Times New Roman" w:cs="Times New Roman"/>
          <w:sz w:val="28"/>
          <w:szCs w:val="28"/>
        </w:rPr>
        <w:t>, он кладет руку ей на плечо.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BE5C8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была права, я зря тебя не послушал. Но если ты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хоть раз убежишь от </w:t>
      </w:r>
      <w:r w:rsidR="00530DFD" w:rsidRPr="00ED0724">
        <w:rPr>
          <w:rFonts w:ascii="Times New Roman" w:hAnsi="Times New Roman" w:cs="Times New Roman"/>
          <w:sz w:val="28"/>
          <w:szCs w:val="28"/>
        </w:rPr>
        <w:t>остальн</w:t>
      </w:r>
      <w:r w:rsidRPr="00ED0724">
        <w:rPr>
          <w:rFonts w:ascii="Times New Roman" w:hAnsi="Times New Roman" w:cs="Times New Roman"/>
          <w:sz w:val="28"/>
          <w:szCs w:val="28"/>
        </w:rPr>
        <w:t>ы</w:t>
      </w:r>
      <w:r w:rsidR="00530DFD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я тебя своими </w:t>
      </w:r>
      <w:r w:rsidR="0091063A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Pr="00ED0724">
        <w:rPr>
          <w:rFonts w:ascii="Times New Roman" w:hAnsi="Times New Roman" w:cs="Times New Roman"/>
          <w:sz w:val="28"/>
          <w:szCs w:val="28"/>
        </w:rPr>
        <w:t>руками...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знаю, знаю... Прости</w:t>
      </w:r>
      <w:r w:rsidR="0091063A" w:rsidRPr="00ED0724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она </w:t>
      </w:r>
      <w:r w:rsidR="0091063A" w:rsidRPr="00ED0724">
        <w:rPr>
          <w:rFonts w:ascii="Times New Roman" w:hAnsi="Times New Roman" w:cs="Times New Roman"/>
          <w:sz w:val="28"/>
          <w:szCs w:val="28"/>
        </w:rPr>
        <w:t xml:space="preserve">всхлипывает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тирает </w:t>
      </w:r>
      <w:r w:rsidR="0091063A" w:rsidRPr="00ED0724">
        <w:rPr>
          <w:rFonts w:ascii="Times New Roman" w:hAnsi="Times New Roman" w:cs="Times New Roman"/>
          <w:sz w:val="28"/>
          <w:szCs w:val="28"/>
        </w:rPr>
        <w:t>ще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увствуя, </w:t>
      </w:r>
      <w:r w:rsidR="0091063A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о </w:t>
      </w:r>
      <w:r w:rsidR="0091063A" w:rsidRPr="00ED0724">
        <w:rPr>
          <w:rFonts w:ascii="Times New Roman" w:hAnsi="Times New Roman" w:cs="Times New Roman"/>
          <w:sz w:val="28"/>
          <w:szCs w:val="28"/>
        </w:rPr>
        <w:t>уродливо раздулось</w:t>
      </w:r>
      <w:r w:rsidR="00B342BB" w:rsidRPr="00ED0724">
        <w:rPr>
          <w:rFonts w:ascii="Times New Roman" w:hAnsi="Times New Roman" w:cs="Times New Roman"/>
          <w:sz w:val="28"/>
          <w:szCs w:val="28"/>
        </w:rPr>
        <w:t xml:space="preserve"> от рыданий</w:t>
      </w:r>
      <w:r w:rsidR="0091063A" w:rsidRPr="00ED0724">
        <w:rPr>
          <w:rFonts w:ascii="Times New Roman" w:hAnsi="Times New Roman" w:cs="Times New Roman"/>
          <w:sz w:val="28"/>
          <w:szCs w:val="28"/>
        </w:rPr>
        <w:t>. Отворачивается, хоть в полутьме этого и не видно.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у, закончили</w:t>
      </w:r>
      <w:r w:rsidR="00DF13AA" w:rsidRPr="00ED0724">
        <w:rPr>
          <w:rFonts w:ascii="Times New Roman" w:hAnsi="Times New Roman" w:cs="Times New Roman"/>
          <w:sz w:val="28"/>
          <w:szCs w:val="28"/>
        </w:rPr>
        <w:t xml:space="preserve"> свой</w:t>
      </w:r>
      <w:r w:rsidR="0091063A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63A" w:rsidRPr="00ED0724">
        <w:rPr>
          <w:rFonts w:ascii="Times New Roman" w:hAnsi="Times New Roman" w:cs="Times New Roman"/>
          <w:sz w:val="28"/>
          <w:szCs w:val="28"/>
        </w:rPr>
        <w:t>концер</w:t>
      </w:r>
      <w:r w:rsidR="00B342BB" w:rsidRPr="00ED0724">
        <w:rPr>
          <w:rFonts w:ascii="Times New Roman" w:hAnsi="Times New Roman" w:cs="Times New Roman"/>
          <w:sz w:val="28"/>
          <w:szCs w:val="28"/>
        </w:rPr>
        <w:t>-р</w:t>
      </w:r>
      <w:r w:rsidR="0091063A" w:rsidRPr="00ED072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? – желчно спрашивает Женя. Теперь разбитое лицо </w:t>
      </w:r>
      <w:r w:rsidR="0091063A" w:rsidRPr="00ED0724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91063A" w:rsidRPr="00ED0724">
        <w:rPr>
          <w:rFonts w:ascii="Times New Roman" w:hAnsi="Times New Roman" w:cs="Times New Roman"/>
          <w:sz w:val="28"/>
          <w:szCs w:val="28"/>
        </w:rPr>
        <w:t>нельзя</w:t>
      </w:r>
      <w:proofErr w:type="gramEnd"/>
      <w:r w:rsidR="0091063A" w:rsidRPr="00ED0724">
        <w:rPr>
          <w:rFonts w:ascii="Times New Roman" w:hAnsi="Times New Roman" w:cs="Times New Roman"/>
          <w:sz w:val="28"/>
          <w:szCs w:val="28"/>
        </w:rPr>
        <w:t xml:space="preserve"> кстати подходит к ее грубос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F21CEC" w:rsidRPr="00ED0724">
        <w:rPr>
          <w:rFonts w:ascii="Times New Roman" w:hAnsi="Times New Roman" w:cs="Times New Roman"/>
          <w:sz w:val="28"/>
          <w:szCs w:val="28"/>
        </w:rPr>
        <w:t>Идти можно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, </w:t>
      </w:r>
      <w:r w:rsidR="0091063A" w:rsidRPr="00ED0724">
        <w:rPr>
          <w:rFonts w:ascii="Times New Roman" w:hAnsi="Times New Roman" w:cs="Times New Roman"/>
          <w:sz w:val="28"/>
          <w:szCs w:val="28"/>
        </w:rPr>
        <w:t xml:space="preserve">извините, я просто... Я просто сорвалась. Простите. </w:t>
      </w:r>
    </w:p>
    <w:p w:rsidR="00924262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поднимаются. Юра поддерживает </w:t>
      </w:r>
      <w:r w:rsidR="00FA06FA" w:rsidRPr="00ED0724">
        <w:rPr>
          <w:rFonts w:ascii="Times New Roman" w:hAnsi="Times New Roman" w:cs="Times New Roman"/>
          <w:sz w:val="28"/>
          <w:szCs w:val="28"/>
        </w:rPr>
        <w:t xml:space="preserve">Женю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д локти, </w:t>
      </w:r>
      <w:r w:rsidR="00924262" w:rsidRPr="00ED0724">
        <w:rPr>
          <w:rFonts w:ascii="Times New Roman" w:hAnsi="Times New Roman" w:cs="Times New Roman"/>
          <w:sz w:val="28"/>
          <w:szCs w:val="28"/>
        </w:rPr>
        <w:t>вглядыв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ее лицо, </w:t>
      </w:r>
      <w:r w:rsidR="00FA06FA" w:rsidRPr="00ED0724">
        <w:rPr>
          <w:rFonts w:ascii="Times New Roman" w:hAnsi="Times New Roman" w:cs="Times New Roman"/>
          <w:sz w:val="28"/>
          <w:szCs w:val="28"/>
        </w:rPr>
        <w:t xml:space="preserve">буд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дет, </w:t>
      </w:r>
      <w:r w:rsidR="00924262" w:rsidRPr="00ED0724">
        <w:rPr>
          <w:rFonts w:ascii="Times New Roman" w:hAnsi="Times New Roman" w:cs="Times New Roman"/>
          <w:sz w:val="28"/>
          <w:szCs w:val="28"/>
        </w:rPr>
        <w:t>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 закатит глаза и рухнет в обморок, или скривится от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боли, или </w:t>
      </w:r>
      <w:r w:rsidR="00DF13AA" w:rsidRPr="00ED0724">
        <w:rPr>
          <w:rFonts w:ascii="Times New Roman" w:hAnsi="Times New Roman" w:cs="Times New Roman"/>
          <w:sz w:val="28"/>
          <w:szCs w:val="28"/>
        </w:rPr>
        <w:t>качнется в сторо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Но нет. Кажется, Женя отделалась лишь разодранными ладонями и разбитым лицом – </w:t>
      </w:r>
      <w:r w:rsidR="00F21CEC" w:rsidRPr="00ED0724">
        <w:rPr>
          <w:rFonts w:ascii="Times New Roman" w:hAnsi="Times New Roman" w:cs="Times New Roman"/>
          <w:sz w:val="28"/>
          <w:szCs w:val="28"/>
        </w:rPr>
        <w:t>в остальном она це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924262" w:rsidRPr="00ED0724">
        <w:rPr>
          <w:rFonts w:ascii="Times New Roman" w:hAnsi="Times New Roman" w:cs="Times New Roman"/>
          <w:sz w:val="28"/>
          <w:szCs w:val="28"/>
        </w:rPr>
        <w:tab/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F13AA" w:rsidRPr="00ED0724">
        <w:rPr>
          <w:rFonts w:ascii="Times New Roman" w:hAnsi="Times New Roman" w:cs="Times New Roman"/>
          <w:sz w:val="28"/>
          <w:szCs w:val="28"/>
        </w:rPr>
        <w:t xml:space="preserve">А вот Саша, стоит ей только </w:t>
      </w:r>
      <w:r w:rsidR="008B7EBA" w:rsidRPr="00ED0724">
        <w:rPr>
          <w:rFonts w:ascii="Times New Roman" w:hAnsi="Times New Roman" w:cs="Times New Roman"/>
          <w:sz w:val="28"/>
          <w:szCs w:val="28"/>
        </w:rPr>
        <w:t>шагн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перед, </w:t>
      </w:r>
      <w:r w:rsidR="00DF13AA" w:rsidRPr="00ED0724">
        <w:rPr>
          <w:rFonts w:ascii="Times New Roman" w:hAnsi="Times New Roman" w:cs="Times New Roman"/>
          <w:sz w:val="28"/>
          <w:szCs w:val="28"/>
        </w:rPr>
        <w:t>сразу же останавливается</w:t>
      </w:r>
      <w:r w:rsidRPr="00ED0724">
        <w:rPr>
          <w:rFonts w:ascii="Times New Roman" w:hAnsi="Times New Roman" w:cs="Times New Roman"/>
          <w:sz w:val="28"/>
          <w:szCs w:val="28"/>
        </w:rPr>
        <w:t>, стиснув зубы.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 такое? – </w:t>
      </w:r>
      <w:r w:rsidR="008B7EBA" w:rsidRPr="00ED0724">
        <w:rPr>
          <w:rFonts w:ascii="Times New Roman" w:hAnsi="Times New Roman" w:cs="Times New Roman"/>
          <w:sz w:val="28"/>
          <w:szCs w:val="28"/>
        </w:rPr>
        <w:t>взволнованный голос сверху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D1D2B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ла. 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нормаль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вук выходит искаженный, глухой. Юра оборачивается: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A06FA" w:rsidRPr="00ED0724">
        <w:rPr>
          <w:rFonts w:ascii="Times New Roman" w:hAnsi="Times New Roman" w:cs="Times New Roman"/>
          <w:sz w:val="28"/>
          <w:szCs w:val="28"/>
        </w:rPr>
        <w:t xml:space="preserve">Что?.. </w:t>
      </w:r>
      <w:r w:rsidR="0002331E" w:rsidRPr="00ED0724">
        <w:rPr>
          <w:rFonts w:ascii="Times New Roman" w:hAnsi="Times New Roman" w:cs="Times New Roman"/>
          <w:sz w:val="28"/>
          <w:szCs w:val="28"/>
        </w:rPr>
        <w:t>Где-то болит</w:t>
      </w:r>
      <w:r w:rsidR="00FA06FA" w:rsidRPr="00ED0724">
        <w:rPr>
          <w:rFonts w:ascii="Times New Roman" w:hAnsi="Times New Roman" w:cs="Times New Roman"/>
          <w:sz w:val="28"/>
          <w:szCs w:val="28"/>
        </w:rPr>
        <w:t>?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A06FA" w:rsidRPr="00ED0724">
        <w:rPr>
          <w:rFonts w:ascii="Times New Roman" w:hAnsi="Times New Roman" w:cs="Times New Roman"/>
          <w:sz w:val="28"/>
          <w:szCs w:val="28"/>
        </w:rPr>
        <w:t xml:space="preserve">Давай </w:t>
      </w:r>
      <w:r w:rsidR="0002331E" w:rsidRPr="00ED0724">
        <w:rPr>
          <w:rFonts w:ascii="Times New Roman" w:hAnsi="Times New Roman" w:cs="Times New Roman"/>
          <w:sz w:val="28"/>
          <w:szCs w:val="28"/>
        </w:rPr>
        <w:t>ты сейчас не будешь мне врат</w:t>
      </w:r>
      <w:r w:rsidR="00FA06FA" w:rsidRPr="00ED0724">
        <w:rPr>
          <w:rFonts w:ascii="Times New Roman" w:hAnsi="Times New Roman" w:cs="Times New Roman"/>
          <w:sz w:val="28"/>
          <w:szCs w:val="28"/>
        </w:rPr>
        <w:t>ь</w:t>
      </w:r>
      <w:r w:rsidR="008B7EBA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47CCF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2331E" w:rsidRPr="00ED0724">
        <w:rPr>
          <w:rFonts w:ascii="Times New Roman" w:hAnsi="Times New Roman" w:cs="Times New Roman"/>
          <w:sz w:val="28"/>
          <w:szCs w:val="28"/>
        </w:rPr>
        <w:t xml:space="preserve">Давай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жется, я </w:t>
      </w:r>
      <w:r w:rsidR="008B7EBA" w:rsidRPr="00ED0724">
        <w:rPr>
          <w:rFonts w:ascii="Times New Roman" w:hAnsi="Times New Roman" w:cs="Times New Roman"/>
          <w:sz w:val="28"/>
          <w:szCs w:val="28"/>
        </w:rPr>
        <w:t>ногу подверну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02331E" w:rsidRPr="00ED0724">
        <w:rPr>
          <w:rFonts w:ascii="Times New Roman" w:hAnsi="Times New Roman" w:cs="Times New Roman"/>
          <w:sz w:val="28"/>
          <w:szCs w:val="28"/>
        </w:rPr>
        <w:t xml:space="preserve"> Немного.</w:t>
      </w:r>
    </w:p>
    <w:p w:rsidR="00747CCF" w:rsidRPr="00ED0724" w:rsidRDefault="00747CCF" w:rsidP="008B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</w:t>
      </w:r>
      <w:r w:rsidR="002038B0" w:rsidRPr="00ED0724">
        <w:rPr>
          <w:rFonts w:ascii="Times New Roman" w:hAnsi="Times New Roman" w:cs="Times New Roman"/>
          <w:sz w:val="28"/>
          <w:szCs w:val="28"/>
        </w:rPr>
        <w:t>руг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B7EBA" w:rsidRPr="00ED0724">
        <w:rPr>
          <w:rFonts w:ascii="Times New Roman" w:hAnsi="Times New Roman" w:cs="Times New Roman"/>
          <w:sz w:val="28"/>
          <w:szCs w:val="28"/>
        </w:rPr>
        <w:t>протяжно и отчаян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EBA" w:rsidRPr="00ED0724" w:rsidRDefault="008B7EBA" w:rsidP="008B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ато все живые! – шепотом кричит</w:t>
      </w:r>
      <w:r w:rsidR="0002331E" w:rsidRPr="00ED0724">
        <w:rPr>
          <w:rFonts w:ascii="Times New Roman" w:hAnsi="Times New Roman" w:cs="Times New Roman"/>
          <w:sz w:val="28"/>
          <w:szCs w:val="28"/>
        </w:rPr>
        <w:t xml:space="preserve"> 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.</w:t>
      </w:r>
    </w:p>
    <w:p w:rsidR="008B7EBA" w:rsidRPr="00ED0724" w:rsidRDefault="008B7EBA" w:rsidP="008B7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038B0" w:rsidRPr="00ED0724">
        <w:rPr>
          <w:rFonts w:ascii="Times New Roman" w:hAnsi="Times New Roman" w:cs="Times New Roman"/>
          <w:sz w:val="28"/>
          <w:szCs w:val="28"/>
        </w:rPr>
        <w:t>И с</w:t>
      </w:r>
      <w:r w:rsidR="0002331E" w:rsidRPr="00ED0724">
        <w:rPr>
          <w:rFonts w:ascii="Times New Roman" w:hAnsi="Times New Roman" w:cs="Times New Roman"/>
          <w:sz w:val="28"/>
          <w:szCs w:val="28"/>
        </w:rPr>
        <w:t xml:space="preserve"> ней трудно </w:t>
      </w:r>
      <w:r w:rsidR="002038B0" w:rsidRPr="00ED0724">
        <w:rPr>
          <w:rFonts w:ascii="Times New Roman" w:hAnsi="Times New Roman" w:cs="Times New Roman"/>
          <w:sz w:val="28"/>
          <w:szCs w:val="28"/>
        </w:rPr>
        <w:t>не согласиться</w:t>
      </w:r>
      <w:r w:rsidR="0002331E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6FA" w:rsidRPr="00ED0724" w:rsidRDefault="00747CCF" w:rsidP="00181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747CCF" w:rsidRPr="00ED0724" w:rsidRDefault="00747CCF" w:rsidP="00FA0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6FA" w:rsidRPr="00ED0724" w:rsidRDefault="00FA06FA" w:rsidP="00FA0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F79D8" w:rsidRPr="00ED0724">
        <w:rPr>
          <w:rFonts w:ascii="Times New Roman" w:hAnsi="Times New Roman" w:cs="Times New Roman"/>
          <w:b/>
          <w:sz w:val="28"/>
          <w:szCs w:val="28"/>
        </w:rPr>
        <w:t>7</w:t>
      </w:r>
    </w:p>
    <w:p w:rsidR="00FA06FA" w:rsidRPr="00ED0724" w:rsidRDefault="00FA06FA" w:rsidP="00747C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CCF" w:rsidRPr="00ED0724" w:rsidRDefault="00747CCF" w:rsidP="0074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B02E59" w:rsidRPr="00ED0724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453E31" w:rsidRPr="00ED0724">
        <w:rPr>
          <w:rFonts w:ascii="Times New Roman" w:hAnsi="Times New Roman" w:cs="Times New Roman"/>
          <w:sz w:val="28"/>
          <w:szCs w:val="28"/>
        </w:rPr>
        <w:t>шла</w:t>
      </w:r>
      <w:r w:rsidRPr="00ED0724">
        <w:rPr>
          <w:rFonts w:ascii="Times New Roman" w:hAnsi="Times New Roman" w:cs="Times New Roman"/>
          <w:sz w:val="28"/>
          <w:szCs w:val="28"/>
        </w:rPr>
        <w:t>, опира</w:t>
      </w:r>
      <w:r w:rsidR="00B02E59" w:rsidRPr="00ED0724">
        <w:rPr>
          <w:rFonts w:ascii="Times New Roman" w:hAnsi="Times New Roman" w:cs="Times New Roman"/>
          <w:sz w:val="28"/>
          <w:szCs w:val="28"/>
        </w:rPr>
        <w:t>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Егора, который, кажется, </w:t>
      </w:r>
      <w:r w:rsidR="00C13006" w:rsidRPr="00ED0724">
        <w:rPr>
          <w:rFonts w:ascii="Times New Roman" w:hAnsi="Times New Roman" w:cs="Times New Roman"/>
          <w:sz w:val="28"/>
          <w:szCs w:val="28"/>
        </w:rPr>
        <w:t>волнов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1695C" w:rsidRPr="00ED0724">
        <w:rPr>
          <w:rFonts w:ascii="Times New Roman" w:hAnsi="Times New Roman" w:cs="Times New Roman"/>
          <w:sz w:val="28"/>
          <w:szCs w:val="28"/>
        </w:rPr>
        <w:t xml:space="preserve">за нее </w:t>
      </w:r>
      <w:r w:rsidRPr="00ED0724">
        <w:rPr>
          <w:rFonts w:ascii="Times New Roman" w:hAnsi="Times New Roman" w:cs="Times New Roman"/>
          <w:sz w:val="28"/>
          <w:szCs w:val="28"/>
        </w:rPr>
        <w:t>больше всех – он</w:t>
      </w:r>
      <w:r w:rsidR="0054158F" w:rsidRPr="00ED0724">
        <w:rPr>
          <w:rFonts w:ascii="Times New Roman" w:hAnsi="Times New Roman" w:cs="Times New Roman"/>
          <w:sz w:val="28"/>
          <w:szCs w:val="28"/>
        </w:rPr>
        <w:t xml:space="preserve"> у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минал </w:t>
      </w:r>
      <w:r w:rsidR="0054158F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пухшую щиколотку, пытался </w:t>
      </w:r>
      <w:r w:rsidR="0021695C" w:rsidRPr="00ED0724">
        <w:rPr>
          <w:rFonts w:ascii="Times New Roman" w:hAnsi="Times New Roman" w:cs="Times New Roman"/>
          <w:sz w:val="28"/>
          <w:szCs w:val="28"/>
        </w:rPr>
        <w:t xml:space="preserve">замотать </w:t>
      </w:r>
      <w:r w:rsidRPr="00ED0724">
        <w:rPr>
          <w:rFonts w:ascii="Times New Roman" w:hAnsi="Times New Roman" w:cs="Times New Roman"/>
          <w:sz w:val="28"/>
          <w:szCs w:val="28"/>
        </w:rPr>
        <w:t>рукавом своей куртки</w:t>
      </w:r>
      <w:r w:rsidR="008141FC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4158F" w:rsidRPr="00ED0724">
        <w:rPr>
          <w:rFonts w:ascii="Times New Roman" w:hAnsi="Times New Roman" w:cs="Times New Roman"/>
          <w:sz w:val="28"/>
          <w:szCs w:val="28"/>
        </w:rPr>
        <w:t>прос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крывал ладонью, будто </w:t>
      </w:r>
      <w:r w:rsidR="0021695C" w:rsidRPr="00ED0724">
        <w:rPr>
          <w:rFonts w:ascii="Times New Roman" w:hAnsi="Times New Roman" w:cs="Times New Roman"/>
          <w:sz w:val="28"/>
          <w:szCs w:val="28"/>
        </w:rPr>
        <w:t>бы жел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141FC" w:rsidRPr="00ED0724">
        <w:rPr>
          <w:rFonts w:ascii="Times New Roman" w:hAnsi="Times New Roman" w:cs="Times New Roman"/>
          <w:sz w:val="28"/>
          <w:szCs w:val="28"/>
        </w:rPr>
        <w:t>излеч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57C8C" w:rsidRPr="00ED0724">
        <w:rPr>
          <w:rFonts w:ascii="Times New Roman" w:hAnsi="Times New Roman" w:cs="Times New Roman"/>
          <w:sz w:val="28"/>
          <w:szCs w:val="28"/>
        </w:rPr>
        <w:t xml:space="preserve">Но нога </w:t>
      </w:r>
      <w:r w:rsidR="00C13006" w:rsidRPr="00ED0724">
        <w:rPr>
          <w:rFonts w:ascii="Times New Roman" w:hAnsi="Times New Roman" w:cs="Times New Roman"/>
          <w:sz w:val="28"/>
          <w:szCs w:val="28"/>
        </w:rPr>
        <w:t>распухала</w:t>
      </w:r>
      <w:r w:rsidR="00057C8C" w:rsidRPr="00ED0724">
        <w:rPr>
          <w:rFonts w:ascii="Times New Roman" w:hAnsi="Times New Roman" w:cs="Times New Roman"/>
          <w:sz w:val="28"/>
          <w:szCs w:val="28"/>
        </w:rPr>
        <w:t xml:space="preserve"> все больше</w:t>
      </w:r>
      <w:r w:rsidR="0021695C" w:rsidRPr="00ED0724">
        <w:rPr>
          <w:rFonts w:ascii="Times New Roman" w:hAnsi="Times New Roman" w:cs="Times New Roman"/>
          <w:sz w:val="28"/>
          <w:szCs w:val="28"/>
        </w:rPr>
        <w:t xml:space="preserve"> и уже</w:t>
      </w:r>
      <w:r w:rsidR="00057C8C" w:rsidRPr="00ED0724">
        <w:rPr>
          <w:rFonts w:ascii="Times New Roman" w:hAnsi="Times New Roman" w:cs="Times New Roman"/>
          <w:sz w:val="28"/>
          <w:szCs w:val="28"/>
        </w:rPr>
        <w:t xml:space="preserve"> едва </w:t>
      </w:r>
      <w:r w:rsidR="00C13006" w:rsidRPr="00ED0724">
        <w:rPr>
          <w:rFonts w:ascii="Times New Roman" w:hAnsi="Times New Roman" w:cs="Times New Roman"/>
          <w:sz w:val="28"/>
          <w:szCs w:val="28"/>
        </w:rPr>
        <w:t>помещалась</w:t>
      </w:r>
      <w:r w:rsidR="00057C8C" w:rsidRPr="00ED0724">
        <w:rPr>
          <w:rFonts w:ascii="Times New Roman" w:hAnsi="Times New Roman" w:cs="Times New Roman"/>
          <w:sz w:val="28"/>
          <w:szCs w:val="28"/>
        </w:rPr>
        <w:t xml:space="preserve"> в ботинке, а поэтому </w:t>
      </w:r>
      <w:r w:rsidR="008141FC" w:rsidRPr="00ED0724">
        <w:rPr>
          <w:rFonts w:ascii="Times New Roman" w:hAnsi="Times New Roman" w:cs="Times New Roman"/>
          <w:sz w:val="28"/>
          <w:szCs w:val="28"/>
        </w:rPr>
        <w:t xml:space="preserve">бродяги едва </w:t>
      </w:r>
      <w:r w:rsidR="00C13006" w:rsidRPr="00ED0724">
        <w:rPr>
          <w:rFonts w:ascii="Times New Roman" w:hAnsi="Times New Roman" w:cs="Times New Roman"/>
          <w:sz w:val="28"/>
          <w:szCs w:val="28"/>
        </w:rPr>
        <w:t>шли</w:t>
      </w:r>
      <w:r w:rsidR="00057C8C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54158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57C8C" w:rsidRPr="00ED0724">
        <w:rPr>
          <w:rFonts w:ascii="Times New Roman" w:hAnsi="Times New Roman" w:cs="Times New Roman"/>
          <w:sz w:val="28"/>
          <w:szCs w:val="28"/>
        </w:rPr>
        <w:t>даже Валюшка</w:t>
      </w:r>
      <w:r w:rsidR="000562D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1695C" w:rsidRPr="00ED0724">
        <w:rPr>
          <w:rFonts w:ascii="Times New Roman" w:hAnsi="Times New Roman" w:cs="Times New Roman"/>
          <w:sz w:val="28"/>
          <w:szCs w:val="28"/>
        </w:rPr>
        <w:t>спокойно</w:t>
      </w:r>
      <w:r w:rsidR="00057C8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13006" w:rsidRPr="00ED0724">
        <w:rPr>
          <w:rFonts w:ascii="Times New Roman" w:hAnsi="Times New Roman" w:cs="Times New Roman"/>
          <w:sz w:val="28"/>
          <w:szCs w:val="28"/>
        </w:rPr>
        <w:t>вышагивала</w:t>
      </w:r>
      <w:r w:rsidR="00057C8C" w:rsidRPr="00ED0724">
        <w:rPr>
          <w:rFonts w:ascii="Times New Roman" w:hAnsi="Times New Roman" w:cs="Times New Roman"/>
          <w:sz w:val="28"/>
          <w:szCs w:val="28"/>
        </w:rPr>
        <w:t xml:space="preserve"> вперед, </w:t>
      </w:r>
      <w:r w:rsidR="00C13006" w:rsidRPr="00ED0724">
        <w:rPr>
          <w:rFonts w:ascii="Times New Roman" w:hAnsi="Times New Roman" w:cs="Times New Roman"/>
          <w:sz w:val="28"/>
          <w:szCs w:val="28"/>
        </w:rPr>
        <w:t>любознательно осматриваясь по сторонам</w:t>
      </w:r>
      <w:r w:rsidR="00057C8C" w:rsidRPr="00ED0724">
        <w:rPr>
          <w:rFonts w:ascii="Times New Roman" w:hAnsi="Times New Roman" w:cs="Times New Roman"/>
          <w:sz w:val="28"/>
          <w:szCs w:val="28"/>
        </w:rPr>
        <w:t>.</w:t>
      </w:r>
    </w:p>
    <w:p w:rsidR="00057C8C" w:rsidRPr="00ED0724" w:rsidRDefault="00057C8C" w:rsidP="0074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 </w:t>
      </w:r>
      <w:r w:rsidR="00C13006" w:rsidRPr="00ED0724">
        <w:rPr>
          <w:rFonts w:ascii="Times New Roman" w:hAnsi="Times New Roman" w:cs="Times New Roman"/>
          <w:sz w:val="28"/>
          <w:szCs w:val="28"/>
        </w:rPr>
        <w:t>мол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е </w:t>
      </w:r>
      <w:r w:rsidR="00C13006" w:rsidRPr="00ED0724">
        <w:rPr>
          <w:rFonts w:ascii="Times New Roman" w:hAnsi="Times New Roman" w:cs="Times New Roman"/>
          <w:sz w:val="28"/>
          <w:szCs w:val="28"/>
        </w:rPr>
        <w:t>язвила, не подкалывала, не грубила. Не смотр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же.</w:t>
      </w:r>
    </w:p>
    <w:p w:rsidR="00057C8C" w:rsidRPr="00ED0724" w:rsidRDefault="00057C8C" w:rsidP="0074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е разбитое лицо </w:t>
      </w:r>
      <w:r w:rsidR="00C13006" w:rsidRPr="00ED0724">
        <w:rPr>
          <w:rFonts w:ascii="Times New Roman" w:hAnsi="Times New Roman" w:cs="Times New Roman"/>
          <w:sz w:val="28"/>
          <w:szCs w:val="28"/>
        </w:rPr>
        <w:t>чуд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1695C" w:rsidRPr="00ED0724">
        <w:rPr>
          <w:rFonts w:ascii="Times New Roman" w:hAnsi="Times New Roman" w:cs="Times New Roman"/>
          <w:sz w:val="28"/>
          <w:szCs w:val="28"/>
        </w:rPr>
        <w:t>застывшей</w:t>
      </w:r>
      <w:r w:rsidR="0054158F" w:rsidRPr="00ED0724">
        <w:rPr>
          <w:rFonts w:ascii="Times New Roman" w:hAnsi="Times New Roman" w:cs="Times New Roman"/>
          <w:sz w:val="28"/>
          <w:szCs w:val="28"/>
        </w:rPr>
        <w:t xml:space="preserve"> глиняной маской</w:t>
      </w:r>
      <w:r w:rsidR="00C13006" w:rsidRPr="00ED0724">
        <w:rPr>
          <w:rFonts w:ascii="Times New Roman" w:hAnsi="Times New Roman" w:cs="Times New Roman"/>
          <w:sz w:val="28"/>
          <w:szCs w:val="28"/>
        </w:rPr>
        <w:t>.</w:t>
      </w:r>
    </w:p>
    <w:p w:rsidR="00057C8C" w:rsidRPr="00ED0724" w:rsidRDefault="00057C8C" w:rsidP="0074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ю </w:t>
      </w:r>
      <w:r w:rsidR="00691792" w:rsidRPr="00ED0724">
        <w:rPr>
          <w:rFonts w:ascii="Times New Roman" w:hAnsi="Times New Roman" w:cs="Times New Roman"/>
          <w:sz w:val="28"/>
          <w:szCs w:val="28"/>
        </w:rPr>
        <w:t xml:space="preserve">теперь точ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найд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13006" w:rsidRPr="00ED0724">
        <w:rPr>
          <w:rFonts w:ascii="Times New Roman" w:hAnsi="Times New Roman" w:cs="Times New Roman"/>
          <w:sz w:val="28"/>
          <w:szCs w:val="28"/>
        </w:rPr>
        <w:t>бурк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 – Сашка, дура, мало того, что чуть н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убила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так еще и...</w:t>
      </w:r>
    </w:p>
    <w:p w:rsidR="00057C8C" w:rsidRPr="00ED0724" w:rsidRDefault="00057C8C" w:rsidP="0074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то </w:t>
      </w:r>
      <w:r w:rsidR="00F20096" w:rsidRPr="00ED0724">
        <w:rPr>
          <w:rFonts w:ascii="Times New Roman" w:hAnsi="Times New Roman" w:cs="Times New Roman"/>
          <w:sz w:val="28"/>
          <w:szCs w:val="28"/>
        </w:rPr>
        <w:t>Женя теперь с нами</w:t>
      </w:r>
      <w:r w:rsidR="00DD46F3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B02E59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C13006" w:rsidRPr="00ED0724">
        <w:rPr>
          <w:rFonts w:ascii="Times New Roman" w:hAnsi="Times New Roman" w:cs="Times New Roman"/>
          <w:sz w:val="28"/>
          <w:szCs w:val="28"/>
        </w:rPr>
        <w:t>согласилась с н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</w:t>
      </w:r>
      <w:r w:rsidR="00DD46F3" w:rsidRPr="00ED0724">
        <w:rPr>
          <w:rFonts w:ascii="Times New Roman" w:hAnsi="Times New Roman" w:cs="Times New Roman"/>
          <w:sz w:val="28"/>
          <w:szCs w:val="28"/>
        </w:rPr>
        <w:t>держ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A06FA" w:rsidRPr="00ED0724">
        <w:rPr>
          <w:rFonts w:ascii="Times New Roman" w:hAnsi="Times New Roman" w:cs="Times New Roman"/>
          <w:sz w:val="28"/>
          <w:szCs w:val="28"/>
        </w:rPr>
        <w:t>Вал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руку. – Чем </w:t>
      </w:r>
      <w:r w:rsidR="00F20096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уже</w:t>
      </w:r>
      <w:r w:rsidR="00DD46F3" w:rsidRPr="00ED0724">
        <w:rPr>
          <w:rFonts w:ascii="Times New Roman" w:hAnsi="Times New Roman" w:cs="Times New Roman"/>
          <w:sz w:val="28"/>
          <w:szCs w:val="28"/>
        </w:rPr>
        <w:t>?</w:t>
      </w:r>
    </w:p>
    <w:p w:rsidR="00057C8C" w:rsidRPr="00ED0724" w:rsidRDefault="00DE2FB4" w:rsidP="00057C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57C8C" w:rsidRPr="00ED0724">
        <w:rPr>
          <w:rFonts w:ascii="Times New Roman" w:hAnsi="Times New Roman" w:cs="Times New Roman"/>
          <w:sz w:val="28"/>
          <w:szCs w:val="28"/>
        </w:rPr>
        <w:t xml:space="preserve">Всем,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57C8C" w:rsidRPr="00ED0724">
        <w:rPr>
          <w:rFonts w:ascii="Times New Roman" w:hAnsi="Times New Roman" w:cs="Times New Roman"/>
          <w:sz w:val="28"/>
          <w:szCs w:val="28"/>
        </w:rPr>
        <w:t xml:space="preserve">криво </w:t>
      </w:r>
      <w:r w:rsidR="00691792" w:rsidRPr="00ED0724">
        <w:rPr>
          <w:rFonts w:ascii="Times New Roman" w:hAnsi="Times New Roman" w:cs="Times New Roman"/>
          <w:sz w:val="28"/>
          <w:szCs w:val="28"/>
        </w:rPr>
        <w:t>ухмыльнулась</w:t>
      </w:r>
      <w:r w:rsidR="00057C8C" w:rsidRPr="00ED0724">
        <w:rPr>
          <w:rFonts w:ascii="Times New Roman" w:hAnsi="Times New Roman" w:cs="Times New Roman"/>
          <w:sz w:val="28"/>
          <w:szCs w:val="28"/>
        </w:rPr>
        <w:t xml:space="preserve"> Женя</w:t>
      </w:r>
      <w:r w:rsidR="00DD46F3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C8C" w:rsidRPr="00ED0724" w:rsidRDefault="00057C8C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не </w:t>
      </w:r>
      <w:r w:rsidR="00691792" w:rsidRPr="00ED0724">
        <w:rPr>
          <w:rFonts w:ascii="Times New Roman" w:hAnsi="Times New Roman" w:cs="Times New Roman"/>
          <w:sz w:val="28"/>
          <w:szCs w:val="28"/>
        </w:rPr>
        <w:t>хоте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ворить. Она </w:t>
      </w:r>
      <w:r w:rsidR="00691792" w:rsidRPr="00ED0724">
        <w:rPr>
          <w:rFonts w:ascii="Times New Roman" w:hAnsi="Times New Roman" w:cs="Times New Roman"/>
          <w:sz w:val="28"/>
          <w:szCs w:val="28"/>
        </w:rPr>
        <w:t>сосредоточ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шагах – если ступню поставить вот так,</w:t>
      </w:r>
      <w:r w:rsidR="00F20096" w:rsidRPr="00ED0724">
        <w:rPr>
          <w:rFonts w:ascii="Times New Roman" w:hAnsi="Times New Roman" w:cs="Times New Roman"/>
          <w:sz w:val="28"/>
          <w:szCs w:val="28"/>
        </w:rPr>
        <w:t xml:space="preserve"> 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20096" w:rsidRPr="00ED0724">
        <w:rPr>
          <w:rFonts w:ascii="Times New Roman" w:hAnsi="Times New Roman" w:cs="Times New Roman"/>
          <w:sz w:val="28"/>
          <w:szCs w:val="28"/>
        </w:rPr>
        <w:t xml:space="preserve">чуть </w:t>
      </w:r>
      <w:r w:rsidR="0025694D" w:rsidRPr="00ED0724">
        <w:rPr>
          <w:rFonts w:ascii="Times New Roman" w:hAnsi="Times New Roman" w:cs="Times New Roman"/>
          <w:sz w:val="28"/>
          <w:szCs w:val="28"/>
        </w:rPr>
        <w:t>легче</w:t>
      </w:r>
      <w:r w:rsidR="00B02E59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4677C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="00B02E59" w:rsidRPr="00ED0724">
        <w:rPr>
          <w:rFonts w:ascii="Times New Roman" w:hAnsi="Times New Roman" w:cs="Times New Roman"/>
          <w:sz w:val="28"/>
          <w:szCs w:val="28"/>
        </w:rPr>
        <w:t>б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ль не выжжет </w:t>
      </w:r>
      <w:r w:rsidR="00691792" w:rsidRPr="00ED0724">
        <w:rPr>
          <w:rFonts w:ascii="Times New Roman" w:hAnsi="Times New Roman" w:cs="Times New Roman"/>
          <w:sz w:val="28"/>
          <w:szCs w:val="28"/>
        </w:rPr>
        <w:t>все мысли</w:t>
      </w:r>
      <w:r w:rsidR="000F513A" w:rsidRPr="00ED0724">
        <w:rPr>
          <w:rFonts w:ascii="Times New Roman" w:hAnsi="Times New Roman" w:cs="Times New Roman"/>
          <w:sz w:val="28"/>
          <w:szCs w:val="28"/>
        </w:rPr>
        <w:t xml:space="preserve"> в ее голов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Дышим, шагаем. Хорошо, что можно </w:t>
      </w:r>
      <w:r w:rsidR="000F513A" w:rsidRPr="00ED0724">
        <w:rPr>
          <w:rFonts w:ascii="Times New Roman" w:hAnsi="Times New Roman" w:cs="Times New Roman"/>
          <w:sz w:val="28"/>
          <w:szCs w:val="28"/>
        </w:rPr>
        <w:t>опере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Егор</w:t>
      </w:r>
      <w:r w:rsidR="00F20096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н </w:t>
      </w:r>
      <w:r w:rsidR="00C4677C" w:rsidRPr="00ED0724">
        <w:rPr>
          <w:rFonts w:ascii="Times New Roman" w:hAnsi="Times New Roman" w:cs="Times New Roman"/>
          <w:sz w:val="28"/>
          <w:szCs w:val="28"/>
        </w:rPr>
        <w:t xml:space="preserve">для того и </w:t>
      </w:r>
      <w:r w:rsidR="000F513A" w:rsidRPr="00ED0724">
        <w:rPr>
          <w:rFonts w:ascii="Times New Roman" w:hAnsi="Times New Roman" w:cs="Times New Roman"/>
          <w:sz w:val="28"/>
          <w:szCs w:val="28"/>
        </w:rPr>
        <w:t>шел</w:t>
      </w:r>
      <w:r w:rsidR="00C4677C" w:rsidRPr="00ED0724">
        <w:rPr>
          <w:rFonts w:ascii="Times New Roman" w:hAnsi="Times New Roman" w:cs="Times New Roman"/>
          <w:sz w:val="28"/>
          <w:szCs w:val="28"/>
        </w:rPr>
        <w:t xml:space="preserve"> рядом с не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057C8C" w:rsidRPr="00ED0724" w:rsidRDefault="00057C8C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27392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AA61FF" w:rsidRPr="00ED0724">
        <w:rPr>
          <w:rFonts w:ascii="Times New Roman" w:hAnsi="Times New Roman" w:cs="Times New Roman"/>
          <w:sz w:val="28"/>
          <w:szCs w:val="28"/>
        </w:rPr>
        <w:t>смотрела</w:t>
      </w:r>
      <w:r w:rsidR="00827392" w:rsidRPr="00ED0724">
        <w:rPr>
          <w:rFonts w:ascii="Times New Roman" w:hAnsi="Times New Roman" w:cs="Times New Roman"/>
          <w:sz w:val="28"/>
          <w:szCs w:val="28"/>
        </w:rPr>
        <w:t xml:space="preserve"> на него с благодарностью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</w:t>
      </w:r>
      <w:r w:rsidR="00AA61FF" w:rsidRPr="00ED0724">
        <w:rPr>
          <w:rFonts w:ascii="Times New Roman" w:hAnsi="Times New Roman" w:cs="Times New Roman"/>
          <w:sz w:val="28"/>
          <w:szCs w:val="28"/>
        </w:rPr>
        <w:t xml:space="preserve">же в ответ лишь </w:t>
      </w:r>
      <w:r w:rsidR="000F513A" w:rsidRPr="00ED0724">
        <w:rPr>
          <w:rFonts w:ascii="Times New Roman" w:hAnsi="Times New Roman" w:cs="Times New Roman"/>
          <w:sz w:val="28"/>
          <w:szCs w:val="28"/>
        </w:rPr>
        <w:t>улыбнулся, отвел гла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чуть крепче </w:t>
      </w:r>
      <w:r w:rsidR="000F513A" w:rsidRPr="00ED0724">
        <w:rPr>
          <w:rFonts w:ascii="Times New Roman" w:hAnsi="Times New Roman" w:cs="Times New Roman"/>
          <w:sz w:val="28"/>
          <w:szCs w:val="28"/>
        </w:rPr>
        <w:t>сж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плечо.</w:t>
      </w:r>
    </w:p>
    <w:p w:rsidR="00827392" w:rsidRPr="00ED0724" w:rsidRDefault="00057C8C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4C3F" w:rsidRPr="00ED0724">
        <w:rPr>
          <w:rFonts w:ascii="Times New Roman" w:hAnsi="Times New Roman" w:cs="Times New Roman"/>
          <w:sz w:val="28"/>
          <w:szCs w:val="28"/>
        </w:rPr>
        <w:t xml:space="preserve">И тут </w:t>
      </w:r>
      <w:r w:rsidR="00DF6F16" w:rsidRPr="00ED0724">
        <w:rPr>
          <w:rFonts w:ascii="Times New Roman" w:hAnsi="Times New Roman" w:cs="Times New Roman"/>
          <w:sz w:val="28"/>
          <w:szCs w:val="28"/>
        </w:rPr>
        <w:t xml:space="preserve">Мила </w:t>
      </w:r>
      <w:r w:rsidR="00A14C3F" w:rsidRPr="00ED0724">
        <w:rPr>
          <w:rFonts w:ascii="Times New Roman" w:hAnsi="Times New Roman" w:cs="Times New Roman"/>
          <w:sz w:val="28"/>
          <w:szCs w:val="28"/>
        </w:rPr>
        <w:t>взорвалась хохотам</w:t>
      </w:r>
      <w:r w:rsidR="009327E7" w:rsidRPr="00ED0724">
        <w:rPr>
          <w:rFonts w:ascii="Times New Roman" w:hAnsi="Times New Roman" w:cs="Times New Roman"/>
          <w:sz w:val="28"/>
          <w:szCs w:val="28"/>
        </w:rPr>
        <w:t xml:space="preserve"> – неожиданно и вроде как без причины</w:t>
      </w:r>
      <w:r w:rsidR="00A14C3F" w:rsidRPr="00ED0724">
        <w:rPr>
          <w:rFonts w:ascii="Times New Roman" w:hAnsi="Times New Roman" w:cs="Times New Roman"/>
          <w:sz w:val="28"/>
          <w:szCs w:val="28"/>
        </w:rPr>
        <w:t>.</w:t>
      </w:r>
      <w:r w:rsidR="00BB051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14C3F" w:rsidRPr="00ED0724">
        <w:rPr>
          <w:rFonts w:ascii="Times New Roman" w:hAnsi="Times New Roman" w:cs="Times New Roman"/>
          <w:sz w:val="28"/>
          <w:szCs w:val="28"/>
        </w:rPr>
        <w:t>Б</w:t>
      </w:r>
      <w:r w:rsidR="009327E7" w:rsidRPr="00ED0724">
        <w:rPr>
          <w:rFonts w:ascii="Times New Roman" w:hAnsi="Times New Roman" w:cs="Times New Roman"/>
          <w:sz w:val="28"/>
          <w:szCs w:val="28"/>
        </w:rPr>
        <w:t xml:space="preserve">родяги </w:t>
      </w:r>
      <w:r w:rsidR="00A14C3F" w:rsidRPr="00ED0724">
        <w:rPr>
          <w:rFonts w:ascii="Times New Roman" w:hAnsi="Times New Roman" w:cs="Times New Roman"/>
          <w:sz w:val="28"/>
          <w:szCs w:val="28"/>
        </w:rPr>
        <w:t>вздрогнули</w:t>
      </w:r>
      <w:r w:rsidR="009327E7" w:rsidRPr="00ED0724">
        <w:rPr>
          <w:rFonts w:ascii="Times New Roman" w:hAnsi="Times New Roman" w:cs="Times New Roman"/>
          <w:sz w:val="28"/>
          <w:szCs w:val="28"/>
        </w:rPr>
        <w:t>.</w:t>
      </w:r>
      <w:r w:rsidR="00DF6F16" w:rsidRPr="00ED0724">
        <w:rPr>
          <w:rFonts w:ascii="Times New Roman" w:hAnsi="Times New Roman" w:cs="Times New Roman"/>
          <w:sz w:val="28"/>
          <w:szCs w:val="28"/>
        </w:rPr>
        <w:t xml:space="preserve"> Смех ее</w:t>
      </w:r>
      <w:r w:rsidR="00791402" w:rsidRPr="00ED0724">
        <w:rPr>
          <w:rFonts w:ascii="Times New Roman" w:hAnsi="Times New Roman" w:cs="Times New Roman"/>
          <w:sz w:val="28"/>
          <w:szCs w:val="28"/>
        </w:rPr>
        <w:t>,</w:t>
      </w:r>
      <w:r w:rsidR="00DF6F16" w:rsidRPr="00ED0724">
        <w:rPr>
          <w:rFonts w:ascii="Times New Roman" w:hAnsi="Times New Roman" w:cs="Times New Roman"/>
          <w:sz w:val="28"/>
          <w:szCs w:val="28"/>
        </w:rPr>
        <w:t xml:space="preserve"> истеричный, </w:t>
      </w:r>
      <w:r w:rsidR="00DC2EB0" w:rsidRPr="00ED0724">
        <w:rPr>
          <w:rFonts w:ascii="Times New Roman" w:hAnsi="Times New Roman" w:cs="Times New Roman"/>
          <w:sz w:val="28"/>
          <w:szCs w:val="28"/>
        </w:rPr>
        <w:t xml:space="preserve">был </w:t>
      </w:r>
      <w:r w:rsidR="00DF6F16" w:rsidRPr="00ED0724">
        <w:rPr>
          <w:rFonts w:ascii="Times New Roman" w:hAnsi="Times New Roman" w:cs="Times New Roman"/>
          <w:sz w:val="28"/>
          <w:szCs w:val="28"/>
        </w:rPr>
        <w:t>слишком громки</w:t>
      </w:r>
      <w:r w:rsidR="00DC2EB0" w:rsidRPr="00ED0724">
        <w:rPr>
          <w:rFonts w:ascii="Times New Roman" w:hAnsi="Times New Roman" w:cs="Times New Roman"/>
          <w:sz w:val="28"/>
          <w:szCs w:val="28"/>
        </w:rPr>
        <w:t>м</w:t>
      </w:r>
      <w:r w:rsidR="00A77E93" w:rsidRPr="00ED072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A77E93" w:rsidRPr="00ED0724">
        <w:rPr>
          <w:rFonts w:ascii="Times New Roman" w:hAnsi="Times New Roman" w:cs="Times New Roman"/>
          <w:sz w:val="28"/>
          <w:szCs w:val="28"/>
        </w:rPr>
        <w:t>искреннего</w:t>
      </w:r>
      <w:proofErr w:type="gramEnd"/>
      <w:r w:rsidR="00BB0515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F6F16" w:rsidRPr="00ED0724">
        <w:rPr>
          <w:rFonts w:ascii="Times New Roman" w:hAnsi="Times New Roman" w:cs="Times New Roman"/>
          <w:sz w:val="28"/>
          <w:szCs w:val="28"/>
        </w:rPr>
        <w:t xml:space="preserve">но даже </w:t>
      </w:r>
      <w:r w:rsidR="00827392" w:rsidRPr="00ED0724">
        <w:rPr>
          <w:rFonts w:ascii="Times New Roman" w:hAnsi="Times New Roman" w:cs="Times New Roman"/>
          <w:sz w:val="28"/>
          <w:szCs w:val="28"/>
        </w:rPr>
        <w:t>он сейчас</w:t>
      </w:r>
      <w:r w:rsidR="00DF6F1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91402" w:rsidRPr="00ED0724">
        <w:rPr>
          <w:rFonts w:ascii="Times New Roman" w:hAnsi="Times New Roman" w:cs="Times New Roman"/>
          <w:sz w:val="28"/>
          <w:szCs w:val="28"/>
        </w:rPr>
        <w:t>казался</w:t>
      </w:r>
      <w:r w:rsidR="00DF6F16" w:rsidRPr="00ED0724">
        <w:rPr>
          <w:rFonts w:ascii="Times New Roman" w:hAnsi="Times New Roman" w:cs="Times New Roman"/>
          <w:sz w:val="28"/>
          <w:szCs w:val="28"/>
        </w:rPr>
        <w:t xml:space="preserve"> спасением –</w:t>
      </w:r>
      <w:r w:rsidR="0082739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91402" w:rsidRPr="00ED0724">
        <w:rPr>
          <w:rFonts w:ascii="Times New Roman" w:hAnsi="Times New Roman" w:cs="Times New Roman"/>
          <w:sz w:val="28"/>
          <w:szCs w:val="28"/>
        </w:rPr>
        <w:t>разлился</w:t>
      </w:r>
      <w:r w:rsidR="00DF6F16" w:rsidRPr="00ED0724">
        <w:rPr>
          <w:rFonts w:ascii="Times New Roman" w:hAnsi="Times New Roman" w:cs="Times New Roman"/>
          <w:sz w:val="28"/>
          <w:szCs w:val="28"/>
        </w:rPr>
        <w:t xml:space="preserve"> под потолком, сл</w:t>
      </w:r>
      <w:r w:rsidR="00C4677C" w:rsidRPr="00ED0724">
        <w:rPr>
          <w:rFonts w:ascii="Times New Roman" w:hAnsi="Times New Roman" w:cs="Times New Roman"/>
          <w:sz w:val="28"/>
          <w:szCs w:val="28"/>
        </w:rPr>
        <w:t xml:space="preserve">овно </w:t>
      </w:r>
      <w:r w:rsidR="00024327" w:rsidRPr="00ED0724">
        <w:rPr>
          <w:rFonts w:ascii="Times New Roman" w:hAnsi="Times New Roman" w:cs="Times New Roman"/>
          <w:sz w:val="28"/>
          <w:szCs w:val="28"/>
        </w:rPr>
        <w:t>хорал</w:t>
      </w:r>
      <w:r w:rsidR="00C4677C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91402" w:rsidRPr="00ED0724">
        <w:rPr>
          <w:rFonts w:ascii="Times New Roman" w:hAnsi="Times New Roman" w:cs="Times New Roman"/>
          <w:sz w:val="28"/>
          <w:szCs w:val="28"/>
        </w:rPr>
        <w:t>проник</w:t>
      </w:r>
      <w:r w:rsidR="00DF6F16" w:rsidRPr="00ED0724">
        <w:rPr>
          <w:rFonts w:ascii="Times New Roman" w:hAnsi="Times New Roman" w:cs="Times New Roman"/>
          <w:sz w:val="28"/>
          <w:szCs w:val="28"/>
        </w:rPr>
        <w:t xml:space="preserve"> в каждый закуток, едва освещаемый </w:t>
      </w:r>
      <w:r w:rsidR="00024327" w:rsidRPr="00ED0724">
        <w:rPr>
          <w:rFonts w:ascii="Times New Roman" w:hAnsi="Times New Roman" w:cs="Times New Roman"/>
          <w:sz w:val="28"/>
          <w:szCs w:val="28"/>
        </w:rPr>
        <w:t>рыжеватым</w:t>
      </w:r>
      <w:r w:rsidR="00DF6F16" w:rsidRPr="00ED0724">
        <w:rPr>
          <w:rFonts w:ascii="Times New Roman" w:hAnsi="Times New Roman" w:cs="Times New Roman"/>
          <w:sz w:val="28"/>
          <w:szCs w:val="28"/>
        </w:rPr>
        <w:t xml:space="preserve"> светом</w:t>
      </w:r>
      <w:r w:rsidR="00827392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791402" w:rsidRPr="00ED0724">
        <w:rPr>
          <w:rFonts w:ascii="Times New Roman" w:hAnsi="Times New Roman" w:cs="Times New Roman"/>
          <w:sz w:val="28"/>
          <w:szCs w:val="28"/>
        </w:rPr>
        <w:t>Обогрел</w:t>
      </w:r>
      <w:r w:rsidR="00827392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F16" w:rsidRPr="00ED0724" w:rsidRDefault="00DF6F16" w:rsidP="00827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791402" w:rsidRPr="00ED0724">
        <w:rPr>
          <w:rFonts w:ascii="Times New Roman" w:hAnsi="Times New Roman" w:cs="Times New Roman"/>
          <w:sz w:val="28"/>
          <w:szCs w:val="28"/>
        </w:rPr>
        <w:t>оберну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827392" w:rsidRPr="00ED0724">
        <w:rPr>
          <w:rFonts w:ascii="Times New Roman" w:hAnsi="Times New Roman" w:cs="Times New Roman"/>
          <w:sz w:val="28"/>
          <w:szCs w:val="28"/>
        </w:rPr>
        <w:t>М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91402" w:rsidRPr="00ED0724">
        <w:rPr>
          <w:rFonts w:ascii="Times New Roman" w:hAnsi="Times New Roman" w:cs="Times New Roman"/>
          <w:sz w:val="28"/>
          <w:szCs w:val="28"/>
        </w:rPr>
        <w:t>зажала</w:t>
      </w:r>
      <w:r w:rsidR="001941A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ладонью рот. Лицо у нее</w:t>
      </w:r>
      <w:r w:rsidR="00791402" w:rsidRPr="00ED0724">
        <w:rPr>
          <w:rFonts w:ascii="Times New Roman" w:hAnsi="Times New Roman" w:cs="Times New Roman"/>
          <w:sz w:val="28"/>
          <w:szCs w:val="28"/>
        </w:rPr>
        <w:t xml:space="preserve"> ста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71A70" w:rsidRPr="00ED0724">
        <w:rPr>
          <w:rFonts w:ascii="Times New Roman" w:hAnsi="Times New Roman" w:cs="Times New Roman"/>
          <w:sz w:val="28"/>
          <w:szCs w:val="28"/>
        </w:rPr>
        <w:t>землист</w:t>
      </w:r>
      <w:r w:rsidR="00791402" w:rsidRPr="00ED0724">
        <w:rPr>
          <w:rFonts w:ascii="Times New Roman" w:hAnsi="Times New Roman" w:cs="Times New Roman"/>
          <w:sz w:val="28"/>
          <w:szCs w:val="28"/>
        </w:rPr>
        <w:t>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глаза </w:t>
      </w:r>
      <w:r w:rsidR="00C71A70" w:rsidRPr="00ED0724">
        <w:rPr>
          <w:rFonts w:ascii="Times New Roman" w:hAnsi="Times New Roman" w:cs="Times New Roman"/>
          <w:sz w:val="28"/>
          <w:szCs w:val="28"/>
        </w:rPr>
        <w:t xml:space="preserve">ввалились еще </w:t>
      </w:r>
      <w:r w:rsidR="006A6202" w:rsidRPr="00ED0724">
        <w:rPr>
          <w:rFonts w:ascii="Times New Roman" w:hAnsi="Times New Roman" w:cs="Times New Roman"/>
          <w:sz w:val="28"/>
          <w:szCs w:val="28"/>
        </w:rPr>
        <w:t>бо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она </w:t>
      </w:r>
      <w:r w:rsidR="006A6202" w:rsidRPr="00ED0724">
        <w:rPr>
          <w:rFonts w:ascii="Times New Roman" w:hAnsi="Times New Roman" w:cs="Times New Roman"/>
          <w:sz w:val="28"/>
          <w:szCs w:val="28"/>
        </w:rPr>
        <w:t xml:space="preserve">все равно </w:t>
      </w:r>
      <w:r w:rsidR="00791402" w:rsidRPr="00ED0724">
        <w:rPr>
          <w:rFonts w:ascii="Times New Roman" w:hAnsi="Times New Roman" w:cs="Times New Roman"/>
          <w:sz w:val="28"/>
          <w:szCs w:val="28"/>
        </w:rPr>
        <w:t>смеяла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F6F16" w:rsidRPr="00ED0724" w:rsidRDefault="00DF6F16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й, Саша</w:t>
      </w:r>
      <w:r w:rsidR="00C4677C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6A6202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A6202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С нами все нормально, а ты только появилась и сразу... Рука сломана, хромаешь. </w:t>
      </w:r>
      <w:r w:rsidR="001941A5" w:rsidRPr="00ED0724">
        <w:rPr>
          <w:rFonts w:ascii="Times New Roman" w:hAnsi="Times New Roman" w:cs="Times New Roman"/>
          <w:sz w:val="28"/>
          <w:szCs w:val="28"/>
        </w:rPr>
        <w:t xml:space="preserve">Отличный </w:t>
      </w:r>
      <w:r w:rsidRPr="00ED0724">
        <w:rPr>
          <w:rFonts w:ascii="Times New Roman" w:hAnsi="Times New Roman" w:cs="Times New Roman"/>
          <w:sz w:val="28"/>
          <w:szCs w:val="28"/>
        </w:rPr>
        <w:t>прием мы</w:t>
      </w:r>
      <w:r w:rsidR="001941A5" w:rsidRPr="00ED0724">
        <w:rPr>
          <w:rFonts w:ascii="Times New Roman" w:hAnsi="Times New Roman" w:cs="Times New Roman"/>
          <w:sz w:val="28"/>
          <w:szCs w:val="28"/>
        </w:rPr>
        <w:t xml:space="preserve"> теб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24327" w:rsidRPr="00ED0724">
        <w:rPr>
          <w:rFonts w:ascii="Times New Roman" w:hAnsi="Times New Roman" w:cs="Times New Roman"/>
          <w:sz w:val="28"/>
          <w:szCs w:val="28"/>
        </w:rPr>
        <w:t xml:space="preserve">тут </w:t>
      </w:r>
      <w:r w:rsidR="00C71A70" w:rsidRPr="00ED0724">
        <w:rPr>
          <w:rFonts w:ascii="Times New Roman" w:hAnsi="Times New Roman" w:cs="Times New Roman"/>
          <w:sz w:val="28"/>
          <w:szCs w:val="28"/>
        </w:rPr>
        <w:t>устроили.</w:t>
      </w:r>
    </w:p>
    <w:p w:rsidR="00DF6F16" w:rsidRPr="00ED0724" w:rsidRDefault="00DF6F16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50A06" w:rsidRPr="00ED0724">
        <w:rPr>
          <w:rFonts w:ascii="Times New Roman" w:hAnsi="Times New Roman" w:cs="Times New Roman"/>
          <w:sz w:val="28"/>
          <w:szCs w:val="28"/>
        </w:rPr>
        <w:t>Да</w:t>
      </w:r>
      <w:r w:rsidR="00C71A70" w:rsidRPr="00ED0724">
        <w:rPr>
          <w:rFonts w:ascii="Times New Roman" w:hAnsi="Times New Roman" w:cs="Times New Roman"/>
          <w:sz w:val="28"/>
          <w:szCs w:val="28"/>
        </w:rPr>
        <w:t xml:space="preserve"> сама дура</w:t>
      </w:r>
      <w:r w:rsidR="00FA06FA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A06FA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6A6202" w:rsidRPr="00ED0724">
        <w:rPr>
          <w:rFonts w:ascii="Times New Roman" w:hAnsi="Times New Roman" w:cs="Times New Roman"/>
          <w:sz w:val="28"/>
          <w:szCs w:val="28"/>
        </w:rPr>
        <w:t>с улыбкой махнула</w:t>
      </w:r>
      <w:r w:rsidR="00FA06FA" w:rsidRPr="00ED0724">
        <w:rPr>
          <w:rFonts w:ascii="Times New Roman" w:hAnsi="Times New Roman" w:cs="Times New Roman"/>
          <w:sz w:val="28"/>
          <w:szCs w:val="28"/>
        </w:rPr>
        <w:t xml:space="preserve"> рукой.</w:t>
      </w:r>
      <w:r w:rsidR="00C71A7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24327" w:rsidRPr="00ED0724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="00024327" w:rsidRPr="00ED0724">
        <w:rPr>
          <w:rFonts w:ascii="Times New Roman" w:hAnsi="Times New Roman" w:cs="Times New Roman"/>
          <w:sz w:val="28"/>
          <w:szCs w:val="28"/>
        </w:rPr>
        <w:t xml:space="preserve"> уж. </w:t>
      </w:r>
      <w:r w:rsidR="00286EB0" w:rsidRPr="00ED0724">
        <w:rPr>
          <w:rFonts w:ascii="Times New Roman" w:hAnsi="Times New Roman" w:cs="Times New Roman"/>
          <w:sz w:val="28"/>
          <w:szCs w:val="28"/>
        </w:rPr>
        <w:t>Даже н</w:t>
      </w:r>
      <w:r w:rsidR="00024327" w:rsidRPr="00ED0724">
        <w:rPr>
          <w:rFonts w:ascii="Times New Roman" w:hAnsi="Times New Roman" w:cs="Times New Roman"/>
          <w:sz w:val="28"/>
          <w:szCs w:val="28"/>
        </w:rPr>
        <w:t>ог</w:t>
      </w:r>
      <w:r w:rsidR="006A6202" w:rsidRPr="00ED0724">
        <w:rPr>
          <w:rFonts w:ascii="Times New Roman" w:hAnsi="Times New Roman" w:cs="Times New Roman"/>
          <w:sz w:val="28"/>
          <w:szCs w:val="28"/>
        </w:rPr>
        <w:t>у не жалко</w:t>
      </w:r>
      <w:r w:rsidR="00024327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86EB0" w:rsidRPr="00ED0724">
        <w:rPr>
          <w:rFonts w:ascii="Times New Roman" w:hAnsi="Times New Roman" w:cs="Times New Roman"/>
          <w:sz w:val="28"/>
          <w:szCs w:val="28"/>
        </w:rPr>
        <w:t>только бы спасти кого-то</w:t>
      </w:r>
      <w:r w:rsidR="00024327" w:rsidRPr="00ED0724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DF6F16" w:rsidRPr="00ED0724" w:rsidRDefault="00DF6F16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 </w:t>
      </w:r>
      <w:r w:rsidR="006A6202" w:rsidRPr="00ED0724">
        <w:rPr>
          <w:rFonts w:ascii="Times New Roman" w:hAnsi="Times New Roman" w:cs="Times New Roman"/>
          <w:sz w:val="28"/>
          <w:szCs w:val="28"/>
        </w:rPr>
        <w:t>промол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6A6202" w:rsidRPr="00ED0724">
        <w:rPr>
          <w:rFonts w:ascii="Times New Roman" w:hAnsi="Times New Roman" w:cs="Times New Roman"/>
          <w:sz w:val="28"/>
          <w:szCs w:val="28"/>
        </w:rPr>
        <w:t>Сделала</w:t>
      </w:r>
      <w:r w:rsidR="001941A5" w:rsidRPr="00ED0724">
        <w:rPr>
          <w:rFonts w:ascii="Times New Roman" w:hAnsi="Times New Roman" w:cs="Times New Roman"/>
          <w:sz w:val="28"/>
          <w:szCs w:val="28"/>
        </w:rPr>
        <w:t xml:space="preserve"> вид, что Саша им </w:t>
      </w:r>
      <w:r w:rsidR="004D3394" w:rsidRPr="00ED0724">
        <w:rPr>
          <w:rFonts w:ascii="Times New Roman" w:hAnsi="Times New Roman" w:cs="Times New Roman"/>
          <w:sz w:val="28"/>
          <w:szCs w:val="28"/>
        </w:rPr>
        <w:t>всего</w:t>
      </w:r>
      <w:r w:rsidR="001941A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50A06" w:rsidRPr="00ED0724">
        <w:rPr>
          <w:rFonts w:ascii="Times New Roman" w:hAnsi="Times New Roman" w:cs="Times New Roman"/>
          <w:sz w:val="28"/>
          <w:szCs w:val="28"/>
        </w:rPr>
        <w:t xml:space="preserve">лишь </w:t>
      </w:r>
      <w:r w:rsidR="006A6202" w:rsidRPr="00ED0724">
        <w:rPr>
          <w:rFonts w:ascii="Times New Roman" w:hAnsi="Times New Roman" w:cs="Times New Roman"/>
          <w:sz w:val="28"/>
          <w:szCs w:val="28"/>
        </w:rPr>
        <w:t>пригрезилась</w:t>
      </w:r>
      <w:r w:rsidR="001941A5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F16" w:rsidRPr="00ED0724" w:rsidRDefault="00DF6F16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A06FA" w:rsidRPr="00ED0724">
        <w:rPr>
          <w:rFonts w:ascii="Times New Roman" w:hAnsi="Times New Roman" w:cs="Times New Roman"/>
          <w:sz w:val="28"/>
          <w:szCs w:val="28"/>
        </w:rPr>
        <w:t xml:space="preserve">Они </w:t>
      </w:r>
      <w:r w:rsidR="006A6202" w:rsidRPr="00ED0724">
        <w:rPr>
          <w:rFonts w:ascii="Times New Roman" w:hAnsi="Times New Roman" w:cs="Times New Roman"/>
          <w:sz w:val="28"/>
          <w:szCs w:val="28"/>
        </w:rPr>
        <w:t>ш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льше, но теперь у каждого</w:t>
      </w:r>
      <w:r w:rsidR="004D339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A6202" w:rsidRPr="00ED0724">
        <w:rPr>
          <w:rFonts w:ascii="Times New Roman" w:hAnsi="Times New Roman" w:cs="Times New Roman"/>
          <w:sz w:val="28"/>
          <w:szCs w:val="28"/>
        </w:rPr>
        <w:t>была</w:t>
      </w:r>
      <w:r w:rsidR="004D339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рохотная смешинка от Милы. </w:t>
      </w:r>
      <w:r w:rsidR="00286EB0" w:rsidRPr="00ED0724">
        <w:rPr>
          <w:rFonts w:ascii="Times New Roman" w:hAnsi="Times New Roman" w:cs="Times New Roman"/>
          <w:sz w:val="28"/>
          <w:szCs w:val="28"/>
        </w:rPr>
        <w:t xml:space="preserve">Если бы можно было ее поймать, как светлячка, и сунуть в карман, то Саша бы так и сделала. Она </w:t>
      </w:r>
      <w:r w:rsidR="006A6202" w:rsidRPr="00ED0724">
        <w:rPr>
          <w:rFonts w:ascii="Times New Roman" w:hAnsi="Times New Roman" w:cs="Times New Roman"/>
          <w:sz w:val="28"/>
          <w:szCs w:val="28"/>
        </w:rPr>
        <w:t>подум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6A6202" w:rsidRPr="00ED0724">
        <w:rPr>
          <w:rFonts w:ascii="Times New Roman" w:hAnsi="Times New Roman" w:cs="Times New Roman"/>
          <w:sz w:val="28"/>
          <w:szCs w:val="28"/>
        </w:rPr>
        <w:t>именно этого не хват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286EB0" w:rsidRPr="00ED0724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ED0724">
        <w:rPr>
          <w:rFonts w:ascii="Times New Roman" w:hAnsi="Times New Roman" w:cs="Times New Roman"/>
          <w:sz w:val="28"/>
          <w:szCs w:val="28"/>
        </w:rPr>
        <w:t>т</w:t>
      </w:r>
      <w:r w:rsidR="00874F25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нелях, </w:t>
      </w:r>
      <w:r w:rsidR="00874F25" w:rsidRPr="00ED0724">
        <w:rPr>
          <w:rFonts w:ascii="Times New Roman" w:hAnsi="Times New Roman" w:cs="Times New Roman"/>
          <w:sz w:val="28"/>
          <w:szCs w:val="28"/>
        </w:rPr>
        <w:t>которые до сих пор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ячут </w:t>
      </w:r>
      <w:r w:rsidR="004D3394" w:rsidRPr="00ED0724">
        <w:rPr>
          <w:rFonts w:ascii="Times New Roman" w:hAnsi="Times New Roman" w:cs="Times New Roman"/>
          <w:sz w:val="28"/>
          <w:szCs w:val="28"/>
        </w:rPr>
        <w:t>одинок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</w:t>
      </w:r>
      <w:r w:rsidR="00874F25" w:rsidRPr="00ED0724">
        <w:rPr>
          <w:rFonts w:ascii="Times New Roman" w:hAnsi="Times New Roman" w:cs="Times New Roman"/>
          <w:sz w:val="28"/>
          <w:szCs w:val="28"/>
        </w:rPr>
        <w:t>ю</w:t>
      </w:r>
      <w:r w:rsidR="004D3394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74F25" w:rsidRPr="00ED0724">
        <w:rPr>
          <w:rFonts w:ascii="Times New Roman" w:hAnsi="Times New Roman" w:cs="Times New Roman"/>
          <w:sz w:val="28"/>
          <w:szCs w:val="28"/>
        </w:rPr>
        <w:t>которые</w:t>
      </w:r>
      <w:r w:rsidR="004D339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86EB0" w:rsidRPr="00ED0724">
        <w:rPr>
          <w:rFonts w:ascii="Times New Roman" w:hAnsi="Times New Roman" w:cs="Times New Roman"/>
          <w:sz w:val="28"/>
          <w:szCs w:val="28"/>
        </w:rPr>
        <w:t>доверх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полняются черной водой</w:t>
      </w:r>
      <w:r w:rsidR="00BA1FB1" w:rsidRPr="00ED0724">
        <w:rPr>
          <w:rFonts w:ascii="Times New Roman" w:hAnsi="Times New Roman" w:cs="Times New Roman"/>
          <w:sz w:val="28"/>
          <w:szCs w:val="28"/>
        </w:rPr>
        <w:t xml:space="preserve"> и отрезают бродяг от города.</w:t>
      </w:r>
    </w:p>
    <w:p w:rsidR="00DF6F16" w:rsidRPr="00ED0724" w:rsidRDefault="00DF6F16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855CD" w:rsidRPr="00ED0724">
        <w:rPr>
          <w:rFonts w:ascii="Times New Roman" w:hAnsi="Times New Roman" w:cs="Times New Roman"/>
          <w:sz w:val="28"/>
          <w:szCs w:val="28"/>
        </w:rPr>
        <w:t>Смех как будто</w:t>
      </w:r>
      <w:r w:rsidR="006A6202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A855C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A6202" w:rsidRPr="00ED0724">
        <w:rPr>
          <w:rFonts w:ascii="Times New Roman" w:hAnsi="Times New Roman" w:cs="Times New Roman"/>
          <w:sz w:val="28"/>
          <w:szCs w:val="28"/>
        </w:rPr>
        <w:t>разорвал</w:t>
      </w:r>
      <w:r w:rsidR="00A855CD" w:rsidRPr="00ED0724">
        <w:rPr>
          <w:rFonts w:ascii="Times New Roman" w:hAnsi="Times New Roman" w:cs="Times New Roman"/>
          <w:sz w:val="28"/>
          <w:szCs w:val="28"/>
        </w:rPr>
        <w:t xml:space="preserve"> пространство, </w:t>
      </w:r>
      <w:r w:rsidR="006A6202" w:rsidRPr="00ED0724">
        <w:rPr>
          <w:rFonts w:ascii="Times New Roman" w:hAnsi="Times New Roman" w:cs="Times New Roman"/>
          <w:sz w:val="28"/>
          <w:szCs w:val="28"/>
        </w:rPr>
        <w:t>разорвал и</w:t>
      </w:r>
      <w:r w:rsidR="00A855C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A1FB1" w:rsidRPr="00ED0724">
        <w:rPr>
          <w:rFonts w:ascii="Times New Roman" w:hAnsi="Times New Roman" w:cs="Times New Roman"/>
          <w:sz w:val="28"/>
          <w:szCs w:val="28"/>
        </w:rPr>
        <w:t xml:space="preserve">сам </w:t>
      </w:r>
      <w:r w:rsidR="00A855CD" w:rsidRPr="00ED0724">
        <w:rPr>
          <w:rFonts w:ascii="Times New Roman" w:hAnsi="Times New Roman" w:cs="Times New Roman"/>
          <w:sz w:val="28"/>
          <w:szCs w:val="28"/>
        </w:rPr>
        <w:t xml:space="preserve">страх, </w:t>
      </w:r>
      <w:r w:rsidR="0005681C"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="00A855CD" w:rsidRPr="00ED0724">
        <w:rPr>
          <w:rFonts w:ascii="Times New Roman" w:hAnsi="Times New Roman" w:cs="Times New Roman"/>
          <w:sz w:val="28"/>
          <w:szCs w:val="28"/>
        </w:rPr>
        <w:t xml:space="preserve">дышать </w:t>
      </w:r>
      <w:r w:rsidR="006A6202" w:rsidRPr="00ED0724">
        <w:rPr>
          <w:rFonts w:ascii="Times New Roman" w:hAnsi="Times New Roman" w:cs="Times New Roman"/>
          <w:sz w:val="28"/>
          <w:szCs w:val="28"/>
        </w:rPr>
        <w:t>стало</w:t>
      </w:r>
      <w:r w:rsidR="00A855CD" w:rsidRPr="00ED0724">
        <w:rPr>
          <w:rFonts w:ascii="Times New Roman" w:hAnsi="Times New Roman" w:cs="Times New Roman"/>
          <w:sz w:val="28"/>
          <w:szCs w:val="28"/>
        </w:rPr>
        <w:t xml:space="preserve"> легче</w:t>
      </w:r>
      <w:r w:rsidRPr="00ED0724">
        <w:rPr>
          <w:rFonts w:ascii="Times New Roman" w:hAnsi="Times New Roman" w:cs="Times New Roman"/>
          <w:sz w:val="28"/>
          <w:szCs w:val="28"/>
        </w:rPr>
        <w:t>. Обычн</w:t>
      </w:r>
      <w:r w:rsidR="00A855CD" w:rsidRPr="00ED0724">
        <w:rPr>
          <w:rFonts w:ascii="Times New Roman" w:hAnsi="Times New Roman" w:cs="Times New Roman"/>
          <w:sz w:val="28"/>
          <w:szCs w:val="28"/>
        </w:rPr>
        <w:t>ый смех</w:t>
      </w:r>
      <w:r w:rsidR="00BA1FB1" w:rsidRPr="00ED0724">
        <w:rPr>
          <w:rFonts w:ascii="Times New Roman" w:hAnsi="Times New Roman" w:cs="Times New Roman"/>
          <w:sz w:val="28"/>
          <w:szCs w:val="28"/>
        </w:rPr>
        <w:t xml:space="preserve">, а сколько </w:t>
      </w:r>
      <w:r w:rsidR="0005681C" w:rsidRPr="00ED0724">
        <w:rPr>
          <w:rFonts w:ascii="Times New Roman" w:hAnsi="Times New Roman" w:cs="Times New Roman"/>
          <w:sz w:val="28"/>
          <w:szCs w:val="28"/>
        </w:rPr>
        <w:t>в нем, даже неискреннем..</w:t>
      </w:r>
      <w:r w:rsidR="00BA1FB1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F16" w:rsidRPr="00ED0724" w:rsidRDefault="00DF6F16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5681C" w:rsidRPr="00ED0724">
        <w:rPr>
          <w:rFonts w:ascii="Times New Roman" w:hAnsi="Times New Roman" w:cs="Times New Roman"/>
          <w:sz w:val="28"/>
          <w:szCs w:val="28"/>
        </w:rPr>
        <w:t>Спусков станов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 больше – </w:t>
      </w:r>
      <w:r w:rsidR="003358CE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трудом </w:t>
      </w:r>
      <w:r w:rsidR="0005681C" w:rsidRPr="00ED0724">
        <w:rPr>
          <w:rFonts w:ascii="Times New Roman" w:hAnsi="Times New Roman" w:cs="Times New Roman"/>
          <w:sz w:val="28"/>
          <w:szCs w:val="28"/>
        </w:rPr>
        <w:t>лез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железным лестницам и </w:t>
      </w:r>
      <w:r w:rsidR="00874F25" w:rsidRPr="00ED0724">
        <w:rPr>
          <w:rFonts w:ascii="Times New Roman" w:hAnsi="Times New Roman" w:cs="Times New Roman"/>
          <w:sz w:val="28"/>
          <w:szCs w:val="28"/>
        </w:rPr>
        <w:t>плесневел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кобам</w:t>
      </w:r>
      <w:r w:rsidR="00BA1FB1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шку </w:t>
      </w:r>
      <w:r w:rsidR="0005681C" w:rsidRPr="00ED0724">
        <w:rPr>
          <w:rFonts w:ascii="Times New Roman" w:hAnsi="Times New Roman" w:cs="Times New Roman"/>
          <w:sz w:val="28"/>
          <w:szCs w:val="28"/>
        </w:rPr>
        <w:t>нес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очереди, Саша едва </w:t>
      </w:r>
      <w:r w:rsidR="0005681C" w:rsidRPr="00ED0724">
        <w:rPr>
          <w:rFonts w:ascii="Times New Roman" w:hAnsi="Times New Roman" w:cs="Times New Roman"/>
          <w:sz w:val="28"/>
          <w:szCs w:val="28"/>
        </w:rPr>
        <w:t>справля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A06FA" w:rsidRPr="00ED0724">
        <w:rPr>
          <w:rFonts w:ascii="Times New Roman" w:hAnsi="Times New Roman" w:cs="Times New Roman"/>
          <w:sz w:val="28"/>
          <w:szCs w:val="28"/>
        </w:rPr>
        <w:t>со сломанной ру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и все чаще </w:t>
      </w:r>
      <w:r w:rsidR="0005681C" w:rsidRPr="00ED0724">
        <w:rPr>
          <w:rFonts w:ascii="Times New Roman" w:hAnsi="Times New Roman" w:cs="Times New Roman"/>
          <w:sz w:val="28"/>
          <w:szCs w:val="28"/>
        </w:rPr>
        <w:t>останавлив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05681C" w:rsidRPr="00ED0724">
        <w:rPr>
          <w:rFonts w:ascii="Times New Roman" w:hAnsi="Times New Roman" w:cs="Times New Roman"/>
          <w:sz w:val="28"/>
          <w:szCs w:val="28"/>
        </w:rPr>
        <w:t>слуш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ьму, пытаясь </w:t>
      </w:r>
      <w:r w:rsidR="00BA1FB1" w:rsidRPr="00ED0724">
        <w:rPr>
          <w:rFonts w:ascii="Times New Roman" w:hAnsi="Times New Roman" w:cs="Times New Roman"/>
          <w:sz w:val="28"/>
          <w:szCs w:val="28"/>
        </w:rPr>
        <w:t>различ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13014" w:rsidRPr="00ED0724">
        <w:rPr>
          <w:rFonts w:ascii="Times New Roman" w:hAnsi="Times New Roman" w:cs="Times New Roman"/>
          <w:sz w:val="28"/>
          <w:szCs w:val="28"/>
        </w:rPr>
        <w:t xml:space="preserve">далекое эхо. </w:t>
      </w:r>
    </w:p>
    <w:p w:rsidR="00DF6F16" w:rsidRPr="00ED0724" w:rsidRDefault="00DF6F16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есполезно. </w:t>
      </w:r>
    </w:p>
    <w:p w:rsidR="00FA06FA" w:rsidRPr="00ED0724" w:rsidRDefault="00FA06FA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Говорить не </w:t>
      </w:r>
      <w:r w:rsidR="0005681C" w:rsidRPr="00ED0724">
        <w:rPr>
          <w:rFonts w:ascii="Times New Roman" w:hAnsi="Times New Roman" w:cs="Times New Roman"/>
          <w:sz w:val="28"/>
          <w:szCs w:val="28"/>
        </w:rPr>
        <w:t>хоте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ообще ничего не </w:t>
      </w:r>
      <w:r w:rsidR="0005681C" w:rsidRPr="00ED0724">
        <w:rPr>
          <w:rFonts w:ascii="Times New Roman" w:hAnsi="Times New Roman" w:cs="Times New Roman"/>
          <w:sz w:val="28"/>
          <w:szCs w:val="28"/>
        </w:rPr>
        <w:t xml:space="preserve">хотелось, будто </w:t>
      </w:r>
      <w:r w:rsidR="00AB2A56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05681C" w:rsidRPr="00ED0724">
        <w:rPr>
          <w:rFonts w:ascii="Times New Roman" w:hAnsi="Times New Roman" w:cs="Times New Roman"/>
          <w:sz w:val="28"/>
          <w:szCs w:val="28"/>
        </w:rPr>
        <w:t>надломилось что-то</w:t>
      </w:r>
      <w:r w:rsidR="003358CE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05681C" w:rsidRPr="00ED0724">
        <w:rPr>
          <w:rFonts w:ascii="Times New Roman" w:hAnsi="Times New Roman" w:cs="Times New Roman"/>
          <w:sz w:val="28"/>
          <w:szCs w:val="28"/>
        </w:rPr>
        <w:t>мечт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баррикадироваться в какой-нибудь комнате – обязательно всем вместе, с Костей – и </w:t>
      </w:r>
      <w:r w:rsidR="00D13014" w:rsidRPr="00ED0724">
        <w:rPr>
          <w:rFonts w:ascii="Times New Roman" w:hAnsi="Times New Roman" w:cs="Times New Roman"/>
          <w:sz w:val="28"/>
          <w:szCs w:val="28"/>
        </w:rPr>
        <w:t xml:space="preserve">проспать </w:t>
      </w:r>
      <w:r w:rsidR="003358CE" w:rsidRPr="00ED0724">
        <w:rPr>
          <w:rFonts w:ascii="Times New Roman" w:hAnsi="Times New Roman" w:cs="Times New Roman"/>
          <w:sz w:val="28"/>
          <w:szCs w:val="28"/>
        </w:rPr>
        <w:t xml:space="preserve">там </w:t>
      </w:r>
      <w:r w:rsidR="00D13014" w:rsidRPr="00ED0724">
        <w:rPr>
          <w:rFonts w:ascii="Times New Roman" w:hAnsi="Times New Roman" w:cs="Times New Roman"/>
          <w:sz w:val="28"/>
          <w:szCs w:val="28"/>
        </w:rPr>
        <w:t>пару дней</w:t>
      </w:r>
      <w:r w:rsidR="00BA1FB1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81287" w:rsidRPr="00ED0724">
        <w:rPr>
          <w:rFonts w:ascii="Times New Roman" w:hAnsi="Times New Roman" w:cs="Times New Roman"/>
          <w:sz w:val="28"/>
          <w:szCs w:val="28"/>
        </w:rPr>
        <w:t>только вот</w:t>
      </w:r>
      <w:r w:rsidR="000562D8" w:rsidRPr="00ED0724">
        <w:rPr>
          <w:rFonts w:ascii="Times New Roman" w:hAnsi="Times New Roman" w:cs="Times New Roman"/>
          <w:sz w:val="28"/>
          <w:szCs w:val="28"/>
        </w:rPr>
        <w:t xml:space="preserve"> еще не время.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ело </w:t>
      </w:r>
      <w:r w:rsidR="00BA1FB1" w:rsidRPr="00ED0724">
        <w:rPr>
          <w:rFonts w:ascii="Times New Roman" w:hAnsi="Times New Roman" w:cs="Times New Roman"/>
          <w:sz w:val="28"/>
          <w:szCs w:val="28"/>
        </w:rPr>
        <w:t xml:space="preserve">будто бы </w:t>
      </w:r>
      <w:proofErr w:type="spellStart"/>
      <w:r w:rsidR="00AB2A56" w:rsidRPr="00ED0724">
        <w:rPr>
          <w:rFonts w:ascii="Times New Roman" w:hAnsi="Times New Roman" w:cs="Times New Roman"/>
          <w:sz w:val="28"/>
          <w:szCs w:val="28"/>
        </w:rPr>
        <w:t>отпинали</w:t>
      </w:r>
      <w:proofErr w:type="spellEnd"/>
      <w:r w:rsidR="00BA1FB1" w:rsidRPr="00ED0724">
        <w:rPr>
          <w:rFonts w:ascii="Times New Roman" w:hAnsi="Times New Roman" w:cs="Times New Roman"/>
          <w:sz w:val="28"/>
          <w:szCs w:val="28"/>
        </w:rPr>
        <w:t xml:space="preserve"> тяжелыми сапогами</w:t>
      </w:r>
      <w:r w:rsidR="00981287" w:rsidRPr="00ED0724">
        <w:rPr>
          <w:rFonts w:ascii="Times New Roman" w:hAnsi="Times New Roman" w:cs="Times New Roman"/>
          <w:sz w:val="28"/>
          <w:szCs w:val="28"/>
        </w:rPr>
        <w:t>, нога</w:t>
      </w:r>
      <w:r w:rsidR="00AB2A56" w:rsidRPr="00ED0724">
        <w:rPr>
          <w:rFonts w:ascii="Times New Roman" w:hAnsi="Times New Roman" w:cs="Times New Roman"/>
          <w:sz w:val="28"/>
          <w:szCs w:val="28"/>
        </w:rPr>
        <w:t xml:space="preserve"> все сильнее</w:t>
      </w:r>
      <w:r w:rsidR="0098128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B2A56" w:rsidRPr="00ED0724">
        <w:rPr>
          <w:rFonts w:ascii="Times New Roman" w:hAnsi="Times New Roman" w:cs="Times New Roman"/>
          <w:sz w:val="28"/>
          <w:szCs w:val="28"/>
        </w:rPr>
        <w:t>скручивалась</w:t>
      </w:r>
      <w:r w:rsidR="002E6933" w:rsidRPr="00ED0724">
        <w:rPr>
          <w:rFonts w:ascii="Times New Roman" w:hAnsi="Times New Roman" w:cs="Times New Roman"/>
          <w:sz w:val="28"/>
          <w:szCs w:val="28"/>
        </w:rPr>
        <w:t xml:space="preserve"> болью от каждого шаг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B2A56" w:rsidRPr="00ED0724">
        <w:rPr>
          <w:rFonts w:ascii="Times New Roman" w:hAnsi="Times New Roman" w:cs="Times New Roman"/>
          <w:sz w:val="28"/>
          <w:szCs w:val="28"/>
        </w:rPr>
        <w:t>но ничего.</w:t>
      </w:r>
      <w:r w:rsidR="00981287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287" w:rsidRPr="00ED0724" w:rsidRDefault="00981287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до идти. </w:t>
      </w:r>
    </w:p>
    <w:p w:rsidR="00FA06FA" w:rsidRPr="00ED0724" w:rsidRDefault="00FA06FA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</w:t>
      </w:r>
      <w:r w:rsidR="002E6933" w:rsidRPr="00ED0724">
        <w:rPr>
          <w:rFonts w:ascii="Times New Roman" w:hAnsi="Times New Roman" w:cs="Times New Roman"/>
          <w:sz w:val="28"/>
          <w:szCs w:val="28"/>
        </w:rPr>
        <w:t xml:space="preserve">порой </w:t>
      </w:r>
      <w:r w:rsidR="00981287" w:rsidRPr="00ED0724">
        <w:rPr>
          <w:rFonts w:ascii="Times New Roman" w:hAnsi="Times New Roman" w:cs="Times New Roman"/>
          <w:sz w:val="28"/>
          <w:szCs w:val="28"/>
        </w:rPr>
        <w:t>оборачивался</w:t>
      </w:r>
      <w:r w:rsidR="002E6933" w:rsidRPr="00ED0724">
        <w:rPr>
          <w:rFonts w:ascii="Times New Roman" w:hAnsi="Times New Roman" w:cs="Times New Roman"/>
          <w:sz w:val="28"/>
          <w:szCs w:val="28"/>
        </w:rPr>
        <w:t xml:space="preserve"> и смотр</w:t>
      </w:r>
      <w:r w:rsidR="00981287" w:rsidRPr="00ED0724">
        <w:rPr>
          <w:rFonts w:ascii="Times New Roman" w:hAnsi="Times New Roman" w:cs="Times New Roman"/>
          <w:sz w:val="28"/>
          <w:szCs w:val="28"/>
        </w:rPr>
        <w:t>ел</w:t>
      </w:r>
      <w:r w:rsidR="002E6933" w:rsidRPr="00ED0724">
        <w:rPr>
          <w:rFonts w:ascii="Times New Roman" w:hAnsi="Times New Roman" w:cs="Times New Roman"/>
          <w:sz w:val="28"/>
          <w:szCs w:val="28"/>
        </w:rPr>
        <w:t xml:space="preserve"> на Сашу, будто бы </w:t>
      </w:r>
      <w:r w:rsidR="00981287" w:rsidRPr="00ED0724">
        <w:rPr>
          <w:rFonts w:ascii="Times New Roman" w:hAnsi="Times New Roman" w:cs="Times New Roman"/>
          <w:sz w:val="28"/>
          <w:szCs w:val="28"/>
        </w:rPr>
        <w:t>боясь</w:t>
      </w:r>
      <w:r w:rsidR="002E6933" w:rsidRPr="00ED0724">
        <w:rPr>
          <w:rFonts w:ascii="Times New Roman" w:hAnsi="Times New Roman" w:cs="Times New Roman"/>
          <w:sz w:val="28"/>
          <w:szCs w:val="28"/>
        </w:rPr>
        <w:t xml:space="preserve">, что она пропадет. </w:t>
      </w:r>
    </w:p>
    <w:p w:rsidR="00FA06FA" w:rsidRPr="00ED0724" w:rsidRDefault="00FA06FA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ушай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981287" w:rsidRPr="00ED0724">
        <w:rPr>
          <w:rFonts w:ascii="Times New Roman" w:hAnsi="Times New Roman" w:cs="Times New Roman"/>
          <w:sz w:val="28"/>
          <w:szCs w:val="28"/>
        </w:rPr>
        <w:t>выдерж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 в итоге. – Если все </w:t>
      </w:r>
      <w:r w:rsidR="00981287" w:rsidRPr="00ED0724">
        <w:rPr>
          <w:rFonts w:ascii="Times New Roman" w:hAnsi="Times New Roman" w:cs="Times New Roman"/>
          <w:sz w:val="28"/>
          <w:szCs w:val="28"/>
        </w:rPr>
        <w:t>т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охо, то мы можем...</w:t>
      </w:r>
    </w:p>
    <w:p w:rsidR="00FA06FA" w:rsidRPr="00ED0724" w:rsidRDefault="00FA06FA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. Идем дальш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81287" w:rsidRPr="00ED0724">
        <w:rPr>
          <w:rFonts w:ascii="Times New Roman" w:hAnsi="Times New Roman" w:cs="Times New Roman"/>
          <w:sz w:val="28"/>
          <w:szCs w:val="28"/>
        </w:rPr>
        <w:t>увяз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 рту, словно </w:t>
      </w:r>
      <w:r w:rsidR="002E6933" w:rsidRPr="00ED0724">
        <w:rPr>
          <w:rFonts w:ascii="Times New Roman" w:hAnsi="Times New Roman" w:cs="Times New Roman"/>
          <w:sz w:val="28"/>
          <w:szCs w:val="28"/>
        </w:rPr>
        <w:t>камни</w:t>
      </w:r>
      <w:r w:rsidR="00AB2A56" w:rsidRPr="00ED0724">
        <w:rPr>
          <w:rFonts w:ascii="Times New Roman" w:hAnsi="Times New Roman" w:cs="Times New Roman"/>
          <w:sz w:val="28"/>
          <w:szCs w:val="28"/>
        </w:rPr>
        <w:t xml:space="preserve"> в жирной грязи</w:t>
      </w:r>
      <w:r w:rsidR="002E6933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6FA" w:rsidRPr="00ED0724" w:rsidRDefault="00FA06FA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... – робко </w:t>
      </w:r>
      <w:r w:rsidR="00981287" w:rsidRPr="00ED0724">
        <w:rPr>
          <w:rFonts w:ascii="Times New Roman" w:hAnsi="Times New Roman" w:cs="Times New Roman"/>
          <w:sz w:val="28"/>
          <w:szCs w:val="28"/>
        </w:rPr>
        <w:t>поддерж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и Саша, назло им и своей слабости, чуть </w:t>
      </w:r>
      <w:r w:rsidR="00981287" w:rsidRPr="00ED0724">
        <w:rPr>
          <w:rFonts w:ascii="Times New Roman" w:hAnsi="Times New Roman" w:cs="Times New Roman"/>
          <w:sz w:val="28"/>
          <w:szCs w:val="28"/>
        </w:rPr>
        <w:t>ускор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аг. Нога </w:t>
      </w:r>
      <w:r w:rsidR="00ED109D" w:rsidRPr="00ED0724">
        <w:rPr>
          <w:rFonts w:ascii="Times New Roman" w:hAnsi="Times New Roman" w:cs="Times New Roman"/>
          <w:sz w:val="28"/>
          <w:szCs w:val="28"/>
        </w:rPr>
        <w:t xml:space="preserve">мигом </w:t>
      </w:r>
      <w:r w:rsidR="00981287" w:rsidRPr="00ED0724">
        <w:rPr>
          <w:rFonts w:ascii="Times New Roman" w:hAnsi="Times New Roman" w:cs="Times New Roman"/>
          <w:sz w:val="28"/>
          <w:szCs w:val="28"/>
        </w:rPr>
        <w:t>запротестовала – вспых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кой острой болью, что Саша едва не </w:t>
      </w:r>
      <w:r w:rsidR="00981287" w:rsidRPr="00ED0724">
        <w:rPr>
          <w:rFonts w:ascii="Times New Roman" w:hAnsi="Times New Roman" w:cs="Times New Roman"/>
          <w:sz w:val="28"/>
          <w:szCs w:val="28"/>
        </w:rPr>
        <w:t>уп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, </w:t>
      </w:r>
      <w:r w:rsidR="00613EB4" w:rsidRPr="00ED0724">
        <w:rPr>
          <w:rFonts w:ascii="Times New Roman" w:hAnsi="Times New Roman" w:cs="Times New Roman"/>
          <w:sz w:val="28"/>
          <w:szCs w:val="28"/>
        </w:rPr>
        <w:t>уцепившись за</w:t>
      </w:r>
      <w:r w:rsidR="00ED109D" w:rsidRPr="00ED0724">
        <w:rPr>
          <w:rFonts w:ascii="Times New Roman" w:hAnsi="Times New Roman" w:cs="Times New Roman"/>
          <w:sz w:val="28"/>
          <w:szCs w:val="28"/>
        </w:rPr>
        <w:t xml:space="preserve"> Его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 </w:t>
      </w:r>
      <w:r w:rsidR="00981287" w:rsidRPr="00ED0724">
        <w:rPr>
          <w:rFonts w:ascii="Times New Roman" w:hAnsi="Times New Roman" w:cs="Times New Roman"/>
          <w:sz w:val="28"/>
          <w:szCs w:val="28"/>
        </w:rPr>
        <w:t>сделала</w:t>
      </w:r>
      <w:r w:rsidR="00ED109D" w:rsidRPr="00ED0724">
        <w:rPr>
          <w:rFonts w:ascii="Times New Roman" w:hAnsi="Times New Roman" w:cs="Times New Roman"/>
          <w:sz w:val="28"/>
          <w:szCs w:val="28"/>
        </w:rPr>
        <w:t xml:space="preserve"> еще пару шагов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FA06FA" w:rsidRPr="00ED0724" w:rsidRDefault="00FA06FA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60073" w:rsidRPr="00ED0724">
        <w:rPr>
          <w:rFonts w:ascii="Times New Roman" w:hAnsi="Times New Roman" w:cs="Times New Roman"/>
          <w:sz w:val="28"/>
          <w:szCs w:val="28"/>
        </w:rPr>
        <w:t>Н</w:t>
      </w:r>
      <w:r w:rsidR="00ED109D" w:rsidRPr="00ED0724">
        <w:rPr>
          <w:rFonts w:ascii="Times New Roman" w:hAnsi="Times New Roman" w:cs="Times New Roman"/>
          <w:sz w:val="28"/>
          <w:szCs w:val="28"/>
        </w:rPr>
        <w:t>ам н</w:t>
      </w:r>
      <w:r w:rsidR="00A60073" w:rsidRPr="00ED0724">
        <w:rPr>
          <w:rFonts w:ascii="Times New Roman" w:hAnsi="Times New Roman" w:cs="Times New Roman"/>
          <w:sz w:val="28"/>
          <w:szCs w:val="28"/>
        </w:rPr>
        <w:t xml:space="preserve">адо </w:t>
      </w:r>
      <w:r w:rsidR="00613EB4" w:rsidRPr="00ED0724">
        <w:rPr>
          <w:rFonts w:ascii="Times New Roman" w:hAnsi="Times New Roman" w:cs="Times New Roman"/>
          <w:sz w:val="28"/>
          <w:szCs w:val="28"/>
        </w:rPr>
        <w:t>найти выход</w:t>
      </w:r>
      <w:r w:rsidR="00A60073" w:rsidRPr="00ED0724">
        <w:rPr>
          <w:rFonts w:ascii="Times New Roman" w:hAnsi="Times New Roman" w:cs="Times New Roman"/>
          <w:sz w:val="28"/>
          <w:szCs w:val="28"/>
        </w:rPr>
        <w:t xml:space="preserve">. Я больше не </w:t>
      </w:r>
      <w:r w:rsidR="00ED109D" w:rsidRPr="00ED0724">
        <w:rPr>
          <w:rFonts w:ascii="Times New Roman" w:hAnsi="Times New Roman" w:cs="Times New Roman"/>
          <w:sz w:val="28"/>
          <w:szCs w:val="28"/>
        </w:rPr>
        <w:t>хочу</w:t>
      </w:r>
      <w:r w:rsidR="00892FAE" w:rsidRPr="00ED0724">
        <w:rPr>
          <w:rFonts w:ascii="Times New Roman" w:hAnsi="Times New Roman" w:cs="Times New Roman"/>
          <w:sz w:val="28"/>
          <w:szCs w:val="28"/>
        </w:rPr>
        <w:t xml:space="preserve"> тут...</w:t>
      </w:r>
    </w:p>
    <w:p w:rsidR="00FA06FA" w:rsidRPr="00ED0724" w:rsidRDefault="00FA06FA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 да, </w:t>
      </w:r>
      <w:r w:rsidR="00A60073" w:rsidRPr="00ED0724">
        <w:rPr>
          <w:rFonts w:ascii="Times New Roman" w:hAnsi="Times New Roman" w:cs="Times New Roman"/>
          <w:sz w:val="28"/>
          <w:szCs w:val="28"/>
        </w:rPr>
        <w:t xml:space="preserve">бедная </w:t>
      </w:r>
      <w:r w:rsidR="00613EB4"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="00A60073" w:rsidRPr="00ED0724">
        <w:rPr>
          <w:rFonts w:ascii="Times New Roman" w:hAnsi="Times New Roman" w:cs="Times New Roman"/>
          <w:sz w:val="28"/>
          <w:szCs w:val="28"/>
        </w:rPr>
        <w:t>дев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613EB4" w:rsidRPr="00ED0724">
        <w:rPr>
          <w:rFonts w:ascii="Times New Roman" w:hAnsi="Times New Roman" w:cs="Times New Roman"/>
          <w:sz w:val="28"/>
          <w:szCs w:val="28"/>
        </w:rPr>
        <w:t>выдерж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. 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вати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еперь за миротворца у них, по-видимому, </w:t>
      </w:r>
      <w:r w:rsidR="00613EB4" w:rsidRPr="00ED0724">
        <w:rPr>
          <w:rFonts w:ascii="Times New Roman" w:hAnsi="Times New Roman" w:cs="Times New Roman"/>
          <w:sz w:val="28"/>
          <w:szCs w:val="28"/>
        </w:rPr>
        <w:t xml:space="preserve">был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. Он </w:t>
      </w:r>
      <w:r w:rsidR="00613EB4" w:rsidRPr="00ED0724">
        <w:rPr>
          <w:rFonts w:ascii="Times New Roman" w:hAnsi="Times New Roman" w:cs="Times New Roman"/>
          <w:sz w:val="28"/>
          <w:szCs w:val="28"/>
        </w:rPr>
        <w:t>взлохматил прилипшие ко лб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лосы</w:t>
      </w:r>
      <w:r w:rsidR="004B356B" w:rsidRPr="00ED0724">
        <w:rPr>
          <w:rFonts w:ascii="Times New Roman" w:hAnsi="Times New Roman" w:cs="Times New Roman"/>
          <w:sz w:val="28"/>
          <w:szCs w:val="28"/>
        </w:rPr>
        <w:t xml:space="preserve"> и прищури</w:t>
      </w:r>
      <w:r w:rsidR="00613EB4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: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даже слушать ничего не </w:t>
      </w:r>
      <w:r w:rsidR="004B356B" w:rsidRPr="00ED0724">
        <w:rPr>
          <w:rFonts w:ascii="Times New Roman" w:hAnsi="Times New Roman" w:cs="Times New Roman"/>
          <w:sz w:val="28"/>
          <w:szCs w:val="28"/>
        </w:rPr>
        <w:t>буд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этому заткнись. Идем, значит идем. Быстрее доберемся – быстрее </w:t>
      </w:r>
      <w:r w:rsidR="004B356B" w:rsidRPr="00ED0724">
        <w:rPr>
          <w:rFonts w:ascii="Times New Roman" w:hAnsi="Times New Roman" w:cs="Times New Roman"/>
          <w:sz w:val="28"/>
          <w:szCs w:val="28"/>
        </w:rPr>
        <w:t>выдохне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D6DEA" w:rsidRPr="00ED0724">
        <w:rPr>
          <w:rFonts w:ascii="Times New Roman" w:hAnsi="Times New Roman" w:cs="Times New Roman"/>
          <w:sz w:val="28"/>
          <w:szCs w:val="28"/>
        </w:rPr>
        <w:t xml:space="preserve">Без Кости </w:t>
      </w:r>
      <w:r w:rsidR="004B356B" w:rsidRPr="00ED0724">
        <w:rPr>
          <w:rFonts w:ascii="Times New Roman" w:hAnsi="Times New Roman" w:cs="Times New Roman"/>
          <w:sz w:val="28"/>
          <w:szCs w:val="28"/>
        </w:rPr>
        <w:t>даже выдыхать</w:t>
      </w:r>
      <w:r w:rsidR="00BD6DEA" w:rsidRPr="00ED0724">
        <w:rPr>
          <w:rFonts w:ascii="Times New Roman" w:hAnsi="Times New Roman" w:cs="Times New Roman"/>
          <w:sz w:val="28"/>
          <w:szCs w:val="28"/>
        </w:rPr>
        <w:t xml:space="preserve"> не буде</w:t>
      </w:r>
      <w:r w:rsidR="00A56DDA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F2F97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будто </w:t>
      </w:r>
      <w:r w:rsidR="004B356B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3F2F97" w:rsidRPr="00ED0724">
        <w:rPr>
          <w:rFonts w:ascii="Times New Roman" w:hAnsi="Times New Roman" w:cs="Times New Roman"/>
          <w:sz w:val="28"/>
          <w:szCs w:val="28"/>
        </w:rPr>
        <w:t>все о нем забы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жется, Юре </w:t>
      </w:r>
      <w:r w:rsidR="003F2F97" w:rsidRPr="00ED0724">
        <w:rPr>
          <w:rFonts w:ascii="Times New Roman" w:hAnsi="Times New Roman" w:cs="Times New Roman"/>
          <w:sz w:val="28"/>
          <w:szCs w:val="28"/>
        </w:rPr>
        <w:t xml:space="preserve">было </w:t>
      </w:r>
      <w:r w:rsidR="0019377B" w:rsidRPr="00ED0724">
        <w:rPr>
          <w:rFonts w:ascii="Times New Roman" w:hAnsi="Times New Roman" w:cs="Times New Roman"/>
          <w:sz w:val="28"/>
          <w:szCs w:val="28"/>
        </w:rPr>
        <w:t>проще согласи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 </w:t>
      </w:r>
      <w:r w:rsidR="003F2F97" w:rsidRPr="00ED0724">
        <w:rPr>
          <w:rFonts w:ascii="Times New Roman" w:hAnsi="Times New Roman" w:cs="Times New Roman"/>
          <w:sz w:val="28"/>
          <w:szCs w:val="28"/>
        </w:rPr>
        <w:t>сипел</w:t>
      </w:r>
      <w:r w:rsidR="00274EAA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ст</w:t>
      </w:r>
      <w:r w:rsidR="00274EAA" w:rsidRPr="00ED0724">
        <w:rPr>
          <w:rFonts w:ascii="Times New Roman" w:hAnsi="Times New Roman" w:cs="Times New Roman"/>
          <w:sz w:val="28"/>
          <w:szCs w:val="28"/>
        </w:rPr>
        <w:t xml:space="preserve">оянно </w:t>
      </w:r>
      <w:r w:rsidR="003F2F97" w:rsidRPr="00ED0724">
        <w:rPr>
          <w:rFonts w:ascii="Times New Roman" w:hAnsi="Times New Roman" w:cs="Times New Roman"/>
          <w:sz w:val="28"/>
          <w:szCs w:val="28"/>
        </w:rPr>
        <w:t>оглядывался</w:t>
      </w:r>
      <w:r w:rsidR="00274EA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B356B" w:rsidRPr="00ED0724">
        <w:rPr>
          <w:rFonts w:ascii="Times New Roman" w:hAnsi="Times New Roman" w:cs="Times New Roman"/>
          <w:sz w:val="28"/>
          <w:szCs w:val="28"/>
        </w:rPr>
        <w:t>за плеч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е не </w:t>
      </w:r>
      <w:r w:rsidR="003F2F97" w:rsidRPr="00ED0724">
        <w:rPr>
          <w:rFonts w:ascii="Times New Roman" w:hAnsi="Times New Roman" w:cs="Times New Roman"/>
          <w:sz w:val="28"/>
          <w:szCs w:val="28"/>
        </w:rPr>
        <w:t>хоте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56DDA" w:rsidRPr="00ED0724">
        <w:rPr>
          <w:rFonts w:ascii="Times New Roman" w:hAnsi="Times New Roman" w:cs="Times New Roman"/>
          <w:sz w:val="28"/>
          <w:szCs w:val="28"/>
        </w:rPr>
        <w:t>вспоминать</w:t>
      </w:r>
      <w:r w:rsidR="00013224" w:rsidRPr="00ED0724">
        <w:rPr>
          <w:rFonts w:ascii="Times New Roman" w:hAnsi="Times New Roman" w:cs="Times New Roman"/>
          <w:sz w:val="28"/>
          <w:szCs w:val="28"/>
        </w:rPr>
        <w:t xml:space="preserve"> вместе с ним</w:t>
      </w:r>
      <w:r w:rsidRPr="00ED0724">
        <w:rPr>
          <w:rFonts w:ascii="Times New Roman" w:hAnsi="Times New Roman" w:cs="Times New Roman"/>
          <w:sz w:val="28"/>
          <w:szCs w:val="28"/>
        </w:rPr>
        <w:t>, что где-то там, за спинами</w:t>
      </w:r>
      <w:r w:rsidR="00013224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коридорам </w:t>
      </w:r>
      <w:r w:rsidR="00EF795F" w:rsidRPr="00ED0724">
        <w:rPr>
          <w:rFonts w:ascii="Times New Roman" w:hAnsi="Times New Roman" w:cs="Times New Roman"/>
          <w:sz w:val="28"/>
          <w:szCs w:val="28"/>
        </w:rPr>
        <w:t>брод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13224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мера, существо, </w:t>
      </w:r>
      <w:r w:rsidR="00EF795F" w:rsidRPr="00ED0724">
        <w:rPr>
          <w:rFonts w:ascii="Times New Roman" w:hAnsi="Times New Roman" w:cs="Times New Roman"/>
          <w:sz w:val="28"/>
          <w:szCs w:val="28"/>
        </w:rPr>
        <w:t>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21AF8" w:rsidRPr="00ED0724">
        <w:rPr>
          <w:rFonts w:ascii="Times New Roman" w:hAnsi="Times New Roman" w:cs="Times New Roman"/>
          <w:sz w:val="28"/>
          <w:szCs w:val="28"/>
        </w:rPr>
        <w:t>наверня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радуется</w:t>
      </w:r>
      <w:r w:rsidR="00B21AF8" w:rsidRPr="00ED0724">
        <w:rPr>
          <w:rFonts w:ascii="Times New Roman" w:hAnsi="Times New Roman" w:cs="Times New Roman"/>
          <w:sz w:val="28"/>
          <w:szCs w:val="28"/>
        </w:rPr>
        <w:t xml:space="preserve"> вывихну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иной ноге.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куда с такой ногой </w:t>
      </w:r>
      <w:r w:rsidR="00EF795F" w:rsidRPr="00ED0724">
        <w:rPr>
          <w:rFonts w:ascii="Times New Roman" w:hAnsi="Times New Roman" w:cs="Times New Roman"/>
          <w:sz w:val="28"/>
          <w:szCs w:val="28"/>
        </w:rPr>
        <w:t>бежать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икуда.</w:t>
      </w:r>
    </w:p>
    <w:p w:rsidR="00D34362" w:rsidRPr="00ED0724" w:rsidRDefault="00B21AF8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икуда не </w:t>
      </w:r>
      <w:r w:rsidR="00EF795F" w:rsidRPr="00ED0724">
        <w:rPr>
          <w:rFonts w:ascii="Times New Roman" w:hAnsi="Times New Roman" w:cs="Times New Roman"/>
          <w:sz w:val="28"/>
          <w:szCs w:val="28"/>
        </w:rPr>
        <w:t>бежать</w:t>
      </w:r>
      <w:r w:rsidRPr="00ED0724">
        <w:rPr>
          <w:rFonts w:ascii="Times New Roman" w:hAnsi="Times New Roman" w:cs="Times New Roman"/>
          <w:sz w:val="28"/>
          <w:szCs w:val="28"/>
        </w:rPr>
        <w:t>. Ее</w:t>
      </w:r>
      <w:r w:rsidR="00EF795F" w:rsidRPr="00ED0724">
        <w:rPr>
          <w:rFonts w:ascii="Times New Roman" w:hAnsi="Times New Roman" w:cs="Times New Roman"/>
          <w:sz w:val="28"/>
          <w:szCs w:val="28"/>
        </w:rPr>
        <w:t xml:space="preserve"> химера </w:t>
      </w:r>
      <w:r w:rsidR="00B56F60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F795F" w:rsidRPr="00ED0724">
        <w:rPr>
          <w:rFonts w:ascii="Times New Roman" w:hAnsi="Times New Roman" w:cs="Times New Roman"/>
          <w:sz w:val="28"/>
          <w:szCs w:val="28"/>
        </w:rPr>
        <w:t>сожрет</w:t>
      </w:r>
      <w:proofErr w:type="gramEnd"/>
      <w:r w:rsidR="00EF795F" w:rsidRPr="00ED0724">
        <w:rPr>
          <w:rFonts w:ascii="Times New Roman" w:hAnsi="Times New Roman" w:cs="Times New Roman"/>
          <w:sz w:val="28"/>
          <w:szCs w:val="28"/>
        </w:rPr>
        <w:t xml:space="preserve"> самой первой</w:t>
      </w:r>
      <w:r w:rsidR="00D34362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этому надо идти, терпеть и </w:t>
      </w:r>
      <w:r w:rsidR="00C167BB" w:rsidRPr="00ED0724">
        <w:rPr>
          <w:rFonts w:ascii="Times New Roman" w:hAnsi="Times New Roman" w:cs="Times New Roman"/>
          <w:sz w:val="28"/>
          <w:szCs w:val="28"/>
        </w:rPr>
        <w:t>вышагив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мечтая добраться до люка. </w:t>
      </w:r>
      <w:r w:rsidR="00EF795F" w:rsidRPr="00ED0724">
        <w:rPr>
          <w:rFonts w:ascii="Times New Roman" w:hAnsi="Times New Roman" w:cs="Times New Roman"/>
          <w:sz w:val="28"/>
          <w:szCs w:val="28"/>
        </w:rPr>
        <w:t>Г</w:t>
      </w:r>
      <w:r w:rsidR="00C167BB" w:rsidRPr="00ED0724">
        <w:rPr>
          <w:rFonts w:ascii="Times New Roman" w:hAnsi="Times New Roman" w:cs="Times New Roman"/>
          <w:sz w:val="28"/>
          <w:szCs w:val="28"/>
        </w:rPr>
        <w:t>оро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F795F" w:rsidRPr="00ED0724">
        <w:rPr>
          <w:rFonts w:ascii="Times New Roman" w:hAnsi="Times New Roman" w:cs="Times New Roman"/>
          <w:sz w:val="28"/>
          <w:szCs w:val="28"/>
        </w:rPr>
        <w:t xml:space="preserve">уже давно </w:t>
      </w:r>
      <w:r w:rsidR="00FF0A32" w:rsidRPr="00ED0724">
        <w:rPr>
          <w:rFonts w:ascii="Times New Roman" w:hAnsi="Times New Roman" w:cs="Times New Roman"/>
          <w:sz w:val="28"/>
          <w:szCs w:val="28"/>
        </w:rPr>
        <w:t>каз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м-то </w:t>
      </w:r>
      <w:r w:rsidR="00013224" w:rsidRPr="00ED0724">
        <w:rPr>
          <w:rFonts w:ascii="Times New Roman" w:hAnsi="Times New Roman" w:cs="Times New Roman"/>
          <w:sz w:val="28"/>
          <w:szCs w:val="28"/>
        </w:rPr>
        <w:t>несбыточ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</w:t>
      </w:r>
      <w:r w:rsidR="00C167BB" w:rsidRPr="00ED0724">
        <w:rPr>
          <w:rFonts w:ascii="Times New Roman" w:hAnsi="Times New Roman" w:cs="Times New Roman"/>
          <w:sz w:val="28"/>
          <w:szCs w:val="28"/>
        </w:rPr>
        <w:t>новогоднее чуд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ты </w:t>
      </w:r>
      <w:r w:rsidR="00FF0A32" w:rsidRPr="00ED0724">
        <w:rPr>
          <w:rFonts w:ascii="Times New Roman" w:hAnsi="Times New Roman" w:cs="Times New Roman"/>
          <w:sz w:val="28"/>
          <w:szCs w:val="28"/>
        </w:rPr>
        <w:t xml:space="preserve">вроде и </w:t>
      </w:r>
      <w:r w:rsidRPr="00ED0724">
        <w:rPr>
          <w:rFonts w:ascii="Times New Roman" w:hAnsi="Times New Roman" w:cs="Times New Roman"/>
          <w:sz w:val="28"/>
          <w:szCs w:val="28"/>
        </w:rPr>
        <w:t>знаешь, что чудес не бывает,</w:t>
      </w:r>
      <w:r w:rsidR="00C167BB" w:rsidRPr="00ED0724">
        <w:rPr>
          <w:rFonts w:ascii="Times New Roman" w:hAnsi="Times New Roman" w:cs="Times New Roman"/>
          <w:sz w:val="28"/>
          <w:szCs w:val="28"/>
        </w:rPr>
        <w:t xml:space="preserve"> вы</w:t>
      </w:r>
      <w:r w:rsidR="00FE70F9" w:rsidRPr="00ED0724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C167BB" w:rsidRPr="00ED0724">
        <w:rPr>
          <w:rFonts w:ascii="Times New Roman" w:hAnsi="Times New Roman" w:cs="Times New Roman"/>
          <w:sz w:val="28"/>
          <w:szCs w:val="28"/>
        </w:rPr>
        <w:t xml:space="preserve"> просто поедите оливье и посмотрите бой курантов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все равно </w:t>
      </w:r>
      <w:r w:rsidR="00C167BB" w:rsidRPr="00ED0724">
        <w:rPr>
          <w:rFonts w:ascii="Times New Roman" w:hAnsi="Times New Roman" w:cs="Times New Roman"/>
          <w:sz w:val="28"/>
          <w:szCs w:val="28"/>
        </w:rPr>
        <w:t>ждешь этой ночи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олнце... Тут, в мире </w:t>
      </w:r>
      <w:r w:rsidR="009D3220" w:rsidRPr="00ED0724">
        <w:rPr>
          <w:rFonts w:ascii="Times New Roman" w:hAnsi="Times New Roman" w:cs="Times New Roman"/>
          <w:sz w:val="28"/>
          <w:szCs w:val="28"/>
        </w:rPr>
        <w:t>затхл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здуха и бетонных стен</w:t>
      </w:r>
      <w:r w:rsidR="00C167BB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лнце </w:t>
      </w:r>
      <w:r w:rsidR="00FF0A32" w:rsidRPr="00ED0724">
        <w:rPr>
          <w:rFonts w:ascii="Times New Roman" w:hAnsi="Times New Roman" w:cs="Times New Roman"/>
          <w:sz w:val="28"/>
          <w:szCs w:val="28"/>
        </w:rPr>
        <w:t>каз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E70F9" w:rsidRPr="00ED0724">
        <w:rPr>
          <w:rFonts w:ascii="Times New Roman" w:hAnsi="Times New Roman" w:cs="Times New Roman"/>
          <w:sz w:val="28"/>
          <w:szCs w:val="28"/>
        </w:rPr>
        <w:t>неумест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уткой.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шл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9D3220" w:rsidRPr="00ED0724">
        <w:rPr>
          <w:rFonts w:ascii="Times New Roman" w:hAnsi="Times New Roman" w:cs="Times New Roman"/>
          <w:sz w:val="28"/>
          <w:szCs w:val="28"/>
        </w:rPr>
        <w:t>выдер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у из </w:t>
      </w:r>
      <w:r w:rsidR="004325D2" w:rsidRPr="00ED0724">
        <w:rPr>
          <w:rFonts w:ascii="Times New Roman" w:hAnsi="Times New Roman" w:cs="Times New Roman"/>
          <w:sz w:val="28"/>
          <w:szCs w:val="28"/>
        </w:rPr>
        <w:t>мысл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она, </w:t>
      </w:r>
      <w:r w:rsidR="00E867EF" w:rsidRPr="00ED0724">
        <w:rPr>
          <w:rFonts w:ascii="Times New Roman" w:hAnsi="Times New Roman" w:cs="Times New Roman"/>
          <w:sz w:val="28"/>
          <w:szCs w:val="28"/>
        </w:rPr>
        <w:t>заметив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325D2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325D2" w:rsidRPr="00ED0724">
        <w:rPr>
          <w:rFonts w:ascii="Times New Roman" w:hAnsi="Times New Roman" w:cs="Times New Roman"/>
          <w:sz w:val="28"/>
          <w:szCs w:val="28"/>
        </w:rPr>
        <w:t xml:space="preserve">бродяг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становились, </w:t>
      </w:r>
      <w:r w:rsidR="003042AA" w:rsidRPr="00ED0724">
        <w:rPr>
          <w:rFonts w:ascii="Times New Roman" w:hAnsi="Times New Roman" w:cs="Times New Roman"/>
          <w:sz w:val="28"/>
          <w:szCs w:val="28"/>
        </w:rPr>
        <w:t>миг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D3220" w:rsidRPr="00ED0724">
        <w:rPr>
          <w:rFonts w:ascii="Times New Roman" w:hAnsi="Times New Roman" w:cs="Times New Roman"/>
          <w:sz w:val="28"/>
          <w:szCs w:val="28"/>
        </w:rPr>
        <w:t>с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л. </w:t>
      </w:r>
      <w:r w:rsidR="009D3220" w:rsidRPr="00ED0724">
        <w:rPr>
          <w:rFonts w:ascii="Times New Roman" w:hAnsi="Times New Roman" w:cs="Times New Roman"/>
          <w:sz w:val="28"/>
          <w:szCs w:val="28"/>
        </w:rPr>
        <w:t>Раст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гу, </w:t>
      </w:r>
      <w:r w:rsidR="009D3220" w:rsidRPr="00ED0724">
        <w:rPr>
          <w:rFonts w:ascii="Times New Roman" w:hAnsi="Times New Roman" w:cs="Times New Roman"/>
          <w:sz w:val="28"/>
          <w:szCs w:val="28"/>
        </w:rPr>
        <w:t>закр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. Как же хорошо просто </w:t>
      </w:r>
      <w:r w:rsidR="004325D2" w:rsidRPr="00ED0724">
        <w:rPr>
          <w:rFonts w:ascii="Times New Roman" w:hAnsi="Times New Roman" w:cs="Times New Roman"/>
          <w:sz w:val="28"/>
          <w:szCs w:val="28"/>
        </w:rPr>
        <w:t>не двигаться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Офигеть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глубин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D3220" w:rsidRPr="00ED0724">
        <w:rPr>
          <w:rFonts w:ascii="Times New Roman" w:hAnsi="Times New Roman" w:cs="Times New Roman"/>
          <w:sz w:val="28"/>
          <w:szCs w:val="28"/>
        </w:rPr>
        <w:t>бурк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, </w:t>
      </w:r>
      <w:r w:rsidR="009D3220" w:rsidRPr="00ED0724">
        <w:rPr>
          <w:rFonts w:ascii="Times New Roman" w:hAnsi="Times New Roman" w:cs="Times New Roman"/>
          <w:sz w:val="28"/>
          <w:szCs w:val="28"/>
        </w:rPr>
        <w:t>посвети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9757A" w:rsidRPr="00ED0724">
        <w:rPr>
          <w:rFonts w:ascii="Times New Roman" w:hAnsi="Times New Roman" w:cs="Times New Roman"/>
          <w:sz w:val="28"/>
          <w:szCs w:val="28"/>
        </w:rPr>
        <w:t>фонари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ровал. Еще один спуск</w:t>
      </w:r>
      <w:r w:rsidR="004325D2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3042A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ржавые ступеньки</w:t>
      </w:r>
      <w:r w:rsidR="003042AA" w:rsidRPr="00ED0724">
        <w:rPr>
          <w:rFonts w:ascii="Times New Roman" w:hAnsi="Times New Roman" w:cs="Times New Roman"/>
          <w:sz w:val="28"/>
          <w:szCs w:val="28"/>
        </w:rPr>
        <w:t xml:space="preserve"> уходят во тьму</w:t>
      </w:r>
      <w:r w:rsidRPr="00ED0724">
        <w:rPr>
          <w:rFonts w:ascii="Times New Roman" w:hAnsi="Times New Roman" w:cs="Times New Roman"/>
          <w:sz w:val="28"/>
          <w:szCs w:val="28"/>
        </w:rPr>
        <w:t>,</w:t>
      </w:r>
      <w:r w:rsidR="003042AA" w:rsidRPr="00ED0724">
        <w:rPr>
          <w:rFonts w:ascii="Times New Roman" w:hAnsi="Times New Roman" w:cs="Times New Roman"/>
          <w:sz w:val="28"/>
          <w:szCs w:val="28"/>
        </w:rPr>
        <w:t xml:space="preserve"> интересно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557E2" w:rsidRPr="00ED0724">
        <w:rPr>
          <w:rFonts w:ascii="Times New Roman" w:hAnsi="Times New Roman" w:cs="Times New Roman"/>
          <w:sz w:val="28"/>
          <w:szCs w:val="28"/>
        </w:rPr>
        <w:t xml:space="preserve">почему бродяги все еще не </w:t>
      </w:r>
      <w:r w:rsidR="003042AA" w:rsidRPr="00ED0724">
        <w:rPr>
          <w:rFonts w:ascii="Times New Roman" w:hAnsi="Times New Roman" w:cs="Times New Roman"/>
          <w:sz w:val="28"/>
          <w:szCs w:val="28"/>
        </w:rPr>
        <w:t>дошли</w:t>
      </w:r>
      <w:r w:rsidR="00C557E2" w:rsidRPr="00ED0724">
        <w:rPr>
          <w:rFonts w:ascii="Times New Roman" w:hAnsi="Times New Roman" w:cs="Times New Roman"/>
          <w:sz w:val="28"/>
          <w:szCs w:val="28"/>
        </w:rPr>
        <w:t xml:space="preserve"> до центра земли, до пенящейся от жара магмы...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57625" w:rsidRPr="00ED0724">
        <w:rPr>
          <w:rFonts w:ascii="Times New Roman" w:hAnsi="Times New Roman" w:cs="Times New Roman"/>
          <w:sz w:val="28"/>
          <w:szCs w:val="28"/>
        </w:rPr>
        <w:t>Вниз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а, </w:t>
      </w:r>
      <w:r w:rsidR="00C557E2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D3220" w:rsidRPr="00ED0724">
        <w:rPr>
          <w:rFonts w:ascii="Times New Roman" w:hAnsi="Times New Roman" w:cs="Times New Roman"/>
          <w:sz w:val="28"/>
          <w:szCs w:val="28"/>
        </w:rPr>
        <w:t>сказал</w:t>
      </w:r>
      <w:r w:rsidR="00B14011" w:rsidRPr="00ED0724">
        <w:rPr>
          <w:rFonts w:ascii="Times New Roman" w:hAnsi="Times New Roman" w:cs="Times New Roman"/>
          <w:sz w:val="28"/>
          <w:szCs w:val="28"/>
        </w:rPr>
        <w:t xml:space="preserve"> Юра.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57625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9D3220" w:rsidRPr="00ED0724">
        <w:rPr>
          <w:rFonts w:ascii="Times New Roman" w:hAnsi="Times New Roman" w:cs="Times New Roman"/>
          <w:sz w:val="28"/>
          <w:szCs w:val="28"/>
        </w:rPr>
        <w:t>сжала</w:t>
      </w:r>
      <w:r w:rsidR="003042AA" w:rsidRPr="00ED0724">
        <w:rPr>
          <w:rFonts w:ascii="Times New Roman" w:hAnsi="Times New Roman" w:cs="Times New Roman"/>
          <w:sz w:val="28"/>
          <w:szCs w:val="28"/>
        </w:rPr>
        <w:t xml:space="preserve"> губы в полос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только воды</w:t>
      </w:r>
      <w:r w:rsidR="0045762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ще не хватало. </w:t>
      </w:r>
      <w:r w:rsidR="003042AA" w:rsidRPr="00ED0724">
        <w:rPr>
          <w:rFonts w:ascii="Times New Roman" w:hAnsi="Times New Roman" w:cs="Times New Roman"/>
          <w:sz w:val="28"/>
          <w:szCs w:val="28"/>
        </w:rPr>
        <w:t>Вроде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т над головой </w:t>
      </w:r>
      <w:r w:rsidR="003042AA" w:rsidRPr="00ED0724">
        <w:rPr>
          <w:rFonts w:ascii="Times New Roman" w:hAnsi="Times New Roman" w:cs="Times New Roman"/>
          <w:sz w:val="28"/>
          <w:szCs w:val="28"/>
        </w:rPr>
        <w:t>ч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ярче, и тоннели выше, и бетонный потолок вот-вот превратится в небо, сюда бы ведро голубой краски, и Саша бы выкрасила небосвод одной рукой...</w:t>
      </w:r>
      <w:r w:rsidR="009D3220" w:rsidRPr="00ED0724">
        <w:rPr>
          <w:rFonts w:ascii="Times New Roman" w:hAnsi="Times New Roman" w:cs="Times New Roman"/>
          <w:sz w:val="28"/>
          <w:szCs w:val="28"/>
        </w:rPr>
        <w:t xml:space="preserve"> А они все равно ползут все глубже и глубже, словно крысы по норам.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до спускать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B036B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, но </w:t>
      </w:r>
      <w:r w:rsidR="00B14011" w:rsidRPr="00ED0724">
        <w:rPr>
          <w:rFonts w:ascii="Times New Roman" w:hAnsi="Times New Roman" w:cs="Times New Roman"/>
          <w:sz w:val="28"/>
          <w:szCs w:val="28"/>
        </w:rPr>
        <w:t xml:space="preserve">никто не </w:t>
      </w:r>
      <w:r w:rsidR="003B036B" w:rsidRPr="00ED0724">
        <w:rPr>
          <w:rFonts w:ascii="Times New Roman" w:hAnsi="Times New Roman" w:cs="Times New Roman"/>
          <w:sz w:val="28"/>
          <w:szCs w:val="28"/>
        </w:rPr>
        <w:t>шелохнул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34362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зве раньше было столько спусков и подъемов? – </w:t>
      </w:r>
      <w:r w:rsidR="00B14011" w:rsidRPr="00ED0724">
        <w:rPr>
          <w:rFonts w:ascii="Times New Roman" w:hAnsi="Times New Roman" w:cs="Times New Roman"/>
          <w:sz w:val="28"/>
          <w:szCs w:val="28"/>
        </w:rPr>
        <w:t>тих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B036B" w:rsidRPr="00ED0724">
        <w:rPr>
          <w:rFonts w:ascii="Times New Roman" w:hAnsi="Times New Roman" w:cs="Times New Roman"/>
          <w:sz w:val="28"/>
          <w:szCs w:val="28"/>
        </w:rPr>
        <w:t>спро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. Валюшка </w:t>
      </w:r>
      <w:r w:rsidR="003B036B" w:rsidRPr="00ED0724">
        <w:rPr>
          <w:rFonts w:ascii="Times New Roman" w:hAnsi="Times New Roman" w:cs="Times New Roman"/>
          <w:sz w:val="28"/>
          <w:szCs w:val="28"/>
        </w:rPr>
        <w:t>ж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ее ногам, </w:t>
      </w:r>
      <w:r w:rsidR="003B036B" w:rsidRPr="00ED0724">
        <w:rPr>
          <w:rFonts w:ascii="Times New Roman" w:hAnsi="Times New Roman" w:cs="Times New Roman"/>
          <w:sz w:val="28"/>
          <w:szCs w:val="28"/>
        </w:rPr>
        <w:t>хнык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два слышно</w:t>
      </w:r>
      <w:r w:rsidR="00B14011" w:rsidRPr="00ED0724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3B036B" w:rsidRPr="00ED0724">
        <w:rPr>
          <w:rFonts w:ascii="Times New Roman" w:hAnsi="Times New Roman" w:cs="Times New Roman"/>
          <w:sz w:val="28"/>
          <w:szCs w:val="28"/>
        </w:rPr>
        <w:t>плакала</w:t>
      </w:r>
      <w:r w:rsidR="00BE1429" w:rsidRPr="00ED0724">
        <w:rPr>
          <w:rFonts w:ascii="Times New Roman" w:hAnsi="Times New Roman" w:cs="Times New Roman"/>
          <w:sz w:val="28"/>
          <w:szCs w:val="28"/>
        </w:rPr>
        <w:t>. – Мы давно не ходили по этому пу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14011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Но я </w:t>
      </w:r>
      <w:r w:rsidR="00B14011" w:rsidRPr="00ED0724">
        <w:rPr>
          <w:rFonts w:ascii="Times New Roman" w:hAnsi="Times New Roman" w:cs="Times New Roman"/>
          <w:sz w:val="28"/>
          <w:szCs w:val="28"/>
        </w:rPr>
        <w:t>такого не помню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14011" w:rsidRPr="00ED0724" w:rsidRDefault="00B14011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тоже</w:t>
      </w:r>
      <w:r w:rsidR="00BE1429" w:rsidRPr="00ED0724">
        <w:rPr>
          <w:rFonts w:ascii="Times New Roman" w:hAnsi="Times New Roman" w:cs="Times New Roman"/>
          <w:sz w:val="28"/>
          <w:szCs w:val="28"/>
        </w:rPr>
        <w:t xml:space="preserve"> не помн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 </w:t>
      </w:r>
      <w:r w:rsidR="00AD2ED3" w:rsidRPr="00ED0724">
        <w:rPr>
          <w:rFonts w:ascii="Times New Roman" w:hAnsi="Times New Roman" w:cs="Times New Roman"/>
          <w:sz w:val="28"/>
          <w:szCs w:val="28"/>
        </w:rPr>
        <w:t>потерла</w:t>
      </w:r>
      <w:r w:rsidR="00BE1429" w:rsidRPr="00ED0724">
        <w:rPr>
          <w:rFonts w:ascii="Times New Roman" w:hAnsi="Times New Roman" w:cs="Times New Roman"/>
          <w:sz w:val="28"/>
          <w:szCs w:val="28"/>
        </w:rPr>
        <w:t xml:space="preserve"> переносиц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028" w:rsidRPr="00ED0724" w:rsidRDefault="00D34362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ыло</w:t>
      </w:r>
      <w:r w:rsidR="00DE2028" w:rsidRPr="00ED0724">
        <w:rPr>
          <w:rFonts w:ascii="Times New Roman" w:hAnsi="Times New Roman" w:cs="Times New Roman"/>
          <w:sz w:val="28"/>
          <w:szCs w:val="28"/>
        </w:rPr>
        <w:t xml:space="preserve"> 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D2ED3" w:rsidRPr="00ED0724">
        <w:rPr>
          <w:rFonts w:ascii="Times New Roman" w:hAnsi="Times New Roman" w:cs="Times New Roman"/>
          <w:sz w:val="28"/>
          <w:szCs w:val="28"/>
        </w:rPr>
        <w:t>отмахнулся</w:t>
      </w:r>
      <w:r w:rsidR="00B14011" w:rsidRPr="00ED0724">
        <w:rPr>
          <w:rFonts w:ascii="Times New Roman" w:hAnsi="Times New Roman" w:cs="Times New Roman"/>
          <w:sz w:val="28"/>
          <w:szCs w:val="28"/>
        </w:rPr>
        <w:t xml:space="preserve"> 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Это та дорога, по которой </w:t>
      </w:r>
      <w:r w:rsidR="00DE2028" w:rsidRPr="00ED0724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E1429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A3DD6" w:rsidRPr="00ED0724">
        <w:rPr>
          <w:rFonts w:ascii="Times New Roman" w:hAnsi="Times New Roman" w:cs="Times New Roman"/>
          <w:sz w:val="28"/>
          <w:szCs w:val="28"/>
        </w:rPr>
        <w:t>ходи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E2028" w:rsidRPr="00ED0724" w:rsidRDefault="00DE2028" w:rsidP="00DE20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– А мы уже нашли нужную дорогу, да? – вклинилась Саша. Юра почесал нос:</w:t>
      </w:r>
    </w:p>
    <w:p w:rsidR="00D34362" w:rsidRPr="00ED0724" w:rsidRDefault="00DE2028" w:rsidP="00DE20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– Давно. Что, даже никто не заметил</w:t>
      </w:r>
      <w:r w:rsidR="00551F4A" w:rsidRPr="00ED0724">
        <w:rPr>
          <w:rFonts w:ascii="Times New Roman" w:hAnsi="Times New Roman" w:cs="Times New Roman"/>
          <w:sz w:val="28"/>
          <w:szCs w:val="28"/>
        </w:rPr>
        <w:t>?</w:t>
      </w:r>
      <w:r w:rsidRPr="00ED0724">
        <w:rPr>
          <w:rFonts w:ascii="Times New Roman" w:hAnsi="Times New Roman" w:cs="Times New Roman"/>
          <w:sz w:val="28"/>
          <w:szCs w:val="28"/>
        </w:rPr>
        <w:t>.. Ладно.</w:t>
      </w:r>
      <w:r w:rsidR="00551F4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се равно н</w:t>
      </w:r>
      <w:r w:rsidR="00551F4A" w:rsidRPr="00ED0724">
        <w:rPr>
          <w:rFonts w:ascii="Times New Roman" w:hAnsi="Times New Roman" w:cs="Times New Roman"/>
          <w:sz w:val="28"/>
          <w:szCs w:val="28"/>
        </w:rPr>
        <w:t>адо</w:t>
      </w:r>
      <w:r w:rsidR="000A3DD6" w:rsidRPr="00ED0724">
        <w:rPr>
          <w:rFonts w:ascii="Times New Roman" w:hAnsi="Times New Roman" w:cs="Times New Roman"/>
          <w:sz w:val="28"/>
          <w:szCs w:val="28"/>
        </w:rPr>
        <w:t xml:space="preserve"> спускаться</w:t>
      </w:r>
      <w:r w:rsidR="00D34362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18B" w:rsidRPr="00ED0724" w:rsidRDefault="00FA418B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</w:t>
      </w:r>
      <w:r w:rsidR="008C331D" w:rsidRPr="00ED0724">
        <w:rPr>
          <w:rFonts w:ascii="Times New Roman" w:hAnsi="Times New Roman" w:cs="Times New Roman"/>
          <w:sz w:val="28"/>
          <w:szCs w:val="28"/>
        </w:rPr>
        <w:t>исчез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одному – </w:t>
      </w:r>
      <w:r w:rsidR="00E94786" w:rsidRPr="00ED0724">
        <w:rPr>
          <w:rFonts w:ascii="Times New Roman" w:hAnsi="Times New Roman" w:cs="Times New Roman"/>
          <w:sz w:val="28"/>
          <w:szCs w:val="28"/>
        </w:rPr>
        <w:t xml:space="preserve">головы </w:t>
      </w:r>
      <w:r w:rsidR="00DE2028" w:rsidRPr="00ED0724">
        <w:rPr>
          <w:rFonts w:ascii="Times New Roman" w:hAnsi="Times New Roman" w:cs="Times New Roman"/>
          <w:sz w:val="28"/>
          <w:szCs w:val="28"/>
        </w:rPr>
        <w:t>скрыв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ровале, тела </w:t>
      </w:r>
      <w:r w:rsidR="00DE2028" w:rsidRPr="00ED0724">
        <w:rPr>
          <w:rFonts w:ascii="Times New Roman" w:hAnsi="Times New Roman" w:cs="Times New Roman"/>
          <w:sz w:val="28"/>
          <w:szCs w:val="28"/>
        </w:rPr>
        <w:t>опуск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 землю</w:t>
      </w:r>
      <w:r w:rsidR="002625F6" w:rsidRPr="00ED0724">
        <w:rPr>
          <w:rFonts w:ascii="Times New Roman" w:hAnsi="Times New Roman" w:cs="Times New Roman"/>
          <w:sz w:val="28"/>
          <w:szCs w:val="28"/>
        </w:rPr>
        <w:t xml:space="preserve"> все ниже и ни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C331D" w:rsidRPr="00ED0724">
        <w:rPr>
          <w:rFonts w:ascii="Times New Roman" w:hAnsi="Times New Roman" w:cs="Times New Roman"/>
          <w:sz w:val="28"/>
          <w:szCs w:val="28"/>
        </w:rPr>
        <w:t>и по рукам у Саши побежали мураш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й </w:t>
      </w:r>
      <w:r w:rsidR="008C331D" w:rsidRPr="00ED0724">
        <w:rPr>
          <w:rFonts w:ascii="Times New Roman" w:hAnsi="Times New Roman" w:cs="Times New Roman"/>
          <w:sz w:val="28"/>
          <w:szCs w:val="28"/>
        </w:rPr>
        <w:t>почудилось</w:t>
      </w:r>
      <w:r w:rsidR="00551F4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может, </w:t>
      </w:r>
      <w:r w:rsidR="000A3DD6" w:rsidRPr="00ED0724">
        <w:rPr>
          <w:rFonts w:ascii="Times New Roman" w:hAnsi="Times New Roman" w:cs="Times New Roman"/>
          <w:sz w:val="28"/>
          <w:szCs w:val="28"/>
        </w:rPr>
        <w:t>от усталости и</w:t>
      </w:r>
      <w:r w:rsidR="00E94786" w:rsidRPr="00ED0724">
        <w:rPr>
          <w:rFonts w:ascii="Times New Roman" w:hAnsi="Times New Roman" w:cs="Times New Roman"/>
          <w:sz w:val="28"/>
          <w:szCs w:val="28"/>
        </w:rPr>
        <w:t>ли</w:t>
      </w:r>
      <w:r w:rsidR="000A3DD6" w:rsidRPr="00ED0724">
        <w:rPr>
          <w:rFonts w:ascii="Times New Roman" w:hAnsi="Times New Roman" w:cs="Times New Roman"/>
          <w:sz w:val="28"/>
          <w:szCs w:val="28"/>
        </w:rPr>
        <w:t xml:space="preserve"> бо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се перед глазами </w:t>
      </w:r>
      <w:r w:rsidR="00E33A52" w:rsidRPr="00ED0724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8C331D" w:rsidRPr="00ED0724">
        <w:rPr>
          <w:rFonts w:ascii="Times New Roman" w:hAnsi="Times New Roman" w:cs="Times New Roman"/>
          <w:sz w:val="28"/>
          <w:szCs w:val="28"/>
        </w:rPr>
        <w:t>мельтеши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рными мушкам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 бродяги не просто </w:t>
      </w:r>
      <w:r w:rsidR="008C331D" w:rsidRPr="00ED0724">
        <w:rPr>
          <w:rFonts w:ascii="Times New Roman" w:hAnsi="Times New Roman" w:cs="Times New Roman"/>
          <w:sz w:val="28"/>
          <w:szCs w:val="28"/>
        </w:rPr>
        <w:t>слеза</w:t>
      </w:r>
      <w:r w:rsidR="00E33A52" w:rsidRPr="00ED0724">
        <w:rPr>
          <w:rFonts w:ascii="Times New Roman" w:hAnsi="Times New Roman" w:cs="Times New Roman"/>
          <w:sz w:val="28"/>
          <w:szCs w:val="28"/>
        </w:rPr>
        <w:t>ю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ступенькам, они </w:t>
      </w:r>
      <w:r w:rsidR="00E33A52" w:rsidRPr="00ED0724">
        <w:rPr>
          <w:rFonts w:ascii="Times New Roman" w:hAnsi="Times New Roman" w:cs="Times New Roman"/>
          <w:sz w:val="28"/>
          <w:szCs w:val="28"/>
        </w:rPr>
        <w:t>пропадают</w:t>
      </w:r>
      <w:r w:rsidR="008C331D" w:rsidRPr="00ED0724">
        <w:rPr>
          <w:rFonts w:ascii="Times New Roman" w:hAnsi="Times New Roman" w:cs="Times New Roman"/>
          <w:sz w:val="28"/>
          <w:szCs w:val="28"/>
        </w:rPr>
        <w:t xml:space="preserve"> без вест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8C331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33A52" w:rsidRPr="00ED0724">
        <w:rPr>
          <w:rFonts w:ascii="Times New Roman" w:hAnsi="Times New Roman" w:cs="Times New Roman"/>
          <w:sz w:val="28"/>
          <w:szCs w:val="28"/>
        </w:rPr>
        <w:t>Пропадают</w:t>
      </w:r>
      <w:r w:rsidR="008C331D" w:rsidRPr="00ED0724">
        <w:rPr>
          <w:rFonts w:ascii="Times New Roman" w:hAnsi="Times New Roman" w:cs="Times New Roman"/>
          <w:sz w:val="28"/>
          <w:szCs w:val="28"/>
        </w:rPr>
        <w:t xml:space="preserve"> навсегда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</w:t>
      </w:r>
      <w:r w:rsidR="008C331D" w:rsidRPr="00ED0724">
        <w:rPr>
          <w:rFonts w:ascii="Times New Roman" w:hAnsi="Times New Roman" w:cs="Times New Roman"/>
          <w:sz w:val="28"/>
          <w:szCs w:val="28"/>
        </w:rPr>
        <w:t>подполз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люку и </w:t>
      </w:r>
      <w:r w:rsidR="00E33A52" w:rsidRPr="00ED0724">
        <w:rPr>
          <w:rFonts w:ascii="Times New Roman" w:hAnsi="Times New Roman" w:cs="Times New Roman"/>
          <w:sz w:val="28"/>
          <w:szCs w:val="28"/>
        </w:rPr>
        <w:t>гля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низ – нет, вон они</w:t>
      </w:r>
      <w:r w:rsidR="00DA29C3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C331D" w:rsidRPr="00ED0724">
        <w:rPr>
          <w:rFonts w:ascii="Times New Roman" w:hAnsi="Times New Roman" w:cs="Times New Roman"/>
          <w:sz w:val="28"/>
          <w:szCs w:val="28"/>
        </w:rPr>
        <w:t>Замельк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учи фонарей, злобно </w:t>
      </w:r>
      <w:r w:rsidR="008C331D" w:rsidRPr="00ED0724">
        <w:rPr>
          <w:rFonts w:ascii="Times New Roman" w:hAnsi="Times New Roman" w:cs="Times New Roman"/>
          <w:sz w:val="28"/>
          <w:szCs w:val="28"/>
        </w:rPr>
        <w:t>прогрохот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, а Валюшка, что </w:t>
      </w:r>
      <w:r w:rsidR="008C331D" w:rsidRPr="00ED0724">
        <w:rPr>
          <w:rFonts w:ascii="Times New Roman" w:hAnsi="Times New Roman" w:cs="Times New Roman"/>
          <w:sz w:val="28"/>
          <w:szCs w:val="28"/>
        </w:rPr>
        <w:t>сид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ядом</w:t>
      </w:r>
      <w:r w:rsidR="004967C7" w:rsidRPr="00ED0724">
        <w:rPr>
          <w:rFonts w:ascii="Times New Roman" w:hAnsi="Times New Roman" w:cs="Times New Roman"/>
          <w:sz w:val="28"/>
          <w:szCs w:val="28"/>
        </w:rPr>
        <w:t xml:space="preserve"> с Саш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цепившись руками в бетонный бортик, круглыми от страха глазами </w:t>
      </w:r>
      <w:r w:rsidR="00E33A52" w:rsidRPr="00ED0724">
        <w:rPr>
          <w:rFonts w:ascii="Times New Roman" w:hAnsi="Times New Roman" w:cs="Times New Roman"/>
          <w:sz w:val="28"/>
          <w:szCs w:val="28"/>
        </w:rPr>
        <w:t>след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Милой.</w:t>
      </w:r>
    </w:p>
    <w:p w:rsidR="00FA418B" w:rsidRPr="00ED0724" w:rsidRDefault="00FA418B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</w:t>
      </w:r>
      <w:r w:rsidR="00E33A52" w:rsidRPr="00ED0724">
        <w:rPr>
          <w:rFonts w:ascii="Times New Roman" w:hAnsi="Times New Roman" w:cs="Times New Roman"/>
          <w:sz w:val="28"/>
          <w:szCs w:val="28"/>
        </w:rPr>
        <w:t>подош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слышно – </w:t>
      </w:r>
      <w:r w:rsidR="00E33A52" w:rsidRPr="00ED0724">
        <w:rPr>
          <w:rFonts w:ascii="Times New Roman" w:hAnsi="Times New Roman" w:cs="Times New Roman"/>
          <w:sz w:val="28"/>
          <w:szCs w:val="28"/>
        </w:rPr>
        <w:t>полож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и на Сашины плечи</w:t>
      </w:r>
      <w:r w:rsidR="00321D1C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уть </w:t>
      </w:r>
      <w:r w:rsidR="00E33A52" w:rsidRPr="00ED0724">
        <w:rPr>
          <w:rFonts w:ascii="Times New Roman" w:hAnsi="Times New Roman" w:cs="Times New Roman"/>
          <w:sz w:val="28"/>
          <w:szCs w:val="28"/>
        </w:rPr>
        <w:t>отстран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от провала. Саша </w:t>
      </w:r>
      <w:r w:rsidR="00E33A52" w:rsidRPr="00ED0724">
        <w:rPr>
          <w:rFonts w:ascii="Times New Roman" w:hAnsi="Times New Roman" w:cs="Times New Roman"/>
          <w:sz w:val="28"/>
          <w:szCs w:val="28"/>
        </w:rPr>
        <w:t>вски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:</w:t>
      </w:r>
    </w:p>
    <w:p w:rsidR="00FA418B" w:rsidRPr="00ED0724" w:rsidRDefault="00FA418B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сторож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33A52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. – Ты </w:t>
      </w:r>
      <w:r w:rsidR="00321D1C" w:rsidRPr="00ED0724">
        <w:rPr>
          <w:rFonts w:ascii="Times New Roman" w:hAnsi="Times New Roman" w:cs="Times New Roman"/>
          <w:sz w:val="28"/>
          <w:szCs w:val="28"/>
        </w:rPr>
        <w:t>же</w:t>
      </w:r>
      <w:r w:rsidR="004967C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пала, мало ли... Голова закружится. </w:t>
      </w:r>
    </w:p>
    <w:p w:rsidR="00321D1C" w:rsidRPr="00ED0724" w:rsidRDefault="004967C7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546D5" w:rsidRPr="00ED0724">
        <w:rPr>
          <w:rFonts w:ascii="Times New Roman" w:hAnsi="Times New Roman" w:cs="Times New Roman"/>
          <w:sz w:val="28"/>
          <w:szCs w:val="28"/>
        </w:rPr>
        <w:t>Ей</w:t>
      </w:r>
      <w:r w:rsidR="00FA418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91FE5" w:rsidRPr="00ED0724">
        <w:rPr>
          <w:rFonts w:ascii="Times New Roman" w:hAnsi="Times New Roman" w:cs="Times New Roman"/>
          <w:sz w:val="28"/>
          <w:szCs w:val="28"/>
        </w:rPr>
        <w:t>хотелось</w:t>
      </w:r>
      <w:r w:rsidR="00FA418B" w:rsidRPr="00ED0724">
        <w:rPr>
          <w:rFonts w:ascii="Times New Roman" w:hAnsi="Times New Roman" w:cs="Times New Roman"/>
          <w:sz w:val="28"/>
          <w:szCs w:val="28"/>
        </w:rPr>
        <w:t xml:space="preserve"> спросить</w:t>
      </w:r>
      <w:r w:rsidR="002A5508" w:rsidRPr="00ED0724">
        <w:rPr>
          <w:rFonts w:ascii="Times New Roman" w:hAnsi="Times New Roman" w:cs="Times New Roman"/>
          <w:sz w:val="28"/>
          <w:szCs w:val="28"/>
        </w:rPr>
        <w:t xml:space="preserve"> у </w:t>
      </w:r>
      <w:r w:rsidR="00991FE5" w:rsidRPr="00ED0724">
        <w:rPr>
          <w:rFonts w:ascii="Times New Roman" w:hAnsi="Times New Roman" w:cs="Times New Roman"/>
          <w:sz w:val="28"/>
          <w:szCs w:val="28"/>
        </w:rPr>
        <w:t>него</w:t>
      </w:r>
      <w:r w:rsidR="00FA418B" w:rsidRPr="00ED0724">
        <w:rPr>
          <w:rFonts w:ascii="Times New Roman" w:hAnsi="Times New Roman" w:cs="Times New Roman"/>
          <w:sz w:val="28"/>
          <w:szCs w:val="28"/>
        </w:rPr>
        <w:t xml:space="preserve">, сколько все это будет продолжаться. </w:t>
      </w:r>
      <w:r w:rsidR="00991FE5" w:rsidRPr="00ED0724">
        <w:rPr>
          <w:rFonts w:ascii="Times New Roman" w:hAnsi="Times New Roman" w:cs="Times New Roman"/>
          <w:sz w:val="28"/>
          <w:szCs w:val="28"/>
        </w:rPr>
        <w:t>Хотелось</w:t>
      </w:r>
      <w:r w:rsidR="00FA418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546D5" w:rsidRPr="00ED0724">
        <w:rPr>
          <w:rFonts w:ascii="Times New Roman" w:hAnsi="Times New Roman" w:cs="Times New Roman"/>
          <w:sz w:val="28"/>
          <w:szCs w:val="28"/>
        </w:rPr>
        <w:t>рассказать</w:t>
      </w:r>
      <w:r w:rsidR="00FA418B" w:rsidRPr="00ED0724">
        <w:rPr>
          <w:rFonts w:ascii="Times New Roman" w:hAnsi="Times New Roman" w:cs="Times New Roman"/>
          <w:sz w:val="28"/>
          <w:szCs w:val="28"/>
        </w:rPr>
        <w:t>, как</w:t>
      </w:r>
      <w:r w:rsidR="002A5508" w:rsidRPr="00ED0724">
        <w:rPr>
          <w:rFonts w:ascii="Times New Roman" w:hAnsi="Times New Roman" w:cs="Times New Roman"/>
          <w:sz w:val="28"/>
          <w:szCs w:val="28"/>
        </w:rPr>
        <w:t xml:space="preserve"> смертельно</w:t>
      </w:r>
      <w:r w:rsidR="00FA418B" w:rsidRPr="00ED0724">
        <w:rPr>
          <w:rFonts w:ascii="Times New Roman" w:hAnsi="Times New Roman" w:cs="Times New Roman"/>
          <w:sz w:val="28"/>
          <w:szCs w:val="28"/>
        </w:rPr>
        <w:t xml:space="preserve"> она устала. </w:t>
      </w:r>
      <w:r w:rsidR="00991FE5" w:rsidRPr="00ED0724">
        <w:rPr>
          <w:rFonts w:ascii="Times New Roman" w:hAnsi="Times New Roman" w:cs="Times New Roman"/>
          <w:sz w:val="28"/>
          <w:szCs w:val="28"/>
        </w:rPr>
        <w:t>Хотелось</w:t>
      </w:r>
      <w:r w:rsidR="00FA418B" w:rsidRPr="00ED0724">
        <w:rPr>
          <w:rFonts w:ascii="Times New Roman" w:hAnsi="Times New Roman" w:cs="Times New Roman"/>
          <w:sz w:val="28"/>
          <w:szCs w:val="28"/>
        </w:rPr>
        <w:t xml:space="preserve"> попросить, чтобы он закончил </w:t>
      </w:r>
      <w:r w:rsidR="000546D5" w:rsidRPr="00ED0724">
        <w:rPr>
          <w:rFonts w:ascii="Times New Roman" w:hAnsi="Times New Roman" w:cs="Times New Roman"/>
          <w:sz w:val="28"/>
          <w:szCs w:val="28"/>
        </w:rPr>
        <w:t>эту пытку</w:t>
      </w:r>
      <w:r w:rsidR="00FA418B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91FE5" w:rsidRPr="00ED0724">
        <w:rPr>
          <w:rFonts w:ascii="Times New Roman" w:hAnsi="Times New Roman" w:cs="Times New Roman"/>
          <w:sz w:val="28"/>
          <w:szCs w:val="28"/>
        </w:rPr>
        <w:t>Если он хочет</w:t>
      </w:r>
      <w:r w:rsidR="00321D1C" w:rsidRPr="00ED0724">
        <w:rPr>
          <w:rFonts w:ascii="Times New Roman" w:hAnsi="Times New Roman" w:cs="Times New Roman"/>
          <w:sz w:val="28"/>
          <w:szCs w:val="28"/>
        </w:rPr>
        <w:t>,</w:t>
      </w:r>
      <w:r w:rsidR="00991FE5" w:rsidRPr="00ED0724">
        <w:rPr>
          <w:rFonts w:ascii="Times New Roman" w:hAnsi="Times New Roman" w:cs="Times New Roman"/>
          <w:sz w:val="28"/>
          <w:szCs w:val="28"/>
        </w:rPr>
        <w:t xml:space="preserve"> то</w:t>
      </w:r>
      <w:r w:rsidR="00321D1C" w:rsidRPr="00ED0724">
        <w:rPr>
          <w:rFonts w:ascii="Times New Roman" w:hAnsi="Times New Roman" w:cs="Times New Roman"/>
          <w:sz w:val="28"/>
          <w:szCs w:val="28"/>
        </w:rPr>
        <w:t xml:space="preserve"> пусть тащит</w:t>
      </w:r>
      <w:r w:rsidR="00FA418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546D5" w:rsidRPr="00ED0724">
        <w:rPr>
          <w:rFonts w:ascii="Times New Roman" w:hAnsi="Times New Roman" w:cs="Times New Roman"/>
          <w:sz w:val="28"/>
          <w:szCs w:val="28"/>
        </w:rPr>
        <w:t>ее за щиколотки</w:t>
      </w:r>
      <w:r w:rsidR="00FA418B" w:rsidRPr="00ED0724">
        <w:rPr>
          <w:rFonts w:ascii="Times New Roman" w:hAnsi="Times New Roman" w:cs="Times New Roman"/>
          <w:sz w:val="28"/>
          <w:szCs w:val="28"/>
        </w:rPr>
        <w:t xml:space="preserve"> до </w:t>
      </w:r>
      <w:r w:rsidR="002A5508" w:rsidRPr="00ED0724">
        <w:rPr>
          <w:rFonts w:ascii="Times New Roman" w:hAnsi="Times New Roman" w:cs="Times New Roman"/>
          <w:sz w:val="28"/>
          <w:szCs w:val="28"/>
        </w:rPr>
        <w:t>самого конца</w:t>
      </w:r>
      <w:r w:rsidR="00321D1C" w:rsidRPr="00ED0724">
        <w:rPr>
          <w:rFonts w:ascii="Times New Roman" w:hAnsi="Times New Roman" w:cs="Times New Roman"/>
          <w:sz w:val="28"/>
          <w:szCs w:val="28"/>
        </w:rPr>
        <w:t xml:space="preserve"> или брос</w:t>
      </w:r>
      <w:r w:rsidR="00991FE5" w:rsidRPr="00ED0724">
        <w:rPr>
          <w:rFonts w:ascii="Times New Roman" w:hAnsi="Times New Roman" w:cs="Times New Roman"/>
          <w:sz w:val="28"/>
          <w:szCs w:val="28"/>
        </w:rPr>
        <w:t>ае</w:t>
      </w:r>
      <w:r w:rsidR="00321D1C" w:rsidRPr="00ED0724">
        <w:rPr>
          <w:rFonts w:ascii="Times New Roman" w:hAnsi="Times New Roman" w:cs="Times New Roman"/>
          <w:sz w:val="28"/>
          <w:szCs w:val="28"/>
        </w:rPr>
        <w:t xml:space="preserve">т прямо тут, все равно. Силы </w:t>
      </w:r>
      <w:r w:rsidR="00991FE5" w:rsidRPr="00ED0724">
        <w:rPr>
          <w:rFonts w:ascii="Times New Roman" w:hAnsi="Times New Roman" w:cs="Times New Roman"/>
          <w:sz w:val="28"/>
          <w:szCs w:val="28"/>
        </w:rPr>
        <w:t>заканчивались</w:t>
      </w:r>
      <w:r w:rsidR="00321D1C" w:rsidRPr="00ED0724">
        <w:rPr>
          <w:rFonts w:ascii="Times New Roman" w:hAnsi="Times New Roman" w:cs="Times New Roman"/>
          <w:sz w:val="28"/>
          <w:szCs w:val="28"/>
        </w:rPr>
        <w:t xml:space="preserve">. Воля </w:t>
      </w:r>
      <w:r w:rsidR="00991FE5" w:rsidRPr="00ED0724">
        <w:rPr>
          <w:rFonts w:ascii="Times New Roman" w:hAnsi="Times New Roman" w:cs="Times New Roman"/>
          <w:sz w:val="28"/>
          <w:szCs w:val="28"/>
        </w:rPr>
        <w:t>была уже почти на нуле</w:t>
      </w:r>
      <w:r w:rsidR="00321D1C" w:rsidRPr="00ED0724">
        <w:rPr>
          <w:rFonts w:ascii="Times New Roman" w:hAnsi="Times New Roman" w:cs="Times New Roman"/>
          <w:sz w:val="28"/>
          <w:szCs w:val="28"/>
        </w:rPr>
        <w:t>.</w:t>
      </w:r>
    </w:p>
    <w:p w:rsidR="00FA418B" w:rsidRPr="00ED0724" w:rsidRDefault="00321D1C" w:rsidP="00321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Сражаться </w:t>
      </w:r>
      <w:r w:rsidR="00991FE5" w:rsidRPr="00ED0724">
        <w:rPr>
          <w:rFonts w:ascii="Times New Roman" w:hAnsi="Times New Roman" w:cs="Times New Roman"/>
          <w:sz w:val="28"/>
          <w:szCs w:val="28"/>
        </w:rPr>
        <w:t xml:space="preserve">становилось </w:t>
      </w:r>
      <w:r w:rsidRPr="00ED0724">
        <w:rPr>
          <w:rFonts w:ascii="Times New Roman" w:hAnsi="Times New Roman" w:cs="Times New Roman"/>
          <w:sz w:val="28"/>
          <w:szCs w:val="28"/>
        </w:rPr>
        <w:t>все сложнее.</w:t>
      </w:r>
    </w:p>
    <w:p w:rsidR="0099385B" w:rsidRPr="00ED0724" w:rsidRDefault="0099385B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вместо этого Саша </w:t>
      </w:r>
      <w:r w:rsidR="00991FE5" w:rsidRPr="00ED0724">
        <w:rPr>
          <w:rFonts w:ascii="Times New Roman" w:hAnsi="Times New Roman" w:cs="Times New Roman"/>
          <w:sz w:val="28"/>
          <w:szCs w:val="28"/>
        </w:rPr>
        <w:t>растянула губы в улыб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991FE5" w:rsidRPr="00ED0724">
        <w:rPr>
          <w:rFonts w:ascii="Times New Roman" w:hAnsi="Times New Roman" w:cs="Times New Roman"/>
          <w:sz w:val="28"/>
          <w:szCs w:val="28"/>
        </w:rPr>
        <w:t>кивнула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99385B" w:rsidRPr="00ED0724" w:rsidRDefault="0099385B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109D9" w:rsidRPr="00ED0724">
        <w:rPr>
          <w:rFonts w:ascii="Times New Roman" w:hAnsi="Times New Roman" w:cs="Times New Roman"/>
          <w:sz w:val="28"/>
          <w:szCs w:val="28"/>
        </w:rPr>
        <w:t>Ладн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8109D9" w:rsidRPr="00ED0724">
        <w:rPr>
          <w:rFonts w:ascii="Times New Roman" w:hAnsi="Times New Roman" w:cs="Times New Roman"/>
          <w:sz w:val="28"/>
          <w:szCs w:val="28"/>
        </w:rPr>
        <w:t xml:space="preserve"> Я осторожно. </w:t>
      </w:r>
    </w:p>
    <w:p w:rsidR="00464DD1" w:rsidRPr="00ED0724" w:rsidRDefault="0099385B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109D9" w:rsidRPr="00ED0724">
        <w:rPr>
          <w:rFonts w:ascii="Times New Roman" w:hAnsi="Times New Roman" w:cs="Times New Roman"/>
          <w:sz w:val="28"/>
          <w:szCs w:val="28"/>
        </w:rPr>
        <w:t xml:space="preserve">Внизу Сашу </w:t>
      </w:r>
      <w:r w:rsidR="00991FE5" w:rsidRPr="00ED0724">
        <w:rPr>
          <w:rFonts w:ascii="Times New Roman" w:hAnsi="Times New Roman" w:cs="Times New Roman"/>
          <w:sz w:val="28"/>
          <w:szCs w:val="28"/>
        </w:rPr>
        <w:t>встретила</w:t>
      </w:r>
      <w:r w:rsidR="008109D9" w:rsidRPr="00ED0724">
        <w:rPr>
          <w:rFonts w:ascii="Times New Roman" w:hAnsi="Times New Roman" w:cs="Times New Roman"/>
          <w:sz w:val="28"/>
          <w:szCs w:val="28"/>
        </w:rPr>
        <w:t xml:space="preserve"> Мила, </w:t>
      </w:r>
      <w:r w:rsidR="00991FE5" w:rsidRPr="00ED0724">
        <w:rPr>
          <w:rFonts w:ascii="Times New Roman" w:hAnsi="Times New Roman" w:cs="Times New Roman"/>
          <w:sz w:val="28"/>
          <w:szCs w:val="28"/>
        </w:rPr>
        <w:t>помогла</w:t>
      </w:r>
      <w:r w:rsidR="008109D9" w:rsidRPr="00ED0724">
        <w:rPr>
          <w:rFonts w:ascii="Times New Roman" w:hAnsi="Times New Roman" w:cs="Times New Roman"/>
          <w:sz w:val="28"/>
          <w:szCs w:val="28"/>
        </w:rPr>
        <w:t xml:space="preserve"> ей распрямиться и </w:t>
      </w:r>
      <w:r w:rsidR="00342108" w:rsidRPr="00ED0724">
        <w:rPr>
          <w:rFonts w:ascii="Times New Roman" w:hAnsi="Times New Roman" w:cs="Times New Roman"/>
          <w:sz w:val="28"/>
          <w:szCs w:val="28"/>
        </w:rPr>
        <w:t>отдохнуть, опершись на ее плечо</w:t>
      </w:r>
      <w:r w:rsidR="00D13103" w:rsidRPr="00ED0724">
        <w:rPr>
          <w:rFonts w:ascii="Times New Roman" w:hAnsi="Times New Roman" w:cs="Times New Roman"/>
          <w:sz w:val="28"/>
          <w:szCs w:val="28"/>
        </w:rPr>
        <w:t>. И в это</w:t>
      </w:r>
      <w:r w:rsidR="008109D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42108" w:rsidRPr="00ED0724">
        <w:rPr>
          <w:rFonts w:ascii="Times New Roman" w:hAnsi="Times New Roman" w:cs="Times New Roman"/>
          <w:sz w:val="28"/>
          <w:szCs w:val="28"/>
        </w:rPr>
        <w:t>мгновение</w:t>
      </w:r>
      <w:r w:rsidR="008109D9" w:rsidRPr="00ED0724">
        <w:rPr>
          <w:rFonts w:ascii="Times New Roman" w:hAnsi="Times New Roman" w:cs="Times New Roman"/>
          <w:sz w:val="28"/>
          <w:szCs w:val="28"/>
        </w:rPr>
        <w:t>,</w:t>
      </w:r>
      <w:r w:rsidR="0034210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13103" w:rsidRPr="00ED0724">
        <w:rPr>
          <w:rFonts w:ascii="Times New Roman" w:hAnsi="Times New Roman" w:cs="Times New Roman"/>
          <w:sz w:val="28"/>
          <w:szCs w:val="28"/>
        </w:rPr>
        <w:t xml:space="preserve">едва </w:t>
      </w:r>
      <w:r w:rsidR="00342108" w:rsidRPr="00ED0724">
        <w:rPr>
          <w:rFonts w:ascii="Times New Roman" w:hAnsi="Times New Roman" w:cs="Times New Roman"/>
          <w:sz w:val="28"/>
          <w:szCs w:val="28"/>
        </w:rPr>
        <w:t>обхватив Милу рукой,</w:t>
      </w:r>
      <w:r w:rsidR="008109D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64DD1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342108" w:rsidRPr="00ED0724">
        <w:rPr>
          <w:rFonts w:ascii="Times New Roman" w:hAnsi="Times New Roman" w:cs="Times New Roman"/>
          <w:sz w:val="28"/>
          <w:szCs w:val="28"/>
        </w:rPr>
        <w:t xml:space="preserve">готова </w:t>
      </w:r>
      <w:r w:rsidR="00D13103" w:rsidRPr="00ED0724">
        <w:rPr>
          <w:rFonts w:ascii="Times New Roman" w:hAnsi="Times New Roman" w:cs="Times New Roman"/>
          <w:sz w:val="28"/>
          <w:szCs w:val="28"/>
        </w:rPr>
        <w:t xml:space="preserve">была </w:t>
      </w:r>
      <w:r w:rsidR="00342108" w:rsidRPr="00ED0724">
        <w:rPr>
          <w:rFonts w:ascii="Times New Roman" w:hAnsi="Times New Roman" w:cs="Times New Roman"/>
          <w:sz w:val="28"/>
          <w:szCs w:val="28"/>
        </w:rPr>
        <w:t>поклясться</w:t>
      </w:r>
      <w:r w:rsidR="00464DD1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42108" w:rsidRPr="00ED0724">
        <w:rPr>
          <w:rFonts w:ascii="Times New Roman" w:hAnsi="Times New Roman" w:cs="Times New Roman"/>
          <w:sz w:val="28"/>
          <w:szCs w:val="28"/>
        </w:rPr>
        <w:t xml:space="preserve">что учуяла </w:t>
      </w:r>
      <w:r w:rsidR="00246908" w:rsidRPr="00ED0724">
        <w:rPr>
          <w:rFonts w:ascii="Times New Roman" w:hAnsi="Times New Roman" w:cs="Times New Roman"/>
          <w:sz w:val="28"/>
          <w:szCs w:val="28"/>
        </w:rPr>
        <w:t>аромат</w:t>
      </w:r>
      <w:r w:rsidR="00464DD1" w:rsidRPr="00ED0724">
        <w:rPr>
          <w:rFonts w:ascii="Times New Roman" w:hAnsi="Times New Roman" w:cs="Times New Roman"/>
          <w:sz w:val="28"/>
          <w:szCs w:val="28"/>
        </w:rPr>
        <w:t xml:space="preserve"> горьковатых духов</w:t>
      </w:r>
      <w:r w:rsidR="0034210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464DD1" w:rsidRPr="00ED0724" w:rsidRDefault="00464DD1" w:rsidP="004071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Духи знакомые</w:t>
      </w:r>
      <w:r w:rsidR="00246908" w:rsidRPr="00ED0724">
        <w:rPr>
          <w:rFonts w:ascii="Times New Roman" w:hAnsi="Times New Roman" w:cs="Times New Roman"/>
          <w:sz w:val="28"/>
          <w:szCs w:val="28"/>
        </w:rPr>
        <w:t>,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х горечь </w:t>
      </w:r>
      <w:r w:rsidR="00331496" w:rsidRPr="00ED0724">
        <w:rPr>
          <w:rFonts w:ascii="Times New Roman" w:hAnsi="Times New Roman" w:cs="Times New Roman"/>
          <w:sz w:val="28"/>
          <w:szCs w:val="28"/>
        </w:rPr>
        <w:t xml:space="preserve">насквоз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питала всю Сашину </w:t>
      </w:r>
      <w:r w:rsidR="00246908" w:rsidRPr="00ED0724">
        <w:rPr>
          <w:rFonts w:ascii="Times New Roman" w:hAnsi="Times New Roman" w:cs="Times New Roman"/>
          <w:sz w:val="28"/>
          <w:szCs w:val="28"/>
        </w:rPr>
        <w:t>комнат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B0001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246908" w:rsidRPr="00ED0724">
        <w:rPr>
          <w:rFonts w:ascii="Times New Roman" w:hAnsi="Times New Roman" w:cs="Times New Roman"/>
          <w:sz w:val="28"/>
          <w:szCs w:val="28"/>
        </w:rPr>
        <w:t>материнск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ухи.</w:t>
      </w:r>
      <w:r w:rsidR="0040712D" w:rsidRPr="00ED0724">
        <w:rPr>
          <w:rFonts w:ascii="Times New Roman" w:hAnsi="Times New Roman" w:cs="Times New Roman"/>
          <w:sz w:val="28"/>
          <w:szCs w:val="28"/>
        </w:rPr>
        <w:t xml:space="preserve"> Но о</w:t>
      </w:r>
      <w:r w:rsidRPr="00ED0724">
        <w:rPr>
          <w:rFonts w:ascii="Times New Roman" w:hAnsi="Times New Roman" w:cs="Times New Roman"/>
          <w:sz w:val="28"/>
          <w:szCs w:val="28"/>
        </w:rPr>
        <w:t>ткуда бы им взяться здесь, в тоннелях и канализационных трубах?</w:t>
      </w:r>
    </w:p>
    <w:p w:rsidR="00464DD1" w:rsidRPr="00ED0724" w:rsidRDefault="00B00010" w:rsidP="002469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Саш</w:t>
      </w:r>
      <w:r w:rsidR="006A0662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A0662" w:rsidRPr="00ED0724">
        <w:rPr>
          <w:rFonts w:ascii="Times New Roman" w:hAnsi="Times New Roman" w:cs="Times New Roman"/>
          <w:sz w:val="28"/>
          <w:szCs w:val="28"/>
        </w:rPr>
        <w:t>подум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A0662" w:rsidRPr="00ED0724">
        <w:rPr>
          <w:rFonts w:ascii="Times New Roman" w:hAnsi="Times New Roman" w:cs="Times New Roman"/>
          <w:sz w:val="28"/>
          <w:szCs w:val="28"/>
        </w:rPr>
        <w:t>что начинает сходить с ума.</w:t>
      </w:r>
      <w:r w:rsidR="00246908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D1" w:rsidRPr="00ED0724" w:rsidRDefault="00464DD1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246908" w:rsidRPr="00ED0724">
        <w:rPr>
          <w:rFonts w:ascii="Times New Roman" w:hAnsi="Times New Roman" w:cs="Times New Roman"/>
          <w:sz w:val="28"/>
          <w:szCs w:val="28"/>
        </w:rPr>
        <w:t xml:space="preserve"> О</w:t>
      </w:r>
      <w:r w:rsidR="00181CF0" w:rsidRPr="00ED0724">
        <w:rPr>
          <w:rFonts w:ascii="Times New Roman" w:hAnsi="Times New Roman" w:cs="Times New Roman"/>
          <w:sz w:val="28"/>
          <w:szCs w:val="28"/>
        </w:rPr>
        <w:t>глянитесь</w:t>
      </w:r>
      <w:r w:rsidR="00246908" w:rsidRPr="00ED0724">
        <w:rPr>
          <w:rFonts w:ascii="Times New Roman" w:hAnsi="Times New Roman" w:cs="Times New Roman"/>
          <w:sz w:val="28"/>
          <w:szCs w:val="28"/>
        </w:rPr>
        <w:t xml:space="preserve">, – неожиданно </w:t>
      </w:r>
      <w:r w:rsidR="00D4065A" w:rsidRPr="00ED0724">
        <w:rPr>
          <w:rFonts w:ascii="Times New Roman" w:hAnsi="Times New Roman" w:cs="Times New Roman"/>
          <w:sz w:val="28"/>
          <w:szCs w:val="28"/>
        </w:rPr>
        <w:t>попросила</w:t>
      </w:r>
      <w:r w:rsidR="00246908" w:rsidRPr="00ED0724">
        <w:rPr>
          <w:rFonts w:ascii="Times New Roman" w:hAnsi="Times New Roman" w:cs="Times New Roman"/>
          <w:sz w:val="28"/>
          <w:szCs w:val="28"/>
        </w:rPr>
        <w:t xml:space="preserve"> Женя, и голос ее</w:t>
      </w:r>
      <w:r w:rsidR="00D4065A" w:rsidRPr="00ED0724">
        <w:rPr>
          <w:rFonts w:ascii="Times New Roman" w:hAnsi="Times New Roman" w:cs="Times New Roman"/>
          <w:sz w:val="28"/>
          <w:szCs w:val="28"/>
        </w:rPr>
        <w:t>, ломкий, едва не сорвался</w:t>
      </w:r>
      <w:r w:rsidR="00246908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46908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, </w:t>
      </w:r>
      <w:r w:rsidR="00D4065A" w:rsidRPr="00ED0724">
        <w:rPr>
          <w:rFonts w:ascii="Times New Roman" w:hAnsi="Times New Roman" w:cs="Times New Roman"/>
          <w:sz w:val="28"/>
          <w:szCs w:val="28"/>
        </w:rPr>
        <w:t>глянь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464DD1" w:rsidRPr="00ED0724" w:rsidRDefault="00464DD1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а</w:t>
      </w:r>
      <w:r w:rsidR="00246908" w:rsidRPr="00ED0724">
        <w:rPr>
          <w:rFonts w:ascii="Times New Roman" w:hAnsi="Times New Roman" w:cs="Times New Roman"/>
          <w:sz w:val="28"/>
          <w:szCs w:val="28"/>
        </w:rPr>
        <w:t xml:space="preserve">, едва спустившийся с </w:t>
      </w:r>
      <w:proofErr w:type="spellStart"/>
      <w:r w:rsidR="00246908" w:rsidRPr="00ED0724">
        <w:rPr>
          <w:rFonts w:ascii="Times New Roman" w:hAnsi="Times New Roman" w:cs="Times New Roman"/>
          <w:sz w:val="28"/>
          <w:szCs w:val="28"/>
        </w:rPr>
        <w:t>Валюшкой</w:t>
      </w:r>
      <w:proofErr w:type="spellEnd"/>
      <w:r w:rsidR="00246908" w:rsidRPr="00ED0724">
        <w:rPr>
          <w:rFonts w:ascii="Times New Roman" w:hAnsi="Times New Roman" w:cs="Times New Roman"/>
          <w:sz w:val="28"/>
          <w:szCs w:val="28"/>
        </w:rPr>
        <w:t xml:space="preserve"> на руках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4065A" w:rsidRPr="00ED0724">
        <w:rPr>
          <w:rFonts w:ascii="Times New Roman" w:hAnsi="Times New Roman" w:cs="Times New Roman"/>
          <w:sz w:val="28"/>
          <w:szCs w:val="28"/>
        </w:rPr>
        <w:t>нахмур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24690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4065A" w:rsidRPr="00ED0724">
        <w:rPr>
          <w:rFonts w:ascii="Times New Roman" w:hAnsi="Times New Roman" w:cs="Times New Roman"/>
          <w:sz w:val="28"/>
          <w:szCs w:val="28"/>
        </w:rPr>
        <w:t>щелкнул своим</w:t>
      </w:r>
      <w:r w:rsidR="00246908" w:rsidRPr="00ED0724">
        <w:rPr>
          <w:rFonts w:ascii="Times New Roman" w:hAnsi="Times New Roman" w:cs="Times New Roman"/>
          <w:sz w:val="28"/>
          <w:szCs w:val="28"/>
        </w:rPr>
        <w:t xml:space="preserve"> фонариком. </w:t>
      </w:r>
    </w:p>
    <w:p w:rsidR="00166F2C" w:rsidRPr="00ED0724" w:rsidRDefault="00464DD1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66F2C" w:rsidRPr="00ED0724">
        <w:rPr>
          <w:rFonts w:ascii="Times New Roman" w:hAnsi="Times New Roman" w:cs="Times New Roman"/>
          <w:sz w:val="28"/>
          <w:szCs w:val="28"/>
        </w:rPr>
        <w:t xml:space="preserve">Бродяги медленно </w:t>
      </w:r>
      <w:r w:rsidR="00D4065A" w:rsidRPr="00ED0724">
        <w:rPr>
          <w:rFonts w:ascii="Times New Roman" w:hAnsi="Times New Roman" w:cs="Times New Roman"/>
          <w:sz w:val="28"/>
          <w:szCs w:val="28"/>
        </w:rPr>
        <w:t>подошли</w:t>
      </w:r>
      <w:r w:rsidR="00166F2C" w:rsidRPr="00ED0724">
        <w:rPr>
          <w:rFonts w:ascii="Times New Roman" w:hAnsi="Times New Roman" w:cs="Times New Roman"/>
          <w:sz w:val="28"/>
          <w:szCs w:val="28"/>
        </w:rPr>
        <w:t xml:space="preserve">, будто </w:t>
      </w:r>
      <w:r w:rsidR="00D4065A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166F2C" w:rsidRPr="00ED0724">
        <w:rPr>
          <w:rFonts w:ascii="Times New Roman" w:hAnsi="Times New Roman" w:cs="Times New Roman"/>
          <w:sz w:val="28"/>
          <w:szCs w:val="28"/>
        </w:rPr>
        <w:t>если растянуть миг до бесконечности,</w:t>
      </w:r>
      <w:r w:rsidR="0082155E" w:rsidRPr="00ED0724">
        <w:rPr>
          <w:rFonts w:ascii="Times New Roman" w:hAnsi="Times New Roman" w:cs="Times New Roman"/>
          <w:sz w:val="28"/>
          <w:szCs w:val="28"/>
        </w:rPr>
        <w:t xml:space="preserve"> если поверить в это всем сердцем,</w:t>
      </w:r>
      <w:r w:rsidR="00D4065A" w:rsidRPr="00ED0724">
        <w:rPr>
          <w:rFonts w:ascii="Times New Roman" w:hAnsi="Times New Roman" w:cs="Times New Roman"/>
          <w:sz w:val="28"/>
          <w:szCs w:val="28"/>
        </w:rPr>
        <w:t xml:space="preserve"> то</w:t>
      </w:r>
      <w:r w:rsidR="00255A70" w:rsidRPr="00ED0724">
        <w:rPr>
          <w:rFonts w:ascii="Times New Roman" w:hAnsi="Times New Roman" w:cs="Times New Roman"/>
          <w:sz w:val="28"/>
          <w:szCs w:val="28"/>
        </w:rPr>
        <w:t xml:space="preserve"> хоть</w:t>
      </w:r>
      <w:r w:rsidR="00D4065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2155E" w:rsidRPr="00ED0724">
        <w:rPr>
          <w:rFonts w:ascii="Times New Roman" w:hAnsi="Times New Roman" w:cs="Times New Roman"/>
          <w:sz w:val="28"/>
          <w:szCs w:val="28"/>
        </w:rPr>
        <w:t>что-то в мире вокруг них</w:t>
      </w:r>
      <w:r w:rsidR="00166F2C" w:rsidRPr="00ED0724">
        <w:rPr>
          <w:rFonts w:ascii="Times New Roman" w:hAnsi="Times New Roman" w:cs="Times New Roman"/>
          <w:sz w:val="28"/>
          <w:szCs w:val="28"/>
        </w:rPr>
        <w:t xml:space="preserve"> может измениться. Исправиться.</w:t>
      </w:r>
    </w:p>
    <w:p w:rsidR="00464DD1" w:rsidRPr="00ED0724" w:rsidRDefault="00166F2C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чезнуть. </w:t>
      </w:r>
      <w:r w:rsidR="00401AA3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D1" w:rsidRPr="00ED0724" w:rsidRDefault="00464DD1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2155E" w:rsidRPr="00ED0724">
        <w:rPr>
          <w:rFonts w:ascii="Times New Roman" w:hAnsi="Times New Roman" w:cs="Times New Roman"/>
          <w:sz w:val="28"/>
          <w:szCs w:val="28"/>
        </w:rPr>
        <w:t>Т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ранно – видеть </w:t>
      </w:r>
      <w:r w:rsidR="00401AA3" w:rsidRPr="00ED0724">
        <w:rPr>
          <w:rFonts w:ascii="Times New Roman" w:hAnsi="Times New Roman" w:cs="Times New Roman"/>
          <w:sz w:val="28"/>
          <w:szCs w:val="28"/>
        </w:rPr>
        <w:t>Жен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кой. Избитое лицо, </w:t>
      </w:r>
      <w:r w:rsidR="00166F2C" w:rsidRPr="00ED0724">
        <w:rPr>
          <w:rFonts w:ascii="Times New Roman" w:hAnsi="Times New Roman" w:cs="Times New Roman"/>
          <w:sz w:val="28"/>
          <w:szCs w:val="28"/>
        </w:rPr>
        <w:t>черные синя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255A70" w:rsidRPr="00ED0724">
        <w:rPr>
          <w:rFonts w:ascii="Times New Roman" w:hAnsi="Times New Roman" w:cs="Times New Roman"/>
          <w:sz w:val="28"/>
          <w:szCs w:val="28"/>
        </w:rPr>
        <w:t>потерян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401AA3" w:rsidRPr="00ED0724">
        <w:rPr>
          <w:rFonts w:ascii="Times New Roman" w:hAnsi="Times New Roman" w:cs="Times New Roman"/>
          <w:sz w:val="28"/>
          <w:szCs w:val="28"/>
        </w:rPr>
        <w:t xml:space="preserve">, даже прищур </w:t>
      </w:r>
      <w:r w:rsidR="00166F2C" w:rsidRPr="00ED0724">
        <w:rPr>
          <w:rFonts w:ascii="Times New Roman" w:hAnsi="Times New Roman" w:cs="Times New Roman"/>
          <w:sz w:val="28"/>
          <w:szCs w:val="28"/>
        </w:rPr>
        <w:t>не спас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ажется, </w:t>
      </w:r>
      <w:r w:rsidR="00255A70" w:rsidRPr="00ED0724">
        <w:rPr>
          <w:rFonts w:ascii="Times New Roman" w:hAnsi="Times New Roman" w:cs="Times New Roman"/>
          <w:sz w:val="28"/>
          <w:szCs w:val="28"/>
        </w:rPr>
        <w:t>там</w:t>
      </w:r>
      <w:r w:rsidR="00C27326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="00255A70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464DD1" w:rsidRPr="00ED0724" w:rsidRDefault="00464DD1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01AA3" w:rsidRPr="00ED0724">
        <w:rPr>
          <w:rFonts w:ascii="Times New Roman" w:hAnsi="Times New Roman" w:cs="Times New Roman"/>
          <w:sz w:val="28"/>
          <w:szCs w:val="28"/>
        </w:rPr>
        <w:t>Под ног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 глубокой черной луже </w:t>
      </w:r>
      <w:r w:rsidR="0082155E" w:rsidRPr="00ED0724">
        <w:rPr>
          <w:rFonts w:ascii="Times New Roman" w:hAnsi="Times New Roman" w:cs="Times New Roman"/>
          <w:sz w:val="28"/>
          <w:szCs w:val="28"/>
        </w:rPr>
        <w:t>лежа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-то белое</w:t>
      </w:r>
      <w:r w:rsidR="00401AA3" w:rsidRPr="00ED0724">
        <w:rPr>
          <w:rFonts w:ascii="Times New Roman" w:hAnsi="Times New Roman" w:cs="Times New Roman"/>
          <w:sz w:val="28"/>
          <w:szCs w:val="28"/>
        </w:rPr>
        <w:t xml:space="preserve"> и тонкое. </w:t>
      </w:r>
      <w:r w:rsidR="004E7715" w:rsidRPr="00ED0724">
        <w:rPr>
          <w:rFonts w:ascii="Times New Roman" w:hAnsi="Times New Roman" w:cs="Times New Roman"/>
          <w:sz w:val="28"/>
          <w:szCs w:val="28"/>
        </w:rPr>
        <w:t xml:space="preserve">Судя по вытянувшимся лицам, там, в воде, </w:t>
      </w:r>
      <w:r w:rsidR="00C27326" w:rsidRPr="00ED0724">
        <w:rPr>
          <w:rFonts w:ascii="Times New Roman" w:hAnsi="Times New Roman" w:cs="Times New Roman"/>
          <w:sz w:val="28"/>
          <w:szCs w:val="28"/>
        </w:rPr>
        <w:t xml:space="preserve">было </w:t>
      </w:r>
      <w:r w:rsidR="004E7715" w:rsidRPr="00ED0724">
        <w:rPr>
          <w:rFonts w:ascii="Times New Roman" w:hAnsi="Times New Roman" w:cs="Times New Roman"/>
          <w:sz w:val="28"/>
          <w:szCs w:val="28"/>
        </w:rPr>
        <w:t xml:space="preserve">что-то отвратительное. Мерзкое. И Саша </w:t>
      </w:r>
      <w:r w:rsidR="00A51101" w:rsidRPr="00ED0724">
        <w:rPr>
          <w:rFonts w:ascii="Times New Roman" w:hAnsi="Times New Roman" w:cs="Times New Roman"/>
          <w:sz w:val="28"/>
          <w:szCs w:val="28"/>
        </w:rPr>
        <w:t>помедлила</w:t>
      </w:r>
      <w:r w:rsidR="004E7715" w:rsidRPr="00ED0724">
        <w:rPr>
          <w:rFonts w:ascii="Times New Roman" w:hAnsi="Times New Roman" w:cs="Times New Roman"/>
          <w:sz w:val="28"/>
          <w:szCs w:val="28"/>
        </w:rPr>
        <w:t>, не желая сталкиваться с этим лицом к лицу.</w:t>
      </w:r>
    </w:p>
    <w:p w:rsidR="00464DD1" w:rsidRPr="00ED0724" w:rsidRDefault="00464DD1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куда здесь вода? – </w:t>
      </w:r>
      <w:r w:rsidR="007635A4" w:rsidRPr="00ED0724">
        <w:rPr>
          <w:rFonts w:ascii="Times New Roman" w:hAnsi="Times New Roman" w:cs="Times New Roman"/>
          <w:sz w:val="28"/>
          <w:szCs w:val="28"/>
        </w:rPr>
        <w:t>спро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E7715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7635A4" w:rsidRPr="00ED0724">
        <w:rPr>
          <w:rFonts w:ascii="Times New Roman" w:hAnsi="Times New Roman" w:cs="Times New Roman"/>
          <w:sz w:val="28"/>
          <w:szCs w:val="28"/>
        </w:rPr>
        <w:t>гля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Юру.</w:t>
      </w:r>
    </w:p>
    <w:p w:rsidR="00464DD1" w:rsidRPr="00ED0724" w:rsidRDefault="00464DD1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не знаю... –</w:t>
      </w:r>
      <w:r w:rsidR="00AD2B3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635A4" w:rsidRPr="00ED0724">
        <w:rPr>
          <w:rFonts w:ascii="Times New Roman" w:hAnsi="Times New Roman" w:cs="Times New Roman"/>
          <w:sz w:val="28"/>
          <w:szCs w:val="28"/>
        </w:rPr>
        <w:t>медленно отве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E7715" w:rsidRPr="00ED0724">
        <w:rPr>
          <w:rFonts w:ascii="Times New Roman" w:hAnsi="Times New Roman" w:cs="Times New Roman"/>
          <w:sz w:val="28"/>
          <w:szCs w:val="28"/>
        </w:rPr>
        <w:t>т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DD1" w:rsidRPr="00ED0724" w:rsidRDefault="00464DD1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ды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7635A4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ного. Она </w:t>
      </w:r>
      <w:r w:rsidR="007635A4" w:rsidRPr="00ED0724">
        <w:rPr>
          <w:rFonts w:ascii="Times New Roman" w:hAnsi="Times New Roman" w:cs="Times New Roman"/>
          <w:sz w:val="28"/>
          <w:szCs w:val="28"/>
        </w:rPr>
        <w:t>л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A1464" w:rsidRPr="00ED0724">
        <w:rPr>
          <w:rFonts w:ascii="Times New Roman" w:hAnsi="Times New Roman" w:cs="Times New Roman"/>
          <w:sz w:val="28"/>
          <w:szCs w:val="28"/>
        </w:rPr>
        <w:t xml:space="preserve">по стенам, </w:t>
      </w:r>
      <w:r w:rsidR="007635A4" w:rsidRPr="00ED0724">
        <w:rPr>
          <w:rFonts w:ascii="Times New Roman" w:hAnsi="Times New Roman" w:cs="Times New Roman"/>
          <w:sz w:val="28"/>
          <w:szCs w:val="28"/>
        </w:rPr>
        <w:t>собиралась</w:t>
      </w:r>
      <w:r w:rsidR="009A146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D2B34" w:rsidRPr="00ED0724">
        <w:rPr>
          <w:rFonts w:ascii="Times New Roman" w:hAnsi="Times New Roman" w:cs="Times New Roman"/>
          <w:sz w:val="28"/>
          <w:szCs w:val="28"/>
        </w:rPr>
        <w:t>озерами</w:t>
      </w:r>
      <w:r w:rsidR="009A1464" w:rsidRPr="00ED0724">
        <w:rPr>
          <w:rFonts w:ascii="Times New Roman" w:hAnsi="Times New Roman" w:cs="Times New Roman"/>
          <w:sz w:val="28"/>
          <w:szCs w:val="28"/>
        </w:rPr>
        <w:t xml:space="preserve"> на земляном полу. </w:t>
      </w:r>
      <w:proofErr w:type="gramStart"/>
      <w:r w:rsidR="009A1464" w:rsidRPr="00ED0724">
        <w:rPr>
          <w:rFonts w:ascii="Times New Roman" w:hAnsi="Times New Roman" w:cs="Times New Roman"/>
          <w:sz w:val="28"/>
          <w:szCs w:val="28"/>
        </w:rPr>
        <w:t>Земляно</w:t>
      </w:r>
      <w:r w:rsidR="007635A4" w:rsidRPr="00ED072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635A4" w:rsidRPr="00ED0724">
        <w:rPr>
          <w:rFonts w:ascii="Times New Roman" w:hAnsi="Times New Roman" w:cs="Times New Roman"/>
          <w:sz w:val="28"/>
          <w:szCs w:val="28"/>
        </w:rPr>
        <w:t>!</w:t>
      </w:r>
      <w:r w:rsidR="009A146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635A4" w:rsidRPr="00ED0724">
        <w:rPr>
          <w:rFonts w:ascii="Times New Roman" w:hAnsi="Times New Roman" w:cs="Times New Roman"/>
          <w:sz w:val="28"/>
          <w:szCs w:val="28"/>
        </w:rPr>
        <w:t>Саша только сейчас поняла, что п</w:t>
      </w:r>
      <w:r w:rsidR="009A1464" w:rsidRPr="00ED0724">
        <w:rPr>
          <w:rFonts w:ascii="Times New Roman" w:hAnsi="Times New Roman" w:cs="Times New Roman"/>
          <w:sz w:val="28"/>
          <w:szCs w:val="28"/>
        </w:rPr>
        <w:t xml:space="preserve">од ногами – </w:t>
      </w:r>
      <w:r w:rsidR="004E7715" w:rsidRPr="00ED0724">
        <w:rPr>
          <w:rFonts w:ascii="Times New Roman" w:hAnsi="Times New Roman" w:cs="Times New Roman"/>
          <w:sz w:val="28"/>
          <w:szCs w:val="28"/>
        </w:rPr>
        <w:t>сырость и чернозем</w:t>
      </w:r>
      <w:r w:rsidR="009A146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635A4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A337ED" w:rsidRPr="00ED0724">
        <w:rPr>
          <w:rFonts w:ascii="Times New Roman" w:hAnsi="Times New Roman" w:cs="Times New Roman"/>
          <w:sz w:val="28"/>
          <w:szCs w:val="28"/>
        </w:rPr>
        <w:t>ей показалось</w:t>
      </w:r>
      <w:r w:rsidR="009A146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635A4" w:rsidRPr="00ED0724">
        <w:rPr>
          <w:rFonts w:ascii="Times New Roman" w:hAnsi="Times New Roman" w:cs="Times New Roman"/>
          <w:sz w:val="28"/>
          <w:szCs w:val="28"/>
        </w:rPr>
        <w:t>будто</w:t>
      </w:r>
      <w:r w:rsidR="009A1464" w:rsidRPr="00ED0724">
        <w:rPr>
          <w:rFonts w:ascii="Times New Roman" w:hAnsi="Times New Roman" w:cs="Times New Roman"/>
          <w:sz w:val="28"/>
          <w:szCs w:val="28"/>
        </w:rPr>
        <w:t xml:space="preserve"> все </w:t>
      </w:r>
      <w:r w:rsidR="00AD2B34" w:rsidRPr="00ED0724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A337ED" w:rsidRPr="00ED0724">
        <w:rPr>
          <w:rFonts w:ascii="Times New Roman" w:hAnsi="Times New Roman" w:cs="Times New Roman"/>
          <w:sz w:val="28"/>
          <w:szCs w:val="28"/>
        </w:rPr>
        <w:t>на мгновение</w:t>
      </w:r>
      <w:r w:rsidR="009A146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337ED" w:rsidRPr="00ED0724">
        <w:rPr>
          <w:rFonts w:ascii="Times New Roman" w:hAnsi="Times New Roman" w:cs="Times New Roman"/>
          <w:sz w:val="28"/>
          <w:szCs w:val="28"/>
        </w:rPr>
        <w:t xml:space="preserve">стало их общей могилой. </w:t>
      </w:r>
    </w:p>
    <w:p w:rsidR="009A1464" w:rsidRPr="00ED0724" w:rsidRDefault="009A1464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ы</w:t>
      </w:r>
      <w:r w:rsidR="00A337ED" w:rsidRPr="00ED0724">
        <w:rPr>
          <w:rFonts w:ascii="Times New Roman" w:hAnsi="Times New Roman" w:cs="Times New Roman"/>
          <w:sz w:val="28"/>
          <w:szCs w:val="28"/>
        </w:rPr>
        <w:t>би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ться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корее</w:t>
      </w:r>
      <w:proofErr w:type="gramEnd"/>
      <w:r w:rsidR="00AD2B3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ыб</w:t>
      </w:r>
      <w:r w:rsidR="00A337ED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рать</w:t>
      </w:r>
      <w:r w:rsidR="004E7715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сюда...</w:t>
      </w:r>
    </w:p>
    <w:p w:rsidR="009A1464" w:rsidRPr="00ED0724" w:rsidRDefault="009A1464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то это? – загнанно </w:t>
      </w:r>
      <w:r w:rsidR="00A337ED" w:rsidRPr="00ED0724">
        <w:rPr>
          <w:rFonts w:ascii="Times New Roman" w:hAnsi="Times New Roman" w:cs="Times New Roman"/>
          <w:sz w:val="28"/>
          <w:szCs w:val="28"/>
        </w:rPr>
        <w:t>спро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, прижимая к себ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алюшкино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лицо. Девочка </w:t>
      </w:r>
      <w:r w:rsidR="00A337ED" w:rsidRPr="00ED0724">
        <w:rPr>
          <w:rFonts w:ascii="Times New Roman" w:hAnsi="Times New Roman" w:cs="Times New Roman"/>
          <w:sz w:val="28"/>
          <w:szCs w:val="28"/>
        </w:rPr>
        <w:t>вырыв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337ED" w:rsidRPr="00ED0724">
        <w:rPr>
          <w:rFonts w:ascii="Times New Roman" w:hAnsi="Times New Roman" w:cs="Times New Roman"/>
          <w:sz w:val="28"/>
          <w:szCs w:val="28"/>
        </w:rPr>
        <w:t>крут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вой</w:t>
      </w:r>
      <w:r w:rsidR="005D735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337ED" w:rsidRPr="00ED0724">
        <w:rPr>
          <w:rFonts w:ascii="Times New Roman" w:hAnsi="Times New Roman" w:cs="Times New Roman"/>
          <w:sz w:val="28"/>
          <w:szCs w:val="28"/>
        </w:rPr>
        <w:t>хот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смотреть, что </w:t>
      </w:r>
      <w:r w:rsidR="00A337ED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Pr="00ED0724">
        <w:rPr>
          <w:rFonts w:ascii="Times New Roman" w:hAnsi="Times New Roman" w:cs="Times New Roman"/>
          <w:sz w:val="28"/>
          <w:szCs w:val="28"/>
        </w:rPr>
        <w:t>там,</w:t>
      </w:r>
      <w:r w:rsidR="00824110" w:rsidRPr="00ED0724">
        <w:rPr>
          <w:rFonts w:ascii="Times New Roman" w:hAnsi="Times New Roman" w:cs="Times New Roman"/>
          <w:sz w:val="28"/>
          <w:szCs w:val="28"/>
        </w:rPr>
        <w:t xml:space="preserve"> но Мила не </w:t>
      </w:r>
      <w:r w:rsidR="00A337ED" w:rsidRPr="00ED0724">
        <w:rPr>
          <w:rFonts w:ascii="Times New Roman" w:hAnsi="Times New Roman" w:cs="Times New Roman"/>
          <w:sz w:val="28"/>
          <w:szCs w:val="28"/>
        </w:rPr>
        <w:t>давала ей</w:t>
      </w:r>
      <w:r w:rsidR="00824110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24110" w:rsidRPr="00ED0724" w:rsidRDefault="00824110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т бы и Саше кто-нибудь не </w:t>
      </w:r>
      <w:r w:rsidR="006E49CD" w:rsidRPr="00ED0724">
        <w:rPr>
          <w:rFonts w:ascii="Times New Roman" w:hAnsi="Times New Roman" w:cs="Times New Roman"/>
          <w:sz w:val="28"/>
          <w:szCs w:val="28"/>
        </w:rPr>
        <w:t>д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глядеть белые...</w:t>
      </w:r>
      <w:r w:rsidR="0006661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Белые кости, что лежа</w:t>
      </w:r>
      <w:r w:rsidR="006E49CD" w:rsidRPr="00ED0724">
        <w:rPr>
          <w:rFonts w:ascii="Times New Roman" w:hAnsi="Times New Roman" w:cs="Times New Roman"/>
          <w:sz w:val="28"/>
          <w:szCs w:val="28"/>
        </w:rPr>
        <w:t>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AD2B34" w:rsidRPr="00ED0724">
        <w:rPr>
          <w:rFonts w:ascii="Times New Roman" w:hAnsi="Times New Roman" w:cs="Times New Roman"/>
          <w:sz w:val="28"/>
          <w:szCs w:val="28"/>
        </w:rPr>
        <w:t>вод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D2B34" w:rsidRPr="00ED0724" w:rsidRDefault="00824110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Это скелет – человеческий, никаких сомнений быть не может. </w:t>
      </w:r>
      <w:r w:rsidR="00AD2B34" w:rsidRPr="00ED0724">
        <w:rPr>
          <w:rFonts w:ascii="Times New Roman" w:hAnsi="Times New Roman" w:cs="Times New Roman"/>
          <w:sz w:val="28"/>
          <w:szCs w:val="28"/>
        </w:rPr>
        <w:t>Маленький округл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реп, острые ребра, согнутая в колене права нога... Саш</w:t>
      </w:r>
      <w:r w:rsidR="00F7123B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F7123B" w:rsidRPr="00ED0724">
        <w:rPr>
          <w:rFonts w:ascii="Times New Roman" w:hAnsi="Times New Roman" w:cs="Times New Roman"/>
          <w:sz w:val="28"/>
          <w:szCs w:val="28"/>
        </w:rPr>
        <w:t>испуг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ну, мало ли кто бросил здесь макет из биологического кабинета. </w:t>
      </w:r>
      <w:r w:rsidR="00AD2B34" w:rsidRPr="00ED0724">
        <w:rPr>
          <w:rFonts w:ascii="Times New Roman" w:hAnsi="Times New Roman" w:cs="Times New Roman"/>
          <w:sz w:val="28"/>
          <w:szCs w:val="28"/>
        </w:rPr>
        <w:t xml:space="preserve">Тут полно мебели, шкафов всяких, кресел... Почему бы и не скелет? </w:t>
      </w:r>
    </w:p>
    <w:p w:rsidR="00824110" w:rsidRPr="00ED0724" w:rsidRDefault="00824110" w:rsidP="00066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Это ведь фальшивка. Он слишком белый, ненастоящий.</w:t>
      </w:r>
      <w:r w:rsidR="0006661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D2B34" w:rsidRPr="00ED0724">
        <w:rPr>
          <w:rFonts w:ascii="Times New Roman" w:hAnsi="Times New Roman" w:cs="Times New Roman"/>
          <w:sz w:val="28"/>
          <w:szCs w:val="28"/>
        </w:rPr>
        <w:t>Обманка.</w:t>
      </w:r>
    </w:p>
    <w:p w:rsidR="00824110" w:rsidRPr="00ED0724" w:rsidRDefault="00824110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</w:t>
      </w:r>
      <w:r w:rsidR="00077604" w:rsidRPr="00ED0724">
        <w:rPr>
          <w:rFonts w:ascii="Times New Roman" w:hAnsi="Times New Roman" w:cs="Times New Roman"/>
          <w:sz w:val="28"/>
          <w:szCs w:val="28"/>
        </w:rPr>
        <w:t>присел</w:t>
      </w:r>
      <w:r w:rsidR="00AD2B34" w:rsidRPr="00ED0724">
        <w:rPr>
          <w:rFonts w:ascii="Times New Roman" w:hAnsi="Times New Roman" w:cs="Times New Roman"/>
          <w:sz w:val="28"/>
          <w:szCs w:val="28"/>
        </w:rPr>
        <w:t xml:space="preserve"> на корточ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77604" w:rsidRPr="00ED0724">
        <w:rPr>
          <w:rFonts w:ascii="Times New Roman" w:hAnsi="Times New Roman" w:cs="Times New Roman"/>
          <w:sz w:val="28"/>
          <w:szCs w:val="28"/>
        </w:rPr>
        <w:t>подне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фонарик</w:t>
      </w:r>
      <w:r w:rsidR="00077604" w:rsidRPr="00ED0724">
        <w:rPr>
          <w:rFonts w:ascii="Times New Roman" w:hAnsi="Times New Roman" w:cs="Times New Roman"/>
          <w:sz w:val="28"/>
          <w:szCs w:val="28"/>
        </w:rPr>
        <w:t xml:space="preserve"> побли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костям, будто </w:t>
      </w:r>
      <w:r w:rsidR="005D7353" w:rsidRPr="00ED0724">
        <w:rPr>
          <w:rFonts w:ascii="Times New Roman" w:hAnsi="Times New Roman" w:cs="Times New Roman"/>
          <w:sz w:val="28"/>
          <w:szCs w:val="28"/>
        </w:rPr>
        <w:t>бы это чем-то</w:t>
      </w:r>
      <w:r w:rsidR="00077604" w:rsidRPr="00ED0724">
        <w:rPr>
          <w:rFonts w:ascii="Times New Roman" w:hAnsi="Times New Roman" w:cs="Times New Roman"/>
          <w:sz w:val="28"/>
          <w:szCs w:val="28"/>
        </w:rPr>
        <w:t xml:space="preserve"> могло</w:t>
      </w:r>
      <w:r w:rsidR="005D735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77604" w:rsidRPr="00ED0724">
        <w:rPr>
          <w:rFonts w:ascii="Times New Roman" w:hAnsi="Times New Roman" w:cs="Times New Roman"/>
          <w:sz w:val="28"/>
          <w:szCs w:val="28"/>
        </w:rPr>
        <w:t>помоч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вет, проходящий через </w:t>
      </w:r>
      <w:r w:rsidR="00E97706" w:rsidRPr="00ED0724">
        <w:rPr>
          <w:rFonts w:ascii="Times New Roman" w:hAnsi="Times New Roman" w:cs="Times New Roman"/>
          <w:sz w:val="28"/>
          <w:szCs w:val="28"/>
        </w:rPr>
        <w:t xml:space="preserve">холодную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ду, </w:t>
      </w:r>
      <w:r w:rsidR="00077604" w:rsidRPr="00ED0724">
        <w:rPr>
          <w:rFonts w:ascii="Times New Roman" w:hAnsi="Times New Roman" w:cs="Times New Roman"/>
          <w:sz w:val="28"/>
          <w:szCs w:val="28"/>
        </w:rPr>
        <w:t>дроб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077604" w:rsidRPr="00ED0724">
        <w:rPr>
          <w:rFonts w:ascii="Times New Roman" w:hAnsi="Times New Roman" w:cs="Times New Roman"/>
          <w:sz w:val="28"/>
          <w:szCs w:val="28"/>
        </w:rPr>
        <w:t>вздрагивал</w:t>
      </w:r>
      <w:r w:rsidRPr="00ED0724">
        <w:rPr>
          <w:rFonts w:ascii="Times New Roman" w:hAnsi="Times New Roman" w:cs="Times New Roman"/>
          <w:sz w:val="28"/>
          <w:szCs w:val="28"/>
        </w:rPr>
        <w:t>. Юра</w:t>
      </w:r>
      <w:r w:rsidR="005D7353" w:rsidRPr="00ED0724">
        <w:rPr>
          <w:rFonts w:ascii="Times New Roman" w:hAnsi="Times New Roman" w:cs="Times New Roman"/>
          <w:sz w:val="28"/>
          <w:szCs w:val="28"/>
        </w:rPr>
        <w:t xml:space="preserve"> осторож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77604" w:rsidRPr="00ED0724">
        <w:rPr>
          <w:rFonts w:ascii="Times New Roman" w:hAnsi="Times New Roman" w:cs="Times New Roman"/>
          <w:sz w:val="28"/>
          <w:szCs w:val="28"/>
        </w:rPr>
        <w:t>потя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очку на себя.</w:t>
      </w:r>
    </w:p>
    <w:p w:rsidR="00824110" w:rsidRPr="00ED0724" w:rsidRDefault="00824110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та </w:t>
      </w:r>
      <w:r w:rsidR="00077604" w:rsidRPr="00ED0724">
        <w:rPr>
          <w:rFonts w:ascii="Times New Roman" w:hAnsi="Times New Roman" w:cs="Times New Roman"/>
          <w:sz w:val="28"/>
          <w:szCs w:val="28"/>
        </w:rPr>
        <w:t>осталась</w:t>
      </w:r>
      <w:r w:rsidR="00066611" w:rsidRPr="00ED0724">
        <w:rPr>
          <w:rFonts w:ascii="Times New Roman" w:hAnsi="Times New Roman" w:cs="Times New Roman"/>
          <w:sz w:val="28"/>
          <w:szCs w:val="28"/>
        </w:rPr>
        <w:t xml:space="preserve"> в его </w:t>
      </w:r>
      <w:r w:rsidR="00077604" w:rsidRPr="00ED0724">
        <w:rPr>
          <w:rFonts w:ascii="Times New Roman" w:hAnsi="Times New Roman" w:cs="Times New Roman"/>
          <w:sz w:val="28"/>
          <w:szCs w:val="28"/>
        </w:rPr>
        <w:t>пальцах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24110" w:rsidRPr="00ED0724" w:rsidRDefault="00824110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B5C3F" w:rsidRPr="00ED0724">
        <w:rPr>
          <w:rFonts w:ascii="Times New Roman" w:hAnsi="Times New Roman" w:cs="Times New Roman"/>
          <w:sz w:val="28"/>
          <w:szCs w:val="28"/>
        </w:rPr>
        <w:t>О</w:t>
      </w:r>
      <w:r w:rsidR="000F4B27" w:rsidRPr="00ED0724">
        <w:rPr>
          <w:rFonts w:ascii="Times New Roman" w:hAnsi="Times New Roman" w:cs="Times New Roman"/>
          <w:sz w:val="28"/>
          <w:szCs w:val="28"/>
        </w:rPr>
        <w:t>н</w:t>
      </w:r>
      <w:r w:rsidR="00BB5C3F" w:rsidRPr="00ED0724">
        <w:rPr>
          <w:rFonts w:ascii="Times New Roman" w:hAnsi="Times New Roman" w:cs="Times New Roman"/>
          <w:sz w:val="28"/>
          <w:szCs w:val="28"/>
        </w:rPr>
        <w:t xml:space="preserve"> стукнул костью по своему ботинку</w:t>
      </w:r>
      <w:r w:rsidR="00EB77AB" w:rsidRPr="00ED0724">
        <w:rPr>
          <w:rFonts w:ascii="Times New Roman" w:hAnsi="Times New Roman" w:cs="Times New Roman"/>
          <w:sz w:val="28"/>
          <w:szCs w:val="28"/>
        </w:rPr>
        <w:t>, г</w:t>
      </w:r>
      <w:r w:rsidRPr="00ED0724">
        <w:rPr>
          <w:rFonts w:ascii="Times New Roman" w:hAnsi="Times New Roman" w:cs="Times New Roman"/>
          <w:sz w:val="28"/>
          <w:szCs w:val="28"/>
        </w:rPr>
        <w:t xml:space="preserve">рязь </w:t>
      </w:r>
      <w:r w:rsidR="000F4B27" w:rsidRPr="00ED0724"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BB5C3F" w:rsidRPr="00ED0724">
        <w:rPr>
          <w:rFonts w:ascii="Times New Roman" w:hAnsi="Times New Roman" w:cs="Times New Roman"/>
          <w:sz w:val="28"/>
          <w:szCs w:val="28"/>
        </w:rPr>
        <w:t>налипла на белизну</w:t>
      </w:r>
      <w:r w:rsidR="002F59EC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24110" w:rsidRPr="00ED0724" w:rsidRDefault="00824110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Звук</w:t>
      </w:r>
      <w:r w:rsidR="00EB77AB" w:rsidRPr="00ED0724">
        <w:rPr>
          <w:rFonts w:ascii="Times New Roman" w:hAnsi="Times New Roman" w:cs="Times New Roman"/>
          <w:sz w:val="28"/>
          <w:szCs w:val="28"/>
        </w:rPr>
        <w:t xml:space="preserve"> выш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пластмассовый, </w:t>
      </w:r>
      <w:r w:rsidR="00453E31" w:rsidRPr="00ED0724">
        <w:rPr>
          <w:rFonts w:ascii="Times New Roman" w:hAnsi="Times New Roman" w:cs="Times New Roman"/>
          <w:sz w:val="28"/>
          <w:szCs w:val="28"/>
        </w:rPr>
        <w:t>тонк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костяной звук.</w:t>
      </w:r>
    </w:p>
    <w:p w:rsidR="00824110" w:rsidRPr="00ED0724" w:rsidRDefault="00824110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астоящи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.. –</w:t>
      </w:r>
      <w:r w:rsidR="002F59E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B77AB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</w:t>
      </w:r>
    </w:p>
    <w:p w:rsidR="00824110" w:rsidRPr="00ED0724" w:rsidRDefault="00824110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для Саши </w:t>
      </w:r>
      <w:r w:rsidR="00EB77AB" w:rsidRPr="00ED0724">
        <w:rPr>
          <w:rFonts w:ascii="Times New Roman" w:hAnsi="Times New Roman" w:cs="Times New Roman"/>
          <w:sz w:val="28"/>
          <w:szCs w:val="28"/>
        </w:rPr>
        <w:t>мир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удто </w:t>
      </w:r>
      <w:r w:rsidR="00EB77AB" w:rsidRPr="00ED0724">
        <w:rPr>
          <w:rFonts w:ascii="Times New Roman" w:hAnsi="Times New Roman" w:cs="Times New Roman"/>
          <w:sz w:val="28"/>
          <w:szCs w:val="28"/>
        </w:rPr>
        <w:t>отключил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24110" w:rsidRPr="00ED0724" w:rsidRDefault="00824110" w:rsidP="0005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0" w:rsidRPr="00ED0724" w:rsidRDefault="00824110" w:rsidP="00824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E97706" w:rsidRPr="00ED0724" w:rsidRDefault="00824110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824110" w:rsidRPr="00ED0724" w:rsidRDefault="00824110" w:rsidP="00E977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Как </w:t>
      </w:r>
      <w:r w:rsidR="00EB77AB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E97706" w:rsidRPr="00ED0724">
        <w:rPr>
          <w:rFonts w:ascii="Times New Roman" w:hAnsi="Times New Roman" w:cs="Times New Roman"/>
          <w:sz w:val="28"/>
          <w:szCs w:val="28"/>
        </w:rPr>
        <w:t>жарко</w:t>
      </w:r>
      <w:r w:rsidR="004A3228" w:rsidRPr="00ED0724">
        <w:rPr>
          <w:rFonts w:ascii="Times New Roman" w:hAnsi="Times New Roman" w:cs="Times New Roman"/>
          <w:sz w:val="28"/>
          <w:szCs w:val="28"/>
        </w:rPr>
        <w:t>!</w:t>
      </w:r>
    </w:p>
    <w:p w:rsidR="00824110" w:rsidRPr="00ED0724" w:rsidRDefault="00824110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ажется, будто</w:t>
      </w:r>
      <w:r w:rsidR="00453E3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скаленные лучи </w:t>
      </w:r>
      <w:r w:rsidR="00FB00F1" w:rsidRPr="00ED0724">
        <w:rPr>
          <w:rFonts w:ascii="Times New Roman" w:hAnsi="Times New Roman" w:cs="Times New Roman"/>
          <w:sz w:val="28"/>
          <w:szCs w:val="28"/>
        </w:rPr>
        <w:t>прожиг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у насквозь. Она </w:t>
      </w:r>
      <w:r w:rsidR="00FB00F1" w:rsidRPr="00ED0724">
        <w:rPr>
          <w:rFonts w:ascii="Times New Roman" w:hAnsi="Times New Roman" w:cs="Times New Roman"/>
          <w:sz w:val="28"/>
          <w:szCs w:val="28"/>
        </w:rPr>
        <w:t>леж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лотенце, густо присыпанном песком</w:t>
      </w:r>
      <w:r w:rsidR="00A1266C"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4A3228" w:rsidRPr="00ED0724">
        <w:rPr>
          <w:rFonts w:ascii="Times New Roman" w:hAnsi="Times New Roman" w:cs="Times New Roman"/>
          <w:sz w:val="28"/>
          <w:szCs w:val="28"/>
        </w:rPr>
        <w:t xml:space="preserve">глубоко </w:t>
      </w:r>
      <w:r w:rsidR="00FB00F1" w:rsidRPr="00ED0724">
        <w:rPr>
          <w:rFonts w:ascii="Times New Roman" w:hAnsi="Times New Roman" w:cs="Times New Roman"/>
          <w:sz w:val="28"/>
          <w:szCs w:val="28"/>
        </w:rPr>
        <w:t>дышала</w:t>
      </w:r>
      <w:r w:rsidR="000A193F" w:rsidRPr="00ED0724">
        <w:rPr>
          <w:rFonts w:ascii="Times New Roman" w:hAnsi="Times New Roman" w:cs="Times New Roman"/>
          <w:sz w:val="28"/>
          <w:szCs w:val="28"/>
        </w:rPr>
        <w:t xml:space="preserve"> ртом</w:t>
      </w:r>
      <w:r w:rsidR="00EB77A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1266C" w:rsidRPr="00ED0724">
        <w:rPr>
          <w:rFonts w:ascii="Times New Roman" w:hAnsi="Times New Roman" w:cs="Times New Roman"/>
          <w:sz w:val="28"/>
          <w:szCs w:val="28"/>
        </w:rPr>
        <w:t xml:space="preserve">– словно </w:t>
      </w:r>
      <w:r w:rsidR="000A193F" w:rsidRPr="00ED0724">
        <w:rPr>
          <w:rFonts w:ascii="Times New Roman" w:hAnsi="Times New Roman" w:cs="Times New Roman"/>
          <w:sz w:val="28"/>
          <w:szCs w:val="28"/>
        </w:rPr>
        <w:lastRenderedPageBreak/>
        <w:t>уклейка</w:t>
      </w:r>
      <w:r w:rsidR="00A1266C" w:rsidRPr="00ED0724">
        <w:rPr>
          <w:rFonts w:ascii="Times New Roman" w:hAnsi="Times New Roman" w:cs="Times New Roman"/>
          <w:sz w:val="28"/>
          <w:szCs w:val="28"/>
        </w:rPr>
        <w:t>, выброшенн</w:t>
      </w:r>
      <w:r w:rsidR="000A193F" w:rsidRPr="00ED0724">
        <w:rPr>
          <w:rFonts w:ascii="Times New Roman" w:hAnsi="Times New Roman" w:cs="Times New Roman"/>
          <w:sz w:val="28"/>
          <w:szCs w:val="28"/>
        </w:rPr>
        <w:t>ая</w:t>
      </w:r>
      <w:r w:rsidR="00EB77A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1266C"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4A3228" w:rsidRPr="00ED0724">
        <w:rPr>
          <w:rFonts w:ascii="Times New Roman" w:hAnsi="Times New Roman" w:cs="Times New Roman"/>
          <w:sz w:val="28"/>
          <w:szCs w:val="28"/>
        </w:rPr>
        <w:t>резиновое лодочное дно</w:t>
      </w:r>
      <w:r w:rsidR="00A1266C" w:rsidRPr="00ED0724">
        <w:rPr>
          <w:rFonts w:ascii="Times New Roman" w:hAnsi="Times New Roman" w:cs="Times New Roman"/>
          <w:sz w:val="28"/>
          <w:szCs w:val="28"/>
        </w:rPr>
        <w:t>.</w:t>
      </w:r>
      <w:r w:rsidR="003A6128" w:rsidRPr="00ED0724">
        <w:rPr>
          <w:rFonts w:ascii="Times New Roman" w:hAnsi="Times New Roman" w:cs="Times New Roman"/>
          <w:sz w:val="28"/>
          <w:szCs w:val="28"/>
        </w:rPr>
        <w:t xml:space="preserve"> По лицу </w:t>
      </w:r>
      <w:r w:rsidR="00FB00F1" w:rsidRPr="00ED0724">
        <w:rPr>
          <w:rFonts w:ascii="Times New Roman" w:hAnsi="Times New Roman" w:cs="Times New Roman"/>
          <w:sz w:val="28"/>
          <w:szCs w:val="28"/>
        </w:rPr>
        <w:t>текли</w:t>
      </w:r>
      <w:r w:rsidR="003A6128" w:rsidRPr="00ED0724">
        <w:rPr>
          <w:rFonts w:ascii="Times New Roman" w:hAnsi="Times New Roman" w:cs="Times New Roman"/>
          <w:sz w:val="28"/>
          <w:szCs w:val="28"/>
        </w:rPr>
        <w:t xml:space="preserve"> капельки пота. </w:t>
      </w:r>
    </w:p>
    <w:p w:rsidR="00A1266C" w:rsidRPr="00ED0724" w:rsidRDefault="00A1266C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У ивовых кустов </w:t>
      </w:r>
      <w:r w:rsidR="004A3228" w:rsidRPr="00ED0724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FB00F1" w:rsidRPr="00ED0724">
        <w:rPr>
          <w:rFonts w:ascii="Times New Roman" w:hAnsi="Times New Roman" w:cs="Times New Roman"/>
          <w:sz w:val="28"/>
          <w:szCs w:val="28"/>
        </w:rPr>
        <w:t>жар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A193F" w:rsidRPr="00ED0724">
        <w:rPr>
          <w:rFonts w:ascii="Times New Roman" w:hAnsi="Times New Roman" w:cs="Times New Roman"/>
          <w:sz w:val="28"/>
          <w:szCs w:val="28"/>
        </w:rPr>
        <w:t>мяс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FB00F1" w:rsidRPr="00ED0724">
        <w:rPr>
          <w:rFonts w:ascii="Times New Roman" w:hAnsi="Times New Roman" w:cs="Times New Roman"/>
          <w:sz w:val="28"/>
          <w:szCs w:val="28"/>
        </w:rPr>
        <w:t>Пах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ксусом</w:t>
      </w:r>
      <w:r w:rsidR="003A6128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умяной корочкой – Саше смерть как </w:t>
      </w:r>
      <w:r w:rsidR="00FB00F1" w:rsidRPr="00ED0724">
        <w:rPr>
          <w:rFonts w:ascii="Times New Roman" w:hAnsi="Times New Roman" w:cs="Times New Roman"/>
          <w:sz w:val="28"/>
          <w:szCs w:val="28"/>
        </w:rPr>
        <w:t>хоте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A193F" w:rsidRPr="00ED0724">
        <w:rPr>
          <w:rFonts w:ascii="Times New Roman" w:hAnsi="Times New Roman" w:cs="Times New Roman"/>
          <w:sz w:val="28"/>
          <w:szCs w:val="28"/>
        </w:rPr>
        <w:t>шашлыков</w:t>
      </w:r>
      <w:r w:rsidR="004A3228" w:rsidRPr="00ED0724">
        <w:rPr>
          <w:rFonts w:ascii="Times New Roman" w:hAnsi="Times New Roman" w:cs="Times New Roman"/>
          <w:sz w:val="28"/>
          <w:szCs w:val="28"/>
        </w:rPr>
        <w:t>, н</w:t>
      </w:r>
      <w:r w:rsidRPr="00ED0724">
        <w:rPr>
          <w:rFonts w:ascii="Times New Roman" w:hAnsi="Times New Roman" w:cs="Times New Roman"/>
          <w:sz w:val="28"/>
          <w:szCs w:val="28"/>
        </w:rPr>
        <w:t>о папе завтра на работу, водочк</w:t>
      </w:r>
      <w:r w:rsidR="00FB00F1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му </w:t>
      </w:r>
      <w:r w:rsidR="00FB00F1" w:rsidRPr="00ED0724">
        <w:rPr>
          <w:rFonts w:ascii="Times New Roman" w:hAnsi="Times New Roman" w:cs="Times New Roman"/>
          <w:sz w:val="28"/>
          <w:szCs w:val="28"/>
        </w:rPr>
        <w:t xml:space="preserve">выпить </w:t>
      </w:r>
      <w:r w:rsidRPr="00ED0724">
        <w:rPr>
          <w:rFonts w:ascii="Times New Roman" w:hAnsi="Times New Roman" w:cs="Times New Roman"/>
          <w:sz w:val="28"/>
          <w:szCs w:val="28"/>
        </w:rPr>
        <w:t>нельзя, а</w:t>
      </w:r>
      <w:r w:rsidR="000A193F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начит,</w:t>
      </w:r>
      <w:r w:rsidR="000A193F" w:rsidRPr="00ED0724">
        <w:rPr>
          <w:rFonts w:ascii="Times New Roman" w:hAnsi="Times New Roman" w:cs="Times New Roman"/>
          <w:sz w:val="28"/>
          <w:szCs w:val="28"/>
        </w:rPr>
        <w:t xml:space="preserve"> 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шашлыко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сей семье тоже</w:t>
      </w:r>
      <w:r w:rsidR="00FB00F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видать. 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Жарко-о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B7830" w:rsidRPr="00ED0724">
        <w:rPr>
          <w:rFonts w:ascii="Times New Roman" w:hAnsi="Times New Roman" w:cs="Times New Roman"/>
          <w:sz w:val="28"/>
          <w:szCs w:val="28"/>
        </w:rPr>
        <w:t>заканюч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ладший брат.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вр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04054" w:rsidRPr="00ED0724">
        <w:rPr>
          <w:rFonts w:ascii="Times New Roman" w:hAnsi="Times New Roman" w:cs="Times New Roman"/>
          <w:sz w:val="28"/>
          <w:szCs w:val="28"/>
        </w:rPr>
        <w:t>мотнула голо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ма. Она, </w:t>
      </w:r>
      <w:r w:rsidR="00104054" w:rsidRPr="00ED0724">
        <w:rPr>
          <w:rFonts w:ascii="Times New Roman" w:hAnsi="Times New Roman" w:cs="Times New Roman"/>
          <w:sz w:val="28"/>
          <w:szCs w:val="28"/>
        </w:rPr>
        <w:t>почиты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юбовный роман, </w:t>
      </w:r>
      <w:r w:rsidR="00104054" w:rsidRPr="00ED0724">
        <w:rPr>
          <w:rFonts w:ascii="Times New Roman" w:hAnsi="Times New Roman" w:cs="Times New Roman"/>
          <w:sz w:val="28"/>
          <w:szCs w:val="28"/>
        </w:rPr>
        <w:t xml:space="preserve">лениво </w:t>
      </w:r>
      <w:r w:rsidR="00FB00F1" w:rsidRPr="00ED0724">
        <w:rPr>
          <w:rFonts w:ascii="Times New Roman" w:hAnsi="Times New Roman" w:cs="Times New Roman"/>
          <w:sz w:val="28"/>
          <w:szCs w:val="28"/>
        </w:rPr>
        <w:t>обмахив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азетой с разгаданным кроссвордом. – Только</w:t>
      </w:r>
      <w:r w:rsidR="004549A1" w:rsidRPr="00ED0724">
        <w:rPr>
          <w:rFonts w:ascii="Times New Roman" w:hAnsi="Times New Roman" w:cs="Times New Roman"/>
          <w:sz w:val="28"/>
          <w:szCs w:val="28"/>
        </w:rPr>
        <w:t xml:space="preserve"> 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630A0" w:rsidRPr="00ED0724">
        <w:rPr>
          <w:rFonts w:ascii="Times New Roman" w:hAnsi="Times New Roman" w:cs="Times New Roman"/>
          <w:sz w:val="28"/>
          <w:szCs w:val="28"/>
        </w:rPr>
        <w:t>из воды вылез</w:t>
      </w:r>
      <w:r w:rsidR="004549A1" w:rsidRPr="00ED0724">
        <w:rPr>
          <w:rFonts w:ascii="Times New Roman" w:hAnsi="Times New Roman" w:cs="Times New Roman"/>
          <w:sz w:val="28"/>
          <w:szCs w:val="28"/>
        </w:rPr>
        <w:t>. Еще трясешься весь.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уже высох!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вати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B00F1" w:rsidRPr="00ED0724">
        <w:rPr>
          <w:rFonts w:ascii="Times New Roman" w:hAnsi="Times New Roman" w:cs="Times New Roman"/>
          <w:sz w:val="28"/>
          <w:szCs w:val="28"/>
        </w:rPr>
        <w:t>вмеш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па.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E46429" w:rsidRPr="00ED0724">
        <w:rPr>
          <w:rFonts w:ascii="Times New Roman" w:hAnsi="Times New Roman" w:cs="Times New Roman"/>
          <w:sz w:val="28"/>
          <w:szCs w:val="28"/>
        </w:rPr>
        <w:t>перевер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пину</w:t>
      </w:r>
      <w:r w:rsidR="000B783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46429" w:rsidRPr="00ED0724">
        <w:rPr>
          <w:rFonts w:ascii="Times New Roman" w:hAnsi="Times New Roman" w:cs="Times New Roman"/>
          <w:sz w:val="28"/>
          <w:szCs w:val="28"/>
        </w:rPr>
        <w:t>откр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. Мир рывком </w:t>
      </w:r>
      <w:r w:rsidR="00C23155" w:rsidRPr="00ED0724">
        <w:rPr>
          <w:rFonts w:ascii="Times New Roman" w:hAnsi="Times New Roman" w:cs="Times New Roman"/>
          <w:sz w:val="28"/>
          <w:szCs w:val="28"/>
        </w:rPr>
        <w:t>брос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ней – от беспощадного света все вокруг будто </w:t>
      </w:r>
      <w:r w:rsidR="00C23155" w:rsidRPr="00ED0724">
        <w:rPr>
          <w:rFonts w:ascii="Times New Roman" w:hAnsi="Times New Roman" w:cs="Times New Roman"/>
          <w:sz w:val="28"/>
          <w:szCs w:val="28"/>
        </w:rPr>
        <w:t>выцвело</w:t>
      </w:r>
      <w:r w:rsidRPr="00ED0724">
        <w:rPr>
          <w:rFonts w:ascii="Times New Roman" w:hAnsi="Times New Roman" w:cs="Times New Roman"/>
          <w:sz w:val="28"/>
          <w:szCs w:val="28"/>
        </w:rPr>
        <w:t>,</w:t>
      </w:r>
      <w:r w:rsidR="00E8715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Саша </w:t>
      </w:r>
      <w:r w:rsidR="00C23155" w:rsidRPr="00ED0724">
        <w:rPr>
          <w:rFonts w:ascii="Times New Roman" w:hAnsi="Times New Roman" w:cs="Times New Roman"/>
          <w:sz w:val="28"/>
          <w:szCs w:val="28"/>
        </w:rPr>
        <w:t>прищур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87151" w:rsidRPr="00ED0724">
        <w:rPr>
          <w:rFonts w:ascii="Times New Roman" w:hAnsi="Times New Roman" w:cs="Times New Roman"/>
          <w:sz w:val="28"/>
          <w:szCs w:val="28"/>
        </w:rPr>
        <w:t>пытаясь</w:t>
      </w:r>
      <w:r w:rsidR="001A2CB4" w:rsidRPr="00ED0724">
        <w:rPr>
          <w:rFonts w:ascii="Times New Roman" w:hAnsi="Times New Roman" w:cs="Times New Roman"/>
          <w:sz w:val="28"/>
          <w:szCs w:val="28"/>
        </w:rPr>
        <w:t xml:space="preserve"> разглядеть хоть что-нибу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апа </w:t>
      </w:r>
      <w:r w:rsidR="00C23155" w:rsidRPr="00ED0724">
        <w:rPr>
          <w:rFonts w:ascii="Times New Roman" w:hAnsi="Times New Roman" w:cs="Times New Roman"/>
          <w:sz w:val="28"/>
          <w:szCs w:val="28"/>
        </w:rPr>
        <w:t>дум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E87151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лечи </w:t>
      </w:r>
      <w:r w:rsidR="00082E0E" w:rsidRPr="00ED0724">
        <w:rPr>
          <w:rFonts w:ascii="Times New Roman" w:hAnsi="Times New Roman" w:cs="Times New Roman"/>
          <w:sz w:val="28"/>
          <w:szCs w:val="28"/>
        </w:rPr>
        <w:t>окаменели</w:t>
      </w:r>
      <w:r w:rsidRPr="00ED0724">
        <w:rPr>
          <w:rFonts w:ascii="Times New Roman" w:hAnsi="Times New Roman" w:cs="Times New Roman"/>
          <w:sz w:val="28"/>
          <w:szCs w:val="28"/>
        </w:rPr>
        <w:t>,</w:t>
      </w:r>
      <w:r w:rsidR="00082E0E" w:rsidRPr="00ED0724">
        <w:rPr>
          <w:rFonts w:ascii="Times New Roman" w:hAnsi="Times New Roman" w:cs="Times New Roman"/>
          <w:sz w:val="28"/>
          <w:szCs w:val="28"/>
        </w:rPr>
        <w:t xml:space="preserve">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горелое лицо </w:t>
      </w:r>
      <w:r w:rsidR="00082E0E" w:rsidRPr="00ED0724">
        <w:rPr>
          <w:rFonts w:ascii="Times New Roman" w:hAnsi="Times New Roman" w:cs="Times New Roman"/>
          <w:sz w:val="28"/>
          <w:szCs w:val="28"/>
        </w:rPr>
        <w:t>нахмур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ама намазала </w:t>
      </w:r>
      <w:r w:rsidR="00082E0E" w:rsidRPr="00ED0724">
        <w:rPr>
          <w:rFonts w:ascii="Times New Roman" w:hAnsi="Times New Roman" w:cs="Times New Roman"/>
          <w:sz w:val="28"/>
          <w:szCs w:val="28"/>
        </w:rPr>
        <w:t>папи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щеки </w:t>
      </w:r>
      <w:r w:rsidR="00E87151" w:rsidRPr="00ED0724">
        <w:rPr>
          <w:rFonts w:ascii="Times New Roman" w:hAnsi="Times New Roman" w:cs="Times New Roman"/>
          <w:sz w:val="28"/>
          <w:szCs w:val="28"/>
        </w:rPr>
        <w:t>воздушными</w:t>
      </w:r>
      <w:r w:rsidR="00C23155" w:rsidRPr="00ED0724">
        <w:rPr>
          <w:rFonts w:ascii="Times New Roman" w:hAnsi="Times New Roman" w:cs="Times New Roman"/>
          <w:sz w:val="28"/>
          <w:szCs w:val="28"/>
        </w:rPr>
        <w:t xml:space="preserve"> сливками от загара, и Саше </w:t>
      </w:r>
      <w:r w:rsidR="000B7830" w:rsidRPr="00ED0724">
        <w:rPr>
          <w:rFonts w:ascii="Times New Roman" w:hAnsi="Times New Roman" w:cs="Times New Roman"/>
          <w:sz w:val="28"/>
          <w:szCs w:val="28"/>
        </w:rPr>
        <w:t>рассмеялась бы</w:t>
      </w:r>
      <w:r w:rsidR="000B7803" w:rsidRPr="00ED0724">
        <w:rPr>
          <w:rFonts w:ascii="Times New Roman" w:hAnsi="Times New Roman" w:cs="Times New Roman"/>
          <w:sz w:val="28"/>
          <w:szCs w:val="28"/>
        </w:rPr>
        <w:t>, если бы только не морщи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между </w:t>
      </w:r>
      <w:r w:rsidR="00082E0E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="000B7830" w:rsidRPr="00ED0724">
        <w:rPr>
          <w:rFonts w:ascii="Times New Roman" w:hAnsi="Times New Roman" w:cs="Times New Roman"/>
          <w:sz w:val="28"/>
          <w:szCs w:val="28"/>
        </w:rPr>
        <w:t xml:space="preserve">кустистыми </w:t>
      </w:r>
      <w:r w:rsidRPr="00ED0724">
        <w:rPr>
          <w:rFonts w:ascii="Times New Roman" w:hAnsi="Times New Roman" w:cs="Times New Roman"/>
          <w:sz w:val="28"/>
          <w:szCs w:val="28"/>
        </w:rPr>
        <w:t>бровями – что-то не так.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до ехат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23155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па, отрываясь от телефона. – </w:t>
      </w:r>
      <w:r w:rsidR="000B7830" w:rsidRPr="00ED0724">
        <w:rPr>
          <w:rFonts w:ascii="Times New Roman" w:hAnsi="Times New Roman" w:cs="Times New Roman"/>
          <w:sz w:val="28"/>
          <w:szCs w:val="28"/>
        </w:rPr>
        <w:t>Д</w:t>
      </w:r>
      <w:r w:rsidRPr="00ED0724">
        <w:rPr>
          <w:rFonts w:ascii="Times New Roman" w:hAnsi="Times New Roman" w:cs="Times New Roman"/>
          <w:sz w:val="28"/>
          <w:szCs w:val="28"/>
        </w:rPr>
        <w:t>остал названивать.</w:t>
      </w:r>
      <w:r w:rsidR="00082E0E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0B7803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вай еще хоть немного отдохн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23155" w:rsidRPr="00ED0724">
        <w:rPr>
          <w:rFonts w:ascii="Times New Roman" w:hAnsi="Times New Roman" w:cs="Times New Roman"/>
          <w:sz w:val="28"/>
          <w:szCs w:val="28"/>
        </w:rPr>
        <w:t>попро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ма</w:t>
      </w:r>
      <w:r w:rsidR="00C23155" w:rsidRPr="00ED0724">
        <w:rPr>
          <w:rFonts w:ascii="Times New Roman" w:hAnsi="Times New Roman" w:cs="Times New Roman"/>
          <w:sz w:val="28"/>
          <w:szCs w:val="28"/>
        </w:rPr>
        <w:t>. Саша с братом замерли, прислушиваясь</w:t>
      </w:r>
      <w:r w:rsidR="000F077C" w:rsidRPr="00ED0724">
        <w:rPr>
          <w:rFonts w:ascii="Times New Roman" w:hAnsi="Times New Roman" w:cs="Times New Roman"/>
          <w:sz w:val="28"/>
          <w:szCs w:val="28"/>
        </w:rPr>
        <w:t xml:space="preserve"> к разговору</w:t>
      </w:r>
      <w:r w:rsidR="00EC1339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B7803" w:rsidRPr="00ED0724">
        <w:rPr>
          <w:rFonts w:ascii="Times New Roman" w:hAnsi="Times New Roman" w:cs="Times New Roman"/>
          <w:sz w:val="28"/>
          <w:szCs w:val="28"/>
        </w:rPr>
        <w:t xml:space="preserve">– Один </w:t>
      </w:r>
      <w:r w:rsidR="000F077C" w:rsidRPr="00ED0724">
        <w:rPr>
          <w:rFonts w:ascii="Times New Roman" w:hAnsi="Times New Roman" w:cs="Times New Roman"/>
          <w:sz w:val="28"/>
          <w:szCs w:val="28"/>
        </w:rPr>
        <w:t>выходной, и тот псу под хвост.</w:t>
      </w:r>
    </w:p>
    <w:p w:rsidR="002E059E" w:rsidRPr="00ED0724" w:rsidRDefault="00EC1339" w:rsidP="000B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Вся эта красота</w:t>
      </w:r>
      <w:r w:rsidR="00C00CBB" w:rsidRPr="00ED0724">
        <w:rPr>
          <w:rFonts w:ascii="Times New Roman" w:hAnsi="Times New Roman" w:cs="Times New Roman"/>
          <w:sz w:val="28"/>
          <w:szCs w:val="28"/>
        </w:rPr>
        <w:t>:</w:t>
      </w:r>
      <w:r w:rsidR="002E059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B7803" w:rsidRPr="00ED0724">
        <w:rPr>
          <w:rFonts w:ascii="Times New Roman" w:hAnsi="Times New Roman" w:cs="Times New Roman"/>
          <w:sz w:val="28"/>
          <w:szCs w:val="28"/>
        </w:rPr>
        <w:t>палящ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лнце</w:t>
      </w:r>
      <w:r w:rsidR="002E059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ка с серебристым </w:t>
      </w:r>
      <w:r w:rsidR="00803EA1" w:rsidRPr="00ED0724">
        <w:rPr>
          <w:rFonts w:ascii="Times New Roman" w:hAnsi="Times New Roman" w:cs="Times New Roman"/>
          <w:sz w:val="28"/>
          <w:szCs w:val="28"/>
        </w:rPr>
        <w:t>отливом</w:t>
      </w:r>
      <w:r w:rsidR="002E059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00CBB" w:rsidRPr="00ED0724">
        <w:rPr>
          <w:rFonts w:ascii="Times New Roman" w:hAnsi="Times New Roman" w:cs="Times New Roman"/>
          <w:sz w:val="28"/>
          <w:szCs w:val="28"/>
        </w:rPr>
        <w:t>аромат</w:t>
      </w:r>
      <w:r w:rsidR="002E059E" w:rsidRPr="00ED0724">
        <w:rPr>
          <w:rFonts w:ascii="Times New Roman" w:hAnsi="Times New Roman" w:cs="Times New Roman"/>
          <w:sz w:val="28"/>
          <w:szCs w:val="28"/>
        </w:rPr>
        <w:t xml:space="preserve"> шашлыков – </w:t>
      </w:r>
      <w:r w:rsidRPr="00ED0724">
        <w:rPr>
          <w:rFonts w:ascii="Times New Roman" w:hAnsi="Times New Roman" w:cs="Times New Roman"/>
          <w:sz w:val="28"/>
          <w:szCs w:val="28"/>
        </w:rPr>
        <w:t>вот так</w:t>
      </w:r>
      <w:r w:rsidR="002E059E" w:rsidRPr="00ED0724">
        <w:rPr>
          <w:rFonts w:ascii="Times New Roman" w:hAnsi="Times New Roman" w:cs="Times New Roman"/>
          <w:sz w:val="28"/>
          <w:szCs w:val="28"/>
        </w:rPr>
        <w:t xml:space="preserve"> возьмет и исчезнет, </w:t>
      </w:r>
      <w:r w:rsidR="00803EA1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2E059E" w:rsidRPr="00ED0724">
        <w:rPr>
          <w:rFonts w:ascii="Times New Roman" w:hAnsi="Times New Roman" w:cs="Times New Roman"/>
          <w:sz w:val="28"/>
          <w:szCs w:val="28"/>
        </w:rPr>
        <w:t>потому</w:t>
      </w:r>
      <w:r w:rsidR="00803EA1" w:rsidRPr="00ED0724">
        <w:rPr>
          <w:rFonts w:ascii="Times New Roman" w:hAnsi="Times New Roman" w:cs="Times New Roman"/>
          <w:sz w:val="28"/>
          <w:szCs w:val="28"/>
        </w:rPr>
        <w:t>,</w:t>
      </w:r>
      <w:r w:rsidR="002E059E" w:rsidRPr="00ED0724">
        <w:rPr>
          <w:rFonts w:ascii="Times New Roman" w:hAnsi="Times New Roman" w:cs="Times New Roman"/>
          <w:sz w:val="28"/>
          <w:szCs w:val="28"/>
        </w:rPr>
        <w:t xml:space="preserve"> что </w:t>
      </w:r>
      <w:r w:rsidRPr="00ED0724">
        <w:rPr>
          <w:rFonts w:ascii="Times New Roman" w:hAnsi="Times New Roman" w:cs="Times New Roman"/>
          <w:sz w:val="28"/>
          <w:szCs w:val="28"/>
        </w:rPr>
        <w:t>родителям</w:t>
      </w:r>
      <w:r w:rsidR="002E059E" w:rsidRPr="00ED0724">
        <w:rPr>
          <w:rFonts w:ascii="Times New Roman" w:hAnsi="Times New Roman" w:cs="Times New Roman"/>
          <w:sz w:val="28"/>
          <w:szCs w:val="28"/>
        </w:rPr>
        <w:t xml:space="preserve"> надо ех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2E059E" w:rsidRPr="00ED0724">
        <w:rPr>
          <w:rFonts w:ascii="Times New Roman" w:hAnsi="Times New Roman" w:cs="Times New Roman"/>
          <w:sz w:val="28"/>
          <w:szCs w:val="28"/>
        </w:rPr>
        <w:t>?!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84DDA" w:rsidRPr="00ED0724">
        <w:rPr>
          <w:rFonts w:ascii="Times New Roman" w:hAnsi="Times New Roman" w:cs="Times New Roman"/>
          <w:sz w:val="28"/>
          <w:szCs w:val="28"/>
        </w:rPr>
        <w:t>Собирайте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апа не</w:t>
      </w:r>
      <w:r w:rsidR="008640C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00CBB" w:rsidRPr="00ED0724">
        <w:rPr>
          <w:rFonts w:ascii="Times New Roman" w:hAnsi="Times New Roman" w:cs="Times New Roman"/>
          <w:sz w:val="28"/>
          <w:szCs w:val="28"/>
        </w:rPr>
        <w:t xml:space="preserve">хотел тратить время на </w:t>
      </w:r>
      <w:r w:rsidR="00D85DDA" w:rsidRPr="00ED0724">
        <w:rPr>
          <w:rFonts w:ascii="Times New Roman" w:hAnsi="Times New Roman" w:cs="Times New Roman"/>
          <w:sz w:val="28"/>
          <w:szCs w:val="28"/>
        </w:rPr>
        <w:t xml:space="preserve">лишние </w:t>
      </w:r>
      <w:r w:rsidR="00C00CBB" w:rsidRPr="00ED0724">
        <w:rPr>
          <w:rFonts w:ascii="Times New Roman" w:hAnsi="Times New Roman" w:cs="Times New Roman"/>
          <w:sz w:val="28"/>
          <w:szCs w:val="28"/>
        </w:rPr>
        <w:t>разговор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 Он </w:t>
      </w:r>
      <w:r w:rsidR="008640C6" w:rsidRPr="00ED0724">
        <w:rPr>
          <w:rFonts w:ascii="Times New Roman" w:hAnsi="Times New Roman" w:cs="Times New Roman"/>
          <w:sz w:val="28"/>
          <w:szCs w:val="28"/>
        </w:rPr>
        <w:t>вст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00CBB" w:rsidRPr="00ED0724">
        <w:rPr>
          <w:rFonts w:ascii="Times New Roman" w:hAnsi="Times New Roman" w:cs="Times New Roman"/>
          <w:sz w:val="28"/>
          <w:szCs w:val="28"/>
        </w:rPr>
        <w:t>т</w:t>
      </w:r>
      <w:r w:rsidR="008640C6" w:rsidRPr="00ED0724">
        <w:rPr>
          <w:rFonts w:ascii="Times New Roman" w:hAnsi="Times New Roman" w:cs="Times New Roman"/>
          <w:sz w:val="28"/>
          <w:szCs w:val="28"/>
        </w:rPr>
        <w:t>ряхнул</w:t>
      </w:r>
      <w:r w:rsidR="00C00CBB" w:rsidRPr="00ED0724">
        <w:rPr>
          <w:rFonts w:ascii="Times New Roman" w:hAnsi="Times New Roman" w:cs="Times New Roman"/>
          <w:sz w:val="28"/>
          <w:szCs w:val="28"/>
        </w:rPr>
        <w:t xml:space="preserve"> сво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лотенце, и на Сашу </w:t>
      </w:r>
      <w:r w:rsidR="008640C6" w:rsidRPr="00ED0724">
        <w:rPr>
          <w:rFonts w:ascii="Times New Roman" w:hAnsi="Times New Roman" w:cs="Times New Roman"/>
          <w:sz w:val="28"/>
          <w:szCs w:val="28"/>
        </w:rPr>
        <w:t>полетели</w:t>
      </w:r>
      <w:r w:rsidR="00EC133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00CBB" w:rsidRPr="00ED0724">
        <w:rPr>
          <w:rFonts w:ascii="Times New Roman" w:hAnsi="Times New Roman" w:cs="Times New Roman"/>
          <w:sz w:val="28"/>
          <w:szCs w:val="28"/>
        </w:rPr>
        <w:t>колючие</w:t>
      </w:r>
      <w:r w:rsidR="00EC1339" w:rsidRPr="00ED0724">
        <w:rPr>
          <w:rFonts w:ascii="Times New Roman" w:hAnsi="Times New Roman" w:cs="Times New Roman"/>
          <w:sz w:val="28"/>
          <w:szCs w:val="28"/>
        </w:rPr>
        <w:t xml:space="preserve"> песчинки</w:t>
      </w:r>
      <w:r w:rsidRPr="00ED0724">
        <w:rPr>
          <w:rFonts w:ascii="Times New Roman" w:hAnsi="Times New Roman" w:cs="Times New Roman"/>
          <w:sz w:val="28"/>
          <w:szCs w:val="28"/>
        </w:rPr>
        <w:t>. – Прости, солнышко. Я не специально.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даже </w:t>
      </w:r>
      <w:r w:rsidR="008640C6" w:rsidRPr="00ED0724">
        <w:rPr>
          <w:rFonts w:ascii="Times New Roman" w:hAnsi="Times New Roman" w:cs="Times New Roman"/>
          <w:sz w:val="28"/>
          <w:szCs w:val="28"/>
        </w:rPr>
        <w:t>улыбну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но </w:t>
      </w:r>
      <w:r w:rsidR="008640C6" w:rsidRPr="00ED0724">
        <w:rPr>
          <w:rFonts w:ascii="Times New Roman" w:hAnsi="Times New Roman" w:cs="Times New Roman"/>
          <w:sz w:val="28"/>
          <w:szCs w:val="28"/>
        </w:rPr>
        <w:t>улыбнулся одни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убами, глаза </w:t>
      </w:r>
      <w:r w:rsidR="00C00CBB" w:rsidRPr="00ED0724">
        <w:rPr>
          <w:rFonts w:ascii="Times New Roman" w:hAnsi="Times New Roman" w:cs="Times New Roman"/>
          <w:sz w:val="28"/>
          <w:szCs w:val="28"/>
        </w:rPr>
        <w:t>остались</w:t>
      </w:r>
      <w:r w:rsidR="008640C6" w:rsidRPr="00ED0724">
        <w:rPr>
          <w:rFonts w:ascii="Times New Roman" w:hAnsi="Times New Roman" w:cs="Times New Roman"/>
          <w:sz w:val="28"/>
          <w:szCs w:val="28"/>
        </w:rPr>
        <w:t xml:space="preserve"> серьезными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ма </w:t>
      </w:r>
      <w:r w:rsidR="00D85DDA" w:rsidRPr="00ED0724">
        <w:rPr>
          <w:rFonts w:ascii="Times New Roman" w:hAnsi="Times New Roman" w:cs="Times New Roman"/>
          <w:sz w:val="28"/>
          <w:szCs w:val="28"/>
        </w:rPr>
        <w:t>отложила томик в мягкой обложке в сторону: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адолго?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а пару часов, думаю.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Успеем вернуться и еще поплавать?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82A9E" w:rsidRPr="00ED0724">
        <w:rPr>
          <w:rFonts w:ascii="Times New Roman" w:hAnsi="Times New Roman" w:cs="Times New Roman"/>
          <w:sz w:val="28"/>
          <w:szCs w:val="28"/>
        </w:rPr>
        <w:t>Вряд л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54134" w:rsidRPr="00ED0724">
        <w:rPr>
          <w:rFonts w:ascii="Times New Roman" w:hAnsi="Times New Roman" w:cs="Times New Roman"/>
          <w:sz w:val="28"/>
          <w:szCs w:val="28"/>
        </w:rPr>
        <w:t xml:space="preserve">Но мы-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жем остать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70C34" w:rsidRPr="00ED0724">
        <w:rPr>
          <w:rFonts w:ascii="Times New Roman" w:hAnsi="Times New Roman" w:cs="Times New Roman"/>
          <w:sz w:val="28"/>
          <w:szCs w:val="28"/>
        </w:rPr>
        <w:t>предлож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 – </w:t>
      </w:r>
      <w:r w:rsidR="00497CC9" w:rsidRPr="00ED0724">
        <w:rPr>
          <w:rFonts w:ascii="Times New Roman" w:hAnsi="Times New Roman" w:cs="Times New Roman"/>
          <w:sz w:val="28"/>
          <w:szCs w:val="28"/>
        </w:rPr>
        <w:t>А 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ним присмотрю.</w:t>
      </w:r>
    </w:p>
    <w:p w:rsidR="002E059E" w:rsidRPr="00ED0724" w:rsidRDefault="002E05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рат, закутанный в махровое полотенце, изо всех сил </w:t>
      </w:r>
      <w:r w:rsidR="001B7DB8" w:rsidRPr="00ED0724">
        <w:rPr>
          <w:rFonts w:ascii="Times New Roman" w:hAnsi="Times New Roman" w:cs="Times New Roman"/>
          <w:sz w:val="28"/>
          <w:szCs w:val="28"/>
        </w:rPr>
        <w:t>заки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вой. Он мелкий еще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лопоухий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с синюшными губами –</w:t>
      </w:r>
      <w:r w:rsidR="00E50AA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люхался на мелководье целый час, обещая вот-вот выйти, пока </w:t>
      </w:r>
      <w:r w:rsidR="0042498C" w:rsidRPr="00ED0724">
        <w:rPr>
          <w:rFonts w:ascii="Times New Roman" w:hAnsi="Times New Roman" w:cs="Times New Roman"/>
          <w:sz w:val="28"/>
          <w:szCs w:val="28"/>
        </w:rPr>
        <w:t>разъяренн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ма не зашла в воду и не выволокла его за </w:t>
      </w:r>
      <w:r w:rsidR="00E50AA2" w:rsidRPr="00ED0724">
        <w:rPr>
          <w:rFonts w:ascii="Times New Roman" w:hAnsi="Times New Roman" w:cs="Times New Roman"/>
          <w:sz w:val="28"/>
          <w:szCs w:val="28"/>
        </w:rPr>
        <w:t>шкир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A00A7" w:rsidRPr="00ED0724">
        <w:rPr>
          <w:rFonts w:ascii="Times New Roman" w:hAnsi="Times New Roman" w:cs="Times New Roman"/>
          <w:sz w:val="28"/>
          <w:szCs w:val="28"/>
        </w:rPr>
        <w:t xml:space="preserve">Теперь брат </w:t>
      </w:r>
      <w:r w:rsidR="001B7DB8" w:rsidRPr="00ED0724">
        <w:rPr>
          <w:rFonts w:ascii="Times New Roman" w:hAnsi="Times New Roman" w:cs="Times New Roman"/>
          <w:sz w:val="28"/>
          <w:szCs w:val="28"/>
        </w:rPr>
        <w:t>дулся</w:t>
      </w:r>
      <w:r w:rsidR="00DA00A7" w:rsidRPr="00ED0724">
        <w:rPr>
          <w:rFonts w:ascii="Times New Roman" w:hAnsi="Times New Roman" w:cs="Times New Roman"/>
          <w:sz w:val="28"/>
          <w:szCs w:val="28"/>
        </w:rPr>
        <w:t>, с завистью поглядыва</w:t>
      </w:r>
      <w:r w:rsidR="00E50AA2" w:rsidRPr="00ED0724">
        <w:rPr>
          <w:rFonts w:ascii="Times New Roman" w:hAnsi="Times New Roman" w:cs="Times New Roman"/>
          <w:sz w:val="28"/>
          <w:szCs w:val="28"/>
        </w:rPr>
        <w:t>я</w:t>
      </w:r>
      <w:r w:rsidR="00DA00A7"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DA00A7" w:rsidRPr="00ED0724">
        <w:rPr>
          <w:rFonts w:ascii="Times New Roman" w:hAnsi="Times New Roman" w:cs="Times New Roman"/>
          <w:sz w:val="28"/>
          <w:szCs w:val="28"/>
        </w:rPr>
        <w:lastRenderedPageBreak/>
        <w:t>барахтающихся мальчишек</w:t>
      </w:r>
      <w:r w:rsidR="00E50AA2" w:rsidRPr="00ED0724">
        <w:rPr>
          <w:rFonts w:ascii="Times New Roman" w:hAnsi="Times New Roman" w:cs="Times New Roman"/>
          <w:sz w:val="28"/>
          <w:szCs w:val="28"/>
        </w:rPr>
        <w:t>,</w:t>
      </w:r>
      <w:r w:rsidR="00DA00A7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1B7DB8" w:rsidRPr="00ED0724">
        <w:rPr>
          <w:rFonts w:ascii="Times New Roman" w:hAnsi="Times New Roman" w:cs="Times New Roman"/>
          <w:sz w:val="28"/>
          <w:szCs w:val="28"/>
        </w:rPr>
        <w:t>готовился</w:t>
      </w:r>
      <w:r w:rsidR="00DA00A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54134" w:rsidRPr="00ED0724">
        <w:rPr>
          <w:rFonts w:ascii="Times New Roman" w:hAnsi="Times New Roman" w:cs="Times New Roman"/>
          <w:sz w:val="28"/>
          <w:szCs w:val="28"/>
        </w:rPr>
        <w:t>распсиховаться</w:t>
      </w:r>
      <w:r w:rsidR="00E75F37" w:rsidRPr="00ED0724">
        <w:rPr>
          <w:rFonts w:ascii="Times New Roman" w:hAnsi="Times New Roman" w:cs="Times New Roman"/>
          <w:sz w:val="28"/>
          <w:szCs w:val="28"/>
        </w:rPr>
        <w:t xml:space="preserve">, если папа все-таки прикажет </w:t>
      </w:r>
      <w:r w:rsidR="00DA00A7" w:rsidRPr="00ED0724">
        <w:rPr>
          <w:rFonts w:ascii="Times New Roman" w:hAnsi="Times New Roman" w:cs="Times New Roman"/>
          <w:sz w:val="28"/>
          <w:szCs w:val="28"/>
        </w:rPr>
        <w:t>им одеваться и дуть в машину.</w:t>
      </w:r>
    </w:p>
    <w:p w:rsidR="00DA00A7" w:rsidRPr="00ED0724" w:rsidRDefault="00DA00A7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44CB5" w:rsidRPr="00ED0724">
        <w:rPr>
          <w:rFonts w:ascii="Times New Roman" w:hAnsi="Times New Roman" w:cs="Times New Roman"/>
          <w:sz w:val="28"/>
          <w:szCs w:val="28"/>
        </w:rPr>
        <w:t>руба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ма</w:t>
      </w:r>
      <w:r w:rsidR="00E54134" w:rsidRPr="00ED0724">
        <w:rPr>
          <w:rFonts w:ascii="Times New Roman" w:hAnsi="Times New Roman" w:cs="Times New Roman"/>
          <w:sz w:val="28"/>
          <w:szCs w:val="28"/>
        </w:rPr>
        <w:t xml:space="preserve"> и гля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е в глаза. – Я все понимаю, но река, и одни...</w:t>
      </w:r>
    </w:p>
    <w:p w:rsidR="00DA00A7" w:rsidRPr="00ED0724" w:rsidRDefault="00DA00A7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ез купани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подняла ладони </w:t>
      </w:r>
      <w:r w:rsidR="00E54134" w:rsidRPr="00ED0724">
        <w:rPr>
          <w:rFonts w:ascii="Times New Roman" w:hAnsi="Times New Roman" w:cs="Times New Roman"/>
          <w:sz w:val="28"/>
          <w:szCs w:val="28"/>
        </w:rPr>
        <w:t>ввер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Я </w:t>
      </w:r>
      <w:r w:rsidR="008D43A1" w:rsidRPr="00ED0724">
        <w:rPr>
          <w:rFonts w:ascii="Times New Roman" w:hAnsi="Times New Roman" w:cs="Times New Roman"/>
          <w:sz w:val="28"/>
          <w:szCs w:val="28"/>
        </w:rPr>
        <w:t>знаю, что это опас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 в воду даже не </w:t>
      </w:r>
      <w:r w:rsidR="003217F8" w:rsidRPr="00ED0724">
        <w:rPr>
          <w:rFonts w:ascii="Times New Roman" w:hAnsi="Times New Roman" w:cs="Times New Roman"/>
          <w:sz w:val="28"/>
          <w:szCs w:val="28"/>
        </w:rPr>
        <w:t>зайдет, обещаю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A00A7" w:rsidRPr="00ED0724" w:rsidRDefault="00DA00A7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...</w:t>
      </w:r>
      <w:r w:rsidR="00582A9E" w:rsidRPr="00ED0724">
        <w:rPr>
          <w:rFonts w:ascii="Times New Roman" w:hAnsi="Times New Roman" w:cs="Times New Roman"/>
          <w:sz w:val="28"/>
          <w:szCs w:val="28"/>
        </w:rPr>
        <w:t xml:space="preserve"> – брат </w:t>
      </w:r>
      <w:r w:rsidR="008D43A1" w:rsidRPr="00ED0724">
        <w:rPr>
          <w:rFonts w:ascii="Times New Roman" w:hAnsi="Times New Roman" w:cs="Times New Roman"/>
          <w:sz w:val="28"/>
          <w:szCs w:val="28"/>
        </w:rPr>
        <w:t>хотел сказать что-то</w:t>
      </w:r>
      <w:r w:rsidR="00582A9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217F8" w:rsidRPr="00ED0724">
        <w:rPr>
          <w:rFonts w:ascii="Times New Roman" w:hAnsi="Times New Roman" w:cs="Times New Roman"/>
          <w:sz w:val="28"/>
          <w:szCs w:val="28"/>
        </w:rPr>
        <w:t>только</w:t>
      </w:r>
      <w:r w:rsidR="00582A9E" w:rsidRPr="00ED0724">
        <w:rPr>
          <w:rFonts w:ascii="Times New Roman" w:hAnsi="Times New Roman" w:cs="Times New Roman"/>
          <w:sz w:val="28"/>
          <w:szCs w:val="28"/>
        </w:rPr>
        <w:t xml:space="preserve"> Саша его </w:t>
      </w:r>
      <w:r w:rsidR="008653FC" w:rsidRPr="00ED0724">
        <w:rPr>
          <w:rFonts w:ascii="Times New Roman" w:hAnsi="Times New Roman" w:cs="Times New Roman"/>
          <w:sz w:val="28"/>
          <w:szCs w:val="28"/>
        </w:rPr>
        <w:t>опередила</w:t>
      </w:r>
      <w:r w:rsidR="00582A9E" w:rsidRPr="00ED0724">
        <w:rPr>
          <w:rFonts w:ascii="Times New Roman" w:hAnsi="Times New Roman" w:cs="Times New Roman"/>
          <w:sz w:val="28"/>
          <w:szCs w:val="28"/>
        </w:rPr>
        <w:t>:</w:t>
      </w:r>
    </w:p>
    <w:p w:rsidR="00DA00A7" w:rsidRPr="00ED0724" w:rsidRDefault="00DA00A7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ткнис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шипела </w:t>
      </w:r>
      <w:r w:rsidR="00582A9E" w:rsidRPr="00ED0724">
        <w:rPr>
          <w:rFonts w:ascii="Times New Roman" w:hAnsi="Times New Roman" w:cs="Times New Roman"/>
          <w:sz w:val="28"/>
          <w:szCs w:val="28"/>
        </w:rPr>
        <w:t>едва слыш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D22F5" w:rsidRPr="00ED0724">
        <w:rPr>
          <w:rFonts w:ascii="Times New Roman" w:hAnsi="Times New Roman" w:cs="Times New Roman"/>
          <w:sz w:val="28"/>
          <w:szCs w:val="28"/>
        </w:rPr>
        <w:t>округли</w:t>
      </w:r>
      <w:r w:rsidR="008653FC" w:rsidRPr="00ED0724">
        <w:rPr>
          <w:rFonts w:ascii="Times New Roman" w:hAnsi="Times New Roman" w:cs="Times New Roman"/>
          <w:sz w:val="28"/>
          <w:szCs w:val="28"/>
        </w:rPr>
        <w:t>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. </w:t>
      </w:r>
      <w:r w:rsidR="00582A9E" w:rsidRPr="00ED0724">
        <w:rPr>
          <w:rFonts w:ascii="Times New Roman" w:hAnsi="Times New Roman" w:cs="Times New Roman"/>
          <w:sz w:val="28"/>
          <w:szCs w:val="28"/>
        </w:rPr>
        <w:t>– Или вообще домой поедем</w:t>
      </w:r>
      <w:r w:rsidR="003217F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не буду купаться! – тут же </w:t>
      </w:r>
      <w:r w:rsidR="00BD22F5" w:rsidRPr="00ED0724">
        <w:rPr>
          <w:rFonts w:ascii="Times New Roman" w:hAnsi="Times New Roman" w:cs="Times New Roman"/>
          <w:sz w:val="28"/>
          <w:szCs w:val="28"/>
        </w:rPr>
        <w:t>завопил</w:t>
      </w:r>
      <w:r w:rsidR="008D43A1" w:rsidRPr="00ED0724">
        <w:rPr>
          <w:rFonts w:ascii="Times New Roman" w:hAnsi="Times New Roman" w:cs="Times New Roman"/>
          <w:sz w:val="28"/>
          <w:szCs w:val="28"/>
        </w:rPr>
        <w:t xml:space="preserve"> бра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Даже ноги мочить не буду!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3217F8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D43A1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е думаю, что </w:t>
      </w:r>
      <w:r w:rsidR="006C0CE1" w:rsidRPr="00ED0724">
        <w:rPr>
          <w:rFonts w:ascii="Times New Roman" w:hAnsi="Times New Roman" w:cs="Times New Roman"/>
          <w:sz w:val="28"/>
          <w:szCs w:val="28"/>
        </w:rPr>
        <w:t>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мама </w:t>
      </w:r>
      <w:r w:rsidR="00BD22F5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>сомневалась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папа, пожав плечами, </w:t>
      </w:r>
      <w:r w:rsidR="006C0CE1" w:rsidRPr="00ED0724">
        <w:rPr>
          <w:rFonts w:ascii="Times New Roman" w:hAnsi="Times New Roman" w:cs="Times New Roman"/>
          <w:sz w:val="28"/>
          <w:szCs w:val="28"/>
        </w:rPr>
        <w:t>ответил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что? Сашка взрослая уже. Под твою ответственность только. Чтобы этот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шкет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а воду даже не смотрел, </w:t>
      </w:r>
      <w:r w:rsidR="00C631A0" w:rsidRPr="00ED0724">
        <w:rPr>
          <w:rFonts w:ascii="Times New Roman" w:hAnsi="Times New Roman" w:cs="Times New Roman"/>
          <w:sz w:val="28"/>
          <w:szCs w:val="28"/>
        </w:rPr>
        <w:t>ясно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онечно! – кажется, брат готов был поклясться в чем угодно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проверю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едупредил отец. – И полотенца, и плавки... И вообще. Без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комп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останешься на месяц... На три! Понял меня?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дно, ладно! – брат вскочил, сияя, как </w:t>
      </w:r>
      <w:r w:rsidR="00C631A0" w:rsidRPr="00ED0724">
        <w:rPr>
          <w:rFonts w:ascii="Times New Roman" w:hAnsi="Times New Roman" w:cs="Times New Roman"/>
          <w:sz w:val="28"/>
          <w:szCs w:val="28"/>
        </w:rPr>
        <w:t>перламутровая ракушка на солнце</w:t>
      </w:r>
      <w:r w:rsidRPr="00ED0724">
        <w:rPr>
          <w:rFonts w:ascii="Times New Roman" w:hAnsi="Times New Roman" w:cs="Times New Roman"/>
          <w:sz w:val="28"/>
          <w:szCs w:val="28"/>
        </w:rPr>
        <w:t>. – А в волейбол можно?!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ж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ивнула мама, </w:t>
      </w:r>
      <w:r w:rsidR="00BD22F5" w:rsidRPr="00ED0724">
        <w:rPr>
          <w:rFonts w:ascii="Times New Roman" w:hAnsi="Times New Roman" w:cs="Times New Roman"/>
          <w:sz w:val="28"/>
          <w:szCs w:val="28"/>
        </w:rPr>
        <w:t>покосив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C631A0" w:rsidRPr="00ED0724">
        <w:rPr>
          <w:rFonts w:ascii="Times New Roman" w:hAnsi="Times New Roman" w:cs="Times New Roman"/>
          <w:sz w:val="28"/>
          <w:szCs w:val="28"/>
        </w:rPr>
        <w:t>отц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В волейбол можно. И замки </w:t>
      </w:r>
      <w:r w:rsidR="00C631A0" w:rsidRPr="00ED0724">
        <w:rPr>
          <w:rFonts w:ascii="Times New Roman" w:hAnsi="Times New Roman" w:cs="Times New Roman"/>
          <w:sz w:val="28"/>
          <w:szCs w:val="28"/>
        </w:rPr>
        <w:t xml:space="preserve">из песка </w:t>
      </w:r>
      <w:r w:rsidRPr="00ED0724">
        <w:rPr>
          <w:rFonts w:ascii="Times New Roman" w:hAnsi="Times New Roman" w:cs="Times New Roman"/>
          <w:sz w:val="28"/>
          <w:szCs w:val="28"/>
        </w:rPr>
        <w:t>строить можно. Но чтобы в реку даже</w:t>
      </w:r>
      <w:r w:rsidR="00C631A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661CC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C631A0" w:rsidRPr="00ED0724">
        <w:rPr>
          <w:rFonts w:ascii="Times New Roman" w:hAnsi="Times New Roman" w:cs="Times New Roman"/>
          <w:sz w:val="28"/>
          <w:szCs w:val="28"/>
        </w:rPr>
        <w:t>не думал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нял, принял, зафиксировал! –</w:t>
      </w:r>
      <w:r w:rsidR="00C631A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отрапортовал брат и умчался играть в волейбол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8F1F73" w:rsidRPr="00ED0724">
        <w:rPr>
          <w:rFonts w:ascii="Times New Roman" w:hAnsi="Times New Roman" w:cs="Times New Roman"/>
          <w:sz w:val="28"/>
          <w:szCs w:val="28"/>
        </w:rPr>
        <w:t>заулыбала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лько в тенек </w:t>
      </w:r>
      <w:r w:rsidR="008661CC" w:rsidRPr="00ED0724">
        <w:rPr>
          <w:rFonts w:ascii="Times New Roman" w:hAnsi="Times New Roman" w:cs="Times New Roman"/>
          <w:sz w:val="28"/>
          <w:szCs w:val="28"/>
        </w:rPr>
        <w:t>переползи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0356A" w:rsidRPr="00ED0724">
        <w:rPr>
          <w:rFonts w:ascii="Times New Roman" w:hAnsi="Times New Roman" w:cs="Times New Roman"/>
          <w:sz w:val="28"/>
          <w:szCs w:val="28"/>
        </w:rPr>
        <w:t xml:space="preserve">а то </w:t>
      </w:r>
      <w:r w:rsidRPr="00ED0724">
        <w:rPr>
          <w:rFonts w:ascii="Times New Roman" w:hAnsi="Times New Roman" w:cs="Times New Roman"/>
          <w:sz w:val="28"/>
          <w:szCs w:val="28"/>
        </w:rPr>
        <w:t>сгори</w:t>
      </w:r>
      <w:r w:rsidR="008661CC" w:rsidRPr="00ED0724">
        <w:rPr>
          <w:rFonts w:ascii="Times New Roman" w:hAnsi="Times New Roman" w:cs="Times New Roman"/>
          <w:sz w:val="28"/>
          <w:szCs w:val="28"/>
        </w:rPr>
        <w:t>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просила мама, натягивая юбку на </w:t>
      </w:r>
      <w:r w:rsidR="008661CC" w:rsidRPr="00ED0724">
        <w:rPr>
          <w:rFonts w:ascii="Times New Roman" w:hAnsi="Times New Roman" w:cs="Times New Roman"/>
          <w:sz w:val="28"/>
          <w:szCs w:val="28"/>
        </w:rPr>
        <w:t>высохш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пальник. – И смотри за ним. Если </w:t>
      </w:r>
      <w:r w:rsidR="006F01B3" w:rsidRPr="00ED0724">
        <w:rPr>
          <w:rFonts w:ascii="Times New Roman" w:hAnsi="Times New Roman" w:cs="Times New Roman"/>
          <w:sz w:val="28"/>
          <w:szCs w:val="28"/>
        </w:rPr>
        <w:t xml:space="preserve">слушаться не будет, то </w:t>
      </w:r>
      <w:r w:rsidRPr="00ED0724">
        <w:rPr>
          <w:rFonts w:ascii="Times New Roman" w:hAnsi="Times New Roman" w:cs="Times New Roman"/>
          <w:sz w:val="28"/>
          <w:szCs w:val="28"/>
        </w:rPr>
        <w:t>звони. Я ему такое устрою..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д твою, Саш, ответственност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последок </w:t>
      </w:r>
      <w:r w:rsidR="0010356A" w:rsidRPr="00ED0724">
        <w:rPr>
          <w:rFonts w:ascii="Times New Roman" w:hAnsi="Times New Roman" w:cs="Times New Roman"/>
          <w:sz w:val="28"/>
          <w:szCs w:val="28"/>
        </w:rPr>
        <w:t>напомн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па. – Это серьезно</w:t>
      </w:r>
      <w:r w:rsidR="006F01B3" w:rsidRPr="00ED0724">
        <w:rPr>
          <w:rFonts w:ascii="Times New Roman" w:hAnsi="Times New Roman" w:cs="Times New Roman"/>
          <w:sz w:val="28"/>
          <w:szCs w:val="28"/>
        </w:rPr>
        <w:t>. М</w:t>
      </w:r>
      <w:r w:rsidRPr="00ED0724">
        <w:rPr>
          <w:rFonts w:ascii="Times New Roman" w:hAnsi="Times New Roman" w:cs="Times New Roman"/>
          <w:sz w:val="28"/>
          <w:szCs w:val="28"/>
        </w:rPr>
        <w:t xml:space="preserve">ы тебе доверяем, но </w:t>
      </w:r>
      <w:r w:rsidR="006F01B3" w:rsidRPr="00ED0724">
        <w:rPr>
          <w:rFonts w:ascii="Times New Roman" w:hAnsi="Times New Roman" w:cs="Times New Roman"/>
          <w:sz w:val="28"/>
          <w:szCs w:val="28"/>
        </w:rPr>
        <w:t xml:space="preserve">будь </w:t>
      </w:r>
      <w:proofErr w:type="gramStart"/>
      <w:r w:rsidR="006F01B3" w:rsidRPr="00ED0724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6F01B3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8F1F73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6F01B3" w:rsidRPr="00ED0724">
        <w:rPr>
          <w:rFonts w:ascii="Times New Roman" w:hAnsi="Times New Roman" w:cs="Times New Roman"/>
          <w:sz w:val="28"/>
          <w:szCs w:val="28"/>
        </w:rPr>
        <w:t>не шутки, Сань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 поняла</w:t>
      </w:r>
      <w:r w:rsidR="006F01B3" w:rsidRPr="00ED0724">
        <w:rPr>
          <w:rFonts w:ascii="Times New Roman" w:hAnsi="Times New Roman" w:cs="Times New Roman"/>
          <w:sz w:val="28"/>
          <w:szCs w:val="28"/>
        </w:rPr>
        <w:t xml:space="preserve"> 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няла. </w:t>
      </w:r>
      <w:r w:rsidR="0010356A" w:rsidRPr="00ED0724">
        <w:rPr>
          <w:rFonts w:ascii="Times New Roman" w:hAnsi="Times New Roman" w:cs="Times New Roman"/>
          <w:sz w:val="28"/>
          <w:szCs w:val="28"/>
        </w:rPr>
        <w:t>Буду следить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6F01B3"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="0010356A" w:rsidRPr="00ED0724">
        <w:rPr>
          <w:rFonts w:ascii="Times New Roman" w:hAnsi="Times New Roman" w:cs="Times New Roman"/>
          <w:sz w:val="28"/>
          <w:szCs w:val="28"/>
        </w:rPr>
        <w:t>до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ушай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тец</w:t>
      </w:r>
      <w:r w:rsidR="006F01B3" w:rsidRPr="00ED0724">
        <w:rPr>
          <w:rFonts w:ascii="Times New Roman" w:hAnsi="Times New Roman" w:cs="Times New Roman"/>
          <w:sz w:val="28"/>
          <w:szCs w:val="28"/>
        </w:rPr>
        <w:t>, обычно добродушный и смешливый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F1F73" w:rsidRPr="00ED0724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борвал ее взмахом руки. – Ты </w:t>
      </w:r>
      <w:r w:rsidR="008F1F73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="006F01B3" w:rsidRPr="00ED0724">
        <w:rPr>
          <w:rFonts w:ascii="Times New Roman" w:hAnsi="Times New Roman" w:cs="Times New Roman"/>
          <w:sz w:val="28"/>
          <w:szCs w:val="28"/>
        </w:rPr>
        <w:t>взрослая дев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6F01B3" w:rsidRPr="00ED0724">
        <w:rPr>
          <w:rFonts w:ascii="Times New Roman" w:hAnsi="Times New Roman" w:cs="Times New Roman"/>
          <w:sz w:val="28"/>
          <w:szCs w:val="28"/>
        </w:rPr>
        <w:t>Я могу за вас двоих</w:t>
      </w:r>
      <w:r w:rsidR="008F1F73" w:rsidRPr="00ED0724">
        <w:rPr>
          <w:rFonts w:ascii="Times New Roman" w:hAnsi="Times New Roman" w:cs="Times New Roman"/>
          <w:sz w:val="28"/>
          <w:szCs w:val="28"/>
        </w:rPr>
        <w:t xml:space="preserve"> не переживать</w:t>
      </w:r>
      <w:r w:rsidR="006F01B3" w:rsidRPr="00ED0724">
        <w:rPr>
          <w:rFonts w:ascii="Times New Roman" w:hAnsi="Times New Roman" w:cs="Times New Roman"/>
          <w:sz w:val="28"/>
          <w:szCs w:val="28"/>
        </w:rPr>
        <w:t>?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6F01B3" w:rsidRPr="00ED0724">
        <w:rPr>
          <w:rFonts w:ascii="Times New Roman" w:hAnsi="Times New Roman" w:cs="Times New Roman"/>
          <w:sz w:val="28"/>
          <w:szCs w:val="28"/>
        </w:rPr>
        <w:t xml:space="preserve"> можеш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попытаемся </w:t>
      </w:r>
      <w:proofErr w:type="gramStart"/>
      <w:r w:rsidR="008F1F73" w:rsidRPr="00ED0724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закончить </w:t>
      </w:r>
      <w:r w:rsidR="000C35C6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830F70" w:rsidRPr="00ED0724">
        <w:rPr>
          <w:rFonts w:ascii="Times New Roman" w:hAnsi="Times New Roman" w:cs="Times New Roman"/>
          <w:sz w:val="28"/>
          <w:szCs w:val="28"/>
        </w:rPr>
        <w:t>д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вернуться</w:t>
      </w:r>
      <w:r w:rsidR="00947488" w:rsidRPr="00ED0724">
        <w:rPr>
          <w:rFonts w:ascii="Times New Roman" w:hAnsi="Times New Roman" w:cs="Times New Roman"/>
          <w:sz w:val="28"/>
          <w:szCs w:val="28"/>
        </w:rPr>
        <w:t xml:space="preserve"> к вечер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ожет, мама </w:t>
      </w:r>
      <w:r w:rsidR="00773896" w:rsidRPr="00ED0724">
        <w:rPr>
          <w:rFonts w:ascii="Times New Roman" w:hAnsi="Times New Roman" w:cs="Times New Roman"/>
          <w:sz w:val="28"/>
          <w:szCs w:val="28"/>
        </w:rPr>
        <w:t>все-таки и</w:t>
      </w:r>
      <w:r w:rsidR="00224155" w:rsidRPr="00ED0724">
        <w:rPr>
          <w:rFonts w:ascii="Times New Roman" w:hAnsi="Times New Roman" w:cs="Times New Roman"/>
          <w:sz w:val="28"/>
          <w:szCs w:val="28"/>
        </w:rPr>
        <w:t xml:space="preserve"> успеет искуп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</w:t>
      </w:r>
      <w:r w:rsidR="00773896" w:rsidRPr="00ED0724">
        <w:rPr>
          <w:rFonts w:ascii="Times New Roman" w:hAnsi="Times New Roman" w:cs="Times New Roman"/>
          <w:sz w:val="28"/>
          <w:szCs w:val="28"/>
        </w:rPr>
        <w:t xml:space="preserve">в папиной улыбке скользнуло </w:t>
      </w:r>
      <w:r w:rsidR="00773896" w:rsidRPr="00ED0724">
        <w:rPr>
          <w:rFonts w:ascii="Times New Roman" w:hAnsi="Times New Roman" w:cs="Times New Roman"/>
          <w:sz w:val="28"/>
          <w:szCs w:val="28"/>
        </w:rPr>
        <w:lastRenderedPageBreak/>
        <w:t>что-то неразгаданное, неясно, но что Саша любила всей душой</w:t>
      </w:r>
      <w:r w:rsidRPr="00ED0724">
        <w:rPr>
          <w:rFonts w:ascii="Times New Roman" w:hAnsi="Times New Roman" w:cs="Times New Roman"/>
          <w:sz w:val="28"/>
          <w:szCs w:val="28"/>
        </w:rPr>
        <w:t>. –</w:t>
      </w:r>
      <w:r w:rsidR="0077389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Мы</w:t>
      </w:r>
      <w:r w:rsidR="00773896" w:rsidRPr="00ED0724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вязи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дно. 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еред отъездом мама подбежала к </w:t>
      </w:r>
      <w:r w:rsidR="00035F2E" w:rsidRPr="00ED0724">
        <w:rPr>
          <w:rFonts w:ascii="Times New Roman" w:hAnsi="Times New Roman" w:cs="Times New Roman"/>
          <w:sz w:val="28"/>
          <w:szCs w:val="28"/>
        </w:rPr>
        <w:t xml:space="preserve">Сашиному </w:t>
      </w:r>
      <w:r w:rsidRPr="00ED0724">
        <w:rPr>
          <w:rFonts w:ascii="Times New Roman" w:hAnsi="Times New Roman" w:cs="Times New Roman"/>
          <w:sz w:val="28"/>
          <w:szCs w:val="28"/>
        </w:rPr>
        <w:t>брату</w:t>
      </w:r>
      <w:r w:rsidR="00035F2E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-то долго втолковывала ему, а он улыбался во весь рот и поглядывал н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ацано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которые гоняли волейбольный мяч по песку</w:t>
      </w:r>
      <w:r w:rsidR="001F4E83" w:rsidRPr="00ED0724">
        <w:rPr>
          <w:rFonts w:ascii="Times New Roman" w:hAnsi="Times New Roman" w:cs="Times New Roman"/>
          <w:sz w:val="28"/>
          <w:szCs w:val="28"/>
        </w:rPr>
        <w:t>, пиная его изо всех с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ама дергала брата за руку, хмурилась, лицо ее </w:t>
      </w:r>
      <w:r w:rsidR="00AC51D2" w:rsidRPr="00ED0724">
        <w:rPr>
          <w:rFonts w:ascii="Times New Roman" w:hAnsi="Times New Roman" w:cs="Times New Roman"/>
          <w:sz w:val="28"/>
          <w:szCs w:val="28"/>
        </w:rPr>
        <w:t>крив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Брат кивал, но не слушал. 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леди! – крикнула мама и, дождавшись Сашиного кивка, пошла к машине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с облегчением </w:t>
      </w:r>
      <w:r w:rsidR="00224155" w:rsidRPr="00ED0724">
        <w:rPr>
          <w:rFonts w:ascii="Times New Roman" w:hAnsi="Times New Roman" w:cs="Times New Roman"/>
          <w:sz w:val="28"/>
          <w:szCs w:val="28"/>
        </w:rPr>
        <w:t>прикрыла глаз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потом все пошло прахом.</w:t>
      </w:r>
    </w:p>
    <w:p w:rsidR="00582A9E" w:rsidRPr="00ED0724" w:rsidRDefault="00582A9E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начала мама винила себя. Потом переключилась </w:t>
      </w:r>
      <w:r w:rsidR="00852A29"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Pr="00ED0724">
        <w:rPr>
          <w:rFonts w:ascii="Times New Roman" w:hAnsi="Times New Roman" w:cs="Times New Roman"/>
          <w:sz w:val="28"/>
          <w:szCs w:val="28"/>
        </w:rPr>
        <w:t>отца, и ненависть ее, подпитываемая болью,</w:t>
      </w:r>
      <w:r w:rsidR="001F3F35" w:rsidRPr="00ED0724">
        <w:rPr>
          <w:rFonts w:ascii="Times New Roman" w:hAnsi="Times New Roman" w:cs="Times New Roman"/>
          <w:sz w:val="28"/>
          <w:szCs w:val="28"/>
        </w:rPr>
        <w:t xml:space="preserve"> все росла и росла, словно </w:t>
      </w:r>
      <w:r w:rsidR="00994526" w:rsidRPr="00ED0724">
        <w:rPr>
          <w:rFonts w:ascii="Times New Roman" w:hAnsi="Times New Roman" w:cs="Times New Roman"/>
          <w:sz w:val="28"/>
          <w:szCs w:val="28"/>
        </w:rPr>
        <w:t xml:space="preserve">оставленное без присмотра </w:t>
      </w:r>
      <w:r w:rsidR="001F3F35" w:rsidRPr="00ED0724">
        <w:rPr>
          <w:rFonts w:ascii="Times New Roman" w:hAnsi="Times New Roman" w:cs="Times New Roman"/>
          <w:sz w:val="28"/>
          <w:szCs w:val="28"/>
        </w:rPr>
        <w:t xml:space="preserve">дрожжевое тесто. </w:t>
      </w:r>
      <w:r w:rsidR="00852A29" w:rsidRPr="00ED0724">
        <w:rPr>
          <w:rFonts w:ascii="Times New Roman" w:hAnsi="Times New Roman" w:cs="Times New Roman"/>
          <w:sz w:val="28"/>
          <w:szCs w:val="28"/>
        </w:rPr>
        <w:t xml:space="preserve">Папа молчал, </w:t>
      </w:r>
      <w:r w:rsidR="00AC51D2" w:rsidRPr="00ED0724">
        <w:rPr>
          <w:rFonts w:ascii="Times New Roman" w:hAnsi="Times New Roman" w:cs="Times New Roman"/>
          <w:sz w:val="28"/>
          <w:szCs w:val="28"/>
        </w:rPr>
        <w:t>застывал посреди комнаты и смотрел перед собой в пустоту, словно видел там что-то незримое</w:t>
      </w:r>
      <w:r w:rsidR="00852A29" w:rsidRPr="00ED0724">
        <w:rPr>
          <w:rFonts w:ascii="Times New Roman" w:hAnsi="Times New Roman" w:cs="Times New Roman"/>
          <w:sz w:val="28"/>
          <w:szCs w:val="28"/>
        </w:rPr>
        <w:t xml:space="preserve">. А однажды </w:t>
      </w:r>
      <w:r w:rsidR="00224155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852A29" w:rsidRPr="00ED0724">
        <w:rPr>
          <w:rFonts w:ascii="Times New Roman" w:hAnsi="Times New Roman" w:cs="Times New Roman"/>
          <w:sz w:val="28"/>
          <w:szCs w:val="28"/>
        </w:rPr>
        <w:t xml:space="preserve">побросал </w:t>
      </w:r>
      <w:r w:rsidR="002472C0" w:rsidRPr="00ED0724">
        <w:rPr>
          <w:rFonts w:ascii="Times New Roman" w:hAnsi="Times New Roman" w:cs="Times New Roman"/>
          <w:sz w:val="28"/>
          <w:szCs w:val="28"/>
        </w:rPr>
        <w:t xml:space="preserve">вещи </w:t>
      </w:r>
      <w:r w:rsidR="00852A29" w:rsidRPr="00ED0724">
        <w:rPr>
          <w:rFonts w:ascii="Times New Roman" w:hAnsi="Times New Roman" w:cs="Times New Roman"/>
          <w:sz w:val="28"/>
          <w:szCs w:val="28"/>
        </w:rPr>
        <w:t>в чемодан и ушел, хлопнув дверью.</w:t>
      </w:r>
    </w:p>
    <w:p w:rsidR="00852A29" w:rsidRPr="00ED0724" w:rsidRDefault="00852A29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рыдала так, что думала, будто задохнется. Стучала в </w:t>
      </w:r>
      <w:r w:rsidR="002E0EAD" w:rsidRPr="00ED0724">
        <w:rPr>
          <w:rFonts w:ascii="Times New Roman" w:hAnsi="Times New Roman" w:cs="Times New Roman"/>
          <w:sz w:val="28"/>
          <w:szCs w:val="28"/>
        </w:rPr>
        <w:t>ок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кухне, пока он, хмурясь и подкуривая на стылом ветр</w:t>
      </w:r>
      <w:r w:rsidR="002472C0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>, озирался по сторонам, не зная, куда идти.</w:t>
      </w:r>
    </w:p>
    <w:p w:rsidR="00852A29" w:rsidRPr="00ED0724" w:rsidRDefault="00852A29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472C0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>н</w:t>
      </w:r>
      <w:r w:rsidR="002E0EAD" w:rsidRPr="00ED0724">
        <w:rPr>
          <w:rFonts w:ascii="Times New Roman" w:hAnsi="Times New Roman" w:cs="Times New Roman"/>
          <w:sz w:val="28"/>
          <w:szCs w:val="28"/>
        </w:rPr>
        <w:t xml:space="preserve"> так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вернулся.</w:t>
      </w:r>
    </w:p>
    <w:p w:rsidR="00852A29" w:rsidRPr="00ED0724" w:rsidRDefault="00852A29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ма</w:t>
      </w:r>
      <w:r w:rsidR="000A18A3" w:rsidRPr="00ED0724">
        <w:rPr>
          <w:rFonts w:ascii="Times New Roman" w:hAnsi="Times New Roman" w:cs="Times New Roman"/>
          <w:sz w:val="28"/>
          <w:szCs w:val="28"/>
        </w:rPr>
        <w:t xml:space="preserve">ть </w:t>
      </w:r>
      <w:r w:rsidRPr="00ED0724">
        <w:rPr>
          <w:rFonts w:ascii="Times New Roman" w:hAnsi="Times New Roman" w:cs="Times New Roman"/>
          <w:sz w:val="28"/>
          <w:szCs w:val="28"/>
        </w:rPr>
        <w:t>его так и не простила.</w:t>
      </w:r>
      <w:r w:rsidR="00510032" w:rsidRPr="00ED0724">
        <w:rPr>
          <w:rFonts w:ascii="Times New Roman" w:hAnsi="Times New Roman" w:cs="Times New Roman"/>
          <w:sz w:val="28"/>
          <w:szCs w:val="28"/>
        </w:rPr>
        <w:t xml:space="preserve"> Это ведь он разрешил </w:t>
      </w:r>
      <w:r w:rsidR="009C0894" w:rsidRPr="00ED0724">
        <w:rPr>
          <w:rFonts w:ascii="Times New Roman" w:hAnsi="Times New Roman" w:cs="Times New Roman"/>
          <w:sz w:val="28"/>
          <w:szCs w:val="28"/>
        </w:rPr>
        <w:t>им</w:t>
      </w:r>
      <w:r w:rsidR="00510032" w:rsidRPr="00ED0724">
        <w:rPr>
          <w:rFonts w:ascii="Times New Roman" w:hAnsi="Times New Roman" w:cs="Times New Roman"/>
          <w:sz w:val="28"/>
          <w:szCs w:val="28"/>
        </w:rPr>
        <w:t xml:space="preserve"> остаться. </w:t>
      </w:r>
    </w:p>
    <w:p w:rsidR="00852A29" w:rsidRPr="00ED0724" w:rsidRDefault="00852A29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сли бы они только</w:t>
      </w:r>
      <w:r w:rsidR="00576C61" w:rsidRPr="00ED0724">
        <w:rPr>
          <w:rFonts w:ascii="Times New Roman" w:hAnsi="Times New Roman" w:cs="Times New Roman"/>
          <w:sz w:val="28"/>
          <w:szCs w:val="28"/>
        </w:rPr>
        <w:t xml:space="preserve"> не поехали в тот день</w:t>
      </w:r>
      <w:r w:rsidR="00B66C1B" w:rsidRPr="00ED0724">
        <w:rPr>
          <w:rFonts w:ascii="Times New Roman" w:hAnsi="Times New Roman" w:cs="Times New Roman"/>
          <w:sz w:val="28"/>
          <w:szCs w:val="28"/>
        </w:rPr>
        <w:t xml:space="preserve"> на ре</w:t>
      </w:r>
      <w:r w:rsidR="008F7C68" w:rsidRPr="00ED0724">
        <w:rPr>
          <w:rFonts w:ascii="Times New Roman" w:hAnsi="Times New Roman" w:cs="Times New Roman"/>
          <w:sz w:val="28"/>
          <w:szCs w:val="28"/>
        </w:rPr>
        <w:t>ч</w:t>
      </w:r>
      <w:r w:rsidR="00B66C1B" w:rsidRPr="00ED0724">
        <w:rPr>
          <w:rFonts w:ascii="Times New Roman" w:hAnsi="Times New Roman" w:cs="Times New Roman"/>
          <w:sz w:val="28"/>
          <w:szCs w:val="28"/>
        </w:rPr>
        <w:t>ку</w:t>
      </w:r>
      <w:r w:rsidR="00576C61" w:rsidRPr="00ED0724">
        <w:rPr>
          <w:rFonts w:ascii="Times New Roman" w:hAnsi="Times New Roman" w:cs="Times New Roman"/>
          <w:sz w:val="28"/>
          <w:szCs w:val="28"/>
        </w:rPr>
        <w:t>.</w:t>
      </w:r>
      <w:r w:rsidR="00B66C1B" w:rsidRPr="00ED0724">
        <w:rPr>
          <w:rFonts w:ascii="Times New Roman" w:hAnsi="Times New Roman" w:cs="Times New Roman"/>
          <w:sz w:val="28"/>
          <w:szCs w:val="28"/>
        </w:rPr>
        <w:t xml:space="preserve"> Если бы решили не тратить выходной на заботы.</w:t>
      </w:r>
      <w:r w:rsidR="00576C61" w:rsidRPr="00ED0724">
        <w:rPr>
          <w:rFonts w:ascii="Times New Roman" w:hAnsi="Times New Roman" w:cs="Times New Roman"/>
          <w:sz w:val="28"/>
          <w:szCs w:val="28"/>
        </w:rPr>
        <w:t xml:space="preserve"> Если бы заставили детей залезть в машину. Если бы...</w:t>
      </w:r>
    </w:p>
    <w:p w:rsidR="00576C61" w:rsidRPr="00ED0724" w:rsidRDefault="00576C61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сли бы.</w:t>
      </w:r>
    </w:p>
    <w:p w:rsidR="00576C61" w:rsidRPr="00ED0724" w:rsidRDefault="00576C61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у никто не винил. Она сама еще ребенок, понятно, что сглупила, не уследила, поверила брату... Ей и слова не сказали плохого. Ма</w:t>
      </w:r>
      <w:r w:rsidR="00F202F4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ядела порой черным</w:t>
      </w:r>
      <w:r w:rsidR="00510032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10032" w:rsidRPr="00ED0724">
        <w:rPr>
          <w:rFonts w:ascii="Times New Roman" w:hAnsi="Times New Roman" w:cs="Times New Roman"/>
          <w:sz w:val="28"/>
          <w:szCs w:val="28"/>
        </w:rPr>
        <w:t>глаз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17DC8" w:rsidRPr="00ED0724">
        <w:rPr>
          <w:rFonts w:ascii="Times New Roman" w:hAnsi="Times New Roman" w:cs="Times New Roman"/>
          <w:sz w:val="28"/>
          <w:szCs w:val="28"/>
        </w:rPr>
        <w:t>кусала</w:t>
      </w:r>
      <w:r w:rsidR="0051003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губы, только бы ничего не вырвалось из</w:t>
      </w:r>
      <w:r w:rsidR="00510032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та, но Саша видела, </w:t>
      </w:r>
      <w:r w:rsidR="00510032" w:rsidRPr="00ED0724">
        <w:rPr>
          <w:rFonts w:ascii="Times New Roman" w:hAnsi="Times New Roman" w:cs="Times New Roman"/>
          <w:sz w:val="28"/>
          <w:szCs w:val="28"/>
        </w:rPr>
        <w:t>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 готова </w:t>
      </w:r>
      <w:r w:rsidR="00BD586D" w:rsidRPr="00ED0724">
        <w:rPr>
          <w:rFonts w:ascii="Times New Roman" w:hAnsi="Times New Roman" w:cs="Times New Roman"/>
          <w:sz w:val="28"/>
          <w:szCs w:val="28"/>
        </w:rPr>
        <w:t>вин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го угодно</w:t>
      </w:r>
      <w:r w:rsidR="00917DC8" w:rsidRPr="00ED0724">
        <w:rPr>
          <w:rFonts w:ascii="Times New Roman" w:hAnsi="Times New Roman" w:cs="Times New Roman"/>
          <w:sz w:val="28"/>
          <w:szCs w:val="28"/>
        </w:rPr>
        <w:t>: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р, реку, брата, Сашу или отца...</w:t>
      </w:r>
    </w:p>
    <w:p w:rsidR="00576C61" w:rsidRPr="00ED0724" w:rsidRDefault="00576C61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олько бы не чувствовать </w:t>
      </w:r>
      <w:r w:rsidR="00510032" w:rsidRPr="00ED0724">
        <w:rPr>
          <w:rFonts w:ascii="Times New Roman" w:hAnsi="Times New Roman" w:cs="Times New Roman"/>
          <w:sz w:val="28"/>
          <w:szCs w:val="28"/>
        </w:rPr>
        <w:t xml:space="preserve">тот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руз вины, </w:t>
      </w:r>
      <w:r w:rsidR="00510032" w:rsidRPr="00ED0724">
        <w:rPr>
          <w:rFonts w:ascii="Times New Roman" w:hAnsi="Times New Roman" w:cs="Times New Roman"/>
          <w:sz w:val="28"/>
          <w:szCs w:val="28"/>
        </w:rPr>
        <w:t>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74922" w:rsidRPr="00ED0724">
        <w:rPr>
          <w:rFonts w:ascii="Times New Roman" w:hAnsi="Times New Roman" w:cs="Times New Roman"/>
          <w:sz w:val="28"/>
          <w:szCs w:val="28"/>
        </w:rPr>
        <w:t>мож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омать даже самые крепкие кости.</w:t>
      </w:r>
    </w:p>
    <w:p w:rsidR="00593892" w:rsidRPr="00ED0724" w:rsidRDefault="00576C61" w:rsidP="0082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576C61" w:rsidRPr="00ED0724" w:rsidRDefault="00576C61" w:rsidP="0057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5D0802" w:rsidRPr="00ED0724" w:rsidRDefault="00576C6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A23BC9" w:rsidRPr="00ED0724" w:rsidRDefault="00576C61" w:rsidP="005D08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A7003E" w:rsidRPr="00ED0724">
        <w:rPr>
          <w:rFonts w:ascii="Times New Roman" w:hAnsi="Times New Roman" w:cs="Times New Roman"/>
          <w:sz w:val="28"/>
          <w:szCs w:val="28"/>
        </w:rPr>
        <w:t>выдох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7003E" w:rsidRPr="00ED0724">
        <w:rPr>
          <w:rFonts w:ascii="Times New Roman" w:hAnsi="Times New Roman" w:cs="Times New Roman"/>
          <w:sz w:val="28"/>
          <w:szCs w:val="28"/>
        </w:rPr>
        <w:t>почувствовав</w:t>
      </w:r>
      <w:r w:rsidR="00A23BC9" w:rsidRPr="00ED0724">
        <w:rPr>
          <w:rFonts w:ascii="Times New Roman" w:hAnsi="Times New Roman" w:cs="Times New Roman"/>
          <w:sz w:val="28"/>
          <w:szCs w:val="28"/>
        </w:rPr>
        <w:t>, что ее легкие полны мутного ила, поднявшегося облаком с речного дна</w:t>
      </w:r>
      <w:r w:rsidR="00A74922" w:rsidRPr="00ED0724">
        <w:rPr>
          <w:rFonts w:ascii="Times New Roman" w:hAnsi="Times New Roman" w:cs="Times New Roman"/>
          <w:sz w:val="28"/>
          <w:szCs w:val="28"/>
        </w:rPr>
        <w:t>. П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ред глазами все рябило </w:t>
      </w:r>
      <w:r w:rsidR="00A23BC9" w:rsidRPr="00ED0724">
        <w:rPr>
          <w:rFonts w:ascii="Times New Roman" w:hAnsi="Times New Roman" w:cs="Times New Roman"/>
          <w:sz w:val="28"/>
          <w:szCs w:val="28"/>
        </w:rPr>
        <w:t>и дво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C61" w:rsidRPr="00ED0724" w:rsidRDefault="00A23BC9" w:rsidP="00A23B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>Спокойно</w:t>
      </w:r>
      <w:r w:rsidR="00576C61" w:rsidRPr="00ED0724">
        <w:rPr>
          <w:rFonts w:ascii="Times New Roman" w:hAnsi="Times New Roman" w:cs="Times New Roman"/>
          <w:sz w:val="28"/>
          <w:szCs w:val="28"/>
        </w:rPr>
        <w:t xml:space="preserve">. Она </w:t>
      </w:r>
      <w:proofErr w:type="gramStart"/>
      <w:r w:rsidR="00576C61" w:rsidRPr="00ED0724">
        <w:rPr>
          <w:rFonts w:ascii="Times New Roman" w:hAnsi="Times New Roman" w:cs="Times New Roman"/>
          <w:sz w:val="28"/>
          <w:szCs w:val="28"/>
        </w:rPr>
        <w:t>стоит посреди очередно</w:t>
      </w:r>
      <w:r w:rsidRPr="00ED0724">
        <w:rPr>
          <w:rFonts w:ascii="Times New Roman" w:hAnsi="Times New Roman" w:cs="Times New Roman"/>
          <w:sz w:val="28"/>
          <w:szCs w:val="28"/>
        </w:rPr>
        <w:t>го чертов</w:t>
      </w:r>
      <w:r w:rsidR="002F67E3" w:rsidRPr="00ED07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тоннеля, она дышит. </w:t>
      </w:r>
      <w:r w:rsidR="00576C61" w:rsidRPr="00ED0724">
        <w:rPr>
          <w:rFonts w:ascii="Times New Roman" w:hAnsi="Times New Roman" w:cs="Times New Roman"/>
          <w:sz w:val="28"/>
          <w:szCs w:val="28"/>
        </w:rPr>
        <w:t xml:space="preserve">Она даже не </w:t>
      </w:r>
      <w:r w:rsidRPr="00ED0724">
        <w:rPr>
          <w:rFonts w:ascii="Times New Roman" w:hAnsi="Times New Roman" w:cs="Times New Roman"/>
          <w:sz w:val="28"/>
          <w:szCs w:val="28"/>
        </w:rPr>
        <w:t>упала</w:t>
      </w:r>
      <w:r w:rsidR="00576C61" w:rsidRPr="00ED0724">
        <w:rPr>
          <w:rFonts w:ascii="Times New Roman" w:hAnsi="Times New Roman" w:cs="Times New Roman"/>
          <w:sz w:val="28"/>
          <w:szCs w:val="28"/>
        </w:rPr>
        <w:t>.</w:t>
      </w:r>
    </w:p>
    <w:p w:rsidR="00576C61" w:rsidRPr="00ED0724" w:rsidRDefault="00576C6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споминание, прорвавшееся </w:t>
      </w:r>
      <w:r w:rsidR="00A23BC9" w:rsidRPr="00ED0724">
        <w:rPr>
          <w:rFonts w:ascii="Times New Roman" w:hAnsi="Times New Roman" w:cs="Times New Roman"/>
          <w:sz w:val="28"/>
          <w:szCs w:val="28"/>
        </w:rPr>
        <w:t>наружу</w:t>
      </w:r>
      <w:r w:rsidRPr="00ED0724">
        <w:rPr>
          <w:rFonts w:ascii="Times New Roman" w:hAnsi="Times New Roman" w:cs="Times New Roman"/>
          <w:sz w:val="28"/>
          <w:szCs w:val="28"/>
        </w:rPr>
        <w:t>, слишком реальное и слишком болезненное. Саша провела пальцами по руке – там песок и жирные сливки от загара, там...</w:t>
      </w:r>
    </w:p>
    <w:p w:rsidR="00782A4F" w:rsidRPr="00ED0724" w:rsidRDefault="00576C6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т. </w:t>
      </w:r>
      <w:r w:rsidR="00782A4F" w:rsidRPr="00ED0724">
        <w:rPr>
          <w:rFonts w:ascii="Times New Roman" w:hAnsi="Times New Roman" w:cs="Times New Roman"/>
          <w:sz w:val="28"/>
          <w:szCs w:val="28"/>
        </w:rPr>
        <w:t xml:space="preserve">Там сломанная рука на перевязи, там грубый рукав </w:t>
      </w:r>
      <w:r w:rsidR="00947488" w:rsidRPr="00ED0724">
        <w:rPr>
          <w:rFonts w:ascii="Times New Roman" w:hAnsi="Times New Roman" w:cs="Times New Roman"/>
          <w:sz w:val="28"/>
          <w:szCs w:val="28"/>
        </w:rPr>
        <w:t>чужой</w:t>
      </w:r>
      <w:r w:rsidR="00782A4F" w:rsidRPr="00ED0724">
        <w:rPr>
          <w:rFonts w:ascii="Times New Roman" w:hAnsi="Times New Roman" w:cs="Times New Roman"/>
          <w:sz w:val="28"/>
          <w:szCs w:val="28"/>
        </w:rPr>
        <w:t xml:space="preserve"> куртки.</w:t>
      </w:r>
      <w:r w:rsidR="0094748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82A4F" w:rsidRPr="00ED0724">
        <w:rPr>
          <w:rFonts w:ascii="Times New Roman" w:hAnsi="Times New Roman" w:cs="Times New Roman"/>
          <w:sz w:val="28"/>
          <w:szCs w:val="28"/>
        </w:rPr>
        <w:t xml:space="preserve">Егор положил ладонь </w:t>
      </w:r>
      <w:r w:rsidR="003D3834" w:rsidRPr="00ED0724">
        <w:rPr>
          <w:rFonts w:ascii="Times New Roman" w:hAnsi="Times New Roman" w:cs="Times New Roman"/>
          <w:sz w:val="28"/>
          <w:szCs w:val="28"/>
        </w:rPr>
        <w:t>Саше на плечо.</w:t>
      </w:r>
    </w:p>
    <w:p w:rsidR="00782A4F" w:rsidRPr="00ED0724" w:rsidRDefault="00782A4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D3834" w:rsidRPr="00ED0724">
        <w:rPr>
          <w:rFonts w:ascii="Times New Roman" w:hAnsi="Times New Roman" w:cs="Times New Roman"/>
          <w:sz w:val="28"/>
          <w:szCs w:val="28"/>
        </w:rPr>
        <w:t>Норма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а </w:t>
      </w:r>
      <w:r w:rsidR="00A3052A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A14AF" w:rsidRPr="00ED0724">
        <w:rPr>
          <w:rFonts w:ascii="Times New Roman" w:hAnsi="Times New Roman" w:cs="Times New Roman"/>
          <w:sz w:val="28"/>
          <w:szCs w:val="28"/>
        </w:rPr>
        <w:t>хриплым голос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47488" w:rsidRPr="00ED0724">
        <w:rPr>
          <w:rFonts w:ascii="Times New Roman" w:hAnsi="Times New Roman" w:cs="Times New Roman"/>
          <w:sz w:val="28"/>
          <w:szCs w:val="28"/>
        </w:rPr>
        <w:t>буд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A14AF" w:rsidRPr="00ED0724">
        <w:rPr>
          <w:rFonts w:ascii="Times New Roman" w:hAnsi="Times New Roman" w:cs="Times New Roman"/>
          <w:sz w:val="28"/>
          <w:szCs w:val="28"/>
        </w:rPr>
        <w:t>прокуренным</w:t>
      </w:r>
      <w:r w:rsidRPr="00ED0724">
        <w:rPr>
          <w:rFonts w:ascii="Times New Roman" w:hAnsi="Times New Roman" w:cs="Times New Roman"/>
          <w:sz w:val="28"/>
          <w:szCs w:val="28"/>
        </w:rPr>
        <w:t>. – Я знаю, кто это.</w:t>
      </w:r>
    </w:p>
    <w:p w:rsidR="00782A4F" w:rsidRPr="00ED0724" w:rsidRDefault="00782A4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 кто же? – спросил Юра, все еще сидящий на корточках. Наверное, прошло всего мгновение. Саша вспомнила</w:t>
      </w:r>
      <w:r w:rsidR="00E64755" w:rsidRPr="00ED0724">
        <w:rPr>
          <w:rFonts w:ascii="Times New Roman" w:hAnsi="Times New Roman" w:cs="Times New Roman"/>
          <w:sz w:val="28"/>
          <w:szCs w:val="28"/>
        </w:rPr>
        <w:t xml:space="preserve"> жаркий де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17D06" w:rsidRPr="00ED0724">
        <w:rPr>
          <w:rFonts w:ascii="Times New Roman" w:hAnsi="Times New Roman" w:cs="Times New Roman"/>
          <w:sz w:val="28"/>
          <w:szCs w:val="28"/>
        </w:rPr>
        <w:t>ощут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воей шкуре</w:t>
      </w:r>
      <w:r w:rsidR="003D3834" w:rsidRPr="00ED0724">
        <w:rPr>
          <w:rFonts w:ascii="Times New Roman" w:hAnsi="Times New Roman" w:cs="Times New Roman"/>
          <w:sz w:val="28"/>
          <w:szCs w:val="28"/>
        </w:rPr>
        <w:t xml:space="preserve"> с самого начала</w:t>
      </w:r>
      <w:r w:rsidRPr="00ED0724">
        <w:rPr>
          <w:rFonts w:ascii="Times New Roman" w:hAnsi="Times New Roman" w:cs="Times New Roman"/>
          <w:sz w:val="28"/>
          <w:szCs w:val="28"/>
        </w:rPr>
        <w:t>. А они даже не заметили.</w:t>
      </w:r>
    </w:p>
    <w:p w:rsidR="00782A4F" w:rsidRPr="00ED0724" w:rsidRDefault="00782A4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Это мой брат.</w:t>
      </w:r>
    </w:p>
    <w:p w:rsidR="00782A4F" w:rsidRPr="00ED0724" w:rsidRDefault="00782A4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рат?.. – Мила тяжело дышала, гладя Валю по волосам.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... Откуда здесь взяться твоему брату?</w:t>
      </w:r>
    </w:p>
    <w:p w:rsidR="00782A4F" w:rsidRPr="00ED0724" w:rsidRDefault="00782A4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знаю. Он умер</w:t>
      </w:r>
      <w:r w:rsidR="00917DC8" w:rsidRPr="00ED0724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ет назад. Утонул. Это... В общем, это он. Я уверена.</w:t>
      </w:r>
    </w:p>
    <w:p w:rsidR="00782A4F" w:rsidRPr="00ED0724" w:rsidRDefault="00782A4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F4195" w:rsidRPr="00ED0724">
        <w:rPr>
          <w:rFonts w:ascii="Times New Roman" w:hAnsi="Times New Roman" w:cs="Times New Roman"/>
          <w:sz w:val="28"/>
          <w:szCs w:val="28"/>
        </w:rPr>
        <w:t>Че</w:t>
      </w:r>
      <w:r w:rsidR="00826CCF" w:rsidRPr="00ED0724">
        <w:rPr>
          <w:rFonts w:ascii="Times New Roman" w:hAnsi="Times New Roman" w:cs="Times New Roman"/>
          <w:sz w:val="28"/>
          <w:szCs w:val="28"/>
        </w:rPr>
        <w:t xml:space="preserve"> за чу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спросила Женя. Глаза ее воспаленно горели в полутьме. – </w:t>
      </w:r>
      <w:r w:rsidR="00C14B6A" w:rsidRPr="00ED0724">
        <w:rPr>
          <w:rFonts w:ascii="Times New Roman" w:hAnsi="Times New Roman" w:cs="Times New Roman"/>
          <w:sz w:val="28"/>
          <w:szCs w:val="28"/>
        </w:rPr>
        <w:t xml:space="preserve">Его же </w:t>
      </w:r>
      <w:proofErr w:type="spellStart"/>
      <w:r w:rsidR="00C14B6A" w:rsidRPr="00ED0724">
        <w:rPr>
          <w:rFonts w:ascii="Times New Roman" w:hAnsi="Times New Roman" w:cs="Times New Roman"/>
          <w:sz w:val="28"/>
          <w:szCs w:val="28"/>
        </w:rPr>
        <w:t>похор-ронили</w:t>
      </w:r>
      <w:proofErr w:type="spellEnd"/>
      <w:r w:rsidR="00C14B6A" w:rsidRPr="00ED0724">
        <w:rPr>
          <w:rFonts w:ascii="Times New Roman" w:hAnsi="Times New Roman" w:cs="Times New Roman"/>
          <w:sz w:val="28"/>
          <w:szCs w:val="28"/>
        </w:rPr>
        <w:t>, да? А тут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782A4F" w:rsidRPr="00ED0724" w:rsidRDefault="00782A4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он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вторила Саша и</w:t>
      </w:r>
      <w:r w:rsidR="00C14B6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отвернулась.</w:t>
      </w:r>
    </w:p>
    <w:p w:rsidR="00916FBB" w:rsidRPr="00ED0724" w:rsidRDefault="00916FBB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... – Женя, </w:t>
      </w:r>
      <w:r w:rsidR="00C14B6A" w:rsidRPr="00ED0724">
        <w:rPr>
          <w:rFonts w:ascii="Times New Roman" w:hAnsi="Times New Roman" w:cs="Times New Roman"/>
          <w:sz w:val="28"/>
          <w:szCs w:val="28"/>
        </w:rPr>
        <w:t>по-видимо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хотела </w:t>
      </w:r>
      <w:r w:rsidR="00826CCF"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-то сказать, но Юра </w:t>
      </w:r>
      <w:r w:rsidR="008F4195" w:rsidRPr="00ED0724">
        <w:rPr>
          <w:rFonts w:ascii="Times New Roman" w:hAnsi="Times New Roman" w:cs="Times New Roman"/>
          <w:sz w:val="28"/>
          <w:szCs w:val="28"/>
        </w:rPr>
        <w:t>не дал ей этого сделать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916FBB" w:rsidRPr="00ED0724" w:rsidRDefault="00916FBB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надо. Не сейчас.</w:t>
      </w:r>
    </w:p>
    <w:p w:rsidR="00916FBB" w:rsidRPr="00ED0724" w:rsidRDefault="00916FBB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4B6A" w:rsidRPr="00ED0724">
        <w:rPr>
          <w:rFonts w:ascii="Times New Roman" w:hAnsi="Times New Roman" w:cs="Times New Roman"/>
          <w:sz w:val="28"/>
          <w:szCs w:val="28"/>
        </w:rPr>
        <w:t>Сашины губы дрож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Дрожали так сильно, что, казалось, </w:t>
      </w:r>
      <w:r w:rsidR="006F75C4" w:rsidRPr="00ED0724">
        <w:rPr>
          <w:rFonts w:ascii="Times New Roman" w:hAnsi="Times New Roman" w:cs="Times New Roman"/>
          <w:sz w:val="28"/>
          <w:szCs w:val="28"/>
        </w:rPr>
        <w:t xml:space="preserve">рыдания </w:t>
      </w:r>
      <w:r w:rsidR="00C14B6A" w:rsidRPr="00ED0724">
        <w:rPr>
          <w:rFonts w:ascii="Times New Roman" w:hAnsi="Times New Roman" w:cs="Times New Roman"/>
          <w:sz w:val="28"/>
          <w:szCs w:val="28"/>
        </w:rPr>
        <w:t>вот-вот перехлестнут плотину</w:t>
      </w:r>
      <w:r w:rsidR="006F75C4"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C14B6A" w:rsidRPr="00ED0724">
        <w:rPr>
          <w:rFonts w:ascii="Times New Roman" w:hAnsi="Times New Roman" w:cs="Times New Roman"/>
          <w:sz w:val="28"/>
          <w:szCs w:val="28"/>
        </w:rPr>
        <w:t>все начнется заново</w:t>
      </w:r>
      <w:r w:rsidR="006F75C4" w:rsidRPr="00ED0724">
        <w:rPr>
          <w:rFonts w:ascii="Times New Roman" w:hAnsi="Times New Roman" w:cs="Times New Roman"/>
          <w:sz w:val="28"/>
          <w:szCs w:val="28"/>
        </w:rPr>
        <w:t xml:space="preserve"> – зареванная ма</w:t>
      </w:r>
      <w:r w:rsidR="00826CCF" w:rsidRPr="00ED0724">
        <w:rPr>
          <w:rFonts w:ascii="Times New Roman" w:hAnsi="Times New Roman" w:cs="Times New Roman"/>
          <w:sz w:val="28"/>
          <w:szCs w:val="28"/>
        </w:rPr>
        <w:t>ть</w:t>
      </w:r>
      <w:r w:rsidR="006F75C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4B6A" w:rsidRPr="00ED0724">
        <w:rPr>
          <w:rFonts w:ascii="Times New Roman" w:hAnsi="Times New Roman" w:cs="Times New Roman"/>
          <w:sz w:val="28"/>
          <w:szCs w:val="28"/>
        </w:rPr>
        <w:t>мертвенно скрючившаяся</w:t>
      </w:r>
      <w:r w:rsidR="006F75C4" w:rsidRPr="00ED0724">
        <w:rPr>
          <w:rFonts w:ascii="Times New Roman" w:hAnsi="Times New Roman" w:cs="Times New Roman"/>
          <w:sz w:val="28"/>
          <w:szCs w:val="28"/>
        </w:rPr>
        <w:t xml:space="preserve"> на кровати</w:t>
      </w:r>
      <w:r w:rsidR="00826CCF" w:rsidRPr="00ED0724">
        <w:rPr>
          <w:rFonts w:ascii="Times New Roman" w:hAnsi="Times New Roman" w:cs="Times New Roman"/>
          <w:sz w:val="28"/>
          <w:szCs w:val="28"/>
        </w:rPr>
        <w:t>,</w:t>
      </w:r>
      <w:r w:rsidR="006F75C4" w:rsidRPr="00ED0724">
        <w:rPr>
          <w:rFonts w:ascii="Times New Roman" w:hAnsi="Times New Roman" w:cs="Times New Roman"/>
          <w:sz w:val="28"/>
          <w:szCs w:val="28"/>
        </w:rPr>
        <w:t xml:space="preserve"> папа </w:t>
      </w:r>
      <w:r w:rsidR="00C14B6A" w:rsidRPr="00ED0724">
        <w:rPr>
          <w:rFonts w:ascii="Times New Roman" w:hAnsi="Times New Roman" w:cs="Times New Roman"/>
          <w:sz w:val="28"/>
          <w:szCs w:val="28"/>
        </w:rPr>
        <w:t>с потертым</w:t>
      </w:r>
      <w:r w:rsidR="006F75C4" w:rsidRPr="00ED0724">
        <w:rPr>
          <w:rFonts w:ascii="Times New Roman" w:hAnsi="Times New Roman" w:cs="Times New Roman"/>
          <w:sz w:val="28"/>
          <w:szCs w:val="28"/>
        </w:rPr>
        <w:t xml:space="preserve"> чемоданом в руках</w:t>
      </w:r>
      <w:r w:rsidR="00826CCF" w:rsidRPr="00ED0724">
        <w:rPr>
          <w:rFonts w:ascii="Times New Roman" w:hAnsi="Times New Roman" w:cs="Times New Roman"/>
          <w:sz w:val="28"/>
          <w:szCs w:val="28"/>
        </w:rPr>
        <w:t>,</w:t>
      </w:r>
      <w:r w:rsidR="006F75C4" w:rsidRPr="00ED0724">
        <w:rPr>
          <w:rFonts w:ascii="Times New Roman" w:hAnsi="Times New Roman" w:cs="Times New Roman"/>
          <w:sz w:val="28"/>
          <w:szCs w:val="28"/>
        </w:rPr>
        <w:t xml:space="preserve"> свидетельство о смерти, </w:t>
      </w:r>
      <w:r w:rsidR="00C14B6A" w:rsidRPr="00ED0724">
        <w:rPr>
          <w:rFonts w:ascii="Times New Roman" w:hAnsi="Times New Roman" w:cs="Times New Roman"/>
          <w:sz w:val="28"/>
          <w:szCs w:val="28"/>
        </w:rPr>
        <w:t xml:space="preserve">изорванное в клочья... </w:t>
      </w:r>
      <w:r w:rsidR="00E21216" w:rsidRPr="00ED0724">
        <w:rPr>
          <w:rFonts w:ascii="Times New Roman" w:hAnsi="Times New Roman" w:cs="Times New Roman"/>
          <w:sz w:val="28"/>
          <w:szCs w:val="28"/>
        </w:rPr>
        <w:t>Мать</w:t>
      </w:r>
      <w:r w:rsidR="006F75C4" w:rsidRPr="00ED0724">
        <w:rPr>
          <w:rFonts w:ascii="Times New Roman" w:hAnsi="Times New Roman" w:cs="Times New Roman"/>
          <w:sz w:val="28"/>
          <w:szCs w:val="28"/>
        </w:rPr>
        <w:t xml:space="preserve"> крича</w:t>
      </w:r>
      <w:r w:rsidR="00C14B6A" w:rsidRPr="00ED0724">
        <w:rPr>
          <w:rFonts w:ascii="Times New Roman" w:hAnsi="Times New Roman" w:cs="Times New Roman"/>
          <w:sz w:val="28"/>
          <w:szCs w:val="28"/>
        </w:rPr>
        <w:t>ла</w:t>
      </w:r>
      <w:r w:rsidR="006F75C4" w:rsidRPr="00ED0724">
        <w:rPr>
          <w:rFonts w:ascii="Times New Roman" w:hAnsi="Times New Roman" w:cs="Times New Roman"/>
          <w:sz w:val="28"/>
          <w:szCs w:val="28"/>
        </w:rPr>
        <w:t xml:space="preserve"> так истошно и дико, что Саша забилась в ванную, только бы не слышать, не чувствовать</w:t>
      </w:r>
      <w:r w:rsidR="00C14B6A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4E0733" w:rsidRPr="00ED0724">
        <w:rPr>
          <w:rFonts w:ascii="Times New Roman" w:hAnsi="Times New Roman" w:cs="Times New Roman"/>
          <w:sz w:val="28"/>
          <w:szCs w:val="28"/>
        </w:rPr>
        <w:t xml:space="preserve"> не знать.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м пор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опять не </w:t>
      </w:r>
      <w:r w:rsidR="004E0733" w:rsidRPr="00ED0724">
        <w:rPr>
          <w:rFonts w:ascii="Times New Roman" w:hAnsi="Times New Roman" w:cs="Times New Roman"/>
          <w:sz w:val="28"/>
          <w:szCs w:val="28"/>
        </w:rPr>
        <w:t>замет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к 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4E0733" w:rsidRPr="00ED0724">
        <w:rPr>
          <w:rFonts w:ascii="Times New Roman" w:hAnsi="Times New Roman" w:cs="Times New Roman"/>
          <w:sz w:val="28"/>
          <w:szCs w:val="28"/>
        </w:rPr>
        <w:t>подошел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826CCF" w:rsidRPr="00ED0724">
        <w:rPr>
          <w:rFonts w:ascii="Times New Roman" w:hAnsi="Times New Roman" w:cs="Times New Roman"/>
          <w:sz w:val="28"/>
          <w:szCs w:val="28"/>
        </w:rPr>
        <w:t>встал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 неподале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83DD6" w:rsidRPr="00ED0724">
        <w:rPr>
          <w:rFonts w:ascii="Times New Roman" w:hAnsi="Times New Roman" w:cs="Times New Roman"/>
          <w:sz w:val="28"/>
          <w:szCs w:val="28"/>
        </w:rPr>
        <w:t>Саша чувствовала</w:t>
      </w:r>
      <w:r w:rsidR="004E0733" w:rsidRPr="00ED0724">
        <w:rPr>
          <w:rFonts w:ascii="Times New Roman" w:hAnsi="Times New Roman" w:cs="Times New Roman"/>
          <w:sz w:val="28"/>
          <w:szCs w:val="28"/>
        </w:rPr>
        <w:t xml:space="preserve"> гниющие внутри воспоминания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26CCF" w:rsidRPr="00ED0724">
        <w:rPr>
          <w:rFonts w:ascii="Times New Roman" w:hAnsi="Times New Roman" w:cs="Times New Roman"/>
          <w:sz w:val="28"/>
          <w:szCs w:val="28"/>
        </w:rPr>
        <w:t xml:space="preserve">ощущала, </w:t>
      </w:r>
      <w:r w:rsidR="00283DD6" w:rsidRPr="00ED0724">
        <w:rPr>
          <w:rFonts w:ascii="Times New Roman" w:hAnsi="Times New Roman" w:cs="Times New Roman"/>
          <w:sz w:val="28"/>
          <w:szCs w:val="28"/>
        </w:rPr>
        <w:t>как</w:t>
      </w:r>
      <w:r w:rsidR="006C19F2" w:rsidRPr="00ED0724">
        <w:rPr>
          <w:rFonts w:ascii="Times New Roman" w:hAnsi="Times New Roman" w:cs="Times New Roman"/>
          <w:sz w:val="28"/>
          <w:szCs w:val="28"/>
        </w:rPr>
        <w:t xml:space="preserve"> они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 хотят вырваться</w:t>
      </w:r>
      <w:r w:rsidR="00A32355" w:rsidRPr="00ED0724">
        <w:rPr>
          <w:rFonts w:ascii="Times New Roman" w:hAnsi="Times New Roman" w:cs="Times New Roman"/>
          <w:sz w:val="28"/>
          <w:szCs w:val="28"/>
        </w:rPr>
        <w:t xml:space="preserve"> криком и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 воем, но </w:t>
      </w:r>
      <w:r w:rsidR="00A70A6F" w:rsidRPr="00ED0724">
        <w:rPr>
          <w:rFonts w:ascii="Times New Roman" w:hAnsi="Times New Roman" w:cs="Times New Roman"/>
          <w:sz w:val="28"/>
          <w:szCs w:val="28"/>
        </w:rPr>
        <w:t xml:space="preserve">лишь </w:t>
      </w:r>
      <w:proofErr w:type="gramStart"/>
      <w:r w:rsidR="00A70A6F" w:rsidRPr="00ED0724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="00A70A6F" w:rsidRPr="00ED0724">
        <w:rPr>
          <w:rFonts w:ascii="Times New Roman" w:hAnsi="Times New Roman" w:cs="Times New Roman"/>
          <w:sz w:val="28"/>
          <w:szCs w:val="28"/>
        </w:rPr>
        <w:t xml:space="preserve"> глядела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 на кости. </w:t>
      </w:r>
      <w:r w:rsidR="00A32355" w:rsidRPr="00ED0724">
        <w:rPr>
          <w:rFonts w:ascii="Times New Roman" w:hAnsi="Times New Roman" w:cs="Times New Roman"/>
          <w:sz w:val="28"/>
          <w:szCs w:val="28"/>
        </w:rPr>
        <w:t>Саша горбилась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, будто </w:t>
      </w:r>
      <w:r w:rsidR="00A70A6F" w:rsidRPr="00ED0724">
        <w:rPr>
          <w:rFonts w:ascii="Times New Roman" w:hAnsi="Times New Roman" w:cs="Times New Roman"/>
          <w:sz w:val="28"/>
          <w:szCs w:val="28"/>
        </w:rPr>
        <w:t>бы если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8223C" w:rsidRPr="00ED0724">
        <w:rPr>
          <w:rFonts w:ascii="Times New Roman" w:hAnsi="Times New Roman" w:cs="Times New Roman"/>
          <w:sz w:val="28"/>
          <w:szCs w:val="28"/>
        </w:rPr>
        <w:t>покрепче обхватит</w:t>
      </w:r>
      <w:r w:rsidR="00A70A6F" w:rsidRPr="00ED0724">
        <w:rPr>
          <w:rFonts w:ascii="Times New Roman" w:hAnsi="Times New Roman" w:cs="Times New Roman"/>
          <w:sz w:val="28"/>
          <w:szCs w:val="28"/>
        </w:rPr>
        <w:t>ь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 себя руками, то </w:t>
      </w:r>
      <w:r w:rsidR="00A32355" w:rsidRPr="00ED0724">
        <w:rPr>
          <w:rFonts w:ascii="Times New Roman" w:hAnsi="Times New Roman" w:cs="Times New Roman"/>
          <w:sz w:val="28"/>
          <w:szCs w:val="28"/>
        </w:rPr>
        <w:t>будет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 не так больно. 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83DD6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должна </w:t>
      </w:r>
      <w:r w:rsidR="00283DD6" w:rsidRPr="00ED0724">
        <w:rPr>
          <w:rFonts w:ascii="Times New Roman" w:hAnsi="Times New Roman" w:cs="Times New Roman"/>
          <w:sz w:val="28"/>
          <w:szCs w:val="28"/>
        </w:rPr>
        <w:t>держаться</w:t>
      </w:r>
      <w:r w:rsidRPr="00ED0724">
        <w:rPr>
          <w:rFonts w:ascii="Times New Roman" w:hAnsi="Times New Roman" w:cs="Times New Roman"/>
          <w:sz w:val="28"/>
          <w:szCs w:val="28"/>
        </w:rPr>
        <w:t>. Должна выбраться из этого ада, накупить в магазине пряников</w:t>
      </w:r>
      <w:r w:rsidR="00F8108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81080" w:rsidRPr="00ED0724">
        <w:rPr>
          <w:rFonts w:ascii="Times New Roman" w:hAnsi="Times New Roman" w:cs="Times New Roman"/>
          <w:sz w:val="28"/>
          <w:szCs w:val="28"/>
        </w:rPr>
        <w:t>колбасы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нести бродягам.</w:t>
      </w:r>
      <w:r w:rsidR="00283DD6" w:rsidRPr="00ED0724">
        <w:rPr>
          <w:rFonts w:ascii="Times New Roman" w:hAnsi="Times New Roman" w:cs="Times New Roman"/>
          <w:sz w:val="28"/>
          <w:szCs w:val="28"/>
        </w:rPr>
        <w:t xml:space="preserve"> Накормить Валю. </w:t>
      </w:r>
      <w:r w:rsidRPr="00ED0724">
        <w:rPr>
          <w:rFonts w:ascii="Times New Roman" w:hAnsi="Times New Roman" w:cs="Times New Roman"/>
          <w:sz w:val="28"/>
          <w:szCs w:val="28"/>
        </w:rPr>
        <w:t>Отметить свое спасение.</w:t>
      </w:r>
    </w:p>
    <w:p w:rsidR="00383E3E" w:rsidRPr="00ED0724" w:rsidRDefault="00383E3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ин пристальный взгляд прожигал насквозь.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д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ивнула Саша и</w:t>
      </w:r>
      <w:r w:rsidR="00F668B9" w:rsidRPr="00ED0724">
        <w:rPr>
          <w:rFonts w:ascii="Times New Roman" w:hAnsi="Times New Roman" w:cs="Times New Roman"/>
          <w:sz w:val="28"/>
          <w:szCs w:val="28"/>
        </w:rPr>
        <w:t xml:space="preserve"> ед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81080" w:rsidRPr="00ED0724">
        <w:rPr>
          <w:rFonts w:ascii="Times New Roman" w:hAnsi="Times New Roman" w:cs="Times New Roman"/>
          <w:sz w:val="28"/>
          <w:szCs w:val="28"/>
        </w:rPr>
        <w:t xml:space="preserve">заметно </w:t>
      </w:r>
      <w:r w:rsidRPr="00ED0724">
        <w:rPr>
          <w:rFonts w:ascii="Times New Roman" w:hAnsi="Times New Roman" w:cs="Times New Roman"/>
          <w:sz w:val="28"/>
          <w:szCs w:val="28"/>
        </w:rPr>
        <w:t>улыбнулась. Через силу и через боль.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улыбка будто </w:t>
      </w:r>
      <w:r w:rsidR="00383E3E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A32355" w:rsidRPr="00ED0724">
        <w:rPr>
          <w:rFonts w:ascii="Times New Roman" w:hAnsi="Times New Roman" w:cs="Times New Roman"/>
          <w:sz w:val="28"/>
          <w:szCs w:val="28"/>
        </w:rPr>
        <w:t>мгнов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668B9" w:rsidRPr="00ED0724">
        <w:rPr>
          <w:rFonts w:ascii="Times New Roman" w:hAnsi="Times New Roman" w:cs="Times New Roman"/>
          <w:sz w:val="28"/>
          <w:szCs w:val="28"/>
        </w:rPr>
        <w:t>приросла к ее лиц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прошли мимо скелета, и Саша даже не </w:t>
      </w:r>
      <w:r w:rsidR="00A32355" w:rsidRPr="00ED0724">
        <w:rPr>
          <w:rFonts w:ascii="Times New Roman" w:hAnsi="Times New Roman" w:cs="Times New Roman"/>
          <w:sz w:val="28"/>
          <w:szCs w:val="28"/>
        </w:rPr>
        <w:t>огля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его сторону. Ей не хотелось </w:t>
      </w:r>
      <w:r w:rsidR="00F668B9" w:rsidRPr="00ED0724">
        <w:rPr>
          <w:rFonts w:ascii="Times New Roman" w:hAnsi="Times New Roman" w:cs="Times New Roman"/>
          <w:sz w:val="28"/>
          <w:szCs w:val="28"/>
        </w:rPr>
        <w:t>дум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ткуда он тут, почему она решила, что это ее мертвый брат, нет, </w:t>
      </w:r>
      <w:r w:rsidR="00A32355" w:rsidRPr="00ED0724">
        <w:rPr>
          <w:rFonts w:ascii="Times New Roman" w:hAnsi="Times New Roman" w:cs="Times New Roman"/>
          <w:sz w:val="28"/>
          <w:szCs w:val="28"/>
        </w:rPr>
        <w:t>не стоит</w:t>
      </w:r>
      <w:r w:rsidR="00F668B9" w:rsidRPr="00ED0724">
        <w:rPr>
          <w:rFonts w:ascii="Times New Roman" w:hAnsi="Times New Roman" w:cs="Times New Roman"/>
          <w:sz w:val="28"/>
          <w:szCs w:val="28"/>
        </w:rPr>
        <w:t>.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ужно </w:t>
      </w:r>
      <w:r w:rsidR="00F668B9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дти вперед. Выключить голову, сосредоточиться на боли в ноге и хромать, опираясь на Егора. Он молодец. </w:t>
      </w:r>
      <w:r w:rsidR="007D2F3C" w:rsidRPr="00ED0724">
        <w:rPr>
          <w:rFonts w:ascii="Times New Roman" w:hAnsi="Times New Roman" w:cs="Times New Roman"/>
          <w:sz w:val="28"/>
          <w:szCs w:val="28"/>
        </w:rPr>
        <w:t>Иног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чти</w:t>
      </w:r>
      <w:proofErr w:type="gramEnd"/>
      <w:r w:rsidR="007D2F3C" w:rsidRPr="00ED0724">
        <w:rPr>
          <w:rFonts w:ascii="Times New Roman" w:hAnsi="Times New Roman" w:cs="Times New Roman"/>
          <w:sz w:val="28"/>
          <w:szCs w:val="28"/>
        </w:rPr>
        <w:t xml:space="preserve"> 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щил ее на себе, и Саша </w:t>
      </w:r>
      <w:r w:rsidR="00F668B9" w:rsidRPr="00ED0724">
        <w:rPr>
          <w:rFonts w:ascii="Times New Roman" w:hAnsi="Times New Roman" w:cs="Times New Roman"/>
          <w:sz w:val="28"/>
          <w:szCs w:val="28"/>
        </w:rPr>
        <w:t xml:space="preserve">не знала, как </w:t>
      </w:r>
      <w:r w:rsidR="007D2F3C" w:rsidRPr="00ED0724">
        <w:rPr>
          <w:rFonts w:ascii="Times New Roman" w:hAnsi="Times New Roman" w:cs="Times New Roman"/>
          <w:sz w:val="28"/>
          <w:szCs w:val="28"/>
        </w:rPr>
        <w:t>отблагодарить</w:t>
      </w:r>
      <w:r w:rsidR="00F668B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30E15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="00F668B9" w:rsidRPr="00ED0724">
        <w:rPr>
          <w:rFonts w:ascii="Times New Roman" w:hAnsi="Times New Roman" w:cs="Times New Roman"/>
          <w:sz w:val="28"/>
          <w:szCs w:val="28"/>
        </w:rPr>
        <w:t>за это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F3C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Земляной пол, залитый водой, </w:t>
      </w:r>
      <w:r w:rsidR="007D2F3C" w:rsidRPr="00ED0724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4973A5" w:rsidRPr="00ED0724">
        <w:rPr>
          <w:rFonts w:ascii="Times New Roman" w:hAnsi="Times New Roman" w:cs="Times New Roman"/>
          <w:sz w:val="28"/>
          <w:szCs w:val="28"/>
        </w:rPr>
        <w:t>остался</w:t>
      </w:r>
      <w:r w:rsidR="00F668B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споминанием – сначала бродяги поднимались по склону, потом продирались через узкий коридор </w:t>
      </w:r>
      <w:r w:rsidR="004973A5" w:rsidRPr="00ED0724">
        <w:rPr>
          <w:rFonts w:ascii="Times New Roman" w:hAnsi="Times New Roman" w:cs="Times New Roman"/>
          <w:sz w:val="28"/>
          <w:szCs w:val="28"/>
        </w:rPr>
        <w:t>и наконец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упили грязными ботинками на </w:t>
      </w:r>
      <w:r w:rsidR="00F668B9" w:rsidRPr="00ED0724">
        <w:rPr>
          <w:rFonts w:ascii="Times New Roman" w:hAnsi="Times New Roman" w:cs="Times New Roman"/>
          <w:sz w:val="28"/>
          <w:szCs w:val="28"/>
        </w:rPr>
        <w:t>бледное полот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тон</w:t>
      </w:r>
      <w:r w:rsidR="00F668B9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. С</w:t>
      </w:r>
      <w:r w:rsidR="00F668B9" w:rsidRPr="00ED0724">
        <w:rPr>
          <w:rFonts w:ascii="Times New Roman" w:hAnsi="Times New Roman" w:cs="Times New Roman"/>
          <w:sz w:val="28"/>
          <w:szCs w:val="28"/>
        </w:rPr>
        <w:t>аша обернулась –</w:t>
      </w:r>
      <w:r w:rsidR="007D2F3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668B9" w:rsidRPr="00ED0724">
        <w:rPr>
          <w:rFonts w:ascii="Times New Roman" w:hAnsi="Times New Roman" w:cs="Times New Roman"/>
          <w:sz w:val="28"/>
          <w:szCs w:val="28"/>
        </w:rPr>
        <w:t>за ни</w:t>
      </w:r>
      <w:r w:rsidR="00437A15" w:rsidRPr="00ED0724">
        <w:rPr>
          <w:rFonts w:ascii="Times New Roman" w:hAnsi="Times New Roman" w:cs="Times New Roman"/>
          <w:sz w:val="28"/>
          <w:szCs w:val="28"/>
        </w:rPr>
        <w:t>ми</w:t>
      </w:r>
      <w:r w:rsidR="007D2F3C" w:rsidRPr="00ED0724">
        <w:rPr>
          <w:rFonts w:ascii="Times New Roman" w:hAnsi="Times New Roman" w:cs="Times New Roman"/>
          <w:sz w:val="28"/>
          <w:szCs w:val="28"/>
        </w:rPr>
        <w:t xml:space="preserve"> цепочками</w:t>
      </w:r>
      <w:r w:rsidR="00437A1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D2F3C" w:rsidRPr="00ED0724">
        <w:rPr>
          <w:rFonts w:ascii="Times New Roman" w:hAnsi="Times New Roman" w:cs="Times New Roman"/>
          <w:sz w:val="28"/>
          <w:szCs w:val="28"/>
        </w:rPr>
        <w:t>тяну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еды с </w:t>
      </w:r>
      <w:r w:rsidR="00437A15" w:rsidRPr="00ED0724">
        <w:rPr>
          <w:rFonts w:ascii="Times New Roman" w:hAnsi="Times New Roman" w:cs="Times New Roman"/>
          <w:sz w:val="28"/>
          <w:szCs w:val="28"/>
        </w:rPr>
        <w:t>комья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D2F3C" w:rsidRPr="00ED0724">
        <w:rPr>
          <w:rFonts w:ascii="Times New Roman" w:hAnsi="Times New Roman" w:cs="Times New Roman"/>
          <w:sz w:val="28"/>
          <w:szCs w:val="28"/>
        </w:rPr>
        <w:t>отвалившей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рязи</w:t>
      </w:r>
      <w:r w:rsidR="004973A5" w:rsidRPr="00ED0724">
        <w:rPr>
          <w:rFonts w:ascii="Times New Roman" w:hAnsi="Times New Roman" w:cs="Times New Roman"/>
          <w:sz w:val="28"/>
          <w:szCs w:val="28"/>
        </w:rPr>
        <w:t>, б</w:t>
      </w:r>
      <w:r w:rsidR="007D2F3C" w:rsidRPr="00ED0724">
        <w:rPr>
          <w:rFonts w:ascii="Times New Roman" w:hAnsi="Times New Roman" w:cs="Times New Roman"/>
          <w:sz w:val="28"/>
          <w:szCs w:val="28"/>
        </w:rPr>
        <w:t xml:space="preserve">удто бы те, кто остался </w:t>
      </w:r>
      <w:r w:rsidR="004973A5" w:rsidRPr="00ED0724">
        <w:rPr>
          <w:rFonts w:ascii="Times New Roman" w:hAnsi="Times New Roman" w:cs="Times New Roman"/>
          <w:sz w:val="28"/>
          <w:szCs w:val="28"/>
        </w:rPr>
        <w:t>призраком</w:t>
      </w:r>
      <w:r w:rsidR="007D2F3C" w:rsidRPr="00ED0724">
        <w:rPr>
          <w:rFonts w:ascii="Times New Roman" w:hAnsi="Times New Roman" w:cs="Times New Roman"/>
          <w:sz w:val="28"/>
          <w:szCs w:val="28"/>
        </w:rPr>
        <w:t>, все еще идут рядом с ними.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верное, </w:t>
      </w:r>
      <w:r w:rsidR="007D2F3C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Кост</w:t>
      </w:r>
      <w:r w:rsidR="00B351E3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C5C2B" w:rsidRPr="00ED0724">
        <w:rPr>
          <w:rFonts w:ascii="Times New Roman" w:hAnsi="Times New Roman" w:cs="Times New Roman"/>
          <w:sz w:val="28"/>
          <w:szCs w:val="28"/>
        </w:rPr>
        <w:t>ост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973A5" w:rsidRPr="00ED0724">
        <w:rPr>
          <w:rFonts w:ascii="Times New Roman" w:hAnsi="Times New Roman" w:cs="Times New Roman"/>
          <w:sz w:val="28"/>
          <w:szCs w:val="28"/>
        </w:rPr>
        <w:t>призра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е не хотелось о нем говорить, не хотелось видеть </w:t>
      </w:r>
      <w:r w:rsidR="00B351E3" w:rsidRPr="00ED0724">
        <w:rPr>
          <w:rFonts w:ascii="Times New Roman" w:hAnsi="Times New Roman" w:cs="Times New Roman"/>
          <w:sz w:val="28"/>
          <w:szCs w:val="28"/>
        </w:rPr>
        <w:t xml:space="preserve">чахоточны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ыд </w:t>
      </w:r>
      <w:r w:rsidR="00B351E3" w:rsidRPr="00ED0724">
        <w:rPr>
          <w:rFonts w:ascii="Times New Roman" w:hAnsi="Times New Roman" w:cs="Times New Roman"/>
          <w:sz w:val="28"/>
          <w:szCs w:val="28"/>
        </w:rPr>
        <w:t>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ах.</w:t>
      </w:r>
      <w:r w:rsidR="008B62F1" w:rsidRPr="00ED0724">
        <w:rPr>
          <w:rFonts w:ascii="Times New Roman" w:hAnsi="Times New Roman" w:cs="Times New Roman"/>
          <w:sz w:val="28"/>
          <w:szCs w:val="28"/>
        </w:rPr>
        <w:t xml:space="preserve"> Она пыталась заставить себя поверить, надеяться, что они найдут его, но...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973A5" w:rsidRPr="00ED0724">
        <w:rPr>
          <w:rFonts w:ascii="Times New Roman" w:hAnsi="Times New Roman" w:cs="Times New Roman"/>
          <w:sz w:val="28"/>
          <w:szCs w:val="28"/>
        </w:rPr>
        <w:t xml:space="preserve">Брось. </w:t>
      </w:r>
      <w:r w:rsidR="005C5C2B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ернутся. Отведут ее на поверхность и вернутся.</w:t>
      </w:r>
      <w:r w:rsidR="00B351E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 ним все</w:t>
      </w:r>
      <w:r w:rsidR="00B351E3" w:rsidRPr="00ED0724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орядке. С Кост</w:t>
      </w:r>
      <w:r w:rsidR="00B351E3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сто не может быть по-другому. 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351E3" w:rsidRPr="00ED0724">
        <w:rPr>
          <w:rFonts w:ascii="Times New Roman" w:hAnsi="Times New Roman" w:cs="Times New Roman"/>
          <w:sz w:val="28"/>
          <w:szCs w:val="28"/>
        </w:rPr>
        <w:t xml:space="preserve">Но в груди давило. 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 нашли. Не спасли.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B62F1" w:rsidRPr="00ED0724">
        <w:rPr>
          <w:rFonts w:ascii="Times New Roman" w:hAnsi="Times New Roman" w:cs="Times New Roman"/>
          <w:sz w:val="28"/>
          <w:szCs w:val="28"/>
        </w:rPr>
        <w:t>Вы 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</w:t>
      </w:r>
      <w:r w:rsidR="00B351E3" w:rsidRPr="00ED0724">
        <w:rPr>
          <w:rFonts w:ascii="Times New Roman" w:hAnsi="Times New Roman" w:cs="Times New Roman"/>
          <w:sz w:val="28"/>
          <w:szCs w:val="28"/>
        </w:rPr>
        <w:t>пор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епотом спрашивал Юра, и они нестройно отзывались</w:t>
      </w:r>
      <w:r w:rsidR="005720E0" w:rsidRPr="00ED0724">
        <w:rPr>
          <w:rFonts w:ascii="Times New Roman" w:hAnsi="Times New Roman" w:cs="Times New Roman"/>
          <w:sz w:val="28"/>
          <w:szCs w:val="28"/>
        </w:rPr>
        <w:t xml:space="preserve"> 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Усталые, </w:t>
      </w:r>
      <w:r w:rsidR="008B62F1" w:rsidRPr="00ED0724">
        <w:rPr>
          <w:rFonts w:ascii="Times New Roman" w:hAnsi="Times New Roman" w:cs="Times New Roman"/>
          <w:sz w:val="28"/>
          <w:szCs w:val="28"/>
        </w:rPr>
        <w:t>изможден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слабевшие. Наверное, всем казалось, что дорога будет </w:t>
      </w:r>
      <w:r w:rsidR="00F83B51" w:rsidRPr="00ED0724">
        <w:rPr>
          <w:rFonts w:ascii="Times New Roman" w:hAnsi="Times New Roman" w:cs="Times New Roman"/>
          <w:sz w:val="28"/>
          <w:szCs w:val="28"/>
        </w:rPr>
        <w:t>вечно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поэтому, когда впереди </w:t>
      </w:r>
      <w:r w:rsidR="00E15218" w:rsidRPr="00ED0724">
        <w:rPr>
          <w:rFonts w:ascii="Times New Roman" w:hAnsi="Times New Roman" w:cs="Times New Roman"/>
          <w:sz w:val="28"/>
          <w:szCs w:val="28"/>
        </w:rPr>
        <w:t>вырос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тонная лестница </w:t>
      </w:r>
      <w:r w:rsidR="008B62F1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ерх, Саша </w:t>
      </w:r>
      <w:r w:rsidR="00F83B51" w:rsidRPr="00ED0724">
        <w:rPr>
          <w:rFonts w:ascii="Times New Roman" w:hAnsi="Times New Roman" w:cs="Times New Roman"/>
          <w:sz w:val="28"/>
          <w:szCs w:val="28"/>
        </w:rPr>
        <w:t xml:space="preserve">зажмурилась, боясь, что глаза </w:t>
      </w:r>
      <w:r w:rsidR="005720E0" w:rsidRPr="00ED0724">
        <w:rPr>
          <w:rFonts w:ascii="Times New Roman" w:hAnsi="Times New Roman" w:cs="Times New Roman"/>
          <w:sz w:val="28"/>
          <w:szCs w:val="28"/>
        </w:rPr>
        <w:t>вновь</w:t>
      </w:r>
      <w:r w:rsidR="00F83B51" w:rsidRPr="00ED0724">
        <w:rPr>
          <w:rFonts w:ascii="Times New Roman" w:hAnsi="Times New Roman" w:cs="Times New Roman"/>
          <w:sz w:val="28"/>
          <w:szCs w:val="28"/>
        </w:rPr>
        <w:t xml:space="preserve"> ее обманывают</w:t>
      </w:r>
      <w:r w:rsidRPr="00ED0724">
        <w:rPr>
          <w:rFonts w:ascii="Times New Roman" w:hAnsi="Times New Roman" w:cs="Times New Roman"/>
          <w:sz w:val="28"/>
          <w:szCs w:val="28"/>
        </w:rPr>
        <w:t>. Юра покачал головой: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, это</w:t>
      </w:r>
      <w:r w:rsidR="00F83B51" w:rsidRPr="00ED0724">
        <w:rPr>
          <w:rFonts w:ascii="Times New Roman" w:hAnsi="Times New Roman" w:cs="Times New Roman"/>
          <w:sz w:val="28"/>
          <w:szCs w:val="28"/>
        </w:rPr>
        <w:t xml:space="preserve"> е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выход.</w:t>
      </w:r>
    </w:p>
    <w:p w:rsidR="006F75C4" w:rsidRPr="00ED0724" w:rsidRDefault="006F75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мы ведь уже близко, да? </w:t>
      </w:r>
      <w:r w:rsidR="008D0C3C" w:rsidRPr="00ED0724">
        <w:rPr>
          <w:rFonts w:ascii="Times New Roman" w:hAnsi="Times New Roman" w:cs="Times New Roman"/>
          <w:sz w:val="28"/>
          <w:szCs w:val="28"/>
        </w:rPr>
        <w:t xml:space="preserve">– жадно спросила </w:t>
      </w:r>
      <w:r w:rsidR="005720E0" w:rsidRPr="00ED0724">
        <w:rPr>
          <w:rFonts w:ascii="Times New Roman" w:hAnsi="Times New Roman" w:cs="Times New Roman"/>
          <w:sz w:val="28"/>
          <w:szCs w:val="28"/>
        </w:rPr>
        <w:t>Саша</w:t>
      </w:r>
      <w:r w:rsidR="008D0C3C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помолчал, </w:t>
      </w:r>
      <w:r w:rsidR="008B62F1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лядя ей в глаза. Но потом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 кивнул</w:t>
      </w:r>
      <w:r w:rsidR="008B62F1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вернулся.</w:t>
      </w:r>
      <w:r w:rsidR="00F83B5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аша первой взлетела на эту лестницу</w:t>
      </w:r>
      <w:r w:rsidR="00815BAA" w:rsidRPr="00ED0724">
        <w:rPr>
          <w:rFonts w:ascii="Times New Roman" w:hAnsi="Times New Roman" w:cs="Times New Roman"/>
          <w:sz w:val="28"/>
          <w:szCs w:val="28"/>
        </w:rPr>
        <w:t>, почти не чувствуя боли в ног</w:t>
      </w:r>
      <w:r w:rsidR="00E15218" w:rsidRPr="00ED0724">
        <w:rPr>
          <w:rFonts w:ascii="Times New Roman" w:hAnsi="Times New Roman" w:cs="Times New Roman"/>
          <w:sz w:val="28"/>
          <w:szCs w:val="28"/>
        </w:rPr>
        <w:t>е.</w:t>
      </w:r>
      <w:r w:rsidR="00815BAA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Даже Валюшка</w:t>
      </w:r>
      <w:r w:rsidR="00E15218" w:rsidRPr="00ED0724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815BAA" w:rsidRPr="00ED0724">
        <w:rPr>
          <w:rFonts w:ascii="Times New Roman" w:hAnsi="Times New Roman" w:cs="Times New Roman"/>
          <w:sz w:val="28"/>
          <w:szCs w:val="28"/>
        </w:rPr>
        <w:t>не хныкала и не капризнича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56657" w:rsidRPr="00ED0724" w:rsidRDefault="00E1521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вый коридор</w:t>
      </w:r>
      <w:r w:rsidR="008D0C3C" w:rsidRPr="00ED0724">
        <w:rPr>
          <w:rFonts w:ascii="Times New Roman" w:hAnsi="Times New Roman" w:cs="Times New Roman"/>
          <w:sz w:val="28"/>
          <w:szCs w:val="28"/>
        </w:rPr>
        <w:t xml:space="preserve"> шире и чище, над головой </w:t>
      </w:r>
      <w:r w:rsidR="00432E8A" w:rsidRPr="00ED0724">
        <w:rPr>
          <w:rFonts w:ascii="Times New Roman" w:hAnsi="Times New Roman" w:cs="Times New Roman"/>
          <w:sz w:val="28"/>
          <w:szCs w:val="28"/>
        </w:rPr>
        <w:t>ослепительно белеют</w:t>
      </w:r>
      <w:r w:rsidR="008D0C3C" w:rsidRPr="00ED0724">
        <w:rPr>
          <w:rFonts w:ascii="Times New Roman" w:hAnsi="Times New Roman" w:cs="Times New Roman"/>
          <w:sz w:val="28"/>
          <w:szCs w:val="28"/>
        </w:rPr>
        <w:t xml:space="preserve"> лампы.</w:t>
      </w:r>
      <w:r w:rsidR="00432E8A" w:rsidRPr="00ED0724">
        <w:rPr>
          <w:rFonts w:ascii="Times New Roman" w:hAnsi="Times New Roman" w:cs="Times New Roman"/>
          <w:sz w:val="28"/>
          <w:szCs w:val="28"/>
        </w:rPr>
        <w:t xml:space="preserve"> Никакой пыли,</w:t>
      </w:r>
      <w:r w:rsidR="003B25D2" w:rsidRPr="00ED0724">
        <w:rPr>
          <w:rFonts w:ascii="Times New Roman" w:hAnsi="Times New Roman" w:cs="Times New Roman"/>
          <w:sz w:val="28"/>
          <w:szCs w:val="28"/>
        </w:rPr>
        <w:t xml:space="preserve"> лишь</w:t>
      </w:r>
      <w:r w:rsidR="00432E8A" w:rsidRPr="00ED0724">
        <w:rPr>
          <w:rFonts w:ascii="Times New Roman" w:hAnsi="Times New Roman" w:cs="Times New Roman"/>
          <w:sz w:val="28"/>
          <w:szCs w:val="28"/>
        </w:rPr>
        <w:t xml:space="preserve"> глянцево лоснятся провода</w:t>
      </w:r>
      <w:r w:rsidR="00856657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B25D2" w:rsidRPr="00ED0724">
        <w:rPr>
          <w:rFonts w:ascii="Times New Roman" w:hAnsi="Times New Roman" w:cs="Times New Roman"/>
          <w:sz w:val="28"/>
          <w:szCs w:val="28"/>
        </w:rPr>
        <w:t>а по</w:t>
      </w:r>
      <w:r w:rsidR="00856657" w:rsidRPr="00ED0724">
        <w:rPr>
          <w:rFonts w:ascii="Times New Roman" w:hAnsi="Times New Roman" w:cs="Times New Roman"/>
          <w:sz w:val="28"/>
          <w:szCs w:val="28"/>
        </w:rPr>
        <w:t xml:space="preserve"> угла</w:t>
      </w:r>
      <w:r w:rsidR="003B25D2" w:rsidRPr="00ED0724">
        <w:rPr>
          <w:rFonts w:ascii="Times New Roman" w:hAnsi="Times New Roman" w:cs="Times New Roman"/>
          <w:sz w:val="28"/>
          <w:szCs w:val="28"/>
        </w:rPr>
        <w:t>м больше</w:t>
      </w:r>
      <w:r w:rsidR="00856657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Pr="00ED0724">
        <w:rPr>
          <w:rFonts w:ascii="Times New Roman" w:hAnsi="Times New Roman" w:cs="Times New Roman"/>
          <w:sz w:val="28"/>
          <w:szCs w:val="28"/>
        </w:rPr>
        <w:t>таятся</w:t>
      </w:r>
      <w:r w:rsidR="00856657" w:rsidRPr="00ED0724">
        <w:rPr>
          <w:rFonts w:ascii="Times New Roman" w:hAnsi="Times New Roman" w:cs="Times New Roman"/>
          <w:sz w:val="28"/>
          <w:szCs w:val="28"/>
        </w:rPr>
        <w:t xml:space="preserve"> изломанные тени.</w:t>
      </w:r>
    </w:p>
    <w:p w:rsidR="008D0C3C" w:rsidRPr="00ED0724" w:rsidRDefault="008D0C3C" w:rsidP="008566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Глаза, привыкшие к полумраку и хилым </w:t>
      </w:r>
      <w:r w:rsidR="00432E8A" w:rsidRPr="00ED0724">
        <w:rPr>
          <w:rFonts w:ascii="Times New Roman" w:hAnsi="Times New Roman" w:cs="Times New Roman"/>
          <w:sz w:val="28"/>
          <w:szCs w:val="28"/>
        </w:rPr>
        <w:t>лучикам све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32E8A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езились. Саша </w:t>
      </w:r>
      <w:r w:rsidR="003B25D2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>моргала</w:t>
      </w:r>
      <w:r w:rsidR="00432E8A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B25D2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>тащила Егор</w:t>
      </w:r>
      <w:r w:rsidR="00AB48B3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32E8A" w:rsidRPr="00ED0724">
        <w:rPr>
          <w:rFonts w:ascii="Times New Roman" w:hAnsi="Times New Roman" w:cs="Times New Roman"/>
          <w:sz w:val="28"/>
          <w:szCs w:val="28"/>
        </w:rPr>
        <w:t>за соб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а он, будто </w:t>
      </w:r>
      <w:r w:rsidR="003B25D2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слабев, </w:t>
      </w:r>
      <w:r w:rsidR="007E07E2" w:rsidRPr="00ED0724">
        <w:rPr>
          <w:rFonts w:ascii="Times New Roman" w:hAnsi="Times New Roman" w:cs="Times New Roman"/>
          <w:sz w:val="28"/>
          <w:szCs w:val="28"/>
        </w:rPr>
        <w:t xml:space="preserve">наоборот </w:t>
      </w:r>
      <w:r w:rsidR="003B25D2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ел медленно и </w:t>
      </w:r>
      <w:r w:rsidR="008C0CDC" w:rsidRPr="00ED0724">
        <w:rPr>
          <w:rFonts w:ascii="Times New Roman" w:hAnsi="Times New Roman" w:cs="Times New Roman"/>
          <w:sz w:val="28"/>
          <w:szCs w:val="28"/>
        </w:rPr>
        <w:t>нехотя</w:t>
      </w:r>
      <w:r w:rsidR="00432E8A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демте,</w:t>
      </w:r>
      <w:r w:rsidR="008C0CDC" w:rsidRPr="00ED0724">
        <w:rPr>
          <w:rFonts w:ascii="Times New Roman" w:hAnsi="Times New Roman" w:cs="Times New Roman"/>
          <w:sz w:val="28"/>
          <w:szCs w:val="28"/>
        </w:rPr>
        <w:t xml:space="preserve"> ну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стре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дгоняла Саша. – Немного </w:t>
      </w:r>
      <w:r w:rsidR="00CB0668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8C0CDC" w:rsidRPr="00ED0724">
        <w:rPr>
          <w:rFonts w:ascii="Times New Roman" w:hAnsi="Times New Roman" w:cs="Times New Roman"/>
          <w:sz w:val="28"/>
          <w:szCs w:val="28"/>
        </w:rPr>
        <w:t>осталось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Еще одна лестница. И еще одна.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гомонись!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рявкнул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ня, не выдержав. – Валька </w:t>
      </w:r>
      <w:r w:rsidR="00432E8A" w:rsidRPr="00ED0724">
        <w:rPr>
          <w:rFonts w:ascii="Times New Roman" w:hAnsi="Times New Roman" w:cs="Times New Roman"/>
          <w:sz w:val="28"/>
          <w:szCs w:val="28"/>
        </w:rPr>
        <w:t>не может</w:t>
      </w:r>
      <w:r w:rsidR="00657B1A" w:rsidRPr="00ED0724">
        <w:rPr>
          <w:rFonts w:ascii="Times New Roman" w:hAnsi="Times New Roman" w:cs="Times New Roman"/>
          <w:sz w:val="28"/>
          <w:szCs w:val="28"/>
        </w:rPr>
        <w:t xml:space="preserve"> так быстро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57B1A" w:rsidRPr="00ED0724">
        <w:rPr>
          <w:rFonts w:ascii="Times New Roman" w:hAnsi="Times New Roman" w:cs="Times New Roman"/>
          <w:sz w:val="28"/>
          <w:szCs w:val="28"/>
        </w:rPr>
        <w:t>Ч</w:t>
      </w:r>
      <w:r w:rsidR="00B11851" w:rsidRPr="00ED0724">
        <w:rPr>
          <w:rFonts w:ascii="Times New Roman" w:hAnsi="Times New Roman" w:cs="Times New Roman"/>
          <w:sz w:val="28"/>
          <w:szCs w:val="28"/>
        </w:rPr>
        <w:t xml:space="preserve">е </w:t>
      </w:r>
      <w:r w:rsidR="00657B1A" w:rsidRPr="00ED0724">
        <w:rPr>
          <w:rFonts w:ascii="Times New Roman" w:hAnsi="Times New Roman" w:cs="Times New Roman"/>
          <w:sz w:val="28"/>
          <w:szCs w:val="28"/>
        </w:rPr>
        <w:t>втопила?!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11851" w:rsidRPr="00ED0724">
        <w:rPr>
          <w:rFonts w:ascii="Times New Roman" w:hAnsi="Times New Roman" w:cs="Times New Roman"/>
          <w:sz w:val="28"/>
          <w:szCs w:val="28"/>
        </w:rPr>
        <w:t>Мы же почти пришли</w:t>
      </w:r>
      <w:r w:rsidR="007A0A34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B1185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A0A34" w:rsidRPr="00ED0724">
        <w:rPr>
          <w:rFonts w:ascii="Times New Roman" w:hAnsi="Times New Roman" w:cs="Times New Roman"/>
          <w:sz w:val="28"/>
          <w:szCs w:val="28"/>
        </w:rPr>
        <w:t xml:space="preserve">взмолилас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. – </w:t>
      </w:r>
      <w:r w:rsidR="00B11851" w:rsidRPr="00ED0724">
        <w:rPr>
          <w:rFonts w:ascii="Times New Roman" w:hAnsi="Times New Roman" w:cs="Times New Roman"/>
          <w:sz w:val="28"/>
          <w:szCs w:val="28"/>
        </w:rPr>
        <w:t>Свобода</w:t>
      </w:r>
      <w:r w:rsidR="007A0A34" w:rsidRPr="00ED0724">
        <w:rPr>
          <w:rFonts w:ascii="Times New Roman" w:hAnsi="Times New Roman" w:cs="Times New Roman"/>
          <w:sz w:val="28"/>
          <w:szCs w:val="28"/>
        </w:rPr>
        <w:t xml:space="preserve">! </w:t>
      </w:r>
      <w:r w:rsidR="00B11851" w:rsidRPr="00ED0724">
        <w:rPr>
          <w:rFonts w:ascii="Times New Roman" w:hAnsi="Times New Roman" w:cs="Times New Roman"/>
          <w:sz w:val="28"/>
          <w:szCs w:val="28"/>
        </w:rPr>
        <w:t>Никаких коридоров, никакой воды, никаких...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иш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7A0A34" w:rsidRPr="00ED0724">
        <w:rPr>
          <w:rFonts w:ascii="Times New Roman" w:hAnsi="Times New Roman" w:cs="Times New Roman"/>
          <w:sz w:val="28"/>
          <w:szCs w:val="28"/>
        </w:rPr>
        <w:t>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мурился. 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</w:t>
      </w:r>
      <w:r w:rsidR="007A0A34" w:rsidRPr="00ED0724">
        <w:rPr>
          <w:rFonts w:ascii="Times New Roman" w:hAnsi="Times New Roman" w:cs="Times New Roman"/>
          <w:sz w:val="28"/>
          <w:szCs w:val="28"/>
        </w:rPr>
        <w:t>е</w:t>
      </w:r>
      <w:r w:rsidR="005738DF" w:rsidRPr="00ED0724">
        <w:rPr>
          <w:rFonts w:ascii="Times New Roman" w:hAnsi="Times New Roman" w:cs="Times New Roman"/>
          <w:sz w:val="28"/>
          <w:szCs w:val="28"/>
        </w:rPr>
        <w:t xml:space="preserve"> все было нипочем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738DF" w:rsidRPr="00ED0724">
        <w:rPr>
          <w:rFonts w:ascii="Times New Roman" w:hAnsi="Times New Roman" w:cs="Times New Roman"/>
          <w:sz w:val="28"/>
          <w:szCs w:val="28"/>
        </w:rPr>
        <w:t>она повер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все-таки успеет к </w:t>
      </w:r>
      <w:r w:rsidR="007A0A34" w:rsidRPr="00ED0724">
        <w:rPr>
          <w:rFonts w:ascii="Times New Roman" w:hAnsi="Times New Roman" w:cs="Times New Roman"/>
          <w:sz w:val="28"/>
          <w:szCs w:val="28"/>
        </w:rPr>
        <w:t>пап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7A0A3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F0764" w:rsidRPr="00ED0724">
        <w:rPr>
          <w:rFonts w:ascii="Times New Roman" w:hAnsi="Times New Roman" w:cs="Times New Roman"/>
          <w:sz w:val="28"/>
          <w:szCs w:val="28"/>
        </w:rPr>
        <w:t>Понимала, что это глупо</w:t>
      </w:r>
      <w:r w:rsidR="005738DF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F70D9C" w:rsidRPr="00ED0724">
        <w:rPr>
          <w:rFonts w:ascii="Times New Roman" w:hAnsi="Times New Roman" w:cs="Times New Roman"/>
          <w:sz w:val="28"/>
          <w:szCs w:val="28"/>
        </w:rPr>
        <w:t>по-детски</w:t>
      </w:r>
      <w:r w:rsidR="00B11851"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FF0764" w:rsidRPr="00ED0724">
        <w:rPr>
          <w:rFonts w:ascii="Times New Roman" w:hAnsi="Times New Roman" w:cs="Times New Roman"/>
          <w:sz w:val="28"/>
          <w:szCs w:val="28"/>
        </w:rPr>
        <w:t xml:space="preserve">верила. </w:t>
      </w:r>
      <w:r w:rsidR="00B11851" w:rsidRPr="00ED0724">
        <w:rPr>
          <w:rFonts w:ascii="Times New Roman" w:hAnsi="Times New Roman" w:cs="Times New Roman"/>
          <w:sz w:val="28"/>
          <w:szCs w:val="28"/>
        </w:rPr>
        <w:t>А вдруг он задержится подольше?..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A0A34" w:rsidRPr="00ED07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31E76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и шли по широкому тоннелю без единой двери – пересохшее </w:t>
      </w:r>
      <w:r w:rsidR="00B11851" w:rsidRPr="00ED0724">
        <w:rPr>
          <w:rFonts w:ascii="Times New Roman" w:hAnsi="Times New Roman" w:cs="Times New Roman"/>
          <w:sz w:val="28"/>
          <w:szCs w:val="28"/>
        </w:rPr>
        <w:t xml:space="preserve">сероватое </w:t>
      </w:r>
      <w:r w:rsidRPr="00ED0724">
        <w:rPr>
          <w:rFonts w:ascii="Times New Roman" w:hAnsi="Times New Roman" w:cs="Times New Roman"/>
          <w:sz w:val="28"/>
          <w:szCs w:val="28"/>
        </w:rPr>
        <w:t>русло под ногами, тяжелый свод</w:t>
      </w:r>
      <w:r w:rsidR="00DF096B" w:rsidRPr="00ED0724">
        <w:rPr>
          <w:rFonts w:ascii="Times New Roman" w:hAnsi="Times New Roman" w:cs="Times New Roman"/>
          <w:sz w:val="28"/>
          <w:szCs w:val="28"/>
        </w:rPr>
        <w:t xml:space="preserve"> над голо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F096B" w:rsidRPr="00ED0724">
        <w:rPr>
          <w:rFonts w:ascii="Times New Roman" w:hAnsi="Times New Roman" w:cs="Times New Roman"/>
          <w:sz w:val="28"/>
          <w:szCs w:val="28"/>
        </w:rPr>
        <w:t>все подсвечено белизной лампочек</w:t>
      </w:r>
      <w:r w:rsidRPr="00ED0724">
        <w:rPr>
          <w:rFonts w:ascii="Times New Roman" w:hAnsi="Times New Roman" w:cs="Times New Roman"/>
          <w:sz w:val="28"/>
          <w:szCs w:val="28"/>
        </w:rPr>
        <w:t>. Все как обычно, только Саша летит на всех п</w:t>
      </w:r>
      <w:r w:rsidR="00F70D9C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х, будто обрела второе дыхание. Будто там, впереди, ее </w:t>
      </w:r>
      <w:r w:rsidR="00DF096B" w:rsidRPr="00ED0724">
        <w:rPr>
          <w:rFonts w:ascii="Times New Roman" w:hAnsi="Times New Roman" w:cs="Times New Roman"/>
          <w:sz w:val="28"/>
          <w:szCs w:val="28"/>
        </w:rPr>
        <w:t xml:space="preserve">и вправду </w:t>
      </w:r>
      <w:r w:rsidR="00F31E76" w:rsidRPr="00ED0724">
        <w:rPr>
          <w:rFonts w:ascii="Times New Roman" w:hAnsi="Times New Roman" w:cs="Times New Roman"/>
          <w:sz w:val="28"/>
          <w:szCs w:val="28"/>
        </w:rPr>
        <w:t>дожидается пап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Даже </w:t>
      </w:r>
      <w:r w:rsidR="00F31E76" w:rsidRPr="00ED0724">
        <w:rPr>
          <w:rFonts w:ascii="Times New Roman" w:hAnsi="Times New Roman" w:cs="Times New Roman"/>
          <w:sz w:val="28"/>
          <w:szCs w:val="28"/>
        </w:rPr>
        <w:t>м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ог с ней, она ведь тоже волнуется, </w:t>
      </w:r>
      <w:r w:rsidR="00DF096B" w:rsidRPr="00ED0724">
        <w:rPr>
          <w:rFonts w:ascii="Times New Roman" w:hAnsi="Times New Roman" w:cs="Times New Roman"/>
          <w:sz w:val="28"/>
          <w:szCs w:val="28"/>
        </w:rPr>
        <w:t>еще бы, единственная доч</w:t>
      </w:r>
      <w:r w:rsidR="00F70D9C" w:rsidRPr="00ED0724">
        <w:rPr>
          <w:rFonts w:ascii="Times New Roman" w:hAnsi="Times New Roman" w:cs="Times New Roman"/>
          <w:sz w:val="28"/>
          <w:szCs w:val="28"/>
        </w:rPr>
        <w:t>ь</w:t>
      </w:r>
      <w:r w:rsidR="00DF096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82A2F" w:rsidRPr="00ED0724">
        <w:rPr>
          <w:rFonts w:ascii="Times New Roman" w:hAnsi="Times New Roman" w:cs="Times New Roman"/>
          <w:sz w:val="28"/>
          <w:szCs w:val="28"/>
        </w:rPr>
        <w:t>пропала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больше не мог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31E76" w:rsidRPr="00ED0724">
        <w:rPr>
          <w:rFonts w:ascii="Times New Roman" w:hAnsi="Times New Roman" w:cs="Times New Roman"/>
          <w:sz w:val="28"/>
          <w:szCs w:val="28"/>
        </w:rPr>
        <w:t>шеп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а и</w:t>
      </w:r>
      <w:r w:rsidR="00453E93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921A4" w:rsidRPr="00ED0724">
        <w:rPr>
          <w:rFonts w:ascii="Times New Roman" w:hAnsi="Times New Roman" w:cs="Times New Roman"/>
          <w:sz w:val="28"/>
          <w:szCs w:val="28"/>
        </w:rPr>
        <w:t>скривившись</w:t>
      </w:r>
      <w:r w:rsidR="00453E93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921A4" w:rsidRPr="00ED0724">
        <w:rPr>
          <w:rFonts w:ascii="Times New Roman" w:hAnsi="Times New Roman" w:cs="Times New Roman"/>
          <w:sz w:val="28"/>
          <w:szCs w:val="28"/>
        </w:rPr>
        <w:t>уп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л. 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дин миг, и все летит к чертям.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начала Саша хотела закричать, что они не могут сдаваться – сейчас, когда спасение так близко. Что надо идти</w:t>
      </w:r>
      <w:r w:rsidR="00650B35" w:rsidRPr="00ED0724">
        <w:rPr>
          <w:rFonts w:ascii="Times New Roman" w:hAnsi="Times New Roman" w:cs="Times New Roman"/>
          <w:sz w:val="28"/>
          <w:szCs w:val="28"/>
        </w:rPr>
        <w:t>: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A5689" w:rsidRPr="00ED0724">
        <w:rPr>
          <w:rFonts w:ascii="Times New Roman" w:hAnsi="Times New Roman" w:cs="Times New Roman"/>
          <w:sz w:val="28"/>
          <w:szCs w:val="28"/>
        </w:rPr>
        <w:t>«</w:t>
      </w:r>
      <w:r w:rsidR="00650B35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авай, Мила, </w:t>
      </w:r>
      <w:r w:rsidR="0068535B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потащу тебя на </w:t>
      </w:r>
      <w:r w:rsidR="00FA5689" w:rsidRPr="00ED0724">
        <w:rPr>
          <w:rFonts w:ascii="Times New Roman" w:hAnsi="Times New Roman" w:cs="Times New Roman"/>
          <w:sz w:val="28"/>
          <w:szCs w:val="28"/>
        </w:rPr>
        <w:t>плече</w:t>
      </w:r>
      <w:r w:rsidRPr="00ED0724">
        <w:rPr>
          <w:rFonts w:ascii="Times New Roman" w:hAnsi="Times New Roman" w:cs="Times New Roman"/>
          <w:sz w:val="28"/>
          <w:szCs w:val="28"/>
        </w:rPr>
        <w:t>, если надо, если ты вдруг...</w:t>
      </w:r>
      <w:r w:rsidR="00650B35" w:rsidRPr="00ED0724">
        <w:rPr>
          <w:rFonts w:ascii="Times New Roman" w:hAnsi="Times New Roman" w:cs="Times New Roman"/>
          <w:sz w:val="28"/>
          <w:szCs w:val="28"/>
        </w:rPr>
        <w:t>»</w:t>
      </w:r>
    </w:p>
    <w:p w:rsidR="008D0C3C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одного взгляда хватило, чтобы крик застрял в </w:t>
      </w:r>
      <w:r w:rsidR="00FA5689" w:rsidRPr="00ED0724">
        <w:rPr>
          <w:rFonts w:ascii="Times New Roman" w:hAnsi="Times New Roman" w:cs="Times New Roman"/>
          <w:sz w:val="28"/>
          <w:szCs w:val="28"/>
        </w:rPr>
        <w:t>глотке</w:t>
      </w:r>
      <w:r w:rsidR="0068535B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D0C3C" w:rsidRPr="00ED0724" w:rsidRDefault="00FA568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Лицо Милы побагровело.</w:t>
      </w:r>
      <w:r w:rsidR="008D0C3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921A4" w:rsidRPr="00ED0724">
        <w:rPr>
          <w:rFonts w:ascii="Times New Roman" w:hAnsi="Times New Roman" w:cs="Times New Roman"/>
          <w:sz w:val="28"/>
          <w:szCs w:val="28"/>
        </w:rPr>
        <w:t>К</w:t>
      </w:r>
      <w:r w:rsidR="008D0C3C" w:rsidRPr="00ED0724">
        <w:rPr>
          <w:rFonts w:ascii="Times New Roman" w:hAnsi="Times New Roman" w:cs="Times New Roman"/>
          <w:sz w:val="28"/>
          <w:szCs w:val="28"/>
        </w:rPr>
        <w:t xml:space="preserve">ровь </w:t>
      </w:r>
      <w:r w:rsidR="001921A4" w:rsidRPr="00ED0724">
        <w:rPr>
          <w:rFonts w:ascii="Times New Roman" w:hAnsi="Times New Roman" w:cs="Times New Roman"/>
          <w:sz w:val="28"/>
          <w:szCs w:val="28"/>
        </w:rPr>
        <w:t>горячим потоком</w:t>
      </w:r>
      <w:r w:rsidR="008D0C3C" w:rsidRPr="00ED0724">
        <w:rPr>
          <w:rFonts w:ascii="Times New Roman" w:hAnsi="Times New Roman" w:cs="Times New Roman"/>
          <w:sz w:val="28"/>
          <w:szCs w:val="28"/>
        </w:rPr>
        <w:t xml:space="preserve"> прилила к лицу, скопилась в глазах, где </w:t>
      </w:r>
      <w:r w:rsidR="00650B35" w:rsidRPr="00ED0724">
        <w:rPr>
          <w:rFonts w:ascii="Times New Roman" w:hAnsi="Times New Roman" w:cs="Times New Roman"/>
          <w:sz w:val="28"/>
          <w:szCs w:val="28"/>
        </w:rPr>
        <w:t xml:space="preserve">растворились </w:t>
      </w:r>
      <w:r w:rsidR="008D0C3C" w:rsidRPr="00ED0724">
        <w:rPr>
          <w:rFonts w:ascii="Times New Roman" w:hAnsi="Times New Roman" w:cs="Times New Roman"/>
          <w:sz w:val="28"/>
          <w:szCs w:val="28"/>
        </w:rPr>
        <w:t>даже черные зрачки, хлынула из носа...</w:t>
      </w:r>
    </w:p>
    <w:p w:rsidR="00EC0191" w:rsidRPr="00ED0724" w:rsidRDefault="008D0C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ила завалилась на бок</w:t>
      </w:r>
      <w:r w:rsidR="0040528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921A4" w:rsidRPr="00ED0724">
        <w:rPr>
          <w:rFonts w:ascii="Times New Roman" w:hAnsi="Times New Roman" w:cs="Times New Roman"/>
          <w:sz w:val="28"/>
          <w:szCs w:val="28"/>
        </w:rPr>
        <w:t>слабо улыбаясь им</w:t>
      </w:r>
      <w:r w:rsidR="0040528E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C0191" w:rsidRPr="00ED0724">
        <w:rPr>
          <w:rFonts w:ascii="Times New Roman" w:hAnsi="Times New Roman" w:cs="Times New Roman"/>
          <w:sz w:val="28"/>
          <w:szCs w:val="28"/>
        </w:rPr>
        <w:t xml:space="preserve">Руки ее </w:t>
      </w:r>
      <w:r w:rsidR="00855E7E" w:rsidRPr="00ED0724">
        <w:rPr>
          <w:rFonts w:ascii="Times New Roman" w:hAnsi="Times New Roman" w:cs="Times New Roman"/>
          <w:sz w:val="28"/>
          <w:szCs w:val="28"/>
        </w:rPr>
        <w:t>затрясло, словно бы по ним пустили ток</w:t>
      </w:r>
      <w:r w:rsidR="00EC0191" w:rsidRPr="00ED0724">
        <w:rPr>
          <w:rFonts w:ascii="Times New Roman" w:hAnsi="Times New Roman" w:cs="Times New Roman"/>
          <w:sz w:val="28"/>
          <w:szCs w:val="28"/>
        </w:rPr>
        <w:t>.</w:t>
      </w:r>
      <w:r w:rsidR="001921A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C0191" w:rsidRPr="00ED0724">
        <w:rPr>
          <w:rFonts w:ascii="Times New Roman" w:hAnsi="Times New Roman" w:cs="Times New Roman"/>
          <w:sz w:val="28"/>
          <w:szCs w:val="28"/>
        </w:rPr>
        <w:t xml:space="preserve">Саша, не чувствуя </w:t>
      </w:r>
      <w:r w:rsidR="001921A4" w:rsidRPr="00ED0724">
        <w:rPr>
          <w:rFonts w:ascii="Times New Roman" w:hAnsi="Times New Roman" w:cs="Times New Roman"/>
          <w:sz w:val="28"/>
          <w:szCs w:val="28"/>
        </w:rPr>
        <w:t>хромоты</w:t>
      </w:r>
      <w:r w:rsidR="00EC0191" w:rsidRPr="00ED0724">
        <w:rPr>
          <w:rFonts w:ascii="Times New Roman" w:hAnsi="Times New Roman" w:cs="Times New Roman"/>
          <w:sz w:val="28"/>
          <w:szCs w:val="28"/>
        </w:rPr>
        <w:t>, бросилась к Миле.</w:t>
      </w:r>
    </w:p>
    <w:p w:rsidR="00EC0191" w:rsidRPr="00ED0724" w:rsidRDefault="00EC019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илк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не вздумай...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 упала на колени </w:t>
      </w:r>
      <w:r w:rsidR="00176ADA" w:rsidRPr="00ED0724">
        <w:rPr>
          <w:rFonts w:ascii="Times New Roman" w:hAnsi="Times New Roman" w:cs="Times New Roman"/>
          <w:sz w:val="28"/>
          <w:szCs w:val="28"/>
        </w:rPr>
        <w:t>пер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хватила </w:t>
      </w:r>
      <w:r w:rsidR="00D37AF9" w:rsidRPr="00ED0724">
        <w:rPr>
          <w:rFonts w:ascii="Times New Roman" w:hAnsi="Times New Roman" w:cs="Times New Roman"/>
          <w:sz w:val="28"/>
          <w:szCs w:val="28"/>
        </w:rPr>
        <w:t>Мил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ытаясь </w:t>
      </w:r>
      <w:r w:rsidR="00D37AF9" w:rsidRPr="00ED0724">
        <w:rPr>
          <w:rFonts w:ascii="Times New Roman" w:hAnsi="Times New Roman" w:cs="Times New Roman"/>
          <w:sz w:val="28"/>
          <w:szCs w:val="28"/>
        </w:rPr>
        <w:t>уня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65D22" w:rsidRPr="00ED0724">
        <w:rPr>
          <w:rFonts w:ascii="Times New Roman" w:hAnsi="Times New Roman" w:cs="Times New Roman"/>
          <w:sz w:val="28"/>
          <w:szCs w:val="28"/>
        </w:rPr>
        <w:t xml:space="preserve"> ее </w:t>
      </w:r>
      <w:r w:rsidR="00D37AF9" w:rsidRPr="00ED0724">
        <w:rPr>
          <w:rFonts w:ascii="Times New Roman" w:hAnsi="Times New Roman" w:cs="Times New Roman"/>
          <w:sz w:val="28"/>
          <w:szCs w:val="28"/>
        </w:rPr>
        <w:t>судоро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Дер</w:t>
      </w:r>
      <w:r w:rsidR="00D37AF9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жись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ну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дер</w:t>
      </w:r>
      <w:r w:rsidR="00D37AF9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жись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D22" w:rsidRPr="00ED0724">
        <w:rPr>
          <w:rFonts w:ascii="Times New Roman" w:hAnsi="Times New Roman" w:cs="Times New Roman"/>
          <w:sz w:val="28"/>
          <w:szCs w:val="28"/>
        </w:rPr>
        <w:t>потер-рпи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, Мил...</w:t>
      </w:r>
    </w:p>
    <w:p w:rsidR="00EC0191" w:rsidRPr="00ED0724" w:rsidRDefault="00EC019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Заревела Валюшка – </w:t>
      </w:r>
      <w:r w:rsidR="00176ADA" w:rsidRPr="00ED0724">
        <w:rPr>
          <w:rFonts w:ascii="Times New Roman" w:hAnsi="Times New Roman" w:cs="Times New Roman"/>
          <w:sz w:val="28"/>
          <w:szCs w:val="28"/>
        </w:rPr>
        <w:t>истошно</w:t>
      </w:r>
      <w:r w:rsidR="00D37AF9" w:rsidRPr="00ED0724">
        <w:rPr>
          <w:rFonts w:ascii="Times New Roman" w:hAnsi="Times New Roman" w:cs="Times New Roman"/>
          <w:sz w:val="28"/>
          <w:szCs w:val="28"/>
        </w:rPr>
        <w:t>,</w:t>
      </w:r>
      <w:r w:rsidR="00176ADA" w:rsidRPr="00ED0724">
        <w:rPr>
          <w:rFonts w:ascii="Times New Roman" w:hAnsi="Times New Roman" w:cs="Times New Roman"/>
          <w:sz w:val="28"/>
          <w:szCs w:val="28"/>
        </w:rPr>
        <w:t xml:space="preserve"> протяжно</w:t>
      </w:r>
      <w:r w:rsidRPr="00ED0724">
        <w:rPr>
          <w:rFonts w:ascii="Times New Roman" w:hAnsi="Times New Roman" w:cs="Times New Roman"/>
          <w:sz w:val="28"/>
          <w:szCs w:val="28"/>
        </w:rPr>
        <w:t>, во всю мощь своих маленьких легких. На нее никто не обратил внимания.</w:t>
      </w:r>
    </w:p>
    <w:p w:rsidR="00EC0191" w:rsidRPr="00ED0724" w:rsidRDefault="00EC019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то, чем помочь, что</w:t>
      </w:r>
      <w:r w:rsidR="00C0178F" w:rsidRPr="00ED0724">
        <w:rPr>
          <w:rFonts w:ascii="Times New Roman" w:hAnsi="Times New Roman" w:cs="Times New Roman"/>
          <w:sz w:val="28"/>
          <w:szCs w:val="28"/>
        </w:rPr>
        <w:t xml:space="preserve"> делать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повторяла Саша, схватившись за </w:t>
      </w:r>
      <w:r w:rsidR="002507D3" w:rsidRPr="00ED0724">
        <w:rPr>
          <w:rFonts w:ascii="Times New Roman" w:hAnsi="Times New Roman" w:cs="Times New Roman"/>
          <w:sz w:val="28"/>
          <w:szCs w:val="28"/>
        </w:rPr>
        <w:t>Милу</w:t>
      </w:r>
    </w:p>
    <w:p w:rsidR="00EC0191" w:rsidRPr="00ED0724" w:rsidRDefault="00EC019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</w:t>
      </w:r>
      <w:r w:rsidR="00135512" w:rsidRPr="00ED0724">
        <w:rPr>
          <w:rFonts w:ascii="Times New Roman" w:hAnsi="Times New Roman" w:cs="Times New Roman"/>
          <w:sz w:val="28"/>
          <w:szCs w:val="28"/>
        </w:rPr>
        <w:t xml:space="preserve"> крепко держал </w:t>
      </w:r>
      <w:r w:rsidR="002507D3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A65D22" w:rsidRPr="00ED0724">
        <w:rPr>
          <w:rFonts w:ascii="Times New Roman" w:hAnsi="Times New Roman" w:cs="Times New Roman"/>
          <w:sz w:val="28"/>
          <w:szCs w:val="28"/>
        </w:rPr>
        <w:t>трясущуюся</w:t>
      </w:r>
      <w:r w:rsidR="00135512" w:rsidRPr="00ED0724">
        <w:rPr>
          <w:rFonts w:ascii="Times New Roman" w:hAnsi="Times New Roman" w:cs="Times New Roman"/>
          <w:sz w:val="28"/>
          <w:szCs w:val="28"/>
        </w:rPr>
        <w:t xml:space="preserve"> голову</w:t>
      </w:r>
      <w:r w:rsidR="00C0178F" w:rsidRPr="00ED0724">
        <w:rPr>
          <w:rFonts w:ascii="Times New Roman" w:hAnsi="Times New Roman" w:cs="Times New Roman"/>
          <w:sz w:val="28"/>
          <w:szCs w:val="28"/>
        </w:rPr>
        <w:t xml:space="preserve">. Глаза </w:t>
      </w:r>
      <w:r w:rsidR="002507D3" w:rsidRPr="00ED0724">
        <w:rPr>
          <w:rFonts w:ascii="Times New Roman" w:hAnsi="Times New Roman" w:cs="Times New Roman"/>
          <w:sz w:val="28"/>
          <w:szCs w:val="28"/>
        </w:rPr>
        <w:t xml:space="preserve">у </w:t>
      </w:r>
      <w:r w:rsidR="00A65D22" w:rsidRPr="00ED0724">
        <w:rPr>
          <w:rFonts w:ascii="Times New Roman" w:hAnsi="Times New Roman" w:cs="Times New Roman"/>
          <w:sz w:val="28"/>
          <w:szCs w:val="28"/>
        </w:rPr>
        <w:t xml:space="preserve">Милы </w:t>
      </w:r>
      <w:r w:rsidR="00C0178F" w:rsidRPr="00ED0724">
        <w:rPr>
          <w:rFonts w:ascii="Times New Roman" w:hAnsi="Times New Roman" w:cs="Times New Roman"/>
          <w:sz w:val="28"/>
          <w:szCs w:val="28"/>
        </w:rPr>
        <w:t xml:space="preserve">закатились, обнажив </w:t>
      </w:r>
      <w:r w:rsidR="00A65D22" w:rsidRPr="00ED0724">
        <w:rPr>
          <w:rFonts w:ascii="Times New Roman" w:hAnsi="Times New Roman" w:cs="Times New Roman"/>
          <w:sz w:val="28"/>
          <w:szCs w:val="28"/>
        </w:rPr>
        <w:t>багровые белки</w:t>
      </w:r>
      <w:r w:rsidR="002507D3" w:rsidRPr="00ED0724">
        <w:rPr>
          <w:rFonts w:ascii="Times New Roman" w:hAnsi="Times New Roman" w:cs="Times New Roman"/>
          <w:sz w:val="28"/>
          <w:szCs w:val="28"/>
        </w:rPr>
        <w:t>, и</w:t>
      </w:r>
      <w:r w:rsidR="00135512" w:rsidRPr="00ED0724">
        <w:rPr>
          <w:rFonts w:ascii="Times New Roman" w:hAnsi="Times New Roman" w:cs="Times New Roman"/>
          <w:sz w:val="28"/>
          <w:szCs w:val="28"/>
        </w:rPr>
        <w:t xml:space="preserve">зо рта </w:t>
      </w:r>
      <w:r w:rsidR="00176ADA" w:rsidRPr="00ED0724">
        <w:rPr>
          <w:rFonts w:ascii="Times New Roman" w:hAnsi="Times New Roman" w:cs="Times New Roman"/>
          <w:sz w:val="28"/>
          <w:szCs w:val="28"/>
        </w:rPr>
        <w:t>по</w:t>
      </w:r>
      <w:r w:rsidR="00135512" w:rsidRPr="00ED0724">
        <w:rPr>
          <w:rFonts w:ascii="Times New Roman" w:hAnsi="Times New Roman" w:cs="Times New Roman"/>
          <w:sz w:val="28"/>
          <w:szCs w:val="28"/>
        </w:rPr>
        <w:t>шла пена, которая, смешиваясь с кр</w:t>
      </w:r>
      <w:r w:rsidR="00780AEA" w:rsidRPr="00ED0724">
        <w:rPr>
          <w:rFonts w:ascii="Times New Roman" w:hAnsi="Times New Roman" w:cs="Times New Roman"/>
          <w:sz w:val="28"/>
          <w:szCs w:val="28"/>
        </w:rPr>
        <w:t xml:space="preserve">овью, </w:t>
      </w:r>
      <w:r w:rsidR="002507D3" w:rsidRPr="00ED0724">
        <w:rPr>
          <w:rFonts w:ascii="Times New Roman" w:hAnsi="Times New Roman" w:cs="Times New Roman"/>
          <w:sz w:val="28"/>
          <w:szCs w:val="28"/>
        </w:rPr>
        <w:t>превратилась</w:t>
      </w:r>
      <w:r w:rsidR="004156EE"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780AEA" w:rsidRPr="00ED0724">
        <w:rPr>
          <w:rFonts w:ascii="Times New Roman" w:hAnsi="Times New Roman" w:cs="Times New Roman"/>
          <w:sz w:val="28"/>
          <w:szCs w:val="28"/>
        </w:rPr>
        <w:t>бледно-розов</w:t>
      </w:r>
      <w:r w:rsidR="004156EE" w:rsidRPr="00ED0724">
        <w:rPr>
          <w:rFonts w:ascii="Times New Roman" w:hAnsi="Times New Roman" w:cs="Times New Roman"/>
          <w:sz w:val="28"/>
          <w:szCs w:val="28"/>
        </w:rPr>
        <w:t>ую</w:t>
      </w:r>
      <w:r w:rsidR="00780AE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0178F" w:rsidRPr="00ED0724">
        <w:rPr>
          <w:rFonts w:ascii="Times New Roman" w:hAnsi="Times New Roman" w:cs="Times New Roman"/>
          <w:sz w:val="28"/>
          <w:szCs w:val="28"/>
        </w:rPr>
        <w:t>жиж</w:t>
      </w:r>
      <w:r w:rsidR="004156EE" w:rsidRPr="00ED0724">
        <w:rPr>
          <w:rFonts w:ascii="Times New Roman" w:hAnsi="Times New Roman" w:cs="Times New Roman"/>
          <w:sz w:val="28"/>
          <w:szCs w:val="28"/>
        </w:rPr>
        <w:t>у</w:t>
      </w:r>
      <w:r w:rsidR="00135512" w:rsidRPr="00ED0724">
        <w:rPr>
          <w:rFonts w:ascii="Times New Roman" w:hAnsi="Times New Roman" w:cs="Times New Roman"/>
          <w:sz w:val="28"/>
          <w:szCs w:val="28"/>
        </w:rPr>
        <w:t>.</w:t>
      </w:r>
    </w:p>
    <w:p w:rsidR="00135512" w:rsidRPr="00ED0724" w:rsidRDefault="0013551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ила все еще улыбалась. Словно </w:t>
      </w:r>
      <w:r w:rsidR="002507D3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4156EE" w:rsidRPr="00ED0724">
        <w:rPr>
          <w:rFonts w:ascii="Times New Roman" w:hAnsi="Times New Roman" w:cs="Times New Roman"/>
          <w:sz w:val="28"/>
          <w:szCs w:val="28"/>
        </w:rPr>
        <w:t xml:space="preserve">не хотела пугать друзей. </w:t>
      </w:r>
    </w:p>
    <w:p w:rsidR="00135512" w:rsidRPr="00ED0724" w:rsidRDefault="0013551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818EC" w:rsidRPr="00ED0724">
        <w:rPr>
          <w:rFonts w:ascii="Times New Roman" w:hAnsi="Times New Roman" w:cs="Times New Roman"/>
          <w:sz w:val="28"/>
          <w:szCs w:val="28"/>
        </w:rPr>
        <w:t xml:space="preserve">Началось. </w:t>
      </w:r>
      <w:r w:rsidR="004156EE" w:rsidRPr="00ED0724">
        <w:rPr>
          <w:rFonts w:ascii="Times New Roman" w:hAnsi="Times New Roman" w:cs="Times New Roman"/>
          <w:sz w:val="28"/>
          <w:szCs w:val="28"/>
        </w:rPr>
        <w:t>Держите</w:t>
      </w:r>
      <w:r w:rsidR="002507D3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="004156E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507D3" w:rsidRPr="00ED0724">
        <w:rPr>
          <w:rFonts w:ascii="Times New Roman" w:hAnsi="Times New Roman" w:cs="Times New Roman"/>
          <w:sz w:val="28"/>
          <w:szCs w:val="28"/>
        </w:rPr>
        <w:t>крепче</w:t>
      </w:r>
      <w:r w:rsidR="004156EE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94454" w:rsidRPr="00ED0724">
        <w:rPr>
          <w:rFonts w:ascii="Times New Roman" w:hAnsi="Times New Roman" w:cs="Times New Roman"/>
          <w:sz w:val="28"/>
          <w:szCs w:val="28"/>
        </w:rPr>
        <w:t>Вс</w:t>
      </w:r>
      <w:r w:rsidR="002507D3" w:rsidRPr="00ED0724">
        <w:rPr>
          <w:rFonts w:ascii="Times New Roman" w:hAnsi="Times New Roman" w:cs="Times New Roman"/>
          <w:sz w:val="28"/>
          <w:szCs w:val="28"/>
        </w:rPr>
        <w:t>ё</w:t>
      </w:r>
      <w:r w:rsidR="004818EC" w:rsidRPr="00ED0724">
        <w:rPr>
          <w:rFonts w:ascii="Times New Roman" w:hAnsi="Times New Roman" w:cs="Times New Roman"/>
          <w:sz w:val="28"/>
          <w:szCs w:val="28"/>
        </w:rPr>
        <w:t>…</w:t>
      </w:r>
      <w:r w:rsidR="00294454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512" w:rsidRPr="00ED0724" w:rsidRDefault="0013551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Юра стоял чуть </w:t>
      </w:r>
      <w:r w:rsidR="00780AEA" w:rsidRPr="00ED0724">
        <w:rPr>
          <w:rFonts w:ascii="Times New Roman" w:hAnsi="Times New Roman" w:cs="Times New Roman"/>
          <w:sz w:val="28"/>
          <w:szCs w:val="28"/>
        </w:rPr>
        <w:t>поодал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80AEA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Саша едва услышала его го</w:t>
      </w:r>
      <w:r w:rsidR="00780AEA" w:rsidRPr="00ED0724">
        <w:rPr>
          <w:rFonts w:ascii="Times New Roman" w:hAnsi="Times New Roman" w:cs="Times New Roman"/>
          <w:sz w:val="28"/>
          <w:szCs w:val="28"/>
        </w:rPr>
        <w:t>лос. Все мелькало перед глаз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0178F" w:rsidRPr="00ED0724">
        <w:rPr>
          <w:rFonts w:ascii="Times New Roman" w:hAnsi="Times New Roman" w:cs="Times New Roman"/>
          <w:sz w:val="28"/>
          <w:szCs w:val="28"/>
        </w:rPr>
        <w:t>ладо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0178F" w:rsidRPr="00ED0724">
        <w:rPr>
          <w:rFonts w:ascii="Times New Roman" w:hAnsi="Times New Roman" w:cs="Times New Roman"/>
          <w:sz w:val="28"/>
          <w:szCs w:val="28"/>
        </w:rPr>
        <w:t>онеме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аша навалилась на Милу</w:t>
      </w:r>
      <w:r w:rsidR="00780AEA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жала ее к бетону, </w:t>
      </w:r>
      <w:r w:rsidR="004156EE" w:rsidRPr="00ED0724">
        <w:rPr>
          <w:rFonts w:ascii="Times New Roman" w:hAnsi="Times New Roman" w:cs="Times New Roman"/>
          <w:sz w:val="28"/>
          <w:szCs w:val="28"/>
        </w:rPr>
        <w:t>зажмуривши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181E9A" w:rsidRPr="00ED0724">
        <w:rPr>
          <w:rFonts w:ascii="Times New Roman" w:hAnsi="Times New Roman" w:cs="Times New Roman"/>
          <w:sz w:val="28"/>
          <w:szCs w:val="28"/>
        </w:rPr>
        <w:t xml:space="preserve"> Даже сломанная рука осталась где-то там, за чертой. </w:t>
      </w:r>
    </w:p>
    <w:p w:rsidR="00135512" w:rsidRPr="00ED0724" w:rsidRDefault="0013551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A2740" w:rsidRPr="00ED0724">
        <w:rPr>
          <w:rFonts w:ascii="Times New Roman" w:hAnsi="Times New Roman" w:cs="Times New Roman"/>
          <w:sz w:val="28"/>
          <w:szCs w:val="28"/>
        </w:rPr>
        <w:t>Милочка</w:t>
      </w:r>
      <w:r w:rsidR="00560787" w:rsidRPr="00ED0724">
        <w:rPr>
          <w:rFonts w:ascii="Times New Roman" w:hAnsi="Times New Roman" w:cs="Times New Roman"/>
          <w:sz w:val="28"/>
          <w:szCs w:val="28"/>
        </w:rPr>
        <w:t>, мам</w:t>
      </w:r>
      <w:r w:rsidR="00BD67AD" w:rsidRPr="00ED0724">
        <w:rPr>
          <w:rFonts w:ascii="Times New Roman" w:hAnsi="Times New Roman" w:cs="Times New Roman"/>
          <w:sz w:val="28"/>
          <w:szCs w:val="28"/>
        </w:rPr>
        <w:t>а</w:t>
      </w:r>
      <w:r w:rsidR="00560787" w:rsidRPr="00ED0724">
        <w:rPr>
          <w:rFonts w:ascii="Times New Roman" w:hAnsi="Times New Roman" w:cs="Times New Roman"/>
          <w:sz w:val="28"/>
          <w:szCs w:val="28"/>
        </w:rPr>
        <w:t>... – шептала она, не слыша.</w:t>
      </w:r>
    </w:p>
    <w:p w:rsidR="00560787" w:rsidRPr="00ED0724" w:rsidRDefault="00560787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ихо... – просила Женя</w:t>
      </w:r>
      <w:r w:rsidR="007A2740" w:rsidRPr="00ED0724">
        <w:rPr>
          <w:rFonts w:ascii="Times New Roman" w:hAnsi="Times New Roman" w:cs="Times New Roman"/>
          <w:sz w:val="28"/>
          <w:szCs w:val="28"/>
        </w:rPr>
        <w:t xml:space="preserve"> с другого бо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Тихо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илк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боже, Мил</w:t>
      </w:r>
      <w:r w:rsidR="00181E9A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560787" w:rsidRPr="00ED0724" w:rsidRDefault="00560787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залось, </w:t>
      </w:r>
      <w:r w:rsidR="004156EE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му не </w:t>
      </w:r>
      <w:r w:rsidR="007A2740" w:rsidRPr="00ED0724">
        <w:rPr>
          <w:rFonts w:ascii="Times New Roman" w:hAnsi="Times New Roman" w:cs="Times New Roman"/>
          <w:sz w:val="28"/>
          <w:szCs w:val="28"/>
        </w:rPr>
        <w:t>буд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нца. </w:t>
      </w:r>
      <w:r w:rsidR="00CE37A8" w:rsidRPr="00ED0724">
        <w:rPr>
          <w:rFonts w:ascii="Times New Roman" w:hAnsi="Times New Roman" w:cs="Times New Roman"/>
          <w:sz w:val="28"/>
          <w:szCs w:val="28"/>
        </w:rPr>
        <w:t>И к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гда Мила, </w:t>
      </w:r>
      <w:r w:rsidR="007A2740" w:rsidRPr="00ED0724">
        <w:rPr>
          <w:rFonts w:ascii="Times New Roman" w:hAnsi="Times New Roman" w:cs="Times New Roman"/>
          <w:sz w:val="28"/>
          <w:szCs w:val="28"/>
        </w:rPr>
        <w:t>дернувшись и хрипло застонав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A2740" w:rsidRPr="00ED0724">
        <w:rPr>
          <w:rFonts w:ascii="Times New Roman" w:hAnsi="Times New Roman" w:cs="Times New Roman"/>
          <w:sz w:val="28"/>
          <w:szCs w:val="28"/>
        </w:rPr>
        <w:t>обмяк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аша </w:t>
      </w:r>
      <w:r w:rsidR="007A2740" w:rsidRPr="00ED0724">
        <w:rPr>
          <w:rFonts w:ascii="Times New Roman" w:hAnsi="Times New Roman" w:cs="Times New Roman"/>
          <w:sz w:val="28"/>
          <w:szCs w:val="28"/>
        </w:rPr>
        <w:t>едва 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хохоталась</w:t>
      </w:r>
      <w:r w:rsidR="00595B9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E37A8" w:rsidRPr="00ED0724">
        <w:rPr>
          <w:rFonts w:ascii="Times New Roman" w:hAnsi="Times New Roman" w:cs="Times New Roman"/>
          <w:sz w:val="28"/>
          <w:szCs w:val="28"/>
        </w:rPr>
        <w:t>– все внутри</w:t>
      </w:r>
      <w:r w:rsidR="007A274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рутило </w:t>
      </w:r>
      <w:r w:rsidR="00CD0A63" w:rsidRPr="00ED0724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7A2740" w:rsidRPr="00ED0724">
        <w:rPr>
          <w:rFonts w:ascii="Times New Roman" w:hAnsi="Times New Roman" w:cs="Times New Roman"/>
          <w:sz w:val="28"/>
          <w:szCs w:val="28"/>
        </w:rPr>
        <w:t>тугим узл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D0A63" w:rsidRPr="00ED0724">
        <w:rPr>
          <w:rFonts w:ascii="Times New Roman" w:hAnsi="Times New Roman" w:cs="Times New Roman"/>
          <w:sz w:val="28"/>
          <w:szCs w:val="28"/>
        </w:rPr>
        <w:t>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сли не зареветь, </w:t>
      </w:r>
      <w:r w:rsidR="00CE37A8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Pr="00ED0724">
        <w:rPr>
          <w:rFonts w:ascii="Times New Roman" w:hAnsi="Times New Roman" w:cs="Times New Roman"/>
          <w:sz w:val="28"/>
          <w:szCs w:val="28"/>
        </w:rPr>
        <w:t>засмеяться или</w:t>
      </w:r>
      <w:r w:rsidR="00CE37A8" w:rsidRPr="00ED0724">
        <w:rPr>
          <w:rFonts w:ascii="Times New Roman" w:hAnsi="Times New Roman" w:cs="Times New Roman"/>
          <w:sz w:val="28"/>
          <w:szCs w:val="28"/>
        </w:rPr>
        <w:t xml:space="preserve"> 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кричать, то </w:t>
      </w:r>
      <w:r w:rsidR="007A2740" w:rsidRPr="00ED0724">
        <w:rPr>
          <w:rFonts w:ascii="Times New Roman" w:hAnsi="Times New Roman" w:cs="Times New Roman"/>
          <w:sz w:val="28"/>
          <w:szCs w:val="28"/>
        </w:rPr>
        <w:t xml:space="preserve">грудину </w:t>
      </w:r>
      <w:r w:rsidR="00CD0A63" w:rsidRPr="00ED0724">
        <w:rPr>
          <w:rFonts w:ascii="Times New Roman" w:hAnsi="Times New Roman" w:cs="Times New Roman"/>
          <w:sz w:val="28"/>
          <w:szCs w:val="28"/>
        </w:rPr>
        <w:t xml:space="preserve">попросту </w:t>
      </w:r>
      <w:r w:rsidR="003F241F" w:rsidRPr="00ED0724">
        <w:rPr>
          <w:rFonts w:ascii="Times New Roman" w:hAnsi="Times New Roman" w:cs="Times New Roman"/>
          <w:sz w:val="28"/>
          <w:szCs w:val="28"/>
        </w:rPr>
        <w:t>разорвет в лохмотья</w:t>
      </w:r>
      <w:r w:rsidR="00CE37A8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63" w:rsidRPr="00ED0724" w:rsidRDefault="00560787" w:rsidP="00CE37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D0A63" w:rsidRPr="00ED0724">
        <w:rPr>
          <w:rFonts w:ascii="Times New Roman" w:hAnsi="Times New Roman" w:cs="Times New Roman"/>
          <w:sz w:val="28"/>
          <w:szCs w:val="28"/>
        </w:rPr>
        <w:t>Не разорвало. Схлынуло.</w:t>
      </w:r>
    </w:p>
    <w:p w:rsidR="00560787" w:rsidRPr="00ED0724" w:rsidRDefault="00560787" w:rsidP="00CE37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Мила затихла. </w:t>
      </w:r>
      <w:r w:rsidR="007A2740" w:rsidRPr="00ED0724">
        <w:rPr>
          <w:rFonts w:ascii="Times New Roman" w:hAnsi="Times New Roman" w:cs="Times New Roman"/>
          <w:sz w:val="28"/>
          <w:szCs w:val="28"/>
        </w:rPr>
        <w:t>Расслабилась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а</w:t>
      </w:r>
      <w:r w:rsidR="003F241F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атливой</w:t>
      </w:r>
      <w:r w:rsidR="00CE37A8" w:rsidRPr="00ED0724">
        <w:rPr>
          <w:rFonts w:ascii="Times New Roman" w:hAnsi="Times New Roman" w:cs="Times New Roman"/>
          <w:sz w:val="28"/>
          <w:szCs w:val="28"/>
        </w:rPr>
        <w:t xml:space="preserve"> и мяг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E37A8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чуть отстранившись, </w:t>
      </w:r>
      <w:r w:rsidR="003F241F" w:rsidRPr="00ED0724">
        <w:rPr>
          <w:rFonts w:ascii="Times New Roman" w:hAnsi="Times New Roman" w:cs="Times New Roman"/>
          <w:sz w:val="28"/>
          <w:szCs w:val="28"/>
        </w:rPr>
        <w:t xml:space="preserve">разом </w:t>
      </w:r>
      <w:r w:rsidRPr="00ED0724">
        <w:rPr>
          <w:rFonts w:ascii="Times New Roman" w:hAnsi="Times New Roman" w:cs="Times New Roman"/>
          <w:sz w:val="28"/>
          <w:szCs w:val="28"/>
        </w:rPr>
        <w:t>поняла, что вс</w:t>
      </w:r>
      <w:r w:rsidR="007A2740" w:rsidRPr="00ED0724">
        <w:rPr>
          <w:rFonts w:ascii="Times New Roman" w:hAnsi="Times New Roman" w:cs="Times New Roman"/>
          <w:sz w:val="28"/>
          <w:szCs w:val="28"/>
        </w:rPr>
        <w:t>ё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7A2740" w:rsidRPr="00ED0724">
        <w:rPr>
          <w:rFonts w:ascii="Times New Roman" w:hAnsi="Times New Roman" w:cs="Times New Roman"/>
          <w:sz w:val="28"/>
          <w:szCs w:val="28"/>
        </w:rPr>
        <w:t xml:space="preserve"> Всё</w:t>
      </w:r>
      <w:r w:rsidR="00CE37A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560787" w:rsidRPr="00ED0724" w:rsidRDefault="00560787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Распахнутые глаза</w:t>
      </w:r>
      <w:r w:rsidR="00CD0A63" w:rsidRPr="00ED0724">
        <w:rPr>
          <w:rFonts w:ascii="Times New Roman" w:hAnsi="Times New Roman" w:cs="Times New Roman"/>
          <w:sz w:val="28"/>
          <w:szCs w:val="28"/>
        </w:rPr>
        <w:t xml:space="preserve"> Мил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E183D" w:rsidRPr="00ED0724">
        <w:rPr>
          <w:rFonts w:ascii="Times New Roman" w:hAnsi="Times New Roman" w:cs="Times New Roman"/>
          <w:sz w:val="28"/>
          <w:szCs w:val="28"/>
        </w:rPr>
        <w:t>смотре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отолок. </w:t>
      </w:r>
      <w:r w:rsidR="003F241F" w:rsidRPr="00ED0724">
        <w:rPr>
          <w:rFonts w:ascii="Times New Roman" w:hAnsi="Times New Roman" w:cs="Times New Roman"/>
          <w:sz w:val="28"/>
          <w:szCs w:val="28"/>
        </w:rPr>
        <w:t>Кроваво-красные, пустые глаза</w:t>
      </w:r>
      <w:r w:rsidR="000E183D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D0A63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льше не улыбалась, </w:t>
      </w:r>
      <w:r w:rsidR="00CD0A63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3F241F" w:rsidRPr="00ED0724">
        <w:rPr>
          <w:rFonts w:ascii="Times New Roman" w:hAnsi="Times New Roman" w:cs="Times New Roman"/>
          <w:sz w:val="28"/>
          <w:szCs w:val="28"/>
        </w:rPr>
        <w:t>стран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="00595B96" w:rsidRPr="00ED0724">
        <w:rPr>
          <w:rFonts w:ascii="Times New Roman" w:hAnsi="Times New Roman" w:cs="Times New Roman"/>
          <w:sz w:val="28"/>
          <w:szCs w:val="28"/>
        </w:rPr>
        <w:t>застыло</w:t>
      </w:r>
      <w:r w:rsidR="008163A7"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3F241F" w:rsidRPr="00ED0724">
        <w:rPr>
          <w:rFonts w:ascii="Times New Roman" w:hAnsi="Times New Roman" w:cs="Times New Roman"/>
          <w:sz w:val="28"/>
          <w:szCs w:val="28"/>
        </w:rPr>
        <w:t>бледнеющ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е. Она как будто не хотела оставлять их всех, своих бродяг, </w:t>
      </w:r>
      <w:r w:rsidR="00CD0A63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лновалась не за </w:t>
      </w:r>
      <w:r w:rsidR="003F241F" w:rsidRPr="00ED0724">
        <w:rPr>
          <w:rFonts w:ascii="Times New Roman" w:hAnsi="Times New Roman" w:cs="Times New Roman"/>
          <w:sz w:val="28"/>
          <w:szCs w:val="28"/>
        </w:rPr>
        <w:t>себя</w:t>
      </w:r>
      <w:r w:rsidRPr="00ED0724">
        <w:rPr>
          <w:rFonts w:ascii="Times New Roman" w:hAnsi="Times New Roman" w:cs="Times New Roman"/>
          <w:sz w:val="28"/>
          <w:szCs w:val="28"/>
        </w:rPr>
        <w:t>, а за</w:t>
      </w:r>
      <w:r w:rsidR="008163A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D0A63" w:rsidRPr="00ED0724">
        <w:rPr>
          <w:rFonts w:ascii="Times New Roman" w:hAnsi="Times New Roman" w:cs="Times New Roman"/>
          <w:sz w:val="28"/>
          <w:szCs w:val="28"/>
        </w:rPr>
        <w:t>них.</w:t>
      </w:r>
    </w:p>
    <w:p w:rsidR="00560787" w:rsidRPr="00ED0724" w:rsidRDefault="00560787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сё.</w:t>
      </w:r>
    </w:p>
    <w:p w:rsidR="00560787" w:rsidRPr="00ED0724" w:rsidRDefault="00560787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а выдохнул</w:t>
      </w:r>
      <w:r w:rsidR="00EB21D6" w:rsidRPr="00ED0724">
        <w:rPr>
          <w:rFonts w:ascii="Times New Roman" w:hAnsi="Times New Roman" w:cs="Times New Roman"/>
          <w:sz w:val="28"/>
          <w:szCs w:val="28"/>
        </w:rPr>
        <w:t>, и в</w:t>
      </w:r>
      <w:r w:rsidR="00BC18C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45A81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="00BC18C5" w:rsidRPr="00ED0724">
        <w:rPr>
          <w:rFonts w:ascii="Times New Roman" w:hAnsi="Times New Roman" w:cs="Times New Roman"/>
          <w:sz w:val="28"/>
          <w:szCs w:val="28"/>
        </w:rPr>
        <w:t>голосе скользнул</w:t>
      </w:r>
      <w:r w:rsidR="00445A81" w:rsidRPr="00ED0724">
        <w:rPr>
          <w:rFonts w:ascii="Times New Roman" w:hAnsi="Times New Roman" w:cs="Times New Roman"/>
          <w:sz w:val="28"/>
          <w:szCs w:val="28"/>
        </w:rPr>
        <w:t>о</w:t>
      </w:r>
      <w:r w:rsidR="00BC18C5" w:rsidRPr="00ED0724">
        <w:rPr>
          <w:rFonts w:ascii="Times New Roman" w:hAnsi="Times New Roman" w:cs="Times New Roman"/>
          <w:sz w:val="28"/>
          <w:szCs w:val="28"/>
        </w:rPr>
        <w:t xml:space="preserve"> едва </w:t>
      </w:r>
      <w:r w:rsidR="00EB21D6" w:rsidRPr="00ED0724">
        <w:rPr>
          <w:rFonts w:ascii="Times New Roman" w:hAnsi="Times New Roman" w:cs="Times New Roman"/>
          <w:sz w:val="28"/>
          <w:szCs w:val="28"/>
        </w:rPr>
        <w:t>слышимое</w:t>
      </w:r>
      <w:r w:rsidR="00BC18C5" w:rsidRPr="00ED0724">
        <w:rPr>
          <w:rFonts w:ascii="Times New Roman" w:hAnsi="Times New Roman" w:cs="Times New Roman"/>
          <w:sz w:val="28"/>
          <w:szCs w:val="28"/>
        </w:rPr>
        <w:t xml:space="preserve"> облегч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B21D6" w:rsidRPr="00ED0724">
        <w:rPr>
          <w:rFonts w:ascii="Times New Roman" w:hAnsi="Times New Roman" w:cs="Times New Roman"/>
          <w:sz w:val="28"/>
          <w:szCs w:val="28"/>
        </w:rPr>
        <w:t>Г</w:t>
      </w:r>
      <w:r w:rsidR="00BC18C5" w:rsidRPr="00ED0724">
        <w:rPr>
          <w:rFonts w:ascii="Times New Roman" w:hAnsi="Times New Roman" w:cs="Times New Roman"/>
          <w:sz w:val="28"/>
          <w:szCs w:val="28"/>
        </w:rPr>
        <w:t xml:space="preserve">лаза </w:t>
      </w:r>
      <w:r w:rsidR="00EB21D6" w:rsidRPr="00ED0724">
        <w:rPr>
          <w:rFonts w:ascii="Times New Roman" w:hAnsi="Times New Roman" w:cs="Times New Roman"/>
          <w:sz w:val="28"/>
          <w:szCs w:val="28"/>
        </w:rPr>
        <w:t>за</w:t>
      </w:r>
      <w:r w:rsidR="00BC18C5" w:rsidRPr="00ED0724">
        <w:rPr>
          <w:rFonts w:ascii="Times New Roman" w:hAnsi="Times New Roman" w:cs="Times New Roman"/>
          <w:sz w:val="28"/>
          <w:szCs w:val="28"/>
        </w:rPr>
        <w:t>слезились, будто</w:t>
      </w:r>
      <w:r w:rsidR="00CD0A63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BC18C5" w:rsidRPr="00ED0724">
        <w:rPr>
          <w:rFonts w:ascii="Times New Roman" w:hAnsi="Times New Roman" w:cs="Times New Roman"/>
          <w:sz w:val="28"/>
          <w:szCs w:val="28"/>
        </w:rPr>
        <w:t xml:space="preserve"> от сильного ветра.</w:t>
      </w:r>
    </w:p>
    <w:p w:rsidR="00560787" w:rsidRPr="00ED0724" w:rsidRDefault="00560787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все еще придерживал </w:t>
      </w:r>
      <w:r w:rsidR="00673FF0" w:rsidRPr="00ED0724">
        <w:rPr>
          <w:rFonts w:ascii="Times New Roman" w:hAnsi="Times New Roman" w:cs="Times New Roman"/>
          <w:sz w:val="28"/>
          <w:szCs w:val="28"/>
        </w:rPr>
        <w:t xml:space="preserve">Милину </w:t>
      </w:r>
      <w:r w:rsidRPr="00ED0724">
        <w:rPr>
          <w:rFonts w:ascii="Times New Roman" w:hAnsi="Times New Roman" w:cs="Times New Roman"/>
          <w:sz w:val="28"/>
          <w:szCs w:val="28"/>
        </w:rPr>
        <w:t>голову. Женя</w:t>
      </w:r>
      <w:r w:rsidR="00CE0ACC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>отвернув</w:t>
      </w:r>
      <w:r w:rsidR="00673FF0" w:rsidRPr="00ED0724">
        <w:rPr>
          <w:rFonts w:ascii="Times New Roman" w:hAnsi="Times New Roman" w:cs="Times New Roman"/>
          <w:sz w:val="28"/>
          <w:szCs w:val="28"/>
        </w:rPr>
        <w:t>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лакала. Вздрагивали ее </w:t>
      </w:r>
      <w:r w:rsidR="00CE0ACC" w:rsidRPr="00ED0724">
        <w:rPr>
          <w:rFonts w:ascii="Times New Roman" w:hAnsi="Times New Roman" w:cs="Times New Roman"/>
          <w:sz w:val="28"/>
          <w:szCs w:val="28"/>
        </w:rPr>
        <w:t>костляв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ечи. </w:t>
      </w:r>
    </w:p>
    <w:p w:rsidR="007004A5" w:rsidRPr="00ED0724" w:rsidRDefault="007004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к... – </w:t>
      </w:r>
      <w:r w:rsidR="00CE0ACC" w:rsidRPr="00ED0724">
        <w:rPr>
          <w:rFonts w:ascii="Times New Roman" w:hAnsi="Times New Roman" w:cs="Times New Roman"/>
          <w:sz w:val="28"/>
          <w:szCs w:val="28"/>
        </w:rPr>
        <w:t>прошепт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 – </w:t>
      </w:r>
      <w:r w:rsidR="00EB21D6" w:rsidRPr="00ED0724">
        <w:rPr>
          <w:rFonts w:ascii="Times New Roman" w:hAnsi="Times New Roman" w:cs="Times New Roman"/>
          <w:sz w:val="28"/>
          <w:szCs w:val="28"/>
        </w:rPr>
        <w:t>Она же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7004A5" w:rsidRPr="00ED0724" w:rsidRDefault="007004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болел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тветил Юра и только тогда подошел к ним. Сел на бетон, вытянул ноги в тяжелых ботинках. Вдохнул. Выдохнул.</w:t>
      </w:r>
    </w:p>
    <w:p w:rsidR="007004A5" w:rsidRPr="00ED0724" w:rsidRDefault="007004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ем</w:t>
      </w:r>
      <w:r w:rsidR="00CE0ACC" w:rsidRPr="00ED0724">
        <w:rPr>
          <w:rFonts w:ascii="Times New Roman" w:hAnsi="Times New Roman" w:cs="Times New Roman"/>
          <w:sz w:val="28"/>
          <w:szCs w:val="28"/>
        </w:rPr>
        <w:t xml:space="preserve"> она бол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?.. – Сашин голос </w:t>
      </w:r>
      <w:r w:rsidR="00CE0ACC" w:rsidRPr="00ED0724">
        <w:rPr>
          <w:rFonts w:ascii="Times New Roman" w:hAnsi="Times New Roman" w:cs="Times New Roman"/>
          <w:sz w:val="28"/>
          <w:szCs w:val="28"/>
        </w:rPr>
        <w:t xml:space="preserve">даже ей самой </w:t>
      </w:r>
      <w:r w:rsidR="00421560" w:rsidRPr="00ED0724">
        <w:rPr>
          <w:rFonts w:ascii="Times New Roman" w:hAnsi="Times New Roman" w:cs="Times New Roman"/>
          <w:sz w:val="28"/>
          <w:szCs w:val="28"/>
        </w:rPr>
        <w:t>по</w:t>
      </w:r>
      <w:r w:rsidR="00CE0ACC" w:rsidRPr="00ED0724">
        <w:rPr>
          <w:rFonts w:ascii="Times New Roman" w:hAnsi="Times New Roman" w:cs="Times New Roman"/>
          <w:sz w:val="28"/>
          <w:szCs w:val="28"/>
        </w:rPr>
        <w:t>казался чуж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а заметила, что на рукаве осталась </w:t>
      </w:r>
      <w:r w:rsidR="00CE0ACC" w:rsidRPr="00ED0724">
        <w:rPr>
          <w:rFonts w:ascii="Times New Roman" w:hAnsi="Times New Roman" w:cs="Times New Roman"/>
          <w:sz w:val="28"/>
          <w:szCs w:val="28"/>
        </w:rPr>
        <w:t xml:space="preserve">розова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ровь, и тошнота, рывком </w:t>
      </w:r>
      <w:r w:rsidR="00CE0ACC" w:rsidRPr="00ED0724">
        <w:rPr>
          <w:rFonts w:ascii="Times New Roman" w:hAnsi="Times New Roman" w:cs="Times New Roman"/>
          <w:sz w:val="28"/>
          <w:szCs w:val="28"/>
        </w:rPr>
        <w:t>ринувш</w:t>
      </w:r>
      <w:r w:rsidR="00EB21D6" w:rsidRPr="00ED0724">
        <w:rPr>
          <w:rFonts w:ascii="Times New Roman" w:hAnsi="Times New Roman" w:cs="Times New Roman"/>
          <w:sz w:val="28"/>
          <w:szCs w:val="28"/>
        </w:rPr>
        <w:t>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горлу, едва удержалась в Сашином теле.</w:t>
      </w:r>
    </w:p>
    <w:p w:rsidR="00907DA5" w:rsidRPr="00ED0724" w:rsidRDefault="007004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не ответил. </w:t>
      </w:r>
      <w:r w:rsidR="00EB21D6" w:rsidRPr="00ED0724">
        <w:rPr>
          <w:rFonts w:ascii="Times New Roman" w:hAnsi="Times New Roman" w:cs="Times New Roman"/>
          <w:sz w:val="28"/>
          <w:szCs w:val="28"/>
        </w:rPr>
        <w:t>Потяну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перед, </w:t>
      </w:r>
      <w:r w:rsidR="00907DA5" w:rsidRPr="00ED0724">
        <w:rPr>
          <w:rFonts w:ascii="Times New Roman" w:hAnsi="Times New Roman" w:cs="Times New Roman"/>
          <w:sz w:val="28"/>
          <w:szCs w:val="28"/>
        </w:rPr>
        <w:t>дотронулся до остывающего... Нет!</w:t>
      </w:r>
    </w:p>
    <w:p w:rsidR="00902E52" w:rsidRPr="00ED0724" w:rsidRDefault="007004A5" w:rsidP="00907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37A15" w:rsidRPr="00ED0724">
        <w:rPr>
          <w:rFonts w:ascii="Times New Roman" w:hAnsi="Times New Roman" w:cs="Times New Roman"/>
          <w:sz w:val="28"/>
          <w:szCs w:val="28"/>
        </w:rPr>
        <w:t>Со</w:t>
      </w:r>
      <w:r w:rsidR="00CE0ACC" w:rsidRPr="00ED0724">
        <w:rPr>
          <w:rFonts w:ascii="Times New Roman" w:hAnsi="Times New Roman" w:cs="Times New Roman"/>
          <w:sz w:val="28"/>
          <w:szCs w:val="28"/>
        </w:rPr>
        <w:t xml:space="preserve"> щек</w:t>
      </w:r>
      <w:r w:rsidR="00902E52" w:rsidRPr="00ED0724">
        <w:rPr>
          <w:rFonts w:ascii="Times New Roman" w:hAnsi="Times New Roman" w:cs="Times New Roman"/>
          <w:sz w:val="28"/>
          <w:szCs w:val="28"/>
        </w:rPr>
        <w:t xml:space="preserve"> Милы</w:t>
      </w:r>
      <w:r w:rsidR="00CE0AC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07DA5" w:rsidRPr="00ED0724">
        <w:rPr>
          <w:rFonts w:ascii="Times New Roman" w:hAnsi="Times New Roman" w:cs="Times New Roman"/>
          <w:sz w:val="28"/>
          <w:szCs w:val="28"/>
        </w:rPr>
        <w:t>сходила</w:t>
      </w:r>
      <w:r w:rsidR="00CE0ACC" w:rsidRPr="00ED0724">
        <w:rPr>
          <w:rFonts w:ascii="Times New Roman" w:hAnsi="Times New Roman" w:cs="Times New Roman"/>
          <w:sz w:val="28"/>
          <w:szCs w:val="28"/>
        </w:rPr>
        <w:t xml:space="preserve"> краска, рыхлы</w:t>
      </w:r>
      <w:r w:rsidR="00902E52" w:rsidRPr="00ED0724">
        <w:rPr>
          <w:rFonts w:ascii="Times New Roman" w:hAnsi="Times New Roman" w:cs="Times New Roman"/>
          <w:sz w:val="28"/>
          <w:szCs w:val="28"/>
        </w:rPr>
        <w:t>й</w:t>
      </w:r>
      <w:r w:rsidR="00CE0AC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02E52" w:rsidRPr="00ED0724">
        <w:rPr>
          <w:rFonts w:ascii="Times New Roman" w:hAnsi="Times New Roman" w:cs="Times New Roman"/>
          <w:sz w:val="28"/>
          <w:szCs w:val="28"/>
        </w:rPr>
        <w:t>подбородок едва заметно дрогнул</w:t>
      </w:r>
      <w:r w:rsidR="00CE0ACC" w:rsidRPr="00ED0724">
        <w:rPr>
          <w:rFonts w:ascii="Times New Roman" w:hAnsi="Times New Roman" w:cs="Times New Roman"/>
          <w:sz w:val="28"/>
          <w:szCs w:val="28"/>
        </w:rPr>
        <w:t xml:space="preserve"> под </w:t>
      </w:r>
      <w:r w:rsidR="00907DA5" w:rsidRPr="00ED0724">
        <w:rPr>
          <w:rFonts w:ascii="Times New Roman" w:hAnsi="Times New Roman" w:cs="Times New Roman"/>
          <w:sz w:val="28"/>
          <w:szCs w:val="28"/>
        </w:rPr>
        <w:t>Юриными</w:t>
      </w:r>
      <w:r w:rsidR="00CE0ACC" w:rsidRPr="00ED0724">
        <w:rPr>
          <w:rFonts w:ascii="Times New Roman" w:hAnsi="Times New Roman" w:cs="Times New Roman"/>
          <w:sz w:val="28"/>
          <w:szCs w:val="28"/>
        </w:rPr>
        <w:t xml:space="preserve"> руками.</w:t>
      </w:r>
      <w:r w:rsidR="00902E52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A5" w:rsidRPr="00ED0724" w:rsidRDefault="007004A5" w:rsidP="00907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все равно </w:t>
      </w:r>
      <w:r w:rsidRPr="00ED0724">
        <w:rPr>
          <w:rFonts w:ascii="Times New Roman" w:hAnsi="Times New Roman" w:cs="Times New Roman"/>
          <w:sz w:val="28"/>
          <w:szCs w:val="28"/>
        </w:rPr>
        <w:t>не верила</w:t>
      </w:r>
      <w:r w:rsidR="00421560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004A5" w:rsidRPr="00ED0724" w:rsidRDefault="007004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07DA5" w:rsidRPr="00ED0724">
        <w:rPr>
          <w:rFonts w:ascii="Times New Roman" w:hAnsi="Times New Roman" w:cs="Times New Roman"/>
          <w:sz w:val="28"/>
          <w:szCs w:val="28"/>
        </w:rPr>
        <w:t>О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крыл </w:t>
      </w:r>
      <w:r w:rsidR="00902E52" w:rsidRPr="00ED0724">
        <w:rPr>
          <w:rFonts w:ascii="Times New Roman" w:hAnsi="Times New Roman" w:cs="Times New Roman"/>
          <w:sz w:val="28"/>
          <w:szCs w:val="28"/>
        </w:rPr>
        <w:t>пальц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3605F" w:rsidRPr="00ED0724">
        <w:rPr>
          <w:rFonts w:ascii="Times New Roman" w:hAnsi="Times New Roman" w:cs="Times New Roman"/>
          <w:sz w:val="28"/>
          <w:szCs w:val="28"/>
        </w:rPr>
        <w:t xml:space="preserve">сморщенны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еки, положил ладонь </w:t>
      </w:r>
      <w:r w:rsidR="00902E52" w:rsidRPr="00ED0724">
        <w:rPr>
          <w:rFonts w:ascii="Times New Roman" w:hAnsi="Times New Roman" w:cs="Times New Roman"/>
          <w:sz w:val="28"/>
          <w:szCs w:val="28"/>
        </w:rPr>
        <w:t>Мил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лоб. </w:t>
      </w:r>
      <w:r w:rsidR="00C37A15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>молчал.</w:t>
      </w:r>
    </w:p>
    <w:p w:rsidR="007004A5" w:rsidRPr="00ED0724" w:rsidRDefault="007004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, глядя в одну точку, раскачивался из стороны в сторону. Женя</w:t>
      </w:r>
      <w:r w:rsidR="0073605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E55EF" w:rsidRPr="00ED0724">
        <w:rPr>
          <w:rFonts w:ascii="Times New Roman" w:hAnsi="Times New Roman" w:cs="Times New Roman"/>
          <w:sz w:val="28"/>
          <w:szCs w:val="28"/>
        </w:rPr>
        <w:t>утир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02E52" w:rsidRPr="00ED0724">
        <w:rPr>
          <w:rFonts w:ascii="Times New Roman" w:hAnsi="Times New Roman" w:cs="Times New Roman"/>
          <w:sz w:val="28"/>
          <w:szCs w:val="28"/>
        </w:rPr>
        <w:t>расп</w:t>
      </w:r>
      <w:r w:rsidR="00C37A15" w:rsidRPr="00ED0724">
        <w:rPr>
          <w:rFonts w:ascii="Times New Roman" w:hAnsi="Times New Roman" w:cs="Times New Roman"/>
          <w:sz w:val="28"/>
          <w:szCs w:val="28"/>
        </w:rPr>
        <w:t>ухш</w:t>
      </w:r>
      <w:r w:rsidR="00902E52" w:rsidRPr="00ED0724">
        <w:rPr>
          <w:rFonts w:ascii="Times New Roman" w:hAnsi="Times New Roman" w:cs="Times New Roman"/>
          <w:sz w:val="28"/>
          <w:szCs w:val="28"/>
        </w:rPr>
        <w:t>ий нос рукавом куртки</w:t>
      </w:r>
      <w:r w:rsidR="0073605F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29A" w:rsidRPr="00ED0724">
        <w:rPr>
          <w:rFonts w:ascii="Times New Roman" w:hAnsi="Times New Roman" w:cs="Times New Roman"/>
          <w:sz w:val="28"/>
          <w:szCs w:val="28"/>
        </w:rPr>
        <w:t>пялила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="0073605F" w:rsidRPr="00ED0724">
        <w:rPr>
          <w:rFonts w:ascii="Times New Roman" w:hAnsi="Times New Roman" w:cs="Times New Roman"/>
          <w:sz w:val="28"/>
          <w:szCs w:val="28"/>
        </w:rPr>
        <w:t>стену</w:t>
      </w:r>
      <w:r w:rsidRPr="00ED0724">
        <w:rPr>
          <w:rFonts w:ascii="Times New Roman" w:hAnsi="Times New Roman" w:cs="Times New Roman"/>
          <w:sz w:val="28"/>
          <w:szCs w:val="28"/>
        </w:rPr>
        <w:t>. Она хотела держаться. Хотела быть сильной.</w:t>
      </w:r>
    </w:p>
    <w:p w:rsidR="007004A5" w:rsidRPr="00ED0724" w:rsidRDefault="007004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ак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</w:t>
      </w:r>
    </w:p>
    <w:p w:rsidR="007004A5" w:rsidRPr="00ED0724" w:rsidRDefault="007004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Кажется, даже нога перестала болеть</w:t>
      </w:r>
      <w:r w:rsidR="003347F2" w:rsidRPr="00ED0724">
        <w:rPr>
          <w:rFonts w:ascii="Times New Roman" w:hAnsi="Times New Roman" w:cs="Times New Roman"/>
          <w:sz w:val="28"/>
          <w:szCs w:val="28"/>
        </w:rPr>
        <w:t>, д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же сломанная рука </w:t>
      </w:r>
      <w:r w:rsidR="00375085" w:rsidRPr="00ED0724">
        <w:rPr>
          <w:rFonts w:ascii="Times New Roman" w:hAnsi="Times New Roman" w:cs="Times New Roman"/>
          <w:sz w:val="28"/>
          <w:szCs w:val="28"/>
        </w:rPr>
        <w:t>позабы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ила лежала перед ними, и было </w:t>
      </w:r>
      <w:r w:rsidR="00375085" w:rsidRPr="00ED0724">
        <w:rPr>
          <w:rFonts w:ascii="Times New Roman" w:hAnsi="Times New Roman" w:cs="Times New Roman"/>
          <w:sz w:val="28"/>
          <w:szCs w:val="28"/>
        </w:rPr>
        <w:t>яс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она </w:t>
      </w:r>
      <w:r w:rsidR="00421560" w:rsidRPr="00ED0724">
        <w:rPr>
          <w:rFonts w:ascii="Times New Roman" w:hAnsi="Times New Roman" w:cs="Times New Roman"/>
          <w:sz w:val="28"/>
          <w:szCs w:val="28"/>
        </w:rPr>
        <w:t>ум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вроде </w:t>
      </w:r>
      <w:r w:rsidR="0073605F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375085" w:rsidRPr="00ED0724">
        <w:rPr>
          <w:rFonts w:ascii="Times New Roman" w:hAnsi="Times New Roman" w:cs="Times New Roman"/>
          <w:sz w:val="28"/>
          <w:szCs w:val="28"/>
        </w:rPr>
        <w:t>ничего особенного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, будто </w:t>
      </w:r>
      <w:r w:rsidR="0086371F" w:rsidRPr="00ED0724">
        <w:rPr>
          <w:rFonts w:ascii="Times New Roman" w:hAnsi="Times New Roman" w:cs="Times New Roman"/>
          <w:sz w:val="28"/>
          <w:szCs w:val="28"/>
        </w:rPr>
        <w:t>ус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нет. Что-то </w:t>
      </w:r>
      <w:r w:rsidR="0073605F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="00375085" w:rsidRPr="00ED0724">
        <w:rPr>
          <w:rFonts w:ascii="Times New Roman" w:hAnsi="Times New Roman" w:cs="Times New Roman"/>
          <w:sz w:val="28"/>
          <w:szCs w:val="28"/>
        </w:rPr>
        <w:t>происходило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 с ее телом</w:t>
      </w:r>
      <w:r w:rsidR="0073605F" w:rsidRPr="00ED0724">
        <w:rPr>
          <w:rFonts w:ascii="Times New Roman" w:hAnsi="Times New Roman" w:cs="Times New Roman"/>
          <w:sz w:val="28"/>
          <w:szCs w:val="28"/>
        </w:rPr>
        <w:t xml:space="preserve">, что-то </w:t>
      </w:r>
      <w:r w:rsidR="00375085" w:rsidRPr="00ED0724">
        <w:rPr>
          <w:rFonts w:ascii="Times New Roman" w:hAnsi="Times New Roman" w:cs="Times New Roman"/>
          <w:sz w:val="28"/>
          <w:szCs w:val="28"/>
        </w:rPr>
        <w:t>почти</w:t>
      </w:r>
      <w:r w:rsidR="0073605F" w:rsidRPr="00ED0724">
        <w:rPr>
          <w:rFonts w:ascii="Times New Roman" w:hAnsi="Times New Roman" w:cs="Times New Roman"/>
          <w:sz w:val="28"/>
          <w:szCs w:val="28"/>
        </w:rPr>
        <w:t xml:space="preserve"> неуловимое, но все-таки </w:t>
      </w:r>
      <w:r w:rsidR="00CC0D84" w:rsidRPr="00ED0724">
        <w:rPr>
          <w:rFonts w:ascii="Times New Roman" w:hAnsi="Times New Roman" w:cs="Times New Roman"/>
          <w:sz w:val="28"/>
          <w:szCs w:val="28"/>
        </w:rPr>
        <w:t>замет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Неужели именно так </w:t>
      </w:r>
      <w:r w:rsidR="0086371F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CC0D84" w:rsidRPr="00ED0724">
        <w:rPr>
          <w:rFonts w:ascii="Times New Roman" w:hAnsi="Times New Roman" w:cs="Times New Roman"/>
          <w:sz w:val="28"/>
          <w:szCs w:val="28"/>
        </w:rPr>
        <w:t>оболочка без души</w:t>
      </w:r>
      <w:r w:rsidR="00421560"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7004A5" w:rsidRPr="00ED0724" w:rsidRDefault="007004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C0D84" w:rsidRPr="00ED0724">
        <w:rPr>
          <w:rFonts w:ascii="Times New Roman" w:hAnsi="Times New Roman" w:cs="Times New Roman"/>
          <w:sz w:val="28"/>
          <w:szCs w:val="28"/>
        </w:rPr>
        <w:t>Милины р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ки все еще были теплыми. Саша гладила </w:t>
      </w:r>
      <w:r w:rsidR="00CC0D84" w:rsidRPr="00ED0724">
        <w:rPr>
          <w:rFonts w:ascii="Times New Roman" w:hAnsi="Times New Roman" w:cs="Times New Roman"/>
          <w:sz w:val="28"/>
          <w:szCs w:val="28"/>
        </w:rPr>
        <w:t>ее</w:t>
      </w:r>
      <w:r w:rsidR="0086371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C0D84" w:rsidRPr="00ED0724">
        <w:rPr>
          <w:rFonts w:ascii="Times New Roman" w:hAnsi="Times New Roman" w:cs="Times New Roman"/>
          <w:sz w:val="28"/>
          <w:szCs w:val="28"/>
        </w:rPr>
        <w:t>ладонь</w:t>
      </w:r>
      <w:r w:rsidR="00EA6B96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706FB" w:rsidRPr="00ED0724">
        <w:rPr>
          <w:rFonts w:ascii="Times New Roman" w:hAnsi="Times New Roman" w:cs="Times New Roman"/>
          <w:sz w:val="28"/>
          <w:szCs w:val="28"/>
        </w:rPr>
        <w:t>пыталась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 представить, </w:t>
      </w:r>
      <w:proofErr w:type="gramStart"/>
      <w:r w:rsidR="00421560" w:rsidRPr="00ED072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421560" w:rsidRPr="00ED0724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EA6B96" w:rsidRPr="00ED0724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86371F" w:rsidRPr="00ED0724">
        <w:rPr>
          <w:rFonts w:ascii="Times New Roman" w:hAnsi="Times New Roman" w:cs="Times New Roman"/>
          <w:sz w:val="28"/>
          <w:szCs w:val="28"/>
        </w:rPr>
        <w:t>эти пальцы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 наль</w:t>
      </w:r>
      <w:r w:rsidR="0086371F" w:rsidRPr="00ED0724">
        <w:rPr>
          <w:rFonts w:ascii="Times New Roman" w:hAnsi="Times New Roman" w:cs="Times New Roman"/>
          <w:sz w:val="28"/>
          <w:szCs w:val="28"/>
        </w:rPr>
        <w:t>ю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тся холодной тяжестью, </w:t>
      </w:r>
      <w:r w:rsidR="00EA6B96" w:rsidRPr="00ED0724">
        <w:rPr>
          <w:rFonts w:ascii="Times New Roman" w:hAnsi="Times New Roman" w:cs="Times New Roman"/>
          <w:sz w:val="28"/>
          <w:szCs w:val="28"/>
        </w:rPr>
        <w:t>окоченеют</w:t>
      </w:r>
      <w:r w:rsidR="00F706FB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21560" w:rsidRPr="00ED0724">
        <w:rPr>
          <w:rFonts w:ascii="Times New Roman" w:hAnsi="Times New Roman" w:cs="Times New Roman"/>
          <w:sz w:val="28"/>
          <w:szCs w:val="28"/>
        </w:rPr>
        <w:t>но</w:t>
      </w:r>
      <w:r w:rsidR="0086371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5D54" w:rsidRPr="00ED0724">
        <w:rPr>
          <w:rFonts w:ascii="Times New Roman" w:hAnsi="Times New Roman" w:cs="Times New Roman"/>
          <w:sz w:val="28"/>
          <w:szCs w:val="28"/>
        </w:rPr>
        <w:t>никак не могла этого сделать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. Вот </w:t>
      </w:r>
      <w:r w:rsidR="00835D54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421560" w:rsidRPr="00ED0724">
        <w:rPr>
          <w:rFonts w:ascii="Times New Roman" w:hAnsi="Times New Roman" w:cs="Times New Roman"/>
          <w:sz w:val="28"/>
          <w:szCs w:val="28"/>
        </w:rPr>
        <w:t>она, кровь, теплая и густая, прямо под</w:t>
      </w:r>
      <w:r w:rsidR="0086371F" w:rsidRPr="00ED0724">
        <w:rPr>
          <w:rFonts w:ascii="Times New Roman" w:hAnsi="Times New Roman" w:cs="Times New Roman"/>
          <w:sz w:val="28"/>
          <w:szCs w:val="28"/>
        </w:rPr>
        <w:t xml:space="preserve"> тонкой</w:t>
      </w:r>
      <w:r w:rsidR="00421560" w:rsidRPr="00ED0724">
        <w:rPr>
          <w:rFonts w:ascii="Times New Roman" w:hAnsi="Times New Roman" w:cs="Times New Roman"/>
          <w:sz w:val="28"/>
          <w:szCs w:val="28"/>
        </w:rPr>
        <w:t xml:space="preserve"> кожей.</w:t>
      </w:r>
    </w:p>
    <w:p w:rsidR="00421560" w:rsidRPr="00ED0724" w:rsidRDefault="0042156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ейчас Мила откроет глаза, вытрет испачканные губы и…</w:t>
      </w:r>
    </w:p>
    <w:p w:rsidR="007004A5" w:rsidRPr="00ED0724" w:rsidRDefault="007004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03CF7" w:rsidRPr="00ED0724">
        <w:rPr>
          <w:rFonts w:ascii="Times New Roman" w:hAnsi="Times New Roman" w:cs="Times New Roman"/>
          <w:sz w:val="28"/>
          <w:szCs w:val="28"/>
        </w:rPr>
        <w:t>Шаги.</w:t>
      </w:r>
    </w:p>
    <w:p w:rsidR="007004A5" w:rsidRPr="00ED0724" w:rsidRDefault="007004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C5430" w:rsidRPr="00ED0724">
        <w:rPr>
          <w:rFonts w:ascii="Times New Roman" w:hAnsi="Times New Roman" w:cs="Times New Roman"/>
          <w:sz w:val="28"/>
          <w:szCs w:val="28"/>
        </w:rPr>
        <w:t xml:space="preserve">Воздух в тоннеле </w:t>
      </w:r>
      <w:r w:rsidR="00835D54" w:rsidRPr="00ED0724">
        <w:rPr>
          <w:rFonts w:ascii="Times New Roman" w:hAnsi="Times New Roman" w:cs="Times New Roman"/>
          <w:sz w:val="28"/>
          <w:szCs w:val="28"/>
        </w:rPr>
        <w:t>всколыхнулся</w:t>
      </w:r>
      <w:r w:rsidR="002C5430" w:rsidRPr="00ED0724">
        <w:rPr>
          <w:rFonts w:ascii="Times New Roman" w:hAnsi="Times New Roman" w:cs="Times New Roman"/>
          <w:sz w:val="28"/>
          <w:szCs w:val="28"/>
        </w:rPr>
        <w:t xml:space="preserve">. В лица бродягам дохнуло гнилью – сладковатый запах, от которого </w:t>
      </w:r>
      <w:r w:rsidR="00972C5B" w:rsidRPr="00ED0724">
        <w:rPr>
          <w:rFonts w:ascii="Times New Roman" w:hAnsi="Times New Roman" w:cs="Times New Roman"/>
          <w:sz w:val="28"/>
          <w:szCs w:val="28"/>
        </w:rPr>
        <w:t xml:space="preserve">спазмом </w:t>
      </w:r>
      <w:r w:rsidR="002C5430" w:rsidRPr="00ED0724">
        <w:rPr>
          <w:rFonts w:ascii="Times New Roman" w:hAnsi="Times New Roman" w:cs="Times New Roman"/>
          <w:sz w:val="28"/>
          <w:szCs w:val="28"/>
        </w:rPr>
        <w:t xml:space="preserve">сжимает </w:t>
      </w:r>
      <w:r w:rsidR="00F706FB" w:rsidRPr="00ED0724">
        <w:rPr>
          <w:rFonts w:ascii="Times New Roman" w:hAnsi="Times New Roman" w:cs="Times New Roman"/>
          <w:sz w:val="28"/>
          <w:szCs w:val="28"/>
        </w:rPr>
        <w:t>внутренности</w:t>
      </w:r>
      <w:r w:rsidR="002C5430" w:rsidRPr="00ED0724">
        <w:rPr>
          <w:rFonts w:ascii="Times New Roman" w:hAnsi="Times New Roman" w:cs="Times New Roman"/>
          <w:sz w:val="28"/>
          <w:szCs w:val="28"/>
        </w:rPr>
        <w:t>. И</w:t>
      </w:r>
      <w:r w:rsidR="003D30F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C5430" w:rsidRPr="00ED0724">
        <w:rPr>
          <w:rFonts w:ascii="Times New Roman" w:hAnsi="Times New Roman" w:cs="Times New Roman"/>
          <w:sz w:val="28"/>
          <w:szCs w:val="28"/>
        </w:rPr>
        <w:t>шаги</w:t>
      </w:r>
      <w:r w:rsidR="003D30FB" w:rsidRPr="00ED0724">
        <w:rPr>
          <w:rFonts w:ascii="Times New Roman" w:hAnsi="Times New Roman" w:cs="Times New Roman"/>
          <w:sz w:val="28"/>
          <w:szCs w:val="28"/>
        </w:rPr>
        <w:t>…</w:t>
      </w:r>
      <w:r w:rsidR="002C543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72C5B" w:rsidRPr="00ED0724">
        <w:rPr>
          <w:rFonts w:ascii="Times New Roman" w:hAnsi="Times New Roman" w:cs="Times New Roman"/>
          <w:sz w:val="28"/>
          <w:szCs w:val="28"/>
        </w:rPr>
        <w:t>Тяжелые, нечеловечески тяжелые шаги.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д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22B12" w:rsidRPr="00ED0724">
        <w:rPr>
          <w:rFonts w:ascii="Times New Roman" w:hAnsi="Times New Roman" w:cs="Times New Roman"/>
          <w:sz w:val="28"/>
          <w:szCs w:val="28"/>
        </w:rPr>
        <w:t>дер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D30FB" w:rsidRPr="00ED0724">
        <w:rPr>
          <w:rFonts w:ascii="Times New Roman" w:hAnsi="Times New Roman" w:cs="Times New Roman"/>
          <w:sz w:val="28"/>
          <w:szCs w:val="28"/>
        </w:rPr>
        <w:t xml:space="preserve">бродяг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, мигом </w:t>
      </w:r>
      <w:r w:rsidR="00F706FB" w:rsidRPr="00ED0724">
        <w:rPr>
          <w:rFonts w:ascii="Times New Roman" w:hAnsi="Times New Roman" w:cs="Times New Roman"/>
          <w:sz w:val="28"/>
          <w:szCs w:val="28"/>
        </w:rPr>
        <w:t>взвив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ноги. – Ну, быстро!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</w:r>
      <w:r w:rsidR="00816976" w:rsidRPr="00ED0724">
        <w:rPr>
          <w:rFonts w:ascii="Times New Roman" w:hAnsi="Times New Roman" w:cs="Times New Roman"/>
          <w:sz w:val="28"/>
          <w:szCs w:val="28"/>
        </w:rPr>
        <w:t>Он говорил шепотом, но даже в этом шепоте слышался визг</w:t>
      </w:r>
      <w:r w:rsidR="00D521E1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16976" w:rsidRPr="00ED0724">
        <w:rPr>
          <w:rFonts w:ascii="Times New Roman" w:hAnsi="Times New Roman" w:cs="Times New Roman"/>
          <w:sz w:val="28"/>
          <w:szCs w:val="28"/>
        </w:rPr>
        <w:t>Саша спокойно подум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816976" w:rsidRPr="00ED0724">
        <w:rPr>
          <w:rFonts w:ascii="Times New Roman" w:hAnsi="Times New Roman" w:cs="Times New Roman"/>
          <w:sz w:val="28"/>
          <w:szCs w:val="28"/>
        </w:rPr>
        <w:t xml:space="preserve">вот </w:t>
      </w:r>
      <w:r w:rsidR="00322B12" w:rsidRPr="00ED0724">
        <w:rPr>
          <w:rFonts w:ascii="Times New Roman" w:hAnsi="Times New Roman" w:cs="Times New Roman"/>
          <w:sz w:val="28"/>
          <w:szCs w:val="28"/>
        </w:rPr>
        <w:t>теперь</w:t>
      </w:r>
      <w:r w:rsidR="00816976" w:rsidRPr="00ED0724">
        <w:rPr>
          <w:rFonts w:ascii="Times New Roman" w:hAnsi="Times New Roman" w:cs="Times New Roman"/>
          <w:sz w:val="28"/>
          <w:szCs w:val="28"/>
        </w:rPr>
        <w:t>-то</w:t>
      </w:r>
      <w:r w:rsidR="00322B12" w:rsidRPr="00ED0724">
        <w:rPr>
          <w:rFonts w:ascii="Times New Roman" w:hAnsi="Times New Roman" w:cs="Times New Roman"/>
          <w:sz w:val="28"/>
          <w:szCs w:val="28"/>
        </w:rPr>
        <w:t xml:space="preserve"> они точно умр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D0465" w:rsidRPr="00ED0724">
        <w:rPr>
          <w:rFonts w:ascii="Times New Roman" w:hAnsi="Times New Roman" w:cs="Times New Roman"/>
          <w:sz w:val="28"/>
          <w:szCs w:val="28"/>
        </w:rPr>
        <w:t>Они</w:t>
      </w:r>
      <w:r w:rsidR="00322B12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уйдут без Милы, не бросят ее, даже мертвую, посреди тоннеля, залитого </w:t>
      </w:r>
      <w:r w:rsidR="00412E18" w:rsidRPr="00ED0724">
        <w:rPr>
          <w:rFonts w:ascii="Times New Roman" w:hAnsi="Times New Roman" w:cs="Times New Roman"/>
          <w:sz w:val="28"/>
          <w:szCs w:val="28"/>
        </w:rPr>
        <w:t>ярк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том. Пусть </w:t>
      </w:r>
      <w:r w:rsidR="00322B12" w:rsidRPr="00ED0724">
        <w:rPr>
          <w:rFonts w:ascii="Times New Roman" w:hAnsi="Times New Roman" w:cs="Times New Roman"/>
          <w:sz w:val="28"/>
          <w:szCs w:val="28"/>
        </w:rPr>
        <w:t>их всех растерзают</w:t>
      </w:r>
      <w:r w:rsidRPr="00ED0724">
        <w:rPr>
          <w:rFonts w:ascii="Times New Roman" w:hAnsi="Times New Roman" w:cs="Times New Roman"/>
          <w:sz w:val="28"/>
          <w:szCs w:val="28"/>
        </w:rPr>
        <w:t>, пусть</w:t>
      </w:r>
      <w:r w:rsidR="00322B12" w:rsidRPr="00ED0724">
        <w:rPr>
          <w:rFonts w:ascii="Times New Roman" w:hAnsi="Times New Roman" w:cs="Times New Roman"/>
          <w:sz w:val="28"/>
          <w:szCs w:val="28"/>
        </w:rPr>
        <w:t xml:space="preserve"> о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оими глазами увидят химеру, и пусть она сделает с ними, что хочет – хоть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ожрет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хоть </w:t>
      </w:r>
      <w:r w:rsidR="003E2128" w:rsidRPr="00ED0724">
        <w:rPr>
          <w:rFonts w:ascii="Times New Roman" w:hAnsi="Times New Roman" w:cs="Times New Roman"/>
          <w:sz w:val="28"/>
          <w:szCs w:val="28"/>
        </w:rPr>
        <w:t>изуродует</w:t>
      </w:r>
      <w:r w:rsidRPr="00ED0724">
        <w:rPr>
          <w:rFonts w:ascii="Times New Roman" w:hAnsi="Times New Roman" w:cs="Times New Roman"/>
          <w:sz w:val="28"/>
          <w:szCs w:val="28"/>
        </w:rPr>
        <w:t>, хоть...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не бросят. Они должны... похоронить </w:t>
      </w:r>
      <w:r w:rsidR="00C357D8" w:rsidRPr="00ED0724">
        <w:rPr>
          <w:rFonts w:ascii="Times New Roman" w:hAnsi="Times New Roman" w:cs="Times New Roman"/>
          <w:sz w:val="28"/>
          <w:szCs w:val="28"/>
        </w:rPr>
        <w:t>Милу</w:t>
      </w:r>
      <w:r w:rsidRPr="00ED0724">
        <w:rPr>
          <w:rFonts w:ascii="Times New Roman" w:hAnsi="Times New Roman" w:cs="Times New Roman"/>
          <w:sz w:val="28"/>
          <w:szCs w:val="28"/>
        </w:rPr>
        <w:t xml:space="preserve">? </w:t>
      </w:r>
      <w:r w:rsidR="00322B12" w:rsidRPr="00ED0724">
        <w:rPr>
          <w:rFonts w:ascii="Times New Roman" w:hAnsi="Times New Roman" w:cs="Times New Roman"/>
          <w:sz w:val="28"/>
          <w:szCs w:val="28"/>
        </w:rPr>
        <w:t>Попрощаться с ней по-человечески?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не знала.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357D8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нала</w:t>
      </w:r>
      <w:r w:rsidR="00C357D8" w:rsidRPr="00ED0724">
        <w:rPr>
          <w:rFonts w:ascii="Times New Roman" w:hAnsi="Times New Roman" w:cs="Times New Roman"/>
          <w:sz w:val="28"/>
          <w:szCs w:val="28"/>
        </w:rPr>
        <w:t xml:space="preserve"> 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22B12" w:rsidRPr="00ED0724">
        <w:rPr>
          <w:rFonts w:ascii="Times New Roman" w:hAnsi="Times New Roman" w:cs="Times New Roman"/>
          <w:sz w:val="28"/>
          <w:szCs w:val="28"/>
        </w:rPr>
        <w:t>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дно – они не уйдут.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Женя вскочила следом</w:t>
      </w:r>
      <w:r w:rsidR="00322B12" w:rsidRPr="00ED0724">
        <w:rPr>
          <w:rFonts w:ascii="Times New Roman" w:hAnsi="Times New Roman" w:cs="Times New Roman"/>
          <w:sz w:val="28"/>
          <w:szCs w:val="28"/>
        </w:rPr>
        <w:t xml:space="preserve"> за Юрой</w:t>
      </w:r>
      <w:r w:rsidRPr="00ED0724">
        <w:rPr>
          <w:rFonts w:ascii="Times New Roman" w:hAnsi="Times New Roman" w:cs="Times New Roman"/>
          <w:sz w:val="28"/>
          <w:szCs w:val="28"/>
        </w:rPr>
        <w:t>, потянула Егора</w:t>
      </w:r>
      <w:r w:rsidR="00AF7B53" w:rsidRPr="00ED0724">
        <w:rPr>
          <w:rFonts w:ascii="Times New Roman" w:hAnsi="Times New Roman" w:cs="Times New Roman"/>
          <w:sz w:val="28"/>
          <w:szCs w:val="28"/>
        </w:rPr>
        <w:t xml:space="preserve"> на себя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22B12" w:rsidRPr="00ED0724">
        <w:rPr>
          <w:rFonts w:ascii="Times New Roman" w:hAnsi="Times New Roman" w:cs="Times New Roman"/>
          <w:sz w:val="28"/>
          <w:szCs w:val="28"/>
        </w:rPr>
        <w:t>Дава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12E18" w:rsidRPr="00ED0724">
        <w:rPr>
          <w:rFonts w:ascii="Times New Roman" w:hAnsi="Times New Roman" w:cs="Times New Roman"/>
          <w:sz w:val="28"/>
          <w:szCs w:val="28"/>
        </w:rPr>
        <w:t>пош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а </w:t>
      </w:r>
      <w:proofErr w:type="spellStart"/>
      <w:r w:rsidR="00322B12" w:rsidRPr="00ED0724">
        <w:rPr>
          <w:rFonts w:ascii="Times New Roman" w:hAnsi="Times New Roman" w:cs="Times New Roman"/>
          <w:sz w:val="28"/>
          <w:szCs w:val="28"/>
        </w:rPr>
        <w:t>р-</w:t>
      </w:r>
      <w:r w:rsidRPr="00ED0724">
        <w:rPr>
          <w:rFonts w:ascii="Times New Roman" w:hAnsi="Times New Roman" w:cs="Times New Roman"/>
          <w:sz w:val="28"/>
          <w:szCs w:val="28"/>
        </w:rPr>
        <w:t>рядом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Мила? – тупо спросила</w:t>
      </w:r>
      <w:r w:rsidR="00412E18" w:rsidRPr="00ED0724">
        <w:rPr>
          <w:rFonts w:ascii="Times New Roman" w:hAnsi="Times New Roman" w:cs="Times New Roman"/>
          <w:sz w:val="28"/>
          <w:szCs w:val="28"/>
        </w:rPr>
        <w:t xml:space="preserve"> 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вернем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обещал Юра, склонившись над ней. Дернул за руку, заставляя </w:t>
      </w:r>
      <w:r w:rsidR="00322B12" w:rsidRPr="00ED0724">
        <w:rPr>
          <w:rFonts w:ascii="Times New Roman" w:hAnsi="Times New Roman" w:cs="Times New Roman"/>
          <w:sz w:val="28"/>
          <w:szCs w:val="28"/>
        </w:rPr>
        <w:t>подняться</w:t>
      </w:r>
      <w:r w:rsidRPr="00ED0724">
        <w:rPr>
          <w:rFonts w:ascii="Times New Roman" w:hAnsi="Times New Roman" w:cs="Times New Roman"/>
          <w:sz w:val="28"/>
          <w:szCs w:val="28"/>
        </w:rPr>
        <w:t>. – Потом. Отведем тебя и вернемся. Позаботимся</w:t>
      </w:r>
      <w:r w:rsidR="00322B12" w:rsidRPr="00ED0724">
        <w:rPr>
          <w:rFonts w:ascii="Times New Roman" w:hAnsi="Times New Roman" w:cs="Times New Roman"/>
          <w:sz w:val="28"/>
          <w:szCs w:val="28"/>
        </w:rPr>
        <w:t xml:space="preserve"> о</w:t>
      </w:r>
      <w:r w:rsidRPr="00ED0724">
        <w:rPr>
          <w:rFonts w:ascii="Times New Roman" w:hAnsi="Times New Roman" w:cs="Times New Roman"/>
          <w:sz w:val="28"/>
          <w:szCs w:val="28"/>
        </w:rPr>
        <w:t>... Сейчас надо бежать</w:t>
      </w:r>
      <w:r w:rsidR="00412E18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</w:t>
      </w:r>
      <w:r w:rsidR="00412E18" w:rsidRPr="00ED0724">
        <w:rPr>
          <w:rFonts w:ascii="Times New Roman" w:hAnsi="Times New Roman" w:cs="Times New Roman"/>
          <w:sz w:val="28"/>
          <w:szCs w:val="28"/>
        </w:rPr>
        <w:t>, очнись!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240B2" w:rsidRPr="00ED0724">
        <w:rPr>
          <w:rFonts w:ascii="Times New Roman" w:hAnsi="Times New Roman" w:cs="Times New Roman"/>
          <w:sz w:val="28"/>
          <w:szCs w:val="28"/>
        </w:rPr>
        <w:t>Быстрее...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Мила? – Саша</w:t>
      </w:r>
      <w:r w:rsidR="00412E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понимала, что он говорит. Уйти от Милы казалось </w:t>
      </w:r>
      <w:r w:rsidR="00412E18" w:rsidRPr="00ED0724">
        <w:rPr>
          <w:rFonts w:ascii="Times New Roman" w:hAnsi="Times New Roman" w:cs="Times New Roman"/>
          <w:sz w:val="28"/>
          <w:szCs w:val="28"/>
        </w:rPr>
        <w:t>ей сумасшествие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322B12" w:rsidRPr="00ED0724">
        <w:rPr>
          <w:rFonts w:ascii="Times New Roman" w:hAnsi="Times New Roman" w:cs="Times New Roman"/>
          <w:sz w:val="28"/>
          <w:szCs w:val="28"/>
        </w:rPr>
        <w:t xml:space="preserve"> Вот же она, </w:t>
      </w:r>
      <w:r w:rsidR="00412E18" w:rsidRPr="00ED0724">
        <w:rPr>
          <w:rFonts w:ascii="Times New Roman" w:hAnsi="Times New Roman" w:cs="Times New Roman"/>
          <w:sz w:val="28"/>
          <w:szCs w:val="28"/>
        </w:rPr>
        <w:t xml:space="preserve">да, пусть </w:t>
      </w:r>
      <w:r w:rsidR="00322B12" w:rsidRPr="00ED0724">
        <w:rPr>
          <w:rFonts w:ascii="Times New Roman" w:hAnsi="Times New Roman" w:cs="Times New Roman"/>
          <w:sz w:val="28"/>
          <w:szCs w:val="28"/>
        </w:rPr>
        <w:t>обмякшая и бледная, но это может быть обморок, они ведь не провер</w:t>
      </w:r>
      <w:r w:rsidR="00412E18" w:rsidRPr="00ED0724">
        <w:rPr>
          <w:rFonts w:ascii="Times New Roman" w:hAnsi="Times New Roman" w:cs="Times New Roman"/>
          <w:sz w:val="28"/>
          <w:szCs w:val="28"/>
        </w:rPr>
        <w:t>я</w:t>
      </w:r>
      <w:r w:rsidR="00322B12" w:rsidRPr="00ED0724">
        <w:rPr>
          <w:rFonts w:ascii="Times New Roman" w:hAnsi="Times New Roman" w:cs="Times New Roman"/>
          <w:sz w:val="28"/>
          <w:szCs w:val="28"/>
        </w:rPr>
        <w:t>ли, она не может уме</w:t>
      </w:r>
      <w:r w:rsidR="00412E18" w:rsidRPr="00ED0724">
        <w:rPr>
          <w:rFonts w:ascii="Times New Roman" w:hAnsi="Times New Roman" w:cs="Times New Roman"/>
          <w:sz w:val="28"/>
          <w:szCs w:val="28"/>
        </w:rPr>
        <w:t>реть, никто и никогда не умирал</w:t>
      </w:r>
      <w:r w:rsidR="008B044A" w:rsidRPr="00ED0724">
        <w:rPr>
          <w:rFonts w:ascii="Times New Roman" w:hAnsi="Times New Roman" w:cs="Times New Roman"/>
          <w:sz w:val="28"/>
          <w:szCs w:val="28"/>
        </w:rPr>
        <w:t xml:space="preserve"> рядом с Сашей</w:t>
      </w:r>
      <w:r w:rsidR="00322B12" w:rsidRPr="00ED0724">
        <w:rPr>
          <w:rFonts w:ascii="Times New Roman" w:hAnsi="Times New Roman" w:cs="Times New Roman"/>
          <w:sz w:val="28"/>
          <w:szCs w:val="28"/>
        </w:rPr>
        <w:t>…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иво!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рявкнул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ня, </w:t>
      </w:r>
      <w:r w:rsidR="00586650" w:rsidRPr="00ED0724">
        <w:rPr>
          <w:rFonts w:ascii="Times New Roman" w:hAnsi="Times New Roman" w:cs="Times New Roman"/>
          <w:sz w:val="28"/>
          <w:szCs w:val="28"/>
        </w:rPr>
        <w:t xml:space="preserve">подхватив </w:t>
      </w:r>
      <w:r w:rsidR="002A5F6C" w:rsidRPr="00ED0724">
        <w:rPr>
          <w:rFonts w:ascii="Times New Roman" w:hAnsi="Times New Roman" w:cs="Times New Roman"/>
          <w:sz w:val="28"/>
          <w:szCs w:val="28"/>
        </w:rPr>
        <w:t xml:space="preserve">Милин </w:t>
      </w:r>
      <w:r w:rsidR="00586650" w:rsidRPr="00ED0724">
        <w:rPr>
          <w:rFonts w:ascii="Times New Roman" w:hAnsi="Times New Roman" w:cs="Times New Roman"/>
          <w:sz w:val="28"/>
          <w:szCs w:val="28"/>
        </w:rPr>
        <w:t xml:space="preserve">рюкзак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они </w:t>
      </w:r>
      <w:r w:rsidR="008B044A" w:rsidRPr="00ED0724">
        <w:rPr>
          <w:rFonts w:ascii="Times New Roman" w:hAnsi="Times New Roman" w:cs="Times New Roman"/>
          <w:sz w:val="28"/>
          <w:szCs w:val="28"/>
        </w:rPr>
        <w:t>побежал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B044A" w:rsidRPr="00ED0724" w:rsidRDefault="008B044A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едленно, словно паровоз, едва тронувшийся от края платформы. Словно им не хватало угля, не хватало сил. 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Шаги </w:t>
      </w:r>
      <w:r w:rsidR="002A5F6C" w:rsidRPr="00ED0724">
        <w:rPr>
          <w:rFonts w:ascii="Times New Roman" w:hAnsi="Times New Roman" w:cs="Times New Roman"/>
          <w:sz w:val="28"/>
          <w:szCs w:val="28"/>
        </w:rPr>
        <w:t>приближ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е казалось, что если она обернется, то изломанная тень </w:t>
      </w:r>
      <w:r w:rsidR="00AF7B53" w:rsidRPr="00ED0724">
        <w:rPr>
          <w:rFonts w:ascii="Times New Roman" w:hAnsi="Times New Roman" w:cs="Times New Roman"/>
          <w:sz w:val="28"/>
          <w:szCs w:val="28"/>
        </w:rPr>
        <w:t xml:space="preserve">уже покажется </w:t>
      </w:r>
      <w:r w:rsidRPr="00ED0724">
        <w:rPr>
          <w:rFonts w:ascii="Times New Roman" w:hAnsi="Times New Roman" w:cs="Times New Roman"/>
          <w:sz w:val="28"/>
          <w:szCs w:val="28"/>
        </w:rPr>
        <w:t>на том конце тоннеля. Как химера выглядит?.. Никто</w:t>
      </w:r>
      <w:r w:rsidR="00322B1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не знал.</w:t>
      </w:r>
    </w:p>
    <w:p w:rsidR="002C5430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никто и не хотел </w:t>
      </w:r>
      <w:r w:rsidR="00322B12" w:rsidRPr="00ED0724">
        <w:rPr>
          <w:rFonts w:ascii="Times New Roman" w:hAnsi="Times New Roman" w:cs="Times New Roman"/>
          <w:sz w:val="28"/>
          <w:szCs w:val="28"/>
        </w:rPr>
        <w:t>узна</w:t>
      </w:r>
      <w:r w:rsidR="00AF7B53" w:rsidRPr="00ED0724">
        <w:rPr>
          <w:rFonts w:ascii="Times New Roman" w:hAnsi="Times New Roman" w:cs="Times New Roman"/>
          <w:sz w:val="28"/>
          <w:szCs w:val="28"/>
        </w:rPr>
        <w:t>ва</w:t>
      </w:r>
      <w:r w:rsidR="00322B12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260F77" w:rsidRPr="00ED0724" w:rsidRDefault="002C54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16CBF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716898" w:rsidRPr="00ED0724">
        <w:rPr>
          <w:rFonts w:ascii="Times New Roman" w:hAnsi="Times New Roman" w:cs="Times New Roman"/>
          <w:sz w:val="28"/>
          <w:szCs w:val="28"/>
        </w:rPr>
        <w:t>смотрела только вперед</w:t>
      </w:r>
      <w:r w:rsidR="00216CBF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60F77" w:rsidRPr="00ED0724">
        <w:rPr>
          <w:rFonts w:ascii="Times New Roman" w:hAnsi="Times New Roman" w:cs="Times New Roman"/>
          <w:sz w:val="28"/>
          <w:szCs w:val="28"/>
        </w:rPr>
        <w:t>Увидеть Милу, лежащую</w:t>
      </w:r>
      <w:r w:rsidR="002A5F6C" w:rsidRPr="00ED0724">
        <w:rPr>
          <w:rFonts w:ascii="Times New Roman" w:hAnsi="Times New Roman" w:cs="Times New Roman"/>
          <w:sz w:val="28"/>
          <w:szCs w:val="28"/>
        </w:rPr>
        <w:t xml:space="preserve"> на полу, беззащитную и слабую..</w:t>
      </w:r>
      <w:r w:rsidR="00260F77" w:rsidRPr="00ED0724">
        <w:rPr>
          <w:rFonts w:ascii="Times New Roman" w:hAnsi="Times New Roman" w:cs="Times New Roman"/>
          <w:sz w:val="28"/>
          <w:szCs w:val="28"/>
        </w:rPr>
        <w:t xml:space="preserve">. От одной мысли </w:t>
      </w:r>
      <w:r w:rsidR="002A5F6C" w:rsidRPr="00ED0724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260F77" w:rsidRPr="00ED0724">
        <w:rPr>
          <w:rFonts w:ascii="Times New Roman" w:hAnsi="Times New Roman" w:cs="Times New Roman"/>
          <w:sz w:val="28"/>
          <w:szCs w:val="28"/>
        </w:rPr>
        <w:t xml:space="preserve">слабели ноги, а </w:t>
      </w:r>
      <w:r w:rsidR="00FD02AB" w:rsidRPr="00ED0724">
        <w:rPr>
          <w:rFonts w:ascii="Times New Roman" w:hAnsi="Times New Roman" w:cs="Times New Roman"/>
          <w:sz w:val="28"/>
          <w:szCs w:val="28"/>
        </w:rPr>
        <w:t>тяжесть</w:t>
      </w:r>
      <w:r w:rsidR="00260F7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A5F6C" w:rsidRPr="00ED0724">
        <w:rPr>
          <w:rFonts w:ascii="Times New Roman" w:hAnsi="Times New Roman" w:cs="Times New Roman"/>
          <w:sz w:val="28"/>
          <w:szCs w:val="28"/>
        </w:rPr>
        <w:t xml:space="preserve">в груди почти </w:t>
      </w:r>
      <w:r w:rsidR="008275E9" w:rsidRPr="00ED0724">
        <w:rPr>
          <w:rFonts w:ascii="Times New Roman" w:hAnsi="Times New Roman" w:cs="Times New Roman"/>
          <w:sz w:val="28"/>
          <w:szCs w:val="28"/>
        </w:rPr>
        <w:t xml:space="preserve">физически </w:t>
      </w:r>
      <w:r w:rsidR="002A5F6C" w:rsidRPr="00ED0724">
        <w:rPr>
          <w:rFonts w:ascii="Times New Roman" w:hAnsi="Times New Roman" w:cs="Times New Roman"/>
          <w:sz w:val="28"/>
          <w:szCs w:val="28"/>
        </w:rPr>
        <w:t xml:space="preserve">придавливала к земле. </w:t>
      </w:r>
    </w:p>
    <w:p w:rsidR="00260F77" w:rsidRPr="00ED0724" w:rsidRDefault="00260F77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к будто боль </w:t>
      </w:r>
      <w:r w:rsidR="008275E9" w:rsidRPr="00ED0724">
        <w:rPr>
          <w:rFonts w:ascii="Times New Roman" w:hAnsi="Times New Roman" w:cs="Times New Roman"/>
          <w:sz w:val="28"/>
          <w:szCs w:val="28"/>
        </w:rPr>
        <w:t>душевная</w:t>
      </w:r>
      <w:r w:rsidR="002A5F6C" w:rsidRPr="00ED0724">
        <w:rPr>
          <w:rFonts w:ascii="Times New Roman" w:hAnsi="Times New Roman" w:cs="Times New Roman"/>
          <w:sz w:val="28"/>
          <w:szCs w:val="28"/>
        </w:rPr>
        <w:t xml:space="preserve"> была способн</w:t>
      </w:r>
      <w:r w:rsidR="008275E9" w:rsidRPr="00ED0724">
        <w:rPr>
          <w:rFonts w:ascii="Times New Roman" w:hAnsi="Times New Roman" w:cs="Times New Roman"/>
          <w:sz w:val="28"/>
          <w:szCs w:val="28"/>
        </w:rPr>
        <w:t>а</w:t>
      </w:r>
      <w:r w:rsidR="002A5F6C" w:rsidRPr="00ED0724">
        <w:rPr>
          <w:rFonts w:ascii="Times New Roman" w:hAnsi="Times New Roman" w:cs="Times New Roman"/>
          <w:sz w:val="28"/>
          <w:szCs w:val="28"/>
        </w:rPr>
        <w:t xml:space="preserve"> побороть даже боль </w:t>
      </w:r>
      <w:r w:rsidR="008275E9" w:rsidRPr="00ED0724">
        <w:rPr>
          <w:rFonts w:ascii="Times New Roman" w:hAnsi="Times New Roman" w:cs="Times New Roman"/>
          <w:sz w:val="28"/>
          <w:szCs w:val="28"/>
        </w:rPr>
        <w:t>телесную</w:t>
      </w:r>
      <w:r w:rsidR="0002720E" w:rsidRPr="00ED0724">
        <w:rPr>
          <w:rFonts w:ascii="Times New Roman" w:hAnsi="Times New Roman" w:cs="Times New Roman"/>
          <w:sz w:val="28"/>
          <w:szCs w:val="28"/>
        </w:rPr>
        <w:t>.</w:t>
      </w:r>
      <w:r w:rsidR="002A5F6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275E9" w:rsidRPr="00ED0724">
        <w:rPr>
          <w:rFonts w:ascii="Times New Roman" w:hAnsi="Times New Roman" w:cs="Times New Roman"/>
          <w:sz w:val="28"/>
          <w:szCs w:val="28"/>
        </w:rPr>
        <w:t>Невозможно</w:t>
      </w:r>
      <w:r w:rsidR="002A5F6C" w:rsidRPr="00ED0724">
        <w:rPr>
          <w:rFonts w:ascii="Times New Roman" w:hAnsi="Times New Roman" w:cs="Times New Roman"/>
          <w:sz w:val="28"/>
          <w:szCs w:val="28"/>
        </w:rPr>
        <w:t>.</w:t>
      </w:r>
      <w:r w:rsidR="0002720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CBF" w:rsidRPr="00ED0724" w:rsidRDefault="00216CBF" w:rsidP="00BF5E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Юра</w:t>
      </w:r>
      <w:r w:rsidR="00BF5E14" w:rsidRPr="00ED0724">
        <w:rPr>
          <w:rFonts w:ascii="Times New Roman" w:hAnsi="Times New Roman" w:cs="Times New Roman"/>
          <w:sz w:val="28"/>
          <w:szCs w:val="28"/>
        </w:rPr>
        <w:t xml:space="preserve"> беж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перед</w:t>
      </w:r>
      <w:r w:rsidR="002A5F6C" w:rsidRPr="00ED0724">
        <w:rPr>
          <w:rFonts w:ascii="Times New Roman" w:hAnsi="Times New Roman" w:cs="Times New Roman"/>
          <w:sz w:val="28"/>
          <w:szCs w:val="28"/>
        </w:rPr>
        <w:t>и</w:t>
      </w:r>
      <w:r w:rsidR="00BF5E1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275E9" w:rsidRPr="00ED0724">
        <w:rPr>
          <w:rFonts w:ascii="Times New Roman" w:hAnsi="Times New Roman" w:cs="Times New Roman"/>
          <w:sz w:val="28"/>
          <w:szCs w:val="28"/>
        </w:rPr>
        <w:t>тянул</w:t>
      </w:r>
      <w:r w:rsidR="00BF5E14" w:rsidRPr="00ED0724">
        <w:rPr>
          <w:rFonts w:ascii="Times New Roman" w:hAnsi="Times New Roman" w:cs="Times New Roman"/>
          <w:sz w:val="28"/>
          <w:szCs w:val="28"/>
        </w:rPr>
        <w:t xml:space="preserve"> Сашу за ру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азалось, ему все равно, что </w:t>
      </w:r>
      <w:r w:rsidR="00BF5E14" w:rsidRPr="00ED0724">
        <w:rPr>
          <w:rFonts w:ascii="Times New Roman" w:hAnsi="Times New Roman" w:cs="Times New Roman"/>
          <w:sz w:val="28"/>
          <w:szCs w:val="28"/>
        </w:rPr>
        <w:t>будет да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главное спасти </w:t>
      </w:r>
      <w:r w:rsidR="00BF5E14" w:rsidRPr="00ED0724">
        <w:rPr>
          <w:rFonts w:ascii="Times New Roman" w:hAnsi="Times New Roman" w:cs="Times New Roman"/>
          <w:sz w:val="28"/>
          <w:szCs w:val="28"/>
        </w:rPr>
        <w:t xml:space="preserve">ее, увести прочь от яркого света и </w:t>
      </w:r>
      <w:r w:rsidR="009C52A3" w:rsidRPr="00ED0724">
        <w:rPr>
          <w:rFonts w:ascii="Times New Roman" w:hAnsi="Times New Roman" w:cs="Times New Roman"/>
          <w:sz w:val="28"/>
          <w:szCs w:val="28"/>
        </w:rPr>
        <w:t xml:space="preserve">от </w:t>
      </w:r>
      <w:r w:rsidR="00BF5E14" w:rsidRPr="00ED0724">
        <w:rPr>
          <w:rFonts w:ascii="Times New Roman" w:hAnsi="Times New Roman" w:cs="Times New Roman"/>
          <w:sz w:val="28"/>
          <w:szCs w:val="28"/>
        </w:rPr>
        <w:t xml:space="preserve">тоннеля, </w:t>
      </w:r>
      <w:r w:rsidR="008275E9" w:rsidRPr="00ED0724">
        <w:rPr>
          <w:rFonts w:ascii="Times New Roman" w:hAnsi="Times New Roman" w:cs="Times New Roman"/>
          <w:sz w:val="28"/>
          <w:szCs w:val="28"/>
        </w:rPr>
        <w:t xml:space="preserve">где они как муравьи под лупой в беспощадный солнечный день. </w:t>
      </w:r>
      <w:r w:rsidR="00550330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Шаги догоняли. Теперь тварь бежала – казалось, ч</w:t>
      </w:r>
      <w:r w:rsidR="00B15D39" w:rsidRPr="00ED0724">
        <w:rPr>
          <w:rFonts w:ascii="Times New Roman" w:hAnsi="Times New Roman" w:cs="Times New Roman"/>
          <w:sz w:val="28"/>
          <w:szCs w:val="28"/>
        </w:rPr>
        <w:t xml:space="preserve">то воздух пронизан током, </w:t>
      </w:r>
      <w:r w:rsidRPr="00ED0724">
        <w:rPr>
          <w:rFonts w:ascii="Times New Roman" w:hAnsi="Times New Roman" w:cs="Times New Roman"/>
          <w:sz w:val="28"/>
          <w:szCs w:val="28"/>
        </w:rPr>
        <w:t>что вот-вот</w:t>
      </w:r>
      <w:r w:rsidR="0055033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275E9" w:rsidRPr="00ED0724">
        <w:rPr>
          <w:rFonts w:ascii="Times New Roman" w:hAnsi="Times New Roman" w:cs="Times New Roman"/>
          <w:sz w:val="28"/>
          <w:szCs w:val="28"/>
        </w:rPr>
        <w:t>острые зубы</w:t>
      </w:r>
      <w:r w:rsidR="00550330" w:rsidRPr="00ED0724">
        <w:rPr>
          <w:rFonts w:ascii="Times New Roman" w:hAnsi="Times New Roman" w:cs="Times New Roman"/>
          <w:sz w:val="28"/>
          <w:szCs w:val="28"/>
        </w:rPr>
        <w:t xml:space="preserve"> вцеп</w:t>
      </w:r>
      <w:r w:rsidR="008275E9" w:rsidRPr="00ED0724">
        <w:rPr>
          <w:rFonts w:ascii="Times New Roman" w:hAnsi="Times New Roman" w:cs="Times New Roman"/>
          <w:sz w:val="28"/>
          <w:szCs w:val="28"/>
        </w:rPr>
        <w:t>я</w:t>
      </w:r>
      <w:r w:rsidR="00550330" w:rsidRPr="00ED0724">
        <w:rPr>
          <w:rFonts w:ascii="Times New Roman" w:hAnsi="Times New Roman" w:cs="Times New Roman"/>
          <w:sz w:val="28"/>
          <w:szCs w:val="28"/>
        </w:rPr>
        <w:t>тся в ступ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50330" w:rsidRPr="00ED0724">
        <w:rPr>
          <w:rFonts w:ascii="Times New Roman" w:hAnsi="Times New Roman" w:cs="Times New Roman"/>
          <w:sz w:val="28"/>
          <w:szCs w:val="28"/>
        </w:rPr>
        <w:t>и потащ</w:t>
      </w:r>
      <w:r w:rsidR="008275E9" w:rsidRPr="00ED0724">
        <w:rPr>
          <w:rFonts w:ascii="Times New Roman" w:hAnsi="Times New Roman" w:cs="Times New Roman"/>
          <w:sz w:val="28"/>
          <w:szCs w:val="28"/>
        </w:rPr>
        <w:t>а</w:t>
      </w:r>
      <w:r w:rsidR="00550330" w:rsidRPr="00ED0724">
        <w:rPr>
          <w:rFonts w:ascii="Times New Roman" w:hAnsi="Times New Roman" w:cs="Times New Roman"/>
          <w:sz w:val="28"/>
          <w:szCs w:val="28"/>
        </w:rPr>
        <w:t>т</w:t>
      </w:r>
      <w:r w:rsidR="009C52A3" w:rsidRPr="00ED0724">
        <w:rPr>
          <w:rFonts w:ascii="Times New Roman" w:hAnsi="Times New Roman" w:cs="Times New Roman"/>
          <w:sz w:val="28"/>
          <w:szCs w:val="28"/>
        </w:rPr>
        <w:t xml:space="preserve"> те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ебя, </w:t>
      </w:r>
      <w:r w:rsidR="00550330" w:rsidRPr="00ED0724">
        <w:rPr>
          <w:rFonts w:ascii="Times New Roman" w:hAnsi="Times New Roman" w:cs="Times New Roman"/>
          <w:sz w:val="28"/>
          <w:szCs w:val="28"/>
        </w:rPr>
        <w:t>а 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93FBA" w:rsidRPr="00ED0724">
        <w:rPr>
          <w:rFonts w:ascii="Times New Roman" w:hAnsi="Times New Roman" w:cs="Times New Roman"/>
          <w:sz w:val="28"/>
          <w:szCs w:val="28"/>
        </w:rPr>
        <w:t>потеряю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ще кого-то...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</w:t>
      </w:r>
      <w:r w:rsidR="00E54BF1" w:rsidRPr="00ED0724">
        <w:rPr>
          <w:rFonts w:ascii="Times New Roman" w:hAnsi="Times New Roman" w:cs="Times New Roman"/>
          <w:sz w:val="28"/>
          <w:szCs w:val="28"/>
        </w:rPr>
        <w:t xml:space="preserve">ыстрее! – изо всех сил орал Юра, больше не таясь. </w:t>
      </w:r>
    </w:p>
    <w:p w:rsidR="009C52A3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они бежали </w:t>
      </w:r>
      <w:r w:rsidR="00E54BF1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>быстрее</w:t>
      </w:r>
      <w:r w:rsidR="00E54BF1" w:rsidRPr="00ED0724">
        <w:rPr>
          <w:rFonts w:ascii="Times New Roman" w:hAnsi="Times New Roman" w:cs="Times New Roman"/>
          <w:sz w:val="28"/>
          <w:szCs w:val="28"/>
        </w:rPr>
        <w:t xml:space="preserve"> и быстр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хотя казалось, что </w:t>
      </w:r>
      <w:r w:rsidR="00E54BF1" w:rsidRPr="00ED0724">
        <w:rPr>
          <w:rFonts w:ascii="Times New Roman" w:hAnsi="Times New Roman" w:cs="Times New Roman"/>
          <w:sz w:val="28"/>
          <w:szCs w:val="28"/>
        </w:rPr>
        <w:t>это невозможно.</w:t>
      </w:r>
    </w:p>
    <w:p w:rsidR="009C52A3" w:rsidRPr="00ED0724" w:rsidRDefault="009C52A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54BF1" w:rsidRPr="00ED0724">
        <w:rPr>
          <w:rFonts w:ascii="Times New Roman" w:hAnsi="Times New Roman" w:cs="Times New Roman"/>
          <w:sz w:val="28"/>
          <w:szCs w:val="28"/>
        </w:rPr>
        <w:t>Только в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не боялась. Щеки кололо, </w:t>
      </w:r>
      <w:r w:rsidR="004B3146" w:rsidRPr="00ED0724">
        <w:rPr>
          <w:rFonts w:ascii="Times New Roman" w:hAnsi="Times New Roman" w:cs="Times New Roman"/>
          <w:sz w:val="28"/>
          <w:szCs w:val="28"/>
        </w:rPr>
        <w:t xml:space="preserve">глаза высохли и будто подернулись мутной пленкой, но страха не было. Только желание вернуться, схватить Милу и потащить ее за собой. </w:t>
      </w:r>
      <w:r w:rsidR="00A64873" w:rsidRPr="00ED0724">
        <w:rPr>
          <w:rFonts w:ascii="Times New Roman" w:hAnsi="Times New Roman" w:cs="Times New Roman"/>
          <w:sz w:val="28"/>
          <w:szCs w:val="28"/>
        </w:rPr>
        <w:t xml:space="preserve">Хоть за ногу, хоть </w:t>
      </w:r>
      <w:r w:rsidR="00926DBE" w:rsidRPr="00ED0724">
        <w:rPr>
          <w:rFonts w:ascii="Times New Roman" w:hAnsi="Times New Roman" w:cs="Times New Roman"/>
          <w:sz w:val="28"/>
          <w:szCs w:val="28"/>
        </w:rPr>
        <w:t xml:space="preserve">даже и </w:t>
      </w:r>
      <w:r w:rsidR="00A64873" w:rsidRPr="00ED0724">
        <w:rPr>
          <w:rFonts w:ascii="Times New Roman" w:hAnsi="Times New Roman" w:cs="Times New Roman"/>
          <w:sz w:val="28"/>
          <w:szCs w:val="28"/>
        </w:rPr>
        <w:t xml:space="preserve">взвалить отяжелевшее тело на плечи и понести, пригибаясь к полу. 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B3146" w:rsidRPr="00ED0724">
        <w:rPr>
          <w:rFonts w:ascii="Times New Roman" w:hAnsi="Times New Roman" w:cs="Times New Roman"/>
          <w:sz w:val="28"/>
          <w:szCs w:val="28"/>
        </w:rPr>
        <w:t>Бродяги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ернули в </w:t>
      </w:r>
      <w:r w:rsidR="004B3146" w:rsidRPr="00ED0724">
        <w:rPr>
          <w:rFonts w:ascii="Times New Roman" w:hAnsi="Times New Roman" w:cs="Times New Roman"/>
          <w:sz w:val="28"/>
          <w:szCs w:val="28"/>
        </w:rPr>
        <w:t>очеред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93FBA" w:rsidRPr="00ED0724">
        <w:rPr>
          <w:rFonts w:ascii="Times New Roman" w:hAnsi="Times New Roman" w:cs="Times New Roman"/>
          <w:sz w:val="28"/>
          <w:szCs w:val="28"/>
        </w:rPr>
        <w:t>боковой тоннель</w:t>
      </w:r>
      <w:r w:rsidR="004B3146" w:rsidRPr="00ED0724">
        <w:rPr>
          <w:rFonts w:ascii="Times New Roman" w:hAnsi="Times New Roman" w:cs="Times New Roman"/>
          <w:sz w:val="28"/>
          <w:szCs w:val="28"/>
        </w:rPr>
        <w:t>, д</w:t>
      </w:r>
      <w:r w:rsidR="00593FBA" w:rsidRPr="00ED0724">
        <w:rPr>
          <w:rFonts w:ascii="Times New Roman" w:hAnsi="Times New Roman" w:cs="Times New Roman"/>
          <w:sz w:val="28"/>
          <w:szCs w:val="28"/>
        </w:rPr>
        <w:t xml:space="preserve">обежали до коридора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 обе стороны – </w:t>
      </w:r>
      <w:r w:rsidR="00D332E6" w:rsidRPr="00ED0724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бгорелые двери, </w:t>
      </w:r>
      <w:r w:rsidR="004B3146" w:rsidRPr="00ED0724">
        <w:rPr>
          <w:rFonts w:ascii="Times New Roman" w:hAnsi="Times New Roman" w:cs="Times New Roman"/>
          <w:sz w:val="28"/>
          <w:szCs w:val="28"/>
        </w:rPr>
        <w:t>выдр</w:t>
      </w:r>
      <w:r w:rsidR="00593FBA" w:rsidRPr="00ED0724">
        <w:rPr>
          <w:rFonts w:ascii="Times New Roman" w:hAnsi="Times New Roman" w:cs="Times New Roman"/>
          <w:sz w:val="28"/>
          <w:szCs w:val="28"/>
        </w:rPr>
        <w:t>анные из проем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рные косяки</w:t>
      </w:r>
      <w:r w:rsidR="007C2B18" w:rsidRPr="00ED0724">
        <w:rPr>
          <w:rFonts w:ascii="Times New Roman" w:hAnsi="Times New Roman" w:cs="Times New Roman"/>
          <w:sz w:val="28"/>
          <w:szCs w:val="28"/>
        </w:rPr>
        <w:t>, обугленные головеш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</w:t>
      </w:r>
      <w:r w:rsidR="00D332E6" w:rsidRPr="00ED0724">
        <w:rPr>
          <w:rFonts w:ascii="Times New Roman" w:hAnsi="Times New Roman" w:cs="Times New Roman"/>
          <w:sz w:val="28"/>
          <w:szCs w:val="28"/>
        </w:rPr>
        <w:t>заме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 обрывками – бегущий Юра так крепко </w:t>
      </w:r>
      <w:r w:rsidR="007C2B18" w:rsidRPr="00ED0724">
        <w:rPr>
          <w:rFonts w:ascii="Times New Roman" w:hAnsi="Times New Roman" w:cs="Times New Roman"/>
          <w:sz w:val="28"/>
          <w:szCs w:val="28"/>
        </w:rPr>
        <w:t>стиски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</w:t>
      </w:r>
      <w:r w:rsidR="00550330" w:rsidRPr="00ED0724">
        <w:rPr>
          <w:rFonts w:ascii="Times New Roman" w:hAnsi="Times New Roman" w:cs="Times New Roman"/>
          <w:sz w:val="28"/>
          <w:szCs w:val="28"/>
        </w:rPr>
        <w:t>ладонь, что пальцы немеют</w:t>
      </w:r>
      <w:r w:rsidR="00D332E6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зади </w:t>
      </w:r>
      <w:r w:rsidR="007C2B18" w:rsidRPr="00ED0724">
        <w:rPr>
          <w:rFonts w:ascii="Times New Roman" w:hAnsi="Times New Roman" w:cs="Times New Roman"/>
          <w:sz w:val="28"/>
          <w:szCs w:val="28"/>
        </w:rPr>
        <w:t xml:space="preserve">истош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рет Женя, </w:t>
      </w:r>
      <w:r w:rsidR="007C2B18" w:rsidRPr="00ED0724">
        <w:rPr>
          <w:rFonts w:ascii="Times New Roman" w:hAnsi="Times New Roman" w:cs="Times New Roman"/>
          <w:sz w:val="28"/>
          <w:szCs w:val="28"/>
        </w:rPr>
        <w:t xml:space="preserve">пока </w:t>
      </w:r>
      <w:r w:rsidR="00D332E6" w:rsidRPr="00ED0724">
        <w:rPr>
          <w:rFonts w:ascii="Times New Roman" w:hAnsi="Times New Roman" w:cs="Times New Roman"/>
          <w:sz w:val="28"/>
          <w:szCs w:val="28"/>
        </w:rPr>
        <w:t xml:space="preserve">тварь хрипит там, </w:t>
      </w:r>
      <w:r w:rsidR="00926DBE" w:rsidRPr="00ED0724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D332E6" w:rsidRPr="00ED0724">
        <w:rPr>
          <w:rFonts w:ascii="Times New Roman" w:hAnsi="Times New Roman" w:cs="Times New Roman"/>
          <w:sz w:val="28"/>
          <w:szCs w:val="28"/>
        </w:rPr>
        <w:t>за плечами</w:t>
      </w:r>
      <w:r w:rsidR="007C2B18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26DBE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т-вот догонит их, и тогда никакого папы, никакого солнца, и мама </w:t>
      </w:r>
      <w:r w:rsidR="00FC1D1C"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="00550330" w:rsidRPr="00ED0724">
        <w:rPr>
          <w:rFonts w:ascii="Times New Roman" w:hAnsi="Times New Roman" w:cs="Times New Roman"/>
          <w:sz w:val="28"/>
          <w:szCs w:val="28"/>
        </w:rPr>
        <w:t>не узнает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влетел в комнату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рявкнул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что-то, и Женя </w:t>
      </w:r>
      <w:r w:rsidR="00550330" w:rsidRPr="00ED0724">
        <w:rPr>
          <w:rFonts w:ascii="Times New Roman" w:hAnsi="Times New Roman" w:cs="Times New Roman"/>
          <w:sz w:val="28"/>
          <w:szCs w:val="28"/>
        </w:rPr>
        <w:t>скольз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едом</w:t>
      </w:r>
      <w:r w:rsidR="00AF11C2" w:rsidRPr="00ED0724">
        <w:rPr>
          <w:rFonts w:ascii="Times New Roman" w:hAnsi="Times New Roman" w:cs="Times New Roman"/>
          <w:sz w:val="28"/>
          <w:szCs w:val="28"/>
        </w:rPr>
        <w:t xml:space="preserve"> за ними</w:t>
      </w:r>
      <w:r w:rsidRPr="00ED0724">
        <w:rPr>
          <w:rFonts w:ascii="Times New Roman" w:hAnsi="Times New Roman" w:cs="Times New Roman"/>
          <w:sz w:val="28"/>
          <w:szCs w:val="28"/>
        </w:rPr>
        <w:t>. Егор пронесся мимо, но быстро понял</w:t>
      </w:r>
      <w:r w:rsidR="00142EC2" w:rsidRPr="00ED0724">
        <w:rPr>
          <w:rFonts w:ascii="Times New Roman" w:hAnsi="Times New Roman" w:cs="Times New Roman"/>
          <w:sz w:val="28"/>
          <w:szCs w:val="28"/>
        </w:rPr>
        <w:t xml:space="preserve"> свою ошибк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а</w:t>
      </w:r>
      <w:r w:rsidR="00AF11C2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>,</w:t>
      </w:r>
      <w:r w:rsidR="00AF11C2" w:rsidRPr="00ED0724">
        <w:rPr>
          <w:rFonts w:ascii="Times New Roman" w:hAnsi="Times New Roman" w:cs="Times New Roman"/>
          <w:sz w:val="28"/>
          <w:szCs w:val="28"/>
        </w:rPr>
        <w:t xml:space="preserve"> ед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швырнув</w:t>
      </w:r>
      <w:r w:rsidR="0055033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у в комнату, теперь крепко </w:t>
      </w:r>
      <w:r w:rsidR="00550330" w:rsidRPr="00ED0724">
        <w:rPr>
          <w:rFonts w:ascii="Times New Roman" w:hAnsi="Times New Roman" w:cs="Times New Roman"/>
          <w:sz w:val="28"/>
          <w:szCs w:val="28"/>
        </w:rPr>
        <w:t>схват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дверь: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юда! –</w:t>
      </w:r>
      <w:r w:rsidR="0055033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20E70" w:rsidRPr="00ED0724">
        <w:rPr>
          <w:rFonts w:ascii="Times New Roman" w:hAnsi="Times New Roman" w:cs="Times New Roman"/>
          <w:sz w:val="28"/>
          <w:szCs w:val="28"/>
        </w:rPr>
        <w:t>зашип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.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только когда Егор </w:t>
      </w:r>
      <w:r w:rsidR="00550330" w:rsidRPr="00ED0724">
        <w:rPr>
          <w:rFonts w:ascii="Times New Roman" w:hAnsi="Times New Roman" w:cs="Times New Roman"/>
          <w:sz w:val="28"/>
          <w:szCs w:val="28"/>
        </w:rPr>
        <w:t>оказ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550330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Юра </w:t>
      </w:r>
      <w:r w:rsidR="00550330" w:rsidRPr="00ED0724">
        <w:rPr>
          <w:rFonts w:ascii="Times New Roman" w:hAnsi="Times New Roman" w:cs="Times New Roman"/>
          <w:sz w:val="28"/>
          <w:szCs w:val="28"/>
        </w:rPr>
        <w:t>прикрыл</w:t>
      </w:r>
      <w:r w:rsidR="00142EC2" w:rsidRPr="00ED0724">
        <w:rPr>
          <w:rFonts w:ascii="Times New Roman" w:hAnsi="Times New Roman" w:cs="Times New Roman"/>
          <w:sz w:val="28"/>
          <w:szCs w:val="28"/>
        </w:rPr>
        <w:t xml:space="preserve"> за ни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верь, </w:t>
      </w:r>
      <w:r w:rsidR="00142EC2" w:rsidRPr="00ED0724">
        <w:rPr>
          <w:rFonts w:ascii="Times New Roman" w:hAnsi="Times New Roman" w:cs="Times New Roman"/>
          <w:sz w:val="28"/>
          <w:szCs w:val="28"/>
        </w:rPr>
        <w:t>едва удержавшись от желани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D7369" w:rsidRPr="00ED0724">
        <w:rPr>
          <w:rFonts w:ascii="Times New Roman" w:hAnsi="Times New Roman" w:cs="Times New Roman"/>
          <w:sz w:val="28"/>
          <w:szCs w:val="28"/>
        </w:rPr>
        <w:t>хлопн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</w:t>
      </w:r>
      <w:r w:rsidR="00BD7369" w:rsidRPr="00ED0724">
        <w:rPr>
          <w:rFonts w:ascii="Times New Roman" w:hAnsi="Times New Roman" w:cs="Times New Roman"/>
          <w:sz w:val="28"/>
          <w:szCs w:val="28"/>
        </w:rPr>
        <w:t xml:space="preserve">ю </w:t>
      </w:r>
      <w:r w:rsidRPr="00ED0724">
        <w:rPr>
          <w:rFonts w:ascii="Times New Roman" w:hAnsi="Times New Roman" w:cs="Times New Roman"/>
          <w:sz w:val="28"/>
          <w:szCs w:val="28"/>
        </w:rPr>
        <w:t>изо всех сил</w:t>
      </w:r>
      <w:r w:rsidR="00BD7369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D8067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641F5" w:rsidRPr="00ED0724">
        <w:rPr>
          <w:rFonts w:ascii="Times New Roman" w:hAnsi="Times New Roman" w:cs="Times New Roman"/>
          <w:sz w:val="28"/>
          <w:szCs w:val="28"/>
        </w:rPr>
        <w:t>все жилы на лице вспучились от напряжени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50330" w:rsidRPr="00ED0724">
        <w:rPr>
          <w:rFonts w:ascii="Times New Roman" w:hAnsi="Times New Roman" w:cs="Times New Roman"/>
          <w:sz w:val="28"/>
          <w:szCs w:val="28"/>
        </w:rPr>
        <w:t xml:space="preserve">Дверь </w:t>
      </w:r>
      <w:r w:rsidR="00B641F5" w:rsidRPr="00ED0724">
        <w:rPr>
          <w:rFonts w:ascii="Times New Roman" w:hAnsi="Times New Roman" w:cs="Times New Roman"/>
          <w:sz w:val="28"/>
          <w:szCs w:val="28"/>
        </w:rPr>
        <w:t>едва слышно</w:t>
      </w:r>
      <w:r w:rsidR="0055033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641F5" w:rsidRPr="00ED0724">
        <w:rPr>
          <w:rFonts w:ascii="Times New Roman" w:hAnsi="Times New Roman" w:cs="Times New Roman"/>
          <w:sz w:val="28"/>
          <w:szCs w:val="28"/>
        </w:rPr>
        <w:t>закры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50330" w:rsidRPr="00ED0724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6C6D2C" w:rsidRPr="00ED0724">
        <w:rPr>
          <w:rFonts w:ascii="Times New Roman" w:hAnsi="Times New Roman" w:cs="Times New Roman"/>
          <w:sz w:val="28"/>
          <w:szCs w:val="28"/>
        </w:rPr>
        <w:t>тогда</w:t>
      </w:r>
      <w:r w:rsidR="00550330" w:rsidRPr="00ED0724">
        <w:rPr>
          <w:rFonts w:ascii="Times New Roman" w:hAnsi="Times New Roman" w:cs="Times New Roman"/>
          <w:sz w:val="28"/>
          <w:szCs w:val="28"/>
        </w:rPr>
        <w:t xml:space="preserve"> Юра с Егором </w:t>
      </w:r>
      <w:r w:rsidR="00BD7369" w:rsidRPr="00ED0724">
        <w:rPr>
          <w:rFonts w:ascii="Times New Roman" w:hAnsi="Times New Roman" w:cs="Times New Roman"/>
          <w:sz w:val="28"/>
          <w:szCs w:val="28"/>
        </w:rPr>
        <w:t>осмотрелись</w:t>
      </w:r>
      <w:r w:rsidR="00550330" w:rsidRPr="00ED0724">
        <w:rPr>
          <w:rFonts w:ascii="Times New Roman" w:hAnsi="Times New Roman" w:cs="Times New Roman"/>
          <w:sz w:val="28"/>
          <w:szCs w:val="28"/>
        </w:rPr>
        <w:t xml:space="preserve"> по сторонам. </w:t>
      </w:r>
    </w:p>
    <w:p w:rsidR="00550330" w:rsidRPr="00ED0724" w:rsidRDefault="005503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омната была пусто</w:t>
      </w:r>
      <w:r w:rsidR="00EE676D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Абсолютно пустой: затертый линолеум на полу, </w:t>
      </w:r>
      <w:r w:rsidR="00B641F5" w:rsidRPr="00ED0724">
        <w:rPr>
          <w:rFonts w:ascii="Times New Roman" w:hAnsi="Times New Roman" w:cs="Times New Roman"/>
          <w:sz w:val="28"/>
          <w:szCs w:val="28"/>
        </w:rPr>
        <w:t>осыпающая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ледной пылью штукатурка, висящие на проводах розетки.</w:t>
      </w:r>
      <w:r w:rsidR="00B641F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641F5" w:rsidRPr="00ED0724">
        <w:rPr>
          <w:rFonts w:ascii="Times New Roman" w:hAnsi="Times New Roman" w:cs="Times New Roman"/>
          <w:sz w:val="28"/>
          <w:szCs w:val="28"/>
        </w:rPr>
        <w:lastRenderedPageBreak/>
        <w:t>Стены выкрашены масляной краской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F5527" w:rsidRPr="00ED0724">
        <w:rPr>
          <w:rFonts w:ascii="Times New Roman" w:hAnsi="Times New Roman" w:cs="Times New Roman"/>
          <w:sz w:val="28"/>
          <w:szCs w:val="28"/>
        </w:rPr>
        <w:t xml:space="preserve">Ни </w:t>
      </w:r>
      <w:r w:rsidR="00B641F5" w:rsidRPr="00ED0724">
        <w:rPr>
          <w:rFonts w:ascii="Times New Roman" w:hAnsi="Times New Roman" w:cs="Times New Roman"/>
          <w:sz w:val="28"/>
          <w:szCs w:val="28"/>
        </w:rPr>
        <w:t>капли</w:t>
      </w:r>
      <w:r w:rsidR="00FF5527" w:rsidRPr="00ED0724">
        <w:rPr>
          <w:rFonts w:ascii="Times New Roman" w:hAnsi="Times New Roman" w:cs="Times New Roman"/>
          <w:sz w:val="28"/>
          <w:szCs w:val="28"/>
        </w:rPr>
        <w:t xml:space="preserve"> света, только мечущиеся по стенам лучи фонарей.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0E3C9C" w:rsidRPr="00ED0724">
        <w:rPr>
          <w:rFonts w:ascii="Times New Roman" w:hAnsi="Times New Roman" w:cs="Times New Roman"/>
          <w:sz w:val="28"/>
          <w:szCs w:val="28"/>
        </w:rPr>
        <w:t>неожиданно для себя</w:t>
      </w:r>
      <w:r w:rsidR="00FF552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спомнила узкую палату, болезненного цвета стены и хриплый кашель девочки неподалеку: кажется, Саша почти</w:t>
      </w:r>
      <w:r w:rsidR="00876857" w:rsidRPr="00ED0724">
        <w:rPr>
          <w:rFonts w:ascii="Times New Roman" w:hAnsi="Times New Roman" w:cs="Times New Roman"/>
          <w:sz w:val="28"/>
          <w:szCs w:val="28"/>
        </w:rPr>
        <w:t xml:space="preserve"> месяц лежала в этом царстве из горьких запах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болючих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уколов. </w:t>
      </w:r>
      <w:r w:rsidR="00876857" w:rsidRPr="00ED0724">
        <w:rPr>
          <w:rFonts w:ascii="Times New Roman" w:hAnsi="Times New Roman" w:cs="Times New Roman"/>
          <w:sz w:val="28"/>
          <w:szCs w:val="28"/>
        </w:rPr>
        <w:t>Как ж</w:t>
      </w:r>
      <w:r w:rsidR="007260D6" w:rsidRPr="00ED0724">
        <w:rPr>
          <w:rFonts w:ascii="Times New Roman" w:hAnsi="Times New Roman" w:cs="Times New Roman"/>
          <w:sz w:val="28"/>
          <w:szCs w:val="28"/>
        </w:rPr>
        <w:t>е эти две комнаты были похожи.</w:t>
      </w:r>
    </w:p>
    <w:p w:rsidR="00876857" w:rsidRPr="00ED0724" w:rsidRDefault="00876857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олько </w:t>
      </w:r>
      <w:r w:rsidR="007260D6" w:rsidRPr="00ED0724">
        <w:rPr>
          <w:rFonts w:ascii="Times New Roman" w:hAnsi="Times New Roman" w:cs="Times New Roman"/>
          <w:sz w:val="28"/>
          <w:szCs w:val="28"/>
        </w:rPr>
        <w:t xml:space="preserve">вот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м, в больнице, во всю стену </w:t>
      </w:r>
      <w:r w:rsidR="007260D6" w:rsidRPr="00ED0724">
        <w:rPr>
          <w:rFonts w:ascii="Times New Roman" w:hAnsi="Times New Roman" w:cs="Times New Roman"/>
          <w:sz w:val="28"/>
          <w:szCs w:val="28"/>
        </w:rPr>
        <w:t>красов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кно</w:t>
      </w:r>
      <w:r w:rsidR="007260D6" w:rsidRPr="00ED0724">
        <w:rPr>
          <w:rFonts w:ascii="Times New Roman" w:hAnsi="Times New Roman" w:cs="Times New Roman"/>
          <w:sz w:val="28"/>
          <w:szCs w:val="28"/>
        </w:rPr>
        <w:t>, пусть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з ручки, чтобы юные </w:t>
      </w:r>
      <w:r w:rsidR="003A1F36" w:rsidRPr="00ED0724">
        <w:rPr>
          <w:rFonts w:ascii="Times New Roman" w:hAnsi="Times New Roman" w:cs="Times New Roman"/>
          <w:sz w:val="28"/>
          <w:szCs w:val="28"/>
        </w:rPr>
        <w:t xml:space="preserve">пациентки не сбежали. Здесь же – </w:t>
      </w:r>
      <w:r w:rsidR="007260D6" w:rsidRPr="00ED0724">
        <w:rPr>
          <w:rFonts w:ascii="Times New Roman" w:hAnsi="Times New Roman" w:cs="Times New Roman"/>
          <w:sz w:val="28"/>
          <w:szCs w:val="28"/>
        </w:rPr>
        <w:t>лишь</w:t>
      </w:r>
      <w:r w:rsidR="003A1F36" w:rsidRPr="00ED0724">
        <w:rPr>
          <w:rFonts w:ascii="Times New Roman" w:hAnsi="Times New Roman" w:cs="Times New Roman"/>
          <w:sz w:val="28"/>
          <w:szCs w:val="28"/>
        </w:rPr>
        <w:t xml:space="preserve"> бетон и сомкнувшиеся стены. Ни надежды на избавление. 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A1F36" w:rsidRPr="00ED0724">
        <w:rPr>
          <w:rFonts w:ascii="Times New Roman" w:hAnsi="Times New Roman" w:cs="Times New Roman"/>
          <w:sz w:val="28"/>
          <w:szCs w:val="28"/>
        </w:rPr>
        <w:t>З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бившись в угол, </w:t>
      </w:r>
      <w:r w:rsidR="00550330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3A1F36" w:rsidRPr="00ED0724">
        <w:rPr>
          <w:rFonts w:ascii="Times New Roman" w:hAnsi="Times New Roman" w:cs="Times New Roman"/>
          <w:sz w:val="28"/>
          <w:szCs w:val="28"/>
        </w:rPr>
        <w:t>зам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50330" w:rsidRPr="00ED0724">
        <w:rPr>
          <w:rFonts w:ascii="Times New Roman" w:hAnsi="Times New Roman" w:cs="Times New Roman"/>
          <w:sz w:val="28"/>
          <w:szCs w:val="28"/>
        </w:rPr>
        <w:t>зажимая</w:t>
      </w:r>
      <w:r w:rsidR="00473D7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260D6" w:rsidRPr="00ED0724">
        <w:rPr>
          <w:rFonts w:ascii="Times New Roman" w:hAnsi="Times New Roman" w:cs="Times New Roman"/>
          <w:sz w:val="28"/>
          <w:szCs w:val="28"/>
        </w:rPr>
        <w:t xml:space="preserve">рукой </w:t>
      </w:r>
      <w:r w:rsidR="00550330" w:rsidRPr="00ED0724">
        <w:rPr>
          <w:rFonts w:ascii="Times New Roman" w:hAnsi="Times New Roman" w:cs="Times New Roman"/>
          <w:sz w:val="28"/>
          <w:szCs w:val="28"/>
        </w:rPr>
        <w:t>р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лезы </w:t>
      </w:r>
      <w:r w:rsidR="003A1F36" w:rsidRPr="00ED0724">
        <w:rPr>
          <w:rFonts w:ascii="Times New Roman" w:hAnsi="Times New Roman" w:cs="Times New Roman"/>
          <w:sz w:val="28"/>
          <w:szCs w:val="28"/>
        </w:rPr>
        <w:t>потек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</w:t>
      </w:r>
      <w:r w:rsidR="003A1F36" w:rsidRPr="00ED0724">
        <w:rPr>
          <w:rFonts w:ascii="Times New Roman" w:hAnsi="Times New Roman" w:cs="Times New Roman"/>
          <w:sz w:val="28"/>
          <w:szCs w:val="28"/>
        </w:rPr>
        <w:t>онемевш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щекам.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86650" w:rsidRPr="00ED0724">
        <w:rPr>
          <w:rFonts w:ascii="Times New Roman" w:hAnsi="Times New Roman" w:cs="Times New Roman"/>
          <w:sz w:val="28"/>
          <w:szCs w:val="28"/>
        </w:rPr>
        <w:t>Ш-ш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73800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 одними губами.</w:t>
      </w:r>
      <w:r w:rsidR="0057380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– Ни звука.</w:t>
      </w:r>
    </w:p>
    <w:p w:rsidR="00573800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F5527" w:rsidRPr="00ED0724">
        <w:rPr>
          <w:rFonts w:ascii="Times New Roman" w:hAnsi="Times New Roman" w:cs="Times New Roman"/>
          <w:sz w:val="28"/>
          <w:szCs w:val="28"/>
        </w:rPr>
        <w:t>Лицо 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дсвеченное </w:t>
      </w:r>
      <w:r w:rsidR="00A96625" w:rsidRPr="00ED0724">
        <w:rPr>
          <w:rFonts w:ascii="Times New Roman" w:hAnsi="Times New Roman" w:cs="Times New Roman"/>
          <w:sz w:val="28"/>
          <w:szCs w:val="28"/>
        </w:rPr>
        <w:t xml:space="preserve">слабым </w:t>
      </w:r>
      <w:r w:rsidR="00FF5527" w:rsidRPr="00ED0724">
        <w:rPr>
          <w:rFonts w:ascii="Times New Roman" w:hAnsi="Times New Roman" w:cs="Times New Roman"/>
          <w:sz w:val="28"/>
          <w:szCs w:val="28"/>
        </w:rPr>
        <w:t>све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F5527" w:rsidRPr="00ED0724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F43585" w:rsidRPr="00ED0724">
        <w:rPr>
          <w:rFonts w:ascii="Times New Roman" w:hAnsi="Times New Roman" w:cs="Times New Roman"/>
          <w:sz w:val="28"/>
          <w:szCs w:val="28"/>
        </w:rPr>
        <w:t>каз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57800" w:rsidRPr="00ED0724">
        <w:rPr>
          <w:rFonts w:ascii="Times New Roman" w:hAnsi="Times New Roman" w:cs="Times New Roman"/>
          <w:sz w:val="28"/>
          <w:szCs w:val="28"/>
        </w:rPr>
        <w:t>страшнее</w:t>
      </w:r>
      <w:r w:rsidR="005A246C" w:rsidRPr="00ED0724">
        <w:rPr>
          <w:rFonts w:ascii="Times New Roman" w:hAnsi="Times New Roman" w:cs="Times New Roman"/>
          <w:sz w:val="28"/>
          <w:szCs w:val="28"/>
        </w:rPr>
        <w:t xml:space="preserve"> люб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имер</w:t>
      </w:r>
      <w:r w:rsidR="005A246C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586650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CBF" w:rsidRPr="00ED0724" w:rsidRDefault="005A246C" w:rsidP="00573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Последний фонарик потух, будто </w:t>
      </w:r>
      <w:r w:rsidR="00F43585" w:rsidRPr="00ED0724">
        <w:rPr>
          <w:rFonts w:ascii="Times New Roman" w:hAnsi="Times New Roman" w:cs="Times New Roman"/>
          <w:sz w:val="28"/>
          <w:szCs w:val="28"/>
        </w:rPr>
        <w:t>костри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43585" w:rsidRPr="00ED0724">
        <w:rPr>
          <w:rFonts w:ascii="Times New Roman" w:hAnsi="Times New Roman" w:cs="Times New Roman"/>
          <w:sz w:val="28"/>
          <w:szCs w:val="28"/>
        </w:rPr>
        <w:t>что зали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ечной водой</w:t>
      </w:r>
      <w:r w:rsidR="00586650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нова запахло илом.</w:t>
      </w:r>
      <w:r w:rsidR="0058665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73800" w:rsidRPr="00ED0724">
        <w:rPr>
          <w:rFonts w:ascii="Times New Roman" w:hAnsi="Times New Roman" w:cs="Times New Roman"/>
          <w:sz w:val="28"/>
          <w:szCs w:val="28"/>
        </w:rPr>
        <w:t xml:space="preserve">Тьма, казалось, </w:t>
      </w:r>
      <w:r w:rsidR="007324EB" w:rsidRPr="00ED0724">
        <w:rPr>
          <w:rFonts w:ascii="Times New Roman" w:hAnsi="Times New Roman" w:cs="Times New Roman"/>
          <w:sz w:val="28"/>
          <w:szCs w:val="28"/>
        </w:rPr>
        <w:t xml:space="preserve">мигом </w:t>
      </w:r>
      <w:r w:rsidR="00573800" w:rsidRPr="00ED0724">
        <w:rPr>
          <w:rFonts w:ascii="Times New Roman" w:hAnsi="Times New Roman" w:cs="Times New Roman"/>
          <w:sz w:val="28"/>
          <w:szCs w:val="28"/>
        </w:rPr>
        <w:t>заб</w:t>
      </w:r>
      <w:r w:rsidR="00A96625" w:rsidRPr="00ED0724">
        <w:rPr>
          <w:rFonts w:ascii="Times New Roman" w:hAnsi="Times New Roman" w:cs="Times New Roman"/>
          <w:sz w:val="28"/>
          <w:szCs w:val="28"/>
        </w:rPr>
        <w:t>и</w:t>
      </w:r>
      <w:r w:rsidR="00573800" w:rsidRPr="00ED0724">
        <w:rPr>
          <w:rFonts w:ascii="Times New Roman" w:hAnsi="Times New Roman" w:cs="Times New Roman"/>
          <w:sz w:val="28"/>
          <w:szCs w:val="28"/>
        </w:rPr>
        <w:t xml:space="preserve">лась </w:t>
      </w:r>
      <w:r w:rsidR="00FF5527" w:rsidRPr="00ED0724">
        <w:rPr>
          <w:rFonts w:ascii="Times New Roman" w:hAnsi="Times New Roman" w:cs="Times New Roman"/>
          <w:sz w:val="28"/>
          <w:szCs w:val="28"/>
        </w:rPr>
        <w:t>во рты и уши</w:t>
      </w:r>
      <w:r w:rsidR="00573800" w:rsidRPr="00ED0724">
        <w:rPr>
          <w:rFonts w:ascii="Times New Roman" w:hAnsi="Times New Roman" w:cs="Times New Roman"/>
          <w:sz w:val="28"/>
          <w:szCs w:val="28"/>
        </w:rPr>
        <w:t>. Бродяги</w:t>
      </w:r>
      <w:r w:rsidR="00216CBF" w:rsidRPr="00ED0724">
        <w:rPr>
          <w:rFonts w:ascii="Times New Roman" w:hAnsi="Times New Roman" w:cs="Times New Roman"/>
          <w:sz w:val="28"/>
          <w:szCs w:val="28"/>
        </w:rPr>
        <w:t xml:space="preserve"> затаились.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F5527" w:rsidRPr="00ED0724">
        <w:rPr>
          <w:rFonts w:ascii="Times New Roman" w:hAnsi="Times New Roman" w:cs="Times New Roman"/>
          <w:sz w:val="28"/>
          <w:szCs w:val="28"/>
        </w:rPr>
        <w:t>В коридоре неподале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A246C" w:rsidRPr="00ED0724">
        <w:rPr>
          <w:rFonts w:ascii="Times New Roman" w:hAnsi="Times New Roman" w:cs="Times New Roman"/>
          <w:sz w:val="28"/>
          <w:szCs w:val="28"/>
        </w:rPr>
        <w:t xml:space="preserve">от них </w:t>
      </w:r>
      <w:r w:rsidR="00FF5527" w:rsidRPr="00ED0724">
        <w:rPr>
          <w:rFonts w:ascii="Times New Roman" w:hAnsi="Times New Roman" w:cs="Times New Roman"/>
          <w:sz w:val="28"/>
          <w:szCs w:val="28"/>
        </w:rPr>
        <w:t>за</w:t>
      </w:r>
      <w:r w:rsidR="00157800" w:rsidRPr="00ED0724">
        <w:rPr>
          <w:rFonts w:ascii="Times New Roman" w:hAnsi="Times New Roman" w:cs="Times New Roman"/>
          <w:sz w:val="28"/>
          <w:szCs w:val="28"/>
        </w:rPr>
        <w:t>скрипели</w:t>
      </w:r>
      <w:r w:rsidR="00A96625" w:rsidRPr="00ED0724">
        <w:rPr>
          <w:rFonts w:ascii="Times New Roman" w:hAnsi="Times New Roman" w:cs="Times New Roman"/>
          <w:sz w:val="28"/>
          <w:szCs w:val="28"/>
        </w:rPr>
        <w:t xml:space="preserve"> чуж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аги.</w:t>
      </w:r>
    </w:p>
    <w:p w:rsidR="005A246C" w:rsidRPr="00ED0724" w:rsidRDefault="00A9662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324EB" w:rsidRPr="00ED0724">
        <w:rPr>
          <w:rFonts w:ascii="Times New Roman" w:hAnsi="Times New Roman" w:cs="Times New Roman"/>
          <w:sz w:val="28"/>
          <w:szCs w:val="28"/>
        </w:rPr>
        <w:t>Одна лишь б</w:t>
      </w:r>
      <w:r w:rsidRPr="00ED0724">
        <w:rPr>
          <w:rFonts w:ascii="Times New Roman" w:hAnsi="Times New Roman" w:cs="Times New Roman"/>
          <w:sz w:val="28"/>
          <w:szCs w:val="28"/>
        </w:rPr>
        <w:t>еззащитная дверь</w:t>
      </w:r>
      <w:r w:rsidR="005A246C" w:rsidRPr="00ED0724">
        <w:rPr>
          <w:rFonts w:ascii="Times New Roman" w:hAnsi="Times New Roman" w:cs="Times New Roman"/>
          <w:sz w:val="28"/>
          <w:szCs w:val="28"/>
        </w:rPr>
        <w:t xml:space="preserve"> теперь отделала их от химеры. Ни керосина, ни сил, чтобы вырываться, пробиваться, убегать... </w:t>
      </w:r>
      <w:r w:rsidR="00677334" w:rsidRPr="00ED0724">
        <w:rPr>
          <w:rFonts w:ascii="Times New Roman" w:hAnsi="Times New Roman" w:cs="Times New Roman"/>
          <w:sz w:val="28"/>
          <w:szCs w:val="28"/>
        </w:rPr>
        <w:t xml:space="preserve">Ничего. Только испуганные тени, забившиеся по углам пустой комнаты. </w:t>
      </w:r>
      <w:r w:rsidR="007324EB" w:rsidRPr="00ED0724">
        <w:rPr>
          <w:rFonts w:ascii="Times New Roman" w:hAnsi="Times New Roman" w:cs="Times New Roman"/>
          <w:sz w:val="28"/>
          <w:szCs w:val="28"/>
        </w:rPr>
        <w:t xml:space="preserve">И Юра у самой двери. </w:t>
      </w:r>
    </w:p>
    <w:p w:rsidR="00A96625" w:rsidRPr="00ED0724" w:rsidRDefault="00A96625" w:rsidP="006773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Саша перестала дышать. 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потом </w:t>
      </w:r>
      <w:r w:rsidR="00677334" w:rsidRPr="00ED0724">
        <w:rPr>
          <w:rFonts w:ascii="Times New Roman" w:hAnsi="Times New Roman" w:cs="Times New Roman"/>
          <w:sz w:val="28"/>
          <w:szCs w:val="28"/>
        </w:rPr>
        <w:t>Кост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77334" w:rsidRPr="00ED0724">
        <w:rPr>
          <w:rFonts w:ascii="Times New Roman" w:hAnsi="Times New Roman" w:cs="Times New Roman"/>
          <w:sz w:val="28"/>
          <w:szCs w:val="28"/>
        </w:rPr>
        <w:t>крикнул из коридора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216CBF" w:rsidRPr="00ED0724" w:rsidRDefault="00216C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бята, ну </w:t>
      </w:r>
      <w:r w:rsidR="00A96625" w:rsidRPr="00ED0724">
        <w:rPr>
          <w:rFonts w:ascii="Times New Roman" w:hAnsi="Times New Roman" w:cs="Times New Roman"/>
          <w:sz w:val="28"/>
          <w:szCs w:val="28"/>
        </w:rPr>
        <w:t>гд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? </w:t>
      </w:r>
      <w:r w:rsidR="00677334" w:rsidRPr="00ED0724">
        <w:rPr>
          <w:rFonts w:ascii="Times New Roman" w:hAnsi="Times New Roman" w:cs="Times New Roman"/>
          <w:sz w:val="28"/>
          <w:szCs w:val="28"/>
        </w:rPr>
        <w:t>Помогите</w:t>
      </w:r>
      <w:r w:rsidR="007324EB" w:rsidRPr="00ED0724">
        <w:rPr>
          <w:rFonts w:ascii="Times New Roman" w:hAnsi="Times New Roman" w:cs="Times New Roman"/>
          <w:sz w:val="28"/>
          <w:szCs w:val="28"/>
        </w:rPr>
        <w:t xml:space="preserve"> мне</w:t>
      </w:r>
      <w:r w:rsidR="00677334" w:rsidRPr="00ED0724">
        <w:rPr>
          <w:rFonts w:ascii="Times New Roman" w:hAnsi="Times New Roman" w:cs="Times New Roman"/>
          <w:sz w:val="28"/>
          <w:szCs w:val="28"/>
        </w:rPr>
        <w:t>, пожалуйста</w:t>
      </w:r>
      <w:r w:rsidR="00BA0ACB" w:rsidRPr="00ED0724">
        <w:rPr>
          <w:rFonts w:ascii="Times New Roman" w:hAnsi="Times New Roman" w:cs="Times New Roman"/>
          <w:sz w:val="28"/>
          <w:szCs w:val="28"/>
        </w:rPr>
        <w:t>…</w:t>
      </w:r>
    </w:p>
    <w:p w:rsidR="00C74F5F" w:rsidRPr="00ED0724" w:rsidRDefault="00C74F5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77334" w:rsidRPr="00ED0724">
        <w:rPr>
          <w:rFonts w:ascii="Times New Roman" w:hAnsi="Times New Roman" w:cs="Times New Roman"/>
          <w:sz w:val="28"/>
          <w:szCs w:val="28"/>
        </w:rPr>
        <w:t xml:space="preserve">Саша едва не застонала, </w:t>
      </w:r>
      <w:r w:rsidR="002D1DD7" w:rsidRPr="00ED0724">
        <w:rPr>
          <w:rFonts w:ascii="Times New Roman" w:hAnsi="Times New Roman" w:cs="Times New Roman"/>
          <w:sz w:val="28"/>
          <w:szCs w:val="28"/>
        </w:rPr>
        <w:t>кто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96625" w:rsidRPr="00ED0724">
        <w:rPr>
          <w:rFonts w:ascii="Times New Roman" w:hAnsi="Times New Roman" w:cs="Times New Roman"/>
          <w:sz w:val="28"/>
          <w:szCs w:val="28"/>
        </w:rPr>
        <w:t xml:space="preserve">вздрогнул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77334" w:rsidRPr="00ED0724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7324EB" w:rsidRPr="00ED0724">
        <w:rPr>
          <w:rFonts w:ascii="Times New Roman" w:hAnsi="Times New Roman" w:cs="Times New Roman"/>
          <w:sz w:val="28"/>
          <w:szCs w:val="28"/>
        </w:rPr>
        <w:t>шевельнулся</w:t>
      </w:r>
      <w:r w:rsidR="00677334" w:rsidRPr="00ED0724">
        <w:rPr>
          <w:rFonts w:ascii="Times New Roman" w:hAnsi="Times New Roman" w:cs="Times New Roman"/>
          <w:sz w:val="28"/>
          <w:szCs w:val="28"/>
        </w:rPr>
        <w:t xml:space="preserve"> воздух, </w:t>
      </w:r>
      <w:r w:rsidR="007324EB" w:rsidRPr="00ED072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77334" w:rsidRPr="00ED0724">
        <w:rPr>
          <w:rFonts w:ascii="Times New Roman" w:hAnsi="Times New Roman" w:cs="Times New Roman"/>
          <w:sz w:val="28"/>
          <w:szCs w:val="28"/>
        </w:rPr>
        <w:t xml:space="preserve">на миг пришел в движение и успокоился, будто тоже хотел </w:t>
      </w:r>
      <w:r w:rsidR="007324EB" w:rsidRPr="00ED0724">
        <w:rPr>
          <w:rFonts w:ascii="Times New Roman" w:hAnsi="Times New Roman" w:cs="Times New Roman"/>
          <w:sz w:val="28"/>
          <w:szCs w:val="28"/>
        </w:rPr>
        <w:t>затаиться</w:t>
      </w:r>
      <w:r w:rsidR="00677334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F5F" w:rsidRPr="00ED0724" w:rsidRDefault="00A96625" w:rsidP="006773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64351"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ичего не </w:t>
      </w:r>
      <w:r w:rsidR="007324EB" w:rsidRPr="00ED0724">
        <w:rPr>
          <w:rFonts w:ascii="Times New Roman" w:hAnsi="Times New Roman" w:cs="Times New Roman"/>
          <w:sz w:val="28"/>
          <w:szCs w:val="28"/>
        </w:rPr>
        <w:t>ответил</w:t>
      </w:r>
      <w:r w:rsidR="00677334" w:rsidRPr="00ED0724">
        <w:rPr>
          <w:rFonts w:ascii="Times New Roman" w:hAnsi="Times New Roman" w:cs="Times New Roman"/>
          <w:sz w:val="28"/>
          <w:szCs w:val="28"/>
        </w:rPr>
        <w:t>. 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е </w:t>
      </w:r>
      <w:r w:rsidR="00677334" w:rsidRPr="00ED0724">
        <w:rPr>
          <w:rFonts w:ascii="Times New Roman" w:hAnsi="Times New Roman" w:cs="Times New Roman"/>
          <w:sz w:val="28"/>
          <w:szCs w:val="28"/>
        </w:rPr>
        <w:t>бросился на помощ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олчали и бродяги. </w:t>
      </w:r>
    </w:p>
    <w:p w:rsidR="00A96625" w:rsidRPr="00ED0724" w:rsidRDefault="00A9662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бята! Хватит </w:t>
      </w:r>
      <w:r w:rsidR="007324EB" w:rsidRPr="00ED0724">
        <w:rPr>
          <w:rFonts w:ascii="Times New Roman" w:hAnsi="Times New Roman" w:cs="Times New Roman"/>
          <w:sz w:val="28"/>
          <w:szCs w:val="28"/>
        </w:rPr>
        <w:t>в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Это не химера, это я! – его мольба </w:t>
      </w:r>
      <w:r w:rsidR="00677334" w:rsidRPr="00ED0724">
        <w:rPr>
          <w:rFonts w:ascii="Times New Roman" w:hAnsi="Times New Roman" w:cs="Times New Roman"/>
          <w:sz w:val="28"/>
          <w:szCs w:val="28"/>
        </w:rPr>
        <w:t>превратилась почти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677334" w:rsidRPr="00ED0724">
        <w:rPr>
          <w:rFonts w:ascii="Times New Roman" w:hAnsi="Times New Roman" w:cs="Times New Roman"/>
          <w:sz w:val="28"/>
          <w:szCs w:val="28"/>
        </w:rPr>
        <w:t>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ин</w:t>
      </w:r>
      <w:r w:rsidR="00677334" w:rsidRPr="00ED0724">
        <w:rPr>
          <w:rFonts w:ascii="Times New Roman" w:hAnsi="Times New Roman" w:cs="Times New Roman"/>
          <w:sz w:val="28"/>
          <w:szCs w:val="28"/>
        </w:rPr>
        <w:t>у бол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96625" w:rsidRPr="00ED0724" w:rsidRDefault="00A9662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олча</w:t>
      </w:r>
      <w:r w:rsidR="00C93BF5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>. Не двига</w:t>
      </w:r>
      <w:r w:rsidR="00C93BF5" w:rsidRPr="00ED0724">
        <w:rPr>
          <w:rFonts w:ascii="Times New Roman" w:hAnsi="Times New Roman" w:cs="Times New Roman"/>
          <w:sz w:val="28"/>
          <w:szCs w:val="28"/>
        </w:rPr>
        <w:t>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93BF5" w:rsidRPr="00ED0724">
        <w:rPr>
          <w:rFonts w:ascii="Times New Roman" w:hAnsi="Times New Roman" w:cs="Times New Roman"/>
          <w:sz w:val="28"/>
          <w:szCs w:val="28"/>
        </w:rPr>
        <w:t>Почти не дыш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694" w:rsidRPr="00ED0724" w:rsidRDefault="00A9662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Голос </w:t>
      </w:r>
      <w:r w:rsidR="00D03D0A" w:rsidRPr="00ED0724">
        <w:rPr>
          <w:rFonts w:ascii="Times New Roman" w:hAnsi="Times New Roman" w:cs="Times New Roman"/>
          <w:sz w:val="28"/>
          <w:szCs w:val="28"/>
        </w:rPr>
        <w:t>ушел</w:t>
      </w:r>
      <w:r w:rsidR="00C93BF5" w:rsidRPr="00ED0724">
        <w:rPr>
          <w:rFonts w:ascii="Times New Roman" w:hAnsi="Times New Roman" w:cs="Times New Roman"/>
          <w:sz w:val="28"/>
          <w:szCs w:val="28"/>
        </w:rPr>
        <w:t xml:space="preserve"> да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Значит, тварь не заметила, куда они спрятались, чуть отстала в ветвящихся коридорах. </w:t>
      </w:r>
      <w:r w:rsidR="00844694" w:rsidRPr="00ED0724">
        <w:rPr>
          <w:rFonts w:ascii="Times New Roman" w:hAnsi="Times New Roman" w:cs="Times New Roman"/>
          <w:sz w:val="28"/>
          <w:szCs w:val="28"/>
        </w:rPr>
        <w:t xml:space="preserve">Сердце </w:t>
      </w:r>
      <w:r w:rsidR="00C93BF5" w:rsidRPr="00ED0724">
        <w:rPr>
          <w:rFonts w:ascii="Times New Roman" w:hAnsi="Times New Roman" w:cs="Times New Roman"/>
          <w:sz w:val="28"/>
          <w:szCs w:val="28"/>
        </w:rPr>
        <w:t>все еще ходуном ходи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</w:t>
      </w:r>
      <w:r w:rsidR="0084469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03D0A" w:rsidRPr="00ED0724">
        <w:rPr>
          <w:rFonts w:ascii="Times New Roman" w:hAnsi="Times New Roman" w:cs="Times New Roman"/>
          <w:sz w:val="28"/>
          <w:szCs w:val="28"/>
        </w:rPr>
        <w:t xml:space="preserve">Сашиной </w:t>
      </w:r>
      <w:r w:rsidR="00844694" w:rsidRPr="00ED0724">
        <w:rPr>
          <w:rFonts w:ascii="Times New Roman" w:hAnsi="Times New Roman" w:cs="Times New Roman"/>
          <w:sz w:val="28"/>
          <w:szCs w:val="28"/>
        </w:rPr>
        <w:t xml:space="preserve">груди, </w:t>
      </w:r>
      <w:r w:rsidR="00C93BF5" w:rsidRPr="00ED0724">
        <w:rPr>
          <w:rFonts w:ascii="Times New Roman" w:hAnsi="Times New Roman" w:cs="Times New Roman"/>
          <w:sz w:val="28"/>
          <w:szCs w:val="28"/>
        </w:rPr>
        <w:t xml:space="preserve">а вот </w:t>
      </w:r>
      <w:r w:rsidRPr="00ED0724">
        <w:rPr>
          <w:rFonts w:ascii="Times New Roman" w:hAnsi="Times New Roman" w:cs="Times New Roman"/>
          <w:sz w:val="28"/>
          <w:szCs w:val="28"/>
        </w:rPr>
        <w:t>страх отступал</w:t>
      </w:r>
      <w:r w:rsidR="00F97EF8" w:rsidRPr="00ED0724">
        <w:rPr>
          <w:rFonts w:ascii="Times New Roman" w:hAnsi="Times New Roman" w:cs="Times New Roman"/>
          <w:sz w:val="28"/>
          <w:szCs w:val="28"/>
        </w:rPr>
        <w:t xml:space="preserve">, робко и будто </w:t>
      </w:r>
      <w:r w:rsidR="00C93BF5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F97EF8" w:rsidRPr="00ED0724">
        <w:rPr>
          <w:rFonts w:ascii="Times New Roman" w:hAnsi="Times New Roman" w:cs="Times New Roman"/>
          <w:sz w:val="28"/>
          <w:szCs w:val="28"/>
        </w:rPr>
        <w:t>нехотя</w:t>
      </w:r>
      <w:r w:rsidR="00844694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F97EF8" w:rsidRPr="00ED0724">
        <w:rPr>
          <w:rFonts w:ascii="Times New Roman" w:hAnsi="Times New Roman" w:cs="Times New Roman"/>
          <w:sz w:val="28"/>
          <w:szCs w:val="28"/>
        </w:rPr>
        <w:t>В</w:t>
      </w:r>
      <w:r w:rsidR="00844694" w:rsidRPr="00ED0724">
        <w:rPr>
          <w:rFonts w:ascii="Times New Roman" w:hAnsi="Times New Roman" w:cs="Times New Roman"/>
          <w:sz w:val="28"/>
          <w:szCs w:val="28"/>
        </w:rPr>
        <w:t xml:space="preserve"> теле поселилась странная слабость</w:t>
      </w:r>
      <w:r w:rsidR="00C93BF5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44694" w:rsidRPr="00ED0724" w:rsidRDefault="0084469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прятались. Спаслись. </w:t>
      </w:r>
    </w:p>
    <w:p w:rsidR="00F97EF8" w:rsidRPr="00ED0724" w:rsidRDefault="00F97EF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се. Кроме Милы.</w:t>
      </w:r>
    </w:p>
    <w:p w:rsidR="009C68A8" w:rsidRPr="00ED0724" w:rsidRDefault="009C68A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93BF5" w:rsidRPr="00ED0724">
        <w:rPr>
          <w:rFonts w:ascii="Times New Roman" w:hAnsi="Times New Roman" w:cs="Times New Roman"/>
          <w:sz w:val="28"/>
          <w:szCs w:val="28"/>
        </w:rPr>
        <w:t>Выдохнуть</w:t>
      </w:r>
      <w:r w:rsidR="00A9662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97EF8" w:rsidRPr="00ED0724">
        <w:rPr>
          <w:rFonts w:ascii="Times New Roman" w:hAnsi="Times New Roman" w:cs="Times New Roman"/>
          <w:sz w:val="28"/>
          <w:szCs w:val="28"/>
        </w:rPr>
        <w:t xml:space="preserve">все равно </w:t>
      </w:r>
      <w:r w:rsidR="00A96625" w:rsidRPr="00ED0724">
        <w:rPr>
          <w:rFonts w:ascii="Times New Roman" w:hAnsi="Times New Roman" w:cs="Times New Roman"/>
          <w:sz w:val="28"/>
          <w:szCs w:val="28"/>
        </w:rPr>
        <w:t xml:space="preserve">было нельзя – казалось, что истлевшая тонкая дверь вот-вот со скрипом приоткроется, </w:t>
      </w:r>
      <w:r w:rsidR="00B757E0" w:rsidRPr="00ED0724">
        <w:rPr>
          <w:rFonts w:ascii="Times New Roman" w:hAnsi="Times New Roman" w:cs="Times New Roman"/>
          <w:sz w:val="28"/>
          <w:szCs w:val="28"/>
        </w:rPr>
        <w:t>и</w:t>
      </w:r>
      <w:r w:rsidR="00D01CC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757E0" w:rsidRPr="00ED0724">
        <w:rPr>
          <w:rFonts w:ascii="Times New Roman" w:hAnsi="Times New Roman" w:cs="Times New Roman"/>
          <w:sz w:val="28"/>
          <w:szCs w:val="28"/>
        </w:rPr>
        <w:t xml:space="preserve">химера </w:t>
      </w:r>
      <w:r w:rsidR="005B3306" w:rsidRPr="00ED0724"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2D1DD7" w:rsidRPr="00ED0724">
        <w:rPr>
          <w:rFonts w:ascii="Times New Roman" w:hAnsi="Times New Roman" w:cs="Times New Roman"/>
          <w:sz w:val="28"/>
          <w:szCs w:val="28"/>
        </w:rPr>
        <w:t>все поймет</w:t>
      </w:r>
      <w:r w:rsidR="00BA0ACB" w:rsidRPr="00ED0724">
        <w:rPr>
          <w:rFonts w:ascii="Times New Roman" w:hAnsi="Times New Roman" w:cs="Times New Roman"/>
          <w:sz w:val="28"/>
          <w:szCs w:val="28"/>
        </w:rPr>
        <w:t>. Юра, стоя</w:t>
      </w:r>
      <w:r w:rsidR="005B3306" w:rsidRPr="00ED0724">
        <w:rPr>
          <w:rFonts w:ascii="Times New Roman" w:hAnsi="Times New Roman" w:cs="Times New Roman"/>
          <w:sz w:val="28"/>
          <w:szCs w:val="28"/>
        </w:rPr>
        <w:t>щий</w:t>
      </w:r>
      <w:r w:rsidR="00BA0AC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A0ACB"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ближе всех к выходу, </w:t>
      </w:r>
      <w:r w:rsidR="002D1DD7" w:rsidRPr="00ED0724">
        <w:rPr>
          <w:rFonts w:ascii="Times New Roman" w:hAnsi="Times New Roman" w:cs="Times New Roman"/>
          <w:sz w:val="28"/>
          <w:szCs w:val="28"/>
        </w:rPr>
        <w:t xml:space="preserve">крепко </w:t>
      </w:r>
      <w:r w:rsidR="005B3306" w:rsidRPr="00ED0724">
        <w:rPr>
          <w:rFonts w:ascii="Times New Roman" w:hAnsi="Times New Roman" w:cs="Times New Roman"/>
          <w:sz w:val="28"/>
          <w:szCs w:val="28"/>
        </w:rPr>
        <w:t>держал</w:t>
      </w:r>
      <w:r w:rsidR="00BA0ACB" w:rsidRPr="00ED0724">
        <w:rPr>
          <w:rFonts w:ascii="Times New Roman" w:hAnsi="Times New Roman" w:cs="Times New Roman"/>
          <w:sz w:val="28"/>
          <w:szCs w:val="28"/>
        </w:rPr>
        <w:t xml:space="preserve"> за дверную ручку, будто </w:t>
      </w:r>
      <w:r w:rsidR="005B3306" w:rsidRPr="00ED0724">
        <w:rPr>
          <w:rFonts w:ascii="Times New Roman" w:hAnsi="Times New Roman" w:cs="Times New Roman"/>
          <w:sz w:val="28"/>
          <w:szCs w:val="28"/>
        </w:rPr>
        <w:t>бы только она</w:t>
      </w:r>
      <w:r w:rsidR="00BA0ACB" w:rsidRPr="00ED0724">
        <w:rPr>
          <w:rFonts w:ascii="Times New Roman" w:hAnsi="Times New Roman" w:cs="Times New Roman"/>
          <w:sz w:val="28"/>
          <w:szCs w:val="28"/>
        </w:rPr>
        <w:t xml:space="preserve"> могла </w:t>
      </w:r>
      <w:r w:rsidR="00B757E0" w:rsidRPr="00ED0724">
        <w:rPr>
          <w:rFonts w:ascii="Times New Roman" w:hAnsi="Times New Roman" w:cs="Times New Roman"/>
          <w:sz w:val="28"/>
          <w:szCs w:val="28"/>
        </w:rPr>
        <w:t>всех</w:t>
      </w:r>
      <w:r w:rsidR="00BA0ACB" w:rsidRPr="00ED0724">
        <w:rPr>
          <w:rFonts w:ascii="Times New Roman" w:hAnsi="Times New Roman" w:cs="Times New Roman"/>
          <w:sz w:val="28"/>
          <w:szCs w:val="28"/>
        </w:rPr>
        <w:t xml:space="preserve"> спасти. </w:t>
      </w:r>
    </w:p>
    <w:p w:rsidR="00BA0ACB" w:rsidRPr="00ED0724" w:rsidRDefault="00BA0ACB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 могла.</w:t>
      </w:r>
      <w:r w:rsidR="005B3306" w:rsidRPr="00ED0724">
        <w:rPr>
          <w:rFonts w:ascii="Times New Roman" w:hAnsi="Times New Roman" w:cs="Times New Roman"/>
          <w:sz w:val="28"/>
          <w:szCs w:val="28"/>
        </w:rPr>
        <w:t xml:space="preserve"> И все это прекрасно понимали. </w:t>
      </w:r>
    </w:p>
    <w:p w:rsidR="0082071E" w:rsidRPr="00ED0724" w:rsidRDefault="00BA0ACB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 полу тянуло </w:t>
      </w:r>
      <w:r w:rsidR="002D1DD7" w:rsidRPr="00ED0724">
        <w:rPr>
          <w:rFonts w:ascii="Times New Roman" w:hAnsi="Times New Roman" w:cs="Times New Roman"/>
          <w:sz w:val="28"/>
          <w:szCs w:val="28"/>
        </w:rPr>
        <w:t>влажным сквозня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B3306" w:rsidRPr="00ED0724">
        <w:rPr>
          <w:rFonts w:ascii="Times New Roman" w:hAnsi="Times New Roman" w:cs="Times New Roman"/>
          <w:sz w:val="28"/>
          <w:szCs w:val="28"/>
        </w:rPr>
        <w:t>В коридоре грохотали чужие шаги</w:t>
      </w:r>
      <w:r w:rsidR="002D1DD7" w:rsidRPr="00ED0724">
        <w:rPr>
          <w:rFonts w:ascii="Times New Roman" w:hAnsi="Times New Roman" w:cs="Times New Roman"/>
          <w:sz w:val="28"/>
          <w:szCs w:val="28"/>
        </w:rPr>
        <w:t xml:space="preserve">. Время стало очень хрупким – </w:t>
      </w:r>
      <w:r w:rsidR="005B3306" w:rsidRPr="00ED0724">
        <w:rPr>
          <w:rFonts w:ascii="Times New Roman" w:hAnsi="Times New Roman" w:cs="Times New Roman"/>
          <w:sz w:val="28"/>
          <w:szCs w:val="28"/>
        </w:rPr>
        <w:t xml:space="preserve">казалось, что </w:t>
      </w:r>
      <w:r w:rsidR="002D1DD7" w:rsidRPr="00ED0724">
        <w:rPr>
          <w:rFonts w:ascii="Times New Roman" w:hAnsi="Times New Roman" w:cs="Times New Roman"/>
          <w:sz w:val="28"/>
          <w:szCs w:val="28"/>
        </w:rPr>
        <w:t xml:space="preserve">шевельнешься, и все закончится. </w:t>
      </w:r>
    </w:p>
    <w:p w:rsidR="0082071E" w:rsidRPr="00ED0724" w:rsidRDefault="009C68A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2215E" w:rsidRPr="00ED0724">
        <w:rPr>
          <w:rFonts w:ascii="Times New Roman" w:hAnsi="Times New Roman" w:cs="Times New Roman"/>
          <w:sz w:val="28"/>
          <w:szCs w:val="28"/>
        </w:rPr>
        <w:t>Это пытка</w:t>
      </w:r>
      <w:r w:rsidR="00157800" w:rsidRPr="00ED0724">
        <w:rPr>
          <w:rFonts w:ascii="Times New Roman" w:hAnsi="Times New Roman" w:cs="Times New Roman"/>
          <w:sz w:val="28"/>
          <w:szCs w:val="28"/>
        </w:rPr>
        <w:t>…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AE4883" w:rsidRPr="00ED0724">
        <w:rPr>
          <w:rFonts w:ascii="Times New Roman" w:hAnsi="Times New Roman" w:cs="Times New Roman"/>
          <w:sz w:val="28"/>
          <w:szCs w:val="28"/>
        </w:rPr>
        <w:t>слаб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2215E" w:rsidRPr="00ED0724">
        <w:rPr>
          <w:rFonts w:ascii="Times New Roman" w:hAnsi="Times New Roman" w:cs="Times New Roman"/>
          <w:sz w:val="28"/>
          <w:szCs w:val="28"/>
        </w:rPr>
        <w:t>выдох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когда шаги</w:t>
      </w:r>
      <w:r w:rsidR="00F2215E" w:rsidRPr="00ED0724">
        <w:rPr>
          <w:rFonts w:ascii="Times New Roman" w:hAnsi="Times New Roman" w:cs="Times New Roman"/>
          <w:sz w:val="28"/>
          <w:szCs w:val="28"/>
        </w:rPr>
        <w:t xml:space="preserve"> поч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творились в </w:t>
      </w:r>
      <w:r w:rsidR="003A2904" w:rsidRPr="00ED0724">
        <w:rPr>
          <w:rFonts w:ascii="Times New Roman" w:hAnsi="Times New Roman" w:cs="Times New Roman"/>
          <w:sz w:val="28"/>
          <w:szCs w:val="28"/>
        </w:rPr>
        <w:t>пустых</w:t>
      </w:r>
      <w:r w:rsidR="00D80122" w:rsidRPr="00ED0724">
        <w:rPr>
          <w:rFonts w:ascii="Times New Roman" w:hAnsi="Times New Roman" w:cs="Times New Roman"/>
          <w:sz w:val="28"/>
          <w:szCs w:val="28"/>
        </w:rPr>
        <w:t xml:space="preserve"> коридор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57800" w:rsidRPr="00ED0724">
        <w:rPr>
          <w:rFonts w:ascii="Times New Roman" w:hAnsi="Times New Roman" w:cs="Times New Roman"/>
          <w:sz w:val="28"/>
          <w:szCs w:val="28"/>
        </w:rPr>
        <w:t xml:space="preserve">Щелкнул </w:t>
      </w:r>
      <w:r w:rsidR="003A2904" w:rsidRPr="00ED0724">
        <w:rPr>
          <w:rFonts w:ascii="Times New Roman" w:hAnsi="Times New Roman" w:cs="Times New Roman"/>
          <w:sz w:val="28"/>
          <w:szCs w:val="28"/>
        </w:rPr>
        <w:t xml:space="preserve">одинокий </w:t>
      </w:r>
      <w:r w:rsidR="00157800" w:rsidRPr="00ED0724">
        <w:rPr>
          <w:rFonts w:ascii="Times New Roman" w:hAnsi="Times New Roman" w:cs="Times New Roman"/>
          <w:sz w:val="28"/>
          <w:szCs w:val="28"/>
        </w:rPr>
        <w:t xml:space="preserve">фонарик. </w:t>
      </w:r>
    </w:p>
    <w:p w:rsidR="009C68A8" w:rsidRPr="00ED0724" w:rsidRDefault="009C68A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?.. – </w:t>
      </w:r>
      <w:r w:rsidR="00157800" w:rsidRPr="00ED0724">
        <w:rPr>
          <w:rFonts w:ascii="Times New Roman" w:hAnsi="Times New Roman" w:cs="Times New Roman"/>
          <w:sz w:val="28"/>
          <w:szCs w:val="28"/>
        </w:rPr>
        <w:t>Юра ч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орвался от двери. О</w:t>
      </w:r>
      <w:r w:rsidR="003A2904" w:rsidRPr="00ED0724">
        <w:rPr>
          <w:rFonts w:ascii="Times New Roman" w:hAnsi="Times New Roman" w:cs="Times New Roman"/>
          <w:sz w:val="28"/>
          <w:szCs w:val="28"/>
        </w:rPr>
        <w:t>казывается, о</w:t>
      </w:r>
      <w:r w:rsidRPr="00ED0724">
        <w:rPr>
          <w:rFonts w:ascii="Times New Roman" w:hAnsi="Times New Roman" w:cs="Times New Roman"/>
          <w:sz w:val="28"/>
          <w:szCs w:val="28"/>
        </w:rPr>
        <w:t>н прижимался к ней ухом</w:t>
      </w:r>
      <w:r w:rsidR="003A2904" w:rsidRPr="00ED0724">
        <w:rPr>
          <w:rFonts w:ascii="Times New Roman" w:hAnsi="Times New Roman" w:cs="Times New Roman"/>
          <w:sz w:val="28"/>
          <w:szCs w:val="28"/>
        </w:rPr>
        <w:t xml:space="preserve">. Щеки </w:t>
      </w:r>
      <w:r w:rsidR="00F2215E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="003A2904" w:rsidRPr="00ED0724">
        <w:rPr>
          <w:rFonts w:ascii="Times New Roman" w:hAnsi="Times New Roman" w:cs="Times New Roman"/>
          <w:sz w:val="28"/>
          <w:szCs w:val="28"/>
        </w:rPr>
        <w:t xml:space="preserve">побагровели от напряжения. </w:t>
      </w:r>
    </w:p>
    <w:p w:rsidR="009C68A8" w:rsidRPr="00ED0724" w:rsidRDefault="009C68A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к </w:t>
      </w:r>
      <w:r w:rsidR="00157800" w:rsidRPr="00ED0724">
        <w:rPr>
          <w:rFonts w:ascii="Times New Roman" w:hAnsi="Times New Roman" w:cs="Times New Roman"/>
          <w:sz w:val="28"/>
          <w:szCs w:val="28"/>
        </w:rPr>
        <w:t>можно так жить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  <w:r w:rsidR="00157800" w:rsidRPr="00ED0724">
        <w:rPr>
          <w:rFonts w:ascii="Times New Roman" w:hAnsi="Times New Roman" w:cs="Times New Roman"/>
          <w:sz w:val="28"/>
          <w:szCs w:val="28"/>
        </w:rPr>
        <w:t>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17B41" w:rsidRPr="00ED0724">
        <w:rPr>
          <w:rFonts w:ascii="Times New Roman" w:hAnsi="Times New Roman" w:cs="Times New Roman"/>
          <w:sz w:val="28"/>
          <w:szCs w:val="28"/>
        </w:rPr>
        <w:t xml:space="preserve">В вечном страхе, </w:t>
      </w:r>
      <w:r w:rsidR="00157800" w:rsidRPr="00ED0724">
        <w:rPr>
          <w:rFonts w:ascii="Times New Roman" w:hAnsi="Times New Roman" w:cs="Times New Roman"/>
          <w:sz w:val="28"/>
          <w:szCs w:val="28"/>
        </w:rPr>
        <w:t xml:space="preserve">прятаться и забиваться </w:t>
      </w:r>
      <w:r w:rsidR="006838E8" w:rsidRPr="00ED0724">
        <w:rPr>
          <w:rFonts w:ascii="Times New Roman" w:hAnsi="Times New Roman" w:cs="Times New Roman"/>
          <w:sz w:val="28"/>
          <w:szCs w:val="28"/>
        </w:rPr>
        <w:t>по углам</w:t>
      </w:r>
      <w:r w:rsidR="00157800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A17B41" w:rsidRPr="00ED0724">
        <w:rPr>
          <w:rFonts w:ascii="Times New Roman" w:hAnsi="Times New Roman" w:cs="Times New Roman"/>
          <w:sz w:val="28"/>
          <w:szCs w:val="28"/>
        </w:rPr>
        <w:t>Из-за каждого поворота</w:t>
      </w:r>
      <w:r w:rsidR="00157800" w:rsidRPr="00ED0724">
        <w:rPr>
          <w:rFonts w:ascii="Times New Roman" w:hAnsi="Times New Roman" w:cs="Times New Roman"/>
          <w:sz w:val="28"/>
          <w:szCs w:val="28"/>
        </w:rPr>
        <w:t>...</w:t>
      </w:r>
      <w:r w:rsidR="00A17B41" w:rsidRPr="00ED0724">
        <w:rPr>
          <w:rFonts w:ascii="Times New Roman" w:hAnsi="Times New Roman" w:cs="Times New Roman"/>
          <w:sz w:val="28"/>
          <w:szCs w:val="28"/>
        </w:rPr>
        <w:t xml:space="preserve"> Каждого! </w:t>
      </w:r>
      <w:r w:rsidR="00157800" w:rsidRPr="00ED0724">
        <w:rPr>
          <w:rFonts w:ascii="Times New Roman" w:hAnsi="Times New Roman" w:cs="Times New Roman"/>
          <w:sz w:val="28"/>
          <w:szCs w:val="28"/>
        </w:rPr>
        <w:t>Она может появиться</w:t>
      </w:r>
      <w:r w:rsidR="006838E8" w:rsidRPr="00ED0724">
        <w:rPr>
          <w:rFonts w:ascii="Times New Roman" w:hAnsi="Times New Roman" w:cs="Times New Roman"/>
          <w:sz w:val="28"/>
          <w:szCs w:val="28"/>
        </w:rPr>
        <w:t xml:space="preserve"> отовсюду</w:t>
      </w:r>
      <w:r w:rsidR="00157800" w:rsidRPr="00ED0724">
        <w:rPr>
          <w:rFonts w:ascii="Times New Roman" w:hAnsi="Times New Roman" w:cs="Times New Roman"/>
          <w:sz w:val="28"/>
          <w:szCs w:val="28"/>
        </w:rPr>
        <w:t>, и тогда вообще лучше не думать</w:t>
      </w:r>
      <w:r w:rsidR="00F2215E" w:rsidRPr="00ED0724">
        <w:rPr>
          <w:rFonts w:ascii="Times New Roman" w:hAnsi="Times New Roman" w:cs="Times New Roman"/>
          <w:sz w:val="28"/>
          <w:szCs w:val="28"/>
        </w:rPr>
        <w:t>, что</w:t>
      </w:r>
      <w:r w:rsidR="00157800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96B3D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привыкли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E711E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2215E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</w:t>
      </w:r>
    </w:p>
    <w:p w:rsidR="00996B3D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57800" w:rsidRPr="00ED0724">
        <w:rPr>
          <w:rFonts w:ascii="Times New Roman" w:hAnsi="Times New Roman" w:cs="Times New Roman"/>
          <w:sz w:val="28"/>
          <w:szCs w:val="28"/>
        </w:rPr>
        <w:t xml:space="preserve">К </w:t>
      </w:r>
      <w:r w:rsidR="00F2215E" w:rsidRPr="00ED0724">
        <w:rPr>
          <w:rFonts w:ascii="Times New Roman" w:hAnsi="Times New Roman" w:cs="Times New Roman"/>
          <w:sz w:val="28"/>
          <w:szCs w:val="28"/>
        </w:rPr>
        <w:t>этому</w:t>
      </w:r>
      <w:r w:rsidR="00157800" w:rsidRPr="00ED0724">
        <w:rPr>
          <w:rFonts w:ascii="Times New Roman" w:hAnsi="Times New Roman" w:cs="Times New Roman"/>
          <w:sz w:val="28"/>
          <w:szCs w:val="28"/>
        </w:rPr>
        <w:t xml:space="preserve"> нельзя привыкнуть. И Мила... Из-за чего это, а? Почему никто не может мне сказать?!</w:t>
      </w:r>
    </w:p>
    <w:p w:rsidR="00157800" w:rsidRPr="00ED0724" w:rsidRDefault="0015780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молчали. Отводили глаза. Даже луч фонарика пополз по стене </w:t>
      </w:r>
      <w:r w:rsidR="006838E8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="00E711EF" w:rsidRPr="00ED0724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6838E8" w:rsidRPr="00ED0724">
        <w:rPr>
          <w:rFonts w:ascii="Times New Roman" w:hAnsi="Times New Roman" w:cs="Times New Roman"/>
          <w:sz w:val="28"/>
          <w:szCs w:val="28"/>
        </w:rPr>
        <w:t>сторо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800" w:rsidRPr="00ED0724" w:rsidRDefault="0015780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Это</w:t>
      </w:r>
      <w:r w:rsidR="00406E8F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жизнь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распалялась Саша. – Это выживание! Мы уже... Милу</w:t>
      </w:r>
      <w:r w:rsidR="006838E8" w:rsidRPr="00ED0724">
        <w:rPr>
          <w:rFonts w:ascii="Times New Roman" w:hAnsi="Times New Roman" w:cs="Times New Roman"/>
          <w:sz w:val="28"/>
          <w:szCs w:val="28"/>
        </w:rPr>
        <w:t xml:space="preserve"> оставили</w:t>
      </w:r>
      <w:r w:rsidR="002D6A8D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>Нельзя так, как</w:t>
      </w:r>
      <w:r w:rsidR="00E711EF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 не поймете...</w:t>
      </w:r>
    </w:p>
    <w:p w:rsidR="00C74F5F" w:rsidRPr="00ED0724" w:rsidRDefault="00C74F5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96B3D" w:rsidRPr="00ED0724">
        <w:rPr>
          <w:rFonts w:ascii="Times New Roman" w:hAnsi="Times New Roman" w:cs="Times New Roman"/>
          <w:sz w:val="28"/>
          <w:szCs w:val="28"/>
        </w:rPr>
        <w:t xml:space="preserve">А как </w:t>
      </w:r>
      <w:proofErr w:type="spellStart"/>
      <w:r w:rsidR="00996B3D" w:rsidRPr="00ED0724">
        <w:rPr>
          <w:rFonts w:ascii="Times New Roman" w:hAnsi="Times New Roman" w:cs="Times New Roman"/>
          <w:sz w:val="28"/>
          <w:szCs w:val="28"/>
        </w:rPr>
        <w:t>по-др</w:t>
      </w:r>
      <w:r w:rsidR="001373F2" w:rsidRPr="00ED0724">
        <w:rPr>
          <w:rFonts w:ascii="Times New Roman" w:hAnsi="Times New Roman" w:cs="Times New Roman"/>
          <w:sz w:val="28"/>
          <w:szCs w:val="28"/>
        </w:rPr>
        <w:t>-р</w:t>
      </w:r>
      <w:r w:rsidR="00996B3D" w:rsidRPr="00ED0724">
        <w:rPr>
          <w:rFonts w:ascii="Times New Roman" w:hAnsi="Times New Roman" w:cs="Times New Roman"/>
          <w:sz w:val="28"/>
          <w:szCs w:val="28"/>
        </w:rPr>
        <w:t>угому</w:t>
      </w:r>
      <w:proofErr w:type="spellEnd"/>
      <w:r w:rsidR="00996B3D" w:rsidRPr="00ED0724">
        <w:rPr>
          <w:rFonts w:ascii="Times New Roman" w:hAnsi="Times New Roman" w:cs="Times New Roman"/>
          <w:sz w:val="28"/>
          <w:szCs w:val="28"/>
        </w:rPr>
        <w:t xml:space="preserve">? – голос Жени </w:t>
      </w:r>
      <w:r w:rsidR="00406E8F" w:rsidRPr="00ED0724">
        <w:rPr>
          <w:rFonts w:ascii="Times New Roman" w:hAnsi="Times New Roman" w:cs="Times New Roman"/>
          <w:sz w:val="28"/>
          <w:szCs w:val="28"/>
        </w:rPr>
        <w:t>был</w:t>
      </w:r>
      <w:r w:rsidR="00996B3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711EF" w:rsidRPr="00ED0724">
        <w:rPr>
          <w:rFonts w:ascii="Times New Roman" w:hAnsi="Times New Roman" w:cs="Times New Roman"/>
          <w:sz w:val="28"/>
          <w:szCs w:val="28"/>
        </w:rPr>
        <w:t>почти не</w:t>
      </w:r>
      <w:r w:rsidR="002D6A8D" w:rsidRPr="00ED0724">
        <w:rPr>
          <w:rFonts w:ascii="Times New Roman" w:hAnsi="Times New Roman" w:cs="Times New Roman"/>
          <w:sz w:val="28"/>
          <w:szCs w:val="28"/>
        </w:rPr>
        <w:t>различим</w:t>
      </w:r>
      <w:r w:rsidR="00E711EF" w:rsidRPr="00ED0724">
        <w:rPr>
          <w:rFonts w:ascii="Times New Roman" w:hAnsi="Times New Roman" w:cs="Times New Roman"/>
          <w:sz w:val="28"/>
          <w:szCs w:val="28"/>
        </w:rPr>
        <w:t>ым</w:t>
      </w:r>
      <w:r w:rsidR="00996B3D" w:rsidRPr="00ED0724">
        <w:rPr>
          <w:rFonts w:ascii="Times New Roman" w:hAnsi="Times New Roman" w:cs="Times New Roman"/>
          <w:sz w:val="28"/>
          <w:szCs w:val="28"/>
        </w:rPr>
        <w:t>. Юра мазнул по ее лицу светом фонаря. – У нас нет</w:t>
      </w:r>
      <w:r w:rsidR="00E711EF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11EF" w:rsidRPr="00ED0724">
        <w:rPr>
          <w:rFonts w:ascii="Times New Roman" w:hAnsi="Times New Roman" w:cs="Times New Roman"/>
          <w:sz w:val="28"/>
          <w:szCs w:val="28"/>
        </w:rPr>
        <w:t>выбо-ра</w:t>
      </w:r>
      <w:proofErr w:type="spellEnd"/>
      <w:proofErr w:type="gramEnd"/>
      <w:r w:rsidR="00996B3D" w:rsidRPr="00ED0724">
        <w:rPr>
          <w:rFonts w:ascii="Times New Roman" w:hAnsi="Times New Roman" w:cs="Times New Roman"/>
          <w:sz w:val="28"/>
          <w:szCs w:val="28"/>
        </w:rPr>
        <w:t>.</w:t>
      </w:r>
    </w:p>
    <w:p w:rsidR="00996B3D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838E8" w:rsidRPr="00ED0724">
        <w:rPr>
          <w:rFonts w:ascii="Times New Roman" w:hAnsi="Times New Roman" w:cs="Times New Roman"/>
          <w:sz w:val="28"/>
          <w:szCs w:val="28"/>
        </w:rPr>
        <w:t xml:space="preserve">Так </w:t>
      </w:r>
      <w:r w:rsidR="00406E8F" w:rsidRPr="00ED0724">
        <w:rPr>
          <w:rFonts w:ascii="Times New Roman" w:hAnsi="Times New Roman" w:cs="Times New Roman"/>
          <w:sz w:val="28"/>
          <w:szCs w:val="28"/>
        </w:rPr>
        <w:t>пошли</w:t>
      </w:r>
      <w:r w:rsidR="006838E8" w:rsidRPr="00ED0724">
        <w:rPr>
          <w:rFonts w:ascii="Times New Roman" w:hAnsi="Times New Roman" w:cs="Times New Roman"/>
          <w:sz w:val="28"/>
          <w:szCs w:val="28"/>
        </w:rPr>
        <w:t xml:space="preserve"> со м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6037A" w:rsidRPr="00ED0724">
        <w:rPr>
          <w:rFonts w:ascii="Times New Roman" w:hAnsi="Times New Roman" w:cs="Times New Roman"/>
          <w:sz w:val="28"/>
          <w:szCs w:val="28"/>
        </w:rPr>
        <w:t>предлож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 – На поверхность. Там</w:t>
      </w:r>
      <w:r w:rsidR="00406E8F" w:rsidRPr="00ED0724">
        <w:rPr>
          <w:rFonts w:ascii="Times New Roman" w:hAnsi="Times New Roman" w:cs="Times New Roman"/>
          <w:sz w:val="28"/>
          <w:szCs w:val="28"/>
        </w:rPr>
        <w:t>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711EF" w:rsidRPr="00ED0724">
        <w:rPr>
          <w:rFonts w:ascii="Times New Roman" w:hAnsi="Times New Roman" w:cs="Times New Roman"/>
          <w:sz w:val="28"/>
          <w:szCs w:val="28"/>
        </w:rPr>
        <w:t>мир нормальный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996B3D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лько мы уж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ненор</w:t>
      </w:r>
      <w:r w:rsidR="001373F2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мальные</w:t>
      </w:r>
      <w:proofErr w:type="spellEnd"/>
      <w:r w:rsidR="00EF2FBE" w:rsidRPr="00ED0724">
        <w:rPr>
          <w:rFonts w:ascii="Times New Roman" w:hAnsi="Times New Roman" w:cs="Times New Roman"/>
          <w:sz w:val="28"/>
          <w:szCs w:val="28"/>
        </w:rPr>
        <w:t>.</w:t>
      </w:r>
    </w:p>
    <w:p w:rsidR="00996B3D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373F2" w:rsidRPr="00ED0724">
        <w:rPr>
          <w:rFonts w:ascii="Times New Roman" w:hAnsi="Times New Roman" w:cs="Times New Roman"/>
          <w:sz w:val="28"/>
          <w:szCs w:val="28"/>
        </w:rPr>
        <w:t>Да почему</w:t>
      </w:r>
      <w:r w:rsidRPr="00ED0724">
        <w:rPr>
          <w:rFonts w:ascii="Times New Roman" w:hAnsi="Times New Roman" w:cs="Times New Roman"/>
          <w:sz w:val="28"/>
          <w:szCs w:val="28"/>
        </w:rPr>
        <w:t>? Вы</w:t>
      </w:r>
      <w:r w:rsidR="00373305" w:rsidRPr="00ED0724">
        <w:rPr>
          <w:rFonts w:ascii="Times New Roman" w:hAnsi="Times New Roman" w:cs="Times New Roman"/>
          <w:sz w:val="28"/>
          <w:szCs w:val="28"/>
        </w:rPr>
        <w:t xml:space="preserve"> ведь обычные лю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ы не должны прятаться по чуланам и </w:t>
      </w:r>
      <w:r w:rsidR="001373F2" w:rsidRPr="00ED0724">
        <w:rPr>
          <w:rFonts w:ascii="Times New Roman" w:hAnsi="Times New Roman" w:cs="Times New Roman"/>
          <w:sz w:val="28"/>
          <w:szCs w:val="28"/>
        </w:rPr>
        <w:t>плав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канализации. А Валя? Она 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ED0724">
        <w:rPr>
          <w:rFonts w:ascii="Times New Roman" w:hAnsi="Times New Roman" w:cs="Times New Roman"/>
          <w:sz w:val="28"/>
          <w:szCs w:val="28"/>
        </w:rPr>
        <w:t>маленькая</w:t>
      </w:r>
      <w:r w:rsidR="00373305" w:rsidRPr="00ED0724">
        <w:rPr>
          <w:rFonts w:ascii="Times New Roman" w:hAnsi="Times New Roman" w:cs="Times New Roman"/>
          <w:sz w:val="28"/>
          <w:szCs w:val="28"/>
        </w:rPr>
        <w:t xml:space="preserve"> е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а 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6F565E" w:rsidRPr="00ED0724">
        <w:rPr>
          <w:rFonts w:ascii="Times New Roman" w:hAnsi="Times New Roman" w:cs="Times New Roman"/>
          <w:sz w:val="28"/>
          <w:szCs w:val="28"/>
        </w:rPr>
        <w:t>носиться по улицам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F565E" w:rsidRPr="00ED0724">
        <w:rPr>
          <w:rFonts w:ascii="Times New Roman" w:hAnsi="Times New Roman" w:cs="Times New Roman"/>
          <w:sz w:val="28"/>
          <w:szCs w:val="28"/>
        </w:rPr>
        <w:t>снеговико</w:t>
      </w:r>
      <w:r w:rsidR="00406E8F" w:rsidRPr="00ED0724">
        <w:rPr>
          <w:rFonts w:ascii="Times New Roman" w:hAnsi="Times New Roman" w:cs="Times New Roman"/>
          <w:sz w:val="28"/>
          <w:szCs w:val="28"/>
        </w:rPr>
        <w:t>в</w:t>
      </w:r>
      <w:r w:rsidR="006F565E" w:rsidRPr="00ED0724">
        <w:rPr>
          <w:rFonts w:ascii="Times New Roman" w:hAnsi="Times New Roman" w:cs="Times New Roman"/>
          <w:sz w:val="28"/>
          <w:szCs w:val="28"/>
        </w:rPr>
        <w:t xml:space="preserve"> там лепить, я не знаю...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F565E" w:rsidRPr="00ED0724">
        <w:rPr>
          <w:rFonts w:ascii="Times New Roman" w:hAnsi="Times New Roman" w:cs="Times New Roman"/>
          <w:sz w:val="28"/>
          <w:szCs w:val="28"/>
        </w:rPr>
        <w:t>Е</w:t>
      </w:r>
      <w:r w:rsidR="001373F2" w:rsidRPr="00ED0724">
        <w:rPr>
          <w:rFonts w:ascii="Times New Roman" w:hAnsi="Times New Roman" w:cs="Times New Roman"/>
          <w:sz w:val="28"/>
          <w:szCs w:val="28"/>
        </w:rPr>
        <w:t>е-то за что?</w:t>
      </w:r>
    </w:p>
    <w:p w:rsidR="00996B3D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Мы </w:t>
      </w:r>
      <w:r w:rsidR="0056241C" w:rsidRPr="00ED0724">
        <w:rPr>
          <w:rFonts w:ascii="Times New Roman" w:hAnsi="Times New Roman" w:cs="Times New Roman"/>
          <w:sz w:val="28"/>
          <w:szCs w:val="28"/>
        </w:rPr>
        <w:t>вообще-то о ней заботим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56241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Женя разозлилась</w:t>
      </w:r>
      <w:r w:rsidR="0018168B" w:rsidRPr="00ED0724">
        <w:rPr>
          <w:rFonts w:ascii="Times New Roman" w:hAnsi="Times New Roman" w:cs="Times New Roman"/>
          <w:sz w:val="28"/>
          <w:szCs w:val="28"/>
        </w:rPr>
        <w:t>, г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лос </w:t>
      </w:r>
      <w:r w:rsidR="00406E8F" w:rsidRPr="00ED0724">
        <w:rPr>
          <w:rFonts w:ascii="Times New Roman" w:hAnsi="Times New Roman" w:cs="Times New Roman"/>
          <w:sz w:val="28"/>
          <w:szCs w:val="28"/>
        </w:rPr>
        <w:t>зазвенел</w:t>
      </w:r>
      <w:r w:rsidR="00EF2FBE" w:rsidRPr="00ED0724">
        <w:rPr>
          <w:rFonts w:ascii="Times New Roman" w:hAnsi="Times New Roman" w:cs="Times New Roman"/>
          <w:sz w:val="28"/>
          <w:szCs w:val="28"/>
        </w:rPr>
        <w:t xml:space="preserve"> от зло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EF2FBE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юбим</w:t>
      </w:r>
      <w:r w:rsidR="00EF2FBE" w:rsidRPr="00ED0724">
        <w:rPr>
          <w:rFonts w:ascii="Times New Roman" w:hAnsi="Times New Roman" w:cs="Times New Roman"/>
          <w:sz w:val="28"/>
          <w:szCs w:val="28"/>
        </w:rPr>
        <w:t xml:space="preserve"> ее, о</w:t>
      </w:r>
      <w:r w:rsidR="001373F2" w:rsidRPr="00ED0724">
        <w:rPr>
          <w:rFonts w:ascii="Times New Roman" w:hAnsi="Times New Roman" w:cs="Times New Roman"/>
          <w:sz w:val="28"/>
          <w:szCs w:val="28"/>
        </w:rPr>
        <w:t>на – наша дочка</w:t>
      </w:r>
      <w:r w:rsidR="0018168B" w:rsidRPr="00ED0724">
        <w:rPr>
          <w:rFonts w:ascii="Times New Roman" w:hAnsi="Times New Roman" w:cs="Times New Roman"/>
          <w:sz w:val="28"/>
          <w:szCs w:val="28"/>
        </w:rPr>
        <w:t>, если ты не заметила.</w:t>
      </w:r>
    </w:p>
    <w:p w:rsidR="00996B3D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и не говорю, что это не так. Но она </w:t>
      </w:r>
      <w:r w:rsidR="001373F2" w:rsidRPr="00ED0724">
        <w:rPr>
          <w:rFonts w:ascii="Times New Roman" w:hAnsi="Times New Roman" w:cs="Times New Roman"/>
          <w:sz w:val="28"/>
          <w:szCs w:val="28"/>
        </w:rPr>
        <w:t>живет, как в тюрьм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373F2" w:rsidRPr="00ED0724">
        <w:rPr>
          <w:rFonts w:ascii="Times New Roman" w:hAnsi="Times New Roman" w:cs="Times New Roman"/>
          <w:sz w:val="28"/>
          <w:szCs w:val="28"/>
        </w:rPr>
        <w:t>Тут даже дышать нечем</w:t>
      </w:r>
      <w:r w:rsidR="00406E8F" w:rsidRPr="00ED0724">
        <w:rPr>
          <w:rFonts w:ascii="Times New Roman" w:hAnsi="Times New Roman" w:cs="Times New Roman"/>
          <w:sz w:val="28"/>
          <w:szCs w:val="28"/>
        </w:rPr>
        <w:t>: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 сырость, плесень</w:t>
      </w:r>
      <w:r w:rsidR="0018168B" w:rsidRPr="00ED0724">
        <w:rPr>
          <w:rFonts w:ascii="Times New Roman" w:hAnsi="Times New Roman" w:cs="Times New Roman"/>
          <w:sz w:val="28"/>
          <w:szCs w:val="28"/>
        </w:rPr>
        <w:t>, п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ыль. </w:t>
      </w:r>
      <w:r w:rsidR="0018168B" w:rsidRPr="00ED0724">
        <w:rPr>
          <w:rFonts w:ascii="Times New Roman" w:hAnsi="Times New Roman" w:cs="Times New Roman"/>
          <w:sz w:val="28"/>
          <w:szCs w:val="28"/>
        </w:rPr>
        <w:t>Валя 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е общается с другими </w:t>
      </w:r>
      <w:r w:rsidR="00406E8F" w:rsidRPr="00ED0724">
        <w:rPr>
          <w:rFonts w:ascii="Times New Roman" w:hAnsi="Times New Roman" w:cs="Times New Roman"/>
          <w:sz w:val="28"/>
          <w:szCs w:val="28"/>
        </w:rPr>
        <w:t>деть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е ест виноград и пряники, не прыгает по лужам... Валь, </w:t>
      </w:r>
      <w:r w:rsidR="00EF2FBE" w:rsidRPr="00ED0724">
        <w:rPr>
          <w:rFonts w:ascii="Times New Roman" w:hAnsi="Times New Roman" w:cs="Times New Roman"/>
          <w:sz w:val="28"/>
          <w:szCs w:val="28"/>
        </w:rPr>
        <w:t>и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45FE3" w:rsidRPr="00ED0724">
        <w:rPr>
          <w:rFonts w:ascii="Times New Roman" w:hAnsi="Times New Roman" w:cs="Times New Roman"/>
          <w:sz w:val="28"/>
          <w:szCs w:val="28"/>
        </w:rPr>
        <w:t>сюда</w:t>
      </w:r>
      <w:r w:rsidR="00EF2FBE" w:rsidRPr="00ED0724">
        <w:rPr>
          <w:rFonts w:ascii="Times New Roman" w:hAnsi="Times New Roman" w:cs="Times New Roman"/>
          <w:sz w:val="28"/>
          <w:szCs w:val="28"/>
        </w:rPr>
        <w:t>. Где ты?..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B3D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8168B" w:rsidRPr="00ED0724">
        <w:rPr>
          <w:rFonts w:ascii="Times New Roman" w:hAnsi="Times New Roman" w:cs="Times New Roman"/>
          <w:sz w:val="28"/>
          <w:szCs w:val="28"/>
        </w:rPr>
        <w:t>Саша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 знала, что бессильна что-то </w:t>
      </w:r>
      <w:r w:rsidR="00EF2FBE" w:rsidRPr="00ED0724">
        <w:rPr>
          <w:rFonts w:ascii="Times New Roman" w:hAnsi="Times New Roman" w:cs="Times New Roman"/>
          <w:sz w:val="28"/>
          <w:szCs w:val="28"/>
        </w:rPr>
        <w:t>поменя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й хотелось кричать, что это неправильно, они ничего не понимают, </w:t>
      </w:r>
      <w:r w:rsidR="00C53AA9" w:rsidRPr="00ED0724">
        <w:rPr>
          <w:rFonts w:ascii="Times New Roman" w:hAnsi="Times New Roman" w:cs="Times New Roman"/>
          <w:sz w:val="28"/>
          <w:szCs w:val="28"/>
        </w:rPr>
        <w:t>нельзя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 жить в </w:t>
      </w:r>
      <w:r w:rsidR="00F45FE3" w:rsidRPr="00ED0724">
        <w:rPr>
          <w:rFonts w:ascii="Times New Roman" w:hAnsi="Times New Roman" w:cs="Times New Roman"/>
          <w:sz w:val="28"/>
          <w:szCs w:val="28"/>
        </w:rPr>
        <w:t>канализации</w:t>
      </w:r>
      <w:r w:rsidR="001373F2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 она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C3EEB" w:rsidRPr="00ED0724">
        <w:rPr>
          <w:rFonts w:ascii="Times New Roman" w:hAnsi="Times New Roman" w:cs="Times New Roman"/>
          <w:sz w:val="28"/>
          <w:szCs w:val="28"/>
        </w:rPr>
        <w:t>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ептала, словно в горячке, и </w:t>
      </w:r>
      <w:r w:rsidR="00F45FE3" w:rsidRPr="00ED0724">
        <w:rPr>
          <w:rFonts w:ascii="Times New Roman" w:hAnsi="Times New Roman" w:cs="Times New Roman"/>
          <w:sz w:val="28"/>
          <w:szCs w:val="28"/>
        </w:rPr>
        <w:t>только мечт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53AA9" w:rsidRPr="00ED0724">
        <w:rPr>
          <w:rFonts w:ascii="Times New Roman" w:hAnsi="Times New Roman" w:cs="Times New Roman"/>
          <w:sz w:val="28"/>
          <w:szCs w:val="28"/>
        </w:rPr>
        <w:t xml:space="preserve">крепко прижать Валюшку к себе. </w:t>
      </w:r>
    </w:p>
    <w:p w:rsidR="00996B3D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1373F2" w:rsidRPr="00ED0724">
        <w:rPr>
          <w:rFonts w:ascii="Times New Roman" w:hAnsi="Times New Roman" w:cs="Times New Roman"/>
          <w:sz w:val="28"/>
          <w:szCs w:val="28"/>
        </w:rPr>
        <w:t>р-</w:t>
      </w:r>
      <w:r w:rsidRPr="00ED0724">
        <w:rPr>
          <w:rFonts w:ascii="Times New Roman" w:hAnsi="Times New Roman" w:cs="Times New Roman"/>
          <w:sz w:val="28"/>
          <w:szCs w:val="28"/>
        </w:rPr>
        <w:t>разве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не у тебя? – спросила Женя, и все звуки</w:t>
      </w:r>
      <w:r w:rsidR="00C53AA9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AA9" w:rsidRPr="00ED0724">
        <w:rPr>
          <w:rFonts w:ascii="Times New Roman" w:hAnsi="Times New Roman" w:cs="Times New Roman"/>
          <w:sz w:val="28"/>
          <w:szCs w:val="28"/>
        </w:rPr>
        <w:t>вокруг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ловно топором обрубило.</w:t>
      </w:r>
    </w:p>
    <w:p w:rsidR="00996B3D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Тишина. Едва доносится хриплое дыхание Егора. Юра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 невесом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стукивает пальцами по </w:t>
      </w:r>
      <w:r w:rsidR="006B7174" w:rsidRPr="00ED0724">
        <w:rPr>
          <w:rFonts w:ascii="Times New Roman" w:hAnsi="Times New Roman" w:cs="Times New Roman"/>
          <w:sz w:val="28"/>
          <w:szCs w:val="28"/>
        </w:rPr>
        <w:t>стенке</w:t>
      </w:r>
      <w:r w:rsidR="001373F2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B3D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думала, 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бежала с тобой... – медленно ответила Саша, и в ту же секунду по </w:t>
      </w:r>
      <w:r w:rsidR="00120B92" w:rsidRPr="00ED0724">
        <w:rPr>
          <w:rFonts w:ascii="Times New Roman" w:hAnsi="Times New Roman" w:cs="Times New Roman"/>
          <w:sz w:val="28"/>
          <w:szCs w:val="28"/>
        </w:rPr>
        <w:t>комна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бешеной пляске заметались лучи </w:t>
      </w:r>
      <w:r w:rsidR="00120B92" w:rsidRPr="00ED0724">
        <w:rPr>
          <w:rFonts w:ascii="Times New Roman" w:hAnsi="Times New Roman" w:cs="Times New Roman"/>
          <w:sz w:val="28"/>
          <w:szCs w:val="28"/>
        </w:rPr>
        <w:t>фонаре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955E3" w:rsidRPr="00ED0724" w:rsidRDefault="00996B3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955E3" w:rsidRPr="00ED0724">
        <w:rPr>
          <w:rFonts w:ascii="Times New Roman" w:hAnsi="Times New Roman" w:cs="Times New Roman"/>
          <w:sz w:val="28"/>
          <w:szCs w:val="28"/>
        </w:rPr>
        <w:t xml:space="preserve">Бродяги пытались двигаться бесшумно, но 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их шаги </w:t>
      </w:r>
      <w:r w:rsidR="006B7174" w:rsidRPr="00ED0724">
        <w:rPr>
          <w:rFonts w:ascii="Times New Roman" w:hAnsi="Times New Roman" w:cs="Times New Roman"/>
          <w:sz w:val="28"/>
          <w:szCs w:val="28"/>
        </w:rPr>
        <w:t>грохотом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 разносились </w:t>
      </w:r>
      <w:r w:rsidR="006B7174" w:rsidRPr="00ED0724">
        <w:rPr>
          <w:rFonts w:ascii="Times New Roman" w:hAnsi="Times New Roman" w:cs="Times New Roman"/>
          <w:sz w:val="28"/>
          <w:szCs w:val="28"/>
        </w:rPr>
        <w:t>по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 пустой комнате. Слабое эхо</w:t>
      </w:r>
      <w:r w:rsidR="004A4C3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B7174" w:rsidRPr="00ED0724">
        <w:rPr>
          <w:rFonts w:ascii="Times New Roman" w:hAnsi="Times New Roman" w:cs="Times New Roman"/>
          <w:sz w:val="28"/>
          <w:szCs w:val="28"/>
        </w:rPr>
        <w:t>ползло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 в коридор, где в любой </w:t>
      </w:r>
      <w:r w:rsidR="006B7174" w:rsidRPr="00ED0724">
        <w:rPr>
          <w:rFonts w:ascii="Times New Roman" w:hAnsi="Times New Roman" w:cs="Times New Roman"/>
          <w:sz w:val="28"/>
          <w:szCs w:val="28"/>
        </w:rPr>
        <w:t>миг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 мог </w:t>
      </w:r>
      <w:r w:rsidR="00DC3EEB" w:rsidRPr="00ED0724">
        <w:rPr>
          <w:rFonts w:ascii="Times New Roman" w:hAnsi="Times New Roman" w:cs="Times New Roman"/>
          <w:sz w:val="28"/>
          <w:szCs w:val="28"/>
        </w:rPr>
        <w:t>раздаться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A4C3F" w:rsidRPr="00ED0724">
        <w:rPr>
          <w:rFonts w:ascii="Times New Roman" w:hAnsi="Times New Roman" w:cs="Times New Roman"/>
          <w:sz w:val="28"/>
          <w:szCs w:val="28"/>
        </w:rPr>
        <w:t>Костин голос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 (</w:t>
      </w:r>
      <w:r w:rsidR="004A4C3F" w:rsidRPr="00ED0724">
        <w:rPr>
          <w:rFonts w:ascii="Times New Roman" w:hAnsi="Times New Roman" w:cs="Times New Roman"/>
          <w:sz w:val="28"/>
          <w:szCs w:val="28"/>
        </w:rPr>
        <w:t>того</w:t>
      </w:r>
      <w:r w:rsidR="006B7174" w:rsidRPr="00ED0724">
        <w:rPr>
          <w:rFonts w:ascii="Times New Roman" w:hAnsi="Times New Roman" w:cs="Times New Roman"/>
          <w:sz w:val="28"/>
          <w:szCs w:val="28"/>
        </w:rPr>
        <w:t>,</w:t>
      </w:r>
      <w:r w:rsidR="004A4C3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ненастоящего Костика), и тогда </w:t>
      </w:r>
      <w:r w:rsidR="004A4C3F" w:rsidRPr="00ED0724">
        <w:rPr>
          <w:rFonts w:ascii="Times New Roman" w:hAnsi="Times New Roman" w:cs="Times New Roman"/>
          <w:sz w:val="28"/>
          <w:szCs w:val="28"/>
        </w:rPr>
        <w:t>уже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 всем будет неважно, где Валя</w:t>
      </w:r>
      <w:r w:rsidR="00DC3EEB" w:rsidRPr="00ED0724">
        <w:rPr>
          <w:rFonts w:ascii="Times New Roman" w:hAnsi="Times New Roman" w:cs="Times New Roman"/>
          <w:sz w:val="28"/>
          <w:szCs w:val="28"/>
        </w:rPr>
        <w:t xml:space="preserve"> и что с ней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м понадобилось меньше </w:t>
      </w:r>
      <w:r w:rsidR="006B7174" w:rsidRPr="00ED0724">
        <w:rPr>
          <w:rFonts w:ascii="Times New Roman" w:hAnsi="Times New Roman" w:cs="Times New Roman"/>
          <w:sz w:val="28"/>
          <w:szCs w:val="28"/>
        </w:rPr>
        <w:t>мину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бы понять – Вали нет. Девочки вообще </w:t>
      </w:r>
      <w:r w:rsidR="006B7174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не было в э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той комнате. </w:t>
      </w:r>
      <w:r w:rsidRPr="00ED0724">
        <w:rPr>
          <w:rFonts w:ascii="Times New Roman" w:hAnsi="Times New Roman" w:cs="Times New Roman"/>
          <w:sz w:val="28"/>
          <w:szCs w:val="28"/>
        </w:rPr>
        <w:t>Наверное, она осталась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 в коридоре.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ой.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 вы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охр</w:t>
      </w:r>
      <w:r w:rsidR="00120B92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енели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! – шепотом орала Женя, </w:t>
      </w:r>
      <w:r w:rsidR="00DC3EEB" w:rsidRPr="00ED0724">
        <w:rPr>
          <w:rFonts w:ascii="Times New Roman" w:hAnsi="Times New Roman" w:cs="Times New Roman"/>
          <w:sz w:val="28"/>
          <w:szCs w:val="28"/>
        </w:rPr>
        <w:t>намерев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цепиться </w:t>
      </w:r>
      <w:r w:rsidR="007E787A" w:rsidRPr="00ED0724">
        <w:rPr>
          <w:rFonts w:ascii="Times New Roman" w:hAnsi="Times New Roman" w:cs="Times New Roman"/>
          <w:sz w:val="28"/>
          <w:szCs w:val="28"/>
        </w:rPr>
        <w:t>Саше в лиц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у трясло – она не </w:t>
      </w:r>
      <w:r w:rsidR="00120B92" w:rsidRPr="00ED0724">
        <w:rPr>
          <w:rFonts w:ascii="Times New Roman" w:hAnsi="Times New Roman" w:cs="Times New Roman"/>
          <w:sz w:val="28"/>
          <w:szCs w:val="28"/>
        </w:rPr>
        <w:t>могла</w:t>
      </w:r>
      <w:r w:rsidR="007E787A" w:rsidRPr="00ED0724">
        <w:rPr>
          <w:rFonts w:ascii="Times New Roman" w:hAnsi="Times New Roman" w:cs="Times New Roman"/>
          <w:sz w:val="28"/>
          <w:szCs w:val="28"/>
        </w:rPr>
        <w:t xml:space="preserve"> даже представить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 случилось с </w:t>
      </w:r>
      <w:r w:rsidR="00DC3EEB" w:rsidRPr="00ED0724">
        <w:rPr>
          <w:rFonts w:ascii="Times New Roman" w:hAnsi="Times New Roman" w:cs="Times New Roman"/>
          <w:sz w:val="28"/>
          <w:szCs w:val="28"/>
        </w:rPr>
        <w:t>Вал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C3EEB" w:rsidRPr="00ED0724">
        <w:rPr>
          <w:rFonts w:ascii="Times New Roman" w:hAnsi="Times New Roman" w:cs="Times New Roman"/>
          <w:sz w:val="28"/>
          <w:szCs w:val="28"/>
        </w:rPr>
        <w:t xml:space="preserve">оставшейся </w:t>
      </w:r>
      <w:r w:rsidR="00120B92" w:rsidRPr="00ED0724">
        <w:rPr>
          <w:rFonts w:ascii="Times New Roman" w:hAnsi="Times New Roman" w:cs="Times New Roman"/>
          <w:sz w:val="28"/>
          <w:szCs w:val="28"/>
        </w:rPr>
        <w:t>одн</w:t>
      </w:r>
      <w:r w:rsidR="00DC3EEB" w:rsidRPr="00ED0724">
        <w:rPr>
          <w:rFonts w:ascii="Times New Roman" w:hAnsi="Times New Roman" w:cs="Times New Roman"/>
          <w:sz w:val="28"/>
          <w:szCs w:val="28"/>
        </w:rPr>
        <w:t>ой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041DD8" w:rsidRPr="00ED0724">
        <w:rPr>
          <w:rFonts w:ascii="Times New Roman" w:hAnsi="Times New Roman" w:cs="Times New Roman"/>
          <w:sz w:val="28"/>
          <w:szCs w:val="28"/>
        </w:rPr>
        <w:t>тоннеле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, у мертвого тела своей почти что матери. Светлые кудряшки, стеснительная улыбка и маленькие ручонки... </w:t>
      </w:r>
    </w:p>
    <w:p w:rsidR="00120B92" w:rsidRPr="00ED0724" w:rsidRDefault="00120B9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не могли ее там оставить. Не могли. 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аткнись</w:t>
      </w:r>
      <w:r w:rsidR="00041DD8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Юрино лицо кривилось.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думала,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 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ы </w:t>
      </w:r>
      <w:r w:rsidR="00041DD8" w:rsidRPr="00ED0724">
        <w:rPr>
          <w:rFonts w:ascii="Times New Roman" w:hAnsi="Times New Roman" w:cs="Times New Roman"/>
          <w:sz w:val="28"/>
          <w:szCs w:val="28"/>
        </w:rPr>
        <w:t>держ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за руку! – Саша </w:t>
      </w:r>
      <w:r w:rsidR="00041DD8" w:rsidRPr="00ED0724">
        <w:rPr>
          <w:rFonts w:ascii="Times New Roman" w:hAnsi="Times New Roman" w:cs="Times New Roman"/>
          <w:sz w:val="28"/>
          <w:szCs w:val="28"/>
        </w:rPr>
        <w:t xml:space="preserve">обхватила себя руками, глядя на Женю. </w:t>
      </w:r>
      <w:r w:rsidR="00DC3EEB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 чего бы</w:t>
      </w:r>
      <w:r w:rsidR="00041DD8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Pr="00ED0724">
        <w:rPr>
          <w:rFonts w:ascii="Times New Roman" w:hAnsi="Times New Roman" w:cs="Times New Roman"/>
          <w:sz w:val="28"/>
          <w:szCs w:val="28"/>
        </w:rPr>
        <w:t>?!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 того, что мы бежали с Юрой первыми! Ты видела, что Вали со мной нет, </w:t>
      </w:r>
      <w:r w:rsidR="00AC7BE9" w:rsidRPr="00ED0724">
        <w:rPr>
          <w:rFonts w:ascii="Times New Roman" w:hAnsi="Times New Roman" w:cs="Times New Roman"/>
          <w:sz w:val="28"/>
          <w:szCs w:val="28"/>
        </w:rPr>
        <w:t xml:space="preserve">у меня вторая рука вообще-то сломана, </w:t>
      </w:r>
      <w:r w:rsidRPr="00ED0724">
        <w:rPr>
          <w:rFonts w:ascii="Times New Roman" w:hAnsi="Times New Roman" w:cs="Times New Roman"/>
          <w:sz w:val="28"/>
          <w:szCs w:val="28"/>
        </w:rPr>
        <w:t>но</w:t>
      </w:r>
      <w:r w:rsidR="00AC7BE9" w:rsidRPr="00ED0724">
        <w:rPr>
          <w:rFonts w:ascii="Times New Roman" w:hAnsi="Times New Roman" w:cs="Times New Roman"/>
          <w:sz w:val="28"/>
          <w:szCs w:val="28"/>
        </w:rPr>
        <w:t xml:space="preserve"> 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 равно оставила ее там</w:t>
      </w:r>
      <w:r w:rsidR="00041DD8" w:rsidRPr="00ED0724">
        <w:rPr>
          <w:rFonts w:ascii="Times New Roman" w:hAnsi="Times New Roman" w:cs="Times New Roman"/>
          <w:sz w:val="28"/>
          <w:szCs w:val="28"/>
        </w:rPr>
        <w:t>!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и</w:t>
      </w:r>
      <w:r w:rsidR="00041DD8" w:rsidRPr="00ED0724">
        <w:rPr>
          <w:rFonts w:ascii="Times New Roman" w:hAnsi="Times New Roman" w:cs="Times New Roman"/>
          <w:sz w:val="28"/>
          <w:szCs w:val="28"/>
        </w:rPr>
        <w:t>ше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ичего я не видела! – они говорили все громче, </w:t>
      </w:r>
      <w:r w:rsidR="00DC3EEB" w:rsidRPr="00ED0724">
        <w:rPr>
          <w:rFonts w:ascii="Times New Roman" w:hAnsi="Times New Roman" w:cs="Times New Roman"/>
          <w:sz w:val="28"/>
          <w:szCs w:val="28"/>
        </w:rPr>
        <w:t>подписываемые отчаянием и злобо</w:t>
      </w:r>
      <w:r w:rsidR="007E787A" w:rsidRPr="00ED0724">
        <w:rPr>
          <w:rFonts w:ascii="Times New Roman" w:hAnsi="Times New Roman" w:cs="Times New Roman"/>
          <w:sz w:val="28"/>
          <w:szCs w:val="28"/>
        </w:rPr>
        <w:t>й</w:t>
      </w:r>
      <w:r w:rsidR="00DC3EEB" w:rsidRPr="00ED0724">
        <w:rPr>
          <w:rFonts w:ascii="Times New Roman" w:hAnsi="Times New Roman" w:cs="Times New Roman"/>
          <w:sz w:val="28"/>
          <w:szCs w:val="28"/>
        </w:rPr>
        <w:t xml:space="preserve">, словно ядерным </w:t>
      </w:r>
      <w:r w:rsidR="007E787A" w:rsidRPr="00ED0724">
        <w:rPr>
          <w:rFonts w:ascii="Times New Roman" w:hAnsi="Times New Roman" w:cs="Times New Roman"/>
          <w:sz w:val="28"/>
          <w:szCs w:val="28"/>
        </w:rPr>
        <w:t>топливо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7E787A" w:rsidRPr="00ED0724">
        <w:rPr>
          <w:rFonts w:ascii="Times New Roman" w:hAnsi="Times New Roman" w:cs="Times New Roman"/>
          <w:sz w:val="28"/>
          <w:szCs w:val="28"/>
        </w:rPr>
        <w:t xml:space="preserve"> Эмоции перехлестывали через край.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Из-за тебя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твар</w:t>
      </w:r>
      <w:r w:rsidR="00120B92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C7BE9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умер</w:t>
      </w:r>
      <w:r w:rsidR="00120B92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Мила. Валька вообще маленькая, </w:t>
      </w:r>
      <w:r w:rsidR="00041DD8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ы забыла ее, </w:t>
      </w:r>
      <w:r w:rsidR="002220A9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220A9" w:rsidRPr="00ED0724">
        <w:rPr>
          <w:rFonts w:ascii="Times New Roman" w:hAnsi="Times New Roman" w:cs="Times New Roman"/>
          <w:sz w:val="28"/>
          <w:szCs w:val="28"/>
        </w:rPr>
        <w:t>Я не виновата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220A9" w:rsidRPr="00ED0724">
        <w:rPr>
          <w:rFonts w:ascii="Times New Roman" w:hAnsi="Times New Roman" w:cs="Times New Roman"/>
          <w:sz w:val="28"/>
          <w:szCs w:val="28"/>
        </w:rPr>
        <w:t>Вр-решь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, закрой</w:t>
      </w:r>
      <w:r w:rsidR="00120B92" w:rsidRPr="00ED0724">
        <w:rPr>
          <w:rFonts w:ascii="Times New Roman" w:hAnsi="Times New Roman" w:cs="Times New Roman"/>
          <w:sz w:val="28"/>
          <w:szCs w:val="28"/>
        </w:rPr>
        <w:t xml:space="preserve"> с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от! Ты ни черта не </w:t>
      </w:r>
      <w:r w:rsidR="00AC7BE9" w:rsidRPr="00ED0724">
        <w:rPr>
          <w:rFonts w:ascii="Times New Roman" w:hAnsi="Times New Roman" w:cs="Times New Roman"/>
          <w:sz w:val="28"/>
          <w:szCs w:val="28"/>
        </w:rPr>
        <w:t>понимаешь</w:t>
      </w:r>
      <w:r w:rsidR="002B14BE" w:rsidRPr="00ED0724">
        <w:rPr>
          <w:rFonts w:ascii="Times New Roman" w:hAnsi="Times New Roman" w:cs="Times New Roman"/>
          <w:sz w:val="28"/>
          <w:szCs w:val="28"/>
        </w:rPr>
        <w:t>!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C3EEB" w:rsidRPr="00ED0724">
        <w:rPr>
          <w:rFonts w:ascii="Times New Roman" w:hAnsi="Times New Roman" w:cs="Times New Roman"/>
          <w:sz w:val="28"/>
          <w:szCs w:val="28"/>
        </w:rPr>
        <w:t>Убью.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E72218" w:rsidRPr="00ED0724">
        <w:rPr>
          <w:rFonts w:ascii="Times New Roman" w:hAnsi="Times New Roman" w:cs="Times New Roman"/>
          <w:sz w:val="28"/>
          <w:szCs w:val="28"/>
        </w:rPr>
        <w:t>ничего не успела поня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на ударилась спиной о стену и сползла на пол, а чьи-то пальцы </w:t>
      </w:r>
      <w:r w:rsidR="002220A9" w:rsidRPr="00ED0724">
        <w:rPr>
          <w:rFonts w:ascii="Times New Roman" w:hAnsi="Times New Roman" w:cs="Times New Roman"/>
          <w:sz w:val="28"/>
          <w:szCs w:val="28"/>
        </w:rPr>
        <w:t xml:space="preserve">капкано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цепились в </w:t>
      </w:r>
      <w:r w:rsidR="00DC3EEB" w:rsidRPr="00ED0724">
        <w:rPr>
          <w:rFonts w:ascii="Times New Roman" w:hAnsi="Times New Roman" w:cs="Times New Roman"/>
          <w:sz w:val="28"/>
          <w:szCs w:val="28"/>
        </w:rPr>
        <w:t>гор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тянули за волосы... Удар, другой, третий – </w:t>
      </w:r>
      <w:r w:rsidR="00E72218" w:rsidRPr="00ED0724">
        <w:rPr>
          <w:rFonts w:ascii="Times New Roman" w:hAnsi="Times New Roman" w:cs="Times New Roman"/>
          <w:sz w:val="28"/>
          <w:szCs w:val="28"/>
        </w:rPr>
        <w:t>кулаки рассекают скул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спыхивает болью </w:t>
      </w:r>
      <w:r w:rsidR="00E72218" w:rsidRPr="00ED0724">
        <w:rPr>
          <w:rFonts w:ascii="Times New Roman" w:hAnsi="Times New Roman" w:cs="Times New Roman"/>
          <w:sz w:val="28"/>
          <w:szCs w:val="28"/>
        </w:rPr>
        <w:t>подбород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B14BE" w:rsidRPr="00ED0724">
        <w:rPr>
          <w:rFonts w:ascii="Times New Roman" w:hAnsi="Times New Roman" w:cs="Times New Roman"/>
          <w:sz w:val="28"/>
          <w:szCs w:val="28"/>
        </w:rPr>
        <w:t>цел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 пытается </w:t>
      </w:r>
      <w:r w:rsidR="00E72218" w:rsidRPr="00ED0724">
        <w:rPr>
          <w:rFonts w:ascii="Times New Roman" w:hAnsi="Times New Roman" w:cs="Times New Roman"/>
          <w:sz w:val="28"/>
          <w:szCs w:val="28"/>
        </w:rPr>
        <w:t>оттолкн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ка внутри </w:t>
      </w:r>
      <w:r w:rsidR="00DC3EEB" w:rsidRPr="00ED0724">
        <w:rPr>
          <w:rFonts w:ascii="Times New Roman" w:hAnsi="Times New Roman" w:cs="Times New Roman"/>
          <w:sz w:val="28"/>
          <w:szCs w:val="28"/>
        </w:rPr>
        <w:t>разгор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ярость – </w:t>
      </w:r>
      <w:r w:rsidR="00AC7BE9" w:rsidRPr="00ED0724">
        <w:rPr>
          <w:rFonts w:ascii="Times New Roman" w:hAnsi="Times New Roman" w:cs="Times New Roman"/>
          <w:sz w:val="28"/>
          <w:szCs w:val="28"/>
        </w:rPr>
        <w:t>настоящая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 ярость, первобытное дико</w:t>
      </w:r>
      <w:r w:rsidR="00DC3EEB" w:rsidRPr="00ED0724">
        <w:rPr>
          <w:rFonts w:ascii="Times New Roman" w:hAnsi="Times New Roman" w:cs="Times New Roman"/>
          <w:sz w:val="28"/>
          <w:szCs w:val="28"/>
        </w:rPr>
        <w:t>е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 чувство, когда хочется </w:t>
      </w:r>
      <w:r w:rsidR="00AC7BE9" w:rsidRPr="00ED0724">
        <w:rPr>
          <w:rFonts w:ascii="Times New Roman" w:hAnsi="Times New Roman" w:cs="Times New Roman"/>
          <w:sz w:val="28"/>
          <w:szCs w:val="28"/>
        </w:rPr>
        <w:t>впиться</w:t>
      </w:r>
      <w:r w:rsidR="002B14BE" w:rsidRPr="00ED0724">
        <w:rPr>
          <w:rFonts w:ascii="Times New Roman" w:hAnsi="Times New Roman" w:cs="Times New Roman"/>
          <w:sz w:val="28"/>
          <w:szCs w:val="28"/>
        </w:rPr>
        <w:t xml:space="preserve"> зубами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 в глотку. 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вати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C7BE9" w:rsidRPr="00ED0724">
        <w:rPr>
          <w:rFonts w:ascii="Times New Roman" w:hAnsi="Times New Roman" w:cs="Times New Roman"/>
          <w:sz w:val="28"/>
          <w:szCs w:val="28"/>
        </w:rPr>
        <w:t>шипит Юра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ытается их </w:t>
      </w:r>
      <w:r w:rsidR="00E72218" w:rsidRPr="00ED0724">
        <w:rPr>
          <w:rFonts w:ascii="Times New Roman" w:hAnsi="Times New Roman" w:cs="Times New Roman"/>
          <w:sz w:val="28"/>
          <w:szCs w:val="28"/>
        </w:rPr>
        <w:t>разня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они </w:t>
      </w:r>
      <w:r w:rsidR="00DC3EEB" w:rsidRPr="00ED0724">
        <w:rPr>
          <w:rFonts w:ascii="Times New Roman" w:hAnsi="Times New Roman" w:cs="Times New Roman"/>
          <w:sz w:val="28"/>
          <w:szCs w:val="28"/>
        </w:rPr>
        <w:t>с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цепились насмерть. </w:t>
      </w:r>
      <w:r w:rsidR="00DC3EEB" w:rsidRPr="00ED0724">
        <w:rPr>
          <w:rFonts w:ascii="Times New Roman" w:hAnsi="Times New Roman" w:cs="Times New Roman"/>
          <w:sz w:val="28"/>
          <w:szCs w:val="28"/>
        </w:rPr>
        <w:t>Гибель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 Милы, крадущаяся по пятам химера, затопленные водой коридоры... Это все </w:t>
      </w:r>
      <w:r w:rsidR="00AC7BE9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слишком. 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72218" w:rsidRPr="00ED0724">
        <w:rPr>
          <w:rFonts w:ascii="Times New Roman" w:hAnsi="Times New Roman" w:cs="Times New Roman"/>
          <w:sz w:val="28"/>
          <w:szCs w:val="28"/>
        </w:rPr>
        <w:t>Я! Не! Винова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! – крик рвется из груди, и Саша, </w:t>
      </w:r>
      <w:r w:rsidR="00AC7BE9" w:rsidRPr="00ED0724">
        <w:rPr>
          <w:rFonts w:ascii="Times New Roman" w:hAnsi="Times New Roman" w:cs="Times New Roman"/>
          <w:sz w:val="28"/>
          <w:szCs w:val="28"/>
        </w:rPr>
        <w:t>больше не прикрывая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наотмашь </w:t>
      </w:r>
      <w:r w:rsidRPr="00ED0724">
        <w:rPr>
          <w:rFonts w:ascii="Times New Roman" w:hAnsi="Times New Roman" w:cs="Times New Roman"/>
          <w:sz w:val="28"/>
          <w:szCs w:val="28"/>
        </w:rPr>
        <w:t>бьет вслепую.</w:t>
      </w:r>
    </w:p>
    <w:p w:rsidR="00E72218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DC3EEB" w:rsidRPr="00ED0724">
        <w:rPr>
          <w:rFonts w:ascii="Times New Roman" w:hAnsi="Times New Roman" w:cs="Times New Roman"/>
          <w:sz w:val="28"/>
          <w:szCs w:val="28"/>
        </w:rPr>
        <w:t>сторон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72218" w:rsidRPr="00ED0724">
        <w:rPr>
          <w:rFonts w:ascii="Times New Roman" w:hAnsi="Times New Roman" w:cs="Times New Roman"/>
          <w:sz w:val="28"/>
          <w:szCs w:val="28"/>
        </w:rPr>
        <w:t>ползут круглые пятна света. Один из фонариков упал</w:t>
      </w:r>
      <w:r w:rsidR="003335DF" w:rsidRPr="00ED0724">
        <w:rPr>
          <w:rFonts w:ascii="Times New Roman" w:hAnsi="Times New Roman" w:cs="Times New Roman"/>
          <w:sz w:val="28"/>
          <w:szCs w:val="28"/>
        </w:rPr>
        <w:t xml:space="preserve"> вниз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3335DF" w:rsidRPr="00ED07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DC3EEB" w:rsidRPr="00ED0724">
        <w:rPr>
          <w:rFonts w:ascii="Times New Roman" w:hAnsi="Times New Roman" w:cs="Times New Roman"/>
          <w:sz w:val="28"/>
          <w:szCs w:val="28"/>
        </w:rPr>
        <w:t>смотрит на стену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, бесстрастно и механически, пока в его лучах </w:t>
      </w:r>
      <w:r w:rsidR="003335DF" w:rsidRPr="00ED0724">
        <w:rPr>
          <w:rFonts w:ascii="Times New Roman" w:hAnsi="Times New Roman" w:cs="Times New Roman"/>
          <w:sz w:val="28"/>
          <w:szCs w:val="28"/>
        </w:rPr>
        <w:t>кружится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335DF" w:rsidRPr="00ED0724">
        <w:rPr>
          <w:rFonts w:ascii="Times New Roman" w:hAnsi="Times New Roman" w:cs="Times New Roman"/>
          <w:sz w:val="28"/>
          <w:szCs w:val="28"/>
        </w:rPr>
        <w:t>седая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 пыль</w:t>
      </w:r>
      <w:r w:rsidR="002416E9" w:rsidRPr="00ED0724">
        <w:rPr>
          <w:rFonts w:ascii="Times New Roman" w:hAnsi="Times New Roman" w:cs="Times New Roman"/>
          <w:sz w:val="28"/>
          <w:szCs w:val="28"/>
        </w:rPr>
        <w:t>, но С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аша видит только почерневшие Женины глаза. Им обеим сейчас легче молотить друг друга, чем ринуться в коридор за Валей или хотя бы просто подумать, что с ней </w:t>
      </w:r>
      <w:r w:rsidR="00DC3EEB" w:rsidRPr="00ED0724">
        <w:rPr>
          <w:rFonts w:ascii="Times New Roman" w:hAnsi="Times New Roman" w:cs="Times New Roman"/>
          <w:sz w:val="28"/>
          <w:szCs w:val="28"/>
        </w:rPr>
        <w:t>могло</w:t>
      </w:r>
      <w:r w:rsidR="00E72218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6955E3" w:rsidRPr="00ED0724" w:rsidRDefault="006955E3" w:rsidP="00E72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Со второй попытки Саша бьет </w:t>
      </w:r>
      <w:r w:rsidR="00E72218" w:rsidRPr="00ED0724">
        <w:rPr>
          <w:rFonts w:ascii="Times New Roman" w:hAnsi="Times New Roman" w:cs="Times New Roman"/>
          <w:sz w:val="28"/>
          <w:szCs w:val="28"/>
        </w:rPr>
        <w:t>Жен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лицу – удар слабый, но Женя </w:t>
      </w:r>
      <w:r w:rsidR="00E72218" w:rsidRPr="00ED0724">
        <w:rPr>
          <w:rFonts w:ascii="Times New Roman" w:hAnsi="Times New Roman" w:cs="Times New Roman"/>
          <w:sz w:val="28"/>
          <w:szCs w:val="28"/>
        </w:rPr>
        <w:t xml:space="preserve">глухо </w:t>
      </w:r>
      <w:r w:rsidRPr="00ED0724">
        <w:rPr>
          <w:rFonts w:ascii="Times New Roman" w:hAnsi="Times New Roman" w:cs="Times New Roman"/>
          <w:sz w:val="28"/>
          <w:szCs w:val="28"/>
        </w:rPr>
        <w:t>вскрикивает от неожиданности.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335DF" w:rsidRPr="00ED0724">
        <w:rPr>
          <w:rFonts w:ascii="Times New Roman" w:hAnsi="Times New Roman" w:cs="Times New Roman"/>
          <w:sz w:val="28"/>
          <w:szCs w:val="28"/>
        </w:rPr>
        <w:t>Нов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дар сильнее. Кажется, это нос – под рукой хлюпает кровью, и что-то горячее капает на лицо. </w:t>
      </w:r>
      <w:r w:rsidR="002416E9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72218" w:rsidRPr="00ED0724">
        <w:rPr>
          <w:rFonts w:ascii="Times New Roman" w:hAnsi="Times New Roman" w:cs="Times New Roman"/>
          <w:sz w:val="28"/>
          <w:szCs w:val="28"/>
        </w:rPr>
        <w:t>отшатыв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C3EEB" w:rsidRPr="00ED0724">
        <w:rPr>
          <w:rFonts w:ascii="Times New Roman" w:hAnsi="Times New Roman" w:cs="Times New Roman"/>
          <w:sz w:val="28"/>
          <w:szCs w:val="28"/>
        </w:rPr>
        <w:t xml:space="preserve">зажимает </w:t>
      </w:r>
      <w:r w:rsidR="002416E9" w:rsidRPr="00ED0724">
        <w:rPr>
          <w:rFonts w:ascii="Times New Roman" w:hAnsi="Times New Roman" w:cs="Times New Roman"/>
          <w:sz w:val="28"/>
          <w:szCs w:val="28"/>
        </w:rPr>
        <w:t>рукой</w:t>
      </w:r>
      <w:r w:rsidR="00DC3EEB" w:rsidRPr="00ED0724">
        <w:rPr>
          <w:rFonts w:ascii="Times New Roman" w:hAnsi="Times New Roman" w:cs="Times New Roman"/>
          <w:sz w:val="28"/>
          <w:szCs w:val="28"/>
        </w:rPr>
        <w:t xml:space="preserve"> нозд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кажется, </w:t>
      </w:r>
      <w:r w:rsidR="002416E9" w:rsidRPr="00ED0724">
        <w:rPr>
          <w:rFonts w:ascii="Times New Roman" w:hAnsi="Times New Roman" w:cs="Times New Roman"/>
          <w:sz w:val="28"/>
          <w:szCs w:val="28"/>
        </w:rPr>
        <w:t>Жен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14D66" w:rsidRPr="00ED0724">
        <w:rPr>
          <w:rFonts w:ascii="Times New Roman" w:hAnsi="Times New Roman" w:cs="Times New Roman"/>
          <w:sz w:val="28"/>
          <w:szCs w:val="28"/>
        </w:rPr>
        <w:t>удивле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3335DF" w:rsidRPr="00ED0724">
        <w:rPr>
          <w:rFonts w:ascii="Times New Roman" w:hAnsi="Times New Roman" w:cs="Times New Roman"/>
          <w:sz w:val="28"/>
          <w:szCs w:val="28"/>
        </w:rPr>
        <w:t xml:space="preserve">удивление </w:t>
      </w:r>
      <w:r w:rsidR="002416E9" w:rsidRPr="00ED0724">
        <w:rPr>
          <w:rFonts w:ascii="Times New Roman" w:hAnsi="Times New Roman" w:cs="Times New Roman"/>
          <w:sz w:val="28"/>
          <w:szCs w:val="28"/>
        </w:rPr>
        <w:t>с</w:t>
      </w:r>
      <w:r w:rsidR="003335DF" w:rsidRPr="00ED0724">
        <w:rPr>
          <w:rFonts w:ascii="Times New Roman" w:hAnsi="Times New Roman" w:cs="Times New Roman"/>
          <w:sz w:val="28"/>
          <w:szCs w:val="28"/>
        </w:rPr>
        <w:t xml:space="preserve">лизывает </w:t>
      </w:r>
      <w:r w:rsidR="002416E9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3335DF" w:rsidRPr="00ED0724">
        <w:rPr>
          <w:rFonts w:ascii="Times New Roman" w:hAnsi="Times New Roman" w:cs="Times New Roman"/>
          <w:sz w:val="28"/>
          <w:szCs w:val="28"/>
        </w:rPr>
        <w:t xml:space="preserve">бессмысленную и </w:t>
      </w:r>
      <w:r w:rsidR="002416E9" w:rsidRPr="00ED0724">
        <w:rPr>
          <w:rFonts w:ascii="Times New Roman" w:hAnsi="Times New Roman" w:cs="Times New Roman"/>
          <w:sz w:val="28"/>
          <w:szCs w:val="28"/>
        </w:rPr>
        <w:t>бесполезную</w:t>
      </w:r>
      <w:r w:rsidR="003335DF" w:rsidRPr="00ED0724">
        <w:rPr>
          <w:rFonts w:ascii="Times New Roman" w:hAnsi="Times New Roman" w:cs="Times New Roman"/>
          <w:sz w:val="28"/>
          <w:szCs w:val="28"/>
        </w:rPr>
        <w:t xml:space="preserve"> злобу</w:t>
      </w:r>
      <w:r w:rsidR="00DC3EEB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рвется </w:t>
      </w:r>
      <w:r w:rsidR="002416E9" w:rsidRPr="00ED0724">
        <w:rPr>
          <w:rFonts w:ascii="Times New Roman" w:hAnsi="Times New Roman" w:cs="Times New Roman"/>
          <w:sz w:val="28"/>
          <w:szCs w:val="28"/>
        </w:rPr>
        <w:t>в б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ее собственная </w:t>
      </w:r>
      <w:r w:rsidR="003335DF" w:rsidRPr="00ED0724">
        <w:rPr>
          <w:rFonts w:ascii="Times New Roman" w:hAnsi="Times New Roman" w:cs="Times New Roman"/>
          <w:sz w:val="28"/>
          <w:szCs w:val="28"/>
        </w:rPr>
        <w:t>ярос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перь не дает отступить</w:t>
      </w:r>
      <w:r w:rsidR="003335DF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Хватит. </w:t>
      </w:r>
      <w:r w:rsidR="003335DF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ыталась разговаривать, </w:t>
      </w:r>
      <w:r w:rsidR="00F21FCF" w:rsidRPr="00ED0724">
        <w:rPr>
          <w:rFonts w:ascii="Times New Roman" w:hAnsi="Times New Roman" w:cs="Times New Roman"/>
          <w:sz w:val="28"/>
          <w:szCs w:val="28"/>
        </w:rPr>
        <w:t xml:space="preserve">игнорировать и </w:t>
      </w:r>
      <w:r w:rsidR="00114D66" w:rsidRPr="00ED0724">
        <w:rPr>
          <w:rFonts w:ascii="Times New Roman" w:hAnsi="Times New Roman" w:cs="Times New Roman"/>
          <w:sz w:val="28"/>
          <w:szCs w:val="28"/>
        </w:rPr>
        <w:t>сглажив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маленькая Валюшка, </w:t>
      </w:r>
      <w:r w:rsidR="003335DF" w:rsidRPr="00ED0724">
        <w:rPr>
          <w:rFonts w:ascii="Times New Roman" w:hAnsi="Times New Roman" w:cs="Times New Roman"/>
          <w:sz w:val="28"/>
          <w:szCs w:val="28"/>
        </w:rPr>
        <w:t>обнимающая</w:t>
      </w:r>
      <w:r w:rsidR="00001C1E" w:rsidRPr="00ED0724">
        <w:rPr>
          <w:rFonts w:ascii="Times New Roman" w:hAnsi="Times New Roman" w:cs="Times New Roman"/>
          <w:sz w:val="28"/>
          <w:szCs w:val="28"/>
        </w:rPr>
        <w:t xml:space="preserve"> ручонками за шею, и тихий шеп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: «Не бросай меня»... Валюшка, </w:t>
      </w:r>
      <w:proofErr w:type="gramStart"/>
      <w:r w:rsidR="00114D66" w:rsidRPr="00ED0724">
        <w:rPr>
          <w:rFonts w:ascii="Times New Roman" w:hAnsi="Times New Roman" w:cs="Times New Roman"/>
          <w:sz w:val="28"/>
          <w:szCs w:val="28"/>
        </w:rPr>
        <w:t>оставшаяс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а пути у химеры. </w:t>
      </w:r>
      <w:r w:rsidR="00F21FCF" w:rsidRPr="00ED0724">
        <w:rPr>
          <w:rFonts w:ascii="Times New Roman" w:hAnsi="Times New Roman" w:cs="Times New Roman"/>
          <w:sz w:val="28"/>
          <w:szCs w:val="28"/>
        </w:rPr>
        <w:t>Девочк</w:t>
      </w:r>
      <w:r w:rsidR="00001C1E" w:rsidRPr="00ED0724">
        <w:rPr>
          <w:rFonts w:ascii="Times New Roman" w:hAnsi="Times New Roman" w:cs="Times New Roman"/>
          <w:sz w:val="28"/>
          <w:szCs w:val="28"/>
        </w:rPr>
        <w:t>а</w:t>
      </w:r>
      <w:r w:rsidR="00114D66" w:rsidRPr="00ED0724">
        <w:rPr>
          <w:rFonts w:ascii="Times New Roman" w:hAnsi="Times New Roman" w:cs="Times New Roman"/>
          <w:sz w:val="28"/>
          <w:szCs w:val="28"/>
        </w:rPr>
        <w:t>, котор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просту забыли в суматохе.</w:t>
      </w:r>
    </w:p>
    <w:p w:rsidR="006955E3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т. Этого </w:t>
      </w:r>
      <w:r w:rsidR="00DC3EEB" w:rsidRPr="00ED0724">
        <w:rPr>
          <w:rFonts w:ascii="Times New Roman" w:hAnsi="Times New Roman" w:cs="Times New Roman"/>
          <w:sz w:val="28"/>
          <w:szCs w:val="28"/>
        </w:rPr>
        <w:t>стерпе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льзя.</w:t>
      </w:r>
    </w:p>
    <w:p w:rsidR="007D5940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ще один удар, и голов</w:t>
      </w:r>
      <w:r w:rsidR="002432F1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432F1" w:rsidRPr="00ED0724">
        <w:rPr>
          <w:rFonts w:ascii="Times New Roman" w:hAnsi="Times New Roman" w:cs="Times New Roman"/>
          <w:sz w:val="28"/>
          <w:szCs w:val="28"/>
        </w:rPr>
        <w:t>запрокидыв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Женя валится на пол, </w:t>
      </w:r>
      <w:r w:rsidR="00F21FCF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</w:t>
      </w:r>
      <w:r w:rsidR="002432F1" w:rsidRPr="00ED0724">
        <w:rPr>
          <w:rFonts w:ascii="Times New Roman" w:hAnsi="Times New Roman" w:cs="Times New Roman"/>
          <w:sz w:val="28"/>
          <w:szCs w:val="28"/>
        </w:rPr>
        <w:t>навис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</w:t>
      </w:r>
      <w:r w:rsidR="002432F1" w:rsidRPr="00ED0724">
        <w:rPr>
          <w:rFonts w:ascii="Times New Roman" w:hAnsi="Times New Roman" w:cs="Times New Roman"/>
          <w:sz w:val="28"/>
          <w:szCs w:val="28"/>
        </w:rPr>
        <w:t>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</w:t>
      </w:r>
      <w:r w:rsidR="002432F1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>, чувству</w:t>
      </w:r>
      <w:r w:rsidR="002432F1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432F1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21FCF" w:rsidRPr="00ED0724">
        <w:rPr>
          <w:rFonts w:ascii="Times New Roman" w:hAnsi="Times New Roman" w:cs="Times New Roman"/>
          <w:sz w:val="28"/>
          <w:szCs w:val="28"/>
        </w:rPr>
        <w:t>оскале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убы, </w:t>
      </w:r>
      <w:r w:rsidR="00F21FCF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теле </w:t>
      </w:r>
      <w:r w:rsidR="002432F1" w:rsidRPr="00ED0724">
        <w:rPr>
          <w:rFonts w:ascii="Times New Roman" w:hAnsi="Times New Roman" w:cs="Times New Roman"/>
          <w:sz w:val="28"/>
          <w:szCs w:val="28"/>
        </w:rPr>
        <w:t>не ост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намек</w:t>
      </w:r>
      <w:r w:rsidR="00F21FCF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001C1E" w:rsidRPr="00ED0724">
        <w:rPr>
          <w:rFonts w:ascii="Times New Roman" w:hAnsi="Times New Roman" w:cs="Times New Roman"/>
          <w:sz w:val="28"/>
          <w:szCs w:val="28"/>
        </w:rPr>
        <w:t>слабос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Удар, еще один, Юрины </w:t>
      </w:r>
      <w:r w:rsidR="00001C1E" w:rsidRPr="00ED0724">
        <w:rPr>
          <w:rFonts w:ascii="Times New Roman" w:hAnsi="Times New Roman" w:cs="Times New Roman"/>
          <w:sz w:val="28"/>
          <w:szCs w:val="28"/>
        </w:rPr>
        <w:t>ладо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пиваются в плечи, но </w:t>
      </w:r>
      <w:r w:rsidR="002432F1" w:rsidRPr="00ED0724">
        <w:rPr>
          <w:rFonts w:ascii="Times New Roman" w:hAnsi="Times New Roman" w:cs="Times New Roman"/>
          <w:sz w:val="28"/>
          <w:szCs w:val="28"/>
        </w:rPr>
        <w:t>Са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 равно – она сейчас </w:t>
      </w:r>
      <w:r w:rsidR="002432F1" w:rsidRPr="00ED0724">
        <w:rPr>
          <w:rFonts w:ascii="Times New Roman" w:hAnsi="Times New Roman" w:cs="Times New Roman"/>
          <w:sz w:val="28"/>
          <w:szCs w:val="28"/>
        </w:rPr>
        <w:t>разор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ю</w:t>
      </w:r>
      <w:r w:rsidR="002432F1" w:rsidRPr="00ED0724">
        <w:rPr>
          <w:rFonts w:ascii="Times New Roman" w:hAnsi="Times New Roman" w:cs="Times New Roman"/>
          <w:sz w:val="28"/>
          <w:szCs w:val="28"/>
        </w:rPr>
        <w:t xml:space="preserve"> в клочь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01C1E" w:rsidRPr="00ED0724">
        <w:rPr>
          <w:rFonts w:ascii="Times New Roman" w:hAnsi="Times New Roman" w:cs="Times New Roman"/>
          <w:sz w:val="28"/>
          <w:szCs w:val="28"/>
        </w:rPr>
        <w:t xml:space="preserve">сотрет ее с лица земли. </w:t>
      </w:r>
      <w:r w:rsidR="00C1585C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ватит... – кашляет Женя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ойте! – слабо </w:t>
      </w:r>
      <w:r w:rsidR="00C1585C" w:rsidRPr="00ED0724">
        <w:rPr>
          <w:rFonts w:ascii="Times New Roman" w:hAnsi="Times New Roman" w:cs="Times New Roman"/>
          <w:sz w:val="28"/>
          <w:szCs w:val="28"/>
        </w:rPr>
        <w:t>вскрики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. 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все </w:t>
      </w:r>
      <w:r w:rsidR="002432F1" w:rsidRPr="00ED0724">
        <w:rPr>
          <w:rFonts w:ascii="Times New Roman" w:hAnsi="Times New Roman" w:cs="Times New Roman"/>
          <w:sz w:val="28"/>
          <w:szCs w:val="28"/>
        </w:rPr>
        <w:t>замирае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955E3" w:rsidRPr="00ED0724" w:rsidRDefault="00CE4B3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</w:t>
      </w:r>
      <w:r w:rsidR="002C17F9" w:rsidRPr="00ED0724">
        <w:rPr>
          <w:rFonts w:ascii="Times New Roman" w:hAnsi="Times New Roman" w:cs="Times New Roman"/>
          <w:sz w:val="28"/>
          <w:szCs w:val="28"/>
        </w:rPr>
        <w:t>и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лость прорвалась, 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вылилась и впиталась в </w:t>
      </w:r>
      <w:r w:rsidRPr="00ED0724">
        <w:rPr>
          <w:rFonts w:ascii="Times New Roman" w:hAnsi="Times New Roman" w:cs="Times New Roman"/>
          <w:sz w:val="28"/>
          <w:szCs w:val="28"/>
        </w:rPr>
        <w:t>холодный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17337" w:rsidRPr="00ED0724">
        <w:rPr>
          <w:rFonts w:ascii="Times New Roman" w:hAnsi="Times New Roman" w:cs="Times New Roman"/>
          <w:sz w:val="28"/>
          <w:szCs w:val="28"/>
        </w:rPr>
        <w:t>бетон</w:t>
      </w:r>
      <w:r w:rsidR="00293C9F" w:rsidRPr="00ED0724">
        <w:rPr>
          <w:rFonts w:ascii="Times New Roman" w:hAnsi="Times New Roman" w:cs="Times New Roman"/>
          <w:sz w:val="28"/>
          <w:szCs w:val="28"/>
        </w:rPr>
        <w:t>,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41733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только пустота и </w:t>
      </w:r>
      <w:r w:rsidR="00293C9F" w:rsidRPr="00ED0724">
        <w:rPr>
          <w:rFonts w:ascii="Times New Roman" w:hAnsi="Times New Roman" w:cs="Times New Roman"/>
          <w:sz w:val="28"/>
          <w:szCs w:val="28"/>
        </w:rPr>
        <w:t>беспомощность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. И Саша, брезгливо </w:t>
      </w:r>
      <w:r w:rsidR="00417337" w:rsidRPr="00ED0724">
        <w:rPr>
          <w:rFonts w:ascii="Times New Roman" w:hAnsi="Times New Roman" w:cs="Times New Roman"/>
          <w:sz w:val="28"/>
          <w:szCs w:val="28"/>
        </w:rPr>
        <w:t>кривясь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 от того, с какой яростью она только что </w:t>
      </w:r>
      <w:r w:rsidR="00417337" w:rsidRPr="00ED0724">
        <w:rPr>
          <w:rFonts w:ascii="Times New Roman" w:hAnsi="Times New Roman" w:cs="Times New Roman"/>
          <w:sz w:val="28"/>
          <w:szCs w:val="28"/>
        </w:rPr>
        <w:t>била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 Женю, прижимается к ней всем телом</w:t>
      </w:r>
      <w:r w:rsidR="00417337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 обхватывает </w:t>
      </w:r>
      <w:r w:rsidR="00C1585C" w:rsidRPr="00ED0724">
        <w:rPr>
          <w:rFonts w:ascii="Times New Roman" w:hAnsi="Times New Roman" w:cs="Times New Roman"/>
          <w:sz w:val="28"/>
          <w:szCs w:val="28"/>
        </w:rPr>
        <w:t xml:space="preserve">целой </w:t>
      </w:r>
      <w:r w:rsidR="007D5940" w:rsidRPr="00ED0724">
        <w:rPr>
          <w:rFonts w:ascii="Times New Roman" w:hAnsi="Times New Roman" w:cs="Times New Roman"/>
          <w:sz w:val="28"/>
          <w:szCs w:val="28"/>
        </w:rPr>
        <w:t>рукой, не давая вырваться</w:t>
      </w:r>
      <w:r w:rsidR="00417337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ватит..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т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епчет Саша, </w:t>
      </w:r>
      <w:r w:rsidR="00CE4B39" w:rsidRPr="00ED0724">
        <w:rPr>
          <w:rFonts w:ascii="Times New Roman" w:hAnsi="Times New Roman" w:cs="Times New Roman"/>
          <w:sz w:val="28"/>
          <w:szCs w:val="28"/>
        </w:rPr>
        <w:t>сжимая</w:t>
      </w:r>
      <w:r w:rsidR="00C1585C" w:rsidRPr="00ED0724">
        <w:rPr>
          <w:rFonts w:ascii="Times New Roman" w:hAnsi="Times New Roman" w:cs="Times New Roman"/>
          <w:sz w:val="28"/>
          <w:szCs w:val="28"/>
        </w:rPr>
        <w:t xml:space="preserve"> все крепче</w:t>
      </w:r>
      <w:r w:rsidRPr="00ED0724">
        <w:rPr>
          <w:rFonts w:ascii="Times New Roman" w:hAnsi="Times New Roman" w:cs="Times New Roman"/>
          <w:sz w:val="28"/>
          <w:szCs w:val="28"/>
        </w:rPr>
        <w:t>. – Я не</w:t>
      </w:r>
      <w:r w:rsidR="00417337" w:rsidRPr="00ED0724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ED0724">
        <w:rPr>
          <w:rFonts w:ascii="Times New Roman" w:hAnsi="Times New Roman" w:cs="Times New Roman"/>
          <w:sz w:val="28"/>
          <w:szCs w:val="28"/>
        </w:rPr>
        <w:t>... Прости</w:t>
      </w:r>
      <w:r w:rsidR="00293C9F" w:rsidRPr="00ED0724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езь... – она </w:t>
      </w:r>
      <w:r w:rsidR="00622E11" w:rsidRPr="00ED0724">
        <w:rPr>
          <w:rFonts w:ascii="Times New Roman" w:hAnsi="Times New Roman" w:cs="Times New Roman"/>
          <w:sz w:val="28"/>
          <w:szCs w:val="28"/>
        </w:rPr>
        <w:t>дышит хрипло и загнан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ильная </w:t>
      </w:r>
      <w:r w:rsidR="00293C9F" w:rsidRPr="00ED0724">
        <w:rPr>
          <w:rFonts w:ascii="Times New Roman" w:hAnsi="Times New Roman" w:cs="Times New Roman"/>
          <w:sz w:val="28"/>
          <w:szCs w:val="28"/>
        </w:rPr>
        <w:t>Женя,</w:t>
      </w:r>
      <w:r w:rsidR="00CE4B39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C9F" w:rsidRPr="00ED0724">
        <w:rPr>
          <w:rFonts w:ascii="Times New Roman" w:hAnsi="Times New Roman" w:cs="Times New Roman"/>
          <w:sz w:val="28"/>
          <w:szCs w:val="28"/>
        </w:rPr>
        <w:t>скрючившись</w:t>
      </w:r>
      <w:proofErr w:type="gramEnd"/>
      <w:r w:rsidR="00293C9F" w:rsidRPr="00ED0724">
        <w:rPr>
          <w:rFonts w:ascii="Times New Roman" w:hAnsi="Times New Roman" w:cs="Times New Roman"/>
          <w:sz w:val="28"/>
          <w:szCs w:val="28"/>
        </w:rPr>
        <w:t>,</w:t>
      </w:r>
      <w:r w:rsidR="00622E11" w:rsidRPr="00ED0724">
        <w:rPr>
          <w:rFonts w:ascii="Times New Roman" w:hAnsi="Times New Roman" w:cs="Times New Roman"/>
          <w:sz w:val="28"/>
          <w:szCs w:val="28"/>
        </w:rPr>
        <w:t xml:space="preserve"> леж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лу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у в четыре руки стаскивают </w:t>
      </w:r>
      <w:r w:rsidR="00B14C05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22E11" w:rsidRPr="00ED0724">
        <w:rPr>
          <w:rFonts w:ascii="Times New Roman" w:hAnsi="Times New Roman" w:cs="Times New Roman"/>
          <w:sz w:val="28"/>
          <w:szCs w:val="28"/>
        </w:rPr>
        <w:t>усаживаю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14C05" w:rsidRPr="00ED0724">
        <w:rPr>
          <w:rFonts w:ascii="Times New Roman" w:hAnsi="Times New Roman" w:cs="Times New Roman"/>
          <w:sz w:val="28"/>
          <w:szCs w:val="28"/>
        </w:rPr>
        <w:t>напротив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E4B39" w:rsidRPr="00ED0724">
        <w:rPr>
          <w:rFonts w:ascii="Times New Roman" w:hAnsi="Times New Roman" w:cs="Times New Roman"/>
          <w:sz w:val="28"/>
          <w:szCs w:val="28"/>
        </w:rPr>
        <w:t>прислоняют спиной</w:t>
      </w:r>
      <w:r w:rsidR="00D260E8" w:rsidRPr="00ED0724">
        <w:rPr>
          <w:rFonts w:ascii="Times New Roman" w:hAnsi="Times New Roman" w:cs="Times New Roman"/>
          <w:sz w:val="28"/>
          <w:szCs w:val="28"/>
        </w:rPr>
        <w:t xml:space="preserve"> к </w:t>
      </w:r>
      <w:r w:rsidR="003D75C5" w:rsidRPr="00ED0724">
        <w:rPr>
          <w:rFonts w:ascii="Times New Roman" w:hAnsi="Times New Roman" w:cs="Times New Roman"/>
          <w:sz w:val="28"/>
          <w:szCs w:val="28"/>
        </w:rPr>
        <w:t>неровно прокрашенной</w:t>
      </w:r>
      <w:r w:rsidR="00D260E8" w:rsidRPr="00ED0724">
        <w:rPr>
          <w:rFonts w:ascii="Times New Roman" w:hAnsi="Times New Roman" w:cs="Times New Roman"/>
          <w:sz w:val="28"/>
          <w:szCs w:val="28"/>
        </w:rPr>
        <w:t xml:space="preserve"> сте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Юра </w:t>
      </w:r>
      <w:r w:rsidR="00E06227" w:rsidRPr="00ED0724">
        <w:rPr>
          <w:rFonts w:ascii="Times New Roman" w:hAnsi="Times New Roman" w:cs="Times New Roman"/>
          <w:sz w:val="28"/>
          <w:szCs w:val="28"/>
        </w:rPr>
        <w:t>подходит</w:t>
      </w:r>
      <w:r w:rsidR="00B14C05" w:rsidRPr="00ED0724">
        <w:rPr>
          <w:rFonts w:ascii="Times New Roman" w:hAnsi="Times New Roman" w:cs="Times New Roman"/>
          <w:sz w:val="28"/>
          <w:szCs w:val="28"/>
        </w:rPr>
        <w:t xml:space="preserve"> к Жене</w:t>
      </w:r>
      <w:r w:rsidR="00D260E8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рашивает </w:t>
      </w:r>
      <w:r w:rsidR="00E06227" w:rsidRPr="00ED0724">
        <w:rPr>
          <w:rFonts w:ascii="Times New Roman" w:hAnsi="Times New Roman" w:cs="Times New Roman"/>
          <w:sz w:val="28"/>
          <w:szCs w:val="28"/>
        </w:rPr>
        <w:t xml:space="preserve">о </w:t>
      </w:r>
      <w:r w:rsidR="00E06227" w:rsidRPr="00ED0724">
        <w:rPr>
          <w:rFonts w:ascii="Times New Roman" w:hAnsi="Times New Roman" w:cs="Times New Roman"/>
          <w:sz w:val="28"/>
          <w:szCs w:val="28"/>
        </w:rPr>
        <w:lastRenderedPageBreak/>
        <w:t>чем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14C05" w:rsidRPr="00ED0724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гор </w:t>
      </w:r>
      <w:r w:rsidR="00E06227" w:rsidRPr="00ED0724">
        <w:rPr>
          <w:rFonts w:ascii="Times New Roman" w:hAnsi="Times New Roman" w:cs="Times New Roman"/>
          <w:sz w:val="28"/>
          <w:szCs w:val="28"/>
        </w:rPr>
        <w:t xml:space="preserve">нерешительно </w:t>
      </w:r>
      <w:r w:rsidR="00622E11" w:rsidRPr="00ED0724">
        <w:rPr>
          <w:rFonts w:ascii="Times New Roman" w:hAnsi="Times New Roman" w:cs="Times New Roman"/>
          <w:sz w:val="28"/>
          <w:szCs w:val="28"/>
        </w:rPr>
        <w:t>отступает в полутьму</w:t>
      </w:r>
      <w:r w:rsidR="00D260E8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B14C05" w:rsidRPr="00ED0724">
        <w:rPr>
          <w:rFonts w:ascii="Times New Roman" w:hAnsi="Times New Roman" w:cs="Times New Roman"/>
          <w:sz w:val="28"/>
          <w:szCs w:val="28"/>
        </w:rPr>
        <w:t xml:space="preserve">Видны лишь его </w:t>
      </w:r>
      <w:r w:rsidR="003D75C5" w:rsidRPr="00ED0724">
        <w:rPr>
          <w:rFonts w:ascii="Times New Roman" w:hAnsi="Times New Roman" w:cs="Times New Roman"/>
          <w:sz w:val="28"/>
          <w:szCs w:val="28"/>
        </w:rPr>
        <w:t>горящие</w:t>
      </w:r>
      <w:r w:rsidR="00B14C05" w:rsidRPr="00ED0724">
        <w:rPr>
          <w:rFonts w:ascii="Times New Roman" w:hAnsi="Times New Roman" w:cs="Times New Roman"/>
          <w:sz w:val="28"/>
          <w:szCs w:val="28"/>
        </w:rPr>
        <w:t xml:space="preserve"> глаза. 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Женя сплевывает. Лицо ее</w:t>
      </w:r>
      <w:r w:rsidR="00622E1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черное от крови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я думала, </w:t>
      </w:r>
      <w:r w:rsidR="003D75C5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никогда не </w:t>
      </w:r>
      <w:proofErr w:type="spellStart"/>
      <w:r w:rsidR="00B14C05" w:rsidRPr="00ED0724">
        <w:rPr>
          <w:rFonts w:ascii="Times New Roman" w:hAnsi="Times New Roman" w:cs="Times New Roman"/>
          <w:sz w:val="28"/>
          <w:szCs w:val="28"/>
        </w:rPr>
        <w:t>р-</w:t>
      </w:r>
      <w:r w:rsidRPr="00ED0724">
        <w:rPr>
          <w:rFonts w:ascii="Times New Roman" w:hAnsi="Times New Roman" w:cs="Times New Roman"/>
          <w:sz w:val="28"/>
          <w:szCs w:val="28"/>
        </w:rPr>
        <w:t>решишься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... – </w:t>
      </w:r>
      <w:r w:rsidR="00D260E8" w:rsidRPr="00ED0724">
        <w:rPr>
          <w:rFonts w:ascii="Times New Roman" w:hAnsi="Times New Roman" w:cs="Times New Roman"/>
          <w:sz w:val="28"/>
          <w:szCs w:val="28"/>
        </w:rPr>
        <w:t>шепеляв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260E8" w:rsidRPr="00ED0724">
        <w:rPr>
          <w:rFonts w:ascii="Times New Roman" w:hAnsi="Times New Roman" w:cs="Times New Roman"/>
          <w:sz w:val="28"/>
          <w:szCs w:val="28"/>
        </w:rPr>
        <w:t xml:space="preserve">В рожу тебе дать? </w:t>
      </w:r>
      <w:r w:rsidRPr="00ED0724">
        <w:rPr>
          <w:rFonts w:ascii="Times New Roman" w:hAnsi="Times New Roman" w:cs="Times New Roman"/>
          <w:sz w:val="28"/>
          <w:szCs w:val="28"/>
        </w:rPr>
        <w:t>Дура</w:t>
      </w:r>
      <w:r w:rsidR="003D75C5" w:rsidRPr="00ED0724">
        <w:rPr>
          <w:rFonts w:ascii="Times New Roman" w:hAnsi="Times New Roman" w:cs="Times New Roman"/>
          <w:sz w:val="28"/>
          <w:szCs w:val="28"/>
        </w:rPr>
        <w:t xml:space="preserve"> 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беззлобно отвечает Саша, пытаясь восстановить дыхание. – И </w:t>
      </w:r>
      <w:r w:rsidR="00D260E8" w:rsidRPr="00ED0724">
        <w:rPr>
          <w:rFonts w:ascii="Times New Roman" w:hAnsi="Times New Roman" w:cs="Times New Roman"/>
          <w:sz w:val="28"/>
          <w:szCs w:val="28"/>
        </w:rPr>
        <w:t>стои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ди этого?.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тоило</w:t>
      </w:r>
      <w:r w:rsidR="00644010" w:rsidRPr="00ED0724">
        <w:rPr>
          <w:rFonts w:ascii="Times New Roman" w:hAnsi="Times New Roman" w:cs="Times New Roman"/>
          <w:sz w:val="28"/>
          <w:szCs w:val="28"/>
        </w:rPr>
        <w:t>. Иначе ты бы</w:t>
      </w:r>
      <w:r w:rsidR="00E06227" w:rsidRPr="00ED0724">
        <w:rPr>
          <w:rFonts w:ascii="Times New Roman" w:hAnsi="Times New Roman" w:cs="Times New Roman"/>
          <w:sz w:val="28"/>
          <w:szCs w:val="28"/>
        </w:rPr>
        <w:t xml:space="preserve"> ты еще</w:t>
      </w:r>
      <w:r w:rsidR="00644010" w:rsidRPr="00ED0724">
        <w:rPr>
          <w:rFonts w:ascii="Times New Roman" w:hAnsi="Times New Roman" w:cs="Times New Roman"/>
          <w:sz w:val="28"/>
          <w:szCs w:val="28"/>
        </w:rPr>
        <w:t xml:space="preserve"> вечность </w:t>
      </w:r>
      <w:proofErr w:type="spellStart"/>
      <w:r w:rsidR="00644010" w:rsidRPr="00ED0724">
        <w:rPr>
          <w:rFonts w:ascii="Times New Roman" w:hAnsi="Times New Roman" w:cs="Times New Roman"/>
          <w:sz w:val="28"/>
          <w:szCs w:val="28"/>
        </w:rPr>
        <w:t>тер-рпел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 </w:t>
      </w:r>
      <w:r w:rsidR="003D75C5" w:rsidRPr="00ED0724">
        <w:rPr>
          <w:rFonts w:ascii="Times New Roman" w:hAnsi="Times New Roman" w:cs="Times New Roman"/>
          <w:sz w:val="28"/>
          <w:szCs w:val="28"/>
        </w:rPr>
        <w:t>зажимает разбитый нос пальцами и поднимает лицо кверху, чтобы кровь не л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30020" w:rsidRPr="00ED0724">
        <w:rPr>
          <w:rFonts w:ascii="Times New Roman" w:hAnsi="Times New Roman" w:cs="Times New Roman"/>
          <w:sz w:val="28"/>
          <w:szCs w:val="28"/>
        </w:rPr>
        <w:t>Вытягивает</w:t>
      </w:r>
      <w:r w:rsidR="003D75C5" w:rsidRPr="00ED0724">
        <w:rPr>
          <w:rFonts w:ascii="Times New Roman" w:hAnsi="Times New Roman" w:cs="Times New Roman"/>
          <w:sz w:val="28"/>
          <w:szCs w:val="28"/>
        </w:rPr>
        <w:t xml:space="preserve"> 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у: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ир</w:t>
      </w:r>
      <w:r w:rsidR="00644010" w:rsidRPr="00ED0724">
        <w:rPr>
          <w:rFonts w:ascii="Times New Roman" w:hAnsi="Times New Roman" w:cs="Times New Roman"/>
          <w:sz w:val="28"/>
          <w:szCs w:val="28"/>
        </w:rPr>
        <w:t>-р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644010" w:rsidRPr="00ED0724" w:rsidRDefault="006955E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У нас </w:t>
      </w:r>
      <w:r w:rsidR="00D30020" w:rsidRPr="00ED0724">
        <w:rPr>
          <w:rFonts w:ascii="Times New Roman" w:hAnsi="Times New Roman" w:cs="Times New Roman"/>
          <w:sz w:val="28"/>
          <w:szCs w:val="28"/>
        </w:rPr>
        <w:t>вообще-то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25E7F" w:rsidRPr="00ED0724">
        <w:rPr>
          <w:rFonts w:ascii="Times New Roman" w:hAnsi="Times New Roman" w:cs="Times New Roman"/>
          <w:sz w:val="28"/>
          <w:szCs w:val="28"/>
        </w:rPr>
        <w:t>даже войны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 не был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слабо отвечает Саша, но все-таки пожимает </w:t>
      </w:r>
      <w:r w:rsidR="00F25E7F" w:rsidRPr="00ED0724">
        <w:rPr>
          <w:rFonts w:ascii="Times New Roman" w:hAnsi="Times New Roman" w:cs="Times New Roman"/>
          <w:sz w:val="28"/>
          <w:szCs w:val="28"/>
        </w:rPr>
        <w:t>протянутую</w:t>
      </w:r>
      <w:r w:rsidR="007D5940" w:rsidRPr="00ED0724">
        <w:rPr>
          <w:rFonts w:ascii="Times New Roman" w:hAnsi="Times New Roman" w:cs="Times New Roman"/>
          <w:sz w:val="28"/>
          <w:szCs w:val="28"/>
        </w:rPr>
        <w:t xml:space="preserve"> ладонь.</w:t>
      </w:r>
    </w:p>
    <w:p w:rsidR="00CB32E7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и достигли пика. Критической точки напряжения, страха, ненависти и боли. Они сорвали печати, и теперь вс</w:t>
      </w:r>
      <w:r w:rsidR="00D30020" w:rsidRPr="00ED0724">
        <w:rPr>
          <w:rFonts w:ascii="Times New Roman" w:hAnsi="Times New Roman" w:cs="Times New Roman"/>
          <w:sz w:val="28"/>
          <w:szCs w:val="28"/>
        </w:rPr>
        <w:t>ё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то – безобразная драка, от которой так паршиво на душе</w:t>
      </w:r>
      <w:r w:rsidR="00D30020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мершая на руках Мила и потерянная Валюшка – вс</w:t>
      </w:r>
      <w:r w:rsidR="00D30020" w:rsidRPr="00ED0724">
        <w:rPr>
          <w:rFonts w:ascii="Times New Roman" w:hAnsi="Times New Roman" w:cs="Times New Roman"/>
          <w:sz w:val="28"/>
          <w:szCs w:val="28"/>
        </w:rPr>
        <w:t>ё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днит </w:t>
      </w:r>
      <w:r w:rsidR="00CB32E7" w:rsidRPr="00ED0724">
        <w:rPr>
          <w:rFonts w:ascii="Times New Roman" w:hAnsi="Times New Roman" w:cs="Times New Roman"/>
          <w:sz w:val="28"/>
          <w:szCs w:val="28"/>
        </w:rPr>
        <w:t>внутри</w:t>
      </w:r>
      <w:r w:rsidRPr="00ED0724">
        <w:rPr>
          <w:rFonts w:ascii="Times New Roman" w:hAnsi="Times New Roman" w:cs="Times New Roman"/>
          <w:sz w:val="28"/>
          <w:szCs w:val="28"/>
        </w:rPr>
        <w:t>, но больше не скапливается криком у горла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Егор... – зовет Саша. – Ты что</w:t>
      </w:r>
      <w:r w:rsidR="00CB32E7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070CE" w:rsidRPr="00ED0724">
        <w:rPr>
          <w:rFonts w:ascii="Times New Roman" w:hAnsi="Times New Roman" w:cs="Times New Roman"/>
          <w:sz w:val="28"/>
          <w:szCs w:val="28"/>
        </w:rPr>
        <w:t>умеешь</w:t>
      </w:r>
      <w:r w:rsidR="00034AC1" w:rsidRPr="00ED0724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светит </w:t>
      </w:r>
      <w:r w:rsidR="00034AC1" w:rsidRPr="00ED0724">
        <w:rPr>
          <w:rFonts w:ascii="Times New Roman" w:hAnsi="Times New Roman" w:cs="Times New Roman"/>
          <w:sz w:val="28"/>
          <w:szCs w:val="28"/>
        </w:rPr>
        <w:t>то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C7ED1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о</w:t>
      </w:r>
      <w:r w:rsidR="00034AC1" w:rsidRPr="00ED0724">
        <w:rPr>
          <w:rFonts w:ascii="Times New Roman" w:hAnsi="Times New Roman" w:cs="Times New Roman"/>
          <w:sz w:val="28"/>
          <w:szCs w:val="28"/>
        </w:rPr>
        <w:t>, 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лчит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мотрит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то на одного, то на другого, но все чаще и чаще взглядом возвращается к </w:t>
      </w:r>
      <w:r w:rsidR="00DC7ED1" w:rsidRPr="00ED0724">
        <w:rPr>
          <w:rFonts w:ascii="Times New Roman" w:hAnsi="Times New Roman" w:cs="Times New Roman"/>
          <w:sz w:val="28"/>
          <w:szCs w:val="28"/>
        </w:rPr>
        <w:t>Са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а не прячет эмоций, не скрывается от него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74F0F" w:rsidRPr="00ED0724">
        <w:rPr>
          <w:rFonts w:ascii="Times New Roman" w:hAnsi="Times New Roman" w:cs="Times New Roman"/>
          <w:sz w:val="28"/>
          <w:szCs w:val="28"/>
        </w:rPr>
        <w:t xml:space="preserve">посмотри </w:t>
      </w:r>
      <w:proofErr w:type="gramStart"/>
      <w:r w:rsidR="00174F0F" w:rsidRPr="00ED07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74F0F" w:rsidRPr="00ED0724">
        <w:rPr>
          <w:rFonts w:ascii="Times New Roman" w:hAnsi="Times New Roman" w:cs="Times New Roman"/>
          <w:sz w:val="28"/>
          <w:szCs w:val="28"/>
        </w:rPr>
        <w:t xml:space="preserve"> 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B32E7" w:rsidRPr="00ED0724">
        <w:rPr>
          <w:rFonts w:ascii="Times New Roman" w:hAnsi="Times New Roman" w:cs="Times New Roman"/>
          <w:sz w:val="28"/>
          <w:szCs w:val="28"/>
        </w:rPr>
        <w:t>что есть и внутри мен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р мотает головой из стороны в сторону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крикнул «стойте»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20EB8" w:rsidRPr="00ED0724">
        <w:rPr>
          <w:rFonts w:ascii="Times New Roman" w:hAnsi="Times New Roman" w:cs="Times New Roman"/>
          <w:sz w:val="28"/>
          <w:szCs w:val="28"/>
        </w:rPr>
        <w:t>объясня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 </w:t>
      </w:r>
      <w:r w:rsidR="00B20EB8" w:rsidRPr="00ED0724">
        <w:rPr>
          <w:rFonts w:ascii="Times New Roman" w:hAnsi="Times New Roman" w:cs="Times New Roman"/>
          <w:sz w:val="28"/>
          <w:szCs w:val="28"/>
        </w:rPr>
        <w:t xml:space="preserve">Драка, кажется, забрала </w:t>
      </w:r>
      <w:r w:rsidR="00CB32E7" w:rsidRPr="00ED0724">
        <w:rPr>
          <w:rFonts w:ascii="Times New Roman" w:hAnsi="Times New Roman" w:cs="Times New Roman"/>
          <w:sz w:val="28"/>
          <w:szCs w:val="28"/>
        </w:rPr>
        <w:t>остаток ее сил</w:t>
      </w:r>
      <w:r w:rsidR="00B20EB8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Я слышала. Когда мы дрались, ты крикнул «стойте». Это был твой голос, точно. 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тоже слышал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оглашается Юра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не умею говорит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вечает Егор и </w:t>
      </w:r>
      <w:r w:rsidR="00CB32E7" w:rsidRPr="00ED0724">
        <w:rPr>
          <w:rFonts w:ascii="Times New Roman" w:hAnsi="Times New Roman" w:cs="Times New Roman"/>
          <w:sz w:val="28"/>
          <w:szCs w:val="28"/>
        </w:rPr>
        <w:t>застывает</w:t>
      </w:r>
      <w:r w:rsidRPr="00ED0724">
        <w:rPr>
          <w:rFonts w:ascii="Times New Roman" w:hAnsi="Times New Roman" w:cs="Times New Roman"/>
          <w:sz w:val="28"/>
          <w:szCs w:val="28"/>
        </w:rPr>
        <w:t>, пораженный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мотрит на них выпученными глазами. Голос у него ломкий, слабый, чем-то похожий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C7ED1" w:rsidRPr="00ED0724">
        <w:rPr>
          <w:rFonts w:ascii="Times New Roman" w:hAnsi="Times New Roman" w:cs="Times New Roman"/>
          <w:sz w:val="28"/>
          <w:szCs w:val="28"/>
        </w:rPr>
        <w:t>девич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о </w:t>
      </w:r>
      <w:r w:rsidR="0068531D" w:rsidRPr="00ED0724">
        <w:rPr>
          <w:rFonts w:ascii="Times New Roman" w:hAnsi="Times New Roman" w:cs="Times New Roman"/>
          <w:sz w:val="28"/>
          <w:szCs w:val="28"/>
        </w:rPr>
        <w:t>Егор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ворит. </w:t>
      </w:r>
      <w:r w:rsidR="0068531D" w:rsidRPr="00ED0724">
        <w:rPr>
          <w:rFonts w:ascii="Times New Roman" w:hAnsi="Times New Roman" w:cs="Times New Roman"/>
          <w:sz w:val="28"/>
          <w:szCs w:val="28"/>
        </w:rPr>
        <w:t xml:space="preserve">Он </w:t>
      </w:r>
      <w:r w:rsidR="00820F81" w:rsidRPr="00ED0724">
        <w:rPr>
          <w:rFonts w:ascii="Times New Roman" w:hAnsi="Times New Roman" w:cs="Times New Roman"/>
          <w:sz w:val="28"/>
          <w:szCs w:val="28"/>
        </w:rPr>
        <w:t>умеет</w:t>
      </w:r>
      <w:r w:rsidR="0068531D" w:rsidRPr="00ED0724">
        <w:rPr>
          <w:rFonts w:ascii="Times New Roman" w:hAnsi="Times New Roman" w:cs="Times New Roman"/>
          <w:sz w:val="28"/>
          <w:szCs w:val="28"/>
        </w:rPr>
        <w:t xml:space="preserve"> г</w:t>
      </w:r>
      <w:r w:rsidR="00091CA3" w:rsidRPr="00ED0724">
        <w:rPr>
          <w:rFonts w:ascii="Times New Roman" w:hAnsi="Times New Roman" w:cs="Times New Roman"/>
          <w:sz w:val="28"/>
          <w:szCs w:val="28"/>
        </w:rPr>
        <w:t>оворит</w:t>
      </w:r>
      <w:r w:rsidR="0068531D" w:rsidRPr="00ED0724">
        <w:rPr>
          <w:rFonts w:ascii="Times New Roman" w:hAnsi="Times New Roman" w:cs="Times New Roman"/>
          <w:sz w:val="28"/>
          <w:szCs w:val="28"/>
        </w:rPr>
        <w:t>ь</w:t>
      </w:r>
      <w:r w:rsidR="00820F81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ертовщина</w:t>
      </w:r>
      <w:r w:rsidR="0068531D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шепчет </w:t>
      </w:r>
      <w:r w:rsidR="00B579A3" w:rsidRPr="00ED0724">
        <w:rPr>
          <w:rFonts w:ascii="Times New Roman" w:hAnsi="Times New Roman" w:cs="Times New Roman"/>
          <w:sz w:val="28"/>
          <w:szCs w:val="28"/>
        </w:rPr>
        <w:t>Егор</w:t>
      </w:r>
      <w:r w:rsidR="00091CA3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D5940" w:rsidRPr="00ED0724" w:rsidRDefault="007D59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учше и не скажеш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ухмыляется, слишком переломанная </w:t>
      </w:r>
      <w:r w:rsidR="00A024CC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нутри, чтобы беспокоиться о своей дикой улыбке. </w:t>
      </w:r>
      <w:r w:rsidR="0068531D" w:rsidRPr="00ED0724">
        <w:rPr>
          <w:rFonts w:ascii="Times New Roman" w:hAnsi="Times New Roman" w:cs="Times New Roman"/>
          <w:sz w:val="28"/>
          <w:szCs w:val="28"/>
        </w:rPr>
        <w:t xml:space="preserve">– А теперь </w:t>
      </w:r>
      <w:r w:rsidR="00820F81" w:rsidRPr="00ED0724">
        <w:rPr>
          <w:rFonts w:ascii="Times New Roman" w:hAnsi="Times New Roman" w:cs="Times New Roman"/>
          <w:sz w:val="28"/>
          <w:szCs w:val="28"/>
        </w:rPr>
        <w:t>пошли</w:t>
      </w:r>
      <w:r w:rsidR="001563E8" w:rsidRPr="00ED0724">
        <w:rPr>
          <w:rFonts w:ascii="Times New Roman" w:hAnsi="Times New Roman" w:cs="Times New Roman"/>
          <w:sz w:val="28"/>
          <w:szCs w:val="28"/>
        </w:rPr>
        <w:t xml:space="preserve"> за Валей.</w:t>
      </w:r>
    </w:p>
    <w:p w:rsidR="00820F81" w:rsidRPr="00ED0724" w:rsidRDefault="00820F8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ольше оттягивать некуда, рано или поздно </w:t>
      </w:r>
      <w:r w:rsidR="00A024CC" w:rsidRPr="00ED0724">
        <w:rPr>
          <w:rFonts w:ascii="Times New Roman" w:hAnsi="Times New Roman" w:cs="Times New Roman"/>
          <w:sz w:val="28"/>
          <w:szCs w:val="28"/>
        </w:rPr>
        <w:t>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дется встать и пойти на поиски девочки или того, что от нее...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ишина. И три недвижимые фигуры.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с трудом поднимается, </w:t>
      </w:r>
      <w:r w:rsidR="00091CA3" w:rsidRPr="00ED0724">
        <w:rPr>
          <w:rFonts w:ascii="Times New Roman" w:hAnsi="Times New Roman" w:cs="Times New Roman"/>
          <w:sz w:val="28"/>
          <w:szCs w:val="28"/>
        </w:rPr>
        <w:t>придерживаясь</w:t>
      </w:r>
      <w:r w:rsidR="00820F81" w:rsidRPr="00ED0724">
        <w:rPr>
          <w:rFonts w:ascii="Times New Roman" w:hAnsi="Times New Roman" w:cs="Times New Roman"/>
          <w:sz w:val="28"/>
          <w:szCs w:val="28"/>
        </w:rPr>
        <w:t xml:space="preserve"> ру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стену. Оглядывает их – стоящих и сидящих, одинаково сгорбленных, и на миг ей кажется, что у всех </w:t>
      </w:r>
      <w:r w:rsidR="00A024CC" w:rsidRPr="00ED0724">
        <w:rPr>
          <w:rFonts w:ascii="Times New Roman" w:hAnsi="Times New Roman" w:cs="Times New Roman"/>
          <w:sz w:val="28"/>
          <w:szCs w:val="28"/>
        </w:rPr>
        <w:t xml:space="preserve">них </w:t>
      </w:r>
      <w:r w:rsidRPr="00ED0724">
        <w:rPr>
          <w:rFonts w:ascii="Times New Roman" w:hAnsi="Times New Roman" w:cs="Times New Roman"/>
          <w:sz w:val="28"/>
          <w:szCs w:val="28"/>
        </w:rPr>
        <w:t>одинаковые лица.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е лица. 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ин фонарик вздрагивает в рук</w:t>
      </w:r>
      <w:r w:rsidR="00A024CC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091CA3" w:rsidRPr="00ED0724">
        <w:rPr>
          <w:rFonts w:ascii="Times New Roman" w:hAnsi="Times New Roman" w:cs="Times New Roman"/>
          <w:sz w:val="28"/>
          <w:szCs w:val="28"/>
        </w:rPr>
        <w:t>наважд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ходит.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355A0" w:rsidRPr="00ED0724">
        <w:rPr>
          <w:rFonts w:ascii="Times New Roman" w:hAnsi="Times New Roman" w:cs="Times New Roman"/>
          <w:sz w:val="28"/>
          <w:szCs w:val="28"/>
        </w:rPr>
        <w:t xml:space="preserve">Ну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355A0" w:rsidRPr="00ED0724">
        <w:rPr>
          <w:rFonts w:ascii="Times New Roman" w:hAnsi="Times New Roman" w:cs="Times New Roman"/>
          <w:sz w:val="28"/>
          <w:szCs w:val="28"/>
        </w:rPr>
        <w:t xml:space="preserve">говорит Саша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355A0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го сидим?</w:t>
      </w:r>
      <w:r w:rsidR="00091CA3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3E8" w:rsidRPr="00ED0724" w:rsidRDefault="001563E8" w:rsidP="00156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F79D8" w:rsidRPr="00ED0724">
        <w:rPr>
          <w:rFonts w:ascii="Times New Roman" w:hAnsi="Times New Roman" w:cs="Times New Roman"/>
          <w:b/>
          <w:sz w:val="28"/>
          <w:szCs w:val="28"/>
        </w:rPr>
        <w:t>8</w:t>
      </w:r>
    </w:p>
    <w:p w:rsidR="00034AC1" w:rsidRPr="00ED0724" w:rsidRDefault="00034AC1" w:rsidP="00156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никуда не пойд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91CA3" w:rsidRPr="00ED0724">
        <w:rPr>
          <w:rFonts w:ascii="Times New Roman" w:hAnsi="Times New Roman" w:cs="Times New Roman"/>
          <w:sz w:val="28"/>
          <w:szCs w:val="28"/>
        </w:rPr>
        <w:t>отвечает 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стальные смиренно молчат.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8F1647" w:rsidRPr="00ED0724">
        <w:rPr>
          <w:rFonts w:ascii="Times New Roman" w:hAnsi="Times New Roman" w:cs="Times New Roman"/>
          <w:sz w:val="28"/>
          <w:szCs w:val="28"/>
        </w:rPr>
        <w:t>хохоче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 что, совсем? – она захлебывает смехом. 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Идиоты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, да?.. Там же Валя!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олчат. Не смотрят ей в глаза.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мех застревает в горле.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ы серьезно? – Саша не верит. Просто не верит, что так</w:t>
      </w:r>
      <w:r w:rsidR="009120B9" w:rsidRPr="00ED0724">
        <w:rPr>
          <w:rFonts w:ascii="Times New Roman" w:hAnsi="Times New Roman" w:cs="Times New Roman"/>
          <w:sz w:val="28"/>
          <w:szCs w:val="28"/>
        </w:rPr>
        <w:t>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жет быть. – Вы собираетесь сидеть здесь, как тараканы за плинтусом, переночевать, а потом выбраться и ползти дальше? Сдела</w:t>
      </w:r>
      <w:r w:rsidR="009F640D" w:rsidRPr="00ED0724">
        <w:rPr>
          <w:rFonts w:ascii="Times New Roman" w:hAnsi="Times New Roman" w:cs="Times New Roman"/>
          <w:sz w:val="28"/>
          <w:szCs w:val="28"/>
        </w:rPr>
        <w:t>е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ид, что Вали – вашей Вали, вашей общей дочери! – просто не было?.. Это шутка, да? Вы </w:t>
      </w:r>
      <w:r w:rsidR="008F1647" w:rsidRPr="00ED0724">
        <w:rPr>
          <w:rFonts w:ascii="Times New Roman" w:hAnsi="Times New Roman" w:cs="Times New Roman"/>
          <w:sz w:val="28"/>
          <w:szCs w:val="28"/>
        </w:rPr>
        <w:t>же не серьезно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и молчат</w:t>
      </w:r>
      <w:r w:rsidR="009F640D" w:rsidRPr="00ED0724">
        <w:rPr>
          <w:rFonts w:ascii="Times New Roman" w:hAnsi="Times New Roman" w:cs="Times New Roman"/>
          <w:sz w:val="28"/>
          <w:szCs w:val="28"/>
        </w:rPr>
        <w:t xml:space="preserve">, и лиш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9F640D" w:rsidRPr="00ED0724">
        <w:rPr>
          <w:rFonts w:ascii="Times New Roman" w:hAnsi="Times New Roman" w:cs="Times New Roman"/>
          <w:sz w:val="28"/>
          <w:szCs w:val="28"/>
        </w:rPr>
        <w:t>шепчет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F1647" w:rsidRPr="00ED0724">
        <w:rPr>
          <w:rFonts w:ascii="Times New Roman" w:hAnsi="Times New Roman" w:cs="Times New Roman"/>
          <w:sz w:val="28"/>
          <w:szCs w:val="28"/>
        </w:rPr>
        <w:t>Н</w:t>
      </w:r>
      <w:r w:rsidR="009F640D" w:rsidRPr="00ED0724">
        <w:rPr>
          <w:rFonts w:ascii="Times New Roman" w:hAnsi="Times New Roman" w:cs="Times New Roman"/>
          <w:sz w:val="28"/>
          <w:szCs w:val="28"/>
        </w:rPr>
        <w:t>ам н</w:t>
      </w:r>
      <w:r w:rsidR="008F1647" w:rsidRPr="00ED0724">
        <w:rPr>
          <w:rFonts w:ascii="Times New Roman" w:hAnsi="Times New Roman" w:cs="Times New Roman"/>
          <w:sz w:val="28"/>
          <w:szCs w:val="28"/>
        </w:rPr>
        <w:t>ельзя</w:t>
      </w:r>
      <w:r w:rsidR="0048365C" w:rsidRPr="00ED0724">
        <w:rPr>
          <w:rFonts w:ascii="Times New Roman" w:hAnsi="Times New Roman" w:cs="Times New Roman"/>
          <w:sz w:val="28"/>
          <w:szCs w:val="28"/>
        </w:rPr>
        <w:t xml:space="preserve"> рисковать</w:t>
      </w:r>
      <w:r w:rsidR="008F1647" w:rsidRPr="00ED0724">
        <w:rPr>
          <w:rFonts w:ascii="Times New Roman" w:hAnsi="Times New Roman" w:cs="Times New Roman"/>
          <w:sz w:val="28"/>
          <w:szCs w:val="28"/>
        </w:rPr>
        <w:t>, т</w:t>
      </w:r>
      <w:r w:rsidR="0048365C" w:rsidRPr="00ED0724">
        <w:rPr>
          <w:rFonts w:ascii="Times New Roman" w:hAnsi="Times New Roman" w:cs="Times New Roman"/>
          <w:sz w:val="28"/>
          <w:szCs w:val="28"/>
        </w:rPr>
        <w:t xml:space="preserve">ам все еще </w:t>
      </w:r>
      <w:r w:rsidR="00F06214" w:rsidRPr="00ED0724">
        <w:rPr>
          <w:rFonts w:ascii="Times New Roman" w:hAnsi="Times New Roman" w:cs="Times New Roman"/>
          <w:sz w:val="28"/>
          <w:szCs w:val="28"/>
        </w:rPr>
        <w:t>бродит</w:t>
      </w:r>
      <w:r w:rsidR="0048365C" w:rsidRPr="00ED0724">
        <w:rPr>
          <w:rFonts w:ascii="Times New Roman" w:hAnsi="Times New Roman" w:cs="Times New Roman"/>
          <w:sz w:val="28"/>
          <w:szCs w:val="28"/>
        </w:rPr>
        <w:t xml:space="preserve"> хим</w:t>
      </w:r>
      <w:r w:rsidR="00D7756D" w:rsidRPr="00ED0724">
        <w:rPr>
          <w:rFonts w:ascii="Times New Roman" w:hAnsi="Times New Roman" w:cs="Times New Roman"/>
          <w:sz w:val="28"/>
          <w:szCs w:val="28"/>
        </w:rPr>
        <w:t xml:space="preserve">ера. Если мы... – глубокий вдох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7756D" w:rsidRPr="00ED0724">
        <w:rPr>
          <w:rFonts w:ascii="Times New Roman" w:hAnsi="Times New Roman" w:cs="Times New Roman"/>
          <w:sz w:val="28"/>
          <w:szCs w:val="28"/>
        </w:rPr>
        <w:t>то всё</w:t>
      </w:r>
      <w:r w:rsidR="0048365C" w:rsidRPr="00ED0724">
        <w:rPr>
          <w:rFonts w:ascii="Times New Roman" w:hAnsi="Times New Roman" w:cs="Times New Roman"/>
          <w:sz w:val="28"/>
          <w:szCs w:val="28"/>
        </w:rPr>
        <w:t xml:space="preserve">. Никого не останется, понимаешь? Если Валя </w:t>
      </w:r>
      <w:r w:rsidR="00F06214" w:rsidRPr="00ED0724">
        <w:rPr>
          <w:rFonts w:ascii="Times New Roman" w:hAnsi="Times New Roman" w:cs="Times New Roman"/>
          <w:sz w:val="28"/>
          <w:szCs w:val="28"/>
        </w:rPr>
        <w:t>сидела рядом</w:t>
      </w:r>
      <w:r w:rsidR="0048365C" w:rsidRPr="00ED0724">
        <w:rPr>
          <w:rFonts w:ascii="Times New Roman" w:hAnsi="Times New Roman" w:cs="Times New Roman"/>
          <w:sz w:val="28"/>
          <w:szCs w:val="28"/>
        </w:rPr>
        <w:t xml:space="preserve"> с Милой, то </w:t>
      </w:r>
      <w:r w:rsidR="00B3644C" w:rsidRPr="00ED0724">
        <w:rPr>
          <w:rFonts w:ascii="Times New Roman" w:hAnsi="Times New Roman" w:cs="Times New Roman"/>
          <w:sz w:val="28"/>
          <w:szCs w:val="28"/>
        </w:rPr>
        <w:t>ей уже не помочь</w:t>
      </w:r>
      <w:r w:rsidR="0048365C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если она убежала? – Саша мотает головой. – Спряталась где-то в тоннеле и сидит там, трясется и плачет? Валюшка... </w:t>
      </w:r>
      <w:r w:rsidR="0069219D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99125A" w:rsidRPr="00ED0724">
        <w:rPr>
          <w:rFonts w:ascii="Times New Roman" w:hAnsi="Times New Roman" w:cs="Times New Roman"/>
          <w:sz w:val="28"/>
          <w:szCs w:val="28"/>
        </w:rPr>
        <w:t>ведь  Валюшка!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 чего, а? Ну чего вы?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 </w:t>
      </w:r>
      <w:r w:rsidR="00B3644C" w:rsidRPr="00ED0724">
        <w:rPr>
          <w:rFonts w:ascii="Times New Roman" w:hAnsi="Times New Roman" w:cs="Times New Roman"/>
          <w:sz w:val="28"/>
          <w:szCs w:val="28"/>
        </w:rPr>
        <w:t>сплевывает кров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3644C" w:rsidRPr="00ED0724">
        <w:rPr>
          <w:rFonts w:ascii="Times New Roman" w:hAnsi="Times New Roman" w:cs="Times New Roman"/>
          <w:sz w:val="28"/>
          <w:szCs w:val="28"/>
        </w:rPr>
        <w:t>вытир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вом разбит</w:t>
      </w:r>
      <w:r w:rsidR="00B3644C" w:rsidRPr="00ED0724">
        <w:rPr>
          <w:rFonts w:ascii="Times New Roman" w:hAnsi="Times New Roman" w:cs="Times New Roman"/>
          <w:sz w:val="28"/>
          <w:szCs w:val="28"/>
        </w:rPr>
        <w:t>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3644C" w:rsidRPr="00ED0724">
        <w:rPr>
          <w:rFonts w:ascii="Times New Roman" w:hAnsi="Times New Roman" w:cs="Times New Roman"/>
          <w:sz w:val="28"/>
          <w:szCs w:val="28"/>
        </w:rPr>
        <w:t>лиц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гор стоит, отвернувшись – </w:t>
      </w:r>
      <w:r w:rsidR="00110DDA" w:rsidRPr="00ED0724">
        <w:rPr>
          <w:rFonts w:ascii="Times New Roman" w:hAnsi="Times New Roman" w:cs="Times New Roman"/>
          <w:sz w:val="28"/>
          <w:szCs w:val="28"/>
        </w:rPr>
        <w:t>видна только его напряженная спи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Юра светит </w:t>
      </w:r>
      <w:r w:rsidR="00110DDA" w:rsidRPr="00ED0724">
        <w:rPr>
          <w:rFonts w:ascii="Times New Roman" w:hAnsi="Times New Roman" w:cs="Times New Roman"/>
          <w:sz w:val="28"/>
          <w:szCs w:val="28"/>
        </w:rPr>
        <w:t xml:space="preserve">фонариком </w:t>
      </w:r>
      <w:r w:rsidR="00B3644C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л</w:t>
      </w:r>
      <w:r w:rsidR="00110DDA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3644C" w:rsidRPr="00ED0724">
        <w:rPr>
          <w:rFonts w:ascii="Times New Roman" w:hAnsi="Times New Roman" w:cs="Times New Roman"/>
          <w:sz w:val="28"/>
          <w:szCs w:val="28"/>
        </w:rPr>
        <w:t>молчит.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Е</w:t>
      </w:r>
      <w:r w:rsidR="00B3644C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же не </w:t>
      </w:r>
      <w:r w:rsidR="00B3644C" w:rsidRPr="00ED0724">
        <w:rPr>
          <w:rFonts w:ascii="Times New Roman" w:hAnsi="Times New Roman" w:cs="Times New Roman"/>
          <w:sz w:val="28"/>
          <w:szCs w:val="28"/>
        </w:rPr>
        <w:t>спас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– в конц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10DDA" w:rsidRPr="00ED0724">
        <w:rPr>
          <w:rFonts w:ascii="Times New Roman" w:hAnsi="Times New Roman" w:cs="Times New Roman"/>
          <w:sz w:val="28"/>
          <w:szCs w:val="28"/>
        </w:rPr>
        <w:t>выдых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. – Я знаю, </w:t>
      </w:r>
      <w:r w:rsidR="00B2221A" w:rsidRPr="00ED0724">
        <w:rPr>
          <w:rFonts w:ascii="Times New Roman" w:hAnsi="Times New Roman" w:cs="Times New Roman"/>
          <w:sz w:val="28"/>
          <w:szCs w:val="28"/>
        </w:rPr>
        <w:t>тебе хочется вер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она </w:t>
      </w:r>
      <w:r w:rsidR="00B2221A" w:rsidRPr="00ED0724">
        <w:rPr>
          <w:rFonts w:ascii="Times New Roman" w:hAnsi="Times New Roman" w:cs="Times New Roman"/>
          <w:sz w:val="28"/>
          <w:szCs w:val="28"/>
        </w:rPr>
        <w:t>спаслась</w:t>
      </w:r>
      <w:r w:rsidR="00BF507F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т, Саш. </w:t>
      </w:r>
      <w:r w:rsidR="00D602A9" w:rsidRPr="00ED0724">
        <w:rPr>
          <w:rFonts w:ascii="Times New Roman" w:hAnsi="Times New Roman" w:cs="Times New Roman"/>
          <w:sz w:val="28"/>
          <w:szCs w:val="28"/>
        </w:rPr>
        <w:t>Это невозможно.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не пускал меня в боковой тоннель, помнишь? Ты говорил, что там никого нет. А я нашла Женю. И мы ее спасли. </w:t>
      </w:r>
      <w:r w:rsidR="00D602A9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>о</w:t>
      </w:r>
      <w:r w:rsidR="009E2707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</w:t>
      </w:r>
      <w:r w:rsidR="00D602A9" w:rsidRPr="00ED0724">
        <w:rPr>
          <w:rFonts w:ascii="Times New Roman" w:hAnsi="Times New Roman" w:cs="Times New Roman"/>
          <w:sz w:val="28"/>
          <w:szCs w:val="28"/>
        </w:rPr>
        <w:t xml:space="preserve"> сид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D602A9" w:rsidRPr="00ED0724">
        <w:rPr>
          <w:rFonts w:ascii="Times New Roman" w:hAnsi="Times New Roman" w:cs="Times New Roman"/>
          <w:sz w:val="28"/>
          <w:szCs w:val="28"/>
        </w:rPr>
        <w:t>ты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льц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C17C57" w:rsidRPr="00ED0724">
        <w:rPr>
          <w:rFonts w:ascii="Times New Roman" w:hAnsi="Times New Roman" w:cs="Times New Roman"/>
          <w:sz w:val="28"/>
          <w:szCs w:val="28"/>
        </w:rPr>
        <w:t xml:space="preserve"> живая и здоровая. Но т</w:t>
      </w:r>
      <w:r w:rsidRPr="00ED0724">
        <w:rPr>
          <w:rFonts w:ascii="Times New Roman" w:hAnsi="Times New Roman" w:cs="Times New Roman"/>
          <w:sz w:val="28"/>
          <w:szCs w:val="28"/>
        </w:rPr>
        <w:t>ы не верил</w:t>
      </w:r>
      <w:r w:rsidR="00C17C57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E2707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я была права.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602A9" w:rsidRPr="00ED0724">
        <w:rPr>
          <w:rFonts w:ascii="Times New Roman" w:hAnsi="Times New Roman" w:cs="Times New Roman"/>
          <w:sz w:val="28"/>
          <w:szCs w:val="28"/>
        </w:rPr>
        <w:t xml:space="preserve">Дважды в одно место молния не </w:t>
      </w:r>
      <w:r w:rsidR="00610AED" w:rsidRPr="00ED0724">
        <w:rPr>
          <w:rFonts w:ascii="Times New Roman" w:hAnsi="Times New Roman" w:cs="Times New Roman"/>
          <w:sz w:val="28"/>
          <w:szCs w:val="28"/>
        </w:rPr>
        <w:t>удар</w:t>
      </w:r>
      <w:r w:rsidR="009E2707" w:rsidRPr="00ED0724">
        <w:rPr>
          <w:rFonts w:ascii="Times New Roman" w:hAnsi="Times New Roman" w:cs="Times New Roman"/>
          <w:sz w:val="28"/>
          <w:szCs w:val="28"/>
        </w:rPr>
        <w:t>яе</w:t>
      </w:r>
      <w:r w:rsidR="00610AED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качает головой и все еще </w:t>
      </w:r>
      <w:r w:rsidR="00D602A9" w:rsidRPr="00ED0724">
        <w:rPr>
          <w:rFonts w:ascii="Times New Roman" w:hAnsi="Times New Roman" w:cs="Times New Roman"/>
          <w:sz w:val="28"/>
          <w:szCs w:val="28"/>
        </w:rPr>
        <w:t>отвод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610AED" w:rsidRPr="00ED0724">
        <w:rPr>
          <w:rFonts w:ascii="Times New Roman" w:hAnsi="Times New Roman" w:cs="Times New Roman"/>
          <w:sz w:val="28"/>
          <w:szCs w:val="28"/>
        </w:rPr>
        <w:t xml:space="preserve"> в сторону</w:t>
      </w:r>
      <w:r w:rsidRPr="00ED0724">
        <w:rPr>
          <w:rFonts w:ascii="Times New Roman" w:hAnsi="Times New Roman" w:cs="Times New Roman"/>
          <w:sz w:val="28"/>
          <w:szCs w:val="28"/>
        </w:rPr>
        <w:t>, – ты</w:t>
      </w:r>
      <w:r w:rsidR="00D8142E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маленькая</w:t>
      </w:r>
      <w:r w:rsidR="00610AED" w:rsidRPr="00ED0724">
        <w:rPr>
          <w:rFonts w:ascii="Times New Roman" w:hAnsi="Times New Roman" w:cs="Times New Roman"/>
          <w:sz w:val="28"/>
          <w:szCs w:val="28"/>
        </w:rPr>
        <w:t xml:space="preserve"> 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аш... </w:t>
      </w:r>
      <w:r w:rsidR="00D8142E" w:rsidRPr="00ED0724">
        <w:rPr>
          <w:rFonts w:ascii="Times New Roman" w:hAnsi="Times New Roman" w:cs="Times New Roman"/>
          <w:sz w:val="28"/>
          <w:szCs w:val="28"/>
        </w:rPr>
        <w:t xml:space="preserve">Я тоже надеялся, что с </w:t>
      </w:r>
      <w:r w:rsidR="00610AED" w:rsidRPr="00ED0724">
        <w:rPr>
          <w:rFonts w:ascii="Times New Roman" w:hAnsi="Times New Roman" w:cs="Times New Roman"/>
          <w:sz w:val="28"/>
          <w:szCs w:val="28"/>
        </w:rPr>
        <w:t>Валей</w:t>
      </w:r>
      <w:r w:rsidR="00D8142E" w:rsidRPr="00ED0724">
        <w:rPr>
          <w:rFonts w:ascii="Times New Roman" w:hAnsi="Times New Roman" w:cs="Times New Roman"/>
          <w:sz w:val="28"/>
          <w:szCs w:val="28"/>
        </w:rPr>
        <w:t xml:space="preserve"> все будет хорошо. Не </w:t>
      </w:r>
      <w:r w:rsidR="00610AED" w:rsidRPr="00ED0724">
        <w:rPr>
          <w:rFonts w:ascii="Times New Roman" w:hAnsi="Times New Roman" w:cs="Times New Roman"/>
          <w:sz w:val="28"/>
          <w:szCs w:val="28"/>
        </w:rPr>
        <w:t>вышло</w:t>
      </w:r>
      <w:r w:rsidR="00D8142E" w:rsidRPr="00ED0724">
        <w:rPr>
          <w:rFonts w:ascii="Times New Roman" w:hAnsi="Times New Roman" w:cs="Times New Roman"/>
          <w:sz w:val="28"/>
          <w:szCs w:val="28"/>
        </w:rPr>
        <w:t>. Теперь н</w:t>
      </w:r>
      <w:r w:rsidRPr="00ED0724">
        <w:rPr>
          <w:rFonts w:ascii="Times New Roman" w:hAnsi="Times New Roman" w:cs="Times New Roman"/>
          <w:sz w:val="28"/>
          <w:szCs w:val="28"/>
        </w:rPr>
        <w:t>ам нужно переждать и идти дальше.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10AED" w:rsidRPr="00ED0724">
        <w:rPr>
          <w:rFonts w:ascii="Times New Roman" w:hAnsi="Times New Roman" w:cs="Times New Roman"/>
          <w:sz w:val="28"/>
          <w:szCs w:val="28"/>
        </w:rPr>
        <w:t xml:space="preserve">Ты ненормальный. Это Валя, ребенок, живой человек! А вы ее просто похоронили... Нет, к черту!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без </w:t>
      </w:r>
      <w:r w:rsidR="00610AED" w:rsidRPr="00ED0724">
        <w:rPr>
          <w:rFonts w:ascii="Times New Roman" w:hAnsi="Times New Roman" w:cs="Times New Roman"/>
          <w:sz w:val="28"/>
          <w:szCs w:val="28"/>
        </w:rPr>
        <w:t>н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10AED" w:rsidRPr="00ED0724">
        <w:rPr>
          <w:rFonts w:ascii="Times New Roman" w:hAnsi="Times New Roman" w:cs="Times New Roman"/>
          <w:sz w:val="28"/>
          <w:szCs w:val="28"/>
        </w:rPr>
        <w:t>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пойду. Хотите – сидите здесь</w:t>
      </w:r>
      <w:r w:rsidR="00610AED" w:rsidRPr="00ED0724">
        <w:rPr>
          <w:rFonts w:ascii="Times New Roman" w:hAnsi="Times New Roman" w:cs="Times New Roman"/>
          <w:sz w:val="28"/>
          <w:szCs w:val="28"/>
        </w:rPr>
        <w:t xml:space="preserve">, а я возвращаюсь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на встает, стряхивает с себя все, что </w:t>
      </w:r>
      <w:r w:rsidR="00610AED" w:rsidRPr="00ED0724">
        <w:rPr>
          <w:rFonts w:ascii="Times New Roman" w:hAnsi="Times New Roman" w:cs="Times New Roman"/>
          <w:sz w:val="28"/>
          <w:szCs w:val="28"/>
        </w:rPr>
        <w:t>случ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этой пыльной </w:t>
      </w:r>
      <w:r w:rsidR="003C7844" w:rsidRPr="00ED0724">
        <w:rPr>
          <w:rFonts w:ascii="Times New Roman" w:hAnsi="Times New Roman" w:cs="Times New Roman"/>
          <w:sz w:val="28"/>
          <w:szCs w:val="28"/>
        </w:rPr>
        <w:t>комнате</w:t>
      </w:r>
      <w:r w:rsidRPr="00ED0724">
        <w:rPr>
          <w:rFonts w:ascii="Times New Roman" w:hAnsi="Times New Roman" w:cs="Times New Roman"/>
          <w:sz w:val="28"/>
          <w:szCs w:val="28"/>
        </w:rPr>
        <w:t>. Смотрит на Юру: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Отлично. Какие </w:t>
      </w:r>
      <w:r w:rsidR="00610AED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вы... </w:t>
      </w:r>
      <w:proofErr w:type="gramStart"/>
      <w:r w:rsidR="00405A3E" w:rsidRPr="00ED0724">
        <w:rPr>
          <w:rFonts w:ascii="Times New Roman" w:hAnsi="Times New Roman" w:cs="Times New Roman"/>
          <w:sz w:val="28"/>
          <w:szCs w:val="28"/>
        </w:rPr>
        <w:t>слабаки</w:t>
      </w:r>
      <w:proofErr w:type="gramEnd"/>
      <w:r w:rsidR="00EE16CE" w:rsidRPr="00ED0724">
        <w:rPr>
          <w:rFonts w:ascii="Times New Roman" w:hAnsi="Times New Roman" w:cs="Times New Roman"/>
          <w:sz w:val="28"/>
          <w:szCs w:val="28"/>
        </w:rPr>
        <w:t>. Я</w:t>
      </w:r>
      <w:r w:rsidR="00610AED" w:rsidRPr="00ED0724">
        <w:rPr>
          <w:rFonts w:ascii="Times New Roman" w:hAnsi="Times New Roman" w:cs="Times New Roman"/>
          <w:sz w:val="28"/>
          <w:szCs w:val="28"/>
        </w:rPr>
        <w:t>-то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 думала,</w:t>
      </w:r>
      <w:r w:rsidR="003C7844" w:rsidRPr="00ED0724">
        <w:rPr>
          <w:rFonts w:ascii="Times New Roman" w:hAnsi="Times New Roman" w:cs="Times New Roman"/>
          <w:sz w:val="28"/>
          <w:szCs w:val="28"/>
        </w:rPr>
        <w:t xml:space="preserve"> что вы </w:t>
      </w:r>
      <w:r w:rsidR="00EE16CE" w:rsidRPr="00ED0724">
        <w:rPr>
          <w:rFonts w:ascii="Times New Roman" w:hAnsi="Times New Roman" w:cs="Times New Roman"/>
          <w:sz w:val="28"/>
          <w:szCs w:val="28"/>
        </w:rPr>
        <w:t>нормальные</w:t>
      </w:r>
      <w:r w:rsidR="00610AED" w:rsidRPr="00ED0724">
        <w:rPr>
          <w:rFonts w:ascii="Times New Roman" w:hAnsi="Times New Roman" w:cs="Times New Roman"/>
          <w:sz w:val="28"/>
          <w:szCs w:val="28"/>
        </w:rPr>
        <w:t>, как</w:t>
      </w:r>
      <w:r w:rsidR="003C7844" w:rsidRPr="00ED0724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610AED" w:rsidRPr="00ED0724">
        <w:rPr>
          <w:rFonts w:ascii="Times New Roman" w:hAnsi="Times New Roman" w:cs="Times New Roman"/>
          <w:sz w:val="28"/>
          <w:szCs w:val="28"/>
        </w:rPr>
        <w:t xml:space="preserve"> или семья </w:t>
      </w:r>
      <w:r w:rsidR="00405A3E" w:rsidRPr="00ED0724">
        <w:rPr>
          <w:rFonts w:ascii="Times New Roman" w:hAnsi="Times New Roman" w:cs="Times New Roman"/>
          <w:sz w:val="28"/>
          <w:szCs w:val="28"/>
        </w:rPr>
        <w:t>живете</w:t>
      </w:r>
      <w:r w:rsidR="00610AED" w:rsidRPr="00ED0724">
        <w:rPr>
          <w:rFonts w:ascii="Times New Roman" w:hAnsi="Times New Roman" w:cs="Times New Roman"/>
          <w:sz w:val="28"/>
          <w:szCs w:val="28"/>
        </w:rPr>
        <w:t>, держитесь друг за друга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. Но </w:t>
      </w:r>
      <w:r w:rsidR="00610AED" w:rsidRPr="00ED0724">
        <w:rPr>
          <w:rFonts w:ascii="Times New Roman" w:hAnsi="Times New Roman" w:cs="Times New Roman"/>
          <w:sz w:val="28"/>
          <w:szCs w:val="28"/>
        </w:rPr>
        <w:t>оставить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 ребенка в тоннеле... К черту вас</w:t>
      </w:r>
      <w:r w:rsidR="00405A3E" w:rsidRPr="00ED0724">
        <w:rPr>
          <w:rFonts w:ascii="Times New Roman" w:hAnsi="Times New Roman" w:cs="Times New Roman"/>
          <w:sz w:val="28"/>
          <w:szCs w:val="28"/>
        </w:rPr>
        <w:t xml:space="preserve"> всех</w:t>
      </w:r>
      <w:r w:rsidR="00EE16CE" w:rsidRPr="00ED0724">
        <w:rPr>
          <w:rFonts w:ascii="Times New Roman" w:hAnsi="Times New Roman" w:cs="Times New Roman"/>
          <w:sz w:val="28"/>
          <w:szCs w:val="28"/>
        </w:rPr>
        <w:t>. Всех</w:t>
      </w:r>
      <w:r w:rsidR="00610AED" w:rsidRPr="00ED0724">
        <w:rPr>
          <w:rFonts w:ascii="Times New Roman" w:hAnsi="Times New Roman" w:cs="Times New Roman"/>
          <w:sz w:val="28"/>
          <w:szCs w:val="28"/>
        </w:rPr>
        <w:t>!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 И тебя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она смотрит на Женю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C7844" w:rsidRPr="00ED0724">
        <w:rPr>
          <w:rFonts w:ascii="Times New Roman" w:hAnsi="Times New Roman" w:cs="Times New Roman"/>
          <w:sz w:val="28"/>
          <w:szCs w:val="28"/>
        </w:rPr>
        <w:t>с которой только кулаками можно разговаривать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. Я </w:t>
      </w:r>
      <w:r w:rsidR="00C7450C" w:rsidRPr="00ED0724">
        <w:rPr>
          <w:rFonts w:ascii="Times New Roman" w:hAnsi="Times New Roman" w:cs="Times New Roman"/>
          <w:sz w:val="28"/>
          <w:szCs w:val="28"/>
        </w:rPr>
        <w:t>за всю свою жизнь ни разу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 не дралась до крови</w:t>
      </w:r>
      <w:r w:rsidR="00C7450C" w:rsidRPr="00ED0724">
        <w:rPr>
          <w:rFonts w:ascii="Times New Roman" w:hAnsi="Times New Roman" w:cs="Times New Roman"/>
          <w:sz w:val="28"/>
          <w:szCs w:val="28"/>
        </w:rPr>
        <w:t>, э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то </w:t>
      </w:r>
      <w:r w:rsidR="009E7934" w:rsidRPr="00ED0724">
        <w:rPr>
          <w:rFonts w:ascii="Times New Roman" w:hAnsi="Times New Roman" w:cs="Times New Roman"/>
          <w:sz w:val="28"/>
          <w:szCs w:val="28"/>
        </w:rPr>
        <w:t xml:space="preserve">так </w:t>
      </w:r>
      <w:r w:rsidR="00C7450C" w:rsidRPr="00ED0724">
        <w:rPr>
          <w:rFonts w:ascii="Times New Roman" w:hAnsi="Times New Roman" w:cs="Times New Roman"/>
          <w:sz w:val="28"/>
          <w:szCs w:val="28"/>
        </w:rPr>
        <w:t>мерзко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. Но ты провоцировала и </w:t>
      </w:r>
      <w:r w:rsidR="009E7934" w:rsidRPr="00ED0724">
        <w:rPr>
          <w:rFonts w:ascii="Times New Roman" w:hAnsi="Times New Roman" w:cs="Times New Roman"/>
          <w:sz w:val="28"/>
          <w:szCs w:val="28"/>
        </w:rPr>
        <w:t>провоцировала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, а теперь </w:t>
      </w:r>
      <w:r w:rsidR="00C7450C" w:rsidRPr="00ED0724">
        <w:rPr>
          <w:rFonts w:ascii="Times New Roman" w:hAnsi="Times New Roman" w:cs="Times New Roman"/>
          <w:sz w:val="28"/>
          <w:szCs w:val="28"/>
        </w:rPr>
        <w:t>сидишь довольная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, что я сорвалась... Хватит. </w:t>
      </w:r>
      <w:r w:rsidR="00C7450C" w:rsidRPr="00ED0724">
        <w:rPr>
          <w:rFonts w:ascii="Times New Roman" w:hAnsi="Times New Roman" w:cs="Times New Roman"/>
          <w:sz w:val="28"/>
          <w:szCs w:val="28"/>
        </w:rPr>
        <w:t>Оставайтесь тут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7450C" w:rsidRPr="00ED0724">
        <w:rPr>
          <w:rFonts w:ascii="Times New Roman" w:hAnsi="Times New Roman" w:cs="Times New Roman"/>
          <w:sz w:val="28"/>
          <w:szCs w:val="28"/>
        </w:rPr>
        <w:t>как крысы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65C" w:rsidRPr="00ED0724" w:rsidRDefault="0048365C" w:rsidP="00EE1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Она подходит к двери, </w:t>
      </w:r>
      <w:r w:rsidR="00822175" w:rsidRPr="00ED0724">
        <w:rPr>
          <w:rFonts w:ascii="Times New Roman" w:hAnsi="Times New Roman" w:cs="Times New Roman"/>
          <w:sz w:val="28"/>
          <w:szCs w:val="28"/>
        </w:rPr>
        <w:t>хватается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 за ручку, собираясь с силами. </w:t>
      </w:r>
      <w:r w:rsidR="00C7450C" w:rsidRPr="00ED0724">
        <w:rPr>
          <w:rFonts w:ascii="Times New Roman" w:hAnsi="Times New Roman" w:cs="Times New Roman"/>
          <w:sz w:val="28"/>
          <w:szCs w:val="28"/>
        </w:rPr>
        <w:t>Поверхность ручки</w:t>
      </w:r>
      <w:r w:rsidR="00EE16CE" w:rsidRPr="00ED0724">
        <w:rPr>
          <w:rFonts w:ascii="Times New Roman" w:hAnsi="Times New Roman" w:cs="Times New Roman"/>
          <w:sz w:val="28"/>
          <w:szCs w:val="28"/>
        </w:rPr>
        <w:t xml:space="preserve"> теплая и шершавая, словно человеческая кожа. 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ой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 хватает Сашу за рукав, когда она </w:t>
      </w:r>
      <w:r w:rsidR="00CE391A" w:rsidRPr="00ED0724">
        <w:rPr>
          <w:rFonts w:ascii="Times New Roman" w:hAnsi="Times New Roman" w:cs="Times New Roman"/>
          <w:sz w:val="28"/>
          <w:szCs w:val="28"/>
        </w:rPr>
        <w:t>дергает дверь на с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Ты </w:t>
      </w:r>
      <w:r w:rsidR="00822175" w:rsidRPr="00ED0724">
        <w:rPr>
          <w:rFonts w:ascii="Times New Roman" w:hAnsi="Times New Roman" w:cs="Times New Roman"/>
          <w:sz w:val="28"/>
          <w:szCs w:val="28"/>
        </w:rPr>
        <w:t>понимаешь</w:t>
      </w:r>
      <w:r w:rsidRPr="00ED0724">
        <w:rPr>
          <w:rFonts w:ascii="Times New Roman" w:hAnsi="Times New Roman" w:cs="Times New Roman"/>
          <w:sz w:val="28"/>
          <w:szCs w:val="28"/>
        </w:rPr>
        <w:t>, что не вернешься</w:t>
      </w:r>
      <w:r w:rsidR="00822175" w:rsidRPr="00ED0724">
        <w:rPr>
          <w:rFonts w:ascii="Times New Roman" w:hAnsi="Times New Roman" w:cs="Times New Roman"/>
          <w:sz w:val="28"/>
          <w:szCs w:val="28"/>
        </w:rPr>
        <w:t>?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сли эта тварь поймает тебя... Все </w:t>
      </w:r>
      <w:r w:rsidR="005E5471" w:rsidRPr="00ED0724">
        <w:rPr>
          <w:rFonts w:ascii="Times New Roman" w:hAnsi="Times New Roman" w:cs="Times New Roman"/>
          <w:sz w:val="28"/>
          <w:szCs w:val="28"/>
        </w:rPr>
        <w:t>законч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00EE6" w:rsidRPr="00ED0724">
        <w:rPr>
          <w:rFonts w:ascii="Times New Roman" w:hAnsi="Times New Roman" w:cs="Times New Roman"/>
          <w:sz w:val="28"/>
          <w:szCs w:val="28"/>
        </w:rPr>
        <w:t>Вали нет, это точно. Но...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все равно </w:t>
      </w:r>
      <w:r w:rsidR="005E5471" w:rsidRPr="00ED0724">
        <w:rPr>
          <w:rFonts w:ascii="Times New Roman" w:hAnsi="Times New Roman" w:cs="Times New Roman"/>
          <w:sz w:val="28"/>
          <w:szCs w:val="28"/>
        </w:rPr>
        <w:t>пойд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82217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00EE6" w:rsidRPr="00ED0724">
        <w:rPr>
          <w:rFonts w:ascii="Times New Roman" w:hAnsi="Times New Roman" w:cs="Times New Roman"/>
          <w:sz w:val="28"/>
          <w:szCs w:val="28"/>
        </w:rPr>
        <w:t xml:space="preserve">Упертая. </w:t>
      </w:r>
      <w:r w:rsidRPr="00ED0724">
        <w:rPr>
          <w:rFonts w:ascii="Times New Roman" w:hAnsi="Times New Roman" w:cs="Times New Roman"/>
          <w:sz w:val="28"/>
          <w:szCs w:val="28"/>
        </w:rPr>
        <w:t>Ты</w:t>
      </w:r>
      <w:r w:rsidR="00CE391A" w:rsidRPr="00ED0724">
        <w:rPr>
          <w:rFonts w:ascii="Times New Roman" w:hAnsi="Times New Roman" w:cs="Times New Roman"/>
          <w:sz w:val="28"/>
          <w:szCs w:val="28"/>
        </w:rPr>
        <w:t xml:space="preserve"> прос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CE391A" w:rsidRPr="00ED0724">
        <w:rPr>
          <w:rFonts w:ascii="Times New Roman" w:hAnsi="Times New Roman" w:cs="Times New Roman"/>
          <w:sz w:val="28"/>
          <w:szCs w:val="28"/>
        </w:rPr>
        <w:t>догадываеш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00EE6"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оворишь. Не знаешь, что тут </w:t>
      </w:r>
      <w:r w:rsidR="00800EE6" w:rsidRPr="00ED0724">
        <w:rPr>
          <w:rFonts w:ascii="Times New Roman" w:hAnsi="Times New Roman" w:cs="Times New Roman"/>
          <w:sz w:val="28"/>
          <w:szCs w:val="28"/>
        </w:rPr>
        <w:t>творится на самом дел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ожалуйста, </w:t>
      </w:r>
      <w:r w:rsidR="00A7097E" w:rsidRPr="00ED0724">
        <w:rPr>
          <w:rFonts w:ascii="Times New Roman" w:hAnsi="Times New Roman" w:cs="Times New Roman"/>
          <w:sz w:val="28"/>
          <w:szCs w:val="28"/>
        </w:rPr>
        <w:t>послуша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A7097E" w:rsidRPr="00ED0724">
        <w:rPr>
          <w:rFonts w:ascii="Times New Roman" w:hAnsi="Times New Roman" w:cs="Times New Roman"/>
          <w:sz w:val="28"/>
          <w:szCs w:val="28"/>
        </w:rPr>
        <w:t xml:space="preserve"> Доверься мне.</w:t>
      </w:r>
    </w:p>
    <w:p w:rsidR="00A7097E" w:rsidRPr="00ED0724" w:rsidRDefault="00A7097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 взгляд пробуравливает насквозь, и Сашина решимость чуть тает. 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7097E" w:rsidRPr="00ED0724">
        <w:rPr>
          <w:rFonts w:ascii="Times New Roman" w:hAnsi="Times New Roman" w:cs="Times New Roman"/>
          <w:sz w:val="28"/>
          <w:szCs w:val="28"/>
        </w:rPr>
        <w:t>Ты же все равно ничего не расскажешь</w:t>
      </w:r>
      <w:r w:rsidR="00800EE6" w:rsidRPr="00ED0724">
        <w:rPr>
          <w:rFonts w:ascii="Times New Roman" w:hAnsi="Times New Roman" w:cs="Times New Roman"/>
          <w:sz w:val="28"/>
          <w:szCs w:val="28"/>
        </w:rPr>
        <w:t xml:space="preserve"> мне</w:t>
      </w:r>
      <w:r w:rsidR="00A7097E" w:rsidRPr="00ED0724">
        <w:rPr>
          <w:rFonts w:ascii="Times New Roman" w:hAnsi="Times New Roman" w:cs="Times New Roman"/>
          <w:sz w:val="28"/>
          <w:szCs w:val="28"/>
        </w:rPr>
        <w:t>, тогда зачем все это? В последний раз спрашиваю: ты идешь?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на вскидывает глаза. Смотрит ему в лицо, чувству</w:t>
      </w:r>
      <w:r w:rsidR="00842261" w:rsidRPr="00ED0724">
        <w:rPr>
          <w:rFonts w:ascii="Times New Roman" w:hAnsi="Times New Roman" w:cs="Times New Roman"/>
          <w:sz w:val="28"/>
          <w:szCs w:val="28"/>
        </w:rPr>
        <w:t>я</w:t>
      </w:r>
      <w:r w:rsidR="00B06F63" w:rsidRPr="00ED0724">
        <w:rPr>
          <w:rFonts w:ascii="Times New Roman" w:hAnsi="Times New Roman" w:cs="Times New Roman"/>
          <w:sz w:val="28"/>
          <w:szCs w:val="28"/>
        </w:rPr>
        <w:t>, как дрожат губы. Но смотр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ямо. </w:t>
      </w:r>
    </w:p>
    <w:p w:rsidR="00842261" w:rsidRPr="00ED0724" w:rsidRDefault="0084226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дтаявшая решительность все еще с ней. 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. Мы </w:t>
      </w:r>
      <w:r w:rsidR="00800EE6" w:rsidRPr="00ED0724">
        <w:rPr>
          <w:rFonts w:ascii="Times New Roman" w:hAnsi="Times New Roman" w:cs="Times New Roman"/>
          <w:sz w:val="28"/>
          <w:szCs w:val="28"/>
        </w:rPr>
        <w:t>оста</w:t>
      </w:r>
      <w:r w:rsidR="00842261" w:rsidRPr="00ED0724">
        <w:rPr>
          <w:rFonts w:ascii="Times New Roman" w:hAnsi="Times New Roman" w:cs="Times New Roman"/>
          <w:sz w:val="28"/>
          <w:szCs w:val="28"/>
        </w:rPr>
        <w:t>ем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десь.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тлично. Хорошо добраться вам до убежища. Я пошла.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ой... – он </w:t>
      </w:r>
      <w:r w:rsidR="00D47579" w:rsidRPr="00ED0724">
        <w:rPr>
          <w:rFonts w:ascii="Times New Roman" w:hAnsi="Times New Roman" w:cs="Times New Roman"/>
          <w:sz w:val="28"/>
          <w:szCs w:val="28"/>
        </w:rPr>
        <w:t xml:space="preserve">все еще </w:t>
      </w:r>
      <w:r w:rsidR="00842261" w:rsidRPr="00ED0724">
        <w:rPr>
          <w:rFonts w:ascii="Times New Roman" w:hAnsi="Times New Roman" w:cs="Times New Roman"/>
          <w:sz w:val="28"/>
          <w:szCs w:val="28"/>
        </w:rPr>
        <w:t>держ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за рукав. </w:t>
      </w:r>
      <w:r w:rsidR="00842261" w:rsidRPr="00ED0724">
        <w:rPr>
          <w:rFonts w:ascii="Times New Roman" w:hAnsi="Times New Roman" w:cs="Times New Roman"/>
          <w:sz w:val="28"/>
          <w:szCs w:val="28"/>
        </w:rPr>
        <w:t>С каждой секундой сомнения все больше и больше окружают Сашу, толпятся вокруг</w:t>
      </w:r>
      <w:r w:rsidR="004763C3" w:rsidRPr="00ED0724">
        <w:rPr>
          <w:rFonts w:ascii="Times New Roman" w:hAnsi="Times New Roman" w:cs="Times New Roman"/>
          <w:sz w:val="28"/>
          <w:szCs w:val="28"/>
        </w:rPr>
        <w:t xml:space="preserve"> нее</w:t>
      </w:r>
      <w:r w:rsidR="0084226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763C3" w:rsidRPr="00ED0724">
        <w:rPr>
          <w:rFonts w:ascii="Times New Roman" w:hAnsi="Times New Roman" w:cs="Times New Roman"/>
          <w:sz w:val="28"/>
          <w:szCs w:val="28"/>
        </w:rPr>
        <w:t>холодной дымкой</w:t>
      </w:r>
      <w:r w:rsidR="00842261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же если она</w:t>
      </w:r>
      <w:r w:rsidR="00842261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йдет Валюшку, </w:t>
      </w:r>
      <w:r w:rsidR="00D47579" w:rsidRPr="00ED0724">
        <w:rPr>
          <w:rFonts w:ascii="Times New Roman" w:hAnsi="Times New Roman" w:cs="Times New Roman"/>
          <w:sz w:val="28"/>
          <w:szCs w:val="28"/>
        </w:rPr>
        <w:t xml:space="preserve">куда они пойдут? </w:t>
      </w:r>
      <w:r w:rsidR="004763C3" w:rsidRPr="00ED0724">
        <w:rPr>
          <w:rFonts w:ascii="Times New Roman" w:hAnsi="Times New Roman" w:cs="Times New Roman"/>
          <w:sz w:val="28"/>
          <w:szCs w:val="28"/>
        </w:rPr>
        <w:t>Саша</w:t>
      </w:r>
      <w:r w:rsidR="00D47579" w:rsidRPr="00ED0724">
        <w:rPr>
          <w:rFonts w:ascii="Times New Roman" w:hAnsi="Times New Roman" w:cs="Times New Roman"/>
          <w:sz w:val="28"/>
          <w:szCs w:val="28"/>
        </w:rPr>
        <w:t xml:space="preserve"> не знает выходов, не </w:t>
      </w:r>
      <w:r w:rsidR="004E5E0B" w:rsidRPr="00ED0724">
        <w:rPr>
          <w:rFonts w:ascii="Times New Roman" w:hAnsi="Times New Roman" w:cs="Times New Roman"/>
          <w:sz w:val="28"/>
          <w:szCs w:val="28"/>
        </w:rPr>
        <w:t>с</w:t>
      </w:r>
      <w:r w:rsidR="00D47579" w:rsidRPr="00ED072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E5E0B" w:rsidRPr="00ED0724">
        <w:rPr>
          <w:rFonts w:ascii="Times New Roman" w:hAnsi="Times New Roman" w:cs="Times New Roman"/>
          <w:sz w:val="28"/>
          <w:szCs w:val="28"/>
        </w:rPr>
        <w:t>выбраться</w:t>
      </w:r>
      <w:r w:rsidR="00D4757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96745" w:rsidRPr="00ED0724">
        <w:rPr>
          <w:rFonts w:ascii="Times New Roman" w:hAnsi="Times New Roman" w:cs="Times New Roman"/>
          <w:sz w:val="28"/>
          <w:szCs w:val="28"/>
        </w:rPr>
        <w:t>из тоннелей</w:t>
      </w:r>
      <w:r w:rsidR="00D47579" w:rsidRPr="00ED0724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т. И думать не смей. Ты должна помочь. </w:t>
      </w:r>
      <w:r w:rsidR="00842261" w:rsidRPr="00ED0724">
        <w:rPr>
          <w:rFonts w:ascii="Times New Roman" w:hAnsi="Times New Roman" w:cs="Times New Roman"/>
          <w:sz w:val="28"/>
          <w:szCs w:val="28"/>
        </w:rPr>
        <w:t>Валюш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дна, ей </w:t>
      </w:r>
      <w:r w:rsidR="00842261" w:rsidRPr="00ED0724">
        <w:rPr>
          <w:rFonts w:ascii="Times New Roman" w:hAnsi="Times New Roman" w:cs="Times New Roman"/>
          <w:sz w:val="28"/>
          <w:szCs w:val="28"/>
        </w:rPr>
        <w:t xml:space="preserve">наверняка </w:t>
      </w:r>
      <w:r w:rsidRPr="00ED0724">
        <w:rPr>
          <w:rFonts w:ascii="Times New Roman" w:hAnsi="Times New Roman" w:cs="Times New Roman"/>
          <w:sz w:val="28"/>
          <w:szCs w:val="28"/>
        </w:rPr>
        <w:t>страшно.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  <w:t xml:space="preserve">Ты </w:t>
      </w:r>
      <w:r w:rsidR="004763C3" w:rsidRPr="00ED0724">
        <w:rPr>
          <w:rFonts w:ascii="Times New Roman" w:hAnsi="Times New Roman" w:cs="Times New Roman"/>
          <w:sz w:val="28"/>
          <w:szCs w:val="28"/>
        </w:rPr>
        <w:t>же</w:t>
      </w:r>
      <w:r w:rsidR="00A623F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обещала.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96745" w:rsidRPr="00ED0724">
        <w:rPr>
          <w:rFonts w:ascii="Times New Roman" w:hAnsi="Times New Roman" w:cs="Times New Roman"/>
          <w:sz w:val="28"/>
          <w:szCs w:val="28"/>
        </w:rPr>
        <w:t>Лад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епчет Юра. – Я думал, </w:t>
      </w:r>
      <w:r w:rsidR="004763C3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="00842261" w:rsidRPr="00ED0724">
        <w:rPr>
          <w:rFonts w:ascii="Times New Roman" w:hAnsi="Times New Roman" w:cs="Times New Roman"/>
          <w:sz w:val="28"/>
          <w:szCs w:val="28"/>
        </w:rPr>
        <w:t xml:space="preserve">выбраться для тебя – </w:t>
      </w:r>
      <w:r w:rsidR="004763C3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842261" w:rsidRPr="00ED0724">
        <w:rPr>
          <w:rFonts w:ascii="Times New Roman" w:hAnsi="Times New Roman" w:cs="Times New Roman"/>
          <w:sz w:val="28"/>
          <w:szCs w:val="28"/>
        </w:rPr>
        <w:t>главное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763C3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ы... Иди.</w:t>
      </w:r>
      <w:r w:rsidR="00F003C7" w:rsidRPr="00ED0724">
        <w:rPr>
          <w:rFonts w:ascii="Times New Roman" w:hAnsi="Times New Roman" w:cs="Times New Roman"/>
          <w:sz w:val="28"/>
          <w:szCs w:val="28"/>
        </w:rPr>
        <w:t xml:space="preserve"> Вот, </w:t>
      </w:r>
      <w:r w:rsidR="00842261" w:rsidRPr="00ED0724">
        <w:rPr>
          <w:rFonts w:ascii="Times New Roman" w:hAnsi="Times New Roman" w:cs="Times New Roman"/>
          <w:sz w:val="28"/>
          <w:szCs w:val="28"/>
        </w:rPr>
        <w:t xml:space="preserve">хоть </w:t>
      </w:r>
      <w:r w:rsidR="00F003C7" w:rsidRPr="00ED0724">
        <w:rPr>
          <w:rFonts w:ascii="Times New Roman" w:hAnsi="Times New Roman" w:cs="Times New Roman"/>
          <w:sz w:val="28"/>
          <w:szCs w:val="28"/>
        </w:rPr>
        <w:t>фонарик возьми.</w:t>
      </w:r>
    </w:p>
    <w:p w:rsidR="00F003C7" w:rsidRPr="00ED0724" w:rsidRDefault="00F003C7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... – </w:t>
      </w:r>
      <w:r w:rsidR="007372FA" w:rsidRPr="00ED0724">
        <w:rPr>
          <w:rFonts w:ascii="Times New Roman" w:hAnsi="Times New Roman" w:cs="Times New Roman"/>
          <w:sz w:val="28"/>
          <w:szCs w:val="28"/>
        </w:rPr>
        <w:t>пыт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лезть Женя</w:t>
      </w:r>
      <w:r w:rsidR="00842261" w:rsidRPr="00ED0724">
        <w:rPr>
          <w:rFonts w:ascii="Times New Roman" w:hAnsi="Times New Roman" w:cs="Times New Roman"/>
          <w:sz w:val="28"/>
          <w:szCs w:val="28"/>
        </w:rPr>
        <w:t>, только вот, 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аткнувшись на Юрин взгляд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раз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 </w:t>
      </w:r>
      <w:r w:rsidR="00EC7876" w:rsidRPr="00ED0724">
        <w:rPr>
          <w:rFonts w:ascii="Times New Roman" w:hAnsi="Times New Roman" w:cs="Times New Roman"/>
          <w:sz w:val="28"/>
          <w:szCs w:val="28"/>
        </w:rPr>
        <w:t>у</w:t>
      </w:r>
      <w:r w:rsidR="007372FA" w:rsidRPr="00ED0724">
        <w:rPr>
          <w:rFonts w:ascii="Times New Roman" w:hAnsi="Times New Roman" w:cs="Times New Roman"/>
          <w:sz w:val="28"/>
          <w:szCs w:val="28"/>
        </w:rPr>
        <w:t>молкае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42261" w:rsidRPr="00ED0724" w:rsidRDefault="00F003C7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7372FA" w:rsidRPr="00ED0724">
        <w:rPr>
          <w:rFonts w:ascii="Times New Roman" w:hAnsi="Times New Roman" w:cs="Times New Roman"/>
          <w:sz w:val="28"/>
          <w:szCs w:val="28"/>
        </w:rPr>
        <w:t>бер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еханический фонарь. </w:t>
      </w:r>
      <w:r w:rsidR="007372FA" w:rsidRPr="00ED0724">
        <w:rPr>
          <w:rFonts w:ascii="Times New Roman" w:hAnsi="Times New Roman" w:cs="Times New Roman"/>
          <w:sz w:val="28"/>
          <w:szCs w:val="28"/>
        </w:rPr>
        <w:t>Нажимает</w:t>
      </w:r>
      <w:r w:rsidR="00842261" w:rsidRPr="00ED0724">
        <w:rPr>
          <w:rFonts w:ascii="Times New Roman" w:hAnsi="Times New Roman" w:cs="Times New Roman"/>
          <w:sz w:val="28"/>
          <w:szCs w:val="28"/>
        </w:rPr>
        <w:t xml:space="preserve"> несколько раз на ручку, приноравливаясь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умать о фонарике проще, чем о Юр</w:t>
      </w:r>
      <w:r w:rsidR="00842261" w:rsidRPr="00ED0724">
        <w:rPr>
          <w:rFonts w:ascii="Times New Roman" w:hAnsi="Times New Roman" w:cs="Times New Roman"/>
          <w:sz w:val="28"/>
          <w:szCs w:val="28"/>
        </w:rPr>
        <w:t>ин</w:t>
      </w:r>
      <w:r w:rsidR="00EC7876" w:rsidRPr="00ED0724">
        <w:rPr>
          <w:rFonts w:ascii="Times New Roman" w:hAnsi="Times New Roman" w:cs="Times New Roman"/>
          <w:sz w:val="28"/>
          <w:szCs w:val="28"/>
        </w:rPr>
        <w:t>ых</w:t>
      </w:r>
      <w:r w:rsidR="0084226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C7876" w:rsidRPr="00ED0724">
        <w:rPr>
          <w:rFonts w:ascii="Times New Roman" w:hAnsi="Times New Roman" w:cs="Times New Roman"/>
          <w:sz w:val="28"/>
          <w:szCs w:val="28"/>
        </w:rPr>
        <w:t>словах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F003C7" w:rsidRPr="00ED0724" w:rsidRDefault="0084226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остя бы пошел, не оставил Валюшку</w:t>
      </w:r>
      <w:r w:rsidR="00EC7876" w:rsidRPr="00ED0724">
        <w:rPr>
          <w:rFonts w:ascii="Times New Roman" w:hAnsi="Times New Roman" w:cs="Times New Roman"/>
          <w:sz w:val="28"/>
          <w:szCs w:val="28"/>
        </w:rPr>
        <w:t xml:space="preserve"> в одиночеств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F003C7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5C" w:rsidRPr="00ED0724" w:rsidRDefault="0048365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2261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EC7876" w:rsidRPr="00ED0724">
        <w:rPr>
          <w:rFonts w:ascii="Times New Roman" w:hAnsi="Times New Roman" w:cs="Times New Roman"/>
          <w:sz w:val="28"/>
          <w:szCs w:val="28"/>
        </w:rPr>
        <w:t xml:space="preserve"> 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42261" w:rsidRPr="00ED0724">
        <w:rPr>
          <w:rFonts w:ascii="Times New Roman" w:hAnsi="Times New Roman" w:cs="Times New Roman"/>
          <w:sz w:val="28"/>
          <w:szCs w:val="28"/>
        </w:rPr>
        <w:t xml:space="preserve">больше не </w:t>
      </w:r>
      <w:r w:rsidR="007372FA" w:rsidRPr="00ED0724">
        <w:rPr>
          <w:rFonts w:ascii="Times New Roman" w:hAnsi="Times New Roman" w:cs="Times New Roman"/>
          <w:sz w:val="28"/>
          <w:szCs w:val="28"/>
        </w:rPr>
        <w:t>говорит</w:t>
      </w:r>
      <w:r w:rsidRPr="00ED0724">
        <w:rPr>
          <w:rFonts w:ascii="Times New Roman" w:hAnsi="Times New Roman" w:cs="Times New Roman"/>
          <w:sz w:val="28"/>
          <w:szCs w:val="28"/>
        </w:rPr>
        <w:t>. Ей и хочется,</w:t>
      </w:r>
      <w:r w:rsidR="007372FA" w:rsidRPr="00ED0724">
        <w:rPr>
          <w:rFonts w:ascii="Times New Roman" w:hAnsi="Times New Roman" w:cs="Times New Roman"/>
          <w:sz w:val="28"/>
          <w:szCs w:val="28"/>
        </w:rPr>
        <w:t xml:space="preserve"> может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 слова вязнут во рту, будто </w:t>
      </w:r>
      <w:r w:rsidR="007702F2" w:rsidRPr="00ED0724">
        <w:rPr>
          <w:rFonts w:ascii="Times New Roman" w:hAnsi="Times New Roman" w:cs="Times New Roman"/>
          <w:sz w:val="28"/>
          <w:szCs w:val="28"/>
        </w:rPr>
        <w:t>после хурмы, парализовавшей язык</w:t>
      </w:r>
      <w:r w:rsidR="000E2821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олнечно-рыжая хурма </w:t>
      </w:r>
      <w:r w:rsidR="00A03240" w:rsidRPr="00ED0724">
        <w:rPr>
          <w:rFonts w:ascii="Times New Roman" w:hAnsi="Times New Roman" w:cs="Times New Roman"/>
          <w:sz w:val="28"/>
          <w:szCs w:val="28"/>
        </w:rPr>
        <w:t xml:space="preserve">с крепкой косточкой и мягкими боками, </w:t>
      </w:r>
      <w:r w:rsidR="007702F2" w:rsidRPr="00ED0724">
        <w:rPr>
          <w:rFonts w:ascii="Times New Roman" w:hAnsi="Times New Roman" w:cs="Times New Roman"/>
          <w:sz w:val="28"/>
          <w:szCs w:val="28"/>
        </w:rPr>
        <w:t xml:space="preserve">хоть кусочек бы </w:t>
      </w:r>
      <w:r w:rsidR="000E2821" w:rsidRPr="00ED0724">
        <w:rPr>
          <w:rFonts w:ascii="Times New Roman" w:hAnsi="Times New Roman" w:cs="Times New Roman"/>
          <w:sz w:val="28"/>
          <w:szCs w:val="28"/>
        </w:rPr>
        <w:t>сейчас</w:t>
      </w:r>
      <w:r w:rsidR="007702F2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A03240" w:rsidRPr="00ED0724" w:rsidRDefault="00A0324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Желудок урчит, но Саша не слушает.</w:t>
      </w:r>
      <w:r w:rsidR="007702F2" w:rsidRPr="00ED0724">
        <w:rPr>
          <w:rFonts w:ascii="Times New Roman" w:hAnsi="Times New Roman" w:cs="Times New Roman"/>
          <w:sz w:val="28"/>
          <w:szCs w:val="28"/>
        </w:rPr>
        <w:t xml:space="preserve"> От голода в голове царит тишина, только слабость понемногу сковывает руки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702F2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702F2" w:rsidRPr="00ED0724">
        <w:rPr>
          <w:rFonts w:ascii="Times New Roman" w:hAnsi="Times New Roman" w:cs="Times New Roman"/>
          <w:sz w:val="28"/>
          <w:szCs w:val="28"/>
        </w:rPr>
        <w:t>выход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</w:t>
      </w:r>
      <w:r w:rsidR="00196745" w:rsidRPr="00ED0724">
        <w:rPr>
          <w:rFonts w:ascii="Times New Roman" w:hAnsi="Times New Roman" w:cs="Times New Roman"/>
          <w:sz w:val="28"/>
          <w:szCs w:val="28"/>
        </w:rPr>
        <w:t>комна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196745" w:rsidRPr="00ED0724">
        <w:rPr>
          <w:rFonts w:ascii="Times New Roman" w:hAnsi="Times New Roman" w:cs="Times New Roman"/>
          <w:sz w:val="28"/>
          <w:szCs w:val="28"/>
        </w:rPr>
        <w:t xml:space="preserve"> осторож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96745" w:rsidRPr="00ED0724">
        <w:rPr>
          <w:rFonts w:ascii="Times New Roman" w:hAnsi="Times New Roman" w:cs="Times New Roman"/>
          <w:sz w:val="28"/>
          <w:szCs w:val="28"/>
        </w:rPr>
        <w:t>при</w:t>
      </w:r>
      <w:r w:rsidRPr="00ED0724">
        <w:rPr>
          <w:rFonts w:ascii="Times New Roman" w:hAnsi="Times New Roman" w:cs="Times New Roman"/>
          <w:sz w:val="28"/>
          <w:szCs w:val="28"/>
        </w:rPr>
        <w:t>крывает за собой</w:t>
      </w:r>
      <w:r w:rsidR="00196745" w:rsidRPr="00ED0724">
        <w:rPr>
          <w:rFonts w:ascii="Times New Roman" w:hAnsi="Times New Roman" w:cs="Times New Roman"/>
          <w:sz w:val="28"/>
          <w:szCs w:val="28"/>
        </w:rPr>
        <w:t xml:space="preserve"> хлипк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верь. Прижимается к ней спиной, </w:t>
      </w:r>
      <w:r w:rsidR="00196745" w:rsidRPr="00ED0724">
        <w:rPr>
          <w:rFonts w:ascii="Times New Roman" w:hAnsi="Times New Roman" w:cs="Times New Roman"/>
          <w:sz w:val="28"/>
          <w:szCs w:val="28"/>
        </w:rPr>
        <w:t>наде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702F2" w:rsidRPr="00ED0724">
        <w:rPr>
          <w:rFonts w:ascii="Times New Roman" w:hAnsi="Times New Roman" w:cs="Times New Roman"/>
          <w:sz w:val="28"/>
          <w:szCs w:val="28"/>
        </w:rPr>
        <w:t xml:space="preserve">собрать из лужицы с решительностью хоть что-то, что поможет ей </w:t>
      </w:r>
      <w:r w:rsidR="007372FA" w:rsidRPr="00ED0724">
        <w:rPr>
          <w:rFonts w:ascii="Times New Roman" w:hAnsi="Times New Roman" w:cs="Times New Roman"/>
          <w:sz w:val="28"/>
          <w:szCs w:val="28"/>
        </w:rPr>
        <w:t>идти</w:t>
      </w:r>
      <w:r w:rsidR="007702F2" w:rsidRPr="00ED0724">
        <w:rPr>
          <w:rFonts w:ascii="Times New Roman" w:hAnsi="Times New Roman" w:cs="Times New Roman"/>
          <w:sz w:val="28"/>
          <w:szCs w:val="28"/>
        </w:rPr>
        <w:t xml:space="preserve"> 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B5125" w:rsidRPr="00ED0724">
        <w:rPr>
          <w:rFonts w:ascii="Times New Roman" w:hAnsi="Times New Roman" w:cs="Times New Roman"/>
          <w:sz w:val="28"/>
          <w:szCs w:val="28"/>
        </w:rPr>
        <w:t>Саше т</w:t>
      </w:r>
      <w:r w:rsidRPr="00ED0724">
        <w:rPr>
          <w:rFonts w:ascii="Times New Roman" w:hAnsi="Times New Roman" w:cs="Times New Roman"/>
          <w:sz w:val="28"/>
          <w:szCs w:val="28"/>
        </w:rPr>
        <w:t>ошно</w:t>
      </w:r>
      <w:r w:rsidR="007702F2" w:rsidRPr="00ED0724">
        <w:rPr>
          <w:rFonts w:ascii="Times New Roman" w:hAnsi="Times New Roman" w:cs="Times New Roman"/>
          <w:sz w:val="28"/>
          <w:szCs w:val="28"/>
        </w:rPr>
        <w:t xml:space="preserve">: </w:t>
      </w:r>
      <w:r w:rsidRPr="00ED0724">
        <w:rPr>
          <w:rFonts w:ascii="Times New Roman" w:hAnsi="Times New Roman" w:cs="Times New Roman"/>
          <w:sz w:val="28"/>
          <w:szCs w:val="28"/>
        </w:rPr>
        <w:t>и</w:t>
      </w:r>
      <w:r w:rsidR="00196745" w:rsidRPr="00ED0724">
        <w:rPr>
          <w:rFonts w:ascii="Times New Roman" w:hAnsi="Times New Roman" w:cs="Times New Roman"/>
          <w:sz w:val="28"/>
          <w:szCs w:val="28"/>
        </w:rPr>
        <w:t xml:space="preserve"> 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а, </w:t>
      </w:r>
      <w:r w:rsidR="00D57992" w:rsidRPr="00ED072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702F2" w:rsidRPr="00ED0724">
        <w:rPr>
          <w:rFonts w:ascii="Times New Roman" w:hAnsi="Times New Roman" w:cs="Times New Roman"/>
          <w:sz w:val="28"/>
          <w:szCs w:val="28"/>
        </w:rPr>
        <w:t>неведомо как</w:t>
      </w:r>
      <w:r w:rsidR="00D57992" w:rsidRPr="00ED0724">
        <w:rPr>
          <w:rFonts w:ascii="Times New Roman" w:hAnsi="Times New Roman" w:cs="Times New Roman"/>
          <w:sz w:val="28"/>
          <w:szCs w:val="28"/>
        </w:rPr>
        <w:t xml:space="preserve"> обрел голос, и от Жени, </w:t>
      </w:r>
      <w:r w:rsidR="007702F2" w:rsidRPr="00ED0724">
        <w:rPr>
          <w:rFonts w:ascii="Times New Roman" w:hAnsi="Times New Roman" w:cs="Times New Roman"/>
          <w:sz w:val="28"/>
          <w:szCs w:val="28"/>
        </w:rPr>
        <w:t>что</w:t>
      </w:r>
      <w:r w:rsidR="00D5799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96745" w:rsidRPr="00ED0724">
        <w:rPr>
          <w:rFonts w:ascii="Times New Roman" w:hAnsi="Times New Roman" w:cs="Times New Roman"/>
          <w:sz w:val="28"/>
          <w:szCs w:val="28"/>
        </w:rPr>
        <w:t xml:space="preserve">била по лицу, а потом стыдливо прятала взгляд, не желая </w:t>
      </w:r>
      <w:r w:rsidR="00F32DF6" w:rsidRPr="00ED0724">
        <w:rPr>
          <w:rFonts w:ascii="Times New Roman" w:hAnsi="Times New Roman" w:cs="Times New Roman"/>
          <w:sz w:val="28"/>
          <w:szCs w:val="28"/>
        </w:rPr>
        <w:t>искать Валю.</w:t>
      </w:r>
    </w:p>
    <w:p w:rsidR="00D57992" w:rsidRPr="00ED0724" w:rsidRDefault="00D5799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0751C" w:rsidRPr="00ED0724">
        <w:rPr>
          <w:rFonts w:ascii="Times New Roman" w:hAnsi="Times New Roman" w:cs="Times New Roman"/>
          <w:sz w:val="28"/>
          <w:szCs w:val="28"/>
        </w:rPr>
        <w:t>Т</w:t>
      </w:r>
      <w:r w:rsidR="003F0948" w:rsidRPr="00ED0724">
        <w:rPr>
          <w:rFonts w:ascii="Times New Roman" w:hAnsi="Times New Roman" w:cs="Times New Roman"/>
          <w:sz w:val="28"/>
          <w:szCs w:val="28"/>
        </w:rPr>
        <w:t>ош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Юры. Больше всего </w:t>
      </w:r>
      <w:r w:rsidR="003F0948" w:rsidRPr="00ED0724">
        <w:rPr>
          <w:rFonts w:ascii="Times New Roman" w:hAnsi="Times New Roman" w:cs="Times New Roman"/>
          <w:sz w:val="28"/>
          <w:szCs w:val="28"/>
        </w:rPr>
        <w:t>тошн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57992" w:rsidRPr="00ED0724" w:rsidRDefault="00D5799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Ладно, пора оставить мысли о </w:t>
      </w:r>
      <w:r w:rsidR="00196745" w:rsidRPr="00ED0724">
        <w:rPr>
          <w:rFonts w:ascii="Times New Roman" w:hAnsi="Times New Roman" w:cs="Times New Roman"/>
          <w:sz w:val="28"/>
          <w:szCs w:val="28"/>
        </w:rPr>
        <w:t>н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м, в </w:t>
      </w:r>
      <w:r w:rsidR="00196745" w:rsidRPr="00ED0724">
        <w:rPr>
          <w:rFonts w:ascii="Times New Roman" w:hAnsi="Times New Roman" w:cs="Times New Roman"/>
          <w:sz w:val="28"/>
          <w:szCs w:val="28"/>
        </w:rPr>
        <w:t>пустой комнат</w:t>
      </w:r>
      <w:r w:rsidRPr="00ED0724">
        <w:rPr>
          <w:rFonts w:ascii="Times New Roman" w:hAnsi="Times New Roman" w:cs="Times New Roman"/>
          <w:sz w:val="28"/>
          <w:szCs w:val="28"/>
        </w:rPr>
        <w:t xml:space="preserve">е. </w:t>
      </w:r>
      <w:r w:rsidR="00EF3D5E" w:rsidRPr="00ED0724">
        <w:rPr>
          <w:rFonts w:ascii="Times New Roman" w:hAnsi="Times New Roman" w:cs="Times New Roman"/>
          <w:sz w:val="28"/>
          <w:szCs w:val="28"/>
        </w:rPr>
        <w:t>Прозрачный сквозня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0751C" w:rsidRPr="00ED0724">
        <w:rPr>
          <w:rFonts w:ascii="Times New Roman" w:hAnsi="Times New Roman" w:cs="Times New Roman"/>
          <w:sz w:val="28"/>
          <w:szCs w:val="28"/>
        </w:rPr>
        <w:t>ду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лицо, и </w:t>
      </w:r>
      <w:r w:rsidR="00E0751C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убоко дышит</w:t>
      </w:r>
      <w:r w:rsidR="00EF3D5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F0948" w:rsidRPr="00ED0724">
        <w:rPr>
          <w:rFonts w:ascii="Times New Roman" w:hAnsi="Times New Roman" w:cs="Times New Roman"/>
          <w:sz w:val="28"/>
          <w:szCs w:val="28"/>
        </w:rPr>
        <w:t>со</w:t>
      </w:r>
      <w:r w:rsidR="00EF3D5E" w:rsidRPr="00ED0724">
        <w:rPr>
          <w:rFonts w:ascii="Times New Roman" w:hAnsi="Times New Roman" w:cs="Times New Roman"/>
          <w:sz w:val="28"/>
          <w:szCs w:val="28"/>
        </w:rPr>
        <w:t>щурившись. Кислород полезен для мозг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а сейчас </w:t>
      </w:r>
      <w:r w:rsidR="004B5A98" w:rsidRPr="00ED0724">
        <w:rPr>
          <w:rFonts w:ascii="Times New Roman" w:hAnsi="Times New Roman" w:cs="Times New Roman"/>
          <w:sz w:val="28"/>
          <w:szCs w:val="28"/>
        </w:rPr>
        <w:t>надыш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волю и пойдет, найдет Валю всем им назло, и прижмет ее к себе, маленькую и дрожащую, потому что...</w:t>
      </w:r>
    </w:p>
    <w:p w:rsidR="00D57992" w:rsidRPr="00ED0724" w:rsidRDefault="00D5799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Хватит. Саша морщится от простой мысли – она забалтывает себя, дает появиться химере, чтобы спрятаться в </w:t>
      </w:r>
      <w:r w:rsidR="00EF3D5E" w:rsidRPr="00ED0724">
        <w:rPr>
          <w:rFonts w:ascii="Times New Roman" w:hAnsi="Times New Roman" w:cs="Times New Roman"/>
          <w:sz w:val="28"/>
          <w:szCs w:val="28"/>
        </w:rPr>
        <w:t>безопасной комнате</w:t>
      </w:r>
      <w:r w:rsidRPr="00ED0724">
        <w:rPr>
          <w:rFonts w:ascii="Times New Roman" w:hAnsi="Times New Roman" w:cs="Times New Roman"/>
          <w:sz w:val="28"/>
          <w:szCs w:val="28"/>
        </w:rPr>
        <w:t>, под крылышко</w:t>
      </w:r>
      <w:r w:rsidR="00EF3D5E" w:rsidRPr="00ED0724">
        <w:rPr>
          <w:rFonts w:ascii="Times New Roman" w:hAnsi="Times New Roman" w:cs="Times New Roman"/>
          <w:sz w:val="28"/>
          <w:szCs w:val="28"/>
        </w:rPr>
        <w:t>м 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родяг, которые </w:t>
      </w:r>
      <w:r w:rsidR="00EF3D5E" w:rsidRPr="00ED0724">
        <w:rPr>
          <w:rFonts w:ascii="Times New Roman" w:hAnsi="Times New Roman" w:cs="Times New Roman"/>
          <w:sz w:val="28"/>
          <w:szCs w:val="28"/>
        </w:rPr>
        <w:t>мог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25209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EF3D5E" w:rsidRPr="00ED0724">
        <w:rPr>
          <w:rFonts w:ascii="Times New Roman" w:hAnsi="Times New Roman" w:cs="Times New Roman"/>
          <w:sz w:val="28"/>
          <w:szCs w:val="28"/>
        </w:rPr>
        <w:t>вывес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F0948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 свету, к </w:t>
      </w:r>
      <w:r w:rsidR="00EB140A" w:rsidRPr="00ED0724">
        <w:rPr>
          <w:rFonts w:ascii="Times New Roman" w:hAnsi="Times New Roman" w:cs="Times New Roman"/>
          <w:sz w:val="28"/>
          <w:szCs w:val="28"/>
        </w:rPr>
        <w:t>родителя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, боже ты мой, </w:t>
      </w:r>
      <w:r w:rsidR="003F0948" w:rsidRPr="00ED0724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ED0724">
        <w:rPr>
          <w:rFonts w:ascii="Times New Roman" w:hAnsi="Times New Roman" w:cs="Times New Roman"/>
          <w:sz w:val="28"/>
          <w:szCs w:val="28"/>
        </w:rPr>
        <w:t>Саша</w:t>
      </w:r>
      <w:r w:rsidR="003F0948" w:rsidRPr="00ED0724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това </w:t>
      </w:r>
      <w:r w:rsidR="00C25209" w:rsidRPr="00ED0724">
        <w:rPr>
          <w:rFonts w:ascii="Times New Roman" w:hAnsi="Times New Roman" w:cs="Times New Roman"/>
          <w:sz w:val="28"/>
          <w:szCs w:val="28"/>
        </w:rPr>
        <w:t>обнять</w:t>
      </w:r>
      <w:r w:rsidR="00EF3D5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аму и </w:t>
      </w:r>
      <w:r w:rsidR="00C25209" w:rsidRPr="00ED0724">
        <w:rPr>
          <w:rFonts w:ascii="Times New Roman" w:hAnsi="Times New Roman" w:cs="Times New Roman"/>
          <w:sz w:val="28"/>
          <w:szCs w:val="28"/>
        </w:rPr>
        <w:t>сказать</w:t>
      </w:r>
      <w:r w:rsidR="003F0948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Pr="00ED0724">
        <w:rPr>
          <w:rFonts w:ascii="Times New Roman" w:hAnsi="Times New Roman" w:cs="Times New Roman"/>
          <w:sz w:val="28"/>
          <w:szCs w:val="28"/>
        </w:rPr>
        <w:t>, как сильно</w:t>
      </w:r>
      <w:r w:rsidR="00EF3D5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B140A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EF3D5E" w:rsidRPr="00ED0724">
        <w:rPr>
          <w:rFonts w:ascii="Times New Roman" w:hAnsi="Times New Roman" w:cs="Times New Roman"/>
          <w:sz w:val="28"/>
          <w:szCs w:val="28"/>
        </w:rPr>
        <w:t>любит.</w:t>
      </w:r>
    </w:p>
    <w:p w:rsidR="00D57992" w:rsidRPr="00ED0724" w:rsidRDefault="00D5799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олько бы</w:t>
      </w:r>
      <w:r w:rsidR="003F094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B140A" w:rsidRPr="00ED0724">
        <w:rPr>
          <w:rFonts w:ascii="Times New Roman" w:hAnsi="Times New Roman" w:cs="Times New Roman"/>
          <w:sz w:val="28"/>
          <w:szCs w:val="28"/>
        </w:rPr>
        <w:t>она была</w:t>
      </w:r>
      <w:r w:rsidR="003F0948" w:rsidRPr="00ED0724">
        <w:rPr>
          <w:rFonts w:ascii="Times New Roman" w:hAnsi="Times New Roman" w:cs="Times New Roman"/>
          <w:sz w:val="28"/>
          <w:szCs w:val="28"/>
        </w:rPr>
        <w:t xml:space="preserve"> рядом.</w:t>
      </w:r>
    </w:p>
    <w:p w:rsidR="00D57992" w:rsidRPr="00ED0724" w:rsidRDefault="00D5799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B140A" w:rsidRPr="00ED0724">
        <w:rPr>
          <w:rFonts w:ascii="Times New Roman" w:hAnsi="Times New Roman" w:cs="Times New Roman"/>
          <w:sz w:val="28"/>
          <w:szCs w:val="28"/>
        </w:rPr>
        <w:t>Саша</w:t>
      </w:r>
      <w:r w:rsidR="003F0948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правда </w:t>
      </w:r>
      <w:r w:rsidR="00BB39F3" w:rsidRPr="00ED0724">
        <w:rPr>
          <w:rFonts w:ascii="Times New Roman" w:hAnsi="Times New Roman" w:cs="Times New Roman"/>
          <w:sz w:val="28"/>
          <w:szCs w:val="28"/>
        </w:rPr>
        <w:t>скуч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маме. Половину бы жизни сейчас отдала, только бы </w:t>
      </w:r>
      <w:r w:rsidR="00F765C7" w:rsidRPr="00ED0724">
        <w:rPr>
          <w:rFonts w:ascii="Times New Roman" w:hAnsi="Times New Roman" w:cs="Times New Roman"/>
          <w:sz w:val="28"/>
          <w:szCs w:val="28"/>
        </w:rPr>
        <w:t>приж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услышать </w:t>
      </w:r>
      <w:r w:rsidR="00F765C7" w:rsidRPr="00ED0724">
        <w:rPr>
          <w:rFonts w:ascii="Times New Roman" w:hAnsi="Times New Roman" w:cs="Times New Roman"/>
          <w:sz w:val="28"/>
          <w:szCs w:val="28"/>
        </w:rPr>
        <w:t>знаком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рюзжание</w:t>
      </w:r>
      <w:r w:rsidR="00EB140A" w:rsidRPr="00ED0724">
        <w:rPr>
          <w:rFonts w:ascii="Times New Roman" w:hAnsi="Times New Roman" w:cs="Times New Roman"/>
          <w:sz w:val="28"/>
          <w:szCs w:val="28"/>
        </w:rPr>
        <w:t xml:space="preserve"> под ухом</w:t>
      </w:r>
      <w:r w:rsidR="00852604" w:rsidRPr="00ED0724">
        <w:rPr>
          <w:rFonts w:ascii="Times New Roman" w:hAnsi="Times New Roman" w:cs="Times New Roman"/>
          <w:sz w:val="28"/>
          <w:szCs w:val="28"/>
        </w:rPr>
        <w:t>. Пусть бурчит, звонит по тысяче раз на день</w:t>
      </w:r>
      <w:r w:rsidR="00EB140A" w:rsidRPr="00ED0724">
        <w:rPr>
          <w:rFonts w:ascii="Times New Roman" w:hAnsi="Times New Roman" w:cs="Times New Roman"/>
          <w:sz w:val="28"/>
          <w:szCs w:val="28"/>
        </w:rPr>
        <w:t>, донимает расспросами</w:t>
      </w:r>
      <w:r w:rsidR="00852604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C25209" w:rsidRPr="00ED0724" w:rsidRDefault="0085260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ама. Потеря Милы </w:t>
      </w:r>
      <w:proofErr w:type="gramStart"/>
      <w:r w:rsidR="00F765C7" w:rsidRPr="00ED0724">
        <w:rPr>
          <w:rFonts w:ascii="Times New Roman" w:hAnsi="Times New Roman" w:cs="Times New Roman"/>
          <w:sz w:val="28"/>
          <w:szCs w:val="28"/>
        </w:rPr>
        <w:t>пушечными</w:t>
      </w:r>
      <w:proofErr w:type="gramEnd"/>
      <w:r w:rsidR="00F765C7" w:rsidRPr="00ED0724">
        <w:rPr>
          <w:rFonts w:ascii="Times New Roman" w:hAnsi="Times New Roman" w:cs="Times New Roman"/>
          <w:sz w:val="28"/>
          <w:szCs w:val="28"/>
        </w:rPr>
        <w:t xml:space="preserve"> снарядом прошла сквозь</w:t>
      </w:r>
      <w:r w:rsidR="00116738" w:rsidRPr="00ED0724">
        <w:rPr>
          <w:rFonts w:ascii="Times New Roman" w:hAnsi="Times New Roman" w:cs="Times New Roman"/>
          <w:sz w:val="28"/>
          <w:szCs w:val="28"/>
        </w:rPr>
        <w:t xml:space="preserve"> груд</w:t>
      </w:r>
      <w:r w:rsidR="00D86A2F" w:rsidRPr="00ED0724">
        <w:rPr>
          <w:rFonts w:ascii="Times New Roman" w:hAnsi="Times New Roman" w:cs="Times New Roman"/>
          <w:sz w:val="28"/>
          <w:szCs w:val="28"/>
        </w:rPr>
        <w:t>ину</w:t>
      </w:r>
      <w:r w:rsidRPr="00ED0724">
        <w:rPr>
          <w:rFonts w:ascii="Times New Roman" w:hAnsi="Times New Roman" w:cs="Times New Roman"/>
          <w:sz w:val="28"/>
          <w:szCs w:val="28"/>
        </w:rPr>
        <w:t>, проби</w:t>
      </w:r>
      <w:r w:rsidR="00F765C7" w:rsidRPr="00ED0724">
        <w:rPr>
          <w:rFonts w:ascii="Times New Roman" w:hAnsi="Times New Roman" w:cs="Times New Roman"/>
          <w:sz w:val="28"/>
          <w:szCs w:val="28"/>
        </w:rPr>
        <w:t>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ру</w:t>
      </w:r>
      <w:r w:rsidR="00116738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F765C7" w:rsidRPr="00ED0724">
        <w:rPr>
          <w:rFonts w:ascii="Times New Roman" w:hAnsi="Times New Roman" w:cs="Times New Roman"/>
          <w:sz w:val="28"/>
          <w:szCs w:val="28"/>
        </w:rPr>
        <w:t>вылом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ебра, </w:t>
      </w:r>
      <w:r w:rsidR="00D86A2F" w:rsidRPr="00ED0724">
        <w:rPr>
          <w:rFonts w:ascii="Times New Roman" w:hAnsi="Times New Roman" w:cs="Times New Roman"/>
          <w:sz w:val="28"/>
          <w:szCs w:val="28"/>
        </w:rPr>
        <w:t>и</w:t>
      </w:r>
      <w:r w:rsidR="00F765C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25209" w:rsidRPr="00ED0724">
        <w:rPr>
          <w:rFonts w:ascii="Times New Roman" w:hAnsi="Times New Roman" w:cs="Times New Roman"/>
          <w:sz w:val="28"/>
          <w:szCs w:val="28"/>
        </w:rPr>
        <w:t>тепер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сколки </w:t>
      </w:r>
      <w:r w:rsidR="00C25209" w:rsidRPr="00ED0724">
        <w:rPr>
          <w:rFonts w:ascii="Times New Roman" w:hAnsi="Times New Roman" w:cs="Times New Roman"/>
          <w:sz w:val="28"/>
          <w:szCs w:val="28"/>
        </w:rPr>
        <w:t>режут изнутри</w:t>
      </w:r>
      <w:r w:rsidRPr="00ED0724">
        <w:rPr>
          <w:rFonts w:ascii="Times New Roman" w:hAnsi="Times New Roman" w:cs="Times New Roman"/>
          <w:sz w:val="28"/>
          <w:szCs w:val="28"/>
        </w:rPr>
        <w:t>, мешают вдохнуть.</w:t>
      </w:r>
    </w:p>
    <w:p w:rsidR="00852604" w:rsidRPr="00ED0724" w:rsidRDefault="00852604" w:rsidP="00C252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Пора идти. Саша </w:t>
      </w:r>
      <w:r w:rsidR="001B12F4" w:rsidRPr="00ED0724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DE4BD8" w:rsidRPr="00ED0724">
        <w:rPr>
          <w:rFonts w:ascii="Times New Roman" w:hAnsi="Times New Roman" w:cs="Times New Roman"/>
          <w:sz w:val="28"/>
          <w:szCs w:val="28"/>
        </w:rPr>
        <w:t>крадется</w:t>
      </w:r>
      <w:r w:rsidR="00665C2B" w:rsidRPr="00ED0724">
        <w:rPr>
          <w:rFonts w:ascii="Times New Roman" w:hAnsi="Times New Roman" w:cs="Times New Roman"/>
          <w:sz w:val="28"/>
          <w:szCs w:val="28"/>
        </w:rPr>
        <w:t xml:space="preserve"> 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рислушиваясь </w:t>
      </w:r>
      <w:r w:rsidR="00665C2B" w:rsidRPr="00ED0724">
        <w:rPr>
          <w:rFonts w:ascii="Times New Roman" w:hAnsi="Times New Roman" w:cs="Times New Roman"/>
          <w:sz w:val="28"/>
          <w:szCs w:val="28"/>
        </w:rPr>
        <w:t>к шорохам</w:t>
      </w:r>
      <w:r w:rsidR="00523C5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– химера</w:t>
      </w:r>
      <w:r w:rsidR="003E6F23" w:rsidRPr="00ED0724">
        <w:rPr>
          <w:rFonts w:ascii="Times New Roman" w:hAnsi="Times New Roman" w:cs="Times New Roman"/>
          <w:sz w:val="28"/>
          <w:szCs w:val="28"/>
        </w:rPr>
        <w:t xml:space="preserve"> все е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B12F4" w:rsidRPr="00ED0724">
        <w:rPr>
          <w:rFonts w:ascii="Times New Roman" w:hAnsi="Times New Roman" w:cs="Times New Roman"/>
          <w:sz w:val="28"/>
          <w:szCs w:val="28"/>
        </w:rPr>
        <w:t>рядом</w:t>
      </w:r>
      <w:r w:rsidR="00523C53" w:rsidRPr="00ED0724">
        <w:rPr>
          <w:rFonts w:ascii="Times New Roman" w:hAnsi="Times New Roman" w:cs="Times New Roman"/>
          <w:sz w:val="28"/>
          <w:szCs w:val="28"/>
        </w:rPr>
        <w:t>, н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льзя </w:t>
      </w:r>
      <w:r w:rsidR="00F54346" w:rsidRPr="00ED0724">
        <w:rPr>
          <w:rFonts w:ascii="Times New Roman" w:hAnsi="Times New Roman" w:cs="Times New Roman"/>
          <w:sz w:val="28"/>
          <w:szCs w:val="28"/>
        </w:rPr>
        <w:t>об э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бывать.</w:t>
      </w:r>
      <w:r w:rsidR="00DE4BD8" w:rsidRPr="00ED0724">
        <w:rPr>
          <w:rFonts w:ascii="Times New Roman" w:hAnsi="Times New Roman" w:cs="Times New Roman"/>
          <w:sz w:val="28"/>
          <w:szCs w:val="28"/>
        </w:rPr>
        <w:t xml:space="preserve"> Наверное, если бы Саша сейчас столкнулась с этим чудищем лицом к лицу, ей стало бы даже </w:t>
      </w:r>
      <w:r w:rsidR="0007784A" w:rsidRPr="00ED0724">
        <w:rPr>
          <w:rFonts w:ascii="Times New Roman" w:hAnsi="Times New Roman" w:cs="Times New Roman"/>
          <w:sz w:val="28"/>
          <w:szCs w:val="28"/>
        </w:rPr>
        <w:t>легче</w:t>
      </w:r>
      <w:r w:rsidR="00DE4BD8"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07784A" w:rsidRPr="00ED0724">
        <w:rPr>
          <w:rFonts w:ascii="Times New Roman" w:hAnsi="Times New Roman" w:cs="Times New Roman"/>
          <w:sz w:val="28"/>
          <w:szCs w:val="28"/>
        </w:rPr>
        <w:t>хоть узнать</w:t>
      </w:r>
      <w:r w:rsidR="00DE4BD8" w:rsidRPr="00ED0724">
        <w:rPr>
          <w:rFonts w:ascii="Times New Roman" w:hAnsi="Times New Roman" w:cs="Times New Roman"/>
          <w:sz w:val="28"/>
          <w:szCs w:val="28"/>
        </w:rPr>
        <w:t xml:space="preserve">, что это такое, если у этого </w:t>
      </w:r>
      <w:r w:rsidR="0007784A" w:rsidRPr="00ED0724">
        <w:rPr>
          <w:rFonts w:ascii="Times New Roman" w:hAnsi="Times New Roman" w:cs="Times New Roman"/>
          <w:sz w:val="28"/>
          <w:szCs w:val="28"/>
        </w:rPr>
        <w:t>чудища</w:t>
      </w:r>
      <w:r w:rsidR="00DE4BD8" w:rsidRPr="00ED0724">
        <w:rPr>
          <w:rFonts w:ascii="Times New Roman" w:hAnsi="Times New Roman" w:cs="Times New Roman"/>
          <w:sz w:val="28"/>
          <w:szCs w:val="28"/>
        </w:rPr>
        <w:t xml:space="preserve"> глаза и руки, или... Но вот так, бояться незнамо чего, невыносимо.</w:t>
      </w:r>
    </w:p>
    <w:p w:rsidR="00DE4BD8" w:rsidRPr="00ED0724" w:rsidRDefault="00DE4BD8" w:rsidP="00C252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Невыносимо. </w:t>
      </w:r>
    </w:p>
    <w:p w:rsidR="004A1728" w:rsidRPr="00ED0724" w:rsidRDefault="0085260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E6F23" w:rsidRPr="00ED0724">
        <w:rPr>
          <w:rFonts w:ascii="Times New Roman" w:hAnsi="Times New Roman" w:cs="Times New Roman"/>
          <w:sz w:val="28"/>
          <w:szCs w:val="28"/>
        </w:rPr>
        <w:t xml:space="preserve">Когда Саша выберется отсюда, поднимется в </w:t>
      </w:r>
      <w:r w:rsidR="009833B9" w:rsidRPr="00ED0724">
        <w:rPr>
          <w:rFonts w:ascii="Times New Roman" w:hAnsi="Times New Roman" w:cs="Times New Roman"/>
          <w:sz w:val="28"/>
          <w:szCs w:val="28"/>
        </w:rPr>
        <w:t xml:space="preserve">свой привычный </w:t>
      </w:r>
      <w:r w:rsidR="003E6F23" w:rsidRPr="00ED0724">
        <w:rPr>
          <w:rFonts w:ascii="Times New Roman" w:hAnsi="Times New Roman" w:cs="Times New Roman"/>
          <w:sz w:val="28"/>
          <w:szCs w:val="28"/>
        </w:rPr>
        <w:t>мир, то обязательно вспомнит все это</w:t>
      </w:r>
      <w:r w:rsidR="0007784A" w:rsidRPr="00ED0724">
        <w:rPr>
          <w:rFonts w:ascii="Times New Roman" w:hAnsi="Times New Roman" w:cs="Times New Roman"/>
          <w:sz w:val="28"/>
          <w:szCs w:val="28"/>
        </w:rPr>
        <w:t xml:space="preserve"> со смехом</w:t>
      </w:r>
      <w:r w:rsidR="003E6F23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нализация, тоннели, потерявшаяся Валюшка... </w:t>
      </w:r>
      <w:r w:rsidR="004A1728" w:rsidRPr="00ED0724">
        <w:rPr>
          <w:rFonts w:ascii="Times New Roman" w:hAnsi="Times New Roman" w:cs="Times New Roman"/>
          <w:sz w:val="28"/>
          <w:szCs w:val="28"/>
        </w:rPr>
        <w:t>Мила.</w:t>
      </w:r>
    </w:p>
    <w:p w:rsidR="004A1728" w:rsidRPr="00ED0724" w:rsidRDefault="004A172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т, смеха </w:t>
      </w:r>
      <w:r w:rsidR="0007784A" w:rsidRPr="00ED0724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будет. Саша </w:t>
      </w:r>
      <w:r w:rsidR="0007784A" w:rsidRPr="00ED0724">
        <w:rPr>
          <w:rFonts w:ascii="Times New Roman" w:hAnsi="Times New Roman" w:cs="Times New Roman"/>
          <w:sz w:val="28"/>
          <w:szCs w:val="28"/>
        </w:rPr>
        <w:t>лов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бя на мысли, чт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щет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не только Валю, нет. Она ищет и Милу, </w:t>
      </w:r>
      <w:r w:rsidR="009833B9" w:rsidRPr="00ED0724">
        <w:rPr>
          <w:rFonts w:ascii="Times New Roman" w:hAnsi="Times New Roman" w:cs="Times New Roman"/>
          <w:sz w:val="28"/>
          <w:szCs w:val="28"/>
        </w:rPr>
        <w:t xml:space="preserve">которая, чуть очнувшись, теперь тенью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родит по коридорам, едва переставляя тяжелые ноги. Потому что Мила не </w:t>
      </w:r>
      <w:r w:rsidR="00F54346" w:rsidRPr="00ED0724">
        <w:rPr>
          <w:rFonts w:ascii="Times New Roman" w:hAnsi="Times New Roman" w:cs="Times New Roman"/>
          <w:sz w:val="28"/>
          <w:szCs w:val="28"/>
        </w:rPr>
        <w:t>мож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>умереть. Мила кормила Сашу</w:t>
      </w:r>
      <w:r w:rsidR="00F06FE6" w:rsidRPr="00ED0724">
        <w:rPr>
          <w:rFonts w:ascii="Times New Roman" w:hAnsi="Times New Roman" w:cs="Times New Roman"/>
          <w:sz w:val="28"/>
          <w:szCs w:val="28"/>
        </w:rPr>
        <w:t xml:space="preserve"> сухарями, поддерживала под руку и крепко обнимала за плечи.</w:t>
      </w:r>
    </w:p>
    <w:p w:rsidR="00F06FE6" w:rsidRPr="00ED0724" w:rsidRDefault="00F06FE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Разве может она вот так исчезнуть</w:t>
      </w:r>
      <w:r w:rsidR="00F54346" w:rsidRPr="00ED0724">
        <w:rPr>
          <w:rFonts w:ascii="Times New Roman" w:hAnsi="Times New Roman" w:cs="Times New Roman"/>
          <w:sz w:val="28"/>
          <w:szCs w:val="28"/>
        </w:rPr>
        <w:t>, словно никогда и не существовала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F06FE6" w:rsidRPr="00ED0724" w:rsidRDefault="00F06FE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Хватит думать</w:t>
      </w:r>
      <w:r w:rsidR="005549A5" w:rsidRPr="00ED0724">
        <w:rPr>
          <w:rFonts w:ascii="Times New Roman" w:hAnsi="Times New Roman" w:cs="Times New Roman"/>
          <w:sz w:val="28"/>
          <w:szCs w:val="28"/>
        </w:rPr>
        <w:t>, и</w:t>
      </w:r>
      <w:r w:rsidR="00B24413" w:rsidRPr="00ED0724">
        <w:rPr>
          <w:rFonts w:ascii="Times New Roman" w:hAnsi="Times New Roman" w:cs="Times New Roman"/>
          <w:sz w:val="28"/>
          <w:szCs w:val="28"/>
        </w:rPr>
        <w:t>ди!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559D5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4B5A98" w:rsidRPr="00ED0724">
        <w:rPr>
          <w:rFonts w:ascii="Times New Roman" w:hAnsi="Times New Roman" w:cs="Times New Roman"/>
          <w:sz w:val="28"/>
          <w:szCs w:val="28"/>
        </w:rPr>
        <w:t>пытается</w:t>
      </w:r>
      <w:r w:rsidR="004559D5" w:rsidRPr="00ED0724">
        <w:rPr>
          <w:rFonts w:ascii="Times New Roman" w:hAnsi="Times New Roman" w:cs="Times New Roman"/>
          <w:sz w:val="28"/>
          <w:szCs w:val="28"/>
        </w:rPr>
        <w:t xml:space="preserve"> запомнить дорогу, но коридор </w:t>
      </w:r>
      <w:r w:rsidR="004B5A98" w:rsidRPr="00ED0724">
        <w:rPr>
          <w:rFonts w:ascii="Times New Roman" w:hAnsi="Times New Roman" w:cs="Times New Roman"/>
          <w:sz w:val="28"/>
          <w:szCs w:val="28"/>
        </w:rPr>
        <w:t>виляет</w:t>
      </w:r>
      <w:r w:rsidR="00AB5A9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559D5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4B5A98" w:rsidRPr="00ED0724">
        <w:rPr>
          <w:rFonts w:ascii="Times New Roman" w:hAnsi="Times New Roman" w:cs="Times New Roman"/>
          <w:sz w:val="28"/>
          <w:szCs w:val="28"/>
        </w:rPr>
        <w:t>кружит</w:t>
      </w:r>
      <w:r w:rsidR="004559D5" w:rsidRPr="00ED0724">
        <w:rPr>
          <w:rFonts w:ascii="Times New Roman" w:hAnsi="Times New Roman" w:cs="Times New Roman"/>
          <w:sz w:val="28"/>
          <w:szCs w:val="28"/>
        </w:rPr>
        <w:t>, пута</w:t>
      </w:r>
      <w:r w:rsidR="004B5A98" w:rsidRPr="00ED0724">
        <w:rPr>
          <w:rFonts w:ascii="Times New Roman" w:hAnsi="Times New Roman" w:cs="Times New Roman"/>
          <w:sz w:val="28"/>
          <w:szCs w:val="28"/>
        </w:rPr>
        <w:t>ет</w:t>
      </w:r>
      <w:r w:rsidR="004559D5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B5A98" w:rsidRPr="00ED0724">
        <w:rPr>
          <w:rFonts w:ascii="Times New Roman" w:hAnsi="Times New Roman" w:cs="Times New Roman"/>
          <w:sz w:val="28"/>
          <w:szCs w:val="28"/>
        </w:rPr>
        <w:t>ощериваясь</w:t>
      </w:r>
      <w:r w:rsidR="004559D5" w:rsidRPr="00ED0724">
        <w:rPr>
          <w:rFonts w:ascii="Times New Roman" w:hAnsi="Times New Roman" w:cs="Times New Roman"/>
          <w:sz w:val="28"/>
          <w:szCs w:val="28"/>
        </w:rPr>
        <w:t xml:space="preserve"> темными провалами вместо дверей.</w:t>
      </w:r>
    </w:p>
    <w:p w:rsidR="00852604" w:rsidRPr="00ED0724" w:rsidRDefault="0085260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559D5" w:rsidRPr="00ED0724">
        <w:rPr>
          <w:rFonts w:ascii="Times New Roman" w:hAnsi="Times New Roman" w:cs="Times New Roman"/>
          <w:sz w:val="28"/>
          <w:szCs w:val="28"/>
        </w:rPr>
        <w:t xml:space="preserve">Ногу </w:t>
      </w:r>
      <w:r w:rsidR="00A54344" w:rsidRPr="00ED0724">
        <w:rPr>
          <w:rFonts w:ascii="Times New Roman" w:hAnsi="Times New Roman" w:cs="Times New Roman"/>
          <w:sz w:val="28"/>
          <w:szCs w:val="28"/>
        </w:rPr>
        <w:t>приходится</w:t>
      </w:r>
      <w:r w:rsidR="004559D5" w:rsidRPr="00ED0724">
        <w:rPr>
          <w:rFonts w:ascii="Times New Roman" w:hAnsi="Times New Roman" w:cs="Times New Roman"/>
          <w:sz w:val="28"/>
          <w:szCs w:val="28"/>
        </w:rPr>
        <w:t xml:space="preserve"> подволакивать. Каждый шаг </w:t>
      </w:r>
      <w:r w:rsidR="00A54344" w:rsidRPr="00ED0724">
        <w:rPr>
          <w:rFonts w:ascii="Times New Roman" w:hAnsi="Times New Roman" w:cs="Times New Roman"/>
          <w:sz w:val="28"/>
          <w:szCs w:val="28"/>
        </w:rPr>
        <w:t>дается</w:t>
      </w:r>
      <w:r w:rsidR="004559D5" w:rsidRPr="00ED0724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54344" w:rsidRPr="00ED0724">
        <w:rPr>
          <w:rFonts w:ascii="Times New Roman" w:hAnsi="Times New Roman" w:cs="Times New Roman"/>
          <w:sz w:val="28"/>
          <w:szCs w:val="28"/>
        </w:rPr>
        <w:t>острые вспышки</w:t>
      </w:r>
      <w:r w:rsidR="00B24413" w:rsidRPr="00ED0724">
        <w:rPr>
          <w:rFonts w:ascii="Times New Roman" w:hAnsi="Times New Roman" w:cs="Times New Roman"/>
          <w:sz w:val="28"/>
          <w:szCs w:val="28"/>
        </w:rPr>
        <w:t xml:space="preserve"> бол</w:t>
      </w:r>
      <w:r w:rsidR="00A54344" w:rsidRPr="00ED0724">
        <w:rPr>
          <w:rFonts w:ascii="Times New Roman" w:hAnsi="Times New Roman" w:cs="Times New Roman"/>
          <w:sz w:val="28"/>
          <w:szCs w:val="28"/>
        </w:rPr>
        <w:t>и</w:t>
      </w:r>
      <w:r w:rsidR="00B24413" w:rsidRPr="00ED0724">
        <w:rPr>
          <w:rFonts w:ascii="Times New Roman" w:hAnsi="Times New Roman" w:cs="Times New Roman"/>
          <w:sz w:val="28"/>
          <w:szCs w:val="28"/>
        </w:rPr>
        <w:t>, но Саша почти привыкла. 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 равно</w:t>
      </w:r>
      <w:r w:rsidR="00B24413" w:rsidRPr="00ED0724">
        <w:rPr>
          <w:rFonts w:ascii="Times New Roman" w:hAnsi="Times New Roman" w:cs="Times New Roman"/>
          <w:sz w:val="28"/>
          <w:szCs w:val="28"/>
        </w:rPr>
        <w:t xml:space="preserve">, главное </w:t>
      </w:r>
      <w:r w:rsidR="005369BC" w:rsidRPr="00ED0724">
        <w:rPr>
          <w:rFonts w:ascii="Times New Roman" w:hAnsi="Times New Roman" w:cs="Times New Roman"/>
          <w:sz w:val="28"/>
          <w:szCs w:val="28"/>
        </w:rPr>
        <w:t>–</w:t>
      </w:r>
      <w:r w:rsidR="00B24413" w:rsidRPr="00ED0724">
        <w:rPr>
          <w:rFonts w:ascii="Times New Roman" w:hAnsi="Times New Roman" w:cs="Times New Roman"/>
          <w:sz w:val="28"/>
          <w:szCs w:val="28"/>
        </w:rPr>
        <w:t xml:space="preserve"> най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шку. </w:t>
      </w:r>
      <w:r w:rsidR="005369BC" w:rsidRPr="00ED0724">
        <w:rPr>
          <w:rFonts w:ascii="Times New Roman" w:hAnsi="Times New Roman" w:cs="Times New Roman"/>
          <w:sz w:val="28"/>
          <w:szCs w:val="28"/>
        </w:rPr>
        <w:t>Потом они верну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бродягам. </w:t>
      </w:r>
      <w:r w:rsidR="005369BC" w:rsidRPr="00ED0724">
        <w:rPr>
          <w:rFonts w:ascii="Times New Roman" w:hAnsi="Times New Roman" w:cs="Times New Roman"/>
          <w:sz w:val="28"/>
          <w:szCs w:val="28"/>
        </w:rPr>
        <w:t>Отыщ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рогу наверх.</w:t>
      </w:r>
    </w:p>
    <w:p w:rsidR="00852604" w:rsidRPr="00ED0724" w:rsidRDefault="0085260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5369BC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равится.</w:t>
      </w:r>
    </w:p>
    <w:p w:rsidR="00852604" w:rsidRPr="00ED0724" w:rsidRDefault="0085260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сильная.</w:t>
      </w:r>
    </w:p>
    <w:p w:rsidR="00852604" w:rsidRPr="00ED0724" w:rsidRDefault="0085260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топ! Шаги </w:t>
      </w:r>
      <w:r w:rsidR="00665C2B" w:rsidRPr="00ED0724">
        <w:rPr>
          <w:rFonts w:ascii="Times New Roman" w:hAnsi="Times New Roman" w:cs="Times New Roman"/>
          <w:sz w:val="28"/>
          <w:szCs w:val="28"/>
        </w:rPr>
        <w:t xml:space="preserve">совсем </w:t>
      </w:r>
      <w:r w:rsidRPr="00ED0724">
        <w:rPr>
          <w:rFonts w:ascii="Times New Roman" w:hAnsi="Times New Roman" w:cs="Times New Roman"/>
          <w:sz w:val="28"/>
          <w:szCs w:val="28"/>
        </w:rPr>
        <w:t>рядом, боже, надо</w:t>
      </w:r>
      <w:r w:rsidR="00665C2B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рятаться... Саша ныряет в </w:t>
      </w:r>
      <w:r w:rsidR="00665C2B" w:rsidRPr="00ED0724">
        <w:rPr>
          <w:rFonts w:ascii="Times New Roman" w:hAnsi="Times New Roman" w:cs="Times New Roman"/>
          <w:sz w:val="28"/>
          <w:szCs w:val="28"/>
        </w:rPr>
        <w:t>первую попавшую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мнату</w:t>
      </w:r>
      <w:r w:rsidR="000C7FC6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54344" w:rsidRPr="00ED0724">
        <w:rPr>
          <w:rFonts w:ascii="Times New Roman" w:hAnsi="Times New Roman" w:cs="Times New Roman"/>
          <w:sz w:val="28"/>
          <w:szCs w:val="28"/>
        </w:rPr>
        <w:t>гд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ильно воняет гнилью и сыростью,</w:t>
      </w:r>
      <w:r w:rsidR="00A54344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о не беда, </w:t>
      </w:r>
      <w:r w:rsidR="00A54344" w:rsidRPr="00ED072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A54344" w:rsidRPr="00ED0724">
        <w:rPr>
          <w:rFonts w:ascii="Times New Roman" w:hAnsi="Times New Roman" w:cs="Times New Roman"/>
          <w:sz w:val="28"/>
          <w:szCs w:val="28"/>
        </w:rPr>
        <w:t>заж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833A9" w:rsidRPr="00ED0724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ED0724">
        <w:rPr>
          <w:rFonts w:ascii="Times New Roman" w:hAnsi="Times New Roman" w:cs="Times New Roman"/>
          <w:sz w:val="28"/>
          <w:szCs w:val="28"/>
        </w:rPr>
        <w:t>нос</w:t>
      </w:r>
      <w:r w:rsidR="000C7FC6" w:rsidRPr="00ED0724">
        <w:rPr>
          <w:rFonts w:ascii="Times New Roman" w:hAnsi="Times New Roman" w:cs="Times New Roman"/>
          <w:sz w:val="28"/>
          <w:szCs w:val="28"/>
        </w:rPr>
        <w:t xml:space="preserve"> рукой</w:t>
      </w:r>
      <w:r w:rsidRPr="00ED0724">
        <w:rPr>
          <w:rFonts w:ascii="Times New Roman" w:hAnsi="Times New Roman" w:cs="Times New Roman"/>
          <w:sz w:val="28"/>
          <w:szCs w:val="28"/>
        </w:rPr>
        <w:t>,</w:t>
      </w:r>
      <w:r w:rsidR="00E833A9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бивается в угол и слушает. Шаг, другой</w:t>
      </w:r>
      <w:r w:rsidR="00FE4F41" w:rsidRPr="00ED0724">
        <w:rPr>
          <w:rFonts w:ascii="Times New Roman" w:hAnsi="Times New Roman" w:cs="Times New Roman"/>
          <w:sz w:val="28"/>
          <w:szCs w:val="28"/>
        </w:rPr>
        <w:t>, трет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FE4F41" w:rsidRPr="00ED0724">
        <w:rPr>
          <w:rFonts w:ascii="Times New Roman" w:hAnsi="Times New Roman" w:cs="Times New Roman"/>
          <w:sz w:val="28"/>
          <w:szCs w:val="28"/>
        </w:rPr>
        <w:t>А может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90A0E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то показалось? В ушах </w:t>
      </w:r>
      <w:r w:rsidR="00FE4F41" w:rsidRPr="00ED0724">
        <w:rPr>
          <w:rFonts w:ascii="Times New Roman" w:hAnsi="Times New Roman" w:cs="Times New Roman"/>
          <w:sz w:val="28"/>
          <w:szCs w:val="28"/>
        </w:rPr>
        <w:t>звен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напряжения. Вдалеке слышна капель – кап. Кап. Кап.</w:t>
      </w:r>
    </w:p>
    <w:p w:rsidR="00852604" w:rsidRPr="00ED0724" w:rsidRDefault="0085260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да сочится. Сашино воспаленное воображение могло принять это за шаги? Да. Но второй попытки у нее не будет, и Саша молчит, прижавшись </w:t>
      </w:r>
      <w:r w:rsidR="00E90A0E" w:rsidRPr="00ED0724">
        <w:rPr>
          <w:rFonts w:ascii="Times New Roman" w:hAnsi="Times New Roman" w:cs="Times New Roman"/>
          <w:sz w:val="28"/>
          <w:szCs w:val="28"/>
        </w:rPr>
        <w:t>спи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ледяному</w:t>
      </w:r>
      <w:r w:rsidR="00FE4F4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фелю, </w:t>
      </w:r>
      <w:r w:rsidR="00E90A0E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>прислушивается.</w:t>
      </w:r>
    </w:p>
    <w:p w:rsidR="001A07A5" w:rsidRPr="00ED0724" w:rsidRDefault="001A07A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больничной палате </w:t>
      </w:r>
      <w:r w:rsidR="00E90A0E" w:rsidRPr="00ED0724">
        <w:rPr>
          <w:rFonts w:ascii="Times New Roman" w:hAnsi="Times New Roman" w:cs="Times New Roman"/>
          <w:sz w:val="28"/>
          <w:szCs w:val="28"/>
        </w:rPr>
        <w:t>пол</w:t>
      </w:r>
      <w:r w:rsidR="00481698" w:rsidRPr="00ED0724">
        <w:rPr>
          <w:rFonts w:ascii="Times New Roman" w:hAnsi="Times New Roman" w:cs="Times New Roman"/>
          <w:sz w:val="28"/>
          <w:szCs w:val="28"/>
        </w:rPr>
        <w:t>ы</w:t>
      </w:r>
      <w:r w:rsidR="00E90A0E" w:rsidRPr="00ED0724">
        <w:rPr>
          <w:rFonts w:ascii="Times New Roman" w:hAnsi="Times New Roman" w:cs="Times New Roman"/>
          <w:sz w:val="28"/>
          <w:szCs w:val="28"/>
        </w:rPr>
        <w:t xml:space="preserve"> был</w:t>
      </w:r>
      <w:r w:rsidR="00481698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E90A0E" w:rsidRPr="00ED0724">
        <w:rPr>
          <w:rFonts w:ascii="Times New Roman" w:hAnsi="Times New Roman" w:cs="Times New Roman"/>
          <w:sz w:val="28"/>
          <w:szCs w:val="28"/>
        </w:rPr>
        <w:t>покрыт</w:t>
      </w:r>
      <w:r w:rsidR="00481698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фел</w:t>
      </w:r>
      <w:r w:rsidR="00E90A0E" w:rsidRPr="00ED0724">
        <w:rPr>
          <w:rFonts w:ascii="Times New Roman" w:hAnsi="Times New Roman" w:cs="Times New Roman"/>
          <w:sz w:val="28"/>
          <w:szCs w:val="28"/>
        </w:rPr>
        <w:t>ем</w:t>
      </w:r>
      <w:r w:rsidRPr="00ED0724">
        <w:rPr>
          <w:rFonts w:ascii="Times New Roman" w:hAnsi="Times New Roman" w:cs="Times New Roman"/>
          <w:sz w:val="28"/>
          <w:szCs w:val="28"/>
        </w:rPr>
        <w:t>, бледно-голуб</w:t>
      </w:r>
      <w:r w:rsidR="00E90A0E" w:rsidRPr="00ED0724">
        <w:rPr>
          <w:rFonts w:ascii="Times New Roman" w:hAnsi="Times New Roman" w:cs="Times New Roman"/>
          <w:sz w:val="28"/>
          <w:szCs w:val="28"/>
        </w:rPr>
        <w:t>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 </w:t>
      </w:r>
      <w:r w:rsidR="00E833A9" w:rsidRPr="00ED0724">
        <w:rPr>
          <w:rFonts w:ascii="Times New Roman" w:hAnsi="Times New Roman" w:cs="Times New Roman"/>
          <w:sz w:val="28"/>
          <w:szCs w:val="28"/>
        </w:rPr>
        <w:t xml:space="preserve">светлых </w:t>
      </w:r>
      <w:r w:rsidRPr="00ED0724">
        <w:rPr>
          <w:rFonts w:ascii="Times New Roman" w:hAnsi="Times New Roman" w:cs="Times New Roman"/>
          <w:sz w:val="28"/>
          <w:szCs w:val="28"/>
        </w:rPr>
        <w:t>разводах</w:t>
      </w:r>
      <w:r w:rsidR="00E833A9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90A0E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</w:t>
      </w:r>
      <w:r w:rsidR="00E833A9" w:rsidRPr="00ED0724">
        <w:rPr>
          <w:rFonts w:ascii="Times New Roman" w:hAnsi="Times New Roman" w:cs="Times New Roman"/>
          <w:sz w:val="28"/>
          <w:szCs w:val="28"/>
        </w:rPr>
        <w:t>веч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искивала </w:t>
      </w:r>
      <w:r w:rsidR="00573619" w:rsidRPr="00ED0724">
        <w:rPr>
          <w:rFonts w:ascii="Times New Roman" w:hAnsi="Times New Roman" w:cs="Times New Roman"/>
          <w:sz w:val="28"/>
          <w:szCs w:val="28"/>
        </w:rPr>
        <w:t>на нем</w:t>
      </w:r>
      <w:r w:rsidR="00E90A0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еристые облака. </w:t>
      </w:r>
    </w:p>
    <w:p w:rsidR="00852604" w:rsidRPr="00ED0724" w:rsidRDefault="00E833A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Х</w:t>
      </w:r>
      <w:r w:rsidR="00852604" w:rsidRPr="00ED0724">
        <w:rPr>
          <w:rFonts w:ascii="Times New Roman" w:hAnsi="Times New Roman" w:cs="Times New Roman"/>
          <w:sz w:val="28"/>
          <w:szCs w:val="28"/>
        </w:rPr>
        <w:t>очется вернуться обратно</w:t>
      </w:r>
      <w:r w:rsidR="001A07A5" w:rsidRPr="00ED0724">
        <w:rPr>
          <w:rFonts w:ascii="Times New Roman" w:hAnsi="Times New Roman" w:cs="Times New Roman"/>
          <w:sz w:val="28"/>
          <w:szCs w:val="28"/>
        </w:rPr>
        <w:t>, к бродягам</w:t>
      </w:r>
      <w:r w:rsidR="00852604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7B7EEF" w:rsidRPr="00ED0724">
        <w:rPr>
          <w:rFonts w:ascii="Times New Roman" w:hAnsi="Times New Roman" w:cs="Times New Roman"/>
          <w:sz w:val="28"/>
          <w:szCs w:val="28"/>
        </w:rPr>
        <w:t>Приоткрыть хлипкую дверь</w:t>
      </w:r>
      <w:r w:rsidR="001A07A5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7B7EE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81698" w:rsidRPr="00ED0724">
        <w:rPr>
          <w:rFonts w:ascii="Times New Roman" w:hAnsi="Times New Roman" w:cs="Times New Roman"/>
          <w:sz w:val="28"/>
          <w:szCs w:val="28"/>
        </w:rPr>
        <w:t>спрятаться от всех невзгод</w:t>
      </w:r>
      <w:r w:rsidR="00852604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57810" w:rsidRPr="00ED0724">
        <w:rPr>
          <w:rFonts w:ascii="Times New Roman" w:hAnsi="Times New Roman" w:cs="Times New Roman"/>
          <w:sz w:val="28"/>
          <w:szCs w:val="28"/>
        </w:rPr>
        <w:t>Обнять Юру</w:t>
      </w:r>
      <w:r w:rsidR="001A07A5" w:rsidRPr="00ED0724">
        <w:rPr>
          <w:rFonts w:ascii="Times New Roman" w:hAnsi="Times New Roman" w:cs="Times New Roman"/>
          <w:sz w:val="28"/>
          <w:szCs w:val="28"/>
        </w:rPr>
        <w:t>,</w:t>
      </w:r>
      <w:r w:rsidR="00C57810" w:rsidRPr="00ED0724">
        <w:rPr>
          <w:rFonts w:ascii="Times New Roman" w:hAnsi="Times New Roman" w:cs="Times New Roman"/>
          <w:sz w:val="28"/>
          <w:szCs w:val="28"/>
        </w:rPr>
        <w:t xml:space="preserve"> простить </w:t>
      </w:r>
      <w:r w:rsidR="00481698" w:rsidRPr="00ED0724">
        <w:rPr>
          <w:rFonts w:ascii="Times New Roman" w:hAnsi="Times New Roman" w:cs="Times New Roman"/>
          <w:sz w:val="28"/>
          <w:szCs w:val="28"/>
        </w:rPr>
        <w:t xml:space="preserve">за </w:t>
      </w:r>
      <w:r w:rsidR="00C57810" w:rsidRPr="00ED0724">
        <w:rPr>
          <w:rFonts w:ascii="Times New Roman" w:hAnsi="Times New Roman" w:cs="Times New Roman"/>
          <w:sz w:val="28"/>
          <w:szCs w:val="28"/>
        </w:rPr>
        <w:t>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57810" w:rsidRPr="00ED0724">
        <w:rPr>
          <w:rFonts w:ascii="Times New Roman" w:hAnsi="Times New Roman" w:cs="Times New Roman"/>
          <w:sz w:val="28"/>
          <w:szCs w:val="28"/>
        </w:rPr>
        <w:t>малодушие.</w:t>
      </w:r>
    </w:p>
    <w:p w:rsidR="00C57810" w:rsidRPr="00ED0724" w:rsidRDefault="00C5781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нет. Она все еще не готова </w:t>
      </w:r>
      <w:r w:rsidR="007B7EEF" w:rsidRPr="00ED0724">
        <w:rPr>
          <w:rFonts w:ascii="Times New Roman" w:hAnsi="Times New Roman" w:cs="Times New Roman"/>
          <w:sz w:val="28"/>
          <w:szCs w:val="28"/>
        </w:rPr>
        <w:t>сдать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57810" w:rsidRPr="00ED0724" w:rsidRDefault="00C5781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</w:t>
      </w:r>
      <w:r w:rsidR="007B7EEF" w:rsidRPr="00ED0724">
        <w:rPr>
          <w:rFonts w:ascii="Times New Roman" w:hAnsi="Times New Roman" w:cs="Times New Roman"/>
          <w:sz w:val="28"/>
          <w:szCs w:val="28"/>
        </w:rPr>
        <w:t>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пряженно</w:t>
      </w:r>
      <w:r w:rsidR="007B7EEF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ишины начинает ломить затылок, </w:t>
      </w:r>
      <w:r w:rsidR="00893A76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лзет в коридор. </w:t>
      </w:r>
      <w:r w:rsidR="00893A76" w:rsidRPr="00ED0724">
        <w:rPr>
          <w:rFonts w:ascii="Times New Roman" w:hAnsi="Times New Roman" w:cs="Times New Roman"/>
          <w:sz w:val="28"/>
          <w:szCs w:val="28"/>
        </w:rPr>
        <w:t>Крадется еле-еле, заглядывает в комнаты с распахнутыми двер</w:t>
      </w:r>
      <w:r w:rsidR="00011B85" w:rsidRPr="00ED0724">
        <w:rPr>
          <w:rFonts w:ascii="Times New Roman" w:hAnsi="Times New Roman" w:cs="Times New Roman"/>
          <w:sz w:val="28"/>
          <w:szCs w:val="28"/>
        </w:rPr>
        <w:t>я</w:t>
      </w:r>
      <w:r w:rsidR="00893A76" w:rsidRPr="00ED0724">
        <w:rPr>
          <w:rFonts w:ascii="Times New Roman" w:hAnsi="Times New Roman" w:cs="Times New Roman"/>
          <w:sz w:val="28"/>
          <w:szCs w:val="28"/>
        </w:rPr>
        <w:t xml:space="preserve">ми, сгоревшими </w:t>
      </w:r>
      <w:r w:rsidR="00011B85" w:rsidRPr="00ED0724">
        <w:rPr>
          <w:rFonts w:ascii="Times New Roman" w:hAnsi="Times New Roman" w:cs="Times New Roman"/>
          <w:sz w:val="28"/>
          <w:szCs w:val="28"/>
        </w:rPr>
        <w:t>черными остовами</w:t>
      </w:r>
      <w:r w:rsidR="008611B5" w:rsidRPr="00ED0724">
        <w:rPr>
          <w:rFonts w:ascii="Times New Roman" w:hAnsi="Times New Roman" w:cs="Times New Roman"/>
          <w:sz w:val="28"/>
          <w:szCs w:val="28"/>
        </w:rPr>
        <w:t xml:space="preserve"> мебели</w:t>
      </w:r>
      <w:r w:rsidR="007B7EE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93A76" w:rsidRPr="00ED0724">
        <w:rPr>
          <w:rFonts w:ascii="Times New Roman" w:hAnsi="Times New Roman" w:cs="Times New Roman"/>
          <w:sz w:val="28"/>
          <w:szCs w:val="28"/>
        </w:rPr>
        <w:t>и закопченными стенами</w:t>
      </w:r>
      <w:r w:rsidR="00011B85" w:rsidRPr="00ED0724">
        <w:rPr>
          <w:rFonts w:ascii="Times New Roman" w:hAnsi="Times New Roman" w:cs="Times New Roman"/>
          <w:sz w:val="28"/>
          <w:szCs w:val="28"/>
        </w:rPr>
        <w:t>, но внутри</w:t>
      </w:r>
      <w:r w:rsidR="000F1B1A" w:rsidRPr="00ED0724">
        <w:rPr>
          <w:rFonts w:ascii="Times New Roman" w:hAnsi="Times New Roman" w:cs="Times New Roman"/>
          <w:sz w:val="28"/>
          <w:szCs w:val="28"/>
        </w:rPr>
        <w:t xml:space="preserve"> всех них</w:t>
      </w:r>
      <w:r w:rsidR="00011B8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611B5" w:rsidRPr="00ED0724">
        <w:rPr>
          <w:rFonts w:ascii="Times New Roman" w:hAnsi="Times New Roman" w:cs="Times New Roman"/>
          <w:sz w:val="28"/>
          <w:szCs w:val="28"/>
        </w:rPr>
        <w:t xml:space="preserve">– лишь </w:t>
      </w:r>
      <w:r w:rsidR="00893A76" w:rsidRPr="00ED0724">
        <w:rPr>
          <w:rFonts w:ascii="Times New Roman" w:hAnsi="Times New Roman" w:cs="Times New Roman"/>
          <w:sz w:val="28"/>
          <w:szCs w:val="28"/>
        </w:rPr>
        <w:t xml:space="preserve">сосущая чернота. Из любого провала может </w:t>
      </w:r>
      <w:r w:rsidR="000F1B1A" w:rsidRPr="00ED0724">
        <w:rPr>
          <w:rFonts w:ascii="Times New Roman" w:hAnsi="Times New Roman" w:cs="Times New Roman"/>
          <w:sz w:val="28"/>
          <w:szCs w:val="28"/>
        </w:rPr>
        <w:t>появиться</w:t>
      </w:r>
      <w:r w:rsidR="00893A76" w:rsidRPr="00ED0724">
        <w:rPr>
          <w:rFonts w:ascii="Times New Roman" w:hAnsi="Times New Roman" w:cs="Times New Roman"/>
          <w:sz w:val="28"/>
          <w:szCs w:val="28"/>
        </w:rPr>
        <w:t xml:space="preserve"> химера, и</w:t>
      </w:r>
      <w:r w:rsidR="000F1B1A" w:rsidRPr="00ED0724">
        <w:rPr>
          <w:rFonts w:ascii="Times New Roman" w:hAnsi="Times New Roman" w:cs="Times New Roman"/>
          <w:sz w:val="28"/>
          <w:szCs w:val="28"/>
        </w:rPr>
        <w:t xml:space="preserve"> вот</w:t>
      </w:r>
      <w:r w:rsidR="00893A76" w:rsidRPr="00ED0724">
        <w:rPr>
          <w:rFonts w:ascii="Times New Roman" w:hAnsi="Times New Roman" w:cs="Times New Roman"/>
          <w:sz w:val="28"/>
          <w:szCs w:val="28"/>
        </w:rPr>
        <w:t xml:space="preserve"> тогда Саша с больной ногой уже никуда не убежит.</w:t>
      </w:r>
    </w:p>
    <w:p w:rsidR="00893A76" w:rsidRPr="00ED0724" w:rsidRDefault="00893A7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 в каждой комнате может быть</w:t>
      </w:r>
      <w:r w:rsidR="000F1B1A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D53D5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алюшка.</w:t>
      </w:r>
    </w:p>
    <w:p w:rsidR="00893A76" w:rsidRPr="00ED0724" w:rsidRDefault="00893A76" w:rsidP="00D53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Саша</w:t>
      </w:r>
      <w:r w:rsidR="00F7388D" w:rsidRPr="00ED0724">
        <w:rPr>
          <w:rFonts w:ascii="Times New Roman" w:hAnsi="Times New Roman" w:cs="Times New Roman"/>
          <w:sz w:val="28"/>
          <w:szCs w:val="28"/>
        </w:rPr>
        <w:t xml:space="preserve"> иног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овет </w:t>
      </w:r>
      <w:r w:rsidR="00D53D5A" w:rsidRPr="00ED0724">
        <w:rPr>
          <w:rFonts w:ascii="Times New Roman" w:hAnsi="Times New Roman" w:cs="Times New Roman"/>
          <w:sz w:val="28"/>
          <w:szCs w:val="28"/>
        </w:rPr>
        <w:t>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53D5A" w:rsidRPr="00ED0724">
        <w:rPr>
          <w:rFonts w:ascii="Times New Roman" w:hAnsi="Times New Roman" w:cs="Times New Roman"/>
          <w:sz w:val="28"/>
          <w:szCs w:val="28"/>
        </w:rPr>
        <w:t>шепчет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893A76" w:rsidRPr="00ED0724" w:rsidRDefault="00893A7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аля... Вал</w:t>
      </w:r>
      <w:r w:rsidR="00D53D5A" w:rsidRPr="00ED0724">
        <w:rPr>
          <w:rFonts w:ascii="Times New Roman" w:hAnsi="Times New Roman" w:cs="Times New Roman"/>
          <w:sz w:val="28"/>
          <w:szCs w:val="28"/>
        </w:rPr>
        <w:t>ь.</w:t>
      </w:r>
    </w:p>
    <w:p w:rsidR="00893A76" w:rsidRPr="00ED0724" w:rsidRDefault="00893A7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ишина. Ни шагов, ни </w:t>
      </w:r>
      <w:r w:rsidR="000F1B1A" w:rsidRPr="00ED0724">
        <w:rPr>
          <w:rFonts w:ascii="Times New Roman" w:hAnsi="Times New Roman" w:cs="Times New Roman"/>
          <w:sz w:val="28"/>
          <w:szCs w:val="28"/>
        </w:rPr>
        <w:t>девочк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93A76" w:rsidRPr="00ED0724" w:rsidRDefault="00893A7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до </w:t>
      </w:r>
      <w:r w:rsidR="00166E1B" w:rsidRPr="00ED0724">
        <w:rPr>
          <w:rFonts w:ascii="Times New Roman" w:hAnsi="Times New Roman" w:cs="Times New Roman"/>
          <w:sz w:val="28"/>
          <w:szCs w:val="28"/>
        </w:rPr>
        <w:t>идти туда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... телу</w:t>
      </w:r>
      <w:r w:rsidR="00E917AE" w:rsidRPr="00ED0724">
        <w:rPr>
          <w:rFonts w:ascii="Times New Roman" w:hAnsi="Times New Roman" w:cs="Times New Roman"/>
          <w:sz w:val="28"/>
          <w:szCs w:val="28"/>
        </w:rPr>
        <w:t>. 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</w:t>
      </w:r>
      <w:r w:rsidR="00E917AE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аверное, </w:t>
      </w:r>
      <w:r w:rsidR="00270560" w:rsidRPr="00ED0724">
        <w:rPr>
          <w:rFonts w:ascii="Times New Roman" w:hAnsi="Times New Roman" w:cs="Times New Roman"/>
          <w:sz w:val="28"/>
          <w:szCs w:val="28"/>
        </w:rPr>
        <w:t>Вал</w:t>
      </w:r>
      <w:r w:rsidR="0083747C" w:rsidRPr="00ED0724">
        <w:rPr>
          <w:rFonts w:ascii="Times New Roman" w:hAnsi="Times New Roman" w:cs="Times New Roman"/>
          <w:sz w:val="28"/>
          <w:szCs w:val="28"/>
        </w:rPr>
        <w:t>юш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7388D" w:rsidRPr="00ED0724">
        <w:rPr>
          <w:rFonts w:ascii="Times New Roman" w:hAnsi="Times New Roman" w:cs="Times New Roman"/>
          <w:sz w:val="28"/>
          <w:szCs w:val="28"/>
        </w:rPr>
        <w:t>после всех страхов вернется</w:t>
      </w:r>
      <w:r w:rsidR="00270560" w:rsidRPr="00ED0724">
        <w:rPr>
          <w:rFonts w:ascii="Times New Roman" w:hAnsi="Times New Roman" w:cs="Times New Roman"/>
          <w:sz w:val="28"/>
          <w:szCs w:val="28"/>
        </w:rPr>
        <w:t xml:space="preserve"> и буд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70560" w:rsidRPr="00ED0724">
        <w:rPr>
          <w:rFonts w:ascii="Times New Roman" w:hAnsi="Times New Roman" w:cs="Times New Roman"/>
          <w:sz w:val="28"/>
          <w:szCs w:val="28"/>
        </w:rPr>
        <w:t>жд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270560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заберут.</w:t>
      </w:r>
    </w:p>
    <w:p w:rsidR="00893A76" w:rsidRPr="00ED0724" w:rsidRDefault="00893A7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За очередным поворотом </w:t>
      </w:r>
      <w:r w:rsidR="00F7388D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упик.</w:t>
      </w:r>
    </w:p>
    <w:p w:rsidR="00893A76" w:rsidRPr="00ED0724" w:rsidRDefault="00893A7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, уверенная в том, что </w:t>
      </w:r>
      <w:r w:rsidR="00270560" w:rsidRPr="00ED0724">
        <w:rPr>
          <w:rFonts w:ascii="Times New Roman" w:hAnsi="Times New Roman" w:cs="Times New Roman"/>
          <w:sz w:val="28"/>
          <w:szCs w:val="28"/>
        </w:rPr>
        <w:t>ид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зад, </w:t>
      </w:r>
      <w:r w:rsidR="00F7388D" w:rsidRPr="00ED0724">
        <w:rPr>
          <w:rFonts w:ascii="Times New Roman" w:hAnsi="Times New Roman" w:cs="Times New Roman"/>
          <w:sz w:val="28"/>
          <w:szCs w:val="28"/>
        </w:rPr>
        <w:t>замир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66E1B" w:rsidRPr="00ED0724">
        <w:rPr>
          <w:rFonts w:ascii="Times New Roman" w:hAnsi="Times New Roman" w:cs="Times New Roman"/>
          <w:sz w:val="28"/>
          <w:szCs w:val="28"/>
        </w:rPr>
        <w:t>Как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? Сплошная стена, бетонная, </w:t>
      </w:r>
      <w:r w:rsidR="00270560" w:rsidRPr="00ED0724">
        <w:rPr>
          <w:rFonts w:ascii="Times New Roman" w:hAnsi="Times New Roman" w:cs="Times New Roman"/>
          <w:sz w:val="28"/>
          <w:szCs w:val="28"/>
        </w:rPr>
        <w:t>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низу узкий черный лаз</w:t>
      </w:r>
      <w:r w:rsidR="00A25F74" w:rsidRPr="00ED0724">
        <w:rPr>
          <w:rFonts w:ascii="Times New Roman" w:hAnsi="Times New Roman" w:cs="Times New Roman"/>
          <w:sz w:val="28"/>
          <w:szCs w:val="28"/>
        </w:rPr>
        <w:t>, ведущий ни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ожет, </w:t>
      </w:r>
      <w:r w:rsidR="00270560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25F74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ED0724">
        <w:rPr>
          <w:rFonts w:ascii="Times New Roman" w:hAnsi="Times New Roman" w:cs="Times New Roman"/>
          <w:sz w:val="28"/>
          <w:szCs w:val="28"/>
        </w:rPr>
        <w:t>перепутала дорогу?..</w:t>
      </w:r>
    </w:p>
    <w:p w:rsidR="00893A76" w:rsidRPr="00ED0724" w:rsidRDefault="00893A7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70560" w:rsidRPr="00ED0724">
        <w:rPr>
          <w:rFonts w:ascii="Times New Roman" w:hAnsi="Times New Roman" w:cs="Times New Roman"/>
          <w:sz w:val="28"/>
          <w:szCs w:val="28"/>
        </w:rPr>
        <w:t>Снова шаги за спиной, очень близ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Или </w:t>
      </w:r>
      <w:r w:rsidR="0083747C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D0724">
        <w:rPr>
          <w:rFonts w:ascii="Times New Roman" w:hAnsi="Times New Roman" w:cs="Times New Roman"/>
          <w:sz w:val="28"/>
          <w:szCs w:val="28"/>
        </w:rPr>
        <w:t>галлюцинация</w:t>
      </w:r>
      <w:r w:rsidR="00CE25F6" w:rsidRPr="00ED0724">
        <w:rPr>
          <w:rFonts w:ascii="Times New Roman" w:hAnsi="Times New Roman" w:cs="Times New Roman"/>
          <w:sz w:val="28"/>
          <w:szCs w:val="28"/>
        </w:rPr>
        <w:t>?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мало что </w:t>
      </w:r>
      <w:r w:rsidR="00CE25F6" w:rsidRPr="00ED0724">
        <w:rPr>
          <w:rFonts w:ascii="Times New Roman" w:hAnsi="Times New Roman" w:cs="Times New Roman"/>
          <w:sz w:val="28"/>
          <w:szCs w:val="28"/>
        </w:rPr>
        <w:t>поним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страха</w:t>
      </w:r>
      <w:r w:rsidR="007231C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323FA" w:rsidRPr="00ED0724">
        <w:rPr>
          <w:rFonts w:ascii="Times New Roman" w:hAnsi="Times New Roman" w:cs="Times New Roman"/>
          <w:sz w:val="28"/>
          <w:szCs w:val="28"/>
        </w:rPr>
        <w:t xml:space="preserve">ведь </w:t>
      </w:r>
      <w:r w:rsidR="007231C4" w:rsidRPr="00ED0724">
        <w:rPr>
          <w:rFonts w:ascii="Times New Roman" w:hAnsi="Times New Roman" w:cs="Times New Roman"/>
          <w:sz w:val="28"/>
          <w:szCs w:val="28"/>
        </w:rPr>
        <w:t>о</w:t>
      </w:r>
      <w:r w:rsidR="0083747C" w:rsidRPr="00ED0724">
        <w:rPr>
          <w:rFonts w:ascii="Times New Roman" w:hAnsi="Times New Roman" w:cs="Times New Roman"/>
          <w:sz w:val="28"/>
          <w:szCs w:val="28"/>
        </w:rPr>
        <w:t xml:space="preserve">статься одной в этих тоннелях – хуже </w:t>
      </w:r>
      <w:r w:rsidR="006323FA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7231C4" w:rsidRPr="00ED0724">
        <w:rPr>
          <w:rFonts w:ascii="Times New Roman" w:hAnsi="Times New Roman" w:cs="Times New Roman"/>
          <w:sz w:val="28"/>
          <w:szCs w:val="28"/>
        </w:rPr>
        <w:t>не придумаешь</w:t>
      </w:r>
      <w:r w:rsidR="0083747C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>Надо возвращаться</w:t>
      </w:r>
      <w:r w:rsidR="006323FA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скать </w:t>
      </w:r>
      <w:r w:rsidR="006323FA" w:rsidRPr="00ED0724">
        <w:rPr>
          <w:rFonts w:ascii="Times New Roman" w:hAnsi="Times New Roman" w:cs="Times New Roman"/>
          <w:sz w:val="28"/>
          <w:szCs w:val="28"/>
        </w:rPr>
        <w:t>верную</w:t>
      </w:r>
      <w:r w:rsidR="0027056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дорогу, но...</w:t>
      </w:r>
    </w:p>
    <w:p w:rsidR="00893A76" w:rsidRPr="00ED0724" w:rsidRDefault="00893A7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7231C4" w:rsidRPr="00ED0724">
        <w:rPr>
          <w:rFonts w:ascii="Times New Roman" w:hAnsi="Times New Roman" w:cs="Times New Roman"/>
          <w:sz w:val="28"/>
          <w:szCs w:val="28"/>
        </w:rPr>
        <w:t>крест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транный жест, даже подумать о нем не </w:t>
      </w:r>
      <w:r w:rsidR="007231C4" w:rsidRPr="00ED0724">
        <w:rPr>
          <w:rFonts w:ascii="Times New Roman" w:hAnsi="Times New Roman" w:cs="Times New Roman"/>
          <w:sz w:val="28"/>
          <w:szCs w:val="28"/>
        </w:rPr>
        <w:t>успевает, 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231C4" w:rsidRPr="00ED0724">
        <w:rPr>
          <w:rFonts w:ascii="Times New Roman" w:hAnsi="Times New Roman" w:cs="Times New Roman"/>
          <w:sz w:val="28"/>
          <w:szCs w:val="28"/>
        </w:rPr>
        <w:t>склады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льцы щепотью и </w:t>
      </w:r>
      <w:r w:rsidR="007231C4" w:rsidRPr="00ED0724">
        <w:rPr>
          <w:rFonts w:ascii="Times New Roman" w:hAnsi="Times New Roman" w:cs="Times New Roman"/>
          <w:sz w:val="28"/>
          <w:szCs w:val="28"/>
        </w:rPr>
        <w:t>крест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бя. </w:t>
      </w:r>
      <w:r w:rsidR="007231C4" w:rsidRPr="00ED0724">
        <w:rPr>
          <w:rFonts w:ascii="Times New Roman" w:hAnsi="Times New Roman" w:cs="Times New Roman"/>
          <w:sz w:val="28"/>
          <w:szCs w:val="28"/>
        </w:rPr>
        <w:t>Жмурит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93A76" w:rsidRPr="00ED0724" w:rsidRDefault="00893A7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жалуйста... – </w:t>
      </w:r>
      <w:r w:rsidR="007231C4" w:rsidRPr="00ED0724">
        <w:rPr>
          <w:rFonts w:ascii="Times New Roman" w:hAnsi="Times New Roman" w:cs="Times New Roman"/>
          <w:sz w:val="28"/>
          <w:szCs w:val="28"/>
        </w:rPr>
        <w:t>шеп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два слышно. – Пожалуйста. Я </w:t>
      </w:r>
      <w:r w:rsidR="006323FA" w:rsidRPr="00ED0724">
        <w:rPr>
          <w:rFonts w:ascii="Times New Roman" w:hAnsi="Times New Roman" w:cs="Times New Roman"/>
          <w:sz w:val="28"/>
          <w:szCs w:val="28"/>
        </w:rPr>
        <w:t>обещала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893A76" w:rsidRPr="00ED0724" w:rsidRDefault="00893A7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, </w:t>
      </w:r>
      <w:r w:rsidR="003D3B30" w:rsidRPr="00ED0724">
        <w:rPr>
          <w:rFonts w:ascii="Times New Roman" w:hAnsi="Times New Roman" w:cs="Times New Roman"/>
          <w:sz w:val="28"/>
          <w:szCs w:val="28"/>
        </w:rPr>
        <w:t>упа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колени, </w:t>
      </w:r>
      <w:r w:rsidR="007231C4" w:rsidRPr="00ED0724">
        <w:rPr>
          <w:rFonts w:ascii="Times New Roman" w:hAnsi="Times New Roman" w:cs="Times New Roman"/>
          <w:sz w:val="28"/>
          <w:szCs w:val="28"/>
        </w:rPr>
        <w:t>лез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черный лаз.</w:t>
      </w:r>
    </w:p>
    <w:p w:rsidR="007231C4" w:rsidRPr="00ED0724" w:rsidRDefault="007231C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дежды нет, даже на бога. Только сама Саша и может сейчас сделать хоть что-то. </w:t>
      </w:r>
    </w:p>
    <w:p w:rsidR="00893A76" w:rsidRPr="00ED0724" w:rsidRDefault="00893A7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9783C" w:rsidRPr="00ED0724">
        <w:rPr>
          <w:rFonts w:ascii="Times New Roman" w:hAnsi="Times New Roman" w:cs="Times New Roman"/>
          <w:sz w:val="28"/>
          <w:szCs w:val="28"/>
        </w:rPr>
        <w:t>Она проверит</w:t>
      </w:r>
      <w:r w:rsidR="009556B8" w:rsidRPr="00ED0724">
        <w:rPr>
          <w:rFonts w:ascii="Times New Roman" w:hAnsi="Times New Roman" w:cs="Times New Roman"/>
          <w:sz w:val="28"/>
          <w:szCs w:val="28"/>
        </w:rPr>
        <w:t>, что там, в узком тоннеле</w:t>
      </w:r>
      <w:r w:rsidR="0079783C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231C4" w:rsidRPr="00ED0724">
        <w:rPr>
          <w:rFonts w:ascii="Times New Roman" w:hAnsi="Times New Roman" w:cs="Times New Roman"/>
          <w:sz w:val="28"/>
          <w:szCs w:val="28"/>
        </w:rPr>
        <w:t>з</w:t>
      </w:r>
      <w:r w:rsidR="0079783C" w:rsidRPr="00ED0724">
        <w:rPr>
          <w:rFonts w:ascii="Times New Roman" w:hAnsi="Times New Roman" w:cs="Times New Roman"/>
          <w:sz w:val="28"/>
          <w:szCs w:val="28"/>
        </w:rPr>
        <w:t>атаится</w:t>
      </w:r>
      <w:r w:rsidR="007231C4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79783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231C4" w:rsidRPr="00ED0724">
        <w:rPr>
          <w:rFonts w:ascii="Times New Roman" w:hAnsi="Times New Roman" w:cs="Times New Roman"/>
          <w:sz w:val="28"/>
          <w:szCs w:val="28"/>
        </w:rPr>
        <w:t>п</w:t>
      </w:r>
      <w:r w:rsidR="0079783C" w:rsidRPr="00ED0724">
        <w:rPr>
          <w:rFonts w:ascii="Times New Roman" w:hAnsi="Times New Roman" w:cs="Times New Roman"/>
          <w:sz w:val="28"/>
          <w:szCs w:val="28"/>
        </w:rPr>
        <w:t xml:space="preserve">ереждет. А потом </w:t>
      </w:r>
      <w:r w:rsidR="009556B8" w:rsidRPr="00ED0724">
        <w:rPr>
          <w:rFonts w:ascii="Times New Roman" w:hAnsi="Times New Roman" w:cs="Times New Roman"/>
          <w:sz w:val="28"/>
          <w:szCs w:val="28"/>
        </w:rPr>
        <w:t>выползет</w:t>
      </w:r>
      <w:r w:rsidR="0079783C" w:rsidRPr="00ED0724">
        <w:rPr>
          <w:rFonts w:ascii="Times New Roman" w:hAnsi="Times New Roman" w:cs="Times New Roman"/>
          <w:sz w:val="28"/>
          <w:szCs w:val="28"/>
        </w:rPr>
        <w:t xml:space="preserve"> и пойдет </w:t>
      </w:r>
      <w:r w:rsidR="0047256C" w:rsidRPr="00ED0724">
        <w:rPr>
          <w:rFonts w:ascii="Times New Roman" w:hAnsi="Times New Roman" w:cs="Times New Roman"/>
          <w:sz w:val="28"/>
          <w:szCs w:val="28"/>
        </w:rPr>
        <w:t>обратно</w:t>
      </w:r>
      <w:r w:rsidR="0079783C" w:rsidRPr="00ED0724">
        <w:rPr>
          <w:rFonts w:ascii="Times New Roman" w:hAnsi="Times New Roman" w:cs="Times New Roman"/>
          <w:sz w:val="28"/>
          <w:szCs w:val="28"/>
        </w:rPr>
        <w:t>, только бы Валюшка спряталась где-нибудь неподалеку и дождалась ее, Саша ведь обещала, обещала...</w:t>
      </w:r>
    </w:p>
    <w:p w:rsidR="0079783C" w:rsidRPr="00ED0724" w:rsidRDefault="007978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5A6245" w:rsidRPr="00ED0724">
        <w:rPr>
          <w:rFonts w:ascii="Times New Roman" w:hAnsi="Times New Roman" w:cs="Times New Roman"/>
          <w:sz w:val="28"/>
          <w:szCs w:val="28"/>
        </w:rPr>
        <w:t>Внутри ла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7256C" w:rsidRPr="00ED0724">
        <w:rPr>
          <w:rFonts w:ascii="Times New Roman" w:hAnsi="Times New Roman" w:cs="Times New Roman"/>
          <w:sz w:val="28"/>
          <w:szCs w:val="28"/>
        </w:rPr>
        <w:t>едва можно дыш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A6245" w:rsidRPr="00ED0724">
        <w:rPr>
          <w:rFonts w:ascii="Times New Roman" w:hAnsi="Times New Roman" w:cs="Times New Roman"/>
          <w:sz w:val="28"/>
          <w:szCs w:val="28"/>
        </w:rPr>
        <w:t>Тес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емляной тоннель, </w:t>
      </w:r>
      <w:r w:rsidR="00123B1F" w:rsidRPr="00ED0724">
        <w:rPr>
          <w:rFonts w:ascii="Times New Roman" w:hAnsi="Times New Roman" w:cs="Times New Roman"/>
          <w:sz w:val="28"/>
          <w:szCs w:val="28"/>
        </w:rPr>
        <w:t xml:space="preserve">где </w:t>
      </w:r>
      <w:r w:rsidR="006B10D8" w:rsidRPr="00ED0724">
        <w:rPr>
          <w:rFonts w:ascii="Times New Roman" w:hAnsi="Times New Roman" w:cs="Times New Roman"/>
          <w:sz w:val="28"/>
          <w:szCs w:val="28"/>
        </w:rPr>
        <w:t>над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лзти на животе, в жирной грязи – все под рукой </w:t>
      </w:r>
      <w:r w:rsidR="006B10D8" w:rsidRPr="00ED0724">
        <w:rPr>
          <w:rFonts w:ascii="Times New Roman" w:hAnsi="Times New Roman" w:cs="Times New Roman"/>
          <w:sz w:val="28"/>
          <w:szCs w:val="28"/>
        </w:rPr>
        <w:t>скольз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B10D8" w:rsidRPr="00ED0724">
        <w:rPr>
          <w:rFonts w:ascii="Times New Roman" w:hAnsi="Times New Roman" w:cs="Times New Roman"/>
          <w:sz w:val="28"/>
          <w:szCs w:val="28"/>
        </w:rPr>
        <w:t>пропиты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ртку и брюки </w:t>
      </w:r>
      <w:r w:rsidR="006B10D8" w:rsidRPr="00ED0724">
        <w:rPr>
          <w:rFonts w:ascii="Times New Roman" w:hAnsi="Times New Roman" w:cs="Times New Roman"/>
          <w:sz w:val="28"/>
          <w:szCs w:val="28"/>
        </w:rPr>
        <w:t>влагой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ои</w:t>
      </w:r>
      <w:r w:rsidR="006B10D8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лько подумать, какой огромный пласт земли сейчас </w:t>
      </w:r>
      <w:r w:rsidR="006B10D8" w:rsidRPr="00ED0724">
        <w:rPr>
          <w:rFonts w:ascii="Times New Roman" w:hAnsi="Times New Roman" w:cs="Times New Roman"/>
          <w:sz w:val="28"/>
          <w:szCs w:val="28"/>
        </w:rPr>
        <w:t>навис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д Сашиной головой, </w:t>
      </w:r>
      <w:r w:rsidR="00284E6E" w:rsidRPr="00ED0724">
        <w:rPr>
          <w:rFonts w:ascii="Times New Roman" w:hAnsi="Times New Roman" w:cs="Times New Roman"/>
          <w:sz w:val="28"/>
          <w:szCs w:val="28"/>
        </w:rPr>
        <w:t xml:space="preserve">как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шнота </w:t>
      </w:r>
      <w:r w:rsidR="006B10D8" w:rsidRPr="00ED0724">
        <w:rPr>
          <w:rFonts w:ascii="Times New Roman" w:hAnsi="Times New Roman" w:cs="Times New Roman"/>
          <w:sz w:val="28"/>
          <w:szCs w:val="28"/>
        </w:rPr>
        <w:t>бь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груд</w:t>
      </w:r>
      <w:r w:rsidR="001845A1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каленным молотом. Одно н</w:t>
      </w:r>
      <w:r w:rsidR="006B10D8" w:rsidRPr="00ED0724">
        <w:rPr>
          <w:rFonts w:ascii="Times New Roman" w:hAnsi="Times New Roman" w:cs="Times New Roman"/>
          <w:sz w:val="28"/>
          <w:szCs w:val="28"/>
        </w:rPr>
        <w:t>еверное движение – и земля осыплется</w:t>
      </w:r>
      <w:r w:rsidRPr="00ED0724">
        <w:rPr>
          <w:rFonts w:ascii="Times New Roman" w:hAnsi="Times New Roman" w:cs="Times New Roman"/>
          <w:sz w:val="28"/>
          <w:szCs w:val="28"/>
        </w:rPr>
        <w:t>, завалит Сашу, и хорошо, если она умрет быстро.</w:t>
      </w:r>
    </w:p>
    <w:p w:rsidR="0079783C" w:rsidRPr="00ED0724" w:rsidRDefault="007978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если нет?..</w:t>
      </w:r>
    </w:p>
    <w:p w:rsidR="0040731B" w:rsidRPr="00ED0724" w:rsidRDefault="0040731B" w:rsidP="00407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Лежать заживо похороненной. Все понимать, все чувствовать. Допивать оставшийся воздух и скрести ногтями </w:t>
      </w:r>
      <w:r w:rsidR="001B2875" w:rsidRPr="00ED0724">
        <w:rPr>
          <w:rFonts w:ascii="Times New Roman" w:hAnsi="Times New Roman" w:cs="Times New Roman"/>
          <w:sz w:val="28"/>
          <w:szCs w:val="28"/>
        </w:rPr>
        <w:t>возникш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д лицом стену. Мучительно умирать от голода. Жажды.</w:t>
      </w:r>
    </w:p>
    <w:p w:rsidR="006B10D8" w:rsidRPr="00ED0724" w:rsidRDefault="006B10D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Это похоже на зацикленный кошмар, только если в прошлый раз Саша ползла по личинкам и крысин</w:t>
      </w:r>
      <w:r w:rsidR="0040731B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м трупам </w:t>
      </w:r>
      <w:r w:rsidR="0040731B" w:rsidRPr="00ED0724">
        <w:rPr>
          <w:rFonts w:ascii="Times New Roman" w:hAnsi="Times New Roman" w:cs="Times New Roman"/>
          <w:sz w:val="28"/>
          <w:szCs w:val="28"/>
        </w:rPr>
        <w:t>вмес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бродягами, то сейчас она осталась одна. </w:t>
      </w:r>
      <w:r w:rsidR="0040731B" w:rsidRPr="00ED0724">
        <w:rPr>
          <w:rFonts w:ascii="Times New Roman" w:hAnsi="Times New Roman" w:cs="Times New Roman"/>
          <w:sz w:val="28"/>
          <w:szCs w:val="28"/>
        </w:rPr>
        <w:t>Совсем. Где-то в тоннелях прячется</w:t>
      </w:r>
      <w:r w:rsidR="001B2875" w:rsidRPr="00ED0724">
        <w:rPr>
          <w:rFonts w:ascii="Times New Roman" w:hAnsi="Times New Roman" w:cs="Times New Roman"/>
          <w:sz w:val="28"/>
          <w:szCs w:val="28"/>
        </w:rPr>
        <w:t xml:space="preserve"> такая же одинокая</w:t>
      </w:r>
      <w:r w:rsidR="0040731B" w:rsidRPr="00ED0724">
        <w:rPr>
          <w:rFonts w:ascii="Times New Roman" w:hAnsi="Times New Roman" w:cs="Times New Roman"/>
          <w:sz w:val="28"/>
          <w:szCs w:val="28"/>
        </w:rPr>
        <w:t xml:space="preserve"> Валюшка, Мила умерла,</w:t>
      </w:r>
      <w:r w:rsidR="001B2875" w:rsidRPr="00ED0724">
        <w:rPr>
          <w:rFonts w:ascii="Times New Roman" w:hAnsi="Times New Roman" w:cs="Times New Roman"/>
          <w:sz w:val="28"/>
          <w:szCs w:val="28"/>
        </w:rPr>
        <w:t xml:space="preserve"> а</w:t>
      </w:r>
      <w:r w:rsidR="0040731B" w:rsidRPr="00ED0724">
        <w:rPr>
          <w:rFonts w:ascii="Times New Roman" w:hAnsi="Times New Roman" w:cs="Times New Roman"/>
          <w:sz w:val="28"/>
          <w:szCs w:val="28"/>
        </w:rPr>
        <w:t xml:space="preserve"> Костя пропал.</w:t>
      </w:r>
    </w:p>
    <w:p w:rsidR="0040731B" w:rsidRPr="00ED0724" w:rsidRDefault="0040731B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к будто кто-то сверху щедро </w:t>
      </w:r>
      <w:r w:rsidR="001B2875" w:rsidRPr="00ED0724">
        <w:rPr>
          <w:rFonts w:ascii="Times New Roman" w:hAnsi="Times New Roman" w:cs="Times New Roman"/>
          <w:sz w:val="28"/>
          <w:szCs w:val="28"/>
        </w:rPr>
        <w:t>отсып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спытаний е</w:t>
      </w:r>
      <w:r w:rsidR="001B2875" w:rsidRPr="00ED0724">
        <w:rPr>
          <w:rFonts w:ascii="Times New Roman" w:hAnsi="Times New Roman" w:cs="Times New Roman"/>
          <w:sz w:val="28"/>
          <w:szCs w:val="28"/>
        </w:rPr>
        <w:t>й 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ву и все ждет, когда Саша сдастся.</w:t>
      </w:r>
    </w:p>
    <w:p w:rsidR="0079783C" w:rsidRPr="00ED0724" w:rsidRDefault="001B287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 дождется.</w:t>
      </w:r>
    </w:p>
    <w:p w:rsidR="0079783C" w:rsidRPr="00ED0724" w:rsidRDefault="007978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смогу, смогу... – </w:t>
      </w:r>
      <w:r w:rsidR="005C44EF" w:rsidRPr="00ED0724">
        <w:rPr>
          <w:rFonts w:ascii="Times New Roman" w:hAnsi="Times New Roman" w:cs="Times New Roman"/>
          <w:sz w:val="28"/>
          <w:szCs w:val="28"/>
        </w:rPr>
        <w:t>бормо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B2875" w:rsidRPr="00ED0724">
        <w:rPr>
          <w:rFonts w:ascii="Times New Roman" w:hAnsi="Times New Roman" w:cs="Times New Roman"/>
          <w:sz w:val="28"/>
          <w:szCs w:val="28"/>
        </w:rPr>
        <w:t>она</w:t>
      </w:r>
      <w:r w:rsidR="005C44EF" w:rsidRPr="00ED0724">
        <w:rPr>
          <w:rFonts w:ascii="Times New Roman" w:hAnsi="Times New Roman" w:cs="Times New Roman"/>
          <w:sz w:val="28"/>
          <w:szCs w:val="28"/>
        </w:rPr>
        <w:t>, протискиваясь 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B2875" w:rsidRPr="00ED0724">
        <w:rPr>
          <w:rFonts w:ascii="Times New Roman" w:hAnsi="Times New Roman" w:cs="Times New Roman"/>
          <w:sz w:val="28"/>
          <w:szCs w:val="28"/>
        </w:rPr>
        <w:t>К</w:t>
      </w:r>
      <w:r w:rsidR="005C44EF" w:rsidRPr="00ED0724">
        <w:rPr>
          <w:rFonts w:ascii="Times New Roman" w:hAnsi="Times New Roman" w:cs="Times New Roman"/>
          <w:sz w:val="28"/>
          <w:szCs w:val="28"/>
        </w:rPr>
        <w:t>аж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B2875" w:rsidRPr="00ED0724">
        <w:rPr>
          <w:rFonts w:ascii="Times New Roman" w:hAnsi="Times New Roman" w:cs="Times New Roman"/>
          <w:sz w:val="28"/>
          <w:szCs w:val="28"/>
        </w:rPr>
        <w:t>буд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ннель </w:t>
      </w:r>
      <w:r w:rsidR="001B2875" w:rsidRPr="00ED0724">
        <w:rPr>
          <w:rFonts w:ascii="Times New Roman" w:hAnsi="Times New Roman" w:cs="Times New Roman"/>
          <w:sz w:val="28"/>
          <w:szCs w:val="28"/>
        </w:rPr>
        <w:t>пульсиру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еще немного, и Саша застрянет</w:t>
      </w:r>
      <w:r w:rsidR="00326F0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C44EF" w:rsidRPr="00ED0724">
        <w:rPr>
          <w:rFonts w:ascii="Times New Roman" w:hAnsi="Times New Roman" w:cs="Times New Roman"/>
          <w:sz w:val="28"/>
          <w:szCs w:val="28"/>
        </w:rPr>
        <w:t>внут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Застрянет и никогда </w:t>
      </w:r>
      <w:r w:rsidR="00326F03" w:rsidRPr="00ED0724">
        <w:rPr>
          <w:rFonts w:ascii="Times New Roman" w:hAnsi="Times New Roman" w:cs="Times New Roman"/>
          <w:sz w:val="28"/>
          <w:szCs w:val="28"/>
        </w:rPr>
        <w:t>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выберется, </w:t>
      </w:r>
      <w:r w:rsidR="00326F03"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ED0724">
        <w:rPr>
          <w:rFonts w:ascii="Times New Roman" w:hAnsi="Times New Roman" w:cs="Times New Roman"/>
          <w:sz w:val="28"/>
          <w:szCs w:val="28"/>
        </w:rPr>
        <w:t>бродяги ее не найдут. Боже, надо лезть обратно, быстрее, быстрее</w:t>
      </w:r>
      <w:r w:rsidR="00AD130B" w:rsidRPr="00ED0724">
        <w:rPr>
          <w:rFonts w:ascii="Times New Roman" w:hAnsi="Times New Roman" w:cs="Times New Roman"/>
          <w:sz w:val="28"/>
          <w:szCs w:val="28"/>
        </w:rPr>
        <w:t>, ну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79783C" w:rsidRPr="00ED0724" w:rsidRDefault="0079783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 Спокойно. Саша глубоко </w:t>
      </w:r>
      <w:r w:rsidR="005C44EF" w:rsidRPr="00ED0724">
        <w:rPr>
          <w:rFonts w:ascii="Times New Roman" w:hAnsi="Times New Roman" w:cs="Times New Roman"/>
          <w:sz w:val="28"/>
          <w:szCs w:val="28"/>
        </w:rPr>
        <w:t>дыш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том</w:t>
      </w:r>
      <w:r w:rsidR="005C44EF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 еще движется вперед. </w:t>
      </w:r>
      <w:r w:rsidR="00BE3E02" w:rsidRPr="00ED0724">
        <w:rPr>
          <w:rFonts w:ascii="Times New Roman" w:hAnsi="Times New Roman" w:cs="Times New Roman"/>
          <w:sz w:val="28"/>
          <w:szCs w:val="28"/>
        </w:rPr>
        <w:t>Д</w:t>
      </w:r>
      <w:r w:rsidRPr="00ED0724">
        <w:rPr>
          <w:rFonts w:ascii="Times New Roman" w:hAnsi="Times New Roman" w:cs="Times New Roman"/>
          <w:sz w:val="28"/>
          <w:szCs w:val="28"/>
        </w:rPr>
        <w:t xml:space="preserve">а, земляные стены давят со всех сторон, дышать становится </w:t>
      </w:r>
      <w:r w:rsidR="005C44EF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руднее с каждой секундой. </w:t>
      </w:r>
      <w:r w:rsidR="005C44EF" w:rsidRPr="00ED0724">
        <w:rPr>
          <w:rFonts w:ascii="Times New Roman" w:hAnsi="Times New Roman" w:cs="Times New Roman"/>
          <w:sz w:val="28"/>
          <w:szCs w:val="28"/>
        </w:rPr>
        <w:t xml:space="preserve">Страх выдавливает кислород из </w:t>
      </w:r>
      <w:r w:rsidR="001B2875" w:rsidRPr="00ED0724">
        <w:rPr>
          <w:rFonts w:ascii="Times New Roman" w:hAnsi="Times New Roman" w:cs="Times New Roman"/>
          <w:sz w:val="28"/>
          <w:szCs w:val="28"/>
        </w:rPr>
        <w:t>легких</w:t>
      </w:r>
      <w:r w:rsidR="005C44EF" w:rsidRPr="00ED0724">
        <w:rPr>
          <w:rFonts w:ascii="Times New Roman" w:hAnsi="Times New Roman" w:cs="Times New Roman"/>
          <w:sz w:val="28"/>
          <w:szCs w:val="28"/>
        </w:rPr>
        <w:t xml:space="preserve">, заставляет задыхаться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, </w:t>
      </w:r>
      <w:r w:rsidR="00BE3E02" w:rsidRPr="00ED0724">
        <w:rPr>
          <w:rFonts w:ascii="Times New Roman" w:hAnsi="Times New Roman" w:cs="Times New Roman"/>
          <w:sz w:val="28"/>
          <w:szCs w:val="28"/>
        </w:rPr>
        <w:t>м</w:t>
      </w:r>
      <w:r w:rsidR="00432B46" w:rsidRPr="00ED0724">
        <w:rPr>
          <w:rFonts w:ascii="Times New Roman" w:hAnsi="Times New Roman" w:cs="Times New Roman"/>
          <w:sz w:val="28"/>
          <w:szCs w:val="28"/>
        </w:rPr>
        <w:t xml:space="preserve">елкие камешки сыплются </w:t>
      </w:r>
      <w:r w:rsidR="005C44EF" w:rsidRPr="00ED0724">
        <w:rPr>
          <w:rFonts w:ascii="Times New Roman" w:hAnsi="Times New Roman" w:cs="Times New Roman"/>
          <w:sz w:val="28"/>
          <w:szCs w:val="28"/>
        </w:rPr>
        <w:t>на голову</w:t>
      </w:r>
      <w:r w:rsidR="00432B46" w:rsidRPr="00ED0724">
        <w:rPr>
          <w:rFonts w:ascii="Times New Roman" w:hAnsi="Times New Roman" w:cs="Times New Roman"/>
          <w:sz w:val="28"/>
          <w:szCs w:val="28"/>
        </w:rPr>
        <w:t>, вязнут в грязи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что, если впереди</w:t>
      </w:r>
      <w:r w:rsidR="00F90584" w:rsidRPr="00ED0724">
        <w:rPr>
          <w:rFonts w:ascii="Times New Roman" w:hAnsi="Times New Roman" w:cs="Times New Roman"/>
          <w:sz w:val="28"/>
          <w:szCs w:val="28"/>
        </w:rPr>
        <w:t xml:space="preserve"> еще один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упик?.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аша </w:t>
      </w:r>
      <w:r w:rsidR="005C44EF" w:rsidRPr="00ED0724">
        <w:rPr>
          <w:rFonts w:ascii="Times New Roman" w:hAnsi="Times New Roman" w:cs="Times New Roman"/>
          <w:sz w:val="28"/>
          <w:szCs w:val="28"/>
        </w:rPr>
        <w:t>полз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тараясь думать только о Вале. </w:t>
      </w:r>
      <w:r w:rsidR="0097690F" w:rsidRPr="00ED0724">
        <w:rPr>
          <w:rFonts w:ascii="Times New Roman" w:hAnsi="Times New Roman" w:cs="Times New Roman"/>
          <w:sz w:val="28"/>
          <w:szCs w:val="28"/>
        </w:rPr>
        <w:t>Светл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7690F" w:rsidRPr="00ED0724">
        <w:rPr>
          <w:rFonts w:ascii="Times New Roman" w:hAnsi="Times New Roman" w:cs="Times New Roman"/>
          <w:sz w:val="28"/>
          <w:szCs w:val="28"/>
        </w:rPr>
        <w:t>куд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B0976" w:rsidRPr="00ED0724">
        <w:rPr>
          <w:rFonts w:ascii="Times New Roman" w:hAnsi="Times New Roman" w:cs="Times New Roman"/>
          <w:sz w:val="28"/>
          <w:szCs w:val="28"/>
        </w:rPr>
        <w:t>широк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лыбка. </w:t>
      </w:r>
      <w:r w:rsidR="00F003C7" w:rsidRPr="00ED0724">
        <w:rPr>
          <w:rFonts w:ascii="Times New Roman" w:hAnsi="Times New Roman" w:cs="Times New Roman"/>
          <w:sz w:val="28"/>
          <w:szCs w:val="28"/>
        </w:rPr>
        <w:t>Син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цветочек. </w:t>
      </w:r>
      <w:r w:rsidR="00F003C7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спуганный шепот</w:t>
      </w:r>
      <w:r w:rsidR="00BB0976" w:rsidRPr="00ED0724">
        <w:rPr>
          <w:rFonts w:ascii="Times New Roman" w:hAnsi="Times New Roman" w:cs="Times New Roman"/>
          <w:sz w:val="28"/>
          <w:szCs w:val="28"/>
        </w:rPr>
        <w:t xml:space="preserve"> вклинивается в воспоминани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олько не бросай.</w:t>
      </w:r>
      <w:r w:rsidR="00F003C7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Саша </w:t>
      </w:r>
      <w:r w:rsidR="00BB0976" w:rsidRPr="00ED0724">
        <w:rPr>
          <w:rFonts w:ascii="Times New Roman" w:hAnsi="Times New Roman" w:cs="Times New Roman"/>
          <w:sz w:val="28"/>
          <w:szCs w:val="28"/>
        </w:rPr>
        <w:t>выполз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тоннеля, голова </w:t>
      </w:r>
      <w:r w:rsidR="00BB0976" w:rsidRPr="00ED0724">
        <w:rPr>
          <w:rFonts w:ascii="Times New Roman" w:hAnsi="Times New Roman" w:cs="Times New Roman"/>
          <w:sz w:val="28"/>
          <w:szCs w:val="28"/>
        </w:rPr>
        <w:t>круж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к, что </w:t>
      </w:r>
      <w:r w:rsidR="00BB0976" w:rsidRPr="00ED0724">
        <w:rPr>
          <w:rFonts w:ascii="Times New Roman" w:hAnsi="Times New Roman" w:cs="Times New Roman"/>
          <w:sz w:val="28"/>
          <w:szCs w:val="28"/>
        </w:rPr>
        <w:t>хоч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кричать. Все вокруг </w:t>
      </w:r>
      <w:r w:rsidR="00E957B3" w:rsidRPr="00ED0724">
        <w:rPr>
          <w:rFonts w:ascii="Times New Roman" w:hAnsi="Times New Roman" w:cs="Times New Roman"/>
          <w:sz w:val="28"/>
          <w:szCs w:val="28"/>
        </w:rPr>
        <w:t>мельк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рным и красным</w:t>
      </w:r>
      <w:r w:rsidR="00BB0976" w:rsidRPr="00ED0724">
        <w:rPr>
          <w:rFonts w:ascii="Times New Roman" w:hAnsi="Times New Roman" w:cs="Times New Roman"/>
          <w:sz w:val="28"/>
          <w:szCs w:val="28"/>
        </w:rPr>
        <w:t>, 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</w:t>
      </w:r>
      <w:r w:rsidR="00BB0976" w:rsidRPr="00ED0724">
        <w:rPr>
          <w:rFonts w:ascii="Times New Roman" w:hAnsi="Times New Roman" w:cs="Times New Roman"/>
          <w:sz w:val="28"/>
          <w:szCs w:val="28"/>
        </w:rPr>
        <w:t xml:space="preserve">щелкает фонариком и светит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верх, </w:t>
      </w:r>
      <w:r w:rsidR="00BB0976" w:rsidRPr="00ED0724">
        <w:rPr>
          <w:rFonts w:ascii="Times New Roman" w:hAnsi="Times New Roman" w:cs="Times New Roman"/>
          <w:sz w:val="28"/>
          <w:szCs w:val="28"/>
        </w:rPr>
        <w:t>прислушивая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ихо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т видишь, все </w:t>
      </w:r>
      <w:r w:rsidR="009343D6" w:rsidRPr="00ED0724">
        <w:rPr>
          <w:rFonts w:ascii="Times New Roman" w:hAnsi="Times New Roman" w:cs="Times New Roman"/>
          <w:sz w:val="28"/>
          <w:szCs w:val="28"/>
        </w:rPr>
        <w:t>норма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B0976" w:rsidRPr="00ED0724">
        <w:rPr>
          <w:rFonts w:ascii="Times New Roman" w:hAnsi="Times New Roman" w:cs="Times New Roman"/>
          <w:sz w:val="28"/>
          <w:szCs w:val="28"/>
        </w:rPr>
        <w:t>шеп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 сама себе. – Не страшно </w:t>
      </w:r>
      <w:r w:rsidR="007375E8" w:rsidRPr="00ED0724">
        <w:rPr>
          <w:rFonts w:ascii="Times New Roman" w:hAnsi="Times New Roman" w:cs="Times New Roman"/>
          <w:sz w:val="28"/>
          <w:szCs w:val="28"/>
        </w:rPr>
        <w:t>же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ишина </w:t>
      </w:r>
      <w:r w:rsidR="00BB0976" w:rsidRPr="00ED0724">
        <w:rPr>
          <w:rFonts w:ascii="Times New Roman" w:hAnsi="Times New Roman" w:cs="Times New Roman"/>
          <w:sz w:val="28"/>
          <w:szCs w:val="28"/>
        </w:rPr>
        <w:t>подхваты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статки ее слов и </w:t>
      </w:r>
      <w:r w:rsidR="00BB0976" w:rsidRPr="00ED0724">
        <w:rPr>
          <w:rFonts w:ascii="Times New Roman" w:hAnsi="Times New Roman" w:cs="Times New Roman"/>
          <w:sz w:val="28"/>
          <w:szCs w:val="28"/>
        </w:rPr>
        <w:t>хочет</w:t>
      </w:r>
      <w:r w:rsidR="007375E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11D0E" w:rsidRPr="00ED0724">
        <w:rPr>
          <w:rFonts w:ascii="Times New Roman" w:hAnsi="Times New Roman" w:cs="Times New Roman"/>
          <w:sz w:val="28"/>
          <w:szCs w:val="28"/>
        </w:rPr>
        <w:t>швырн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хом, но </w:t>
      </w:r>
      <w:r w:rsidR="00711D0E" w:rsidRPr="00ED0724">
        <w:rPr>
          <w:rFonts w:ascii="Times New Roman" w:hAnsi="Times New Roman" w:cs="Times New Roman"/>
          <w:sz w:val="28"/>
          <w:szCs w:val="28"/>
        </w:rPr>
        <w:t xml:space="preserve">у нее </w:t>
      </w:r>
      <w:r w:rsidR="001649B4" w:rsidRPr="00ED0724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711D0E" w:rsidRPr="00ED0724">
        <w:rPr>
          <w:rFonts w:ascii="Times New Roman" w:hAnsi="Times New Roman" w:cs="Times New Roman"/>
          <w:sz w:val="28"/>
          <w:szCs w:val="28"/>
        </w:rPr>
        <w:t>не получ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Звук </w:t>
      </w:r>
      <w:r w:rsidR="00BB0976" w:rsidRPr="00ED0724">
        <w:rPr>
          <w:rFonts w:ascii="Times New Roman" w:hAnsi="Times New Roman" w:cs="Times New Roman"/>
          <w:sz w:val="28"/>
          <w:szCs w:val="28"/>
        </w:rPr>
        <w:t>растворя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лотно</w:t>
      </w:r>
      <w:r w:rsidR="009343D6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ерно</w:t>
      </w:r>
      <w:r w:rsidR="009343D6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343D6" w:rsidRPr="00ED0724">
        <w:rPr>
          <w:rFonts w:ascii="Times New Roman" w:hAnsi="Times New Roman" w:cs="Times New Roman"/>
          <w:sz w:val="28"/>
          <w:szCs w:val="28"/>
        </w:rPr>
        <w:t>завес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нова идти – в этом тоннеле </w:t>
      </w:r>
      <w:r w:rsidR="007375E8" w:rsidRPr="00ED0724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ED0724">
        <w:rPr>
          <w:rFonts w:ascii="Times New Roman" w:hAnsi="Times New Roman" w:cs="Times New Roman"/>
          <w:sz w:val="28"/>
          <w:szCs w:val="28"/>
        </w:rPr>
        <w:t>не</w:t>
      </w:r>
      <w:r w:rsidR="00CD0AB7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та, и Саша </w:t>
      </w:r>
      <w:r w:rsidR="00CD0AB7" w:rsidRPr="00ED0724">
        <w:rPr>
          <w:rFonts w:ascii="Times New Roman" w:hAnsi="Times New Roman" w:cs="Times New Roman"/>
          <w:sz w:val="28"/>
          <w:szCs w:val="28"/>
        </w:rPr>
        <w:t>боится</w:t>
      </w:r>
      <w:r w:rsidRPr="00ED0724">
        <w:rPr>
          <w:rFonts w:ascii="Times New Roman" w:hAnsi="Times New Roman" w:cs="Times New Roman"/>
          <w:sz w:val="28"/>
          <w:szCs w:val="28"/>
        </w:rPr>
        <w:t>, что уходит от Вали</w:t>
      </w:r>
      <w:r w:rsidR="00332BF7" w:rsidRPr="00ED0724">
        <w:rPr>
          <w:rFonts w:ascii="Times New Roman" w:hAnsi="Times New Roman" w:cs="Times New Roman"/>
          <w:sz w:val="28"/>
          <w:szCs w:val="28"/>
        </w:rPr>
        <w:t xml:space="preserve"> все дальше и да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й нужен ярко освещенный </w:t>
      </w:r>
      <w:r w:rsidR="003C58E9" w:rsidRPr="00ED0724">
        <w:rPr>
          <w:rFonts w:ascii="Times New Roman" w:hAnsi="Times New Roman" w:cs="Times New Roman"/>
          <w:sz w:val="28"/>
          <w:szCs w:val="28"/>
        </w:rPr>
        <w:t>тоннел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на дне</w:t>
      </w:r>
      <w:r w:rsidR="007375E8" w:rsidRPr="00ED0724">
        <w:rPr>
          <w:rFonts w:ascii="Times New Roman" w:hAnsi="Times New Roman" w:cs="Times New Roman"/>
          <w:sz w:val="28"/>
          <w:szCs w:val="28"/>
        </w:rPr>
        <w:t xml:space="preserve"> светлые разводы </w:t>
      </w:r>
      <w:r w:rsidR="003C58E9" w:rsidRPr="00ED0724">
        <w:rPr>
          <w:rFonts w:ascii="Times New Roman" w:hAnsi="Times New Roman" w:cs="Times New Roman"/>
          <w:sz w:val="28"/>
          <w:szCs w:val="28"/>
        </w:rPr>
        <w:t xml:space="preserve">от </w:t>
      </w:r>
      <w:r w:rsidR="007375E8" w:rsidRPr="00ED0724">
        <w:rPr>
          <w:rFonts w:ascii="Times New Roman" w:hAnsi="Times New Roman" w:cs="Times New Roman"/>
          <w:sz w:val="28"/>
          <w:szCs w:val="28"/>
        </w:rPr>
        <w:t>высохшей ре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лампы под </w:t>
      </w:r>
      <w:r w:rsidR="007375E8" w:rsidRPr="00ED0724">
        <w:rPr>
          <w:rFonts w:ascii="Times New Roman" w:hAnsi="Times New Roman" w:cs="Times New Roman"/>
          <w:sz w:val="28"/>
          <w:szCs w:val="28"/>
        </w:rPr>
        <w:t>потол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росли паутиной и </w:t>
      </w:r>
      <w:r w:rsidR="007375E8" w:rsidRPr="00ED0724">
        <w:rPr>
          <w:rFonts w:ascii="Times New Roman" w:hAnsi="Times New Roman" w:cs="Times New Roman"/>
          <w:sz w:val="28"/>
          <w:szCs w:val="28"/>
        </w:rPr>
        <w:t>пылью</w:t>
      </w:r>
      <w:r w:rsidR="009343D6" w:rsidRPr="00ED0724">
        <w:rPr>
          <w:rFonts w:ascii="Times New Roman" w:hAnsi="Times New Roman" w:cs="Times New Roman"/>
          <w:sz w:val="28"/>
          <w:szCs w:val="28"/>
        </w:rPr>
        <w:t xml:space="preserve">, но все еще светят. С розовой пеной на губах лежит обмякшая Мила. 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Здесь хуже</w:t>
      </w:r>
      <w:r w:rsidR="003C58E9" w:rsidRPr="00ED0724">
        <w:rPr>
          <w:rFonts w:ascii="Times New Roman" w:hAnsi="Times New Roman" w:cs="Times New Roman"/>
          <w:sz w:val="28"/>
          <w:szCs w:val="28"/>
        </w:rPr>
        <w:t>,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ждом закоулке</w:t>
      </w:r>
      <w:r w:rsidR="003C58E9" w:rsidRPr="00ED0724">
        <w:rPr>
          <w:rFonts w:ascii="Times New Roman" w:hAnsi="Times New Roman" w:cs="Times New Roman"/>
          <w:sz w:val="28"/>
          <w:szCs w:val="28"/>
        </w:rPr>
        <w:t xml:space="preserve"> будто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D0AB7" w:rsidRPr="00ED0724">
        <w:rPr>
          <w:rFonts w:ascii="Times New Roman" w:hAnsi="Times New Roman" w:cs="Times New Roman"/>
          <w:sz w:val="28"/>
          <w:szCs w:val="28"/>
        </w:rPr>
        <w:t>прячется</w:t>
      </w:r>
      <w:r w:rsidR="003C58E9" w:rsidRPr="00ED0724">
        <w:rPr>
          <w:rFonts w:ascii="Times New Roman" w:hAnsi="Times New Roman" w:cs="Times New Roman"/>
          <w:sz w:val="28"/>
          <w:szCs w:val="28"/>
        </w:rPr>
        <w:t xml:space="preserve"> хищная те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7375E8" w:rsidRPr="00ED0724">
        <w:rPr>
          <w:rFonts w:ascii="Times New Roman" w:hAnsi="Times New Roman" w:cs="Times New Roman"/>
          <w:sz w:val="28"/>
          <w:szCs w:val="28"/>
        </w:rPr>
        <w:t>Глух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валы </w:t>
      </w:r>
      <w:r w:rsidR="007375E8" w:rsidRPr="00ED0724">
        <w:rPr>
          <w:rFonts w:ascii="Times New Roman" w:hAnsi="Times New Roman" w:cs="Times New Roman"/>
          <w:sz w:val="28"/>
          <w:szCs w:val="28"/>
        </w:rPr>
        <w:t>незнаком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ннелей, открытые двери – и везде пустота, одиночество. Саша идет, подволакива</w:t>
      </w:r>
      <w:r w:rsidR="00DA2C7A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льную ногу, дышит редко и глубоко, </w:t>
      </w:r>
      <w:r w:rsidR="00C648A7" w:rsidRPr="00ED0724">
        <w:rPr>
          <w:rFonts w:ascii="Times New Roman" w:hAnsi="Times New Roman" w:cs="Times New Roman"/>
          <w:sz w:val="28"/>
          <w:szCs w:val="28"/>
        </w:rPr>
        <w:t>вслушивает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о и дело гасит фонарик</w:t>
      </w:r>
      <w:r w:rsidR="00CD0AB7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редет в сплошной </w:t>
      </w:r>
      <w:r w:rsidR="00DA2C7A" w:rsidRPr="00ED0724">
        <w:rPr>
          <w:rFonts w:ascii="Times New Roman" w:hAnsi="Times New Roman" w:cs="Times New Roman"/>
          <w:sz w:val="28"/>
          <w:szCs w:val="28"/>
        </w:rPr>
        <w:t>черноте</w:t>
      </w:r>
      <w:r w:rsidRPr="00ED0724">
        <w:rPr>
          <w:rFonts w:ascii="Times New Roman" w:hAnsi="Times New Roman" w:cs="Times New Roman"/>
          <w:sz w:val="28"/>
          <w:szCs w:val="28"/>
        </w:rPr>
        <w:t>. Если сейчас она врежется в химеру, то, наверное, этого даже не почувствует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Хуже всего снова включать </w:t>
      </w:r>
      <w:r w:rsidR="00C648A7" w:rsidRPr="00ED0724">
        <w:rPr>
          <w:rFonts w:ascii="Times New Roman" w:hAnsi="Times New Roman" w:cs="Times New Roman"/>
          <w:sz w:val="28"/>
          <w:szCs w:val="28"/>
        </w:rPr>
        <w:t>св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648A7" w:rsidRPr="00ED0724">
        <w:rPr>
          <w:rFonts w:ascii="Times New Roman" w:hAnsi="Times New Roman" w:cs="Times New Roman"/>
          <w:sz w:val="28"/>
          <w:szCs w:val="28"/>
        </w:rPr>
        <w:t xml:space="preserve">Невыносимо долги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иг, </w:t>
      </w:r>
      <w:r w:rsidR="00DA2C7A" w:rsidRPr="00ED0724">
        <w:rPr>
          <w:rFonts w:ascii="Times New Roman" w:hAnsi="Times New Roman" w:cs="Times New Roman"/>
          <w:sz w:val="28"/>
          <w:szCs w:val="28"/>
        </w:rPr>
        <w:t>ког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знаешь, что </w:t>
      </w:r>
      <w:r w:rsidR="00DA2C7A" w:rsidRPr="00ED0724">
        <w:rPr>
          <w:rFonts w:ascii="Times New Roman" w:hAnsi="Times New Roman" w:cs="Times New Roman"/>
          <w:sz w:val="28"/>
          <w:szCs w:val="28"/>
        </w:rPr>
        <w:t>окажется прям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д тобой. Порой </w:t>
      </w:r>
      <w:r w:rsidR="008E6CD0" w:rsidRPr="00ED0724">
        <w:rPr>
          <w:rFonts w:ascii="Times New Roman" w:hAnsi="Times New Roman" w:cs="Times New Roman"/>
          <w:sz w:val="28"/>
          <w:szCs w:val="28"/>
        </w:rPr>
        <w:t>Саше в лицо</w:t>
      </w:r>
      <w:r w:rsidR="00DA2C7A" w:rsidRPr="00ED0724">
        <w:rPr>
          <w:rFonts w:ascii="Times New Roman" w:hAnsi="Times New Roman" w:cs="Times New Roman"/>
          <w:sz w:val="28"/>
          <w:szCs w:val="28"/>
        </w:rPr>
        <w:t xml:space="preserve"> бь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ок теплого воздуха, словно в коллекторе, и Саша прижимается к </w:t>
      </w:r>
      <w:r w:rsidR="008E6CD0" w:rsidRPr="00ED0724">
        <w:rPr>
          <w:rFonts w:ascii="Times New Roman" w:hAnsi="Times New Roman" w:cs="Times New Roman"/>
          <w:sz w:val="28"/>
          <w:szCs w:val="28"/>
        </w:rPr>
        <w:t>стенам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стывает. 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рой, включив фонарик, слабо </w:t>
      </w:r>
      <w:r w:rsidR="00CD0AB7" w:rsidRPr="00ED0724">
        <w:rPr>
          <w:rFonts w:ascii="Times New Roman" w:hAnsi="Times New Roman" w:cs="Times New Roman"/>
          <w:sz w:val="28"/>
          <w:szCs w:val="28"/>
        </w:rPr>
        <w:t>шепчет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аля... Где</w:t>
      </w:r>
      <w:r w:rsidR="00CD0AB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ты, Валь..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говоришь, </w:t>
      </w:r>
      <w:r w:rsidR="001302DA" w:rsidRPr="00ED0724">
        <w:rPr>
          <w:rFonts w:ascii="Times New Roman" w:hAnsi="Times New Roman" w:cs="Times New Roman"/>
          <w:sz w:val="28"/>
          <w:szCs w:val="28"/>
        </w:rPr>
        <w:t xml:space="preserve">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так страшно. </w:t>
      </w:r>
      <w:r w:rsidR="002236E0" w:rsidRPr="00ED0724">
        <w:rPr>
          <w:rFonts w:ascii="Times New Roman" w:hAnsi="Times New Roman" w:cs="Times New Roman"/>
          <w:sz w:val="28"/>
          <w:szCs w:val="28"/>
        </w:rPr>
        <w:t xml:space="preserve">Даже собственный голос способен на </w:t>
      </w:r>
      <w:r w:rsidR="009D15D0" w:rsidRPr="00ED0724">
        <w:rPr>
          <w:rFonts w:ascii="Times New Roman" w:hAnsi="Times New Roman" w:cs="Times New Roman"/>
          <w:sz w:val="28"/>
          <w:szCs w:val="28"/>
        </w:rPr>
        <w:t>миг</w:t>
      </w:r>
      <w:r w:rsidR="002236E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ыдрать из цепких когтей одиночества. Но говорить опасно – мало ли кто откликнется на твой зов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Саша бредет в темноте. В тишине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236E0" w:rsidRPr="00ED0724">
        <w:rPr>
          <w:rFonts w:ascii="Times New Roman" w:hAnsi="Times New Roman" w:cs="Times New Roman"/>
          <w:sz w:val="28"/>
          <w:szCs w:val="28"/>
        </w:rPr>
        <w:t>Зна</w:t>
      </w:r>
      <w:r w:rsidR="001302DA" w:rsidRPr="00ED0724">
        <w:rPr>
          <w:rFonts w:ascii="Times New Roman" w:hAnsi="Times New Roman" w:cs="Times New Roman"/>
          <w:sz w:val="28"/>
          <w:szCs w:val="28"/>
        </w:rPr>
        <w:t>ет</w:t>
      </w:r>
      <w:r w:rsidRPr="00ED0724">
        <w:rPr>
          <w:rFonts w:ascii="Times New Roman" w:hAnsi="Times New Roman" w:cs="Times New Roman"/>
          <w:sz w:val="28"/>
          <w:szCs w:val="28"/>
        </w:rPr>
        <w:t>, что понемногу сходит с ума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справа </w:t>
      </w:r>
      <w:r w:rsidR="004A0BD1" w:rsidRPr="00ED0724">
        <w:rPr>
          <w:rFonts w:ascii="Times New Roman" w:hAnsi="Times New Roman" w:cs="Times New Roman"/>
          <w:sz w:val="28"/>
          <w:szCs w:val="28"/>
        </w:rPr>
        <w:t>слыш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ухой мамин плач, Саша даже не вздрагивает. Она понимает, что </w:t>
      </w:r>
      <w:r w:rsidR="00D9066A" w:rsidRPr="00ED0724">
        <w:rPr>
          <w:rFonts w:ascii="Times New Roman" w:hAnsi="Times New Roman" w:cs="Times New Roman"/>
          <w:sz w:val="28"/>
          <w:szCs w:val="28"/>
        </w:rPr>
        <w:t>это невозможно</w:t>
      </w:r>
      <w:r w:rsidRPr="00ED0724">
        <w:rPr>
          <w:rFonts w:ascii="Times New Roman" w:hAnsi="Times New Roman" w:cs="Times New Roman"/>
          <w:sz w:val="28"/>
          <w:szCs w:val="28"/>
        </w:rPr>
        <w:t>, слух играет с ней в скверные игры,</w:t>
      </w:r>
      <w:r w:rsidR="001302DA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. Поэтому надо идти, не слуша</w:t>
      </w:r>
      <w:r w:rsidR="009D15D0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E6235" w:rsidRPr="00ED0724">
        <w:rPr>
          <w:rFonts w:ascii="Times New Roman" w:hAnsi="Times New Roman" w:cs="Times New Roman"/>
          <w:sz w:val="28"/>
          <w:szCs w:val="28"/>
        </w:rPr>
        <w:t xml:space="preserve">как </w:t>
      </w:r>
      <w:r w:rsidR="009D15D0" w:rsidRPr="00ED0724">
        <w:rPr>
          <w:rFonts w:ascii="Times New Roman" w:hAnsi="Times New Roman" w:cs="Times New Roman"/>
          <w:sz w:val="28"/>
          <w:szCs w:val="28"/>
        </w:rPr>
        <w:t>стонет</w:t>
      </w:r>
      <w:r w:rsidR="000E6235" w:rsidRPr="00ED0724">
        <w:rPr>
          <w:rFonts w:ascii="Times New Roman" w:hAnsi="Times New Roman" w:cs="Times New Roman"/>
          <w:sz w:val="28"/>
          <w:szCs w:val="28"/>
        </w:rPr>
        <w:t xml:space="preserve"> мам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E6235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>, наверное, весь город подняла с ног на голову</w:t>
      </w:r>
      <w:r w:rsidR="000E6235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D15D0" w:rsidRPr="00ED0724">
        <w:rPr>
          <w:rFonts w:ascii="Times New Roman" w:hAnsi="Times New Roman" w:cs="Times New Roman"/>
          <w:sz w:val="28"/>
          <w:szCs w:val="28"/>
        </w:rPr>
        <w:t>А н</w:t>
      </w:r>
      <w:r w:rsidR="000E6235" w:rsidRPr="00ED0724">
        <w:rPr>
          <w:rFonts w:ascii="Times New Roman" w:hAnsi="Times New Roman" w:cs="Times New Roman"/>
          <w:sz w:val="28"/>
          <w:szCs w:val="28"/>
        </w:rPr>
        <w:t>адо</w:t>
      </w:r>
      <w:r w:rsidR="009D15D0" w:rsidRPr="00ED0724">
        <w:rPr>
          <w:rFonts w:ascii="Times New Roman" w:hAnsi="Times New Roman" w:cs="Times New Roman"/>
          <w:sz w:val="28"/>
          <w:szCs w:val="28"/>
        </w:rPr>
        <w:t xml:space="preserve"> всего лишь</w:t>
      </w:r>
      <w:r w:rsidR="000E6235" w:rsidRPr="00ED0724">
        <w:rPr>
          <w:rFonts w:ascii="Times New Roman" w:hAnsi="Times New Roman" w:cs="Times New Roman"/>
          <w:sz w:val="28"/>
          <w:szCs w:val="28"/>
        </w:rPr>
        <w:t xml:space="preserve"> искать под землей. 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Шепот. Чужой шепот – может, это химера?.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епчет Мила. – </w:t>
      </w:r>
      <w:r w:rsidR="00D9066A" w:rsidRPr="00ED0724">
        <w:rPr>
          <w:rFonts w:ascii="Times New Roman" w:hAnsi="Times New Roman" w:cs="Times New Roman"/>
          <w:sz w:val="28"/>
          <w:szCs w:val="28"/>
        </w:rPr>
        <w:t>Иди да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D15D0" w:rsidRPr="00ED0724">
        <w:rPr>
          <w:rFonts w:ascii="Times New Roman" w:hAnsi="Times New Roman" w:cs="Times New Roman"/>
          <w:sz w:val="28"/>
          <w:szCs w:val="28"/>
        </w:rPr>
        <w:t xml:space="preserve">Все правильно. 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то это? </w:t>
      </w:r>
      <w:r w:rsidR="00A134E0" w:rsidRPr="00ED0724">
        <w:rPr>
          <w:rFonts w:ascii="Times New Roman" w:hAnsi="Times New Roman" w:cs="Times New Roman"/>
          <w:sz w:val="28"/>
          <w:szCs w:val="28"/>
        </w:rPr>
        <w:t>Б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ли опасность? Саша вжимается в стену и бесконечно долго стоит, но больше ничего не происходит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тогда она снова идет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ажется, что у этих коридоров просто нет конца. И кому понадобилось рыть бесконечные лабиринты под землей, прибежище для крыс</w:t>
      </w:r>
      <w:r w:rsidR="003C2A6D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AE5220" w:rsidRPr="00ED0724">
        <w:rPr>
          <w:rFonts w:ascii="Times New Roman" w:hAnsi="Times New Roman" w:cs="Times New Roman"/>
          <w:sz w:val="28"/>
          <w:szCs w:val="28"/>
        </w:rPr>
        <w:t>трухлявой мебели</w:t>
      </w:r>
      <w:r w:rsidRPr="00ED0724">
        <w:rPr>
          <w:rFonts w:ascii="Times New Roman" w:hAnsi="Times New Roman" w:cs="Times New Roman"/>
          <w:sz w:val="28"/>
          <w:szCs w:val="28"/>
        </w:rPr>
        <w:t>?.. Двери. Чуланы. Комнаты. Коридоры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ьма.</w:t>
      </w:r>
    </w:p>
    <w:p w:rsidR="00432B46" w:rsidRPr="00ED0724" w:rsidRDefault="00432B4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кажется, что она умерла. Наверное, ее и вправду засыпало в том узком проходе, и теперь вырвавшаяся из тела душа вечно будет ходить по коридорам и искать спасения. </w:t>
      </w:r>
      <w:r w:rsidR="00A429D9" w:rsidRPr="00ED0724">
        <w:rPr>
          <w:rFonts w:ascii="Times New Roman" w:hAnsi="Times New Roman" w:cs="Times New Roman"/>
          <w:sz w:val="28"/>
          <w:szCs w:val="28"/>
        </w:rPr>
        <w:t>Искать Валюшку...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фонарик вспыхивает, </w:t>
      </w:r>
      <w:r w:rsidR="00A36E79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3C2A6D" w:rsidRPr="00ED0724">
        <w:rPr>
          <w:rFonts w:ascii="Times New Roman" w:hAnsi="Times New Roman" w:cs="Times New Roman"/>
          <w:sz w:val="28"/>
          <w:szCs w:val="28"/>
        </w:rPr>
        <w:t xml:space="preserve">глазами </w:t>
      </w:r>
      <w:r w:rsidR="00A36E79" w:rsidRPr="00ED0724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3C2A6D" w:rsidRPr="00ED0724">
        <w:rPr>
          <w:rFonts w:ascii="Times New Roman" w:hAnsi="Times New Roman" w:cs="Times New Roman"/>
          <w:sz w:val="28"/>
          <w:szCs w:val="28"/>
        </w:rPr>
        <w:t>оказыв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устота, Саша</w:t>
      </w:r>
      <w:r w:rsidR="00A134E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21F85" w:rsidRPr="00ED0724">
        <w:rPr>
          <w:rFonts w:ascii="Times New Roman" w:hAnsi="Times New Roman" w:cs="Times New Roman"/>
          <w:sz w:val="28"/>
          <w:szCs w:val="28"/>
        </w:rPr>
        <w:t>тих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дыхает. Нет, она все еще </w:t>
      </w:r>
      <w:r w:rsidR="00A36E79" w:rsidRPr="00ED0724">
        <w:rPr>
          <w:rFonts w:ascii="Times New Roman" w:hAnsi="Times New Roman" w:cs="Times New Roman"/>
          <w:sz w:val="28"/>
          <w:szCs w:val="28"/>
        </w:rPr>
        <w:t>зде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на ведь борется. Не согласилась оставить </w:t>
      </w:r>
      <w:r w:rsidR="001B5E6B" w:rsidRPr="00ED0724">
        <w:rPr>
          <w:rFonts w:ascii="Times New Roman" w:hAnsi="Times New Roman" w:cs="Times New Roman"/>
          <w:sz w:val="28"/>
          <w:szCs w:val="28"/>
        </w:rPr>
        <w:t>Вал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A134E0" w:rsidRPr="00ED0724">
        <w:rPr>
          <w:rFonts w:ascii="Times New Roman" w:hAnsi="Times New Roman" w:cs="Times New Roman"/>
          <w:sz w:val="28"/>
          <w:szCs w:val="28"/>
        </w:rPr>
        <w:t>пуст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ннелях</w:t>
      </w:r>
      <w:r w:rsidR="00A36E79" w:rsidRPr="00ED0724">
        <w:rPr>
          <w:rFonts w:ascii="Times New Roman" w:hAnsi="Times New Roman" w:cs="Times New Roman"/>
          <w:sz w:val="28"/>
          <w:szCs w:val="28"/>
        </w:rPr>
        <w:t xml:space="preserve"> – м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жет, </w:t>
      </w:r>
      <w:r w:rsidR="00E44EAE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когда ее </w:t>
      </w:r>
      <w:r w:rsidR="00A36E79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найдет. Может, сгинет здесь, </w:t>
      </w:r>
      <w:r w:rsidR="00E44EAE" w:rsidRPr="00ED0724">
        <w:rPr>
          <w:rFonts w:ascii="Times New Roman" w:hAnsi="Times New Roman" w:cs="Times New Roman"/>
          <w:sz w:val="28"/>
          <w:szCs w:val="28"/>
        </w:rPr>
        <w:t xml:space="preserve">или </w:t>
      </w:r>
      <w:r w:rsidR="00A36E79" w:rsidRPr="00ED0724">
        <w:rPr>
          <w:rFonts w:ascii="Times New Roman" w:hAnsi="Times New Roman" w:cs="Times New Roman"/>
          <w:sz w:val="28"/>
          <w:szCs w:val="28"/>
        </w:rPr>
        <w:t>станет ужином для</w:t>
      </w:r>
      <w:r w:rsidR="001B5E6B" w:rsidRPr="00ED0724">
        <w:rPr>
          <w:rFonts w:ascii="Times New Roman" w:hAnsi="Times New Roman" w:cs="Times New Roman"/>
          <w:sz w:val="28"/>
          <w:szCs w:val="28"/>
        </w:rPr>
        <w:t xml:space="preserve"> химер</w:t>
      </w:r>
      <w:r w:rsidR="00A36E79" w:rsidRPr="00ED0724">
        <w:rPr>
          <w:rFonts w:ascii="Times New Roman" w:hAnsi="Times New Roman" w:cs="Times New Roman"/>
          <w:sz w:val="28"/>
          <w:szCs w:val="28"/>
        </w:rPr>
        <w:t>ы</w:t>
      </w:r>
      <w:r w:rsidR="001B5E6B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</w:t>
      </w:r>
      <w:r w:rsidR="001B5E6B" w:rsidRPr="00ED0724">
        <w:rPr>
          <w:rFonts w:ascii="Times New Roman" w:hAnsi="Times New Roman" w:cs="Times New Roman"/>
          <w:sz w:val="28"/>
          <w:szCs w:val="28"/>
        </w:rPr>
        <w:t xml:space="preserve">все равно будет искать. 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поэтому, когда в очередной раз включившийся фонарик освещает бетонный тупик, Саша </w:t>
      </w:r>
      <w:r w:rsidR="00B61C58" w:rsidRPr="00ED0724">
        <w:rPr>
          <w:rFonts w:ascii="Times New Roman" w:hAnsi="Times New Roman" w:cs="Times New Roman"/>
          <w:sz w:val="28"/>
          <w:szCs w:val="28"/>
        </w:rPr>
        <w:t>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ргает, вглядываясь в бледный силуэт. Зажмурься, вдохни и выдохни. Это </w:t>
      </w:r>
      <w:r w:rsidR="00E44EAE" w:rsidRPr="00ED0724">
        <w:rPr>
          <w:rFonts w:ascii="Times New Roman" w:hAnsi="Times New Roman" w:cs="Times New Roman"/>
          <w:sz w:val="28"/>
          <w:szCs w:val="28"/>
        </w:rPr>
        <w:t>еще од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аллюцинация</w:t>
      </w:r>
      <w:r w:rsidR="006D50CF" w:rsidRPr="00ED0724">
        <w:rPr>
          <w:rFonts w:ascii="Times New Roman" w:hAnsi="Times New Roman" w:cs="Times New Roman"/>
          <w:sz w:val="28"/>
          <w:szCs w:val="28"/>
        </w:rPr>
        <w:t>, вполне объясним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мозг, уставший от голода, недосыпа и </w:t>
      </w:r>
      <w:r w:rsidR="00FD1FC2" w:rsidRPr="00ED0724">
        <w:rPr>
          <w:rFonts w:ascii="Times New Roman" w:hAnsi="Times New Roman" w:cs="Times New Roman"/>
          <w:sz w:val="28"/>
          <w:szCs w:val="28"/>
        </w:rPr>
        <w:t>бо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рисует перед тобой </w:t>
      </w:r>
      <w:r w:rsidR="00B61C58" w:rsidRPr="00ED0724">
        <w:rPr>
          <w:rFonts w:ascii="Times New Roman" w:hAnsi="Times New Roman" w:cs="Times New Roman"/>
          <w:sz w:val="28"/>
          <w:szCs w:val="28"/>
        </w:rPr>
        <w:t>всякую чертовщину</w:t>
      </w:r>
      <w:r w:rsidR="006D50CF" w:rsidRPr="00ED0724">
        <w:rPr>
          <w:rFonts w:ascii="Times New Roman" w:hAnsi="Times New Roman" w:cs="Times New Roman"/>
          <w:sz w:val="28"/>
          <w:szCs w:val="28"/>
        </w:rPr>
        <w:t>.</w:t>
      </w:r>
    </w:p>
    <w:p w:rsidR="006D50CF" w:rsidRPr="00ED0724" w:rsidRDefault="006D50C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Цепляйся за логику, за здравый смысл. И выберешься из этого топкого болота. 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дох. Выдох.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ткрыть глаза.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бледная галлюцинация бросается вперед, обхватывает Сашины ноги </w:t>
      </w:r>
      <w:r w:rsidR="00F31DD5" w:rsidRPr="00ED0724">
        <w:rPr>
          <w:rFonts w:ascii="Times New Roman" w:hAnsi="Times New Roman" w:cs="Times New Roman"/>
          <w:sz w:val="28"/>
          <w:szCs w:val="28"/>
        </w:rPr>
        <w:t>ручонк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ревет, </w:t>
      </w:r>
      <w:proofErr w:type="gramStart"/>
      <w:r w:rsidR="00F31DD5" w:rsidRPr="00ED0724">
        <w:rPr>
          <w:rFonts w:ascii="Times New Roman" w:hAnsi="Times New Roman" w:cs="Times New Roman"/>
          <w:sz w:val="28"/>
          <w:szCs w:val="28"/>
        </w:rPr>
        <w:t>плач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 весь голос, не скрывая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429D9" w:rsidRPr="00ED0724" w:rsidRDefault="00F31DD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</w:t>
      </w:r>
      <w:r w:rsidR="0040057F" w:rsidRPr="00ED0724">
        <w:rPr>
          <w:rFonts w:ascii="Times New Roman" w:hAnsi="Times New Roman" w:cs="Times New Roman"/>
          <w:sz w:val="28"/>
          <w:szCs w:val="28"/>
        </w:rPr>
        <w:t>, что</w:t>
      </w:r>
      <w:r w:rsidR="00A429D9" w:rsidRPr="00ED0724">
        <w:rPr>
          <w:rFonts w:ascii="Times New Roman" w:hAnsi="Times New Roman" w:cs="Times New Roman"/>
          <w:sz w:val="28"/>
          <w:szCs w:val="28"/>
        </w:rPr>
        <w:t xml:space="preserve"> самое глав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1745E" w:rsidRPr="00ED0724">
        <w:rPr>
          <w:rFonts w:ascii="Times New Roman" w:hAnsi="Times New Roman" w:cs="Times New Roman"/>
          <w:sz w:val="28"/>
          <w:szCs w:val="28"/>
        </w:rPr>
        <w:t>–</w:t>
      </w:r>
      <w:r w:rsidR="00B61C5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429D9" w:rsidRPr="00ED0724">
        <w:rPr>
          <w:rFonts w:ascii="Times New Roman" w:hAnsi="Times New Roman" w:cs="Times New Roman"/>
          <w:sz w:val="28"/>
          <w:szCs w:val="28"/>
        </w:rPr>
        <w:t>галлюцинация теплая.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тогда Саша падает </w:t>
      </w:r>
      <w:r w:rsidR="00F60A30" w:rsidRPr="00ED0724">
        <w:rPr>
          <w:rFonts w:ascii="Times New Roman" w:hAnsi="Times New Roman" w:cs="Times New Roman"/>
          <w:sz w:val="28"/>
          <w:szCs w:val="28"/>
        </w:rPr>
        <w:t xml:space="preserve">перед ней </w:t>
      </w:r>
      <w:r w:rsidRPr="00ED0724">
        <w:rPr>
          <w:rFonts w:ascii="Times New Roman" w:hAnsi="Times New Roman" w:cs="Times New Roman"/>
          <w:sz w:val="28"/>
          <w:szCs w:val="28"/>
        </w:rPr>
        <w:t>на колени</w:t>
      </w:r>
      <w:r w:rsidR="00E2607E" w:rsidRPr="00ED0724">
        <w:rPr>
          <w:rFonts w:ascii="Times New Roman" w:hAnsi="Times New Roman" w:cs="Times New Roman"/>
          <w:sz w:val="28"/>
          <w:szCs w:val="28"/>
        </w:rPr>
        <w:t xml:space="preserve"> и обним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вочку здоровой рукой. Валюшка чумазая, даже волосы вымазаны пахучей грязью, но </w:t>
      </w:r>
      <w:r w:rsidR="00F60A30" w:rsidRPr="00ED0724">
        <w:rPr>
          <w:rFonts w:ascii="Times New Roman" w:hAnsi="Times New Roman" w:cs="Times New Roman"/>
          <w:sz w:val="28"/>
          <w:szCs w:val="28"/>
        </w:rPr>
        <w:t>девочка жива</w:t>
      </w:r>
      <w:r w:rsidR="00B61C58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живая и теплая, с ней все </w:t>
      </w:r>
      <w:r w:rsidR="00F60A30" w:rsidRPr="00ED0724">
        <w:rPr>
          <w:rFonts w:ascii="Times New Roman" w:hAnsi="Times New Roman" w:cs="Times New Roman"/>
          <w:sz w:val="28"/>
          <w:szCs w:val="28"/>
        </w:rPr>
        <w:t>в поряд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а плачет, спрятав лицо у Сашиной шеи, а Саша </w:t>
      </w:r>
      <w:r w:rsidR="00B61C58" w:rsidRPr="00ED0724">
        <w:rPr>
          <w:rFonts w:ascii="Times New Roman" w:hAnsi="Times New Roman" w:cs="Times New Roman"/>
          <w:sz w:val="28"/>
          <w:szCs w:val="28"/>
        </w:rPr>
        <w:t xml:space="preserve">все еще </w:t>
      </w:r>
      <w:r w:rsidR="00F60A30" w:rsidRPr="00ED0724">
        <w:rPr>
          <w:rFonts w:ascii="Times New Roman" w:hAnsi="Times New Roman" w:cs="Times New Roman"/>
          <w:sz w:val="28"/>
          <w:szCs w:val="28"/>
        </w:rPr>
        <w:t xml:space="preserve">не верит. Да, она знала, что будет искать </w:t>
      </w:r>
      <w:r w:rsidR="00383B8C" w:rsidRPr="00ED0724">
        <w:rPr>
          <w:rFonts w:ascii="Times New Roman" w:hAnsi="Times New Roman" w:cs="Times New Roman"/>
          <w:sz w:val="28"/>
          <w:szCs w:val="28"/>
        </w:rPr>
        <w:t>Валю</w:t>
      </w:r>
      <w:r w:rsidR="00B61C58" w:rsidRPr="00ED0724">
        <w:rPr>
          <w:rFonts w:ascii="Times New Roman" w:hAnsi="Times New Roman" w:cs="Times New Roman"/>
          <w:sz w:val="28"/>
          <w:szCs w:val="28"/>
        </w:rPr>
        <w:t>, или Валино тело, или...</w:t>
      </w:r>
    </w:p>
    <w:p w:rsidR="00F60A30" w:rsidRPr="00ED0724" w:rsidRDefault="00F60A3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 и не надеялась даже, что вправду</w:t>
      </w:r>
      <w:r w:rsidR="00383B8C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йдет. 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й хочется бормотать, как </w:t>
      </w:r>
      <w:r w:rsidR="006B2352" w:rsidRPr="00ED0724">
        <w:rPr>
          <w:rFonts w:ascii="Times New Roman" w:hAnsi="Times New Roman" w:cs="Times New Roman"/>
          <w:sz w:val="28"/>
          <w:szCs w:val="28"/>
        </w:rPr>
        <w:t>непрос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ло </w:t>
      </w:r>
      <w:r w:rsidR="00B61C58" w:rsidRPr="00ED0724">
        <w:rPr>
          <w:rFonts w:ascii="Times New Roman" w:hAnsi="Times New Roman" w:cs="Times New Roman"/>
          <w:sz w:val="28"/>
          <w:szCs w:val="28"/>
        </w:rPr>
        <w:t>Валю най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Хочется спросить, где </w:t>
      </w:r>
      <w:r w:rsidR="00B61C58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ла</w:t>
      </w:r>
      <w:r w:rsidR="00B61C58" w:rsidRPr="00ED0724">
        <w:rPr>
          <w:rFonts w:ascii="Times New Roman" w:hAnsi="Times New Roman" w:cs="Times New Roman"/>
          <w:sz w:val="28"/>
          <w:szCs w:val="28"/>
        </w:rPr>
        <w:t>, почему отстала</w:t>
      </w:r>
      <w:r w:rsidRPr="00ED0724">
        <w:rPr>
          <w:rFonts w:ascii="Times New Roman" w:hAnsi="Times New Roman" w:cs="Times New Roman"/>
          <w:sz w:val="28"/>
          <w:szCs w:val="28"/>
        </w:rPr>
        <w:t>. Как выжила. Как</w:t>
      </w:r>
      <w:r w:rsidR="00383B8C" w:rsidRPr="00ED0724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ут оказалась.</w:t>
      </w:r>
    </w:p>
    <w:p w:rsidR="00B61C58" w:rsidRPr="00ED0724" w:rsidRDefault="00B61C5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Это ведь другие тоннели, другая дорога. Ее невозможно было тут найти. А она нашлась. 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обнимает </w:t>
      </w:r>
      <w:r w:rsidR="00B61C58" w:rsidRPr="00ED0724">
        <w:rPr>
          <w:rFonts w:ascii="Times New Roman" w:hAnsi="Times New Roman" w:cs="Times New Roman"/>
          <w:sz w:val="28"/>
          <w:szCs w:val="28"/>
        </w:rPr>
        <w:t xml:space="preserve">девочку </w:t>
      </w:r>
      <w:r w:rsidR="00383B8C" w:rsidRPr="00ED0724">
        <w:rPr>
          <w:rFonts w:ascii="Times New Roman" w:hAnsi="Times New Roman" w:cs="Times New Roman"/>
          <w:sz w:val="28"/>
          <w:szCs w:val="28"/>
        </w:rPr>
        <w:t>и</w:t>
      </w:r>
      <w:r w:rsidR="001253A9" w:rsidRPr="00ED0724">
        <w:rPr>
          <w:rFonts w:ascii="Times New Roman" w:hAnsi="Times New Roman" w:cs="Times New Roman"/>
          <w:sz w:val="28"/>
          <w:szCs w:val="28"/>
        </w:rPr>
        <w:t xml:space="preserve"> плачет.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83B8C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>олчит.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61C58" w:rsidRPr="00ED0724">
        <w:rPr>
          <w:rFonts w:ascii="Times New Roman" w:hAnsi="Times New Roman" w:cs="Times New Roman"/>
          <w:sz w:val="28"/>
          <w:szCs w:val="28"/>
        </w:rPr>
        <w:t xml:space="preserve">И радуется. </w:t>
      </w:r>
    </w:p>
    <w:p w:rsidR="00A429D9" w:rsidRPr="00ED0724" w:rsidRDefault="00A429D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9D9" w:rsidRPr="00ED0724" w:rsidRDefault="00A429D9" w:rsidP="00A429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A429D9" w:rsidRPr="00ED0724" w:rsidRDefault="00A429D9" w:rsidP="00A429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4EAE" w:rsidRPr="00ED0724" w:rsidRDefault="00A429D9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44EAE" w:rsidRPr="00ED0724">
        <w:rPr>
          <w:rFonts w:ascii="Times New Roman" w:hAnsi="Times New Roman" w:cs="Times New Roman"/>
          <w:sz w:val="28"/>
          <w:szCs w:val="28"/>
        </w:rPr>
        <w:t xml:space="preserve">Они спрятались в одной из </w:t>
      </w:r>
      <w:r w:rsidR="00426C68" w:rsidRPr="00ED0724">
        <w:rPr>
          <w:rFonts w:ascii="Times New Roman" w:hAnsi="Times New Roman" w:cs="Times New Roman"/>
          <w:sz w:val="28"/>
          <w:szCs w:val="28"/>
        </w:rPr>
        <w:t>погруженных во тьму комнат</w:t>
      </w:r>
      <w:r w:rsidR="00E44EAE" w:rsidRPr="00ED0724">
        <w:rPr>
          <w:rFonts w:ascii="Times New Roman" w:hAnsi="Times New Roman" w:cs="Times New Roman"/>
          <w:sz w:val="28"/>
          <w:szCs w:val="28"/>
        </w:rPr>
        <w:t xml:space="preserve"> – Саше стоило только чуть навалиться, и деревянный косяк захрустел, словно горсть золотистых крекеров. От</w:t>
      </w:r>
      <w:r w:rsidR="00426C68" w:rsidRPr="00ED0724">
        <w:rPr>
          <w:rFonts w:ascii="Times New Roman" w:hAnsi="Times New Roman" w:cs="Times New Roman"/>
          <w:sz w:val="28"/>
          <w:szCs w:val="28"/>
        </w:rPr>
        <w:t xml:space="preserve"> мыслей о еде по позвоночнику п</w:t>
      </w:r>
      <w:r w:rsidR="002A5903" w:rsidRPr="00ED0724">
        <w:rPr>
          <w:rFonts w:ascii="Times New Roman" w:hAnsi="Times New Roman" w:cs="Times New Roman"/>
          <w:sz w:val="28"/>
          <w:szCs w:val="28"/>
        </w:rPr>
        <w:t>р</w:t>
      </w:r>
      <w:r w:rsidR="00E44EAE" w:rsidRPr="00ED0724">
        <w:rPr>
          <w:rFonts w:ascii="Times New Roman" w:hAnsi="Times New Roman" w:cs="Times New Roman"/>
          <w:sz w:val="28"/>
          <w:szCs w:val="28"/>
        </w:rPr>
        <w:t>обежал холодок</w:t>
      </w:r>
      <w:r w:rsidR="00A25AB7" w:rsidRPr="00ED0724">
        <w:rPr>
          <w:rFonts w:ascii="Times New Roman" w:hAnsi="Times New Roman" w:cs="Times New Roman"/>
          <w:sz w:val="28"/>
          <w:szCs w:val="28"/>
        </w:rPr>
        <w:t>.</w:t>
      </w:r>
      <w:r w:rsidR="00E44EA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25AB7" w:rsidRPr="00ED0724">
        <w:rPr>
          <w:rFonts w:ascii="Times New Roman" w:hAnsi="Times New Roman" w:cs="Times New Roman"/>
          <w:sz w:val="28"/>
          <w:szCs w:val="28"/>
        </w:rPr>
        <w:t>Н</w:t>
      </w:r>
      <w:r w:rsidR="00E44EAE" w:rsidRPr="00ED0724">
        <w:rPr>
          <w:rFonts w:ascii="Times New Roman" w:hAnsi="Times New Roman" w:cs="Times New Roman"/>
          <w:sz w:val="28"/>
          <w:szCs w:val="28"/>
        </w:rPr>
        <w:t xml:space="preserve">адо найти </w:t>
      </w:r>
      <w:r w:rsidR="00A25AB7" w:rsidRPr="00ED0724">
        <w:rPr>
          <w:rFonts w:ascii="Times New Roman" w:hAnsi="Times New Roman" w:cs="Times New Roman"/>
          <w:sz w:val="28"/>
          <w:szCs w:val="28"/>
        </w:rPr>
        <w:t>что-то</w:t>
      </w:r>
      <w:r w:rsidR="004B0D64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E44EAE" w:rsidRPr="00ED0724">
        <w:rPr>
          <w:rFonts w:ascii="Times New Roman" w:hAnsi="Times New Roman" w:cs="Times New Roman"/>
          <w:sz w:val="28"/>
          <w:szCs w:val="28"/>
        </w:rPr>
        <w:t xml:space="preserve"> покормить Валюшку, она </w:t>
      </w:r>
      <w:r w:rsidR="002A5903" w:rsidRPr="00ED0724">
        <w:rPr>
          <w:rFonts w:ascii="Times New Roman" w:hAnsi="Times New Roman" w:cs="Times New Roman"/>
          <w:sz w:val="28"/>
          <w:szCs w:val="28"/>
        </w:rPr>
        <w:t>ведь</w:t>
      </w:r>
      <w:r w:rsidR="00E44EAE" w:rsidRPr="00ED0724">
        <w:rPr>
          <w:rFonts w:ascii="Times New Roman" w:hAnsi="Times New Roman" w:cs="Times New Roman"/>
          <w:sz w:val="28"/>
          <w:szCs w:val="28"/>
        </w:rPr>
        <w:t xml:space="preserve"> голодная...</w:t>
      </w:r>
    </w:p>
    <w:p w:rsidR="00E44EAE" w:rsidRPr="00ED0724" w:rsidRDefault="00E44EAE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062A6" w:rsidRPr="00ED0724">
        <w:rPr>
          <w:rFonts w:ascii="Times New Roman" w:hAnsi="Times New Roman" w:cs="Times New Roman"/>
          <w:sz w:val="28"/>
          <w:szCs w:val="28"/>
        </w:rPr>
        <w:t>Сломанный з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мок </w:t>
      </w:r>
      <w:r w:rsidR="00A062A6" w:rsidRPr="00ED0724">
        <w:rPr>
          <w:rFonts w:ascii="Times New Roman" w:hAnsi="Times New Roman" w:cs="Times New Roman"/>
          <w:sz w:val="28"/>
          <w:szCs w:val="28"/>
        </w:rPr>
        <w:t>остался</w:t>
      </w:r>
      <w:r w:rsidR="002A5903" w:rsidRPr="00ED0724">
        <w:rPr>
          <w:rFonts w:ascii="Times New Roman" w:hAnsi="Times New Roman" w:cs="Times New Roman"/>
          <w:sz w:val="28"/>
          <w:szCs w:val="28"/>
        </w:rPr>
        <w:t xml:space="preserve"> висеть</w:t>
      </w:r>
      <w:r w:rsidR="004B0D6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 двери</w:t>
      </w:r>
      <w:r w:rsidR="00A062A6" w:rsidRPr="00ED0724">
        <w:rPr>
          <w:rFonts w:ascii="Times New Roman" w:hAnsi="Times New Roman" w:cs="Times New Roman"/>
          <w:sz w:val="28"/>
          <w:szCs w:val="28"/>
        </w:rPr>
        <w:t xml:space="preserve">, а это </w:t>
      </w:r>
      <w:r w:rsidR="00BC4EB3" w:rsidRPr="00ED0724">
        <w:rPr>
          <w:rFonts w:ascii="Times New Roman" w:hAnsi="Times New Roman" w:cs="Times New Roman"/>
          <w:sz w:val="28"/>
          <w:szCs w:val="28"/>
        </w:rPr>
        <w:t>значило</w:t>
      </w:r>
      <w:r w:rsidR="00A062A6" w:rsidRPr="00ED0724">
        <w:rPr>
          <w:rFonts w:ascii="Times New Roman" w:hAnsi="Times New Roman" w:cs="Times New Roman"/>
          <w:sz w:val="28"/>
          <w:szCs w:val="28"/>
        </w:rPr>
        <w:t xml:space="preserve">, что любой </w:t>
      </w:r>
      <w:r w:rsidR="002A5903" w:rsidRPr="00ED0724">
        <w:rPr>
          <w:rFonts w:ascii="Times New Roman" w:hAnsi="Times New Roman" w:cs="Times New Roman"/>
          <w:sz w:val="28"/>
          <w:szCs w:val="28"/>
        </w:rPr>
        <w:t>мог</w:t>
      </w:r>
      <w:r w:rsidR="00A062A6" w:rsidRPr="00ED0724">
        <w:rPr>
          <w:rFonts w:ascii="Times New Roman" w:hAnsi="Times New Roman" w:cs="Times New Roman"/>
          <w:sz w:val="28"/>
          <w:szCs w:val="28"/>
        </w:rPr>
        <w:t xml:space="preserve"> войти в комнату следом за ними</w:t>
      </w:r>
      <w:r w:rsidRPr="00ED0724">
        <w:rPr>
          <w:rFonts w:ascii="Times New Roman" w:hAnsi="Times New Roman" w:cs="Times New Roman"/>
          <w:sz w:val="28"/>
          <w:szCs w:val="28"/>
        </w:rPr>
        <w:t>. Саша усадила Валюшку на</w:t>
      </w:r>
      <w:r w:rsidR="00426C68" w:rsidRPr="00ED0724">
        <w:rPr>
          <w:rFonts w:ascii="Times New Roman" w:hAnsi="Times New Roman" w:cs="Times New Roman"/>
          <w:sz w:val="28"/>
          <w:szCs w:val="28"/>
        </w:rPr>
        <w:t xml:space="preserve"> гол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л, а сама </w:t>
      </w:r>
      <w:r w:rsidR="00A062A6" w:rsidRPr="00ED0724">
        <w:rPr>
          <w:rFonts w:ascii="Times New Roman" w:hAnsi="Times New Roman" w:cs="Times New Roman"/>
          <w:sz w:val="28"/>
          <w:szCs w:val="28"/>
        </w:rPr>
        <w:t>осторож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крыла дверь, чтобы</w:t>
      </w:r>
      <w:r w:rsidR="00C77EA6" w:rsidRPr="00ED0724">
        <w:rPr>
          <w:rFonts w:ascii="Times New Roman" w:hAnsi="Times New Roman" w:cs="Times New Roman"/>
          <w:sz w:val="28"/>
          <w:szCs w:val="28"/>
        </w:rPr>
        <w:t xml:space="preserve"> их вторж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77EA6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902D85" w:rsidRPr="00ED0724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="00C77EA6" w:rsidRPr="00ED0724">
        <w:rPr>
          <w:rFonts w:ascii="Times New Roman" w:hAnsi="Times New Roman" w:cs="Times New Roman"/>
          <w:sz w:val="28"/>
          <w:szCs w:val="28"/>
        </w:rPr>
        <w:t>сильно бросалась в глаза, или чем там</w:t>
      </w:r>
      <w:r w:rsidR="00902D85" w:rsidRPr="00ED0724">
        <w:rPr>
          <w:rFonts w:ascii="Times New Roman" w:hAnsi="Times New Roman" w:cs="Times New Roman"/>
          <w:sz w:val="28"/>
          <w:szCs w:val="28"/>
        </w:rPr>
        <w:t xml:space="preserve"> вообще </w:t>
      </w:r>
      <w:r w:rsidR="00C77EA6" w:rsidRPr="00ED0724">
        <w:rPr>
          <w:rFonts w:ascii="Times New Roman" w:hAnsi="Times New Roman" w:cs="Times New Roman"/>
          <w:sz w:val="28"/>
          <w:szCs w:val="28"/>
        </w:rPr>
        <w:t>химера вид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адежда была лишь на то, что </w:t>
      </w:r>
      <w:r w:rsidR="009F453D" w:rsidRPr="00ED0724">
        <w:rPr>
          <w:rFonts w:ascii="Times New Roman" w:hAnsi="Times New Roman" w:cs="Times New Roman"/>
          <w:sz w:val="28"/>
          <w:szCs w:val="28"/>
        </w:rPr>
        <w:t>ник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станет проверять все комнаты подряд.</w:t>
      </w:r>
    </w:p>
    <w:p w:rsidR="00E44EAE" w:rsidRPr="00ED0724" w:rsidRDefault="00E44EAE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Фонарик </w:t>
      </w:r>
      <w:r w:rsidR="00212E25" w:rsidRPr="00ED0724">
        <w:rPr>
          <w:rFonts w:ascii="Times New Roman" w:hAnsi="Times New Roman" w:cs="Times New Roman"/>
          <w:sz w:val="28"/>
          <w:szCs w:val="28"/>
        </w:rPr>
        <w:t>оставили</w:t>
      </w:r>
      <w:r w:rsidR="00C77EA6" w:rsidRPr="00ED0724">
        <w:rPr>
          <w:rFonts w:ascii="Times New Roman" w:hAnsi="Times New Roman" w:cs="Times New Roman"/>
          <w:sz w:val="28"/>
          <w:szCs w:val="28"/>
        </w:rPr>
        <w:t xml:space="preserve"> выключен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9F453D" w:rsidRPr="00ED0724">
        <w:rPr>
          <w:rFonts w:ascii="Times New Roman" w:hAnsi="Times New Roman" w:cs="Times New Roman"/>
          <w:sz w:val="28"/>
          <w:szCs w:val="28"/>
        </w:rPr>
        <w:t>тонк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лоска света из-под двери могла привлечь ненужное внимание. Валюшка хныкала</w:t>
      </w:r>
      <w:r w:rsidR="009F453D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алась к Саше, будто </w:t>
      </w:r>
      <w:r w:rsidR="00212E25" w:rsidRPr="00ED0724">
        <w:rPr>
          <w:rFonts w:ascii="Times New Roman" w:hAnsi="Times New Roman" w:cs="Times New Roman"/>
          <w:sz w:val="28"/>
          <w:szCs w:val="28"/>
        </w:rPr>
        <w:t>бо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та снова </w:t>
      </w:r>
      <w:r w:rsidR="00212E25" w:rsidRPr="00ED0724">
        <w:rPr>
          <w:rFonts w:ascii="Times New Roman" w:hAnsi="Times New Roman" w:cs="Times New Roman"/>
          <w:sz w:val="28"/>
          <w:szCs w:val="28"/>
        </w:rPr>
        <w:t>исчезнет</w:t>
      </w:r>
      <w:r w:rsidRPr="00ED0724">
        <w:rPr>
          <w:rFonts w:ascii="Times New Roman" w:hAnsi="Times New Roman" w:cs="Times New Roman"/>
          <w:sz w:val="28"/>
          <w:szCs w:val="28"/>
        </w:rPr>
        <w:t>. Саша</w:t>
      </w:r>
      <w:r w:rsidR="00FE4DDA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="009F453D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щупав </w:t>
      </w:r>
      <w:r w:rsidR="00FE4DDA" w:rsidRPr="00ED0724">
        <w:rPr>
          <w:rFonts w:ascii="Times New Roman" w:hAnsi="Times New Roman" w:cs="Times New Roman"/>
          <w:sz w:val="28"/>
          <w:szCs w:val="28"/>
        </w:rPr>
        <w:t>пальц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ино личико, осторожно </w:t>
      </w:r>
      <w:r w:rsidR="00603B85" w:rsidRPr="00ED0724">
        <w:rPr>
          <w:rFonts w:ascii="Times New Roman" w:hAnsi="Times New Roman" w:cs="Times New Roman"/>
          <w:sz w:val="28"/>
          <w:szCs w:val="28"/>
        </w:rPr>
        <w:t>вы</w:t>
      </w:r>
      <w:r w:rsidR="00212E25" w:rsidRPr="00ED0724">
        <w:rPr>
          <w:rFonts w:ascii="Times New Roman" w:hAnsi="Times New Roman" w:cs="Times New Roman"/>
          <w:sz w:val="28"/>
          <w:szCs w:val="28"/>
        </w:rPr>
        <w:t>т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 рукавом</w:t>
      </w:r>
      <w:r w:rsidR="00FE4DDA" w:rsidRPr="00ED0724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ртки.</w:t>
      </w:r>
    </w:p>
    <w:p w:rsidR="00E44EAE" w:rsidRPr="00ED0724" w:rsidRDefault="00E44EAE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F453D" w:rsidRPr="00ED0724">
        <w:rPr>
          <w:rFonts w:ascii="Times New Roman" w:hAnsi="Times New Roman" w:cs="Times New Roman"/>
          <w:sz w:val="28"/>
          <w:szCs w:val="28"/>
        </w:rPr>
        <w:t>Девоч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F453D" w:rsidRPr="00ED0724">
        <w:rPr>
          <w:rFonts w:ascii="Times New Roman" w:hAnsi="Times New Roman" w:cs="Times New Roman"/>
          <w:sz w:val="28"/>
          <w:szCs w:val="28"/>
        </w:rPr>
        <w:t>отворачивалась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E4DDA" w:rsidRPr="00ED0724">
        <w:rPr>
          <w:rFonts w:ascii="Times New Roman" w:hAnsi="Times New Roman" w:cs="Times New Roman"/>
          <w:sz w:val="28"/>
          <w:szCs w:val="28"/>
        </w:rPr>
        <w:t>сопела</w:t>
      </w:r>
      <w:r w:rsidR="00C156D8" w:rsidRPr="00ED0724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C156D8" w:rsidRPr="00ED0724">
        <w:rPr>
          <w:rFonts w:ascii="Times New Roman" w:hAnsi="Times New Roman" w:cs="Times New Roman"/>
          <w:sz w:val="28"/>
          <w:szCs w:val="28"/>
        </w:rPr>
        <w:t>говорила</w:t>
      </w:r>
      <w:proofErr w:type="gramEnd"/>
      <w:r w:rsidR="00C156D8" w:rsidRPr="00ED0724">
        <w:rPr>
          <w:rFonts w:ascii="Times New Roman" w:hAnsi="Times New Roman" w:cs="Times New Roman"/>
          <w:sz w:val="28"/>
          <w:szCs w:val="28"/>
        </w:rPr>
        <w:t xml:space="preserve"> ни слова. Саше </w:t>
      </w:r>
      <w:r w:rsidR="009F453D" w:rsidRPr="00ED0724">
        <w:rPr>
          <w:rFonts w:ascii="Times New Roman" w:hAnsi="Times New Roman" w:cs="Times New Roman"/>
          <w:sz w:val="28"/>
          <w:szCs w:val="28"/>
        </w:rPr>
        <w:t xml:space="preserve">и самой было жутко </w:t>
      </w:r>
      <w:r w:rsidR="00C156D8" w:rsidRPr="00ED0724">
        <w:rPr>
          <w:rFonts w:ascii="Times New Roman" w:hAnsi="Times New Roman" w:cs="Times New Roman"/>
          <w:sz w:val="28"/>
          <w:szCs w:val="28"/>
        </w:rPr>
        <w:t xml:space="preserve">заговаривать с ней – </w:t>
      </w:r>
      <w:r w:rsidR="00603B85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="00C156D8" w:rsidRPr="00ED0724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9F453D" w:rsidRPr="00ED0724">
        <w:rPr>
          <w:rFonts w:ascii="Times New Roman" w:hAnsi="Times New Roman" w:cs="Times New Roman"/>
          <w:sz w:val="28"/>
          <w:szCs w:val="28"/>
        </w:rPr>
        <w:t>Валя</w:t>
      </w:r>
      <w:r w:rsidR="00C156D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E4DDA" w:rsidRPr="00ED0724">
        <w:rPr>
          <w:rFonts w:ascii="Times New Roman" w:hAnsi="Times New Roman" w:cs="Times New Roman"/>
          <w:sz w:val="28"/>
          <w:szCs w:val="28"/>
        </w:rPr>
        <w:t>теперь всегда будет молчать</w:t>
      </w:r>
      <w:r w:rsidR="00C156D8" w:rsidRPr="00ED0724">
        <w:rPr>
          <w:rFonts w:ascii="Times New Roman" w:hAnsi="Times New Roman" w:cs="Times New Roman"/>
          <w:sz w:val="28"/>
          <w:szCs w:val="28"/>
        </w:rPr>
        <w:t>?.. Словно немота</w:t>
      </w:r>
      <w:r w:rsidR="009F453D" w:rsidRPr="00ED0724">
        <w:rPr>
          <w:rFonts w:ascii="Times New Roman" w:hAnsi="Times New Roman" w:cs="Times New Roman"/>
          <w:sz w:val="28"/>
          <w:szCs w:val="28"/>
        </w:rPr>
        <w:t xml:space="preserve"> Егора</w:t>
      </w:r>
      <w:r w:rsidR="00C156D8" w:rsidRPr="00ED0724">
        <w:rPr>
          <w:rFonts w:ascii="Times New Roman" w:hAnsi="Times New Roman" w:cs="Times New Roman"/>
          <w:sz w:val="28"/>
          <w:szCs w:val="28"/>
        </w:rPr>
        <w:t xml:space="preserve"> могла перейти</w:t>
      </w:r>
      <w:r w:rsidR="009F453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E4DDA" w:rsidRPr="00ED0724">
        <w:rPr>
          <w:rFonts w:ascii="Times New Roman" w:hAnsi="Times New Roman" w:cs="Times New Roman"/>
          <w:sz w:val="28"/>
          <w:szCs w:val="28"/>
        </w:rPr>
        <w:t>к ней</w:t>
      </w:r>
      <w:r w:rsidR="009F453D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03B85" w:rsidRPr="00ED0724">
        <w:rPr>
          <w:rFonts w:ascii="Times New Roman" w:hAnsi="Times New Roman" w:cs="Times New Roman"/>
          <w:sz w:val="28"/>
          <w:szCs w:val="28"/>
        </w:rPr>
        <w:t xml:space="preserve">словно бы по наследству. 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не знала, о чем думала Валюшка </w:t>
      </w:r>
      <w:r w:rsidR="0013231A" w:rsidRPr="00ED0724">
        <w:rPr>
          <w:rFonts w:ascii="Times New Roman" w:hAnsi="Times New Roman" w:cs="Times New Roman"/>
          <w:sz w:val="28"/>
          <w:szCs w:val="28"/>
        </w:rPr>
        <w:t xml:space="preserve">посреди залитого светом коридора, оставшись </w:t>
      </w:r>
      <w:r w:rsidR="00E65685" w:rsidRPr="00ED0724">
        <w:rPr>
          <w:rFonts w:ascii="Times New Roman" w:hAnsi="Times New Roman" w:cs="Times New Roman"/>
          <w:sz w:val="28"/>
          <w:szCs w:val="28"/>
        </w:rPr>
        <w:t>без семь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Что </w:t>
      </w:r>
      <w:r w:rsidR="0013231A" w:rsidRPr="00ED0724">
        <w:rPr>
          <w:rFonts w:ascii="Times New Roman" w:hAnsi="Times New Roman" w:cs="Times New Roman"/>
          <w:sz w:val="28"/>
          <w:szCs w:val="28"/>
        </w:rPr>
        <w:t>чувство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, </w:t>
      </w:r>
      <w:r w:rsidR="00E65685" w:rsidRPr="00ED0724">
        <w:rPr>
          <w:rFonts w:ascii="Times New Roman" w:hAnsi="Times New Roman" w:cs="Times New Roman"/>
          <w:sz w:val="28"/>
          <w:szCs w:val="28"/>
        </w:rPr>
        <w:t>сидя у остывающего т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Где пряталась, как </w:t>
      </w:r>
      <w:r w:rsidR="0013231A" w:rsidRPr="00ED0724">
        <w:rPr>
          <w:rFonts w:ascii="Times New Roman" w:hAnsi="Times New Roman" w:cs="Times New Roman"/>
          <w:sz w:val="28"/>
          <w:szCs w:val="28"/>
        </w:rPr>
        <w:t>прислушивалась 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65685" w:rsidRPr="00ED0724">
        <w:rPr>
          <w:rFonts w:ascii="Times New Roman" w:hAnsi="Times New Roman" w:cs="Times New Roman"/>
          <w:sz w:val="28"/>
          <w:szCs w:val="28"/>
        </w:rPr>
        <w:t>чуж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аг</w:t>
      </w:r>
      <w:r w:rsidR="0013231A" w:rsidRPr="00ED0724">
        <w:rPr>
          <w:rFonts w:ascii="Times New Roman" w:hAnsi="Times New Roman" w:cs="Times New Roman"/>
          <w:sz w:val="28"/>
          <w:szCs w:val="28"/>
        </w:rPr>
        <w:t>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65685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к </w:t>
      </w:r>
      <w:r w:rsidR="00176EF5" w:rsidRPr="00ED0724">
        <w:rPr>
          <w:rFonts w:ascii="Times New Roman" w:hAnsi="Times New Roman" w:cs="Times New Roman"/>
          <w:sz w:val="28"/>
          <w:szCs w:val="28"/>
        </w:rPr>
        <w:t>очут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десь, в конце узкого тоннеля, </w:t>
      </w:r>
      <w:r w:rsidR="00E65685" w:rsidRPr="00ED0724">
        <w:rPr>
          <w:rFonts w:ascii="Times New Roman" w:hAnsi="Times New Roman" w:cs="Times New Roman"/>
          <w:sz w:val="28"/>
          <w:szCs w:val="28"/>
        </w:rPr>
        <w:t>наполненн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ирной гряз</w:t>
      </w:r>
      <w:r w:rsidR="00E65685" w:rsidRPr="00ED0724">
        <w:rPr>
          <w:rFonts w:ascii="Times New Roman" w:hAnsi="Times New Roman" w:cs="Times New Roman"/>
          <w:sz w:val="28"/>
          <w:szCs w:val="28"/>
        </w:rPr>
        <w:t>ью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Хотелось просто прижимать ее к себе, словно</w:t>
      </w:r>
      <w:r w:rsidR="00212E25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воря – все хорошо. Теперь ты точно никуда не денешься.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76EF5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щупала девочку с ног до головы – руки, ноги... Все целое и невредимое, химера </w:t>
      </w:r>
      <w:r w:rsidR="00E06090" w:rsidRPr="00ED0724">
        <w:rPr>
          <w:rFonts w:ascii="Times New Roman" w:hAnsi="Times New Roman" w:cs="Times New Roman"/>
          <w:sz w:val="28"/>
          <w:szCs w:val="28"/>
        </w:rPr>
        <w:t xml:space="preserve">Валю так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30599A" w:rsidRPr="00ED0724">
        <w:rPr>
          <w:rFonts w:ascii="Times New Roman" w:hAnsi="Times New Roman" w:cs="Times New Roman"/>
          <w:sz w:val="28"/>
          <w:szCs w:val="28"/>
        </w:rPr>
        <w:t>наш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Где-то </w:t>
      </w:r>
      <w:r w:rsidR="00176EF5" w:rsidRPr="00ED0724">
        <w:rPr>
          <w:rFonts w:ascii="Times New Roman" w:hAnsi="Times New Roman" w:cs="Times New Roman"/>
          <w:sz w:val="28"/>
          <w:szCs w:val="28"/>
        </w:rPr>
        <w:t>в голове все е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удел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мысль, то и дело повторяемая Юриным голосом: «А ты уверена, что это Валя?», но Саш</w:t>
      </w:r>
      <w:r w:rsidR="0030599A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76EF5" w:rsidRPr="00ED0724">
        <w:rPr>
          <w:rFonts w:ascii="Times New Roman" w:hAnsi="Times New Roman" w:cs="Times New Roman"/>
          <w:sz w:val="28"/>
          <w:szCs w:val="28"/>
        </w:rPr>
        <w:t>не хотел</w:t>
      </w:r>
      <w:r w:rsidR="0030599A" w:rsidRPr="00ED0724">
        <w:rPr>
          <w:rFonts w:ascii="Times New Roman" w:hAnsi="Times New Roman" w:cs="Times New Roman"/>
          <w:sz w:val="28"/>
          <w:szCs w:val="28"/>
        </w:rPr>
        <w:t>ось</w:t>
      </w:r>
      <w:r w:rsidR="00176EF5" w:rsidRPr="00ED0724">
        <w:rPr>
          <w:rFonts w:ascii="Times New Roman" w:hAnsi="Times New Roman" w:cs="Times New Roman"/>
          <w:sz w:val="28"/>
          <w:szCs w:val="28"/>
        </w:rPr>
        <w:t xml:space="preserve"> слушать его звенящий </w:t>
      </w:r>
      <w:r w:rsidR="00335B53" w:rsidRPr="00ED0724">
        <w:rPr>
          <w:rFonts w:ascii="Times New Roman" w:hAnsi="Times New Roman" w:cs="Times New Roman"/>
          <w:sz w:val="28"/>
          <w:szCs w:val="28"/>
        </w:rPr>
        <w:t>шепо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а. Она уверена. Это ее </w:t>
      </w:r>
      <w:r w:rsidR="00335B53" w:rsidRPr="00ED0724">
        <w:rPr>
          <w:rFonts w:ascii="Times New Roman" w:hAnsi="Times New Roman" w:cs="Times New Roman"/>
          <w:sz w:val="28"/>
          <w:szCs w:val="28"/>
        </w:rPr>
        <w:t>дыхание</w:t>
      </w:r>
      <w:r w:rsidR="0030599A" w:rsidRPr="00ED0724">
        <w:rPr>
          <w:rFonts w:ascii="Times New Roman" w:hAnsi="Times New Roman" w:cs="Times New Roman"/>
          <w:sz w:val="28"/>
          <w:szCs w:val="28"/>
        </w:rPr>
        <w:t xml:space="preserve"> у груди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176EF5" w:rsidRPr="00ED0724">
        <w:rPr>
          <w:rFonts w:ascii="Times New Roman" w:hAnsi="Times New Roman" w:cs="Times New Roman"/>
          <w:sz w:val="28"/>
          <w:szCs w:val="28"/>
        </w:rPr>
        <w:t>сердц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0599A" w:rsidRPr="00ED0724">
        <w:rPr>
          <w:rFonts w:ascii="Times New Roman" w:hAnsi="Times New Roman" w:cs="Times New Roman"/>
          <w:sz w:val="28"/>
          <w:szCs w:val="28"/>
        </w:rPr>
        <w:t>бьющее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к сильно, что </w:t>
      </w:r>
      <w:r w:rsidR="00E06090" w:rsidRPr="00ED0724">
        <w:rPr>
          <w:rFonts w:ascii="Times New Roman" w:hAnsi="Times New Roman" w:cs="Times New Roman"/>
          <w:sz w:val="28"/>
          <w:szCs w:val="28"/>
        </w:rPr>
        <w:t>услышишь и издалека</w:t>
      </w:r>
      <w:r w:rsidR="00176EF5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юшка заговорила </w:t>
      </w:r>
      <w:r w:rsidR="0030599A" w:rsidRPr="00ED0724">
        <w:rPr>
          <w:rFonts w:ascii="Times New Roman" w:hAnsi="Times New Roman" w:cs="Times New Roman"/>
          <w:sz w:val="28"/>
          <w:szCs w:val="28"/>
        </w:rPr>
        <w:t>перво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="0030599A" w:rsidRPr="00ED0724">
        <w:rPr>
          <w:rFonts w:ascii="Times New Roman" w:hAnsi="Times New Roman" w:cs="Times New Roman"/>
          <w:sz w:val="28"/>
          <w:szCs w:val="28"/>
        </w:rPr>
        <w:t>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ещала... – </w:t>
      </w:r>
      <w:r w:rsidR="00176EF5" w:rsidRPr="00ED0724">
        <w:rPr>
          <w:rFonts w:ascii="Times New Roman" w:hAnsi="Times New Roman" w:cs="Times New Roman"/>
          <w:sz w:val="28"/>
          <w:szCs w:val="28"/>
        </w:rPr>
        <w:t>слаб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бормотала </w:t>
      </w:r>
      <w:r w:rsidR="0030599A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покрепче прижала к себе хрупкое </w:t>
      </w:r>
      <w:r w:rsidR="00335B53" w:rsidRPr="00ED0724">
        <w:rPr>
          <w:rFonts w:ascii="Times New Roman" w:hAnsi="Times New Roman" w:cs="Times New Roman"/>
          <w:sz w:val="28"/>
          <w:szCs w:val="28"/>
        </w:rPr>
        <w:t>тельц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F2736E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, обещала. Но </w:t>
      </w:r>
      <w:r w:rsidR="00335B53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F2736E" w:rsidRPr="00ED0724">
        <w:rPr>
          <w:rFonts w:ascii="Times New Roman" w:hAnsi="Times New Roman" w:cs="Times New Roman"/>
          <w:sz w:val="28"/>
          <w:szCs w:val="28"/>
        </w:rPr>
        <w:t xml:space="preserve">думала, что ты... Я была уверена... – она </w:t>
      </w:r>
      <w:r w:rsidR="0030599A" w:rsidRPr="00ED0724">
        <w:rPr>
          <w:rFonts w:ascii="Times New Roman" w:hAnsi="Times New Roman" w:cs="Times New Roman"/>
          <w:sz w:val="28"/>
          <w:szCs w:val="28"/>
        </w:rPr>
        <w:t>выдохнула</w:t>
      </w:r>
      <w:r w:rsidR="00F2736E" w:rsidRPr="00ED0724">
        <w:rPr>
          <w:rFonts w:ascii="Times New Roman" w:hAnsi="Times New Roman" w:cs="Times New Roman"/>
          <w:sz w:val="28"/>
          <w:szCs w:val="28"/>
        </w:rPr>
        <w:t xml:space="preserve">. – Да чего я оправдываюсь? Это моя вина, да. Прости. </w:t>
      </w:r>
      <w:r w:rsidR="0030599A" w:rsidRPr="00ED0724">
        <w:rPr>
          <w:rFonts w:ascii="Times New Roman" w:hAnsi="Times New Roman" w:cs="Times New Roman"/>
          <w:sz w:val="28"/>
          <w:szCs w:val="28"/>
        </w:rPr>
        <w:t>Но</w:t>
      </w:r>
      <w:r w:rsidR="00F2736E" w:rsidRPr="00ED0724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30599A" w:rsidRPr="00ED0724">
        <w:rPr>
          <w:rFonts w:ascii="Times New Roman" w:hAnsi="Times New Roman" w:cs="Times New Roman"/>
          <w:sz w:val="28"/>
          <w:szCs w:val="28"/>
        </w:rPr>
        <w:t xml:space="preserve">я </w:t>
      </w:r>
      <w:r w:rsidR="00F2736E" w:rsidRPr="00ED0724">
        <w:rPr>
          <w:rFonts w:ascii="Times New Roman" w:hAnsi="Times New Roman" w:cs="Times New Roman"/>
          <w:sz w:val="28"/>
          <w:szCs w:val="28"/>
        </w:rPr>
        <w:t>рядом, с тобой...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2736E" w:rsidRPr="00ED0724">
        <w:rPr>
          <w:rFonts w:ascii="Times New Roman" w:hAnsi="Times New Roman" w:cs="Times New Roman"/>
          <w:sz w:val="28"/>
          <w:szCs w:val="28"/>
        </w:rPr>
        <w:t>За что, Саш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A76D8" w:rsidRPr="00ED0724">
        <w:rPr>
          <w:rFonts w:ascii="Times New Roman" w:hAnsi="Times New Roman" w:cs="Times New Roman"/>
          <w:sz w:val="28"/>
          <w:szCs w:val="28"/>
        </w:rPr>
        <w:t>Фраза ударила по оголенным нервам. 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уть отстранила Валю, желая заглянуть </w:t>
      </w:r>
      <w:r w:rsidR="00942B35" w:rsidRPr="00ED0724">
        <w:rPr>
          <w:rFonts w:ascii="Times New Roman" w:hAnsi="Times New Roman" w:cs="Times New Roman"/>
          <w:sz w:val="28"/>
          <w:szCs w:val="28"/>
        </w:rPr>
        <w:t>девочке</w:t>
      </w:r>
      <w:r w:rsidR="007A76D8" w:rsidRPr="00ED0724">
        <w:rPr>
          <w:rFonts w:ascii="Times New Roman" w:hAnsi="Times New Roman" w:cs="Times New Roman"/>
          <w:sz w:val="28"/>
          <w:szCs w:val="28"/>
        </w:rPr>
        <w:t xml:space="preserve"> в лицо, 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06090" w:rsidRPr="00ED0724">
        <w:rPr>
          <w:rFonts w:ascii="Times New Roman" w:hAnsi="Times New Roman" w:cs="Times New Roman"/>
          <w:sz w:val="28"/>
          <w:szCs w:val="28"/>
        </w:rPr>
        <w:t>не выш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непроницаемая тьма </w:t>
      </w:r>
      <w:r w:rsidR="007A76D8" w:rsidRPr="00ED0724">
        <w:rPr>
          <w:rFonts w:ascii="Times New Roman" w:hAnsi="Times New Roman" w:cs="Times New Roman"/>
          <w:sz w:val="28"/>
          <w:szCs w:val="28"/>
        </w:rPr>
        <w:t>сгустилась т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даже привыкшие </w:t>
      </w:r>
      <w:r w:rsidR="00FC6815" w:rsidRPr="00ED0724">
        <w:rPr>
          <w:rFonts w:ascii="Times New Roman" w:hAnsi="Times New Roman" w:cs="Times New Roman"/>
          <w:sz w:val="28"/>
          <w:szCs w:val="28"/>
        </w:rPr>
        <w:t xml:space="preserve">глаза все равно ничег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могли разглядеть. 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 ты </w:t>
      </w:r>
      <w:r w:rsidR="00942B35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>? –</w:t>
      </w:r>
      <w:r w:rsidR="00942B3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охрипшим голосом спросила Саша.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юшка прижалась </w:t>
      </w:r>
      <w:r w:rsidR="00627022" w:rsidRPr="00ED0724">
        <w:rPr>
          <w:rFonts w:ascii="Times New Roman" w:hAnsi="Times New Roman" w:cs="Times New Roman"/>
          <w:sz w:val="28"/>
          <w:szCs w:val="28"/>
        </w:rPr>
        <w:t>крепче</w:t>
      </w:r>
      <w:r w:rsidR="00303D26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дышала в куртку. </w:t>
      </w:r>
      <w:r w:rsidR="007A76D8" w:rsidRPr="00ED0724">
        <w:rPr>
          <w:rFonts w:ascii="Times New Roman" w:hAnsi="Times New Roman" w:cs="Times New Roman"/>
          <w:sz w:val="28"/>
          <w:szCs w:val="28"/>
        </w:rPr>
        <w:t>Слаб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03D26" w:rsidRPr="00ED0724">
        <w:rPr>
          <w:rFonts w:ascii="Times New Roman" w:hAnsi="Times New Roman" w:cs="Times New Roman"/>
          <w:sz w:val="28"/>
          <w:szCs w:val="28"/>
        </w:rPr>
        <w:t>ру</w:t>
      </w:r>
      <w:r w:rsidR="00122E1F" w:rsidRPr="00ED0724">
        <w:rPr>
          <w:rFonts w:ascii="Times New Roman" w:hAnsi="Times New Roman" w:cs="Times New Roman"/>
          <w:sz w:val="28"/>
          <w:szCs w:val="28"/>
        </w:rPr>
        <w:t>чон</w:t>
      </w:r>
      <w:r w:rsidR="00303D26" w:rsidRPr="00ED0724">
        <w:rPr>
          <w:rFonts w:ascii="Times New Roman" w:hAnsi="Times New Roman" w:cs="Times New Roman"/>
          <w:sz w:val="28"/>
          <w:szCs w:val="28"/>
        </w:rPr>
        <w:t>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вили шею, и Саша зажмурилась, </w:t>
      </w:r>
      <w:r w:rsidR="00627022" w:rsidRPr="00ED0724">
        <w:rPr>
          <w:rFonts w:ascii="Times New Roman" w:hAnsi="Times New Roman" w:cs="Times New Roman"/>
          <w:sz w:val="28"/>
          <w:szCs w:val="28"/>
        </w:rPr>
        <w:t>поглад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 по волосам.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A76D8" w:rsidRPr="00ED0724">
        <w:rPr>
          <w:rFonts w:ascii="Times New Roman" w:hAnsi="Times New Roman" w:cs="Times New Roman"/>
          <w:sz w:val="28"/>
          <w:szCs w:val="28"/>
        </w:rPr>
        <w:t>За что</w:t>
      </w:r>
      <w:r w:rsidRPr="00ED0724">
        <w:rPr>
          <w:rFonts w:ascii="Times New Roman" w:hAnsi="Times New Roman" w:cs="Times New Roman"/>
          <w:sz w:val="28"/>
          <w:szCs w:val="28"/>
        </w:rPr>
        <w:t>? – еще раз спросила Валюшка.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C6107" w:rsidRPr="00ED0724">
        <w:rPr>
          <w:rFonts w:ascii="Times New Roman" w:hAnsi="Times New Roman" w:cs="Times New Roman"/>
          <w:sz w:val="28"/>
          <w:szCs w:val="28"/>
        </w:rPr>
        <w:t>Тонк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альчишечьим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голосом.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B43C80" w:rsidRPr="00ED0724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D0724">
        <w:rPr>
          <w:rFonts w:ascii="Times New Roman" w:hAnsi="Times New Roman" w:cs="Times New Roman"/>
          <w:sz w:val="28"/>
          <w:szCs w:val="28"/>
        </w:rPr>
        <w:t>Саша вспомнила.</w:t>
      </w:r>
    </w:p>
    <w:p w:rsidR="00C156D8" w:rsidRPr="00ED0724" w:rsidRDefault="00C156D8" w:rsidP="00A4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6D8" w:rsidRPr="00ED0724" w:rsidRDefault="00C156D8" w:rsidP="00C15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627022" w:rsidRPr="00ED0724" w:rsidRDefault="00627022" w:rsidP="00C15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6D8" w:rsidRPr="00ED0724" w:rsidRDefault="00C156D8" w:rsidP="00C15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ab/>
      </w:r>
      <w:r w:rsidRPr="00ED0724">
        <w:rPr>
          <w:rFonts w:ascii="Times New Roman" w:hAnsi="Times New Roman" w:cs="Times New Roman"/>
          <w:sz w:val="28"/>
          <w:szCs w:val="28"/>
        </w:rPr>
        <w:t xml:space="preserve">Горячие лучи обжигали ноги, и Саша переползла в тень, чтобы не </w:t>
      </w:r>
      <w:r w:rsidR="00AA6046" w:rsidRPr="00ED0724">
        <w:rPr>
          <w:rFonts w:ascii="Times New Roman" w:hAnsi="Times New Roman" w:cs="Times New Roman"/>
          <w:sz w:val="28"/>
          <w:szCs w:val="28"/>
        </w:rPr>
        <w:t>с</w:t>
      </w:r>
      <w:r w:rsidR="00BA6E29" w:rsidRPr="00ED0724">
        <w:rPr>
          <w:rFonts w:ascii="Times New Roman" w:hAnsi="Times New Roman" w:cs="Times New Roman"/>
          <w:sz w:val="28"/>
          <w:szCs w:val="28"/>
        </w:rPr>
        <w:t>горе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е успела – на плечах </w:t>
      </w:r>
      <w:r w:rsidR="008E7EDE" w:rsidRPr="00ED0724">
        <w:rPr>
          <w:rFonts w:ascii="Times New Roman" w:hAnsi="Times New Roman" w:cs="Times New Roman"/>
          <w:sz w:val="28"/>
          <w:szCs w:val="28"/>
        </w:rPr>
        <w:t>уже расцвет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ледно-розовые пятна, которые к вечеру </w:t>
      </w:r>
      <w:r w:rsidR="00CB6C39" w:rsidRPr="00ED0724">
        <w:rPr>
          <w:rFonts w:ascii="Times New Roman" w:hAnsi="Times New Roman" w:cs="Times New Roman"/>
          <w:sz w:val="28"/>
          <w:szCs w:val="28"/>
        </w:rPr>
        <w:t xml:space="preserve">нальются </w:t>
      </w:r>
      <w:r w:rsidR="00AA6046" w:rsidRPr="00ED0724">
        <w:rPr>
          <w:rFonts w:ascii="Times New Roman" w:hAnsi="Times New Roman" w:cs="Times New Roman"/>
          <w:sz w:val="28"/>
          <w:szCs w:val="28"/>
        </w:rPr>
        <w:t>багрянц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AA6046" w:rsidRPr="00ED0724">
        <w:rPr>
          <w:rFonts w:ascii="Times New Roman" w:hAnsi="Times New Roman" w:cs="Times New Roman"/>
          <w:sz w:val="28"/>
          <w:szCs w:val="28"/>
        </w:rPr>
        <w:t xml:space="preserve">болью. </w:t>
      </w:r>
    </w:p>
    <w:p w:rsidR="00C156D8" w:rsidRPr="00ED0724" w:rsidRDefault="00C156D8" w:rsidP="00C15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адо попросить маму, чтобы она купила сметаны</w:t>
      </w:r>
      <w:r w:rsidR="008E7EDE" w:rsidRPr="00ED0724">
        <w:rPr>
          <w:rFonts w:ascii="Times New Roman" w:hAnsi="Times New Roman" w:cs="Times New Roman"/>
          <w:sz w:val="28"/>
          <w:szCs w:val="28"/>
        </w:rPr>
        <w:t xml:space="preserve"> по дорог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84412" w:rsidRPr="00ED0724">
        <w:rPr>
          <w:rFonts w:ascii="Times New Roman" w:hAnsi="Times New Roman" w:cs="Times New Roman"/>
          <w:sz w:val="28"/>
          <w:szCs w:val="28"/>
        </w:rPr>
        <w:t xml:space="preserve">Холодная сметана на сгоревшие плечи – </w:t>
      </w:r>
      <w:r w:rsidR="008E7EDE" w:rsidRPr="00ED0724">
        <w:rPr>
          <w:rFonts w:ascii="Times New Roman" w:hAnsi="Times New Roman" w:cs="Times New Roman"/>
          <w:sz w:val="28"/>
          <w:szCs w:val="28"/>
        </w:rPr>
        <w:t>настоящее</w:t>
      </w:r>
      <w:r w:rsidR="00C84412" w:rsidRPr="00ED0724">
        <w:rPr>
          <w:rFonts w:ascii="Times New Roman" w:hAnsi="Times New Roman" w:cs="Times New Roman"/>
          <w:sz w:val="28"/>
          <w:szCs w:val="28"/>
        </w:rPr>
        <w:t xml:space="preserve"> блаженство, никакие аптечные тюбики и баночки </w:t>
      </w:r>
      <w:r w:rsidR="008E7EDE"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="00AA6046" w:rsidRPr="00ED0724">
        <w:rPr>
          <w:rFonts w:ascii="Times New Roman" w:hAnsi="Times New Roman" w:cs="Times New Roman"/>
          <w:sz w:val="28"/>
          <w:szCs w:val="28"/>
        </w:rPr>
        <w:t xml:space="preserve">в сравнение не идут. </w:t>
      </w:r>
    </w:p>
    <w:p w:rsidR="00366ECE" w:rsidRPr="00ED0724" w:rsidRDefault="00F0759B" w:rsidP="00C15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B6C39" w:rsidRPr="00ED0724">
        <w:rPr>
          <w:rFonts w:ascii="Times New Roman" w:hAnsi="Times New Roman" w:cs="Times New Roman"/>
          <w:sz w:val="28"/>
          <w:szCs w:val="28"/>
        </w:rPr>
        <w:t>Духота</w:t>
      </w:r>
      <w:r w:rsidR="00EF2CB8" w:rsidRPr="00ED0724">
        <w:rPr>
          <w:rFonts w:ascii="Times New Roman" w:hAnsi="Times New Roman" w:cs="Times New Roman"/>
          <w:sz w:val="28"/>
          <w:szCs w:val="28"/>
        </w:rPr>
        <w:t xml:space="preserve"> стояла</w:t>
      </w:r>
      <w:r w:rsidR="00CB6C39" w:rsidRPr="00ED0724">
        <w:rPr>
          <w:rFonts w:ascii="Times New Roman" w:hAnsi="Times New Roman" w:cs="Times New Roman"/>
          <w:sz w:val="28"/>
          <w:szCs w:val="28"/>
        </w:rPr>
        <w:t xml:space="preserve"> невыносимая</w:t>
      </w:r>
      <w:r w:rsidRPr="00ED0724">
        <w:rPr>
          <w:rFonts w:ascii="Times New Roman" w:hAnsi="Times New Roman" w:cs="Times New Roman"/>
          <w:sz w:val="28"/>
          <w:szCs w:val="28"/>
        </w:rPr>
        <w:t>. Перед глазами покачивались синие цвет</w:t>
      </w:r>
      <w:r w:rsidR="00AA6046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цикория – раньше Саша думала, что это обыкновенные бледные сорняки, что растут по обочинам дорог, </w:t>
      </w:r>
      <w:r w:rsidR="00AA6046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EF2CB8" w:rsidRPr="00ED0724">
        <w:rPr>
          <w:rFonts w:ascii="Times New Roman" w:hAnsi="Times New Roman" w:cs="Times New Roman"/>
          <w:sz w:val="28"/>
          <w:szCs w:val="28"/>
        </w:rPr>
        <w:t>замет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A6046" w:rsidRPr="00ED0724">
        <w:rPr>
          <w:rFonts w:ascii="Times New Roman" w:hAnsi="Times New Roman" w:cs="Times New Roman"/>
          <w:sz w:val="28"/>
          <w:szCs w:val="28"/>
        </w:rPr>
        <w:t>рисун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глянцевой пачке</w:t>
      </w:r>
      <w:r w:rsidR="00366ECE" w:rsidRPr="00ED0724">
        <w:rPr>
          <w:rFonts w:ascii="Times New Roman" w:hAnsi="Times New Roman" w:cs="Times New Roman"/>
          <w:sz w:val="28"/>
          <w:szCs w:val="28"/>
        </w:rPr>
        <w:t xml:space="preserve"> с напитком и немало удивилась. </w:t>
      </w:r>
    </w:p>
    <w:p w:rsidR="00366ECE" w:rsidRPr="00ED0724" w:rsidRDefault="00366ECE" w:rsidP="00C15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A356C" w:rsidRPr="00ED0724">
        <w:rPr>
          <w:rFonts w:ascii="Times New Roman" w:hAnsi="Times New Roman" w:cs="Times New Roman"/>
          <w:sz w:val="28"/>
          <w:szCs w:val="28"/>
        </w:rPr>
        <w:t>Она с</w:t>
      </w:r>
      <w:r w:rsidRPr="00ED0724">
        <w:rPr>
          <w:rFonts w:ascii="Times New Roman" w:hAnsi="Times New Roman" w:cs="Times New Roman"/>
          <w:sz w:val="28"/>
          <w:szCs w:val="28"/>
        </w:rPr>
        <w:t>орвала цветок, покрутила</w:t>
      </w:r>
      <w:r w:rsidR="0051272C" w:rsidRPr="00ED0724">
        <w:rPr>
          <w:rFonts w:ascii="Times New Roman" w:hAnsi="Times New Roman" w:cs="Times New Roman"/>
          <w:sz w:val="28"/>
          <w:szCs w:val="28"/>
        </w:rPr>
        <w:t xml:space="preserve"> 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альцах. Хрупкие лепестки </w:t>
      </w:r>
      <w:r w:rsidR="002A356C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дрожали в знойном мареве. </w:t>
      </w:r>
    </w:p>
    <w:p w:rsidR="00C156D8" w:rsidRPr="00ED0724" w:rsidRDefault="00C156D8" w:rsidP="00C15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рат </w:t>
      </w:r>
      <w:r w:rsidR="004E7720" w:rsidRPr="00ED0724">
        <w:rPr>
          <w:rFonts w:ascii="Times New Roman" w:hAnsi="Times New Roman" w:cs="Times New Roman"/>
          <w:sz w:val="28"/>
          <w:szCs w:val="28"/>
        </w:rPr>
        <w:t>примчался с волейбольной площад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E7720" w:rsidRPr="00ED0724">
        <w:rPr>
          <w:rFonts w:ascii="Times New Roman" w:hAnsi="Times New Roman" w:cs="Times New Roman"/>
          <w:sz w:val="28"/>
          <w:szCs w:val="28"/>
        </w:rPr>
        <w:t>сдул</w:t>
      </w:r>
      <w:r w:rsidR="00366EC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 глаз</w:t>
      </w:r>
      <w:r w:rsidR="004E7720" w:rsidRPr="00ED0724">
        <w:rPr>
          <w:rFonts w:ascii="Times New Roman" w:hAnsi="Times New Roman" w:cs="Times New Roman"/>
          <w:sz w:val="28"/>
          <w:szCs w:val="28"/>
        </w:rPr>
        <w:t xml:space="preserve"> отросшую челку</w:t>
      </w:r>
      <w:r w:rsidR="00366ECE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лыбнулся </w:t>
      </w:r>
      <w:r w:rsidR="004E7720" w:rsidRPr="00ED0724">
        <w:rPr>
          <w:rFonts w:ascii="Times New Roman" w:hAnsi="Times New Roman" w:cs="Times New Roman"/>
          <w:sz w:val="28"/>
          <w:szCs w:val="28"/>
        </w:rPr>
        <w:t>во все зу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е </w:t>
      </w:r>
      <w:r w:rsidR="002A356C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телось дать </w:t>
      </w:r>
      <w:r w:rsidR="004E7720" w:rsidRPr="00ED0724">
        <w:rPr>
          <w:rFonts w:ascii="Times New Roman" w:hAnsi="Times New Roman" w:cs="Times New Roman"/>
          <w:sz w:val="28"/>
          <w:szCs w:val="28"/>
        </w:rPr>
        <w:t>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затыльник</w:t>
      </w:r>
      <w:r w:rsidR="0051272C" w:rsidRPr="00ED0724">
        <w:rPr>
          <w:rFonts w:ascii="Times New Roman" w:hAnsi="Times New Roman" w:cs="Times New Roman"/>
          <w:sz w:val="28"/>
          <w:szCs w:val="28"/>
        </w:rPr>
        <w:t>.</w:t>
      </w:r>
    </w:p>
    <w:p w:rsidR="00B00398" w:rsidRPr="00ED0724" w:rsidRDefault="00B00398" w:rsidP="00C15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амина надежда. Папин наследник.</w:t>
      </w:r>
    </w:p>
    <w:p w:rsidR="00B00398" w:rsidRPr="00ED0724" w:rsidRDefault="00B00398" w:rsidP="00C15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арк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дохнул </w:t>
      </w:r>
      <w:r w:rsidR="002A356C" w:rsidRPr="00ED0724">
        <w:rPr>
          <w:rFonts w:ascii="Times New Roman" w:hAnsi="Times New Roman" w:cs="Times New Roman"/>
          <w:sz w:val="28"/>
          <w:szCs w:val="28"/>
        </w:rPr>
        <w:t>бра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развалившись на </w:t>
      </w:r>
      <w:r w:rsidR="001957E2" w:rsidRPr="00ED0724">
        <w:rPr>
          <w:rFonts w:ascii="Times New Roman" w:hAnsi="Times New Roman" w:cs="Times New Roman"/>
          <w:sz w:val="28"/>
          <w:szCs w:val="28"/>
        </w:rPr>
        <w:t xml:space="preserve">соседнем </w:t>
      </w:r>
      <w:r w:rsidR="002A356C" w:rsidRPr="00ED0724">
        <w:rPr>
          <w:rFonts w:ascii="Times New Roman" w:hAnsi="Times New Roman" w:cs="Times New Roman"/>
          <w:sz w:val="28"/>
          <w:szCs w:val="28"/>
        </w:rPr>
        <w:t>полотенц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чуть </w:t>
      </w:r>
      <w:r w:rsidR="001957E2" w:rsidRPr="00ED0724">
        <w:rPr>
          <w:rFonts w:ascii="Times New Roman" w:hAnsi="Times New Roman" w:cs="Times New Roman"/>
          <w:sz w:val="28"/>
          <w:szCs w:val="28"/>
        </w:rPr>
        <w:t>отстранилась</w:t>
      </w:r>
      <w:r w:rsidRPr="00ED0724">
        <w:rPr>
          <w:rFonts w:ascii="Times New Roman" w:hAnsi="Times New Roman" w:cs="Times New Roman"/>
          <w:sz w:val="28"/>
          <w:szCs w:val="28"/>
        </w:rPr>
        <w:t>, сморщила лицо:</w:t>
      </w:r>
    </w:p>
    <w:p w:rsidR="00B00398" w:rsidRPr="00ED0724" w:rsidRDefault="00B00398" w:rsidP="00C15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B16A13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A13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ич</w:t>
      </w:r>
      <w:r w:rsidR="00B16A13" w:rsidRPr="00ED0724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1957E2" w:rsidRPr="00ED0724">
        <w:rPr>
          <w:rFonts w:ascii="Times New Roman" w:hAnsi="Times New Roman" w:cs="Times New Roman"/>
          <w:sz w:val="28"/>
          <w:szCs w:val="28"/>
        </w:rPr>
        <w:t>, п</w:t>
      </w:r>
      <w:r w:rsidRPr="00ED0724">
        <w:rPr>
          <w:rFonts w:ascii="Times New Roman" w:hAnsi="Times New Roman" w:cs="Times New Roman"/>
          <w:sz w:val="28"/>
          <w:szCs w:val="28"/>
        </w:rPr>
        <w:t>отерпишь.</w:t>
      </w:r>
    </w:p>
    <w:p w:rsidR="00B00398" w:rsidRPr="00ED0724" w:rsidRDefault="00B00398" w:rsidP="00C15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жарко-о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новь затянул он, не переставая улыбаться. Издевался, </w:t>
      </w:r>
      <w:r w:rsidR="00624E16" w:rsidRPr="00ED0724">
        <w:rPr>
          <w:rFonts w:ascii="Times New Roman" w:hAnsi="Times New Roman" w:cs="Times New Roman"/>
          <w:sz w:val="28"/>
          <w:szCs w:val="28"/>
        </w:rPr>
        <w:t>поддразни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. На лбу </w:t>
      </w:r>
      <w:r w:rsidR="001957E2" w:rsidRPr="00ED0724">
        <w:rPr>
          <w:rFonts w:ascii="Times New Roman" w:hAnsi="Times New Roman" w:cs="Times New Roman"/>
          <w:sz w:val="28"/>
          <w:szCs w:val="28"/>
        </w:rPr>
        <w:t>заблестели</w:t>
      </w:r>
      <w:r w:rsidR="00624E1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пельки пота, </w:t>
      </w:r>
      <w:r w:rsidR="001957E2" w:rsidRPr="00ED0724">
        <w:rPr>
          <w:rFonts w:ascii="Times New Roman" w:hAnsi="Times New Roman" w:cs="Times New Roman"/>
          <w:sz w:val="28"/>
          <w:szCs w:val="28"/>
        </w:rPr>
        <w:t>волосы взлохматило ветерком. Б</w:t>
      </w:r>
      <w:r w:rsidR="00624E16" w:rsidRPr="00ED0724">
        <w:rPr>
          <w:rFonts w:ascii="Times New Roman" w:hAnsi="Times New Roman" w:cs="Times New Roman"/>
          <w:sz w:val="28"/>
          <w:szCs w:val="28"/>
        </w:rPr>
        <w:t>ра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957E2" w:rsidRPr="00ED0724">
        <w:rPr>
          <w:rFonts w:ascii="Times New Roman" w:hAnsi="Times New Roman" w:cs="Times New Roman"/>
          <w:sz w:val="28"/>
          <w:szCs w:val="28"/>
        </w:rPr>
        <w:t>был загорелым и гибк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957E2" w:rsidRPr="00ED0724">
        <w:rPr>
          <w:rFonts w:ascii="Times New Roman" w:hAnsi="Times New Roman" w:cs="Times New Roman"/>
          <w:sz w:val="28"/>
          <w:szCs w:val="28"/>
        </w:rPr>
        <w:t>слов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вовый прут.</w:t>
      </w:r>
    </w:p>
    <w:p w:rsidR="00B00398" w:rsidRPr="00ED0724" w:rsidRDefault="00B00398" w:rsidP="00C15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не тоже жарко</w:t>
      </w:r>
      <w:r w:rsidR="001A424B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A3D85" w:rsidRPr="00ED0724">
        <w:rPr>
          <w:rFonts w:ascii="Times New Roman" w:hAnsi="Times New Roman" w:cs="Times New Roman"/>
          <w:sz w:val="28"/>
          <w:szCs w:val="28"/>
        </w:rPr>
        <w:t>ответила</w:t>
      </w:r>
      <w:r w:rsidR="001A424B" w:rsidRPr="00ED0724">
        <w:rPr>
          <w:rFonts w:ascii="Times New Roman" w:hAnsi="Times New Roman" w:cs="Times New Roman"/>
          <w:sz w:val="28"/>
          <w:szCs w:val="28"/>
        </w:rPr>
        <w:t xml:space="preserve"> Саша.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624E16" w:rsidRPr="00ED072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24E16" w:rsidRPr="00ED0724">
        <w:rPr>
          <w:rFonts w:ascii="Times New Roman" w:hAnsi="Times New Roman" w:cs="Times New Roman"/>
          <w:sz w:val="28"/>
          <w:szCs w:val="28"/>
        </w:rPr>
        <w:t xml:space="preserve"> же </w:t>
      </w:r>
      <w:r w:rsidRPr="00ED0724">
        <w:rPr>
          <w:rFonts w:ascii="Times New Roman" w:hAnsi="Times New Roman" w:cs="Times New Roman"/>
          <w:sz w:val="28"/>
          <w:szCs w:val="28"/>
        </w:rPr>
        <w:t>не ною.</w:t>
      </w:r>
    </w:p>
    <w:p w:rsidR="00B00398" w:rsidRPr="00ED0724" w:rsidRDefault="00B00398" w:rsidP="00C15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A356C" w:rsidRPr="00ED0724">
        <w:rPr>
          <w:rFonts w:ascii="Times New Roman" w:hAnsi="Times New Roman" w:cs="Times New Roman"/>
          <w:sz w:val="28"/>
          <w:szCs w:val="28"/>
        </w:rPr>
        <w:t>Раз</w:t>
      </w:r>
      <w:r w:rsidR="001A424B" w:rsidRPr="00ED0724">
        <w:rPr>
          <w:rFonts w:ascii="Times New Roman" w:hAnsi="Times New Roman" w:cs="Times New Roman"/>
          <w:sz w:val="28"/>
          <w:szCs w:val="28"/>
        </w:rPr>
        <w:t xml:space="preserve"> жарко, то п</w:t>
      </w:r>
      <w:r w:rsidR="007E735A" w:rsidRPr="00ED0724">
        <w:rPr>
          <w:rFonts w:ascii="Times New Roman" w:hAnsi="Times New Roman" w:cs="Times New Roman"/>
          <w:sz w:val="28"/>
          <w:szCs w:val="28"/>
        </w:rPr>
        <w:t>ош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паться!</w:t>
      </w:r>
    </w:p>
    <w:p w:rsidR="00B00398" w:rsidRPr="00ED0724" w:rsidRDefault="00B00398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т ради чего все это затевалось. Вот почему он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анючил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вот почему не мог скрыть широкую улыбку, почему согласился остаться на пляже под надзором старшей сестры. И </w:t>
      </w:r>
      <w:r w:rsidR="007E735A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EB7696" w:rsidRPr="00ED0724">
        <w:rPr>
          <w:rFonts w:ascii="Times New Roman" w:hAnsi="Times New Roman" w:cs="Times New Roman"/>
          <w:sz w:val="28"/>
          <w:szCs w:val="28"/>
        </w:rPr>
        <w:t>глянула</w:t>
      </w:r>
      <w:r w:rsidR="007E735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ему в глаза</w:t>
      </w:r>
      <w:r w:rsidR="007E735A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пиваясь своей властью, </w:t>
      </w:r>
      <w:r w:rsidR="00EB7696" w:rsidRPr="00ED0724">
        <w:rPr>
          <w:rFonts w:ascii="Times New Roman" w:hAnsi="Times New Roman" w:cs="Times New Roman"/>
          <w:sz w:val="28"/>
          <w:szCs w:val="28"/>
        </w:rPr>
        <w:t>и коротко сказала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B00398" w:rsidRPr="00ED0724" w:rsidRDefault="00B00398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 Мама запретила.</w:t>
      </w:r>
    </w:p>
    <w:p w:rsidR="00B00398" w:rsidRPr="00ED0724" w:rsidRDefault="00B00398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Са-аш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! – заныл он, </w:t>
      </w:r>
      <w:r w:rsidR="007E735A" w:rsidRPr="00ED0724">
        <w:rPr>
          <w:rFonts w:ascii="Times New Roman" w:hAnsi="Times New Roman" w:cs="Times New Roman"/>
          <w:sz w:val="28"/>
          <w:szCs w:val="28"/>
        </w:rPr>
        <w:t>вороч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BF605A" w:rsidRPr="00ED0724">
        <w:rPr>
          <w:rFonts w:ascii="Times New Roman" w:hAnsi="Times New Roman" w:cs="Times New Roman"/>
          <w:sz w:val="28"/>
          <w:szCs w:val="28"/>
        </w:rPr>
        <w:t>полотенц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тчего песок полетел во все стороны. Она брезгливо стряхнула песчинки с </w:t>
      </w:r>
      <w:r w:rsidR="00157430" w:rsidRPr="00ED0724">
        <w:rPr>
          <w:rFonts w:ascii="Times New Roman" w:hAnsi="Times New Roman" w:cs="Times New Roman"/>
          <w:sz w:val="28"/>
          <w:szCs w:val="28"/>
        </w:rPr>
        <w:t>порозовевш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жи и отвернулась. </w:t>
      </w:r>
    </w:p>
    <w:p w:rsidR="00B00398" w:rsidRPr="00ED0724" w:rsidRDefault="00B00398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сейчас родителям позвоню</w:t>
      </w:r>
      <w:r w:rsidR="00BF605A" w:rsidRPr="00ED0724">
        <w:rPr>
          <w:rFonts w:ascii="Times New Roman" w:hAnsi="Times New Roman" w:cs="Times New Roman"/>
          <w:sz w:val="28"/>
          <w:szCs w:val="28"/>
        </w:rPr>
        <w:t>, и о</w:t>
      </w:r>
      <w:r w:rsidRPr="00ED0724">
        <w:rPr>
          <w:rFonts w:ascii="Times New Roman" w:hAnsi="Times New Roman" w:cs="Times New Roman"/>
          <w:sz w:val="28"/>
          <w:szCs w:val="28"/>
        </w:rPr>
        <w:t>ни тебе голову оторвут.</w:t>
      </w:r>
    </w:p>
    <w:p w:rsidR="00B00398" w:rsidRPr="00ED0724" w:rsidRDefault="00B00398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C6297" w:rsidRPr="00ED0724">
        <w:rPr>
          <w:rFonts w:ascii="Times New Roman" w:hAnsi="Times New Roman" w:cs="Times New Roman"/>
          <w:sz w:val="28"/>
          <w:szCs w:val="28"/>
        </w:rPr>
        <w:t>Не надо</w:t>
      </w:r>
      <w:r w:rsidR="000F2885" w:rsidRPr="00ED0724">
        <w:rPr>
          <w:rFonts w:ascii="Times New Roman" w:hAnsi="Times New Roman" w:cs="Times New Roman"/>
          <w:sz w:val="28"/>
          <w:szCs w:val="28"/>
        </w:rPr>
        <w:t xml:space="preserve"> никому</w:t>
      </w:r>
      <w:r w:rsidR="008C6297" w:rsidRPr="00ED0724">
        <w:rPr>
          <w:rFonts w:ascii="Times New Roman" w:hAnsi="Times New Roman" w:cs="Times New Roman"/>
          <w:sz w:val="28"/>
          <w:szCs w:val="28"/>
        </w:rPr>
        <w:t xml:space="preserve"> звонить</w:t>
      </w:r>
      <w:r w:rsidR="00252666" w:rsidRPr="00ED0724">
        <w:rPr>
          <w:rFonts w:ascii="Times New Roman" w:hAnsi="Times New Roman" w:cs="Times New Roman"/>
          <w:sz w:val="28"/>
          <w:szCs w:val="28"/>
        </w:rPr>
        <w:t>!</w:t>
      </w:r>
      <w:r w:rsidR="008C6297" w:rsidRPr="00ED0724">
        <w:rPr>
          <w:rFonts w:ascii="Times New Roman" w:hAnsi="Times New Roman" w:cs="Times New Roman"/>
          <w:sz w:val="28"/>
          <w:szCs w:val="28"/>
        </w:rPr>
        <w:t xml:space="preserve"> П</w:t>
      </w:r>
      <w:r w:rsidR="00157430" w:rsidRPr="00ED0724">
        <w:rPr>
          <w:rFonts w:ascii="Times New Roman" w:hAnsi="Times New Roman" w:cs="Times New Roman"/>
          <w:sz w:val="28"/>
          <w:szCs w:val="28"/>
        </w:rPr>
        <w:t>ош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8C6297" w:rsidRPr="00ED0724">
        <w:rPr>
          <w:rFonts w:ascii="Times New Roman" w:hAnsi="Times New Roman" w:cs="Times New Roman"/>
          <w:sz w:val="28"/>
          <w:szCs w:val="28"/>
        </w:rPr>
        <w:t xml:space="preserve"> купаться</w:t>
      </w:r>
      <w:r w:rsidR="00252666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B1D92" w:rsidRPr="00ED0724">
        <w:rPr>
          <w:rFonts w:ascii="Times New Roman" w:hAnsi="Times New Roman" w:cs="Times New Roman"/>
          <w:sz w:val="28"/>
          <w:szCs w:val="28"/>
        </w:rPr>
        <w:t>Посмотр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мной, </w:t>
      </w:r>
      <w:r w:rsidR="00EB1D92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</w:t>
      </w:r>
      <w:r w:rsidR="00157430" w:rsidRPr="00ED0724">
        <w:rPr>
          <w:rFonts w:ascii="Times New Roman" w:hAnsi="Times New Roman" w:cs="Times New Roman"/>
          <w:sz w:val="28"/>
          <w:szCs w:val="28"/>
        </w:rPr>
        <w:t>уплыв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буду, </w:t>
      </w:r>
      <w:r w:rsidR="00157430" w:rsidRPr="00ED0724">
        <w:rPr>
          <w:rFonts w:ascii="Times New Roman" w:hAnsi="Times New Roman" w:cs="Times New Roman"/>
          <w:sz w:val="28"/>
          <w:szCs w:val="28"/>
        </w:rPr>
        <w:t>у</w:t>
      </w:r>
      <w:r w:rsidR="00252666" w:rsidRPr="00ED0724">
        <w:rPr>
          <w:rFonts w:ascii="Times New Roman" w:hAnsi="Times New Roman" w:cs="Times New Roman"/>
          <w:sz w:val="28"/>
          <w:szCs w:val="28"/>
        </w:rPr>
        <w:t xml:space="preserve"> самого</w:t>
      </w:r>
      <w:r w:rsidR="00157430" w:rsidRPr="00ED0724">
        <w:rPr>
          <w:rFonts w:ascii="Times New Roman" w:hAnsi="Times New Roman" w:cs="Times New Roman"/>
          <w:sz w:val="28"/>
          <w:szCs w:val="28"/>
        </w:rPr>
        <w:t xml:space="preserve"> берега</w:t>
      </w:r>
      <w:r w:rsidR="00252666" w:rsidRPr="00ED0724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B00398" w:rsidRPr="00ED0724" w:rsidRDefault="00B00398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</w:t>
      </w:r>
    </w:p>
    <w:p w:rsidR="00B00398" w:rsidRPr="00ED0724" w:rsidRDefault="00B00398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57430" w:rsidRPr="00ED0724">
        <w:rPr>
          <w:rFonts w:ascii="Times New Roman" w:hAnsi="Times New Roman" w:cs="Times New Roman"/>
          <w:sz w:val="28"/>
          <w:szCs w:val="28"/>
        </w:rPr>
        <w:t>Саш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C156D8" w:rsidRPr="00ED0724" w:rsidRDefault="00B00398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 и все. Родители запретили. Сиди на берегу.</w:t>
      </w:r>
    </w:p>
    <w:p w:rsidR="00B00398" w:rsidRPr="00ED0724" w:rsidRDefault="00B00398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обиделся. Отвернул загорелое лицо, </w:t>
      </w:r>
      <w:r w:rsidR="00BD2CF8" w:rsidRPr="00ED0724">
        <w:rPr>
          <w:rFonts w:ascii="Times New Roman" w:hAnsi="Times New Roman" w:cs="Times New Roman"/>
          <w:sz w:val="28"/>
          <w:szCs w:val="28"/>
        </w:rPr>
        <w:t>поджал губы</w:t>
      </w:r>
      <w:r w:rsidR="00D61D2E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335866" w:rsidRPr="00ED0724">
        <w:rPr>
          <w:rFonts w:ascii="Times New Roman" w:hAnsi="Times New Roman" w:cs="Times New Roman"/>
          <w:sz w:val="28"/>
          <w:szCs w:val="28"/>
        </w:rPr>
        <w:t>Сделал</w:t>
      </w:r>
      <w:r w:rsidR="00D61D2E" w:rsidRPr="00ED0724">
        <w:rPr>
          <w:rFonts w:ascii="Times New Roman" w:hAnsi="Times New Roman" w:cs="Times New Roman"/>
          <w:sz w:val="28"/>
          <w:szCs w:val="28"/>
        </w:rPr>
        <w:t xml:space="preserve"> вид, что сестра нанесла ему смертельную обиду. Надеется, что она поведется на такой </w:t>
      </w:r>
      <w:r w:rsidR="00EB1D92" w:rsidRPr="00ED0724">
        <w:rPr>
          <w:rFonts w:ascii="Times New Roman" w:hAnsi="Times New Roman" w:cs="Times New Roman"/>
          <w:sz w:val="28"/>
          <w:szCs w:val="28"/>
        </w:rPr>
        <w:t>бесцеремонный</w:t>
      </w:r>
      <w:r w:rsidR="00D61D2E" w:rsidRPr="00ED0724">
        <w:rPr>
          <w:rFonts w:ascii="Times New Roman" w:hAnsi="Times New Roman" w:cs="Times New Roman"/>
          <w:sz w:val="28"/>
          <w:szCs w:val="28"/>
        </w:rPr>
        <w:t xml:space="preserve"> шантаж и растает.</w:t>
      </w:r>
    </w:p>
    <w:p w:rsidR="00D61D2E" w:rsidRPr="00ED0724" w:rsidRDefault="00D61D2E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B1D92" w:rsidRPr="00ED0724">
        <w:rPr>
          <w:rFonts w:ascii="Times New Roman" w:hAnsi="Times New Roman" w:cs="Times New Roman"/>
          <w:sz w:val="28"/>
          <w:szCs w:val="28"/>
        </w:rPr>
        <w:t>Я же сказала, что не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61D2E" w:rsidRPr="00ED0724" w:rsidRDefault="00D61D2E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аша-а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D61D2E" w:rsidRPr="00ED0724" w:rsidRDefault="00D61D2E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</w:t>
      </w:r>
      <w:r w:rsidR="00D334A7" w:rsidRPr="00ED0724">
        <w:rPr>
          <w:rFonts w:ascii="Times New Roman" w:hAnsi="Times New Roman" w:cs="Times New Roman"/>
          <w:sz w:val="28"/>
          <w:szCs w:val="28"/>
        </w:rPr>
        <w:t>расхохоталась</w:t>
      </w:r>
      <w:r w:rsidRPr="00ED0724">
        <w:rPr>
          <w:rFonts w:ascii="Times New Roman" w:hAnsi="Times New Roman" w:cs="Times New Roman"/>
          <w:sz w:val="28"/>
          <w:szCs w:val="28"/>
        </w:rPr>
        <w:t>. Зали</w:t>
      </w:r>
      <w:r w:rsidR="00DB5783" w:rsidRPr="00ED0724">
        <w:rPr>
          <w:rFonts w:ascii="Times New Roman" w:hAnsi="Times New Roman" w:cs="Times New Roman"/>
          <w:sz w:val="28"/>
          <w:szCs w:val="28"/>
        </w:rPr>
        <w:t>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334A7" w:rsidRPr="00ED0724">
        <w:rPr>
          <w:rFonts w:ascii="Times New Roman" w:hAnsi="Times New Roman" w:cs="Times New Roman"/>
          <w:sz w:val="28"/>
          <w:szCs w:val="28"/>
        </w:rPr>
        <w:t>смех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36CC6" w:rsidRPr="00ED0724">
        <w:rPr>
          <w:rFonts w:ascii="Times New Roman" w:hAnsi="Times New Roman" w:cs="Times New Roman"/>
          <w:sz w:val="28"/>
          <w:szCs w:val="28"/>
        </w:rPr>
        <w:t>погляды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него, разрумянившегося, с блестящими глазами. Да, ему смерть как </w:t>
      </w:r>
      <w:r w:rsidR="00D334A7" w:rsidRPr="00ED0724">
        <w:rPr>
          <w:rFonts w:ascii="Times New Roman" w:hAnsi="Times New Roman" w:cs="Times New Roman"/>
          <w:sz w:val="28"/>
          <w:szCs w:val="28"/>
        </w:rPr>
        <w:t>хоч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паться.</w:t>
      </w:r>
    </w:p>
    <w:p w:rsidR="00D61D2E" w:rsidRPr="00ED0724" w:rsidRDefault="00D61D2E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ей смерть как </w:t>
      </w:r>
      <w:r w:rsidR="00D334A7" w:rsidRPr="00ED0724">
        <w:rPr>
          <w:rFonts w:ascii="Times New Roman" w:hAnsi="Times New Roman" w:cs="Times New Roman"/>
          <w:sz w:val="28"/>
          <w:szCs w:val="28"/>
        </w:rPr>
        <w:t xml:space="preserve">хочется </w:t>
      </w:r>
      <w:r w:rsidR="00D01E43" w:rsidRPr="00ED0724">
        <w:rPr>
          <w:rFonts w:ascii="Times New Roman" w:hAnsi="Times New Roman" w:cs="Times New Roman"/>
          <w:sz w:val="28"/>
          <w:szCs w:val="28"/>
        </w:rPr>
        <w:t xml:space="preserve">ему этого не </w:t>
      </w:r>
      <w:r w:rsidR="00A93C4D" w:rsidRPr="00ED0724">
        <w:rPr>
          <w:rFonts w:ascii="Times New Roman" w:hAnsi="Times New Roman" w:cs="Times New Roman"/>
          <w:sz w:val="28"/>
          <w:szCs w:val="28"/>
        </w:rPr>
        <w:t>позвол</w:t>
      </w:r>
      <w:r w:rsidR="00D334A7" w:rsidRPr="00ED0724">
        <w:rPr>
          <w:rFonts w:ascii="Times New Roman" w:hAnsi="Times New Roman" w:cs="Times New Roman"/>
          <w:sz w:val="28"/>
          <w:szCs w:val="28"/>
        </w:rPr>
        <w:t>я</w:t>
      </w:r>
      <w:r w:rsidR="00A93C4D" w:rsidRPr="00ED0724">
        <w:rPr>
          <w:rFonts w:ascii="Times New Roman" w:hAnsi="Times New Roman" w:cs="Times New Roman"/>
          <w:sz w:val="28"/>
          <w:szCs w:val="28"/>
        </w:rPr>
        <w:t>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9C4DEC" w:rsidRPr="00ED0724">
        <w:rPr>
          <w:rFonts w:ascii="Times New Roman" w:hAnsi="Times New Roman" w:cs="Times New Roman"/>
          <w:sz w:val="28"/>
          <w:szCs w:val="28"/>
        </w:rPr>
        <w:t xml:space="preserve"> Или </w:t>
      </w:r>
      <w:r w:rsidR="00A93C4D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9C4DEC" w:rsidRPr="00ED0724">
        <w:rPr>
          <w:rFonts w:ascii="Times New Roman" w:hAnsi="Times New Roman" w:cs="Times New Roman"/>
          <w:sz w:val="28"/>
          <w:szCs w:val="28"/>
        </w:rPr>
        <w:t>же?..</w:t>
      </w:r>
    </w:p>
    <w:p w:rsidR="00D61D2E" w:rsidRPr="00ED0724" w:rsidRDefault="00D61D2E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Это мама </w:t>
      </w:r>
      <w:r w:rsidR="00DB5783" w:rsidRPr="00ED0724">
        <w:rPr>
          <w:rFonts w:ascii="Times New Roman" w:hAnsi="Times New Roman" w:cs="Times New Roman"/>
          <w:sz w:val="28"/>
          <w:szCs w:val="28"/>
        </w:rPr>
        <w:t>не выдер</w:t>
      </w:r>
      <w:r w:rsidR="0003301C" w:rsidRPr="00ED0724">
        <w:rPr>
          <w:rFonts w:ascii="Times New Roman" w:hAnsi="Times New Roman" w:cs="Times New Roman"/>
          <w:sz w:val="28"/>
          <w:szCs w:val="28"/>
        </w:rPr>
        <w:t>жи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тоит </w:t>
      </w:r>
      <w:r w:rsidR="00BD2CF8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лько увидеть </w:t>
      </w:r>
      <w:r w:rsidR="00BD2CF8" w:rsidRPr="00ED0724">
        <w:rPr>
          <w:rFonts w:ascii="Times New Roman" w:hAnsi="Times New Roman" w:cs="Times New Roman"/>
          <w:sz w:val="28"/>
          <w:szCs w:val="28"/>
        </w:rPr>
        <w:t>дрожащ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его глазах</w:t>
      </w:r>
      <w:r w:rsidR="00BD2CF8" w:rsidRPr="00ED0724">
        <w:rPr>
          <w:rFonts w:ascii="Times New Roman" w:hAnsi="Times New Roman" w:cs="Times New Roman"/>
          <w:sz w:val="28"/>
          <w:szCs w:val="28"/>
        </w:rPr>
        <w:t xml:space="preserve"> слез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Это папа </w:t>
      </w:r>
      <w:r w:rsidR="00DB5783" w:rsidRPr="00ED0724">
        <w:rPr>
          <w:rFonts w:ascii="Times New Roman" w:hAnsi="Times New Roman" w:cs="Times New Roman"/>
          <w:sz w:val="28"/>
          <w:szCs w:val="28"/>
        </w:rPr>
        <w:t>прислуш</w:t>
      </w:r>
      <w:r w:rsidR="0003301C" w:rsidRPr="00ED0724">
        <w:rPr>
          <w:rFonts w:ascii="Times New Roman" w:hAnsi="Times New Roman" w:cs="Times New Roman"/>
          <w:sz w:val="28"/>
          <w:szCs w:val="28"/>
        </w:rPr>
        <w:t>ив</w:t>
      </w:r>
      <w:r w:rsidR="00DB5783" w:rsidRPr="00ED0724">
        <w:rPr>
          <w:rFonts w:ascii="Times New Roman" w:hAnsi="Times New Roman" w:cs="Times New Roman"/>
          <w:sz w:val="28"/>
          <w:szCs w:val="28"/>
        </w:rPr>
        <w:t>а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каждому слову, какую бы чушь </w:t>
      </w:r>
      <w:r w:rsidR="00836CC6" w:rsidRPr="00ED0724">
        <w:rPr>
          <w:rFonts w:ascii="Times New Roman" w:hAnsi="Times New Roman" w:cs="Times New Roman"/>
          <w:sz w:val="28"/>
          <w:szCs w:val="28"/>
        </w:rPr>
        <w:t>бра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BD2CF8" w:rsidRPr="00ED0724">
        <w:rPr>
          <w:rFonts w:ascii="Times New Roman" w:hAnsi="Times New Roman" w:cs="Times New Roman"/>
          <w:sz w:val="28"/>
          <w:szCs w:val="28"/>
        </w:rPr>
        <w:t>говорил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0C3CA3" w:rsidRPr="00ED0724" w:rsidRDefault="00D61D2E" w:rsidP="007E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Родители рад</w:t>
      </w:r>
      <w:r w:rsidR="00BD2CF8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6CC6" w:rsidRPr="00ED0724">
        <w:rPr>
          <w:rFonts w:ascii="Times New Roman" w:hAnsi="Times New Roman" w:cs="Times New Roman"/>
          <w:sz w:val="28"/>
          <w:szCs w:val="28"/>
        </w:rPr>
        <w:t>н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товы на все. Когда он </w:t>
      </w:r>
      <w:r w:rsidR="00A3143D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явился на свет, </w:t>
      </w:r>
      <w:r w:rsidR="00836CC6" w:rsidRPr="00ED0724">
        <w:rPr>
          <w:rFonts w:ascii="Times New Roman" w:hAnsi="Times New Roman" w:cs="Times New Roman"/>
          <w:sz w:val="28"/>
          <w:szCs w:val="28"/>
        </w:rPr>
        <w:t>Саша</w:t>
      </w:r>
      <w:r w:rsidR="00461AA2" w:rsidRPr="00ED0724">
        <w:rPr>
          <w:rFonts w:ascii="Times New Roman" w:hAnsi="Times New Roman" w:cs="Times New Roman"/>
          <w:sz w:val="28"/>
          <w:szCs w:val="28"/>
        </w:rPr>
        <w:t xml:space="preserve"> сразу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3301C" w:rsidRPr="00ED0724">
        <w:rPr>
          <w:rFonts w:ascii="Times New Roman" w:hAnsi="Times New Roman" w:cs="Times New Roman"/>
          <w:sz w:val="28"/>
          <w:szCs w:val="28"/>
        </w:rPr>
        <w:t>отодвинулась</w:t>
      </w:r>
      <w:r w:rsidR="000C3CA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6CC6" w:rsidRPr="00ED0724">
        <w:rPr>
          <w:rFonts w:ascii="Times New Roman" w:hAnsi="Times New Roman" w:cs="Times New Roman"/>
          <w:sz w:val="28"/>
          <w:szCs w:val="28"/>
        </w:rPr>
        <w:t>куда</w:t>
      </w:r>
      <w:r w:rsidR="000C3CA3" w:rsidRPr="00ED0724">
        <w:rPr>
          <w:rFonts w:ascii="Times New Roman" w:hAnsi="Times New Roman" w:cs="Times New Roman"/>
          <w:sz w:val="28"/>
          <w:szCs w:val="28"/>
        </w:rPr>
        <w:t>-то на второ</w:t>
      </w:r>
      <w:r w:rsidR="00836CC6" w:rsidRPr="00ED0724">
        <w:rPr>
          <w:rFonts w:ascii="Times New Roman" w:hAnsi="Times New Roman" w:cs="Times New Roman"/>
          <w:sz w:val="28"/>
          <w:szCs w:val="28"/>
        </w:rPr>
        <w:t>й</w:t>
      </w:r>
      <w:r w:rsidR="000C3CA3" w:rsidRPr="00ED0724">
        <w:rPr>
          <w:rFonts w:ascii="Times New Roman" w:hAnsi="Times New Roman" w:cs="Times New Roman"/>
          <w:sz w:val="28"/>
          <w:szCs w:val="28"/>
        </w:rPr>
        <w:t xml:space="preserve"> план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6CC6" w:rsidRPr="00ED0724">
        <w:rPr>
          <w:rFonts w:ascii="Times New Roman" w:hAnsi="Times New Roman" w:cs="Times New Roman"/>
          <w:sz w:val="28"/>
          <w:szCs w:val="28"/>
        </w:rPr>
        <w:t>Ей</w:t>
      </w:r>
      <w:r w:rsidR="000C3CA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6CC6" w:rsidRPr="00ED0724">
        <w:rPr>
          <w:rFonts w:ascii="Times New Roman" w:hAnsi="Times New Roman" w:cs="Times New Roman"/>
          <w:sz w:val="28"/>
          <w:szCs w:val="28"/>
        </w:rPr>
        <w:t>можно</w:t>
      </w:r>
      <w:r w:rsidR="00A3143D" w:rsidRPr="00ED0724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улять с подружками во дворе </w:t>
      </w:r>
      <w:r w:rsidR="00836CC6" w:rsidRPr="00ED0724">
        <w:rPr>
          <w:rFonts w:ascii="Times New Roman" w:hAnsi="Times New Roman" w:cs="Times New Roman"/>
          <w:sz w:val="28"/>
          <w:szCs w:val="28"/>
        </w:rPr>
        <w:t>допозд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C3CA3" w:rsidRPr="00ED0724">
        <w:rPr>
          <w:rFonts w:ascii="Times New Roman" w:hAnsi="Times New Roman" w:cs="Times New Roman"/>
          <w:sz w:val="28"/>
          <w:szCs w:val="28"/>
        </w:rPr>
        <w:t xml:space="preserve">так </w:t>
      </w:r>
      <w:r w:rsidRPr="00ED0724">
        <w:rPr>
          <w:rFonts w:ascii="Times New Roman" w:hAnsi="Times New Roman" w:cs="Times New Roman"/>
          <w:sz w:val="28"/>
          <w:szCs w:val="28"/>
        </w:rPr>
        <w:t>даже лучше</w:t>
      </w:r>
      <w:r w:rsidR="000C3CA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36CC6" w:rsidRPr="00ED0724">
        <w:rPr>
          <w:rFonts w:ascii="Times New Roman" w:hAnsi="Times New Roman" w:cs="Times New Roman"/>
          <w:sz w:val="28"/>
          <w:szCs w:val="28"/>
        </w:rPr>
        <w:t xml:space="preserve">хот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мешается под ногами. </w:t>
      </w:r>
      <w:r w:rsidR="00836CC6" w:rsidRPr="00ED0724">
        <w:rPr>
          <w:rFonts w:ascii="Times New Roman" w:hAnsi="Times New Roman" w:cs="Times New Roman"/>
          <w:sz w:val="28"/>
          <w:szCs w:val="28"/>
        </w:rPr>
        <w:t>Можно</w:t>
      </w:r>
      <w:r w:rsidR="00A3143D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="000C3CA3" w:rsidRPr="00ED0724">
        <w:rPr>
          <w:rFonts w:ascii="Times New Roman" w:hAnsi="Times New Roman" w:cs="Times New Roman"/>
          <w:sz w:val="28"/>
          <w:szCs w:val="28"/>
        </w:rPr>
        <w:t xml:space="preserve"> вставать хоть </w:t>
      </w:r>
      <w:r w:rsidR="00A3143D" w:rsidRPr="00ED0724">
        <w:rPr>
          <w:rFonts w:ascii="Times New Roman" w:hAnsi="Times New Roman" w:cs="Times New Roman"/>
          <w:sz w:val="28"/>
          <w:szCs w:val="28"/>
        </w:rPr>
        <w:t xml:space="preserve">в полдень, хоть </w:t>
      </w:r>
      <w:r w:rsidR="000C3CA3" w:rsidRPr="00ED0724">
        <w:rPr>
          <w:rFonts w:ascii="Times New Roman" w:hAnsi="Times New Roman" w:cs="Times New Roman"/>
          <w:sz w:val="28"/>
          <w:szCs w:val="28"/>
        </w:rPr>
        <w:t xml:space="preserve">на рассвете, только бы братика не будила. </w:t>
      </w:r>
      <w:r w:rsidR="00836CC6" w:rsidRPr="00ED0724">
        <w:rPr>
          <w:rFonts w:ascii="Times New Roman" w:hAnsi="Times New Roman" w:cs="Times New Roman"/>
          <w:sz w:val="28"/>
          <w:szCs w:val="28"/>
        </w:rPr>
        <w:t>Можно</w:t>
      </w:r>
      <w:r w:rsidR="000C3CA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3143D" w:rsidRPr="00ED0724">
        <w:rPr>
          <w:rFonts w:ascii="Times New Roman" w:hAnsi="Times New Roman" w:cs="Times New Roman"/>
          <w:sz w:val="28"/>
          <w:szCs w:val="28"/>
        </w:rPr>
        <w:t xml:space="preserve">было </w:t>
      </w:r>
      <w:r w:rsidR="000C3CA3" w:rsidRPr="00ED0724">
        <w:rPr>
          <w:rFonts w:ascii="Times New Roman" w:hAnsi="Times New Roman" w:cs="Times New Roman"/>
          <w:sz w:val="28"/>
          <w:szCs w:val="28"/>
        </w:rPr>
        <w:t>делать все, что хочется, только бы ему было удобно.</w:t>
      </w:r>
    </w:p>
    <w:p w:rsidR="00D61D2E" w:rsidRPr="00ED0724" w:rsidRDefault="000C3CA3" w:rsidP="000C3C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Саша п</w:t>
      </w:r>
      <w:r w:rsidR="00A3143D" w:rsidRPr="00ED0724">
        <w:rPr>
          <w:rFonts w:ascii="Times New Roman" w:hAnsi="Times New Roman" w:cs="Times New Roman"/>
          <w:sz w:val="28"/>
          <w:szCs w:val="28"/>
        </w:rPr>
        <w:t>риносила</w:t>
      </w:r>
      <w:r w:rsidR="00D61D2E" w:rsidRPr="00ED0724">
        <w:rPr>
          <w:rFonts w:ascii="Times New Roman" w:hAnsi="Times New Roman" w:cs="Times New Roman"/>
          <w:sz w:val="28"/>
          <w:szCs w:val="28"/>
        </w:rPr>
        <w:t xml:space="preserve"> из школы пятерки, </w:t>
      </w:r>
      <w:r w:rsidR="00836CC6" w:rsidRPr="00ED0724">
        <w:rPr>
          <w:rFonts w:ascii="Times New Roman" w:hAnsi="Times New Roman" w:cs="Times New Roman"/>
          <w:sz w:val="28"/>
          <w:szCs w:val="28"/>
        </w:rPr>
        <w:t>а</w:t>
      </w:r>
      <w:r w:rsidR="00D61D2E" w:rsidRPr="00ED0724">
        <w:rPr>
          <w:rFonts w:ascii="Times New Roman" w:hAnsi="Times New Roman" w:cs="Times New Roman"/>
          <w:sz w:val="28"/>
          <w:szCs w:val="28"/>
        </w:rPr>
        <w:t xml:space="preserve"> мама рассеяно </w:t>
      </w:r>
      <w:r w:rsidR="00A3143D" w:rsidRPr="00ED0724">
        <w:rPr>
          <w:rFonts w:ascii="Times New Roman" w:hAnsi="Times New Roman" w:cs="Times New Roman"/>
          <w:sz w:val="28"/>
          <w:szCs w:val="28"/>
        </w:rPr>
        <w:t>кивала</w:t>
      </w:r>
      <w:r w:rsidR="00D61D2E" w:rsidRPr="00ED0724">
        <w:rPr>
          <w:rFonts w:ascii="Times New Roman" w:hAnsi="Times New Roman" w:cs="Times New Roman"/>
          <w:sz w:val="28"/>
          <w:szCs w:val="28"/>
        </w:rPr>
        <w:t>, готов</w:t>
      </w:r>
      <w:r w:rsidR="00461AA2" w:rsidRPr="00ED0724">
        <w:rPr>
          <w:rFonts w:ascii="Times New Roman" w:hAnsi="Times New Roman" w:cs="Times New Roman"/>
          <w:sz w:val="28"/>
          <w:szCs w:val="28"/>
        </w:rPr>
        <w:t>я</w:t>
      </w:r>
      <w:r w:rsidR="00D61D2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F76E9" w:rsidRPr="00ED0724">
        <w:rPr>
          <w:rFonts w:ascii="Times New Roman" w:hAnsi="Times New Roman" w:cs="Times New Roman"/>
          <w:sz w:val="28"/>
          <w:szCs w:val="28"/>
        </w:rPr>
        <w:t>пюре</w:t>
      </w:r>
      <w:r w:rsidR="00D61D2E" w:rsidRPr="00ED0724">
        <w:rPr>
          <w:rFonts w:ascii="Times New Roman" w:hAnsi="Times New Roman" w:cs="Times New Roman"/>
          <w:sz w:val="28"/>
          <w:szCs w:val="28"/>
        </w:rPr>
        <w:t xml:space="preserve"> для брата – он </w:t>
      </w:r>
      <w:r w:rsidR="00461AA2" w:rsidRPr="00ED072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61D2E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E4BEB" w:rsidRPr="00ED0724">
        <w:rPr>
          <w:rFonts w:ascii="Times New Roman" w:hAnsi="Times New Roman" w:cs="Times New Roman"/>
          <w:sz w:val="28"/>
          <w:szCs w:val="28"/>
        </w:rPr>
        <w:t>хотел</w:t>
      </w:r>
      <w:proofErr w:type="gramEnd"/>
      <w:r w:rsidR="00D61D2E" w:rsidRPr="00ED0724">
        <w:rPr>
          <w:rFonts w:ascii="Times New Roman" w:hAnsi="Times New Roman" w:cs="Times New Roman"/>
          <w:sz w:val="28"/>
          <w:szCs w:val="28"/>
        </w:rPr>
        <w:t xml:space="preserve"> есть рассольник. А Саша </w:t>
      </w:r>
      <w:r w:rsidR="00A3143D" w:rsidRPr="00ED0724">
        <w:rPr>
          <w:rFonts w:ascii="Times New Roman" w:hAnsi="Times New Roman" w:cs="Times New Roman"/>
          <w:sz w:val="28"/>
          <w:szCs w:val="28"/>
        </w:rPr>
        <w:t>давилась</w:t>
      </w:r>
      <w:r w:rsidR="00D61D2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F76E9" w:rsidRPr="00ED0724">
        <w:rPr>
          <w:rFonts w:ascii="Times New Roman" w:hAnsi="Times New Roman" w:cs="Times New Roman"/>
          <w:sz w:val="28"/>
          <w:szCs w:val="28"/>
        </w:rPr>
        <w:t>супом</w:t>
      </w:r>
      <w:r w:rsidR="00CE4BEB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A3143D" w:rsidRPr="00ED0724">
        <w:rPr>
          <w:rFonts w:ascii="Times New Roman" w:hAnsi="Times New Roman" w:cs="Times New Roman"/>
          <w:sz w:val="28"/>
          <w:szCs w:val="28"/>
        </w:rPr>
        <w:t>глядела</w:t>
      </w:r>
      <w:r w:rsidR="00BE66D8" w:rsidRPr="00ED0724">
        <w:rPr>
          <w:rFonts w:ascii="Times New Roman" w:hAnsi="Times New Roman" w:cs="Times New Roman"/>
          <w:sz w:val="28"/>
          <w:szCs w:val="28"/>
        </w:rPr>
        <w:t xml:space="preserve"> исподлобья</w:t>
      </w:r>
      <w:r w:rsidR="00D61D2E" w:rsidRPr="00ED0724">
        <w:rPr>
          <w:rFonts w:ascii="Times New Roman" w:hAnsi="Times New Roman" w:cs="Times New Roman"/>
          <w:sz w:val="28"/>
          <w:szCs w:val="28"/>
        </w:rPr>
        <w:t>, пока мама кружи</w:t>
      </w:r>
      <w:r w:rsidR="00CE4BEB" w:rsidRPr="00ED0724">
        <w:rPr>
          <w:rFonts w:ascii="Times New Roman" w:hAnsi="Times New Roman" w:cs="Times New Roman"/>
          <w:sz w:val="28"/>
          <w:szCs w:val="28"/>
        </w:rPr>
        <w:t>ла</w:t>
      </w:r>
      <w:r w:rsidR="00D61D2E" w:rsidRPr="00ED0724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CF76E9" w:rsidRPr="00ED0724">
        <w:rPr>
          <w:rFonts w:ascii="Times New Roman" w:hAnsi="Times New Roman" w:cs="Times New Roman"/>
          <w:sz w:val="28"/>
          <w:szCs w:val="28"/>
        </w:rPr>
        <w:t>братика</w:t>
      </w:r>
      <w:r w:rsidR="00D61D2E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3466D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вс</w:t>
      </w:r>
      <w:r w:rsidR="0023466D" w:rsidRPr="00ED0724">
        <w:rPr>
          <w:rFonts w:ascii="Times New Roman" w:hAnsi="Times New Roman" w:cs="Times New Roman"/>
          <w:sz w:val="28"/>
          <w:szCs w:val="28"/>
        </w:rPr>
        <w:t>ё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му отомстит. За вс</w:t>
      </w:r>
      <w:r w:rsidR="0023466D" w:rsidRPr="00ED0724">
        <w:rPr>
          <w:rFonts w:ascii="Times New Roman" w:hAnsi="Times New Roman" w:cs="Times New Roman"/>
          <w:sz w:val="28"/>
          <w:szCs w:val="28"/>
        </w:rPr>
        <w:t>ё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3466D" w:rsidRPr="00ED0724">
        <w:rPr>
          <w:rFonts w:ascii="Times New Roman" w:hAnsi="Times New Roman" w:cs="Times New Roman"/>
          <w:sz w:val="28"/>
          <w:szCs w:val="28"/>
        </w:rPr>
        <w:t>Купаться нельзя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ениво </w:t>
      </w:r>
      <w:r w:rsidR="00A3143D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3466D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брат </w:t>
      </w:r>
      <w:r w:rsidR="00A3143D" w:rsidRPr="00ED0724">
        <w:rPr>
          <w:rFonts w:ascii="Times New Roman" w:hAnsi="Times New Roman" w:cs="Times New Roman"/>
          <w:sz w:val="28"/>
          <w:szCs w:val="28"/>
        </w:rPr>
        <w:t>умолк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A3143D" w:rsidRPr="00ED0724">
        <w:rPr>
          <w:rFonts w:ascii="Times New Roman" w:hAnsi="Times New Roman" w:cs="Times New Roman"/>
          <w:sz w:val="28"/>
          <w:szCs w:val="28"/>
        </w:rPr>
        <w:t>Услыш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-то в ее голосе. </w:t>
      </w:r>
      <w:r w:rsidR="00A3143D" w:rsidRPr="00ED0724">
        <w:rPr>
          <w:rFonts w:ascii="Times New Roman" w:hAnsi="Times New Roman" w:cs="Times New Roman"/>
          <w:sz w:val="28"/>
          <w:szCs w:val="28"/>
        </w:rPr>
        <w:t>Под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3466D" w:rsidRPr="00ED0724">
        <w:rPr>
          <w:rFonts w:ascii="Times New Roman" w:hAnsi="Times New Roman" w:cs="Times New Roman"/>
          <w:sz w:val="28"/>
          <w:szCs w:val="28"/>
        </w:rPr>
        <w:t>Но?</w:t>
      </w:r>
      <w:r w:rsidRPr="00ED0724">
        <w:rPr>
          <w:rFonts w:ascii="Times New Roman" w:hAnsi="Times New Roman" w:cs="Times New Roman"/>
          <w:sz w:val="28"/>
          <w:szCs w:val="28"/>
        </w:rPr>
        <w:t>..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я хочу кувшинок. 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увшинок? – брат </w:t>
      </w:r>
      <w:r w:rsidR="00CE4BEB" w:rsidRPr="00ED0724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813337" w:rsidRPr="00ED0724">
        <w:rPr>
          <w:rFonts w:ascii="Times New Roman" w:hAnsi="Times New Roman" w:cs="Times New Roman"/>
          <w:sz w:val="28"/>
          <w:szCs w:val="28"/>
        </w:rPr>
        <w:t>заморг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</w:t>
      </w:r>
      <w:r w:rsidR="00813337" w:rsidRPr="00ED0724">
        <w:rPr>
          <w:rFonts w:ascii="Times New Roman" w:hAnsi="Times New Roman" w:cs="Times New Roman"/>
          <w:sz w:val="28"/>
          <w:szCs w:val="28"/>
        </w:rPr>
        <w:t>поморщ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: она-то знает, что никакие </w:t>
      </w:r>
      <w:r w:rsidR="00813337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кувшинки, а </w:t>
      </w:r>
      <w:proofErr w:type="gramStart"/>
      <w:r w:rsidR="00D91BAB" w:rsidRPr="00ED0724">
        <w:rPr>
          <w:rFonts w:ascii="Times New Roman" w:hAnsi="Times New Roman" w:cs="Times New Roman"/>
          <w:sz w:val="28"/>
          <w:szCs w:val="28"/>
        </w:rPr>
        <w:t>кубышк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r w:rsidR="009C4D37" w:rsidRPr="00ED0724">
        <w:rPr>
          <w:rFonts w:ascii="Times New Roman" w:hAnsi="Times New Roman" w:cs="Times New Roman"/>
          <w:sz w:val="28"/>
          <w:szCs w:val="28"/>
        </w:rPr>
        <w:t>ярко-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лтые </w:t>
      </w:r>
      <w:r w:rsidR="009C4DEC" w:rsidRPr="00ED0724">
        <w:rPr>
          <w:rFonts w:ascii="Times New Roman" w:hAnsi="Times New Roman" w:cs="Times New Roman"/>
          <w:sz w:val="28"/>
          <w:szCs w:val="28"/>
        </w:rPr>
        <w:t>цвет</w:t>
      </w:r>
      <w:r w:rsidR="00DC09F3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9C4D37" w:rsidRPr="00ED0724">
        <w:rPr>
          <w:rFonts w:ascii="Times New Roman" w:hAnsi="Times New Roman" w:cs="Times New Roman"/>
          <w:sz w:val="28"/>
          <w:szCs w:val="28"/>
        </w:rPr>
        <w:t>водной гла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па всегда называ</w:t>
      </w:r>
      <w:r w:rsidR="00813337" w:rsidRPr="00ED0724">
        <w:rPr>
          <w:rFonts w:ascii="Times New Roman" w:hAnsi="Times New Roman" w:cs="Times New Roman"/>
          <w:sz w:val="28"/>
          <w:szCs w:val="28"/>
        </w:rPr>
        <w:t>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«кувшинками», поэтому </w:t>
      </w:r>
      <w:r w:rsidR="009C4DEC" w:rsidRPr="00ED0724">
        <w:rPr>
          <w:rFonts w:ascii="Times New Roman" w:hAnsi="Times New Roman" w:cs="Times New Roman"/>
          <w:sz w:val="28"/>
          <w:szCs w:val="28"/>
        </w:rPr>
        <w:t>и она зовет их так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DC09F3" w:rsidRPr="00ED0724">
        <w:rPr>
          <w:rFonts w:ascii="Times New Roman" w:hAnsi="Times New Roman" w:cs="Times New Roman"/>
          <w:sz w:val="28"/>
          <w:szCs w:val="28"/>
        </w:rPr>
        <w:t xml:space="preserve"> Да и брату понятнее. 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C4DEC" w:rsidRPr="00ED0724">
        <w:rPr>
          <w:rFonts w:ascii="Times New Roman" w:hAnsi="Times New Roman" w:cs="Times New Roman"/>
          <w:sz w:val="28"/>
          <w:szCs w:val="28"/>
        </w:rPr>
        <w:t>Да, кувшинок. Сплаваешь?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м же трава... </w:t>
      </w:r>
      <w:r w:rsidR="005D4016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ина... – он </w:t>
      </w:r>
      <w:r w:rsidR="00813337" w:rsidRPr="00ED0724">
        <w:rPr>
          <w:rFonts w:ascii="Times New Roman" w:hAnsi="Times New Roman" w:cs="Times New Roman"/>
          <w:sz w:val="28"/>
          <w:szCs w:val="28"/>
        </w:rPr>
        <w:t>замя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му </w:t>
      </w:r>
      <w:r w:rsidR="00734D1F" w:rsidRPr="00ED0724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рашно: брат </w:t>
      </w:r>
      <w:r w:rsidR="00813337" w:rsidRPr="00ED0724">
        <w:rPr>
          <w:rFonts w:ascii="Times New Roman" w:hAnsi="Times New Roman" w:cs="Times New Roman"/>
          <w:sz w:val="28"/>
          <w:szCs w:val="28"/>
        </w:rPr>
        <w:t>ненавид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авать там, где </w:t>
      </w:r>
      <w:r w:rsidR="00813337" w:rsidRPr="00ED0724">
        <w:rPr>
          <w:rFonts w:ascii="Times New Roman" w:hAnsi="Times New Roman" w:cs="Times New Roman"/>
          <w:sz w:val="28"/>
          <w:szCs w:val="28"/>
        </w:rPr>
        <w:t>росли</w:t>
      </w:r>
      <w:r w:rsidR="009C4DEC" w:rsidRPr="00ED0724">
        <w:rPr>
          <w:rFonts w:ascii="Times New Roman" w:hAnsi="Times New Roman" w:cs="Times New Roman"/>
          <w:sz w:val="28"/>
          <w:szCs w:val="28"/>
        </w:rPr>
        <w:t xml:space="preserve"> колючие водорос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му </w:t>
      </w:r>
      <w:r w:rsidR="00734D1F" w:rsidRPr="00ED0724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813337" w:rsidRPr="00ED0724">
        <w:rPr>
          <w:rFonts w:ascii="Times New Roman" w:hAnsi="Times New Roman" w:cs="Times New Roman"/>
          <w:sz w:val="28"/>
          <w:szCs w:val="28"/>
        </w:rPr>
        <w:t>каз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это </w:t>
      </w:r>
      <w:r w:rsidR="00813337" w:rsidRPr="00ED0724">
        <w:rPr>
          <w:rFonts w:ascii="Times New Roman" w:hAnsi="Times New Roman" w:cs="Times New Roman"/>
          <w:sz w:val="28"/>
          <w:szCs w:val="28"/>
        </w:rPr>
        <w:t>ног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C4DEC" w:rsidRPr="00ED0724">
        <w:rPr>
          <w:rFonts w:ascii="Times New Roman" w:hAnsi="Times New Roman" w:cs="Times New Roman"/>
          <w:sz w:val="28"/>
          <w:szCs w:val="28"/>
        </w:rPr>
        <w:t>утопленник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царапают его</w:t>
      </w:r>
      <w:r w:rsidR="009C4DEC" w:rsidRPr="00ED0724">
        <w:rPr>
          <w:rFonts w:ascii="Times New Roman" w:hAnsi="Times New Roman" w:cs="Times New Roman"/>
          <w:sz w:val="28"/>
          <w:szCs w:val="28"/>
        </w:rPr>
        <w:t xml:space="preserve"> за </w:t>
      </w:r>
      <w:r w:rsidR="00326F38" w:rsidRPr="00ED0724">
        <w:rPr>
          <w:rFonts w:ascii="Times New Roman" w:hAnsi="Times New Roman" w:cs="Times New Roman"/>
          <w:sz w:val="28"/>
          <w:szCs w:val="28"/>
        </w:rPr>
        <w:t>ступ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Да и в траве так легко запутаться...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або? – </w:t>
      </w:r>
      <w:proofErr w:type="gramStart"/>
      <w:r w:rsidR="004218AC" w:rsidRPr="00ED0724">
        <w:rPr>
          <w:rFonts w:ascii="Times New Roman" w:hAnsi="Times New Roman" w:cs="Times New Roman"/>
          <w:sz w:val="28"/>
          <w:szCs w:val="28"/>
        </w:rPr>
        <w:t>подначил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аша. Глупо, но </w:t>
      </w:r>
      <w:r w:rsidR="004218AC" w:rsidRPr="00ED0724">
        <w:rPr>
          <w:rFonts w:ascii="Times New Roman" w:hAnsi="Times New Roman" w:cs="Times New Roman"/>
          <w:sz w:val="28"/>
          <w:szCs w:val="28"/>
        </w:rPr>
        <w:t>сработа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: по </w:t>
      </w:r>
      <w:r w:rsidR="006B36E1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щекам </w:t>
      </w:r>
      <w:r w:rsidR="004218AC" w:rsidRPr="00ED0724">
        <w:rPr>
          <w:rFonts w:ascii="Times New Roman" w:hAnsi="Times New Roman" w:cs="Times New Roman"/>
          <w:sz w:val="28"/>
          <w:szCs w:val="28"/>
        </w:rPr>
        <w:t>пополз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D4016" w:rsidRPr="00ED0724">
        <w:rPr>
          <w:rFonts w:ascii="Times New Roman" w:hAnsi="Times New Roman" w:cs="Times New Roman"/>
          <w:sz w:val="28"/>
          <w:szCs w:val="28"/>
        </w:rPr>
        <w:t>рва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ятна</w:t>
      </w:r>
      <w:r w:rsidR="005D4016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! Вот еще. 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он </w:t>
      </w:r>
      <w:r w:rsidR="004218AC" w:rsidRPr="00ED0724">
        <w:rPr>
          <w:rFonts w:ascii="Times New Roman" w:hAnsi="Times New Roman" w:cs="Times New Roman"/>
          <w:sz w:val="28"/>
          <w:szCs w:val="28"/>
        </w:rPr>
        <w:t>боя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трах </w:t>
      </w:r>
      <w:r w:rsidR="004218AC" w:rsidRPr="00ED0724">
        <w:rPr>
          <w:rFonts w:ascii="Times New Roman" w:hAnsi="Times New Roman" w:cs="Times New Roman"/>
          <w:sz w:val="28"/>
          <w:szCs w:val="28"/>
        </w:rPr>
        <w:t>мельк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черных зрачках, которые на </w:t>
      </w:r>
      <w:r w:rsidR="006B36E1" w:rsidRPr="00ED0724">
        <w:rPr>
          <w:rFonts w:ascii="Times New Roman" w:hAnsi="Times New Roman" w:cs="Times New Roman"/>
          <w:sz w:val="28"/>
          <w:szCs w:val="28"/>
        </w:rPr>
        <w:t>ми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218AC" w:rsidRPr="00ED0724">
        <w:rPr>
          <w:rFonts w:ascii="Times New Roman" w:hAnsi="Times New Roman" w:cs="Times New Roman"/>
          <w:sz w:val="28"/>
          <w:szCs w:val="28"/>
        </w:rPr>
        <w:t>ст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товыми. Но </w:t>
      </w:r>
      <w:r w:rsidR="00600431" w:rsidRPr="00ED0724">
        <w:rPr>
          <w:rFonts w:ascii="Times New Roman" w:hAnsi="Times New Roman" w:cs="Times New Roman"/>
          <w:sz w:val="28"/>
          <w:szCs w:val="28"/>
        </w:rPr>
        <w:t>вс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6B36E1" w:rsidRPr="00ED0724">
        <w:rPr>
          <w:rFonts w:ascii="Times New Roman" w:hAnsi="Times New Roman" w:cs="Times New Roman"/>
          <w:sz w:val="28"/>
          <w:szCs w:val="28"/>
        </w:rPr>
        <w:t>ми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76201D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т в них уже </w:t>
      </w:r>
      <w:r w:rsidR="00927C7C" w:rsidRPr="00ED0724">
        <w:rPr>
          <w:rFonts w:ascii="Times New Roman" w:hAnsi="Times New Roman" w:cs="Times New Roman"/>
          <w:sz w:val="28"/>
          <w:szCs w:val="28"/>
        </w:rPr>
        <w:t>отраз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лнечны</w:t>
      </w:r>
      <w:r w:rsidR="0076201D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6201D" w:rsidRPr="00ED0724">
        <w:rPr>
          <w:rFonts w:ascii="Times New Roman" w:hAnsi="Times New Roman" w:cs="Times New Roman"/>
          <w:sz w:val="28"/>
          <w:szCs w:val="28"/>
        </w:rPr>
        <w:t>бли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6201D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рат </w:t>
      </w:r>
      <w:r w:rsidR="006B36E1" w:rsidRPr="00ED0724">
        <w:rPr>
          <w:rFonts w:ascii="Times New Roman" w:hAnsi="Times New Roman" w:cs="Times New Roman"/>
          <w:sz w:val="28"/>
          <w:szCs w:val="28"/>
        </w:rPr>
        <w:t xml:space="preserve">кисло </w:t>
      </w:r>
      <w:r w:rsidR="00927C7C" w:rsidRPr="00ED0724">
        <w:rPr>
          <w:rFonts w:ascii="Times New Roman" w:hAnsi="Times New Roman" w:cs="Times New Roman"/>
          <w:sz w:val="28"/>
          <w:szCs w:val="28"/>
        </w:rPr>
        <w:t>улыбну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удто ничего </w:t>
      </w:r>
      <w:r w:rsidR="0076201D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927C7C" w:rsidRPr="00ED0724">
        <w:rPr>
          <w:rFonts w:ascii="Times New Roman" w:hAnsi="Times New Roman" w:cs="Times New Roman"/>
          <w:sz w:val="28"/>
          <w:szCs w:val="28"/>
        </w:rPr>
        <w:t>был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927C7C" w:rsidRPr="00ED0724">
        <w:rPr>
          <w:rFonts w:ascii="Times New Roman" w:hAnsi="Times New Roman" w:cs="Times New Roman"/>
          <w:sz w:val="28"/>
          <w:szCs w:val="28"/>
        </w:rPr>
        <w:t>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паться, а? – </w:t>
      </w:r>
      <w:r w:rsidR="00927C7C" w:rsidRPr="00ED0724">
        <w:rPr>
          <w:rFonts w:ascii="Times New Roman" w:hAnsi="Times New Roman" w:cs="Times New Roman"/>
          <w:sz w:val="28"/>
          <w:szCs w:val="28"/>
        </w:rPr>
        <w:t>ска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, прищурившись. – А там кусты. </w:t>
      </w:r>
      <w:r w:rsidR="00927C7C" w:rsidRPr="00ED0724">
        <w:rPr>
          <w:rFonts w:ascii="Times New Roman" w:hAnsi="Times New Roman" w:cs="Times New Roman"/>
          <w:sz w:val="28"/>
          <w:szCs w:val="28"/>
        </w:rPr>
        <w:t>И т</w:t>
      </w:r>
      <w:r w:rsidRPr="00ED0724">
        <w:rPr>
          <w:rFonts w:ascii="Times New Roman" w:hAnsi="Times New Roman" w:cs="Times New Roman"/>
          <w:sz w:val="28"/>
          <w:szCs w:val="28"/>
        </w:rPr>
        <w:t>рава... под водой. Там, значит, можно?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ожно</w:t>
      </w:r>
      <w:r w:rsidR="00927C7C" w:rsidRPr="00ED0724">
        <w:rPr>
          <w:rFonts w:ascii="Times New Roman" w:hAnsi="Times New Roman" w:cs="Times New Roman"/>
          <w:sz w:val="28"/>
          <w:szCs w:val="28"/>
        </w:rPr>
        <w:t>, потому что мне нужн</w:t>
      </w:r>
      <w:r w:rsidR="00600431" w:rsidRPr="00ED0724">
        <w:rPr>
          <w:rFonts w:ascii="Times New Roman" w:hAnsi="Times New Roman" w:cs="Times New Roman"/>
          <w:sz w:val="28"/>
          <w:szCs w:val="28"/>
        </w:rPr>
        <w:t>ы</w:t>
      </w:r>
      <w:r w:rsidR="00927C7C" w:rsidRPr="00ED0724">
        <w:rPr>
          <w:rFonts w:ascii="Times New Roman" w:hAnsi="Times New Roman" w:cs="Times New Roman"/>
          <w:sz w:val="28"/>
          <w:szCs w:val="28"/>
        </w:rPr>
        <w:t xml:space="preserve"> кувшинк</w:t>
      </w:r>
      <w:r w:rsidR="00600431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927C7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лаваешь за </w:t>
      </w:r>
      <w:r w:rsidR="006B36E1" w:rsidRPr="00ED0724">
        <w:rPr>
          <w:rFonts w:ascii="Times New Roman" w:hAnsi="Times New Roman" w:cs="Times New Roman"/>
          <w:sz w:val="28"/>
          <w:szCs w:val="28"/>
        </w:rPr>
        <w:t>цвет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заодно </w:t>
      </w:r>
      <w:r w:rsidR="00927C7C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искупаешься. Идет?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дет.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</w:t>
      </w:r>
      <w:r w:rsidR="00927C7C" w:rsidRPr="00ED0724">
        <w:rPr>
          <w:rFonts w:ascii="Times New Roman" w:hAnsi="Times New Roman" w:cs="Times New Roman"/>
          <w:sz w:val="28"/>
          <w:szCs w:val="28"/>
        </w:rPr>
        <w:t>вст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лный решимости, только руки едва заметно </w:t>
      </w:r>
      <w:r w:rsidR="007A68F4" w:rsidRPr="00ED0724">
        <w:rPr>
          <w:rFonts w:ascii="Times New Roman" w:hAnsi="Times New Roman" w:cs="Times New Roman"/>
          <w:sz w:val="28"/>
          <w:szCs w:val="28"/>
        </w:rPr>
        <w:t>дрогну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B5CC1" w:rsidRPr="00ED0724">
        <w:rPr>
          <w:rFonts w:ascii="Times New Roman" w:hAnsi="Times New Roman" w:cs="Times New Roman"/>
          <w:sz w:val="28"/>
          <w:szCs w:val="28"/>
        </w:rPr>
        <w:t>Плава</w:t>
      </w:r>
      <w:r w:rsidR="00927C7C" w:rsidRPr="00ED0724">
        <w:rPr>
          <w:rFonts w:ascii="Times New Roman" w:hAnsi="Times New Roman" w:cs="Times New Roman"/>
          <w:sz w:val="28"/>
          <w:szCs w:val="28"/>
        </w:rPr>
        <w:t xml:space="preserve">л </w:t>
      </w:r>
      <w:r w:rsidR="00EB5CC1" w:rsidRPr="00ED0724">
        <w:rPr>
          <w:rFonts w:ascii="Times New Roman" w:hAnsi="Times New Roman" w:cs="Times New Roman"/>
          <w:sz w:val="28"/>
          <w:szCs w:val="28"/>
        </w:rPr>
        <w:t>братец так себ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научился тем летом,</w:t>
      </w:r>
      <w:r w:rsidR="00927C7C" w:rsidRPr="00ED0724">
        <w:rPr>
          <w:rFonts w:ascii="Times New Roman" w:hAnsi="Times New Roman" w:cs="Times New Roman"/>
          <w:sz w:val="28"/>
          <w:szCs w:val="28"/>
        </w:rPr>
        <w:t xml:space="preserve"> ког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па часами сто</w:t>
      </w:r>
      <w:r w:rsidR="006B36E1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л с ним в воде, </w:t>
      </w:r>
      <w:r w:rsidR="00927C7C" w:rsidRPr="00ED0724">
        <w:rPr>
          <w:rFonts w:ascii="Times New Roman" w:hAnsi="Times New Roman" w:cs="Times New Roman"/>
          <w:sz w:val="28"/>
          <w:szCs w:val="28"/>
        </w:rPr>
        <w:t xml:space="preserve">осторожно </w:t>
      </w:r>
      <w:r w:rsidRPr="00ED0724">
        <w:rPr>
          <w:rFonts w:ascii="Times New Roman" w:hAnsi="Times New Roman" w:cs="Times New Roman"/>
          <w:sz w:val="28"/>
          <w:szCs w:val="28"/>
        </w:rPr>
        <w:t>укладывал на живот, придерживая, и показывал, как стоит выбрасывать вперед руки. Брызги, хохот и синие от холода губы –</w:t>
      </w:r>
      <w:r w:rsidR="006B36E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плавала вокруг </w:t>
      </w:r>
      <w:r w:rsidR="006B36E1" w:rsidRPr="00ED0724">
        <w:rPr>
          <w:rFonts w:ascii="Times New Roman" w:hAnsi="Times New Roman" w:cs="Times New Roman"/>
          <w:sz w:val="28"/>
          <w:szCs w:val="28"/>
        </w:rPr>
        <w:t>н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злилась.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е никто не учил плавать. Она </w:t>
      </w:r>
      <w:r w:rsidR="001B69AC" w:rsidRPr="00ED0724">
        <w:rPr>
          <w:rFonts w:ascii="Times New Roman" w:hAnsi="Times New Roman" w:cs="Times New Roman"/>
          <w:sz w:val="28"/>
          <w:szCs w:val="28"/>
        </w:rPr>
        <w:t xml:space="preserve">всему </w:t>
      </w:r>
      <w:r w:rsidRPr="00ED0724">
        <w:rPr>
          <w:rFonts w:ascii="Times New Roman" w:hAnsi="Times New Roman" w:cs="Times New Roman"/>
          <w:sz w:val="28"/>
          <w:szCs w:val="28"/>
        </w:rPr>
        <w:t>научилась</w:t>
      </w:r>
      <w:r w:rsidR="007A68F4" w:rsidRPr="00ED0724">
        <w:rPr>
          <w:rFonts w:ascii="Times New Roman" w:hAnsi="Times New Roman" w:cs="Times New Roman"/>
          <w:sz w:val="28"/>
          <w:szCs w:val="28"/>
        </w:rPr>
        <w:t xml:space="preserve"> сам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61D2E" w:rsidRPr="00ED0724" w:rsidRDefault="00D61D2E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95766" w:rsidRPr="00ED0724">
        <w:rPr>
          <w:rFonts w:ascii="Times New Roman" w:hAnsi="Times New Roman" w:cs="Times New Roman"/>
          <w:sz w:val="28"/>
          <w:szCs w:val="28"/>
        </w:rPr>
        <w:t>Хорошо</w:t>
      </w:r>
      <w:r w:rsidR="00EB5CC1" w:rsidRPr="00ED0724">
        <w:rPr>
          <w:rFonts w:ascii="Times New Roman" w:hAnsi="Times New Roman" w:cs="Times New Roman"/>
          <w:sz w:val="28"/>
          <w:szCs w:val="28"/>
        </w:rPr>
        <w:t xml:space="preserve"> тебе</w:t>
      </w:r>
      <w:r w:rsidR="00C95766" w:rsidRPr="00ED0724">
        <w:rPr>
          <w:rFonts w:ascii="Times New Roman" w:hAnsi="Times New Roman" w:cs="Times New Roman"/>
          <w:sz w:val="28"/>
          <w:szCs w:val="28"/>
        </w:rPr>
        <w:t xml:space="preserve"> поплавать, Валь.</w:t>
      </w:r>
    </w:p>
    <w:p w:rsidR="00C95766" w:rsidRPr="00ED0724" w:rsidRDefault="00C95766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43491" w:rsidRPr="00ED0724">
        <w:rPr>
          <w:rFonts w:ascii="Times New Roman" w:hAnsi="Times New Roman" w:cs="Times New Roman"/>
          <w:sz w:val="28"/>
          <w:szCs w:val="28"/>
        </w:rPr>
        <w:t>Крик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 ему в спину.</w:t>
      </w:r>
    </w:p>
    <w:p w:rsidR="00C95766" w:rsidRPr="00ED0724" w:rsidRDefault="00C95766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он </w:t>
      </w:r>
      <w:r w:rsidR="00643491" w:rsidRPr="00ED0724">
        <w:rPr>
          <w:rFonts w:ascii="Times New Roman" w:hAnsi="Times New Roman" w:cs="Times New Roman"/>
          <w:sz w:val="28"/>
          <w:szCs w:val="28"/>
        </w:rPr>
        <w:t>ушел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95766" w:rsidRPr="00ED0724" w:rsidRDefault="00C95766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олнечный свет </w:t>
      </w:r>
      <w:r w:rsidR="00CC641B" w:rsidRPr="00ED0724">
        <w:rPr>
          <w:rFonts w:ascii="Times New Roman" w:hAnsi="Times New Roman" w:cs="Times New Roman"/>
          <w:sz w:val="28"/>
          <w:szCs w:val="28"/>
        </w:rPr>
        <w:t>выжиг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A25B3C" w:rsidRPr="00ED0724">
        <w:rPr>
          <w:rFonts w:ascii="Times New Roman" w:hAnsi="Times New Roman" w:cs="Times New Roman"/>
          <w:sz w:val="28"/>
          <w:szCs w:val="28"/>
        </w:rPr>
        <w:t>раскаленном пес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зоры, и Валька </w:t>
      </w:r>
      <w:r w:rsidR="00CC641B" w:rsidRPr="00ED0724">
        <w:rPr>
          <w:rFonts w:ascii="Times New Roman" w:hAnsi="Times New Roman" w:cs="Times New Roman"/>
          <w:sz w:val="28"/>
          <w:szCs w:val="28"/>
        </w:rPr>
        <w:t>подпрыгив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осой, </w:t>
      </w:r>
      <w:r w:rsidR="00CC641B" w:rsidRPr="00ED0724">
        <w:rPr>
          <w:rFonts w:ascii="Times New Roman" w:hAnsi="Times New Roman" w:cs="Times New Roman"/>
          <w:sz w:val="28"/>
          <w:szCs w:val="28"/>
        </w:rPr>
        <w:t>мч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818BB" w:rsidRPr="00ED0724">
        <w:rPr>
          <w:rFonts w:ascii="Times New Roman" w:hAnsi="Times New Roman" w:cs="Times New Roman"/>
          <w:sz w:val="28"/>
          <w:szCs w:val="28"/>
        </w:rPr>
        <w:t xml:space="preserve">к рек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о всех ног. Саша </w:t>
      </w:r>
      <w:r w:rsidR="00CC641B" w:rsidRPr="00ED0724">
        <w:rPr>
          <w:rFonts w:ascii="Times New Roman" w:hAnsi="Times New Roman" w:cs="Times New Roman"/>
          <w:sz w:val="28"/>
          <w:szCs w:val="28"/>
        </w:rPr>
        <w:t>прослед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его худой </w:t>
      </w:r>
      <w:r w:rsidR="00D364A2" w:rsidRPr="00ED0724">
        <w:rPr>
          <w:rFonts w:ascii="Times New Roman" w:hAnsi="Times New Roman" w:cs="Times New Roman"/>
          <w:sz w:val="28"/>
          <w:szCs w:val="28"/>
        </w:rPr>
        <w:t>фигурой</w:t>
      </w:r>
      <w:r w:rsidR="00CC641B" w:rsidRPr="00ED0724">
        <w:rPr>
          <w:rFonts w:ascii="Times New Roman" w:hAnsi="Times New Roman" w:cs="Times New Roman"/>
          <w:sz w:val="28"/>
          <w:szCs w:val="28"/>
        </w:rPr>
        <w:t>, улыбаясь.</w:t>
      </w:r>
    </w:p>
    <w:p w:rsidR="00C95766" w:rsidRPr="00ED0724" w:rsidRDefault="00C95766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C641B" w:rsidRPr="00ED0724">
        <w:rPr>
          <w:rFonts w:ascii="Times New Roman" w:hAnsi="Times New Roman" w:cs="Times New Roman"/>
          <w:sz w:val="28"/>
          <w:szCs w:val="28"/>
        </w:rPr>
        <w:t>Улыбаясь..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95766" w:rsidRPr="00ED0724" w:rsidRDefault="00C95766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легла на </w:t>
      </w:r>
      <w:r w:rsidR="00CC641B" w:rsidRPr="00ED0724">
        <w:rPr>
          <w:rFonts w:ascii="Times New Roman" w:hAnsi="Times New Roman" w:cs="Times New Roman"/>
          <w:sz w:val="28"/>
          <w:szCs w:val="28"/>
        </w:rPr>
        <w:t>полотенц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рикрыла глаза. На пляже </w:t>
      </w:r>
      <w:r w:rsidR="00A25B3C" w:rsidRPr="00ED0724">
        <w:rPr>
          <w:rFonts w:ascii="Times New Roman" w:hAnsi="Times New Roman" w:cs="Times New Roman"/>
          <w:sz w:val="28"/>
          <w:szCs w:val="28"/>
        </w:rPr>
        <w:t xml:space="preserve">собралас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уча людей: кто-то </w:t>
      </w:r>
      <w:r w:rsidR="00CC641B" w:rsidRPr="00ED0724">
        <w:rPr>
          <w:rFonts w:ascii="Times New Roman" w:hAnsi="Times New Roman" w:cs="Times New Roman"/>
          <w:sz w:val="28"/>
          <w:szCs w:val="28"/>
        </w:rPr>
        <w:t>п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25B3C" w:rsidRPr="00ED0724">
        <w:rPr>
          <w:rFonts w:ascii="Times New Roman" w:hAnsi="Times New Roman" w:cs="Times New Roman"/>
          <w:sz w:val="28"/>
          <w:szCs w:val="28"/>
        </w:rPr>
        <w:t>остуженное в реке пив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то-то лениво </w:t>
      </w:r>
      <w:r w:rsidR="003C6BEB" w:rsidRPr="00ED0724">
        <w:rPr>
          <w:rFonts w:ascii="Times New Roman" w:hAnsi="Times New Roman" w:cs="Times New Roman"/>
          <w:sz w:val="28"/>
          <w:szCs w:val="28"/>
        </w:rPr>
        <w:t>дрем</w:t>
      </w:r>
      <w:r w:rsidR="00CC641B" w:rsidRPr="00ED0724">
        <w:rPr>
          <w:rFonts w:ascii="Times New Roman" w:hAnsi="Times New Roman" w:cs="Times New Roman"/>
          <w:sz w:val="28"/>
          <w:szCs w:val="28"/>
        </w:rPr>
        <w:t>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D364A2" w:rsidRPr="00ED0724">
        <w:rPr>
          <w:rFonts w:ascii="Times New Roman" w:hAnsi="Times New Roman" w:cs="Times New Roman"/>
          <w:sz w:val="28"/>
          <w:szCs w:val="28"/>
        </w:rPr>
        <w:t>пес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то-то </w:t>
      </w:r>
      <w:r w:rsidR="00A25B3C" w:rsidRPr="00ED0724">
        <w:rPr>
          <w:rFonts w:ascii="Times New Roman" w:hAnsi="Times New Roman" w:cs="Times New Roman"/>
          <w:sz w:val="28"/>
          <w:szCs w:val="28"/>
        </w:rPr>
        <w:t>выкапывал рвы у берега</w:t>
      </w:r>
      <w:r w:rsidRPr="00ED0724">
        <w:rPr>
          <w:rFonts w:ascii="Times New Roman" w:hAnsi="Times New Roman" w:cs="Times New Roman"/>
          <w:sz w:val="28"/>
          <w:szCs w:val="28"/>
        </w:rPr>
        <w:t>. Кто-то купа</w:t>
      </w:r>
      <w:r w:rsidR="00CC641B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я. Пляж до краев </w:t>
      </w:r>
      <w:r w:rsidR="00CC641B" w:rsidRPr="00ED0724">
        <w:rPr>
          <w:rFonts w:ascii="Times New Roman" w:hAnsi="Times New Roman" w:cs="Times New Roman"/>
          <w:sz w:val="28"/>
          <w:szCs w:val="28"/>
        </w:rPr>
        <w:t xml:space="preserve">был </w:t>
      </w:r>
      <w:r w:rsidRPr="00ED0724">
        <w:rPr>
          <w:rFonts w:ascii="Times New Roman" w:hAnsi="Times New Roman" w:cs="Times New Roman"/>
          <w:sz w:val="28"/>
          <w:szCs w:val="28"/>
        </w:rPr>
        <w:t>забит отдыхающими, выходные ведь. Малышня визж</w:t>
      </w:r>
      <w:r w:rsidR="00CC641B" w:rsidRPr="00ED0724">
        <w:rPr>
          <w:rFonts w:ascii="Times New Roman" w:hAnsi="Times New Roman" w:cs="Times New Roman"/>
          <w:sz w:val="28"/>
          <w:szCs w:val="28"/>
        </w:rPr>
        <w:t xml:space="preserve">ала </w:t>
      </w:r>
      <w:r w:rsidRPr="00ED0724">
        <w:rPr>
          <w:rFonts w:ascii="Times New Roman" w:hAnsi="Times New Roman" w:cs="Times New Roman"/>
          <w:sz w:val="28"/>
          <w:szCs w:val="28"/>
        </w:rPr>
        <w:t>и брызга</w:t>
      </w:r>
      <w:r w:rsidR="00CC641B" w:rsidRPr="00ED0724">
        <w:rPr>
          <w:rFonts w:ascii="Times New Roman" w:hAnsi="Times New Roman" w:cs="Times New Roman"/>
          <w:sz w:val="28"/>
          <w:szCs w:val="28"/>
        </w:rPr>
        <w:t>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25B3C" w:rsidRPr="00ED0724">
        <w:rPr>
          <w:rFonts w:ascii="Times New Roman" w:hAnsi="Times New Roman" w:cs="Times New Roman"/>
          <w:sz w:val="28"/>
          <w:szCs w:val="28"/>
        </w:rPr>
        <w:t>на мелководь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>взрослые дядечки греб</w:t>
      </w:r>
      <w:r w:rsidR="00CC641B" w:rsidRPr="00ED0724">
        <w:rPr>
          <w:rFonts w:ascii="Times New Roman" w:hAnsi="Times New Roman" w:cs="Times New Roman"/>
          <w:sz w:val="28"/>
          <w:szCs w:val="28"/>
        </w:rPr>
        <w:t>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25B3C" w:rsidRPr="00ED0724">
        <w:rPr>
          <w:rFonts w:ascii="Times New Roman" w:hAnsi="Times New Roman" w:cs="Times New Roman"/>
          <w:sz w:val="28"/>
          <w:szCs w:val="28"/>
        </w:rPr>
        <w:t>д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тивоположно</w:t>
      </w:r>
      <w:r w:rsidR="00A25B3C" w:rsidRPr="00ED0724">
        <w:rPr>
          <w:rFonts w:ascii="Times New Roman" w:hAnsi="Times New Roman" w:cs="Times New Roman"/>
          <w:sz w:val="28"/>
          <w:szCs w:val="28"/>
        </w:rPr>
        <w:t xml:space="preserve">го </w:t>
      </w:r>
      <w:r w:rsidRPr="00ED0724">
        <w:rPr>
          <w:rFonts w:ascii="Times New Roman" w:hAnsi="Times New Roman" w:cs="Times New Roman"/>
          <w:sz w:val="28"/>
          <w:szCs w:val="28"/>
        </w:rPr>
        <w:t>берег</w:t>
      </w:r>
      <w:r w:rsidR="00A25B3C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25B3C" w:rsidRPr="00ED0724">
        <w:rPr>
          <w:rFonts w:ascii="Times New Roman" w:hAnsi="Times New Roman" w:cs="Times New Roman"/>
          <w:sz w:val="28"/>
          <w:szCs w:val="28"/>
        </w:rPr>
        <w:t>полнотел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щины лежа</w:t>
      </w:r>
      <w:r w:rsidR="00CC641B" w:rsidRPr="00ED0724">
        <w:rPr>
          <w:rFonts w:ascii="Times New Roman" w:hAnsi="Times New Roman" w:cs="Times New Roman"/>
          <w:sz w:val="28"/>
          <w:szCs w:val="28"/>
        </w:rPr>
        <w:t>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верхности</w:t>
      </w:r>
      <w:r w:rsidR="00A25B3C" w:rsidRPr="00ED0724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ED0724">
        <w:rPr>
          <w:rFonts w:ascii="Times New Roman" w:hAnsi="Times New Roman" w:cs="Times New Roman"/>
          <w:sz w:val="28"/>
          <w:szCs w:val="28"/>
        </w:rPr>
        <w:t>, сонно поводя руками.</w:t>
      </w:r>
    </w:p>
    <w:p w:rsidR="00C95766" w:rsidRPr="00ED0724" w:rsidRDefault="00C95766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увш</w:t>
      </w:r>
      <w:r w:rsidR="00CC641B" w:rsidRPr="00ED0724">
        <w:rPr>
          <w:rFonts w:ascii="Times New Roman" w:hAnsi="Times New Roman" w:cs="Times New Roman"/>
          <w:sz w:val="28"/>
          <w:szCs w:val="28"/>
        </w:rPr>
        <w:t>инки далеко, Саша прекрасно зн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то. Но Валька упертый. </w:t>
      </w:r>
    </w:p>
    <w:p w:rsidR="00C95766" w:rsidRPr="00ED0724" w:rsidRDefault="00C95766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F4ACC" w:rsidRPr="00ED0724">
        <w:rPr>
          <w:rFonts w:ascii="Times New Roman" w:hAnsi="Times New Roman" w:cs="Times New Roman"/>
          <w:sz w:val="28"/>
          <w:szCs w:val="28"/>
        </w:rPr>
        <w:t>Раз сказал, 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плывет.</w:t>
      </w:r>
    </w:p>
    <w:p w:rsidR="00C95766" w:rsidRPr="00ED0724" w:rsidRDefault="00C95766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</w:t>
      </w:r>
      <w:r w:rsidR="00397276" w:rsidRPr="00ED0724">
        <w:rPr>
          <w:rFonts w:ascii="Times New Roman" w:hAnsi="Times New Roman" w:cs="Times New Roman"/>
          <w:sz w:val="28"/>
          <w:szCs w:val="28"/>
        </w:rPr>
        <w:t xml:space="preserve">лениво </w:t>
      </w:r>
      <w:r w:rsidR="00CC641B" w:rsidRPr="00ED0724">
        <w:rPr>
          <w:rFonts w:ascii="Times New Roman" w:hAnsi="Times New Roman" w:cs="Times New Roman"/>
          <w:sz w:val="28"/>
          <w:szCs w:val="28"/>
        </w:rPr>
        <w:t>смотр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к муравьи у самых ее </w:t>
      </w:r>
      <w:r w:rsidR="00397276" w:rsidRPr="00ED0724">
        <w:rPr>
          <w:rFonts w:ascii="Times New Roman" w:hAnsi="Times New Roman" w:cs="Times New Roman"/>
          <w:sz w:val="28"/>
          <w:szCs w:val="28"/>
        </w:rPr>
        <w:t>ресниц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C641B" w:rsidRPr="00ED0724">
        <w:rPr>
          <w:rFonts w:ascii="Times New Roman" w:hAnsi="Times New Roman" w:cs="Times New Roman"/>
          <w:sz w:val="28"/>
          <w:szCs w:val="28"/>
        </w:rPr>
        <w:t>тяну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</w:t>
      </w:r>
      <w:r w:rsidR="00397276" w:rsidRPr="00ED0724">
        <w:rPr>
          <w:rFonts w:ascii="Times New Roman" w:hAnsi="Times New Roman" w:cs="Times New Roman"/>
          <w:sz w:val="28"/>
          <w:szCs w:val="28"/>
        </w:rPr>
        <w:t>покрывал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лстый черешок. До осени</w:t>
      </w:r>
      <w:r w:rsidR="00397276" w:rsidRPr="00ED0724">
        <w:rPr>
          <w:rFonts w:ascii="Times New Roman" w:hAnsi="Times New Roman" w:cs="Times New Roman"/>
          <w:sz w:val="28"/>
          <w:szCs w:val="28"/>
        </w:rPr>
        <w:t xml:space="preserve"> е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леко, высохших листьев на земле </w:t>
      </w:r>
      <w:r w:rsidR="0076558D" w:rsidRPr="00ED072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397276" w:rsidRPr="00ED0724">
        <w:rPr>
          <w:rFonts w:ascii="Times New Roman" w:hAnsi="Times New Roman" w:cs="Times New Roman"/>
          <w:sz w:val="28"/>
          <w:szCs w:val="28"/>
        </w:rPr>
        <w:t>не осталось</w:t>
      </w:r>
      <w:r w:rsidR="0076558D" w:rsidRPr="00ED0724">
        <w:rPr>
          <w:rFonts w:ascii="Times New Roman" w:hAnsi="Times New Roman" w:cs="Times New Roman"/>
          <w:sz w:val="28"/>
          <w:szCs w:val="28"/>
        </w:rPr>
        <w:t>. А муравьи нашли</w:t>
      </w:r>
      <w:r w:rsidR="0039727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525C1" w:rsidRPr="00ED0724">
        <w:rPr>
          <w:rFonts w:ascii="Times New Roman" w:hAnsi="Times New Roman" w:cs="Times New Roman"/>
          <w:sz w:val="28"/>
          <w:szCs w:val="28"/>
        </w:rPr>
        <w:t xml:space="preserve">завалявшуюся </w:t>
      </w:r>
      <w:r w:rsidR="00397276" w:rsidRPr="00ED0724">
        <w:rPr>
          <w:rFonts w:ascii="Times New Roman" w:hAnsi="Times New Roman" w:cs="Times New Roman"/>
          <w:sz w:val="28"/>
          <w:szCs w:val="28"/>
        </w:rPr>
        <w:t>сухую</w:t>
      </w:r>
      <w:r w:rsidR="0076558D" w:rsidRPr="00ED0724">
        <w:rPr>
          <w:rFonts w:ascii="Times New Roman" w:hAnsi="Times New Roman" w:cs="Times New Roman"/>
          <w:sz w:val="28"/>
          <w:szCs w:val="28"/>
        </w:rPr>
        <w:t xml:space="preserve"> веточку и тащат ее, </w:t>
      </w:r>
      <w:proofErr w:type="gramStart"/>
      <w:r w:rsidR="0076558D" w:rsidRPr="00ED0724">
        <w:rPr>
          <w:rFonts w:ascii="Times New Roman" w:hAnsi="Times New Roman" w:cs="Times New Roman"/>
          <w:sz w:val="28"/>
          <w:szCs w:val="28"/>
        </w:rPr>
        <w:t>трудяги</w:t>
      </w:r>
      <w:proofErr w:type="gramEnd"/>
      <w:r w:rsidR="0076558D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о всем мире сейчас </w:t>
      </w:r>
      <w:r w:rsidR="007566F3" w:rsidRPr="00ED0724">
        <w:rPr>
          <w:rFonts w:ascii="Times New Roman" w:hAnsi="Times New Roman" w:cs="Times New Roman"/>
          <w:sz w:val="28"/>
          <w:szCs w:val="28"/>
        </w:rPr>
        <w:t>не 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ла интереснее, чем </w:t>
      </w:r>
      <w:r w:rsidR="007566F3" w:rsidRPr="00ED0724">
        <w:rPr>
          <w:rFonts w:ascii="Times New Roman" w:hAnsi="Times New Roman" w:cs="Times New Roman"/>
          <w:sz w:val="28"/>
          <w:szCs w:val="28"/>
        </w:rPr>
        <w:t>копошащиеся муравь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806A7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д головой </w:t>
      </w:r>
      <w:r w:rsidR="007566F3" w:rsidRPr="00ED0724">
        <w:rPr>
          <w:rFonts w:ascii="Times New Roman" w:hAnsi="Times New Roman" w:cs="Times New Roman"/>
          <w:sz w:val="28"/>
          <w:szCs w:val="28"/>
        </w:rPr>
        <w:t>шум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ва. Визж</w:t>
      </w:r>
      <w:r w:rsidR="007566F3" w:rsidRPr="00ED0724">
        <w:rPr>
          <w:rFonts w:ascii="Times New Roman" w:hAnsi="Times New Roman" w:cs="Times New Roman"/>
          <w:sz w:val="28"/>
          <w:szCs w:val="28"/>
        </w:rPr>
        <w:t>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кой-то карапуз в оранжевом </w:t>
      </w:r>
      <w:r w:rsidR="00820F76" w:rsidRPr="00ED0724">
        <w:rPr>
          <w:rFonts w:ascii="Times New Roman" w:hAnsi="Times New Roman" w:cs="Times New Roman"/>
          <w:sz w:val="28"/>
          <w:szCs w:val="28"/>
        </w:rPr>
        <w:t>жиле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Рядом с ним </w:t>
      </w:r>
      <w:r w:rsidR="00820F76" w:rsidRPr="00ED0724">
        <w:rPr>
          <w:rFonts w:ascii="Times New Roman" w:hAnsi="Times New Roman" w:cs="Times New Roman"/>
          <w:sz w:val="28"/>
          <w:szCs w:val="28"/>
        </w:rPr>
        <w:t>хохот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566F3" w:rsidRPr="00ED0724">
        <w:rPr>
          <w:rFonts w:ascii="Times New Roman" w:hAnsi="Times New Roman" w:cs="Times New Roman"/>
          <w:sz w:val="28"/>
          <w:szCs w:val="28"/>
        </w:rPr>
        <w:t>бледн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мочка</w:t>
      </w:r>
      <w:r w:rsidR="00914F8F" w:rsidRPr="00ED0724">
        <w:rPr>
          <w:rFonts w:ascii="Times New Roman" w:hAnsi="Times New Roman" w:cs="Times New Roman"/>
          <w:sz w:val="28"/>
          <w:szCs w:val="28"/>
        </w:rPr>
        <w:t xml:space="preserve"> с </w:t>
      </w:r>
      <w:r w:rsidR="007566F3" w:rsidRPr="00ED0724">
        <w:rPr>
          <w:rFonts w:ascii="Times New Roman" w:hAnsi="Times New Roman" w:cs="Times New Roman"/>
          <w:sz w:val="28"/>
          <w:szCs w:val="28"/>
        </w:rPr>
        <w:t>тугим</w:t>
      </w:r>
      <w:r w:rsidR="00914F8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06A7D" w:rsidRPr="00ED0724">
        <w:rPr>
          <w:rFonts w:ascii="Times New Roman" w:hAnsi="Times New Roman" w:cs="Times New Roman"/>
          <w:sz w:val="28"/>
          <w:szCs w:val="28"/>
        </w:rPr>
        <w:t>барабаном</w:t>
      </w:r>
      <w:r w:rsidR="00914F8F" w:rsidRPr="00ED0724">
        <w:rPr>
          <w:rFonts w:ascii="Times New Roman" w:hAnsi="Times New Roman" w:cs="Times New Roman"/>
          <w:sz w:val="28"/>
          <w:szCs w:val="28"/>
        </w:rPr>
        <w:t xml:space="preserve"> живот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ак легко </w:t>
      </w:r>
      <w:r w:rsidR="007566F3" w:rsidRPr="00ED0724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D0724">
        <w:rPr>
          <w:rFonts w:ascii="Times New Roman" w:hAnsi="Times New Roman" w:cs="Times New Roman"/>
          <w:sz w:val="28"/>
          <w:szCs w:val="28"/>
        </w:rPr>
        <w:t>сделать вид, что все нормально.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Лишь </w:t>
      </w:r>
      <w:r w:rsidR="00914F8F"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7566F3" w:rsidRPr="00ED0724">
        <w:rPr>
          <w:rFonts w:ascii="Times New Roman" w:hAnsi="Times New Roman" w:cs="Times New Roman"/>
          <w:sz w:val="28"/>
          <w:szCs w:val="28"/>
        </w:rPr>
        <w:t>мгнове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е </w:t>
      </w:r>
      <w:r w:rsidR="007566F3" w:rsidRPr="00ED0724">
        <w:rPr>
          <w:rFonts w:ascii="Times New Roman" w:hAnsi="Times New Roman" w:cs="Times New Roman"/>
          <w:sz w:val="28"/>
          <w:szCs w:val="28"/>
        </w:rPr>
        <w:t>показ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по ее ногам </w:t>
      </w:r>
      <w:r w:rsidR="00081F68" w:rsidRPr="00ED0724">
        <w:rPr>
          <w:rFonts w:ascii="Times New Roman" w:hAnsi="Times New Roman" w:cs="Times New Roman"/>
          <w:sz w:val="28"/>
          <w:szCs w:val="28"/>
        </w:rPr>
        <w:t>проползла</w:t>
      </w:r>
      <w:r w:rsidR="00914F8F" w:rsidRPr="00ED0724">
        <w:rPr>
          <w:rFonts w:ascii="Times New Roman" w:hAnsi="Times New Roman" w:cs="Times New Roman"/>
          <w:sz w:val="28"/>
          <w:szCs w:val="28"/>
        </w:rPr>
        <w:t xml:space="preserve"> сыр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ана водорослей – </w:t>
      </w:r>
      <w:r w:rsidR="00081F68" w:rsidRPr="00ED0724">
        <w:rPr>
          <w:rFonts w:ascii="Times New Roman" w:hAnsi="Times New Roman" w:cs="Times New Roman"/>
          <w:sz w:val="28"/>
          <w:szCs w:val="28"/>
        </w:rPr>
        <w:t>вп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елкими колючками </w:t>
      </w:r>
      <w:r w:rsidR="00081F68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жу, </w:t>
      </w:r>
      <w:r w:rsidR="00081F68" w:rsidRPr="00ED0724">
        <w:rPr>
          <w:rFonts w:ascii="Times New Roman" w:hAnsi="Times New Roman" w:cs="Times New Roman"/>
          <w:sz w:val="28"/>
          <w:szCs w:val="28"/>
        </w:rPr>
        <w:t>норов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тянуть на дно. Нет – это </w:t>
      </w:r>
      <w:r w:rsidR="00820F76" w:rsidRPr="00ED0724">
        <w:rPr>
          <w:rFonts w:ascii="Times New Roman" w:hAnsi="Times New Roman" w:cs="Times New Roman"/>
          <w:sz w:val="28"/>
          <w:szCs w:val="28"/>
        </w:rPr>
        <w:t>всего 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шкара. 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уравьи давно утащили черешок.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081F68" w:rsidRPr="00ED0724">
        <w:rPr>
          <w:rFonts w:ascii="Times New Roman" w:hAnsi="Times New Roman" w:cs="Times New Roman"/>
          <w:sz w:val="28"/>
          <w:szCs w:val="28"/>
        </w:rPr>
        <w:t>улыбала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ведь слышала. Может, и не слышала, конечно, </w:t>
      </w:r>
      <w:r w:rsidR="00914F8F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="008D71A7" w:rsidRPr="00ED0724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081F68" w:rsidRPr="00ED0724">
        <w:rPr>
          <w:rFonts w:ascii="Times New Roman" w:hAnsi="Times New Roman" w:cs="Times New Roman"/>
          <w:sz w:val="28"/>
          <w:szCs w:val="28"/>
        </w:rPr>
        <w:t>не могло ее переубед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 вскрикнул. Наверное, </w:t>
      </w:r>
      <w:r w:rsidR="008D71A7" w:rsidRPr="00ED0724">
        <w:rPr>
          <w:rFonts w:ascii="Times New Roman" w:hAnsi="Times New Roman" w:cs="Times New Roman"/>
          <w:sz w:val="28"/>
          <w:szCs w:val="28"/>
        </w:rPr>
        <w:t xml:space="preserve">все-таки запутался в водорослях. 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D71A7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486E62" w:rsidRPr="00ED0724">
        <w:rPr>
          <w:rFonts w:ascii="Times New Roman" w:hAnsi="Times New Roman" w:cs="Times New Roman"/>
          <w:sz w:val="28"/>
          <w:szCs w:val="28"/>
        </w:rPr>
        <w:t>представила</w:t>
      </w:r>
      <w:r w:rsidR="008D71A7" w:rsidRPr="00ED0724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аля </w:t>
      </w:r>
      <w:r w:rsidR="008D71A7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ынырнул, </w:t>
      </w:r>
      <w:r w:rsidR="00AA2BDA" w:rsidRPr="00ED0724">
        <w:rPr>
          <w:rFonts w:ascii="Times New Roman" w:hAnsi="Times New Roman" w:cs="Times New Roman"/>
          <w:sz w:val="28"/>
          <w:szCs w:val="28"/>
        </w:rPr>
        <w:t>обмотанный черно-зеленой тра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486E62" w:rsidRPr="00ED0724">
        <w:rPr>
          <w:rFonts w:ascii="Times New Roman" w:hAnsi="Times New Roman" w:cs="Times New Roman"/>
          <w:sz w:val="28"/>
          <w:szCs w:val="28"/>
        </w:rPr>
        <w:t>позвал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аш!..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потом забулькал, и вот </w:t>
      </w:r>
      <w:r w:rsidR="00D21208" w:rsidRPr="00ED0724">
        <w:rPr>
          <w:rFonts w:ascii="Times New Roman" w:hAnsi="Times New Roman" w:cs="Times New Roman"/>
          <w:sz w:val="28"/>
          <w:szCs w:val="28"/>
        </w:rPr>
        <w:t>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ульканье она бы точно не услышала. Вокруг </w:t>
      </w:r>
      <w:r w:rsidR="00632412" w:rsidRPr="00ED0724">
        <w:rPr>
          <w:rFonts w:ascii="Times New Roman" w:hAnsi="Times New Roman" w:cs="Times New Roman"/>
          <w:sz w:val="28"/>
          <w:szCs w:val="28"/>
        </w:rPr>
        <w:t>ульем гуд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яж: шкворчащее на углях мясо, плеск воды, глухие удары по волейбольному мячу. Саша зажмурила</w:t>
      </w:r>
      <w:r w:rsidR="00AA2BDA" w:rsidRPr="00ED0724">
        <w:rPr>
          <w:rFonts w:ascii="Times New Roman" w:hAnsi="Times New Roman" w:cs="Times New Roman"/>
          <w:sz w:val="28"/>
          <w:szCs w:val="28"/>
        </w:rPr>
        <w:t>сь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слабилась – она лежит в тени, загорелая и счастливая.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се хорошо.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только </w:t>
      </w:r>
      <w:r w:rsidR="00632412" w:rsidRPr="00ED0724">
        <w:rPr>
          <w:rFonts w:ascii="Times New Roman" w:hAnsi="Times New Roman" w:cs="Times New Roman"/>
          <w:sz w:val="28"/>
          <w:szCs w:val="28"/>
        </w:rPr>
        <w:t>вскри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сле которого </w:t>
      </w:r>
      <w:r w:rsidR="00632412" w:rsidRPr="00ED0724"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="00D21208" w:rsidRPr="00ED0724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ED0724">
        <w:rPr>
          <w:rFonts w:ascii="Times New Roman" w:hAnsi="Times New Roman" w:cs="Times New Roman"/>
          <w:sz w:val="28"/>
          <w:szCs w:val="28"/>
        </w:rPr>
        <w:t>бульканье, никак не шел из головы.</w:t>
      </w:r>
      <w:r w:rsidR="009041DC" w:rsidRPr="00ED0724">
        <w:rPr>
          <w:rFonts w:ascii="Times New Roman" w:hAnsi="Times New Roman" w:cs="Times New Roman"/>
          <w:sz w:val="28"/>
          <w:szCs w:val="28"/>
        </w:rPr>
        <w:t xml:space="preserve"> Так перед сном она представляла, что получила миллиард долларов и теперь может всю жизнь путешествовать. Так мечтала о любви и букетах тюльпанов.</w:t>
      </w:r>
    </w:p>
    <w:p w:rsidR="009041DC" w:rsidRPr="00ED0724" w:rsidRDefault="009041DC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ак представляла и то, как исчезнет ее родной брат. 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ждала. Ждала, когда он прибежит, </w:t>
      </w:r>
      <w:r w:rsidR="00956E30" w:rsidRPr="00ED0724">
        <w:rPr>
          <w:rFonts w:ascii="Times New Roman" w:hAnsi="Times New Roman" w:cs="Times New Roman"/>
          <w:sz w:val="28"/>
          <w:szCs w:val="28"/>
        </w:rPr>
        <w:t>всклокочен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мокрый, стряхнет капли </w:t>
      </w:r>
      <w:r w:rsidR="009F07DD" w:rsidRPr="00ED0724">
        <w:rPr>
          <w:rFonts w:ascii="Times New Roman" w:hAnsi="Times New Roman" w:cs="Times New Roman"/>
          <w:sz w:val="28"/>
          <w:szCs w:val="28"/>
        </w:rPr>
        <w:t>тинис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ы ей на спину</w:t>
      </w:r>
      <w:r w:rsidR="00B42C24" w:rsidRPr="00ED0724">
        <w:rPr>
          <w:rFonts w:ascii="Times New Roman" w:hAnsi="Times New Roman" w:cs="Times New Roman"/>
          <w:sz w:val="28"/>
          <w:szCs w:val="28"/>
        </w:rPr>
        <w:t>,</w:t>
      </w:r>
      <w:r w:rsidR="009F07D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вырнет </w:t>
      </w:r>
      <w:r w:rsidR="00A425A9" w:rsidRPr="00ED0724">
        <w:rPr>
          <w:rFonts w:ascii="Times New Roman" w:hAnsi="Times New Roman" w:cs="Times New Roman"/>
          <w:sz w:val="28"/>
          <w:szCs w:val="28"/>
        </w:rPr>
        <w:t>цвет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не кувшинк</w:t>
      </w:r>
      <w:r w:rsidR="00ED072E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65446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D91BAB" w:rsidRPr="00ED0724">
        <w:rPr>
          <w:rFonts w:ascii="Times New Roman" w:hAnsi="Times New Roman" w:cs="Times New Roman"/>
          <w:sz w:val="28"/>
          <w:szCs w:val="28"/>
        </w:rPr>
        <w:t>кубышк</w:t>
      </w:r>
      <w:r w:rsidR="00ED072E" w:rsidRPr="00ED072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F07DD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="0016544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42C24" w:rsidRPr="00ED0724">
        <w:rPr>
          <w:rFonts w:ascii="Times New Roman" w:hAnsi="Times New Roman" w:cs="Times New Roman"/>
          <w:sz w:val="28"/>
          <w:szCs w:val="28"/>
        </w:rPr>
        <w:t>и</w:t>
      </w:r>
      <w:r w:rsidR="009F07DD" w:rsidRPr="00ED0724">
        <w:rPr>
          <w:rFonts w:ascii="Times New Roman" w:hAnsi="Times New Roman" w:cs="Times New Roman"/>
          <w:sz w:val="28"/>
          <w:szCs w:val="28"/>
        </w:rPr>
        <w:t xml:space="preserve"> з</w:t>
      </w:r>
      <w:r w:rsidRPr="00ED0724">
        <w:rPr>
          <w:rFonts w:ascii="Times New Roman" w:hAnsi="Times New Roman" w:cs="Times New Roman"/>
          <w:sz w:val="28"/>
          <w:szCs w:val="28"/>
        </w:rPr>
        <w:t>акричит</w:t>
      </w:r>
      <w:r w:rsidR="00B42C2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C526A" w:rsidRPr="00ED0724">
        <w:rPr>
          <w:rFonts w:ascii="Times New Roman" w:hAnsi="Times New Roman" w:cs="Times New Roman"/>
          <w:sz w:val="28"/>
          <w:szCs w:val="28"/>
        </w:rPr>
        <w:t>во весь голос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Капец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там </w:t>
      </w:r>
      <w:r w:rsidR="009F07DD" w:rsidRPr="00ED0724">
        <w:rPr>
          <w:rFonts w:ascii="Times New Roman" w:hAnsi="Times New Roman" w:cs="Times New Roman"/>
          <w:sz w:val="28"/>
          <w:szCs w:val="28"/>
        </w:rPr>
        <w:t>травы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она </w:t>
      </w:r>
      <w:r w:rsidR="00F93EA6" w:rsidRPr="00ED0724">
        <w:rPr>
          <w:rFonts w:ascii="Times New Roman" w:hAnsi="Times New Roman" w:cs="Times New Roman"/>
          <w:sz w:val="28"/>
          <w:szCs w:val="28"/>
        </w:rPr>
        <w:t>скривится, как барыня,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F07DD" w:rsidRPr="00ED0724">
        <w:rPr>
          <w:rFonts w:ascii="Times New Roman" w:hAnsi="Times New Roman" w:cs="Times New Roman"/>
          <w:sz w:val="28"/>
          <w:szCs w:val="28"/>
        </w:rPr>
        <w:t xml:space="preserve">приметс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юхать сладкую кувшинку. Выдыхать с облегчением – так, чтобы он не заметил.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Рявкат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акутайся в полотенце! Заболеешь – мама нас двоих убьет</w:t>
      </w:r>
      <w:r w:rsidR="00F93EA6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сушись живо, пока они не приехали...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Брат</w:t>
      </w:r>
      <w:r w:rsidR="009F07DD" w:rsidRPr="00ED0724">
        <w:rPr>
          <w:rFonts w:ascii="Times New Roman" w:hAnsi="Times New Roman" w:cs="Times New Roman"/>
          <w:sz w:val="28"/>
          <w:szCs w:val="28"/>
        </w:rPr>
        <w:t>а все</w:t>
      </w:r>
      <w:r w:rsidR="006C526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F07DD" w:rsidRPr="00ED0724">
        <w:rPr>
          <w:rFonts w:ascii="Times New Roman" w:hAnsi="Times New Roman" w:cs="Times New Roman"/>
          <w:sz w:val="28"/>
          <w:szCs w:val="28"/>
        </w:rPr>
        <w:t>не было.</w:t>
      </w:r>
    </w:p>
    <w:p w:rsidR="0076558D" w:rsidRPr="00ED0724" w:rsidRDefault="0076558D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ворочалась </w:t>
      </w:r>
      <w:r w:rsidR="006C526A" w:rsidRPr="00ED0724">
        <w:rPr>
          <w:rFonts w:ascii="Times New Roman" w:hAnsi="Times New Roman" w:cs="Times New Roman"/>
          <w:sz w:val="28"/>
          <w:szCs w:val="28"/>
        </w:rPr>
        <w:t>на полотенце</w:t>
      </w:r>
      <w:r w:rsidRPr="00ED0724">
        <w:rPr>
          <w:rFonts w:ascii="Times New Roman" w:hAnsi="Times New Roman" w:cs="Times New Roman"/>
          <w:sz w:val="28"/>
          <w:szCs w:val="28"/>
        </w:rPr>
        <w:t>, не открывая глаз. Ей же</w:t>
      </w:r>
      <w:r w:rsidR="0067726C" w:rsidRPr="00ED0724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слышался </w:t>
      </w:r>
      <w:r w:rsidR="0067726C" w:rsidRPr="00ED0724">
        <w:rPr>
          <w:rFonts w:ascii="Times New Roman" w:hAnsi="Times New Roman" w:cs="Times New Roman"/>
          <w:sz w:val="28"/>
          <w:szCs w:val="28"/>
        </w:rPr>
        <w:t>приглушенн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ик, точно послышался. Тут слишком громко: никто и звука</w:t>
      </w:r>
      <w:r w:rsidR="0067726C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разобрал, даже если б Валя и вправду </w:t>
      </w:r>
      <w:r w:rsidR="0067726C" w:rsidRPr="00ED0724">
        <w:rPr>
          <w:rFonts w:ascii="Times New Roman" w:hAnsi="Times New Roman" w:cs="Times New Roman"/>
          <w:sz w:val="28"/>
          <w:szCs w:val="28"/>
        </w:rPr>
        <w:t xml:space="preserve">выкрикивал </w:t>
      </w:r>
      <w:r w:rsidR="00941F0E" w:rsidRPr="00ED0724">
        <w:rPr>
          <w:rFonts w:ascii="Times New Roman" w:hAnsi="Times New Roman" w:cs="Times New Roman"/>
          <w:sz w:val="28"/>
          <w:szCs w:val="28"/>
        </w:rPr>
        <w:t>ее</w:t>
      </w:r>
      <w:r w:rsidR="0067726C" w:rsidRPr="00ED0724">
        <w:rPr>
          <w:rFonts w:ascii="Times New Roman" w:hAnsi="Times New Roman" w:cs="Times New Roman"/>
          <w:sz w:val="28"/>
          <w:szCs w:val="28"/>
        </w:rPr>
        <w:t xml:space="preserve"> им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334B3" w:rsidRPr="00ED0724">
        <w:rPr>
          <w:rFonts w:ascii="Times New Roman" w:hAnsi="Times New Roman" w:cs="Times New Roman"/>
          <w:sz w:val="28"/>
          <w:szCs w:val="28"/>
        </w:rPr>
        <w:t>Бред!</w:t>
      </w:r>
    </w:p>
    <w:p w:rsidR="00A425A9" w:rsidRPr="00ED0724" w:rsidRDefault="008334B3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когда </w:t>
      </w:r>
      <w:r w:rsidR="0084476C" w:rsidRPr="00ED0724">
        <w:rPr>
          <w:rFonts w:ascii="Times New Roman" w:hAnsi="Times New Roman" w:cs="Times New Roman"/>
          <w:sz w:val="28"/>
          <w:szCs w:val="28"/>
        </w:rPr>
        <w:t xml:space="preserve">хмурая </w:t>
      </w:r>
      <w:r w:rsidRPr="00ED0724">
        <w:rPr>
          <w:rFonts w:ascii="Times New Roman" w:hAnsi="Times New Roman" w:cs="Times New Roman"/>
          <w:sz w:val="28"/>
          <w:szCs w:val="28"/>
        </w:rPr>
        <w:t>Саша встала, стряхивая с тела колючи</w:t>
      </w:r>
      <w:r w:rsidR="00A425A9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425A9" w:rsidRPr="00ED0724">
        <w:rPr>
          <w:rFonts w:ascii="Times New Roman" w:hAnsi="Times New Roman" w:cs="Times New Roman"/>
          <w:sz w:val="28"/>
          <w:szCs w:val="28"/>
        </w:rPr>
        <w:t>песчин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93EA6" w:rsidRPr="00ED0724">
        <w:rPr>
          <w:rFonts w:ascii="Times New Roman" w:hAnsi="Times New Roman" w:cs="Times New Roman"/>
          <w:sz w:val="28"/>
          <w:szCs w:val="28"/>
        </w:rPr>
        <w:t>намереваясь найти Вальку и уши ему надр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E5FDD" w:rsidRPr="00ED0724">
        <w:rPr>
          <w:rFonts w:ascii="Times New Roman" w:hAnsi="Times New Roman" w:cs="Times New Roman"/>
          <w:sz w:val="28"/>
          <w:szCs w:val="28"/>
        </w:rPr>
        <w:t>только в этот момент его нашл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334B3" w:rsidRPr="00ED0724" w:rsidRDefault="008334B3" w:rsidP="00A42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Она стояла под раскидистой ивой, в тени </w:t>
      </w:r>
      <w:r w:rsidR="00181BB5" w:rsidRPr="00ED0724">
        <w:rPr>
          <w:rFonts w:ascii="Times New Roman" w:hAnsi="Times New Roman" w:cs="Times New Roman"/>
          <w:sz w:val="28"/>
          <w:szCs w:val="28"/>
        </w:rPr>
        <w:t>голубова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-зеленой листвы, и видела, как брата </w:t>
      </w:r>
      <w:r w:rsidR="0084476C" w:rsidRPr="00ED0724">
        <w:rPr>
          <w:rFonts w:ascii="Times New Roman" w:hAnsi="Times New Roman" w:cs="Times New Roman"/>
          <w:sz w:val="28"/>
          <w:szCs w:val="28"/>
        </w:rPr>
        <w:t>волок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воды, </w:t>
      </w:r>
      <w:r w:rsidR="00181BB5" w:rsidRPr="00ED0724">
        <w:rPr>
          <w:rFonts w:ascii="Times New Roman" w:hAnsi="Times New Roman" w:cs="Times New Roman"/>
          <w:sz w:val="28"/>
          <w:szCs w:val="28"/>
        </w:rPr>
        <w:t>бледн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обмякшего.</w:t>
      </w:r>
    </w:p>
    <w:p w:rsidR="008334B3" w:rsidRPr="00ED0724" w:rsidRDefault="008334B3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4476C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>рича</w:t>
      </w:r>
      <w:r w:rsidR="007E5FDD" w:rsidRPr="00ED0724">
        <w:rPr>
          <w:rFonts w:ascii="Times New Roman" w:hAnsi="Times New Roman" w:cs="Times New Roman"/>
          <w:sz w:val="28"/>
          <w:szCs w:val="28"/>
        </w:rPr>
        <w:t>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юди. </w:t>
      </w:r>
      <w:r w:rsidR="0084476C" w:rsidRPr="00ED0724">
        <w:rPr>
          <w:rFonts w:ascii="Times New Roman" w:hAnsi="Times New Roman" w:cs="Times New Roman"/>
          <w:sz w:val="28"/>
          <w:szCs w:val="28"/>
        </w:rPr>
        <w:t>Любопытные</w:t>
      </w:r>
      <w:r w:rsidR="00181BB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карапузы</w:t>
      </w:r>
      <w:r w:rsidR="0084476C" w:rsidRPr="00ED0724">
        <w:rPr>
          <w:rFonts w:ascii="Times New Roman" w:hAnsi="Times New Roman" w:cs="Times New Roman"/>
          <w:sz w:val="28"/>
          <w:szCs w:val="28"/>
        </w:rPr>
        <w:t xml:space="preserve"> выкручива</w:t>
      </w:r>
      <w:r w:rsidR="007E5FDD" w:rsidRPr="00ED0724">
        <w:rPr>
          <w:rFonts w:ascii="Times New Roman" w:hAnsi="Times New Roman" w:cs="Times New Roman"/>
          <w:sz w:val="28"/>
          <w:szCs w:val="28"/>
        </w:rPr>
        <w:t>лись</w:t>
      </w:r>
      <w:r w:rsidR="0084476C" w:rsidRPr="00ED0724">
        <w:rPr>
          <w:rFonts w:ascii="Times New Roman" w:hAnsi="Times New Roman" w:cs="Times New Roman"/>
          <w:sz w:val="28"/>
          <w:szCs w:val="28"/>
        </w:rPr>
        <w:t xml:space="preserve"> из материнских ру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4476C" w:rsidRPr="00ED0724">
        <w:rPr>
          <w:rFonts w:ascii="Times New Roman" w:hAnsi="Times New Roman" w:cs="Times New Roman"/>
          <w:sz w:val="28"/>
          <w:szCs w:val="28"/>
        </w:rPr>
        <w:t xml:space="preserve">пока </w:t>
      </w:r>
      <w:r w:rsidR="007E5FDD" w:rsidRPr="00ED0724">
        <w:rPr>
          <w:rFonts w:ascii="Times New Roman" w:hAnsi="Times New Roman" w:cs="Times New Roman"/>
          <w:sz w:val="28"/>
          <w:szCs w:val="28"/>
        </w:rPr>
        <w:t>детвор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E5FDD" w:rsidRPr="00ED0724">
        <w:rPr>
          <w:rFonts w:ascii="Times New Roman" w:hAnsi="Times New Roman" w:cs="Times New Roman"/>
          <w:sz w:val="28"/>
          <w:szCs w:val="28"/>
        </w:rPr>
        <w:t>уносили</w:t>
      </w:r>
      <w:r w:rsidR="00181BB5" w:rsidRPr="00ED0724">
        <w:rPr>
          <w:rFonts w:ascii="Times New Roman" w:hAnsi="Times New Roman" w:cs="Times New Roman"/>
          <w:sz w:val="28"/>
          <w:szCs w:val="28"/>
        </w:rPr>
        <w:t xml:space="preserve"> прочь от вод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4476C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 xml:space="preserve">юди </w:t>
      </w:r>
      <w:r w:rsidR="007E5FDD" w:rsidRPr="00ED0724">
        <w:rPr>
          <w:rFonts w:ascii="Times New Roman" w:hAnsi="Times New Roman" w:cs="Times New Roman"/>
          <w:sz w:val="28"/>
          <w:szCs w:val="28"/>
        </w:rPr>
        <w:t>вст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81BB5" w:rsidRPr="00ED0724">
        <w:rPr>
          <w:rFonts w:ascii="Times New Roman" w:hAnsi="Times New Roman" w:cs="Times New Roman"/>
          <w:sz w:val="28"/>
          <w:szCs w:val="28"/>
        </w:rPr>
        <w:t>полукруг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E5FDD" w:rsidRPr="00ED0724">
        <w:rPr>
          <w:rFonts w:ascii="Times New Roman" w:hAnsi="Times New Roman" w:cs="Times New Roman"/>
          <w:sz w:val="28"/>
          <w:szCs w:val="28"/>
        </w:rPr>
        <w:t>загалде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AF0169" w:rsidRPr="00ED0724">
        <w:rPr>
          <w:rFonts w:ascii="Times New Roman" w:hAnsi="Times New Roman" w:cs="Times New Roman"/>
          <w:sz w:val="28"/>
          <w:szCs w:val="28"/>
        </w:rPr>
        <w:t xml:space="preserve">спинами </w:t>
      </w:r>
      <w:r w:rsidR="007E5FDD" w:rsidRPr="00ED0724">
        <w:rPr>
          <w:rFonts w:ascii="Times New Roman" w:hAnsi="Times New Roman" w:cs="Times New Roman"/>
          <w:sz w:val="28"/>
          <w:szCs w:val="28"/>
        </w:rPr>
        <w:t>закрыли</w:t>
      </w:r>
      <w:r w:rsidR="00AF016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81BB5" w:rsidRPr="00ED0724">
        <w:rPr>
          <w:rFonts w:ascii="Times New Roman" w:hAnsi="Times New Roman" w:cs="Times New Roman"/>
          <w:sz w:val="28"/>
          <w:szCs w:val="28"/>
        </w:rPr>
        <w:t>Валю</w:t>
      </w:r>
      <w:r w:rsidR="00AF0169" w:rsidRPr="00ED0724">
        <w:rPr>
          <w:rFonts w:ascii="Times New Roman" w:hAnsi="Times New Roman" w:cs="Times New Roman"/>
          <w:sz w:val="28"/>
          <w:szCs w:val="28"/>
        </w:rPr>
        <w:t xml:space="preserve"> от Саши.</w:t>
      </w:r>
    </w:p>
    <w:p w:rsidR="00AF0169" w:rsidRPr="00ED0724" w:rsidRDefault="00AF0169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вот тогда </w:t>
      </w:r>
      <w:r w:rsidR="00181BB5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бежала.</w:t>
      </w:r>
    </w:p>
    <w:p w:rsidR="00AF0169" w:rsidRPr="00ED0724" w:rsidRDefault="00AF0169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ька </w:t>
      </w:r>
      <w:r w:rsidR="00181BB5" w:rsidRPr="00ED0724">
        <w:rPr>
          <w:rFonts w:ascii="Times New Roman" w:hAnsi="Times New Roman" w:cs="Times New Roman"/>
          <w:sz w:val="28"/>
          <w:szCs w:val="28"/>
        </w:rPr>
        <w:t>обмотался тра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н</w:t>
      </w:r>
      <w:r w:rsidR="00181BB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05E8E" w:rsidRPr="00ED0724">
        <w:rPr>
          <w:rFonts w:ascii="Times New Roman" w:hAnsi="Times New Roman" w:cs="Times New Roman"/>
          <w:sz w:val="28"/>
          <w:szCs w:val="28"/>
        </w:rPr>
        <w:t>попрост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путался в водорослях. Запаниковал, наверное. Начал биться, рваться, ослабел. Захлебнулся. Какой-то мужчина с </w:t>
      </w:r>
      <w:r w:rsidR="00A94A1E" w:rsidRPr="00ED0724">
        <w:rPr>
          <w:rFonts w:ascii="Times New Roman" w:hAnsi="Times New Roman" w:cs="Times New Roman"/>
          <w:sz w:val="28"/>
          <w:szCs w:val="28"/>
        </w:rPr>
        <w:t xml:space="preserve">сине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туировкой во всю спину делал Вальке искусственное дыхание, бил </w:t>
      </w:r>
      <w:r w:rsidR="00A94A1E" w:rsidRPr="00ED0724">
        <w:rPr>
          <w:rFonts w:ascii="Times New Roman" w:hAnsi="Times New Roman" w:cs="Times New Roman"/>
          <w:sz w:val="28"/>
          <w:szCs w:val="28"/>
        </w:rPr>
        <w:t xml:space="preserve">его </w:t>
      </w:r>
      <w:r w:rsidR="00A65C0C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94A1E" w:rsidRPr="00ED0724">
        <w:rPr>
          <w:rFonts w:ascii="Times New Roman" w:hAnsi="Times New Roman" w:cs="Times New Roman"/>
          <w:sz w:val="28"/>
          <w:szCs w:val="28"/>
        </w:rPr>
        <w:t>костляв</w:t>
      </w:r>
      <w:r w:rsidR="00A65C0C" w:rsidRPr="00ED0724">
        <w:rPr>
          <w:rFonts w:ascii="Times New Roman" w:hAnsi="Times New Roman" w:cs="Times New Roman"/>
          <w:sz w:val="28"/>
          <w:szCs w:val="28"/>
        </w:rPr>
        <w:t>ой</w:t>
      </w:r>
      <w:r w:rsidR="00A94A1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груд</w:t>
      </w:r>
      <w:r w:rsidR="00A65C0C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, переворачивал на бок.</w:t>
      </w:r>
    </w:p>
    <w:p w:rsidR="00AF0169" w:rsidRPr="00ED0724" w:rsidRDefault="00AF0169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ичего не помог</w:t>
      </w:r>
      <w:r w:rsidR="00A94A1E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ло.</w:t>
      </w:r>
    </w:p>
    <w:p w:rsidR="00A94A1E" w:rsidRPr="00ED0724" w:rsidRDefault="00AF0169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94A1E" w:rsidRPr="00ED0724">
        <w:rPr>
          <w:rFonts w:ascii="Times New Roman" w:hAnsi="Times New Roman" w:cs="Times New Roman"/>
          <w:sz w:val="28"/>
          <w:szCs w:val="28"/>
        </w:rPr>
        <w:t xml:space="preserve">Вызвали скорую. </w:t>
      </w:r>
      <w:r w:rsidR="00A65C0C" w:rsidRPr="00ED0724">
        <w:rPr>
          <w:rFonts w:ascii="Times New Roman" w:hAnsi="Times New Roman" w:cs="Times New Roman"/>
          <w:sz w:val="28"/>
          <w:szCs w:val="28"/>
        </w:rPr>
        <w:t>Рядом причитали незнакомые женщины. Кто-то набросил на</w:t>
      </w:r>
      <w:r w:rsidR="00B05086" w:rsidRPr="00ED0724">
        <w:rPr>
          <w:rFonts w:ascii="Times New Roman" w:hAnsi="Times New Roman" w:cs="Times New Roman"/>
          <w:sz w:val="28"/>
          <w:szCs w:val="28"/>
        </w:rPr>
        <w:t xml:space="preserve"> осевшую</w:t>
      </w:r>
      <w:r w:rsidR="00A65C0C" w:rsidRPr="00ED0724">
        <w:rPr>
          <w:rFonts w:ascii="Times New Roman" w:hAnsi="Times New Roman" w:cs="Times New Roman"/>
          <w:sz w:val="28"/>
          <w:szCs w:val="28"/>
        </w:rPr>
        <w:t xml:space="preserve"> Сашу влажное полотенце. </w:t>
      </w:r>
    </w:p>
    <w:p w:rsidR="00AF0169" w:rsidRPr="00ED0724" w:rsidRDefault="00AF0169" w:rsidP="00A94A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А потом приехали родители.</w:t>
      </w:r>
    </w:p>
    <w:p w:rsidR="00AF0169" w:rsidRPr="00ED0724" w:rsidRDefault="00AF0169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A94A1E" w:rsidRPr="00ED0724">
        <w:rPr>
          <w:rFonts w:ascii="Times New Roman" w:hAnsi="Times New Roman" w:cs="Times New Roman"/>
          <w:sz w:val="28"/>
          <w:szCs w:val="28"/>
        </w:rPr>
        <w:t>тверд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бе, что не виновата. Это шутка была – она-то думала, что брат испугается и повернет обратно, нужны ему кувшинки эти...</w:t>
      </w:r>
    </w:p>
    <w:p w:rsidR="00AF0169" w:rsidRPr="00ED0724" w:rsidRDefault="00AF0169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т. </w:t>
      </w:r>
      <w:r w:rsidR="00D91BAB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86" w:rsidRPr="00ED0724">
        <w:rPr>
          <w:rFonts w:ascii="Times New Roman" w:hAnsi="Times New Roman" w:cs="Times New Roman"/>
          <w:sz w:val="28"/>
          <w:szCs w:val="28"/>
        </w:rPr>
        <w:t>К</w:t>
      </w:r>
      <w:r w:rsidR="00D91BAB" w:rsidRPr="00ED0724">
        <w:rPr>
          <w:rFonts w:ascii="Times New Roman" w:hAnsi="Times New Roman" w:cs="Times New Roman"/>
          <w:sz w:val="28"/>
          <w:szCs w:val="28"/>
        </w:rPr>
        <w:t>убышк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15486A" w:rsidRPr="00ED0724">
        <w:rPr>
          <w:rFonts w:ascii="Times New Roman" w:hAnsi="Times New Roman" w:cs="Times New Roman"/>
          <w:sz w:val="28"/>
          <w:szCs w:val="28"/>
        </w:rPr>
        <w:t xml:space="preserve"> Правильно говорить </w:t>
      </w:r>
      <w:proofErr w:type="gramStart"/>
      <w:r w:rsidR="0015486A" w:rsidRPr="00ED0724">
        <w:rPr>
          <w:rFonts w:ascii="Times New Roman" w:hAnsi="Times New Roman" w:cs="Times New Roman"/>
          <w:sz w:val="28"/>
          <w:szCs w:val="28"/>
        </w:rPr>
        <w:t>кубышки</w:t>
      </w:r>
      <w:proofErr w:type="gramEnd"/>
      <w:r w:rsidR="0015486A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169" w:rsidRPr="00ED0724" w:rsidRDefault="00AF0169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не хотела ему вредить. Не хотела, чтобы он утонул. Да, завидовала, что родители </w:t>
      </w:r>
      <w:r w:rsidR="00A94A1E" w:rsidRPr="00ED0724">
        <w:rPr>
          <w:rFonts w:ascii="Times New Roman" w:hAnsi="Times New Roman" w:cs="Times New Roman"/>
          <w:sz w:val="28"/>
          <w:szCs w:val="28"/>
        </w:rPr>
        <w:t>любят</w:t>
      </w:r>
      <w:r w:rsidR="00B6014E" w:rsidRPr="00ED0724">
        <w:rPr>
          <w:rFonts w:ascii="Times New Roman" w:hAnsi="Times New Roman" w:cs="Times New Roman"/>
          <w:sz w:val="28"/>
          <w:szCs w:val="28"/>
        </w:rPr>
        <w:t xml:space="preserve"> его</w:t>
      </w:r>
      <w:r w:rsidR="00A94A1E" w:rsidRPr="00ED0724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да, они </w:t>
      </w:r>
      <w:r w:rsidR="00A65C0C" w:rsidRPr="00ED0724">
        <w:rPr>
          <w:rFonts w:ascii="Times New Roman" w:hAnsi="Times New Roman" w:cs="Times New Roman"/>
          <w:sz w:val="28"/>
          <w:szCs w:val="28"/>
        </w:rPr>
        <w:t xml:space="preserve">с Валькой </w:t>
      </w:r>
      <w:r w:rsidRPr="00ED0724">
        <w:rPr>
          <w:rFonts w:ascii="Times New Roman" w:hAnsi="Times New Roman" w:cs="Times New Roman"/>
          <w:sz w:val="28"/>
          <w:szCs w:val="28"/>
        </w:rPr>
        <w:t>дрались</w:t>
      </w:r>
      <w:r w:rsidR="00A94A1E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сорились – ну с кем не бывает! </w:t>
      </w:r>
      <w:r w:rsidR="00A94A1E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не хотела. </w:t>
      </w:r>
      <w:r w:rsidR="00A65C0C" w:rsidRPr="00ED0724">
        <w:rPr>
          <w:rFonts w:ascii="Times New Roman" w:hAnsi="Times New Roman" w:cs="Times New Roman"/>
          <w:sz w:val="28"/>
          <w:szCs w:val="28"/>
        </w:rPr>
        <w:t>Она н</w:t>
      </w:r>
      <w:r w:rsidRPr="00ED0724">
        <w:rPr>
          <w:rFonts w:ascii="Times New Roman" w:hAnsi="Times New Roman" w:cs="Times New Roman"/>
          <w:sz w:val="28"/>
          <w:szCs w:val="28"/>
        </w:rPr>
        <w:t>икогда бы так не сделала.</w:t>
      </w:r>
    </w:p>
    <w:p w:rsidR="00AF0169" w:rsidRPr="00ED0724" w:rsidRDefault="00AF0169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где-то в глубине Саша всегда </w:t>
      </w:r>
      <w:r w:rsidR="008D1666" w:rsidRPr="00ED0724">
        <w:rPr>
          <w:rFonts w:ascii="Times New Roman" w:hAnsi="Times New Roman" w:cs="Times New Roman"/>
          <w:sz w:val="28"/>
          <w:szCs w:val="28"/>
        </w:rPr>
        <w:t>боялась</w:t>
      </w:r>
      <w:r w:rsidRPr="00ED0724">
        <w:rPr>
          <w:rFonts w:ascii="Times New Roman" w:hAnsi="Times New Roman" w:cs="Times New Roman"/>
          <w:sz w:val="28"/>
          <w:szCs w:val="28"/>
        </w:rPr>
        <w:t>, что хотела.</w:t>
      </w:r>
      <w:r w:rsidR="008D1666" w:rsidRPr="00ED0724">
        <w:rPr>
          <w:rFonts w:ascii="Times New Roman" w:hAnsi="Times New Roman" w:cs="Times New Roman"/>
          <w:sz w:val="28"/>
          <w:szCs w:val="28"/>
        </w:rPr>
        <w:t xml:space="preserve"> Именно этого и х</w:t>
      </w:r>
      <w:r w:rsidRPr="00ED0724">
        <w:rPr>
          <w:rFonts w:ascii="Times New Roman" w:hAnsi="Times New Roman" w:cs="Times New Roman"/>
          <w:sz w:val="28"/>
          <w:szCs w:val="28"/>
        </w:rPr>
        <w:t>отела.</w:t>
      </w:r>
    </w:p>
    <w:p w:rsidR="00AF0169" w:rsidRPr="00ED0724" w:rsidRDefault="00AF0169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D1666" w:rsidRPr="00ED0724">
        <w:rPr>
          <w:rFonts w:ascii="Times New Roman" w:hAnsi="Times New Roman" w:cs="Times New Roman"/>
          <w:sz w:val="28"/>
          <w:szCs w:val="28"/>
        </w:rPr>
        <w:t>Э</w:t>
      </w:r>
      <w:r w:rsidRPr="00ED0724">
        <w:rPr>
          <w:rFonts w:ascii="Times New Roman" w:hAnsi="Times New Roman" w:cs="Times New Roman"/>
          <w:sz w:val="28"/>
          <w:szCs w:val="28"/>
        </w:rPr>
        <w:t>то</w:t>
      </w:r>
      <w:r w:rsidR="00011792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6014E" w:rsidRPr="00ED0724">
        <w:rPr>
          <w:rFonts w:ascii="Times New Roman" w:hAnsi="Times New Roman" w:cs="Times New Roman"/>
          <w:sz w:val="28"/>
          <w:szCs w:val="28"/>
        </w:rPr>
        <w:t xml:space="preserve">она и сделала. </w:t>
      </w:r>
    </w:p>
    <w:p w:rsidR="00D64862" w:rsidRPr="00ED0724" w:rsidRDefault="00AF0169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Родителям </w:t>
      </w:r>
      <w:r w:rsidR="00B6014E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56B51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брат попросил </w:t>
      </w:r>
      <w:r w:rsidR="00011792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чить ноги – она разрешила, но постоянно следила, чтобы он не </w:t>
      </w:r>
      <w:r w:rsidR="00D56B51" w:rsidRPr="00ED0724">
        <w:rPr>
          <w:rFonts w:ascii="Times New Roman" w:hAnsi="Times New Roman" w:cs="Times New Roman"/>
          <w:sz w:val="28"/>
          <w:szCs w:val="28"/>
        </w:rPr>
        <w:t xml:space="preserve">уходил </w:t>
      </w:r>
      <w:r w:rsidR="00011792" w:rsidRPr="00ED0724">
        <w:rPr>
          <w:rFonts w:ascii="Times New Roman" w:hAnsi="Times New Roman" w:cs="Times New Roman"/>
          <w:sz w:val="28"/>
          <w:szCs w:val="28"/>
        </w:rPr>
        <w:t>на</w:t>
      </w:r>
      <w:r w:rsidR="00D56B51" w:rsidRPr="00ED0724">
        <w:rPr>
          <w:rFonts w:ascii="Times New Roman" w:hAnsi="Times New Roman" w:cs="Times New Roman"/>
          <w:sz w:val="28"/>
          <w:szCs w:val="28"/>
        </w:rPr>
        <w:t xml:space="preserve"> глуби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А потом отвлеклась – в нее швырнули волейбольным мячом, она побежала за ним в кусты. </w:t>
      </w:r>
      <w:r w:rsidR="00D56B51" w:rsidRPr="00ED0724">
        <w:rPr>
          <w:rFonts w:ascii="Times New Roman" w:hAnsi="Times New Roman" w:cs="Times New Roman"/>
          <w:sz w:val="28"/>
          <w:szCs w:val="28"/>
        </w:rPr>
        <w:t xml:space="preserve">Отыскала </w:t>
      </w:r>
      <w:r w:rsidR="008C427A" w:rsidRPr="00ED0724">
        <w:rPr>
          <w:rFonts w:ascii="Times New Roman" w:hAnsi="Times New Roman" w:cs="Times New Roman"/>
          <w:sz w:val="28"/>
          <w:szCs w:val="28"/>
        </w:rPr>
        <w:t xml:space="preserve">мячик </w:t>
      </w:r>
      <w:r w:rsidR="00D56B51" w:rsidRPr="00ED0724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B6014E" w:rsidRPr="00ED0724">
        <w:rPr>
          <w:rFonts w:ascii="Times New Roman" w:hAnsi="Times New Roman" w:cs="Times New Roman"/>
          <w:sz w:val="28"/>
          <w:szCs w:val="28"/>
        </w:rPr>
        <w:t>камышовых</w:t>
      </w:r>
      <w:r w:rsidR="00D56B51" w:rsidRPr="00ED0724">
        <w:rPr>
          <w:rFonts w:ascii="Times New Roman" w:hAnsi="Times New Roman" w:cs="Times New Roman"/>
          <w:sz w:val="28"/>
          <w:szCs w:val="28"/>
        </w:rPr>
        <w:t xml:space="preserve"> толстых стебл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56B51" w:rsidRPr="00ED0724">
        <w:rPr>
          <w:rFonts w:ascii="Times New Roman" w:hAnsi="Times New Roman" w:cs="Times New Roman"/>
          <w:sz w:val="28"/>
          <w:szCs w:val="28"/>
        </w:rPr>
        <w:t>бро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ратно. Посмотрела на Вальку </w:t>
      </w:r>
      <w:r w:rsidR="00D64862" w:rsidRPr="00ED0724">
        <w:rPr>
          <w:rFonts w:ascii="Times New Roman" w:hAnsi="Times New Roman" w:cs="Times New Roman"/>
          <w:sz w:val="28"/>
          <w:szCs w:val="28"/>
        </w:rPr>
        <w:t>– а его</w:t>
      </w:r>
      <w:r w:rsidR="008C427A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D64862" w:rsidRPr="00ED0724">
        <w:rPr>
          <w:rFonts w:ascii="Times New Roman" w:hAnsi="Times New Roman" w:cs="Times New Roman"/>
          <w:sz w:val="28"/>
          <w:szCs w:val="28"/>
        </w:rPr>
        <w:t xml:space="preserve"> нет. </w:t>
      </w:r>
      <w:r w:rsidR="008C427A" w:rsidRPr="00ED0724">
        <w:rPr>
          <w:rFonts w:ascii="Times New Roman" w:hAnsi="Times New Roman" w:cs="Times New Roman"/>
          <w:sz w:val="28"/>
          <w:szCs w:val="28"/>
        </w:rPr>
        <w:t>Побежала</w:t>
      </w:r>
      <w:r w:rsidR="00D64862" w:rsidRPr="00ED0724">
        <w:rPr>
          <w:rFonts w:ascii="Times New Roman" w:hAnsi="Times New Roman" w:cs="Times New Roman"/>
          <w:sz w:val="28"/>
          <w:szCs w:val="28"/>
        </w:rPr>
        <w:t xml:space="preserve"> искать.</w:t>
      </w:r>
    </w:p>
    <w:p w:rsidR="00D64862" w:rsidRPr="00ED0724" w:rsidRDefault="00D64862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он</w:t>
      </w:r>
      <w:r w:rsidR="00D56B51" w:rsidRPr="00ED0724">
        <w:rPr>
          <w:rFonts w:ascii="Times New Roman" w:hAnsi="Times New Roman" w:cs="Times New Roman"/>
          <w:sz w:val="28"/>
          <w:szCs w:val="28"/>
        </w:rPr>
        <w:t xml:space="preserve"> уплыл к куст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C427A" w:rsidRPr="00ED0724">
        <w:rPr>
          <w:rFonts w:ascii="Times New Roman" w:hAnsi="Times New Roman" w:cs="Times New Roman"/>
          <w:sz w:val="28"/>
          <w:szCs w:val="28"/>
        </w:rPr>
        <w:t>Видимо</w:t>
      </w:r>
      <w:r w:rsidR="00D56B51" w:rsidRPr="00ED0724">
        <w:rPr>
          <w:rFonts w:ascii="Times New Roman" w:hAnsi="Times New Roman" w:cs="Times New Roman"/>
          <w:sz w:val="28"/>
          <w:szCs w:val="28"/>
        </w:rPr>
        <w:t>, что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стра из реки не вытащила.</w:t>
      </w:r>
    </w:p>
    <w:p w:rsidR="00D64862" w:rsidRPr="00ED0724" w:rsidRDefault="00D64862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И утонул.</w:t>
      </w:r>
    </w:p>
    <w:p w:rsidR="00D64862" w:rsidRPr="00ED0724" w:rsidRDefault="00D64862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Родители поверили – зачем ей врать?</w:t>
      </w:r>
    </w:p>
    <w:p w:rsidR="00D64862" w:rsidRPr="00ED0724" w:rsidRDefault="00D64862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 Саша всегда знала, что виновата.</w:t>
      </w:r>
    </w:p>
    <w:p w:rsidR="00D64862" w:rsidRPr="00ED0724" w:rsidRDefault="00D64862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убила Вальку.</w:t>
      </w:r>
    </w:p>
    <w:p w:rsidR="00D64862" w:rsidRPr="00ED0724" w:rsidRDefault="00D64862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се жалели Сашу, и это было невыносимее всего. «Ой, это же Сашенька, у них в семье страшное горе, мальчишка утонул, совсем </w:t>
      </w:r>
      <w:r w:rsidR="00011792"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Pr="00ED0724">
        <w:rPr>
          <w:rFonts w:ascii="Times New Roman" w:hAnsi="Times New Roman" w:cs="Times New Roman"/>
          <w:sz w:val="28"/>
          <w:szCs w:val="28"/>
        </w:rPr>
        <w:t>ребенок». Они квохтали вокруг, пока одноклассники косились на Сашу, как на прокаженную, словно</w:t>
      </w:r>
      <w:r w:rsidR="0003586E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мерть была заразной. Родители вообще ничего с Сашей не обсуждали – будто если сделать вид, что все нормально, то ей будет легче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ет. Не легче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ногда хотелось сознаться. Рассказать хоть кому-нибудь, вырвать из души прикипевшую пробку, и чтобы слова сами собой хлынули наружу, разъедающие, словно кислота. Поделиться, </w:t>
      </w:r>
      <w:r w:rsidR="0003586E" w:rsidRPr="00ED0724">
        <w:rPr>
          <w:rFonts w:ascii="Times New Roman" w:hAnsi="Times New Roman" w:cs="Times New Roman"/>
          <w:sz w:val="28"/>
          <w:szCs w:val="28"/>
        </w:rPr>
        <w:t>только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тот кто-то выслушал, положи</w:t>
      </w:r>
      <w:r w:rsidR="0003586E" w:rsidRPr="00ED0724">
        <w:rPr>
          <w:rFonts w:ascii="Times New Roman" w:hAnsi="Times New Roman" w:cs="Times New Roman"/>
          <w:sz w:val="28"/>
          <w:szCs w:val="28"/>
        </w:rPr>
        <w:t>л ладонь ей на плеч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сказал, обязательно сказал: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Ты не виновата, Саш</w:t>
      </w:r>
      <w:r w:rsidR="00C65340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 виновата... Вот бы </w:t>
      </w:r>
      <w:r w:rsidR="0003586E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самой поверить в это хоть на мгновение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чами она плакала, уткнувшись </w:t>
      </w:r>
      <w:r w:rsidR="00B6241B" w:rsidRPr="00ED0724">
        <w:rPr>
          <w:rFonts w:ascii="Times New Roman" w:hAnsi="Times New Roman" w:cs="Times New Roman"/>
          <w:sz w:val="28"/>
          <w:szCs w:val="28"/>
        </w:rPr>
        <w:t>лиц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одушку. Мать не приходила – наверняка слышала всхлипы, но не шла. Надеялась, что Саша сама справится со своим горем, не желала объединять две их отдельные трагедии в одну общую боль. Мать, потерявшая сына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 И девочка, убившая брата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ведь Саша ждала, что мать </w:t>
      </w:r>
      <w:r w:rsidR="00B6241B" w:rsidRPr="00ED0724">
        <w:rPr>
          <w:rFonts w:ascii="Times New Roman" w:hAnsi="Times New Roman" w:cs="Times New Roman"/>
          <w:sz w:val="28"/>
          <w:szCs w:val="28"/>
        </w:rPr>
        <w:t>появится на пороге комна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аждый раз ждала и надеялась. </w:t>
      </w:r>
      <w:r w:rsidR="00B6241B" w:rsidRPr="00ED0724">
        <w:rPr>
          <w:rFonts w:ascii="Times New Roman" w:hAnsi="Times New Roman" w:cs="Times New Roman"/>
          <w:sz w:val="28"/>
          <w:szCs w:val="28"/>
        </w:rPr>
        <w:t>Мать п</w:t>
      </w:r>
      <w:r w:rsidRPr="00ED0724">
        <w:rPr>
          <w:rFonts w:ascii="Times New Roman" w:hAnsi="Times New Roman" w:cs="Times New Roman"/>
          <w:sz w:val="28"/>
          <w:szCs w:val="28"/>
        </w:rPr>
        <w:t>одойдет, просто обнимет, молча, совсем без слов. Посидит рядом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рядом были </w:t>
      </w:r>
      <w:r w:rsidR="00B6241B" w:rsidRPr="00ED0724">
        <w:rPr>
          <w:rFonts w:ascii="Times New Roman" w:hAnsi="Times New Roman" w:cs="Times New Roman"/>
          <w:sz w:val="28"/>
          <w:szCs w:val="28"/>
        </w:rPr>
        <w:t>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клы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реди вазочек и бокалов, заставленных высохшими букетами, то тут, то там сидели куклы – мать раньше думала, что Саше очень нравится в них играть. Саша же не испытывала к </w:t>
      </w:r>
      <w:r w:rsidR="00AD2EC3" w:rsidRPr="00ED0724">
        <w:rPr>
          <w:rFonts w:ascii="Times New Roman" w:hAnsi="Times New Roman" w:cs="Times New Roman"/>
          <w:sz w:val="28"/>
          <w:szCs w:val="28"/>
        </w:rPr>
        <w:t>игрушк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собой любви, рассаживала их на полках и книжном шкафу да забывала, лишь иногда, </w:t>
      </w:r>
      <w:r w:rsidR="00AD2EC3" w:rsidRPr="00ED0724">
        <w:rPr>
          <w:rFonts w:ascii="Times New Roman" w:hAnsi="Times New Roman" w:cs="Times New Roman"/>
          <w:sz w:val="28"/>
          <w:szCs w:val="28"/>
        </w:rPr>
        <w:t>сдав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 мамиными упреками, стряхивала </w:t>
      </w:r>
      <w:r w:rsidR="00AD2EC3" w:rsidRPr="00ED0724">
        <w:rPr>
          <w:rFonts w:ascii="Times New Roman" w:hAnsi="Times New Roman" w:cs="Times New Roman"/>
          <w:sz w:val="28"/>
          <w:szCs w:val="28"/>
        </w:rPr>
        <w:t xml:space="preserve">с кудрей </w:t>
      </w:r>
      <w:r w:rsidRPr="00ED0724">
        <w:rPr>
          <w:rFonts w:ascii="Times New Roman" w:hAnsi="Times New Roman" w:cs="Times New Roman"/>
          <w:sz w:val="28"/>
          <w:szCs w:val="28"/>
        </w:rPr>
        <w:t>комковатую пыль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олько одна кукла была </w:t>
      </w:r>
      <w:r w:rsidR="0001615D" w:rsidRPr="00ED0724">
        <w:rPr>
          <w:rFonts w:ascii="Times New Roman" w:hAnsi="Times New Roman" w:cs="Times New Roman"/>
          <w:sz w:val="28"/>
          <w:szCs w:val="28"/>
        </w:rPr>
        <w:t>Сашиной</w:t>
      </w:r>
      <w:r w:rsidR="00AD2EC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юбимой – Маруся в кремовом платье с оборками, в лакированных туфельках. Маруся всегда сидела чистенькой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что Саша вечно таскала ее с собой по дому, даже когда стала взрослой и пошла в первый класс. </w:t>
      </w:r>
      <w:r w:rsidR="001F145C" w:rsidRPr="00ED0724">
        <w:rPr>
          <w:rFonts w:ascii="Times New Roman" w:hAnsi="Times New Roman" w:cs="Times New Roman"/>
          <w:sz w:val="28"/>
          <w:szCs w:val="28"/>
        </w:rPr>
        <w:t>Толь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нимающая Маруся знала </w:t>
      </w:r>
      <w:r w:rsidR="00635B45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ины секреты и бережно хранила их в </w:t>
      </w:r>
      <w:r w:rsidR="001F145C" w:rsidRPr="00ED0724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ластмассовом тельце. 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не помнила, когда она решила, что Маруся все знает. Может, ночами, когда от переживаний поднималась температура, и Саша металась в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бреду по влажным простыням, шепотом вымаливая у брата прощения. Может, когда плакала, ненавидя себя за его смерть. </w:t>
      </w:r>
    </w:p>
    <w:p w:rsidR="00E1237B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Маруся всегда </w:t>
      </w:r>
      <w:r w:rsidR="00E1237B" w:rsidRPr="00ED0724">
        <w:rPr>
          <w:rFonts w:ascii="Times New Roman" w:hAnsi="Times New Roman" w:cs="Times New Roman"/>
          <w:sz w:val="28"/>
          <w:szCs w:val="28"/>
        </w:rPr>
        <w:t>гляд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к, будто знает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осуждает</w:t>
      </w:r>
      <w:r w:rsidR="00E1237B" w:rsidRPr="00ED0724">
        <w:rPr>
          <w:rFonts w:ascii="Times New Roman" w:hAnsi="Times New Roman" w:cs="Times New Roman"/>
          <w:sz w:val="28"/>
          <w:szCs w:val="28"/>
        </w:rPr>
        <w:t xml:space="preserve"> за эт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чередной ночью, когда луна склонилась прямо над их домом, отражаясь в нарисованных </w:t>
      </w:r>
      <w:r w:rsidR="00CD5BF2" w:rsidRPr="00ED0724">
        <w:rPr>
          <w:rFonts w:ascii="Times New Roman" w:hAnsi="Times New Roman" w:cs="Times New Roman"/>
          <w:sz w:val="28"/>
          <w:szCs w:val="28"/>
        </w:rPr>
        <w:t>кукольн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х, Саша не выдержала. Она долго лежала, глядя в кукольное личико, и </w:t>
      </w:r>
      <w:r w:rsidR="00CD5BF2" w:rsidRPr="00ED0724">
        <w:rPr>
          <w:rFonts w:ascii="Times New Roman" w:hAnsi="Times New Roman" w:cs="Times New Roman"/>
          <w:sz w:val="28"/>
          <w:szCs w:val="28"/>
        </w:rPr>
        <w:t>шептала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Что, ненавидишь, да? Я сама себя ненавижу, ты не одна здесь такая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ать ворочалась в соседней комнате, шумно </w:t>
      </w:r>
      <w:r w:rsidR="00CD5BF2" w:rsidRPr="00ED0724">
        <w:rPr>
          <w:rFonts w:ascii="Times New Roman" w:hAnsi="Times New Roman" w:cs="Times New Roman"/>
          <w:sz w:val="28"/>
          <w:szCs w:val="28"/>
        </w:rPr>
        <w:t>дышала,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е хотелось на нее </w:t>
      </w:r>
      <w:r w:rsidR="00CD5BF2" w:rsidRPr="00ED0724">
        <w:rPr>
          <w:rFonts w:ascii="Times New Roman" w:hAnsi="Times New Roman" w:cs="Times New Roman"/>
          <w:sz w:val="28"/>
          <w:szCs w:val="28"/>
        </w:rPr>
        <w:t>з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орать. Нельзя. Матери еще тяжелее, она </w:t>
      </w:r>
      <w:r w:rsidR="00ED5F4F" w:rsidRPr="00ED0724">
        <w:rPr>
          <w:rFonts w:ascii="Times New Roman" w:hAnsi="Times New Roman" w:cs="Times New Roman"/>
          <w:sz w:val="28"/>
          <w:szCs w:val="28"/>
        </w:rPr>
        <w:t xml:space="preserve">ведь </w:t>
      </w:r>
      <w:r w:rsidR="00CD5BF2" w:rsidRPr="00ED0724">
        <w:rPr>
          <w:rFonts w:ascii="Times New Roman" w:hAnsi="Times New Roman" w:cs="Times New Roman"/>
          <w:sz w:val="28"/>
          <w:szCs w:val="28"/>
        </w:rPr>
        <w:t>оче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ильно любила Валю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еще эта чертова кукла..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злобившись, Саша слезла с кровати, прошлепала босая в зал. Если бы только папа остался с ними, если бы только не ушел с чемоданом, она бы попробовала рассказать... Гулкая коробка, в которой перекатывались катушки с нитками, словно добыча в китовом брюхе, показалась обжигающе холодной. Саша вцепилась в нее </w:t>
      </w:r>
      <w:r w:rsidR="00ED5F4F" w:rsidRPr="00ED0724">
        <w:rPr>
          <w:rFonts w:ascii="Times New Roman" w:hAnsi="Times New Roman" w:cs="Times New Roman"/>
          <w:sz w:val="28"/>
          <w:szCs w:val="28"/>
        </w:rPr>
        <w:t>до боли в пальцах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ключила в своей комнате ночник. Достала черный моток, оторвала нитку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длинне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выбрала самую толстую иглу. А потом пошла за Марусей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Утро </w:t>
      </w:r>
      <w:r w:rsidR="00E205D6" w:rsidRPr="00ED0724">
        <w:rPr>
          <w:rFonts w:ascii="Times New Roman" w:hAnsi="Times New Roman" w:cs="Times New Roman"/>
          <w:sz w:val="28"/>
          <w:szCs w:val="28"/>
        </w:rPr>
        <w:t>встретило солнечным све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аша ненавидела такую погоду. </w:t>
      </w:r>
      <w:r w:rsidR="007E0E07" w:rsidRPr="00ED0724">
        <w:rPr>
          <w:rFonts w:ascii="Times New Roman" w:hAnsi="Times New Roman" w:cs="Times New Roman"/>
          <w:sz w:val="28"/>
          <w:szCs w:val="28"/>
        </w:rPr>
        <w:t>Уж лучше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бо затяну</w:t>
      </w:r>
      <w:r w:rsidR="001F0234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 xml:space="preserve">о белесой хмарью, </w:t>
      </w:r>
      <w:r w:rsidR="001F0234" w:rsidRPr="00ED0724">
        <w:rPr>
          <w:rFonts w:ascii="Times New Roman" w:hAnsi="Times New Roman" w:cs="Times New Roman"/>
          <w:sz w:val="28"/>
          <w:szCs w:val="28"/>
        </w:rPr>
        <w:t xml:space="preserve">чтобы все подходило друг к другу, как кусочки </w:t>
      </w:r>
      <w:proofErr w:type="spellStart"/>
      <w:r w:rsidR="001F0234" w:rsidRPr="00ED0724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1F0234" w:rsidRPr="00ED0724">
        <w:rPr>
          <w:rFonts w:ascii="Times New Roman" w:hAnsi="Times New Roman" w:cs="Times New Roman"/>
          <w:sz w:val="28"/>
          <w:szCs w:val="28"/>
        </w:rPr>
        <w:t xml:space="preserve">: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на душе паршиво, и на улице ветер рвет листву с худых деревьев. Но нет – негреющие лучи ползли по полу, </w:t>
      </w:r>
      <w:r w:rsidR="00B32BC4" w:rsidRPr="00ED0724">
        <w:rPr>
          <w:rFonts w:ascii="Times New Roman" w:hAnsi="Times New Roman" w:cs="Times New Roman"/>
          <w:sz w:val="28"/>
          <w:szCs w:val="28"/>
        </w:rPr>
        <w:t>щекот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ины веки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олько теперь уже никто не смотрел на нее с осуждением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ать, заглянувшая в Сашину комнату, первым делом напоролась взглядом на куклу. Годами не обращала на нее внимания, а тут окаменела, поджала губы, заметив наглухо сшитые черной ниткой глаза. Спросила сухо: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Это еще </w:t>
      </w:r>
      <w:r w:rsidR="007E0E07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0724">
        <w:rPr>
          <w:rFonts w:ascii="Times New Roman" w:hAnsi="Times New Roman" w:cs="Times New Roman"/>
          <w:sz w:val="28"/>
          <w:szCs w:val="28"/>
        </w:rPr>
        <w:t>за дрянь?.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молчала, отвернувшись к стене. Колупала ногтями обои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ать глубоко вдохнула, будто в комнате разом конч</w:t>
      </w:r>
      <w:r w:rsidR="00B32BC4" w:rsidRPr="00ED0724">
        <w:rPr>
          <w:rFonts w:ascii="Times New Roman" w:hAnsi="Times New Roman" w:cs="Times New Roman"/>
          <w:sz w:val="28"/>
          <w:szCs w:val="28"/>
        </w:rPr>
        <w:t xml:space="preserve">ился кислород. Подошла поближе, </w:t>
      </w:r>
      <w:r w:rsidRPr="00ED0724">
        <w:rPr>
          <w:rFonts w:ascii="Times New Roman" w:hAnsi="Times New Roman" w:cs="Times New Roman"/>
          <w:sz w:val="28"/>
          <w:szCs w:val="28"/>
        </w:rPr>
        <w:t>коснулась куклы рукой</w:t>
      </w:r>
      <w:r w:rsidR="00B32BC4" w:rsidRPr="00ED0724">
        <w:rPr>
          <w:rFonts w:ascii="Times New Roman" w:hAnsi="Times New Roman" w:cs="Times New Roman"/>
          <w:sz w:val="28"/>
          <w:szCs w:val="28"/>
        </w:rPr>
        <w:t>. Саша прислушалась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Саш?! 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32BC4" w:rsidRPr="00ED0724">
        <w:rPr>
          <w:rFonts w:ascii="Times New Roman" w:hAnsi="Times New Roman" w:cs="Times New Roman"/>
          <w:sz w:val="28"/>
          <w:szCs w:val="28"/>
        </w:rPr>
        <w:t>Молчани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К черту, – кажется, мать поперхнулась слезами. Опять будет реветь, пить валерьянку и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корвалол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, а потом ляжет спать и пролежит до вечера, словно мертвая. А пока мать подхватила куклу, подошла к окну и..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Глухо скрипнул</w:t>
      </w:r>
      <w:r w:rsidR="009158BD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158BD" w:rsidRPr="00ED0724">
        <w:rPr>
          <w:rFonts w:ascii="Times New Roman" w:hAnsi="Times New Roman" w:cs="Times New Roman"/>
          <w:sz w:val="28"/>
          <w:szCs w:val="28"/>
        </w:rPr>
        <w:t>створ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чуть повернулась, следя за каждым движением. </w:t>
      </w:r>
      <w:r w:rsidR="00593B59" w:rsidRPr="00ED0724">
        <w:rPr>
          <w:rFonts w:ascii="Times New Roman" w:hAnsi="Times New Roman" w:cs="Times New Roman"/>
          <w:sz w:val="28"/>
          <w:szCs w:val="28"/>
        </w:rPr>
        <w:t>М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158BD" w:rsidRPr="00ED0724">
        <w:rPr>
          <w:rFonts w:ascii="Times New Roman" w:hAnsi="Times New Roman" w:cs="Times New Roman"/>
          <w:sz w:val="28"/>
          <w:szCs w:val="28"/>
        </w:rPr>
        <w:t>замахнув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93B59" w:rsidRPr="00ED0724">
        <w:rPr>
          <w:rFonts w:ascii="Times New Roman" w:hAnsi="Times New Roman" w:cs="Times New Roman"/>
          <w:sz w:val="28"/>
          <w:szCs w:val="28"/>
        </w:rPr>
        <w:t>вы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вырнула куклу на улицу, </w:t>
      </w:r>
      <w:r w:rsidR="009158BD" w:rsidRPr="00ED0724">
        <w:rPr>
          <w:rFonts w:ascii="Times New Roman" w:hAnsi="Times New Roman" w:cs="Times New Roman"/>
          <w:sz w:val="28"/>
          <w:szCs w:val="28"/>
        </w:rPr>
        <w:t>буд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93B59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Pr="00ED0724">
        <w:rPr>
          <w:rFonts w:ascii="Times New Roman" w:hAnsi="Times New Roman" w:cs="Times New Roman"/>
          <w:sz w:val="28"/>
          <w:szCs w:val="28"/>
        </w:rPr>
        <w:t>поспорив, кто дальше сможет докинуть камень до речной глади.</w:t>
      </w:r>
    </w:p>
    <w:p w:rsidR="009158BD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красная Маруся в кремовом платье ничего </w:t>
      </w:r>
      <w:r w:rsidR="009158BD" w:rsidRPr="00ED0724">
        <w:rPr>
          <w:rFonts w:ascii="Times New Roman" w:hAnsi="Times New Roman" w:cs="Times New Roman"/>
          <w:sz w:val="28"/>
          <w:szCs w:val="28"/>
        </w:rPr>
        <w:t>не замет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едь ее глаза этой ночью Саша крепко-накрепко сшила нитками. </w:t>
      </w:r>
    </w:p>
    <w:p w:rsidR="004873BA" w:rsidRPr="00ED0724" w:rsidRDefault="004873BA" w:rsidP="009158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Только бы кукла не </w:t>
      </w:r>
      <w:r w:rsidR="00593B59" w:rsidRPr="00ED0724">
        <w:rPr>
          <w:rFonts w:ascii="Times New Roman" w:hAnsi="Times New Roman" w:cs="Times New Roman"/>
          <w:sz w:val="28"/>
          <w:szCs w:val="28"/>
        </w:rPr>
        <w:t>смотрела с осуждение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Собирайся в школу, – коротко распорядилась мать, вытирая слезы. Ушла на кухню, загремела стаканами.</w:t>
      </w:r>
    </w:p>
    <w:p w:rsidR="004873BA" w:rsidRPr="00ED0724" w:rsidRDefault="004873BA" w:rsidP="00487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.</w:t>
      </w:r>
      <w:r w:rsidR="00593B59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>.Когда Саша вышла из дома с рюкзаком на плече, куклы</w:t>
      </w:r>
      <w:r w:rsidR="009158BD" w:rsidRPr="00ED0724">
        <w:rPr>
          <w:rFonts w:ascii="Times New Roman" w:hAnsi="Times New Roman" w:cs="Times New Roman"/>
          <w:sz w:val="28"/>
          <w:szCs w:val="28"/>
        </w:rPr>
        <w:t xml:space="preserve"> на газо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93B59" w:rsidRPr="00ED0724">
        <w:rPr>
          <w:rFonts w:ascii="Times New Roman" w:hAnsi="Times New Roman" w:cs="Times New Roman"/>
          <w:sz w:val="28"/>
          <w:szCs w:val="28"/>
        </w:rPr>
        <w:t>бо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было. </w:t>
      </w:r>
    </w:p>
    <w:p w:rsidR="00D64862" w:rsidRPr="00ED0724" w:rsidRDefault="00D64862" w:rsidP="00B00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862" w:rsidRPr="00ED0724" w:rsidRDefault="00D64862" w:rsidP="00D64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687ACE" w:rsidRPr="00ED0724" w:rsidRDefault="00687ACE" w:rsidP="00D64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ab/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долго </w:t>
      </w:r>
      <w:r w:rsidR="004E32E7" w:rsidRPr="00ED0724">
        <w:rPr>
          <w:rFonts w:ascii="Times New Roman" w:hAnsi="Times New Roman" w:cs="Times New Roman"/>
          <w:sz w:val="28"/>
          <w:szCs w:val="28"/>
        </w:rPr>
        <w:t>бр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залитому светом тоннелю, </w:t>
      </w:r>
      <w:r w:rsidR="00AD7A76" w:rsidRPr="00ED0724">
        <w:rPr>
          <w:rFonts w:ascii="Times New Roman" w:hAnsi="Times New Roman" w:cs="Times New Roman"/>
          <w:sz w:val="28"/>
          <w:szCs w:val="28"/>
        </w:rPr>
        <w:t>до боли стискивая Валину ру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девочка семенила следом, </w:t>
      </w:r>
      <w:r w:rsidR="00E43A63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>такая же чумазая</w:t>
      </w:r>
      <w:r w:rsidR="00687ACE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лчаливая.</w:t>
      </w:r>
      <w:r w:rsidR="00687AC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6BDC" w:rsidRPr="00ED0724">
        <w:rPr>
          <w:rFonts w:ascii="Times New Roman" w:hAnsi="Times New Roman" w:cs="Times New Roman"/>
          <w:sz w:val="28"/>
          <w:szCs w:val="28"/>
        </w:rPr>
        <w:t>Именно о</w:t>
      </w:r>
      <w:r w:rsidR="002E7B54" w:rsidRPr="00ED0724">
        <w:rPr>
          <w:rFonts w:ascii="Times New Roman" w:hAnsi="Times New Roman" w:cs="Times New Roman"/>
          <w:sz w:val="28"/>
          <w:szCs w:val="28"/>
        </w:rPr>
        <w:t>на и вывела их</w:t>
      </w:r>
      <w:r w:rsidR="003203EF" w:rsidRPr="00ED0724">
        <w:rPr>
          <w:rFonts w:ascii="Times New Roman" w:hAnsi="Times New Roman" w:cs="Times New Roman"/>
          <w:sz w:val="28"/>
          <w:szCs w:val="28"/>
        </w:rPr>
        <w:t xml:space="preserve"> в нужный тоннель</w:t>
      </w:r>
      <w:r w:rsidR="002E7B54" w:rsidRPr="00ED0724">
        <w:rPr>
          <w:rFonts w:ascii="Times New Roman" w:hAnsi="Times New Roman" w:cs="Times New Roman"/>
          <w:sz w:val="28"/>
          <w:szCs w:val="28"/>
        </w:rPr>
        <w:t xml:space="preserve">: </w:t>
      </w:r>
      <w:r w:rsidR="003203EF" w:rsidRPr="00ED0724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2E7B54" w:rsidRPr="00ED0724">
        <w:rPr>
          <w:rFonts w:ascii="Times New Roman" w:hAnsi="Times New Roman" w:cs="Times New Roman"/>
          <w:sz w:val="28"/>
          <w:szCs w:val="28"/>
        </w:rPr>
        <w:t>сказала, что помнит</w:t>
      </w:r>
      <w:r w:rsidR="003203E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C2292" w:rsidRPr="00ED0724">
        <w:rPr>
          <w:rFonts w:ascii="Times New Roman" w:hAnsi="Times New Roman" w:cs="Times New Roman"/>
          <w:sz w:val="28"/>
          <w:szCs w:val="28"/>
        </w:rPr>
        <w:t>дорогу, и С</w:t>
      </w:r>
      <w:r w:rsidR="002E7B54" w:rsidRPr="00ED0724">
        <w:rPr>
          <w:rFonts w:ascii="Times New Roman" w:hAnsi="Times New Roman" w:cs="Times New Roman"/>
          <w:sz w:val="28"/>
          <w:szCs w:val="28"/>
        </w:rPr>
        <w:t xml:space="preserve">аша </w:t>
      </w:r>
      <w:r w:rsidR="002A592D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="00BC2292" w:rsidRPr="00ED0724">
        <w:rPr>
          <w:rFonts w:ascii="Times New Roman" w:hAnsi="Times New Roman" w:cs="Times New Roman"/>
          <w:sz w:val="28"/>
          <w:szCs w:val="28"/>
        </w:rPr>
        <w:t>поверила</w:t>
      </w:r>
      <w:r w:rsidR="00E43A63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64862" w:rsidRPr="00ED0724" w:rsidRDefault="009C334A" w:rsidP="002E7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юшка не подвела. </w:t>
      </w:r>
      <w:r w:rsidR="0010591E" w:rsidRPr="00ED0724">
        <w:rPr>
          <w:rFonts w:ascii="Times New Roman" w:hAnsi="Times New Roman" w:cs="Times New Roman"/>
          <w:sz w:val="28"/>
          <w:szCs w:val="28"/>
        </w:rPr>
        <w:t xml:space="preserve">Здесь, в царстве из </w:t>
      </w:r>
      <w:r w:rsidR="00E43A63" w:rsidRPr="00ED0724">
        <w:rPr>
          <w:rFonts w:ascii="Times New Roman" w:hAnsi="Times New Roman" w:cs="Times New Roman"/>
          <w:sz w:val="28"/>
          <w:szCs w:val="28"/>
        </w:rPr>
        <w:t xml:space="preserve">бледных </w:t>
      </w:r>
      <w:r w:rsidR="001618E5" w:rsidRPr="00ED0724">
        <w:rPr>
          <w:rFonts w:ascii="Times New Roman" w:hAnsi="Times New Roman" w:cs="Times New Roman"/>
          <w:sz w:val="28"/>
          <w:szCs w:val="28"/>
        </w:rPr>
        <w:t xml:space="preserve"> стен</w:t>
      </w:r>
      <w:r w:rsidR="0010591E" w:rsidRPr="00ED0724">
        <w:rPr>
          <w:rFonts w:ascii="Times New Roman" w:hAnsi="Times New Roman" w:cs="Times New Roman"/>
          <w:sz w:val="28"/>
          <w:szCs w:val="28"/>
        </w:rPr>
        <w:t xml:space="preserve"> и гудящих ламп, з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каждым поворотом Саша боялась увидеть обезображенное тело, но </w:t>
      </w:r>
      <w:r w:rsidR="00E43A63" w:rsidRPr="00ED0724">
        <w:rPr>
          <w:rFonts w:ascii="Times New Roman" w:hAnsi="Times New Roman" w:cs="Times New Roman"/>
          <w:sz w:val="28"/>
          <w:szCs w:val="28"/>
        </w:rPr>
        <w:t>Мил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где не было. Может, </w:t>
      </w:r>
      <w:r w:rsidR="00E43A63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E43A63" w:rsidRPr="00ED0724">
        <w:rPr>
          <w:rFonts w:ascii="Times New Roman" w:hAnsi="Times New Roman" w:cs="Times New Roman"/>
          <w:sz w:val="28"/>
          <w:szCs w:val="28"/>
        </w:rPr>
        <w:t>вправд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ива</w:t>
      </w:r>
      <w:r w:rsidR="002A592D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?..</w:t>
      </w:r>
    </w:p>
    <w:p w:rsidR="009C334A" w:rsidRPr="00ED0724" w:rsidRDefault="00E43A63" w:rsidP="002E7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оверить</w:t>
      </w:r>
      <w:r w:rsidR="002A592D" w:rsidRPr="00ED0724">
        <w:rPr>
          <w:rFonts w:ascii="Times New Roman" w:hAnsi="Times New Roman" w:cs="Times New Roman"/>
          <w:sz w:val="28"/>
          <w:szCs w:val="28"/>
        </w:rPr>
        <w:t xml:space="preserve"> в ее смер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C2292" w:rsidRPr="00ED0724">
        <w:rPr>
          <w:rFonts w:ascii="Times New Roman" w:hAnsi="Times New Roman" w:cs="Times New Roman"/>
          <w:sz w:val="28"/>
          <w:szCs w:val="28"/>
        </w:rPr>
        <w:t xml:space="preserve">никак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получалось. </w:t>
      </w:r>
    </w:p>
    <w:p w:rsidR="0096514D" w:rsidRPr="00ED0724" w:rsidRDefault="0096514D" w:rsidP="002E7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рой Саше </w:t>
      </w:r>
      <w:r w:rsidR="00BC2292" w:rsidRPr="00ED0724">
        <w:rPr>
          <w:rFonts w:ascii="Times New Roman" w:hAnsi="Times New Roman" w:cs="Times New Roman"/>
          <w:sz w:val="28"/>
          <w:szCs w:val="28"/>
        </w:rPr>
        <w:t>чуд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она все </w:t>
      </w:r>
      <w:r w:rsidR="00BC2292" w:rsidRPr="00ED0724">
        <w:rPr>
          <w:rFonts w:ascii="Times New Roman" w:hAnsi="Times New Roman" w:cs="Times New Roman"/>
          <w:sz w:val="28"/>
          <w:szCs w:val="28"/>
        </w:rPr>
        <w:t>придум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е было бродяг, не было химеры – только бесконечные пустые тоннели, заполненные газом или еще какой-то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дрянью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от которой мерещится неизвестно что. Да, Саша нашла маленькую девочку там, в самом начале. Но </w:t>
      </w:r>
      <w:r w:rsidR="00A04E73" w:rsidRPr="00ED0724">
        <w:rPr>
          <w:rFonts w:ascii="Times New Roman" w:hAnsi="Times New Roman" w:cs="Times New Roman"/>
          <w:sz w:val="28"/>
          <w:szCs w:val="28"/>
        </w:rPr>
        <w:t>в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стальное...</w:t>
      </w:r>
    </w:p>
    <w:p w:rsidR="0096514D" w:rsidRPr="00ED0724" w:rsidRDefault="0096514D" w:rsidP="002E7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</w:t>
      </w:r>
      <w:r w:rsidR="00A04E73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знала, во что верить. В голове, в каше из мыслей и обрывков чувств, она </w:t>
      </w:r>
      <w:r w:rsidR="00A04E73" w:rsidRPr="00ED0724">
        <w:rPr>
          <w:rFonts w:ascii="Times New Roman" w:hAnsi="Times New Roman" w:cs="Times New Roman"/>
          <w:sz w:val="28"/>
          <w:szCs w:val="28"/>
        </w:rPr>
        <w:t>нашар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всем немного – теплые</w:t>
      </w:r>
      <w:r w:rsidR="006A1235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235" w:rsidRPr="00ED0724">
        <w:rPr>
          <w:rFonts w:ascii="Times New Roman" w:hAnsi="Times New Roman" w:cs="Times New Roman"/>
          <w:sz w:val="28"/>
          <w:szCs w:val="28"/>
        </w:rPr>
        <w:t>Юорины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объятия и хриплый шепот умирающей Милы. Вот и все. </w:t>
      </w: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впереди </w:t>
      </w:r>
      <w:r w:rsidR="007B4F0A" w:rsidRPr="00ED0724">
        <w:rPr>
          <w:rFonts w:ascii="Times New Roman" w:hAnsi="Times New Roman" w:cs="Times New Roman"/>
          <w:sz w:val="28"/>
          <w:szCs w:val="28"/>
        </w:rPr>
        <w:t>появились смазанные силуэ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аша </w:t>
      </w:r>
      <w:r w:rsidR="00224603" w:rsidRPr="00ED0724">
        <w:rPr>
          <w:rFonts w:ascii="Times New Roman" w:hAnsi="Times New Roman" w:cs="Times New Roman"/>
          <w:sz w:val="28"/>
          <w:szCs w:val="28"/>
        </w:rPr>
        <w:t>не обратила</w:t>
      </w:r>
      <w:r w:rsidR="00A04E73" w:rsidRPr="00ED0724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224603" w:rsidRPr="00ED0724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7B4F0A" w:rsidRPr="00ED0724">
        <w:rPr>
          <w:rFonts w:ascii="Times New Roman" w:hAnsi="Times New Roman" w:cs="Times New Roman"/>
          <w:sz w:val="28"/>
          <w:szCs w:val="28"/>
        </w:rPr>
        <w:t xml:space="preserve">, подумав, что это </w:t>
      </w:r>
      <w:r w:rsidR="0031768E" w:rsidRPr="00ED0724">
        <w:rPr>
          <w:rFonts w:ascii="Times New Roman" w:hAnsi="Times New Roman" w:cs="Times New Roman"/>
          <w:sz w:val="28"/>
          <w:szCs w:val="28"/>
        </w:rPr>
        <w:t xml:space="preserve">лишь </w:t>
      </w:r>
      <w:r w:rsidR="007B4F0A" w:rsidRPr="00ED0724">
        <w:rPr>
          <w:rFonts w:ascii="Times New Roman" w:hAnsi="Times New Roman" w:cs="Times New Roman"/>
          <w:sz w:val="28"/>
          <w:szCs w:val="28"/>
        </w:rPr>
        <w:t>очередной мираж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24603" w:rsidRPr="00ED0724">
        <w:rPr>
          <w:rFonts w:ascii="Times New Roman" w:hAnsi="Times New Roman" w:cs="Times New Roman"/>
          <w:sz w:val="28"/>
          <w:szCs w:val="28"/>
        </w:rPr>
        <w:t>Главное не останавливаться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04E73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два </w:t>
      </w:r>
      <w:r w:rsidR="00224603" w:rsidRPr="00ED0724">
        <w:rPr>
          <w:rFonts w:ascii="Times New Roman" w:hAnsi="Times New Roman" w:cs="Times New Roman"/>
          <w:sz w:val="28"/>
          <w:szCs w:val="28"/>
        </w:rPr>
        <w:t>ползла 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распухшая нога онемела, </w:t>
      </w:r>
      <w:r w:rsidR="00A04E73" w:rsidRPr="00ED0724">
        <w:rPr>
          <w:rFonts w:ascii="Times New Roman" w:hAnsi="Times New Roman" w:cs="Times New Roman"/>
          <w:sz w:val="28"/>
          <w:szCs w:val="28"/>
        </w:rPr>
        <w:t>превратилась</w:t>
      </w:r>
      <w:r w:rsidR="00933C24"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A04E73" w:rsidRPr="00ED0724">
        <w:rPr>
          <w:rFonts w:ascii="Times New Roman" w:hAnsi="Times New Roman" w:cs="Times New Roman"/>
          <w:sz w:val="28"/>
          <w:szCs w:val="28"/>
        </w:rPr>
        <w:t>бесполезный</w:t>
      </w:r>
      <w:r w:rsidR="00933C24" w:rsidRPr="00ED0724">
        <w:rPr>
          <w:rFonts w:ascii="Times New Roman" w:hAnsi="Times New Roman" w:cs="Times New Roman"/>
          <w:sz w:val="28"/>
          <w:szCs w:val="28"/>
        </w:rPr>
        <w:t xml:space="preserve"> кусок мяс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933C24" w:rsidRPr="00ED07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A04E73" w:rsidRPr="00ED0724">
        <w:rPr>
          <w:rFonts w:ascii="Times New Roman" w:hAnsi="Times New Roman" w:cs="Times New Roman"/>
          <w:sz w:val="28"/>
          <w:szCs w:val="28"/>
        </w:rPr>
        <w:t>едва</w:t>
      </w:r>
      <w:r w:rsidR="00CC172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33C24" w:rsidRPr="00ED0724">
        <w:rPr>
          <w:rFonts w:ascii="Times New Roman" w:hAnsi="Times New Roman" w:cs="Times New Roman"/>
          <w:sz w:val="28"/>
          <w:szCs w:val="28"/>
        </w:rPr>
        <w:t>чувство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33C24" w:rsidRPr="00ED0724">
        <w:rPr>
          <w:rFonts w:ascii="Times New Roman" w:hAnsi="Times New Roman" w:cs="Times New Roman"/>
          <w:sz w:val="28"/>
          <w:szCs w:val="28"/>
        </w:rPr>
        <w:t>как наступ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нее,</w:t>
      </w:r>
      <w:r w:rsidR="00933C2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04E73" w:rsidRPr="00ED0724">
        <w:rPr>
          <w:rFonts w:ascii="Times New Roman" w:hAnsi="Times New Roman" w:cs="Times New Roman"/>
          <w:sz w:val="28"/>
          <w:szCs w:val="28"/>
        </w:rPr>
        <w:t xml:space="preserve">а поэтому </w:t>
      </w:r>
      <w:r w:rsidR="00933C24" w:rsidRPr="00ED0724">
        <w:rPr>
          <w:rFonts w:ascii="Times New Roman" w:hAnsi="Times New Roman" w:cs="Times New Roman"/>
          <w:sz w:val="28"/>
          <w:szCs w:val="28"/>
        </w:rPr>
        <w:t>то и де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валивалась в сторону, опираясь больным плечом на </w:t>
      </w:r>
      <w:r w:rsidR="00933C24" w:rsidRPr="00ED0724">
        <w:rPr>
          <w:rFonts w:ascii="Times New Roman" w:hAnsi="Times New Roman" w:cs="Times New Roman"/>
          <w:sz w:val="28"/>
          <w:szCs w:val="28"/>
        </w:rPr>
        <w:t>бетонную стен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ояви</w:t>
      </w:r>
      <w:r w:rsidR="0031768E" w:rsidRPr="00ED0724">
        <w:rPr>
          <w:rFonts w:ascii="Times New Roman" w:hAnsi="Times New Roman" w:cs="Times New Roman"/>
          <w:sz w:val="28"/>
          <w:szCs w:val="28"/>
        </w:rPr>
        <w:t>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ь надписи. Кто-то разрисовал </w:t>
      </w:r>
      <w:r w:rsidR="00D80E54" w:rsidRPr="00ED0724">
        <w:rPr>
          <w:rFonts w:ascii="Times New Roman" w:hAnsi="Times New Roman" w:cs="Times New Roman"/>
          <w:sz w:val="28"/>
          <w:szCs w:val="28"/>
        </w:rPr>
        <w:t>все вокруг</w:t>
      </w:r>
      <w:r w:rsidRPr="00ED0724">
        <w:rPr>
          <w:rFonts w:ascii="Times New Roman" w:hAnsi="Times New Roman" w:cs="Times New Roman"/>
          <w:sz w:val="28"/>
          <w:szCs w:val="28"/>
        </w:rPr>
        <w:t>, исчертил маркером</w:t>
      </w:r>
      <w:r w:rsidR="00933C24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списал масляной краской. </w:t>
      </w:r>
      <w:r w:rsidR="00933C24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>имволы</w:t>
      </w:r>
      <w:r w:rsidR="00933C24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уквы вперемешку – не разобрать. Саша всхлипывала, но не вытирала</w:t>
      </w:r>
      <w:r w:rsidR="00933C24" w:rsidRPr="00ED0724">
        <w:rPr>
          <w:rFonts w:ascii="Times New Roman" w:hAnsi="Times New Roman" w:cs="Times New Roman"/>
          <w:sz w:val="28"/>
          <w:szCs w:val="28"/>
        </w:rPr>
        <w:t xml:space="preserve"> сле</w:t>
      </w:r>
      <w:r w:rsidR="0031768E" w:rsidRPr="00ED0724">
        <w:rPr>
          <w:rFonts w:ascii="Times New Roman" w:hAnsi="Times New Roman" w:cs="Times New Roman"/>
          <w:sz w:val="28"/>
          <w:szCs w:val="28"/>
        </w:rPr>
        <w:t>зы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31768E"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="00B50AF5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31768E" w:rsidRPr="00ED0724">
        <w:rPr>
          <w:rFonts w:ascii="Times New Roman" w:hAnsi="Times New Roman" w:cs="Times New Roman"/>
          <w:sz w:val="28"/>
          <w:szCs w:val="28"/>
        </w:rPr>
        <w:t>не могла отпустить Валину ладошку</w:t>
      </w:r>
      <w:r w:rsidR="00CC172A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ервым их </w:t>
      </w:r>
      <w:r w:rsidR="0031768E" w:rsidRPr="00ED0724">
        <w:rPr>
          <w:rFonts w:ascii="Times New Roman" w:hAnsi="Times New Roman" w:cs="Times New Roman"/>
          <w:sz w:val="28"/>
          <w:szCs w:val="28"/>
        </w:rPr>
        <w:t>заме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 – обернулся, </w:t>
      </w:r>
      <w:r w:rsidR="00D80E54" w:rsidRPr="00ED0724">
        <w:rPr>
          <w:rFonts w:ascii="Times New Roman" w:hAnsi="Times New Roman" w:cs="Times New Roman"/>
          <w:sz w:val="28"/>
          <w:szCs w:val="28"/>
        </w:rPr>
        <w:t xml:space="preserve">едва различимый </w:t>
      </w:r>
      <w:r w:rsidR="00CC172A" w:rsidRPr="00ED0724">
        <w:rPr>
          <w:rFonts w:ascii="Times New Roman" w:hAnsi="Times New Roman" w:cs="Times New Roman"/>
          <w:sz w:val="28"/>
          <w:szCs w:val="28"/>
        </w:rPr>
        <w:t>вд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C172A" w:rsidRPr="00ED0724">
        <w:rPr>
          <w:rFonts w:ascii="Times New Roman" w:hAnsi="Times New Roman" w:cs="Times New Roman"/>
          <w:sz w:val="28"/>
          <w:szCs w:val="28"/>
        </w:rPr>
        <w:t xml:space="preserve">кажется, да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что-то. Потом </w:t>
      </w:r>
      <w:r w:rsidR="00B50AF5" w:rsidRPr="00ED0724">
        <w:rPr>
          <w:rFonts w:ascii="Times New Roman" w:hAnsi="Times New Roman" w:cs="Times New Roman"/>
          <w:sz w:val="28"/>
          <w:szCs w:val="28"/>
        </w:rPr>
        <w:t>крикнул</w:t>
      </w:r>
      <w:proofErr w:type="gramStart"/>
      <w:r w:rsidR="00B50AF5" w:rsidRPr="00ED07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80E54" w:rsidRPr="00ED0724">
        <w:rPr>
          <w:rFonts w:ascii="Times New Roman" w:hAnsi="Times New Roman" w:cs="Times New Roman"/>
          <w:sz w:val="28"/>
          <w:szCs w:val="28"/>
        </w:rPr>
        <w:t>..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а! – </w:t>
      </w:r>
      <w:r w:rsidR="00D80E54" w:rsidRPr="00ED0724">
        <w:rPr>
          <w:rFonts w:ascii="Times New Roman" w:hAnsi="Times New Roman" w:cs="Times New Roman"/>
          <w:sz w:val="28"/>
          <w:szCs w:val="28"/>
        </w:rPr>
        <w:t>донес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 нее.</w:t>
      </w:r>
    </w:p>
    <w:p w:rsidR="00EE3B2A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0E54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80E54" w:rsidRPr="00ED0724">
        <w:rPr>
          <w:rFonts w:ascii="Times New Roman" w:hAnsi="Times New Roman" w:cs="Times New Roman"/>
          <w:sz w:val="28"/>
          <w:szCs w:val="28"/>
        </w:rPr>
        <w:t>поверну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31768E" w:rsidRPr="00ED0724">
        <w:rPr>
          <w:rFonts w:ascii="Times New Roman" w:hAnsi="Times New Roman" w:cs="Times New Roman"/>
          <w:sz w:val="28"/>
          <w:szCs w:val="28"/>
        </w:rPr>
        <w:t>Присмотрелись, наверное</w:t>
      </w:r>
      <w:r w:rsidR="00D80E5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потом бросились со всех ног.</w:t>
      </w: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ервым добежал Юра – подхватил Сашу, и она повалилась на него, благодарная, что наконец-то может </w:t>
      </w:r>
      <w:r w:rsidR="00DD0939" w:rsidRPr="00ED0724">
        <w:rPr>
          <w:rFonts w:ascii="Times New Roman" w:hAnsi="Times New Roman" w:cs="Times New Roman"/>
          <w:sz w:val="28"/>
          <w:szCs w:val="28"/>
        </w:rPr>
        <w:t>выдохнуть</w:t>
      </w:r>
      <w:r w:rsidRPr="00ED0724">
        <w:rPr>
          <w:rFonts w:ascii="Times New Roman" w:hAnsi="Times New Roman" w:cs="Times New Roman"/>
          <w:sz w:val="28"/>
          <w:szCs w:val="28"/>
        </w:rPr>
        <w:t>. Валюшку</w:t>
      </w:r>
      <w:r w:rsidR="00DD093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01011" w:rsidRPr="00ED0724">
        <w:rPr>
          <w:rFonts w:ascii="Times New Roman" w:hAnsi="Times New Roman" w:cs="Times New Roman"/>
          <w:sz w:val="28"/>
          <w:szCs w:val="28"/>
        </w:rPr>
        <w:t xml:space="preserve">из руки </w:t>
      </w:r>
      <w:r w:rsidR="00EF5732" w:rsidRPr="00ED0724">
        <w:rPr>
          <w:rFonts w:ascii="Times New Roman" w:hAnsi="Times New Roman" w:cs="Times New Roman"/>
          <w:sz w:val="28"/>
          <w:szCs w:val="28"/>
        </w:rPr>
        <w:t>выдер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 – уселась прямо на пол, обхватила </w:t>
      </w:r>
      <w:r w:rsidR="003C6135" w:rsidRPr="00ED0724">
        <w:rPr>
          <w:rFonts w:ascii="Times New Roman" w:hAnsi="Times New Roman" w:cs="Times New Roman"/>
          <w:sz w:val="28"/>
          <w:szCs w:val="28"/>
        </w:rPr>
        <w:t xml:space="preserve">девочку </w:t>
      </w:r>
      <w:r w:rsidRPr="00ED0724">
        <w:rPr>
          <w:rFonts w:ascii="Times New Roman" w:hAnsi="Times New Roman" w:cs="Times New Roman"/>
          <w:sz w:val="28"/>
          <w:szCs w:val="28"/>
        </w:rPr>
        <w:t>руками, пряча</w:t>
      </w:r>
      <w:r w:rsidR="003C6135" w:rsidRPr="00ED0724">
        <w:rPr>
          <w:rFonts w:ascii="Times New Roman" w:hAnsi="Times New Roman" w:cs="Times New Roman"/>
          <w:sz w:val="28"/>
          <w:szCs w:val="28"/>
        </w:rPr>
        <w:t xml:space="preserve"> ото всех</w:t>
      </w:r>
      <w:r w:rsidRPr="00ED0724">
        <w:rPr>
          <w:rFonts w:ascii="Times New Roman" w:hAnsi="Times New Roman" w:cs="Times New Roman"/>
          <w:sz w:val="28"/>
          <w:szCs w:val="28"/>
        </w:rPr>
        <w:t>, и принялась целовать в щеки. Целовала, целовала, целовала...</w:t>
      </w: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, подлетевший следом, </w:t>
      </w:r>
      <w:r w:rsidR="00EF5732" w:rsidRPr="00ED0724">
        <w:rPr>
          <w:rFonts w:ascii="Times New Roman" w:hAnsi="Times New Roman" w:cs="Times New Roman"/>
          <w:sz w:val="28"/>
          <w:szCs w:val="28"/>
        </w:rPr>
        <w:t xml:space="preserve">поддержал Сашу с другой стороны, едва касаясь сломанного предплечья. </w:t>
      </w: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? Что такое?.. – </w:t>
      </w:r>
      <w:r w:rsidR="00135D11" w:rsidRPr="00ED0724">
        <w:rPr>
          <w:rFonts w:ascii="Times New Roman" w:hAnsi="Times New Roman" w:cs="Times New Roman"/>
          <w:sz w:val="28"/>
          <w:szCs w:val="28"/>
        </w:rPr>
        <w:t>беспрерыв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рашивал Юра, внимательно глядя в Сашины глаза.</w:t>
      </w: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259C6" w:rsidRPr="00ED0724">
        <w:rPr>
          <w:rFonts w:ascii="Times New Roman" w:hAnsi="Times New Roman" w:cs="Times New Roman"/>
          <w:sz w:val="28"/>
          <w:szCs w:val="28"/>
        </w:rPr>
        <w:t>Слезы текли по</w:t>
      </w:r>
      <w:r w:rsidR="00890150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="00A259C6" w:rsidRPr="00ED0724">
        <w:rPr>
          <w:rFonts w:ascii="Times New Roman" w:hAnsi="Times New Roman" w:cs="Times New Roman"/>
          <w:sz w:val="28"/>
          <w:szCs w:val="28"/>
        </w:rPr>
        <w:t xml:space="preserve"> щекам, щипали кожу. </w:t>
      </w: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</w:t>
      </w:r>
      <w:r w:rsidR="00890150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D0939" w:rsidRPr="00ED0724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A259C6" w:rsidRPr="00ED0724">
        <w:rPr>
          <w:rFonts w:ascii="Times New Roman" w:hAnsi="Times New Roman" w:cs="Times New Roman"/>
          <w:sz w:val="28"/>
          <w:szCs w:val="28"/>
        </w:rPr>
        <w:t>брата убила</w:t>
      </w:r>
      <w:r w:rsidR="00120A1C" w:rsidRPr="00ED0724">
        <w:rPr>
          <w:rFonts w:ascii="Times New Roman" w:hAnsi="Times New Roman" w:cs="Times New Roman"/>
          <w:sz w:val="28"/>
          <w:szCs w:val="28"/>
        </w:rPr>
        <w:t xml:space="preserve">... – </w:t>
      </w:r>
      <w:r w:rsidR="00890150" w:rsidRPr="00ED0724">
        <w:rPr>
          <w:rFonts w:ascii="Times New Roman" w:hAnsi="Times New Roman" w:cs="Times New Roman"/>
          <w:sz w:val="28"/>
          <w:szCs w:val="28"/>
        </w:rPr>
        <w:t>неразличимо пробормотала</w:t>
      </w:r>
      <w:r w:rsidR="00120A1C" w:rsidRPr="00ED0724">
        <w:rPr>
          <w:rFonts w:ascii="Times New Roman" w:hAnsi="Times New Roman" w:cs="Times New Roman"/>
          <w:sz w:val="28"/>
          <w:szCs w:val="28"/>
        </w:rPr>
        <w:t xml:space="preserve"> она. Лицо</w:t>
      </w:r>
      <w:r w:rsidR="00890150" w:rsidRPr="00ED0724">
        <w:rPr>
          <w:rFonts w:ascii="Times New Roman" w:hAnsi="Times New Roman" w:cs="Times New Roman"/>
          <w:sz w:val="28"/>
          <w:szCs w:val="28"/>
        </w:rPr>
        <w:t xml:space="preserve"> дернулось</w:t>
      </w:r>
      <w:r w:rsidR="00120A1C" w:rsidRPr="00ED0724">
        <w:rPr>
          <w:rFonts w:ascii="Times New Roman" w:hAnsi="Times New Roman" w:cs="Times New Roman"/>
          <w:sz w:val="28"/>
          <w:szCs w:val="28"/>
        </w:rPr>
        <w:t>, скривилось. 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просту не знала, что </w:t>
      </w:r>
      <w:r w:rsidR="001D581F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елать, когда </w:t>
      </w:r>
      <w:r w:rsidR="00890150" w:rsidRPr="00ED0724">
        <w:rPr>
          <w:rFonts w:ascii="Times New Roman" w:hAnsi="Times New Roman" w:cs="Times New Roman"/>
          <w:sz w:val="28"/>
          <w:szCs w:val="28"/>
        </w:rPr>
        <w:t>рассказывае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 таком. </w:t>
      </w:r>
      <w:r w:rsidR="00120A1C" w:rsidRPr="00ED0724">
        <w:rPr>
          <w:rFonts w:ascii="Times New Roman" w:hAnsi="Times New Roman" w:cs="Times New Roman"/>
          <w:sz w:val="28"/>
          <w:szCs w:val="28"/>
        </w:rPr>
        <w:t>Как объяснять, как смотреть им в глаза, когда...</w:t>
      </w:r>
    </w:p>
    <w:p w:rsidR="00831E68" w:rsidRPr="00ED0724" w:rsidRDefault="00D64862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</w:t>
      </w:r>
      <w:r w:rsidR="00182907" w:rsidRPr="00ED0724">
        <w:rPr>
          <w:rFonts w:ascii="Times New Roman" w:hAnsi="Times New Roman" w:cs="Times New Roman"/>
          <w:sz w:val="28"/>
          <w:szCs w:val="28"/>
        </w:rPr>
        <w:t>кивнул</w:t>
      </w:r>
      <w:r w:rsidR="00831E68" w:rsidRPr="00ED0724">
        <w:rPr>
          <w:rFonts w:ascii="Times New Roman" w:hAnsi="Times New Roman" w:cs="Times New Roman"/>
          <w:sz w:val="28"/>
          <w:szCs w:val="28"/>
        </w:rPr>
        <w:t xml:space="preserve">, будто </w:t>
      </w:r>
      <w:proofErr w:type="gramStart"/>
      <w:r w:rsidR="00831E68"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1E68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DD0939" w:rsidRPr="00ED0724">
        <w:rPr>
          <w:rFonts w:ascii="Times New Roman" w:hAnsi="Times New Roman" w:cs="Times New Roman"/>
          <w:sz w:val="28"/>
          <w:szCs w:val="28"/>
        </w:rPr>
        <w:t>удивившись</w:t>
      </w:r>
      <w:r w:rsidR="00831E68" w:rsidRPr="00ED0724">
        <w:rPr>
          <w:rFonts w:ascii="Times New Roman" w:hAnsi="Times New Roman" w:cs="Times New Roman"/>
          <w:sz w:val="28"/>
          <w:szCs w:val="28"/>
        </w:rPr>
        <w:t xml:space="preserve"> даже. Она думала, что он</w:t>
      </w:r>
      <w:r w:rsidR="0027475A" w:rsidRPr="00ED0724">
        <w:rPr>
          <w:rFonts w:ascii="Times New Roman" w:hAnsi="Times New Roman" w:cs="Times New Roman"/>
          <w:sz w:val="28"/>
          <w:szCs w:val="28"/>
        </w:rPr>
        <w:t xml:space="preserve"> или</w:t>
      </w:r>
      <w:r w:rsidR="00831E68" w:rsidRPr="00ED0724">
        <w:rPr>
          <w:rFonts w:ascii="Times New Roman" w:hAnsi="Times New Roman" w:cs="Times New Roman"/>
          <w:sz w:val="28"/>
          <w:szCs w:val="28"/>
        </w:rPr>
        <w:t xml:space="preserve"> отшатнется, </w:t>
      </w:r>
      <w:r w:rsidR="0027475A" w:rsidRPr="00ED0724">
        <w:rPr>
          <w:rFonts w:ascii="Times New Roman" w:hAnsi="Times New Roman" w:cs="Times New Roman"/>
          <w:sz w:val="28"/>
          <w:szCs w:val="28"/>
        </w:rPr>
        <w:t xml:space="preserve">или </w:t>
      </w:r>
      <w:r w:rsidR="00831E68" w:rsidRPr="00ED0724">
        <w:rPr>
          <w:rFonts w:ascii="Times New Roman" w:hAnsi="Times New Roman" w:cs="Times New Roman"/>
          <w:sz w:val="28"/>
          <w:szCs w:val="28"/>
        </w:rPr>
        <w:t>удивится,</w:t>
      </w:r>
      <w:r w:rsidR="0027475A" w:rsidRPr="00ED0724">
        <w:rPr>
          <w:rFonts w:ascii="Times New Roman" w:hAnsi="Times New Roman" w:cs="Times New Roman"/>
          <w:sz w:val="28"/>
          <w:szCs w:val="28"/>
        </w:rPr>
        <w:t xml:space="preserve"> или</w:t>
      </w:r>
      <w:r w:rsidR="00831E68" w:rsidRPr="00ED0724">
        <w:rPr>
          <w:rFonts w:ascii="Times New Roman" w:hAnsi="Times New Roman" w:cs="Times New Roman"/>
          <w:sz w:val="28"/>
          <w:szCs w:val="28"/>
        </w:rPr>
        <w:t xml:space="preserve"> скажет хоть ч</w:t>
      </w:r>
      <w:r w:rsidR="001D581F" w:rsidRPr="00ED0724">
        <w:rPr>
          <w:rFonts w:ascii="Times New Roman" w:hAnsi="Times New Roman" w:cs="Times New Roman"/>
          <w:sz w:val="28"/>
          <w:szCs w:val="28"/>
        </w:rPr>
        <w:t>то-нибудь</w:t>
      </w:r>
      <w:r w:rsidR="00831E68" w:rsidRPr="00ED0724">
        <w:rPr>
          <w:rFonts w:ascii="Times New Roman" w:hAnsi="Times New Roman" w:cs="Times New Roman"/>
          <w:sz w:val="28"/>
          <w:szCs w:val="28"/>
        </w:rPr>
        <w:t>, но Юра просто держал ее под руку, будто все было в порядке.</w:t>
      </w:r>
    </w:p>
    <w:p w:rsidR="00831E68" w:rsidRPr="00ED0724" w:rsidRDefault="00831E68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 все не было в порядке.</w:t>
      </w:r>
    </w:p>
    <w:p w:rsidR="00182907" w:rsidRPr="00ED0724" w:rsidRDefault="0018290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потом Саше показалось, что кто-то выключил </w:t>
      </w:r>
      <w:r w:rsidR="00DD0939" w:rsidRPr="00ED0724">
        <w:rPr>
          <w:rFonts w:ascii="Times New Roman" w:hAnsi="Times New Roman" w:cs="Times New Roman"/>
          <w:sz w:val="28"/>
          <w:szCs w:val="28"/>
        </w:rPr>
        <w:t>свет</w:t>
      </w:r>
      <w:r w:rsidR="00FA6C14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907" w:rsidRPr="00ED0724" w:rsidRDefault="0018290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A6C14" w:rsidRPr="00ED0724">
        <w:rPr>
          <w:rFonts w:ascii="Times New Roman" w:hAnsi="Times New Roman" w:cs="Times New Roman"/>
          <w:sz w:val="28"/>
          <w:szCs w:val="28"/>
        </w:rPr>
        <w:t>Наверное</w:t>
      </w:r>
      <w:r w:rsidRPr="00ED0724">
        <w:rPr>
          <w:rFonts w:ascii="Times New Roman" w:hAnsi="Times New Roman" w:cs="Times New Roman"/>
          <w:sz w:val="28"/>
          <w:szCs w:val="28"/>
        </w:rPr>
        <w:t>, бродяги куда-то шли – Юра с Егором волокли</w:t>
      </w:r>
      <w:r w:rsidR="00FA6C14" w:rsidRPr="00ED0724">
        <w:rPr>
          <w:rFonts w:ascii="Times New Roman" w:hAnsi="Times New Roman" w:cs="Times New Roman"/>
          <w:sz w:val="28"/>
          <w:szCs w:val="28"/>
        </w:rPr>
        <w:t xml:space="preserve"> на себе</w:t>
      </w:r>
      <w:r w:rsidR="00C855D7" w:rsidRPr="00ED0724">
        <w:rPr>
          <w:rFonts w:ascii="Times New Roman" w:hAnsi="Times New Roman" w:cs="Times New Roman"/>
          <w:sz w:val="28"/>
          <w:szCs w:val="28"/>
        </w:rPr>
        <w:t xml:space="preserve"> Сашу, едва переставляющую ноги</w:t>
      </w:r>
      <w:r w:rsidRPr="00ED0724">
        <w:rPr>
          <w:rFonts w:ascii="Times New Roman" w:hAnsi="Times New Roman" w:cs="Times New Roman"/>
          <w:sz w:val="28"/>
          <w:szCs w:val="28"/>
        </w:rPr>
        <w:t>. Женя несла Валюшку на руках, и Саше хотелось сказать, чтоб</w:t>
      </w:r>
      <w:r w:rsidR="00615C89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 следила за девочкой, не потеряла ее в суматохе, но слов</w:t>
      </w:r>
      <w:r w:rsidR="00FA6C14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A6C14" w:rsidRPr="00ED0724">
        <w:rPr>
          <w:rFonts w:ascii="Times New Roman" w:hAnsi="Times New Roman" w:cs="Times New Roman"/>
          <w:sz w:val="28"/>
          <w:szCs w:val="28"/>
        </w:rPr>
        <w:t>никак не находились</w:t>
      </w:r>
      <w:r w:rsidR="00D93AEA"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615C89" w:rsidRPr="00ED0724">
        <w:rPr>
          <w:rFonts w:ascii="Times New Roman" w:hAnsi="Times New Roman" w:cs="Times New Roman"/>
          <w:sz w:val="28"/>
          <w:szCs w:val="28"/>
        </w:rPr>
        <w:t xml:space="preserve">опустевшей </w:t>
      </w:r>
      <w:r w:rsidR="00D93AEA" w:rsidRPr="00ED0724">
        <w:rPr>
          <w:rFonts w:ascii="Times New Roman" w:hAnsi="Times New Roman" w:cs="Times New Roman"/>
          <w:sz w:val="28"/>
          <w:szCs w:val="28"/>
        </w:rPr>
        <w:t>голов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поэтому Саша </w:t>
      </w:r>
      <w:r w:rsidR="00831E68" w:rsidRPr="00ED0724">
        <w:rPr>
          <w:rFonts w:ascii="Times New Roman" w:hAnsi="Times New Roman" w:cs="Times New Roman"/>
          <w:sz w:val="28"/>
          <w:szCs w:val="28"/>
        </w:rPr>
        <w:t xml:space="preserve">молчала. </w:t>
      </w:r>
    </w:p>
    <w:p w:rsidR="00182907" w:rsidRPr="00ED0724" w:rsidRDefault="0018290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й казалось, что </w:t>
      </w:r>
      <w:r w:rsidR="00D93AEA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615C89" w:rsidRPr="00ED0724">
        <w:rPr>
          <w:rFonts w:ascii="Times New Roman" w:hAnsi="Times New Roman" w:cs="Times New Roman"/>
          <w:sz w:val="28"/>
          <w:szCs w:val="28"/>
        </w:rPr>
        <w:t>бессмысленн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5525F" w:rsidRPr="00ED0724" w:rsidRDefault="0018290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93AEA" w:rsidRPr="00ED0724">
        <w:rPr>
          <w:rFonts w:ascii="Times New Roman" w:hAnsi="Times New Roman" w:cs="Times New Roman"/>
          <w:sz w:val="28"/>
          <w:szCs w:val="28"/>
        </w:rPr>
        <w:t>Они шли 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тумане: потолок </w:t>
      </w:r>
      <w:r w:rsidR="0065525F" w:rsidRPr="00ED0724">
        <w:rPr>
          <w:rFonts w:ascii="Times New Roman" w:hAnsi="Times New Roman" w:cs="Times New Roman"/>
          <w:sz w:val="28"/>
          <w:szCs w:val="28"/>
        </w:rPr>
        <w:t xml:space="preserve">становилс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ниже и ниже, с него </w:t>
      </w:r>
      <w:r w:rsidR="0065525F" w:rsidRPr="00ED0724">
        <w:rPr>
          <w:rFonts w:ascii="Times New Roman" w:hAnsi="Times New Roman" w:cs="Times New Roman"/>
          <w:sz w:val="28"/>
          <w:szCs w:val="28"/>
        </w:rPr>
        <w:t>пад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ирные капли, пахнущие </w:t>
      </w:r>
      <w:r w:rsidR="0065525F" w:rsidRPr="00ED0724">
        <w:rPr>
          <w:rFonts w:ascii="Times New Roman" w:hAnsi="Times New Roman" w:cs="Times New Roman"/>
          <w:sz w:val="28"/>
          <w:szCs w:val="28"/>
        </w:rPr>
        <w:t>уксусом</w:t>
      </w:r>
      <w:r w:rsidR="00C072F1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>ламп</w:t>
      </w:r>
      <w:r w:rsidR="0065525F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072F1" w:rsidRPr="00ED0724">
        <w:rPr>
          <w:rFonts w:ascii="Times New Roman" w:hAnsi="Times New Roman" w:cs="Times New Roman"/>
          <w:sz w:val="28"/>
          <w:szCs w:val="28"/>
        </w:rPr>
        <w:t xml:space="preserve">над головой </w:t>
      </w:r>
      <w:r w:rsidR="0065525F" w:rsidRPr="00ED0724">
        <w:rPr>
          <w:rFonts w:ascii="Times New Roman" w:hAnsi="Times New Roman" w:cs="Times New Roman"/>
          <w:sz w:val="28"/>
          <w:szCs w:val="28"/>
        </w:rPr>
        <w:t>вырастали, словно из грибниц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65525F" w:rsidRPr="00ED0724">
        <w:rPr>
          <w:rFonts w:ascii="Times New Roman" w:hAnsi="Times New Roman" w:cs="Times New Roman"/>
          <w:sz w:val="28"/>
          <w:szCs w:val="28"/>
        </w:rPr>
        <w:t>би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глаза</w:t>
      </w:r>
      <w:r w:rsidR="00C072F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5525F" w:rsidRPr="00ED0724">
        <w:rPr>
          <w:rFonts w:ascii="Times New Roman" w:hAnsi="Times New Roman" w:cs="Times New Roman"/>
          <w:sz w:val="28"/>
          <w:szCs w:val="28"/>
        </w:rPr>
        <w:t>ярким светом</w:t>
      </w:r>
      <w:r w:rsidR="00C072F1" w:rsidRPr="00ED0724">
        <w:rPr>
          <w:rFonts w:ascii="Times New Roman" w:hAnsi="Times New Roman" w:cs="Times New Roman"/>
          <w:sz w:val="28"/>
          <w:szCs w:val="28"/>
        </w:rPr>
        <w:t>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боку то и дело </w:t>
      </w:r>
      <w:r w:rsidR="0065525F" w:rsidRPr="00ED0724">
        <w:rPr>
          <w:rFonts w:ascii="Times New Roman" w:hAnsi="Times New Roman" w:cs="Times New Roman"/>
          <w:sz w:val="28"/>
          <w:szCs w:val="28"/>
        </w:rPr>
        <w:t xml:space="preserve">вырисовывались круглые лазы с </w:t>
      </w:r>
      <w:r w:rsidR="00DD6A66" w:rsidRPr="00ED0724">
        <w:rPr>
          <w:rFonts w:ascii="Times New Roman" w:hAnsi="Times New Roman" w:cs="Times New Roman"/>
          <w:sz w:val="28"/>
          <w:szCs w:val="28"/>
        </w:rPr>
        <w:t>лентами холодного</w:t>
      </w:r>
      <w:r w:rsidR="0065525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D6A66" w:rsidRPr="00ED0724">
        <w:rPr>
          <w:rFonts w:ascii="Times New Roman" w:hAnsi="Times New Roman" w:cs="Times New Roman"/>
          <w:sz w:val="28"/>
          <w:szCs w:val="28"/>
        </w:rPr>
        <w:t>сквозняка</w:t>
      </w:r>
      <w:r w:rsidR="002E7B54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шка что-то шепотом </w:t>
      </w:r>
      <w:r w:rsidR="0065525F" w:rsidRPr="00ED0724">
        <w:rPr>
          <w:rFonts w:ascii="Times New Roman" w:hAnsi="Times New Roman" w:cs="Times New Roman"/>
          <w:sz w:val="28"/>
          <w:szCs w:val="28"/>
        </w:rPr>
        <w:t>рассказы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е. </w:t>
      </w:r>
    </w:p>
    <w:p w:rsidR="00182907" w:rsidRPr="00ED0724" w:rsidRDefault="00182907" w:rsidP="00655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Главное – идти.</w:t>
      </w:r>
    </w:p>
    <w:p w:rsidR="00182907" w:rsidRPr="00ED0724" w:rsidRDefault="0018290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Шаг. Другой.</w:t>
      </w:r>
    </w:p>
    <w:p w:rsidR="00182907" w:rsidRPr="00ED0724" w:rsidRDefault="0018290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22598" w:rsidRPr="00ED0724">
        <w:rPr>
          <w:rFonts w:ascii="Times New Roman" w:hAnsi="Times New Roman" w:cs="Times New Roman"/>
          <w:sz w:val="28"/>
          <w:szCs w:val="28"/>
        </w:rPr>
        <w:t>Еще шаг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82907" w:rsidRPr="00ED0724" w:rsidRDefault="0018290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удто если </w:t>
      </w:r>
      <w:r w:rsidR="00C072F1" w:rsidRPr="00ED0724">
        <w:rPr>
          <w:rFonts w:ascii="Times New Roman" w:hAnsi="Times New Roman" w:cs="Times New Roman"/>
          <w:sz w:val="28"/>
          <w:szCs w:val="28"/>
        </w:rPr>
        <w:t>остановишься</w:t>
      </w:r>
      <w:r w:rsidRPr="00ED0724">
        <w:rPr>
          <w:rFonts w:ascii="Times New Roman" w:hAnsi="Times New Roman" w:cs="Times New Roman"/>
          <w:sz w:val="28"/>
          <w:szCs w:val="28"/>
        </w:rPr>
        <w:t>, то мир перестанет существовать.</w:t>
      </w:r>
    </w:p>
    <w:p w:rsidR="00182907" w:rsidRPr="00ED0724" w:rsidRDefault="0018290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072F1" w:rsidRPr="00ED0724">
        <w:rPr>
          <w:rFonts w:ascii="Times New Roman" w:hAnsi="Times New Roman" w:cs="Times New Roman"/>
          <w:sz w:val="28"/>
          <w:szCs w:val="28"/>
        </w:rPr>
        <w:t>Саша ч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D18EB" w:rsidRPr="00ED0724">
        <w:rPr>
          <w:rFonts w:ascii="Times New Roman" w:hAnsi="Times New Roman" w:cs="Times New Roman"/>
          <w:sz w:val="28"/>
          <w:szCs w:val="28"/>
        </w:rPr>
        <w:t>оклем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лько в </w:t>
      </w:r>
      <w:r w:rsidR="00C072F1" w:rsidRPr="00ED0724">
        <w:rPr>
          <w:rFonts w:ascii="Times New Roman" w:hAnsi="Times New Roman" w:cs="Times New Roman"/>
          <w:sz w:val="28"/>
          <w:szCs w:val="28"/>
        </w:rPr>
        <w:t>уз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ннеле у кирпичной клад</w:t>
      </w:r>
      <w:r w:rsidR="00AD18EB" w:rsidRPr="00ED0724">
        <w:rPr>
          <w:rFonts w:ascii="Times New Roman" w:hAnsi="Times New Roman" w:cs="Times New Roman"/>
          <w:sz w:val="28"/>
          <w:szCs w:val="28"/>
        </w:rPr>
        <w:t xml:space="preserve">ки, гд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з-под каждого камня тянуло </w:t>
      </w:r>
      <w:r w:rsidR="00D055C3" w:rsidRPr="00ED0724">
        <w:rPr>
          <w:rFonts w:ascii="Times New Roman" w:hAnsi="Times New Roman" w:cs="Times New Roman"/>
          <w:sz w:val="28"/>
          <w:szCs w:val="28"/>
        </w:rPr>
        <w:t>затхлост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бетонный раствор крошился, и Саша, прислонивш</w:t>
      </w:r>
      <w:r w:rsidR="00D055C3" w:rsidRPr="00ED0724">
        <w:rPr>
          <w:rFonts w:ascii="Times New Roman" w:hAnsi="Times New Roman" w:cs="Times New Roman"/>
          <w:sz w:val="28"/>
          <w:szCs w:val="28"/>
        </w:rPr>
        <w:t>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бом к </w:t>
      </w:r>
      <w:r w:rsidR="00D055C3" w:rsidRPr="00ED0724">
        <w:rPr>
          <w:rFonts w:ascii="Times New Roman" w:hAnsi="Times New Roman" w:cs="Times New Roman"/>
          <w:sz w:val="28"/>
          <w:szCs w:val="28"/>
        </w:rPr>
        <w:t>стене</w:t>
      </w:r>
      <w:r w:rsidRPr="00ED0724">
        <w:rPr>
          <w:rFonts w:ascii="Times New Roman" w:hAnsi="Times New Roman" w:cs="Times New Roman"/>
          <w:sz w:val="28"/>
          <w:szCs w:val="28"/>
        </w:rPr>
        <w:t>, выковыривала ногтями мелкие камешки. Юра подошел к ней, присел рядом, протянул металлическую кружку:</w:t>
      </w:r>
    </w:p>
    <w:p w:rsidR="00182907" w:rsidRPr="00ED0724" w:rsidRDefault="0018290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ей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D18EB" w:rsidRPr="00ED0724">
        <w:rPr>
          <w:rFonts w:ascii="Times New Roman" w:hAnsi="Times New Roman" w:cs="Times New Roman"/>
          <w:sz w:val="28"/>
          <w:szCs w:val="28"/>
        </w:rPr>
        <w:t>попрос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, внимательно </w:t>
      </w:r>
      <w:r w:rsidR="00AD18EB" w:rsidRPr="00ED0724">
        <w:rPr>
          <w:rFonts w:ascii="Times New Roman" w:hAnsi="Times New Roman" w:cs="Times New Roman"/>
          <w:sz w:val="28"/>
          <w:szCs w:val="28"/>
        </w:rPr>
        <w:t>вглядываясь в ее лиц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82907" w:rsidRPr="00ED0724" w:rsidRDefault="0018290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то это? – безучастно спросила Саша.</w:t>
      </w:r>
    </w:p>
    <w:p w:rsidR="00182907" w:rsidRPr="00ED0724" w:rsidRDefault="0018290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то вода. </w:t>
      </w:r>
      <w:r w:rsidR="00BB4E11" w:rsidRPr="00ED0724">
        <w:rPr>
          <w:rFonts w:ascii="Times New Roman" w:hAnsi="Times New Roman" w:cs="Times New Roman"/>
          <w:sz w:val="28"/>
          <w:szCs w:val="28"/>
        </w:rPr>
        <w:t xml:space="preserve">Чай вскипятить </w:t>
      </w:r>
      <w:r w:rsidR="00C22598" w:rsidRPr="00ED0724">
        <w:rPr>
          <w:rFonts w:ascii="Times New Roman" w:hAnsi="Times New Roman" w:cs="Times New Roman"/>
          <w:sz w:val="28"/>
          <w:szCs w:val="28"/>
        </w:rPr>
        <w:t>не получится</w:t>
      </w:r>
      <w:r w:rsidR="00BB4E11" w:rsidRPr="00ED0724">
        <w:rPr>
          <w:rFonts w:ascii="Times New Roman" w:hAnsi="Times New Roman" w:cs="Times New Roman"/>
          <w:sz w:val="28"/>
          <w:szCs w:val="28"/>
        </w:rPr>
        <w:t xml:space="preserve"> – тут вообще ничего нельзя, это тупик</w:t>
      </w:r>
      <w:r w:rsidR="00C22598" w:rsidRPr="00ED0724">
        <w:rPr>
          <w:rFonts w:ascii="Times New Roman" w:hAnsi="Times New Roman" w:cs="Times New Roman"/>
          <w:sz w:val="28"/>
          <w:szCs w:val="28"/>
        </w:rPr>
        <w:t>. Л</w:t>
      </w:r>
      <w:r w:rsidR="00BB4E11" w:rsidRPr="00ED0724">
        <w:rPr>
          <w:rFonts w:ascii="Times New Roman" w:hAnsi="Times New Roman" w:cs="Times New Roman"/>
          <w:sz w:val="28"/>
          <w:szCs w:val="28"/>
        </w:rPr>
        <w:t xml:space="preserve">овушка. И сидеть тут долго тоже нельзя, </w:t>
      </w:r>
      <w:r w:rsidR="00D055C3" w:rsidRPr="00ED0724">
        <w:rPr>
          <w:rFonts w:ascii="Times New Roman" w:hAnsi="Times New Roman" w:cs="Times New Roman"/>
          <w:sz w:val="28"/>
          <w:szCs w:val="28"/>
        </w:rPr>
        <w:t>так что</w:t>
      </w:r>
      <w:r w:rsidR="00BB4E11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22598" w:rsidRPr="00ED0724">
        <w:rPr>
          <w:rFonts w:ascii="Times New Roman" w:hAnsi="Times New Roman" w:cs="Times New Roman"/>
          <w:sz w:val="28"/>
          <w:szCs w:val="28"/>
        </w:rPr>
        <w:t>З</w:t>
      </w:r>
      <w:r w:rsidR="00E92621" w:rsidRPr="00ED0724">
        <w:rPr>
          <w:rFonts w:ascii="Times New Roman" w:hAnsi="Times New Roman" w:cs="Times New Roman"/>
          <w:sz w:val="28"/>
          <w:szCs w:val="28"/>
        </w:rPr>
        <w:t>на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22598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принимая кружку из его рук. – Спасибо. Но ты</w:t>
      </w:r>
      <w:r w:rsidR="00C2259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C123D" w:rsidRPr="00ED0724">
        <w:rPr>
          <w:rFonts w:ascii="Times New Roman" w:hAnsi="Times New Roman" w:cs="Times New Roman"/>
          <w:sz w:val="28"/>
          <w:szCs w:val="28"/>
        </w:rPr>
        <w:t>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ворил, что я умру, если пойду </w:t>
      </w:r>
      <w:r w:rsidR="00C22598" w:rsidRPr="00ED0724">
        <w:rPr>
          <w:rFonts w:ascii="Times New Roman" w:hAnsi="Times New Roman" w:cs="Times New Roman"/>
          <w:sz w:val="28"/>
          <w:szCs w:val="28"/>
        </w:rPr>
        <w:t>за Валей.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я выжила. И Валюшку спасла. Опять ошибся?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совс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E9262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он</w:t>
      </w:r>
      <w:r w:rsidR="00E9262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22598" w:rsidRPr="00ED0724">
        <w:rPr>
          <w:rFonts w:ascii="Times New Roman" w:hAnsi="Times New Roman" w:cs="Times New Roman"/>
          <w:sz w:val="28"/>
          <w:szCs w:val="28"/>
        </w:rPr>
        <w:t>едва замет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лыбнулся. Улыбнулся доверчиво и искренне, так, что Саш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ришло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очумело встряхнуть головой и оглядеться по сторонам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лезы давно высохли, но распухший от рыданий нос все еще не мог дышать. Валюшка в </w:t>
      </w:r>
      <w:r w:rsidR="00F048A3" w:rsidRPr="00ED0724">
        <w:rPr>
          <w:rFonts w:ascii="Times New Roman" w:hAnsi="Times New Roman" w:cs="Times New Roman"/>
          <w:sz w:val="28"/>
          <w:szCs w:val="28"/>
        </w:rPr>
        <w:t>угл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кла</w:t>
      </w:r>
      <w:r w:rsidR="000C123D" w:rsidRPr="00ED0724">
        <w:rPr>
          <w:rFonts w:ascii="Times New Roman" w:hAnsi="Times New Roman" w:cs="Times New Roman"/>
          <w:sz w:val="28"/>
          <w:szCs w:val="28"/>
        </w:rPr>
        <w:t>дывала пирамидку из осыпавшихся кусков кирпич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F048A3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, сидящая рядом, </w:t>
      </w:r>
      <w:r w:rsidR="006F0C55" w:rsidRPr="00ED0724">
        <w:rPr>
          <w:rFonts w:ascii="Times New Roman" w:hAnsi="Times New Roman" w:cs="Times New Roman"/>
          <w:sz w:val="28"/>
          <w:szCs w:val="28"/>
        </w:rPr>
        <w:t>в молчани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мотрела на девочку</w:t>
      </w:r>
      <w:r w:rsidR="00F048A3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C123D" w:rsidRPr="00ED0724">
        <w:rPr>
          <w:rFonts w:ascii="Times New Roman" w:hAnsi="Times New Roman" w:cs="Times New Roman"/>
          <w:sz w:val="28"/>
          <w:szCs w:val="28"/>
        </w:rPr>
        <w:t>словно</w:t>
      </w:r>
      <w:r w:rsidR="00F048A3" w:rsidRPr="00ED0724">
        <w:rPr>
          <w:rFonts w:ascii="Times New Roman" w:hAnsi="Times New Roman" w:cs="Times New Roman"/>
          <w:sz w:val="28"/>
          <w:szCs w:val="28"/>
        </w:rPr>
        <w:t xml:space="preserve"> на чуд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Егор, </w:t>
      </w:r>
      <w:r w:rsidR="00F048A3" w:rsidRPr="00ED0724">
        <w:rPr>
          <w:rFonts w:ascii="Times New Roman" w:hAnsi="Times New Roman" w:cs="Times New Roman"/>
          <w:sz w:val="28"/>
          <w:szCs w:val="28"/>
        </w:rPr>
        <w:t>стоящий чуть поодал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нимательно вслушивался в </w:t>
      </w:r>
      <w:r w:rsidR="006F0C55" w:rsidRPr="00ED0724">
        <w:rPr>
          <w:rFonts w:ascii="Times New Roman" w:hAnsi="Times New Roman" w:cs="Times New Roman"/>
          <w:sz w:val="28"/>
          <w:szCs w:val="28"/>
        </w:rPr>
        <w:t>утробный гул тоннеля.</w:t>
      </w:r>
    </w:p>
    <w:p w:rsidR="00BB4E11" w:rsidRPr="00ED0724" w:rsidRDefault="006F0C55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ут они л</w:t>
      </w:r>
      <w:r w:rsidR="00BB4E11" w:rsidRPr="00ED0724">
        <w:rPr>
          <w:rFonts w:ascii="Times New Roman" w:hAnsi="Times New Roman" w:cs="Times New Roman"/>
          <w:sz w:val="28"/>
          <w:szCs w:val="28"/>
        </w:rPr>
        <w:t>егкая жертва.</w:t>
      </w:r>
      <w:r w:rsidR="00115DA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B4E11" w:rsidRPr="00ED0724">
        <w:rPr>
          <w:rFonts w:ascii="Times New Roman" w:hAnsi="Times New Roman" w:cs="Times New Roman"/>
          <w:sz w:val="28"/>
          <w:szCs w:val="28"/>
        </w:rPr>
        <w:t xml:space="preserve">Но им </w:t>
      </w:r>
      <w:r w:rsidR="00D05015" w:rsidRPr="00ED0724">
        <w:rPr>
          <w:rFonts w:ascii="Times New Roman" w:hAnsi="Times New Roman" w:cs="Times New Roman"/>
          <w:sz w:val="28"/>
          <w:szCs w:val="28"/>
        </w:rPr>
        <w:t>нужен отдых</w:t>
      </w:r>
      <w:r w:rsidR="00BB4E11" w:rsidRPr="00ED0724">
        <w:rPr>
          <w:rFonts w:ascii="Times New Roman" w:hAnsi="Times New Roman" w:cs="Times New Roman"/>
          <w:sz w:val="28"/>
          <w:szCs w:val="28"/>
        </w:rPr>
        <w:t>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чему вы не пошли со мной? – тихо спросила Саша. – Почему... остались?</w:t>
      </w:r>
    </w:p>
    <w:p w:rsidR="00D05015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115DAB" w:rsidRPr="00ED0724">
        <w:rPr>
          <w:rFonts w:ascii="Times New Roman" w:hAnsi="Times New Roman" w:cs="Times New Roman"/>
          <w:sz w:val="28"/>
          <w:szCs w:val="28"/>
        </w:rPr>
        <w:t>это был твой выбор, только твой, и мы не смогли бы ни помочь, ни помеш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05015" w:rsidRPr="00ED0724">
        <w:rPr>
          <w:rFonts w:ascii="Times New Roman" w:hAnsi="Times New Roman" w:cs="Times New Roman"/>
          <w:sz w:val="28"/>
          <w:szCs w:val="28"/>
        </w:rPr>
        <w:t xml:space="preserve">Не спрашивай </w:t>
      </w:r>
      <w:r w:rsidR="00115DAB" w:rsidRPr="00ED0724">
        <w:rPr>
          <w:rFonts w:ascii="Times New Roman" w:hAnsi="Times New Roman" w:cs="Times New Roman"/>
          <w:sz w:val="28"/>
          <w:szCs w:val="28"/>
        </w:rPr>
        <w:t xml:space="preserve">меня </w:t>
      </w:r>
      <w:r w:rsidR="00D05015" w:rsidRPr="00ED0724">
        <w:rPr>
          <w:rFonts w:ascii="Times New Roman" w:hAnsi="Times New Roman" w:cs="Times New Roman"/>
          <w:sz w:val="28"/>
          <w:szCs w:val="28"/>
        </w:rPr>
        <w:t>ни о чем, я все равно не смогу рассказать. Пока. Но я был уверен, что ты не справ</w:t>
      </w:r>
      <w:r w:rsidR="002A1A26" w:rsidRPr="00ED0724">
        <w:rPr>
          <w:rFonts w:ascii="Times New Roman" w:hAnsi="Times New Roman" w:cs="Times New Roman"/>
          <w:sz w:val="28"/>
          <w:szCs w:val="28"/>
        </w:rPr>
        <w:t>ишься. Вернешься, смиришься</w:t>
      </w:r>
      <w:r w:rsidR="00D05015" w:rsidRPr="00ED0724">
        <w:rPr>
          <w:rFonts w:ascii="Times New Roman" w:hAnsi="Times New Roman" w:cs="Times New Roman"/>
          <w:sz w:val="28"/>
          <w:szCs w:val="28"/>
        </w:rPr>
        <w:t xml:space="preserve">. Я тебя </w:t>
      </w:r>
      <w:r w:rsidR="00DC498E" w:rsidRPr="00ED0724">
        <w:rPr>
          <w:rFonts w:ascii="Times New Roman" w:hAnsi="Times New Roman" w:cs="Times New Roman"/>
          <w:sz w:val="28"/>
          <w:szCs w:val="28"/>
        </w:rPr>
        <w:t>недооценил. Но т</w:t>
      </w:r>
      <w:r w:rsidR="00D05015" w:rsidRPr="00ED0724">
        <w:rPr>
          <w:rFonts w:ascii="Times New Roman" w:hAnsi="Times New Roman" w:cs="Times New Roman"/>
          <w:sz w:val="28"/>
          <w:szCs w:val="28"/>
        </w:rPr>
        <w:t>ы сильная, Саш. Ты справилась</w:t>
      </w:r>
      <w:r w:rsidR="00115DAB" w:rsidRPr="00ED0724">
        <w:rPr>
          <w:rFonts w:ascii="Times New Roman" w:hAnsi="Times New Roman" w:cs="Times New Roman"/>
          <w:sz w:val="28"/>
          <w:szCs w:val="28"/>
        </w:rPr>
        <w:t>.</w:t>
      </w:r>
    </w:p>
    <w:p w:rsidR="00BB4E11" w:rsidRPr="00ED0724" w:rsidRDefault="00DE2FB4" w:rsidP="00D050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15DAB" w:rsidRPr="00ED0724">
        <w:rPr>
          <w:rFonts w:ascii="Times New Roman" w:hAnsi="Times New Roman" w:cs="Times New Roman"/>
          <w:sz w:val="28"/>
          <w:szCs w:val="28"/>
        </w:rPr>
        <w:t>Что за бред?</w:t>
      </w:r>
      <w:r w:rsidR="00BB4E11" w:rsidRPr="00ED0724">
        <w:rPr>
          <w:rFonts w:ascii="Times New Roman" w:hAnsi="Times New Roman" w:cs="Times New Roman"/>
          <w:sz w:val="28"/>
          <w:szCs w:val="28"/>
        </w:rPr>
        <w:t xml:space="preserve">.. – Саша, </w:t>
      </w:r>
      <w:r w:rsidR="002A1A26" w:rsidRPr="00ED0724">
        <w:rPr>
          <w:rFonts w:ascii="Times New Roman" w:hAnsi="Times New Roman" w:cs="Times New Roman"/>
          <w:sz w:val="28"/>
          <w:szCs w:val="28"/>
        </w:rPr>
        <w:t xml:space="preserve">едва </w:t>
      </w:r>
      <w:r w:rsidR="00BB4E11" w:rsidRPr="00ED0724">
        <w:rPr>
          <w:rFonts w:ascii="Times New Roman" w:hAnsi="Times New Roman" w:cs="Times New Roman"/>
          <w:sz w:val="28"/>
          <w:szCs w:val="28"/>
        </w:rPr>
        <w:t xml:space="preserve">пригубив </w:t>
      </w:r>
      <w:r w:rsidR="00837582" w:rsidRPr="00ED0724">
        <w:rPr>
          <w:rFonts w:ascii="Times New Roman" w:hAnsi="Times New Roman" w:cs="Times New Roman"/>
          <w:sz w:val="28"/>
          <w:szCs w:val="28"/>
        </w:rPr>
        <w:t>холодную</w:t>
      </w:r>
      <w:r w:rsidR="00BB4E11" w:rsidRPr="00ED0724">
        <w:rPr>
          <w:rFonts w:ascii="Times New Roman" w:hAnsi="Times New Roman" w:cs="Times New Roman"/>
          <w:sz w:val="28"/>
          <w:szCs w:val="28"/>
        </w:rPr>
        <w:t xml:space="preserve"> воду с химическим привкусом, поперхнулась. –</w:t>
      </w:r>
      <w:r w:rsidR="0083758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A5D4D" w:rsidRPr="00ED0724">
        <w:rPr>
          <w:rFonts w:ascii="Times New Roman" w:hAnsi="Times New Roman" w:cs="Times New Roman"/>
          <w:sz w:val="28"/>
          <w:szCs w:val="28"/>
        </w:rPr>
        <w:t xml:space="preserve">Что тут вообще </w:t>
      </w:r>
      <w:r w:rsidR="00837582" w:rsidRPr="00ED0724">
        <w:rPr>
          <w:rFonts w:ascii="Times New Roman" w:hAnsi="Times New Roman" w:cs="Times New Roman"/>
          <w:sz w:val="28"/>
          <w:szCs w:val="28"/>
        </w:rPr>
        <w:t>творится, а</w:t>
      </w:r>
      <w:r w:rsidR="006A5D4D" w:rsidRPr="00ED0724">
        <w:rPr>
          <w:rFonts w:ascii="Times New Roman" w:hAnsi="Times New Roman" w:cs="Times New Roman"/>
          <w:sz w:val="28"/>
          <w:szCs w:val="28"/>
        </w:rPr>
        <w:t>?</w:t>
      </w:r>
      <w:r w:rsidR="00BB4E1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7582" w:rsidRPr="00ED0724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837582" w:rsidRPr="00ED0724">
        <w:rPr>
          <w:rFonts w:ascii="Times New Roman" w:hAnsi="Times New Roman" w:cs="Times New Roman"/>
          <w:i/>
          <w:sz w:val="28"/>
          <w:szCs w:val="28"/>
        </w:rPr>
        <w:t>мой</w:t>
      </w:r>
      <w:r w:rsidR="00837582" w:rsidRPr="00ED0724">
        <w:rPr>
          <w:rFonts w:ascii="Times New Roman" w:hAnsi="Times New Roman" w:cs="Times New Roman"/>
          <w:sz w:val="28"/>
          <w:szCs w:val="28"/>
        </w:rPr>
        <w:t xml:space="preserve"> выбор? </w:t>
      </w:r>
      <w:r w:rsidR="00BB4E11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6A5D4D" w:rsidRPr="00ED0724">
        <w:rPr>
          <w:rFonts w:ascii="Times New Roman" w:hAnsi="Times New Roman" w:cs="Times New Roman"/>
          <w:sz w:val="28"/>
          <w:szCs w:val="28"/>
        </w:rPr>
        <w:t>же ваша Валя</w:t>
      </w:r>
      <w:r w:rsidR="00837582" w:rsidRPr="00ED0724">
        <w:rPr>
          <w:rFonts w:ascii="Times New Roman" w:hAnsi="Times New Roman" w:cs="Times New Roman"/>
          <w:sz w:val="28"/>
          <w:szCs w:val="28"/>
        </w:rPr>
        <w:t>.</w:t>
      </w:r>
      <w:r w:rsidR="00BB4E1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37582" w:rsidRPr="00ED0724">
        <w:rPr>
          <w:rFonts w:ascii="Times New Roman" w:hAnsi="Times New Roman" w:cs="Times New Roman"/>
          <w:sz w:val="28"/>
          <w:szCs w:val="28"/>
        </w:rPr>
        <w:t>Как ты можешь..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окой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осторожно провел рукой по ее плечу, и </w:t>
      </w:r>
      <w:r w:rsidR="00F335B4" w:rsidRPr="00ED0724">
        <w:rPr>
          <w:rFonts w:ascii="Times New Roman" w:hAnsi="Times New Roman" w:cs="Times New Roman"/>
          <w:sz w:val="28"/>
          <w:szCs w:val="28"/>
        </w:rPr>
        <w:t xml:space="preserve">возмущаться </w:t>
      </w:r>
      <w:r w:rsidR="00F71C53" w:rsidRPr="00ED0724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F335B4" w:rsidRPr="00ED0724">
        <w:rPr>
          <w:rFonts w:ascii="Times New Roman" w:hAnsi="Times New Roman" w:cs="Times New Roman"/>
          <w:sz w:val="28"/>
          <w:szCs w:val="28"/>
        </w:rPr>
        <w:t>расхоте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6A5D4D" w:rsidRPr="00ED0724">
        <w:rPr>
          <w:rFonts w:ascii="Times New Roman" w:hAnsi="Times New Roman" w:cs="Times New Roman"/>
          <w:sz w:val="28"/>
          <w:szCs w:val="28"/>
        </w:rPr>
        <w:t xml:space="preserve">Это трудно </w:t>
      </w:r>
      <w:r w:rsidR="00F335B4" w:rsidRPr="00ED0724">
        <w:rPr>
          <w:rFonts w:ascii="Times New Roman" w:hAnsi="Times New Roman" w:cs="Times New Roman"/>
          <w:sz w:val="28"/>
          <w:szCs w:val="28"/>
        </w:rPr>
        <w:t>принять</w:t>
      </w:r>
      <w:r w:rsidR="006A5D4D" w:rsidRPr="00ED0724">
        <w:rPr>
          <w:rFonts w:ascii="Times New Roman" w:hAnsi="Times New Roman" w:cs="Times New Roman"/>
          <w:sz w:val="28"/>
          <w:szCs w:val="28"/>
        </w:rPr>
        <w:t>, н</w:t>
      </w:r>
      <w:r w:rsidRPr="00ED0724">
        <w:rPr>
          <w:rFonts w:ascii="Times New Roman" w:hAnsi="Times New Roman" w:cs="Times New Roman"/>
          <w:sz w:val="28"/>
          <w:szCs w:val="28"/>
        </w:rPr>
        <w:t>о мы</w:t>
      </w:r>
      <w:r w:rsidR="00F335B4" w:rsidRPr="00ED0724">
        <w:rPr>
          <w:rFonts w:ascii="Times New Roman" w:hAnsi="Times New Roman" w:cs="Times New Roman"/>
          <w:sz w:val="28"/>
          <w:szCs w:val="28"/>
        </w:rPr>
        <w:t xml:space="preserve"> 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731565" w:rsidRPr="00ED0724">
        <w:rPr>
          <w:rFonts w:ascii="Times New Roman" w:hAnsi="Times New Roman" w:cs="Times New Roman"/>
          <w:sz w:val="28"/>
          <w:szCs w:val="28"/>
        </w:rPr>
        <w:t>приш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6A5D4D" w:rsidRPr="00ED0724">
        <w:rPr>
          <w:rFonts w:ascii="Times New Roman" w:hAnsi="Times New Roman" w:cs="Times New Roman"/>
          <w:sz w:val="28"/>
          <w:szCs w:val="28"/>
        </w:rPr>
        <w:t xml:space="preserve">Потерпи еще немного. 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A5D4D" w:rsidRPr="00ED0724">
        <w:rPr>
          <w:rFonts w:ascii="Times New Roman" w:hAnsi="Times New Roman" w:cs="Times New Roman"/>
          <w:sz w:val="28"/>
          <w:szCs w:val="28"/>
        </w:rPr>
        <w:t>Сколько осталось</w:t>
      </w:r>
      <w:r w:rsidRPr="00ED0724">
        <w:rPr>
          <w:rFonts w:ascii="Times New Roman" w:hAnsi="Times New Roman" w:cs="Times New Roman"/>
          <w:sz w:val="28"/>
          <w:szCs w:val="28"/>
        </w:rPr>
        <w:t>? – Саша зажмурила глаза. Ей не хотелось расспрашивать</w:t>
      </w:r>
      <w:r w:rsidR="006A5D4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31565" w:rsidRPr="00ED0724">
        <w:rPr>
          <w:rFonts w:ascii="Times New Roman" w:hAnsi="Times New Roman" w:cs="Times New Roman"/>
          <w:sz w:val="28"/>
          <w:szCs w:val="28"/>
        </w:rPr>
        <w:t>Юру обо всех этих странностя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просто не хотелось, да </w:t>
      </w:r>
      <w:r w:rsidR="006A5D4D" w:rsidRPr="00ED0724">
        <w:rPr>
          <w:rFonts w:ascii="Times New Roman" w:hAnsi="Times New Roman" w:cs="Times New Roman"/>
          <w:sz w:val="28"/>
          <w:szCs w:val="28"/>
        </w:rPr>
        <w:t xml:space="preserve">и не расскажет </w:t>
      </w:r>
      <w:r w:rsidR="00731565" w:rsidRPr="00ED0724">
        <w:rPr>
          <w:rFonts w:ascii="Times New Roman" w:hAnsi="Times New Roman" w:cs="Times New Roman"/>
          <w:sz w:val="28"/>
          <w:szCs w:val="28"/>
        </w:rPr>
        <w:t xml:space="preserve">он </w:t>
      </w:r>
      <w:r w:rsidR="006A5D4D" w:rsidRPr="00ED0724">
        <w:rPr>
          <w:rFonts w:ascii="Times New Roman" w:hAnsi="Times New Roman" w:cs="Times New Roman"/>
          <w:sz w:val="28"/>
          <w:szCs w:val="28"/>
        </w:rPr>
        <w:t>нич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а </w:t>
      </w:r>
      <w:r w:rsidR="006A5D4D" w:rsidRPr="00ED0724">
        <w:rPr>
          <w:rFonts w:ascii="Times New Roman" w:hAnsi="Times New Roman" w:cs="Times New Roman"/>
          <w:sz w:val="28"/>
          <w:szCs w:val="28"/>
        </w:rPr>
        <w:t>до смер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стала от этого: </w:t>
      </w:r>
      <w:r w:rsidR="00731565" w:rsidRPr="00ED0724">
        <w:rPr>
          <w:rFonts w:ascii="Times New Roman" w:hAnsi="Times New Roman" w:cs="Times New Roman"/>
          <w:sz w:val="28"/>
          <w:szCs w:val="28"/>
        </w:rPr>
        <w:t>одинаковы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ннелей, страха и </w:t>
      </w:r>
      <w:r w:rsidR="00F335B4" w:rsidRPr="00ED0724">
        <w:rPr>
          <w:rFonts w:ascii="Times New Roman" w:hAnsi="Times New Roman" w:cs="Times New Roman"/>
          <w:sz w:val="28"/>
          <w:szCs w:val="28"/>
        </w:rPr>
        <w:t>витиеватых</w:t>
      </w:r>
      <w:r w:rsidR="007257F5" w:rsidRPr="00ED0724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корее бы выбраться отсюда, и уже там, под </w:t>
      </w:r>
      <w:r w:rsidR="00C6521D" w:rsidRPr="00ED0724">
        <w:rPr>
          <w:rFonts w:ascii="Times New Roman" w:hAnsi="Times New Roman" w:cs="Times New Roman"/>
          <w:sz w:val="28"/>
          <w:szCs w:val="28"/>
        </w:rPr>
        <w:t>высоким неб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а подумает обо </w:t>
      </w:r>
      <w:r w:rsidR="00731565" w:rsidRPr="00ED0724">
        <w:rPr>
          <w:rFonts w:ascii="Times New Roman" w:hAnsi="Times New Roman" w:cs="Times New Roman"/>
          <w:sz w:val="28"/>
          <w:szCs w:val="28"/>
        </w:rPr>
        <w:t>вс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731565" w:rsidRPr="00ED0724">
        <w:rPr>
          <w:rFonts w:ascii="Times New Roman" w:hAnsi="Times New Roman" w:cs="Times New Roman"/>
          <w:sz w:val="28"/>
          <w:szCs w:val="28"/>
        </w:rPr>
        <w:t>цар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F335B4" w:rsidRPr="00ED0724">
        <w:rPr>
          <w:rFonts w:ascii="Times New Roman" w:hAnsi="Times New Roman" w:cs="Times New Roman"/>
          <w:sz w:val="28"/>
          <w:szCs w:val="28"/>
        </w:rPr>
        <w:t>подземельях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F335B4" w:rsidRPr="00ED0724">
        <w:rPr>
          <w:rFonts w:ascii="Times New Roman" w:hAnsi="Times New Roman" w:cs="Times New Roman"/>
          <w:sz w:val="28"/>
          <w:szCs w:val="28"/>
        </w:rPr>
        <w:t xml:space="preserve"> Но сейчас ей надо поберечь силы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335B4" w:rsidRPr="00ED0724">
        <w:rPr>
          <w:rFonts w:ascii="Times New Roman" w:hAnsi="Times New Roman" w:cs="Times New Roman"/>
          <w:sz w:val="28"/>
          <w:szCs w:val="28"/>
        </w:rPr>
        <w:t>Несколько часов ост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 пожал плечами и спросил: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 что-то говорила о брате?.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сгорбилась. Отдала пустую кружку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сли не хочешь, </w:t>
      </w:r>
      <w:r w:rsidR="00F335B4" w:rsidRPr="00ED0724">
        <w:rPr>
          <w:rFonts w:ascii="Times New Roman" w:hAnsi="Times New Roman" w:cs="Times New Roman"/>
          <w:sz w:val="28"/>
          <w:szCs w:val="28"/>
        </w:rPr>
        <w:t xml:space="preserve">то </w:t>
      </w:r>
      <w:r w:rsidRPr="00ED0724">
        <w:rPr>
          <w:rFonts w:ascii="Times New Roman" w:hAnsi="Times New Roman" w:cs="Times New Roman"/>
          <w:sz w:val="28"/>
          <w:szCs w:val="28"/>
        </w:rPr>
        <w:t>можешь не</w:t>
      </w:r>
      <w:r w:rsidR="00F335B4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я хоч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на вскинула глаза. – Хочу говорить. Я... никогда об этом не говорила. Ни с кем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к кто же </w:t>
      </w:r>
      <w:r w:rsidR="001924AE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51DE5" w:rsidRPr="00ED0724">
        <w:rPr>
          <w:rFonts w:ascii="Times New Roman" w:hAnsi="Times New Roman" w:cs="Times New Roman"/>
          <w:sz w:val="28"/>
          <w:szCs w:val="28"/>
        </w:rPr>
        <w:t xml:space="preserve">выслушать </w:t>
      </w:r>
      <w:r w:rsidR="001924AE" w:rsidRPr="00ED0724">
        <w:rPr>
          <w:rFonts w:ascii="Times New Roman" w:hAnsi="Times New Roman" w:cs="Times New Roman"/>
          <w:sz w:val="28"/>
          <w:szCs w:val="28"/>
        </w:rPr>
        <w:t xml:space="preserve">тебя </w:t>
      </w:r>
      <w:r w:rsidR="00F51DE5" w:rsidRPr="00ED0724">
        <w:rPr>
          <w:rFonts w:ascii="Times New Roman" w:hAnsi="Times New Roman" w:cs="Times New Roman"/>
          <w:sz w:val="28"/>
          <w:szCs w:val="28"/>
        </w:rPr>
        <w:t>луч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ем незнакомец в </w:t>
      </w:r>
      <w:r w:rsidR="001924AE" w:rsidRPr="00ED0724">
        <w:rPr>
          <w:rFonts w:ascii="Times New Roman" w:hAnsi="Times New Roman" w:cs="Times New Roman"/>
          <w:sz w:val="28"/>
          <w:szCs w:val="28"/>
        </w:rPr>
        <w:t>канализации</w:t>
      </w:r>
      <w:r w:rsidRPr="00ED0724">
        <w:rPr>
          <w:rFonts w:ascii="Times New Roman" w:hAnsi="Times New Roman" w:cs="Times New Roman"/>
          <w:sz w:val="28"/>
          <w:szCs w:val="28"/>
        </w:rPr>
        <w:t>, котор</w:t>
      </w:r>
      <w:r w:rsidR="001924AE" w:rsidRPr="00ED0724">
        <w:rPr>
          <w:rFonts w:ascii="Times New Roman" w:hAnsi="Times New Roman" w:cs="Times New Roman"/>
          <w:sz w:val="28"/>
          <w:szCs w:val="28"/>
        </w:rPr>
        <w:t>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ы вот-вот покинешь навсегда? – </w:t>
      </w:r>
      <w:r w:rsidR="00F51DE5" w:rsidRPr="00ED0724">
        <w:rPr>
          <w:rFonts w:ascii="Times New Roman" w:hAnsi="Times New Roman" w:cs="Times New Roman"/>
          <w:sz w:val="28"/>
          <w:szCs w:val="28"/>
        </w:rPr>
        <w:t>спрос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, и Саша кивнула. Набрала полные легкие воздуха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У меня был брат. Валя. Валентин..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го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. Он погиб, когда был </w:t>
      </w:r>
      <w:r w:rsidR="00E649C9" w:rsidRPr="00ED0724">
        <w:rPr>
          <w:rFonts w:ascii="Times New Roman" w:hAnsi="Times New Roman" w:cs="Times New Roman"/>
          <w:sz w:val="28"/>
          <w:szCs w:val="28"/>
        </w:rPr>
        <w:t>еще мальчишкой</w:t>
      </w:r>
      <w:r w:rsidRPr="00ED0724">
        <w:rPr>
          <w:rFonts w:ascii="Times New Roman" w:hAnsi="Times New Roman" w:cs="Times New Roman"/>
          <w:sz w:val="28"/>
          <w:szCs w:val="28"/>
        </w:rPr>
        <w:t>... Утонул на городском пляже. Выходной, все на речке, никто не заметил... Его слишком поздно вытащили,</w:t>
      </w:r>
      <w:r w:rsidR="00B51DD1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 успел нахлебаться воды. Родители... В общем, развелись </w:t>
      </w:r>
      <w:r w:rsidR="00BD715A" w:rsidRPr="00ED0724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ED0724">
        <w:rPr>
          <w:rFonts w:ascii="Times New Roman" w:hAnsi="Times New Roman" w:cs="Times New Roman"/>
          <w:sz w:val="28"/>
          <w:szCs w:val="28"/>
        </w:rPr>
        <w:t>через год. Мама винила всех</w:t>
      </w:r>
      <w:r w:rsidR="00E649C9" w:rsidRPr="00ED0724">
        <w:rPr>
          <w:rFonts w:ascii="Times New Roman" w:hAnsi="Times New Roman" w:cs="Times New Roman"/>
          <w:sz w:val="28"/>
          <w:szCs w:val="28"/>
        </w:rPr>
        <w:t xml:space="preserve"> подряд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сех, кроме меня. </w:t>
      </w:r>
      <w:r w:rsidR="00BD715A" w:rsidRPr="00ED0724">
        <w:rPr>
          <w:rFonts w:ascii="Times New Roman" w:hAnsi="Times New Roman" w:cs="Times New Roman"/>
          <w:sz w:val="28"/>
          <w:szCs w:val="28"/>
        </w:rPr>
        <w:t xml:space="preserve">Но только я </w:t>
      </w:r>
      <w:r w:rsidR="00B51DD1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BD715A" w:rsidRPr="00ED0724">
        <w:rPr>
          <w:rFonts w:ascii="Times New Roman" w:hAnsi="Times New Roman" w:cs="Times New Roman"/>
          <w:sz w:val="28"/>
          <w:szCs w:val="28"/>
        </w:rPr>
        <w:t>была виноват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кивнул. Он не лез с </w:t>
      </w:r>
      <w:r w:rsidR="00121D9F" w:rsidRPr="00ED0724">
        <w:rPr>
          <w:rFonts w:ascii="Times New Roman" w:hAnsi="Times New Roman" w:cs="Times New Roman"/>
          <w:sz w:val="28"/>
          <w:szCs w:val="28"/>
        </w:rPr>
        <w:t>расспрос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 вообще ничего не говорил, только внимательно слушал, глядя в Сашино </w:t>
      </w:r>
      <w:r w:rsidR="00E73369" w:rsidRPr="00ED0724">
        <w:rPr>
          <w:rFonts w:ascii="Times New Roman" w:hAnsi="Times New Roman" w:cs="Times New Roman"/>
          <w:sz w:val="28"/>
          <w:szCs w:val="28"/>
        </w:rPr>
        <w:t xml:space="preserve">измученное </w:t>
      </w:r>
      <w:r w:rsidRPr="00ED0724">
        <w:rPr>
          <w:rFonts w:ascii="Times New Roman" w:hAnsi="Times New Roman" w:cs="Times New Roman"/>
          <w:sz w:val="28"/>
          <w:szCs w:val="28"/>
        </w:rPr>
        <w:t>лицо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Валю не любил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73369" w:rsidRPr="00ED0724">
        <w:rPr>
          <w:rFonts w:ascii="Times New Roman" w:hAnsi="Times New Roman" w:cs="Times New Roman"/>
          <w:sz w:val="28"/>
          <w:szCs w:val="28"/>
        </w:rPr>
        <w:t>коротк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лезненная усмешка. – Ревновала, конечно</w:t>
      </w:r>
      <w:r w:rsidR="0038521B" w:rsidRPr="00ED0724">
        <w:rPr>
          <w:rFonts w:ascii="Times New Roman" w:hAnsi="Times New Roman" w:cs="Times New Roman"/>
          <w:sz w:val="28"/>
          <w:szCs w:val="28"/>
        </w:rPr>
        <w:t>, к родителям. Все старшие всегда ревнуют</w:t>
      </w:r>
      <w:r w:rsidRPr="00ED0724">
        <w:rPr>
          <w:rFonts w:ascii="Times New Roman" w:hAnsi="Times New Roman" w:cs="Times New Roman"/>
          <w:sz w:val="28"/>
          <w:szCs w:val="28"/>
        </w:rPr>
        <w:t>. Мы</w:t>
      </w:r>
      <w:r w:rsidR="0038521B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рались</w:t>
      </w:r>
      <w:r w:rsidR="0033510C" w:rsidRPr="00ED0724">
        <w:rPr>
          <w:rFonts w:ascii="Times New Roman" w:hAnsi="Times New Roman" w:cs="Times New Roman"/>
          <w:sz w:val="28"/>
          <w:szCs w:val="28"/>
        </w:rPr>
        <w:t xml:space="preserve"> с ним</w:t>
      </w:r>
      <w:r w:rsidR="00E73369" w:rsidRPr="00ED0724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ама говорила, что мы всю жизнь будем связаны с братом, будем любить друг друга, помогать... </w:t>
      </w:r>
      <w:r w:rsidR="00E649C9" w:rsidRPr="00ED0724">
        <w:rPr>
          <w:rFonts w:ascii="Times New Roman" w:hAnsi="Times New Roman" w:cs="Times New Roman"/>
          <w:sz w:val="28"/>
          <w:szCs w:val="28"/>
        </w:rPr>
        <w:t>Но все было не так, совсем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я... не помогла ему, когда он тонул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не твоя вин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качал головой</w:t>
      </w:r>
      <w:r w:rsidR="00CD3D45" w:rsidRPr="00ED0724">
        <w:rPr>
          <w:rFonts w:ascii="Times New Roman" w:hAnsi="Times New Roman" w:cs="Times New Roman"/>
          <w:sz w:val="28"/>
          <w:szCs w:val="28"/>
        </w:rPr>
        <w:t xml:space="preserve"> Юр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514BB2" w:rsidRPr="00ED0724">
        <w:rPr>
          <w:rFonts w:ascii="Times New Roman" w:hAnsi="Times New Roman" w:cs="Times New Roman"/>
          <w:sz w:val="28"/>
          <w:szCs w:val="28"/>
        </w:rPr>
        <w:t>потерла лицо ладонью</w:t>
      </w:r>
      <w:r w:rsidR="00E73369" w:rsidRPr="00ED0724">
        <w:rPr>
          <w:rFonts w:ascii="Times New Roman" w:hAnsi="Times New Roman" w:cs="Times New Roman"/>
          <w:sz w:val="28"/>
          <w:szCs w:val="28"/>
        </w:rPr>
        <w:t>.</w:t>
      </w:r>
    </w:p>
    <w:p w:rsidR="00BB4E11" w:rsidRPr="00ED0724" w:rsidRDefault="00BB4E11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прав. Это не моя вина. Моя вина в том, что я даже сейчас не могу рассказать </w:t>
      </w:r>
      <w:r w:rsidR="00E73369" w:rsidRPr="00ED0724">
        <w:rPr>
          <w:rFonts w:ascii="Times New Roman" w:hAnsi="Times New Roman" w:cs="Times New Roman"/>
          <w:sz w:val="28"/>
          <w:szCs w:val="28"/>
        </w:rPr>
        <w:t xml:space="preserve">тебе </w:t>
      </w:r>
      <w:r w:rsidR="0033510C" w:rsidRPr="00ED0724">
        <w:rPr>
          <w:rFonts w:ascii="Times New Roman" w:hAnsi="Times New Roman" w:cs="Times New Roman"/>
          <w:sz w:val="28"/>
          <w:szCs w:val="28"/>
        </w:rPr>
        <w:t xml:space="preserve">честно. </w:t>
      </w:r>
      <w:r w:rsidRPr="00ED0724">
        <w:rPr>
          <w:rFonts w:ascii="Times New Roman" w:hAnsi="Times New Roman" w:cs="Times New Roman"/>
          <w:sz w:val="28"/>
          <w:szCs w:val="28"/>
        </w:rPr>
        <w:t>Я не просто не помогла ему, Юр. Я</w:t>
      </w:r>
      <w:r w:rsidR="00CD3D45" w:rsidRPr="00ED0724">
        <w:rPr>
          <w:rFonts w:ascii="Times New Roman" w:hAnsi="Times New Roman" w:cs="Times New Roman"/>
          <w:sz w:val="28"/>
          <w:szCs w:val="28"/>
        </w:rPr>
        <w:t xml:space="preserve"> сам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правила его в ре</w:t>
      </w:r>
      <w:r w:rsidR="00413097" w:rsidRPr="00ED0724">
        <w:rPr>
          <w:rFonts w:ascii="Times New Roman" w:hAnsi="Times New Roman" w:cs="Times New Roman"/>
          <w:sz w:val="28"/>
          <w:szCs w:val="28"/>
        </w:rPr>
        <w:t>ч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у. В кусты, в заросли </w:t>
      </w:r>
      <w:r w:rsidR="00E73369" w:rsidRPr="00ED0724">
        <w:rPr>
          <w:rFonts w:ascii="Times New Roman" w:hAnsi="Times New Roman" w:cs="Times New Roman"/>
          <w:sz w:val="28"/>
          <w:szCs w:val="28"/>
        </w:rPr>
        <w:t>водорослей</w:t>
      </w:r>
      <w:r w:rsidR="00D91BAB" w:rsidRPr="00ED0724">
        <w:rPr>
          <w:rFonts w:ascii="Times New Roman" w:hAnsi="Times New Roman" w:cs="Times New Roman"/>
          <w:sz w:val="28"/>
          <w:szCs w:val="28"/>
        </w:rPr>
        <w:t xml:space="preserve">, чтобы он принес мне </w:t>
      </w:r>
      <w:proofErr w:type="spellStart"/>
      <w:r w:rsidR="00D91BAB" w:rsidRPr="00ED0724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="00D91BAB"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Start"/>
      <w:r w:rsidR="00D91BAB" w:rsidRPr="00ED0724">
        <w:rPr>
          <w:rFonts w:ascii="Times New Roman" w:hAnsi="Times New Roman" w:cs="Times New Roman"/>
          <w:sz w:val="28"/>
          <w:szCs w:val="28"/>
        </w:rPr>
        <w:t>кубышку</w:t>
      </w:r>
      <w:proofErr w:type="gramEnd"/>
      <w:r w:rsidR="00D91BAB" w:rsidRPr="00ED0724">
        <w:rPr>
          <w:rFonts w:ascii="Times New Roman" w:hAnsi="Times New Roman" w:cs="Times New Roman"/>
          <w:sz w:val="28"/>
          <w:szCs w:val="28"/>
        </w:rPr>
        <w:t xml:space="preserve">, цветок такой, </w:t>
      </w:r>
      <w:r w:rsidR="00413097" w:rsidRPr="00ED0724">
        <w:rPr>
          <w:rFonts w:ascii="Times New Roman" w:hAnsi="Times New Roman" w:cs="Times New Roman"/>
          <w:sz w:val="28"/>
          <w:szCs w:val="28"/>
        </w:rPr>
        <w:t>желт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265C0" w:rsidRPr="00ED0724">
        <w:rPr>
          <w:rFonts w:ascii="Times New Roman" w:hAnsi="Times New Roman" w:cs="Times New Roman"/>
          <w:sz w:val="28"/>
          <w:szCs w:val="28"/>
        </w:rPr>
        <w:t>Родители запрещали ему плавать без присмотра, а я специально... специально!.. его отправила, зная, что он...</w:t>
      </w:r>
    </w:p>
    <w:p w:rsidR="00C265C0" w:rsidRPr="00ED0724" w:rsidRDefault="00C265C0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замолчала. Егор и Женя прислушивались к их разговору, делая вид, что им совершенно неинтересны все эти драмы.</w:t>
      </w:r>
    </w:p>
    <w:p w:rsidR="00C265C0" w:rsidRPr="00ED0724" w:rsidRDefault="00C265C0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дох. Выдох.</w:t>
      </w:r>
    </w:p>
    <w:p w:rsidR="00C265C0" w:rsidRPr="00ED0724" w:rsidRDefault="00C265C0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поздно поняла, что</w:t>
      </w:r>
      <w:r w:rsidR="00CD3D45" w:rsidRPr="00ED0724">
        <w:rPr>
          <w:rFonts w:ascii="Times New Roman" w:hAnsi="Times New Roman" w:cs="Times New Roman"/>
          <w:sz w:val="28"/>
          <w:szCs w:val="28"/>
        </w:rPr>
        <w:t xml:space="preserve"> это по-настоящему</w:t>
      </w:r>
      <w:r w:rsidRPr="00ED0724">
        <w:rPr>
          <w:rFonts w:ascii="Times New Roman" w:hAnsi="Times New Roman" w:cs="Times New Roman"/>
          <w:sz w:val="28"/>
          <w:szCs w:val="28"/>
        </w:rPr>
        <w:t>. Бросилась к воде, а его уже... Вытащили. Его вытащили, и он был мертв</w:t>
      </w:r>
      <w:r w:rsidR="002C27D0" w:rsidRPr="00ED0724">
        <w:rPr>
          <w:rFonts w:ascii="Times New Roman" w:hAnsi="Times New Roman" w:cs="Times New Roman"/>
          <w:sz w:val="28"/>
          <w:szCs w:val="28"/>
        </w:rPr>
        <w:t>ы</w:t>
      </w:r>
      <w:r w:rsidR="00413097" w:rsidRPr="00ED0724">
        <w:rPr>
          <w:rFonts w:ascii="Times New Roman" w:hAnsi="Times New Roman" w:cs="Times New Roman"/>
          <w:sz w:val="28"/>
          <w:szCs w:val="28"/>
        </w:rPr>
        <w:t>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А потом мама... </w:t>
      </w:r>
      <w:r w:rsidR="00CD3D45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папа... И они не справились с этим, разошлись. У папы</w:t>
      </w:r>
      <w:r w:rsidR="00634AA0" w:rsidRPr="00ED0724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ла другая </w:t>
      </w:r>
      <w:r w:rsidR="00413097" w:rsidRPr="00ED0724">
        <w:rPr>
          <w:rFonts w:ascii="Times New Roman" w:hAnsi="Times New Roman" w:cs="Times New Roman"/>
          <w:sz w:val="28"/>
          <w:szCs w:val="28"/>
        </w:rPr>
        <w:t>женщи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C27D0" w:rsidRPr="00ED0724">
        <w:rPr>
          <w:rFonts w:ascii="Times New Roman" w:hAnsi="Times New Roman" w:cs="Times New Roman"/>
          <w:sz w:val="28"/>
          <w:szCs w:val="28"/>
        </w:rPr>
        <w:t xml:space="preserve">Недолго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мама... Поэтому мама меня и </w:t>
      </w:r>
      <w:r w:rsidR="002C27D0" w:rsidRPr="00ED0724">
        <w:rPr>
          <w:rFonts w:ascii="Times New Roman" w:hAnsi="Times New Roman" w:cs="Times New Roman"/>
          <w:sz w:val="28"/>
          <w:szCs w:val="28"/>
        </w:rPr>
        <w:t>опек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C27D0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умала, что она меня ненавидит, только бы контролировать </w:t>
      </w:r>
      <w:r w:rsidR="002C27D0" w:rsidRPr="00ED0724">
        <w:rPr>
          <w:rFonts w:ascii="Times New Roman" w:hAnsi="Times New Roman" w:cs="Times New Roman"/>
          <w:sz w:val="28"/>
          <w:szCs w:val="28"/>
        </w:rPr>
        <w:t xml:space="preserve">всю мою жизнь, а она ведь боялась просто потерять </w:t>
      </w:r>
      <w:r w:rsidR="00AF0052"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="002C27D0" w:rsidRPr="00ED0724">
        <w:rPr>
          <w:rFonts w:ascii="Times New Roman" w:hAnsi="Times New Roman" w:cs="Times New Roman"/>
          <w:sz w:val="28"/>
          <w:szCs w:val="28"/>
        </w:rPr>
        <w:t>и мен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Боже... Я только сейчас поняла, почему </w:t>
      </w:r>
      <w:r w:rsidR="002C27D0" w:rsidRPr="00ED0724">
        <w:rPr>
          <w:rFonts w:ascii="Times New Roman" w:hAnsi="Times New Roman" w:cs="Times New Roman"/>
          <w:sz w:val="28"/>
          <w:szCs w:val="28"/>
        </w:rPr>
        <w:t xml:space="preserve">она это делает. </w:t>
      </w:r>
    </w:p>
    <w:p w:rsidR="00C265C0" w:rsidRPr="00ED0724" w:rsidRDefault="00C265C0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C27D0" w:rsidRPr="00ED0724">
        <w:rPr>
          <w:rFonts w:ascii="Times New Roman" w:hAnsi="Times New Roman" w:cs="Times New Roman"/>
          <w:sz w:val="28"/>
          <w:szCs w:val="28"/>
        </w:rPr>
        <w:t xml:space="preserve">Знаю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C27D0" w:rsidRPr="00ED0724">
        <w:rPr>
          <w:rFonts w:ascii="Times New Roman" w:hAnsi="Times New Roman" w:cs="Times New Roman"/>
          <w:sz w:val="28"/>
          <w:szCs w:val="28"/>
        </w:rPr>
        <w:t xml:space="preserve">он чуть кивнул. И Саша не </w:t>
      </w:r>
      <w:r w:rsidR="004F0C33" w:rsidRPr="00ED0724">
        <w:rPr>
          <w:rFonts w:ascii="Times New Roman" w:hAnsi="Times New Roman" w:cs="Times New Roman"/>
          <w:sz w:val="28"/>
          <w:szCs w:val="28"/>
        </w:rPr>
        <w:t>усомнилась даже</w:t>
      </w:r>
      <w:r w:rsidR="002C27D0" w:rsidRPr="00ED0724">
        <w:rPr>
          <w:rFonts w:ascii="Times New Roman" w:hAnsi="Times New Roman" w:cs="Times New Roman"/>
          <w:sz w:val="28"/>
          <w:szCs w:val="28"/>
        </w:rPr>
        <w:t xml:space="preserve">, что он </w:t>
      </w:r>
      <w:r w:rsidR="00B63521" w:rsidRPr="00ED0724">
        <w:rPr>
          <w:rFonts w:ascii="Times New Roman" w:hAnsi="Times New Roman" w:cs="Times New Roman"/>
          <w:sz w:val="28"/>
          <w:szCs w:val="28"/>
        </w:rPr>
        <w:t>и вправду</w:t>
      </w:r>
      <w:r w:rsidR="002C27D0" w:rsidRPr="00ED0724">
        <w:rPr>
          <w:rFonts w:ascii="Times New Roman" w:hAnsi="Times New Roman" w:cs="Times New Roman"/>
          <w:sz w:val="28"/>
          <w:szCs w:val="28"/>
        </w:rPr>
        <w:t xml:space="preserve"> понимает.</w:t>
      </w:r>
    </w:p>
    <w:p w:rsidR="00C265C0" w:rsidRPr="00ED0724" w:rsidRDefault="00C265C0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убила Валю. Он был нормальным, обычный </w:t>
      </w:r>
      <w:r w:rsidR="00DC5A76" w:rsidRPr="00ED0724">
        <w:rPr>
          <w:rFonts w:ascii="Times New Roman" w:hAnsi="Times New Roman" w:cs="Times New Roman"/>
          <w:sz w:val="28"/>
          <w:szCs w:val="28"/>
        </w:rPr>
        <w:t>ребен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ичего </w:t>
      </w:r>
      <w:r w:rsidR="002C27D0" w:rsidRPr="00ED0724">
        <w:rPr>
          <w:rFonts w:ascii="Times New Roman" w:hAnsi="Times New Roman" w:cs="Times New Roman"/>
          <w:sz w:val="28"/>
          <w:szCs w:val="28"/>
        </w:rPr>
        <w:t>ужасн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росто я слишком сильно ревновала его к родителям. И теперь... Теперь это моя вина. </w:t>
      </w:r>
      <w:r w:rsidR="00314719" w:rsidRPr="00ED0724">
        <w:rPr>
          <w:rFonts w:ascii="Times New Roman" w:hAnsi="Times New Roman" w:cs="Times New Roman"/>
          <w:sz w:val="28"/>
          <w:szCs w:val="28"/>
        </w:rPr>
        <w:t xml:space="preserve">Мой </w:t>
      </w:r>
      <w:r w:rsidR="00AF0052" w:rsidRPr="00ED0724">
        <w:rPr>
          <w:rFonts w:ascii="Times New Roman" w:hAnsi="Times New Roman" w:cs="Times New Roman"/>
          <w:sz w:val="28"/>
          <w:szCs w:val="28"/>
        </w:rPr>
        <w:t>крест</w:t>
      </w:r>
      <w:r w:rsidR="00314719" w:rsidRPr="00ED0724">
        <w:rPr>
          <w:rFonts w:ascii="Times New Roman" w:hAnsi="Times New Roman" w:cs="Times New Roman"/>
          <w:sz w:val="28"/>
          <w:szCs w:val="28"/>
        </w:rPr>
        <w:t>.</w:t>
      </w:r>
    </w:p>
    <w:p w:rsidR="00C265C0" w:rsidRPr="00ED0724" w:rsidRDefault="00C265C0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14719" w:rsidRPr="00ED0724">
        <w:rPr>
          <w:rFonts w:ascii="Times New Roman" w:hAnsi="Times New Roman" w:cs="Times New Roman"/>
          <w:sz w:val="28"/>
          <w:szCs w:val="28"/>
        </w:rPr>
        <w:t>Думае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спросил Юра и </w:t>
      </w:r>
      <w:r w:rsidR="00DC5A76" w:rsidRPr="00ED0724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314719" w:rsidRPr="00ED0724">
        <w:rPr>
          <w:rFonts w:ascii="Times New Roman" w:hAnsi="Times New Roman" w:cs="Times New Roman"/>
          <w:sz w:val="28"/>
          <w:szCs w:val="28"/>
        </w:rPr>
        <w:t xml:space="preserve">чуть </w:t>
      </w:r>
      <w:r w:rsidR="00881AC1" w:rsidRPr="00ED0724">
        <w:rPr>
          <w:rFonts w:ascii="Times New Roman" w:hAnsi="Times New Roman" w:cs="Times New Roman"/>
          <w:sz w:val="28"/>
          <w:szCs w:val="28"/>
        </w:rPr>
        <w:t>провел</w:t>
      </w:r>
      <w:r w:rsidR="00314719" w:rsidRPr="00ED0724">
        <w:rPr>
          <w:rFonts w:ascii="Times New Roman" w:hAnsi="Times New Roman" w:cs="Times New Roman"/>
          <w:sz w:val="28"/>
          <w:szCs w:val="28"/>
        </w:rPr>
        <w:t xml:space="preserve"> пальцами </w:t>
      </w:r>
      <w:r w:rsidR="00881AC1" w:rsidRPr="00ED0724">
        <w:rPr>
          <w:rFonts w:ascii="Times New Roman" w:hAnsi="Times New Roman" w:cs="Times New Roman"/>
          <w:sz w:val="28"/>
          <w:szCs w:val="28"/>
        </w:rPr>
        <w:t xml:space="preserve">по </w:t>
      </w:r>
      <w:r w:rsidR="00314719" w:rsidRPr="00ED0724">
        <w:rPr>
          <w:rFonts w:ascii="Times New Roman" w:hAnsi="Times New Roman" w:cs="Times New Roman"/>
          <w:sz w:val="28"/>
          <w:szCs w:val="28"/>
        </w:rPr>
        <w:t>ее плеч</w:t>
      </w:r>
      <w:r w:rsidR="00881AC1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DC5A76" w:rsidRPr="00ED0724">
        <w:rPr>
          <w:rFonts w:ascii="Times New Roman" w:hAnsi="Times New Roman" w:cs="Times New Roman"/>
          <w:sz w:val="28"/>
          <w:szCs w:val="28"/>
        </w:rPr>
        <w:t>Ты правильно сделала, что рассказала – не мне даже, а себе</w:t>
      </w:r>
      <w:r w:rsidR="00881AC1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654C8" w:rsidRPr="00ED0724">
        <w:rPr>
          <w:rFonts w:ascii="Times New Roman" w:hAnsi="Times New Roman" w:cs="Times New Roman"/>
          <w:sz w:val="28"/>
          <w:szCs w:val="28"/>
        </w:rPr>
        <w:t xml:space="preserve">Честно и искренне. </w:t>
      </w:r>
      <w:r w:rsidR="00DC5A76" w:rsidRPr="00ED0724">
        <w:rPr>
          <w:rFonts w:ascii="Times New Roman" w:hAnsi="Times New Roman" w:cs="Times New Roman"/>
          <w:sz w:val="28"/>
          <w:szCs w:val="28"/>
        </w:rPr>
        <w:t>А еще</w:t>
      </w:r>
      <w:r w:rsidR="00C654C8" w:rsidRPr="00ED0724">
        <w:rPr>
          <w:rFonts w:ascii="Times New Roman" w:hAnsi="Times New Roman" w:cs="Times New Roman"/>
          <w:sz w:val="28"/>
          <w:szCs w:val="28"/>
        </w:rPr>
        <w:t xml:space="preserve"> тут</w:t>
      </w:r>
      <w:r w:rsidR="00DC5A76" w:rsidRPr="00ED0724">
        <w:rPr>
          <w:rFonts w:ascii="Times New Roman" w:hAnsi="Times New Roman" w:cs="Times New Roman"/>
          <w:sz w:val="28"/>
          <w:szCs w:val="28"/>
        </w:rPr>
        <w:t xml:space="preserve"> ты </w:t>
      </w:r>
      <w:r w:rsidR="009F6C4B" w:rsidRPr="00ED0724">
        <w:rPr>
          <w:rFonts w:ascii="Times New Roman" w:hAnsi="Times New Roman" w:cs="Times New Roman"/>
          <w:sz w:val="28"/>
          <w:szCs w:val="28"/>
        </w:rPr>
        <w:t>нашла</w:t>
      </w:r>
      <w:r w:rsidR="00DC5A76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A76" w:rsidRPr="00ED0724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="00C654C8" w:rsidRPr="00ED0724">
        <w:rPr>
          <w:rFonts w:ascii="Times New Roman" w:hAnsi="Times New Roman" w:cs="Times New Roman"/>
          <w:sz w:val="28"/>
          <w:szCs w:val="28"/>
        </w:rPr>
        <w:t xml:space="preserve"> Валюшку, и это...</w:t>
      </w:r>
    </w:p>
    <w:p w:rsidR="00C265C0" w:rsidRPr="00ED0724" w:rsidRDefault="00C265C0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бя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оскрежетал Егор. – Мне неудобно вас прерывать, но...</w:t>
      </w:r>
    </w:p>
    <w:p w:rsidR="00C265C0" w:rsidRPr="00ED0724" w:rsidRDefault="00C265C0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44ED9" w:rsidRPr="00ED0724">
        <w:rPr>
          <w:rFonts w:ascii="Times New Roman" w:hAnsi="Times New Roman" w:cs="Times New Roman"/>
          <w:sz w:val="28"/>
          <w:szCs w:val="28"/>
        </w:rPr>
        <w:t>Саша поежилась. Егор ведь немой</w:t>
      </w:r>
      <w:r w:rsidR="006566E7" w:rsidRPr="00ED0724">
        <w:rPr>
          <w:rFonts w:ascii="Times New Roman" w:hAnsi="Times New Roman" w:cs="Times New Roman"/>
          <w:sz w:val="28"/>
          <w:szCs w:val="28"/>
        </w:rPr>
        <w:t>, как он может «научиться» говорить? Да, у него тихий и невнятный голос, словно он съедает половину звуков</w:t>
      </w:r>
      <w:r w:rsidR="006C6980" w:rsidRPr="00ED0724">
        <w:rPr>
          <w:rFonts w:ascii="Times New Roman" w:hAnsi="Times New Roman" w:cs="Times New Roman"/>
          <w:sz w:val="28"/>
          <w:szCs w:val="28"/>
        </w:rPr>
        <w:t>.</w:t>
      </w:r>
      <w:r w:rsidR="006566E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C6980" w:rsidRPr="00ED0724">
        <w:rPr>
          <w:rFonts w:ascii="Times New Roman" w:hAnsi="Times New Roman" w:cs="Times New Roman"/>
          <w:sz w:val="28"/>
          <w:szCs w:val="28"/>
        </w:rPr>
        <w:t>Д</w:t>
      </w:r>
      <w:r w:rsidR="006566E7" w:rsidRPr="00ED0724">
        <w:rPr>
          <w:rFonts w:ascii="Times New Roman" w:hAnsi="Times New Roman" w:cs="Times New Roman"/>
          <w:sz w:val="28"/>
          <w:szCs w:val="28"/>
        </w:rPr>
        <w:t>а, порой он говорит, как слабослышащий, но он ведь говорит! Это невозможно.</w:t>
      </w:r>
    </w:p>
    <w:p w:rsidR="006566E7" w:rsidRPr="00ED0724" w:rsidRDefault="006566E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Что, черт возьми, вообще </w:t>
      </w:r>
      <w:r w:rsidR="001C2E1D" w:rsidRPr="00ED0724">
        <w:rPr>
          <w:rFonts w:ascii="Times New Roman" w:hAnsi="Times New Roman" w:cs="Times New Roman"/>
          <w:sz w:val="28"/>
          <w:szCs w:val="28"/>
        </w:rPr>
        <w:t>твор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этих тоннелях?</w:t>
      </w:r>
    </w:p>
    <w:p w:rsidR="006566E7" w:rsidRPr="00ED0724" w:rsidRDefault="006566E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слышу Кост</w:t>
      </w:r>
      <w:r w:rsidR="00D64ADD" w:rsidRPr="00ED0724">
        <w:rPr>
          <w:rFonts w:ascii="Times New Roman" w:hAnsi="Times New Roman" w:cs="Times New Roman"/>
          <w:sz w:val="28"/>
          <w:szCs w:val="28"/>
        </w:rPr>
        <w:t>ин голос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Егор, и все остальные мысли </w:t>
      </w:r>
      <w:r w:rsidR="001C2E1D" w:rsidRPr="00ED0724">
        <w:rPr>
          <w:rFonts w:ascii="Times New Roman" w:hAnsi="Times New Roman" w:cs="Times New Roman"/>
          <w:sz w:val="28"/>
          <w:szCs w:val="28"/>
        </w:rPr>
        <w:t xml:space="preserve">в их головах </w:t>
      </w:r>
      <w:r w:rsidRPr="00ED0724">
        <w:rPr>
          <w:rFonts w:ascii="Times New Roman" w:hAnsi="Times New Roman" w:cs="Times New Roman"/>
          <w:sz w:val="28"/>
          <w:szCs w:val="28"/>
        </w:rPr>
        <w:t>просто перестали существовать.</w:t>
      </w:r>
    </w:p>
    <w:p w:rsidR="006566E7" w:rsidRPr="00ED0724" w:rsidRDefault="006566E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в один миг сорвался с места, добежал до Егора и замер, вслушиваясь в тишину. Все фонарики </w:t>
      </w:r>
      <w:r w:rsidR="00E17824" w:rsidRPr="00ED0724">
        <w:rPr>
          <w:rFonts w:ascii="Times New Roman" w:hAnsi="Times New Roman" w:cs="Times New Roman"/>
          <w:sz w:val="28"/>
          <w:szCs w:val="28"/>
        </w:rPr>
        <w:t>погас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се разговоры </w:t>
      </w:r>
      <w:r w:rsidR="006F0244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ихли, каждый из </w:t>
      </w:r>
      <w:r w:rsidR="00AD5547" w:rsidRPr="00ED0724">
        <w:rPr>
          <w:rFonts w:ascii="Times New Roman" w:hAnsi="Times New Roman" w:cs="Times New Roman"/>
          <w:sz w:val="28"/>
          <w:szCs w:val="28"/>
        </w:rPr>
        <w:t>осиротевш</w:t>
      </w:r>
      <w:r w:rsidR="006F0244" w:rsidRPr="00ED0724">
        <w:rPr>
          <w:rFonts w:ascii="Times New Roman" w:hAnsi="Times New Roman" w:cs="Times New Roman"/>
          <w:sz w:val="28"/>
          <w:szCs w:val="28"/>
        </w:rPr>
        <w:t>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F0244" w:rsidRPr="00ED0724">
        <w:rPr>
          <w:rFonts w:ascii="Times New Roman" w:hAnsi="Times New Roman" w:cs="Times New Roman"/>
          <w:sz w:val="28"/>
          <w:szCs w:val="28"/>
        </w:rPr>
        <w:t>бродя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D5547" w:rsidRPr="00ED0724">
        <w:rPr>
          <w:rFonts w:ascii="Times New Roman" w:hAnsi="Times New Roman" w:cs="Times New Roman"/>
          <w:sz w:val="28"/>
          <w:szCs w:val="28"/>
        </w:rPr>
        <w:t>молился, чтобы это была не химера</w:t>
      </w:r>
      <w:r w:rsidR="006F024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6F0244" w:rsidRPr="00ED0724" w:rsidRDefault="006F0244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олько бы не химера...</w:t>
      </w:r>
    </w:p>
    <w:p w:rsidR="006566E7" w:rsidRPr="00ED0724" w:rsidRDefault="006566E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потом Юра, просветлев, позвал:</w:t>
      </w:r>
    </w:p>
    <w:p w:rsidR="006566E7" w:rsidRPr="00ED0724" w:rsidRDefault="006566E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ост</w:t>
      </w:r>
      <w:r w:rsidR="006F0244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! Мы здесь</w:t>
      </w:r>
      <w:r w:rsidR="00E17824" w:rsidRPr="00ED0724">
        <w:rPr>
          <w:rFonts w:ascii="Times New Roman" w:hAnsi="Times New Roman" w:cs="Times New Roman"/>
          <w:sz w:val="28"/>
          <w:szCs w:val="28"/>
        </w:rPr>
        <w:t>!</w:t>
      </w:r>
    </w:p>
    <w:p w:rsidR="00E17824" w:rsidRPr="00ED0724" w:rsidRDefault="006566E7" w:rsidP="0018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469AB" w:rsidRPr="00ED0724">
        <w:rPr>
          <w:rFonts w:ascii="Times New Roman" w:hAnsi="Times New Roman" w:cs="Times New Roman"/>
          <w:sz w:val="28"/>
          <w:szCs w:val="28"/>
        </w:rPr>
        <w:t>Костя.</w:t>
      </w:r>
    </w:p>
    <w:p w:rsidR="006566E7" w:rsidRPr="00ED0724" w:rsidRDefault="00DE2FB4" w:rsidP="00E178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566E7" w:rsidRPr="00ED0724">
        <w:rPr>
          <w:rFonts w:ascii="Times New Roman" w:hAnsi="Times New Roman" w:cs="Times New Roman"/>
          <w:sz w:val="28"/>
          <w:szCs w:val="28"/>
        </w:rPr>
        <w:t xml:space="preserve">Юр?.. – </w:t>
      </w:r>
      <w:r w:rsidR="00E17824" w:rsidRPr="00ED0724">
        <w:rPr>
          <w:rFonts w:ascii="Times New Roman" w:hAnsi="Times New Roman" w:cs="Times New Roman"/>
          <w:sz w:val="28"/>
          <w:szCs w:val="28"/>
        </w:rPr>
        <w:t xml:space="preserve">это же </w:t>
      </w:r>
      <w:r w:rsidR="006566E7" w:rsidRPr="00ED0724">
        <w:rPr>
          <w:rFonts w:ascii="Times New Roman" w:hAnsi="Times New Roman" w:cs="Times New Roman"/>
          <w:sz w:val="28"/>
          <w:szCs w:val="28"/>
        </w:rPr>
        <w:t xml:space="preserve">его голос, удивленный до невозможности. </w:t>
      </w:r>
      <w:r w:rsidR="006F0244" w:rsidRPr="00ED0724">
        <w:rPr>
          <w:rFonts w:ascii="Times New Roman" w:hAnsi="Times New Roman" w:cs="Times New Roman"/>
          <w:sz w:val="28"/>
          <w:szCs w:val="28"/>
        </w:rPr>
        <w:t>Наверное</w:t>
      </w:r>
      <w:r w:rsidR="006566E7" w:rsidRPr="00ED0724">
        <w:rPr>
          <w:rFonts w:ascii="Times New Roman" w:hAnsi="Times New Roman" w:cs="Times New Roman"/>
          <w:sz w:val="28"/>
          <w:szCs w:val="28"/>
        </w:rPr>
        <w:t xml:space="preserve">, Костя </w:t>
      </w:r>
      <w:r w:rsidR="00D469AB" w:rsidRPr="00ED0724">
        <w:rPr>
          <w:rFonts w:ascii="Times New Roman" w:hAnsi="Times New Roman" w:cs="Times New Roman"/>
          <w:sz w:val="28"/>
          <w:szCs w:val="28"/>
        </w:rPr>
        <w:t>тоже</w:t>
      </w:r>
      <w:r w:rsidR="006566E7" w:rsidRPr="00ED0724">
        <w:rPr>
          <w:rFonts w:ascii="Times New Roman" w:hAnsi="Times New Roman" w:cs="Times New Roman"/>
          <w:sz w:val="28"/>
          <w:szCs w:val="28"/>
        </w:rPr>
        <w:t xml:space="preserve"> отчаялся найти их. </w:t>
      </w:r>
    </w:p>
    <w:p w:rsidR="00D64862" w:rsidRPr="00ED0724" w:rsidRDefault="00D6486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566E7"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="004721E0" w:rsidRPr="00ED0724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6566E7" w:rsidRPr="00ED0724">
        <w:rPr>
          <w:rFonts w:ascii="Times New Roman" w:hAnsi="Times New Roman" w:cs="Times New Roman"/>
          <w:sz w:val="28"/>
          <w:szCs w:val="28"/>
        </w:rPr>
        <w:t xml:space="preserve">уверен, что это он? – шепнула Женя. Она, поднявшись, уже держала Валю на руках, готовая </w:t>
      </w:r>
      <w:r w:rsidR="00BA66BD" w:rsidRPr="00ED0724">
        <w:rPr>
          <w:rFonts w:ascii="Times New Roman" w:hAnsi="Times New Roman" w:cs="Times New Roman"/>
          <w:sz w:val="28"/>
          <w:szCs w:val="28"/>
        </w:rPr>
        <w:t>броситься</w:t>
      </w:r>
      <w:r w:rsidR="006566E7" w:rsidRPr="00ED0724">
        <w:rPr>
          <w:rFonts w:ascii="Times New Roman" w:hAnsi="Times New Roman" w:cs="Times New Roman"/>
          <w:sz w:val="28"/>
          <w:szCs w:val="28"/>
        </w:rPr>
        <w:t xml:space="preserve"> отсюда </w:t>
      </w:r>
      <w:r w:rsidR="00AF6F12" w:rsidRPr="00ED0724">
        <w:rPr>
          <w:rFonts w:ascii="Times New Roman" w:hAnsi="Times New Roman" w:cs="Times New Roman"/>
          <w:sz w:val="28"/>
          <w:szCs w:val="28"/>
        </w:rPr>
        <w:t>с</w:t>
      </w:r>
      <w:r w:rsidR="006566E7" w:rsidRPr="00ED0724">
        <w:rPr>
          <w:rFonts w:ascii="Times New Roman" w:hAnsi="Times New Roman" w:cs="Times New Roman"/>
          <w:sz w:val="28"/>
          <w:szCs w:val="28"/>
        </w:rPr>
        <w:t>о всех ног. Саша</w:t>
      </w:r>
      <w:r w:rsidR="00E17824" w:rsidRPr="00ED0724">
        <w:rPr>
          <w:rFonts w:ascii="Times New Roman" w:hAnsi="Times New Roman" w:cs="Times New Roman"/>
          <w:sz w:val="28"/>
          <w:szCs w:val="28"/>
        </w:rPr>
        <w:t xml:space="preserve"> тоже</w:t>
      </w:r>
      <w:r w:rsidR="006566E7" w:rsidRPr="00ED0724">
        <w:rPr>
          <w:rFonts w:ascii="Times New Roman" w:hAnsi="Times New Roman" w:cs="Times New Roman"/>
          <w:sz w:val="28"/>
          <w:szCs w:val="28"/>
        </w:rPr>
        <w:t xml:space="preserve"> подобралась на всякий случай.</w:t>
      </w:r>
    </w:p>
    <w:p w:rsidR="006566E7" w:rsidRPr="00ED0724" w:rsidRDefault="006566E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верен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ивнул Юра и снова позвал в пустоту тоннелей: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721E0" w:rsidRPr="00ED0724">
        <w:rPr>
          <w:rFonts w:ascii="Times New Roman" w:hAnsi="Times New Roman" w:cs="Times New Roman"/>
          <w:sz w:val="28"/>
          <w:szCs w:val="28"/>
        </w:rPr>
        <w:t>Иди сюда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6566E7" w:rsidRPr="00ED0724" w:rsidRDefault="006566E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оявившийся перед ними Костя выглядел так, будто прошло не несколько часов</w:t>
      </w:r>
      <w:r w:rsidR="001D1857" w:rsidRPr="00ED0724">
        <w:rPr>
          <w:rFonts w:ascii="Times New Roman" w:hAnsi="Times New Roman" w:cs="Times New Roman"/>
          <w:sz w:val="28"/>
          <w:szCs w:val="28"/>
        </w:rPr>
        <w:t xml:space="preserve">, а как минимум несколько лет. Лицо его похудело и осунулось, глаза почернели, а </w:t>
      </w:r>
      <w:r w:rsidR="00AF6F12" w:rsidRPr="00ED0724">
        <w:rPr>
          <w:rFonts w:ascii="Times New Roman" w:hAnsi="Times New Roman" w:cs="Times New Roman"/>
          <w:sz w:val="28"/>
          <w:szCs w:val="28"/>
        </w:rPr>
        <w:t>щеки</w:t>
      </w:r>
      <w:r w:rsidR="001D185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721E0" w:rsidRPr="00ED0724">
        <w:rPr>
          <w:rFonts w:ascii="Times New Roman" w:hAnsi="Times New Roman" w:cs="Times New Roman"/>
          <w:sz w:val="28"/>
          <w:szCs w:val="28"/>
        </w:rPr>
        <w:t>покрылись</w:t>
      </w:r>
      <w:r w:rsidR="00BB29D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F4DF7" w:rsidRPr="00ED0724">
        <w:rPr>
          <w:rFonts w:ascii="Times New Roman" w:hAnsi="Times New Roman" w:cs="Times New Roman"/>
          <w:sz w:val="28"/>
          <w:szCs w:val="28"/>
        </w:rPr>
        <w:t>грязевы</w:t>
      </w:r>
      <w:r w:rsidR="004721E0" w:rsidRPr="00ED0724">
        <w:rPr>
          <w:rFonts w:ascii="Times New Roman" w:hAnsi="Times New Roman" w:cs="Times New Roman"/>
          <w:sz w:val="28"/>
          <w:szCs w:val="28"/>
        </w:rPr>
        <w:t>ми</w:t>
      </w:r>
      <w:r w:rsidR="00BB29D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F6F12" w:rsidRPr="00ED0724">
        <w:rPr>
          <w:rFonts w:ascii="Times New Roman" w:hAnsi="Times New Roman" w:cs="Times New Roman"/>
          <w:sz w:val="28"/>
          <w:szCs w:val="28"/>
        </w:rPr>
        <w:t>нарост</w:t>
      </w:r>
      <w:r w:rsidR="004721E0" w:rsidRPr="00ED0724">
        <w:rPr>
          <w:rFonts w:ascii="Times New Roman" w:hAnsi="Times New Roman" w:cs="Times New Roman"/>
          <w:sz w:val="28"/>
          <w:szCs w:val="28"/>
        </w:rPr>
        <w:t>ами</w:t>
      </w:r>
      <w:r w:rsidR="001D1857" w:rsidRPr="00ED0724">
        <w:rPr>
          <w:rFonts w:ascii="Times New Roman" w:hAnsi="Times New Roman" w:cs="Times New Roman"/>
          <w:sz w:val="28"/>
          <w:szCs w:val="28"/>
        </w:rPr>
        <w:t>. Изорванная одежда болталась на Косте, словно на скелете.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 он улыбался. Прежняя его улыбка, неунывающая и полная оптимизма, снова была с ними.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D4703" w:rsidRPr="00ED0724">
        <w:rPr>
          <w:rFonts w:ascii="Times New Roman" w:hAnsi="Times New Roman" w:cs="Times New Roman"/>
          <w:sz w:val="28"/>
          <w:szCs w:val="28"/>
        </w:rPr>
        <w:t>вы</w:t>
      </w:r>
      <w:r w:rsidRPr="00ED0724">
        <w:rPr>
          <w:rFonts w:ascii="Times New Roman" w:hAnsi="Times New Roman" w:cs="Times New Roman"/>
          <w:sz w:val="28"/>
          <w:szCs w:val="28"/>
        </w:rPr>
        <w:t>! – воскликнул Костя, и вс</w:t>
      </w:r>
      <w:r w:rsidR="00833288" w:rsidRPr="00ED0724">
        <w:rPr>
          <w:rFonts w:ascii="Times New Roman" w:hAnsi="Times New Roman" w:cs="Times New Roman"/>
          <w:sz w:val="28"/>
          <w:szCs w:val="28"/>
        </w:rPr>
        <w:t>ё: опасности, страхи и химер</w:t>
      </w:r>
      <w:r w:rsidR="00C9066B" w:rsidRPr="00ED0724">
        <w:rPr>
          <w:rFonts w:ascii="Times New Roman" w:hAnsi="Times New Roman" w:cs="Times New Roman"/>
          <w:sz w:val="28"/>
          <w:szCs w:val="28"/>
        </w:rPr>
        <w:t>ы</w:t>
      </w:r>
      <w:r w:rsidR="00833288" w:rsidRPr="00ED0724">
        <w:rPr>
          <w:rFonts w:ascii="Times New Roman" w:hAnsi="Times New Roman" w:cs="Times New Roman"/>
          <w:sz w:val="28"/>
          <w:szCs w:val="28"/>
        </w:rPr>
        <w:t xml:space="preserve"> – растворилось слабой дым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Я </w:t>
      </w:r>
      <w:r w:rsidR="00BD4703" w:rsidRPr="00ED0724">
        <w:rPr>
          <w:rFonts w:ascii="Times New Roman" w:hAnsi="Times New Roman" w:cs="Times New Roman"/>
          <w:sz w:val="28"/>
          <w:szCs w:val="28"/>
        </w:rPr>
        <w:t>не верю...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</w:t>
      </w:r>
      <w:r w:rsidR="00BD4703" w:rsidRPr="00ED0724">
        <w:rPr>
          <w:rFonts w:ascii="Times New Roman" w:hAnsi="Times New Roman" w:cs="Times New Roman"/>
          <w:sz w:val="28"/>
          <w:szCs w:val="28"/>
        </w:rPr>
        <w:t>хлоп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а по плечу. Крепко обнял Юру, поцеловал Женю в щеку и взъерошил грязные Валины кудр</w:t>
      </w:r>
      <w:r w:rsidR="00C9066B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9066B" w:rsidRPr="00ED0724">
        <w:rPr>
          <w:rFonts w:ascii="Times New Roman" w:hAnsi="Times New Roman" w:cs="Times New Roman"/>
          <w:sz w:val="28"/>
          <w:szCs w:val="28"/>
        </w:rPr>
        <w:t>Поверну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Саше: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лександр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ржественно произнес он. – Хоть это и полнейше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винство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, но я ра</w:t>
      </w:r>
      <w:r w:rsidR="00C97E2C" w:rsidRPr="00ED0724">
        <w:rPr>
          <w:rFonts w:ascii="Times New Roman" w:hAnsi="Times New Roman" w:cs="Times New Roman"/>
          <w:sz w:val="28"/>
          <w:szCs w:val="28"/>
        </w:rPr>
        <w:t>д, что ты все еще здесь, а не дом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D4703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еужели</w:t>
      </w:r>
      <w:r w:rsidR="00BD470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тобой все </w:t>
      </w:r>
      <w:r w:rsidR="00096742" w:rsidRPr="00ED0724">
        <w:rPr>
          <w:rFonts w:ascii="Times New Roman" w:hAnsi="Times New Roman" w:cs="Times New Roman"/>
          <w:sz w:val="28"/>
          <w:szCs w:val="28"/>
        </w:rPr>
        <w:t>в поряд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рассмеялась Саша, позволяя себя обнять. От Кости пахло грязью и землей, он был худым, но он </w:t>
      </w:r>
      <w:r w:rsidR="00A1560D" w:rsidRPr="00ED0724">
        <w:rPr>
          <w:rFonts w:ascii="Times New Roman" w:hAnsi="Times New Roman" w:cs="Times New Roman"/>
          <w:sz w:val="28"/>
          <w:szCs w:val="28"/>
        </w:rPr>
        <w:t>оставался сам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D2290" w:rsidRPr="00ED0724">
        <w:rPr>
          <w:rFonts w:ascii="Times New Roman" w:hAnsi="Times New Roman" w:cs="Times New Roman"/>
          <w:sz w:val="28"/>
          <w:szCs w:val="28"/>
        </w:rPr>
        <w:t>собой</w:t>
      </w:r>
      <w:r w:rsidRPr="00ED0724">
        <w:rPr>
          <w:rFonts w:ascii="Times New Roman" w:hAnsi="Times New Roman" w:cs="Times New Roman"/>
          <w:sz w:val="28"/>
          <w:szCs w:val="28"/>
        </w:rPr>
        <w:t>, и все остальное для Саши</w:t>
      </w:r>
      <w:r w:rsidR="007D2290" w:rsidRPr="00ED0724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имело значения.</w:t>
      </w:r>
      <w:r w:rsidR="00BD4703" w:rsidRPr="00ED0724">
        <w:rPr>
          <w:rFonts w:ascii="Times New Roman" w:hAnsi="Times New Roman" w:cs="Times New Roman"/>
          <w:sz w:val="28"/>
          <w:szCs w:val="28"/>
        </w:rPr>
        <w:t xml:space="preserve"> – Просто чудо какое-то,</w:t>
      </w:r>
      <w:r w:rsidR="00096742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B567A5" w:rsidRPr="00ED0724">
        <w:rPr>
          <w:rFonts w:ascii="Times New Roman" w:hAnsi="Times New Roman" w:cs="Times New Roman"/>
          <w:sz w:val="28"/>
          <w:szCs w:val="28"/>
        </w:rPr>
        <w:t>е верится даже</w:t>
      </w:r>
      <w:r w:rsidR="00BD4703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096742" w:rsidRPr="00ED0724" w:rsidRDefault="00096742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ины глаза настороженно блеснули в полутьме.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D4703" w:rsidRPr="00ED0724">
        <w:rPr>
          <w:rFonts w:ascii="Times New Roman" w:hAnsi="Times New Roman" w:cs="Times New Roman"/>
          <w:sz w:val="28"/>
          <w:szCs w:val="28"/>
        </w:rPr>
        <w:t>Ты молодец. Все делаешь прави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1560D" w:rsidRPr="00ED0724">
        <w:rPr>
          <w:rFonts w:ascii="Times New Roman" w:hAnsi="Times New Roman" w:cs="Times New Roman"/>
          <w:sz w:val="28"/>
          <w:szCs w:val="28"/>
        </w:rPr>
        <w:t>прошептал</w:t>
      </w:r>
      <w:r w:rsidR="00B567A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1560D" w:rsidRPr="00ED0724">
        <w:rPr>
          <w:rFonts w:ascii="Times New Roman" w:hAnsi="Times New Roman" w:cs="Times New Roman"/>
          <w:sz w:val="28"/>
          <w:szCs w:val="28"/>
        </w:rPr>
        <w:t>Костя</w:t>
      </w:r>
      <w:r w:rsidR="00B567A5" w:rsidRPr="00ED0724">
        <w:rPr>
          <w:rFonts w:ascii="Times New Roman" w:hAnsi="Times New Roman" w:cs="Times New Roman"/>
          <w:sz w:val="28"/>
          <w:szCs w:val="28"/>
        </w:rPr>
        <w:t xml:space="preserve"> ей на ух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Саша </w:t>
      </w:r>
      <w:r w:rsidR="00096742" w:rsidRPr="00ED0724">
        <w:rPr>
          <w:rFonts w:ascii="Times New Roman" w:hAnsi="Times New Roman" w:cs="Times New Roman"/>
          <w:sz w:val="28"/>
          <w:szCs w:val="28"/>
        </w:rPr>
        <w:t>засты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Что?.. Почему он так сказал?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Костя не дал </w:t>
      </w:r>
      <w:r w:rsidR="00A1560D" w:rsidRPr="00ED0724">
        <w:rPr>
          <w:rFonts w:ascii="Times New Roman" w:hAnsi="Times New Roman" w:cs="Times New Roman"/>
          <w:sz w:val="28"/>
          <w:szCs w:val="28"/>
        </w:rPr>
        <w:t>време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умать: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... – пробормотал он, и улыбка </w:t>
      </w:r>
      <w:r w:rsidR="001D1CD9" w:rsidRPr="00ED0724">
        <w:rPr>
          <w:rFonts w:ascii="Times New Roman" w:hAnsi="Times New Roman" w:cs="Times New Roman"/>
          <w:sz w:val="28"/>
          <w:szCs w:val="28"/>
        </w:rPr>
        <w:t xml:space="preserve">стерлась с его </w:t>
      </w:r>
      <w:r w:rsidR="0046149A" w:rsidRPr="00ED0724">
        <w:rPr>
          <w:rFonts w:ascii="Times New Roman" w:hAnsi="Times New Roman" w:cs="Times New Roman"/>
          <w:sz w:val="28"/>
          <w:szCs w:val="28"/>
        </w:rPr>
        <w:t>потемневшего</w:t>
      </w:r>
      <w:r w:rsidR="001D1CD9" w:rsidRPr="00ED0724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Я видел в тоннеле Милу. То, что от нее осталось. </w:t>
      </w:r>
      <w:r w:rsidR="001D1CD9" w:rsidRPr="00ED0724">
        <w:rPr>
          <w:rFonts w:ascii="Times New Roman" w:hAnsi="Times New Roman" w:cs="Times New Roman"/>
          <w:sz w:val="28"/>
          <w:szCs w:val="28"/>
        </w:rPr>
        <w:t xml:space="preserve">Я должен был быть </w:t>
      </w:r>
      <w:r w:rsidR="00F23482" w:rsidRPr="00ED0724">
        <w:rPr>
          <w:rFonts w:ascii="Times New Roman" w:hAnsi="Times New Roman" w:cs="Times New Roman"/>
          <w:sz w:val="28"/>
          <w:szCs w:val="28"/>
        </w:rPr>
        <w:t>с вами</w:t>
      </w:r>
      <w:r w:rsidR="001D1CD9" w:rsidRPr="00ED0724">
        <w:rPr>
          <w:rFonts w:ascii="Times New Roman" w:hAnsi="Times New Roman" w:cs="Times New Roman"/>
          <w:sz w:val="28"/>
          <w:szCs w:val="28"/>
        </w:rPr>
        <w:t>. Помогать, когда она уходила...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D1CD9" w:rsidRPr="00ED0724">
        <w:rPr>
          <w:rFonts w:ascii="Times New Roman" w:hAnsi="Times New Roman" w:cs="Times New Roman"/>
          <w:sz w:val="28"/>
          <w:szCs w:val="28"/>
        </w:rPr>
        <w:t>Повер-рь</w:t>
      </w:r>
      <w:proofErr w:type="spellEnd"/>
      <w:r w:rsidR="001D1CD9" w:rsidRPr="00ED0724">
        <w:rPr>
          <w:rFonts w:ascii="Times New Roman" w:hAnsi="Times New Roman" w:cs="Times New Roman"/>
          <w:sz w:val="28"/>
          <w:szCs w:val="28"/>
        </w:rPr>
        <w:t xml:space="preserve"> мн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у</w:t>
      </w:r>
      <w:r w:rsidR="001D1CD9" w:rsidRPr="00ED0724">
        <w:rPr>
          <w:rFonts w:ascii="Times New Roman" w:hAnsi="Times New Roman" w:cs="Times New Roman"/>
          <w:sz w:val="28"/>
          <w:szCs w:val="28"/>
        </w:rPr>
        <w:t>добнее</w:t>
      </w:r>
      <w:proofErr w:type="gramEnd"/>
      <w:r w:rsidR="001D1CD9" w:rsidRPr="00ED0724">
        <w:rPr>
          <w:rFonts w:ascii="Times New Roman" w:hAnsi="Times New Roman" w:cs="Times New Roman"/>
          <w:sz w:val="28"/>
          <w:szCs w:val="28"/>
        </w:rPr>
        <w:t xml:space="preserve"> перехватила Валюшку. – 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65FC0" w:rsidRPr="00ED0724">
        <w:rPr>
          <w:rFonts w:ascii="Times New Roman" w:hAnsi="Times New Roman" w:cs="Times New Roman"/>
          <w:sz w:val="28"/>
          <w:szCs w:val="28"/>
        </w:rPr>
        <w:t>была т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365FC0" w:rsidRPr="00ED0724">
        <w:rPr>
          <w:rFonts w:ascii="Times New Roman" w:hAnsi="Times New Roman" w:cs="Times New Roman"/>
          <w:sz w:val="28"/>
          <w:szCs w:val="28"/>
        </w:rPr>
        <w:t xml:space="preserve">все б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дала, чтоб этого не видеть. </w:t>
      </w:r>
      <w:r w:rsidR="00F23482" w:rsidRPr="00ED0724">
        <w:rPr>
          <w:rFonts w:ascii="Times New Roman" w:hAnsi="Times New Roman" w:cs="Times New Roman"/>
          <w:sz w:val="28"/>
          <w:szCs w:val="28"/>
        </w:rPr>
        <w:t>Это такое</w:t>
      </w:r>
      <w:r w:rsidR="001D1CD9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D1CD9" w:rsidRPr="00ED0724">
        <w:rPr>
          <w:rFonts w:ascii="Times New Roman" w:hAnsi="Times New Roman" w:cs="Times New Roman"/>
          <w:sz w:val="28"/>
          <w:szCs w:val="28"/>
        </w:rPr>
        <w:t>Это хуже всего. Быть рядом</w:t>
      </w:r>
      <w:r w:rsidR="00365FC0" w:rsidRPr="00ED0724">
        <w:rPr>
          <w:rFonts w:ascii="Times New Roman" w:hAnsi="Times New Roman" w:cs="Times New Roman"/>
          <w:sz w:val="28"/>
          <w:szCs w:val="28"/>
        </w:rPr>
        <w:t>, но</w:t>
      </w:r>
      <w:r w:rsidR="001D1CD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358E6" w:rsidRPr="00ED0724">
        <w:rPr>
          <w:rFonts w:ascii="Times New Roman" w:hAnsi="Times New Roman" w:cs="Times New Roman"/>
          <w:sz w:val="28"/>
          <w:szCs w:val="28"/>
        </w:rPr>
        <w:t>бессильным помочь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5358E6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и прикусила язык. 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любой другой момент Женя не удержалась бы и выдала что-нибудь желчное, обидное. Но сейчас, искоса глянув на Сашу, Женя лишь покачала головой. </w:t>
      </w:r>
      <w:r w:rsidR="00504D66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>молчала.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, теперь вот так? – от удивления не </w:t>
      </w:r>
      <w:r w:rsidR="00504D66" w:rsidRPr="00ED0724">
        <w:rPr>
          <w:rFonts w:ascii="Times New Roman" w:hAnsi="Times New Roman" w:cs="Times New Roman"/>
          <w:sz w:val="28"/>
          <w:szCs w:val="28"/>
        </w:rPr>
        <w:t>выдержала теперь 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сли хочешь, могу </w:t>
      </w:r>
      <w:proofErr w:type="gramStart"/>
      <w:r w:rsidR="00953121" w:rsidRPr="00ED0724">
        <w:rPr>
          <w:rFonts w:ascii="Times New Roman" w:hAnsi="Times New Roman" w:cs="Times New Roman"/>
          <w:sz w:val="28"/>
          <w:szCs w:val="28"/>
        </w:rPr>
        <w:t>ляпнуть</w:t>
      </w:r>
      <w:proofErr w:type="gramEnd"/>
      <w:r w:rsidR="00953121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121" w:rsidRPr="00ED0724">
        <w:rPr>
          <w:rFonts w:ascii="Times New Roman" w:hAnsi="Times New Roman" w:cs="Times New Roman"/>
          <w:sz w:val="28"/>
          <w:szCs w:val="28"/>
        </w:rPr>
        <w:t>ч</w:t>
      </w:r>
      <w:r w:rsidR="005358E6" w:rsidRPr="00ED0724">
        <w:rPr>
          <w:rFonts w:ascii="Times New Roman" w:hAnsi="Times New Roman" w:cs="Times New Roman"/>
          <w:sz w:val="28"/>
          <w:szCs w:val="28"/>
        </w:rPr>
        <w:t>ё</w:t>
      </w:r>
      <w:r w:rsidR="00953121" w:rsidRPr="00ED0724">
        <w:rPr>
          <w:rFonts w:ascii="Times New Roman" w:hAnsi="Times New Roman" w:cs="Times New Roman"/>
          <w:sz w:val="28"/>
          <w:szCs w:val="28"/>
        </w:rPr>
        <w:t>-нибудь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ъязвила Женя. – </w:t>
      </w:r>
      <w:r w:rsidR="00F92D05" w:rsidRPr="00ED0724">
        <w:rPr>
          <w:rFonts w:ascii="Times New Roman" w:hAnsi="Times New Roman" w:cs="Times New Roman"/>
          <w:sz w:val="28"/>
          <w:szCs w:val="28"/>
        </w:rPr>
        <w:t>А смысл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1D1857" w:rsidRPr="00ED0724" w:rsidRDefault="001D185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у и отлич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ерехватил бразды правления Костя, </w:t>
      </w:r>
      <w:r w:rsidR="003624AF" w:rsidRPr="00ED0724">
        <w:rPr>
          <w:rFonts w:ascii="Times New Roman" w:hAnsi="Times New Roman" w:cs="Times New Roman"/>
          <w:sz w:val="28"/>
          <w:szCs w:val="28"/>
        </w:rPr>
        <w:t xml:space="preserve">сам немал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дивленный их мирной беседой. </w:t>
      </w:r>
      <w:r w:rsidR="00C33B00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92D05" w:rsidRPr="00ED0724">
        <w:rPr>
          <w:rFonts w:ascii="Times New Roman" w:hAnsi="Times New Roman" w:cs="Times New Roman"/>
          <w:sz w:val="28"/>
          <w:szCs w:val="28"/>
        </w:rPr>
        <w:t>Долго сидите?</w:t>
      </w:r>
    </w:p>
    <w:p w:rsidR="00F92D05" w:rsidRPr="00ED0724" w:rsidRDefault="00F92D05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. Еще немного </w:t>
      </w:r>
      <w:r w:rsidR="00C156AF" w:rsidRPr="00ED0724">
        <w:rPr>
          <w:rFonts w:ascii="Times New Roman" w:hAnsi="Times New Roman" w:cs="Times New Roman"/>
          <w:sz w:val="28"/>
          <w:szCs w:val="28"/>
        </w:rPr>
        <w:t>мож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624AF" w:rsidRPr="00ED0724">
        <w:rPr>
          <w:rFonts w:ascii="Times New Roman" w:hAnsi="Times New Roman" w:cs="Times New Roman"/>
          <w:sz w:val="28"/>
          <w:szCs w:val="28"/>
        </w:rPr>
        <w:t>передохн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казал Юра.</w:t>
      </w:r>
    </w:p>
    <w:p w:rsidR="00F92D05" w:rsidRPr="00ED0724" w:rsidRDefault="00F92D05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лично. Тогда </w:t>
      </w:r>
      <w:r w:rsidR="003624AF" w:rsidRPr="00ED0724">
        <w:rPr>
          <w:rFonts w:ascii="Times New Roman" w:hAnsi="Times New Roman" w:cs="Times New Roman"/>
          <w:sz w:val="28"/>
          <w:szCs w:val="28"/>
        </w:rPr>
        <w:t>посидим немн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в путь. Господи, ребята, я думал, что уже никогда вас не найду..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</w:t>
      </w:r>
      <w:r w:rsidR="00F92D05" w:rsidRPr="00ED0724">
        <w:rPr>
          <w:rFonts w:ascii="Times New Roman" w:hAnsi="Times New Roman" w:cs="Times New Roman"/>
          <w:sz w:val="28"/>
          <w:szCs w:val="28"/>
        </w:rPr>
        <w:t xml:space="preserve"> сам-то в порядке? – спросила Саша</w:t>
      </w:r>
      <w:r w:rsidR="0044034C" w:rsidRPr="00ED0724">
        <w:rPr>
          <w:rFonts w:ascii="Times New Roman" w:hAnsi="Times New Roman" w:cs="Times New Roman"/>
          <w:sz w:val="28"/>
          <w:szCs w:val="28"/>
        </w:rPr>
        <w:t xml:space="preserve"> и коснулась его руки</w:t>
      </w:r>
      <w:r w:rsidRPr="00ED0724">
        <w:rPr>
          <w:rFonts w:ascii="Times New Roman" w:hAnsi="Times New Roman" w:cs="Times New Roman"/>
          <w:sz w:val="28"/>
          <w:szCs w:val="28"/>
        </w:rPr>
        <w:t>. Костя кивнул</w:t>
      </w:r>
      <w:r w:rsidR="003624AF" w:rsidRPr="00ED0724">
        <w:rPr>
          <w:rFonts w:ascii="Times New Roman" w:hAnsi="Times New Roman" w:cs="Times New Roman"/>
          <w:sz w:val="28"/>
          <w:szCs w:val="28"/>
        </w:rPr>
        <w:t>, не глядя ей в глаза</w:t>
      </w:r>
      <w:r w:rsidR="00AE5C62" w:rsidRPr="00ED0724">
        <w:rPr>
          <w:rFonts w:ascii="Times New Roman" w:hAnsi="Times New Roman" w:cs="Times New Roman"/>
          <w:sz w:val="28"/>
          <w:szCs w:val="28"/>
        </w:rPr>
        <w:t xml:space="preserve">. Силы </w:t>
      </w:r>
      <w:r w:rsidR="00A94B6C" w:rsidRPr="00ED0724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AE5C62" w:rsidRPr="00ED0724">
        <w:rPr>
          <w:rFonts w:ascii="Times New Roman" w:hAnsi="Times New Roman" w:cs="Times New Roman"/>
          <w:sz w:val="28"/>
          <w:szCs w:val="28"/>
        </w:rPr>
        <w:t>покинули</w:t>
      </w:r>
      <w:r w:rsidR="003624AF" w:rsidRPr="00ED0724">
        <w:rPr>
          <w:rFonts w:ascii="Times New Roman" w:hAnsi="Times New Roman" w:cs="Times New Roman"/>
          <w:sz w:val="28"/>
          <w:szCs w:val="28"/>
        </w:rPr>
        <w:t xml:space="preserve"> их</w:t>
      </w:r>
      <w:r w:rsidR="00AE5C62" w:rsidRPr="00ED0724">
        <w:rPr>
          <w:rFonts w:ascii="Times New Roman" w:hAnsi="Times New Roman" w:cs="Times New Roman"/>
          <w:sz w:val="28"/>
          <w:szCs w:val="28"/>
        </w:rPr>
        <w:t xml:space="preserve"> всех.</w:t>
      </w:r>
    </w:p>
    <w:p w:rsidR="00AE5C62" w:rsidRPr="00ED0724" w:rsidRDefault="00A94B6C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з тени выступил Егор – сосредоточенный и нахмуренный, он расстегнул </w:t>
      </w:r>
      <w:r w:rsidR="00C156AF" w:rsidRPr="00ED0724">
        <w:rPr>
          <w:rFonts w:ascii="Times New Roman" w:hAnsi="Times New Roman" w:cs="Times New Roman"/>
          <w:sz w:val="28"/>
          <w:szCs w:val="28"/>
        </w:rPr>
        <w:t>Милин рюкзак</w:t>
      </w:r>
      <w:r w:rsidRPr="00ED0724">
        <w:rPr>
          <w:rFonts w:ascii="Times New Roman" w:hAnsi="Times New Roman" w:cs="Times New Roman"/>
          <w:sz w:val="28"/>
          <w:szCs w:val="28"/>
        </w:rPr>
        <w:t>, который тащил вместе со своим, и вытряхнул</w:t>
      </w:r>
      <w:r w:rsidR="00C156A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ещи на пол. Посыпались </w:t>
      </w:r>
      <w:proofErr w:type="spellStart"/>
      <w:r w:rsidR="003624AF" w:rsidRPr="00ED0724">
        <w:rPr>
          <w:rFonts w:ascii="Times New Roman" w:hAnsi="Times New Roman" w:cs="Times New Roman"/>
          <w:sz w:val="28"/>
          <w:szCs w:val="28"/>
        </w:rPr>
        <w:t>Валюшкины</w:t>
      </w:r>
      <w:proofErr w:type="spellEnd"/>
      <w:r w:rsidR="003624A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13A8C" w:rsidRPr="00ED0724">
        <w:rPr>
          <w:rFonts w:ascii="Times New Roman" w:hAnsi="Times New Roman" w:cs="Times New Roman"/>
          <w:sz w:val="28"/>
          <w:szCs w:val="28"/>
        </w:rPr>
        <w:t>одеж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624AF" w:rsidRPr="00ED0724">
        <w:rPr>
          <w:rFonts w:ascii="Times New Roman" w:hAnsi="Times New Roman" w:cs="Times New Roman"/>
          <w:sz w:val="28"/>
          <w:szCs w:val="28"/>
        </w:rPr>
        <w:t xml:space="preserve">какие-то тряпицы,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зноцветные карандаши, </w:t>
      </w:r>
      <w:r w:rsidR="00813A8C" w:rsidRPr="00ED0724">
        <w:rPr>
          <w:rFonts w:ascii="Times New Roman" w:hAnsi="Times New Roman" w:cs="Times New Roman"/>
          <w:sz w:val="28"/>
          <w:szCs w:val="28"/>
        </w:rPr>
        <w:t>кружки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C54EFB" w:rsidRPr="00ED0724" w:rsidRDefault="00C54EFB" w:rsidP="00C54E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У них остался всего один рюкзак, Егора. Остальные вещи забыли в задымленной комнате.</w:t>
      </w:r>
    </w:p>
    <w:p w:rsidR="00DC2F8B" w:rsidRPr="00ED0724" w:rsidRDefault="00A94B6C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клонившись, Егор принялся </w:t>
      </w:r>
      <w:r w:rsidR="008E5247" w:rsidRPr="00ED0724">
        <w:rPr>
          <w:rFonts w:ascii="Times New Roman" w:hAnsi="Times New Roman" w:cs="Times New Roman"/>
          <w:sz w:val="28"/>
          <w:szCs w:val="28"/>
        </w:rPr>
        <w:t>за сортиров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: большую часть он </w:t>
      </w:r>
      <w:r w:rsidR="00C156AF" w:rsidRPr="00ED0724">
        <w:rPr>
          <w:rFonts w:ascii="Times New Roman" w:hAnsi="Times New Roman" w:cs="Times New Roman"/>
          <w:sz w:val="28"/>
          <w:szCs w:val="28"/>
        </w:rPr>
        <w:t>остав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лу,</w:t>
      </w:r>
      <w:r w:rsidR="008E5247" w:rsidRPr="00ED0724">
        <w:rPr>
          <w:rFonts w:ascii="Times New Roman" w:hAnsi="Times New Roman" w:cs="Times New Roman"/>
          <w:sz w:val="28"/>
          <w:szCs w:val="28"/>
        </w:rPr>
        <w:t xml:space="preserve">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85333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C156AF" w:rsidRPr="00ED0724">
        <w:rPr>
          <w:rFonts w:ascii="Times New Roman" w:hAnsi="Times New Roman" w:cs="Times New Roman"/>
          <w:sz w:val="28"/>
          <w:szCs w:val="28"/>
        </w:rPr>
        <w:t xml:space="preserve">самое </w:t>
      </w:r>
      <w:r w:rsidRPr="00ED0724">
        <w:rPr>
          <w:rFonts w:ascii="Times New Roman" w:hAnsi="Times New Roman" w:cs="Times New Roman"/>
          <w:sz w:val="28"/>
          <w:szCs w:val="28"/>
        </w:rPr>
        <w:t>нужн</w:t>
      </w:r>
      <w:r w:rsidR="00D85333" w:rsidRPr="00ED0724">
        <w:rPr>
          <w:rFonts w:ascii="Times New Roman" w:hAnsi="Times New Roman" w:cs="Times New Roman"/>
          <w:sz w:val="28"/>
          <w:szCs w:val="28"/>
        </w:rPr>
        <w:t>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86752" w:rsidRPr="00ED0724">
        <w:rPr>
          <w:rFonts w:ascii="Times New Roman" w:hAnsi="Times New Roman" w:cs="Times New Roman"/>
          <w:sz w:val="28"/>
          <w:szCs w:val="28"/>
        </w:rPr>
        <w:t>поброс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свой </w:t>
      </w:r>
      <w:r w:rsidR="00C156AF" w:rsidRPr="00ED0724">
        <w:rPr>
          <w:rFonts w:ascii="Times New Roman" w:hAnsi="Times New Roman" w:cs="Times New Roman"/>
          <w:sz w:val="28"/>
          <w:szCs w:val="28"/>
        </w:rPr>
        <w:t>худ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юкзак. </w:t>
      </w:r>
      <w:r w:rsidR="00DC2F8B" w:rsidRPr="00ED0724">
        <w:rPr>
          <w:rFonts w:ascii="Times New Roman" w:hAnsi="Times New Roman" w:cs="Times New Roman"/>
          <w:sz w:val="28"/>
          <w:szCs w:val="28"/>
        </w:rPr>
        <w:t>Валя захныкала в углу, и Женя сразу же бросилась к ней на помощь.</w:t>
      </w:r>
    </w:p>
    <w:p w:rsidR="00DC2F8B" w:rsidRPr="00ED0724" w:rsidRDefault="00DC2F8B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 </w:t>
      </w:r>
      <w:r w:rsidR="00D86752" w:rsidRPr="00ED0724">
        <w:rPr>
          <w:rFonts w:ascii="Times New Roman" w:hAnsi="Times New Roman" w:cs="Times New Roman"/>
          <w:sz w:val="28"/>
          <w:szCs w:val="28"/>
        </w:rPr>
        <w:t xml:space="preserve">Сашины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гам </w:t>
      </w:r>
      <w:r w:rsidR="00E26787" w:rsidRPr="00ED0724">
        <w:rPr>
          <w:rFonts w:ascii="Times New Roman" w:hAnsi="Times New Roman" w:cs="Times New Roman"/>
          <w:sz w:val="28"/>
          <w:szCs w:val="28"/>
        </w:rPr>
        <w:t xml:space="preserve">скользнул </w:t>
      </w:r>
      <w:r w:rsidR="00813A8C" w:rsidRPr="00ED0724">
        <w:rPr>
          <w:rFonts w:ascii="Times New Roman" w:hAnsi="Times New Roman" w:cs="Times New Roman"/>
          <w:sz w:val="28"/>
          <w:szCs w:val="28"/>
        </w:rPr>
        <w:t>листок</w:t>
      </w:r>
      <w:r w:rsidR="00E26787" w:rsidRPr="00ED0724">
        <w:rPr>
          <w:rFonts w:ascii="Times New Roman" w:hAnsi="Times New Roman" w:cs="Times New Roman"/>
          <w:sz w:val="28"/>
          <w:szCs w:val="28"/>
        </w:rPr>
        <w:t xml:space="preserve"> – обычный серый лист бумаги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оженный </w:t>
      </w:r>
      <w:r w:rsidR="00D86752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сколько раз. Она подтянула его </w:t>
      </w:r>
      <w:r w:rsidR="00E26787" w:rsidRPr="00ED0724">
        <w:rPr>
          <w:rFonts w:ascii="Times New Roman" w:hAnsi="Times New Roman" w:cs="Times New Roman"/>
          <w:sz w:val="28"/>
          <w:szCs w:val="28"/>
        </w:rPr>
        <w:t>к себе</w:t>
      </w:r>
      <w:r w:rsidRPr="00ED0724">
        <w:rPr>
          <w:rFonts w:ascii="Times New Roman" w:hAnsi="Times New Roman" w:cs="Times New Roman"/>
          <w:sz w:val="28"/>
          <w:szCs w:val="28"/>
        </w:rPr>
        <w:t>, развернула.</w:t>
      </w: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DC2F8B" w:rsidRPr="00ED0724" w:rsidRDefault="00DC2F8B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Цветочная поляна. Вот ее неказистые цветы, вот красивые бутоны, которые рисовала Мила. Вот закорючки, выведенные синей ручкой.</w:t>
      </w:r>
    </w:p>
    <w:p w:rsidR="00DC2F8B" w:rsidRPr="00ED0724" w:rsidRDefault="00DC2F8B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иние </w:t>
      </w:r>
      <w:r w:rsidR="00EE3937" w:rsidRPr="00ED0724">
        <w:rPr>
          <w:rFonts w:ascii="Times New Roman" w:hAnsi="Times New Roman" w:cs="Times New Roman"/>
          <w:sz w:val="28"/>
          <w:szCs w:val="28"/>
        </w:rPr>
        <w:t>цветоч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3937" w:rsidRPr="00ED0724">
        <w:rPr>
          <w:rFonts w:ascii="Times New Roman" w:hAnsi="Times New Roman" w:cs="Times New Roman"/>
          <w:sz w:val="28"/>
          <w:szCs w:val="28"/>
        </w:rPr>
        <w:t>Валюшкины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C2F8B" w:rsidRPr="00ED0724" w:rsidRDefault="00DC2F8B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се в груди </w:t>
      </w:r>
      <w:r w:rsidR="00E26787" w:rsidRPr="00ED0724">
        <w:rPr>
          <w:rFonts w:ascii="Times New Roman" w:hAnsi="Times New Roman" w:cs="Times New Roman"/>
          <w:sz w:val="28"/>
          <w:szCs w:val="28"/>
        </w:rPr>
        <w:t>стисну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26787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>к глазам подступил</w:t>
      </w:r>
      <w:r w:rsidR="00E26787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26787" w:rsidRPr="00ED0724">
        <w:rPr>
          <w:rFonts w:ascii="Times New Roman" w:hAnsi="Times New Roman" w:cs="Times New Roman"/>
          <w:sz w:val="28"/>
          <w:szCs w:val="28"/>
        </w:rPr>
        <w:t>влаг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очему именно Мила? Почему она?.. Саша сунула 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сложенны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ст в карман своих брюк. </w:t>
      </w:r>
      <w:r w:rsidR="00385D2A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>ставить</w:t>
      </w:r>
      <w:r w:rsidR="00385D2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24F6C" w:rsidRPr="00ED0724">
        <w:rPr>
          <w:rFonts w:ascii="Times New Roman" w:hAnsi="Times New Roman" w:cs="Times New Roman"/>
          <w:sz w:val="28"/>
          <w:szCs w:val="28"/>
        </w:rPr>
        <w:t>рисун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десь, среди кучи всякого хлама, она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813A8C" w:rsidRPr="00ED0724">
        <w:rPr>
          <w:rFonts w:ascii="Times New Roman" w:hAnsi="Times New Roman" w:cs="Times New Roman"/>
          <w:sz w:val="28"/>
          <w:szCs w:val="28"/>
        </w:rPr>
        <w:t>посм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C62" w:rsidRPr="00ED0724" w:rsidRDefault="00DC2F8B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родяги </w:t>
      </w:r>
      <w:r w:rsidR="00C24F6C" w:rsidRPr="00ED0724">
        <w:rPr>
          <w:rFonts w:ascii="Times New Roman" w:hAnsi="Times New Roman" w:cs="Times New Roman"/>
          <w:sz w:val="28"/>
          <w:szCs w:val="28"/>
        </w:rPr>
        <w:t xml:space="preserve">наспех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ерекусили – жирная тушенка, торопливо съеденная прямо из </w:t>
      </w:r>
      <w:r w:rsidR="00E34EE4" w:rsidRPr="00ED0724">
        <w:rPr>
          <w:rFonts w:ascii="Times New Roman" w:hAnsi="Times New Roman" w:cs="Times New Roman"/>
          <w:sz w:val="28"/>
          <w:szCs w:val="28"/>
        </w:rPr>
        <w:t>одной-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единственн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анки, </w:t>
      </w:r>
      <w:r w:rsidR="00C4449C" w:rsidRPr="00ED0724">
        <w:rPr>
          <w:rFonts w:ascii="Times New Roman" w:hAnsi="Times New Roman" w:cs="Times New Roman"/>
          <w:sz w:val="28"/>
          <w:szCs w:val="28"/>
        </w:rPr>
        <w:t>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редавали по кругу. 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Мила даже с небес </w:t>
      </w:r>
      <w:r w:rsidR="00380A2F" w:rsidRPr="00ED0724">
        <w:rPr>
          <w:rFonts w:ascii="Times New Roman" w:hAnsi="Times New Roman" w:cs="Times New Roman"/>
          <w:sz w:val="28"/>
          <w:szCs w:val="28"/>
        </w:rPr>
        <w:t>будто бы заботилась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4449C" w:rsidRPr="00ED0724">
        <w:rPr>
          <w:rFonts w:ascii="Times New Roman" w:hAnsi="Times New Roman" w:cs="Times New Roman"/>
          <w:sz w:val="28"/>
          <w:szCs w:val="28"/>
        </w:rPr>
        <w:t>о бродягах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, </w:t>
      </w:r>
      <w:r w:rsidR="00C24F6C" w:rsidRPr="00ED0724">
        <w:rPr>
          <w:rFonts w:ascii="Times New Roman" w:hAnsi="Times New Roman" w:cs="Times New Roman"/>
          <w:sz w:val="28"/>
          <w:szCs w:val="28"/>
        </w:rPr>
        <w:t xml:space="preserve">борющаяся с </w:t>
      </w:r>
      <w:r w:rsidR="00380A2F" w:rsidRPr="00ED0724">
        <w:rPr>
          <w:rFonts w:ascii="Times New Roman" w:hAnsi="Times New Roman" w:cs="Times New Roman"/>
          <w:sz w:val="28"/>
          <w:szCs w:val="28"/>
        </w:rPr>
        <w:t>голо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4449C" w:rsidRPr="00ED0724">
        <w:rPr>
          <w:rFonts w:ascii="Times New Roman" w:hAnsi="Times New Roman" w:cs="Times New Roman"/>
          <w:sz w:val="28"/>
          <w:szCs w:val="28"/>
        </w:rPr>
        <w:t>попила немного вод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хоть и той осталось совсем немного. 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Смирившись, </w:t>
      </w:r>
      <w:r w:rsidR="00380A2F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D50806" w:rsidRPr="00ED0724">
        <w:rPr>
          <w:rFonts w:ascii="Times New Roman" w:hAnsi="Times New Roman" w:cs="Times New Roman"/>
          <w:sz w:val="28"/>
          <w:szCs w:val="28"/>
        </w:rPr>
        <w:t>даже</w:t>
      </w:r>
      <w:r w:rsidR="00C4449C" w:rsidRPr="00ED0724">
        <w:rPr>
          <w:rFonts w:ascii="Times New Roman" w:hAnsi="Times New Roman" w:cs="Times New Roman"/>
          <w:sz w:val="28"/>
          <w:szCs w:val="28"/>
        </w:rPr>
        <w:t xml:space="preserve"> проглотила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 тушенк</w:t>
      </w:r>
      <w:r w:rsidR="00D50806" w:rsidRPr="00ED0724">
        <w:rPr>
          <w:rFonts w:ascii="Times New Roman" w:hAnsi="Times New Roman" w:cs="Times New Roman"/>
          <w:sz w:val="28"/>
          <w:szCs w:val="28"/>
        </w:rPr>
        <w:t>и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 и едва </w:t>
      </w:r>
      <w:r w:rsidR="00E248F4" w:rsidRPr="00ED0724">
        <w:rPr>
          <w:rFonts w:ascii="Times New Roman" w:hAnsi="Times New Roman" w:cs="Times New Roman"/>
          <w:sz w:val="28"/>
          <w:szCs w:val="28"/>
        </w:rPr>
        <w:t>протолкнула склизкий кусок в глотку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80A2F" w:rsidRPr="00ED0724">
        <w:rPr>
          <w:rFonts w:ascii="Times New Roman" w:hAnsi="Times New Roman" w:cs="Times New Roman"/>
          <w:sz w:val="28"/>
          <w:szCs w:val="28"/>
        </w:rPr>
        <w:t>едва не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 проиграв </w:t>
      </w:r>
      <w:r w:rsidR="00E248F4" w:rsidRPr="00ED0724">
        <w:rPr>
          <w:rFonts w:ascii="Times New Roman" w:hAnsi="Times New Roman" w:cs="Times New Roman"/>
          <w:sz w:val="28"/>
          <w:szCs w:val="28"/>
        </w:rPr>
        <w:t>бой с тошнотой</w:t>
      </w:r>
      <w:r w:rsidR="00EE3937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50806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AFE" w:rsidRPr="00ED0724" w:rsidRDefault="00351AF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54EFB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гда </w:t>
      </w:r>
      <w:r w:rsidR="001B45EA" w:rsidRPr="00ED0724">
        <w:rPr>
          <w:rFonts w:ascii="Times New Roman" w:hAnsi="Times New Roman" w:cs="Times New Roman"/>
          <w:sz w:val="28"/>
          <w:szCs w:val="28"/>
        </w:rPr>
        <w:t>бан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B45EA" w:rsidRPr="00ED0724">
        <w:rPr>
          <w:rFonts w:ascii="Times New Roman" w:hAnsi="Times New Roman" w:cs="Times New Roman"/>
          <w:sz w:val="28"/>
          <w:szCs w:val="28"/>
        </w:rPr>
        <w:t xml:space="preserve">вылизали </w:t>
      </w:r>
      <w:r w:rsidR="000F6A1D" w:rsidRPr="00ED0724">
        <w:rPr>
          <w:rFonts w:ascii="Times New Roman" w:hAnsi="Times New Roman" w:cs="Times New Roman"/>
          <w:sz w:val="28"/>
          <w:szCs w:val="28"/>
        </w:rPr>
        <w:t>без малейшего страх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резать язык о зазубрины, Егор долго </w:t>
      </w:r>
      <w:r w:rsidR="001B45EA" w:rsidRPr="00ED0724">
        <w:rPr>
          <w:rFonts w:ascii="Times New Roman" w:hAnsi="Times New Roman" w:cs="Times New Roman"/>
          <w:sz w:val="28"/>
          <w:szCs w:val="28"/>
        </w:rPr>
        <w:t>коп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</w:t>
      </w:r>
      <w:r w:rsidR="000F6A1D" w:rsidRPr="00ED0724">
        <w:rPr>
          <w:rFonts w:ascii="Times New Roman" w:hAnsi="Times New Roman" w:cs="Times New Roman"/>
          <w:sz w:val="28"/>
          <w:szCs w:val="28"/>
        </w:rPr>
        <w:t xml:space="preserve"> сво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юкзаке, пытаясь найти что-то глубоко </w:t>
      </w:r>
      <w:r w:rsidR="000F6A1D" w:rsidRPr="00ED0724">
        <w:rPr>
          <w:rFonts w:ascii="Times New Roman" w:hAnsi="Times New Roman" w:cs="Times New Roman"/>
          <w:sz w:val="28"/>
          <w:szCs w:val="28"/>
        </w:rPr>
        <w:t>прип</w:t>
      </w:r>
      <w:r w:rsidRPr="00ED0724">
        <w:rPr>
          <w:rFonts w:ascii="Times New Roman" w:hAnsi="Times New Roman" w:cs="Times New Roman"/>
          <w:sz w:val="28"/>
          <w:szCs w:val="28"/>
        </w:rPr>
        <w:t xml:space="preserve">рятанное. </w:t>
      </w:r>
    </w:p>
    <w:p w:rsidR="00CF0B79" w:rsidRPr="00ED0724" w:rsidRDefault="00CF0B79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нашел. Два яблока – пожухлых и сморщенных, с подпорченными темными боками.</w:t>
      </w:r>
    </w:p>
    <w:p w:rsidR="00CF0B79" w:rsidRPr="00ED0724" w:rsidRDefault="00CF0B79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что? – </w:t>
      </w:r>
      <w:r w:rsidR="001B45EA" w:rsidRPr="00ED0724">
        <w:rPr>
          <w:rFonts w:ascii="Times New Roman" w:hAnsi="Times New Roman" w:cs="Times New Roman"/>
          <w:sz w:val="28"/>
          <w:szCs w:val="28"/>
        </w:rPr>
        <w:t>чуть не задохнувшись от восторга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росила Валюшка. </w:t>
      </w:r>
    </w:p>
    <w:p w:rsidR="00CF0B79" w:rsidRPr="00ED0724" w:rsidRDefault="00CF0B79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блоки</w:t>
      </w:r>
      <w:r w:rsidR="00D06EF3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Егор, казалось, каждый раз удивлялся своему голосу. – Я нашел</w:t>
      </w:r>
      <w:r w:rsidR="00770354" w:rsidRPr="00ED0724">
        <w:rPr>
          <w:rFonts w:ascii="Times New Roman" w:hAnsi="Times New Roman" w:cs="Times New Roman"/>
          <w:sz w:val="28"/>
          <w:szCs w:val="28"/>
        </w:rPr>
        <w:t xml:space="preserve"> их</w:t>
      </w:r>
      <w:r w:rsidRPr="00ED0724">
        <w:rPr>
          <w:rFonts w:ascii="Times New Roman" w:hAnsi="Times New Roman" w:cs="Times New Roman"/>
          <w:sz w:val="28"/>
          <w:szCs w:val="28"/>
        </w:rPr>
        <w:t>, когда</w:t>
      </w:r>
      <w:r w:rsidR="00770354" w:rsidRPr="00ED0724">
        <w:rPr>
          <w:rFonts w:ascii="Times New Roman" w:hAnsi="Times New Roman" w:cs="Times New Roman"/>
          <w:sz w:val="28"/>
          <w:szCs w:val="28"/>
        </w:rPr>
        <w:t xml:space="preserve"> м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ылазку делали в последний раз... На черный день </w:t>
      </w:r>
      <w:r w:rsidR="00D06EF3" w:rsidRPr="00ED0724">
        <w:rPr>
          <w:rFonts w:ascii="Times New Roman" w:hAnsi="Times New Roman" w:cs="Times New Roman"/>
          <w:sz w:val="28"/>
          <w:szCs w:val="28"/>
        </w:rPr>
        <w:t>леж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от, по-моему, </w:t>
      </w:r>
      <w:r w:rsidR="00D06EF3" w:rsidRPr="00ED0724">
        <w:rPr>
          <w:rFonts w:ascii="Times New Roman" w:hAnsi="Times New Roman" w:cs="Times New Roman"/>
          <w:sz w:val="28"/>
          <w:szCs w:val="28"/>
        </w:rPr>
        <w:t>уже можно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F0B79" w:rsidRPr="00ED0724" w:rsidRDefault="00CF0B79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аля робко потянулась к яблокам.</w:t>
      </w:r>
    </w:p>
    <w:p w:rsidR="00CF0B79" w:rsidRPr="00ED0724" w:rsidRDefault="00CF0B79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тые? – озабоченно спросила Женя, будто </w:t>
      </w:r>
      <w:r w:rsidR="00D06EF3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E82ABD" w:rsidRPr="00ED0724">
        <w:rPr>
          <w:rFonts w:ascii="Times New Roman" w:hAnsi="Times New Roman" w:cs="Times New Roman"/>
          <w:sz w:val="28"/>
          <w:szCs w:val="28"/>
        </w:rPr>
        <w:t>она стала матерью для девочки</w:t>
      </w:r>
      <w:r w:rsidR="006B64C1" w:rsidRPr="00ED07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64C1" w:rsidRPr="00ED0724" w:rsidRDefault="006B64C1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рассмеялась. Каркающий, вымученный смех – так странно смеяться, когда Мил</w:t>
      </w:r>
      <w:r w:rsidR="004844B4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844B4" w:rsidRPr="00ED0724">
        <w:rPr>
          <w:rFonts w:ascii="Times New Roman" w:hAnsi="Times New Roman" w:cs="Times New Roman"/>
          <w:sz w:val="28"/>
          <w:szCs w:val="28"/>
        </w:rPr>
        <w:t>больше нет</w:t>
      </w:r>
      <w:r w:rsidR="00BC5B2A" w:rsidRPr="00ED0724">
        <w:rPr>
          <w:rFonts w:ascii="Times New Roman" w:hAnsi="Times New Roman" w:cs="Times New Roman"/>
          <w:sz w:val="28"/>
          <w:szCs w:val="28"/>
        </w:rPr>
        <w:t xml:space="preserve"> с ни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Бродяги </w:t>
      </w:r>
      <w:r w:rsidR="00BC5B2A" w:rsidRPr="00ED0724">
        <w:rPr>
          <w:rFonts w:ascii="Times New Roman" w:hAnsi="Times New Roman" w:cs="Times New Roman"/>
          <w:sz w:val="28"/>
          <w:szCs w:val="28"/>
        </w:rPr>
        <w:t xml:space="preserve">в недоумении </w:t>
      </w:r>
      <w:r w:rsidR="00E82ABD" w:rsidRPr="00ED0724">
        <w:rPr>
          <w:rFonts w:ascii="Times New Roman" w:hAnsi="Times New Roman" w:cs="Times New Roman"/>
          <w:sz w:val="28"/>
          <w:szCs w:val="28"/>
        </w:rPr>
        <w:t>покос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ашу.</w:t>
      </w:r>
    </w:p>
    <w:p w:rsidR="006B64C1" w:rsidRPr="00ED0724" w:rsidRDefault="006B64C1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просто... – она </w:t>
      </w:r>
      <w:r w:rsidR="009B4BA5" w:rsidRPr="00ED0724">
        <w:rPr>
          <w:rFonts w:ascii="Times New Roman" w:hAnsi="Times New Roman" w:cs="Times New Roman"/>
          <w:sz w:val="28"/>
          <w:szCs w:val="28"/>
        </w:rPr>
        <w:t>откашливалась смехом</w:t>
      </w:r>
      <w:r w:rsidRPr="00ED0724">
        <w:rPr>
          <w:rFonts w:ascii="Times New Roman" w:hAnsi="Times New Roman" w:cs="Times New Roman"/>
          <w:sz w:val="28"/>
          <w:szCs w:val="28"/>
        </w:rPr>
        <w:t>. – Вы вообще</w:t>
      </w:r>
      <w:r w:rsidR="009B4BA5" w:rsidRPr="00ED0724">
        <w:rPr>
          <w:rFonts w:ascii="Times New Roman" w:hAnsi="Times New Roman" w:cs="Times New Roman"/>
          <w:sz w:val="28"/>
          <w:szCs w:val="28"/>
        </w:rPr>
        <w:t xml:space="preserve"> 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да? Жень, </w:t>
      </w:r>
      <w:r w:rsidR="009B4BA5"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смотри на нее! Она вся черная, насквозь провоняла канализацией, лицо </w:t>
      </w:r>
      <w:r w:rsidR="009B4BA5" w:rsidRPr="00ED0724">
        <w:rPr>
          <w:rFonts w:ascii="Times New Roman" w:hAnsi="Times New Roman" w:cs="Times New Roman"/>
          <w:sz w:val="28"/>
          <w:szCs w:val="28"/>
        </w:rPr>
        <w:t>чумазое</w:t>
      </w:r>
      <w:r w:rsidRPr="00ED0724">
        <w:rPr>
          <w:rFonts w:ascii="Times New Roman" w:hAnsi="Times New Roman" w:cs="Times New Roman"/>
          <w:sz w:val="28"/>
          <w:szCs w:val="28"/>
        </w:rPr>
        <w:t>, пальцы вообще на угольки похожи... А т</w:t>
      </w:r>
      <w:r w:rsidR="00CF0EDE" w:rsidRPr="00ED0724">
        <w:rPr>
          <w:rFonts w:ascii="Times New Roman" w:hAnsi="Times New Roman" w:cs="Times New Roman"/>
          <w:sz w:val="28"/>
          <w:szCs w:val="28"/>
        </w:rPr>
        <w:t>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 яблоки – мытые ли они?!</w:t>
      </w:r>
    </w:p>
    <w:p w:rsidR="006B64C1" w:rsidRPr="00ED0724" w:rsidRDefault="006B64C1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C3608" w:rsidRPr="00ED0724">
        <w:rPr>
          <w:rFonts w:ascii="Times New Roman" w:hAnsi="Times New Roman" w:cs="Times New Roman"/>
          <w:sz w:val="28"/>
          <w:szCs w:val="28"/>
        </w:rPr>
        <w:t>Валя обиделась на «чумазую»</w:t>
      </w:r>
      <w:r w:rsidR="00876F17" w:rsidRPr="00ED0724">
        <w:rPr>
          <w:rFonts w:ascii="Times New Roman" w:hAnsi="Times New Roman" w:cs="Times New Roman"/>
          <w:sz w:val="28"/>
          <w:szCs w:val="28"/>
        </w:rPr>
        <w:t>,</w:t>
      </w:r>
      <w:r w:rsidR="004C360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 </w:t>
      </w:r>
      <w:r w:rsidR="004C3608" w:rsidRPr="00ED0724">
        <w:rPr>
          <w:rFonts w:ascii="Times New Roman" w:hAnsi="Times New Roman" w:cs="Times New Roman"/>
          <w:sz w:val="28"/>
          <w:szCs w:val="28"/>
        </w:rPr>
        <w:t>промол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ристально </w:t>
      </w:r>
      <w:r w:rsidR="00876F17" w:rsidRPr="00ED0724">
        <w:rPr>
          <w:rFonts w:ascii="Times New Roman" w:hAnsi="Times New Roman" w:cs="Times New Roman"/>
          <w:sz w:val="28"/>
          <w:szCs w:val="28"/>
        </w:rPr>
        <w:t>гляну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ашу.</w:t>
      </w:r>
    </w:p>
    <w:p w:rsidR="006B64C1" w:rsidRPr="00ED0724" w:rsidRDefault="006B64C1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потом усмехнулась.</w:t>
      </w:r>
      <w:r w:rsidR="0019761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94F62" w:rsidRPr="00ED0724">
        <w:rPr>
          <w:rFonts w:ascii="Times New Roman" w:hAnsi="Times New Roman" w:cs="Times New Roman"/>
          <w:sz w:val="28"/>
          <w:szCs w:val="28"/>
        </w:rPr>
        <w:t>И потянулась за яблоками.</w:t>
      </w:r>
    </w:p>
    <w:p w:rsidR="00F94F62" w:rsidRPr="00ED0724" w:rsidRDefault="007E2D55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делили два яблока на шесть частей, Костя взял себе подгнивший бок и с таким </w:t>
      </w:r>
      <w:r w:rsidR="004C3608" w:rsidRPr="00ED0724">
        <w:rPr>
          <w:rFonts w:ascii="Times New Roman" w:hAnsi="Times New Roman" w:cs="Times New Roman"/>
          <w:sz w:val="28"/>
          <w:szCs w:val="28"/>
        </w:rPr>
        <w:t>наслаждением укусил его</w:t>
      </w:r>
      <w:r w:rsidRPr="00ED0724">
        <w:rPr>
          <w:rFonts w:ascii="Times New Roman" w:hAnsi="Times New Roman" w:cs="Times New Roman"/>
          <w:sz w:val="28"/>
          <w:szCs w:val="28"/>
        </w:rPr>
        <w:t>, будто ничего вкуснее</w:t>
      </w:r>
      <w:r w:rsidR="004C3608" w:rsidRPr="00ED0724">
        <w:rPr>
          <w:rFonts w:ascii="Times New Roman" w:hAnsi="Times New Roman" w:cs="Times New Roman"/>
          <w:sz w:val="28"/>
          <w:szCs w:val="28"/>
        </w:rPr>
        <w:t xml:space="preserve"> в жизн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пробовал.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>Обычные садовые яблоки, чуть зеленые, наверняка кислые – Саша терпеть такие не могла. Мотнула головой:</w:t>
      </w:r>
    </w:p>
    <w:p w:rsidR="007E2D55" w:rsidRPr="00ED0724" w:rsidRDefault="007E2D55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тратьте на меня, я скоро домой попаду и </w:t>
      </w:r>
      <w:r w:rsidR="004C36D0" w:rsidRPr="00ED0724">
        <w:rPr>
          <w:rFonts w:ascii="Times New Roman" w:hAnsi="Times New Roman" w:cs="Times New Roman"/>
          <w:sz w:val="28"/>
          <w:szCs w:val="28"/>
        </w:rPr>
        <w:t xml:space="preserve">там уже </w:t>
      </w:r>
      <w:r w:rsidR="00197617" w:rsidRPr="00ED0724">
        <w:rPr>
          <w:rFonts w:ascii="Times New Roman" w:hAnsi="Times New Roman" w:cs="Times New Roman"/>
          <w:sz w:val="28"/>
          <w:szCs w:val="28"/>
        </w:rPr>
        <w:t>поем.</w:t>
      </w:r>
    </w:p>
    <w:p w:rsidR="007E2D55" w:rsidRPr="00ED0724" w:rsidRDefault="007E2D55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C36D0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C36D0" w:rsidRPr="00ED0724">
        <w:rPr>
          <w:rFonts w:ascii="Times New Roman" w:hAnsi="Times New Roman" w:cs="Times New Roman"/>
          <w:sz w:val="28"/>
          <w:szCs w:val="28"/>
        </w:rPr>
        <w:t>кочевряжьс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Егор сунул кусочек яблока ей в руку и крепко сжал ее ладонь. – Давайте... Милу помянем.</w:t>
      </w:r>
    </w:p>
    <w:p w:rsidR="007E2D55" w:rsidRPr="00ED0724" w:rsidRDefault="007E2D55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Разлили остатки воды по</w:t>
      </w:r>
      <w:r w:rsidR="004C36D0" w:rsidRPr="00ED0724">
        <w:rPr>
          <w:rFonts w:ascii="Times New Roman" w:hAnsi="Times New Roman" w:cs="Times New Roman"/>
          <w:sz w:val="28"/>
          <w:szCs w:val="28"/>
        </w:rPr>
        <w:t xml:space="preserve"> уцелевш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ужкам, кто-то </w:t>
      </w:r>
      <w:r w:rsidR="004C36D0" w:rsidRPr="00ED0724">
        <w:rPr>
          <w:rFonts w:ascii="Times New Roman" w:hAnsi="Times New Roman" w:cs="Times New Roman"/>
          <w:sz w:val="28"/>
          <w:szCs w:val="28"/>
        </w:rPr>
        <w:t>вып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ямо из бутылки. </w:t>
      </w:r>
      <w:r w:rsidR="007979FF" w:rsidRPr="00ED0724">
        <w:rPr>
          <w:rFonts w:ascii="Times New Roman" w:hAnsi="Times New Roman" w:cs="Times New Roman"/>
          <w:sz w:val="28"/>
          <w:szCs w:val="28"/>
        </w:rPr>
        <w:t>Откусили от</w:t>
      </w:r>
      <w:r w:rsidR="004C36D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трухлявы</w:t>
      </w:r>
      <w:r w:rsidR="007979FF" w:rsidRPr="00ED0724">
        <w:rPr>
          <w:rFonts w:ascii="Times New Roman" w:hAnsi="Times New Roman" w:cs="Times New Roman"/>
          <w:sz w:val="28"/>
          <w:szCs w:val="28"/>
        </w:rPr>
        <w:t>х яблок</w:t>
      </w:r>
      <w:r w:rsidRPr="00ED0724">
        <w:rPr>
          <w:rFonts w:ascii="Times New Roman" w:hAnsi="Times New Roman" w:cs="Times New Roman"/>
          <w:sz w:val="28"/>
          <w:szCs w:val="28"/>
        </w:rPr>
        <w:t>, напоминающи</w:t>
      </w:r>
      <w:r w:rsidR="007979FF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ошву жеваного башмака. Саша тоже, не удержавшись, </w:t>
      </w:r>
      <w:r w:rsidR="007979FF" w:rsidRPr="00ED0724">
        <w:rPr>
          <w:rFonts w:ascii="Times New Roman" w:hAnsi="Times New Roman" w:cs="Times New Roman"/>
          <w:sz w:val="28"/>
          <w:szCs w:val="28"/>
        </w:rPr>
        <w:t>попробов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A4F37" w:rsidRPr="00ED0724">
        <w:rPr>
          <w:rFonts w:ascii="Times New Roman" w:hAnsi="Times New Roman" w:cs="Times New Roman"/>
          <w:sz w:val="28"/>
          <w:szCs w:val="28"/>
        </w:rPr>
        <w:t>немного</w:t>
      </w:r>
      <w:r w:rsidR="004C36D0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979FF" w:rsidRPr="00ED0724">
        <w:rPr>
          <w:rFonts w:ascii="Times New Roman" w:hAnsi="Times New Roman" w:cs="Times New Roman"/>
          <w:sz w:val="28"/>
          <w:szCs w:val="28"/>
        </w:rPr>
        <w:t>всего</w:t>
      </w:r>
      <w:r w:rsidR="004C36D0" w:rsidRPr="00ED0724">
        <w:rPr>
          <w:rFonts w:ascii="Times New Roman" w:hAnsi="Times New Roman" w:cs="Times New Roman"/>
          <w:sz w:val="28"/>
          <w:szCs w:val="28"/>
        </w:rPr>
        <w:t xml:space="preserve"> кусоче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7979FF" w:rsidRPr="00ED0724">
        <w:rPr>
          <w:rFonts w:ascii="Times New Roman" w:hAnsi="Times New Roman" w:cs="Times New Roman"/>
          <w:sz w:val="28"/>
          <w:szCs w:val="28"/>
        </w:rPr>
        <w:t>так</w:t>
      </w:r>
      <w:r w:rsidR="004C36D0" w:rsidRPr="00ED0724">
        <w:rPr>
          <w:rFonts w:ascii="Times New Roman" w:hAnsi="Times New Roman" w:cs="Times New Roman"/>
          <w:sz w:val="28"/>
          <w:szCs w:val="28"/>
        </w:rPr>
        <w:t xml:space="preserve"> кисло, но </w:t>
      </w:r>
      <w:proofErr w:type="gramStart"/>
      <w:r w:rsidR="004C36D0" w:rsidRPr="00ED0724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7979FF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="004C36D0" w:rsidRPr="00ED0724">
        <w:rPr>
          <w:rFonts w:ascii="Times New Roman" w:hAnsi="Times New Roman" w:cs="Times New Roman"/>
          <w:sz w:val="28"/>
          <w:szCs w:val="28"/>
        </w:rPr>
        <w:t xml:space="preserve"> прекрас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! А Валя, засунув </w:t>
      </w:r>
      <w:r w:rsidR="0011471F" w:rsidRPr="00ED0724">
        <w:rPr>
          <w:rFonts w:ascii="Times New Roman" w:hAnsi="Times New Roman" w:cs="Times New Roman"/>
          <w:sz w:val="28"/>
          <w:szCs w:val="28"/>
        </w:rPr>
        <w:t>яблочко</w:t>
      </w:r>
      <w:r w:rsidR="004C36D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рот, блаженно зажмурилась и </w:t>
      </w:r>
      <w:r w:rsidR="004C36D0" w:rsidRPr="00ED0724">
        <w:rPr>
          <w:rFonts w:ascii="Times New Roman" w:hAnsi="Times New Roman" w:cs="Times New Roman"/>
          <w:sz w:val="28"/>
          <w:szCs w:val="28"/>
        </w:rPr>
        <w:t>заулыбала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246DCB" w:rsidRPr="00ED0724" w:rsidRDefault="007E2D55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азал</w:t>
      </w:r>
      <w:r w:rsidR="0011471F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ь, на миг </w:t>
      </w:r>
      <w:r w:rsidR="009612FE" w:rsidRPr="00ED0724">
        <w:rPr>
          <w:rFonts w:ascii="Times New Roman" w:hAnsi="Times New Roman" w:cs="Times New Roman"/>
          <w:sz w:val="28"/>
          <w:szCs w:val="28"/>
        </w:rPr>
        <w:t>черное горе чуть отступило</w:t>
      </w:r>
      <w:r w:rsidR="004C36D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9612FE" w:rsidRPr="00ED0724">
        <w:rPr>
          <w:rFonts w:ascii="Times New Roman" w:hAnsi="Times New Roman" w:cs="Times New Roman"/>
          <w:sz w:val="28"/>
          <w:szCs w:val="28"/>
        </w:rPr>
        <w:t xml:space="preserve"> от Вали.</w:t>
      </w:r>
    </w:p>
    <w:p w:rsidR="00246DCB" w:rsidRPr="00ED0724" w:rsidRDefault="00246DCB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аш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украдкой сунула </w:t>
      </w:r>
      <w:r w:rsidR="009612FE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о</w:t>
      </w:r>
      <w:r w:rsidR="004A195A" w:rsidRPr="00ED0724">
        <w:rPr>
          <w:rFonts w:ascii="Times New Roman" w:hAnsi="Times New Roman" w:cs="Times New Roman"/>
          <w:sz w:val="28"/>
          <w:szCs w:val="28"/>
        </w:rPr>
        <w:t>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A195A" w:rsidRPr="00ED0724">
        <w:rPr>
          <w:rFonts w:ascii="Times New Roman" w:hAnsi="Times New Roman" w:cs="Times New Roman"/>
          <w:sz w:val="28"/>
          <w:szCs w:val="28"/>
        </w:rPr>
        <w:t>огрызок</w:t>
      </w:r>
      <w:r w:rsidRPr="00ED0724">
        <w:rPr>
          <w:rFonts w:ascii="Times New Roman" w:hAnsi="Times New Roman" w:cs="Times New Roman"/>
          <w:sz w:val="28"/>
          <w:szCs w:val="28"/>
        </w:rPr>
        <w:t>. – Выберусь отсюда</w:t>
      </w:r>
      <w:r w:rsidR="008E3A88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несу тебе целый мешок яблок. </w:t>
      </w:r>
      <w:r w:rsidR="00DF1F00" w:rsidRPr="00ED0724">
        <w:rPr>
          <w:rFonts w:ascii="Times New Roman" w:hAnsi="Times New Roman" w:cs="Times New Roman"/>
          <w:sz w:val="28"/>
          <w:szCs w:val="28"/>
        </w:rPr>
        <w:t>Только хороших, с</w:t>
      </w:r>
      <w:r w:rsidRPr="00ED0724">
        <w:rPr>
          <w:rFonts w:ascii="Times New Roman" w:hAnsi="Times New Roman" w:cs="Times New Roman"/>
          <w:sz w:val="28"/>
          <w:szCs w:val="28"/>
        </w:rPr>
        <w:t>ладких</w:t>
      </w:r>
      <w:r w:rsidR="00DF1F0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8E3A88" w:rsidRPr="00ED0724">
        <w:rPr>
          <w:rFonts w:ascii="Times New Roman" w:hAnsi="Times New Roman" w:cs="Times New Roman"/>
          <w:sz w:val="28"/>
          <w:szCs w:val="28"/>
        </w:rPr>
        <w:t xml:space="preserve"> сочных.  </w:t>
      </w:r>
      <w:r w:rsidR="006C500F" w:rsidRPr="00ED0724">
        <w:rPr>
          <w:rFonts w:ascii="Times New Roman" w:hAnsi="Times New Roman" w:cs="Times New Roman"/>
          <w:sz w:val="28"/>
          <w:szCs w:val="28"/>
        </w:rPr>
        <w:t>Договорились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8B7B99" w:rsidRPr="00ED0724" w:rsidRDefault="00246DCB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A195A" w:rsidRPr="00ED0724">
        <w:rPr>
          <w:rFonts w:ascii="Times New Roman" w:hAnsi="Times New Roman" w:cs="Times New Roman"/>
          <w:sz w:val="28"/>
          <w:szCs w:val="28"/>
        </w:rPr>
        <w:t>Лад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аля</w:t>
      </w:r>
      <w:r w:rsidR="007E2D5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кивнула</w:t>
      </w:r>
      <w:r w:rsidR="004A195A" w:rsidRPr="00ED0724">
        <w:rPr>
          <w:rFonts w:ascii="Times New Roman" w:hAnsi="Times New Roman" w:cs="Times New Roman"/>
          <w:sz w:val="28"/>
          <w:szCs w:val="28"/>
        </w:rPr>
        <w:t xml:space="preserve"> и захрустела</w:t>
      </w:r>
      <w:r w:rsidR="008B7B99" w:rsidRPr="00ED0724">
        <w:rPr>
          <w:rFonts w:ascii="Times New Roman" w:hAnsi="Times New Roman" w:cs="Times New Roman"/>
          <w:sz w:val="28"/>
          <w:szCs w:val="28"/>
        </w:rPr>
        <w:t xml:space="preserve">, словно </w:t>
      </w:r>
      <w:r w:rsidR="004A195A" w:rsidRPr="00ED0724">
        <w:rPr>
          <w:rFonts w:ascii="Times New Roman" w:hAnsi="Times New Roman" w:cs="Times New Roman"/>
          <w:sz w:val="28"/>
          <w:szCs w:val="28"/>
        </w:rPr>
        <w:t>оголодавший хомячок</w:t>
      </w:r>
      <w:r w:rsidR="008B7B99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E2D55" w:rsidRPr="00ED0724" w:rsidRDefault="008B7B99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A195A" w:rsidRPr="00ED0724">
        <w:rPr>
          <w:rFonts w:ascii="Times New Roman" w:hAnsi="Times New Roman" w:cs="Times New Roman"/>
          <w:sz w:val="28"/>
          <w:szCs w:val="28"/>
        </w:rPr>
        <w:t>Б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одяг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осоловелым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глазами поглядывали в тоннель, уже </w:t>
      </w:r>
      <w:r w:rsidR="004A195A" w:rsidRPr="00ED0724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боясь, что </w:t>
      </w:r>
      <w:r w:rsidR="008E3A88" w:rsidRPr="00ED0724">
        <w:rPr>
          <w:rFonts w:ascii="Times New Roman" w:hAnsi="Times New Roman" w:cs="Times New Roman"/>
          <w:sz w:val="28"/>
          <w:szCs w:val="28"/>
        </w:rPr>
        <w:t xml:space="preserve">оттуда может </w:t>
      </w:r>
      <w:r w:rsidR="004A195A" w:rsidRPr="00ED0724">
        <w:rPr>
          <w:rFonts w:ascii="Times New Roman" w:hAnsi="Times New Roman" w:cs="Times New Roman"/>
          <w:sz w:val="28"/>
          <w:szCs w:val="28"/>
        </w:rPr>
        <w:t>выбраться</w:t>
      </w:r>
      <w:r w:rsidR="008E3A88" w:rsidRPr="00ED0724">
        <w:rPr>
          <w:rFonts w:ascii="Times New Roman" w:hAnsi="Times New Roman" w:cs="Times New Roman"/>
          <w:sz w:val="28"/>
          <w:szCs w:val="28"/>
        </w:rPr>
        <w:t xml:space="preserve"> химе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758F4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оющие ноги</w:t>
      </w:r>
      <w:r w:rsidR="00E758F4" w:rsidRPr="00ED0724">
        <w:rPr>
          <w:rFonts w:ascii="Times New Roman" w:hAnsi="Times New Roman" w:cs="Times New Roman"/>
          <w:sz w:val="28"/>
          <w:szCs w:val="28"/>
        </w:rPr>
        <w:t xml:space="preserve">, слипающиеся глаза и </w:t>
      </w:r>
      <w:r w:rsidR="004A195A" w:rsidRPr="00ED0724">
        <w:rPr>
          <w:rFonts w:ascii="Times New Roman" w:hAnsi="Times New Roman" w:cs="Times New Roman"/>
          <w:sz w:val="28"/>
          <w:szCs w:val="28"/>
        </w:rPr>
        <w:t>хоть немного еды в желудке</w:t>
      </w:r>
      <w:r w:rsidR="00E758F4" w:rsidRPr="00ED0724">
        <w:rPr>
          <w:rFonts w:ascii="Times New Roman" w:hAnsi="Times New Roman" w:cs="Times New Roman"/>
          <w:sz w:val="28"/>
          <w:szCs w:val="28"/>
        </w:rPr>
        <w:t xml:space="preserve"> – все </w:t>
      </w:r>
      <w:r w:rsidR="008E3A88" w:rsidRPr="00ED0724">
        <w:rPr>
          <w:rFonts w:ascii="Times New Roman" w:hAnsi="Times New Roman" w:cs="Times New Roman"/>
          <w:sz w:val="28"/>
          <w:szCs w:val="28"/>
        </w:rPr>
        <w:t>это не давало</w:t>
      </w:r>
      <w:r w:rsidR="006E3279" w:rsidRPr="00ED0724">
        <w:rPr>
          <w:rFonts w:ascii="Times New Roman" w:hAnsi="Times New Roman" w:cs="Times New Roman"/>
          <w:sz w:val="28"/>
          <w:szCs w:val="28"/>
        </w:rPr>
        <w:t xml:space="preserve"> им</w:t>
      </w:r>
      <w:r w:rsidR="008E3A8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758F4" w:rsidRPr="00ED0724">
        <w:rPr>
          <w:rFonts w:ascii="Times New Roman" w:hAnsi="Times New Roman" w:cs="Times New Roman"/>
          <w:sz w:val="28"/>
          <w:szCs w:val="28"/>
        </w:rPr>
        <w:t xml:space="preserve">подняться и </w:t>
      </w:r>
      <w:r w:rsidR="008E3A88" w:rsidRPr="00ED0724">
        <w:rPr>
          <w:rFonts w:ascii="Times New Roman" w:hAnsi="Times New Roman" w:cs="Times New Roman"/>
          <w:sz w:val="28"/>
          <w:szCs w:val="28"/>
        </w:rPr>
        <w:t>идти</w:t>
      </w:r>
      <w:r w:rsidR="00E758F4" w:rsidRPr="00ED0724">
        <w:rPr>
          <w:rFonts w:ascii="Times New Roman" w:hAnsi="Times New Roman" w:cs="Times New Roman"/>
          <w:sz w:val="28"/>
          <w:szCs w:val="28"/>
        </w:rPr>
        <w:t xml:space="preserve"> дальше. </w:t>
      </w:r>
    </w:p>
    <w:p w:rsidR="00E758F4" w:rsidRPr="00ED0724" w:rsidRDefault="00E758F4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заметила, как половину своего кусочка Вале скормила </w:t>
      </w:r>
      <w:r w:rsidR="00C954FC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, поглядывая по сторонам, будто </w:t>
      </w:r>
      <w:r w:rsidR="00C954FC" w:rsidRPr="00ED0724">
        <w:rPr>
          <w:rFonts w:ascii="Times New Roman" w:hAnsi="Times New Roman" w:cs="Times New Roman"/>
          <w:sz w:val="28"/>
          <w:szCs w:val="28"/>
        </w:rPr>
        <w:t>преступниц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отом </w:t>
      </w:r>
      <w:r w:rsidR="00FF7515" w:rsidRPr="00ED0724">
        <w:rPr>
          <w:rFonts w:ascii="Times New Roman" w:hAnsi="Times New Roman" w:cs="Times New Roman"/>
          <w:sz w:val="28"/>
          <w:szCs w:val="28"/>
        </w:rPr>
        <w:t>девоч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кормил </w:t>
      </w:r>
      <w:r w:rsidR="009B4988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стя – он съел все подпорченное, а </w:t>
      </w:r>
      <w:r w:rsidR="00FF7515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унул в ладошки самый светлый кусочек.</w:t>
      </w:r>
    </w:p>
    <w:p w:rsidR="00655840" w:rsidRPr="00ED0724" w:rsidRDefault="00E758F4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том </w:t>
      </w:r>
      <w:r w:rsidR="00C954FC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Егор, склонившись к </w:t>
      </w:r>
      <w:proofErr w:type="spellStart"/>
      <w:r w:rsidR="00C954FC" w:rsidRPr="00ED0724">
        <w:rPr>
          <w:rFonts w:ascii="Times New Roman" w:hAnsi="Times New Roman" w:cs="Times New Roman"/>
          <w:sz w:val="28"/>
          <w:szCs w:val="28"/>
        </w:rPr>
        <w:t>Валюшке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незаметно сунул ей половинку своего </w:t>
      </w:r>
      <w:r w:rsidR="009B4988" w:rsidRPr="00ED0724">
        <w:rPr>
          <w:rFonts w:ascii="Times New Roman" w:hAnsi="Times New Roman" w:cs="Times New Roman"/>
          <w:sz w:val="28"/>
          <w:szCs w:val="28"/>
        </w:rPr>
        <w:t>яблок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9B4988" w:rsidRPr="00ED0724">
        <w:rPr>
          <w:rFonts w:ascii="Times New Roman" w:hAnsi="Times New Roman" w:cs="Times New Roman"/>
          <w:sz w:val="28"/>
          <w:szCs w:val="28"/>
        </w:rPr>
        <w:t xml:space="preserve"> Юра, откинувшийся на кирпичную стену, устало прикрыл глаза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55840" w:rsidRPr="00ED0724">
        <w:rPr>
          <w:rFonts w:ascii="Times New Roman" w:hAnsi="Times New Roman" w:cs="Times New Roman"/>
          <w:sz w:val="28"/>
          <w:szCs w:val="28"/>
        </w:rPr>
        <w:t>Валя</w:t>
      </w:r>
      <w:r w:rsidR="009B4988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="00655840" w:rsidRPr="00ED0724">
        <w:rPr>
          <w:rFonts w:ascii="Times New Roman" w:hAnsi="Times New Roman" w:cs="Times New Roman"/>
          <w:sz w:val="28"/>
          <w:szCs w:val="28"/>
        </w:rPr>
        <w:t>, натрескавш</w:t>
      </w:r>
      <w:r w:rsidR="00C954FC" w:rsidRPr="00ED0724">
        <w:rPr>
          <w:rFonts w:ascii="Times New Roman" w:hAnsi="Times New Roman" w:cs="Times New Roman"/>
          <w:sz w:val="28"/>
          <w:szCs w:val="28"/>
        </w:rPr>
        <w:t>ись</w:t>
      </w:r>
      <w:r w:rsidR="00655840" w:rsidRPr="00ED0724">
        <w:rPr>
          <w:rFonts w:ascii="Times New Roman" w:hAnsi="Times New Roman" w:cs="Times New Roman"/>
          <w:sz w:val="28"/>
          <w:szCs w:val="28"/>
        </w:rPr>
        <w:t xml:space="preserve"> яблок, готова была вот-вот </w:t>
      </w:r>
      <w:r w:rsidR="009B4988" w:rsidRPr="00ED0724">
        <w:rPr>
          <w:rFonts w:ascii="Times New Roman" w:hAnsi="Times New Roman" w:cs="Times New Roman"/>
          <w:sz w:val="28"/>
          <w:szCs w:val="28"/>
        </w:rPr>
        <w:t>уснуть</w:t>
      </w:r>
      <w:r w:rsidR="00655840" w:rsidRPr="00ED0724">
        <w:rPr>
          <w:rFonts w:ascii="Times New Roman" w:hAnsi="Times New Roman" w:cs="Times New Roman"/>
          <w:sz w:val="28"/>
          <w:szCs w:val="28"/>
        </w:rPr>
        <w:t>.</w:t>
      </w:r>
    </w:p>
    <w:p w:rsidR="00655840" w:rsidRPr="00ED0724" w:rsidRDefault="0065584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ра идти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954FC" w:rsidRPr="00ED0724">
        <w:rPr>
          <w:rFonts w:ascii="Times New Roman" w:hAnsi="Times New Roman" w:cs="Times New Roman"/>
          <w:sz w:val="28"/>
          <w:szCs w:val="28"/>
        </w:rPr>
        <w:t>напомн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я, оглядывая бродяг. – Давайте, еще немного. 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E702B" w:rsidRPr="00ED0724">
        <w:rPr>
          <w:rFonts w:ascii="Times New Roman" w:hAnsi="Times New Roman" w:cs="Times New Roman"/>
          <w:sz w:val="28"/>
          <w:szCs w:val="28"/>
        </w:rPr>
        <w:t>Но все беспокойства были напрасными, идти стало даже чуть легч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Юра на пару с Егором </w:t>
      </w:r>
      <w:r w:rsidR="00655840" w:rsidRPr="00ED0724">
        <w:rPr>
          <w:rFonts w:ascii="Times New Roman" w:hAnsi="Times New Roman" w:cs="Times New Roman"/>
          <w:sz w:val="28"/>
          <w:szCs w:val="28"/>
        </w:rPr>
        <w:t>обмот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ину ногу</w:t>
      </w:r>
      <w:r w:rsidR="00655840" w:rsidRPr="00ED0724">
        <w:rPr>
          <w:rFonts w:ascii="Times New Roman" w:hAnsi="Times New Roman" w:cs="Times New Roman"/>
          <w:sz w:val="28"/>
          <w:szCs w:val="28"/>
        </w:rPr>
        <w:t xml:space="preserve"> тряпьем, что нашли в рюкзаке у Милы, и теперь бродяги </w:t>
      </w:r>
      <w:r w:rsidR="009E702B" w:rsidRPr="00ED0724">
        <w:rPr>
          <w:rFonts w:ascii="Times New Roman" w:hAnsi="Times New Roman" w:cs="Times New Roman"/>
          <w:sz w:val="28"/>
          <w:szCs w:val="28"/>
        </w:rPr>
        <w:t>передвигались</w:t>
      </w:r>
      <w:r w:rsidR="00655840" w:rsidRPr="00ED0724">
        <w:rPr>
          <w:rFonts w:ascii="Times New Roman" w:hAnsi="Times New Roman" w:cs="Times New Roman"/>
          <w:sz w:val="28"/>
          <w:szCs w:val="28"/>
        </w:rPr>
        <w:t xml:space="preserve"> гораздо быстр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алюшку на руки взял Костя, он едва слышно шептал ей какие-то </w:t>
      </w:r>
      <w:r w:rsidR="00B34B6A" w:rsidRPr="00ED0724">
        <w:rPr>
          <w:rFonts w:ascii="Times New Roman" w:hAnsi="Times New Roman" w:cs="Times New Roman"/>
          <w:sz w:val="28"/>
          <w:szCs w:val="28"/>
        </w:rPr>
        <w:t>скороговор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954FC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я</w:t>
      </w:r>
      <w:r w:rsidR="00B34B6A" w:rsidRPr="00ED0724">
        <w:rPr>
          <w:rFonts w:ascii="Times New Roman" w:hAnsi="Times New Roman" w:cs="Times New Roman"/>
          <w:sz w:val="28"/>
          <w:szCs w:val="28"/>
        </w:rPr>
        <w:t>, прикрыв гла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B34B6A" w:rsidRPr="00ED0724">
        <w:rPr>
          <w:rFonts w:ascii="Times New Roman" w:hAnsi="Times New Roman" w:cs="Times New Roman"/>
          <w:sz w:val="28"/>
          <w:szCs w:val="28"/>
        </w:rPr>
        <w:t>тя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 за волосы</w:t>
      </w:r>
      <w:r w:rsidR="00B34B6A" w:rsidRPr="00ED0724">
        <w:rPr>
          <w:rFonts w:ascii="Times New Roman" w:hAnsi="Times New Roman" w:cs="Times New Roman"/>
          <w:sz w:val="28"/>
          <w:szCs w:val="28"/>
        </w:rPr>
        <w:t>. На дрожащих ресницах</w:t>
      </w:r>
      <w:r w:rsidR="006B4BBA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="00B34B6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954FC" w:rsidRPr="00ED0724">
        <w:rPr>
          <w:rFonts w:ascii="Times New Roman" w:hAnsi="Times New Roman" w:cs="Times New Roman"/>
          <w:sz w:val="28"/>
          <w:szCs w:val="28"/>
        </w:rPr>
        <w:t>покачивались</w:t>
      </w:r>
      <w:r w:rsidR="00B34B6A" w:rsidRPr="00ED0724">
        <w:rPr>
          <w:rFonts w:ascii="Times New Roman" w:hAnsi="Times New Roman" w:cs="Times New Roman"/>
          <w:sz w:val="28"/>
          <w:szCs w:val="28"/>
        </w:rPr>
        <w:t xml:space="preserve"> мелкие </w:t>
      </w:r>
      <w:r w:rsidR="00F81617" w:rsidRPr="00ED0724">
        <w:rPr>
          <w:rFonts w:ascii="Times New Roman" w:hAnsi="Times New Roman" w:cs="Times New Roman"/>
          <w:sz w:val="28"/>
          <w:szCs w:val="28"/>
        </w:rPr>
        <w:t xml:space="preserve">слезинки. </w:t>
      </w:r>
      <w:r w:rsidR="006B4BBA" w:rsidRPr="00ED0724">
        <w:rPr>
          <w:rFonts w:ascii="Times New Roman" w:hAnsi="Times New Roman" w:cs="Times New Roman"/>
          <w:sz w:val="28"/>
          <w:szCs w:val="28"/>
        </w:rPr>
        <w:t xml:space="preserve">Потеряв вторую маму за свою коротенькую еще жизнь, Валя держалась на удивление хорошо. </w:t>
      </w:r>
    </w:p>
    <w:p w:rsidR="008A7D27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A7D27" w:rsidRPr="00ED0724">
        <w:rPr>
          <w:rFonts w:ascii="Times New Roman" w:hAnsi="Times New Roman" w:cs="Times New Roman"/>
          <w:sz w:val="28"/>
          <w:szCs w:val="28"/>
        </w:rPr>
        <w:t xml:space="preserve">Костя придавал </w:t>
      </w:r>
      <w:r w:rsidR="006B4BBA" w:rsidRPr="00ED0724">
        <w:rPr>
          <w:rFonts w:ascii="Times New Roman" w:hAnsi="Times New Roman" w:cs="Times New Roman"/>
          <w:sz w:val="28"/>
          <w:szCs w:val="28"/>
        </w:rPr>
        <w:t xml:space="preserve">всем </w:t>
      </w:r>
      <w:r w:rsidR="008A7D27" w:rsidRPr="00ED0724">
        <w:rPr>
          <w:rFonts w:ascii="Times New Roman" w:hAnsi="Times New Roman" w:cs="Times New Roman"/>
          <w:sz w:val="28"/>
          <w:szCs w:val="28"/>
        </w:rPr>
        <w:t xml:space="preserve">сил – теперь </w:t>
      </w:r>
      <w:r w:rsidR="006B4BBA" w:rsidRPr="00ED0724">
        <w:rPr>
          <w:rFonts w:ascii="Times New Roman" w:hAnsi="Times New Roman" w:cs="Times New Roman"/>
          <w:sz w:val="28"/>
          <w:szCs w:val="28"/>
        </w:rPr>
        <w:t>они</w:t>
      </w:r>
      <w:r w:rsidR="008A7D27" w:rsidRPr="00ED0724">
        <w:rPr>
          <w:rFonts w:ascii="Times New Roman" w:hAnsi="Times New Roman" w:cs="Times New Roman"/>
          <w:sz w:val="28"/>
          <w:szCs w:val="28"/>
        </w:rPr>
        <w:t xml:space="preserve"> мчались следом за ним, сгорбленным, но неунывающим, перебрасывались редкими фразами. Да, они потеряли Милу. Н</w:t>
      </w:r>
      <w:r w:rsidR="006B4BBA" w:rsidRPr="00ED0724">
        <w:rPr>
          <w:rFonts w:ascii="Times New Roman" w:hAnsi="Times New Roman" w:cs="Times New Roman"/>
          <w:sz w:val="28"/>
          <w:szCs w:val="28"/>
        </w:rPr>
        <w:t xml:space="preserve">о </w:t>
      </w:r>
      <w:r w:rsidR="006A77FC" w:rsidRPr="00ED0724">
        <w:rPr>
          <w:rFonts w:ascii="Times New Roman" w:hAnsi="Times New Roman" w:cs="Times New Roman"/>
          <w:sz w:val="28"/>
          <w:szCs w:val="28"/>
        </w:rPr>
        <w:t>теперь с ними Женя, Валя и Костя.</w:t>
      </w:r>
    </w:p>
    <w:p w:rsidR="006A77FC" w:rsidRPr="00ED0724" w:rsidRDefault="006A77FC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адо радоваться живым.</w:t>
      </w:r>
    </w:p>
    <w:p w:rsidR="00F81617" w:rsidRPr="00ED0724" w:rsidRDefault="008A7D27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B4BBA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>сталось немного.</w:t>
      </w:r>
      <w:r w:rsidR="00C33B00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чередной провал под ногам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вырос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ловно из ниоткуда – дыра в полу, </w:t>
      </w:r>
      <w:r w:rsidR="00464F2D" w:rsidRPr="00ED0724">
        <w:rPr>
          <w:rFonts w:ascii="Times New Roman" w:hAnsi="Times New Roman" w:cs="Times New Roman"/>
          <w:sz w:val="28"/>
          <w:szCs w:val="28"/>
        </w:rPr>
        <w:t>плес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ды там, снизу. Ровная бетонная стена, знаменующая конец </w:t>
      </w:r>
      <w:r w:rsidR="00256E05" w:rsidRPr="00ED0724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ED0724">
        <w:rPr>
          <w:rFonts w:ascii="Times New Roman" w:hAnsi="Times New Roman" w:cs="Times New Roman"/>
          <w:sz w:val="28"/>
          <w:szCs w:val="28"/>
        </w:rPr>
        <w:t>тоннеля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лич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ыругалась Женя. 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р</w:t>
      </w:r>
      <w:r w:rsidR="00FE017F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осто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56E05" w:rsidRPr="00ED0724">
        <w:rPr>
          <w:rFonts w:ascii="Times New Roman" w:hAnsi="Times New Roman" w:cs="Times New Roman"/>
          <w:sz w:val="28"/>
          <w:szCs w:val="28"/>
        </w:rPr>
        <w:t>ого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! </w:t>
      </w:r>
      <w:r w:rsidR="00256E05" w:rsidRPr="00ED0724">
        <w:rPr>
          <w:rFonts w:ascii="Times New Roman" w:hAnsi="Times New Roman" w:cs="Times New Roman"/>
          <w:sz w:val="28"/>
          <w:szCs w:val="28"/>
        </w:rPr>
        <w:t>Д</w:t>
      </w:r>
      <w:r w:rsidRPr="00ED0724">
        <w:rPr>
          <w:rFonts w:ascii="Times New Roman" w:hAnsi="Times New Roman" w:cs="Times New Roman"/>
          <w:sz w:val="28"/>
          <w:szCs w:val="28"/>
        </w:rPr>
        <w:t>аже лестницы нет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256E05" w:rsidRPr="00ED0724">
        <w:rPr>
          <w:rFonts w:ascii="Times New Roman" w:hAnsi="Times New Roman" w:cs="Times New Roman"/>
          <w:sz w:val="28"/>
          <w:szCs w:val="28"/>
        </w:rPr>
        <w:t>где-то неправильный поворот выбрали</w:t>
      </w:r>
      <w:r w:rsidRPr="00ED0724">
        <w:rPr>
          <w:rFonts w:ascii="Times New Roman" w:hAnsi="Times New Roman" w:cs="Times New Roman"/>
          <w:sz w:val="28"/>
          <w:szCs w:val="28"/>
        </w:rPr>
        <w:t>? –</w:t>
      </w:r>
      <w:r w:rsidR="00256E0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просила Саша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56E05" w:rsidRPr="00ED0724">
        <w:rPr>
          <w:rFonts w:ascii="Times New Roman" w:hAnsi="Times New Roman" w:cs="Times New Roman"/>
          <w:sz w:val="28"/>
          <w:szCs w:val="28"/>
        </w:rPr>
        <w:t xml:space="preserve">Нет, все верно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и так неизвестно как добрались </w:t>
      </w:r>
      <w:r w:rsidR="00256E05" w:rsidRPr="00ED0724">
        <w:rPr>
          <w:rFonts w:ascii="Times New Roman" w:hAnsi="Times New Roman" w:cs="Times New Roman"/>
          <w:sz w:val="28"/>
          <w:szCs w:val="28"/>
        </w:rPr>
        <w:t>сю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качал головой Кост</w:t>
      </w:r>
      <w:r w:rsidR="00256E05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. – Я с трудом узнаю эти места, но если мы будем искать другую дорогу... Я не уверен, что мы</w:t>
      </w:r>
      <w:r w:rsidR="00440423" w:rsidRPr="00ED0724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найдем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44504" w:rsidRPr="00ED0724">
        <w:rPr>
          <w:rFonts w:ascii="Times New Roman" w:hAnsi="Times New Roman" w:cs="Times New Roman"/>
          <w:sz w:val="28"/>
          <w:szCs w:val="28"/>
        </w:rPr>
        <w:t>А е</w:t>
      </w:r>
      <w:r w:rsidRPr="00ED0724">
        <w:rPr>
          <w:rFonts w:ascii="Times New Roman" w:hAnsi="Times New Roman" w:cs="Times New Roman"/>
          <w:sz w:val="28"/>
          <w:szCs w:val="28"/>
        </w:rPr>
        <w:t>сли спрыгнем</w:t>
      </w:r>
      <w:r w:rsidR="00044504" w:rsidRPr="00ED0724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 </w:t>
      </w:r>
      <w:r w:rsidR="00044504" w:rsidRPr="00ED0724">
        <w:rPr>
          <w:rFonts w:ascii="Times New Roman" w:hAnsi="Times New Roman" w:cs="Times New Roman"/>
          <w:sz w:val="28"/>
          <w:szCs w:val="28"/>
        </w:rPr>
        <w:t>наза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же не выберем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глухо сказал Егор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единственный выход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44504" w:rsidRPr="00ED0724">
        <w:rPr>
          <w:rFonts w:ascii="Times New Roman" w:hAnsi="Times New Roman" w:cs="Times New Roman"/>
          <w:sz w:val="28"/>
          <w:szCs w:val="28"/>
        </w:rPr>
        <w:t>отве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 и, долго не </w:t>
      </w:r>
      <w:r w:rsidR="00440423" w:rsidRPr="00ED0724">
        <w:rPr>
          <w:rFonts w:ascii="Times New Roman" w:hAnsi="Times New Roman" w:cs="Times New Roman"/>
          <w:sz w:val="28"/>
          <w:szCs w:val="28"/>
        </w:rPr>
        <w:t>раздумы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16451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ыгнул </w:t>
      </w:r>
      <w:r w:rsidR="00440423" w:rsidRPr="00ED0724">
        <w:rPr>
          <w:rFonts w:ascii="Times New Roman" w:hAnsi="Times New Roman" w:cs="Times New Roman"/>
          <w:sz w:val="28"/>
          <w:szCs w:val="28"/>
        </w:rPr>
        <w:t>вниз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ихий всплеск, сдавленное </w:t>
      </w:r>
      <w:r w:rsidR="00440423" w:rsidRPr="00ED0724">
        <w:rPr>
          <w:rFonts w:ascii="Times New Roman" w:hAnsi="Times New Roman" w:cs="Times New Roman"/>
          <w:sz w:val="28"/>
          <w:szCs w:val="28"/>
        </w:rPr>
        <w:t>дыхан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однявшись, Юра вскинул голову: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рмально. Недалеко лететь. Давайте</w:t>
      </w:r>
      <w:r w:rsidR="00A6335E" w:rsidRPr="00ED0724">
        <w:rPr>
          <w:rFonts w:ascii="Times New Roman" w:hAnsi="Times New Roman" w:cs="Times New Roman"/>
          <w:sz w:val="28"/>
          <w:szCs w:val="28"/>
        </w:rPr>
        <w:t xml:space="preserve"> сю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лю..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уверен? – спросил Костя, </w:t>
      </w:r>
      <w:r w:rsidR="00440423" w:rsidRPr="00ED0724">
        <w:rPr>
          <w:rFonts w:ascii="Times New Roman" w:hAnsi="Times New Roman" w:cs="Times New Roman"/>
          <w:sz w:val="28"/>
          <w:szCs w:val="28"/>
        </w:rPr>
        <w:t>задумчиво поглажив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вочку по волосам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76AB2" w:rsidRPr="00ED0724">
        <w:rPr>
          <w:rFonts w:ascii="Times New Roman" w:hAnsi="Times New Roman" w:cs="Times New Roman"/>
          <w:sz w:val="28"/>
          <w:szCs w:val="28"/>
        </w:rPr>
        <w:t>Уверен</w:t>
      </w:r>
      <w:r w:rsidRPr="00ED0724">
        <w:rPr>
          <w:rFonts w:ascii="Times New Roman" w:hAnsi="Times New Roman" w:cs="Times New Roman"/>
          <w:sz w:val="28"/>
          <w:szCs w:val="28"/>
        </w:rPr>
        <w:t>. Ты разве не помнишь? Тут идти-то всего ничего..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40423"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0423" w:rsidRPr="00ED0724">
        <w:rPr>
          <w:rFonts w:ascii="Times New Roman" w:hAnsi="Times New Roman" w:cs="Times New Roman"/>
          <w:sz w:val="28"/>
          <w:szCs w:val="28"/>
        </w:rPr>
        <w:t xml:space="preserve"> правда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Костя </w:t>
      </w:r>
      <w:r w:rsidR="00440423" w:rsidRPr="00ED0724">
        <w:rPr>
          <w:rFonts w:ascii="Times New Roman" w:hAnsi="Times New Roman" w:cs="Times New Roman"/>
          <w:sz w:val="28"/>
          <w:szCs w:val="28"/>
        </w:rPr>
        <w:t>соглас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40423" w:rsidRPr="00ED0724">
        <w:rPr>
          <w:rFonts w:ascii="Times New Roman" w:hAnsi="Times New Roman" w:cs="Times New Roman"/>
          <w:sz w:val="28"/>
          <w:szCs w:val="28"/>
        </w:rPr>
        <w:t>но</w:t>
      </w:r>
      <w:r w:rsidR="00A6335E" w:rsidRPr="00ED0724">
        <w:rPr>
          <w:rFonts w:ascii="Times New Roman" w:hAnsi="Times New Roman" w:cs="Times New Roman"/>
          <w:sz w:val="28"/>
          <w:szCs w:val="28"/>
        </w:rPr>
        <w:t xml:space="preserve"> как-то</w:t>
      </w:r>
      <w:r w:rsidR="00440423" w:rsidRPr="00ED0724">
        <w:rPr>
          <w:rFonts w:ascii="Times New Roman" w:hAnsi="Times New Roman" w:cs="Times New Roman"/>
          <w:sz w:val="28"/>
          <w:szCs w:val="28"/>
        </w:rPr>
        <w:t xml:space="preserve"> неуверенно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удто все еще </w:t>
      </w:r>
      <w:r w:rsidR="003C15C5" w:rsidRPr="00ED0724">
        <w:rPr>
          <w:rFonts w:ascii="Times New Roman" w:hAnsi="Times New Roman" w:cs="Times New Roman"/>
          <w:sz w:val="28"/>
          <w:szCs w:val="28"/>
        </w:rPr>
        <w:t>сомнев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Юрином решении. </w:t>
      </w:r>
      <w:r w:rsidR="00A6335E" w:rsidRPr="00ED0724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="00A6335E" w:rsidRPr="00ED0724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="00A6335E" w:rsidRPr="00ED0724">
        <w:rPr>
          <w:rFonts w:ascii="Times New Roman" w:hAnsi="Times New Roman" w:cs="Times New Roman"/>
          <w:sz w:val="28"/>
          <w:szCs w:val="28"/>
        </w:rPr>
        <w:t xml:space="preserve"> он все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реш</w:t>
      </w:r>
      <w:r w:rsidR="003C15C5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лся перечить и, присев, осторожно свесил Валю над пустотой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а мигом </w:t>
      </w:r>
      <w:r w:rsidR="00876AB2" w:rsidRPr="00ED0724">
        <w:rPr>
          <w:rFonts w:ascii="Times New Roman" w:hAnsi="Times New Roman" w:cs="Times New Roman"/>
          <w:sz w:val="28"/>
          <w:szCs w:val="28"/>
        </w:rPr>
        <w:t>захныка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ише, ма</w:t>
      </w:r>
      <w:r w:rsidR="003C15C5" w:rsidRPr="00ED0724">
        <w:rPr>
          <w:rFonts w:ascii="Times New Roman" w:hAnsi="Times New Roman" w:cs="Times New Roman"/>
          <w:sz w:val="28"/>
          <w:szCs w:val="28"/>
        </w:rPr>
        <w:t>ленькая... – Саша присела рядом</w:t>
      </w:r>
      <w:r w:rsidRPr="00ED0724">
        <w:rPr>
          <w:rFonts w:ascii="Times New Roman" w:hAnsi="Times New Roman" w:cs="Times New Roman"/>
          <w:sz w:val="28"/>
          <w:szCs w:val="28"/>
        </w:rPr>
        <w:t>. – Хочешь, поиграем</w:t>
      </w:r>
      <w:r w:rsidR="003C15C5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самолетики?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!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овлю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дсказал Юра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Костя отпустил Валюшку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а взвизгнула, но всего миг – и Юра подхватил ее на руки. Чмокнул в щеку, улыбнулся </w:t>
      </w:r>
      <w:r w:rsidR="00876AB2" w:rsidRPr="00ED0724">
        <w:rPr>
          <w:rFonts w:ascii="Times New Roman" w:hAnsi="Times New Roman" w:cs="Times New Roman"/>
          <w:sz w:val="28"/>
          <w:szCs w:val="28"/>
        </w:rPr>
        <w:t>бесконечно усталой улыбкой</w:t>
      </w:r>
      <w:r w:rsidRPr="00ED0724">
        <w:rPr>
          <w:rFonts w:ascii="Times New Roman" w:hAnsi="Times New Roman" w:cs="Times New Roman"/>
          <w:sz w:val="28"/>
          <w:szCs w:val="28"/>
        </w:rPr>
        <w:t>. Валя глянула на него растерянно – то ли плакать, то ли смеяться (летать ей, видимо, понравилось), а Юра тем временем уже поставил ее в воду и вытянул руки, готовясь ловить остальных бродяг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юшка отвернулась. Воды внизу было немного, но Саша подумала, что девочка </w:t>
      </w:r>
      <w:r w:rsidR="00A6335E" w:rsidRPr="00ED07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ED0724">
        <w:rPr>
          <w:rFonts w:ascii="Times New Roman" w:hAnsi="Times New Roman" w:cs="Times New Roman"/>
          <w:sz w:val="28"/>
          <w:szCs w:val="28"/>
        </w:rPr>
        <w:t>точно заболеет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Юрины руки спрыгнула Женя, </w:t>
      </w:r>
      <w:r w:rsidR="00915C6A" w:rsidRPr="00ED0724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ED0724">
        <w:rPr>
          <w:rFonts w:ascii="Times New Roman" w:hAnsi="Times New Roman" w:cs="Times New Roman"/>
          <w:sz w:val="28"/>
          <w:szCs w:val="28"/>
        </w:rPr>
        <w:t>пришла череда Саши. Она, глянув на Костю, глубоко в</w:t>
      </w:r>
      <w:r w:rsidR="00975373" w:rsidRPr="00ED0724">
        <w:rPr>
          <w:rFonts w:ascii="Times New Roman" w:hAnsi="Times New Roman" w:cs="Times New Roman"/>
          <w:sz w:val="28"/>
          <w:szCs w:val="28"/>
        </w:rPr>
        <w:t>ыдох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села на край, свесив ноги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сторожно тольк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едупредил Юра. – С ногой своей...</w:t>
      </w:r>
      <w:r w:rsidR="003C15C5" w:rsidRPr="00ED0724">
        <w:rPr>
          <w:rFonts w:ascii="Times New Roman" w:hAnsi="Times New Roman" w:cs="Times New Roman"/>
          <w:sz w:val="28"/>
          <w:szCs w:val="28"/>
        </w:rPr>
        <w:t xml:space="preserve"> И рукой. 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правлюсь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, оттолкнувшись, Саша </w:t>
      </w:r>
      <w:r w:rsidR="003C15C5" w:rsidRPr="00ED0724">
        <w:rPr>
          <w:rFonts w:ascii="Times New Roman" w:hAnsi="Times New Roman" w:cs="Times New Roman"/>
          <w:sz w:val="28"/>
          <w:szCs w:val="28"/>
        </w:rPr>
        <w:t>спрыгнула следом за ни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75373" w:rsidRPr="00ED0724">
        <w:rPr>
          <w:rFonts w:ascii="Times New Roman" w:hAnsi="Times New Roman" w:cs="Times New Roman"/>
          <w:sz w:val="28"/>
          <w:szCs w:val="28"/>
        </w:rPr>
        <w:t>Юра с легкостью поймал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дхватил, словно невесомую, и задержал </w:t>
      </w:r>
      <w:r w:rsidR="000F5B04" w:rsidRPr="00ED0724">
        <w:rPr>
          <w:rFonts w:ascii="Times New Roman" w:hAnsi="Times New Roman" w:cs="Times New Roman"/>
          <w:sz w:val="28"/>
          <w:szCs w:val="28"/>
        </w:rPr>
        <w:t>на рук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уть дольше, чем то</w:t>
      </w:r>
      <w:r w:rsidR="00975373" w:rsidRPr="00ED0724">
        <w:rPr>
          <w:rFonts w:ascii="Times New Roman" w:hAnsi="Times New Roman" w:cs="Times New Roman"/>
          <w:sz w:val="28"/>
          <w:szCs w:val="28"/>
        </w:rPr>
        <w:t>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ребовалось. Саша замерла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а секунду все вокруг</w:t>
      </w:r>
      <w:r w:rsidR="000F5B0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мазалось</w:t>
      </w:r>
      <w:r w:rsidR="002A0DF7" w:rsidRPr="00ED0724">
        <w:rPr>
          <w:rFonts w:ascii="Times New Roman" w:hAnsi="Times New Roman" w:cs="Times New Roman"/>
          <w:sz w:val="28"/>
          <w:szCs w:val="28"/>
        </w:rPr>
        <w:t>.</w:t>
      </w:r>
      <w:r w:rsidR="000F5B04" w:rsidRPr="00ED0724">
        <w:rPr>
          <w:rFonts w:ascii="Times New Roman" w:hAnsi="Times New Roman" w:cs="Times New Roman"/>
          <w:sz w:val="28"/>
          <w:szCs w:val="28"/>
        </w:rPr>
        <w:t xml:space="preserve"> Уши </w:t>
      </w:r>
      <w:r w:rsidR="003C15C5" w:rsidRPr="00ED0724">
        <w:rPr>
          <w:rFonts w:ascii="Times New Roman" w:hAnsi="Times New Roman" w:cs="Times New Roman"/>
          <w:sz w:val="28"/>
          <w:szCs w:val="28"/>
        </w:rPr>
        <w:t>забило</w:t>
      </w:r>
      <w:r w:rsidR="000F5B0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D5D51" w:rsidRPr="00ED0724">
        <w:rPr>
          <w:rFonts w:ascii="Times New Roman" w:hAnsi="Times New Roman" w:cs="Times New Roman"/>
          <w:sz w:val="28"/>
          <w:szCs w:val="28"/>
        </w:rPr>
        <w:t>ватой</w:t>
      </w:r>
      <w:r w:rsidR="000F5B04" w:rsidRPr="00ED0724">
        <w:rPr>
          <w:rFonts w:ascii="Times New Roman" w:hAnsi="Times New Roman" w:cs="Times New Roman"/>
          <w:sz w:val="28"/>
          <w:szCs w:val="28"/>
        </w:rPr>
        <w:t xml:space="preserve">, сердце </w:t>
      </w:r>
      <w:r w:rsidR="00880FDE" w:rsidRPr="00ED0724">
        <w:rPr>
          <w:rFonts w:ascii="Times New Roman" w:hAnsi="Times New Roman" w:cs="Times New Roman"/>
          <w:sz w:val="28"/>
          <w:szCs w:val="28"/>
        </w:rPr>
        <w:t xml:space="preserve">слишком громко застучало </w:t>
      </w:r>
      <w:r w:rsidR="000F5B04" w:rsidRPr="00ED0724">
        <w:rPr>
          <w:rFonts w:ascii="Times New Roman" w:hAnsi="Times New Roman" w:cs="Times New Roman"/>
          <w:sz w:val="28"/>
          <w:szCs w:val="28"/>
        </w:rPr>
        <w:t xml:space="preserve">под ребрами, и все </w:t>
      </w:r>
      <w:r w:rsidR="005D5D51" w:rsidRPr="00ED0724">
        <w:rPr>
          <w:rFonts w:ascii="Times New Roman" w:hAnsi="Times New Roman" w:cs="Times New Roman"/>
          <w:sz w:val="28"/>
          <w:szCs w:val="28"/>
        </w:rPr>
        <w:t>схлынуло</w:t>
      </w:r>
      <w:r w:rsidR="000F5B04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ино лицо </w:t>
      </w:r>
      <w:r w:rsidR="000F5B04" w:rsidRPr="00ED0724">
        <w:rPr>
          <w:rFonts w:ascii="Times New Roman" w:hAnsi="Times New Roman" w:cs="Times New Roman"/>
          <w:sz w:val="28"/>
          <w:szCs w:val="28"/>
        </w:rPr>
        <w:t>каз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проницаемым, ни одной эмоции </w:t>
      </w:r>
      <w:r w:rsidR="000F5B04" w:rsidRPr="00ED0724">
        <w:rPr>
          <w:rFonts w:ascii="Times New Roman" w:hAnsi="Times New Roman" w:cs="Times New Roman"/>
          <w:sz w:val="28"/>
          <w:szCs w:val="28"/>
        </w:rPr>
        <w:t xml:space="preserve">не разглядеть. Саша вдохнула, раздувая ноздри, пытаясь ощутить </w:t>
      </w:r>
      <w:r w:rsidR="004D14CC" w:rsidRPr="00ED0724">
        <w:rPr>
          <w:rFonts w:ascii="Times New Roman" w:hAnsi="Times New Roman" w:cs="Times New Roman"/>
          <w:sz w:val="28"/>
          <w:szCs w:val="28"/>
        </w:rPr>
        <w:t>хоть что-нибудь</w:t>
      </w:r>
      <w:r w:rsidR="000F5B04"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4D14CC"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0F5B04" w:rsidRPr="00ED0724">
        <w:rPr>
          <w:rFonts w:ascii="Times New Roman" w:hAnsi="Times New Roman" w:cs="Times New Roman"/>
          <w:sz w:val="28"/>
          <w:szCs w:val="28"/>
        </w:rPr>
        <w:t xml:space="preserve">ничего. Вокруг </w:t>
      </w:r>
      <w:r w:rsidR="00F40C71" w:rsidRPr="00ED0724">
        <w:rPr>
          <w:rFonts w:ascii="Times New Roman" w:hAnsi="Times New Roman" w:cs="Times New Roman"/>
          <w:sz w:val="28"/>
          <w:szCs w:val="28"/>
        </w:rPr>
        <w:t xml:space="preserve">нестерпимо </w:t>
      </w:r>
      <w:r w:rsidR="000F5B04" w:rsidRPr="00ED0724">
        <w:rPr>
          <w:rFonts w:ascii="Times New Roman" w:hAnsi="Times New Roman" w:cs="Times New Roman"/>
          <w:sz w:val="28"/>
          <w:szCs w:val="28"/>
        </w:rPr>
        <w:t xml:space="preserve">пахло сыростью, а у Юры запаха будто и </w:t>
      </w:r>
      <w:r w:rsidR="004D14CC" w:rsidRPr="00ED0724">
        <w:rPr>
          <w:rFonts w:ascii="Times New Roman" w:hAnsi="Times New Roman" w:cs="Times New Roman"/>
          <w:sz w:val="28"/>
          <w:szCs w:val="28"/>
        </w:rPr>
        <w:t xml:space="preserve">вовсе </w:t>
      </w:r>
      <w:r w:rsidR="000F5B04" w:rsidRPr="00ED0724">
        <w:rPr>
          <w:rFonts w:ascii="Times New Roman" w:hAnsi="Times New Roman" w:cs="Times New Roman"/>
          <w:sz w:val="28"/>
          <w:szCs w:val="28"/>
        </w:rPr>
        <w:t>не 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 </w:t>
      </w:r>
      <w:r w:rsidR="000826D5" w:rsidRPr="00ED0724">
        <w:rPr>
          <w:rFonts w:ascii="Times New Roman" w:hAnsi="Times New Roman" w:cs="Times New Roman"/>
          <w:sz w:val="28"/>
          <w:szCs w:val="28"/>
        </w:rPr>
        <w:t>надеж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ержал </w:t>
      </w:r>
      <w:r w:rsidR="000826D5" w:rsidRPr="00ED0724">
        <w:rPr>
          <w:rFonts w:ascii="Times New Roman" w:hAnsi="Times New Roman" w:cs="Times New Roman"/>
          <w:sz w:val="28"/>
          <w:szCs w:val="28"/>
        </w:rPr>
        <w:t>Саш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D14CC" w:rsidRPr="00ED0724">
        <w:rPr>
          <w:rFonts w:ascii="Times New Roman" w:hAnsi="Times New Roman" w:cs="Times New Roman"/>
          <w:sz w:val="28"/>
          <w:szCs w:val="28"/>
        </w:rPr>
        <w:t>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х, и </w:t>
      </w:r>
      <w:r w:rsidR="000826D5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80FDE" w:rsidRPr="00ED0724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казалось, что он </w:t>
      </w:r>
      <w:r w:rsidR="004D14CC" w:rsidRPr="00ED0724">
        <w:rPr>
          <w:rFonts w:ascii="Times New Roman" w:hAnsi="Times New Roman" w:cs="Times New Roman"/>
          <w:sz w:val="28"/>
          <w:szCs w:val="28"/>
        </w:rPr>
        <w:t>понесет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 самого конца – </w:t>
      </w:r>
      <w:r w:rsidR="004D14CC" w:rsidRPr="00ED0724">
        <w:rPr>
          <w:rFonts w:ascii="Times New Roman" w:hAnsi="Times New Roman" w:cs="Times New Roman"/>
          <w:sz w:val="28"/>
          <w:szCs w:val="28"/>
        </w:rPr>
        <w:t xml:space="preserve">ее,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о сломанной рукой, распухшей лодыжкой и развороченной грудиной </w:t>
      </w:r>
      <w:r w:rsidR="00880FDE" w:rsidRPr="00ED0724">
        <w:rPr>
          <w:rFonts w:ascii="Times New Roman" w:hAnsi="Times New Roman" w:cs="Times New Roman"/>
          <w:sz w:val="28"/>
          <w:szCs w:val="28"/>
        </w:rPr>
        <w:t>из-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споминаний</w:t>
      </w:r>
      <w:r w:rsidR="00880FDE" w:rsidRPr="00ED0724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к она убила </w:t>
      </w:r>
      <w:r w:rsidR="00880FDE" w:rsidRPr="00ED0724">
        <w:rPr>
          <w:rFonts w:ascii="Times New Roman" w:hAnsi="Times New Roman" w:cs="Times New Roman"/>
          <w:sz w:val="28"/>
          <w:szCs w:val="28"/>
        </w:rPr>
        <w:t>свое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рата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16299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мотрел в глаза. И Саша смотрела в ответ, не понимая, что происходит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 ладони даже сквозь одежду казались </w:t>
      </w:r>
      <w:r w:rsidR="006B4A5B" w:rsidRPr="00ED0724">
        <w:rPr>
          <w:rFonts w:ascii="Times New Roman" w:hAnsi="Times New Roman" w:cs="Times New Roman"/>
          <w:sz w:val="28"/>
          <w:szCs w:val="28"/>
        </w:rPr>
        <w:t>теплы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4D14CC" w:rsidRPr="00ED0724">
        <w:rPr>
          <w:rFonts w:ascii="Times New Roman" w:hAnsi="Times New Roman" w:cs="Times New Roman"/>
          <w:sz w:val="28"/>
          <w:szCs w:val="28"/>
        </w:rPr>
        <w:t xml:space="preserve">В горле застрял комок. 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олубки, </w:t>
      </w:r>
      <w:r w:rsidR="0055357E" w:rsidRPr="00ED0724">
        <w:rPr>
          <w:rFonts w:ascii="Times New Roman" w:hAnsi="Times New Roman" w:cs="Times New Roman"/>
          <w:sz w:val="28"/>
          <w:szCs w:val="28"/>
        </w:rPr>
        <w:t>хватит у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мыкнула Женя. – </w:t>
      </w:r>
      <w:r w:rsidR="00970287" w:rsidRPr="00ED0724">
        <w:rPr>
          <w:rFonts w:ascii="Times New Roman" w:hAnsi="Times New Roman" w:cs="Times New Roman"/>
          <w:sz w:val="28"/>
          <w:szCs w:val="28"/>
        </w:rPr>
        <w:t>П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моги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Егор</w:t>
      </w:r>
      <w:r w:rsidR="00970287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33B00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, сейчас... – он словно пришел в себя, огляделся, </w:t>
      </w:r>
      <w:r w:rsidR="007B6D62" w:rsidRPr="00ED0724">
        <w:rPr>
          <w:rFonts w:ascii="Times New Roman" w:hAnsi="Times New Roman" w:cs="Times New Roman"/>
          <w:sz w:val="28"/>
          <w:szCs w:val="28"/>
        </w:rPr>
        <w:t>окамене</w:t>
      </w:r>
      <w:r w:rsidR="00413BDC" w:rsidRPr="00ED0724">
        <w:rPr>
          <w:rFonts w:ascii="Times New Roman" w:hAnsi="Times New Roman" w:cs="Times New Roman"/>
          <w:sz w:val="28"/>
          <w:szCs w:val="28"/>
        </w:rPr>
        <w:t>л</w:t>
      </w:r>
      <w:r w:rsidR="007B6D62" w:rsidRPr="00ED0724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Юра </w:t>
      </w:r>
      <w:r w:rsidR="00413BDC" w:rsidRPr="00ED0724">
        <w:rPr>
          <w:rFonts w:ascii="Times New Roman" w:hAnsi="Times New Roman" w:cs="Times New Roman"/>
          <w:sz w:val="28"/>
          <w:szCs w:val="28"/>
        </w:rPr>
        <w:t>аккурат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ставил Сашу на ноги, глянул на нее еще раз, и в этот </w:t>
      </w:r>
      <w:r w:rsidR="00915C6A" w:rsidRPr="00ED0724">
        <w:rPr>
          <w:rFonts w:ascii="Times New Roman" w:hAnsi="Times New Roman" w:cs="Times New Roman"/>
          <w:sz w:val="28"/>
          <w:szCs w:val="28"/>
        </w:rPr>
        <w:t>момен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к ей показалось, она </w:t>
      </w:r>
      <w:r w:rsidR="002149C6" w:rsidRPr="00ED0724">
        <w:rPr>
          <w:rFonts w:ascii="Times New Roman" w:hAnsi="Times New Roman" w:cs="Times New Roman"/>
          <w:sz w:val="28"/>
          <w:szCs w:val="28"/>
        </w:rPr>
        <w:t>впервые что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няла.</w:t>
      </w:r>
    </w:p>
    <w:p w:rsidR="00EE138E" w:rsidRPr="00ED0724" w:rsidRDefault="00C33B00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стя спустился последним – упал, вымочившись </w:t>
      </w:r>
      <w:r w:rsidR="00EE138E" w:rsidRPr="00ED0724">
        <w:rPr>
          <w:rFonts w:ascii="Times New Roman" w:hAnsi="Times New Roman" w:cs="Times New Roman"/>
          <w:sz w:val="28"/>
          <w:szCs w:val="28"/>
        </w:rPr>
        <w:t xml:space="preserve">в темной воде, и сразу же поднял руки, показывая, что </w:t>
      </w:r>
      <w:r w:rsidR="00E92BCB" w:rsidRPr="00ED0724">
        <w:rPr>
          <w:rFonts w:ascii="Times New Roman" w:hAnsi="Times New Roman" w:cs="Times New Roman"/>
          <w:sz w:val="28"/>
          <w:szCs w:val="28"/>
        </w:rPr>
        <w:t>он</w:t>
      </w:r>
      <w:r w:rsidR="00EE138E" w:rsidRPr="00ED0724">
        <w:rPr>
          <w:rFonts w:ascii="Times New Roman" w:hAnsi="Times New Roman" w:cs="Times New Roman"/>
          <w:sz w:val="28"/>
          <w:szCs w:val="28"/>
        </w:rPr>
        <w:t xml:space="preserve"> в порядке.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вайте просто закончим все</w:t>
      </w:r>
      <w:r w:rsidR="00F40C71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хорошо? – попросила Саша. – </w:t>
      </w:r>
      <w:r w:rsidR="00F40C71" w:rsidRPr="00ED0724">
        <w:rPr>
          <w:rFonts w:ascii="Times New Roman" w:hAnsi="Times New Roman" w:cs="Times New Roman"/>
          <w:sz w:val="28"/>
          <w:szCs w:val="28"/>
        </w:rPr>
        <w:t>Не ввязываясь ни в какие проблемы.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F3C6C" w:rsidRPr="00ED0724">
        <w:rPr>
          <w:rFonts w:ascii="Times New Roman" w:hAnsi="Times New Roman" w:cs="Times New Roman"/>
          <w:sz w:val="28"/>
          <w:szCs w:val="28"/>
        </w:rPr>
        <w:t>Тем более что немного осталось</w:t>
      </w:r>
      <w:r w:rsidR="00E92BCB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ветил Юра. – </w:t>
      </w:r>
      <w:r w:rsidR="00E92BCB" w:rsidRPr="00ED0724">
        <w:rPr>
          <w:rFonts w:ascii="Times New Roman" w:hAnsi="Times New Roman" w:cs="Times New Roman"/>
          <w:sz w:val="28"/>
          <w:szCs w:val="28"/>
        </w:rPr>
        <w:t>Пойдемт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15831" w:rsidRPr="00ED0724" w:rsidRDefault="00B5296C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15831" w:rsidRPr="00ED0724">
        <w:rPr>
          <w:rFonts w:ascii="Times New Roman" w:hAnsi="Times New Roman" w:cs="Times New Roman"/>
          <w:sz w:val="28"/>
          <w:szCs w:val="28"/>
        </w:rPr>
        <w:t>Женя брела неподалеку, тяжело дышала ртом. Косилась на Валюшку, как наседка, словно</w:t>
      </w:r>
      <w:r w:rsidR="00EF4081" w:rsidRPr="00ED0724">
        <w:rPr>
          <w:rFonts w:ascii="Times New Roman" w:hAnsi="Times New Roman" w:cs="Times New Roman"/>
          <w:sz w:val="28"/>
          <w:szCs w:val="28"/>
        </w:rPr>
        <w:t xml:space="preserve"> бы</w:t>
      </w:r>
      <w:r w:rsidR="0091583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92BCB" w:rsidRPr="00ED0724">
        <w:rPr>
          <w:rFonts w:ascii="Times New Roman" w:hAnsi="Times New Roman" w:cs="Times New Roman"/>
          <w:sz w:val="28"/>
          <w:szCs w:val="28"/>
        </w:rPr>
        <w:t xml:space="preserve">Милин </w:t>
      </w:r>
      <w:r w:rsidR="00915831" w:rsidRPr="00ED0724">
        <w:rPr>
          <w:rFonts w:ascii="Times New Roman" w:hAnsi="Times New Roman" w:cs="Times New Roman"/>
          <w:sz w:val="28"/>
          <w:szCs w:val="28"/>
        </w:rPr>
        <w:t xml:space="preserve">дух </w:t>
      </w:r>
      <w:r w:rsidR="00EF4081" w:rsidRPr="00ED0724">
        <w:rPr>
          <w:rFonts w:ascii="Times New Roman" w:hAnsi="Times New Roman" w:cs="Times New Roman"/>
          <w:sz w:val="28"/>
          <w:szCs w:val="28"/>
        </w:rPr>
        <w:t xml:space="preserve">и правда </w:t>
      </w:r>
      <w:r w:rsidR="00915831" w:rsidRPr="00ED0724">
        <w:rPr>
          <w:rFonts w:ascii="Times New Roman" w:hAnsi="Times New Roman" w:cs="Times New Roman"/>
          <w:sz w:val="28"/>
          <w:szCs w:val="28"/>
        </w:rPr>
        <w:t>вселился в ее тело. Саша чуть отстала, чтобы начать</w:t>
      </w:r>
      <w:r w:rsidR="00EF4081" w:rsidRPr="00ED0724">
        <w:rPr>
          <w:rFonts w:ascii="Times New Roman" w:hAnsi="Times New Roman" w:cs="Times New Roman"/>
          <w:sz w:val="28"/>
          <w:szCs w:val="28"/>
        </w:rPr>
        <w:t xml:space="preserve"> с ней</w:t>
      </w:r>
      <w:r w:rsidR="00915831" w:rsidRPr="00ED0724">
        <w:rPr>
          <w:rFonts w:ascii="Times New Roman" w:hAnsi="Times New Roman" w:cs="Times New Roman"/>
          <w:sz w:val="28"/>
          <w:szCs w:val="28"/>
        </w:rPr>
        <w:t xml:space="preserve"> разговор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Жень... Помнишь, что мы про Валю говорили?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Ну, – хмуро подтвердила она.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Я все равно </w:t>
      </w:r>
      <w:r w:rsidR="00FE70B6" w:rsidRPr="00ED0724">
        <w:rPr>
          <w:rFonts w:ascii="Times New Roman" w:hAnsi="Times New Roman" w:cs="Times New Roman"/>
          <w:sz w:val="28"/>
          <w:szCs w:val="28"/>
        </w:rPr>
        <w:t>дума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ей лучше будет </w:t>
      </w:r>
      <w:r w:rsidR="00FE70B6" w:rsidRPr="00ED0724">
        <w:rPr>
          <w:rFonts w:ascii="Times New Roman" w:hAnsi="Times New Roman" w:cs="Times New Roman"/>
          <w:sz w:val="28"/>
          <w:szCs w:val="28"/>
        </w:rPr>
        <w:t>вверху</w:t>
      </w:r>
      <w:r w:rsidRPr="00ED0724">
        <w:rPr>
          <w:rFonts w:ascii="Times New Roman" w:hAnsi="Times New Roman" w:cs="Times New Roman"/>
          <w:sz w:val="28"/>
          <w:szCs w:val="28"/>
        </w:rPr>
        <w:t>, в нормальном мире. Пусть в детском доме или в приемной семье, но..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Закончила? –</w:t>
      </w:r>
      <w:r w:rsidR="00E92BC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борвала Женя. Злость снова забурлила в ее голосе.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Не закончила. </w:t>
      </w:r>
      <w:r w:rsidR="00E92BCB" w:rsidRPr="00ED0724">
        <w:rPr>
          <w:rFonts w:ascii="Times New Roman" w:hAnsi="Times New Roman" w:cs="Times New Roman"/>
          <w:sz w:val="28"/>
          <w:szCs w:val="28"/>
        </w:rPr>
        <w:t>Выслушай</w:t>
      </w:r>
      <w:r w:rsidR="00B7560B" w:rsidRPr="00ED0724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жалуйста. Я понимаю, что вы воспитываете Валю, как дочь. Любите ее, заботитесь... Но подвалы, химеры и ледяная вода – ты уверена, что </w:t>
      </w:r>
      <w:r w:rsidR="00522A81" w:rsidRPr="00ED0724">
        <w:rPr>
          <w:rFonts w:ascii="Times New Roman" w:hAnsi="Times New Roman" w:cs="Times New Roman"/>
          <w:sz w:val="28"/>
          <w:szCs w:val="28"/>
        </w:rPr>
        <w:t>хочешь для нее такого будущего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чувствовала, что Женя – единственная, кто может сделать этот выбор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– Я не хочу забирать ее у вас и не буду. Просто надеюсь, что она вырастет нормальным человеком. Тут это слишком </w:t>
      </w:r>
      <w:r w:rsidR="00B7560B" w:rsidRPr="00ED0724">
        <w:rPr>
          <w:rFonts w:ascii="Times New Roman" w:hAnsi="Times New Roman" w:cs="Times New Roman"/>
          <w:sz w:val="28"/>
          <w:szCs w:val="28"/>
        </w:rPr>
        <w:t>трудно</w:t>
      </w:r>
      <w:r w:rsidR="00522A81" w:rsidRPr="00ED0724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Подумай, ладно? </w:t>
      </w:r>
      <w:r w:rsidR="00522A81" w:rsidRPr="00ED0724">
        <w:rPr>
          <w:rFonts w:ascii="Times New Roman" w:hAnsi="Times New Roman" w:cs="Times New Roman"/>
          <w:sz w:val="28"/>
          <w:szCs w:val="28"/>
        </w:rPr>
        <w:t>Глянь на все ее глаз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– Да пошла ты.</w:t>
      </w:r>
    </w:p>
    <w:p w:rsidR="00915831" w:rsidRPr="00ED0724" w:rsidRDefault="00915831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Саша заметила сомнение, едва скользнувшее </w:t>
      </w:r>
      <w:r w:rsidR="00522A81" w:rsidRPr="00ED0724">
        <w:rPr>
          <w:rFonts w:ascii="Times New Roman" w:hAnsi="Times New Roman" w:cs="Times New Roman"/>
          <w:sz w:val="28"/>
          <w:szCs w:val="28"/>
        </w:rPr>
        <w:t>по ее лиц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И, кивнув своим мыслям, ускорила шаг, пытаясь догнать Юру.  </w:t>
      </w:r>
    </w:p>
    <w:p w:rsidR="00EE138E" w:rsidRPr="00ED0724" w:rsidRDefault="00EE138E" w:rsidP="00915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Лампы над их головой </w:t>
      </w:r>
      <w:r w:rsidR="00DD0D49" w:rsidRPr="00ED0724">
        <w:rPr>
          <w:rFonts w:ascii="Times New Roman" w:hAnsi="Times New Roman" w:cs="Times New Roman"/>
          <w:sz w:val="28"/>
          <w:szCs w:val="28"/>
        </w:rPr>
        <w:t>горе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к ярко, что казалось, будто </w:t>
      </w:r>
      <w:r w:rsidR="00DD0D49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дут в белоснежном </w:t>
      </w:r>
      <w:r w:rsidR="00591C6D" w:rsidRPr="00ED0724">
        <w:rPr>
          <w:rFonts w:ascii="Times New Roman" w:hAnsi="Times New Roman" w:cs="Times New Roman"/>
          <w:sz w:val="28"/>
          <w:szCs w:val="28"/>
        </w:rPr>
        <w:t xml:space="preserve">райско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вете. Саше </w:t>
      </w:r>
      <w:r w:rsidR="00DD0D49" w:rsidRPr="00ED0724">
        <w:rPr>
          <w:rFonts w:ascii="Times New Roman" w:hAnsi="Times New Roman" w:cs="Times New Roman"/>
          <w:sz w:val="28"/>
          <w:szCs w:val="28"/>
        </w:rPr>
        <w:t>дум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ньше, </w:t>
      </w:r>
      <w:r w:rsidR="00591C6D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0724">
        <w:rPr>
          <w:rFonts w:ascii="Times New Roman" w:hAnsi="Times New Roman" w:cs="Times New Roman"/>
          <w:sz w:val="28"/>
          <w:szCs w:val="28"/>
        </w:rPr>
        <w:t>тьма, наползающая отовсюду</w:t>
      </w:r>
      <w:r w:rsidR="00591C6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203EC" w:rsidRPr="00ED0724">
        <w:rPr>
          <w:rFonts w:ascii="Times New Roman" w:hAnsi="Times New Roman" w:cs="Times New Roman"/>
          <w:sz w:val="28"/>
          <w:szCs w:val="28"/>
        </w:rPr>
        <w:t>самое жуткое в этом мире</w:t>
      </w:r>
      <w:r w:rsidRPr="00ED0724">
        <w:rPr>
          <w:rFonts w:ascii="Times New Roman" w:hAnsi="Times New Roman" w:cs="Times New Roman"/>
          <w:sz w:val="28"/>
          <w:szCs w:val="28"/>
        </w:rPr>
        <w:t>. Химера</w:t>
      </w:r>
      <w:r w:rsidR="00DD0D49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D0D49" w:rsidRPr="00ED0724">
        <w:rPr>
          <w:rFonts w:ascii="Times New Roman" w:hAnsi="Times New Roman" w:cs="Times New Roman"/>
          <w:sz w:val="28"/>
          <w:szCs w:val="28"/>
        </w:rPr>
        <w:t>прячущая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каждом закоулке, </w:t>
      </w:r>
      <w:r w:rsidR="00DD0D49" w:rsidRPr="00ED0724">
        <w:rPr>
          <w:rFonts w:ascii="Times New Roman" w:hAnsi="Times New Roman" w:cs="Times New Roman"/>
          <w:sz w:val="28"/>
          <w:szCs w:val="28"/>
        </w:rPr>
        <w:t>поджидающ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каждой дверью. </w:t>
      </w:r>
      <w:r w:rsidR="00297453" w:rsidRPr="00ED0724">
        <w:rPr>
          <w:rFonts w:ascii="Times New Roman" w:hAnsi="Times New Roman" w:cs="Times New Roman"/>
          <w:sz w:val="28"/>
          <w:szCs w:val="28"/>
        </w:rPr>
        <w:t xml:space="preserve">Шорохи. Скрипы. Шепот. 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самым </w:t>
      </w:r>
      <w:r w:rsidR="00DD0D49" w:rsidRPr="00ED0724">
        <w:rPr>
          <w:rFonts w:ascii="Times New Roman" w:hAnsi="Times New Roman" w:cs="Times New Roman"/>
          <w:sz w:val="28"/>
          <w:szCs w:val="28"/>
        </w:rPr>
        <w:t>безжалостн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ыл свет. </w:t>
      </w:r>
      <w:r w:rsidR="00906113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ли по прямому, словн</w:t>
      </w:r>
      <w:r w:rsidR="00B15170" w:rsidRPr="00ED0724">
        <w:rPr>
          <w:rFonts w:ascii="Times New Roman" w:hAnsi="Times New Roman" w:cs="Times New Roman"/>
          <w:sz w:val="28"/>
          <w:szCs w:val="28"/>
        </w:rPr>
        <w:t xml:space="preserve">о кишка, тоннелю, беззащитные, </w:t>
      </w:r>
      <w:r w:rsidRPr="00ED0724">
        <w:rPr>
          <w:rFonts w:ascii="Times New Roman" w:hAnsi="Times New Roman" w:cs="Times New Roman"/>
          <w:sz w:val="28"/>
          <w:szCs w:val="28"/>
        </w:rPr>
        <w:t>выставленные напоказ,</w:t>
      </w:r>
      <w:r w:rsidR="006F74B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в случае чего </w:t>
      </w:r>
      <w:r w:rsidR="00906113" w:rsidRPr="00ED0724">
        <w:rPr>
          <w:rFonts w:ascii="Times New Roman" w:hAnsi="Times New Roman" w:cs="Times New Roman"/>
          <w:sz w:val="28"/>
          <w:szCs w:val="28"/>
        </w:rPr>
        <w:t>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куда было</w:t>
      </w:r>
      <w:r w:rsidR="0090611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E6AA9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ежать. </w:t>
      </w:r>
      <w:r w:rsidR="00906113" w:rsidRPr="00ED0724">
        <w:rPr>
          <w:rFonts w:ascii="Times New Roman" w:hAnsi="Times New Roman" w:cs="Times New Roman"/>
          <w:sz w:val="28"/>
          <w:szCs w:val="28"/>
        </w:rPr>
        <w:t xml:space="preserve">Только вперед – а если </w:t>
      </w:r>
      <w:r w:rsidR="00B15170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906113" w:rsidRPr="00ED0724">
        <w:rPr>
          <w:rFonts w:ascii="Times New Roman" w:hAnsi="Times New Roman" w:cs="Times New Roman"/>
          <w:sz w:val="28"/>
          <w:szCs w:val="28"/>
        </w:rPr>
        <w:t xml:space="preserve">там тупик?.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 каждого шага вода хлюпала под подошвами, </w:t>
      </w:r>
      <w:r w:rsidR="00906113" w:rsidRPr="00ED0724">
        <w:rPr>
          <w:rFonts w:ascii="Times New Roman" w:hAnsi="Times New Roman" w:cs="Times New Roman"/>
          <w:sz w:val="28"/>
          <w:szCs w:val="28"/>
        </w:rPr>
        <w:t>разносясь эхом по тоннел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в каждой паузе между вдохами воспаленному Сашиному разуму чудилось, что </w:t>
      </w:r>
      <w:r w:rsidR="00FF2CAF" w:rsidRPr="00ED0724">
        <w:rPr>
          <w:rFonts w:ascii="Times New Roman" w:hAnsi="Times New Roman" w:cs="Times New Roman"/>
          <w:sz w:val="28"/>
          <w:szCs w:val="28"/>
        </w:rPr>
        <w:t>химе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т-вот </w:t>
      </w:r>
      <w:r w:rsidR="00AE6AA9" w:rsidRPr="00ED0724">
        <w:rPr>
          <w:rFonts w:ascii="Times New Roman" w:hAnsi="Times New Roman" w:cs="Times New Roman"/>
          <w:sz w:val="28"/>
          <w:szCs w:val="28"/>
        </w:rPr>
        <w:t>вырастет</w:t>
      </w:r>
      <w:r w:rsidR="00B15170" w:rsidRPr="00ED0724">
        <w:rPr>
          <w:rFonts w:ascii="Times New Roman" w:hAnsi="Times New Roman" w:cs="Times New Roman"/>
          <w:sz w:val="28"/>
          <w:szCs w:val="28"/>
        </w:rPr>
        <w:t xml:space="preserve"> за плеч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6F74BA" w:rsidRPr="00ED0724">
        <w:rPr>
          <w:rFonts w:ascii="Times New Roman" w:hAnsi="Times New Roman" w:cs="Times New Roman"/>
          <w:sz w:val="28"/>
          <w:szCs w:val="28"/>
        </w:rPr>
        <w:t>тогда...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F74BA" w:rsidRPr="00ED0724">
        <w:rPr>
          <w:rFonts w:ascii="Times New Roman" w:hAnsi="Times New Roman" w:cs="Times New Roman"/>
          <w:sz w:val="28"/>
          <w:szCs w:val="28"/>
        </w:rPr>
        <w:t>Противные м</w:t>
      </w:r>
      <w:r w:rsidRPr="00ED0724">
        <w:rPr>
          <w:rFonts w:ascii="Times New Roman" w:hAnsi="Times New Roman" w:cs="Times New Roman"/>
          <w:sz w:val="28"/>
          <w:szCs w:val="28"/>
        </w:rPr>
        <w:t xml:space="preserve">урашки </w:t>
      </w:r>
      <w:r w:rsidR="00B15170" w:rsidRPr="00ED0724">
        <w:rPr>
          <w:rFonts w:ascii="Times New Roman" w:hAnsi="Times New Roman" w:cs="Times New Roman"/>
          <w:sz w:val="28"/>
          <w:szCs w:val="28"/>
        </w:rPr>
        <w:t>драли</w:t>
      </w:r>
      <w:r w:rsidR="006F74BA" w:rsidRPr="00ED0724">
        <w:rPr>
          <w:rFonts w:ascii="Times New Roman" w:hAnsi="Times New Roman" w:cs="Times New Roman"/>
          <w:sz w:val="28"/>
          <w:szCs w:val="28"/>
        </w:rPr>
        <w:t xml:space="preserve"> спи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FF2CAF" w:rsidRPr="00ED0724">
        <w:rPr>
          <w:rFonts w:ascii="Times New Roman" w:hAnsi="Times New Roman" w:cs="Times New Roman"/>
          <w:sz w:val="28"/>
          <w:szCs w:val="28"/>
        </w:rPr>
        <w:t>Тишина взрывалась звуками</w:t>
      </w:r>
      <w:r w:rsidRPr="00ED0724">
        <w:rPr>
          <w:rFonts w:ascii="Times New Roman" w:hAnsi="Times New Roman" w:cs="Times New Roman"/>
          <w:sz w:val="28"/>
          <w:szCs w:val="28"/>
        </w:rPr>
        <w:t>, и Саша втягивала голову в плечи</w:t>
      </w:r>
      <w:r w:rsidR="00FF2CAF" w:rsidRPr="00ED0724">
        <w:rPr>
          <w:rFonts w:ascii="Times New Roman" w:hAnsi="Times New Roman" w:cs="Times New Roman"/>
          <w:sz w:val="28"/>
          <w:szCs w:val="28"/>
        </w:rPr>
        <w:t xml:space="preserve">, будто </w:t>
      </w:r>
      <w:r w:rsidR="00AE6AA9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="00FF2CAF" w:rsidRPr="00ED0724">
        <w:rPr>
          <w:rFonts w:ascii="Times New Roman" w:hAnsi="Times New Roman" w:cs="Times New Roman"/>
          <w:sz w:val="28"/>
          <w:szCs w:val="28"/>
        </w:rPr>
        <w:t>это могло помоч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Бледные стены тоннелей </w:t>
      </w:r>
      <w:r w:rsidR="006F74BA" w:rsidRPr="00ED0724">
        <w:rPr>
          <w:rFonts w:ascii="Times New Roman" w:hAnsi="Times New Roman" w:cs="Times New Roman"/>
          <w:sz w:val="28"/>
          <w:szCs w:val="28"/>
        </w:rPr>
        <w:t>каз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овными и гладкими – ни </w:t>
      </w:r>
      <w:r w:rsidR="00AE6AA9" w:rsidRPr="00ED0724">
        <w:rPr>
          <w:rFonts w:ascii="Times New Roman" w:hAnsi="Times New Roman" w:cs="Times New Roman"/>
          <w:sz w:val="28"/>
          <w:szCs w:val="28"/>
        </w:rPr>
        <w:t>един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зможности спрятаться.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поэтому, когда свет над их головами</w:t>
      </w:r>
      <w:r w:rsidR="006F74BA" w:rsidRPr="00ED0724">
        <w:rPr>
          <w:rFonts w:ascii="Times New Roman" w:hAnsi="Times New Roman" w:cs="Times New Roman"/>
          <w:sz w:val="28"/>
          <w:szCs w:val="28"/>
        </w:rPr>
        <w:t xml:space="preserve"> неожидан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гас, Саша даже </w:t>
      </w:r>
      <w:r w:rsidR="00C32F46" w:rsidRPr="00ED0724">
        <w:rPr>
          <w:rFonts w:ascii="Times New Roman" w:hAnsi="Times New Roman" w:cs="Times New Roman"/>
          <w:sz w:val="28"/>
          <w:szCs w:val="28"/>
        </w:rPr>
        <w:t>ощутила</w:t>
      </w:r>
      <w:r w:rsidR="006F74B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F2CAF" w:rsidRPr="00ED0724">
        <w:rPr>
          <w:rFonts w:ascii="Times New Roman" w:hAnsi="Times New Roman" w:cs="Times New Roman"/>
          <w:sz w:val="28"/>
          <w:szCs w:val="28"/>
        </w:rPr>
        <w:t>легк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легчение.</w:t>
      </w: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р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65F71" w:rsidRPr="00ED0724">
        <w:rPr>
          <w:rFonts w:ascii="Times New Roman" w:hAnsi="Times New Roman" w:cs="Times New Roman"/>
          <w:sz w:val="28"/>
          <w:szCs w:val="28"/>
        </w:rPr>
        <w:t>шеп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12215" w:rsidRPr="00ED0724">
        <w:rPr>
          <w:rFonts w:ascii="Times New Roman" w:hAnsi="Times New Roman" w:cs="Times New Roman"/>
          <w:sz w:val="28"/>
          <w:szCs w:val="28"/>
        </w:rPr>
        <w:t>Он и вправду это сказал? Или Саше просто послышалось?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 пора? – </w:t>
      </w:r>
      <w:r w:rsidR="0068452E" w:rsidRPr="00ED0724">
        <w:rPr>
          <w:rFonts w:ascii="Times New Roman" w:hAnsi="Times New Roman" w:cs="Times New Roman"/>
          <w:sz w:val="28"/>
          <w:szCs w:val="28"/>
        </w:rPr>
        <w:t>тихо</w:t>
      </w:r>
      <w:r w:rsidR="00165F71" w:rsidRPr="00ED0724">
        <w:rPr>
          <w:rFonts w:ascii="Times New Roman" w:hAnsi="Times New Roman" w:cs="Times New Roman"/>
          <w:sz w:val="28"/>
          <w:szCs w:val="28"/>
        </w:rPr>
        <w:t>нь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947BD" w:rsidRPr="00ED0724">
        <w:rPr>
          <w:rFonts w:ascii="Times New Roman" w:hAnsi="Times New Roman" w:cs="Times New Roman"/>
          <w:sz w:val="28"/>
          <w:szCs w:val="28"/>
        </w:rPr>
        <w:t>уточн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на, но никто не ответил.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спыхнул фонарик – один-единственный, слабый луч едва прорезал </w:t>
      </w:r>
      <w:r w:rsidR="00165F71" w:rsidRPr="00ED0724">
        <w:rPr>
          <w:rFonts w:ascii="Times New Roman" w:hAnsi="Times New Roman" w:cs="Times New Roman"/>
          <w:sz w:val="28"/>
          <w:szCs w:val="28"/>
        </w:rPr>
        <w:t>темнот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од ногами </w:t>
      </w:r>
      <w:r w:rsidR="00C32F46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>шелестела вода. Казалось, кроме этого в тоннеле не осталось и звука.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д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рипло </w:t>
      </w:r>
      <w:r w:rsidR="00CA3049" w:rsidRPr="00ED0724">
        <w:rPr>
          <w:rFonts w:ascii="Times New Roman" w:hAnsi="Times New Roman" w:cs="Times New Roman"/>
          <w:sz w:val="28"/>
          <w:szCs w:val="28"/>
        </w:rPr>
        <w:t>попрос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я.</w:t>
      </w:r>
    </w:p>
    <w:p w:rsidR="00B1659A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C1261" w:rsidRPr="00ED0724">
        <w:rPr>
          <w:rFonts w:ascii="Times New Roman" w:hAnsi="Times New Roman" w:cs="Times New Roman"/>
          <w:sz w:val="28"/>
          <w:szCs w:val="28"/>
        </w:rPr>
        <w:t xml:space="preserve">Тоннель становился все более склизким, </w:t>
      </w:r>
      <w:r w:rsidR="00C55C77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="00FC1261" w:rsidRPr="00ED0724">
        <w:rPr>
          <w:rFonts w:ascii="Times New Roman" w:hAnsi="Times New Roman" w:cs="Times New Roman"/>
          <w:sz w:val="28"/>
          <w:szCs w:val="28"/>
        </w:rPr>
        <w:t xml:space="preserve">тряпье, намотанное на </w:t>
      </w:r>
      <w:r w:rsidR="00303314" w:rsidRPr="00ED0724">
        <w:rPr>
          <w:rFonts w:ascii="Times New Roman" w:hAnsi="Times New Roman" w:cs="Times New Roman"/>
          <w:sz w:val="28"/>
          <w:szCs w:val="28"/>
        </w:rPr>
        <w:t>вывихнутую</w:t>
      </w:r>
      <w:r w:rsidR="00FC1261" w:rsidRPr="00ED0724">
        <w:rPr>
          <w:rFonts w:ascii="Times New Roman" w:hAnsi="Times New Roman" w:cs="Times New Roman"/>
          <w:sz w:val="28"/>
          <w:szCs w:val="28"/>
        </w:rPr>
        <w:t xml:space="preserve"> ногу, </w:t>
      </w:r>
      <w:r w:rsidR="00CA3049" w:rsidRPr="00ED0724">
        <w:rPr>
          <w:rFonts w:ascii="Times New Roman" w:hAnsi="Times New Roman" w:cs="Times New Roman"/>
          <w:sz w:val="28"/>
          <w:szCs w:val="28"/>
        </w:rPr>
        <w:t xml:space="preserve">тем временем </w:t>
      </w:r>
      <w:r w:rsidR="00303314" w:rsidRPr="00ED0724">
        <w:rPr>
          <w:rFonts w:ascii="Times New Roman" w:hAnsi="Times New Roman" w:cs="Times New Roman"/>
          <w:sz w:val="28"/>
          <w:szCs w:val="28"/>
        </w:rPr>
        <w:t>намокло и отяжелело, и Саш</w:t>
      </w:r>
      <w:r w:rsidR="00306B2E" w:rsidRPr="00ED0724">
        <w:rPr>
          <w:rFonts w:ascii="Times New Roman" w:hAnsi="Times New Roman" w:cs="Times New Roman"/>
          <w:sz w:val="28"/>
          <w:szCs w:val="28"/>
        </w:rPr>
        <w:t>е пришлось</w:t>
      </w:r>
      <w:r w:rsidR="00303314" w:rsidRPr="00ED0724">
        <w:rPr>
          <w:rFonts w:ascii="Times New Roman" w:hAnsi="Times New Roman" w:cs="Times New Roman"/>
          <w:sz w:val="28"/>
          <w:szCs w:val="28"/>
        </w:rPr>
        <w:t xml:space="preserve"> стяну</w:t>
      </w:r>
      <w:r w:rsidR="00306B2E" w:rsidRPr="00ED0724">
        <w:rPr>
          <w:rFonts w:ascii="Times New Roman" w:hAnsi="Times New Roman" w:cs="Times New Roman"/>
          <w:sz w:val="28"/>
          <w:szCs w:val="28"/>
        </w:rPr>
        <w:t>ть</w:t>
      </w:r>
      <w:r w:rsidR="00303314" w:rsidRPr="00ED0724">
        <w:rPr>
          <w:rFonts w:ascii="Times New Roman" w:hAnsi="Times New Roman" w:cs="Times New Roman"/>
          <w:sz w:val="28"/>
          <w:szCs w:val="28"/>
        </w:rPr>
        <w:t xml:space="preserve"> его, </w:t>
      </w:r>
      <w:r w:rsidR="00306B2E" w:rsidRPr="00ED0724">
        <w:rPr>
          <w:rFonts w:ascii="Times New Roman" w:hAnsi="Times New Roman" w:cs="Times New Roman"/>
          <w:sz w:val="28"/>
          <w:szCs w:val="28"/>
        </w:rPr>
        <w:t>бесполезное</w:t>
      </w:r>
      <w:r w:rsidR="00303314" w:rsidRPr="00ED0724">
        <w:rPr>
          <w:rFonts w:ascii="Times New Roman" w:hAnsi="Times New Roman" w:cs="Times New Roman"/>
          <w:sz w:val="28"/>
          <w:szCs w:val="28"/>
        </w:rPr>
        <w:t>.</w:t>
      </w:r>
      <w:r w:rsidR="00306B2E" w:rsidRPr="00ED0724">
        <w:rPr>
          <w:rFonts w:ascii="Times New Roman" w:hAnsi="Times New Roman" w:cs="Times New Roman"/>
          <w:sz w:val="28"/>
          <w:szCs w:val="28"/>
        </w:rPr>
        <w:t xml:space="preserve"> На мгновение стало стыдно – Юра с Егором старались, а она...</w:t>
      </w:r>
      <w:r w:rsidR="0030331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06B2E" w:rsidRPr="00ED0724">
        <w:rPr>
          <w:rFonts w:ascii="Times New Roman" w:hAnsi="Times New Roman" w:cs="Times New Roman"/>
          <w:sz w:val="28"/>
          <w:szCs w:val="28"/>
        </w:rPr>
        <w:t xml:space="preserve">Но холодная вода </w:t>
      </w:r>
      <w:r w:rsidR="00F06303" w:rsidRPr="00ED0724">
        <w:rPr>
          <w:rFonts w:ascii="Times New Roman" w:hAnsi="Times New Roman" w:cs="Times New Roman"/>
          <w:sz w:val="28"/>
          <w:szCs w:val="28"/>
        </w:rPr>
        <w:t>хоть немного обезболила ногу</w:t>
      </w:r>
      <w:r w:rsidR="00303314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A3049" w:rsidRPr="00ED0724">
        <w:rPr>
          <w:rFonts w:ascii="Times New Roman" w:hAnsi="Times New Roman" w:cs="Times New Roman"/>
          <w:sz w:val="28"/>
          <w:szCs w:val="28"/>
        </w:rPr>
        <w:t>К</w:t>
      </w:r>
      <w:r w:rsidR="00C55C77" w:rsidRPr="00ED0724">
        <w:rPr>
          <w:rFonts w:ascii="Times New Roman" w:hAnsi="Times New Roman" w:cs="Times New Roman"/>
          <w:sz w:val="28"/>
          <w:szCs w:val="28"/>
        </w:rPr>
        <w:t>то-то из бродяг</w:t>
      </w:r>
      <w:r w:rsidR="00CA3049" w:rsidRPr="00ED0724">
        <w:rPr>
          <w:rFonts w:ascii="Times New Roman" w:hAnsi="Times New Roman" w:cs="Times New Roman"/>
          <w:sz w:val="28"/>
          <w:szCs w:val="28"/>
        </w:rPr>
        <w:t xml:space="preserve"> вечно</w:t>
      </w:r>
      <w:r w:rsidR="00C55C77" w:rsidRPr="00ED0724">
        <w:rPr>
          <w:rFonts w:ascii="Times New Roman" w:hAnsi="Times New Roman" w:cs="Times New Roman"/>
          <w:sz w:val="28"/>
          <w:szCs w:val="28"/>
        </w:rPr>
        <w:t xml:space="preserve"> поскальзывался, взмахивал руками, но пока </w:t>
      </w:r>
      <w:proofErr w:type="gramStart"/>
      <w:r w:rsidR="00C55C77" w:rsidRPr="00ED0724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C55C7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757DF" w:rsidRPr="00ED0724">
        <w:rPr>
          <w:rFonts w:ascii="Times New Roman" w:hAnsi="Times New Roman" w:cs="Times New Roman"/>
          <w:sz w:val="28"/>
          <w:szCs w:val="28"/>
        </w:rPr>
        <w:t xml:space="preserve">ни разу </w:t>
      </w:r>
      <w:r w:rsidR="00C55C77" w:rsidRPr="00ED0724">
        <w:rPr>
          <w:rFonts w:ascii="Times New Roman" w:hAnsi="Times New Roman" w:cs="Times New Roman"/>
          <w:sz w:val="28"/>
          <w:szCs w:val="28"/>
        </w:rPr>
        <w:t xml:space="preserve">не свалился в журчащую воду. Стены, </w:t>
      </w:r>
      <w:r w:rsidR="00FC3A96" w:rsidRPr="00ED0724">
        <w:rPr>
          <w:rFonts w:ascii="Times New Roman" w:hAnsi="Times New Roman" w:cs="Times New Roman"/>
          <w:sz w:val="28"/>
          <w:szCs w:val="28"/>
        </w:rPr>
        <w:t>покрытые</w:t>
      </w:r>
      <w:r w:rsidR="00C55C77" w:rsidRPr="00ED0724">
        <w:rPr>
          <w:rFonts w:ascii="Times New Roman" w:hAnsi="Times New Roman" w:cs="Times New Roman"/>
          <w:sz w:val="28"/>
          <w:szCs w:val="28"/>
        </w:rPr>
        <w:t xml:space="preserve"> налетом бледно-зеленой плесени, казалось, дышали. Саша дотронулась </w:t>
      </w:r>
      <w:r w:rsidR="00303314" w:rsidRPr="00ED0724">
        <w:rPr>
          <w:rFonts w:ascii="Times New Roman" w:hAnsi="Times New Roman" w:cs="Times New Roman"/>
          <w:sz w:val="28"/>
          <w:szCs w:val="28"/>
        </w:rPr>
        <w:t>пальцем</w:t>
      </w:r>
      <w:r w:rsidR="00C55C77" w:rsidRPr="00ED0724">
        <w:rPr>
          <w:rFonts w:ascii="Times New Roman" w:hAnsi="Times New Roman" w:cs="Times New Roman"/>
          <w:sz w:val="28"/>
          <w:szCs w:val="28"/>
        </w:rPr>
        <w:t xml:space="preserve"> и тут же брезгливо отдернула руку </w:t>
      </w:r>
      <w:r w:rsidR="00B1659A" w:rsidRPr="00ED0724">
        <w:rPr>
          <w:rFonts w:ascii="Times New Roman" w:hAnsi="Times New Roman" w:cs="Times New Roman"/>
          <w:sz w:val="28"/>
          <w:szCs w:val="28"/>
        </w:rPr>
        <w:t>–</w:t>
      </w:r>
      <w:r w:rsidR="00C55C7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1659A" w:rsidRPr="00ED0724">
        <w:rPr>
          <w:rFonts w:ascii="Times New Roman" w:hAnsi="Times New Roman" w:cs="Times New Roman"/>
          <w:sz w:val="28"/>
          <w:szCs w:val="28"/>
        </w:rPr>
        <w:t>холодная слизь, дрожащая и мерзкая.</w:t>
      </w:r>
    </w:p>
    <w:p w:rsidR="00EE138E" w:rsidRPr="00ED0724" w:rsidRDefault="00FC1261" w:rsidP="00B165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E138E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53C46" w:rsidRPr="00ED0724">
        <w:rPr>
          <w:rFonts w:ascii="Times New Roman" w:hAnsi="Times New Roman" w:cs="Times New Roman"/>
          <w:sz w:val="28"/>
          <w:szCs w:val="28"/>
        </w:rPr>
        <w:t>брела</w:t>
      </w:r>
      <w:r w:rsidR="00B1659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814F0" w:rsidRPr="00ED0724">
        <w:rPr>
          <w:rFonts w:ascii="Times New Roman" w:hAnsi="Times New Roman" w:cs="Times New Roman"/>
          <w:sz w:val="28"/>
          <w:szCs w:val="28"/>
        </w:rPr>
        <w:t>следом за</w:t>
      </w:r>
      <w:r w:rsidR="00B1659A" w:rsidRPr="00ED0724">
        <w:rPr>
          <w:rFonts w:ascii="Times New Roman" w:hAnsi="Times New Roman" w:cs="Times New Roman"/>
          <w:sz w:val="28"/>
          <w:szCs w:val="28"/>
        </w:rPr>
        <w:t xml:space="preserve"> Юрой, будто </w:t>
      </w:r>
      <w:r w:rsidR="00502252" w:rsidRPr="00ED0724">
        <w:rPr>
          <w:rFonts w:ascii="Times New Roman" w:hAnsi="Times New Roman" w:cs="Times New Roman"/>
          <w:sz w:val="28"/>
          <w:szCs w:val="28"/>
        </w:rPr>
        <w:t>боясь потерять его в тоннелях</w:t>
      </w:r>
      <w:r w:rsidR="00B1659A" w:rsidRPr="00ED0724">
        <w:rPr>
          <w:rFonts w:ascii="Times New Roman" w:hAnsi="Times New Roman" w:cs="Times New Roman"/>
          <w:sz w:val="28"/>
          <w:szCs w:val="28"/>
        </w:rPr>
        <w:t xml:space="preserve">. Шла </w:t>
      </w:r>
      <w:r w:rsidR="009814F0" w:rsidRPr="00ED0724">
        <w:rPr>
          <w:rFonts w:ascii="Times New Roman" w:hAnsi="Times New Roman" w:cs="Times New Roman"/>
          <w:sz w:val="28"/>
          <w:szCs w:val="28"/>
        </w:rPr>
        <w:t>прямо за его спиной</w:t>
      </w:r>
      <w:r w:rsidR="00B1659A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E138E" w:rsidRPr="00ED0724">
        <w:rPr>
          <w:rFonts w:ascii="Times New Roman" w:hAnsi="Times New Roman" w:cs="Times New Roman"/>
          <w:sz w:val="28"/>
          <w:szCs w:val="28"/>
        </w:rPr>
        <w:t>почти дыша</w:t>
      </w:r>
      <w:r w:rsidR="00D53C46" w:rsidRPr="00ED0724">
        <w:rPr>
          <w:rFonts w:ascii="Times New Roman" w:hAnsi="Times New Roman" w:cs="Times New Roman"/>
          <w:sz w:val="28"/>
          <w:szCs w:val="28"/>
        </w:rPr>
        <w:t>ла</w:t>
      </w:r>
      <w:r w:rsidR="00EE138E" w:rsidRPr="00ED0724">
        <w:rPr>
          <w:rFonts w:ascii="Times New Roman" w:hAnsi="Times New Roman" w:cs="Times New Roman"/>
          <w:sz w:val="28"/>
          <w:szCs w:val="28"/>
        </w:rPr>
        <w:t xml:space="preserve"> в затылок, по</w:t>
      </w:r>
      <w:r w:rsidR="00B1659A" w:rsidRPr="00ED0724">
        <w:rPr>
          <w:rFonts w:ascii="Times New Roman" w:hAnsi="Times New Roman" w:cs="Times New Roman"/>
          <w:sz w:val="28"/>
          <w:szCs w:val="28"/>
        </w:rPr>
        <w:t xml:space="preserve">стоянно </w:t>
      </w:r>
      <w:r w:rsidR="00D53C46" w:rsidRPr="00ED0724">
        <w:rPr>
          <w:rFonts w:ascii="Times New Roman" w:hAnsi="Times New Roman" w:cs="Times New Roman"/>
          <w:sz w:val="28"/>
          <w:szCs w:val="28"/>
        </w:rPr>
        <w:t>оглядываясь</w:t>
      </w:r>
      <w:r w:rsidR="00B1659A"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B1659A" w:rsidRPr="00ED0724">
        <w:rPr>
          <w:rFonts w:ascii="Times New Roman" w:hAnsi="Times New Roman" w:cs="Times New Roman"/>
          <w:sz w:val="28"/>
          <w:szCs w:val="28"/>
        </w:rPr>
        <w:lastRenderedPageBreak/>
        <w:t>Валюшку</w:t>
      </w:r>
      <w:r w:rsidR="00EE138E" w:rsidRPr="00ED0724">
        <w:rPr>
          <w:rFonts w:ascii="Times New Roman" w:hAnsi="Times New Roman" w:cs="Times New Roman"/>
          <w:sz w:val="28"/>
          <w:szCs w:val="28"/>
        </w:rPr>
        <w:t>. Но все</w:t>
      </w:r>
      <w:r w:rsidR="009814F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E138E" w:rsidRPr="00ED0724">
        <w:rPr>
          <w:rFonts w:ascii="Times New Roman" w:hAnsi="Times New Roman" w:cs="Times New Roman"/>
          <w:sz w:val="28"/>
          <w:szCs w:val="28"/>
        </w:rPr>
        <w:t xml:space="preserve">были рядом – </w:t>
      </w:r>
      <w:r w:rsidR="00B1659A" w:rsidRPr="00ED0724">
        <w:rPr>
          <w:rFonts w:ascii="Times New Roman" w:hAnsi="Times New Roman" w:cs="Times New Roman"/>
          <w:sz w:val="28"/>
          <w:szCs w:val="28"/>
        </w:rPr>
        <w:t>вышагивали</w:t>
      </w:r>
      <w:r w:rsidR="00D53C46" w:rsidRPr="00ED0724">
        <w:rPr>
          <w:rFonts w:ascii="Times New Roman" w:hAnsi="Times New Roman" w:cs="Times New Roman"/>
          <w:sz w:val="28"/>
          <w:szCs w:val="28"/>
        </w:rPr>
        <w:t xml:space="preserve"> странной</w:t>
      </w:r>
      <w:r w:rsidR="00EE138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31C52" w:rsidRPr="00ED0724">
        <w:rPr>
          <w:rFonts w:ascii="Times New Roman" w:hAnsi="Times New Roman" w:cs="Times New Roman"/>
          <w:sz w:val="28"/>
          <w:szCs w:val="28"/>
        </w:rPr>
        <w:t>процессией</w:t>
      </w:r>
      <w:r w:rsidR="00EE138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E138E" w:rsidRPr="00ED0724">
        <w:rPr>
          <w:rFonts w:ascii="Times New Roman" w:hAnsi="Times New Roman" w:cs="Times New Roman"/>
          <w:sz w:val="28"/>
          <w:szCs w:val="28"/>
        </w:rPr>
        <w:t>приглядыва</w:t>
      </w:r>
      <w:r w:rsidR="00E31C52" w:rsidRPr="00ED072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E138E" w:rsidRPr="00ED0724">
        <w:rPr>
          <w:rFonts w:ascii="Times New Roman" w:hAnsi="Times New Roman" w:cs="Times New Roman"/>
          <w:sz w:val="28"/>
          <w:szCs w:val="28"/>
        </w:rPr>
        <w:t xml:space="preserve"> друг за другом, вслушива</w:t>
      </w:r>
      <w:r w:rsidR="00B1659A" w:rsidRPr="00ED0724">
        <w:rPr>
          <w:rFonts w:ascii="Times New Roman" w:hAnsi="Times New Roman" w:cs="Times New Roman"/>
          <w:sz w:val="28"/>
          <w:szCs w:val="28"/>
        </w:rPr>
        <w:t>лись</w:t>
      </w:r>
      <w:r w:rsidR="00EE138E" w:rsidRPr="00ED0724">
        <w:rPr>
          <w:rFonts w:ascii="Times New Roman" w:hAnsi="Times New Roman" w:cs="Times New Roman"/>
          <w:sz w:val="28"/>
          <w:szCs w:val="28"/>
        </w:rPr>
        <w:t xml:space="preserve"> в плеск и </w:t>
      </w:r>
      <w:r w:rsidR="00B1659A" w:rsidRPr="00ED0724">
        <w:rPr>
          <w:rFonts w:ascii="Times New Roman" w:hAnsi="Times New Roman" w:cs="Times New Roman"/>
          <w:sz w:val="28"/>
          <w:szCs w:val="28"/>
        </w:rPr>
        <w:t>неразличимые</w:t>
      </w:r>
      <w:r w:rsidR="00EE138E" w:rsidRPr="00ED0724">
        <w:rPr>
          <w:rFonts w:ascii="Times New Roman" w:hAnsi="Times New Roman" w:cs="Times New Roman"/>
          <w:sz w:val="28"/>
          <w:szCs w:val="28"/>
        </w:rPr>
        <w:t xml:space="preserve"> пока </w:t>
      </w:r>
      <w:r w:rsidR="003E5A1B" w:rsidRPr="00ED0724">
        <w:rPr>
          <w:rFonts w:ascii="Times New Roman" w:hAnsi="Times New Roman" w:cs="Times New Roman"/>
          <w:sz w:val="28"/>
          <w:szCs w:val="28"/>
        </w:rPr>
        <w:t xml:space="preserve">чужие </w:t>
      </w:r>
      <w:r w:rsidR="00EE138E" w:rsidRPr="00ED0724">
        <w:rPr>
          <w:rFonts w:ascii="Times New Roman" w:hAnsi="Times New Roman" w:cs="Times New Roman"/>
          <w:sz w:val="28"/>
          <w:szCs w:val="28"/>
        </w:rPr>
        <w:t>шаги</w:t>
      </w:r>
      <w:r w:rsidR="003E5A1B" w:rsidRPr="00ED0724">
        <w:rPr>
          <w:rFonts w:ascii="Times New Roman" w:hAnsi="Times New Roman" w:cs="Times New Roman"/>
          <w:sz w:val="28"/>
          <w:szCs w:val="28"/>
        </w:rPr>
        <w:t>.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нервно выдохнула.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от черт... –</w:t>
      </w:r>
      <w:r w:rsidR="00614BFE" w:rsidRPr="00ED0724">
        <w:rPr>
          <w:rFonts w:ascii="Times New Roman" w:hAnsi="Times New Roman" w:cs="Times New Roman"/>
          <w:sz w:val="28"/>
          <w:szCs w:val="28"/>
        </w:rPr>
        <w:t xml:space="preserve">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E5A1B" w:rsidRPr="00ED0724">
        <w:rPr>
          <w:rFonts w:ascii="Times New Roman" w:hAnsi="Times New Roman" w:cs="Times New Roman"/>
          <w:sz w:val="28"/>
          <w:szCs w:val="28"/>
        </w:rPr>
        <w:t>Костин голос</w:t>
      </w:r>
      <w:r w:rsidR="00614BFE" w:rsidRPr="00ED0724">
        <w:rPr>
          <w:rFonts w:ascii="Times New Roman" w:hAnsi="Times New Roman" w:cs="Times New Roman"/>
          <w:sz w:val="28"/>
          <w:szCs w:val="28"/>
        </w:rPr>
        <w:t xml:space="preserve"> разнесся под низким сво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то там? – чуть подавшись вперед, Саша выглянула из-за </w:t>
      </w:r>
      <w:r w:rsidR="00614BFE" w:rsidRPr="00ED0724">
        <w:rPr>
          <w:rFonts w:ascii="Times New Roman" w:hAnsi="Times New Roman" w:cs="Times New Roman"/>
          <w:sz w:val="28"/>
          <w:szCs w:val="28"/>
        </w:rPr>
        <w:t>Юрин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еча. 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3E5A1B" w:rsidRPr="00ED0724">
        <w:rPr>
          <w:rFonts w:ascii="Times New Roman" w:hAnsi="Times New Roman" w:cs="Times New Roman"/>
          <w:sz w:val="28"/>
          <w:szCs w:val="28"/>
        </w:rPr>
        <w:t>замолк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EE138E" w:rsidRPr="00ED0724" w:rsidRDefault="00EE138E" w:rsidP="00D6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далеке послышался </w:t>
      </w:r>
      <w:proofErr w:type="gramStart"/>
      <w:r w:rsidR="003E5A1B" w:rsidRPr="00ED0724">
        <w:rPr>
          <w:rFonts w:ascii="Times New Roman" w:hAnsi="Times New Roman" w:cs="Times New Roman"/>
          <w:sz w:val="28"/>
          <w:szCs w:val="28"/>
        </w:rPr>
        <w:t>мальчишечий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мех. Потянуло </w:t>
      </w:r>
      <w:r w:rsidR="003E5A1B" w:rsidRPr="00ED0724">
        <w:rPr>
          <w:rFonts w:ascii="Times New Roman" w:hAnsi="Times New Roman" w:cs="Times New Roman"/>
          <w:sz w:val="28"/>
          <w:szCs w:val="28"/>
        </w:rPr>
        <w:t>арома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ареного </w:t>
      </w:r>
      <w:r w:rsidR="003E5A1B" w:rsidRPr="00ED0724">
        <w:rPr>
          <w:rFonts w:ascii="Times New Roman" w:hAnsi="Times New Roman" w:cs="Times New Roman"/>
          <w:sz w:val="28"/>
          <w:szCs w:val="28"/>
        </w:rPr>
        <w:t xml:space="preserve">на углях </w:t>
      </w:r>
      <w:r w:rsidRPr="00ED0724">
        <w:rPr>
          <w:rFonts w:ascii="Times New Roman" w:hAnsi="Times New Roman" w:cs="Times New Roman"/>
          <w:sz w:val="28"/>
          <w:szCs w:val="28"/>
        </w:rPr>
        <w:t>мяса.</w:t>
      </w:r>
    </w:p>
    <w:p w:rsidR="00A429D9" w:rsidRPr="00ED0724" w:rsidRDefault="00EE138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15665" w:rsidRPr="00ED0724">
        <w:rPr>
          <w:rFonts w:ascii="Times New Roman" w:hAnsi="Times New Roman" w:cs="Times New Roman"/>
          <w:sz w:val="28"/>
          <w:szCs w:val="28"/>
        </w:rPr>
        <w:t>Н</w:t>
      </w:r>
      <w:r w:rsidR="000F6D4E" w:rsidRPr="00ED0724">
        <w:rPr>
          <w:rFonts w:ascii="Times New Roman" w:hAnsi="Times New Roman" w:cs="Times New Roman"/>
          <w:sz w:val="28"/>
          <w:szCs w:val="28"/>
        </w:rPr>
        <w:t>а черной воде</w:t>
      </w:r>
      <w:r w:rsidR="00401CF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F6D4E" w:rsidRPr="00ED0724">
        <w:rPr>
          <w:rFonts w:ascii="Times New Roman" w:hAnsi="Times New Roman" w:cs="Times New Roman"/>
          <w:sz w:val="28"/>
          <w:szCs w:val="28"/>
        </w:rPr>
        <w:t xml:space="preserve">равнодушно покачивались цыплячье-желтые </w:t>
      </w:r>
      <w:r w:rsidR="0023664C" w:rsidRPr="00ED0724">
        <w:rPr>
          <w:rFonts w:ascii="Times New Roman" w:hAnsi="Times New Roman" w:cs="Times New Roman"/>
          <w:sz w:val="28"/>
          <w:szCs w:val="28"/>
        </w:rPr>
        <w:t>кувшинки</w:t>
      </w:r>
      <w:r w:rsidR="00D91BAB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915665" w:rsidRPr="00ED0724">
        <w:rPr>
          <w:rFonts w:ascii="Times New Roman" w:hAnsi="Times New Roman" w:cs="Times New Roman"/>
          <w:sz w:val="28"/>
          <w:szCs w:val="28"/>
        </w:rPr>
        <w:t>шаг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зад. </w:t>
      </w:r>
      <w:r w:rsidR="00915665" w:rsidRPr="00ED0724">
        <w:rPr>
          <w:rFonts w:ascii="Times New Roman" w:hAnsi="Times New Roman" w:cs="Times New Roman"/>
          <w:sz w:val="28"/>
          <w:szCs w:val="28"/>
        </w:rPr>
        <w:t xml:space="preserve">Уперлась в кого-то плечами и даже не почувствовала этого. 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Фонарик то и дело высвечивал все новые и новые цветы: пока мелкий поток несся между бетонными стенами, </w:t>
      </w:r>
      <w:r w:rsidR="00401CFD" w:rsidRPr="00ED0724">
        <w:rPr>
          <w:rFonts w:ascii="Times New Roman" w:hAnsi="Times New Roman" w:cs="Times New Roman"/>
          <w:sz w:val="28"/>
          <w:szCs w:val="28"/>
        </w:rPr>
        <w:t xml:space="preserve">бурля и всхлипывая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ка огибал дрожащие от усталости ноги, кувшинки... черт с ними, она всю жизнь называла их кувшинкам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увшинки покачивались на воде, будто </w:t>
      </w:r>
      <w:r w:rsidR="00401CFD"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4B03F2" w:rsidRPr="00ED0724">
        <w:rPr>
          <w:rFonts w:ascii="Times New Roman" w:hAnsi="Times New Roman" w:cs="Times New Roman"/>
          <w:sz w:val="28"/>
          <w:szCs w:val="28"/>
        </w:rPr>
        <w:t>речной глад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01CFD" w:rsidRPr="00ED0724">
        <w:rPr>
          <w:rFonts w:ascii="Times New Roman" w:hAnsi="Times New Roman" w:cs="Times New Roman"/>
          <w:sz w:val="28"/>
          <w:szCs w:val="28"/>
        </w:rPr>
        <w:t>Р</w:t>
      </w:r>
      <w:r w:rsidRPr="00ED0724">
        <w:rPr>
          <w:rFonts w:ascii="Times New Roman" w:hAnsi="Times New Roman" w:cs="Times New Roman"/>
          <w:sz w:val="28"/>
          <w:szCs w:val="28"/>
        </w:rPr>
        <w:t>езны</w:t>
      </w:r>
      <w:r w:rsidR="00401CFD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епестк</w:t>
      </w:r>
      <w:r w:rsidR="00401CFD" w:rsidRPr="00ED0724">
        <w:rPr>
          <w:rFonts w:ascii="Times New Roman" w:hAnsi="Times New Roman" w:cs="Times New Roman"/>
          <w:sz w:val="28"/>
          <w:szCs w:val="28"/>
        </w:rPr>
        <w:t>и</w:t>
      </w:r>
      <w:r w:rsidR="004D4DE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D4DE3" w:rsidRPr="00ED0724">
        <w:rPr>
          <w:rFonts w:ascii="Times New Roman" w:hAnsi="Times New Roman" w:cs="Times New Roman"/>
          <w:sz w:val="28"/>
          <w:szCs w:val="28"/>
        </w:rPr>
        <w:t>толстые</w:t>
      </w:r>
      <w:r w:rsidR="00401CF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тебл</w:t>
      </w:r>
      <w:r w:rsidR="00401CFD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, уходящи</w:t>
      </w:r>
      <w:r w:rsidR="00401CFD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сконечно вниз, прямо сквозь бетон</w:t>
      </w:r>
      <w:r w:rsidR="005E24BA" w:rsidRPr="00ED0724">
        <w:rPr>
          <w:rFonts w:ascii="Times New Roman" w:hAnsi="Times New Roman" w:cs="Times New Roman"/>
          <w:sz w:val="28"/>
          <w:szCs w:val="28"/>
        </w:rPr>
        <w:t xml:space="preserve"> 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вшинки чудились</w:t>
      </w:r>
      <w:r w:rsidR="003E526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0624D" w:rsidRPr="00ED0724">
        <w:rPr>
          <w:rFonts w:ascii="Times New Roman" w:hAnsi="Times New Roman" w:cs="Times New Roman"/>
          <w:sz w:val="28"/>
          <w:szCs w:val="28"/>
        </w:rPr>
        <w:t>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ллюзией. </w:t>
      </w:r>
      <w:r w:rsidR="005E24BA" w:rsidRPr="00ED0724">
        <w:rPr>
          <w:rFonts w:ascii="Times New Roman" w:hAnsi="Times New Roman" w:cs="Times New Roman"/>
          <w:sz w:val="28"/>
          <w:szCs w:val="28"/>
        </w:rPr>
        <w:t>Очередной</w:t>
      </w:r>
      <w:r w:rsidR="003E526B" w:rsidRPr="00ED0724">
        <w:rPr>
          <w:rFonts w:ascii="Times New Roman" w:hAnsi="Times New Roman" w:cs="Times New Roman"/>
          <w:sz w:val="28"/>
          <w:szCs w:val="28"/>
        </w:rPr>
        <w:t xml:space="preserve"> г</w:t>
      </w:r>
      <w:r w:rsidRPr="00ED0724">
        <w:rPr>
          <w:rFonts w:ascii="Times New Roman" w:hAnsi="Times New Roman" w:cs="Times New Roman"/>
          <w:sz w:val="28"/>
          <w:szCs w:val="28"/>
        </w:rPr>
        <w:t>аллюцинацией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не понимаю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3E526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бормотала Саша. – Что </w:t>
      </w:r>
      <w:r w:rsidR="005F09DE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Откуда </w:t>
      </w:r>
      <w:r w:rsidR="007F55EA" w:rsidRPr="00ED0724">
        <w:rPr>
          <w:rFonts w:ascii="Times New Roman" w:hAnsi="Times New Roman" w:cs="Times New Roman"/>
          <w:sz w:val="28"/>
          <w:szCs w:val="28"/>
        </w:rPr>
        <w:t>они тут</w:t>
      </w:r>
      <w:r w:rsidRPr="00ED0724">
        <w:rPr>
          <w:rFonts w:ascii="Times New Roman" w:hAnsi="Times New Roman" w:cs="Times New Roman"/>
          <w:sz w:val="28"/>
          <w:szCs w:val="28"/>
        </w:rPr>
        <w:t>?!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останавливай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просил Юра, и она в </w:t>
      </w:r>
      <w:r w:rsidR="00922282" w:rsidRPr="00ED0724">
        <w:rPr>
          <w:rFonts w:ascii="Times New Roman" w:hAnsi="Times New Roman" w:cs="Times New Roman"/>
          <w:sz w:val="28"/>
          <w:szCs w:val="28"/>
        </w:rPr>
        <w:t>ужа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янула на его лиц</w:t>
      </w:r>
      <w:r w:rsidR="003E526B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E59BB" w:rsidRPr="00ED0724">
        <w:rPr>
          <w:rFonts w:ascii="Times New Roman" w:hAnsi="Times New Roman" w:cs="Times New Roman"/>
          <w:sz w:val="28"/>
          <w:szCs w:val="28"/>
        </w:rPr>
        <w:t>Юрины г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за </w:t>
      </w:r>
      <w:r w:rsidR="00FD44B3" w:rsidRPr="00ED0724">
        <w:rPr>
          <w:rFonts w:ascii="Times New Roman" w:hAnsi="Times New Roman" w:cs="Times New Roman"/>
          <w:sz w:val="28"/>
          <w:szCs w:val="28"/>
        </w:rPr>
        <w:t>потемне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07FFA" w:rsidRPr="00ED072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F55EA" w:rsidRPr="00ED0724">
        <w:rPr>
          <w:rFonts w:ascii="Times New Roman" w:hAnsi="Times New Roman" w:cs="Times New Roman"/>
          <w:sz w:val="28"/>
          <w:szCs w:val="28"/>
        </w:rPr>
        <w:t>остав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окойными. – Надо идти. Не обращай внимани</w:t>
      </w:r>
      <w:r w:rsidR="00FD44B3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D44B3" w:rsidRPr="00ED0724">
        <w:rPr>
          <w:rFonts w:ascii="Times New Roman" w:hAnsi="Times New Roman" w:cs="Times New Roman"/>
          <w:sz w:val="28"/>
          <w:szCs w:val="28"/>
        </w:rPr>
        <w:t xml:space="preserve">Опять шаги. Плеск там, позади, за спинами. 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взмолилась – нет, пожалуйста, </w:t>
      </w:r>
      <w:r w:rsidR="00FD44B3" w:rsidRPr="00ED0724">
        <w:rPr>
          <w:rFonts w:ascii="Times New Roman" w:hAnsi="Times New Roman" w:cs="Times New Roman"/>
          <w:sz w:val="28"/>
          <w:szCs w:val="28"/>
        </w:rPr>
        <w:t>только не это</w:t>
      </w:r>
      <w:r w:rsidRPr="00ED0724">
        <w:rPr>
          <w:rFonts w:ascii="Times New Roman" w:hAnsi="Times New Roman" w:cs="Times New Roman"/>
          <w:sz w:val="28"/>
          <w:szCs w:val="28"/>
        </w:rPr>
        <w:t>! Пуст</w:t>
      </w:r>
      <w:r w:rsidR="0029138D" w:rsidRPr="00ED0724">
        <w:rPr>
          <w:rFonts w:ascii="Times New Roman" w:hAnsi="Times New Roman" w:cs="Times New Roman"/>
          <w:sz w:val="28"/>
          <w:szCs w:val="28"/>
        </w:rPr>
        <w:t>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й просто показалось, пусть это будет что угодно, только не..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Шаг. </w:t>
      </w:r>
      <w:r w:rsidR="00FD44B3" w:rsidRPr="00ED0724">
        <w:rPr>
          <w:rFonts w:ascii="Times New Roman" w:hAnsi="Times New Roman" w:cs="Times New Roman"/>
          <w:sz w:val="28"/>
          <w:szCs w:val="28"/>
        </w:rPr>
        <w:t>И е</w:t>
      </w:r>
      <w:r w:rsidRPr="00ED0724">
        <w:rPr>
          <w:rFonts w:ascii="Times New Roman" w:hAnsi="Times New Roman" w:cs="Times New Roman"/>
          <w:sz w:val="28"/>
          <w:szCs w:val="28"/>
        </w:rPr>
        <w:t>ще один</w:t>
      </w:r>
      <w:r w:rsidR="00FD44B3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ab/>
      </w:r>
      <w:r w:rsidR="00FD44B3" w:rsidRPr="00ED0724">
        <w:rPr>
          <w:rFonts w:ascii="Times New Roman" w:hAnsi="Times New Roman" w:cs="Times New Roman"/>
          <w:sz w:val="28"/>
          <w:szCs w:val="28"/>
        </w:rPr>
        <w:t xml:space="preserve"> Б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дто тяжелые лапы ступают по </w:t>
      </w:r>
      <w:r w:rsidR="0029138D" w:rsidRPr="00ED0724">
        <w:rPr>
          <w:rFonts w:ascii="Times New Roman" w:hAnsi="Times New Roman" w:cs="Times New Roman"/>
          <w:sz w:val="28"/>
          <w:szCs w:val="28"/>
        </w:rPr>
        <w:t>вод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до идт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шипел Юра. – </w:t>
      </w:r>
      <w:r w:rsidR="0029138D" w:rsidRPr="00ED0724">
        <w:rPr>
          <w:rFonts w:ascii="Times New Roman" w:hAnsi="Times New Roman" w:cs="Times New Roman"/>
          <w:i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нает, что мы здесь... Ну, </w:t>
      </w:r>
      <w:r w:rsidR="00485424" w:rsidRPr="00ED0724">
        <w:rPr>
          <w:rFonts w:ascii="Times New Roman" w:hAnsi="Times New Roman" w:cs="Times New Roman"/>
          <w:sz w:val="28"/>
          <w:szCs w:val="28"/>
        </w:rPr>
        <w:t>давайте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пошли. Никакого бега – тихие осторожные шаги, но так быстро, как это только возможно. Саше хотелось плюнуть на все, лечь в воду и принять свою смерть </w:t>
      </w:r>
      <w:r w:rsidR="009B6769" w:rsidRPr="00ED0724">
        <w:rPr>
          <w:rFonts w:ascii="Times New Roman" w:hAnsi="Times New Roman" w:cs="Times New Roman"/>
          <w:sz w:val="28"/>
          <w:szCs w:val="28"/>
        </w:rPr>
        <w:t>с достоинств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в запахе тины и водорослей, среди кувшинок, что стучат</w:t>
      </w:r>
      <w:r w:rsidR="009B676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85424" w:rsidRPr="00ED0724">
        <w:rPr>
          <w:rFonts w:ascii="Times New Roman" w:hAnsi="Times New Roman" w:cs="Times New Roman"/>
          <w:sz w:val="28"/>
          <w:szCs w:val="28"/>
        </w:rPr>
        <w:t xml:space="preserve">желтыми </w:t>
      </w:r>
      <w:r w:rsidR="009B6769" w:rsidRPr="00ED0724">
        <w:rPr>
          <w:rFonts w:ascii="Times New Roman" w:hAnsi="Times New Roman" w:cs="Times New Roman"/>
          <w:sz w:val="28"/>
          <w:szCs w:val="28"/>
        </w:rPr>
        <w:t>головк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ее </w:t>
      </w:r>
      <w:r w:rsidR="00485424" w:rsidRPr="00ED0724">
        <w:rPr>
          <w:rFonts w:ascii="Times New Roman" w:hAnsi="Times New Roman" w:cs="Times New Roman"/>
          <w:sz w:val="28"/>
          <w:szCs w:val="28"/>
        </w:rPr>
        <w:t xml:space="preserve">грубым </w:t>
      </w:r>
      <w:r w:rsidRPr="00ED0724">
        <w:rPr>
          <w:rFonts w:ascii="Times New Roman" w:hAnsi="Times New Roman" w:cs="Times New Roman"/>
          <w:sz w:val="28"/>
          <w:szCs w:val="28"/>
        </w:rPr>
        <w:t>ботинкам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Умереть так, как умер Вал</w:t>
      </w:r>
      <w:r w:rsidR="009B6769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85424" w:rsidRPr="00ED0724" w:rsidRDefault="004854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е </w:t>
      </w:r>
      <w:r w:rsidR="0029138D" w:rsidRPr="00ED0724">
        <w:rPr>
          <w:rFonts w:ascii="Times New Roman" w:hAnsi="Times New Roman" w:cs="Times New Roman"/>
          <w:sz w:val="28"/>
          <w:szCs w:val="28"/>
        </w:rPr>
        <w:t>вздумай</w:t>
      </w:r>
      <w:r w:rsidRPr="00ED0724">
        <w:rPr>
          <w:rFonts w:ascii="Times New Roman" w:hAnsi="Times New Roman" w:cs="Times New Roman"/>
          <w:sz w:val="28"/>
          <w:szCs w:val="28"/>
        </w:rPr>
        <w:t>. Она не сдастся</w:t>
      </w:r>
      <w:r w:rsidR="0029138D" w:rsidRPr="00ED0724">
        <w:rPr>
          <w:rFonts w:ascii="Times New Roman" w:hAnsi="Times New Roman" w:cs="Times New Roman"/>
          <w:sz w:val="28"/>
          <w:szCs w:val="28"/>
        </w:rPr>
        <w:t xml:space="preserve"> на последнем рывке</w:t>
      </w:r>
      <w:r w:rsidRPr="00ED0724">
        <w:rPr>
          <w:rFonts w:ascii="Times New Roman" w:hAnsi="Times New Roman" w:cs="Times New Roman"/>
          <w:sz w:val="28"/>
          <w:szCs w:val="28"/>
        </w:rPr>
        <w:t>. Да и если вспомнить..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«То, что осталось от Милы»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ак сказал Костя.</w:t>
      </w:r>
    </w:p>
    <w:p w:rsidR="000F6D4E" w:rsidRPr="00ED0724" w:rsidRDefault="004854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что останется от них?</w:t>
      </w:r>
    </w:p>
    <w:p w:rsidR="00A37429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шли </w:t>
      </w:r>
      <w:r w:rsidR="0029138D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ыстрее и быстрее, Костя крепко </w:t>
      </w:r>
      <w:r w:rsidR="00A37429" w:rsidRPr="00ED0724">
        <w:rPr>
          <w:rFonts w:ascii="Times New Roman" w:hAnsi="Times New Roman" w:cs="Times New Roman"/>
          <w:sz w:val="28"/>
          <w:szCs w:val="28"/>
        </w:rPr>
        <w:t>зажимал ладонью Валюшкин р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молчал, стиснув зубы. 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Это было заметно даже в </w:t>
      </w:r>
      <w:r w:rsidR="00857D54" w:rsidRPr="00ED0724">
        <w:rPr>
          <w:rFonts w:ascii="Times New Roman" w:hAnsi="Times New Roman" w:cs="Times New Roman"/>
          <w:sz w:val="28"/>
          <w:szCs w:val="28"/>
        </w:rPr>
        <w:t xml:space="preserve">свете </w:t>
      </w:r>
      <w:r w:rsidR="00857D54" w:rsidRPr="00ED0724">
        <w:rPr>
          <w:rFonts w:ascii="Times New Roman" w:hAnsi="Times New Roman" w:cs="Times New Roman"/>
          <w:sz w:val="28"/>
          <w:szCs w:val="28"/>
        </w:rPr>
        <w:lastRenderedPageBreak/>
        <w:t>единственного слабого луча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, даже со спины – </w:t>
      </w:r>
      <w:r w:rsidR="00857D54" w:rsidRPr="00ED0724">
        <w:rPr>
          <w:rFonts w:ascii="Times New Roman" w:hAnsi="Times New Roman" w:cs="Times New Roman"/>
          <w:sz w:val="28"/>
          <w:szCs w:val="28"/>
        </w:rPr>
        <w:t>напряженные скулы</w:t>
      </w:r>
      <w:r w:rsidR="00A37429" w:rsidRPr="00ED0724">
        <w:rPr>
          <w:rFonts w:ascii="Times New Roman" w:hAnsi="Times New Roman" w:cs="Times New Roman"/>
          <w:sz w:val="28"/>
          <w:szCs w:val="28"/>
        </w:rPr>
        <w:t>, словно по</w:t>
      </w:r>
      <w:r w:rsidR="004361D2" w:rsidRPr="00ED0724">
        <w:rPr>
          <w:rFonts w:ascii="Times New Roman" w:hAnsi="Times New Roman" w:cs="Times New Roman"/>
          <w:sz w:val="28"/>
          <w:szCs w:val="28"/>
        </w:rPr>
        <w:t xml:space="preserve"> его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57D54" w:rsidRPr="00ED0724">
        <w:rPr>
          <w:rFonts w:ascii="Times New Roman" w:hAnsi="Times New Roman" w:cs="Times New Roman"/>
          <w:sz w:val="28"/>
          <w:szCs w:val="28"/>
        </w:rPr>
        <w:t>лицу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 то и дело </w:t>
      </w:r>
      <w:r w:rsidR="00857D54" w:rsidRPr="00ED0724">
        <w:rPr>
          <w:rFonts w:ascii="Times New Roman" w:hAnsi="Times New Roman" w:cs="Times New Roman"/>
          <w:sz w:val="28"/>
          <w:szCs w:val="28"/>
        </w:rPr>
        <w:t>проходит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 ток.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едва поспевала </w:t>
      </w:r>
      <w:r w:rsidR="00A37429" w:rsidRPr="00ED0724">
        <w:rPr>
          <w:rFonts w:ascii="Times New Roman" w:hAnsi="Times New Roman" w:cs="Times New Roman"/>
          <w:sz w:val="28"/>
          <w:szCs w:val="28"/>
        </w:rPr>
        <w:t>след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хоть ее и тащил за </w:t>
      </w:r>
      <w:r w:rsidR="00A37429" w:rsidRPr="00ED0724">
        <w:rPr>
          <w:rFonts w:ascii="Times New Roman" w:hAnsi="Times New Roman" w:cs="Times New Roman"/>
          <w:sz w:val="28"/>
          <w:szCs w:val="28"/>
        </w:rPr>
        <w:t>ру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 </w:t>
      </w:r>
    </w:p>
    <w:p w:rsidR="000F6D4E" w:rsidRPr="00ED0724" w:rsidRDefault="00A3742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шли. Спешили, прибавляли шаг, общались одними глазами, слабо </w:t>
      </w:r>
      <w:r w:rsidR="004361D2" w:rsidRPr="00ED0724">
        <w:rPr>
          <w:rFonts w:ascii="Times New Roman" w:hAnsi="Times New Roman" w:cs="Times New Roman"/>
          <w:sz w:val="28"/>
          <w:szCs w:val="28"/>
        </w:rPr>
        <w:t>различимы</w:t>
      </w:r>
      <w:r w:rsidR="00A57C45" w:rsidRPr="00ED0724">
        <w:rPr>
          <w:rFonts w:ascii="Times New Roman" w:hAnsi="Times New Roman" w:cs="Times New Roman"/>
          <w:sz w:val="28"/>
          <w:szCs w:val="28"/>
        </w:rPr>
        <w:t>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затхлой </w:t>
      </w:r>
      <w:r w:rsidR="00A57C45" w:rsidRPr="00ED0724">
        <w:rPr>
          <w:rFonts w:ascii="Times New Roman" w:hAnsi="Times New Roman" w:cs="Times New Roman"/>
          <w:sz w:val="28"/>
          <w:szCs w:val="28"/>
        </w:rPr>
        <w:t>темноте</w:t>
      </w:r>
      <w:r w:rsidRPr="00ED0724">
        <w:rPr>
          <w:rFonts w:ascii="Times New Roman" w:hAnsi="Times New Roman" w:cs="Times New Roman"/>
          <w:sz w:val="28"/>
          <w:szCs w:val="28"/>
        </w:rPr>
        <w:t>. Будто</w:t>
      </w:r>
      <w:r w:rsidR="000F6D4E" w:rsidRPr="00ED0724">
        <w:rPr>
          <w:rFonts w:ascii="Times New Roman" w:hAnsi="Times New Roman" w:cs="Times New Roman"/>
          <w:sz w:val="28"/>
          <w:szCs w:val="28"/>
        </w:rPr>
        <w:t xml:space="preserve"> бродяги разом превратились в единый организм – </w:t>
      </w:r>
      <w:r w:rsidR="00857D54" w:rsidRPr="00ED0724">
        <w:rPr>
          <w:rFonts w:ascii="Times New Roman" w:hAnsi="Times New Roman" w:cs="Times New Roman"/>
          <w:sz w:val="28"/>
          <w:szCs w:val="28"/>
        </w:rPr>
        <w:t>ровно</w:t>
      </w:r>
      <w:r w:rsidR="000F6D4E" w:rsidRPr="00ED0724">
        <w:rPr>
          <w:rFonts w:ascii="Times New Roman" w:hAnsi="Times New Roman" w:cs="Times New Roman"/>
          <w:sz w:val="28"/>
          <w:szCs w:val="28"/>
        </w:rPr>
        <w:t xml:space="preserve"> вышагива</w:t>
      </w:r>
      <w:r w:rsidRPr="00ED0724">
        <w:rPr>
          <w:rFonts w:ascii="Times New Roman" w:hAnsi="Times New Roman" w:cs="Times New Roman"/>
          <w:sz w:val="28"/>
          <w:szCs w:val="28"/>
        </w:rPr>
        <w:t>ющие</w:t>
      </w:r>
      <w:r w:rsidR="000F6D4E" w:rsidRPr="00ED0724">
        <w:rPr>
          <w:rFonts w:ascii="Times New Roman" w:hAnsi="Times New Roman" w:cs="Times New Roman"/>
          <w:sz w:val="28"/>
          <w:szCs w:val="28"/>
        </w:rPr>
        <w:t xml:space="preserve"> друг за другом, похожие</w:t>
      </w:r>
      <w:r w:rsidR="00857D5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и</w:t>
      </w:r>
      <w:r w:rsidR="000F6D4E" w:rsidRPr="00ED0724">
        <w:rPr>
          <w:rFonts w:ascii="Times New Roman" w:hAnsi="Times New Roman" w:cs="Times New Roman"/>
          <w:sz w:val="28"/>
          <w:szCs w:val="28"/>
        </w:rPr>
        <w:t xml:space="preserve"> до смерти напуганные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37429" w:rsidRPr="00ED0724">
        <w:rPr>
          <w:rFonts w:ascii="Times New Roman" w:hAnsi="Times New Roman" w:cs="Times New Roman"/>
          <w:sz w:val="28"/>
          <w:szCs w:val="28"/>
        </w:rPr>
        <w:t>Кто-то шел следом за ними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37429" w:rsidRPr="00ED0724">
        <w:rPr>
          <w:rFonts w:ascii="Times New Roman" w:hAnsi="Times New Roman" w:cs="Times New Roman"/>
          <w:sz w:val="28"/>
          <w:szCs w:val="28"/>
        </w:rPr>
        <w:t>Все ближе и ближе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чти дошли... – подбадривал Юра едва слышно. – Немного, еще </w:t>
      </w:r>
      <w:r w:rsidR="00C869AA" w:rsidRPr="00ED0724">
        <w:rPr>
          <w:rFonts w:ascii="Times New Roman" w:hAnsi="Times New Roman" w:cs="Times New Roman"/>
          <w:sz w:val="28"/>
          <w:szCs w:val="28"/>
        </w:rPr>
        <w:t>чуть-чуть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Че</w:t>
      </w:r>
      <w:r w:rsidR="00A37429" w:rsidRPr="00ED0724">
        <w:rPr>
          <w:rFonts w:ascii="Times New Roman" w:hAnsi="Times New Roman" w:cs="Times New Roman"/>
          <w:sz w:val="28"/>
          <w:szCs w:val="28"/>
        </w:rPr>
        <w:t>м пахнет? – спросила Женя, сбившись с шага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се разом втянули</w:t>
      </w:r>
      <w:r w:rsidR="0078738A" w:rsidRPr="00ED0724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тяжелый </w:t>
      </w:r>
      <w:r w:rsidR="0078738A" w:rsidRPr="00ED0724">
        <w:rPr>
          <w:rFonts w:ascii="Times New Roman" w:hAnsi="Times New Roman" w:cs="Times New Roman"/>
          <w:sz w:val="28"/>
          <w:szCs w:val="28"/>
        </w:rPr>
        <w:t>воздух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ымо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34138" w:rsidRPr="00ED0724">
        <w:rPr>
          <w:rFonts w:ascii="Times New Roman" w:hAnsi="Times New Roman" w:cs="Times New Roman"/>
          <w:sz w:val="28"/>
          <w:szCs w:val="28"/>
        </w:rPr>
        <w:t>шеп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ст</w:t>
      </w:r>
      <w:r w:rsidR="00434138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 – Это дым...</w:t>
      </w:r>
    </w:p>
    <w:p w:rsidR="00A37429" w:rsidRPr="00ED0724" w:rsidRDefault="00A3742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выругался, и теперь уже Саша едва не полетела в воду – есл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бы н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крепкие Юрины руки, она наверняка разбила бы </w:t>
      </w:r>
      <w:r w:rsidR="00C869AA" w:rsidRPr="00ED0724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ицо. </w:t>
      </w:r>
      <w:r w:rsidR="00434138" w:rsidRPr="00ED0724">
        <w:rPr>
          <w:rFonts w:ascii="Times New Roman" w:hAnsi="Times New Roman" w:cs="Times New Roman"/>
          <w:sz w:val="28"/>
          <w:szCs w:val="28"/>
        </w:rPr>
        <w:t xml:space="preserve">Слизь под ногами обиженно чавкнула и </w:t>
      </w:r>
      <w:r w:rsidR="0078738A" w:rsidRPr="00ED0724">
        <w:rPr>
          <w:rFonts w:ascii="Times New Roman" w:hAnsi="Times New Roman" w:cs="Times New Roman"/>
          <w:sz w:val="28"/>
          <w:szCs w:val="28"/>
        </w:rPr>
        <w:t>снова</w:t>
      </w:r>
      <w:r w:rsidR="00434138" w:rsidRPr="00ED0724">
        <w:rPr>
          <w:rFonts w:ascii="Times New Roman" w:hAnsi="Times New Roman" w:cs="Times New Roman"/>
          <w:sz w:val="28"/>
          <w:szCs w:val="28"/>
        </w:rPr>
        <w:t xml:space="preserve"> заросла водой. 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37429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лько огня и не хватало... – </w:t>
      </w:r>
      <w:r w:rsidR="00A37429" w:rsidRPr="00ED0724">
        <w:rPr>
          <w:rFonts w:ascii="Times New Roman" w:hAnsi="Times New Roman" w:cs="Times New Roman"/>
          <w:sz w:val="28"/>
          <w:szCs w:val="28"/>
        </w:rPr>
        <w:t>простон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, и ровно в </w:t>
      </w:r>
      <w:r w:rsidR="00A37429" w:rsidRPr="00ED0724">
        <w:rPr>
          <w:rFonts w:ascii="Times New Roman" w:hAnsi="Times New Roman" w:cs="Times New Roman"/>
          <w:sz w:val="28"/>
          <w:szCs w:val="28"/>
        </w:rPr>
        <w:t>тот же ми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аги за их спинами </w:t>
      </w:r>
      <w:r w:rsidR="00A37429" w:rsidRPr="00ED0724">
        <w:rPr>
          <w:rFonts w:ascii="Times New Roman" w:hAnsi="Times New Roman" w:cs="Times New Roman"/>
          <w:sz w:val="28"/>
          <w:szCs w:val="28"/>
        </w:rPr>
        <w:t>исчезл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37429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434138" w:rsidRPr="00ED0724">
        <w:rPr>
          <w:rFonts w:ascii="Times New Roman" w:hAnsi="Times New Roman" w:cs="Times New Roman"/>
          <w:sz w:val="28"/>
          <w:szCs w:val="28"/>
        </w:rPr>
        <w:t>Химера будто прислушивалась</w:t>
      </w:r>
      <w:r w:rsidR="00A37429" w:rsidRPr="00ED0724">
        <w:rPr>
          <w:rFonts w:ascii="Times New Roman" w:hAnsi="Times New Roman" w:cs="Times New Roman"/>
          <w:sz w:val="28"/>
          <w:szCs w:val="28"/>
        </w:rPr>
        <w:t>.</w:t>
      </w:r>
    </w:p>
    <w:p w:rsidR="000F6D4E" w:rsidRPr="00ED0724" w:rsidRDefault="00A37429" w:rsidP="00A374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434138" w:rsidRPr="00ED0724">
        <w:rPr>
          <w:rFonts w:ascii="Times New Roman" w:hAnsi="Times New Roman" w:cs="Times New Roman"/>
          <w:sz w:val="28"/>
          <w:szCs w:val="28"/>
        </w:rPr>
        <w:t>ринулась 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869AA" w:rsidRPr="00ED0724">
        <w:rPr>
          <w:rFonts w:ascii="Times New Roman" w:hAnsi="Times New Roman" w:cs="Times New Roman"/>
          <w:sz w:val="28"/>
          <w:szCs w:val="28"/>
        </w:rPr>
        <w:t>Побеж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живо!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рявкнул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Юра, </w:t>
      </w:r>
      <w:r w:rsidR="00434138" w:rsidRPr="00ED0724">
        <w:rPr>
          <w:rFonts w:ascii="Times New Roman" w:hAnsi="Times New Roman" w:cs="Times New Roman"/>
          <w:sz w:val="28"/>
          <w:szCs w:val="28"/>
        </w:rPr>
        <w:t>бо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скрываясь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они помчались изо всех сил.</w:t>
      </w:r>
    </w:p>
    <w:p w:rsidR="000F6D4E" w:rsidRPr="00ED0724" w:rsidRDefault="000F6D4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Плеск воды мчался следом за ними, </w:t>
      </w:r>
      <w:r w:rsidR="00C869AA" w:rsidRPr="00ED0724">
        <w:rPr>
          <w:rFonts w:ascii="Times New Roman" w:hAnsi="Times New Roman" w:cs="Times New Roman"/>
          <w:sz w:val="28"/>
          <w:szCs w:val="28"/>
        </w:rPr>
        <w:t>догонял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 несущихся в ужасе людей. Саше чудилось, что она слышит хрипы, и дробный </w:t>
      </w:r>
      <w:r w:rsidR="00DA52C9" w:rsidRPr="00ED0724">
        <w:rPr>
          <w:rFonts w:ascii="Times New Roman" w:hAnsi="Times New Roman" w:cs="Times New Roman"/>
          <w:sz w:val="28"/>
          <w:szCs w:val="28"/>
        </w:rPr>
        <w:t>топот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, и предвкушение, что мчится </w:t>
      </w:r>
      <w:r w:rsidR="00EA5777" w:rsidRPr="00ED0724">
        <w:rPr>
          <w:rFonts w:ascii="Times New Roman" w:hAnsi="Times New Roman" w:cs="Times New Roman"/>
          <w:sz w:val="28"/>
          <w:szCs w:val="28"/>
        </w:rPr>
        <w:t>совсем близко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557D96" w:rsidRPr="00ED0724">
        <w:rPr>
          <w:rFonts w:ascii="Times New Roman" w:hAnsi="Times New Roman" w:cs="Times New Roman"/>
          <w:sz w:val="28"/>
          <w:szCs w:val="28"/>
        </w:rPr>
        <w:t>Бродяги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A52C9" w:rsidRPr="00ED0724">
        <w:rPr>
          <w:rFonts w:ascii="Times New Roman" w:hAnsi="Times New Roman" w:cs="Times New Roman"/>
          <w:sz w:val="28"/>
          <w:szCs w:val="28"/>
        </w:rPr>
        <w:t>молчали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 – не до </w:t>
      </w:r>
      <w:r w:rsidR="00557D96" w:rsidRPr="00ED0724">
        <w:rPr>
          <w:rFonts w:ascii="Times New Roman" w:hAnsi="Times New Roman" w:cs="Times New Roman"/>
          <w:sz w:val="28"/>
          <w:szCs w:val="28"/>
        </w:rPr>
        <w:t>слов</w:t>
      </w:r>
      <w:r w:rsidR="00A37429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429" w:rsidRPr="00ED0724" w:rsidRDefault="00A3742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олько ревела Валюшка на руках у Кости.</w:t>
      </w:r>
    </w:p>
    <w:p w:rsidR="00A37429" w:rsidRPr="00ED0724" w:rsidRDefault="00A3742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«Вот сейчас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умала Саша, </w:t>
      </w:r>
      <w:r w:rsidR="008064A0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репче </w:t>
      </w:r>
      <w:r w:rsidR="00FE3FDA" w:rsidRPr="00ED0724">
        <w:rPr>
          <w:rFonts w:ascii="Times New Roman" w:hAnsi="Times New Roman" w:cs="Times New Roman"/>
          <w:sz w:val="28"/>
          <w:szCs w:val="28"/>
        </w:rPr>
        <w:t>цепляясь за в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жную Юрину ладонь. – Сейчас... </w:t>
      </w:r>
      <w:r w:rsidRPr="00ED0724">
        <w:rPr>
          <w:rFonts w:ascii="Times New Roman" w:hAnsi="Times New Roman" w:cs="Times New Roman"/>
          <w:i/>
          <w:sz w:val="28"/>
          <w:szCs w:val="28"/>
        </w:rPr>
        <w:t>Он</w:t>
      </w:r>
      <w:r w:rsidR="00FE3FDA" w:rsidRPr="00ED0724">
        <w:rPr>
          <w:rFonts w:ascii="Times New Roman" w:hAnsi="Times New Roman" w:cs="Times New Roman"/>
          <w:i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чти за спиной, </w:t>
      </w:r>
      <w:r w:rsidRPr="00ED0724">
        <w:rPr>
          <w:rFonts w:ascii="Times New Roman" w:hAnsi="Times New Roman" w:cs="Times New Roman"/>
          <w:i/>
          <w:sz w:val="28"/>
          <w:szCs w:val="28"/>
        </w:rPr>
        <w:t>он</w:t>
      </w:r>
      <w:r w:rsidR="00FE3FDA" w:rsidRPr="00ED0724">
        <w:rPr>
          <w:rFonts w:ascii="Times New Roman" w:hAnsi="Times New Roman" w:cs="Times New Roman"/>
          <w:i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шит. </w:t>
      </w:r>
      <w:r w:rsidR="00FE3FDA" w:rsidRPr="00ED0724">
        <w:rPr>
          <w:rFonts w:ascii="Times New Roman" w:hAnsi="Times New Roman" w:cs="Times New Roman"/>
          <w:sz w:val="28"/>
          <w:szCs w:val="28"/>
        </w:rPr>
        <w:t xml:space="preserve">И это точно </w:t>
      </w:r>
      <w:r w:rsidR="00FE3FDA" w:rsidRPr="00ED0724">
        <w:rPr>
          <w:rFonts w:ascii="Times New Roman" w:hAnsi="Times New Roman" w:cs="Times New Roman"/>
          <w:i/>
          <w:sz w:val="28"/>
          <w:szCs w:val="28"/>
        </w:rPr>
        <w:t>не человек</w:t>
      </w:r>
      <w:r w:rsidR="00617E2A" w:rsidRPr="00ED0724">
        <w:rPr>
          <w:rFonts w:ascii="Times New Roman" w:hAnsi="Times New Roman" w:cs="Times New Roman"/>
          <w:sz w:val="28"/>
          <w:szCs w:val="28"/>
        </w:rPr>
        <w:t>».</w:t>
      </w:r>
    </w:p>
    <w:p w:rsidR="00A37429" w:rsidRPr="00ED0724" w:rsidRDefault="00A3742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ысли путались, </w:t>
      </w:r>
      <w:r w:rsidR="008064A0" w:rsidRPr="00ED0724">
        <w:rPr>
          <w:rFonts w:ascii="Times New Roman" w:hAnsi="Times New Roman" w:cs="Times New Roman"/>
          <w:sz w:val="28"/>
          <w:szCs w:val="28"/>
        </w:rPr>
        <w:t>врезались друг в друг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8064A0" w:rsidRPr="00ED0724">
        <w:rPr>
          <w:rFonts w:ascii="Times New Roman" w:hAnsi="Times New Roman" w:cs="Times New Roman"/>
          <w:sz w:val="28"/>
          <w:szCs w:val="28"/>
        </w:rPr>
        <w:t>расплет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10ED4" w:rsidRPr="00ED0724">
        <w:rPr>
          <w:rFonts w:ascii="Times New Roman" w:hAnsi="Times New Roman" w:cs="Times New Roman"/>
          <w:sz w:val="28"/>
          <w:szCs w:val="28"/>
        </w:rPr>
        <w:t>сно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заглушаемые стучащей в ушах кровью. Саша ждала – еще миг, и что-то рванет ее </w:t>
      </w:r>
      <w:r w:rsidR="008064A0" w:rsidRPr="00ED0724">
        <w:rPr>
          <w:rFonts w:ascii="Times New Roman" w:hAnsi="Times New Roman" w:cs="Times New Roman"/>
          <w:sz w:val="28"/>
          <w:szCs w:val="28"/>
        </w:rPr>
        <w:t>на с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вопьется когтями, пальцами или бог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чем еще, раздирая кожу, и Саша закричит, но бродяги уже не </w:t>
      </w:r>
      <w:r w:rsidR="008064A0" w:rsidRPr="00ED0724">
        <w:rPr>
          <w:rFonts w:ascii="Times New Roman" w:hAnsi="Times New Roman" w:cs="Times New Roman"/>
          <w:sz w:val="28"/>
          <w:szCs w:val="28"/>
        </w:rPr>
        <w:t>помогут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A37429" w:rsidRPr="00ED0724" w:rsidRDefault="00A3742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и так пытались. Были рядом с самого </w:t>
      </w:r>
      <w:r w:rsidR="00223373" w:rsidRPr="00ED0724">
        <w:rPr>
          <w:rFonts w:ascii="Times New Roman" w:hAnsi="Times New Roman" w:cs="Times New Roman"/>
          <w:sz w:val="28"/>
          <w:szCs w:val="28"/>
        </w:rPr>
        <w:t>на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ащили ее на себе, приматывали сломанную руку к </w:t>
      </w:r>
      <w:r w:rsidR="00223373" w:rsidRPr="00ED0724">
        <w:rPr>
          <w:rFonts w:ascii="Times New Roman" w:hAnsi="Times New Roman" w:cs="Times New Roman"/>
          <w:sz w:val="28"/>
          <w:szCs w:val="28"/>
        </w:rPr>
        <w:t>гру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10ED4" w:rsidRPr="00ED0724">
        <w:rPr>
          <w:rFonts w:ascii="Times New Roman" w:hAnsi="Times New Roman" w:cs="Times New Roman"/>
          <w:sz w:val="28"/>
          <w:szCs w:val="28"/>
        </w:rPr>
        <w:t>фиксировали ногу</w:t>
      </w:r>
      <w:r w:rsidRPr="00ED0724">
        <w:rPr>
          <w:rFonts w:ascii="Times New Roman" w:hAnsi="Times New Roman" w:cs="Times New Roman"/>
          <w:sz w:val="28"/>
          <w:szCs w:val="28"/>
        </w:rPr>
        <w:t>, они...</w:t>
      </w:r>
    </w:p>
    <w:p w:rsidR="00A37429" w:rsidRPr="00ED0724" w:rsidRDefault="00A3742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Бежать. Бежать.</w:t>
      </w:r>
      <w:r w:rsidR="00223373" w:rsidRPr="00ED0724">
        <w:rPr>
          <w:rFonts w:ascii="Times New Roman" w:hAnsi="Times New Roman" w:cs="Times New Roman"/>
          <w:sz w:val="28"/>
          <w:szCs w:val="28"/>
        </w:rPr>
        <w:t xml:space="preserve"> Бежать!</w:t>
      </w:r>
    </w:p>
    <w:p w:rsidR="00A37429" w:rsidRPr="00ED0724" w:rsidRDefault="00A3742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ыхание разрывает грудь. Но это все неважно – только бы </w:t>
      </w:r>
      <w:r w:rsidRPr="00ED0724">
        <w:rPr>
          <w:rFonts w:ascii="Times New Roman" w:hAnsi="Times New Roman" w:cs="Times New Roman"/>
          <w:i/>
          <w:sz w:val="28"/>
          <w:szCs w:val="28"/>
        </w:rPr>
        <w:t>он</w:t>
      </w:r>
      <w:r w:rsidR="00E00553" w:rsidRPr="00ED0724">
        <w:rPr>
          <w:rFonts w:ascii="Times New Roman" w:hAnsi="Times New Roman" w:cs="Times New Roman"/>
          <w:i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догнал</w:t>
      </w:r>
      <w:r w:rsidR="00E00553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, только бы не схватил</w:t>
      </w:r>
      <w:r w:rsidR="00E00553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A5F22" w:rsidRPr="00ED0724" w:rsidRDefault="00A3742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переди слабо </w:t>
      </w:r>
      <w:r w:rsidR="001140E6" w:rsidRPr="00ED0724">
        <w:rPr>
          <w:rFonts w:ascii="Times New Roman" w:hAnsi="Times New Roman" w:cs="Times New Roman"/>
          <w:sz w:val="28"/>
          <w:szCs w:val="28"/>
        </w:rPr>
        <w:t>миг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140E6" w:rsidRPr="00ED0724">
        <w:rPr>
          <w:rFonts w:ascii="Times New Roman" w:hAnsi="Times New Roman" w:cs="Times New Roman"/>
          <w:sz w:val="28"/>
          <w:szCs w:val="28"/>
        </w:rPr>
        <w:t>оскол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та, и Саша, почувствовав прилив сил, </w:t>
      </w:r>
      <w:r w:rsidR="00970523" w:rsidRPr="00ED0724">
        <w:rPr>
          <w:rFonts w:ascii="Times New Roman" w:hAnsi="Times New Roman" w:cs="Times New Roman"/>
          <w:sz w:val="28"/>
          <w:szCs w:val="28"/>
        </w:rPr>
        <w:t>побежала быстрее.</w:t>
      </w:r>
    </w:p>
    <w:p w:rsidR="00970523" w:rsidRPr="00ED0724" w:rsidRDefault="0097052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гонек м</w:t>
      </w:r>
      <w:r w:rsidR="001140E6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гнул еще раз и исчез.</w:t>
      </w:r>
    </w:p>
    <w:p w:rsidR="00A37429" w:rsidRPr="00ED0724" w:rsidRDefault="0097052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1140E6" w:rsidRPr="00ED0724">
        <w:rPr>
          <w:rFonts w:ascii="Times New Roman" w:hAnsi="Times New Roman" w:cs="Times New Roman"/>
          <w:sz w:val="28"/>
          <w:szCs w:val="28"/>
        </w:rPr>
        <w:t>ускорилась</w:t>
      </w:r>
      <w:r w:rsidRPr="00ED0724">
        <w:rPr>
          <w:rFonts w:ascii="Times New Roman" w:hAnsi="Times New Roman" w:cs="Times New Roman"/>
          <w:sz w:val="28"/>
          <w:szCs w:val="28"/>
        </w:rPr>
        <w:t>, хот</w:t>
      </w:r>
      <w:r w:rsidR="001140E6" w:rsidRPr="00ED0724">
        <w:rPr>
          <w:rFonts w:ascii="Times New Roman" w:hAnsi="Times New Roman" w:cs="Times New Roman"/>
          <w:sz w:val="28"/>
          <w:szCs w:val="28"/>
        </w:rPr>
        <w:t>ь</w:t>
      </w:r>
      <w:r w:rsidR="009A5F22" w:rsidRPr="00ED0724">
        <w:rPr>
          <w:rFonts w:ascii="Times New Roman" w:hAnsi="Times New Roman" w:cs="Times New Roman"/>
          <w:sz w:val="28"/>
          <w:szCs w:val="28"/>
        </w:rPr>
        <w:t xml:space="preserve"> ей</w:t>
      </w:r>
      <w:r w:rsidR="001140E6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залось, что </w:t>
      </w:r>
      <w:r w:rsidR="000B3535" w:rsidRPr="00ED0724">
        <w:rPr>
          <w:rFonts w:ascii="Times New Roman" w:hAnsi="Times New Roman" w:cs="Times New Roman"/>
          <w:sz w:val="28"/>
          <w:szCs w:val="28"/>
        </w:rPr>
        <w:t>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возможно. </w:t>
      </w:r>
      <w:r w:rsidR="000B3535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т. Страх, подхлестываемый сзади, дыхание и рык, чувство, что тебя вот-вот схватят за ноги, опрокинут на живот и потащат туда, в черное жерло тоннеля</w:t>
      </w:r>
      <w:r w:rsidR="00F76534" w:rsidRPr="00ED0724">
        <w:rPr>
          <w:rFonts w:ascii="Times New Roman" w:hAnsi="Times New Roman" w:cs="Times New Roman"/>
          <w:sz w:val="28"/>
          <w:szCs w:val="28"/>
        </w:rPr>
        <w:t>, сдирая с лица</w:t>
      </w:r>
      <w:r w:rsidR="00650431" w:rsidRPr="00ED0724">
        <w:rPr>
          <w:rFonts w:ascii="Times New Roman" w:hAnsi="Times New Roman" w:cs="Times New Roman"/>
          <w:sz w:val="28"/>
          <w:szCs w:val="28"/>
        </w:rPr>
        <w:t xml:space="preserve"> кожу</w:t>
      </w:r>
      <w:r w:rsidR="00F76534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591EBE" w:rsidRPr="00ED0724" w:rsidRDefault="00F7653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вет! – задыхаясь, крикнул Костя. Он мчался первым и постоянно оглядывался, будто </w:t>
      </w:r>
      <w:r w:rsidR="009C693D" w:rsidRPr="00ED0724">
        <w:rPr>
          <w:rFonts w:ascii="Times New Roman" w:hAnsi="Times New Roman" w:cs="Times New Roman"/>
          <w:sz w:val="28"/>
          <w:szCs w:val="28"/>
        </w:rPr>
        <w:t>боя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кто-то из </w:t>
      </w:r>
      <w:r w:rsidR="000B3535" w:rsidRPr="00ED0724">
        <w:rPr>
          <w:rFonts w:ascii="Times New Roman" w:hAnsi="Times New Roman" w:cs="Times New Roman"/>
          <w:sz w:val="28"/>
          <w:szCs w:val="28"/>
        </w:rPr>
        <w:t>бродяг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A5F22" w:rsidRPr="00ED0724">
        <w:rPr>
          <w:rFonts w:ascii="Times New Roman" w:hAnsi="Times New Roman" w:cs="Times New Roman"/>
          <w:sz w:val="28"/>
          <w:szCs w:val="28"/>
        </w:rPr>
        <w:t>навеч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станется во тьме. Его взгляд </w:t>
      </w:r>
      <w:r w:rsidR="00591EBE" w:rsidRPr="00ED0724">
        <w:rPr>
          <w:rFonts w:ascii="Times New Roman" w:hAnsi="Times New Roman" w:cs="Times New Roman"/>
          <w:sz w:val="28"/>
          <w:szCs w:val="28"/>
        </w:rPr>
        <w:t xml:space="preserve">искал Сашу. И, только </w:t>
      </w:r>
      <w:r w:rsidR="009A5F22" w:rsidRPr="00ED0724">
        <w:rPr>
          <w:rFonts w:ascii="Times New Roman" w:hAnsi="Times New Roman" w:cs="Times New Roman"/>
          <w:sz w:val="28"/>
          <w:szCs w:val="28"/>
        </w:rPr>
        <w:t>заметив</w:t>
      </w:r>
      <w:r w:rsidR="00591EBE" w:rsidRPr="00ED0724">
        <w:rPr>
          <w:rFonts w:ascii="Times New Roman" w:hAnsi="Times New Roman" w:cs="Times New Roman"/>
          <w:sz w:val="28"/>
          <w:szCs w:val="28"/>
        </w:rPr>
        <w:t xml:space="preserve"> ее </w:t>
      </w:r>
      <w:r w:rsidR="00AA4C29" w:rsidRPr="00ED0724">
        <w:rPr>
          <w:rFonts w:ascii="Times New Roman" w:hAnsi="Times New Roman" w:cs="Times New Roman"/>
          <w:sz w:val="28"/>
          <w:szCs w:val="28"/>
        </w:rPr>
        <w:t>вытянутое лицо, Костя вновь отворачивался и прибавлял скорости.</w:t>
      </w:r>
    </w:p>
    <w:p w:rsidR="00AA4C29" w:rsidRPr="00ED0724" w:rsidRDefault="00AA4C2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еперь уже пятно света нельзя было принять за мираж – оно </w:t>
      </w:r>
      <w:r w:rsidR="00301C48" w:rsidRPr="00ED0724">
        <w:rPr>
          <w:rFonts w:ascii="Times New Roman" w:hAnsi="Times New Roman" w:cs="Times New Roman"/>
          <w:sz w:val="28"/>
          <w:szCs w:val="28"/>
        </w:rPr>
        <w:t>ширилось, росло</w:t>
      </w:r>
      <w:r w:rsidR="00511B74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301C48" w:rsidRPr="00ED0724">
        <w:rPr>
          <w:rFonts w:ascii="Times New Roman" w:hAnsi="Times New Roman" w:cs="Times New Roman"/>
          <w:sz w:val="28"/>
          <w:szCs w:val="28"/>
        </w:rPr>
        <w:t xml:space="preserve"> суетилось</w:t>
      </w:r>
      <w:r w:rsidR="00511B74" w:rsidRPr="00ED0724">
        <w:rPr>
          <w:rFonts w:ascii="Times New Roman" w:hAnsi="Times New Roman" w:cs="Times New Roman"/>
          <w:sz w:val="28"/>
          <w:szCs w:val="28"/>
        </w:rPr>
        <w:t xml:space="preserve"> всполохами</w:t>
      </w:r>
      <w:r w:rsidR="00301C48" w:rsidRPr="00ED0724">
        <w:rPr>
          <w:rFonts w:ascii="Times New Roman" w:hAnsi="Times New Roman" w:cs="Times New Roman"/>
          <w:sz w:val="28"/>
          <w:szCs w:val="28"/>
        </w:rPr>
        <w:t xml:space="preserve">. Только вот не было в этом свете ничего бледного или </w:t>
      </w:r>
      <w:r w:rsidR="00650431" w:rsidRPr="00ED0724">
        <w:rPr>
          <w:rFonts w:ascii="Times New Roman" w:hAnsi="Times New Roman" w:cs="Times New Roman"/>
          <w:sz w:val="28"/>
          <w:szCs w:val="28"/>
        </w:rPr>
        <w:t>надежного</w:t>
      </w:r>
      <w:r w:rsidR="00301C48" w:rsidRPr="00ED0724">
        <w:rPr>
          <w:rFonts w:ascii="Times New Roman" w:hAnsi="Times New Roman" w:cs="Times New Roman"/>
          <w:sz w:val="28"/>
          <w:szCs w:val="28"/>
        </w:rPr>
        <w:t xml:space="preserve"> – огонек </w:t>
      </w:r>
      <w:r w:rsidR="00511B74" w:rsidRPr="00ED0724">
        <w:rPr>
          <w:rFonts w:ascii="Times New Roman" w:hAnsi="Times New Roman" w:cs="Times New Roman"/>
          <w:sz w:val="28"/>
          <w:szCs w:val="28"/>
        </w:rPr>
        <w:t>казался</w:t>
      </w:r>
      <w:r w:rsidR="00301C48" w:rsidRPr="00ED0724">
        <w:rPr>
          <w:rFonts w:ascii="Times New Roman" w:hAnsi="Times New Roman" w:cs="Times New Roman"/>
          <w:sz w:val="28"/>
          <w:szCs w:val="28"/>
        </w:rPr>
        <w:t xml:space="preserve"> рыжеватым, с желтыми </w:t>
      </w:r>
      <w:r w:rsidR="00A3315A" w:rsidRPr="00ED0724">
        <w:rPr>
          <w:rFonts w:ascii="Times New Roman" w:hAnsi="Times New Roman" w:cs="Times New Roman"/>
          <w:sz w:val="28"/>
          <w:szCs w:val="28"/>
        </w:rPr>
        <w:t>прожилками</w:t>
      </w:r>
      <w:r w:rsidR="00301C48" w:rsidRPr="00ED0724">
        <w:rPr>
          <w:rFonts w:ascii="Times New Roman" w:hAnsi="Times New Roman" w:cs="Times New Roman"/>
          <w:sz w:val="28"/>
          <w:szCs w:val="28"/>
        </w:rPr>
        <w:t xml:space="preserve">, и все перед глазами мутилось, а </w:t>
      </w:r>
      <w:r w:rsidR="00650431" w:rsidRPr="00ED0724">
        <w:rPr>
          <w:rFonts w:ascii="Times New Roman" w:hAnsi="Times New Roman" w:cs="Times New Roman"/>
          <w:sz w:val="28"/>
          <w:szCs w:val="28"/>
        </w:rPr>
        <w:t xml:space="preserve">в грудь набивались клубы </w:t>
      </w:r>
      <w:proofErr w:type="gramStart"/>
      <w:r w:rsidR="00650431" w:rsidRPr="00ED0724">
        <w:rPr>
          <w:rFonts w:ascii="Times New Roman" w:hAnsi="Times New Roman" w:cs="Times New Roman"/>
          <w:sz w:val="28"/>
          <w:szCs w:val="28"/>
        </w:rPr>
        <w:t>вонючего</w:t>
      </w:r>
      <w:proofErr w:type="gramEnd"/>
      <w:r w:rsidR="00650431" w:rsidRPr="00ED0724">
        <w:rPr>
          <w:rFonts w:ascii="Times New Roman" w:hAnsi="Times New Roman" w:cs="Times New Roman"/>
          <w:sz w:val="28"/>
          <w:szCs w:val="28"/>
        </w:rPr>
        <w:t xml:space="preserve"> дыма</w:t>
      </w:r>
      <w:r w:rsidR="00301C48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9C693D" w:rsidRPr="00ED0724">
        <w:rPr>
          <w:rFonts w:ascii="Times New Roman" w:hAnsi="Times New Roman" w:cs="Times New Roman"/>
          <w:sz w:val="28"/>
          <w:szCs w:val="28"/>
        </w:rPr>
        <w:t>Запах гари</w:t>
      </w:r>
      <w:r w:rsidR="00301C4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C693D" w:rsidRPr="00ED0724">
        <w:rPr>
          <w:rFonts w:ascii="Times New Roman" w:hAnsi="Times New Roman" w:cs="Times New Roman"/>
          <w:sz w:val="28"/>
          <w:szCs w:val="28"/>
        </w:rPr>
        <w:t>становился</w:t>
      </w:r>
      <w:r w:rsidR="00A3315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01C48" w:rsidRPr="00ED0724">
        <w:rPr>
          <w:rFonts w:ascii="Times New Roman" w:hAnsi="Times New Roman" w:cs="Times New Roman"/>
          <w:sz w:val="28"/>
          <w:szCs w:val="28"/>
        </w:rPr>
        <w:t>все нестерпимее.</w:t>
      </w:r>
    </w:p>
    <w:p w:rsidR="00301C48" w:rsidRPr="00ED0724" w:rsidRDefault="00301C4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пожар</w:t>
      </w:r>
      <w:r w:rsidR="00E468D1" w:rsidRPr="00ED0724">
        <w:rPr>
          <w:rFonts w:ascii="Times New Roman" w:hAnsi="Times New Roman" w:cs="Times New Roman"/>
          <w:sz w:val="28"/>
          <w:szCs w:val="28"/>
        </w:rPr>
        <w:t>-р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! – крикнула Женя</w:t>
      </w:r>
      <w:r w:rsidR="002F5108" w:rsidRPr="00ED0724">
        <w:rPr>
          <w:rFonts w:ascii="Times New Roman" w:hAnsi="Times New Roman" w:cs="Times New Roman"/>
          <w:sz w:val="28"/>
          <w:szCs w:val="28"/>
        </w:rPr>
        <w:t>, и голос ее оборвался</w:t>
      </w:r>
      <w:r w:rsidR="00511B74" w:rsidRPr="00ED0724">
        <w:rPr>
          <w:rFonts w:ascii="Times New Roman" w:hAnsi="Times New Roman" w:cs="Times New Roman"/>
          <w:sz w:val="28"/>
          <w:szCs w:val="28"/>
        </w:rPr>
        <w:t xml:space="preserve">, словно от спазма. </w:t>
      </w:r>
    </w:p>
    <w:p w:rsidR="002F5108" w:rsidRPr="00ED0724" w:rsidRDefault="002F510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в ужасе </w:t>
      </w:r>
      <w:r w:rsidR="004F0A9B" w:rsidRPr="00ED0724">
        <w:rPr>
          <w:rFonts w:ascii="Times New Roman" w:hAnsi="Times New Roman" w:cs="Times New Roman"/>
          <w:sz w:val="28"/>
          <w:szCs w:val="28"/>
        </w:rPr>
        <w:t>огля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нее, но нет, бежит – </w:t>
      </w:r>
      <w:r w:rsidR="003A3E24" w:rsidRPr="00ED0724">
        <w:rPr>
          <w:rFonts w:ascii="Times New Roman" w:hAnsi="Times New Roman" w:cs="Times New Roman"/>
          <w:sz w:val="28"/>
          <w:szCs w:val="28"/>
        </w:rPr>
        <w:t>коротк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лосы </w:t>
      </w:r>
      <w:r w:rsidR="003A3E24" w:rsidRPr="00ED0724">
        <w:rPr>
          <w:rFonts w:ascii="Times New Roman" w:hAnsi="Times New Roman" w:cs="Times New Roman"/>
          <w:sz w:val="28"/>
          <w:szCs w:val="28"/>
        </w:rPr>
        <w:t>стоят дыб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глаза вытаращены, на щеках меловая бледность, разбавляемая </w:t>
      </w:r>
      <w:r w:rsidR="00E468D1" w:rsidRPr="00ED0724">
        <w:rPr>
          <w:rFonts w:ascii="Times New Roman" w:hAnsi="Times New Roman" w:cs="Times New Roman"/>
          <w:sz w:val="28"/>
          <w:szCs w:val="28"/>
        </w:rPr>
        <w:t>темными пятнам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3A3E24" w:rsidRPr="00ED0724">
        <w:rPr>
          <w:rFonts w:ascii="Times New Roman" w:hAnsi="Times New Roman" w:cs="Times New Roman"/>
          <w:sz w:val="28"/>
          <w:szCs w:val="28"/>
        </w:rPr>
        <w:t xml:space="preserve"> И как она все это разглядела в полутьме?..</w:t>
      </w:r>
    </w:p>
    <w:p w:rsidR="002F5108" w:rsidRPr="00ED0724" w:rsidRDefault="002F510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ыстрее, быстрее! – орал Юра. – </w:t>
      </w:r>
      <w:r w:rsidR="00500CF9" w:rsidRPr="00ED0724">
        <w:rPr>
          <w:rFonts w:ascii="Times New Roman" w:hAnsi="Times New Roman" w:cs="Times New Roman"/>
          <w:sz w:val="28"/>
          <w:szCs w:val="28"/>
        </w:rPr>
        <w:t>Недолго</w:t>
      </w:r>
      <w:r w:rsidR="003A3E24" w:rsidRPr="00ED0724">
        <w:rPr>
          <w:rFonts w:ascii="Times New Roman" w:hAnsi="Times New Roman" w:cs="Times New Roman"/>
          <w:sz w:val="28"/>
          <w:szCs w:val="28"/>
        </w:rPr>
        <w:t xml:space="preserve"> еще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2F5108" w:rsidRPr="00ED0724" w:rsidRDefault="002F510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гонь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Юр</w:t>
      </w:r>
      <w:r w:rsidR="00E468D1" w:rsidRPr="00ED0724">
        <w:rPr>
          <w:rFonts w:ascii="Times New Roman" w:hAnsi="Times New Roman" w:cs="Times New Roman"/>
          <w:sz w:val="28"/>
          <w:szCs w:val="28"/>
        </w:rPr>
        <w:t>-р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! –</w:t>
      </w:r>
      <w:r w:rsidR="004F0A9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A3E24" w:rsidRPr="00ED0724">
        <w:rPr>
          <w:rFonts w:ascii="Times New Roman" w:hAnsi="Times New Roman" w:cs="Times New Roman"/>
          <w:sz w:val="28"/>
          <w:szCs w:val="28"/>
        </w:rPr>
        <w:t>сно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икнула Женя, будто он не </w:t>
      </w:r>
      <w:r w:rsidR="003A3E24" w:rsidRPr="00ED0724">
        <w:rPr>
          <w:rFonts w:ascii="Times New Roman" w:hAnsi="Times New Roman" w:cs="Times New Roman"/>
          <w:sz w:val="28"/>
          <w:szCs w:val="28"/>
        </w:rPr>
        <w:t>рас</w:t>
      </w:r>
      <w:r w:rsidR="004F0A9B" w:rsidRPr="00ED0724">
        <w:rPr>
          <w:rFonts w:ascii="Times New Roman" w:hAnsi="Times New Roman" w:cs="Times New Roman"/>
          <w:sz w:val="28"/>
          <w:szCs w:val="28"/>
        </w:rPr>
        <w:t>слышал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2F5108" w:rsidRPr="00ED0724" w:rsidRDefault="002F510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F0A9B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ыхода нет! </w:t>
      </w:r>
    </w:p>
    <w:p w:rsidR="002F5108" w:rsidRPr="00ED0724" w:rsidRDefault="002F510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бежали. </w:t>
      </w:r>
    </w:p>
    <w:p w:rsidR="002F5108" w:rsidRPr="00ED0724" w:rsidRDefault="002F510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е казалось, что вс</w:t>
      </w:r>
      <w:r w:rsidR="00B419AC" w:rsidRPr="00ED0724">
        <w:rPr>
          <w:rFonts w:ascii="Times New Roman" w:hAnsi="Times New Roman" w:cs="Times New Roman"/>
          <w:sz w:val="28"/>
          <w:szCs w:val="28"/>
        </w:rPr>
        <w:t>ё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больше сил </w:t>
      </w:r>
      <w:r w:rsidR="00B419AC" w:rsidRPr="00ED0724">
        <w:rPr>
          <w:rFonts w:ascii="Times New Roman" w:hAnsi="Times New Roman" w:cs="Times New Roman"/>
          <w:sz w:val="28"/>
          <w:szCs w:val="28"/>
        </w:rPr>
        <w:t>не ост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Пускай химера, пускай черная вода под ногами, </w:t>
      </w:r>
      <w:r w:rsidR="004F0A9B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торой давно пропали желтые кувшинки, пускай. </w:t>
      </w:r>
      <w:r w:rsidR="0014152F" w:rsidRPr="00ED0724">
        <w:rPr>
          <w:rFonts w:ascii="Times New Roman" w:hAnsi="Times New Roman" w:cs="Times New Roman"/>
          <w:sz w:val="28"/>
          <w:szCs w:val="28"/>
        </w:rPr>
        <w:t>Х</w:t>
      </w:r>
      <w:r w:rsidR="00750CF6" w:rsidRPr="00ED0724">
        <w:rPr>
          <w:rFonts w:ascii="Times New Roman" w:hAnsi="Times New Roman" w:cs="Times New Roman"/>
          <w:sz w:val="28"/>
          <w:szCs w:val="28"/>
        </w:rPr>
        <w:t xml:space="preserve">риплое дыхание рвалось из груди, а сердце, казалось, вот-вот проломит ребра. Невозможно больше бежать – ноги охватило горячей болью, </w:t>
      </w:r>
      <w:r w:rsidR="0014152F" w:rsidRPr="00ED0724">
        <w:rPr>
          <w:rFonts w:ascii="Times New Roman" w:hAnsi="Times New Roman" w:cs="Times New Roman"/>
          <w:sz w:val="28"/>
          <w:szCs w:val="28"/>
        </w:rPr>
        <w:t>огнем обожгло ступни</w:t>
      </w:r>
      <w:r w:rsidR="00750CF6" w:rsidRPr="00ED0724">
        <w:rPr>
          <w:rFonts w:ascii="Times New Roman" w:hAnsi="Times New Roman" w:cs="Times New Roman"/>
          <w:sz w:val="28"/>
          <w:szCs w:val="28"/>
        </w:rPr>
        <w:t>.</w:t>
      </w:r>
      <w:r w:rsidR="004F0A9B" w:rsidRPr="00ED0724">
        <w:rPr>
          <w:rFonts w:ascii="Times New Roman" w:hAnsi="Times New Roman" w:cs="Times New Roman"/>
          <w:sz w:val="28"/>
          <w:szCs w:val="28"/>
        </w:rPr>
        <w:t xml:space="preserve"> Правый бок ныл так, будто его прострелили. </w:t>
      </w:r>
    </w:p>
    <w:p w:rsidR="00750CF6" w:rsidRPr="00ED0724" w:rsidRDefault="00750CF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сдавалась. Чуть отстала, и Юра дернул ее на себя, обернулся. Лицо черное, глаза пылают:</w:t>
      </w:r>
    </w:p>
    <w:p w:rsidR="00750CF6" w:rsidRPr="00ED0724" w:rsidRDefault="00750CF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еги! </w:t>
      </w:r>
      <w:r w:rsidR="002F10FE" w:rsidRPr="00ED0724">
        <w:rPr>
          <w:rFonts w:ascii="Times New Roman" w:hAnsi="Times New Roman" w:cs="Times New Roman"/>
          <w:sz w:val="28"/>
          <w:szCs w:val="28"/>
        </w:rPr>
        <w:t>Почти уже</w:t>
      </w:r>
      <w:r w:rsidRPr="00ED0724">
        <w:rPr>
          <w:rFonts w:ascii="Times New Roman" w:hAnsi="Times New Roman" w:cs="Times New Roman"/>
          <w:sz w:val="28"/>
          <w:szCs w:val="28"/>
        </w:rPr>
        <w:t>... Беги, ну!</w:t>
      </w:r>
    </w:p>
    <w:p w:rsidR="00750CF6" w:rsidRPr="00ED0724" w:rsidRDefault="00750CF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8D469A" w:rsidRPr="00ED0724">
        <w:rPr>
          <w:rFonts w:ascii="Times New Roman" w:hAnsi="Times New Roman" w:cs="Times New Roman"/>
          <w:sz w:val="28"/>
          <w:szCs w:val="28"/>
        </w:rPr>
        <w:t>пыталась</w:t>
      </w:r>
      <w:r w:rsidRPr="00ED0724">
        <w:rPr>
          <w:rFonts w:ascii="Times New Roman" w:hAnsi="Times New Roman" w:cs="Times New Roman"/>
          <w:sz w:val="28"/>
          <w:szCs w:val="28"/>
        </w:rPr>
        <w:t>. Боль под ребрами пронзала насквозь, воздуха не хватало, перед глазами замельтешили черные мушки.</w:t>
      </w:r>
    </w:p>
    <w:p w:rsidR="00750CF6" w:rsidRPr="00ED0724" w:rsidRDefault="00750CF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сгор</w:t>
      </w:r>
      <w:r w:rsidR="002F10FE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! – в ужасе </w:t>
      </w:r>
      <w:r w:rsidR="002F10FE" w:rsidRPr="00ED0724">
        <w:rPr>
          <w:rFonts w:ascii="Times New Roman" w:hAnsi="Times New Roman" w:cs="Times New Roman"/>
          <w:sz w:val="28"/>
          <w:szCs w:val="28"/>
        </w:rPr>
        <w:t>заор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я.</w:t>
      </w:r>
    </w:p>
    <w:p w:rsidR="00750CF6" w:rsidRPr="00ED0724" w:rsidRDefault="00750CF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6B4249" w:rsidRPr="00ED0724">
        <w:rPr>
          <w:rFonts w:ascii="Times New Roman" w:hAnsi="Times New Roman" w:cs="Times New Roman"/>
          <w:sz w:val="28"/>
          <w:szCs w:val="28"/>
        </w:rPr>
        <w:t>Заткнись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ги! – полузадушено </w:t>
      </w:r>
      <w:r w:rsidR="002F10FE" w:rsidRPr="00ED0724">
        <w:rPr>
          <w:rFonts w:ascii="Times New Roman" w:hAnsi="Times New Roman" w:cs="Times New Roman"/>
          <w:sz w:val="28"/>
          <w:szCs w:val="28"/>
        </w:rPr>
        <w:t xml:space="preserve">кричал Егор, и его слабый голос </w:t>
      </w:r>
      <w:r w:rsidRPr="00ED0724">
        <w:rPr>
          <w:rFonts w:ascii="Times New Roman" w:hAnsi="Times New Roman" w:cs="Times New Roman"/>
          <w:sz w:val="28"/>
          <w:szCs w:val="28"/>
        </w:rPr>
        <w:t>тонул в плеске воды.</w:t>
      </w:r>
    </w:p>
    <w:p w:rsidR="00750CF6" w:rsidRPr="00ED0724" w:rsidRDefault="00750CF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Рыжие отблески становились все ближе.</w:t>
      </w:r>
    </w:p>
    <w:p w:rsidR="00750CF6" w:rsidRPr="00ED0724" w:rsidRDefault="00750CF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Но Саша уже не боялась сгореть.</w:t>
      </w:r>
    </w:p>
    <w:p w:rsidR="00750CF6" w:rsidRPr="00ED0724" w:rsidRDefault="00750CF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9A0514" w:rsidRPr="00ED0724">
        <w:rPr>
          <w:rFonts w:ascii="Times New Roman" w:hAnsi="Times New Roman" w:cs="Times New Roman"/>
          <w:sz w:val="28"/>
          <w:szCs w:val="28"/>
        </w:rPr>
        <w:t>Они влетели в тесное помещение, все объятое пламенем – на миг Саша остолбенела в проеме, но Юра рванулся вперед, за Костей</w:t>
      </w:r>
      <w:r w:rsidR="008861D9" w:rsidRPr="00ED0724">
        <w:rPr>
          <w:rFonts w:ascii="Times New Roman" w:hAnsi="Times New Roman" w:cs="Times New Roman"/>
          <w:sz w:val="28"/>
          <w:szCs w:val="28"/>
        </w:rPr>
        <w:t>. О</w:t>
      </w:r>
      <w:r w:rsidR="009A0514" w:rsidRPr="00ED0724">
        <w:rPr>
          <w:rFonts w:ascii="Times New Roman" w:hAnsi="Times New Roman" w:cs="Times New Roman"/>
          <w:sz w:val="28"/>
          <w:szCs w:val="28"/>
        </w:rPr>
        <w:t>н</w:t>
      </w:r>
      <w:r w:rsidR="001B7D9C" w:rsidRPr="00ED0724">
        <w:rPr>
          <w:rFonts w:ascii="Times New Roman" w:hAnsi="Times New Roman" w:cs="Times New Roman"/>
          <w:sz w:val="28"/>
          <w:szCs w:val="28"/>
        </w:rPr>
        <w:t>и</w:t>
      </w:r>
      <w:r w:rsidR="009A0514" w:rsidRPr="00ED0724">
        <w:rPr>
          <w:rFonts w:ascii="Times New Roman" w:hAnsi="Times New Roman" w:cs="Times New Roman"/>
          <w:sz w:val="28"/>
          <w:szCs w:val="28"/>
        </w:rPr>
        <w:t xml:space="preserve"> поднырнули под толстые черные балки, </w:t>
      </w:r>
      <w:r w:rsidR="001B7D9C" w:rsidRPr="00ED0724">
        <w:rPr>
          <w:rFonts w:ascii="Times New Roman" w:hAnsi="Times New Roman" w:cs="Times New Roman"/>
          <w:sz w:val="28"/>
          <w:szCs w:val="28"/>
        </w:rPr>
        <w:t>пронеслись</w:t>
      </w:r>
      <w:r w:rsidR="009A0514" w:rsidRPr="00ED0724">
        <w:rPr>
          <w:rFonts w:ascii="Times New Roman" w:hAnsi="Times New Roman" w:cs="Times New Roman"/>
          <w:sz w:val="28"/>
          <w:szCs w:val="28"/>
        </w:rPr>
        <w:t xml:space="preserve"> по узкому коридору и свернули вправо. Огонь выныривал из-под их рук то тут, то там, зажмурившаяся Саша чувствовала, как </w:t>
      </w:r>
      <w:r w:rsidR="009930F3" w:rsidRPr="00ED0724">
        <w:rPr>
          <w:rFonts w:ascii="Times New Roman" w:hAnsi="Times New Roman" w:cs="Times New Roman"/>
          <w:sz w:val="28"/>
          <w:szCs w:val="28"/>
        </w:rPr>
        <w:t>огонь объел ей ресницы.</w:t>
      </w:r>
    </w:p>
    <w:p w:rsidR="009A0514" w:rsidRPr="00ED0724" w:rsidRDefault="009A051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Запахло жженым</w:t>
      </w:r>
      <w:r w:rsidR="001B7D9C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лос</w:t>
      </w:r>
      <w:r w:rsidR="001B7D9C" w:rsidRPr="00ED0724">
        <w:rPr>
          <w:rFonts w:ascii="Times New Roman" w:hAnsi="Times New Roman" w:cs="Times New Roman"/>
          <w:sz w:val="28"/>
          <w:szCs w:val="28"/>
        </w:rPr>
        <w:t>ам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9930F3" w:rsidRPr="00ED0724" w:rsidRDefault="009930F3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се возвращается. Она опять переживает этот кошмар.</w:t>
      </w:r>
    </w:p>
    <w:p w:rsidR="009A0514" w:rsidRPr="00ED0724" w:rsidRDefault="009A051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 спину врезалась обезумевшая Женя. Вцепилась пальцами в плечи, забормотала:</w:t>
      </w:r>
    </w:p>
    <w:p w:rsidR="009A0514" w:rsidRPr="00ED0724" w:rsidRDefault="009A051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Быстр</w:t>
      </w:r>
      <w:r w:rsidR="008861D9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ее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быстр</w:t>
      </w:r>
      <w:r w:rsidR="008861D9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сгор</w:t>
      </w:r>
      <w:r w:rsidR="008861D9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,</w:t>
      </w:r>
      <w:r w:rsidR="00994972" w:rsidRPr="00ED0724">
        <w:rPr>
          <w:rFonts w:ascii="Times New Roman" w:hAnsi="Times New Roman" w:cs="Times New Roman"/>
          <w:sz w:val="28"/>
          <w:szCs w:val="28"/>
        </w:rPr>
        <w:t xml:space="preserve"> м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сгор</w:t>
      </w:r>
      <w:r w:rsidR="008861D9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A0514" w:rsidRPr="00ED0724" w:rsidRDefault="009A051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ар бил в лицо, обжигал кожу. Саша вдохнула полной грудью и закашлялась – воздуха </w:t>
      </w:r>
      <w:r w:rsidR="00994972" w:rsidRPr="00ED0724">
        <w:rPr>
          <w:rFonts w:ascii="Times New Roman" w:hAnsi="Times New Roman" w:cs="Times New Roman"/>
          <w:sz w:val="28"/>
          <w:szCs w:val="28"/>
        </w:rPr>
        <w:t xml:space="preserve">осталась </w:t>
      </w:r>
      <w:r w:rsidR="00C84E52" w:rsidRPr="00ED0724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ED0724">
        <w:rPr>
          <w:rFonts w:ascii="Times New Roman" w:hAnsi="Times New Roman" w:cs="Times New Roman"/>
          <w:sz w:val="28"/>
          <w:szCs w:val="28"/>
        </w:rPr>
        <w:t>щепотка.</w:t>
      </w:r>
    </w:p>
    <w:p w:rsidR="009A0514" w:rsidRPr="00ED0724" w:rsidRDefault="009A051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чти на месте! – победоносно крикнул Костя, но Саша </w:t>
      </w:r>
      <w:r w:rsidR="00994972" w:rsidRPr="00ED0724">
        <w:rPr>
          <w:rFonts w:ascii="Times New Roman" w:hAnsi="Times New Roman" w:cs="Times New Roman"/>
          <w:sz w:val="28"/>
          <w:szCs w:val="28"/>
        </w:rPr>
        <w:t>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913108" w:rsidRPr="00ED0724">
        <w:rPr>
          <w:rFonts w:ascii="Times New Roman" w:hAnsi="Times New Roman" w:cs="Times New Roman"/>
          <w:sz w:val="28"/>
          <w:szCs w:val="28"/>
        </w:rPr>
        <w:t>по</w:t>
      </w:r>
      <w:r w:rsidRPr="00ED0724">
        <w:rPr>
          <w:rFonts w:ascii="Times New Roman" w:hAnsi="Times New Roman" w:cs="Times New Roman"/>
          <w:sz w:val="28"/>
          <w:szCs w:val="28"/>
        </w:rPr>
        <w:t>верила</w:t>
      </w:r>
      <w:r w:rsidR="00192E81" w:rsidRPr="00ED0724">
        <w:rPr>
          <w:rFonts w:ascii="Times New Roman" w:hAnsi="Times New Roman" w:cs="Times New Roman"/>
          <w:sz w:val="28"/>
          <w:szCs w:val="28"/>
        </w:rPr>
        <w:t>, х</w:t>
      </w:r>
      <w:r w:rsidR="000D0991" w:rsidRPr="00ED0724">
        <w:rPr>
          <w:rFonts w:ascii="Times New Roman" w:hAnsi="Times New Roman" w:cs="Times New Roman"/>
          <w:sz w:val="28"/>
          <w:szCs w:val="28"/>
        </w:rPr>
        <w:t xml:space="preserve">оть и видно было, </w:t>
      </w:r>
      <w:r w:rsidR="00913108" w:rsidRPr="00ED0724">
        <w:rPr>
          <w:rFonts w:ascii="Times New Roman" w:hAnsi="Times New Roman" w:cs="Times New Roman"/>
          <w:sz w:val="28"/>
          <w:szCs w:val="28"/>
        </w:rPr>
        <w:t>как</w:t>
      </w:r>
      <w:r w:rsidR="000D0991" w:rsidRPr="00ED0724">
        <w:rPr>
          <w:rFonts w:ascii="Times New Roman" w:hAnsi="Times New Roman" w:cs="Times New Roman"/>
          <w:sz w:val="28"/>
          <w:szCs w:val="28"/>
        </w:rPr>
        <w:t xml:space="preserve"> легко </w:t>
      </w:r>
      <w:r w:rsidR="00913108" w:rsidRPr="00ED0724">
        <w:rPr>
          <w:rFonts w:ascii="Times New Roman" w:hAnsi="Times New Roman" w:cs="Times New Roman"/>
          <w:sz w:val="28"/>
          <w:szCs w:val="28"/>
        </w:rPr>
        <w:t xml:space="preserve">он </w:t>
      </w:r>
      <w:r w:rsidR="000D0991" w:rsidRPr="00ED0724">
        <w:rPr>
          <w:rFonts w:ascii="Times New Roman" w:hAnsi="Times New Roman" w:cs="Times New Roman"/>
          <w:sz w:val="28"/>
          <w:szCs w:val="28"/>
        </w:rPr>
        <w:t>ныряет по одинаковым коридорам, держит</w:t>
      </w:r>
      <w:r w:rsidR="00994972" w:rsidRPr="00ED0724">
        <w:rPr>
          <w:rFonts w:ascii="Times New Roman" w:hAnsi="Times New Roman" w:cs="Times New Roman"/>
          <w:sz w:val="28"/>
          <w:szCs w:val="28"/>
        </w:rPr>
        <w:t>ся</w:t>
      </w:r>
      <w:r w:rsidR="000D0991" w:rsidRPr="00ED0724">
        <w:rPr>
          <w:rFonts w:ascii="Times New Roman" w:hAnsi="Times New Roman" w:cs="Times New Roman"/>
          <w:sz w:val="28"/>
          <w:szCs w:val="28"/>
        </w:rPr>
        <w:t xml:space="preserve"> ему </w:t>
      </w:r>
      <w:r w:rsidR="00994972" w:rsidRPr="00ED0724">
        <w:rPr>
          <w:rFonts w:ascii="Times New Roman" w:hAnsi="Times New Roman" w:cs="Times New Roman"/>
          <w:sz w:val="28"/>
          <w:szCs w:val="28"/>
        </w:rPr>
        <w:t xml:space="preserve">лишь </w:t>
      </w:r>
      <w:r w:rsidR="000D0991" w:rsidRPr="00ED0724">
        <w:rPr>
          <w:rFonts w:ascii="Times New Roman" w:hAnsi="Times New Roman" w:cs="Times New Roman"/>
          <w:sz w:val="28"/>
          <w:szCs w:val="28"/>
        </w:rPr>
        <w:t xml:space="preserve">знакомого маршрута, </w:t>
      </w:r>
      <w:r w:rsidR="003B7913" w:rsidRPr="00ED0724">
        <w:rPr>
          <w:rFonts w:ascii="Times New Roman" w:hAnsi="Times New Roman" w:cs="Times New Roman"/>
          <w:sz w:val="28"/>
          <w:szCs w:val="28"/>
        </w:rPr>
        <w:t xml:space="preserve">крепко-накрепко </w:t>
      </w:r>
      <w:r w:rsidR="000D0991" w:rsidRPr="00ED0724">
        <w:rPr>
          <w:rFonts w:ascii="Times New Roman" w:hAnsi="Times New Roman" w:cs="Times New Roman"/>
          <w:sz w:val="28"/>
          <w:szCs w:val="28"/>
        </w:rPr>
        <w:t>прижимает к груди Вальку</w:t>
      </w:r>
      <w:r w:rsidR="003B791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D0991" w:rsidRPr="00ED0724">
        <w:rPr>
          <w:rFonts w:ascii="Times New Roman" w:hAnsi="Times New Roman" w:cs="Times New Roman"/>
          <w:sz w:val="28"/>
          <w:szCs w:val="28"/>
        </w:rPr>
        <w:t xml:space="preserve">– и как у него только сил хватает так нестись? – но </w:t>
      </w:r>
      <w:proofErr w:type="gramStart"/>
      <w:r w:rsidR="000D0991" w:rsidRPr="00ED0724">
        <w:rPr>
          <w:rFonts w:ascii="Times New Roman" w:hAnsi="Times New Roman" w:cs="Times New Roman"/>
          <w:sz w:val="28"/>
          <w:szCs w:val="28"/>
        </w:rPr>
        <w:t>отсюда</w:t>
      </w:r>
      <w:proofErr w:type="gramEnd"/>
      <w:r w:rsidR="000D0991" w:rsidRPr="00ED0724">
        <w:rPr>
          <w:rFonts w:ascii="Times New Roman" w:hAnsi="Times New Roman" w:cs="Times New Roman"/>
          <w:sz w:val="28"/>
          <w:szCs w:val="28"/>
        </w:rPr>
        <w:t xml:space="preserve"> же невозможно выбраться, невозможно...</w:t>
      </w:r>
    </w:p>
    <w:p w:rsidR="000D0991" w:rsidRPr="00ED0724" w:rsidRDefault="000D099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крюченные Женины пальцы, царапающие спину, исчезли в один миг. Саша обернулась – Женя неслась следом, глаза </w:t>
      </w:r>
      <w:r w:rsidR="00E13AA1" w:rsidRPr="00ED0724">
        <w:rPr>
          <w:rFonts w:ascii="Times New Roman" w:hAnsi="Times New Roman" w:cs="Times New Roman"/>
          <w:sz w:val="28"/>
          <w:szCs w:val="28"/>
        </w:rPr>
        <w:t>ее вылез</w:t>
      </w:r>
      <w:r w:rsidR="003B7913" w:rsidRPr="00ED0724">
        <w:rPr>
          <w:rFonts w:ascii="Times New Roman" w:hAnsi="Times New Roman" w:cs="Times New Roman"/>
          <w:sz w:val="28"/>
          <w:szCs w:val="28"/>
        </w:rPr>
        <w:t>а</w:t>
      </w:r>
      <w:r w:rsidR="00E13AA1" w:rsidRPr="00ED0724">
        <w:rPr>
          <w:rFonts w:ascii="Times New Roman" w:hAnsi="Times New Roman" w:cs="Times New Roman"/>
          <w:sz w:val="28"/>
          <w:szCs w:val="28"/>
        </w:rPr>
        <w:t>ли из орб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а </w:t>
      </w:r>
      <w:r w:rsidR="00192E81" w:rsidRPr="00ED0724">
        <w:rPr>
          <w:rFonts w:ascii="Times New Roman" w:hAnsi="Times New Roman" w:cs="Times New Roman"/>
          <w:sz w:val="28"/>
          <w:szCs w:val="28"/>
        </w:rPr>
        <w:t>нижняя губа дрож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ажется, </w:t>
      </w:r>
      <w:r w:rsidR="00192E81" w:rsidRPr="00ED0724">
        <w:rPr>
          <w:rFonts w:ascii="Times New Roman" w:hAnsi="Times New Roman" w:cs="Times New Roman"/>
          <w:sz w:val="28"/>
          <w:szCs w:val="28"/>
        </w:rPr>
        <w:t>Жен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3B7913" w:rsidRPr="00ED0724">
        <w:rPr>
          <w:rFonts w:ascii="Times New Roman" w:hAnsi="Times New Roman" w:cs="Times New Roman"/>
          <w:sz w:val="28"/>
          <w:szCs w:val="28"/>
        </w:rPr>
        <w:t>сошла с ум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0D0991" w:rsidRPr="00ED0724" w:rsidRDefault="000D099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гонь потрескивал за их плечами.</w:t>
      </w:r>
    </w:p>
    <w:p w:rsidR="000D0991" w:rsidRPr="00ED0724" w:rsidRDefault="000D099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переди пламени не было, зато черный дым становился все гуще, все чаще </w:t>
      </w:r>
      <w:r w:rsidR="00192E81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ашляли, задыхаясь, все медленнее бежали. Зато за треском исчезла</w:t>
      </w:r>
      <w:r w:rsidR="003B791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имера – быть может, она</w:t>
      </w:r>
      <w:r w:rsidR="0049721D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ежит </w:t>
      </w:r>
      <w:r w:rsidR="00E94E24" w:rsidRPr="00ED0724">
        <w:rPr>
          <w:rFonts w:ascii="Times New Roman" w:hAnsi="Times New Roman" w:cs="Times New Roman"/>
          <w:sz w:val="28"/>
          <w:szCs w:val="28"/>
        </w:rPr>
        <w:t>совс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ядом, словно еще одна бродяга, но хотя бы не слышно </w:t>
      </w:r>
      <w:r w:rsidR="00862CBB" w:rsidRPr="00ED0724">
        <w:rPr>
          <w:rFonts w:ascii="Times New Roman" w:hAnsi="Times New Roman" w:cs="Times New Roman"/>
          <w:sz w:val="28"/>
          <w:szCs w:val="28"/>
        </w:rPr>
        <w:t>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ыжков, </w:t>
      </w:r>
      <w:r w:rsidR="00862CBB" w:rsidRPr="00ED0724">
        <w:rPr>
          <w:rFonts w:ascii="Times New Roman" w:hAnsi="Times New Roman" w:cs="Times New Roman"/>
          <w:sz w:val="28"/>
          <w:szCs w:val="28"/>
        </w:rPr>
        <w:t>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лстых лап, что в пену взбивают черную воду...</w:t>
      </w:r>
    </w:p>
    <w:p w:rsidR="000D0991" w:rsidRPr="00ED0724" w:rsidRDefault="000D099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661EE" w:rsidRPr="00ED0724">
        <w:rPr>
          <w:rFonts w:ascii="Times New Roman" w:hAnsi="Times New Roman" w:cs="Times New Roman"/>
          <w:sz w:val="28"/>
          <w:szCs w:val="28"/>
        </w:rPr>
        <w:t xml:space="preserve">Костя </w:t>
      </w:r>
      <w:r w:rsidR="0049721D" w:rsidRPr="00ED0724">
        <w:rPr>
          <w:rFonts w:ascii="Times New Roman" w:hAnsi="Times New Roman" w:cs="Times New Roman"/>
          <w:sz w:val="28"/>
          <w:szCs w:val="28"/>
        </w:rPr>
        <w:t>резко остановился</w:t>
      </w:r>
      <w:r w:rsidR="006661E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721D" w:rsidRPr="00ED0724">
        <w:rPr>
          <w:rFonts w:ascii="Times New Roman" w:hAnsi="Times New Roman" w:cs="Times New Roman"/>
          <w:sz w:val="28"/>
          <w:szCs w:val="28"/>
        </w:rPr>
        <w:t>заозирался</w:t>
      </w:r>
      <w:proofErr w:type="spellEnd"/>
      <w:r w:rsidR="006661EE" w:rsidRPr="00ED0724">
        <w:rPr>
          <w:rFonts w:ascii="Times New Roman" w:hAnsi="Times New Roman" w:cs="Times New Roman"/>
          <w:sz w:val="28"/>
          <w:szCs w:val="28"/>
        </w:rPr>
        <w:t xml:space="preserve"> по сторонам, а потом, сунув в Юрины руки Валюшку, изо всех сил ударил ногою в дверь. Дверь затрещала, заскрипела, но не сдалась.</w:t>
      </w:r>
    </w:p>
    <w:p w:rsidR="006661EE" w:rsidRPr="00ED0724" w:rsidRDefault="006661E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Горячая, скотина! – крикнул Костя.</w:t>
      </w:r>
    </w:p>
    <w:p w:rsidR="006661EE" w:rsidRPr="00ED0724" w:rsidRDefault="006661E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A1092" w:rsidRPr="00ED0724">
        <w:rPr>
          <w:rFonts w:ascii="Times New Roman" w:hAnsi="Times New Roman" w:cs="Times New Roman"/>
          <w:sz w:val="28"/>
          <w:szCs w:val="28"/>
        </w:rPr>
        <w:t>И ч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?.. Саша, </w:t>
      </w:r>
      <w:r w:rsidR="00862CBB" w:rsidRPr="00ED0724">
        <w:rPr>
          <w:rFonts w:ascii="Times New Roman" w:hAnsi="Times New Roman" w:cs="Times New Roman"/>
          <w:sz w:val="28"/>
          <w:szCs w:val="28"/>
        </w:rPr>
        <w:t>застывш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среди узкого коридора, где под потолком в сюрреалистическом танце перемигивались лампы, судорожно огляделась. Огонь, химера, низкий потолок, всхлипывающая от страха Женя...</w:t>
      </w:r>
    </w:p>
    <w:p w:rsidR="006661EE" w:rsidRPr="00ED0724" w:rsidRDefault="006661E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е хотелось заорать. Броситься вперед, оставить их тут, у какой-то горячей двери, боже, и почему она горячая..</w:t>
      </w:r>
      <w:r w:rsidR="0058322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583224" w:rsidRPr="00ED0724" w:rsidRDefault="0063172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Да к</w:t>
      </w:r>
      <w:r w:rsidR="00583224" w:rsidRPr="00ED0724">
        <w:rPr>
          <w:rFonts w:ascii="Times New Roman" w:hAnsi="Times New Roman" w:cs="Times New Roman"/>
          <w:sz w:val="28"/>
          <w:szCs w:val="28"/>
        </w:rPr>
        <w:t>акая вообще</w:t>
      </w:r>
      <w:r w:rsidR="005B6FF6" w:rsidRPr="00ED0724">
        <w:rPr>
          <w:rFonts w:ascii="Times New Roman" w:hAnsi="Times New Roman" w:cs="Times New Roman"/>
          <w:sz w:val="28"/>
          <w:szCs w:val="28"/>
        </w:rPr>
        <w:t xml:space="preserve"> разница</w:t>
      </w:r>
      <w:r w:rsidR="00583224" w:rsidRPr="00ED0724">
        <w:rPr>
          <w:rFonts w:ascii="Times New Roman" w:hAnsi="Times New Roman" w:cs="Times New Roman"/>
          <w:sz w:val="28"/>
          <w:szCs w:val="28"/>
        </w:rPr>
        <w:t>?!</w:t>
      </w:r>
    </w:p>
    <w:p w:rsidR="00583224" w:rsidRPr="00ED0724" w:rsidRDefault="005832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стя с треском </w:t>
      </w:r>
      <w:r w:rsidR="00036FE7" w:rsidRPr="00ED0724">
        <w:rPr>
          <w:rFonts w:ascii="Times New Roman" w:hAnsi="Times New Roman" w:cs="Times New Roman"/>
          <w:sz w:val="28"/>
          <w:szCs w:val="28"/>
        </w:rPr>
        <w:t>вышиб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верь плечом, и, шипя, </w:t>
      </w:r>
      <w:r w:rsidR="00036FE7" w:rsidRPr="00ED0724">
        <w:rPr>
          <w:rFonts w:ascii="Times New Roman" w:hAnsi="Times New Roman" w:cs="Times New Roman"/>
          <w:sz w:val="28"/>
          <w:szCs w:val="28"/>
        </w:rPr>
        <w:t>ввал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комнату. Оттуда бродяг сразу </w:t>
      </w:r>
      <w:r w:rsidR="00F93AC4" w:rsidRPr="00ED0724">
        <w:rPr>
          <w:rFonts w:ascii="Times New Roman" w:hAnsi="Times New Roman" w:cs="Times New Roman"/>
          <w:sz w:val="28"/>
          <w:szCs w:val="28"/>
        </w:rPr>
        <w:t>обда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аром</w:t>
      </w:r>
      <w:r w:rsidR="005B6FF6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Юра </w:t>
      </w:r>
      <w:r w:rsidR="00F93AC4" w:rsidRPr="00ED0724">
        <w:rPr>
          <w:rFonts w:ascii="Times New Roman" w:hAnsi="Times New Roman" w:cs="Times New Roman"/>
          <w:sz w:val="28"/>
          <w:szCs w:val="28"/>
        </w:rPr>
        <w:t>прыг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ямо в огонь, прижимая Валину голову к плечу, и Саше, подпираемой Егором, не </w:t>
      </w:r>
      <w:r w:rsidR="00F93AC4" w:rsidRPr="00ED0724">
        <w:rPr>
          <w:rFonts w:ascii="Times New Roman" w:hAnsi="Times New Roman" w:cs="Times New Roman"/>
          <w:sz w:val="28"/>
          <w:szCs w:val="28"/>
        </w:rPr>
        <w:t>остав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льше ничего, как влететь за ним</w:t>
      </w:r>
      <w:r w:rsidR="00830AD2" w:rsidRPr="00ED0724">
        <w:rPr>
          <w:rFonts w:ascii="Times New Roman" w:hAnsi="Times New Roman" w:cs="Times New Roman"/>
          <w:sz w:val="28"/>
          <w:szCs w:val="28"/>
        </w:rPr>
        <w:t>и</w:t>
      </w:r>
      <w:r w:rsidR="002E2A4A" w:rsidRPr="00ED0724">
        <w:rPr>
          <w:rFonts w:ascii="Times New Roman" w:hAnsi="Times New Roman" w:cs="Times New Roman"/>
          <w:sz w:val="28"/>
          <w:szCs w:val="28"/>
        </w:rPr>
        <w:t xml:space="preserve"> следо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83224" w:rsidRPr="00ED0724" w:rsidRDefault="005832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мната </w:t>
      </w:r>
      <w:r w:rsidR="00F93AC4" w:rsidRPr="00ED0724">
        <w:rPr>
          <w:rFonts w:ascii="Times New Roman" w:hAnsi="Times New Roman" w:cs="Times New Roman"/>
          <w:sz w:val="28"/>
          <w:szCs w:val="28"/>
        </w:rPr>
        <w:t>горе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83224" w:rsidRPr="00ED0724" w:rsidRDefault="005832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жется, </w:t>
      </w:r>
      <w:r w:rsidR="00F93AC4" w:rsidRPr="00ED0724">
        <w:rPr>
          <w:rFonts w:ascii="Times New Roman" w:hAnsi="Times New Roman" w:cs="Times New Roman"/>
          <w:sz w:val="28"/>
          <w:szCs w:val="28"/>
        </w:rPr>
        <w:t>горе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же бетонные стены</w:t>
      </w:r>
      <w:r w:rsidR="00036FE7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рый потолок – отовсюду </w:t>
      </w:r>
      <w:r w:rsidR="00F93AC4" w:rsidRPr="00ED0724">
        <w:rPr>
          <w:rFonts w:ascii="Times New Roman" w:hAnsi="Times New Roman" w:cs="Times New Roman"/>
          <w:sz w:val="28"/>
          <w:szCs w:val="28"/>
        </w:rPr>
        <w:t>свешив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270C3" w:rsidRPr="00ED0724">
        <w:rPr>
          <w:rFonts w:ascii="Times New Roman" w:hAnsi="Times New Roman" w:cs="Times New Roman"/>
          <w:sz w:val="28"/>
          <w:szCs w:val="28"/>
        </w:rPr>
        <w:t>яр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-рыжие язычки пламени, </w:t>
      </w:r>
      <w:r w:rsidR="00F93AC4" w:rsidRPr="00ED0724">
        <w:rPr>
          <w:rFonts w:ascii="Times New Roman" w:hAnsi="Times New Roman" w:cs="Times New Roman"/>
          <w:sz w:val="28"/>
          <w:szCs w:val="28"/>
        </w:rPr>
        <w:t>мельк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F93AC4" w:rsidRPr="00ED0724">
        <w:rPr>
          <w:rFonts w:ascii="Times New Roman" w:hAnsi="Times New Roman" w:cs="Times New Roman"/>
          <w:sz w:val="28"/>
          <w:szCs w:val="28"/>
        </w:rPr>
        <w:t>потрескив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ловно дрова в тяжелом мангале, и на миг Саша </w:t>
      </w:r>
      <w:r w:rsidR="00F93AC4" w:rsidRPr="00ED0724">
        <w:rPr>
          <w:rFonts w:ascii="Times New Roman" w:hAnsi="Times New Roman" w:cs="Times New Roman"/>
          <w:sz w:val="28"/>
          <w:szCs w:val="28"/>
        </w:rPr>
        <w:t>замешк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роге. Страх, </w:t>
      </w:r>
      <w:r w:rsidR="000B3064" w:rsidRPr="00ED0724">
        <w:rPr>
          <w:rFonts w:ascii="Times New Roman" w:hAnsi="Times New Roman" w:cs="Times New Roman"/>
          <w:sz w:val="28"/>
          <w:szCs w:val="28"/>
        </w:rPr>
        <w:t>древн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ивотный страх – тут опасно, горячо, беги, беги...</w:t>
      </w:r>
    </w:p>
    <w:p w:rsidR="00583224" w:rsidRPr="00ED0724" w:rsidRDefault="005832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, ну! – </w:t>
      </w:r>
      <w:r w:rsidR="00F93AC4" w:rsidRPr="00ED0724">
        <w:rPr>
          <w:rFonts w:ascii="Times New Roman" w:hAnsi="Times New Roman" w:cs="Times New Roman"/>
          <w:sz w:val="28"/>
          <w:szCs w:val="28"/>
        </w:rPr>
        <w:t>крик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, нашаривая ее взглядом.</w:t>
      </w:r>
    </w:p>
    <w:p w:rsidR="00583224" w:rsidRPr="00ED0724" w:rsidRDefault="005832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 </w:t>
      </w:r>
      <w:r w:rsidR="00F93AC4" w:rsidRPr="00ED0724">
        <w:rPr>
          <w:rFonts w:ascii="Times New Roman" w:hAnsi="Times New Roman" w:cs="Times New Roman"/>
          <w:sz w:val="28"/>
          <w:szCs w:val="28"/>
        </w:rPr>
        <w:t>в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коридоре.</w:t>
      </w:r>
    </w:p>
    <w:p w:rsidR="00583224" w:rsidRPr="00ED0724" w:rsidRDefault="005832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пойду, нет, не пойду!!!</w:t>
      </w:r>
    </w:p>
    <w:p w:rsidR="00583224" w:rsidRPr="00ED0724" w:rsidRDefault="005832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гор </w:t>
      </w:r>
      <w:r w:rsidR="00F93AC4" w:rsidRPr="00ED0724">
        <w:rPr>
          <w:rFonts w:ascii="Times New Roman" w:hAnsi="Times New Roman" w:cs="Times New Roman"/>
          <w:sz w:val="28"/>
          <w:szCs w:val="28"/>
        </w:rPr>
        <w:t>втащ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</w:t>
      </w:r>
      <w:r w:rsidR="002607E0" w:rsidRPr="00ED0724">
        <w:rPr>
          <w:rFonts w:ascii="Times New Roman" w:hAnsi="Times New Roman" w:cs="Times New Roman"/>
          <w:sz w:val="28"/>
          <w:szCs w:val="28"/>
        </w:rPr>
        <w:t>сил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, швырнув как куль с мукой на пол, </w:t>
      </w:r>
      <w:r w:rsidR="00F93AC4" w:rsidRPr="00ED0724">
        <w:rPr>
          <w:rFonts w:ascii="Times New Roman" w:hAnsi="Times New Roman" w:cs="Times New Roman"/>
          <w:sz w:val="28"/>
          <w:szCs w:val="28"/>
        </w:rPr>
        <w:t>захлоп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270C3" w:rsidRPr="00ED0724">
        <w:rPr>
          <w:rFonts w:ascii="Times New Roman" w:hAnsi="Times New Roman" w:cs="Times New Roman"/>
          <w:sz w:val="28"/>
          <w:szCs w:val="28"/>
        </w:rPr>
        <w:t xml:space="preserve">за ними </w:t>
      </w:r>
      <w:r w:rsidRPr="00ED0724">
        <w:rPr>
          <w:rFonts w:ascii="Times New Roman" w:hAnsi="Times New Roman" w:cs="Times New Roman"/>
          <w:sz w:val="28"/>
          <w:szCs w:val="28"/>
        </w:rPr>
        <w:t>дверь.</w:t>
      </w:r>
    </w:p>
    <w:p w:rsidR="00583224" w:rsidRPr="00ED0724" w:rsidRDefault="005832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, постанывая и всхлипывая, </w:t>
      </w:r>
      <w:r w:rsidR="00F93AC4" w:rsidRPr="00ED0724">
        <w:rPr>
          <w:rFonts w:ascii="Times New Roman" w:hAnsi="Times New Roman" w:cs="Times New Roman"/>
          <w:sz w:val="28"/>
          <w:szCs w:val="28"/>
        </w:rPr>
        <w:t>отполз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4B556E" w:rsidRPr="00ED0724">
        <w:rPr>
          <w:rFonts w:ascii="Times New Roman" w:hAnsi="Times New Roman" w:cs="Times New Roman"/>
          <w:sz w:val="28"/>
          <w:szCs w:val="28"/>
        </w:rPr>
        <w:t>пус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гол, </w:t>
      </w:r>
      <w:r w:rsidR="00F93AC4" w:rsidRPr="00ED0724">
        <w:rPr>
          <w:rFonts w:ascii="Times New Roman" w:hAnsi="Times New Roman" w:cs="Times New Roman"/>
          <w:sz w:val="28"/>
          <w:szCs w:val="28"/>
        </w:rPr>
        <w:t>прикр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о от пламени, но</w:t>
      </w:r>
      <w:r w:rsidR="00F93AC4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идно, как на</w:t>
      </w:r>
      <w:r w:rsidR="00036FE7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х расцветают багровые волдыри с прозрачной жидкостью.</w:t>
      </w:r>
    </w:p>
    <w:p w:rsidR="00583224" w:rsidRPr="00ED0724" w:rsidRDefault="005832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36FE7" w:rsidRPr="00ED0724">
        <w:rPr>
          <w:rFonts w:ascii="Times New Roman" w:hAnsi="Times New Roman" w:cs="Times New Roman"/>
          <w:sz w:val="28"/>
          <w:szCs w:val="28"/>
        </w:rPr>
        <w:t>Бродя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ловушке. В ловушке</w:t>
      </w:r>
      <w:r w:rsidR="007A60C4" w:rsidRPr="00ED0724">
        <w:rPr>
          <w:rFonts w:ascii="Times New Roman" w:hAnsi="Times New Roman" w:cs="Times New Roman"/>
          <w:sz w:val="28"/>
          <w:szCs w:val="28"/>
        </w:rPr>
        <w:t>!</w:t>
      </w:r>
      <w:r w:rsidR="008D0FF5" w:rsidRPr="00ED0724">
        <w:rPr>
          <w:rFonts w:ascii="Times New Roman" w:hAnsi="Times New Roman" w:cs="Times New Roman"/>
          <w:sz w:val="28"/>
          <w:szCs w:val="28"/>
        </w:rPr>
        <w:t xml:space="preserve"> Костя убьет</w:t>
      </w:r>
      <w:r w:rsidR="00581919" w:rsidRPr="00ED0724">
        <w:rPr>
          <w:rFonts w:ascii="Times New Roman" w:hAnsi="Times New Roman" w:cs="Times New Roman"/>
          <w:sz w:val="28"/>
          <w:szCs w:val="28"/>
        </w:rPr>
        <w:t xml:space="preserve"> их</w:t>
      </w:r>
      <w:r w:rsidR="008D0FF5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6F256C" w:rsidRPr="00ED0724" w:rsidRDefault="00591EB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581919" w:rsidRPr="00ED0724">
        <w:rPr>
          <w:rFonts w:ascii="Times New Roman" w:hAnsi="Times New Roman" w:cs="Times New Roman"/>
          <w:sz w:val="28"/>
          <w:szCs w:val="28"/>
        </w:rPr>
        <w:t xml:space="preserve">Саша вжалась в стену, </w:t>
      </w:r>
      <w:r w:rsidR="007A60C4" w:rsidRPr="00ED0724">
        <w:rPr>
          <w:rFonts w:ascii="Times New Roman" w:hAnsi="Times New Roman" w:cs="Times New Roman"/>
          <w:sz w:val="28"/>
          <w:szCs w:val="28"/>
        </w:rPr>
        <w:t>где было</w:t>
      </w:r>
      <w:r w:rsidR="00581919" w:rsidRPr="00ED0724">
        <w:rPr>
          <w:rFonts w:ascii="Times New Roman" w:hAnsi="Times New Roman" w:cs="Times New Roman"/>
          <w:sz w:val="28"/>
          <w:szCs w:val="28"/>
        </w:rPr>
        <w:t xml:space="preserve"> меньше всего </w:t>
      </w:r>
      <w:r w:rsidR="007A60C4" w:rsidRPr="00ED0724">
        <w:rPr>
          <w:rFonts w:ascii="Times New Roman" w:hAnsi="Times New Roman" w:cs="Times New Roman"/>
          <w:sz w:val="28"/>
          <w:szCs w:val="28"/>
        </w:rPr>
        <w:t>пламени</w:t>
      </w:r>
      <w:r w:rsidR="00581919" w:rsidRPr="00ED0724">
        <w:rPr>
          <w:rFonts w:ascii="Times New Roman" w:hAnsi="Times New Roman" w:cs="Times New Roman"/>
          <w:sz w:val="28"/>
          <w:szCs w:val="28"/>
        </w:rPr>
        <w:t xml:space="preserve">. Жженые волосы пахли </w:t>
      </w:r>
      <w:r w:rsidR="002E2A4A" w:rsidRPr="00ED0724">
        <w:rPr>
          <w:rFonts w:ascii="Times New Roman" w:hAnsi="Times New Roman" w:cs="Times New Roman"/>
          <w:sz w:val="28"/>
          <w:szCs w:val="28"/>
        </w:rPr>
        <w:t>горечью</w:t>
      </w:r>
      <w:r w:rsidR="00581919" w:rsidRPr="00ED0724">
        <w:rPr>
          <w:rFonts w:ascii="Times New Roman" w:hAnsi="Times New Roman" w:cs="Times New Roman"/>
          <w:sz w:val="28"/>
          <w:szCs w:val="28"/>
        </w:rPr>
        <w:t xml:space="preserve">, в груди першило, </w:t>
      </w:r>
      <w:r w:rsidR="000C5F03" w:rsidRPr="00ED0724">
        <w:rPr>
          <w:rFonts w:ascii="Times New Roman" w:hAnsi="Times New Roman" w:cs="Times New Roman"/>
          <w:sz w:val="28"/>
          <w:szCs w:val="28"/>
        </w:rPr>
        <w:t>к щекам прилил жар</w:t>
      </w:r>
      <w:r w:rsidR="00581919" w:rsidRPr="00ED0724">
        <w:rPr>
          <w:rFonts w:ascii="Times New Roman" w:hAnsi="Times New Roman" w:cs="Times New Roman"/>
          <w:sz w:val="28"/>
          <w:szCs w:val="28"/>
        </w:rPr>
        <w:t xml:space="preserve">. Женя стонала где-то у ног, </w:t>
      </w:r>
      <w:r w:rsidR="00435BEF" w:rsidRPr="00ED0724">
        <w:rPr>
          <w:rFonts w:ascii="Times New Roman" w:hAnsi="Times New Roman" w:cs="Times New Roman"/>
          <w:sz w:val="28"/>
          <w:szCs w:val="28"/>
        </w:rPr>
        <w:t>свернувш</w:t>
      </w:r>
      <w:r w:rsidR="00243016" w:rsidRPr="00ED0724">
        <w:rPr>
          <w:rFonts w:ascii="Times New Roman" w:hAnsi="Times New Roman" w:cs="Times New Roman"/>
          <w:sz w:val="28"/>
          <w:szCs w:val="28"/>
        </w:rPr>
        <w:t>ись</w:t>
      </w:r>
      <w:r w:rsidR="00435BEF" w:rsidRPr="00ED0724">
        <w:rPr>
          <w:rFonts w:ascii="Times New Roman" w:hAnsi="Times New Roman" w:cs="Times New Roman"/>
          <w:sz w:val="28"/>
          <w:szCs w:val="28"/>
        </w:rPr>
        <w:t xml:space="preserve"> калачиком</w:t>
      </w:r>
      <w:r w:rsidR="00581919" w:rsidRPr="00ED0724">
        <w:rPr>
          <w:rFonts w:ascii="Times New Roman" w:hAnsi="Times New Roman" w:cs="Times New Roman"/>
          <w:sz w:val="28"/>
          <w:szCs w:val="28"/>
        </w:rPr>
        <w:t xml:space="preserve"> – кажется, она даже вскрикивала </w:t>
      </w:r>
      <w:r w:rsidR="006F256C" w:rsidRPr="00ED0724">
        <w:rPr>
          <w:rFonts w:ascii="Times New Roman" w:hAnsi="Times New Roman" w:cs="Times New Roman"/>
          <w:sz w:val="28"/>
          <w:szCs w:val="28"/>
        </w:rPr>
        <w:t xml:space="preserve">едва слышно, но сейчас ее </w:t>
      </w:r>
      <w:r w:rsidR="007A60C4" w:rsidRPr="00ED0724">
        <w:rPr>
          <w:rFonts w:ascii="Times New Roman" w:hAnsi="Times New Roman" w:cs="Times New Roman"/>
          <w:sz w:val="28"/>
          <w:szCs w:val="28"/>
        </w:rPr>
        <w:t>вопли</w:t>
      </w:r>
      <w:r w:rsidR="006F256C" w:rsidRPr="00ED0724">
        <w:rPr>
          <w:rFonts w:ascii="Times New Roman" w:hAnsi="Times New Roman" w:cs="Times New Roman"/>
          <w:sz w:val="28"/>
          <w:szCs w:val="28"/>
        </w:rPr>
        <w:t xml:space="preserve"> никого не волновали.</w:t>
      </w:r>
    </w:p>
    <w:p w:rsidR="006F256C" w:rsidRPr="00ED0724" w:rsidRDefault="006F256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ыбитая дверь, </w:t>
      </w:r>
      <w:r w:rsidR="00A919EB" w:rsidRPr="00ED0724">
        <w:rPr>
          <w:rFonts w:ascii="Times New Roman" w:hAnsi="Times New Roman" w:cs="Times New Roman"/>
          <w:sz w:val="28"/>
          <w:szCs w:val="28"/>
        </w:rPr>
        <w:t>наспех прикрыт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919EB" w:rsidRPr="00ED0724">
        <w:rPr>
          <w:rFonts w:ascii="Times New Roman" w:hAnsi="Times New Roman" w:cs="Times New Roman"/>
          <w:sz w:val="28"/>
          <w:szCs w:val="28"/>
        </w:rPr>
        <w:t>б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абой </w:t>
      </w:r>
      <w:r w:rsidR="00CD28AD" w:rsidRPr="00ED0724">
        <w:rPr>
          <w:rFonts w:ascii="Times New Roman" w:hAnsi="Times New Roman" w:cs="Times New Roman"/>
          <w:sz w:val="28"/>
          <w:szCs w:val="28"/>
        </w:rPr>
        <w:t>защи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химеры. Но, может, </w:t>
      </w:r>
      <w:r w:rsidR="00A919EB" w:rsidRPr="00ED0724">
        <w:rPr>
          <w:rFonts w:ascii="Times New Roman" w:hAnsi="Times New Roman" w:cs="Times New Roman"/>
          <w:sz w:val="28"/>
          <w:szCs w:val="28"/>
        </w:rPr>
        <w:t>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оится огня?.. За </w:t>
      </w:r>
      <w:r w:rsidR="00A919EB" w:rsidRPr="00ED0724">
        <w:rPr>
          <w:rFonts w:ascii="Times New Roman" w:hAnsi="Times New Roman" w:cs="Times New Roman"/>
          <w:sz w:val="28"/>
          <w:szCs w:val="28"/>
        </w:rPr>
        <w:t>трес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жираемой мебели исчезли все остальные звуки. Уже и дверь </w:t>
      </w:r>
      <w:r w:rsidR="00A919EB" w:rsidRPr="00ED0724">
        <w:rPr>
          <w:rFonts w:ascii="Times New Roman" w:hAnsi="Times New Roman" w:cs="Times New Roman"/>
          <w:sz w:val="28"/>
          <w:szCs w:val="28"/>
        </w:rPr>
        <w:t>о</w:t>
      </w:r>
      <w:r w:rsidR="000C5F03" w:rsidRPr="00ED0724">
        <w:rPr>
          <w:rFonts w:ascii="Times New Roman" w:hAnsi="Times New Roman" w:cs="Times New Roman"/>
          <w:sz w:val="28"/>
          <w:szCs w:val="28"/>
        </w:rPr>
        <w:t>хвати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гнем – потекли по дереву струйки пламени, зачадили дымом.</w:t>
      </w:r>
    </w:p>
    <w:p w:rsidR="006F256C" w:rsidRPr="00ED0724" w:rsidRDefault="006F256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0C5F03" w:rsidRPr="00ED0724">
        <w:rPr>
          <w:rFonts w:ascii="Times New Roman" w:hAnsi="Times New Roman" w:cs="Times New Roman"/>
          <w:sz w:val="28"/>
          <w:szCs w:val="28"/>
        </w:rPr>
        <w:t>прикр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ми глаза</w:t>
      </w:r>
      <w:r w:rsidR="006F3D43" w:rsidRPr="00ED0724">
        <w:rPr>
          <w:rFonts w:ascii="Times New Roman" w:hAnsi="Times New Roman" w:cs="Times New Roman"/>
          <w:sz w:val="28"/>
          <w:szCs w:val="28"/>
        </w:rPr>
        <w:t xml:space="preserve">. Резь не давала ей оглядеться по сторонам. </w:t>
      </w:r>
    </w:p>
    <w:p w:rsidR="006F256C" w:rsidRPr="00ED0724" w:rsidRDefault="006F256C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стя, влетевший в комнату самым первым, сейчас висел </w:t>
      </w:r>
      <w:r w:rsidR="00B238D8" w:rsidRPr="00ED0724">
        <w:rPr>
          <w:rFonts w:ascii="Times New Roman" w:hAnsi="Times New Roman" w:cs="Times New Roman"/>
          <w:sz w:val="28"/>
          <w:szCs w:val="28"/>
        </w:rPr>
        <w:t xml:space="preserve">под потолком, и скрежет, доносящийся оттуда, бил Сашу по </w:t>
      </w:r>
      <w:r w:rsidR="006F3D43" w:rsidRPr="00ED0724">
        <w:rPr>
          <w:rFonts w:ascii="Times New Roman" w:hAnsi="Times New Roman" w:cs="Times New Roman"/>
          <w:sz w:val="28"/>
          <w:szCs w:val="28"/>
        </w:rPr>
        <w:t>ушам</w:t>
      </w:r>
      <w:r w:rsidR="00B238D8" w:rsidRPr="00ED0724">
        <w:rPr>
          <w:rFonts w:ascii="Times New Roman" w:hAnsi="Times New Roman" w:cs="Times New Roman"/>
          <w:sz w:val="28"/>
          <w:szCs w:val="28"/>
        </w:rPr>
        <w:t>. Юра, сунувший обмякшую</w:t>
      </w:r>
      <w:r w:rsidR="000C5F0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B238D8" w:rsidRPr="00ED0724">
        <w:rPr>
          <w:rFonts w:ascii="Times New Roman" w:hAnsi="Times New Roman" w:cs="Times New Roman"/>
          <w:sz w:val="28"/>
          <w:szCs w:val="28"/>
        </w:rPr>
        <w:t xml:space="preserve"> безвольную Валюшку </w:t>
      </w:r>
      <w:r w:rsidR="000C5F03" w:rsidRPr="00ED0724">
        <w:rPr>
          <w:rFonts w:ascii="Times New Roman" w:hAnsi="Times New Roman" w:cs="Times New Roman"/>
          <w:sz w:val="28"/>
          <w:szCs w:val="28"/>
        </w:rPr>
        <w:t xml:space="preserve">в руки </w:t>
      </w:r>
      <w:r w:rsidR="00B238D8" w:rsidRPr="00ED0724">
        <w:rPr>
          <w:rFonts w:ascii="Times New Roman" w:hAnsi="Times New Roman" w:cs="Times New Roman"/>
          <w:sz w:val="28"/>
          <w:szCs w:val="28"/>
        </w:rPr>
        <w:t>Егор</w:t>
      </w:r>
      <w:r w:rsidR="006F3D43" w:rsidRPr="00ED0724">
        <w:rPr>
          <w:rFonts w:ascii="Times New Roman" w:hAnsi="Times New Roman" w:cs="Times New Roman"/>
          <w:sz w:val="28"/>
          <w:szCs w:val="28"/>
        </w:rPr>
        <w:t>у</w:t>
      </w:r>
      <w:r w:rsidR="00B238D8" w:rsidRPr="00ED0724">
        <w:rPr>
          <w:rFonts w:ascii="Times New Roman" w:hAnsi="Times New Roman" w:cs="Times New Roman"/>
          <w:sz w:val="28"/>
          <w:szCs w:val="28"/>
        </w:rPr>
        <w:t xml:space="preserve">, вскарабкался следом – кажется, это была металлическая скрипучая лестница, и теперь Юра с Костей вдвоем пытались </w:t>
      </w:r>
      <w:r w:rsidR="00D270E8" w:rsidRPr="00ED0724">
        <w:rPr>
          <w:rFonts w:ascii="Times New Roman" w:hAnsi="Times New Roman" w:cs="Times New Roman"/>
          <w:sz w:val="28"/>
          <w:szCs w:val="28"/>
        </w:rPr>
        <w:t xml:space="preserve">справиться с чем-то </w:t>
      </w:r>
      <w:r w:rsidR="000C5F03" w:rsidRPr="00ED0724">
        <w:rPr>
          <w:rFonts w:ascii="Times New Roman" w:hAnsi="Times New Roman" w:cs="Times New Roman"/>
          <w:sz w:val="28"/>
          <w:szCs w:val="28"/>
        </w:rPr>
        <w:t>на</w:t>
      </w:r>
      <w:r w:rsidR="00D270E8" w:rsidRPr="00ED0724">
        <w:rPr>
          <w:rFonts w:ascii="Times New Roman" w:hAnsi="Times New Roman" w:cs="Times New Roman"/>
          <w:sz w:val="28"/>
          <w:szCs w:val="28"/>
        </w:rPr>
        <w:t xml:space="preserve"> потолке.</w:t>
      </w:r>
    </w:p>
    <w:p w:rsidR="00D270E8" w:rsidRPr="00ED0724" w:rsidRDefault="00D270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... Саш! – слабо </w:t>
      </w:r>
      <w:r w:rsidR="008B188B" w:rsidRPr="00ED0724">
        <w:rPr>
          <w:rFonts w:ascii="Times New Roman" w:hAnsi="Times New Roman" w:cs="Times New Roman"/>
          <w:sz w:val="28"/>
          <w:szCs w:val="28"/>
        </w:rPr>
        <w:t>оклик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гор</w:t>
      </w:r>
      <w:r w:rsidR="003815C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270E8" w:rsidRPr="00ED0724" w:rsidRDefault="00D270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B188B" w:rsidRPr="00ED0724">
        <w:rPr>
          <w:rFonts w:ascii="Times New Roman" w:hAnsi="Times New Roman" w:cs="Times New Roman"/>
          <w:sz w:val="28"/>
          <w:szCs w:val="28"/>
        </w:rPr>
        <w:t>Саша сделала к нему шаг. Ей</w:t>
      </w:r>
      <w:r w:rsidR="003815C8" w:rsidRPr="00ED0724">
        <w:rPr>
          <w:rFonts w:ascii="Times New Roman" w:hAnsi="Times New Roman" w:cs="Times New Roman"/>
          <w:sz w:val="28"/>
          <w:szCs w:val="28"/>
        </w:rPr>
        <w:t xml:space="preserve"> до смер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отелось, чтобы все </w:t>
      </w:r>
      <w:r w:rsidR="003815C8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D0724">
        <w:rPr>
          <w:rFonts w:ascii="Times New Roman" w:hAnsi="Times New Roman" w:cs="Times New Roman"/>
          <w:sz w:val="28"/>
          <w:szCs w:val="28"/>
        </w:rPr>
        <w:t>закончилось – неважно, спасением или смертью, только бы прекратил</w:t>
      </w:r>
      <w:r w:rsidR="003815C8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с</w:t>
      </w:r>
      <w:r w:rsidR="003815C8" w:rsidRPr="00ED0724">
        <w:rPr>
          <w:rFonts w:ascii="Times New Roman" w:hAnsi="Times New Roman" w:cs="Times New Roman"/>
          <w:sz w:val="28"/>
          <w:szCs w:val="28"/>
        </w:rPr>
        <w:t>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рик</w:t>
      </w:r>
      <w:r w:rsidR="003815C8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, треск</w:t>
      </w:r>
      <w:r w:rsidR="003815C8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хлипы... </w:t>
      </w:r>
    </w:p>
    <w:p w:rsidR="00751385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ержи его, крепко держи, поняла</w:t>
      </w:r>
      <w:r w:rsidR="008B188B" w:rsidRPr="00ED0724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  <w:r w:rsidR="005A106A" w:rsidRPr="00ED0724">
        <w:rPr>
          <w:rFonts w:ascii="Times New Roman" w:hAnsi="Times New Roman" w:cs="Times New Roman"/>
          <w:sz w:val="28"/>
          <w:szCs w:val="28"/>
        </w:rPr>
        <w:t>!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забормотал Егор грудным голосом, 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мягка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алюшка тяжестью </w:t>
      </w:r>
      <w:r w:rsidR="003815C8" w:rsidRPr="00ED0724">
        <w:rPr>
          <w:rFonts w:ascii="Times New Roman" w:hAnsi="Times New Roman" w:cs="Times New Roman"/>
          <w:sz w:val="28"/>
          <w:szCs w:val="28"/>
        </w:rPr>
        <w:t>повисла 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ин</w:t>
      </w:r>
      <w:r w:rsidR="003815C8" w:rsidRPr="00ED0724">
        <w:rPr>
          <w:rFonts w:ascii="Times New Roman" w:hAnsi="Times New Roman" w:cs="Times New Roman"/>
          <w:sz w:val="28"/>
          <w:szCs w:val="28"/>
        </w:rPr>
        <w:t>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815C8" w:rsidRPr="00ED0724">
        <w:rPr>
          <w:rFonts w:ascii="Times New Roman" w:hAnsi="Times New Roman" w:cs="Times New Roman"/>
          <w:sz w:val="28"/>
          <w:szCs w:val="28"/>
        </w:rPr>
        <w:t>рук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51385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ты... – начала, было, она, но Егор уже исчез.</w:t>
      </w:r>
    </w:p>
    <w:p w:rsidR="00751385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еперь под потолком висел</w:t>
      </w:r>
      <w:r w:rsidR="0044355B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рое. Саша, прячущая Валю от огня, пальцами зарылась в ее волосы. От белых кудрей остались только жесткие завитки, </w:t>
      </w:r>
      <w:r w:rsidR="0044355B" w:rsidRPr="00ED0724">
        <w:rPr>
          <w:rFonts w:ascii="Times New Roman" w:hAnsi="Times New Roman" w:cs="Times New Roman"/>
          <w:sz w:val="28"/>
          <w:szCs w:val="28"/>
        </w:rPr>
        <w:t>опаленн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гнем. Щеки </w:t>
      </w:r>
      <w:r w:rsidR="0044355B" w:rsidRPr="00ED0724">
        <w:rPr>
          <w:rFonts w:ascii="Times New Roman" w:hAnsi="Times New Roman" w:cs="Times New Roman"/>
          <w:sz w:val="28"/>
          <w:szCs w:val="28"/>
        </w:rPr>
        <w:t>горел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51385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забилась в угол, </w:t>
      </w:r>
      <w:r w:rsidR="00E84676" w:rsidRPr="00ED0724">
        <w:rPr>
          <w:rFonts w:ascii="Times New Roman" w:hAnsi="Times New Roman" w:cs="Times New Roman"/>
          <w:sz w:val="28"/>
          <w:szCs w:val="28"/>
        </w:rPr>
        <w:t>спас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4355B" w:rsidRPr="00ED0724">
        <w:rPr>
          <w:rFonts w:ascii="Times New Roman" w:hAnsi="Times New Roman" w:cs="Times New Roman"/>
          <w:sz w:val="28"/>
          <w:szCs w:val="28"/>
        </w:rPr>
        <w:t>Валю от огн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51385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 р-раз! – орал Кост</w:t>
      </w:r>
      <w:r w:rsidR="00E7427E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Резче, давай! </w:t>
      </w:r>
    </w:p>
    <w:p w:rsidR="00751385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могу, горячо! </w:t>
      </w:r>
    </w:p>
    <w:p w:rsidR="00751385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асов, ну, засов – и он распахнется!..</w:t>
      </w:r>
    </w:p>
    <w:p w:rsidR="00751385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могу, пальцы...</w:t>
      </w:r>
    </w:p>
    <w:p w:rsidR="00751385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Ударь! Ударь еще раз!</w:t>
      </w:r>
    </w:p>
    <w:p w:rsidR="00751385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поддается! Люк...</w:t>
      </w:r>
    </w:p>
    <w:p w:rsidR="00751385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Люк.</w:t>
      </w:r>
    </w:p>
    <w:p w:rsidR="00C267CF" w:rsidRPr="00ED0724" w:rsidRDefault="0075138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C267CF" w:rsidRPr="00ED0724">
        <w:rPr>
          <w:rFonts w:ascii="Times New Roman" w:hAnsi="Times New Roman" w:cs="Times New Roman"/>
          <w:sz w:val="28"/>
          <w:szCs w:val="28"/>
        </w:rPr>
        <w:t>обернулась. Огонь, который</w:t>
      </w:r>
      <w:r w:rsidR="00CB6B5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27426" w:rsidRPr="00ED0724">
        <w:rPr>
          <w:rFonts w:ascii="Times New Roman" w:hAnsi="Times New Roman" w:cs="Times New Roman"/>
          <w:sz w:val="28"/>
          <w:szCs w:val="28"/>
        </w:rPr>
        <w:t xml:space="preserve">теперь был повсюду, не </w:t>
      </w:r>
      <w:r w:rsidR="00C267CF" w:rsidRPr="00ED0724">
        <w:rPr>
          <w:rFonts w:ascii="Times New Roman" w:hAnsi="Times New Roman" w:cs="Times New Roman"/>
          <w:sz w:val="28"/>
          <w:szCs w:val="28"/>
        </w:rPr>
        <w:t xml:space="preserve">мог </w:t>
      </w:r>
      <w:r w:rsidR="00CB6B5C" w:rsidRPr="00ED0724">
        <w:rPr>
          <w:rFonts w:ascii="Times New Roman" w:hAnsi="Times New Roman" w:cs="Times New Roman"/>
          <w:sz w:val="28"/>
          <w:szCs w:val="28"/>
        </w:rPr>
        <w:t>скрыть</w:t>
      </w:r>
      <w:r w:rsidR="00C267CF" w:rsidRPr="00ED0724">
        <w:rPr>
          <w:rFonts w:ascii="Times New Roman" w:hAnsi="Times New Roman" w:cs="Times New Roman"/>
          <w:sz w:val="28"/>
          <w:szCs w:val="28"/>
        </w:rPr>
        <w:t xml:space="preserve"> главного. Люк. Люк на поверхность?..</w:t>
      </w:r>
    </w:p>
    <w:p w:rsidR="00C267CF" w:rsidRPr="00ED0724" w:rsidRDefault="00C267C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ыстрее, там </w:t>
      </w:r>
      <w:r w:rsidR="00280636" w:rsidRPr="00ED0724">
        <w:rPr>
          <w:rFonts w:ascii="Times New Roman" w:hAnsi="Times New Roman" w:cs="Times New Roman"/>
          <w:sz w:val="28"/>
          <w:szCs w:val="28"/>
        </w:rPr>
        <w:t xml:space="preserve">свежий </w:t>
      </w:r>
      <w:r w:rsidRPr="00ED0724">
        <w:rPr>
          <w:rFonts w:ascii="Times New Roman" w:hAnsi="Times New Roman" w:cs="Times New Roman"/>
          <w:sz w:val="28"/>
          <w:szCs w:val="28"/>
        </w:rPr>
        <w:t>воздух! Холодом тянет! Там нет огня...</w:t>
      </w:r>
    </w:p>
    <w:p w:rsidR="00C267CF" w:rsidRPr="00ED0724" w:rsidRDefault="00C267C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280636" w:rsidRPr="00ED0724">
        <w:rPr>
          <w:rFonts w:ascii="Times New Roman" w:hAnsi="Times New Roman" w:cs="Times New Roman"/>
          <w:sz w:val="28"/>
          <w:szCs w:val="28"/>
        </w:rPr>
        <w:t>выход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ружу? – наугад крикнула Саша.</w:t>
      </w:r>
    </w:p>
    <w:p w:rsidR="00C267CF" w:rsidRPr="00ED0724" w:rsidRDefault="00C267C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80636" w:rsidRPr="00ED0724">
        <w:rPr>
          <w:rFonts w:ascii="Times New Roman" w:hAnsi="Times New Roman" w:cs="Times New Roman"/>
          <w:sz w:val="28"/>
          <w:szCs w:val="28"/>
        </w:rPr>
        <w:t>Т</w:t>
      </w:r>
      <w:r w:rsidR="00B241A8" w:rsidRPr="00ED0724">
        <w:rPr>
          <w:rFonts w:ascii="Times New Roman" w:hAnsi="Times New Roman" w:cs="Times New Roman"/>
          <w:sz w:val="28"/>
          <w:szCs w:val="28"/>
        </w:rPr>
        <w:t xml:space="preserve">ри голоса </w:t>
      </w:r>
      <w:r w:rsidRPr="00ED0724">
        <w:rPr>
          <w:rFonts w:ascii="Times New Roman" w:hAnsi="Times New Roman" w:cs="Times New Roman"/>
          <w:sz w:val="28"/>
          <w:szCs w:val="28"/>
        </w:rPr>
        <w:t>слились в один:</w:t>
      </w:r>
    </w:p>
    <w:p w:rsidR="00C267CF" w:rsidRPr="00ED0724" w:rsidRDefault="00C267C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!</w:t>
      </w:r>
    </w:p>
    <w:p w:rsidR="00C267CF" w:rsidRPr="00ED0724" w:rsidRDefault="00C267C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вот тогда, не выдержав, Саша </w:t>
      </w:r>
      <w:r w:rsidR="00280636" w:rsidRPr="00ED0724">
        <w:rPr>
          <w:rFonts w:ascii="Times New Roman" w:hAnsi="Times New Roman" w:cs="Times New Roman"/>
          <w:sz w:val="28"/>
          <w:szCs w:val="28"/>
        </w:rPr>
        <w:t>разревела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C267CF" w:rsidRPr="00ED0724" w:rsidRDefault="00C267C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C267CF" w:rsidRPr="00ED0724" w:rsidRDefault="00C267C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7CF" w:rsidRPr="00ED0724" w:rsidRDefault="000F79D8" w:rsidP="00C2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>Глава 9</w:t>
      </w:r>
    </w:p>
    <w:p w:rsidR="001563E8" w:rsidRPr="00ED0724" w:rsidRDefault="001563E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7CF" w:rsidRPr="00ED0724" w:rsidRDefault="00C267C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жется, она надышалась дымом – сознание ускользало, мельтешило </w:t>
      </w:r>
      <w:r w:rsidR="00421586" w:rsidRPr="00ED0724">
        <w:rPr>
          <w:rFonts w:ascii="Times New Roman" w:hAnsi="Times New Roman" w:cs="Times New Roman"/>
          <w:sz w:val="28"/>
          <w:szCs w:val="28"/>
        </w:rPr>
        <w:t>смазанными</w:t>
      </w:r>
      <w:r w:rsidR="008417C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илуэтами перед глазами, и Саша, </w:t>
      </w:r>
      <w:r w:rsidR="00B90137" w:rsidRPr="00ED0724">
        <w:rPr>
          <w:rFonts w:ascii="Times New Roman" w:hAnsi="Times New Roman" w:cs="Times New Roman"/>
          <w:sz w:val="28"/>
          <w:szCs w:val="28"/>
        </w:rPr>
        <w:t>неглубо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ша ртом, </w:t>
      </w:r>
      <w:r w:rsidR="008417C3" w:rsidRPr="00ED0724">
        <w:rPr>
          <w:rFonts w:ascii="Times New Roman" w:hAnsi="Times New Roman" w:cs="Times New Roman"/>
          <w:sz w:val="28"/>
          <w:szCs w:val="28"/>
        </w:rPr>
        <w:t>сог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ытаясь </w:t>
      </w:r>
      <w:r w:rsidR="00021553" w:rsidRPr="00ED0724">
        <w:rPr>
          <w:rFonts w:ascii="Times New Roman" w:hAnsi="Times New Roman" w:cs="Times New Roman"/>
          <w:sz w:val="28"/>
          <w:szCs w:val="28"/>
        </w:rPr>
        <w:t>справиться с собой</w:t>
      </w:r>
      <w:r w:rsidR="00DF397D" w:rsidRPr="00ED0724">
        <w:rPr>
          <w:rFonts w:ascii="Times New Roman" w:hAnsi="Times New Roman" w:cs="Times New Roman"/>
          <w:sz w:val="28"/>
          <w:szCs w:val="28"/>
        </w:rPr>
        <w:t xml:space="preserve">. Валюшка </w:t>
      </w:r>
      <w:r w:rsidR="00B90137" w:rsidRPr="00ED0724">
        <w:rPr>
          <w:rFonts w:ascii="Times New Roman" w:hAnsi="Times New Roman" w:cs="Times New Roman"/>
          <w:sz w:val="28"/>
          <w:szCs w:val="28"/>
        </w:rPr>
        <w:t>у ее груди</w:t>
      </w:r>
      <w:r w:rsidR="00DF397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417C3" w:rsidRPr="00ED0724">
        <w:rPr>
          <w:rFonts w:ascii="Times New Roman" w:hAnsi="Times New Roman" w:cs="Times New Roman"/>
          <w:sz w:val="28"/>
          <w:szCs w:val="28"/>
        </w:rPr>
        <w:t>едва</w:t>
      </w:r>
      <w:r w:rsidR="00DF397D" w:rsidRPr="00ED0724">
        <w:rPr>
          <w:rFonts w:ascii="Times New Roman" w:hAnsi="Times New Roman" w:cs="Times New Roman"/>
          <w:sz w:val="28"/>
          <w:szCs w:val="28"/>
        </w:rPr>
        <w:t xml:space="preserve"> дышала, </w:t>
      </w:r>
      <w:proofErr w:type="gramStart"/>
      <w:r w:rsidR="00DD641E" w:rsidRPr="00ED0724">
        <w:rPr>
          <w:rFonts w:ascii="Times New Roman" w:hAnsi="Times New Roman" w:cs="Times New Roman"/>
          <w:sz w:val="28"/>
          <w:szCs w:val="28"/>
        </w:rPr>
        <w:t>порой</w:t>
      </w:r>
      <w:proofErr w:type="gramEnd"/>
      <w:r w:rsidR="00DD641E" w:rsidRPr="00ED0724">
        <w:rPr>
          <w:rFonts w:ascii="Times New Roman" w:hAnsi="Times New Roman" w:cs="Times New Roman"/>
          <w:sz w:val="28"/>
          <w:szCs w:val="28"/>
        </w:rPr>
        <w:t xml:space="preserve"> чуть </w:t>
      </w:r>
      <w:r w:rsidR="00DF397D" w:rsidRPr="00ED0724">
        <w:rPr>
          <w:rFonts w:ascii="Times New Roman" w:hAnsi="Times New Roman" w:cs="Times New Roman"/>
          <w:sz w:val="28"/>
          <w:szCs w:val="28"/>
        </w:rPr>
        <w:t>всхрапыва</w:t>
      </w:r>
      <w:r w:rsidR="00021553" w:rsidRPr="00ED0724">
        <w:rPr>
          <w:rFonts w:ascii="Times New Roman" w:hAnsi="Times New Roman" w:cs="Times New Roman"/>
          <w:sz w:val="28"/>
          <w:szCs w:val="28"/>
        </w:rPr>
        <w:t>я</w:t>
      </w:r>
      <w:r w:rsidR="00DF397D" w:rsidRPr="00ED0724">
        <w:rPr>
          <w:rFonts w:ascii="Times New Roman" w:hAnsi="Times New Roman" w:cs="Times New Roman"/>
          <w:sz w:val="28"/>
          <w:szCs w:val="28"/>
        </w:rPr>
        <w:t xml:space="preserve">, и Саша медленно гладила </w:t>
      </w:r>
      <w:r w:rsidR="00DD641E" w:rsidRPr="00ED0724">
        <w:rPr>
          <w:rFonts w:ascii="Times New Roman" w:hAnsi="Times New Roman" w:cs="Times New Roman"/>
          <w:sz w:val="28"/>
          <w:szCs w:val="28"/>
        </w:rPr>
        <w:t>девочку</w:t>
      </w:r>
      <w:r w:rsidR="00DF397D" w:rsidRPr="00ED0724">
        <w:rPr>
          <w:rFonts w:ascii="Times New Roman" w:hAnsi="Times New Roman" w:cs="Times New Roman"/>
          <w:sz w:val="28"/>
          <w:szCs w:val="28"/>
        </w:rPr>
        <w:t xml:space="preserve"> по голове.</w:t>
      </w:r>
    </w:p>
    <w:p w:rsidR="00DF397D" w:rsidRPr="00ED0724" w:rsidRDefault="00DF397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417C3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гонь был уже не таким всепожирающим – дымом заволокло </w:t>
      </w:r>
      <w:r w:rsidR="00B90137" w:rsidRPr="00ED0724">
        <w:rPr>
          <w:rFonts w:ascii="Times New Roman" w:hAnsi="Times New Roman" w:cs="Times New Roman"/>
          <w:sz w:val="28"/>
          <w:szCs w:val="28"/>
        </w:rPr>
        <w:t>даже 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E66E96" w:rsidRPr="00ED0724">
        <w:rPr>
          <w:rFonts w:ascii="Times New Roman" w:hAnsi="Times New Roman" w:cs="Times New Roman"/>
          <w:sz w:val="28"/>
          <w:szCs w:val="28"/>
        </w:rPr>
        <w:t>оставалось</w:t>
      </w:r>
      <w:r w:rsidR="005F411A" w:rsidRPr="00ED0724">
        <w:rPr>
          <w:rFonts w:ascii="Times New Roman" w:hAnsi="Times New Roman" w:cs="Times New Roman"/>
          <w:sz w:val="28"/>
          <w:szCs w:val="28"/>
        </w:rPr>
        <w:t xml:space="preserve"> в стороне от рыжих отблесков. Юра, Костя и Егор сражались с засовом, ревели от боли</w:t>
      </w:r>
      <w:r w:rsidR="00764FF1" w:rsidRPr="00ED0724">
        <w:rPr>
          <w:rFonts w:ascii="Times New Roman" w:hAnsi="Times New Roman" w:cs="Times New Roman"/>
          <w:sz w:val="28"/>
          <w:szCs w:val="28"/>
        </w:rPr>
        <w:t xml:space="preserve"> там</w:t>
      </w:r>
      <w:r w:rsidR="005F411A" w:rsidRPr="00ED0724">
        <w:rPr>
          <w:rFonts w:ascii="Times New Roman" w:hAnsi="Times New Roman" w:cs="Times New Roman"/>
          <w:sz w:val="28"/>
          <w:szCs w:val="28"/>
        </w:rPr>
        <w:t>,</w:t>
      </w:r>
      <w:r w:rsidR="00764FF1" w:rsidRPr="00ED0724">
        <w:rPr>
          <w:rFonts w:ascii="Times New Roman" w:hAnsi="Times New Roman" w:cs="Times New Roman"/>
          <w:sz w:val="28"/>
          <w:szCs w:val="28"/>
        </w:rPr>
        <w:t xml:space="preserve"> наверху,</w:t>
      </w:r>
      <w:r w:rsidR="005F411A" w:rsidRPr="00ED0724">
        <w:rPr>
          <w:rFonts w:ascii="Times New Roman" w:hAnsi="Times New Roman" w:cs="Times New Roman"/>
          <w:sz w:val="28"/>
          <w:szCs w:val="28"/>
        </w:rPr>
        <w:t xml:space="preserve"> а Саше хотелось </w:t>
      </w:r>
      <w:r w:rsidR="008417C3" w:rsidRPr="00ED0724">
        <w:rPr>
          <w:rFonts w:ascii="Times New Roman" w:hAnsi="Times New Roman" w:cs="Times New Roman"/>
          <w:sz w:val="28"/>
          <w:szCs w:val="28"/>
        </w:rPr>
        <w:t>окликнуть</w:t>
      </w:r>
      <w:r w:rsidR="005F411A" w:rsidRPr="00ED0724">
        <w:rPr>
          <w:rFonts w:ascii="Times New Roman" w:hAnsi="Times New Roman" w:cs="Times New Roman"/>
          <w:sz w:val="28"/>
          <w:szCs w:val="28"/>
        </w:rPr>
        <w:t xml:space="preserve"> их,</w:t>
      </w:r>
      <w:r w:rsidR="00764FF1" w:rsidRPr="00ED0724">
        <w:rPr>
          <w:rFonts w:ascii="Times New Roman" w:hAnsi="Times New Roman" w:cs="Times New Roman"/>
          <w:sz w:val="28"/>
          <w:szCs w:val="28"/>
        </w:rPr>
        <w:t xml:space="preserve"> попросить,</w:t>
      </w:r>
      <w:r w:rsidR="005F411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9339A" w:rsidRPr="00ED0724">
        <w:rPr>
          <w:rFonts w:ascii="Times New Roman" w:hAnsi="Times New Roman" w:cs="Times New Roman"/>
          <w:sz w:val="28"/>
          <w:szCs w:val="28"/>
        </w:rPr>
        <w:t xml:space="preserve">чтобы они прекратили </w:t>
      </w:r>
      <w:r w:rsidR="00D374C8" w:rsidRPr="00ED0724">
        <w:rPr>
          <w:rFonts w:ascii="Times New Roman" w:hAnsi="Times New Roman" w:cs="Times New Roman"/>
          <w:sz w:val="28"/>
          <w:szCs w:val="28"/>
        </w:rPr>
        <w:t xml:space="preserve">тратить силы </w:t>
      </w:r>
      <w:r w:rsidR="00A9339A" w:rsidRPr="00ED0724">
        <w:rPr>
          <w:rFonts w:ascii="Times New Roman" w:hAnsi="Times New Roman" w:cs="Times New Roman"/>
          <w:sz w:val="28"/>
          <w:szCs w:val="28"/>
        </w:rPr>
        <w:t>– всё</w:t>
      </w:r>
      <w:r w:rsidR="005F411A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="00D374C8" w:rsidRPr="00ED0724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5F411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64FF1" w:rsidRPr="00ED0724">
        <w:rPr>
          <w:rFonts w:ascii="Times New Roman" w:hAnsi="Times New Roman" w:cs="Times New Roman"/>
          <w:sz w:val="28"/>
          <w:szCs w:val="28"/>
        </w:rPr>
        <w:t>за</w:t>
      </w:r>
      <w:r w:rsidR="005F411A" w:rsidRPr="00ED0724">
        <w:rPr>
          <w:rFonts w:ascii="Times New Roman" w:hAnsi="Times New Roman" w:cs="Times New Roman"/>
          <w:sz w:val="28"/>
          <w:szCs w:val="28"/>
        </w:rPr>
        <w:t>кончилось...</w:t>
      </w:r>
    </w:p>
    <w:p w:rsidR="005F411A" w:rsidRPr="00ED0724" w:rsidRDefault="005F411A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Женя</w:t>
      </w:r>
      <w:r w:rsidR="00764FF1" w:rsidRPr="00ED0724">
        <w:rPr>
          <w:rFonts w:ascii="Times New Roman" w:hAnsi="Times New Roman" w:cs="Times New Roman"/>
          <w:sz w:val="28"/>
          <w:szCs w:val="28"/>
        </w:rPr>
        <w:t xml:space="preserve"> тонень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64FF1" w:rsidRPr="00ED0724">
        <w:rPr>
          <w:rFonts w:ascii="Times New Roman" w:hAnsi="Times New Roman" w:cs="Times New Roman"/>
          <w:sz w:val="28"/>
          <w:szCs w:val="28"/>
        </w:rPr>
        <w:t>вы</w:t>
      </w:r>
      <w:r w:rsidR="008417C3" w:rsidRPr="00ED0724">
        <w:rPr>
          <w:rFonts w:ascii="Times New Roman" w:hAnsi="Times New Roman" w:cs="Times New Roman"/>
          <w:sz w:val="28"/>
          <w:szCs w:val="28"/>
        </w:rPr>
        <w:t>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подалеку, </w:t>
      </w:r>
      <w:r w:rsidR="00764FF1" w:rsidRPr="00ED0724">
        <w:rPr>
          <w:rFonts w:ascii="Times New Roman" w:hAnsi="Times New Roman" w:cs="Times New Roman"/>
          <w:sz w:val="28"/>
          <w:szCs w:val="28"/>
        </w:rPr>
        <w:t xml:space="preserve">и от нее остался </w:t>
      </w:r>
      <w:r w:rsidR="008417C3" w:rsidRPr="00ED0724">
        <w:rPr>
          <w:rFonts w:ascii="Times New Roman" w:hAnsi="Times New Roman" w:cs="Times New Roman"/>
          <w:sz w:val="28"/>
          <w:szCs w:val="28"/>
        </w:rPr>
        <w:t>только этот испуганный в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хотела дотянуться до </w:t>
      </w:r>
      <w:r w:rsidR="008417C3" w:rsidRPr="00ED0724">
        <w:rPr>
          <w:rFonts w:ascii="Times New Roman" w:hAnsi="Times New Roman" w:cs="Times New Roman"/>
          <w:sz w:val="28"/>
          <w:szCs w:val="28"/>
        </w:rPr>
        <w:t>Жени</w:t>
      </w:r>
      <w:r w:rsidR="00F53E4D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A9339A" w:rsidRPr="00ED0724">
        <w:rPr>
          <w:rFonts w:ascii="Times New Roman" w:hAnsi="Times New Roman" w:cs="Times New Roman"/>
          <w:sz w:val="28"/>
          <w:szCs w:val="28"/>
        </w:rPr>
        <w:t xml:space="preserve">прижать </w:t>
      </w:r>
      <w:r w:rsidR="00D374C8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A9339A" w:rsidRPr="00ED0724">
        <w:rPr>
          <w:rFonts w:ascii="Times New Roman" w:hAnsi="Times New Roman" w:cs="Times New Roman"/>
          <w:sz w:val="28"/>
          <w:szCs w:val="28"/>
        </w:rPr>
        <w:t>к себе</w:t>
      </w:r>
      <w:r w:rsidR="00F53E4D" w:rsidRPr="00ED0724">
        <w:rPr>
          <w:rFonts w:ascii="Times New Roman" w:hAnsi="Times New Roman" w:cs="Times New Roman"/>
          <w:sz w:val="28"/>
          <w:szCs w:val="28"/>
        </w:rPr>
        <w:t>, но сил</w:t>
      </w:r>
      <w:r w:rsidR="0094572A" w:rsidRPr="00ED0724">
        <w:rPr>
          <w:rFonts w:ascii="Times New Roman" w:hAnsi="Times New Roman" w:cs="Times New Roman"/>
          <w:sz w:val="28"/>
          <w:szCs w:val="28"/>
        </w:rPr>
        <w:t xml:space="preserve"> и свободных рук</w:t>
      </w:r>
      <w:r w:rsidR="00F53E4D" w:rsidRPr="00ED0724">
        <w:rPr>
          <w:rFonts w:ascii="Times New Roman" w:hAnsi="Times New Roman" w:cs="Times New Roman"/>
          <w:sz w:val="28"/>
          <w:szCs w:val="28"/>
        </w:rPr>
        <w:t xml:space="preserve"> не </w:t>
      </w:r>
      <w:r w:rsidR="00764FF1" w:rsidRPr="00ED0724">
        <w:rPr>
          <w:rFonts w:ascii="Times New Roman" w:hAnsi="Times New Roman" w:cs="Times New Roman"/>
          <w:sz w:val="28"/>
          <w:szCs w:val="28"/>
        </w:rPr>
        <w:t>было</w:t>
      </w:r>
      <w:r w:rsidR="00F53E4D" w:rsidRPr="00ED0724">
        <w:rPr>
          <w:rFonts w:ascii="Times New Roman" w:hAnsi="Times New Roman" w:cs="Times New Roman"/>
          <w:sz w:val="28"/>
          <w:szCs w:val="28"/>
        </w:rPr>
        <w:t>.</w:t>
      </w:r>
      <w:r w:rsidR="005A106A" w:rsidRPr="00ED0724">
        <w:rPr>
          <w:rFonts w:ascii="Times New Roman" w:hAnsi="Times New Roman" w:cs="Times New Roman"/>
          <w:sz w:val="28"/>
          <w:szCs w:val="28"/>
        </w:rPr>
        <w:t xml:space="preserve"> Только бы держать Валю, </w:t>
      </w:r>
      <w:r w:rsidR="00A9339A" w:rsidRPr="00ED0724">
        <w:rPr>
          <w:rFonts w:ascii="Times New Roman" w:hAnsi="Times New Roman" w:cs="Times New Roman"/>
          <w:sz w:val="28"/>
          <w:szCs w:val="28"/>
        </w:rPr>
        <w:t>вжимать</w:t>
      </w:r>
      <w:r w:rsidR="0094572A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="00A9339A" w:rsidRPr="00ED0724">
        <w:rPr>
          <w:rFonts w:ascii="Times New Roman" w:hAnsi="Times New Roman" w:cs="Times New Roman"/>
          <w:sz w:val="28"/>
          <w:szCs w:val="28"/>
        </w:rPr>
        <w:t xml:space="preserve"> в свою подпаленную куртку</w:t>
      </w:r>
      <w:r w:rsidR="005A106A" w:rsidRPr="00ED0724">
        <w:rPr>
          <w:rFonts w:ascii="Times New Roman" w:hAnsi="Times New Roman" w:cs="Times New Roman"/>
          <w:sz w:val="28"/>
          <w:szCs w:val="28"/>
        </w:rPr>
        <w:t>.</w:t>
      </w:r>
    </w:p>
    <w:p w:rsidR="005A106A" w:rsidRPr="00ED0724" w:rsidRDefault="005A106A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ержи его! – все еще </w:t>
      </w:r>
      <w:r w:rsidR="00D374C8" w:rsidRPr="00ED0724">
        <w:rPr>
          <w:rFonts w:ascii="Times New Roman" w:hAnsi="Times New Roman" w:cs="Times New Roman"/>
          <w:sz w:val="28"/>
          <w:szCs w:val="28"/>
        </w:rPr>
        <w:t xml:space="preserve">эхом </w:t>
      </w:r>
      <w:r w:rsidRPr="00ED0724">
        <w:rPr>
          <w:rFonts w:ascii="Times New Roman" w:hAnsi="Times New Roman" w:cs="Times New Roman"/>
          <w:sz w:val="28"/>
          <w:szCs w:val="28"/>
        </w:rPr>
        <w:t>кричал Егор. Живо кричал, как будто по-настоящему.</w:t>
      </w:r>
    </w:p>
    <w:p w:rsidR="005A106A" w:rsidRPr="00ED0724" w:rsidRDefault="005A106A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ым, казалось, становился частью Саши. Она </w:t>
      </w:r>
      <w:r w:rsidR="00B71D53" w:rsidRPr="00ED0724">
        <w:rPr>
          <w:rFonts w:ascii="Times New Roman" w:hAnsi="Times New Roman" w:cs="Times New Roman"/>
          <w:sz w:val="28"/>
          <w:szCs w:val="28"/>
        </w:rPr>
        <w:t xml:space="preserve">цедила дым глотками, она </w:t>
      </w:r>
      <w:r w:rsidR="0074497C" w:rsidRPr="00ED0724">
        <w:rPr>
          <w:rFonts w:ascii="Times New Roman" w:hAnsi="Times New Roman" w:cs="Times New Roman"/>
          <w:sz w:val="28"/>
          <w:szCs w:val="28"/>
        </w:rPr>
        <w:t>укуталась</w:t>
      </w:r>
      <w:r w:rsidR="00B71D5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4497C" w:rsidRPr="00ED0724">
        <w:rPr>
          <w:rFonts w:ascii="Times New Roman" w:hAnsi="Times New Roman" w:cs="Times New Roman"/>
          <w:sz w:val="28"/>
          <w:szCs w:val="28"/>
        </w:rPr>
        <w:t xml:space="preserve">дымом </w:t>
      </w:r>
      <w:r w:rsidR="00B71D53" w:rsidRPr="00ED0724">
        <w:rPr>
          <w:rFonts w:ascii="Times New Roman" w:hAnsi="Times New Roman" w:cs="Times New Roman"/>
          <w:sz w:val="28"/>
          <w:szCs w:val="28"/>
        </w:rPr>
        <w:t>с ног до голов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она </w:t>
      </w:r>
      <w:r w:rsidR="0074497C" w:rsidRPr="00ED0724">
        <w:rPr>
          <w:rFonts w:ascii="Times New Roman" w:hAnsi="Times New Roman" w:cs="Times New Roman"/>
          <w:sz w:val="28"/>
          <w:szCs w:val="28"/>
        </w:rPr>
        <w:t>стала</w:t>
      </w:r>
      <w:r w:rsidR="00B71D53" w:rsidRPr="00ED0724">
        <w:rPr>
          <w:rFonts w:ascii="Times New Roman" w:hAnsi="Times New Roman" w:cs="Times New Roman"/>
          <w:sz w:val="28"/>
          <w:szCs w:val="28"/>
        </w:rPr>
        <w:t xml:space="preserve"> эт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мом. Кашель, разрывающий легкие, </w:t>
      </w:r>
      <w:r w:rsidR="009278B5" w:rsidRPr="00ED0724">
        <w:rPr>
          <w:rFonts w:ascii="Times New Roman" w:hAnsi="Times New Roman" w:cs="Times New Roman"/>
          <w:sz w:val="28"/>
          <w:szCs w:val="28"/>
        </w:rPr>
        <w:t>нарастал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A106A" w:rsidRPr="00ED0724" w:rsidRDefault="005A106A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ико хотелось </w:t>
      </w:r>
      <w:r w:rsidR="009278B5" w:rsidRPr="00ED0724">
        <w:rPr>
          <w:rFonts w:ascii="Times New Roman" w:hAnsi="Times New Roman" w:cs="Times New Roman"/>
          <w:sz w:val="28"/>
          <w:szCs w:val="28"/>
        </w:rPr>
        <w:t>засну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A106A" w:rsidRPr="00ED0724" w:rsidRDefault="005A106A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аша! – звал кто-то издалека. – Саша...</w:t>
      </w:r>
    </w:p>
    <w:p w:rsidR="00860601" w:rsidRPr="00ED0724" w:rsidRDefault="0086060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рещали в костре угли. Папа запекал картошку – потом они будут разламывать горячие клубни, перебрасывать их из руки в рук</w:t>
      </w:r>
      <w:r w:rsidR="000064BC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посыпать кристалликами соли и грызть прямо </w:t>
      </w:r>
      <w:r w:rsidR="00DA4C5E" w:rsidRPr="00ED0724">
        <w:rPr>
          <w:rFonts w:ascii="Times New Roman" w:hAnsi="Times New Roman" w:cs="Times New Roman"/>
          <w:sz w:val="28"/>
          <w:szCs w:val="28"/>
        </w:rPr>
        <w:t>с кожур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Мама, улыбаясь черными губами, </w:t>
      </w:r>
      <w:r w:rsidR="009E1EE6" w:rsidRPr="00ED0724">
        <w:rPr>
          <w:rFonts w:ascii="Times New Roman" w:hAnsi="Times New Roman" w:cs="Times New Roman"/>
          <w:sz w:val="28"/>
          <w:szCs w:val="28"/>
        </w:rPr>
        <w:t>повторяла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860601" w:rsidRPr="00ED0724" w:rsidRDefault="0086060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ак полезней. Там много микроэлементов всяких...</w:t>
      </w:r>
    </w:p>
    <w:p w:rsidR="00860601" w:rsidRPr="00ED0724" w:rsidRDefault="00213CC7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апа ворошил угли палкой</w:t>
      </w:r>
      <w:r w:rsidR="00860601" w:rsidRPr="00ED0724">
        <w:rPr>
          <w:rFonts w:ascii="Times New Roman" w:hAnsi="Times New Roman" w:cs="Times New Roman"/>
          <w:sz w:val="28"/>
          <w:szCs w:val="28"/>
        </w:rPr>
        <w:t xml:space="preserve">. Саша крутилась </w:t>
      </w:r>
      <w:r w:rsidR="009E1EE6" w:rsidRPr="00ED0724">
        <w:rPr>
          <w:rFonts w:ascii="Times New Roman" w:hAnsi="Times New Roman" w:cs="Times New Roman"/>
          <w:sz w:val="28"/>
          <w:szCs w:val="28"/>
        </w:rPr>
        <w:t>поблизости</w:t>
      </w:r>
      <w:r w:rsidR="00860601" w:rsidRPr="00ED0724">
        <w:rPr>
          <w:rFonts w:ascii="Times New Roman" w:hAnsi="Times New Roman" w:cs="Times New Roman"/>
          <w:sz w:val="28"/>
          <w:szCs w:val="28"/>
        </w:rPr>
        <w:t xml:space="preserve"> – грела озябшие ладони (она полчаса пыталась поймать </w:t>
      </w:r>
      <w:proofErr w:type="spellStart"/>
      <w:r w:rsidR="00A162CE" w:rsidRPr="00ED0724">
        <w:rPr>
          <w:rFonts w:ascii="Times New Roman" w:hAnsi="Times New Roman" w:cs="Times New Roman"/>
          <w:sz w:val="28"/>
          <w:szCs w:val="28"/>
        </w:rPr>
        <w:t>голавчика</w:t>
      </w:r>
      <w:proofErr w:type="spellEnd"/>
      <w:r w:rsidR="00860601" w:rsidRPr="00ED0724">
        <w:rPr>
          <w:rFonts w:ascii="Times New Roman" w:hAnsi="Times New Roman" w:cs="Times New Roman"/>
          <w:sz w:val="28"/>
          <w:szCs w:val="28"/>
        </w:rPr>
        <w:t xml:space="preserve"> в реке, но ничего не вышло, только руки </w:t>
      </w:r>
      <w:r w:rsidRPr="00ED0724">
        <w:rPr>
          <w:rFonts w:ascii="Times New Roman" w:hAnsi="Times New Roman" w:cs="Times New Roman"/>
          <w:sz w:val="28"/>
          <w:szCs w:val="28"/>
        </w:rPr>
        <w:t>окоченели</w:t>
      </w:r>
      <w:r w:rsidR="00860601" w:rsidRPr="00ED0724">
        <w:rPr>
          <w:rFonts w:ascii="Times New Roman" w:hAnsi="Times New Roman" w:cs="Times New Roman"/>
          <w:sz w:val="28"/>
          <w:szCs w:val="28"/>
        </w:rPr>
        <w:t>), искала под ногами листочки и поджигала их, держа в руках, пока огонь не начинал лизать пальцы.</w:t>
      </w:r>
    </w:p>
    <w:p w:rsidR="00860601" w:rsidRPr="00ED0724" w:rsidRDefault="0086060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рось! – хмурилась мама. – Обожжешься.</w:t>
      </w:r>
    </w:p>
    <w:p w:rsidR="00860601" w:rsidRPr="00ED0724" w:rsidRDefault="0086060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спал рядышком, на </w:t>
      </w:r>
      <w:r w:rsidR="00213CC7" w:rsidRPr="00ED0724">
        <w:rPr>
          <w:rFonts w:ascii="Times New Roman" w:hAnsi="Times New Roman" w:cs="Times New Roman"/>
          <w:sz w:val="28"/>
          <w:szCs w:val="28"/>
        </w:rPr>
        <w:t>складн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ежаке, который папа подарил маме несколько лет назад. Лежак был всего один, а поваляться на нем хотели все, но </w:t>
      </w:r>
      <w:r w:rsidR="00A162CE" w:rsidRPr="00ED0724">
        <w:rPr>
          <w:rFonts w:ascii="Times New Roman" w:hAnsi="Times New Roman" w:cs="Times New Roman"/>
          <w:sz w:val="28"/>
          <w:szCs w:val="28"/>
        </w:rPr>
        <w:t>т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онечно же, чаще всего доставался младшему брату. Вот и сейчас Валя спит – его закутали в телогрейку, и теперь в тусклых отблесках костра Валины ресницы </w:t>
      </w:r>
      <w:r w:rsidR="00A162CE" w:rsidRPr="00ED0724">
        <w:rPr>
          <w:rFonts w:ascii="Times New Roman" w:hAnsi="Times New Roman" w:cs="Times New Roman"/>
          <w:sz w:val="28"/>
          <w:szCs w:val="28"/>
        </w:rPr>
        <w:t>едва дрожали.</w:t>
      </w:r>
    </w:p>
    <w:p w:rsidR="00860601" w:rsidRPr="00ED0724" w:rsidRDefault="0086060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инеси нож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просил папа. – Попробуем</w:t>
      </w:r>
      <w:r w:rsidR="00252F3B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52F3B" w:rsidRPr="00ED0724">
        <w:rPr>
          <w:rFonts w:ascii="Times New Roman" w:hAnsi="Times New Roman" w:cs="Times New Roman"/>
          <w:sz w:val="28"/>
          <w:szCs w:val="28"/>
        </w:rPr>
        <w:t>Г</w:t>
      </w:r>
      <w:r w:rsidRPr="00ED0724">
        <w:rPr>
          <w:rFonts w:ascii="Times New Roman" w:hAnsi="Times New Roman" w:cs="Times New Roman"/>
          <w:sz w:val="28"/>
          <w:szCs w:val="28"/>
        </w:rPr>
        <w:t>отова уже, наверное.</w:t>
      </w:r>
    </w:p>
    <w:p w:rsidR="00860601" w:rsidRPr="00ED0724" w:rsidRDefault="0086060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Мама пошла за ножом. Папа отвлекся </w:t>
      </w:r>
      <w:r w:rsidR="006B3BCE" w:rsidRPr="00ED0724">
        <w:rPr>
          <w:rFonts w:ascii="Times New Roman" w:hAnsi="Times New Roman" w:cs="Times New Roman"/>
          <w:sz w:val="28"/>
          <w:szCs w:val="28"/>
        </w:rPr>
        <w:t>– тушил подпаленную палку</w:t>
      </w:r>
      <w:r w:rsidR="00A162CE" w:rsidRPr="00ED0724">
        <w:rPr>
          <w:rFonts w:ascii="Times New Roman" w:hAnsi="Times New Roman" w:cs="Times New Roman"/>
          <w:sz w:val="28"/>
          <w:szCs w:val="28"/>
        </w:rPr>
        <w:t>, сунув ее</w:t>
      </w:r>
      <w:r w:rsidR="006B3BCE" w:rsidRPr="00ED0724">
        <w:rPr>
          <w:rFonts w:ascii="Times New Roman" w:hAnsi="Times New Roman" w:cs="Times New Roman"/>
          <w:sz w:val="28"/>
          <w:szCs w:val="28"/>
        </w:rPr>
        <w:t xml:space="preserve"> в </w:t>
      </w:r>
      <w:r w:rsidR="00A162CE" w:rsidRPr="00ED0724">
        <w:rPr>
          <w:rFonts w:ascii="Times New Roman" w:hAnsi="Times New Roman" w:cs="Times New Roman"/>
          <w:sz w:val="28"/>
          <w:szCs w:val="28"/>
        </w:rPr>
        <w:t>песок</w:t>
      </w:r>
      <w:r w:rsidR="006B3BCE" w:rsidRPr="00ED0724">
        <w:rPr>
          <w:rFonts w:ascii="Times New Roman" w:hAnsi="Times New Roman" w:cs="Times New Roman"/>
          <w:sz w:val="28"/>
          <w:szCs w:val="28"/>
        </w:rPr>
        <w:t>.</w:t>
      </w:r>
    </w:p>
    <w:p w:rsidR="006B3BCE" w:rsidRPr="00ED0724" w:rsidRDefault="006B3BC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Саша неловко </w:t>
      </w:r>
      <w:r w:rsidR="00E27DDC" w:rsidRPr="00ED0724">
        <w:rPr>
          <w:rFonts w:ascii="Times New Roman" w:hAnsi="Times New Roman" w:cs="Times New Roman"/>
          <w:sz w:val="28"/>
          <w:szCs w:val="28"/>
        </w:rPr>
        <w:t>развер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хватилась за горячий </w:t>
      </w:r>
      <w:r w:rsidR="00AF42BC" w:rsidRPr="00ED0724">
        <w:rPr>
          <w:rFonts w:ascii="Times New Roman" w:hAnsi="Times New Roman" w:cs="Times New Roman"/>
          <w:sz w:val="28"/>
          <w:szCs w:val="28"/>
        </w:rPr>
        <w:t xml:space="preserve">невысокий </w:t>
      </w:r>
      <w:r w:rsidRPr="00ED0724">
        <w:rPr>
          <w:rFonts w:ascii="Times New Roman" w:hAnsi="Times New Roman" w:cs="Times New Roman"/>
          <w:sz w:val="28"/>
          <w:szCs w:val="28"/>
        </w:rPr>
        <w:t>мангал, дернулась...</w:t>
      </w:r>
      <w:r w:rsidR="00E4783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Угл</w:t>
      </w:r>
      <w:r w:rsidR="00E4783A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F42BC" w:rsidRPr="00ED0724">
        <w:rPr>
          <w:rFonts w:ascii="Times New Roman" w:hAnsi="Times New Roman" w:cs="Times New Roman"/>
          <w:sz w:val="28"/>
          <w:szCs w:val="28"/>
        </w:rPr>
        <w:t>посыпа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27DDC" w:rsidRPr="00ED0724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ED0724">
        <w:rPr>
          <w:rFonts w:ascii="Times New Roman" w:hAnsi="Times New Roman" w:cs="Times New Roman"/>
          <w:sz w:val="28"/>
          <w:szCs w:val="28"/>
        </w:rPr>
        <w:t>на нее. Куртка вспыхнула, будто облитая бензином.</w:t>
      </w:r>
    </w:p>
    <w:p w:rsidR="006B3BCE" w:rsidRPr="00ED0724" w:rsidRDefault="006B3BC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стошно закричала мама.</w:t>
      </w:r>
    </w:p>
    <w:p w:rsidR="006B3BCE" w:rsidRPr="00ED0724" w:rsidRDefault="006B3BC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апа действовал быстро – сорвал с Саши куртку, отшвырнул в сторону и повалил дочь на песок, прижал грудью, а потом </w:t>
      </w:r>
      <w:r w:rsidR="00D96584" w:rsidRPr="00ED0724">
        <w:rPr>
          <w:rFonts w:ascii="Times New Roman" w:hAnsi="Times New Roman" w:cs="Times New Roman"/>
          <w:sz w:val="28"/>
          <w:szCs w:val="28"/>
        </w:rPr>
        <w:t>еще и захлопал по рукам, будто и там мог остаться огонь</w:t>
      </w:r>
      <w:r w:rsidR="006C2C75"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E4783A" w:rsidRPr="00ED0724">
        <w:rPr>
          <w:rFonts w:ascii="Times New Roman" w:hAnsi="Times New Roman" w:cs="Times New Roman"/>
          <w:sz w:val="28"/>
          <w:szCs w:val="28"/>
        </w:rPr>
        <w:t>Застывшая Саша</w:t>
      </w:r>
      <w:r w:rsidR="006C2C75" w:rsidRPr="00ED0724">
        <w:rPr>
          <w:rFonts w:ascii="Times New Roman" w:hAnsi="Times New Roman" w:cs="Times New Roman"/>
          <w:sz w:val="28"/>
          <w:szCs w:val="28"/>
        </w:rPr>
        <w:t xml:space="preserve"> молчала и, словно тряпичная кукла, </w:t>
      </w:r>
      <w:r w:rsidR="00E4783A" w:rsidRPr="00ED0724">
        <w:rPr>
          <w:rFonts w:ascii="Times New Roman" w:hAnsi="Times New Roman" w:cs="Times New Roman"/>
          <w:sz w:val="28"/>
          <w:szCs w:val="28"/>
        </w:rPr>
        <w:t>крутилась</w:t>
      </w:r>
      <w:r w:rsidR="006C2C75" w:rsidRPr="00ED0724">
        <w:rPr>
          <w:rFonts w:ascii="Times New Roman" w:hAnsi="Times New Roman" w:cs="Times New Roman"/>
          <w:sz w:val="28"/>
          <w:szCs w:val="28"/>
        </w:rPr>
        <w:t xml:space="preserve"> в отцовски</w:t>
      </w:r>
      <w:r w:rsidR="00E4783A" w:rsidRPr="00ED0724">
        <w:rPr>
          <w:rFonts w:ascii="Times New Roman" w:hAnsi="Times New Roman" w:cs="Times New Roman"/>
          <w:sz w:val="28"/>
          <w:szCs w:val="28"/>
        </w:rPr>
        <w:t>х</w:t>
      </w:r>
      <w:r w:rsidR="006C2C75" w:rsidRPr="00ED0724">
        <w:rPr>
          <w:rFonts w:ascii="Times New Roman" w:hAnsi="Times New Roman" w:cs="Times New Roman"/>
          <w:sz w:val="28"/>
          <w:szCs w:val="28"/>
        </w:rPr>
        <w:t xml:space="preserve"> руках.</w:t>
      </w:r>
    </w:p>
    <w:p w:rsidR="006C2C75" w:rsidRPr="00ED0724" w:rsidRDefault="006C2C7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роснувшийся Валька спросонья</w:t>
      </w:r>
      <w:r w:rsidR="00E4783A" w:rsidRPr="00ED0724">
        <w:rPr>
          <w:rFonts w:ascii="Times New Roman" w:hAnsi="Times New Roman" w:cs="Times New Roman"/>
          <w:sz w:val="28"/>
          <w:szCs w:val="28"/>
        </w:rPr>
        <w:t xml:space="preserve"> захныкал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6C2C75" w:rsidRPr="00ED0724" w:rsidRDefault="006C2C7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4783A" w:rsidRPr="00ED0724">
        <w:rPr>
          <w:rFonts w:ascii="Times New Roman" w:hAnsi="Times New Roman" w:cs="Times New Roman"/>
          <w:sz w:val="28"/>
          <w:szCs w:val="28"/>
        </w:rPr>
        <w:t>...</w:t>
      </w:r>
      <w:r w:rsidR="00781494" w:rsidRPr="00ED0724">
        <w:rPr>
          <w:rFonts w:ascii="Times New Roman" w:hAnsi="Times New Roman" w:cs="Times New Roman"/>
          <w:sz w:val="28"/>
          <w:szCs w:val="28"/>
        </w:rPr>
        <w:t>Спустя несколько минут папа</w:t>
      </w:r>
      <w:r w:rsidR="00AF42BC" w:rsidRPr="00ED0724">
        <w:rPr>
          <w:rFonts w:ascii="Times New Roman" w:hAnsi="Times New Roman" w:cs="Times New Roman"/>
          <w:sz w:val="28"/>
          <w:szCs w:val="28"/>
        </w:rPr>
        <w:t xml:space="preserve"> уже</w:t>
      </w:r>
      <w:r w:rsidR="00781494" w:rsidRPr="00ED0724">
        <w:rPr>
          <w:rFonts w:ascii="Times New Roman" w:hAnsi="Times New Roman" w:cs="Times New Roman"/>
          <w:sz w:val="28"/>
          <w:szCs w:val="28"/>
        </w:rPr>
        <w:t xml:space="preserve"> чистил к</w:t>
      </w:r>
      <w:r w:rsidRPr="00ED0724">
        <w:rPr>
          <w:rFonts w:ascii="Times New Roman" w:hAnsi="Times New Roman" w:cs="Times New Roman"/>
          <w:sz w:val="28"/>
          <w:szCs w:val="28"/>
        </w:rPr>
        <w:t>артошку</w:t>
      </w:r>
      <w:r w:rsidR="00C5607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тарым армейским ножом. Никакой черной корочки, </w:t>
      </w:r>
      <w:r w:rsidR="00446F66" w:rsidRPr="00ED0724">
        <w:rPr>
          <w:rFonts w:ascii="Times New Roman" w:hAnsi="Times New Roman" w:cs="Times New Roman"/>
          <w:sz w:val="28"/>
          <w:szCs w:val="28"/>
        </w:rPr>
        <w:t>ника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46F66" w:rsidRPr="00ED0724">
        <w:rPr>
          <w:rFonts w:ascii="Times New Roman" w:hAnsi="Times New Roman" w:cs="Times New Roman"/>
          <w:sz w:val="28"/>
          <w:szCs w:val="28"/>
        </w:rPr>
        <w:t>зол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слишком много песка. Мама, закутав Сашу в одеяло, </w:t>
      </w:r>
      <w:r w:rsidR="00AF42BC" w:rsidRPr="00ED0724">
        <w:rPr>
          <w:rFonts w:ascii="Times New Roman" w:hAnsi="Times New Roman" w:cs="Times New Roman"/>
          <w:sz w:val="28"/>
          <w:szCs w:val="28"/>
        </w:rPr>
        <w:t xml:space="preserve">крепко сжимала ее в своих </w:t>
      </w:r>
      <w:r w:rsidR="00446F66" w:rsidRPr="00ED0724">
        <w:rPr>
          <w:rFonts w:ascii="Times New Roman" w:hAnsi="Times New Roman" w:cs="Times New Roman"/>
          <w:sz w:val="28"/>
          <w:szCs w:val="28"/>
        </w:rPr>
        <w:t>объятиях</w:t>
      </w:r>
      <w:r w:rsidR="0078149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46F66" w:rsidRPr="00ED0724">
        <w:rPr>
          <w:rFonts w:ascii="Times New Roman" w:hAnsi="Times New Roman" w:cs="Times New Roman"/>
          <w:sz w:val="28"/>
          <w:szCs w:val="28"/>
        </w:rPr>
        <w:t xml:space="preserve">стискивала </w:t>
      </w:r>
      <w:r w:rsidR="00AF42BC" w:rsidRPr="00ED0724">
        <w:rPr>
          <w:rFonts w:ascii="Times New Roman" w:hAnsi="Times New Roman" w:cs="Times New Roman"/>
          <w:sz w:val="28"/>
          <w:szCs w:val="28"/>
        </w:rPr>
        <w:t>почти до боли</w:t>
      </w:r>
      <w:r w:rsidRPr="00ED0724">
        <w:rPr>
          <w:rFonts w:ascii="Times New Roman" w:hAnsi="Times New Roman" w:cs="Times New Roman"/>
          <w:sz w:val="28"/>
          <w:szCs w:val="28"/>
        </w:rPr>
        <w:t>. Все обошлось – Саша немного обожгла руки</w:t>
      </w:r>
      <w:r w:rsidR="00C56076" w:rsidRPr="00ED0724">
        <w:rPr>
          <w:rFonts w:ascii="Times New Roman" w:hAnsi="Times New Roman" w:cs="Times New Roman"/>
          <w:sz w:val="28"/>
          <w:szCs w:val="28"/>
        </w:rPr>
        <w:t>, 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ма, порывшись в машине, </w:t>
      </w:r>
      <w:r w:rsidR="00781494" w:rsidRPr="00ED0724">
        <w:rPr>
          <w:rFonts w:ascii="Times New Roman" w:hAnsi="Times New Roman" w:cs="Times New Roman"/>
          <w:sz w:val="28"/>
          <w:szCs w:val="28"/>
        </w:rPr>
        <w:t>отыск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56076" w:rsidRPr="00ED0724">
        <w:rPr>
          <w:rFonts w:ascii="Times New Roman" w:hAnsi="Times New Roman" w:cs="Times New Roman"/>
          <w:sz w:val="28"/>
          <w:szCs w:val="28"/>
        </w:rPr>
        <w:t>за запасным колес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усок хозяйственного мыла. Смочила, густо смазала белой пеной бледно-розовые ожоги.</w:t>
      </w:r>
    </w:p>
    <w:p w:rsidR="006C2C75" w:rsidRPr="00ED0724" w:rsidRDefault="007235AA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той поры Саша невзлюбила </w:t>
      </w:r>
      <w:r w:rsidR="00781494" w:rsidRPr="00ED0724">
        <w:rPr>
          <w:rFonts w:ascii="Times New Roman" w:hAnsi="Times New Roman" w:cs="Times New Roman"/>
          <w:sz w:val="28"/>
          <w:szCs w:val="28"/>
        </w:rPr>
        <w:t>огонь</w:t>
      </w:r>
      <w:r w:rsidR="006C2C75" w:rsidRPr="00ED0724">
        <w:rPr>
          <w:rFonts w:ascii="Times New Roman" w:hAnsi="Times New Roman" w:cs="Times New Roman"/>
          <w:sz w:val="28"/>
          <w:szCs w:val="28"/>
        </w:rPr>
        <w:t>.</w:t>
      </w:r>
    </w:p>
    <w:p w:rsidR="00527C8E" w:rsidRPr="00ED0724" w:rsidRDefault="006C2C7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до же, она </w:t>
      </w:r>
      <w:r w:rsidR="007235AA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была..</w:t>
      </w:r>
      <w:r w:rsidR="00527C8E" w:rsidRPr="00ED0724">
        <w:rPr>
          <w:rFonts w:ascii="Times New Roman" w:hAnsi="Times New Roman" w:cs="Times New Roman"/>
          <w:sz w:val="28"/>
          <w:szCs w:val="28"/>
        </w:rPr>
        <w:t xml:space="preserve">. Давний страх, спрятавшийся глубоко </w:t>
      </w:r>
      <w:r w:rsidR="00781494" w:rsidRPr="00ED0724">
        <w:rPr>
          <w:rFonts w:ascii="Times New Roman" w:hAnsi="Times New Roman" w:cs="Times New Roman"/>
          <w:sz w:val="28"/>
          <w:szCs w:val="28"/>
        </w:rPr>
        <w:t>внутри</w:t>
      </w:r>
      <w:r w:rsidR="00527C8E" w:rsidRPr="00ED0724">
        <w:rPr>
          <w:rFonts w:ascii="Times New Roman" w:hAnsi="Times New Roman" w:cs="Times New Roman"/>
          <w:sz w:val="28"/>
          <w:szCs w:val="28"/>
        </w:rPr>
        <w:t xml:space="preserve">. Саша ненавидела поджигать конфорки </w:t>
      </w:r>
      <w:r w:rsidR="006367DF"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527C8E" w:rsidRPr="00ED0724">
        <w:rPr>
          <w:rFonts w:ascii="Times New Roman" w:hAnsi="Times New Roman" w:cs="Times New Roman"/>
          <w:sz w:val="28"/>
          <w:szCs w:val="28"/>
        </w:rPr>
        <w:t xml:space="preserve">газовой плите. </w:t>
      </w:r>
      <w:r w:rsidR="002F0540" w:rsidRPr="00ED0724">
        <w:rPr>
          <w:rFonts w:ascii="Times New Roman" w:hAnsi="Times New Roman" w:cs="Times New Roman"/>
          <w:sz w:val="28"/>
          <w:szCs w:val="28"/>
        </w:rPr>
        <w:t>Порой вздрагивала</w:t>
      </w:r>
      <w:r w:rsidR="00527C8E" w:rsidRPr="00ED0724">
        <w:rPr>
          <w:rFonts w:ascii="Times New Roman" w:hAnsi="Times New Roman" w:cs="Times New Roman"/>
          <w:sz w:val="28"/>
          <w:szCs w:val="28"/>
        </w:rPr>
        <w:t>, когда кто-то щелкал колесиком зажигалки. Не знала почему, но вздрагивала.</w:t>
      </w:r>
    </w:p>
    <w:p w:rsidR="00527C8E" w:rsidRPr="00ED0724" w:rsidRDefault="00527C8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A3505" w:rsidRPr="00ED0724">
        <w:rPr>
          <w:rFonts w:ascii="Times New Roman" w:hAnsi="Times New Roman" w:cs="Times New Roman"/>
          <w:sz w:val="28"/>
          <w:szCs w:val="28"/>
        </w:rPr>
        <w:t xml:space="preserve">Саша! – </w:t>
      </w:r>
      <w:proofErr w:type="gramStart"/>
      <w:r w:rsidR="00EA3505" w:rsidRPr="00ED0724">
        <w:rPr>
          <w:rFonts w:ascii="Times New Roman" w:hAnsi="Times New Roman" w:cs="Times New Roman"/>
          <w:sz w:val="28"/>
          <w:szCs w:val="28"/>
        </w:rPr>
        <w:t>рявкнул</w:t>
      </w:r>
      <w:proofErr w:type="gramEnd"/>
      <w:r w:rsidR="00EA3505" w:rsidRPr="00ED0724">
        <w:rPr>
          <w:rFonts w:ascii="Times New Roman" w:hAnsi="Times New Roman" w:cs="Times New Roman"/>
          <w:sz w:val="28"/>
          <w:szCs w:val="28"/>
        </w:rPr>
        <w:t xml:space="preserve"> Юра и изо всех с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95AD4" w:rsidRPr="00ED0724">
        <w:rPr>
          <w:rFonts w:ascii="Times New Roman" w:hAnsi="Times New Roman" w:cs="Times New Roman"/>
          <w:sz w:val="28"/>
          <w:szCs w:val="28"/>
        </w:rPr>
        <w:t>встряхнул ее за плечи.</w:t>
      </w:r>
    </w:p>
    <w:p w:rsidR="00F04BA2" w:rsidRPr="00ED0724" w:rsidRDefault="00527C8E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очнулась – все в дыму, ничего не разглядеть. Белое лицо перед ней</w:t>
      </w:r>
      <w:r w:rsidR="00F04BA2" w:rsidRPr="00ED0724">
        <w:rPr>
          <w:rFonts w:ascii="Times New Roman" w:hAnsi="Times New Roman" w:cs="Times New Roman"/>
          <w:sz w:val="28"/>
          <w:szCs w:val="28"/>
        </w:rPr>
        <w:t xml:space="preserve">, кривится и прыгает, кажется, </w:t>
      </w:r>
      <w:r w:rsidR="00175DFE" w:rsidRPr="00ED0724">
        <w:rPr>
          <w:rFonts w:ascii="Times New Roman" w:hAnsi="Times New Roman" w:cs="Times New Roman"/>
          <w:sz w:val="28"/>
          <w:szCs w:val="28"/>
        </w:rPr>
        <w:t>Юра</w:t>
      </w:r>
      <w:r w:rsidR="00F04BA2" w:rsidRPr="00ED0724">
        <w:rPr>
          <w:rFonts w:ascii="Times New Roman" w:hAnsi="Times New Roman" w:cs="Times New Roman"/>
          <w:sz w:val="28"/>
          <w:szCs w:val="28"/>
        </w:rPr>
        <w:t xml:space="preserve"> кричит что-то.</w:t>
      </w:r>
      <w:r w:rsidR="00175DFE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04BA2" w:rsidRPr="00ED0724">
        <w:rPr>
          <w:rFonts w:ascii="Times New Roman" w:hAnsi="Times New Roman" w:cs="Times New Roman"/>
          <w:sz w:val="28"/>
          <w:szCs w:val="28"/>
        </w:rPr>
        <w:t>Валя на руках тяжелая</w:t>
      </w:r>
      <w:r w:rsidR="00175DFE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EA3505" w:rsidRPr="00ED0724">
        <w:rPr>
          <w:rFonts w:ascii="Times New Roman" w:hAnsi="Times New Roman" w:cs="Times New Roman"/>
          <w:sz w:val="28"/>
          <w:szCs w:val="28"/>
        </w:rPr>
        <w:t>неповоротливая</w:t>
      </w:r>
      <w:r w:rsidR="00F04BA2" w:rsidRPr="00ED0724">
        <w:rPr>
          <w:rFonts w:ascii="Times New Roman" w:hAnsi="Times New Roman" w:cs="Times New Roman"/>
          <w:sz w:val="28"/>
          <w:szCs w:val="28"/>
        </w:rPr>
        <w:t>. Но хрипит.</w:t>
      </w:r>
    </w:p>
    <w:p w:rsidR="00F04BA2" w:rsidRPr="00ED0724" w:rsidRDefault="00F04BA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A3505" w:rsidRPr="00ED0724">
        <w:rPr>
          <w:rFonts w:ascii="Times New Roman" w:hAnsi="Times New Roman" w:cs="Times New Roman"/>
          <w:sz w:val="28"/>
          <w:szCs w:val="28"/>
        </w:rPr>
        <w:t>Это х</w:t>
      </w:r>
      <w:r w:rsidRPr="00ED0724">
        <w:rPr>
          <w:rFonts w:ascii="Times New Roman" w:hAnsi="Times New Roman" w:cs="Times New Roman"/>
          <w:sz w:val="28"/>
          <w:szCs w:val="28"/>
        </w:rPr>
        <w:t>орошо.</w:t>
      </w:r>
    </w:p>
    <w:p w:rsidR="00F04BA2" w:rsidRPr="00ED0724" w:rsidRDefault="00F04BA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ставай, вставай! – кричал Юра. – Выход!</w:t>
      </w:r>
      <w:r w:rsidR="00EA3505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F04BA2" w:rsidRPr="00ED0724" w:rsidRDefault="00F04BA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верху тянуло сквозняком</w:t>
      </w:r>
      <w:r w:rsidR="00D95AD4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хладой. Саше хотелось пить эту прохладу горстями.</w:t>
      </w:r>
    </w:p>
    <w:p w:rsidR="00F04BA2" w:rsidRPr="00ED0724" w:rsidRDefault="00F04BA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а</w:t>
      </w:r>
      <w:r w:rsidR="00144B01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>, схватив Валюшку, унес ее куда-то в дым. Кажется, огонь, подпитываемый потоком свежего воздуха</w:t>
      </w:r>
      <w:r w:rsidR="00357088" w:rsidRPr="00ED0724">
        <w:rPr>
          <w:rFonts w:ascii="Times New Roman" w:hAnsi="Times New Roman" w:cs="Times New Roman"/>
          <w:sz w:val="28"/>
          <w:szCs w:val="28"/>
        </w:rPr>
        <w:t xml:space="preserve">, разошелся не на шутку: треск стал оглушительным, все стены </w:t>
      </w:r>
      <w:r w:rsidR="00B12FCA" w:rsidRPr="00ED0724">
        <w:rPr>
          <w:rFonts w:ascii="Times New Roman" w:hAnsi="Times New Roman" w:cs="Times New Roman"/>
          <w:sz w:val="28"/>
          <w:szCs w:val="28"/>
        </w:rPr>
        <w:t>покрылись рыжими бликами</w:t>
      </w:r>
      <w:r w:rsidR="0035708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357088" w:rsidRPr="00ED0724" w:rsidRDefault="0035708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я... – </w:t>
      </w:r>
      <w:r w:rsidR="00B12FCA" w:rsidRPr="00ED0724">
        <w:rPr>
          <w:rFonts w:ascii="Times New Roman" w:hAnsi="Times New Roman" w:cs="Times New Roman"/>
          <w:sz w:val="28"/>
          <w:szCs w:val="28"/>
        </w:rPr>
        <w:t>шеп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 и, встав на четвереньки, поползла в ее сторону. Кажется, она</w:t>
      </w:r>
      <w:r w:rsidR="004A45C6" w:rsidRPr="00ED0724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де-то там?.. – Жень!</w:t>
      </w:r>
    </w:p>
    <w:p w:rsidR="00357088" w:rsidRPr="00ED0724" w:rsidRDefault="0035708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A45C6" w:rsidRPr="00ED0724">
        <w:rPr>
          <w:rFonts w:ascii="Times New Roman" w:hAnsi="Times New Roman" w:cs="Times New Roman"/>
          <w:sz w:val="28"/>
          <w:szCs w:val="28"/>
        </w:rPr>
        <w:t>Я т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голос слабый, но </w:t>
      </w:r>
      <w:r w:rsidR="004A45C6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нем </w:t>
      </w:r>
      <w:r w:rsidR="004A45C6" w:rsidRPr="00ED0724">
        <w:rPr>
          <w:rFonts w:ascii="Times New Roman" w:hAnsi="Times New Roman" w:cs="Times New Roman"/>
          <w:sz w:val="28"/>
          <w:szCs w:val="28"/>
        </w:rPr>
        <w:t>ед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12FCA" w:rsidRPr="00ED0724">
        <w:rPr>
          <w:rFonts w:ascii="Times New Roman" w:hAnsi="Times New Roman" w:cs="Times New Roman"/>
          <w:sz w:val="28"/>
          <w:szCs w:val="28"/>
        </w:rPr>
        <w:t>слыш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дежда. –</w:t>
      </w:r>
      <w:r w:rsidR="004A45C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Тут...</w:t>
      </w:r>
    </w:p>
    <w:p w:rsidR="00357088" w:rsidRPr="00ED0724" w:rsidRDefault="0035708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ткнувшись на Женины ноги, Саша </w:t>
      </w:r>
      <w:r w:rsidR="004A45C6" w:rsidRPr="00ED0724">
        <w:rPr>
          <w:rFonts w:ascii="Times New Roman" w:hAnsi="Times New Roman" w:cs="Times New Roman"/>
          <w:sz w:val="28"/>
          <w:szCs w:val="28"/>
        </w:rPr>
        <w:t>проползла чуть дальш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ашарила </w:t>
      </w:r>
      <w:r w:rsidR="00A83341" w:rsidRPr="00ED0724">
        <w:rPr>
          <w:rFonts w:ascii="Times New Roman" w:hAnsi="Times New Roman" w:cs="Times New Roman"/>
          <w:sz w:val="28"/>
          <w:szCs w:val="28"/>
        </w:rPr>
        <w:t>пальцами</w:t>
      </w:r>
      <w:r w:rsidR="007A1F06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о. Зареванное, покрытое засохшей солью, раздувшееся и горячее – Женя </w:t>
      </w:r>
      <w:r w:rsidR="004A45C6" w:rsidRPr="00ED0724">
        <w:rPr>
          <w:rFonts w:ascii="Times New Roman" w:hAnsi="Times New Roman" w:cs="Times New Roman"/>
          <w:sz w:val="28"/>
          <w:szCs w:val="28"/>
        </w:rPr>
        <w:t xml:space="preserve">попыталась вжаться в </w:t>
      </w:r>
      <w:r w:rsidR="009F1134" w:rsidRPr="00ED0724">
        <w:rPr>
          <w:rFonts w:ascii="Times New Roman" w:hAnsi="Times New Roman" w:cs="Times New Roman"/>
          <w:sz w:val="28"/>
          <w:szCs w:val="28"/>
        </w:rPr>
        <w:t>угол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огда Саша </w:t>
      </w:r>
      <w:r w:rsidR="00A83341" w:rsidRPr="00ED0724">
        <w:rPr>
          <w:rFonts w:ascii="Times New Roman" w:hAnsi="Times New Roman" w:cs="Times New Roman"/>
          <w:sz w:val="28"/>
          <w:szCs w:val="28"/>
        </w:rPr>
        <w:t>дотронулась д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F1134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>ожог</w:t>
      </w:r>
      <w:r w:rsidR="004A45C6" w:rsidRPr="00ED0724">
        <w:rPr>
          <w:rFonts w:ascii="Times New Roman" w:hAnsi="Times New Roman" w:cs="Times New Roman"/>
          <w:sz w:val="28"/>
          <w:szCs w:val="28"/>
        </w:rPr>
        <w:t>ов.</w:t>
      </w:r>
    </w:p>
    <w:p w:rsidR="00357088" w:rsidRPr="00ED0724" w:rsidRDefault="0035708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шли... Там выход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92BAD" w:rsidRPr="00ED0724">
        <w:rPr>
          <w:rFonts w:ascii="Times New Roman" w:hAnsi="Times New Roman" w:cs="Times New Roman"/>
          <w:sz w:val="28"/>
          <w:szCs w:val="28"/>
        </w:rPr>
        <w:t>пробормотала</w:t>
      </w:r>
      <w:r w:rsidR="007A1F06" w:rsidRPr="00ED0724">
        <w:rPr>
          <w:rFonts w:ascii="Times New Roman" w:hAnsi="Times New Roman" w:cs="Times New Roman"/>
          <w:sz w:val="28"/>
          <w:szCs w:val="28"/>
        </w:rPr>
        <w:t xml:space="preserve"> Са</w:t>
      </w:r>
      <w:r w:rsidR="00E92BAD" w:rsidRPr="00ED0724">
        <w:rPr>
          <w:rFonts w:ascii="Times New Roman" w:hAnsi="Times New Roman" w:cs="Times New Roman"/>
          <w:sz w:val="28"/>
          <w:szCs w:val="28"/>
        </w:rPr>
        <w:t>ш</w:t>
      </w:r>
      <w:r w:rsidR="007A1F06" w:rsidRPr="00ED0724">
        <w:rPr>
          <w:rFonts w:ascii="Times New Roman" w:hAnsi="Times New Roman" w:cs="Times New Roman"/>
          <w:sz w:val="28"/>
          <w:szCs w:val="28"/>
        </w:rPr>
        <w:t>а. Б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ль </w:t>
      </w:r>
      <w:r w:rsidR="00E92BAD" w:rsidRPr="00ED0724">
        <w:rPr>
          <w:rFonts w:ascii="Times New Roman" w:hAnsi="Times New Roman" w:cs="Times New Roman"/>
          <w:sz w:val="28"/>
          <w:szCs w:val="28"/>
        </w:rPr>
        <w:t>др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рло, как при </w:t>
      </w:r>
      <w:r w:rsidR="00E92BAD" w:rsidRPr="00ED0724">
        <w:rPr>
          <w:rFonts w:ascii="Times New Roman" w:hAnsi="Times New Roman" w:cs="Times New Roman"/>
          <w:sz w:val="28"/>
          <w:szCs w:val="28"/>
        </w:rPr>
        <w:t xml:space="preserve">сильной </w:t>
      </w:r>
      <w:r w:rsidRPr="00ED0724">
        <w:rPr>
          <w:rFonts w:ascii="Times New Roman" w:hAnsi="Times New Roman" w:cs="Times New Roman"/>
          <w:sz w:val="28"/>
          <w:szCs w:val="28"/>
        </w:rPr>
        <w:t>простуде. Дышать</w:t>
      </w:r>
      <w:r w:rsidR="00E92BA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25EC2" w:rsidRPr="00ED0724">
        <w:rPr>
          <w:rFonts w:ascii="Times New Roman" w:hAnsi="Times New Roman" w:cs="Times New Roman"/>
          <w:sz w:val="28"/>
          <w:szCs w:val="28"/>
        </w:rPr>
        <w:t>становилось все тяжел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Голова </w:t>
      </w:r>
      <w:r w:rsidR="00E92BAD" w:rsidRPr="00ED0724">
        <w:rPr>
          <w:rFonts w:ascii="Times New Roman" w:hAnsi="Times New Roman" w:cs="Times New Roman"/>
          <w:sz w:val="28"/>
          <w:szCs w:val="28"/>
        </w:rPr>
        <w:t>кружила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57088" w:rsidRPr="00ED0724" w:rsidRDefault="0035708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оспать бы...</w:t>
      </w:r>
    </w:p>
    <w:p w:rsidR="00357088" w:rsidRPr="00ED0724" w:rsidRDefault="0035708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не пойду</w:t>
      </w:r>
      <w:r w:rsidR="00425EC2" w:rsidRPr="00ED0724">
        <w:rPr>
          <w:rFonts w:ascii="Times New Roman" w:hAnsi="Times New Roman" w:cs="Times New Roman"/>
          <w:sz w:val="28"/>
          <w:szCs w:val="28"/>
        </w:rPr>
        <w:t>.</w:t>
      </w:r>
    </w:p>
    <w:p w:rsidR="00357088" w:rsidRPr="00ED0724" w:rsidRDefault="00357088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ь, </w:t>
      </w:r>
      <w:r w:rsidR="00E92BAD" w:rsidRPr="00ED0724">
        <w:rPr>
          <w:rFonts w:ascii="Times New Roman" w:hAnsi="Times New Roman" w:cs="Times New Roman"/>
          <w:sz w:val="28"/>
          <w:szCs w:val="28"/>
        </w:rPr>
        <w:t>заткн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вставай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 Саши не было времени на </w:t>
      </w:r>
      <w:r w:rsidR="00E92BAD" w:rsidRPr="00ED0724">
        <w:rPr>
          <w:rFonts w:ascii="Times New Roman" w:hAnsi="Times New Roman" w:cs="Times New Roman"/>
          <w:sz w:val="28"/>
          <w:szCs w:val="28"/>
        </w:rPr>
        <w:t>уговоры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910" w:rsidRPr="00ED0724" w:rsidRDefault="008A691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. Я не пойду. Я не могу... Мы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сгор</w:t>
      </w:r>
      <w:r w:rsidR="00F16699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. Это ведь больно, Саш, я не </w:t>
      </w:r>
      <w:r w:rsidR="00E92BAD" w:rsidRPr="00ED0724">
        <w:rPr>
          <w:rFonts w:ascii="Times New Roman" w:hAnsi="Times New Roman" w:cs="Times New Roman"/>
          <w:sz w:val="28"/>
          <w:szCs w:val="28"/>
        </w:rPr>
        <w:t>хочу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8A6910" w:rsidRPr="00ED0724" w:rsidRDefault="008A691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тут ты не сгоришь что ли?</w:t>
      </w:r>
      <w:r w:rsidR="00F16699" w:rsidRPr="00ED0724">
        <w:rPr>
          <w:rFonts w:ascii="Times New Roman" w:hAnsi="Times New Roman" w:cs="Times New Roman"/>
          <w:sz w:val="28"/>
          <w:szCs w:val="28"/>
        </w:rPr>
        <w:t>!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тавай, </w:t>
      </w:r>
      <w:r w:rsidR="00F16699" w:rsidRPr="00ED0724">
        <w:rPr>
          <w:rFonts w:ascii="Times New Roman" w:hAnsi="Times New Roman" w:cs="Times New Roman"/>
          <w:sz w:val="28"/>
          <w:szCs w:val="28"/>
        </w:rPr>
        <w:t>быстро вставай</w:t>
      </w:r>
      <w:r w:rsidRPr="00ED0724">
        <w:rPr>
          <w:rFonts w:ascii="Times New Roman" w:hAnsi="Times New Roman" w:cs="Times New Roman"/>
          <w:sz w:val="28"/>
          <w:szCs w:val="28"/>
        </w:rPr>
        <w:t>! – Саша слабо потянула Женю за рук</w:t>
      </w:r>
      <w:r w:rsidR="00425EC2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A6910" w:rsidRPr="00ED0724" w:rsidRDefault="008A691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ставь е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раздался откуда-то сбоку Юрин голос. – Пошли, надо уходить. Мы почти выбрались...</w:t>
      </w:r>
    </w:p>
    <w:p w:rsidR="008A6910" w:rsidRPr="00ED0724" w:rsidRDefault="008A6910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стряхнула его руки </w:t>
      </w:r>
      <w:r w:rsidR="00A42B69" w:rsidRPr="00ED0724">
        <w:rPr>
          <w:rFonts w:ascii="Times New Roman" w:hAnsi="Times New Roman" w:cs="Times New Roman"/>
          <w:sz w:val="28"/>
          <w:szCs w:val="28"/>
        </w:rPr>
        <w:t>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еч. – Жен</w:t>
      </w:r>
      <w:r w:rsidR="00A42B69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хватит. Идем! 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. Я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сгор</w:t>
      </w:r>
      <w:r w:rsidR="00035B6B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там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сгор</w:t>
      </w:r>
      <w:r w:rsidR="00035B6B" w:rsidRPr="00ED0724">
        <w:rPr>
          <w:rFonts w:ascii="Times New Roman" w:hAnsi="Times New Roman" w:cs="Times New Roman"/>
          <w:sz w:val="28"/>
          <w:szCs w:val="28"/>
        </w:rPr>
        <w:t>-р</w:t>
      </w:r>
      <w:r w:rsidRPr="00ED0724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 здесь сгоришь, дура! – заорала Саша с такой зло</w:t>
      </w:r>
      <w:r w:rsidR="00035B6B" w:rsidRPr="00ED0724">
        <w:rPr>
          <w:rFonts w:ascii="Times New Roman" w:hAnsi="Times New Roman" w:cs="Times New Roman"/>
          <w:sz w:val="28"/>
          <w:szCs w:val="28"/>
        </w:rPr>
        <w:t>ст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, кажется, в горле что-то лопнуло и потекло горячей кровью в легкие. – </w:t>
      </w:r>
      <w:r w:rsidR="00035B6B" w:rsidRPr="00ED0724">
        <w:rPr>
          <w:rFonts w:ascii="Times New Roman" w:hAnsi="Times New Roman" w:cs="Times New Roman"/>
          <w:sz w:val="28"/>
          <w:szCs w:val="28"/>
        </w:rPr>
        <w:t>Ну-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тала!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ощечина. Женина голова безвольно мотнулась в сторону.</w:t>
      </w:r>
      <w:r w:rsidR="00C84924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47742" w:rsidRPr="00ED0724">
        <w:rPr>
          <w:rFonts w:ascii="Times New Roman" w:hAnsi="Times New Roman" w:cs="Times New Roman"/>
          <w:sz w:val="28"/>
          <w:szCs w:val="28"/>
        </w:rPr>
        <w:t>Нет</w:t>
      </w:r>
      <w:r w:rsidRPr="00ED0724">
        <w:rPr>
          <w:rFonts w:ascii="Times New Roman" w:hAnsi="Times New Roman" w:cs="Times New Roman"/>
          <w:sz w:val="28"/>
          <w:szCs w:val="28"/>
        </w:rPr>
        <w:t>, я не...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35B6B" w:rsidRPr="00ED0724">
        <w:rPr>
          <w:rFonts w:ascii="Times New Roman" w:hAnsi="Times New Roman" w:cs="Times New Roman"/>
          <w:sz w:val="28"/>
          <w:szCs w:val="28"/>
        </w:rPr>
        <w:t>Саш</w:t>
      </w:r>
      <w:r w:rsidR="00B731D3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>, идем.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вообще, да? –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рявкнул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аша, поворачиваясь к Юре. Лицо </w:t>
      </w:r>
      <w:r w:rsidR="00035B6B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ылало от </w:t>
      </w:r>
      <w:r w:rsidR="00035B6B" w:rsidRPr="00ED0724">
        <w:rPr>
          <w:rFonts w:ascii="Times New Roman" w:hAnsi="Times New Roman" w:cs="Times New Roman"/>
          <w:sz w:val="28"/>
          <w:szCs w:val="28"/>
        </w:rPr>
        <w:t>бешенст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ажется, даже перед глазами чуть прояснилось. – Помоги мне! Поднимай, </w:t>
      </w:r>
      <w:r w:rsidR="00747742" w:rsidRPr="00ED0724"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ED0724">
        <w:rPr>
          <w:rFonts w:ascii="Times New Roman" w:hAnsi="Times New Roman" w:cs="Times New Roman"/>
          <w:sz w:val="28"/>
          <w:szCs w:val="28"/>
        </w:rPr>
        <w:t>поднимай ее...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и вдвоем </w:t>
      </w:r>
      <w:r w:rsidR="00B731D3" w:rsidRPr="00ED0724">
        <w:rPr>
          <w:rFonts w:ascii="Times New Roman" w:hAnsi="Times New Roman" w:cs="Times New Roman"/>
          <w:sz w:val="28"/>
          <w:szCs w:val="28"/>
        </w:rPr>
        <w:t>приподня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ю за руки</w:t>
      </w:r>
      <w:r w:rsidR="00B731D3" w:rsidRPr="00ED0724">
        <w:rPr>
          <w:rFonts w:ascii="Times New Roman" w:hAnsi="Times New Roman" w:cs="Times New Roman"/>
          <w:sz w:val="28"/>
          <w:szCs w:val="28"/>
        </w:rPr>
        <w:t>, а о</w:t>
      </w:r>
      <w:r w:rsidRPr="00ED0724">
        <w:rPr>
          <w:rFonts w:ascii="Times New Roman" w:hAnsi="Times New Roman" w:cs="Times New Roman"/>
          <w:sz w:val="28"/>
          <w:szCs w:val="28"/>
        </w:rPr>
        <w:t>на, забившаяся подальше от жаркого огня,</w:t>
      </w:r>
      <w:r w:rsidR="00A110ED" w:rsidRPr="00ED0724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хлипывала и глядела на них, словно </w:t>
      </w:r>
      <w:r w:rsidR="00A110ED" w:rsidRPr="00ED0724">
        <w:rPr>
          <w:rFonts w:ascii="Times New Roman" w:hAnsi="Times New Roman" w:cs="Times New Roman"/>
          <w:sz w:val="28"/>
          <w:szCs w:val="28"/>
        </w:rPr>
        <w:t>ребенок</w:t>
      </w:r>
      <w:r w:rsidRPr="00ED0724">
        <w:rPr>
          <w:rFonts w:ascii="Times New Roman" w:hAnsi="Times New Roman" w:cs="Times New Roman"/>
          <w:sz w:val="28"/>
          <w:szCs w:val="28"/>
        </w:rPr>
        <w:t>. До смерти перепуганная</w:t>
      </w:r>
      <w:r w:rsidR="00E277C6" w:rsidRPr="00ED0724">
        <w:rPr>
          <w:rFonts w:ascii="Times New Roman" w:hAnsi="Times New Roman" w:cs="Times New Roman"/>
          <w:sz w:val="28"/>
          <w:szCs w:val="28"/>
        </w:rPr>
        <w:t xml:space="preserve"> маленькая девочк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т былой Жени не осталось и следа.</w:t>
      </w:r>
      <w:r w:rsidR="00E277C6" w:rsidRPr="00ED0724">
        <w:rPr>
          <w:rFonts w:ascii="Times New Roman" w:hAnsi="Times New Roman" w:cs="Times New Roman"/>
          <w:sz w:val="28"/>
          <w:szCs w:val="28"/>
        </w:rPr>
        <w:t xml:space="preserve"> «В Жене слишком много страхов»,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277C6" w:rsidRPr="00ED0724">
        <w:rPr>
          <w:rFonts w:ascii="Times New Roman" w:hAnsi="Times New Roman" w:cs="Times New Roman"/>
          <w:sz w:val="28"/>
          <w:szCs w:val="28"/>
        </w:rPr>
        <w:t>шепнул знакомый голос. Мила...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вай, давай... Вставай на ноги, не падай! Женя!!!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пойду... – всхлипнула </w:t>
      </w:r>
      <w:r w:rsidR="00747742" w:rsidRPr="00ED0724">
        <w:rPr>
          <w:rFonts w:ascii="Times New Roman" w:hAnsi="Times New Roman" w:cs="Times New Roman"/>
          <w:sz w:val="28"/>
          <w:szCs w:val="28"/>
        </w:rPr>
        <w:t>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уронила голову на грудь.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слушай мен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едленно и чуть ли не </w:t>
      </w:r>
      <w:r w:rsidR="0095186E" w:rsidRPr="00ED0724">
        <w:rPr>
          <w:rFonts w:ascii="Times New Roman" w:hAnsi="Times New Roman" w:cs="Times New Roman"/>
          <w:sz w:val="28"/>
          <w:szCs w:val="28"/>
        </w:rPr>
        <w:t xml:space="preserve">п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огам произнес Юра. Казалось, даже огонь у их ног перестал шипеть и плеваться горячими каплями. </w:t>
      </w:r>
      <w:r w:rsidR="00653BBF" w:rsidRPr="00ED0724">
        <w:rPr>
          <w:rFonts w:ascii="Times New Roman" w:hAnsi="Times New Roman" w:cs="Times New Roman"/>
          <w:sz w:val="28"/>
          <w:szCs w:val="28"/>
        </w:rPr>
        <w:t>–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53BBF" w:rsidRPr="00ED0724">
        <w:rPr>
          <w:rFonts w:ascii="Times New Roman" w:hAnsi="Times New Roman" w:cs="Times New Roman"/>
          <w:sz w:val="28"/>
          <w:szCs w:val="28"/>
        </w:rPr>
        <w:t>Если мы останемся тут, то сгорим. Вместе с ней. Оставь, мы не можем...</w:t>
      </w:r>
    </w:p>
    <w:p w:rsidR="00653BBF" w:rsidRPr="00ED0724" w:rsidRDefault="00653B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Придурок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! – заорала Саша и, размахнувшись, еще раз врезала Жене по лицу. – Как вы </w:t>
      </w:r>
      <w:r w:rsidR="00B51AD0" w:rsidRPr="00ED0724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стали, </w:t>
      </w:r>
      <w:proofErr w:type="gramStart"/>
      <w:r w:rsidR="00B51AD0" w:rsidRPr="00ED0724">
        <w:rPr>
          <w:rFonts w:ascii="Times New Roman" w:hAnsi="Times New Roman" w:cs="Times New Roman"/>
          <w:sz w:val="28"/>
          <w:szCs w:val="28"/>
        </w:rPr>
        <w:t>слабаки</w:t>
      </w:r>
      <w:proofErr w:type="gramEnd"/>
      <w:r w:rsidR="00B51AD0" w:rsidRPr="00ED0724">
        <w:rPr>
          <w:rFonts w:ascii="Times New Roman" w:hAnsi="Times New Roman" w:cs="Times New Roman"/>
          <w:sz w:val="28"/>
          <w:szCs w:val="28"/>
        </w:rPr>
        <w:t xml:space="preserve">! Никуда не </w:t>
      </w:r>
      <w:r w:rsidR="00893590" w:rsidRPr="00ED0724">
        <w:rPr>
          <w:rFonts w:ascii="Times New Roman" w:hAnsi="Times New Roman" w:cs="Times New Roman"/>
          <w:sz w:val="28"/>
          <w:szCs w:val="28"/>
        </w:rPr>
        <w:t>пойду</w:t>
      </w:r>
      <w:r w:rsidRPr="00ED0724">
        <w:rPr>
          <w:rFonts w:ascii="Times New Roman" w:hAnsi="Times New Roman" w:cs="Times New Roman"/>
          <w:sz w:val="28"/>
          <w:szCs w:val="28"/>
        </w:rPr>
        <w:t>! Где Валя?!</w:t>
      </w:r>
    </w:p>
    <w:p w:rsidR="00653BBF" w:rsidRPr="00ED0724" w:rsidRDefault="00653B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аверху.</w:t>
      </w:r>
    </w:p>
    <w:p w:rsidR="00653BBF" w:rsidRPr="00ED0724" w:rsidRDefault="00653BBF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огда поднимай Женю и тащим</w:t>
      </w:r>
      <w:r w:rsidR="00893590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лестнице</w:t>
      </w:r>
      <w:r w:rsidR="00B51AD0" w:rsidRPr="00ED0724">
        <w:rPr>
          <w:rFonts w:ascii="Times New Roman" w:hAnsi="Times New Roman" w:cs="Times New Roman"/>
          <w:sz w:val="28"/>
          <w:szCs w:val="28"/>
        </w:rPr>
        <w:t>!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51AD0" w:rsidRPr="00ED0724">
        <w:rPr>
          <w:rFonts w:ascii="Times New Roman" w:hAnsi="Times New Roman" w:cs="Times New Roman"/>
          <w:sz w:val="28"/>
          <w:szCs w:val="28"/>
        </w:rPr>
        <w:t>Е</w:t>
      </w:r>
      <w:r w:rsidR="00414362" w:rsidRPr="00ED0724">
        <w:rPr>
          <w:rFonts w:ascii="Times New Roman" w:hAnsi="Times New Roman" w:cs="Times New Roman"/>
          <w:sz w:val="28"/>
          <w:szCs w:val="28"/>
        </w:rPr>
        <w:t>с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горим, </w:t>
      </w:r>
      <w:r w:rsidR="00414362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о </w:t>
      </w:r>
      <w:r w:rsidR="00893590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0724">
        <w:rPr>
          <w:rFonts w:ascii="Times New Roman" w:hAnsi="Times New Roman" w:cs="Times New Roman"/>
          <w:sz w:val="28"/>
          <w:szCs w:val="28"/>
        </w:rPr>
        <w:t>вместе</w:t>
      </w:r>
      <w:r w:rsidR="00B51AD0" w:rsidRPr="00ED0724">
        <w:rPr>
          <w:rFonts w:ascii="Times New Roman" w:hAnsi="Times New Roman" w:cs="Times New Roman"/>
          <w:sz w:val="28"/>
          <w:szCs w:val="28"/>
        </w:rPr>
        <w:t>, я</w:t>
      </w:r>
      <w:r w:rsidR="00FD7EF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14362" w:rsidRPr="00ED0724">
        <w:rPr>
          <w:rFonts w:ascii="Times New Roman" w:hAnsi="Times New Roman" w:cs="Times New Roman"/>
          <w:sz w:val="28"/>
          <w:szCs w:val="28"/>
        </w:rPr>
        <w:t>ее не брошу</w:t>
      </w:r>
      <w:r w:rsidR="00FD7EF9" w:rsidRPr="00ED0724">
        <w:rPr>
          <w:rFonts w:ascii="Times New Roman" w:hAnsi="Times New Roman" w:cs="Times New Roman"/>
          <w:sz w:val="28"/>
          <w:szCs w:val="28"/>
        </w:rPr>
        <w:t xml:space="preserve">! </w:t>
      </w:r>
      <w:r w:rsidR="00414362" w:rsidRPr="00ED0724">
        <w:rPr>
          <w:rFonts w:ascii="Times New Roman" w:hAnsi="Times New Roman" w:cs="Times New Roman"/>
          <w:sz w:val="28"/>
          <w:szCs w:val="28"/>
        </w:rPr>
        <w:t>Никого не брошу!..</w:t>
      </w:r>
    </w:p>
    <w:p w:rsidR="00FD7EF9" w:rsidRPr="00ED0724" w:rsidRDefault="00FD7EF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двоем они кое-как дотащили упирающуюся Женю до </w:t>
      </w:r>
      <w:r w:rsidR="00DF0514" w:rsidRPr="00ED0724">
        <w:rPr>
          <w:rFonts w:ascii="Times New Roman" w:hAnsi="Times New Roman" w:cs="Times New Roman"/>
          <w:sz w:val="28"/>
          <w:szCs w:val="28"/>
        </w:rPr>
        <w:t>выход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азалось, ту совершенно парализовало страхом. Да, </w:t>
      </w:r>
      <w:r w:rsidR="000F3677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="00E77FB2" w:rsidRPr="00ED0724">
        <w:rPr>
          <w:rFonts w:ascii="Times New Roman" w:hAnsi="Times New Roman" w:cs="Times New Roman"/>
          <w:sz w:val="28"/>
          <w:szCs w:val="28"/>
        </w:rPr>
        <w:t xml:space="preserve">была </w:t>
      </w:r>
      <w:r w:rsidR="00F339F7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="000F3677" w:rsidRPr="00ED0724">
        <w:rPr>
          <w:rFonts w:ascii="Times New Roman" w:hAnsi="Times New Roman" w:cs="Times New Roman"/>
          <w:sz w:val="28"/>
          <w:szCs w:val="28"/>
        </w:rPr>
        <w:t xml:space="preserve">не т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лчная и злобная Женя, </w:t>
      </w:r>
      <w:r w:rsidR="000F3677" w:rsidRPr="00ED0724">
        <w:rPr>
          <w:rFonts w:ascii="Times New Roman" w:hAnsi="Times New Roman" w:cs="Times New Roman"/>
          <w:sz w:val="28"/>
          <w:szCs w:val="28"/>
        </w:rPr>
        <w:t>теперь</w:t>
      </w:r>
      <w:r w:rsidR="00F339F7" w:rsidRPr="00ED0724">
        <w:rPr>
          <w:rFonts w:ascii="Times New Roman" w:hAnsi="Times New Roman" w:cs="Times New Roman"/>
          <w:sz w:val="28"/>
          <w:szCs w:val="28"/>
        </w:rPr>
        <w:t xml:space="preserve"> она</w:t>
      </w:r>
      <w:r w:rsidR="000F367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 ужасе</w:t>
      </w:r>
      <w:r w:rsidR="00E77FB2" w:rsidRPr="00ED0724">
        <w:rPr>
          <w:rFonts w:ascii="Times New Roman" w:hAnsi="Times New Roman" w:cs="Times New Roman"/>
          <w:sz w:val="28"/>
          <w:szCs w:val="28"/>
        </w:rPr>
        <w:t xml:space="preserve"> забивалась по углам и плакала </w:t>
      </w:r>
      <w:r w:rsidRPr="00ED0724">
        <w:rPr>
          <w:rFonts w:ascii="Times New Roman" w:hAnsi="Times New Roman" w:cs="Times New Roman"/>
          <w:sz w:val="28"/>
          <w:szCs w:val="28"/>
        </w:rPr>
        <w:t>от огня...</w:t>
      </w:r>
    </w:p>
    <w:p w:rsidR="00FD7EF9" w:rsidRPr="00ED0724" w:rsidRDefault="00FD7EF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</w:t>
      </w:r>
      <w:r w:rsidR="00940DAF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4F3532" w:rsidRPr="00ED0724">
        <w:rPr>
          <w:rFonts w:ascii="Times New Roman" w:hAnsi="Times New Roman" w:cs="Times New Roman"/>
          <w:sz w:val="28"/>
          <w:szCs w:val="28"/>
        </w:rPr>
        <w:t>обожженн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у </w:t>
      </w:r>
      <w:r w:rsidR="00C84924" w:rsidRPr="00ED0724">
        <w:rPr>
          <w:rFonts w:ascii="Times New Roman" w:hAnsi="Times New Roman" w:cs="Times New Roman"/>
          <w:sz w:val="28"/>
          <w:szCs w:val="28"/>
        </w:rPr>
        <w:t xml:space="preserve">положили на лестницу, </w:t>
      </w:r>
      <w:r w:rsidR="004F3532" w:rsidRPr="00ED0724">
        <w:rPr>
          <w:rFonts w:ascii="Times New Roman" w:hAnsi="Times New Roman" w:cs="Times New Roman"/>
          <w:sz w:val="28"/>
          <w:szCs w:val="28"/>
        </w:rPr>
        <w:t>Женя</w:t>
      </w:r>
      <w:r w:rsidR="00C84924" w:rsidRPr="00ED0724">
        <w:rPr>
          <w:rFonts w:ascii="Times New Roman" w:hAnsi="Times New Roman" w:cs="Times New Roman"/>
          <w:sz w:val="28"/>
          <w:szCs w:val="28"/>
        </w:rPr>
        <w:t xml:space="preserve"> вскрикнула и отдернула пальцы – горячо. Саша подтолкнула ее:</w:t>
      </w:r>
    </w:p>
    <w:p w:rsidR="00C84924" w:rsidRPr="00ED0724" w:rsidRDefault="00C849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лзи! Ползи, там нет огня, там ты не сгоришь! – и, глянув на Юру: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вай, заталкивай, подсаживай</w:t>
      </w:r>
      <w:r w:rsidR="007C3B02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C84924" w:rsidRPr="00ED0724" w:rsidRDefault="00C84924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ое-как вместе они все же помогли Жене взобраться</w:t>
      </w:r>
      <w:r w:rsidR="007D1CD2" w:rsidRPr="00ED0724">
        <w:rPr>
          <w:rFonts w:ascii="Times New Roman" w:hAnsi="Times New Roman" w:cs="Times New Roman"/>
          <w:sz w:val="28"/>
          <w:szCs w:val="28"/>
        </w:rPr>
        <w:t xml:space="preserve"> наверх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, когда </w:t>
      </w:r>
      <w:r w:rsidR="007D1CD2" w:rsidRPr="00ED0724">
        <w:rPr>
          <w:rFonts w:ascii="Times New Roman" w:hAnsi="Times New Roman" w:cs="Times New Roman"/>
          <w:sz w:val="28"/>
          <w:szCs w:val="28"/>
        </w:rPr>
        <w:t>та уже почти схватилась за протянутые руки – Егор и Кост</w:t>
      </w:r>
      <w:r w:rsidR="00163DB9" w:rsidRPr="00ED0724">
        <w:rPr>
          <w:rFonts w:ascii="Times New Roman" w:hAnsi="Times New Roman" w:cs="Times New Roman"/>
          <w:sz w:val="28"/>
          <w:szCs w:val="28"/>
        </w:rPr>
        <w:t xml:space="preserve">я свешивались вниз, пытаясь </w:t>
      </w:r>
      <w:r w:rsidR="007D1CD2" w:rsidRPr="00ED0724">
        <w:rPr>
          <w:rFonts w:ascii="Times New Roman" w:hAnsi="Times New Roman" w:cs="Times New Roman"/>
          <w:sz w:val="28"/>
          <w:szCs w:val="28"/>
        </w:rPr>
        <w:t xml:space="preserve">скорее схватить ее за ладон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63DB9" w:rsidRPr="00ED0724">
        <w:rPr>
          <w:rFonts w:ascii="Times New Roman" w:hAnsi="Times New Roman" w:cs="Times New Roman"/>
          <w:sz w:val="28"/>
          <w:szCs w:val="28"/>
        </w:rPr>
        <w:t>лестница мягко щелкнула и оторвалась от стены.</w:t>
      </w:r>
      <w:r w:rsidR="007D1CD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63DB9"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="007D1CD2" w:rsidRPr="00ED0724">
        <w:rPr>
          <w:rFonts w:ascii="Times New Roman" w:hAnsi="Times New Roman" w:cs="Times New Roman"/>
          <w:sz w:val="28"/>
          <w:szCs w:val="28"/>
        </w:rPr>
        <w:t xml:space="preserve">тот же миг </w:t>
      </w:r>
      <w:r w:rsidR="00163DB9" w:rsidRPr="00ED0724">
        <w:rPr>
          <w:rFonts w:ascii="Times New Roman" w:hAnsi="Times New Roman" w:cs="Times New Roman"/>
          <w:sz w:val="28"/>
          <w:szCs w:val="28"/>
        </w:rPr>
        <w:t>металлически</w:t>
      </w:r>
      <w:r w:rsidR="007C3B02" w:rsidRPr="00ED0724">
        <w:rPr>
          <w:rFonts w:ascii="Times New Roman" w:hAnsi="Times New Roman" w:cs="Times New Roman"/>
          <w:sz w:val="28"/>
          <w:szCs w:val="28"/>
        </w:rPr>
        <w:t>е ребра</w:t>
      </w:r>
      <w:r w:rsidR="007D1CD2" w:rsidRPr="00ED0724">
        <w:rPr>
          <w:rFonts w:ascii="Times New Roman" w:hAnsi="Times New Roman" w:cs="Times New Roman"/>
          <w:sz w:val="28"/>
          <w:szCs w:val="28"/>
        </w:rPr>
        <w:t xml:space="preserve"> посыпал</w:t>
      </w:r>
      <w:r w:rsidR="007C3B02" w:rsidRPr="00ED0724">
        <w:rPr>
          <w:rFonts w:ascii="Times New Roman" w:hAnsi="Times New Roman" w:cs="Times New Roman"/>
          <w:sz w:val="28"/>
          <w:szCs w:val="28"/>
        </w:rPr>
        <w:t>и</w:t>
      </w:r>
      <w:r w:rsidR="007D1CD2" w:rsidRPr="00ED0724">
        <w:rPr>
          <w:rFonts w:ascii="Times New Roman" w:hAnsi="Times New Roman" w:cs="Times New Roman"/>
          <w:sz w:val="28"/>
          <w:szCs w:val="28"/>
        </w:rPr>
        <w:t>сь вниз.</w:t>
      </w:r>
    </w:p>
    <w:p w:rsidR="007D1CD2" w:rsidRPr="00ED0724" w:rsidRDefault="007D1CD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остя успел схватиться за Женю, и</w:t>
      </w:r>
      <w:r w:rsidR="007C3B02" w:rsidRPr="00ED0724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двоем с Егором они кое-как </w:t>
      </w:r>
      <w:r w:rsidR="007C3B02" w:rsidRPr="00ED0724">
        <w:rPr>
          <w:rFonts w:ascii="Times New Roman" w:hAnsi="Times New Roman" w:cs="Times New Roman"/>
          <w:sz w:val="28"/>
          <w:szCs w:val="28"/>
        </w:rPr>
        <w:t>пытались втащ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наверх. Юра вскинул лицо:</w:t>
      </w:r>
    </w:p>
    <w:p w:rsidR="007D1CD2" w:rsidRPr="00ED0724" w:rsidRDefault="007D1CD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C3B02" w:rsidRPr="00ED0724">
        <w:rPr>
          <w:rFonts w:ascii="Times New Roman" w:hAnsi="Times New Roman" w:cs="Times New Roman"/>
          <w:sz w:val="28"/>
          <w:szCs w:val="28"/>
        </w:rPr>
        <w:t>Крепче держите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7D1CD2" w:rsidRPr="00ED0724" w:rsidRDefault="007D1CD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Женя барахталась, дрыгала ногами в воздухе и ревела, словно </w:t>
      </w:r>
      <w:r w:rsidR="007C3B02" w:rsidRPr="00ED0724">
        <w:rPr>
          <w:rFonts w:ascii="Times New Roman" w:hAnsi="Times New Roman" w:cs="Times New Roman"/>
          <w:sz w:val="28"/>
          <w:szCs w:val="28"/>
        </w:rPr>
        <w:t>подстреленное животное</w:t>
      </w:r>
      <w:r w:rsidRPr="00ED0724">
        <w:rPr>
          <w:rFonts w:ascii="Times New Roman" w:hAnsi="Times New Roman" w:cs="Times New Roman"/>
          <w:sz w:val="28"/>
          <w:szCs w:val="28"/>
        </w:rPr>
        <w:t>. Сверху доносился Валюшкин плач.</w:t>
      </w:r>
    </w:p>
    <w:p w:rsidR="00CA495D" w:rsidRPr="00ED0724" w:rsidRDefault="00CA495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</w:t>
      </w:r>
      <w:r w:rsidR="00E37EC2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Женю </w:t>
      </w:r>
      <w:proofErr w:type="gramStart"/>
      <w:r w:rsidR="00E37EC2" w:rsidRPr="00ED072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E37EC2" w:rsidRPr="00ED0724">
        <w:rPr>
          <w:rFonts w:ascii="Times New Roman" w:hAnsi="Times New Roman" w:cs="Times New Roman"/>
          <w:sz w:val="28"/>
          <w:szCs w:val="28"/>
        </w:rPr>
        <w:t xml:space="preserve"> ж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асли, втянули </w:t>
      </w:r>
      <w:r w:rsidR="00F94C91" w:rsidRPr="00ED0724">
        <w:rPr>
          <w:rFonts w:ascii="Times New Roman" w:hAnsi="Times New Roman" w:cs="Times New Roman"/>
          <w:sz w:val="28"/>
          <w:szCs w:val="28"/>
        </w:rPr>
        <w:t>навер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CD2" w:rsidRPr="00ED0724" w:rsidRDefault="007D1CD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F94C91" w:rsidRPr="00ED0724">
        <w:rPr>
          <w:rFonts w:ascii="Times New Roman" w:hAnsi="Times New Roman" w:cs="Times New Roman"/>
          <w:sz w:val="28"/>
          <w:szCs w:val="28"/>
        </w:rPr>
        <w:t>вски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лову:</w:t>
      </w:r>
    </w:p>
    <w:p w:rsidR="007D1CD2" w:rsidRPr="00ED0724" w:rsidRDefault="007D1CD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</w:t>
      </w:r>
      <w:r w:rsidR="007C3B02" w:rsidRPr="00ED0724">
        <w:rPr>
          <w:rFonts w:ascii="Times New Roman" w:hAnsi="Times New Roman" w:cs="Times New Roman"/>
          <w:sz w:val="28"/>
          <w:szCs w:val="28"/>
        </w:rPr>
        <w:t xml:space="preserve">ведь теперь </w:t>
      </w:r>
      <w:r w:rsidRPr="00ED0724">
        <w:rPr>
          <w:rFonts w:ascii="Times New Roman" w:hAnsi="Times New Roman" w:cs="Times New Roman"/>
          <w:sz w:val="28"/>
          <w:szCs w:val="28"/>
        </w:rPr>
        <w:t>не сможем...</w:t>
      </w:r>
    </w:p>
    <w:p w:rsidR="007D1CD2" w:rsidRPr="00ED0724" w:rsidRDefault="007D1CD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пробуйте </w:t>
      </w:r>
      <w:r w:rsidR="00F94C91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>подхватить! – крикнул Юра, присаживаясь на горячий пол</w:t>
      </w:r>
      <w:r w:rsidR="007C3B02" w:rsidRPr="00ED0724">
        <w:rPr>
          <w:rFonts w:ascii="Times New Roman" w:hAnsi="Times New Roman" w:cs="Times New Roman"/>
          <w:sz w:val="28"/>
          <w:szCs w:val="28"/>
        </w:rPr>
        <w:t>, когда Женя скрылась в люке. Глянул на Сашу: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7C3B02" w:rsidRPr="00ED0724">
        <w:rPr>
          <w:rFonts w:ascii="Times New Roman" w:hAnsi="Times New Roman" w:cs="Times New Roman"/>
          <w:sz w:val="28"/>
          <w:szCs w:val="28"/>
        </w:rPr>
        <w:t>Быстро з</w:t>
      </w:r>
      <w:r w:rsidRPr="00ED0724">
        <w:rPr>
          <w:rFonts w:ascii="Times New Roman" w:hAnsi="Times New Roman" w:cs="Times New Roman"/>
          <w:sz w:val="28"/>
          <w:szCs w:val="28"/>
        </w:rPr>
        <w:t>алезай на плечи.</w:t>
      </w:r>
    </w:p>
    <w:p w:rsidR="007D1CD2" w:rsidRPr="00ED0724" w:rsidRDefault="007D1CD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="00F94C91" w:rsidRPr="00ED0724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дин останешься... – </w:t>
      </w:r>
      <w:r w:rsidR="007C3B02" w:rsidRPr="00ED0724">
        <w:rPr>
          <w:rFonts w:ascii="Times New Roman" w:hAnsi="Times New Roman" w:cs="Times New Roman"/>
          <w:sz w:val="28"/>
          <w:szCs w:val="28"/>
        </w:rPr>
        <w:t>сказ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глянув на рассыпавшуюся лестницу. </w:t>
      </w:r>
      <w:r w:rsidR="00BD3677" w:rsidRPr="00ED0724">
        <w:rPr>
          <w:rFonts w:ascii="Times New Roman" w:hAnsi="Times New Roman" w:cs="Times New Roman"/>
          <w:sz w:val="28"/>
          <w:szCs w:val="28"/>
        </w:rPr>
        <w:t xml:space="preserve">Та словно детский конструктор </w:t>
      </w:r>
      <w:r w:rsidR="00732B19" w:rsidRPr="00ED0724">
        <w:rPr>
          <w:rFonts w:ascii="Times New Roman" w:hAnsi="Times New Roman" w:cs="Times New Roman"/>
          <w:sz w:val="28"/>
          <w:szCs w:val="28"/>
        </w:rPr>
        <w:t>разметалась п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тонном</w:t>
      </w:r>
      <w:r w:rsidR="00732B19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лу.</w:t>
      </w:r>
    </w:p>
    <w:p w:rsidR="00BC72FD" w:rsidRPr="00ED0724" w:rsidRDefault="00BC72FD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C3B02" w:rsidRPr="00ED0724">
        <w:rPr>
          <w:rFonts w:ascii="Times New Roman" w:hAnsi="Times New Roman" w:cs="Times New Roman"/>
          <w:sz w:val="28"/>
          <w:szCs w:val="28"/>
        </w:rPr>
        <w:t>С</w:t>
      </w:r>
      <w:r w:rsidR="007D1CD2" w:rsidRPr="00ED0724">
        <w:rPr>
          <w:rFonts w:ascii="Times New Roman" w:hAnsi="Times New Roman" w:cs="Times New Roman"/>
          <w:sz w:val="28"/>
          <w:szCs w:val="28"/>
        </w:rPr>
        <w:t xml:space="preserve">лушай меня вниматель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D1CD2" w:rsidRPr="00ED0724">
        <w:rPr>
          <w:rFonts w:ascii="Times New Roman" w:hAnsi="Times New Roman" w:cs="Times New Roman"/>
          <w:sz w:val="28"/>
          <w:szCs w:val="28"/>
        </w:rPr>
        <w:t xml:space="preserve">Юра взвился на ноги, крепко схватил Сашу за плечи и приблизил к ней </w:t>
      </w:r>
      <w:r w:rsidR="00BD3677" w:rsidRPr="00ED0724">
        <w:rPr>
          <w:rFonts w:ascii="Times New Roman" w:hAnsi="Times New Roman" w:cs="Times New Roman"/>
          <w:sz w:val="28"/>
          <w:szCs w:val="28"/>
        </w:rPr>
        <w:t xml:space="preserve">свое </w:t>
      </w:r>
      <w:r w:rsidR="007D1CD2" w:rsidRPr="00ED0724">
        <w:rPr>
          <w:rFonts w:ascii="Times New Roman" w:hAnsi="Times New Roman" w:cs="Times New Roman"/>
          <w:sz w:val="28"/>
          <w:szCs w:val="28"/>
        </w:rPr>
        <w:t xml:space="preserve">лицо. </w:t>
      </w:r>
      <w:r w:rsidR="007C4C64" w:rsidRPr="00ED0724">
        <w:rPr>
          <w:rFonts w:ascii="Times New Roman" w:hAnsi="Times New Roman" w:cs="Times New Roman"/>
          <w:sz w:val="28"/>
          <w:szCs w:val="28"/>
        </w:rPr>
        <w:t>Она</w:t>
      </w:r>
      <w:r w:rsidR="007D1CD2" w:rsidRPr="00ED0724">
        <w:rPr>
          <w:rFonts w:ascii="Times New Roman" w:hAnsi="Times New Roman" w:cs="Times New Roman"/>
          <w:sz w:val="28"/>
          <w:szCs w:val="28"/>
        </w:rPr>
        <w:t xml:space="preserve"> зашлась судорожным кашлем. </w:t>
      </w:r>
      <w:r w:rsidR="00352742" w:rsidRPr="00ED0724">
        <w:rPr>
          <w:rFonts w:ascii="Times New Roman" w:hAnsi="Times New Roman" w:cs="Times New Roman"/>
          <w:sz w:val="28"/>
          <w:szCs w:val="28"/>
        </w:rPr>
        <w:t xml:space="preserve">– Очень внимательно. Со мной ничего не </w:t>
      </w:r>
      <w:r w:rsidR="00192C5B" w:rsidRPr="00ED0724">
        <w:rPr>
          <w:rFonts w:ascii="Times New Roman" w:hAnsi="Times New Roman" w:cs="Times New Roman"/>
          <w:sz w:val="28"/>
          <w:szCs w:val="28"/>
        </w:rPr>
        <w:t>случится</w:t>
      </w:r>
      <w:r w:rsidR="00352742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7C4C64" w:rsidRPr="00ED0724">
        <w:rPr>
          <w:rFonts w:ascii="Times New Roman" w:hAnsi="Times New Roman" w:cs="Times New Roman"/>
          <w:sz w:val="28"/>
          <w:szCs w:val="28"/>
        </w:rPr>
        <w:t>понимаешь</w:t>
      </w:r>
      <w:r w:rsidR="00352742" w:rsidRPr="00ED0724">
        <w:rPr>
          <w:rFonts w:ascii="Times New Roman" w:hAnsi="Times New Roman" w:cs="Times New Roman"/>
          <w:sz w:val="28"/>
          <w:szCs w:val="28"/>
        </w:rPr>
        <w:t xml:space="preserve">? Я не умру. </w:t>
      </w:r>
      <w:r w:rsidR="00192C5B" w:rsidRPr="00ED0724">
        <w:rPr>
          <w:rFonts w:ascii="Times New Roman" w:hAnsi="Times New Roman" w:cs="Times New Roman"/>
          <w:sz w:val="28"/>
          <w:szCs w:val="28"/>
        </w:rPr>
        <w:t xml:space="preserve">Клянусь. </w:t>
      </w:r>
      <w:r w:rsidR="00352742" w:rsidRPr="00ED0724">
        <w:rPr>
          <w:rFonts w:ascii="Times New Roman" w:hAnsi="Times New Roman" w:cs="Times New Roman"/>
          <w:sz w:val="28"/>
          <w:szCs w:val="28"/>
        </w:rPr>
        <w:t>А вот тебе надо выбираться.</w:t>
      </w:r>
    </w:p>
    <w:p w:rsidR="00352742" w:rsidRPr="00ED0724" w:rsidRDefault="0035274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...</w:t>
      </w:r>
    </w:p>
    <w:p w:rsidR="00352742" w:rsidRPr="00ED0724" w:rsidRDefault="0035274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клянусь, что со мной все будет в порядке. </w:t>
      </w:r>
      <w:r w:rsidR="007C4C64" w:rsidRPr="00ED0724">
        <w:rPr>
          <w:rFonts w:ascii="Times New Roman" w:hAnsi="Times New Roman" w:cs="Times New Roman"/>
          <w:sz w:val="28"/>
          <w:szCs w:val="28"/>
        </w:rPr>
        <w:t xml:space="preserve">Слышишь?! – он еще раз встряхнул ее за плечи. – Нам нужно спасти тебя. </w:t>
      </w:r>
      <w:r w:rsidR="00DB155B" w:rsidRPr="00ED0724">
        <w:rPr>
          <w:rFonts w:ascii="Times New Roman" w:hAnsi="Times New Roman" w:cs="Times New Roman"/>
          <w:sz w:val="28"/>
          <w:szCs w:val="28"/>
        </w:rPr>
        <w:t>Поверь</w:t>
      </w:r>
      <w:r w:rsidR="00D44FC5" w:rsidRPr="00ED0724">
        <w:rPr>
          <w:rFonts w:ascii="Times New Roman" w:hAnsi="Times New Roman" w:cs="Times New Roman"/>
          <w:sz w:val="28"/>
          <w:szCs w:val="28"/>
        </w:rPr>
        <w:t xml:space="preserve"> мне</w:t>
      </w:r>
      <w:r w:rsidR="00DB155B" w:rsidRPr="00ED0724">
        <w:rPr>
          <w:rFonts w:ascii="Times New Roman" w:hAnsi="Times New Roman" w:cs="Times New Roman"/>
          <w:sz w:val="28"/>
          <w:szCs w:val="28"/>
        </w:rPr>
        <w:t xml:space="preserve">, прошу. </w:t>
      </w:r>
      <w:r w:rsidR="007C4C64" w:rsidRP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42" w:rsidRPr="00ED0724" w:rsidRDefault="0035274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Юр...</w:t>
      </w:r>
    </w:p>
    <w:p w:rsidR="00352742" w:rsidRPr="00ED0724" w:rsidRDefault="0035274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44FC5" w:rsidRPr="00ED0724">
        <w:rPr>
          <w:rFonts w:ascii="Times New Roman" w:hAnsi="Times New Roman" w:cs="Times New Roman"/>
          <w:sz w:val="28"/>
          <w:szCs w:val="28"/>
        </w:rPr>
        <w:t>Он п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идвинулся ближе, </w:t>
      </w:r>
      <w:r w:rsidR="00267B3E" w:rsidRPr="00ED0724">
        <w:rPr>
          <w:rFonts w:ascii="Times New Roman" w:hAnsi="Times New Roman" w:cs="Times New Roman"/>
          <w:sz w:val="28"/>
          <w:szCs w:val="28"/>
        </w:rPr>
        <w:t>почти коснулся носом ее лица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352742" w:rsidRPr="00ED0724" w:rsidRDefault="0035274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C4C64" w:rsidRPr="00ED0724">
        <w:rPr>
          <w:rFonts w:ascii="Times New Roman" w:hAnsi="Times New Roman" w:cs="Times New Roman"/>
          <w:sz w:val="28"/>
          <w:szCs w:val="28"/>
        </w:rPr>
        <w:t>Верь</w:t>
      </w:r>
      <w:r w:rsidR="00DB155B" w:rsidRPr="00ED0724">
        <w:rPr>
          <w:rFonts w:ascii="Times New Roman" w:hAnsi="Times New Roman" w:cs="Times New Roman"/>
          <w:sz w:val="28"/>
          <w:szCs w:val="28"/>
        </w:rPr>
        <w:t xml:space="preserve"> мне.</w:t>
      </w:r>
    </w:p>
    <w:p w:rsidR="00352742" w:rsidRPr="00ED0724" w:rsidRDefault="0035274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Ладно</w:t>
      </w:r>
      <w:r w:rsidR="00DB155B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она </w:t>
      </w:r>
      <w:r w:rsidR="00DB155B" w:rsidRPr="00ED0724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Pr="00ED0724">
        <w:rPr>
          <w:rFonts w:ascii="Times New Roman" w:hAnsi="Times New Roman" w:cs="Times New Roman"/>
          <w:sz w:val="28"/>
          <w:szCs w:val="28"/>
        </w:rPr>
        <w:t>кивнула, словно зачарованная. Согнулась пополам</w:t>
      </w:r>
      <w:r w:rsidR="00DB18D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4804" w:rsidRPr="00ED0724">
        <w:rPr>
          <w:rFonts w:ascii="Times New Roman" w:hAnsi="Times New Roman" w:cs="Times New Roman"/>
          <w:sz w:val="28"/>
          <w:szCs w:val="28"/>
        </w:rPr>
        <w:t>разрываемая</w:t>
      </w:r>
      <w:proofErr w:type="gramEnd"/>
      <w:r w:rsidR="00D34804" w:rsidRPr="00ED0724">
        <w:rPr>
          <w:rFonts w:ascii="Times New Roman" w:hAnsi="Times New Roman" w:cs="Times New Roman"/>
          <w:sz w:val="28"/>
          <w:szCs w:val="28"/>
        </w:rPr>
        <w:t xml:space="preserve"> дымом в клочь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DB18D8" w:rsidRPr="00ED0724">
        <w:rPr>
          <w:rFonts w:ascii="Times New Roman" w:hAnsi="Times New Roman" w:cs="Times New Roman"/>
          <w:sz w:val="28"/>
          <w:szCs w:val="28"/>
        </w:rPr>
        <w:t>Р</w:t>
      </w:r>
      <w:r w:rsidRPr="00ED0724">
        <w:rPr>
          <w:rFonts w:ascii="Times New Roman" w:hAnsi="Times New Roman" w:cs="Times New Roman"/>
          <w:sz w:val="28"/>
          <w:szCs w:val="28"/>
        </w:rPr>
        <w:t>ука....</w:t>
      </w:r>
    </w:p>
    <w:p w:rsidR="00352742" w:rsidRPr="00ED0724" w:rsidRDefault="0035274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B18D8" w:rsidRPr="00ED0724">
        <w:rPr>
          <w:rFonts w:ascii="Times New Roman" w:hAnsi="Times New Roman" w:cs="Times New Roman"/>
          <w:sz w:val="28"/>
          <w:szCs w:val="28"/>
        </w:rPr>
        <w:t>Попробуе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52742" w:rsidRPr="00ED0724" w:rsidRDefault="00352742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</w:t>
      </w:r>
      <w:r w:rsidR="001F7AB5" w:rsidRPr="00ED0724">
        <w:rPr>
          <w:rFonts w:ascii="Times New Roman" w:hAnsi="Times New Roman" w:cs="Times New Roman"/>
          <w:sz w:val="28"/>
          <w:szCs w:val="28"/>
        </w:rPr>
        <w:t>залезла к нем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34804" w:rsidRPr="00ED0724">
        <w:rPr>
          <w:rFonts w:ascii="Times New Roman" w:hAnsi="Times New Roman" w:cs="Times New Roman"/>
          <w:sz w:val="28"/>
          <w:szCs w:val="28"/>
        </w:rPr>
        <w:t>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ечи, и </w:t>
      </w:r>
      <w:r w:rsidR="00DB18D8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</w:t>
      </w:r>
      <w:r w:rsidR="001F7AB5" w:rsidRPr="00ED0724">
        <w:rPr>
          <w:rFonts w:ascii="Times New Roman" w:hAnsi="Times New Roman" w:cs="Times New Roman"/>
          <w:sz w:val="28"/>
          <w:szCs w:val="28"/>
        </w:rPr>
        <w:t xml:space="preserve">огромны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рудом </w:t>
      </w:r>
      <w:r w:rsidR="001F7AB5" w:rsidRPr="00ED0724">
        <w:rPr>
          <w:rFonts w:ascii="Times New Roman" w:hAnsi="Times New Roman" w:cs="Times New Roman"/>
          <w:sz w:val="28"/>
          <w:szCs w:val="28"/>
        </w:rPr>
        <w:t>разогну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222C1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DB18D8" w:rsidRPr="00ED0724">
        <w:rPr>
          <w:rFonts w:ascii="Times New Roman" w:hAnsi="Times New Roman" w:cs="Times New Roman"/>
          <w:sz w:val="28"/>
          <w:szCs w:val="28"/>
        </w:rPr>
        <w:t>его</w:t>
      </w:r>
      <w:r w:rsidR="00D222C1" w:rsidRPr="00ED0724">
        <w:rPr>
          <w:rFonts w:ascii="Times New Roman" w:hAnsi="Times New Roman" w:cs="Times New Roman"/>
          <w:sz w:val="28"/>
          <w:szCs w:val="28"/>
        </w:rPr>
        <w:t xml:space="preserve"> тело тряслось, и Саша, крепко держась</w:t>
      </w:r>
      <w:r w:rsidR="00DB18D8" w:rsidRPr="00ED0724">
        <w:rPr>
          <w:rFonts w:ascii="Times New Roman" w:hAnsi="Times New Roman" w:cs="Times New Roman"/>
          <w:sz w:val="28"/>
          <w:szCs w:val="28"/>
        </w:rPr>
        <w:t xml:space="preserve"> правой</w:t>
      </w:r>
      <w:r w:rsidR="00D222C1" w:rsidRPr="00ED0724">
        <w:rPr>
          <w:rFonts w:ascii="Times New Roman" w:hAnsi="Times New Roman" w:cs="Times New Roman"/>
          <w:sz w:val="28"/>
          <w:szCs w:val="28"/>
        </w:rPr>
        <w:t xml:space="preserve"> рукой</w:t>
      </w:r>
      <w:r w:rsidR="001F7AB5" w:rsidRPr="00ED0724">
        <w:rPr>
          <w:rFonts w:ascii="Times New Roman" w:hAnsi="Times New Roman" w:cs="Times New Roman"/>
          <w:sz w:val="28"/>
          <w:szCs w:val="28"/>
        </w:rPr>
        <w:t xml:space="preserve"> за рыжие волосы</w:t>
      </w:r>
      <w:r w:rsidR="00D222C1" w:rsidRPr="00ED0724">
        <w:rPr>
          <w:rFonts w:ascii="Times New Roman" w:hAnsi="Times New Roman" w:cs="Times New Roman"/>
          <w:sz w:val="28"/>
          <w:szCs w:val="28"/>
        </w:rPr>
        <w:t xml:space="preserve">, попыталась </w:t>
      </w:r>
      <w:r w:rsidR="00D11501" w:rsidRPr="00ED0724">
        <w:rPr>
          <w:rFonts w:ascii="Times New Roman" w:hAnsi="Times New Roman" w:cs="Times New Roman"/>
          <w:sz w:val="28"/>
          <w:szCs w:val="28"/>
        </w:rPr>
        <w:t xml:space="preserve">чуть </w:t>
      </w:r>
      <w:r w:rsidR="00F2644E" w:rsidRPr="00ED0724">
        <w:rPr>
          <w:rFonts w:ascii="Times New Roman" w:hAnsi="Times New Roman" w:cs="Times New Roman"/>
          <w:sz w:val="28"/>
          <w:szCs w:val="28"/>
        </w:rPr>
        <w:t>привстать</w:t>
      </w:r>
      <w:r w:rsidR="00D222C1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B18D8" w:rsidRPr="00ED0724">
        <w:rPr>
          <w:rFonts w:ascii="Times New Roman" w:hAnsi="Times New Roman" w:cs="Times New Roman"/>
          <w:sz w:val="28"/>
          <w:szCs w:val="28"/>
        </w:rPr>
        <w:t>Н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! – крикнула она. – </w:t>
      </w:r>
      <w:r w:rsidR="00DB18D8" w:rsidRPr="00ED0724">
        <w:rPr>
          <w:rFonts w:ascii="Times New Roman" w:hAnsi="Times New Roman" w:cs="Times New Roman"/>
          <w:sz w:val="28"/>
          <w:szCs w:val="28"/>
        </w:rPr>
        <w:t>Не достану!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ыта</w:t>
      </w:r>
      <w:r w:rsidR="00DB18D8" w:rsidRPr="00ED0724">
        <w:rPr>
          <w:rFonts w:ascii="Times New Roman" w:hAnsi="Times New Roman" w:cs="Times New Roman"/>
          <w:sz w:val="28"/>
          <w:szCs w:val="28"/>
        </w:rPr>
        <w:t>йся...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могу!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на не достанет, Юр! – заорал сверху Костя. – Попробуйте второй выход!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м химер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D1FBB" w:rsidRPr="00ED0724">
        <w:rPr>
          <w:rFonts w:ascii="Times New Roman" w:hAnsi="Times New Roman" w:cs="Times New Roman"/>
          <w:sz w:val="28"/>
          <w:szCs w:val="28"/>
        </w:rPr>
        <w:t>в отчаянии застонал Юра и опустился на пол</w:t>
      </w:r>
      <w:r w:rsidRPr="00ED0724">
        <w:rPr>
          <w:rFonts w:ascii="Times New Roman" w:hAnsi="Times New Roman" w:cs="Times New Roman"/>
          <w:sz w:val="28"/>
          <w:szCs w:val="28"/>
        </w:rPr>
        <w:t>. Саша задыхалась.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торой... выход?.. Идем... Юр, </w:t>
      </w:r>
      <w:r w:rsidR="008D1FBB" w:rsidRPr="00ED0724">
        <w:rPr>
          <w:rFonts w:ascii="Times New Roman" w:hAnsi="Times New Roman" w:cs="Times New Roman"/>
          <w:sz w:val="28"/>
          <w:szCs w:val="28"/>
        </w:rPr>
        <w:t>пойдем</w:t>
      </w:r>
      <w:r w:rsidRPr="00ED0724">
        <w:rPr>
          <w:rFonts w:ascii="Times New Roman" w:hAnsi="Times New Roman" w:cs="Times New Roman"/>
          <w:sz w:val="28"/>
          <w:szCs w:val="28"/>
        </w:rPr>
        <w:t>... пожалуйста....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го плечи дрожали.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т так, в самом конце, и... – он </w:t>
      </w:r>
      <w:r w:rsidR="008D1FBB" w:rsidRPr="00ED0724">
        <w:rPr>
          <w:rFonts w:ascii="Times New Roman" w:hAnsi="Times New Roman" w:cs="Times New Roman"/>
          <w:sz w:val="28"/>
          <w:szCs w:val="28"/>
        </w:rPr>
        <w:t>выруг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D1FBB" w:rsidRPr="00ED0724">
        <w:rPr>
          <w:rFonts w:ascii="Times New Roman" w:hAnsi="Times New Roman" w:cs="Times New Roman"/>
          <w:sz w:val="28"/>
          <w:szCs w:val="28"/>
        </w:rPr>
        <w:t>зат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вернулся к ней. – Ладно. Слушай, сейчас мы побежим. Побежим так быстро, как только </w:t>
      </w:r>
      <w:r w:rsidR="008D1FBB" w:rsidRPr="00ED0724">
        <w:rPr>
          <w:rFonts w:ascii="Times New Roman" w:hAnsi="Times New Roman" w:cs="Times New Roman"/>
          <w:sz w:val="28"/>
          <w:szCs w:val="28"/>
        </w:rPr>
        <w:t>мож</w:t>
      </w:r>
      <w:r w:rsidR="00854B31" w:rsidRPr="00ED0724">
        <w:rPr>
          <w:rFonts w:ascii="Times New Roman" w:hAnsi="Times New Roman" w:cs="Times New Roman"/>
          <w:sz w:val="28"/>
          <w:szCs w:val="28"/>
        </w:rPr>
        <w:t>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Химера там, за дверьми, </w:t>
      </w:r>
      <w:r w:rsidR="00330D7C" w:rsidRPr="00ED0724">
        <w:rPr>
          <w:rFonts w:ascii="Times New Roman" w:hAnsi="Times New Roman" w:cs="Times New Roman"/>
          <w:sz w:val="28"/>
          <w:szCs w:val="28"/>
        </w:rPr>
        <w:t>поджид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с. Если она </w:t>
      </w:r>
      <w:r w:rsidR="00854B31" w:rsidRPr="00ED0724">
        <w:rPr>
          <w:rFonts w:ascii="Times New Roman" w:hAnsi="Times New Roman" w:cs="Times New Roman"/>
          <w:sz w:val="28"/>
          <w:szCs w:val="28"/>
        </w:rPr>
        <w:t>сцапает</w:t>
      </w:r>
      <w:r w:rsidR="00330D7C" w:rsidRPr="00ED0724">
        <w:rPr>
          <w:rFonts w:ascii="Times New Roman" w:hAnsi="Times New Roman" w:cs="Times New Roman"/>
          <w:sz w:val="28"/>
          <w:szCs w:val="28"/>
        </w:rPr>
        <w:t xml:space="preserve"> теб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– все будет напрасно. Все это... Поэтому бежать надо быстро. И если я крикну бежать, а сам останусь, </w:t>
      </w:r>
      <w:r w:rsidR="00854B31" w:rsidRPr="00ED0724">
        <w:rPr>
          <w:rFonts w:ascii="Times New Roman" w:hAnsi="Times New Roman" w:cs="Times New Roman"/>
          <w:sz w:val="28"/>
          <w:szCs w:val="28"/>
        </w:rPr>
        <w:t xml:space="preserve">то </w:t>
      </w:r>
      <w:r w:rsidRPr="00ED0724">
        <w:rPr>
          <w:rFonts w:ascii="Times New Roman" w:hAnsi="Times New Roman" w:cs="Times New Roman"/>
          <w:sz w:val="28"/>
          <w:szCs w:val="28"/>
        </w:rPr>
        <w:t>ты побежишь.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330D7C" w:rsidRPr="00ED0724">
        <w:rPr>
          <w:rFonts w:ascii="Times New Roman" w:hAnsi="Times New Roman" w:cs="Times New Roman"/>
          <w:sz w:val="28"/>
          <w:szCs w:val="28"/>
        </w:rPr>
        <w:t>Нет. Ты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, ну послушай ты меня! – глаза его заволокло </w:t>
      </w:r>
      <w:r w:rsidR="008D1FBB" w:rsidRPr="00ED0724">
        <w:rPr>
          <w:rFonts w:ascii="Times New Roman" w:hAnsi="Times New Roman" w:cs="Times New Roman"/>
          <w:sz w:val="28"/>
          <w:szCs w:val="28"/>
        </w:rPr>
        <w:t>туман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330D7C" w:rsidRPr="00ED0724">
        <w:rPr>
          <w:rFonts w:ascii="Times New Roman" w:hAnsi="Times New Roman" w:cs="Times New Roman"/>
          <w:sz w:val="28"/>
          <w:szCs w:val="28"/>
        </w:rPr>
        <w:t xml:space="preserve">В тысячный раз </w:t>
      </w:r>
      <w:r w:rsidR="008D1FBB" w:rsidRPr="00ED0724">
        <w:rPr>
          <w:rFonts w:ascii="Times New Roman" w:hAnsi="Times New Roman" w:cs="Times New Roman"/>
          <w:sz w:val="28"/>
          <w:szCs w:val="28"/>
        </w:rPr>
        <w:t>прошу, послушай</w:t>
      </w:r>
      <w:r w:rsidR="00854B31" w:rsidRPr="00ED0724">
        <w:rPr>
          <w:rFonts w:ascii="Times New Roman" w:hAnsi="Times New Roman" w:cs="Times New Roman"/>
          <w:sz w:val="28"/>
          <w:szCs w:val="28"/>
        </w:rPr>
        <w:t>, просто послушай</w:t>
      </w:r>
      <w:r w:rsidR="008D1FBB" w:rsidRPr="00ED0724">
        <w:rPr>
          <w:rFonts w:ascii="Times New Roman" w:hAnsi="Times New Roman" w:cs="Times New Roman"/>
          <w:sz w:val="28"/>
          <w:szCs w:val="28"/>
        </w:rPr>
        <w:t xml:space="preserve">. У нас ведь так много </w:t>
      </w:r>
      <w:r w:rsidR="008D1FBB" w:rsidRPr="00ED0724">
        <w:rPr>
          <w:rFonts w:ascii="Times New Roman" w:hAnsi="Times New Roman" w:cs="Times New Roman"/>
          <w:sz w:val="28"/>
          <w:szCs w:val="28"/>
        </w:rPr>
        <w:lastRenderedPageBreak/>
        <w:t>времени</w:t>
      </w:r>
      <w:r w:rsidR="00854B31" w:rsidRPr="00ED0724">
        <w:rPr>
          <w:rFonts w:ascii="Times New Roman" w:hAnsi="Times New Roman" w:cs="Times New Roman"/>
          <w:sz w:val="28"/>
          <w:szCs w:val="28"/>
        </w:rPr>
        <w:t xml:space="preserve"> на разговоры</w:t>
      </w:r>
      <w:r w:rsidR="008D1FBB" w:rsidRPr="00ED0724">
        <w:rPr>
          <w:rFonts w:ascii="Times New Roman" w:hAnsi="Times New Roman" w:cs="Times New Roman"/>
          <w:sz w:val="28"/>
          <w:szCs w:val="28"/>
        </w:rPr>
        <w:t>, да? Огонь все сильнее.</w:t>
      </w:r>
      <w:r w:rsidRPr="00ED0724">
        <w:rPr>
          <w:rFonts w:ascii="Times New Roman" w:hAnsi="Times New Roman" w:cs="Times New Roman"/>
          <w:sz w:val="28"/>
          <w:szCs w:val="28"/>
        </w:rPr>
        <w:t xml:space="preserve"> Я </w:t>
      </w:r>
      <w:r w:rsidR="008D1FBB" w:rsidRPr="00ED0724">
        <w:rPr>
          <w:rFonts w:ascii="Times New Roman" w:hAnsi="Times New Roman" w:cs="Times New Roman"/>
          <w:sz w:val="28"/>
          <w:szCs w:val="28"/>
        </w:rPr>
        <w:t xml:space="preserve">в любом случае </w:t>
      </w:r>
      <w:r w:rsidRPr="00ED0724">
        <w:rPr>
          <w:rFonts w:ascii="Times New Roman" w:hAnsi="Times New Roman" w:cs="Times New Roman"/>
          <w:sz w:val="28"/>
          <w:szCs w:val="28"/>
        </w:rPr>
        <w:t>спасусь</w:t>
      </w:r>
      <w:r w:rsidR="00854B31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Pr="00ED0724">
        <w:rPr>
          <w:rFonts w:ascii="Times New Roman" w:hAnsi="Times New Roman" w:cs="Times New Roman"/>
          <w:sz w:val="28"/>
          <w:szCs w:val="28"/>
        </w:rPr>
        <w:t>догоню тебя. Только слушай, хорошо?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бещаешь?.. – у нее не </w:t>
      </w:r>
      <w:r w:rsidR="008D1FBB" w:rsidRPr="00ED0724">
        <w:rPr>
          <w:rFonts w:ascii="Times New Roman" w:hAnsi="Times New Roman" w:cs="Times New Roman"/>
          <w:sz w:val="28"/>
          <w:szCs w:val="28"/>
        </w:rPr>
        <w:t>оста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ил на споры. </w:t>
      </w:r>
      <w:r w:rsidR="00B6686F" w:rsidRPr="00ED0724">
        <w:rPr>
          <w:rFonts w:ascii="Times New Roman" w:hAnsi="Times New Roman" w:cs="Times New Roman"/>
          <w:sz w:val="28"/>
          <w:szCs w:val="28"/>
        </w:rPr>
        <w:t>Саша вообще</w:t>
      </w:r>
      <w:r w:rsidR="008D1FBB" w:rsidRPr="00ED0724">
        <w:rPr>
          <w:rFonts w:ascii="Times New Roman" w:hAnsi="Times New Roman" w:cs="Times New Roman"/>
          <w:sz w:val="28"/>
          <w:szCs w:val="28"/>
        </w:rPr>
        <w:t xml:space="preserve"> сомнева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сможет </w:t>
      </w:r>
      <w:r w:rsidR="00330D7C" w:rsidRPr="00ED0724">
        <w:rPr>
          <w:rFonts w:ascii="Times New Roman" w:hAnsi="Times New Roman" w:cs="Times New Roman"/>
          <w:sz w:val="28"/>
          <w:szCs w:val="28"/>
        </w:rPr>
        <w:t xml:space="preserve">хоть куда-то </w:t>
      </w:r>
      <w:r w:rsidRPr="00ED0724">
        <w:rPr>
          <w:rFonts w:ascii="Times New Roman" w:hAnsi="Times New Roman" w:cs="Times New Roman"/>
          <w:sz w:val="28"/>
          <w:szCs w:val="28"/>
        </w:rPr>
        <w:t>добежать. Выбраться</w:t>
      </w:r>
      <w:r w:rsidR="00242E8B" w:rsidRPr="00ED0724">
        <w:rPr>
          <w:rFonts w:ascii="Times New Roman" w:hAnsi="Times New Roman" w:cs="Times New Roman"/>
          <w:sz w:val="28"/>
          <w:szCs w:val="28"/>
        </w:rPr>
        <w:t xml:space="preserve"> отсюд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бещаю.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8D1FB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Пошли.</w:t>
      </w:r>
      <w:r w:rsidR="008D1FBB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D222C1" w:rsidRPr="00ED0724" w:rsidRDefault="00D222C1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009A9" w:rsidRPr="00ED0724">
        <w:rPr>
          <w:rFonts w:ascii="Times New Roman" w:hAnsi="Times New Roman" w:cs="Times New Roman"/>
          <w:sz w:val="28"/>
          <w:szCs w:val="28"/>
        </w:rPr>
        <w:t xml:space="preserve">Она напоследок вскинула голову, вгляделась в смазанные лица бродяг, едва различимые </w:t>
      </w:r>
      <w:r w:rsidR="003441BD" w:rsidRPr="00ED0724">
        <w:rPr>
          <w:rFonts w:ascii="Times New Roman" w:hAnsi="Times New Roman" w:cs="Times New Roman"/>
          <w:sz w:val="28"/>
          <w:szCs w:val="28"/>
        </w:rPr>
        <w:t>среди дыма. Сипло к</w:t>
      </w:r>
      <w:r w:rsidR="00F009A9" w:rsidRPr="00ED0724">
        <w:rPr>
          <w:rFonts w:ascii="Times New Roman" w:hAnsi="Times New Roman" w:cs="Times New Roman"/>
          <w:sz w:val="28"/>
          <w:szCs w:val="28"/>
        </w:rPr>
        <w:t>рикнула им:</w:t>
      </w:r>
    </w:p>
    <w:p w:rsidR="00F009A9" w:rsidRPr="00ED0724" w:rsidRDefault="00F009A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F4C6B" w:rsidRPr="00ED0724">
        <w:rPr>
          <w:rFonts w:ascii="Times New Roman" w:hAnsi="Times New Roman" w:cs="Times New Roman"/>
          <w:sz w:val="28"/>
          <w:szCs w:val="28"/>
        </w:rPr>
        <w:t xml:space="preserve">держитесь! Прорвемся... </w:t>
      </w:r>
    </w:p>
    <w:p w:rsidR="00F009A9" w:rsidRPr="00ED0724" w:rsidRDefault="00F009A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2F4C6B" w:rsidRPr="00ED0724">
        <w:rPr>
          <w:rFonts w:ascii="Times New Roman" w:hAnsi="Times New Roman" w:cs="Times New Roman"/>
          <w:sz w:val="28"/>
          <w:szCs w:val="28"/>
        </w:rPr>
        <w:t>Саш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2F4C6B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70370B" w:rsidRPr="00ED0724">
        <w:rPr>
          <w:rFonts w:ascii="Times New Roman" w:hAnsi="Times New Roman" w:cs="Times New Roman"/>
          <w:sz w:val="28"/>
          <w:szCs w:val="28"/>
        </w:rPr>
        <w:t>получится</w:t>
      </w:r>
      <w:r w:rsidR="002F4C6B" w:rsidRPr="00ED0724">
        <w:rPr>
          <w:rFonts w:ascii="Times New Roman" w:hAnsi="Times New Roman" w:cs="Times New Roman"/>
          <w:sz w:val="28"/>
          <w:szCs w:val="28"/>
        </w:rPr>
        <w:t>!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F4C6B" w:rsidRPr="00ED0724">
        <w:rPr>
          <w:rFonts w:ascii="Times New Roman" w:hAnsi="Times New Roman" w:cs="Times New Roman"/>
          <w:sz w:val="28"/>
          <w:szCs w:val="28"/>
        </w:rPr>
        <w:t>Только не</w:t>
      </w:r>
      <w:r w:rsidR="00B20EC3" w:rsidRPr="00ED0724">
        <w:rPr>
          <w:rFonts w:ascii="Times New Roman" w:hAnsi="Times New Roman" w:cs="Times New Roman"/>
          <w:sz w:val="28"/>
          <w:szCs w:val="28"/>
        </w:rPr>
        <w:t xml:space="preserve"> сдавай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аорал Костя.</w:t>
      </w:r>
    </w:p>
    <w:p w:rsidR="00F009A9" w:rsidRPr="00ED0724" w:rsidRDefault="00F009A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25EB9" w:rsidRPr="00ED0724">
        <w:rPr>
          <w:rFonts w:ascii="Times New Roman" w:hAnsi="Times New Roman" w:cs="Times New Roman"/>
          <w:sz w:val="28"/>
          <w:szCs w:val="28"/>
        </w:rPr>
        <w:t xml:space="preserve">Саша! </w:t>
      </w:r>
      <w:r w:rsidR="00667230" w:rsidRPr="00ED0724">
        <w:rPr>
          <w:rFonts w:ascii="Times New Roman" w:hAnsi="Times New Roman" w:cs="Times New Roman"/>
          <w:sz w:val="28"/>
          <w:szCs w:val="28"/>
        </w:rPr>
        <w:t>Я отдам Валюшку</w:t>
      </w:r>
      <w:r w:rsidR="00825EB9" w:rsidRPr="00ED0724">
        <w:rPr>
          <w:rFonts w:ascii="Times New Roman" w:hAnsi="Times New Roman" w:cs="Times New Roman"/>
          <w:sz w:val="28"/>
          <w:szCs w:val="28"/>
        </w:rPr>
        <w:t>, слышишь?</w:t>
      </w:r>
      <w:r w:rsidRPr="00ED0724">
        <w:rPr>
          <w:rFonts w:ascii="Times New Roman" w:hAnsi="Times New Roman" w:cs="Times New Roman"/>
          <w:sz w:val="28"/>
          <w:szCs w:val="28"/>
        </w:rPr>
        <w:t xml:space="preserve">.. – </w:t>
      </w:r>
      <w:r w:rsidR="00E82B7F" w:rsidRPr="00ED0724">
        <w:rPr>
          <w:rFonts w:ascii="Times New Roman" w:hAnsi="Times New Roman" w:cs="Times New Roman"/>
          <w:sz w:val="28"/>
          <w:szCs w:val="28"/>
        </w:rPr>
        <w:t xml:space="preserve">едва различимый голос </w:t>
      </w:r>
      <w:r w:rsidR="00331136" w:rsidRPr="00ED0724">
        <w:rPr>
          <w:rFonts w:ascii="Times New Roman" w:hAnsi="Times New Roman" w:cs="Times New Roman"/>
          <w:sz w:val="28"/>
          <w:szCs w:val="28"/>
        </w:rPr>
        <w:t>за</w:t>
      </w:r>
      <w:r w:rsidR="0070370B" w:rsidRPr="00ED0724">
        <w:rPr>
          <w:rFonts w:ascii="Times New Roman" w:hAnsi="Times New Roman" w:cs="Times New Roman"/>
          <w:sz w:val="28"/>
          <w:szCs w:val="28"/>
        </w:rPr>
        <w:t>терялся в огн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0B3376" w:rsidRPr="00ED0724">
        <w:rPr>
          <w:rFonts w:ascii="Times New Roman" w:hAnsi="Times New Roman" w:cs="Times New Roman"/>
          <w:sz w:val="28"/>
          <w:szCs w:val="28"/>
        </w:rPr>
        <w:t xml:space="preserve"> Кажется, это</w:t>
      </w:r>
      <w:r w:rsidR="0070370B" w:rsidRPr="00ED0724">
        <w:rPr>
          <w:rFonts w:ascii="Times New Roman" w:hAnsi="Times New Roman" w:cs="Times New Roman"/>
          <w:sz w:val="28"/>
          <w:szCs w:val="28"/>
        </w:rPr>
        <w:t xml:space="preserve"> была</w:t>
      </w:r>
      <w:r w:rsidR="000B3376" w:rsidRPr="00ED0724">
        <w:rPr>
          <w:rFonts w:ascii="Times New Roman" w:hAnsi="Times New Roman" w:cs="Times New Roman"/>
          <w:sz w:val="28"/>
          <w:szCs w:val="28"/>
        </w:rPr>
        <w:t xml:space="preserve"> Женя. </w:t>
      </w:r>
    </w:p>
    <w:p w:rsidR="00F009A9" w:rsidRPr="00ED0724" w:rsidRDefault="00F009A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</w:t>
      </w:r>
      <w:r w:rsidR="000B3376" w:rsidRPr="00ED0724">
        <w:rPr>
          <w:rFonts w:ascii="Times New Roman" w:hAnsi="Times New Roman" w:cs="Times New Roman"/>
          <w:sz w:val="28"/>
          <w:szCs w:val="28"/>
        </w:rPr>
        <w:t>заревела в полный голос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F009A9" w:rsidRPr="00ED0724" w:rsidRDefault="00F009A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йдем... –</w:t>
      </w:r>
      <w:r w:rsidR="0033113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за руку</w:t>
      </w:r>
      <w:r w:rsidR="00331136" w:rsidRPr="00ED0724">
        <w:rPr>
          <w:rFonts w:ascii="Times New Roman" w:hAnsi="Times New Roman" w:cs="Times New Roman"/>
          <w:sz w:val="28"/>
          <w:szCs w:val="28"/>
        </w:rPr>
        <w:t xml:space="preserve"> потя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</w:t>
      </w:r>
    </w:p>
    <w:p w:rsidR="00F009A9" w:rsidRPr="00ED0724" w:rsidRDefault="00F009A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5840FA" w:rsidRPr="00ED0724">
        <w:rPr>
          <w:rFonts w:ascii="Times New Roman" w:hAnsi="Times New Roman" w:cs="Times New Roman"/>
          <w:sz w:val="28"/>
          <w:szCs w:val="28"/>
        </w:rPr>
        <w:t>Последний рывок.</w:t>
      </w:r>
    </w:p>
    <w:p w:rsidR="00F009A9" w:rsidRPr="00ED0724" w:rsidRDefault="00F009A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82149" w:rsidRPr="00ED0724">
        <w:rPr>
          <w:rFonts w:ascii="Times New Roman" w:hAnsi="Times New Roman" w:cs="Times New Roman"/>
          <w:sz w:val="28"/>
          <w:szCs w:val="28"/>
        </w:rPr>
        <w:t>Дверь распахнула</w:t>
      </w:r>
      <w:r w:rsidR="00950455" w:rsidRPr="00ED0724">
        <w:rPr>
          <w:rFonts w:ascii="Times New Roman" w:hAnsi="Times New Roman" w:cs="Times New Roman"/>
          <w:sz w:val="28"/>
          <w:szCs w:val="28"/>
        </w:rPr>
        <w:t>сь</w:t>
      </w:r>
      <w:r w:rsidR="00882149" w:rsidRPr="00ED0724">
        <w:rPr>
          <w:rFonts w:ascii="Times New Roman" w:hAnsi="Times New Roman" w:cs="Times New Roman"/>
          <w:sz w:val="28"/>
          <w:szCs w:val="28"/>
        </w:rPr>
        <w:t xml:space="preserve">, с грохотом врезалась в стену. Они побежали – Саша впереди, следом за ней Юра, </w:t>
      </w:r>
      <w:r w:rsidR="000B3376" w:rsidRPr="00ED0724">
        <w:rPr>
          <w:rFonts w:ascii="Times New Roman" w:hAnsi="Times New Roman" w:cs="Times New Roman"/>
          <w:sz w:val="28"/>
          <w:szCs w:val="28"/>
        </w:rPr>
        <w:t>мчащийся</w:t>
      </w:r>
      <w:r w:rsidR="0088214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B3376" w:rsidRPr="00ED0724">
        <w:rPr>
          <w:rFonts w:ascii="Times New Roman" w:hAnsi="Times New Roman" w:cs="Times New Roman"/>
          <w:sz w:val="28"/>
          <w:szCs w:val="28"/>
        </w:rPr>
        <w:t>из последних сил</w:t>
      </w:r>
      <w:r w:rsidR="00882149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0B337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82149" w:rsidRPr="00ED0724">
        <w:rPr>
          <w:rFonts w:ascii="Times New Roman" w:hAnsi="Times New Roman" w:cs="Times New Roman"/>
          <w:sz w:val="28"/>
          <w:szCs w:val="28"/>
        </w:rPr>
        <w:t>кричащий: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ыстрее, быстрее, БЫСТРЕЕ!!!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ыталась. </w:t>
      </w:r>
      <w:r w:rsidR="000B3376" w:rsidRPr="00ED0724">
        <w:rPr>
          <w:rFonts w:ascii="Times New Roman" w:hAnsi="Times New Roman" w:cs="Times New Roman"/>
          <w:sz w:val="28"/>
          <w:szCs w:val="28"/>
        </w:rPr>
        <w:t>Правда пыталась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овсюду </w:t>
      </w:r>
      <w:r w:rsidR="002610AC" w:rsidRPr="00ED0724">
        <w:rPr>
          <w:rFonts w:ascii="Times New Roman" w:hAnsi="Times New Roman" w:cs="Times New Roman"/>
          <w:sz w:val="28"/>
          <w:szCs w:val="28"/>
        </w:rPr>
        <w:t xml:space="preserve">их </w:t>
      </w:r>
      <w:r w:rsidR="003E7DCD" w:rsidRPr="00ED0724">
        <w:rPr>
          <w:rFonts w:ascii="Times New Roman" w:hAnsi="Times New Roman" w:cs="Times New Roman"/>
          <w:sz w:val="28"/>
          <w:szCs w:val="28"/>
        </w:rPr>
        <w:t>языками</w:t>
      </w:r>
      <w:r w:rsidR="002610AC" w:rsidRPr="00ED0724">
        <w:rPr>
          <w:rFonts w:ascii="Times New Roman" w:hAnsi="Times New Roman" w:cs="Times New Roman"/>
          <w:sz w:val="28"/>
          <w:szCs w:val="28"/>
        </w:rPr>
        <w:t xml:space="preserve"> лиза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гонь, </w:t>
      </w:r>
      <w:r w:rsidR="000B3376" w:rsidRPr="00ED0724">
        <w:rPr>
          <w:rFonts w:ascii="Times New Roman" w:hAnsi="Times New Roman" w:cs="Times New Roman"/>
          <w:sz w:val="28"/>
          <w:szCs w:val="28"/>
        </w:rPr>
        <w:t>оставался горячи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жогами на коже, болью </w:t>
      </w:r>
      <w:r w:rsidR="000B3376" w:rsidRPr="00ED0724">
        <w:rPr>
          <w:rFonts w:ascii="Times New Roman" w:hAnsi="Times New Roman" w:cs="Times New Roman"/>
          <w:sz w:val="28"/>
          <w:szCs w:val="28"/>
        </w:rPr>
        <w:t>впивался в лиц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Саша не </w:t>
      </w:r>
      <w:r w:rsidR="000B3376" w:rsidRPr="00ED0724">
        <w:rPr>
          <w:rFonts w:ascii="Times New Roman" w:hAnsi="Times New Roman" w:cs="Times New Roman"/>
          <w:sz w:val="28"/>
          <w:szCs w:val="28"/>
        </w:rPr>
        <w:t>понимала этого</w:t>
      </w:r>
      <w:r w:rsidRPr="00ED0724">
        <w:rPr>
          <w:rFonts w:ascii="Times New Roman" w:hAnsi="Times New Roman" w:cs="Times New Roman"/>
          <w:sz w:val="28"/>
          <w:szCs w:val="28"/>
        </w:rPr>
        <w:t>. Бежала.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х догоняли. Теперь это не мощные лапы, нет – </w:t>
      </w:r>
      <w:r w:rsidR="002610AC" w:rsidRPr="00ED0724">
        <w:rPr>
          <w:rFonts w:ascii="Times New Roman" w:hAnsi="Times New Roman" w:cs="Times New Roman"/>
          <w:sz w:val="28"/>
          <w:szCs w:val="28"/>
        </w:rPr>
        <w:t xml:space="preserve">цокот, треск и недовольный рев. 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2610AC" w:rsidRPr="00ED0724">
        <w:rPr>
          <w:rFonts w:ascii="Times New Roman" w:hAnsi="Times New Roman" w:cs="Times New Roman"/>
          <w:sz w:val="28"/>
          <w:szCs w:val="28"/>
        </w:rPr>
        <w:t>Саше некогда было думать об это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аправо! – орал Юра.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Жив</w:t>
      </w:r>
      <w:r w:rsidR="002610AC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>, жив</w:t>
      </w:r>
      <w:r w:rsidR="002610AC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! – </w:t>
      </w:r>
      <w:proofErr w:type="gramStart"/>
      <w:r w:rsidR="002610AC" w:rsidRPr="00ED0724">
        <w:rPr>
          <w:rFonts w:ascii="Times New Roman" w:hAnsi="Times New Roman" w:cs="Times New Roman"/>
          <w:sz w:val="28"/>
          <w:szCs w:val="28"/>
        </w:rPr>
        <w:t>вопил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Юра.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он, вон та дверь!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ричал он.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За дверью </w:t>
      </w:r>
      <w:r w:rsidR="00142610" w:rsidRPr="00ED0724">
        <w:rPr>
          <w:rFonts w:ascii="Times New Roman" w:hAnsi="Times New Roman" w:cs="Times New Roman"/>
          <w:sz w:val="28"/>
          <w:szCs w:val="28"/>
        </w:rPr>
        <w:t>обнаружил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упеньки. Саша побежала </w:t>
      </w:r>
      <w:r w:rsidR="002610AC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ерх по </w:t>
      </w:r>
      <w:r w:rsidR="002610AC" w:rsidRPr="00ED0724">
        <w:rPr>
          <w:rFonts w:ascii="Times New Roman" w:hAnsi="Times New Roman" w:cs="Times New Roman"/>
          <w:sz w:val="28"/>
          <w:szCs w:val="28"/>
        </w:rPr>
        <w:t>крошащемуся бето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в лицо ей </w:t>
      </w:r>
      <w:r w:rsidR="00142610" w:rsidRPr="00ED0724">
        <w:rPr>
          <w:rFonts w:ascii="Times New Roman" w:hAnsi="Times New Roman" w:cs="Times New Roman"/>
          <w:sz w:val="28"/>
          <w:szCs w:val="28"/>
        </w:rPr>
        <w:t>удар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вежи</w:t>
      </w:r>
      <w:r w:rsidR="001B5E60" w:rsidRPr="00ED0724">
        <w:rPr>
          <w:rFonts w:ascii="Times New Roman" w:hAnsi="Times New Roman" w:cs="Times New Roman"/>
          <w:sz w:val="28"/>
          <w:szCs w:val="28"/>
        </w:rPr>
        <w:t>й воздух, осту</w:t>
      </w:r>
      <w:r w:rsidR="00142610" w:rsidRPr="00ED0724">
        <w:rPr>
          <w:rFonts w:ascii="Times New Roman" w:hAnsi="Times New Roman" w:cs="Times New Roman"/>
          <w:sz w:val="28"/>
          <w:szCs w:val="28"/>
        </w:rPr>
        <w:t>д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орячую кожу и сожженные волосы. Но...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о Юра следом не бежал.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обернулась: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B5E60" w:rsidRPr="00ED0724">
        <w:rPr>
          <w:rFonts w:ascii="Times New Roman" w:hAnsi="Times New Roman" w:cs="Times New Roman"/>
          <w:sz w:val="28"/>
          <w:szCs w:val="28"/>
        </w:rPr>
        <w:t>Юр!..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еги! Я догоню, беги!!! БЕГИ!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й хотелось броситься вниз. Она не могла оставить его там, не могла позволить химере сотворить с ним то, что </w:t>
      </w:r>
      <w:r w:rsidR="00EE6C90" w:rsidRPr="00ED0724">
        <w:rPr>
          <w:rFonts w:ascii="Times New Roman" w:hAnsi="Times New Roman" w:cs="Times New Roman"/>
          <w:sz w:val="28"/>
          <w:szCs w:val="28"/>
        </w:rPr>
        <w:t>та</w:t>
      </w:r>
      <w:r w:rsidR="001B5E6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отворил</w:t>
      </w:r>
      <w:r w:rsidR="001B5E60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Милой. Но </w:t>
      </w:r>
      <w:r w:rsidR="001B5E60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могла и ослушаться.</w:t>
      </w:r>
    </w:p>
    <w:p w:rsidR="00342B15" w:rsidRPr="00ED0724" w:rsidRDefault="00342B15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Она ведь согласилась.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ги заплетались, </w:t>
      </w:r>
      <w:r w:rsidR="00342B15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шель, рвущий грудь, </w:t>
      </w:r>
      <w:r w:rsidR="00EE6C90" w:rsidRPr="00ED0724">
        <w:rPr>
          <w:rFonts w:ascii="Times New Roman" w:hAnsi="Times New Roman" w:cs="Times New Roman"/>
          <w:sz w:val="28"/>
          <w:szCs w:val="28"/>
        </w:rPr>
        <w:t>въелся</w:t>
      </w:r>
      <w:r w:rsidR="001B5E60" w:rsidRPr="00ED0724">
        <w:rPr>
          <w:rFonts w:ascii="Times New Roman" w:hAnsi="Times New Roman" w:cs="Times New Roman"/>
          <w:sz w:val="28"/>
          <w:szCs w:val="28"/>
        </w:rPr>
        <w:t xml:space="preserve"> в каждую </w:t>
      </w:r>
      <w:r w:rsidR="00EE6C90" w:rsidRPr="00ED0724">
        <w:rPr>
          <w:rFonts w:ascii="Times New Roman" w:hAnsi="Times New Roman" w:cs="Times New Roman"/>
          <w:sz w:val="28"/>
          <w:szCs w:val="28"/>
        </w:rPr>
        <w:t>клетку</w:t>
      </w:r>
      <w:r w:rsidR="001B5E60" w:rsidRPr="00ED0724">
        <w:rPr>
          <w:rFonts w:ascii="Times New Roman" w:hAnsi="Times New Roman" w:cs="Times New Roman"/>
          <w:sz w:val="28"/>
          <w:szCs w:val="28"/>
        </w:rPr>
        <w:t xml:space="preserve"> ее те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а упала раз, второй, вскочила и </w:t>
      </w:r>
      <w:r w:rsidR="00D0716F" w:rsidRPr="00ED0724">
        <w:rPr>
          <w:rFonts w:ascii="Times New Roman" w:hAnsi="Times New Roman" w:cs="Times New Roman"/>
          <w:sz w:val="28"/>
          <w:szCs w:val="28"/>
        </w:rPr>
        <w:t>пош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льше, </w:t>
      </w:r>
      <w:r w:rsidR="00D0716F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оглядываясь. Она </w:t>
      </w:r>
      <w:r w:rsidR="00D0716F" w:rsidRPr="00ED0724">
        <w:rPr>
          <w:rFonts w:ascii="Times New Roman" w:hAnsi="Times New Roman" w:cs="Times New Roman"/>
          <w:sz w:val="28"/>
          <w:szCs w:val="28"/>
        </w:rPr>
        <w:t>почти не могла дыш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D0716F" w:rsidRPr="00ED0724">
        <w:rPr>
          <w:rFonts w:ascii="Times New Roman" w:hAnsi="Times New Roman" w:cs="Times New Roman"/>
          <w:sz w:val="28"/>
          <w:szCs w:val="28"/>
        </w:rPr>
        <w:t xml:space="preserve">Даже если </w:t>
      </w:r>
      <w:r w:rsidR="00ED1C96" w:rsidRPr="00ED0724">
        <w:rPr>
          <w:rFonts w:ascii="Times New Roman" w:hAnsi="Times New Roman" w:cs="Times New Roman"/>
          <w:sz w:val="28"/>
          <w:szCs w:val="28"/>
        </w:rPr>
        <w:t>Саша</w:t>
      </w:r>
      <w:r w:rsidR="00D0716F" w:rsidRPr="00ED0724">
        <w:rPr>
          <w:rFonts w:ascii="Times New Roman" w:hAnsi="Times New Roman" w:cs="Times New Roman"/>
          <w:sz w:val="28"/>
          <w:szCs w:val="28"/>
        </w:rPr>
        <w:t xml:space="preserve"> и выберется, то вряд ли </w:t>
      </w:r>
      <w:r w:rsidR="00ED1C96" w:rsidRPr="00ED0724">
        <w:rPr>
          <w:rFonts w:ascii="Times New Roman" w:hAnsi="Times New Roman" w:cs="Times New Roman"/>
          <w:sz w:val="28"/>
          <w:szCs w:val="28"/>
        </w:rPr>
        <w:t>выживет</w:t>
      </w:r>
      <w:r w:rsidR="00D0716F" w:rsidRPr="00ED0724">
        <w:rPr>
          <w:rFonts w:ascii="Times New Roman" w:hAnsi="Times New Roman" w:cs="Times New Roman"/>
          <w:sz w:val="28"/>
          <w:szCs w:val="28"/>
        </w:rPr>
        <w:t xml:space="preserve">... Казалось, ее кожа до сих пор </w:t>
      </w:r>
      <w:r w:rsidR="00ED1C96" w:rsidRPr="00ED0724">
        <w:rPr>
          <w:rFonts w:ascii="Times New Roman" w:hAnsi="Times New Roman" w:cs="Times New Roman"/>
          <w:sz w:val="28"/>
          <w:szCs w:val="28"/>
        </w:rPr>
        <w:t>объята пламенем</w:t>
      </w:r>
      <w:r w:rsidR="00D0716F" w:rsidRPr="00ED0724">
        <w:rPr>
          <w:rFonts w:ascii="Times New Roman" w:hAnsi="Times New Roman" w:cs="Times New Roman"/>
          <w:sz w:val="28"/>
          <w:szCs w:val="28"/>
        </w:rPr>
        <w:t xml:space="preserve">, и кто-то то и дело подбрасывает сверху сухой листвы, чтобы горело ярче. 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Разве она не умрет?..</w:t>
      </w:r>
    </w:p>
    <w:p w:rsidR="00882149" w:rsidRPr="00ED0724" w:rsidRDefault="00882149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верь. Высоко впереди дверь, она, наверное, </w:t>
      </w:r>
      <w:r w:rsidR="00385006" w:rsidRPr="00ED0724">
        <w:rPr>
          <w:rFonts w:ascii="Times New Roman" w:hAnsi="Times New Roman" w:cs="Times New Roman"/>
          <w:sz w:val="28"/>
          <w:szCs w:val="28"/>
        </w:rPr>
        <w:t xml:space="preserve">ведет в какие-нибудь </w:t>
      </w:r>
      <w:r w:rsidR="00D0716F" w:rsidRPr="00ED0724">
        <w:rPr>
          <w:rFonts w:ascii="Times New Roman" w:hAnsi="Times New Roman" w:cs="Times New Roman"/>
          <w:sz w:val="28"/>
          <w:szCs w:val="28"/>
        </w:rPr>
        <w:t xml:space="preserve">складские </w:t>
      </w:r>
      <w:r w:rsidR="00385006" w:rsidRPr="00ED0724">
        <w:rPr>
          <w:rFonts w:ascii="Times New Roman" w:hAnsi="Times New Roman" w:cs="Times New Roman"/>
          <w:sz w:val="28"/>
          <w:szCs w:val="28"/>
        </w:rPr>
        <w:t>помещения</w:t>
      </w:r>
      <w:r w:rsidR="00D0716F" w:rsidRPr="00ED0724">
        <w:rPr>
          <w:rFonts w:ascii="Times New Roman" w:hAnsi="Times New Roman" w:cs="Times New Roman"/>
          <w:sz w:val="28"/>
          <w:szCs w:val="28"/>
        </w:rPr>
        <w:t xml:space="preserve"> на </w:t>
      </w:r>
      <w:r w:rsidR="00847372" w:rsidRPr="00ED0724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D0716F" w:rsidRPr="00ED0724">
        <w:rPr>
          <w:rFonts w:ascii="Times New Roman" w:hAnsi="Times New Roman" w:cs="Times New Roman"/>
          <w:sz w:val="28"/>
          <w:szCs w:val="28"/>
        </w:rPr>
        <w:t>краю города</w:t>
      </w:r>
      <w:r w:rsidR="00385006" w:rsidRPr="00ED0724">
        <w:rPr>
          <w:rFonts w:ascii="Times New Roman" w:hAnsi="Times New Roman" w:cs="Times New Roman"/>
          <w:sz w:val="28"/>
          <w:szCs w:val="28"/>
        </w:rPr>
        <w:t xml:space="preserve">. Саша почти выбралась. </w:t>
      </w:r>
      <w:r w:rsidR="00D0716F" w:rsidRPr="00ED0724">
        <w:rPr>
          <w:rFonts w:ascii="Times New Roman" w:hAnsi="Times New Roman" w:cs="Times New Roman"/>
          <w:sz w:val="28"/>
          <w:szCs w:val="28"/>
        </w:rPr>
        <w:t>Дошла</w:t>
      </w:r>
      <w:r w:rsidR="00385006" w:rsidRPr="00ED0724">
        <w:rPr>
          <w:rFonts w:ascii="Times New Roman" w:hAnsi="Times New Roman" w:cs="Times New Roman"/>
          <w:sz w:val="28"/>
          <w:szCs w:val="28"/>
        </w:rPr>
        <w:t>.</w:t>
      </w:r>
    </w:p>
    <w:p w:rsidR="00385006" w:rsidRPr="00ED0724" w:rsidRDefault="0038500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у же, беги, давай</w:t>
      </w:r>
      <w:r w:rsidR="00D0716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беги...</w:t>
      </w:r>
    </w:p>
    <w:p w:rsidR="00385006" w:rsidRPr="00ED0724" w:rsidRDefault="0038500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Дверь </w:t>
      </w:r>
      <w:r w:rsidR="00BB4558" w:rsidRPr="00ED0724">
        <w:rPr>
          <w:rFonts w:ascii="Times New Roman" w:hAnsi="Times New Roman" w:cs="Times New Roman"/>
          <w:sz w:val="28"/>
          <w:szCs w:val="28"/>
        </w:rPr>
        <w:t xml:space="preserve">скрипнула, </w:t>
      </w:r>
      <w:r w:rsidR="00847372" w:rsidRPr="00ED0724">
        <w:rPr>
          <w:rFonts w:ascii="Times New Roman" w:hAnsi="Times New Roman" w:cs="Times New Roman"/>
          <w:sz w:val="28"/>
          <w:szCs w:val="28"/>
        </w:rPr>
        <w:t>чу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B4558" w:rsidRPr="00ED0724">
        <w:rPr>
          <w:rFonts w:ascii="Times New Roman" w:hAnsi="Times New Roman" w:cs="Times New Roman"/>
          <w:sz w:val="28"/>
          <w:szCs w:val="28"/>
        </w:rPr>
        <w:t>приоткрывши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распахнула ее, </w:t>
      </w:r>
      <w:r w:rsidR="00D0716F" w:rsidRPr="00ED0724">
        <w:rPr>
          <w:rFonts w:ascii="Times New Roman" w:hAnsi="Times New Roman" w:cs="Times New Roman"/>
          <w:sz w:val="28"/>
          <w:szCs w:val="28"/>
        </w:rPr>
        <w:t>шагну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нутрь и </w:t>
      </w:r>
      <w:r w:rsidR="00D0716F" w:rsidRPr="00ED0724">
        <w:rPr>
          <w:rFonts w:ascii="Times New Roman" w:hAnsi="Times New Roman" w:cs="Times New Roman"/>
          <w:sz w:val="28"/>
          <w:szCs w:val="28"/>
        </w:rPr>
        <w:t>тут же свал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пол. Надо встать, подняться, но вывернутая лодыжка превратилась в желе, </w:t>
      </w:r>
      <w:r w:rsidR="00847372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уки </w:t>
      </w:r>
      <w:r w:rsidR="00BB4558" w:rsidRPr="00ED0724">
        <w:rPr>
          <w:rFonts w:ascii="Times New Roman" w:hAnsi="Times New Roman" w:cs="Times New Roman"/>
          <w:sz w:val="28"/>
          <w:szCs w:val="28"/>
        </w:rPr>
        <w:t>во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было, как и легких –</w:t>
      </w:r>
      <w:r w:rsidR="0084737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аша, выплевывая черную копоть изо рта, свернулась калачиком.</w:t>
      </w:r>
    </w:p>
    <w:p w:rsidR="00385006" w:rsidRPr="00ED0724" w:rsidRDefault="0038500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ускай. Если химера расправилась с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Юрой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и теперь идет следом, пускай она сожрет </w:t>
      </w:r>
      <w:r w:rsidR="00D17607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Сашу.</w:t>
      </w:r>
    </w:p>
    <w:p w:rsidR="00385006" w:rsidRPr="00ED0724" w:rsidRDefault="0038500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се. Больше никак.</w:t>
      </w:r>
    </w:p>
    <w:p w:rsidR="00385006" w:rsidRPr="00ED0724" w:rsidRDefault="0038500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Дверь с мягким щелчком закрылась за ее плечами.</w:t>
      </w:r>
    </w:p>
    <w:p w:rsidR="00385006" w:rsidRPr="00ED0724" w:rsidRDefault="0038500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присел рядом, положил </w:t>
      </w:r>
      <w:r w:rsidR="00D17607" w:rsidRPr="00ED0724">
        <w:rPr>
          <w:rFonts w:ascii="Times New Roman" w:hAnsi="Times New Roman" w:cs="Times New Roman"/>
          <w:sz w:val="28"/>
          <w:szCs w:val="28"/>
        </w:rPr>
        <w:t>ру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ашино плечо, погладил. Улыбнулся – это было слышно в его голосе</w:t>
      </w:r>
      <w:r w:rsidR="00D17607" w:rsidRPr="00ED0724">
        <w:rPr>
          <w:rFonts w:ascii="Times New Roman" w:hAnsi="Times New Roman" w:cs="Times New Roman"/>
          <w:sz w:val="28"/>
          <w:szCs w:val="28"/>
        </w:rPr>
        <w:t>:</w:t>
      </w:r>
    </w:p>
    <w:p w:rsidR="00385006" w:rsidRPr="00ED0724" w:rsidRDefault="0038500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т и все, Саш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он. – Мы спаслись. </w:t>
      </w:r>
    </w:p>
    <w:p w:rsidR="00385006" w:rsidRPr="00ED0724" w:rsidRDefault="0038500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паслись...</w:t>
      </w:r>
    </w:p>
    <w:p w:rsidR="00385006" w:rsidRPr="00ED0724" w:rsidRDefault="0038500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се вокруг почернело. </w:t>
      </w:r>
    </w:p>
    <w:p w:rsidR="00385006" w:rsidRPr="00ED0724" w:rsidRDefault="00385006" w:rsidP="0057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006" w:rsidRPr="00ED0724" w:rsidRDefault="00385006" w:rsidP="00385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385006" w:rsidRPr="00ED0724" w:rsidRDefault="00385006" w:rsidP="00385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5006" w:rsidRPr="00ED0724" w:rsidRDefault="00D575E6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ахло водой. </w:t>
      </w:r>
      <w:r w:rsidR="00DC63A7" w:rsidRPr="00ED0724">
        <w:rPr>
          <w:rFonts w:ascii="Times New Roman" w:hAnsi="Times New Roman" w:cs="Times New Roman"/>
          <w:sz w:val="28"/>
          <w:szCs w:val="28"/>
        </w:rPr>
        <w:t>З</w:t>
      </w:r>
      <w:r w:rsidRPr="00ED0724">
        <w:rPr>
          <w:rFonts w:ascii="Times New Roman" w:hAnsi="Times New Roman" w:cs="Times New Roman"/>
          <w:sz w:val="28"/>
          <w:szCs w:val="28"/>
        </w:rPr>
        <w:t>аросшей тиной и кувшинками, с раскаленным песчаным пляжем</w:t>
      </w:r>
      <w:r w:rsidR="0044186E" w:rsidRPr="00ED0724">
        <w:rPr>
          <w:rFonts w:ascii="Times New Roman" w:hAnsi="Times New Roman" w:cs="Times New Roman"/>
          <w:sz w:val="28"/>
          <w:szCs w:val="28"/>
        </w:rPr>
        <w:t xml:space="preserve"> неподале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гниющими створками мидий </w:t>
      </w:r>
      <w:r w:rsidR="0044186E" w:rsidRPr="00ED0724">
        <w:rPr>
          <w:rFonts w:ascii="Times New Roman" w:hAnsi="Times New Roman" w:cs="Times New Roman"/>
          <w:sz w:val="28"/>
          <w:szCs w:val="28"/>
        </w:rPr>
        <w:t>на берегу</w:t>
      </w:r>
      <w:r w:rsidRPr="00ED0724">
        <w:rPr>
          <w:rFonts w:ascii="Times New Roman" w:hAnsi="Times New Roman" w:cs="Times New Roman"/>
          <w:sz w:val="28"/>
          <w:szCs w:val="28"/>
        </w:rPr>
        <w:t>. Саша нахмурилась, покрепче обхватила подушку</w:t>
      </w:r>
      <w:r w:rsidR="0033397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рылась в мягкую наволочку носом.</w:t>
      </w:r>
    </w:p>
    <w:p w:rsidR="00D575E6" w:rsidRPr="00ED0724" w:rsidRDefault="00D575E6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аша, вставай! – позвала мама из соседней комнаты.</w:t>
      </w: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D575E6" w:rsidRPr="00ED0724" w:rsidRDefault="00D575E6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4186E" w:rsidRPr="00ED0724">
        <w:rPr>
          <w:rFonts w:ascii="Times New Roman" w:hAnsi="Times New Roman" w:cs="Times New Roman"/>
          <w:sz w:val="28"/>
          <w:szCs w:val="28"/>
        </w:rPr>
        <w:t>П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лчасика... – сонно </w:t>
      </w:r>
      <w:r w:rsidR="00333970" w:rsidRPr="00ED0724">
        <w:rPr>
          <w:rFonts w:ascii="Times New Roman" w:hAnsi="Times New Roman" w:cs="Times New Roman"/>
          <w:sz w:val="28"/>
          <w:szCs w:val="28"/>
        </w:rPr>
        <w:t>взмол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.</w:t>
      </w:r>
    </w:p>
    <w:p w:rsidR="00D575E6" w:rsidRPr="00ED0724" w:rsidRDefault="00D575E6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тавай, вставай! Сколько можно </w:t>
      </w:r>
      <w:proofErr w:type="gramStart"/>
      <w:r w:rsidR="0044186E" w:rsidRPr="00ED0724">
        <w:rPr>
          <w:rFonts w:ascii="Times New Roman" w:hAnsi="Times New Roman" w:cs="Times New Roman"/>
          <w:sz w:val="28"/>
          <w:szCs w:val="28"/>
        </w:rPr>
        <w:t>дрыхнут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D575E6" w:rsidRPr="00ED0724" w:rsidRDefault="00D575E6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пать можно</w:t>
      </w:r>
      <w:r w:rsidR="00DA16B3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сконечно. Какое блаженство, просто спать. Шуршащая простыня, махровые волосинки щекочут кожу. </w:t>
      </w:r>
      <w:r w:rsidR="00A83AF5" w:rsidRPr="00ED0724">
        <w:rPr>
          <w:rFonts w:ascii="Times New Roman" w:hAnsi="Times New Roman" w:cs="Times New Roman"/>
          <w:sz w:val="28"/>
          <w:szCs w:val="28"/>
        </w:rPr>
        <w:t>Водой пахнет из аквариума – мама опять решила обзавестись домашним питомцем</w:t>
      </w:r>
      <w:r w:rsidR="0044186E" w:rsidRPr="00ED0724">
        <w:rPr>
          <w:rFonts w:ascii="Times New Roman" w:hAnsi="Times New Roman" w:cs="Times New Roman"/>
          <w:sz w:val="28"/>
          <w:szCs w:val="28"/>
        </w:rPr>
        <w:t>,</w:t>
      </w:r>
      <w:r w:rsidR="00A83AF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D0949" w:rsidRPr="00ED0724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83AF5" w:rsidRPr="00ED0724">
        <w:rPr>
          <w:rFonts w:ascii="Times New Roman" w:hAnsi="Times New Roman" w:cs="Times New Roman"/>
          <w:sz w:val="28"/>
          <w:szCs w:val="28"/>
        </w:rPr>
        <w:t>заботиться еще хоть о ком-нибудь.</w:t>
      </w:r>
      <w:r w:rsidR="0044186E" w:rsidRPr="00ED0724">
        <w:rPr>
          <w:rFonts w:ascii="Times New Roman" w:hAnsi="Times New Roman" w:cs="Times New Roman"/>
          <w:sz w:val="28"/>
          <w:szCs w:val="28"/>
        </w:rPr>
        <w:t xml:space="preserve"> И опять забыла </w:t>
      </w:r>
      <w:r w:rsidR="003D0949" w:rsidRPr="00ED0724">
        <w:rPr>
          <w:rFonts w:ascii="Times New Roman" w:hAnsi="Times New Roman" w:cs="Times New Roman"/>
          <w:sz w:val="28"/>
          <w:szCs w:val="28"/>
        </w:rPr>
        <w:t>сменить</w:t>
      </w:r>
      <w:r w:rsidR="0044186E" w:rsidRPr="00ED0724">
        <w:rPr>
          <w:rFonts w:ascii="Times New Roman" w:hAnsi="Times New Roman" w:cs="Times New Roman"/>
          <w:sz w:val="28"/>
          <w:szCs w:val="28"/>
        </w:rPr>
        <w:t xml:space="preserve"> воду </w:t>
      </w:r>
      <w:proofErr w:type="gramStart"/>
      <w:r w:rsidR="0044186E" w:rsidRPr="00ED07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4186E" w:rsidRPr="00ED0724">
        <w:rPr>
          <w:rFonts w:ascii="Times New Roman" w:hAnsi="Times New Roman" w:cs="Times New Roman"/>
          <w:sz w:val="28"/>
          <w:szCs w:val="28"/>
        </w:rPr>
        <w:t xml:space="preserve"> чистую. </w:t>
      </w:r>
    </w:p>
    <w:p w:rsidR="00A83AF5" w:rsidRPr="00ED0724" w:rsidRDefault="00A83AF5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что на завтрак? – </w:t>
      </w:r>
      <w:r w:rsidR="0044186E" w:rsidRPr="00ED0724">
        <w:rPr>
          <w:rFonts w:ascii="Times New Roman" w:hAnsi="Times New Roman" w:cs="Times New Roman"/>
          <w:sz w:val="28"/>
          <w:szCs w:val="28"/>
        </w:rPr>
        <w:t>спро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не открывая глаз.</w:t>
      </w:r>
      <w:r w:rsidR="009B6B7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F568F" w:rsidRPr="00ED0724">
        <w:rPr>
          <w:rFonts w:ascii="Times New Roman" w:hAnsi="Times New Roman" w:cs="Times New Roman"/>
          <w:sz w:val="28"/>
          <w:szCs w:val="28"/>
        </w:rPr>
        <w:t xml:space="preserve">Она все еще уверяла себя, что сможет уснуть – сейчас мама уйдет на кухню, </w:t>
      </w:r>
      <w:r w:rsidR="00884387" w:rsidRPr="00ED0724">
        <w:rPr>
          <w:rFonts w:ascii="Times New Roman" w:hAnsi="Times New Roman" w:cs="Times New Roman"/>
          <w:sz w:val="28"/>
          <w:szCs w:val="28"/>
        </w:rPr>
        <w:t>примется</w:t>
      </w:r>
      <w:r w:rsidR="000F568F" w:rsidRPr="00ED0724">
        <w:rPr>
          <w:rFonts w:ascii="Times New Roman" w:hAnsi="Times New Roman" w:cs="Times New Roman"/>
          <w:sz w:val="28"/>
          <w:szCs w:val="28"/>
        </w:rPr>
        <w:t xml:space="preserve"> мыть тарелки в мыльной воде</w:t>
      </w:r>
      <w:r w:rsidR="00884387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0F568F" w:rsidRPr="00ED0724">
        <w:rPr>
          <w:rFonts w:ascii="Times New Roman" w:hAnsi="Times New Roman" w:cs="Times New Roman"/>
          <w:sz w:val="28"/>
          <w:szCs w:val="28"/>
        </w:rPr>
        <w:t xml:space="preserve"> громыхать кастрюлями, а Саша полежит немного с закрытыми глазами и вновь провалиться </w:t>
      </w:r>
      <w:r w:rsidR="004442A9" w:rsidRPr="00ED0724">
        <w:rPr>
          <w:rFonts w:ascii="Times New Roman" w:hAnsi="Times New Roman" w:cs="Times New Roman"/>
          <w:sz w:val="28"/>
          <w:szCs w:val="28"/>
        </w:rPr>
        <w:t>в сон</w:t>
      </w:r>
      <w:r w:rsidR="000F568F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0F568F" w:rsidRPr="00ED0724" w:rsidRDefault="000F568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84387" w:rsidRPr="00ED0724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="00B6183B" w:rsidRPr="00ED0724">
        <w:rPr>
          <w:rFonts w:ascii="Times New Roman" w:hAnsi="Times New Roman" w:cs="Times New Roman"/>
          <w:sz w:val="28"/>
          <w:szCs w:val="28"/>
        </w:rPr>
        <w:t>!</w:t>
      </w:r>
      <w:r w:rsidR="00884387" w:rsidRPr="00ED0724">
        <w:rPr>
          <w:rFonts w:ascii="Times New Roman" w:hAnsi="Times New Roman" w:cs="Times New Roman"/>
          <w:sz w:val="28"/>
          <w:szCs w:val="28"/>
        </w:rPr>
        <w:t xml:space="preserve"> И сливовый джем,</w:t>
      </w:r>
      <w:r w:rsidR="00B6183B"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DD5ACD" w:rsidRPr="00ED0724">
        <w:rPr>
          <w:rFonts w:ascii="Times New Roman" w:hAnsi="Times New Roman" w:cs="Times New Roman"/>
          <w:sz w:val="28"/>
          <w:szCs w:val="28"/>
        </w:rPr>
        <w:t>сказала</w:t>
      </w:r>
      <w:r w:rsidR="00B6183B" w:rsidRPr="00ED0724">
        <w:rPr>
          <w:rFonts w:ascii="Times New Roman" w:hAnsi="Times New Roman" w:cs="Times New Roman"/>
          <w:sz w:val="28"/>
          <w:szCs w:val="28"/>
        </w:rPr>
        <w:t xml:space="preserve"> мама. – </w:t>
      </w:r>
      <w:r w:rsidR="00884387" w:rsidRPr="00ED0724">
        <w:rPr>
          <w:rFonts w:ascii="Times New Roman" w:hAnsi="Times New Roman" w:cs="Times New Roman"/>
          <w:sz w:val="28"/>
          <w:szCs w:val="28"/>
        </w:rPr>
        <w:t>А еще пряники</w:t>
      </w:r>
      <w:r w:rsidR="004442A9" w:rsidRPr="00ED0724">
        <w:rPr>
          <w:rFonts w:ascii="Times New Roman" w:hAnsi="Times New Roman" w:cs="Times New Roman"/>
          <w:sz w:val="28"/>
          <w:szCs w:val="28"/>
        </w:rPr>
        <w:t>. Вставай.</w:t>
      </w:r>
    </w:p>
    <w:p w:rsidR="00B6183B" w:rsidRPr="00ED0724" w:rsidRDefault="00B6183B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ейчас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DD5ACD" w:rsidRPr="00ED0724">
        <w:rPr>
          <w:rFonts w:ascii="Times New Roman" w:hAnsi="Times New Roman" w:cs="Times New Roman"/>
          <w:sz w:val="28"/>
          <w:szCs w:val="28"/>
        </w:rPr>
        <w:t>откры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9C20B5" w:rsidRPr="00ED0724" w:rsidRDefault="00B6183B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84387" w:rsidRPr="00ED0724">
        <w:rPr>
          <w:rFonts w:ascii="Times New Roman" w:hAnsi="Times New Roman" w:cs="Times New Roman"/>
          <w:sz w:val="28"/>
          <w:szCs w:val="28"/>
        </w:rPr>
        <w:t>Первой она увидела тумбочку</w:t>
      </w:r>
      <w:r w:rsidRPr="00ED0724">
        <w:rPr>
          <w:rFonts w:ascii="Times New Roman" w:hAnsi="Times New Roman" w:cs="Times New Roman"/>
          <w:sz w:val="28"/>
          <w:szCs w:val="28"/>
        </w:rPr>
        <w:t>, заваленн</w:t>
      </w:r>
      <w:r w:rsidR="00884387" w:rsidRPr="00ED0724">
        <w:rPr>
          <w:rFonts w:ascii="Times New Roman" w:hAnsi="Times New Roman" w:cs="Times New Roman"/>
          <w:sz w:val="28"/>
          <w:szCs w:val="28"/>
        </w:rPr>
        <w:t>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нигами. </w:t>
      </w:r>
      <w:r w:rsidR="00884387" w:rsidRPr="00ED0724">
        <w:rPr>
          <w:rFonts w:ascii="Times New Roman" w:hAnsi="Times New Roman" w:cs="Times New Roman"/>
          <w:sz w:val="28"/>
          <w:szCs w:val="28"/>
        </w:rPr>
        <w:t>Т</w:t>
      </w:r>
      <w:r w:rsidR="009C20B5" w:rsidRPr="00ED0724">
        <w:rPr>
          <w:rFonts w:ascii="Times New Roman" w:hAnsi="Times New Roman" w:cs="Times New Roman"/>
          <w:sz w:val="28"/>
          <w:szCs w:val="28"/>
        </w:rPr>
        <w:t>оми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 истертыми корешками</w:t>
      </w:r>
      <w:r w:rsidR="00077EBA" w:rsidRPr="00ED0724">
        <w:rPr>
          <w:rFonts w:ascii="Times New Roman" w:hAnsi="Times New Roman" w:cs="Times New Roman"/>
          <w:sz w:val="28"/>
          <w:szCs w:val="28"/>
        </w:rPr>
        <w:t xml:space="preserve"> хранили сухую листву </w:t>
      </w:r>
      <w:r w:rsidR="009C20B5" w:rsidRPr="00ED0724">
        <w:rPr>
          <w:rFonts w:ascii="Times New Roman" w:hAnsi="Times New Roman" w:cs="Times New Roman"/>
          <w:sz w:val="28"/>
          <w:szCs w:val="28"/>
        </w:rPr>
        <w:t xml:space="preserve">между страницами. Саша, </w:t>
      </w:r>
      <w:r w:rsidR="00077EBA" w:rsidRPr="00ED0724">
        <w:rPr>
          <w:rFonts w:ascii="Times New Roman" w:hAnsi="Times New Roman" w:cs="Times New Roman"/>
          <w:sz w:val="28"/>
          <w:szCs w:val="28"/>
        </w:rPr>
        <w:t>наверное</w:t>
      </w:r>
      <w:r w:rsidR="009C20B5" w:rsidRPr="00ED0724">
        <w:rPr>
          <w:rFonts w:ascii="Times New Roman" w:hAnsi="Times New Roman" w:cs="Times New Roman"/>
          <w:sz w:val="28"/>
          <w:szCs w:val="28"/>
        </w:rPr>
        <w:t>, опять собирала букеты, опять сушила листья на гербари</w:t>
      </w:r>
      <w:r w:rsidR="00077EBA" w:rsidRPr="00ED0724">
        <w:rPr>
          <w:rFonts w:ascii="Times New Roman" w:hAnsi="Times New Roman" w:cs="Times New Roman"/>
          <w:sz w:val="28"/>
          <w:szCs w:val="28"/>
        </w:rPr>
        <w:t>й</w:t>
      </w:r>
      <w:r w:rsidR="009C20B5" w:rsidRPr="00ED0724">
        <w:rPr>
          <w:rFonts w:ascii="Times New Roman" w:hAnsi="Times New Roman" w:cs="Times New Roman"/>
          <w:sz w:val="28"/>
          <w:szCs w:val="28"/>
        </w:rPr>
        <w:t xml:space="preserve">, на открытки </w:t>
      </w:r>
      <w:r w:rsidR="00077EBA" w:rsidRPr="00ED0724">
        <w:rPr>
          <w:rFonts w:ascii="Times New Roman" w:hAnsi="Times New Roman" w:cs="Times New Roman"/>
          <w:sz w:val="28"/>
          <w:szCs w:val="28"/>
        </w:rPr>
        <w:t xml:space="preserve">для </w:t>
      </w:r>
      <w:r w:rsidR="009C20B5" w:rsidRPr="00ED0724">
        <w:rPr>
          <w:rFonts w:ascii="Times New Roman" w:hAnsi="Times New Roman" w:cs="Times New Roman"/>
          <w:sz w:val="28"/>
          <w:szCs w:val="28"/>
        </w:rPr>
        <w:t xml:space="preserve">друзей, </w:t>
      </w:r>
      <w:proofErr w:type="gramStart"/>
      <w:r w:rsidR="009C20B5" w:rsidRPr="00ED07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C20B5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9C20B5" w:rsidRPr="00ED0724" w:rsidRDefault="009C20B5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дин лист, торчащий из кни</w:t>
      </w:r>
      <w:r w:rsidR="00747C27" w:rsidRPr="00ED0724">
        <w:rPr>
          <w:rFonts w:ascii="Times New Roman" w:hAnsi="Times New Roman" w:cs="Times New Roman"/>
          <w:sz w:val="28"/>
          <w:szCs w:val="28"/>
        </w:rPr>
        <w:t>г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 стихами, был ярко-красным. Не бордовым даже, нет, красным. Кровавым. Саша потянула лист за черешок, и тот сразу же прахом впитался в страницу.</w:t>
      </w:r>
    </w:p>
    <w:p w:rsidR="009C20B5" w:rsidRPr="00ED0724" w:rsidRDefault="009C20B5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C1FBB" w:rsidRPr="00ED0724">
        <w:rPr>
          <w:rFonts w:ascii="Times New Roman" w:hAnsi="Times New Roman" w:cs="Times New Roman"/>
          <w:sz w:val="28"/>
          <w:szCs w:val="28"/>
        </w:rPr>
        <w:t>Кленовый, наверное. Правда, слишком большой для дерева, который на аллее высадила сама Саша. Сколько времени</w:t>
      </w:r>
      <w:r w:rsidR="0036597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B0D25" w:rsidRPr="00ED0724">
        <w:rPr>
          <w:rFonts w:ascii="Times New Roman" w:hAnsi="Times New Roman" w:cs="Times New Roman"/>
          <w:sz w:val="28"/>
          <w:szCs w:val="28"/>
        </w:rPr>
        <w:t xml:space="preserve">уже </w:t>
      </w:r>
      <w:r w:rsidR="008C1FBB" w:rsidRPr="00ED0724">
        <w:rPr>
          <w:rFonts w:ascii="Times New Roman" w:hAnsi="Times New Roman" w:cs="Times New Roman"/>
          <w:sz w:val="28"/>
          <w:szCs w:val="28"/>
        </w:rPr>
        <w:t>прошло?..</w:t>
      </w:r>
    </w:p>
    <w:p w:rsidR="00220953" w:rsidRPr="00ED0724" w:rsidRDefault="009C20B5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думать не хотелось. </w:t>
      </w:r>
      <w:r w:rsidR="00220953" w:rsidRPr="00ED0724">
        <w:rPr>
          <w:rFonts w:ascii="Times New Roman" w:hAnsi="Times New Roman" w:cs="Times New Roman"/>
          <w:sz w:val="28"/>
          <w:szCs w:val="28"/>
        </w:rPr>
        <w:t xml:space="preserve">Спальня была под </w:t>
      </w:r>
      <w:r w:rsidR="008C1FBB" w:rsidRPr="00ED0724">
        <w:rPr>
          <w:rFonts w:ascii="Times New Roman" w:hAnsi="Times New Roman" w:cs="Times New Roman"/>
          <w:sz w:val="28"/>
          <w:szCs w:val="28"/>
        </w:rPr>
        <w:t>потолок</w:t>
      </w:r>
      <w:r w:rsidR="0022095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C1FBB" w:rsidRPr="00ED0724">
        <w:rPr>
          <w:rFonts w:ascii="Times New Roman" w:hAnsi="Times New Roman" w:cs="Times New Roman"/>
          <w:sz w:val="28"/>
          <w:szCs w:val="28"/>
        </w:rPr>
        <w:t>залита</w:t>
      </w:r>
      <w:r w:rsidR="00220953" w:rsidRPr="00ED0724">
        <w:rPr>
          <w:rFonts w:ascii="Times New Roman" w:hAnsi="Times New Roman" w:cs="Times New Roman"/>
          <w:sz w:val="28"/>
          <w:szCs w:val="28"/>
        </w:rPr>
        <w:t xml:space="preserve"> солнечным светом, за окном чирикали воробьи. Саша села на кровати, потянулась</w:t>
      </w:r>
      <w:r w:rsidR="008C1FBB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220953" w:rsidRPr="00ED0724">
        <w:rPr>
          <w:rFonts w:ascii="Times New Roman" w:hAnsi="Times New Roman" w:cs="Times New Roman"/>
          <w:sz w:val="28"/>
          <w:szCs w:val="28"/>
        </w:rPr>
        <w:t xml:space="preserve"> зевнула, не прикрывая рта.</w:t>
      </w:r>
    </w:p>
    <w:p w:rsidR="00220953" w:rsidRPr="00ED0724" w:rsidRDefault="00220953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Хорошо. Скоро лето, </w:t>
      </w:r>
      <w:r w:rsidR="009D006F" w:rsidRPr="00ED0724">
        <w:rPr>
          <w:rFonts w:ascii="Times New Roman" w:hAnsi="Times New Roman" w:cs="Times New Roman"/>
          <w:sz w:val="28"/>
          <w:szCs w:val="28"/>
        </w:rPr>
        <w:t>едва уловим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хнет солнцем и </w:t>
      </w:r>
      <w:r w:rsidR="009D006F" w:rsidRPr="00ED0724">
        <w:rPr>
          <w:rFonts w:ascii="Times New Roman" w:hAnsi="Times New Roman" w:cs="Times New Roman"/>
          <w:sz w:val="28"/>
          <w:szCs w:val="28"/>
        </w:rPr>
        <w:t>счастьем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1842E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Даже пол теплый, будто подогревается снизу.</w:t>
      </w:r>
    </w:p>
    <w:p w:rsidR="00220953" w:rsidRPr="00ED0724" w:rsidRDefault="00220953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 родительской комнате Саше заметила букет цветов. Он </w:t>
      </w:r>
      <w:r w:rsidR="001842E5" w:rsidRPr="00ED0724">
        <w:rPr>
          <w:rFonts w:ascii="Times New Roman" w:hAnsi="Times New Roman" w:cs="Times New Roman"/>
          <w:sz w:val="28"/>
          <w:szCs w:val="28"/>
        </w:rPr>
        <w:t>показался 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ранным – крупные </w:t>
      </w:r>
      <w:r w:rsidR="00453B9A" w:rsidRPr="00ED0724">
        <w:rPr>
          <w:rFonts w:ascii="Times New Roman" w:hAnsi="Times New Roman" w:cs="Times New Roman"/>
          <w:sz w:val="28"/>
          <w:szCs w:val="28"/>
        </w:rPr>
        <w:t>бутоны</w:t>
      </w:r>
      <w:r w:rsidR="001842E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53B9A" w:rsidRPr="00ED0724">
        <w:rPr>
          <w:rFonts w:ascii="Times New Roman" w:hAnsi="Times New Roman" w:cs="Times New Roman"/>
          <w:sz w:val="28"/>
          <w:szCs w:val="28"/>
        </w:rPr>
        <w:t xml:space="preserve">чем-то неуловимо </w:t>
      </w:r>
      <w:r w:rsidR="001842E5" w:rsidRPr="00ED0724">
        <w:rPr>
          <w:rFonts w:ascii="Times New Roman" w:hAnsi="Times New Roman" w:cs="Times New Roman"/>
          <w:sz w:val="28"/>
          <w:szCs w:val="28"/>
        </w:rPr>
        <w:t>напомина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омашки, только ярко-синие, будто</w:t>
      </w:r>
      <w:r w:rsidR="001842E5" w:rsidRPr="00ED0724">
        <w:rPr>
          <w:rFonts w:ascii="Times New Roman" w:hAnsi="Times New Roman" w:cs="Times New Roman"/>
          <w:sz w:val="28"/>
          <w:szCs w:val="28"/>
        </w:rPr>
        <w:t xml:space="preserve"> неуме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рисованные детской рукой. От цветов пахло сладостью.</w:t>
      </w:r>
    </w:p>
    <w:p w:rsidR="00521BE8" w:rsidRPr="00ED0724" w:rsidRDefault="00220953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Заныла </w:t>
      </w:r>
      <w:r w:rsidR="00E5787C" w:rsidRPr="00ED0724">
        <w:rPr>
          <w:rFonts w:ascii="Times New Roman" w:hAnsi="Times New Roman" w:cs="Times New Roman"/>
          <w:sz w:val="28"/>
          <w:szCs w:val="28"/>
        </w:rPr>
        <w:t xml:space="preserve">сросшаяся </w:t>
      </w:r>
      <w:r w:rsidRPr="00ED0724">
        <w:rPr>
          <w:rFonts w:ascii="Times New Roman" w:hAnsi="Times New Roman" w:cs="Times New Roman"/>
          <w:sz w:val="28"/>
          <w:szCs w:val="28"/>
        </w:rPr>
        <w:t>рука, и Саша</w:t>
      </w:r>
      <w:r w:rsidR="00FB406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D0F4F" w:rsidRPr="00ED0724">
        <w:rPr>
          <w:rFonts w:ascii="Times New Roman" w:hAnsi="Times New Roman" w:cs="Times New Roman"/>
          <w:sz w:val="28"/>
          <w:szCs w:val="28"/>
        </w:rPr>
        <w:t>медлен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мяла ее. </w:t>
      </w:r>
      <w:r w:rsidR="000B5917" w:rsidRPr="00ED0724">
        <w:rPr>
          <w:rFonts w:ascii="Times New Roman" w:hAnsi="Times New Roman" w:cs="Times New Roman"/>
          <w:sz w:val="28"/>
          <w:szCs w:val="28"/>
        </w:rPr>
        <w:t>Перелом уже зажил</w:t>
      </w:r>
      <w:r w:rsidRPr="00ED0724">
        <w:rPr>
          <w:rFonts w:ascii="Times New Roman" w:hAnsi="Times New Roman" w:cs="Times New Roman"/>
          <w:sz w:val="28"/>
          <w:szCs w:val="28"/>
        </w:rPr>
        <w:t>, только кожа</w:t>
      </w:r>
      <w:r w:rsidR="000B5917" w:rsidRPr="00ED0724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9D0F4F" w:rsidRPr="00ED0724">
        <w:rPr>
          <w:rFonts w:ascii="Times New Roman" w:hAnsi="Times New Roman" w:cs="Times New Roman"/>
          <w:sz w:val="28"/>
          <w:szCs w:val="28"/>
        </w:rPr>
        <w:t>бледн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-за гипса</w:t>
      </w:r>
      <w:r w:rsidR="00E5787C" w:rsidRPr="00ED0724">
        <w:rPr>
          <w:rFonts w:ascii="Times New Roman" w:hAnsi="Times New Roman" w:cs="Times New Roman"/>
          <w:sz w:val="28"/>
          <w:szCs w:val="28"/>
        </w:rPr>
        <w:t>. П</w:t>
      </w:r>
      <w:r w:rsidR="000B5917" w:rsidRPr="00ED0724">
        <w:rPr>
          <w:rFonts w:ascii="Times New Roman" w:hAnsi="Times New Roman" w:cs="Times New Roman"/>
          <w:sz w:val="28"/>
          <w:szCs w:val="28"/>
        </w:rPr>
        <w:t xml:space="preserve">орой </w:t>
      </w:r>
      <w:r w:rsidR="00E5787C" w:rsidRPr="00ED0724">
        <w:rPr>
          <w:rFonts w:ascii="Times New Roman" w:hAnsi="Times New Roman" w:cs="Times New Roman"/>
          <w:sz w:val="28"/>
          <w:szCs w:val="28"/>
        </w:rPr>
        <w:t>рук</w:t>
      </w:r>
      <w:r w:rsidR="00FB4063" w:rsidRPr="00ED0724">
        <w:rPr>
          <w:rFonts w:ascii="Times New Roman" w:hAnsi="Times New Roman" w:cs="Times New Roman"/>
          <w:sz w:val="28"/>
          <w:szCs w:val="28"/>
        </w:rPr>
        <w:t>у</w:t>
      </w:r>
      <w:r w:rsidR="00E5787C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B4063" w:rsidRPr="00ED0724">
        <w:rPr>
          <w:rFonts w:ascii="Times New Roman" w:hAnsi="Times New Roman" w:cs="Times New Roman"/>
          <w:sz w:val="28"/>
          <w:szCs w:val="28"/>
        </w:rPr>
        <w:t xml:space="preserve">тянуло болью, </w:t>
      </w:r>
      <w:r w:rsidR="009D0F4F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="00FB4063" w:rsidRPr="00ED0724">
        <w:rPr>
          <w:rFonts w:ascii="Times New Roman" w:hAnsi="Times New Roman" w:cs="Times New Roman"/>
          <w:sz w:val="28"/>
          <w:szCs w:val="28"/>
        </w:rPr>
        <w:t>м</w:t>
      </w:r>
      <w:r w:rsidR="00521BE8" w:rsidRPr="00ED0724">
        <w:rPr>
          <w:rFonts w:ascii="Times New Roman" w:hAnsi="Times New Roman" w:cs="Times New Roman"/>
          <w:sz w:val="28"/>
          <w:szCs w:val="28"/>
        </w:rPr>
        <w:t>ама говори</w:t>
      </w:r>
      <w:r w:rsidR="00FB4063" w:rsidRPr="00ED0724">
        <w:rPr>
          <w:rFonts w:ascii="Times New Roman" w:hAnsi="Times New Roman" w:cs="Times New Roman"/>
          <w:sz w:val="28"/>
          <w:szCs w:val="28"/>
        </w:rPr>
        <w:t>ла</w:t>
      </w:r>
      <w:r w:rsidR="00521BE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0B5917" w:rsidRPr="00ED0724">
        <w:rPr>
          <w:rFonts w:ascii="Times New Roman" w:hAnsi="Times New Roman" w:cs="Times New Roman"/>
          <w:sz w:val="28"/>
          <w:szCs w:val="28"/>
        </w:rPr>
        <w:t xml:space="preserve">что </w:t>
      </w:r>
      <w:r w:rsidR="00521BE8" w:rsidRPr="00ED0724">
        <w:rPr>
          <w:rFonts w:ascii="Times New Roman" w:hAnsi="Times New Roman" w:cs="Times New Roman"/>
          <w:sz w:val="28"/>
          <w:szCs w:val="28"/>
        </w:rPr>
        <w:t>это на погоду. Обычно кости ноют у стариков, но для Саши</w:t>
      </w:r>
      <w:r w:rsidR="00FB4063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521BE8" w:rsidRPr="00ED0724">
        <w:rPr>
          <w:rFonts w:ascii="Times New Roman" w:hAnsi="Times New Roman" w:cs="Times New Roman"/>
          <w:sz w:val="28"/>
          <w:szCs w:val="28"/>
        </w:rPr>
        <w:t xml:space="preserve"> это нормально – перелом </w:t>
      </w:r>
      <w:r w:rsidR="000B5917" w:rsidRPr="00ED0724">
        <w:rPr>
          <w:rFonts w:ascii="Times New Roman" w:hAnsi="Times New Roman" w:cs="Times New Roman"/>
          <w:sz w:val="28"/>
          <w:szCs w:val="28"/>
        </w:rPr>
        <w:t xml:space="preserve">все </w:t>
      </w:r>
      <w:r w:rsidR="00521BE8" w:rsidRPr="00ED0724">
        <w:rPr>
          <w:rFonts w:ascii="Times New Roman" w:hAnsi="Times New Roman" w:cs="Times New Roman"/>
          <w:sz w:val="28"/>
          <w:szCs w:val="28"/>
        </w:rPr>
        <w:t xml:space="preserve">еще свежий, </w:t>
      </w:r>
      <w:r w:rsidR="000B5917" w:rsidRPr="00ED0724">
        <w:rPr>
          <w:rFonts w:ascii="Times New Roman" w:hAnsi="Times New Roman" w:cs="Times New Roman"/>
          <w:sz w:val="28"/>
          <w:szCs w:val="28"/>
        </w:rPr>
        <w:t>со временем забудется</w:t>
      </w:r>
      <w:r w:rsidR="00521BE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B6183B" w:rsidRPr="00ED0724" w:rsidRDefault="00521BE8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ривычно </w:t>
      </w:r>
      <w:r w:rsidR="005C195F" w:rsidRPr="00ED0724">
        <w:rPr>
          <w:rFonts w:ascii="Times New Roman" w:hAnsi="Times New Roman" w:cs="Times New Roman"/>
          <w:sz w:val="28"/>
          <w:szCs w:val="28"/>
        </w:rPr>
        <w:t>мяла руку пальц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ждала, пока </w:t>
      </w:r>
      <w:r w:rsidR="000B5917" w:rsidRPr="00ED0724">
        <w:rPr>
          <w:rFonts w:ascii="Times New Roman" w:hAnsi="Times New Roman" w:cs="Times New Roman"/>
          <w:sz w:val="28"/>
          <w:szCs w:val="28"/>
        </w:rPr>
        <w:t xml:space="preserve">надоедлива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оль </w:t>
      </w:r>
      <w:r w:rsidR="00272D47" w:rsidRPr="00ED0724">
        <w:rPr>
          <w:rFonts w:ascii="Times New Roman" w:hAnsi="Times New Roman" w:cs="Times New Roman"/>
          <w:sz w:val="28"/>
          <w:szCs w:val="28"/>
        </w:rPr>
        <w:t>схлын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0B5917" w:rsidRPr="00ED0724">
        <w:rPr>
          <w:rFonts w:ascii="Times New Roman" w:hAnsi="Times New Roman" w:cs="Times New Roman"/>
          <w:sz w:val="28"/>
          <w:szCs w:val="28"/>
        </w:rPr>
        <w:t xml:space="preserve">И через пару мгновений все прошло. </w:t>
      </w:r>
    </w:p>
    <w:p w:rsidR="00521BE8" w:rsidRPr="00ED0724" w:rsidRDefault="00521BE8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апа плескался в ванной – шумела вода</w:t>
      </w:r>
      <w:r w:rsidR="00D01431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80BF8" w:rsidRPr="00ED0724">
        <w:rPr>
          <w:rFonts w:ascii="Times New Roman" w:hAnsi="Times New Roman" w:cs="Times New Roman"/>
          <w:sz w:val="28"/>
          <w:szCs w:val="28"/>
        </w:rPr>
        <w:t>мелодичное мурлыканье</w:t>
      </w:r>
      <w:r w:rsidR="00D0143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80BF8" w:rsidRPr="00ED0724">
        <w:rPr>
          <w:rFonts w:ascii="Times New Roman" w:hAnsi="Times New Roman" w:cs="Times New Roman"/>
          <w:sz w:val="28"/>
          <w:szCs w:val="28"/>
        </w:rPr>
        <w:t>доносилось</w:t>
      </w:r>
      <w:r w:rsidR="00D01431" w:rsidRPr="00ED0724">
        <w:rPr>
          <w:rFonts w:ascii="Times New Roman" w:hAnsi="Times New Roman" w:cs="Times New Roman"/>
          <w:sz w:val="28"/>
          <w:szCs w:val="28"/>
        </w:rPr>
        <w:t xml:space="preserve"> из-под двери. По утрам папа ненавидел принимать душ, только брился</w:t>
      </w:r>
      <w:r w:rsidR="00580BF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007AD8" w:rsidRPr="00ED0724">
        <w:rPr>
          <w:rFonts w:ascii="Times New Roman" w:hAnsi="Times New Roman" w:cs="Times New Roman"/>
          <w:sz w:val="28"/>
          <w:szCs w:val="28"/>
        </w:rPr>
        <w:t>в раковине</w:t>
      </w:r>
      <w:r w:rsidR="00D01431" w:rsidRPr="00ED0724">
        <w:rPr>
          <w:rFonts w:ascii="Times New Roman" w:hAnsi="Times New Roman" w:cs="Times New Roman"/>
          <w:sz w:val="28"/>
          <w:szCs w:val="28"/>
        </w:rPr>
        <w:t xml:space="preserve"> – значит, может и потесниться в </w:t>
      </w:r>
      <w:r w:rsidR="00580BF8" w:rsidRPr="00ED0724">
        <w:rPr>
          <w:rFonts w:ascii="Times New Roman" w:hAnsi="Times New Roman" w:cs="Times New Roman"/>
          <w:sz w:val="28"/>
          <w:szCs w:val="28"/>
        </w:rPr>
        <w:t>крошечной</w:t>
      </w:r>
      <w:r w:rsidR="00D0143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07706" w:rsidRPr="00ED0724">
        <w:rPr>
          <w:rFonts w:ascii="Times New Roman" w:hAnsi="Times New Roman" w:cs="Times New Roman"/>
          <w:sz w:val="28"/>
          <w:szCs w:val="28"/>
        </w:rPr>
        <w:t>комнате</w:t>
      </w:r>
      <w:r w:rsidR="00D000B0" w:rsidRPr="00ED0724">
        <w:rPr>
          <w:rFonts w:ascii="Times New Roman" w:hAnsi="Times New Roman" w:cs="Times New Roman"/>
          <w:sz w:val="28"/>
          <w:szCs w:val="28"/>
        </w:rPr>
        <w:t>. Саша забарабанила в дверь рукой:</w:t>
      </w:r>
    </w:p>
    <w:p w:rsidR="00D000B0" w:rsidRPr="00ED0724" w:rsidRDefault="00D000B0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ожно?..</w:t>
      </w:r>
    </w:p>
    <w:p w:rsidR="00D000B0" w:rsidRPr="00ED0724" w:rsidRDefault="00D000B0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не услышал.</w:t>
      </w:r>
      <w:r w:rsidR="00272D4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аша чуть приоткрыла дверь.</w:t>
      </w:r>
    </w:p>
    <w:p w:rsidR="00D000B0" w:rsidRPr="00ED0724" w:rsidRDefault="00D000B0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Папа стоял перед зеркалом</w:t>
      </w:r>
      <w:r w:rsidR="00272D47" w:rsidRPr="00ED0724">
        <w:rPr>
          <w:rFonts w:ascii="Times New Roman" w:hAnsi="Times New Roman" w:cs="Times New Roman"/>
          <w:sz w:val="28"/>
          <w:szCs w:val="28"/>
        </w:rPr>
        <w:t>, одеты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мят</w:t>
      </w:r>
      <w:r w:rsidR="00272D47" w:rsidRPr="00ED0724">
        <w:rPr>
          <w:rFonts w:ascii="Times New Roman" w:hAnsi="Times New Roman" w:cs="Times New Roman"/>
          <w:sz w:val="28"/>
          <w:szCs w:val="28"/>
        </w:rPr>
        <w:t>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айк</w:t>
      </w:r>
      <w:r w:rsidR="00272D47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272D47" w:rsidRPr="00ED0724">
        <w:rPr>
          <w:rFonts w:ascii="Times New Roman" w:hAnsi="Times New Roman" w:cs="Times New Roman"/>
          <w:sz w:val="28"/>
          <w:szCs w:val="28"/>
        </w:rPr>
        <w:t xml:space="preserve">вытертые </w:t>
      </w:r>
      <w:r w:rsidRPr="00ED0724">
        <w:rPr>
          <w:rFonts w:ascii="Times New Roman" w:hAnsi="Times New Roman" w:cs="Times New Roman"/>
          <w:sz w:val="28"/>
          <w:szCs w:val="28"/>
        </w:rPr>
        <w:t>пижамны</w:t>
      </w:r>
      <w:r w:rsidR="00272D47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272D47" w:rsidRPr="00ED0724">
        <w:rPr>
          <w:rFonts w:ascii="Times New Roman" w:hAnsi="Times New Roman" w:cs="Times New Roman"/>
          <w:sz w:val="28"/>
          <w:szCs w:val="28"/>
        </w:rPr>
        <w:t>штан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брился, вымазав подбородок </w:t>
      </w:r>
      <w:r w:rsidR="0099310C" w:rsidRPr="00ED0724">
        <w:rPr>
          <w:rFonts w:ascii="Times New Roman" w:hAnsi="Times New Roman" w:cs="Times New Roman"/>
          <w:sz w:val="28"/>
          <w:szCs w:val="28"/>
        </w:rPr>
        <w:t>бел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еной. Станок порхал в его руках. Заметив в отражении</w:t>
      </w:r>
      <w:r w:rsidR="00EC3375" w:rsidRPr="00ED0724">
        <w:rPr>
          <w:rFonts w:ascii="Times New Roman" w:hAnsi="Times New Roman" w:cs="Times New Roman"/>
          <w:sz w:val="28"/>
          <w:szCs w:val="28"/>
        </w:rPr>
        <w:t xml:space="preserve"> Сашу</w:t>
      </w:r>
      <w:r w:rsidRPr="00ED0724">
        <w:rPr>
          <w:rFonts w:ascii="Times New Roman" w:hAnsi="Times New Roman" w:cs="Times New Roman"/>
          <w:sz w:val="28"/>
          <w:szCs w:val="28"/>
        </w:rPr>
        <w:t>, папа улыбнулся:</w:t>
      </w:r>
    </w:p>
    <w:p w:rsidR="00D000B0" w:rsidRPr="00ED0724" w:rsidRDefault="00D000B0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оброе утро засоням. </w:t>
      </w:r>
      <w:r w:rsidR="00EC3375" w:rsidRPr="00ED0724">
        <w:rPr>
          <w:rFonts w:ascii="Times New Roman" w:hAnsi="Times New Roman" w:cs="Times New Roman"/>
          <w:sz w:val="28"/>
          <w:szCs w:val="28"/>
        </w:rPr>
        <w:t>Выспалась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D000B0" w:rsidRPr="00ED0724" w:rsidRDefault="00D000B0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C3375" w:rsidRPr="00ED0724">
        <w:rPr>
          <w:rFonts w:ascii="Times New Roman" w:hAnsi="Times New Roman" w:cs="Times New Roman"/>
          <w:sz w:val="28"/>
          <w:szCs w:val="28"/>
        </w:rPr>
        <w:t>Да не очень. Еще хотя бы пару денечков поспа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580BF8" w:rsidRPr="00ED0724">
        <w:rPr>
          <w:rFonts w:ascii="Times New Roman" w:hAnsi="Times New Roman" w:cs="Times New Roman"/>
          <w:sz w:val="28"/>
          <w:szCs w:val="28"/>
        </w:rPr>
        <w:t xml:space="preserve">и отлич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EC3375" w:rsidRPr="00ED0724">
        <w:rPr>
          <w:rFonts w:ascii="Times New Roman" w:hAnsi="Times New Roman" w:cs="Times New Roman"/>
          <w:sz w:val="28"/>
          <w:szCs w:val="28"/>
        </w:rPr>
        <w:t>улыбну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, прикрывая </w:t>
      </w:r>
      <w:r w:rsidR="00FB6740" w:rsidRPr="00ED0724"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Pr="00ED0724">
        <w:rPr>
          <w:rFonts w:ascii="Times New Roman" w:hAnsi="Times New Roman" w:cs="Times New Roman"/>
          <w:sz w:val="28"/>
          <w:szCs w:val="28"/>
        </w:rPr>
        <w:t>дверь. – Двигайся, я зубы чистить</w:t>
      </w:r>
      <w:r w:rsidR="0099310C" w:rsidRPr="00ED0724">
        <w:rPr>
          <w:rFonts w:ascii="Times New Roman" w:hAnsi="Times New Roman" w:cs="Times New Roman"/>
          <w:sz w:val="28"/>
          <w:szCs w:val="28"/>
        </w:rPr>
        <w:t xml:space="preserve"> буду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000B0" w:rsidRPr="00ED0724" w:rsidRDefault="00D000B0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его,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толстая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такая?</w:t>
      </w:r>
    </w:p>
    <w:p w:rsidR="00D000B0" w:rsidRPr="00ED0724" w:rsidRDefault="00D000B0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F521E" w:rsidRPr="00ED072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5F521E" w:rsidRPr="00ED0724">
        <w:rPr>
          <w:rFonts w:ascii="Times New Roman" w:hAnsi="Times New Roman" w:cs="Times New Roman"/>
          <w:sz w:val="28"/>
          <w:szCs w:val="28"/>
        </w:rPr>
        <w:t>жиртреста</w:t>
      </w:r>
      <w:proofErr w:type="spellEnd"/>
      <w:r w:rsidR="005F521E" w:rsidRPr="00ED0724">
        <w:rPr>
          <w:rFonts w:ascii="Times New Roman" w:hAnsi="Times New Roman" w:cs="Times New Roman"/>
          <w:sz w:val="28"/>
          <w:szCs w:val="28"/>
        </w:rPr>
        <w:t xml:space="preserve"> слышу</w:t>
      </w:r>
      <w:r w:rsidRPr="00ED0724">
        <w:rPr>
          <w:rFonts w:ascii="Times New Roman" w:hAnsi="Times New Roman" w:cs="Times New Roman"/>
          <w:sz w:val="28"/>
          <w:szCs w:val="28"/>
        </w:rPr>
        <w:t>!</w:t>
      </w:r>
    </w:p>
    <w:p w:rsidR="00D000B0" w:rsidRPr="00ED0724" w:rsidRDefault="00D000B0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апа рассмеялся</w:t>
      </w:r>
      <w:r w:rsidR="005F521E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9310C" w:rsidRPr="00ED0724">
        <w:rPr>
          <w:rFonts w:ascii="Times New Roman" w:hAnsi="Times New Roman" w:cs="Times New Roman"/>
          <w:sz w:val="28"/>
          <w:szCs w:val="28"/>
        </w:rPr>
        <w:t>но живот втя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т горячей воды, льющейся в раковину, шел пар, и тепло с новыми силами окутало Сашу. </w:t>
      </w:r>
      <w:r w:rsidR="0055187E" w:rsidRPr="00ED0724">
        <w:rPr>
          <w:rFonts w:ascii="Times New Roman" w:hAnsi="Times New Roman" w:cs="Times New Roman"/>
          <w:sz w:val="28"/>
          <w:szCs w:val="28"/>
        </w:rPr>
        <w:t xml:space="preserve">Она прижалась к папиному боку, выдавила пасты на щетку и принялась </w:t>
      </w:r>
      <w:r w:rsidR="00B41335" w:rsidRPr="00ED0724">
        <w:rPr>
          <w:rFonts w:ascii="Times New Roman" w:hAnsi="Times New Roman" w:cs="Times New Roman"/>
          <w:sz w:val="28"/>
          <w:szCs w:val="28"/>
        </w:rPr>
        <w:t xml:space="preserve">чистить зубы. </w:t>
      </w:r>
    </w:p>
    <w:p w:rsidR="0055187E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учше чисти, лучше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дбад</w:t>
      </w:r>
      <w:r w:rsidR="006E67B6" w:rsidRPr="00ED0724">
        <w:rPr>
          <w:rFonts w:ascii="Times New Roman" w:hAnsi="Times New Roman" w:cs="Times New Roman"/>
          <w:sz w:val="28"/>
          <w:szCs w:val="28"/>
        </w:rPr>
        <w:t>ривал папа, снимая станком пе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6E67B6" w:rsidRPr="00ED0724">
        <w:rPr>
          <w:rFonts w:ascii="Times New Roman" w:hAnsi="Times New Roman" w:cs="Times New Roman"/>
          <w:sz w:val="28"/>
          <w:szCs w:val="28"/>
        </w:rPr>
        <w:t>жесткими волоск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А то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грязнуля</w:t>
      </w:r>
      <w:proofErr w:type="spellEnd"/>
      <w:r w:rsidR="0092773B" w:rsidRPr="00ED0724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6E67B6" w:rsidRPr="00ED0724">
        <w:rPr>
          <w:rFonts w:ascii="Times New Roman" w:hAnsi="Times New Roman" w:cs="Times New Roman"/>
          <w:sz w:val="28"/>
          <w:szCs w:val="28"/>
        </w:rPr>
        <w:t xml:space="preserve"> стала</w:t>
      </w:r>
      <w:r w:rsidRPr="00ED0724">
        <w:rPr>
          <w:rFonts w:ascii="Times New Roman" w:hAnsi="Times New Roman" w:cs="Times New Roman"/>
          <w:sz w:val="28"/>
          <w:szCs w:val="28"/>
        </w:rPr>
        <w:t>, жуть...</w:t>
      </w:r>
    </w:p>
    <w:p w:rsidR="0055187E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ап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на толкнула его локтем. – Отстань</w:t>
      </w:r>
      <w:r w:rsidR="006E67B6" w:rsidRPr="00ED0724">
        <w:rPr>
          <w:rFonts w:ascii="Times New Roman" w:hAnsi="Times New Roman" w:cs="Times New Roman"/>
          <w:sz w:val="28"/>
          <w:szCs w:val="28"/>
        </w:rPr>
        <w:t>, 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55187E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от так</w:t>
      </w:r>
      <w:r w:rsidR="0092773B" w:rsidRPr="00ED0724">
        <w:rPr>
          <w:rFonts w:ascii="Times New Roman" w:hAnsi="Times New Roman" w:cs="Times New Roman"/>
          <w:sz w:val="28"/>
          <w:szCs w:val="28"/>
        </w:rPr>
        <w:t xml:space="preserve">, да? </w:t>
      </w:r>
      <w:r w:rsidRPr="00ED0724">
        <w:rPr>
          <w:rFonts w:ascii="Times New Roman" w:hAnsi="Times New Roman" w:cs="Times New Roman"/>
          <w:sz w:val="28"/>
          <w:szCs w:val="28"/>
        </w:rPr>
        <w:t>То «папочка, не уезжай, пожалуйста</w:t>
      </w:r>
      <w:r w:rsidR="0072197B" w:rsidRPr="00ED0724">
        <w:rPr>
          <w:rFonts w:ascii="Times New Roman" w:hAnsi="Times New Roman" w:cs="Times New Roman"/>
          <w:sz w:val="28"/>
          <w:szCs w:val="28"/>
        </w:rPr>
        <w:t>», т</w:t>
      </w:r>
      <w:r w:rsidRPr="00ED0724">
        <w:rPr>
          <w:rFonts w:ascii="Times New Roman" w:hAnsi="Times New Roman" w:cs="Times New Roman"/>
          <w:sz w:val="28"/>
          <w:szCs w:val="28"/>
        </w:rPr>
        <w:t>о «отстань». Не бережешь ты отца.</w:t>
      </w:r>
    </w:p>
    <w:p w:rsidR="0055187E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ерег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тветила Саша. – И </w:t>
      </w:r>
      <w:r w:rsidR="0092773B" w:rsidRPr="00ED0724">
        <w:rPr>
          <w:rFonts w:ascii="Times New Roman" w:hAnsi="Times New Roman" w:cs="Times New Roman"/>
          <w:sz w:val="28"/>
          <w:szCs w:val="28"/>
        </w:rPr>
        <w:t>хорошо</w:t>
      </w:r>
      <w:r w:rsidRPr="00ED0724">
        <w:rPr>
          <w:rFonts w:ascii="Times New Roman" w:hAnsi="Times New Roman" w:cs="Times New Roman"/>
          <w:sz w:val="28"/>
          <w:szCs w:val="28"/>
        </w:rPr>
        <w:t>, что</w:t>
      </w:r>
      <w:r w:rsidR="0072197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не уехал. </w:t>
      </w:r>
    </w:p>
    <w:p w:rsidR="0055187E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ладьи стынут! – крикнула мама с кухни.</w:t>
      </w:r>
      <w:r w:rsidR="00B41DF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Заканчивайте плюхаться.</w:t>
      </w:r>
    </w:p>
    <w:p w:rsidR="0055187E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дем</w:t>
      </w:r>
      <w:r w:rsidR="00CA7756" w:rsidRPr="00ED0724">
        <w:rPr>
          <w:rFonts w:ascii="Times New Roman" w:hAnsi="Times New Roman" w:cs="Times New Roman"/>
          <w:sz w:val="28"/>
          <w:szCs w:val="28"/>
        </w:rPr>
        <w:t>!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</w:t>
      </w:r>
      <w:r w:rsidR="00CA7756" w:rsidRPr="00ED0724">
        <w:rPr>
          <w:rFonts w:ascii="Times New Roman" w:hAnsi="Times New Roman" w:cs="Times New Roman"/>
          <w:sz w:val="28"/>
          <w:szCs w:val="28"/>
        </w:rPr>
        <w:t>отве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па, вытирая полотенцем </w:t>
      </w:r>
      <w:r w:rsidR="006E67B6" w:rsidRPr="00ED0724">
        <w:rPr>
          <w:rFonts w:ascii="Times New Roman" w:hAnsi="Times New Roman" w:cs="Times New Roman"/>
          <w:sz w:val="28"/>
          <w:szCs w:val="28"/>
        </w:rPr>
        <w:t>гладк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дбородок. – </w:t>
      </w:r>
      <w:r w:rsidR="0092773B" w:rsidRPr="00ED0724">
        <w:rPr>
          <w:rFonts w:ascii="Times New Roman" w:hAnsi="Times New Roman" w:cs="Times New Roman"/>
          <w:sz w:val="28"/>
          <w:szCs w:val="28"/>
        </w:rPr>
        <w:t>Куда бы я поехал</w:t>
      </w:r>
      <w:r w:rsidR="00B41DF1" w:rsidRPr="00ED0724">
        <w:rPr>
          <w:rFonts w:ascii="Times New Roman" w:hAnsi="Times New Roman" w:cs="Times New Roman"/>
          <w:sz w:val="28"/>
          <w:szCs w:val="28"/>
        </w:rPr>
        <w:t>-то</w:t>
      </w:r>
      <w:r w:rsidR="0092773B" w:rsidRPr="00ED0724">
        <w:rPr>
          <w:rFonts w:ascii="Times New Roman" w:hAnsi="Times New Roman" w:cs="Times New Roman"/>
          <w:sz w:val="28"/>
          <w:szCs w:val="28"/>
        </w:rPr>
        <w:t>?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у, разве можно на севере отыскать такую прекрасную дочурку?..</w:t>
      </w:r>
    </w:p>
    <w:p w:rsidR="0055187E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засоню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55187E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мен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он и чмокнул ее в макушку. – Давай, </w:t>
      </w:r>
      <w:r w:rsidR="0092773B" w:rsidRPr="00ED0724">
        <w:rPr>
          <w:rFonts w:ascii="Times New Roman" w:hAnsi="Times New Roman" w:cs="Times New Roman"/>
          <w:sz w:val="28"/>
          <w:szCs w:val="28"/>
        </w:rPr>
        <w:t>подтягивай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кухню.</w:t>
      </w:r>
    </w:p>
    <w:p w:rsidR="0055187E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нутри у Саши дрожало что-то робкое и удивительное. Глядя на свое </w:t>
      </w:r>
      <w:r w:rsidR="0076445A" w:rsidRPr="00ED0724">
        <w:rPr>
          <w:rFonts w:ascii="Times New Roman" w:hAnsi="Times New Roman" w:cs="Times New Roman"/>
          <w:sz w:val="28"/>
          <w:szCs w:val="28"/>
        </w:rPr>
        <w:t>худ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о, отраженное в зеркале, Саша все </w:t>
      </w:r>
      <w:r w:rsidR="00936BED"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Pr="00ED0724">
        <w:rPr>
          <w:rFonts w:ascii="Times New Roman" w:hAnsi="Times New Roman" w:cs="Times New Roman"/>
          <w:sz w:val="28"/>
          <w:szCs w:val="28"/>
        </w:rPr>
        <w:t>пыталась понять, что же это за чувство.</w:t>
      </w:r>
    </w:p>
    <w:p w:rsidR="0055187E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, только сплюнув </w:t>
      </w:r>
      <w:r w:rsidR="0076445A" w:rsidRPr="00ED0724">
        <w:rPr>
          <w:rFonts w:ascii="Times New Roman" w:hAnsi="Times New Roman" w:cs="Times New Roman"/>
          <w:sz w:val="28"/>
          <w:szCs w:val="28"/>
        </w:rPr>
        <w:t>мятн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76445A" w:rsidRPr="00ED0724">
        <w:rPr>
          <w:rFonts w:ascii="Times New Roman" w:hAnsi="Times New Roman" w:cs="Times New Roman"/>
          <w:sz w:val="28"/>
          <w:szCs w:val="28"/>
        </w:rPr>
        <w:t>пен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раковину и прополоскав рот, она </w:t>
      </w:r>
      <w:r w:rsidR="00936BED" w:rsidRPr="00ED0724">
        <w:rPr>
          <w:rFonts w:ascii="Times New Roman" w:hAnsi="Times New Roman" w:cs="Times New Roman"/>
          <w:sz w:val="28"/>
          <w:szCs w:val="28"/>
        </w:rPr>
        <w:t>вдруг 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няла.</w:t>
      </w:r>
    </w:p>
    <w:p w:rsidR="0055187E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Это счастье.</w:t>
      </w:r>
    </w:p>
    <w:p w:rsidR="00ED62BF" w:rsidRPr="00ED0724" w:rsidRDefault="0055187E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22FF6" w:rsidRPr="00ED0724">
        <w:rPr>
          <w:rFonts w:ascii="Times New Roman" w:hAnsi="Times New Roman" w:cs="Times New Roman"/>
          <w:sz w:val="28"/>
          <w:szCs w:val="28"/>
        </w:rPr>
        <w:t>Румяные оладьи сочились жаром</w:t>
      </w:r>
      <w:r w:rsidR="00ED62BF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9D5C96" w:rsidRPr="00ED0724">
        <w:rPr>
          <w:rFonts w:ascii="Times New Roman" w:hAnsi="Times New Roman" w:cs="Times New Roman"/>
          <w:sz w:val="28"/>
          <w:szCs w:val="28"/>
        </w:rPr>
        <w:t xml:space="preserve">сливовый джем </w:t>
      </w:r>
      <w:r w:rsidR="004666E1" w:rsidRPr="00ED0724">
        <w:rPr>
          <w:rFonts w:ascii="Times New Roman" w:hAnsi="Times New Roman" w:cs="Times New Roman"/>
          <w:sz w:val="28"/>
          <w:szCs w:val="28"/>
        </w:rPr>
        <w:t>таял</w:t>
      </w:r>
      <w:r w:rsidR="009D5C96" w:rsidRPr="00ED0724">
        <w:rPr>
          <w:rFonts w:ascii="Times New Roman" w:hAnsi="Times New Roman" w:cs="Times New Roman"/>
          <w:sz w:val="28"/>
          <w:szCs w:val="28"/>
        </w:rPr>
        <w:t xml:space="preserve"> во рту</w:t>
      </w:r>
      <w:r w:rsidR="00ED62BF" w:rsidRPr="00ED07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62BF" w:rsidRPr="00ED0724">
        <w:rPr>
          <w:rFonts w:ascii="Times New Roman" w:hAnsi="Times New Roman" w:cs="Times New Roman"/>
          <w:sz w:val="28"/>
          <w:szCs w:val="28"/>
        </w:rPr>
        <w:t>Обжигаясь</w:t>
      </w:r>
      <w:proofErr w:type="gramEnd"/>
      <w:r w:rsidR="00ED62BF" w:rsidRPr="00ED0724">
        <w:rPr>
          <w:rFonts w:ascii="Times New Roman" w:hAnsi="Times New Roman" w:cs="Times New Roman"/>
          <w:sz w:val="28"/>
          <w:szCs w:val="28"/>
        </w:rPr>
        <w:t xml:space="preserve"> чаем, Саша дула </w:t>
      </w:r>
      <w:r w:rsidR="009D5C96" w:rsidRPr="00ED0724">
        <w:rPr>
          <w:rFonts w:ascii="Times New Roman" w:hAnsi="Times New Roman" w:cs="Times New Roman"/>
          <w:sz w:val="28"/>
          <w:szCs w:val="28"/>
        </w:rPr>
        <w:t>на</w:t>
      </w:r>
      <w:r w:rsidR="00ED62B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D5C96" w:rsidRPr="00ED0724">
        <w:rPr>
          <w:rFonts w:ascii="Times New Roman" w:hAnsi="Times New Roman" w:cs="Times New Roman"/>
          <w:sz w:val="28"/>
          <w:szCs w:val="28"/>
        </w:rPr>
        <w:t>кипяток</w:t>
      </w:r>
      <w:r w:rsidR="00ED62BF" w:rsidRPr="00ED0724">
        <w:rPr>
          <w:rFonts w:ascii="Times New Roman" w:hAnsi="Times New Roman" w:cs="Times New Roman"/>
          <w:sz w:val="28"/>
          <w:szCs w:val="28"/>
        </w:rPr>
        <w:t xml:space="preserve"> и кусала оладушки, блаженно щурясь на солнечном свету.</w:t>
      </w:r>
      <w:r w:rsidR="004F541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D62BF" w:rsidRPr="00ED0724">
        <w:rPr>
          <w:rFonts w:ascii="Times New Roman" w:hAnsi="Times New Roman" w:cs="Times New Roman"/>
          <w:sz w:val="28"/>
          <w:szCs w:val="28"/>
        </w:rPr>
        <w:t xml:space="preserve">Папа пил кофе и краем глаза поглядывал в телевизор. Мама, сидя между ними, </w:t>
      </w:r>
      <w:r w:rsidR="00D26F31" w:rsidRPr="00ED0724">
        <w:rPr>
          <w:rFonts w:ascii="Times New Roman" w:hAnsi="Times New Roman" w:cs="Times New Roman"/>
          <w:sz w:val="28"/>
          <w:szCs w:val="28"/>
        </w:rPr>
        <w:t>мелко нарезала</w:t>
      </w:r>
      <w:r w:rsidR="00ED62BF" w:rsidRPr="00ED0724">
        <w:rPr>
          <w:rFonts w:ascii="Times New Roman" w:hAnsi="Times New Roman" w:cs="Times New Roman"/>
          <w:sz w:val="28"/>
          <w:szCs w:val="28"/>
        </w:rPr>
        <w:t xml:space="preserve"> репчатый лук для</w:t>
      </w:r>
      <w:r w:rsidR="004F5416" w:rsidRPr="00ED0724">
        <w:rPr>
          <w:rFonts w:ascii="Times New Roman" w:hAnsi="Times New Roman" w:cs="Times New Roman"/>
          <w:sz w:val="28"/>
          <w:szCs w:val="28"/>
        </w:rPr>
        <w:t xml:space="preserve"> вермишелевого</w:t>
      </w:r>
      <w:r w:rsidR="00ED62B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26F31" w:rsidRPr="00ED0724">
        <w:rPr>
          <w:rFonts w:ascii="Times New Roman" w:hAnsi="Times New Roman" w:cs="Times New Roman"/>
          <w:sz w:val="28"/>
          <w:szCs w:val="28"/>
        </w:rPr>
        <w:t>супа</w:t>
      </w:r>
      <w:r w:rsidR="00ED62BF" w:rsidRPr="00ED0724">
        <w:rPr>
          <w:rFonts w:ascii="Times New Roman" w:hAnsi="Times New Roman" w:cs="Times New Roman"/>
          <w:sz w:val="28"/>
          <w:szCs w:val="28"/>
        </w:rPr>
        <w:t>.</w:t>
      </w:r>
    </w:p>
    <w:p w:rsidR="00ED62BF" w:rsidRPr="00ED0724" w:rsidRDefault="00ED62B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захотелось маму обнять. Это было непривычно, но желание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удело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 груди, </w:t>
      </w:r>
      <w:r w:rsidR="00D26F31" w:rsidRPr="00ED0724">
        <w:rPr>
          <w:rFonts w:ascii="Times New Roman" w:hAnsi="Times New Roman" w:cs="Times New Roman"/>
          <w:sz w:val="28"/>
          <w:szCs w:val="28"/>
        </w:rPr>
        <w:t>и не дума</w:t>
      </w:r>
      <w:r w:rsidR="004F5416" w:rsidRPr="00ED0724">
        <w:rPr>
          <w:rFonts w:ascii="Times New Roman" w:hAnsi="Times New Roman" w:cs="Times New Roman"/>
          <w:sz w:val="28"/>
          <w:szCs w:val="28"/>
        </w:rPr>
        <w:t>я</w:t>
      </w:r>
      <w:r w:rsidR="00D26F31" w:rsidRPr="00ED0724">
        <w:rPr>
          <w:rFonts w:ascii="Times New Roman" w:hAnsi="Times New Roman" w:cs="Times New Roman"/>
          <w:sz w:val="28"/>
          <w:szCs w:val="28"/>
        </w:rPr>
        <w:t xml:space="preserve"> сдаваться. П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ложив на тарелку надкусанный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26F31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Pr="00ED0724">
        <w:rPr>
          <w:rFonts w:ascii="Times New Roman" w:hAnsi="Times New Roman" w:cs="Times New Roman"/>
          <w:sz w:val="28"/>
          <w:szCs w:val="28"/>
        </w:rPr>
        <w:t>потянула маму на себя.</w:t>
      </w:r>
    </w:p>
    <w:p w:rsidR="00D26F31" w:rsidRPr="00ED0724" w:rsidRDefault="00ED62B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26F31" w:rsidRPr="00ED0724">
        <w:rPr>
          <w:rFonts w:ascii="Times New Roman" w:hAnsi="Times New Roman" w:cs="Times New Roman"/>
          <w:sz w:val="28"/>
          <w:szCs w:val="28"/>
        </w:rPr>
        <w:t xml:space="preserve">Ты чего это? – с подозрением спросила </w:t>
      </w:r>
      <w:r w:rsidR="004F5416" w:rsidRPr="00ED0724">
        <w:rPr>
          <w:rFonts w:ascii="Times New Roman" w:hAnsi="Times New Roman" w:cs="Times New Roman"/>
          <w:sz w:val="28"/>
          <w:szCs w:val="28"/>
        </w:rPr>
        <w:t>та</w:t>
      </w:r>
      <w:r w:rsidR="00D26F31" w:rsidRPr="00ED0724">
        <w:rPr>
          <w:rFonts w:ascii="Times New Roman" w:hAnsi="Times New Roman" w:cs="Times New Roman"/>
          <w:sz w:val="28"/>
          <w:szCs w:val="28"/>
        </w:rPr>
        <w:t>.</w:t>
      </w:r>
    </w:p>
    <w:p w:rsidR="00D26F31" w:rsidRPr="00ED0724" w:rsidRDefault="00C1745E" w:rsidP="00D26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26F31" w:rsidRPr="00ED0724">
        <w:rPr>
          <w:rFonts w:ascii="Times New Roman" w:hAnsi="Times New Roman" w:cs="Times New Roman"/>
          <w:sz w:val="28"/>
          <w:szCs w:val="28"/>
        </w:rPr>
        <w:t>Просто.</w:t>
      </w:r>
    </w:p>
    <w:p w:rsidR="00ED62BF" w:rsidRPr="00ED0724" w:rsidRDefault="00BE61D3" w:rsidP="00D26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Мама</w:t>
      </w:r>
      <w:r w:rsidR="004F5416" w:rsidRPr="00ED0724">
        <w:rPr>
          <w:rFonts w:ascii="Times New Roman" w:hAnsi="Times New Roman" w:cs="Times New Roman"/>
          <w:sz w:val="28"/>
          <w:szCs w:val="28"/>
        </w:rPr>
        <w:t xml:space="preserve"> с готовностью</w:t>
      </w:r>
      <w:r w:rsidR="00ED62BF" w:rsidRPr="00ED0724">
        <w:rPr>
          <w:rFonts w:ascii="Times New Roman" w:hAnsi="Times New Roman" w:cs="Times New Roman"/>
          <w:sz w:val="28"/>
          <w:szCs w:val="28"/>
        </w:rPr>
        <w:t xml:space="preserve"> отложила нож в сторону, вытерла ру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ряпкой</w:t>
      </w:r>
      <w:r w:rsidR="00ED62BF" w:rsidRPr="00ED0724">
        <w:rPr>
          <w:rFonts w:ascii="Times New Roman" w:hAnsi="Times New Roman" w:cs="Times New Roman"/>
          <w:sz w:val="28"/>
          <w:szCs w:val="28"/>
        </w:rPr>
        <w:t xml:space="preserve"> и крепко обня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у</w:t>
      </w:r>
      <w:r w:rsidR="004F5416" w:rsidRPr="00ED0724">
        <w:rPr>
          <w:rFonts w:ascii="Times New Roman" w:hAnsi="Times New Roman" w:cs="Times New Roman"/>
          <w:sz w:val="28"/>
          <w:szCs w:val="28"/>
        </w:rPr>
        <w:t xml:space="preserve"> в ответ</w:t>
      </w:r>
      <w:r w:rsidR="00ED62BF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2BF" w:rsidRPr="00ED0724" w:rsidRDefault="00ED62B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лушай, ты не горячая? – обеспокоенно спросила она, прижимаясь губами к Сашиному лбу.</w:t>
      </w:r>
    </w:p>
    <w:p w:rsidR="00342EC9" w:rsidRPr="00ED0724" w:rsidRDefault="00342EC9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се хорошо, мам. Не волнуйся</w:t>
      </w:r>
      <w:r w:rsidR="00514116" w:rsidRPr="00ED0724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342EC9" w:rsidRPr="00ED0724" w:rsidRDefault="00342EC9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 маминых руках было надежно.</w:t>
      </w:r>
      <w:r w:rsidR="00B00269" w:rsidRPr="00ED0724">
        <w:rPr>
          <w:rFonts w:ascii="Times New Roman" w:hAnsi="Times New Roman" w:cs="Times New Roman"/>
          <w:sz w:val="28"/>
          <w:szCs w:val="28"/>
        </w:rPr>
        <w:t xml:space="preserve"> Саша зарылась носом куда-то ей в шею, вдохнула – </w:t>
      </w:r>
      <w:r w:rsidR="00B337DB" w:rsidRPr="00ED0724">
        <w:rPr>
          <w:rFonts w:ascii="Times New Roman" w:hAnsi="Times New Roman" w:cs="Times New Roman"/>
          <w:sz w:val="28"/>
          <w:szCs w:val="28"/>
        </w:rPr>
        <w:t>даже запах у нее особый, мамин</w:t>
      </w:r>
      <w:r w:rsidR="00B00269" w:rsidRPr="00ED0724">
        <w:rPr>
          <w:rFonts w:ascii="Times New Roman" w:hAnsi="Times New Roman" w:cs="Times New Roman"/>
          <w:sz w:val="28"/>
          <w:szCs w:val="28"/>
        </w:rPr>
        <w:t xml:space="preserve">. Раньше все было по-другому, но те бесконечные тоннели, взволнованные лица бродяг, одиночество и пустота... </w:t>
      </w:r>
    </w:p>
    <w:p w:rsidR="00B00269" w:rsidRPr="00ED0724" w:rsidRDefault="00B00269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еперь хочется цепляться за маму</w:t>
      </w:r>
      <w:r w:rsidR="00885FDF" w:rsidRPr="00ED0724">
        <w:rPr>
          <w:rFonts w:ascii="Times New Roman" w:hAnsi="Times New Roman" w:cs="Times New Roman"/>
          <w:sz w:val="28"/>
          <w:szCs w:val="28"/>
        </w:rPr>
        <w:t xml:space="preserve">. Хочется, чтобы она </w:t>
      </w:r>
      <w:r w:rsidR="00B337DB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131B3F" w:rsidRPr="00ED0724">
        <w:rPr>
          <w:rFonts w:ascii="Times New Roman" w:hAnsi="Times New Roman" w:cs="Times New Roman"/>
          <w:sz w:val="28"/>
          <w:szCs w:val="28"/>
        </w:rPr>
        <w:t>беспокоилась</w:t>
      </w:r>
      <w:r w:rsidR="00885FDF" w:rsidRPr="00ED0724">
        <w:rPr>
          <w:rFonts w:ascii="Times New Roman" w:hAnsi="Times New Roman" w:cs="Times New Roman"/>
          <w:sz w:val="28"/>
          <w:szCs w:val="28"/>
        </w:rPr>
        <w:t xml:space="preserve"> по пустякам – куда ты пошла, скоро будешь, почему не звонишь... </w:t>
      </w:r>
      <w:r w:rsidR="00B337DB" w:rsidRPr="00ED0724">
        <w:rPr>
          <w:rFonts w:ascii="Times New Roman" w:hAnsi="Times New Roman" w:cs="Times New Roman"/>
          <w:sz w:val="28"/>
          <w:szCs w:val="28"/>
        </w:rPr>
        <w:t>Хочется защитить ее от этого. Саша до конца маму</w:t>
      </w:r>
      <w:r w:rsidR="00344328" w:rsidRPr="00ED0724">
        <w:rPr>
          <w:rFonts w:ascii="Times New Roman" w:hAnsi="Times New Roman" w:cs="Times New Roman"/>
          <w:sz w:val="28"/>
          <w:szCs w:val="28"/>
        </w:rPr>
        <w:t xml:space="preserve"> так и</w:t>
      </w:r>
      <w:r w:rsidR="00B337DB" w:rsidRPr="00ED0724">
        <w:rPr>
          <w:rFonts w:ascii="Times New Roman" w:hAnsi="Times New Roman" w:cs="Times New Roman"/>
          <w:sz w:val="28"/>
          <w:szCs w:val="28"/>
        </w:rPr>
        <w:t xml:space="preserve"> не простила, все еще думала порой, что </w:t>
      </w:r>
      <w:r w:rsidR="002D5E1E" w:rsidRPr="00ED0724">
        <w:rPr>
          <w:rFonts w:ascii="Times New Roman" w:hAnsi="Times New Roman" w:cs="Times New Roman"/>
          <w:sz w:val="28"/>
          <w:szCs w:val="28"/>
        </w:rPr>
        <w:t>та наслаждается своим тоталитарным контролем</w:t>
      </w:r>
      <w:r w:rsidR="00885FDF" w:rsidRPr="00ED0724">
        <w:rPr>
          <w:rFonts w:ascii="Times New Roman" w:hAnsi="Times New Roman" w:cs="Times New Roman"/>
          <w:sz w:val="28"/>
          <w:szCs w:val="28"/>
        </w:rPr>
        <w:t xml:space="preserve">. Но </w:t>
      </w:r>
      <w:r w:rsidR="00491CD6" w:rsidRPr="00ED07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885FDF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="00B337DB" w:rsidRPr="00ED0724">
        <w:rPr>
          <w:rFonts w:ascii="Times New Roman" w:hAnsi="Times New Roman" w:cs="Times New Roman"/>
          <w:sz w:val="28"/>
          <w:szCs w:val="28"/>
        </w:rPr>
        <w:t xml:space="preserve">маму </w:t>
      </w:r>
      <w:r w:rsidR="00F71FA3" w:rsidRPr="00ED0724">
        <w:rPr>
          <w:rFonts w:ascii="Times New Roman" w:hAnsi="Times New Roman" w:cs="Times New Roman"/>
          <w:sz w:val="28"/>
          <w:szCs w:val="28"/>
        </w:rPr>
        <w:t>понимала</w:t>
      </w:r>
      <w:r w:rsidR="00B337DB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337DB" w:rsidRPr="00ED0724">
        <w:rPr>
          <w:rFonts w:ascii="Times New Roman" w:hAnsi="Times New Roman" w:cs="Times New Roman"/>
          <w:sz w:val="28"/>
          <w:szCs w:val="28"/>
        </w:rPr>
        <w:t>А это был</w:t>
      </w:r>
      <w:r w:rsidR="00F71FA3" w:rsidRPr="00ED0724">
        <w:rPr>
          <w:rFonts w:ascii="Times New Roman" w:hAnsi="Times New Roman" w:cs="Times New Roman"/>
          <w:sz w:val="28"/>
          <w:szCs w:val="28"/>
        </w:rPr>
        <w:t>о</w:t>
      </w:r>
      <w:r w:rsidR="00B337DB" w:rsidRPr="00ED0724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F71FA3" w:rsidRPr="00ED0724">
        <w:rPr>
          <w:rFonts w:ascii="Times New Roman" w:hAnsi="Times New Roman" w:cs="Times New Roman"/>
          <w:sz w:val="28"/>
          <w:szCs w:val="28"/>
        </w:rPr>
        <w:t>м</w:t>
      </w:r>
      <w:r w:rsidR="00B337D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71FA3" w:rsidRPr="00ED0724">
        <w:rPr>
          <w:rFonts w:ascii="Times New Roman" w:hAnsi="Times New Roman" w:cs="Times New Roman"/>
          <w:sz w:val="28"/>
          <w:szCs w:val="28"/>
        </w:rPr>
        <w:t>шажком</w:t>
      </w:r>
      <w:r w:rsidR="00B337DB" w:rsidRPr="00ED0724">
        <w:rPr>
          <w:rFonts w:ascii="Times New Roman" w:hAnsi="Times New Roman" w:cs="Times New Roman"/>
          <w:sz w:val="28"/>
          <w:szCs w:val="28"/>
        </w:rPr>
        <w:t xml:space="preserve"> к прощению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кие планы на сегодня?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росил папа, отхлебывая кофе. 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знаю. Гулять, наверное, пойду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ходи, сходи... – мама все еще гладила Сашу по волосам. Мамин запах вдруг будто сбился,</w:t>
      </w:r>
      <w:r w:rsidR="00AE71B4" w:rsidRPr="00ED0724">
        <w:rPr>
          <w:rFonts w:ascii="Times New Roman" w:hAnsi="Times New Roman" w:cs="Times New Roman"/>
          <w:sz w:val="28"/>
          <w:szCs w:val="28"/>
        </w:rPr>
        <w:t xml:space="preserve"> ослабел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из него выскользнули </w:t>
      </w:r>
      <w:r w:rsidR="003D4DE8" w:rsidRPr="00ED0724">
        <w:rPr>
          <w:rFonts w:ascii="Times New Roman" w:hAnsi="Times New Roman" w:cs="Times New Roman"/>
          <w:sz w:val="28"/>
          <w:szCs w:val="28"/>
        </w:rPr>
        <w:t>Милины нотки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т одного воспоминания Саша </w:t>
      </w:r>
      <w:r w:rsidR="00AE71B4" w:rsidRPr="00ED0724">
        <w:rPr>
          <w:rFonts w:ascii="Times New Roman" w:hAnsi="Times New Roman" w:cs="Times New Roman"/>
          <w:sz w:val="28"/>
          <w:szCs w:val="28"/>
        </w:rPr>
        <w:t>сжала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Валю с собой </w:t>
      </w:r>
      <w:r w:rsidR="001A7AB1" w:rsidRPr="00ED0724">
        <w:rPr>
          <w:rFonts w:ascii="Times New Roman" w:hAnsi="Times New Roman" w:cs="Times New Roman"/>
          <w:sz w:val="28"/>
          <w:szCs w:val="28"/>
        </w:rPr>
        <w:t xml:space="preserve">на прогулк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зьм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просила мама.</w:t>
      </w:r>
      <w:r w:rsidR="00AE71B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аша отстранилась</w:t>
      </w:r>
      <w:r w:rsidR="00AE71B4" w:rsidRPr="00ED0724">
        <w:rPr>
          <w:rFonts w:ascii="Times New Roman" w:hAnsi="Times New Roman" w:cs="Times New Roman"/>
          <w:sz w:val="28"/>
          <w:szCs w:val="28"/>
        </w:rPr>
        <w:t xml:space="preserve"> от нее</w:t>
      </w:r>
      <w:r w:rsidRPr="00ED0724">
        <w:rPr>
          <w:rFonts w:ascii="Times New Roman" w:hAnsi="Times New Roman" w:cs="Times New Roman"/>
          <w:sz w:val="28"/>
          <w:szCs w:val="28"/>
        </w:rPr>
        <w:t>, не размыкая объятий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алю?.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чего </w:t>
      </w:r>
      <w:r w:rsidR="001A7AB1" w:rsidRPr="00ED0724">
        <w:rPr>
          <w:rFonts w:ascii="Times New Roman" w:hAnsi="Times New Roman" w:cs="Times New Roman"/>
          <w:sz w:val="28"/>
          <w:szCs w:val="28"/>
        </w:rPr>
        <w:t xml:space="preserve">вы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ез меня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14416" w:rsidRPr="00ED0724">
        <w:rPr>
          <w:rFonts w:ascii="Times New Roman" w:hAnsi="Times New Roman" w:cs="Times New Roman"/>
          <w:sz w:val="28"/>
          <w:szCs w:val="28"/>
        </w:rPr>
        <w:t>точите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донесся веселый голос из </w:t>
      </w:r>
      <w:r w:rsidR="001A7AB1" w:rsidRPr="00ED0724">
        <w:rPr>
          <w:rFonts w:ascii="Times New Roman" w:hAnsi="Times New Roman" w:cs="Times New Roman"/>
          <w:sz w:val="28"/>
          <w:szCs w:val="28"/>
        </w:rPr>
        <w:t>коридор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окаменела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, появившийся в дверях, </w:t>
      </w:r>
      <w:r w:rsidR="001A7AB1" w:rsidRPr="00ED0724">
        <w:rPr>
          <w:rFonts w:ascii="Times New Roman" w:hAnsi="Times New Roman" w:cs="Times New Roman"/>
          <w:sz w:val="28"/>
          <w:szCs w:val="28"/>
        </w:rPr>
        <w:t>был</w:t>
      </w:r>
      <w:r w:rsidR="00A14416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мелким и вихрастым. Загорелые плечи,</w:t>
      </w:r>
      <w:r w:rsidR="001A7AB1" w:rsidRPr="00ED0724">
        <w:rPr>
          <w:rFonts w:ascii="Times New Roman" w:hAnsi="Times New Roman" w:cs="Times New Roman"/>
          <w:sz w:val="28"/>
          <w:szCs w:val="28"/>
        </w:rPr>
        <w:t xml:space="preserve"> веснушчатое лицо,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85220" w:rsidRPr="00ED0724">
        <w:rPr>
          <w:rFonts w:ascii="Times New Roman" w:hAnsi="Times New Roman" w:cs="Times New Roman"/>
          <w:sz w:val="28"/>
          <w:szCs w:val="28"/>
        </w:rPr>
        <w:t>посветлевш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14416" w:rsidRPr="00ED0724">
        <w:rPr>
          <w:rFonts w:ascii="Times New Roman" w:hAnsi="Times New Roman" w:cs="Times New Roman"/>
          <w:sz w:val="28"/>
          <w:szCs w:val="28"/>
        </w:rPr>
        <w:t>о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олнц</w:t>
      </w:r>
      <w:r w:rsidR="00A14416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олосы</w:t>
      </w:r>
      <w:r w:rsidR="001A7AB1" w:rsidRPr="00ED0724">
        <w:rPr>
          <w:rFonts w:ascii="Times New Roman" w:hAnsi="Times New Roman" w:cs="Times New Roman"/>
          <w:sz w:val="28"/>
          <w:szCs w:val="28"/>
        </w:rPr>
        <w:t>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с ней никуда не пойд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казал Валя, хватая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со стола. Мама легонько шлепнула его по </w:t>
      </w:r>
      <w:r w:rsidR="00A85220" w:rsidRPr="00ED0724">
        <w:rPr>
          <w:rFonts w:ascii="Times New Roman" w:hAnsi="Times New Roman" w:cs="Times New Roman"/>
          <w:sz w:val="28"/>
          <w:szCs w:val="28"/>
        </w:rPr>
        <w:t>руке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A7AB1" w:rsidRPr="00ED0724">
        <w:rPr>
          <w:rFonts w:ascii="Times New Roman" w:hAnsi="Times New Roman" w:cs="Times New Roman"/>
          <w:sz w:val="28"/>
          <w:szCs w:val="28"/>
        </w:rPr>
        <w:t xml:space="preserve">Не таскай!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лей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чаю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и поешь нормально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когда. У меня там..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="00EE08F8" w:rsidRPr="00ED0724">
        <w:rPr>
          <w:rFonts w:ascii="Times New Roman" w:hAnsi="Times New Roman" w:cs="Times New Roman"/>
          <w:sz w:val="28"/>
          <w:szCs w:val="28"/>
        </w:rPr>
        <w:t>вед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тонул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ошептала Саша. – Ты умер..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й было легко смириться со всем остальным – </w:t>
      </w:r>
      <w:r w:rsidR="003B1012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ботливой мамой, </w:t>
      </w:r>
      <w:r w:rsidR="003B1012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отцом</w:t>
      </w:r>
      <w:r w:rsidR="0032426E" w:rsidRPr="00ED0724">
        <w:rPr>
          <w:rFonts w:ascii="Times New Roman" w:hAnsi="Times New Roman" w:cs="Times New Roman"/>
          <w:sz w:val="28"/>
          <w:szCs w:val="28"/>
        </w:rPr>
        <w:t xml:space="preserve"> в их </w:t>
      </w:r>
      <w:r w:rsidR="00EE08F8" w:rsidRPr="00ED0724">
        <w:rPr>
          <w:rFonts w:ascii="Times New Roman" w:hAnsi="Times New Roman" w:cs="Times New Roman"/>
          <w:sz w:val="28"/>
          <w:szCs w:val="28"/>
        </w:rPr>
        <w:t xml:space="preserve">старой </w:t>
      </w:r>
      <w:r w:rsidR="0032426E" w:rsidRPr="00ED0724">
        <w:rPr>
          <w:rFonts w:ascii="Times New Roman" w:hAnsi="Times New Roman" w:cs="Times New Roman"/>
          <w:sz w:val="28"/>
          <w:szCs w:val="28"/>
        </w:rPr>
        <w:t>квартир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B1012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 кровавыми листьями, </w:t>
      </w:r>
      <w:r w:rsidR="003B1012" w:rsidRPr="00ED0724">
        <w:rPr>
          <w:rFonts w:ascii="Times New Roman" w:hAnsi="Times New Roman" w:cs="Times New Roman"/>
          <w:sz w:val="28"/>
          <w:szCs w:val="28"/>
        </w:rPr>
        <w:t>рассыпающими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т </w:t>
      </w:r>
      <w:r w:rsidR="0032426E" w:rsidRPr="00ED0724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ED0724">
        <w:rPr>
          <w:rFonts w:ascii="Times New Roman" w:hAnsi="Times New Roman" w:cs="Times New Roman"/>
          <w:sz w:val="28"/>
          <w:szCs w:val="28"/>
        </w:rPr>
        <w:t>прикосновения</w:t>
      </w:r>
      <w:r w:rsidR="0032426E" w:rsidRPr="00ED0724">
        <w:rPr>
          <w:rFonts w:ascii="Times New Roman" w:hAnsi="Times New Roman" w:cs="Times New Roman"/>
          <w:sz w:val="28"/>
          <w:szCs w:val="28"/>
        </w:rPr>
        <w:t>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32426E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аже</w:t>
      </w:r>
      <w:r w:rsidR="0032426E" w:rsidRPr="00ED0724">
        <w:rPr>
          <w:rFonts w:ascii="Times New Roman" w:hAnsi="Times New Roman" w:cs="Times New Roman"/>
          <w:sz w:val="28"/>
          <w:szCs w:val="28"/>
        </w:rPr>
        <w:t xml:space="preserve">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рисованными цветами в вазе..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о с мертвым </w:t>
      </w:r>
      <w:r w:rsidR="003B1012" w:rsidRPr="00ED0724">
        <w:rPr>
          <w:rFonts w:ascii="Times New Roman" w:hAnsi="Times New Roman" w:cs="Times New Roman"/>
          <w:sz w:val="28"/>
          <w:szCs w:val="28"/>
        </w:rPr>
        <w:t>Вальк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12226" w:rsidRPr="00ED0724">
        <w:rPr>
          <w:rFonts w:ascii="Times New Roman" w:hAnsi="Times New Roman" w:cs="Times New Roman"/>
          <w:sz w:val="28"/>
          <w:szCs w:val="28"/>
        </w:rPr>
        <w:t>за обе ще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плетает </w:t>
      </w:r>
      <w:r w:rsidR="00512226" w:rsidRPr="00ED0724">
        <w:rPr>
          <w:rFonts w:ascii="Times New Roman" w:hAnsi="Times New Roman" w:cs="Times New Roman"/>
          <w:sz w:val="28"/>
          <w:szCs w:val="28"/>
        </w:rPr>
        <w:t>оладья с</w:t>
      </w:r>
      <w:r w:rsidR="0032426E" w:rsidRPr="00ED0724">
        <w:rPr>
          <w:rFonts w:ascii="Times New Roman" w:hAnsi="Times New Roman" w:cs="Times New Roman"/>
          <w:sz w:val="28"/>
          <w:szCs w:val="28"/>
        </w:rPr>
        <w:t>о сливовым джемом</w:t>
      </w:r>
      <w:r w:rsidRPr="00ED0724">
        <w:rPr>
          <w:rFonts w:ascii="Times New Roman" w:hAnsi="Times New Roman" w:cs="Times New Roman"/>
          <w:sz w:val="28"/>
          <w:szCs w:val="28"/>
        </w:rPr>
        <w:t>, она смириться не могла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мертвый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чуть громче, но все </w:t>
      </w:r>
      <w:r w:rsidR="003B1012" w:rsidRPr="00ED0724">
        <w:rPr>
          <w:rFonts w:ascii="Times New Roman" w:hAnsi="Times New Roman" w:cs="Times New Roman"/>
          <w:sz w:val="28"/>
          <w:szCs w:val="28"/>
        </w:rPr>
        <w:t>ещ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хрипло повторила </w:t>
      </w:r>
      <w:r w:rsidR="00512226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аля прищурился. Снова </w:t>
      </w:r>
      <w:r w:rsidR="003B1012" w:rsidRPr="00ED0724">
        <w:rPr>
          <w:rFonts w:ascii="Times New Roman" w:hAnsi="Times New Roman" w:cs="Times New Roman"/>
          <w:sz w:val="28"/>
          <w:szCs w:val="28"/>
        </w:rPr>
        <w:t>кус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="00512226" w:rsidRPr="00ED0724">
        <w:rPr>
          <w:rFonts w:ascii="Times New Roman" w:hAnsi="Times New Roman" w:cs="Times New Roman"/>
          <w:sz w:val="28"/>
          <w:szCs w:val="28"/>
        </w:rPr>
        <w:t xml:space="preserve"> за румяный б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, ухмыльнувшись, спросил:</w:t>
      </w:r>
    </w:p>
    <w:p w:rsidR="00885FDF" w:rsidRPr="00ED0724" w:rsidRDefault="00885FDF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ты?..</w:t>
      </w:r>
    </w:p>
    <w:p w:rsidR="009D5C96" w:rsidRPr="00ED0724" w:rsidRDefault="009D5C96" w:rsidP="00D5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DF" w:rsidRPr="00ED0724" w:rsidRDefault="00885FDF" w:rsidP="00885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9D5C96" w:rsidRPr="00ED0724" w:rsidRDefault="009D5C96" w:rsidP="00885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012" w:rsidRPr="00ED0724" w:rsidRDefault="003B1012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е почудилось, что она проснулась </w:t>
      </w:r>
      <w:r w:rsidR="004911DB" w:rsidRPr="00ED0724">
        <w:rPr>
          <w:rFonts w:ascii="Times New Roman" w:hAnsi="Times New Roman" w:cs="Times New Roman"/>
          <w:sz w:val="28"/>
          <w:szCs w:val="28"/>
        </w:rPr>
        <w:t>внов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просто скверный сон, сейчас ее вновь встрет</w:t>
      </w:r>
      <w:r w:rsidR="00A44197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т солнце, льющееся сквозь тюль в комнату, запах олад</w:t>
      </w:r>
      <w:r w:rsidR="0043688A" w:rsidRPr="00ED0724">
        <w:rPr>
          <w:rFonts w:ascii="Times New Roman" w:hAnsi="Times New Roman" w:cs="Times New Roman"/>
          <w:sz w:val="28"/>
          <w:szCs w:val="28"/>
        </w:rPr>
        <w:t xml:space="preserve">ий </w:t>
      </w:r>
      <w:r w:rsidRPr="00ED0724">
        <w:rPr>
          <w:rFonts w:ascii="Times New Roman" w:hAnsi="Times New Roman" w:cs="Times New Roman"/>
          <w:sz w:val="28"/>
          <w:szCs w:val="28"/>
        </w:rPr>
        <w:t>и мама...</w:t>
      </w:r>
      <w:r w:rsidR="0043688A" w:rsidRPr="00ED0724">
        <w:rPr>
          <w:rFonts w:ascii="Times New Roman" w:hAnsi="Times New Roman" w:cs="Times New Roman"/>
          <w:sz w:val="28"/>
          <w:szCs w:val="28"/>
        </w:rPr>
        <w:t xml:space="preserve"> Нет. Приглушенный серый свет, падающий сверху, </w:t>
      </w:r>
      <w:r w:rsidR="00A44197" w:rsidRPr="00ED0724">
        <w:rPr>
          <w:rFonts w:ascii="Times New Roman" w:hAnsi="Times New Roman" w:cs="Times New Roman"/>
          <w:sz w:val="28"/>
          <w:szCs w:val="28"/>
        </w:rPr>
        <w:t>казался</w:t>
      </w:r>
      <w:r w:rsidR="0043688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44197" w:rsidRPr="00ED0724">
        <w:rPr>
          <w:rFonts w:ascii="Times New Roman" w:hAnsi="Times New Roman" w:cs="Times New Roman"/>
          <w:sz w:val="28"/>
          <w:szCs w:val="28"/>
        </w:rPr>
        <w:t>больничным и бледным</w:t>
      </w:r>
      <w:r w:rsidR="0043688A" w:rsidRPr="00ED0724">
        <w:rPr>
          <w:rFonts w:ascii="Times New Roman" w:hAnsi="Times New Roman" w:cs="Times New Roman"/>
          <w:sz w:val="28"/>
          <w:szCs w:val="28"/>
        </w:rPr>
        <w:t>. Бетонный мешок с высокими стенами, под потолком –</w:t>
      </w:r>
      <w:r w:rsidR="00A4419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3688A" w:rsidRPr="00ED0724">
        <w:rPr>
          <w:rFonts w:ascii="Times New Roman" w:hAnsi="Times New Roman" w:cs="Times New Roman"/>
          <w:sz w:val="28"/>
          <w:szCs w:val="28"/>
        </w:rPr>
        <w:t xml:space="preserve">черная решетка, </w:t>
      </w:r>
      <w:r w:rsidR="00D63F16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="0043688A" w:rsidRPr="00ED0724">
        <w:rPr>
          <w:rFonts w:ascii="Times New Roman" w:hAnsi="Times New Roman" w:cs="Times New Roman"/>
          <w:sz w:val="28"/>
          <w:szCs w:val="28"/>
        </w:rPr>
        <w:t xml:space="preserve">под </w:t>
      </w:r>
      <w:r w:rsidR="00A44197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="00D63F16" w:rsidRPr="00ED0724">
        <w:rPr>
          <w:rFonts w:ascii="Times New Roman" w:hAnsi="Times New Roman" w:cs="Times New Roman"/>
          <w:sz w:val="28"/>
          <w:szCs w:val="28"/>
        </w:rPr>
        <w:t>ладонями</w:t>
      </w:r>
      <w:r w:rsidR="0043688A" w:rsidRPr="00ED0724">
        <w:rPr>
          <w:rFonts w:ascii="Times New Roman" w:hAnsi="Times New Roman" w:cs="Times New Roman"/>
          <w:sz w:val="28"/>
          <w:szCs w:val="28"/>
        </w:rPr>
        <w:t xml:space="preserve"> гниющий мусор: листва вперемешку с разорванными</w:t>
      </w:r>
      <w:r w:rsidR="00A44197" w:rsidRPr="00ED0724">
        <w:rPr>
          <w:rFonts w:ascii="Times New Roman" w:hAnsi="Times New Roman" w:cs="Times New Roman"/>
          <w:sz w:val="28"/>
          <w:szCs w:val="28"/>
        </w:rPr>
        <w:t xml:space="preserve"> пакетами, банки и бутылки.</w:t>
      </w:r>
    </w:p>
    <w:p w:rsidR="00FC7078" w:rsidRPr="00ED0724" w:rsidRDefault="00FC707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Напротив, привалившись плечами к стене, </w:t>
      </w:r>
      <w:r w:rsidR="005616B9" w:rsidRPr="00ED0724">
        <w:rPr>
          <w:rFonts w:ascii="Times New Roman" w:hAnsi="Times New Roman" w:cs="Times New Roman"/>
          <w:sz w:val="28"/>
          <w:szCs w:val="28"/>
        </w:rPr>
        <w:t>стоя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Юра. Лицо его </w:t>
      </w:r>
      <w:r w:rsidR="005616B9" w:rsidRPr="00ED0724">
        <w:rPr>
          <w:rFonts w:ascii="Times New Roman" w:hAnsi="Times New Roman" w:cs="Times New Roman"/>
          <w:sz w:val="28"/>
          <w:szCs w:val="28"/>
        </w:rPr>
        <w:t>было серы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глаза без отрыва смотрели на Сашу. Руки </w:t>
      </w:r>
      <w:r w:rsidR="005616B9" w:rsidRPr="00ED0724">
        <w:rPr>
          <w:rFonts w:ascii="Times New Roman" w:hAnsi="Times New Roman" w:cs="Times New Roman"/>
          <w:sz w:val="28"/>
          <w:szCs w:val="28"/>
        </w:rPr>
        <w:t>он скрес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груди.</w:t>
      </w:r>
    </w:p>
    <w:p w:rsidR="00FC7078" w:rsidRPr="00ED0724" w:rsidRDefault="00FC707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рокашлялась, </w:t>
      </w:r>
      <w:r w:rsidR="0076653F" w:rsidRPr="00ED0724">
        <w:rPr>
          <w:rFonts w:ascii="Times New Roman" w:hAnsi="Times New Roman" w:cs="Times New Roman"/>
          <w:sz w:val="28"/>
          <w:szCs w:val="28"/>
        </w:rPr>
        <w:t>вытер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уками </w:t>
      </w:r>
      <w:r w:rsidR="0076653F" w:rsidRPr="00ED0724">
        <w:rPr>
          <w:rFonts w:ascii="Times New Roman" w:hAnsi="Times New Roman" w:cs="Times New Roman"/>
          <w:sz w:val="28"/>
          <w:szCs w:val="28"/>
        </w:rPr>
        <w:t xml:space="preserve">слипшиеся от слез </w:t>
      </w:r>
      <w:r w:rsidR="005616B9" w:rsidRPr="00ED0724">
        <w:rPr>
          <w:rFonts w:ascii="Times New Roman" w:hAnsi="Times New Roman" w:cs="Times New Roman"/>
          <w:sz w:val="28"/>
          <w:szCs w:val="28"/>
        </w:rPr>
        <w:t>веки</w:t>
      </w:r>
      <w:r w:rsidRPr="00ED0724">
        <w:rPr>
          <w:rFonts w:ascii="Times New Roman" w:hAnsi="Times New Roman" w:cs="Times New Roman"/>
          <w:sz w:val="28"/>
          <w:szCs w:val="28"/>
        </w:rPr>
        <w:t>. Она сидела у стены – видимо, это Юра ее так усадил. Зачем?..</w:t>
      </w:r>
    </w:p>
    <w:p w:rsidR="00FC7078" w:rsidRPr="00ED0724" w:rsidRDefault="00FC707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Взгляд упал на </w:t>
      </w:r>
      <w:r w:rsidR="0076653F" w:rsidRPr="00ED0724">
        <w:rPr>
          <w:rFonts w:ascii="Times New Roman" w:hAnsi="Times New Roman" w:cs="Times New Roman"/>
          <w:sz w:val="28"/>
          <w:szCs w:val="28"/>
        </w:rPr>
        <w:t>те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76653F" w:rsidRPr="00ED0724">
        <w:rPr>
          <w:rFonts w:ascii="Times New Roman" w:hAnsi="Times New Roman" w:cs="Times New Roman"/>
          <w:sz w:val="28"/>
          <w:szCs w:val="28"/>
        </w:rPr>
        <w:t>лежа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центре </w:t>
      </w:r>
      <w:r w:rsidR="0076653F" w:rsidRPr="00ED0724">
        <w:rPr>
          <w:rFonts w:ascii="Times New Roman" w:hAnsi="Times New Roman" w:cs="Times New Roman"/>
          <w:sz w:val="28"/>
          <w:szCs w:val="28"/>
        </w:rPr>
        <w:t xml:space="preserve">бетонн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мнаты. Человек. </w:t>
      </w:r>
      <w:r w:rsidR="0076653F" w:rsidRPr="00ED0724">
        <w:rPr>
          <w:rFonts w:ascii="Times New Roman" w:hAnsi="Times New Roman" w:cs="Times New Roman"/>
          <w:sz w:val="28"/>
          <w:szCs w:val="28"/>
        </w:rPr>
        <w:t>Это же человек...</w:t>
      </w:r>
    </w:p>
    <w:p w:rsidR="00FC7078" w:rsidRPr="00ED0724" w:rsidRDefault="00FC707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</w:t>
      </w:r>
      <w:r w:rsidR="00D63F16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еще не до конца </w:t>
      </w:r>
      <w:r w:rsidR="0076653F" w:rsidRPr="00ED0724">
        <w:rPr>
          <w:rFonts w:ascii="Times New Roman" w:hAnsi="Times New Roman" w:cs="Times New Roman"/>
          <w:sz w:val="28"/>
          <w:szCs w:val="28"/>
        </w:rPr>
        <w:t>приш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себя – голова </w:t>
      </w:r>
      <w:r w:rsidR="004431F2" w:rsidRPr="00ED0724">
        <w:rPr>
          <w:rFonts w:ascii="Times New Roman" w:hAnsi="Times New Roman" w:cs="Times New Roman"/>
          <w:sz w:val="28"/>
          <w:szCs w:val="28"/>
        </w:rPr>
        <w:t>круж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к будто </w:t>
      </w:r>
      <w:r w:rsidR="004431F2" w:rsidRPr="00ED0724">
        <w:rPr>
          <w:rFonts w:ascii="Times New Roman" w:hAnsi="Times New Roman" w:cs="Times New Roman"/>
          <w:sz w:val="28"/>
          <w:szCs w:val="28"/>
        </w:rPr>
        <w:t xml:space="preserve">Саш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ала до обеда в душной комнате, по телу ручейками </w:t>
      </w:r>
      <w:r w:rsidR="004431F2" w:rsidRPr="00ED0724">
        <w:rPr>
          <w:rFonts w:ascii="Times New Roman" w:hAnsi="Times New Roman" w:cs="Times New Roman"/>
          <w:sz w:val="28"/>
          <w:szCs w:val="28"/>
        </w:rPr>
        <w:t>текли</w:t>
      </w:r>
      <w:r w:rsidR="0076653F" w:rsidRPr="00ED0724">
        <w:rPr>
          <w:rFonts w:ascii="Times New Roman" w:hAnsi="Times New Roman" w:cs="Times New Roman"/>
          <w:sz w:val="28"/>
          <w:szCs w:val="28"/>
        </w:rPr>
        <w:t xml:space="preserve"> капельки пота,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ышать</w:t>
      </w:r>
      <w:r w:rsidR="004431F2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рудно</w:t>
      </w:r>
      <w:r w:rsidR="0076653F" w:rsidRPr="00ED0724">
        <w:rPr>
          <w:rFonts w:ascii="Times New Roman" w:hAnsi="Times New Roman" w:cs="Times New Roman"/>
          <w:sz w:val="28"/>
          <w:szCs w:val="28"/>
        </w:rPr>
        <w:t>. Она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ргнула раз. Другой. </w:t>
      </w:r>
      <w:r w:rsidR="00BF1539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етий. </w:t>
      </w:r>
    </w:p>
    <w:p w:rsidR="00FC7078" w:rsidRPr="00ED0724" w:rsidRDefault="00FC707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Тело никуда не исчезло. Юра молчал.</w:t>
      </w:r>
    </w:p>
    <w:p w:rsidR="00FC7078" w:rsidRPr="00ED0724" w:rsidRDefault="00FC707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что? – </w:t>
      </w:r>
      <w:r w:rsidR="00E92C6F" w:rsidRPr="00ED0724">
        <w:rPr>
          <w:rFonts w:ascii="Times New Roman" w:hAnsi="Times New Roman" w:cs="Times New Roman"/>
          <w:sz w:val="28"/>
          <w:szCs w:val="28"/>
        </w:rPr>
        <w:t>тих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росила Саша. Взгляд ее, казалос</w:t>
      </w:r>
      <w:r w:rsidR="00BF1539" w:rsidRPr="00ED0724">
        <w:rPr>
          <w:rFonts w:ascii="Times New Roman" w:hAnsi="Times New Roman" w:cs="Times New Roman"/>
          <w:sz w:val="28"/>
          <w:szCs w:val="28"/>
        </w:rPr>
        <w:t>ь, прирос к этому мертвому, без</w:t>
      </w:r>
      <w:r w:rsidR="004431F2" w:rsidRPr="00ED0724">
        <w:rPr>
          <w:rFonts w:ascii="Times New Roman" w:hAnsi="Times New Roman" w:cs="Times New Roman"/>
          <w:sz w:val="28"/>
          <w:szCs w:val="28"/>
        </w:rPr>
        <w:t xml:space="preserve"> малейшего</w:t>
      </w:r>
      <w:r w:rsidR="00BF1539" w:rsidRPr="00ED0724">
        <w:rPr>
          <w:rFonts w:ascii="Times New Roman" w:hAnsi="Times New Roman" w:cs="Times New Roman"/>
          <w:sz w:val="28"/>
          <w:szCs w:val="28"/>
        </w:rPr>
        <w:t xml:space="preserve"> сомнения мертвому </w:t>
      </w:r>
      <w:r w:rsidRPr="00ED0724">
        <w:rPr>
          <w:rFonts w:ascii="Times New Roman" w:hAnsi="Times New Roman" w:cs="Times New Roman"/>
          <w:sz w:val="28"/>
          <w:szCs w:val="28"/>
        </w:rPr>
        <w:t>телу.</w:t>
      </w:r>
    </w:p>
    <w:p w:rsidR="00FC7078" w:rsidRPr="00ED0724" w:rsidRDefault="00FC707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глухо ответил Юра.</w:t>
      </w:r>
    </w:p>
    <w:p w:rsidR="00FC7078" w:rsidRPr="00ED0724" w:rsidRDefault="00FC707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снова в комнате повисла тишина.</w:t>
      </w:r>
    </w:p>
    <w:p w:rsidR="00FC7078" w:rsidRPr="00ED0724" w:rsidRDefault="00FC707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9628C" w:rsidRPr="00ED0724">
        <w:rPr>
          <w:rFonts w:ascii="Times New Roman" w:hAnsi="Times New Roman" w:cs="Times New Roman"/>
          <w:sz w:val="28"/>
          <w:szCs w:val="28"/>
        </w:rPr>
        <w:t xml:space="preserve">Вдалеке </w:t>
      </w:r>
      <w:r w:rsidR="00E92C6F" w:rsidRPr="00ED0724">
        <w:rPr>
          <w:rFonts w:ascii="Times New Roman" w:hAnsi="Times New Roman" w:cs="Times New Roman"/>
          <w:sz w:val="28"/>
          <w:szCs w:val="28"/>
        </w:rPr>
        <w:t>еле слышно журчала</w:t>
      </w:r>
      <w:r w:rsidR="0069628C" w:rsidRPr="00ED0724">
        <w:rPr>
          <w:rFonts w:ascii="Times New Roman" w:hAnsi="Times New Roman" w:cs="Times New Roman"/>
          <w:sz w:val="28"/>
          <w:szCs w:val="28"/>
        </w:rPr>
        <w:t xml:space="preserve"> вод</w:t>
      </w:r>
      <w:r w:rsidR="00E92C6F" w:rsidRPr="00ED0724">
        <w:rPr>
          <w:rFonts w:ascii="Times New Roman" w:hAnsi="Times New Roman" w:cs="Times New Roman"/>
          <w:sz w:val="28"/>
          <w:szCs w:val="28"/>
        </w:rPr>
        <w:t>а</w:t>
      </w:r>
      <w:r w:rsidR="0069628C" w:rsidRPr="00ED0724">
        <w:rPr>
          <w:rFonts w:ascii="Times New Roman" w:hAnsi="Times New Roman" w:cs="Times New Roman"/>
          <w:sz w:val="28"/>
          <w:szCs w:val="28"/>
        </w:rPr>
        <w:t xml:space="preserve">, и Саше </w:t>
      </w:r>
      <w:r w:rsidR="00E92C6F" w:rsidRPr="00ED0724">
        <w:rPr>
          <w:rFonts w:ascii="Times New Roman" w:hAnsi="Times New Roman" w:cs="Times New Roman"/>
          <w:sz w:val="28"/>
          <w:szCs w:val="28"/>
        </w:rPr>
        <w:t>подумалось</w:t>
      </w:r>
      <w:r w:rsidR="0069628C" w:rsidRPr="00ED0724">
        <w:rPr>
          <w:rFonts w:ascii="Times New Roman" w:hAnsi="Times New Roman" w:cs="Times New Roman"/>
          <w:sz w:val="28"/>
          <w:szCs w:val="28"/>
        </w:rPr>
        <w:t>, что она провалилась в какую-то временную дыру, оказалась</w:t>
      </w:r>
      <w:r w:rsidR="00A64D28" w:rsidRPr="00ED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D28" w:rsidRPr="00ED0724">
        <w:rPr>
          <w:rFonts w:ascii="Times New Roman" w:hAnsi="Times New Roman" w:cs="Times New Roman"/>
          <w:sz w:val="28"/>
          <w:szCs w:val="28"/>
        </w:rPr>
        <w:t>позади</w:t>
      </w:r>
      <w:proofErr w:type="gramEnd"/>
      <w:r w:rsidR="0069628C" w:rsidRPr="00ED0724">
        <w:rPr>
          <w:rFonts w:ascii="Times New Roman" w:hAnsi="Times New Roman" w:cs="Times New Roman"/>
          <w:sz w:val="28"/>
          <w:szCs w:val="28"/>
        </w:rPr>
        <w:t xml:space="preserve"> на... </w:t>
      </w:r>
      <w:r w:rsidR="00A64D28" w:rsidRPr="00ED0724">
        <w:rPr>
          <w:rFonts w:ascii="Times New Roman" w:hAnsi="Times New Roman" w:cs="Times New Roman"/>
          <w:sz w:val="28"/>
          <w:szCs w:val="28"/>
        </w:rPr>
        <w:t>С</w:t>
      </w:r>
      <w:r w:rsidR="0069628C" w:rsidRPr="00ED0724">
        <w:rPr>
          <w:rFonts w:ascii="Times New Roman" w:hAnsi="Times New Roman" w:cs="Times New Roman"/>
          <w:sz w:val="28"/>
          <w:szCs w:val="28"/>
        </w:rPr>
        <w:t xml:space="preserve">колько? </w:t>
      </w:r>
      <w:r w:rsidR="00A64D28" w:rsidRPr="00ED0724">
        <w:rPr>
          <w:rFonts w:ascii="Times New Roman" w:hAnsi="Times New Roman" w:cs="Times New Roman"/>
          <w:sz w:val="28"/>
          <w:szCs w:val="28"/>
        </w:rPr>
        <w:t>О</w:t>
      </w:r>
      <w:r w:rsidR="0069628C" w:rsidRPr="00ED0724">
        <w:rPr>
          <w:rFonts w:ascii="Times New Roman" w:hAnsi="Times New Roman" w:cs="Times New Roman"/>
          <w:sz w:val="28"/>
          <w:szCs w:val="28"/>
        </w:rPr>
        <w:t>дин, два</w:t>
      </w:r>
      <w:r w:rsidR="00E92C6F" w:rsidRPr="00ED0724">
        <w:rPr>
          <w:rFonts w:ascii="Times New Roman" w:hAnsi="Times New Roman" w:cs="Times New Roman"/>
          <w:sz w:val="28"/>
          <w:szCs w:val="28"/>
        </w:rPr>
        <w:t xml:space="preserve"> или</w:t>
      </w:r>
      <w:r w:rsidR="0069628C" w:rsidRPr="00ED0724">
        <w:rPr>
          <w:rFonts w:ascii="Times New Roman" w:hAnsi="Times New Roman" w:cs="Times New Roman"/>
          <w:sz w:val="28"/>
          <w:szCs w:val="28"/>
        </w:rPr>
        <w:t xml:space="preserve"> три? </w:t>
      </w:r>
      <w:r w:rsidR="00A64D28" w:rsidRPr="00ED0724">
        <w:rPr>
          <w:rFonts w:ascii="Times New Roman" w:hAnsi="Times New Roman" w:cs="Times New Roman"/>
          <w:sz w:val="28"/>
          <w:szCs w:val="28"/>
        </w:rPr>
        <w:t>С</w:t>
      </w:r>
      <w:r w:rsidR="0069628C" w:rsidRPr="00ED0724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E92C6F" w:rsidRPr="00ED0724">
        <w:rPr>
          <w:rFonts w:ascii="Times New Roman" w:hAnsi="Times New Roman" w:cs="Times New Roman"/>
          <w:sz w:val="28"/>
          <w:szCs w:val="28"/>
        </w:rPr>
        <w:t xml:space="preserve">дней </w:t>
      </w:r>
      <w:r w:rsidR="0069628C" w:rsidRPr="00ED0724">
        <w:rPr>
          <w:rFonts w:ascii="Times New Roman" w:hAnsi="Times New Roman" w:cs="Times New Roman"/>
          <w:sz w:val="28"/>
          <w:szCs w:val="28"/>
        </w:rPr>
        <w:t xml:space="preserve">она провела в </w:t>
      </w:r>
      <w:r w:rsidR="00B238D1" w:rsidRPr="00ED0724">
        <w:rPr>
          <w:rFonts w:ascii="Times New Roman" w:hAnsi="Times New Roman" w:cs="Times New Roman"/>
          <w:sz w:val="28"/>
          <w:szCs w:val="28"/>
        </w:rPr>
        <w:t>этом аду?</w:t>
      </w:r>
      <w:r w:rsidR="00A64D28" w:rsidRPr="00ED0724">
        <w:rPr>
          <w:rFonts w:ascii="Times New Roman" w:hAnsi="Times New Roman" w:cs="Times New Roman"/>
          <w:sz w:val="28"/>
          <w:szCs w:val="28"/>
        </w:rPr>
        <w:t xml:space="preserve"> Она </w:t>
      </w:r>
      <w:r w:rsidR="005A56A2" w:rsidRPr="00ED0724">
        <w:rPr>
          <w:rFonts w:ascii="Times New Roman" w:hAnsi="Times New Roman" w:cs="Times New Roman"/>
          <w:sz w:val="28"/>
          <w:szCs w:val="28"/>
        </w:rPr>
        <w:t>была</w:t>
      </w:r>
      <w:r w:rsidR="00A64D28" w:rsidRPr="00ED0724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69628C" w:rsidRPr="00ED0724">
        <w:rPr>
          <w:rFonts w:ascii="Times New Roman" w:hAnsi="Times New Roman" w:cs="Times New Roman"/>
          <w:sz w:val="28"/>
          <w:szCs w:val="28"/>
        </w:rPr>
        <w:t xml:space="preserve"> в</w:t>
      </w:r>
      <w:r w:rsidR="00A64D28" w:rsidRPr="00ED0724">
        <w:rPr>
          <w:rFonts w:ascii="Times New Roman" w:hAnsi="Times New Roman" w:cs="Times New Roman"/>
          <w:sz w:val="28"/>
          <w:szCs w:val="28"/>
        </w:rPr>
        <w:t xml:space="preserve"> самом</w:t>
      </w:r>
      <w:r w:rsidR="0069628C" w:rsidRPr="00ED0724">
        <w:rPr>
          <w:rFonts w:ascii="Times New Roman" w:hAnsi="Times New Roman" w:cs="Times New Roman"/>
          <w:sz w:val="28"/>
          <w:szCs w:val="28"/>
        </w:rPr>
        <w:t xml:space="preserve"> начале, когда не знала </w:t>
      </w:r>
      <w:r w:rsidR="00B238D1" w:rsidRPr="00ED0724">
        <w:rPr>
          <w:rFonts w:ascii="Times New Roman" w:hAnsi="Times New Roman" w:cs="Times New Roman"/>
          <w:sz w:val="28"/>
          <w:szCs w:val="28"/>
        </w:rPr>
        <w:t xml:space="preserve">еще </w:t>
      </w:r>
      <w:r w:rsidR="00961322" w:rsidRPr="00ED0724">
        <w:rPr>
          <w:rFonts w:ascii="Times New Roman" w:hAnsi="Times New Roman" w:cs="Times New Roman"/>
          <w:sz w:val="28"/>
          <w:szCs w:val="28"/>
        </w:rPr>
        <w:t xml:space="preserve">бродяг, когда до встречи с </w:t>
      </w:r>
      <w:proofErr w:type="spellStart"/>
      <w:r w:rsidR="00961322" w:rsidRPr="00ED0724">
        <w:rPr>
          <w:rFonts w:ascii="Times New Roman" w:hAnsi="Times New Roman" w:cs="Times New Roman"/>
          <w:sz w:val="28"/>
          <w:szCs w:val="28"/>
        </w:rPr>
        <w:t>Валюшкой</w:t>
      </w:r>
      <w:proofErr w:type="spellEnd"/>
      <w:r w:rsidR="00961322" w:rsidRPr="00ED0724">
        <w:rPr>
          <w:rFonts w:ascii="Times New Roman" w:hAnsi="Times New Roman" w:cs="Times New Roman"/>
          <w:sz w:val="28"/>
          <w:szCs w:val="28"/>
        </w:rPr>
        <w:t xml:space="preserve"> оста</w:t>
      </w:r>
      <w:r w:rsidR="005A56A2" w:rsidRPr="00ED0724">
        <w:rPr>
          <w:rFonts w:ascii="Times New Roman" w:hAnsi="Times New Roman" w:cs="Times New Roman"/>
          <w:sz w:val="28"/>
          <w:szCs w:val="28"/>
        </w:rPr>
        <w:t>вал</w:t>
      </w:r>
      <w:r w:rsidR="00961322" w:rsidRPr="00ED0724">
        <w:rPr>
          <w:rFonts w:ascii="Times New Roman" w:hAnsi="Times New Roman" w:cs="Times New Roman"/>
          <w:sz w:val="28"/>
          <w:szCs w:val="28"/>
        </w:rPr>
        <w:t>ось всего ничего, когда...</w:t>
      </w:r>
    </w:p>
    <w:p w:rsidR="00961322" w:rsidRPr="00ED0724" w:rsidRDefault="00961322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сли зажмуриться и слушать плеск воды, </w:t>
      </w:r>
      <w:r w:rsidR="005A56A2" w:rsidRPr="00ED0724">
        <w:rPr>
          <w:rFonts w:ascii="Times New Roman" w:hAnsi="Times New Roman" w:cs="Times New Roman"/>
          <w:sz w:val="28"/>
          <w:szCs w:val="28"/>
        </w:rPr>
        <w:t xml:space="preserve">то </w:t>
      </w:r>
      <w:r w:rsidRPr="00ED0724">
        <w:rPr>
          <w:rFonts w:ascii="Times New Roman" w:hAnsi="Times New Roman" w:cs="Times New Roman"/>
          <w:sz w:val="28"/>
          <w:szCs w:val="28"/>
        </w:rPr>
        <w:t>можно попытаться успокоиться. Прийти в себя.</w:t>
      </w:r>
    </w:p>
    <w:p w:rsidR="00961322" w:rsidRPr="00ED0724" w:rsidRDefault="00961322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оверить, что это очередной дурной сон.</w:t>
      </w:r>
    </w:p>
    <w:p w:rsidR="00961322" w:rsidRPr="00ED0724" w:rsidRDefault="00961322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</w:t>
      </w:r>
      <w:r w:rsidR="00F959F4" w:rsidRPr="00ED0724">
        <w:rPr>
          <w:rFonts w:ascii="Times New Roman" w:hAnsi="Times New Roman" w:cs="Times New Roman"/>
          <w:sz w:val="28"/>
          <w:szCs w:val="28"/>
        </w:rPr>
        <w:t xml:space="preserve"> на четверенька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бралась до </w:t>
      </w:r>
      <w:r w:rsidR="0002696B" w:rsidRPr="00ED0724">
        <w:rPr>
          <w:rFonts w:ascii="Times New Roman" w:hAnsi="Times New Roman" w:cs="Times New Roman"/>
          <w:sz w:val="28"/>
          <w:szCs w:val="28"/>
        </w:rPr>
        <w:t xml:space="preserve">лежащего </w:t>
      </w:r>
      <w:r w:rsidRPr="00ED0724">
        <w:rPr>
          <w:rFonts w:ascii="Times New Roman" w:hAnsi="Times New Roman" w:cs="Times New Roman"/>
          <w:sz w:val="28"/>
          <w:szCs w:val="28"/>
        </w:rPr>
        <w:t>тела. Ей не хотелось вставать – мир мутился, чуть покачивался перед глазами, и только когда</w:t>
      </w:r>
      <w:r w:rsidR="0002696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A5993" w:rsidRPr="00ED0724">
        <w:rPr>
          <w:rFonts w:ascii="Times New Roman" w:hAnsi="Times New Roman" w:cs="Times New Roman"/>
          <w:sz w:val="28"/>
          <w:szCs w:val="28"/>
        </w:rPr>
        <w:t>левая</w:t>
      </w:r>
      <w:r w:rsidR="0002696B" w:rsidRPr="00ED0724">
        <w:rPr>
          <w:rFonts w:ascii="Times New Roman" w:hAnsi="Times New Roman" w:cs="Times New Roman"/>
          <w:sz w:val="28"/>
          <w:szCs w:val="28"/>
        </w:rPr>
        <w:t xml:space="preserve"> ру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перлась в ледяной бетон, Саша поняла, что ей больше не больно. </w:t>
      </w:r>
      <w:r w:rsidR="0002696B" w:rsidRPr="00ED0724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ED0724">
        <w:rPr>
          <w:rFonts w:ascii="Times New Roman" w:hAnsi="Times New Roman" w:cs="Times New Roman"/>
          <w:sz w:val="28"/>
          <w:szCs w:val="28"/>
        </w:rPr>
        <w:t>акатала рукав изгвазданной куртки</w:t>
      </w:r>
      <w:r w:rsidR="00A34380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A5993" w:rsidRPr="00ED0724">
        <w:rPr>
          <w:rFonts w:ascii="Times New Roman" w:hAnsi="Times New Roman" w:cs="Times New Roman"/>
          <w:sz w:val="28"/>
          <w:szCs w:val="28"/>
        </w:rPr>
        <w:t xml:space="preserve">оглядела </w:t>
      </w:r>
      <w:r w:rsidR="00F959F4" w:rsidRPr="00ED0724">
        <w:rPr>
          <w:rFonts w:ascii="Times New Roman" w:hAnsi="Times New Roman" w:cs="Times New Roman"/>
          <w:sz w:val="28"/>
          <w:szCs w:val="28"/>
        </w:rPr>
        <w:t>предплечье</w:t>
      </w:r>
      <w:r w:rsidR="004A599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34380" w:rsidRPr="00ED0724">
        <w:rPr>
          <w:rFonts w:ascii="Times New Roman" w:hAnsi="Times New Roman" w:cs="Times New Roman"/>
          <w:sz w:val="28"/>
          <w:szCs w:val="28"/>
        </w:rPr>
        <w:t>– ничего. Ни черных синяков, ни торчащих костей, ни крови...</w:t>
      </w:r>
    </w:p>
    <w:p w:rsidR="00A34380" w:rsidRPr="00ED0724" w:rsidRDefault="00A3438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вскинула глаза на Юру. Он </w:t>
      </w:r>
      <w:r w:rsidR="004A5993" w:rsidRPr="00ED0724">
        <w:rPr>
          <w:rFonts w:ascii="Times New Roman" w:hAnsi="Times New Roman" w:cs="Times New Roman"/>
          <w:sz w:val="28"/>
          <w:szCs w:val="28"/>
        </w:rPr>
        <w:t>едв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метно кивнул.</w:t>
      </w:r>
    </w:p>
    <w:p w:rsidR="00A34380" w:rsidRPr="00ED0724" w:rsidRDefault="00A3438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озле мертвеца Саша замерла</w:t>
      </w:r>
      <w:r w:rsidR="004A599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1745E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ела, пытаясь набраться смелости.</w:t>
      </w:r>
      <w:r w:rsidR="00EF58EB" w:rsidRPr="00ED0724">
        <w:rPr>
          <w:rFonts w:ascii="Times New Roman" w:hAnsi="Times New Roman" w:cs="Times New Roman"/>
          <w:sz w:val="28"/>
          <w:szCs w:val="28"/>
        </w:rPr>
        <w:t xml:space="preserve"> Робко положила ладонь на плечо, словно </w:t>
      </w:r>
      <w:r w:rsidR="004A5993" w:rsidRPr="00ED0724">
        <w:rPr>
          <w:rFonts w:ascii="Times New Roman" w:hAnsi="Times New Roman" w:cs="Times New Roman"/>
          <w:sz w:val="28"/>
          <w:szCs w:val="28"/>
        </w:rPr>
        <w:t>боялась</w:t>
      </w:r>
      <w:r w:rsidR="00EF58EB" w:rsidRPr="00ED0724">
        <w:rPr>
          <w:rFonts w:ascii="Times New Roman" w:hAnsi="Times New Roman" w:cs="Times New Roman"/>
          <w:sz w:val="28"/>
          <w:szCs w:val="28"/>
        </w:rPr>
        <w:t xml:space="preserve">, что руку стряхнут в брезгливом жесте. Но нет – тело окоченевшее, ледяное на ощупь. Под </w:t>
      </w:r>
      <w:r w:rsidR="00AF72BA" w:rsidRPr="00ED0724">
        <w:rPr>
          <w:rFonts w:ascii="Times New Roman" w:hAnsi="Times New Roman" w:cs="Times New Roman"/>
          <w:sz w:val="28"/>
          <w:szCs w:val="28"/>
        </w:rPr>
        <w:t>ногами</w:t>
      </w:r>
      <w:r w:rsidR="00EF58EB" w:rsidRPr="00ED0724">
        <w:rPr>
          <w:rFonts w:ascii="Times New Roman" w:hAnsi="Times New Roman" w:cs="Times New Roman"/>
          <w:sz w:val="28"/>
          <w:szCs w:val="28"/>
        </w:rPr>
        <w:t xml:space="preserve"> зашуршала листва – это </w:t>
      </w:r>
      <w:r w:rsidR="00AF72BA" w:rsidRPr="00ED0724">
        <w:rPr>
          <w:rFonts w:ascii="Times New Roman" w:hAnsi="Times New Roman" w:cs="Times New Roman"/>
          <w:sz w:val="28"/>
          <w:szCs w:val="28"/>
        </w:rPr>
        <w:t xml:space="preserve">Сашина дрожь </w:t>
      </w:r>
      <w:r w:rsidR="005341F7" w:rsidRPr="00ED0724">
        <w:rPr>
          <w:rFonts w:ascii="Times New Roman" w:hAnsi="Times New Roman" w:cs="Times New Roman"/>
          <w:sz w:val="28"/>
          <w:szCs w:val="28"/>
        </w:rPr>
        <w:t>расходилась</w:t>
      </w:r>
      <w:r w:rsidR="00AF72BA" w:rsidRPr="00ED0724">
        <w:rPr>
          <w:rFonts w:ascii="Times New Roman" w:hAnsi="Times New Roman" w:cs="Times New Roman"/>
          <w:sz w:val="28"/>
          <w:szCs w:val="28"/>
        </w:rPr>
        <w:t xml:space="preserve"> по комнате</w:t>
      </w:r>
      <w:r w:rsidR="00EF58EB" w:rsidRPr="00ED0724">
        <w:rPr>
          <w:rFonts w:ascii="Times New Roman" w:hAnsi="Times New Roman" w:cs="Times New Roman"/>
          <w:sz w:val="28"/>
          <w:szCs w:val="28"/>
        </w:rPr>
        <w:t>. То ли страх, то ли предчувствие, то ли боль... А может, и вовсе, понимание?</w:t>
      </w:r>
    </w:p>
    <w:p w:rsidR="0074292E" w:rsidRPr="00ED0724" w:rsidRDefault="00EF58EB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4292E" w:rsidRPr="00ED0724">
        <w:rPr>
          <w:rFonts w:ascii="Times New Roman" w:hAnsi="Times New Roman" w:cs="Times New Roman"/>
          <w:sz w:val="28"/>
          <w:szCs w:val="28"/>
        </w:rPr>
        <w:t>Она аккуратно перевернула человека</w:t>
      </w:r>
      <w:r w:rsidR="00AF72BA" w:rsidRPr="00ED0724">
        <w:rPr>
          <w:rFonts w:ascii="Times New Roman" w:hAnsi="Times New Roman" w:cs="Times New Roman"/>
          <w:sz w:val="28"/>
          <w:szCs w:val="28"/>
        </w:rPr>
        <w:t xml:space="preserve"> на спину, убрала </w:t>
      </w:r>
      <w:r w:rsidR="00C113EB" w:rsidRPr="00ED0724">
        <w:rPr>
          <w:rFonts w:ascii="Times New Roman" w:hAnsi="Times New Roman" w:cs="Times New Roman"/>
          <w:sz w:val="28"/>
          <w:szCs w:val="28"/>
        </w:rPr>
        <w:t>с</w:t>
      </w:r>
      <w:r w:rsidR="0074292E" w:rsidRPr="00ED0724">
        <w:rPr>
          <w:rFonts w:ascii="Times New Roman" w:hAnsi="Times New Roman" w:cs="Times New Roman"/>
          <w:sz w:val="28"/>
          <w:szCs w:val="28"/>
        </w:rPr>
        <w:t xml:space="preserve"> лица прядь черных волос</w:t>
      </w:r>
      <w:r w:rsidR="00AF72BA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4292E" w:rsidRPr="00ED0724" w:rsidRDefault="0074292E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Перед Сашей лежала мертвая Саша.</w:t>
      </w:r>
    </w:p>
    <w:p w:rsidR="0074292E" w:rsidRPr="00ED0724" w:rsidRDefault="0074292E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Настоящая Саша, живая и реальная, отшатнулась, не сдержавшись – на</w:t>
      </w:r>
      <w:r w:rsidR="00C113EB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ице проступил </w:t>
      </w:r>
      <w:r w:rsidR="00AF72BA" w:rsidRPr="00ED0724">
        <w:rPr>
          <w:rFonts w:ascii="Times New Roman" w:hAnsi="Times New Roman" w:cs="Times New Roman"/>
          <w:sz w:val="28"/>
          <w:szCs w:val="28"/>
        </w:rPr>
        <w:t>дик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жас. Ей </w:t>
      </w:r>
      <w:r w:rsidR="00C113EB" w:rsidRPr="00ED0724">
        <w:rPr>
          <w:rFonts w:ascii="Times New Roman" w:hAnsi="Times New Roman" w:cs="Times New Roman"/>
          <w:sz w:val="28"/>
          <w:szCs w:val="28"/>
        </w:rPr>
        <w:t>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="00AF72BA" w:rsidRPr="00ED0724">
        <w:rPr>
          <w:rFonts w:ascii="Times New Roman" w:hAnsi="Times New Roman" w:cs="Times New Roman"/>
          <w:sz w:val="28"/>
          <w:szCs w:val="28"/>
        </w:rPr>
        <w:t>отполз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ратно, прямо так, пригибаясь к полу, но она лишь </w:t>
      </w:r>
      <w:r w:rsidR="00AF72BA" w:rsidRPr="00ED0724">
        <w:rPr>
          <w:rFonts w:ascii="Times New Roman" w:hAnsi="Times New Roman" w:cs="Times New Roman"/>
          <w:sz w:val="28"/>
          <w:szCs w:val="28"/>
        </w:rPr>
        <w:t>заку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убу, разглядывая собственное лицо.</w:t>
      </w:r>
    </w:p>
    <w:p w:rsidR="00812FDD" w:rsidRPr="00ED0724" w:rsidRDefault="0074292E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812FDD" w:rsidRPr="00ED0724">
        <w:rPr>
          <w:rFonts w:ascii="Times New Roman" w:hAnsi="Times New Roman" w:cs="Times New Roman"/>
          <w:sz w:val="28"/>
          <w:szCs w:val="28"/>
        </w:rPr>
        <w:t xml:space="preserve">Сомнений в том, что этот человек давно умер, не </w:t>
      </w:r>
      <w:r w:rsidR="00AF72BA" w:rsidRPr="00ED0724">
        <w:rPr>
          <w:rFonts w:ascii="Times New Roman" w:hAnsi="Times New Roman" w:cs="Times New Roman"/>
          <w:sz w:val="28"/>
          <w:szCs w:val="28"/>
        </w:rPr>
        <w:t>осталось</w:t>
      </w:r>
      <w:r w:rsidR="00812FDD" w:rsidRPr="00ED0724">
        <w:rPr>
          <w:rFonts w:ascii="Times New Roman" w:hAnsi="Times New Roman" w:cs="Times New Roman"/>
          <w:sz w:val="28"/>
          <w:szCs w:val="28"/>
        </w:rPr>
        <w:t xml:space="preserve">. На лице проступили </w:t>
      </w:r>
      <w:r w:rsidR="008B08B7" w:rsidRPr="00ED0724">
        <w:rPr>
          <w:rFonts w:ascii="Times New Roman" w:hAnsi="Times New Roman" w:cs="Times New Roman"/>
          <w:sz w:val="28"/>
          <w:szCs w:val="28"/>
        </w:rPr>
        <w:t>темные</w:t>
      </w:r>
      <w:r w:rsidR="00812FDD" w:rsidRPr="00ED0724">
        <w:rPr>
          <w:rFonts w:ascii="Times New Roman" w:hAnsi="Times New Roman" w:cs="Times New Roman"/>
          <w:sz w:val="28"/>
          <w:szCs w:val="28"/>
        </w:rPr>
        <w:t xml:space="preserve"> пятна, словно синяки, кое-где кожа налилась </w:t>
      </w:r>
      <w:r w:rsidR="008B08B7" w:rsidRPr="00ED0724">
        <w:rPr>
          <w:rFonts w:ascii="Times New Roman" w:hAnsi="Times New Roman" w:cs="Times New Roman"/>
          <w:sz w:val="28"/>
          <w:szCs w:val="28"/>
        </w:rPr>
        <w:t>меловой бледностью</w:t>
      </w:r>
      <w:r w:rsidR="00812FDD" w:rsidRPr="00ED0724">
        <w:rPr>
          <w:rFonts w:ascii="Times New Roman" w:hAnsi="Times New Roman" w:cs="Times New Roman"/>
          <w:sz w:val="28"/>
          <w:szCs w:val="28"/>
        </w:rPr>
        <w:t xml:space="preserve">. Что-то в этом лице неуловимо изменилось, и Саша, видевшая себя каждый день в зеркалах, в отражениях и на снимках, </w:t>
      </w:r>
      <w:r w:rsidR="008B08B7" w:rsidRPr="00ED0724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812FDD"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r w:rsidR="009E3AF0" w:rsidRPr="00ED0724">
        <w:rPr>
          <w:rFonts w:ascii="Times New Roman" w:hAnsi="Times New Roman" w:cs="Times New Roman"/>
          <w:sz w:val="28"/>
          <w:szCs w:val="28"/>
        </w:rPr>
        <w:t>с</w:t>
      </w:r>
      <w:r w:rsidR="00812FDD" w:rsidRPr="00ED0724">
        <w:rPr>
          <w:rFonts w:ascii="Times New Roman" w:hAnsi="Times New Roman" w:cs="Times New Roman"/>
          <w:sz w:val="28"/>
          <w:szCs w:val="28"/>
        </w:rPr>
        <w:t>могла понять, что именно. Нос? Губы?.. Или просто смерть наложила свой отпечаток, исказила черты</w:t>
      </w:r>
      <w:r w:rsidR="00944DC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812FDD" w:rsidRPr="00ED0724">
        <w:rPr>
          <w:rFonts w:ascii="Times New Roman" w:hAnsi="Times New Roman" w:cs="Times New Roman"/>
          <w:sz w:val="28"/>
          <w:szCs w:val="28"/>
        </w:rPr>
        <w:t>изуродовала?</w:t>
      </w:r>
    </w:p>
    <w:p w:rsidR="00812FDD" w:rsidRPr="00ED0724" w:rsidRDefault="00812FD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не могла поверить. Она сидела, низко склонившись над телом, вглядывалась в </w:t>
      </w:r>
      <w:r w:rsidR="008B08B7" w:rsidRPr="00ED0724">
        <w:rPr>
          <w:rFonts w:ascii="Times New Roman" w:hAnsi="Times New Roman" w:cs="Times New Roman"/>
          <w:sz w:val="28"/>
          <w:szCs w:val="28"/>
        </w:rPr>
        <w:t>с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FDD" w:rsidRPr="00ED0724" w:rsidRDefault="00812FD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молчал. Давал </w:t>
      </w:r>
      <w:r w:rsidR="00944DC8" w:rsidRPr="00ED0724">
        <w:rPr>
          <w:rFonts w:ascii="Times New Roman" w:hAnsi="Times New Roman" w:cs="Times New Roman"/>
          <w:sz w:val="28"/>
          <w:szCs w:val="28"/>
        </w:rPr>
        <w:t xml:space="preserve">ей </w:t>
      </w:r>
      <w:r w:rsidRPr="00ED0724">
        <w:rPr>
          <w:rFonts w:ascii="Times New Roman" w:hAnsi="Times New Roman" w:cs="Times New Roman"/>
          <w:sz w:val="28"/>
          <w:szCs w:val="28"/>
        </w:rPr>
        <w:t>время.</w:t>
      </w:r>
    </w:p>
    <w:p w:rsidR="00684B98" w:rsidRPr="00ED0724" w:rsidRDefault="00812FD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684B98" w:rsidRPr="00ED0724">
        <w:rPr>
          <w:rFonts w:ascii="Times New Roman" w:hAnsi="Times New Roman" w:cs="Times New Roman"/>
          <w:sz w:val="28"/>
          <w:szCs w:val="28"/>
        </w:rPr>
        <w:t xml:space="preserve">Саша всхлипнула. Глаза </w:t>
      </w:r>
      <w:r w:rsidR="00AE45D1" w:rsidRPr="00ED0724">
        <w:rPr>
          <w:rFonts w:ascii="Times New Roman" w:hAnsi="Times New Roman" w:cs="Times New Roman"/>
          <w:sz w:val="28"/>
          <w:szCs w:val="28"/>
        </w:rPr>
        <w:t>оста</w:t>
      </w:r>
      <w:r w:rsidR="009647C7" w:rsidRPr="00ED0724">
        <w:rPr>
          <w:rFonts w:ascii="Times New Roman" w:hAnsi="Times New Roman" w:cs="Times New Roman"/>
          <w:sz w:val="28"/>
          <w:szCs w:val="28"/>
        </w:rPr>
        <w:t>ва</w:t>
      </w:r>
      <w:r w:rsidR="00AE45D1" w:rsidRPr="00ED0724">
        <w:rPr>
          <w:rFonts w:ascii="Times New Roman" w:hAnsi="Times New Roman" w:cs="Times New Roman"/>
          <w:sz w:val="28"/>
          <w:szCs w:val="28"/>
        </w:rPr>
        <w:t>лись</w:t>
      </w:r>
      <w:r w:rsidR="00684B98" w:rsidRPr="00ED0724">
        <w:rPr>
          <w:rFonts w:ascii="Times New Roman" w:hAnsi="Times New Roman" w:cs="Times New Roman"/>
          <w:sz w:val="28"/>
          <w:szCs w:val="28"/>
        </w:rPr>
        <w:t xml:space="preserve"> сухими, </w:t>
      </w:r>
      <w:r w:rsidR="00AE45D1" w:rsidRPr="00ED0724">
        <w:rPr>
          <w:rFonts w:ascii="Times New Roman" w:hAnsi="Times New Roman" w:cs="Times New Roman"/>
          <w:sz w:val="28"/>
          <w:szCs w:val="28"/>
        </w:rPr>
        <w:t>но в них поселилась невыносимая резь.</w:t>
      </w:r>
      <w:r w:rsidR="00684B98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E45D1" w:rsidRPr="00ED0724">
        <w:rPr>
          <w:rFonts w:ascii="Times New Roman" w:hAnsi="Times New Roman" w:cs="Times New Roman"/>
          <w:sz w:val="28"/>
          <w:szCs w:val="28"/>
        </w:rPr>
        <w:t>Стон</w:t>
      </w:r>
      <w:r w:rsidR="00684B98" w:rsidRPr="00ED0724"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="00AE45D1" w:rsidRPr="00ED0724">
        <w:rPr>
          <w:rFonts w:ascii="Times New Roman" w:hAnsi="Times New Roman" w:cs="Times New Roman"/>
          <w:sz w:val="28"/>
          <w:szCs w:val="28"/>
        </w:rPr>
        <w:t>глубоко</w:t>
      </w:r>
      <w:r w:rsidR="00684B98" w:rsidRPr="00ED0724">
        <w:rPr>
          <w:rFonts w:ascii="Times New Roman" w:hAnsi="Times New Roman" w:cs="Times New Roman"/>
          <w:sz w:val="28"/>
          <w:szCs w:val="28"/>
        </w:rPr>
        <w:t xml:space="preserve"> в груди, </w:t>
      </w:r>
      <w:r w:rsidR="00AE45D1" w:rsidRPr="00ED0724">
        <w:rPr>
          <w:rFonts w:ascii="Times New Roman" w:hAnsi="Times New Roman" w:cs="Times New Roman"/>
          <w:sz w:val="28"/>
          <w:szCs w:val="28"/>
        </w:rPr>
        <w:t>вырвался</w:t>
      </w:r>
      <w:r w:rsidR="00684B98" w:rsidRPr="00ED0724">
        <w:rPr>
          <w:rFonts w:ascii="Times New Roman" w:hAnsi="Times New Roman" w:cs="Times New Roman"/>
          <w:sz w:val="28"/>
          <w:szCs w:val="28"/>
        </w:rPr>
        <w:t xml:space="preserve"> оттуда, и все снова опустело.</w:t>
      </w:r>
    </w:p>
    <w:p w:rsidR="00684B98" w:rsidRPr="00ED0724" w:rsidRDefault="00684B9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я? – онемевшими губами </w:t>
      </w:r>
      <w:r w:rsidR="009647C7" w:rsidRPr="00ED0724">
        <w:rPr>
          <w:rFonts w:ascii="Times New Roman" w:hAnsi="Times New Roman" w:cs="Times New Roman"/>
          <w:sz w:val="28"/>
          <w:szCs w:val="28"/>
        </w:rPr>
        <w:t>перес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ила Саша, будто все еще надеялась, что хотя бы </w:t>
      </w:r>
      <w:r w:rsidR="00402767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ее успокоит, скажет, что все в порядке, это кто-то другой, ведь не может </w:t>
      </w:r>
      <w:r w:rsidR="00402767" w:rsidRPr="00ED0724">
        <w:rPr>
          <w:rFonts w:ascii="Times New Roman" w:hAnsi="Times New Roman" w:cs="Times New Roman"/>
          <w:sz w:val="28"/>
          <w:szCs w:val="28"/>
        </w:rPr>
        <w:t xml:space="preserve">так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ыть, </w:t>
      </w:r>
      <w:r w:rsidR="003A2229" w:rsidRPr="00ED0724">
        <w:rPr>
          <w:rFonts w:ascii="Times New Roman" w:hAnsi="Times New Roman" w:cs="Times New Roman"/>
          <w:sz w:val="28"/>
          <w:szCs w:val="28"/>
        </w:rPr>
        <w:t>нельзя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684B98" w:rsidRPr="00ED0724" w:rsidRDefault="00684B9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ты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н сделал</w:t>
      </w:r>
      <w:r w:rsidR="003A2229" w:rsidRPr="00ED0724"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шаг </w:t>
      </w:r>
      <w:r w:rsidR="003A2229" w:rsidRPr="00ED0724">
        <w:rPr>
          <w:rFonts w:ascii="Times New Roman" w:hAnsi="Times New Roman" w:cs="Times New Roman"/>
          <w:sz w:val="28"/>
          <w:szCs w:val="28"/>
        </w:rPr>
        <w:t>вперед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Это твое тело, </w:t>
      </w:r>
      <w:r w:rsidR="003A2229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же без души. </w:t>
      </w:r>
    </w:p>
    <w:p w:rsidR="00684B98" w:rsidRPr="00ED0724" w:rsidRDefault="00684B9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я тогда кто? – тупо спросила она.</w:t>
      </w:r>
    </w:p>
    <w:p w:rsidR="00951CA7" w:rsidRPr="00ED0724" w:rsidRDefault="00684B9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уша. </w:t>
      </w:r>
    </w:p>
    <w:p w:rsidR="00951CA7" w:rsidRPr="00ED0724" w:rsidRDefault="00951CA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3A2229" w:rsidRPr="00ED0724">
        <w:rPr>
          <w:rFonts w:ascii="Times New Roman" w:hAnsi="Times New Roman" w:cs="Times New Roman"/>
          <w:sz w:val="28"/>
          <w:szCs w:val="28"/>
        </w:rPr>
        <w:t>Душа-а</w:t>
      </w:r>
      <w:proofErr w:type="spellEnd"/>
      <w:proofErr w:type="gramEnd"/>
      <w:r w:rsidR="003A2229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тянула </w:t>
      </w:r>
      <w:r w:rsidR="003A2229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>, глядя в свое лицо. Коснулась рукой щеки, провела, словно хотела погладить.</w:t>
      </w:r>
    </w:p>
    <w:p w:rsidR="00EF58EB" w:rsidRPr="00ED0724" w:rsidRDefault="00951CA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Бежевый свитер напитался дождевой водой и превратился в </w:t>
      </w:r>
      <w:r w:rsidR="003A2229" w:rsidRPr="00ED0724">
        <w:rPr>
          <w:rFonts w:ascii="Times New Roman" w:hAnsi="Times New Roman" w:cs="Times New Roman"/>
          <w:sz w:val="28"/>
          <w:szCs w:val="28"/>
        </w:rPr>
        <w:t>грязну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ряпку.</w:t>
      </w:r>
      <w:r w:rsidR="00EB266D" w:rsidRPr="00ED0724">
        <w:rPr>
          <w:rFonts w:ascii="Times New Roman" w:hAnsi="Times New Roman" w:cs="Times New Roman"/>
          <w:sz w:val="28"/>
          <w:szCs w:val="28"/>
        </w:rPr>
        <w:t xml:space="preserve"> Рядом </w:t>
      </w:r>
      <w:r w:rsidR="00706357" w:rsidRPr="00ED0724">
        <w:rPr>
          <w:rFonts w:ascii="Times New Roman" w:hAnsi="Times New Roman" w:cs="Times New Roman"/>
          <w:sz w:val="28"/>
          <w:szCs w:val="28"/>
        </w:rPr>
        <w:t>валялся</w:t>
      </w:r>
      <w:r w:rsidR="00EB266D" w:rsidRPr="00ED0724">
        <w:rPr>
          <w:rFonts w:ascii="Times New Roman" w:hAnsi="Times New Roman" w:cs="Times New Roman"/>
          <w:sz w:val="28"/>
          <w:szCs w:val="28"/>
        </w:rPr>
        <w:t xml:space="preserve"> распотрошенный рюкзак и останки разломанного </w:t>
      </w:r>
      <w:r w:rsidR="00EB266D" w:rsidRPr="00ED0724">
        <w:rPr>
          <w:rFonts w:ascii="Times New Roman" w:hAnsi="Times New Roman" w:cs="Times New Roman"/>
          <w:sz w:val="28"/>
          <w:szCs w:val="28"/>
        </w:rPr>
        <w:lastRenderedPageBreak/>
        <w:t>мобильника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A59D6" w:rsidRPr="00ED0724">
        <w:rPr>
          <w:rFonts w:ascii="Times New Roman" w:hAnsi="Times New Roman" w:cs="Times New Roman"/>
          <w:sz w:val="28"/>
          <w:szCs w:val="28"/>
        </w:rPr>
        <w:t>На</w:t>
      </w:r>
      <w:r w:rsidR="00EB266D" w:rsidRPr="00ED0724">
        <w:rPr>
          <w:rFonts w:ascii="Times New Roman" w:hAnsi="Times New Roman" w:cs="Times New Roman"/>
          <w:sz w:val="28"/>
          <w:szCs w:val="28"/>
        </w:rPr>
        <w:t xml:space="preserve"> Сашино</w:t>
      </w:r>
      <w:r w:rsidR="00FA59D6" w:rsidRPr="00ED0724">
        <w:rPr>
          <w:rFonts w:ascii="Times New Roman" w:hAnsi="Times New Roman" w:cs="Times New Roman"/>
          <w:sz w:val="28"/>
          <w:szCs w:val="28"/>
        </w:rPr>
        <w:t xml:space="preserve"> тело налипли </w:t>
      </w:r>
      <w:r w:rsidRPr="00ED0724">
        <w:rPr>
          <w:rFonts w:ascii="Times New Roman" w:hAnsi="Times New Roman" w:cs="Times New Roman"/>
          <w:sz w:val="28"/>
          <w:szCs w:val="28"/>
        </w:rPr>
        <w:t>мяты</w:t>
      </w:r>
      <w:r w:rsidR="00FA59D6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л</w:t>
      </w:r>
      <w:r w:rsidR="00FA59D6" w:rsidRPr="00ED0724">
        <w:rPr>
          <w:rFonts w:ascii="Times New Roman" w:hAnsi="Times New Roman" w:cs="Times New Roman"/>
          <w:sz w:val="28"/>
          <w:szCs w:val="28"/>
        </w:rPr>
        <w:t xml:space="preserve">истья, </w:t>
      </w:r>
      <w:r w:rsidRPr="00ED0724">
        <w:rPr>
          <w:rFonts w:ascii="Times New Roman" w:hAnsi="Times New Roman" w:cs="Times New Roman"/>
          <w:sz w:val="28"/>
          <w:szCs w:val="28"/>
        </w:rPr>
        <w:t>в волосах</w:t>
      </w:r>
      <w:r w:rsidR="00FA59D6" w:rsidRPr="00ED0724">
        <w:rPr>
          <w:rFonts w:ascii="Times New Roman" w:hAnsi="Times New Roman" w:cs="Times New Roman"/>
          <w:sz w:val="28"/>
          <w:szCs w:val="28"/>
        </w:rPr>
        <w:t xml:space="preserve"> запутались шуршащи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A59D6" w:rsidRPr="00ED0724">
        <w:rPr>
          <w:rFonts w:ascii="Times New Roman" w:hAnsi="Times New Roman" w:cs="Times New Roman"/>
          <w:sz w:val="28"/>
          <w:szCs w:val="28"/>
        </w:rPr>
        <w:t>упаковки</w:t>
      </w:r>
      <w:r w:rsidR="00426019" w:rsidRPr="00ED0724">
        <w:rPr>
          <w:rFonts w:ascii="Times New Roman" w:hAnsi="Times New Roman" w:cs="Times New Roman"/>
          <w:sz w:val="28"/>
          <w:szCs w:val="28"/>
        </w:rPr>
        <w:t xml:space="preserve"> из-под еды</w:t>
      </w:r>
      <w:r w:rsidR="00CB262A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426019" w:rsidRPr="00ED0724" w:rsidRDefault="00426019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D91BAB" w:rsidRPr="00ED0724">
        <w:rPr>
          <w:rFonts w:ascii="Times New Roman" w:hAnsi="Times New Roman" w:cs="Times New Roman"/>
          <w:sz w:val="28"/>
          <w:szCs w:val="28"/>
        </w:rPr>
        <w:t xml:space="preserve">желтая </w:t>
      </w:r>
      <w:proofErr w:type="gramStart"/>
      <w:r w:rsidR="00D91BAB" w:rsidRPr="00ED0724">
        <w:rPr>
          <w:rFonts w:ascii="Times New Roman" w:hAnsi="Times New Roman" w:cs="Times New Roman"/>
          <w:sz w:val="28"/>
          <w:szCs w:val="28"/>
        </w:rPr>
        <w:t>кубышка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 Кувшинка.</w:t>
      </w:r>
    </w:p>
    <w:p w:rsidR="00426019" w:rsidRPr="00ED0724" w:rsidRDefault="00426019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снова всхлипнула. Зажала себе рот рукой.</w:t>
      </w:r>
    </w:p>
    <w:p w:rsidR="00426019" w:rsidRPr="00ED0724" w:rsidRDefault="00426019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покой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просил Юра. – Все в порядке</w:t>
      </w:r>
      <w:r w:rsidR="00FA59D6" w:rsidRPr="00ED0724">
        <w:rPr>
          <w:rFonts w:ascii="Times New Roman" w:hAnsi="Times New Roman" w:cs="Times New Roman"/>
          <w:sz w:val="28"/>
          <w:szCs w:val="28"/>
        </w:rPr>
        <w:t>, н</w:t>
      </w:r>
      <w:r w:rsidRPr="00ED0724">
        <w:rPr>
          <w:rFonts w:ascii="Times New Roman" w:hAnsi="Times New Roman" w:cs="Times New Roman"/>
          <w:sz w:val="28"/>
          <w:szCs w:val="28"/>
        </w:rPr>
        <w:t>е бойся. Это не сон, это</w:t>
      </w:r>
      <w:r w:rsidR="00FA59D6" w:rsidRPr="00ED0724">
        <w:rPr>
          <w:rFonts w:ascii="Times New Roman" w:hAnsi="Times New Roman" w:cs="Times New Roman"/>
          <w:sz w:val="28"/>
          <w:szCs w:val="28"/>
        </w:rPr>
        <w:t xml:space="preserve"> случило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амом деле. Это ты</w:t>
      </w:r>
      <w:r w:rsidR="00FA59D6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</w:t>
      </w:r>
      <w:r w:rsidR="00FA59D6" w:rsidRPr="00ED0724">
        <w:rPr>
          <w:rFonts w:ascii="Times New Roman" w:hAnsi="Times New Roman" w:cs="Times New Roman"/>
          <w:sz w:val="28"/>
          <w:szCs w:val="28"/>
        </w:rPr>
        <w:t>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A59D6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 xml:space="preserve">ы умерла несколько дней назад, </w:t>
      </w:r>
      <w:r w:rsidR="00D55A69" w:rsidRPr="00ED0724">
        <w:rPr>
          <w:rFonts w:ascii="Times New Roman" w:hAnsi="Times New Roman" w:cs="Times New Roman"/>
          <w:sz w:val="28"/>
          <w:szCs w:val="28"/>
        </w:rPr>
        <w:t>после того, как</w:t>
      </w:r>
      <w:r w:rsidR="00FA59D6" w:rsidRPr="00ED0724">
        <w:rPr>
          <w:rFonts w:ascii="Times New Roman" w:hAnsi="Times New Roman" w:cs="Times New Roman"/>
          <w:sz w:val="28"/>
          <w:szCs w:val="28"/>
        </w:rPr>
        <w:t xml:space="preserve"> уп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этот колодец.</w:t>
      </w:r>
    </w:p>
    <w:p w:rsidR="00426019" w:rsidRPr="00ED0724" w:rsidRDefault="00426019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по-детски мотнула головой, чувствуя, как </w:t>
      </w:r>
      <w:r w:rsidR="008A5E0A" w:rsidRPr="00ED0724">
        <w:rPr>
          <w:rFonts w:ascii="Times New Roman" w:hAnsi="Times New Roman" w:cs="Times New Roman"/>
          <w:sz w:val="28"/>
          <w:szCs w:val="28"/>
        </w:rPr>
        <w:t>оттягивае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жняя губа. Что-то </w:t>
      </w:r>
      <w:r w:rsidR="008A5E0A" w:rsidRPr="00ED0724">
        <w:rPr>
          <w:rFonts w:ascii="Times New Roman" w:hAnsi="Times New Roman" w:cs="Times New Roman"/>
          <w:sz w:val="28"/>
          <w:szCs w:val="28"/>
        </w:rPr>
        <w:t>изнутр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A5E0A" w:rsidRPr="00ED0724">
        <w:rPr>
          <w:rFonts w:ascii="Times New Roman" w:hAnsi="Times New Roman" w:cs="Times New Roman"/>
          <w:sz w:val="28"/>
          <w:szCs w:val="28"/>
        </w:rPr>
        <w:t xml:space="preserve">противилось </w:t>
      </w:r>
      <w:r w:rsidR="000C778C" w:rsidRPr="00ED0724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8A5E0A" w:rsidRPr="00ED0724">
        <w:rPr>
          <w:rFonts w:ascii="Times New Roman" w:hAnsi="Times New Roman" w:cs="Times New Roman"/>
          <w:sz w:val="28"/>
          <w:szCs w:val="28"/>
        </w:rPr>
        <w:t>эт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ысли. </w:t>
      </w:r>
    </w:p>
    <w:p w:rsidR="00FB1F48" w:rsidRPr="00ED0724" w:rsidRDefault="00FB1F4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же все понимаеш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Юра подошел чуть ближе, присе</w:t>
      </w:r>
      <w:r w:rsidR="008A5E0A" w:rsidRPr="00ED0724">
        <w:rPr>
          <w:rFonts w:ascii="Times New Roman" w:hAnsi="Times New Roman" w:cs="Times New Roman"/>
          <w:sz w:val="28"/>
          <w:szCs w:val="28"/>
        </w:rPr>
        <w:t>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против и </w:t>
      </w:r>
      <w:r w:rsidR="008A5E0A" w:rsidRPr="00ED0724">
        <w:rPr>
          <w:rFonts w:ascii="Times New Roman" w:hAnsi="Times New Roman" w:cs="Times New Roman"/>
          <w:sz w:val="28"/>
          <w:szCs w:val="28"/>
        </w:rPr>
        <w:t>загля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глаза. – Я знаю, </w:t>
      </w:r>
      <w:r w:rsidR="000C778C" w:rsidRPr="00ED0724">
        <w:rPr>
          <w:rFonts w:ascii="Times New Roman" w:hAnsi="Times New Roman" w:cs="Times New Roman"/>
          <w:sz w:val="28"/>
          <w:szCs w:val="28"/>
        </w:rPr>
        <w:t>как</w:t>
      </w:r>
      <w:r w:rsidR="00CB262A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тяжело. </w:t>
      </w:r>
      <w:r w:rsidR="008A5E0A" w:rsidRPr="00ED0724">
        <w:rPr>
          <w:rFonts w:ascii="Times New Roman" w:hAnsi="Times New Roman" w:cs="Times New Roman"/>
          <w:sz w:val="28"/>
          <w:szCs w:val="28"/>
        </w:rPr>
        <w:t>Непрос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верить. Но рано или поздно</w:t>
      </w:r>
      <w:r w:rsidR="008A5E0A" w:rsidRPr="00ED0724">
        <w:rPr>
          <w:rFonts w:ascii="Times New Roman" w:hAnsi="Times New Roman" w:cs="Times New Roman"/>
          <w:sz w:val="28"/>
          <w:szCs w:val="28"/>
        </w:rPr>
        <w:t xml:space="preserve"> это надо будет </w:t>
      </w:r>
      <w:r w:rsidRPr="00ED0724">
        <w:rPr>
          <w:rFonts w:ascii="Times New Roman" w:hAnsi="Times New Roman" w:cs="Times New Roman"/>
          <w:sz w:val="28"/>
          <w:szCs w:val="28"/>
        </w:rPr>
        <w:t>сделать...</w:t>
      </w:r>
    </w:p>
    <w:p w:rsidR="00FB1F48" w:rsidRPr="00ED0724" w:rsidRDefault="00FB1F4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... умерла </w:t>
      </w:r>
      <w:r w:rsidR="005628EA" w:rsidRPr="00ED0724">
        <w:rPr>
          <w:rFonts w:ascii="Times New Roman" w:hAnsi="Times New Roman" w:cs="Times New Roman"/>
          <w:sz w:val="28"/>
          <w:szCs w:val="28"/>
        </w:rPr>
        <w:t>потому</w:t>
      </w:r>
      <w:r w:rsidRPr="00ED0724">
        <w:rPr>
          <w:rFonts w:ascii="Times New Roman" w:hAnsi="Times New Roman" w:cs="Times New Roman"/>
          <w:sz w:val="28"/>
          <w:szCs w:val="28"/>
        </w:rPr>
        <w:t>, что упала в колодец? – она изо всех цеплялась хоть за что-нибудь логичное во всем вокруг. Казалось, бетонные стены пульсировали в такт биению</w:t>
      </w:r>
      <w:r w:rsidR="007E5BBD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ердца.</w:t>
      </w:r>
    </w:p>
    <w:p w:rsidR="00B20808" w:rsidRPr="00ED0724" w:rsidRDefault="00B208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 Когда ты упала сюда, ты была еще жив</w:t>
      </w:r>
      <w:r w:rsidR="005628EA" w:rsidRPr="00ED0724">
        <w:rPr>
          <w:rFonts w:ascii="Times New Roman" w:hAnsi="Times New Roman" w:cs="Times New Roman"/>
          <w:sz w:val="28"/>
          <w:szCs w:val="28"/>
        </w:rPr>
        <w:t>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о ты умерла, </w:t>
      </w:r>
      <w:r w:rsidR="005628EA" w:rsidRPr="00ED0724">
        <w:rPr>
          <w:rFonts w:ascii="Times New Roman" w:hAnsi="Times New Roman" w:cs="Times New Roman"/>
          <w:sz w:val="28"/>
          <w:szCs w:val="28"/>
        </w:rPr>
        <w:t>так и не очнувшись</w:t>
      </w:r>
      <w:r w:rsidRPr="00ED0724">
        <w:rPr>
          <w:rFonts w:ascii="Times New Roman" w:hAnsi="Times New Roman" w:cs="Times New Roman"/>
          <w:sz w:val="28"/>
          <w:szCs w:val="28"/>
        </w:rPr>
        <w:t>. У тебя было слишком много травм... – он говорил об этом буднично, словно пересказывал ей пропущенную серию любимого сериала, и Саша в ужасе вскинула на него глаза.</w:t>
      </w:r>
    </w:p>
    <w:p w:rsidR="00B20808" w:rsidRPr="00ED0724" w:rsidRDefault="00B208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не отвел взгляда, нашарил Сашину </w:t>
      </w:r>
      <w:r w:rsidR="005628EA" w:rsidRPr="00ED0724">
        <w:rPr>
          <w:rFonts w:ascii="Times New Roman" w:hAnsi="Times New Roman" w:cs="Times New Roman"/>
          <w:sz w:val="28"/>
          <w:szCs w:val="28"/>
        </w:rPr>
        <w:t>ладон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крепко сжал </w:t>
      </w:r>
      <w:r w:rsidR="005628EA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5628EA" w:rsidRPr="00ED0724">
        <w:rPr>
          <w:rFonts w:ascii="Times New Roman" w:hAnsi="Times New Roman" w:cs="Times New Roman"/>
          <w:sz w:val="28"/>
          <w:szCs w:val="28"/>
        </w:rPr>
        <w:t>руке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20808" w:rsidRPr="00ED0724" w:rsidRDefault="00B208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 в порядке. Я </w:t>
      </w:r>
      <w:r w:rsidR="005628EA" w:rsidRPr="00ED0724">
        <w:rPr>
          <w:rFonts w:ascii="Times New Roman" w:hAnsi="Times New Roman" w:cs="Times New Roman"/>
          <w:sz w:val="28"/>
          <w:szCs w:val="28"/>
        </w:rPr>
        <w:t>с тобой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20808" w:rsidRPr="00ED0724" w:rsidRDefault="00B208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Саша глубоко вдохнула и выдохнула изо всех сил, но тяжесть</w:t>
      </w:r>
      <w:r w:rsidR="005628EA" w:rsidRPr="00ED0724">
        <w:rPr>
          <w:rFonts w:ascii="Times New Roman" w:hAnsi="Times New Roman" w:cs="Times New Roman"/>
          <w:sz w:val="28"/>
          <w:szCs w:val="28"/>
        </w:rPr>
        <w:t xml:space="preserve"> из груд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икуда не </w:t>
      </w:r>
      <w:r w:rsidR="007E5BBD" w:rsidRPr="00ED0724">
        <w:rPr>
          <w:rFonts w:ascii="Times New Roman" w:hAnsi="Times New Roman" w:cs="Times New Roman"/>
          <w:sz w:val="28"/>
          <w:szCs w:val="28"/>
        </w:rPr>
        <w:t>делас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20808" w:rsidRPr="00ED0724" w:rsidRDefault="00B208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А что т</w:t>
      </w:r>
      <w:r w:rsidR="00150512" w:rsidRPr="00ED0724">
        <w:rPr>
          <w:rFonts w:ascii="Times New Roman" w:hAnsi="Times New Roman" w:cs="Times New Roman"/>
          <w:sz w:val="28"/>
          <w:szCs w:val="28"/>
        </w:rPr>
        <w:t>огда</w:t>
      </w:r>
      <w:r w:rsidR="005628EA" w:rsidRPr="00ED0724">
        <w:rPr>
          <w:rFonts w:ascii="Times New Roman" w:hAnsi="Times New Roman" w:cs="Times New Roman"/>
          <w:sz w:val="28"/>
          <w:szCs w:val="28"/>
        </w:rPr>
        <w:t xml:space="preserve"> все </w:t>
      </w:r>
      <w:r w:rsidR="00C241F1" w:rsidRPr="00ED0724">
        <w:rPr>
          <w:rFonts w:ascii="Times New Roman" w:hAnsi="Times New Roman" w:cs="Times New Roman"/>
          <w:sz w:val="28"/>
          <w:szCs w:val="28"/>
        </w:rPr>
        <w:t>вокруг</w:t>
      </w:r>
      <w:r w:rsidR="00150512" w:rsidRPr="00ED0724">
        <w:rPr>
          <w:rFonts w:ascii="Times New Roman" w:hAnsi="Times New Roman" w:cs="Times New Roman"/>
          <w:sz w:val="28"/>
          <w:szCs w:val="28"/>
        </w:rPr>
        <w:t xml:space="preserve">? Здесь, в подземелье? Бродяги, Валюшка, химера... Все привиделось? </w:t>
      </w:r>
      <w:r w:rsidR="005628EA" w:rsidRPr="00ED0724">
        <w:rPr>
          <w:rFonts w:ascii="Times New Roman" w:hAnsi="Times New Roman" w:cs="Times New Roman"/>
          <w:sz w:val="28"/>
          <w:szCs w:val="28"/>
        </w:rPr>
        <w:t xml:space="preserve">Приснилось, да? </w:t>
      </w:r>
      <w:r w:rsidR="00150512" w:rsidRPr="00ED0724">
        <w:rPr>
          <w:rFonts w:ascii="Times New Roman" w:hAnsi="Times New Roman" w:cs="Times New Roman"/>
          <w:sz w:val="28"/>
          <w:szCs w:val="28"/>
        </w:rPr>
        <w:t>Зачем</w:t>
      </w:r>
      <w:r w:rsidR="00C241F1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00CCB" w:rsidRPr="00ED0724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C241F1" w:rsidRPr="00ED0724">
        <w:rPr>
          <w:rFonts w:ascii="Times New Roman" w:hAnsi="Times New Roman" w:cs="Times New Roman"/>
          <w:sz w:val="28"/>
          <w:szCs w:val="28"/>
        </w:rPr>
        <w:t>вообще</w:t>
      </w:r>
      <w:r w:rsidR="00150512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150512" w:rsidRPr="00ED0724" w:rsidRDefault="00150512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глаза его чуть потеплели. – Это было на самом деле. Да, бродяги не существуют</w:t>
      </w:r>
      <w:r w:rsidR="0056696E" w:rsidRPr="00ED0724">
        <w:rPr>
          <w:rFonts w:ascii="Times New Roman" w:hAnsi="Times New Roman" w:cs="Times New Roman"/>
          <w:sz w:val="28"/>
          <w:szCs w:val="28"/>
        </w:rPr>
        <w:t xml:space="preserve"> в вашем мире</w:t>
      </w:r>
      <w:r w:rsidRPr="00ED0724">
        <w:rPr>
          <w:rFonts w:ascii="Times New Roman" w:hAnsi="Times New Roman" w:cs="Times New Roman"/>
          <w:sz w:val="28"/>
          <w:szCs w:val="28"/>
        </w:rPr>
        <w:t>, и никогда не существовали. Но все это было реально</w:t>
      </w:r>
      <w:r w:rsidR="0056696E" w:rsidRPr="00ED0724">
        <w:rPr>
          <w:rFonts w:ascii="Times New Roman" w:hAnsi="Times New Roman" w:cs="Times New Roman"/>
          <w:sz w:val="28"/>
          <w:szCs w:val="28"/>
        </w:rPr>
        <w:t>ст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и спасение, и помощь, и разговоры...</w:t>
      </w:r>
    </w:p>
    <w:p w:rsidR="00150512" w:rsidRPr="00ED0724" w:rsidRDefault="00150512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ничего не понимаю.</w:t>
      </w:r>
    </w:p>
    <w:p w:rsidR="00150512" w:rsidRPr="00ED0724" w:rsidRDefault="00150512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939E1" w:rsidRPr="00ED0724">
        <w:rPr>
          <w:rFonts w:ascii="Times New Roman" w:hAnsi="Times New Roman" w:cs="Times New Roman"/>
          <w:sz w:val="28"/>
          <w:szCs w:val="28"/>
        </w:rPr>
        <w:t>Юра чуть поморщился, и далекий плеск сделался тише. Мертвая Саша, на которую все еще падал блеклый свет из-под потолка, бесстрастно слушала их. Живая Саша была в этом почти уверена.</w:t>
      </w:r>
    </w:p>
    <w:p w:rsidR="007939E1" w:rsidRPr="00ED0724" w:rsidRDefault="007939E1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попытаюсь объяснить, </w:t>
      </w:r>
      <w:r w:rsidR="0056696E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Pr="00ED0724">
        <w:rPr>
          <w:rFonts w:ascii="Times New Roman" w:hAnsi="Times New Roman" w:cs="Times New Roman"/>
          <w:sz w:val="28"/>
          <w:szCs w:val="28"/>
        </w:rPr>
        <w:t>это не так</w:t>
      </w:r>
      <w:r w:rsidR="0056696E" w:rsidRPr="00ED0724">
        <w:rPr>
          <w:rFonts w:ascii="Times New Roman" w:hAnsi="Times New Roman" w:cs="Times New Roman"/>
          <w:sz w:val="28"/>
          <w:szCs w:val="28"/>
        </w:rPr>
        <w:t xml:space="preserve"> уж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осто... – Юра </w:t>
      </w:r>
      <w:r w:rsidR="0056696E" w:rsidRPr="00ED0724">
        <w:rPr>
          <w:rFonts w:ascii="Times New Roman" w:hAnsi="Times New Roman" w:cs="Times New Roman"/>
          <w:sz w:val="28"/>
          <w:szCs w:val="28"/>
        </w:rPr>
        <w:t>потер пальцами переносиц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</w:t>
      </w:r>
      <w:r w:rsidR="007C20C4" w:rsidRPr="00ED0724">
        <w:rPr>
          <w:rFonts w:ascii="Times New Roman" w:hAnsi="Times New Roman" w:cs="Times New Roman"/>
          <w:sz w:val="28"/>
          <w:szCs w:val="28"/>
        </w:rPr>
        <w:t xml:space="preserve">Ты действительно умерла здесь, и в вашем – физическом, реальном, </w:t>
      </w:r>
      <w:r w:rsidR="00555641" w:rsidRPr="00ED0724">
        <w:rPr>
          <w:rFonts w:ascii="Times New Roman" w:hAnsi="Times New Roman" w:cs="Times New Roman"/>
          <w:sz w:val="28"/>
          <w:szCs w:val="28"/>
        </w:rPr>
        <w:t>называй,</w:t>
      </w:r>
      <w:r w:rsidR="007C20C4" w:rsidRPr="00ED0724">
        <w:rPr>
          <w:rFonts w:ascii="Times New Roman" w:hAnsi="Times New Roman" w:cs="Times New Roman"/>
          <w:sz w:val="28"/>
          <w:szCs w:val="28"/>
        </w:rPr>
        <w:t xml:space="preserve"> как хочешь – мире ничего не происходило. Но твоя душа, вырвавшаяся из тела, должн</w:t>
      </w:r>
      <w:r w:rsidR="004965AC" w:rsidRPr="00ED0724">
        <w:rPr>
          <w:rFonts w:ascii="Times New Roman" w:hAnsi="Times New Roman" w:cs="Times New Roman"/>
          <w:sz w:val="28"/>
          <w:szCs w:val="28"/>
        </w:rPr>
        <w:t xml:space="preserve">а </w:t>
      </w:r>
      <w:r w:rsidR="007C20C4" w:rsidRPr="00ED0724">
        <w:rPr>
          <w:rFonts w:ascii="Times New Roman" w:hAnsi="Times New Roman" w:cs="Times New Roman"/>
          <w:sz w:val="28"/>
          <w:szCs w:val="28"/>
        </w:rPr>
        <w:t xml:space="preserve">была завершить свой путь. Вы </w:t>
      </w:r>
      <w:r w:rsidR="0056696E" w:rsidRPr="00ED0724">
        <w:rPr>
          <w:rFonts w:ascii="Times New Roman" w:hAnsi="Times New Roman" w:cs="Times New Roman"/>
          <w:sz w:val="28"/>
          <w:szCs w:val="28"/>
        </w:rPr>
        <w:t>называете</w:t>
      </w:r>
      <w:r w:rsidR="007C20C4" w:rsidRPr="00ED0724">
        <w:rPr>
          <w:rFonts w:ascii="Times New Roman" w:hAnsi="Times New Roman" w:cs="Times New Roman"/>
          <w:sz w:val="28"/>
          <w:szCs w:val="28"/>
        </w:rPr>
        <w:t xml:space="preserve"> это ра</w:t>
      </w:r>
      <w:r w:rsidR="0056696E" w:rsidRPr="00ED0724">
        <w:rPr>
          <w:rFonts w:ascii="Times New Roman" w:hAnsi="Times New Roman" w:cs="Times New Roman"/>
          <w:sz w:val="28"/>
          <w:szCs w:val="28"/>
        </w:rPr>
        <w:t>ем</w:t>
      </w:r>
      <w:r w:rsidR="007C20C4" w:rsidRPr="00ED0724">
        <w:rPr>
          <w:rFonts w:ascii="Times New Roman" w:hAnsi="Times New Roman" w:cs="Times New Roman"/>
          <w:sz w:val="28"/>
          <w:szCs w:val="28"/>
        </w:rPr>
        <w:t xml:space="preserve"> или ад</w:t>
      </w:r>
      <w:r w:rsidR="0056696E" w:rsidRPr="00ED0724">
        <w:rPr>
          <w:rFonts w:ascii="Times New Roman" w:hAnsi="Times New Roman" w:cs="Times New Roman"/>
          <w:sz w:val="28"/>
          <w:szCs w:val="28"/>
        </w:rPr>
        <w:t>ом</w:t>
      </w:r>
      <w:r w:rsidR="007C20C4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C20C4" w:rsidRPr="00ED0724" w:rsidRDefault="007C20C4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 сейчас</w:t>
      </w:r>
      <w:r w:rsidR="001A7BA1" w:rsidRPr="00ED0724">
        <w:rPr>
          <w:rFonts w:ascii="Times New Roman" w:hAnsi="Times New Roman" w:cs="Times New Roman"/>
          <w:sz w:val="28"/>
          <w:szCs w:val="28"/>
        </w:rPr>
        <w:t xml:space="preserve"> серьез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? – спросила Саша, в которой, казалось, кроме шока ничего не осталось. </w:t>
      </w:r>
    </w:p>
    <w:p w:rsidR="007C20C4" w:rsidRPr="00ED0724" w:rsidRDefault="007C20C4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сидим над твоим мертвым тело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крадчиво, как для маленькой, произнес Юра. – И ты все еще не можешь этого принять?</w:t>
      </w:r>
    </w:p>
    <w:p w:rsidR="007C20C4" w:rsidRPr="00ED0724" w:rsidRDefault="007C20C4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могу.</w:t>
      </w:r>
    </w:p>
    <w:p w:rsidR="007C20C4" w:rsidRPr="00ED0724" w:rsidRDefault="007C20C4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не нашелся, что ответить. И продолжил:</w:t>
      </w:r>
    </w:p>
    <w:p w:rsidR="007C20C4" w:rsidRPr="00ED0724" w:rsidRDefault="007C20C4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огда человек умирает, его душа переходит в новый мир. </w:t>
      </w:r>
      <w:r w:rsidR="00631B46" w:rsidRPr="00ED0724">
        <w:rPr>
          <w:rFonts w:ascii="Times New Roman" w:hAnsi="Times New Roman" w:cs="Times New Roman"/>
          <w:sz w:val="28"/>
          <w:szCs w:val="28"/>
        </w:rPr>
        <w:t>Или попадает в чистилище, к нам.</w:t>
      </w:r>
    </w:p>
    <w:p w:rsidR="00631B46" w:rsidRPr="00ED0724" w:rsidRDefault="00631B4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 нам... – эхом отозвалась Саша, вновь </w:t>
      </w:r>
      <w:r w:rsidR="004F29EC" w:rsidRPr="00ED0724">
        <w:rPr>
          <w:rFonts w:ascii="Times New Roman" w:hAnsi="Times New Roman" w:cs="Times New Roman"/>
          <w:sz w:val="28"/>
          <w:szCs w:val="28"/>
        </w:rPr>
        <w:t>глянув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ебя. По шее прошлись колючие мурашки. </w:t>
      </w:r>
    </w:p>
    <w:p w:rsidR="00631B46" w:rsidRPr="00ED0724" w:rsidRDefault="00631B4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. Твоя душа, Саш, очень странная. В ней много хорошего, св</w:t>
      </w:r>
      <w:r w:rsidR="00FD6862" w:rsidRPr="00ED0724">
        <w:rPr>
          <w:rFonts w:ascii="Times New Roman" w:hAnsi="Times New Roman" w:cs="Times New Roman"/>
          <w:sz w:val="28"/>
          <w:szCs w:val="28"/>
        </w:rPr>
        <w:t>етлого, но есть и червоточина.</w:t>
      </w:r>
    </w:p>
    <w:p w:rsidR="002D7C9F" w:rsidRPr="00ED0724" w:rsidRDefault="002D7C9F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Валя.</w:t>
      </w:r>
    </w:p>
    <w:p w:rsidR="002D7C9F" w:rsidRPr="00ED0724" w:rsidRDefault="002D7C9F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. Эта история с Вал</w:t>
      </w:r>
      <w:r w:rsidR="00FD6862" w:rsidRPr="00ED0724">
        <w:rPr>
          <w:rFonts w:ascii="Times New Roman" w:hAnsi="Times New Roman" w:cs="Times New Roman"/>
          <w:sz w:val="28"/>
          <w:szCs w:val="28"/>
        </w:rPr>
        <w:t>ей, она держала тебя, как камень, привязанный к лодыжка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ы не смогла бы вознестись, </w:t>
      </w:r>
      <w:r w:rsidR="00FD6862" w:rsidRPr="00ED0724">
        <w:rPr>
          <w:rFonts w:ascii="Times New Roman" w:hAnsi="Times New Roman" w:cs="Times New Roman"/>
          <w:sz w:val="28"/>
          <w:szCs w:val="28"/>
        </w:rPr>
        <w:t xml:space="preserve">все еще </w:t>
      </w:r>
      <w:r w:rsidR="00EC4AB0" w:rsidRPr="00ED0724">
        <w:rPr>
          <w:rFonts w:ascii="Times New Roman" w:hAnsi="Times New Roman" w:cs="Times New Roman"/>
          <w:sz w:val="28"/>
          <w:szCs w:val="28"/>
        </w:rPr>
        <w:t>оставая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ам, на пляже, ощущая вину перед братом. Ты должна была пройти долгий путь, чтобы очиститься.</w:t>
      </w:r>
    </w:p>
    <w:p w:rsidR="002D7C9F" w:rsidRPr="00ED0724" w:rsidRDefault="002D7C9F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 уж... Очень располагает к очищению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мыкнула Саша, </w:t>
      </w:r>
      <w:r w:rsidR="00FD6862" w:rsidRPr="00ED0724">
        <w:rPr>
          <w:rFonts w:ascii="Times New Roman" w:hAnsi="Times New Roman" w:cs="Times New Roman"/>
          <w:sz w:val="28"/>
          <w:szCs w:val="28"/>
        </w:rPr>
        <w:t>чувству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к мир вокруг становится болезненно четким. </w:t>
      </w:r>
      <w:r w:rsidR="004965AC" w:rsidRPr="00ED0724">
        <w:rPr>
          <w:rFonts w:ascii="Times New Roman" w:hAnsi="Times New Roman" w:cs="Times New Roman"/>
          <w:sz w:val="28"/>
          <w:szCs w:val="28"/>
        </w:rPr>
        <w:t xml:space="preserve">Стены нависли со всех </w:t>
      </w:r>
      <w:r w:rsidR="00FD6862" w:rsidRPr="00ED0724">
        <w:rPr>
          <w:rFonts w:ascii="Times New Roman" w:hAnsi="Times New Roman" w:cs="Times New Roman"/>
          <w:sz w:val="28"/>
          <w:szCs w:val="28"/>
        </w:rPr>
        <w:t xml:space="preserve">сторон, в колодце запахло </w:t>
      </w:r>
      <w:r w:rsidR="00B22012" w:rsidRPr="00ED0724">
        <w:rPr>
          <w:rFonts w:ascii="Times New Roman" w:hAnsi="Times New Roman" w:cs="Times New Roman"/>
          <w:sz w:val="28"/>
          <w:szCs w:val="28"/>
        </w:rPr>
        <w:t>гнилью</w:t>
      </w:r>
      <w:r w:rsidR="004965AC" w:rsidRPr="00ED0724">
        <w:rPr>
          <w:rFonts w:ascii="Times New Roman" w:hAnsi="Times New Roman" w:cs="Times New Roman"/>
          <w:sz w:val="28"/>
          <w:szCs w:val="28"/>
        </w:rPr>
        <w:t xml:space="preserve">. Руки </w:t>
      </w:r>
      <w:r w:rsidR="00B22012" w:rsidRPr="00ED0724">
        <w:rPr>
          <w:rFonts w:ascii="Times New Roman" w:hAnsi="Times New Roman" w:cs="Times New Roman"/>
          <w:sz w:val="28"/>
          <w:szCs w:val="28"/>
        </w:rPr>
        <w:t>за</w:t>
      </w:r>
      <w:r w:rsidR="004965AC" w:rsidRPr="00ED0724">
        <w:rPr>
          <w:rFonts w:ascii="Times New Roman" w:hAnsi="Times New Roman" w:cs="Times New Roman"/>
          <w:sz w:val="28"/>
          <w:szCs w:val="28"/>
        </w:rPr>
        <w:t xml:space="preserve">чесались от </w:t>
      </w:r>
      <w:r w:rsidR="00B22012" w:rsidRPr="00ED0724">
        <w:rPr>
          <w:rFonts w:ascii="Times New Roman" w:hAnsi="Times New Roman" w:cs="Times New Roman"/>
          <w:sz w:val="28"/>
          <w:szCs w:val="28"/>
        </w:rPr>
        <w:t>кружащейся</w:t>
      </w:r>
      <w:r w:rsidR="004965AC" w:rsidRPr="00ED0724">
        <w:rPr>
          <w:rFonts w:ascii="Times New Roman" w:hAnsi="Times New Roman" w:cs="Times New Roman"/>
          <w:sz w:val="28"/>
          <w:szCs w:val="28"/>
        </w:rPr>
        <w:t xml:space="preserve"> в воздухе пыли. </w:t>
      </w:r>
    </w:p>
    <w:p w:rsidR="004965AC" w:rsidRPr="00ED0724" w:rsidRDefault="004965A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E2117" w:rsidRPr="00ED0724">
        <w:rPr>
          <w:rFonts w:ascii="Times New Roman" w:hAnsi="Times New Roman" w:cs="Times New Roman"/>
          <w:sz w:val="28"/>
          <w:szCs w:val="28"/>
        </w:rPr>
        <w:t xml:space="preserve">Очищение </w:t>
      </w:r>
      <w:r w:rsidR="00FD6862" w:rsidRPr="00ED0724">
        <w:rPr>
          <w:rFonts w:ascii="Times New Roman" w:hAnsi="Times New Roman" w:cs="Times New Roman"/>
          <w:sz w:val="28"/>
          <w:szCs w:val="28"/>
        </w:rPr>
        <w:t>это не внешнее</w:t>
      </w:r>
      <w:r w:rsidR="005E2117" w:rsidRPr="00ED0724">
        <w:rPr>
          <w:rFonts w:ascii="Times New Roman" w:hAnsi="Times New Roman" w:cs="Times New Roman"/>
          <w:sz w:val="28"/>
          <w:szCs w:val="28"/>
        </w:rPr>
        <w:t xml:space="preserve">. Ты должна </w:t>
      </w:r>
      <w:r w:rsidR="00FD6862" w:rsidRPr="00ED0724">
        <w:rPr>
          <w:rFonts w:ascii="Times New Roman" w:hAnsi="Times New Roman" w:cs="Times New Roman"/>
          <w:sz w:val="28"/>
          <w:szCs w:val="28"/>
        </w:rPr>
        <w:t xml:space="preserve">была </w:t>
      </w:r>
      <w:r w:rsidR="005E2117" w:rsidRPr="00ED0724">
        <w:rPr>
          <w:rFonts w:ascii="Times New Roman" w:hAnsi="Times New Roman" w:cs="Times New Roman"/>
          <w:sz w:val="28"/>
          <w:szCs w:val="28"/>
        </w:rPr>
        <w:t>пройти все, что раздирало изнутри, побывать в каждой оболочк</w:t>
      </w:r>
      <w:r w:rsidR="000E11D9" w:rsidRPr="00ED0724">
        <w:rPr>
          <w:rFonts w:ascii="Times New Roman" w:hAnsi="Times New Roman" w:cs="Times New Roman"/>
          <w:sz w:val="28"/>
          <w:szCs w:val="28"/>
        </w:rPr>
        <w:t>е</w:t>
      </w:r>
      <w:r w:rsidR="005E2117" w:rsidRPr="00ED0724">
        <w:rPr>
          <w:rFonts w:ascii="Times New Roman" w:hAnsi="Times New Roman" w:cs="Times New Roman"/>
          <w:sz w:val="28"/>
          <w:szCs w:val="28"/>
        </w:rPr>
        <w:t xml:space="preserve">, увидеть всех их, бродяг... И, только справившись, </w:t>
      </w:r>
      <w:r w:rsidR="000E11D9" w:rsidRPr="00ED0724">
        <w:rPr>
          <w:rFonts w:ascii="Times New Roman" w:hAnsi="Times New Roman" w:cs="Times New Roman"/>
          <w:sz w:val="28"/>
          <w:szCs w:val="28"/>
        </w:rPr>
        <w:t>надеяться на</w:t>
      </w:r>
      <w:r w:rsidR="005E2117" w:rsidRPr="00ED0724">
        <w:rPr>
          <w:rFonts w:ascii="Times New Roman" w:hAnsi="Times New Roman" w:cs="Times New Roman"/>
          <w:sz w:val="28"/>
          <w:szCs w:val="28"/>
        </w:rPr>
        <w:t xml:space="preserve"> избавление.</w:t>
      </w:r>
    </w:p>
    <w:p w:rsidR="005E2117" w:rsidRPr="00ED0724" w:rsidRDefault="005E211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лучается, все это было зря, что бы ты ни говорил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 поднялась, отряхнула колени и, отвернувшись, отошла к одной из стен. </w:t>
      </w:r>
      <w:r w:rsidR="0057730B" w:rsidRPr="00ED0724">
        <w:rPr>
          <w:rFonts w:ascii="Times New Roman" w:hAnsi="Times New Roman" w:cs="Times New Roman"/>
          <w:sz w:val="28"/>
          <w:szCs w:val="28"/>
        </w:rPr>
        <w:t>Зажмурила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лько бы не видеть себя мертвой. – Просто так. Я столько... столько пыталась выбраться отсюда, вернуться к родителям, </w:t>
      </w:r>
      <w:r w:rsidR="0057730B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</w:t>
      </w:r>
      <w:r w:rsidR="00B22012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бесполезно. Я мертв</w:t>
      </w:r>
      <w:r w:rsidR="00B22012" w:rsidRPr="00ED0724">
        <w:rPr>
          <w:rFonts w:ascii="Times New Roman" w:hAnsi="Times New Roman" w:cs="Times New Roman"/>
          <w:sz w:val="28"/>
          <w:szCs w:val="28"/>
        </w:rPr>
        <w:t>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57730B" w:rsidRPr="00ED0724">
        <w:rPr>
          <w:rFonts w:ascii="Times New Roman" w:hAnsi="Times New Roman" w:cs="Times New Roman"/>
          <w:sz w:val="28"/>
          <w:szCs w:val="28"/>
        </w:rPr>
        <w:t xml:space="preserve">с </w:t>
      </w:r>
      <w:r w:rsidRPr="00ED0724">
        <w:rPr>
          <w:rFonts w:ascii="Times New Roman" w:hAnsi="Times New Roman" w:cs="Times New Roman"/>
          <w:sz w:val="28"/>
          <w:szCs w:val="28"/>
        </w:rPr>
        <w:t>само</w:t>
      </w:r>
      <w:r w:rsidR="0057730B" w:rsidRPr="00ED0724">
        <w:rPr>
          <w:rFonts w:ascii="Times New Roman" w:hAnsi="Times New Roman" w:cs="Times New Roman"/>
          <w:sz w:val="28"/>
          <w:szCs w:val="28"/>
        </w:rPr>
        <w:t>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57730B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Для чего </w:t>
      </w:r>
      <w:r w:rsidR="00C00391" w:rsidRPr="00ED0724">
        <w:rPr>
          <w:rFonts w:ascii="Times New Roman" w:hAnsi="Times New Roman" w:cs="Times New Roman"/>
          <w:sz w:val="28"/>
          <w:szCs w:val="28"/>
        </w:rPr>
        <w:t>это все</w:t>
      </w:r>
      <w:r w:rsidRPr="00ED0724">
        <w:rPr>
          <w:rFonts w:ascii="Times New Roman" w:hAnsi="Times New Roman" w:cs="Times New Roman"/>
          <w:sz w:val="28"/>
          <w:szCs w:val="28"/>
        </w:rPr>
        <w:t>? Ради какого очищения, а?..</w:t>
      </w:r>
    </w:p>
    <w:p w:rsidR="005E2117" w:rsidRPr="00ED0724" w:rsidRDefault="005E211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E6BE8" w:rsidRPr="00ED0724">
        <w:rPr>
          <w:rFonts w:ascii="Times New Roman" w:hAnsi="Times New Roman" w:cs="Times New Roman"/>
          <w:sz w:val="28"/>
          <w:szCs w:val="28"/>
        </w:rPr>
        <w:t xml:space="preserve">Это не напрасн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E6BE8"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077066" w:rsidRPr="00ED0724">
        <w:rPr>
          <w:rFonts w:ascii="Times New Roman" w:hAnsi="Times New Roman" w:cs="Times New Roman"/>
          <w:sz w:val="28"/>
          <w:szCs w:val="28"/>
        </w:rPr>
        <w:t>шагнул к ней</w:t>
      </w:r>
      <w:r w:rsidR="00DE6BE8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00391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="00DE6BE8" w:rsidRPr="00ED0724">
        <w:rPr>
          <w:rFonts w:ascii="Times New Roman" w:hAnsi="Times New Roman" w:cs="Times New Roman"/>
          <w:sz w:val="28"/>
          <w:szCs w:val="28"/>
        </w:rPr>
        <w:t xml:space="preserve">встал чуть </w:t>
      </w:r>
      <w:r w:rsidR="00C00391" w:rsidRPr="00ED0724">
        <w:rPr>
          <w:rFonts w:ascii="Times New Roman" w:hAnsi="Times New Roman" w:cs="Times New Roman"/>
          <w:sz w:val="28"/>
          <w:szCs w:val="28"/>
        </w:rPr>
        <w:t>поодаль</w:t>
      </w:r>
      <w:r w:rsidR="00DE6BE8" w:rsidRPr="00ED0724">
        <w:rPr>
          <w:rFonts w:ascii="Times New Roman" w:hAnsi="Times New Roman" w:cs="Times New Roman"/>
          <w:sz w:val="28"/>
          <w:szCs w:val="28"/>
        </w:rPr>
        <w:t>. – Да, ты никогда не смогла бы выбраться из т</w:t>
      </w:r>
      <w:r w:rsidR="00C00391" w:rsidRPr="00ED0724">
        <w:rPr>
          <w:rFonts w:ascii="Times New Roman" w:hAnsi="Times New Roman" w:cs="Times New Roman"/>
          <w:sz w:val="28"/>
          <w:szCs w:val="28"/>
        </w:rPr>
        <w:t>у</w:t>
      </w:r>
      <w:r w:rsidR="00DE6BE8" w:rsidRPr="00ED0724">
        <w:rPr>
          <w:rFonts w:ascii="Times New Roman" w:hAnsi="Times New Roman" w:cs="Times New Roman"/>
          <w:sz w:val="28"/>
          <w:szCs w:val="28"/>
        </w:rPr>
        <w:t>ннелей. Но ты искала более важную д</w:t>
      </w:r>
      <w:r w:rsidR="00820E60" w:rsidRPr="00ED0724">
        <w:rPr>
          <w:rFonts w:ascii="Times New Roman" w:hAnsi="Times New Roman" w:cs="Times New Roman"/>
          <w:sz w:val="28"/>
          <w:szCs w:val="28"/>
        </w:rPr>
        <w:t xml:space="preserve">орогу. </w:t>
      </w:r>
    </w:p>
    <w:p w:rsidR="00820E60" w:rsidRPr="00ED0724" w:rsidRDefault="00820E6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не увижу отца, да? – Саша резко развернулась. – Он улетит на север, даже не зная, что я... А мама? С ней что будет? Она похоронила Вальку, теперь и </w:t>
      </w:r>
      <w:r w:rsidR="00077066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>... И это твоя дорога?</w:t>
      </w:r>
    </w:p>
    <w:p w:rsidR="00820E60" w:rsidRPr="00ED0724" w:rsidRDefault="00820E6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вой папа не улет</w:t>
      </w:r>
      <w:r w:rsidR="00DE0E28" w:rsidRPr="00ED0724">
        <w:rPr>
          <w:rFonts w:ascii="Times New Roman" w:hAnsi="Times New Roman" w:cs="Times New Roman"/>
          <w:sz w:val="28"/>
          <w:szCs w:val="28"/>
        </w:rPr>
        <w:t>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север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</w:t>
      </w:r>
      <w:r w:rsidR="00DE0E28" w:rsidRPr="00ED0724">
        <w:rPr>
          <w:rFonts w:ascii="Times New Roman" w:hAnsi="Times New Roman" w:cs="Times New Roman"/>
          <w:sz w:val="28"/>
          <w:szCs w:val="28"/>
        </w:rPr>
        <w:t xml:space="preserve">жалостлив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лыбнулся. – Он </w:t>
      </w:r>
      <w:r w:rsidR="00DE0E28" w:rsidRPr="00ED0724">
        <w:rPr>
          <w:rFonts w:ascii="Times New Roman" w:hAnsi="Times New Roman" w:cs="Times New Roman"/>
          <w:sz w:val="28"/>
          <w:szCs w:val="28"/>
        </w:rPr>
        <w:t>оста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десь, </w:t>
      </w:r>
      <w:r w:rsidR="00DE0E28" w:rsidRPr="00ED0724">
        <w:rPr>
          <w:rFonts w:ascii="Times New Roman" w:hAnsi="Times New Roman" w:cs="Times New Roman"/>
          <w:sz w:val="28"/>
          <w:szCs w:val="28"/>
        </w:rPr>
        <w:t>что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скать тебя. Это горе сблизит </w:t>
      </w:r>
      <w:r w:rsidR="00480019" w:rsidRPr="00ED0724">
        <w:rPr>
          <w:rFonts w:ascii="Times New Roman" w:hAnsi="Times New Roman" w:cs="Times New Roman"/>
          <w:sz w:val="28"/>
          <w:szCs w:val="28"/>
        </w:rPr>
        <w:t>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Я знаю, что стало после </w:t>
      </w:r>
      <w:r w:rsidR="00DE0E28" w:rsidRPr="00ED0724">
        <w:rPr>
          <w:rFonts w:ascii="Times New Roman" w:hAnsi="Times New Roman" w:cs="Times New Roman"/>
          <w:sz w:val="28"/>
          <w:szCs w:val="28"/>
        </w:rPr>
        <w:t>Валиной смер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о тво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поиски</w:t>
      </w:r>
      <w:proofErr w:type="gramEnd"/>
      <w:r w:rsidR="00DE0E28" w:rsidRPr="00ED0724">
        <w:rPr>
          <w:rFonts w:ascii="Times New Roman" w:hAnsi="Times New Roman" w:cs="Times New Roman"/>
          <w:sz w:val="28"/>
          <w:szCs w:val="28"/>
        </w:rPr>
        <w:t xml:space="preserve"> чуть подтолкнут родителей друг к другу. 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м нужны будут силы, и они не захотят тратить их на скандалы.</w:t>
      </w:r>
    </w:p>
    <w:p w:rsidR="00820E60" w:rsidRPr="00ED0724" w:rsidRDefault="00820E6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...</w:t>
      </w:r>
    </w:p>
    <w:p w:rsidR="00820E60" w:rsidRPr="00ED0724" w:rsidRDefault="00820E6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йми, ты все равно умерла. Никто в мире – ни я, ни бог, ни еще хоть </w:t>
      </w:r>
      <w:r w:rsidR="00D81B6A" w:rsidRPr="00ED0724">
        <w:rPr>
          <w:rFonts w:ascii="Times New Roman" w:hAnsi="Times New Roman" w:cs="Times New Roman"/>
          <w:sz w:val="28"/>
          <w:szCs w:val="28"/>
        </w:rPr>
        <w:t>какая-нибудь с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– не смог</w:t>
      </w:r>
      <w:r w:rsidR="00D81B6A" w:rsidRPr="00ED0724">
        <w:rPr>
          <w:rFonts w:ascii="Times New Roman" w:hAnsi="Times New Roman" w:cs="Times New Roman"/>
          <w:sz w:val="28"/>
          <w:szCs w:val="28"/>
        </w:rPr>
        <w:t>у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ернуть тебя к жизни. Ты мертва</w:t>
      </w:r>
      <w:r w:rsidR="00DE0E28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Саш. Ты не </w:t>
      </w:r>
      <w:r w:rsidR="00D81B6A" w:rsidRPr="00ED0724">
        <w:rPr>
          <w:rFonts w:ascii="Times New Roman" w:hAnsi="Times New Roman" w:cs="Times New Roman"/>
          <w:sz w:val="28"/>
          <w:szCs w:val="28"/>
        </w:rPr>
        <w:t>доберешься д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ом</w:t>
      </w:r>
      <w:r w:rsidR="00D81B6A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е увидишь родителей. Я знаю, </w:t>
      </w:r>
      <w:r w:rsidR="008A1460" w:rsidRPr="00ED0724">
        <w:rPr>
          <w:rFonts w:ascii="Times New Roman" w:hAnsi="Times New Roman" w:cs="Times New Roman"/>
          <w:sz w:val="28"/>
          <w:szCs w:val="28"/>
        </w:rPr>
        <w:t>ка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то жестоко. Но ты должна это понять. </w:t>
      </w:r>
      <w:r w:rsidR="00DB266A" w:rsidRPr="00ED0724">
        <w:rPr>
          <w:rFonts w:ascii="Times New Roman" w:hAnsi="Times New Roman" w:cs="Times New Roman"/>
          <w:sz w:val="28"/>
          <w:szCs w:val="28"/>
        </w:rPr>
        <w:t>Тебе придется.</w:t>
      </w:r>
    </w:p>
    <w:p w:rsidR="00820E60" w:rsidRPr="00ED0724" w:rsidRDefault="00820E6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57E2B" w:rsidRPr="00ED0724">
        <w:rPr>
          <w:rFonts w:ascii="Times New Roman" w:hAnsi="Times New Roman" w:cs="Times New Roman"/>
          <w:sz w:val="28"/>
          <w:szCs w:val="28"/>
        </w:rPr>
        <w:t xml:space="preserve">Нет... Но папа, он же... </w:t>
      </w:r>
      <w:proofErr w:type="gramStart"/>
      <w:r w:rsidR="00D57E2B" w:rsidRPr="00ED0724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D57E2B" w:rsidRPr="00ED0724">
        <w:rPr>
          <w:rFonts w:ascii="Times New Roman" w:hAnsi="Times New Roman" w:cs="Times New Roman"/>
          <w:sz w:val="28"/>
          <w:szCs w:val="28"/>
        </w:rPr>
        <w:t xml:space="preserve"> же ведь...</w:t>
      </w:r>
    </w:p>
    <w:p w:rsidR="00D57E2B" w:rsidRPr="00ED0724" w:rsidRDefault="00D57E2B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B01B4" w:rsidRPr="00ED0724">
        <w:rPr>
          <w:rFonts w:ascii="Times New Roman" w:hAnsi="Times New Roman" w:cs="Times New Roman"/>
          <w:sz w:val="28"/>
          <w:szCs w:val="28"/>
        </w:rPr>
        <w:t>Саш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Юра крепко стиснул ее плечи. – Посмотри на меня. Посмотри! Ты умерла. Тебя больше нет. И твоим родителям тоже придется с этим</w:t>
      </w:r>
      <w:r w:rsidR="00DB266A" w:rsidRPr="00ED0724">
        <w:rPr>
          <w:rFonts w:ascii="Times New Roman" w:hAnsi="Times New Roman" w:cs="Times New Roman"/>
          <w:sz w:val="28"/>
          <w:szCs w:val="28"/>
        </w:rPr>
        <w:t xml:space="preserve"> жить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D57E2B" w:rsidRPr="00ED0724" w:rsidRDefault="000E729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а снова всхлипнула. Казалось, внутри не осталось больше </w:t>
      </w:r>
      <w:r w:rsidR="004A0D8F" w:rsidRPr="00ED0724">
        <w:rPr>
          <w:rFonts w:ascii="Times New Roman" w:hAnsi="Times New Roman" w:cs="Times New Roman"/>
          <w:sz w:val="28"/>
          <w:szCs w:val="28"/>
        </w:rPr>
        <w:t>звуков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роме этих всхлипов. Даже слова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рождались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будто сами собой, бесконечно далекие от Саши.</w:t>
      </w:r>
    </w:p>
    <w:p w:rsidR="000E7290" w:rsidRPr="00ED0724" w:rsidRDefault="000E729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бродяги?.. – слабо спросила она, только бы не думать о мертвом теле под ногами, не видеть </w:t>
      </w:r>
      <w:r w:rsidR="004A0D8F" w:rsidRPr="00ED0724">
        <w:rPr>
          <w:rFonts w:ascii="Times New Roman" w:hAnsi="Times New Roman" w:cs="Times New Roman"/>
          <w:sz w:val="28"/>
          <w:szCs w:val="28"/>
        </w:rPr>
        <w:t xml:space="preserve">черные </w:t>
      </w:r>
      <w:r w:rsidRPr="00ED0724">
        <w:rPr>
          <w:rFonts w:ascii="Times New Roman" w:hAnsi="Times New Roman" w:cs="Times New Roman"/>
          <w:sz w:val="28"/>
          <w:szCs w:val="28"/>
        </w:rPr>
        <w:t>вьющиеся волосы, полноватые руки</w:t>
      </w:r>
      <w:r w:rsidR="004A0D8F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збитые очки. – Они ведь нереальные, да? Я никого не спасла?..</w:t>
      </w:r>
    </w:p>
    <w:p w:rsidR="000E7290" w:rsidRPr="00ED0724" w:rsidRDefault="000E729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ы спасла</w:t>
      </w:r>
      <w:r w:rsidR="00E67D85" w:rsidRPr="00ED0724">
        <w:rPr>
          <w:rFonts w:ascii="Times New Roman" w:hAnsi="Times New Roman" w:cs="Times New Roman"/>
          <w:sz w:val="28"/>
          <w:szCs w:val="28"/>
        </w:rPr>
        <w:t xml:space="preserve"> 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ех. </w:t>
      </w:r>
      <w:r w:rsidR="004A0D8F" w:rsidRPr="00ED0724">
        <w:rPr>
          <w:rFonts w:ascii="Times New Roman" w:hAnsi="Times New Roman" w:cs="Times New Roman"/>
          <w:sz w:val="28"/>
          <w:szCs w:val="28"/>
        </w:rPr>
        <w:t>Бродяги –</w:t>
      </w:r>
      <w:r w:rsidR="00E67D8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A0D8F" w:rsidRPr="00ED0724">
        <w:rPr>
          <w:rFonts w:ascii="Times New Roman" w:hAnsi="Times New Roman" w:cs="Times New Roman"/>
          <w:sz w:val="28"/>
          <w:szCs w:val="28"/>
        </w:rPr>
        <w:t xml:space="preserve">всего лишь кусочки твоей души. </w:t>
      </w:r>
      <w:r w:rsidR="00667582" w:rsidRPr="00ED0724">
        <w:rPr>
          <w:rFonts w:ascii="Times New Roman" w:hAnsi="Times New Roman" w:cs="Times New Roman"/>
          <w:sz w:val="28"/>
          <w:szCs w:val="28"/>
        </w:rPr>
        <w:t>Можешь считать их личностями, или ее сторонами</w:t>
      </w:r>
      <w:r w:rsidR="004A0D8F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C11B0B" w:rsidRPr="00ED0724">
        <w:rPr>
          <w:rFonts w:ascii="Times New Roman" w:hAnsi="Times New Roman" w:cs="Times New Roman"/>
          <w:sz w:val="28"/>
          <w:szCs w:val="28"/>
        </w:rPr>
        <w:t>каждая</w:t>
      </w:r>
      <w:r w:rsidR="004A0D8F" w:rsidRPr="00ED0724">
        <w:rPr>
          <w:rFonts w:ascii="Times New Roman" w:hAnsi="Times New Roman" w:cs="Times New Roman"/>
          <w:sz w:val="28"/>
          <w:szCs w:val="28"/>
        </w:rPr>
        <w:t xml:space="preserve"> из которых все еще </w:t>
      </w:r>
      <w:r w:rsidR="00E67D85" w:rsidRPr="00ED0724">
        <w:rPr>
          <w:rFonts w:ascii="Times New Roman" w:hAnsi="Times New Roman" w:cs="Times New Roman"/>
          <w:sz w:val="28"/>
          <w:szCs w:val="28"/>
        </w:rPr>
        <w:t>внутри т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ы должна была пройти </w:t>
      </w:r>
      <w:r w:rsidR="00C11B0B" w:rsidRPr="00ED0724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 каждым, узнать </w:t>
      </w:r>
      <w:r w:rsidR="00C11B0B" w:rsidRPr="00ED0724">
        <w:rPr>
          <w:rFonts w:ascii="Times New Roman" w:hAnsi="Times New Roman" w:cs="Times New Roman"/>
          <w:sz w:val="28"/>
          <w:szCs w:val="28"/>
        </w:rPr>
        <w:t>и принять</w:t>
      </w:r>
      <w:r w:rsidRPr="00ED0724">
        <w:rPr>
          <w:rFonts w:ascii="Times New Roman" w:hAnsi="Times New Roman" w:cs="Times New Roman"/>
          <w:sz w:val="28"/>
          <w:szCs w:val="28"/>
        </w:rPr>
        <w:t>, разрешить</w:t>
      </w:r>
      <w:r w:rsidR="00667582" w:rsidRPr="00ED0724">
        <w:rPr>
          <w:rFonts w:ascii="Times New Roman" w:hAnsi="Times New Roman" w:cs="Times New Roman"/>
          <w:sz w:val="28"/>
          <w:szCs w:val="28"/>
        </w:rPr>
        <w:t xml:space="preserve"> 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покоиться. Ты справилась, Саш. Ты нашла кое-что более важное, чем выход на поверхность.</w:t>
      </w:r>
    </w:p>
    <w:p w:rsidR="000E7290" w:rsidRPr="00ED0724" w:rsidRDefault="000E729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11B0B" w:rsidRPr="00ED0724">
        <w:rPr>
          <w:rFonts w:ascii="Times New Roman" w:hAnsi="Times New Roman" w:cs="Times New Roman"/>
          <w:sz w:val="28"/>
          <w:szCs w:val="28"/>
        </w:rPr>
        <w:t xml:space="preserve">И что же </w:t>
      </w:r>
      <w:r w:rsidRPr="00ED0724">
        <w:rPr>
          <w:rFonts w:ascii="Times New Roman" w:hAnsi="Times New Roman" w:cs="Times New Roman"/>
          <w:sz w:val="28"/>
          <w:szCs w:val="28"/>
        </w:rPr>
        <w:t>они</w:t>
      </w:r>
      <w:r w:rsidR="00C11B0B" w:rsidRPr="00ED0724">
        <w:rPr>
          <w:rFonts w:ascii="Times New Roman" w:hAnsi="Times New Roman" w:cs="Times New Roman"/>
          <w:sz w:val="28"/>
          <w:szCs w:val="28"/>
        </w:rPr>
        <w:t xml:space="preserve"> такое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0E7290" w:rsidRPr="00ED0724" w:rsidRDefault="000E729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842EB" w:rsidRPr="00ED0724">
        <w:rPr>
          <w:rFonts w:ascii="Times New Roman" w:hAnsi="Times New Roman" w:cs="Times New Roman"/>
          <w:sz w:val="28"/>
          <w:szCs w:val="28"/>
        </w:rPr>
        <w:t>Егор, к примеру, был твоим слабоволием</w:t>
      </w:r>
      <w:r w:rsidR="00394E42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F842EB" w:rsidRPr="00ED0724">
        <w:rPr>
          <w:rFonts w:ascii="Times New Roman" w:hAnsi="Times New Roman" w:cs="Times New Roman"/>
          <w:sz w:val="28"/>
          <w:szCs w:val="28"/>
        </w:rPr>
        <w:t xml:space="preserve"> нерешительностью</w:t>
      </w:r>
      <w:r w:rsidR="00667582" w:rsidRPr="00ED0724">
        <w:rPr>
          <w:rFonts w:ascii="Times New Roman" w:hAnsi="Times New Roman" w:cs="Times New Roman"/>
          <w:sz w:val="28"/>
          <w:szCs w:val="28"/>
        </w:rPr>
        <w:t>. Желание</w:t>
      </w:r>
      <w:r w:rsidR="00F842EB" w:rsidRPr="00ED0724">
        <w:rPr>
          <w:rFonts w:ascii="Times New Roman" w:hAnsi="Times New Roman" w:cs="Times New Roman"/>
          <w:sz w:val="28"/>
          <w:szCs w:val="28"/>
        </w:rPr>
        <w:t xml:space="preserve"> спрятаться ото всех</w:t>
      </w:r>
      <w:r w:rsidR="00394E42" w:rsidRPr="00ED0724">
        <w:rPr>
          <w:rFonts w:ascii="Times New Roman" w:hAnsi="Times New Roman" w:cs="Times New Roman"/>
          <w:sz w:val="28"/>
          <w:szCs w:val="28"/>
        </w:rPr>
        <w:t>,</w:t>
      </w:r>
      <w:r w:rsidR="00F842EB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67582" w:rsidRPr="00ED0724">
        <w:rPr>
          <w:rFonts w:ascii="Times New Roman" w:hAnsi="Times New Roman" w:cs="Times New Roman"/>
          <w:sz w:val="28"/>
          <w:szCs w:val="28"/>
        </w:rPr>
        <w:t>стать</w:t>
      </w:r>
      <w:r w:rsidR="00F842EB" w:rsidRPr="00ED0724">
        <w:rPr>
          <w:rFonts w:ascii="Times New Roman" w:hAnsi="Times New Roman" w:cs="Times New Roman"/>
          <w:sz w:val="28"/>
          <w:szCs w:val="28"/>
        </w:rPr>
        <w:t xml:space="preserve"> невидим</w:t>
      </w:r>
      <w:r w:rsidR="006A1BE0" w:rsidRPr="00ED0724">
        <w:rPr>
          <w:rFonts w:ascii="Times New Roman" w:hAnsi="Times New Roman" w:cs="Times New Roman"/>
          <w:sz w:val="28"/>
          <w:szCs w:val="28"/>
        </w:rPr>
        <w:t>кой</w:t>
      </w:r>
      <w:r w:rsidR="00F842EB" w:rsidRPr="00ED0724">
        <w:rPr>
          <w:rFonts w:ascii="Times New Roman" w:hAnsi="Times New Roman" w:cs="Times New Roman"/>
          <w:sz w:val="28"/>
          <w:szCs w:val="28"/>
        </w:rPr>
        <w:t xml:space="preserve">. Только когда ты набралась сил и смогла дать отпор Жене, </w:t>
      </w:r>
      <w:proofErr w:type="gramStart"/>
      <w:r w:rsidR="00F842EB" w:rsidRPr="00ED0724">
        <w:rPr>
          <w:rFonts w:ascii="Times New Roman" w:hAnsi="Times New Roman" w:cs="Times New Roman"/>
          <w:sz w:val="28"/>
          <w:szCs w:val="28"/>
        </w:rPr>
        <w:t>проявив</w:t>
      </w:r>
      <w:proofErr w:type="gramEnd"/>
      <w:r w:rsidR="00667582" w:rsidRPr="00ED0724">
        <w:rPr>
          <w:rFonts w:ascii="Times New Roman" w:hAnsi="Times New Roman" w:cs="Times New Roman"/>
          <w:sz w:val="28"/>
          <w:szCs w:val="28"/>
        </w:rPr>
        <w:t xml:space="preserve"> пус</w:t>
      </w:r>
      <w:r w:rsidR="006A1BE0" w:rsidRPr="00ED0724">
        <w:rPr>
          <w:rFonts w:ascii="Times New Roman" w:hAnsi="Times New Roman" w:cs="Times New Roman"/>
          <w:sz w:val="28"/>
          <w:szCs w:val="28"/>
        </w:rPr>
        <w:t>кай</w:t>
      </w:r>
      <w:r w:rsidR="00F842EB" w:rsidRPr="00ED0724">
        <w:rPr>
          <w:rFonts w:ascii="Times New Roman" w:hAnsi="Times New Roman" w:cs="Times New Roman"/>
          <w:sz w:val="28"/>
          <w:szCs w:val="28"/>
        </w:rPr>
        <w:t xml:space="preserve"> зло</w:t>
      </w:r>
      <w:r w:rsidR="00667582" w:rsidRPr="00ED0724">
        <w:rPr>
          <w:rFonts w:ascii="Times New Roman" w:hAnsi="Times New Roman" w:cs="Times New Roman"/>
          <w:sz w:val="28"/>
          <w:szCs w:val="28"/>
        </w:rPr>
        <w:t>бу</w:t>
      </w:r>
      <w:r w:rsidR="00F842EB" w:rsidRPr="00ED0724">
        <w:rPr>
          <w:rFonts w:ascii="Times New Roman" w:hAnsi="Times New Roman" w:cs="Times New Roman"/>
          <w:sz w:val="28"/>
          <w:szCs w:val="28"/>
        </w:rPr>
        <w:t>, но</w:t>
      </w:r>
      <w:r w:rsidR="006A1BE0" w:rsidRPr="00ED0724">
        <w:rPr>
          <w:rFonts w:ascii="Times New Roman" w:hAnsi="Times New Roman" w:cs="Times New Roman"/>
          <w:sz w:val="28"/>
          <w:szCs w:val="28"/>
        </w:rPr>
        <w:t xml:space="preserve"> все же</w:t>
      </w:r>
      <w:r w:rsidR="00F842EB" w:rsidRPr="00ED0724">
        <w:rPr>
          <w:rFonts w:ascii="Times New Roman" w:hAnsi="Times New Roman" w:cs="Times New Roman"/>
          <w:sz w:val="28"/>
          <w:szCs w:val="28"/>
        </w:rPr>
        <w:t xml:space="preserve"> решительность, он обрел голос.</w:t>
      </w:r>
    </w:p>
    <w:p w:rsidR="00F842EB" w:rsidRPr="00ED0724" w:rsidRDefault="00F842EB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A087D" w:rsidRPr="00ED0724">
        <w:rPr>
          <w:rFonts w:ascii="Times New Roman" w:hAnsi="Times New Roman" w:cs="Times New Roman"/>
          <w:sz w:val="28"/>
          <w:szCs w:val="28"/>
        </w:rPr>
        <w:t>А Женя?..</w:t>
      </w:r>
    </w:p>
    <w:p w:rsidR="00BA087D" w:rsidRPr="00ED0724" w:rsidRDefault="00BA087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воя </w:t>
      </w:r>
      <w:r w:rsidR="00E25455" w:rsidRPr="00ED0724">
        <w:rPr>
          <w:rFonts w:ascii="Times New Roman" w:hAnsi="Times New Roman" w:cs="Times New Roman"/>
          <w:sz w:val="28"/>
          <w:szCs w:val="28"/>
        </w:rPr>
        <w:t>злос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83616F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енависть и страх</w:t>
      </w:r>
      <w:r w:rsidR="002A5A91" w:rsidRPr="00ED0724">
        <w:rPr>
          <w:rFonts w:ascii="Times New Roman" w:hAnsi="Times New Roman" w:cs="Times New Roman"/>
          <w:sz w:val="28"/>
          <w:szCs w:val="28"/>
        </w:rPr>
        <w:t xml:space="preserve"> в одном челове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95817" w:rsidRPr="00ED0724">
        <w:rPr>
          <w:rFonts w:ascii="Times New Roman" w:hAnsi="Times New Roman" w:cs="Times New Roman"/>
          <w:sz w:val="28"/>
          <w:szCs w:val="28"/>
        </w:rPr>
        <w:t>Жен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E6340" w:rsidRPr="00ED0724">
        <w:rPr>
          <w:rFonts w:ascii="Times New Roman" w:hAnsi="Times New Roman" w:cs="Times New Roman"/>
          <w:sz w:val="28"/>
          <w:szCs w:val="28"/>
        </w:rPr>
        <w:t>всего</w:t>
      </w:r>
      <w:r w:rsidR="002A5A91" w:rsidRPr="00ED0724">
        <w:rPr>
          <w:rFonts w:ascii="Times New Roman" w:hAnsi="Times New Roman" w:cs="Times New Roman"/>
          <w:sz w:val="28"/>
          <w:szCs w:val="28"/>
        </w:rPr>
        <w:t xml:space="preserve"> боялась, но позволила себе стать слаб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олько под конец, </w:t>
      </w:r>
      <w:r w:rsidR="002A5A91" w:rsidRPr="00ED0724">
        <w:rPr>
          <w:rFonts w:ascii="Times New Roman" w:hAnsi="Times New Roman" w:cs="Times New Roman"/>
          <w:sz w:val="28"/>
          <w:szCs w:val="28"/>
        </w:rPr>
        <w:t>чтобы ты могла ее спаст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ы </w:t>
      </w:r>
      <w:r w:rsidR="00E21487" w:rsidRPr="00ED0724">
        <w:rPr>
          <w:rFonts w:ascii="Times New Roman" w:hAnsi="Times New Roman" w:cs="Times New Roman"/>
          <w:sz w:val="28"/>
          <w:szCs w:val="28"/>
        </w:rPr>
        <w:t xml:space="preserve">всю дорогу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навидела ее </w:t>
      </w:r>
      <w:r w:rsidR="002A5A91" w:rsidRPr="00ED0724">
        <w:rPr>
          <w:rFonts w:ascii="Times New Roman" w:hAnsi="Times New Roman" w:cs="Times New Roman"/>
          <w:sz w:val="28"/>
          <w:szCs w:val="28"/>
        </w:rPr>
        <w:t>желчь</w:t>
      </w:r>
      <w:r w:rsidRPr="00ED0724">
        <w:rPr>
          <w:rFonts w:ascii="Times New Roman" w:hAnsi="Times New Roman" w:cs="Times New Roman"/>
          <w:sz w:val="28"/>
          <w:szCs w:val="28"/>
        </w:rPr>
        <w:t>, боялась ее осуждения</w:t>
      </w:r>
      <w:r w:rsidR="004D6616" w:rsidRPr="00ED0724">
        <w:rPr>
          <w:rFonts w:ascii="Times New Roman" w:hAnsi="Times New Roman" w:cs="Times New Roman"/>
          <w:sz w:val="28"/>
          <w:szCs w:val="28"/>
        </w:rPr>
        <w:t>, н</w:t>
      </w:r>
      <w:r w:rsidRPr="00ED0724">
        <w:rPr>
          <w:rFonts w:ascii="Times New Roman" w:hAnsi="Times New Roman" w:cs="Times New Roman"/>
          <w:sz w:val="28"/>
          <w:szCs w:val="28"/>
        </w:rPr>
        <w:t>о не оставила</w:t>
      </w:r>
      <w:r w:rsidR="004D6616" w:rsidRPr="00ED0724">
        <w:rPr>
          <w:rFonts w:ascii="Times New Roman" w:hAnsi="Times New Roman" w:cs="Times New Roman"/>
          <w:sz w:val="28"/>
          <w:szCs w:val="28"/>
        </w:rPr>
        <w:t xml:space="preserve"> Женю в огне</w:t>
      </w:r>
      <w:r w:rsidRPr="00ED0724">
        <w:rPr>
          <w:rFonts w:ascii="Times New Roman" w:hAnsi="Times New Roman" w:cs="Times New Roman"/>
          <w:sz w:val="28"/>
          <w:szCs w:val="28"/>
        </w:rPr>
        <w:t>. Ты помогла и этой части души.</w:t>
      </w:r>
    </w:p>
    <w:p w:rsidR="00BA087D" w:rsidRPr="00ED0724" w:rsidRDefault="00BA087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Боже, я</w:t>
      </w:r>
      <w:r w:rsidR="002A5A91" w:rsidRPr="00ED0724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ED0724">
        <w:rPr>
          <w:rFonts w:ascii="Times New Roman" w:hAnsi="Times New Roman" w:cs="Times New Roman"/>
          <w:sz w:val="28"/>
          <w:szCs w:val="28"/>
        </w:rPr>
        <w:t>... А Мила?</w:t>
      </w:r>
    </w:p>
    <w:p w:rsidR="00BA087D" w:rsidRPr="00ED0724" w:rsidRDefault="00BA087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ила – это мать. Это все материнское, что было заложено в тебе, и чему уже не суждено будет появиться.</w:t>
      </w:r>
      <w:r w:rsidR="003B68E0" w:rsidRPr="00ED0724">
        <w:rPr>
          <w:rFonts w:ascii="Times New Roman" w:hAnsi="Times New Roman" w:cs="Times New Roman"/>
          <w:sz w:val="28"/>
          <w:szCs w:val="28"/>
        </w:rPr>
        <w:t xml:space="preserve"> Поэтому она и умерла, ведь у </w:t>
      </w:r>
      <w:proofErr w:type="gramStart"/>
      <w:r w:rsidR="003B68E0" w:rsidRPr="00ED0724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="003B68E0" w:rsidRPr="00ED0724">
        <w:rPr>
          <w:rFonts w:ascii="Times New Roman" w:hAnsi="Times New Roman" w:cs="Times New Roman"/>
          <w:sz w:val="28"/>
          <w:szCs w:val="28"/>
        </w:rPr>
        <w:t xml:space="preserve"> никогда не родятся дети. А еще э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вои отношения с матерью, понимание, почему она такая, почему </w:t>
      </w:r>
      <w:r w:rsidR="00E21487" w:rsidRPr="00ED0724">
        <w:rPr>
          <w:rFonts w:ascii="Times New Roman" w:hAnsi="Times New Roman" w:cs="Times New Roman"/>
          <w:sz w:val="28"/>
          <w:szCs w:val="28"/>
        </w:rPr>
        <w:t>веч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E21487" w:rsidRPr="00ED0724">
        <w:rPr>
          <w:rFonts w:ascii="Times New Roman" w:hAnsi="Times New Roman" w:cs="Times New Roman"/>
          <w:sz w:val="28"/>
          <w:szCs w:val="28"/>
        </w:rPr>
        <w:t>контролирует теб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  <w:r w:rsidR="00C44A99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BA087D" w:rsidRPr="00ED0724" w:rsidRDefault="00BA087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</w:t>
      </w:r>
      <w:r w:rsidR="00E21487" w:rsidRPr="00ED0724">
        <w:rPr>
          <w:rFonts w:ascii="Times New Roman" w:hAnsi="Times New Roman" w:cs="Times New Roman"/>
          <w:sz w:val="28"/>
          <w:szCs w:val="28"/>
        </w:rPr>
        <w:t>же 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авно ее не простила. И, наверное</w:t>
      </w:r>
      <w:r w:rsidR="00C44A99" w:rsidRPr="00ED0724">
        <w:rPr>
          <w:rFonts w:ascii="Times New Roman" w:hAnsi="Times New Roman" w:cs="Times New Roman"/>
          <w:sz w:val="28"/>
          <w:szCs w:val="28"/>
        </w:rPr>
        <w:t>, не прощу уже.</w:t>
      </w:r>
    </w:p>
    <w:p w:rsidR="00BA087D" w:rsidRPr="00ED0724" w:rsidRDefault="00BA087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5B1665" w:rsidRPr="00ED0724">
        <w:rPr>
          <w:rFonts w:ascii="Times New Roman" w:hAnsi="Times New Roman" w:cs="Times New Roman"/>
          <w:sz w:val="28"/>
          <w:szCs w:val="28"/>
        </w:rPr>
        <w:t xml:space="preserve">Ты приняла ее. Это </w:t>
      </w:r>
      <w:r w:rsidR="00C44A99" w:rsidRPr="00ED0724">
        <w:rPr>
          <w:rFonts w:ascii="Times New Roman" w:hAnsi="Times New Roman" w:cs="Times New Roman"/>
          <w:sz w:val="28"/>
          <w:szCs w:val="28"/>
        </w:rPr>
        <w:t xml:space="preserve">порой </w:t>
      </w:r>
      <w:r w:rsidR="005B1665" w:rsidRPr="00ED0724">
        <w:rPr>
          <w:rFonts w:ascii="Times New Roman" w:hAnsi="Times New Roman" w:cs="Times New Roman"/>
          <w:sz w:val="28"/>
          <w:szCs w:val="28"/>
        </w:rPr>
        <w:t>важнее прощения.</w:t>
      </w:r>
    </w:p>
    <w:p w:rsidR="005B1665" w:rsidRPr="00ED0724" w:rsidRDefault="005B166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Костя?</w:t>
      </w:r>
    </w:p>
    <w:p w:rsidR="005B1665" w:rsidRPr="00ED0724" w:rsidRDefault="005B166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вои лидерские черты, </w:t>
      </w:r>
      <w:r w:rsidR="003B68E0" w:rsidRPr="00ED0724">
        <w:rPr>
          <w:rFonts w:ascii="Times New Roman" w:hAnsi="Times New Roman" w:cs="Times New Roman"/>
          <w:sz w:val="28"/>
          <w:szCs w:val="28"/>
        </w:rPr>
        <w:t>что-т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лабое </w:t>
      </w:r>
      <w:r w:rsidR="003B68E0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44A99" w:rsidRPr="00ED0724">
        <w:rPr>
          <w:rFonts w:ascii="Times New Roman" w:hAnsi="Times New Roman" w:cs="Times New Roman"/>
          <w:sz w:val="28"/>
          <w:szCs w:val="28"/>
        </w:rPr>
        <w:t>едва заметн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 </w:t>
      </w:r>
      <w:r w:rsidR="003B68E0" w:rsidRPr="00ED0724">
        <w:rPr>
          <w:rFonts w:ascii="Times New Roman" w:hAnsi="Times New Roman" w:cs="Times New Roman"/>
          <w:sz w:val="28"/>
          <w:szCs w:val="28"/>
        </w:rPr>
        <w:t>существующ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н пропал на время, и я думал, что он </w:t>
      </w:r>
      <w:r w:rsidR="003B68E0" w:rsidRPr="00ED0724">
        <w:rPr>
          <w:rFonts w:ascii="Times New Roman" w:hAnsi="Times New Roman" w:cs="Times New Roman"/>
          <w:sz w:val="28"/>
          <w:szCs w:val="28"/>
        </w:rPr>
        <w:t>уже не вернетс</w:t>
      </w:r>
      <w:r w:rsidR="00CF00FE" w:rsidRPr="00ED0724">
        <w:rPr>
          <w:rFonts w:ascii="Times New Roman" w:hAnsi="Times New Roman" w:cs="Times New Roman"/>
          <w:sz w:val="28"/>
          <w:szCs w:val="28"/>
        </w:rPr>
        <w:t>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о </w:t>
      </w:r>
      <w:r w:rsidR="00CF00FE" w:rsidRPr="00ED0724">
        <w:rPr>
          <w:rFonts w:ascii="Times New Roman" w:hAnsi="Times New Roman" w:cs="Times New Roman"/>
          <w:sz w:val="28"/>
          <w:szCs w:val="28"/>
        </w:rPr>
        <w:t>ты опять меня удив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F00FE" w:rsidRPr="00ED0724">
        <w:rPr>
          <w:rFonts w:ascii="Times New Roman" w:hAnsi="Times New Roman" w:cs="Times New Roman"/>
          <w:sz w:val="28"/>
          <w:szCs w:val="28"/>
        </w:rPr>
        <w:t>С трудом, но все-таки справилась. И Косте было даровано освобождение.</w:t>
      </w:r>
    </w:p>
    <w:p w:rsidR="005B1665" w:rsidRPr="00ED0724" w:rsidRDefault="005B166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A1375" w:rsidRPr="00ED0724">
        <w:rPr>
          <w:rFonts w:ascii="Times New Roman" w:hAnsi="Times New Roman" w:cs="Times New Roman"/>
          <w:sz w:val="28"/>
          <w:szCs w:val="28"/>
        </w:rPr>
        <w:t>А... Валюшка?</w:t>
      </w:r>
    </w:p>
    <w:p w:rsidR="00BA1375" w:rsidRPr="00ED0724" w:rsidRDefault="00BA137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Это твой брат. Твоя вина перед </w:t>
      </w:r>
      <w:r w:rsidR="0081352B" w:rsidRPr="00ED0724">
        <w:rPr>
          <w:rFonts w:ascii="Times New Roman" w:hAnsi="Times New Roman" w:cs="Times New Roman"/>
          <w:sz w:val="28"/>
          <w:szCs w:val="28"/>
        </w:rPr>
        <w:t>н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воя всепожирающая ненависть к себе </w:t>
      </w:r>
      <w:r w:rsidR="00CF00FE" w:rsidRPr="00ED0724">
        <w:rPr>
          <w:rFonts w:ascii="Times New Roman" w:hAnsi="Times New Roman" w:cs="Times New Roman"/>
          <w:sz w:val="28"/>
          <w:szCs w:val="28"/>
        </w:rPr>
        <w:t>из-за тог</w:t>
      </w:r>
      <w:r w:rsidRPr="00ED0724">
        <w:rPr>
          <w:rFonts w:ascii="Times New Roman" w:hAnsi="Times New Roman" w:cs="Times New Roman"/>
          <w:sz w:val="28"/>
          <w:szCs w:val="28"/>
        </w:rPr>
        <w:t>о, что ты сделала. Когда ты решила искать Вал</w:t>
      </w:r>
      <w:r w:rsidR="00CF00FE" w:rsidRPr="00ED0724">
        <w:rPr>
          <w:rFonts w:ascii="Times New Roman" w:hAnsi="Times New Roman" w:cs="Times New Roman"/>
          <w:sz w:val="28"/>
          <w:szCs w:val="28"/>
        </w:rPr>
        <w:t>юш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Я был уверен, что ты откажешься. Не справишься. Но </w:t>
      </w:r>
      <w:r w:rsidR="00CF00FE" w:rsidRPr="00ED0724">
        <w:rPr>
          <w:rFonts w:ascii="Times New Roman" w:hAnsi="Times New Roman" w:cs="Times New Roman"/>
          <w:sz w:val="28"/>
          <w:szCs w:val="28"/>
        </w:rPr>
        <w:t>т</w:t>
      </w:r>
      <w:r w:rsidR="0081352B" w:rsidRPr="00ED0724">
        <w:rPr>
          <w:rFonts w:ascii="Times New Roman" w:hAnsi="Times New Roman" w:cs="Times New Roman"/>
          <w:sz w:val="28"/>
          <w:szCs w:val="28"/>
        </w:rPr>
        <w:t xml:space="preserve">ы нашла Валю </w:t>
      </w:r>
      <w:r w:rsidRPr="00ED0724">
        <w:rPr>
          <w:rFonts w:ascii="Times New Roman" w:hAnsi="Times New Roman" w:cs="Times New Roman"/>
          <w:sz w:val="28"/>
          <w:szCs w:val="28"/>
        </w:rPr>
        <w:t>среди коридоров, дверей и т</w:t>
      </w:r>
      <w:r w:rsidR="00CF00FE" w:rsidRPr="00ED0724">
        <w:rPr>
          <w:rFonts w:ascii="Times New Roman" w:hAnsi="Times New Roman" w:cs="Times New Roman"/>
          <w:sz w:val="28"/>
          <w:szCs w:val="28"/>
        </w:rPr>
        <w:t>у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нелей не потому, что выбрала правильную дорогу, а потому что взглянула </w:t>
      </w:r>
      <w:r w:rsidR="0081352B" w:rsidRPr="00ED0724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ине в лицо. </w:t>
      </w:r>
      <w:r w:rsidR="00904B0F" w:rsidRPr="00ED0724">
        <w:rPr>
          <w:rFonts w:ascii="Times New Roman" w:hAnsi="Times New Roman" w:cs="Times New Roman"/>
          <w:sz w:val="28"/>
          <w:szCs w:val="28"/>
        </w:rPr>
        <w:t xml:space="preserve">Потому что решила пожертвовать собой ради спасения ребенка. </w:t>
      </w:r>
    </w:p>
    <w:p w:rsidR="00BA1375" w:rsidRPr="00ED0724" w:rsidRDefault="00BA137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о она... я ведь...</w:t>
      </w:r>
    </w:p>
    <w:p w:rsidR="00BA1375" w:rsidRPr="00ED0724" w:rsidRDefault="00BA137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</w:t>
      </w:r>
      <w:r w:rsidR="00904B0F" w:rsidRPr="00ED0724">
        <w:rPr>
          <w:rFonts w:ascii="Times New Roman" w:hAnsi="Times New Roman" w:cs="Times New Roman"/>
          <w:sz w:val="28"/>
          <w:szCs w:val="28"/>
        </w:rPr>
        <w:t>думала</w:t>
      </w:r>
      <w:r w:rsidRPr="00ED0724">
        <w:rPr>
          <w:rFonts w:ascii="Times New Roman" w:hAnsi="Times New Roman" w:cs="Times New Roman"/>
          <w:sz w:val="28"/>
          <w:szCs w:val="28"/>
        </w:rPr>
        <w:t>, что виновата</w:t>
      </w:r>
      <w:r w:rsidR="00904B0F" w:rsidRPr="00ED0724">
        <w:rPr>
          <w:rFonts w:ascii="Times New Roman" w:hAnsi="Times New Roman" w:cs="Times New Roman"/>
          <w:sz w:val="28"/>
          <w:szCs w:val="28"/>
        </w:rPr>
        <w:t xml:space="preserve"> в гибели брат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се эти годы, </w:t>
      </w:r>
      <w:r w:rsidR="00904B0F" w:rsidRPr="00ED0724">
        <w:rPr>
          <w:rFonts w:ascii="Times New Roman" w:hAnsi="Times New Roman" w:cs="Times New Roman"/>
          <w:sz w:val="28"/>
          <w:szCs w:val="28"/>
        </w:rPr>
        <w:t>вспомина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81352B" w:rsidRPr="00ED0724">
        <w:rPr>
          <w:rFonts w:ascii="Times New Roman" w:hAnsi="Times New Roman" w:cs="Times New Roman"/>
          <w:sz w:val="28"/>
          <w:szCs w:val="28"/>
        </w:rPr>
        <w:t>о н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ы разъедала свою душу, и душа гнила </w:t>
      </w:r>
      <w:r w:rsidR="004D2D8E" w:rsidRPr="00ED0724">
        <w:rPr>
          <w:rFonts w:ascii="Times New Roman" w:hAnsi="Times New Roman" w:cs="Times New Roman"/>
          <w:sz w:val="28"/>
          <w:szCs w:val="28"/>
        </w:rPr>
        <w:t>внутри теб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D2D8E" w:rsidRPr="00ED0724">
        <w:rPr>
          <w:rFonts w:ascii="Times New Roman" w:hAnsi="Times New Roman" w:cs="Times New Roman"/>
          <w:sz w:val="28"/>
          <w:szCs w:val="28"/>
        </w:rPr>
        <w:t>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ы творила все больше</w:t>
      </w:r>
      <w:r w:rsidR="00FA445E" w:rsidRPr="00ED0724">
        <w:rPr>
          <w:rFonts w:ascii="Times New Roman" w:hAnsi="Times New Roman" w:cs="Times New Roman"/>
          <w:sz w:val="28"/>
          <w:szCs w:val="28"/>
        </w:rPr>
        <w:t xml:space="preserve"> и больше</w:t>
      </w:r>
      <w:r w:rsidR="004D2D8E" w:rsidRPr="00ED0724">
        <w:rPr>
          <w:rFonts w:ascii="Times New Roman" w:hAnsi="Times New Roman" w:cs="Times New Roman"/>
          <w:sz w:val="28"/>
          <w:szCs w:val="28"/>
        </w:rPr>
        <w:t xml:space="preserve"> плохого. Мелочи, даже и не вспомнить. Но к</w:t>
      </w:r>
      <w:r w:rsidRPr="00ED0724">
        <w:rPr>
          <w:rFonts w:ascii="Times New Roman" w:hAnsi="Times New Roman" w:cs="Times New Roman"/>
          <w:sz w:val="28"/>
          <w:szCs w:val="28"/>
        </w:rPr>
        <w:t>огда ты нашла маленькую девочку в темном коридоре, когда вы вернулись... Я понял, что не зря выбрал именно тебя.</w:t>
      </w:r>
    </w:p>
    <w:p w:rsidR="00BA1375" w:rsidRPr="00ED0724" w:rsidRDefault="00BA137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ты... ты тоже </w:t>
      </w:r>
      <w:r w:rsidR="00D30DF5" w:rsidRPr="00ED0724">
        <w:rPr>
          <w:rFonts w:ascii="Times New Roman" w:hAnsi="Times New Roman" w:cs="Times New Roman"/>
          <w:sz w:val="28"/>
          <w:szCs w:val="28"/>
        </w:rPr>
        <w:t>моя часть</w:t>
      </w:r>
      <w:r w:rsidRPr="00ED0724">
        <w:rPr>
          <w:rFonts w:ascii="Times New Roman" w:hAnsi="Times New Roman" w:cs="Times New Roman"/>
          <w:sz w:val="28"/>
          <w:szCs w:val="28"/>
        </w:rPr>
        <w:t>? – голос, дрогнув, сорвался.</w:t>
      </w:r>
    </w:p>
    <w:p w:rsidR="00BA1375" w:rsidRPr="00ED0724" w:rsidRDefault="00BA137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</w:t>
      </w:r>
      <w:r w:rsidR="00FA445E" w:rsidRPr="00ED0724">
        <w:rPr>
          <w:rFonts w:ascii="Times New Roman" w:hAnsi="Times New Roman" w:cs="Times New Roman"/>
          <w:sz w:val="28"/>
          <w:szCs w:val="28"/>
        </w:rPr>
        <w:t>усмехнулся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BA1375" w:rsidRPr="00ED0724" w:rsidRDefault="00BA137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т, к сожалению. Или к счастью. Я всего лишь </w:t>
      </w:r>
      <w:r w:rsidR="00E7503E" w:rsidRPr="00ED0724">
        <w:rPr>
          <w:rFonts w:ascii="Times New Roman" w:hAnsi="Times New Roman" w:cs="Times New Roman"/>
          <w:sz w:val="28"/>
          <w:szCs w:val="28"/>
        </w:rPr>
        <w:t>страж чистилища, что-то вроде проводника. Я должен был испытывать тебя, провести через все страшное, что только было здесь, наблюдая</w:t>
      </w:r>
      <w:r w:rsidR="00FA445E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D30DF5" w:rsidRPr="00ED0724">
        <w:rPr>
          <w:rFonts w:ascii="Times New Roman" w:hAnsi="Times New Roman" w:cs="Times New Roman"/>
          <w:sz w:val="28"/>
          <w:szCs w:val="28"/>
        </w:rPr>
        <w:t>почти н</w:t>
      </w:r>
      <w:r w:rsidR="00FA445E" w:rsidRPr="00ED0724">
        <w:rPr>
          <w:rFonts w:ascii="Times New Roman" w:hAnsi="Times New Roman" w:cs="Times New Roman"/>
          <w:sz w:val="28"/>
          <w:szCs w:val="28"/>
        </w:rPr>
        <w:t>е вмешиваясь.</w:t>
      </w:r>
      <w:r w:rsidR="00E7503E" w:rsidRPr="00ED0724">
        <w:rPr>
          <w:rFonts w:ascii="Times New Roman" w:hAnsi="Times New Roman" w:cs="Times New Roman"/>
          <w:sz w:val="28"/>
          <w:szCs w:val="28"/>
        </w:rPr>
        <w:t xml:space="preserve"> Я беру тех людей, чьи души еще способны на искупление, и они </w:t>
      </w:r>
      <w:r w:rsidR="00FA445E" w:rsidRPr="00ED0724">
        <w:rPr>
          <w:rFonts w:ascii="Times New Roman" w:hAnsi="Times New Roman" w:cs="Times New Roman"/>
          <w:sz w:val="28"/>
          <w:szCs w:val="28"/>
        </w:rPr>
        <w:t>рядом</w:t>
      </w:r>
      <w:r w:rsidR="00E7503E" w:rsidRPr="00ED0724">
        <w:rPr>
          <w:rFonts w:ascii="Times New Roman" w:hAnsi="Times New Roman" w:cs="Times New Roman"/>
          <w:sz w:val="28"/>
          <w:szCs w:val="28"/>
        </w:rPr>
        <w:t xml:space="preserve"> со мной сами выбирают</w:t>
      </w:r>
      <w:r w:rsidR="00FA445E" w:rsidRPr="00ED0724">
        <w:rPr>
          <w:rFonts w:ascii="Times New Roman" w:hAnsi="Times New Roman" w:cs="Times New Roman"/>
          <w:sz w:val="28"/>
          <w:szCs w:val="28"/>
        </w:rPr>
        <w:t xml:space="preserve"> свой </w:t>
      </w:r>
      <w:r w:rsidR="00E7503E" w:rsidRPr="00ED0724">
        <w:rPr>
          <w:rFonts w:ascii="Times New Roman" w:hAnsi="Times New Roman" w:cs="Times New Roman"/>
          <w:sz w:val="28"/>
          <w:szCs w:val="28"/>
        </w:rPr>
        <w:t>итог.</w:t>
      </w:r>
    </w:p>
    <w:p w:rsidR="00E7503E" w:rsidRPr="00ED0724" w:rsidRDefault="00E7503E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Рай или ад.</w:t>
      </w:r>
    </w:p>
    <w:p w:rsidR="00E7503E" w:rsidRPr="00ED0724" w:rsidRDefault="00E7503E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. Мне кажется, даже в самой мрачной душе можно найти </w:t>
      </w:r>
      <w:r w:rsidR="00027C0D" w:rsidRPr="00ED0724">
        <w:rPr>
          <w:rFonts w:ascii="Times New Roman" w:hAnsi="Times New Roman" w:cs="Times New Roman"/>
          <w:sz w:val="28"/>
          <w:szCs w:val="28"/>
        </w:rPr>
        <w:t xml:space="preserve">слабы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блеск. Я сразу же ринулся к тебе, как только твоя душа вылетела из тела. Ты нашла Валюшку в глубоком тоннеле – твою самую большую вину, главный секрет. Когда я </w:t>
      </w:r>
      <w:r w:rsidR="007F4F50" w:rsidRPr="00ED0724">
        <w:rPr>
          <w:rFonts w:ascii="Times New Roman" w:hAnsi="Times New Roman" w:cs="Times New Roman"/>
          <w:sz w:val="28"/>
          <w:szCs w:val="28"/>
        </w:rPr>
        <w:t>встрети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ас, я... Я понял, что не зря так торопился. Я верил, что ты сможешь пройти до конца. И стать достойной рая.</w:t>
      </w:r>
    </w:p>
    <w:p w:rsidR="00E7503E" w:rsidRPr="00ED0724" w:rsidRDefault="00E7503E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CA227A" w:rsidRPr="00ED0724">
        <w:rPr>
          <w:rFonts w:ascii="Times New Roman" w:hAnsi="Times New Roman" w:cs="Times New Roman"/>
          <w:sz w:val="28"/>
          <w:szCs w:val="28"/>
        </w:rPr>
        <w:t xml:space="preserve">Вот почему ты все это делал, да?! Отговаривал меня, уверял, что я не справлюсь, не смогу... Ты </w:t>
      </w:r>
      <w:r w:rsidR="000F230D" w:rsidRPr="00ED0724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CA227A" w:rsidRPr="00ED0724">
        <w:rPr>
          <w:rFonts w:ascii="Times New Roman" w:hAnsi="Times New Roman" w:cs="Times New Roman"/>
          <w:sz w:val="28"/>
          <w:szCs w:val="28"/>
        </w:rPr>
        <w:t>испытывал?</w:t>
      </w:r>
    </w:p>
    <w:p w:rsidR="00CA227A" w:rsidRPr="00ED0724" w:rsidRDefault="00CA227A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. Я хотел увидеть, как глубоко в тебе это желание... стать </w:t>
      </w:r>
      <w:r w:rsidR="007F4F50" w:rsidRPr="00ED0724">
        <w:rPr>
          <w:rFonts w:ascii="Times New Roman" w:hAnsi="Times New Roman" w:cs="Times New Roman"/>
          <w:sz w:val="28"/>
          <w:szCs w:val="28"/>
        </w:rPr>
        <w:t>настоящ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Очиститься. Когда ты появилась в тоннеле, </w:t>
      </w:r>
      <w:r w:rsidR="007F4F50" w:rsidRPr="00ED0724">
        <w:rPr>
          <w:rFonts w:ascii="Times New Roman" w:hAnsi="Times New Roman" w:cs="Times New Roman"/>
          <w:sz w:val="28"/>
          <w:szCs w:val="28"/>
        </w:rPr>
        <w:t xml:space="preserve">неся </w:t>
      </w:r>
      <w:r w:rsidRPr="00ED0724">
        <w:rPr>
          <w:rFonts w:ascii="Times New Roman" w:hAnsi="Times New Roman" w:cs="Times New Roman"/>
          <w:sz w:val="28"/>
          <w:szCs w:val="28"/>
        </w:rPr>
        <w:t>Валю</w:t>
      </w:r>
      <w:r w:rsidR="000F230D" w:rsidRPr="00ED0724">
        <w:rPr>
          <w:rFonts w:ascii="Times New Roman" w:hAnsi="Times New Roman" w:cs="Times New Roman"/>
          <w:sz w:val="28"/>
          <w:szCs w:val="28"/>
        </w:rPr>
        <w:t xml:space="preserve"> на рук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я понял, что все </w:t>
      </w:r>
      <w:r w:rsidR="000F230D" w:rsidRPr="00ED0724">
        <w:rPr>
          <w:rFonts w:ascii="Times New Roman" w:hAnsi="Times New Roman" w:cs="Times New Roman"/>
          <w:sz w:val="28"/>
          <w:szCs w:val="28"/>
        </w:rPr>
        <w:t>получ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ам оставалось только добраться до одного из выходов, завершить </w:t>
      </w:r>
      <w:r w:rsidR="002E685C" w:rsidRPr="00ED0724">
        <w:rPr>
          <w:rFonts w:ascii="Times New Roman" w:hAnsi="Times New Roman" w:cs="Times New Roman"/>
          <w:sz w:val="28"/>
          <w:szCs w:val="28"/>
        </w:rPr>
        <w:t xml:space="preserve"> тв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уть. </w:t>
      </w:r>
    </w:p>
    <w:p w:rsidR="00627C46" w:rsidRPr="00ED0724" w:rsidRDefault="00CA227A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химера? Почему ее все так боялись? </w:t>
      </w:r>
      <w:r w:rsidR="00627C46" w:rsidRPr="00ED0724">
        <w:rPr>
          <w:rFonts w:ascii="Times New Roman" w:hAnsi="Times New Roman" w:cs="Times New Roman"/>
          <w:sz w:val="28"/>
          <w:szCs w:val="28"/>
        </w:rPr>
        <w:t>Кто это?..</w:t>
      </w:r>
    </w:p>
    <w:p w:rsidR="00627C46" w:rsidRPr="00ED0724" w:rsidRDefault="00627C4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то еще один страж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 </w:t>
      </w:r>
      <w:r w:rsidR="00281E8C" w:rsidRPr="00ED0724">
        <w:rPr>
          <w:rFonts w:ascii="Times New Roman" w:hAnsi="Times New Roman" w:cs="Times New Roman"/>
          <w:sz w:val="28"/>
          <w:szCs w:val="28"/>
        </w:rPr>
        <w:t>чуть скрив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махнул рукой. – Она считает, что человек не может искупить </w:t>
      </w:r>
      <w:r w:rsidR="00C55C01" w:rsidRPr="00ED0724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грехи. Если он попал к нам, то достоин лишь ада. Она берет тех, кого не беру я или другие хранители. А потом </w:t>
      </w:r>
      <w:r w:rsidR="00281E8C" w:rsidRPr="00ED0724">
        <w:rPr>
          <w:rFonts w:ascii="Times New Roman" w:hAnsi="Times New Roman" w:cs="Times New Roman"/>
          <w:sz w:val="28"/>
          <w:szCs w:val="28"/>
        </w:rPr>
        <w:t>рыскает по коридорам, ловит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55C01" w:rsidRPr="00ED0724">
        <w:rPr>
          <w:rFonts w:ascii="Times New Roman" w:hAnsi="Times New Roman" w:cs="Times New Roman"/>
          <w:sz w:val="28"/>
          <w:szCs w:val="28"/>
        </w:rPr>
        <w:t>моих людей</w:t>
      </w:r>
      <w:r w:rsidRPr="00ED0724">
        <w:rPr>
          <w:rFonts w:ascii="Times New Roman" w:hAnsi="Times New Roman" w:cs="Times New Roman"/>
          <w:sz w:val="28"/>
          <w:szCs w:val="28"/>
        </w:rPr>
        <w:t>, за кого я взял ответственность...</w:t>
      </w:r>
    </w:p>
    <w:p w:rsidR="001F4945" w:rsidRPr="00ED0724" w:rsidRDefault="001F494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 xml:space="preserve">          – Но зачем?</w:t>
      </w:r>
    </w:p>
    <w:p w:rsidR="001F4945" w:rsidRPr="00ED0724" w:rsidRDefault="001F494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– Ей это нравится. Что-то вроде приятного развлечения. </w:t>
      </w:r>
    </w:p>
    <w:p w:rsidR="00627C46" w:rsidRPr="00ED0724" w:rsidRDefault="00627C4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F4945" w:rsidRPr="00ED0724">
        <w:rPr>
          <w:rFonts w:ascii="Times New Roman" w:hAnsi="Times New Roman" w:cs="Times New Roman"/>
          <w:sz w:val="28"/>
          <w:szCs w:val="28"/>
        </w:rPr>
        <w:t>Да уж, развлечения...  А е</w:t>
      </w:r>
      <w:r w:rsidRPr="00ED0724">
        <w:rPr>
          <w:rFonts w:ascii="Times New Roman" w:hAnsi="Times New Roman" w:cs="Times New Roman"/>
          <w:sz w:val="28"/>
          <w:szCs w:val="28"/>
        </w:rPr>
        <w:t>сли бы она поймала нас, что тогда?</w:t>
      </w:r>
    </w:p>
    <w:p w:rsidR="00627C46" w:rsidRPr="00ED0724" w:rsidRDefault="00627C4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родяг – ничего. Твоя душа стала бы рваной, потеряла </w:t>
      </w:r>
      <w:r w:rsidR="008C16B3" w:rsidRPr="00ED0724">
        <w:rPr>
          <w:rFonts w:ascii="Times New Roman" w:hAnsi="Times New Roman" w:cs="Times New Roman"/>
          <w:sz w:val="28"/>
          <w:szCs w:val="28"/>
        </w:rPr>
        <w:t>свою час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Это больно, но с этим можно справиться. А вот если бы она </w:t>
      </w:r>
      <w:r w:rsidR="00F76702" w:rsidRPr="00ED0724">
        <w:rPr>
          <w:rFonts w:ascii="Times New Roman" w:hAnsi="Times New Roman" w:cs="Times New Roman"/>
          <w:sz w:val="28"/>
          <w:szCs w:val="28"/>
        </w:rPr>
        <w:t>схват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тебя... Я бы уже ничем не помог. Она сильнее. И максималистка.</w:t>
      </w:r>
    </w:p>
    <w:p w:rsidR="00627C46" w:rsidRPr="00ED0724" w:rsidRDefault="00627C4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н </w:t>
      </w:r>
      <w:r w:rsidR="00732F31" w:rsidRPr="00ED0724">
        <w:rPr>
          <w:rFonts w:ascii="Times New Roman" w:hAnsi="Times New Roman" w:cs="Times New Roman"/>
          <w:sz w:val="28"/>
          <w:szCs w:val="28"/>
        </w:rPr>
        <w:t>осторожно пров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альцами по Сашиному плечу.</w:t>
      </w:r>
    </w:p>
    <w:p w:rsidR="00627C46" w:rsidRPr="00ED0724" w:rsidRDefault="00627C4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Рука не болит?</w:t>
      </w:r>
    </w:p>
    <w:p w:rsidR="00627C46" w:rsidRPr="00ED0724" w:rsidRDefault="00627C4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.</w:t>
      </w:r>
    </w:p>
    <w:p w:rsidR="00732F31" w:rsidRPr="00ED0724" w:rsidRDefault="00627C4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Физическая боль должна была сломить тебя, если бы ты оказалась слабой. </w:t>
      </w:r>
      <w:r w:rsidR="001C01C5" w:rsidRPr="00ED0724">
        <w:rPr>
          <w:rFonts w:ascii="Times New Roman" w:hAnsi="Times New Roman" w:cs="Times New Roman"/>
          <w:sz w:val="28"/>
          <w:szCs w:val="28"/>
        </w:rPr>
        <w:t xml:space="preserve">Но ты выдержала и сломанную руку, и </w:t>
      </w:r>
      <w:r w:rsidR="00732F31" w:rsidRPr="00ED0724">
        <w:rPr>
          <w:rFonts w:ascii="Times New Roman" w:hAnsi="Times New Roman" w:cs="Times New Roman"/>
          <w:sz w:val="28"/>
          <w:szCs w:val="28"/>
        </w:rPr>
        <w:t>вывих</w:t>
      </w:r>
      <w:r w:rsidR="001C01C5" w:rsidRPr="00ED0724">
        <w:rPr>
          <w:rFonts w:ascii="Times New Roman" w:hAnsi="Times New Roman" w:cs="Times New Roman"/>
          <w:sz w:val="28"/>
          <w:szCs w:val="28"/>
        </w:rPr>
        <w:t xml:space="preserve">, и </w:t>
      </w:r>
      <w:r w:rsidR="0007265A" w:rsidRPr="00ED0724">
        <w:rPr>
          <w:rFonts w:ascii="Times New Roman" w:hAnsi="Times New Roman" w:cs="Times New Roman"/>
          <w:sz w:val="28"/>
          <w:szCs w:val="28"/>
        </w:rPr>
        <w:t>все страдания на пути</w:t>
      </w:r>
      <w:r w:rsidR="001C01C5" w:rsidRPr="00ED0724">
        <w:rPr>
          <w:rFonts w:ascii="Times New Roman" w:hAnsi="Times New Roman" w:cs="Times New Roman"/>
          <w:sz w:val="28"/>
          <w:szCs w:val="28"/>
        </w:rPr>
        <w:t>.</w:t>
      </w:r>
      <w:r w:rsidR="0007265A" w:rsidRPr="00ED0724">
        <w:rPr>
          <w:rFonts w:ascii="Times New Roman" w:hAnsi="Times New Roman" w:cs="Times New Roman"/>
          <w:sz w:val="28"/>
          <w:szCs w:val="28"/>
        </w:rPr>
        <w:t xml:space="preserve"> Теперь я могу убрать твою боль. </w:t>
      </w:r>
      <w:r w:rsidR="001C01C5" w:rsidRPr="00ED0724">
        <w:rPr>
          <w:rFonts w:ascii="Times New Roman" w:hAnsi="Times New Roman" w:cs="Times New Roman"/>
          <w:sz w:val="28"/>
          <w:szCs w:val="28"/>
        </w:rPr>
        <w:t>Ты справилась, Саш.</w:t>
      </w:r>
    </w:p>
    <w:p w:rsidR="001C01C5" w:rsidRPr="00ED0724" w:rsidRDefault="001C01C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начит, я прошла </w:t>
      </w:r>
      <w:r w:rsidR="00732F31" w:rsidRPr="00ED0724">
        <w:rPr>
          <w:rFonts w:ascii="Times New Roman" w:hAnsi="Times New Roman" w:cs="Times New Roman"/>
          <w:sz w:val="28"/>
          <w:szCs w:val="28"/>
        </w:rPr>
        <w:t>ваше испытание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1C01C5" w:rsidRPr="00ED0724" w:rsidRDefault="001C01C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.</w:t>
      </w:r>
    </w:p>
    <w:p w:rsidR="001C01C5" w:rsidRPr="00ED0724" w:rsidRDefault="001C01C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И теперь исчезну?</w:t>
      </w:r>
    </w:p>
    <w:p w:rsidR="001C01C5" w:rsidRPr="00ED0724" w:rsidRDefault="001C01C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исчезла, когда умерла. Теперь </w:t>
      </w:r>
      <w:r w:rsidR="00E66969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воя </w:t>
      </w:r>
      <w:r w:rsidR="00732F31" w:rsidRPr="00ED0724">
        <w:rPr>
          <w:rFonts w:ascii="Times New Roman" w:hAnsi="Times New Roman" w:cs="Times New Roman"/>
          <w:sz w:val="28"/>
          <w:szCs w:val="28"/>
        </w:rPr>
        <w:t>ду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ретет покой.</w:t>
      </w:r>
    </w:p>
    <w:p w:rsidR="001C01C5" w:rsidRPr="00ED0724" w:rsidRDefault="001C01C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02A8A" w:rsidRPr="00ED0724">
        <w:rPr>
          <w:rFonts w:ascii="Times New Roman" w:hAnsi="Times New Roman" w:cs="Times New Roman"/>
          <w:sz w:val="28"/>
          <w:szCs w:val="28"/>
        </w:rPr>
        <w:t>Это т</w:t>
      </w:r>
      <w:r w:rsidRPr="00ED0724">
        <w:rPr>
          <w:rFonts w:ascii="Times New Roman" w:hAnsi="Times New Roman" w:cs="Times New Roman"/>
          <w:sz w:val="28"/>
          <w:szCs w:val="28"/>
        </w:rPr>
        <w:t>о, что я видела</w:t>
      </w:r>
      <w:r w:rsidR="008C2E77" w:rsidRPr="00ED0724">
        <w:rPr>
          <w:rFonts w:ascii="Times New Roman" w:hAnsi="Times New Roman" w:cs="Times New Roman"/>
          <w:sz w:val="28"/>
          <w:szCs w:val="28"/>
        </w:rPr>
        <w:t xml:space="preserve"> прямо</w:t>
      </w:r>
      <w:r w:rsidR="00702A8A" w:rsidRPr="00ED0724">
        <w:rPr>
          <w:rFonts w:ascii="Times New Roman" w:hAnsi="Times New Roman" w:cs="Times New Roman"/>
          <w:sz w:val="28"/>
          <w:szCs w:val="28"/>
        </w:rPr>
        <w:t xml:space="preserve"> сейчас? Утро, </w:t>
      </w:r>
      <w:proofErr w:type="gramStart"/>
      <w:r w:rsidR="00702A8A" w:rsidRPr="00ED0724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="00702A8A" w:rsidRPr="00ED0724">
        <w:rPr>
          <w:rFonts w:ascii="Times New Roman" w:hAnsi="Times New Roman" w:cs="Times New Roman"/>
          <w:sz w:val="28"/>
          <w:szCs w:val="28"/>
        </w:rPr>
        <w:t>,</w:t>
      </w:r>
      <w:r w:rsidR="008C2E77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Валя...</w:t>
      </w:r>
    </w:p>
    <w:p w:rsidR="001C01C5" w:rsidRPr="00ED0724" w:rsidRDefault="001C01C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. Чуть позже ты воссоединишься с семьей, они должны закончить и свои истории. Если их души окажутся чисты, я провожу их к тебе. А пока... Тебя ждет </w:t>
      </w:r>
      <w:r w:rsidR="00A765BC" w:rsidRPr="00ED0724">
        <w:rPr>
          <w:rFonts w:ascii="Times New Roman" w:hAnsi="Times New Roman" w:cs="Times New Roman"/>
          <w:sz w:val="28"/>
          <w:szCs w:val="28"/>
        </w:rPr>
        <w:t xml:space="preserve">твой </w:t>
      </w:r>
      <w:r w:rsidRPr="00ED0724">
        <w:rPr>
          <w:rFonts w:ascii="Times New Roman" w:hAnsi="Times New Roman" w:cs="Times New Roman"/>
          <w:sz w:val="28"/>
          <w:szCs w:val="28"/>
        </w:rPr>
        <w:t>брат.</w:t>
      </w:r>
    </w:p>
    <w:p w:rsidR="001C01C5" w:rsidRPr="00ED0724" w:rsidRDefault="001C01C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... он меня ждет? – Саша вскинула на Юру глаза, и он </w:t>
      </w:r>
      <w:r w:rsidR="00A765BC" w:rsidRPr="00ED0724">
        <w:rPr>
          <w:rFonts w:ascii="Times New Roman" w:hAnsi="Times New Roman" w:cs="Times New Roman"/>
          <w:sz w:val="28"/>
          <w:szCs w:val="28"/>
        </w:rPr>
        <w:t>едва уловим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улыбнулся. Кивнул.</w:t>
      </w:r>
    </w:p>
    <w:p w:rsidR="001C01C5" w:rsidRPr="00ED0724" w:rsidRDefault="001C01C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Ждет, конечно. Он не винит тебя, знает, что это был</w:t>
      </w:r>
      <w:r w:rsidR="006811A6" w:rsidRPr="00ED0724">
        <w:rPr>
          <w:rFonts w:ascii="Times New Roman" w:hAnsi="Times New Roman" w:cs="Times New Roman"/>
          <w:sz w:val="28"/>
          <w:szCs w:val="28"/>
        </w:rPr>
        <w:t>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лупость</w:t>
      </w:r>
      <w:r w:rsidR="006811A6" w:rsidRPr="00ED0724">
        <w:rPr>
          <w:rFonts w:ascii="Times New Roman" w:hAnsi="Times New Roman" w:cs="Times New Roman"/>
          <w:sz w:val="28"/>
          <w:szCs w:val="28"/>
        </w:rPr>
        <w:t>ю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Ребячество, которое стало </w:t>
      </w:r>
      <w:r w:rsidR="00575C6F" w:rsidRPr="00ED0724">
        <w:rPr>
          <w:rFonts w:ascii="Times New Roman" w:hAnsi="Times New Roman" w:cs="Times New Roman"/>
          <w:sz w:val="28"/>
          <w:szCs w:val="28"/>
        </w:rPr>
        <w:t>тво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6811A6" w:rsidRPr="00ED0724">
        <w:rPr>
          <w:rFonts w:ascii="Times New Roman" w:hAnsi="Times New Roman" w:cs="Times New Roman"/>
          <w:sz w:val="28"/>
          <w:szCs w:val="28"/>
        </w:rPr>
        <w:t>виной. Но т</w:t>
      </w:r>
      <w:r w:rsidRPr="00ED0724">
        <w:rPr>
          <w:rFonts w:ascii="Times New Roman" w:hAnsi="Times New Roman" w:cs="Times New Roman"/>
          <w:sz w:val="28"/>
          <w:szCs w:val="28"/>
        </w:rPr>
        <w:t xml:space="preserve">ы </w:t>
      </w:r>
      <w:r w:rsidR="006811A6" w:rsidRPr="00ED0724">
        <w:rPr>
          <w:rFonts w:ascii="Times New Roman" w:hAnsi="Times New Roman" w:cs="Times New Roman"/>
          <w:sz w:val="28"/>
          <w:szCs w:val="28"/>
        </w:rPr>
        <w:t xml:space="preserve">никогда не была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иновата. </w:t>
      </w:r>
      <w:r w:rsidR="006811A6" w:rsidRPr="00ED0724">
        <w:rPr>
          <w:rFonts w:ascii="Times New Roman" w:hAnsi="Times New Roman" w:cs="Times New Roman"/>
          <w:sz w:val="28"/>
          <w:szCs w:val="28"/>
        </w:rPr>
        <w:t>Да, т</w:t>
      </w:r>
      <w:r w:rsidRPr="00ED0724">
        <w:rPr>
          <w:rFonts w:ascii="Times New Roman" w:hAnsi="Times New Roman" w:cs="Times New Roman"/>
          <w:sz w:val="28"/>
          <w:szCs w:val="28"/>
        </w:rPr>
        <w:t xml:space="preserve">ы отправила брата в </w:t>
      </w:r>
      <w:r w:rsidR="006811A6" w:rsidRPr="00ED0724">
        <w:rPr>
          <w:rFonts w:ascii="Times New Roman" w:hAnsi="Times New Roman" w:cs="Times New Roman"/>
          <w:sz w:val="28"/>
          <w:szCs w:val="28"/>
        </w:rPr>
        <w:t>реку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зная, что там опасно. </w:t>
      </w:r>
      <w:r w:rsidR="006811A6" w:rsidRPr="00ED0724">
        <w:rPr>
          <w:rFonts w:ascii="Times New Roman" w:hAnsi="Times New Roman" w:cs="Times New Roman"/>
          <w:sz w:val="28"/>
          <w:szCs w:val="28"/>
        </w:rPr>
        <w:t>Да, т</w:t>
      </w:r>
      <w:r w:rsidRPr="00ED0724">
        <w:rPr>
          <w:rFonts w:ascii="Times New Roman" w:hAnsi="Times New Roman" w:cs="Times New Roman"/>
          <w:sz w:val="28"/>
          <w:szCs w:val="28"/>
        </w:rPr>
        <w:t>ы не помогла</w:t>
      </w:r>
      <w:r w:rsidR="006811A6" w:rsidRPr="00ED0724">
        <w:rPr>
          <w:rFonts w:ascii="Times New Roman" w:hAnsi="Times New Roman" w:cs="Times New Roman"/>
          <w:sz w:val="28"/>
          <w:szCs w:val="28"/>
        </w:rPr>
        <w:t xml:space="preserve"> ему выбр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575C6F"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, ты ведь знаешь... Вот тут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 осторожно постучал костяшками пальцев по ее груди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икогда не было желания, чтобы он </w:t>
      </w:r>
      <w:r w:rsidR="00575C6F" w:rsidRPr="00ED0724">
        <w:rPr>
          <w:rFonts w:ascii="Times New Roman" w:hAnsi="Times New Roman" w:cs="Times New Roman"/>
          <w:sz w:val="28"/>
          <w:szCs w:val="28"/>
        </w:rPr>
        <w:t>утонул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икогда. Исчез, перестал мешаться, чтобы ревность </w:t>
      </w:r>
      <w:r w:rsidR="00E62390" w:rsidRPr="00ED0724">
        <w:rPr>
          <w:rFonts w:ascii="Times New Roman" w:hAnsi="Times New Roman" w:cs="Times New Roman"/>
          <w:sz w:val="28"/>
          <w:szCs w:val="28"/>
        </w:rPr>
        <w:t>ушла</w:t>
      </w:r>
      <w:r w:rsidRPr="00ED0724">
        <w:rPr>
          <w:rFonts w:ascii="Times New Roman" w:hAnsi="Times New Roman" w:cs="Times New Roman"/>
          <w:sz w:val="28"/>
          <w:szCs w:val="28"/>
        </w:rPr>
        <w:t>... Да</w:t>
      </w:r>
      <w:r w:rsidR="00E62390" w:rsidRPr="00ED0724">
        <w:rPr>
          <w:rFonts w:ascii="Times New Roman" w:hAnsi="Times New Roman" w:cs="Times New Roman"/>
          <w:sz w:val="28"/>
          <w:szCs w:val="28"/>
        </w:rPr>
        <w:t>. Но ты не хотела, чтобы он умирал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1C01C5" w:rsidRPr="00ED0724" w:rsidRDefault="001C01C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молчала. Он сказал ей столько, что теперь все это требовалось разложить в </w:t>
      </w:r>
      <w:r w:rsidR="00E62390" w:rsidRPr="00ED0724">
        <w:rPr>
          <w:rFonts w:ascii="Times New Roman" w:hAnsi="Times New Roman" w:cs="Times New Roman"/>
          <w:sz w:val="28"/>
          <w:szCs w:val="28"/>
        </w:rPr>
        <w:t>голов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 полочкам, утрамбовать, переварить</w:t>
      </w:r>
      <w:r w:rsidR="00E62390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мириться с этим. Все внутри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зудело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>. Саша потерла виски.</w:t>
      </w:r>
    </w:p>
    <w:p w:rsidR="001C01C5" w:rsidRPr="00ED0724" w:rsidRDefault="001C01C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понимаю, да. Я умерла. Заслужила место в раю</w:t>
      </w:r>
      <w:r w:rsidR="00470E1D" w:rsidRPr="00ED0724">
        <w:rPr>
          <w:rFonts w:ascii="Times New Roman" w:hAnsi="Times New Roman" w:cs="Times New Roman"/>
          <w:sz w:val="28"/>
          <w:szCs w:val="28"/>
        </w:rPr>
        <w:t>, и все такое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Я до сих пор не знаю, как это </w:t>
      </w:r>
      <w:r w:rsidR="003D6835" w:rsidRPr="00ED0724">
        <w:rPr>
          <w:rFonts w:ascii="Times New Roman" w:hAnsi="Times New Roman" w:cs="Times New Roman"/>
          <w:sz w:val="28"/>
          <w:szCs w:val="28"/>
        </w:rPr>
        <w:t>может бы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но... Но почему я умерла? </w:t>
      </w:r>
      <w:r w:rsidR="000678F2" w:rsidRPr="00ED0724">
        <w:rPr>
          <w:rFonts w:ascii="Times New Roman" w:hAnsi="Times New Roman" w:cs="Times New Roman"/>
          <w:sz w:val="28"/>
          <w:szCs w:val="28"/>
        </w:rPr>
        <w:t>Как упала в этот колодец?</w:t>
      </w:r>
    </w:p>
    <w:p w:rsidR="001C01C5" w:rsidRPr="00ED0724" w:rsidRDefault="001C01C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C732D" w:rsidRPr="00ED0724">
        <w:rPr>
          <w:rFonts w:ascii="Times New Roman" w:hAnsi="Times New Roman" w:cs="Times New Roman"/>
          <w:sz w:val="28"/>
          <w:szCs w:val="28"/>
        </w:rPr>
        <w:t xml:space="preserve">Юра изменился </w:t>
      </w:r>
      <w:r w:rsidR="003D6835" w:rsidRPr="00ED0724">
        <w:rPr>
          <w:rFonts w:ascii="Times New Roman" w:hAnsi="Times New Roman" w:cs="Times New Roman"/>
          <w:sz w:val="28"/>
          <w:szCs w:val="28"/>
        </w:rPr>
        <w:t>в</w:t>
      </w:r>
      <w:r w:rsidR="007C732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4C3C0C" w:rsidRPr="00ED0724">
        <w:rPr>
          <w:rFonts w:ascii="Times New Roman" w:hAnsi="Times New Roman" w:cs="Times New Roman"/>
          <w:sz w:val="28"/>
          <w:szCs w:val="28"/>
        </w:rPr>
        <w:t xml:space="preserve">один </w:t>
      </w:r>
      <w:r w:rsidR="00575C6F" w:rsidRPr="00ED0724">
        <w:rPr>
          <w:rFonts w:ascii="Times New Roman" w:hAnsi="Times New Roman" w:cs="Times New Roman"/>
          <w:sz w:val="28"/>
          <w:szCs w:val="28"/>
        </w:rPr>
        <w:t>момент</w:t>
      </w:r>
      <w:r w:rsidR="007C732D" w:rsidRPr="00ED0724">
        <w:rPr>
          <w:rFonts w:ascii="Times New Roman" w:hAnsi="Times New Roman" w:cs="Times New Roman"/>
          <w:sz w:val="28"/>
          <w:szCs w:val="28"/>
        </w:rPr>
        <w:t xml:space="preserve"> – чуть выпрямился</w:t>
      </w:r>
      <w:r w:rsidR="004C3C0C" w:rsidRPr="00ED0724">
        <w:rPr>
          <w:rFonts w:ascii="Times New Roman" w:hAnsi="Times New Roman" w:cs="Times New Roman"/>
          <w:sz w:val="28"/>
          <w:szCs w:val="28"/>
        </w:rPr>
        <w:t xml:space="preserve"> и </w:t>
      </w:r>
      <w:r w:rsidR="007C732D" w:rsidRPr="00ED0724">
        <w:rPr>
          <w:rFonts w:ascii="Times New Roman" w:hAnsi="Times New Roman" w:cs="Times New Roman"/>
          <w:sz w:val="28"/>
          <w:szCs w:val="28"/>
        </w:rPr>
        <w:t xml:space="preserve">повел плечами, будто ему стало </w:t>
      </w:r>
      <w:r w:rsidR="004C3C0C" w:rsidRPr="00ED0724">
        <w:rPr>
          <w:rFonts w:ascii="Times New Roman" w:hAnsi="Times New Roman" w:cs="Times New Roman"/>
          <w:sz w:val="28"/>
          <w:szCs w:val="28"/>
        </w:rPr>
        <w:t>зябко</w:t>
      </w:r>
      <w:r w:rsidR="007C732D" w:rsidRPr="00ED0724">
        <w:rPr>
          <w:rFonts w:ascii="Times New Roman" w:hAnsi="Times New Roman" w:cs="Times New Roman"/>
          <w:sz w:val="28"/>
          <w:szCs w:val="28"/>
        </w:rPr>
        <w:t xml:space="preserve">. Сглотнул – </w:t>
      </w:r>
      <w:r w:rsidR="004C3C0C" w:rsidRPr="00ED0724">
        <w:rPr>
          <w:rFonts w:ascii="Times New Roman" w:hAnsi="Times New Roman" w:cs="Times New Roman"/>
          <w:sz w:val="28"/>
          <w:szCs w:val="28"/>
        </w:rPr>
        <w:t>очень</w:t>
      </w:r>
      <w:r w:rsidR="007C732D" w:rsidRPr="00ED0724">
        <w:rPr>
          <w:rFonts w:ascii="Times New Roman" w:hAnsi="Times New Roman" w:cs="Times New Roman"/>
          <w:sz w:val="28"/>
          <w:szCs w:val="28"/>
        </w:rPr>
        <w:t xml:space="preserve"> по-человечески. Посмотрел на ту Сашу, другую, что все еще лежала на полу, чуть приоткрыв темные губы.</w:t>
      </w:r>
    </w:p>
    <w:p w:rsidR="007C732D" w:rsidRPr="00ED0724" w:rsidRDefault="007C732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F2979" w:rsidRPr="00ED0724">
        <w:rPr>
          <w:rFonts w:ascii="Times New Roman" w:hAnsi="Times New Roman" w:cs="Times New Roman"/>
          <w:sz w:val="28"/>
          <w:szCs w:val="28"/>
        </w:rPr>
        <w:t>Знаешь, обычно за несколько дней я очень прикипаю к своим людям</w:t>
      </w:r>
      <w:r w:rsidR="00AE09E5" w:rsidRPr="00ED0724">
        <w:rPr>
          <w:rFonts w:ascii="Times New Roman" w:hAnsi="Times New Roman" w:cs="Times New Roman"/>
          <w:sz w:val="28"/>
          <w:szCs w:val="28"/>
        </w:rPr>
        <w:t xml:space="preserve"> и</w:t>
      </w:r>
      <w:r w:rsidR="00BF2979" w:rsidRPr="00ED0724">
        <w:rPr>
          <w:rFonts w:ascii="Times New Roman" w:hAnsi="Times New Roman" w:cs="Times New Roman"/>
          <w:sz w:val="28"/>
          <w:szCs w:val="28"/>
        </w:rPr>
        <w:t xml:space="preserve"> вижу в </w:t>
      </w:r>
      <w:proofErr w:type="gramStart"/>
      <w:r w:rsidR="00BF2979" w:rsidRPr="00ED0724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="00BF2979" w:rsidRPr="00ED0724">
        <w:rPr>
          <w:rFonts w:ascii="Times New Roman" w:hAnsi="Times New Roman" w:cs="Times New Roman"/>
          <w:sz w:val="28"/>
          <w:szCs w:val="28"/>
        </w:rPr>
        <w:t xml:space="preserve"> скорее друзей, чем одинокие души, что ищут спасения. Ты доказала мне, что сильная, да.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... Но ты уверена, что хочешь </w:t>
      </w:r>
      <w:r w:rsidR="00BF2979" w:rsidRPr="00ED0724">
        <w:rPr>
          <w:rFonts w:ascii="Times New Roman" w:hAnsi="Times New Roman" w:cs="Times New Roman"/>
          <w:sz w:val="28"/>
          <w:szCs w:val="28"/>
        </w:rPr>
        <w:t>это узнать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7C732D" w:rsidRPr="00ED0724" w:rsidRDefault="007C732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F2979" w:rsidRPr="00ED0724">
        <w:rPr>
          <w:rFonts w:ascii="Times New Roman" w:hAnsi="Times New Roman" w:cs="Times New Roman"/>
          <w:sz w:val="28"/>
          <w:szCs w:val="28"/>
        </w:rPr>
        <w:t>Еще бы</w:t>
      </w:r>
      <w:r w:rsidR="00BB38DF" w:rsidRPr="00ED0724">
        <w:rPr>
          <w:rFonts w:ascii="Times New Roman" w:hAnsi="Times New Roman" w:cs="Times New Roman"/>
          <w:sz w:val="28"/>
          <w:szCs w:val="28"/>
        </w:rPr>
        <w:t>! Как я могу</w:t>
      </w:r>
      <w:r w:rsidR="00BF2979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не знать, из-за чего умерла?..</w:t>
      </w:r>
    </w:p>
    <w:p w:rsidR="007C732D" w:rsidRPr="00ED0724" w:rsidRDefault="007C732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Хорош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F2979" w:rsidRPr="00ED0724">
        <w:rPr>
          <w:rFonts w:ascii="Times New Roman" w:hAnsi="Times New Roman" w:cs="Times New Roman"/>
          <w:sz w:val="28"/>
          <w:szCs w:val="28"/>
        </w:rPr>
        <w:t xml:space="preserve">только и </w:t>
      </w:r>
      <w:r w:rsidRPr="00ED0724">
        <w:rPr>
          <w:rFonts w:ascii="Times New Roman" w:hAnsi="Times New Roman" w:cs="Times New Roman"/>
          <w:sz w:val="28"/>
          <w:szCs w:val="28"/>
        </w:rPr>
        <w:t>сказал он.</w:t>
      </w:r>
    </w:p>
    <w:p w:rsidR="007C732D" w:rsidRPr="00ED0724" w:rsidRDefault="007C732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BF2979" w:rsidRPr="00ED0724">
        <w:rPr>
          <w:rFonts w:ascii="Times New Roman" w:hAnsi="Times New Roman" w:cs="Times New Roman"/>
          <w:sz w:val="28"/>
          <w:szCs w:val="28"/>
        </w:rPr>
        <w:t>Ч</w:t>
      </w:r>
      <w:r w:rsidRPr="00ED0724">
        <w:rPr>
          <w:rFonts w:ascii="Times New Roman" w:hAnsi="Times New Roman" w:cs="Times New Roman"/>
          <w:sz w:val="28"/>
          <w:szCs w:val="28"/>
        </w:rPr>
        <w:t>уть склонил голову.</w:t>
      </w:r>
    </w:p>
    <w:p w:rsidR="007C732D" w:rsidRPr="00ED0724" w:rsidRDefault="007C732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упала на колени. Стиснула руками </w:t>
      </w:r>
      <w:r w:rsidR="004D1D7C" w:rsidRPr="00ED0724">
        <w:rPr>
          <w:rFonts w:ascii="Times New Roman" w:hAnsi="Times New Roman" w:cs="Times New Roman"/>
          <w:sz w:val="28"/>
          <w:szCs w:val="28"/>
        </w:rPr>
        <w:t>голов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Застонала – </w:t>
      </w:r>
      <w:r w:rsidR="005221F1" w:rsidRPr="00ED0724">
        <w:rPr>
          <w:rFonts w:ascii="Times New Roman" w:hAnsi="Times New Roman" w:cs="Times New Roman"/>
          <w:sz w:val="28"/>
          <w:szCs w:val="28"/>
        </w:rPr>
        <w:t>низкий звук</w:t>
      </w:r>
      <w:r w:rsidRPr="00ED0724">
        <w:rPr>
          <w:rFonts w:ascii="Times New Roman" w:hAnsi="Times New Roman" w:cs="Times New Roman"/>
          <w:sz w:val="28"/>
          <w:szCs w:val="28"/>
        </w:rPr>
        <w:t xml:space="preserve"> эхом прокатился под бетонными сводами.</w:t>
      </w:r>
    </w:p>
    <w:p w:rsidR="007C732D" w:rsidRPr="00ED0724" w:rsidRDefault="007C732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Теперь Саша </w:t>
      </w:r>
      <w:r w:rsidR="005221F1" w:rsidRPr="00ED0724">
        <w:rPr>
          <w:rFonts w:ascii="Times New Roman" w:hAnsi="Times New Roman" w:cs="Times New Roman"/>
          <w:sz w:val="28"/>
          <w:szCs w:val="28"/>
        </w:rPr>
        <w:t>вспомнила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7C732D" w:rsidRPr="00ED0724" w:rsidRDefault="007C732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2D" w:rsidRPr="00ED0724" w:rsidRDefault="007C732D" w:rsidP="007C7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***</w:t>
      </w:r>
    </w:p>
    <w:p w:rsidR="00CA227A" w:rsidRPr="00ED0724" w:rsidRDefault="00627C4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5E2117" w:rsidRPr="00ED0724" w:rsidRDefault="005E211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9663C" w:rsidRPr="00ED0724">
        <w:rPr>
          <w:rFonts w:ascii="Times New Roman" w:hAnsi="Times New Roman" w:cs="Times New Roman"/>
          <w:sz w:val="28"/>
          <w:szCs w:val="28"/>
        </w:rPr>
        <w:t>Осенний день пахнет</w:t>
      </w:r>
      <w:r w:rsidR="00E62390" w:rsidRPr="00ED0724">
        <w:rPr>
          <w:rFonts w:ascii="Times New Roman" w:hAnsi="Times New Roman" w:cs="Times New Roman"/>
          <w:sz w:val="28"/>
          <w:szCs w:val="28"/>
        </w:rPr>
        <w:t xml:space="preserve"> сладкими</w:t>
      </w:r>
      <w:r w:rsidR="00D9663C" w:rsidRPr="00ED0724">
        <w:rPr>
          <w:rFonts w:ascii="Times New Roman" w:hAnsi="Times New Roman" w:cs="Times New Roman"/>
          <w:sz w:val="28"/>
          <w:szCs w:val="28"/>
        </w:rPr>
        <w:t xml:space="preserve"> яблоками и гарью. Над головой шелестит листва – какое же это приятное чувство. Малейший ветерок, и </w:t>
      </w:r>
      <w:r w:rsidR="00D32D42" w:rsidRPr="00ED0724">
        <w:rPr>
          <w:rFonts w:ascii="Times New Roman" w:hAnsi="Times New Roman" w:cs="Times New Roman"/>
          <w:sz w:val="28"/>
          <w:szCs w:val="28"/>
        </w:rPr>
        <w:t xml:space="preserve">на сырую землю </w:t>
      </w:r>
      <w:r w:rsidR="00D9663C" w:rsidRPr="00ED0724">
        <w:rPr>
          <w:rFonts w:ascii="Times New Roman" w:hAnsi="Times New Roman" w:cs="Times New Roman"/>
          <w:sz w:val="28"/>
          <w:szCs w:val="28"/>
        </w:rPr>
        <w:t>сыплются листья, мелькают</w:t>
      </w:r>
      <w:r w:rsidR="00D32D42" w:rsidRPr="00ED0724">
        <w:rPr>
          <w:rFonts w:ascii="Times New Roman" w:hAnsi="Times New Roman" w:cs="Times New Roman"/>
          <w:sz w:val="28"/>
          <w:szCs w:val="28"/>
        </w:rPr>
        <w:t xml:space="preserve"> чехардой</w:t>
      </w:r>
      <w:r w:rsidR="00D9663C" w:rsidRPr="00ED0724">
        <w:rPr>
          <w:rFonts w:ascii="Times New Roman" w:hAnsi="Times New Roman" w:cs="Times New Roman"/>
          <w:sz w:val="28"/>
          <w:szCs w:val="28"/>
        </w:rPr>
        <w:t xml:space="preserve"> перед глазами. Саше хочется оглядеться, вдохнуть </w:t>
      </w:r>
      <w:proofErr w:type="gramStart"/>
      <w:r w:rsidR="00D9663C" w:rsidRPr="00ED0724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="00D9663C" w:rsidRPr="00ED0724">
        <w:rPr>
          <w:rFonts w:ascii="Times New Roman" w:hAnsi="Times New Roman" w:cs="Times New Roman"/>
          <w:sz w:val="28"/>
          <w:szCs w:val="28"/>
        </w:rPr>
        <w:t>, насладиться</w:t>
      </w:r>
      <w:r w:rsidR="00D32D42" w:rsidRPr="00ED0724">
        <w:rPr>
          <w:rFonts w:ascii="Times New Roman" w:hAnsi="Times New Roman" w:cs="Times New Roman"/>
          <w:sz w:val="28"/>
          <w:szCs w:val="28"/>
        </w:rPr>
        <w:t xml:space="preserve"> моментом</w:t>
      </w:r>
      <w:r w:rsidR="00D9663C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D9663C" w:rsidRPr="00ED0724" w:rsidRDefault="00D9663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32D42" w:rsidRPr="00ED0724">
        <w:rPr>
          <w:rFonts w:ascii="Times New Roman" w:hAnsi="Times New Roman" w:cs="Times New Roman"/>
          <w:sz w:val="28"/>
          <w:szCs w:val="28"/>
        </w:rPr>
        <w:t>Но о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1C3F75" w:rsidRPr="00ED0724">
        <w:rPr>
          <w:rFonts w:ascii="Times New Roman" w:hAnsi="Times New Roman" w:cs="Times New Roman"/>
          <w:sz w:val="28"/>
          <w:szCs w:val="28"/>
        </w:rPr>
        <w:t>склоняе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д мужчиной. Кажется, это </w:t>
      </w:r>
      <w:r w:rsidR="00A1526E" w:rsidRPr="00ED0724">
        <w:rPr>
          <w:rFonts w:ascii="Times New Roman" w:hAnsi="Times New Roman" w:cs="Times New Roman"/>
          <w:sz w:val="28"/>
          <w:szCs w:val="28"/>
        </w:rPr>
        <w:t>проблемы с сердцем.</w:t>
      </w:r>
      <w:r w:rsidR="00D32D42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A1526E" w:rsidRPr="00ED0724">
        <w:rPr>
          <w:rFonts w:ascii="Times New Roman" w:hAnsi="Times New Roman" w:cs="Times New Roman"/>
          <w:sz w:val="28"/>
          <w:szCs w:val="28"/>
        </w:rPr>
        <w:t>В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драгивающая от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слез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жена мнется </w:t>
      </w:r>
      <w:r w:rsidR="004D1D7C" w:rsidRPr="00ED0724">
        <w:rPr>
          <w:rFonts w:ascii="Times New Roman" w:hAnsi="Times New Roman" w:cs="Times New Roman"/>
          <w:sz w:val="28"/>
          <w:szCs w:val="28"/>
        </w:rPr>
        <w:t>за плеч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4D1D7C" w:rsidRPr="00ED0724">
        <w:rPr>
          <w:rFonts w:ascii="Times New Roman" w:hAnsi="Times New Roman" w:cs="Times New Roman"/>
          <w:sz w:val="28"/>
          <w:szCs w:val="28"/>
        </w:rPr>
        <w:t>пытается вызвать скорую</w:t>
      </w:r>
      <w:r w:rsidR="00EF3091" w:rsidRPr="00ED0724">
        <w:rPr>
          <w:rFonts w:ascii="Times New Roman" w:hAnsi="Times New Roman" w:cs="Times New Roman"/>
          <w:sz w:val="28"/>
          <w:szCs w:val="28"/>
        </w:rPr>
        <w:t xml:space="preserve">. Лицо у мужчины, </w:t>
      </w:r>
      <w:r w:rsidR="00C01787" w:rsidRPr="00ED0724">
        <w:rPr>
          <w:rFonts w:ascii="Times New Roman" w:hAnsi="Times New Roman" w:cs="Times New Roman"/>
          <w:sz w:val="28"/>
          <w:szCs w:val="28"/>
        </w:rPr>
        <w:t>лежащего на</w:t>
      </w:r>
      <w:r w:rsidR="001C3F75" w:rsidRPr="00ED0724">
        <w:rPr>
          <w:rFonts w:ascii="Times New Roman" w:hAnsi="Times New Roman" w:cs="Times New Roman"/>
          <w:sz w:val="28"/>
          <w:szCs w:val="28"/>
        </w:rPr>
        <w:t xml:space="preserve"> холодном</w:t>
      </w:r>
      <w:r w:rsidR="00C01787" w:rsidRPr="00ED0724">
        <w:rPr>
          <w:rFonts w:ascii="Times New Roman" w:hAnsi="Times New Roman" w:cs="Times New Roman"/>
          <w:sz w:val="28"/>
          <w:szCs w:val="28"/>
        </w:rPr>
        <w:t xml:space="preserve"> асфальте</w:t>
      </w:r>
      <w:r w:rsidR="00EF3091" w:rsidRPr="00ED0724">
        <w:rPr>
          <w:rFonts w:ascii="Times New Roman" w:hAnsi="Times New Roman" w:cs="Times New Roman"/>
          <w:sz w:val="28"/>
          <w:szCs w:val="28"/>
        </w:rPr>
        <w:t>, землистое и ноздреватое, словно рыхлый весенний снег.</w:t>
      </w:r>
    </w:p>
    <w:p w:rsidR="00EF3091" w:rsidRPr="00ED0724" w:rsidRDefault="00EF3091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ердце бьетс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с облегчением говорит Саша.</w:t>
      </w:r>
    </w:p>
    <w:p w:rsidR="00EF3091" w:rsidRPr="00ED0724" w:rsidRDefault="00EF3091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тогда прозрачные глаза </w:t>
      </w:r>
      <w:r w:rsidR="001C3F75" w:rsidRPr="00ED0724">
        <w:rPr>
          <w:rFonts w:ascii="Times New Roman" w:hAnsi="Times New Roman" w:cs="Times New Roman"/>
          <w:sz w:val="28"/>
          <w:szCs w:val="28"/>
        </w:rPr>
        <w:t xml:space="preserve">распахиваются. </w:t>
      </w:r>
    </w:p>
    <w:p w:rsidR="00EF3091" w:rsidRPr="00ED0724" w:rsidRDefault="00EF3091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жется, она едва успела вздрогнуть от неожиданности. Кажется, женщина </w:t>
      </w:r>
      <w:r w:rsidR="00ED2E02" w:rsidRPr="00ED0724">
        <w:rPr>
          <w:rFonts w:ascii="Times New Roman" w:hAnsi="Times New Roman" w:cs="Times New Roman"/>
          <w:sz w:val="28"/>
          <w:szCs w:val="28"/>
        </w:rPr>
        <w:t xml:space="preserve">шагнула </w:t>
      </w:r>
      <w:r w:rsidRPr="00ED0724">
        <w:rPr>
          <w:rFonts w:ascii="Times New Roman" w:hAnsi="Times New Roman" w:cs="Times New Roman"/>
          <w:sz w:val="28"/>
          <w:szCs w:val="28"/>
        </w:rPr>
        <w:t>вперед</w:t>
      </w:r>
      <w:r w:rsidR="001C3F75" w:rsidRPr="00ED0724">
        <w:rPr>
          <w:rFonts w:ascii="Times New Roman" w:hAnsi="Times New Roman" w:cs="Times New Roman"/>
          <w:sz w:val="28"/>
          <w:szCs w:val="28"/>
        </w:rPr>
        <w:t>, к н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Кажется, солнечно-желтые листья все еще сыпались </w:t>
      </w:r>
      <w:r w:rsidR="001C3F75" w:rsidRPr="00ED0724">
        <w:rPr>
          <w:rFonts w:ascii="Times New Roman" w:hAnsi="Times New Roman" w:cs="Times New Roman"/>
          <w:sz w:val="28"/>
          <w:szCs w:val="28"/>
        </w:rPr>
        <w:t xml:space="preserve">на </w:t>
      </w:r>
      <w:r w:rsidR="00EC3797" w:rsidRPr="00ED0724">
        <w:rPr>
          <w:rFonts w:ascii="Times New Roman" w:hAnsi="Times New Roman" w:cs="Times New Roman"/>
          <w:sz w:val="28"/>
          <w:szCs w:val="28"/>
        </w:rPr>
        <w:t>землю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EF3091" w:rsidRPr="00ED0724" w:rsidRDefault="00EF3091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Мужчина, чуть приподнявшись</w:t>
      </w:r>
      <w:r w:rsidR="00451B74" w:rsidRPr="00ED0724">
        <w:rPr>
          <w:rFonts w:ascii="Times New Roman" w:hAnsi="Times New Roman" w:cs="Times New Roman"/>
          <w:sz w:val="28"/>
          <w:szCs w:val="28"/>
        </w:rPr>
        <w:t>,</w:t>
      </w:r>
      <w:r w:rsidRPr="00ED0724">
        <w:rPr>
          <w:rFonts w:ascii="Times New Roman" w:hAnsi="Times New Roman" w:cs="Times New Roman"/>
          <w:sz w:val="28"/>
          <w:szCs w:val="28"/>
        </w:rPr>
        <w:t xml:space="preserve"> резко выбросил вперед кулак. </w:t>
      </w:r>
      <w:r w:rsidR="00451B74" w:rsidRPr="00ED0724">
        <w:rPr>
          <w:rFonts w:ascii="Times New Roman" w:hAnsi="Times New Roman" w:cs="Times New Roman"/>
          <w:sz w:val="28"/>
          <w:szCs w:val="28"/>
        </w:rPr>
        <w:t xml:space="preserve">Саша даже не поняла, что он ударил ее по лицу – раздался хруст, и дикая боль залила все вокруг, заслонила и пряные запахи, и прозрачный воздух, и гогот </w:t>
      </w:r>
      <w:proofErr w:type="spellStart"/>
      <w:r w:rsidR="00451B74" w:rsidRPr="00ED0724">
        <w:rPr>
          <w:rFonts w:ascii="Times New Roman" w:hAnsi="Times New Roman" w:cs="Times New Roman"/>
          <w:sz w:val="28"/>
          <w:szCs w:val="28"/>
        </w:rPr>
        <w:t>младшеклассников</w:t>
      </w:r>
      <w:proofErr w:type="spellEnd"/>
      <w:r w:rsidR="00451B74" w:rsidRPr="00ED0724">
        <w:rPr>
          <w:rFonts w:ascii="Times New Roman" w:hAnsi="Times New Roman" w:cs="Times New Roman"/>
          <w:sz w:val="28"/>
          <w:szCs w:val="28"/>
        </w:rPr>
        <w:t>, что играли неподалеку.</w:t>
      </w:r>
    </w:p>
    <w:p w:rsidR="00451B74" w:rsidRPr="00ED0724" w:rsidRDefault="00451B74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Еще один  удар – последний, который Саша запомнила. От него все разом почернело, лишь одна картинка застыла перед глазами, будто ее выжгли </w:t>
      </w:r>
      <w:r w:rsidRPr="00ED0724">
        <w:rPr>
          <w:rFonts w:ascii="Times New Roman" w:hAnsi="Times New Roman" w:cs="Times New Roman"/>
          <w:sz w:val="28"/>
          <w:szCs w:val="28"/>
        </w:rPr>
        <w:lastRenderedPageBreak/>
        <w:t>каленым железом – распахнутые светлые глаза</w:t>
      </w:r>
      <w:r w:rsidR="00FD4510" w:rsidRPr="00ED0724">
        <w:rPr>
          <w:rFonts w:ascii="Times New Roman" w:hAnsi="Times New Roman" w:cs="Times New Roman"/>
          <w:sz w:val="28"/>
          <w:szCs w:val="28"/>
        </w:rPr>
        <w:t xml:space="preserve"> напротив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EC3797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</w:t>
      </w:r>
      <w:r w:rsidR="00FD4510" w:rsidRPr="00ED0724">
        <w:rPr>
          <w:rFonts w:ascii="Times New Roman" w:hAnsi="Times New Roman" w:cs="Times New Roman"/>
          <w:sz w:val="28"/>
          <w:szCs w:val="28"/>
        </w:rPr>
        <w:t>них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лещется что-то первобытное</w:t>
      </w:r>
      <w:r w:rsidR="00FD4510" w:rsidRPr="00ED0724">
        <w:rPr>
          <w:rFonts w:ascii="Times New Roman" w:hAnsi="Times New Roman" w:cs="Times New Roman"/>
          <w:sz w:val="28"/>
          <w:szCs w:val="28"/>
        </w:rPr>
        <w:t>. Жажда. И р</w:t>
      </w:r>
      <w:r w:rsidR="007F56A7" w:rsidRPr="00ED0724">
        <w:rPr>
          <w:rFonts w:ascii="Times New Roman" w:hAnsi="Times New Roman" w:cs="Times New Roman"/>
          <w:sz w:val="28"/>
          <w:szCs w:val="28"/>
        </w:rPr>
        <w:t>адость.</w:t>
      </w:r>
    </w:p>
    <w:p w:rsidR="00451B74" w:rsidRPr="00ED0724" w:rsidRDefault="00451B74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FD4510" w:rsidRPr="00ED0724">
        <w:rPr>
          <w:rFonts w:ascii="Times New Roman" w:hAnsi="Times New Roman" w:cs="Times New Roman"/>
          <w:sz w:val="28"/>
          <w:szCs w:val="28"/>
        </w:rPr>
        <w:t>Т</w:t>
      </w:r>
      <w:r w:rsidRPr="00ED0724">
        <w:rPr>
          <w:rFonts w:ascii="Times New Roman" w:hAnsi="Times New Roman" w:cs="Times New Roman"/>
          <w:sz w:val="28"/>
          <w:szCs w:val="28"/>
        </w:rPr>
        <w:t>онкие руки</w:t>
      </w:r>
      <w:r w:rsidR="00FD451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5F71D9" w:rsidRPr="00ED0724">
        <w:rPr>
          <w:rFonts w:ascii="Times New Roman" w:hAnsi="Times New Roman" w:cs="Times New Roman"/>
          <w:sz w:val="28"/>
          <w:szCs w:val="28"/>
        </w:rPr>
        <w:t>подхватили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 плечи, как только мир перед Сашей </w:t>
      </w:r>
      <w:r w:rsidR="005F71D9" w:rsidRPr="00ED0724">
        <w:rPr>
          <w:rFonts w:ascii="Times New Roman" w:hAnsi="Times New Roman" w:cs="Times New Roman"/>
          <w:sz w:val="28"/>
          <w:szCs w:val="28"/>
        </w:rPr>
        <w:t>перевернулся в первый раз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451B74" w:rsidRPr="00ED0724" w:rsidRDefault="00451B74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Чернота дрожала перед глазами, но Саша </w:t>
      </w:r>
      <w:r w:rsidR="00C32635" w:rsidRPr="00ED0724">
        <w:rPr>
          <w:rFonts w:ascii="Times New Roman" w:hAnsi="Times New Roman" w:cs="Times New Roman"/>
          <w:sz w:val="28"/>
          <w:szCs w:val="28"/>
        </w:rPr>
        <w:t xml:space="preserve">все еще </w:t>
      </w:r>
      <w:r w:rsidR="00FD4510" w:rsidRPr="00ED0724">
        <w:rPr>
          <w:rFonts w:ascii="Times New Roman" w:hAnsi="Times New Roman" w:cs="Times New Roman"/>
          <w:sz w:val="28"/>
          <w:szCs w:val="28"/>
        </w:rPr>
        <w:t>замеча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FD4510" w:rsidRPr="00ED0724">
        <w:rPr>
          <w:rFonts w:ascii="Times New Roman" w:hAnsi="Times New Roman" w:cs="Times New Roman"/>
          <w:sz w:val="28"/>
          <w:szCs w:val="28"/>
        </w:rPr>
        <w:t>торопливы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обрывки слов. Слышала, как распахивает</w:t>
      </w:r>
      <w:r w:rsidR="00FD4510" w:rsidRPr="00ED0724">
        <w:rPr>
          <w:rFonts w:ascii="Times New Roman" w:hAnsi="Times New Roman" w:cs="Times New Roman"/>
          <w:sz w:val="28"/>
          <w:szCs w:val="28"/>
        </w:rPr>
        <w:t>ся</w:t>
      </w:r>
      <w:r w:rsidR="00C32635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верца машины. </w:t>
      </w:r>
      <w:r w:rsidR="00FD4510" w:rsidRPr="00ED0724">
        <w:rPr>
          <w:rFonts w:ascii="Times New Roman" w:hAnsi="Times New Roman" w:cs="Times New Roman"/>
          <w:sz w:val="28"/>
          <w:szCs w:val="28"/>
        </w:rPr>
        <w:t>К</w:t>
      </w:r>
      <w:r w:rsidRPr="00ED0724">
        <w:rPr>
          <w:rFonts w:ascii="Times New Roman" w:hAnsi="Times New Roman" w:cs="Times New Roman"/>
          <w:sz w:val="28"/>
          <w:szCs w:val="28"/>
        </w:rPr>
        <w:t xml:space="preserve">ак мужчина с багровым лицом шипит: «Быстро, быстро, ну!». </w:t>
      </w:r>
      <w:r w:rsidR="007A3C71" w:rsidRPr="00ED0724">
        <w:rPr>
          <w:rFonts w:ascii="Times New Roman" w:hAnsi="Times New Roman" w:cs="Times New Roman"/>
          <w:sz w:val="28"/>
          <w:szCs w:val="28"/>
        </w:rPr>
        <w:t>К</w:t>
      </w:r>
      <w:r w:rsidR="00975275" w:rsidRPr="00ED0724">
        <w:rPr>
          <w:rFonts w:ascii="Times New Roman" w:hAnsi="Times New Roman" w:cs="Times New Roman"/>
          <w:sz w:val="28"/>
          <w:szCs w:val="28"/>
        </w:rPr>
        <w:t xml:space="preserve">ак они волокут ее по </w:t>
      </w:r>
      <w:r w:rsidR="007A3C71" w:rsidRPr="00ED0724">
        <w:rPr>
          <w:rFonts w:ascii="Times New Roman" w:hAnsi="Times New Roman" w:cs="Times New Roman"/>
          <w:sz w:val="28"/>
          <w:szCs w:val="28"/>
        </w:rPr>
        <w:t xml:space="preserve">асфальту – шорох от </w:t>
      </w:r>
      <w:r w:rsidR="003B0191" w:rsidRPr="00ED0724">
        <w:rPr>
          <w:rFonts w:ascii="Times New Roman" w:hAnsi="Times New Roman" w:cs="Times New Roman"/>
          <w:sz w:val="28"/>
          <w:szCs w:val="28"/>
        </w:rPr>
        <w:t>обмякших</w:t>
      </w:r>
      <w:r w:rsidR="00975275" w:rsidRPr="00ED0724">
        <w:rPr>
          <w:rFonts w:ascii="Times New Roman" w:hAnsi="Times New Roman" w:cs="Times New Roman"/>
          <w:sz w:val="28"/>
          <w:szCs w:val="28"/>
        </w:rPr>
        <w:t xml:space="preserve"> ног. </w:t>
      </w:r>
      <w:r w:rsidR="007A3C71" w:rsidRPr="00ED0724">
        <w:rPr>
          <w:rFonts w:ascii="Times New Roman" w:hAnsi="Times New Roman" w:cs="Times New Roman"/>
          <w:sz w:val="28"/>
          <w:szCs w:val="28"/>
        </w:rPr>
        <w:t>К</w:t>
      </w:r>
      <w:r w:rsidR="00975275" w:rsidRPr="00ED0724">
        <w:rPr>
          <w:rFonts w:ascii="Times New Roman" w:hAnsi="Times New Roman" w:cs="Times New Roman"/>
          <w:sz w:val="28"/>
          <w:szCs w:val="28"/>
        </w:rPr>
        <w:t>ак нервно дышит женщина</w:t>
      </w:r>
      <w:r w:rsidR="007A3C71" w:rsidRPr="00ED0724">
        <w:rPr>
          <w:rFonts w:ascii="Times New Roman" w:hAnsi="Times New Roman" w:cs="Times New Roman"/>
          <w:sz w:val="28"/>
          <w:szCs w:val="28"/>
        </w:rPr>
        <w:t>.</w:t>
      </w:r>
    </w:p>
    <w:p w:rsidR="00975275" w:rsidRPr="00ED0724" w:rsidRDefault="0097527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А потом все затихло.</w:t>
      </w:r>
    </w:p>
    <w:p w:rsidR="00975275" w:rsidRPr="00ED0724" w:rsidRDefault="0097527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будто заснула. И </w:t>
      </w:r>
      <w:r w:rsidR="003B0191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тало хорошо.</w:t>
      </w:r>
    </w:p>
    <w:p w:rsidR="00975275" w:rsidRPr="00ED0724" w:rsidRDefault="00975275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огда она вновь </w:t>
      </w:r>
      <w:r w:rsidR="00A31CEA" w:rsidRPr="00ED0724">
        <w:rPr>
          <w:rFonts w:ascii="Times New Roman" w:hAnsi="Times New Roman" w:cs="Times New Roman"/>
          <w:sz w:val="28"/>
          <w:szCs w:val="28"/>
        </w:rPr>
        <w:t>открыла глаз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 не поняла, где </w:t>
      </w:r>
      <w:r w:rsidR="00A31CEA" w:rsidRPr="00ED0724">
        <w:rPr>
          <w:rFonts w:ascii="Times New Roman" w:hAnsi="Times New Roman" w:cs="Times New Roman"/>
          <w:sz w:val="28"/>
          <w:szCs w:val="28"/>
        </w:rPr>
        <w:t>находит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213087" w:rsidRPr="00ED0724">
        <w:rPr>
          <w:rFonts w:ascii="Times New Roman" w:hAnsi="Times New Roman" w:cs="Times New Roman"/>
          <w:sz w:val="28"/>
          <w:szCs w:val="28"/>
        </w:rPr>
        <w:t xml:space="preserve">Махровая простыня, пахнущая пылью и </w:t>
      </w:r>
      <w:r w:rsidR="00426FD8" w:rsidRPr="00ED0724">
        <w:rPr>
          <w:rFonts w:ascii="Times New Roman" w:hAnsi="Times New Roman" w:cs="Times New Roman"/>
          <w:sz w:val="28"/>
          <w:szCs w:val="28"/>
        </w:rPr>
        <w:t>землей</w:t>
      </w:r>
      <w:r w:rsidR="00213087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3B0191" w:rsidRPr="00ED0724">
        <w:rPr>
          <w:rFonts w:ascii="Times New Roman" w:hAnsi="Times New Roman" w:cs="Times New Roman"/>
          <w:sz w:val="28"/>
          <w:szCs w:val="28"/>
        </w:rPr>
        <w:t>была</w:t>
      </w:r>
      <w:r w:rsidR="00213087" w:rsidRPr="00ED0724">
        <w:rPr>
          <w:rFonts w:ascii="Times New Roman" w:hAnsi="Times New Roman" w:cs="Times New Roman"/>
          <w:sz w:val="28"/>
          <w:szCs w:val="28"/>
        </w:rPr>
        <w:t xml:space="preserve"> наброшена ей на лицо. Рядом </w:t>
      </w:r>
      <w:r w:rsidR="00A31CEA" w:rsidRPr="00ED0724">
        <w:rPr>
          <w:rFonts w:ascii="Times New Roman" w:hAnsi="Times New Roman" w:cs="Times New Roman"/>
          <w:sz w:val="28"/>
          <w:szCs w:val="28"/>
        </w:rPr>
        <w:t>едва слышно</w:t>
      </w:r>
      <w:r w:rsidR="00213087" w:rsidRPr="00ED0724">
        <w:rPr>
          <w:rFonts w:ascii="Times New Roman" w:hAnsi="Times New Roman" w:cs="Times New Roman"/>
          <w:sz w:val="28"/>
          <w:szCs w:val="28"/>
        </w:rPr>
        <w:t xml:space="preserve"> спорили люди.</w:t>
      </w:r>
    </w:p>
    <w:p w:rsidR="00213087" w:rsidRPr="00ED0724" w:rsidRDefault="0021308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знаю! – полушепотом взвизгивала женщина. – </w:t>
      </w:r>
      <w:r w:rsidR="00ED4A53" w:rsidRPr="00ED0724">
        <w:rPr>
          <w:rFonts w:ascii="Times New Roman" w:hAnsi="Times New Roman" w:cs="Times New Roman"/>
          <w:sz w:val="28"/>
          <w:szCs w:val="28"/>
        </w:rPr>
        <w:t>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могу...</w:t>
      </w:r>
    </w:p>
    <w:p w:rsidR="00213087" w:rsidRPr="00ED0724" w:rsidRDefault="0021308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Лицо </w:t>
      </w:r>
      <w:r w:rsidR="00002653" w:rsidRPr="00ED0724">
        <w:rPr>
          <w:rFonts w:ascii="Times New Roman" w:hAnsi="Times New Roman" w:cs="Times New Roman"/>
          <w:sz w:val="28"/>
          <w:szCs w:val="28"/>
        </w:rPr>
        <w:t xml:space="preserve">у Саши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олело так сильно, что кружилась голова. Нос вообще не дышал, во рту все солоно от крови. Саша пальцами коснулась глаз, и тут же дернулась от острой боли. На </w:t>
      </w:r>
      <w:r w:rsidR="007E30B1" w:rsidRPr="00ED0724">
        <w:rPr>
          <w:rFonts w:ascii="Times New Roman" w:hAnsi="Times New Roman" w:cs="Times New Roman"/>
          <w:sz w:val="28"/>
          <w:szCs w:val="28"/>
        </w:rPr>
        <w:t>руках</w:t>
      </w:r>
      <w:r w:rsidR="00002653" w:rsidRPr="00ED0724">
        <w:rPr>
          <w:rFonts w:ascii="Times New Roman" w:hAnsi="Times New Roman" w:cs="Times New Roman"/>
          <w:sz w:val="28"/>
          <w:szCs w:val="28"/>
        </w:rPr>
        <w:t xml:space="preserve"> остался багрянец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305A08" w:rsidRPr="00ED0724" w:rsidRDefault="00305A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молодец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ормотал кто-то совсем рядом. Влажные </w:t>
      </w:r>
      <w:r w:rsidR="007E30B1" w:rsidRPr="00ED0724">
        <w:rPr>
          <w:rFonts w:ascii="Times New Roman" w:hAnsi="Times New Roman" w:cs="Times New Roman"/>
          <w:sz w:val="28"/>
          <w:szCs w:val="28"/>
        </w:rPr>
        <w:t>причмокивания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как будто человек </w:t>
      </w:r>
      <w:r w:rsidR="00ED4A53" w:rsidRPr="00ED0724">
        <w:rPr>
          <w:rFonts w:ascii="Times New Roman" w:hAnsi="Times New Roman" w:cs="Times New Roman"/>
          <w:sz w:val="28"/>
          <w:szCs w:val="28"/>
        </w:rPr>
        <w:t>целует чужие щек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Ты справилась, видишь... </w:t>
      </w:r>
    </w:p>
    <w:p w:rsidR="00305A08" w:rsidRPr="00ED0724" w:rsidRDefault="00305A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proofErr w:type="gramStart"/>
      <w:r w:rsidRPr="00ED0724">
        <w:rPr>
          <w:rFonts w:ascii="Times New Roman" w:hAnsi="Times New Roman" w:cs="Times New Roman"/>
          <w:sz w:val="28"/>
          <w:szCs w:val="28"/>
        </w:rPr>
        <w:t>могу-у</w:t>
      </w:r>
      <w:proofErr w:type="spellEnd"/>
      <w:proofErr w:type="gramEnd"/>
      <w:r w:rsidRPr="00ED0724">
        <w:rPr>
          <w:rFonts w:ascii="Times New Roman" w:hAnsi="Times New Roman" w:cs="Times New Roman"/>
          <w:sz w:val="28"/>
          <w:szCs w:val="28"/>
        </w:rPr>
        <w:t>... – подвывала незнакомка.</w:t>
      </w:r>
    </w:p>
    <w:p w:rsidR="00305A08" w:rsidRPr="00ED0724" w:rsidRDefault="00305A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</w:t>
      </w:r>
      <w:r w:rsidR="00ED4A53" w:rsidRPr="00ED0724">
        <w:rPr>
          <w:rFonts w:ascii="Times New Roman" w:hAnsi="Times New Roman" w:cs="Times New Roman"/>
          <w:sz w:val="28"/>
          <w:szCs w:val="28"/>
        </w:rPr>
        <w:t>вспомнил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женщину в ярко-лиловом пиджаке с золотистыми пуговицами. </w:t>
      </w:r>
      <w:r w:rsidR="00ED4A53" w:rsidRPr="00ED0724">
        <w:rPr>
          <w:rFonts w:ascii="Times New Roman" w:hAnsi="Times New Roman" w:cs="Times New Roman"/>
          <w:sz w:val="28"/>
          <w:szCs w:val="28"/>
        </w:rPr>
        <w:t>Вс</w:t>
      </w:r>
      <w:r w:rsidR="0016181A" w:rsidRPr="00ED0724">
        <w:rPr>
          <w:rFonts w:ascii="Times New Roman" w:hAnsi="Times New Roman" w:cs="Times New Roman"/>
          <w:sz w:val="28"/>
          <w:szCs w:val="28"/>
        </w:rPr>
        <w:t>п</w:t>
      </w:r>
      <w:r w:rsidRPr="00ED0724">
        <w:rPr>
          <w:rFonts w:ascii="Times New Roman" w:hAnsi="Times New Roman" w:cs="Times New Roman"/>
          <w:sz w:val="28"/>
          <w:szCs w:val="28"/>
        </w:rPr>
        <w:t>омнила ее умирающего мужа.</w:t>
      </w:r>
    </w:p>
    <w:p w:rsidR="00305A08" w:rsidRPr="00ED0724" w:rsidRDefault="00305A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ED4A53" w:rsidRPr="00ED0724">
        <w:rPr>
          <w:rFonts w:ascii="Times New Roman" w:hAnsi="Times New Roman" w:cs="Times New Roman"/>
          <w:sz w:val="28"/>
          <w:szCs w:val="28"/>
        </w:rPr>
        <w:t>Всп</w:t>
      </w:r>
      <w:r w:rsidRPr="00ED0724">
        <w:rPr>
          <w:rFonts w:ascii="Times New Roman" w:hAnsi="Times New Roman" w:cs="Times New Roman"/>
          <w:sz w:val="28"/>
          <w:szCs w:val="28"/>
        </w:rPr>
        <w:t>омнила удар. И вот теперь машина.</w:t>
      </w:r>
    </w:p>
    <w:p w:rsidR="00305A08" w:rsidRPr="00ED0724" w:rsidRDefault="00305A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Кажется, Сашу уложили под задними сиденьями,</w:t>
      </w:r>
      <w:r w:rsidR="000B736F" w:rsidRPr="00ED0724">
        <w:rPr>
          <w:rFonts w:ascii="Times New Roman" w:hAnsi="Times New Roman" w:cs="Times New Roman"/>
          <w:sz w:val="28"/>
          <w:szCs w:val="28"/>
        </w:rPr>
        <w:t xml:space="preserve"> прям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а резиновы</w:t>
      </w:r>
      <w:r w:rsidR="0016181A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грязны</w:t>
      </w:r>
      <w:r w:rsidR="0016181A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врик</w:t>
      </w:r>
      <w:r w:rsidR="0016181A" w:rsidRPr="00ED0724">
        <w:rPr>
          <w:rFonts w:ascii="Times New Roman" w:hAnsi="Times New Roman" w:cs="Times New Roman"/>
          <w:sz w:val="28"/>
          <w:szCs w:val="28"/>
        </w:rPr>
        <w:t>и</w:t>
      </w:r>
      <w:r w:rsidRPr="00ED0724">
        <w:rPr>
          <w:rFonts w:ascii="Times New Roman" w:hAnsi="Times New Roman" w:cs="Times New Roman"/>
          <w:sz w:val="28"/>
          <w:szCs w:val="28"/>
        </w:rPr>
        <w:t>. Накрыли старой простыней.</w:t>
      </w:r>
    </w:p>
    <w:p w:rsidR="00305A08" w:rsidRPr="00ED0724" w:rsidRDefault="00305A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вывезли куда-то.</w:t>
      </w:r>
    </w:p>
    <w:p w:rsidR="00305A08" w:rsidRPr="00ED0724" w:rsidRDefault="00305A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От страха внутри </w:t>
      </w:r>
      <w:r w:rsidR="0016181A" w:rsidRPr="00ED0724">
        <w:rPr>
          <w:rFonts w:ascii="Times New Roman" w:hAnsi="Times New Roman" w:cs="Times New Roman"/>
          <w:sz w:val="28"/>
          <w:szCs w:val="28"/>
        </w:rPr>
        <w:t>все сжалось в комок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16181A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смогла бы шевельнуться, даже если от этого сейчас </w:t>
      </w:r>
      <w:r w:rsidR="00936351" w:rsidRPr="00ED0724">
        <w:rPr>
          <w:rFonts w:ascii="Times New Roman" w:hAnsi="Times New Roman" w:cs="Times New Roman"/>
          <w:sz w:val="28"/>
          <w:szCs w:val="28"/>
        </w:rPr>
        <w:t xml:space="preserve">бы </w:t>
      </w:r>
      <w:r w:rsidRPr="00ED0724">
        <w:rPr>
          <w:rFonts w:ascii="Times New Roman" w:hAnsi="Times New Roman" w:cs="Times New Roman"/>
          <w:sz w:val="28"/>
          <w:szCs w:val="28"/>
        </w:rPr>
        <w:t>зави</w:t>
      </w:r>
      <w:r w:rsidR="0016181A" w:rsidRPr="00ED0724">
        <w:rPr>
          <w:rFonts w:ascii="Times New Roman" w:hAnsi="Times New Roman" w:cs="Times New Roman"/>
          <w:sz w:val="28"/>
          <w:szCs w:val="28"/>
        </w:rPr>
        <w:t>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ла ее жизнь. </w:t>
      </w:r>
      <w:r w:rsidR="0016181A" w:rsidRPr="00ED0724">
        <w:rPr>
          <w:rFonts w:ascii="Times New Roman" w:hAnsi="Times New Roman" w:cs="Times New Roman"/>
          <w:sz w:val="28"/>
          <w:szCs w:val="28"/>
        </w:rPr>
        <w:t xml:space="preserve">Руки и ноги едва двигались – светло-синий провод или кабель, которым ее туго связали, не давал </w:t>
      </w:r>
      <w:r w:rsidR="000B736F" w:rsidRPr="00ED0724">
        <w:rPr>
          <w:rFonts w:ascii="Times New Roman" w:hAnsi="Times New Roman" w:cs="Times New Roman"/>
          <w:sz w:val="28"/>
          <w:szCs w:val="28"/>
        </w:rPr>
        <w:t xml:space="preserve">надежды </w:t>
      </w:r>
      <w:r w:rsidR="00936351" w:rsidRPr="00ED0724">
        <w:rPr>
          <w:rFonts w:ascii="Times New Roman" w:hAnsi="Times New Roman" w:cs="Times New Roman"/>
          <w:sz w:val="28"/>
          <w:szCs w:val="28"/>
        </w:rPr>
        <w:t>на спасение</w:t>
      </w:r>
      <w:r w:rsidR="0016181A" w:rsidRPr="00ED0724">
        <w:rPr>
          <w:rFonts w:ascii="Times New Roman" w:hAnsi="Times New Roman" w:cs="Times New Roman"/>
          <w:sz w:val="28"/>
          <w:szCs w:val="28"/>
        </w:rPr>
        <w:t>. Рот заткнули кляпом. Но если потянуть за тряпку пальцами...</w:t>
      </w:r>
    </w:p>
    <w:p w:rsidR="009A1980" w:rsidRPr="00ED0724" w:rsidRDefault="009A1980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девочка. Ребенок совсем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бормотала женщина, всхлипывая. </w:t>
      </w:r>
    </w:p>
    <w:p w:rsidR="00F71DDD" w:rsidRPr="00ED0724" w:rsidRDefault="00F71DD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Она </w:t>
      </w:r>
      <w:r w:rsidR="00166845" w:rsidRPr="00ED0724">
        <w:rPr>
          <w:rFonts w:ascii="Times New Roman" w:hAnsi="Times New Roman" w:cs="Times New Roman"/>
          <w:sz w:val="28"/>
          <w:szCs w:val="28"/>
        </w:rPr>
        <w:t>помогает нашей семье, видишь?.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ы </w:t>
      </w:r>
      <w:r w:rsidR="00166845" w:rsidRPr="00ED0724">
        <w:rPr>
          <w:rFonts w:ascii="Times New Roman" w:hAnsi="Times New Roman" w:cs="Times New Roman"/>
          <w:sz w:val="28"/>
          <w:szCs w:val="28"/>
        </w:rPr>
        <w:t>все сделала правильно</w:t>
      </w:r>
      <w:r w:rsidRPr="00ED0724">
        <w:rPr>
          <w:rFonts w:ascii="Times New Roman" w:hAnsi="Times New Roman" w:cs="Times New Roman"/>
          <w:sz w:val="28"/>
          <w:szCs w:val="28"/>
        </w:rPr>
        <w:t>. Это ради Ники.</w:t>
      </w:r>
    </w:p>
    <w:p w:rsidR="00F71DDD" w:rsidRPr="00ED0724" w:rsidRDefault="00F71DD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166845" w:rsidRPr="00ED0724">
        <w:rPr>
          <w:rFonts w:ascii="Times New Roman" w:hAnsi="Times New Roman" w:cs="Times New Roman"/>
          <w:sz w:val="28"/>
          <w:szCs w:val="28"/>
        </w:rPr>
        <w:t>Незнаком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стонала.</w:t>
      </w:r>
    </w:p>
    <w:p w:rsidR="00F71DDD" w:rsidRPr="00ED0724" w:rsidRDefault="00F71DD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166845" w:rsidRPr="00ED0724">
        <w:rPr>
          <w:rFonts w:ascii="Times New Roman" w:hAnsi="Times New Roman" w:cs="Times New Roman"/>
          <w:sz w:val="28"/>
          <w:szCs w:val="28"/>
        </w:rPr>
        <w:t>Заткнись. Даже не смей сейчас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F71DDD" w:rsidRPr="00ED0724" w:rsidRDefault="00F71DD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молодец,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Лерочка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166845" w:rsidRPr="00ED0724">
        <w:rPr>
          <w:rFonts w:ascii="Times New Roman" w:hAnsi="Times New Roman" w:cs="Times New Roman"/>
          <w:sz w:val="28"/>
          <w:szCs w:val="28"/>
        </w:rPr>
        <w:t xml:space="preserve">моя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олодец... Иди сюда... </w:t>
      </w:r>
      <w:r w:rsidR="00166845" w:rsidRPr="00ED0724">
        <w:rPr>
          <w:rFonts w:ascii="Times New Roman" w:hAnsi="Times New Roman" w:cs="Times New Roman"/>
          <w:sz w:val="28"/>
          <w:szCs w:val="28"/>
        </w:rPr>
        <w:t xml:space="preserve">Вот так, да... Да. </w:t>
      </w:r>
      <w:r w:rsidRPr="00ED0724">
        <w:rPr>
          <w:rFonts w:ascii="Times New Roman" w:hAnsi="Times New Roman" w:cs="Times New Roman"/>
          <w:sz w:val="28"/>
          <w:szCs w:val="28"/>
        </w:rPr>
        <w:t>Ты же знаешь, что я болен</w:t>
      </w:r>
      <w:r w:rsidR="00CE5D23" w:rsidRPr="00ED0724">
        <w:rPr>
          <w:rFonts w:ascii="Times New Roman" w:hAnsi="Times New Roman" w:cs="Times New Roman"/>
          <w:sz w:val="28"/>
          <w:szCs w:val="28"/>
        </w:rPr>
        <w:t xml:space="preserve">, меня </w:t>
      </w:r>
      <w:r w:rsidR="00AD7282" w:rsidRPr="00ED0724">
        <w:rPr>
          <w:rFonts w:ascii="Times New Roman" w:hAnsi="Times New Roman" w:cs="Times New Roman"/>
          <w:sz w:val="28"/>
          <w:szCs w:val="28"/>
        </w:rPr>
        <w:t>не вылечить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CE5D23" w:rsidRPr="00ED0724">
        <w:rPr>
          <w:rFonts w:ascii="Times New Roman" w:hAnsi="Times New Roman" w:cs="Times New Roman"/>
          <w:sz w:val="28"/>
          <w:szCs w:val="28"/>
        </w:rPr>
        <w:t>Но вы не должны страдать, и э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а </w:t>
      </w:r>
      <w:r w:rsidR="00E25DCD" w:rsidRPr="00ED0724">
        <w:rPr>
          <w:rFonts w:ascii="Times New Roman" w:hAnsi="Times New Roman" w:cs="Times New Roman"/>
          <w:sz w:val="28"/>
          <w:szCs w:val="28"/>
        </w:rPr>
        <w:t>девушк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пасает вас, тебя и Нику.</w:t>
      </w:r>
    </w:p>
    <w:p w:rsidR="00F71DDD" w:rsidRPr="00ED0724" w:rsidRDefault="00F71DD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Мы не можем так... Она </w:t>
      </w:r>
      <w:r w:rsidR="00CE5D23" w:rsidRPr="00ED0724">
        <w:rPr>
          <w:rFonts w:ascii="Times New Roman" w:hAnsi="Times New Roman" w:cs="Times New Roman"/>
          <w:sz w:val="28"/>
          <w:szCs w:val="28"/>
        </w:rPr>
        <w:t>ребенок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F71DDD" w:rsidRPr="00ED0724" w:rsidRDefault="00F71DD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AF4C43" w:rsidRPr="00ED0724">
        <w:rPr>
          <w:rFonts w:ascii="Times New Roman" w:hAnsi="Times New Roman" w:cs="Times New Roman"/>
          <w:sz w:val="28"/>
          <w:szCs w:val="28"/>
        </w:rPr>
        <w:t>Ты молодец, молодец</w:t>
      </w:r>
      <w:r w:rsidRPr="00ED0724">
        <w:rPr>
          <w:rFonts w:ascii="Times New Roman" w:hAnsi="Times New Roman" w:cs="Times New Roman"/>
          <w:sz w:val="28"/>
          <w:szCs w:val="28"/>
        </w:rPr>
        <w:t>... –</w:t>
      </w:r>
      <w:r w:rsidR="00CE5D23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лово вязло в ушах, двоилось и эхом разносилось в голове. Саша почти не дышала. – Ты спасаешь свою дочь. Ты помогаешь своему мужчине. Ну, не так </w:t>
      </w:r>
      <w:r w:rsidR="00FD6808" w:rsidRPr="00ED0724">
        <w:rPr>
          <w:rFonts w:ascii="Times New Roman" w:hAnsi="Times New Roman" w:cs="Times New Roman"/>
          <w:sz w:val="28"/>
          <w:szCs w:val="28"/>
        </w:rPr>
        <w:t xml:space="preserve">же все и страшно, никто даже </w:t>
      </w:r>
      <w:r w:rsidRPr="00ED0724">
        <w:rPr>
          <w:rFonts w:ascii="Times New Roman" w:hAnsi="Times New Roman" w:cs="Times New Roman"/>
          <w:sz w:val="28"/>
          <w:szCs w:val="28"/>
        </w:rPr>
        <w:t>не заметил...</w:t>
      </w:r>
    </w:p>
    <w:p w:rsidR="00F71DDD" w:rsidRPr="00ED0724" w:rsidRDefault="00F71DD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А вдруг кто-то видел </w:t>
      </w:r>
      <w:r w:rsidR="00E25DCD" w:rsidRPr="00ED0724">
        <w:rPr>
          <w:rFonts w:ascii="Times New Roman" w:hAnsi="Times New Roman" w:cs="Times New Roman"/>
          <w:sz w:val="28"/>
          <w:szCs w:val="28"/>
        </w:rPr>
        <w:t xml:space="preserve">нас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з окна?! </w:t>
      </w:r>
      <w:r w:rsidR="00FD6808" w:rsidRPr="00ED0724">
        <w:rPr>
          <w:rFonts w:ascii="Times New Roman" w:hAnsi="Times New Roman" w:cs="Times New Roman"/>
          <w:sz w:val="28"/>
          <w:szCs w:val="28"/>
        </w:rPr>
        <w:t>И что тогда?..</w:t>
      </w:r>
    </w:p>
    <w:p w:rsidR="00271F4C" w:rsidRPr="00ED0724" w:rsidRDefault="00271F4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ы все сделали</w:t>
      </w:r>
      <w:r w:rsidR="00FD6808" w:rsidRPr="00ED0724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Номера замазаны грязью, машина брата, он ею </w:t>
      </w:r>
      <w:r w:rsidR="00FD6808" w:rsidRPr="00ED0724">
        <w:rPr>
          <w:rFonts w:ascii="Times New Roman" w:hAnsi="Times New Roman" w:cs="Times New Roman"/>
          <w:sz w:val="28"/>
          <w:szCs w:val="28"/>
        </w:rPr>
        <w:t xml:space="preserve">давно </w:t>
      </w:r>
      <w:r w:rsidRPr="00ED0724">
        <w:rPr>
          <w:rFonts w:ascii="Times New Roman" w:hAnsi="Times New Roman" w:cs="Times New Roman"/>
          <w:sz w:val="28"/>
          <w:szCs w:val="28"/>
        </w:rPr>
        <w:t>не пользует</w:t>
      </w:r>
      <w:r w:rsidR="00FD6808" w:rsidRPr="00ED0724">
        <w:rPr>
          <w:rFonts w:ascii="Times New Roman" w:hAnsi="Times New Roman" w:cs="Times New Roman"/>
          <w:sz w:val="28"/>
          <w:szCs w:val="28"/>
        </w:rPr>
        <w:t xml:space="preserve">ся, она еще год простоит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 гараже... Никто ничего не узнает. А ты меня – меня, слышишь? – спасешь. Ты лучшая из женщин на земле. Только ты </w:t>
      </w:r>
      <w:r w:rsidR="00FD6808" w:rsidRPr="00ED0724">
        <w:rPr>
          <w:rFonts w:ascii="Times New Roman" w:hAnsi="Times New Roman" w:cs="Times New Roman"/>
          <w:sz w:val="28"/>
          <w:szCs w:val="28"/>
        </w:rPr>
        <w:t xml:space="preserve">и </w:t>
      </w:r>
      <w:r w:rsidRPr="00ED0724">
        <w:rPr>
          <w:rFonts w:ascii="Times New Roman" w:hAnsi="Times New Roman" w:cs="Times New Roman"/>
          <w:sz w:val="28"/>
          <w:szCs w:val="28"/>
        </w:rPr>
        <w:t>понимаешь...</w:t>
      </w: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271F4C" w:rsidRPr="00ED0724" w:rsidRDefault="00271F4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Хватит.</w:t>
      </w:r>
    </w:p>
    <w:p w:rsidR="00271F4C" w:rsidRPr="00ED0724" w:rsidRDefault="00271F4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Кажется, она рубанула </w:t>
      </w:r>
      <w:r w:rsidR="00233196" w:rsidRPr="00ED0724">
        <w:rPr>
          <w:rFonts w:ascii="Times New Roman" w:hAnsi="Times New Roman" w:cs="Times New Roman"/>
          <w:sz w:val="28"/>
          <w:szCs w:val="28"/>
        </w:rPr>
        <w:t xml:space="preserve">рукой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оздух. А он, тот мужчина, </w:t>
      </w:r>
      <w:r w:rsidR="00FD6808" w:rsidRPr="00ED0724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ED0724">
        <w:rPr>
          <w:rFonts w:ascii="Times New Roman" w:hAnsi="Times New Roman" w:cs="Times New Roman"/>
          <w:sz w:val="28"/>
          <w:szCs w:val="28"/>
        </w:rPr>
        <w:t>принял</w:t>
      </w:r>
      <w:r w:rsidR="00FD6808" w:rsidRPr="00ED0724">
        <w:rPr>
          <w:rFonts w:ascii="Times New Roman" w:hAnsi="Times New Roman" w:cs="Times New Roman"/>
          <w:sz w:val="28"/>
          <w:szCs w:val="28"/>
        </w:rPr>
        <w:t>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лажно целовать ее лицо.</w:t>
      </w:r>
    </w:p>
    <w:p w:rsidR="00271F4C" w:rsidRPr="00ED0724" w:rsidRDefault="00271F4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чуть пошевелилась. Кажется, кроме </w:t>
      </w:r>
      <w:r w:rsidR="00755842" w:rsidRPr="00ED0724">
        <w:rPr>
          <w:rFonts w:ascii="Times New Roman" w:hAnsi="Times New Roman" w:cs="Times New Roman"/>
          <w:sz w:val="28"/>
          <w:szCs w:val="28"/>
        </w:rPr>
        <w:t>разбитого носа</w:t>
      </w:r>
      <w:r w:rsidRPr="00ED0724">
        <w:rPr>
          <w:rFonts w:ascii="Times New Roman" w:hAnsi="Times New Roman" w:cs="Times New Roman"/>
          <w:sz w:val="28"/>
          <w:szCs w:val="28"/>
        </w:rPr>
        <w:t>, все</w:t>
      </w:r>
      <w:r w:rsidR="00B813D8" w:rsidRPr="00ED072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</w:t>
      </w:r>
      <w:r w:rsidR="00755842" w:rsidRPr="00ED0724">
        <w:rPr>
          <w:rFonts w:ascii="Times New Roman" w:hAnsi="Times New Roman" w:cs="Times New Roman"/>
          <w:sz w:val="28"/>
          <w:szCs w:val="28"/>
        </w:rPr>
        <w:t xml:space="preserve"> относительн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орядке. Надо попытаться </w:t>
      </w:r>
      <w:r w:rsidR="00513808" w:rsidRPr="00ED0724">
        <w:rPr>
          <w:rFonts w:ascii="Times New Roman" w:hAnsi="Times New Roman" w:cs="Times New Roman"/>
          <w:sz w:val="28"/>
          <w:szCs w:val="28"/>
        </w:rPr>
        <w:t>нащупать ручку, рвануться из этой тесной машины и побежать со всех ног, знать бы еще, куда ее завезли...</w:t>
      </w:r>
    </w:p>
    <w:p w:rsidR="00513808" w:rsidRPr="00ED0724" w:rsidRDefault="00016CEB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Побежать. Ноги, связанные электрическим проводом, никуда не побегут. Но и </w:t>
      </w:r>
      <w:r w:rsidR="00513808" w:rsidRPr="00ED0724">
        <w:rPr>
          <w:rFonts w:ascii="Times New Roman" w:hAnsi="Times New Roman" w:cs="Times New Roman"/>
          <w:sz w:val="28"/>
          <w:szCs w:val="28"/>
        </w:rPr>
        <w:t>сомнений по поводу того, что с ней собираются сделать, у Саши не осталось.</w:t>
      </w:r>
    </w:p>
    <w:p w:rsidR="00513808" w:rsidRPr="00ED0724" w:rsidRDefault="0051380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061EA1" w:rsidRPr="00ED0724">
        <w:rPr>
          <w:rFonts w:ascii="Times New Roman" w:hAnsi="Times New Roman" w:cs="Times New Roman"/>
          <w:sz w:val="28"/>
          <w:szCs w:val="28"/>
        </w:rPr>
        <w:t xml:space="preserve">Я все равно не могу... Это </w:t>
      </w:r>
      <w:r w:rsidR="00B813D8" w:rsidRPr="00ED0724">
        <w:rPr>
          <w:rFonts w:ascii="Times New Roman" w:hAnsi="Times New Roman" w:cs="Times New Roman"/>
          <w:sz w:val="28"/>
          <w:szCs w:val="28"/>
        </w:rPr>
        <w:t>кошмар.</w:t>
      </w:r>
    </w:p>
    <w:p w:rsidR="00061EA1" w:rsidRPr="00ED0724" w:rsidRDefault="00061EA1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Тогда просто выйди из машины. Когда все закончится, я позову.</w:t>
      </w:r>
      <w:r w:rsidR="0028514F" w:rsidRPr="00ED0724">
        <w:rPr>
          <w:rFonts w:ascii="Times New Roman" w:hAnsi="Times New Roman" w:cs="Times New Roman"/>
          <w:sz w:val="28"/>
          <w:szCs w:val="28"/>
        </w:rPr>
        <w:t xml:space="preserve"> Поможешь</w:t>
      </w:r>
      <w:r w:rsidR="00B813D8" w:rsidRPr="00ED0724">
        <w:rPr>
          <w:rFonts w:ascii="Times New Roman" w:hAnsi="Times New Roman" w:cs="Times New Roman"/>
          <w:sz w:val="28"/>
          <w:szCs w:val="28"/>
        </w:rPr>
        <w:t xml:space="preserve"> мне</w:t>
      </w:r>
      <w:r w:rsidR="0028514F" w:rsidRPr="00ED0724">
        <w:rPr>
          <w:rFonts w:ascii="Times New Roman" w:hAnsi="Times New Roman" w:cs="Times New Roman"/>
          <w:sz w:val="28"/>
          <w:szCs w:val="28"/>
        </w:rPr>
        <w:t xml:space="preserve"> отнести...</w:t>
      </w:r>
    </w:p>
    <w:p w:rsidR="00061EA1" w:rsidRPr="00ED0724" w:rsidRDefault="00061EA1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делаю </w:t>
      </w:r>
      <w:r w:rsidR="00016CEB" w:rsidRPr="00ED072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D0724">
        <w:rPr>
          <w:rFonts w:ascii="Times New Roman" w:hAnsi="Times New Roman" w:cs="Times New Roman"/>
          <w:sz w:val="28"/>
          <w:szCs w:val="28"/>
        </w:rPr>
        <w:t xml:space="preserve">ради тебя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ошептала она</w:t>
      </w:r>
      <w:r w:rsidR="00016CEB" w:rsidRPr="00ED0724">
        <w:rPr>
          <w:rFonts w:ascii="Times New Roman" w:hAnsi="Times New Roman" w:cs="Times New Roman"/>
          <w:sz w:val="28"/>
          <w:szCs w:val="28"/>
        </w:rPr>
        <w:t xml:space="preserve"> сквозь зубы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еканя каждое слово. Голос </w:t>
      </w:r>
      <w:r w:rsidR="00016CEB" w:rsidRPr="00ED0724">
        <w:rPr>
          <w:rFonts w:ascii="Times New Roman" w:hAnsi="Times New Roman" w:cs="Times New Roman"/>
          <w:sz w:val="28"/>
          <w:szCs w:val="28"/>
        </w:rPr>
        <w:t>охрип. – Толь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тобы ты не представлял, как я, или как... Не хотел сделать это с нами. </w:t>
      </w:r>
      <w:r w:rsidR="00112A0F" w:rsidRPr="00ED0724">
        <w:rPr>
          <w:rFonts w:ascii="Times New Roman" w:hAnsi="Times New Roman" w:cs="Times New Roman"/>
          <w:sz w:val="28"/>
          <w:szCs w:val="28"/>
        </w:rPr>
        <w:t xml:space="preserve">Эта девочка... она не </w:t>
      </w:r>
      <w:r w:rsidR="00016CEB" w:rsidRPr="00ED0724">
        <w:rPr>
          <w:rFonts w:ascii="Times New Roman" w:hAnsi="Times New Roman" w:cs="Times New Roman"/>
          <w:sz w:val="28"/>
          <w:szCs w:val="28"/>
        </w:rPr>
        <w:t>заслужила</w:t>
      </w:r>
      <w:r w:rsidR="00112A0F"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112A0F" w:rsidRPr="00ED0724" w:rsidRDefault="00112A0F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роскулила Саша. – Пожалуйста, не </w:t>
      </w:r>
      <w:r w:rsidR="00016CEB" w:rsidRPr="00ED0724">
        <w:rPr>
          <w:rFonts w:ascii="Times New Roman" w:hAnsi="Times New Roman" w:cs="Times New Roman"/>
          <w:sz w:val="28"/>
          <w:szCs w:val="28"/>
        </w:rPr>
        <w:t>над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</w:t>
      </w:r>
      <w:r w:rsidR="00016CEB" w:rsidRPr="00ED0724">
        <w:rPr>
          <w:rFonts w:ascii="Times New Roman" w:hAnsi="Times New Roman" w:cs="Times New Roman"/>
          <w:sz w:val="28"/>
          <w:szCs w:val="28"/>
        </w:rPr>
        <w:t>Умоляю</w:t>
      </w:r>
      <w:r w:rsidR="00B813D8" w:rsidRPr="00ED0724">
        <w:rPr>
          <w:rFonts w:ascii="Times New Roman" w:hAnsi="Times New Roman" w:cs="Times New Roman"/>
          <w:sz w:val="28"/>
          <w:szCs w:val="28"/>
        </w:rPr>
        <w:t xml:space="preserve"> вас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112A0F" w:rsidRPr="00ED0724" w:rsidRDefault="00112A0F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0D592A" w:rsidRPr="00ED0724">
        <w:rPr>
          <w:rFonts w:ascii="Times New Roman" w:hAnsi="Times New Roman" w:cs="Times New Roman"/>
          <w:sz w:val="28"/>
          <w:szCs w:val="28"/>
        </w:rPr>
        <w:t xml:space="preserve">Что ей делать?! Саша прокручивала в голове тысячи фильмов про похищения людей, пыталась вспомнить, что говорили герои в таких ситуациях, но ничего не выходило. Если бы только вернуться чуть назад, она бы все изучила, прочитала, нашла бы верные слова, ведь эта женщина и так сомневается... </w:t>
      </w:r>
    </w:p>
    <w:p w:rsidR="00112A0F" w:rsidRPr="00ED0724" w:rsidRDefault="00112A0F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никому не скаж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кажется, </w:t>
      </w:r>
      <w:r w:rsidR="000F79D8" w:rsidRPr="00ED0724">
        <w:rPr>
          <w:rFonts w:ascii="Times New Roman" w:hAnsi="Times New Roman" w:cs="Times New Roman"/>
          <w:sz w:val="28"/>
          <w:szCs w:val="28"/>
        </w:rPr>
        <w:t>во рту хрустели зубы, кровь липла к языку. – Никому. Только выпустите меня, и я...</w:t>
      </w:r>
    </w:p>
    <w:p w:rsidR="000F79D8" w:rsidRPr="00ED0724" w:rsidRDefault="000F79D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Женщина дернулась, дернулось ее кресло, больно врезалось в Сашины колени. Распахнула</w:t>
      </w:r>
      <w:r w:rsidR="000D592A" w:rsidRPr="00ED0724">
        <w:rPr>
          <w:rFonts w:ascii="Times New Roman" w:hAnsi="Times New Roman" w:cs="Times New Roman"/>
          <w:sz w:val="28"/>
          <w:szCs w:val="28"/>
        </w:rPr>
        <w:t>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верца и тут же</w:t>
      </w:r>
      <w:r w:rsidR="000D592A" w:rsidRPr="00ED0724">
        <w:rPr>
          <w:rFonts w:ascii="Times New Roman" w:hAnsi="Times New Roman" w:cs="Times New Roman"/>
          <w:sz w:val="28"/>
          <w:szCs w:val="28"/>
        </w:rPr>
        <w:t xml:space="preserve"> с треск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захлопнулась.</w:t>
      </w:r>
      <w:r w:rsidRPr="00ED0724">
        <w:rPr>
          <w:rFonts w:ascii="Times New Roman" w:hAnsi="Times New Roman" w:cs="Times New Roman"/>
          <w:sz w:val="28"/>
          <w:szCs w:val="28"/>
        </w:rPr>
        <w:tab/>
      </w:r>
    </w:p>
    <w:p w:rsidR="000F79D8" w:rsidRPr="00ED0724" w:rsidRDefault="000F79D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В салоне повисла тишина.</w:t>
      </w:r>
    </w:p>
    <w:p w:rsidR="000F79D8" w:rsidRPr="00ED0724" w:rsidRDefault="000F79D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вжалась в пол. Ей хотелось так </w:t>
      </w:r>
      <w:r w:rsidR="009A7DF6" w:rsidRPr="00ED0724">
        <w:rPr>
          <w:rFonts w:ascii="Times New Roman" w:hAnsi="Times New Roman" w:cs="Times New Roman"/>
          <w:sz w:val="28"/>
          <w:szCs w:val="28"/>
        </w:rPr>
        <w:t>замотать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 пыльную простыню, чтобы никто и никогда не смог достать </w:t>
      </w:r>
      <w:r w:rsidR="009A7DF6" w:rsidRPr="00ED0724">
        <w:rPr>
          <w:rFonts w:ascii="Times New Roman" w:hAnsi="Times New Roman" w:cs="Times New Roman"/>
          <w:sz w:val="28"/>
          <w:szCs w:val="28"/>
        </w:rPr>
        <w:t xml:space="preserve">ее </w:t>
      </w:r>
      <w:r w:rsidRPr="00ED0724">
        <w:rPr>
          <w:rFonts w:ascii="Times New Roman" w:hAnsi="Times New Roman" w:cs="Times New Roman"/>
          <w:sz w:val="28"/>
          <w:szCs w:val="28"/>
        </w:rPr>
        <w:t>оттуда.</w:t>
      </w:r>
    </w:p>
    <w:p w:rsidR="000F79D8" w:rsidRPr="00ED0724" w:rsidRDefault="000F79D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 добрым утром, солнышко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рошелестел ласковый голос. – Только не кричи, пожалуйста...</w:t>
      </w:r>
    </w:p>
    <w:p w:rsidR="000F79D8" w:rsidRPr="00ED0724" w:rsidRDefault="000F79D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И вот тогда Саша закричала.</w:t>
      </w:r>
    </w:p>
    <w:p w:rsidR="000F79D8" w:rsidRPr="00ED0724" w:rsidRDefault="000F79D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9D8" w:rsidRPr="00ED0724" w:rsidRDefault="000F79D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9D8" w:rsidRPr="00ED0724" w:rsidRDefault="00D8743C" w:rsidP="000F79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>Эпилог</w:t>
      </w:r>
    </w:p>
    <w:p w:rsidR="00D7268D" w:rsidRPr="00ED0724" w:rsidRDefault="00D7268D" w:rsidP="000F79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9D8" w:rsidRPr="00ED0724" w:rsidRDefault="000F79D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т, НЕТ!!! Я не буду,</w:t>
      </w:r>
      <w:r w:rsidR="00B56F86" w:rsidRPr="00ED0724">
        <w:rPr>
          <w:rFonts w:ascii="Times New Roman" w:hAnsi="Times New Roman" w:cs="Times New Roman"/>
          <w:sz w:val="28"/>
          <w:szCs w:val="28"/>
        </w:rPr>
        <w:t xml:space="preserve"> я никому не скажу, тольк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надо, пожалуйста, нет... – Саша орала и пятилась, махала перед собой руками, а Юра, тщетно пытаясь схватить ее за запястья, наступал.</w:t>
      </w:r>
    </w:p>
    <w:p w:rsidR="000F79D8" w:rsidRPr="00ED0724" w:rsidRDefault="000F79D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аша, это я! – звал он. – Саша, </w:t>
      </w:r>
      <w:r w:rsidR="00B56F86" w:rsidRPr="00ED0724">
        <w:rPr>
          <w:rFonts w:ascii="Times New Roman" w:hAnsi="Times New Roman" w:cs="Times New Roman"/>
          <w:sz w:val="28"/>
          <w:szCs w:val="28"/>
        </w:rPr>
        <w:t>вс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нчилось!</w:t>
      </w:r>
    </w:p>
    <w:p w:rsidR="000F79D8" w:rsidRPr="00ED0724" w:rsidRDefault="000F79D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B56F86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е хочу вспоминать, не хочу</w:t>
      </w:r>
      <w:r w:rsidR="00B56F86" w:rsidRPr="00ED0724">
        <w:rPr>
          <w:rFonts w:ascii="Times New Roman" w:hAnsi="Times New Roman" w:cs="Times New Roman"/>
          <w:sz w:val="28"/>
          <w:szCs w:val="28"/>
        </w:rPr>
        <w:t>, не хочу</w:t>
      </w:r>
      <w:r w:rsidRPr="00ED0724">
        <w:rPr>
          <w:rFonts w:ascii="Times New Roman" w:hAnsi="Times New Roman" w:cs="Times New Roman"/>
          <w:sz w:val="28"/>
          <w:szCs w:val="28"/>
        </w:rPr>
        <w:t xml:space="preserve">... – </w:t>
      </w:r>
      <w:r w:rsidR="00B56F86" w:rsidRPr="00ED0724">
        <w:rPr>
          <w:rFonts w:ascii="Times New Roman" w:hAnsi="Times New Roman" w:cs="Times New Roman"/>
          <w:sz w:val="28"/>
          <w:szCs w:val="28"/>
        </w:rPr>
        <w:t>рыдания водопадом рвались из груди</w:t>
      </w:r>
      <w:r w:rsidRPr="00ED0724">
        <w:rPr>
          <w:rFonts w:ascii="Times New Roman" w:hAnsi="Times New Roman" w:cs="Times New Roman"/>
          <w:sz w:val="28"/>
          <w:szCs w:val="28"/>
        </w:rPr>
        <w:t>. Слезы, копившиеся внутри так долго, хлынули несдерживаемым потоком.</w:t>
      </w:r>
      <w:r w:rsidR="000603E0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B56F86" w:rsidRPr="00ED0724">
        <w:rPr>
          <w:rFonts w:ascii="Times New Roman" w:hAnsi="Times New Roman" w:cs="Times New Roman"/>
          <w:sz w:val="28"/>
          <w:szCs w:val="28"/>
        </w:rPr>
        <w:t>А у</w:t>
      </w:r>
      <w:r w:rsidRPr="00ED0724">
        <w:rPr>
          <w:rFonts w:ascii="Times New Roman" w:hAnsi="Times New Roman" w:cs="Times New Roman"/>
          <w:sz w:val="28"/>
          <w:szCs w:val="28"/>
        </w:rPr>
        <w:t xml:space="preserve"> души есть слезы?..</w:t>
      </w:r>
    </w:p>
    <w:p w:rsidR="000603E0" w:rsidRPr="00ED0724" w:rsidRDefault="000F79D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Да нет же, это ведь она, Саша. Даже мертвая</w:t>
      </w:r>
      <w:r w:rsidR="000603E0" w:rsidRPr="00ED0724">
        <w:rPr>
          <w:rFonts w:ascii="Times New Roman" w:hAnsi="Times New Roman" w:cs="Times New Roman"/>
          <w:sz w:val="28"/>
          <w:szCs w:val="28"/>
        </w:rPr>
        <w:t>, но Саша.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онечно, она может плакать.</w:t>
      </w:r>
    </w:p>
    <w:p w:rsidR="00D7268D" w:rsidRPr="00ED0724" w:rsidRDefault="00D7268D" w:rsidP="000603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Юра обхватил ее руками. Крикнул:</w:t>
      </w:r>
    </w:p>
    <w:p w:rsidR="00D7268D" w:rsidRPr="00ED0724" w:rsidRDefault="00D7268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52202" w:rsidRPr="00ED0724">
        <w:rPr>
          <w:rFonts w:ascii="Times New Roman" w:hAnsi="Times New Roman" w:cs="Times New Roman"/>
          <w:sz w:val="28"/>
          <w:szCs w:val="28"/>
        </w:rPr>
        <w:t>Х</w:t>
      </w:r>
      <w:r w:rsidRPr="00ED0724">
        <w:rPr>
          <w:rFonts w:ascii="Times New Roman" w:hAnsi="Times New Roman" w:cs="Times New Roman"/>
          <w:sz w:val="28"/>
          <w:szCs w:val="28"/>
        </w:rPr>
        <w:t>очешь забыть?</w:t>
      </w:r>
    </w:p>
    <w:p w:rsidR="00D7268D" w:rsidRPr="00ED0724" w:rsidRDefault="00D7268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е хочу думать, не надо, боже... не надо...</w:t>
      </w:r>
    </w:p>
    <w:p w:rsidR="00D7268D" w:rsidRPr="00ED0724" w:rsidRDefault="00D7268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а затихла. Прижала</w:t>
      </w:r>
      <w:r w:rsidR="00F52202" w:rsidRPr="00ED0724">
        <w:rPr>
          <w:rFonts w:ascii="Times New Roman" w:hAnsi="Times New Roman" w:cs="Times New Roman"/>
          <w:sz w:val="28"/>
          <w:szCs w:val="28"/>
        </w:rPr>
        <w:t>с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к Юре, спрятала лицо у него на плече. Слезы все еще текли по щекам.</w:t>
      </w:r>
    </w:p>
    <w:p w:rsidR="00D7268D" w:rsidRPr="00ED0724" w:rsidRDefault="00D7268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хочешь забыть об этом? – </w:t>
      </w:r>
      <w:r w:rsidR="000603E0" w:rsidRPr="00ED0724">
        <w:rPr>
          <w:rFonts w:ascii="Times New Roman" w:hAnsi="Times New Roman" w:cs="Times New Roman"/>
          <w:sz w:val="28"/>
          <w:szCs w:val="28"/>
        </w:rPr>
        <w:t>повторил он</w:t>
      </w:r>
      <w:r w:rsidRPr="00ED0724">
        <w:rPr>
          <w:rFonts w:ascii="Times New Roman" w:hAnsi="Times New Roman" w:cs="Times New Roman"/>
          <w:sz w:val="28"/>
          <w:szCs w:val="28"/>
        </w:rPr>
        <w:t>. – Я могу сделать так, что этих воспоминаний не останется.</w:t>
      </w:r>
    </w:p>
    <w:p w:rsidR="00D7268D" w:rsidRPr="00ED0724" w:rsidRDefault="00D7268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закусила губу. </w:t>
      </w:r>
      <w:r w:rsidR="00F52202" w:rsidRPr="00ED0724">
        <w:rPr>
          <w:rFonts w:ascii="Times New Roman" w:hAnsi="Times New Roman" w:cs="Times New Roman"/>
          <w:sz w:val="28"/>
          <w:szCs w:val="28"/>
        </w:rPr>
        <w:t>Кивнула</w:t>
      </w:r>
      <w:r w:rsidRPr="00ED0724">
        <w:rPr>
          <w:rFonts w:ascii="Times New Roman" w:hAnsi="Times New Roman" w:cs="Times New Roman"/>
          <w:sz w:val="28"/>
          <w:szCs w:val="28"/>
        </w:rPr>
        <w:t>:</w:t>
      </w:r>
    </w:p>
    <w:p w:rsidR="00D7268D" w:rsidRPr="00ED0724" w:rsidRDefault="00D7268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52202" w:rsidRPr="00ED0724">
        <w:rPr>
          <w:rFonts w:ascii="Times New Roman" w:hAnsi="Times New Roman" w:cs="Times New Roman"/>
          <w:sz w:val="28"/>
          <w:szCs w:val="28"/>
        </w:rPr>
        <w:t>Н</w:t>
      </w:r>
      <w:r w:rsidRPr="00ED0724">
        <w:rPr>
          <w:rFonts w:ascii="Times New Roman" w:hAnsi="Times New Roman" w:cs="Times New Roman"/>
          <w:sz w:val="28"/>
          <w:szCs w:val="28"/>
        </w:rPr>
        <w:t>е хочу</w:t>
      </w:r>
      <w:r w:rsidR="00AD2955" w:rsidRPr="00ED0724">
        <w:rPr>
          <w:rFonts w:ascii="Times New Roman" w:hAnsi="Times New Roman" w:cs="Times New Roman"/>
          <w:sz w:val="28"/>
          <w:szCs w:val="28"/>
        </w:rPr>
        <w:t xml:space="preserve"> помнить</w:t>
      </w:r>
      <w:r w:rsidRPr="00ED0724">
        <w:rPr>
          <w:rFonts w:ascii="Times New Roman" w:hAnsi="Times New Roman" w:cs="Times New Roman"/>
          <w:sz w:val="28"/>
          <w:szCs w:val="28"/>
        </w:rPr>
        <w:t>...</w:t>
      </w:r>
    </w:p>
    <w:p w:rsidR="00D7268D" w:rsidRPr="00ED0724" w:rsidRDefault="00D7268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Юра лишь чуть повел головой.</w:t>
      </w:r>
    </w:p>
    <w:p w:rsidR="00744A88" w:rsidRPr="00ED0724" w:rsidRDefault="00D7268D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И слезы, все еще льющиеся из глаз, вдруг </w:t>
      </w:r>
      <w:r w:rsidR="00744F04" w:rsidRPr="00ED0724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AD2955" w:rsidRPr="00ED0724">
        <w:rPr>
          <w:rFonts w:ascii="Times New Roman" w:hAnsi="Times New Roman" w:cs="Times New Roman"/>
          <w:sz w:val="28"/>
          <w:szCs w:val="28"/>
        </w:rPr>
        <w:t>чем-то диким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744F04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чуть отстранилась</w:t>
      </w:r>
      <w:r w:rsidR="00744A88" w:rsidRPr="00ED0724">
        <w:rPr>
          <w:rFonts w:ascii="Times New Roman" w:hAnsi="Times New Roman" w:cs="Times New Roman"/>
          <w:sz w:val="28"/>
          <w:szCs w:val="28"/>
        </w:rPr>
        <w:t xml:space="preserve">, коснулась пальцами </w:t>
      </w:r>
      <w:r w:rsidR="00C41459" w:rsidRPr="00ED0724">
        <w:rPr>
          <w:rFonts w:ascii="Times New Roman" w:hAnsi="Times New Roman" w:cs="Times New Roman"/>
          <w:sz w:val="28"/>
          <w:szCs w:val="28"/>
        </w:rPr>
        <w:t>щек</w:t>
      </w:r>
      <w:r w:rsidR="00744A88" w:rsidRPr="00ED0724">
        <w:rPr>
          <w:rFonts w:ascii="Times New Roman" w:hAnsi="Times New Roman" w:cs="Times New Roman"/>
          <w:sz w:val="28"/>
          <w:szCs w:val="28"/>
        </w:rPr>
        <w:t xml:space="preserve"> и, убедившись, что они действительно мокрые, </w:t>
      </w:r>
      <w:r w:rsidR="00E14D35" w:rsidRPr="00ED0724">
        <w:rPr>
          <w:rFonts w:ascii="Times New Roman" w:hAnsi="Times New Roman" w:cs="Times New Roman"/>
          <w:sz w:val="28"/>
          <w:szCs w:val="28"/>
        </w:rPr>
        <w:t>хихикнула</w:t>
      </w:r>
      <w:r w:rsidR="00744A88" w:rsidRPr="00ED0724">
        <w:rPr>
          <w:rFonts w:ascii="Times New Roman" w:hAnsi="Times New Roman" w:cs="Times New Roman"/>
          <w:sz w:val="28"/>
          <w:szCs w:val="28"/>
        </w:rPr>
        <w:t>.</w:t>
      </w:r>
    </w:p>
    <w:p w:rsidR="00744A88" w:rsidRPr="00ED0724" w:rsidRDefault="00744A8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 сейчас с ума сойду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44F04" w:rsidRPr="00ED0724">
        <w:rPr>
          <w:rFonts w:ascii="Times New Roman" w:hAnsi="Times New Roman" w:cs="Times New Roman"/>
          <w:sz w:val="28"/>
          <w:szCs w:val="28"/>
        </w:rPr>
        <w:t>честно призналась она</w:t>
      </w:r>
      <w:r w:rsidRPr="00ED0724">
        <w:rPr>
          <w:rFonts w:ascii="Times New Roman" w:hAnsi="Times New Roman" w:cs="Times New Roman"/>
          <w:sz w:val="28"/>
          <w:szCs w:val="28"/>
        </w:rPr>
        <w:t xml:space="preserve">. – Что со мной </w:t>
      </w:r>
      <w:r w:rsidR="00744F04" w:rsidRPr="00ED0724">
        <w:rPr>
          <w:rFonts w:ascii="Times New Roman" w:hAnsi="Times New Roman" w:cs="Times New Roman"/>
          <w:sz w:val="28"/>
          <w:szCs w:val="28"/>
        </w:rPr>
        <w:t>происходит</w:t>
      </w:r>
      <w:r w:rsidRPr="00ED0724">
        <w:rPr>
          <w:rFonts w:ascii="Times New Roman" w:hAnsi="Times New Roman" w:cs="Times New Roman"/>
          <w:sz w:val="28"/>
          <w:szCs w:val="28"/>
        </w:rPr>
        <w:t>, а?..</w:t>
      </w:r>
    </w:p>
    <w:p w:rsidR="00F456B7" w:rsidRPr="00ED0724" w:rsidRDefault="00744A8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Любой душе тяжело </w:t>
      </w:r>
      <w:r w:rsidR="00E14D35" w:rsidRPr="00ED0724">
        <w:rPr>
          <w:rFonts w:ascii="Times New Roman" w:hAnsi="Times New Roman" w:cs="Times New Roman"/>
          <w:sz w:val="28"/>
          <w:szCs w:val="28"/>
        </w:rPr>
        <w:t>принимать</w:t>
      </w:r>
      <w:r w:rsidR="00F456B7" w:rsidRPr="00ED0724">
        <w:rPr>
          <w:rFonts w:ascii="Times New Roman" w:hAnsi="Times New Roman" w:cs="Times New Roman"/>
          <w:sz w:val="28"/>
          <w:szCs w:val="28"/>
        </w:rPr>
        <w:t xml:space="preserve"> свою смерт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F456B7" w:rsidRPr="00ED0724">
        <w:rPr>
          <w:rFonts w:ascii="Times New Roman" w:hAnsi="Times New Roman" w:cs="Times New Roman"/>
          <w:sz w:val="28"/>
          <w:szCs w:val="28"/>
        </w:rPr>
        <w:t>Юра крепко держал ее за плечи.</w:t>
      </w:r>
    </w:p>
    <w:p w:rsidR="00F456B7" w:rsidRPr="00ED0724" w:rsidRDefault="00F456B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, но... Я плачу, но не знаю, почему. Я помню, как ты предложил... стереть какие-то воспоминания, да? И ты их стер?</w:t>
      </w:r>
    </w:p>
    <w:p w:rsidR="00F456B7" w:rsidRPr="00ED0724" w:rsidRDefault="00F456B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Да. Больше ты </w:t>
      </w:r>
      <w:r w:rsidR="00881269" w:rsidRPr="00ED0724">
        <w:rPr>
          <w:rFonts w:ascii="Times New Roman" w:hAnsi="Times New Roman" w:cs="Times New Roman"/>
          <w:sz w:val="28"/>
          <w:szCs w:val="28"/>
        </w:rPr>
        <w:t>об это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вспомнишь.</w:t>
      </w:r>
    </w:p>
    <w:p w:rsidR="00F456B7" w:rsidRPr="00ED0724" w:rsidRDefault="00F456B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Это... То, как я умерла?</w:t>
      </w:r>
    </w:p>
    <w:p w:rsidR="00F456B7" w:rsidRPr="00ED0724" w:rsidRDefault="00F456B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.</w:t>
      </w:r>
    </w:p>
    <w:p w:rsidR="00F456B7" w:rsidRPr="00ED0724" w:rsidRDefault="00F456B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И это... связано с тем мужчиной? У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был сердечный приступ?</w:t>
      </w:r>
    </w:p>
    <w:p w:rsidR="00F456B7" w:rsidRPr="00ED0724" w:rsidRDefault="00F456B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Да.</w:t>
      </w:r>
    </w:p>
    <w:p w:rsidR="00F456B7" w:rsidRPr="00ED0724" w:rsidRDefault="00F456B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Ясно. Хорошо. Если я решила, что лучше избавиться от </w:t>
      </w:r>
      <w:r w:rsidR="00573260" w:rsidRPr="00ED0724">
        <w:rPr>
          <w:rFonts w:ascii="Times New Roman" w:hAnsi="Times New Roman" w:cs="Times New Roman"/>
          <w:sz w:val="28"/>
          <w:szCs w:val="28"/>
        </w:rPr>
        <w:t>этого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то </w:t>
      </w:r>
      <w:r w:rsidR="00881269" w:rsidRPr="00ED0724">
        <w:rPr>
          <w:rFonts w:ascii="Times New Roman" w:hAnsi="Times New Roman" w:cs="Times New Roman"/>
          <w:sz w:val="28"/>
          <w:szCs w:val="28"/>
        </w:rPr>
        <w:t>все</w:t>
      </w:r>
      <w:r w:rsidR="00226BF3" w:rsidRPr="00ED0724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ED0724">
        <w:rPr>
          <w:rFonts w:ascii="Times New Roman" w:hAnsi="Times New Roman" w:cs="Times New Roman"/>
          <w:sz w:val="28"/>
          <w:szCs w:val="28"/>
        </w:rPr>
        <w:t>... Что еще</w:t>
      </w:r>
      <w:r w:rsidR="00881269" w:rsidRPr="00ED0724">
        <w:rPr>
          <w:rFonts w:ascii="Times New Roman" w:hAnsi="Times New Roman" w:cs="Times New Roman"/>
          <w:sz w:val="28"/>
          <w:szCs w:val="28"/>
        </w:rPr>
        <w:t xml:space="preserve"> ты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ожешь стереть?</w:t>
      </w:r>
    </w:p>
    <w:p w:rsidR="00F456B7" w:rsidRPr="00ED0724" w:rsidRDefault="00F456B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Все. Любые твои </w:t>
      </w:r>
      <w:r w:rsidR="000F0FD1" w:rsidRPr="00ED0724">
        <w:rPr>
          <w:rFonts w:ascii="Times New Roman" w:hAnsi="Times New Roman" w:cs="Times New Roman"/>
          <w:sz w:val="28"/>
          <w:szCs w:val="28"/>
        </w:rPr>
        <w:t>мыс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В самом начале ты лишилась воспоминаний и о смерти, и о </w:t>
      </w:r>
      <w:r w:rsidR="00EA1154" w:rsidRPr="00ED0724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еле, что лежало здесь, и о брате. </w:t>
      </w:r>
    </w:p>
    <w:p w:rsidR="00D7268D" w:rsidRPr="00ED0724" w:rsidRDefault="00F456B7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о есть ты можешь удалить то, как надо мной издевались девчонки в школе? Даже как я... как утонул Валя? </w:t>
      </w:r>
      <w:r w:rsidR="00D7268D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137C29" w:rsidRPr="00ED0724">
        <w:rPr>
          <w:rFonts w:ascii="Times New Roman" w:hAnsi="Times New Roman" w:cs="Times New Roman"/>
          <w:sz w:val="28"/>
          <w:szCs w:val="28"/>
        </w:rPr>
        <w:t xml:space="preserve">Наши ссоры с мамой, всю </w:t>
      </w:r>
      <w:r w:rsidR="00EA1154" w:rsidRPr="00ED0724">
        <w:rPr>
          <w:rFonts w:ascii="Times New Roman" w:hAnsi="Times New Roman" w:cs="Times New Roman"/>
          <w:sz w:val="28"/>
          <w:szCs w:val="28"/>
        </w:rPr>
        <w:t xml:space="preserve">эту </w:t>
      </w:r>
      <w:r w:rsidR="00137C29" w:rsidRPr="00ED0724">
        <w:rPr>
          <w:rFonts w:ascii="Times New Roman" w:hAnsi="Times New Roman" w:cs="Times New Roman"/>
          <w:sz w:val="28"/>
          <w:szCs w:val="28"/>
        </w:rPr>
        <w:t>боль...</w:t>
      </w:r>
    </w:p>
    <w:p w:rsidR="00137C29" w:rsidRPr="00ED0724" w:rsidRDefault="00137C29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Могу, конечно. Если ты попросишь. Но твоя душа уже никогда не вспомнит об этом.</w:t>
      </w:r>
    </w:p>
    <w:p w:rsidR="00137C29" w:rsidRPr="00ED0724" w:rsidRDefault="00137C29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очему? Воспоминания о Вале и о том... мужике ведь вернулись.</w:t>
      </w:r>
    </w:p>
    <w:p w:rsidR="00137C29" w:rsidRPr="00ED0724" w:rsidRDefault="00137C29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лишилась их, </w:t>
      </w:r>
      <w:r w:rsidR="00EA1154" w:rsidRPr="00ED0724">
        <w:rPr>
          <w:rFonts w:ascii="Times New Roman" w:hAnsi="Times New Roman" w:cs="Times New Roman"/>
          <w:sz w:val="28"/>
          <w:szCs w:val="28"/>
        </w:rPr>
        <w:t xml:space="preserve">но я ничего не </w:t>
      </w:r>
      <w:r w:rsidR="00DE5505" w:rsidRPr="00ED0724">
        <w:rPr>
          <w:rFonts w:ascii="Times New Roman" w:hAnsi="Times New Roman" w:cs="Times New Roman"/>
          <w:sz w:val="28"/>
          <w:szCs w:val="28"/>
        </w:rPr>
        <w:t>стирал</w:t>
      </w:r>
      <w:r w:rsidR="00EA1154" w:rsidRPr="00ED0724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Я спрятал </w:t>
      </w:r>
      <w:r w:rsidR="00EA1154" w:rsidRPr="00ED0724">
        <w:rPr>
          <w:rFonts w:ascii="Times New Roman" w:hAnsi="Times New Roman" w:cs="Times New Roman"/>
          <w:sz w:val="28"/>
          <w:szCs w:val="28"/>
        </w:rPr>
        <w:t>твои мысли</w:t>
      </w:r>
      <w:r w:rsidRPr="00ED0724">
        <w:rPr>
          <w:rFonts w:ascii="Times New Roman" w:hAnsi="Times New Roman" w:cs="Times New Roman"/>
          <w:sz w:val="28"/>
          <w:szCs w:val="28"/>
        </w:rPr>
        <w:t xml:space="preserve">, и ты, пройдя </w:t>
      </w:r>
      <w:r w:rsidR="00EA1154" w:rsidRPr="00ED0724">
        <w:rPr>
          <w:rFonts w:ascii="Times New Roman" w:hAnsi="Times New Roman" w:cs="Times New Roman"/>
          <w:sz w:val="28"/>
          <w:szCs w:val="28"/>
        </w:rPr>
        <w:t xml:space="preserve">весь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уть, сама смогла выйти на них. Твоя вина... Она проявлялась в мире чистилища. Эти </w:t>
      </w:r>
      <w:r w:rsidR="00D91BAB" w:rsidRPr="00ED0724">
        <w:rPr>
          <w:rFonts w:ascii="Times New Roman" w:hAnsi="Times New Roman" w:cs="Times New Roman"/>
          <w:sz w:val="28"/>
          <w:szCs w:val="28"/>
        </w:rPr>
        <w:t xml:space="preserve">желтые </w:t>
      </w:r>
      <w:proofErr w:type="gramStart"/>
      <w:r w:rsidR="00D91BAB" w:rsidRPr="00ED0724">
        <w:rPr>
          <w:rFonts w:ascii="Times New Roman" w:hAnsi="Times New Roman" w:cs="Times New Roman"/>
          <w:sz w:val="28"/>
          <w:szCs w:val="28"/>
        </w:rPr>
        <w:t>кубышк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в черных тоннелях... Красиво.</w:t>
      </w:r>
    </w:p>
    <w:p w:rsidR="00137C29" w:rsidRPr="00ED0724" w:rsidRDefault="00137C29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9A16C5" w:rsidRPr="00ED0724">
        <w:rPr>
          <w:rFonts w:ascii="Times New Roman" w:hAnsi="Times New Roman" w:cs="Times New Roman"/>
          <w:sz w:val="28"/>
          <w:szCs w:val="28"/>
        </w:rPr>
        <w:t xml:space="preserve">ж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меешь удалять навсегда, </w:t>
      </w:r>
      <w:r w:rsidR="009A16C5" w:rsidRPr="00ED0724">
        <w:rPr>
          <w:rFonts w:ascii="Times New Roman" w:hAnsi="Times New Roman" w:cs="Times New Roman"/>
          <w:sz w:val="28"/>
          <w:szCs w:val="28"/>
        </w:rPr>
        <w:t>верно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137C29" w:rsidRPr="00ED0724" w:rsidRDefault="00137C29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9A16C5" w:rsidRPr="00ED0724">
        <w:rPr>
          <w:rFonts w:ascii="Times New Roman" w:hAnsi="Times New Roman" w:cs="Times New Roman"/>
          <w:sz w:val="28"/>
          <w:szCs w:val="28"/>
        </w:rPr>
        <w:t>Верно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Ты </w:t>
      </w:r>
      <w:r w:rsidR="009A16C5" w:rsidRPr="00ED0724">
        <w:rPr>
          <w:rFonts w:ascii="Times New Roman" w:hAnsi="Times New Roman" w:cs="Times New Roman"/>
          <w:sz w:val="28"/>
          <w:szCs w:val="28"/>
        </w:rPr>
        <w:t>попросишь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5505" w:rsidRPr="00ED0724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ED0724">
        <w:rPr>
          <w:rFonts w:ascii="Times New Roman" w:hAnsi="Times New Roman" w:cs="Times New Roman"/>
          <w:sz w:val="28"/>
          <w:szCs w:val="28"/>
        </w:rPr>
        <w:t>об этом?</w:t>
      </w:r>
    </w:p>
    <w:p w:rsidR="00137C29" w:rsidRPr="00ED0724" w:rsidRDefault="00137C29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замолчала. </w:t>
      </w:r>
      <w:r w:rsidR="005E528C" w:rsidRPr="00ED0724">
        <w:rPr>
          <w:rFonts w:ascii="Times New Roman" w:hAnsi="Times New Roman" w:cs="Times New Roman"/>
          <w:sz w:val="28"/>
          <w:szCs w:val="28"/>
        </w:rPr>
        <w:t xml:space="preserve">Соблазн был велик. Избавиться от груза одиночества, боли, сомнений и страхов... Перейти туда, куда бы теперь ее душа ни </w:t>
      </w:r>
      <w:r w:rsidR="00DE5505" w:rsidRPr="00ED0724">
        <w:rPr>
          <w:rFonts w:ascii="Times New Roman" w:hAnsi="Times New Roman" w:cs="Times New Roman"/>
          <w:sz w:val="28"/>
          <w:szCs w:val="28"/>
        </w:rPr>
        <w:t>отправилась</w:t>
      </w:r>
      <w:r w:rsidR="005E528C" w:rsidRPr="00ED0724">
        <w:rPr>
          <w:rFonts w:ascii="Times New Roman" w:hAnsi="Times New Roman" w:cs="Times New Roman"/>
          <w:sz w:val="28"/>
          <w:szCs w:val="28"/>
        </w:rPr>
        <w:t xml:space="preserve">, чистой и счастливой. Обнять Вальку, зная, что он не держит зла. Даже не помнить, что с ними </w:t>
      </w:r>
      <w:r w:rsidR="008242F0" w:rsidRPr="00ED0724">
        <w:rPr>
          <w:rFonts w:ascii="Times New Roman" w:hAnsi="Times New Roman" w:cs="Times New Roman"/>
          <w:sz w:val="28"/>
          <w:szCs w:val="28"/>
        </w:rPr>
        <w:t>стряслось</w:t>
      </w:r>
      <w:r w:rsidR="005E528C" w:rsidRPr="00ED0724">
        <w:rPr>
          <w:rFonts w:ascii="Times New Roman" w:hAnsi="Times New Roman" w:cs="Times New Roman"/>
          <w:sz w:val="28"/>
          <w:szCs w:val="28"/>
        </w:rPr>
        <w:t>.</w:t>
      </w:r>
    </w:p>
    <w:p w:rsidR="005E528C" w:rsidRPr="00ED0724" w:rsidRDefault="005E528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Ей хотелось этого. Ей так сильно этого хотелось.</w:t>
      </w:r>
      <w:r w:rsidR="008242F0" w:rsidRPr="00ED0724">
        <w:rPr>
          <w:rFonts w:ascii="Times New Roman" w:hAnsi="Times New Roman" w:cs="Times New Roman"/>
          <w:sz w:val="28"/>
          <w:szCs w:val="28"/>
        </w:rPr>
        <w:t>..</w:t>
      </w:r>
    </w:p>
    <w:p w:rsidR="005E528C" w:rsidRPr="00ED0724" w:rsidRDefault="005E528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8242F0" w:rsidRPr="00ED0724">
        <w:rPr>
          <w:rFonts w:ascii="Times New Roman" w:hAnsi="Times New Roman" w:cs="Times New Roman"/>
          <w:sz w:val="28"/>
          <w:szCs w:val="28"/>
        </w:rPr>
        <w:t>Наверное, нет</w:t>
      </w:r>
      <w:r w:rsidR="00407314"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07314" w:rsidRPr="00ED0724">
        <w:rPr>
          <w:rFonts w:ascii="Times New Roman" w:hAnsi="Times New Roman" w:cs="Times New Roman"/>
          <w:sz w:val="28"/>
          <w:szCs w:val="28"/>
        </w:rPr>
        <w:t xml:space="preserve">ответила Саша. Он стерла слезы, глубоко вдохнула. Глянула на Юру: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407314" w:rsidRPr="00ED0724">
        <w:rPr>
          <w:rFonts w:ascii="Times New Roman" w:hAnsi="Times New Roman" w:cs="Times New Roman"/>
          <w:sz w:val="28"/>
          <w:szCs w:val="28"/>
        </w:rPr>
        <w:t xml:space="preserve">Пожалуй, все свои воспоминания я оставлю при себе. И чистилище </w:t>
      </w:r>
      <w:r w:rsidR="008242F0" w:rsidRPr="00ED0724">
        <w:rPr>
          <w:rFonts w:ascii="Times New Roman" w:hAnsi="Times New Roman" w:cs="Times New Roman"/>
          <w:sz w:val="28"/>
          <w:szCs w:val="28"/>
        </w:rPr>
        <w:t xml:space="preserve">я ведь </w:t>
      </w:r>
      <w:r w:rsidR="00407314" w:rsidRPr="00ED0724">
        <w:rPr>
          <w:rFonts w:ascii="Times New Roman" w:hAnsi="Times New Roman" w:cs="Times New Roman"/>
          <w:sz w:val="28"/>
          <w:szCs w:val="28"/>
        </w:rPr>
        <w:t xml:space="preserve">тоже </w:t>
      </w:r>
      <w:r w:rsidR="008242F0" w:rsidRPr="00ED0724">
        <w:rPr>
          <w:rFonts w:ascii="Times New Roman" w:hAnsi="Times New Roman" w:cs="Times New Roman"/>
          <w:sz w:val="28"/>
          <w:szCs w:val="28"/>
        </w:rPr>
        <w:t xml:space="preserve">запомню, так? Всех </w:t>
      </w:r>
      <w:r w:rsidR="00407314" w:rsidRPr="00ED0724">
        <w:rPr>
          <w:rFonts w:ascii="Times New Roman" w:hAnsi="Times New Roman" w:cs="Times New Roman"/>
          <w:sz w:val="28"/>
          <w:szCs w:val="28"/>
        </w:rPr>
        <w:t>бродяг...</w:t>
      </w:r>
    </w:p>
    <w:p w:rsidR="00407314" w:rsidRPr="00ED0724" w:rsidRDefault="00407314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Запомниш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обещал Юра. – </w:t>
      </w:r>
      <w:r w:rsidR="00047290" w:rsidRPr="00ED0724">
        <w:rPr>
          <w:rFonts w:ascii="Times New Roman" w:hAnsi="Times New Roman" w:cs="Times New Roman"/>
          <w:sz w:val="28"/>
          <w:szCs w:val="28"/>
        </w:rPr>
        <w:t>А т</w:t>
      </w:r>
      <w:r w:rsidRPr="00ED0724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Pr="00ED0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0724">
        <w:rPr>
          <w:rFonts w:ascii="Times New Roman" w:hAnsi="Times New Roman" w:cs="Times New Roman"/>
          <w:sz w:val="28"/>
          <w:szCs w:val="28"/>
        </w:rPr>
        <w:t xml:space="preserve"> правда сильная девчонка. </w:t>
      </w:r>
    </w:p>
    <w:p w:rsidR="00407314" w:rsidRPr="00ED0724" w:rsidRDefault="00407314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77A80" w:rsidRPr="00ED0724">
        <w:rPr>
          <w:rFonts w:ascii="Times New Roman" w:hAnsi="Times New Roman" w:cs="Times New Roman"/>
          <w:sz w:val="28"/>
          <w:szCs w:val="28"/>
        </w:rPr>
        <w:t>Ой, да ладно тебе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>–</w:t>
      </w:r>
      <w:r w:rsidR="00777A80" w:rsidRPr="00ED0724">
        <w:rPr>
          <w:rFonts w:ascii="Times New Roman" w:hAnsi="Times New Roman" w:cs="Times New Roman"/>
          <w:sz w:val="28"/>
          <w:szCs w:val="28"/>
        </w:rPr>
        <w:t xml:space="preserve"> через силу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 xml:space="preserve">улыбнулась Саша. – А вот ты... Спасибо, что дал </w:t>
      </w:r>
      <w:r w:rsidR="002F50CF" w:rsidRPr="00ED0724">
        <w:rPr>
          <w:rFonts w:ascii="Times New Roman" w:hAnsi="Times New Roman" w:cs="Times New Roman"/>
          <w:sz w:val="28"/>
          <w:szCs w:val="28"/>
        </w:rPr>
        <w:t xml:space="preserve">мне </w:t>
      </w:r>
      <w:r w:rsidRPr="00ED0724">
        <w:rPr>
          <w:rFonts w:ascii="Times New Roman" w:hAnsi="Times New Roman" w:cs="Times New Roman"/>
          <w:sz w:val="28"/>
          <w:szCs w:val="28"/>
        </w:rPr>
        <w:t xml:space="preserve">шанс. И провел до конца. </w:t>
      </w:r>
    </w:p>
    <w:p w:rsidR="00D8743C" w:rsidRPr="00ED0724" w:rsidRDefault="00D8743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>Он кивнул</w:t>
      </w:r>
      <w:r w:rsidR="00777A80" w:rsidRPr="00ED0724">
        <w:rPr>
          <w:rFonts w:ascii="Times New Roman" w:hAnsi="Times New Roman" w:cs="Times New Roman"/>
          <w:sz w:val="28"/>
          <w:szCs w:val="28"/>
        </w:rPr>
        <w:t>, и</w:t>
      </w:r>
      <w:r w:rsidRPr="00ED0724">
        <w:rPr>
          <w:rFonts w:ascii="Times New Roman" w:hAnsi="Times New Roman" w:cs="Times New Roman"/>
          <w:sz w:val="28"/>
          <w:szCs w:val="28"/>
        </w:rPr>
        <w:t xml:space="preserve"> Саша</w:t>
      </w:r>
      <w:r w:rsidR="002F50CF"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Pr="00ED0724">
        <w:rPr>
          <w:rFonts w:ascii="Times New Roman" w:hAnsi="Times New Roman" w:cs="Times New Roman"/>
          <w:sz w:val="28"/>
          <w:szCs w:val="28"/>
        </w:rPr>
        <w:t>смиренно склонила голову:</w:t>
      </w:r>
    </w:p>
    <w:p w:rsidR="00D8743C" w:rsidRPr="00ED0724" w:rsidRDefault="00D8743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Ты знаешь, это так странно... Но я поверила. Да и в принципе, не так уж страшно менять землю на райские кущи. Папу </w:t>
      </w:r>
      <w:r w:rsidR="0068003F" w:rsidRPr="00ED072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D0724">
        <w:rPr>
          <w:rFonts w:ascii="Times New Roman" w:hAnsi="Times New Roman" w:cs="Times New Roman"/>
          <w:sz w:val="28"/>
          <w:szCs w:val="28"/>
        </w:rPr>
        <w:t>жалко, и маму... Они меня</w:t>
      </w:r>
      <w:r w:rsidR="002F50CF" w:rsidRPr="00ED0724">
        <w:rPr>
          <w:rFonts w:ascii="Times New Roman" w:hAnsi="Times New Roman" w:cs="Times New Roman"/>
          <w:sz w:val="28"/>
          <w:szCs w:val="28"/>
        </w:rPr>
        <w:t xml:space="preserve"> хоть найдут</w:t>
      </w:r>
      <w:r w:rsidRPr="00ED0724">
        <w:rPr>
          <w:rFonts w:ascii="Times New Roman" w:hAnsi="Times New Roman" w:cs="Times New Roman"/>
          <w:sz w:val="28"/>
          <w:szCs w:val="28"/>
        </w:rPr>
        <w:t>?</w:t>
      </w:r>
    </w:p>
    <w:p w:rsidR="00D8743C" w:rsidRPr="00ED0724" w:rsidRDefault="00D8743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Найдут. Но нескоро. Твое тело далеко увезли, спрятали и...</w:t>
      </w:r>
    </w:p>
    <w:p w:rsidR="004D74F8" w:rsidRPr="00ED0724" w:rsidRDefault="00D8743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Понятно. Не надо </w:t>
      </w:r>
      <w:r w:rsidR="0068003F" w:rsidRPr="00ED0724">
        <w:rPr>
          <w:rFonts w:ascii="Times New Roman" w:hAnsi="Times New Roman" w:cs="Times New Roman"/>
          <w:sz w:val="28"/>
          <w:szCs w:val="28"/>
        </w:rPr>
        <w:t>подробност</w:t>
      </w:r>
      <w:r w:rsidR="00A443B5" w:rsidRPr="00ED0724">
        <w:rPr>
          <w:rFonts w:ascii="Times New Roman" w:hAnsi="Times New Roman" w:cs="Times New Roman"/>
          <w:sz w:val="28"/>
          <w:szCs w:val="28"/>
        </w:rPr>
        <w:t>ей</w:t>
      </w:r>
      <w:r w:rsidRPr="00ED0724">
        <w:rPr>
          <w:rFonts w:ascii="Times New Roman" w:hAnsi="Times New Roman" w:cs="Times New Roman"/>
          <w:sz w:val="28"/>
          <w:szCs w:val="28"/>
        </w:rPr>
        <w:t xml:space="preserve">. </w:t>
      </w:r>
      <w:r w:rsidR="004D74F8" w:rsidRPr="00ED0724">
        <w:rPr>
          <w:rFonts w:ascii="Times New Roman" w:hAnsi="Times New Roman" w:cs="Times New Roman"/>
          <w:sz w:val="28"/>
          <w:szCs w:val="28"/>
        </w:rPr>
        <w:t>Без родителей, без неба и солнца... Я всю дорогу так мечтала, что выберусь отсюда, упаду на землю, в листву, и просто буду лежать. Наслаждаться...</w:t>
      </w:r>
    </w:p>
    <w:p w:rsidR="00D8743C" w:rsidRPr="00ED0724" w:rsidRDefault="00D8743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Я не могу этого сделать.</w:t>
      </w:r>
    </w:p>
    <w:p w:rsidR="00D8743C" w:rsidRPr="00ED0724" w:rsidRDefault="004D74F8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lastRenderedPageBreak/>
        <w:tab/>
        <w:t>– ...н</w:t>
      </w:r>
      <w:r w:rsidR="00D8743C" w:rsidRPr="00ED0724">
        <w:rPr>
          <w:rFonts w:ascii="Times New Roman" w:hAnsi="Times New Roman" w:cs="Times New Roman"/>
          <w:sz w:val="28"/>
          <w:szCs w:val="28"/>
        </w:rPr>
        <w:t xml:space="preserve">о ты не можешь этого сделать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D8743C" w:rsidRPr="00ED0724">
        <w:rPr>
          <w:rFonts w:ascii="Times New Roman" w:hAnsi="Times New Roman" w:cs="Times New Roman"/>
          <w:sz w:val="28"/>
          <w:szCs w:val="28"/>
        </w:rPr>
        <w:t xml:space="preserve">эхом </w:t>
      </w:r>
      <w:r w:rsidRPr="00ED0724">
        <w:rPr>
          <w:rFonts w:ascii="Times New Roman" w:hAnsi="Times New Roman" w:cs="Times New Roman"/>
          <w:sz w:val="28"/>
          <w:szCs w:val="28"/>
        </w:rPr>
        <w:t>повторила</w:t>
      </w:r>
      <w:r w:rsidR="00D8743C" w:rsidRPr="00ED0724">
        <w:rPr>
          <w:rFonts w:ascii="Times New Roman" w:hAnsi="Times New Roman" w:cs="Times New Roman"/>
          <w:sz w:val="28"/>
          <w:szCs w:val="28"/>
        </w:rPr>
        <w:t xml:space="preserve"> Саша. – Тогда пусть </w:t>
      </w:r>
      <w:r w:rsidRPr="00ED0724">
        <w:rPr>
          <w:rFonts w:ascii="Times New Roman" w:hAnsi="Times New Roman" w:cs="Times New Roman"/>
          <w:sz w:val="28"/>
          <w:szCs w:val="28"/>
        </w:rPr>
        <w:t>все остается так</w:t>
      </w:r>
      <w:r w:rsidR="00D8743C" w:rsidRPr="00ED0724">
        <w:rPr>
          <w:rFonts w:ascii="Times New Roman" w:hAnsi="Times New Roman" w:cs="Times New Roman"/>
          <w:sz w:val="28"/>
          <w:szCs w:val="28"/>
        </w:rPr>
        <w:t>. Думаю, мне</w:t>
      </w:r>
      <w:r w:rsidR="0068003F" w:rsidRPr="00ED0724">
        <w:rPr>
          <w:rFonts w:ascii="Times New Roman" w:hAnsi="Times New Roman" w:cs="Times New Roman"/>
          <w:sz w:val="28"/>
          <w:szCs w:val="28"/>
        </w:rPr>
        <w:t xml:space="preserve"> уже</w:t>
      </w:r>
      <w:r w:rsidR="00D8743C" w:rsidRPr="00ED0724">
        <w:rPr>
          <w:rFonts w:ascii="Times New Roman" w:hAnsi="Times New Roman" w:cs="Times New Roman"/>
          <w:sz w:val="28"/>
          <w:szCs w:val="28"/>
        </w:rPr>
        <w:t xml:space="preserve"> пора</w:t>
      </w:r>
      <w:r w:rsidRPr="00ED0724">
        <w:rPr>
          <w:rFonts w:ascii="Times New Roman" w:hAnsi="Times New Roman" w:cs="Times New Roman"/>
          <w:sz w:val="28"/>
          <w:szCs w:val="28"/>
        </w:rPr>
        <w:t>. К брату. Спасибо, Юр</w:t>
      </w:r>
      <w:r w:rsidR="00D8743C" w:rsidRPr="00ED0724">
        <w:rPr>
          <w:rFonts w:ascii="Times New Roman" w:hAnsi="Times New Roman" w:cs="Times New Roman"/>
          <w:sz w:val="28"/>
          <w:szCs w:val="28"/>
        </w:rPr>
        <w:t>. А как тебя... Ну, по-настоящему?</w:t>
      </w:r>
    </w:p>
    <w:p w:rsidR="00D8743C" w:rsidRPr="00ED0724" w:rsidRDefault="00D8743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Юра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он улыбнулся ей. – Пусть это будет просто Юра.</w:t>
      </w:r>
    </w:p>
    <w:p w:rsidR="00D8743C" w:rsidRPr="00ED0724" w:rsidRDefault="00D8743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>Пусть</w:t>
      </w:r>
      <w:r w:rsidR="00FD5478" w:rsidRPr="00ED0724">
        <w:rPr>
          <w:rFonts w:ascii="Times New Roman" w:hAnsi="Times New Roman" w:cs="Times New Roman"/>
          <w:sz w:val="28"/>
          <w:szCs w:val="28"/>
        </w:rPr>
        <w:t>. Прощай</w:t>
      </w:r>
      <w:r w:rsidR="00A443B5" w:rsidRPr="00ED0724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FD5478" w:rsidRPr="00ED0724">
        <w:rPr>
          <w:rFonts w:ascii="Times New Roman" w:hAnsi="Times New Roman" w:cs="Times New Roman"/>
          <w:sz w:val="28"/>
          <w:szCs w:val="28"/>
        </w:rPr>
        <w:t>, просто Юра</w:t>
      </w:r>
      <w:r w:rsidRPr="00ED0724">
        <w:rPr>
          <w:rFonts w:ascii="Times New Roman" w:hAnsi="Times New Roman" w:cs="Times New Roman"/>
          <w:sz w:val="28"/>
          <w:szCs w:val="28"/>
        </w:rPr>
        <w:t xml:space="preserve">,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Pr="00ED0724">
        <w:rPr>
          <w:rFonts w:ascii="Times New Roman" w:hAnsi="Times New Roman" w:cs="Times New Roman"/>
          <w:sz w:val="28"/>
          <w:szCs w:val="28"/>
        </w:rPr>
        <w:t xml:space="preserve">согласилась Саша и, подавшись к нему, </w:t>
      </w:r>
      <w:r w:rsidR="00FD5478" w:rsidRPr="00ED0724">
        <w:rPr>
          <w:rFonts w:ascii="Times New Roman" w:hAnsi="Times New Roman" w:cs="Times New Roman"/>
          <w:sz w:val="28"/>
          <w:szCs w:val="28"/>
        </w:rPr>
        <w:t xml:space="preserve">чуть </w:t>
      </w:r>
      <w:r w:rsidRPr="00ED0724">
        <w:rPr>
          <w:rFonts w:ascii="Times New Roman" w:hAnsi="Times New Roman" w:cs="Times New Roman"/>
          <w:sz w:val="28"/>
          <w:szCs w:val="28"/>
        </w:rPr>
        <w:t>привстала на носочки. Зажмурилась и осторожно губами коснулась его губ.</w:t>
      </w:r>
    </w:p>
    <w:p w:rsidR="00F9325A" w:rsidRPr="00ED0724" w:rsidRDefault="00D8743C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Юра </w:t>
      </w:r>
      <w:r w:rsidR="00F9325A" w:rsidRPr="00ED0724">
        <w:rPr>
          <w:rFonts w:ascii="Times New Roman" w:hAnsi="Times New Roman" w:cs="Times New Roman"/>
          <w:sz w:val="28"/>
          <w:szCs w:val="28"/>
        </w:rPr>
        <w:t>окаменел</w:t>
      </w:r>
      <w:r w:rsidRPr="00ED0724">
        <w:rPr>
          <w:rFonts w:ascii="Times New Roman" w:hAnsi="Times New Roman" w:cs="Times New Roman"/>
          <w:sz w:val="28"/>
          <w:szCs w:val="28"/>
        </w:rPr>
        <w:t xml:space="preserve">. Саша </w:t>
      </w:r>
      <w:r w:rsidR="00FD5478" w:rsidRPr="00ED0724">
        <w:rPr>
          <w:rFonts w:ascii="Times New Roman" w:hAnsi="Times New Roman" w:cs="Times New Roman"/>
          <w:sz w:val="28"/>
          <w:szCs w:val="28"/>
        </w:rPr>
        <w:t xml:space="preserve">не вжималась в его грудь, не напирала, не настаивала. Просто осторожно </w:t>
      </w:r>
      <w:r w:rsidR="00F9325A" w:rsidRPr="00ED0724">
        <w:rPr>
          <w:rFonts w:ascii="Times New Roman" w:hAnsi="Times New Roman" w:cs="Times New Roman"/>
          <w:sz w:val="28"/>
          <w:szCs w:val="28"/>
        </w:rPr>
        <w:t>касалась губами</w:t>
      </w:r>
      <w:r w:rsidRPr="00ED0724">
        <w:rPr>
          <w:rFonts w:ascii="Times New Roman" w:hAnsi="Times New Roman" w:cs="Times New Roman"/>
          <w:sz w:val="28"/>
          <w:szCs w:val="28"/>
        </w:rPr>
        <w:t xml:space="preserve">. И тогда он чуть </w:t>
      </w:r>
      <w:r w:rsidR="00FD5478" w:rsidRPr="00ED0724">
        <w:rPr>
          <w:rFonts w:ascii="Times New Roman" w:hAnsi="Times New Roman" w:cs="Times New Roman"/>
          <w:sz w:val="28"/>
          <w:szCs w:val="28"/>
        </w:rPr>
        <w:t xml:space="preserve">погладил ее по </w:t>
      </w:r>
      <w:r w:rsidR="00F9325A" w:rsidRPr="00ED0724">
        <w:rPr>
          <w:rFonts w:ascii="Times New Roman" w:hAnsi="Times New Roman" w:cs="Times New Roman"/>
          <w:sz w:val="28"/>
          <w:szCs w:val="28"/>
        </w:rPr>
        <w:t>волосам</w:t>
      </w:r>
      <w:r w:rsidR="00FD5478" w:rsidRPr="00ED0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43C" w:rsidRPr="00ED0724" w:rsidRDefault="00FD5478" w:rsidP="00F9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>Саш</w:t>
      </w:r>
      <w:r w:rsidR="0073467F" w:rsidRPr="00ED0724">
        <w:rPr>
          <w:rFonts w:ascii="Times New Roman" w:hAnsi="Times New Roman" w:cs="Times New Roman"/>
          <w:sz w:val="28"/>
          <w:szCs w:val="28"/>
        </w:rPr>
        <w:t>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не хотелось</w:t>
      </w:r>
      <w:r w:rsidR="0073467F" w:rsidRPr="00ED0724">
        <w:rPr>
          <w:rFonts w:ascii="Times New Roman" w:hAnsi="Times New Roman" w:cs="Times New Roman"/>
          <w:sz w:val="28"/>
          <w:szCs w:val="28"/>
        </w:rPr>
        <w:t xml:space="preserve"> ни о чем</w:t>
      </w:r>
      <w:r w:rsidRPr="00ED0724">
        <w:rPr>
          <w:rFonts w:ascii="Times New Roman" w:hAnsi="Times New Roman" w:cs="Times New Roman"/>
          <w:sz w:val="28"/>
          <w:szCs w:val="28"/>
        </w:rPr>
        <w:t xml:space="preserve"> вспоминать в свои </w:t>
      </w:r>
      <w:r w:rsidR="00D8743C" w:rsidRPr="00ED0724">
        <w:rPr>
          <w:rFonts w:ascii="Times New Roman" w:hAnsi="Times New Roman" w:cs="Times New Roman"/>
          <w:sz w:val="28"/>
          <w:szCs w:val="28"/>
        </w:rPr>
        <w:t>последние мгновения. Не хотел</w:t>
      </w:r>
      <w:r w:rsidR="0073467F" w:rsidRPr="00ED0724">
        <w:rPr>
          <w:rFonts w:ascii="Times New Roman" w:hAnsi="Times New Roman" w:cs="Times New Roman"/>
          <w:sz w:val="28"/>
          <w:szCs w:val="28"/>
        </w:rPr>
        <w:t>ось</w:t>
      </w:r>
      <w:r w:rsidR="00D8743C" w:rsidRPr="00ED0724">
        <w:rPr>
          <w:rFonts w:ascii="Times New Roman" w:hAnsi="Times New Roman" w:cs="Times New Roman"/>
          <w:sz w:val="28"/>
          <w:szCs w:val="28"/>
        </w:rPr>
        <w:t xml:space="preserve"> видеть свое тело, не хотел</w:t>
      </w:r>
      <w:r w:rsidR="0073467F" w:rsidRPr="00ED0724">
        <w:rPr>
          <w:rFonts w:ascii="Times New Roman" w:hAnsi="Times New Roman" w:cs="Times New Roman"/>
          <w:sz w:val="28"/>
          <w:szCs w:val="28"/>
        </w:rPr>
        <w:t>ось</w:t>
      </w:r>
      <w:r w:rsidR="00D8743C" w:rsidRPr="00ED0724">
        <w:rPr>
          <w:rFonts w:ascii="Times New Roman" w:hAnsi="Times New Roman" w:cs="Times New Roman"/>
          <w:sz w:val="28"/>
          <w:szCs w:val="28"/>
        </w:rPr>
        <w:t xml:space="preserve"> слыш</w:t>
      </w:r>
      <w:r w:rsidR="0073467F" w:rsidRPr="00ED0724">
        <w:rPr>
          <w:rFonts w:ascii="Times New Roman" w:hAnsi="Times New Roman" w:cs="Times New Roman"/>
          <w:sz w:val="28"/>
          <w:szCs w:val="28"/>
        </w:rPr>
        <w:t xml:space="preserve">ать надоедливый плеск воды. Юра, как и прежде, согревал </w:t>
      </w:r>
      <w:r w:rsidR="00A443B5" w:rsidRPr="00ED0724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73467F" w:rsidRPr="00ED0724">
        <w:rPr>
          <w:rFonts w:ascii="Times New Roman" w:hAnsi="Times New Roman" w:cs="Times New Roman"/>
          <w:sz w:val="28"/>
          <w:szCs w:val="28"/>
        </w:rPr>
        <w:t xml:space="preserve">теплом. </w:t>
      </w:r>
    </w:p>
    <w:p w:rsidR="00EA7BC6" w:rsidRPr="00ED0724" w:rsidRDefault="00EA7BC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73467F" w:rsidRPr="00ED0724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CF74C9" w:rsidRPr="00ED0724">
        <w:rPr>
          <w:rFonts w:ascii="Times New Roman" w:hAnsi="Times New Roman" w:cs="Times New Roman"/>
          <w:sz w:val="28"/>
          <w:szCs w:val="28"/>
        </w:rPr>
        <w:t>Саша</w:t>
      </w:r>
      <w:r w:rsidRPr="00ED0724">
        <w:rPr>
          <w:rFonts w:ascii="Times New Roman" w:hAnsi="Times New Roman" w:cs="Times New Roman"/>
          <w:sz w:val="28"/>
          <w:szCs w:val="28"/>
        </w:rPr>
        <w:t xml:space="preserve"> прижалась лбом к его лбу, облизнула губы и, не открывая глаз, прошептала:</w:t>
      </w:r>
    </w:p>
    <w:p w:rsidR="00EA7BC6" w:rsidRPr="00ED0724" w:rsidRDefault="00EA7BC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3467F" w:rsidRPr="00ED0724">
        <w:rPr>
          <w:rFonts w:ascii="Times New Roman" w:hAnsi="Times New Roman" w:cs="Times New Roman"/>
          <w:sz w:val="28"/>
          <w:szCs w:val="28"/>
        </w:rPr>
        <w:t>Всё</w:t>
      </w:r>
      <w:r w:rsidRPr="00ED0724">
        <w:rPr>
          <w:rFonts w:ascii="Times New Roman" w:hAnsi="Times New Roman" w:cs="Times New Roman"/>
          <w:sz w:val="28"/>
          <w:szCs w:val="28"/>
        </w:rPr>
        <w:t>.</w:t>
      </w:r>
    </w:p>
    <w:p w:rsidR="00EA7BC6" w:rsidRPr="00ED0724" w:rsidRDefault="00EA7BC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3467F" w:rsidRPr="00ED0724">
        <w:rPr>
          <w:rFonts w:ascii="Times New Roman" w:hAnsi="Times New Roman" w:cs="Times New Roman"/>
          <w:sz w:val="28"/>
          <w:szCs w:val="28"/>
        </w:rPr>
        <w:t>Всё...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DE2FB4" w:rsidRPr="00ED0724">
        <w:rPr>
          <w:rFonts w:ascii="Times New Roman" w:hAnsi="Times New Roman" w:cs="Times New Roman"/>
          <w:sz w:val="28"/>
          <w:szCs w:val="28"/>
        </w:rPr>
        <w:t xml:space="preserve">– </w:t>
      </w:r>
      <w:r w:rsidR="0073467F" w:rsidRPr="00ED0724">
        <w:rPr>
          <w:rFonts w:ascii="Times New Roman" w:hAnsi="Times New Roman" w:cs="Times New Roman"/>
          <w:sz w:val="28"/>
          <w:szCs w:val="28"/>
        </w:rPr>
        <w:t>согласился</w:t>
      </w:r>
      <w:r w:rsidRPr="00ED0724">
        <w:rPr>
          <w:rFonts w:ascii="Times New Roman" w:hAnsi="Times New Roman" w:cs="Times New Roman"/>
          <w:sz w:val="28"/>
          <w:szCs w:val="28"/>
        </w:rPr>
        <w:t xml:space="preserve"> </w:t>
      </w:r>
      <w:r w:rsidR="00CF74C9" w:rsidRPr="00ED0724">
        <w:rPr>
          <w:rFonts w:ascii="Times New Roman" w:hAnsi="Times New Roman" w:cs="Times New Roman"/>
          <w:sz w:val="28"/>
          <w:szCs w:val="28"/>
        </w:rPr>
        <w:t>Юра</w:t>
      </w:r>
      <w:r w:rsidRPr="00ED0724">
        <w:rPr>
          <w:rFonts w:ascii="Times New Roman" w:hAnsi="Times New Roman" w:cs="Times New Roman"/>
          <w:sz w:val="28"/>
          <w:szCs w:val="28"/>
        </w:rPr>
        <w:t>, и Саша поняла, что вс</w:t>
      </w:r>
      <w:r w:rsidR="004B10C9" w:rsidRPr="00ED0724">
        <w:rPr>
          <w:rFonts w:ascii="Times New Roman" w:hAnsi="Times New Roman" w:cs="Times New Roman"/>
          <w:sz w:val="28"/>
          <w:szCs w:val="28"/>
        </w:rPr>
        <w:t>ё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 вправду исчезло. Бетонный колодец, черные бурлящие реки и даже чумазые бродяги, что </w:t>
      </w:r>
      <w:r w:rsidR="00F77DB3" w:rsidRPr="00ED0724">
        <w:rPr>
          <w:rFonts w:ascii="Times New Roman" w:hAnsi="Times New Roman" w:cs="Times New Roman"/>
          <w:sz w:val="28"/>
          <w:szCs w:val="28"/>
        </w:rPr>
        <w:t>хохотали</w:t>
      </w:r>
      <w:r w:rsidR="004B10C9" w:rsidRPr="00ED0724">
        <w:rPr>
          <w:rFonts w:ascii="Times New Roman" w:hAnsi="Times New Roman" w:cs="Times New Roman"/>
          <w:sz w:val="28"/>
          <w:szCs w:val="28"/>
        </w:rPr>
        <w:t xml:space="preserve"> вместе с</w:t>
      </w:r>
      <w:r w:rsidRPr="00ED0724">
        <w:rPr>
          <w:rFonts w:ascii="Times New Roman" w:hAnsi="Times New Roman" w:cs="Times New Roman"/>
          <w:sz w:val="28"/>
          <w:szCs w:val="28"/>
        </w:rPr>
        <w:t xml:space="preserve"> Мил</w:t>
      </w:r>
      <w:r w:rsidR="004B10C9" w:rsidRPr="00ED0724">
        <w:rPr>
          <w:rFonts w:ascii="Times New Roman" w:hAnsi="Times New Roman" w:cs="Times New Roman"/>
          <w:sz w:val="28"/>
          <w:szCs w:val="28"/>
        </w:rPr>
        <w:t>ой</w:t>
      </w:r>
      <w:r w:rsidRPr="00ED0724">
        <w:rPr>
          <w:rFonts w:ascii="Times New Roman" w:hAnsi="Times New Roman" w:cs="Times New Roman"/>
          <w:sz w:val="28"/>
          <w:szCs w:val="28"/>
        </w:rPr>
        <w:t xml:space="preserve">, что рисовали цветы для </w:t>
      </w:r>
      <w:proofErr w:type="spellStart"/>
      <w:r w:rsidRPr="00ED0724">
        <w:rPr>
          <w:rFonts w:ascii="Times New Roman" w:hAnsi="Times New Roman" w:cs="Times New Roman"/>
          <w:sz w:val="28"/>
          <w:szCs w:val="28"/>
        </w:rPr>
        <w:t>Валюшки</w:t>
      </w:r>
      <w:proofErr w:type="spellEnd"/>
      <w:r w:rsidRPr="00ED0724">
        <w:rPr>
          <w:rFonts w:ascii="Times New Roman" w:hAnsi="Times New Roman" w:cs="Times New Roman"/>
          <w:sz w:val="28"/>
          <w:szCs w:val="28"/>
        </w:rPr>
        <w:t>, что крепко держали Женю за руки, вытаскивая</w:t>
      </w:r>
      <w:r w:rsidR="00F77DB3" w:rsidRPr="00ED0724">
        <w:rPr>
          <w:rFonts w:ascii="Times New Roman" w:hAnsi="Times New Roman" w:cs="Times New Roman"/>
          <w:sz w:val="28"/>
          <w:szCs w:val="28"/>
        </w:rPr>
        <w:t xml:space="preserve"> ее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огненного ада.</w:t>
      </w:r>
    </w:p>
    <w:p w:rsidR="00EA7BC6" w:rsidRPr="00ED0724" w:rsidRDefault="00EA7BC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Саша улыбнулась. Тепло </w:t>
      </w:r>
      <w:r w:rsidR="00F77DB3" w:rsidRPr="00ED0724">
        <w:rPr>
          <w:rFonts w:ascii="Times New Roman" w:hAnsi="Times New Roman" w:cs="Times New Roman"/>
          <w:sz w:val="28"/>
          <w:szCs w:val="28"/>
        </w:rPr>
        <w:t>исчезло</w:t>
      </w:r>
      <w:r w:rsidRPr="00ED0724">
        <w:rPr>
          <w:rFonts w:ascii="Times New Roman" w:hAnsi="Times New Roman" w:cs="Times New Roman"/>
          <w:sz w:val="28"/>
          <w:szCs w:val="28"/>
        </w:rPr>
        <w:t xml:space="preserve"> из ее рук.</w:t>
      </w:r>
    </w:p>
    <w:p w:rsidR="00EA7BC6" w:rsidRPr="00ED0724" w:rsidRDefault="00EA7BC6" w:rsidP="003B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724">
        <w:rPr>
          <w:rFonts w:ascii="Times New Roman" w:hAnsi="Times New Roman" w:cs="Times New Roman"/>
          <w:sz w:val="28"/>
          <w:szCs w:val="28"/>
        </w:rPr>
        <w:tab/>
        <w:t xml:space="preserve">А в воздухе сладко запахло оладьями. </w:t>
      </w:r>
    </w:p>
    <w:sectPr w:rsidR="00EA7BC6" w:rsidRPr="00ED0724" w:rsidSect="00142DB2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25D" w:rsidRDefault="00A4025D" w:rsidP="00503662">
      <w:pPr>
        <w:spacing w:after="0" w:line="240" w:lineRule="auto"/>
      </w:pPr>
      <w:r>
        <w:separator/>
      </w:r>
    </w:p>
  </w:endnote>
  <w:endnote w:type="continuationSeparator" w:id="1">
    <w:p w:rsidR="00A4025D" w:rsidRDefault="00A4025D" w:rsidP="0050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25D" w:rsidRDefault="00A4025D" w:rsidP="00503662">
      <w:pPr>
        <w:spacing w:after="0" w:line="240" w:lineRule="auto"/>
      </w:pPr>
      <w:r>
        <w:separator/>
      </w:r>
    </w:p>
  </w:footnote>
  <w:footnote w:type="continuationSeparator" w:id="1">
    <w:p w:rsidR="00A4025D" w:rsidRDefault="00A4025D" w:rsidP="00503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B71"/>
    <w:rsid w:val="00000C2B"/>
    <w:rsid w:val="00001C1E"/>
    <w:rsid w:val="0000218B"/>
    <w:rsid w:val="00002653"/>
    <w:rsid w:val="00002CA2"/>
    <w:rsid w:val="00003CF7"/>
    <w:rsid w:val="00004279"/>
    <w:rsid w:val="00004364"/>
    <w:rsid w:val="00004D1A"/>
    <w:rsid w:val="00005421"/>
    <w:rsid w:val="000057FA"/>
    <w:rsid w:val="00005B38"/>
    <w:rsid w:val="000064BC"/>
    <w:rsid w:val="00006C09"/>
    <w:rsid w:val="000074A2"/>
    <w:rsid w:val="00007829"/>
    <w:rsid w:val="0000793A"/>
    <w:rsid w:val="00007AD8"/>
    <w:rsid w:val="00010ABA"/>
    <w:rsid w:val="00010B35"/>
    <w:rsid w:val="00011491"/>
    <w:rsid w:val="00011792"/>
    <w:rsid w:val="00011B85"/>
    <w:rsid w:val="00012764"/>
    <w:rsid w:val="00013224"/>
    <w:rsid w:val="00013A9D"/>
    <w:rsid w:val="0001557E"/>
    <w:rsid w:val="00015E4E"/>
    <w:rsid w:val="0001615D"/>
    <w:rsid w:val="000163EF"/>
    <w:rsid w:val="00016791"/>
    <w:rsid w:val="00016CEB"/>
    <w:rsid w:val="00016EFE"/>
    <w:rsid w:val="00021553"/>
    <w:rsid w:val="000217B7"/>
    <w:rsid w:val="00022871"/>
    <w:rsid w:val="00022FF6"/>
    <w:rsid w:val="0002331E"/>
    <w:rsid w:val="00024152"/>
    <w:rsid w:val="00024327"/>
    <w:rsid w:val="0002696B"/>
    <w:rsid w:val="0002720E"/>
    <w:rsid w:val="00027C0D"/>
    <w:rsid w:val="00027C19"/>
    <w:rsid w:val="00027C60"/>
    <w:rsid w:val="0003057D"/>
    <w:rsid w:val="000319FB"/>
    <w:rsid w:val="00031B4F"/>
    <w:rsid w:val="000324A2"/>
    <w:rsid w:val="00032548"/>
    <w:rsid w:val="00032C14"/>
    <w:rsid w:val="00032C24"/>
    <w:rsid w:val="0003301C"/>
    <w:rsid w:val="00033679"/>
    <w:rsid w:val="00033742"/>
    <w:rsid w:val="00034AC1"/>
    <w:rsid w:val="00034D9F"/>
    <w:rsid w:val="000355A0"/>
    <w:rsid w:val="0003586E"/>
    <w:rsid w:val="00035AFA"/>
    <w:rsid w:val="00035B6B"/>
    <w:rsid w:val="00035F2E"/>
    <w:rsid w:val="00036FE7"/>
    <w:rsid w:val="0003765A"/>
    <w:rsid w:val="00037E71"/>
    <w:rsid w:val="000405B5"/>
    <w:rsid w:val="00040633"/>
    <w:rsid w:val="00040808"/>
    <w:rsid w:val="00041479"/>
    <w:rsid w:val="0004190C"/>
    <w:rsid w:val="00041DD8"/>
    <w:rsid w:val="00041F05"/>
    <w:rsid w:val="000426E2"/>
    <w:rsid w:val="00042891"/>
    <w:rsid w:val="00042A1C"/>
    <w:rsid w:val="00042CCF"/>
    <w:rsid w:val="000437F3"/>
    <w:rsid w:val="00044504"/>
    <w:rsid w:val="00045989"/>
    <w:rsid w:val="00045B95"/>
    <w:rsid w:val="0004628E"/>
    <w:rsid w:val="00047290"/>
    <w:rsid w:val="0004749D"/>
    <w:rsid w:val="000474E1"/>
    <w:rsid w:val="000505DE"/>
    <w:rsid w:val="00050D91"/>
    <w:rsid w:val="00051A02"/>
    <w:rsid w:val="00052279"/>
    <w:rsid w:val="00053C02"/>
    <w:rsid w:val="00053FFE"/>
    <w:rsid w:val="0005419D"/>
    <w:rsid w:val="0005425A"/>
    <w:rsid w:val="000546D5"/>
    <w:rsid w:val="0005578D"/>
    <w:rsid w:val="000557DD"/>
    <w:rsid w:val="00055C0E"/>
    <w:rsid w:val="000561D6"/>
    <w:rsid w:val="000562D8"/>
    <w:rsid w:val="0005681C"/>
    <w:rsid w:val="00057B61"/>
    <w:rsid w:val="00057BD4"/>
    <w:rsid w:val="00057C8C"/>
    <w:rsid w:val="000603E0"/>
    <w:rsid w:val="00060721"/>
    <w:rsid w:val="000611B8"/>
    <w:rsid w:val="000614BF"/>
    <w:rsid w:val="00061EA1"/>
    <w:rsid w:val="00061EF8"/>
    <w:rsid w:val="00062434"/>
    <w:rsid w:val="00062467"/>
    <w:rsid w:val="00063EFD"/>
    <w:rsid w:val="0006433E"/>
    <w:rsid w:val="00064B70"/>
    <w:rsid w:val="00064C8B"/>
    <w:rsid w:val="00065844"/>
    <w:rsid w:val="000658F7"/>
    <w:rsid w:val="00065C82"/>
    <w:rsid w:val="000661D8"/>
    <w:rsid w:val="00066611"/>
    <w:rsid w:val="00066BC5"/>
    <w:rsid w:val="0006758B"/>
    <w:rsid w:val="000678F2"/>
    <w:rsid w:val="00067C40"/>
    <w:rsid w:val="00067D71"/>
    <w:rsid w:val="00070C34"/>
    <w:rsid w:val="00071371"/>
    <w:rsid w:val="000713E8"/>
    <w:rsid w:val="00071975"/>
    <w:rsid w:val="00071A21"/>
    <w:rsid w:val="00071C20"/>
    <w:rsid w:val="0007265A"/>
    <w:rsid w:val="00074EA8"/>
    <w:rsid w:val="00075461"/>
    <w:rsid w:val="00075A14"/>
    <w:rsid w:val="0007647B"/>
    <w:rsid w:val="00077066"/>
    <w:rsid w:val="00077604"/>
    <w:rsid w:val="0007784A"/>
    <w:rsid w:val="00077871"/>
    <w:rsid w:val="00077EBA"/>
    <w:rsid w:val="00077F40"/>
    <w:rsid w:val="00080255"/>
    <w:rsid w:val="0008180C"/>
    <w:rsid w:val="00081F68"/>
    <w:rsid w:val="00081FD8"/>
    <w:rsid w:val="0008200C"/>
    <w:rsid w:val="000826D5"/>
    <w:rsid w:val="00082E0E"/>
    <w:rsid w:val="000839F2"/>
    <w:rsid w:val="00083BA4"/>
    <w:rsid w:val="00083D95"/>
    <w:rsid w:val="00085159"/>
    <w:rsid w:val="000862CF"/>
    <w:rsid w:val="00086D83"/>
    <w:rsid w:val="00086E4F"/>
    <w:rsid w:val="000908A4"/>
    <w:rsid w:val="00091C3A"/>
    <w:rsid w:val="00091CA3"/>
    <w:rsid w:val="0009245C"/>
    <w:rsid w:val="00094374"/>
    <w:rsid w:val="00094C83"/>
    <w:rsid w:val="00095C88"/>
    <w:rsid w:val="00096742"/>
    <w:rsid w:val="00096EC2"/>
    <w:rsid w:val="000975E5"/>
    <w:rsid w:val="000A17E9"/>
    <w:rsid w:val="000A18A3"/>
    <w:rsid w:val="000A193F"/>
    <w:rsid w:val="000A2002"/>
    <w:rsid w:val="000A26E8"/>
    <w:rsid w:val="000A3AC8"/>
    <w:rsid w:val="000A3C8A"/>
    <w:rsid w:val="000A3DD6"/>
    <w:rsid w:val="000A42AC"/>
    <w:rsid w:val="000A4791"/>
    <w:rsid w:val="000A4930"/>
    <w:rsid w:val="000A4BC0"/>
    <w:rsid w:val="000A6A3E"/>
    <w:rsid w:val="000A7004"/>
    <w:rsid w:val="000B0B6B"/>
    <w:rsid w:val="000B0E42"/>
    <w:rsid w:val="000B2151"/>
    <w:rsid w:val="000B278C"/>
    <w:rsid w:val="000B2DFC"/>
    <w:rsid w:val="000B2EC8"/>
    <w:rsid w:val="000B2F56"/>
    <w:rsid w:val="000B3064"/>
    <w:rsid w:val="000B3376"/>
    <w:rsid w:val="000B3535"/>
    <w:rsid w:val="000B4664"/>
    <w:rsid w:val="000B4E23"/>
    <w:rsid w:val="000B5917"/>
    <w:rsid w:val="000B5EBD"/>
    <w:rsid w:val="000B5F59"/>
    <w:rsid w:val="000B736F"/>
    <w:rsid w:val="000B7803"/>
    <w:rsid w:val="000B7830"/>
    <w:rsid w:val="000B7EB7"/>
    <w:rsid w:val="000C0FA3"/>
    <w:rsid w:val="000C123D"/>
    <w:rsid w:val="000C1EFD"/>
    <w:rsid w:val="000C240F"/>
    <w:rsid w:val="000C3334"/>
    <w:rsid w:val="000C35C6"/>
    <w:rsid w:val="000C37ED"/>
    <w:rsid w:val="000C3B40"/>
    <w:rsid w:val="000C3CA3"/>
    <w:rsid w:val="000C466B"/>
    <w:rsid w:val="000C4769"/>
    <w:rsid w:val="000C4B5A"/>
    <w:rsid w:val="000C5199"/>
    <w:rsid w:val="000C5337"/>
    <w:rsid w:val="000C57B3"/>
    <w:rsid w:val="000C5D9D"/>
    <w:rsid w:val="000C5F03"/>
    <w:rsid w:val="000C60D4"/>
    <w:rsid w:val="000C62DC"/>
    <w:rsid w:val="000C64E1"/>
    <w:rsid w:val="000C76A8"/>
    <w:rsid w:val="000C778C"/>
    <w:rsid w:val="000C7FC6"/>
    <w:rsid w:val="000D0991"/>
    <w:rsid w:val="000D1244"/>
    <w:rsid w:val="000D2A54"/>
    <w:rsid w:val="000D2AA7"/>
    <w:rsid w:val="000D2F6C"/>
    <w:rsid w:val="000D35BD"/>
    <w:rsid w:val="000D376F"/>
    <w:rsid w:val="000D3A18"/>
    <w:rsid w:val="000D3F06"/>
    <w:rsid w:val="000D4C12"/>
    <w:rsid w:val="000D4CB9"/>
    <w:rsid w:val="000D592A"/>
    <w:rsid w:val="000D5E3D"/>
    <w:rsid w:val="000D7336"/>
    <w:rsid w:val="000D7EE1"/>
    <w:rsid w:val="000E0449"/>
    <w:rsid w:val="000E0844"/>
    <w:rsid w:val="000E11D9"/>
    <w:rsid w:val="000E183D"/>
    <w:rsid w:val="000E1D66"/>
    <w:rsid w:val="000E1E39"/>
    <w:rsid w:val="000E207D"/>
    <w:rsid w:val="000E213D"/>
    <w:rsid w:val="000E2821"/>
    <w:rsid w:val="000E3C9C"/>
    <w:rsid w:val="000E414A"/>
    <w:rsid w:val="000E51E1"/>
    <w:rsid w:val="000E53F9"/>
    <w:rsid w:val="000E5C22"/>
    <w:rsid w:val="000E6235"/>
    <w:rsid w:val="000E70B7"/>
    <w:rsid w:val="000E7290"/>
    <w:rsid w:val="000F02FF"/>
    <w:rsid w:val="000F04D5"/>
    <w:rsid w:val="000F077C"/>
    <w:rsid w:val="000F0FD1"/>
    <w:rsid w:val="000F1039"/>
    <w:rsid w:val="000F129B"/>
    <w:rsid w:val="000F158F"/>
    <w:rsid w:val="000F181A"/>
    <w:rsid w:val="000F1B1A"/>
    <w:rsid w:val="000F230D"/>
    <w:rsid w:val="000F280B"/>
    <w:rsid w:val="000F2885"/>
    <w:rsid w:val="000F304E"/>
    <w:rsid w:val="000F3677"/>
    <w:rsid w:val="000F3ECE"/>
    <w:rsid w:val="000F4219"/>
    <w:rsid w:val="000F4B27"/>
    <w:rsid w:val="000F513A"/>
    <w:rsid w:val="000F566D"/>
    <w:rsid w:val="000F568F"/>
    <w:rsid w:val="000F5900"/>
    <w:rsid w:val="000F5973"/>
    <w:rsid w:val="000F5B04"/>
    <w:rsid w:val="000F60C3"/>
    <w:rsid w:val="000F6499"/>
    <w:rsid w:val="000F6862"/>
    <w:rsid w:val="000F6A1D"/>
    <w:rsid w:val="000F6D4E"/>
    <w:rsid w:val="000F6E59"/>
    <w:rsid w:val="000F7605"/>
    <w:rsid w:val="000F79D8"/>
    <w:rsid w:val="001001C7"/>
    <w:rsid w:val="00100523"/>
    <w:rsid w:val="00100C1F"/>
    <w:rsid w:val="00100E90"/>
    <w:rsid w:val="0010101E"/>
    <w:rsid w:val="001029B0"/>
    <w:rsid w:val="00103133"/>
    <w:rsid w:val="0010356A"/>
    <w:rsid w:val="00103FC1"/>
    <w:rsid w:val="00104054"/>
    <w:rsid w:val="001046F5"/>
    <w:rsid w:val="00104762"/>
    <w:rsid w:val="00104F31"/>
    <w:rsid w:val="00105470"/>
    <w:rsid w:val="00105870"/>
    <w:rsid w:val="0010591E"/>
    <w:rsid w:val="00105CA6"/>
    <w:rsid w:val="00106446"/>
    <w:rsid w:val="00106F21"/>
    <w:rsid w:val="001072EC"/>
    <w:rsid w:val="00110DDA"/>
    <w:rsid w:val="001115AA"/>
    <w:rsid w:val="00111818"/>
    <w:rsid w:val="00112A0F"/>
    <w:rsid w:val="00113489"/>
    <w:rsid w:val="001140E6"/>
    <w:rsid w:val="001145E8"/>
    <w:rsid w:val="0011471F"/>
    <w:rsid w:val="00114D66"/>
    <w:rsid w:val="00115494"/>
    <w:rsid w:val="00115645"/>
    <w:rsid w:val="00115DAB"/>
    <w:rsid w:val="0011648A"/>
    <w:rsid w:val="00116738"/>
    <w:rsid w:val="00120A1C"/>
    <w:rsid w:val="00120B69"/>
    <w:rsid w:val="00120B92"/>
    <w:rsid w:val="00120C27"/>
    <w:rsid w:val="00121973"/>
    <w:rsid w:val="00121B72"/>
    <w:rsid w:val="00121BED"/>
    <w:rsid w:val="00121D9F"/>
    <w:rsid w:val="00121E41"/>
    <w:rsid w:val="00122E1F"/>
    <w:rsid w:val="00123B1F"/>
    <w:rsid w:val="001248AF"/>
    <w:rsid w:val="001248C4"/>
    <w:rsid w:val="001253A9"/>
    <w:rsid w:val="00125698"/>
    <w:rsid w:val="00125812"/>
    <w:rsid w:val="00125F4B"/>
    <w:rsid w:val="00125F93"/>
    <w:rsid w:val="00126320"/>
    <w:rsid w:val="00126B66"/>
    <w:rsid w:val="00127535"/>
    <w:rsid w:val="001302DA"/>
    <w:rsid w:val="0013091C"/>
    <w:rsid w:val="00131148"/>
    <w:rsid w:val="00131B3F"/>
    <w:rsid w:val="00131E8F"/>
    <w:rsid w:val="0013231A"/>
    <w:rsid w:val="001326C3"/>
    <w:rsid w:val="00133C65"/>
    <w:rsid w:val="00133D7D"/>
    <w:rsid w:val="00134E8B"/>
    <w:rsid w:val="00135512"/>
    <w:rsid w:val="00135C67"/>
    <w:rsid w:val="00135D11"/>
    <w:rsid w:val="00135F3E"/>
    <w:rsid w:val="0013617D"/>
    <w:rsid w:val="001373F2"/>
    <w:rsid w:val="001379B5"/>
    <w:rsid w:val="00137A2A"/>
    <w:rsid w:val="00137AC5"/>
    <w:rsid w:val="00137C29"/>
    <w:rsid w:val="0014020C"/>
    <w:rsid w:val="0014152F"/>
    <w:rsid w:val="00141EF4"/>
    <w:rsid w:val="00142610"/>
    <w:rsid w:val="00142DB2"/>
    <w:rsid w:val="00142E00"/>
    <w:rsid w:val="00142E39"/>
    <w:rsid w:val="00142EC2"/>
    <w:rsid w:val="00143C5E"/>
    <w:rsid w:val="001443FA"/>
    <w:rsid w:val="00144B01"/>
    <w:rsid w:val="00145C9E"/>
    <w:rsid w:val="00146676"/>
    <w:rsid w:val="00146F9E"/>
    <w:rsid w:val="00150512"/>
    <w:rsid w:val="001505A9"/>
    <w:rsid w:val="00150BDD"/>
    <w:rsid w:val="00152179"/>
    <w:rsid w:val="00152572"/>
    <w:rsid w:val="001525C1"/>
    <w:rsid w:val="00153B6E"/>
    <w:rsid w:val="00154315"/>
    <w:rsid w:val="0015486A"/>
    <w:rsid w:val="00154980"/>
    <w:rsid w:val="00154E54"/>
    <w:rsid w:val="001561A5"/>
    <w:rsid w:val="001563E8"/>
    <w:rsid w:val="00157430"/>
    <w:rsid w:val="00157800"/>
    <w:rsid w:val="00157A66"/>
    <w:rsid w:val="001602F1"/>
    <w:rsid w:val="00160394"/>
    <w:rsid w:val="00160F83"/>
    <w:rsid w:val="0016181A"/>
    <w:rsid w:val="0016187B"/>
    <w:rsid w:val="001618E5"/>
    <w:rsid w:val="001627B6"/>
    <w:rsid w:val="00163270"/>
    <w:rsid w:val="001636F3"/>
    <w:rsid w:val="00163DB9"/>
    <w:rsid w:val="001649B4"/>
    <w:rsid w:val="00165446"/>
    <w:rsid w:val="00165F71"/>
    <w:rsid w:val="00166587"/>
    <w:rsid w:val="00166845"/>
    <w:rsid w:val="00166E1B"/>
    <w:rsid w:val="00166F2C"/>
    <w:rsid w:val="001673F2"/>
    <w:rsid w:val="00167D70"/>
    <w:rsid w:val="0017120D"/>
    <w:rsid w:val="0017283E"/>
    <w:rsid w:val="00172A49"/>
    <w:rsid w:val="00173290"/>
    <w:rsid w:val="00173303"/>
    <w:rsid w:val="00174EED"/>
    <w:rsid w:val="00174F0F"/>
    <w:rsid w:val="00175DFE"/>
    <w:rsid w:val="00176ADA"/>
    <w:rsid w:val="00176DF1"/>
    <w:rsid w:val="00176E7C"/>
    <w:rsid w:val="00176EF5"/>
    <w:rsid w:val="0018045E"/>
    <w:rsid w:val="00181187"/>
    <w:rsid w:val="0018168B"/>
    <w:rsid w:val="00181BB5"/>
    <w:rsid w:val="00181CF0"/>
    <w:rsid w:val="00181E6C"/>
    <w:rsid w:val="00181E9A"/>
    <w:rsid w:val="00182246"/>
    <w:rsid w:val="00182907"/>
    <w:rsid w:val="001842E5"/>
    <w:rsid w:val="001845A1"/>
    <w:rsid w:val="00184EA7"/>
    <w:rsid w:val="001854FE"/>
    <w:rsid w:val="00185AD9"/>
    <w:rsid w:val="00186D27"/>
    <w:rsid w:val="00190666"/>
    <w:rsid w:val="00190759"/>
    <w:rsid w:val="00190946"/>
    <w:rsid w:val="00190BDB"/>
    <w:rsid w:val="001913D9"/>
    <w:rsid w:val="001921A4"/>
    <w:rsid w:val="001921AE"/>
    <w:rsid w:val="001924AE"/>
    <w:rsid w:val="001928AB"/>
    <w:rsid w:val="00192C5B"/>
    <w:rsid w:val="00192DD8"/>
    <w:rsid w:val="00192E81"/>
    <w:rsid w:val="0019337B"/>
    <w:rsid w:val="00193461"/>
    <w:rsid w:val="0019377B"/>
    <w:rsid w:val="001938B5"/>
    <w:rsid w:val="001941A5"/>
    <w:rsid w:val="001957E2"/>
    <w:rsid w:val="00195B79"/>
    <w:rsid w:val="00196745"/>
    <w:rsid w:val="00196871"/>
    <w:rsid w:val="00196F05"/>
    <w:rsid w:val="0019757A"/>
    <w:rsid w:val="00197617"/>
    <w:rsid w:val="0019786C"/>
    <w:rsid w:val="00197BD6"/>
    <w:rsid w:val="001A07A5"/>
    <w:rsid w:val="001A0ED5"/>
    <w:rsid w:val="001A16BE"/>
    <w:rsid w:val="001A1C4F"/>
    <w:rsid w:val="001A2B48"/>
    <w:rsid w:val="001A2CB4"/>
    <w:rsid w:val="001A3BAC"/>
    <w:rsid w:val="001A410E"/>
    <w:rsid w:val="001A424B"/>
    <w:rsid w:val="001A50EB"/>
    <w:rsid w:val="001A51C3"/>
    <w:rsid w:val="001A67DF"/>
    <w:rsid w:val="001A69C5"/>
    <w:rsid w:val="001A6A24"/>
    <w:rsid w:val="001A71CE"/>
    <w:rsid w:val="001A7AB1"/>
    <w:rsid w:val="001A7B79"/>
    <w:rsid w:val="001A7BA1"/>
    <w:rsid w:val="001B04D5"/>
    <w:rsid w:val="001B12F4"/>
    <w:rsid w:val="001B17A4"/>
    <w:rsid w:val="001B1939"/>
    <w:rsid w:val="001B2875"/>
    <w:rsid w:val="001B2A1D"/>
    <w:rsid w:val="001B2D2E"/>
    <w:rsid w:val="001B3583"/>
    <w:rsid w:val="001B3ABE"/>
    <w:rsid w:val="001B3B3D"/>
    <w:rsid w:val="001B45EA"/>
    <w:rsid w:val="001B4E3D"/>
    <w:rsid w:val="001B50DE"/>
    <w:rsid w:val="001B50DF"/>
    <w:rsid w:val="001B5E60"/>
    <w:rsid w:val="001B5E6B"/>
    <w:rsid w:val="001B611E"/>
    <w:rsid w:val="001B6427"/>
    <w:rsid w:val="001B69AC"/>
    <w:rsid w:val="001B6A41"/>
    <w:rsid w:val="001B7905"/>
    <w:rsid w:val="001B7D9C"/>
    <w:rsid w:val="001B7DB8"/>
    <w:rsid w:val="001C01C5"/>
    <w:rsid w:val="001C0270"/>
    <w:rsid w:val="001C245B"/>
    <w:rsid w:val="001C2649"/>
    <w:rsid w:val="001C2913"/>
    <w:rsid w:val="001C2D74"/>
    <w:rsid w:val="001C2E1D"/>
    <w:rsid w:val="001C313E"/>
    <w:rsid w:val="001C3F75"/>
    <w:rsid w:val="001C49C9"/>
    <w:rsid w:val="001C5063"/>
    <w:rsid w:val="001C5093"/>
    <w:rsid w:val="001C50FC"/>
    <w:rsid w:val="001C5538"/>
    <w:rsid w:val="001C64E1"/>
    <w:rsid w:val="001C65C6"/>
    <w:rsid w:val="001C747E"/>
    <w:rsid w:val="001C76FE"/>
    <w:rsid w:val="001C7B17"/>
    <w:rsid w:val="001C7B9C"/>
    <w:rsid w:val="001D016E"/>
    <w:rsid w:val="001D0465"/>
    <w:rsid w:val="001D0A25"/>
    <w:rsid w:val="001D1260"/>
    <w:rsid w:val="001D1857"/>
    <w:rsid w:val="001D1B81"/>
    <w:rsid w:val="001D1CD9"/>
    <w:rsid w:val="001D2060"/>
    <w:rsid w:val="001D22D7"/>
    <w:rsid w:val="001D2C19"/>
    <w:rsid w:val="001D43A7"/>
    <w:rsid w:val="001D4941"/>
    <w:rsid w:val="001D4FC5"/>
    <w:rsid w:val="001D581F"/>
    <w:rsid w:val="001D5D18"/>
    <w:rsid w:val="001D6E81"/>
    <w:rsid w:val="001E0089"/>
    <w:rsid w:val="001E0924"/>
    <w:rsid w:val="001E1F19"/>
    <w:rsid w:val="001E407C"/>
    <w:rsid w:val="001E505B"/>
    <w:rsid w:val="001E6340"/>
    <w:rsid w:val="001E7F44"/>
    <w:rsid w:val="001F0234"/>
    <w:rsid w:val="001F13D5"/>
    <w:rsid w:val="001F145C"/>
    <w:rsid w:val="001F34C5"/>
    <w:rsid w:val="001F355E"/>
    <w:rsid w:val="001F3F35"/>
    <w:rsid w:val="001F4945"/>
    <w:rsid w:val="001F4E27"/>
    <w:rsid w:val="001F4E83"/>
    <w:rsid w:val="001F545C"/>
    <w:rsid w:val="001F581A"/>
    <w:rsid w:val="001F6DB6"/>
    <w:rsid w:val="001F73C5"/>
    <w:rsid w:val="001F747F"/>
    <w:rsid w:val="001F7AB5"/>
    <w:rsid w:val="001F7AFD"/>
    <w:rsid w:val="00200683"/>
    <w:rsid w:val="00201011"/>
    <w:rsid w:val="002017A4"/>
    <w:rsid w:val="0020223A"/>
    <w:rsid w:val="002036D0"/>
    <w:rsid w:val="002038B0"/>
    <w:rsid w:val="0020440E"/>
    <w:rsid w:val="00204516"/>
    <w:rsid w:val="00204EC0"/>
    <w:rsid w:val="00205E8E"/>
    <w:rsid w:val="00207706"/>
    <w:rsid w:val="00207EF7"/>
    <w:rsid w:val="002121E1"/>
    <w:rsid w:val="00212332"/>
    <w:rsid w:val="00212E25"/>
    <w:rsid w:val="00213087"/>
    <w:rsid w:val="002130AB"/>
    <w:rsid w:val="0021361D"/>
    <w:rsid w:val="00213CC7"/>
    <w:rsid w:val="002149C6"/>
    <w:rsid w:val="0021571E"/>
    <w:rsid w:val="00215848"/>
    <w:rsid w:val="002159E8"/>
    <w:rsid w:val="00216140"/>
    <w:rsid w:val="00216503"/>
    <w:rsid w:val="0021695C"/>
    <w:rsid w:val="00216CBF"/>
    <w:rsid w:val="00216CFD"/>
    <w:rsid w:val="002177A8"/>
    <w:rsid w:val="00217BDB"/>
    <w:rsid w:val="00217F97"/>
    <w:rsid w:val="00220953"/>
    <w:rsid w:val="00220B9F"/>
    <w:rsid w:val="002220A9"/>
    <w:rsid w:val="002221FA"/>
    <w:rsid w:val="00223373"/>
    <w:rsid w:val="002235AA"/>
    <w:rsid w:val="002236E0"/>
    <w:rsid w:val="00224155"/>
    <w:rsid w:val="002243FC"/>
    <w:rsid w:val="00224603"/>
    <w:rsid w:val="002248F7"/>
    <w:rsid w:val="00224AFE"/>
    <w:rsid w:val="00224C42"/>
    <w:rsid w:val="00224C8E"/>
    <w:rsid w:val="00226BF3"/>
    <w:rsid w:val="00226DA1"/>
    <w:rsid w:val="00227B95"/>
    <w:rsid w:val="00227FA6"/>
    <w:rsid w:val="002302F3"/>
    <w:rsid w:val="00230680"/>
    <w:rsid w:val="002311BB"/>
    <w:rsid w:val="00232367"/>
    <w:rsid w:val="00232AD7"/>
    <w:rsid w:val="00232B5F"/>
    <w:rsid w:val="00232C38"/>
    <w:rsid w:val="00232C5F"/>
    <w:rsid w:val="00233196"/>
    <w:rsid w:val="00233CC5"/>
    <w:rsid w:val="0023466D"/>
    <w:rsid w:val="00235554"/>
    <w:rsid w:val="00236576"/>
    <w:rsid w:val="0023664C"/>
    <w:rsid w:val="00236F0F"/>
    <w:rsid w:val="00237946"/>
    <w:rsid w:val="002416E9"/>
    <w:rsid w:val="00241BAC"/>
    <w:rsid w:val="00242097"/>
    <w:rsid w:val="00242819"/>
    <w:rsid w:val="00242A5C"/>
    <w:rsid w:val="00242DE9"/>
    <w:rsid w:val="00242E8B"/>
    <w:rsid w:val="00243016"/>
    <w:rsid w:val="002432F1"/>
    <w:rsid w:val="00243845"/>
    <w:rsid w:val="00244EEE"/>
    <w:rsid w:val="002450BC"/>
    <w:rsid w:val="00245144"/>
    <w:rsid w:val="00245472"/>
    <w:rsid w:val="002457F8"/>
    <w:rsid w:val="00246908"/>
    <w:rsid w:val="00246DCB"/>
    <w:rsid w:val="0024706A"/>
    <w:rsid w:val="002472C0"/>
    <w:rsid w:val="00247938"/>
    <w:rsid w:val="002504F7"/>
    <w:rsid w:val="002507D3"/>
    <w:rsid w:val="00250BA7"/>
    <w:rsid w:val="00250DBB"/>
    <w:rsid w:val="002517D2"/>
    <w:rsid w:val="00251E5E"/>
    <w:rsid w:val="00252666"/>
    <w:rsid w:val="00252E7E"/>
    <w:rsid w:val="00252F3B"/>
    <w:rsid w:val="00253076"/>
    <w:rsid w:val="002530C1"/>
    <w:rsid w:val="002542A6"/>
    <w:rsid w:val="00254F6E"/>
    <w:rsid w:val="002557D0"/>
    <w:rsid w:val="00255A70"/>
    <w:rsid w:val="0025609B"/>
    <w:rsid w:val="0025694D"/>
    <w:rsid w:val="00256E05"/>
    <w:rsid w:val="0025760A"/>
    <w:rsid w:val="002607E0"/>
    <w:rsid w:val="00260F77"/>
    <w:rsid w:val="002610AC"/>
    <w:rsid w:val="0026179A"/>
    <w:rsid w:val="002618F9"/>
    <w:rsid w:val="00261EB4"/>
    <w:rsid w:val="002625F6"/>
    <w:rsid w:val="00262A70"/>
    <w:rsid w:val="0026333E"/>
    <w:rsid w:val="002648DC"/>
    <w:rsid w:val="00265420"/>
    <w:rsid w:val="002654BB"/>
    <w:rsid w:val="00267B3E"/>
    <w:rsid w:val="00270560"/>
    <w:rsid w:val="002714B8"/>
    <w:rsid w:val="00271B48"/>
    <w:rsid w:val="00271C81"/>
    <w:rsid w:val="00271F4C"/>
    <w:rsid w:val="002723A0"/>
    <w:rsid w:val="00272D47"/>
    <w:rsid w:val="0027384B"/>
    <w:rsid w:val="00274059"/>
    <w:rsid w:val="0027475A"/>
    <w:rsid w:val="00274CC9"/>
    <w:rsid w:val="00274EAA"/>
    <w:rsid w:val="002762A8"/>
    <w:rsid w:val="0028038C"/>
    <w:rsid w:val="00280636"/>
    <w:rsid w:val="00281E8C"/>
    <w:rsid w:val="00282A2F"/>
    <w:rsid w:val="00282CB0"/>
    <w:rsid w:val="00282F8C"/>
    <w:rsid w:val="002834D5"/>
    <w:rsid w:val="00283DD6"/>
    <w:rsid w:val="00284DD3"/>
    <w:rsid w:val="00284E6E"/>
    <w:rsid w:val="00285064"/>
    <w:rsid w:val="0028514F"/>
    <w:rsid w:val="002858BB"/>
    <w:rsid w:val="00285BE2"/>
    <w:rsid w:val="00285C94"/>
    <w:rsid w:val="00286EB0"/>
    <w:rsid w:val="00290051"/>
    <w:rsid w:val="0029138D"/>
    <w:rsid w:val="00291480"/>
    <w:rsid w:val="002917D1"/>
    <w:rsid w:val="00292BCF"/>
    <w:rsid w:val="00293AB1"/>
    <w:rsid w:val="00293B36"/>
    <w:rsid w:val="00293C9F"/>
    <w:rsid w:val="00293D87"/>
    <w:rsid w:val="00293F6D"/>
    <w:rsid w:val="00294454"/>
    <w:rsid w:val="00295A6E"/>
    <w:rsid w:val="0029625B"/>
    <w:rsid w:val="0029674A"/>
    <w:rsid w:val="00296A69"/>
    <w:rsid w:val="00296BB9"/>
    <w:rsid w:val="00297280"/>
    <w:rsid w:val="00297453"/>
    <w:rsid w:val="00297635"/>
    <w:rsid w:val="002A00D2"/>
    <w:rsid w:val="002A0155"/>
    <w:rsid w:val="002A0448"/>
    <w:rsid w:val="002A05EA"/>
    <w:rsid w:val="002A05FB"/>
    <w:rsid w:val="002A0DF7"/>
    <w:rsid w:val="002A1056"/>
    <w:rsid w:val="002A1A26"/>
    <w:rsid w:val="002A1AF5"/>
    <w:rsid w:val="002A356C"/>
    <w:rsid w:val="002A361B"/>
    <w:rsid w:val="002A3AC7"/>
    <w:rsid w:val="002A3FAC"/>
    <w:rsid w:val="002A409D"/>
    <w:rsid w:val="002A4721"/>
    <w:rsid w:val="002A4C13"/>
    <w:rsid w:val="002A5508"/>
    <w:rsid w:val="002A5903"/>
    <w:rsid w:val="002A592D"/>
    <w:rsid w:val="002A5A91"/>
    <w:rsid w:val="002A5F6C"/>
    <w:rsid w:val="002A6BC8"/>
    <w:rsid w:val="002A7751"/>
    <w:rsid w:val="002A7B97"/>
    <w:rsid w:val="002B05B1"/>
    <w:rsid w:val="002B14BE"/>
    <w:rsid w:val="002B1881"/>
    <w:rsid w:val="002B1C6A"/>
    <w:rsid w:val="002B2B34"/>
    <w:rsid w:val="002B3067"/>
    <w:rsid w:val="002B3F5B"/>
    <w:rsid w:val="002B4246"/>
    <w:rsid w:val="002B427F"/>
    <w:rsid w:val="002B4A78"/>
    <w:rsid w:val="002B650D"/>
    <w:rsid w:val="002B7299"/>
    <w:rsid w:val="002B7D86"/>
    <w:rsid w:val="002C0068"/>
    <w:rsid w:val="002C0385"/>
    <w:rsid w:val="002C0F5A"/>
    <w:rsid w:val="002C0FCF"/>
    <w:rsid w:val="002C17F9"/>
    <w:rsid w:val="002C27D0"/>
    <w:rsid w:val="002C382A"/>
    <w:rsid w:val="002C409D"/>
    <w:rsid w:val="002C4242"/>
    <w:rsid w:val="002C4E05"/>
    <w:rsid w:val="002C5430"/>
    <w:rsid w:val="002C56FC"/>
    <w:rsid w:val="002C6050"/>
    <w:rsid w:val="002C649F"/>
    <w:rsid w:val="002D0A17"/>
    <w:rsid w:val="002D0DDC"/>
    <w:rsid w:val="002D1417"/>
    <w:rsid w:val="002D1DD7"/>
    <w:rsid w:val="002D1DDE"/>
    <w:rsid w:val="002D1F5F"/>
    <w:rsid w:val="002D279A"/>
    <w:rsid w:val="002D2CD6"/>
    <w:rsid w:val="002D3FD5"/>
    <w:rsid w:val="002D5E1E"/>
    <w:rsid w:val="002D6A5D"/>
    <w:rsid w:val="002D6A8D"/>
    <w:rsid w:val="002D6AB6"/>
    <w:rsid w:val="002D6CA0"/>
    <w:rsid w:val="002D71DA"/>
    <w:rsid w:val="002D7C9F"/>
    <w:rsid w:val="002E0595"/>
    <w:rsid w:val="002E059E"/>
    <w:rsid w:val="002E0EAD"/>
    <w:rsid w:val="002E1A05"/>
    <w:rsid w:val="002E24D6"/>
    <w:rsid w:val="002E2733"/>
    <w:rsid w:val="002E2A4A"/>
    <w:rsid w:val="002E2CCC"/>
    <w:rsid w:val="002E2FC4"/>
    <w:rsid w:val="002E3556"/>
    <w:rsid w:val="002E4B0A"/>
    <w:rsid w:val="002E5336"/>
    <w:rsid w:val="002E5347"/>
    <w:rsid w:val="002E56D6"/>
    <w:rsid w:val="002E5CDA"/>
    <w:rsid w:val="002E61DB"/>
    <w:rsid w:val="002E6533"/>
    <w:rsid w:val="002E67C9"/>
    <w:rsid w:val="002E685C"/>
    <w:rsid w:val="002E6933"/>
    <w:rsid w:val="002E6B86"/>
    <w:rsid w:val="002E7B54"/>
    <w:rsid w:val="002E7CA1"/>
    <w:rsid w:val="002F0455"/>
    <w:rsid w:val="002F0540"/>
    <w:rsid w:val="002F095A"/>
    <w:rsid w:val="002F10FE"/>
    <w:rsid w:val="002F15C6"/>
    <w:rsid w:val="002F2107"/>
    <w:rsid w:val="002F2816"/>
    <w:rsid w:val="002F3DC5"/>
    <w:rsid w:val="002F47ED"/>
    <w:rsid w:val="002F49B4"/>
    <w:rsid w:val="002F4ABE"/>
    <w:rsid w:val="002F4C6B"/>
    <w:rsid w:val="002F50CF"/>
    <w:rsid w:val="002F5108"/>
    <w:rsid w:val="002F59EC"/>
    <w:rsid w:val="002F5DFF"/>
    <w:rsid w:val="002F67E3"/>
    <w:rsid w:val="002F7715"/>
    <w:rsid w:val="00300BD1"/>
    <w:rsid w:val="00300DE1"/>
    <w:rsid w:val="0030165F"/>
    <w:rsid w:val="00301C48"/>
    <w:rsid w:val="003023DE"/>
    <w:rsid w:val="00303314"/>
    <w:rsid w:val="00303D26"/>
    <w:rsid w:val="003042AA"/>
    <w:rsid w:val="003043B7"/>
    <w:rsid w:val="00304AB2"/>
    <w:rsid w:val="00304E34"/>
    <w:rsid w:val="0030599A"/>
    <w:rsid w:val="00305A08"/>
    <w:rsid w:val="0030624D"/>
    <w:rsid w:val="003065C7"/>
    <w:rsid w:val="00306B2E"/>
    <w:rsid w:val="00306F0F"/>
    <w:rsid w:val="00310443"/>
    <w:rsid w:val="00313DD4"/>
    <w:rsid w:val="0031414D"/>
    <w:rsid w:val="003141AD"/>
    <w:rsid w:val="003142F2"/>
    <w:rsid w:val="00314719"/>
    <w:rsid w:val="00314965"/>
    <w:rsid w:val="00314D45"/>
    <w:rsid w:val="00315AF6"/>
    <w:rsid w:val="003162B7"/>
    <w:rsid w:val="00316AD4"/>
    <w:rsid w:val="0031768E"/>
    <w:rsid w:val="003203EF"/>
    <w:rsid w:val="00320512"/>
    <w:rsid w:val="00320849"/>
    <w:rsid w:val="003217F8"/>
    <w:rsid w:val="003218B4"/>
    <w:rsid w:val="00321D1C"/>
    <w:rsid w:val="00321F18"/>
    <w:rsid w:val="003220A8"/>
    <w:rsid w:val="003228A4"/>
    <w:rsid w:val="00322B12"/>
    <w:rsid w:val="0032354C"/>
    <w:rsid w:val="00323855"/>
    <w:rsid w:val="00323E5A"/>
    <w:rsid w:val="00323FBC"/>
    <w:rsid w:val="00324118"/>
    <w:rsid w:val="0032426E"/>
    <w:rsid w:val="0032596E"/>
    <w:rsid w:val="00325ED1"/>
    <w:rsid w:val="00326D37"/>
    <w:rsid w:val="00326F03"/>
    <w:rsid w:val="00326F38"/>
    <w:rsid w:val="003273D5"/>
    <w:rsid w:val="0032747C"/>
    <w:rsid w:val="003274A7"/>
    <w:rsid w:val="00327ECD"/>
    <w:rsid w:val="003308E6"/>
    <w:rsid w:val="00330C06"/>
    <w:rsid w:val="00330D7C"/>
    <w:rsid w:val="00331136"/>
    <w:rsid w:val="003313EC"/>
    <w:rsid w:val="00331496"/>
    <w:rsid w:val="00332BF7"/>
    <w:rsid w:val="00332DCD"/>
    <w:rsid w:val="003335DF"/>
    <w:rsid w:val="00333970"/>
    <w:rsid w:val="00333AB1"/>
    <w:rsid w:val="00333E9D"/>
    <w:rsid w:val="00333FE4"/>
    <w:rsid w:val="00334002"/>
    <w:rsid w:val="003347F2"/>
    <w:rsid w:val="0033510C"/>
    <w:rsid w:val="00335577"/>
    <w:rsid w:val="00335866"/>
    <w:rsid w:val="003358CE"/>
    <w:rsid w:val="0033597D"/>
    <w:rsid w:val="00335B53"/>
    <w:rsid w:val="0034049E"/>
    <w:rsid w:val="00340713"/>
    <w:rsid w:val="003407A7"/>
    <w:rsid w:val="003408C7"/>
    <w:rsid w:val="00341161"/>
    <w:rsid w:val="00342085"/>
    <w:rsid w:val="00342108"/>
    <w:rsid w:val="00342B15"/>
    <w:rsid w:val="00342EC9"/>
    <w:rsid w:val="003438C9"/>
    <w:rsid w:val="00343D42"/>
    <w:rsid w:val="00343F1B"/>
    <w:rsid w:val="003441BD"/>
    <w:rsid w:val="00344328"/>
    <w:rsid w:val="00344AD0"/>
    <w:rsid w:val="00344D8F"/>
    <w:rsid w:val="00345893"/>
    <w:rsid w:val="00345C55"/>
    <w:rsid w:val="0034667E"/>
    <w:rsid w:val="00347CC4"/>
    <w:rsid w:val="00351AFE"/>
    <w:rsid w:val="003520D6"/>
    <w:rsid w:val="00352742"/>
    <w:rsid w:val="003536DC"/>
    <w:rsid w:val="003539F9"/>
    <w:rsid w:val="00353AC4"/>
    <w:rsid w:val="003552E7"/>
    <w:rsid w:val="00357088"/>
    <w:rsid w:val="00357092"/>
    <w:rsid w:val="003573A2"/>
    <w:rsid w:val="00360A8A"/>
    <w:rsid w:val="003624AF"/>
    <w:rsid w:val="00362B00"/>
    <w:rsid w:val="00363403"/>
    <w:rsid w:val="00363D8E"/>
    <w:rsid w:val="00364139"/>
    <w:rsid w:val="003650D2"/>
    <w:rsid w:val="00365443"/>
    <w:rsid w:val="003654AC"/>
    <w:rsid w:val="0036597B"/>
    <w:rsid w:val="00365FC0"/>
    <w:rsid w:val="0036607E"/>
    <w:rsid w:val="00366469"/>
    <w:rsid w:val="00366ECE"/>
    <w:rsid w:val="00370814"/>
    <w:rsid w:val="003709C5"/>
    <w:rsid w:val="00370A3F"/>
    <w:rsid w:val="0037110D"/>
    <w:rsid w:val="003714A6"/>
    <w:rsid w:val="003720C0"/>
    <w:rsid w:val="00373305"/>
    <w:rsid w:val="00373367"/>
    <w:rsid w:val="00373394"/>
    <w:rsid w:val="00374466"/>
    <w:rsid w:val="00374D4F"/>
    <w:rsid w:val="00375085"/>
    <w:rsid w:val="00375C86"/>
    <w:rsid w:val="003768D3"/>
    <w:rsid w:val="0037752D"/>
    <w:rsid w:val="00377688"/>
    <w:rsid w:val="003776D1"/>
    <w:rsid w:val="00377B03"/>
    <w:rsid w:val="00380603"/>
    <w:rsid w:val="00380A2F"/>
    <w:rsid w:val="003815C8"/>
    <w:rsid w:val="00382A9A"/>
    <w:rsid w:val="00383ADC"/>
    <w:rsid w:val="00383B7C"/>
    <w:rsid w:val="00383B8C"/>
    <w:rsid w:val="00383E3E"/>
    <w:rsid w:val="00383E64"/>
    <w:rsid w:val="00384DDA"/>
    <w:rsid w:val="00385006"/>
    <w:rsid w:val="0038521B"/>
    <w:rsid w:val="003853CD"/>
    <w:rsid w:val="00385D2A"/>
    <w:rsid w:val="00386261"/>
    <w:rsid w:val="00386DCC"/>
    <w:rsid w:val="00387589"/>
    <w:rsid w:val="00387983"/>
    <w:rsid w:val="00387C30"/>
    <w:rsid w:val="00387C66"/>
    <w:rsid w:val="003902BA"/>
    <w:rsid w:val="003907A3"/>
    <w:rsid w:val="00390A49"/>
    <w:rsid w:val="00391806"/>
    <w:rsid w:val="003922D7"/>
    <w:rsid w:val="003928E8"/>
    <w:rsid w:val="00393134"/>
    <w:rsid w:val="003931DF"/>
    <w:rsid w:val="0039411E"/>
    <w:rsid w:val="00394E42"/>
    <w:rsid w:val="00395470"/>
    <w:rsid w:val="00397276"/>
    <w:rsid w:val="00397433"/>
    <w:rsid w:val="00397A4C"/>
    <w:rsid w:val="003A11F8"/>
    <w:rsid w:val="003A1F36"/>
    <w:rsid w:val="003A2229"/>
    <w:rsid w:val="003A2904"/>
    <w:rsid w:val="003A3B7D"/>
    <w:rsid w:val="003A3E24"/>
    <w:rsid w:val="003A45D3"/>
    <w:rsid w:val="003A53E8"/>
    <w:rsid w:val="003A5B0C"/>
    <w:rsid w:val="003A6128"/>
    <w:rsid w:val="003A639C"/>
    <w:rsid w:val="003A69A2"/>
    <w:rsid w:val="003A74C0"/>
    <w:rsid w:val="003A773C"/>
    <w:rsid w:val="003A77A1"/>
    <w:rsid w:val="003A7EFA"/>
    <w:rsid w:val="003B0191"/>
    <w:rsid w:val="003B01A0"/>
    <w:rsid w:val="003B036B"/>
    <w:rsid w:val="003B0921"/>
    <w:rsid w:val="003B1012"/>
    <w:rsid w:val="003B1162"/>
    <w:rsid w:val="003B17B5"/>
    <w:rsid w:val="003B24A2"/>
    <w:rsid w:val="003B25D2"/>
    <w:rsid w:val="003B2685"/>
    <w:rsid w:val="003B2860"/>
    <w:rsid w:val="003B5515"/>
    <w:rsid w:val="003B554D"/>
    <w:rsid w:val="003B68E0"/>
    <w:rsid w:val="003B6FEF"/>
    <w:rsid w:val="003B7913"/>
    <w:rsid w:val="003B7B5B"/>
    <w:rsid w:val="003C0735"/>
    <w:rsid w:val="003C09A4"/>
    <w:rsid w:val="003C13CE"/>
    <w:rsid w:val="003C15C5"/>
    <w:rsid w:val="003C1B07"/>
    <w:rsid w:val="003C28C0"/>
    <w:rsid w:val="003C2A6D"/>
    <w:rsid w:val="003C2AD3"/>
    <w:rsid w:val="003C459E"/>
    <w:rsid w:val="003C4DFF"/>
    <w:rsid w:val="003C577B"/>
    <w:rsid w:val="003C58A3"/>
    <w:rsid w:val="003C58E9"/>
    <w:rsid w:val="003C6135"/>
    <w:rsid w:val="003C6BEB"/>
    <w:rsid w:val="003C7844"/>
    <w:rsid w:val="003D0157"/>
    <w:rsid w:val="003D0949"/>
    <w:rsid w:val="003D14B3"/>
    <w:rsid w:val="003D1E41"/>
    <w:rsid w:val="003D306D"/>
    <w:rsid w:val="003D30FB"/>
    <w:rsid w:val="003D35BF"/>
    <w:rsid w:val="003D37FB"/>
    <w:rsid w:val="003D3834"/>
    <w:rsid w:val="003D3B30"/>
    <w:rsid w:val="003D4DE8"/>
    <w:rsid w:val="003D5F38"/>
    <w:rsid w:val="003D6835"/>
    <w:rsid w:val="003D69D8"/>
    <w:rsid w:val="003D6FF8"/>
    <w:rsid w:val="003D75C5"/>
    <w:rsid w:val="003D7B75"/>
    <w:rsid w:val="003E05F6"/>
    <w:rsid w:val="003E1135"/>
    <w:rsid w:val="003E1291"/>
    <w:rsid w:val="003E1CFB"/>
    <w:rsid w:val="003E1D93"/>
    <w:rsid w:val="003E20C9"/>
    <w:rsid w:val="003E2128"/>
    <w:rsid w:val="003E22C3"/>
    <w:rsid w:val="003E299A"/>
    <w:rsid w:val="003E2FC7"/>
    <w:rsid w:val="003E3F71"/>
    <w:rsid w:val="003E4EB4"/>
    <w:rsid w:val="003E50F3"/>
    <w:rsid w:val="003E526B"/>
    <w:rsid w:val="003E5A1B"/>
    <w:rsid w:val="003E64CE"/>
    <w:rsid w:val="003E6F23"/>
    <w:rsid w:val="003E70DF"/>
    <w:rsid w:val="003E7DCD"/>
    <w:rsid w:val="003F054E"/>
    <w:rsid w:val="003F0948"/>
    <w:rsid w:val="003F0FCD"/>
    <w:rsid w:val="003F10B3"/>
    <w:rsid w:val="003F14C9"/>
    <w:rsid w:val="003F241F"/>
    <w:rsid w:val="003F2F97"/>
    <w:rsid w:val="003F33C0"/>
    <w:rsid w:val="003F52AB"/>
    <w:rsid w:val="003F6B8F"/>
    <w:rsid w:val="003F708D"/>
    <w:rsid w:val="003F7431"/>
    <w:rsid w:val="003F7689"/>
    <w:rsid w:val="0040057F"/>
    <w:rsid w:val="0040113C"/>
    <w:rsid w:val="00401377"/>
    <w:rsid w:val="00401AA3"/>
    <w:rsid w:val="00401CFD"/>
    <w:rsid w:val="00402767"/>
    <w:rsid w:val="00404208"/>
    <w:rsid w:val="004047AE"/>
    <w:rsid w:val="0040528E"/>
    <w:rsid w:val="0040570B"/>
    <w:rsid w:val="00405A3E"/>
    <w:rsid w:val="00405B46"/>
    <w:rsid w:val="00406E8F"/>
    <w:rsid w:val="0040712D"/>
    <w:rsid w:val="00407314"/>
    <w:rsid w:val="0040731B"/>
    <w:rsid w:val="00407885"/>
    <w:rsid w:val="00407C85"/>
    <w:rsid w:val="004102F4"/>
    <w:rsid w:val="00411604"/>
    <w:rsid w:val="004125DF"/>
    <w:rsid w:val="00412E18"/>
    <w:rsid w:val="00413097"/>
    <w:rsid w:val="00413BDC"/>
    <w:rsid w:val="00414362"/>
    <w:rsid w:val="00414F3E"/>
    <w:rsid w:val="004151BB"/>
    <w:rsid w:val="00415630"/>
    <w:rsid w:val="004156EE"/>
    <w:rsid w:val="004160BC"/>
    <w:rsid w:val="00416451"/>
    <w:rsid w:val="00416694"/>
    <w:rsid w:val="004166FB"/>
    <w:rsid w:val="004171EE"/>
    <w:rsid w:val="0041727C"/>
    <w:rsid w:val="00417297"/>
    <w:rsid w:val="00417337"/>
    <w:rsid w:val="00417693"/>
    <w:rsid w:val="004208C8"/>
    <w:rsid w:val="00421560"/>
    <w:rsid w:val="00421586"/>
    <w:rsid w:val="004217D0"/>
    <w:rsid w:val="004218AC"/>
    <w:rsid w:val="00421935"/>
    <w:rsid w:val="004232E3"/>
    <w:rsid w:val="004233B6"/>
    <w:rsid w:val="00423C2B"/>
    <w:rsid w:val="0042428A"/>
    <w:rsid w:val="00424820"/>
    <w:rsid w:val="0042498C"/>
    <w:rsid w:val="00425EC2"/>
    <w:rsid w:val="00426019"/>
    <w:rsid w:val="0042616B"/>
    <w:rsid w:val="004261A4"/>
    <w:rsid w:val="00426995"/>
    <w:rsid w:val="00426C68"/>
    <w:rsid w:val="00426FD8"/>
    <w:rsid w:val="0043049C"/>
    <w:rsid w:val="00430508"/>
    <w:rsid w:val="00431149"/>
    <w:rsid w:val="004325D2"/>
    <w:rsid w:val="00432B46"/>
    <w:rsid w:val="00432E8A"/>
    <w:rsid w:val="00432FD1"/>
    <w:rsid w:val="00434138"/>
    <w:rsid w:val="00434353"/>
    <w:rsid w:val="00435077"/>
    <w:rsid w:val="004352AA"/>
    <w:rsid w:val="00435BEF"/>
    <w:rsid w:val="0043614A"/>
    <w:rsid w:val="0043616D"/>
    <w:rsid w:val="004361D2"/>
    <w:rsid w:val="0043688A"/>
    <w:rsid w:val="00436D9D"/>
    <w:rsid w:val="00437A15"/>
    <w:rsid w:val="0044034C"/>
    <w:rsid w:val="00440423"/>
    <w:rsid w:val="0044069A"/>
    <w:rsid w:val="0044186E"/>
    <w:rsid w:val="004431F2"/>
    <w:rsid w:val="0044355B"/>
    <w:rsid w:val="004442A9"/>
    <w:rsid w:val="00445A81"/>
    <w:rsid w:val="00445B6B"/>
    <w:rsid w:val="00446F66"/>
    <w:rsid w:val="004478CD"/>
    <w:rsid w:val="0045142C"/>
    <w:rsid w:val="0045167A"/>
    <w:rsid w:val="00451B74"/>
    <w:rsid w:val="004525CF"/>
    <w:rsid w:val="0045358E"/>
    <w:rsid w:val="00453612"/>
    <w:rsid w:val="00453B9A"/>
    <w:rsid w:val="00453E31"/>
    <w:rsid w:val="00453E93"/>
    <w:rsid w:val="004549A1"/>
    <w:rsid w:val="004559D5"/>
    <w:rsid w:val="0045699D"/>
    <w:rsid w:val="0045730F"/>
    <w:rsid w:val="00457625"/>
    <w:rsid w:val="00457F7F"/>
    <w:rsid w:val="00460953"/>
    <w:rsid w:val="00460D7F"/>
    <w:rsid w:val="0046149A"/>
    <w:rsid w:val="00461AA2"/>
    <w:rsid w:val="00462425"/>
    <w:rsid w:val="00462DCD"/>
    <w:rsid w:val="0046319C"/>
    <w:rsid w:val="0046340B"/>
    <w:rsid w:val="00463590"/>
    <w:rsid w:val="0046376D"/>
    <w:rsid w:val="0046396F"/>
    <w:rsid w:val="00463DAA"/>
    <w:rsid w:val="00463F51"/>
    <w:rsid w:val="004642AF"/>
    <w:rsid w:val="00464A40"/>
    <w:rsid w:val="00464AE2"/>
    <w:rsid w:val="00464DD1"/>
    <w:rsid w:val="00464F2D"/>
    <w:rsid w:val="004653DC"/>
    <w:rsid w:val="004666E1"/>
    <w:rsid w:val="004667A0"/>
    <w:rsid w:val="004667E4"/>
    <w:rsid w:val="00466CBF"/>
    <w:rsid w:val="004674A6"/>
    <w:rsid w:val="00470014"/>
    <w:rsid w:val="00470489"/>
    <w:rsid w:val="00470E1D"/>
    <w:rsid w:val="004717F6"/>
    <w:rsid w:val="00471F1C"/>
    <w:rsid w:val="004721E0"/>
    <w:rsid w:val="00472389"/>
    <w:rsid w:val="0047256C"/>
    <w:rsid w:val="00472924"/>
    <w:rsid w:val="00472C1A"/>
    <w:rsid w:val="00473A10"/>
    <w:rsid w:val="00473D7C"/>
    <w:rsid w:val="00474896"/>
    <w:rsid w:val="00475F3C"/>
    <w:rsid w:val="004763C3"/>
    <w:rsid w:val="004767D7"/>
    <w:rsid w:val="0047739C"/>
    <w:rsid w:val="00480019"/>
    <w:rsid w:val="00480AAA"/>
    <w:rsid w:val="00481026"/>
    <w:rsid w:val="00481698"/>
    <w:rsid w:val="0048188B"/>
    <w:rsid w:val="004818EC"/>
    <w:rsid w:val="00481CDB"/>
    <w:rsid w:val="00482034"/>
    <w:rsid w:val="0048365C"/>
    <w:rsid w:val="00483A22"/>
    <w:rsid w:val="004844B4"/>
    <w:rsid w:val="004847AA"/>
    <w:rsid w:val="00485424"/>
    <w:rsid w:val="004859F6"/>
    <w:rsid w:val="00486E62"/>
    <w:rsid w:val="004873BA"/>
    <w:rsid w:val="00487A50"/>
    <w:rsid w:val="00487E9F"/>
    <w:rsid w:val="004911DB"/>
    <w:rsid w:val="00491C91"/>
    <w:rsid w:val="00491CD6"/>
    <w:rsid w:val="00493719"/>
    <w:rsid w:val="0049397F"/>
    <w:rsid w:val="00494158"/>
    <w:rsid w:val="004947BD"/>
    <w:rsid w:val="00494D18"/>
    <w:rsid w:val="004961C0"/>
    <w:rsid w:val="004965AC"/>
    <w:rsid w:val="004967C7"/>
    <w:rsid w:val="004969C9"/>
    <w:rsid w:val="00497206"/>
    <w:rsid w:val="0049721D"/>
    <w:rsid w:val="004973A5"/>
    <w:rsid w:val="00497438"/>
    <w:rsid w:val="00497746"/>
    <w:rsid w:val="00497A8C"/>
    <w:rsid w:val="00497CC9"/>
    <w:rsid w:val="00497D06"/>
    <w:rsid w:val="004A0156"/>
    <w:rsid w:val="004A045E"/>
    <w:rsid w:val="004A0BD1"/>
    <w:rsid w:val="004A0D00"/>
    <w:rsid w:val="004A0D8F"/>
    <w:rsid w:val="004A0DD5"/>
    <w:rsid w:val="004A12DD"/>
    <w:rsid w:val="004A1358"/>
    <w:rsid w:val="004A1728"/>
    <w:rsid w:val="004A195A"/>
    <w:rsid w:val="004A1DCA"/>
    <w:rsid w:val="004A3228"/>
    <w:rsid w:val="004A36B2"/>
    <w:rsid w:val="004A3F7E"/>
    <w:rsid w:val="004A45C6"/>
    <w:rsid w:val="004A4621"/>
    <w:rsid w:val="004A4C3F"/>
    <w:rsid w:val="004A4C41"/>
    <w:rsid w:val="004A572F"/>
    <w:rsid w:val="004A5993"/>
    <w:rsid w:val="004A7DA2"/>
    <w:rsid w:val="004B03DB"/>
    <w:rsid w:val="004B03F2"/>
    <w:rsid w:val="004B0D64"/>
    <w:rsid w:val="004B10C9"/>
    <w:rsid w:val="004B2082"/>
    <w:rsid w:val="004B3146"/>
    <w:rsid w:val="004B356B"/>
    <w:rsid w:val="004B38E4"/>
    <w:rsid w:val="004B4464"/>
    <w:rsid w:val="004B4BDA"/>
    <w:rsid w:val="004B5455"/>
    <w:rsid w:val="004B556E"/>
    <w:rsid w:val="004B5667"/>
    <w:rsid w:val="004B56FE"/>
    <w:rsid w:val="004B5A98"/>
    <w:rsid w:val="004B6C0F"/>
    <w:rsid w:val="004B6CF1"/>
    <w:rsid w:val="004B6FBD"/>
    <w:rsid w:val="004B7344"/>
    <w:rsid w:val="004B7AC9"/>
    <w:rsid w:val="004B7B3E"/>
    <w:rsid w:val="004B7CF9"/>
    <w:rsid w:val="004C12D1"/>
    <w:rsid w:val="004C18B0"/>
    <w:rsid w:val="004C1D6C"/>
    <w:rsid w:val="004C1ED8"/>
    <w:rsid w:val="004C20B3"/>
    <w:rsid w:val="004C3608"/>
    <w:rsid w:val="004C36D0"/>
    <w:rsid w:val="004C3996"/>
    <w:rsid w:val="004C3C0C"/>
    <w:rsid w:val="004C4164"/>
    <w:rsid w:val="004C4D60"/>
    <w:rsid w:val="004C5054"/>
    <w:rsid w:val="004C52CF"/>
    <w:rsid w:val="004C55E8"/>
    <w:rsid w:val="004C611D"/>
    <w:rsid w:val="004C62AA"/>
    <w:rsid w:val="004C72F8"/>
    <w:rsid w:val="004C780A"/>
    <w:rsid w:val="004C792C"/>
    <w:rsid w:val="004D14CC"/>
    <w:rsid w:val="004D173C"/>
    <w:rsid w:val="004D1A5C"/>
    <w:rsid w:val="004D1BED"/>
    <w:rsid w:val="004D1D7C"/>
    <w:rsid w:val="004D29C1"/>
    <w:rsid w:val="004D2D8E"/>
    <w:rsid w:val="004D3394"/>
    <w:rsid w:val="004D3871"/>
    <w:rsid w:val="004D3FC9"/>
    <w:rsid w:val="004D4DE3"/>
    <w:rsid w:val="004D65BC"/>
    <w:rsid w:val="004D6616"/>
    <w:rsid w:val="004D6912"/>
    <w:rsid w:val="004D6F31"/>
    <w:rsid w:val="004D724A"/>
    <w:rsid w:val="004D74F8"/>
    <w:rsid w:val="004E049B"/>
    <w:rsid w:val="004E0733"/>
    <w:rsid w:val="004E166B"/>
    <w:rsid w:val="004E1DF1"/>
    <w:rsid w:val="004E24C7"/>
    <w:rsid w:val="004E3009"/>
    <w:rsid w:val="004E32B9"/>
    <w:rsid w:val="004E32E7"/>
    <w:rsid w:val="004E36DA"/>
    <w:rsid w:val="004E413B"/>
    <w:rsid w:val="004E576E"/>
    <w:rsid w:val="004E5ADD"/>
    <w:rsid w:val="004E5E0B"/>
    <w:rsid w:val="004E60FB"/>
    <w:rsid w:val="004E6D9B"/>
    <w:rsid w:val="004E7715"/>
    <w:rsid w:val="004E7720"/>
    <w:rsid w:val="004F06A4"/>
    <w:rsid w:val="004F0788"/>
    <w:rsid w:val="004F0A9B"/>
    <w:rsid w:val="004F0C33"/>
    <w:rsid w:val="004F1FE1"/>
    <w:rsid w:val="004F2928"/>
    <w:rsid w:val="004F29EC"/>
    <w:rsid w:val="004F3532"/>
    <w:rsid w:val="004F3FBF"/>
    <w:rsid w:val="004F4497"/>
    <w:rsid w:val="004F470B"/>
    <w:rsid w:val="004F5416"/>
    <w:rsid w:val="004F57CC"/>
    <w:rsid w:val="004F62E3"/>
    <w:rsid w:val="004F658A"/>
    <w:rsid w:val="004F6D3B"/>
    <w:rsid w:val="004F7074"/>
    <w:rsid w:val="005002CC"/>
    <w:rsid w:val="005006D3"/>
    <w:rsid w:val="00500CF9"/>
    <w:rsid w:val="00501127"/>
    <w:rsid w:val="005019B2"/>
    <w:rsid w:val="00502252"/>
    <w:rsid w:val="005025EB"/>
    <w:rsid w:val="00502A60"/>
    <w:rsid w:val="00502C65"/>
    <w:rsid w:val="00503662"/>
    <w:rsid w:val="00504D66"/>
    <w:rsid w:val="00505562"/>
    <w:rsid w:val="00505E87"/>
    <w:rsid w:val="00507A45"/>
    <w:rsid w:val="00510032"/>
    <w:rsid w:val="0051079F"/>
    <w:rsid w:val="00511307"/>
    <w:rsid w:val="0051172A"/>
    <w:rsid w:val="00511B74"/>
    <w:rsid w:val="005121E4"/>
    <w:rsid w:val="00512226"/>
    <w:rsid w:val="0051272C"/>
    <w:rsid w:val="005133EC"/>
    <w:rsid w:val="00513808"/>
    <w:rsid w:val="00514116"/>
    <w:rsid w:val="00514BB2"/>
    <w:rsid w:val="00515721"/>
    <w:rsid w:val="00516306"/>
    <w:rsid w:val="00516D68"/>
    <w:rsid w:val="0051719C"/>
    <w:rsid w:val="00517749"/>
    <w:rsid w:val="005219D6"/>
    <w:rsid w:val="00521BE8"/>
    <w:rsid w:val="00522019"/>
    <w:rsid w:val="005221F1"/>
    <w:rsid w:val="005227A3"/>
    <w:rsid w:val="00522A81"/>
    <w:rsid w:val="00522E74"/>
    <w:rsid w:val="00523A9C"/>
    <w:rsid w:val="00523C53"/>
    <w:rsid w:val="0052525A"/>
    <w:rsid w:val="00526A3D"/>
    <w:rsid w:val="00527043"/>
    <w:rsid w:val="00527598"/>
    <w:rsid w:val="00527C8E"/>
    <w:rsid w:val="0053074F"/>
    <w:rsid w:val="00530DFD"/>
    <w:rsid w:val="00531B11"/>
    <w:rsid w:val="00533B81"/>
    <w:rsid w:val="005341F7"/>
    <w:rsid w:val="00534923"/>
    <w:rsid w:val="00534BC3"/>
    <w:rsid w:val="005358E6"/>
    <w:rsid w:val="005362B5"/>
    <w:rsid w:val="005369BC"/>
    <w:rsid w:val="00537C0A"/>
    <w:rsid w:val="005409C0"/>
    <w:rsid w:val="0054131C"/>
    <w:rsid w:val="0054158F"/>
    <w:rsid w:val="00541973"/>
    <w:rsid w:val="00541A8F"/>
    <w:rsid w:val="005426EB"/>
    <w:rsid w:val="005436EC"/>
    <w:rsid w:val="0054429E"/>
    <w:rsid w:val="005448B9"/>
    <w:rsid w:val="00544B64"/>
    <w:rsid w:val="00544BF7"/>
    <w:rsid w:val="00545E4A"/>
    <w:rsid w:val="00547CD0"/>
    <w:rsid w:val="00547EB7"/>
    <w:rsid w:val="00550330"/>
    <w:rsid w:val="0055187E"/>
    <w:rsid w:val="00551F4A"/>
    <w:rsid w:val="00552266"/>
    <w:rsid w:val="00552527"/>
    <w:rsid w:val="0055257E"/>
    <w:rsid w:val="00552769"/>
    <w:rsid w:val="005528EA"/>
    <w:rsid w:val="00552A4C"/>
    <w:rsid w:val="00553284"/>
    <w:rsid w:val="0055357E"/>
    <w:rsid w:val="005549A5"/>
    <w:rsid w:val="00554B57"/>
    <w:rsid w:val="00555641"/>
    <w:rsid w:val="005566D0"/>
    <w:rsid w:val="0055728A"/>
    <w:rsid w:val="00557D96"/>
    <w:rsid w:val="00557F2A"/>
    <w:rsid w:val="00560625"/>
    <w:rsid w:val="00560787"/>
    <w:rsid w:val="00560B5D"/>
    <w:rsid w:val="00561489"/>
    <w:rsid w:val="005616B9"/>
    <w:rsid w:val="00562084"/>
    <w:rsid w:val="0056241C"/>
    <w:rsid w:val="005628EA"/>
    <w:rsid w:val="00563C17"/>
    <w:rsid w:val="00565FA6"/>
    <w:rsid w:val="005666FD"/>
    <w:rsid w:val="0056696E"/>
    <w:rsid w:val="00570704"/>
    <w:rsid w:val="00570C00"/>
    <w:rsid w:val="005720E0"/>
    <w:rsid w:val="00572226"/>
    <w:rsid w:val="005723AD"/>
    <w:rsid w:val="00573260"/>
    <w:rsid w:val="00573619"/>
    <w:rsid w:val="00573800"/>
    <w:rsid w:val="005738DF"/>
    <w:rsid w:val="00574001"/>
    <w:rsid w:val="0057575F"/>
    <w:rsid w:val="00575C6F"/>
    <w:rsid w:val="00576C61"/>
    <w:rsid w:val="0057730B"/>
    <w:rsid w:val="00577585"/>
    <w:rsid w:val="00580719"/>
    <w:rsid w:val="00580BF8"/>
    <w:rsid w:val="00581596"/>
    <w:rsid w:val="00581919"/>
    <w:rsid w:val="005826F6"/>
    <w:rsid w:val="005828B7"/>
    <w:rsid w:val="00582A9E"/>
    <w:rsid w:val="00583224"/>
    <w:rsid w:val="0058323E"/>
    <w:rsid w:val="005834D6"/>
    <w:rsid w:val="005840FA"/>
    <w:rsid w:val="005855FE"/>
    <w:rsid w:val="00585F4C"/>
    <w:rsid w:val="00586650"/>
    <w:rsid w:val="00586750"/>
    <w:rsid w:val="0058677E"/>
    <w:rsid w:val="005867B1"/>
    <w:rsid w:val="00586807"/>
    <w:rsid w:val="00586914"/>
    <w:rsid w:val="00587363"/>
    <w:rsid w:val="005904C2"/>
    <w:rsid w:val="00590616"/>
    <w:rsid w:val="00591C6D"/>
    <w:rsid w:val="00591EBE"/>
    <w:rsid w:val="0059214D"/>
    <w:rsid w:val="00593892"/>
    <w:rsid w:val="00593B59"/>
    <w:rsid w:val="00593CA8"/>
    <w:rsid w:val="00593FBA"/>
    <w:rsid w:val="00594202"/>
    <w:rsid w:val="00594340"/>
    <w:rsid w:val="005945BF"/>
    <w:rsid w:val="00594BC2"/>
    <w:rsid w:val="00595450"/>
    <w:rsid w:val="005955C9"/>
    <w:rsid w:val="00595B96"/>
    <w:rsid w:val="00595C83"/>
    <w:rsid w:val="00595DED"/>
    <w:rsid w:val="00596DD3"/>
    <w:rsid w:val="005A0B88"/>
    <w:rsid w:val="005A106A"/>
    <w:rsid w:val="005A15DD"/>
    <w:rsid w:val="005A246C"/>
    <w:rsid w:val="005A3A1A"/>
    <w:rsid w:val="005A48F5"/>
    <w:rsid w:val="005A51DF"/>
    <w:rsid w:val="005A56A2"/>
    <w:rsid w:val="005A5708"/>
    <w:rsid w:val="005A5B77"/>
    <w:rsid w:val="005A6245"/>
    <w:rsid w:val="005A6D52"/>
    <w:rsid w:val="005A7D48"/>
    <w:rsid w:val="005B0BD7"/>
    <w:rsid w:val="005B1665"/>
    <w:rsid w:val="005B179D"/>
    <w:rsid w:val="005B1CC9"/>
    <w:rsid w:val="005B3306"/>
    <w:rsid w:val="005B3997"/>
    <w:rsid w:val="005B3AA8"/>
    <w:rsid w:val="005B429A"/>
    <w:rsid w:val="005B49C2"/>
    <w:rsid w:val="005B57BD"/>
    <w:rsid w:val="005B6FF6"/>
    <w:rsid w:val="005B7028"/>
    <w:rsid w:val="005B7280"/>
    <w:rsid w:val="005C02F4"/>
    <w:rsid w:val="005C13A1"/>
    <w:rsid w:val="005C195F"/>
    <w:rsid w:val="005C2097"/>
    <w:rsid w:val="005C3EED"/>
    <w:rsid w:val="005C44EF"/>
    <w:rsid w:val="005C45C4"/>
    <w:rsid w:val="005C4814"/>
    <w:rsid w:val="005C4B35"/>
    <w:rsid w:val="005C5C2B"/>
    <w:rsid w:val="005C69C2"/>
    <w:rsid w:val="005C69F3"/>
    <w:rsid w:val="005C6F89"/>
    <w:rsid w:val="005C7176"/>
    <w:rsid w:val="005C734B"/>
    <w:rsid w:val="005C7C23"/>
    <w:rsid w:val="005C7F45"/>
    <w:rsid w:val="005D0802"/>
    <w:rsid w:val="005D17C8"/>
    <w:rsid w:val="005D18FD"/>
    <w:rsid w:val="005D19DA"/>
    <w:rsid w:val="005D2101"/>
    <w:rsid w:val="005D2FEA"/>
    <w:rsid w:val="005D4016"/>
    <w:rsid w:val="005D55F9"/>
    <w:rsid w:val="005D5D51"/>
    <w:rsid w:val="005D6128"/>
    <w:rsid w:val="005D6D15"/>
    <w:rsid w:val="005D709D"/>
    <w:rsid w:val="005D7353"/>
    <w:rsid w:val="005E0DFE"/>
    <w:rsid w:val="005E2117"/>
    <w:rsid w:val="005E24BA"/>
    <w:rsid w:val="005E2619"/>
    <w:rsid w:val="005E2CED"/>
    <w:rsid w:val="005E3505"/>
    <w:rsid w:val="005E3980"/>
    <w:rsid w:val="005E3A76"/>
    <w:rsid w:val="005E46D2"/>
    <w:rsid w:val="005E492A"/>
    <w:rsid w:val="005E528C"/>
    <w:rsid w:val="005E5471"/>
    <w:rsid w:val="005E66A5"/>
    <w:rsid w:val="005E7BE3"/>
    <w:rsid w:val="005F0755"/>
    <w:rsid w:val="005F09DE"/>
    <w:rsid w:val="005F0B37"/>
    <w:rsid w:val="005F0F81"/>
    <w:rsid w:val="005F11E7"/>
    <w:rsid w:val="005F127C"/>
    <w:rsid w:val="005F1384"/>
    <w:rsid w:val="005F1CB9"/>
    <w:rsid w:val="005F236A"/>
    <w:rsid w:val="005F2A7D"/>
    <w:rsid w:val="005F3944"/>
    <w:rsid w:val="005F395F"/>
    <w:rsid w:val="005F411A"/>
    <w:rsid w:val="005F4DF7"/>
    <w:rsid w:val="005F521E"/>
    <w:rsid w:val="005F6146"/>
    <w:rsid w:val="005F71D9"/>
    <w:rsid w:val="005F7986"/>
    <w:rsid w:val="006002ED"/>
    <w:rsid w:val="00600431"/>
    <w:rsid w:val="006005A9"/>
    <w:rsid w:val="006006F4"/>
    <w:rsid w:val="00600D45"/>
    <w:rsid w:val="00601894"/>
    <w:rsid w:val="00602165"/>
    <w:rsid w:val="0060295E"/>
    <w:rsid w:val="00603B85"/>
    <w:rsid w:val="00604819"/>
    <w:rsid w:val="0060519E"/>
    <w:rsid w:val="00605628"/>
    <w:rsid w:val="00606643"/>
    <w:rsid w:val="00610132"/>
    <w:rsid w:val="00610513"/>
    <w:rsid w:val="00610541"/>
    <w:rsid w:val="00610A90"/>
    <w:rsid w:val="00610AED"/>
    <w:rsid w:val="00610DC8"/>
    <w:rsid w:val="006110B7"/>
    <w:rsid w:val="00611416"/>
    <w:rsid w:val="006115CF"/>
    <w:rsid w:val="00611C8A"/>
    <w:rsid w:val="006128BF"/>
    <w:rsid w:val="00613EB4"/>
    <w:rsid w:val="00614097"/>
    <w:rsid w:val="00614BFE"/>
    <w:rsid w:val="00615C89"/>
    <w:rsid w:val="00617E2A"/>
    <w:rsid w:val="006204C8"/>
    <w:rsid w:val="00620E9B"/>
    <w:rsid w:val="00621DC6"/>
    <w:rsid w:val="00621F85"/>
    <w:rsid w:val="00622E11"/>
    <w:rsid w:val="00624399"/>
    <w:rsid w:val="00624559"/>
    <w:rsid w:val="006247BF"/>
    <w:rsid w:val="00624E16"/>
    <w:rsid w:val="00625CE9"/>
    <w:rsid w:val="006263D4"/>
    <w:rsid w:val="00626E76"/>
    <w:rsid w:val="00627022"/>
    <w:rsid w:val="0062710D"/>
    <w:rsid w:val="00627C46"/>
    <w:rsid w:val="00630D9C"/>
    <w:rsid w:val="00631583"/>
    <w:rsid w:val="006315C1"/>
    <w:rsid w:val="0063172D"/>
    <w:rsid w:val="00631B46"/>
    <w:rsid w:val="006323FA"/>
    <w:rsid w:val="00632412"/>
    <w:rsid w:val="006329AF"/>
    <w:rsid w:val="00632D77"/>
    <w:rsid w:val="00633612"/>
    <w:rsid w:val="00634530"/>
    <w:rsid w:val="00634AA0"/>
    <w:rsid w:val="00634E4B"/>
    <w:rsid w:val="006353DF"/>
    <w:rsid w:val="00635599"/>
    <w:rsid w:val="00635B45"/>
    <w:rsid w:val="00635C25"/>
    <w:rsid w:val="006367DF"/>
    <w:rsid w:val="006369C2"/>
    <w:rsid w:val="0063723F"/>
    <w:rsid w:val="00640985"/>
    <w:rsid w:val="0064204A"/>
    <w:rsid w:val="00643401"/>
    <w:rsid w:val="00643491"/>
    <w:rsid w:val="006434E4"/>
    <w:rsid w:val="00644010"/>
    <w:rsid w:val="00646571"/>
    <w:rsid w:val="00646DDD"/>
    <w:rsid w:val="0064729A"/>
    <w:rsid w:val="00647830"/>
    <w:rsid w:val="00647E5C"/>
    <w:rsid w:val="00650431"/>
    <w:rsid w:val="00650910"/>
    <w:rsid w:val="00650B32"/>
    <w:rsid w:val="00650B35"/>
    <w:rsid w:val="00650DAC"/>
    <w:rsid w:val="006513EF"/>
    <w:rsid w:val="00651CDA"/>
    <w:rsid w:val="0065302F"/>
    <w:rsid w:val="00653805"/>
    <w:rsid w:val="00653BBF"/>
    <w:rsid w:val="0065401B"/>
    <w:rsid w:val="006541CB"/>
    <w:rsid w:val="00654747"/>
    <w:rsid w:val="00654A80"/>
    <w:rsid w:val="0065525F"/>
    <w:rsid w:val="0065567C"/>
    <w:rsid w:val="00655840"/>
    <w:rsid w:val="006558B0"/>
    <w:rsid w:val="00655EBE"/>
    <w:rsid w:val="006566E7"/>
    <w:rsid w:val="00657B1A"/>
    <w:rsid w:val="00657EAA"/>
    <w:rsid w:val="00660166"/>
    <w:rsid w:val="006603BF"/>
    <w:rsid w:val="006607D3"/>
    <w:rsid w:val="00661F2C"/>
    <w:rsid w:val="006624D9"/>
    <w:rsid w:val="006628C3"/>
    <w:rsid w:val="00662AB1"/>
    <w:rsid w:val="00662AF7"/>
    <w:rsid w:val="0066309B"/>
    <w:rsid w:val="006632E1"/>
    <w:rsid w:val="00663958"/>
    <w:rsid w:val="00664A30"/>
    <w:rsid w:val="00664A99"/>
    <w:rsid w:val="00664B8F"/>
    <w:rsid w:val="00665C2B"/>
    <w:rsid w:val="006661EE"/>
    <w:rsid w:val="006665D8"/>
    <w:rsid w:val="00666C09"/>
    <w:rsid w:val="00667230"/>
    <w:rsid w:val="00667582"/>
    <w:rsid w:val="00667A4C"/>
    <w:rsid w:val="00667B16"/>
    <w:rsid w:val="006700B1"/>
    <w:rsid w:val="00670E93"/>
    <w:rsid w:val="006726AB"/>
    <w:rsid w:val="006727FF"/>
    <w:rsid w:val="00672C20"/>
    <w:rsid w:val="0067341C"/>
    <w:rsid w:val="00673FF0"/>
    <w:rsid w:val="00674FD1"/>
    <w:rsid w:val="00676E05"/>
    <w:rsid w:val="0067726C"/>
    <w:rsid w:val="00677334"/>
    <w:rsid w:val="00677461"/>
    <w:rsid w:val="00677DCE"/>
    <w:rsid w:val="0068003F"/>
    <w:rsid w:val="00680E55"/>
    <w:rsid w:val="006811A6"/>
    <w:rsid w:val="00683474"/>
    <w:rsid w:val="006838E8"/>
    <w:rsid w:val="0068452E"/>
    <w:rsid w:val="00684802"/>
    <w:rsid w:val="00684B78"/>
    <w:rsid w:val="00684B98"/>
    <w:rsid w:val="0068531D"/>
    <w:rsid w:val="0068535B"/>
    <w:rsid w:val="006871E9"/>
    <w:rsid w:val="006876F6"/>
    <w:rsid w:val="00687ACE"/>
    <w:rsid w:val="00691217"/>
    <w:rsid w:val="0069166C"/>
    <w:rsid w:val="00691792"/>
    <w:rsid w:val="0069219D"/>
    <w:rsid w:val="00692301"/>
    <w:rsid w:val="00692307"/>
    <w:rsid w:val="00692819"/>
    <w:rsid w:val="00693B1B"/>
    <w:rsid w:val="00694BC1"/>
    <w:rsid w:val="006955E3"/>
    <w:rsid w:val="0069628C"/>
    <w:rsid w:val="00696A0D"/>
    <w:rsid w:val="00696C5D"/>
    <w:rsid w:val="00696CAD"/>
    <w:rsid w:val="00697EF5"/>
    <w:rsid w:val="006A01B7"/>
    <w:rsid w:val="006A0662"/>
    <w:rsid w:val="006A1235"/>
    <w:rsid w:val="006A14AF"/>
    <w:rsid w:val="006A1BCF"/>
    <w:rsid w:val="006A1BE0"/>
    <w:rsid w:val="006A1E74"/>
    <w:rsid w:val="006A2312"/>
    <w:rsid w:val="006A2351"/>
    <w:rsid w:val="006A2BB8"/>
    <w:rsid w:val="006A31CE"/>
    <w:rsid w:val="006A34F8"/>
    <w:rsid w:val="006A391B"/>
    <w:rsid w:val="006A3966"/>
    <w:rsid w:val="006A599F"/>
    <w:rsid w:val="006A5D4D"/>
    <w:rsid w:val="006A5E8B"/>
    <w:rsid w:val="006A6202"/>
    <w:rsid w:val="006A65C7"/>
    <w:rsid w:val="006A6B71"/>
    <w:rsid w:val="006A74DE"/>
    <w:rsid w:val="006A75D7"/>
    <w:rsid w:val="006A77FC"/>
    <w:rsid w:val="006A7D9A"/>
    <w:rsid w:val="006A7E66"/>
    <w:rsid w:val="006B0493"/>
    <w:rsid w:val="006B0C37"/>
    <w:rsid w:val="006B10D8"/>
    <w:rsid w:val="006B2352"/>
    <w:rsid w:val="006B3267"/>
    <w:rsid w:val="006B36E1"/>
    <w:rsid w:val="006B3BCE"/>
    <w:rsid w:val="006B3F49"/>
    <w:rsid w:val="006B40DF"/>
    <w:rsid w:val="006B4249"/>
    <w:rsid w:val="006B4672"/>
    <w:rsid w:val="006B4A5B"/>
    <w:rsid w:val="006B4BBA"/>
    <w:rsid w:val="006B53DA"/>
    <w:rsid w:val="006B551A"/>
    <w:rsid w:val="006B64C1"/>
    <w:rsid w:val="006B7174"/>
    <w:rsid w:val="006B747D"/>
    <w:rsid w:val="006B7A26"/>
    <w:rsid w:val="006B7C5E"/>
    <w:rsid w:val="006C0CE1"/>
    <w:rsid w:val="006C19F2"/>
    <w:rsid w:val="006C1A45"/>
    <w:rsid w:val="006C2C75"/>
    <w:rsid w:val="006C323F"/>
    <w:rsid w:val="006C32E1"/>
    <w:rsid w:val="006C36C6"/>
    <w:rsid w:val="006C4D01"/>
    <w:rsid w:val="006C500F"/>
    <w:rsid w:val="006C5206"/>
    <w:rsid w:val="006C526A"/>
    <w:rsid w:val="006C6107"/>
    <w:rsid w:val="006C6227"/>
    <w:rsid w:val="006C6980"/>
    <w:rsid w:val="006C6D2C"/>
    <w:rsid w:val="006C7107"/>
    <w:rsid w:val="006C730F"/>
    <w:rsid w:val="006D1316"/>
    <w:rsid w:val="006D1CE7"/>
    <w:rsid w:val="006D1D2B"/>
    <w:rsid w:val="006D4A7A"/>
    <w:rsid w:val="006D4E7C"/>
    <w:rsid w:val="006D50CF"/>
    <w:rsid w:val="006D5311"/>
    <w:rsid w:val="006D5504"/>
    <w:rsid w:val="006D5C46"/>
    <w:rsid w:val="006D654A"/>
    <w:rsid w:val="006D65D1"/>
    <w:rsid w:val="006D6EAC"/>
    <w:rsid w:val="006D754D"/>
    <w:rsid w:val="006D77E5"/>
    <w:rsid w:val="006D78F9"/>
    <w:rsid w:val="006E053C"/>
    <w:rsid w:val="006E0AA9"/>
    <w:rsid w:val="006E153D"/>
    <w:rsid w:val="006E21BA"/>
    <w:rsid w:val="006E234C"/>
    <w:rsid w:val="006E3279"/>
    <w:rsid w:val="006E43FC"/>
    <w:rsid w:val="006E49CD"/>
    <w:rsid w:val="006E6781"/>
    <w:rsid w:val="006E67B6"/>
    <w:rsid w:val="006E6AB8"/>
    <w:rsid w:val="006E7035"/>
    <w:rsid w:val="006E7F02"/>
    <w:rsid w:val="006F01B3"/>
    <w:rsid w:val="006F0244"/>
    <w:rsid w:val="006F0C55"/>
    <w:rsid w:val="006F1992"/>
    <w:rsid w:val="006F1A4C"/>
    <w:rsid w:val="006F256C"/>
    <w:rsid w:val="006F2743"/>
    <w:rsid w:val="006F280C"/>
    <w:rsid w:val="006F3241"/>
    <w:rsid w:val="006F3C6C"/>
    <w:rsid w:val="006F3D43"/>
    <w:rsid w:val="006F555F"/>
    <w:rsid w:val="006F565E"/>
    <w:rsid w:val="006F6438"/>
    <w:rsid w:val="006F7331"/>
    <w:rsid w:val="006F74BA"/>
    <w:rsid w:val="006F75C4"/>
    <w:rsid w:val="006F7B22"/>
    <w:rsid w:val="00700307"/>
    <w:rsid w:val="00700414"/>
    <w:rsid w:val="007004A5"/>
    <w:rsid w:val="00702473"/>
    <w:rsid w:val="00702A8A"/>
    <w:rsid w:val="00702FA3"/>
    <w:rsid w:val="0070367B"/>
    <w:rsid w:val="0070370B"/>
    <w:rsid w:val="007045DD"/>
    <w:rsid w:val="00705251"/>
    <w:rsid w:val="00705AC5"/>
    <w:rsid w:val="0070610E"/>
    <w:rsid w:val="00706357"/>
    <w:rsid w:val="00706470"/>
    <w:rsid w:val="007070CE"/>
    <w:rsid w:val="007071B7"/>
    <w:rsid w:val="00707461"/>
    <w:rsid w:val="00710984"/>
    <w:rsid w:val="00710B16"/>
    <w:rsid w:val="00711D0E"/>
    <w:rsid w:val="0071314F"/>
    <w:rsid w:val="00713680"/>
    <w:rsid w:val="00714FEF"/>
    <w:rsid w:val="00715654"/>
    <w:rsid w:val="00715C07"/>
    <w:rsid w:val="00716898"/>
    <w:rsid w:val="00717B63"/>
    <w:rsid w:val="00720E70"/>
    <w:rsid w:val="00721413"/>
    <w:rsid w:val="0072197B"/>
    <w:rsid w:val="00723105"/>
    <w:rsid w:val="007231C4"/>
    <w:rsid w:val="007231C8"/>
    <w:rsid w:val="007235AA"/>
    <w:rsid w:val="00724E3C"/>
    <w:rsid w:val="007257F5"/>
    <w:rsid w:val="00725960"/>
    <w:rsid w:val="00725BAA"/>
    <w:rsid w:val="007260D6"/>
    <w:rsid w:val="007262E7"/>
    <w:rsid w:val="007268CB"/>
    <w:rsid w:val="00727171"/>
    <w:rsid w:val="00730BE9"/>
    <w:rsid w:val="00730D5B"/>
    <w:rsid w:val="00731565"/>
    <w:rsid w:val="00731B43"/>
    <w:rsid w:val="007324EB"/>
    <w:rsid w:val="007325C8"/>
    <w:rsid w:val="00732B19"/>
    <w:rsid w:val="00732E77"/>
    <w:rsid w:val="00732F31"/>
    <w:rsid w:val="00733104"/>
    <w:rsid w:val="00733A25"/>
    <w:rsid w:val="00733D0F"/>
    <w:rsid w:val="0073467F"/>
    <w:rsid w:val="007348DC"/>
    <w:rsid w:val="00734A3B"/>
    <w:rsid w:val="00734C2A"/>
    <w:rsid w:val="00734D1F"/>
    <w:rsid w:val="0073605F"/>
    <w:rsid w:val="007372FA"/>
    <w:rsid w:val="007375E8"/>
    <w:rsid w:val="00737840"/>
    <w:rsid w:val="007428B0"/>
    <w:rsid w:val="0074292E"/>
    <w:rsid w:val="00742FD9"/>
    <w:rsid w:val="0074328D"/>
    <w:rsid w:val="00744481"/>
    <w:rsid w:val="00744830"/>
    <w:rsid w:val="0074497C"/>
    <w:rsid w:val="00744A88"/>
    <w:rsid w:val="00744CB5"/>
    <w:rsid w:val="00744D59"/>
    <w:rsid w:val="00744F04"/>
    <w:rsid w:val="007451EC"/>
    <w:rsid w:val="00745927"/>
    <w:rsid w:val="0074662A"/>
    <w:rsid w:val="00747742"/>
    <w:rsid w:val="00747C27"/>
    <w:rsid w:val="00747CCF"/>
    <w:rsid w:val="00750601"/>
    <w:rsid w:val="00750B76"/>
    <w:rsid w:val="00750CF6"/>
    <w:rsid w:val="00751385"/>
    <w:rsid w:val="00752B23"/>
    <w:rsid w:val="00753066"/>
    <w:rsid w:val="0075397A"/>
    <w:rsid w:val="00755529"/>
    <w:rsid w:val="00755842"/>
    <w:rsid w:val="00755E6D"/>
    <w:rsid w:val="007566F3"/>
    <w:rsid w:val="00756B01"/>
    <w:rsid w:val="007602C4"/>
    <w:rsid w:val="0076123C"/>
    <w:rsid w:val="00761B42"/>
    <w:rsid w:val="00761B9A"/>
    <w:rsid w:val="0076201D"/>
    <w:rsid w:val="00762092"/>
    <w:rsid w:val="007635A4"/>
    <w:rsid w:val="00763F87"/>
    <w:rsid w:val="0076445A"/>
    <w:rsid w:val="00764FF1"/>
    <w:rsid w:val="0076519C"/>
    <w:rsid w:val="0076558D"/>
    <w:rsid w:val="00765D64"/>
    <w:rsid w:val="0076653F"/>
    <w:rsid w:val="007671EF"/>
    <w:rsid w:val="007702F2"/>
    <w:rsid w:val="00770354"/>
    <w:rsid w:val="00770CF8"/>
    <w:rsid w:val="00771D08"/>
    <w:rsid w:val="00771DA6"/>
    <w:rsid w:val="00772C75"/>
    <w:rsid w:val="007737C9"/>
    <w:rsid w:val="00773896"/>
    <w:rsid w:val="007739B7"/>
    <w:rsid w:val="00773C93"/>
    <w:rsid w:val="00775745"/>
    <w:rsid w:val="007757EA"/>
    <w:rsid w:val="00775F17"/>
    <w:rsid w:val="00776465"/>
    <w:rsid w:val="00776E2B"/>
    <w:rsid w:val="007775D6"/>
    <w:rsid w:val="007779AE"/>
    <w:rsid w:val="00777A80"/>
    <w:rsid w:val="00777B83"/>
    <w:rsid w:val="0078074B"/>
    <w:rsid w:val="00780AEA"/>
    <w:rsid w:val="00781205"/>
    <w:rsid w:val="00781494"/>
    <w:rsid w:val="0078150A"/>
    <w:rsid w:val="00781720"/>
    <w:rsid w:val="007818B6"/>
    <w:rsid w:val="0078203F"/>
    <w:rsid w:val="00782077"/>
    <w:rsid w:val="00782234"/>
    <w:rsid w:val="00782A4F"/>
    <w:rsid w:val="00783221"/>
    <w:rsid w:val="007839A7"/>
    <w:rsid w:val="007844E2"/>
    <w:rsid w:val="00785CC1"/>
    <w:rsid w:val="00786857"/>
    <w:rsid w:val="0078738A"/>
    <w:rsid w:val="007910B9"/>
    <w:rsid w:val="0079127F"/>
    <w:rsid w:val="00791402"/>
    <w:rsid w:val="007939E1"/>
    <w:rsid w:val="007939E2"/>
    <w:rsid w:val="00793B7F"/>
    <w:rsid w:val="0079485C"/>
    <w:rsid w:val="00794E47"/>
    <w:rsid w:val="00796F8C"/>
    <w:rsid w:val="00797034"/>
    <w:rsid w:val="0079783C"/>
    <w:rsid w:val="007979FF"/>
    <w:rsid w:val="00797B78"/>
    <w:rsid w:val="007A0103"/>
    <w:rsid w:val="007A029A"/>
    <w:rsid w:val="007A095A"/>
    <w:rsid w:val="007A0A34"/>
    <w:rsid w:val="007A15C6"/>
    <w:rsid w:val="007A1B94"/>
    <w:rsid w:val="007A1F06"/>
    <w:rsid w:val="007A2740"/>
    <w:rsid w:val="007A3C71"/>
    <w:rsid w:val="007A3D2C"/>
    <w:rsid w:val="007A4447"/>
    <w:rsid w:val="007A60C4"/>
    <w:rsid w:val="007A68F4"/>
    <w:rsid w:val="007A6C4F"/>
    <w:rsid w:val="007A76D8"/>
    <w:rsid w:val="007B0D29"/>
    <w:rsid w:val="007B1F99"/>
    <w:rsid w:val="007B2960"/>
    <w:rsid w:val="007B2CD7"/>
    <w:rsid w:val="007B2EBF"/>
    <w:rsid w:val="007B3689"/>
    <w:rsid w:val="007B3CCA"/>
    <w:rsid w:val="007B4F0A"/>
    <w:rsid w:val="007B5090"/>
    <w:rsid w:val="007B59D0"/>
    <w:rsid w:val="007B615C"/>
    <w:rsid w:val="007B6298"/>
    <w:rsid w:val="007B6D62"/>
    <w:rsid w:val="007B6F91"/>
    <w:rsid w:val="007B76E4"/>
    <w:rsid w:val="007B7EEF"/>
    <w:rsid w:val="007C1306"/>
    <w:rsid w:val="007C15EC"/>
    <w:rsid w:val="007C1FAA"/>
    <w:rsid w:val="007C20C4"/>
    <w:rsid w:val="007C24E2"/>
    <w:rsid w:val="007C2B18"/>
    <w:rsid w:val="007C3A4E"/>
    <w:rsid w:val="007C3B02"/>
    <w:rsid w:val="007C458F"/>
    <w:rsid w:val="007C4C64"/>
    <w:rsid w:val="007C5685"/>
    <w:rsid w:val="007C732D"/>
    <w:rsid w:val="007C7703"/>
    <w:rsid w:val="007C7CD0"/>
    <w:rsid w:val="007D0D76"/>
    <w:rsid w:val="007D1557"/>
    <w:rsid w:val="007D17F1"/>
    <w:rsid w:val="007D1CD2"/>
    <w:rsid w:val="007D2290"/>
    <w:rsid w:val="007D2B30"/>
    <w:rsid w:val="007D2BAE"/>
    <w:rsid w:val="007D2D2A"/>
    <w:rsid w:val="007D2F3C"/>
    <w:rsid w:val="007D3326"/>
    <w:rsid w:val="007D5940"/>
    <w:rsid w:val="007D5E43"/>
    <w:rsid w:val="007D5FA1"/>
    <w:rsid w:val="007E024E"/>
    <w:rsid w:val="007E0672"/>
    <w:rsid w:val="007E07E2"/>
    <w:rsid w:val="007E0E07"/>
    <w:rsid w:val="007E1933"/>
    <w:rsid w:val="007E2D55"/>
    <w:rsid w:val="007E30B1"/>
    <w:rsid w:val="007E32D0"/>
    <w:rsid w:val="007E4435"/>
    <w:rsid w:val="007E51C8"/>
    <w:rsid w:val="007E5261"/>
    <w:rsid w:val="007E5BBD"/>
    <w:rsid w:val="007E5FDD"/>
    <w:rsid w:val="007E6F97"/>
    <w:rsid w:val="007E735A"/>
    <w:rsid w:val="007E787A"/>
    <w:rsid w:val="007E7BC6"/>
    <w:rsid w:val="007E7F12"/>
    <w:rsid w:val="007F1675"/>
    <w:rsid w:val="007F1F7D"/>
    <w:rsid w:val="007F2006"/>
    <w:rsid w:val="007F2076"/>
    <w:rsid w:val="007F2A59"/>
    <w:rsid w:val="007F3F03"/>
    <w:rsid w:val="007F4F50"/>
    <w:rsid w:val="007F55EA"/>
    <w:rsid w:val="007F56A7"/>
    <w:rsid w:val="007F5A90"/>
    <w:rsid w:val="007F5E0B"/>
    <w:rsid w:val="007F5FC4"/>
    <w:rsid w:val="007F6513"/>
    <w:rsid w:val="007F6C68"/>
    <w:rsid w:val="007F7B44"/>
    <w:rsid w:val="008000A8"/>
    <w:rsid w:val="008003BF"/>
    <w:rsid w:val="00800DDC"/>
    <w:rsid w:val="00800EE6"/>
    <w:rsid w:val="008015D4"/>
    <w:rsid w:val="00801C41"/>
    <w:rsid w:val="00803EA1"/>
    <w:rsid w:val="00803FD2"/>
    <w:rsid w:val="008040E9"/>
    <w:rsid w:val="00804102"/>
    <w:rsid w:val="00805ECF"/>
    <w:rsid w:val="008064A0"/>
    <w:rsid w:val="00806A7D"/>
    <w:rsid w:val="00807B04"/>
    <w:rsid w:val="00807D8A"/>
    <w:rsid w:val="00807ED4"/>
    <w:rsid w:val="00810861"/>
    <w:rsid w:val="008109D9"/>
    <w:rsid w:val="00811068"/>
    <w:rsid w:val="00811D25"/>
    <w:rsid w:val="00812215"/>
    <w:rsid w:val="008129DE"/>
    <w:rsid w:val="00812FDD"/>
    <w:rsid w:val="00813337"/>
    <w:rsid w:val="0081352B"/>
    <w:rsid w:val="00813A8C"/>
    <w:rsid w:val="00813D0D"/>
    <w:rsid w:val="00813DF1"/>
    <w:rsid w:val="008141FC"/>
    <w:rsid w:val="00815BAA"/>
    <w:rsid w:val="008163A7"/>
    <w:rsid w:val="0081665F"/>
    <w:rsid w:val="00816976"/>
    <w:rsid w:val="00816B82"/>
    <w:rsid w:val="00817D15"/>
    <w:rsid w:val="0082071E"/>
    <w:rsid w:val="00820E60"/>
    <w:rsid w:val="00820F76"/>
    <w:rsid w:val="00820F81"/>
    <w:rsid w:val="0082155E"/>
    <w:rsid w:val="00822175"/>
    <w:rsid w:val="00822CC4"/>
    <w:rsid w:val="00822F63"/>
    <w:rsid w:val="00824110"/>
    <w:rsid w:val="008242F0"/>
    <w:rsid w:val="00825EB9"/>
    <w:rsid w:val="00826CCF"/>
    <w:rsid w:val="00827392"/>
    <w:rsid w:val="008275E9"/>
    <w:rsid w:val="008308E0"/>
    <w:rsid w:val="00830ABE"/>
    <w:rsid w:val="00830AD2"/>
    <w:rsid w:val="00830E2E"/>
    <w:rsid w:val="00830F70"/>
    <w:rsid w:val="00831623"/>
    <w:rsid w:val="00831E68"/>
    <w:rsid w:val="008321A8"/>
    <w:rsid w:val="00832366"/>
    <w:rsid w:val="00833288"/>
    <w:rsid w:val="008334B3"/>
    <w:rsid w:val="008349CD"/>
    <w:rsid w:val="00834A6C"/>
    <w:rsid w:val="00835C1C"/>
    <w:rsid w:val="00835D54"/>
    <w:rsid w:val="0083616F"/>
    <w:rsid w:val="00836A81"/>
    <w:rsid w:val="00836BDC"/>
    <w:rsid w:val="00836CC6"/>
    <w:rsid w:val="00837470"/>
    <w:rsid w:val="0083747C"/>
    <w:rsid w:val="00837582"/>
    <w:rsid w:val="008417C3"/>
    <w:rsid w:val="00842261"/>
    <w:rsid w:val="008423AF"/>
    <w:rsid w:val="00843CA3"/>
    <w:rsid w:val="00844297"/>
    <w:rsid w:val="00844694"/>
    <w:rsid w:val="0084476C"/>
    <w:rsid w:val="00845E3C"/>
    <w:rsid w:val="00847372"/>
    <w:rsid w:val="00847EB9"/>
    <w:rsid w:val="00850919"/>
    <w:rsid w:val="008517C3"/>
    <w:rsid w:val="008523FC"/>
    <w:rsid w:val="00852604"/>
    <w:rsid w:val="00852A29"/>
    <w:rsid w:val="00853D9A"/>
    <w:rsid w:val="00854814"/>
    <w:rsid w:val="00854A3F"/>
    <w:rsid w:val="00854B31"/>
    <w:rsid w:val="00855798"/>
    <w:rsid w:val="00855E7E"/>
    <w:rsid w:val="0085621C"/>
    <w:rsid w:val="00856657"/>
    <w:rsid w:val="00857D54"/>
    <w:rsid w:val="00860601"/>
    <w:rsid w:val="00860983"/>
    <w:rsid w:val="008611B5"/>
    <w:rsid w:val="00862060"/>
    <w:rsid w:val="008629B2"/>
    <w:rsid w:val="00862ADE"/>
    <w:rsid w:val="00862CBB"/>
    <w:rsid w:val="008635B8"/>
    <w:rsid w:val="0086371F"/>
    <w:rsid w:val="008637EB"/>
    <w:rsid w:val="008640C6"/>
    <w:rsid w:val="00864A38"/>
    <w:rsid w:val="008653FC"/>
    <w:rsid w:val="008661CC"/>
    <w:rsid w:val="00866246"/>
    <w:rsid w:val="008667B6"/>
    <w:rsid w:val="008668FA"/>
    <w:rsid w:val="008705D8"/>
    <w:rsid w:val="008709DC"/>
    <w:rsid w:val="00870DDE"/>
    <w:rsid w:val="00870FC4"/>
    <w:rsid w:val="00874F25"/>
    <w:rsid w:val="008751B6"/>
    <w:rsid w:val="008757DF"/>
    <w:rsid w:val="00875F52"/>
    <w:rsid w:val="00876741"/>
    <w:rsid w:val="00876857"/>
    <w:rsid w:val="00876933"/>
    <w:rsid w:val="00876AB2"/>
    <w:rsid w:val="00876F17"/>
    <w:rsid w:val="00877155"/>
    <w:rsid w:val="00877A3E"/>
    <w:rsid w:val="00880113"/>
    <w:rsid w:val="00880FDE"/>
    <w:rsid w:val="00881269"/>
    <w:rsid w:val="00881816"/>
    <w:rsid w:val="00881AC1"/>
    <w:rsid w:val="00882149"/>
    <w:rsid w:val="0088223C"/>
    <w:rsid w:val="00882635"/>
    <w:rsid w:val="00884387"/>
    <w:rsid w:val="00884CFE"/>
    <w:rsid w:val="00885FDF"/>
    <w:rsid w:val="008861D9"/>
    <w:rsid w:val="008875FF"/>
    <w:rsid w:val="00890150"/>
    <w:rsid w:val="00891100"/>
    <w:rsid w:val="0089143F"/>
    <w:rsid w:val="00891502"/>
    <w:rsid w:val="00891744"/>
    <w:rsid w:val="008922FF"/>
    <w:rsid w:val="00892CA2"/>
    <w:rsid w:val="00892FA9"/>
    <w:rsid w:val="00892FAE"/>
    <w:rsid w:val="008933CA"/>
    <w:rsid w:val="00893590"/>
    <w:rsid w:val="00893A76"/>
    <w:rsid w:val="0089680C"/>
    <w:rsid w:val="00897ABC"/>
    <w:rsid w:val="008A0097"/>
    <w:rsid w:val="008A0AC5"/>
    <w:rsid w:val="008A1092"/>
    <w:rsid w:val="008A113F"/>
    <w:rsid w:val="008A1460"/>
    <w:rsid w:val="008A1647"/>
    <w:rsid w:val="008A31FD"/>
    <w:rsid w:val="008A42FA"/>
    <w:rsid w:val="008A4877"/>
    <w:rsid w:val="008A4B85"/>
    <w:rsid w:val="008A53CC"/>
    <w:rsid w:val="008A5A8B"/>
    <w:rsid w:val="008A5E0A"/>
    <w:rsid w:val="008A63AC"/>
    <w:rsid w:val="008A6615"/>
    <w:rsid w:val="008A6910"/>
    <w:rsid w:val="008A6C83"/>
    <w:rsid w:val="008A785B"/>
    <w:rsid w:val="008A7BC2"/>
    <w:rsid w:val="008A7D27"/>
    <w:rsid w:val="008B010D"/>
    <w:rsid w:val="008B044A"/>
    <w:rsid w:val="008B08B7"/>
    <w:rsid w:val="008B08DE"/>
    <w:rsid w:val="008B188B"/>
    <w:rsid w:val="008B19D4"/>
    <w:rsid w:val="008B1EFB"/>
    <w:rsid w:val="008B33E1"/>
    <w:rsid w:val="008B41EF"/>
    <w:rsid w:val="008B4988"/>
    <w:rsid w:val="008B5CD3"/>
    <w:rsid w:val="008B5F64"/>
    <w:rsid w:val="008B62F1"/>
    <w:rsid w:val="008B6442"/>
    <w:rsid w:val="008B7B99"/>
    <w:rsid w:val="008B7EBA"/>
    <w:rsid w:val="008C0A95"/>
    <w:rsid w:val="008C0CDC"/>
    <w:rsid w:val="008C16B3"/>
    <w:rsid w:val="008C1CCA"/>
    <w:rsid w:val="008C1FBB"/>
    <w:rsid w:val="008C2529"/>
    <w:rsid w:val="008C2E77"/>
    <w:rsid w:val="008C2F69"/>
    <w:rsid w:val="008C331D"/>
    <w:rsid w:val="008C346A"/>
    <w:rsid w:val="008C4081"/>
    <w:rsid w:val="008C427A"/>
    <w:rsid w:val="008C43EB"/>
    <w:rsid w:val="008C4EC4"/>
    <w:rsid w:val="008C6297"/>
    <w:rsid w:val="008C66CA"/>
    <w:rsid w:val="008C6C1D"/>
    <w:rsid w:val="008C6FFF"/>
    <w:rsid w:val="008D04AB"/>
    <w:rsid w:val="008D0660"/>
    <w:rsid w:val="008D0AE6"/>
    <w:rsid w:val="008D0B66"/>
    <w:rsid w:val="008D0C3C"/>
    <w:rsid w:val="008D0D17"/>
    <w:rsid w:val="008D0DF0"/>
    <w:rsid w:val="008D0FF5"/>
    <w:rsid w:val="008D1666"/>
    <w:rsid w:val="008D1C3A"/>
    <w:rsid w:val="008D1FBB"/>
    <w:rsid w:val="008D248B"/>
    <w:rsid w:val="008D2B32"/>
    <w:rsid w:val="008D3B66"/>
    <w:rsid w:val="008D43A1"/>
    <w:rsid w:val="008D469A"/>
    <w:rsid w:val="008D5982"/>
    <w:rsid w:val="008D5F0C"/>
    <w:rsid w:val="008D6844"/>
    <w:rsid w:val="008D71A7"/>
    <w:rsid w:val="008D74A4"/>
    <w:rsid w:val="008E0C13"/>
    <w:rsid w:val="008E0DCD"/>
    <w:rsid w:val="008E271D"/>
    <w:rsid w:val="008E31AF"/>
    <w:rsid w:val="008E3455"/>
    <w:rsid w:val="008E3721"/>
    <w:rsid w:val="008E3A88"/>
    <w:rsid w:val="008E5247"/>
    <w:rsid w:val="008E55EF"/>
    <w:rsid w:val="008E59BB"/>
    <w:rsid w:val="008E6BE4"/>
    <w:rsid w:val="008E6CD0"/>
    <w:rsid w:val="008E706C"/>
    <w:rsid w:val="008E70D7"/>
    <w:rsid w:val="008E7EDE"/>
    <w:rsid w:val="008F06A2"/>
    <w:rsid w:val="008F1647"/>
    <w:rsid w:val="008F1F73"/>
    <w:rsid w:val="008F30D6"/>
    <w:rsid w:val="008F3687"/>
    <w:rsid w:val="008F3B6F"/>
    <w:rsid w:val="008F4195"/>
    <w:rsid w:val="008F4586"/>
    <w:rsid w:val="008F4ACC"/>
    <w:rsid w:val="008F4B9A"/>
    <w:rsid w:val="008F5B25"/>
    <w:rsid w:val="008F6E3C"/>
    <w:rsid w:val="008F6E77"/>
    <w:rsid w:val="008F6F8B"/>
    <w:rsid w:val="008F7C68"/>
    <w:rsid w:val="00900574"/>
    <w:rsid w:val="009010B0"/>
    <w:rsid w:val="009013F5"/>
    <w:rsid w:val="0090172E"/>
    <w:rsid w:val="00901B95"/>
    <w:rsid w:val="00901D46"/>
    <w:rsid w:val="00901DAF"/>
    <w:rsid w:val="00902D85"/>
    <w:rsid w:val="00902E52"/>
    <w:rsid w:val="00903A19"/>
    <w:rsid w:val="00903CC9"/>
    <w:rsid w:val="009041DC"/>
    <w:rsid w:val="00904B0F"/>
    <w:rsid w:val="00904C4C"/>
    <w:rsid w:val="00906113"/>
    <w:rsid w:val="00906D5E"/>
    <w:rsid w:val="00907088"/>
    <w:rsid w:val="009074BB"/>
    <w:rsid w:val="00907DA5"/>
    <w:rsid w:val="0091063A"/>
    <w:rsid w:val="00911CD0"/>
    <w:rsid w:val="009120B9"/>
    <w:rsid w:val="00913108"/>
    <w:rsid w:val="00913A76"/>
    <w:rsid w:val="00913E56"/>
    <w:rsid w:val="0091418B"/>
    <w:rsid w:val="00914347"/>
    <w:rsid w:val="00914F8F"/>
    <w:rsid w:val="00914FA1"/>
    <w:rsid w:val="0091508A"/>
    <w:rsid w:val="00915665"/>
    <w:rsid w:val="00915831"/>
    <w:rsid w:val="009158BD"/>
    <w:rsid w:val="00915C6A"/>
    <w:rsid w:val="00916299"/>
    <w:rsid w:val="009168BD"/>
    <w:rsid w:val="009168E4"/>
    <w:rsid w:val="00916AAF"/>
    <w:rsid w:val="00916FBB"/>
    <w:rsid w:val="00917DC8"/>
    <w:rsid w:val="0092038D"/>
    <w:rsid w:val="009214C1"/>
    <w:rsid w:val="00922282"/>
    <w:rsid w:val="00922284"/>
    <w:rsid w:val="0092233A"/>
    <w:rsid w:val="009228EF"/>
    <w:rsid w:val="00922BDB"/>
    <w:rsid w:val="009233CB"/>
    <w:rsid w:val="00923ACC"/>
    <w:rsid w:val="00923D4B"/>
    <w:rsid w:val="00924262"/>
    <w:rsid w:val="0092472C"/>
    <w:rsid w:val="00924966"/>
    <w:rsid w:val="009249FB"/>
    <w:rsid w:val="009256F3"/>
    <w:rsid w:val="00926DBE"/>
    <w:rsid w:val="00927489"/>
    <w:rsid w:val="0092773B"/>
    <w:rsid w:val="009278B5"/>
    <w:rsid w:val="0092791C"/>
    <w:rsid w:val="00927C7C"/>
    <w:rsid w:val="00930242"/>
    <w:rsid w:val="0093047A"/>
    <w:rsid w:val="00930501"/>
    <w:rsid w:val="00930760"/>
    <w:rsid w:val="00930AA3"/>
    <w:rsid w:val="00931537"/>
    <w:rsid w:val="00931742"/>
    <w:rsid w:val="009327E7"/>
    <w:rsid w:val="00933C24"/>
    <w:rsid w:val="009343D6"/>
    <w:rsid w:val="00934ED0"/>
    <w:rsid w:val="009357BC"/>
    <w:rsid w:val="00935A29"/>
    <w:rsid w:val="00935F11"/>
    <w:rsid w:val="00936351"/>
    <w:rsid w:val="00936B80"/>
    <w:rsid w:val="00936BED"/>
    <w:rsid w:val="00937731"/>
    <w:rsid w:val="009409BC"/>
    <w:rsid w:val="00940DAF"/>
    <w:rsid w:val="00941A8B"/>
    <w:rsid w:val="00941F0E"/>
    <w:rsid w:val="00942B35"/>
    <w:rsid w:val="00943856"/>
    <w:rsid w:val="00944324"/>
    <w:rsid w:val="00944DC8"/>
    <w:rsid w:val="0094572A"/>
    <w:rsid w:val="00945736"/>
    <w:rsid w:val="00947211"/>
    <w:rsid w:val="00947488"/>
    <w:rsid w:val="00947DC5"/>
    <w:rsid w:val="00950148"/>
    <w:rsid w:val="00950455"/>
    <w:rsid w:val="009513C7"/>
    <w:rsid w:val="009515C2"/>
    <w:rsid w:val="0095186E"/>
    <w:rsid w:val="00951CA7"/>
    <w:rsid w:val="00952763"/>
    <w:rsid w:val="00952E1F"/>
    <w:rsid w:val="00953121"/>
    <w:rsid w:val="009555FB"/>
    <w:rsid w:val="00955620"/>
    <w:rsid w:val="009556B8"/>
    <w:rsid w:val="00956E30"/>
    <w:rsid w:val="009575EF"/>
    <w:rsid w:val="0096037A"/>
    <w:rsid w:val="009603EC"/>
    <w:rsid w:val="009612FE"/>
    <w:rsid w:val="00961322"/>
    <w:rsid w:val="0096177E"/>
    <w:rsid w:val="00962425"/>
    <w:rsid w:val="00963E45"/>
    <w:rsid w:val="00964351"/>
    <w:rsid w:val="009647C7"/>
    <w:rsid w:val="009649FD"/>
    <w:rsid w:val="00964B1B"/>
    <w:rsid w:val="00964E48"/>
    <w:rsid w:val="0096514D"/>
    <w:rsid w:val="009671EE"/>
    <w:rsid w:val="00967CF4"/>
    <w:rsid w:val="00970287"/>
    <w:rsid w:val="00970523"/>
    <w:rsid w:val="00971A6C"/>
    <w:rsid w:val="00972A38"/>
    <w:rsid w:val="00972C5B"/>
    <w:rsid w:val="009735D0"/>
    <w:rsid w:val="00973A4C"/>
    <w:rsid w:val="00973AE0"/>
    <w:rsid w:val="00975275"/>
    <w:rsid w:val="00975373"/>
    <w:rsid w:val="00975624"/>
    <w:rsid w:val="0097583F"/>
    <w:rsid w:val="009760A3"/>
    <w:rsid w:val="0097656F"/>
    <w:rsid w:val="00976790"/>
    <w:rsid w:val="0097690F"/>
    <w:rsid w:val="00976D67"/>
    <w:rsid w:val="009805E0"/>
    <w:rsid w:val="00980824"/>
    <w:rsid w:val="009809EB"/>
    <w:rsid w:val="00981287"/>
    <w:rsid w:val="009814F0"/>
    <w:rsid w:val="00981A96"/>
    <w:rsid w:val="009832AF"/>
    <w:rsid w:val="009833B9"/>
    <w:rsid w:val="00984A92"/>
    <w:rsid w:val="00985B69"/>
    <w:rsid w:val="0098681D"/>
    <w:rsid w:val="00986AA8"/>
    <w:rsid w:val="00987400"/>
    <w:rsid w:val="0099125A"/>
    <w:rsid w:val="00991468"/>
    <w:rsid w:val="00991FE5"/>
    <w:rsid w:val="009921D7"/>
    <w:rsid w:val="00992EF3"/>
    <w:rsid w:val="009930F3"/>
    <w:rsid w:val="0099310C"/>
    <w:rsid w:val="00993672"/>
    <w:rsid w:val="0099385B"/>
    <w:rsid w:val="009940CE"/>
    <w:rsid w:val="00994526"/>
    <w:rsid w:val="00994972"/>
    <w:rsid w:val="00995B63"/>
    <w:rsid w:val="00995F6B"/>
    <w:rsid w:val="00996B3D"/>
    <w:rsid w:val="009978E7"/>
    <w:rsid w:val="009A0514"/>
    <w:rsid w:val="009A056E"/>
    <w:rsid w:val="009A11D1"/>
    <w:rsid w:val="009A1464"/>
    <w:rsid w:val="009A150F"/>
    <w:rsid w:val="009A16C5"/>
    <w:rsid w:val="009A1980"/>
    <w:rsid w:val="009A1EC6"/>
    <w:rsid w:val="009A20CA"/>
    <w:rsid w:val="009A27A2"/>
    <w:rsid w:val="009A3B87"/>
    <w:rsid w:val="009A41DB"/>
    <w:rsid w:val="009A4C20"/>
    <w:rsid w:val="009A58FE"/>
    <w:rsid w:val="009A5F22"/>
    <w:rsid w:val="009A65FC"/>
    <w:rsid w:val="009A7DF6"/>
    <w:rsid w:val="009A7E85"/>
    <w:rsid w:val="009B0CE2"/>
    <w:rsid w:val="009B105F"/>
    <w:rsid w:val="009B11B3"/>
    <w:rsid w:val="009B28A0"/>
    <w:rsid w:val="009B3952"/>
    <w:rsid w:val="009B3D66"/>
    <w:rsid w:val="009B4696"/>
    <w:rsid w:val="009B4988"/>
    <w:rsid w:val="009B4BA5"/>
    <w:rsid w:val="009B57F0"/>
    <w:rsid w:val="009B6769"/>
    <w:rsid w:val="009B6B7B"/>
    <w:rsid w:val="009C0894"/>
    <w:rsid w:val="009C0F55"/>
    <w:rsid w:val="009C1B90"/>
    <w:rsid w:val="009C20B5"/>
    <w:rsid w:val="009C2E78"/>
    <w:rsid w:val="009C334A"/>
    <w:rsid w:val="009C33CE"/>
    <w:rsid w:val="009C4AE3"/>
    <w:rsid w:val="009C4B2D"/>
    <w:rsid w:val="009C4D37"/>
    <w:rsid w:val="009C4DEC"/>
    <w:rsid w:val="009C4ED4"/>
    <w:rsid w:val="009C4FEF"/>
    <w:rsid w:val="009C52A3"/>
    <w:rsid w:val="009C5AF2"/>
    <w:rsid w:val="009C634B"/>
    <w:rsid w:val="009C68A8"/>
    <w:rsid w:val="009C693D"/>
    <w:rsid w:val="009C6B87"/>
    <w:rsid w:val="009C7513"/>
    <w:rsid w:val="009D006F"/>
    <w:rsid w:val="009D0297"/>
    <w:rsid w:val="009D0F4F"/>
    <w:rsid w:val="009D15D0"/>
    <w:rsid w:val="009D15E0"/>
    <w:rsid w:val="009D1644"/>
    <w:rsid w:val="009D1AB4"/>
    <w:rsid w:val="009D3220"/>
    <w:rsid w:val="009D3712"/>
    <w:rsid w:val="009D428E"/>
    <w:rsid w:val="009D42E4"/>
    <w:rsid w:val="009D46D2"/>
    <w:rsid w:val="009D5653"/>
    <w:rsid w:val="009D57AE"/>
    <w:rsid w:val="009D590F"/>
    <w:rsid w:val="009D5C96"/>
    <w:rsid w:val="009D69B2"/>
    <w:rsid w:val="009D7EF4"/>
    <w:rsid w:val="009E00B3"/>
    <w:rsid w:val="009E0CF5"/>
    <w:rsid w:val="009E1EE6"/>
    <w:rsid w:val="009E2707"/>
    <w:rsid w:val="009E3AF0"/>
    <w:rsid w:val="009E3BA7"/>
    <w:rsid w:val="009E3FA0"/>
    <w:rsid w:val="009E41B7"/>
    <w:rsid w:val="009E48F5"/>
    <w:rsid w:val="009E4B12"/>
    <w:rsid w:val="009E580E"/>
    <w:rsid w:val="009E60F0"/>
    <w:rsid w:val="009E62A1"/>
    <w:rsid w:val="009E6FDD"/>
    <w:rsid w:val="009E702B"/>
    <w:rsid w:val="009E7934"/>
    <w:rsid w:val="009E79E7"/>
    <w:rsid w:val="009F01A0"/>
    <w:rsid w:val="009F07DB"/>
    <w:rsid w:val="009F07DD"/>
    <w:rsid w:val="009F1134"/>
    <w:rsid w:val="009F24E4"/>
    <w:rsid w:val="009F3493"/>
    <w:rsid w:val="009F453D"/>
    <w:rsid w:val="009F4985"/>
    <w:rsid w:val="009F640D"/>
    <w:rsid w:val="009F6C4B"/>
    <w:rsid w:val="00A00368"/>
    <w:rsid w:val="00A005E2"/>
    <w:rsid w:val="00A00CCB"/>
    <w:rsid w:val="00A00DA0"/>
    <w:rsid w:val="00A01F3B"/>
    <w:rsid w:val="00A01FA7"/>
    <w:rsid w:val="00A024CC"/>
    <w:rsid w:val="00A0255A"/>
    <w:rsid w:val="00A03240"/>
    <w:rsid w:val="00A04571"/>
    <w:rsid w:val="00A04E73"/>
    <w:rsid w:val="00A04FDA"/>
    <w:rsid w:val="00A062A6"/>
    <w:rsid w:val="00A06565"/>
    <w:rsid w:val="00A06673"/>
    <w:rsid w:val="00A06AF4"/>
    <w:rsid w:val="00A074C6"/>
    <w:rsid w:val="00A07EAB"/>
    <w:rsid w:val="00A07FFA"/>
    <w:rsid w:val="00A101C7"/>
    <w:rsid w:val="00A110ED"/>
    <w:rsid w:val="00A114F1"/>
    <w:rsid w:val="00A1266C"/>
    <w:rsid w:val="00A12738"/>
    <w:rsid w:val="00A133E4"/>
    <w:rsid w:val="00A134E0"/>
    <w:rsid w:val="00A139C6"/>
    <w:rsid w:val="00A1417C"/>
    <w:rsid w:val="00A14416"/>
    <w:rsid w:val="00A14C3F"/>
    <w:rsid w:val="00A1526E"/>
    <w:rsid w:val="00A1560D"/>
    <w:rsid w:val="00A157C6"/>
    <w:rsid w:val="00A162CE"/>
    <w:rsid w:val="00A178B2"/>
    <w:rsid w:val="00A178E6"/>
    <w:rsid w:val="00A17B41"/>
    <w:rsid w:val="00A20D87"/>
    <w:rsid w:val="00A20DDF"/>
    <w:rsid w:val="00A20E99"/>
    <w:rsid w:val="00A214F4"/>
    <w:rsid w:val="00A223C5"/>
    <w:rsid w:val="00A2245F"/>
    <w:rsid w:val="00A227B1"/>
    <w:rsid w:val="00A2321E"/>
    <w:rsid w:val="00A239AA"/>
    <w:rsid w:val="00A23BC9"/>
    <w:rsid w:val="00A2404F"/>
    <w:rsid w:val="00A247B2"/>
    <w:rsid w:val="00A2586B"/>
    <w:rsid w:val="00A259C6"/>
    <w:rsid w:val="00A25AB7"/>
    <w:rsid w:val="00A25B3C"/>
    <w:rsid w:val="00A25C3C"/>
    <w:rsid w:val="00A25F74"/>
    <w:rsid w:val="00A270C3"/>
    <w:rsid w:val="00A2771F"/>
    <w:rsid w:val="00A3052A"/>
    <w:rsid w:val="00A30CAD"/>
    <w:rsid w:val="00A30D37"/>
    <w:rsid w:val="00A3143D"/>
    <w:rsid w:val="00A314D9"/>
    <w:rsid w:val="00A31CEA"/>
    <w:rsid w:val="00A31D94"/>
    <w:rsid w:val="00A32355"/>
    <w:rsid w:val="00A3315A"/>
    <w:rsid w:val="00A337ED"/>
    <w:rsid w:val="00A34380"/>
    <w:rsid w:val="00A36E42"/>
    <w:rsid w:val="00A36E79"/>
    <w:rsid w:val="00A371FA"/>
    <w:rsid w:val="00A37429"/>
    <w:rsid w:val="00A4025D"/>
    <w:rsid w:val="00A40E25"/>
    <w:rsid w:val="00A40F04"/>
    <w:rsid w:val="00A41D99"/>
    <w:rsid w:val="00A422DA"/>
    <w:rsid w:val="00A425A9"/>
    <w:rsid w:val="00A426F3"/>
    <w:rsid w:val="00A429D9"/>
    <w:rsid w:val="00A42B69"/>
    <w:rsid w:val="00A432E7"/>
    <w:rsid w:val="00A44197"/>
    <w:rsid w:val="00A443B5"/>
    <w:rsid w:val="00A4488B"/>
    <w:rsid w:val="00A44F22"/>
    <w:rsid w:val="00A45197"/>
    <w:rsid w:val="00A45602"/>
    <w:rsid w:val="00A4586A"/>
    <w:rsid w:val="00A45FBA"/>
    <w:rsid w:val="00A47CB0"/>
    <w:rsid w:val="00A51101"/>
    <w:rsid w:val="00A51D5C"/>
    <w:rsid w:val="00A530D8"/>
    <w:rsid w:val="00A53F98"/>
    <w:rsid w:val="00A54344"/>
    <w:rsid w:val="00A55CF0"/>
    <w:rsid w:val="00A56DDA"/>
    <w:rsid w:val="00A57298"/>
    <w:rsid w:val="00A57C45"/>
    <w:rsid w:val="00A57F40"/>
    <w:rsid w:val="00A57F63"/>
    <w:rsid w:val="00A60073"/>
    <w:rsid w:val="00A61EC9"/>
    <w:rsid w:val="00A623F2"/>
    <w:rsid w:val="00A630A0"/>
    <w:rsid w:val="00A631CE"/>
    <w:rsid w:val="00A632C6"/>
    <w:rsid w:val="00A6335E"/>
    <w:rsid w:val="00A63C7A"/>
    <w:rsid w:val="00A63FE8"/>
    <w:rsid w:val="00A64873"/>
    <w:rsid w:val="00A64A3D"/>
    <w:rsid w:val="00A64D28"/>
    <w:rsid w:val="00A65161"/>
    <w:rsid w:val="00A653A2"/>
    <w:rsid w:val="00A657D8"/>
    <w:rsid w:val="00A65C0C"/>
    <w:rsid w:val="00A65D22"/>
    <w:rsid w:val="00A65D85"/>
    <w:rsid w:val="00A65FE7"/>
    <w:rsid w:val="00A662DC"/>
    <w:rsid w:val="00A66DAF"/>
    <w:rsid w:val="00A676B0"/>
    <w:rsid w:val="00A7003E"/>
    <w:rsid w:val="00A7097E"/>
    <w:rsid w:val="00A70A6F"/>
    <w:rsid w:val="00A71204"/>
    <w:rsid w:val="00A71645"/>
    <w:rsid w:val="00A71872"/>
    <w:rsid w:val="00A72182"/>
    <w:rsid w:val="00A723EC"/>
    <w:rsid w:val="00A72526"/>
    <w:rsid w:val="00A738C3"/>
    <w:rsid w:val="00A74922"/>
    <w:rsid w:val="00A749B0"/>
    <w:rsid w:val="00A75243"/>
    <w:rsid w:val="00A75399"/>
    <w:rsid w:val="00A765BC"/>
    <w:rsid w:val="00A76B64"/>
    <w:rsid w:val="00A77178"/>
    <w:rsid w:val="00A77E93"/>
    <w:rsid w:val="00A77E97"/>
    <w:rsid w:val="00A8072D"/>
    <w:rsid w:val="00A81BDE"/>
    <w:rsid w:val="00A82E6E"/>
    <w:rsid w:val="00A82EB2"/>
    <w:rsid w:val="00A83341"/>
    <w:rsid w:val="00A839B1"/>
    <w:rsid w:val="00A83AF5"/>
    <w:rsid w:val="00A84A92"/>
    <w:rsid w:val="00A85220"/>
    <w:rsid w:val="00A855CD"/>
    <w:rsid w:val="00A858B3"/>
    <w:rsid w:val="00A85D18"/>
    <w:rsid w:val="00A86FB3"/>
    <w:rsid w:val="00A87A8F"/>
    <w:rsid w:val="00A87AC7"/>
    <w:rsid w:val="00A87B6A"/>
    <w:rsid w:val="00A87B84"/>
    <w:rsid w:val="00A90FF7"/>
    <w:rsid w:val="00A919EB"/>
    <w:rsid w:val="00A91E8C"/>
    <w:rsid w:val="00A92790"/>
    <w:rsid w:val="00A9339A"/>
    <w:rsid w:val="00A93C4D"/>
    <w:rsid w:val="00A94A1E"/>
    <w:rsid w:val="00A94B6C"/>
    <w:rsid w:val="00A9582E"/>
    <w:rsid w:val="00A95F27"/>
    <w:rsid w:val="00A96625"/>
    <w:rsid w:val="00A9685F"/>
    <w:rsid w:val="00A97864"/>
    <w:rsid w:val="00AA094C"/>
    <w:rsid w:val="00AA0DDD"/>
    <w:rsid w:val="00AA12FF"/>
    <w:rsid w:val="00AA2BDA"/>
    <w:rsid w:val="00AA48B9"/>
    <w:rsid w:val="00AA4C29"/>
    <w:rsid w:val="00AA4C80"/>
    <w:rsid w:val="00AA4F37"/>
    <w:rsid w:val="00AA6046"/>
    <w:rsid w:val="00AA61FF"/>
    <w:rsid w:val="00AA6BA3"/>
    <w:rsid w:val="00AB01B4"/>
    <w:rsid w:val="00AB0931"/>
    <w:rsid w:val="00AB0D25"/>
    <w:rsid w:val="00AB1BB9"/>
    <w:rsid w:val="00AB1E99"/>
    <w:rsid w:val="00AB2136"/>
    <w:rsid w:val="00AB2A56"/>
    <w:rsid w:val="00AB2E52"/>
    <w:rsid w:val="00AB30BA"/>
    <w:rsid w:val="00AB3126"/>
    <w:rsid w:val="00AB3E89"/>
    <w:rsid w:val="00AB3EEB"/>
    <w:rsid w:val="00AB40DE"/>
    <w:rsid w:val="00AB48B3"/>
    <w:rsid w:val="00AB5A9E"/>
    <w:rsid w:val="00AB625D"/>
    <w:rsid w:val="00AB6931"/>
    <w:rsid w:val="00AB6C4E"/>
    <w:rsid w:val="00AB7BE7"/>
    <w:rsid w:val="00AC0070"/>
    <w:rsid w:val="00AC00BB"/>
    <w:rsid w:val="00AC01FE"/>
    <w:rsid w:val="00AC2ADD"/>
    <w:rsid w:val="00AC2B72"/>
    <w:rsid w:val="00AC3458"/>
    <w:rsid w:val="00AC3B1B"/>
    <w:rsid w:val="00AC3E1A"/>
    <w:rsid w:val="00AC4660"/>
    <w:rsid w:val="00AC51D2"/>
    <w:rsid w:val="00AC55B5"/>
    <w:rsid w:val="00AC5A62"/>
    <w:rsid w:val="00AC699E"/>
    <w:rsid w:val="00AC7BE9"/>
    <w:rsid w:val="00AD09E2"/>
    <w:rsid w:val="00AD130B"/>
    <w:rsid w:val="00AD178D"/>
    <w:rsid w:val="00AD1805"/>
    <w:rsid w:val="00AD18EB"/>
    <w:rsid w:val="00AD1975"/>
    <w:rsid w:val="00AD1C31"/>
    <w:rsid w:val="00AD2955"/>
    <w:rsid w:val="00AD2B34"/>
    <w:rsid w:val="00AD2E74"/>
    <w:rsid w:val="00AD2EC3"/>
    <w:rsid w:val="00AD2ED3"/>
    <w:rsid w:val="00AD4195"/>
    <w:rsid w:val="00AD4890"/>
    <w:rsid w:val="00AD544A"/>
    <w:rsid w:val="00AD5547"/>
    <w:rsid w:val="00AD5C42"/>
    <w:rsid w:val="00AD62F5"/>
    <w:rsid w:val="00AD6890"/>
    <w:rsid w:val="00AD6E1F"/>
    <w:rsid w:val="00AD7042"/>
    <w:rsid w:val="00AD7282"/>
    <w:rsid w:val="00AD7A76"/>
    <w:rsid w:val="00AD7B46"/>
    <w:rsid w:val="00AE0470"/>
    <w:rsid w:val="00AE057C"/>
    <w:rsid w:val="00AE09E5"/>
    <w:rsid w:val="00AE0FB0"/>
    <w:rsid w:val="00AE1471"/>
    <w:rsid w:val="00AE1815"/>
    <w:rsid w:val="00AE1DD5"/>
    <w:rsid w:val="00AE3A5C"/>
    <w:rsid w:val="00AE3C8F"/>
    <w:rsid w:val="00AE459B"/>
    <w:rsid w:val="00AE45D1"/>
    <w:rsid w:val="00AE47AC"/>
    <w:rsid w:val="00AE4883"/>
    <w:rsid w:val="00AE50C3"/>
    <w:rsid w:val="00AE5220"/>
    <w:rsid w:val="00AE5C62"/>
    <w:rsid w:val="00AE602B"/>
    <w:rsid w:val="00AE66A4"/>
    <w:rsid w:val="00AE66F5"/>
    <w:rsid w:val="00AE6AA9"/>
    <w:rsid w:val="00AE6B3B"/>
    <w:rsid w:val="00AE71B4"/>
    <w:rsid w:val="00AF0052"/>
    <w:rsid w:val="00AF0169"/>
    <w:rsid w:val="00AF020C"/>
    <w:rsid w:val="00AF0E19"/>
    <w:rsid w:val="00AF11C2"/>
    <w:rsid w:val="00AF4200"/>
    <w:rsid w:val="00AF42BC"/>
    <w:rsid w:val="00AF4C43"/>
    <w:rsid w:val="00AF6271"/>
    <w:rsid w:val="00AF6A51"/>
    <w:rsid w:val="00AF6F12"/>
    <w:rsid w:val="00AF72BA"/>
    <w:rsid w:val="00AF7B53"/>
    <w:rsid w:val="00AF7C5D"/>
    <w:rsid w:val="00B00010"/>
    <w:rsid w:val="00B00039"/>
    <w:rsid w:val="00B00269"/>
    <w:rsid w:val="00B00398"/>
    <w:rsid w:val="00B00B6A"/>
    <w:rsid w:val="00B00DED"/>
    <w:rsid w:val="00B01A5F"/>
    <w:rsid w:val="00B024E0"/>
    <w:rsid w:val="00B026F9"/>
    <w:rsid w:val="00B02B90"/>
    <w:rsid w:val="00B02E59"/>
    <w:rsid w:val="00B030CD"/>
    <w:rsid w:val="00B0402C"/>
    <w:rsid w:val="00B04884"/>
    <w:rsid w:val="00B04AC8"/>
    <w:rsid w:val="00B04DB8"/>
    <w:rsid w:val="00B04E4D"/>
    <w:rsid w:val="00B05086"/>
    <w:rsid w:val="00B06F63"/>
    <w:rsid w:val="00B07029"/>
    <w:rsid w:val="00B07D5C"/>
    <w:rsid w:val="00B101C3"/>
    <w:rsid w:val="00B10DCA"/>
    <w:rsid w:val="00B11851"/>
    <w:rsid w:val="00B11EAE"/>
    <w:rsid w:val="00B12824"/>
    <w:rsid w:val="00B12AD9"/>
    <w:rsid w:val="00B12FCA"/>
    <w:rsid w:val="00B13161"/>
    <w:rsid w:val="00B13360"/>
    <w:rsid w:val="00B14011"/>
    <w:rsid w:val="00B14159"/>
    <w:rsid w:val="00B14C05"/>
    <w:rsid w:val="00B15170"/>
    <w:rsid w:val="00B15D39"/>
    <w:rsid w:val="00B16277"/>
    <w:rsid w:val="00B1659A"/>
    <w:rsid w:val="00B16958"/>
    <w:rsid w:val="00B16A13"/>
    <w:rsid w:val="00B16A84"/>
    <w:rsid w:val="00B171BB"/>
    <w:rsid w:val="00B1735E"/>
    <w:rsid w:val="00B20808"/>
    <w:rsid w:val="00B208CD"/>
    <w:rsid w:val="00B20EB8"/>
    <w:rsid w:val="00B20EC3"/>
    <w:rsid w:val="00B21AF8"/>
    <w:rsid w:val="00B22012"/>
    <w:rsid w:val="00B2221A"/>
    <w:rsid w:val="00B235DF"/>
    <w:rsid w:val="00B238D1"/>
    <w:rsid w:val="00B238D8"/>
    <w:rsid w:val="00B23C70"/>
    <w:rsid w:val="00B241A8"/>
    <w:rsid w:val="00B2440F"/>
    <w:rsid w:val="00B24413"/>
    <w:rsid w:val="00B24B89"/>
    <w:rsid w:val="00B25759"/>
    <w:rsid w:val="00B25C8E"/>
    <w:rsid w:val="00B26163"/>
    <w:rsid w:val="00B2627E"/>
    <w:rsid w:val="00B275DD"/>
    <w:rsid w:val="00B278EC"/>
    <w:rsid w:val="00B30E15"/>
    <w:rsid w:val="00B30E2A"/>
    <w:rsid w:val="00B31F64"/>
    <w:rsid w:val="00B3269B"/>
    <w:rsid w:val="00B32BC4"/>
    <w:rsid w:val="00B337DB"/>
    <w:rsid w:val="00B3393C"/>
    <w:rsid w:val="00B342BB"/>
    <w:rsid w:val="00B34B6A"/>
    <w:rsid w:val="00B351E3"/>
    <w:rsid w:val="00B35224"/>
    <w:rsid w:val="00B3644C"/>
    <w:rsid w:val="00B365C4"/>
    <w:rsid w:val="00B37074"/>
    <w:rsid w:val="00B37DCE"/>
    <w:rsid w:val="00B37FF0"/>
    <w:rsid w:val="00B41335"/>
    <w:rsid w:val="00B419AC"/>
    <w:rsid w:val="00B41DF1"/>
    <w:rsid w:val="00B426AA"/>
    <w:rsid w:val="00B42B17"/>
    <w:rsid w:val="00B42C24"/>
    <w:rsid w:val="00B43B24"/>
    <w:rsid w:val="00B43C80"/>
    <w:rsid w:val="00B43E87"/>
    <w:rsid w:val="00B45585"/>
    <w:rsid w:val="00B469E8"/>
    <w:rsid w:val="00B46C67"/>
    <w:rsid w:val="00B4797B"/>
    <w:rsid w:val="00B5071B"/>
    <w:rsid w:val="00B50AF5"/>
    <w:rsid w:val="00B5184F"/>
    <w:rsid w:val="00B51AD0"/>
    <w:rsid w:val="00B51DD1"/>
    <w:rsid w:val="00B52173"/>
    <w:rsid w:val="00B52718"/>
    <w:rsid w:val="00B5296C"/>
    <w:rsid w:val="00B53C34"/>
    <w:rsid w:val="00B53CC7"/>
    <w:rsid w:val="00B546BC"/>
    <w:rsid w:val="00B55D97"/>
    <w:rsid w:val="00B567A5"/>
    <w:rsid w:val="00B568F0"/>
    <w:rsid w:val="00B56F60"/>
    <w:rsid w:val="00B56F86"/>
    <w:rsid w:val="00B56FCE"/>
    <w:rsid w:val="00B579A3"/>
    <w:rsid w:val="00B57A78"/>
    <w:rsid w:val="00B6014E"/>
    <w:rsid w:val="00B609BB"/>
    <w:rsid w:val="00B6183B"/>
    <w:rsid w:val="00B61C0A"/>
    <w:rsid w:val="00B61C58"/>
    <w:rsid w:val="00B6241B"/>
    <w:rsid w:val="00B63521"/>
    <w:rsid w:val="00B641C0"/>
    <w:rsid w:val="00B641F5"/>
    <w:rsid w:val="00B66390"/>
    <w:rsid w:val="00B6686F"/>
    <w:rsid w:val="00B66A63"/>
    <w:rsid w:val="00B66C1B"/>
    <w:rsid w:val="00B67B82"/>
    <w:rsid w:val="00B70B78"/>
    <w:rsid w:val="00B70E3D"/>
    <w:rsid w:val="00B7140B"/>
    <w:rsid w:val="00B71D53"/>
    <w:rsid w:val="00B7208B"/>
    <w:rsid w:val="00B72717"/>
    <w:rsid w:val="00B72AAF"/>
    <w:rsid w:val="00B731D3"/>
    <w:rsid w:val="00B73F2B"/>
    <w:rsid w:val="00B751AB"/>
    <w:rsid w:val="00B7560B"/>
    <w:rsid w:val="00B757E0"/>
    <w:rsid w:val="00B75D72"/>
    <w:rsid w:val="00B76A6A"/>
    <w:rsid w:val="00B804B0"/>
    <w:rsid w:val="00B813D8"/>
    <w:rsid w:val="00B81F27"/>
    <w:rsid w:val="00B8220E"/>
    <w:rsid w:val="00B8255D"/>
    <w:rsid w:val="00B829D8"/>
    <w:rsid w:val="00B839F1"/>
    <w:rsid w:val="00B84335"/>
    <w:rsid w:val="00B8543B"/>
    <w:rsid w:val="00B862F9"/>
    <w:rsid w:val="00B875EE"/>
    <w:rsid w:val="00B87EA0"/>
    <w:rsid w:val="00B90137"/>
    <w:rsid w:val="00B95147"/>
    <w:rsid w:val="00B973E5"/>
    <w:rsid w:val="00BA03B0"/>
    <w:rsid w:val="00BA05A6"/>
    <w:rsid w:val="00BA087D"/>
    <w:rsid w:val="00BA0ACB"/>
    <w:rsid w:val="00BA0C62"/>
    <w:rsid w:val="00BA1375"/>
    <w:rsid w:val="00BA1471"/>
    <w:rsid w:val="00BA1FB1"/>
    <w:rsid w:val="00BA21AE"/>
    <w:rsid w:val="00BA37A0"/>
    <w:rsid w:val="00BA3899"/>
    <w:rsid w:val="00BA3A2F"/>
    <w:rsid w:val="00BA3A52"/>
    <w:rsid w:val="00BA47F0"/>
    <w:rsid w:val="00BA66BD"/>
    <w:rsid w:val="00BA677C"/>
    <w:rsid w:val="00BA69BE"/>
    <w:rsid w:val="00BA6E29"/>
    <w:rsid w:val="00BA7044"/>
    <w:rsid w:val="00BA7429"/>
    <w:rsid w:val="00BB0135"/>
    <w:rsid w:val="00BB0515"/>
    <w:rsid w:val="00BB0976"/>
    <w:rsid w:val="00BB1189"/>
    <w:rsid w:val="00BB1DFF"/>
    <w:rsid w:val="00BB29D6"/>
    <w:rsid w:val="00BB2B00"/>
    <w:rsid w:val="00BB2CA4"/>
    <w:rsid w:val="00BB2D85"/>
    <w:rsid w:val="00BB328B"/>
    <w:rsid w:val="00BB3895"/>
    <w:rsid w:val="00BB38DF"/>
    <w:rsid w:val="00BB3900"/>
    <w:rsid w:val="00BB39F3"/>
    <w:rsid w:val="00BB4558"/>
    <w:rsid w:val="00BB470D"/>
    <w:rsid w:val="00BB4E11"/>
    <w:rsid w:val="00BB50D5"/>
    <w:rsid w:val="00BB51DF"/>
    <w:rsid w:val="00BB5C3F"/>
    <w:rsid w:val="00BB6194"/>
    <w:rsid w:val="00BB6A50"/>
    <w:rsid w:val="00BB704E"/>
    <w:rsid w:val="00BB7E58"/>
    <w:rsid w:val="00BC009A"/>
    <w:rsid w:val="00BC0EF1"/>
    <w:rsid w:val="00BC18C5"/>
    <w:rsid w:val="00BC225E"/>
    <w:rsid w:val="00BC2292"/>
    <w:rsid w:val="00BC4EB3"/>
    <w:rsid w:val="00BC4F81"/>
    <w:rsid w:val="00BC58C7"/>
    <w:rsid w:val="00BC58F5"/>
    <w:rsid w:val="00BC5B2A"/>
    <w:rsid w:val="00BC691F"/>
    <w:rsid w:val="00BC6BB2"/>
    <w:rsid w:val="00BC72FD"/>
    <w:rsid w:val="00BC7CC6"/>
    <w:rsid w:val="00BD03C8"/>
    <w:rsid w:val="00BD0AB2"/>
    <w:rsid w:val="00BD22F5"/>
    <w:rsid w:val="00BD2CF8"/>
    <w:rsid w:val="00BD3677"/>
    <w:rsid w:val="00BD3A86"/>
    <w:rsid w:val="00BD4673"/>
    <w:rsid w:val="00BD4703"/>
    <w:rsid w:val="00BD4DCB"/>
    <w:rsid w:val="00BD5037"/>
    <w:rsid w:val="00BD56A0"/>
    <w:rsid w:val="00BD586D"/>
    <w:rsid w:val="00BD5E04"/>
    <w:rsid w:val="00BD67AD"/>
    <w:rsid w:val="00BD6A4B"/>
    <w:rsid w:val="00BD6C55"/>
    <w:rsid w:val="00BD6DEA"/>
    <w:rsid w:val="00BD715A"/>
    <w:rsid w:val="00BD7369"/>
    <w:rsid w:val="00BD7724"/>
    <w:rsid w:val="00BD7F87"/>
    <w:rsid w:val="00BE1429"/>
    <w:rsid w:val="00BE1729"/>
    <w:rsid w:val="00BE1F53"/>
    <w:rsid w:val="00BE330A"/>
    <w:rsid w:val="00BE3E02"/>
    <w:rsid w:val="00BE50FA"/>
    <w:rsid w:val="00BE51C0"/>
    <w:rsid w:val="00BE5A5C"/>
    <w:rsid w:val="00BE5B1B"/>
    <w:rsid w:val="00BE5C8E"/>
    <w:rsid w:val="00BE61D3"/>
    <w:rsid w:val="00BE66D8"/>
    <w:rsid w:val="00BE6CFC"/>
    <w:rsid w:val="00BF0180"/>
    <w:rsid w:val="00BF0667"/>
    <w:rsid w:val="00BF0A7A"/>
    <w:rsid w:val="00BF1531"/>
    <w:rsid w:val="00BF1539"/>
    <w:rsid w:val="00BF2979"/>
    <w:rsid w:val="00BF507F"/>
    <w:rsid w:val="00BF5795"/>
    <w:rsid w:val="00BF5BBB"/>
    <w:rsid w:val="00BF5CAB"/>
    <w:rsid w:val="00BF5E14"/>
    <w:rsid w:val="00BF605A"/>
    <w:rsid w:val="00BF669E"/>
    <w:rsid w:val="00C00391"/>
    <w:rsid w:val="00C00CBB"/>
    <w:rsid w:val="00C01787"/>
    <w:rsid w:val="00C0178F"/>
    <w:rsid w:val="00C01E6A"/>
    <w:rsid w:val="00C03C79"/>
    <w:rsid w:val="00C049B0"/>
    <w:rsid w:val="00C05456"/>
    <w:rsid w:val="00C054A2"/>
    <w:rsid w:val="00C057C8"/>
    <w:rsid w:val="00C072F1"/>
    <w:rsid w:val="00C07435"/>
    <w:rsid w:val="00C078B5"/>
    <w:rsid w:val="00C07AE3"/>
    <w:rsid w:val="00C113CC"/>
    <w:rsid w:val="00C113EB"/>
    <w:rsid w:val="00C1185E"/>
    <w:rsid w:val="00C11B0B"/>
    <w:rsid w:val="00C1200E"/>
    <w:rsid w:val="00C12CEA"/>
    <w:rsid w:val="00C13006"/>
    <w:rsid w:val="00C14213"/>
    <w:rsid w:val="00C14328"/>
    <w:rsid w:val="00C145E1"/>
    <w:rsid w:val="00C14B6A"/>
    <w:rsid w:val="00C14FD3"/>
    <w:rsid w:val="00C1554B"/>
    <w:rsid w:val="00C156AF"/>
    <w:rsid w:val="00C156D8"/>
    <w:rsid w:val="00C1585C"/>
    <w:rsid w:val="00C15D65"/>
    <w:rsid w:val="00C15D77"/>
    <w:rsid w:val="00C161E1"/>
    <w:rsid w:val="00C1675F"/>
    <w:rsid w:val="00C167BB"/>
    <w:rsid w:val="00C169C1"/>
    <w:rsid w:val="00C1745E"/>
    <w:rsid w:val="00C17C57"/>
    <w:rsid w:val="00C20300"/>
    <w:rsid w:val="00C20E4D"/>
    <w:rsid w:val="00C21413"/>
    <w:rsid w:val="00C21B18"/>
    <w:rsid w:val="00C22151"/>
    <w:rsid w:val="00C22179"/>
    <w:rsid w:val="00C22598"/>
    <w:rsid w:val="00C226E5"/>
    <w:rsid w:val="00C23155"/>
    <w:rsid w:val="00C23A28"/>
    <w:rsid w:val="00C241F1"/>
    <w:rsid w:val="00C248A6"/>
    <w:rsid w:val="00C24F6C"/>
    <w:rsid w:val="00C25209"/>
    <w:rsid w:val="00C255A0"/>
    <w:rsid w:val="00C257AB"/>
    <w:rsid w:val="00C25889"/>
    <w:rsid w:val="00C25D80"/>
    <w:rsid w:val="00C265C0"/>
    <w:rsid w:val="00C267CF"/>
    <w:rsid w:val="00C27326"/>
    <w:rsid w:val="00C306D7"/>
    <w:rsid w:val="00C307F6"/>
    <w:rsid w:val="00C316F2"/>
    <w:rsid w:val="00C3171B"/>
    <w:rsid w:val="00C31837"/>
    <w:rsid w:val="00C31B46"/>
    <w:rsid w:val="00C32635"/>
    <w:rsid w:val="00C326C9"/>
    <w:rsid w:val="00C32842"/>
    <w:rsid w:val="00C32F46"/>
    <w:rsid w:val="00C330AC"/>
    <w:rsid w:val="00C33320"/>
    <w:rsid w:val="00C3333E"/>
    <w:rsid w:val="00C336C0"/>
    <w:rsid w:val="00C33946"/>
    <w:rsid w:val="00C33B00"/>
    <w:rsid w:val="00C34D9C"/>
    <w:rsid w:val="00C35723"/>
    <w:rsid w:val="00C357D8"/>
    <w:rsid w:val="00C36943"/>
    <w:rsid w:val="00C378BB"/>
    <w:rsid w:val="00C37A15"/>
    <w:rsid w:val="00C37B3E"/>
    <w:rsid w:val="00C37B92"/>
    <w:rsid w:val="00C40A7C"/>
    <w:rsid w:val="00C41459"/>
    <w:rsid w:val="00C41B0C"/>
    <w:rsid w:val="00C42D51"/>
    <w:rsid w:val="00C42E0E"/>
    <w:rsid w:val="00C43032"/>
    <w:rsid w:val="00C43BA6"/>
    <w:rsid w:val="00C4449C"/>
    <w:rsid w:val="00C44A99"/>
    <w:rsid w:val="00C461EE"/>
    <w:rsid w:val="00C4677C"/>
    <w:rsid w:val="00C46C82"/>
    <w:rsid w:val="00C46C8A"/>
    <w:rsid w:val="00C4743C"/>
    <w:rsid w:val="00C4776D"/>
    <w:rsid w:val="00C503AC"/>
    <w:rsid w:val="00C50A20"/>
    <w:rsid w:val="00C527B1"/>
    <w:rsid w:val="00C53AA9"/>
    <w:rsid w:val="00C53FA0"/>
    <w:rsid w:val="00C54A24"/>
    <w:rsid w:val="00C54D28"/>
    <w:rsid w:val="00C54EFB"/>
    <w:rsid w:val="00C557E2"/>
    <w:rsid w:val="00C55C01"/>
    <w:rsid w:val="00C55C77"/>
    <w:rsid w:val="00C5605D"/>
    <w:rsid w:val="00C56076"/>
    <w:rsid w:val="00C56A01"/>
    <w:rsid w:val="00C57810"/>
    <w:rsid w:val="00C600A8"/>
    <w:rsid w:val="00C61035"/>
    <w:rsid w:val="00C6148E"/>
    <w:rsid w:val="00C631A0"/>
    <w:rsid w:val="00C648A7"/>
    <w:rsid w:val="00C6521D"/>
    <w:rsid w:val="00C65340"/>
    <w:rsid w:val="00C654C8"/>
    <w:rsid w:val="00C6578D"/>
    <w:rsid w:val="00C6608B"/>
    <w:rsid w:val="00C67514"/>
    <w:rsid w:val="00C7151D"/>
    <w:rsid w:val="00C715F8"/>
    <w:rsid w:val="00C71A70"/>
    <w:rsid w:val="00C72767"/>
    <w:rsid w:val="00C7415C"/>
    <w:rsid w:val="00C7450C"/>
    <w:rsid w:val="00C74768"/>
    <w:rsid w:val="00C74F5F"/>
    <w:rsid w:val="00C7518D"/>
    <w:rsid w:val="00C76820"/>
    <w:rsid w:val="00C76BF1"/>
    <w:rsid w:val="00C77EA6"/>
    <w:rsid w:val="00C815C5"/>
    <w:rsid w:val="00C81D4B"/>
    <w:rsid w:val="00C823A8"/>
    <w:rsid w:val="00C82F3C"/>
    <w:rsid w:val="00C834F3"/>
    <w:rsid w:val="00C83EDB"/>
    <w:rsid w:val="00C84412"/>
    <w:rsid w:val="00C84924"/>
    <w:rsid w:val="00C84E52"/>
    <w:rsid w:val="00C85099"/>
    <w:rsid w:val="00C855D7"/>
    <w:rsid w:val="00C85A9C"/>
    <w:rsid w:val="00C85C2C"/>
    <w:rsid w:val="00C863C8"/>
    <w:rsid w:val="00C869AA"/>
    <w:rsid w:val="00C869F9"/>
    <w:rsid w:val="00C86A55"/>
    <w:rsid w:val="00C86C94"/>
    <w:rsid w:val="00C87EE8"/>
    <w:rsid w:val="00C9066B"/>
    <w:rsid w:val="00C918B1"/>
    <w:rsid w:val="00C91DC5"/>
    <w:rsid w:val="00C92E6F"/>
    <w:rsid w:val="00C93474"/>
    <w:rsid w:val="00C93BF5"/>
    <w:rsid w:val="00C94C99"/>
    <w:rsid w:val="00C9532A"/>
    <w:rsid w:val="00C954FC"/>
    <w:rsid w:val="00C95766"/>
    <w:rsid w:val="00C95817"/>
    <w:rsid w:val="00C975FC"/>
    <w:rsid w:val="00C97668"/>
    <w:rsid w:val="00C976B5"/>
    <w:rsid w:val="00C97C42"/>
    <w:rsid w:val="00C97E2C"/>
    <w:rsid w:val="00C97FDA"/>
    <w:rsid w:val="00CA01DD"/>
    <w:rsid w:val="00CA227A"/>
    <w:rsid w:val="00CA2EBF"/>
    <w:rsid w:val="00CA3049"/>
    <w:rsid w:val="00CA3C64"/>
    <w:rsid w:val="00CA4095"/>
    <w:rsid w:val="00CA495D"/>
    <w:rsid w:val="00CA556A"/>
    <w:rsid w:val="00CA6A57"/>
    <w:rsid w:val="00CA6AAE"/>
    <w:rsid w:val="00CA7756"/>
    <w:rsid w:val="00CA7D0E"/>
    <w:rsid w:val="00CB0668"/>
    <w:rsid w:val="00CB18FF"/>
    <w:rsid w:val="00CB1932"/>
    <w:rsid w:val="00CB262A"/>
    <w:rsid w:val="00CB29A0"/>
    <w:rsid w:val="00CB32E7"/>
    <w:rsid w:val="00CB339E"/>
    <w:rsid w:val="00CB41E2"/>
    <w:rsid w:val="00CB4FB9"/>
    <w:rsid w:val="00CB505E"/>
    <w:rsid w:val="00CB5800"/>
    <w:rsid w:val="00CB5D54"/>
    <w:rsid w:val="00CB61D2"/>
    <w:rsid w:val="00CB6B5C"/>
    <w:rsid w:val="00CB6C39"/>
    <w:rsid w:val="00CB6DFE"/>
    <w:rsid w:val="00CC0D84"/>
    <w:rsid w:val="00CC0F12"/>
    <w:rsid w:val="00CC0F4E"/>
    <w:rsid w:val="00CC172A"/>
    <w:rsid w:val="00CC18FB"/>
    <w:rsid w:val="00CC1971"/>
    <w:rsid w:val="00CC1A64"/>
    <w:rsid w:val="00CC24C4"/>
    <w:rsid w:val="00CC26B6"/>
    <w:rsid w:val="00CC3C78"/>
    <w:rsid w:val="00CC57C4"/>
    <w:rsid w:val="00CC5FB1"/>
    <w:rsid w:val="00CC641B"/>
    <w:rsid w:val="00CC71BF"/>
    <w:rsid w:val="00CC720E"/>
    <w:rsid w:val="00CD0A63"/>
    <w:rsid w:val="00CD0AB7"/>
    <w:rsid w:val="00CD1A13"/>
    <w:rsid w:val="00CD1B09"/>
    <w:rsid w:val="00CD2540"/>
    <w:rsid w:val="00CD28AD"/>
    <w:rsid w:val="00CD3394"/>
    <w:rsid w:val="00CD3D45"/>
    <w:rsid w:val="00CD4A4C"/>
    <w:rsid w:val="00CD4ED1"/>
    <w:rsid w:val="00CD5BF2"/>
    <w:rsid w:val="00CD6481"/>
    <w:rsid w:val="00CD6B51"/>
    <w:rsid w:val="00CD7A48"/>
    <w:rsid w:val="00CD7D6F"/>
    <w:rsid w:val="00CD7E22"/>
    <w:rsid w:val="00CE08DB"/>
    <w:rsid w:val="00CE0ACC"/>
    <w:rsid w:val="00CE0E96"/>
    <w:rsid w:val="00CE1804"/>
    <w:rsid w:val="00CE25F6"/>
    <w:rsid w:val="00CE2663"/>
    <w:rsid w:val="00CE37A8"/>
    <w:rsid w:val="00CE391A"/>
    <w:rsid w:val="00CE4B39"/>
    <w:rsid w:val="00CE4BEB"/>
    <w:rsid w:val="00CE5D23"/>
    <w:rsid w:val="00CE6C4C"/>
    <w:rsid w:val="00CE6D6F"/>
    <w:rsid w:val="00CE7141"/>
    <w:rsid w:val="00CF0031"/>
    <w:rsid w:val="00CF00FE"/>
    <w:rsid w:val="00CF022E"/>
    <w:rsid w:val="00CF0B79"/>
    <w:rsid w:val="00CF0EDE"/>
    <w:rsid w:val="00CF4A2C"/>
    <w:rsid w:val="00CF4B88"/>
    <w:rsid w:val="00CF5B9A"/>
    <w:rsid w:val="00CF5E18"/>
    <w:rsid w:val="00CF634A"/>
    <w:rsid w:val="00CF6BD1"/>
    <w:rsid w:val="00CF74C9"/>
    <w:rsid w:val="00CF76E9"/>
    <w:rsid w:val="00CF7781"/>
    <w:rsid w:val="00D000B0"/>
    <w:rsid w:val="00D001D6"/>
    <w:rsid w:val="00D00505"/>
    <w:rsid w:val="00D01431"/>
    <w:rsid w:val="00D014B2"/>
    <w:rsid w:val="00D0160D"/>
    <w:rsid w:val="00D01883"/>
    <w:rsid w:val="00D01CC3"/>
    <w:rsid w:val="00D01E43"/>
    <w:rsid w:val="00D029A8"/>
    <w:rsid w:val="00D0370D"/>
    <w:rsid w:val="00D03D0A"/>
    <w:rsid w:val="00D0449B"/>
    <w:rsid w:val="00D05015"/>
    <w:rsid w:val="00D055C3"/>
    <w:rsid w:val="00D05EC5"/>
    <w:rsid w:val="00D06C6C"/>
    <w:rsid w:val="00D06EF3"/>
    <w:rsid w:val="00D0716F"/>
    <w:rsid w:val="00D0776D"/>
    <w:rsid w:val="00D10B16"/>
    <w:rsid w:val="00D11501"/>
    <w:rsid w:val="00D11EC0"/>
    <w:rsid w:val="00D1291D"/>
    <w:rsid w:val="00D12A52"/>
    <w:rsid w:val="00D12C5E"/>
    <w:rsid w:val="00D13014"/>
    <w:rsid w:val="00D13103"/>
    <w:rsid w:val="00D132BF"/>
    <w:rsid w:val="00D147DA"/>
    <w:rsid w:val="00D15C24"/>
    <w:rsid w:val="00D16D4E"/>
    <w:rsid w:val="00D172CC"/>
    <w:rsid w:val="00D17607"/>
    <w:rsid w:val="00D17A7C"/>
    <w:rsid w:val="00D203EC"/>
    <w:rsid w:val="00D20C76"/>
    <w:rsid w:val="00D21208"/>
    <w:rsid w:val="00D21308"/>
    <w:rsid w:val="00D222C1"/>
    <w:rsid w:val="00D23E62"/>
    <w:rsid w:val="00D24A98"/>
    <w:rsid w:val="00D24C24"/>
    <w:rsid w:val="00D24E9B"/>
    <w:rsid w:val="00D25CB8"/>
    <w:rsid w:val="00D260E8"/>
    <w:rsid w:val="00D26F31"/>
    <w:rsid w:val="00D270E8"/>
    <w:rsid w:val="00D27133"/>
    <w:rsid w:val="00D30020"/>
    <w:rsid w:val="00D30350"/>
    <w:rsid w:val="00D30AA9"/>
    <w:rsid w:val="00D30DF5"/>
    <w:rsid w:val="00D30E72"/>
    <w:rsid w:val="00D3117E"/>
    <w:rsid w:val="00D3139B"/>
    <w:rsid w:val="00D314EA"/>
    <w:rsid w:val="00D3158B"/>
    <w:rsid w:val="00D328C8"/>
    <w:rsid w:val="00D329CA"/>
    <w:rsid w:val="00D32B3B"/>
    <w:rsid w:val="00D32D42"/>
    <w:rsid w:val="00D32DEB"/>
    <w:rsid w:val="00D32E4F"/>
    <w:rsid w:val="00D32FDB"/>
    <w:rsid w:val="00D32FEB"/>
    <w:rsid w:val="00D332E6"/>
    <w:rsid w:val="00D33304"/>
    <w:rsid w:val="00D334A7"/>
    <w:rsid w:val="00D338C5"/>
    <w:rsid w:val="00D3431B"/>
    <w:rsid w:val="00D34362"/>
    <w:rsid w:val="00D34587"/>
    <w:rsid w:val="00D34804"/>
    <w:rsid w:val="00D35153"/>
    <w:rsid w:val="00D35422"/>
    <w:rsid w:val="00D35653"/>
    <w:rsid w:val="00D35B33"/>
    <w:rsid w:val="00D364A2"/>
    <w:rsid w:val="00D374C8"/>
    <w:rsid w:val="00D37AF9"/>
    <w:rsid w:val="00D37BE2"/>
    <w:rsid w:val="00D37EFF"/>
    <w:rsid w:val="00D4065A"/>
    <w:rsid w:val="00D42770"/>
    <w:rsid w:val="00D42DC6"/>
    <w:rsid w:val="00D44DA2"/>
    <w:rsid w:val="00D44FC5"/>
    <w:rsid w:val="00D469AB"/>
    <w:rsid w:val="00D47579"/>
    <w:rsid w:val="00D47FDB"/>
    <w:rsid w:val="00D50806"/>
    <w:rsid w:val="00D50A06"/>
    <w:rsid w:val="00D510B1"/>
    <w:rsid w:val="00D521E1"/>
    <w:rsid w:val="00D522BE"/>
    <w:rsid w:val="00D53314"/>
    <w:rsid w:val="00D5394B"/>
    <w:rsid w:val="00D53AA7"/>
    <w:rsid w:val="00D53C46"/>
    <w:rsid w:val="00D53D5A"/>
    <w:rsid w:val="00D5426A"/>
    <w:rsid w:val="00D542C2"/>
    <w:rsid w:val="00D54BA5"/>
    <w:rsid w:val="00D54CFD"/>
    <w:rsid w:val="00D558E0"/>
    <w:rsid w:val="00D55A69"/>
    <w:rsid w:val="00D55E04"/>
    <w:rsid w:val="00D56559"/>
    <w:rsid w:val="00D56679"/>
    <w:rsid w:val="00D56A4C"/>
    <w:rsid w:val="00D56B51"/>
    <w:rsid w:val="00D575E6"/>
    <w:rsid w:val="00D57992"/>
    <w:rsid w:val="00D57E2B"/>
    <w:rsid w:val="00D57FB3"/>
    <w:rsid w:val="00D602A9"/>
    <w:rsid w:val="00D60659"/>
    <w:rsid w:val="00D60D18"/>
    <w:rsid w:val="00D60D5F"/>
    <w:rsid w:val="00D61344"/>
    <w:rsid w:val="00D617CB"/>
    <w:rsid w:val="00D61877"/>
    <w:rsid w:val="00D618D7"/>
    <w:rsid w:val="00D61D2E"/>
    <w:rsid w:val="00D62438"/>
    <w:rsid w:val="00D62479"/>
    <w:rsid w:val="00D62B3F"/>
    <w:rsid w:val="00D633D3"/>
    <w:rsid w:val="00D634C9"/>
    <w:rsid w:val="00D63F16"/>
    <w:rsid w:val="00D64862"/>
    <w:rsid w:val="00D64ADD"/>
    <w:rsid w:val="00D64AF6"/>
    <w:rsid w:val="00D66138"/>
    <w:rsid w:val="00D6616A"/>
    <w:rsid w:val="00D66FA1"/>
    <w:rsid w:val="00D70E42"/>
    <w:rsid w:val="00D7268D"/>
    <w:rsid w:val="00D7295C"/>
    <w:rsid w:val="00D72A23"/>
    <w:rsid w:val="00D74DC9"/>
    <w:rsid w:val="00D74FB9"/>
    <w:rsid w:val="00D753CE"/>
    <w:rsid w:val="00D75B54"/>
    <w:rsid w:val="00D760E6"/>
    <w:rsid w:val="00D761F1"/>
    <w:rsid w:val="00D76E91"/>
    <w:rsid w:val="00D7756D"/>
    <w:rsid w:val="00D80122"/>
    <w:rsid w:val="00D8040E"/>
    <w:rsid w:val="00D80670"/>
    <w:rsid w:val="00D80E54"/>
    <w:rsid w:val="00D8142E"/>
    <w:rsid w:val="00D81B6A"/>
    <w:rsid w:val="00D83828"/>
    <w:rsid w:val="00D84226"/>
    <w:rsid w:val="00D84849"/>
    <w:rsid w:val="00D84E3A"/>
    <w:rsid w:val="00D84FCB"/>
    <w:rsid w:val="00D85330"/>
    <w:rsid w:val="00D85333"/>
    <w:rsid w:val="00D856C2"/>
    <w:rsid w:val="00D85DDA"/>
    <w:rsid w:val="00D85F89"/>
    <w:rsid w:val="00D86752"/>
    <w:rsid w:val="00D869CB"/>
    <w:rsid w:val="00D86A2F"/>
    <w:rsid w:val="00D86C5D"/>
    <w:rsid w:val="00D8743C"/>
    <w:rsid w:val="00D9013C"/>
    <w:rsid w:val="00D9066A"/>
    <w:rsid w:val="00D91BAB"/>
    <w:rsid w:val="00D92CF1"/>
    <w:rsid w:val="00D93AEA"/>
    <w:rsid w:val="00D94A9D"/>
    <w:rsid w:val="00D956BE"/>
    <w:rsid w:val="00D95AD4"/>
    <w:rsid w:val="00D95F41"/>
    <w:rsid w:val="00D96210"/>
    <w:rsid w:val="00D96584"/>
    <w:rsid w:val="00D9663C"/>
    <w:rsid w:val="00D96816"/>
    <w:rsid w:val="00D96E58"/>
    <w:rsid w:val="00D97810"/>
    <w:rsid w:val="00DA00A7"/>
    <w:rsid w:val="00DA0AEC"/>
    <w:rsid w:val="00DA16B3"/>
    <w:rsid w:val="00DA21F2"/>
    <w:rsid w:val="00DA29C3"/>
    <w:rsid w:val="00DA2C7A"/>
    <w:rsid w:val="00DA33EE"/>
    <w:rsid w:val="00DA3682"/>
    <w:rsid w:val="00DA49A5"/>
    <w:rsid w:val="00DA4C5E"/>
    <w:rsid w:val="00DA52C9"/>
    <w:rsid w:val="00DA54E4"/>
    <w:rsid w:val="00DA5635"/>
    <w:rsid w:val="00DA607B"/>
    <w:rsid w:val="00DA7E3A"/>
    <w:rsid w:val="00DB09FB"/>
    <w:rsid w:val="00DB0EEB"/>
    <w:rsid w:val="00DB1394"/>
    <w:rsid w:val="00DB155B"/>
    <w:rsid w:val="00DB18D8"/>
    <w:rsid w:val="00DB266A"/>
    <w:rsid w:val="00DB2DE9"/>
    <w:rsid w:val="00DB306C"/>
    <w:rsid w:val="00DB4851"/>
    <w:rsid w:val="00DB4923"/>
    <w:rsid w:val="00DB5125"/>
    <w:rsid w:val="00DB5783"/>
    <w:rsid w:val="00DB5A4D"/>
    <w:rsid w:val="00DB5B73"/>
    <w:rsid w:val="00DB6514"/>
    <w:rsid w:val="00DB6CEA"/>
    <w:rsid w:val="00DB6D4D"/>
    <w:rsid w:val="00DB71C4"/>
    <w:rsid w:val="00DB723B"/>
    <w:rsid w:val="00DB7BBD"/>
    <w:rsid w:val="00DB7DB2"/>
    <w:rsid w:val="00DB7F82"/>
    <w:rsid w:val="00DC09F3"/>
    <w:rsid w:val="00DC1115"/>
    <w:rsid w:val="00DC176C"/>
    <w:rsid w:val="00DC2EB0"/>
    <w:rsid w:val="00DC2F8B"/>
    <w:rsid w:val="00DC34F2"/>
    <w:rsid w:val="00DC3EEB"/>
    <w:rsid w:val="00DC498E"/>
    <w:rsid w:val="00DC4A8A"/>
    <w:rsid w:val="00DC4BC4"/>
    <w:rsid w:val="00DC515B"/>
    <w:rsid w:val="00DC5673"/>
    <w:rsid w:val="00DC56CA"/>
    <w:rsid w:val="00DC5A76"/>
    <w:rsid w:val="00DC63A7"/>
    <w:rsid w:val="00DC6B72"/>
    <w:rsid w:val="00DC7C0E"/>
    <w:rsid w:val="00DC7ED1"/>
    <w:rsid w:val="00DD0939"/>
    <w:rsid w:val="00DD0B04"/>
    <w:rsid w:val="00DD0D49"/>
    <w:rsid w:val="00DD2870"/>
    <w:rsid w:val="00DD3632"/>
    <w:rsid w:val="00DD46F3"/>
    <w:rsid w:val="00DD4D9D"/>
    <w:rsid w:val="00DD52B1"/>
    <w:rsid w:val="00DD5A52"/>
    <w:rsid w:val="00DD5ACD"/>
    <w:rsid w:val="00DD641E"/>
    <w:rsid w:val="00DD6A66"/>
    <w:rsid w:val="00DD70DC"/>
    <w:rsid w:val="00DE00B8"/>
    <w:rsid w:val="00DE0238"/>
    <w:rsid w:val="00DE0B56"/>
    <w:rsid w:val="00DE0E28"/>
    <w:rsid w:val="00DE2028"/>
    <w:rsid w:val="00DE25B8"/>
    <w:rsid w:val="00DE2F4B"/>
    <w:rsid w:val="00DE2FB4"/>
    <w:rsid w:val="00DE3D26"/>
    <w:rsid w:val="00DE4BD8"/>
    <w:rsid w:val="00DE4C39"/>
    <w:rsid w:val="00DE51A8"/>
    <w:rsid w:val="00DE5505"/>
    <w:rsid w:val="00DE64FD"/>
    <w:rsid w:val="00DE6627"/>
    <w:rsid w:val="00DE6BE3"/>
    <w:rsid w:val="00DE6BE8"/>
    <w:rsid w:val="00DE7C69"/>
    <w:rsid w:val="00DF0514"/>
    <w:rsid w:val="00DF096B"/>
    <w:rsid w:val="00DF0B64"/>
    <w:rsid w:val="00DF0EFC"/>
    <w:rsid w:val="00DF13AA"/>
    <w:rsid w:val="00DF1456"/>
    <w:rsid w:val="00DF1F00"/>
    <w:rsid w:val="00DF24B8"/>
    <w:rsid w:val="00DF26D3"/>
    <w:rsid w:val="00DF2B2C"/>
    <w:rsid w:val="00DF3048"/>
    <w:rsid w:val="00DF397D"/>
    <w:rsid w:val="00DF4628"/>
    <w:rsid w:val="00DF6766"/>
    <w:rsid w:val="00DF6C94"/>
    <w:rsid w:val="00DF6F16"/>
    <w:rsid w:val="00DF73FB"/>
    <w:rsid w:val="00E00553"/>
    <w:rsid w:val="00E01678"/>
    <w:rsid w:val="00E02B0F"/>
    <w:rsid w:val="00E02D10"/>
    <w:rsid w:val="00E02EE3"/>
    <w:rsid w:val="00E042E3"/>
    <w:rsid w:val="00E04AA6"/>
    <w:rsid w:val="00E0579F"/>
    <w:rsid w:val="00E05BB4"/>
    <w:rsid w:val="00E06090"/>
    <w:rsid w:val="00E06227"/>
    <w:rsid w:val="00E06EF1"/>
    <w:rsid w:val="00E072FA"/>
    <w:rsid w:val="00E0751C"/>
    <w:rsid w:val="00E076EC"/>
    <w:rsid w:val="00E078AD"/>
    <w:rsid w:val="00E07941"/>
    <w:rsid w:val="00E10ED4"/>
    <w:rsid w:val="00E117BD"/>
    <w:rsid w:val="00E11B08"/>
    <w:rsid w:val="00E1237B"/>
    <w:rsid w:val="00E126DF"/>
    <w:rsid w:val="00E132DE"/>
    <w:rsid w:val="00E13AA1"/>
    <w:rsid w:val="00E140AD"/>
    <w:rsid w:val="00E1474B"/>
    <w:rsid w:val="00E149DB"/>
    <w:rsid w:val="00E14D35"/>
    <w:rsid w:val="00E14DC1"/>
    <w:rsid w:val="00E15218"/>
    <w:rsid w:val="00E16098"/>
    <w:rsid w:val="00E16789"/>
    <w:rsid w:val="00E1693C"/>
    <w:rsid w:val="00E16E66"/>
    <w:rsid w:val="00E17824"/>
    <w:rsid w:val="00E17D06"/>
    <w:rsid w:val="00E20429"/>
    <w:rsid w:val="00E20525"/>
    <w:rsid w:val="00E205D6"/>
    <w:rsid w:val="00E21216"/>
    <w:rsid w:val="00E21487"/>
    <w:rsid w:val="00E21697"/>
    <w:rsid w:val="00E236BB"/>
    <w:rsid w:val="00E23879"/>
    <w:rsid w:val="00E2480E"/>
    <w:rsid w:val="00E248F4"/>
    <w:rsid w:val="00E25455"/>
    <w:rsid w:val="00E257B9"/>
    <w:rsid w:val="00E25D91"/>
    <w:rsid w:val="00E25DCD"/>
    <w:rsid w:val="00E2607E"/>
    <w:rsid w:val="00E26787"/>
    <w:rsid w:val="00E26C95"/>
    <w:rsid w:val="00E27426"/>
    <w:rsid w:val="00E277C6"/>
    <w:rsid w:val="00E27DDC"/>
    <w:rsid w:val="00E27F38"/>
    <w:rsid w:val="00E27FB8"/>
    <w:rsid w:val="00E311A4"/>
    <w:rsid w:val="00E3172C"/>
    <w:rsid w:val="00E31C52"/>
    <w:rsid w:val="00E31F2F"/>
    <w:rsid w:val="00E32252"/>
    <w:rsid w:val="00E3300E"/>
    <w:rsid w:val="00E33A52"/>
    <w:rsid w:val="00E33B85"/>
    <w:rsid w:val="00E33CAB"/>
    <w:rsid w:val="00E341DD"/>
    <w:rsid w:val="00E34458"/>
    <w:rsid w:val="00E34EE4"/>
    <w:rsid w:val="00E35926"/>
    <w:rsid w:val="00E35B10"/>
    <w:rsid w:val="00E3722A"/>
    <w:rsid w:val="00E3759D"/>
    <w:rsid w:val="00E37EC2"/>
    <w:rsid w:val="00E40617"/>
    <w:rsid w:val="00E406CE"/>
    <w:rsid w:val="00E40933"/>
    <w:rsid w:val="00E4149A"/>
    <w:rsid w:val="00E431D5"/>
    <w:rsid w:val="00E43988"/>
    <w:rsid w:val="00E43A63"/>
    <w:rsid w:val="00E44EAE"/>
    <w:rsid w:val="00E459F4"/>
    <w:rsid w:val="00E46429"/>
    <w:rsid w:val="00E468D1"/>
    <w:rsid w:val="00E46CB8"/>
    <w:rsid w:val="00E46E8D"/>
    <w:rsid w:val="00E47526"/>
    <w:rsid w:val="00E477E2"/>
    <w:rsid w:val="00E47816"/>
    <w:rsid w:val="00E4783A"/>
    <w:rsid w:val="00E47AC2"/>
    <w:rsid w:val="00E50AA2"/>
    <w:rsid w:val="00E51618"/>
    <w:rsid w:val="00E52678"/>
    <w:rsid w:val="00E530DE"/>
    <w:rsid w:val="00E54134"/>
    <w:rsid w:val="00E54BF1"/>
    <w:rsid w:val="00E551D9"/>
    <w:rsid w:val="00E55821"/>
    <w:rsid w:val="00E55D75"/>
    <w:rsid w:val="00E56A3B"/>
    <w:rsid w:val="00E5787C"/>
    <w:rsid w:val="00E579C7"/>
    <w:rsid w:val="00E60710"/>
    <w:rsid w:val="00E62390"/>
    <w:rsid w:val="00E63E0C"/>
    <w:rsid w:val="00E6433E"/>
    <w:rsid w:val="00E64755"/>
    <w:rsid w:val="00E649C9"/>
    <w:rsid w:val="00E64E25"/>
    <w:rsid w:val="00E65685"/>
    <w:rsid w:val="00E65E88"/>
    <w:rsid w:val="00E66173"/>
    <w:rsid w:val="00E6675F"/>
    <w:rsid w:val="00E66815"/>
    <w:rsid w:val="00E66969"/>
    <w:rsid w:val="00E6699B"/>
    <w:rsid w:val="00E66E96"/>
    <w:rsid w:val="00E67222"/>
    <w:rsid w:val="00E67D85"/>
    <w:rsid w:val="00E70071"/>
    <w:rsid w:val="00E70415"/>
    <w:rsid w:val="00E709A0"/>
    <w:rsid w:val="00E711EF"/>
    <w:rsid w:val="00E716DC"/>
    <w:rsid w:val="00E717FF"/>
    <w:rsid w:val="00E71DB7"/>
    <w:rsid w:val="00E72218"/>
    <w:rsid w:val="00E73369"/>
    <w:rsid w:val="00E733C6"/>
    <w:rsid w:val="00E7427E"/>
    <w:rsid w:val="00E7503E"/>
    <w:rsid w:val="00E75636"/>
    <w:rsid w:val="00E758F4"/>
    <w:rsid w:val="00E75F37"/>
    <w:rsid w:val="00E760E5"/>
    <w:rsid w:val="00E77FB2"/>
    <w:rsid w:val="00E8095A"/>
    <w:rsid w:val="00E81499"/>
    <w:rsid w:val="00E81FB1"/>
    <w:rsid w:val="00E82348"/>
    <w:rsid w:val="00E82ABD"/>
    <w:rsid w:val="00E82B7F"/>
    <w:rsid w:val="00E83024"/>
    <w:rsid w:val="00E833A9"/>
    <w:rsid w:val="00E83456"/>
    <w:rsid w:val="00E84260"/>
    <w:rsid w:val="00E8438C"/>
    <w:rsid w:val="00E84505"/>
    <w:rsid w:val="00E84517"/>
    <w:rsid w:val="00E84676"/>
    <w:rsid w:val="00E84E1D"/>
    <w:rsid w:val="00E85408"/>
    <w:rsid w:val="00E8577E"/>
    <w:rsid w:val="00E867EF"/>
    <w:rsid w:val="00E86B63"/>
    <w:rsid w:val="00E87151"/>
    <w:rsid w:val="00E87DA0"/>
    <w:rsid w:val="00E90A0E"/>
    <w:rsid w:val="00E91079"/>
    <w:rsid w:val="00E917AE"/>
    <w:rsid w:val="00E924EA"/>
    <w:rsid w:val="00E92621"/>
    <w:rsid w:val="00E92BAD"/>
    <w:rsid w:val="00E92BCB"/>
    <w:rsid w:val="00E92C6F"/>
    <w:rsid w:val="00E92F3D"/>
    <w:rsid w:val="00E94786"/>
    <w:rsid w:val="00E94C4D"/>
    <w:rsid w:val="00E94E24"/>
    <w:rsid w:val="00E951BF"/>
    <w:rsid w:val="00E957B3"/>
    <w:rsid w:val="00E95903"/>
    <w:rsid w:val="00E95F6A"/>
    <w:rsid w:val="00E97706"/>
    <w:rsid w:val="00E97F0F"/>
    <w:rsid w:val="00EA0B05"/>
    <w:rsid w:val="00EA1154"/>
    <w:rsid w:val="00EA1B40"/>
    <w:rsid w:val="00EA2CE7"/>
    <w:rsid w:val="00EA2E43"/>
    <w:rsid w:val="00EA3505"/>
    <w:rsid w:val="00EA3C86"/>
    <w:rsid w:val="00EA3D85"/>
    <w:rsid w:val="00EA3EF2"/>
    <w:rsid w:val="00EA4BE5"/>
    <w:rsid w:val="00EA5777"/>
    <w:rsid w:val="00EA6B96"/>
    <w:rsid w:val="00EA7BC6"/>
    <w:rsid w:val="00EB07DA"/>
    <w:rsid w:val="00EB0E9E"/>
    <w:rsid w:val="00EB140A"/>
    <w:rsid w:val="00EB1D92"/>
    <w:rsid w:val="00EB21D6"/>
    <w:rsid w:val="00EB23AE"/>
    <w:rsid w:val="00EB245D"/>
    <w:rsid w:val="00EB266D"/>
    <w:rsid w:val="00EB29EA"/>
    <w:rsid w:val="00EB48DF"/>
    <w:rsid w:val="00EB4AB8"/>
    <w:rsid w:val="00EB53A4"/>
    <w:rsid w:val="00EB5CC1"/>
    <w:rsid w:val="00EB5F9B"/>
    <w:rsid w:val="00EB7696"/>
    <w:rsid w:val="00EB77AB"/>
    <w:rsid w:val="00EB77C5"/>
    <w:rsid w:val="00EB7BAF"/>
    <w:rsid w:val="00EB7F86"/>
    <w:rsid w:val="00EC0191"/>
    <w:rsid w:val="00EC048F"/>
    <w:rsid w:val="00EC1339"/>
    <w:rsid w:val="00EC171E"/>
    <w:rsid w:val="00EC1DE8"/>
    <w:rsid w:val="00EC2186"/>
    <w:rsid w:val="00EC2644"/>
    <w:rsid w:val="00EC2FF8"/>
    <w:rsid w:val="00EC3375"/>
    <w:rsid w:val="00EC3797"/>
    <w:rsid w:val="00EC3FC0"/>
    <w:rsid w:val="00EC4AB0"/>
    <w:rsid w:val="00EC4C5D"/>
    <w:rsid w:val="00EC4F1B"/>
    <w:rsid w:val="00EC7693"/>
    <w:rsid w:val="00EC7876"/>
    <w:rsid w:val="00ED0062"/>
    <w:rsid w:val="00ED0724"/>
    <w:rsid w:val="00ED072E"/>
    <w:rsid w:val="00ED0816"/>
    <w:rsid w:val="00ED109D"/>
    <w:rsid w:val="00ED1666"/>
    <w:rsid w:val="00ED1A07"/>
    <w:rsid w:val="00ED1C96"/>
    <w:rsid w:val="00ED1DE1"/>
    <w:rsid w:val="00ED2211"/>
    <w:rsid w:val="00ED2E02"/>
    <w:rsid w:val="00ED37AC"/>
    <w:rsid w:val="00ED4A53"/>
    <w:rsid w:val="00ED54F8"/>
    <w:rsid w:val="00ED55DE"/>
    <w:rsid w:val="00ED5F4F"/>
    <w:rsid w:val="00ED62BF"/>
    <w:rsid w:val="00ED6750"/>
    <w:rsid w:val="00ED6EA8"/>
    <w:rsid w:val="00ED7495"/>
    <w:rsid w:val="00ED7C94"/>
    <w:rsid w:val="00EE077C"/>
    <w:rsid w:val="00EE08F8"/>
    <w:rsid w:val="00EE0EAD"/>
    <w:rsid w:val="00EE138E"/>
    <w:rsid w:val="00EE16CE"/>
    <w:rsid w:val="00EE25B9"/>
    <w:rsid w:val="00EE3937"/>
    <w:rsid w:val="00EE3B2A"/>
    <w:rsid w:val="00EE4B37"/>
    <w:rsid w:val="00EE58DF"/>
    <w:rsid w:val="00EE676D"/>
    <w:rsid w:val="00EE6C90"/>
    <w:rsid w:val="00EE7E7E"/>
    <w:rsid w:val="00EE7FF0"/>
    <w:rsid w:val="00EF0312"/>
    <w:rsid w:val="00EF041E"/>
    <w:rsid w:val="00EF0F4A"/>
    <w:rsid w:val="00EF1431"/>
    <w:rsid w:val="00EF2CB8"/>
    <w:rsid w:val="00EF2FBE"/>
    <w:rsid w:val="00EF3091"/>
    <w:rsid w:val="00EF3D5E"/>
    <w:rsid w:val="00EF4081"/>
    <w:rsid w:val="00EF41F9"/>
    <w:rsid w:val="00EF5629"/>
    <w:rsid w:val="00EF568B"/>
    <w:rsid w:val="00EF5732"/>
    <w:rsid w:val="00EF58EB"/>
    <w:rsid w:val="00EF5902"/>
    <w:rsid w:val="00EF6159"/>
    <w:rsid w:val="00EF623E"/>
    <w:rsid w:val="00EF7273"/>
    <w:rsid w:val="00EF7845"/>
    <w:rsid w:val="00EF7942"/>
    <w:rsid w:val="00EF795F"/>
    <w:rsid w:val="00F003C7"/>
    <w:rsid w:val="00F009A9"/>
    <w:rsid w:val="00F00FAE"/>
    <w:rsid w:val="00F010E8"/>
    <w:rsid w:val="00F02F58"/>
    <w:rsid w:val="00F03546"/>
    <w:rsid w:val="00F037FA"/>
    <w:rsid w:val="00F03856"/>
    <w:rsid w:val="00F041EE"/>
    <w:rsid w:val="00F0438B"/>
    <w:rsid w:val="00F04686"/>
    <w:rsid w:val="00F048A3"/>
    <w:rsid w:val="00F04BA2"/>
    <w:rsid w:val="00F0611C"/>
    <w:rsid w:val="00F06214"/>
    <w:rsid w:val="00F06303"/>
    <w:rsid w:val="00F06E7A"/>
    <w:rsid w:val="00F06FE6"/>
    <w:rsid w:val="00F0759B"/>
    <w:rsid w:val="00F07BD0"/>
    <w:rsid w:val="00F10557"/>
    <w:rsid w:val="00F1185E"/>
    <w:rsid w:val="00F11EBB"/>
    <w:rsid w:val="00F11FF0"/>
    <w:rsid w:val="00F12344"/>
    <w:rsid w:val="00F12612"/>
    <w:rsid w:val="00F13FD6"/>
    <w:rsid w:val="00F14F6F"/>
    <w:rsid w:val="00F154D1"/>
    <w:rsid w:val="00F1575C"/>
    <w:rsid w:val="00F16699"/>
    <w:rsid w:val="00F16E47"/>
    <w:rsid w:val="00F17342"/>
    <w:rsid w:val="00F20096"/>
    <w:rsid w:val="00F202F4"/>
    <w:rsid w:val="00F2031A"/>
    <w:rsid w:val="00F21803"/>
    <w:rsid w:val="00F21BF9"/>
    <w:rsid w:val="00F21CEC"/>
    <w:rsid w:val="00F21FCF"/>
    <w:rsid w:val="00F2215E"/>
    <w:rsid w:val="00F22EA4"/>
    <w:rsid w:val="00F23126"/>
    <w:rsid w:val="00F23482"/>
    <w:rsid w:val="00F23D65"/>
    <w:rsid w:val="00F240B2"/>
    <w:rsid w:val="00F24DF2"/>
    <w:rsid w:val="00F24E25"/>
    <w:rsid w:val="00F25E7F"/>
    <w:rsid w:val="00F2644E"/>
    <w:rsid w:val="00F26BA2"/>
    <w:rsid w:val="00F26C14"/>
    <w:rsid w:val="00F26CF5"/>
    <w:rsid w:val="00F26E03"/>
    <w:rsid w:val="00F2736E"/>
    <w:rsid w:val="00F2771B"/>
    <w:rsid w:val="00F2775C"/>
    <w:rsid w:val="00F31863"/>
    <w:rsid w:val="00F31DD5"/>
    <w:rsid w:val="00F31E76"/>
    <w:rsid w:val="00F32DF6"/>
    <w:rsid w:val="00F335B4"/>
    <w:rsid w:val="00F339F7"/>
    <w:rsid w:val="00F344BB"/>
    <w:rsid w:val="00F344C0"/>
    <w:rsid w:val="00F363D2"/>
    <w:rsid w:val="00F406EA"/>
    <w:rsid w:val="00F40C71"/>
    <w:rsid w:val="00F40D85"/>
    <w:rsid w:val="00F41038"/>
    <w:rsid w:val="00F43585"/>
    <w:rsid w:val="00F43F28"/>
    <w:rsid w:val="00F44ED9"/>
    <w:rsid w:val="00F456B7"/>
    <w:rsid w:val="00F45CD4"/>
    <w:rsid w:val="00F45FE3"/>
    <w:rsid w:val="00F47CA3"/>
    <w:rsid w:val="00F50309"/>
    <w:rsid w:val="00F51DE5"/>
    <w:rsid w:val="00F52202"/>
    <w:rsid w:val="00F526FE"/>
    <w:rsid w:val="00F53E4D"/>
    <w:rsid w:val="00F54346"/>
    <w:rsid w:val="00F54447"/>
    <w:rsid w:val="00F577F1"/>
    <w:rsid w:val="00F60335"/>
    <w:rsid w:val="00F60A30"/>
    <w:rsid w:val="00F62828"/>
    <w:rsid w:val="00F62B41"/>
    <w:rsid w:val="00F62D1A"/>
    <w:rsid w:val="00F64999"/>
    <w:rsid w:val="00F64F6B"/>
    <w:rsid w:val="00F66020"/>
    <w:rsid w:val="00F668B9"/>
    <w:rsid w:val="00F7068F"/>
    <w:rsid w:val="00F706BC"/>
    <w:rsid w:val="00F706FB"/>
    <w:rsid w:val="00F70D9C"/>
    <w:rsid w:val="00F7123B"/>
    <w:rsid w:val="00F71B63"/>
    <w:rsid w:val="00F71C53"/>
    <w:rsid w:val="00F71DDD"/>
    <w:rsid w:val="00F71FA3"/>
    <w:rsid w:val="00F7207D"/>
    <w:rsid w:val="00F73313"/>
    <w:rsid w:val="00F7388D"/>
    <w:rsid w:val="00F73A82"/>
    <w:rsid w:val="00F76534"/>
    <w:rsid w:val="00F765C7"/>
    <w:rsid w:val="00F76702"/>
    <w:rsid w:val="00F76FF7"/>
    <w:rsid w:val="00F77027"/>
    <w:rsid w:val="00F7771F"/>
    <w:rsid w:val="00F77DB3"/>
    <w:rsid w:val="00F8021A"/>
    <w:rsid w:val="00F81080"/>
    <w:rsid w:val="00F81087"/>
    <w:rsid w:val="00F81617"/>
    <w:rsid w:val="00F81791"/>
    <w:rsid w:val="00F818BB"/>
    <w:rsid w:val="00F81E2F"/>
    <w:rsid w:val="00F82222"/>
    <w:rsid w:val="00F82962"/>
    <w:rsid w:val="00F83B51"/>
    <w:rsid w:val="00F842EB"/>
    <w:rsid w:val="00F85204"/>
    <w:rsid w:val="00F85F31"/>
    <w:rsid w:val="00F869B1"/>
    <w:rsid w:val="00F87CE1"/>
    <w:rsid w:val="00F90584"/>
    <w:rsid w:val="00F90A2D"/>
    <w:rsid w:val="00F92D05"/>
    <w:rsid w:val="00F9325A"/>
    <w:rsid w:val="00F93A7A"/>
    <w:rsid w:val="00F93AC4"/>
    <w:rsid w:val="00F93EA6"/>
    <w:rsid w:val="00F94C91"/>
    <w:rsid w:val="00F94CA3"/>
    <w:rsid w:val="00F94F62"/>
    <w:rsid w:val="00F95795"/>
    <w:rsid w:val="00F959F4"/>
    <w:rsid w:val="00F97B44"/>
    <w:rsid w:val="00F97EF8"/>
    <w:rsid w:val="00FA0385"/>
    <w:rsid w:val="00FA06FA"/>
    <w:rsid w:val="00FA08F9"/>
    <w:rsid w:val="00FA0BCF"/>
    <w:rsid w:val="00FA0C19"/>
    <w:rsid w:val="00FA189A"/>
    <w:rsid w:val="00FA2894"/>
    <w:rsid w:val="00FA2FBD"/>
    <w:rsid w:val="00FA418B"/>
    <w:rsid w:val="00FA445E"/>
    <w:rsid w:val="00FA445F"/>
    <w:rsid w:val="00FA5689"/>
    <w:rsid w:val="00FA59D6"/>
    <w:rsid w:val="00FA5AE3"/>
    <w:rsid w:val="00FA6178"/>
    <w:rsid w:val="00FA6C14"/>
    <w:rsid w:val="00FA7276"/>
    <w:rsid w:val="00FA7734"/>
    <w:rsid w:val="00FB00F1"/>
    <w:rsid w:val="00FB0218"/>
    <w:rsid w:val="00FB12DA"/>
    <w:rsid w:val="00FB15A3"/>
    <w:rsid w:val="00FB1F48"/>
    <w:rsid w:val="00FB2126"/>
    <w:rsid w:val="00FB22FF"/>
    <w:rsid w:val="00FB26D2"/>
    <w:rsid w:val="00FB4063"/>
    <w:rsid w:val="00FB4A6C"/>
    <w:rsid w:val="00FB5E48"/>
    <w:rsid w:val="00FB64FF"/>
    <w:rsid w:val="00FB6740"/>
    <w:rsid w:val="00FC0326"/>
    <w:rsid w:val="00FC1120"/>
    <w:rsid w:val="00FC1261"/>
    <w:rsid w:val="00FC1D1C"/>
    <w:rsid w:val="00FC1D3A"/>
    <w:rsid w:val="00FC377E"/>
    <w:rsid w:val="00FC3A96"/>
    <w:rsid w:val="00FC3E58"/>
    <w:rsid w:val="00FC3EAF"/>
    <w:rsid w:val="00FC4986"/>
    <w:rsid w:val="00FC4DBE"/>
    <w:rsid w:val="00FC5403"/>
    <w:rsid w:val="00FC550A"/>
    <w:rsid w:val="00FC5865"/>
    <w:rsid w:val="00FC5982"/>
    <w:rsid w:val="00FC5EBD"/>
    <w:rsid w:val="00FC6047"/>
    <w:rsid w:val="00FC6216"/>
    <w:rsid w:val="00FC6815"/>
    <w:rsid w:val="00FC7078"/>
    <w:rsid w:val="00FC7DA2"/>
    <w:rsid w:val="00FD02AB"/>
    <w:rsid w:val="00FD1EA6"/>
    <w:rsid w:val="00FD1FC2"/>
    <w:rsid w:val="00FD326A"/>
    <w:rsid w:val="00FD3BF4"/>
    <w:rsid w:val="00FD3FBD"/>
    <w:rsid w:val="00FD44B3"/>
    <w:rsid w:val="00FD4510"/>
    <w:rsid w:val="00FD5478"/>
    <w:rsid w:val="00FD5B93"/>
    <w:rsid w:val="00FD6004"/>
    <w:rsid w:val="00FD6808"/>
    <w:rsid w:val="00FD681D"/>
    <w:rsid w:val="00FD6862"/>
    <w:rsid w:val="00FD7019"/>
    <w:rsid w:val="00FD734C"/>
    <w:rsid w:val="00FD7EF9"/>
    <w:rsid w:val="00FE0171"/>
    <w:rsid w:val="00FE017F"/>
    <w:rsid w:val="00FE13EB"/>
    <w:rsid w:val="00FE2669"/>
    <w:rsid w:val="00FE32D5"/>
    <w:rsid w:val="00FE3978"/>
    <w:rsid w:val="00FE3FDA"/>
    <w:rsid w:val="00FE4DDA"/>
    <w:rsid w:val="00FE4F41"/>
    <w:rsid w:val="00FE69ED"/>
    <w:rsid w:val="00FE70B6"/>
    <w:rsid w:val="00FE70F9"/>
    <w:rsid w:val="00FE736C"/>
    <w:rsid w:val="00FE7635"/>
    <w:rsid w:val="00FF04A5"/>
    <w:rsid w:val="00FF0764"/>
    <w:rsid w:val="00FF0A32"/>
    <w:rsid w:val="00FF0CE8"/>
    <w:rsid w:val="00FF0D23"/>
    <w:rsid w:val="00FF0DE5"/>
    <w:rsid w:val="00FF0E24"/>
    <w:rsid w:val="00FF215E"/>
    <w:rsid w:val="00FF282A"/>
    <w:rsid w:val="00FF2B7E"/>
    <w:rsid w:val="00FF2CAF"/>
    <w:rsid w:val="00FF3743"/>
    <w:rsid w:val="00FF3D92"/>
    <w:rsid w:val="00FF4177"/>
    <w:rsid w:val="00FF4238"/>
    <w:rsid w:val="00FF5527"/>
    <w:rsid w:val="00FF5AE3"/>
    <w:rsid w:val="00FF5F88"/>
    <w:rsid w:val="00FF670E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3662"/>
  </w:style>
  <w:style w:type="paragraph" w:styleId="a5">
    <w:name w:val="footer"/>
    <w:basedOn w:val="a"/>
    <w:link w:val="a6"/>
    <w:uiPriority w:val="99"/>
    <w:semiHidden/>
    <w:unhideWhenUsed/>
    <w:rsid w:val="0050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662"/>
  </w:style>
  <w:style w:type="paragraph" w:styleId="a7">
    <w:name w:val="List Paragraph"/>
    <w:basedOn w:val="a"/>
    <w:uiPriority w:val="34"/>
    <w:qFormat/>
    <w:rsid w:val="00487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F1E8-602C-4612-A60C-C9D597D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84</Pages>
  <Words>56520</Words>
  <Characters>322165</Characters>
  <Application>Microsoft Office Word</Application>
  <DocSecurity>0</DocSecurity>
  <Lines>2684</Lines>
  <Paragraphs>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Сотрихин</dc:creator>
  <cp:lastModifiedBy>irishik14@mail.ru</cp:lastModifiedBy>
  <cp:revision>871</cp:revision>
  <dcterms:created xsi:type="dcterms:W3CDTF">2021-02-28T14:14:00Z</dcterms:created>
  <dcterms:modified xsi:type="dcterms:W3CDTF">2021-04-10T13:37:00Z</dcterms:modified>
</cp:coreProperties>
</file>